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43CB" w:rsidRDefault="00044628" w:rsidP="005243CB">
      <w:pPr>
        <w:shd w:val="clear" w:color="auto" w:fill="FFFFFF"/>
        <w:jc w:val="center"/>
        <w:rPr>
          <w:sz w:val="2"/>
          <w:szCs w:val="2"/>
        </w:rPr>
      </w:pPr>
      <w:bookmarkStart w:id="0" w:name="OLE_LINK3"/>
      <w:bookmarkStart w:id="1" w:name="_GoBack"/>
      <w:bookmarkEnd w:id="1"/>
      <w:r>
        <w:rPr>
          <w:noProof/>
        </w:rPr>
        <w:drawing>
          <wp:inline distT="0" distB="0" distL="0" distR="0">
            <wp:extent cx="784860" cy="86106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860" cy="861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43CB" w:rsidRDefault="005243CB" w:rsidP="005243CB">
      <w:pPr>
        <w:shd w:val="clear" w:color="auto" w:fill="FFFFFF"/>
        <w:jc w:val="center"/>
        <w:rPr>
          <w:sz w:val="2"/>
          <w:szCs w:val="2"/>
        </w:rPr>
      </w:pPr>
    </w:p>
    <w:p w:rsidR="005243CB" w:rsidRDefault="005243CB" w:rsidP="005243CB">
      <w:pPr>
        <w:shd w:val="clear" w:color="auto" w:fill="FFFFFF"/>
        <w:jc w:val="center"/>
        <w:rPr>
          <w:sz w:val="2"/>
          <w:szCs w:val="2"/>
        </w:rPr>
      </w:pPr>
    </w:p>
    <w:p w:rsidR="005243CB" w:rsidRDefault="005243CB" w:rsidP="005243CB">
      <w:pPr>
        <w:shd w:val="clear" w:color="auto" w:fill="FFFFFF"/>
        <w:jc w:val="center"/>
        <w:rPr>
          <w:sz w:val="2"/>
          <w:szCs w:val="2"/>
        </w:rPr>
      </w:pPr>
    </w:p>
    <w:p w:rsidR="005243CB" w:rsidRDefault="005243CB" w:rsidP="005243CB">
      <w:pPr>
        <w:shd w:val="clear" w:color="auto" w:fill="FFFFFF"/>
        <w:jc w:val="center"/>
        <w:rPr>
          <w:sz w:val="2"/>
          <w:szCs w:val="2"/>
        </w:rPr>
      </w:pPr>
    </w:p>
    <w:p w:rsidR="005243CB" w:rsidRDefault="005243CB" w:rsidP="005243CB">
      <w:pPr>
        <w:shd w:val="clear" w:color="auto" w:fill="FFFFFF"/>
        <w:jc w:val="center"/>
        <w:rPr>
          <w:sz w:val="2"/>
          <w:szCs w:val="2"/>
        </w:rPr>
      </w:pPr>
    </w:p>
    <w:p w:rsidR="005243CB" w:rsidRDefault="005243CB" w:rsidP="005243CB">
      <w:pPr>
        <w:shd w:val="clear" w:color="auto" w:fill="FFFFFF"/>
        <w:jc w:val="center"/>
        <w:rPr>
          <w:sz w:val="2"/>
          <w:szCs w:val="2"/>
        </w:rPr>
      </w:pPr>
    </w:p>
    <w:p w:rsidR="005243CB" w:rsidRDefault="005243CB" w:rsidP="005243CB">
      <w:pPr>
        <w:shd w:val="clear" w:color="auto" w:fill="FFFFFF"/>
        <w:jc w:val="center"/>
        <w:rPr>
          <w:sz w:val="2"/>
          <w:szCs w:val="2"/>
        </w:rPr>
      </w:pPr>
    </w:p>
    <w:p w:rsidR="005243CB" w:rsidRPr="00C5239D" w:rsidRDefault="005243CB" w:rsidP="005243CB">
      <w:pPr>
        <w:shd w:val="clear" w:color="auto" w:fill="FFFFFF"/>
        <w:jc w:val="center"/>
        <w:rPr>
          <w:b/>
          <w:spacing w:val="-11"/>
          <w:sz w:val="2"/>
          <w:szCs w:val="2"/>
        </w:rPr>
      </w:pPr>
    </w:p>
    <w:p w:rsidR="005243CB" w:rsidRDefault="005243CB" w:rsidP="005243CB">
      <w:pPr>
        <w:shd w:val="clear" w:color="auto" w:fill="FFFFFF"/>
        <w:jc w:val="center"/>
        <w:rPr>
          <w:b/>
          <w:spacing w:val="-11"/>
          <w:sz w:val="2"/>
          <w:szCs w:val="2"/>
        </w:rPr>
      </w:pPr>
      <w:r w:rsidRPr="00806D4E">
        <w:rPr>
          <w:b/>
          <w:spacing w:val="-11"/>
          <w:sz w:val="33"/>
          <w:szCs w:val="33"/>
        </w:rPr>
        <w:t>ПРАВИТЕЛЬСТВО ЗАБАЙКАЛЬСКОГО КРАЯ</w:t>
      </w:r>
    </w:p>
    <w:p w:rsidR="005243CB" w:rsidRDefault="005243CB" w:rsidP="005243CB">
      <w:pPr>
        <w:shd w:val="clear" w:color="auto" w:fill="FFFFFF"/>
        <w:jc w:val="center"/>
        <w:rPr>
          <w:b/>
          <w:spacing w:val="-11"/>
          <w:sz w:val="2"/>
          <w:szCs w:val="2"/>
        </w:rPr>
      </w:pPr>
    </w:p>
    <w:p w:rsidR="005243CB" w:rsidRDefault="005243CB" w:rsidP="005243CB">
      <w:pPr>
        <w:shd w:val="clear" w:color="auto" w:fill="FFFFFF"/>
        <w:jc w:val="center"/>
        <w:rPr>
          <w:b/>
          <w:spacing w:val="-11"/>
          <w:sz w:val="2"/>
          <w:szCs w:val="2"/>
        </w:rPr>
      </w:pPr>
    </w:p>
    <w:p w:rsidR="005243CB" w:rsidRDefault="005243CB" w:rsidP="005243CB">
      <w:pPr>
        <w:shd w:val="clear" w:color="auto" w:fill="FFFFFF"/>
        <w:jc w:val="center"/>
        <w:rPr>
          <w:b/>
          <w:spacing w:val="-11"/>
          <w:sz w:val="2"/>
          <w:szCs w:val="2"/>
        </w:rPr>
      </w:pPr>
    </w:p>
    <w:p w:rsidR="005243CB" w:rsidRDefault="005243CB" w:rsidP="005243CB">
      <w:pPr>
        <w:shd w:val="clear" w:color="auto" w:fill="FFFFFF"/>
        <w:jc w:val="center"/>
        <w:rPr>
          <w:b/>
          <w:spacing w:val="-11"/>
          <w:sz w:val="2"/>
          <w:szCs w:val="2"/>
        </w:rPr>
      </w:pPr>
    </w:p>
    <w:p w:rsidR="005243CB" w:rsidRPr="006861E1" w:rsidRDefault="005243CB" w:rsidP="005243CB">
      <w:pPr>
        <w:shd w:val="clear" w:color="auto" w:fill="FFFFFF"/>
        <w:jc w:val="center"/>
        <w:rPr>
          <w:b/>
          <w:sz w:val="2"/>
          <w:szCs w:val="2"/>
        </w:rPr>
      </w:pPr>
    </w:p>
    <w:p w:rsidR="005243CB" w:rsidRPr="00947D75" w:rsidRDefault="005243CB" w:rsidP="005243CB">
      <w:pPr>
        <w:shd w:val="clear" w:color="auto" w:fill="FFFFFF"/>
        <w:jc w:val="center"/>
        <w:rPr>
          <w:bCs/>
          <w:spacing w:val="-14"/>
        </w:rPr>
      </w:pPr>
      <w:r>
        <w:rPr>
          <w:bCs/>
          <w:spacing w:val="-14"/>
          <w:sz w:val="35"/>
          <w:szCs w:val="35"/>
        </w:rPr>
        <w:t>РАСПОРЯЖЕНИЕ</w:t>
      </w:r>
    </w:p>
    <w:p w:rsidR="005243CB" w:rsidRPr="005243CB" w:rsidRDefault="005243CB" w:rsidP="005243CB">
      <w:pPr>
        <w:shd w:val="clear" w:color="auto" w:fill="FFFFFF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от 24 мая 2019 года                                                                                      № 173-р</w:t>
      </w:r>
    </w:p>
    <w:p w:rsidR="005243CB" w:rsidRPr="00674D09" w:rsidRDefault="005243CB" w:rsidP="005243CB">
      <w:pPr>
        <w:shd w:val="clear" w:color="auto" w:fill="FFFFFF"/>
        <w:jc w:val="center"/>
        <w:rPr>
          <w:bCs/>
          <w:spacing w:val="-14"/>
          <w:sz w:val="6"/>
          <w:szCs w:val="6"/>
        </w:rPr>
      </w:pPr>
      <w:r w:rsidRPr="0090222D">
        <w:rPr>
          <w:bCs/>
          <w:spacing w:val="-6"/>
          <w:sz w:val="35"/>
          <w:szCs w:val="35"/>
        </w:rPr>
        <w:t>г. Чита</w:t>
      </w:r>
    </w:p>
    <w:bookmarkEnd w:id="0"/>
    <w:p w:rsidR="008C77B6" w:rsidRDefault="008C77B6" w:rsidP="00CD79D5">
      <w:pPr>
        <w:shd w:val="clear" w:color="auto" w:fill="FFFFFF"/>
        <w:jc w:val="both"/>
        <w:rPr>
          <w:b/>
          <w:sz w:val="28"/>
          <w:szCs w:val="28"/>
        </w:rPr>
      </w:pPr>
    </w:p>
    <w:p w:rsidR="008C77B6" w:rsidRDefault="008C77B6" w:rsidP="00CD79D5">
      <w:pPr>
        <w:shd w:val="clear" w:color="auto" w:fill="FFFFFF"/>
        <w:jc w:val="both"/>
        <w:rPr>
          <w:b/>
          <w:sz w:val="28"/>
          <w:szCs w:val="28"/>
        </w:rPr>
      </w:pPr>
    </w:p>
    <w:p w:rsidR="008C77B6" w:rsidRDefault="008C77B6" w:rsidP="00CD79D5">
      <w:pPr>
        <w:shd w:val="clear" w:color="auto" w:fill="FFFFFF"/>
        <w:jc w:val="both"/>
        <w:rPr>
          <w:b/>
          <w:sz w:val="28"/>
          <w:szCs w:val="28"/>
        </w:rPr>
      </w:pPr>
    </w:p>
    <w:p w:rsidR="00A87FAC" w:rsidRPr="00BE2315" w:rsidRDefault="00953705" w:rsidP="00CD79D5">
      <w:pPr>
        <w:shd w:val="clear" w:color="auto" w:fill="FFFFFF"/>
        <w:jc w:val="both"/>
        <w:rPr>
          <w:b/>
          <w:sz w:val="28"/>
          <w:szCs w:val="28"/>
        </w:rPr>
      </w:pPr>
      <w:r w:rsidRPr="00BE2315">
        <w:rPr>
          <w:b/>
          <w:sz w:val="28"/>
          <w:szCs w:val="28"/>
        </w:rPr>
        <w:t>О</w:t>
      </w:r>
      <w:r w:rsidR="004875DC" w:rsidRPr="00BE2315">
        <w:rPr>
          <w:b/>
          <w:sz w:val="28"/>
          <w:szCs w:val="28"/>
        </w:rPr>
        <w:t xml:space="preserve">б </w:t>
      </w:r>
      <w:r w:rsidR="00FD5FA7" w:rsidRPr="00BE2315">
        <w:rPr>
          <w:b/>
          <w:sz w:val="28"/>
          <w:szCs w:val="28"/>
        </w:rPr>
        <w:t>утверждении</w:t>
      </w:r>
      <w:r w:rsidR="004875DC" w:rsidRPr="00BE2315">
        <w:rPr>
          <w:b/>
          <w:sz w:val="28"/>
          <w:szCs w:val="28"/>
        </w:rPr>
        <w:t xml:space="preserve"> Плана социального развития </w:t>
      </w:r>
    </w:p>
    <w:p w:rsidR="0005030C" w:rsidRDefault="004875DC" w:rsidP="00CD79D5">
      <w:pPr>
        <w:shd w:val="clear" w:color="auto" w:fill="FFFFFF"/>
        <w:jc w:val="both"/>
        <w:rPr>
          <w:b/>
          <w:sz w:val="28"/>
          <w:szCs w:val="28"/>
        </w:rPr>
      </w:pPr>
      <w:r w:rsidRPr="00BE2315">
        <w:rPr>
          <w:b/>
          <w:sz w:val="28"/>
          <w:szCs w:val="28"/>
        </w:rPr>
        <w:t>центров экономического роста Забайкальского края</w:t>
      </w:r>
    </w:p>
    <w:p w:rsidR="0071335D" w:rsidRDefault="0071335D" w:rsidP="00CD79D5">
      <w:pPr>
        <w:shd w:val="clear" w:color="auto" w:fill="FFFFFF"/>
        <w:jc w:val="both"/>
        <w:rPr>
          <w:b/>
          <w:sz w:val="28"/>
          <w:szCs w:val="28"/>
        </w:rPr>
      </w:pPr>
    </w:p>
    <w:p w:rsidR="0071335D" w:rsidRDefault="0071335D" w:rsidP="0071335D">
      <w:pPr>
        <w:autoSpaceDE w:val="0"/>
        <w:autoSpaceDN w:val="0"/>
        <w:adjustRightInd w:val="0"/>
        <w:ind w:firstLine="709"/>
        <w:jc w:val="center"/>
        <w:outlineLvl w:val="0"/>
        <w:rPr>
          <w:sz w:val="22"/>
          <w:szCs w:val="22"/>
        </w:rPr>
      </w:pPr>
      <w:r w:rsidRPr="0046336D">
        <w:rPr>
          <w:sz w:val="22"/>
          <w:szCs w:val="22"/>
        </w:rPr>
        <w:t>(в ред. распоряжения Правит</w:t>
      </w:r>
      <w:r>
        <w:rPr>
          <w:sz w:val="22"/>
          <w:szCs w:val="22"/>
        </w:rPr>
        <w:t>ельства Забайкальского края № 221-р от 28.06</w:t>
      </w:r>
      <w:r w:rsidRPr="0046336D">
        <w:rPr>
          <w:sz w:val="22"/>
          <w:szCs w:val="22"/>
        </w:rPr>
        <w:t>.2019)</w:t>
      </w:r>
    </w:p>
    <w:p w:rsidR="00373AF4" w:rsidRPr="0046336D" w:rsidRDefault="00373AF4" w:rsidP="00373AF4">
      <w:pPr>
        <w:autoSpaceDE w:val="0"/>
        <w:autoSpaceDN w:val="0"/>
        <w:adjustRightInd w:val="0"/>
        <w:ind w:firstLine="709"/>
        <w:jc w:val="center"/>
        <w:outlineLvl w:val="0"/>
        <w:rPr>
          <w:sz w:val="22"/>
          <w:szCs w:val="22"/>
        </w:rPr>
      </w:pPr>
      <w:r w:rsidRPr="0046336D">
        <w:rPr>
          <w:sz w:val="22"/>
          <w:szCs w:val="22"/>
        </w:rPr>
        <w:t>(в ред. распоряжения Правит</w:t>
      </w:r>
      <w:r>
        <w:rPr>
          <w:sz w:val="22"/>
          <w:szCs w:val="22"/>
        </w:rPr>
        <w:t>ельства Забайкальского края № 307-р от 23.08</w:t>
      </w:r>
      <w:r w:rsidRPr="0046336D">
        <w:rPr>
          <w:sz w:val="22"/>
          <w:szCs w:val="22"/>
        </w:rPr>
        <w:t>.2019)</w:t>
      </w:r>
    </w:p>
    <w:p w:rsidR="00CF75D5" w:rsidRPr="0046336D" w:rsidRDefault="00CF75D5" w:rsidP="00CF75D5">
      <w:pPr>
        <w:autoSpaceDE w:val="0"/>
        <w:autoSpaceDN w:val="0"/>
        <w:adjustRightInd w:val="0"/>
        <w:ind w:firstLine="709"/>
        <w:jc w:val="center"/>
        <w:outlineLvl w:val="0"/>
        <w:rPr>
          <w:sz w:val="22"/>
          <w:szCs w:val="22"/>
        </w:rPr>
      </w:pPr>
      <w:r w:rsidRPr="0046336D">
        <w:rPr>
          <w:sz w:val="22"/>
          <w:szCs w:val="22"/>
        </w:rPr>
        <w:t>(в ред. распоряжения Правит</w:t>
      </w:r>
      <w:r>
        <w:rPr>
          <w:sz w:val="22"/>
          <w:szCs w:val="22"/>
        </w:rPr>
        <w:t>ельства Забайкальского края № 383-р от 25.10</w:t>
      </w:r>
      <w:r w:rsidRPr="0046336D">
        <w:rPr>
          <w:sz w:val="22"/>
          <w:szCs w:val="22"/>
        </w:rPr>
        <w:t>.2019)</w:t>
      </w:r>
    </w:p>
    <w:p w:rsidR="00052B51" w:rsidRPr="0046336D" w:rsidRDefault="00052B51" w:rsidP="00052B51">
      <w:pPr>
        <w:autoSpaceDE w:val="0"/>
        <w:autoSpaceDN w:val="0"/>
        <w:adjustRightInd w:val="0"/>
        <w:ind w:firstLine="709"/>
        <w:jc w:val="center"/>
        <w:outlineLvl w:val="0"/>
        <w:rPr>
          <w:sz w:val="22"/>
          <w:szCs w:val="22"/>
        </w:rPr>
      </w:pPr>
      <w:r w:rsidRPr="0046336D">
        <w:rPr>
          <w:sz w:val="22"/>
          <w:szCs w:val="22"/>
        </w:rPr>
        <w:t>(в ред. распоряжения Правит</w:t>
      </w:r>
      <w:r>
        <w:rPr>
          <w:sz w:val="22"/>
          <w:szCs w:val="22"/>
        </w:rPr>
        <w:t>ельства Забайкальского края № 454-р от 23.12</w:t>
      </w:r>
      <w:r w:rsidRPr="0046336D">
        <w:rPr>
          <w:sz w:val="22"/>
          <w:szCs w:val="22"/>
        </w:rPr>
        <w:t>.2019)</w:t>
      </w:r>
    </w:p>
    <w:p w:rsidR="00633D11" w:rsidRDefault="00633D11" w:rsidP="00633D11">
      <w:pPr>
        <w:autoSpaceDE w:val="0"/>
        <w:autoSpaceDN w:val="0"/>
        <w:adjustRightInd w:val="0"/>
        <w:ind w:firstLine="709"/>
        <w:jc w:val="center"/>
        <w:outlineLvl w:val="0"/>
        <w:rPr>
          <w:sz w:val="22"/>
          <w:szCs w:val="22"/>
        </w:rPr>
      </w:pPr>
      <w:r w:rsidRPr="0046336D">
        <w:rPr>
          <w:sz w:val="22"/>
          <w:szCs w:val="22"/>
        </w:rPr>
        <w:t>(в ред. распоряжения Правит</w:t>
      </w:r>
      <w:r>
        <w:rPr>
          <w:sz w:val="22"/>
          <w:szCs w:val="22"/>
        </w:rPr>
        <w:t>ельства Забайкальского края № 465-р от 25.12</w:t>
      </w:r>
      <w:r w:rsidRPr="0046336D">
        <w:rPr>
          <w:sz w:val="22"/>
          <w:szCs w:val="22"/>
        </w:rPr>
        <w:t>.2019)</w:t>
      </w:r>
    </w:p>
    <w:p w:rsidR="004D1531" w:rsidRPr="0046336D" w:rsidRDefault="004D1531" w:rsidP="00633D11">
      <w:pPr>
        <w:autoSpaceDE w:val="0"/>
        <w:autoSpaceDN w:val="0"/>
        <w:adjustRightInd w:val="0"/>
        <w:ind w:firstLine="709"/>
        <w:jc w:val="center"/>
        <w:outlineLvl w:val="0"/>
        <w:rPr>
          <w:sz w:val="22"/>
          <w:szCs w:val="22"/>
        </w:rPr>
      </w:pPr>
      <w:r w:rsidRPr="0046336D">
        <w:rPr>
          <w:sz w:val="22"/>
          <w:szCs w:val="22"/>
        </w:rPr>
        <w:t>(в ред. распоряжения Правит</w:t>
      </w:r>
      <w:r>
        <w:rPr>
          <w:sz w:val="22"/>
          <w:szCs w:val="22"/>
        </w:rPr>
        <w:t>ельства Забайкальского края № 68-р от 03.04.2020</w:t>
      </w:r>
      <w:r w:rsidRPr="0046336D">
        <w:rPr>
          <w:sz w:val="22"/>
          <w:szCs w:val="22"/>
        </w:rPr>
        <w:t>)</w:t>
      </w:r>
    </w:p>
    <w:p w:rsidR="00373AF4" w:rsidRDefault="00117A92" w:rsidP="00117A92">
      <w:pPr>
        <w:autoSpaceDE w:val="0"/>
        <w:autoSpaceDN w:val="0"/>
        <w:adjustRightInd w:val="0"/>
        <w:ind w:firstLine="709"/>
        <w:jc w:val="center"/>
        <w:outlineLvl w:val="0"/>
        <w:rPr>
          <w:sz w:val="22"/>
          <w:szCs w:val="22"/>
        </w:rPr>
      </w:pPr>
      <w:r w:rsidRPr="0046336D">
        <w:rPr>
          <w:sz w:val="22"/>
          <w:szCs w:val="22"/>
        </w:rPr>
        <w:t>(в ред. распоряжения Правит</w:t>
      </w:r>
      <w:r>
        <w:rPr>
          <w:sz w:val="22"/>
          <w:szCs w:val="22"/>
        </w:rPr>
        <w:t>ельства Забайкальского края № 115-р от 29.04.2020</w:t>
      </w:r>
      <w:r w:rsidRPr="0046336D">
        <w:rPr>
          <w:sz w:val="22"/>
          <w:szCs w:val="22"/>
        </w:rPr>
        <w:t>)</w:t>
      </w:r>
    </w:p>
    <w:p w:rsidR="007B259E" w:rsidRDefault="007B259E" w:rsidP="007B259E">
      <w:pPr>
        <w:autoSpaceDE w:val="0"/>
        <w:autoSpaceDN w:val="0"/>
        <w:adjustRightInd w:val="0"/>
        <w:ind w:firstLine="709"/>
        <w:jc w:val="center"/>
        <w:outlineLvl w:val="0"/>
        <w:rPr>
          <w:sz w:val="22"/>
          <w:szCs w:val="22"/>
        </w:rPr>
      </w:pPr>
      <w:r w:rsidRPr="0046336D">
        <w:rPr>
          <w:sz w:val="22"/>
          <w:szCs w:val="22"/>
        </w:rPr>
        <w:t>(в ред. распоряжения Правит</w:t>
      </w:r>
      <w:r>
        <w:rPr>
          <w:sz w:val="22"/>
          <w:szCs w:val="22"/>
        </w:rPr>
        <w:t>ельства Забайкальского края № 217-р от 28.07.2020</w:t>
      </w:r>
      <w:r w:rsidRPr="0046336D">
        <w:rPr>
          <w:sz w:val="22"/>
          <w:szCs w:val="22"/>
        </w:rPr>
        <w:t>)</w:t>
      </w:r>
    </w:p>
    <w:p w:rsidR="00E22BEA" w:rsidRDefault="00E22BEA" w:rsidP="007B259E">
      <w:pPr>
        <w:autoSpaceDE w:val="0"/>
        <w:autoSpaceDN w:val="0"/>
        <w:adjustRightInd w:val="0"/>
        <w:ind w:firstLine="709"/>
        <w:jc w:val="center"/>
        <w:outlineLvl w:val="0"/>
        <w:rPr>
          <w:sz w:val="22"/>
          <w:szCs w:val="22"/>
        </w:rPr>
      </w:pPr>
      <w:r w:rsidRPr="0046336D">
        <w:rPr>
          <w:sz w:val="22"/>
          <w:szCs w:val="22"/>
        </w:rPr>
        <w:t>(в ред. распоряжения Правит</w:t>
      </w:r>
      <w:r>
        <w:rPr>
          <w:sz w:val="22"/>
          <w:szCs w:val="22"/>
        </w:rPr>
        <w:t>ельства Забайкальского края № 335-р от 09.11.2020</w:t>
      </w:r>
      <w:r w:rsidRPr="0046336D">
        <w:rPr>
          <w:sz w:val="22"/>
          <w:szCs w:val="22"/>
        </w:rPr>
        <w:t>)</w:t>
      </w:r>
    </w:p>
    <w:p w:rsidR="00694BC1" w:rsidRDefault="00694BC1" w:rsidP="00694BC1">
      <w:pPr>
        <w:autoSpaceDE w:val="0"/>
        <w:autoSpaceDN w:val="0"/>
        <w:adjustRightInd w:val="0"/>
        <w:ind w:firstLine="709"/>
        <w:jc w:val="center"/>
        <w:outlineLvl w:val="0"/>
        <w:rPr>
          <w:sz w:val="22"/>
          <w:szCs w:val="22"/>
        </w:rPr>
      </w:pPr>
      <w:r w:rsidRPr="0046336D">
        <w:rPr>
          <w:sz w:val="22"/>
          <w:szCs w:val="22"/>
        </w:rPr>
        <w:t>(в ред. распоряжения Правит</w:t>
      </w:r>
      <w:r>
        <w:rPr>
          <w:sz w:val="22"/>
          <w:szCs w:val="22"/>
        </w:rPr>
        <w:t>ельства Забайкальского края № 352-р от 27.11.2020</w:t>
      </w:r>
      <w:r w:rsidRPr="0046336D">
        <w:rPr>
          <w:sz w:val="22"/>
          <w:szCs w:val="22"/>
        </w:rPr>
        <w:t>)</w:t>
      </w:r>
    </w:p>
    <w:p w:rsidR="003A3DFF" w:rsidRPr="0046336D" w:rsidRDefault="003A3DFF" w:rsidP="003A3DFF">
      <w:pPr>
        <w:autoSpaceDE w:val="0"/>
        <w:autoSpaceDN w:val="0"/>
        <w:adjustRightInd w:val="0"/>
        <w:ind w:firstLine="709"/>
        <w:jc w:val="center"/>
        <w:outlineLvl w:val="0"/>
        <w:rPr>
          <w:sz w:val="22"/>
          <w:szCs w:val="22"/>
        </w:rPr>
      </w:pPr>
      <w:r w:rsidRPr="0046336D">
        <w:rPr>
          <w:sz w:val="22"/>
          <w:szCs w:val="22"/>
        </w:rPr>
        <w:t>(в ред. распоряжения Правит</w:t>
      </w:r>
      <w:r>
        <w:rPr>
          <w:sz w:val="22"/>
          <w:szCs w:val="22"/>
        </w:rPr>
        <w:t>ельства Забайкальского края № 387-р от 18.12.2020</w:t>
      </w:r>
      <w:r w:rsidRPr="0046336D">
        <w:rPr>
          <w:sz w:val="22"/>
          <w:szCs w:val="22"/>
        </w:rPr>
        <w:t>)</w:t>
      </w:r>
    </w:p>
    <w:p w:rsidR="00A022CB" w:rsidRPr="00BE2315" w:rsidRDefault="00A87FAC" w:rsidP="00A10CB0">
      <w:pPr>
        <w:shd w:val="clear" w:color="auto" w:fill="FFFFFF"/>
        <w:tabs>
          <w:tab w:val="left" w:pos="1046"/>
        </w:tabs>
        <w:autoSpaceDE w:val="0"/>
        <w:autoSpaceDN w:val="0"/>
        <w:adjustRightInd w:val="0"/>
        <w:spacing w:before="360" w:after="120"/>
        <w:ind w:firstLine="709"/>
        <w:jc w:val="both"/>
        <w:rPr>
          <w:sz w:val="28"/>
          <w:szCs w:val="28"/>
        </w:rPr>
      </w:pPr>
      <w:r w:rsidRPr="00BE2315">
        <w:rPr>
          <w:sz w:val="28"/>
          <w:szCs w:val="28"/>
        </w:rPr>
        <w:t xml:space="preserve">В </w:t>
      </w:r>
      <w:r w:rsidR="004875DC" w:rsidRPr="00BE2315">
        <w:rPr>
          <w:sz w:val="28"/>
          <w:szCs w:val="28"/>
        </w:rPr>
        <w:t xml:space="preserve">целях </w:t>
      </w:r>
      <w:r w:rsidR="00FD5FA7" w:rsidRPr="00BE2315">
        <w:rPr>
          <w:sz w:val="28"/>
          <w:szCs w:val="28"/>
        </w:rPr>
        <w:t>получения иных межбюджетных трансфертов из федерального бюджета в соответствии с Правилами предоставления и распределения иных межбюджетных трансфертов на реализацию мероприятий планов социального развития центров экономического роста субъектов Российской Федерации, входящих в состав Дальневосточного федерального округа, утвержденными постановлением Правительства Российско</w:t>
      </w:r>
      <w:r w:rsidRPr="00BE2315">
        <w:rPr>
          <w:sz w:val="28"/>
          <w:szCs w:val="28"/>
        </w:rPr>
        <w:t xml:space="preserve">й Федерации </w:t>
      </w:r>
      <w:r w:rsidR="00986D89" w:rsidRPr="00BE2315">
        <w:rPr>
          <w:sz w:val="28"/>
          <w:szCs w:val="28"/>
        </w:rPr>
        <w:br/>
      </w:r>
      <w:r w:rsidRPr="00BE2315">
        <w:rPr>
          <w:sz w:val="28"/>
          <w:szCs w:val="28"/>
        </w:rPr>
        <w:t>от 14 марта 2018 года</w:t>
      </w:r>
      <w:r w:rsidR="00986D89" w:rsidRPr="00BE2315">
        <w:rPr>
          <w:sz w:val="28"/>
          <w:szCs w:val="28"/>
        </w:rPr>
        <w:t xml:space="preserve"> </w:t>
      </w:r>
      <w:r w:rsidR="00FD5FA7" w:rsidRPr="00BE2315">
        <w:rPr>
          <w:sz w:val="28"/>
          <w:szCs w:val="28"/>
        </w:rPr>
        <w:t>№ 254</w:t>
      </w:r>
      <w:r w:rsidR="00A022CB" w:rsidRPr="00BE2315">
        <w:rPr>
          <w:sz w:val="28"/>
          <w:szCs w:val="28"/>
        </w:rPr>
        <w:t>:</w:t>
      </w:r>
    </w:p>
    <w:p w:rsidR="005A51D4" w:rsidRPr="00BE2315" w:rsidRDefault="00FD5FA7" w:rsidP="00F5506B">
      <w:pPr>
        <w:numPr>
          <w:ilvl w:val="0"/>
          <w:numId w:val="1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E2315">
        <w:rPr>
          <w:sz w:val="28"/>
          <w:szCs w:val="28"/>
        </w:rPr>
        <w:t xml:space="preserve">Утвердить </w:t>
      </w:r>
      <w:r w:rsidR="00A87FAC" w:rsidRPr="00BE2315">
        <w:rPr>
          <w:sz w:val="28"/>
          <w:szCs w:val="28"/>
        </w:rPr>
        <w:t xml:space="preserve">прилагаемый </w:t>
      </w:r>
      <w:r w:rsidRPr="00BE2315">
        <w:rPr>
          <w:sz w:val="28"/>
          <w:szCs w:val="28"/>
        </w:rPr>
        <w:t>План социального развития центров экономического роста Забайкальского края (далее – План)</w:t>
      </w:r>
      <w:r w:rsidR="005A51D4" w:rsidRPr="00BE2315">
        <w:rPr>
          <w:sz w:val="28"/>
          <w:szCs w:val="28"/>
        </w:rPr>
        <w:t>.</w:t>
      </w:r>
    </w:p>
    <w:p w:rsidR="005A51D4" w:rsidRPr="00BE2315" w:rsidRDefault="00A87FAC" w:rsidP="00F5506B">
      <w:pPr>
        <w:numPr>
          <w:ilvl w:val="0"/>
          <w:numId w:val="1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E2315">
        <w:rPr>
          <w:sz w:val="28"/>
          <w:szCs w:val="28"/>
        </w:rPr>
        <w:t>Исполнительным о</w:t>
      </w:r>
      <w:r w:rsidR="00FD5FA7" w:rsidRPr="00BE2315">
        <w:rPr>
          <w:sz w:val="28"/>
          <w:szCs w:val="28"/>
        </w:rPr>
        <w:t xml:space="preserve">рганам </w:t>
      </w:r>
      <w:r w:rsidRPr="00BE2315">
        <w:rPr>
          <w:sz w:val="28"/>
          <w:szCs w:val="28"/>
        </w:rPr>
        <w:t xml:space="preserve">государственной </w:t>
      </w:r>
      <w:r w:rsidR="00FD5FA7" w:rsidRPr="00BE2315">
        <w:rPr>
          <w:sz w:val="28"/>
          <w:szCs w:val="28"/>
        </w:rPr>
        <w:t xml:space="preserve">власти </w:t>
      </w:r>
      <w:r w:rsidRPr="00BE2315">
        <w:rPr>
          <w:sz w:val="28"/>
          <w:szCs w:val="28"/>
        </w:rPr>
        <w:t xml:space="preserve">Забайкальского </w:t>
      </w:r>
      <w:r w:rsidR="00FD5FA7" w:rsidRPr="00BE2315">
        <w:rPr>
          <w:sz w:val="28"/>
          <w:szCs w:val="28"/>
        </w:rPr>
        <w:t>края, ответственным за реализацию мероприятий Плана, предусмотреть соответствующие мероприятия в государственных программах края.</w:t>
      </w:r>
    </w:p>
    <w:p w:rsidR="00437E8B" w:rsidRPr="009760E6" w:rsidRDefault="00FD5FA7" w:rsidP="009760E6">
      <w:pPr>
        <w:numPr>
          <w:ilvl w:val="0"/>
          <w:numId w:val="1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E2315">
        <w:rPr>
          <w:sz w:val="28"/>
          <w:szCs w:val="28"/>
        </w:rPr>
        <w:t>Контроль за выполнением мероприятий Плана возложить на исполняющего обязанности первого заместителя председателя Правительства Забайкальского края Е.А.Орачевского</w:t>
      </w:r>
      <w:r w:rsidR="005A51D4" w:rsidRPr="00BE2315">
        <w:rPr>
          <w:sz w:val="28"/>
          <w:szCs w:val="28"/>
        </w:rPr>
        <w:t>.</w:t>
      </w:r>
    </w:p>
    <w:p w:rsidR="00437E8B" w:rsidRDefault="00437E8B" w:rsidP="007E1273">
      <w:pPr>
        <w:widowControl/>
        <w:shd w:val="clear" w:color="auto" w:fill="FFFFFF"/>
        <w:tabs>
          <w:tab w:val="left" w:pos="1046"/>
        </w:tabs>
        <w:jc w:val="both"/>
        <w:rPr>
          <w:sz w:val="28"/>
          <w:szCs w:val="28"/>
        </w:rPr>
      </w:pPr>
    </w:p>
    <w:p w:rsidR="009760E6" w:rsidRPr="00BE2315" w:rsidRDefault="009760E6" w:rsidP="007E1273">
      <w:pPr>
        <w:widowControl/>
        <w:shd w:val="clear" w:color="auto" w:fill="FFFFFF"/>
        <w:tabs>
          <w:tab w:val="left" w:pos="1046"/>
        </w:tabs>
        <w:jc w:val="both"/>
        <w:rPr>
          <w:sz w:val="28"/>
          <w:szCs w:val="28"/>
        </w:rPr>
      </w:pPr>
    </w:p>
    <w:p w:rsidR="00437E8B" w:rsidRPr="00BE2315" w:rsidRDefault="00437E8B" w:rsidP="007E1273">
      <w:pPr>
        <w:widowControl/>
        <w:shd w:val="clear" w:color="auto" w:fill="FFFFFF"/>
        <w:tabs>
          <w:tab w:val="left" w:pos="1046"/>
        </w:tabs>
        <w:jc w:val="both"/>
        <w:rPr>
          <w:sz w:val="28"/>
          <w:szCs w:val="28"/>
        </w:rPr>
      </w:pPr>
      <w:r w:rsidRPr="00BE2315">
        <w:rPr>
          <w:sz w:val="28"/>
          <w:szCs w:val="28"/>
        </w:rPr>
        <w:t>Временно исполняющий обязанности</w:t>
      </w:r>
      <w:r w:rsidR="00A87FAC" w:rsidRPr="00BE2315">
        <w:rPr>
          <w:sz w:val="28"/>
          <w:szCs w:val="28"/>
        </w:rPr>
        <w:tab/>
        <w:t xml:space="preserve">                                        А.М.Осипов</w:t>
      </w:r>
    </w:p>
    <w:p w:rsidR="00403D85" w:rsidRPr="00BE2315" w:rsidRDefault="00267E29" w:rsidP="00CB4AD1">
      <w:pPr>
        <w:widowControl/>
        <w:shd w:val="clear" w:color="auto" w:fill="FFFFFF"/>
        <w:tabs>
          <w:tab w:val="left" w:pos="1046"/>
        </w:tabs>
        <w:jc w:val="both"/>
        <w:rPr>
          <w:sz w:val="28"/>
          <w:szCs w:val="28"/>
        </w:rPr>
      </w:pPr>
      <w:r w:rsidRPr="00BE2315">
        <w:rPr>
          <w:sz w:val="28"/>
          <w:szCs w:val="28"/>
        </w:rPr>
        <w:t>Губе</w:t>
      </w:r>
      <w:r w:rsidR="006A02E6" w:rsidRPr="00BE2315">
        <w:rPr>
          <w:sz w:val="28"/>
          <w:szCs w:val="28"/>
        </w:rPr>
        <w:t>рнатор</w:t>
      </w:r>
      <w:r w:rsidR="00437E8B" w:rsidRPr="00BE2315">
        <w:rPr>
          <w:sz w:val="28"/>
          <w:szCs w:val="28"/>
        </w:rPr>
        <w:t>а</w:t>
      </w:r>
      <w:r w:rsidR="006A02E6" w:rsidRPr="00BE2315">
        <w:rPr>
          <w:sz w:val="28"/>
          <w:szCs w:val="28"/>
        </w:rPr>
        <w:t xml:space="preserve"> Забайкальского края</w:t>
      </w:r>
      <w:r w:rsidR="006A02E6" w:rsidRPr="00BE2315">
        <w:rPr>
          <w:sz w:val="28"/>
          <w:szCs w:val="28"/>
        </w:rPr>
        <w:tab/>
      </w:r>
      <w:r w:rsidR="006A02E6" w:rsidRPr="00BE2315">
        <w:rPr>
          <w:sz w:val="28"/>
          <w:szCs w:val="28"/>
        </w:rPr>
        <w:tab/>
      </w:r>
      <w:r w:rsidR="006A02E6" w:rsidRPr="00BE2315">
        <w:rPr>
          <w:sz w:val="28"/>
          <w:szCs w:val="28"/>
        </w:rPr>
        <w:tab/>
      </w:r>
      <w:r w:rsidR="006A02E6" w:rsidRPr="00BE2315">
        <w:rPr>
          <w:sz w:val="28"/>
          <w:szCs w:val="28"/>
        </w:rPr>
        <w:tab/>
      </w:r>
    </w:p>
    <w:p w:rsidR="00437E8B" w:rsidRPr="00BE2315" w:rsidRDefault="00437E8B" w:rsidP="00986D89">
      <w:pPr>
        <w:widowControl/>
        <w:spacing w:line="360" w:lineRule="auto"/>
        <w:ind w:left="5320"/>
        <w:jc w:val="center"/>
        <w:rPr>
          <w:sz w:val="16"/>
          <w:szCs w:val="16"/>
        </w:rPr>
      </w:pPr>
      <w:r w:rsidRPr="00BE2315">
        <w:rPr>
          <w:sz w:val="28"/>
          <w:szCs w:val="28"/>
        </w:rPr>
        <w:lastRenderedPageBreak/>
        <w:t>УТВЕРЖДЕН</w:t>
      </w:r>
    </w:p>
    <w:p w:rsidR="00437E8B" w:rsidRPr="00BE2315" w:rsidRDefault="00437E8B" w:rsidP="00437E8B">
      <w:pPr>
        <w:widowControl/>
        <w:ind w:left="5320"/>
        <w:jc w:val="center"/>
        <w:rPr>
          <w:sz w:val="28"/>
          <w:szCs w:val="28"/>
        </w:rPr>
      </w:pPr>
      <w:r w:rsidRPr="00BE2315">
        <w:rPr>
          <w:sz w:val="28"/>
          <w:szCs w:val="28"/>
        </w:rPr>
        <w:t>распоряжением Правительства</w:t>
      </w:r>
    </w:p>
    <w:p w:rsidR="005243CB" w:rsidRDefault="00437E8B" w:rsidP="00437E8B">
      <w:pPr>
        <w:widowControl/>
        <w:ind w:left="5320"/>
        <w:jc w:val="center"/>
        <w:rPr>
          <w:sz w:val="28"/>
          <w:szCs w:val="28"/>
        </w:rPr>
      </w:pPr>
      <w:r w:rsidRPr="00BE2315">
        <w:rPr>
          <w:sz w:val="28"/>
          <w:szCs w:val="28"/>
        </w:rPr>
        <w:t>Забайкальского края</w:t>
      </w:r>
      <w:r w:rsidR="005243CB">
        <w:rPr>
          <w:sz w:val="28"/>
          <w:szCs w:val="28"/>
        </w:rPr>
        <w:t xml:space="preserve"> </w:t>
      </w:r>
    </w:p>
    <w:p w:rsidR="00437E8B" w:rsidRPr="00BE2315" w:rsidRDefault="005243CB" w:rsidP="00437E8B">
      <w:pPr>
        <w:widowControl/>
        <w:ind w:left="5320"/>
        <w:jc w:val="center"/>
        <w:rPr>
          <w:sz w:val="28"/>
          <w:szCs w:val="28"/>
        </w:rPr>
      </w:pPr>
      <w:r>
        <w:rPr>
          <w:sz w:val="28"/>
          <w:szCs w:val="28"/>
        </w:rPr>
        <w:t>от 24 мая 2019 года № 173-р</w:t>
      </w:r>
    </w:p>
    <w:p w:rsidR="000E64E7" w:rsidRPr="00BE2315" w:rsidRDefault="000E64E7" w:rsidP="00403D85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403D85" w:rsidRPr="00BE2315" w:rsidRDefault="00403D85" w:rsidP="00403D85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BE2315">
        <w:rPr>
          <w:b/>
          <w:bCs/>
          <w:sz w:val="28"/>
          <w:szCs w:val="28"/>
        </w:rPr>
        <w:t>ПЛАН</w:t>
      </w:r>
    </w:p>
    <w:p w:rsidR="00403D85" w:rsidRPr="00BE2315" w:rsidRDefault="00403D85" w:rsidP="00403D85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BE2315">
        <w:rPr>
          <w:b/>
          <w:bCs/>
          <w:sz w:val="28"/>
          <w:szCs w:val="28"/>
        </w:rPr>
        <w:t xml:space="preserve">социального развития центров </w:t>
      </w:r>
      <w:r w:rsidRPr="00BE2315">
        <w:rPr>
          <w:b/>
          <w:bCs/>
          <w:sz w:val="28"/>
          <w:szCs w:val="28"/>
        </w:rPr>
        <w:br/>
        <w:t xml:space="preserve">экономического роста Забайкальского края </w:t>
      </w:r>
    </w:p>
    <w:p w:rsidR="00403D85" w:rsidRPr="00BE2315" w:rsidRDefault="00403D85" w:rsidP="00403D85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403D85" w:rsidRPr="00BE2315" w:rsidRDefault="00403D85" w:rsidP="00E23E23">
      <w:pPr>
        <w:widowControl/>
        <w:ind w:firstLine="709"/>
        <w:jc w:val="both"/>
        <w:rPr>
          <w:spacing w:val="-4"/>
          <w:sz w:val="28"/>
          <w:szCs w:val="28"/>
          <w:lang w:eastAsia="en-US"/>
        </w:rPr>
      </w:pPr>
      <w:r w:rsidRPr="00BE2315">
        <w:rPr>
          <w:spacing w:val="-4"/>
          <w:sz w:val="28"/>
          <w:szCs w:val="28"/>
          <w:lang w:eastAsia="en-US"/>
        </w:rPr>
        <w:t xml:space="preserve">План социального развития центров экономического роста Забайкальского края (далее - План) </w:t>
      </w:r>
      <w:r w:rsidR="00BE2315" w:rsidRPr="00BE2315">
        <w:rPr>
          <w:spacing w:val="-4"/>
          <w:sz w:val="28"/>
          <w:szCs w:val="28"/>
          <w:lang w:eastAsia="en-US"/>
        </w:rPr>
        <w:t xml:space="preserve">разработан в </w:t>
      </w:r>
      <w:r w:rsidRPr="00BE2315">
        <w:rPr>
          <w:spacing w:val="-4"/>
          <w:sz w:val="28"/>
          <w:szCs w:val="28"/>
          <w:lang w:eastAsia="en-US"/>
        </w:rPr>
        <w:t xml:space="preserve">соответствии с </w:t>
      </w:r>
      <w:hyperlink r:id="rId10" w:history="1">
        <w:r w:rsidRPr="00BE2315">
          <w:rPr>
            <w:color w:val="000000"/>
            <w:spacing w:val="-4"/>
            <w:sz w:val="28"/>
            <w:szCs w:val="28"/>
            <w:lang w:eastAsia="en-US"/>
          </w:rPr>
          <w:t>постановлением Правительства Российской Федерации от 14 марта 2018 года № 254</w:t>
        </w:r>
      </w:hyperlink>
      <w:r w:rsidRPr="00BE2315">
        <w:rPr>
          <w:spacing w:val="-4"/>
          <w:sz w:val="28"/>
          <w:szCs w:val="28"/>
          <w:lang w:eastAsia="en-US"/>
        </w:rPr>
        <w:t xml:space="preserve"> </w:t>
      </w:r>
      <w:r w:rsidR="00E16CA7">
        <w:rPr>
          <w:spacing w:val="-4"/>
          <w:sz w:val="28"/>
          <w:szCs w:val="28"/>
          <w:lang w:eastAsia="en-US"/>
        </w:rPr>
        <w:t>«</w:t>
      </w:r>
      <w:r w:rsidRPr="00BE2315">
        <w:rPr>
          <w:spacing w:val="-4"/>
          <w:sz w:val="28"/>
          <w:szCs w:val="28"/>
          <w:lang w:eastAsia="en-US"/>
        </w:rPr>
        <w:t>Об утверждении Правил предоставления и распределения иных межбюджетных трансфертов на реализацию мероприятий планов социального развития центров экономического роста субъектов Российской Федерации, входящих в состав Дальневосточного федерального округа</w:t>
      </w:r>
      <w:r w:rsidR="00E16CA7">
        <w:rPr>
          <w:spacing w:val="-4"/>
          <w:sz w:val="28"/>
          <w:szCs w:val="28"/>
          <w:lang w:eastAsia="en-US"/>
        </w:rPr>
        <w:t>»</w:t>
      </w:r>
      <w:r w:rsidRPr="00BE2315">
        <w:rPr>
          <w:spacing w:val="-4"/>
          <w:sz w:val="28"/>
          <w:szCs w:val="28"/>
          <w:lang w:eastAsia="en-US"/>
        </w:rPr>
        <w:t xml:space="preserve">. </w:t>
      </w:r>
    </w:p>
    <w:p w:rsidR="00403D85" w:rsidRPr="00BE2315" w:rsidRDefault="00403D85" w:rsidP="00E23E23">
      <w:pPr>
        <w:widowControl/>
        <w:ind w:firstLine="709"/>
        <w:jc w:val="both"/>
        <w:rPr>
          <w:sz w:val="28"/>
          <w:szCs w:val="28"/>
          <w:lang w:eastAsia="en-US"/>
        </w:rPr>
      </w:pPr>
      <w:r w:rsidRPr="00BE2315">
        <w:rPr>
          <w:sz w:val="28"/>
          <w:szCs w:val="28"/>
          <w:lang w:eastAsia="en-US"/>
        </w:rPr>
        <w:t>Целью Плана является социально-экономическое развитие Забайкальского края, повышение качества жизни населения, сокращение миграционного оттока посредством содействия развитию перспективных центров экономического роста Забайкальского края.</w:t>
      </w:r>
    </w:p>
    <w:p w:rsidR="00403D85" w:rsidRPr="00BE2315" w:rsidRDefault="00403D85" w:rsidP="00E23E23">
      <w:pPr>
        <w:widowControl/>
        <w:ind w:firstLine="709"/>
        <w:jc w:val="both"/>
        <w:rPr>
          <w:sz w:val="28"/>
          <w:szCs w:val="28"/>
          <w:lang w:eastAsia="en-US"/>
        </w:rPr>
      </w:pPr>
      <w:r w:rsidRPr="00BE2315">
        <w:rPr>
          <w:sz w:val="28"/>
          <w:szCs w:val="28"/>
          <w:lang w:eastAsia="en-US"/>
        </w:rPr>
        <w:t>Под центрами экономического роста понимаются места территориальной локализации инвестиционных проектов и связанных с их реализацией территорий.</w:t>
      </w:r>
    </w:p>
    <w:p w:rsidR="0071335D" w:rsidRPr="000E375C" w:rsidRDefault="0071335D" w:rsidP="0071335D">
      <w:pPr>
        <w:ind w:firstLine="709"/>
        <w:jc w:val="both"/>
        <w:rPr>
          <w:sz w:val="28"/>
          <w:szCs w:val="28"/>
          <w:lang w:eastAsia="en-US"/>
        </w:rPr>
      </w:pPr>
      <w:r w:rsidRPr="000E375C">
        <w:rPr>
          <w:sz w:val="28"/>
          <w:szCs w:val="28"/>
          <w:lang w:eastAsia="en-US"/>
        </w:rPr>
        <w:t>В Забайкальском крае выделено 11 центров экономического роста:</w:t>
      </w:r>
    </w:p>
    <w:p w:rsidR="0071335D" w:rsidRPr="000E375C" w:rsidRDefault="0071335D" w:rsidP="0071335D">
      <w:pPr>
        <w:widowControl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</w:t>
      </w:r>
      <w:r w:rsidRPr="000E375C">
        <w:rPr>
          <w:sz w:val="28"/>
          <w:szCs w:val="28"/>
          <w:lang w:eastAsia="en-US"/>
        </w:rPr>
        <w:t>«Кодаро-Удоканский» (Каларский район);</w:t>
      </w:r>
    </w:p>
    <w:p w:rsidR="0071335D" w:rsidRPr="000E375C" w:rsidRDefault="0071335D" w:rsidP="0071335D">
      <w:pPr>
        <w:widowControl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sz w:val="28"/>
          <w:szCs w:val="28"/>
          <w:lang w:eastAsia="en-US"/>
        </w:rPr>
      </w:pPr>
      <w:r w:rsidRPr="000E375C">
        <w:rPr>
          <w:sz w:val="28"/>
          <w:szCs w:val="28"/>
          <w:lang w:eastAsia="en-US"/>
        </w:rPr>
        <w:t xml:space="preserve"> «Балейский» (г. Балей, Балейский район, Шелопугинский район);</w:t>
      </w:r>
    </w:p>
    <w:p w:rsidR="0071335D" w:rsidRPr="000E375C" w:rsidRDefault="0071335D" w:rsidP="0071335D">
      <w:pPr>
        <w:widowControl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sz w:val="28"/>
          <w:szCs w:val="28"/>
          <w:lang w:eastAsia="en-US"/>
        </w:rPr>
      </w:pPr>
      <w:r w:rsidRPr="000E375C">
        <w:rPr>
          <w:sz w:val="28"/>
          <w:szCs w:val="28"/>
          <w:lang w:eastAsia="en-US"/>
        </w:rPr>
        <w:t xml:space="preserve"> «Красночикойский» (Красночикойский район, г. Петровск-Забайкальский,  Петровск-Забайкальский район, Хилокский район);</w:t>
      </w:r>
    </w:p>
    <w:p w:rsidR="0071335D" w:rsidRPr="000E375C" w:rsidRDefault="0071335D" w:rsidP="0071335D">
      <w:pPr>
        <w:widowControl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</w:t>
      </w:r>
      <w:r w:rsidRPr="000E375C">
        <w:rPr>
          <w:sz w:val="28"/>
          <w:szCs w:val="28"/>
          <w:lang w:eastAsia="en-US"/>
        </w:rPr>
        <w:t>«Амазарский»</w:t>
      </w:r>
      <w:r>
        <w:rPr>
          <w:sz w:val="28"/>
          <w:szCs w:val="28"/>
          <w:lang w:eastAsia="en-US"/>
        </w:rPr>
        <w:t xml:space="preserve"> (Могочинский район, Тунгиро-Олё</w:t>
      </w:r>
      <w:r w:rsidRPr="000E375C">
        <w:rPr>
          <w:sz w:val="28"/>
          <w:szCs w:val="28"/>
          <w:lang w:eastAsia="en-US"/>
        </w:rPr>
        <w:t>кминский</w:t>
      </w:r>
      <w:r>
        <w:rPr>
          <w:sz w:val="28"/>
          <w:szCs w:val="28"/>
          <w:lang w:eastAsia="en-US"/>
        </w:rPr>
        <w:t xml:space="preserve"> район</w:t>
      </w:r>
      <w:r w:rsidRPr="000E375C">
        <w:rPr>
          <w:sz w:val="28"/>
          <w:szCs w:val="28"/>
          <w:lang w:eastAsia="en-US"/>
        </w:rPr>
        <w:t>);</w:t>
      </w:r>
    </w:p>
    <w:p w:rsidR="0071335D" w:rsidRPr="000E375C" w:rsidRDefault="0071335D" w:rsidP="0071335D">
      <w:pPr>
        <w:widowControl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</w:t>
      </w:r>
      <w:r w:rsidRPr="000E375C">
        <w:rPr>
          <w:sz w:val="28"/>
          <w:szCs w:val="28"/>
          <w:lang w:eastAsia="en-US"/>
        </w:rPr>
        <w:t>«Краснокаменский» (г. Краснокаменск и Краснокаменский район, Оловяннинский район);</w:t>
      </w:r>
    </w:p>
    <w:p w:rsidR="0071335D" w:rsidRPr="000E375C" w:rsidRDefault="0071335D" w:rsidP="0071335D">
      <w:pPr>
        <w:widowControl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</w:t>
      </w:r>
      <w:r w:rsidRPr="000E375C">
        <w:rPr>
          <w:sz w:val="28"/>
          <w:szCs w:val="28"/>
          <w:lang w:eastAsia="en-US"/>
        </w:rPr>
        <w:t>«Комсомольский» (Чернышевский район, Сретенский район);</w:t>
      </w:r>
    </w:p>
    <w:p w:rsidR="0071335D" w:rsidRPr="000E375C" w:rsidRDefault="0071335D" w:rsidP="0071335D">
      <w:pPr>
        <w:widowControl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«Первомайский» (пгт</w:t>
      </w:r>
      <w:r w:rsidRPr="000E375C">
        <w:rPr>
          <w:sz w:val="28"/>
          <w:szCs w:val="28"/>
          <w:lang w:eastAsia="en-US"/>
        </w:rPr>
        <w:t> Первомайский);</w:t>
      </w:r>
    </w:p>
    <w:p w:rsidR="0071335D" w:rsidRPr="000E375C" w:rsidRDefault="0071335D" w:rsidP="0071335D">
      <w:pPr>
        <w:widowControl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sz w:val="28"/>
          <w:szCs w:val="28"/>
          <w:lang w:eastAsia="en-US"/>
        </w:rPr>
      </w:pPr>
      <w:r w:rsidRPr="000E375C">
        <w:rPr>
          <w:sz w:val="28"/>
          <w:szCs w:val="28"/>
          <w:lang w:eastAsia="en-US"/>
        </w:rPr>
        <w:t xml:space="preserve"> Читинская агломерация (г. Чита, Читинский район);</w:t>
      </w:r>
    </w:p>
    <w:p w:rsidR="0071335D" w:rsidRPr="000E375C" w:rsidRDefault="0071335D" w:rsidP="0071335D">
      <w:pPr>
        <w:widowControl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«Агинский» (пгт</w:t>
      </w:r>
      <w:r w:rsidRPr="000E375C">
        <w:rPr>
          <w:sz w:val="28"/>
          <w:szCs w:val="28"/>
          <w:lang w:eastAsia="en-US"/>
        </w:rPr>
        <w:t xml:space="preserve"> Агинское, Агинский район, Могойтуйский </w:t>
      </w:r>
      <w:r>
        <w:rPr>
          <w:sz w:val="28"/>
          <w:szCs w:val="28"/>
          <w:lang w:eastAsia="en-US"/>
        </w:rPr>
        <w:t>район, Дульдургинский район, Улё</w:t>
      </w:r>
      <w:r w:rsidRPr="000E375C">
        <w:rPr>
          <w:sz w:val="28"/>
          <w:szCs w:val="28"/>
          <w:lang w:eastAsia="en-US"/>
        </w:rPr>
        <w:t>товский район, п. Горный);</w:t>
      </w:r>
    </w:p>
    <w:p w:rsidR="0071335D" w:rsidRPr="000E375C" w:rsidRDefault="0071335D" w:rsidP="0071335D">
      <w:pPr>
        <w:widowControl/>
        <w:numPr>
          <w:ilvl w:val="0"/>
          <w:numId w:val="2"/>
        </w:numPr>
        <w:tabs>
          <w:tab w:val="left" w:pos="993"/>
          <w:tab w:val="left" w:pos="1134"/>
        </w:tabs>
        <w:ind w:left="0" w:firstLine="709"/>
        <w:jc w:val="both"/>
        <w:rPr>
          <w:sz w:val="28"/>
          <w:szCs w:val="28"/>
          <w:lang w:eastAsia="en-US"/>
        </w:rPr>
      </w:pPr>
      <w:r w:rsidRPr="000E375C">
        <w:rPr>
          <w:sz w:val="28"/>
          <w:szCs w:val="28"/>
          <w:lang w:eastAsia="en-US"/>
        </w:rPr>
        <w:t xml:space="preserve"> «Нерчинский» (Нерчинский район, Шилкинский район, Карымский район, Тунгокоченский район);</w:t>
      </w:r>
    </w:p>
    <w:p w:rsidR="0071335D" w:rsidRDefault="0071335D" w:rsidP="0071335D">
      <w:pPr>
        <w:widowControl/>
        <w:numPr>
          <w:ilvl w:val="0"/>
          <w:numId w:val="2"/>
        </w:numPr>
        <w:tabs>
          <w:tab w:val="left" w:pos="993"/>
          <w:tab w:val="left" w:pos="1134"/>
        </w:tabs>
        <w:ind w:left="0"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</w:t>
      </w:r>
      <w:r w:rsidRPr="000E375C">
        <w:rPr>
          <w:sz w:val="28"/>
          <w:szCs w:val="28"/>
          <w:lang w:eastAsia="en-US"/>
        </w:rPr>
        <w:t>«Приграничный» (Приаргунский райо</w:t>
      </w:r>
      <w:r>
        <w:rPr>
          <w:sz w:val="28"/>
          <w:szCs w:val="28"/>
          <w:lang w:eastAsia="en-US"/>
        </w:rPr>
        <w:t>н, Нерчинско-Заводский район, пгт</w:t>
      </w:r>
      <w:r w:rsidRPr="000E375C">
        <w:rPr>
          <w:sz w:val="28"/>
          <w:szCs w:val="28"/>
          <w:lang w:eastAsia="en-US"/>
        </w:rPr>
        <w:t xml:space="preserve"> Забайкальск, Забайкальский район, Александрово-Заводский район, Газимуро-Заводский район, Кыринский район, Акшинский район, Борзинский район, Калг</w:t>
      </w:r>
      <w:r>
        <w:rPr>
          <w:sz w:val="28"/>
          <w:szCs w:val="28"/>
          <w:lang w:eastAsia="en-US"/>
        </w:rPr>
        <w:t>анский район, Ононский район).</w:t>
      </w:r>
    </w:p>
    <w:p w:rsidR="0071335D" w:rsidRPr="0071335D" w:rsidRDefault="0071335D" w:rsidP="0071335D">
      <w:pPr>
        <w:pStyle w:val="ad"/>
        <w:autoSpaceDE w:val="0"/>
        <w:autoSpaceDN w:val="0"/>
        <w:adjustRightInd w:val="0"/>
        <w:ind w:left="928"/>
        <w:outlineLvl w:val="0"/>
        <w:rPr>
          <w:rFonts w:ascii="Times New Roman" w:hAnsi="Times New Roman"/>
        </w:rPr>
      </w:pPr>
      <w:r w:rsidRPr="0071335D">
        <w:rPr>
          <w:rFonts w:ascii="Times New Roman" w:hAnsi="Times New Roman"/>
        </w:rPr>
        <w:t>(</w:t>
      </w:r>
      <w:r>
        <w:rPr>
          <w:rFonts w:ascii="Times New Roman" w:hAnsi="Times New Roman"/>
        </w:rPr>
        <w:t xml:space="preserve">абзац  4-15 </w:t>
      </w:r>
      <w:r w:rsidRPr="0071335D">
        <w:rPr>
          <w:rFonts w:ascii="Times New Roman" w:hAnsi="Times New Roman"/>
        </w:rPr>
        <w:t>в ред. распоряжения Правительства Забайкальского края № 221-р от 28.06.2019)</w:t>
      </w:r>
    </w:p>
    <w:p w:rsidR="0071335D" w:rsidRPr="000E375C" w:rsidRDefault="0071335D" w:rsidP="0071335D">
      <w:pPr>
        <w:widowControl/>
        <w:tabs>
          <w:tab w:val="left" w:pos="993"/>
          <w:tab w:val="left" w:pos="1134"/>
        </w:tabs>
        <w:ind w:left="709"/>
        <w:jc w:val="both"/>
        <w:rPr>
          <w:sz w:val="28"/>
          <w:szCs w:val="28"/>
          <w:lang w:eastAsia="en-US"/>
        </w:rPr>
      </w:pPr>
    </w:p>
    <w:p w:rsidR="00403D85" w:rsidRPr="00BE2315" w:rsidRDefault="00403D85" w:rsidP="000E64E7">
      <w:pPr>
        <w:widowControl/>
        <w:ind w:firstLine="709"/>
        <w:jc w:val="both"/>
        <w:rPr>
          <w:sz w:val="28"/>
          <w:szCs w:val="28"/>
          <w:lang w:eastAsia="en-US"/>
        </w:rPr>
      </w:pPr>
      <w:r w:rsidRPr="00BE2315">
        <w:rPr>
          <w:sz w:val="28"/>
          <w:szCs w:val="28"/>
          <w:lang w:eastAsia="en-US"/>
        </w:rPr>
        <w:t>По указанным центрам экономического роста определены приоритетные мероприятия, направленные на создание социальной и инженерной инфраструктуры для обеспечения реализации инвестиционных проектов, решение наиболее острых проблем в социальной сфере.</w:t>
      </w:r>
    </w:p>
    <w:p w:rsidR="00403D85" w:rsidRPr="00BE2315" w:rsidRDefault="00403D85" w:rsidP="00E23E23">
      <w:pPr>
        <w:widowControl/>
        <w:ind w:firstLine="709"/>
        <w:jc w:val="both"/>
        <w:rPr>
          <w:sz w:val="28"/>
          <w:szCs w:val="28"/>
          <w:lang w:eastAsia="en-US"/>
        </w:rPr>
      </w:pPr>
      <w:r w:rsidRPr="00BE2315">
        <w:rPr>
          <w:sz w:val="28"/>
          <w:szCs w:val="28"/>
          <w:lang w:eastAsia="en-US"/>
        </w:rPr>
        <w:t>Основные конкурентные преимущества Забайкальского края:</w:t>
      </w:r>
    </w:p>
    <w:p w:rsidR="00403D85" w:rsidRPr="00BE2315" w:rsidRDefault="000E64E7" w:rsidP="000E64E7">
      <w:pPr>
        <w:widowControl/>
        <w:tabs>
          <w:tab w:val="left" w:pos="993"/>
        </w:tabs>
        <w:contextualSpacing/>
        <w:jc w:val="both"/>
        <w:rPr>
          <w:sz w:val="28"/>
          <w:szCs w:val="28"/>
          <w:lang w:eastAsia="en-US"/>
        </w:rPr>
      </w:pPr>
      <w:r w:rsidRPr="00BE2315">
        <w:rPr>
          <w:sz w:val="28"/>
          <w:szCs w:val="28"/>
          <w:lang w:eastAsia="en-US"/>
        </w:rPr>
        <w:tab/>
      </w:r>
      <w:r w:rsidR="00403D85" w:rsidRPr="00BE2315">
        <w:rPr>
          <w:sz w:val="28"/>
          <w:szCs w:val="28"/>
          <w:lang w:eastAsia="en-US"/>
        </w:rPr>
        <w:t>значительный ресурсный потенциал региона (уголь, уран, молибден, медь, вольфрам, золото, редкоземельные металлы, древесина, земельные ресурсы и другие);</w:t>
      </w:r>
    </w:p>
    <w:p w:rsidR="00403D85" w:rsidRPr="00BE2315" w:rsidRDefault="000E64E7" w:rsidP="000E64E7">
      <w:pPr>
        <w:widowControl/>
        <w:tabs>
          <w:tab w:val="left" w:pos="993"/>
        </w:tabs>
        <w:contextualSpacing/>
        <w:jc w:val="both"/>
        <w:rPr>
          <w:sz w:val="28"/>
          <w:szCs w:val="28"/>
          <w:lang w:eastAsia="en-US"/>
        </w:rPr>
      </w:pPr>
      <w:r w:rsidRPr="00BE2315">
        <w:rPr>
          <w:sz w:val="28"/>
          <w:szCs w:val="28"/>
          <w:lang w:eastAsia="en-US"/>
        </w:rPr>
        <w:tab/>
      </w:r>
      <w:r w:rsidR="00403D85" w:rsidRPr="00BE2315">
        <w:rPr>
          <w:sz w:val="28"/>
          <w:szCs w:val="28"/>
          <w:lang w:eastAsia="en-US"/>
        </w:rPr>
        <w:t xml:space="preserve">выгодное геополитическое, приграничное расположение края с постоянно растущим потенциалом </w:t>
      </w:r>
      <w:r w:rsidR="00E16CA7">
        <w:rPr>
          <w:sz w:val="28"/>
          <w:szCs w:val="28"/>
          <w:lang w:eastAsia="en-US"/>
        </w:rPr>
        <w:t>«</w:t>
      </w:r>
      <w:r w:rsidR="00403D85" w:rsidRPr="00BE2315">
        <w:rPr>
          <w:sz w:val="28"/>
          <w:szCs w:val="28"/>
          <w:lang w:eastAsia="en-US"/>
        </w:rPr>
        <w:t>китайского фактора</w:t>
      </w:r>
      <w:r w:rsidR="00E16CA7">
        <w:rPr>
          <w:sz w:val="28"/>
          <w:szCs w:val="28"/>
          <w:lang w:eastAsia="en-US"/>
        </w:rPr>
        <w:t>»</w:t>
      </w:r>
      <w:r w:rsidR="00403D85" w:rsidRPr="00BE2315">
        <w:rPr>
          <w:sz w:val="28"/>
          <w:szCs w:val="28"/>
          <w:lang w:eastAsia="en-US"/>
        </w:rPr>
        <w:t xml:space="preserve"> (для реализации транзитных функций продвижения товаров в страны А</w:t>
      </w:r>
      <w:r w:rsidR="00986D89" w:rsidRPr="00BE2315">
        <w:rPr>
          <w:sz w:val="28"/>
          <w:szCs w:val="28"/>
          <w:lang w:eastAsia="en-US"/>
        </w:rPr>
        <w:t>зиатско-Тихоокеанского региона (А</w:t>
      </w:r>
      <w:r w:rsidR="00403D85" w:rsidRPr="00BE2315">
        <w:rPr>
          <w:sz w:val="28"/>
          <w:szCs w:val="28"/>
          <w:lang w:eastAsia="en-US"/>
        </w:rPr>
        <w:t>ТР</w:t>
      </w:r>
      <w:r w:rsidR="00986D89" w:rsidRPr="00BE2315">
        <w:rPr>
          <w:sz w:val="28"/>
          <w:szCs w:val="28"/>
          <w:lang w:eastAsia="en-US"/>
        </w:rPr>
        <w:t>)</w:t>
      </w:r>
      <w:r w:rsidR="00403D85" w:rsidRPr="00BE2315">
        <w:rPr>
          <w:sz w:val="28"/>
          <w:szCs w:val="28"/>
          <w:lang w:eastAsia="en-US"/>
        </w:rPr>
        <w:t xml:space="preserve"> и налаживания с ними взаимовыгодного сотрудничества, создания  экспортоориентированных производств);</w:t>
      </w:r>
    </w:p>
    <w:p w:rsidR="00403D85" w:rsidRPr="00BE2315" w:rsidRDefault="000E64E7" w:rsidP="000E64E7">
      <w:pPr>
        <w:widowControl/>
        <w:tabs>
          <w:tab w:val="left" w:pos="993"/>
        </w:tabs>
        <w:contextualSpacing/>
        <w:jc w:val="both"/>
        <w:rPr>
          <w:sz w:val="28"/>
          <w:szCs w:val="28"/>
          <w:lang w:eastAsia="en-US"/>
        </w:rPr>
      </w:pPr>
      <w:r w:rsidRPr="00BE2315">
        <w:rPr>
          <w:sz w:val="28"/>
          <w:szCs w:val="28"/>
          <w:lang w:eastAsia="en-US"/>
        </w:rPr>
        <w:tab/>
      </w:r>
      <w:r w:rsidR="00403D85" w:rsidRPr="00BE2315">
        <w:rPr>
          <w:sz w:val="28"/>
          <w:szCs w:val="28"/>
          <w:lang w:eastAsia="en-US"/>
        </w:rPr>
        <w:t>наличие рекреационных ресурсов для развития специализированных видов туризма.</w:t>
      </w:r>
    </w:p>
    <w:p w:rsidR="00403D85" w:rsidRPr="00BE2315" w:rsidRDefault="00403D85" w:rsidP="00E23E23">
      <w:pPr>
        <w:widowControl/>
        <w:tabs>
          <w:tab w:val="left" w:pos="993"/>
        </w:tabs>
        <w:ind w:firstLine="709"/>
        <w:contextualSpacing/>
        <w:jc w:val="both"/>
        <w:rPr>
          <w:sz w:val="28"/>
          <w:szCs w:val="28"/>
          <w:lang w:eastAsia="en-US"/>
        </w:rPr>
      </w:pPr>
      <w:r w:rsidRPr="00BE2315">
        <w:rPr>
          <w:sz w:val="28"/>
          <w:szCs w:val="28"/>
          <w:lang w:eastAsia="en-US"/>
        </w:rPr>
        <w:t>Основные приоритетные направления экономического развития Забайкальского края связаны с эффективным использованием потенциала минерально-сырьевой базы края, лесных ресурсов,  развитием сельского хозяйства, внешнеэкономического сотрудничества и  туризма, реализацией опорных инвестиционных проектов, созданием условий для развития малого и среднего предпринимательства.</w:t>
      </w:r>
    </w:p>
    <w:p w:rsidR="00403D85" w:rsidRPr="00BE2315" w:rsidRDefault="00403D85" w:rsidP="00E23E23">
      <w:pPr>
        <w:widowControl/>
        <w:tabs>
          <w:tab w:val="left" w:pos="993"/>
        </w:tabs>
        <w:ind w:firstLine="709"/>
        <w:contextualSpacing/>
        <w:jc w:val="both"/>
        <w:rPr>
          <w:sz w:val="28"/>
          <w:szCs w:val="28"/>
          <w:lang w:eastAsia="en-US"/>
        </w:rPr>
      </w:pPr>
      <w:r w:rsidRPr="00BE2315">
        <w:rPr>
          <w:sz w:val="28"/>
          <w:szCs w:val="28"/>
          <w:lang w:eastAsia="en-US"/>
        </w:rPr>
        <w:t>На территории края расположены значительные запасы различных видов полезных ископаемых. Забайкальский край входит в десятку основных золотодобывающих регионов России. В крае ежегодно растет уровень добычи золота. Рост золотодобычи объясняется его высокой ликвидностью и устойчивым спросом на мировых рынках в последние годы. Высоколиквидным полезным ископаемым на территории края является уголь (по добыче занимает 3</w:t>
      </w:r>
      <w:r w:rsidR="00986D89" w:rsidRPr="00BE2315">
        <w:rPr>
          <w:sz w:val="28"/>
          <w:szCs w:val="28"/>
          <w:lang w:eastAsia="en-US"/>
        </w:rPr>
        <w:t>-е</w:t>
      </w:r>
      <w:r w:rsidRPr="00BE2315">
        <w:rPr>
          <w:sz w:val="28"/>
          <w:szCs w:val="28"/>
          <w:lang w:eastAsia="en-US"/>
        </w:rPr>
        <w:t xml:space="preserve"> место среди угледобывающих регионов России). На территории края стабильно работают угольные разрезы </w:t>
      </w:r>
      <w:r w:rsidR="00E16CA7">
        <w:rPr>
          <w:sz w:val="28"/>
          <w:szCs w:val="28"/>
          <w:lang w:eastAsia="en-US"/>
        </w:rPr>
        <w:t>«</w:t>
      </w:r>
      <w:r w:rsidRPr="00BE2315">
        <w:rPr>
          <w:sz w:val="28"/>
          <w:szCs w:val="28"/>
          <w:lang w:eastAsia="en-US"/>
        </w:rPr>
        <w:t>Харанорский</w:t>
      </w:r>
      <w:r w:rsidR="00E16CA7">
        <w:rPr>
          <w:sz w:val="28"/>
          <w:szCs w:val="28"/>
          <w:lang w:eastAsia="en-US"/>
        </w:rPr>
        <w:t>»</w:t>
      </w:r>
      <w:r w:rsidRPr="00BE2315">
        <w:rPr>
          <w:sz w:val="28"/>
          <w:szCs w:val="28"/>
          <w:lang w:eastAsia="en-US"/>
        </w:rPr>
        <w:t xml:space="preserve">, </w:t>
      </w:r>
      <w:r w:rsidR="00E16CA7">
        <w:rPr>
          <w:sz w:val="28"/>
          <w:szCs w:val="28"/>
          <w:lang w:eastAsia="en-US"/>
        </w:rPr>
        <w:t>«</w:t>
      </w:r>
      <w:r w:rsidRPr="00BE2315">
        <w:rPr>
          <w:sz w:val="28"/>
          <w:szCs w:val="28"/>
          <w:lang w:eastAsia="en-US"/>
        </w:rPr>
        <w:t>Ур</w:t>
      </w:r>
      <w:r w:rsidR="00986D89" w:rsidRPr="00BE2315">
        <w:rPr>
          <w:sz w:val="28"/>
          <w:szCs w:val="28"/>
          <w:lang w:eastAsia="en-US"/>
        </w:rPr>
        <w:t>туйский</w:t>
      </w:r>
      <w:r w:rsidR="00E16CA7">
        <w:rPr>
          <w:sz w:val="28"/>
          <w:szCs w:val="28"/>
          <w:lang w:eastAsia="en-US"/>
        </w:rPr>
        <w:t>»</w:t>
      </w:r>
      <w:r w:rsidR="00986D89" w:rsidRPr="00BE2315">
        <w:rPr>
          <w:sz w:val="28"/>
          <w:szCs w:val="28"/>
          <w:lang w:eastAsia="en-US"/>
        </w:rPr>
        <w:t xml:space="preserve">, </w:t>
      </w:r>
      <w:r w:rsidR="00E16CA7">
        <w:rPr>
          <w:sz w:val="28"/>
          <w:szCs w:val="28"/>
          <w:lang w:eastAsia="en-US"/>
        </w:rPr>
        <w:t>«</w:t>
      </w:r>
      <w:r w:rsidR="00986D89" w:rsidRPr="00BE2315">
        <w:rPr>
          <w:sz w:val="28"/>
          <w:szCs w:val="28"/>
          <w:lang w:eastAsia="en-US"/>
        </w:rPr>
        <w:t>Тугнуйский</w:t>
      </w:r>
      <w:r w:rsidR="00E16CA7">
        <w:rPr>
          <w:sz w:val="28"/>
          <w:szCs w:val="28"/>
          <w:lang w:eastAsia="en-US"/>
        </w:rPr>
        <w:t>»</w:t>
      </w:r>
      <w:r w:rsidR="00986D89" w:rsidRPr="00BE2315">
        <w:rPr>
          <w:sz w:val="28"/>
          <w:szCs w:val="28"/>
          <w:lang w:eastAsia="en-US"/>
        </w:rPr>
        <w:t xml:space="preserve">, </w:t>
      </w:r>
      <w:r w:rsidR="00E16CA7">
        <w:rPr>
          <w:sz w:val="28"/>
          <w:szCs w:val="28"/>
          <w:lang w:eastAsia="en-US"/>
        </w:rPr>
        <w:t>«</w:t>
      </w:r>
      <w:r w:rsidRPr="00BE2315">
        <w:rPr>
          <w:sz w:val="28"/>
          <w:szCs w:val="28"/>
          <w:lang w:eastAsia="en-US"/>
        </w:rPr>
        <w:t>Татауровский</w:t>
      </w:r>
      <w:r w:rsidR="00E16CA7">
        <w:rPr>
          <w:sz w:val="28"/>
          <w:szCs w:val="28"/>
          <w:lang w:eastAsia="en-US"/>
        </w:rPr>
        <w:t>»</w:t>
      </w:r>
      <w:r w:rsidRPr="00BE2315">
        <w:rPr>
          <w:sz w:val="28"/>
          <w:szCs w:val="28"/>
          <w:lang w:eastAsia="en-US"/>
        </w:rPr>
        <w:t>, имеются крупные перспективные месторождения каменного угля, цветных металлов.</w:t>
      </w:r>
    </w:p>
    <w:p w:rsidR="00403D85" w:rsidRPr="00BE2315" w:rsidRDefault="00403D85" w:rsidP="00E23E23">
      <w:pPr>
        <w:widowControl/>
        <w:ind w:firstLine="709"/>
        <w:jc w:val="both"/>
        <w:rPr>
          <w:spacing w:val="-2"/>
          <w:sz w:val="28"/>
          <w:szCs w:val="28"/>
          <w:lang w:eastAsia="en-US"/>
        </w:rPr>
      </w:pPr>
      <w:r w:rsidRPr="00BE2315">
        <w:rPr>
          <w:spacing w:val="-2"/>
          <w:sz w:val="28"/>
          <w:szCs w:val="28"/>
          <w:lang w:eastAsia="en-US"/>
        </w:rPr>
        <w:t>Нестабильность цен на мировом рынке минерально-сырьевых ресурсов, отдаленность и труднодоступность преобладающей части вновь осваиваемых и предполагаемых к промышленному освоению крупных месторождений, недостаточно развит</w:t>
      </w:r>
      <w:r w:rsidR="00360079" w:rsidRPr="00BE2315">
        <w:rPr>
          <w:spacing w:val="-2"/>
          <w:sz w:val="28"/>
          <w:szCs w:val="28"/>
          <w:lang w:eastAsia="en-US"/>
        </w:rPr>
        <w:t>ые</w:t>
      </w:r>
      <w:r w:rsidRPr="00BE2315">
        <w:rPr>
          <w:spacing w:val="-2"/>
          <w:sz w:val="28"/>
          <w:szCs w:val="28"/>
          <w:lang w:eastAsia="en-US"/>
        </w:rPr>
        <w:t xml:space="preserve"> транспортная и энергетическая инфраструктура являются сдерживающими факторами развития данной отрасли.</w:t>
      </w:r>
    </w:p>
    <w:p w:rsidR="00403D85" w:rsidRPr="00BE2315" w:rsidRDefault="00403D85" w:rsidP="00E23E23">
      <w:pPr>
        <w:widowControl/>
        <w:ind w:firstLine="709"/>
        <w:jc w:val="both"/>
        <w:rPr>
          <w:sz w:val="28"/>
          <w:szCs w:val="28"/>
          <w:lang w:eastAsia="en-US"/>
        </w:rPr>
      </w:pPr>
      <w:r w:rsidRPr="00BE2315">
        <w:rPr>
          <w:sz w:val="28"/>
          <w:szCs w:val="28"/>
          <w:lang w:eastAsia="en-US"/>
        </w:rPr>
        <w:t>Географическое положение Забайкальского края, характеризующееся значительной удаленностью от федерального центра, наличием общих границ с Китайской Народной Республикой и Монголией, а также выгодной транспортной схемой, интегрированной в мировую систему коммуникаций</w:t>
      </w:r>
      <w:r w:rsidR="00986D89" w:rsidRPr="00BE2315">
        <w:rPr>
          <w:sz w:val="28"/>
          <w:szCs w:val="28"/>
          <w:lang w:eastAsia="en-US"/>
        </w:rPr>
        <w:t>,</w:t>
      </w:r>
      <w:r w:rsidRPr="00BE2315">
        <w:rPr>
          <w:sz w:val="28"/>
          <w:szCs w:val="28"/>
          <w:lang w:eastAsia="en-US"/>
        </w:rPr>
        <w:t xml:space="preserve"> обусловливает ориентацию региона на развитие международных, внешнеэкономических связей и туризма.</w:t>
      </w:r>
    </w:p>
    <w:p w:rsidR="00403D85" w:rsidRPr="00BE2315" w:rsidRDefault="00403D85" w:rsidP="00E23E23">
      <w:pPr>
        <w:widowControl/>
        <w:ind w:firstLine="709"/>
        <w:jc w:val="both"/>
        <w:rPr>
          <w:rFonts w:eastAsia="SimSun"/>
          <w:sz w:val="28"/>
          <w:szCs w:val="28"/>
          <w:lang w:eastAsia="en-US"/>
        </w:rPr>
      </w:pPr>
      <w:r w:rsidRPr="00BE2315">
        <w:rPr>
          <w:rFonts w:eastAsia="SimSun"/>
          <w:sz w:val="28"/>
          <w:szCs w:val="28"/>
          <w:lang w:eastAsia="en-US"/>
        </w:rPr>
        <w:t xml:space="preserve">Забайкальский край отнесен к геостратегическим территориям Российской Федерации. В крае расположено восемь сухопутных пунктов </w:t>
      </w:r>
      <w:r w:rsidRPr="00BE2315">
        <w:rPr>
          <w:rFonts w:eastAsia="SimSun"/>
          <w:sz w:val="28"/>
          <w:szCs w:val="28"/>
          <w:lang w:eastAsia="en-US"/>
        </w:rPr>
        <w:lastRenderedPageBreak/>
        <w:t xml:space="preserve">пропуска (пять – на границе с Китаем и три – на границе с Монголией), в том числе два железнодорожных. В городе Чите функционирует воздушный пункт пропуска Аэропорт Чита (Кадала). </w:t>
      </w:r>
    </w:p>
    <w:p w:rsidR="00403D85" w:rsidRPr="00BE2315" w:rsidRDefault="00403D85" w:rsidP="00E23E23">
      <w:pPr>
        <w:widowControl/>
        <w:ind w:firstLine="709"/>
        <w:jc w:val="both"/>
        <w:rPr>
          <w:spacing w:val="-4"/>
          <w:sz w:val="28"/>
          <w:szCs w:val="28"/>
          <w:lang w:eastAsia="en-US"/>
        </w:rPr>
      </w:pPr>
      <w:r w:rsidRPr="00BE2315">
        <w:rPr>
          <w:rFonts w:eastAsia="SimSun"/>
          <w:spacing w:val="-4"/>
          <w:sz w:val="28"/>
          <w:szCs w:val="28"/>
          <w:lang w:eastAsia="en-US"/>
        </w:rPr>
        <w:t xml:space="preserve">На границе с </w:t>
      </w:r>
      <w:hyperlink r:id="rId11" w:tooltip="КНР" w:history="1">
        <w:r w:rsidRPr="00BE2315">
          <w:rPr>
            <w:rFonts w:eastAsia="SimSun"/>
            <w:color w:val="000000"/>
            <w:spacing w:val="-4"/>
            <w:sz w:val="28"/>
            <w:szCs w:val="28"/>
            <w:lang w:eastAsia="en-US"/>
          </w:rPr>
          <w:t>Китайской Народной Республикой</w:t>
        </w:r>
      </w:hyperlink>
      <w:r w:rsidRPr="00BE2315">
        <w:rPr>
          <w:rFonts w:eastAsia="SimSun"/>
          <w:spacing w:val="-4"/>
          <w:sz w:val="28"/>
          <w:szCs w:val="28"/>
          <w:lang w:eastAsia="en-US"/>
        </w:rPr>
        <w:t xml:space="preserve"> располагается </w:t>
      </w:r>
      <w:r w:rsidR="00986D89" w:rsidRPr="00BE2315">
        <w:rPr>
          <w:rFonts w:eastAsia="SimSun"/>
          <w:spacing w:val="-4"/>
          <w:sz w:val="28"/>
          <w:szCs w:val="28"/>
          <w:lang w:eastAsia="en-US"/>
        </w:rPr>
        <w:t>пгт</w:t>
      </w:r>
      <w:r w:rsidRPr="00BE2315">
        <w:rPr>
          <w:rFonts w:eastAsia="SimSun"/>
          <w:spacing w:val="-4"/>
          <w:sz w:val="28"/>
          <w:szCs w:val="28"/>
          <w:lang w:eastAsia="en-US"/>
        </w:rPr>
        <w:t xml:space="preserve"> Забайкальск. Он выполняет функции международного железнодорожного и автомобильного пунктов пропуска грузо- и пассажиропотоков через границу Российской Федерации, обеспечивающих бесперебойный и безопасный процесс движения поездов. Через станцию Забайкальск осуществляется около 60 % экспортно-импортных  перевозок между Россией и КНР. </w:t>
      </w:r>
      <w:r w:rsidR="00986D89" w:rsidRPr="00BE2315">
        <w:rPr>
          <w:spacing w:val="-4"/>
          <w:sz w:val="28"/>
          <w:szCs w:val="28"/>
          <w:lang w:eastAsia="en-US"/>
        </w:rPr>
        <w:t>Вместе с тем</w:t>
      </w:r>
      <w:r w:rsidRPr="00BE2315">
        <w:rPr>
          <w:spacing w:val="-4"/>
          <w:sz w:val="28"/>
          <w:szCs w:val="28"/>
          <w:lang w:eastAsia="en-US"/>
        </w:rPr>
        <w:t xml:space="preserve"> физический износ существующих пунктов пропуска на российско-китайской границе, некачественное состояние участков автомобильных и железнодорожных дорог – подъездов к пунктам пропуска ограничивает возможности увеличения пот</w:t>
      </w:r>
      <w:r w:rsidR="00986D89" w:rsidRPr="00BE2315">
        <w:rPr>
          <w:spacing w:val="-4"/>
          <w:sz w:val="28"/>
          <w:szCs w:val="28"/>
          <w:lang w:eastAsia="en-US"/>
        </w:rPr>
        <w:t>ока въездного туризма, снижает</w:t>
      </w:r>
      <w:r w:rsidRPr="00BE2315">
        <w:rPr>
          <w:spacing w:val="-4"/>
          <w:sz w:val="28"/>
          <w:szCs w:val="28"/>
          <w:lang w:eastAsia="en-US"/>
        </w:rPr>
        <w:t xml:space="preserve"> скорость доставки грузов и </w:t>
      </w:r>
      <w:r w:rsidR="00360079" w:rsidRPr="00BE2315">
        <w:rPr>
          <w:spacing w:val="-4"/>
          <w:sz w:val="28"/>
          <w:szCs w:val="28"/>
          <w:lang w:eastAsia="en-US"/>
        </w:rPr>
        <w:t xml:space="preserve">создает </w:t>
      </w:r>
      <w:r w:rsidRPr="00BE2315">
        <w:rPr>
          <w:spacing w:val="-4"/>
          <w:sz w:val="28"/>
          <w:szCs w:val="28"/>
          <w:lang w:eastAsia="en-US"/>
        </w:rPr>
        <w:t>сложности прохождения пограничных пунктов пропуска.</w:t>
      </w:r>
    </w:p>
    <w:p w:rsidR="00F0216F" w:rsidRDefault="00986D89" w:rsidP="00E23E23">
      <w:pPr>
        <w:widowControl/>
        <w:ind w:firstLine="709"/>
        <w:jc w:val="both"/>
        <w:rPr>
          <w:bCs/>
          <w:sz w:val="28"/>
          <w:szCs w:val="28"/>
          <w:lang w:eastAsia="en-US"/>
        </w:rPr>
      </w:pPr>
      <w:r w:rsidRPr="00BE2315">
        <w:rPr>
          <w:sz w:val="28"/>
          <w:szCs w:val="28"/>
          <w:lang w:eastAsia="en-US"/>
        </w:rPr>
        <w:t>Основной проблемой Забайкальского края являе</w:t>
      </w:r>
      <w:r w:rsidR="00403D85" w:rsidRPr="00BE2315">
        <w:rPr>
          <w:sz w:val="28"/>
          <w:szCs w:val="28"/>
          <w:lang w:eastAsia="en-US"/>
        </w:rPr>
        <w:t xml:space="preserve">тся </w:t>
      </w:r>
      <w:r w:rsidR="00403D85" w:rsidRPr="00BE2315">
        <w:rPr>
          <w:bCs/>
          <w:sz w:val="28"/>
          <w:szCs w:val="28"/>
          <w:lang w:eastAsia="en-US"/>
        </w:rPr>
        <w:t>устойчивое снижение численности населения региона за счет высокой миграционной убыли. Причинами сложившейся ситуации стали отсутствие рабо</w:t>
      </w:r>
      <w:r w:rsidR="00360079" w:rsidRPr="00BE2315">
        <w:rPr>
          <w:bCs/>
          <w:sz w:val="28"/>
          <w:szCs w:val="28"/>
          <w:lang w:eastAsia="en-US"/>
        </w:rPr>
        <w:t>чих мест</w:t>
      </w:r>
      <w:r w:rsidR="00403D85" w:rsidRPr="00BE2315">
        <w:rPr>
          <w:bCs/>
          <w:sz w:val="28"/>
          <w:szCs w:val="28"/>
          <w:lang w:eastAsia="en-US"/>
        </w:rPr>
        <w:t>, неудовлетворительные условия жизни, низкая доступность качестве</w:t>
      </w:r>
      <w:r w:rsidRPr="00BE2315">
        <w:rPr>
          <w:bCs/>
          <w:sz w:val="28"/>
          <w:szCs w:val="28"/>
          <w:lang w:eastAsia="en-US"/>
        </w:rPr>
        <w:t>нного медицинского обслуживания и</w:t>
      </w:r>
      <w:r w:rsidR="00403D85" w:rsidRPr="00BE2315">
        <w:rPr>
          <w:bCs/>
          <w:sz w:val="28"/>
          <w:szCs w:val="28"/>
          <w:lang w:eastAsia="en-US"/>
        </w:rPr>
        <w:t xml:space="preserve"> дошкольного образования.</w:t>
      </w:r>
    </w:p>
    <w:p w:rsidR="00F0216F" w:rsidRPr="000E375C" w:rsidRDefault="00F0216F" w:rsidP="00F0216F">
      <w:pPr>
        <w:tabs>
          <w:tab w:val="left" w:pos="993"/>
          <w:tab w:val="left" w:pos="1134"/>
        </w:tabs>
        <w:ind w:firstLine="709"/>
        <w:jc w:val="both"/>
        <w:rPr>
          <w:sz w:val="28"/>
          <w:szCs w:val="28"/>
          <w:lang w:eastAsia="en-US"/>
        </w:rPr>
      </w:pPr>
      <w:r w:rsidRPr="000E375C">
        <w:rPr>
          <w:sz w:val="28"/>
          <w:szCs w:val="28"/>
          <w:lang w:eastAsia="en-US"/>
        </w:rPr>
        <w:t>Среди муниципальных образований Забайкальского края Ононский район, Шелопугинский район, ЗАТО п. Горный характеризуются самыми низкими показателями по уровню промышленного произво</w:t>
      </w:r>
      <w:r>
        <w:rPr>
          <w:sz w:val="28"/>
          <w:szCs w:val="28"/>
          <w:lang w:eastAsia="en-US"/>
        </w:rPr>
        <w:t>дства. В Калганском, Тунгиро-Олё</w:t>
      </w:r>
      <w:r w:rsidRPr="000E375C">
        <w:rPr>
          <w:sz w:val="28"/>
          <w:szCs w:val="28"/>
          <w:lang w:eastAsia="en-US"/>
        </w:rPr>
        <w:t>кминском, Шелопугинском, Тунгокоченском районах зарегис</w:t>
      </w:r>
      <w:r>
        <w:rPr>
          <w:sz w:val="28"/>
          <w:szCs w:val="28"/>
          <w:lang w:eastAsia="en-US"/>
        </w:rPr>
        <w:t>трирован один</w:t>
      </w:r>
      <w:r w:rsidRPr="000E375C">
        <w:rPr>
          <w:sz w:val="28"/>
          <w:szCs w:val="28"/>
          <w:lang w:eastAsia="en-US"/>
        </w:rPr>
        <w:t xml:space="preserve"> из высоких уровней безработицы в Забайкальском крае. В Балейском, Ононском, Александрово-Заводском, Борзинском районах на сегодняшний день складывается сложная обстановка в результате степных пожаров. Уничтожены жилые дома, понесены огромные потери сельскохозяйственных угодий, скота, запасов кормов</w:t>
      </w:r>
      <w:r>
        <w:rPr>
          <w:sz w:val="28"/>
          <w:szCs w:val="28"/>
          <w:lang w:eastAsia="en-US"/>
        </w:rPr>
        <w:t>.</w:t>
      </w:r>
    </w:p>
    <w:p w:rsidR="00403D85" w:rsidRPr="00F0216F" w:rsidRDefault="00F0216F" w:rsidP="00F0216F">
      <w:pPr>
        <w:autoSpaceDE w:val="0"/>
        <w:autoSpaceDN w:val="0"/>
        <w:adjustRightInd w:val="0"/>
        <w:ind w:firstLine="709"/>
        <w:outlineLvl w:val="0"/>
        <w:rPr>
          <w:sz w:val="22"/>
          <w:szCs w:val="22"/>
        </w:rPr>
      </w:pPr>
      <w:r w:rsidRPr="0046336D">
        <w:rPr>
          <w:sz w:val="22"/>
          <w:szCs w:val="22"/>
        </w:rPr>
        <w:t>(</w:t>
      </w:r>
      <w:r>
        <w:rPr>
          <w:sz w:val="22"/>
          <w:szCs w:val="22"/>
        </w:rPr>
        <w:t xml:space="preserve">абзац  дополнен </w:t>
      </w:r>
      <w:r w:rsidRPr="0046336D">
        <w:rPr>
          <w:sz w:val="22"/>
          <w:szCs w:val="22"/>
        </w:rPr>
        <w:t>в ред. распоряжения Правит</w:t>
      </w:r>
      <w:r>
        <w:rPr>
          <w:sz w:val="22"/>
          <w:szCs w:val="22"/>
        </w:rPr>
        <w:t>ельства Забайкальского края № 221-р от 28.06</w:t>
      </w:r>
      <w:r w:rsidRPr="0046336D">
        <w:rPr>
          <w:sz w:val="22"/>
          <w:szCs w:val="22"/>
        </w:rPr>
        <w:t>.2019)</w:t>
      </w:r>
    </w:p>
    <w:p w:rsidR="00403D85" w:rsidRPr="00BE2315" w:rsidRDefault="00403D85" w:rsidP="00E23E23">
      <w:pPr>
        <w:widowControl/>
        <w:ind w:firstLine="709"/>
        <w:jc w:val="both"/>
        <w:rPr>
          <w:sz w:val="28"/>
          <w:szCs w:val="28"/>
          <w:lang w:eastAsia="en-US"/>
        </w:rPr>
      </w:pPr>
      <w:r w:rsidRPr="00BE2315">
        <w:rPr>
          <w:sz w:val="28"/>
          <w:szCs w:val="28"/>
          <w:lang w:eastAsia="en-US"/>
        </w:rPr>
        <w:t xml:space="preserve">Высокий уровень износа материально-технической базы лечебных учреждений края, в частности фельдшерско-акушерских пунктов, </w:t>
      </w:r>
      <w:r w:rsidRPr="00BE2315">
        <w:rPr>
          <w:bCs/>
          <w:sz w:val="28"/>
          <w:szCs w:val="28"/>
          <w:lang w:eastAsia="en-US"/>
        </w:rPr>
        <w:t>д</w:t>
      </w:r>
      <w:r w:rsidRPr="00BE2315">
        <w:rPr>
          <w:sz w:val="28"/>
          <w:szCs w:val="28"/>
          <w:lang w:eastAsia="en-US"/>
        </w:rPr>
        <w:t xml:space="preserve">ефицит квалифицированных кадров в медицинских организациях сказывается на степени доступности первичной медико-санитарной помощи сельскому населению в районах края и качестве оказания медицинских услуг. </w:t>
      </w:r>
    </w:p>
    <w:p w:rsidR="00403D85" w:rsidRPr="00BE2315" w:rsidRDefault="00403D85" w:rsidP="00E23E23">
      <w:pPr>
        <w:widowControl/>
        <w:ind w:firstLine="709"/>
        <w:jc w:val="both"/>
        <w:rPr>
          <w:sz w:val="28"/>
          <w:szCs w:val="28"/>
          <w:lang w:eastAsia="en-US"/>
        </w:rPr>
      </w:pPr>
      <w:r w:rsidRPr="00BE2315">
        <w:rPr>
          <w:sz w:val="28"/>
          <w:szCs w:val="28"/>
          <w:lang w:eastAsia="en-US"/>
        </w:rPr>
        <w:t>В настоящее время в аварийном состоянии находятся 82 фельдшерско-акушерских пункта, более 60 фельдшерско-акушерских пунктов имеют износ 100</w:t>
      </w:r>
      <w:r w:rsidR="00986D89" w:rsidRPr="00BE2315">
        <w:rPr>
          <w:sz w:val="28"/>
          <w:szCs w:val="28"/>
          <w:lang w:eastAsia="en-US"/>
        </w:rPr>
        <w:t xml:space="preserve"> </w:t>
      </w:r>
      <w:r w:rsidRPr="00BE2315">
        <w:rPr>
          <w:sz w:val="28"/>
          <w:szCs w:val="28"/>
          <w:lang w:eastAsia="en-US"/>
        </w:rPr>
        <w:t>%. Краевая туберкулезная больница не соответствует по площадям требованиям санитарных норм и правил, пожарной безопасности, имеет крайне  изношенные инженерные сети. Строительство фельдшерско-акушерских пунктов и туберкулезной больницы включено в перечень мероприятий социально-экономического развития Забайкальского края, подлежащих реализации в 2018-2025 годах в приоритетном порядке, утвержденный распоряжением Правител</w:t>
      </w:r>
      <w:r w:rsidR="00986D89" w:rsidRPr="00BE2315">
        <w:rPr>
          <w:sz w:val="28"/>
          <w:szCs w:val="28"/>
          <w:lang w:eastAsia="en-US"/>
        </w:rPr>
        <w:t xml:space="preserve">ьства Российской Федерации от </w:t>
      </w:r>
      <w:r w:rsidR="00986D89" w:rsidRPr="00BE2315">
        <w:rPr>
          <w:sz w:val="28"/>
          <w:szCs w:val="28"/>
          <w:lang w:eastAsia="en-US"/>
        </w:rPr>
        <w:br/>
      </w:r>
      <w:r w:rsidRPr="00BE2315">
        <w:rPr>
          <w:sz w:val="28"/>
          <w:szCs w:val="28"/>
          <w:lang w:eastAsia="en-US"/>
        </w:rPr>
        <w:t>3</w:t>
      </w:r>
      <w:r w:rsidR="00986D89" w:rsidRPr="00BE2315">
        <w:rPr>
          <w:sz w:val="28"/>
          <w:szCs w:val="28"/>
          <w:lang w:eastAsia="en-US"/>
        </w:rPr>
        <w:t xml:space="preserve"> мая 2018 года </w:t>
      </w:r>
      <w:r w:rsidRPr="00BE2315">
        <w:rPr>
          <w:sz w:val="28"/>
          <w:szCs w:val="28"/>
          <w:lang w:eastAsia="en-US"/>
        </w:rPr>
        <w:t>№</w:t>
      </w:r>
      <w:r w:rsidR="00360079" w:rsidRPr="00BE2315">
        <w:rPr>
          <w:sz w:val="28"/>
          <w:szCs w:val="28"/>
          <w:lang w:eastAsia="en-US"/>
        </w:rPr>
        <w:t xml:space="preserve"> </w:t>
      </w:r>
      <w:r w:rsidRPr="00BE2315">
        <w:rPr>
          <w:sz w:val="28"/>
          <w:szCs w:val="28"/>
          <w:lang w:eastAsia="en-US"/>
        </w:rPr>
        <w:t>849-р. Травматологический пункт г</w:t>
      </w:r>
      <w:r w:rsidR="00360079" w:rsidRPr="00BE2315">
        <w:rPr>
          <w:sz w:val="28"/>
          <w:szCs w:val="28"/>
          <w:lang w:eastAsia="en-US"/>
        </w:rPr>
        <w:t>.</w:t>
      </w:r>
      <w:r w:rsidRPr="00BE2315">
        <w:rPr>
          <w:sz w:val="28"/>
          <w:szCs w:val="28"/>
          <w:lang w:eastAsia="en-US"/>
        </w:rPr>
        <w:t xml:space="preserve"> Читы </w:t>
      </w:r>
      <w:r w:rsidRPr="00BE2315">
        <w:rPr>
          <w:rFonts w:ascii="Calibri" w:hAnsi="Calibri"/>
          <w:sz w:val="22"/>
          <w:szCs w:val="22"/>
          <w:lang w:eastAsia="en-US"/>
        </w:rPr>
        <w:t xml:space="preserve"> </w:t>
      </w:r>
      <w:r w:rsidRPr="00BE2315">
        <w:rPr>
          <w:sz w:val="28"/>
          <w:szCs w:val="28"/>
          <w:lang w:eastAsia="en-US"/>
        </w:rPr>
        <w:t xml:space="preserve">не отвечает </w:t>
      </w:r>
      <w:r w:rsidRPr="00BE2315">
        <w:rPr>
          <w:sz w:val="28"/>
          <w:szCs w:val="28"/>
          <w:lang w:eastAsia="en-US"/>
        </w:rPr>
        <w:lastRenderedPageBreak/>
        <w:t>стандартам оказания медицинской помощи, требованиям пожарной безопас</w:t>
      </w:r>
      <w:r w:rsidR="00986D89" w:rsidRPr="00BE2315">
        <w:rPr>
          <w:sz w:val="28"/>
          <w:szCs w:val="28"/>
          <w:lang w:eastAsia="en-US"/>
        </w:rPr>
        <w:t>ности и СанПиН,</w:t>
      </w:r>
      <w:r w:rsidRPr="00BE2315">
        <w:rPr>
          <w:sz w:val="28"/>
          <w:szCs w:val="28"/>
          <w:lang w:eastAsia="en-US"/>
        </w:rPr>
        <w:t xml:space="preserve"> </w:t>
      </w:r>
      <w:r w:rsidR="00986D89" w:rsidRPr="00BE2315">
        <w:rPr>
          <w:sz w:val="28"/>
          <w:szCs w:val="28"/>
          <w:lang w:eastAsia="en-US"/>
        </w:rPr>
        <w:t>конструктивно</w:t>
      </w:r>
      <w:r w:rsidRPr="00BE2315">
        <w:rPr>
          <w:sz w:val="28"/>
          <w:szCs w:val="28"/>
          <w:lang w:eastAsia="en-US"/>
        </w:rPr>
        <w:t xml:space="preserve"> </w:t>
      </w:r>
      <w:r w:rsidR="00986D89" w:rsidRPr="00BE2315">
        <w:rPr>
          <w:sz w:val="28"/>
          <w:szCs w:val="28"/>
          <w:lang w:eastAsia="en-US"/>
        </w:rPr>
        <w:t xml:space="preserve">не </w:t>
      </w:r>
      <w:r w:rsidRPr="00BE2315">
        <w:rPr>
          <w:sz w:val="28"/>
          <w:szCs w:val="28"/>
          <w:lang w:eastAsia="en-US"/>
        </w:rPr>
        <w:t>обеспеч</w:t>
      </w:r>
      <w:r w:rsidR="00986D89" w:rsidRPr="00BE2315">
        <w:rPr>
          <w:sz w:val="28"/>
          <w:szCs w:val="28"/>
          <w:lang w:eastAsia="en-US"/>
        </w:rPr>
        <w:t>ивает доступность</w:t>
      </w:r>
      <w:r w:rsidRPr="00BE2315">
        <w:rPr>
          <w:sz w:val="28"/>
          <w:szCs w:val="28"/>
          <w:lang w:eastAsia="en-US"/>
        </w:rPr>
        <w:t xml:space="preserve"> для маломобильных граждан. </w:t>
      </w:r>
    </w:p>
    <w:p w:rsidR="00403D85" w:rsidRPr="00BE2315" w:rsidRDefault="00403D85" w:rsidP="00E23E23">
      <w:pPr>
        <w:widowControl/>
        <w:ind w:firstLine="709"/>
        <w:jc w:val="both"/>
        <w:rPr>
          <w:b/>
          <w:sz w:val="28"/>
          <w:szCs w:val="28"/>
          <w:lang w:eastAsia="en-US"/>
        </w:rPr>
      </w:pPr>
      <w:r w:rsidRPr="00BE2315">
        <w:rPr>
          <w:sz w:val="28"/>
          <w:szCs w:val="28"/>
          <w:lang w:eastAsia="en-US"/>
        </w:rPr>
        <w:t xml:space="preserve">В Забайкальском крае сегодня нуждается в жилье порядка 2000 врачей, средних, младших медицинских работников и иных категорий медицинского персонала, в том числе  в муниципальных районах края </w:t>
      </w:r>
      <w:r w:rsidR="00986D89" w:rsidRPr="00BE2315">
        <w:rPr>
          <w:sz w:val="28"/>
          <w:szCs w:val="28"/>
          <w:lang w:eastAsia="en-US"/>
        </w:rPr>
        <w:t xml:space="preserve">- </w:t>
      </w:r>
      <w:r w:rsidRPr="00BE2315">
        <w:rPr>
          <w:sz w:val="28"/>
          <w:szCs w:val="28"/>
          <w:lang w:eastAsia="en-US"/>
        </w:rPr>
        <w:t>607 человек, из них 133 врача и 47</w:t>
      </w:r>
      <w:r w:rsidR="00986D89" w:rsidRPr="00BE2315">
        <w:rPr>
          <w:sz w:val="28"/>
          <w:szCs w:val="28"/>
          <w:lang w:eastAsia="en-US"/>
        </w:rPr>
        <w:t>4 средних медицинских работника</w:t>
      </w:r>
      <w:r w:rsidRPr="00BE2315">
        <w:rPr>
          <w:sz w:val="28"/>
          <w:szCs w:val="28"/>
          <w:lang w:eastAsia="en-US"/>
        </w:rPr>
        <w:t xml:space="preserve">. Предоставление служебного жилья обеспечит закрепление молодых специалистов и будет способствовать  сокращению дефицита врачей и медицинского персонала в лечебных учреждениях центров экономического роста. </w:t>
      </w:r>
    </w:p>
    <w:p w:rsidR="00403D85" w:rsidRPr="00BE2315" w:rsidRDefault="00403D85" w:rsidP="00E23E23">
      <w:pPr>
        <w:widowControl/>
        <w:ind w:firstLine="709"/>
        <w:jc w:val="both"/>
        <w:rPr>
          <w:bCs/>
          <w:sz w:val="28"/>
          <w:szCs w:val="28"/>
          <w:lang w:eastAsia="en-US"/>
        </w:rPr>
      </w:pPr>
      <w:r w:rsidRPr="00BE2315">
        <w:rPr>
          <w:sz w:val="28"/>
          <w:szCs w:val="28"/>
          <w:lang w:eastAsia="en-US"/>
        </w:rPr>
        <w:t xml:space="preserve">В системе образования динамика </w:t>
      </w:r>
      <w:r w:rsidRPr="00BE2315">
        <w:rPr>
          <w:bCs/>
          <w:iCs/>
          <w:sz w:val="28"/>
          <w:szCs w:val="28"/>
          <w:lang w:eastAsia="en-US"/>
        </w:rPr>
        <w:t xml:space="preserve">доли учащихся, занимающихся в одну смену, в общей численности обучающихся имеет отрицательную </w:t>
      </w:r>
      <w:r w:rsidR="00986D89" w:rsidRPr="00BE2315">
        <w:rPr>
          <w:bCs/>
          <w:iCs/>
          <w:sz w:val="28"/>
          <w:szCs w:val="28"/>
          <w:lang w:eastAsia="en-US"/>
        </w:rPr>
        <w:t xml:space="preserve">тенденцию </w:t>
      </w:r>
      <w:r w:rsidRPr="00BE2315">
        <w:rPr>
          <w:bCs/>
          <w:iCs/>
          <w:sz w:val="28"/>
          <w:szCs w:val="28"/>
          <w:lang w:eastAsia="en-US"/>
        </w:rPr>
        <w:t>вследствие роста рождаемости и продолжающейся урбанизации населения, недостаточной кадровой обеспе</w:t>
      </w:r>
      <w:r w:rsidR="00D67F16" w:rsidRPr="00BE2315">
        <w:rPr>
          <w:bCs/>
          <w:iCs/>
          <w:sz w:val="28"/>
          <w:szCs w:val="28"/>
          <w:lang w:eastAsia="en-US"/>
        </w:rPr>
        <w:t xml:space="preserve">ченности. Кроме того, ситуация </w:t>
      </w:r>
      <w:r w:rsidRPr="00BE2315">
        <w:rPr>
          <w:bCs/>
          <w:iCs/>
          <w:sz w:val="28"/>
          <w:szCs w:val="28"/>
          <w:lang w:eastAsia="en-US"/>
        </w:rPr>
        <w:t>с обеспеченностью местами в организациях дошкольного образования остается напряженной, во многих районах края показатели 100 % доступности дошкольного образования для детей в возрасте от 3 до 7 лет не достигнуты.</w:t>
      </w:r>
    </w:p>
    <w:p w:rsidR="00403D85" w:rsidRPr="00BE2315" w:rsidRDefault="00403D85" w:rsidP="00E23E23">
      <w:pPr>
        <w:widowControl/>
        <w:ind w:firstLine="709"/>
        <w:jc w:val="both"/>
        <w:rPr>
          <w:sz w:val="28"/>
          <w:szCs w:val="28"/>
          <w:lang w:eastAsia="en-US"/>
        </w:rPr>
      </w:pPr>
      <w:r w:rsidRPr="00BE2315">
        <w:rPr>
          <w:sz w:val="28"/>
          <w:szCs w:val="28"/>
          <w:lang w:eastAsia="en-US"/>
        </w:rPr>
        <w:t>Проблемными вопросами в сфере культуры являются: высокий уровень износа объектов культуры, требующий их капитального ремонта, реконструкции и создания новых объектов; низкая материальная и техническая оснащенность объектов культуры, особенно в сельской местности.</w:t>
      </w:r>
      <w:r w:rsidRPr="00BE2315">
        <w:rPr>
          <w:rFonts w:ascii="Calibri" w:hAnsi="Calibri"/>
          <w:sz w:val="22"/>
          <w:szCs w:val="22"/>
          <w:lang w:eastAsia="en-US"/>
        </w:rPr>
        <w:t xml:space="preserve">  </w:t>
      </w:r>
      <w:r w:rsidRPr="00BE2315">
        <w:rPr>
          <w:sz w:val="28"/>
          <w:szCs w:val="28"/>
          <w:lang w:eastAsia="en-US"/>
        </w:rPr>
        <w:t>В целом по Забайкальскому краю для обеспечения  потребности населения в услугах учреждений культуры необходимо  построить 27 культурно-досуговых центров</w:t>
      </w:r>
      <w:r w:rsidR="00FA1465">
        <w:rPr>
          <w:sz w:val="28"/>
          <w:szCs w:val="28"/>
          <w:lang w:eastAsia="en-US"/>
        </w:rPr>
        <w:t>,</w:t>
      </w:r>
      <w:r w:rsidRPr="00BE2315">
        <w:rPr>
          <w:sz w:val="28"/>
          <w:szCs w:val="28"/>
          <w:lang w:eastAsia="en-US"/>
        </w:rPr>
        <w:t xml:space="preserve"> имеющих зрительный зал с возможностью кинопоказа, библиотеку, помещения для творческих (кружковых) занятий, в том числе 18 – в центрах экономического роста. </w:t>
      </w:r>
    </w:p>
    <w:p w:rsidR="00403D85" w:rsidRPr="00BE2315" w:rsidRDefault="00403D85" w:rsidP="00E23E23">
      <w:pPr>
        <w:widowControl/>
        <w:ind w:firstLine="709"/>
        <w:jc w:val="both"/>
        <w:rPr>
          <w:bCs/>
          <w:sz w:val="28"/>
          <w:szCs w:val="28"/>
          <w:lang w:eastAsia="en-US"/>
        </w:rPr>
      </w:pPr>
      <w:r w:rsidRPr="00BE2315">
        <w:rPr>
          <w:sz w:val="28"/>
          <w:szCs w:val="28"/>
          <w:lang w:eastAsia="en-US"/>
        </w:rPr>
        <w:t>За последнее десятилетие в Забайкальском крае наблюдается положительная тенденция развития отрасли физической культуры и спорта, при этом для дальнейшего развития данной отрасли требуется обновление материально-технической спортивной базы, как в районах края, так и в г. Чите. Спортивная инфраструктура на территории Забайкальского края, созданная в 70-80 годы прошлого столетия, имеет моральный и физический износ более 80</w:t>
      </w:r>
      <w:r w:rsidR="00D67F16" w:rsidRPr="00BE2315">
        <w:rPr>
          <w:sz w:val="28"/>
          <w:szCs w:val="28"/>
          <w:lang w:eastAsia="en-US"/>
        </w:rPr>
        <w:t xml:space="preserve"> </w:t>
      </w:r>
      <w:r w:rsidRPr="00BE2315">
        <w:rPr>
          <w:sz w:val="28"/>
          <w:szCs w:val="28"/>
          <w:lang w:eastAsia="en-US"/>
        </w:rPr>
        <w:t>%, а в большинстве населенных пунктов не имеется плоскостных сооружений. Отсутствие автомобильного транспорта не позволяет обеспечить выезды спортсменов на соревнования и тренировочные сборы, что негативно сказывается при наработке соревновательной практики и совместном проведении тренировочных сборов.</w:t>
      </w:r>
      <w:r w:rsidR="00D67F16" w:rsidRPr="00BE2315">
        <w:rPr>
          <w:sz w:val="28"/>
          <w:szCs w:val="28"/>
          <w:lang w:eastAsia="en-US"/>
        </w:rPr>
        <w:t xml:space="preserve"> </w:t>
      </w:r>
      <w:r w:rsidRPr="00BE2315">
        <w:rPr>
          <w:sz w:val="28"/>
          <w:szCs w:val="28"/>
          <w:lang w:eastAsia="en-US"/>
        </w:rPr>
        <w:t xml:space="preserve">Единовременная пропускная способность объектов спорта в Забайкальском крае составляет </w:t>
      </w:r>
      <w:r w:rsidR="005D474A" w:rsidRPr="00BE2315">
        <w:rPr>
          <w:sz w:val="28"/>
          <w:szCs w:val="28"/>
          <w:lang w:eastAsia="en-US"/>
        </w:rPr>
        <w:t>36,5</w:t>
      </w:r>
      <w:r w:rsidR="00D67F16" w:rsidRPr="00BE2315">
        <w:rPr>
          <w:sz w:val="28"/>
          <w:szCs w:val="28"/>
          <w:lang w:eastAsia="en-US"/>
        </w:rPr>
        <w:t xml:space="preserve"> </w:t>
      </w:r>
      <w:r w:rsidRPr="00BE2315">
        <w:rPr>
          <w:sz w:val="28"/>
          <w:szCs w:val="28"/>
          <w:lang w:eastAsia="en-US"/>
        </w:rPr>
        <w:t xml:space="preserve">%, в соответствии с федеральным проектом </w:t>
      </w:r>
      <w:r w:rsidR="00E16CA7">
        <w:rPr>
          <w:sz w:val="28"/>
          <w:szCs w:val="28"/>
          <w:lang w:eastAsia="en-US"/>
        </w:rPr>
        <w:t>«</w:t>
      </w:r>
      <w:r w:rsidRPr="00BE2315">
        <w:rPr>
          <w:sz w:val="28"/>
          <w:szCs w:val="28"/>
          <w:lang w:eastAsia="en-US"/>
        </w:rPr>
        <w:t>Спорт – норма жизни</w:t>
      </w:r>
      <w:r w:rsidR="00E16CA7">
        <w:rPr>
          <w:sz w:val="28"/>
          <w:szCs w:val="28"/>
          <w:lang w:eastAsia="en-US"/>
        </w:rPr>
        <w:t>»</w:t>
      </w:r>
      <w:r w:rsidRPr="00BE2315">
        <w:rPr>
          <w:sz w:val="28"/>
          <w:szCs w:val="28"/>
          <w:lang w:eastAsia="en-US"/>
        </w:rPr>
        <w:t xml:space="preserve"> к 2024 году регион должен увеличить </w:t>
      </w:r>
      <w:r w:rsidR="00360079" w:rsidRPr="00BE2315">
        <w:rPr>
          <w:sz w:val="28"/>
          <w:szCs w:val="28"/>
          <w:lang w:eastAsia="en-US"/>
        </w:rPr>
        <w:t xml:space="preserve">его </w:t>
      </w:r>
      <w:r w:rsidRPr="00BE2315">
        <w:rPr>
          <w:sz w:val="28"/>
          <w:szCs w:val="28"/>
          <w:lang w:eastAsia="en-US"/>
        </w:rPr>
        <w:t xml:space="preserve">до </w:t>
      </w:r>
      <w:r w:rsidR="005D474A" w:rsidRPr="00BE2315">
        <w:rPr>
          <w:sz w:val="28"/>
          <w:szCs w:val="28"/>
          <w:lang w:eastAsia="en-US"/>
        </w:rPr>
        <w:t>60,0</w:t>
      </w:r>
      <w:r w:rsidR="00D67F16" w:rsidRPr="00BE2315">
        <w:rPr>
          <w:sz w:val="28"/>
          <w:szCs w:val="28"/>
          <w:lang w:eastAsia="en-US"/>
        </w:rPr>
        <w:t xml:space="preserve"> </w:t>
      </w:r>
      <w:r w:rsidRPr="00BE2315">
        <w:rPr>
          <w:sz w:val="28"/>
          <w:szCs w:val="28"/>
          <w:lang w:eastAsia="en-US"/>
        </w:rPr>
        <w:t>%. Достижение данного показателя без строительст</w:t>
      </w:r>
      <w:r w:rsidR="00D67F16" w:rsidRPr="00BE2315">
        <w:rPr>
          <w:sz w:val="28"/>
          <w:szCs w:val="28"/>
          <w:lang w:eastAsia="en-US"/>
        </w:rPr>
        <w:t>ва спортивной инфраструктуры не</w:t>
      </w:r>
      <w:r w:rsidRPr="00BE2315">
        <w:rPr>
          <w:sz w:val="28"/>
          <w:szCs w:val="28"/>
          <w:lang w:eastAsia="en-US"/>
        </w:rPr>
        <w:t>возможно.</w:t>
      </w:r>
      <w:r w:rsidRPr="00BE2315">
        <w:rPr>
          <w:bCs/>
          <w:sz w:val="28"/>
          <w:szCs w:val="28"/>
          <w:lang w:eastAsia="en-US"/>
        </w:rPr>
        <w:t xml:space="preserve"> </w:t>
      </w:r>
    </w:p>
    <w:p w:rsidR="00403D85" w:rsidRPr="00BE2315" w:rsidRDefault="00403D85" w:rsidP="00E23E23">
      <w:pPr>
        <w:widowControl/>
        <w:ind w:firstLine="709"/>
        <w:jc w:val="both"/>
        <w:rPr>
          <w:bCs/>
          <w:sz w:val="28"/>
          <w:szCs w:val="28"/>
          <w:lang w:eastAsia="en-US"/>
        </w:rPr>
      </w:pPr>
      <w:r w:rsidRPr="00BE2315">
        <w:rPr>
          <w:bCs/>
          <w:sz w:val="28"/>
          <w:szCs w:val="28"/>
          <w:lang w:eastAsia="en-US"/>
        </w:rPr>
        <w:t xml:space="preserve">Одной из наиболее острых проблем Читинской агломерации является неудовлетворительное транспортное обслуживание населения, что вызывает массовые жалобы и способствует росту социальной напряженности. В </w:t>
      </w:r>
      <w:r w:rsidR="00360079" w:rsidRPr="00BE2315">
        <w:rPr>
          <w:bCs/>
          <w:sz w:val="28"/>
          <w:szCs w:val="28"/>
          <w:lang w:eastAsia="en-US"/>
        </w:rPr>
        <w:br/>
      </w:r>
      <w:r w:rsidRPr="00BE2315">
        <w:rPr>
          <w:bCs/>
          <w:sz w:val="28"/>
          <w:szCs w:val="28"/>
          <w:lang w:eastAsia="en-US"/>
        </w:rPr>
        <w:t>г</w:t>
      </w:r>
      <w:r w:rsidR="00360079" w:rsidRPr="00BE2315">
        <w:rPr>
          <w:bCs/>
          <w:sz w:val="28"/>
          <w:szCs w:val="28"/>
          <w:lang w:eastAsia="en-US"/>
        </w:rPr>
        <w:t>. Чите</w:t>
      </w:r>
      <w:r w:rsidRPr="00BE2315">
        <w:rPr>
          <w:bCs/>
          <w:sz w:val="28"/>
          <w:szCs w:val="28"/>
          <w:lang w:eastAsia="en-US"/>
        </w:rPr>
        <w:t xml:space="preserve"> </w:t>
      </w:r>
      <w:r w:rsidR="00360079" w:rsidRPr="00BE2315">
        <w:rPr>
          <w:bCs/>
          <w:sz w:val="28"/>
          <w:szCs w:val="28"/>
          <w:lang w:eastAsia="en-US"/>
        </w:rPr>
        <w:t xml:space="preserve">отсутствует </w:t>
      </w:r>
      <w:r w:rsidRPr="00BE2315">
        <w:rPr>
          <w:bCs/>
          <w:sz w:val="28"/>
          <w:szCs w:val="28"/>
          <w:lang w:eastAsia="en-US"/>
        </w:rPr>
        <w:t xml:space="preserve"> муниципально</w:t>
      </w:r>
      <w:r w:rsidR="00360079" w:rsidRPr="00BE2315">
        <w:rPr>
          <w:bCs/>
          <w:sz w:val="28"/>
          <w:szCs w:val="28"/>
          <w:lang w:eastAsia="en-US"/>
        </w:rPr>
        <w:t>е автотранспортное предприятие</w:t>
      </w:r>
      <w:r w:rsidRPr="00BE2315">
        <w:rPr>
          <w:bCs/>
          <w:sz w:val="28"/>
          <w:szCs w:val="28"/>
          <w:lang w:eastAsia="en-US"/>
        </w:rPr>
        <w:t xml:space="preserve">, в </w:t>
      </w:r>
      <w:r w:rsidRPr="00BE2315">
        <w:rPr>
          <w:bCs/>
          <w:sz w:val="28"/>
          <w:szCs w:val="28"/>
          <w:lang w:eastAsia="en-US"/>
        </w:rPr>
        <w:lastRenderedPageBreak/>
        <w:t>результате транспортное сообщение с отдаленными районами города обеспечивают частные перевозчики. Не</w:t>
      </w:r>
      <w:r w:rsidR="00D67F16" w:rsidRPr="00BE2315">
        <w:rPr>
          <w:bCs/>
          <w:sz w:val="28"/>
          <w:szCs w:val="28"/>
          <w:lang w:eastAsia="en-US"/>
        </w:rPr>
        <w:t xml:space="preserve"> </w:t>
      </w:r>
      <w:r w:rsidRPr="00BE2315">
        <w:rPr>
          <w:bCs/>
          <w:sz w:val="28"/>
          <w:szCs w:val="28"/>
          <w:lang w:eastAsia="en-US"/>
        </w:rPr>
        <w:t>обеспечен</w:t>
      </w:r>
      <w:r w:rsidR="00D67F16" w:rsidRPr="00BE2315">
        <w:rPr>
          <w:bCs/>
          <w:sz w:val="28"/>
          <w:szCs w:val="28"/>
          <w:lang w:eastAsia="en-US"/>
        </w:rPr>
        <w:t>ы</w:t>
      </w:r>
      <w:r w:rsidRPr="00BE2315">
        <w:rPr>
          <w:bCs/>
          <w:sz w:val="28"/>
          <w:szCs w:val="28"/>
          <w:lang w:eastAsia="en-US"/>
        </w:rPr>
        <w:t xml:space="preserve"> муниципальным транспортом пасс</w:t>
      </w:r>
      <w:r w:rsidR="00D67F16" w:rsidRPr="00BE2315">
        <w:rPr>
          <w:bCs/>
          <w:sz w:val="28"/>
          <w:szCs w:val="28"/>
          <w:lang w:eastAsia="en-US"/>
        </w:rPr>
        <w:t>ажирские перевоз</w:t>
      </w:r>
      <w:r w:rsidRPr="00BE2315">
        <w:rPr>
          <w:bCs/>
          <w:sz w:val="28"/>
          <w:szCs w:val="28"/>
          <w:lang w:eastAsia="en-US"/>
        </w:rPr>
        <w:t>к</w:t>
      </w:r>
      <w:r w:rsidR="00D67F16" w:rsidRPr="00BE2315">
        <w:rPr>
          <w:bCs/>
          <w:sz w:val="28"/>
          <w:szCs w:val="28"/>
          <w:lang w:eastAsia="en-US"/>
        </w:rPr>
        <w:t>и</w:t>
      </w:r>
      <w:r w:rsidRPr="00BE2315">
        <w:rPr>
          <w:bCs/>
          <w:sz w:val="28"/>
          <w:szCs w:val="28"/>
          <w:lang w:eastAsia="en-US"/>
        </w:rPr>
        <w:t xml:space="preserve"> по самым напряженным маршрутам: центр города - п. КСК, п. ГРЭС, п. Ивановка. В данном направлен</w:t>
      </w:r>
      <w:r w:rsidR="00D67F16" w:rsidRPr="00BE2315">
        <w:rPr>
          <w:bCs/>
          <w:sz w:val="28"/>
          <w:szCs w:val="28"/>
          <w:lang w:eastAsia="en-US"/>
        </w:rPr>
        <w:t>ии работают в среднем 290 микроавтобусов малого класса</w:t>
      </w:r>
      <w:r w:rsidRPr="00BE2315">
        <w:rPr>
          <w:bCs/>
          <w:sz w:val="28"/>
          <w:szCs w:val="28"/>
          <w:lang w:eastAsia="en-US"/>
        </w:rPr>
        <w:t xml:space="preserve"> вместимостью от </w:t>
      </w:r>
      <w:r w:rsidR="00360079" w:rsidRPr="00BE2315">
        <w:rPr>
          <w:bCs/>
          <w:sz w:val="28"/>
          <w:szCs w:val="28"/>
          <w:lang w:eastAsia="en-US"/>
        </w:rPr>
        <w:br/>
      </w:r>
      <w:r w:rsidRPr="00BE2315">
        <w:rPr>
          <w:bCs/>
          <w:sz w:val="28"/>
          <w:szCs w:val="28"/>
          <w:lang w:eastAsia="en-US"/>
        </w:rPr>
        <w:t>15 до 22 человек, что  не обеспечивает потребность населения в качественном транспо</w:t>
      </w:r>
      <w:r w:rsidR="00D67F16" w:rsidRPr="00BE2315">
        <w:rPr>
          <w:bCs/>
          <w:sz w:val="28"/>
          <w:szCs w:val="28"/>
          <w:lang w:eastAsia="en-US"/>
        </w:rPr>
        <w:t xml:space="preserve">ртном обслуживании, особенно в </w:t>
      </w:r>
      <w:r w:rsidR="00E16CA7">
        <w:rPr>
          <w:bCs/>
          <w:sz w:val="28"/>
          <w:szCs w:val="28"/>
          <w:lang w:eastAsia="en-US"/>
        </w:rPr>
        <w:t>«</w:t>
      </w:r>
      <w:r w:rsidR="00D67F16" w:rsidRPr="00BE2315">
        <w:rPr>
          <w:bCs/>
          <w:sz w:val="28"/>
          <w:szCs w:val="28"/>
          <w:lang w:eastAsia="en-US"/>
        </w:rPr>
        <w:t>час пик</w:t>
      </w:r>
      <w:r w:rsidR="00E16CA7">
        <w:rPr>
          <w:bCs/>
          <w:sz w:val="28"/>
          <w:szCs w:val="28"/>
          <w:lang w:eastAsia="en-US"/>
        </w:rPr>
        <w:t>»</w:t>
      </w:r>
      <w:r w:rsidRPr="00BE2315">
        <w:rPr>
          <w:bCs/>
          <w:sz w:val="28"/>
          <w:szCs w:val="28"/>
          <w:lang w:eastAsia="en-US"/>
        </w:rPr>
        <w:t xml:space="preserve"> и в вечернее время. </w:t>
      </w:r>
    </w:p>
    <w:p w:rsidR="00403D85" w:rsidRPr="00BE2315" w:rsidRDefault="00403D85" w:rsidP="00E23E23">
      <w:pPr>
        <w:widowControl/>
        <w:ind w:firstLine="709"/>
        <w:jc w:val="both"/>
        <w:rPr>
          <w:bCs/>
          <w:sz w:val="28"/>
          <w:szCs w:val="28"/>
          <w:lang w:eastAsia="en-US"/>
        </w:rPr>
      </w:pPr>
      <w:r w:rsidRPr="00BE2315">
        <w:rPr>
          <w:bCs/>
          <w:sz w:val="28"/>
          <w:szCs w:val="28"/>
          <w:lang w:eastAsia="en-US"/>
        </w:rPr>
        <w:t>Кроме того, на</w:t>
      </w:r>
      <w:r w:rsidR="00D67F16" w:rsidRPr="00BE2315">
        <w:rPr>
          <w:bCs/>
          <w:sz w:val="28"/>
          <w:szCs w:val="28"/>
          <w:lang w:eastAsia="en-US"/>
        </w:rPr>
        <w:t>личие большого количества микро</w:t>
      </w:r>
      <w:r w:rsidRPr="00BE2315">
        <w:rPr>
          <w:bCs/>
          <w:sz w:val="28"/>
          <w:szCs w:val="28"/>
          <w:lang w:eastAsia="en-US"/>
        </w:rPr>
        <w:t>автобусов влияет на повышение уровня загрязненности атмосферного воздуха г.</w:t>
      </w:r>
      <w:r w:rsidR="00D67F16" w:rsidRPr="00BE2315">
        <w:rPr>
          <w:bCs/>
          <w:sz w:val="28"/>
          <w:szCs w:val="28"/>
          <w:lang w:eastAsia="en-US"/>
        </w:rPr>
        <w:t> </w:t>
      </w:r>
      <w:r w:rsidRPr="00BE2315">
        <w:rPr>
          <w:bCs/>
          <w:sz w:val="28"/>
          <w:szCs w:val="28"/>
          <w:lang w:eastAsia="en-US"/>
        </w:rPr>
        <w:t>Читы. Приобретение автобусов большей вместимости для транспортного обслуживания населения Читы поспособствует снижению выбросов загрязняющих веществ в атмосферный воздух.</w:t>
      </w:r>
    </w:p>
    <w:p w:rsidR="00403D85" w:rsidRPr="00BE2315" w:rsidRDefault="00403D85" w:rsidP="00E23E23">
      <w:pPr>
        <w:widowControl/>
        <w:ind w:firstLine="709"/>
        <w:jc w:val="both"/>
        <w:rPr>
          <w:sz w:val="28"/>
          <w:szCs w:val="28"/>
          <w:lang w:eastAsia="en-US"/>
        </w:rPr>
      </w:pPr>
      <w:r w:rsidRPr="00BE2315">
        <w:rPr>
          <w:sz w:val="28"/>
          <w:szCs w:val="28"/>
          <w:lang w:eastAsia="en-US"/>
        </w:rPr>
        <w:t xml:space="preserve">Реализация мероприятий, отраженных в </w:t>
      </w:r>
      <w:r w:rsidRPr="00BE2315">
        <w:rPr>
          <w:sz w:val="28"/>
          <w:szCs w:val="28"/>
          <w:lang w:val="en-US" w:eastAsia="en-US"/>
        </w:rPr>
        <w:t>I</w:t>
      </w:r>
      <w:r w:rsidRPr="00BE2315">
        <w:rPr>
          <w:sz w:val="28"/>
          <w:szCs w:val="28"/>
          <w:lang w:eastAsia="en-US"/>
        </w:rPr>
        <w:t xml:space="preserve"> разделе Плана, предполагает достижение следующих показателей:</w:t>
      </w:r>
    </w:p>
    <w:p w:rsidR="00403D85" w:rsidRPr="00BE2315" w:rsidRDefault="00403D85" w:rsidP="00E23E23">
      <w:pPr>
        <w:widowControl/>
        <w:ind w:firstLine="709"/>
        <w:jc w:val="both"/>
        <w:rPr>
          <w:i/>
          <w:sz w:val="28"/>
          <w:szCs w:val="28"/>
          <w:lang w:eastAsia="en-US"/>
        </w:rPr>
      </w:pPr>
      <w:r w:rsidRPr="00BE2315">
        <w:rPr>
          <w:i/>
          <w:sz w:val="28"/>
          <w:szCs w:val="28"/>
          <w:lang w:eastAsia="en-US"/>
        </w:rPr>
        <w:t>Заболеваемость (общая и (или) по видам заболеваний)</w:t>
      </w:r>
    </w:p>
    <w:p w:rsidR="00403D85" w:rsidRPr="00BE2315" w:rsidRDefault="00403D85" w:rsidP="00E23E23">
      <w:pPr>
        <w:widowControl/>
        <w:ind w:firstLine="709"/>
        <w:jc w:val="both"/>
        <w:rPr>
          <w:i/>
          <w:sz w:val="28"/>
          <w:szCs w:val="28"/>
          <w:lang w:eastAsia="en-US"/>
        </w:rPr>
      </w:pPr>
      <w:r w:rsidRPr="00BE2315">
        <w:rPr>
          <w:i/>
          <w:sz w:val="28"/>
          <w:szCs w:val="28"/>
          <w:lang w:eastAsia="en-US"/>
        </w:rPr>
        <w:t>Смертность (общая и (или) по видам заболеваний)</w:t>
      </w:r>
    </w:p>
    <w:p w:rsidR="00403D85" w:rsidRPr="00BE2315" w:rsidRDefault="00403D85" w:rsidP="00E23E23">
      <w:pPr>
        <w:widowControl/>
        <w:ind w:firstLine="709"/>
        <w:jc w:val="both"/>
        <w:rPr>
          <w:b/>
          <w:sz w:val="28"/>
          <w:szCs w:val="28"/>
          <w:lang w:eastAsia="en-US"/>
        </w:rPr>
      </w:pPr>
      <w:r w:rsidRPr="00BE2315">
        <w:rPr>
          <w:sz w:val="28"/>
          <w:szCs w:val="28"/>
          <w:lang w:eastAsia="en-US"/>
        </w:rPr>
        <w:t>Снижение показателей заболеваемости и смертности по краю предполагается за счет проведения капитальных ремонтов станции скорой медицинской помощи, Хилокской ЦРБ, городского родильного дома (г. Чита), городской больницы №</w:t>
      </w:r>
      <w:r w:rsidR="00D67F16" w:rsidRPr="00BE2315">
        <w:rPr>
          <w:sz w:val="28"/>
          <w:szCs w:val="28"/>
          <w:lang w:eastAsia="en-US"/>
        </w:rPr>
        <w:t xml:space="preserve"> </w:t>
      </w:r>
      <w:r w:rsidRPr="00BE2315">
        <w:rPr>
          <w:sz w:val="28"/>
          <w:szCs w:val="28"/>
          <w:lang w:eastAsia="en-US"/>
        </w:rPr>
        <w:t>1, городской больницы №</w:t>
      </w:r>
      <w:r w:rsidR="00D67F16" w:rsidRPr="00BE2315">
        <w:rPr>
          <w:sz w:val="28"/>
          <w:szCs w:val="28"/>
          <w:lang w:eastAsia="en-US"/>
        </w:rPr>
        <w:t xml:space="preserve"> </w:t>
      </w:r>
      <w:r w:rsidRPr="00BE2315">
        <w:rPr>
          <w:sz w:val="28"/>
          <w:szCs w:val="28"/>
          <w:lang w:eastAsia="en-US"/>
        </w:rPr>
        <w:t>2, а также зданий для краевого госпиталя ветеранов войн и травматологического пункта (г</w:t>
      </w:r>
      <w:r w:rsidR="00FA1465" w:rsidRPr="00BE2315">
        <w:rPr>
          <w:sz w:val="28"/>
          <w:szCs w:val="28"/>
          <w:lang w:eastAsia="en-US"/>
        </w:rPr>
        <w:t>. Ч</w:t>
      </w:r>
      <w:r w:rsidRPr="00BE2315">
        <w:rPr>
          <w:sz w:val="28"/>
          <w:szCs w:val="28"/>
          <w:lang w:eastAsia="en-US"/>
        </w:rPr>
        <w:t>ита); строительства фельдшерско-акушерских пунктов.</w:t>
      </w:r>
    </w:p>
    <w:p w:rsidR="00403D85" w:rsidRPr="00BE2315" w:rsidRDefault="00403D85" w:rsidP="00E23E23">
      <w:pPr>
        <w:widowControl/>
        <w:ind w:firstLine="709"/>
        <w:jc w:val="both"/>
        <w:rPr>
          <w:i/>
          <w:spacing w:val="-4"/>
          <w:sz w:val="28"/>
          <w:szCs w:val="28"/>
          <w:lang w:eastAsia="en-US"/>
        </w:rPr>
      </w:pPr>
      <w:r w:rsidRPr="00BE2315">
        <w:rPr>
          <w:i/>
          <w:spacing w:val="-4"/>
          <w:sz w:val="28"/>
          <w:szCs w:val="28"/>
          <w:lang w:eastAsia="en-US"/>
        </w:rPr>
        <w:t>Доступность дошкольного образования детей в возрасте от 3 до 7 лет</w:t>
      </w:r>
    </w:p>
    <w:p w:rsidR="00403D85" w:rsidRPr="00BE2315" w:rsidRDefault="00403D85" w:rsidP="00E23E23">
      <w:pPr>
        <w:widowControl/>
        <w:ind w:firstLine="709"/>
        <w:jc w:val="both"/>
        <w:rPr>
          <w:sz w:val="28"/>
          <w:szCs w:val="28"/>
          <w:lang w:eastAsia="en-US"/>
        </w:rPr>
      </w:pPr>
      <w:r w:rsidRPr="00BE2315">
        <w:rPr>
          <w:sz w:val="28"/>
          <w:szCs w:val="28"/>
          <w:lang w:eastAsia="en-US"/>
        </w:rPr>
        <w:t>В настоящее время в Забайкальском крае охват детей от 3 до 7 лет составляет 95,3%, актуальная очередь - 2 047 человек, в г</w:t>
      </w:r>
      <w:r w:rsidR="00360079" w:rsidRPr="00BE2315">
        <w:rPr>
          <w:sz w:val="28"/>
          <w:szCs w:val="28"/>
          <w:lang w:eastAsia="en-US"/>
        </w:rPr>
        <w:t>. Чите</w:t>
      </w:r>
      <w:r w:rsidRPr="00BE2315">
        <w:rPr>
          <w:sz w:val="28"/>
          <w:szCs w:val="28"/>
          <w:lang w:eastAsia="en-US"/>
        </w:rPr>
        <w:t xml:space="preserve"> охват детей - 92,66 % (17404 чел.), актуальная потребность в дополнительных местах для детей от 0 до 3 лет – 4617 мест, от 3 до 7 лет – 1378 мест. В целях сокращения актуальной очереди среди детей от 3 до 7 лет будут построены два детских сада на 1</w:t>
      </w:r>
      <w:r w:rsidR="00360079" w:rsidRPr="00BE2315">
        <w:rPr>
          <w:sz w:val="28"/>
          <w:szCs w:val="28"/>
          <w:lang w:eastAsia="en-US"/>
        </w:rPr>
        <w:t>92 места и на 120 мест в г. Чите</w:t>
      </w:r>
      <w:r w:rsidRPr="00BE2315">
        <w:rPr>
          <w:sz w:val="28"/>
          <w:szCs w:val="28"/>
          <w:lang w:eastAsia="en-US"/>
        </w:rPr>
        <w:t xml:space="preserve">, </w:t>
      </w:r>
      <w:r w:rsidR="00FA1465" w:rsidRPr="00BE2315">
        <w:rPr>
          <w:sz w:val="28"/>
          <w:szCs w:val="28"/>
          <w:lang w:eastAsia="en-US"/>
        </w:rPr>
        <w:t>школа</w:t>
      </w:r>
      <w:r w:rsidR="00FA1465">
        <w:rPr>
          <w:sz w:val="28"/>
          <w:szCs w:val="28"/>
          <w:lang w:eastAsia="en-US"/>
        </w:rPr>
        <w:t xml:space="preserve"> </w:t>
      </w:r>
      <w:r w:rsidR="00FA1465" w:rsidRPr="00BE2315">
        <w:rPr>
          <w:sz w:val="28"/>
          <w:szCs w:val="28"/>
          <w:lang w:eastAsia="en-US"/>
        </w:rPr>
        <w:t>-</w:t>
      </w:r>
      <w:r w:rsidR="00FA1465">
        <w:rPr>
          <w:sz w:val="28"/>
          <w:szCs w:val="28"/>
          <w:lang w:eastAsia="en-US"/>
        </w:rPr>
        <w:t xml:space="preserve"> </w:t>
      </w:r>
      <w:r w:rsidR="00FA1465" w:rsidRPr="00BE2315">
        <w:rPr>
          <w:sz w:val="28"/>
          <w:szCs w:val="28"/>
          <w:lang w:eastAsia="en-US"/>
        </w:rPr>
        <w:t>детский</w:t>
      </w:r>
      <w:r w:rsidRPr="00BE2315">
        <w:rPr>
          <w:sz w:val="28"/>
          <w:szCs w:val="28"/>
          <w:lang w:eastAsia="en-US"/>
        </w:rPr>
        <w:t xml:space="preserve"> сад в п. Могзон Хилокского района на 120 мест. </w:t>
      </w:r>
    </w:p>
    <w:p w:rsidR="00403D85" w:rsidRPr="00BE2315" w:rsidRDefault="00403D85" w:rsidP="00E23E23">
      <w:pPr>
        <w:widowControl/>
        <w:ind w:firstLine="709"/>
        <w:jc w:val="both"/>
        <w:rPr>
          <w:i/>
          <w:sz w:val="28"/>
          <w:szCs w:val="28"/>
          <w:lang w:eastAsia="en-US"/>
        </w:rPr>
      </w:pPr>
      <w:r w:rsidRPr="00BE2315">
        <w:rPr>
          <w:i/>
          <w:sz w:val="28"/>
          <w:szCs w:val="28"/>
          <w:lang w:eastAsia="en-US"/>
        </w:rPr>
        <w:t>Удельный вес учащихся, занимающихся в первую смену</w:t>
      </w:r>
      <w:r w:rsidR="00D67F16" w:rsidRPr="00BE2315">
        <w:rPr>
          <w:i/>
          <w:sz w:val="28"/>
          <w:szCs w:val="28"/>
          <w:lang w:eastAsia="en-US"/>
        </w:rPr>
        <w:t>,</w:t>
      </w:r>
      <w:r w:rsidRPr="00BE2315">
        <w:rPr>
          <w:i/>
          <w:sz w:val="28"/>
          <w:szCs w:val="28"/>
          <w:lang w:eastAsia="en-US"/>
        </w:rPr>
        <w:t xml:space="preserve"> к общему числу учащихся</w:t>
      </w:r>
    </w:p>
    <w:p w:rsidR="00403D85" w:rsidRPr="00BE2315" w:rsidRDefault="00403D85" w:rsidP="00E23E23">
      <w:pPr>
        <w:widowControl/>
        <w:ind w:firstLine="709"/>
        <w:jc w:val="both"/>
        <w:rPr>
          <w:sz w:val="28"/>
          <w:szCs w:val="28"/>
          <w:lang w:eastAsia="en-US"/>
        </w:rPr>
      </w:pPr>
      <w:r w:rsidRPr="00BE2315">
        <w:rPr>
          <w:sz w:val="28"/>
          <w:szCs w:val="28"/>
          <w:lang w:eastAsia="en-US"/>
        </w:rPr>
        <w:t>Для обеспечения перехода на односменное обучение планируется строительство школ в с. Баляга Петровск-Забайкальского района (на 400 мест), школы</w:t>
      </w:r>
      <w:r w:rsidR="00FA1465">
        <w:rPr>
          <w:sz w:val="28"/>
          <w:szCs w:val="28"/>
          <w:lang w:eastAsia="en-US"/>
        </w:rPr>
        <w:t xml:space="preserve"> </w:t>
      </w:r>
      <w:r w:rsidRPr="00BE2315">
        <w:rPr>
          <w:sz w:val="28"/>
          <w:szCs w:val="28"/>
          <w:lang w:eastAsia="en-US"/>
        </w:rPr>
        <w:t>-</w:t>
      </w:r>
      <w:r w:rsidR="00FA1465">
        <w:rPr>
          <w:sz w:val="28"/>
          <w:szCs w:val="28"/>
          <w:lang w:eastAsia="en-US"/>
        </w:rPr>
        <w:t xml:space="preserve"> </w:t>
      </w:r>
      <w:r w:rsidRPr="00BE2315">
        <w:rPr>
          <w:sz w:val="28"/>
          <w:szCs w:val="28"/>
          <w:lang w:eastAsia="en-US"/>
        </w:rPr>
        <w:t>детского сада в п. Могзон Хилокского района (на 500 мест).</w:t>
      </w:r>
    </w:p>
    <w:p w:rsidR="00403D85" w:rsidRPr="00BE2315" w:rsidRDefault="00403D85" w:rsidP="00E23E23">
      <w:pPr>
        <w:widowControl/>
        <w:ind w:firstLine="709"/>
        <w:jc w:val="both"/>
        <w:rPr>
          <w:bCs/>
          <w:i/>
          <w:sz w:val="28"/>
          <w:szCs w:val="28"/>
          <w:lang w:eastAsia="en-US"/>
        </w:rPr>
      </w:pPr>
      <w:r w:rsidRPr="00BE2315">
        <w:rPr>
          <w:bCs/>
          <w:i/>
          <w:sz w:val="28"/>
          <w:szCs w:val="28"/>
          <w:lang w:eastAsia="en-US"/>
        </w:rPr>
        <w:t>Удельный вес числа образовательных организаций, здания которых требуют капитального ремонта, в общем числе образовательных организаций</w:t>
      </w:r>
    </w:p>
    <w:p w:rsidR="00403D85" w:rsidRPr="00BE2315" w:rsidRDefault="00403D85" w:rsidP="00E23E23">
      <w:pPr>
        <w:widowControl/>
        <w:ind w:firstLine="709"/>
        <w:jc w:val="both"/>
        <w:rPr>
          <w:sz w:val="28"/>
          <w:szCs w:val="28"/>
          <w:lang w:eastAsia="en-US"/>
        </w:rPr>
      </w:pPr>
      <w:r w:rsidRPr="00BE2315">
        <w:rPr>
          <w:sz w:val="28"/>
          <w:szCs w:val="28"/>
          <w:lang w:eastAsia="en-US"/>
        </w:rPr>
        <w:t>В связи с несоответствием современным санитарным, пожарным нормам и требованиям зданий общеобразовательных школ и крайне высоким уровнем износа зданий образовательных учреждений планируется проведение капитального ремонта 1</w:t>
      </w:r>
      <w:r w:rsidR="00D05045" w:rsidRPr="00BE2315">
        <w:rPr>
          <w:sz w:val="28"/>
          <w:szCs w:val="28"/>
          <w:lang w:eastAsia="en-US"/>
        </w:rPr>
        <w:t>4</w:t>
      </w:r>
      <w:r w:rsidRPr="00BE2315">
        <w:rPr>
          <w:sz w:val="28"/>
          <w:szCs w:val="28"/>
          <w:lang w:eastAsia="en-US"/>
        </w:rPr>
        <w:t xml:space="preserve"> образовательных учреждений, что приведет к повышению качества предоставления образовательных услуг.</w:t>
      </w:r>
    </w:p>
    <w:p w:rsidR="00403D85" w:rsidRPr="00BE2315" w:rsidRDefault="00403D85" w:rsidP="00E23E23">
      <w:pPr>
        <w:widowControl/>
        <w:ind w:firstLine="709"/>
        <w:jc w:val="both"/>
        <w:rPr>
          <w:i/>
          <w:sz w:val="28"/>
          <w:szCs w:val="28"/>
          <w:lang w:eastAsia="en-US"/>
        </w:rPr>
      </w:pPr>
      <w:r w:rsidRPr="00BE2315">
        <w:rPr>
          <w:i/>
          <w:sz w:val="28"/>
          <w:szCs w:val="28"/>
          <w:lang w:eastAsia="en-US"/>
        </w:rPr>
        <w:lastRenderedPageBreak/>
        <w:t>Доля граждан, систематически занимающихся физической культурой и спортом</w:t>
      </w:r>
    </w:p>
    <w:p w:rsidR="00403D85" w:rsidRPr="00BE2315" w:rsidRDefault="00403D85" w:rsidP="00E23E23">
      <w:pPr>
        <w:widowControl/>
        <w:ind w:firstLine="709"/>
        <w:jc w:val="both"/>
        <w:rPr>
          <w:sz w:val="28"/>
          <w:szCs w:val="28"/>
          <w:lang w:eastAsia="en-US"/>
        </w:rPr>
      </w:pPr>
      <w:r w:rsidRPr="00BE2315">
        <w:rPr>
          <w:sz w:val="28"/>
          <w:szCs w:val="28"/>
          <w:lang w:eastAsia="en-US"/>
        </w:rPr>
        <w:t>С целью увеличения доли граждан, систематически занимающихся физической культурой и спортом</w:t>
      </w:r>
      <w:r w:rsidR="00D67F16" w:rsidRPr="00BE2315">
        <w:rPr>
          <w:sz w:val="28"/>
          <w:szCs w:val="28"/>
          <w:lang w:eastAsia="en-US"/>
        </w:rPr>
        <w:t>,</w:t>
      </w:r>
      <w:r w:rsidRPr="00BE2315">
        <w:rPr>
          <w:sz w:val="28"/>
          <w:szCs w:val="28"/>
          <w:lang w:eastAsia="en-US"/>
        </w:rPr>
        <w:t xml:space="preserve"> и уровня обеспеченности населения спортивными сооружениями исходя из единовременной пропускной способности объектов спорта планируется строительство физкультурно-оздоровительных комплексов в крупных поселениях и районных центрах, строительство универсальных спортивных площадок с искусственным покрытием и приобретение уличных тренажерных комплексов. В целях создания условий для полноценного тренировочного процесса и возможности проведения соревнований по вольной борьбе и боксу  планируется строительство спортивного комплекса с залом для борьбы в п. Агинское и спортивного зала для занятий боксом в г. Чите, </w:t>
      </w:r>
      <w:r w:rsidR="00360079" w:rsidRPr="00BE2315">
        <w:rPr>
          <w:sz w:val="28"/>
          <w:szCs w:val="28"/>
          <w:lang w:eastAsia="en-US"/>
        </w:rPr>
        <w:t xml:space="preserve">по </w:t>
      </w:r>
      <w:r w:rsidR="00360079" w:rsidRPr="00BE2315">
        <w:rPr>
          <w:sz w:val="28"/>
          <w:szCs w:val="28"/>
          <w:lang w:eastAsia="en-US"/>
        </w:rPr>
        <w:br/>
      </w:r>
      <w:r w:rsidRPr="00BE2315">
        <w:rPr>
          <w:sz w:val="28"/>
          <w:szCs w:val="28"/>
          <w:lang w:eastAsia="en-US"/>
        </w:rPr>
        <w:t xml:space="preserve">ул. Нагорная, 91. </w:t>
      </w:r>
      <w:r w:rsidR="00360079" w:rsidRPr="00BE2315">
        <w:rPr>
          <w:sz w:val="28"/>
          <w:szCs w:val="28"/>
          <w:lang w:eastAsia="en-US"/>
        </w:rPr>
        <w:t>Будет проведен капитальный ремонт</w:t>
      </w:r>
      <w:r w:rsidR="00D05045" w:rsidRPr="00BE2315">
        <w:rPr>
          <w:sz w:val="28"/>
          <w:szCs w:val="28"/>
          <w:lang w:eastAsia="en-US"/>
        </w:rPr>
        <w:t xml:space="preserve"> в 9 спортивных учреждениях. </w:t>
      </w:r>
      <w:r w:rsidRPr="00BE2315">
        <w:rPr>
          <w:sz w:val="28"/>
          <w:szCs w:val="28"/>
          <w:lang w:eastAsia="en-US"/>
        </w:rPr>
        <w:t>Проведенные мероприятия позволят привлечь население к занятиям физической культурой и спортом</w:t>
      </w:r>
      <w:r w:rsidR="00D05045" w:rsidRPr="00BE2315">
        <w:rPr>
          <w:sz w:val="28"/>
          <w:szCs w:val="28"/>
          <w:lang w:eastAsia="en-US"/>
        </w:rPr>
        <w:t>.</w:t>
      </w:r>
      <w:r w:rsidRPr="00BE2315">
        <w:rPr>
          <w:sz w:val="28"/>
          <w:szCs w:val="28"/>
          <w:lang w:eastAsia="en-US"/>
        </w:rPr>
        <w:t xml:space="preserve">  </w:t>
      </w:r>
    </w:p>
    <w:p w:rsidR="00403D85" w:rsidRPr="00BE2315" w:rsidRDefault="00403D85" w:rsidP="00E23E23">
      <w:pPr>
        <w:widowControl/>
        <w:ind w:firstLine="709"/>
        <w:jc w:val="both"/>
        <w:rPr>
          <w:i/>
          <w:sz w:val="28"/>
          <w:szCs w:val="28"/>
          <w:lang w:eastAsia="en-US"/>
        </w:rPr>
      </w:pPr>
      <w:r w:rsidRPr="00BE2315">
        <w:rPr>
          <w:i/>
          <w:sz w:val="28"/>
          <w:szCs w:val="28"/>
          <w:lang w:eastAsia="en-US"/>
        </w:rPr>
        <w:t>Доля зданий учреждений культуры, находящихся в удовлетворительном состоянии, в общем количестве зданий данных учреждений</w:t>
      </w:r>
    </w:p>
    <w:p w:rsidR="00403D85" w:rsidRPr="00BE2315" w:rsidRDefault="00FA1465" w:rsidP="00E23E23">
      <w:pPr>
        <w:widowControl/>
        <w:ind w:firstLine="709"/>
        <w:jc w:val="both"/>
        <w:rPr>
          <w:sz w:val="28"/>
          <w:szCs w:val="28"/>
          <w:lang w:eastAsia="en-US"/>
        </w:rPr>
      </w:pPr>
      <w:r w:rsidRPr="00BE2315">
        <w:rPr>
          <w:sz w:val="28"/>
          <w:szCs w:val="28"/>
          <w:lang w:eastAsia="en-US"/>
        </w:rPr>
        <w:t>Увеличение данного показателя предполагается за счет строительства культурно-досуговых центров в с. Новая Чара Каларского района, с. Цаган-Челутай, с.</w:t>
      </w:r>
      <w:r>
        <w:rPr>
          <w:sz w:val="28"/>
          <w:szCs w:val="28"/>
          <w:lang w:eastAsia="en-US"/>
        </w:rPr>
        <w:t xml:space="preserve"> </w:t>
      </w:r>
      <w:r w:rsidRPr="00BE2315">
        <w:rPr>
          <w:sz w:val="28"/>
          <w:szCs w:val="28"/>
          <w:lang w:eastAsia="en-US"/>
        </w:rPr>
        <w:t xml:space="preserve">Ушарбай Могойтуйского района, с. Смоленка Читинского района, с. Линево Озеро Хилокского района, с. Нерчинский Завод Нерчинско-Заводского района. </w:t>
      </w:r>
      <w:r w:rsidR="00D67F16" w:rsidRPr="00BE2315">
        <w:rPr>
          <w:sz w:val="28"/>
          <w:szCs w:val="28"/>
          <w:lang w:eastAsia="en-US"/>
        </w:rPr>
        <w:t>В 2</w:t>
      </w:r>
      <w:r w:rsidR="00403D85" w:rsidRPr="00BE2315">
        <w:rPr>
          <w:sz w:val="28"/>
          <w:szCs w:val="28"/>
          <w:lang w:eastAsia="en-US"/>
        </w:rPr>
        <w:t xml:space="preserve"> населенных пунктах, где предлагается построить центры, учреждения размещаются в п</w:t>
      </w:r>
      <w:r w:rsidR="00D67F16" w:rsidRPr="00BE2315">
        <w:rPr>
          <w:sz w:val="28"/>
          <w:szCs w:val="28"/>
          <w:lang w:eastAsia="en-US"/>
        </w:rPr>
        <w:t>риспособленных помещениях, в 3</w:t>
      </w:r>
      <w:r w:rsidR="00403D85" w:rsidRPr="00BE2315">
        <w:rPr>
          <w:sz w:val="28"/>
          <w:szCs w:val="28"/>
          <w:lang w:eastAsia="en-US"/>
        </w:rPr>
        <w:t xml:space="preserve"> селах нет собственных зданий. Численность населения в населенных пунктах, где предлагается строительство</w:t>
      </w:r>
      <w:r w:rsidR="00D67F16" w:rsidRPr="00BE2315">
        <w:rPr>
          <w:sz w:val="28"/>
          <w:szCs w:val="28"/>
          <w:lang w:eastAsia="en-US"/>
        </w:rPr>
        <w:t>, -</w:t>
      </w:r>
      <w:r w:rsidR="00403D85" w:rsidRPr="00BE2315">
        <w:rPr>
          <w:sz w:val="28"/>
          <w:szCs w:val="28"/>
          <w:lang w:eastAsia="en-US"/>
        </w:rPr>
        <w:t xml:space="preserve"> более 1,5 тыс. человек в каждом. Имеется проект, включенный в реестр экономически эффективных проектов Минстроя России.</w:t>
      </w:r>
      <w:r w:rsidR="00D67F16" w:rsidRPr="00BE2315">
        <w:rPr>
          <w:sz w:val="28"/>
          <w:szCs w:val="28"/>
          <w:lang w:eastAsia="en-US"/>
        </w:rPr>
        <w:t xml:space="preserve"> </w:t>
      </w:r>
      <w:r w:rsidR="00403D85" w:rsidRPr="00BE2315">
        <w:rPr>
          <w:sz w:val="28"/>
          <w:szCs w:val="28"/>
          <w:lang w:eastAsia="en-US"/>
        </w:rPr>
        <w:t>Также планируется проведение капитальных ремонтов в 3 учреждениях культуры.</w:t>
      </w:r>
    </w:p>
    <w:p w:rsidR="00403D85" w:rsidRPr="00BE2315" w:rsidRDefault="00403D85" w:rsidP="00E23E23">
      <w:pPr>
        <w:widowControl/>
        <w:ind w:firstLine="709"/>
        <w:jc w:val="both"/>
        <w:rPr>
          <w:bCs/>
          <w:i/>
          <w:sz w:val="28"/>
          <w:szCs w:val="28"/>
          <w:lang w:eastAsia="en-US"/>
        </w:rPr>
      </w:pPr>
      <w:r w:rsidRPr="00BE2315">
        <w:rPr>
          <w:bCs/>
          <w:i/>
          <w:sz w:val="28"/>
          <w:szCs w:val="28"/>
          <w:lang w:eastAsia="en-US"/>
        </w:rPr>
        <w:t>Доля машин и оборудования не старше 5 лет в полной учетной стоимости машин и оборудования профессиональных образовательных организаций</w:t>
      </w:r>
    </w:p>
    <w:p w:rsidR="00403D85" w:rsidRPr="00BE2315" w:rsidRDefault="00403D85" w:rsidP="00E23E23">
      <w:pPr>
        <w:widowControl/>
        <w:ind w:firstLine="709"/>
        <w:jc w:val="both"/>
        <w:rPr>
          <w:bCs/>
          <w:sz w:val="28"/>
          <w:szCs w:val="28"/>
          <w:lang w:eastAsia="en-US"/>
        </w:rPr>
      </w:pPr>
      <w:r w:rsidRPr="00BE2315">
        <w:rPr>
          <w:bCs/>
          <w:sz w:val="28"/>
          <w:szCs w:val="28"/>
          <w:lang w:eastAsia="en-US"/>
        </w:rPr>
        <w:t xml:space="preserve">В целях увеличения данного показателя будет приобретено учебное и лабораторное оборудование, технические средства, стенды, тренажеры, программное обеспечение, компьютеры, учебная мебель </w:t>
      </w:r>
      <w:r w:rsidR="00360079" w:rsidRPr="00BE2315">
        <w:rPr>
          <w:bCs/>
          <w:sz w:val="28"/>
          <w:szCs w:val="28"/>
          <w:lang w:eastAsia="en-US"/>
        </w:rPr>
        <w:t xml:space="preserve">для </w:t>
      </w:r>
      <w:r w:rsidRPr="00BE2315">
        <w:rPr>
          <w:bCs/>
          <w:sz w:val="28"/>
          <w:szCs w:val="28"/>
          <w:lang w:eastAsia="en-US"/>
        </w:rPr>
        <w:t xml:space="preserve">ГПОУ </w:t>
      </w:r>
      <w:r w:rsidR="00E16CA7">
        <w:rPr>
          <w:bCs/>
          <w:sz w:val="28"/>
          <w:szCs w:val="28"/>
          <w:lang w:eastAsia="en-US"/>
        </w:rPr>
        <w:t>«</w:t>
      </w:r>
      <w:r w:rsidRPr="00BE2315">
        <w:rPr>
          <w:bCs/>
          <w:sz w:val="28"/>
          <w:szCs w:val="28"/>
          <w:lang w:eastAsia="en-US"/>
        </w:rPr>
        <w:t>Могойтуйский аграрно-промышленный техникум</w:t>
      </w:r>
      <w:r w:rsidR="00E16CA7">
        <w:rPr>
          <w:bCs/>
          <w:sz w:val="28"/>
          <w:szCs w:val="28"/>
          <w:lang w:eastAsia="en-US"/>
        </w:rPr>
        <w:t>»</w:t>
      </w:r>
      <w:r w:rsidRPr="00BE2315">
        <w:rPr>
          <w:bCs/>
          <w:sz w:val="28"/>
          <w:szCs w:val="28"/>
          <w:lang w:eastAsia="en-US"/>
        </w:rPr>
        <w:t xml:space="preserve">, ГПОУ </w:t>
      </w:r>
      <w:r w:rsidR="00E16CA7">
        <w:rPr>
          <w:bCs/>
          <w:sz w:val="28"/>
          <w:szCs w:val="28"/>
          <w:lang w:eastAsia="en-US"/>
        </w:rPr>
        <w:t>«</w:t>
      </w:r>
      <w:r w:rsidRPr="00BE2315">
        <w:rPr>
          <w:bCs/>
          <w:sz w:val="28"/>
          <w:szCs w:val="28"/>
          <w:lang w:eastAsia="en-US"/>
        </w:rPr>
        <w:t>Приаргунский государственный колледж</w:t>
      </w:r>
      <w:r w:rsidR="00E16CA7">
        <w:rPr>
          <w:bCs/>
          <w:sz w:val="28"/>
          <w:szCs w:val="28"/>
          <w:lang w:eastAsia="en-US"/>
        </w:rPr>
        <w:t>»</w:t>
      </w:r>
      <w:r w:rsidRPr="00BE2315">
        <w:rPr>
          <w:bCs/>
          <w:sz w:val="28"/>
          <w:szCs w:val="28"/>
          <w:lang w:eastAsia="en-US"/>
        </w:rPr>
        <w:t xml:space="preserve">, ГПОУ </w:t>
      </w:r>
      <w:r w:rsidR="00E16CA7">
        <w:rPr>
          <w:bCs/>
          <w:sz w:val="28"/>
          <w:szCs w:val="28"/>
          <w:lang w:eastAsia="en-US"/>
        </w:rPr>
        <w:t>«</w:t>
      </w:r>
      <w:r w:rsidRPr="00BE2315">
        <w:rPr>
          <w:bCs/>
          <w:sz w:val="28"/>
          <w:szCs w:val="28"/>
          <w:lang w:eastAsia="en-US"/>
        </w:rPr>
        <w:t>Нерчински</w:t>
      </w:r>
      <w:r w:rsidR="00360079" w:rsidRPr="00BE2315">
        <w:rPr>
          <w:bCs/>
          <w:sz w:val="28"/>
          <w:szCs w:val="28"/>
          <w:lang w:eastAsia="en-US"/>
        </w:rPr>
        <w:t>й аграрный техникум</w:t>
      </w:r>
      <w:r w:rsidR="00E16CA7">
        <w:rPr>
          <w:bCs/>
          <w:sz w:val="28"/>
          <w:szCs w:val="28"/>
          <w:lang w:eastAsia="en-US"/>
        </w:rPr>
        <w:t>»</w:t>
      </w:r>
      <w:r w:rsidR="00360079" w:rsidRPr="00BE2315">
        <w:rPr>
          <w:bCs/>
          <w:sz w:val="28"/>
          <w:szCs w:val="28"/>
          <w:lang w:eastAsia="en-US"/>
        </w:rPr>
        <w:t>, Борзинского филиала</w:t>
      </w:r>
      <w:r w:rsidRPr="00BE2315">
        <w:rPr>
          <w:bCs/>
          <w:sz w:val="28"/>
          <w:szCs w:val="28"/>
          <w:lang w:eastAsia="en-US"/>
        </w:rPr>
        <w:t xml:space="preserve"> ГПОУ </w:t>
      </w:r>
      <w:r w:rsidR="00E16CA7">
        <w:rPr>
          <w:bCs/>
          <w:sz w:val="28"/>
          <w:szCs w:val="28"/>
          <w:lang w:eastAsia="en-US"/>
        </w:rPr>
        <w:t>«</w:t>
      </w:r>
      <w:r w:rsidRPr="00BE2315">
        <w:rPr>
          <w:bCs/>
          <w:sz w:val="28"/>
          <w:szCs w:val="28"/>
          <w:lang w:eastAsia="en-US"/>
        </w:rPr>
        <w:t>Краснокаменский промышленно-технологический техникум</w:t>
      </w:r>
      <w:r w:rsidR="00E16CA7">
        <w:rPr>
          <w:bCs/>
          <w:sz w:val="28"/>
          <w:szCs w:val="28"/>
          <w:lang w:eastAsia="en-US"/>
        </w:rPr>
        <w:t>»</w:t>
      </w:r>
      <w:r w:rsidRPr="00BE2315">
        <w:rPr>
          <w:bCs/>
          <w:sz w:val="28"/>
          <w:szCs w:val="28"/>
          <w:lang w:eastAsia="en-US"/>
        </w:rPr>
        <w:t xml:space="preserve">, ГПОУ </w:t>
      </w:r>
      <w:r w:rsidR="00E16CA7">
        <w:rPr>
          <w:bCs/>
          <w:sz w:val="28"/>
          <w:szCs w:val="28"/>
          <w:lang w:eastAsia="en-US"/>
        </w:rPr>
        <w:t>«</w:t>
      </w:r>
      <w:r w:rsidRPr="00BE2315">
        <w:rPr>
          <w:bCs/>
          <w:sz w:val="28"/>
          <w:szCs w:val="28"/>
          <w:lang w:eastAsia="en-US"/>
        </w:rPr>
        <w:t>Первомайское многопрофильное училище</w:t>
      </w:r>
      <w:r w:rsidR="00E16CA7">
        <w:rPr>
          <w:bCs/>
          <w:sz w:val="28"/>
          <w:szCs w:val="28"/>
          <w:lang w:eastAsia="en-US"/>
        </w:rPr>
        <w:t>»</w:t>
      </w:r>
      <w:r w:rsidRPr="00BE2315">
        <w:rPr>
          <w:bCs/>
          <w:sz w:val="28"/>
          <w:szCs w:val="28"/>
          <w:lang w:eastAsia="en-US"/>
        </w:rPr>
        <w:t xml:space="preserve">, </w:t>
      </w:r>
      <w:r w:rsidR="00A02B2D" w:rsidRPr="00BE2315">
        <w:rPr>
          <w:bCs/>
          <w:sz w:val="28"/>
          <w:szCs w:val="28"/>
          <w:lang w:eastAsia="en-US"/>
        </w:rPr>
        <w:t xml:space="preserve">ГАПОУ </w:t>
      </w:r>
      <w:r w:rsidR="00E16CA7">
        <w:rPr>
          <w:bCs/>
          <w:sz w:val="28"/>
          <w:szCs w:val="28"/>
          <w:lang w:eastAsia="en-US"/>
        </w:rPr>
        <w:t>«</w:t>
      </w:r>
      <w:r w:rsidR="00A02B2D" w:rsidRPr="00BE2315">
        <w:rPr>
          <w:bCs/>
          <w:sz w:val="28"/>
          <w:szCs w:val="28"/>
          <w:lang w:eastAsia="en-US"/>
        </w:rPr>
        <w:t>Краснокаменский горно-промышленный техникум</w:t>
      </w:r>
      <w:r w:rsidR="00E16CA7">
        <w:rPr>
          <w:bCs/>
          <w:sz w:val="28"/>
          <w:szCs w:val="28"/>
          <w:lang w:eastAsia="en-US"/>
        </w:rPr>
        <w:t>»</w:t>
      </w:r>
      <w:r w:rsidR="00360079" w:rsidRPr="00BE2315">
        <w:rPr>
          <w:bCs/>
          <w:sz w:val="28"/>
          <w:szCs w:val="28"/>
          <w:lang w:eastAsia="en-US"/>
        </w:rPr>
        <w:t xml:space="preserve">, ГПОУ </w:t>
      </w:r>
      <w:r w:rsidR="00E16CA7">
        <w:rPr>
          <w:bCs/>
          <w:sz w:val="28"/>
          <w:szCs w:val="28"/>
          <w:lang w:eastAsia="en-US"/>
        </w:rPr>
        <w:t>«</w:t>
      </w:r>
      <w:r w:rsidR="00360079" w:rsidRPr="00BE2315">
        <w:rPr>
          <w:bCs/>
          <w:sz w:val="28"/>
          <w:szCs w:val="28"/>
          <w:lang w:eastAsia="en-US"/>
        </w:rPr>
        <w:t>Краснокаменский промышленно-технологический техникум</w:t>
      </w:r>
      <w:r w:rsidR="00E16CA7">
        <w:rPr>
          <w:bCs/>
          <w:sz w:val="28"/>
          <w:szCs w:val="28"/>
          <w:lang w:eastAsia="en-US"/>
        </w:rPr>
        <w:t>»</w:t>
      </w:r>
      <w:r w:rsidRPr="00BE2315">
        <w:rPr>
          <w:bCs/>
          <w:sz w:val="28"/>
          <w:szCs w:val="28"/>
          <w:lang w:eastAsia="en-US"/>
        </w:rPr>
        <w:t>.</w:t>
      </w:r>
    </w:p>
    <w:p w:rsidR="00403D85" w:rsidRPr="00BE2315" w:rsidRDefault="00403D85" w:rsidP="00E23E23">
      <w:pPr>
        <w:widowControl/>
        <w:ind w:firstLine="709"/>
        <w:jc w:val="both"/>
        <w:rPr>
          <w:bCs/>
          <w:sz w:val="28"/>
          <w:szCs w:val="28"/>
          <w:lang w:eastAsia="en-US"/>
        </w:rPr>
      </w:pPr>
      <w:r w:rsidRPr="00BE2315">
        <w:rPr>
          <w:bCs/>
          <w:sz w:val="28"/>
          <w:szCs w:val="28"/>
          <w:lang w:eastAsia="en-US"/>
        </w:rPr>
        <w:t xml:space="preserve">Современные технические средства позволят активно внедрять новые методы и технологии реализации образовательного процесса, в том числе с использованием электронного обучения и дистанционных образовательных </w:t>
      </w:r>
      <w:r w:rsidRPr="00BE2315">
        <w:rPr>
          <w:bCs/>
          <w:sz w:val="28"/>
          <w:szCs w:val="28"/>
          <w:lang w:eastAsia="en-US"/>
        </w:rPr>
        <w:lastRenderedPageBreak/>
        <w:t>технологий, что дает возможность переобучить и повысить квалификацию специалистам, работающим в отдаленных хозяйствах края.</w:t>
      </w:r>
    </w:p>
    <w:p w:rsidR="008034CD" w:rsidRPr="00BE2315" w:rsidRDefault="008034CD" w:rsidP="00E23E23">
      <w:pPr>
        <w:widowControl/>
        <w:ind w:firstLine="709"/>
        <w:jc w:val="both"/>
        <w:rPr>
          <w:bCs/>
          <w:sz w:val="28"/>
          <w:szCs w:val="28"/>
          <w:lang w:eastAsia="en-US"/>
        </w:rPr>
      </w:pPr>
      <w:r w:rsidRPr="00BE2315">
        <w:rPr>
          <w:bCs/>
          <w:sz w:val="28"/>
          <w:szCs w:val="28"/>
          <w:lang w:eastAsia="en-US"/>
        </w:rPr>
        <w:t xml:space="preserve">Развитие центров экономического роста Забайкальского края планируется за счет следующего. </w:t>
      </w:r>
    </w:p>
    <w:p w:rsidR="00F0216F" w:rsidRPr="000E375C" w:rsidRDefault="00F0216F" w:rsidP="00F0216F">
      <w:pPr>
        <w:tabs>
          <w:tab w:val="left" w:pos="1134"/>
        </w:tabs>
        <w:ind w:left="568"/>
        <w:jc w:val="both"/>
        <w:rPr>
          <w:sz w:val="28"/>
          <w:szCs w:val="28"/>
          <w:lang w:eastAsia="en-US"/>
        </w:rPr>
      </w:pPr>
      <w:r w:rsidRPr="000E375C">
        <w:rPr>
          <w:sz w:val="28"/>
          <w:szCs w:val="28"/>
          <w:lang w:eastAsia="en-US"/>
        </w:rPr>
        <w:t>1. «Кодар</w:t>
      </w:r>
      <w:r>
        <w:rPr>
          <w:sz w:val="28"/>
          <w:szCs w:val="28"/>
          <w:lang w:eastAsia="en-US"/>
        </w:rPr>
        <w:t>о-Удоканский» (Каларский район).</w:t>
      </w:r>
    </w:p>
    <w:p w:rsidR="00F0216F" w:rsidRPr="000E375C" w:rsidRDefault="00F0216F" w:rsidP="00F0216F">
      <w:pPr>
        <w:tabs>
          <w:tab w:val="left" w:pos="1134"/>
        </w:tabs>
        <w:ind w:firstLine="709"/>
        <w:jc w:val="both"/>
        <w:rPr>
          <w:sz w:val="28"/>
          <w:szCs w:val="28"/>
          <w:lang w:eastAsia="en-US"/>
        </w:rPr>
      </w:pPr>
      <w:r w:rsidRPr="000E375C">
        <w:rPr>
          <w:sz w:val="28"/>
          <w:szCs w:val="28"/>
          <w:lang w:eastAsia="en-US"/>
        </w:rPr>
        <w:t>Развитие центра экономического роста «Кодаро-Удоканский» связано с освоением месторождений меди и каменного угля. В Каларском районе расположены Удоканское месторождение меди и Апсатское месторождение каменного угля. Объем частных инвестиций по двум проектам составляет 109,52 млрд. руб. Будет создано 3 тыс. рабочих мест.</w:t>
      </w:r>
    </w:p>
    <w:p w:rsidR="00F0216F" w:rsidRPr="000E375C" w:rsidRDefault="00F0216F" w:rsidP="00BA30E4">
      <w:pPr>
        <w:widowControl/>
        <w:numPr>
          <w:ilvl w:val="0"/>
          <w:numId w:val="11"/>
        </w:numPr>
        <w:tabs>
          <w:tab w:val="left" w:pos="1134"/>
        </w:tabs>
        <w:ind w:left="0" w:firstLine="709"/>
        <w:jc w:val="both"/>
        <w:rPr>
          <w:sz w:val="28"/>
          <w:szCs w:val="28"/>
          <w:lang w:eastAsia="en-US"/>
        </w:rPr>
      </w:pPr>
      <w:r w:rsidRPr="000E375C">
        <w:rPr>
          <w:sz w:val="28"/>
          <w:szCs w:val="28"/>
          <w:lang w:eastAsia="en-US"/>
        </w:rPr>
        <w:t xml:space="preserve"> «Балейский» (г. Балей, Балейс</w:t>
      </w:r>
      <w:r>
        <w:rPr>
          <w:sz w:val="28"/>
          <w:szCs w:val="28"/>
          <w:lang w:eastAsia="en-US"/>
        </w:rPr>
        <w:t>кий район, Шелопугинский район).</w:t>
      </w:r>
    </w:p>
    <w:p w:rsidR="00F0216F" w:rsidRPr="000E375C" w:rsidRDefault="00F0216F" w:rsidP="00F0216F">
      <w:pPr>
        <w:tabs>
          <w:tab w:val="left" w:pos="1134"/>
        </w:tabs>
        <w:ind w:firstLine="709"/>
        <w:jc w:val="both"/>
        <w:rPr>
          <w:sz w:val="28"/>
          <w:szCs w:val="28"/>
          <w:lang w:eastAsia="en-US"/>
        </w:rPr>
      </w:pPr>
      <w:r w:rsidRPr="000E375C">
        <w:rPr>
          <w:sz w:val="28"/>
          <w:szCs w:val="28"/>
          <w:lang w:eastAsia="en-US"/>
        </w:rPr>
        <w:t xml:space="preserve">Приоритетные инвестиционные проекты в данном центре связаны с отработкой участков россыпного золота на месторождении Каменские конгломераты и строительством комплекса кучного выщелачивания в Балейском районе, развитием животноводства в Шелопугинском районе. </w:t>
      </w:r>
    </w:p>
    <w:p w:rsidR="00F0216F" w:rsidRPr="000E375C" w:rsidRDefault="00F0216F" w:rsidP="00F0216F">
      <w:pPr>
        <w:tabs>
          <w:tab w:val="left" w:pos="1134"/>
        </w:tabs>
        <w:ind w:firstLine="709"/>
        <w:jc w:val="both"/>
        <w:rPr>
          <w:sz w:val="28"/>
          <w:szCs w:val="28"/>
          <w:lang w:eastAsia="en-US"/>
        </w:rPr>
      </w:pPr>
      <w:r w:rsidRPr="000E375C">
        <w:rPr>
          <w:sz w:val="28"/>
          <w:szCs w:val="28"/>
          <w:lang w:eastAsia="en-US"/>
        </w:rPr>
        <w:t xml:space="preserve"> Объем вкладываемых инвестиций составляет 1,605 млрд. руб., предполагаемое количество рабочих мест – 277.</w:t>
      </w:r>
    </w:p>
    <w:p w:rsidR="00F0216F" w:rsidRPr="000E375C" w:rsidRDefault="00F0216F" w:rsidP="00BA30E4">
      <w:pPr>
        <w:widowControl/>
        <w:numPr>
          <w:ilvl w:val="0"/>
          <w:numId w:val="11"/>
        </w:numPr>
        <w:tabs>
          <w:tab w:val="left" w:pos="1134"/>
        </w:tabs>
        <w:ind w:left="0" w:firstLine="709"/>
        <w:jc w:val="both"/>
        <w:rPr>
          <w:sz w:val="28"/>
          <w:szCs w:val="28"/>
          <w:lang w:eastAsia="en-US"/>
        </w:rPr>
      </w:pPr>
      <w:r w:rsidRPr="000E375C">
        <w:rPr>
          <w:sz w:val="28"/>
          <w:szCs w:val="28"/>
          <w:lang w:eastAsia="en-US"/>
        </w:rPr>
        <w:t xml:space="preserve"> «Красночикойский» (Красночикойский район, г. Петровск-Забайкальский, Петровск-Забайк</w:t>
      </w:r>
      <w:r>
        <w:rPr>
          <w:sz w:val="28"/>
          <w:szCs w:val="28"/>
          <w:lang w:eastAsia="en-US"/>
        </w:rPr>
        <w:t>альский район, Хилокский район).</w:t>
      </w:r>
    </w:p>
    <w:p w:rsidR="00F0216F" w:rsidRPr="000E375C" w:rsidRDefault="00F0216F" w:rsidP="00F0216F">
      <w:pPr>
        <w:tabs>
          <w:tab w:val="left" w:pos="1134"/>
        </w:tabs>
        <w:ind w:firstLine="709"/>
        <w:jc w:val="both"/>
        <w:rPr>
          <w:sz w:val="28"/>
          <w:szCs w:val="28"/>
          <w:lang w:eastAsia="en-US"/>
        </w:rPr>
      </w:pPr>
      <w:r w:rsidRPr="000E375C">
        <w:rPr>
          <w:sz w:val="28"/>
          <w:szCs w:val="28"/>
          <w:lang w:eastAsia="en-US"/>
        </w:rPr>
        <w:t>На территории муниципальных образований, входящих в центр, располагается значительная часть лесных ресурсов Забайкальского края, в связи с этим перспективы центра связаны с освоением лесных ресурсов края, организацией производства и переработки древесины. Кроме того, здесь реализуются проект по освоению Зашуланского каменноугольного месторождения, планируется освоение Никольского каменноугольного месторождения.</w:t>
      </w:r>
    </w:p>
    <w:p w:rsidR="00F0216F" w:rsidRPr="000E375C" w:rsidRDefault="00F0216F" w:rsidP="00F0216F">
      <w:pPr>
        <w:tabs>
          <w:tab w:val="left" w:pos="1134"/>
        </w:tabs>
        <w:ind w:firstLine="709"/>
        <w:jc w:val="both"/>
        <w:rPr>
          <w:sz w:val="28"/>
          <w:szCs w:val="28"/>
          <w:lang w:eastAsia="en-US"/>
        </w:rPr>
      </w:pPr>
      <w:r w:rsidRPr="000E375C">
        <w:rPr>
          <w:sz w:val="28"/>
          <w:szCs w:val="28"/>
          <w:lang w:eastAsia="en-US"/>
        </w:rPr>
        <w:t>Доля продукции</w:t>
      </w:r>
      <w:r>
        <w:rPr>
          <w:sz w:val="28"/>
          <w:szCs w:val="28"/>
          <w:lang w:eastAsia="en-US"/>
        </w:rPr>
        <w:t>,</w:t>
      </w:r>
      <w:r w:rsidRPr="000E375C">
        <w:rPr>
          <w:sz w:val="28"/>
          <w:szCs w:val="28"/>
          <w:lang w:eastAsia="en-US"/>
        </w:rPr>
        <w:t xml:space="preserve"> отгруженной предприятиями лесопромыш</w:t>
      </w:r>
      <w:r>
        <w:rPr>
          <w:sz w:val="28"/>
          <w:szCs w:val="28"/>
          <w:lang w:eastAsia="en-US"/>
        </w:rPr>
        <w:t>ленного комплекса, расположенного</w:t>
      </w:r>
      <w:r w:rsidRPr="000E375C">
        <w:rPr>
          <w:sz w:val="28"/>
          <w:szCs w:val="28"/>
          <w:lang w:eastAsia="en-US"/>
        </w:rPr>
        <w:t xml:space="preserve"> в лесопромышленном центре</w:t>
      </w:r>
      <w:r>
        <w:rPr>
          <w:sz w:val="28"/>
          <w:szCs w:val="28"/>
          <w:lang w:eastAsia="en-US"/>
        </w:rPr>
        <w:t>,</w:t>
      </w:r>
      <w:r w:rsidRPr="000E375C">
        <w:rPr>
          <w:sz w:val="28"/>
          <w:szCs w:val="28"/>
          <w:lang w:eastAsia="en-US"/>
        </w:rPr>
        <w:t xml:space="preserve"> по итогам 2017 года составила 86,7 %. </w:t>
      </w:r>
    </w:p>
    <w:p w:rsidR="00F0216F" w:rsidRPr="000E375C" w:rsidRDefault="00F0216F" w:rsidP="00F0216F">
      <w:pPr>
        <w:tabs>
          <w:tab w:val="left" w:pos="1134"/>
        </w:tabs>
        <w:ind w:firstLine="709"/>
        <w:jc w:val="both"/>
        <w:rPr>
          <w:sz w:val="28"/>
          <w:szCs w:val="28"/>
          <w:lang w:eastAsia="en-US"/>
        </w:rPr>
      </w:pPr>
      <w:r w:rsidRPr="000E375C">
        <w:rPr>
          <w:sz w:val="28"/>
          <w:szCs w:val="28"/>
          <w:lang w:eastAsia="en-US"/>
        </w:rPr>
        <w:t>Показатели, характеризующие потенциал лесопромышленного комплекса Забайкальского края: расчетная лесосека – 18,3 млн. м</w:t>
      </w:r>
      <w:r w:rsidRPr="000E375C">
        <w:rPr>
          <w:sz w:val="28"/>
          <w:szCs w:val="28"/>
          <w:vertAlign w:val="superscript"/>
          <w:lang w:eastAsia="en-US"/>
        </w:rPr>
        <w:t>3</w:t>
      </w:r>
      <w:r w:rsidRPr="000E375C">
        <w:rPr>
          <w:sz w:val="28"/>
          <w:szCs w:val="28"/>
          <w:lang w:eastAsia="en-US"/>
        </w:rPr>
        <w:t>, фактический объем рубок (по всем видам пользования) – 1,83 млн. м</w:t>
      </w:r>
      <w:r w:rsidRPr="000E375C">
        <w:rPr>
          <w:sz w:val="28"/>
          <w:szCs w:val="28"/>
          <w:vertAlign w:val="superscript"/>
          <w:lang w:eastAsia="en-US"/>
        </w:rPr>
        <w:t>3</w:t>
      </w:r>
      <w:r w:rsidRPr="000E375C">
        <w:rPr>
          <w:sz w:val="28"/>
          <w:szCs w:val="28"/>
          <w:lang w:eastAsia="en-US"/>
        </w:rPr>
        <w:t xml:space="preserve"> (10% от расчетной лесосеки), в том числе промышленная заготовка древесины арендаторами – 0,8 млн. м</w:t>
      </w:r>
      <w:r w:rsidRPr="000E375C">
        <w:rPr>
          <w:sz w:val="28"/>
          <w:szCs w:val="28"/>
          <w:vertAlign w:val="superscript"/>
          <w:lang w:eastAsia="en-US"/>
        </w:rPr>
        <w:t xml:space="preserve">3 </w:t>
      </w:r>
      <w:r w:rsidRPr="000E375C">
        <w:rPr>
          <w:sz w:val="28"/>
          <w:szCs w:val="28"/>
          <w:lang w:eastAsia="en-US"/>
        </w:rPr>
        <w:t>(4,4% от расчетной лесосеки).</w:t>
      </w:r>
    </w:p>
    <w:p w:rsidR="00F0216F" w:rsidRPr="000E375C" w:rsidRDefault="00F0216F" w:rsidP="00F0216F">
      <w:pPr>
        <w:tabs>
          <w:tab w:val="left" w:pos="1134"/>
        </w:tabs>
        <w:ind w:firstLine="709"/>
        <w:jc w:val="both"/>
        <w:rPr>
          <w:sz w:val="28"/>
          <w:szCs w:val="28"/>
          <w:lang w:eastAsia="en-US"/>
        </w:rPr>
      </w:pPr>
      <w:r w:rsidRPr="000E375C">
        <w:rPr>
          <w:sz w:val="28"/>
          <w:szCs w:val="28"/>
          <w:lang w:eastAsia="en-US"/>
        </w:rPr>
        <w:t>Объем частных инвестиций составит 61,9902 млрд. руб., из них освоено 1,7255 млрд. руб. Будет создано 2256 рабочих мест.</w:t>
      </w:r>
    </w:p>
    <w:p w:rsidR="00F0216F" w:rsidRPr="000E375C" w:rsidRDefault="00F0216F" w:rsidP="00BA30E4">
      <w:pPr>
        <w:widowControl/>
        <w:numPr>
          <w:ilvl w:val="0"/>
          <w:numId w:val="11"/>
        </w:numPr>
        <w:tabs>
          <w:tab w:val="left" w:pos="1134"/>
        </w:tabs>
        <w:ind w:left="0" w:firstLine="709"/>
        <w:jc w:val="both"/>
        <w:rPr>
          <w:sz w:val="28"/>
          <w:szCs w:val="28"/>
          <w:lang w:eastAsia="en-US"/>
        </w:rPr>
      </w:pPr>
      <w:r w:rsidRPr="000E375C">
        <w:rPr>
          <w:sz w:val="28"/>
          <w:szCs w:val="28"/>
          <w:lang w:eastAsia="en-US"/>
        </w:rPr>
        <w:t xml:space="preserve"> «Амазарский» (Могочинский район, Тунгиро-Олё</w:t>
      </w:r>
      <w:r>
        <w:rPr>
          <w:sz w:val="28"/>
          <w:szCs w:val="28"/>
          <w:lang w:eastAsia="en-US"/>
        </w:rPr>
        <w:t>кминский район).</w:t>
      </w:r>
    </w:p>
    <w:p w:rsidR="00F0216F" w:rsidRPr="000E375C" w:rsidRDefault="00F0216F" w:rsidP="00F0216F">
      <w:pPr>
        <w:tabs>
          <w:tab w:val="left" w:pos="1134"/>
        </w:tabs>
        <w:ind w:firstLine="709"/>
        <w:jc w:val="both"/>
        <w:rPr>
          <w:sz w:val="28"/>
          <w:szCs w:val="28"/>
          <w:lang w:eastAsia="en-US"/>
        </w:rPr>
      </w:pPr>
      <w:r w:rsidRPr="000E375C">
        <w:rPr>
          <w:sz w:val="28"/>
          <w:szCs w:val="28"/>
          <w:lang w:eastAsia="en-US"/>
        </w:rPr>
        <w:t xml:space="preserve">В Могочинском районе развивается предприятие по добыче и переработке руды на золоторудном месторождении «Наседкино». ООО «ЦПК «Полярная» реализует проект по строительству лесопромышленного комплекса и целлюлозного комбината. В рамках данного проекта планируется освоение лесных участков Тунгиро-Олёкминского района. </w:t>
      </w:r>
    </w:p>
    <w:p w:rsidR="00F0216F" w:rsidRPr="000E375C" w:rsidRDefault="00F0216F" w:rsidP="00F0216F">
      <w:pPr>
        <w:tabs>
          <w:tab w:val="left" w:pos="1134"/>
        </w:tabs>
        <w:ind w:firstLine="709"/>
        <w:jc w:val="both"/>
        <w:rPr>
          <w:sz w:val="28"/>
          <w:szCs w:val="28"/>
          <w:lang w:eastAsia="en-US"/>
        </w:rPr>
      </w:pPr>
      <w:r w:rsidRPr="000E375C">
        <w:rPr>
          <w:sz w:val="28"/>
          <w:szCs w:val="28"/>
          <w:lang w:eastAsia="en-US"/>
        </w:rPr>
        <w:t xml:space="preserve">Планируется освоение Уконикского месторождения в с.Чалдонка. </w:t>
      </w:r>
    </w:p>
    <w:p w:rsidR="00F0216F" w:rsidRPr="000E375C" w:rsidRDefault="00F0216F" w:rsidP="00F0216F">
      <w:pPr>
        <w:tabs>
          <w:tab w:val="left" w:pos="1134"/>
        </w:tabs>
        <w:ind w:firstLine="709"/>
        <w:jc w:val="both"/>
        <w:rPr>
          <w:sz w:val="28"/>
          <w:szCs w:val="28"/>
          <w:lang w:eastAsia="en-US"/>
        </w:rPr>
      </w:pPr>
      <w:r w:rsidRPr="000E375C">
        <w:rPr>
          <w:sz w:val="28"/>
          <w:szCs w:val="28"/>
          <w:lang w:eastAsia="en-US"/>
        </w:rPr>
        <w:t>Объем частных инвестиций составляет 49,802 млрд. руб., из них освоено 37,2848 млрд. руб. Будет создано 5018 рабочих мест.</w:t>
      </w:r>
    </w:p>
    <w:p w:rsidR="00F0216F" w:rsidRPr="000E375C" w:rsidRDefault="00F0216F" w:rsidP="00BA30E4">
      <w:pPr>
        <w:widowControl/>
        <w:numPr>
          <w:ilvl w:val="0"/>
          <w:numId w:val="11"/>
        </w:numPr>
        <w:tabs>
          <w:tab w:val="left" w:pos="1134"/>
        </w:tabs>
        <w:ind w:left="0" w:firstLine="709"/>
        <w:jc w:val="both"/>
        <w:rPr>
          <w:sz w:val="28"/>
          <w:szCs w:val="28"/>
          <w:lang w:eastAsia="en-US"/>
        </w:rPr>
      </w:pPr>
      <w:r w:rsidRPr="000E375C">
        <w:rPr>
          <w:sz w:val="28"/>
          <w:szCs w:val="28"/>
          <w:lang w:eastAsia="en-US"/>
        </w:rPr>
        <w:lastRenderedPageBreak/>
        <w:t xml:space="preserve"> «Краснокаменский» (г. Краснокаменск и Краснокаменс</w:t>
      </w:r>
      <w:r>
        <w:rPr>
          <w:sz w:val="28"/>
          <w:szCs w:val="28"/>
          <w:lang w:eastAsia="en-US"/>
        </w:rPr>
        <w:t>кий район, Оловяннинский район).</w:t>
      </w:r>
    </w:p>
    <w:p w:rsidR="00F0216F" w:rsidRPr="000E375C" w:rsidRDefault="00F0216F" w:rsidP="00F0216F">
      <w:pPr>
        <w:tabs>
          <w:tab w:val="left" w:pos="1134"/>
        </w:tabs>
        <w:ind w:firstLine="709"/>
        <w:jc w:val="both"/>
        <w:rPr>
          <w:sz w:val="28"/>
          <w:szCs w:val="28"/>
          <w:lang w:eastAsia="en-US"/>
        </w:rPr>
      </w:pPr>
      <w:r w:rsidRPr="000E375C">
        <w:rPr>
          <w:sz w:val="28"/>
          <w:szCs w:val="28"/>
          <w:lang w:eastAsia="en-US"/>
        </w:rPr>
        <w:t xml:space="preserve">Перспективы развития центра связаны с освоением Аргунского и Жерлового месторождений урана (рудник № 6), созданием гидрометаллургического комбината в г. Краснокаменск, строительством мясоперерабатывающего комплекса по производству колбасной продукции. Будет осуществлена модернизация кирпичного завода на территории Оловяннинского района инвестором ООО «Энергостройремонт». Планируется строительство четвертого энергоблока мощностью 225 МВт Харанорской ГРЭС. </w:t>
      </w:r>
    </w:p>
    <w:p w:rsidR="00F0216F" w:rsidRPr="000E375C" w:rsidRDefault="00F0216F" w:rsidP="00F0216F">
      <w:pPr>
        <w:tabs>
          <w:tab w:val="left" w:pos="1134"/>
        </w:tabs>
        <w:ind w:firstLine="709"/>
        <w:jc w:val="both"/>
        <w:rPr>
          <w:sz w:val="28"/>
          <w:szCs w:val="28"/>
          <w:lang w:eastAsia="en-US"/>
        </w:rPr>
      </w:pPr>
      <w:r w:rsidRPr="000E375C">
        <w:rPr>
          <w:sz w:val="28"/>
          <w:szCs w:val="28"/>
          <w:lang w:eastAsia="en-US"/>
        </w:rPr>
        <w:t>Общая сумма инвестиций по проектам составляет 86,668 млрд.</w:t>
      </w:r>
      <w:r>
        <w:rPr>
          <w:sz w:val="28"/>
          <w:szCs w:val="28"/>
          <w:lang w:eastAsia="en-US"/>
        </w:rPr>
        <w:t xml:space="preserve"> </w:t>
      </w:r>
      <w:r w:rsidRPr="000E375C">
        <w:rPr>
          <w:sz w:val="28"/>
          <w:szCs w:val="28"/>
          <w:lang w:eastAsia="en-US"/>
        </w:rPr>
        <w:t xml:space="preserve">руб. с созданием 3418 рабочих мест. </w:t>
      </w:r>
    </w:p>
    <w:p w:rsidR="00F0216F" w:rsidRPr="000E375C" w:rsidRDefault="00F0216F" w:rsidP="00BA30E4">
      <w:pPr>
        <w:widowControl/>
        <w:numPr>
          <w:ilvl w:val="0"/>
          <w:numId w:val="11"/>
        </w:numPr>
        <w:tabs>
          <w:tab w:val="left" w:pos="1134"/>
        </w:tabs>
        <w:ind w:left="0" w:firstLine="709"/>
        <w:jc w:val="both"/>
        <w:rPr>
          <w:sz w:val="28"/>
          <w:szCs w:val="28"/>
          <w:lang w:eastAsia="en-US"/>
        </w:rPr>
      </w:pPr>
      <w:r w:rsidRPr="000E375C">
        <w:rPr>
          <w:sz w:val="28"/>
          <w:szCs w:val="28"/>
          <w:lang w:eastAsia="en-US"/>
        </w:rPr>
        <w:t xml:space="preserve"> «Комсомольский» (Черныш</w:t>
      </w:r>
      <w:r>
        <w:rPr>
          <w:sz w:val="28"/>
          <w:szCs w:val="28"/>
          <w:lang w:eastAsia="en-US"/>
        </w:rPr>
        <w:t>евский район, Сретенский район).</w:t>
      </w:r>
    </w:p>
    <w:p w:rsidR="00F0216F" w:rsidRPr="000E375C" w:rsidRDefault="00F0216F" w:rsidP="00F0216F">
      <w:pPr>
        <w:tabs>
          <w:tab w:val="left" w:pos="1134"/>
        </w:tabs>
        <w:ind w:firstLine="709"/>
        <w:jc w:val="both"/>
        <w:rPr>
          <w:sz w:val="28"/>
          <w:szCs w:val="28"/>
          <w:lang w:eastAsia="en-US"/>
        </w:rPr>
      </w:pPr>
      <w:r w:rsidRPr="000E375C">
        <w:rPr>
          <w:sz w:val="28"/>
          <w:szCs w:val="28"/>
          <w:lang w:eastAsia="en-US"/>
        </w:rPr>
        <w:t>В Чернышевском районе интенсивно развивается растениеводство. Одним из ос</w:t>
      </w:r>
      <w:r>
        <w:rPr>
          <w:sz w:val="28"/>
          <w:szCs w:val="28"/>
          <w:lang w:eastAsia="en-US"/>
        </w:rPr>
        <w:t>новных инвесторов, осуществляющих</w:t>
      </w:r>
      <w:r w:rsidRPr="000E375C">
        <w:rPr>
          <w:sz w:val="28"/>
          <w:szCs w:val="28"/>
          <w:lang w:eastAsia="en-US"/>
        </w:rPr>
        <w:t xml:space="preserve"> деятельность в сфере сельского хозяйства на территории Чернышевского района</w:t>
      </w:r>
      <w:r>
        <w:rPr>
          <w:sz w:val="28"/>
          <w:szCs w:val="28"/>
          <w:lang w:eastAsia="en-US"/>
        </w:rPr>
        <w:t>,</w:t>
      </w:r>
      <w:r w:rsidRPr="000E375C">
        <w:rPr>
          <w:sz w:val="28"/>
          <w:szCs w:val="28"/>
          <w:lang w:eastAsia="en-US"/>
        </w:rPr>
        <w:t xml:space="preserve"> является ООО «Племенной завод «Комсомолец». На сегодняшний день предприятие планирует освоение залежных земель на территории Сретенского района. </w:t>
      </w:r>
    </w:p>
    <w:p w:rsidR="00F0216F" w:rsidRPr="000E375C" w:rsidRDefault="00F0216F" w:rsidP="00F0216F">
      <w:pPr>
        <w:tabs>
          <w:tab w:val="left" w:pos="1134"/>
        </w:tabs>
        <w:ind w:firstLine="709"/>
        <w:jc w:val="both"/>
        <w:rPr>
          <w:sz w:val="28"/>
          <w:szCs w:val="28"/>
          <w:lang w:eastAsia="en-US"/>
        </w:rPr>
      </w:pPr>
      <w:r w:rsidRPr="000E375C">
        <w:rPr>
          <w:sz w:val="28"/>
          <w:szCs w:val="28"/>
          <w:lang w:eastAsia="en-US"/>
        </w:rPr>
        <w:t xml:space="preserve">В Сретенском районе планируется строительство рудника АО «Прииск Усть-Кара», освоение месторождений золота и др. </w:t>
      </w:r>
    </w:p>
    <w:p w:rsidR="00F0216F" w:rsidRPr="000E375C" w:rsidRDefault="00F0216F" w:rsidP="00F0216F">
      <w:pPr>
        <w:tabs>
          <w:tab w:val="left" w:pos="1134"/>
        </w:tabs>
        <w:ind w:firstLine="709"/>
        <w:jc w:val="both"/>
        <w:rPr>
          <w:sz w:val="28"/>
          <w:szCs w:val="28"/>
          <w:lang w:eastAsia="en-US"/>
        </w:rPr>
      </w:pPr>
      <w:r w:rsidRPr="000E375C">
        <w:rPr>
          <w:sz w:val="28"/>
          <w:szCs w:val="28"/>
          <w:lang w:eastAsia="en-US"/>
        </w:rPr>
        <w:t>Планируется вложение 37,086 млрд.руб. в указанные проекты с созданием 1874 рабочих мест.</w:t>
      </w:r>
    </w:p>
    <w:p w:rsidR="00F0216F" w:rsidRPr="000E375C" w:rsidRDefault="00F0216F" w:rsidP="00BA30E4">
      <w:pPr>
        <w:widowControl/>
        <w:numPr>
          <w:ilvl w:val="0"/>
          <w:numId w:val="11"/>
        </w:numPr>
        <w:tabs>
          <w:tab w:val="left" w:pos="1134"/>
        </w:tabs>
        <w:ind w:left="0" w:firstLine="709"/>
        <w:jc w:val="both"/>
        <w:rPr>
          <w:sz w:val="28"/>
          <w:szCs w:val="28"/>
          <w:lang w:eastAsia="en-US"/>
        </w:rPr>
      </w:pPr>
      <w:r w:rsidRPr="000E375C">
        <w:rPr>
          <w:sz w:val="28"/>
          <w:szCs w:val="28"/>
          <w:lang w:eastAsia="en-US"/>
        </w:rPr>
        <w:t xml:space="preserve"> «</w:t>
      </w:r>
      <w:r>
        <w:rPr>
          <w:sz w:val="28"/>
          <w:szCs w:val="28"/>
          <w:lang w:eastAsia="en-US"/>
        </w:rPr>
        <w:t>Первомайский» (пгт Первомайский).</w:t>
      </w:r>
    </w:p>
    <w:p w:rsidR="00F0216F" w:rsidRPr="000E375C" w:rsidRDefault="00F0216F" w:rsidP="00F0216F">
      <w:pPr>
        <w:tabs>
          <w:tab w:val="left" w:pos="1134"/>
        </w:tabs>
        <w:ind w:firstLine="709"/>
        <w:jc w:val="both"/>
        <w:rPr>
          <w:sz w:val="28"/>
          <w:szCs w:val="28"/>
          <w:lang w:eastAsia="en-US"/>
        </w:rPr>
      </w:pPr>
      <w:r w:rsidRPr="000E375C">
        <w:rPr>
          <w:sz w:val="28"/>
          <w:szCs w:val="28"/>
          <w:lang w:eastAsia="en-US"/>
        </w:rPr>
        <w:t>Развитие ТОР «Первомайский» связано с дальнейшим освоением Дельмачикского золоторудного месторождения, организацией производства по переработке отвалов руды Завитинского месторождения. Объем инвестиций – 2,2698 млрд.</w:t>
      </w:r>
      <w:r>
        <w:rPr>
          <w:sz w:val="28"/>
          <w:szCs w:val="28"/>
          <w:lang w:eastAsia="en-US"/>
        </w:rPr>
        <w:t xml:space="preserve"> </w:t>
      </w:r>
      <w:r w:rsidRPr="000E375C">
        <w:rPr>
          <w:sz w:val="28"/>
          <w:szCs w:val="28"/>
          <w:lang w:eastAsia="en-US"/>
        </w:rPr>
        <w:t>руб., будет создано 465</w:t>
      </w:r>
      <w:r w:rsidRPr="000566D0">
        <w:rPr>
          <w:sz w:val="28"/>
          <w:szCs w:val="28"/>
          <w:lang w:eastAsia="en-US"/>
        </w:rPr>
        <w:t xml:space="preserve"> </w:t>
      </w:r>
      <w:r w:rsidRPr="000E375C">
        <w:rPr>
          <w:sz w:val="28"/>
          <w:szCs w:val="28"/>
          <w:lang w:eastAsia="en-US"/>
        </w:rPr>
        <w:t xml:space="preserve">рабочих мест. </w:t>
      </w:r>
    </w:p>
    <w:p w:rsidR="00F0216F" w:rsidRPr="000E375C" w:rsidRDefault="00F0216F" w:rsidP="00BA30E4">
      <w:pPr>
        <w:widowControl/>
        <w:numPr>
          <w:ilvl w:val="0"/>
          <w:numId w:val="11"/>
        </w:numPr>
        <w:tabs>
          <w:tab w:val="left" w:pos="1134"/>
        </w:tabs>
        <w:ind w:left="0" w:firstLine="709"/>
        <w:jc w:val="both"/>
        <w:rPr>
          <w:sz w:val="28"/>
          <w:szCs w:val="28"/>
          <w:lang w:eastAsia="en-US"/>
        </w:rPr>
      </w:pPr>
      <w:r w:rsidRPr="000E375C">
        <w:rPr>
          <w:sz w:val="28"/>
          <w:szCs w:val="28"/>
          <w:lang w:eastAsia="en-US"/>
        </w:rPr>
        <w:t xml:space="preserve"> Читинская агломерация (г. Чита, Читинск</w:t>
      </w:r>
      <w:r>
        <w:rPr>
          <w:sz w:val="28"/>
          <w:szCs w:val="28"/>
          <w:lang w:eastAsia="en-US"/>
        </w:rPr>
        <w:t>ий район).</w:t>
      </w:r>
    </w:p>
    <w:p w:rsidR="00F0216F" w:rsidRPr="000E375C" w:rsidRDefault="00F0216F" w:rsidP="00F0216F">
      <w:pPr>
        <w:tabs>
          <w:tab w:val="left" w:pos="1134"/>
        </w:tabs>
        <w:ind w:firstLine="709"/>
        <w:jc w:val="both"/>
        <w:rPr>
          <w:sz w:val="28"/>
          <w:szCs w:val="28"/>
          <w:lang w:eastAsia="en-US"/>
        </w:rPr>
      </w:pPr>
      <w:r w:rsidRPr="000E375C">
        <w:rPr>
          <w:sz w:val="28"/>
          <w:szCs w:val="28"/>
          <w:lang w:eastAsia="en-US"/>
        </w:rPr>
        <w:t xml:space="preserve">Развитие Читинской агломерации связано с организацией производств по переработке древесины, отходов, развитием пищевой промышленности, сферы услуг, реализацией туристических проектов. </w:t>
      </w:r>
    </w:p>
    <w:p w:rsidR="00F0216F" w:rsidRPr="000E375C" w:rsidRDefault="00F0216F" w:rsidP="00F0216F">
      <w:pPr>
        <w:tabs>
          <w:tab w:val="left" w:pos="1134"/>
        </w:tabs>
        <w:ind w:firstLine="709"/>
        <w:jc w:val="both"/>
        <w:rPr>
          <w:sz w:val="28"/>
          <w:szCs w:val="28"/>
          <w:lang w:eastAsia="en-US"/>
        </w:rPr>
      </w:pPr>
      <w:r w:rsidRPr="000E375C">
        <w:rPr>
          <w:sz w:val="28"/>
          <w:szCs w:val="28"/>
          <w:lang w:eastAsia="en-US"/>
        </w:rPr>
        <w:t>Объем частных инвестиций составит 1,9041 млрд. руб., будет создано 653 рабочих мест.</w:t>
      </w:r>
    </w:p>
    <w:p w:rsidR="00F0216F" w:rsidRPr="000E375C" w:rsidRDefault="00F0216F" w:rsidP="00BA30E4">
      <w:pPr>
        <w:widowControl/>
        <w:numPr>
          <w:ilvl w:val="0"/>
          <w:numId w:val="11"/>
        </w:numPr>
        <w:tabs>
          <w:tab w:val="left" w:pos="1134"/>
        </w:tabs>
        <w:ind w:left="0"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«Агинский» (пгт</w:t>
      </w:r>
      <w:r w:rsidRPr="000E375C">
        <w:rPr>
          <w:sz w:val="28"/>
          <w:szCs w:val="28"/>
          <w:lang w:eastAsia="en-US"/>
        </w:rPr>
        <w:t xml:space="preserve"> Агинское, Агинский район, Могойтуйский район, Дульдургинский райо</w:t>
      </w:r>
      <w:r>
        <w:rPr>
          <w:sz w:val="28"/>
          <w:szCs w:val="28"/>
          <w:lang w:eastAsia="en-US"/>
        </w:rPr>
        <w:t>н, Улётовский район, п. Горный).</w:t>
      </w:r>
    </w:p>
    <w:p w:rsidR="00F0216F" w:rsidRPr="000E375C" w:rsidRDefault="00F0216F" w:rsidP="00F0216F">
      <w:pPr>
        <w:tabs>
          <w:tab w:val="left" w:pos="1134"/>
        </w:tabs>
        <w:ind w:firstLine="709"/>
        <w:jc w:val="both"/>
        <w:rPr>
          <w:sz w:val="28"/>
          <w:szCs w:val="28"/>
          <w:lang w:eastAsia="en-US"/>
        </w:rPr>
      </w:pPr>
      <w:r w:rsidRPr="000E375C">
        <w:rPr>
          <w:sz w:val="28"/>
          <w:szCs w:val="28"/>
          <w:lang w:eastAsia="en-US"/>
        </w:rPr>
        <w:t xml:space="preserve">Перспективы развития центра связаны с модернизацией предприятия по переработке зерна в Могойтуйском районе, создание предприятий по переработке кожевенно-мехового сырья в Агинском районе, разработкой Урейского месторождения в Дульдургинском районе. </w:t>
      </w:r>
    </w:p>
    <w:p w:rsidR="00F0216F" w:rsidRPr="000E375C" w:rsidRDefault="00F0216F" w:rsidP="00F0216F">
      <w:pPr>
        <w:tabs>
          <w:tab w:val="left" w:pos="1134"/>
        </w:tabs>
        <w:ind w:firstLine="709"/>
        <w:jc w:val="both"/>
        <w:rPr>
          <w:sz w:val="28"/>
          <w:szCs w:val="28"/>
          <w:lang w:eastAsia="en-US"/>
        </w:rPr>
      </w:pPr>
      <w:r w:rsidRPr="000E375C">
        <w:rPr>
          <w:sz w:val="28"/>
          <w:szCs w:val="28"/>
          <w:lang w:eastAsia="en-US"/>
        </w:rPr>
        <w:t xml:space="preserve">В Улётовском районе планируется развитие растениеводства и животноводства. </w:t>
      </w:r>
    </w:p>
    <w:p w:rsidR="00F0216F" w:rsidRPr="000E375C" w:rsidRDefault="00F0216F" w:rsidP="00F0216F">
      <w:pPr>
        <w:tabs>
          <w:tab w:val="left" w:pos="1134"/>
        </w:tabs>
        <w:ind w:firstLine="709"/>
        <w:jc w:val="both"/>
        <w:rPr>
          <w:sz w:val="28"/>
          <w:szCs w:val="28"/>
          <w:lang w:eastAsia="en-US"/>
        </w:rPr>
      </w:pPr>
      <w:r w:rsidRPr="000E375C">
        <w:rPr>
          <w:sz w:val="28"/>
          <w:szCs w:val="28"/>
          <w:lang w:eastAsia="en-US"/>
        </w:rPr>
        <w:t>Предполагается вложение в проекты 2,0193 млрд.</w:t>
      </w:r>
      <w:r>
        <w:rPr>
          <w:sz w:val="28"/>
          <w:szCs w:val="28"/>
          <w:lang w:eastAsia="en-US"/>
        </w:rPr>
        <w:t xml:space="preserve"> </w:t>
      </w:r>
      <w:r w:rsidRPr="000E375C">
        <w:rPr>
          <w:sz w:val="28"/>
          <w:szCs w:val="28"/>
          <w:lang w:eastAsia="en-US"/>
        </w:rPr>
        <w:t xml:space="preserve">руб. с созданием 401 рабочего места. </w:t>
      </w:r>
    </w:p>
    <w:p w:rsidR="00F0216F" w:rsidRPr="000E375C" w:rsidRDefault="00F0216F" w:rsidP="00BA30E4">
      <w:pPr>
        <w:widowControl/>
        <w:numPr>
          <w:ilvl w:val="0"/>
          <w:numId w:val="11"/>
        </w:numPr>
        <w:tabs>
          <w:tab w:val="left" w:pos="1134"/>
        </w:tabs>
        <w:ind w:left="0" w:firstLine="709"/>
        <w:jc w:val="both"/>
        <w:rPr>
          <w:sz w:val="28"/>
          <w:szCs w:val="28"/>
          <w:lang w:eastAsia="en-US"/>
        </w:rPr>
      </w:pPr>
      <w:r w:rsidRPr="000E375C">
        <w:rPr>
          <w:sz w:val="28"/>
          <w:szCs w:val="28"/>
          <w:lang w:eastAsia="en-US"/>
        </w:rPr>
        <w:t>«Нерчинский» (Нерчинский район, Шилкинский район, Тунгоко</w:t>
      </w:r>
      <w:r>
        <w:rPr>
          <w:sz w:val="28"/>
          <w:szCs w:val="28"/>
          <w:lang w:eastAsia="en-US"/>
        </w:rPr>
        <w:t>ченский район, Карымский район).</w:t>
      </w:r>
    </w:p>
    <w:p w:rsidR="00F0216F" w:rsidRPr="000E375C" w:rsidRDefault="00F0216F" w:rsidP="00F0216F">
      <w:pPr>
        <w:tabs>
          <w:tab w:val="left" w:pos="1134"/>
        </w:tabs>
        <w:ind w:firstLine="709"/>
        <w:jc w:val="both"/>
        <w:rPr>
          <w:sz w:val="28"/>
          <w:szCs w:val="28"/>
          <w:lang w:eastAsia="en-US"/>
        </w:rPr>
      </w:pPr>
      <w:r w:rsidRPr="000E375C">
        <w:rPr>
          <w:sz w:val="28"/>
          <w:szCs w:val="28"/>
          <w:lang w:eastAsia="en-US"/>
        </w:rPr>
        <w:lastRenderedPageBreak/>
        <w:t>В Нерчинском районе функционирует ООО «Олекан», деятельность которого связана с растениеводством и животноводством. В 2016 году хозяйству присвоен статус племенного репродуктора по разведению КРС мясного направления абердин-ангусской породы. В рамках комплексной модернизации производства и переработки импортозамещающей сельскохозяйственной продукции ООО «Олекан» вложено инвестиций 0,876 млрд. руб. с созданием 50 рабочих мест.</w:t>
      </w:r>
    </w:p>
    <w:p w:rsidR="00F0216F" w:rsidRPr="000E375C" w:rsidRDefault="00F0216F" w:rsidP="00F0216F">
      <w:pPr>
        <w:tabs>
          <w:tab w:val="left" w:pos="1134"/>
        </w:tabs>
        <w:ind w:firstLine="709"/>
        <w:jc w:val="both"/>
        <w:rPr>
          <w:sz w:val="28"/>
          <w:szCs w:val="28"/>
          <w:lang w:eastAsia="en-US"/>
        </w:rPr>
      </w:pPr>
      <w:r w:rsidRPr="000E375C">
        <w:rPr>
          <w:sz w:val="28"/>
          <w:szCs w:val="28"/>
          <w:lang w:eastAsia="en-US"/>
        </w:rPr>
        <w:t>В Шилкинском районе планируется расширение деятельности ППСК «Хлебомир» с объемом инвестиций в 32,4 млн. руб. и созданием дополнительных 65 рабочих мест.</w:t>
      </w:r>
    </w:p>
    <w:p w:rsidR="00F0216F" w:rsidRPr="000E375C" w:rsidRDefault="00F0216F" w:rsidP="00F0216F">
      <w:pPr>
        <w:tabs>
          <w:tab w:val="left" w:pos="1134"/>
        </w:tabs>
        <w:ind w:firstLine="709"/>
        <w:jc w:val="both"/>
        <w:rPr>
          <w:sz w:val="28"/>
          <w:szCs w:val="28"/>
          <w:lang w:eastAsia="en-US"/>
        </w:rPr>
      </w:pPr>
      <w:r w:rsidRPr="000E375C">
        <w:rPr>
          <w:sz w:val="28"/>
          <w:szCs w:val="28"/>
          <w:lang w:eastAsia="en-US"/>
        </w:rPr>
        <w:t xml:space="preserve">В Тунгокоченском районе готов к реализации проект по модернизации и реконструкции Дарасунского рудника, также планируется освоение Талатуйского месторождения с общим объемом инвестиций около 8 млрд. руб., будет создано 1000 рабочих мест. </w:t>
      </w:r>
    </w:p>
    <w:p w:rsidR="00F0216F" w:rsidRPr="000E375C" w:rsidRDefault="00F0216F" w:rsidP="00F0216F">
      <w:pPr>
        <w:tabs>
          <w:tab w:val="left" w:pos="1134"/>
        </w:tabs>
        <w:ind w:firstLine="709"/>
        <w:jc w:val="both"/>
        <w:rPr>
          <w:sz w:val="28"/>
          <w:szCs w:val="28"/>
          <w:lang w:eastAsia="en-US"/>
        </w:rPr>
      </w:pPr>
      <w:r w:rsidRPr="000E375C">
        <w:rPr>
          <w:sz w:val="28"/>
          <w:szCs w:val="28"/>
          <w:lang w:eastAsia="en-US"/>
        </w:rPr>
        <w:t>Забайкальской железной дорогой будет реализован проект по реконструкции ст. Карымской на сумму 8,2022 млрд. руб. с созданием 50 рабочих мест</w:t>
      </w:r>
    </w:p>
    <w:p w:rsidR="00F0216F" w:rsidRPr="000E375C" w:rsidRDefault="00F0216F" w:rsidP="00BA30E4">
      <w:pPr>
        <w:widowControl/>
        <w:numPr>
          <w:ilvl w:val="0"/>
          <w:numId w:val="11"/>
        </w:numPr>
        <w:tabs>
          <w:tab w:val="left" w:pos="1134"/>
        </w:tabs>
        <w:ind w:left="0" w:firstLine="709"/>
        <w:jc w:val="both"/>
        <w:rPr>
          <w:sz w:val="28"/>
          <w:szCs w:val="28"/>
          <w:lang w:eastAsia="en-US"/>
        </w:rPr>
      </w:pPr>
      <w:r w:rsidRPr="000E375C">
        <w:rPr>
          <w:sz w:val="28"/>
          <w:szCs w:val="28"/>
          <w:lang w:eastAsia="en-US"/>
        </w:rPr>
        <w:t>«Приграничный» (Приаргунский райо</w:t>
      </w:r>
      <w:r>
        <w:rPr>
          <w:sz w:val="28"/>
          <w:szCs w:val="28"/>
          <w:lang w:eastAsia="en-US"/>
        </w:rPr>
        <w:t>н, Нерчинско-Заводский район, пгт</w:t>
      </w:r>
      <w:r w:rsidRPr="000E375C">
        <w:rPr>
          <w:sz w:val="28"/>
          <w:szCs w:val="28"/>
          <w:lang w:eastAsia="en-US"/>
        </w:rPr>
        <w:t xml:space="preserve"> Забайкальск, Забайкальский район, Александрово-Заводский район, Газимуро-Заводский район, Кыринский район, Акшинский район, Борзинский район, Ононский район, Калганский район).</w:t>
      </w:r>
    </w:p>
    <w:p w:rsidR="00F0216F" w:rsidRPr="000E375C" w:rsidRDefault="00F0216F" w:rsidP="00F0216F">
      <w:pPr>
        <w:ind w:firstLine="709"/>
        <w:jc w:val="both"/>
        <w:rPr>
          <w:sz w:val="28"/>
          <w:szCs w:val="28"/>
          <w:lang w:eastAsia="en-US"/>
        </w:rPr>
      </w:pPr>
      <w:r w:rsidRPr="000E375C">
        <w:rPr>
          <w:sz w:val="28"/>
          <w:szCs w:val="28"/>
          <w:lang w:eastAsia="en-US"/>
        </w:rPr>
        <w:t>Развитие центра связано с проектом создания российской части Приграничного торгового комплекса «Забайкальск – Маньчжурия», организацией универсального терминально</w:t>
      </w:r>
      <w:r>
        <w:rPr>
          <w:sz w:val="28"/>
          <w:szCs w:val="28"/>
          <w:lang w:eastAsia="en-US"/>
        </w:rPr>
        <w:t>-логистического комплекса в пгт</w:t>
      </w:r>
      <w:r w:rsidRPr="000E375C">
        <w:rPr>
          <w:sz w:val="28"/>
          <w:szCs w:val="28"/>
          <w:lang w:eastAsia="en-US"/>
        </w:rPr>
        <w:t xml:space="preserve"> Забайкальск, организацией специализированного комплекса «Лесной терминал», также освоением Нойон-Тологойского месторождения полиметаллических руд, развитием транспортной инфраструктуры для освоения минеральных ресурсов юго-востока Забайкальского края и реализацией ряда других проектов.</w:t>
      </w:r>
    </w:p>
    <w:p w:rsidR="00F0216F" w:rsidRDefault="00F0216F" w:rsidP="00F0216F">
      <w:pPr>
        <w:ind w:firstLine="709"/>
        <w:jc w:val="both"/>
        <w:rPr>
          <w:sz w:val="28"/>
          <w:szCs w:val="28"/>
          <w:lang w:eastAsia="en-US"/>
        </w:rPr>
      </w:pPr>
      <w:r w:rsidRPr="000E375C">
        <w:rPr>
          <w:sz w:val="28"/>
          <w:szCs w:val="28"/>
          <w:lang w:eastAsia="en-US"/>
        </w:rPr>
        <w:t>Объем частных инвестиций в соответствии с указанными  проектами составляет 187,615 млрд. руб. из них освоено 85,416 млрд. руб., количество соз</w:t>
      </w:r>
      <w:r>
        <w:rPr>
          <w:sz w:val="28"/>
          <w:szCs w:val="28"/>
          <w:lang w:eastAsia="en-US"/>
        </w:rPr>
        <w:t>даваемых рабочих мест – 13475.</w:t>
      </w:r>
    </w:p>
    <w:p w:rsidR="00F0216F" w:rsidRPr="00F0216F" w:rsidRDefault="00F0216F" w:rsidP="00F0216F">
      <w:pPr>
        <w:autoSpaceDE w:val="0"/>
        <w:autoSpaceDN w:val="0"/>
        <w:adjustRightInd w:val="0"/>
        <w:ind w:firstLine="709"/>
        <w:outlineLvl w:val="0"/>
        <w:rPr>
          <w:sz w:val="22"/>
          <w:szCs w:val="22"/>
        </w:rPr>
      </w:pPr>
      <w:r w:rsidRPr="0046336D">
        <w:rPr>
          <w:sz w:val="22"/>
          <w:szCs w:val="22"/>
        </w:rPr>
        <w:t>(</w:t>
      </w:r>
      <w:r>
        <w:rPr>
          <w:sz w:val="22"/>
          <w:szCs w:val="22"/>
        </w:rPr>
        <w:t xml:space="preserve">абзацы 57-81 </w:t>
      </w:r>
      <w:r w:rsidRPr="0046336D">
        <w:rPr>
          <w:sz w:val="22"/>
          <w:szCs w:val="22"/>
        </w:rPr>
        <w:t>в ред. распоряжения Правит</w:t>
      </w:r>
      <w:r>
        <w:rPr>
          <w:sz w:val="22"/>
          <w:szCs w:val="22"/>
        </w:rPr>
        <w:t>ельства Забайкальского края № 221-р от 28.06</w:t>
      </w:r>
      <w:r w:rsidRPr="0046336D">
        <w:rPr>
          <w:sz w:val="22"/>
          <w:szCs w:val="22"/>
        </w:rPr>
        <w:t>.2019)</w:t>
      </w:r>
    </w:p>
    <w:p w:rsidR="00403D85" w:rsidRPr="00BE2315" w:rsidRDefault="00403D85" w:rsidP="00E23E23">
      <w:pPr>
        <w:widowControl/>
        <w:ind w:firstLine="709"/>
        <w:jc w:val="both"/>
        <w:rPr>
          <w:bCs/>
          <w:sz w:val="28"/>
          <w:szCs w:val="28"/>
          <w:lang w:eastAsia="en-US"/>
        </w:rPr>
      </w:pPr>
      <w:r w:rsidRPr="00BE2315">
        <w:rPr>
          <w:bCs/>
          <w:sz w:val="28"/>
          <w:szCs w:val="28"/>
          <w:lang w:eastAsia="en-US"/>
        </w:rPr>
        <w:t>План социального развития центров экономического роста Забайкальского края состоит из 4 разделов:</w:t>
      </w:r>
    </w:p>
    <w:p w:rsidR="00403D85" w:rsidRPr="00BE2315" w:rsidRDefault="00403D85" w:rsidP="00E23E23">
      <w:pPr>
        <w:widowControl/>
        <w:ind w:firstLine="709"/>
        <w:jc w:val="both"/>
        <w:rPr>
          <w:bCs/>
          <w:sz w:val="28"/>
          <w:szCs w:val="28"/>
          <w:lang w:eastAsia="en-US"/>
        </w:rPr>
      </w:pPr>
      <w:r w:rsidRPr="00BE2315">
        <w:rPr>
          <w:bCs/>
          <w:sz w:val="28"/>
          <w:szCs w:val="28"/>
          <w:lang w:eastAsia="en-US"/>
        </w:rPr>
        <w:t xml:space="preserve">Раздел </w:t>
      </w:r>
      <w:r w:rsidRPr="00BE2315">
        <w:rPr>
          <w:bCs/>
          <w:sz w:val="28"/>
          <w:szCs w:val="28"/>
          <w:lang w:val="en-US" w:eastAsia="en-US"/>
        </w:rPr>
        <w:t>I</w:t>
      </w:r>
      <w:r w:rsidRPr="00BE2315">
        <w:rPr>
          <w:bCs/>
          <w:sz w:val="28"/>
          <w:szCs w:val="28"/>
          <w:lang w:eastAsia="en-US"/>
        </w:rPr>
        <w:t>. Мероприятия, источником финансирования которых являются средства иных межбюджетных трансфертов на реализацию мероприятий Плана социального развития центров экономиче</w:t>
      </w:r>
      <w:r w:rsidR="00DB5539">
        <w:rPr>
          <w:bCs/>
          <w:sz w:val="28"/>
          <w:szCs w:val="28"/>
          <w:lang w:eastAsia="en-US"/>
        </w:rPr>
        <w:t>ского роста Забайкальского края, входящих в состав Дальневосточного федерального округа.</w:t>
      </w:r>
    </w:p>
    <w:p w:rsidR="00403D85" w:rsidRPr="00BE2315" w:rsidRDefault="00403D85" w:rsidP="00E23E23">
      <w:pPr>
        <w:widowControl/>
        <w:ind w:firstLine="709"/>
        <w:jc w:val="both"/>
        <w:rPr>
          <w:bCs/>
          <w:sz w:val="28"/>
          <w:szCs w:val="28"/>
          <w:lang w:eastAsia="en-US"/>
        </w:rPr>
      </w:pPr>
      <w:r w:rsidRPr="00BE2315">
        <w:rPr>
          <w:bCs/>
          <w:sz w:val="28"/>
          <w:szCs w:val="28"/>
          <w:lang w:eastAsia="en-US"/>
        </w:rPr>
        <w:t xml:space="preserve">В данном разделе приведены мероприятия, направленные на развитие социальной инфраструктуры Забайкальского края. Потребность в финансировании составляет </w:t>
      </w:r>
      <w:r w:rsidR="001C38C9" w:rsidRPr="00BE2315">
        <w:rPr>
          <w:bCs/>
          <w:sz w:val="28"/>
          <w:szCs w:val="28"/>
          <w:lang w:eastAsia="en-US"/>
        </w:rPr>
        <w:t>10,101</w:t>
      </w:r>
      <w:r w:rsidRPr="00BE2315">
        <w:rPr>
          <w:bCs/>
          <w:sz w:val="28"/>
          <w:szCs w:val="28"/>
          <w:lang w:eastAsia="en-US"/>
        </w:rPr>
        <w:t xml:space="preserve"> млрд. руб., в том числе </w:t>
      </w:r>
      <w:r w:rsidR="001C38C9" w:rsidRPr="00BE2315">
        <w:rPr>
          <w:bCs/>
          <w:sz w:val="28"/>
          <w:szCs w:val="28"/>
          <w:lang w:eastAsia="en-US"/>
        </w:rPr>
        <w:t>9,426</w:t>
      </w:r>
      <w:r w:rsidRPr="00BE2315">
        <w:rPr>
          <w:bCs/>
          <w:sz w:val="28"/>
          <w:szCs w:val="28"/>
          <w:lang w:eastAsia="en-US"/>
        </w:rPr>
        <w:t xml:space="preserve"> млрд. руб. из федерального бюджета, 0,</w:t>
      </w:r>
      <w:r w:rsidR="001C38C9" w:rsidRPr="00BE2315">
        <w:rPr>
          <w:bCs/>
          <w:sz w:val="28"/>
          <w:szCs w:val="28"/>
          <w:lang w:eastAsia="en-US"/>
        </w:rPr>
        <w:t>139</w:t>
      </w:r>
      <w:r w:rsidRPr="00BE2315">
        <w:rPr>
          <w:bCs/>
          <w:sz w:val="28"/>
          <w:szCs w:val="28"/>
          <w:lang w:eastAsia="en-US"/>
        </w:rPr>
        <w:t xml:space="preserve"> млрд. руб. из средств консолидированного бюджета Забайкальского края, 0,536 млрд. руб. внебюджетных средств.</w:t>
      </w:r>
    </w:p>
    <w:p w:rsidR="00403D85" w:rsidRPr="00BE2315" w:rsidRDefault="00403D85" w:rsidP="00E23E23">
      <w:pPr>
        <w:widowControl/>
        <w:ind w:firstLine="709"/>
        <w:jc w:val="both"/>
        <w:rPr>
          <w:bCs/>
          <w:sz w:val="28"/>
          <w:szCs w:val="28"/>
          <w:lang w:eastAsia="en-US"/>
        </w:rPr>
      </w:pPr>
      <w:r w:rsidRPr="00BE2315">
        <w:rPr>
          <w:bCs/>
          <w:sz w:val="28"/>
          <w:szCs w:val="28"/>
          <w:lang w:eastAsia="en-US"/>
        </w:rPr>
        <w:lastRenderedPageBreak/>
        <w:t xml:space="preserve">Мероприятия Плана сгруппированы по центрам экономического роста. </w:t>
      </w:r>
    </w:p>
    <w:p w:rsidR="00403D85" w:rsidRPr="00BE2315" w:rsidRDefault="00403D85" w:rsidP="00E23E23">
      <w:pPr>
        <w:widowControl/>
        <w:ind w:firstLine="709"/>
        <w:jc w:val="both"/>
        <w:rPr>
          <w:bCs/>
          <w:sz w:val="28"/>
          <w:szCs w:val="28"/>
          <w:lang w:eastAsia="en-US"/>
        </w:rPr>
      </w:pPr>
      <w:r w:rsidRPr="00BE2315">
        <w:rPr>
          <w:bCs/>
          <w:sz w:val="28"/>
          <w:szCs w:val="28"/>
          <w:lang w:eastAsia="en-US"/>
        </w:rPr>
        <w:t>В разделе представлены приоритетные мероприятия сферы здравоохранения, образования, физической культуры и спорта, социальной защиты, транспорта, жилищно-коммунального хозяйства. Планируется строительство и приобретение 40 фельдшерско-акушерских пунктов, приобретение медицинского оборудования, проведение капитальных ремонтов в учреждениях здравоохранения, образования, культуры и спорта края, строительство 6 досуговых центров, универсальных спортивных площадок в районах края, строительство зданий детских садов, строительство школ и др.</w:t>
      </w:r>
    </w:p>
    <w:p w:rsidR="00403D85" w:rsidRPr="00BE2315" w:rsidRDefault="00403D85" w:rsidP="00E23E23">
      <w:pPr>
        <w:widowControl/>
        <w:ind w:firstLine="709"/>
        <w:jc w:val="both"/>
        <w:rPr>
          <w:bCs/>
          <w:sz w:val="28"/>
          <w:szCs w:val="28"/>
          <w:lang w:eastAsia="en-US"/>
        </w:rPr>
      </w:pPr>
      <w:r w:rsidRPr="00BE2315">
        <w:rPr>
          <w:bCs/>
          <w:sz w:val="28"/>
          <w:szCs w:val="28"/>
          <w:lang w:eastAsia="en-US"/>
        </w:rPr>
        <w:t>Реализация мероприятий направлена на снятие социальной напряженности и достижение индикаторов социального развития центров экономического роста.</w:t>
      </w:r>
    </w:p>
    <w:p w:rsidR="00403D85" w:rsidRPr="00BE2315" w:rsidRDefault="00403D85" w:rsidP="00E23E23">
      <w:pPr>
        <w:widowControl/>
        <w:ind w:firstLine="709"/>
        <w:jc w:val="both"/>
        <w:rPr>
          <w:sz w:val="28"/>
          <w:szCs w:val="28"/>
          <w:lang w:eastAsia="en-US"/>
        </w:rPr>
      </w:pPr>
      <w:r w:rsidRPr="00BE2315">
        <w:rPr>
          <w:sz w:val="28"/>
          <w:szCs w:val="28"/>
          <w:lang w:eastAsia="en-US"/>
        </w:rPr>
        <w:t xml:space="preserve">Раздел </w:t>
      </w:r>
      <w:r w:rsidRPr="00BE2315">
        <w:rPr>
          <w:sz w:val="28"/>
          <w:szCs w:val="28"/>
          <w:lang w:val="en-US" w:eastAsia="en-US"/>
        </w:rPr>
        <w:t>II</w:t>
      </w:r>
      <w:r w:rsidRPr="00BE2315">
        <w:rPr>
          <w:sz w:val="28"/>
          <w:szCs w:val="28"/>
          <w:lang w:eastAsia="en-US"/>
        </w:rPr>
        <w:t>. Иные мероприятия с подтвержденным финансированием, реализуемые в рамках государственных программ Забайкальского края, государственных программ Российской Федерации, федеральных целевых программ, плановых и программно-целевых документов организаций, отдельных решений органов управления организаций, национальных проектов.</w:t>
      </w:r>
    </w:p>
    <w:p w:rsidR="00403D85" w:rsidRPr="00BE2315" w:rsidRDefault="00403D85" w:rsidP="00E23E23">
      <w:pPr>
        <w:widowControl/>
        <w:ind w:firstLine="709"/>
        <w:jc w:val="both"/>
        <w:rPr>
          <w:bCs/>
          <w:sz w:val="28"/>
          <w:szCs w:val="28"/>
          <w:lang w:eastAsia="en-US"/>
        </w:rPr>
      </w:pPr>
      <w:r w:rsidRPr="00BE2315">
        <w:rPr>
          <w:bCs/>
          <w:sz w:val="28"/>
          <w:szCs w:val="28"/>
          <w:lang w:eastAsia="en-US"/>
        </w:rPr>
        <w:t>В рамках государственных программ Забайкальского края, государственных программ Российской Федерации, национ</w:t>
      </w:r>
      <w:r w:rsidR="00741F69" w:rsidRPr="00BE2315">
        <w:rPr>
          <w:bCs/>
          <w:sz w:val="28"/>
          <w:szCs w:val="28"/>
          <w:lang w:eastAsia="en-US"/>
        </w:rPr>
        <w:t>альных проектов на 2019-2022 годы</w:t>
      </w:r>
      <w:r w:rsidRPr="00BE2315">
        <w:rPr>
          <w:bCs/>
          <w:sz w:val="28"/>
          <w:szCs w:val="28"/>
          <w:lang w:eastAsia="en-US"/>
        </w:rPr>
        <w:t xml:space="preserve"> будут реализовываться мероприятия с объемом финансирования </w:t>
      </w:r>
      <w:r w:rsidR="00592AE3" w:rsidRPr="00BE2315">
        <w:rPr>
          <w:bCs/>
          <w:sz w:val="28"/>
          <w:szCs w:val="28"/>
          <w:lang w:eastAsia="en-US"/>
        </w:rPr>
        <w:t>4,066 млрд. руб., из них 3,351 млрд. руб. – средства федерального бюджета, 0,715 млрд. руб. – средства консолидированного бюджета Забайкальского края.</w:t>
      </w:r>
    </w:p>
    <w:p w:rsidR="00403D85" w:rsidRPr="00BE2315" w:rsidRDefault="00403D85" w:rsidP="00E23E23">
      <w:pPr>
        <w:widowControl/>
        <w:ind w:firstLine="709"/>
        <w:jc w:val="both"/>
        <w:rPr>
          <w:bCs/>
          <w:sz w:val="28"/>
          <w:szCs w:val="28"/>
          <w:lang w:eastAsia="en-US"/>
        </w:rPr>
      </w:pPr>
      <w:r w:rsidRPr="00BE2315">
        <w:rPr>
          <w:bCs/>
          <w:sz w:val="28"/>
          <w:szCs w:val="28"/>
          <w:lang w:eastAsia="en-US"/>
        </w:rPr>
        <w:t xml:space="preserve">Раздел </w:t>
      </w:r>
      <w:r w:rsidRPr="00BE2315">
        <w:rPr>
          <w:bCs/>
          <w:sz w:val="28"/>
          <w:szCs w:val="28"/>
          <w:lang w:val="en-US" w:eastAsia="en-US"/>
        </w:rPr>
        <w:t>III</w:t>
      </w:r>
      <w:r w:rsidRPr="00BE2315">
        <w:rPr>
          <w:bCs/>
          <w:sz w:val="28"/>
          <w:szCs w:val="28"/>
          <w:lang w:eastAsia="en-US"/>
        </w:rPr>
        <w:t>. Приоритетные инвестиционные проекты Забайкальского края.</w:t>
      </w:r>
    </w:p>
    <w:p w:rsidR="00F0216F" w:rsidRDefault="00F0216F" w:rsidP="00F0216F">
      <w:pPr>
        <w:ind w:firstLine="709"/>
        <w:jc w:val="both"/>
        <w:rPr>
          <w:bCs/>
          <w:sz w:val="28"/>
          <w:szCs w:val="28"/>
          <w:lang w:eastAsia="en-US"/>
        </w:rPr>
      </w:pPr>
      <w:r w:rsidRPr="000E375C">
        <w:rPr>
          <w:bCs/>
          <w:sz w:val="28"/>
          <w:szCs w:val="28"/>
          <w:lang w:eastAsia="en-US"/>
        </w:rPr>
        <w:t>В разделе отражено 88 наименований инвестиционных проектов по центрам экономического роста. Общий объем финансирования проектов – 552,5684 млрд. руб., с</w:t>
      </w:r>
      <w:r>
        <w:rPr>
          <w:bCs/>
          <w:sz w:val="28"/>
          <w:szCs w:val="28"/>
          <w:lang w:eastAsia="en-US"/>
        </w:rPr>
        <w:t xml:space="preserve"> созданием 32102 рабочих мест.</w:t>
      </w:r>
    </w:p>
    <w:p w:rsidR="00F0216F" w:rsidRPr="00F0216F" w:rsidRDefault="00F0216F" w:rsidP="00F0216F">
      <w:pPr>
        <w:autoSpaceDE w:val="0"/>
        <w:autoSpaceDN w:val="0"/>
        <w:adjustRightInd w:val="0"/>
        <w:ind w:firstLine="709"/>
        <w:jc w:val="center"/>
        <w:outlineLvl w:val="0"/>
        <w:rPr>
          <w:sz w:val="22"/>
          <w:szCs w:val="22"/>
        </w:rPr>
      </w:pPr>
      <w:r w:rsidRPr="0046336D">
        <w:rPr>
          <w:sz w:val="22"/>
          <w:szCs w:val="22"/>
        </w:rPr>
        <w:t>(</w:t>
      </w:r>
      <w:r>
        <w:rPr>
          <w:sz w:val="22"/>
          <w:szCs w:val="22"/>
        </w:rPr>
        <w:t xml:space="preserve">абзац </w:t>
      </w:r>
      <w:r w:rsidRPr="0046336D">
        <w:rPr>
          <w:sz w:val="22"/>
          <w:szCs w:val="22"/>
        </w:rPr>
        <w:t>в ред. распоряжения Правит</w:t>
      </w:r>
      <w:r>
        <w:rPr>
          <w:sz w:val="22"/>
          <w:szCs w:val="22"/>
        </w:rPr>
        <w:t>ельства Забайкальского края № 221-р от 28.06</w:t>
      </w:r>
      <w:r w:rsidRPr="0046336D">
        <w:rPr>
          <w:sz w:val="22"/>
          <w:szCs w:val="22"/>
        </w:rPr>
        <w:t>.2019)</w:t>
      </w:r>
    </w:p>
    <w:p w:rsidR="00403D85" w:rsidRPr="00BE2315" w:rsidRDefault="00403D85" w:rsidP="00E23E23">
      <w:pPr>
        <w:widowControl/>
        <w:ind w:firstLine="709"/>
        <w:jc w:val="both"/>
        <w:rPr>
          <w:bCs/>
          <w:sz w:val="28"/>
          <w:szCs w:val="28"/>
          <w:lang w:eastAsia="en-US"/>
        </w:rPr>
      </w:pPr>
      <w:r w:rsidRPr="00BE2315">
        <w:rPr>
          <w:bCs/>
          <w:sz w:val="28"/>
          <w:szCs w:val="28"/>
          <w:lang w:eastAsia="en-US"/>
        </w:rPr>
        <w:t xml:space="preserve">Раздел </w:t>
      </w:r>
      <w:r w:rsidRPr="00BE2315">
        <w:rPr>
          <w:bCs/>
          <w:sz w:val="28"/>
          <w:szCs w:val="28"/>
          <w:lang w:val="en-US" w:eastAsia="en-US"/>
        </w:rPr>
        <w:t>IV</w:t>
      </w:r>
      <w:r w:rsidRPr="00BE2315">
        <w:rPr>
          <w:bCs/>
          <w:sz w:val="28"/>
          <w:szCs w:val="28"/>
          <w:lang w:eastAsia="en-US"/>
        </w:rPr>
        <w:t>. Индикаторы и пок</w:t>
      </w:r>
      <w:r w:rsidR="00741F69" w:rsidRPr="00BE2315">
        <w:rPr>
          <w:bCs/>
          <w:sz w:val="28"/>
          <w:szCs w:val="28"/>
          <w:lang w:eastAsia="en-US"/>
        </w:rPr>
        <w:t>азатели реализации мероприятий П</w:t>
      </w:r>
      <w:r w:rsidRPr="00BE2315">
        <w:rPr>
          <w:bCs/>
          <w:sz w:val="28"/>
          <w:szCs w:val="28"/>
          <w:lang w:eastAsia="en-US"/>
        </w:rPr>
        <w:t>лана социального развития центров экономического роста Забайкальского края.</w:t>
      </w:r>
    </w:p>
    <w:p w:rsidR="00403D85" w:rsidRPr="00BE2315" w:rsidRDefault="00403D85" w:rsidP="00E23E23">
      <w:pPr>
        <w:widowControl/>
        <w:ind w:firstLine="709"/>
        <w:jc w:val="both"/>
        <w:rPr>
          <w:bCs/>
          <w:sz w:val="28"/>
          <w:szCs w:val="28"/>
          <w:lang w:eastAsia="en-US"/>
        </w:rPr>
      </w:pPr>
      <w:r w:rsidRPr="00BE2315">
        <w:rPr>
          <w:bCs/>
          <w:sz w:val="28"/>
          <w:szCs w:val="28"/>
          <w:lang w:eastAsia="en-US"/>
        </w:rPr>
        <w:t>В разделе указаны значения индикаторов для каждого центра экономического роста на основе официальных статистических показателей, характеризующих состояние социальной сферы муниципальных образований, входящих в центры экономического роста, с учетом влияния предлагаемых мероприятий на достижение указанных показателей.</w:t>
      </w:r>
    </w:p>
    <w:p w:rsidR="00403D85" w:rsidRPr="00BE2315" w:rsidRDefault="00403D85" w:rsidP="00403D85">
      <w:pPr>
        <w:widowControl/>
        <w:spacing w:after="200" w:line="276" w:lineRule="auto"/>
        <w:rPr>
          <w:bCs/>
          <w:sz w:val="28"/>
          <w:szCs w:val="28"/>
          <w:lang w:eastAsia="en-US"/>
        </w:rPr>
        <w:sectPr w:rsidR="00403D85" w:rsidRPr="00BE2315" w:rsidSect="0071335D">
          <w:headerReference w:type="default" r:id="rId12"/>
          <w:type w:val="continuous"/>
          <w:pgSz w:w="11906" w:h="16838"/>
          <w:pgMar w:top="1134" w:right="567" w:bottom="851" w:left="1985" w:header="709" w:footer="709" w:gutter="0"/>
          <w:cols w:space="708"/>
          <w:titlePg/>
          <w:docGrid w:linePitch="360"/>
        </w:sectPr>
      </w:pPr>
    </w:p>
    <w:p w:rsidR="00872F50" w:rsidRDefault="00872F50" w:rsidP="00872F50">
      <w:pPr>
        <w:ind w:firstLine="709"/>
        <w:contextualSpacing/>
        <w:jc w:val="both"/>
        <w:rPr>
          <w:sz w:val="28"/>
          <w:szCs w:val="28"/>
          <w:lang w:eastAsia="en-US"/>
        </w:rPr>
      </w:pPr>
      <w:r w:rsidRPr="00B759A2">
        <w:rPr>
          <w:b/>
          <w:sz w:val="28"/>
          <w:szCs w:val="28"/>
          <w:lang w:eastAsia="en-US"/>
        </w:rPr>
        <w:lastRenderedPageBreak/>
        <w:t xml:space="preserve">Раздел </w:t>
      </w:r>
      <w:r w:rsidRPr="00B759A2">
        <w:rPr>
          <w:b/>
          <w:sz w:val="28"/>
          <w:szCs w:val="28"/>
          <w:lang w:val="en-US" w:eastAsia="en-US"/>
        </w:rPr>
        <w:t>I</w:t>
      </w:r>
      <w:r w:rsidRPr="00B759A2">
        <w:rPr>
          <w:b/>
          <w:sz w:val="28"/>
          <w:szCs w:val="28"/>
          <w:lang w:eastAsia="en-US"/>
        </w:rPr>
        <w:t>.</w:t>
      </w:r>
      <w:r w:rsidRPr="00B759A2">
        <w:rPr>
          <w:sz w:val="28"/>
          <w:szCs w:val="28"/>
          <w:lang w:eastAsia="en-US"/>
        </w:rPr>
        <w:t xml:space="preserve"> Мероприятия, источником финансирования которых являются средства иных межбюджетных трансфертов на реализацию мероприятий Плана социального развития центров экономического роста Забайкальского края, входящего в состав Дальневосточного федерального округа</w:t>
      </w:r>
    </w:p>
    <w:p w:rsidR="008E38EC" w:rsidRDefault="008E38EC" w:rsidP="00872F50">
      <w:pPr>
        <w:ind w:firstLine="709"/>
        <w:contextualSpacing/>
        <w:jc w:val="both"/>
        <w:rPr>
          <w:sz w:val="28"/>
          <w:szCs w:val="28"/>
          <w:lang w:eastAsia="en-US"/>
        </w:rPr>
      </w:pPr>
    </w:p>
    <w:p w:rsidR="008E38EC" w:rsidRPr="008E38EC" w:rsidRDefault="008E38EC" w:rsidP="008E38EC">
      <w:pPr>
        <w:autoSpaceDE w:val="0"/>
        <w:autoSpaceDN w:val="0"/>
        <w:adjustRightInd w:val="0"/>
        <w:ind w:firstLine="709"/>
        <w:jc w:val="center"/>
        <w:outlineLvl w:val="0"/>
        <w:rPr>
          <w:sz w:val="22"/>
          <w:szCs w:val="22"/>
        </w:rPr>
      </w:pPr>
      <w:r w:rsidRPr="0046336D">
        <w:rPr>
          <w:sz w:val="22"/>
          <w:szCs w:val="22"/>
        </w:rPr>
        <w:t>(</w:t>
      </w:r>
      <w:r>
        <w:rPr>
          <w:sz w:val="22"/>
          <w:szCs w:val="22"/>
        </w:rPr>
        <w:t xml:space="preserve">раздел </w:t>
      </w:r>
      <w:r w:rsidRPr="0046336D">
        <w:rPr>
          <w:sz w:val="22"/>
          <w:szCs w:val="22"/>
        </w:rPr>
        <w:t>в ред. распоряжения Правит</w:t>
      </w:r>
      <w:r>
        <w:rPr>
          <w:sz w:val="22"/>
          <w:szCs w:val="22"/>
        </w:rPr>
        <w:t>ельства Забайкальского края № 387-р от 18.12.2020</w:t>
      </w:r>
      <w:r w:rsidRPr="0046336D">
        <w:rPr>
          <w:sz w:val="22"/>
          <w:szCs w:val="22"/>
        </w:rPr>
        <w:t>)</w:t>
      </w:r>
    </w:p>
    <w:p w:rsidR="00872F50" w:rsidRDefault="00872F50" w:rsidP="00872F50">
      <w:pPr>
        <w:ind w:firstLine="709"/>
        <w:contextualSpacing/>
        <w:jc w:val="both"/>
        <w:rPr>
          <w:sz w:val="28"/>
          <w:szCs w:val="28"/>
          <w:lang w:eastAsia="en-US"/>
        </w:rPr>
      </w:pPr>
    </w:p>
    <w:tbl>
      <w:tblPr>
        <w:tblW w:w="5418" w:type="pct"/>
        <w:tblInd w:w="-859" w:type="dxa"/>
        <w:tblLayout w:type="fixed"/>
        <w:tblLook w:val="04A0" w:firstRow="1" w:lastRow="0" w:firstColumn="1" w:lastColumn="0" w:noHBand="0" w:noVBand="1"/>
      </w:tblPr>
      <w:tblGrid>
        <w:gridCol w:w="882"/>
        <w:gridCol w:w="2903"/>
        <w:gridCol w:w="2142"/>
        <w:gridCol w:w="2296"/>
        <w:gridCol w:w="1378"/>
        <w:gridCol w:w="1375"/>
        <w:gridCol w:w="1682"/>
        <w:gridCol w:w="2139"/>
        <w:gridCol w:w="1532"/>
      </w:tblGrid>
      <w:tr w:rsidR="00872F50" w:rsidRPr="00B759A2" w:rsidTr="00872F50">
        <w:trPr>
          <w:trHeight w:val="765"/>
          <w:tblHeader/>
        </w:trPr>
        <w:tc>
          <w:tcPr>
            <w:tcW w:w="2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ind w:left="-57" w:right="-57"/>
              <w:jc w:val="center"/>
              <w:rPr>
                <w:b/>
                <w:bCs/>
              </w:rPr>
            </w:pPr>
            <w:r w:rsidRPr="00B759A2">
              <w:rPr>
                <w:b/>
                <w:bCs/>
              </w:rPr>
              <w:t>№ п/п</w:t>
            </w:r>
          </w:p>
        </w:tc>
        <w:tc>
          <w:tcPr>
            <w:tcW w:w="8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ind w:left="-57" w:right="-57"/>
              <w:jc w:val="center"/>
              <w:rPr>
                <w:b/>
                <w:bCs/>
              </w:rPr>
            </w:pPr>
            <w:r w:rsidRPr="00B759A2">
              <w:rPr>
                <w:b/>
                <w:bCs/>
              </w:rPr>
              <w:t xml:space="preserve">Наименование </w:t>
            </w:r>
          </w:p>
          <w:p w:rsidR="00872F50" w:rsidRPr="00B759A2" w:rsidRDefault="00872F50" w:rsidP="008B1820">
            <w:pPr>
              <w:ind w:left="-57" w:right="-57"/>
              <w:jc w:val="center"/>
              <w:rPr>
                <w:b/>
                <w:bCs/>
              </w:rPr>
            </w:pPr>
            <w:r w:rsidRPr="00B759A2">
              <w:rPr>
                <w:b/>
                <w:bCs/>
              </w:rPr>
              <w:t xml:space="preserve">мероприятия </w:t>
            </w:r>
          </w:p>
        </w:tc>
        <w:tc>
          <w:tcPr>
            <w:tcW w:w="6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ind w:left="-57" w:right="-57"/>
              <w:jc w:val="center"/>
              <w:rPr>
                <w:b/>
                <w:bCs/>
              </w:rPr>
            </w:pPr>
            <w:r w:rsidRPr="00B759A2">
              <w:rPr>
                <w:b/>
                <w:bCs/>
              </w:rPr>
              <w:t>Месторасположение</w:t>
            </w:r>
          </w:p>
        </w:tc>
        <w:tc>
          <w:tcPr>
            <w:tcW w:w="7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ind w:left="-57" w:right="-57"/>
              <w:jc w:val="center"/>
              <w:rPr>
                <w:b/>
                <w:bCs/>
              </w:rPr>
            </w:pPr>
            <w:r w:rsidRPr="00B759A2">
              <w:rPr>
                <w:b/>
                <w:bCs/>
              </w:rPr>
              <w:t xml:space="preserve">Ответственные </w:t>
            </w:r>
            <w:r w:rsidRPr="00B759A2">
              <w:rPr>
                <w:b/>
                <w:bCs/>
              </w:rPr>
              <w:br/>
              <w:t>исполнители</w:t>
            </w:r>
          </w:p>
        </w:tc>
        <w:tc>
          <w:tcPr>
            <w:tcW w:w="4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ind w:left="-57" w:right="-57"/>
              <w:jc w:val="center"/>
              <w:rPr>
                <w:b/>
                <w:bCs/>
              </w:rPr>
            </w:pPr>
            <w:r w:rsidRPr="00B759A2">
              <w:rPr>
                <w:b/>
                <w:bCs/>
              </w:rPr>
              <w:t xml:space="preserve">Сроки </w:t>
            </w:r>
          </w:p>
          <w:p w:rsidR="00872F50" w:rsidRPr="00B759A2" w:rsidRDefault="00872F50" w:rsidP="008B1820">
            <w:pPr>
              <w:ind w:left="-57" w:right="-57"/>
              <w:jc w:val="center"/>
              <w:rPr>
                <w:b/>
                <w:bCs/>
              </w:rPr>
            </w:pPr>
            <w:r w:rsidRPr="00B759A2">
              <w:rPr>
                <w:b/>
                <w:bCs/>
              </w:rPr>
              <w:t>реализации</w:t>
            </w:r>
          </w:p>
        </w:tc>
        <w:tc>
          <w:tcPr>
            <w:tcW w:w="206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ind w:left="-57" w:right="-57"/>
              <w:jc w:val="center"/>
              <w:rPr>
                <w:b/>
                <w:bCs/>
              </w:rPr>
            </w:pPr>
            <w:r w:rsidRPr="00B759A2">
              <w:rPr>
                <w:b/>
                <w:bCs/>
              </w:rPr>
              <w:t>Источники и объем финансирования, тыс. рублей</w:t>
            </w:r>
          </w:p>
        </w:tc>
      </w:tr>
      <w:tr w:rsidR="00872F50" w:rsidRPr="00B759A2" w:rsidTr="00872F50">
        <w:trPr>
          <w:trHeight w:val="450"/>
          <w:tblHeader/>
        </w:trPr>
        <w:tc>
          <w:tcPr>
            <w:tcW w:w="2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F50" w:rsidRPr="00B759A2" w:rsidRDefault="00872F50" w:rsidP="008B1820">
            <w:pPr>
              <w:ind w:left="-57" w:right="-57"/>
              <w:rPr>
                <w:b/>
                <w:bCs/>
              </w:rPr>
            </w:pPr>
          </w:p>
        </w:tc>
        <w:tc>
          <w:tcPr>
            <w:tcW w:w="8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F50" w:rsidRPr="00B759A2" w:rsidRDefault="00872F50" w:rsidP="008B1820">
            <w:pPr>
              <w:ind w:left="-57" w:right="-57"/>
              <w:rPr>
                <w:b/>
                <w:bCs/>
              </w:rPr>
            </w:pPr>
          </w:p>
        </w:tc>
        <w:tc>
          <w:tcPr>
            <w:tcW w:w="6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F50" w:rsidRPr="00B759A2" w:rsidRDefault="00872F50" w:rsidP="008B1820">
            <w:pPr>
              <w:ind w:left="-57" w:right="-57"/>
              <w:rPr>
                <w:b/>
                <w:bCs/>
              </w:rPr>
            </w:pPr>
          </w:p>
        </w:tc>
        <w:tc>
          <w:tcPr>
            <w:tcW w:w="7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F50" w:rsidRPr="00B759A2" w:rsidRDefault="00872F50" w:rsidP="008B1820">
            <w:pPr>
              <w:ind w:left="-57" w:right="-57"/>
              <w:rPr>
                <w:b/>
                <w:bCs/>
              </w:rPr>
            </w:pPr>
          </w:p>
        </w:tc>
        <w:tc>
          <w:tcPr>
            <w:tcW w:w="4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F50" w:rsidRPr="00B759A2" w:rsidRDefault="00872F50" w:rsidP="008B1820">
            <w:pPr>
              <w:ind w:left="-57" w:right="-57"/>
              <w:rPr>
                <w:b/>
                <w:bCs/>
              </w:rPr>
            </w:pPr>
          </w:p>
        </w:tc>
        <w:tc>
          <w:tcPr>
            <w:tcW w:w="42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ind w:left="-57" w:right="-57"/>
              <w:jc w:val="center"/>
              <w:rPr>
                <w:b/>
                <w:bCs/>
              </w:rPr>
            </w:pPr>
            <w:r w:rsidRPr="00B759A2">
              <w:rPr>
                <w:b/>
                <w:bCs/>
              </w:rPr>
              <w:t>всего</w:t>
            </w:r>
          </w:p>
        </w:tc>
        <w:tc>
          <w:tcPr>
            <w:tcW w:w="51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ind w:left="-57" w:right="-57"/>
              <w:jc w:val="center"/>
              <w:rPr>
                <w:b/>
                <w:bCs/>
              </w:rPr>
            </w:pPr>
            <w:r w:rsidRPr="00B759A2">
              <w:rPr>
                <w:b/>
                <w:bCs/>
              </w:rPr>
              <w:t>средства федерального бюджета</w:t>
            </w:r>
          </w:p>
        </w:tc>
        <w:tc>
          <w:tcPr>
            <w:tcW w:w="65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ind w:left="-57" w:right="-57"/>
              <w:jc w:val="center"/>
              <w:rPr>
                <w:b/>
                <w:bCs/>
              </w:rPr>
            </w:pPr>
            <w:r w:rsidRPr="00B759A2">
              <w:rPr>
                <w:b/>
                <w:bCs/>
              </w:rPr>
              <w:t>средства консолидированного бюджета субъекта Российской Федерации</w:t>
            </w:r>
          </w:p>
        </w:tc>
        <w:tc>
          <w:tcPr>
            <w:tcW w:w="46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ind w:left="-57" w:right="-57"/>
              <w:jc w:val="center"/>
              <w:rPr>
                <w:b/>
                <w:bCs/>
              </w:rPr>
            </w:pPr>
            <w:r w:rsidRPr="00B759A2">
              <w:rPr>
                <w:b/>
                <w:bCs/>
              </w:rPr>
              <w:t>внебюджетные источники</w:t>
            </w:r>
          </w:p>
        </w:tc>
      </w:tr>
      <w:tr w:rsidR="00872F50" w:rsidRPr="00B759A2" w:rsidTr="00872F50">
        <w:trPr>
          <w:trHeight w:val="945"/>
          <w:tblHeader/>
        </w:trPr>
        <w:tc>
          <w:tcPr>
            <w:tcW w:w="2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F50" w:rsidRPr="00B759A2" w:rsidRDefault="00872F50" w:rsidP="008B1820">
            <w:pPr>
              <w:rPr>
                <w:b/>
                <w:bCs/>
              </w:rPr>
            </w:pPr>
          </w:p>
        </w:tc>
        <w:tc>
          <w:tcPr>
            <w:tcW w:w="8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F50" w:rsidRPr="00B759A2" w:rsidRDefault="00872F50" w:rsidP="008B1820">
            <w:pPr>
              <w:rPr>
                <w:b/>
                <w:bCs/>
              </w:rPr>
            </w:pPr>
          </w:p>
        </w:tc>
        <w:tc>
          <w:tcPr>
            <w:tcW w:w="6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F50" w:rsidRPr="00B759A2" w:rsidRDefault="00872F50" w:rsidP="008B1820">
            <w:pPr>
              <w:rPr>
                <w:b/>
                <w:bCs/>
              </w:rPr>
            </w:pPr>
          </w:p>
        </w:tc>
        <w:tc>
          <w:tcPr>
            <w:tcW w:w="7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F50" w:rsidRPr="00B759A2" w:rsidRDefault="00872F50" w:rsidP="008B1820">
            <w:pPr>
              <w:rPr>
                <w:b/>
                <w:bCs/>
              </w:rPr>
            </w:pPr>
          </w:p>
        </w:tc>
        <w:tc>
          <w:tcPr>
            <w:tcW w:w="4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F50" w:rsidRPr="00B759A2" w:rsidRDefault="00872F50" w:rsidP="008B1820">
            <w:pPr>
              <w:rPr>
                <w:b/>
                <w:bCs/>
              </w:rPr>
            </w:pPr>
          </w:p>
        </w:tc>
        <w:tc>
          <w:tcPr>
            <w:tcW w:w="4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F50" w:rsidRPr="00B759A2" w:rsidRDefault="00872F50" w:rsidP="008B1820">
            <w:pPr>
              <w:rPr>
                <w:b/>
                <w:bCs/>
              </w:rPr>
            </w:pPr>
          </w:p>
        </w:tc>
        <w:tc>
          <w:tcPr>
            <w:tcW w:w="5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F50" w:rsidRPr="00B759A2" w:rsidRDefault="00872F50" w:rsidP="008B1820">
            <w:pPr>
              <w:rPr>
                <w:b/>
                <w:bCs/>
              </w:rPr>
            </w:pPr>
          </w:p>
        </w:tc>
        <w:tc>
          <w:tcPr>
            <w:tcW w:w="6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F50" w:rsidRPr="00B759A2" w:rsidRDefault="00872F50" w:rsidP="008B1820">
            <w:pPr>
              <w:rPr>
                <w:b/>
                <w:bCs/>
              </w:rPr>
            </w:pPr>
          </w:p>
        </w:tc>
        <w:tc>
          <w:tcPr>
            <w:tcW w:w="4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F50" w:rsidRPr="00B759A2" w:rsidRDefault="00872F50" w:rsidP="008B1820">
            <w:pPr>
              <w:rPr>
                <w:b/>
                <w:bCs/>
              </w:rPr>
            </w:pPr>
          </w:p>
        </w:tc>
      </w:tr>
      <w:tr w:rsidR="00872F50" w:rsidRPr="00B759A2" w:rsidTr="00872F50">
        <w:trPr>
          <w:trHeight w:val="300"/>
          <w:tblHeader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  <w:rPr>
                <w:b/>
                <w:bCs/>
              </w:rPr>
            </w:pPr>
            <w:r w:rsidRPr="00B759A2">
              <w:rPr>
                <w:b/>
                <w:bCs/>
              </w:rPr>
              <w:t>1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  <w:rPr>
                <w:b/>
                <w:bCs/>
              </w:rPr>
            </w:pPr>
            <w:r w:rsidRPr="00B759A2">
              <w:rPr>
                <w:b/>
                <w:bCs/>
              </w:rPr>
              <w:t>2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  <w:rPr>
                <w:b/>
                <w:bCs/>
              </w:rPr>
            </w:pPr>
            <w:r w:rsidRPr="00B759A2">
              <w:rPr>
                <w:b/>
                <w:bCs/>
              </w:rPr>
              <w:t>3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  <w:rPr>
                <w:b/>
                <w:bCs/>
              </w:rPr>
            </w:pPr>
            <w:r w:rsidRPr="00B759A2">
              <w:rPr>
                <w:b/>
                <w:bCs/>
              </w:rPr>
              <w:t>4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  <w:rPr>
                <w:b/>
                <w:bCs/>
              </w:rPr>
            </w:pPr>
            <w:r w:rsidRPr="00B759A2">
              <w:rPr>
                <w:b/>
                <w:bCs/>
              </w:rPr>
              <w:t>5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  <w:rPr>
                <w:b/>
                <w:bCs/>
              </w:rPr>
            </w:pPr>
            <w:r w:rsidRPr="00B759A2">
              <w:rPr>
                <w:b/>
                <w:bCs/>
              </w:rPr>
              <w:t>6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  <w:rPr>
                <w:b/>
                <w:bCs/>
              </w:rPr>
            </w:pPr>
            <w:r w:rsidRPr="00B759A2">
              <w:rPr>
                <w:b/>
                <w:bCs/>
              </w:rPr>
              <w:t>7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  <w:rPr>
                <w:b/>
                <w:bCs/>
              </w:rPr>
            </w:pPr>
            <w:r w:rsidRPr="00B759A2">
              <w:rPr>
                <w:b/>
                <w:bCs/>
              </w:rPr>
              <w:t>8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  <w:rPr>
                <w:b/>
                <w:bCs/>
              </w:rPr>
            </w:pPr>
            <w:r w:rsidRPr="00B759A2">
              <w:rPr>
                <w:b/>
                <w:bCs/>
              </w:rPr>
              <w:t>9</w:t>
            </w:r>
          </w:p>
        </w:tc>
      </w:tr>
      <w:tr w:rsidR="00872F50" w:rsidRPr="00B759A2" w:rsidTr="00872F50">
        <w:trPr>
          <w:trHeight w:val="300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  <w:rPr>
                <w:b/>
                <w:bCs/>
              </w:rPr>
            </w:pPr>
            <w:r w:rsidRPr="00B759A2">
              <w:rPr>
                <w:b/>
                <w:bCs/>
              </w:rPr>
              <w:t>Центр экономического роста «Кодаро-Удоканский» (Каларский район)</w:t>
            </w:r>
          </w:p>
        </w:tc>
      </w:tr>
      <w:tr w:rsidR="00872F50" w:rsidRPr="00B759A2" w:rsidTr="00872F50">
        <w:trPr>
          <w:trHeight w:val="900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72F50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</w:pPr>
            <w:r w:rsidRPr="00B759A2">
              <w:t>Приобретение фельдшерско-акушерского пункта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</w:pPr>
            <w:r w:rsidRPr="00B759A2">
              <w:t>с. Чапо-Олого, Каларский район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</w:pPr>
            <w:r w:rsidRPr="00B759A2">
              <w:t>Министерство здравоохранения Забайкальского края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  <w:rPr>
                <w:b/>
                <w:bCs/>
              </w:rPr>
            </w:pPr>
            <w:r w:rsidRPr="00B759A2">
              <w:rPr>
                <w:b/>
                <w:bCs/>
              </w:rPr>
              <w:t>2021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  <w:rPr>
                <w:b/>
                <w:bCs/>
              </w:rPr>
            </w:pPr>
            <w:r w:rsidRPr="00B759A2">
              <w:rPr>
                <w:b/>
                <w:bCs/>
              </w:rPr>
              <w:t>14000,0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  <w:rPr>
                <w:b/>
                <w:bCs/>
              </w:rPr>
            </w:pPr>
            <w:r w:rsidRPr="00B759A2">
              <w:rPr>
                <w:b/>
                <w:bCs/>
              </w:rPr>
              <w:t>13860,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  <w:rPr>
                <w:b/>
                <w:bCs/>
              </w:rPr>
            </w:pPr>
            <w:r w:rsidRPr="00B759A2">
              <w:rPr>
                <w:b/>
                <w:bCs/>
              </w:rPr>
              <w:t>140,0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</w:pPr>
            <w:r w:rsidRPr="00B759A2">
              <w:t>0,00</w:t>
            </w:r>
          </w:p>
        </w:tc>
      </w:tr>
      <w:tr w:rsidR="00872F50" w:rsidRPr="00B759A2" w:rsidTr="00872F50">
        <w:trPr>
          <w:trHeight w:val="1335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72F50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</w:pPr>
            <w:r w:rsidRPr="00B759A2">
              <w:t xml:space="preserve">Приобретение медицинского оборудования для учреждений здравоохранения Забайкальского края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</w:pPr>
            <w:r w:rsidRPr="00B759A2">
              <w:t>с. Чара, Каларский район, ГУЗ «Каларская ЦРБ»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</w:pPr>
            <w:r w:rsidRPr="00B759A2">
              <w:t>Министерство здравоохранения Забайкальского края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  <w:rPr>
                <w:b/>
                <w:bCs/>
              </w:rPr>
            </w:pPr>
            <w:r w:rsidRPr="00B759A2">
              <w:rPr>
                <w:b/>
                <w:bCs/>
              </w:rPr>
              <w:t>2019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  <w:rPr>
                <w:b/>
                <w:bCs/>
              </w:rPr>
            </w:pPr>
            <w:r w:rsidRPr="00B759A2">
              <w:rPr>
                <w:b/>
                <w:bCs/>
              </w:rPr>
              <w:t>29550,0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  <w:rPr>
                <w:b/>
                <w:bCs/>
              </w:rPr>
            </w:pPr>
            <w:r w:rsidRPr="00B759A2">
              <w:rPr>
                <w:b/>
                <w:bCs/>
              </w:rPr>
              <w:t>29254,5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  <w:rPr>
                <w:b/>
                <w:bCs/>
              </w:rPr>
            </w:pPr>
            <w:r w:rsidRPr="00B759A2">
              <w:rPr>
                <w:b/>
                <w:bCs/>
              </w:rPr>
              <w:t>295,5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</w:pPr>
            <w:r w:rsidRPr="00B759A2">
              <w:t>0,00</w:t>
            </w:r>
          </w:p>
        </w:tc>
      </w:tr>
      <w:tr w:rsidR="00872F50" w:rsidRPr="00B759A2" w:rsidTr="00872F50">
        <w:trPr>
          <w:trHeight w:val="1800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72F50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</w:pPr>
            <w:r w:rsidRPr="00B759A2">
              <w:t>«Сельский культурно-досуговый центр в пгт Новая Чара Каларского района Забайкальского края»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</w:pPr>
            <w:r w:rsidRPr="00B759A2">
              <w:t>пгт Новая Чара, Каларский район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</w:pPr>
            <w:r w:rsidRPr="00B759A2">
              <w:t>Министерство культуры Забайкальского края, Министерство строительства, дорожного хозяйства и транспорта Забайкальского края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  <w:rPr>
                <w:b/>
                <w:bCs/>
              </w:rPr>
            </w:pPr>
            <w:r w:rsidRPr="00B759A2">
              <w:rPr>
                <w:b/>
                <w:bCs/>
              </w:rPr>
              <w:t>2021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  <w:rPr>
                <w:b/>
                <w:bCs/>
              </w:rPr>
            </w:pPr>
            <w:r w:rsidRPr="00B759A2">
              <w:rPr>
                <w:b/>
                <w:bCs/>
              </w:rPr>
              <w:t>58310,0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  <w:rPr>
                <w:b/>
                <w:bCs/>
              </w:rPr>
            </w:pPr>
            <w:r w:rsidRPr="00B759A2">
              <w:rPr>
                <w:b/>
                <w:bCs/>
              </w:rPr>
              <w:t>57726,9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  <w:rPr>
                <w:b/>
                <w:bCs/>
              </w:rPr>
            </w:pPr>
            <w:r w:rsidRPr="00B759A2">
              <w:rPr>
                <w:b/>
                <w:bCs/>
              </w:rPr>
              <w:t>583,1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</w:pPr>
            <w:r w:rsidRPr="00B759A2">
              <w:t>0,00</w:t>
            </w:r>
          </w:p>
        </w:tc>
      </w:tr>
      <w:tr w:rsidR="00872F50" w:rsidRPr="00B759A2" w:rsidTr="00872F50">
        <w:trPr>
          <w:trHeight w:val="2100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72F50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</w:pPr>
            <w:r w:rsidRPr="00B759A2">
              <w:t>Приобретение служебного жилья для медицинских работников (6 ед.)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</w:pPr>
            <w:r w:rsidRPr="00B759A2">
              <w:t>пгт  Новая Чара, Каларский район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</w:pPr>
            <w:r w:rsidRPr="00B759A2">
              <w:t xml:space="preserve">Министерство здравоохранения Забайкальского края, Департамент государственного имущества и земельных отношений Забайкальского края 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  <w:rPr>
                <w:b/>
                <w:bCs/>
              </w:rPr>
            </w:pPr>
            <w:r w:rsidRPr="00B759A2">
              <w:rPr>
                <w:b/>
                <w:bCs/>
              </w:rPr>
              <w:t>2019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  <w:rPr>
                <w:b/>
                <w:bCs/>
              </w:rPr>
            </w:pPr>
            <w:r w:rsidRPr="00B759A2">
              <w:rPr>
                <w:b/>
                <w:bCs/>
              </w:rPr>
              <w:t>17924,76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  <w:rPr>
                <w:b/>
                <w:bCs/>
              </w:rPr>
            </w:pPr>
            <w:r w:rsidRPr="00B759A2">
              <w:rPr>
                <w:b/>
                <w:bCs/>
              </w:rPr>
              <w:t>17739,32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  <w:rPr>
                <w:b/>
                <w:bCs/>
              </w:rPr>
            </w:pPr>
            <w:r w:rsidRPr="00B759A2">
              <w:rPr>
                <w:b/>
                <w:bCs/>
              </w:rPr>
              <w:t>185,44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</w:pPr>
            <w:r w:rsidRPr="00B759A2">
              <w:t>0,00</w:t>
            </w:r>
          </w:p>
        </w:tc>
      </w:tr>
      <w:tr w:rsidR="00872F50" w:rsidRPr="00B759A2" w:rsidTr="00872F50">
        <w:trPr>
          <w:trHeight w:val="1200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72F50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</w:pPr>
            <w:r w:rsidRPr="00B759A2">
              <w:t>Строительство универсальных спортивных площадок c искусственным покрытием (1 ед.)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</w:pPr>
            <w:r w:rsidRPr="00B759A2">
              <w:t>пгт Новая Чара, Каларский район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</w:pPr>
            <w:r w:rsidRPr="00B759A2">
              <w:t xml:space="preserve">Министерство физической культуры и спорта Забайкальского края Забайкальского края 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  <w:rPr>
                <w:b/>
                <w:bCs/>
              </w:rPr>
            </w:pPr>
            <w:r w:rsidRPr="00B759A2">
              <w:rPr>
                <w:b/>
                <w:bCs/>
              </w:rPr>
              <w:t>2019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  <w:rPr>
                <w:b/>
                <w:bCs/>
              </w:rPr>
            </w:pPr>
            <w:r w:rsidRPr="00B759A2">
              <w:rPr>
                <w:b/>
                <w:bCs/>
              </w:rPr>
              <w:t>3000,0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  <w:rPr>
                <w:b/>
                <w:bCs/>
              </w:rPr>
            </w:pPr>
            <w:r w:rsidRPr="00B759A2">
              <w:rPr>
                <w:b/>
                <w:bCs/>
              </w:rPr>
              <w:t>2970,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  <w:rPr>
                <w:b/>
                <w:bCs/>
              </w:rPr>
            </w:pPr>
            <w:r w:rsidRPr="00B759A2">
              <w:rPr>
                <w:b/>
                <w:bCs/>
              </w:rPr>
              <w:t>30,0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</w:pPr>
            <w:r w:rsidRPr="00B759A2">
              <w:t>0,00</w:t>
            </w:r>
          </w:p>
        </w:tc>
      </w:tr>
      <w:tr w:rsidR="00872F50" w:rsidRPr="00B759A2" w:rsidTr="00872F50">
        <w:trPr>
          <w:trHeight w:val="510"/>
        </w:trPr>
        <w:tc>
          <w:tcPr>
            <w:tcW w:w="2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2F50" w:rsidRPr="00B759A2" w:rsidRDefault="00872F50" w:rsidP="00872F50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8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</w:pPr>
            <w:r w:rsidRPr="00B759A2">
              <w:t xml:space="preserve">Приобретение и установка не менее 116 уличных тренажерных комплексов (2 ед.) </w:t>
            </w:r>
          </w:p>
        </w:tc>
        <w:tc>
          <w:tcPr>
            <w:tcW w:w="65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</w:pPr>
            <w:r w:rsidRPr="00B759A2">
              <w:t xml:space="preserve"> Каларский район: пгт Новая Чара, </w:t>
            </w:r>
          </w:p>
          <w:p w:rsidR="00872F50" w:rsidRPr="00B759A2" w:rsidRDefault="00872F50" w:rsidP="008B1820">
            <w:pPr>
              <w:jc w:val="center"/>
            </w:pPr>
            <w:r w:rsidRPr="00B759A2">
              <w:t>с. Куанда</w:t>
            </w:r>
          </w:p>
        </w:tc>
        <w:tc>
          <w:tcPr>
            <w:tcW w:w="70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</w:pPr>
            <w:r w:rsidRPr="00B759A2">
              <w:t xml:space="preserve">Министерство физической культуры и спорта Забайкальского края  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  <w:rPr>
                <w:b/>
                <w:bCs/>
              </w:rPr>
            </w:pPr>
            <w:r w:rsidRPr="00B759A2">
              <w:rPr>
                <w:b/>
                <w:bCs/>
              </w:rPr>
              <w:t>2020-2021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  <w:rPr>
                <w:b/>
                <w:bCs/>
              </w:rPr>
            </w:pPr>
            <w:r w:rsidRPr="00B759A2">
              <w:rPr>
                <w:b/>
                <w:bCs/>
              </w:rPr>
              <w:t>911,26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  <w:rPr>
                <w:b/>
                <w:bCs/>
              </w:rPr>
            </w:pPr>
            <w:r w:rsidRPr="00B759A2">
              <w:rPr>
                <w:b/>
                <w:bCs/>
              </w:rPr>
              <w:t>902,16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  <w:rPr>
                <w:b/>
                <w:bCs/>
              </w:rPr>
            </w:pPr>
            <w:r w:rsidRPr="00B759A2">
              <w:rPr>
                <w:b/>
                <w:bCs/>
              </w:rPr>
              <w:t>9,1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</w:pPr>
            <w:r w:rsidRPr="00B759A2">
              <w:t>0,0</w:t>
            </w:r>
          </w:p>
        </w:tc>
      </w:tr>
      <w:tr w:rsidR="00872F50" w:rsidRPr="00B759A2" w:rsidTr="00872F50">
        <w:trPr>
          <w:trHeight w:val="510"/>
        </w:trPr>
        <w:tc>
          <w:tcPr>
            <w:tcW w:w="2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F50" w:rsidRPr="00B759A2" w:rsidRDefault="00872F50" w:rsidP="00872F50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8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F50" w:rsidRPr="00B759A2" w:rsidRDefault="00872F50" w:rsidP="008B1820"/>
        </w:tc>
        <w:tc>
          <w:tcPr>
            <w:tcW w:w="6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F50" w:rsidRPr="00B759A2" w:rsidRDefault="00872F50" w:rsidP="008B1820"/>
        </w:tc>
        <w:tc>
          <w:tcPr>
            <w:tcW w:w="7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F50" w:rsidRPr="00B759A2" w:rsidRDefault="00872F50" w:rsidP="008B1820"/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</w:pPr>
            <w:r w:rsidRPr="00B759A2">
              <w:t>202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</w:pPr>
            <w:r w:rsidRPr="00B759A2">
              <w:t>414,71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</w:pPr>
            <w:r w:rsidRPr="00B759A2">
              <w:t>410,57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</w:pPr>
            <w:r w:rsidRPr="00B759A2">
              <w:t>4,14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</w:pPr>
            <w:r w:rsidRPr="00B759A2">
              <w:t>0,0</w:t>
            </w:r>
          </w:p>
        </w:tc>
      </w:tr>
      <w:tr w:rsidR="00872F50" w:rsidRPr="00B759A2" w:rsidTr="00872F50">
        <w:trPr>
          <w:trHeight w:val="510"/>
        </w:trPr>
        <w:tc>
          <w:tcPr>
            <w:tcW w:w="2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F50" w:rsidRPr="00B759A2" w:rsidRDefault="00872F50" w:rsidP="00872F50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8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F50" w:rsidRPr="00B759A2" w:rsidRDefault="00872F50" w:rsidP="008B1820"/>
        </w:tc>
        <w:tc>
          <w:tcPr>
            <w:tcW w:w="6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F50" w:rsidRPr="00B759A2" w:rsidRDefault="00872F50" w:rsidP="008B1820"/>
        </w:tc>
        <w:tc>
          <w:tcPr>
            <w:tcW w:w="7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F50" w:rsidRPr="00B759A2" w:rsidRDefault="00872F50" w:rsidP="008B1820"/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</w:pPr>
            <w:r w:rsidRPr="00B759A2">
              <w:t>2021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</w:pPr>
            <w:r w:rsidRPr="00B759A2">
              <w:t>496,55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</w:pPr>
            <w:r w:rsidRPr="00B759A2">
              <w:t>491,59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</w:pPr>
            <w:r w:rsidRPr="00B759A2">
              <w:t>4,96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</w:pPr>
            <w:r w:rsidRPr="00B759A2">
              <w:t>0,0</w:t>
            </w:r>
          </w:p>
        </w:tc>
      </w:tr>
      <w:tr w:rsidR="00872F50" w:rsidRPr="00B759A2" w:rsidTr="00872F50">
        <w:trPr>
          <w:trHeight w:val="300"/>
        </w:trPr>
        <w:tc>
          <w:tcPr>
            <w:tcW w:w="2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2F50" w:rsidRPr="00B759A2" w:rsidRDefault="00872F50" w:rsidP="00872F50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8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</w:pPr>
            <w:r w:rsidRPr="00B759A2">
              <w:t>Капитальный ремонт МДОУ «Центр развития ребенка – детский сад «Березка»</w:t>
            </w:r>
          </w:p>
        </w:tc>
        <w:tc>
          <w:tcPr>
            <w:tcW w:w="65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</w:pPr>
            <w:r w:rsidRPr="00B759A2">
              <w:t>пгт Новая Чара, Каларский район</w:t>
            </w:r>
          </w:p>
        </w:tc>
        <w:tc>
          <w:tcPr>
            <w:tcW w:w="70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</w:pPr>
            <w:r w:rsidRPr="00B759A2">
              <w:t>Министерство образования, науки и молодежной политики Забайкальского края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  <w:rPr>
                <w:b/>
                <w:bCs/>
              </w:rPr>
            </w:pPr>
            <w:r w:rsidRPr="00B759A2">
              <w:rPr>
                <w:b/>
                <w:bCs/>
              </w:rPr>
              <w:t>2020-2021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  <w:rPr>
                <w:b/>
                <w:bCs/>
              </w:rPr>
            </w:pPr>
            <w:r w:rsidRPr="00B759A2">
              <w:rPr>
                <w:b/>
                <w:bCs/>
              </w:rPr>
              <w:t>105000,0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  <w:rPr>
                <w:b/>
                <w:bCs/>
              </w:rPr>
            </w:pPr>
            <w:r w:rsidRPr="00B759A2">
              <w:rPr>
                <w:b/>
                <w:bCs/>
              </w:rPr>
              <w:t>105000,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  <w:rPr>
                <w:b/>
                <w:bCs/>
              </w:rPr>
            </w:pPr>
            <w:r w:rsidRPr="00B759A2">
              <w:rPr>
                <w:b/>
                <w:bCs/>
              </w:rPr>
              <w:t>0,0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</w:pPr>
            <w:r w:rsidRPr="00B759A2">
              <w:t>0,00</w:t>
            </w:r>
          </w:p>
        </w:tc>
      </w:tr>
      <w:tr w:rsidR="00872F50" w:rsidRPr="00B759A2" w:rsidTr="00872F50">
        <w:trPr>
          <w:trHeight w:val="300"/>
        </w:trPr>
        <w:tc>
          <w:tcPr>
            <w:tcW w:w="2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F50" w:rsidRPr="00B759A2" w:rsidRDefault="00872F50" w:rsidP="00872F50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8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F50" w:rsidRPr="00B759A2" w:rsidRDefault="00872F50" w:rsidP="008B1820"/>
        </w:tc>
        <w:tc>
          <w:tcPr>
            <w:tcW w:w="6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F50" w:rsidRPr="00B759A2" w:rsidRDefault="00872F50" w:rsidP="008B1820"/>
        </w:tc>
        <w:tc>
          <w:tcPr>
            <w:tcW w:w="7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F50" w:rsidRPr="00B759A2" w:rsidRDefault="00872F50" w:rsidP="008B1820"/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</w:pPr>
            <w:r w:rsidRPr="00B759A2">
              <w:t>202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</w:pPr>
            <w:r w:rsidRPr="00B759A2">
              <w:t>24000,0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</w:pPr>
            <w:r w:rsidRPr="00B759A2">
              <w:t>24000,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</w:pPr>
            <w:r w:rsidRPr="00B759A2">
              <w:t>0,0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</w:pPr>
            <w:r w:rsidRPr="00B759A2">
              <w:t>0,00</w:t>
            </w:r>
          </w:p>
        </w:tc>
      </w:tr>
      <w:tr w:rsidR="00872F50" w:rsidRPr="00B759A2" w:rsidTr="00872F50">
        <w:trPr>
          <w:trHeight w:val="585"/>
        </w:trPr>
        <w:tc>
          <w:tcPr>
            <w:tcW w:w="2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F50" w:rsidRPr="00B759A2" w:rsidRDefault="00872F50" w:rsidP="00872F50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8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F50" w:rsidRPr="00B759A2" w:rsidRDefault="00872F50" w:rsidP="008B1820"/>
        </w:tc>
        <w:tc>
          <w:tcPr>
            <w:tcW w:w="6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F50" w:rsidRPr="00B759A2" w:rsidRDefault="00872F50" w:rsidP="008B1820"/>
        </w:tc>
        <w:tc>
          <w:tcPr>
            <w:tcW w:w="7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F50" w:rsidRPr="00B759A2" w:rsidRDefault="00872F50" w:rsidP="008B1820"/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</w:pPr>
            <w:r w:rsidRPr="00B759A2">
              <w:t>2021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</w:pPr>
            <w:r w:rsidRPr="00B759A2">
              <w:t>81000,0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</w:pPr>
            <w:r w:rsidRPr="00B759A2">
              <w:t>81000,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</w:pPr>
            <w:r w:rsidRPr="00B759A2">
              <w:t>0,0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</w:pPr>
            <w:r w:rsidRPr="00B759A2">
              <w:t>0,00</w:t>
            </w:r>
          </w:p>
        </w:tc>
      </w:tr>
      <w:tr w:rsidR="00872F50" w:rsidRPr="00B759A2" w:rsidTr="00872F50">
        <w:trPr>
          <w:trHeight w:val="615"/>
        </w:trPr>
        <w:tc>
          <w:tcPr>
            <w:tcW w:w="2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2F50" w:rsidRPr="00B759A2" w:rsidRDefault="00872F50" w:rsidP="00872F50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8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</w:pPr>
            <w:r w:rsidRPr="00B759A2">
              <w:t>Капитальный ремонт МОУ «Новочарская СОШ № 2 имени героя России Игоря Молдованова»</w:t>
            </w:r>
          </w:p>
        </w:tc>
        <w:tc>
          <w:tcPr>
            <w:tcW w:w="65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</w:pPr>
            <w:r w:rsidRPr="00B759A2">
              <w:t>пгт Новая Чара, Каларский район</w:t>
            </w:r>
          </w:p>
        </w:tc>
        <w:tc>
          <w:tcPr>
            <w:tcW w:w="70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</w:pPr>
            <w:r w:rsidRPr="00B759A2">
              <w:t>Министерство образования, науки и молодежной политики Забайкальского края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  <w:rPr>
                <w:b/>
                <w:bCs/>
              </w:rPr>
            </w:pPr>
            <w:r w:rsidRPr="00B759A2">
              <w:rPr>
                <w:b/>
                <w:bCs/>
              </w:rPr>
              <w:t>2020-2021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  <w:rPr>
                <w:b/>
                <w:bCs/>
              </w:rPr>
            </w:pPr>
            <w:r w:rsidRPr="00B759A2">
              <w:rPr>
                <w:b/>
                <w:bCs/>
              </w:rPr>
              <w:t>88000,0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  <w:rPr>
                <w:b/>
                <w:bCs/>
              </w:rPr>
            </w:pPr>
            <w:r w:rsidRPr="00B759A2">
              <w:rPr>
                <w:b/>
                <w:bCs/>
              </w:rPr>
              <w:t>88000,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  <w:rPr>
                <w:b/>
                <w:bCs/>
              </w:rPr>
            </w:pPr>
            <w:r w:rsidRPr="00B759A2">
              <w:rPr>
                <w:b/>
                <w:bCs/>
              </w:rPr>
              <w:t>0,0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</w:pPr>
            <w:r w:rsidRPr="00B759A2">
              <w:t>0,00</w:t>
            </w:r>
          </w:p>
        </w:tc>
      </w:tr>
      <w:tr w:rsidR="00872F50" w:rsidRPr="00B759A2" w:rsidTr="00872F50">
        <w:trPr>
          <w:trHeight w:val="300"/>
        </w:trPr>
        <w:tc>
          <w:tcPr>
            <w:tcW w:w="2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F50" w:rsidRPr="00B759A2" w:rsidRDefault="00872F50" w:rsidP="00872F50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8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F50" w:rsidRPr="00B759A2" w:rsidRDefault="00872F50" w:rsidP="008B1820"/>
        </w:tc>
        <w:tc>
          <w:tcPr>
            <w:tcW w:w="6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F50" w:rsidRPr="00B759A2" w:rsidRDefault="00872F50" w:rsidP="008B1820"/>
        </w:tc>
        <w:tc>
          <w:tcPr>
            <w:tcW w:w="7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F50" w:rsidRPr="00B759A2" w:rsidRDefault="00872F50" w:rsidP="008B1820"/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</w:pPr>
            <w:r w:rsidRPr="00B759A2">
              <w:t>202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</w:pPr>
            <w:r w:rsidRPr="00B759A2">
              <w:t>24000,0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</w:pPr>
            <w:r w:rsidRPr="00B759A2">
              <w:t>24000,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</w:pPr>
            <w:r w:rsidRPr="00B759A2">
              <w:t>0,0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</w:pPr>
            <w:r w:rsidRPr="00B759A2">
              <w:t>0,00</w:t>
            </w:r>
          </w:p>
        </w:tc>
      </w:tr>
      <w:tr w:rsidR="00872F50" w:rsidRPr="00B759A2" w:rsidTr="00872F50">
        <w:trPr>
          <w:trHeight w:val="630"/>
        </w:trPr>
        <w:tc>
          <w:tcPr>
            <w:tcW w:w="2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F50" w:rsidRPr="00B759A2" w:rsidRDefault="00872F50" w:rsidP="00872F50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8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F50" w:rsidRPr="00B759A2" w:rsidRDefault="00872F50" w:rsidP="008B1820"/>
        </w:tc>
        <w:tc>
          <w:tcPr>
            <w:tcW w:w="6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F50" w:rsidRPr="00B759A2" w:rsidRDefault="00872F50" w:rsidP="008B1820"/>
        </w:tc>
        <w:tc>
          <w:tcPr>
            <w:tcW w:w="7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F50" w:rsidRPr="00B759A2" w:rsidRDefault="00872F50" w:rsidP="008B1820"/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</w:pPr>
            <w:r w:rsidRPr="00B759A2">
              <w:t>2021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</w:pPr>
            <w:r w:rsidRPr="00B759A2">
              <w:t>64000,0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</w:pPr>
            <w:r w:rsidRPr="00B759A2">
              <w:t>64000,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</w:pPr>
            <w:r w:rsidRPr="00B759A2">
              <w:t>0,0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</w:pPr>
            <w:r w:rsidRPr="00B759A2">
              <w:t>0,00</w:t>
            </w:r>
          </w:p>
        </w:tc>
      </w:tr>
      <w:tr w:rsidR="00872F50" w:rsidRPr="00B759A2" w:rsidTr="00872F50">
        <w:trPr>
          <w:trHeight w:val="1200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2F50" w:rsidRPr="00B759A2" w:rsidRDefault="00872F50" w:rsidP="00872F50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</w:pPr>
            <w:r w:rsidRPr="00B759A2">
              <w:t>Модернизация материально-технической базы МДОУ «Центр развития ребенка − детский сад «Березка»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</w:pPr>
            <w:r w:rsidRPr="00B759A2">
              <w:t>пгт Новая Чара, Каларский район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</w:pPr>
            <w:r w:rsidRPr="00B759A2">
              <w:t>Министерство образования, науки и молодежной политики Забайкальского края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  <w:rPr>
                <w:b/>
                <w:bCs/>
              </w:rPr>
            </w:pPr>
            <w:r w:rsidRPr="00B759A2">
              <w:rPr>
                <w:b/>
                <w:bCs/>
              </w:rPr>
              <w:t>202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  <w:rPr>
                <w:b/>
                <w:bCs/>
              </w:rPr>
            </w:pPr>
            <w:r w:rsidRPr="00B759A2">
              <w:rPr>
                <w:b/>
                <w:bCs/>
              </w:rPr>
              <w:t>9710,0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  <w:rPr>
                <w:b/>
                <w:bCs/>
              </w:rPr>
            </w:pPr>
            <w:r w:rsidRPr="00B759A2">
              <w:rPr>
                <w:b/>
                <w:bCs/>
              </w:rPr>
              <w:t>9710,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  <w:rPr>
                <w:b/>
                <w:bCs/>
              </w:rPr>
            </w:pPr>
            <w:r w:rsidRPr="00B759A2">
              <w:rPr>
                <w:b/>
                <w:bCs/>
              </w:rPr>
              <w:t>0,0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</w:pPr>
            <w:r w:rsidRPr="00B759A2">
              <w:t>0,00</w:t>
            </w:r>
          </w:p>
        </w:tc>
      </w:tr>
      <w:tr w:rsidR="00872F50" w:rsidRPr="00B759A2" w:rsidTr="00872F50">
        <w:trPr>
          <w:trHeight w:val="1500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2F50" w:rsidRPr="00B759A2" w:rsidRDefault="00872F50" w:rsidP="00872F50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</w:pPr>
            <w:r w:rsidRPr="00B759A2">
              <w:t>Модернизация  материально-технической базы  МОУ «Новочарская СОШ № 2 имени героя России Игоря Молдованова»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</w:pPr>
            <w:r w:rsidRPr="00B759A2">
              <w:t>пгт Новая Чара, Каларский район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</w:pPr>
            <w:r w:rsidRPr="00B759A2">
              <w:t>Министерство образования, науки и молодежной политики Забайкальского края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  <w:rPr>
                <w:b/>
                <w:bCs/>
              </w:rPr>
            </w:pPr>
            <w:r w:rsidRPr="00B759A2">
              <w:rPr>
                <w:b/>
                <w:bCs/>
              </w:rPr>
              <w:t>202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  <w:rPr>
                <w:b/>
                <w:bCs/>
              </w:rPr>
            </w:pPr>
            <w:r w:rsidRPr="00B759A2">
              <w:rPr>
                <w:b/>
                <w:bCs/>
              </w:rPr>
              <w:t>18123,0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  <w:rPr>
                <w:b/>
                <w:bCs/>
              </w:rPr>
            </w:pPr>
            <w:r w:rsidRPr="00B759A2">
              <w:rPr>
                <w:b/>
                <w:bCs/>
              </w:rPr>
              <w:t>18123,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  <w:rPr>
                <w:b/>
                <w:bCs/>
              </w:rPr>
            </w:pPr>
            <w:r w:rsidRPr="00B759A2">
              <w:rPr>
                <w:b/>
                <w:bCs/>
              </w:rPr>
              <w:t>0,0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</w:pPr>
            <w:r w:rsidRPr="00B759A2">
              <w:t>0,00</w:t>
            </w:r>
          </w:p>
        </w:tc>
      </w:tr>
      <w:tr w:rsidR="00872F50" w:rsidRPr="00B759A2" w:rsidTr="00872F50">
        <w:trPr>
          <w:trHeight w:val="300"/>
        </w:trPr>
        <w:tc>
          <w:tcPr>
            <w:tcW w:w="2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2F50" w:rsidRPr="00B759A2" w:rsidRDefault="00872F50" w:rsidP="00872F50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8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</w:pPr>
            <w:r w:rsidRPr="00B759A2">
              <w:t>Модернизация МУДО  «Новочарская детская школа искусств»</w:t>
            </w:r>
          </w:p>
        </w:tc>
        <w:tc>
          <w:tcPr>
            <w:tcW w:w="65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</w:pPr>
            <w:r w:rsidRPr="00B759A2">
              <w:t>пгт Новая Чара, Каларский район</w:t>
            </w:r>
          </w:p>
        </w:tc>
        <w:tc>
          <w:tcPr>
            <w:tcW w:w="70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</w:pPr>
            <w:r w:rsidRPr="00B759A2">
              <w:t>Министерство культуры Забайкальского края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  <w:rPr>
                <w:b/>
                <w:bCs/>
              </w:rPr>
            </w:pPr>
            <w:r w:rsidRPr="00B759A2">
              <w:rPr>
                <w:b/>
                <w:bCs/>
              </w:rPr>
              <w:t>2020-2021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</w:pPr>
            <w:r w:rsidRPr="00B759A2">
              <w:t>31406,0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</w:pPr>
            <w:r w:rsidRPr="00B759A2">
              <w:t>31406,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  <w:rPr>
                <w:b/>
                <w:bCs/>
              </w:rPr>
            </w:pPr>
            <w:r w:rsidRPr="00B759A2">
              <w:rPr>
                <w:b/>
                <w:bCs/>
              </w:rPr>
              <w:t>0,0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</w:pPr>
            <w:r w:rsidRPr="00B759A2">
              <w:t>0,00</w:t>
            </w:r>
          </w:p>
        </w:tc>
      </w:tr>
      <w:tr w:rsidR="00872F50" w:rsidRPr="00B759A2" w:rsidTr="00872F50">
        <w:trPr>
          <w:trHeight w:val="300"/>
        </w:trPr>
        <w:tc>
          <w:tcPr>
            <w:tcW w:w="2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F50" w:rsidRPr="00B759A2" w:rsidRDefault="00872F50" w:rsidP="00872F50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8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F50" w:rsidRPr="00B759A2" w:rsidRDefault="00872F50" w:rsidP="008B1820"/>
        </w:tc>
        <w:tc>
          <w:tcPr>
            <w:tcW w:w="6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F50" w:rsidRPr="00B759A2" w:rsidRDefault="00872F50" w:rsidP="008B1820"/>
        </w:tc>
        <w:tc>
          <w:tcPr>
            <w:tcW w:w="7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F50" w:rsidRPr="00B759A2" w:rsidRDefault="00872F50" w:rsidP="008B1820"/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</w:pPr>
            <w:r w:rsidRPr="00B759A2">
              <w:t>202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</w:pPr>
            <w:r w:rsidRPr="00B759A2">
              <w:t>19146,0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</w:pPr>
            <w:r w:rsidRPr="00B759A2">
              <w:t>19146,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</w:pPr>
            <w:r w:rsidRPr="00B759A2">
              <w:t>0,0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</w:pPr>
            <w:r w:rsidRPr="00B759A2">
              <w:t>0,00</w:t>
            </w:r>
          </w:p>
        </w:tc>
      </w:tr>
      <w:tr w:rsidR="00872F50" w:rsidRPr="00B759A2" w:rsidTr="00872F50">
        <w:trPr>
          <w:trHeight w:val="300"/>
        </w:trPr>
        <w:tc>
          <w:tcPr>
            <w:tcW w:w="2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F50" w:rsidRPr="00B759A2" w:rsidRDefault="00872F50" w:rsidP="00872F50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8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F50" w:rsidRPr="00B759A2" w:rsidRDefault="00872F50" w:rsidP="008B1820"/>
        </w:tc>
        <w:tc>
          <w:tcPr>
            <w:tcW w:w="6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F50" w:rsidRPr="00B759A2" w:rsidRDefault="00872F50" w:rsidP="008B1820"/>
        </w:tc>
        <w:tc>
          <w:tcPr>
            <w:tcW w:w="7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F50" w:rsidRPr="00B759A2" w:rsidRDefault="00872F50" w:rsidP="008B1820"/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</w:pPr>
            <w:r w:rsidRPr="00B759A2">
              <w:t>2021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</w:pPr>
            <w:r w:rsidRPr="00B759A2">
              <w:t>12260,0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</w:pPr>
            <w:r w:rsidRPr="00B759A2">
              <w:t>12260,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</w:pPr>
            <w:r w:rsidRPr="00B759A2">
              <w:t>0,0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</w:pPr>
            <w:r w:rsidRPr="00B759A2">
              <w:t>0,00</w:t>
            </w:r>
          </w:p>
        </w:tc>
      </w:tr>
      <w:tr w:rsidR="00872F50" w:rsidRPr="00B759A2" w:rsidTr="00872F50">
        <w:trPr>
          <w:trHeight w:val="300"/>
        </w:trPr>
        <w:tc>
          <w:tcPr>
            <w:tcW w:w="2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2F50" w:rsidRPr="00B759A2" w:rsidRDefault="00872F50" w:rsidP="00872F50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8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</w:pPr>
            <w:r w:rsidRPr="00B759A2">
              <w:t>Модернизация  здания МУК  «Каларский историко-краеведческий музей»</w:t>
            </w:r>
          </w:p>
        </w:tc>
        <w:tc>
          <w:tcPr>
            <w:tcW w:w="65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</w:pPr>
            <w:r w:rsidRPr="00B759A2">
              <w:t>пгт Новая Чара, Каларский район</w:t>
            </w:r>
          </w:p>
        </w:tc>
        <w:tc>
          <w:tcPr>
            <w:tcW w:w="70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</w:pPr>
            <w:r w:rsidRPr="00B759A2">
              <w:t>Министерство культуры Забайкальского края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  <w:rPr>
                <w:b/>
                <w:bCs/>
              </w:rPr>
            </w:pPr>
            <w:r w:rsidRPr="00B759A2">
              <w:rPr>
                <w:b/>
                <w:bCs/>
              </w:rPr>
              <w:t>2020-2021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  <w:rPr>
                <w:b/>
                <w:bCs/>
              </w:rPr>
            </w:pPr>
            <w:r w:rsidRPr="00B759A2">
              <w:rPr>
                <w:b/>
                <w:bCs/>
              </w:rPr>
              <w:t>22060,0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  <w:rPr>
                <w:b/>
                <w:bCs/>
              </w:rPr>
            </w:pPr>
            <w:r w:rsidRPr="00B759A2">
              <w:rPr>
                <w:b/>
                <w:bCs/>
              </w:rPr>
              <w:t>22060,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  <w:rPr>
                <w:b/>
                <w:bCs/>
              </w:rPr>
            </w:pPr>
            <w:r w:rsidRPr="00B759A2">
              <w:rPr>
                <w:b/>
                <w:bCs/>
              </w:rPr>
              <w:t>0,0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</w:pPr>
            <w:r w:rsidRPr="00B759A2">
              <w:t>0,00</w:t>
            </w:r>
          </w:p>
        </w:tc>
      </w:tr>
      <w:tr w:rsidR="00872F50" w:rsidRPr="00B759A2" w:rsidTr="00872F50">
        <w:trPr>
          <w:trHeight w:val="300"/>
        </w:trPr>
        <w:tc>
          <w:tcPr>
            <w:tcW w:w="2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F50" w:rsidRPr="00B759A2" w:rsidRDefault="00872F50" w:rsidP="00872F50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8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F50" w:rsidRPr="00B759A2" w:rsidRDefault="00872F50" w:rsidP="008B1820"/>
        </w:tc>
        <w:tc>
          <w:tcPr>
            <w:tcW w:w="6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F50" w:rsidRPr="00B759A2" w:rsidRDefault="00872F50" w:rsidP="008B1820"/>
        </w:tc>
        <w:tc>
          <w:tcPr>
            <w:tcW w:w="7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F50" w:rsidRPr="00B759A2" w:rsidRDefault="00872F50" w:rsidP="008B1820"/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</w:pPr>
            <w:r w:rsidRPr="00B759A2">
              <w:t>202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</w:pPr>
            <w:r w:rsidRPr="00B759A2">
              <w:t>17060,0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</w:pPr>
            <w:r w:rsidRPr="00B759A2">
              <w:t>17060,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</w:pPr>
            <w:r w:rsidRPr="00B759A2">
              <w:t>0,0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</w:pPr>
            <w:r w:rsidRPr="00B759A2">
              <w:t>0,00</w:t>
            </w:r>
          </w:p>
        </w:tc>
      </w:tr>
      <w:tr w:rsidR="00872F50" w:rsidRPr="00B759A2" w:rsidTr="00872F50">
        <w:trPr>
          <w:trHeight w:val="300"/>
        </w:trPr>
        <w:tc>
          <w:tcPr>
            <w:tcW w:w="2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F50" w:rsidRPr="00B759A2" w:rsidRDefault="00872F50" w:rsidP="00872F50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8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F50" w:rsidRPr="00B759A2" w:rsidRDefault="00872F50" w:rsidP="008B1820"/>
        </w:tc>
        <w:tc>
          <w:tcPr>
            <w:tcW w:w="6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F50" w:rsidRPr="00B759A2" w:rsidRDefault="00872F50" w:rsidP="008B1820"/>
        </w:tc>
        <w:tc>
          <w:tcPr>
            <w:tcW w:w="7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F50" w:rsidRPr="00B759A2" w:rsidRDefault="00872F50" w:rsidP="008B1820"/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</w:pPr>
            <w:r w:rsidRPr="00B759A2">
              <w:t>2021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</w:pPr>
            <w:r w:rsidRPr="00B759A2">
              <w:t>5000,0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</w:pPr>
            <w:r w:rsidRPr="00B759A2">
              <w:t>5000,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</w:pPr>
            <w:r w:rsidRPr="00B759A2">
              <w:t>0,0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</w:pPr>
            <w:r w:rsidRPr="00B759A2">
              <w:t>0,00</w:t>
            </w:r>
          </w:p>
        </w:tc>
      </w:tr>
      <w:tr w:rsidR="00872F50" w:rsidRPr="00B759A2" w:rsidTr="00872F50">
        <w:trPr>
          <w:trHeight w:val="1500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2F50" w:rsidRPr="00B759A2" w:rsidRDefault="00872F50" w:rsidP="00872F50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</w:pPr>
            <w:r w:rsidRPr="00B759A2">
              <w:t>Приобретение дополнительного модульного здания для Каларского историко-краеведческого музея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</w:pPr>
            <w:r w:rsidRPr="00B759A2">
              <w:t>пгт Новая Чара, Каларский район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</w:pPr>
            <w:r w:rsidRPr="00B759A2">
              <w:t>Министерство культуры Забайкальского края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  <w:rPr>
                <w:b/>
                <w:bCs/>
              </w:rPr>
            </w:pPr>
            <w:r w:rsidRPr="00B759A2">
              <w:rPr>
                <w:b/>
                <w:bCs/>
              </w:rPr>
              <w:t>202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  <w:rPr>
                <w:b/>
                <w:bCs/>
              </w:rPr>
            </w:pPr>
            <w:r w:rsidRPr="00B759A2">
              <w:rPr>
                <w:b/>
                <w:bCs/>
              </w:rPr>
              <w:t>15360,0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  <w:rPr>
                <w:b/>
                <w:bCs/>
              </w:rPr>
            </w:pPr>
            <w:r w:rsidRPr="00B759A2">
              <w:rPr>
                <w:b/>
                <w:bCs/>
              </w:rPr>
              <w:t>15360,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  <w:rPr>
                <w:b/>
                <w:bCs/>
              </w:rPr>
            </w:pPr>
            <w:r w:rsidRPr="00B759A2">
              <w:rPr>
                <w:b/>
                <w:bCs/>
              </w:rPr>
              <w:t>0,0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</w:pPr>
            <w:r w:rsidRPr="00B759A2">
              <w:t>0,00</w:t>
            </w:r>
          </w:p>
        </w:tc>
      </w:tr>
      <w:tr w:rsidR="00872F50" w:rsidRPr="00B759A2" w:rsidTr="00872F50">
        <w:trPr>
          <w:trHeight w:val="300"/>
        </w:trPr>
        <w:tc>
          <w:tcPr>
            <w:tcW w:w="2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2F50" w:rsidRPr="00B759A2" w:rsidRDefault="00872F50" w:rsidP="00872F50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8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</w:pPr>
            <w:r w:rsidRPr="00B759A2">
              <w:t xml:space="preserve">Благоустройство территории </w:t>
            </w:r>
            <w:r w:rsidRPr="00B759A2">
              <w:lastRenderedPageBreak/>
              <w:t>парка культуры и отдыха пгт Новая Чара</w:t>
            </w:r>
          </w:p>
        </w:tc>
        <w:tc>
          <w:tcPr>
            <w:tcW w:w="65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</w:pPr>
            <w:r w:rsidRPr="00B759A2">
              <w:lastRenderedPageBreak/>
              <w:t xml:space="preserve">пгт Новая Чара, </w:t>
            </w:r>
            <w:r w:rsidRPr="00B759A2">
              <w:lastRenderedPageBreak/>
              <w:t>Каларский район</w:t>
            </w:r>
          </w:p>
        </w:tc>
        <w:tc>
          <w:tcPr>
            <w:tcW w:w="70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</w:pPr>
            <w:r w:rsidRPr="00B759A2">
              <w:lastRenderedPageBreak/>
              <w:t xml:space="preserve">Министерство </w:t>
            </w:r>
            <w:r w:rsidRPr="00B759A2">
              <w:lastRenderedPageBreak/>
              <w:t>жилищно-коммунального хозяйства, энергетики, цифровизации и связи Забайкальского края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  <w:rPr>
                <w:b/>
                <w:bCs/>
              </w:rPr>
            </w:pPr>
            <w:r w:rsidRPr="00B759A2">
              <w:rPr>
                <w:b/>
                <w:bCs/>
              </w:rPr>
              <w:lastRenderedPageBreak/>
              <w:t>2020-2021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  <w:rPr>
                <w:b/>
                <w:bCs/>
              </w:rPr>
            </w:pPr>
            <w:r w:rsidRPr="00B759A2">
              <w:rPr>
                <w:b/>
                <w:bCs/>
              </w:rPr>
              <w:t>59700,0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  <w:rPr>
                <w:b/>
                <w:bCs/>
              </w:rPr>
            </w:pPr>
            <w:r w:rsidRPr="00B759A2">
              <w:rPr>
                <w:b/>
                <w:bCs/>
              </w:rPr>
              <w:t>59700,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  <w:rPr>
                <w:b/>
                <w:bCs/>
              </w:rPr>
            </w:pPr>
            <w:r w:rsidRPr="00B759A2">
              <w:rPr>
                <w:b/>
                <w:bCs/>
              </w:rPr>
              <w:t>0,0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</w:pPr>
            <w:r w:rsidRPr="00B759A2">
              <w:t>0,00</w:t>
            </w:r>
          </w:p>
        </w:tc>
      </w:tr>
      <w:tr w:rsidR="00872F50" w:rsidRPr="00B759A2" w:rsidTr="00872F50">
        <w:trPr>
          <w:trHeight w:val="300"/>
        </w:trPr>
        <w:tc>
          <w:tcPr>
            <w:tcW w:w="2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F50" w:rsidRPr="00B759A2" w:rsidRDefault="00872F50" w:rsidP="00872F50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8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F50" w:rsidRPr="00B759A2" w:rsidRDefault="00872F50" w:rsidP="008B1820"/>
        </w:tc>
        <w:tc>
          <w:tcPr>
            <w:tcW w:w="6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F50" w:rsidRPr="00B759A2" w:rsidRDefault="00872F50" w:rsidP="008B1820"/>
        </w:tc>
        <w:tc>
          <w:tcPr>
            <w:tcW w:w="7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F50" w:rsidRPr="00B759A2" w:rsidRDefault="00872F50" w:rsidP="008B1820"/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</w:pPr>
            <w:r w:rsidRPr="00B759A2">
              <w:t>202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</w:pPr>
            <w:r w:rsidRPr="00B759A2">
              <w:t>29700,0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</w:pPr>
            <w:r w:rsidRPr="00B759A2">
              <w:t>29700,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</w:pPr>
            <w:r w:rsidRPr="00B759A2">
              <w:t>0,0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</w:pPr>
            <w:r w:rsidRPr="00B759A2">
              <w:t>0,00</w:t>
            </w:r>
          </w:p>
        </w:tc>
      </w:tr>
      <w:tr w:rsidR="00872F50" w:rsidRPr="00B759A2" w:rsidTr="00872F50">
        <w:trPr>
          <w:trHeight w:val="570"/>
        </w:trPr>
        <w:tc>
          <w:tcPr>
            <w:tcW w:w="2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F50" w:rsidRPr="00B759A2" w:rsidRDefault="00872F50" w:rsidP="00872F50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8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F50" w:rsidRPr="00B759A2" w:rsidRDefault="00872F50" w:rsidP="008B1820"/>
        </w:tc>
        <w:tc>
          <w:tcPr>
            <w:tcW w:w="6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F50" w:rsidRPr="00B759A2" w:rsidRDefault="00872F50" w:rsidP="008B1820"/>
        </w:tc>
        <w:tc>
          <w:tcPr>
            <w:tcW w:w="7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F50" w:rsidRPr="00B759A2" w:rsidRDefault="00872F50" w:rsidP="008B1820"/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</w:pPr>
            <w:r w:rsidRPr="00B759A2">
              <w:t>2021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</w:pPr>
            <w:r w:rsidRPr="00B759A2">
              <w:t>30000,0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</w:pPr>
            <w:r w:rsidRPr="00B759A2">
              <w:t>30000,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</w:pPr>
            <w:r w:rsidRPr="00B759A2">
              <w:t>0,0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</w:pPr>
            <w:r w:rsidRPr="00B759A2">
              <w:t>0,00</w:t>
            </w:r>
          </w:p>
        </w:tc>
      </w:tr>
      <w:tr w:rsidR="00872F50" w:rsidRPr="00B759A2" w:rsidTr="00872F50">
        <w:trPr>
          <w:trHeight w:val="900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2F50" w:rsidRPr="00B759A2" w:rsidRDefault="00872F50" w:rsidP="00872F50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</w:pPr>
            <w:r w:rsidRPr="00B759A2">
              <w:t>Приобретение модульного здания под библиотеку в п.Удокан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</w:pPr>
            <w:r w:rsidRPr="00B759A2">
              <w:t>п. Удокан, Каларский район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</w:pPr>
            <w:r w:rsidRPr="00B759A2">
              <w:t>Министерство культуры Забайкальского края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  <w:rPr>
                <w:b/>
                <w:bCs/>
              </w:rPr>
            </w:pPr>
            <w:r w:rsidRPr="00B759A2">
              <w:rPr>
                <w:b/>
                <w:bCs/>
              </w:rPr>
              <w:t>2021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  <w:rPr>
                <w:b/>
                <w:bCs/>
              </w:rPr>
            </w:pPr>
            <w:r w:rsidRPr="00B759A2">
              <w:rPr>
                <w:b/>
                <w:bCs/>
              </w:rPr>
              <w:t>10000,0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  <w:rPr>
                <w:b/>
                <w:bCs/>
              </w:rPr>
            </w:pPr>
            <w:r w:rsidRPr="00B759A2">
              <w:rPr>
                <w:b/>
                <w:bCs/>
              </w:rPr>
              <w:t>10000,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  <w:rPr>
                <w:b/>
                <w:bCs/>
              </w:rPr>
            </w:pPr>
            <w:r w:rsidRPr="00B759A2">
              <w:rPr>
                <w:b/>
                <w:bCs/>
              </w:rPr>
              <w:t>0,0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</w:pPr>
            <w:r w:rsidRPr="00B759A2">
              <w:t>0,00</w:t>
            </w:r>
          </w:p>
        </w:tc>
      </w:tr>
      <w:tr w:rsidR="00872F50" w:rsidRPr="00B759A2" w:rsidTr="00872F50">
        <w:trPr>
          <w:trHeight w:val="1800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2F50" w:rsidRPr="00B759A2" w:rsidRDefault="00872F50" w:rsidP="00872F50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</w:pPr>
            <w:r w:rsidRPr="00B759A2">
              <w:t>Покупка спортивной площадки с покрытием, предусматривающей возможность залития ледового катка в зимний период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</w:pPr>
            <w:r w:rsidRPr="00B759A2">
              <w:t>пгт Новая Чара, Каларский район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</w:pPr>
            <w:r w:rsidRPr="00B759A2">
              <w:t>Министерство физической культуры и спорта Забайкальского края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  <w:rPr>
                <w:b/>
                <w:bCs/>
              </w:rPr>
            </w:pPr>
            <w:r w:rsidRPr="00B759A2">
              <w:rPr>
                <w:b/>
                <w:bCs/>
              </w:rPr>
              <w:t>202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  <w:rPr>
                <w:b/>
                <w:bCs/>
              </w:rPr>
            </w:pPr>
            <w:r w:rsidRPr="00B759A2">
              <w:rPr>
                <w:b/>
                <w:bCs/>
              </w:rPr>
              <w:t>13000,0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  <w:rPr>
                <w:b/>
                <w:bCs/>
              </w:rPr>
            </w:pPr>
            <w:r w:rsidRPr="00B759A2">
              <w:rPr>
                <w:b/>
                <w:bCs/>
              </w:rPr>
              <w:t>13000,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  <w:rPr>
                <w:b/>
                <w:bCs/>
              </w:rPr>
            </w:pPr>
            <w:r w:rsidRPr="00B759A2">
              <w:rPr>
                <w:b/>
                <w:bCs/>
              </w:rPr>
              <w:t>0,0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</w:pPr>
            <w:r w:rsidRPr="00B759A2">
              <w:t>0,00</w:t>
            </w:r>
          </w:p>
        </w:tc>
      </w:tr>
      <w:tr w:rsidR="00872F50" w:rsidRPr="00B759A2" w:rsidTr="00872F50">
        <w:trPr>
          <w:trHeight w:val="900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2F50" w:rsidRPr="00B759A2" w:rsidRDefault="00872F50" w:rsidP="00872F50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</w:pPr>
            <w:r w:rsidRPr="00B759A2">
              <w:t xml:space="preserve">Приобретение оборудования и инвентаря для стадиона в </w:t>
            </w:r>
          </w:p>
          <w:p w:rsidR="00872F50" w:rsidRPr="00B759A2" w:rsidRDefault="00872F50" w:rsidP="008B1820">
            <w:pPr>
              <w:jc w:val="center"/>
            </w:pPr>
            <w:r w:rsidRPr="00B759A2">
              <w:t>пгт Новая Чара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</w:pPr>
            <w:r w:rsidRPr="00B759A2">
              <w:t>пгт Новая Чара, Каларский район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</w:pPr>
            <w:r w:rsidRPr="00B759A2">
              <w:t>Министерство физической культуры и спорта Забайкальского края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  <w:rPr>
                <w:b/>
                <w:bCs/>
              </w:rPr>
            </w:pPr>
            <w:r w:rsidRPr="00B759A2">
              <w:rPr>
                <w:b/>
                <w:bCs/>
              </w:rPr>
              <w:t>202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  <w:rPr>
                <w:b/>
                <w:bCs/>
              </w:rPr>
            </w:pPr>
            <w:r w:rsidRPr="00B759A2">
              <w:rPr>
                <w:b/>
                <w:bCs/>
              </w:rPr>
              <w:t>49340,9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  <w:rPr>
                <w:b/>
                <w:bCs/>
              </w:rPr>
            </w:pPr>
            <w:r w:rsidRPr="00B759A2">
              <w:rPr>
                <w:b/>
                <w:bCs/>
              </w:rPr>
              <w:t>49340,9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  <w:rPr>
                <w:b/>
                <w:bCs/>
              </w:rPr>
            </w:pPr>
            <w:r w:rsidRPr="00B759A2">
              <w:rPr>
                <w:b/>
                <w:bCs/>
              </w:rPr>
              <w:t>0,0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</w:pPr>
            <w:r w:rsidRPr="00B759A2">
              <w:t>0,00</w:t>
            </w:r>
          </w:p>
        </w:tc>
      </w:tr>
      <w:tr w:rsidR="00872F50" w:rsidRPr="00B759A2" w:rsidTr="00872F50">
        <w:trPr>
          <w:trHeight w:val="900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2F50" w:rsidRPr="00B759A2" w:rsidRDefault="00872F50" w:rsidP="00872F50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</w:pPr>
            <w:r w:rsidRPr="00B759A2">
              <w:t xml:space="preserve">Приобретение оборудования и инвентаря для школьной коробки в </w:t>
            </w:r>
          </w:p>
          <w:p w:rsidR="00872F50" w:rsidRPr="00B759A2" w:rsidRDefault="00872F50" w:rsidP="008B1820">
            <w:pPr>
              <w:jc w:val="center"/>
            </w:pPr>
            <w:r w:rsidRPr="00B759A2">
              <w:t>пгт Новая Чара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</w:pPr>
            <w:r w:rsidRPr="00B759A2">
              <w:t>пгт Новая Чара, Каларский район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</w:pPr>
            <w:r w:rsidRPr="00B759A2">
              <w:t>Министерство физической культуры и спорта Забайкальского края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  <w:rPr>
                <w:b/>
                <w:bCs/>
              </w:rPr>
            </w:pPr>
            <w:r w:rsidRPr="00B759A2">
              <w:rPr>
                <w:b/>
                <w:bCs/>
              </w:rPr>
              <w:t>202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  <w:rPr>
                <w:b/>
                <w:bCs/>
              </w:rPr>
            </w:pPr>
            <w:r w:rsidRPr="00B759A2">
              <w:rPr>
                <w:b/>
                <w:bCs/>
              </w:rPr>
              <w:t>4900,0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  <w:rPr>
                <w:b/>
                <w:bCs/>
              </w:rPr>
            </w:pPr>
            <w:r w:rsidRPr="00B759A2">
              <w:rPr>
                <w:b/>
                <w:bCs/>
              </w:rPr>
              <w:t>4900,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  <w:rPr>
                <w:b/>
                <w:bCs/>
              </w:rPr>
            </w:pPr>
            <w:r w:rsidRPr="00B759A2">
              <w:rPr>
                <w:b/>
                <w:bCs/>
              </w:rPr>
              <w:t>0,0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</w:pPr>
            <w:r w:rsidRPr="00B759A2">
              <w:t>0,00</w:t>
            </w:r>
          </w:p>
        </w:tc>
      </w:tr>
      <w:tr w:rsidR="00872F50" w:rsidRPr="00B759A2" w:rsidTr="00872F50">
        <w:trPr>
          <w:trHeight w:val="900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2F50" w:rsidRPr="00B759A2" w:rsidRDefault="00872F50" w:rsidP="00872F50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</w:pPr>
            <w:r w:rsidRPr="00B759A2">
              <w:t>Приобретение оборудования для детских площадок в пгт Новая Чара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</w:pPr>
            <w:r w:rsidRPr="00B759A2">
              <w:t>пгт Новая Чара, Каларский район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</w:pPr>
            <w:r w:rsidRPr="00B759A2">
              <w:t>Министерство ЖКХ, энергетики, цифровизации и связи Забайкальского края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  <w:rPr>
                <w:b/>
                <w:bCs/>
              </w:rPr>
            </w:pPr>
            <w:r w:rsidRPr="00B759A2">
              <w:rPr>
                <w:b/>
                <w:bCs/>
              </w:rPr>
              <w:t>202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  <w:rPr>
                <w:b/>
                <w:bCs/>
              </w:rPr>
            </w:pPr>
            <w:r w:rsidRPr="00B759A2">
              <w:rPr>
                <w:b/>
                <w:bCs/>
              </w:rPr>
              <w:t>39744,0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  <w:rPr>
                <w:b/>
                <w:bCs/>
              </w:rPr>
            </w:pPr>
            <w:r w:rsidRPr="00B759A2">
              <w:rPr>
                <w:b/>
                <w:bCs/>
              </w:rPr>
              <w:t>39744,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  <w:rPr>
                <w:b/>
                <w:bCs/>
              </w:rPr>
            </w:pPr>
            <w:r w:rsidRPr="00B759A2">
              <w:rPr>
                <w:b/>
                <w:bCs/>
              </w:rPr>
              <w:t>0,0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</w:pPr>
            <w:r w:rsidRPr="00B759A2">
              <w:t>0,00</w:t>
            </w:r>
          </w:p>
        </w:tc>
      </w:tr>
      <w:tr w:rsidR="00872F50" w:rsidRPr="00B759A2" w:rsidTr="00872F50">
        <w:trPr>
          <w:trHeight w:val="300"/>
        </w:trPr>
        <w:tc>
          <w:tcPr>
            <w:tcW w:w="2518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  <w:rPr>
                <w:b/>
                <w:bCs/>
              </w:rPr>
            </w:pPr>
            <w:r w:rsidRPr="00B759A2">
              <w:rPr>
                <w:b/>
                <w:bCs/>
              </w:rPr>
              <w:t xml:space="preserve">Всего по подразделу 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2F50" w:rsidRPr="00B759A2" w:rsidRDefault="00872F50" w:rsidP="008B1820">
            <w:pPr>
              <w:jc w:val="center"/>
              <w:rPr>
                <w:b/>
                <w:sz w:val="24"/>
                <w:szCs w:val="24"/>
              </w:rPr>
            </w:pPr>
            <w:r w:rsidRPr="00B759A2">
              <w:rPr>
                <w:b/>
                <w:sz w:val="24"/>
                <w:szCs w:val="24"/>
              </w:rPr>
              <w:t>2019-2021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  <w:rPr>
                <w:b/>
                <w:bCs/>
              </w:rPr>
            </w:pPr>
            <w:r w:rsidRPr="00B759A2">
              <w:rPr>
                <w:b/>
                <w:bCs/>
              </w:rPr>
              <w:t>590039,92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  <w:rPr>
                <w:b/>
                <w:bCs/>
              </w:rPr>
            </w:pPr>
            <w:r w:rsidRPr="00B759A2">
              <w:rPr>
                <w:b/>
                <w:bCs/>
              </w:rPr>
              <w:t>588796,78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  <w:rPr>
                <w:b/>
                <w:bCs/>
              </w:rPr>
            </w:pPr>
            <w:r w:rsidRPr="00B759A2">
              <w:rPr>
                <w:b/>
                <w:bCs/>
              </w:rPr>
              <w:t>1243,14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2F50" w:rsidRPr="00B759A2" w:rsidRDefault="00872F50" w:rsidP="008B1820">
            <w:pPr>
              <w:jc w:val="center"/>
              <w:rPr>
                <w:b/>
                <w:sz w:val="24"/>
                <w:szCs w:val="24"/>
              </w:rPr>
            </w:pPr>
            <w:r w:rsidRPr="00B759A2">
              <w:rPr>
                <w:b/>
                <w:sz w:val="24"/>
                <w:szCs w:val="24"/>
              </w:rPr>
              <w:t>0,0</w:t>
            </w:r>
          </w:p>
        </w:tc>
      </w:tr>
      <w:tr w:rsidR="00872F50" w:rsidRPr="00B759A2" w:rsidTr="00872F50">
        <w:trPr>
          <w:trHeight w:val="300"/>
        </w:trPr>
        <w:tc>
          <w:tcPr>
            <w:tcW w:w="2518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F50" w:rsidRPr="00B759A2" w:rsidRDefault="00872F50" w:rsidP="008B1820">
            <w:pPr>
              <w:rPr>
                <w:b/>
                <w:bCs/>
              </w:rPr>
            </w:pP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2F50" w:rsidRPr="00B759A2" w:rsidRDefault="00872F50" w:rsidP="008B1820">
            <w:pPr>
              <w:jc w:val="center"/>
              <w:rPr>
                <w:b/>
                <w:sz w:val="24"/>
                <w:szCs w:val="24"/>
              </w:rPr>
            </w:pPr>
            <w:r w:rsidRPr="00B759A2">
              <w:rPr>
                <w:b/>
                <w:sz w:val="24"/>
                <w:szCs w:val="24"/>
              </w:rPr>
              <w:t>2019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  <w:rPr>
                <w:b/>
                <w:bCs/>
              </w:rPr>
            </w:pPr>
            <w:r w:rsidRPr="00B759A2">
              <w:rPr>
                <w:b/>
                <w:bCs/>
              </w:rPr>
              <w:t>50474,76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  <w:rPr>
                <w:b/>
                <w:bCs/>
              </w:rPr>
            </w:pPr>
            <w:r w:rsidRPr="00B759A2">
              <w:rPr>
                <w:b/>
                <w:bCs/>
              </w:rPr>
              <w:t>49963,82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  <w:rPr>
                <w:b/>
                <w:bCs/>
              </w:rPr>
            </w:pPr>
            <w:r w:rsidRPr="00B759A2">
              <w:rPr>
                <w:b/>
                <w:bCs/>
              </w:rPr>
              <w:t>510,94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2F50" w:rsidRPr="00B759A2" w:rsidRDefault="00872F50" w:rsidP="008B1820">
            <w:pPr>
              <w:jc w:val="center"/>
              <w:rPr>
                <w:b/>
                <w:sz w:val="24"/>
                <w:szCs w:val="24"/>
              </w:rPr>
            </w:pPr>
            <w:r w:rsidRPr="00B759A2">
              <w:rPr>
                <w:b/>
                <w:sz w:val="24"/>
                <w:szCs w:val="24"/>
              </w:rPr>
              <w:t>0,0</w:t>
            </w:r>
          </w:p>
        </w:tc>
      </w:tr>
      <w:tr w:rsidR="00872F50" w:rsidRPr="00B759A2" w:rsidTr="00872F50">
        <w:trPr>
          <w:trHeight w:val="300"/>
        </w:trPr>
        <w:tc>
          <w:tcPr>
            <w:tcW w:w="2518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F50" w:rsidRPr="00B759A2" w:rsidRDefault="00872F50" w:rsidP="008B1820">
            <w:pPr>
              <w:rPr>
                <w:b/>
                <w:bCs/>
              </w:rPr>
            </w:pP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2F50" w:rsidRPr="00B759A2" w:rsidRDefault="00872F50" w:rsidP="008B1820">
            <w:pPr>
              <w:jc w:val="center"/>
              <w:rPr>
                <w:b/>
                <w:sz w:val="24"/>
                <w:szCs w:val="24"/>
              </w:rPr>
            </w:pPr>
            <w:r w:rsidRPr="00B759A2">
              <w:rPr>
                <w:b/>
                <w:sz w:val="24"/>
                <w:szCs w:val="24"/>
              </w:rPr>
              <w:t>202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  <w:rPr>
                <w:b/>
                <w:bCs/>
              </w:rPr>
            </w:pPr>
            <w:r w:rsidRPr="00B759A2">
              <w:rPr>
                <w:b/>
                <w:bCs/>
              </w:rPr>
              <w:t>264498,61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  <w:rPr>
                <w:b/>
                <w:bCs/>
              </w:rPr>
            </w:pPr>
            <w:r w:rsidRPr="00B759A2">
              <w:rPr>
                <w:b/>
                <w:bCs/>
              </w:rPr>
              <w:t>264494,47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  <w:rPr>
                <w:b/>
                <w:bCs/>
              </w:rPr>
            </w:pPr>
            <w:r w:rsidRPr="00B759A2">
              <w:rPr>
                <w:b/>
                <w:bCs/>
              </w:rPr>
              <w:t>4,14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2F50" w:rsidRPr="00B759A2" w:rsidRDefault="00872F50" w:rsidP="008B1820">
            <w:pPr>
              <w:jc w:val="center"/>
              <w:rPr>
                <w:b/>
                <w:sz w:val="24"/>
                <w:szCs w:val="24"/>
              </w:rPr>
            </w:pPr>
            <w:r w:rsidRPr="00B759A2">
              <w:rPr>
                <w:b/>
                <w:sz w:val="24"/>
                <w:szCs w:val="24"/>
              </w:rPr>
              <w:t>0,0</w:t>
            </w:r>
          </w:p>
        </w:tc>
      </w:tr>
      <w:tr w:rsidR="00872F50" w:rsidRPr="00B759A2" w:rsidTr="00872F50">
        <w:trPr>
          <w:trHeight w:val="300"/>
        </w:trPr>
        <w:tc>
          <w:tcPr>
            <w:tcW w:w="2518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F50" w:rsidRPr="00B759A2" w:rsidRDefault="00872F50" w:rsidP="008B1820">
            <w:pPr>
              <w:rPr>
                <w:b/>
                <w:bCs/>
              </w:rPr>
            </w:pP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2F50" w:rsidRPr="00B759A2" w:rsidRDefault="00872F50" w:rsidP="008B1820">
            <w:pPr>
              <w:jc w:val="center"/>
              <w:rPr>
                <w:b/>
                <w:sz w:val="24"/>
                <w:szCs w:val="24"/>
              </w:rPr>
            </w:pPr>
            <w:r w:rsidRPr="00B759A2">
              <w:rPr>
                <w:b/>
                <w:sz w:val="24"/>
                <w:szCs w:val="24"/>
              </w:rPr>
              <w:t>2021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  <w:rPr>
                <w:b/>
                <w:bCs/>
              </w:rPr>
            </w:pPr>
            <w:r w:rsidRPr="00B759A2">
              <w:rPr>
                <w:b/>
                <w:bCs/>
              </w:rPr>
              <w:t>275066,55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  <w:rPr>
                <w:b/>
                <w:bCs/>
              </w:rPr>
            </w:pPr>
            <w:r w:rsidRPr="00B759A2">
              <w:rPr>
                <w:b/>
                <w:bCs/>
              </w:rPr>
              <w:t>274338,49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  <w:rPr>
                <w:b/>
                <w:bCs/>
              </w:rPr>
            </w:pPr>
            <w:r w:rsidRPr="00B759A2">
              <w:rPr>
                <w:b/>
                <w:bCs/>
              </w:rPr>
              <w:t>728,06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2F50" w:rsidRPr="00B759A2" w:rsidRDefault="00872F50" w:rsidP="008B1820">
            <w:pPr>
              <w:jc w:val="center"/>
              <w:rPr>
                <w:b/>
                <w:sz w:val="24"/>
                <w:szCs w:val="24"/>
              </w:rPr>
            </w:pPr>
            <w:r w:rsidRPr="00B759A2">
              <w:rPr>
                <w:b/>
                <w:sz w:val="24"/>
                <w:szCs w:val="24"/>
              </w:rPr>
              <w:t>0,0</w:t>
            </w:r>
          </w:p>
        </w:tc>
      </w:tr>
      <w:tr w:rsidR="00872F50" w:rsidRPr="00B759A2" w:rsidTr="00872F50">
        <w:trPr>
          <w:trHeight w:val="300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  <w:rPr>
                <w:b/>
                <w:bCs/>
              </w:rPr>
            </w:pPr>
            <w:r w:rsidRPr="00B759A2">
              <w:rPr>
                <w:b/>
                <w:bCs/>
              </w:rPr>
              <w:t>Центр экономического роста «Агинский»</w:t>
            </w:r>
          </w:p>
        </w:tc>
      </w:tr>
      <w:tr w:rsidR="00872F50" w:rsidRPr="00B759A2" w:rsidTr="00872F50">
        <w:trPr>
          <w:trHeight w:val="300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  <w:rPr>
                <w:b/>
                <w:bCs/>
              </w:rPr>
            </w:pPr>
            <w:r w:rsidRPr="00B759A2">
              <w:rPr>
                <w:b/>
                <w:bCs/>
              </w:rPr>
              <w:t>(пгт Агинское, Агинский район, Могойтуйский район, Дульдургинский район,</w:t>
            </w:r>
            <w:r w:rsidRPr="00B759A2">
              <w:rPr>
                <w:i/>
                <w:iCs/>
              </w:rPr>
              <w:t xml:space="preserve"> </w:t>
            </w:r>
            <w:r w:rsidRPr="00B759A2">
              <w:rPr>
                <w:b/>
                <w:bCs/>
              </w:rPr>
              <w:t>Улётовский район, городской округ «ЗАТО п. Горный»)</w:t>
            </w:r>
          </w:p>
        </w:tc>
      </w:tr>
      <w:tr w:rsidR="00872F50" w:rsidRPr="00B759A2" w:rsidTr="00872F50">
        <w:trPr>
          <w:trHeight w:val="915"/>
        </w:trPr>
        <w:tc>
          <w:tcPr>
            <w:tcW w:w="2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2F50" w:rsidRPr="00B759A2" w:rsidRDefault="00872F50" w:rsidP="00872F50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88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</w:pPr>
            <w:r w:rsidRPr="00B759A2">
              <w:t>Приобретение фельдшерско-акушерских пунктов (8 ед.)</w:t>
            </w:r>
          </w:p>
        </w:tc>
        <w:tc>
          <w:tcPr>
            <w:tcW w:w="65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</w:pPr>
            <w:r w:rsidRPr="00B759A2">
              <w:t xml:space="preserve">Агинский район: </w:t>
            </w:r>
            <w:r w:rsidRPr="00B759A2">
              <w:br/>
              <w:t xml:space="preserve">с. Хойто-Ага, </w:t>
            </w:r>
            <w:r w:rsidRPr="00B759A2">
              <w:br/>
              <w:t xml:space="preserve">с. Челутай; </w:t>
            </w:r>
            <w:r w:rsidRPr="00B759A2">
              <w:br/>
              <w:t>Могойтуйский район:</w:t>
            </w:r>
            <w:r w:rsidRPr="00B759A2">
              <w:br/>
              <w:t xml:space="preserve">с. Боржигантай, </w:t>
            </w:r>
            <w:r w:rsidRPr="00B759A2">
              <w:br/>
              <w:t xml:space="preserve">с. Цаган-Челутай, </w:t>
            </w:r>
            <w:r w:rsidRPr="00B759A2">
              <w:br/>
              <w:t xml:space="preserve">с. Ага-Хангил, </w:t>
            </w:r>
            <w:r w:rsidRPr="00B759A2">
              <w:br/>
              <w:t xml:space="preserve">с. Цаган-Ола, </w:t>
            </w:r>
            <w:r w:rsidRPr="00B759A2">
              <w:br/>
              <w:t>с. Цугол; Дульдургинский район, с. Алханай</w:t>
            </w:r>
          </w:p>
        </w:tc>
        <w:tc>
          <w:tcPr>
            <w:tcW w:w="70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</w:pPr>
            <w:r w:rsidRPr="00B759A2">
              <w:t xml:space="preserve">Министерство здравоохранения Забайкальского края, Департамент государственного имущества и земельных отношений Забайкальского края 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2F50" w:rsidRPr="00B759A2" w:rsidRDefault="00872F50" w:rsidP="008B1820">
            <w:pPr>
              <w:jc w:val="center"/>
              <w:rPr>
                <w:b/>
                <w:bCs/>
              </w:rPr>
            </w:pPr>
            <w:r w:rsidRPr="00B759A2">
              <w:rPr>
                <w:b/>
                <w:bCs/>
              </w:rPr>
              <w:t>2019-2021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2F50" w:rsidRPr="00B759A2" w:rsidRDefault="00872F50" w:rsidP="008B1820">
            <w:pPr>
              <w:jc w:val="center"/>
              <w:rPr>
                <w:b/>
                <w:bCs/>
              </w:rPr>
            </w:pPr>
            <w:r w:rsidRPr="00B759A2">
              <w:rPr>
                <w:b/>
                <w:bCs/>
              </w:rPr>
              <w:t>86614,2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2F50" w:rsidRPr="00B759A2" w:rsidRDefault="00872F50" w:rsidP="008B1820">
            <w:pPr>
              <w:jc w:val="center"/>
              <w:rPr>
                <w:b/>
                <w:bCs/>
              </w:rPr>
            </w:pPr>
            <w:r w:rsidRPr="00B759A2">
              <w:rPr>
                <w:b/>
                <w:bCs/>
              </w:rPr>
              <w:t>85748,1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2F50" w:rsidRPr="00B759A2" w:rsidRDefault="00872F50" w:rsidP="008B1820">
            <w:pPr>
              <w:jc w:val="center"/>
              <w:rPr>
                <w:b/>
                <w:bCs/>
              </w:rPr>
            </w:pPr>
            <w:r w:rsidRPr="00B759A2">
              <w:rPr>
                <w:b/>
                <w:bCs/>
              </w:rPr>
              <w:t>866,1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2F50" w:rsidRPr="00B759A2" w:rsidRDefault="00872F50" w:rsidP="008B1820">
            <w:pPr>
              <w:jc w:val="center"/>
            </w:pPr>
            <w:r w:rsidRPr="00B759A2">
              <w:t> </w:t>
            </w:r>
          </w:p>
        </w:tc>
      </w:tr>
      <w:tr w:rsidR="00872F50" w:rsidRPr="00B759A2" w:rsidTr="00872F50">
        <w:trPr>
          <w:trHeight w:val="645"/>
        </w:trPr>
        <w:tc>
          <w:tcPr>
            <w:tcW w:w="2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F50" w:rsidRPr="00B759A2" w:rsidRDefault="00872F50" w:rsidP="00872F50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8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F50" w:rsidRPr="00B759A2" w:rsidRDefault="00872F50" w:rsidP="008B1820"/>
        </w:tc>
        <w:tc>
          <w:tcPr>
            <w:tcW w:w="6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F50" w:rsidRPr="00B759A2" w:rsidRDefault="00872F50" w:rsidP="008B1820"/>
        </w:tc>
        <w:tc>
          <w:tcPr>
            <w:tcW w:w="7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F50" w:rsidRPr="00B759A2" w:rsidRDefault="00872F50" w:rsidP="008B1820"/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2F50" w:rsidRPr="00B759A2" w:rsidRDefault="00872F50" w:rsidP="008B1820">
            <w:pPr>
              <w:jc w:val="center"/>
            </w:pPr>
            <w:r w:rsidRPr="00B759A2">
              <w:t>2019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2F50" w:rsidRPr="00B759A2" w:rsidRDefault="00872F50" w:rsidP="008B1820">
            <w:pPr>
              <w:jc w:val="center"/>
            </w:pPr>
            <w:r w:rsidRPr="00B759A2">
              <w:t>30004,2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2F50" w:rsidRPr="00B759A2" w:rsidRDefault="00872F50" w:rsidP="008B1820">
            <w:pPr>
              <w:jc w:val="center"/>
            </w:pPr>
            <w:r w:rsidRPr="00B759A2">
              <w:t>29704,2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2F50" w:rsidRPr="00B759A2" w:rsidRDefault="00872F50" w:rsidP="008B1820">
            <w:pPr>
              <w:jc w:val="center"/>
            </w:pPr>
            <w:r w:rsidRPr="00B759A2">
              <w:t>300,0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2F50" w:rsidRPr="00B759A2" w:rsidRDefault="00872F50" w:rsidP="008B1820">
            <w:pPr>
              <w:jc w:val="center"/>
            </w:pPr>
            <w:r w:rsidRPr="00B759A2">
              <w:t> 0,0 </w:t>
            </w:r>
          </w:p>
        </w:tc>
      </w:tr>
      <w:tr w:rsidR="00872F50" w:rsidRPr="00B759A2" w:rsidTr="00872F50">
        <w:trPr>
          <w:trHeight w:val="750"/>
        </w:trPr>
        <w:tc>
          <w:tcPr>
            <w:tcW w:w="2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F50" w:rsidRPr="00B759A2" w:rsidRDefault="00872F50" w:rsidP="00872F50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8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F50" w:rsidRPr="00B759A2" w:rsidRDefault="00872F50" w:rsidP="008B1820"/>
        </w:tc>
        <w:tc>
          <w:tcPr>
            <w:tcW w:w="6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F50" w:rsidRPr="00B759A2" w:rsidRDefault="00872F50" w:rsidP="008B1820"/>
        </w:tc>
        <w:tc>
          <w:tcPr>
            <w:tcW w:w="7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F50" w:rsidRPr="00B759A2" w:rsidRDefault="00872F50" w:rsidP="008B1820"/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</w:pPr>
            <w:r w:rsidRPr="00B759A2">
              <w:t>202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2F50" w:rsidRPr="00B759A2" w:rsidRDefault="00872F50" w:rsidP="008B1820">
            <w:pPr>
              <w:jc w:val="center"/>
            </w:pPr>
            <w:r w:rsidRPr="00B759A2">
              <w:t>42610,0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</w:pPr>
            <w:r w:rsidRPr="00B759A2">
              <w:t>42183,9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</w:pPr>
            <w:r w:rsidRPr="00B759A2">
              <w:t>426,1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</w:pPr>
            <w:r w:rsidRPr="00B759A2">
              <w:t>0,00</w:t>
            </w:r>
          </w:p>
        </w:tc>
      </w:tr>
      <w:tr w:rsidR="00872F50" w:rsidRPr="00B759A2" w:rsidTr="00872F50">
        <w:trPr>
          <w:trHeight w:val="735"/>
        </w:trPr>
        <w:tc>
          <w:tcPr>
            <w:tcW w:w="2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F50" w:rsidRPr="00B759A2" w:rsidRDefault="00872F50" w:rsidP="00872F50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8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F50" w:rsidRPr="00B759A2" w:rsidRDefault="00872F50" w:rsidP="008B1820"/>
        </w:tc>
        <w:tc>
          <w:tcPr>
            <w:tcW w:w="6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F50" w:rsidRPr="00B759A2" w:rsidRDefault="00872F50" w:rsidP="008B1820"/>
        </w:tc>
        <w:tc>
          <w:tcPr>
            <w:tcW w:w="7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F50" w:rsidRPr="00B759A2" w:rsidRDefault="00872F50" w:rsidP="008B1820"/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</w:pPr>
            <w:r w:rsidRPr="00B759A2">
              <w:rPr>
                <w:bCs/>
              </w:rPr>
              <w:t>2021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2F50" w:rsidRPr="00B759A2" w:rsidRDefault="00872F50" w:rsidP="008B1820">
            <w:pPr>
              <w:jc w:val="center"/>
            </w:pPr>
            <w:r w:rsidRPr="00B759A2">
              <w:rPr>
                <w:bCs/>
              </w:rPr>
              <w:t>14000,0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</w:pPr>
            <w:r w:rsidRPr="00B759A2">
              <w:t>13860,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</w:pPr>
            <w:r w:rsidRPr="00B759A2">
              <w:t>140,0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</w:pPr>
            <w:r w:rsidRPr="00B759A2">
              <w:rPr>
                <w:bCs/>
              </w:rPr>
              <w:t>0,00</w:t>
            </w:r>
          </w:p>
        </w:tc>
      </w:tr>
      <w:tr w:rsidR="00872F50" w:rsidRPr="00B759A2" w:rsidTr="00872F50">
        <w:trPr>
          <w:trHeight w:val="1005"/>
        </w:trPr>
        <w:tc>
          <w:tcPr>
            <w:tcW w:w="2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2F50" w:rsidRPr="00B759A2" w:rsidRDefault="00872F50" w:rsidP="00872F50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88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</w:pPr>
            <w:r w:rsidRPr="00B759A2">
              <w:t xml:space="preserve">Приобретение медицинского оборудования для  учреждений здравоохранения Забайкальского края </w:t>
            </w:r>
            <w:r w:rsidRPr="00B759A2">
              <w:br/>
              <w:t>(5 учреждений)</w:t>
            </w:r>
          </w:p>
        </w:tc>
        <w:tc>
          <w:tcPr>
            <w:tcW w:w="65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</w:pPr>
            <w:r w:rsidRPr="00B759A2">
              <w:t xml:space="preserve">пгт Агинское,  Агинский район; пгт Могойтуй, Могойтуйский район; </w:t>
            </w:r>
            <w:r w:rsidRPr="00B759A2">
              <w:br/>
              <w:t>с. Дульдурга, Дульдургинский район; Улётовский район</w:t>
            </w:r>
          </w:p>
        </w:tc>
        <w:tc>
          <w:tcPr>
            <w:tcW w:w="70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</w:pPr>
            <w:r w:rsidRPr="00B759A2">
              <w:t xml:space="preserve">Министерство здравоохранения Забайкальского края 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  <w:rPr>
                <w:b/>
                <w:bCs/>
              </w:rPr>
            </w:pPr>
            <w:r w:rsidRPr="00B759A2">
              <w:rPr>
                <w:b/>
                <w:bCs/>
              </w:rPr>
              <w:t>2019-2021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  <w:rPr>
                <w:b/>
                <w:bCs/>
              </w:rPr>
            </w:pPr>
            <w:r w:rsidRPr="00B759A2">
              <w:rPr>
                <w:b/>
                <w:bCs/>
              </w:rPr>
              <w:t>111966,23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  <w:rPr>
                <w:b/>
                <w:bCs/>
              </w:rPr>
            </w:pPr>
            <w:r w:rsidRPr="00B759A2">
              <w:rPr>
                <w:b/>
                <w:bCs/>
              </w:rPr>
              <w:t>111026,1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  <w:rPr>
                <w:b/>
                <w:bCs/>
              </w:rPr>
            </w:pPr>
            <w:r w:rsidRPr="00B759A2">
              <w:rPr>
                <w:b/>
                <w:bCs/>
              </w:rPr>
              <w:t>940,13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</w:pPr>
            <w:r w:rsidRPr="00B759A2">
              <w:t>0,00</w:t>
            </w:r>
          </w:p>
        </w:tc>
      </w:tr>
      <w:tr w:rsidR="00872F50" w:rsidRPr="00B759A2" w:rsidTr="00872F50">
        <w:trPr>
          <w:trHeight w:val="480"/>
        </w:trPr>
        <w:tc>
          <w:tcPr>
            <w:tcW w:w="2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F50" w:rsidRPr="00B759A2" w:rsidRDefault="00872F50" w:rsidP="00872F50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8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F50" w:rsidRPr="00B759A2" w:rsidRDefault="00872F50" w:rsidP="008B1820"/>
        </w:tc>
        <w:tc>
          <w:tcPr>
            <w:tcW w:w="6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F50" w:rsidRPr="00B759A2" w:rsidRDefault="00872F50" w:rsidP="008B1820"/>
        </w:tc>
        <w:tc>
          <w:tcPr>
            <w:tcW w:w="7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F50" w:rsidRPr="00B759A2" w:rsidRDefault="00872F50" w:rsidP="008B1820"/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</w:pPr>
            <w:r w:rsidRPr="00B759A2">
              <w:t>2019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</w:pPr>
            <w:r w:rsidRPr="00B759A2">
              <w:t>61653,0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</w:pPr>
            <w:r w:rsidRPr="00B759A2">
              <w:t>61036,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</w:pPr>
            <w:r w:rsidRPr="00B759A2">
              <w:t>617,0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</w:pPr>
            <w:r w:rsidRPr="00B759A2">
              <w:t>0,00</w:t>
            </w:r>
          </w:p>
        </w:tc>
      </w:tr>
      <w:tr w:rsidR="00872F50" w:rsidRPr="00B759A2" w:rsidTr="00872F50">
        <w:trPr>
          <w:trHeight w:val="405"/>
        </w:trPr>
        <w:tc>
          <w:tcPr>
            <w:tcW w:w="2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F50" w:rsidRPr="00B759A2" w:rsidRDefault="00872F50" w:rsidP="00872F50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8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F50" w:rsidRPr="00B759A2" w:rsidRDefault="00872F50" w:rsidP="008B1820"/>
        </w:tc>
        <w:tc>
          <w:tcPr>
            <w:tcW w:w="6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F50" w:rsidRPr="00B759A2" w:rsidRDefault="00872F50" w:rsidP="008B1820"/>
        </w:tc>
        <w:tc>
          <w:tcPr>
            <w:tcW w:w="7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F50" w:rsidRPr="00B759A2" w:rsidRDefault="00872F50" w:rsidP="008B1820"/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</w:pPr>
            <w:r w:rsidRPr="00B759A2">
              <w:t>202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</w:pPr>
            <w:r w:rsidRPr="00B759A2">
              <w:t>22750,0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</w:pPr>
            <w:r w:rsidRPr="00B759A2">
              <w:t>22702,5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</w:pPr>
            <w:r w:rsidRPr="00B759A2">
              <w:t>47,5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</w:pPr>
            <w:r w:rsidRPr="00B759A2">
              <w:t>0,00</w:t>
            </w:r>
          </w:p>
        </w:tc>
      </w:tr>
      <w:tr w:rsidR="00872F50" w:rsidRPr="00B759A2" w:rsidTr="00872F50">
        <w:trPr>
          <w:trHeight w:val="840"/>
        </w:trPr>
        <w:tc>
          <w:tcPr>
            <w:tcW w:w="2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F50" w:rsidRPr="00B759A2" w:rsidRDefault="00872F50" w:rsidP="00872F50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8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F50" w:rsidRPr="00B759A2" w:rsidRDefault="00872F50" w:rsidP="008B1820"/>
        </w:tc>
        <w:tc>
          <w:tcPr>
            <w:tcW w:w="6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F50" w:rsidRPr="00B759A2" w:rsidRDefault="00872F50" w:rsidP="008B1820"/>
        </w:tc>
        <w:tc>
          <w:tcPr>
            <w:tcW w:w="7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F50" w:rsidRPr="00B759A2" w:rsidRDefault="00872F50" w:rsidP="008B1820"/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</w:pPr>
            <w:r w:rsidRPr="00B759A2">
              <w:t>2021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</w:pPr>
            <w:r w:rsidRPr="00B759A2">
              <w:t>27563,23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</w:pPr>
            <w:r w:rsidRPr="00B759A2">
              <w:t>27287,6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</w:pPr>
            <w:r w:rsidRPr="00B759A2">
              <w:t>275,63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</w:pPr>
            <w:r w:rsidRPr="00B759A2">
              <w:t>0,00</w:t>
            </w:r>
          </w:p>
        </w:tc>
      </w:tr>
      <w:tr w:rsidR="00872F50" w:rsidRPr="00B759A2" w:rsidTr="00872F50">
        <w:trPr>
          <w:trHeight w:val="405"/>
        </w:trPr>
        <w:tc>
          <w:tcPr>
            <w:tcW w:w="2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2F50" w:rsidRPr="00B759A2" w:rsidRDefault="00872F50" w:rsidP="00872F50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8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</w:pPr>
            <w:r w:rsidRPr="00B759A2">
              <w:t>Приобретение служебного жилья для медицинских работников (31 ед.)</w:t>
            </w:r>
          </w:p>
        </w:tc>
        <w:tc>
          <w:tcPr>
            <w:tcW w:w="65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</w:pPr>
            <w:r w:rsidRPr="00B759A2">
              <w:t xml:space="preserve">пгт Агинское, Агинский район; </w:t>
            </w:r>
            <w:r w:rsidRPr="00B759A2">
              <w:br/>
              <w:t xml:space="preserve">пгт Могойтуй, Могойтуйский район; </w:t>
            </w:r>
            <w:r w:rsidRPr="00B759A2">
              <w:br/>
              <w:t xml:space="preserve">ст. Бурятская, Могойтуйский район; </w:t>
            </w:r>
            <w:r w:rsidRPr="00B759A2">
              <w:br/>
              <w:t xml:space="preserve">с. Дульдурга, Дульдургинский район; </w:t>
            </w:r>
            <w:r w:rsidRPr="00B759A2">
              <w:br/>
              <w:t xml:space="preserve">с. Улёты, Улётовский район, </w:t>
            </w:r>
            <w:r w:rsidRPr="00B759A2">
              <w:br/>
              <w:t xml:space="preserve">с. Доронинское, Улётовский район   </w:t>
            </w:r>
          </w:p>
        </w:tc>
        <w:tc>
          <w:tcPr>
            <w:tcW w:w="70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</w:pPr>
            <w:r w:rsidRPr="00B759A2">
              <w:t xml:space="preserve">Министерство здравоохранения Забайкальского края, </w:t>
            </w:r>
            <w:r w:rsidRPr="00B759A2">
              <w:br/>
              <w:t xml:space="preserve">Департамент государственного имущества и земельных отношений Забайкальского края 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  <w:rPr>
                <w:b/>
                <w:bCs/>
              </w:rPr>
            </w:pPr>
            <w:r w:rsidRPr="00B759A2">
              <w:rPr>
                <w:b/>
                <w:bCs/>
              </w:rPr>
              <w:t>2019-2021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  <w:rPr>
                <w:b/>
                <w:sz w:val="24"/>
                <w:szCs w:val="24"/>
              </w:rPr>
            </w:pPr>
            <w:r w:rsidRPr="00B759A2">
              <w:rPr>
                <w:b/>
                <w:sz w:val="24"/>
                <w:szCs w:val="24"/>
              </w:rPr>
              <w:t>58477,9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  <w:rPr>
                <w:b/>
                <w:sz w:val="24"/>
                <w:szCs w:val="24"/>
              </w:rPr>
            </w:pPr>
            <w:r w:rsidRPr="00B759A2">
              <w:rPr>
                <w:b/>
                <w:sz w:val="24"/>
                <w:szCs w:val="24"/>
              </w:rPr>
              <w:t>57945,22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  <w:rPr>
                <w:b/>
                <w:sz w:val="24"/>
                <w:szCs w:val="24"/>
              </w:rPr>
            </w:pPr>
            <w:r w:rsidRPr="00B759A2">
              <w:rPr>
                <w:b/>
                <w:sz w:val="24"/>
                <w:szCs w:val="24"/>
              </w:rPr>
              <w:t>532,68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  <w:rPr>
                <w:b/>
              </w:rPr>
            </w:pPr>
            <w:r w:rsidRPr="00B759A2">
              <w:rPr>
                <w:b/>
              </w:rPr>
              <w:t>0,00</w:t>
            </w:r>
          </w:p>
        </w:tc>
      </w:tr>
      <w:tr w:rsidR="00872F50" w:rsidRPr="00B759A2" w:rsidTr="00872F50">
        <w:trPr>
          <w:trHeight w:val="615"/>
        </w:trPr>
        <w:tc>
          <w:tcPr>
            <w:tcW w:w="2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F50" w:rsidRPr="00B759A2" w:rsidRDefault="00872F50" w:rsidP="00872F50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8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F50" w:rsidRPr="00B759A2" w:rsidRDefault="00872F50" w:rsidP="008B1820"/>
        </w:tc>
        <w:tc>
          <w:tcPr>
            <w:tcW w:w="6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F50" w:rsidRPr="00B759A2" w:rsidRDefault="00872F50" w:rsidP="008B1820"/>
        </w:tc>
        <w:tc>
          <w:tcPr>
            <w:tcW w:w="7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F50" w:rsidRPr="00B759A2" w:rsidRDefault="00872F50" w:rsidP="008B1820"/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</w:pPr>
            <w:r w:rsidRPr="00B759A2">
              <w:t>2019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</w:pPr>
            <w:r w:rsidRPr="00B759A2">
              <w:t>22717,1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</w:pPr>
            <w:r w:rsidRPr="00B759A2">
              <w:t>22482,19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</w:pPr>
            <w:r w:rsidRPr="00B759A2">
              <w:t>234,91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</w:pPr>
            <w:r w:rsidRPr="00B759A2">
              <w:t>0,00</w:t>
            </w:r>
          </w:p>
        </w:tc>
      </w:tr>
      <w:tr w:rsidR="00872F50" w:rsidRPr="00B759A2" w:rsidTr="00872F50">
        <w:trPr>
          <w:trHeight w:val="735"/>
        </w:trPr>
        <w:tc>
          <w:tcPr>
            <w:tcW w:w="2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F50" w:rsidRPr="00B759A2" w:rsidRDefault="00872F50" w:rsidP="00872F50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8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F50" w:rsidRPr="00B759A2" w:rsidRDefault="00872F50" w:rsidP="008B1820"/>
        </w:tc>
        <w:tc>
          <w:tcPr>
            <w:tcW w:w="6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F50" w:rsidRPr="00B759A2" w:rsidRDefault="00872F50" w:rsidP="008B1820"/>
        </w:tc>
        <w:tc>
          <w:tcPr>
            <w:tcW w:w="7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F50" w:rsidRPr="00B759A2" w:rsidRDefault="00872F50" w:rsidP="008B1820"/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</w:pPr>
            <w:r w:rsidRPr="00B759A2">
              <w:t>202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</w:pPr>
            <w:r w:rsidRPr="00B759A2">
              <w:t>19460,8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</w:pPr>
            <w:r w:rsidRPr="00B759A2">
              <w:t>19421,87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</w:pPr>
            <w:r w:rsidRPr="00B759A2">
              <w:t>38,93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</w:pPr>
            <w:r w:rsidRPr="00B759A2">
              <w:t>0,00</w:t>
            </w:r>
          </w:p>
        </w:tc>
      </w:tr>
      <w:tr w:rsidR="00872F50" w:rsidRPr="00B759A2" w:rsidTr="00872F50">
        <w:trPr>
          <w:trHeight w:val="1515"/>
        </w:trPr>
        <w:tc>
          <w:tcPr>
            <w:tcW w:w="2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F50" w:rsidRPr="00B759A2" w:rsidRDefault="00872F50" w:rsidP="00872F50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8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F50" w:rsidRPr="00B759A2" w:rsidRDefault="00872F50" w:rsidP="008B1820"/>
        </w:tc>
        <w:tc>
          <w:tcPr>
            <w:tcW w:w="6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F50" w:rsidRPr="00B759A2" w:rsidRDefault="00872F50" w:rsidP="008B1820"/>
        </w:tc>
        <w:tc>
          <w:tcPr>
            <w:tcW w:w="7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F50" w:rsidRPr="00B759A2" w:rsidRDefault="00872F50" w:rsidP="008B1820"/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</w:pPr>
            <w:r w:rsidRPr="00B759A2">
              <w:t>2021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</w:pPr>
            <w:r w:rsidRPr="00B759A2">
              <w:t>16300,0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</w:pPr>
            <w:r w:rsidRPr="00B759A2">
              <w:t>16041,16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</w:pPr>
            <w:r w:rsidRPr="00B759A2">
              <w:t>258,84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</w:pPr>
            <w:r w:rsidRPr="00B759A2">
              <w:t>0,00</w:t>
            </w:r>
          </w:p>
        </w:tc>
      </w:tr>
      <w:tr w:rsidR="00872F50" w:rsidRPr="00B759A2" w:rsidTr="00872F50">
        <w:trPr>
          <w:trHeight w:val="900"/>
        </w:trPr>
        <w:tc>
          <w:tcPr>
            <w:tcW w:w="2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2F50" w:rsidRPr="00B759A2" w:rsidRDefault="00872F50" w:rsidP="00872F50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88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</w:pPr>
            <w:r w:rsidRPr="00B759A2">
              <w:t xml:space="preserve">Приобретение автомобилей скорой медицинской помощи </w:t>
            </w:r>
            <w:r w:rsidRPr="00B759A2">
              <w:br/>
              <w:t>(5 ед.)</w:t>
            </w:r>
          </w:p>
        </w:tc>
        <w:tc>
          <w:tcPr>
            <w:tcW w:w="65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</w:pPr>
            <w:r w:rsidRPr="00B759A2">
              <w:t>пгт Агинское, Агинский район; с. Дульдурга, Дульдургинский район</w:t>
            </w:r>
          </w:p>
        </w:tc>
        <w:tc>
          <w:tcPr>
            <w:tcW w:w="70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</w:pPr>
            <w:r w:rsidRPr="00B759A2">
              <w:t>Министерство здравоохранения Забайкальского края</w:t>
            </w:r>
          </w:p>
        </w:tc>
        <w:tc>
          <w:tcPr>
            <w:tcW w:w="42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2F50" w:rsidRPr="00B759A2" w:rsidRDefault="00872F50" w:rsidP="008B1820">
            <w:pPr>
              <w:jc w:val="center"/>
              <w:rPr>
                <w:b/>
                <w:bCs/>
              </w:rPr>
            </w:pPr>
            <w:r w:rsidRPr="00B759A2">
              <w:rPr>
                <w:b/>
                <w:bCs/>
              </w:rPr>
              <w:t>2019</w:t>
            </w:r>
          </w:p>
        </w:tc>
        <w:tc>
          <w:tcPr>
            <w:tcW w:w="42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  <w:rPr>
                <w:b/>
                <w:bCs/>
              </w:rPr>
            </w:pPr>
            <w:r w:rsidRPr="00B759A2">
              <w:rPr>
                <w:b/>
                <w:bCs/>
              </w:rPr>
              <w:t>7942,00</w:t>
            </w:r>
          </w:p>
        </w:tc>
        <w:tc>
          <w:tcPr>
            <w:tcW w:w="51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  <w:rPr>
                <w:b/>
                <w:bCs/>
              </w:rPr>
            </w:pPr>
            <w:r w:rsidRPr="00B759A2">
              <w:rPr>
                <w:b/>
                <w:bCs/>
              </w:rPr>
              <w:t>7862,30</w:t>
            </w:r>
          </w:p>
        </w:tc>
        <w:tc>
          <w:tcPr>
            <w:tcW w:w="65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  <w:rPr>
                <w:b/>
                <w:bCs/>
              </w:rPr>
            </w:pPr>
            <w:r w:rsidRPr="00B759A2">
              <w:rPr>
                <w:b/>
                <w:bCs/>
              </w:rPr>
              <w:t>79,70</w:t>
            </w:r>
          </w:p>
        </w:tc>
        <w:tc>
          <w:tcPr>
            <w:tcW w:w="46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</w:pPr>
            <w:r w:rsidRPr="00B759A2">
              <w:t> 0,0 </w:t>
            </w:r>
          </w:p>
        </w:tc>
      </w:tr>
      <w:tr w:rsidR="00872F50" w:rsidRPr="00B759A2" w:rsidTr="00872F50">
        <w:trPr>
          <w:trHeight w:val="300"/>
        </w:trPr>
        <w:tc>
          <w:tcPr>
            <w:tcW w:w="2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F50" w:rsidRPr="00B759A2" w:rsidRDefault="00872F50" w:rsidP="00872F50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8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F50" w:rsidRPr="00B759A2" w:rsidRDefault="00872F50" w:rsidP="008B1820"/>
        </w:tc>
        <w:tc>
          <w:tcPr>
            <w:tcW w:w="6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F50" w:rsidRPr="00B759A2" w:rsidRDefault="00872F50" w:rsidP="008B1820"/>
        </w:tc>
        <w:tc>
          <w:tcPr>
            <w:tcW w:w="7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F50" w:rsidRPr="00B759A2" w:rsidRDefault="00872F50" w:rsidP="008B1820"/>
        </w:tc>
        <w:tc>
          <w:tcPr>
            <w:tcW w:w="4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F50" w:rsidRPr="00B759A2" w:rsidRDefault="00872F50" w:rsidP="008B1820">
            <w:pPr>
              <w:rPr>
                <w:b/>
                <w:bCs/>
              </w:rPr>
            </w:pPr>
          </w:p>
        </w:tc>
        <w:tc>
          <w:tcPr>
            <w:tcW w:w="4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F50" w:rsidRPr="00B759A2" w:rsidRDefault="00872F50" w:rsidP="008B1820">
            <w:pPr>
              <w:rPr>
                <w:b/>
                <w:bCs/>
              </w:rPr>
            </w:pPr>
          </w:p>
        </w:tc>
        <w:tc>
          <w:tcPr>
            <w:tcW w:w="5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F50" w:rsidRPr="00B759A2" w:rsidRDefault="00872F50" w:rsidP="008B1820">
            <w:pPr>
              <w:rPr>
                <w:b/>
                <w:bCs/>
              </w:rPr>
            </w:pPr>
          </w:p>
        </w:tc>
        <w:tc>
          <w:tcPr>
            <w:tcW w:w="6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F50" w:rsidRPr="00B759A2" w:rsidRDefault="00872F50" w:rsidP="008B1820">
            <w:pPr>
              <w:rPr>
                <w:b/>
                <w:bCs/>
              </w:rPr>
            </w:pPr>
          </w:p>
        </w:tc>
        <w:tc>
          <w:tcPr>
            <w:tcW w:w="4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F50" w:rsidRPr="00B759A2" w:rsidRDefault="00872F50" w:rsidP="008B1820"/>
        </w:tc>
      </w:tr>
      <w:tr w:rsidR="00872F50" w:rsidRPr="00B759A2" w:rsidTr="00872F50">
        <w:trPr>
          <w:trHeight w:val="900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2F50" w:rsidRPr="00B759A2" w:rsidRDefault="00872F50" w:rsidP="00872F50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</w:pPr>
            <w:r w:rsidRPr="00B759A2">
              <w:t>Капитальный ремонт МБДОУ «Дульдургинский детский сад «Светлячок»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</w:pPr>
            <w:r w:rsidRPr="00B759A2">
              <w:t>с. Дульдурга, Дульдургинский район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</w:pPr>
            <w:r w:rsidRPr="00B759A2">
              <w:t>Министерство образования, науки и молодежной политики Забайкальского края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  <w:rPr>
                <w:b/>
                <w:bCs/>
              </w:rPr>
            </w:pPr>
            <w:r w:rsidRPr="00B759A2">
              <w:rPr>
                <w:b/>
                <w:bCs/>
              </w:rPr>
              <w:t>2019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  <w:rPr>
                <w:b/>
                <w:bCs/>
              </w:rPr>
            </w:pPr>
            <w:r w:rsidRPr="00B759A2">
              <w:rPr>
                <w:b/>
                <w:bCs/>
              </w:rPr>
              <w:t>20810,57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  <w:rPr>
                <w:b/>
                <w:bCs/>
              </w:rPr>
            </w:pPr>
            <w:r w:rsidRPr="00B759A2">
              <w:rPr>
                <w:b/>
                <w:bCs/>
              </w:rPr>
              <w:t>20602,46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  <w:rPr>
                <w:b/>
                <w:bCs/>
              </w:rPr>
            </w:pPr>
            <w:r w:rsidRPr="00B759A2">
              <w:rPr>
                <w:b/>
                <w:bCs/>
              </w:rPr>
              <w:t>208,11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</w:pPr>
            <w:r w:rsidRPr="00B759A2">
              <w:t>0,00</w:t>
            </w:r>
          </w:p>
        </w:tc>
      </w:tr>
      <w:tr w:rsidR="00872F50" w:rsidRPr="00B759A2" w:rsidTr="00872F50">
        <w:trPr>
          <w:trHeight w:val="900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2F50" w:rsidRPr="00B759A2" w:rsidRDefault="00872F50" w:rsidP="00872F50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</w:pPr>
            <w:r w:rsidRPr="00B759A2">
              <w:t>Капитальный ремонт МОУ «Хойто-Агинская СОШ»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</w:pPr>
            <w:r w:rsidRPr="00B759A2">
              <w:t>с. Хойто-Ага, Агинский район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</w:pPr>
            <w:r w:rsidRPr="00B759A2">
              <w:t>Министерство образования, науки и молодежной политики Забайкальского края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  <w:rPr>
                <w:b/>
                <w:bCs/>
              </w:rPr>
            </w:pPr>
            <w:r w:rsidRPr="00B759A2">
              <w:rPr>
                <w:b/>
                <w:bCs/>
              </w:rPr>
              <w:t>2019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  <w:rPr>
                <w:b/>
                <w:bCs/>
              </w:rPr>
            </w:pPr>
            <w:r w:rsidRPr="00B759A2">
              <w:rPr>
                <w:b/>
                <w:bCs/>
              </w:rPr>
              <w:t>24271,79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  <w:rPr>
                <w:b/>
                <w:bCs/>
              </w:rPr>
            </w:pPr>
            <w:r w:rsidRPr="00B759A2">
              <w:rPr>
                <w:b/>
                <w:bCs/>
              </w:rPr>
              <w:t>24029,08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  <w:rPr>
                <w:b/>
                <w:bCs/>
              </w:rPr>
            </w:pPr>
            <w:r w:rsidRPr="00B759A2">
              <w:rPr>
                <w:b/>
                <w:bCs/>
              </w:rPr>
              <w:t>242,71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</w:pPr>
            <w:r w:rsidRPr="00B759A2">
              <w:t>0,00</w:t>
            </w:r>
          </w:p>
        </w:tc>
      </w:tr>
      <w:tr w:rsidR="00872F50" w:rsidRPr="00B759A2" w:rsidTr="00872F50">
        <w:trPr>
          <w:trHeight w:val="1800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2F50" w:rsidRPr="00B759A2" w:rsidRDefault="00872F50" w:rsidP="00872F50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</w:pPr>
            <w:r w:rsidRPr="00B759A2">
              <w:t xml:space="preserve">Модернизация материально-технической базы системы среднего профессионального образования (для агропромышленной отрасли, 1 учреждение)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</w:pPr>
            <w:r w:rsidRPr="00B759A2">
              <w:t>пгт Могойтуй, Могойтуйский район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</w:pPr>
            <w:r w:rsidRPr="00B759A2">
              <w:t>Министерство образования, науки и молодежной политики Забайкальского края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  <w:rPr>
                <w:b/>
                <w:bCs/>
              </w:rPr>
            </w:pPr>
            <w:r w:rsidRPr="00B759A2">
              <w:rPr>
                <w:b/>
                <w:bCs/>
              </w:rPr>
              <w:t>2019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  <w:rPr>
                <w:b/>
                <w:bCs/>
              </w:rPr>
            </w:pPr>
            <w:r w:rsidRPr="00B759A2">
              <w:rPr>
                <w:b/>
                <w:bCs/>
              </w:rPr>
              <w:t>30600,0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  <w:rPr>
                <w:b/>
                <w:bCs/>
              </w:rPr>
            </w:pPr>
            <w:r w:rsidRPr="00B759A2">
              <w:rPr>
                <w:b/>
                <w:bCs/>
              </w:rPr>
              <w:t>30294,01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  <w:rPr>
                <w:b/>
                <w:bCs/>
              </w:rPr>
            </w:pPr>
            <w:r w:rsidRPr="00B759A2">
              <w:rPr>
                <w:b/>
                <w:bCs/>
              </w:rPr>
              <w:t>305,99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</w:pPr>
            <w:r w:rsidRPr="00B759A2">
              <w:t>0,00</w:t>
            </w:r>
          </w:p>
        </w:tc>
      </w:tr>
      <w:tr w:rsidR="00872F50" w:rsidRPr="00B759A2" w:rsidTr="00872F50">
        <w:trPr>
          <w:trHeight w:val="960"/>
        </w:trPr>
        <w:tc>
          <w:tcPr>
            <w:tcW w:w="2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72F50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88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</w:pPr>
            <w:r w:rsidRPr="00B759A2">
              <w:t>Сельское культурно-досуговое учреждение в с. Цаган-Челутай Могойтуйского района Забайкальского края</w:t>
            </w:r>
          </w:p>
        </w:tc>
        <w:tc>
          <w:tcPr>
            <w:tcW w:w="65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</w:pPr>
            <w:r w:rsidRPr="00B759A2">
              <w:t xml:space="preserve"> с. Цаган-Челутай, Могойтуйский район</w:t>
            </w:r>
          </w:p>
        </w:tc>
        <w:tc>
          <w:tcPr>
            <w:tcW w:w="70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</w:pPr>
            <w:r w:rsidRPr="00B759A2">
              <w:t>Министерство культуры Забайкальского края, Министерство строительства, дорожного хозяйства и транспорта Забайкальского края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  <w:rPr>
                <w:b/>
                <w:bCs/>
              </w:rPr>
            </w:pPr>
            <w:r w:rsidRPr="00B759A2">
              <w:rPr>
                <w:b/>
                <w:bCs/>
              </w:rPr>
              <w:t>2019-202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2F50" w:rsidRPr="00B759A2" w:rsidRDefault="00872F50" w:rsidP="008B1820">
            <w:pPr>
              <w:jc w:val="center"/>
              <w:rPr>
                <w:b/>
                <w:bCs/>
              </w:rPr>
            </w:pPr>
            <w:r w:rsidRPr="00B759A2">
              <w:rPr>
                <w:b/>
                <w:bCs/>
              </w:rPr>
              <w:t>44432,89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2F50" w:rsidRPr="00B759A2" w:rsidRDefault="00872F50" w:rsidP="008B1820">
            <w:pPr>
              <w:jc w:val="center"/>
              <w:rPr>
                <w:b/>
                <w:bCs/>
              </w:rPr>
            </w:pPr>
            <w:r w:rsidRPr="00B759A2">
              <w:rPr>
                <w:b/>
                <w:bCs/>
              </w:rPr>
              <w:t>43937,71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2F50" w:rsidRPr="00B759A2" w:rsidRDefault="00872F50" w:rsidP="008B1820">
            <w:pPr>
              <w:jc w:val="center"/>
              <w:rPr>
                <w:b/>
                <w:bCs/>
              </w:rPr>
            </w:pPr>
            <w:r w:rsidRPr="00B759A2">
              <w:rPr>
                <w:b/>
                <w:bCs/>
              </w:rPr>
              <w:t>495,18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2F50" w:rsidRPr="00B759A2" w:rsidRDefault="00872F50" w:rsidP="008B1820">
            <w:pPr>
              <w:jc w:val="center"/>
            </w:pPr>
            <w:r w:rsidRPr="00B759A2">
              <w:t>0,00</w:t>
            </w:r>
          </w:p>
        </w:tc>
      </w:tr>
      <w:tr w:rsidR="00872F50" w:rsidRPr="00B759A2" w:rsidTr="00872F50">
        <w:trPr>
          <w:trHeight w:val="465"/>
        </w:trPr>
        <w:tc>
          <w:tcPr>
            <w:tcW w:w="2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F50" w:rsidRPr="00B759A2" w:rsidRDefault="00872F50" w:rsidP="00872F50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8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F50" w:rsidRPr="00B759A2" w:rsidRDefault="00872F50" w:rsidP="008B1820"/>
        </w:tc>
        <w:tc>
          <w:tcPr>
            <w:tcW w:w="6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F50" w:rsidRPr="00B759A2" w:rsidRDefault="00872F50" w:rsidP="008B1820"/>
        </w:tc>
        <w:tc>
          <w:tcPr>
            <w:tcW w:w="7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F50" w:rsidRPr="00B759A2" w:rsidRDefault="00872F50" w:rsidP="008B1820"/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2F50" w:rsidRPr="00B759A2" w:rsidRDefault="00872F50" w:rsidP="008B1820">
            <w:pPr>
              <w:jc w:val="center"/>
            </w:pPr>
            <w:r w:rsidRPr="00B759A2">
              <w:t>2019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2F50" w:rsidRPr="00B759A2" w:rsidRDefault="00872F50" w:rsidP="008B1820">
            <w:pPr>
              <w:jc w:val="center"/>
            </w:pPr>
            <w:r w:rsidRPr="00B759A2">
              <w:t>8495,58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2F50" w:rsidRPr="00B759A2" w:rsidRDefault="00872F50" w:rsidP="008B1820">
            <w:pPr>
              <w:jc w:val="center"/>
            </w:pPr>
            <w:r w:rsidRPr="00B759A2">
              <w:t>8410,63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</w:pPr>
            <w:r w:rsidRPr="00B759A2">
              <w:t>84,95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2F50" w:rsidRPr="00B759A2" w:rsidRDefault="00872F50" w:rsidP="008B1820">
            <w:pPr>
              <w:jc w:val="center"/>
            </w:pPr>
            <w:r w:rsidRPr="00B759A2">
              <w:t>0,00</w:t>
            </w:r>
          </w:p>
        </w:tc>
      </w:tr>
      <w:tr w:rsidR="00872F50" w:rsidRPr="00B759A2" w:rsidTr="00872F50">
        <w:trPr>
          <w:trHeight w:val="675"/>
        </w:trPr>
        <w:tc>
          <w:tcPr>
            <w:tcW w:w="2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F50" w:rsidRPr="00B759A2" w:rsidRDefault="00872F50" w:rsidP="00872F50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8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F50" w:rsidRPr="00B759A2" w:rsidRDefault="00872F50" w:rsidP="008B1820"/>
        </w:tc>
        <w:tc>
          <w:tcPr>
            <w:tcW w:w="6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F50" w:rsidRPr="00B759A2" w:rsidRDefault="00872F50" w:rsidP="008B1820"/>
        </w:tc>
        <w:tc>
          <w:tcPr>
            <w:tcW w:w="7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F50" w:rsidRPr="00B759A2" w:rsidRDefault="00872F50" w:rsidP="008B1820"/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2F50" w:rsidRPr="00B759A2" w:rsidRDefault="00872F50" w:rsidP="008B1820">
            <w:pPr>
              <w:jc w:val="center"/>
            </w:pPr>
            <w:r w:rsidRPr="00B759A2">
              <w:t>202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2F50" w:rsidRPr="00B759A2" w:rsidRDefault="00872F50" w:rsidP="008B1820">
            <w:pPr>
              <w:jc w:val="center"/>
            </w:pPr>
            <w:r w:rsidRPr="00B759A2">
              <w:t>35937,31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2F50" w:rsidRPr="00B759A2" w:rsidRDefault="00872F50" w:rsidP="008B1820">
            <w:pPr>
              <w:jc w:val="center"/>
            </w:pPr>
            <w:r w:rsidRPr="00B759A2">
              <w:t>35527,08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2F50" w:rsidRPr="00B759A2" w:rsidRDefault="00872F50" w:rsidP="008B1820">
            <w:pPr>
              <w:jc w:val="center"/>
            </w:pPr>
            <w:r w:rsidRPr="00B759A2">
              <w:t>410,23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2F50" w:rsidRPr="00B759A2" w:rsidRDefault="00872F50" w:rsidP="008B1820">
            <w:pPr>
              <w:jc w:val="center"/>
            </w:pPr>
            <w:r w:rsidRPr="00B759A2">
              <w:t>0,00</w:t>
            </w:r>
          </w:p>
        </w:tc>
      </w:tr>
      <w:tr w:rsidR="00872F50" w:rsidRPr="00B759A2" w:rsidTr="00872F50">
        <w:trPr>
          <w:trHeight w:val="1830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72F50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</w:pPr>
            <w:r w:rsidRPr="00B759A2">
              <w:t xml:space="preserve">«Сельское культурно-досуговое учреждение в с. Ушарбай Могойтуйского района Забайкальского края»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</w:pPr>
            <w:r w:rsidRPr="00B759A2">
              <w:t xml:space="preserve"> с. Ушарбай, Могойтуйский район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</w:pPr>
            <w:r w:rsidRPr="00B759A2">
              <w:t>Министерство культуры Забайкальского края, Министерство строительства, дорожного хозяйства и транспорта Забайкальского края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  <w:rPr>
                <w:b/>
                <w:bCs/>
              </w:rPr>
            </w:pPr>
            <w:r w:rsidRPr="00B759A2">
              <w:rPr>
                <w:b/>
                <w:bCs/>
              </w:rPr>
              <w:t>202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2F50" w:rsidRPr="00B759A2" w:rsidRDefault="00872F50" w:rsidP="008B1820">
            <w:pPr>
              <w:jc w:val="center"/>
              <w:rPr>
                <w:b/>
                <w:bCs/>
              </w:rPr>
            </w:pPr>
            <w:r w:rsidRPr="00B759A2">
              <w:rPr>
                <w:b/>
                <w:bCs/>
              </w:rPr>
              <w:t>80334,35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  <w:rPr>
                <w:b/>
                <w:bCs/>
              </w:rPr>
            </w:pPr>
            <w:r w:rsidRPr="00B759A2">
              <w:rPr>
                <w:b/>
                <w:bCs/>
              </w:rPr>
              <w:t>79531,01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  <w:rPr>
                <w:b/>
                <w:bCs/>
              </w:rPr>
            </w:pPr>
            <w:r w:rsidRPr="00B759A2">
              <w:rPr>
                <w:b/>
                <w:bCs/>
              </w:rPr>
              <w:t>803,34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</w:pPr>
            <w:r w:rsidRPr="00B759A2">
              <w:t>0,00</w:t>
            </w:r>
          </w:p>
        </w:tc>
      </w:tr>
      <w:tr w:rsidR="00872F50" w:rsidRPr="00B759A2" w:rsidTr="00872F50">
        <w:trPr>
          <w:trHeight w:val="1680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72F50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</w:pPr>
            <w:r w:rsidRPr="00B759A2">
              <w:t>Капитальный ремонт МУК  «Гунэйский социально-культурный центр» с. Гунэй муниципального района «Агинский район»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</w:pPr>
            <w:r w:rsidRPr="00B759A2">
              <w:t xml:space="preserve"> с. Гунэй, Агинский район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</w:pPr>
            <w:r w:rsidRPr="00B759A2">
              <w:t>Министерство культуры Забайкальского края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  <w:rPr>
                <w:b/>
                <w:bCs/>
              </w:rPr>
            </w:pPr>
            <w:r w:rsidRPr="00B759A2">
              <w:rPr>
                <w:b/>
                <w:bCs/>
              </w:rPr>
              <w:t>2019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2F50" w:rsidRPr="00B759A2" w:rsidRDefault="00872F50" w:rsidP="008B1820">
            <w:pPr>
              <w:jc w:val="center"/>
              <w:rPr>
                <w:b/>
                <w:bCs/>
              </w:rPr>
            </w:pPr>
            <w:r w:rsidRPr="00B759A2">
              <w:rPr>
                <w:b/>
                <w:bCs/>
              </w:rPr>
              <w:t>24055,23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  <w:rPr>
                <w:b/>
                <w:bCs/>
              </w:rPr>
            </w:pPr>
            <w:r w:rsidRPr="00B759A2">
              <w:rPr>
                <w:b/>
                <w:bCs/>
              </w:rPr>
              <w:t>23814,68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  <w:rPr>
                <w:b/>
                <w:bCs/>
              </w:rPr>
            </w:pPr>
            <w:r w:rsidRPr="00B759A2">
              <w:rPr>
                <w:b/>
                <w:bCs/>
              </w:rPr>
              <w:t>240,55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</w:pPr>
            <w:r w:rsidRPr="00B759A2">
              <w:t>0,00</w:t>
            </w:r>
          </w:p>
        </w:tc>
      </w:tr>
      <w:tr w:rsidR="00872F50" w:rsidRPr="00B759A2" w:rsidTr="00872F50">
        <w:trPr>
          <w:trHeight w:val="1215"/>
        </w:trPr>
        <w:tc>
          <w:tcPr>
            <w:tcW w:w="2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72F50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88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</w:pPr>
            <w:r w:rsidRPr="00B759A2">
              <w:t xml:space="preserve">Спортивный комплекс с залом для борьбы в </w:t>
            </w:r>
          </w:p>
          <w:p w:rsidR="00872F50" w:rsidRPr="00B759A2" w:rsidRDefault="00872F50" w:rsidP="008B1820">
            <w:pPr>
              <w:jc w:val="center"/>
            </w:pPr>
            <w:r w:rsidRPr="00B759A2">
              <w:t>пгт Агинское</w:t>
            </w:r>
          </w:p>
        </w:tc>
        <w:tc>
          <w:tcPr>
            <w:tcW w:w="65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</w:pPr>
            <w:r w:rsidRPr="00B759A2">
              <w:t>пгт Агинское, Агинский район</w:t>
            </w:r>
          </w:p>
        </w:tc>
        <w:tc>
          <w:tcPr>
            <w:tcW w:w="70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</w:pPr>
            <w:r w:rsidRPr="00B759A2">
              <w:t>Министерство физической культуры и спорта Забайкальского края,  Министерство строительства, дорожного хозяйства и транспорта Забайкальского края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  <w:rPr>
                <w:b/>
                <w:bCs/>
              </w:rPr>
            </w:pPr>
            <w:r w:rsidRPr="00B759A2">
              <w:rPr>
                <w:b/>
                <w:bCs/>
              </w:rPr>
              <w:t>2020-2021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  <w:rPr>
                <w:b/>
                <w:bCs/>
              </w:rPr>
            </w:pPr>
            <w:r w:rsidRPr="00B759A2">
              <w:rPr>
                <w:b/>
                <w:bCs/>
              </w:rPr>
              <w:t>241371,62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  <w:rPr>
                <w:b/>
                <w:bCs/>
              </w:rPr>
            </w:pPr>
            <w:r w:rsidRPr="00B759A2">
              <w:rPr>
                <w:b/>
                <w:bCs/>
              </w:rPr>
              <w:t>180451,13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  <w:rPr>
                <w:b/>
                <w:bCs/>
              </w:rPr>
            </w:pPr>
            <w:r w:rsidRPr="00B759A2">
              <w:rPr>
                <w:b/>
                <w:bCs/>
              </w:rPr>
              <w:t>60920,49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</w:pPr>
            <w:r w:rsidRPr="00B759A2">
              <w:t>0,00</w:t>
            </w:r>
          </w:p>
        </w:tc>
      </w:tr>
      <w:tr w:rsidR="00872F50" w:rsidRPr="00B759A2" w:rsidTr="00872F50">
        <w:trPr>
          <w:trHeight w:val="420"/>
        </w:trPr>
        <w:tc>
          <w:tcPr>
            <w:tcW w:w="2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F50" w:rsidRPr="00B759A2" w:rsidRDefault="00872F50" w:rsidP="00872F50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8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F50" w:rsidRPr="00B759A2" w:rsidRDefault="00872F50" w:rsidP="008B1820"/>
        </w:tc>
        <w:tc>
          <w:tcPr>
            <w:tcW w:w="6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F50" w:rsidRPr="00B759A2" w:rsidRDefault="00872F50" w:rsidP="008B1820"/>
        </w:tc>
        <w:tc>
          <w:tcPr>
            <w:tcW w:w="7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F50" w:rsidRPr="00B759A2" w:rsidRDefault="00872F50" w:rsidP="008B1820"/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</w:pPr>
            <w:r w:rsidRPr="00B759A2">
              <w:t>202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</w:pPr>
            <w:r w:rsidRPr="00B759A2">
              <w:t>98482,78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</w:pPr>
            <w:r w:rsidRPr="00B759A2">
              <w:t>97725,04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</w:pPr>
            <w:r w:rsidRPr="00B759A2">
              <w:t>757,74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</w:pPr>
            <w:r w:rsidRPr="00B759A2">
              <w:t>0,00</w:t>
            </w:r>
          </w:p>
        </w:tc>
      </w:tr>
      <w:tr w:rsidR="00872F50" w:rsidRPr="00B759A2" w:rsidTr="00872F50">
        <w:trPr>
          <w:trHeight w:val="480"/>
        </w:trPr>
        <w:tc>
          <w:tcPr>
            <w:tcW w:w="2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F50" w:rsidRPr="00B759A2" w:rsidRDefault="00872F50" w:rsidP="00872F50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8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F50" w:rsidRPr="00B759A2" w:rsidRDefault="00872F50" w:rsidP="008B1820"/>
        </w:tc>
        <w:tc>
          <w:tcPr>
            <w:tcW w:w="6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F50" w:rsidRPr="00B759A2" w:rsidRDefault="00872F50" w:rsidP="008B1820"/>
        </w:tc>
        <w:tc>
          <w:tcPr>
            <w:tcW w:w="7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F50" w:rsidRPr="00B759A2" w:rsidRDefault="00872F50" w:rsidP="008B1820"/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</w:pPr>
            <w:r w:rsidRPr="00B759A2">
              <w:t>2021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</w:pPr>
            <w:r w:rsidRPr="00B759A2">
              <w:t>142888,84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</w:pPr>
            <w:r w:rsidRPr="00B759A2">
              <w:t>82726,09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</w:pPr>
            <w:r w:rsidRPr="00B759A2">
              <w:t>60162,75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</w:pPr>
            <w:r w:rsidRPr="00B759A2">
              <w:t>0,00</w:t>
            </w:r>
          </w:p>
        </w:tc>
      </w:tr>
      <w:tr w:rsidR="00872F50" w:rsidRPr="00B759A2" w:rsidTr="00872F50">
        <w:trPr>
          <w:trHeight w:val="900"/>
        </w:trPr>
        <w:tc>
          <w:tcPr>
            <w:tcW w:w="2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72F50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88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</w:pPr>
            <w:r w:rsidRPr="00B759A2">
              <w:t>Строительство  универсальных спортивных площадок c искусственным покрытием  (10 ед.)</w:t>
            </w:r>
          </w:p>
        </w:tc>
        <w:tc>
          <w:tcPr>
            <w:tcW w:w="65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F50" w:rsidRPr="00B759A2" w:rsidRDefault="00872F50" w:rsidP="008B1820">
            <w:pPr>
              <w:jc w:val="center"/>
            </w:pPr>
            <w:r w:rsidRPr="00B759A2">
              <w:t xml:space="preserve">Агинский район: </w:t>
            </w:r>
            <w:r w:rsidRPr="00B759A2">
              <w:br/>
              <w:t xml:space="preserve">пгт Агинское, </w:t>
            </w:r>
            <w:r w:rsidRPr="00B759A2">
              <w:br/>
              <w:t xml:space="preserve">с. Челутай, </w:t>
            </w:r>
            <w:r w:rsidRPr="00B759A2">
              <w:br/>
              <w:t xml:space="preserve">пгт Новоорловск; </w:t>
            </w:r>
            <w:r w:rsidRPr="00B759A2">
              <w:br/>
              <w:t xml:space="preserve">Могойтуйский район: </w:t>
            </w:r>
            <w:r w:rsidRPr="00B759A2">
              <w:br/>
              <w:t xml:space="preserve">пгт Могойтуй, </w:t>
            </w:r>
            <w:r w:rsidRPr="00B759A2">
              <w:br/>
              <w:t xml:space="preserve">с Кусоча; Дульдургинский район: </w:t>
            </w:r>
            <w:r w:rsidRPr="00B759A2">
              <w:br/>
              <w:t xml:space="preserve">с. Дульдурга, </w:t>
            </w:r>
            <w:r w:rsidRPr="00B759A2">
              <w:br/>
            </w:r>
            <w:r w:rsidRPr="00B759A2">
              <w:lastRenderedPageBreak/>
              <w:t xml:space="preserve">с. Таптанай, </w:t>
            </w:r>
            <w:r w:rsidRPr="00B759A2">
              <w:br/>
              <w:t>с.  Зуткулей</w:t>
            </w:r>
          </w:p>
        </w:tc>
        <w:tc>
          <w:tcPr>
            <w:tcW w:w="70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</w:pPr>
            <w:r w:rsidRPr="00B759A2">
              <w:lastRenderedPageBreak/>
              <w:t>Министерство физической культуры и спорта Забайкальского края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  <w:rPr>
                <w:b/>
                <w:bCs/>
              </w:rPr>
            </w:pPr>
            <w:r w:rsidRPr="00B759A2">
              <w:rPr>
                <w:b/>
                <w:bCs/>
              </w:rPr>
              <w:t>2019-2021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  <w:rPr>
                <w:b/>
                <w:bCs/>
              </w:rPr>
            </w:pPr>
            <w:r w:rsidRPr="00B759A2">
              <w:rPr>
                <w:b/>
                <w:bCs/>
              </w:rPr>
              <w:t>30589,41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  <w:rPr>
                <w:b/>
                <w:bCs/>
              </w:rPr>
            </w:pPr>
            <w:r w:rsidRPr="00B759A2">
              <w:rPr>
                <w:b/>
                <w:bCs/>
              </w:rPr>
              <w:t>30313,51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  <w:rPr>
                <w:b/>
                <w:bCs/>
              </w:rPr>
            </w:pPr>
            <w:r w:rsidRPr="00B759A2">
              <w:rPr>
                <w:b/>
                <w:bCs/>
              </w:rPr>
              <w:t>275,9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</w:pPr>
            <w:r w:rsidRPr="00B759A2">
              <w:t>0,00</w:t>
            </w:r>
          </w:p>
        </w:tc>
      </w:tr>
      <w:tr w:rsidR="00872F50" w:rsidRPr="00B759A2" w:rsidTr="00872F50">
        <w:trPr>
          <w:trHeight w:val="870"/>
        </w:trPr>
        <w:tc>
          <w:tcPr>
            <w:tcW w:w="2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F50" w:rsidRPr="00B759A2" w:rsidRDefault="00872F50" w:rsidP="00872F50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8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F50" w:rsidRPr="00B759A2" w:rsidRDefault="00872F50" w:rsidP="008B1820"/>
        </w:tc>
        <w:tc>
          <w:tcPr>
            <w:tcW w:w="6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F50" w:rsidRPr="00B759A2" w:rsidRDefault="00872F50" w:rsidP="008B1820"/>
        </w:tc>
        <w:tc>
          <w:tcPr>
            <w:tcW w:w="7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F50" w:rsidRPr="00B759A2" w:rsidRDefault="00872F50" w:rsidP="008B1820"/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</w:pPr>
            <w:r w:rsidRPr="00B759A2">
              <w:t>2019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</w:pPr>
            <w:r w:rsidRPr="00B759A2">
              <w:t>8957,95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</w:pPr>
            <w:r w:rsidRPr="00B759A2">
              <w:t>8868,37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</w:pPr>
            <w:r w:rsidRPr="00B759A2">
              <w:t>89,58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</w:pPr>
            <w:r w:rsidRPr="00B759A2">
              <w:t>0,00</w:t>
            </w:r>
          </w:p>
        </w:tc>
      </w:tr>
      <w:tr w:rsidR="00872F50" w:rsidRPr="00B759A2" w:rsidTr="00872F50">
        <w:trPr>
          <w:trHeight w:val="615"/>
        </w:trPr>
        <w:tc>
          <w:tcPr>
            <w:tcW w:w="2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F50" w:rsidRPr="00B759A2" w:rsidRDefault="00872F50" w:rsidP="00872F50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8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F50" w:rsidRPr="00B759A2" w:rsidRDefault="00872F50" w:rsidP="008B1820"/>
        </w:tc>
        <w:tc>
          <w:tcPr>
            <w:tcW w:w="6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F50" w:rsidRPr="00B759A2" w:rsidRDefault="00872F50" w:rsidP="008B1820"/>
        </w:tc>
        <w:tc>
          <w:tcPr>
            <w:tcW w:w="7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F50" w:rsidRPr="00B759A2" w:rsidRDefault="00872F50" w:rsidP="008B1820"/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</w:pPr>
            <w:r w:rsidRPr="00B759A2">
              <w:t>202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</w:pPr>
            <w:r w:rsidRPr="00B759A2">
              <w:t>15631,46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</w:pPr>
            <w:r w:rsidRPr="00B759A2">
              <w:t>15505,14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</w:pPr>
            <w:r w:rsidRPr="00B759A2">
              <w:t>126,32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</w:pPr>
            <w:r w:rsidRPr="00B759A2">
              <w:t>0,00</w:t>
            </w:r>
          </w:p>
        </w:tc>
      </w:tr>
      <w:tr w:rsidR="00872F50" w:rsidRPr="00B759A2" w:rsidTr="00872F50">
        <w:trPr>
          <w:trHeight w:val="960"/>
        </w:trPr>
        <w:tc>
          <w:tcPr>
            <w:tcW w:w="2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F50" w:rsidRPr="00B759A2" w:rsidRDefault="00872F50" w:rsidP="00872F50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8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F50" w:rsidRPr="00B759A2" w:rsidRDefault="00872F50" w:rsidP="008B1820"/>
        </w:tc>
        <w:tc>
          <w:tcPr>
            <w:tcW w:w="6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F50" w:rsidRPr="00B759A2" w:rsidRDefault="00872F50" w:rsidP="008B1820"/>
        </w:tc>
        <w:tc>
          <w:tcPr>
            <w:tcW w:w="7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F50" w:rsidRPr="00B759A2" w:rsidRDefault="00872F50" w:rsidP="008B1820"/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</w:pPr>
            <w:r w:rsidRPr="00B759A2">
              <w:t>2021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</w:pPr>
            <w:r w:rsidRPr="00B759A2">
              <w:t>6000,0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</w:pPr>
            <w:r w:rsidRPr="00B759A2">
              <w:t>5940,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</w:pPr>
            <w:r w:rsidRPr="00B759A2">
              <w:t>60,0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</w:pPr>
            <w:r w:rsidRPr="00B759A2">
              <w:t>0,00</w:t>
            </w:r>
          </w:p>
        </w:tc>
      </w:tr>
      <w:tr w:rsidR="00872F50" w:rsidRPr="00B759A2" w:rsidTr="00872F50">
        <w:trPr>
          <w:trHeight w:val="1080"/>
        </w:trPr>
        <w:tc>
          <w:tcPr>
            <w:tcW w:w="2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72F50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88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</w:pPr>
            <w:r w:rsidRPr="00B759A2">
              <w:t>Приобретение и установка не менее 116 уличных тренажерных комплексов (10 ед.)</w:t>
            </w:r>
          </w:p>
        </w:tc>
        <w:tc>
          <w:tcPr>
            <w:tcW w:w="65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</w:pPr>
            <w:r w:rsidRPr="00B759A2">
              <w:t xml:space="preserve">Агинский район: </w:t>
            </w:r>
            <w:r w:rsidRPr="00B759A2">
              <w:br/>
              <w:t xml:space="preserve">пгт Агинское, </w:t>
            </w:r>
            <w:r w:rsidRPr="00B759A2">
              <w:br/>
              <w:t>пгт Орловский;</w:t>
            </w:r>
            <w:r w:rsidRPr="00B759A2">
              <w:br/>
              <w:t xml:space="preserve">Могойтуйский район: </w:t>
            </w:r>
            <w:r w:rsidRPr="00B759A2">
              <w:br/>
              <w:t>пгт Могойтуй,</w:t>
            </w:r>
            <w:r w:rsidRPr="00B759A2">
              <w:br/>
              <w:t xml:space="preserve">Дульдургинский район:  </w:t>
            </w:r>
            <w:r w:rsidRPr="00B759A2">
              <w:br/>
              <w:t xml:space="preserve">с. Дульдурга, </w:t>
            </w:r>
            <w:r w:rsidRPr="00B759A2">
              <w:br/>
              <w:t>с. Алханай;</w:t>
            </w:r>
            <w:r w:rsidRPr="00B759A2">
              <w:br/>
              <w:t xml:space="preserve">Улётовский район: с. Улёты, </w:t>
            </w:r>
            <w:r w:rsidRPr="00B759A2">
              <w:br/>
              <w:t>ЗАТО п. Горный</w:t>
            </w:r>
          </w:p>
        </w:tc>
        <w:tc>
          <w:tcPr>
            <w:tcW w:w="70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</w:pPr>
            <w:r w:rsidRPr="00B759A2">
              <w:t>Министерство физической культуры и спорта Забайкальского края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  <w:rPr>
                <w:b/>
                <w:bCs/>
              </w:rPr>
            </w:pPr>
            <w:r w:rsidRPr="00B759A2">
              <w:rPr>
                <w:b/>
                <w:bCs/>
              </w:rPr>
              <w:t>2019-2021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  <w:rPr>
                <w:b/>
                <w:sz w:val="24"/>
                <w:szCs w:val="24"/>
              </w:rPr>
            </w:pPr>
            <w:r w:rsidRPr="00B759A2">
              <w:rPr>
                <w:b/>
                <w:sz w:val="24"/>
                <w:szCs w:val="24"/>
              </w:rPr>
              <w:t>4212,61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  <w:rPr>
                <w:b/>
                <w:sz w:val="24"/>
                <w:szCs w:val="24"/>
              </w:rPr>
            </w:pPr>
            <w:r w:rsidRPr="00B759A2">
              <w:rPr>
                <w:b/>
                <w:sz w:val="24"/>
                <w:szCs w:val="24"/>
              </w:rPr>
              <w:t>4171,04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  <w:rPr>
                <w:b/>
                <w:sz w:val="24"/>
                <w:szCs w:val="24"/>
              </w:rPr>
            </w:pPr>
            <w:r w:rsidRPr="00B759A2">
              <w:rPr>
                <w:b/>
                <w:sz w:val="24"/>
                <w:szCs w:val="24"/>
              </w:rPr>
              <w:t>41,57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</w:pPr>
            <w:r w:rsidRPr="00B759A2">
              <w:t>0,00</w:t>
            </w:r>
          </w:p>
        </w:tc>
      </w:tr>
      <w:tr w:rsidR="00872F50" w:rsidRPr="00B759A2" w:rsidTr="00872F50">
        <w:trPr>
          <w:trHeight w:val="975"/>
        </w:trPr>
        <w:tc>
          <w:tcPr>
            <w:tcW w:w="2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F50" w:rsidRPr="00B759A2" w:rsidRDefault="00872F50" w:rsidP="00872F50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8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F50" w:rsidRPr="00B759A2" w:rsidRDefault="00872F50" w:rsidP="008B1820"/>
        </w:tc>
        <w:tc>
          <w:tcPr>
            <w:tcW w:w="6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F50" w:rsidRPr="00B759A2" w:rsidRDefault="00872F50" w:rsidP="008B1820"/>
        </w:tc>
        <w:tc>
          <w:tcPr>
            <w:tcW w:w="7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F50" w:rsidRPr="00B759A2" w:rsidRDefault="00872F50" w:rsidP="008B1820"/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</w:pPr>
            <w:r w:rsidRPr="00B759A2">
              <w:t>2019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  <w:rPr>
                <w:b/>
                <w:sz w:val="24"/>
                <w:szCs w:val="24"/>
              </w:rPr>
            </w:pPr>
            <w:r w:rsidRPr="00B759A2">
              <w:rPr>
                <w:b/>
                <w:sz w:val="24"/>
                <w:szCs w:val="24"/>
              </w:rPr>
              <w:t>859,04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  <w:rPr>
                <w:sz w:val="24"/>
                <w:szCs w:val="24"/>
              </w:rPr>
            </w:pPr>
            <w:r w:rsidRPr="00B759A2">
              <w:rPr>
                <w:sz w:val="24"/>
                <w:szCs w:val="24"/>
              </w:rPr>
              <w:t>850,44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  <w:rPr>
                <w:sz w:val="24"/>
                <w:szCs w:val="24"/>
              </w:rPr>
            </w:pPr>
            <w:r w:rsidRPr="00B759A2">
              <w:rPr>
                <w:sz w:val="24"/>
                <w:szCs w:val="24"/>
              </w:rPr>
              <w:t>8,6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</w:pPr>
            <w:r w:rsidRPr="00B759A2">
              <w:t>0,00</w:t>
            </w:r>
          </w:p>
        </w:tc>
      </w:tr>
      <w:tr w:rsidR="00872F50" w:rsidRPr="00B759A2" w:rsidTr="00872F50">
        <w:trPr>
          <w:trHeight w:val="750"/>
        </w:trPr>
        <w:tc>
          <w:tcPr>
            <w:tcW w:w="2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F50" w:rsidRPr="00B759A2" w:rsidRDefault="00872F50" w:rsidP="00872F50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8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F50" w:rsidRPr="00B759A2" w:rsidRDefault="00872F50" w:rsidP="008B1820"/>
        </w:tc>
        <w:tc>
          <w:tcPr>
            <w:tcW w:w="6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F50" w:rsidRPr="00B759A2" w:rsidRDefault="00872F50" w:rsidP="008B1820"/>
        </w:tc>
        <w:tc>
          <w:tcPr>
            <w:tcW w:w="7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F50" w:rsidRPr="00B759A2" w:rsidRDefault="00872F50" w:rsidP="008B1820"/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</w:pPr>
            <w:r w:rsidRPr="00B759A2">
              <w:t>202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  <w:rPr>
                <w:b/>
                <w:sz w:val="24"/>
                <w:szCs w:val="24"/>
              </w:rPr>
            </w:pPr>
            <w:r w:rsidRPr="00B759A2">
              <w:rPr>
                <w:b/>
                <w:sz w:val="24"/>
                <w:szCs w:val="24"/>
              </w:rPr>
              <w:t>2857,02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  <w:rPr>
                <w:sz w:val="24"/>
                <w:szCs w:val="24"/>
              </w:rPr>
            </w:pPr>
            <w:r w:rsidRPr="00B759A2">
              <w:rPr>
                <w:sz w:val="24"/>
                <w:szCs w:val="24"/>
              </w:rPr>
              <w:t>2829,02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  <w:rPr>
                <w:sz w:val="24"/>
                <w:szCs w:val="24"/>
              </w:rPr>
            </w:pPr>
            <w:r w:rsidRPr="00B759A2">
              <w:rPr>
                <w:sz w:val="24"/>
                <w:szCs w:val="24"/>
              </w:rPr>
              <w:t>28,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</w:pPr>
            <w:r w:rsidRPr="00B759A2">
              <w:t>0,00</w:t>
            </w:r>
          </w:p>
        </w:tc>
      </w:tr>
      <w:tr w:rsidR="00872F50" w:rsidRPr="00B759A2" w:rsidTr="00872F50">
        <w:trPr>
          <w:trHeight w:val="780"/>
        </w:trPr>
        <w:tc>
          <w:tcPr>
            <w:tcW w:w="2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F50" w:rsidRPr="00B759A2" w:rsidRDefault="00872F50" w:rsidP="00872F50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8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F50" w:rsidRPr="00B759A2" w:rsidRDefault="00872F50" w:rsidP="008B1820"/>
        </w:tc>
        <w:tc>
          <w:tcPr>
            <w:tcW w:w="6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F50" w:rsidRPr="00B759A2" w:rsidRDefault="00872F50" w:rsidP="008B1820"/>
        </w:tc>
        <w:tc>
          <w:tcPr>
            <w:tcW w:w="7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F50" w:rsidRPr="00B759A2" w:rsidRDefault="00872F50" w:rsidP="008B1820"/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</w:pPr>
            <w:r w:rsidRPr="00B759A2">
              <w:t>2021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  <w:rPr>
                <w:b/>
                <w:sz w:val="24"/>
                <w:szCs w:val="24"/>
              </w:rPr>
            </w:pPr>
            <w:r w:rsidRPr="00B759A2">
              <w:rPr>
                <w:b/>
                <w:sz w:val="24"/>
                <w:szCs w:val="24"/>
              </w:rPr>
              <w:t>496,55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  <w:rPr>
                <w:sz w:val="24"/>
                <w:szCs w:val="24"/>
              </w:rPr>
            </w:pPr>
            <w:r w:rsidRPr="00B759A2">
              <w:rPr>
                <w:sz w:val="24"/>
                <w:szCs w:val="24"/>
              </w:rPr>
              <w:t>491,58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  <w:rPr>
                <w:sz w:val="24"/>
                <w:szCs w:val="24"/>
              </w:rPr>
            </w:pPr>
            <w:r w:rsidRPr="00B759A2">
              <w:rPr>
                <w:sz w:val="24"/>
                <w:szCs w:val="24"/>
              </w:rPr>
              <w:t>4,97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</w:pPr>
            <w:r w:rsidRPr="00B759A2">
              <w:t>0,00</w:t>
            </w:r>
          </w:p>
        </w:tc>
      </w:tr>
      <w:tr w:rsidR="00872F50" w:rsidRPr="00B759A2" w:rsidTr="00872F50">
        <w:trPr>
          <w:trHeight w:val="1230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72F50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</w:pPr>
            <w:r w:rsidRPr="00B759A2">
              <w:t xml:space="preserve">Капитальный ремонт </w:t>
            </w:r>
            <w:r w:rsidRPr="00B759A2">
              <w:br/>
              <w:t xml:space="preserve">ФОК ГБУ «СШОР № 3» Забайкальского края </w:t>
            </w:r>
            <w:r w:rsidRPr="00B759A2">
              <w:br/>
              <w:t>(пгт Агинское)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</w:pPr>
            <w:r w:rsidRPr="00B759A2">
              <w:t>пгт Агинское, Агинский район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</w:pPr>
            <w:r w:rsidRPr="00B759A2">
              <w:t>Министерство физической культуры и спорта Забайкальского края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  <w:rPr>
                <w:b/>
                <w:bCs/>
              </w:rPr>
            </w:pPr>
            <w:r w:rsidRPr="00B759A2">
              <w:rPr>
                <w:b/>
                <w:bCs/>
              </w:rPr>
              <w:t>2019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  <w:rPr>
                <w:b/>
                <w:bCs/>
              </w:rPr>
            </w:pPr>
            <w:r w:rsidRPr="00B759A2">
              <w:rPr>
                <w:b/>
                <w:bCs/>
              </w:rPr>
              <w:t>7765,2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  <w:rPr>
                <w:b/>
                <w:bCs/>
              </w:rPr>
            </w:pPr>
            <w:r w:rsidRPr="00B759A2">
              <w:rPr>
                <w:b/>
                <w:bCs/>
              </w:rPr>
              <w:t>7242,06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  <w:rPr>
                <w:b/>
                <w:bCs/>
              </w:rPr>
            </w:pPr>
            <w:r w:rsidRPr="00B759A2">
              <w:rPr>
                <w:b/>
                <w:bCs/>
              </w:rPr>
              <w:t>523,14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</w:pPr>
            <w:r w:rsidRPr="00B759A2">
              <w:t>0,00</w:t>
            </w:r>
          </w:p>
        </w:tc>
      </w:tr>
      <w:tr w:rsidR="00872F50" w:rsidRPr="00B759A2" w:rsidTr="00872F50">
        <w:trPr>
          <w:trHeight w:val="1605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72F50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</w:pPr>
            <w:r w:rsidRPr="00B759A2">
              <w:t>Капитальный ремонт ГБУ «СШОР по адаптивным и национальным видам спорта» Забайкальского края (пгт Агинское)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</w:pPr>
            <w:r w:rsidRPr="00B759A2">
              <w:t>пгт Агинское, Агинский район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</w:pPr>
            <w:r w:rsidRPr="00B759A2">
              <w:t>Министерство физической культуры и спорта Забайкальского края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  <w:rPr>
                <w:b/>
                <w:bCs/>
              </w:rPr>
            </w:pPr>
            <w:r w:rsidRPr="00B759A2">
              <w:rPr>
                <w:b/>
                <w:bCs/>
              </w:rPr>
              <w:t>2019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  <w:rPr>
                <w:b/>
                <w:bCs/>
              </w:rPr>
            </w:pPr>
            <w:r w:rsidRPr="00B759A2">
              <w:rPr>
                <w:b/>
                <w:bCs/>
              </w:rPr>
              <w:t>7374,33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  <w:rPr>
                <w:b/>
                <w:bCs/>
              </w:rPr>
            </w:pPr>
            <w:r w:rsidRPr="00B759A2">
              <w:rPr>
                <w:b/>
                <w:bCs/>
              </w:rPr>
              <w:t>7300,59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  <w:rPr>
                <w:b/>
                <w:bCs/>
              </w:rPr>
            </w:pPr>
            <w:r w:rsidRPr="00B759A2">
              <w:rPr>
                <w:b/>
                <w:bCs/>
              </w:rPr>
              <w:t>73,74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</w:pPr>
            <w:r w:rsidRPr="00B759A2">
              <w:t>0,00</w:t>
            </w:r>
          </w:p>
        </w:tc>
      </w:tr>
      <w:tr w:rsidR="00872F50" w:rsidRPr="00B759A2" w:rsidTr="00872F50">
        <w:trPr>
          <w:trHeight w:val="900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72F50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</w:pPr>
            <w:r w:rsidRPr="00B759A2">
              <w:t xml:space="preserve">Капитальный ремонт «Дом спорта Баяр», </w:t>
            </w:r>
            <w:r w:rsidRPr="00B759A2">
              <w:br/>
              <w:t>пгт Могойтуй Могойтуйского района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</w:pPr>
            <w:r w:rsidRPr="00B759A2">
              <w:t>пгт Могойтуй, Могойтуйский район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</w:pPr>
            <w:r w:rsidRPr="00B759A2">
              <w:t>Министерство физической культуры и спорта Забайкальского края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  <w:rPr>
                <w:b/>
                <w:bCs/>
              </w:rPr>
            </w:pPr>
            <w:r w:rsidRPr="00B759A2">
              <w:rPr>
                <w:b/>
                <w:bCs/>
              </w:rPr>
              <w:t>2019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  <w:rPr>
                <w:b/>
                <w:bCs/>
              </w:rPr>
            </w:pPr>
            <w:r w:rsidRPr="00B759A2">
              <w:rPr>
                <w:b/>
                <w:bCs/>
              </w:rPr>
              <w:t>10124,63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  <w:rPr>
                <w:b/>
                <w:bCs/>
              </w:rPr>
            </w:pPr>
            <w:r w:rsidRPr="00B759A2">
              <w:rPr>
                <w:b/>
                <w:bCs/>
              </w:rPr>
              <w:t>8783,7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  <w:rPr>
                <w:b/>
                <w:bCs/>
              </w:rPr>
            </w:pPr>
            <w:r w:rsidRPr="00B759A2">
              <w:rPr>
                <w:b/>
                <w:bCs/>
              </w:rPr>
              <w:t>1340,93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</w:pPr>
            <w:r w:rsidRPr="00B759A2">
              <w:t>0,00</w:t>
            </w:r>
          </w:p>
        </w:tc>
      </w:tr>
      <w:tr w:rsidR="00872F50" w:rsidRPr="00B759A2" w:rsidTr="00872F50">
        <w:trPr>
          <w:trHeight w:val="2220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72F50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</w:pPr>
            <w:r w:rsidRPr="00B759A2">
              <w:t xml:space="preserve">Обустройство туалетных комнат общеобразовательных организаций в соответствии с санитарными требованиями, включая температурный режим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</w:pPr>
            <w:r w:rsidRPr="00B759A2">
              <w:t>Могойтуйский район:</w:t>
            </w:r>
            <w:r w:rsidRPr="00B759A2">
              <w:br/>
              <w:t xml:space="preserve">с. Боржигантай, </w:t>
            </w:r>
            <w:r w:rsidRPr="00B759A2">
              <w:br/>
              <w:t xml:space="preserve">с. Догой, </w:t>
            </w:r>
            <w:r w:rsidRPr="00B759A2">
              <w:br/>
              <w:t xml:space="preserve">с. Зугалай, </w:t>
            </w:r>
            <w:r w:rsidRPr="00B759A2">
              <w:br/>
              <w:t xml:space="preserve">с. Кусоча, </w:t>
            </w:r>
            <w:r w:rsidRPr="00B759A2">
              <w:br/>
              <w:t xml:space="preserve">с. Усть-Нарин, </w:t>
            </w:r>
            <w:r w:rsidRPr="00B759A2">
              <w:br/>
              <w:t xml:space="preserve">с. Ушарбай, </w:t>
            </w:r>
            <w:r w:rsidRPr="00B759A2">
              <w:br/>
              <w:t xml:space="preserve">с. Хара-Шибирь, </w:t>
            </w:r>
            <w:r w:rsidRPr="00B759A2">
              <w:br/>
              <w:t xml:space="preserve">с. Хила, с. Цугол 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</w:pPr>
            <w:r w:rsidRPr="00B759A2">
              <w:t>Министерство образования, науки и молодежной политики Забайкальского края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  <w:rPr>
                <w:b/>
                <w:bCs/>
              </w:rPr>
            </w:pPr>
            <w:r w:rsidRPr="00B759A2">
              <w:rPr>
                <w:b/>
                <w:bCs/>
              </w:rPr>
              <w:t>2019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  <w:rPr>
                <w:b/>
                <w:bCs/>
              </w:rPr>
            </w:pPr>
            <w:r w:rsidRPr="00B759A2">
              <w:rPr>
                <w:b/>
                <w:bCs/>
              </w:rPr>
              <w:t>8994,55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  <w:rPr>
                <w:b/>
                <w:bCs/>
              </w:rPr>
            </w:pPr>
            <w:r w:rsidRPr="00B759A2">
              <w:rPr>
                <w:b/>
                <w:bCs/>
              </w:rPr>
              <w:t>8904,6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  <w:rPr>
                <w:b/>
                <w:bCs/>
              </w:rPr>
            </w:pPr>
            <w:r w:rsidRPr="00B759A2">
              <w:rPr>
                <w:b/>
                <w:bCs/>
              </w:rPr>
              <w:t>89,95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</w:pPr>
            <w:r w:rsidRPr="00B759A2">
              <w:t>0,00</w:t>
            </w:r>
          </w:p>
        </w:tc>
      </w:tr>
      <w:tr w:rsidR="00872F50" w:rsidRPr="00B759A2" w:rsidTr="00872F50">
        <w:trPr>
          <w:trHeight w:val="648"/>
        </w:trPr>
        <w:tc>
          <w:tcPr>
            <w:tcW w:w="270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2F50" w:rsidRPr="00B759A2" w:rsidRDefault="00872F50" w:rsidP="00872F50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889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872F50" w:rsidRPr="00B759A2" w:rsidRDefault="00872F50" w:rsidP="008B1820">
            <w:pPr>
              <w:jc w:val="center"/>
            </w:pPr>
            <w:r w:rsidRPr="00B759A2">
              <w:t xml:space="preserve">Приобретение автобусов для организации транспортного обслуживания населения Забайкальского края </w:t>
            </w:r>
            <w:r w:rsidRPr="00B759A2">
              <w:br/>
              <w:t xml:space="preserve">(3 ед.) </w:t>
            </w:r>
          </w:p>
        </w:tc>
        <w:tc>
          <w:tcPr>
            <w:tcW w:w="656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872F50" w:rsidRPr="00B759A2" w:rsidRDefault="00872F50" w:rsidP="008B1820">
            <w:pPr>
              <w:jc w:val="center"/>
            </w:pPr>
            <w:r w:rsidRPr="00B759A2">
              <w:t xml:space="preserve">пгт Агинское, Агинский район </w:t>
            </w:r>
          </w:p>
        </w:tc>
        <w:tc>
          <w:tcPr>
            <w:tcW w:w="703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872F50" w:rsidRPr="00B759A2" w:rsidRDefault="00872F50" w:rsidP="008B1820">
            <w:pPr>
              <w:jc w:val="center"/>
            </w:pPr>
            <w:r w:rsidRPr="00B759A2">
              <w:t>Министерство строительства, дорожного хозяйства и транспорта Забайкальского края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2F50" w:rsidRPr="00B759A2" w:rsidRDefault="00872F50" w:rsidP="008B1820">
            <w:pPr>
              <w:jc w:val="center"/>
              <w:rPr>
                <w:b/>
                <w:bCs/>
              </w:rPr>
            </w:pPr>
            <w:r w:rsidRPr="00B759A2">
              <w:rPr>
                <w:b/>
                <w:bCs/>
              </w:rPr>
              <w:t>2019-202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2F50" w:rsidRPr="00B759A2" w:rsidRDefault="00872F50" w:rsidP="008B1820">
            <w:pPr>
              <w:jc w:val="center"/>
              <w:rPr>
                <w:b/>
                <w:bCs/>
              </w:rPr>
            </w:pPr>
            <w:r w:rsidRPr="00B759A2">
              <w:rPr>
                <w:b/>
                <w:bCs/>
              </w:rPr>
              <w:t>5154,45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2F50" w:rsidRPr="00B759A2" w:rsidRDefault="00872F50" w:rsidP="008B1820">
            <w:pPr>
              <w:jc w:val="center"/>
              <w:rPr>
                <w:b/>
                <w:bCs/>
              </w:rPr>
            </w:pPr>
            <w:r w:rsidRPr="00B759A2">
              <w:rPr>
                <w:b/>
                <w:bCs/>
              </w:rPr>
              <w:t>5109,09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2F50" w:rsidRPr="00B759A2" w:rsidRDefault="00872F50" w:rsidP="008B1820">
            <w:pPr>
              <w:jc w:val="center"/>
              <w:rPr>
                <w:b/>
                <w:bCs/>
              </w:rPr>
            </w:pPr>
            <w:r w:rsidRPr="00B759A2">
              <w:rPr>
                <w:b/>
                <w:bCs/>
              </w:rPr>
              <w:t>45,36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2F50" w:rsidRPr="00B759A2" w:rsidRDefault="00872F50" w:rsidP="008B1820">
            <w:pPr>
              <w:jc w:val="center"/>
            </w:pPr>
            <w:r w:rsidRPr="00B759A2">
              <w:t>0,00</w:t>
            </w:r>
          </w:p>
        </w:tc>
      </w:tr>
      <w:tr w:rsidR="00872F50" w:rsidRPr="00B759A2" w:rsidTr="00872F50">
        <w:trPr>
          <w:trHeight w:val="417"/>
        </w:trPr>
        <w:tc>
          <w:tcPr>
            <w:tcW w:w="27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2F50" w:rsidRPr="00B759A2" w:rsidRDefault="00872F50" w:rsidP="00872F50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889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872F50" w:rsidRPr="00B759A2" w:rsidRDefault="00872F50" w:rsidP="008B1820">
            <w:pPr>
              <w:jc w:val="center"/>
            </w:pPr>
          </w:p>
        </w:tc>
        <w:tc>
          <w:tcPr>
            <w:tcW w:w="656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872F50" w:rsidRPr="00B759A2" w:rsidRDefault="00872F50" w:rsidP="008B1820">
            <w:pPr>
              <w:jc w:val="center"/>
            </w:pPr>
          </w:p>
        </w:tc>
        <w:tc>
          <w:tcPr>
            <w:tcW w:w="703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872F50" w:rsidRPr="00B759A2" w:rsidRDefault="00872F50" w:rsidP="008B1820">
            <w:pPr>
              <w:jc w:val="center"/>
            </w:pP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2F50" w:rsidRPr="00B759A2" w:rsidRDefault="00872F50" w:rsidP="008B1820">
            <w:pPr>
              <w:jc w:val="center"/>
              <w:rPr>
                <w:b/>
                <w:bCs/>
              </w:rPr>
            </w:pPr>
            <w:r w:rsidRPr="00B759A2">
              <w:rPr>
                <w:b/>
                <w:bCs/>
              </w:rPr>
              <w:t>2019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2F50" w:rsidRPr="00B759A2" w:rsidRDefault="00872F50" w:rsidP="008B1820">
            <w:pPr>
              <w:jc w:val="center"/>
              <w:rPr>
                <w:b/>
                <w:bCs/>
              </w:rPr>
            </w:pPr>
            <w:r w:rsidRPr="00B759A2">
              <w:rPr>
                <w:b/>
                <w:bCs/>
              </w:rPr>
              <w:t>3420,0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2F50" w:rsidRPr="00B759A2" w:rsidRDefault="00872F50" w:rsidP="008B1820">
            <w:pPr>
              <w:jc w:val="center"/>
              <w:rPr>
                <w:b/>
                <w:bCs/>
              </w:rPr>
            </w:pPr>
            <w:r w:rsidRPr="00B759A2">
              <w:rPr>
                <w:b/>
                <w:bCs/>
              </w:rPr>
              <w:t>3390,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2F50" w:rsidRPr="00B759A2" w:rsidRDefault="00872F50" w:rsidP="008B1820">
            <w:pPr>
              <w:jc w:val="center"/>
              <w:rPr>
                <w:b/>
                <w:bCs/>
              </w:rPr>
            </w:pPr>
            <w:r w:rsidRPr="00B759A2">
              <w:rPr>
                <w:b/>
                <w:bCs/>
              </w:rPr>
              <w:t>30,0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2F50" w:rsidRPr="00B759A2" w:rsidRDefault="00872F50" w:rsidP="008B1820">
            <w:pPr>
              <w:jc w:val="center"/>
            </w:pPr>
            <w:r w:rsidRPr="00B759A2">
              <w:t>0,00</w:t>
            </w:r>
          </w:p>
        </w:tc>
      </w:tr>
      <w:tr w:rsidR="00872F50" w:rsidRPr="00B759A2" w:rsidTr="00872F50">
        <w:trPr>
          <w:trHeight w:val="564"/>
        </w:trPr>
        <w:tc>
          <w:tcPr>
            <w:tcW w:w="2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72F50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889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</w:pPr>
          </w:p>
        </w:tc>
        <w:tc>
          <w:tcPr>
            <w:tcW w:w="656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</w:pPr>
          </w:p>
        </w:tc>
        <w:tc>
          <w:tcPr>
            <w:tcW w:w="703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</w:pP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  <w:rPr>
                <w:b/>
                <w:bCs/>
              </w:rPr>
            </w:pPr>
            <w:r w:rsidRPr="00B759A2">
              <w:rPr>
                <w:b/>
                <w:bCs/>
              </w:rPr>
              <w:t>202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  <w:rPr>
                <w:b/>
                <w:bCs/>
              </w:rPr>
            </w:pPr>
            <w:r w:rsidRPr="00B759A2">
              <w:rPr>
                <w:b/>
                <w:bCs/>
              </w:rPr>
              <w:t>1734,45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  <w:rPr>
                <w:b/>
                <w:bCs/>
              </w:rPr>
            </w:pPr>
            <w:r w:rsidRPr="00B759A2">
              <w:rPr>
                <w:b/>
                <w:bCs/>
              </w:rPr>
              <w:t>1719,19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  <w:rPr>
                <w:b/>
                <w:bCs/>
              </w:rPr>
            </w:pPr>
            <w:r w:rsidRPr="00B759A2">
              <w:rPr>
                <w:b/>
                <w:bCs/>
              </w:rPr>
              <w:t>15,26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</w:pPr>
            <w:r w:rsidRPr="00B759A2">
              <w:t>0,00</w:t>
            </w:r>
          </w:p>
        </w:tc>
      </w:tr>
      <w:tr w:rsidR="00872F50" w:rsidRPr="00B759A2" w:rsidTr="00872F50">
        <w:trPr>
          <w:trHeight w:val="300"/>
        </w:trPr>
        <w:tc>
          <w:tcPr>
            <w:tcW w:w="2518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  <w:rPr>
                <w:b/>
                <w:bCs/>
              </w:rPr>
            </w:pPr>
            <w:r w:rsidRPr="00B759A2">
              <w:rPr>
                <w:b/>
                <w:bCs/>
              </w:rPr>
              <w:t xml:space="preserve">Всего по подразделу 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2F50" w:rsidRPr="00B759A2" w:rsidRDefault="00872F50" w:rsidP="008B1820">
            <w:pPr>
              <w:jc w:val="center"/>
              <w:rPr>
                <w:b/>
                <w:sz w:val="24"/>
                <w:szCs w:val="24"/>
              </w:rPr>
            </w:pPr>
            <w:r w:rsidRPr="00B759A2">
              <w:rPr>
                <w:b/>
                <w:sz w:val="24"/>
                <w:szCs w:val="24"/>
              </w:rPr>
              <w:t>2019-2021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2F50" w:rsidRPr="00B759A2" w:rsidRDefault="00872F50" w:rsidP="008B1820">
            <w:pPr>
              <w:jc w:val="center"/>
              <w:rPr>
                <w:b/>
              </w:rPr>
            </w:pPr>
            <w:r w:rsidRPr="00B759A2">
              <w:rPr>
                <w:b/>
              </w:rPr>
              <w:t>805091,96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2F50" w:rsidRPr="00B759A2" w:rsidRDefault="00872F50" w:rsidP="008B1820">
            <w:pPr>
              <w:jc w:val="center"/>
              <w:rPr>
                <w:b/>
              </w:rPr>
            </w:pPr>
            <w:r w:rsidRPr="00B759A2">
              <w:rPr>
                <w:b/>
              </w:rPr>
              <w:t>737066,49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2F50" w:rsidRPr="00B759A2" w:rsidRDefault="00872F50" w:rsidP="008B1820">
            <w:pPr>
              <w:jc w:val="center"/>
              <w:rPr>
                <w:b/>
              </w:rPr>
            </w:pPr>
            <w:r w:rsidRPr="00B759A2">
              <w:rPr>
                <w:b/>
              </w:rPr>
              <w:t>68025,47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2F50" w:rsidRPr="00B759A2" w:rsidRDefault="00872F50" w:rsidP="008B1820">
            <w:pPr>
              <w:jc w:val="center"/>
              <w:rPr>
                <w:b/>
                <w:sz w:val="24"/>
                <w:szCs w:val="24"/>
              </w:rPr>
            </w:pPr>
            <w:r w:rsidRPr="00B759A2">
              <w:rPr>
                <w:b/>
                <w:sz w:val="24"/>
                <w:szCs w:val="24"/>
              </w:rPr>
              <w:t>0,0</w:t>
            </w:r>
          </w:p>
        </w:tc>
      </w:tr>
      <w:tr w:rsidR="00872F50" w:rsidRPr="00B759A2" w:rsidTr="00872F50">
        <w:trPr>
          <w:trHeight w:val="300"/>
        </w:trPr>
        <w:tc>
          <w:tcPr>
            <w:tcW w:w="2518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F50" w:rsidRPr="00B759A2" w:rsidRDefault="00872F50" w:rsidP="008B1820">
            <w:pPr>
              <w:rPr>
                <w:b/>
                <w:bCs/>
              </w:rPr>
            </w:pP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2F50" w:rsidRPr="00B759A2" w:rsidRDefault="00872F50" w:rsidP="008B1820">
            <w:pPr>
              <w:jc w:val="center"/>
              <w:rPr>
                <w:b/>
                <w:sz w:val="24"/>
                <w:szCs w:val="24"/>
              </w:rPr>
            </w:pPr>
            <w:r w:rsidRPr="00B759A2">
              <w:rPr>
                <w:b/>
                <w:sz w:val="24"/>
                <w:szCs w:val="24"/>
              </w:rPr>
              <w:t>2019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2F50" w:rsidRPr="00B759A2" w:rsidRDefault="00872F50" w:rsidP="008B1820">
            <w:pPr>
              <w:jc w:val="center"/>
              <w:rPr>
                <w:b/>
              </w:rPr>
            </w:pPr>
            <w:r w:rsidRPr="00B759A2">
              <w:rPr>
                <w:b/>
              </w:rPr>
              <w:t>278045,17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2F50" w:rsidRPr="00B759A2" w:rsidRDefault="00872F50" w:rsidP="008B1820">
            <w:pPr>
              <w:jc w:val="center"/>
              <w:rPr>
                <w:b/>
              </w:rPr>
            </w:pPr>
            <w:r w:rsidRPr="00B759A2">
              <w:rPr>
                <w:b/>
              </w:rPr>
              <w:t>273575,31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2F50" w:rsidRPr="00B759A2" w:rsidRDefault="00872F50" w:rsidP="008B1820">
            <w:pPr>
              <w:jc w:val="center"/>
              <w:rPr>
                <w:b/>
              </w:rPr>
            </w:pPr>
            <w:r w:rsidRPr="00B759A2">
              <w:rPr>
                <w:b/>
              </w:rPr>
              <w:t>4469,86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2F50" w:rsidRPr="00B759A2" w:rsidRDefault="00872F50" w:rsidP="008B1820">
            <w:pPr>
              <w:jc w:val="center"/>
              <w:rPr>
                <w:b/>
                <w:sz w:val="24"/>
                <w:szCs w:val="24"/>
              </w:rPr>
            </w:pPr>
            <w:r w:rsidRPr="00B759A2">
              <w:rPr>
                <w:b/>
                <w:sz w:val="24"/>
                <w:szCs w:val="24"/>
              </w:rPr>
              <w:t>0,0</w:t>
            </w:r>
          </w:p>
        </w:tc>
      </w:tr>
      <w:tr w:rsidR="00872F50" w:rsidRPr="00B759A2" w:rsidTr="00872F50">
        <w:trPr>
          <w:trHeight w:val="300"/>
        </w:trPr>
        <w:tc>
          <w:tcPr>
            <w:tcW w:w="2518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F50" w:rsidRPr="00B759A2" w:rsidRDefault="00872F50" w:rsidP="008B1820">
            <w:pPr>
              <w:rPr>
                <w:b/>
                <w:bCs/>
              </w:rPr>
            </w:pP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2F50" w:rsidRPr="00B759A2" w:rsidRDefault="00872F50" w:rsidP="008B1820">
            <w:pPr>
              <w:jc w:val="center"/>
              <w:rPr>
                <w:b/>
                <w:sz w:val="24"/>
                <w:szCs w:val="24"/>
              </w:rPr>
            </w:pPr>
            <w:r w:rsidRPr="00B759A2">
              <w:rPr>
                <w:b/>
                <w:sz w:val="24"/>
                <w:szCs w:val="24"/>
              </w:rPr>
              <w:t>202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2F50" w:rsidRPr="00B759A2" w:rsidRDefault="00872F50" w:rsidP="008B1820">
            <w:pPr>
              <w:jc w:val="center"/>
              <w:rPr>
                <w:b/>
              </w:rPr>
            </w:pPr>
            <w:r w:rsidRPr="00B759A2">
              <w:rPr>
                <w:b/>
              </w:rPr>
              <w:t>319798,17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2F50" w:rsidRPr="00B759A2" w:rsidRDefault="00872F50" w:rsidP="008B1820">
            <w:pPr>
              <w:jc w:val="center"/>
              <w:rPr>
                <w:b/>
              </w:rPr>
            </w:pPr>
            <w:r w:rsidRPr="00B759A2">
              <w:rPr>
                <w:b/>
              </w:rPr>
              <w:t>317144,75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2F50" w:rsidRPr="00B759A2" w:rsidRDefault="00872F50" w:rsidP="008B1820">
            <w:pPr>
              <w:jc w:val="center"/>
              <w:rPr>
                <w:b/>
              </w:rPr>
            </w:pPr>
            <w:r w:rsidRPr="00B759A2">
              <w:rPr>
                <w:b/>
              </w:rPr>
              <w:t>2653,42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2F50" w:rsidRPr="00B759A2" w:rsidRDefault="00872F50" w:rsidP="008B1820">
            <w:pPr>
              <w:jc w:val="center"/>
              <w:rPr>
                <w:b/>
                <w:sz w:val="24"/>
                <w:szCs w:val="24"/>
              </w:rPr>
            </w:pPr>
            <w:r w:rsidRPr="00B759A2">
              <w:rPr>
                <w:b/>
                <w:sz w:val="24"/>
                <w:szCs w:val="24"/>
              </w:rPr>
              <w:t>0,0</w:t>
            </w:r>
          </w:p>
        </w:tc>
      </w:tr>
      <w:tr w:rsidR="00872F50" w:rsidRPr="00B759A2" w:rsidTr="00872F50">
        <w:trPr>
          <w:trHeight w:val="300"/>
        </w:trPr>
        <w:tc>
          <w:tcPr>
            <w:tcW w:w="2518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F50" w:rsidRPr="00B759A2" w:rsidRDefault="00872F50" w:rsidP="008B1820">
            <w:pPr>
              <w:rPr>
                <w:b/>
                <w:bCs/>
              </w:rPr>
            </w:pP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2F50" w:rsidRPr="00B759A2" w:rsidRDefault="00872F50" w:rsidP="008B1820">
            <w:pPr>
              <w:jc w:val="center"/>
              <w:rPr>
                <w:b/>
                <w:sz w:val="24"/>
                <w:szCs w:val="24"/>
              </w:rPr>
            </w:pPr>
            <w:r w:rsidRPr="00B759A2">
              <w:rPr>
                <w:b/>
                <w:sz w:val="24"/>
                <w:szCs w:val="24"/>
              </w:rPr>
              <w:t>2021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2F50" w:rsidRPr="00B759A2" w:rsidRDefault="00872F50" w:rsidP="008B1820">
            <w:pPr>
              <w:jc w:val="center"/>
              <w:rPr>
                <w:b/>
              </w:rPr>
            </w:pPr>
            <w:r w:rsidRPr="00B759A2">
              <w:rPr>
                <w:b/>
              </w:rPr>
              <w:t>207248,62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2F50" w:rsidRPr="00B759A2" w:rsidRDefault="00872F50" w:rsidP="008B1820">
            <w:pPr>
              <w:jc w:val="center"/>
              <w:rPr>
                <w:b/>
              </w:rPr>
            </w:pPr>
            <w:r w:rsidRPr="00B759A2">
              <w:rPr>
                <w:b/>
              </w:rPr>
              <w:t>146346,43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2F50" w:rsidRPr="00B759A2" w:rsidRDefault="00872F50" w:rsidP="008B1820">
            <w:pPr>
              <w:jc w:val="center"/>
              <w:rPr>
                <w:b/>
              </w:rPr>
            </w:pPr>
            <w:r w:rsidRPr="00B759A2">
              <w:rPr>
                <w:b/>
              </w:rPr>
              <w:t>60902,19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2F50" w:rsidRPr="00B759A2" w:rsidRDefault="00872F50" w:rsidP="008B1820">
            <w:pPr>
              <w:jc w:val="center"/>
              <w:rPr>
                <w:b/>
                <w:sz w:val="24"/>
                <w:szCs w:val="24"/>
              </w:rPr>
            </w:pPr>
            <w:r w:rsidRPr="00B759A2">
              <w:rPr>
                <w:b/>
                <w:sz w:val="24"/>
                <w:szCs w:val="24"/>
              </w:rPr>
              <w:t>0,0</w:t>
            </w:r>
          </w:p>
        </w:tc>
      </w:tr>
      <w:tr w:rsidR="00872F50" w:rsidRPr="00B759A2" w:rsidTr="00872F50">
        <w:trPr>
          <w:trHeight w:val="300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  <w:rPr>
                <w:b/>
                <w:bCs/>
              </w:rPr>
            </w:pPr>
            <w:r w:rsidRPr="00B759A2">
              <w:rPr>
                <w:b/>
                <w:bCs/>
              </w:rPr>
              <w:t>Центр экономического роста  «Первомайский» (пгт Первомайский)</w:t>
            </w:r>
          </w:p>
        </w:tc>
      </w:tr>
      <w:tr w:rsidR="00872F50" w:rsidRPr="00B759A2" w:rsidTr="00872F50">
        <w:trPr>
          <w:trHeight w:val="2085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72F50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</w:pPr>
            <w:r w:rsidRPr="00B759A2">
              <w:t xml:space="preserve">Модернизация материально-технической базы системы среднего профессионального образования (для горнодобывающей отрасли, 1 учреждение)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</w:pPr>
            <w:r w:rsidRPr="00B759A2">
              <w:t>пгт Первомайский, Шилкинский район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</w:pPr>
            <w:r w:rsidRPr="00B759A2">
              <w:t>Министерство образования, науки и молодежной политики Забайкальского края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  <w:rPr>
                <w:b/>
                <w:bCs/>
              </w:rPr>
            </w:pPr>
            <w:r w:rsidRPr="00B759A2">
              <w:rPr>
                <w:b/>
                <w:bCs/>
              </w:rPr>
              <w:t>2019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  <w:rPr>
                <w:b/>
                <w:bCs/>
              </w:rPr>
            </w:pPr>
            <w:r w:rsidRPr="00B759A2">
              <w:rPr>
                <w:b/>
                <w:bCs/>
              </w:rPr>
              <w:t>18030,0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  <w:rPr>
                <w:b/>
                <w:bCs/>
              </w:rPr>
            </w:pPr>
            <w:r w:rsidRPr="00B759A2">
              <w:rPr>
                <w:b/>
                <w:bCs/>
              </w:rPr>
              <w:t>17156,7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  <w:rPr>
                <w:b/>
                <w:bCs/>
              </w:rPr>
            </w:pPr>
            <w:r w:rsidRPr="00B759A2">
              <w:rPr>
                <w:b/>
                <w:bCs/>
              </w:rPr>
              <w:t>173,3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  <w:rPr>
                <w:b/>
                <w:bCs/>
              </w:rPr>
            </w:pPr>
            <w:r w:rsidRPr="00B759A2">
              <w:rPr>
                <w:b/>
                <w:bCs/>
              </w:rPr>
              <w:t>700,00</w:t>
            </w:r>
          </w:p>
        </w:tc>
      </w:tr>
      <w:tr w:rsidR="00872F50" w:rsidRPr="00B759A2" w:rsidTr="00872F50">
        <w:trPr>
          <w:trHeight w:val="570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72F50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8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</w:pPr>
            <w:r w:rsidRPr="00B759A2">
              <w:t xml:space="preserve">Строительство  универсальных спортивных площадок c искусственным покрытием (1 ед.) </w:t>
            </w:r>
          </w:p>
        </w:tc>
        <w:tc>
          <w:tcPr>
            <w:tcW w:w="6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</w:pPr>
            <w:r w:rsidRPr="00B759A2">
              <w:t>пгт Первомайский, Шилкинский район</w:t>
            </w:r>
          </w:p>
        </w:tc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</w:pPr>
            <w:r w:rsidRPr="00B759A2">
              <w:t>Министерство физической культуры и спорта Забайкальского края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2F50" w:rsidRPr="00B759A2" w:rsidRDefault="00872F50" w:rsidP="008B1820">
            <w:pPr>
              <w:jc w:val="center"/>
              <w:rPr>
                <w:b/>
              </w:rPr>
            </w:pPr>
            <w:r w:rsidRPr="00B759A2">
              <w:rPr>
                <w:b/>
              </w:rPr>
              <w:t>2019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2F50" w:rsidRPr="00B759A2" w:rsidRDefault="00872F50" w:rsidP="008B1820">
            <w:pPr>
              <w:jc w:val="center"/>
              <w:rPr>
                <w:b/>
              </w:rPr>
            </w:pPr>
            <w:r w:rsidRPr="00B759A2">
              <w:rPr>
                <w:b/>
              </w:rPr>
              <w:t>3000,0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2F50" w:rsidRPr="00B759A2" w:rsidRDefault="00872F50" w:rsidP="008B1820">
            <w:pPr>
              <w:jc w:val="center"/>
              <w:rPr>
                <w:b/>
              </w:rPr>
            </w:pPr>
            <w:r w:rsidRPr="00B759A2">
              <w:rPr>
                <w:b/>
              </w:rPr>
              <w:t>2970,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2F50" w:rsidRPr="00B759A2" w:rsidRDefault="00872F50" w:rsidP="008B1820">
            <w:pPr>
              <w:jc w:val="center"/>
              <w:rPr>
                <w:b/>
              </w:rPr>
            </w:pPr>
            <w:r w:rsidRPr="00B759A2">
              <w:rPr>
                <w:b/>
              </w:rPr>
              <w:t>30,0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2F50" w:rsidRPr="00B759A2" w:rsidRDefault="00872F50" w:rsidP="008B1820">
            <w:pPr>
              <w:jc w:val="center"/>
              <w:rPr>
                <w:b/>
              </w:rPr>
            </w:pPr>
            <w:r w:rsidRPr="00B759A2">
              <w:rPr>
                <w:b/>
              </w:rPr>
              <w:t>0,00</w:t>
            </w:r>
          </w:p>
        </w:tc>
      </w:tr>
      <w:tr w:rsidR="00872F50" w:rsidRPr="00B759A2" w:rsidTr="00872F50">
        <w:trPr>
          <w:trHeight w:val="1260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72F50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</w:pPr>
            <w:r w:rsidRPr="00B759A2">
              <w:t xml:space="preserve">Приобретение и установка не менее 116 уличных тренажерных комплексов (1 ед.)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</w:pPr>
            <w:r w:rsidRPr="00B759A2">
              <w:t>пгт Первомайский, Шилкинский район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</w:pPr>
            <w:r w:rsidRPr="00B759A2">
              <w:t>Министерство физической культуры и спорта Забайкальского края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  <w:rPr>
                <w:b/>
                <w:bCs/>
              </w:rPr>
            </w:pPr>
            <w:r w:rsidRPr="00B759A2">
              <w:rPr>
                <w:b/>
                <w:bCs/>
              </w:rPr>
              <w:t>2019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  <w:rPr>
                <w:b/>
                <w:bCs/>
              </w:rPr>
            </w:pPr>
            <w:r w:rsidRPr="00B759A2">
              <w:rPr>
                <w:b/>
                <w:bCs/>
              </w:rPr>
              <w:t>429,52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  <w:rPr>
                <w:b/>
                <w:bCs/>
              </w:rPr>
            </w:pPr>
            <w:r w:rsidRPr="00B759A2">
              <w:rPr>
                <w:b/>
                <w:bCs/>
              </w:rPr>
              <w:t>425,22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  <w:rPr>
                <w:b/>
                <w:bCs/>
              </w:rPr>
            </w:pPr>
            <w:r w:rsidRPr="00B759A2">
              <w:rPr>
                <w:b/>
                <w:bCs/>
              </w:rPr>
              <w:t>4,3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  <w:rPr>
                <w:b/>
                <w:bCs/>
              </w:rPr>
            </w:pPr>
            <w:r w:rsidRPr="00B759A2">
              <w:rPr>
                <w:b/>
                <w:bCs/>
              </w:rPr>
              <w:t>0,00</w:t>
            </w:r>
          </w:p>
        </w:tc>
      </w:tr>
      <w:tr w:rsidR="00872F50" w:rsidRPr="00B759A2" w:rsidTr="00872F50">
        <w:trPr>
          <w:trHeight w:val="1200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72F50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</w:pPr>
            <w:r w:rsidRPr="00B759A2">
              <w:t>Капитальный ремонт бассейна в пгт Первомайский, Шилкинский район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</w:pPr>
            <w:r w:rsidRPr="00B759A2">
              <w:t xml:space="preserve">пгт Первомайский, Шилкинский район 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</w:pPr>
            <w:r w:rsidRPr="00B759A2">
              <w:t>Министерство физической культуры и спорта Забайкальского края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  <w:rPr>
                <w:b/>
                <w:bCs/>
              </w:rPr>
            </w:pPr>
            <w:r w:rsidRPr="00B759A2">
              <w:rPr>
                <w:b/>
                <w:bCs/>
              </w:rPr>
              <w:t>2019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  <w:rPr>
                <w:b/>
                <w:bCs/>
              </w:rPr>
            </w:pPr>
            <w:r w:rsidRPr="00B759A2">
              <w:rPr>
                <w:b/>
                <w:bCs/>
              </w:rPr>
              <w:t>21077,72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  <w:rPr>
                <w:b/>
                <w:bCs/>
              </w:rPr>
            </w:pPr>
            <w:r w:rsidRPr="00B759A2">
              <w:rPr>
                <w:b/>
                <w:bCs/>
              </w:rPr>
              <w:t>20866,94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  <w:rPr>
                <w:b/>
                <w:bCs/>
              </w:rPr>
            </w:pPr>
            <w:r w:rsidRPr="00B759A2">
              <w:rPr>
                <w:b/>
                <w:bCs/>
              </w:rPr>
              <w:t>210,78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  <w:rPr>
                <w:b/>
                <w:bCs/>
              </w:rPr>
            </w:pPr>
            <w:r w:rsidRPr="00B759A2">
              <w:rPr>
                <w:b/>
                <w:bCs/>
              </w:rPr>
              <w:t>0,00</w:t>
            </w:r>
          </w:p>
        </w:tc>
      </w:tr>
      <w:tr w:rsidR="00872F50" w:rsidRPr="00B759A2" w:rsidTr="00872F50">
        <w:trPr>
          <w:trHeight w:val="315"/>
        </w:trPr>
        <w:tc>
          <w:tcPr>
            <w:tcW w:w="2518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ind w:left="568"/>
              <w:jc w:val="center"/>
            </w:pPr>
            <w:r w:rsidRPr="00B759A2">
              <w:lastRenderedPageBreak/>
              <w:t xml:space="preserve">Всего по подразделу 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  <w:rPr>
                <w:b/>
                <w:sz w:val="24"/>
                <w:szCs w:val="24"/>
              </w:rPr>
            </w:pPr>
            <w:r w:rsidRPr="00B759A2">
              <w:rPr>
                <w:b/>
                <w:sz w:val="24"/>
                <w:szCs w:val="24"/>
              </w:rPr>
              <w:t>2019-2021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  <w:rPr>
                <w:b/>
              </w:rPr>
            </w:pPr>
            <w:r w:rsidRPr="00B759A2">
              <w:rPr>
                <w:b/>
              </w:rPr>
              <w:t>42537,24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  <w:rPr>
                <w:b/>
              </w:rPr>
            </w:pPr>
            <w:r w:rsidRPr="00B759A2">
              <w:rPr>
                <w:b/>
              </w:rPr>
              <w:t>41418,86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  <w:rPr>
                <w:b/>
              </w:rPr>
            </w:pPr>
            <w:r w:rsidRPr="00B759A2">
              <w:rPr>
                <w:b/>
              </w:rPr>
              <w:t>418,38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  <w:rPr>
                <w:b/>
              </w:rPr>
            </w:pPr>
            <w:r w:rsidRPr="00B759A2">
              <w:rPr>
                <w:b/>
              </w:rPr>
              <w:t>700,00</w:t>
            </w:r>
          </w:p>
        </w:tc>
      </w:tr>
      <w:tr w:rsidR="00872F50" w:rsidRPr="00B759A2" w:rsidTr="00872F50">
        <w:trPr>
          <w:trHeight w:val="315"/>
        </w:trPr>
        <w:tc>
          <w:tcPr>
            <w:tcW w:w="2518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F50" w:rsidRPr="00B759A2" w:rsidRDefault="00872F50" w:rsidP="00872F50">
            <w:pPr>
              <w:pStyle w:val="ad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  <w:rPr>
                <w:b/>
                <w:sz w:val="24"/>
                <w:szCs w:val="24"/>
              </w:rPr>
            </w:pPr>
            <w:r w:rsidRPr="00B759A2">
              <w:rPr>
                <w:b/>
                <w:sz w:val="24"/>
                <w:szCs w:val="24"/>
              </w:rPr>
              <w:t>2019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  <w:rPr>
                <w:b/>
              </w:rPr>
            </w:pPr>
            <w:r w:rsidRPr="00B759A2">
              <w:rPr>
                <w:b/>
              </w:rPr>
              <w:t>42537,24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  <w:rPr>
                <w:b/>
              </w:rPr>
            </w:pPr>
            <w:r w:rsidRPr="00B759A2">
              <w:rPr>
                <w:b/>
              </w:rPr>
              <w:t>41418,86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  <w:rPr>
                <w:b/>
              </w:rPr>
            </w:pPr>
            <w:r w:rsidRPr="00B759A2">
              <w:rPr>
                <w:b/>
              </w:rPr>
              <w:t>418,38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  <w:rPr>
                <w:b/>
              </w:rPr>
            </w:pPr>
            <w:r w:rsidRPr="00B759A2">
              <w:rPr>
                <w:b/>
              </w:rPr>
              <w:t>700,00</w:t>
            </w:r>
          </w:p>
        </w:tc>
      </w:tr>
      <w:tr w:rsidR="00872F50" w:rsidRPr="00B759A2" w:rsidTr="00872F50">
        <w:trPr>
          <w:trHeight w:val="315"/>
        </w:trPr>
        <w:tc>
          <w:tcPr>
            <w:tcW w:w="2518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F50" w:rsidRPr="00B759A2" w:rsidRDefault="00872F50" w:rsidP="00872F50">
            <w:pPr>
              <w:pStyle w:val="ad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  <w:rPr>
                <w:b/>
                <w:sz w:val="24"/>
                <w:szCs w:val="24"/>
              </w:rPr>
            </w:pPr>
            <w:r w:rsidRPr="00B759A2">
              <w:rPr>
                <w:b/>
                <w:sz w:val="24"/>
                <w:szCs w:val="24"/>
              </w:rPr>
              <w:t>202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  <w:rPr>
                <w:b/>
                <w:sz w:val="24"/>
                <w:szCs w:val="24"/>
              </w:rPr>
            </w:pPr>
            <w:r w:rsidRPr="00B759A2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  <w:rPr>
                <w:b/>
                <w:sz w:val="24"/>
                <w:szCs w:val="24"/>
              </w:rPr>
            </w:pPr>
            <w:r w:rsidRPr="00B759A2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  <w:rPr>
                <w:b/>
                <w:sz w:val="24"/>
                <w:szCs w:val="24"/>
              </w:rPr>
            </w:pPr>
            <w:r w:rsidRPr="00B759A2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  <w:rPr>
                <w:b/>
                <w:sz w:val="24"/>
                <w:szCs w:val="24"/>
              </w:rPr>
            </w:pPr>
            <w:r w:rsidRPr="00B759A2">
              <w:rPr>
                <w:b/>
                <w:sz w:val="24"/>
                <w:szCs w:val="24"/>
              </w:rPr>
              <w:t>0,0</w:t>
            </w:r>
          </w:p>
        </w:tc>
      </w:tr>
      <w:tr w:rsidR="00872F50" w:rsidRPr="00B759A2" w:rsidTr="00872F50">
        <w:trPr>
          <w:trHeight w:val="315"/>
        </w:trPr>
        <w:tc>
          <w:tcPr>
            <w:tcW w:w="2518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F50" w:rsidRPr="00B759A2" w:rsidRDefault="00872F50" w:rsidP="00872F50">
            <w:pPr>
              <w:pStyle w:val="ad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  <w:rPr>
                <w:b/>
                <w:sz w:val="24"/>
                <w:szCs w:val="24"/>
              </w:rPr>
            </w:pPr>
            <w:r w:rsidRPr="00B759A2">
              <w:rPr>
                <w:b/>
                <w:sz w:val="24"/>
                <w:szCs w:val="24"/>
              </w:rPr>
              <w:t>2021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  <w:rPr>
                <w:b/>
                <w:sz w:val="24"/>
                <w:szCs w:val="24"/>
              </w:rPr>
            </w:pPr>
            <w:r w:rsidRPr="00B759A2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  <w:rPr>
                <w:b/>
                <w:sz w:val="24"/>
                <w:szCs w:val="24"/>
              </w:rPr>
            </w:pPr>
            <w:r w:rsidRPr="00B759A2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  <w:rPr>
                <w:b/>
                <w:sz w:val="24"/>
                <w:szCs w:val="24"/>
              </w:rPr>
            </w:pPr>
            <w:r w:rsidRPr="00B759A2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  <w:rPr>
                <w:b/>
                <w:sz w:val="24"/>
                <w:szCs w:val="24"/>
              </w:rPr>
            </w:pPr>
            <w:r w:rsidRPr="00B759A2">
              <w:rPr>
                <w:b/>
                <w:sz w:val="24"/>
                <w:szCs w:val="24"/>
              </w:rPr>
              <w:t>0,0</w:t>
            </w:r>
          </w:p>
        </w:tc>
      </w:tr>
      <w:tr w:rsidR="00872F50" w:rsidRPr="00B759A2" w:rsidTr="00872F50">
        <w:trPr>
          <w:trHeight w:val="300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ind w:left="568"/>
              <w:jc w:val="center"/>
              <w:rPr>
                <w:b/>
                <w:bCs/>
              </w:rPr>
            </w:pPr>
            <w:r w:rsidRPr="00B759A2">
              <w:rPr>
                <w:b/>
                <w:bCs/>
              </w:rPr>
              <w:t>Центр экономического роста «Комсомольский» (Чернышевский район, Сретенский район)</w:t>
            </w:r>
          </w:p>
        </w:tc>
      </w:tr>
      <w:tr w:rsidR="00872F50" w:rsidRPr="00B759A2" w:rsidTr="00872F50">
        <w:trPr>
          <w:trHeight w:val="795"/>
        </w:trPr>
        <w:tc>
          <w:tcPr>
            <w:tcW w:w="2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72F50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88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</w:pPr>
            <w:r w:rsidRPr="00B759A2">
              <w:t>Приобретение фельдшерско-акушерских пунктов (5 ед.)</w:t>
            </w:r>
          </w:p>
        </w:tc>
        <w:tc>
          <w:tcPr>
            <w:tcW w:w="65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</w:pPr>
            <w:r w:rsidRPr="00B759A2">
              <w:t>Чернышевский район:</w:t>
            </w:r>
            <w:r w:rsidRPr="00B759A2">
              <w:br/>
              <w:t xml:space="preserve">с. Укурей,  </w:t>
            </w:r>
            <w:r w:rsidRPr="00B759A2">
              <w:br/>
              <w:t xml:space="preserve">с. Комсомольское,     с. Байгул, </w:t>
            </w:r>
            <w:r w:rsidRPr="00B759A2">
              <w:br/>
              <w:t xml:space="preserve">с. Багульный, </w:t>
            </w:r>
            <w:r w:rsidRPr="00B759A2">
              <w:br/>
              <w:t>с. Старый Олов</w:t>
            </w:r>
          </w:p>
        </w:tc>
        <w:tc>
          <w:tcPr>
            <w:tcW w:w="70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</w:pPr>
            <w:r w:rsidRPr="00B759A2">
              <w:t xml:space="preserve">Министерство здравоохранения Забайкальского края, Департамент государственного имущества и земельных отношений Забайкальского края 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  <w:rPr>
                <w:b/>
                <w:bCs/>
              </w:rPr>
            </w:pPr>
            <w:r w:rsidRPr="00B759A2">
              <w:rPr>
                <w:b/>
                <w:bCs/>
              </w:rPr>
              <w:t>2019-202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  <w:rPr>
                <w:b/>
                <w:bCs/>
              </w:rPr>
            </w:pPr>
            <w:r w:rsidRPr="00B759A2">
              <w:rPr>
                <w:b/>
                <w:bCs/>
              </w:rPr>
              <w:t>44408,1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  <w:rPr>
                <w:b/>
                <w:bCs/>
              </w:rPr>
            </w:pPr>
            <w:r w:rsidRPr="00B759A2">
              <w:rPr>
                <w:b/>
                <w:bCs/>
              </w:rPr>
              <w:t>43963,97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  <w:rPr>
                <w:b/>
                <w:bCs/>
              </w:rPr>
            </w:pPr>
            <w:r w:rsidRPr="00B759A2">
              <w:rPr>
                <w:b/>
                <w:bCs/>
              </w:rPr>
              <w:t>444,13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  <w:rPr>
                <w:b/>
                <w:bCs/>
              </w:rPr>
            </w:pPr>
            <w:r w:rsidRPr="00B759A2">
              <w:rPr>
                <w:b/>
                <w:bCs/>
              </w:rPr>
              <w:t>0</w:t>
            </w:r>
          </w:p>
        </w:tc>
      </w:tr>
      <w:tr w:rsidR="00872F50" w:rsidRPr="00B759A2" w:rsidTr="00872F50">
        <w:trPr>
          <w:trHeight w:val="615"/>
        </w:trPr>
        <w:tc>
          <w:tcPr>
            <w:tcW w:w="2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F50" w:rsidRPr="00B759A2" w:rsidRDefault="00872F50" w:rsidP="00872F50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8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F50" w:rsidRPr="00B759A2" w:rsidRDefault="00872F50" w:rsidP="008B1820"/>
        </w:tc>
        <w:tc>
          <w:tcPr>
            <w:tcW w:w="6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F50" w:rsidRPr="00B759A2" w:rsidRDefault="00872F50" w:rsidP="008B1820"/>
        </w:tc>
        <w:tc>
          <w:tcPr>
            <w:tcW w:w="7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F50" w:rsidRPr="00B759A2" w:rsidRDefault="00872F50" w:rsidP="008B1820"/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</w:pPr>
            <w:r w:rsidRPr="00B759A2">
              <w:t>2019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</w:pPr>
            <w:r w:rsidRPr="00B759A2">
              <w:t>33755,6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</w:pPr>
            <w:r w:rsidRPr="00B759A2">
              <w:t>33418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</w:pPr>
            <w:r w:rsidRPr="00B759A2">
              <w:t>337,6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</w:pPr>
            <w:r w:rsidRPr="00B759A2">
              <w:t>0</w:t>
            </w:r>
          </w:p>
        </w:tc>
      </w:tr>
      <w:tr w:rsidR="00872F50" w:rsidRPr="00B759A2" w:rsidTr="00872F50">
        <w:trPr>
          <w:trHeight w:val="825"/>
        </w:trPr>
        <w:tc>
          <w:tcPr>
            <w:tcW w:w="2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F50" w:rsidRPr="00B759A2" w:rsidRDefault="00872F50" w:rsidP="00872F50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8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F50" w:rsidRPr="00B759A2" w:rsidRDefault="00872F50" w:rsidP="008B1820"/>
        </w:tc>
        <w:tc>
          <w:tcPr>
            <w:tcW w:w="6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F50" w:rsidRPr="00B759A2" w:rsidRDefault="00872F50" w:rsidP="008B1820"/>
        </w:tc>
        <w:tc>
          <w:tcPr>
            <w:tcW w:w="7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F50" w:rsidRPr="00B759A2" w:rsidRDefault="00872F50" w:rsidP="008B1820"/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</w:pPr>
            <w:r w:rsidRPr="00B759A2">
              <w:t>202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</w:pPr>
            <w:r w:rsidRPr="00B759A2">
              <w:t>10652,5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</w:pPr>
            <w:r w:rsidRPr="00B759A2">
              <w:t>10545,97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</w:pPr>
            <w:r w:rsidRPr="00B759A2">
              <w:t>106,53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</w:pPr>
            <w:r w:rsidRPr="00B759A2">
              <w:t>0</w:t>
            </w:r>
          </w:p>
        </w:tc>
      </w:tr>
      <w:tr w:rsidR="00872F50" w:rsidRPr="00B759A2" w:rsidTr="00872F50">
        <w:trPr>
          <w:trHeight w:val="585"/>
        </w:trPr>
        <w:tc>
          <w:tcPr>
            <w:tcW w:w="2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72F50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  <w:r w:rsidRPr="00B759A2">
              <w:rPr>
                <w:rFonts w:ascii="Times New Roman" w:hAnsi="Times New Roman"/>
              </w:rPr>
              <w:t>2.       </w:t>
            </w:r>
          </w:p>
        </w:tc>
        <w:tc>
          <w:tcPr>
            <w:tcW w:w="88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</w:pPr>
            <w:r w:rsidRPr="00B759A2">
              <w:t>Приобретение медицинского оборудования для  учреждения здравоохранения Забайкальского края (2 учреждения)</w:t>
            </w:r>
          </w:p>
        </w:tc>
        <w:tc>
          <w:tcPr>
            <w:tcW w:w="65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</w:pPr>
            <w:r w:rsidRPr="00B759A2">
              <w:t xml:space="preserve">Чернышевский район: </w:t>
            </w:r>
            <w:r w:rsidRPr="00B759A2">
              <w:br/>
              <w:t xml:space="preserve">пгт Чернышевск; Сретенский </w:t>
            </w:r>
          </w:p>
          <w:p w:rsidR="00872F50" w:rsidRPr="00B759A2" w:rsidRDefault="00872F50" w:rsidP="008B1820">
            <w:pPr>
              <w:jc w:val="center"/>
            </w:pPr>
            <w:r w:rsidRPr="00B759A2">
              <w:t>район:</w:t>
            </w:r>
            <w:r w:rsidRPr="00B759A2">
              <w:br/>
              <w:t>г. Сретенск</w:t>
            </w:r>
          </w:p>
        </w:tc>
        <w:tc>
          <w:tcPr>
            <w:tcW w:w="70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</w:pPr>
            <w:r w:rsidRPr="00B759A2">
              <w:t>Министерство здравоохранения Забайкальского края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  <w:rPr>
                <w:b/>
                <w:bCs/>
              </w:rPr>
            </w:pPr>
            <w:r w:rsidRPr="00B759A2">
              <w:rPr>
                <w:b/>
                <w:bCs/>
              </w:rPr>
              <w:t>2019-202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  <w:rPr>
                <w:b/>
                <w:bCs/>
              </w:rPr>
            </w:pPr>
            <w:r w:rsidRPr="00B759A2">
              <w:rPr>
                <w:b/>
                <w:bCs/>
              </w:rPr>
              <w:t>56180,6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  <w:rPr>
                <w:b/>
                <w:bCs/>
              </w:rPr>
            </w:pPr>
            <w:r w:rsidRPr="00B759A2">
              <w:rPr>
                <w:b/>
                <w:bCs/>
              </w:rPr>
              <w:t>55633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  <w:rPr>
                <w:b/>
                <w:bCs/>
              </w:rPr>
            </w:pPr>
            <w:r w:rsidRPr="00B759A2">
              <w:rPr>
                <w:b/>
                <w:bCs/>
              </w:rPr>
              <w:t>547,6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  <w:rPr>
                <w:b/>
                <w:bCs/>
              </w:rPr>
            </w:pPr>
            <w:r w:rsidRPr="00B759A2">
              <w:rPr>
                <w:b/>
                <w:bCs/>
              </w:rPr>
              <w:t>0</w:t>
            </w:r>
          </w:p>
        </w:tc>
      </w:tr>
      <w:tr w:rsidR="00872F50" w:rsidRPr="00B759A2" w:rsidTr="00872F50">
        <w:trPr>
          <w:trHeight w:val="390"/>
        </w:trPr>
        <w:tc>
          <w:tcPr>
            <w:tcW w:w="2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F50" w:rsidRPr="00B759A2" w:rsidRDefault="00872F50" w:rsidP="00872F50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8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F50" w:rsidRPr="00B759A2" w:rsidRDefault="00872F50" w:rsidP="008B1820"/>
        </w:tc>
        <w:tc>
          <w:tcPr>
            <w:tcW w:w="6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F50" w:rsidRPr="00B759A2" w:rsidRDefault="00872F50" w:rsidP="008B1820"/>
        </w:tc>
        <w:tc>
          <w:tcPr>
            <w:tcW w:w="7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F50" w:rsidRPr="00B759A2" w:rsidRDefault="00872F50" w:rsidP="008B1820"/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</w:pPr>
            <w:r w:rsidRPr="00B759A2">
              <w:t>2019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</w:pPr>
            <w:r w:rsidRPr="00B759A2">
              <w:t>44280,6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</w:pPr>
            <w:r w:rsidRPr="00B759A2">
              <w:t>43852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</w:pPr>
            <w:r w:rsidRPr="00B759A2">
              <w:t>428,6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</w:pPr>
            <w:r w:rsidRPr="00B759A2">
              <w:t>0</w:t>
            </w:r>
          </w:p>
        </w:tc>
      </w:tr>
      <w:tr w:rsidR="00872F50" w:rsidRPr="00B759A2" w:rsidTr="00872F50">
        <w:trPr>
          <w:trHeight w:val="600"/>
        </w:trPr>
        <w:tc>
          <w:tcPr>
            <w:tcW w:w="2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F50" w:rsidRPr="00B759A2" w:rsidRDefault="00872F50" w:rsidP="00872F50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8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F50" w:rsidRPr="00B759A2" w:rsidRDefault="00872F50" w:rsidP="008B1820"/>
        </w:tc>
        <w:tc>
          <w:tcPr>
            <w:tcW w:w="6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F50" w:rsidRPr="00B759A2" w:rsidRDefault="00872F50" w:rsidP="008B1820"/>
        </w:tc>
        <w:tc>
          <w:tcPr>
            <w:tcW w:w="7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F50" w:rsidRPr="00B759A2" w:rsidRDefault="00872F50" w:rsidP="008B1820"/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</w:pPr>
            <w:r w:rsidRPr="00B759A2">
              <w:t>202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</w:pPr>
            <w:r w:rsidRPr="00B759A2">
              <w:t>190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</w:pPr>
            <w:r w:rsidRPr="00B759A2">
              <w:t>1881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</w:pPr>
            <w:r w:rsidRPr="00B759A2">
              <w:t>19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</w:pPr>
            <w:r w:rsidRPr="00B759A2">
              <w:t>0</w:t>
            </w:r>
          </w:p>
        </w:tc>
      </w:tr>
      <w:tr w:rsidR="00872F50" w:rsidRPr="00B759A2" w:rsidTr="00872F50">
        <w:trPr>
          <w:trHeight w:val="525"/>
        </w:trPr>
        <w:tc>
          <w:tcPr>
            <w:tcW w:w="2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F50" w:rsidRPr="00B759A2" w:rsidRDefault="00872F50" w:rsidP="00872F50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8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F50" w:rsidRPr="00B759A2" w:rsidRDefault="00872F50" w:rsidP="008B1820"/>
        </w:tc>
        <w:tc>
          <w:tcPr>
            <w:tcW w:w="6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F50" w:rsidRPr="00B759A2" w:rsidRDefault="00872F50" w:rsidP="008B1820"/>
        </w:tc>
        <w:tc>
          <w:tcPr>
            <w:tcW w:w="7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F50" w:rsidRPr="00B759A2" w:rsidRDefault="00872F50" w:rsidP="008B1820"/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</w:pPr>
            <w:r w:rsidRPr="00B759A2">
              <w:t>2021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</w:pPr>
            <w:r w:rsidRPr="00B759A2">
              <w:t>1000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</w:pPr>
            <w:r w:rsidRPr="00B759A2">
              <w:t>99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</w:pPr>
            <w:r w:rsidRPr="00B759A2">
              <w:t>10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</w:pPr>
            <w:r w:rsidRPr="00B759A2">
              <w:t>0</w:t>
            </w:r>
          </w:p>
        </w:tc>
      </w:tr>
      <w:tr w:rsidR="00872F50" w:rsidRPr="00B759A2" w:rsidTr="00872F50">
        <w:trPr>
          <w:trHeight w:val="1110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72F50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</w:pPr>
            <w:r w:rsidRPr="00B759A2">
              <w:t xml:space="preserve">Приобретение автомобилей скорой медицинской помощи (3 ед.)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</w:pPr>
            <w:r w:rsidRPr="00B759A2">
              <w:t>пгт Чернышевск, Чернышевский район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</w:pPr>
            <w:r w:rsidRPr="00B759A2">
              <w:t>Министерство здравоохранения Забайкальского края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  <w:rPr>
                <w:b/>
                <w:bCs/>
              </w:rPr>
            </w:pPr>
            <w:r w:rsidRPr="00B759A2">
              <w:rPr>
                <w:b/>
                <w:bCs/>
              </w:rPr>
              <w:t>2019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  <w:rPr>
                <w:b/>
                <w:bCs/>
              </w:rPr>
            </w:pPr>
            <w:r w:rsidRPr="00B759A2">
              <w:rPr>
                <w:b/>
                <w:bCs/>
              </w:rPr>
              <w:t>537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  <w:rPr>
                <w:b/>
                <w:bCs/>
              </w:rPr>
            </w:pPr>
            <w:r w:rsidRPr="00B759A2">
              <w:rPr>
                <w:b/>
                <w:bCs/>
              </w:rPr>
              <w:t>5316,3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  <w:rPr>
                <w:b/>
                <w:bCs/>
              </w:rPr>
            </w:pPr>
            <w:r w:rsidRPr="00B759A2">
              <w:rPr>
                <w:b/>
                <w:bCs/>
              </w:rPr>
              <w:t>53,7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  <w:rPr>
                <w:b/>
                <w:bCs/>
              </w:rPr>
            </w:pPr>
            <w:r w:rsidRPr="00B759A2">
              <w:rPr>
                <w:b/>
                <w:bCs/>
              </w:rPr>
              <w:t>0</w:t>
            </w:r>
          </w:p>
        </w:tc>
      </w:tr>
      <w:tr w:rsidR="00872F50" w:rsidRPr="00B759A2" w:rsidTr="00872F50">
        <w:trPr>
          <w:trHeight w:val="900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72F50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</w:pPr>
            <w:r w:rsidRPr="00B759A2">
              <w:t>Капитальный ремонт МДОУ «Детский сад «Чебурашка»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</w:pPr>
            <w:r w:rsidRPr="00B759A2">
              <w:t>с. Комсомольское, Чернышевский район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</w:pPr>
            <w:r w:rsidRPr="00B759A2">
              <w:t>Министерство образования, науки и молодежной политики Забайкальского края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  <w:rPr>
                <w:b/>
                <w:bCs/>
              </w:rPr>
            </w:pPr>
            <w:r w:rsidRPr="00B759A2">
              <w:rPr>
                <w:b/>
                <w:bCs/>
              </w:rPr>
              <w:t>2019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  <w:rPr>
                <w:b/>
                <w:bCs/>
              </w:rPr>
            </w:pPr>
            <w:r w:rsidRPr="00B759A2">
              <w:rPr>
                <w:b/>
                <w:bCs/>
              </w:rPr>
              <w:t>6733,5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  <w:rPr>
                <w:b/>
                <w:bCs/>
              </w:rPr>
            </w:pPr>
            <w:r w:rsidRPr="00B759A2">
              <w:rPr>
                <w:b/>
                <w:bCs/>
              </w:rPr>
              <w:t>6666,16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  <w:rPr>
                <w:b/>
                <w:bCs/>
              </w:rPr>
            </w:pPr>
            <w:r w:rsidRPr="00B759A2">
              <w:rPr>
                <w:b/>
                <w:bCs/>
              </w:rPr>
              <w:t>67,34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  <w:rPr>
                <w:b/>
                <w:bCs/>
              </w:rPr>
            </w:pPr>
            <w:r w:rsidRPr="00B759A2">
              <w:rPr>
                <w:b/>
                <w:bCs/>
              </w:rPr>
              <w:t>0</w:t>
            </w:r>
          </w:p>
        </w:tc>
      </w:tr>
      <w:tr w:rsidR="00872F50" w:rsidRPr="00B759A2" w:rsidTr="00872F50">
        <w:trPr>
          <w:trHeight w:val="900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72F50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</w:pPr>
            <w:r w:rsidRPr="00B759A2">
              <w:t>Капитальный ремонт МОУ «СОШ с. Комсомольское»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</w:pPr>
            <w:r w:rsidRPr="00B759A2">
              <w:t>с. Комсомольское, Чернышевский район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</w:pPr>
            <w:r w:rsidRPr="00B759A2">
              <w:t>Министерство образования, науки и молодежной политики Забайкальского края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  <w:rPr>
                <w:b/>
                <w:bCs/>
              </w:rPr>
            </w:pPr>
            <w:r w:rsidRPr="00B759A2">
              <w:rPr>
                <w:b/>
                <w:bCs/>
              </w:rPr>
              <w:t>2019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  <w:rPr>
                <w:b/>
                <w:bCs/>
              </w:rPr>
            </w:pPr>
            <w:r w:rsidRPr="00B759A2">
              <w:rPr>
                <w:b/>
                <w:bCs/>
              </w:rPr>
              <w:t>9967,8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  <w:rPr>
                <w:b/>
                <w:bCs/>
              </w:rPr>
            </w:pPr>
            <w:r w:rsidRPr="00B759A2">
              <w:rPr>
                <w:b/>
                <w:bCs/>
              </w:rPr>
              <w:t>9868,12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  <w:rPr>
                <w:b/>
                <w:bCs/>
              </w:rPr>
            </w:pPr>
            <w:r w:rsidRPr="00B759A2">
              <w:rPr>
                <w:b/>
                <w:bCs/>
              </w:rPr>
              <w:t>99,68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  <w:rPr>
                <w:b/>
                <w:bCs/>
              </w:rPr>
            </w:pPr>
            <w:r w:rsidRPr="00B759A2">
              <w:rPr>
                <w:b/>
                <w:bCs/>
              </w:rPr>
              <w:t>0</w:t>
            </w:r>
          </w:p>
        </w:tc>
      </w:tr>
      <w:tr w:rsidR="00872F50" w:rsidRPr="00B759A2" w:rsidTr="00872F50">
        <w:trPr>
          <w:trHeight w:val="495"/>
        </w:trPr>
        <w:tc>
          <w:tcPr>
            <w:tcW w:w="2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72F50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88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</w:pPr>
            <w:r w:rsidRPr="00B759A2">
              <w:t xml:space="preserve">Строительство универсальных спортивных площадок c искусственным покрытием (8 ед.) </w:t>
            </w:r>
          </w:p>
        </w:tc>
        <w:tc>
          <w:tcPr>
            <w:tcW w:w="65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</w:pPr>
            <w:r w:rsidRPr="00B759A2">
              <w:t xml:space="preserve">Чернышевский район:  </w:t>
            </w:r>
            <w:r w:rsidRPr="00B759A2">
              <w:br/>
              <w:t>с. Комсомольское,</w:t>
            </w:r>
            <w:r w:rsidRPr="00B759A2">
              <w:br/>
              <w:t xml:space="preserve"> с. Старый Олов </w:t>
            </w:r>
            <w:r w:rsidRPr="00B759A2">
              <w:br/>
              <w:t xml:space="preserve">с. Утан, с. Байгул; Сретенский район: с. Ломы, </w:t>
            </w:r>
            <w:r w:rsidRPr="00B759A2">
              <w:br/>
              <w:t>с. Верхняя Куэнга, с. Усть-Наринзор, с. Верхние Куларки</w:t>
            </w:r>
          </w:p>
        </w:tc>
        <w:tc>
          <w:tcPr>
            <w:tcW w:w="70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</w:pPr>
            <w:r w:rsidRPr="00B759A2">
              <w:t>Министерство физической культуры и спорта Забайкальского края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  <w:rPr>
                <w:b/>
                <w:bCs/>
              </w:rPr>
            </w:pPr>
            <w:r w:rsidRPr="00B759A2">
              <w:rPr>
                <w:b/>
                <w:bCs/>
              </w:rPr>
              <w:t>2019-2021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  <w:rPr>
                <w:b/>
                <w:bCs/>
              </w:rPr>
            </w:pPr>
            <w:r w:rsidRPr="00B759A2">
              <w:rPr>
                <w:b/>
                <w:bCs/>
              </w:rPr>
              <w:t>22564,47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  <w:rPr>
                <w:b/>
                <w:bCs/>
              </w:rPr>
            </w:pPr>
            <w:r w:rsidRPr="00B759A2">
              <w:rPr>
                <w:b/>
                <w:bCs/>
              </w:rPr>
              <w:t>22338,83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  <w:rPr>
                <w:b/>
                <w:bCs/>
              </w:rPr>
            </w:pPr>
            <w:r w:rsidRPr="00B759A2">
              <w:rPr>
                <w:b/>
                <w:bCs/>
              </w:rPr>
              <w:t>225,64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  <w:rPr>
                <w:b/>
                <w:bCs/>
              </w:rPr>
            </w:pPr>
            <w:r w:rsidRPr="00B759A2">
              <w:rPr>
                <w:b/>
                <w:bCs/>
              </w:rPr>
              <w:t>0</w:t>
            </w:r>
          </w:p>
        </w:tc>
      </w:tr>
      <w:tr w:rsidR="00872F50" w:rsidRPr="00B759A2" w:rsidTr="00872F50">
        <w:trPr>
          <w:trHeight w:val="633"/>
        </w:trPr>
        <w:tc>
          <w:tcPr>
            <w:tcW w:w="2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F50" w:rsidRPr="00B759A2" w:rsidRDefault="00872F50" w:rsidP="00872F50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8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F50" w:rsidRPr="00B759A2" w:rsidRDefault="00872F50" w:rsidP="008B1820"/>
        </w:tc>
        <w:tc>
          <w:tcPr>
            <w:tcW w:w="6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F50" w:rsidRPr="00B759A2" w:rsidRDefault="00872F50" w:rsidP="008B1820"/>
        </w:tc>
        <w:tc>
          <w:tcPr>
            <w:tcW w:w="7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F50" w:rsidRPr="00B759A2" w:rsidRDefault="00872F50" w:rsidP="008B1820"/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</w:pPr>
            <w:r w:rsidRPr="00B759A2">
              <w:t>2019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</w:pPr>
            <w:r w:rsidRPr="00B759A2">
              <w:t>900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</w:pPr>
            <w:r w:rsidRPr="00B759A2">
              <w:t>891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</w:pPr>
            <w:r w:rsidRPr="00B759A2">
              <w:t>9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</w:pPr>
            <w:r w:rsidRPr="00B759A2">
              <w:t>0</w:t>
            </w:r>
          </w:p>
        </w:tc>
      </w:tr>
      <w:tr w:rsidR="00872F50" w:rsidRPr="00B759A2" w:rsidTr="00872F50">
        <w:trPr>
          <w:trHeight w:val="697"/>
        </w:trPr>
        <w:tc>
          <w:tcPr>
            <w:tcW w:w="2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F50" w:rsidRPr="00B759A2" w:rsidRDefault="00872F50" w:rsidP="00872F50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8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F50" w:rsidRPr="00B759A2" w:rsidRDefault="00872F50" w:rsidP="008B1820"/>
        </w:tc>
        <w:tc>
          <w:tcPr>
            <w:tcW w:w="6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F50" w:rsidRPr="00B759A2" w:rsidRDefault="00872F50" w:rsidP="008B1820"/>
        </w:tc>
        <w:tc>
          <w:tcPr>
            <w:tcW w:w="7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F50" w:rsidRPr="00B759A2" w:rsidRDefault="00872F50" w:rsidP="008B1820"/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</w:pPr>
            <w:r w:rsidRPr="00B759A2">
              <w:t>202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</w:pPr>
            <w:r w:rsidRPr="00B759A2">
              <w:t>7564,47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</w:pPr>
            <w:r w:rsidRPr="00B759A2">
              <w:t>7488,83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</w:pPr>
            <w:r w:rsidRPr="00B759A2">
              <w:t>75,64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</w:pPr>
            <w:r w:rsidRPr="00B759A2">
              <w:t>0</w:t>
            </w:r>
          </w:p>
        </w:tc>
      </w:tr>
      <w:tr w:rsidR="00872F50" w:rsidRPr="00B759A2" w:rsidTr="00872F50">
        <w:trPr>
          <w:trHeight w:val="832"/>
        </w:trPr>
        <w:tc>
          <w:tcPr>
            <w:tcW w:w="2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F50" w:rsidRPr="00B759A2" w:rsidRDefault="00872F50" w:rsidP="00872F50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8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F50" w:rsidRPr="00B759A2" w:rsidRDefault="00872F50" w:rsidP="008B1820"/>
        </w:tc>
        <w:tc>
          <w:tcPr>
            <w:tcW w:w="6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F50" w:rsidRPr="00B759A2" w:rsidRDefault="00872F50" w:rsidP="008B1820"/>
        </w:tc>
        <w:tc>
          <w:tcPr>
            <w:tcW w:w="7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F50" w:rsidRPr="00B759A2" w:rsidRDefault="00872F50" w:rsidP="008B1820"/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</w:pPr>
            <w:r w:rsidRPr="00B759A2">
              <w:t>2021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</w:pPr>
            <w:r w:rsidRPr="00B759A2">
              <w:t>600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</w:pPr>
            <w:r w:rsidRPr="00B759A2">
              <w:t>5940,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</w:pPr>
            <w:r w:rsidRPr="00B759A2">
              <w:t>60,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</w:pPr>
            <w:r w:rsidRPr="00B759A2">
              <w:t>0</w:t>
            </w:r>
          </w:p>
        </w:tc>
      </w:tr>
      <w:tr w:rsidR="00872F50" w:rsidRPr="00B759A2" w:rsidTr="00872F50">
        <w:trPr>
          <w:trHeight w:val="780"/>
        </w:trPr>
        <w:tc>
          <w:tcPr>
            <w:tcW w:w="2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72F50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88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</w:pPr>
            <w:r w:rsidRPr="00B759A2">
              <w:t>Приобретение и установка не менее 116 уличных тренажерных комплексов (5 ед.)</w:t>
            </w:r>
          </w:p>
        </w:tc>
        <w:tc>
          <w:tcPr>
            <w:tcW w:w="65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</w:pPr>
            <w:r w:rsidRPr="00B759A2">
              <w:t xml:space="preserve">Чернышевский район: </w:t>
            </w:r>
            <w:r w:rsidRPr="00B759A2">
              <w:br/>
              <w:t xml:space="preserve">с. Комсомольское, с. Утан; Сретенский район: </w:t>
            </w:r>
          </w:p>
          <w:p w:rsidR="00872F50" w:rsidRPr="00B759A2" w:rsidRDefault="00872F50" w:rsidP="008B1820">
            <w:pPr>
              <w:jc w:val="center"/>
            </w:pPr>
            <w:r w:rsidRPr="00B759A2">
              <w:lastRenderedPageBreak/>
              <w:t>г. Сретенск, с. Затон, п.Кокуй</w:t>
            </w:r>
          </w:p>
        </w:tc>
        <w:tc>
          <w:tcPr>
            <w:tcW w:w="70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</w:pPr>
            <w:r w:rsidRPr="00B759A2">
              <w:lastRenderedPageBreak/>
              <w:t>Министерство физической культуры и спорта Забайкальского края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  <w:rPr>
                <w:b/>
                <w:bCs/>
              </w:rPr>
            </w:pPr>
            <w:r w:rsidRPr="00B759A2">
              <w:rPr>
                <w:b/>
                <w:bCs/>
              </w:rPr>
              <w:t>2019-2021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  <w:rPr>
                <w:b/>
                <w:bCs/>
              </w:rPr>
            </w:pPr>
            <w:r w:rsidRPr="00B759A2">
              <w:rPr>
                <w:b/>
                <w:bCs/>
              </w:rPr>
              <w:t>2185,0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  <w:rPr>
                <w:b/>
                <w:bCs/>
              </w:rPr>
            </w:pPr>
            <w:r w:rsidRPr="00B759A2">
              <w:rPr>
                <w:b/>
                <w:bCs/>
              </w:rPr>
              <w:t>2163,17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  <w:rPr>
                <w:b/>
                <w:bCs/>
              </w:rPr>
            </w:pPr>
            <w:r w:rsidRPr="00B759A2">
              <w:rPr>
                <w:b/>
                <w:bCs/>
              </w:rPr>
              <w:t>21,83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  <w:rPr>
                <w:b/>
                <w:bCs/>
              </w:rPr>
            </w:pPr>
            <w:r w:rsidRPr="00B759A2">
              <w:rPr>
                <w:b/>
                <w:bCs/>
              </w:rPr>
              <w:t>0</w:t>
            </w:r>
          </w:p>
        </w:tc>
      </w:tr>
      <w:tr w:rsidR="00872F50" w:rsidRPr="00B759A2" w:rsidTr="00872F50">
        <w:trPr>
          <w:trHeight w:val="300"/>
        </w:trPr>
        <w:tc>
          <w:tcPr>
            <w:tcW w:w="2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F50" w:rsidRPr="00B759A2" w:rsidRDefault="00872F50" w:rsidP="00872F50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8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F50" w:rsidRPr="00B759A2" w:rsidRDefault="00872F50" w:rsidP="008B1820"/>
        </w:tc>
        <w:tc>
          <w:tcPr>
            <w:tcW w:w="6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F50" w:rsidRPr="00B759A2" w:rsidRDefault="00872F50" w:rsidP="008B1820"/>
        </w:tc>
        <w:tc>
          <w:tcPr>
            <w:tcW w:w="7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F50" w:rsidRPr="00B759A2" w:rsidRDefault="00872F50" w:rsidP="008B1820"/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</w:pPr>
            <w:r w:rsidRPr="00B759A2">
              <w:t>2019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</w:pPr>
            <w:r w:rsidRPr="00B759A2">
              <w:t>859,04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</w:pPr>
            <w:r w:rsidRPr="00B759A2">
              <w:t>850,44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</w:pPr>
            <w:r w:rsidRPr="00B759A2">
              <w:t>8,6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</w:pPr>
            <w:r w:rsidRPr="00B759A2">
              <w:t>0</w:t>
            </w:r>
          </w:p>
        </w:tc>
      </w:tr>
      <w:tr w:rsidR="00872F50" w:rsidRPr="00B759A2" w:rsidTr="00872F50">
        <w:trPr>
          <w:trHeight w:val="300"/>
        </w:trPr>
        <w:tc>
          <w:tcPr>
            <w:tcW w:w="2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F50" w:rsidRPr="00B759A2" w:rsidRDefault="00872F50" w:rsidP="00872F50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8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F50" w:rsidRPr="00B759A2" w:rsidRDefault="00872F50" w:rsidP="008B1820"/>
        </w:tc>
        <w:tc>
          <w:tcPr>
            <w:tcW w:w="6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F50" w:rsidRPr="00B759A2" w:rsidRDefault="00872F50" w:rsidP="008B1820"/>
        </w:tc>
        <w:tc>
          <w:tcPr>
            <w:tcW w:w="7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F50" w:rsidRPr="00B759A2" w:rsidRDefault="00872F50" w:rsidP="008B1820"/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</w:pPr>
            <w:r w:rsidRPr="00B759A2">
              <w:t>202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</w:pPr>
            <w:r w:rsidRPr="00B759A2">
              <w:t>829,41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</w:pPr>
            <w:r w:rsidRPr="00B759A2">
              <w:t>821,14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</w:pPr>
            <w:r w:rsidRPr="00B759A2">
              <w:t>8,27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</w:pPr>
            <w:r w:rsidRPr="00B759A2">
              <w:t>0</w:t>
            </w:r>
          </w:p>
        </w:tc>
      </w:tr>
      <w:tr w:rsidR="00872F50" w:rsidRPr="00B759A2" w:rsidTr="00872F50">
        <w:trPr>
          <w:trHeight w:val="300"/>
        </w:trPr>
        <w:tc>
          <w:tcPr>
            <w:tcW w:w="2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F50" w:rsidRPr="00B759A2" w:rsidRDefault="00872F50" w:rsidP="00872F50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8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F50" w:rsidRPr="00B759A2" w:rsidRDefault="00872F50" w:rsidP="008B1820"/>
        </w:tc>
        <w:tc>
          <w:tcPr>
            <w:tcW w:w="6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F50" w:rsidRPr="00B759A2" w:rsidRDefault="00872F50" w:rsidP="008B1820"/>
        </w:tc>
        <w:tc>
          <w:tcPr>
            <w:tcW w:w="7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F50" w:rsidRPr="00B759A2" w:rsidRDefault="00872F50" w:rsidP="008B1820"/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</w:pPr>
            <w:r w:rsidRPr="00B759A2">
              <w:t>2021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</w:pPr>
            <w:r w:rsidRPr="00B759A2">
              <w:t>496,55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</w:pPr>
            <w:r w:rsidRPr="00B759A2">
              <w:t>491,59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</w:pPr>
            <w:r w:rsidRPr="00B759A2">
              <w:t>4,96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</w:pPr>
            <w:r w:rsidRPr="00B759A2">
              <w:t>0</w:t>
            </w:r>
          </w:p>
        </w:tc>
      </w:tr>
      <w:tr w:rsidR="00872F50" w:rsidRPr="00B759A2" w:rsidTr="00872F50">
        <w:trPr>
          <w:trHeight w:val="2100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72F50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</w:pPr>
            <w:r w:rsidRPr="00B759A2">
              <w:t xml:space="preserve">Разработка проектно-сметной документации на объект: «Физкультурно-оздоровительный комплекс в </w:t>
            </w:r>
            <w:r w:rsidRPr="00B759A2">
              <w:br/>
              <w:t>пгт Чернышевск»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</w:pPr>
            <w:r w:rsidRPr="00B759A2">
              <w:t>пгт Чернышевск, Чернышевский район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</w:pPr>
            <w:r w:rsidRPr="00B759A2">
              <w:t xml:space="preserve">Министерство физической культуры и спорта Забайкальского края, Министерство строительства, дорожного хозяйства и транспорта Забайкальского края 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  <w:rPr>
                <w:b/>
                <w:bCs/>
              </w:rPr>
            </w:pPr>
            <w:r w:rsidRPr="00B759A2">
              <w:rPr>
                <w:b/>
                <w:bCs/>
              </w:rPr>
              <w:t>2019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  <w:rPr>
                <w:b/>
                <w:bCs/>
              </w:rPr>
            </w:pPr>
            <w:r w:rsidRPr="00B759A2">
              <w:rPr>
                <w:b/>
                <w:bCs/>
              </w:rPr>
              <w:t>529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  <w:rPr>
                <w:b/>
                <w:bCs/>
              </w:rPr>
            </w:pPr>
            <w:r w:rsidRPr="00B759A2">
              <w:rPr>
                <w:b/>
                <w:bCs/>
              </w:rPr>
              <w:t>5237,1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  <w:rPr>
                <w:b/>
                <w:bCs/>
              </w:rPr>
            </w:pPr>
            <w:r w:rsidRPr="00B759A2">
              <w:rPr>
                <w:b/>
                <w:bCs/>
              </w:rPr>
              <w:t>52,9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  <w:rPr>
                <w:b/>
                <w:bCs/>
              </w:rPr>
            </w:pPr>
            <w:r w:rsidRPr="00B759A2">
              <w:rPr>
                <w:b/>
                <w:bCs/>
              </w:rPr>
              <w:t>0</w:t>
            </w:r>
          </w:p>
        </w:tc>
      </w:tr>
      <w:tr w:rsidR="00872F50" w:rsidRPr="00B759A2" w:rsidTr="00872F50">
        <w:trPr>
          <w:trHeight w:val="645"/>
        </w:trPr>
        <w:tc>
          <w:tcPr>
            <w:tcW w:w="2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72F50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88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</w:pPr>
            <w:r w:rsidRPr="00B759A2">
              <w:t>Приобретение служебного жилья для медицинских работников (10 ед.)</w:t>
            </w:r>
          </w:p>
        </w:tc>
        <w:tc>
          <w:tcPr>
            <w:tcW w:w="65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</w:pPr>
            <w:r w:rsidRPr="00B759A2">
              <w:t>пгт Чернышевск, Чернышевский район;</w:t>
            </w:r>
            <w:r w:rsidRPr="00B759A2">
              <w:br/>
              <w:t xml:space="preserve">Сретенский район: п. Кокуй, </w:t>
            </w:r>
            <w:r w:rsidRPr="00B759A2">
              <w:br/>
              <w:t>г. Сретенск</w:t>
            </w:r>
          </w:p>
        </w:tc>
        <w:tc>
          <w:tcPr>
            <w:tcW w:w="70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</w:pPr>
            <w:r w:rsidRPr="00B759A2">
              <w:t xml:space="preserve">Министерство здравоохранения Забайкальского края, Департамент государственного имущества и земельных отношений Забайкальского края 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  <w:rPr>
                <w:b/>
                <w:bCs/>
              </w:rPr>
            </w:pPr>
            <w:r w:rsidRPr="00B759A2">
              <w:rPr>
                <w:b/>
                <w:bCs/>
              </w:rPr>
              <w:t>2019-2021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  <w:rPr>
                <w:b/>
              </w:rPr>
            </w:pPr>
            <w:r w:rsidRPr="00B759A2">
              <w:rPr>
                <w:b/>
              </w:rPr>
              <w:t>16519,48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  <w:rPr>
                <w:b/>
              </w:rPr>
            </w:pPr>
            <w:r w:rsidRPr="00B759A2">
              <w:rPr>
                <w:b/>
              </w:rPr>
              <w:t>16360,21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  <w:rPr>
                <w:b/>
              </w:rPr>
            </w:pPr>
            <w:r w:rsidRPr="00B759A2">
              <w:rPr>
                <w:b/>
              </w:rPr>
              <w:t>159,27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  <w:rPr>
                <w:b/>
                <w:bCs/>
              </w:rPr>
            </w:pPr>
            <w:r w:rsidRPr="00B759A2">
              <w:rPr>
                <w:b/>
                <w:bCs/>
              </w:rPr>
              <w:t>0</w:t>
            </w:r>
          </w:p>
        </w:tc>
      </w:tr>
      <w:tr w:rsidR="00872F50" w:rsidRPr="00B759A2" w:rsidTr="00872F50">
        <w:trPr>
          <w:trHeight w:val="480"/>
        </w:trPr>
        <w:tc>
          <w:tcPr>
            <w:tcW w:w="2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F50" w:rsidRPr="00B759A2" w:rsidRDefault="00872F50" w:rsidP="00872F50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8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F50" w:rsidRPr="00B759A2" w:rsidRDefault="00872F50" w:rsidP="008B1820"/>
        </w:tc>
        <w:tc>
          <w:tcPr>
            <w:tcW w:w="6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F50" w:rsidRPr="00B759A2" w:rsidRDefault="00872F50" w:rsidP="008B1820"/>
        </w:tc>
        <w:tc>
          <w:tcPr>
            <w:tcW w:w="7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F50" w:rsidRPr="00B759A2" w:rsidRDefault="00872F50" w:rsidP="008B1820"/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</w:pPr>
            <w:r w:rsidRPr="00B759A2">
              <w:t>2019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</w:pPr>
            <w:r w:rsidRPr="00B759A2">
              <w:t>9925,09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</w:pPr>
            <w:r w:rsidRPr="00B759A2">
              <w:t>9822,46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</w:pPr>
            <w:r w:rsidRPr="00B759A2">
              <w:t>102,63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</w:pPr>
            <w:r w:rsidRPr="00B759A2">
              <w:t>0</w:t>
            </w:r>
          </w:p>
        </w:tc>
      </w:tr>
      <w:tr w:rsidR="00872F50" w:rsidRPr="00B759A2" w:rsidTr="00872F50">
        <w:trPr>
          <w:trHeight w:val="405"/>
        </w:trPr>
        <w:tc>
          <w:tcPr>
            <w:tcW w:w="2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F50" w:rsidRPr="00B759A2" w:rsidRDefault="00872F50" w:rsidP="00872F50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8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F50" w:rsidRPr="00B759A2" w:rsidRDefault="00872F50" w:rsidP="008B1820"/>
        </w:tc>
        <w:tc>
          <w:tcPr>
            <w:tcW w:w="6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F50" w:rsidRPr="00B759A2" w:rsidRDefault="00872F50" w:rsidP="008B1820"/>
        </w:tc>
        <w:tc>
          <w:tcPr>
            <w:tcW w:w="7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F50" w:rsidRPr="00B759A2" w:rsidRDefault="00872F50" w:rsidP="008B1820"/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</w:pPr>
            <w:r w:rsidRPr="00B759A2">
              <w:t>202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</w:pPr>
            <w:r w:rsidRPr="00B759A2">
              <w:t>4094,39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</w:pPr>
            <w:r w:rsidRPr="00B759A2">
              <w:t>4077,45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</w:pPr>
            <w:r w:rsidRPr="00B759A2">
              <w:t>16,94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</w:pPr>
            <w:r w:rsidRPr="00B759A2">
              <w:rPr>
                <w:bCs/>
              </w:rPr>
              <w:t>0</w:t>
            </w:r>
          </w:p>
        </w:tc>
      </w:tr>
      <w:tr w:rsidR="00872F50" w:rsidRPr="00B759A2" w:rsidTr="00872F50">
        <w:trPr>
          <w:trHeight w:val="645"/>
        </w:trPr>
        <w:tc>
          <w:tcPr>
            <w:tcW w:w="2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F50" w:rsidRPr="00B759A2" w:rsidRDefault="00872F50" w:rsidP="00872F50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8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F50" w:rsidRPr="00B759A2" w:rsidRDefault="00872F50" w:rsidP="008B1820"/>
        </w:tc>
        <w:tc>
          <w:tcPr>
            <w:tcW w:w="6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F50" w:rsidRPr="00B759A2" w:rsidRDefault="00872F50" w:rsidP="008B1820"/>
        </w:tc>
        <w:tc>
          <w:tcPr>
            <w:tcW w:w="7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F50" w:rsidRPr="00B759A2" w:rsidRDefault="00872F50" w:rsidP="008B1820"/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</w:pPr>
            <w:r w:rsidRPr="00B759A2">
              <w:t>2021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</w:pPr>
            <w:r w:rsidRPr="00B759A2">
              <w:t>250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</w:pPr>
            <w:r w:rsidRPr="00B759A2">
              <w:t>2460,3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</w:pPr>
            <w:r w:rsidRPr="00B759A2">
              <w:t>39,7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</w:pPr>
            <w:r w:rsidRPr="00B759A2">
              <w:rPr>
                <w:bCs/>
              </w:rPr>
              <w:t>0</w:t>
            </w:r>
          </w:p>
        </w:tc>
      </w:tr>
      <w:tr w:rsidR="00872F50" w:rsidRPr="00B759A2" w:rsidTr="00872F50">
        <w:trPr>
          <w:trHeight w:val="1800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72F50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</w:pPr>
            <w:r w:rsidRPr="00B759A2">
              <w:t xml:space="preserve">Обустройство туалетных комнат общеобразовательных организаций в соответствии с санитарными требованиями, включая температурный режим </w:t>
            </w:r>
            <w:r w:rsidRPr="00B759A2">
              <w:br/>
              <w:t>(7 организаций)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</w:pPr>
            <w:r w:rsidRPr="00B759A2">
              <w:t xml:space="preserve">Чернышевский район: с. Укурей, с. Алеур, с. Комсомольское, с. Байгул, с. Мильгидун, с. Новый Олов, с. Старый Олов 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</w:pPr>
            <w:r w:rsidRPr="00B759A2">
              <w:t>Министерство образования, науки и молодежной политики Забайкальского края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  <w:rPr>
                <w:b/>
                <w:bCs/>
              </w:rPr>
            </w:pPr>
            <w:r w:rsidRPr="00B759A2">
              <w:rPr>
                <w:b/>
                <w:bCs/>
              </w:rPr>
              <w:t>2019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  <w:rPr>
                <w:b/>
                <w:bCs/>
              </w:rPr>
            </w:pPr>
            <w:r w:rsidRPr="00B759A2">
              <w:rPr>
                <w:b/>
                <w:bCs/>
              </w:rPr>
              <w:t>3858,62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  <w:rPr>
                <w:b/>
                <w:bCs/>
              </w:rPr>
            </w:pPr>
            <w:r w:rsidRPr="00B759A2">
              <w:rPr>
                <w:b/>
                <w:bCs/>
              </w:rPr>
              <w:t>3820,03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  <w:rPr>
                <w:b/>
                <w:bCs/>
              </w:rPr>
            </w:pPr>
            <w:r w:rsidRPr="00B759A2">
              <w:rPr>
                <w:b/>
                <w:bCs/>
              </w:rPr>
              <w:t>38,59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  <w:rPr>
                <w:b/>
                <w:bCs/>
              </w:rPr>
            </w:pPr>
            <w:r w:rsidRPr="00B759A2">
              <w:rPr>
                <w:b/>
                <w:bCs/>
              </w:rPr>
              <w:t>0</w:t>
            </w:r>
          </w:p>
        </w:tc>
      </w:tr>
      <w:tr w:rsidR="00872F50" w:rsidRPr="00B759A2" w:rsidTr="00872F50">
        <w:trPr>
          <w:trHeight w:val="1800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2F50" w:rsidRPr="00B759A2" w:rsidRDefault="00872F50" w:rsidP="00872F50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2F50" w:rsidRPr="00B759A2" w:rsidRDefault="00872F50" w:rsidP="008B1820">
            <w:pPr>
              <w:jc w:val="center"/>
            </w:pPr>
            <w:r w:rsidRPr="00B759A2">
              <w:t xml:space="preserve">Приобретение автобусов для организации транспортного обслуживания населения Забайкальского края </w:t>
            </w:r>
            <w:r w:rsidRPr="00B759A2">
              <w:br/>
              <w:t>(1 ед.)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2F50" w:rsidRPr="00B759A2" w:rsidRDefault="00872F50" w:rsidP="008B1820">
            <w:pPr>
              <w:jc w:val="center"/>
            </w:pPr>
            <w:r w:rsidRPr="00B759A2">
              <w:t>Сретенский район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2F50" w:rsidRPr="00B759A2" w:rsidRDefault="00872F50" w:rsidP="008B1820">
            <w:pPr>
              <w:jc w:val="center"/>
            </w:pPr>
            <w:r w:rsidRPr="00B759A2">
              <w:t>Министерство строительства, дорожного хозяйства и транспорта Забайкальского края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2F50" w:rsidRPr="00B759A2" w:rsidRDefault="00872F50" w:rsidP="008B1820">
            <w:pPr>
              <w:jc w:val="center"/>
              <w:rPr>
                <w:b/>
                <w:bCs/>
              </w:rPr>
            </w:pPr>
            <w:r w:rsidRPr="00B759A2">
              <w:rPr>
                <w:b/>
                <w:bCs/>
              </w:rPr>
              <w:t>202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2F50" w:rsidRPr="00B759A2" w:rsidRDefault="00872F50" w:rsidP="008B1820">
            <w:pPr>
              <w:jc w:val="center"/>
              <w:rPr>
                <w:b/>
                <w:bCs/>
              </w:rPr>
            </w:pPr>
            <w:r w:rsidRPr="00B759A2">
              <w:rPr>
                <w:b/>
                <w:bCs/>
              </w:rPr>
              <w:t>2506,87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2F50" w:rsidRPr="00B759A2" w:rsidRDefault="00872F50" w:rsidP="008B1820">
            <w:pPr>
              <w:jc w:val="center"/>
              <w:rPr>
                <w:b/>
                <w:bCs/>
              </w:rPr>
            </w:pPr>
            <w:r w:rsidRPr="00B759A2">
              <w:rPr>
                <w:b/>
                <w:bCs/>
              </w:rPr>
              <w:t>2484,81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2F50" w:rsidRPr="00B759A2" w:rsidRDefault="00872F50" w:rsidP="008B1820">
            <w:pPr>
              <w:jc w:val="center"/>
              <w:rPr>
                <w:b/>
                <w:bCs/>
              </w:rPr>
            </w:pPr>
            <w:r w:rsidRPr="00B759A2">
              <w:rPr>
                <w:b/>
                <w:bCs/>
              </w:rPr>
              <w:t>22,06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2F50" w:rsidRPr="00B759A2" w:rsidRDefault="00872F50" w:rsidP="008B1820">
            <w:pPr>
              <w:jc w:val="center"/>
              <w:rPr>
                <w:b/>
                <w:bCs/>
              </w:rPr>
            </w:pPr>
            <w:r w:rsidRPr="00B759A2">
              <w:rPr>
                <w:b/>
                <w:bCs/>
              </w:rPr>
              <w:t>0</w:t>
            </w:r>
          </w:p>
        </w:tc>
      </w:tr>
      <w:tr w:rsidR="00872F50" w:rsidRPr="00B759A2" w:rsidTr="00872F50">
        <w:trPr>
          <w:trHeight w:val="315"/>
        </w:trPr>
        <w:tc>
          <w:tcPr>
            <w:tcW w:w="2518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pStyle w:val="ad"/>
              <w:spacing w:after="0" w:line="240" w:lineRule="auto"/>
              <w:rPr>
                <w:rFonts w:ascii="Times New Roman" w:hAnsi="Times New Roman"/>
              </w:rPr>
            </w:pPr>
            <w:r w:rsidRPr="00B759A2">
              <w:rPr>
                <w:rFonts w:ascii="Times New Roman" w:hAnsi="Times New Roman"/>
              </w:rPr>
              <w:t xml:space="preserve">Всего по подразделу 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  <w:rPr>
                <w:b/>
              </w:rPr>
            </w:pPr>
            <w:r w:rsidRPr="00B759A2">
              <w:rPr>
                <w:b/>
              </w:rPr>
              <w:t>2019-2021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  <w:rPr>
                <w:b/>
              </w:rPr>
            </w:pPr>
            <w:r w:rsidRPr="00B759A2">
              <w:rPr>
                <w:b/>
              </w:rPr>
              <w:t>175584,44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  <w:rPr>
                <w:b/>
              </w:rPr>
            </w:pPr>
            <w:r w:rsidRPr="00B759A2">
              <w:rPr>
                <w:b/>
              </w:rPr>
              <w:t>173851,7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  <w:rPr>
                <w:b/>
              </w:rPr>
            </w:pPr>
            <w:r w:rsidRPr="00B759A2">
              <w:rPr>
                <w:b/>
              </w:rPr>
              <w:t>1732,74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  <w:rPr>
                <w:b/>
              </w:rPr>
            </w:pPr>
            <w:r w:rsidRPr="00B759A2">
              <w:rPr>
                <w:b/>
              </w:rPr>
              <w:t>0,0</w:t>
            </w:r>
          </w:p>
        </w:tc>
      </w:tr>
      <w:tr w:rsidR="00872F50" w:rsidRPr="00B759A2" w:rsidTr="00872F50">
        <w:trPr>
          <w:trHeight w:val="315"/>
        </w:trPr>
        <w:tc>
          <w:tcPr>
            <w:tcW w:w="2518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F50" w:rsidRPr="00B759A2" w:rsidRDefault="00872F50" w:rsidP="00872F50">
            <w:pPr>
              <w:pStyle w:val="ad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2F50" w:rsidRPr="00B759A2" w:rsidRDefault="00872F50" w:rsidP="008B1820">
            <w:pPr>
              <w:jc w:val="center"/>
              <w:rPr>
                <w:b/>
                <w:sz w:val="24"/>
                <w:szCs w:val="24"/>
              </w:rPr>
            </w:pPr>
            <w:r w:rsidRPr="00B759A2">
              <w:rPr>
                <w:b/>
                <w:sz w:val="24"/>
                <w:szCs w:val="24"/>
              </w:rPr>
              <w:t>2019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  <w:rPr>
                <w:b/>
              </w:rPr>
            </w:pPr>
            <w:r w:rsidRPr="00B759A2">
              <w:rPr>
                <w:b/>
              </w:rPr>
              <w:t>129040,25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  <w:rPr>
                <w:b/>
              </w:rPr>
            </w:pPr>
            <w:r w:rsidRPr="00B759A2">
              <w:rPr>
                <w:b/>
              </w:rPr>
              <w:t>127760,61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  <w:rPr>
                <w:b/>
              </w:rPr>
            </w:pPr>
            <w:r w:rsidRPr="00B759A2">
              <w:rPr>
                <w:b/>
              </w:rPr>
              <w:t>1279,64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2F50" w:rsidRPr="00B759A2" w:rsidRDefault="00872F50" w:rsidP="008B1820">
            <w:pPr>
              <w:jc w:val="center"/>
              <w:rPr>
                <w:b/>
                <w:sz w:val="24"/>
                <w:szCs w:val="24"/>
              </w:rPr>
            </w:pPr>
            <w:r w:rsidRPr="00B759A2">
              <w:rPr>
                <w:b/>
                <w:sz w:val="24"/>
                <w:szCs w:val="24"/>
              </w:rPr>
              <w:t>0,0</w:t>
            </w:r>
          </w:p>
        </w:tc>
      </w:tr>
      <w:tr w:rsidR="00872F50" w:rsidRPr="00B759A2" w:rsidTr="00872F50">
        <w:trPr>
          <w:trHeight w:val="315"/>
        </w:trPr>
        <w:tc>
          <w:tcPr>
            <w:tcW w:w="2518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F50" w:rsidRPr="00B759A2" w:rsidRDefault="00872F50" w:rsidP="00872F50">
            <w:pPr>
              <w:pStyle w:val="ad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2F50" w:rsidRPr="00B759A2" w:rsidRDefault="00872F50" w:rsidP="008B1820">
            <w:pPr>
              <w:jc w:val="center"/>
              <w:rPr>
                <w:b/>
                <w:sz w:val="24"/>
                <w:szCs w:val="24"/>
              </w:rPr>
            </w:pPr>
            <w:r w:rsidRPr="00B759A2">
              <w:rPr>
                <w:b/>
                <w:sz w:val="24"/>
                <w:szCs w:val="24"/>
              </w:rPr>
              <w:t>202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  <w:rPr>
                <w:b/>
              </w:rPr>
            </w:pPr>
            <w:r w:rsidRPr="00B759A2">
              <w:rPr>
                <w:b/>
              </w:rPr>
              <w:t>27547,64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  <w:rPr>
                <w:b/>
              </w:rPr>
            </w:pPr>
            <w:r w:rsidRPr="00B759A2">
              <w:rPr>
                <w:b/>
              </w:rPr>
              <w:t>27299,2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  <w:rPr>
                <w:b/>
              </w:rPr>
            </w:pPr>
            <w:r w:rsidRPr="00B759A2">
              <w:rPr>
                <w:b/>
              </w:rPr>
              <w:t>248,44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2F50" w:rsidRPr="00B759A2" w:rsidRDefault="00872F50" w:rsidP="008B1820">
            <w:pPr>
              <w:jc w:val="center"/>
              <w:rPr>
                <w:b/>
                <w:sz w:val="24"/>
                <w:szCs w:val="24"/>
              </w:rPr>
            </w:pPr>
            <w:r w:rsidRPr="00B759A2">
              <w:rPr>
                <w:b/>
                <w:sz w:val="24"/>
                <w:szCs w:val="24"/>
              </w:rPr>
              <w:t>0,0</w:t>
            </w:r>
          </w:p>
        </w:tc>
      </w:tr>
      <w:tr w:rsidR="00872F50" w:rsidRPr="00B759A2" w:rsidTr="00872F50">
        <w:trPr>
          <w:trHeight w:val="315"/>
        </w:trPr>
        <w:tc>
          <w:tcPr>
            <w:tcW w:w="2518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F50" w:rsidRPr="00B759A2" w:rsidRDefault="00872F50" w:rsidP="00872F50">
            <w:pPr>
              <w:pStyle w:val="ad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2F50" w:rsidRPr="00B759A2" w:rsidRDefault="00872F50" w:rsidP="008B1820">
            <w:pPr>
              <w:jc w:val="center"/>
              <w:rPr>
                <w:b/>
                <w:sz w:val="24"/>
                <w:szCs w:val="24"/>
              </w:rPr>
            </w:pPr>
            <w:r w:rsidRPr="00B759A2">
              <w:rPr>
                <w:b/>
                <w:sz w:val="24"/>
                <w:szCs w:val="24"/>
              </w:rPr>
              <w:t>2021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  <w:rPr>
                <w:b/>
              </w:rPr>
            </w:pPr>
            <w:r w:rsidRPr="00B759A2">
              <w:rPr>
                <w:b/>
              </w:rPr>
              <w:t>18996,55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  <w:rPr>
                <w:b/>
              </w:rPr>
            </w:pPr>
            <w:r w:rsidRPr="00B759A2">
              <w:rPr>
                <w:b/>
              </w:rPr>
              <w:t>18791,89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  <w:rPr>
                <w:b/>
              </w:rPr>
            </w:pPr>
            <w:r w:rsidRPr="00B759A2">
              <w:rPr>
                <w:b/>
              </w:rPr>
              <w:t>204,66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2F50" w:rsidRPr="00B759A2" w:rsidRDefault="00872F50" w:rsidP="008B1820">
            <w:pPr>
              <w:jc w:val="center"/>
              <w:rPr>
                <w:b/>
                <w:sz w:val="24"/>
                <w:szCs w:val="24"/>
              </w:rPr>
            </w:pPr>
            <w:r w:rsidRPr="00B759A2">
              <w:rPr>
                <w:b/>
                <w:sz w:val="24"/>
                <w:szCs w:val="24"/>
              </w:rPr>
              <w:t>0,0</w:t>
            </w:r>
          </w:p>
        </w:tc>
      </w:tr>
      <w:tr w:rsidR="00872F50" w:rsidRPr="00B759A2" w:rsidTr="00872F50">
        <w:trPr>
          <w:trHeight w:val="300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pStyle w:val="ad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B759A2">
              <w:rPr>
                <w:rFonts w:ascii="Times New Roman" w:hAnsi="Times New Roman"/>
                <w:b/>
                <w:bCs/>
              </w:rPr>
              <w:t>Читинская агломерация  (г. Чита, Читинская район)</w:t>
            </w:r>
          </w:p>
        </w:tc>
      </w:tr>
      <w:tr w:rsidR="00872F50" w:rsidRPr="00B759A2" w:rsidTr="00872F50">
        <w:trPr>
          <w:trHeight w:val="570"/>
        </w:trPr>
        <w:tc>
          <w:tcPr>
            <w:tcW w:w="2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72F50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88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</w:pPr>
            <w:r w:rsidRPr="00B759A2">
              <w:t xml:space="preserve">Капитальный ремонт здания для травматологического пункта ГУЗ «Городская клиническая больница </w:t>
            </w:r>
            <w:r w:rsidRPr="00B759A2">
              <w:br/>
              <w:t>№ 1»</w:t>
            </w:r>
          </w:p>
        </w:tc>
        <w:tc>
          <w:tcPr>
            <w:tcW w:w="65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2F50" w:rsidRPr="00B759A2" w:rsidRDefault="00872F50" w:rsidP="008B1820">
            <w:pPr>
              <w:jc w:val="center"/>
            </w:pPr>
            <w:r w:rsidRPr="00B759A2">
              <w:t>г. Чита</w:t>
            </w:r>
          </w:p>
        </w:tc>
        <w:tc>
          <w:tcPr>
            <w:tcW w:w="70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</w:pPr>
            <w:r w:rsidRPr="00B759A2">
              <w:t>Министерство здравоохранения Забайкальского края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  <w:rPr>
                <w:b/>
                <w:bCs/>
              </w:rPr>
            </w:pPr>
            <w:r w:rsidRPr="00B759A2">
              <w:rPr>
                <w:b/>
                <w:bCs/>
              </w:rPr>
              <w:t>2020-2021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  <w:rPr>
                <w:b/>
                <w:bCs/>
              </w:rPr>
            </w:pPr>
            <w:r w:rsidRPr="00B759A2">
              <w:rPr>
                <w:b/>
                <w:bCs/>
              </w:rPr>
              <w:t>150675,37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  <w:rPr>
                <w:b/>
                <w:bCs/>
              </w:rPr>
            </w:pPr>
            <w:r w:rsidRPr="00B759A2">
              <w:rPr>
                <w:b/>
                <w:bCs/>
              </w:rPr>
              <w:t>149168,62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  <w:rPr>
                <w:b/>
                <w:bCs/>
              </w:rPr>
            </w:pPr>
            <w:r w:rsidRPr="00B759A2">
              <w:rPr>
                <w:b/>
                <w:bCs/>
              </w:rPr>
              <w:t>1506,75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  <w:rPr>
                <w:b/>
                <w:bCs/>
              </w:rPr>
            </w:pPr>
            <w:r w:rsidRPr="00B759A2">
              <w:rPr>
                <w:b/>
                <w:bCs/>
              </w:rPr>
              <w:t>0,00</w:t>
            </w:r>
          </w:p>
        </w:tc>
      </w:tr>
      <w:tr w:rsidR="00872F50" w:rsidRPr="00B759A2" w:rsidTr="00872F50">
        <w:trPr>
          <w:trHeight w:val="300"/>
        </w:trPr>
        <w:tc>
          <w:tcPr>
            <w:tcW w:w="2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F50" w:rsidRPr="00B759A2" w:rsidRDefault="00872F50" w:rsidP="00872F50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8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F50" w:rsidRPr="00B759A2" w:rsidRDefault="00872F50" w:rsidP="008B1820"/>
        </w:tc>
        <w:tc>
          <w:tcPr>
            <w:tcW w:w="6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F50" w:rsidRPr="00B759A2" w:rsidRDefault="00872F50" w:rsidP="008B1820"/>
        </w:tc>
        <w:tc>
          <w:tcPr>
            <w:tcW w:w="7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F50" w:rsidRPr="00B759A2" w:rsidRDefault="00872F50" w:rsidP="008B1820"/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</w:pPr>
            <w:r w:rsidRPr="00B759A2">
              <w:t>202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</w:pPr>
            <w:r w:rsidRPr="00B759A2">
              <w:t>20675,37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</w:pPr>
            <w:r w:rsidRPr="00B759A2">
              <w:t>20568,62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</w:pPr>
            <w:r w:rsidRPr="00B759A2">
              <w:t>106,75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</w:pPr>
            <w:r w:rsidRPr="00B759A2">
              <w:t>0,00</w:t>
            </w:r>
          </w:p>
        </w:tc>
      </w:tr>
      <w:tr w:rsidR="00872F50" w:rsidRPr="00B759A2" w:rsidTr="00872F50">
        <w:trPr>
          <w:trHeight w:val="300"/>
        </w:trPr>
        <w:tc>
          <w:tcPr>
            <w:tcW w:w="2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F50" w:rsidRPr="00B759A2" w:rsidRDefault="00872F50" w:rsidP="00872F50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8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F50" w:rsidRPr="00B759A2" w:rsidRDefault="00872F50" w:rsidP="008B1820"/>
        </w:tc>
        <w:tc>
          <w:tcPr>
            <w:tcW w:w="6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F50" w:rsidRPr="00B759A2" w:rsidRDefault="00872F50" w:rsidP="008B1820"/>
        </w:tc>
        <w:tc>
          <w:tcPr>
            <w:tcW w:w="7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F50" w:rsidRPr="00B759A2" w:rsidRDefault="00872F50" w:rsidP="008B1820"/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</w:pPr>
            <w:r w:rsidRPr="00B759A2">
              <w:t>2021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</w:pPr>
            <w:r w:rsidRPr="00B759A2">
              <w:t>130000,0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</w:pPr>
            <w:r w:rsidRPr="00B759A2">
              <w:t>128600,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</w:pPr>
            <w:r w:rsidRPr="00B759A2">
              <w:t>1400,0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</w:pPr>
            <w:r w:rsidRPr="00B759A2">
              <w:t>0,00</w:t>
            </w:r>
          </w:p>
        </w:tc>
      </w:tr>
      <w:tr w:rsidR="00872F50" w:rsidRPr="00B759A2" w:rsidTr="00872F50">
        <w:trPr>
          <w:trHeight w:val="960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72F50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</w:pPr>
            <w:r w:rsidRPr="00B759A2">
              <w:t>Проектирование Краевой детской клинической больницы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</w:pPr>
            <w:r w:rsidRPr="00B759A2">
              <w:t>г. Чита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</w:pPr>
            <w:r w:rsidRPr="00B759A2">
              <w:t>Министерство здравоохранения Забайкальского края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  <w:rPr>
                <w:b/>
                <w:bCs/>
              </w:rPr>
            </w:pPr>
            <w:r w:rsidRPr="00B759A2">
              <w:rPr>
                <w:b/>
                <w:bCs/>
              </w:rPr>
              <w:t>202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  <w:rPr>
                <w:b/>
                <w:bCs/>
              </w:rPr>
            </w:pPr>
            <w:r w:rsidRPr="00B759A2">
              <w:rPr>
                <w:b/>
                <w:bCs/>
              </w:rPr>
              <w:t>68968,41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  <w:rPr>
                <w:b/>
                <w:bCs/>
              </w:rPr>
            </w:pPr>
            <w:r w:rsidRPr="00B759A2">
              <w:rPr>
                <w:b/>
                <w:bCs/>
              </w:rPr>
              <w:t>55055,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  <w:rPr>
                <w:b/>
                <w:bCs/>
              </w:rPr>
            </w:pPr>
            <w:r w:rsidRPr="00B759A2">
              <w:rPr>
                <w:b/>
                <w:bCs/>
              </w:rPr>
              <w:t>13913,41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  <w:rPr>
                <w:b/>
                <w:bCs/>
              </w:rPr>
            </w:pPr>
            <w:r w:rsidRPr="00B759A2">
              <w:rPr>
                <w:b/>
                <w:bCs/>
              </w:rPr>
              <w:t> 0,0</w:t>
            </w:r>
          </w:p>
        </w:tc>
      </w:tr>
      <w:tr w:rsidR="00872F50" w:rsidRPr="00B759A2" w:rsidTr="00872F50">
        <w:trPr>
          <w:trHeight w:val="1500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72F50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</w:pPr>
            <w:r w:rsidRPr="00B759A2">
              <w:t>Проектирование туберкулезной больницы (стационара на 250 коек, поликлиники на 200 посещений)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</w:pPr>
            <w:r w:rsidRPr="00B759A2">
              <w:t>г. Чита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</w:pPr>
            <w:r w:rsidRPr="00B759A2">
              <w:t>Министерство здравоохранения Забайкальского края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  <w:rPr>
                <w:b/>
                <w:bCs/>
              </w:rPr>
            </w:pPr>
            <w:r w:rsidRPr="00B759A2">
              <w:rPr>
                <w:b/>
                <w:bCs/>
              </w:rPr>
              <w:t>202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  <w:rPr>
                <w:b/>
                <w:bCs/>
              </w:rPr>
            </w:pPr>
            <w:r w:rsidRPr="00B759A2">
              <w:rPr>
                <w:b/>
                <w:bCs/>
              </w:rPr>
              <w:t>46044,19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  <w:rPr>
                <w:b/>
                <w:bCs/>
              </w:rPr>
            </w:pPr>
            <w:r w:rsidRPr="00B759A2">
              <w:rPr>
                <w:b/>
                <w:bCs/>
              </w:rPr>
              <w:t>42566,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  <w:rPr>
                <w:b/>
                <w:bCs/>
              </w:rPr>
            </w:pPr>
            <w:r w:rsidRPr="00B759A2">
              <w:rPr>
                <w:b/>
                <w:bCs/>
              </w:rPr>
              <w:t>434,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  <w:rPr>
                <w:b/>
                <w:bCs/>
              </w:rPr>
            </w:pPr>
            <w:r w:rsidRPr="00B759A2">
              <w:rPr>
                <w:b/>
                <w:bCs/>
              </w:rPr>
              <w:t> 0,0</w:t>
            </w:r>
          </w:p>
        </w:tc>
      </w:tr>
      <w:tr w:rsidR="00872F50" w:rsidRPr="00B759A2" w:rsidTr="00872F50">
        <w:trPr>
          <w:trHeight w:val="465"/>
        </w:trPr>
        <w:tc>
          <w:tcPr>
            <w:tcW w:w="2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72F50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88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</w:pPr>
            <w:r w:rsidRPr="00B759A2">
              <w:t xml:space="preserve">Капитальный ремонт ГУЗ «Городская клиническая больница № 1» </w:t>
            </w:r>
          </w:p>
        </w:tc>
        <w:tc>
          <w:tcPr>
            <w:tcW w:w="65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</w:pPr>
            <w:r w:rsidRPr="00B759A2">
              <w:t>г. Чита</w:t>
            </w:r>
          </w:p>
        </w:tc>
        <w:tc>
          <w:tcPr>
            <w:tcW w:w="70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</w:pPr>
            <w:r w:rsidRPr="00B759A2">
              <w:t>Министерство здравоохранения Забайкальского края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  <w:rPr>
                <w:b/>
                <w:bCs/>
              </w:rPr>
            </w:pPr>
            <w:r w:rsidRPr="00B759A2">
              <w:rPr>
                <w:b/>
                <w:bCs/>
              </w:rPr>
              <w:t>2019-202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  <w:rPr>
                <w:b/>
                <w:bCs/>
              </w:rPr>
            </w:pPr>
            <w:r w:rsidRPr="00B759A2">
              <w:rPr>
                <w:b/>
                <w:bCs/>
              </w:rPr>
              <w:t>146923,29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  <w:rPr>
                <w:b/>
                <w:bCs/>
              </w:rPr>
            </w:pPr>
            <w:r w:rsidRPr="00B759A2">
              <w:rPr>
                <w:b/>
                <w:bCs/>
              </w:rPr>
              <w:t>145454,42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  <w:rPr>
                <w:b/>
                <w:bCs/>
              </w:rPr>
            </w:pPr>
            <w:r w:rsidRPr="00B759A2">
              <w:rPr>
                <w:b/>
                <w:bCs/>
              </w:rPr>
              <w:t>1468,87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  <w:rPr>
                <w:b/>
                <w:bCs/>
              </w:rPr>
            </w:pPr>
            <w:r w:rsidRPr="00B759A2">
              <w:rPr>
                <w:b/>
                <w:bCs/>
              </w:rPr>
              <w:t>0,00</w:t>
            </w:r>
          </w:p>
        </w:tc>
      </w:tr>
      <w:tr w:rsidR="00872F50" w:rsidRPr="00B759A2" w:rsidTr="00872F50">
        <w:trPr>
          <w:trHeight w:val="345"/>
        </w:trPr>
        <w:tc>
          <w:tcPr>
            <w:tcW w:w="2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F50" w:rsidRPr="00B759A2" w:rsidRDefault="00872F50" w:rsidP="00872F50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8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F50" w:rsidRPr="00B759A2" w:rsidRDefault="00872F50" w:rsidP="008B1820"/>
        </w:tc>
        <w:tc>
          <w:tcPr>
            <w:tcW w:w="6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F50" w:rsidRPr="00B759A2" w:rsidRDefault="00872F50" w:rsidP="008B1820"/>
        </w:tc>
        <w:tc>
          <w:tcPr>
            <w:tcW w:w="7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F50" w:rsidRPr="00B759A2" w:rsidRDefault="00872F50" w:rsidP="008B1820"/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</w:pPr>
            <w:r w:rsidRPr="00B759A2">
              <w:t>2019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</w:pPr>
            <w:r w:rsidRPr="00B759A2">
              <w:t>26038,05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</w:pPr>
            <w:r w:rsidRPr="00B759A2">
              <w:t>25778,03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</w:pPr>
            <w:r w:rsidRPr="00B759A2">
              <w:t>260,02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</w:pPr>
            <w:r w:rsidRPr="00B759A2">
              <w:t>0,00</w:t>
            </w:r>
          </w:p>
        </w:tc>
      </w:tr>
      <w:tr w:rsidR="00872F50" w:rsidRPr="00B759A2" w:rsidTr="00872F50">
        <w:trPr>
          <w:trHeight w:val="480"/>
        </w:trPr>
        <w:tc>
          <w:tcPr>
            <w:tcW w:w="2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F50" w:rsidRPr="00B759A2" w:rsidRDefault="00872F50" w:rsidP="00872F50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8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F50" w:rsidRPr="00B759A2" w:rsidRDefault="00872F50" w:rsidP="008B1820"/>
        </w:tc>
        <w:tc>
          <w:tcPr>
            <w:tcW w:w="6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F50" w:rsidRPr="00B759A2" w:rsidRDefault="00872F50" w:rsidP="008B1820"/>
        </w:tc>
        <w:tc>
          <w:tcPr>
            <w:tcW w:w="7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F50" w:rsidRPr="00B759A2" w:rsidRDefault="00872F50" w:rsidP="008B1820"/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</w:pPr>
            <w:r w:rsidRPr="00B759A2">
              <w:t>202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</w:pPr>
            <w:r w:rsidRPr="00B759A2">
              <w:t>120885,24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</w:pPr>
            <w:r w:rsidRPr="00B759A2">
              <w:t>119676,39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</w:pPr>
            <w:r w:rsidRPr="00B759A2">
              <w:t>1208,85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</w:pPr>
            <w:r w:rsidRPr="00B759A2">
              <w:t>0,00</w:t>
            </w:r>
          </w:p>
        </w:tc>
      </w:tr>
      <w:tr w:rsidR="00872F50" w:rsidRPr="00B759A2" w:rsidTr="00872F50">
        <w:trPr>
          <w:trHeight w:val="300"/>
        </w:trPr>
        <w:tc>
          <w:tcPr>
            <w:tcW w:w="2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72F50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88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</w:pPr>
            <w:r w:rsidRPr="00B759A2">
              <w:t xml:space="preserve">Капитальный ремонт ГУЗ «Городская  клиническая больница № 2» </w:t>
            </w:r>
          </w:p>
        </w:tc>
        <w:tc>
          <w:tcPr>
            <w:tcW w:w="65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</w:pPr>
            <w:r w:rsidRPr="00B759A2">
              <w:t>г. Чита</w:t>
            </w:r>
          </w:p>
        </w:tc>
        <w:tc>
          <w:tcPr>
            <w:tcW w:w="70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</w:pPr>
            <w:r w:rsidRPr="00B759A2">
              <w:t>Министерство здравоохранения Забайкальского края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  <w:rPr>
                <w:b/>
                <w:bCs/>
              </w:rPr>
            </w:pPr>
            <w:r w:rsidRPr="00B759A2">
              <w:rPr>
                <w:b/>
                <w:bCs/>
              </w:rPr>
              <w:t>2020-2021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  <w:rPr>
                <w:b/>
                <w:bCs/>
              </w:rPr>
            </w:pPr>
            <w:r w:rsidRPr="00B759A2">
              <w:rPr>
                <w:b/>
                <w:bCs/>
              </w:rPr>
              <w:t>58400,0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  <w:rPr>
                <w:b/>
                <w:bCs/>
              </w:rPr>
            </w:pPr>
            <w:r w:rsidRPr="00B759A2">
              <w:rPr>
                <w:b/>
                <w:bCs/>
              </w:rPr>
              <w:t>57816,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  <w:rPr>
                <w:b/>
                <w:bCs/>
              </w:rPr>
            </w:pPr>
            <w:r w:rsidRPr="00B759A2">
              <w:rPr>
                <w:b/>
                <w:bCs/>
              </w:rPr>
              <w:t>584,0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  <w:rPr>
                <w:b/>
                <w:bCs/>
              </w:rPr>
            </w:pPr>
            <w:r w:rsidRPr="00B759A2">
              <w:rPr>
                <w:b/>
                <w:bCs/>
              </w:rPr>
              <w:t>0,00</w:t>
            </w:r>
          </w:p>
        </w:tc>
      </w:tr>
      <w:tr w:rsidR="00872F50" w:rsidRPr="00B759A2" w:rsidTr="00872F50">
        <w:trPr>
          <w:trHeight w:val="300"/>
        </w:trPr>
        <w:tc>
          <w:tcPr>
            <w:tcW w:w="2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F50" w:rsidRPr="00B759A2" w:rsidRDefault="00872F50" w:rsidP="00872F50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8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F50" w:rsidRPr="00B759A2" w:rsidRDefault="00872F50" w:rsidP="008B1820"/>
        </w:tc>
        <w:tc>
          <w:tcPr>
            <w:tcW w:w="6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F50" w:rsidRPr="00B759A2" w:rsidRDefault="00872F50" w:rsidP="008B1820"/>
        </w:tc>
        <w:tc>
          <w:tcPr>
            <w:tcW w:w="7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F50" w:rsidRPr="00B759A2" w:rsidRDefault="00872F50" w:rsidP="008B1820"/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2F50" w:rsidRPr="00B759A2" w:rsidRDefault="00872F50" w:rsidP="008B1820">
            <w:pPr>
              <w:jc w:val="center"/>
            </w:pPr>
            <w:r w:rsidRPr="00B759A2">
              <w:t>202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</w:pPr>
            <w:r w:rsidRPr="00B759A2">
              <w:t>17000,0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</w:pPr>
            <w:r w:rsidRPr="00B759A2">
              <w:t>16830,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</w:pPr>
            <w:r w:rsidRPr="00B759A2">
              <w:t>170,0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</w:pPr>
            <w:r w:rsidRPr="00B759A2">
              <w:t>0,00</w:t>
            </w:r>
          </w:p>
        </w:tc>
      </w:tr>
      <w:tr w:rsidR="00872F50" w:rsidRPr="00B759A2" w:rsidTr="00872F50">
        <w:trPr>
          <w:trHeight w:val="300"/>
        </w:trPr>
        <w:tc>
          <w:tcPr>
            <w:tcW w:w="2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F50" w:rsidRPr="00B759A2" w:rsidRDefault="00872F50" w:rsidP="00872F50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8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F50" w:rsidRPr="00B759A2" w:rsidRDefault="00872F50" w:rsidP="008B1820"/>
        </w:tc>
        <w:tc>
          <w:tcPr>
            <w:tcW w:w="6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F50" w:rsidRPr="00B759A2" w:rsidRDefault="00872F50" w:rsidP="008B1820"/>
        </w:tc>
        <w:tc>
          <w:tcPr>
            <w:tcW w:w="7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F50" w:rsidRPr="00B759A2" w:rsidRDefault="00872F50" w:rsidP="008B1820"/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2F50" w:rsidRPr="00B759A2" w:rsidRDefault="00872F50" w:rsidP="008B1820">
            <w:pPr>
              <w:jc w:val="center"/>
            </w:pPr>
            <w:r w:rsidRPr="00B759A2">
              <w:t>2021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</w:pPr>
            <w:r w:rsidRPr="00B759A2">
              <w:t>41400,0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</w:pPr>
            <w:r w:rsidRPr="00B759A2">
              <w:t>40986,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</w:pPr>
            <w:r w:rsidRPr="00B759A2">
              <w:t>414,0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</w:pPr>
            <w:r w:rsidRPr="00B759A2">
              <w:t>0,00</w:t>
            </w:r>
          </w:p>
        </w:tc>
      </w:tr>
      <w:tr w:rsidR="00872F50" w:rsidRPr="00B759A2" w:rsidTr="00872F50">
        <w:trPr>
          <w:trHeight w:val="300"/>
        </w:trPr>
        <w:tc>
          <w:tcPr>
            <w:tcW w:w="2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72F50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88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</w:pPr>
            <w:r w:rsidRPr="00B759A2">
              <w:t xml:space="preserve">Капитальный ремонт ГБУЗ «Забайкальский краевой клинический госпиталь ветеранов войн» </w:t>
            </w:r>
          </w:p>
        </w:tc>
        <w:tc>
          <w:tcPr>
            <w:tcW w:w="65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</w:pPr>
            <w:r w:rsidRPr="00B759A2">
              <w:t>г. Чита</w:t>
            </w:r>
          </w:p>
        </w:tc>
        <w:tc>
          <w:tcPr>
            <w:tcW w:w="70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</w:pPr>
            <w:r w:rsidRPr="00B759A2">
              <w:t>Министерство здравоохранения Забайкальского края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2F50" w:rsidRPr="00B759A2" w:rsidRDefault="00872F50" w:rsidP="008B1820">
            <w:pPr>
              <w:jc w:val="center"/>
              <w:rPr>
                <w:b/>
                <w:bCs/>
              </w:rPr>
            </w:pPr>
            <w:r w:rsidRPr="00B759A2">
              <w:rPr>
                <w:b/>
                <w:bCs/>
              </w:rPr>
              <w:t>2019-2021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  <w:rPr>
                <w:b/>
                <w:bCs/>
              </w:rPr>
            </w:pPr>
            <w:r w:rsidRPr="00B759A2">
              <w:rPr>
                <w:b/>
                <w:bCs/>
              </w:rPr>
              <w:t>92500,0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  <w:rPr>
                <w:b/>
                <w:bCs/>
              </w:rPr>
            </w:pPr>
            <w:r w:rsidRPr="00B759A2">
              <w:rPr>
                <w:b/>
                <w:bCs/>
              </w:rPr>
              <w:t>91575,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  <w:rPr>
                <w:b/>
                <w:bCs/>
              </w:rPr>
            </w:pPr>
            <w:r w:rsidRPr="00B759A2">
              <w:rPr>
                <w:b/>
                <w:bCs/>
              </w:rPr>
              <w:t>925,0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  <w:rPr>
                <w:b/>
                <w:bCs/>
              </w:rPr>
            </w:pPr>
            <w:r w:rsidRPr="00B759A2">
              <w:rPr>
                <w:b/>
                <w:bCs/>
              </w:rPr>
              <w:t>0,00</w:t>
            </w:r>
          </w:p>
        </w:tc>
      </w:tr>
      <w:tr w:rsidR="00872F50" w:rsidRPr="00B759A2" w:rsidTr="00872F50">
        <w:trPr>
          <w:trHeight w:val="300"/>
        </w:trPr>
        <w:tc>
          <w:tcPr>
            <w:tcW w:w="2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F50" w:rsidRPr="00B759A2" w:rsidRDefault="00872F50" w:rsidP="00872F50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8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F50" w:rsidRPr="00B759A2" w:rsidRDefault="00872F50" w:rsidP="008B1820"/>
        </w:tc>
        <w:tc>
          <w:tcPr>
            <w:tcW w:w="6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F50" w:rsidRPr="00B759A2" w:rsidRDefault="00872F50" w:rsidP="008B1820"/>
        </w:tc>
        <w:tc>
          <w:tcPr>
            <w:tcW w:w="7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F50" w:rsidRPr="00B759A2" w:rsidRDefault="00872F50" w:rsidP="008B1820"/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2F50" w:rsidRPr="00B759A2" w:rsidRDefault="00872F50" w:rsidP="008B1820">
            <w:pPr>
              <w:jc w:val="center"/>
            </w:pPr>
            <w:r w:rsidRPr="00B759A2">
              <w:t>2019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</w:pPr>
            <w:r w:rsidRPr="00B759A2">
              <w:t>17000,0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</w:pPr>
            <w:r w:rsidRPr="00B759A2">
              <w:t>16980,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</w:pPr>
            <w:r w:rsidRPr="00B759A2">
              <w:t>20,0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</w:pPr>
            <w:r w:rsidRPr="00B759A2">
              <w:t>0,00</w:t>
            </w:r>
          </w:p>
        </w:tc>
      </w:tr>
      <w:tr w:rsidR="00872F50" w:rsidRPr="00B759A2" w:rsidTr="00872F50">
        <w:trPr>
          <w:trHeight w:val="300"/>
        </w:trPr>
        <w:tc>
          <w:tcPr>
            <w:tcW w:w="2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F50" w:rsidRPr="00B759A2" w:rsidRDefault="00872F50" w:rsidP="00872F50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8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F50" w:rsidRPr="00B759A2" w:rsidRDefault="00872F50" w:rsidP="008B1820"/>
        </w:tc>
        <w:tc>
          <w:tcPr>
            <w:tcW w:w="6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F50" w:rsidRPr="00B759A2" w:rsidRDefault="00872F50" w:rsidP="008B1820"/>
        </w:tc>
        <w:tc>
          <w:tcPr>
            <w:tcW w:w="7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F50" w:rsidRPr="00B759A2" w:rsidRDefault="00872F50" w:rsidP="008B1820"/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2F50" w:rsidRPr="00B759A2" w:rsidRDefault="00872F50" w:rsidP="008B1820">
            <w:pPr>
              <w:jc w:val="center"/>
            </w:pPr>
            <w:r w:rsidRPr="00B759A2">
              <w:t>202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</w:pPr>
            <w:r w:rsidRPr="00B759A2">
              <w:t>69500,0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</w:pPr>
            <w:r w:rsidRPr="00B759A2">
              <w:t>68595,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</w:pPr>
            <w:r w:rsidRPr="00B759A2">
              <w:t>905,0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</w:pPr>
            <w:r w:rsidRPr="00B759A2">
              <w:t>0,00</w:t>
            </w:r>
          </w:p>
        </w:tc>
      </w:tr>
      <w:tr w:rsidR="00872F50" w:rsidRPr="00B759A2" w:rsidTr="00872F50">
        <w:trPr>
          <w:trHeight w:val="300"/>
        </w:trPr>
        <w:tc>
          <w:tcPr>
            <w:tcW w:w="2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F50" w:rsidRPr="00B759A2" w:rsidRDefault="00872F50" w:rsidP="00872F50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8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F50" w:rsidRPr="00B759A2" w:rsidRDefault="00872F50" w:rsidP="008B1820"/>
        </w:tc>
        <w:tc>
          <w:tcPr>
            <w:tcW w:w="6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F50" w:rsidRPr="00B759A2" w:rsidRDefault="00872F50" w:rsidP="008B1820"/>
        </w:tc>
        <w:tc>
          <w:tcPr>
            <w:tcW w:w="7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F50" w:rsidRPr="00B759A2" w:rsidRDefault="00872F50" w:rsidP="008B1820"/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2F50" w:rsidRPr="00B759A2" w:rsidRDefault="00872F50" w:rsidP="008B1820">
            <w:pPr>
              <w:jc w:val="center"/>
            </w:pPr>
            <w:r w:rsidRPr="00B759A2">
              <w:t>2021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</w:pPr>
            <w:r w:rsidRPr="00B759A2">
              <w:t>6000,0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</w:pPr>
            <w:r w:rsidRPr="00B759A2">
              <w:t>6000,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</w:pPr>
            <w:r w:rsidRPr="00B759A2">
              <w:t>0,0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</w:pPr>
            <w:r w:rsidRPr="00B759A2">
              <w:t>0,00</w:t>
            </w:r>
          </w:p>
        </w:tc>
      </w:tr>
      <w:tr w:rsidR="00872F50" w:rsidRPr="00B759A2" w:rsidTr="00872F50">
        <w:trPr>
          <w:trHeight w:val="300"/>
        </w:trPr>
        <w:tc>
          <w:tcPr>
            <w:tcW w:w="2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72F50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88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</w:pPr>
            <w:r w:rsidRPr="00B759A2">
              <w:t xml:space="preserve">Капитальный ремонт ГБУЗ «Станция скорой медицинской помощи» </w:t>
            </w:r>
          </w:p>
        </w:tc>
        <w:tc>
          <w:tcPr>
            <w:tcW w:w="65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</w:pPr>
            <w:r w:rsidRPr="00B759A2">
              <w:t>г. Чита</w:t>
            </w:r>
          </w:p>
        </w:tc>
        <w:tc>
          <w:tcPr>
            <w:tcW w:w="70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</w:pPr>
            <w:r w:rsidRPr="00B759A2">
              <w:t>Министерство здравоохранения Забайкальского края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  <w:rPr>
                <w:b/>
                <w:bCs/>
              </w:rPr>
            </w:pPr>
            <w:r w:rsidRPr="00B759A2">
              <w:rPr>
                <w:b/>
                <w:bCs/>
              </w:rPr>
              <w:t>2019-202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  <w:rPr>
                <w:b/>
                <w:bCs/>
              </w:rPr>
            </w:pPr>
            <w:r w:rsidRPr="00B759A2">
              <w:rPr>
                <w:b/>
                <w:bCs/>
              </w:rPr>
              <w:t>56200,0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  <w:rPr>
                <w:b/>
                <w:bCs/>
              </w:rPr>
            </w:pPr>
            <w:r w:rsidRPr="00B759A2">
              <w:rPr>
                <w:b/>
                <w:bCs/>
              </w:rPr>
              <w:t>55638,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  <w:rPr>
                <w:b/>
                <w:bCs/>
              </w:rPr>
            </w:pPr>
            <w:r w:rsidRPr="00B759A2">
              <w:rPr>
                <w:b/>
                <w:bCs/>
              </w:rPr>
              <w:t>562,0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  <w:rPr>
                <w:b/>
                <w:bCs/>
              </w:rPr>
            </w:pPr>
            <w:r w:rsidRPr="00B759A2">
              <w:rPr>
                <w:b/>
                <w:bCs/>
              </w:rPr>
              <w:t>0,00</w:t>
            </w:r>
          </w:p>
        </w:tc>
      </w:tr>
      <w:tr w:rsidR="00872F50" w:rsidRPr="00B759A2" w:rsidTr="00872F50">
        <w:trPr>
          <w:trHeight w:val="300"/>
        </w:trPr>
        <w:tc>
          <w:tcPr>
            <w:tcW w:w="2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F50" w:rsidRPr="00B759A2" w:rsidRDefault="00872F50" w:rsidP="00872F50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8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F50" w:rsidRPr="00B759A2" w:rsidRDefault="00872F50" w:rsidP="008B1820"/>
        </w:tc>
        <w:tc>
          <w:tcPr>
            <w:tcW w:w="6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F50" w:rsidRPr="00B759A2" w:rsidRDefault="00872F50" w:rsidP="008B1820"/>
        </w:tc>
        <w:tc>
          <w:tcPr>
            <w:tcW w:w="7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F50" w:rsidRPr="00B759A2" w:rsidRDefault="00872F50" w:rsidP="008B1820"/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  <w:rPr>
                <w:b/>
                <w:bCs/>
              </w:rPr>
            </w:pPr>
            <w:r w:rsidRPr="00B759A2">
              <w:rPr>
                <w:b/>
                <w:bCs/>
              </w:rPr>
              <w:t>2019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</w:pPr>
            <w:r w:rsidRPr="00B759A2">
              <w:t>12000,0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</w:pPr>
            <w:r w:rsidRPr="00B759A2">
              <w:t>12000,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</w:pPr>
            <w:r w:rsidRPr="00B759A2">
              <w:t>0,0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</w:pPr>
            <w:r w:rsidRPr="00B759A2">
              <w:t> 0,0</w:t>
            </w:r>
          </w:p>
        </w:tc>
      </w:tr>
      <w:tr w:rsidR="00872F50" w:rsidRPr="00B759A2" w:rsidTr="00872F50">
        <w:trPr>
          <w:trHeight w:val="300"/>
        </w:trPr>
        <w:tc>
          <w:tcPr>
            <w:tcW w:w="2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F50" w:rsidRPr="00B759A2" w:rsidRDefault="00872F50" w:rsidP="00872F50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8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F50" w:rsidRPr="00B759A2" w:rsidRDefault="00872F50" w:rsidP="008B1820"/>
        </w:tc>
        <w:tc>
          <w:tcPr>
            <w:tcW w:w="6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F50" w:rsidRPr="00B759A2" w:rsidRDefault="00872F50" w:rsidP="008B1820"/>
        </w:tc>
        <w:tc>
          <w:tcPr>
            <w:tcW w:w="7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F50" w:rsidRPr="00B759A2" w:rsidRDefault="00872F50" w:rsidP="008B1820"/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  <w:rPr>
                <w:b/>
                <w:bCs/>
              </w:rPr>
            </w:pPr>
            <w:r w:rsidRPr="00B759A2">
              <w:rPr>
                <w:b/>
                <w:bCs/>
              </w:rPr>
              <w:t>202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</w:pPr>
            <w:r w:rsidRPr="00B759A2">
              <w:t>44200,0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</w:pPr>
            <w:r w:rsidRPr="00B759A2">
              <w:t>43638,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</w:pPr>
            <w:r w:rsidRPr="00B759A2">
              <w:t>562,0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</w:pPr>
            <w:r w:rsidRPr="00B759A2">
              <w:t> 0,0</w:t>
            </w:r>
          </w:p>
        </w:tc>
      </w:tr>
      <w:tr w:rsidR="00872F50" w:rsidRPr="00B759A2" w:rsidTr="00872F50">
        <w:trPr>
          <w:trHeight w:val="300"/>
        </w:trPr>
        <w:tc>
          <w:tcPr>
            <w:tcW w:w="2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72F50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88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</w:pPr>
            <w:r w:rsidRPr="00B759A2">
              <w:t xml:space="preserve">Капитальный ремонт ГУЗ «Городской родильный дом» </w:t>
            </w:r>
          </w:p>
        </w:tc>
        <w:tc>
          <w:tcPr>
            <w:tcW w:w="65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</w:pPr>
            <w:r w:rsidRPr="00B759A2">
              <w:t>г. Чита</w:t>
            </w:r>
          </w:p>
        </w:tc>
        <w:tc>
          <w:tcPr>
            <w:tcW w:w="70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</w:pPr>
            <w:r w:rsidRPr="00B759A2">
              <w:t>Министерство здравоохранения Забайкальского края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  <w:rPr>
                <w:b/>
                <w:bCs/>
              </w:rPr>
            </w:pPr>
            <w:r w:rsidRPr="00B759A2">
              <w:rPr>
                <w:b/>
                <w:bCs/>
              </w:rPr>
              <w:t>2019-202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  <w:rPr>
                <w:b/>
                <w:bCs/>
              </w:rPr>
            </w:pPr>
            <w:r w:rsidRPr="00B759A2">
              <w:rPr>
                <w:b/>
                <w:bCs/>
              </w:rPr>
              <w:t>87800,0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  <w:rPr>
                <w:b/>
                <w:bCs/>
              </w:rPr>
            </w:pPr>
            <w:r w:rsidRPr="00B759A2">
              <w:rPr>
                <w:b/>
                <w:bCs/>
              </w:rPr>
              <w:t>86922,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  <w:rPr>
                <w:b/>
                <w:bCs/>
              </w:rPr>
            </w:pPr>
            <w:r w:rsidRPr="00B759A2">
              <w:rPr>
                <w:b/>
                <w:bCs/>
              </w:rPr>
              <w:t>878,0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  <w:rPr>
                <w:b/>
                <w:bCs/>
              </w:rPr>
            </w:pPr>
            <w:r w:rsidRPr="00B759A2">
              <w:rPr>
                <w:b/>
                <w:bCs/>
              </w:rPr>
              <w:t>0,00</w:t>
            </w:r>
          </w:p>
        </w:tc>
      </w:tr>
      <w:tr w:rsidR="00872F50" w:rsidRPr="00B759A2" w:rsidTr="00872F50">
        <w:trPr>
          <w:trHeight w:val="300"/>
        </w:trPr>
        <w:tc>
          <w:tcPr>
            <w:tcW w:w="2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F50" w:rsidRPr="00B759A2" w:rsidRDefault="00872F50" w:rsidP="00872F50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8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F50" w:rsidRPr="00B759A2" w:rsidRDefault="00872F50" w:rsidP="008B1820"/>
        </w:tc>
        <w:tc>
          <w:tcPr>
            <w:tcW w:w="6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F50" w:rsidRPr="00B759A2" w:rsidRDefault="00872F50" w:rsidP="008B1820"/>
        </w:tc>
        <w:tc>
          <w:tcPr>
            <w:tcW w:w="7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F50" w:rsidRPr="00B759A2" w:rsidRDefault="00872F50" w:rsidP="008B1820"/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</w:pPr>
            <w:r w:rsidRPr="00B759A2">
              <w:t>2019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</w:pPr>
            <w:r w:rsidRPr="00B759A2">
              <w:t>14943,94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</w:pPr>
            <w:r w:rsidRPr="00B759A2">
              <w:t>14844,23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</w:pPr>
            <w:r w:rsidRPr="00B759A2">
              <w:t>99,71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</w:pPr>
            <w:r w:rsidRPr="00B759A2">
              <w:t>0,00</w:t>
            </w:r>
          </w:p>
        </w:tc>
      </w:tr>
      <w:tr w:rsidR="00872F50" w:rsidRPr="00B759A2" w:rsidTr="00872F50">
        <w:trPr>
          <w:trHeight w:val="300"/>
        </w:trPr>
        <w:tc>
          <w:tcPr>
            <w:tcW w:w="2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F50" w:rsidRPr="00B759A2" w:rsidRDefault="00872F50" w:rsidP="00872F50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8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F50" w:rsidRPr="00B759A2" w:rsidRDefault="00872F50" w:rsidP="008B1820"/>
        </w:tc>
        <w:tc>
          <w:tcPr>
            <w:tcW w:w="6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F50" w:rsidRPr="00B759A2" w:rsidRDefault="00872F50" w:rsidP="008B1820"/>
        </w:tc>
        <w:tc>
          <w:tcPr>
            <w:tcW w:w="7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F50" w:rsidRPr="00B759A2" w:rsidRDefault="00872F50" w:rsidP="008B1820"/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</w:pPr>
            <w:r w:rsidRPr="00B759A2">
              <w:t>202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</w:pPr>
            <w:r w:rsidRPr="00B759A2">
              <w:t>72856,06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</w:pPr>
            <w:r w:rsidRPr="00B759A2">
              <w:t>72077,77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</w:pPr>
            <w:r w:rsidRPr="00B759A2">
              <w:t>778,29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</w:pPr>
            <w:r w:rsidRPr="00B759A2">
              <w:t>0,00</w:t>
            </w:r>
          </w:p>
        </w:tc>
      </w:tr>
      <w:tr w:rsidR="00872F50" w:rsidRPr="00B759A2" w:rsidTr="00872F50">
        <w:trPr>
          <w:trHeight w:val="840"/>
        </w:trPr>
        <w:tc>
          <w:tcPr>
            <w:tcW w:w="2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72F50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8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</w:pPr>
            <w:r w:rsidRPr="00B759A2">
              <w:t xml:space="preserve">Строительство и приобретение фельдшерско-акушерских пунктов </w:t>
            </w:r>
          </w:p>
          <w:p w:rsidR="00872F50" w:rsidRPr="00B759A2" w:rsidRDefault="00872F50" w:rsidP="008B1820">
            <w:pPr>
              <w:jc w:val="center"/>
            </w:pPr>
            <w:r w:rsidRPr="00B759A2">
              <w:t>(5 ед.)</w:t>
            </w:r>
          </w:p>
        </w:tc>
        <w:tc>
          <w:tcPr>
            <w:tcW w:w="65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</w:pPr>
            <w:r w:rsidRPr="00B759A2">
              <w:t xml:space="preserve"> Читинский район: с. Угдан, </w:t>
            </w:r>
            <w:r w:rsidRPr="00B759A2">
              <w:br/>
              <w:t xml:space="preserve">с. Смоленка, </w:t>
            </w:r>
            <w:r w:rsidRPr="00B759A2">
              <w:br/>
              <w:t xml:space="preserve">с. Шишкино, </w:t>
            </w:r>
            <w:r w:rsidRPr="00B759A2">
              <w:br/>
              <w:t xml:space="preserve">с. Засопка, </w:t>
            </w:r>
            <w:r w:rsidRPr="00B759A2">
              <w:br/>
              <w:t>с. Сохондо</w:t>
            </w:r>
          </w:p>
        </w:tc>
        <w:tc>
          <w:tcPr>
            <w:tcW w:w="70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</w:pPr>
            <w:r w:rsidRPr="00B759A2">
              <w:t>Министерство здравоохранения Забайкальского края, Министерство строительства, дорожного хозяйства и транспорта Забайкальского края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  <w:rPr>
                <w:b/>
                <w:bCs/>
              </w:rPr>
            </w:pPr>
            <w:r w:rsidRPr="00B759A2">
              <w:rPr>
                <w:b/>
                <w:bCs/>
              </w:rPr>
              <w:t>2020-2021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  <w:rPr>
                <w:b/>
                <w:bCs/>
              </w:rPr>
            </w:pPr>
            <w:r w:rsidRPr="00B759A2">
              <w:rPr>
                <w:b/>
                <w:bCs/>
              </w:rPr>
              <w:t>66543,03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  <w:rPr>
                <w:b/>
                <w:bCs/>
              </w:rPr>
            </w:pPr>
            <w:r w:rsidRPr="00B759A2">
              <w:rPr>
                <w:b/>
                <w:bCs/>
              </w:rPr>
              <w:t>66066,7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  <w:rPr>
                <w:b/>
                <w:bCs/>
              </w:rPr>
            </w:pPr>
            <w:r w:rsidRPr="00B759A2">
              <w:rPr>
                <w:b/>
                <w:bCs/>
              </w:rPr>
              <w:t>476,33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  <w:rPr>
                <w:b/>
                <w:bCs/>
              </w:rPr>
            </w:pPr>
            <w:r w:rsidRPr="00B759A2">
              <w:rPr>
                <w:b/>
                <w:bCs/>
              </w:rPr>
              <w:t>0,00</w:t>
            </w:r>
          </w:p>
        </w:tc>
      </w:tr>
      <w:tr w:rsidR="00872F50" w:rsidRPr="00B759A2" w:rsidTr="00872F50">
        <w:trPr>
          <w:trHeight w:val="540"/>
        </w:trPr>
        <w:tc>
          <w:tcPr>
            <w:tcW w:w="2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F50" w:rsidRPr="00B759A2" w:rsidRDefault="00872F50" w:rsidP="00872F50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8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F50" w:rsidRPr="00B759A2" w:rsidRDefault="00872F50" w:rsidP="008B1820"/>
        </w:tc>
        <w:tc>
          <w:tcPr>
            <w:tcW w:w="6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F50" w:rsidRPr="00B759A2" w:rsidRDefault="00872F50" w:rsidP="008B1820"/>
        </w:tc>
        <w:tc>
          <w:tcPr>
            <w:tcW w:w="7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F50" w:rsidRPr="00B759A2" w:rsidRDefault="00872F50" w:rsidP="008B1820"/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</w:pPr>
            <w:r w:rsidRPr="00B759A2">
              <w:t>202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</w:pPr>
            <w:r w:rsidRPr="00B759A2">
              <w:t>38543,03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</w:pPr>
            <w:r w:rsidRPr="00B759A2">
              <w:t>38346,7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</w:pPr>
            <w:r w:rsidRPr="00B759A2">
              <w:rPr>
                <w:bCs/>
              </w:rPr>
              <w:t>196,33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</w:pPr>
            <w:r w:rsidRPr="00B759A2">
              <w:rPr>
                <w:bCs/>
              </w:rPr>
              <w:t>0,00</w:t>
            </w:r>
          </w:p>
        </w:tc>
      </w:tr>
      <w:tr w:rsidR="00872F50" w:rsidRPr="00B759A2" w:rsidTr="00872F50">
        <w:trPr>
          <w:trHeight w:val="795"/>
        </w:trPr>
        <w:tc>
          <w:tcPr>
            <w:tcW w:w="2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F50" w:rsidRPr="00B759A2" w:rsidRDefault="00872F50" w:rsidP="00872F50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8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F50" w:rsidRPr="00B759A2" w:rsidRDefault="00872F50" w:rsidP="008B1820"/>
        </w:tc>
        <w:tc>
          <w:tcPr>
            <w:tcW w:w="6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F50" w:rsidRPr="00B759A2" w:rsidRDefault="00872F50" w:rsidP="008B1820"/>
        </w:tc>
        <w:tc>
          <w:tcPr>
            <w:tcW w:w="7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F50" w:rsidRPr="00B759A2" w:rsidRDefault="00872F50" w:rsidP="008B1820"/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</w:pPr>
            <w:r w:rsidRPr="00B759A2">
              <w:t>2021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</w:pPr>
            <w:r w:rsidRPr="00B759A2">
              <w:t>28000,0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2F50" w:rsidRPr="00B759A2" w:rsidRDefault="00872F50" w:rsidP="008B1820">
            <w:pPr>
              <w:jc w:val="center"/>
            </w:pPr>
            <w:r w:rsidRPr="00B759A2">
              <w:t>27720,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2F50" w:rsidRPr="00B759A2" w:rsidRDefault="00872F50" w:rsidP="008B1820">
            <w:pPr>
              <w:jc w:val="center"/>
            </w:pPr>
            <w:r w:rsidRPr="00B759A2">
              <w:rPr>
                <w:bCs/>
              </w:rPr>
              <w:t>280,0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</w:pPr>
            <w:r w:rsidRPr="00B759A2">
              <w:rPr>
                <w:bCs/>
              </w:rPr>
              <w:t>0,00</w:t>
            </w:r>
          </w:p>
        </w:tc>
      </w:tr>
      <w:tr w:rsidR="00872F50" w:rsidRPr="00B759A2" w:rsidTr="00872F50">
        <w:trPr>
          <w:trHeight w:val="870"/>
        </w:trPr>
        <w:tc>
          <w:tcPr>
            <w:tcW w:w="2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72F50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88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</w:pPr>
            <w:r w:rsidRPr="00B759A2">
              <w:t xml:space="preserve">Приобретение медицинского оборудования для  учреждений здравоохранения Забайкальского края </w:t>
            </w:r>
            <w:r w:rsidRPr="00B759A2">
              <w:br/>
              <w:t>(12 учреждений)</w:t>
            </w:r>
          </w:p>
        </w:tc>
        <w:tc>
          <w:tcPr>
            <w:tcW w:w="65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</w:pPr>
            <w:r w:rsidRPr="00B759A2">
              <w:t>г. Чита</w:t>
            </w:r>
          </w:p>
        </w:tc>
        <w:tc>
          <w:tcPr>
            <w:tcW w:w="70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</w:pPr>
            <w:r w:rsidRPr="00B759A2">
              <w:t>Министерство здравоохранения Забайкальского края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  <w:rPr>
                <w:b/>
                <w:bCs/>
              </w:rPr>
            </w:pPr>
            <w:r w:rsidRPr="00B759A2">
              <w:rPr>
                <w:b/>
                <w:bCs/>
              </w:rPr>
              <w:t>2019-2021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2F50" w:rsidRPr="00B759A2" w:rsidRDefault="00872F50" w:rsidP="008B1820">
            <w:pPr>
              <w:jc w:val="center"/>
              <w:rPr>
                <w:b/>
                <w:bCs/>
              </w:rPr>
            </w:pPr>
            <w:r w:rsidRPr="00B759A2">
              <w:rPr>
                <w:b/>
                <w:bCs/>
              </w:rPr>
              <w:t>748775,16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2F50" w:rsidRPr="00B759A2" w:rsidRDefault="00872F50" w:rsidP="008B1820">
            <w:pPr>
              <w:jc w:val="center"/>
              <w:rPr>
                <w:b/>
                <w:bCs/>
              </w:rPr>
            </w:pPr>
            <w:r w:rsidRPr="00B759A2">
              <w:rPr>
                <w:b/>
                <w:bCs/>
              </w:rPr>
              <w:t>740330,69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2F50" w:rsidRPr="00B759A2" w:rsidRDefault="00872F50" w:rsidP="008B1820">
            <w:pPr>
              <w:jc w:val="center"/>
              <w:rPr>
                <w:b/>
                <w:bCs/>
              </w:rPr>
            </w:pPr>
            <w:r w:rsidRPr="00B759A2">
              <w:rPr>
                <w:b/>
                <w:bCs/>
              </w:rPr>
              <w:t>8444,47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  <w:rPr>
                <w:b/>
                <w:bCs/>
              </w:rPr>
            </w:pPr>
            <w:r w:rsidRPr="00B759A2">
              <w:rPr>
                <w:b/>
                <w:bCs/>
              </w:rPr>
              <w:t> 0,0</w:t>
            </w:r>
          </w:p>
        </w:tc>
      </w:tr>
      <w:tr w:rsidR="00872F50" w:rsidRPr="00B759A2" w:rsidTr="00872F50">
        <w:trPr>
          <w:trHeight w:val="450"/>
        </w:trPr>
        <w:tc>
          <w:tcPr>
            <w:tcW w:w="2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F50" w:rsidRPr="00B759A2" w:rsidRDefault="00872F50" w:rsidP="00872F50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8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F50" w:rsidRPr="00B759A2" w:rsidRDefault="00872F50" w:rsidP="008B1820"/>
        </w:tc>
        <w:tc>
          <w:tcPr>
            <w:tcW w:w="6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F50" w:rsidRPr="00B759A2" w:rsidRDefault="00872F50" w:rsidP="008B1820"/>
        </w:tc>
        <w:tc>
          <w:tcPr>
            <w:tcW w:w="7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F50" w:rsidRPr="00B759A2" w:rsidRDefault="00872F50" w:rsidP="008B1820"/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</w:pPr>
            <w:r w:rsidRPr="00B759A2">
              <w:t>2019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2F50" w:rsidRPr="00B759A2" w:rsidRDefault="00872F50" w:rsidP="008B1820">
            <w:pPr>
              <w:jc w:val="center"/>
            </w:pPr>
            <w:r w:rsidRPr="00B759A2">
              <w:t>84695,9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2F50" w:rsidRPr="00B759A2" w:rsidRDefault="00872F50" w:rsidP="008B1820">
            <w:pPr>
              <w:jc w:val="center"/>
            </w:pPr>
            <w:r w:rsidRPr="00B759A2">
              <w:t>83848,9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2F50" w:rsidRPr="00B759A2" w:rsidRDefault="00872F50" w:rsidP="008B1820">
            <w:pPr>
              <w:jc w:val="center"/>
            </w:pPr>
            <w:r w:rsidRPr="00B759A2">
              <w:t>847,0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</w:pPr>
            <w:r w:rsidRPr="00B759A2">
              <w:t>0,00</w:t>
            </w:r>
          </w:p>
        </w:tc>
      </w:tr>
      <w:tr w:rsidR="00872F50" w:rsidRPr="00B759A2" w:rsidTr="00872F50">
        <w:trPr>
          <w:trHeight w:val="435"/>
        </w:trPr>
        <w:tc>
          <w:tcPr>
            <w:tcW w:w="2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F50" w:rsidRPr="00B759A2" w:rsidRDefault="00872F50" w:rsidP="00872F50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8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F50" w:rsidRPr="00B759A2" w:rsidRDefault="00872F50" w:rsidP="008B1820"/>
        </w:tc>
        <w:tc>
          <w:tcPr>
            <w:tcW w:w="6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F50" w:rsidRPr="00B759A2" w:rsidRDefault="00872F50" w:rsidP="008B1820"/>
        </w:tc>
        <w:tc>
          <w:tcPr>
            <w:tcW w:w="7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F50" w:rsidRPr="00B759A2" w:rsidRDefault="00872F50" w:rsidP="008B1820"/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</w:pPr>
            <w:r w:rsidRPr="00B759A2">
              <w:t>202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</w:pPr>
            <w:r w:rsidRPr="00B759A2">
              <w:t>375232,42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</w:pPr>
            <w:r w:rsidRPr="00B759A2">
              <w:t>371634,4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</w:pPr>
            <w:r w:rsidRPr="00B759A2">
              <w:t>3598,02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</w:pPr>
            <w:r w:rsidRPr="00B759A2">
              <w:t>0,00</w:t>
            </w:r>
          </w:p>
        </w:tc>
      </w:tr>
      <w:tr w:rsidR="00872F50" w:rsidRPr="00B759A2" w:rsidTr="00872F50">
        <w:trPr>
          <w:trHeight w:val="375"/>
        </w:trPr>
        <w:tc>
          <w:tcPr>
            <w:tcW w:w="2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F50" w:rsidRPr="00B759A2" w:rsidRDefault="00872F50" w:rsidP="00872F50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8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F50" w:rsidRPr="00B759A2" w:rsidRDefault="00872F50" w:rsidP="008B1820"/>
        </w:tc>
        <w:tc>
          <w:tcPr>
            <w:tcW w:w="6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F50" w:rsidRPr="00B759A2" w:rsidRDefault="00872F50" w:rsidP="008B1820"/>
        </w:tc>
        <w:tc>
          <w:tcPr>
            <w:tcW w:w="7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F50" w:rsidRPr="00B759A2" w:rsidRDefault="00872F50" w:rsidP="008B1820"/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2F50" w:rsidRPr="00B759A2" w:rsidRDefault="00872F50" w:rsidP="008B1820">
            <w:pPr>
              <w:jc w:val="center"/>
            </w:pPr>
            <w:r w:rsidRPr="00B759A2">
              <w:t>2021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</w:pPr>
            <w:r w:rsidRPr="00B759A2">
              <w:t>288846,84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</w:pPr>
            <w:r w:rsidRPr="00B759A2">
              <w:t>284847,39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</w:pPr>
            <w:r w:rsidRPr="00B759A2">
              <w:t>3999,45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</w:pPr>
            <w:r w:rsidRPr="00B759A2">
              <w:t>0,00</w:t>
            </w:r>
          </w:p>
        </w:tc>
      </w:tr>
      <w:tr w:rsidR="00872F50" w:rsidRPr="00B759A2" w:rsidTr="00872F50">
        <w:trPr>
          <w:trHeight w:val="900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72F50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</w:pPr>
            <w:r w:rsidRPr="00B759A2">
              <w:t>Приобретение автомобилей скорой медицинской помощи (19 ед.)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</w:pPr>
            <w:r w:rsidRPr="00B759A2">
              <w:t>г. Чита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</w:pPr>
            <w:r w:rsidRPr="00B759A2">
              <w:t>Министерство здравоохранения Забайкальского края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2F50" w:rsidRPr="00B759A2" w:rsidRDefault="00872F50" w:rsidP="008B1820">
            <w:pPr>
              <w:jc w:val="center"/>
              <w:rPr>
                <w:b/>
                <w:bCs/>
              </w:rPr>
            </w:pPr>
            <w:r w:rsidRPr="00B759A2">
              <w:rPr>
                <w:b/>
                <w:bCs/>
              </w:rPr>
              <w:t>2019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  <w:rPr>
                <w:b/>
                <w:bCs/>
              </w:rPr>
            </w:pPr>
            <w:r w:rsidRPr="00B759A2">
              <w:rPr>
                <w:b/>
                <w:bCs/>
              </w:rPr>
              <w:t>67290,6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  <w:rPr>
                <w:b/>
                <w:bCs/>
              </w:rPr>
            </w:pPr>
            <w:r w:rsidRPr="00B759A2">
              <w:rPr>
                <w:b/>
                <w:bCs/>
              </w:rPr>
              <w:t>66611,7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  <w:rPr>
                <w:b/>
                <w:bCs/>
              </w:rPr>
            </w:pPr>
            <w:r w:rsidRPr="00B759A2">
              <w:rPr>
                <w:b/>
                <w:bCs/>
              </w:rPr>
              <w:t>678,9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  <w:rPr>
                <w:b/>
                <w:bCs/>
              </w:rPr>
            </w:pPr>
            <w:r w:rsidRPr="00B759A2">
              <w:rPr>
                <w:b/>
                <w:bCs/>
              </w:rPr>
              <w:t>0,00</w:t>
            </w:r>
          </w:p>
        </w:tc>
      </w:tr>
      <w:tr w:rsidR="00872F50" w:rsidRPr="00B759A2" w:rsidTr="00872F50">
        <w:trPr>
          <w:trHeight w:val="1800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72F50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</w:pPr>
            <w:r w:rsidRPr="00B759A2">
              <w:t xml:space="preserve">Разработка ПСД на объект: «Реконструкция здания ГАУК «Театр национальных культур «Забайкальские узоры»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</w:pPr>
            <w:r w:rsidRPr="00B759A2">
              <w:t>г. Чита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</w:pPr>
            <w:r w:rsidRPr="00B759A2">
              <w:t>Министерство культуры Забайкальского края, Министерство строительство, дорожного хозяйства и транспорта Забайкальского края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  <w:rPr>
                <w:b/>
                <w:bCs/>
              </w:rPr>
            </w:pPr>
            <w:r w:rsidRPr="00B759A2">
              <w:rPr>
                <w:b/>
                <w:bCs/>
              </w:rPr>
              <w:t>2019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  <w:rPr>
                <w:b/>
                <w:bCs/>
              </w:rPr>
            </w:pPr>
            <w:r w:rsidRPr="00B759A2">
              <w:rPr>
                <w:b/>
                <w:bCs/>
              </w:rPr>
              <w:t>15090,09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  <w:rPr>
                <w:b/>
                <w:bCs/>
              </w:rPr>
            </w:pPr>
            <w:r w:rsidRPr="00B759A2">
              <w:rPr>
                <w:b/>
                <w:bCs/>
              </w:rPr>
              <w:t>9000,09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  <w:rPr>
                <w:b/>
                <w:bCs/>
              </w:rPr>
            </w:pPr>
            <w:r w:rsidRPr="00B759A2">
              <w:rPr>
                <w:b/>
                <w:bCs/>
              </w:rPr>
              <w:t>6090,0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  <w:rPr>
                <w:b/>
                <w:bCs/>
              </w:rPr>
            </w:pPr>
            <w:r w:rsidRPr="00B759A2">
              <w:rPr>
                <w:b/>
                <w:bCs/>
              </w:rPr>
              <w:t>0,00</w:t>
            </w:r>
          </w:p>
        </w:tc>
      </w:tr>
      <w:tr w:rsidR="00872F50" w:rsidRPr="00B759A2" w:rsidTr="00872F50">
        <w:trPr>
          <w:trHeight w:val="765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72F50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</w:pPr>
            <w:r w:rsidRPr="00B759A2">
              <w:t>Дом культуры в с. Смоленка Читинского района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</w:pPr>
            <w:r w:rsidRPr="00B759A2">
              <w:t>с. Смоленка, Читинский район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</w:pPr>
            <w:r w:rsidRPr="00B759A2">
              <w:t>Министерство культуры Забайкальского края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  <w:rPr>
                <w:b/>
                <w:bCs/>
              </w:rPr>
            </w:pPr>
            <w:r w:rsidRPr="00B759A2">
              <w:rPr>
                <w:b/>
                <w:bCs/>
              </w:rPr>
              <w:t>202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  <w:rPr>
                <w:b/>
                <w:bCs/>
              </w:rPr>
            </w:pPr>
            <w:r w:rsidRPr="00B759A2">
              <w:rPr>
                <w:b/>
                <w:bCs/>
              </w:rPr>
              <w:t>46070,46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  <w:rPr>
                <w:b/>
                <w:bCs/>
              </w:rPr>
            </w:pPr>
            <w:r w:rsidRPr="00B759A2">
              <w:rPr>
                <w:b/>
                <w:bCs/>
              </w:rPr>
              <w:t>45609,75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  <w:rPr>
                <w:b/>
                <w:bCs/>
              </w:rPr>
            </w:pPr>
            <w:r w:rsidRPr="00B759A2">
              <w:rPr>
                <w:b/>
                <w:bCs/>
              </w:rPr>
              <w:t>460,71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  <w:rPr>
                <w:b/>
                <w:bCs/>
              </w:rPr>
            </w:pPr>
            <w:r w:rsidRPr="00B759A2">
              <w:rPr>
                <w:b/>
                <w:bCs/>
              </w:rPr>
              <w:t>0,00</w:t>
            </w:r>
          </w:p>
        </w:tc>
      </w:tr>
      <w:tr w:rsidR="00872F50" w:rsidRPr="00B759A2" w:rsidTr="00872F50">
        <w:trPr>
          <w:trHeight w:val="900"/>
        </w:trPr>
        <w:tc>
          <w:tcPr>
            <w:tcW w:w="2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72F50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88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</w:pPr>
            <w:r w:rsidRPr="00B759A2">
              <w:t>Детский сад на 192 места по ул. Космонавтов</w:t>
            </w:r>
          </w:p>
        </w:tc>
        <w:tc>
          <w:tcPr>
            <w:tcW w:w="65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</w:pPr>
            <w:r w:rsidRPr="00B759A2">
              <w:t>г. Чита</w:t>
            </w:r>
          </w:p>
        </w:tc>
        <w:tc>
          <w:tcPr>
            <w:tcW w:w="70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</w:pPr>
            <w:r w:rsidRPr="00B759A2">
              <w:t xml:space="preserve">Министерство образования, науки и молодежной политики Забайкальского края, Министерство строительства, дорожного хозяйства и транспорта Забайкальского края 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  <w:rPr>
                <w:b/>
                <w:bCs/>
              </w:rPr>
            </w:pPr>
            <w:r w:rsidRPr="00B759A2">
              <w:rPr>
                <w:b/>
                <w:bCs/>
              </w:rPr>
              <w:t>2019-202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  <w:rPr>
                <w:b/>
                <w:bCs/>
              </w:rPr>
            </w:pPr>
            <w:r w:rsidRPr="00B759A2">
              <w:rPr>
                <w:b/>
                <w:bCs/>
              </w:rPr>
              <w:t>211536,63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  <w:rPr>
                <w:b/>
                <w:bCs/>
              </w:rPr>
            </w:pPr>
            <w:r w:rsidRPr="00B759A2">
              <w:rPr>
                <w:b/>
                <w:bCs/>
              </w:rPr>
              <w:t>209462,69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  <w:rPr>
                <w:b/>
                <w:bCs/>
              </w:rPr>
            </w:pPr>
            <w:r w:rsidRPr="00B759A2">
              <w:rPr>
                <w:b/>
                <w:bCs/>
              </w:rPr>
              <w:t>2073,94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  <w:rPr>
                <w:b/>
                <w:bCs/>
              </w:rPr>
            </w:pPr>
            <w:r w:rsidRPr="00B759A2">
              <w:rPr>
                <w:b/>
                <w:bCs/>
              </w:rPr>
              <w:t>0,00</w:t>
            </w:r>
          </w:p>
        </w:tc>
      </w:tr>
      <w:tr w:rsidR="00872F50" w:rsidRPr="00B759A2" w:rsidTr="00872F50">
        <w:trPr>
          <w:trHeight w:val="585"/>
        </w:trPr>
        <w:tc>
          <w:tcPr>
            <w:tcW w:w="2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F50" w:rsidRPr="00B759A2" w:rsidRDefault="00872F50" w:rsidP="00872F50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8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F50" w:rsidRPr="00B759A2" w:rsidRDefault="00872F50" w:rsidP="008B1820"/>
        </w:tc>
        <w:tc>
          <w:tcPr>
            <w:tcW w:w="6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F50" w:rsidRPr="00B759A2" w:rsidRDefault="00872F50" w:rsidP="008B1820"/>
        </w:tc>
        <w:tc>
          <w:tcPr>
            <w:tcW w:w="7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F50" w:rsidRPr="00B759A2" w:rsidRDefault="00872F50" w:rsidP="008B1820"/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</w:pPr>
            <w:r w:rsidRPr="00B759A2">
              <w:t>2019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</w:pPr>
            <w:r w:rsidRPr="00B759A2">
              <w:t>71886,57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</w:pPr>
            <w:r w:rsidRPr="00B759A2">
              <w:t>71027,87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</w:pPr>
            <w:r w:rsidRPr="00B759A2">
              <w:t>858,7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</w:pPr>
            <w:r w:rsidRPr="00B759A2">
              <w:t>0,00</w:t>
            </w:r>
          </w:p>
        </w:tc>
      </w:tr>
      <w:tr w:rsidR="00872F50" w:rsidRPr="00B759A2" w:rsidTr="00872F50">
        <w:trPr>
          <w:trHeight w:val="630"/>
        </w:trPr>
        <w:tc>
          <w:tcPr>
            <w:tcW w:w="2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F50" w:rsidRPr="00B759A2" w:rsidRDefault="00872F50" w:rsidP="00872F50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8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F50" w:rsidRPr="00B759A2" w:rsidRDefault="00872F50" w:rsidP="008B1820"/>
        </w:tc>
        <w:tc>
          <w:tcPr>
            <w:tcW w:w="6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F50" w:rsidRPr="00B759A2" w:rsidRDefault="00872F50" w:rsidP="008B1820"/>
        </w:tc>
        <w:tc>
          <w:tcPr>
            <w:tcW w:w="7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F50" w:rsidRPr="00B759A2" w:rsidRDefault="00872F50" w:rsidP="008B1820"/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</w:pPr>
            <w:r w:rsidRPr="00B759A2">
              <w:t>202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</w:pPr>
            <w:r w:rsidRPr="00B759A2">
              <w:t>139650,06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</w:pPr>
            <w:r w:rsidRPr="00B759A2">
              <w:t>138434,82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</w:pPr>
            <w:r w:rsidRPr="00B759A2">
              <w:t>1215,24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</w:pPr>
            <w:r w:rsidRPr="00B759A2">
              <w:t>0,00</w:t>
            </w:r>
          </w:p>
        </w:tc>
      </w:tr>
      <w:tr w:rsidR="00872F50" w:rsidRPr="00B759A2" w:rsidTr="00872F50">
        <w:trPr>
          <w:trHeight w:val="900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72F50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</w:pPr>
            <w:r w:rsidRPr="00B759A2">
              <w:t>Капитальный ремонт МОУ «СОШ пгт Атамановка»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</w:pPr>
            <w:r w:rsidRPr="00B759A2">
              <w:t>пгт Атамановка, Читинский район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</w:pPr>
            <w:r w:rsidRPr="00B759A2">
              <w:t>Министерство образования, науки и молодежной политики Забайкальского края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  <w:rPr>
                <w:b/>
                <w:bCs/>
              </w:rPr>
            </w:pPr>
            <w:r w:rsidRPr="00B759A2">
              <w:rPr>
                <w:b/>
                <w:bCs/>
              </w:rPr>
              <w:t>2019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  <w:rPr>
                <w:b/>
                <w:bCs/>
              </w:rPr>
            </w:pPr>
            <w:r w:rsidRPr="00B759A2">
              <w:rPr>
                <w:b/>
                <w:bCs/>
              </w:rPr>
              <w:t>39030,93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  <w:rPr>
                <w:b/>
                <w:bCs/>
              </w:rPr>
            </w:pPr>
            <w:r w:rsidRPr="00B759A2">
              <w:rPr>
                <w:b/>
                <w:bCs/>
              </w:rPr>
              <w:t>38531,44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  <w:rPr>
                <w:b/>
                <w:bCs/>
              </w:rPr>
            </w:pPr>
            <w:r w:rsidRPr="00B759A2">
              <w:rPr>
                <w:b/>
                <w:bCs/>
              </w:rPr>
              <w:t>499,49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  <w:rPr>
                <w:b/>
                <w:bCs/>
              </w:rPr>
            </w:pPr>
            <w:r w:rsidRPr="00B759A2">
              <w:rPr>
                <w:b/>
                <w:bCs/>
              </w:rPr>
              <w:t>0,00</w:t>
            </w:r>
          </w:p>
        </w:tc>
      </w:tr>
      <w:tr w:rsidR="00872F50" w:rsidRPr="00B759A2" w:rsidTr="00872F50">
        <w:trPr>
          <w:trHeight w:val="990"/>
        </w:trPr>
        <w:tc>
          <w:tcPr>
            <w:tcW w:w="2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72F50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88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</w:pPr>
            <w:r w:rsidRPr="00B759A2">
              <w:t>Спортивный зал для занятий боксом по адресу: г. Чита, ул. Нагорная, 91</w:t>
            </w:r>
          </w:p>
        </w:tc>
        <w:tc>
          <w:tcPr>
            <w:tcW w:w="65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</w:pPr>
            <w:r w:rsidRPr="00B759A2">
              <w:t>г. Чита</w:t>
            </w:r>
          </w:p>
        </w:tc>
        <w:tc>
          <w:tcPr>
            <w:tcW w:w="70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</w:pPr>
            <w:r w:rsidRPr="00B759A2">
              <w:t xml:space="preserve">Министерство физической культуры и спорта Забайкальского края, Министерство </w:t>
            </w:r>
            <w:r w:rsidRPr="00B759A2">
              <w:lastRenderedPageBreak/>
              <w:t>строительства, дорожного хозяйства и транспорта Забайкальского края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  <w:rPr>
                <w:b/>
                <w:bCs/>
              </w:rPr>
            </w:pPr>
            <w:r w:rsidRPr="00B759A2">
              <w:rPr>
                <w:b/>
                <w:bCs/>
              </w:rPr>
              <w:lastRenderedPageBreak/>
              <w:t>2020-2021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  <w:rPr>
                <w:b/>
                <w:sz w:val="24"/>
                <w:szCs w:val="24"/>
              </w:rPr>
            </w:pPr>
            <w:r w:rsidRPr="00B759A2">
              <w:rPr>
                <w:b/>
                <w:sz w:val="24"/>
                <w:szCs w:val="24"/>
              </w:rPr>
              <w:t>95869,9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  <w:rPr>
                <w:b/>
                <w:sz w:val="24"/>
                <w:szCs w:val="24"/>
              </w:rPr>
            </w:pPr>
            <w:r w:rsidRPr="00B759A2">
              <w:rPr>
                <w:b/>
                <w:sz w:val="24"/>
                <w:szCs w:val="24"/>
              </w:rPr>
              <w:t>94911,3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  <w:rPr>
                <w:b/>
                <w:sz w:val="24"/>
                <w:szCs w:val="24"/>
              </w:rPr>
            </w:pPr>
            <w:r w:rsidRPr="00B759A2">
              <w:rPr>
                <w:b/>
                <w:sz w:val="24"/>
                <w:szCs w:val="24"/>
              </w:rPr>
              <w:t>958,6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  <w:rPr>
                <w:b/>
                <w:bCs/>
              </w:rPr>
            </w:pPr>
            <w:r w:rsidRPr="00B759A2">
              <w:rPr>
                <w:b/>
                <w:bCs/>
              </w:rPr>
              <w:t>0,00</w:t>
            </w:r>
          </w:p>
        </w:tc>
      </w:tr>
      <w:tr w:rsidR="00872F50" w:rsidRPr="00B759A2" w:rsidTr="00872F50">
        <w:trPr>
          <w:trHeight w:val="540"/>
        </w:trPr>
        <w:tc>
          <w:tcPr>
            <w:tcW w:w="2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F50" w:rsidRPr="00B759A2" w:rsidRDefault="00872F50" w:rsidP="00872F50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8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F50" w:rsidRPr="00B759A2" w:rsidRDefault="00872F50" w:rsidP="008B1820"/>
        </w:tc>
        <w:tc>
          <w:tcPr>
            <w:tcW w:w="6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F50" w:rsidRPr="00B759A2" w:rsidRDefault="00872F50" w:rsidP="008B1820"/>
        </w:tc>
        <w:tc>
          <w:tcPr>
            <w:tcW w:w="7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F50" w:rsidRPr="00B759A2" w:rsidRDefault="00872F50" w:rsidP="008B1820"/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</w:pPr>
            <w:r w:rsidRPr="00B759A2">
              <w:t>202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</w:pPr>
            <w:r w:rsidRPr="00B759A2">
              <w:t>37812,58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</w:pPr>
            <w:r w:rsidRPr="00B759A2">
              <w:t>37429,2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</w:pPr>
            <w:r w:rsidRPr="00B759A2">
              <w:t>383,38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</w:pPr>
            <w:r w:rsidRPr="00B759A2">
              <w:t>0,00</w:t>
            </w:r>
          </w:p>
        </w:tc>
      </w:tr>
      <w:tr w:rsidR="00872F50" w:rsidRPr="00B759A2" w:rsidTr="00872F50">
        <w:trPr>
          <w:trHeight w:val="570"/>
        </w:trPr>
        <w:tc>
          <w:tcPr>
            <w:tcW w:w="2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F50" w:rsidRPr="00B759A2" w:rsidRDefault="00872F50" w:rsidP="00872F50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8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F50" w:rsidRPr="00B759A2" w:rsidRDefault="00872F50" w:rsidP="008B1820"/>
        </w:tc>
        <w:tc>
          <w:tcPr>
            <w:tcW w:w="6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F50" w:rsidRPr="00B759A2" w:rsidRDefault="00872F50" w:rsidP="008B1820"/>
        </w:tc>
        <w:tc>
          <w:tcPr>
            <w:tcW w:w="7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F50" w:rsidRPr="00B759A2" w:rsidRDefault="00872F50" w:rsidP="008B1820"/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</w:pPr>
            <w:r w:rsidRPr="00B759A2">
              <w:t>2021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</w:pPr>
            <w:r w:rsidRPr="00B759A2">
              <w:t>58057,32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</w:pPr>
            <w:r w:rsidRPr="00B759A2">
              <w:t>57482,1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</w:pPr>
            <w:r w:rsidRPr="00B759A2">
              <w:t>575,22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</w:pPr>
            <w:r w:rsidRPr="00B759A2">
              <w:t>0,00</w:t>
            </w:r>
          </w:p>
        </w:tc>
      </w:tr>
      <w:tr w:rsidR="00872F50" w:rsidRPr="00B759A2" w:rsidTr="00872F50">
        <w:trPr>
          <w:trHeight w:val="300"/>
        </w:trPr>
        <w:tc>
          <w:tcPr>
            <w:tcW w:w="2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72F50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88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</w:pPr>
            <w:r w:rsidRPr="00B759A2">
              <w:t>Приобретение и установка не менее 116 уличных тренажерных комплексов (36 ед.)</w:t>
            </w:r>
          </w:p>
        </w:tc>
        <w:tc>
          <w:tcPr>
            <w:tcW w:w="65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</w:pPr>
            <w:r w:rsidRPr="00B759A2">
              <w:t>г. Чита;</w:t>
            </w:r>
            <w:r w:rsidRPr="00B759A2">
              <w:br/>
              <w:t>Читинский район</w:t>
            </w:r>
          </w:p>
        </w:tc>
        <w:tc>
          <w:tcPr>
            <w:tcW w:w="70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</w:pPr>
            <w:r w:rsidRPr="00B759A2">
              <w:t>Министерство физической культуры и спорта Забайкальского края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  <w:rPr>
                <w:b/>
                <w:bCs/>
                <w:sz w:val="24"/>
                <w:szCs w:val="24"/>
              </w:rPr>
            </w:pPr>
            <w:r w:rsidRPr="00B759A2">
              <w:rPr>
                <w:b/>
                <w:bCs/>
                <w:sz w:val="24"/>
                <w:szCs w:val="24"/>
              </w:rPr>
              <w:t>2019-2021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2F50" w:rsidRPr="00B759A2" w:rsidRDefault="00872F50" w:rsidP="008B1820">
            <w:pPr>
              <w:jc w:val="center"/>
              <w:rPr>
                <w:b/>
                <w:sz w:val="24"/>
                <w:szCs w:val="24"/>
              </w:rPr>
            </w:pPr>
            <w:r w:rsidRPr="00B759A2">
              <w:rPr>
                <w:b/>
                <w:sz w:val="24"/>
                <w:szCs w:val="24"/>
              </w:rPr>
              <w:t>14191,92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2F50" w:rsidRPr="00B759A2" w:rsidRDefault="00872F50" w:rsidP="008B1820">
            <w:pPr>
              <w:jc w:val="center"/>
              <w:rPr>
                <w:b/>
                <w:sz w:val="24"/>
                <w:szCs w:val="24"/>
              </w:rPr>
            </w:pPr>
            <w:r w:rsidRPr="00B759A2">
              <w:rPr>
                <w:b/>
                <w:sz w:val="24"/>
                <w:szCs w:val="24"/>
              </w:rPr>
              <w:t>14062,05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2F50" w:rsidRPr="00B759A2" w:rsidRDefault="00872F50" w:rsidP="008B1820">
            <w:pPr>
              <w:jc w:val="center"/>
              <w:rPr>
                <w:b/>
                <w:sz w:val="24"/>
                <w:szCs w:val="24"/>
              </w:rPr>
            </w:pPr>
            <w:r w:rsidRPr="00B759A2">
              <w:rPr>
                <w:b/>
                <w:sz w:val="24"/>
                <w:szCs w:val="24"/>
              </w:rPr>
              <w:t>129,87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  <w:rPr>
                <w:b/>
                <w:bCs/>
                <w:sz w:val="24"/>
                <w:szCs w:val="24"/>
              </w:rPr>
            </w:pPr>
            <w:r w:rsidRPr="00B759A2">
              <w:rPr>
                <w:b/>
                <w:bCs/>
                <w:sz w:val="24"/>
                <w:szCs w:val="24"/>
              </w:rPr>
              <w:t>0,00</w:t>
            </w:r>
          </w:p>
        </w:tc>
      </w:tr>
      <w:tr w:rsidR="00872F50" w:rsidRPr="00B759A2" w:rsidTr="00872F50">
        <w:trPr>
          <w:trHeight w:val="300"/>
        </w:trPr>
        <w:tc>
          <w:tcPr>
            <w:tcW w:w="2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F50" w:rsidRPr="00B759A2" w:rsidRDefault="00872F50" w:rsidP="00872F50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8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F50" w:rsidRPr="00B759A2" w:rsidRDefault="00872F50" w:rsidP="008B1820"/>
        </w:tc>
        <w:tc>
          <w:tcPr>
            <w:tcW w:w="6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F50" w:rsidRPr="00B759A2" w:rsidRDefault="00872F50" w:rsidP="008B1820"/>
        </w:tc>
        <w:tc>
          <w:tcPr>
            <w:tcW w:w="7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F50" w:rsidRPr="00B759A2" w:rsidRDefault="00872F50" w:rsidP="008B1820"/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2F50" w:rsidRPr="00B759A2" w:rsidRDefault="00872F50" w:rsidP="008B1820">
            <w:pPr>
              <w:jc w:val="center"/>
              <w:rPr>
                <w:sz w:val="24"/>
                <w:szCs w:val="24"/>
              </w:rPr>
            </w:pPr>
            <w:r w:rsidRPr="00B759A2">
              <w:rPr>
                <w:sz w:val="24"/>
                <w:szCs w:val="24"/>
              </w:rPr>
              <w:t>2019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</w:pPr>
            <w:r w:rsidRPr="00B759A2">
              <w:t>6013,21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</w:pPr>
            <w:r w:rsidRPr="00B759A2">
              <w:t>5953,07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</w:pPr>
            <w:r w:rsidRPr="00B759A2">
              <w:t>60,14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  <w:rPr>
                <w:sz w:val="24"/>
                <w:szCs w:val="24"/>
              </w:rPr>
            </w:pPr>
            <w:r w:rsidRPr="00B759A2">
              <w:rPr>
                <w:sz w:val="24"/>
                <w:szCs w:val="24"/>
              </w:rPr>
              <w:t>0,00</w:t>
            </w:r>
          </w:p>
        </w:tc>
      </w:tr>
      <w:tr w:rsidR="00872F50" w:rsidRPr="00B759A2" w:rsidTr="00872F50">
        <w:trPr>
          <w:trHeight w:val="300"/>
        </w:trPr>
        <w:tc>
          <w:tcPr>
            <w:tcW w:w="2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F50" w:rsidRPr="00B759A2" w:rsidRDefault="00872F50" w:rsidP="00872F50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8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F50" w:rsidRPr="00B759A2" w:rsidRDefault="00872F50" w:rsidP="008B1820"/>
        </w:tc>
        <w:tc>
          <w:tcPr>
            <w:tcW w:w="6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F50" w:rsidRPr="00B759A2" w:rsidRDefault="00872F50" w:rsidP="008B1820"/>
        </w:tc>
        <w:tc>
          <w:tcPr>
            <w:tcW w:w="7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F50" w:rsidRPr="00B759A2" w:rsidRDefault="00872F50" w:rsidP="008B1820"/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  <w:rPr>
                <w:sz w:val="24"/>
                <w:szCs w:val="24"/>
              </w:rPr>
            </w:pPr>
            <w:r w:rsidRPr="00B759A2">
              <w:rPr>
                <w:sz w:val="24"/>
                <w:szCs w:val="24"/>
              </w:rPr>
              <w:t>202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</w:pPr>
            <w:r w:rsidRPr="00B759A2">
              <w:t>6192,46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</w:pPr>
            <w:r w:rsidRPr="00B759A2">
              <w:t>6142,59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</w:pPr>
            <w:r w:rsidRPr="00B759A2">
              <w:t>49,87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  <w:rPr>
                <w:sz w:val="24"/>
                <w:szCs w:val="24"/>
              </w:rPr>
            </w:pPr>
            <w:r w:rsidRPr="00B759A2">
              <w:rPr>
                <w:sz w:val="24"/>
                <w:szCs w:val="24"/>
              </w:rPr>
              <w:t>0,00</w:t>
            </w:r>
          </w:p>
        </w:tc>
      </w:tr>
      <w:tr w:rsidR="00872F50" w:rsidRPr="00B759A2" w:rsidTr="00872F50">
        <w:trPr>
          <w:trHeight w:val="300"/>
        </w:trPr>
        <w:tc>
          <w:tcPr>
            <w:tcW w:w="2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F50" w:rsidRPr="00B759A2" w:rsidRDefault="00872F50" w:rsidP="00872F50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8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F50" w:rsidRPr="00B759A2" w:rsidRDefault="00872F50" w:rsidP="008B1820"/>
        </w:tc>
        <w:tc>
          <w:tcPr>
            <w:tcW w:w="6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F50" w:rsidRPr="00B759A2" w:rsidRDefault="00872F50" w:rsidP="008B1820"/>
        </w:tc>
        <w:tc>
          <w:tcPr>
            <w:tcW w:w="7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F50" w:rsidRPr="00B759A2" w:rsidRDefault="00872F50" w:rsidP="008B1820"/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  <w:rPr>
                <w:sz w:val="24"/>
                <w:szCs w:val="24"/>
              </w:rPr>
            </w:pPr>
            <w:r w:rsidRPr="00B759A2">
              <w:rPr>
                <w:sz w:val="24"/>
                <w:szCs w:val="24"/>
              </w:rPr>
              <w:t>2021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</w:pPr>
            <w:r w:rsidRPr="00B759A2">
              <w:t>1986,25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</w:pPr>
            <w:r w:rsidRPr="00B759A2">
              <w:t>1966,39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</w:pPr>
            <w:r w:rsidRPr="00B759A2">
              <w:t>19,86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  <w:rPr>
                <w:sz w:val="24"/>
                <w:szCs w:val="24"/>
              </w:rPr>
            </w:pPr>
            <w:r w:rsidRPr="00B759A2">
              <w:rPr>
                <w:sz w:val="24"/>
                <w:szCs w:val="24"/>
              </w:rPr>
              <w:t>0,00</w:t>
            </w:r>
          </w:p>
        </w:tc>
      </w:tr>
      <w:tr w:rsidR="00872F50" w:rsidRPr="00B759A2" w:rsidTr="00872F50">
        <w:trPr>
          <w:trHeight w:val="405"/>
        </w:trPr>
        <w:tc>
          <w:tcPr>
            <w:tcW w:w="2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72F50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88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</w:pPr>
            <w:r w:rsidRPr="00B759A2">
              <w:t>Строительство  универсальных спортивных площадок c искусственным покрытием (13 ед.)</w:t>
            </w:r>
          </w:p>
        </w:tc>
        <w:tc>
          <w:tcPr>
            <w:tcW w:w="65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</w:pPr>
            <w:r w:rsidRPr="00B759A2">
              <w:t xml:space="preserve">г. Чита (7 шт.); </w:t>
            </w:r>
          </w:p>
          <w:p w:rsidR="00872F50" w:rsidRPr="00B759A2" w:rsidRDefault="00872F50" w:rsidP="008B1820">
            <w:pPr>
              <w:jc w:val="center"/>
            </w:pPr>
            <w:r w:rsidRPr="00B759A2">
              <w:t xml:space="preserve">Читинский район: </w:t>
            </w:r>
          </w:p>
          <w:p w:rsidR="00872F50" w:rsidRPr="00B759A2" w:rsidRDefault="00872F50" w:rsidP="008B1820">
            <w:pPr>
              <w:jc w:val="center"/>
            </w:pPr>
            <w:r w:rsidRPr="00B759A2">
              <w:t xml:space="preserve">с. Маккавеево, </w:t>
            </w:r>
          </w:p>
          <w:p w:rsidR="00872F50" w:rsidRPr="00B759A2" w:rsidRDefault="00872F50" w:rsidP="008B1820">
            <w:pPr>
              <w:jc w:val="center"/>
            </w:pPr>
            <w:r w:rsidRPr="00B759A2">
              <w:t xml:space="preserve">пгт Атамановка, </w:t>
            </w:r>
          </w:p>
          <w:p w:rsidR="00872F50" w:rsidRPr="00B759A2" w:rsidRDefault="00872F50" w:rsidP="008B1820">
            <w:pPr>
              <w:jc w:val="center"/>
            </w:pPr>
            <w:r w:rsidRPr="00B759A2">
              <w:t xml:space="preserve">с. Домна, </w:t>
            </w:r>
            <w:r w:rsidRPr="00B759A2">
              <w:br/>
              <w:t>с. Арахлей</w:t>
            </w:r>
          </w:p>
        </w:tc>
        <w:tc>
          <w:tcPr>
            <w:tcW w:w="70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</w:pPr>
            <w:r w:rsidRPr="00B759A2">
              <w:t>Министерство физической культуры и спорта Забайкальского края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  <w:rPr>
                <w:b/>
                <w:bCs/>
              </w:rPr>
            </w:pPr>
            <w:r w:rsidRPr="00B759A2">
              <w:rPr>
                <w:b/>
                <w:bCs/>
              </w:rPr>
              <w:t>2019-2021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  <w:rPr>
                <w:b/>
                <w:bCs/>
              </w:rPr>
            </w:pPr>
            <w:r w:rsidRPr="00B759A2">
              <w:rPr>
                <w:b/>
                <w:bCs/>
              </w:rPr>
              <w:t>36366,19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  <w:rPr>
                <w:b/>
                <w:bCs/>
              </w:rPr>
            </w:pPr>
            <w:r w:rsidRPr="00B759A2">
              <w:rPr>
                <w:b/>
                <w:bCs/>
              </w:rPr>
              <w:t>36010,24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  <w:rPr>
                <w:b/>
                <w:bCs/>
              </w:rPr>
            </w:pPr>
            <w:r w:rsidRPr="00B759A2">
              <w:rPr>
                <w:b/>
                <w:bCs/>
              </w:rPr>
              <w:t>355,95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  <w:rPr>
                <w:b/>
                <w:bCs/>
              </w:rPr>
            </w:pPr>
            <w:r w:rsidRPr="00B759A2">
              <w:rPr>
                <w:b/>
                <w:bCs/>
              </w:rPr>
              <w:t>0,00</w:t>
            </w:r>
          </w:p>
        </w:tc>
      </w:tr>
      <w:tr w:rsidR="00872F50" w:rsidRPr="00B759A2" w:rsidTr="00872F50">
        <w:trPr>
          <w:trHeight w:val="525"/>
        </w:trPr>
        <w:tc>
          <w:tcPr>
            <w:tcW w:w="2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F50" w:rsidRPr="00B759A2" w:rsidRDefault="00872F50" w:rsidP="00872F50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8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F50" w:rsidRPr="00B759A2" w:rsidRDefault="00872F50" w:rsidP="008B1820"/>
        </w:tc>
        <w:tc>
          <w:tcPr>
            <w:tcW w:w="6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F50" w:rsidRPr="00B759A2" w:rsidRDefault="00872F50" w:rsidP="008B1820"/>
        </w:tc>
        <w:tc>
          <w:tcPr>
            <w:tcW w:w="7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F50" w:rsidRPr="00B759A2" w:rsidRDefault="00872F50" w:rsidP="008B1820"/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</w:pPr>
            <w:r w:rsidRPr="00B759A2">
              <w:t>2019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</w:pPr>
            <w:r w:rsidRPr="00B759A2">
              <w:t>11272,53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</w:pPr>
            <w:r w:rsidRPr="00B759A2">
              <w:t>11159,8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</w:pPr>
            <w:r w:rsidRPr="00B759A2">
              <w:t>112,73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</w:pPr>
            <w:r w:rsidRPr="00B759A2">
              <w:t>0,00</w:t>
            </w:r>
          </w:p>
        </w:tc>
      </w:tr>
      <w:tr w:rsidR="00872F50" w:rsidRPr="00B759A2" w:rsidTr="00872F50">
        <w:trPr>
          <w:trHeight w:val="495"/>
        </w:trPr>
        <w:tc>
          <w:tcPr>
            <w:tcW w:w="2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F50" w:rsidRPr="00B759A2" w:rsidRDefault="00872F50" w:rsidP="00872F50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8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F50" w:rsidRPr="00B759A2" w:rsidRDefault="00872F50" w:rsidP="008B1820"/>
        </w:tc>
        <w:tc>
          <w:tcPr>
            <w:tcW w:w="6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F50" w:rsidRPr="00B759A2" w:rsidRDefault="00872F50" w:rsidP="008B1820"/>
        </w:tc>
        <w:tc>
          <w:tcPr>
            <w:tcW w:w="7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F50" w:rsidRPr="00B759A2" w:rsidRDefault="00872F50" w:rsidP="008B1820"/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</w:pPr>
            <w:r w:rsidRPr="00B759A2">
              <w:t>202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</w:pPr>
            <w:r w:rsidRPr="00B759A2">
              <w:t>13093,66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</w:pPr>
            <w:r w:rsidRPr="00B759A2">
              <w:t>12970,44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</w:pPr>
            <w:r w:rsidRPr="00B759A2">
              <w:t>123,22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</w:pPr>
            <w:r w:rsidRPr="00B759A2">
              <w:t>0,00</w:t>
            </w:r>
          </w:p>
        </w:tc>
      </w:tr>
      <w:tr w:rsidR="00872F50" w:rsidRPr="00B759A2" w:rsidTr="00872F50">
        <w:trPr>
          <w:trHeight w:val="525"/>
        </w:trPr>
        <w:tc>
          <w:tcPr>
            <w:tcW w:w="2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F50" w:rsidRPr="00B759A2" w:rsidRDefault="00872F50" w:rsidP="00872F50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8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F50" w:rsidRPr="00B759A2" w:rsidRDefault="00872F50" w:rsidP="008B1820"/>
        </w:tc>
        <w:tc>
          <w:tcPr>
            <w:tcW w:w="6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F50" w:rsidRPr="00B759A2" w:rsidRDefault="00872F50" w:rsidP="008B1820"/>
        </w:tc>
        <w:tc>
          <w:tcPr>
            <w:tcW w:w="7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F50" w:rsidRPr="00B759A2" w:rsidRDefault="00872F50" w:rsidP="008B1820"/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</w:pPr>
            <w:r w:rsidRPr="00B759A2">
              <w:t>2021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</w:pPr>
            <w:r w:rsidRPr="00B759A2">
              <w:t>12000,0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</w:pPr>
            <w:r w:rsidRPr="00B759A2">
              <w:t>1188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</w:pPr>
            <w:r w:rsidRPr="00B759A2">
              <w:t>120,0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</w:pPr>
            <w:r w:rsidRPr="00B759A2">
              <w:t>0,00</w:t>
            </w:r>
          </w:p>
        </w:tc>
      </w:tr>
      <w:tr w:rsidR="00872F50" w:rsidRPr="00B759A2" w:rsidTr="00872F50">
        <w:trPr>
          <w:trHeight w:val="1500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72F50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</w:pPr>
            <w:r w:rsidRPr="00B759A2">
              <w:t>Капитальный ремонт здания ГПОУ «Среднее специальное училище (техникум) олимпийского резерва» Забайкальского края (г. Чита)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</w:pPr>
            <w:r w:rsidRPr="00B759A2">
              <w:t xml:space="preserve">г. Чита 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</w:pPr>
            <w:r w:rsidRPr="00B759A2">
              <w:t>Министерство физической культуры и спорта Забайкальского края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  <w:rPr>
                <w:b/>
                <w:bCs/>
              </w:rPr>
            </w:pPr>
            <w:r w:rsidRPr="00B759A2">
              <w:rPr>
                <w:b/>
                <w:bCs/>
              </w:rPr>
              <w:t>2019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  <w:rPr>
                <w:b/>
                <w:bCs/>
              </w:rPr>
            </w:pPr>
            <w:r w:rsidRPr="00B759A2">
              <w:rPr>
                <w:b/>
                <w:bCs/>
              </w:rPr>
              <w:t>12205,08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  <w:rPr>
                <w:b/>
                <w:bCs/>
              </w:rPr>
            </w:pPr>
            <w:r w:rsidRPr="00B759A2">
              <w:rPr>
                <w:b/>
                <w:bCs/>
              </w:rPr>
              <w:t>12083,02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  <w:rPr>
                <w:b/>
                <w:bCs/>
              </w:rPr>
            </w:pPr>
            <w:r w:rsidRPr="00B759A2">
              <w:rPr>
                <w:b/>
                <w:bCs/>
              </w:rPr>
              <w:t>122,06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  <w:rPr>
                <w:b/>
                <w:bCs/>
              </w:rPr>
            </w:pPr>
            <w:r w:rsidRPr="00B759A2">
              <w:rPr>
                <w:b/>
                <w:bCs/>
              </w:rPr>
              <w:t>0,00</w:t>
            </w:r>
          </w:p>
        </w:tc>
      </w:tr>
      <w:tr w:rsidR="00872F50" w:rsidRPr="00B759A2" w:rsidTr="00872F50">
        <w:trPr>
          <w:trHeight w:val="1200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72F50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</w:pPr>
            <w:r w:rsidRPr="00B759A2">
              <w:t>Капитальный ремонт спортивного комплекса ГАУ «ФК «Чита» Забайкальского края (г. Чита)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</w:pPr>
            <w:r w:rsidRPr="00B759A2">
              <w:t xml:space="preserve">г. Чита 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</w:pPr>
            <w:r w:rsidRPr="00B759A2">
              <w:t>Министерство физической культуры и спорта Забайкальского края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  <w:rPr>
                <w:b/>
                <w:bCs/>
              </w:rPr>
            </w:pPr>
            <w:r w:rsidRPr="00B759A2">
              <w:rPr>
                <w:b/>
                <w:bCs/>
              </w:rPr>
              <w:t>2019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  <w:rPr>
                <w:b/>
                <w:bCs/>
              </w:rPr>
            </w:pPr>
            <w:r w:rsidRPr="00B759A2">
              <w:rPr>
                <w:b/>
                <w:bCs/>
              </w:rPr>
              <w:t>11841,48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  <w:rPr>
                <w:b/>
                <w:bCs/>
              </w:rPr>
            </w:pPr>
            <w:r w:rsidRPr="00B759A2">
              <w:rPr>
                <w:b/>
                <w:bCs/>
              </w:rPr>
              <w:t>11723,07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  <w:rPr>
                <w:b/>
                <w:bCs/>
              </w:rPr>
            </w:pPr>
            <w:r w:rsidRPr="00B759A2">
              <w:rPr>
                <w:b/>
                <w:bCs/>
              </w:rPr>
              <w:t>118,41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  <w:rPr>
                <w:b/>
                <w:bCs/>
              </w:rPr>
            </w:pPr>
            <w:r w:rsidRPr="00B759A2">
              <w:rPr>
                <w:b/>
                <w:bCs/>
              </w:rPr>
              <w:t>0,00</w:t>
            </w:r>
          </w:p>
        </w:tc>
      </w:tr>
      <w:tr w:rsidR="00872F50" w:rsidRPr="00B759A2" w:rsidTr="00872F50">
        <w:trPr>
          <w:trHeight w:val="900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72F50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</w:pPr>
            <w:r w:rsidRPr="00B759A2">
              <w:t>Капитальный ремонт ледового дворца «Чароит», МБУ «СШ № 5», г. Чита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</w:pPr>
            <w:r w:rsidRPr="00B759A2">
              <w:t>г. Чита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</w:pPr>
            <w:r w:rsidRPr="00B759A2">
              <w:t>Министерство физической культуры и спорта Забайкальского края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  <w:rPr>
                <w:b/>
                <w:bCs/>
              </w:rPr>
            </w:pPr>
            <w:r w:rsidRPr="00B759A2">
              <w:rPr>
                <w:b/>
                <w:bCs/>
              </w:rPr>
              <w:t>2019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  <w:rPr>
                <w:b/>
                <w:bCs/>
              </w:rPr>
            </w:pPr>
            <w:r w:rsidRPr="00B759A2">
              <w:rPr>
                <w:b/>
                <w:bCs/>
              </w:rPr>
              <w:t>6541,24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  <w:rPr>
                <w:b/>
                <w:bCs/>
              </w:rPr>
            </w:pPr>
            <w:r w:rsidRPr="00B759A2">
              <w:rPr>
                <w:b/>
                <w:bCs/>
              </w:rPr>
              <w:t>6475,83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  <w:rPr>
                <w:b/>
                <w:bCs/>
              </w:rPr>
            </w:pPr>
            <w:r w:rsidRPr="00B759A2">
              <w:rPr>
                <w:b/>
                <w:bCs/>
              </w:rPr>
              <w:t>65,41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  <w:rPr>
                <w:b/>
                <w:bCs/>
              </w:rPr>
            </w:pPr>
            <w:r w:rsidRPr="00B759A2">
              <w:rPr>
                <w:b/>
                <w:bCs/>
              </w:rPr>
              <w:t>0,00</w:t>
            </w:r>
          </w:p>
        </w:tc>
      </w:tr>
      <w:tr w:rsidR="00872F50" w:rsidRPr="00B759A2" w:rsidTr="00872F50">
        <w:trPr>
          <w:trHeight w:val="660"/>
        </w:trPr>
        <w:tc>
          <w:tcPr>
            <w:tcW w:w="2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72F50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88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</w:pPr>
            <w:r w:rsidRPr="00B759A2">
              <w:t>Приобретение автобусов для организации транспортного обслуживания населения Забайкальского края (73 автобусов)</w:t>
            </w:r>
          </w:p>
        </w:tc>
        <w:tc>
          <w:tcPr>
            <w:tcW w:w="65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</w:pPr>
            <w:r w:rsidRPr="00B759A2">
              <w:t xml:space="preserve">г. Чита </w:t>
            </w:r>
          </w:p>
        </w:tc>
        <w:tc>
          <w:tcPr>
            <w:tcW w:w="70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</w:pPr>
            <w:r w:rsidRPr="00B759A2">
              <w:t>Министерство строительства, дорожного хозяйства и транспорта Забайкальского края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  <w:rPr>
                <w:b/>
                <w:bCs/>
              </w:rPr>
            </w:pPr>
            <w:r w:rsidRPr="00B759A2">
              <w:rPr>
                <w:b/>
                <w:bCs/>
              </w:rPr>
              <w:t>2019-202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  <w:rPr>
                <w:b/>
              </w:rPr>
            </w:pPr>
            <w:r w:rsidRPr="00B759A2">
              <w:rPr>
                <w:b/>
              </w:rPr>
              <w:t>599776,24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  <w:rPr>
                <w:b/>
              </w:rPr>
            </w:pPr>
            <w:r w:rsidRPr="00B759A2">
              <w:rPr>
                <w:b/>
              </w:rPr>
              <w:t>593677,79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  <w:rPr>
                <w:b/>
              </w:rPr>
            </w:pPr>
            <w:r w:rsidRPr="00B759A2">
              <w:rPr>
                <w:b/>
              </w:rPr>
              <w:t>6098,45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  <w:rPr>
                <w:b/>
                <w:bCs/>
              </w:rPr>
            </w:pPr>
            <w:r w:rsidRPr="00B759A2">
              <w:rPr>
                <w:b/>
                <w:bCs/>
              </w:rPr>
              <w:t>0,00</w:t>
            </w:r>
          </w:p>
        </w:tc>
      </w:tr>
      <w:tr w:rsidR="00872F50" w:rsidRPr="00B759A2" w:rsidTr="00872F50">
        <w:trPr>
          <w:trHeight w:val="300"/>
        </w:trPr>
        <w:tc>
          <w:tcPr>
            <w:tcW w:w="2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F50" w:rsidRPr="00B759A2" w:rsidRDefault="00872F50" w:rsidP="00872F50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8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F50" w:rsidRPr="00B759A2" w:rsidRDefault="00872F50" w:rsidP="008B1820"/>
        </w:tc>
        <w:tc>
          <w:tcPr>
            <w:tcW w:w="6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F50" w:rsidRPr="00B759A2" w:rsidRDefault="00872F50" w:rsidP="008B1820"/>
        </w:tc>
        <w:tc>
          <w:tcPr>
            <w:tcW w:w="7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F50" w:rsidRPr="00B759A2" w:rsidRDefault="00872F50" w:rsidP="008B1820"/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</w:pPr>
            <w:r w:rsidRPr="00B759A2">
              <w:t>2019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</w:pPr>
            <w:r w:rsidRPr="00B759A2">
              <w:t>461103,57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</w:pPr>
            <w:r w:rsidRPr="00B759A2">
              <w:t>457233,57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</w:pPr>
            <w:r w:rsidRPr="00B759A2">
              <w:t>3870,0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</w:pPr>
            <w:r w:rsidRPr="00B759A2">
              <w:t>0,00</w:t>
            </w:r>
          </w:p>
        </w:tc>
      </w:tr>
      <w:tr w:rsidR="00872F50" w:rsidRPr="00B759A2" w:rsidTr="00872F50">
        <w:trPr>
          <w:trHeight w:val="525"/>
        </w:trPr>
        <w:tc>
          <w:tcPr>
            <w:tcW w:w="2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F50" w:rsidRPr="00B759A2" w:rsidRDefault="00872F50" w:rsidP="00872F50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8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F50" w:rsidRPr="00B759A2" w:rsidRDefault="00872F50" w:rsidP="008B1820"/>
        </w:tc>
        <w:tc>
          <w:tcPr>
            <w:tcW w:w="6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F50" w:rsidRPr="00B759A2" w:rsidRDefault="00872F50" w:rsidP="008B1820"/>
        </w:tc>
        <w:tc>
          <w:tcPr>
            <w:tcW w:w="7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F50" w:rsidRPr="00B759A2" w:rsidRDefault="00872F50" w:rsidP="008B1820"/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</w:pPr>
            <w:r w:rsidRPr="00B759A2">
              <w:t>202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</w:pPr>
            <w:r w:rsidRPr="00B759A2">
              <w:t>138672,67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</w:pPr>
            <w:r w:rsidRPr="00B759A2">
              <w:t>136444,22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</w:pPr>
            <w:r w:rsidRPr="00B759A2">
              <w:t>2228,45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</w:pPr>
            <w:r w:rsidRPr="00B759A2">
              <w:t>0,00</w:t>
            </w:r>
          </w:p>
        </w:tc>
      </w:tr>
      <w:tr w:rsidR="00872F50" w:rsidRPr="00B759A2" w:rsidTr="00872F50">
        <w:trPr>
          <w:trHeight w:val="570"/>
        </w:trPr>
        <w:tc>
          <w:tcPr>
            <w:tcW w:w="2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72F50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88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</w:pPr>
            <w:r w:rsidRPr="00B759A2">
              <w:t>Разработка ПСД на строительство «Лыжно-биатлонного комплекса», г. Чита</w:t>
            </w:r>
          </w:p>
        </w:tc>
        <w:tc>
          <w:tcPr>
            <w:tcW w:w="65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</w:pPr>
            <w:r w:rsidRPr="00B759A2">
              <w:t xml:space="preserve">г. Чита </w:t>
            </w:r>
          </w:p>
        </w:tc>
        <w:tc>
          <w:tcPr>
            <w:tcW w:w="70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</w:pPr>
            <w:r w:rsidRPr="00B759A2">
              <w:t>Министерство физической культуры и спорта Забайкальского края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  <w:rPr>
                <w:b/>
                <w:bCs/>
              </w:rPr>
            </w:pPr>
            <w:r w:rsidRPr="00B759A2">
              <w:rPr>
                <w:b/>
                <w:bCs/>
              </w:rPr>
              <w:t>2019-202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  <w:rPr>
                <w:b/>
                <w:bCs/>
              </w:rPr>
            </w:pPr>
            <w:r w:rsidRPr="00B759A2">
              <w:rPr>
                <w:b/>
                <w:bCs/>
              </w:rPr>
              <w:t>9850,0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  <w:rPr>
                <w:b/>
                <w:bCs/>
              </w:rPr>
            </w:pPr>
            <w:r w:rsidRPr="00B759A2">
              <w:rPr>
                <w:b/>
                <w:bCs/>
              </w:rPr>
              <w:t>9751,5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  <w:rPr>
                <w:b/>
                <w:bCs/>
              </w:rPr>
            </w:pPr>
            <w:r w:rsidRPr="00B759A2">
              <w:rPr>
                <w:b/>
                <w:bCs/>
              </w:rPr>
              <w:t>98,5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  <w:rPr>
                <w:b/>
                <w:bCs/>
              </w:rPr>
            </w:pPr>
            <w:r w:rsidRPr="00B759A2">
              <w:rPr>
                <w:b/>
                <w:bCs/>
              </w:rPr>
              <w:t>0,00</w:t>
            </w:r>
          </w:p>
        </w:tc>
      </w:tr>
      <w:tr w:rsidR="00872F50" w:rsidRPr="00B759A2" w:rsidTr="00872F50">
        <w:trPr>
          <w:trHeight w:val="480"/>
        </w:trPr>
        <w:tc>
          <w:tcPr>
            <w:tcW w:w="2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F50" w:rsidRPr="00B759A2" w:rsidRDefault="00872F50" w:rsidP="00872F50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8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F50" w:rsidRPr="00B759A2" w:rsidRDefault="00872F50" w:rsidP="008B1820"/>
        </w:tc>
        <w:tc>
          <w:tcPr>
            <w:tcW w:w="6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F50" w:rsidRPr="00B759A2" w:rsidRDefault="00872F50" w:rsidP="008B1820"/>
        </w:tc>
        <w:tc>
          <w:tcPr>
            <w:tcW w:w="7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F50" w:rsidRPr="00B759A2" w:rsidRDefault="00872F50" w:rsidP="008B1820"/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</w:pPr>
            <w:r w:rsidRPr="00B759A2">
              <w:t>2019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</w:pPr>
            <w:r w:rsidRPr="00B759A2">
              <w:t>1545,4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</w:pPr>
            <w:r w:rsidRPr="00B759A2">
              <w:t>1529,95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</w:pPr>
            <w:r w:rsidRPr="00B759A2">
              <w:t>15,45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</w:pPr>
            <w:r w:rsidRPr="00B759A2">
              <w:t>0,00</w:t>
            </w:r>
          </w:p>
        </w:tc>
      </w:tr>
      <w:tr w:rsidR="00872F50" w:rsidRPr="00B759A2" w:rsidTr="00872F50">
        <w:trPr>
          <w:trHeight w:val="435"/>
        </w:trPr>
        <w:tc>
          <w:tcPr>
            <w:tcW w:w="2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F50" w:rsidRPr="00B759A2" w:rsidRDefault="00872F50" w:rsidP="00872F50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8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F50" w:rsidRPr="00B759A2" w:rsidRDefault="00872F50" w:rsidP="008B1820"/>
        </w:tc>
        <w:tc>
          <w:tcPr>
            <w:tcW w:w="6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F50" w:rsidRPr="00B759A2" w:rsidRDefault="00872F50" w:rsidP="008B1820"/>
        </w:tc>
        <w:tc>
          <w:tcPr>
            <w:tcW w:w="7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F50" w:rsidRPr="00B759A2" w:rsidRDefault="00872F50" w:rsidP="008B1820"/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</w:pPr>
            <w:r w:rsidRPr="00B759A2">
              <w:t>202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</w:pPr>
            <w:r w:rsidRPr="00B759A2">
              <w:t>8304,6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</w:pPr>
            <w:r w:rsidRPr="00B759A2">
              <w:t>8221,55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</w:pPr>
            <w:r w:rsidRPr="00B759A2">
              <w:t>83,05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</w:pPr>
            <w:r w:rsidRPr="00B759A2">
              <w:t>0,00</w:t>
            </w:r>
          </w:p>
        </w:tc>
      </w:tr>
      <w:tr w:rsidR="00872F50" w:rsidRPr="00B759A2" w:rsidTr="00872F50">
        <w:trPr>
          <w:trHeight w:val="1275"/>
        </w:trPr>
        <w:tc>
          <w:tcPr>
            <w:tcW w:w="2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72F50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88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</w:pPr>
            <w:r w:rsidRPr="00B759A2">
              <w:t>Разработка проектно-сметной документации на объект: «Центр единоборств в г. Чита»</w:t>
            </w:r>
          </w:p>
        </w:tc>
        <w:tc>
          <w:tcPr>
            <w:tcW w:w="65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</w:pPr>
            <w:r w:rsidRPr="00B759A2">
              <w:t xml:space="preserve">г. Чита </w:t>
            </w:r>
          </w:p>
        </w:tc>
        <w:tc>
          <w:tcPr>
            <w:tcW w:w="70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</w:pPr>
            <w:r w:rsidRPr="00B759A2">
              <w:t xml:space="preserve">Министерство физической культуры и спорта Забайкальского края, Министерство строительства, дорожного хозяйства и транспорта </w:t>
            </w:r>
            <w:r w:rsidRPr="00B759A2">
              <w:lastRenderedPageBreak/>
              <w:t>Забайкальского края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  <w:rPr>
                <w:b/>
                <w:bCs/>
              </w:rPr>
            </w:pPr>
            <w:r w:rsidRPr="00B759A2">
              <w:rPr>
                <w:b/>
                <w:bCs/>
              </w:rPr>
              <w:lastRenderedPageBreak/>
              <w:t>2019-202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  <w:rPr>
                <w:b/>
                <w:bCs/>
              </w:rPr>
            </w:pPr>
            <w:r w:rsidRPr="00B759A2">
              <w:rPr>
                <w:b/>
                <w:bCs/>
              </w:rPr>
              <w:t>14750,17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  <w:rPr>
                <w:b/>
                <w:bCs/>
              </w:rPr>
            </w:pPr>
            <w:r w:rsidRPr="00B759A2">
              <w:rPr>
                <w:b/>
                <w:bCs/>
              </w:rPr>
              <w:t>14602,66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  <w:rPr>
                <w:b/>
                <w:bCs/>
              </w:rPr>
            </w:pPr>
            <w:r w:rsidRPr="00B759A2">
              <w:rPr>
                <w:b/>
                <w:bCs/>
              </w:rPr>
              <w:t>147,51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  <w:rPr>
                <w:b/>
                <w:bCs/>
              </w:rPr>
            </w:pPr>
            <w:r w:rsidRPr="00B759A2">
              <w:rPr>
                <w:b/>
                <w:bCs/>
              </w:rPr>
              <w:t>0,00</w:t>
            </w:r>
          </w:p>
        </w:tc>
      </w:tr>
      <w:tr w:rsidR="00872F50" w:rsidRPr="00B759A2" w:rsidTr="00872F50">
        <w:trPr>
          <w:trHeight w:val="480"/>
        </w:trPr>
        <w:tc>
          <w:tcPr>
            <w:tcW w:w="2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F50" w:rsidRPr="00B759A2" w:rsidRDefault="00872F50" w:rsidP="00872F50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8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F50" w:rsidRPr="00B759A2" w:rsidRDefault="00872F50" w:rsidP="008B1820"/>
        </w:tc>
        <w:tc>
          <w:tcPr>
            <w:tcW w:w="6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F50" w:rsidRPr="00B759A2" w:rsidRDefault="00872F50" w:rsidP="008B1820"/>
        </w:tc>
        <w:tc>
          <w:tcPr>
            <w:tcW w:w="7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F50" w:rsidRPr="00B759A2" w:rsidRDefault="00872F50" w:rsidP="008B1820"/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</w:pPr>
            <w:r w:rsidRPr="00B759A2">
              <w:t>2019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</w:pPr>
            <w:r w:rsidRPr="00B759A2">
              <w:t>1694,5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</w:pPr>
            <w:r w:rsidRPr="00B759A2">
              <w:t>1677,55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</w:pPr>
            <w:r w:rsidRPr="00B759A2">
              <w:t>16,95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  <w:rPr>
                <w:b/>
                <w:bCs/>
              </w:rPr>
            </w:pPr>
            <w:r w:rsidRPr="00B759A2">
              <w:rPr>
                <w:b/>
                <w:bCs/>
              </w:rPr>
              <w:t>0,00</w:t>
            </w:r>
          </w:p>
        </w:tc>
      </w:tr>
      <w:tr w:rsidR="00872F50" w:rsidRPr="00B759A2" w:rsidTr="00872F50">
        <w:trPr>
          <w:trHeight w:val="405"/>
        </w:trPr>
        <w:tc>
          <w:tcPr>
            <w:tcW w:w="2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F50" w:rsidRPr="00B759A2" w:rsidRDefault="00872F50" w:rsidP="00872F50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8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F50" w:rsidRPr="00B759A2" w:rsidRDefault="00872F50" w:rsidP="008B1820"/>
        </w:tc>
        <w:tc>
          <w:tcPr>
            <w:tcW w:w="6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F50" w:rsidRPr="00B759A2" w:rsidRDefault="00872F50" w:rsidP="008B1820"/>
        </w:tc>
        <w:tc>
          <w:tcPr>
            <w:tcW w:w="7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F50" w:rsidRPr="00B759A2" w:rsidRDefault="00872F50" w:rsidP="008B1820"/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</w:pPr>
            <w:r w:rsidRPr="00B759A2">
              <w:t>202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</w:pPr>
            <w:r w:rsidRPr="00B759A2">
              <w:t>13055,67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</w:pPr>
            <w:r w:rsidRPr="00B759A2">
              <w:t>12925,11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</w:pPr>
            <w:r w:rsidRPr="00B759A2">
              <w:t>130,56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  <w:rPr>
                <w:b/>
                <w:bCs/>
              </w:rPr>
            </w:pPr>
            <w:r w:rsidRPr="00B759A2">
              <w:rPr>
                <w:b/>
                <w:bCs/>
              </w:rPr>
              <w:t>0,00</w:t>
            </w:r>
          </w:p>
        </w:tc>
      </w:tr>
      <w:tr w:rsidR="00872F50" w:rsidRPr="00B759A2" w:rsidTr="00872F50">
        <w:trPr>
          <w:trHeight w:val="2100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72F50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</w:pPr>
            <w:r w:rsidRPr="00B759A2">
              <w:t>Разработка ПСД на объект: «Российский центр стрельбы из лука</w:t>
            </w:r>
          </w:p>
          <w:p w:rsidR="00872F50" w:rsidRPr="00B759A2" w:rsidRDefault="00872F50" w:rsidP="008B1820">
            <w:pPr>
              <w:jc w:val="center"/>
            </w:pPr>
            <w:r w:rsidRPr="00B759A2">
              <w:t xml:space="preserve"> в г. Чита»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</w:pPr>
            <w:r w:rsidRPr="00B759A2">
              <w:t xml:space="preserve">г. Чита 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</w:pPr>
            <w:r w:rsidRPr="00B759A2">
              <w:t>Министерство физической культуры и спорта Забайкальского края, Министерство строительства, дорожного хозяйства и транспорта Забайкальского края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  <w:rPr>
                <w:b/>
                <w:bCs/>
              </w:rPr>
            </w:pPr>
            <w:r w:rsidRPr="00B759A2">
              <w:rPr>
                <w:b/>
                <w:bCs/>
              </w:rPr>
              <w:t>202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  <w:rPr>
                <w:b/>
                <w:bCs/>
              </w:rPr>
            </w:pPr>
            <w:r w:rsidRPr="00B759A2">
              <w:rPr>
                <w:b/>
                <w:bCs/>
              </w:rPr>
              <w:t>15915,0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  <w:rPr>
                <w:b/>
                <w:bCs/>
              </w:rPr>
            </w:pPr>
            <w:r w:rsidRPr="00B759A2">
              <w:rPr>
                <w:b/>
                <w:bCs/>
              </w:rPr>
              <w:t>15755,83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  <w:rPr>
                <w:b/>
                <w:bCs/>
              </w:rPr>
            </w:pPr>
            <w:r w:rsidRPr="00B759A2">
              <w:rPr>
                <w:b/>
                <w:bCs/>
              </w:rPr>
              <w:t>159,17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  <w:rPr>
                <w:b/>
                <w:bCs/>
              </w:rPr>
            </w:pPr>
            <w:r w:rsidRPr="00B759A2">
              <w:rPr>
                <w:b/>
                <w:bCs/>
              </w:rPr>
              <w:t>0,00</w:t>
            </w:r>
          </w:p>
        </w:tc>
      </w:tr>
      <w:tr w:rsidR="00872F50" w:rsidRPr="00B759A2" w:rsidTr="00872F50">
        <w:trPr>
          <w:trHeight w:val="870"/>
        </w:trPr>
        <w:tc>
          <w:tcPr>
            <w:tcW w:w="2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72F50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88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</w:pPr>
            <w:r w:rsidRPr="00B759A2">
              <w:t xml:space="preserve">Детский сад  на 120 мест в г. Чита </w:t>
            </w:r>
          </w:p>
        </w:tc>
        <w:tc>
          <w:tcPr>
            <w:tcW w:w="65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</w:pPr>
            <w:r w:rsidRPr="00B759A2">
              <w:t>г. Чита</w:t>
            </w:r>
          </w:p>
        </w:tc>
        <w:tc>
          <w:tcPr>
            <w:tcW w:w="70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</w:pPr>
            <w:r w:rsidRPr="00B759A2">
              <w:t>Министерство образования, науки и молодежной политики Забайкальского края, Министерство строительства, дорожного хозяйства и транспорта Забайкальского края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  <w:rPr>
                <w:b/>
                <w:bCs/>
              </w:rPr>
            </w:pPr>
            <w:r w:rsidRPr="00B759A2">
              <w:rPr>
                <w:b/>
                <w:bCs/>
              </w:rPr>
              <w:t>2020-2021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  <w:rPr>
                <w:b/>
                <w:bCs/>
              </w:rPr>
            </w:pPr>
            <w:r w:rsidRPr="00B759A2">
              <w:rPr>
                <w:b/>
                <w:bCs/>
              </w:rPr>
              <w:t>150598,49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  <w:rPr>
                <w:b/>
                <w:bCs/>
              </w:rPr>
            </w:pPr>
            <w:r w:rsidRPr="00B759A2">
              <w:rPr>
                <w:b/>
                <w:bCs/>
              </w:rPr>
              <w:t>126720,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  <w:rPr>
                <w:b/>
                <w:bCs/>
              </w:rPr>
            </w:pPr>
            <w:r w:rsidRPr="00B759A2">
              <w:rPr>
                <w:b/>
                <w:bCs/>
              </w:rPr>
              <w:t>23878,49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  <w:rPr>
                <w:b/>
                <w:bCs/>
              </w:rPr>
            </w:pPr>
            <w:r w:rsidRPr="00B759A2">
              <w:rPr>
                <w:b/>
                <w:bCs/>
              </w:rPr>
              <w:t>0,00</w:t>
            </w:r>
          </w:p>
        </w:tc>
      </w:tr>
      <w:tr w:rsidR="00872F50" w:rsidRPr="00B759A2" w:rsidTr="00872F50">
        <w:trPr>
          <w:trHeight w:val="480"/>
        </w:trPr>
        <w:tc>
          <w:tcPr>
            <w:tcW w:w="2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F50" w:rsidRPr="00B759A2" w:rsidRDefault="00872F50" w:rsidP="00872F50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8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F50" w:rsidRPr="00B759A2" w:rsidRDefault="00872F50" w:rsidP="008B1820"/>
        </w:tc>
        <w:tc>
          <w:tcPr>
            <w:tcW w:w="6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F50" w:rsidRPr="00B759A2" w:rsidRDefault="00872F50" w:rsidP="008B1820"/>
        </w:tc>
        <w:tc>
          <w:tcPr>
            <w:tcW w:w="7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F50" w:rsidRPr="00B759A2" w:rsidRDefault="00872F50" w:rsidP="008B1820"/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</w:pPr>
            <w:r w:rsidRPr="00B759A2">
              <w:t>202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</w:pPr>
            <w:r w:rsidRPr="00B759A2">
              <w:t>5300,0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</w:pPr>
            <w:r w:rsidRPr="00B759A2">
              <w:t>4929,5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</w:pPr>
            <w:r w:rsidRPr="00B759A2">
              <w:t>370,5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</w:pPr>
            <w:r w:rsidRPr="00B759A2">
              <w:t>0,00</w:t>
            </w:r>
          </w:p>
        </w:tc>
      </w:tr>
      <w:tr w:rsidR="00872F50" w:rsidRPr="00B759A2" w:rsidTr="00872F50">
        <w:trPr>
          <w:trHeight w:val="810"/>
        </w:trPr>
        <w:tc>
          <w:tcPr>
            <w:tcW w:w="2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F50" w:rsidRPr="00B759A2" w:rsidRDefault="00872F50" w:rsidP="00872F50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8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F50" w:rsidRPr="00B759A2" w:rsidRDefault="00872F50" w:rsidP="008B1820"/>
        </w:tc>
        <w:tc>
          <w:tcPr>
            <w:tcW w:w="6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F50" w:rsidRPr="00B759A2" w:rsidRDefault="00872F50" w:rsidP="008B1820"/>
        </w:tc>
        <w:tc>
          <w:tcPr>
            <w:tcW w:w="7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F50" w:rsidRPr="00B759A2" w:rsidRDefault="00872F50" w:rsidP="008B1820"/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</w:pPr>
            <w:r w:rsidRPr="00B759A2">
              <w:t>2021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</w:pPr>
            <w:r w:rsidRPr="00B759A2">
              <w:t>145298,49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</w:pPr>
            <w:r w:rsidRPr="00B759A2">
              <w:t>121790,5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</w:pPr>
            <w:r w:rsidRPr="00B759A2">
              <w:t>23507,99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</w:pPr>
            <w:r w:rsidRPr="00B759A2">
              <w:t>0,00</w:t>
            </w:r>
          </w:p>
        </w:tc>
      </w:tr>
      <w:tr w:rsidR="00872F50" w:rsidRPr="00B759A2" w:rsidTr="00872F50">
        <w:trPr>
          <w:trHeight w:val="945"/>
        </w:trPr>
        <w:tc>
          <w:tcPr>
            <w:tcW w:w="2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72F50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88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</w:pPr>
            <w:r w:rsidRPr="00B759A2">
              <w:t>Приобретение служебного жилья для медицинских работников (20 ед.)</w:t>
            </w:r>
          </w:p>
        </w:tc>
        <w:tc>
          <w:tcPr>
            <w:tcW w:w="65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ind w:left="-113" w:right="-113"/>
              <w:jc w:val="center"/>
            </w:pPr>
            <w:r w:rsidRPr="00B759A2">
              <w:t>г. Чита, Читинский район:</w:t>
            </w:r>
            <w:r w:rsidRPr="00B759A2">
              <w:br/>
              <w:t xml:space="preserve">п. Ивановка, </w:t>
            </w:r>
            <w:r w:rsidRPr="00B759A2">
              <w:br/>
              <w:t xml:space="preserve">с. Застепь, пгт Новокручининский, </w:t>
            </w:r>
          </w:p>
          <w:p w:rsidR="00872F50" w:rsidRPr="00B759A2" w:rsidRDefault="00872F50" w:rsidP="008B1820">
            <w:pPr>
              <w:ind w:left="-113" w:right="-113"/>
              <w:jc w:val="center"/>
            </w:pPr>
            <w:r w:rsidRPr="00B759A2">
              <w:t xml:space="preserve">п. Атамановка, </w:t>
            </w:r>
            <w:r w:rsidRPr="00B759A2">
              <w:br/>
              <w:t xml:space="preserve">с. Новотроицк, </w:t>
            </w:r>
            <w:r w:rsidRPr="00B759A2">
              <w:br/>
              <w:t xml:space="preserve">с. Новая Кука, </w:t>
            </w:r>
            <w:r w:rsidRPr="00B759A2">
              <w:br/>
            </w:r>
            <w:r w:rsidRPr="00B759A2">
              <w:lastRenderedPageBreak/>
              <w:t xml:space="preserve">с. Угдан, </w:t>
            </w:r>
            <w:r w:rsidRPr="00B759A2">
              <w:br/>
              <w:t>с. Смоленка</w:t>
            </w:r>
          </w:p>
        </w:tc>
        <w:tc>
          <w:tcPr>
            <w:tcW w:w="70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</w:pPr>
            <w:r w:rsidRPr="00B759A2">
              <w:lastRenderedPageBreak/>
              <w:t xml:space="preserve">Министерство здравоохранения Забайкальского края, Департамент государственного имущества и земельных отношений Забайкальского края 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  <w:rPr>
                <w:b/>
                <w:bCs/>
              </w:rPr>
            </w:pPr>
            <w:r w:rsidRPr="00B759A2">
              <w:rPr>
                <w:b/>
                <w:bCs/>
              </w:rPr>
              <w:t>2019-2021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  <w:rPr>
                <w:b/>
                <w:bCs/>
              </w:rPr>
            </w:pPr>
            <w:r w:rsidRPr="00B759A2">
              <w:rPr>
                <w:b/>
                <w:bCs/>
              </w:rPr>
              <w:t>54810,22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  <w:rPr>
                <w:b/>
                <w:bCs/>
              </w:rPr>
            </w:pPr>
            <w:r w:rsidRPr="00B759A2">
              <w:rPr>
                <w:b/>
                <w:bCs/>
              </w:rPr>
              <w:t>54142,48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  <w:rPr>
                <w:b/>
                <w:bCs/>
              </w:rPr>
            </w:pPr>
            <w:r w:rsidRPr="00B759A2">
              <w:rPr>
                <w:b/>
                <w:bCs/>
              </w:rPr>
              <w:t>667,74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  <w:rPr>
                <w:b/>
                <w:bCs/>
              </w:rPr>
            </w:pPr>
            <w:r w:rsidRPr="00B759A2">
              <w:rPr>
                <w:b/>
                <w:bCs/>
              </w:rPr>
              <w:t>0,00</w:t>
            </w:r>
          </w:p>
        </w:tc>
      </w:tr>
      <w:tr w:rsidR="00872F50" w:rsidRPr="00B759A2" w:rsidTr="00872F50">
        <w:trPr>
          <w:trHeight w:val="885"/>
        </w:trPr>
        <w:tc>
          <w:tcPr>
            <w:tcW w:w="2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F50" w:rsidRPr="00B759A2" w:rsidRDefault="00872F50" w:rsidP="00872F50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8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F50" w:rsidRPr="00B759A2" w:rsidRDefault="00872F50" w:rsidP="008B1820"/>
        </w:tc>
        <w:tc>
          <w:tcPr>
            <w:tcW w:w="6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F50" w:rsidRPr="00B759A2" w:rsidRDefault="00872F50" w:rsidP="008B1820"/>
        </w:tc>
        <w:tc>
          <w:tcPr>
            <w:tcW w:w="7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F50" w:rsidRPr="00B759A2" w:rsidRDefault="00872F50" w:rsidP="008B1820"/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</w:pPr>
            <w:r w:rsidRPr="00B759A2">
              <w:t>2019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</w:pPr>
            <w:r w:rsidRPr="00B759A2">
              <w:t>36610,22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</w:pPr>
            <w:r w:rsidRPr="00B759A2">
              <w:t>36231,67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</w:pPr>
            <w:r w:rsidRPr="00B759A2">
              <w:t>378,55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</w:pPr>
            <w:r w:rsidRPr="00B759A2">
              <w:t>0,00</w:t>
            </w:r>
          </w:p>
        </w:tc>
      </w:tr>
      <w:tr w:rsidR="00872F50" w:rsidRPr="00B759A2" w:rsidTr="00872F50">
        <w:trPr>
          <w:trHeight w:val="900"/>
        </w:trPr>
        <w:tc>
          <w:tcPr>
            <w:tcW w:w="2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F50" w:rsidRPr="00B759A2" w:rsidRDefault="00872F50" w:rsidP="00872F50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8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F50" w:rsidRPr="00B759A2" w:rsidRDefault="00872F50" w:rsidP="008B1820"/>
        </w:tc>
        <w:tc>
          <w:tcPr>
            <w:tcW w:w="6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F50" w:rsidRPr="00B759A2" w:rsidRDefault="00872F50" w:rsidP="008B1820"/>
        </w:tc>
        <w:tc>
          <w:tcPr>
            <w:tcW w:w="7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F50" w:rsidRPr="00B759A2" w:rsidRDefault="00872F50" w:rsidP="008B1820"/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</w:pPr>
            <w:r w:rsidRPr="00B759A2">
              <w:t>2021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</w:pPr>
            <w:r w:rsidRPr="00B759A2">
              <w:t>18200,0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</w:pPr>
            <w:r w:rsidRPr="00B759A2">
              <w:t>17910,81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</w:pPr>
            <w:r w:rsidRPr="00B759A2">
              <w:t>289,19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</w:pPr>
            <w:r w:rsidRPr="00B759A2">
              <w:rPr>
                <w:bCs/>
              </w:rPr>
              <w:t>0,00</w:t>
            </w:r>
          </w:p>
        </w:tc>
      </w:tr>
      <w:tr w:rsidR="00872F50" w:rsidRPr="00B759A2" w:rsidTr="00872F50">
        <w:trPr>
          <w:trHeight w:val="930"/>
        </w:trPr>
        <w:tc>
          <w:tcPr>
            <w:tcW w:w="2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72F50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88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</w:pPr>
            <w:r w:rsidRPr="00B759A2">
              <w:t xml:space="preserve">Строительство автодороги по ул. Нагорная от </w:t>
            </w:r>
            <w:r w:rsidRPr="00B759A2">
              <w:br/>
              <w:t xml:space="preserve">ул. Красной Звезды до </w:t>
            </w:r>
            <w:r w:rsidRPr="00B759A2">
              <w:br/>
              <w:t xml:space="preserve">ул. Народная с пересечением </w:t>
            </w:r>
            <w:r w:rsidRPr="00B759A2">
              <w:br/>
              <w:t xml:space="preserve">ул. Геодезической до </w:t>
            </w:r>
            <w:r w:rsidRPr="00B759A2">
              <w:br/>
              <w:t>ул. Шилкинской в г. Чите, мкр. Октябрьский</w:t>
            </w:r>
          </w:p>
        </w:tc>
        <w:tc>
          <w:tcPr>
            <w:tcW w:w="65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</w:pPr>
            <w:r w:rsidRPr="00B759A2">
              <w:t>г. Чита</w:t>
            </w:r>
          </w:p>
        </w:tc>
        <w:tc>
          <w:tcPr>
            <w:tcW w:w="70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</w:pPr>
            <w:r w:rsidRPr="00B759A2">
              <w:t>Министерство строительства, дорожного хозяйства и транспорта Забайкальского края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  <w:rPr>
                <w:b/>
                <w:bCs/>
              </w:rPr>
            </w:pPr>
            <w:r w:rsidRPr="00B759A2">
              <w:rPr>
                <w:b/>
                <w:bCs/>
              </w:rPr>
              <w:t>2019-202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  <w:rPr>
                <w:b/>
                <w:bCs/>
              </w:rPr>
            </w:pPr>
            <w:r w:rsidRPr="00B759A2">
              <w:rPr>
                <w:b/>
                <w:bCs/>
              </w:rPr>
              <w:t>126487,8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  <w:rPr>
                <w:b/>
                <w:bCs/>
              </w:rPr>
            </w:pPr>
            <w:r w:rsidRPr="00B759A2">
              <w:rPr>
                <w:b/>
                <w:bCs/>
              </w:rPr>
              <w:t>125222,96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  <w:rPr>
                <w:b/>
                <w:bCs/>
              </w:rPr>
            </w:pPr>
            <w:r w:rsidRPr="00B759A2">
              <w:rPr>
                <w:b/>
                <w:bCs/>
              </w:rPr>
              <w:t>1264,84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  <w:rPr>
                <w:b/>
                <w:bCs/>
              </w:rPr>
            </w:pPr>
            <w:r w:rsidRPr="00B759A2">
              <w:rPr>
                <w:b/>
                <w:bCs/>
              </w:rPr>
              <w:t>0,00</w:t>
            </w:r>
          </w:p>
        </w:tc>
      </w:tr>
      <w:tr w:rsidR="00872F50" w:rsidRPr="00B759A2" w:rsidTr="00872F50">
        <w:trPr>
          <w:trHeight w:val="765"/>
        </w:trPr>
        <w:tc>
          <w:tcPr>
            <w:tcW w:w="2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F50" w:rsidRPr="00B759A2" w:rsidRDefault="00872F50" w:rsidP="00872F50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8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F50" w:rsidRPr="00B759A2" w:rsidRDefault="00872F50" w:rsidP="008B1820"/>
        </w:tc>
        <w:tc>
          <w:tcPr>
            <w:tcW w:w="6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F50" w:rsidRPr="00B759A2" w:rsidRDefault="00872F50" w:rsidP="008B1820"/>
        </w:tc>
        <w:tc>
          <w:tcPr>
            <w:tcW w:w="7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F50" w:rsidRPr="00B759A2" w:rsidRDefault="00872F50" w:rsidP="008B1820"/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</w:pPr>
            <w:r w:rsidRPr="00B759A2">
              <w:t>2019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</w:pPr>
            <w:r w:rsidRPr="00B759A2">
              <w:t>56919,5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</w:pPr>
            <w:r w:rsidRPr="00B759A2">
              <w:t>56350,31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</w:pPr>
            <w:r w:rsidRPr="00B759A2">
              <w:t>569,19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</w:pPr>
            <w:r w:rsidRPr="00B759A2">
              <w:t>0,00</w:t>
            </w:r>
          </w:p>
        </w:tc>
      </w:tr>
      <w:tr w:rsidR="00872F50" w:rsidRPr="00B759A2" w:rsidTr="00872F50">
        <w:trPr>
          <w:trHeight w:val="690"/>
        </w:trPr>
        <w:tc>
          <w:tcPr>
            <w:tcW w:w="2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F50" w:rsidRPr="00B759A2" w:rsidRDefault="00872F50" w:rsidP="00872F50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8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F50" w:rsidRPr="00B759A2" w:rsidRDefault="00872F50" w:rsidP="008B1820"/>
        </w:tc>
        <w:tc>
          <w:tcPr>
            <w:tcW w:w="6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F50" w:rsidRPr="00B759A2" w:rsidRDefault="00872F50" w:rsidP="008B1820"/>
        </w:tc>
        <w:tc>
          <w:tcPr>
            <w:tcW w:w="7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F50" w:rsidRPr="00B759A2" w:rsidRDefault="00872F50" w:rsidP="008B1820"/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</w:pPr>
            <w:r w:rsidRPr="00B759A2">
              <w:t>202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</w:pPr>
            <w:r w:rsidRPr="00B759A2">
              <w:t>69568,3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</w:pPr>
            <w:r w:rsidRPr="00B759A2">
              <w:t>68872,65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</w:pPr>
            <w:r w:rsidRPr="00B759A2">
              <w:t>695,65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</w:pPr>
            <w:r w:rsidRPr="00B759A2">
              <w:t>0,00</w:t>
            </w:r>
          </w:p>
        </w:tc>
      </w:tr>
      <w:tr w:rsidR="00872F50" w:rsidRPr="00B759A2" w:rsidTr="00872F50">
        <w:trPr>
          <w:trHeight w:val="1200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72F50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</w:pPr>
            <w:r w:rsidRPr="00B759A2">
              <w:t>Ремонт улично-дорожной сети г. Читы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</w:pPr>
            <w:r w:rsidRPr="00B759A2">
              <w:t>г. Чита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</w:pPr>
            <w:r w:rsidRPr="00B759A2">
              <w:t>Министерство строительства, дорожного хозяйства и транспорта Забайкальского края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  <w:rPr>
                <w:b/>
                <w:bCs/>
              </w:rPr>
            </w:pPr>
            <w:r w:rsidRPr="00B759A2">
              <w:rPr>
                <w:b/>
                <w:bCs/>
              </w:rPr>
              <w:t>2019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  <w:rPr>
                <w:b/>
                <w:bCs/>
              </w:rPr>
            </w:pPr>
            <w:r w:rsidRPr="00B759A2">
              <w:rPr>
                <w:b/>
                <w:bCs/>
              </w:rPr>
              <w:t>485000,0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  <w:rPr>
                <w:b/>
                <w:bCs/>
              </w:rPr>
            </w:pPr>
            <w:r w:rsidRPr="00B759A2">
              <w:rPr>
                <w:b/>
                <w:bCs/>
              </w:rPr>
              <w:t>480150,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  <w:rPr>
                <w:b/>
                <w:bCs/>
              </w:rPr>
            </w:pPr>
            <w:r w:rsidRPr="00B759A2">
              <w:rPr>
                <w:b/>
                <w:bCs/>
              </w:rPr>
              <w:t>4850,0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  <w:rPr>
                <w:b/>
                <w:bCs/>
              </w:rPr>
            </w:pPr>
            <w:r w:rsidRPr="00B759A2">
              <w:rPr>
                <w:b/>
                <w:bCs/>
              </w:rPr>
              <w:t>0,00</w:t>
            </w:r>
          </w:p>
        </w:tc>
      </w:tr>
      <w:tr w:rsidR="00872F50" w:rsidRPr="00B759A2" w:rsidTr="00872F50">
        <w:trPr>
          <w:trHeight w:val="1950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72F50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</w:pPr>
            <w:r w:rsidRPr="00B759A2">
              <w:t>Обустройство туалетных комнат общеобразовательных организаций в соответствии с санитарными требованиями, включая температурный режим (2 организации)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</w:pPr>
            <w:r w:rsidRPr="00B759A2">
              <w:t xml:space="preserve">Читинский район: с. Лесной Городок, </w:t>
            </w:r>
            <w:r w:rsidRPr="00B759A2">
              <w:br/>
              <w:t>с. Сивяково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</w:pPr>
            <w:r w:rsidRPr="00B759A2">
              <w:t>Министерство образования, науки и молодежной политики Забайкальского края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  <w:rPr>
                <w:b/>
                <w:bCs/>
              </w:rPr>
            </w:pPr>
            <w:r w:rsidRPr="00B759A2">
              <w:rPr>
                <w:b/>
                <w:bCs/>
              </w:rPr>
              <w:t>2019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  <w:rPr>
                <w:b/>
                <w:bCs/>
              </w:rPr>
            </w:pPr>
            <w:r w:rsidRPr="00B759A2">
              <w:rPr>
                <w:b/>
                <w:bCs/>
              </w:rPr>
              <w:t>1863,69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  <w:rPr>
                <w:b/>
                <w:bCs/>
              </w:rPr>
            </w:pPr>
            <w:r w:rsidRPr="00B759A2">
              <w:rPr>
                <w:b/>
                <w:bCs/>
              </w:rPr>
              <w:t>1845,05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  <w:rPr>
                <w:b/>
                <w:bCs/>
              </w:rPr>
            </w:pPr>
            <w:r w:rsidRPr="00B759A2">
              <w:rPr>
                <w:b/>
                <w:bCs/>
              </w:rPr>
              <w:t>18,64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  <w:rPr>
                <w:b/>
                <w:bCs/>
              </w:rPr>
            </w:pPr>
            <w:r w:rsidRPr="00B759A2">
              <w:rPr>
                <w:b/>
                <w:bCs/>
              </w:rPr>
              <w:t>0,00</w:t>
            </w:r>
          </w:p>
        </w:tc>
      </w:tr>
      <w:tr w:rsidR="00872F50" w:rsidRPr="00B759A2" w:rsidTr="00872F50">
        <w:trPr>
          <w:trHeight w:val="1500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72F50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</w:pPr>
            <w:r w:rsidRPr="00B759A2">
              <w:t>Открытие групп кратковременного пребывания для детей с ограниченными возможностями здоровья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</w:pPr>
            <w:r w:rsidRPr="00B759A2">
              <w:t>г. Чита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</w:pPr>
            <w:r w:rsidRPr="00B759A2">
              <w:t>Министерство труда и социальной защиты населения Забайкальского края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  <w:rPr>
                <w:b/>
                <w:bCs/>
              </w:rPr>
            </w:pPr>
            <w:r w:rsidRPr="00B759A2">
              <w:rPr>
                <w:b/>
                <w:bCs/>
              </w:rPr>
              <w:t>2019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  <w:rPr>
                <w:b/>
                <w:bCs/>
              </w:rPr>
            </w:pPr>
            <w:r w:rsidRPr="00B759A2">
              <w:rPr>
                <w:b/>
                <w:bCs/>
              </w:rPr>
              <w:t>5306,29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  <w:rPr>
                <w:b/>
                <w:bCs/>
              </w:rPr>
            </w:pPr>
            <w:r w:rsidRPr="00B759A2">
              <w:rPr>
                <w:b/>
                <w:bCs/>
              </w:rPr>
              <w:t>5253,23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  <w:rPr>
                <w:b/>
                <w:bCs/>
              </w:rPr>
            </w:pPr>
            <w:r w:rsidRPr="00B759A2">
              <w:rPr>
                <w:b/>
                <w:bCs/>
              </w:rPr>
              <w:t>53,06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  <w:rPr>
                <w:b/>
                <w:bCs/>
              </w:rPr>
            </w:pPr>
            <w:r w:rsidRPr="00B759A2">
              <w:rPr>
                <w:b/>
                <w:bCs/>
              </w:rPr>
              <w:t>0,00</w:t>
            </w:r>
          </w:p>
        </w:tc>
      </w:tr>
      <w:tr w:rsidR="00872F50" w:rsidRPr="00B759A2" w:rsidTr="00872F50">
        <w:trPr>
          <w:trHeight w:val="1290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72F50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</w:pPr>
            <w:r w:rsidRPr="00B759A2">
              <w:t>Капитальный ремонт ГОУ «Центр специального образования «Открытый мир»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</w:pPr>
            <w:r w:rsidRPr="00B759A2">
              <w:t>г. Чита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</w:pPr>
            <w:r w:rsidRPr="00B759A2">
              <w:t>Министерство образования, науки и молодежной политики Забайкальского края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  <w:rPr>
                <w:b/>
                <w:bCs/>
              </w:rPr>
            </w:pPr>
            <w:r w:rsidRPr="00B759A2">
              <w:rPr>
                <w:b/>
                <w:bCs/>
              </w:rPr>
              <w:t>2019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  <w:rPr>
                <w:b/>
                <w:bCs/>
              </w:rPr>
            </w:pPr>
            <w:r w:rsidRPr="00B759A2">
              <w:rPr>
                <w:b/>
                <w:bCs/>
              </w:rPr>
              <w:t>1736,04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  <w:rPr>
                <w:b/>
                <w:bCs/>
              </w:rPr>
            </w:pPr>
            <w:r w:rsidRPr="00B759A2">
              <w:rPr>
                <w:b/>
                <w:bCs/>
              </w:rPr>
              <w:t>1718,68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  <w:rPr>
                <w:b/>
                <w:bCs/>
              </w:rPr>
            </w:pPr>
            <w:r w:rsidRPr="00B759A2">
              <w:rPr>
                <w:b/>
                <w:bCs/>
              </w:rPr>
              <w:t>17,36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  <w:rPr>
                <w:b/>
                <w:bCs/>
              </w:rPr>
            </w:pPr>
            <w:r w:rsidRPr="00B759A2">
              <w:rPr>
                <w:b/>
                <w:bCs/>
              </w:rPr>
              <w:t>0,00</w:t>
            </w:r>
          </w:p>
        </w:tc>
      </w:tr>
      <w:tr w:rsidR="00872F50" w:rsidRPr="00B759A2" w:rsidTr="00872F50">
        <w:trPr>
          <w:trHeight w:val="1290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72F50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</w:pPr>
            <w:r w:rsidRPr="00B759A2">
              <w:t>Приобретение модульной конструкции библиотеки в с. Шишкино Читинского района с полным оснащением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</w:pPr>
            <w:r w:rsidRPr="00B759A2">
              <w:t>с. Шишкино, Читинский район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</w:pPr>
            <w:r w:rsidRPr="00B759A2">
              <w:t>Министерство культуры Забайкальского края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  <w:rPr>
                <w:b/>
                <w:bCs/>
              </w:rPr>
            </w:pPr>
            <w:r w:rsidRPr="00B759A2">
              <w:rPr>
                <w:b/>
                <w:bCs/>
              </w:rPr>
              <w:t>2019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  <w:rPr>
                <w:b/>
                <w:bCs/>
              </w:rPr>
            </w:pPr>
            <w:r w:rsidRPr="00B759A2">
              <w:rPr>
                <w:b/>
                <w:bCs/>
              </w:rPr>
              <w:t>5624,19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  <w:rPr>
                <w:b/>
                <w:bCs/>
              </w:rPr>
            </w:pPr>
            <w:r w:rsidRPr="00B759A2">
              <w:rPr>
                <w:b/>
                <w:bCs/>
              </w:rPr>
              <w:t>5567,95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  <w:rPr>
                <w:b/>
                <w:bCs/>
              </w:rPr>
            </w:pPr>
            <w:r w:rsidRPr="00B759A2">
              <w:rPr>
                <w:b/>
                <w:bCs/>
              </w:rPr>
              <w:t>56,24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  <w:rPr>
                <w:b/>
                <w:bCs/>
              </w:rPr>
            </w:pPr>
            <w:r w:rsidRPr="00B759A2">
              <w:rPr>
                <w:b/>
                <w:bCs/>
              </w:rPr>
              <w:t>0,00</w:t>
            </w:r>
          </w:p>
        </w:tc>
      </w:tr>
      <w:tr w:rsidR="00872F50" w:rsidRPr="00B759A2" w:rsidTr="00872F50">
        <w:trPr>
          <w:trHeight w:val="600"/>
        </w:trPr>
        <w:tc>
          <w:tcPr>
            <w:tcW w:w="2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72F50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8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</w:pPr>
            <w:r w:rsidRPr="00B759A2">
              <w:t>Капитальный ремонт МДОУ д/с № 4 с. Домна</w:t>
            </w:r>
          </w:p>
        </w:tc>
        <w:tc>
          <w:tcPr>
            <w:tcW w:w="65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</w:pPr>
            <w:r w:rsidRPr="00B759A2">
              <w:t>с. Домна, Читинский район</w:t>
            </w:r>
          </w:p>
        </w:tc>
        <w:tc>
          <w:tcPr>
            <w:tcW w:w="70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</w:pPr>
            <w:r w:rsidRPr="00B759A2">
              <w:t>Министерство образования, науки и молодежной политики Забайкальского края</w:t>
            </w:r>
          </w:p>
        </w:tc>
        <w:tc>
          <w:tcPr>
            <w:tcW w:w="42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  <w:rPr>
                <w:b/>
                <w:bCs/>
              </w:rPr>
            </w:pPr>
            <w:r w:rsidRPr="00B759A2">
              <w:rPr>
                <w:b/>
                <w:bCs/>
              </w:rPr>
              <w:t>2020</w:t>
            </w:r>
          </w:p>
        </w:tc>
        <w:tc>
          <w:tcPr>
            <w:tcW w:w="42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  <w:rPr>
                <w:b/>
                <w:bCs/>
              </w:rPr>
            </w:pPr>
            <w:r w:rsidRPr="00B759A2">
              <w:rPr>
                <w:b/>
                <w:bCs/>
              </w:rPr>
              <w:t>1638,64</w:t>
            </w:r>
          </w:p>
        </w:tc>
        <w:tc>
          <w:tcPr>
            <w:tcW w:w="51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  <w:rPr>
                <w:b/>
                <w:bCs/>
              </w:rPr>
            </w:pPr>
            <w:r w:rsidRPr="00B759A2">
              <w:rPr>
                <w:b/>
                <w:bCs/>
              </w:rPr>
              <w:t>1638,64</w:t>
            </w:r>
          </w:p>
        </w:tc>
        <w:tc>
          <w:tcPr>
            <w:tcW w:w="65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  <w:rPr>
                <w:b/>
                <w:bCs/>
              </w:rPr>
            </w:pPr>
            <w:r w:rsidRPr="00B759A2">
              <w:rPr>
                <w:b/>
                <w:bCs/>
              </w:rPr>
              <w:t>0,00</w:t>
            </w:r>
          </w:p>
        </w:tc>
        <w:tc>
          <w:tcPr>
            <w:tcW w:w="46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  <w:rPr>
                <w:b/>
                <w:bCs/>
              </w:rPr>
            </w:pPr>
            <w:r w:rsidRPr="00B759A2">
              <w:rPr>
                <w:b/>
                <w:bCs/>
              </w:rPr>
              <w:t>0,00</w:t>
            </w:r>
          </w:p>
        </w:tc>
      </w:tr>
      <w:tr w:rsidR="00872F50" w:rsidRPr="00B759A2" w:rsidTr="00872F50">
        <w:trPr>
          <w:trHeight w:val="300"/>
        </w:trPr>
        <w:tc>
          <w:tcPr>
            <w:tcW w:w="2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F50" w:rsidRPr="00B759A2" w:rsidRDefault="00872F50" w:rsidP="00872F50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8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F50" w:rsidRPr="00B759A2" w:rsidRDefault="00872F50" w:rsidP="008B1820"/>
        </w:tc>
        <w:tc>
          <w:tcPr>
            <w:tcW w:w="6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F50" w:rsidRPr="00B759A2" w:rsidRDefault="00872F50" w:rsidP="008B1820"/>
        </w:tc>
        <w:tc>
          <w:tcPr>
            <w:tcW w:w="7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F50" w:rsidRPr="00B759A2" w:rsidRDefault="00872F50" w:rsidP="008B1820"/>
        </w:tc>
        <w:tc>
          <w:tcPr>
            <w:tcW w:w="4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F50" w:rsidRPr="00B759A2" w:rsidRDefault="00872F50" w:rsidP="008B1820">
            <w:pPr>
              <w:rPr>
                <w:b/>
                <w:bCs/>
              </w:rPr>
            </w:pPr>
          </w:p>
        </w:tc>
        <w:tc>
          <w:tcPr>
            <w:tcW w:w="4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F50" w:rsidRPr="00B759A2" w:rsidRDefault="00872F50" w:rsidP="008B1820">
            <w:pPr>
              <w:rPr>
                <w:b/>
                <w:bCs/>
              </w:rPr>
            </w:pPr>
          </w:p>
        </w:tc>
        <w:tc>
          <w:tcPr>
            <w:tcW w:w="5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F50" w:rsidRPr="00B759A2" w:rsidRDefault="00872F50" w:rsidP="008B1820">
            <w:pPr>
              <w:rPr>
                <w:b/>
                <w:bCs/>
              </w:rPr>
            </w:pPr>
          </w:p>
        </w:tc>
        <w:tc>
          <w:tcPr>
            <w:tcW w:w="6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F50" w:rsidRPr="00B759A2" w:rsidRDefault="00872F50" w:rsidP="008B1820">
            <w:pPr>
              <w:rPr>
                <w:b/>
                <w:bCs/>
              </w:rPr>
            </w:pPr>
          </w:p>
        </w:tc>
        <w:tc>
          <w:tcPr>
            <w:tcW w:w="4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F50" w:rsidRPr="00B759A2" w:rsidRDefault="00872F50" w:rsidP="008B1820">
            <w:pPr>
              <w:rPr>
                <w:b/>
                <w:bCs/>
              </w:rPr>
            </w:pPr>
          </w:p>
        </w:tc>
      </w:tr>
      <w:tr w:rsidR="00872F50" w:rsidRPr="00B759A2" w:rsidTr="00872F50">
        <w:trPr>
          <w:trHeight w:val="870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72F50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</w:pPr>
            <w:r w:rsidRPr="00B759A2">
              <w:t>Капитальный ремонт МОУ ООШ с. Ингода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</w:pPr>
            <w:r w:rsidRPr="00B759A2">
              <w:t>с. Ингода, Читинский район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</w:pPr>
            <w:r w:rsidRPr="00B759A2">
              <w:t>Министерство образования, науки и молодежной политики Забайкальского края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  <w:rPr>
                <w:b/>
                <w:bCs/>
              </w:rPr>
            </w:pPr>
            <w:r w:rsidRPr="00B759A2">
              <w:rPr>
                <w:b/>
                <w:bCs/>
              </w:rPr>
              <w:t>202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  <w:rPr>
                <w:b/>
                <w:bCs/>
              </w:rPr>
            </w:pPr>
            <w:r w:rsidRPr="00B759A2">
              <w:rPr>
                <w:b/>
                <w:bCs/>
              </w:rPr>
              <w:t>2451,96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  <w:rPr>
                <w:b/>
                <w:bCs/>
              </w:rPr>
            </w:pPr>
            <w:r w:rsidRPr="00B759A2">
              <w:rPr>
                <w:b/>
                <w:bCs/>
              </w:rPr>
              <w:t>2451,96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  <w:rPr>
                <w:b/>
                <w:bCs/>
              </w:rPr>
            </w:pPr>
            <w:r w:rsidRPr="00B759A2">
              <w:rPr>
                <w:b/>
                <w:bCs/>
              </w:rPr>
              <w:t>0,0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  <w:rPr>
                <w:b/>
                <w:bCs/>
              </w:rPr>
            </w:pPr>
            <w:r w:rsidRPr="00B759A2">
              <w:rPr>
                <w:b/>
                <w:bCs/>
              </w:rPr>
              <w:t>0,00</w:t>
            </w:r>
          </w:p>
        </w:tc>
      </w:tr>
      <w:tr w:rsidR="00872F50" w:rsidRPr="00B759A2" w:rsidTr="00872F50">
        <w:trPr>
          <w:trHeight w:val="570"/>
        </w:trPr>
        <w:tc>
          <w:tcPr>
            <w:tcW w:w="2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72F50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8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</w:pPr>
            <w:r w:rsidRPr="00B759A2">
              <w:t>Капитальный ремонт кровли здания поликлинического подразделения № 6 по ул. Энергетиков, 18а в г. Чите</w:t>
            </w:r>
          </w:p>
        </w:tc>
        <w:tc>
          <w:tcPr>
            <w:tcW w:w="65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</w:pPr>
            <w:r w:rsidRPr="00B759A2">
              <w:t>г. Чита</w:t>
            </w:r>
          </w:p>
        </w:tc>
        <w:tc>
          <w:tcPr>
            <w:tcW w:w="70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</w:pPr>
            <w:r w:rsidRPr="00B759A2">
              <w:t>Министерство здравоохранения Забайкальского края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  <w:rPr>
                <w:b/>
                <w:bCs/>
              </w:rPr>
            </w:pPr>
            <w:r w:rsidRPr="00B759A2">
              <w:rPr>
                <w:b/>
                <w:bCs/>
              </w:rPr>
              <w:t>2020-2021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  <w:rPr>
                <w:b/>
                <w:bCs/>
              </w:rPr>
            </w:pPr>
            <w:r w:rsidRPr="00B759A2">
              <w:rPr>
                <w:b/>
                <w:bCs/>
              </w:rPr>
              <w:t>6955,11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  <w:rPr>
                <w:b/>
                <w:bCs/>
              </w:rPr>
            </w:pPr>
            <w:r w:rsidRPr="00B759A2">
              <w:rPr>
                <w:b/>
                <w:bCs/>
              </w:rPr>
              <w:t>3513,67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  <w:rPr>
                <w:b/>
                <w:bCs/>
              </w:rPr>
            </w:pPr>
            <w:r w:rsidRPr="00B759A2">
              <w:rPr>
                <w:b/>
                <w:bCs/>
              </w:rPr>
              <w:t>35,86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  <w:rPr>
                <w:b/>
                <w:bCs/>
              </w:rPr>
            </w:pPr>
            <w:r w:rsidRPr="00B759A2">
              <w:rPr>
                <w:b/>
                <w:bCs/>
              </w:rPr>
              <w:t>3405,58</w:t>
            </w:r>
          </w:p>
        </w:tc>
      </w:tr>
      <w:tr w:rsidR="00872F50" w:rsidRPr="00B759A2" w:rsidTr="00872F50">
        <w:trPr>
          <w:trHeight w:val="375"/>
        </w:trPr>
        <w:tc>
          <w:tcPr>
            <w:tcW w:w="2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F50" w:rsidRPr="00B759A2" w:rsidRDefault="00872F50" w:rsidP="008B1820"/>
        </w:tc>
        <w:tc>
          <w:tcPr>
            <w:tcW w:w="8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F50" w:rsidRPr="00B759A2" w:rsidRDefault="00872F50" w:rsidP="008B1820"/>
        </w:tc>
        <w:tc>
          <w:tcPr>
            <w:tcW w:w="6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F50" w:rsidRPr="00B759A2" w:rsidRDefault="00872F50" w:rsidP="008B1820"/>
        </w:tc>
        <w:tc>
          <w:tcPr>
            <w:tcW w:w="7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F50" w:rsidRPr="00B759A2" w:rsidRDefault="00872F50" w:rsidP="008B1820"/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  <w:rPr>
                <w:b/>
                <w:bCs/>
              </w:rPr>
            </w:pPr>
            <w:r w:rsidRPr="00B759A2">
              <w:rPr>
                <w:b/>
                <w:bCs/>
              </w:rPr>
              <w:t>202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</w:pPr>
            <w:r w:rsidRPr="00B759A2">
              <w:t>3549,53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</w:pPr>
            <w:r w:rsidRPr="00B759A2">
              <w:t>3513,67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</w:pPr>
            <w:r w:rsidRPr="00B759A2">
              <w:t>35,86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</w:pPr>
            <w:r w:rsidRPr="00B759A2">
              <w:t>0,00</w:t>
            </w:r>
          </w:p>
        </w:tc>
      </w:tr>
      <w:tr w:rsidR="00872F50" w:rsidRPr="00B759A2" w:rsidTr="00872F50">
        <w:trPr>
          <w:trHeight w:val="465"/>
        </w:trPr>
        <w:tc>
          <w:tcPr>
            <w:tcW w:w="2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F50" w:rsidRPr="00B759A2" w:rsidRDefault="00872F50" w:rsidP="008B1820"/>
        </w:tc>
        <w:tc>
          <w:tcPr>
            <w:tcW w:w="8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F50" w:rsidRPr="00B759A2" w:rsidRDefault="00872F50" w:rsidP="008B1820"/>
        </w:tc>
        <w:tc>
          <w:tcPr>
            <w:tcW w:w="6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F50" w:rsidRPr="00B759A2" w:rsidRDefault="00872F50" w:rsidP="008B1820"/>
        </w:tc>
        <w:tc>
          <w:tcPr>
            <w:tcW w:w="7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F50" w:rsidRPr="00B759A2" w:rsidRDefault="00872F50" w:rsidP="008B1820"/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  <w:rPr>
                <w:b/>
                <w:bCs/>
              </w:rPr>
            </w:pPr>
            <w:r w:rsidRPr="00B759A2">
              <w:rPr>
                <w:b/>
                <w:bCs/>
              </w:rPr>
              <w:t>2021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</w:pPr>
            <w:r w:rsidRPr="00B759A2">
              <w:t>3405,58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</w:pPr>
            <w:r w:rsidRPr="00B759A2">
              <w:t>0,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</w:pPr>
            <w:r w:rsidRPr="00B759A2">
              <w:t>0,0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</w:pPr>
            <w:r w:rsidRPr="00B759A2">
              <w:t>3405,58</w:t>
            </w:r>
          </w:p>
        </w:tc>
      </w:tr>
      <w:tr w:rsidR="00872F50" w:rsidRPr="00B759A2" w:rsidTr="00872F50">
        <w:trPr>
          <w:trHeight w:val="315"/>
        </w:trPr>
        <w:tc>
          <w:tcPr>
            <w:tcW w:w="2518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rPr>
                <w:b/>
              </w:rPr>
            </w:pPr>
            <w:r w:rsidRPr="00B759A2">
              <w:rPr>
                <w:b/>
              </w:rPr>
              <w:t xml:space="preserve">Всего по подразделу 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2F50" w:rsidRPr="00B759A2" w:rsidRDefault="00872F50" w:rsidP="008B1820">
            <w:pPr>
              <w:jc w:val="center"/>
              <w:rPr>
                <w:b/>
                <w:sz w:val="24"/>
                <w:szCs w:val="24"/>
              </w:rPr>
            </w:pPr>
            <w:r w:rsidRPr="00B759A2">
              <w:rPr>
                <w:b/>
                <w:sz w:val="24"/>
                <w:szCs w:val="24"/>
              </w:rPr>
              <w:t>2019-2021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  <w:rPr>
                <w:b/>
              </w:rPr>
            </w:pPr>
            <w:r w:rsidRPr="00B759A2">
              <w:rPr>
                <w:b/>
              </w:rPr>
              <w:t>3558583,62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  <w:rPr>
                <w:b/>
              </w:rPr>
            </w:pPr>
            <w:r w:rsidRPr="00B759A2">
              <w:rPr>
                <w:b/>
              </w:rPr>
              <w:t>3477086,01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  <w:rPr>
                <w:b/>
              </w:rPr>
            </w:pPr>
            <w:r w:rsidRPr="00B759A2">
              <w:rPr>
                <w:b/>
              </w:rPr>
              <w:t>78092,03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  <w:rPr>
                <w:b/>
              </w:rPr>
            </w:pPr>
            <w:r w:rsidRPr="00B759A2">
              <w:rPr>
                <w:b/>
              </w:rPr>
              <w:t>3405,58</w:t>
            </w:r>
          </w:p>
        </w:tc>
      </w:tr>
      <w:tr w:rsidR="00872F50" w:rsidRPr="00B759A2" w:rsidTr="00872F50">
        <w:trPr>
          <w:trHeight w:val="315"/>
        </w:trPr>
        <w:tc>
          <w:tcPr>
            <w:tcW w:w="2518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F50" w:rsidRPr="00B759A2" w:rsidRDefault="00872F50" w:rsidP="008B1820"/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2F50" w:rsidRPr="00B759A2" w:rsidRDefault="00872F50" w:rsidP="008B1820">
            <w:pPr>
              <w:jc w:val="center"/>
              <w:rPr>
                <w:b/>
                <w:sz w:val="24"/>
                <w:szCs w:val="24"/>
              </w:rPr>
            </w:pPr>
            <w:r w:rsidRPr="00B759A2">
              <w:rPr>
                <w:b/>
                <w:sz w:val="24"/>
                <w:szCs w:val="24"/>
              </w:rPr>
              <w:t>2019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  <w:rPr>
                <w:b/>
              </w:rPr>
            </w:pPr>
            <w:r w:rsidRPr="00B759A2">
              <w:rPr>
                <w:b/>
              </w:rPr>
              <w:t>1453253,02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  <w:rPr>
                <w:b/>
              </w:rPr>
            </w:pPr>
            <w:r w:rsidRPr="00B759A2">
              <w:rPr>
                <w:b/>
              </w:rPr>
              <w:t>1433575,01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  <w:rPr>
                <w:b/>
              </w:rPr>
            </w:pPr>
            <w:r w:rsidRPr="00B759A2">
              <w:rPr>
                <w:b/>
              </w:rPr>
              <w:t>19678,01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  <w:rPr>
                <w:b/>
              </w:rPr>
            </w:pPr>
            <w:r w:rsidRPr="00B759A2">
              <w:rPr>
                <w:b/>
              </w:rPr>
              <w:t>0</w:t>
            </w:r>
          </w:p>
        </w:tc>
      </w:tr>
      <w:tr w:rsidR="00872F50" w:rsidRPr="00B759A2" w:rsidTr="00872F50">
        <w:trPr>
          <w:trHeight w:val="315"/>
        </w:trPr>
        <w:tc>
          <w:tcPr>
            <w:tcW w:w="2518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F50" w:rsidRPr="00B759A2" w:rsidRDefault="00872F50" w:rsidP="008B1820"/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2F50" w:rsidRPr="00B759A2" w:rsidRDefault="00872F50" w:rsidP="008B1820">
            <w:pPr>
              <w:jc w:val="center"/>
              <w:rPr>
                <w:b/>
                <w:sz w:val="24"/>
                <w:szCs w:val="24"/>
              </w:rPr>
            </w:pPr>
            <w:r w:rsidRPr="00B759A2">
              <w:rPr>
                <w:b/>
                <w:sz w:val="24"/>
                <w:szCs w:val="24"/>
              </w:rPr>
              <w:t>202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  <w:rPr>
                <w:b/>
              </w:rPr>
            </w:pPr>
            <w:r w:rsidRPr="00B759A2">
              <w:rPr>
                <w:b/>
              </w:rPr>
              <w:t>1372136,12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  <w:rPr>
                <w:b/>
              </w:rPr>
            </w:pPr>
            <w:r w:rsidRPr="00B759A2">
              <w:rPr>
                <w:b/>
              </w:rPr>
              <w:t>1344327,81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  <w:rPr>
                <w:b/>
              </w:rPr>
            </w:pPr>
            <w:r w:rsidRPr="00B759A2">
              <w:rPr>
                <w:b/>
              </w:rPr>
              <w:t>27808,31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  <w:rPr>
                <w:b/>
              </w:rPr>
            </w:pPr>
            <w:r w:rsidRPr="00B759A2">
              <w:rPr>
                <w:b/>
              </w:rPr>
              <w:t>0</w:t>
            </w:r>
          </w:p>
        </w:tc>
      </w:tr>
      <w:tr w:rsidR="00872F50" w:rsidRPr="00B759A2" w:rsidTr="00872F50">
        <w:trPr>
          <w:trHeight w:val="315"/>
        </w:trPr>
        <w:tc>
          <w:tcPr>
            <w:tcW w:w="2518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F50" w:rsidRPr="00B759A2" w:rsidRDefault="00872F50" w:rsidP="008B1820"/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2F50" w:rsidRPr="00B759A2" w:rsidRDefault="00872F50" w:rsidP="008B1820">
            <w:pPr>
              <w:jc w:val="center"/>
              <w:rPr>
                <w:b/>
                <w:sz w:val="24"/>
                <w:szCs w:val="24"/>
              </w:rPr>
            </w:pPr>
            <w:r w:rsidRPr="00B759A2">
              <w:rPr>
                <w:b/>
                <w:sz w:val="24"/>
                <w:szCs w:val="24"/>
              </w:rPr>
              <w:t>2021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  <w:rPr>
                <w:b/>
              </w:rPr>
            </w:pPr>
            <w:r w:rsidRPr="00B759A2">
              <w:rPr>
                <w:b/>
              </w:rPr>
              <w:t>733194,48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  <w:rPr>
                <w:b/>
              </w:rPr>
            </w:pPr>
            <w:r w:rsidRPr="00B759A2">
              <w:rPr>
                <w:b/>
              </w:rPr>
              <w:t>699183,19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  <w:rPr>
                <w:b/>
              </w:rPr>
            </w:pPr>
            <w:r w:rsidRPr="00B759A2">
              <w:rPr>
                <w:b/>
              </w:rPr>
              <w:t>30605,71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  <w:rPr>
                <w:b/>
              </w:rPr>
            </w:pPr>
            <w:r w:rsidRPr="00B759A2">
              <w:rPr>
                <w:b/>
              </w:rPr>
              <w:t>3405,58</w:t>
            </w:r>
          </w:p>
        </w:tc>
      </w:tr>
      <w:tr w:rsidR="00872F50" w:rsidRPr="00B759A2" w:rsidTr="00872F50">
        <w:trPr>
          <w:trHeight w:val="705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  <w:rPr>
                <w:b/>
                <w:bCs/>
              </w:rPr>
            </w:pPr>
            <w:r w:rsidRPr="00B759A2">
              <w:rPr>
                <w:b/>
                <w:bCs/>
              </w:rPr>
              <w:t xml:space="preserve">Центр экономического роста  «Красночикойский» </w:t>
            </w:r>
            <w:r w:rsidRPr="00B759A2">
              <w:rPr>
                <w:b/>
                <w:bCs/>
              </w:rPr>
              <w:br/>
              <w:t>(Хилокский район, г. Петровск-Забайкальский, Петровск-Забайкальский район, Красночикойский район)</w:t>
            </w:r>
          </w:p>
        </w:tc>
      </w:tr>
      <w:tr w:rsidR="00872F50" w:rsidRPr="00B759A2" w:rsidTr="00872F50">
        <w:trPr>
          <w:trHeight w:val="300"/>
        </w:trPr>
        <w:tc>
          <w:tcPr>
            <w:tcW w:w="2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72F50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88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</w:pPr>
            <w:r w:rsidRPr="00B759A2">
              <w:t>Капитальный ремонт ГУЗ «Хилокская ЦРБ»</w:t>
            </w:r>
          </w:p>
        </w:tc>
        <w:tc>
          <w:tcPr>
            <w:tcW w:w="65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</w:pPr>
            <w:r w:rsidRPr="00B759A2">
              <w:t>г. Хилок, Хилокский район</w:t>
            </w:r>
          </w:p>
        </w:tc>
        <w:tc>
          <w:tcPr>
            <w:tcW w:w="70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</w:pPr>
            <w:r w:rsidRPr="00B759A2">
              <w:t>Министерство здравоохранения Забайкальского края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  <w:rPr>
                <w:b/>
                <w:bCs/>
              </w:rPr>
            </w:pPr>
            <w:r w:rsidRPr="00B759A2">
              <w:rPr>
                <w:b/>
                <w:bCs/>
              </w:rPr>
              <w:t>2019-2021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  <w:rPr>
                <w:b/>
                <w:bCs/>
              </w:rPr>
            </w:pPr>
            <w:r w:rsidRPr="00B759A2">
              <w:rPr>
                <w:b/>
                <w:bCs/>
              </w:rPr>
              <w:t>62774,39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  <w:rPr>
                <w:b/>
                <w:bCs/>
              </w:rPr>
            </w:pPr>
            <w:r w:rsidRPr="00B759A2">
              <w:rPr>
                <w:b/>
                <w:bCs/>
              </w:rPr>
              <w:t>62146,65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  <w:rPr>
                <w:b/>
                <w:bCs/>
              </w:rPr>
            </w:pPr>
            <w:r w:rsidRPr="00B759A2">
              <w:rPr>
                <w:b/>
                <w:bCs/>
              </w:rPr>
              <w:t>627,74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</w:pPr>
            <w:r w:rsidRPr="00B759A2">
              <w:t>0,00</w:t>
            </w:r>
          </w:p>
        </w:tc>
      </w:tr>
      <w:tr w:rsidR="00872F50" w:rsidRPr="00B759A2" w:rsidTr="00872F50">
        <w:trPr>
          <w:trHeight w:val="300"/>
        </w:trPr>
        <w:tc>
          <w:tcPr>
            <w:tcW w:w="2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F50" w:rsidRPr="00B759A2" w:rsidRDefault="00872F50" w:rsidP="00872F50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8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F50" w:rsidRPr="00B759A2" w:rsidRDefault="00872F50" w:rsidP="008B1820"/>
        </w:tc>
        <w:tc>
          <w:tcPr>
            <w:tcW w:w="6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F50" w:rsidRPr="00B759A2" w:rsidRDefault="00872F50" w:rsidP="008B1820"/>
        </w:tc>
        <w:tc>
          <w:tcPr>
            <w:tcW w:w="7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F50" w:rsidRPr="00B759A2" w:rsidRDefault="00872F50" w:rsidP="008B1820"/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</w:pPr>
            <w:r w:rsidRPr="00B759A2">
              <w:t>2019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</w:pPr>
            <w:r w:rsidRPr="00B759A2">
              <w:t>11522,0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</w:pPr>
            <w:r w:rsidRPr="00B759A2">
              <w:t>11406,78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</w:pPr>
            <w:r w:rsidRPr="00B759A2">
              <w:t>115,22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</w:pPr>
            <w:r w:rsidRPr="00B759A2">
              <w:rPr>
                <w:bCs/>
              </w:rPr>
              <w:t>0,00</w:t>
            </w:r>
          </w:p>
        </w:tc>
      </w:tr>
      <w:tr w:rsidR="00872F50" w:rsidRPr="00B759A2" w:rsidTr="00872F50">
        <w:trPr>
          <w:trHeight w:val="300"/>
        </w:trPr>
        <w:tc>
          <w:tcPr>
            <w:tcW w:w="2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F50" w:rsidRPr="00B759A2" w:rsidRDefault="00872F50" w:rsidP="00872F50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8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F50" w:rsidRPr="00B759A2" w:rsidRDefault="00872F50" w:rsidP="008B1820"/>
        </w:tc>
        <w:tc>
          <w:tcPr>
            <w:tcW w:w="6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F50" w:rsidRPr="00B759A2" w:rsidRDefault="00872F50" w:rsidP="008B1820"/>
        </w:tc>
        <w:tc>
          <w:tcPr>
            <w:tcW w:w="7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F50" w:rsidRPr="00B759A2" w:rsidRDefault="00872F50" w:rsidP="008B1820"/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</w:pPr>
            <w:r w:rsidRPr="00B759A2">
              <w:t>202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</w:pPr>
            <w:r w:rsidRPr="00B759A2">
              <w:t>17606,26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</w:pPr>
            <w:r w:rsidRPr="00B759A2">
              <w:t>17469,22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</w:pPr>
            <w:r w:rsidRPr="00B759A2">
              <w:t>137,04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</w:pPr>
            <w:r w:rsidRPr="00B759A2">
              <w:t>0,00</w:t>
            </w:r>
          </w:p>
        </w:tc>
      </w:tr>
      <w:tr w:rsidR="00872F50" w:rsidRPr="00B759A2" w:rsidTr="00872F50">
        <w:trPr>
          <w:trHeight w:val="300"/>
        </w:trPr>
        <w:tc>
          <w:tcPr>
            <w:tcW w:w="2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F50" w:rsidRPr="00B759A2" w:rsidRDefault="00872F50" w:rsidP="00872F50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8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F50" w:rsidRPr="00B759A2" w:rsidRDefault="00872F50" w:rsidP="008B1820"/>
        </w:tc>
        <w:tc>
          <w:tcPr>
            <w:tcW w:w="6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F50" w:rsidRPr="00B759A2" w:rsidRDefault="00872F50" w:rsidP="008B1820"/>
        </w:tc>
        <w:tc>
          <w:tcPr>
            <w:tcW w:w="7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F50" w:rsidRPr="00B759A2" w:rsidRDefault="00872F50" w:rsidP="008B1820"/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</w:pPr>
            <w:r w:rsidRPr="00B759A2">
              <w:rPr>
                <w:bCs/>
              </w:rPr>
              <w:t>2021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</w:pPr>
            <w:r w:rsidRPr="00B759A2">
              <w:t>33646,13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</w:pPr>
            <w:r w:rsidRPr="00B759A2">
              <w:t>33270,65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</w:pPr>
            <w:r w:rsidRPr="00B759A2">
              <w:t>375,48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</w:pPr>
            <w:r w:rsidRPr="00B759A2">
              <w:rPr>
                <w:bCs/>
              </w:rPr>
              <w:t>0,00</w:t>
            </w:r>
          </w:p>
        </w:tc>
      </w:tr>
      <w:tr w:rsidR="00872F50" w:rsidRPr="00B759A2" w:rsidTr="00872F50">
        <w:trPr>
          <w:trHeight w:val="2385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72F50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</w:pPr>
            <w:r w:rsidRPr="00B759A2">
              <w:t>Приобретение фельдшерско-акушерских пунктов (5 ед.)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</w:pPr>
            <w:r w:rsidRPr="00B759A2">
              <w:t xml:space="preserve">Хилокский район: </w:t>
            </w:r>
            <w:r w:rsidRPr="00B759A2">
              <w:br/>
              <w:t>с. Хушенга;  Красночикойский район:</w:t>
            </w:r>
            <w:r w:rsidRPr="00B759A2">
              <w:br/>
              <w:t xml:space="preserve">с. Шимбилик, </w:t>
            </w:r>
            <w:r w:rsidRPr="00B759A2">
              <w:br/>
              <w:t xml:space="preserve">с. Менза, </w:t>
            </w:r>
            <w:r w:rsidRPr="00B759A2">
              <w:br/>
              <w:t xml:space="preserve">с. Барахоево, </w:t>
            </w:r>
            <w:r w:rsidRPr="00B759A2">
              <w:br/>
              <w:t>с. Конкино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</w:pPr>
            <w:r w:rsidRPr="00B759A2">
              <w:t xml:space="preserve">Министерство здравоохранения Забайкальского края 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  <w:rPr>
                <w:b/>
                <w:bCs/>
              </w:rPr>
            </w:pPr>
            <w:r w:rsidRPr="00B759A2">
              <w:rPr>
                <w:b/>
                <w:bCs/>
              </w:rPr>
              <w:t>2021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  <w:rPr>
                <w:b/>
                <w:bCs/>
              </w:rPr>
            </w:pPr>
            <w:r w:rsidRPr="00B759A2">
              <w:rPr>
                <w:b/>
                <w:bCs/>
              </w:rPr>
              <w:t>70000,0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  <w:rPr>
                <w:b/>
                <w:bCs/>
              </w:rPr>
            </w:pPr>
            <w:r w:rsidRPr="00B759A2">
              <w:rPr>
                <w:b/>
                <w:bCs/>
              </w:rPr>
              <w:t>69300,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  <w:rPr>
                <w:b/>
                <w:bCs/>
              </w:rPr>
            </w:pPr>
            <w:r w:rsidRPr="00B759A2">
              <w:rPr>
                <w:b/>
                <w:bCs/>
              </w:rPr>
              <w:t>700,0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</w:pPr>
            <w:r w:rsidRPr="00B759A2">
              <w:t>0,00</w:t>
            </w:r>
          </w:p>
        </w:tc>
      </w:tr>
      <w:tr w:rsidR="00872F50" w:rsidRPr="00B759A2" w:rsidTr="00872F50">
        <w:trPr>
          <w:trHeight w:val="1035"/>
        </w:trPr>
        <w:tc>
          <w:tcPr>
            <w:tcW w:w="2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72F50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8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</w:pPr>
            <w:r w:rsidRPr="00B759A2">
              <w:t xml:space="preserve">Приобретение медицинского оборудования для  учреждений здравоохранения Забайкальского края (3 учреждения) </w:t>
            </w:r>
          </w:p>
        </w:tc>
        <w:tc>
          <w:tcPr>
            <w:tcW w:w="65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</w:pPr>
            <w:r w:rsidRPr="00B759A2">
              <w:t xml:space="preserve"> г. Петровск-Забайкальский Петровско-Забайкальский район; </w:t>
            </w:r>
            <w:r w:rsidRPr="00B759A2">
              <w:br/>
              <w:t>с. Красный Чикой  Красночикойский район;</w:t>
            </w:r>
            <w:r w:rsidRPr="00B759A2">
              <w:br/>
              <w:t>г. Хилок Хилокский район</w:t>
            </w:r>
          </w:p>
        </w:tc>
        <w:tc>
          <w:tcPr>
            <w:tcW w:w="70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</w:pPr>
            <w:r w:rsidRPr="00B759A2">
              <w:t>Министерство здравоохранения Забайкальского края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  <w:rPr>
                <w:b/>
                <w:bCs/>
              </w:rPr>
            </w:pPr>
            <w:r w:rsidRPr="00B759A2">
              <w:rPr>
                <w:b/>
                <w:bCs/>
              </w:rPr>
              <w:t>2019-202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  <w:rPr>
                <w:b/>
                <w:bCs/>
              </w:rPr>
            </w:pPr>
            <w:r w:rsidRPr="00B759A2">
              <w:rPr>
                <w:b/>
                <w:bCs/>
              </w:rPr>
              <w:t>48783,9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  <w:rPr>
                <w:b/>
                <w:bCs/>
              </w:rPr>
            </w:pPr>
            <w:r w:rsidRPr="00B759A2">
              <w:rPr>
                <w:b/>
                <w:bCs/>
              </w:rPr>
              <w:t>48273,25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  <w:rPr>
                <w:b/>
                <w:bCs/>
              </w:rPr>
            </w:pPr>
            <w:r w:rsidRPr="00B759A2">
              <w:rPr>
                <w:b/>
                <w:bCs/>
              </w:rPr>
              <w:t>510,65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</w:pPr>
            <w:r w:rsidRPr="00B759A2">
              <w:t>0,00</w:t>
            </w:r>
          </w:p>
        </w:tc>
      </w:tr>
      <w:tr w:rsidR="00872F50" w:rsidRPr="00B759A2" w:rsidTr="00872F50">
        <w:trPr>
          <w:trHeight w:val="465"/>
        </w:trPr>
        <w:tc>
          <w:tcPr>
            <w:tcW w:w="2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F50" w:rsidRPr="00B759A2" w:rsidRDefault="00872F50" w:rsidP="00872F50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8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F50" w:rsidRPr="00B759A2" w:rsidRDefault="00872F50" w:rsidP="008B1820"/>
        </w:tc>
        <w:tc>
          <w:tcPr>
            <w:tcW w:w="6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F50" w:rsidRPr="00B759A2" w:rsidRDefault="00872F50" w:rsidP="008B1820"/>
        </w:tc>
        <w:tc>
          <w:tcPr>
            <w:tcW w:w="7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F50" w:rsidRPr="00B759A2" w:rsidRDefault="00872F50" w:rsidP="008B1820"/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</w:pPr>
            <w:r w:rsidRPr="00B759A2">
              <w:rPr>
                <w:bCs/>
              </w:rPr>
              <w:t>2019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</w:pPr>
            <w:r w:rsidRPr="00B759A2">
              <w:rPr>
                <w:bCs/>
              </w:rPr>
              <w:t>45933,9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</w:pPr>
            <w:r w:rsidRPr="00B759A2">
              <w:rPr>
                <w:bCs/>
              </w:rPr>
              <w:t>45451,75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</w:pPr>
            <w:r w:rsidRPr="00B759A2">
              <w:rPr>
                <w:bCs/>
              </w:rPr>
              <w:t>482,15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</w:pPr>
            <w:r w:rsidRPr="00B759A2">
              <w:rPr>
                <w:bCs/>
              </w:rPr>
              <w:t>0,0 </w:t>
            </w:r>
          </w:p>
        </w:tc>
      </w:tr>
      <w:tr w:rsidR="00872F50" w:rsidRPr="00B759A2" w:rsidTr="00872F50">
        <w:trPr>
          <w:trHeight w:val="510"/>
        </w:trPr>
        <w:tc>
          <w:tcPr>
            <w:tcW w:w="2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F50" w:rsidRPr="00B759A2" w:rsidRDefault="00872F50" w:rsidP="00872F50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8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F50" w:rsidRPr="00B759A2" w:rsidRDefault="00872F50" w:rsidP="008B1820"/>
        </w:tc>
        <w:tc>
          <w:tcPr>
            <w:tcW w:w="6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F50" w:rsidRPr="00B759A2" w:rsidRDefault="00872F50" w:rsidP="008B1820"/>
        </w:tc>
        <w:tc>
          <w:tcPr>
            <w:tcW w:w="7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F50" w:rsidRPr="00B759A2" w:rsidRDefault="00872F50" w:rsidP="008B1820"/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</w:pPr>
            <w:r w:rsidRPr="00B759A2">
              <w:rPr>
                <w:bCs/>
              </w:rPr>
              <w:t>202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</w:pPr>
            <w:r w:rsidRPr="00B759A2">
              <w:t>2850,0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</w:pPr>
            <w:r w:rsidRPr="00B759A2">
              <w:t>2821,5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</w:pPr>
            <w:r w:rsidRPr="00B759A2">
              <w:t>28,5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</w:pPr>
            <w:r w:rsidRPr="00B759A2">
              <w:rPr>
                <w:bCs/>
              </w:rPr>
              <w:t>0,00</w:t>
            </w:r>
          </w:p>
        </w:tc>
      </w:tr>
      <w:tr w:rsidR="00872F50" w:rsidRPr="00B759A2" w:rsidTr="00872F50">
        <w:trPr>
          <w:trHeight w:val="1845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72F50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</w:pPr>
            <w:r w:rsidRPr="00B759A2">
              <w:t>Приобретение автомобилей  скорой медицинской помощи и передвижного медицинского комплекса «Фельдшерско-акушерский пункт»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</w:pPr>
            <w:r w:rsidRPr="00B759A2">
              <w:t xml:space="preserve"> г. Петровск-Забайкальский  Петровск-Забайкальский район; </w:t>
            </w:r>
            <w:r w:rsidRPr="00B759A2">
              <w:br/>
              <w:t xml:space="preserve">с. Красный Чикой  Красночикойский район; </w:t>
            </w:r>
            <w:r w:rsidRPr="00B759A2">
              <w:br/>
              <w:t>г. Хилок Хилокский район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</w:pPr>
            <w:r w:rsidRPr="00B759A2">
              <w:t>Министерство здравоохранения Забайкальского края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  <w:rPr>
                <w:b/>
                <w:bCs/>
              </w:rPr>
            </w:pPr>
            <w:r w:rsidRPr="00B759A2">
              <w:rPr>
                <w:b/>
                <w:bCs/>
              </w:rPr>
              <w:t>2019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  <w:rPr>
                <w:b/>
                <w:bCs/>
              </w:rPr>
            </w:pPr>
            <w:r w:rsidRPr="00B759A2">
              <w:rPr>
                <w:b/>
                <w:bCs/>
              </w:rPr>
              <w:t>24010,0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  <w:rPr>
                <w:b/>
                <w:bCs/>
              </w:rPr>
            </w:pPr>
            <w:r w:rsidRPr="00B759A2">
              <w:rPr>
                <w:b/>
                <w:bCs/>
              </w:rPr>
              <w:t>23769,9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  <w:rPr>
                <w:b/>
                <w:bCs/>
              </w:rPr>
            </w:pPr>
            <w:r w:rsidRPr="00B759A2">
              <w:rPr>
                <w:b/>
                <w:bCs/>
              </w:rPr>
              <w:t>240,1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</w:pPr>
            <w:r w:rsidRPr="00B759A2">
              <w:t>0,00</w:t>
            </w:r>
          </w:p>
        </w:tc>
      </w:tr>
      <w:tr w:rsidR="00872F50" w:rsidRPr="00B759A2" w:rsidTr="00872F50">
        <w:trPr>
          <w:trHeight w:val="1800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72F50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</w:pPr>
            <w:r w:rsidRPr="00B759A2">
              <w:t>Дом культуры в с. Линёво Озеро Хилокского района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</w:pPr>
            <w:r w:rsidRPr="00B759A2">
              <w:t>с. Линёво Озеро, Хилокский район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</w:pPr>
            <w:r w:rsidRPr="00B759A2">
              <w:t>Министерство культуры Забайкальского края, Министерство строительства, дорожного хозяйства и транспорта Забайкальского края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  <w:rPr>
                <w:b/>
                <w:bCs/>
              </w:rPr>
            </w:pPr>
            <w:r w:rsidRPr="00B759A2">
              <w:rPr>
                <w:b/>
                <w:bCs/>
              </w:rPr>
              <w:t>202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  <w:rPr>
                <w:b/>
                <w:bCs/>
              </w:rPr>
            </w:pPr>
            <w:r w:rsidRPr="00B759A2">
              <w:rPr>
                <w:b/>
                <w:bCs/>
              </w:rPr>
              <w:t>96022,35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  <w:rPr>
                <w:b/>
                <w:bCs/>
              </w:rPr>
            </w:pPr>
            <w:r w:rsidRPr="00B759A2">
              <w:rPr>
                <w:b/>
                <w:bCs/>
              </w:rPr>
              <w:t>95061,05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  <w:rPr>
                <w:b/>
                <w:bCs/>
              </w:rPr>
            </w:pPr>
            <w:r w:rsidRPr="00B759A2">
              <w:rPr>
                <w:b/>
                <w:bCs/>
              </w:rPr>
              <w:t>961,3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</w:pPr>
            <w:r w:rsidRPr="00B759A2">
              <w:t>0,00</w:t>
            </w:r>
          </w:p>
        </w:tc>
      </w:tr>
      <w:tr w:rsidR="00872F50" w:rsidRPr="00B759A2" w:rsidTr="00872F50">
        <w:trPr>
          <w:trHeight w:val="1065"/>
        </w:trPr>
        <w:tc>
          <w:tcPr>
            <w:tcW w:w="2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72F50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88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</w:pPr>
            <w:r w:rsidRPr="00B759A2">
              <w:t>Школа-детский сад в п. Могзон</w:t>
            </w:r>
          </w:p>
        </w:tc>
        <w:tc>
          <w:tcPr>
            <w:tcW w:w="65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</w:pPr>
            <w:r w:rsidRPr="00B759A2">
              <w:t>пгт Могзон, Хилокский район</w:t>
            </w:r>
          </w:p>
        </w:tc>
        <w:tc>
          <w:tcPr>
            <w:tcW w:w="70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</w:pPr>
            <w:r w:rsidRPr="00B759A2">
              <w:t>Министерство образования, науки и молодежной политики Забайкальского края, Министерство строительства, дорожного хозяйства и транспорта Забайкальского края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  <w:rPr>
                <w:b/>
                <w:bCs/>
              </w:rPr>
            </w:pPr>
            <w:r w:rsidRPr="00B759A2">
              <w:rPr>
                <w:b/>
                <w:bCs/>
              </w:rPr>
              <w:t>2019-2022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  <w:rPr>
                <w:b/>
                <w:bCs/>
              </w:rPr>
            </w:pPr>
            <w:r w:rsidRPr="00B759A2">
              <w:rPr>
                <w:b/>
                <w:bCs/>
              </w:rPr>
              <w:t>1349351,08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  <w:rPr>
                <w:b/>
                <w:bCs/>
              </w:rPr>
            </w:pPr>
            <w:r w:rsidRPr="00B759A2">
              <w:rPr>
                <w:b/>
                <w:bCs/>
              </w:rPr>
              <w:t>444406,69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  <w:rPr>
                <w:b/>
                <w:bCs/>
              </w:rPr>
            </w:pPr>
            <w:r w:rsidRPr="00B759A2">
              <w:rPr>
                <w:b/>
                <w:bCs/>
              </w:rPr>
              <w:t>904944,39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</w:pPr>
            <w:r w:rsidRPr="00B759A2">
              <w:t>0,00</w:t>
            </w:r>
          </w:p>
        </w:tc>
      </w:tr>
      <w:tr w:rsidR="00872F50" w:rsidRPr="00B759A2" w:rsidTr="00872F50">
        <w:trPr>
          <w:trHeight w:val="300"/>
        </w:trPr>
        <w:tc>
          <w:tcPr>
            <w:tcW w:w="2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F50" w:rsidRPr="00B759A2" w:rsidRDefault="00872F50" w:rsidP="00872F50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8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F50" w:rsidRPr="00B759A2" w:rsidRDefault="00872F50" w:rsidP="008B1820"/>
        </w:tc>
        <w:tc>
          <w:tcPr>
            <w:tcW w:w="6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F50" w:rsidRPr="00B759A2" w:rsidRDefault="00872F50" w:rsidP="008B1820"/>
        </w:tc>
        <w:tc>
          <w:tcPr>
            <w:tcW w:w="7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F50" w:rsidRPr="00B759A2" w:rsidRDefault="00872F50" w:rsidP="008B1820"/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</w:pPr>
            <w:r w:rsidRPr="00B759A2">
              <w:rPr>
                <w:bCs/>
              </w:rPr>
              <w:t>2019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</w:pPr>
            <w:r w:rsidRPr="00B759A2">
              <w:t>66400,0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</w:pPr>
            <w:r w:rsidRPr="00B759A2">
              <w:t>0,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</w:pPr>
            <w:r w:rsidRPr="00B759A2">
              <w:t>66400,0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</w:pPr>
            <w:r w:rsidRPr="00B759A2">
              <w:rPr>
                <w:bCs/>
              </w:rPr>
              <w:t>0,00</w:t>
            </w:r>
          </w:p>
        </w:tc>
      </w:tr>
      <w:tr w:rsidR="00872F50" w:rsidRPr="00B759A2" w:rsidTr="00872F50">
        <w:trPr>
          <w:trHeight w:val="300"/>
        </w:trPr>
        <w:tc>
          <w:tcPr>
            <w:tcW w:w="2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F50" w:rsidRPr="00B759A2" w:rsidRDefault="00872F50" w:rsidP="00872F50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8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F50" w:rsidRPr="00B759A2" w:rsidRDefault="00872F50" w:rsidP="008B1820"/>
        </w:tc>
        <w:tc>
          <w:tcPr>
            <w:tcW w:w="6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F50" w:rsidRPr="00B759A2" w:rsidRDefault="00872F50" w:rsidP="008B1820"/>
        </w:tc>
        <w:tc>
          <w:tcPr>
            <w:tcW w:w="7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F50" w:rsidRPr="00B759A2" w:rsidRDefault="00872F50" w:rsidP="008B1820"/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</w:pPr>
            <w:r w:rsidRPr="00B759A2">
              <w:rPr>
                <w:bCs/>
              </w:rPr>
              <w:t>202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</w:pPr>
            <w:r w:rsidRPr="00B759A2">
              <w:t>74908,13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</w:pPr>
            <w:r w:rsidRPr="00B759A2">
              <w:t>73159,64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</w:pPr>
            <w:r w:rsidRPr="00B759A2">
              <w:t>1748,49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</w:pPr>
            <w:r w:rsidRPr="00B759A2">
              <w:rPr>
                <w:bCs/>
              </w:rPr>
              <w:t>0,00</w:t>
            </w:r>
          </w:p>
        </w:tc>
      </w:tr>
      <w:tr w:rsidR="00872F50" w:rsidRPr="00B759A2" w:rsidTr="00872F50">
        <w:trPr>
          <w:trHeight w:val="300"/>
        </w:trPr>
        <w:tc>
          <w:tcPr>
            <w:tcW w:w="2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F50" w:rsidRPr="00B759A2" w:rsidRDefault="00872F50" w:rsidP="00872F50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8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F50" w:rsidRPr="00B759A2" w:rsidRDefault="00872F50" w:rsidP="008B1820"/>
        </w:tc>
        <w:tc>
          <w:tcPr>
            <w:tcW w:w="6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F50" w:rsidRPr="00B759A2" w:rsidRDefault="00872F50" w:rsidP="008B1820"/>
        </w:tc>
        <w:tc>
          <w:tcPr>
            <w:tcW w:w="7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F50" w:rsidRPr="00B759A2" w:rsidRDefault="00872F50" w:rsidP="008B1820"/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</w:pPr>
            <w:r w:rsidRPr="00B759A2">
              <w:rPr>
                <w:bCs/>
              </w:rPr>
              <w:t>2021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</w:pPr>
            <w:r w:rsidRPr="00B759A2">
              <w:t>694701,65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</w:pPr>
            <w:r w:rsidRPr="00B759A2">
              <w:t>371247,05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</w:pPr>
            <w:r w:rsidRPr="00B759A2">
              <w:t>323454,6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</w:pPr>
            <w:r w:rsidRPr="00B759A2">
              <w:rPr>
                <w:bCs/>
              </w:rPr>
              <w:t>0,00</w:t>
            </w:r>
          </w:p>
        </w:tc>
      </w:tr>
      <w:tr w:rsidR="00872F50" w:rsidRPr="00B759A2" w:rsidTr="00872F50">
        <w:trPr>
          <w:trHeight w:val="300"/>
        </w:trPr>
        <w:tc>
          <w:tcPr>
            <w:tcW w:w="2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F50" w:rsidRPr="00B759A2" w:rsidRDefault="00872F50" w:rsidP="00872F50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8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F50" w:rsidRPr="00B759A2" w:rsidRDefault="00872F50" w:rsidP="008B1820"/>
        </w:tc>
        <w:tc>
          <w:tcPr>
            <w:tcW w:w="6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F50" w:rsidRPr="00B759A2" w:rsidRDefault="00872F50" w:rsidP="008B1820"/>
        </w:tc>
        <w:tc>
          <w:tcPr>
            <w:tcW w:w="7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F50" w:rsidRPr="00B759A2" w:rsidRDefault="00872F50" w:rsidP="008B1820"/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</w:pPr>
            <w:r w:rsidRPr="00B759A2">
              <w:rPr>
                <w:bCs/>
              </w:rPr>
              <w:t>2022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</w:pPr>
            <w:r w:rsidRPr="00B759A2">
              <w:t>513341,3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</w:pPr>
            <w:r w:rsidRPr="00B759A2">
              <w:t>0,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</w:pPr>
            <w:r w:rsidRPr="00B759A2">
              <w:t>513341,3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</w:pPr>
            <w:r w:rsidRPr="00B759A2">
              <w:rPr>
                <w:bCs/>
              </w:rPr>
              <w:t>0,00</w:t>
            </w:r>
          </w:p>
        </w:tc>
      </w:tr>
      <w:tr w:rsidR="00872F50" w:rsidRPr="00B759A2" w:rsidTr="00872F50">
        <w:trPr>
          <w:trHeight w:val="795"/>
        </w:trPr>
        <w:tc>
          <w:tcPr>
            <w:tcW w:w="2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72F50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88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</w:pPr>
            <w:r w:rsidRPr="00B759A2">
              <w:t>Школа в с. Баляга Петровск-Забайкальского района</w:t>
            </w:r>
          </w:p>
        </w:tc>
        <w:tc>
          <w:tcPr>
            <w:tcW w:w="65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</w:pPr>
            <w:r w:rsidRPr="00B759A2">
              <w:t>с. Баляга, Петровск-Забайкальский район</w:t>
            </w:r>
          </w:p>
        </w:tc>
        <w:tc>
          <w:tcPr>
            <w:tcW w:w="70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</w:pPr>
            <w:r w:rsidRPr="00B759A2">
              <w:t>Министерство образования, науки и молодежной политики Забайкальского края, Министерство строительства, дорожного хозяйства и транспорта Забайкальского края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  <w:rPr>
                <w:b/>
                <w:bCs/>
              </w:rPr>
            </w:pPr>
            <w:r w:rsidRPr="00B759A2">
              <w:rPr>
                <w:b/>
                <w:bCs/>
              </w:rPr>
              <w:t>2019-2021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  <w:rPr>
                <w:b/>
                <w:bCs/>
              </w:rPr>
            </w:pPr>
            <w:r w:rsidRPr="00B759A2">
              <w:rPr>
                <w:b/>
                <w:bCs/>
              </w:rPr>
              <w:t>823845,47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  <w:rPr>
                <w:b/>
                <w:bCs/>
              </w:rPr>
            </w:pPr>
            <w:r w:rsidRPr="00B759A2">
              <w:rPr>
                <w:b/>
                <w:bCs/>
              </w:rPr>
              <w:t>815413,47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  <w:rPr>
                <w:b/>
                <w:bCs/>
              </w:rPr>
            </w:pPr>
            <w:r w:rsidRPr="00B759A2">
              <w:rPr>
                <w:b/>
                <w:bCs/>
              </w:rPr>
              <w:t>8432,0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</w:pPr>
            <w:r w:rsidRPr="00B759A2">
              <w:t>0,00</w:t>
            </w:r>
          </w:p>
        </w:tc>
      </w:tr>
      <w:tr w:rsidR="00872F50" w:rsidRPr="00B759A2" w:rsidTr="00872F50">
        <w:trPr>
          <w:trHeight w:val="525"/>
        </w:trPr>
        <w:tc>
          <w:tcPr>
            <w:tcW w:w="2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F50" w:rsidRPr="00B759A2" w:rsidRDefault="00872F50" w:rsidP="00872F50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8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F50" w:rsidRPr="00B759A2" w:rsidRDefault="00872F50" w:rsidP="008B1820"/>
        </w:tc>
        <w:tc>
          <w:tcPr>
            <w:tcW w:w="6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F50" w:rsidRPr="00B759A2" w:rsidRDefault="00872F50" w:rsidP="008B1820"/>
        </w:tc>
        <w:tc>
          <w:tcPr>
            <w:tcW w:w="7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F50" w:rsidRPr="00B759A2" w:rsidRDefault="00872F50" w:rsidP="008B1820"/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</w:pPr>
            <w:r w:rsidRPr="00B759A2">
              <w:t>2019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</w:pPr>
            <w:r w:rsidRPr="00B759A2">
              <w:t>78529,76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</w:pPr>
            <w:r w:rsidRPr="00B759A2">
              <w:t>77754,76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</w:pPr>
            <w:r w:rsidRPr="00B759A2">
              <w:t>775,0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</w:pPr>
            <w:r w:rsidRPr="00B759A2">
              <w:rPr>
                <w:bCs/>
              </w:rPr>
              <w:t>0,00</w:t>
            </w:r>
          </w:p>
        </w:tc>
      </w:tr>
      <w:tr w:rsidR="00872F50" w:rsidRPr="00B759A2" w:rsidTr="00872F50">
        <w:trPr>
          <w:trHeight w:val="450"/>
        </w:trPr>
        <w:tc>
          <w:tcPr>
            <w:tcW w:w="2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F50" w:rsidRPr="00B759A2" w:rsidRDefault="00872F50" w:rsidP="00872F50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8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F50" w:rsidRPr="00B759A2" w:rsidRDefault="00872F50" w:rsidP="008B1820"/>
        </w:tc>
        <w:tc>
          <w:tcPr>
            <w:tcW w:w="6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F50" w:rsidRPr="00B759A2" w:rsidRDefault="00872F50" w:rsidP="008B1820"/>
        </w:tc>
        <w:tc>
          <w:tcPr>
            <w:tcW w:w="7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F50" w:rsidRPr="00B759A2" w:rsidRDefault="00872F50" w:rsidP="008B1820"/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</w:pPr>
            <w:r w:rsidRPr="00B759A2">
              <w:t>202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</w:pPr>
            <w:r w:rsidRPr="00B759A2">
              <w:t>300015,71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</w:pPr>
            <w:r w:rsidRPr="00B759A2">
              <w:t>296411,71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</w:pPr>
            <w:r w:rsidRPr="00B759A2">
              <w:t>3604,0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</w:pPr>
            <w:r w:rsidRPr="00B759A2">
              <w:t>0,00</w:t>
            </w:r>
          </w:p>
        </w:tc>
      </w:tr>
      <w:tr w:rsidR="00872F50" w:rsidRPr="00B759A2" w:rsidTr="00872F50">
        <w:trPr>
          <w:trHeight w:val="600"/>
        </w:trPr>
        <w:tc>
          <w:tcPr>
            <w:tcW w:w="2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F50" w:rsidRPr="00B759A2" w:rsidRDefault="00872F50" w:rsidP="00872F50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8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F50" w:rsidRPr="00B759A2" w:rsidRDefault="00872F50" w:rsidP="008B1820"/>
        </w:tc>
        <w:tc>
          <w:tcPr>
            <w:tcW w:w="6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F50" w:rsidRPr="00B759A2" w:rsidRDefault="00872F50" w:rsidP="008B1820"/>
        </w:tc>
        <w:tc>
          <w:tcPr>
            <w:tcW w:w="7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F50" w:rsidRPr="00B759A2" w:rsidRDefault="00872F50" w:rsidP="008B1820"/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</w:pPr>
            <w:r w:rsidRPr="00B759A2">
              <w:t>2021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</w:pPr>
            <w:r w:rsidRPr="00B759A2">
              <w:t>445300,0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</w:pPr>
            <w:r w:rsidRPr="00B759A2">
              <w:t>441247,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</w:pPr>
            <w:r w:rsidRPr="00B759A2">
              <w:t>4053,0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</w:pPr>
            <w:r w:rsidRPr="00B759A2">
              <w:t>0,00</w:t>
            </w:r>
          </w:p>
        </w:tc>
      </w:tr>
      <w:tr w:rsidR="00872F50" w:rsidRPr="00B759A2" w:rsidTr="00872F50">
        <w:trPr>
          <w:trHeight w:val="1380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72F50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</w:pPr>
            <w:r w:rsidRPr="00B759A2">
              <w:t>Капитальный ремонт здания МОУ «ООШ с. Усть-Обор» Петровск-Забайкальского района Забайкальского края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</w:pPr>
            <w:r w:rsidRPr="00B759A2">
              <w:t>с. Усть-Обор, Петровск-Забайкальский район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</w:pPr>
            <w:r w:rsidRPr="00B759A2">
              <w:t xml:space="preserve">Министерство образования, науки и молодежной политики Забайкальского края 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  <w:rPr>
                <w:b/>
                <w:bCs/>
              </w:rPr>
            </w:pPr>
            <w:r w:rsidRPr="00B759A2">
              <w:rPr>
                <w:b/>
                <w:bCs/>
              </w:rPr>
              <w:t>2019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  <w:rPr>
                <w:b/>
                <w:bCs/>
              </w:rPr>
            </w:pPr>
            <w:r w:rsidRPr="00B759A2">
              <w:rPr>
                <w:b/>
                <w:bCs/>
              </w:rPr>
              <w:t>24745,9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  <w:rPr>
                <w:b/>
                <w:bCs/>
              </w:rPr>
            </w:pPr>
            <w:r w:rsidRPr="00B759A2">
              <w:rPr>
                <w:b/>
                <w:bCs/>
              </w:rPr>
              <w:t>24498,44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  <w:rPr>
                <w:b/>
                <w:bCs/>
              </w:rPr>
            </w:pPr>
            <w:r w:rsidRPr="00B759A2">
              <w:rPr>
                <w:b/>
                <w:bCs/>
              </w:rPr>
              <w:t>247,46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</w:pPr>
            <w:r w:rsidRPr="00B759A2">
              <w:t>0,00</w:t>
            </w:r>
          </w:p>
        </w:tc>
      </w:tr>
      <w:tr w:rsidR="00872F50" w:rsidRPr="00B759A2" w:rsidTr="00872F50">
        <w:trPr>
          <w:trHeight w:val="1425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72F50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</w:pPr>
            <w:r w:rsidRPr="00B759A2">
              <w:t xml:space="preserve">Капитальный ремонт МОУ «Жиндойская СОШ»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</w:pPr>
            <w:r w:rsidRPr="00B759A2">
              <w:t>с. Жиндо, Красночикойский район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</w:pPr>
            <w:r w:rsidRPr="00B759A2">
              <w:t>Министерство образования, науки и молодежной политики Забайкальского края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  <w:rPr>
                <w:b/>
                <w:bCs/>
              </w:rPr>
            </w:pPr>
            <w:r w:rsidRPr="00B759A2">
              <w:rPr>
                <w:b/>
                <w:bCs/>
              </w:rPr>
              <w:t>2019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  <w:rPr>
                <w:b/>
                <w:bCs/>
              </w:rPr>
            </w:pPr>
            <w:r w:rsidRPr="00B759A2">
              <w:rPr>
                <w:b/>
                <w:bCs/>
              </w:rPr>
              <w:t>915,79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  <w:rPr>
                <w:b/>
                <w:bCs/>
              </w:rPr>
            </w:pPr>
            <w:r w:rsidRPr="00B759A2">
              <w:rPr>
                <w:b/>
                <w:bCs/>
              </w:rPr>
              <w:t>906,64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  <w:rPr>
                <w:b/>
                <w:bCs/>
              </w:rPr>
            </w:pPr>
            <w:r w:rsidRPr="00B759A2">
              <w:rPr>
                <w:b/>
                <w:bCs/>
              </w:rPr>
              <w:t>9,15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</w:pPr>
            <w:r w:rsidRPr="00B759A2">
              <w:t>0,00</w:t>
            </w:r>
          </w:p>
        </w:tc>
      </w:tr>
      <w:tr w:rsidR="00872F50" w:rsidRPr="00B759A2" w:rsidTr="00872F50">
        <w:trPr>
          <w:trHeight w:val="585"/>
        </w:trPr>
        <w:tc>
          <w:tcPr>
            <w:tcW w:w="2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72F50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88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</w:pPr>
            <w:r w:rsidRPr="00B759A2">
              <w:t>Строительство универсальных спортивных площадок c искусственным покрытием (5 ед.)</w:t>
            </w:r>
          </w:p>
        </w:tc>
        <w:tc>
          <w:tcPr>
            <w:tcW w:w="65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</w:pPr>
            <w:r w:rsidRPr="00B759A2">
              <w:t xml:space="preserve">Красночикойский район: </w:t>
            </w:r>
          </w:p>
          <w:p w:rsidR="00872F50" w:rsidRPr="00B759A2" w:rsidRDefault="00872F50" w:rsidP="008B1820">
            <w:pPr>
              <w:jc w:val="center"/>
            </w:pPr>
            <w:r w:rsidRPr="00B759A2">
              <w:t xml:space="preserve">с. Красный Чикой </w:t>
            </w:r>
          </w:p>
          <w:p w:rsidR="00872F50" w:rsidRPr="00B759A2" w:rsidRDefault="00872F50" w:rsidP="008B1820">
            <w:pPr>
              <w:jc w:val="center"/>
            </w:pPr>
            <w:r w:rsidRPr="00B759A2">
              <w:t xml:space="preserve">(2 ед.), </w:t>
            </w:r>
          </w:p>
          <w:p w:rsidR="00872F50" w:rsidRPr="00B759A2" w:rsidRDefault="00872F50" w:rsidP="008B1820">
            <w:pPr>
              <w:jc w:val="center"/>
            </w:pPr>
            <w:r w:rsidRPr="00B759A2">
              <w:t xml:space="preserve">с. Малоархангельск; </w:t>
            </w:r>
          </w:p>
          <w:p w:rsidR="00872F50" w:rsidRPr="00B759A2" w:rsidRDefault="00872F50" w:rsidP="008B1820">
            <w:pPr>
              <w:jc w:val="center"/>
            </w:pPr>
            <w:r w:rsidRPr="00B759A2">
              <w:t xml:space="preserve">Петровск-Забайкальский район: г. Петровск-Забайкальский, </w:t>
            </w:r>
          </w:p>
          <w:p w:rsidR="00872F50" w:rsidRPr="00B759A2" w:rsidRDefault="00872F50" w:rsidP="008B1820">
            <w:pPr>
              <w:jc w:val="center"/>
            </w:pPr>
            <w:r w:rsidRPr="00B759A2">
              <w:t>с. Хохотуй</w:t>
            </w:r>
          </w:p>
        </w:tc>
        <w:tc>
          <w:tcPr>
            <w:tcW w:w="70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</w:pPr>
            <w:r w:rsidRPr="00B759A2">
              <w:t>Министерство физической культуры и спорта Забайкальского края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  <w:rPr>
                <w:b/>
                <w:bCs/>
              </w:rPr>
            </w:pPr>
            <w:r w:rsidRPr="00B759A2">
              <w:rPr>
                <w:b/>
                <w:bCs/>
              </w:rPr>
              <w:t>2019-2021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  <w:rPr>
                <w:b/>
                <w:bCs/>
              </w:rPr>
            </w:pPr>
            <w:r w:rsidRPr="00B759A2">
              <w:rPr>
                <w:b/>
                <w:bCs/>
              </w:rPr>
              <w:t>17962,08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  <w:rPr>
                <w:b/>
                <w:bCs/>
              </w:rPr>
            </w:pPr>
            <w:r w:rsidRPr="00B759A2">
              <w:rPr>
                <w:b/>
                <w:bCs/>
              </w:rPr>
              <w:t>17782,49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  <w:rPr>
                <w:b/>
                <w:bCs/>
              </w:rPr>
            </w:pPr>
            <w:r w:rsidRPr="00B759A2">
              <w:rPr>
                <w:b/>
                <w:bCs/>
              </w:rPr>
              <w:t>179,59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</w:pPr>
            <w:r w:rsidRPr="00B759A2">
              <w:t>0,00</w:t>
            </w:r>
          </w:p>
        </w:tc>
      </w:tr>
      <w:tr w:rsidR="00872F50" w:rsidRPr="00B759A2" w:rsidTr="00872F50">
        <w:trPr>
          <w:trHeight w:val="510"/>
        </w:trPr>
        <w:tc>
          <w:tcPr>
            <w:tcW w:w="2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F50" w:rsidRPr="00B759A2" w:rsidRDefault="00872F50" w:rsidP="00872F50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8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F50" w:rsidRPr="00B759A2" w:rsidRDefault="00872F50" w:rsidP="008B1820"/>
        </w:tc>
        <w:tc>
          <w:tcPr>
            <w:tcW w:w="6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F50" w:rsidRPr="00B759A2" w:rsidRDefault="00872F50" w:rsidP="008B1820"/>
        </w:tc>
        <w:tc>
          <w:tcPr>
            <w:tcW w:w="7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F50" w:rsidRPr="00B759A2" w:rsidRDefault="00872F50" w:rsidP="008B1820"/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</w:pPr>
            <w:r w:rsidRPr="00B759A2">
              <w:t>2019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</w:pPr>
            <w:r w:rsidRPr="00B759A2">
              <w:t>3000,0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</w:pPr>
            <w:r w:rsidRPr="00B759A2">
              <w:t>2970,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</w:pPr>
            <w:r w:rsidRPr="00B759A2">
              <w:t>30,0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</w:pPr>
            <w:r w:rsidRPr="00B759A2">
              <w:t>0,00</w:t>
            </w:r>
          </w:p>
        </w:tc>
      </w:tr>
      <w:tr w:rsidR="00872F50" w:rsidRPr="00B759A2" w:rsidTr="00872F50">
        <w:trPr>
          <w:trHeight w:val="720"/>
        </w:trPr>
        <w:tc>
          <w:tcPr>
            <w:tcW w:w="2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F50" w:rsidRPr="00B759A2" w:rsidRDefault="00872F50" w:rsidP="00872F50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8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F50" w:rsidRPr="00B759A2" w:rsidRDefault="00872F50" w:rsidP="008B1820"/>
        </w:tc>
        <w:tc>
          <w:tcPr>
            <w:tcW w:w="6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F50" w:rsidRPr="00B759A2" w:rsidRDefault="00872F50" w:rsidP="008B1820"/>
        </w:tc>
        <w:tc>
          <w:tcPr>
            <w:tcW w:w="7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F50" w:rsidRPr="00B759A2" w:rsidRDefault="00872F50" w:rsidP="008B1820"/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</w:pPr>
            <w:r w:rsidRPr="00B759A2">
              <w:t>202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</w:pPr>
            <w:r w:rsidRPr="00B759A2">
              <w:t>8962,08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</w:pPr>
            <w:r w:rsidRPr="00B759A2">
              <w:t>8872,49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</w:pPr>
            <w:r w:rsidRPr="00B759A2">
              <w:t>89,59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</w:pPr>
            <w:r w:rsidRPr="00B759A2">
              <w:t>0,00</w:t>
            </w:r>
          </w:p>
        </w:tc>
      </w:tr>
      <w:tr w:rsidR="00872F50" w:rsidRPr="00B759A2" w:rsidTr="00872F50">
        <w:trPr>
          <w:trHeight w:val="660"/>
        </w:trPr>
        <w:tc>
          <w:tcPr>
            <w:tcW w:w="2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F50" w:rsidRPr="00B759A2" w:rsidRDefault="00872F50" w:rsidP="00872F50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8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F50" w:rsidRPr="00B759A2" w:rsidRDefault="00872F50" w:rsidP="008B1820"/>
        </w:tc>
        <w:tc>
          <w:tcPr>
            <w:tcW w:w="6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F50" w:rsidRPr="00B759A2" w:rsidRDefault="00872F50" w:rsidP="008B1820"/>
        </w:tc>
        <w:tc>
          <w:tcPr>
            <w:tcW w:w="7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F50" w:rsidRPr="00B759A2" w:rsidRDefault="00872F50" w:rsidP="008B1820"/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</w:pPr>
            <w:r w:rsidRPr="00B759A2">
              <w:t>2021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</w:pPr>
            <w:r w:rsidRPr="00B759A2">
              <w:t>6000,0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</w:pPr>
            <w:r w:rsidRPr="00B759A2">
              <w:t>5940,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</w:pPr>
            <w:r w:rsidRPr="00B759A2">
              <w:t>60,0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</w:pPr>
            <w:r w:rsidRPr="00B759A2">
              <w:t>0,00</w:t>
            </w:r>
          </w:p>
        </w:tc>
      </w:tr>
      <w:tr w:rsidR="00872F50" w:rsidRPr="00B759A2" w:rsidTr="00872F50">
        <w:trPr>
          <w:trHeight w:val="1545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72F50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</w:pPr>
            <w:r w:rsidRPr="00B759A2">
              <w:t>Разработка проектно-сметной документации на объект: «Физкультурно-оздоровительный комплекс, г. Хилок»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</w:pPr>
            <w:r w:rsidRPr="00B759A2">
              <w:t xml:space="preserve">г. Хилок, </w:t>
            </w:r>
            <w:r w:rsidRPr="00B759A2">
              <w:br/>
              <w:t>Хилокский район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</w:pPr>
            <w:r w:rsidRPr="00B759A2">
              <w:t xml:space="preserve">Министерство физической культуры и спорта Забайкальского края, 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  <w:rPr>
                <w:b/>
                <w:bCs/>
              </w:rPr>
            </w:pPr>
            <w:r w:rsidRPr="00B759A2">
              <w:rPr>
                <w:b/>
                <w:bCs/>
              </w:rPr>
              <w:t>2019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  <w:rPr>
                <w:b/>
                <w:bCs/>
              </w:rPr>
            </w:pPr>
            <w:r w:rsidRPr="00B759A2">
              <w:rPr>
                <w:b/>
                <w:bCs/>
              </w:rPr>
              <w:t>5900,0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  <w:rPr>
                <w:b/>
                <w:bCs/>
              </w:rPr>
            </w:pPr>
            <w:r w:rsidRPr="00B759A2">
              <w:rPr>
                <w:b/>
                <w:bCs/>
              </w:rPr>
              <w:t>5841,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  <w:rPr>
                <w:b/>
                <w:bCs/>
              </w:rPr>
            </w:pPr>
            <w:r w:rsidRPr="00B759A2">
              <w:rPr>
                <w:b/>
                <w:bCs/>
              </w:rPr>
              <w:t>59,0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</w:pPr>
            <w:r w:rsidRPr="00B759A2">
              <w:t>0,00</w:t>
            </w:r>
          </w:p>
        </w:tc>
      </w:tr>
      <w:tr w:rsidR="00872F50" w:rsidRPr="00B759A2" w:rsidTr="00872F50">
        <w:trPr>
          <w:trHeight w:val="1215"/>
        </w:trPr>
        <w:tc>
          <w:tcPr>
            <w:tcW w:w="2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72F50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88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</w:pPr>
            <w:r w:rsidRPr="00B759A2">
              <w:t>Приобретение и установка не менее 116 уличных тренажерных комплексов (12 ед.)</w:t>
            </w:r>
          </w:p>
        </w:tc>
        <w:tc>
          <w:tcPr>
            <w:tcW w:w="65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</w:pPr>
            <w:r w:rsidRPr="00B759A2">
              <w:t xml:space="preserve">Хилокский район; </w:t>
            </w:r>
            <w:r w:rsidRPr="00B759A2">
              <w:br/>
              <w:t xml:space="preserve">Красночикойский район; </w:t>
            </w:r>
            <w:r w:rsidRPr="00B759A2">
              <w:br/>
              <w:t>Петровск-Забайкальский район:</w:t>
            </w:r>
            <w:r w:rsidRPr="00B759A2">
              <w:br/>
            </w:r>
            <w:r w:rsidRPr="00B759A2">
              <w:lastRenderedPageBreak/>
              <w:t xml:space="preserve"> г. Петровск-Забайкальский </w:t>
            </w:r>
          </w:p>
        </w:tc>
        <w:tc>
          <w:tcPr>
            <w:tcW w:w="70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</w:pPr>
            <w:r w:rsidRPr="00B759A2">
              <w:lastRenderedPageBreak/>
              <w:t>Министерство физической культуры и спорта Забайкальского края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  <w:rPr>
                <w:b/>
                <w:bCs/>
              </w:rPr>
            </w:pPr>
            <w:r w:rsidRPr="00B759A2">
              <w:rPr>
                <w:b/>
                <w:bCs/>
              </w:rPr>
              <w:t>2019-2021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  <w:rPr>
                <w:b/>
                <w:sz w:val="24"/>
                <w:szCs w:val="24"/>
              </w:rPr>
            </w:pPr>
            <w:r w:rsidRPr="00B759A2">
              <w:rPr>
                <w:b/>
                <w:sz w:val="24"/>
                <w:szCs w:val="24"/>
              </w:rPr>
              <w:t>5574,99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  <w:rPr>
                <w:b/>
                <w:sz w:val="24"/>
                <w:szCs w:val="24"/>
              </w:rPr>
            </w:pPr>
            <w:r w:rsidRPr="00B759A2">
              <w:rPr>
                <w:b/>
                <w:sz w:val="24"/>
                <w:szCs w:val="24"/>
              </w:rPr>
              <w:t>5524,19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  <w:rPr>
                <w:b/>
                <w:sz w:val="24"/>
                <w:szCs w:val="24"/>
              </w:rPr>
            </w:pPr>
            <w:r w:rsidRPr="00B759A2">
              <w:rPr>
                <w:b/>
                <w:sz w:val="24"/>
                <w:szCs w:val="24"/>
              </w:rPr>
              <w:t>50,8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  <w:rPr>
                <w:sz w:val="24"/>
                <w:szCs w:val="24"/>
              </w:rPr>
            </w:pPr>
            <w:r w:rsidRPr="00B759A2">
              <w:rPr>
                <w:sz w:val="24"/>
                <w:szCs w:val="24"/>
              </w:rPr>
              <w:t>0,00</w:t>
            </w:r>
          </w:p>
        </w:tc>
      </w:tr>
      <w:tr w:rsidR="00872F50" w:rsidRPr="00B759A2" w:rsidTr="00872F50">
        <w:trPr>
          <w:trHeight w:val="390"/>
        </w:trPr>
        <w:tc>
          <w:tcPr>
            <w:tcW w:w="2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F50" w:rsidRPr="00B759A2" w:rsidRDefault="00872F50" w:rsidP="00872F50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8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F50" w:rsidRPr="00B759A2" w:rsidRDefault="00872F50" w:rsidP="008B1820"/>
        </w:tc>
        <w:tc>
          <w:tcPr>
            <w:tcW w:w="6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F50" w:rsidRPr="00B759A2" w:rsidRDefault="00872F50" w:rsidP="008B1820"/>
        </w:tc>
        <w:tc>
          <w:tcPr>
            <w:tcW w:w="7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F50" w:rsidRPr="00B759A2" w:rsidRDefault="00872F50" w:rsidP="008B1820"/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</w:pPr>
            <w:r w:rsidRPr="00B759A2">
              <w:t>2019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  <w:rPr>
                <w:sz w:val="24"/>
                <w:szCs w:val="24"/>
              </w:rPr>
            </w:pPr>
            <w:r w:rsidRPr="00B759A2">
              <w:rPr>
                <w:sz w:val="24"/>
                <w:szCs w:val="24"/>
              </w:rPr>
              <w:t>859,04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  <w:rPr>
                <w:sz w:val="24"/>
                <w:szCs w:val="24"/>
              </w:rPr>
            </w:pPr>
            <w:r w:rsidRPr="00B759A2">
              <w:rPr>
                <w:sz w:val="24"/>
                <w:szCs w:val="24"/>
              </w:rPr>
              <w:t>850,44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  <w:rPr>
                <w:sz w:val="24"/>
                <w:szCs w:val="24"/>
              </w:rPr>
            </w:pPr>
            <w:r w:rsidRPr="00B759A2">
              <w:rPr>
                <w:sz w:val="24"/>
                <w:szCs w:val="24"/>
              </w:rPr>
              <w:t>8,6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  <w:rPr>
                <w:sz w:val="24"/>
                <w:szCs w:val="24"/>
              </w:rPr>
            </w:pPr>
            <w:r w:rsidRPr="00B759A2">
              <w:rPr>
                <w:sz w:val="24"/>
                <w:szCs w:val="24"/>
              </w:rPr>
              <w:t>0,00</w:t>
            </w:r>
          </w:p>
        </w:tc>
      </w:tr>
      <w:tr w:rsidR="00872F50" w:rsidRPr="00B759A2" w:rsidTr="00872F50">
        <w:trPr>
          <w:trHeight w:val="495"/>
        </w:trPr>
        <w:tc>
          <w:tcPr>
            <w:tcW w:w="2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F50" w:rsidRPr="00B759A2" w:rsidRDefault="00872F50" w:rsidP="00872F50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8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F50" w:rsidRPr="00B759A2" w:rsidRDefault="00872F50" w:rsidP="008B1820"/>
        </w:tc>
        <w:tc>
          <w:tcPr>
            <w:tcW w:w="6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F50" w:rsidRPr="00B759A2" w:rsidRDefault="00872F50" w:rsidP="008B1820"/>
        </w:tc>
        <w:tc>
          <w:tcPr>
            <w:tcW w:w="7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F50" w:rsidRPr="00B759A2" w:rsidRDefault="00872F50" w:rsidP="008B1820"/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</w:pPr>
            <w:r w:rsidRPr="00B759A2">
              <w:t>202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  <w:rPr>
                <w:sz w:val="24"/>
                <w:szCs w:val="24"/>
              </w:rPr>
            </w:pPr>
            <w:r w:rsidRPr="00B759A2">
              <w:rPr>
                <w:sz w:val="24"/>
                <w:szCs w:val="24"/>
              </w:rPr>
              <w:t>1736,65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  <w:rPr>
                <w:sz w:val="24"/>
                <w:szCs w:val="24"/>
              </w:rPr>
            </w:pPr>
            <w:r w:rsidRPr="00B759A2">
              <w:rPr>
                <w:sz w:val="24"/>
                <w:szCs w:val="24"/>
              </w:rPr>
              <w:t>1724,25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  <w:rPr>
                <w:sz w:val="24"/>
                <w:szCs w:val="24"/>
              </w:rPr>
            </w:pPr>
            <w:r w:rsidRPr="00B759A2">
              <w:rPr>
                <w:sz w:val="24"/>
                <w:szCs w:val="24"/>
              </w:rPr>
              <w:t>12,4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  <w:rPr>
                <w:sz w:val="24"/>
                <w:szCs w:val="24"/>
              </w:rPr>
            </w:pPr>
            <w:r w:rsidRPr="00B759A2">
              <w:rPr>
                <w:sz w:val="24"/>
                <w:szCs w:val="24"/>
              </w:rPr>
              <w:t>0,00</w:t>
            </w:r>
          </w:p>
        </w:tc>
      </w:tr>
      <w:tr w:rsidR="00872F50" w:rsidRPr="00B759A2" w:rsidTr="00872F50">
        <w:trPr>
          <w:trHeight w:val="390"/>
        </w:trPr>
        <w:tc>
          <w:tcPr>
            <w:tcW w:w="2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F50" w:rsidRPr="00B759A2" w:rsidRDefault="00872F50" w:rsidP="00872F50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8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F50" w:rsidRPr="00B759A2" w:rsidRDefault="00872F50" w:rsidP="008B1820"/>
        </w:tc>
        <w:tc>
          <w:tcPr>
            <w:tcW w:w="6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F50" w:rsidRPr="00B759A2" w:rsidRDefault="00872F50" w:rsidP="008B1820"/>
        </w:tc>
        <w:tc>
          <w:tcPr>
            <w:tcW w:w="7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F50" w:rsidRPr="00B759A2" w:rsidRDefault="00872F50" w:rsidP="008B1820"/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2F50" w:rsidRPr="00B759A2" w:rsidRDefault="00872F50" w:rsidP="008B1820">
            <w:pPr>
              <w:jc w:val="center"/>
            </w:pPr>
            <w:r w:rsidRPr="00B759A2">
              <w:t>2021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  <w:rPr>
                <w:sz w:val="24"/>
                <w:szCs w:val="24"/>
              </w:rPr>
            </w:pPr>
            <w:r w:rsidRPr="00B759A2">
              <w:rPr>
                <w:sz w:val="24"/>
                <w:szCs w:val="24"/>
              </w:rPr>
              <w:t>2979,3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  <w:rPr>
                <w:sz w:val="24"/>
                <w:szCs w:val="24"/>
              </w:rPr>
            </w:pPr>
            <w:r w:rsidRPr="00B759A2">
              <w:rPr>
                <w:sz w:val="24"/>
                <w:szCs w:val="24"/>
              </w:rPr>
              <w:t>2949,5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  <w:rPr>
                <w:sz w:val="24"/>
                <w:szCs w:val="24"/>
              </w:rPr>
            </w:pPr>
            <w:r w:rsidRPr="00B759A2">
              <w:rPr>
                <w:sz w:val="24"/>
                <w:szCs w:val="24"/>
              </w:rPr>
              <w:t>29,8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  <w:rPr>
                <w:sz w:val="24"/>
                <w:szCs w:val="24"/>
              </w:rPr>
            </w:pPr>
            <w:r w:rsidRPr="00B759A2">
              <w:rPr>
                <w:sz w:val="24"/>
                <w:szCs w:val="24"/>
              </w:rPr>
              <w:t>0,00</w:t>
            </w:r>
          </w:p>
        </w:tc>
      </w:tr>
      <w:tr w:rsidR="00872F50" w:rsidRPr="00B759A2" w:rsidTr="00872F50">
        <w:trPr>
          <w:trHeight w:val="1215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72F50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</w:pPr>
            <w:r w:rsidRPr="00B759A2">
              <w:t xml:space="preserve">Капитальный ремонт спортивного зала </w:t>
            </w:r>
            <w:r w:rsidRPr="00B759A2">
              <w:br/>
              <w:t>пгт Тарбагатай Петровск-Забайкальского района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</w:pPr>
            <w:r w:rsidRPr="00B759A2">
              <w:t>пгт Тарбагатай, Петровск-Забайкальский район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</w:pPr>
            <w:r w:rsidRPr="00B759A2">
              <w:t>Министерство физической культуры и спорта Забайкальского края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  <w:rPr>
                <w:b/>
                <w:bCs/>
              </w:rPr>
            </w:pPr>
            <w:r w:rsidRPr="00B759A2">
              <w:rPr>
                <w:b/>
                <w:bCs/>
              </w:rPr>
              <w:t>2019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  <w:rPr>
                <w:b/>
                <w:bCs/>
              </w:rPr>
            </w:pPr>
            <w:r w:rsidRPr="00B759A2">
              <w:rPr>
                <w:b/>
                <w:bCs/>
              </w:rPr>
              <w:t>5374,56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  <w:rPr>
                <w:b/>
                <w:bCs/>
              </w:rPr>
            </w:pPr>
            <w:r w:rsidRPr="00B759A2">
              <w:rPr>
                <w:b/>
                <w:bCs/>
              </w:rPr>
              <w:t>5320,81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  <w:rPr>
                <w:b/>
                <w:bCs/>
              </w:rPr>
            </w:pPr>
            <w:r w:rsidRPr="00B759A2">
              <w:rPr>
                <w:b/>
                <w:bCs/>
              </w:rPr>
              <w:t>53,75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</w:pPr>
            <w:r w:rsidRPr="00B759A2">
              <w:t>0,00</w:t>
            </w:r>
          </w:p>
        </w:tc>
      </w:tr>
      <w:tr w:rsidR="00872F50" w:rsidRPr="00B759A2" w:rsidTr="00872F50">
        <w:trPr>
          <w:trHeight w:val="855"/>
        </w:trPr>
        <w:tc>
          <w:tcPr>
            <w:tcW w:w="2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72F50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88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</w:pPr>
            <w:r w:rsidRPr="00B759A2">
              <w:t>Приобретение служебного жилья для медицинских работников (25 ед.)</w:t>
            </w:r>
          </w:p>
        </w:tc>
        <w:tc>
          <w:tcPr>
            <w:tcW w:w="65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</w:pPr>
            <w:r w:rsidRPr="00B759A2">
              <w:t xml:space="preserve">г. Хилок, </w:t>
            </w:r>
            <w:r w:rsidRPr="00B759A2">
              <w:br/>
              <w:t xml:space="preserve">Хилокский район; </w:t>
            </w:r>
            <w:r w:rsidRPr="00B759A2">
              <w:br/>
              <w:t xml:space="preserve">г. Петровск-Забайкальский, Петровск-Забайкальский район; </w:t>
            </w:r>
            <w:r w:rsidRPr="00B759A2">
              <w:br/>
              <w:t>с. Красный Чикой,</w:t>
            </w:r>
            <w:r w:rsidRPr="00B759A2">
              <w:br/>
              <w:t xml:space="preserve">с. Усть-Урлук, </w:t>
            </w:r>
            <w:r w:rsidRPr="00B759A2">
              <w:br/>
              <w:t>с. Архангельское, Красночикойский район</w:t>
            </w:r>
          </w:p>
        </w:tc>
        <w:tc>
          <w:tcPr>
            <w:tcW w:w="70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</w:pPr>
            <w:r w:rsidRPr="00B759A2">
              <w:t xml:space="preserve">Министерство здравоохранения Забайкальского края, </w:t>
            </w:r>
            <w:r w:rsidRPr="00B759A2">
              <w:br/>
              <w:t xml:space="preserve">Департамент государственного имущества и земельных отношений Забайкальского края 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  <w:rPr>
                <w:b/>
                <w:bCs/>
              </w:rPr>
            </w:pPr>
            <w:r w:rsidRPr="00B759A2">
              <w:rPr>
                <w:b/>
                <w:bCs/>
              </w:rPr>
              <w:t>2019-2021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  <w:rPr>
                <w:b/>
              </w:rPr>
            </w:pPr>
            <w:r w:rsidRPr="00B759A2">
              <w:rPr>
                <w:b/>
              </w:rPr>
              <w:t>39003,15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  <w:rPr>
                <w:b/>
              </w:rPr>
            </w:pPr>
            <w:r w:rsidRPr="00B759A2">
              <w:rPr>
                <w:b/>
              </w:rPr>
              <w:t>38645,85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  <w:rPr>
                <w:b/>
              </w:rPr>
            </w:pPr>
            <w:r w:rsidRPr="00B759A2">
              <w:rPr>
                <w:b/>
              </w:rPr>
              <w:t>357,3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  <w:rPr>
                <w:b/>
              </w:rPr>
            </w:pPr>
            <w:r w:rsidRPr="00B759A2">
              <w:rPr>
                <w:b/>
              </w:rPr>
              <w:t>0,00</w:t>
            </w:r>
          </w:p>
        </w:tc>
      </w:tr>
      <w:tr w:rsidR="00872F50" w:rsidRPr="00B759A2" w:rsidTr="00872F50">
        <w:trPr>
          <w:trHeight w:val="600"/>
        </w:trPr>
        <w:tc>
          <w:tcPr>
            <w:tcW w:w="2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F50" w:rsidRPr="00B759A2" w:rsidRDefault="00872F50" w:rsidP="00872F50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8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F50" w:rsidRPr="00B759A2" w:rsidRDefault="00872F50" w:rsidP="008B1820"/>
        </w:tc>
        <w:tc>
          <w:tcPr>
            <w:tcW w:w="6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F50" w:rsidRPr="00B759A2" w:rsidRDefault="00872F50" w:rsidP="008B1820"/>
        </w:tc>
        <w:tc>
          <w:tcPr>
            <w:tcW w:w="7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F50" w:rsidRPr="00B759A2" w:rsidRDefault="00872F50" w:rsidP="008B1820"/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</w:pPr>
            <w:r w:rsidRPr="00B759A2">
              <w:t>2019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</w:pPr>
            <w:r w:rsidRPr="00B759A2">
              <w:t>27045,43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</w:pPr>
            <w:r w:rsidRPr="00B759A2">
              <w:t>26765,65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</w:pPr>
            <w:r w:rsidRPr="00B759A2">
              <w:t>279,78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</w:pPr>
            <w:r w:rsidRPr="00B759A2">
              <w:rPr>
                <w:bCs/>
              </w:rPr>
              <w:t>0,00</w:t>
            </w:r>
          </w:p>
        </w:tc>
      </w:tr>
      <w:tr w:rsidR="00872F50" w:rsidRPr="00B759A2" w:rsidTr="00872F50">
        <w:trPr>
          <w:trHeight w:val="705"/>
        </w:trPr>
        <w:tc>
          <w:tcPr>
            <w:tcW w:w="2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F50" w:rsidRPr="00B759A2" w:rsidRDefault="00872F50" w:rsidP="00872F50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8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F50" w:rsidRPr="00B759A2" w:rsidRDefault="00872F50" w:rsidP="008B1820"/>
        </w:tc>
        <w:tc>
          <w:tcPr>
            <w:tcW w:w="6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F50" w:rsidRPr="00B759A2" w:rsidRDefault="00872F50" w:rsidP="008B1820"/>
        </w:tc>
        <w:tc>
          <w:tcPr>
            <w:tcW w:w="7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F50" w:rsidRPr="00B759A2" w:rsidRDefault="00872F50" w:rsidP="008B1820"/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</w:pPr>
            <w:r w:rsidRPr="00B759A2">
              <w:t>202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</w:pPr>
            <w:r w:rsidRPr="00B759A2">
              <w:t>7957,72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</w:pPr>
            <w:r w:rsidRPr="00B759A2">
              <w:t>7943,72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</w:pPr>
            <w:r w:rsidRPr="00B759A2">
              <w:t>14,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</w:pPr>
            <w:r w:rsidRPr="00B759A2">
              <w:rPr>
                <w:bCs/>
              </w:rPr>
              <w:t>0,00</w:t>
            </w:r>
          </w:p>
        </w:tc>
      </w:tr>
      <w:tr w:rsidR="00872F50" w:rsidRPr="00B759A2" w:rsidTr="00872F50">
        <w:trPr>
          <w:trHeight w:val="525"/>
        </w:trPr>
        <w:tc>
          <w:tcPr>
            <w:tcW w:w="2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F50" w:rsidRPr="00B759A2" w:rsidRDefault="00872F50" w:rsidP="00872F50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8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F50" w:rsidRPr="00B759A2" w:rsidRDefault="00872F50" w:rsidP="008B1820"/>
        </w:tc>
        <w:tc>
          <w:tcPr>
            <w:tcW w:w="6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F50" w:rsidRPr="00B759A2" w:rsidRDefault="00872F50" w:rsidP="008B1820"/>
        </w:tc>
        <w:tc>
          <w:tcPr>
            <w:tcW w:w="7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F50" w:rsidRPr="00B759A2" w:rsidRDefault="00872F50" w:rsidP="008B1820"/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</w:pPr>
            <w:r w:rsidRPr="00B759A2">
              <w:t>2021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</w:pPr>
            <w:r w:rsidRPr="00B759A2">
              <w:t>4000,0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</w:pPr>
            <w:r w:rsidRPr="00B759A2">
              <w:t>3936,48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</w:pPr>
            <w:r w:rsidRPr="00B759A2">
              <w:t>63,52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</w:pPr>
            <w:r w:rsidRPr="00B759A2">
              <w:rPr>
                <w:bCs/>
              </w:rPr>
              <w:t>0,00</w:t>
            </w:r>
          </w:p>
        </w:tc>
      </w:tr>
      <w:tr w:rsidR="00872F50" w:rsidRPr="00B759A2" w:rsidTr="00872F50">
        <w:trPr>
          <w:trHeight w:val="1500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72F50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</w:pPr>
            <w:r w:rsidRPr="00B759A2">
              <w:t>Открытие групп кратковременного пребывания для детей с ограниченными возможностями здоровья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</w:pPr>
            <w:r w:rsidRPr="00B759A2">
              <w:t xml:space="preserve"> г. Петровск-Забайкальский, Петровск-Забайкальский район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</w:pPr>
            <w:r w:rsidRPr="00B759A2">
              <w:t>Министерство труда и социальной защиты населения Забайкальского края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  <w:rPr>
                <w:b/>
                <w:bCs/>
              </w:rPr>
            </w:pPr>
            <w:r w:rsidRPr="00B759A2">
              <w:rPr>
                <w:b/>
                <w:bCs/>
              </w:rPr>
              <w:t>202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  <w:rPr>
                <w:b/>
                <w:bCs/>
              </w:rPr>
            </w:pPr>
            <w:r w:rsidRPr="00B759A2">
              <w:rPr>
                <w:b/>
                <w:bCs/>
              </w:rPr>
              <w:t>2371,13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  <w:rPr>
                <w:b/>
                <w:bCs/>
              </w:rPr>
            </w:pPr>
            <w:r w:rsidRPr="00B759A2">
              <w:rPr>
                <w:b/>
                <w:bCs/>
              </w:rPr>
              <w:t>2347,43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  <w:rPr>
                <w:b/>
                <w:bCs/>
              </w:rPr>
            </w:pPr>
            <w:r w:rsidRPr="00B759A2">
              <w:rPr>
                <w:b/>
                <w:bCs/>
              </w:rPr>
              <w:t>23,7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</w:pPr>
            <w:r w:rsidRPr="00B759A2">
              <w:t>0,00</w:t>
            </w:r>
          </w:p>
        </w:tc>
      </w:tr>
      <w:tr w:rsidR="00872F50" w:rsidRPr="00B759A2" w:rsidTr="00872F50">
        <w:trPr>
          <w:trHeight w:val="540"/>
        </w:trPr>
        <w:tc>
          <w:tcPr>
            <w:tcW w:w="2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72F50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88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</w:pPr>
            <w:r w:rsidRPr="00B759A2">
              <w:t>Капитальный ремонт ГОУ «Малетинская специальная (коррекционная) школа-интернат»</w:t>
            </w:r>
          </w:p>
        </w:tc>
        <w:tc>
          <w:tcPr>
            <w:tcW w:w="65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</w:pPr>
            <w:r w:rsidRPr="00B759A2">
              <w:t>с. Малета, Петровск-Забайкальский район</w:t>
            </w:r>
          </w:p>
        </w:tc>
        <w:tc>
          <w:tcPr>
            <w:tcW w:w="70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</w:pPr>
            <w:r w:rsidRPr="00B759A2">
              <w:t xml:space="preserve">Министерство образования, науки и молодежной политики Забайкальского края 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  <w:rPr>
                <w:b/>
                <w:bCs/>
              </w:rPr>
            </w:pPr>
            <w:r w:rsidRPr="00B759A2">
              <w:rPr>
                <w:b/>
                <w:bCs/>
              </w:rPr>
              <w:t>2019-202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  <w:rPr>
                <w:b/>
                <w:bCs/>
              </w:rPr>
            </w:pPr>
            <w:r w:rsidRPr="00B759A2">
              <w:rPr>
                <w:b/>
                <w:bCs/>
              </w:rPr>
              <w:t>6847,6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  <w:rPr>
                <w:b/>
                <w:bCs/>
              </w:rPr>
            </w:pPr>
            <w:r w:rsidRPr="00B759A2">
              <w:rPr>
                <w:b/>
                <w:bCs/>
              </w:rPr>
              <w:t>6779,16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  <w:rPr>
                <w:b/>
                <w:bCs/>
              </w:rPr>
            </w:pPr>
            <w:r w:rsidRPr="00B759A2">
              <w:rPr>
                <w:b/>
                <w:bCs/>
              </w:rPr>
              <w:t>68,44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</w:pPr>
            <w:r w:rsidRPr="00B759A2">
              <w:t>0,00</w:t>
            </w:r>
          </w:p>
        </w:tc>
      </w:tr>
      <w:tr w:rsidR="00872F50" w:rsidRPr="00B759A2" w:rsidTr="00872F50">
        <w:trPr>
          <w:trHeight w:val="435"/>
        </w:trPr>
        <w:tc>
          <w:tcPr>
            <w:tcW w:w="2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F50" w:rsidRPr="00B759A2" w:rsidRDefault="00872F50" w:rsidP="00872F50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8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F50" w:rsidRPr="00B759A2" w:rsidRDefault="00872F50" w:rsidP="008B1820"/>
        </w:tc>
        <w:tc>
          <w:tcPr>
            <w:tcW w:w="6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F50" w:rsidRPr="00B759A2" w:rsidRDefault="00872F50" w:rsidP="008B1820"/>
        </w:tc>
        <w:tc>
          <w:tcPr>
            <w:tcW w:w="7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F50" w:rsidRPr="00B759A2" w:rsidRDefault="00872F50" w:rsidP="008B1820"/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</w:pPr>
            <w:r w:rsidRPr="00B759A2">
              <w:rPr>
                <w:bCs/>
              </w:rPr>
              <w:t>2019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</w:pPr>
            <w:r w:rsidRPr="00B759A2">
              <w:rPr>
                <w:bCs/>
              </w:rPr>
              <w:t>1914,3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</w:pPr>
            <w:r w:rsidRPr="00B759A2">
              <w:rPr>
                <w:bCs/>
              </w:rPr>
              <w:t>1895,16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</w:pPr>
            <w:r w:rsidRPr="00B759A2">
              <w:rPr>
                <w:bCs/>
              </w:rPr>
              <w:t>19,14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</w:pPr>
            <w:r w:rsidRPr="00B759A2">
              <w:rPr>
                <w:bCs/>
              </w:rPr>
              <w:t>0,00</w:t>
            </w:r>
          </w:p>
        </w:tc>
      </w:tr>
      <w:tr w:rsidR="00872F50" w:rsidRPr="00B759A2" w:rsidTr="00872F50">
        <w:trPr>
          <w:trHeight w:val="420"/>
        </w:trPr>
        <w:tc>
          <w:tcPr>
            <w:tcW w:w="2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F50" w:rsidRPr="00B759A2" w:rsidRDefault="00872F50" w:rsidP="00872F50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8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F50" w:rsidRPr="00B759A2" w:rsidRDefault="00872F50" w:rsidP="008B1820"/>
        </w:tc>
        <w:tc>
          <w:tcPr>
            <w:tcW w:w="6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F50" w:rsidRPr="00B759A2" w:rsidRDefault="00872F50" w:rsidP="008B1820"/>
        </w:tc>
        <w:tc>
          <w:tcPr>
            <w:tcW w:w="7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F50" w:rsidRPr="00B759A2" w:rsidRDefault="00872F50" w:rsidP="008B1820"/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</w:pPr>
            <w:r w:rsidRPr="00B759A2">
              <w:rPr>
                <w:bCs/>
              </w:rPr>
              <w:t>202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</w:pPr>
            <w:r w:rsidRPr="00B759A2">
              <w:rPr>
                <w:bCs/>
              </w:rPr>
              <w:t>4933,3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</w:pPr>
            <w:r w:rsidRPr="00B759A2">
              <w:rPr>
                <w:bCs/>
              </w:rPr>
              <w:t>4884,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</w:pPr>
            <w:r w:rsidRPr="00B759A2">
              <w:rPr>
                <w:bCs/>
              </w:rPr>
              <w:t>49,3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</w:pPr>
            <w:r w:rsidRPr="00B759A2">
              <w:rPr>
                <w:bCs/>
              </w:rPr>
              <w:t>0,00</w:t>
            </w:r>
          </w:p>
        </w:tc>
      </w:tr>
      <w:tr w:rsidR="00872F50" w:rsidRPr="00B759A2" w:rsidTr="00872F50">
        <w:trPr>
          <w:trHeight w:val="1785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72F50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</w:pPr>
            <w:r w:rsidRPr="00B759A2">
              <w:t>Создание культурного центра в с. Укурик Хилокского района в бысторовозводимой конструкции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</w:pPr>
            <w:r w:rsidRPr="00B759A2">
              <w:t>с. Укурик Хилокский район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</w:pPr>
            <w:r w:rsidRPr="00B759A2">
              <w:t>Министерство культуры Забайкальского края, Министерство строительства, дорожного хозяйства и транспорта Забайкальского края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  <w:rPr>
                <w:b/>
                <w:bCs/>
              </w:rPr>
            </w:pPr>
            <w:r w:rsidRPr="00B759A2">
              <w:rPr>
                <w:b/>
                <w:bCs/>
              </w:rPr>
              <w:t>202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  <w:rPr>
                <w:b/>
                <w:bCs/>
              </w:rPr>
            </w:pPr>
            <w:r w:rsidRPr="00B759A2">
              <w:rPr>
                <w:b/>
                <w:bCs/>
              </w:rPr>
              <w:t>18260,32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  <w:rPr>
                <w:b/>
                <w:bCs/>
              </w:rPr>
            </w:pPr>
            <w:r w:rsidRPr="00B759A2">
              <w:rPr>
                <w:b/>
                <w:bCs/>
              </w:rPr>
              <w:t>18077,82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  <w:rPr>
                <w:b/>
                <w:bCs/>
              </w:rPr>
            </w:pPr>
            <w:r w:rsidRPr="00B759A2">
              <w:rPr>
                <w:b/>
                <w:bCs/>
              </w:rPr>
              <w:t>182,5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</w:pPr>
            <w:r w:rsidRPr="00B759A2">
              <w:rPr>
                <w:bCs/>
              </w:rPr>
              <w:t>0,00</w:t>
            </w:r>
          </w:p>
        </w:tc>
      </w:tr>
      <w:tr w:rsidR="00872F50" w:rsidRPr="00B759A2" w:rsidTr="00872F50">
        <w:trPr>
          <w:trHeight w:val="315"/>
        </w:trPr>
        <w:tc>
          <w:tcPr>
            <w:tcW w:w="2518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pStyle w:val="ad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B759A2">
              <w:rPr>
                <w:rFonts w:ascii="Times New Roman" w:hAnsi="Times New Roman"/>
                <w:b/>
                <w:bCs/>
              </w:rPr>
              <w:t>Всего по подразделу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  <w:rPr>
                <w:b/>
                <w:bCs/>
              </w:rPr>
            </w:pPr>
            <w:r w:rsidRPr="00B759A2">
              <w:rPr>
                <w:b/>
                <w:bCs/>
              </w:rPr>
              <w:t>2019-2022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  <w:rPr>
                <w:b/>
              </w:rPr>
            </w:pPr>
            <w:r w:rsidRPr="00B759A2">
              <w:rPr>
                <w:b/>
              </w:rPr>
              <w:t>2601742,71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  <w:rPr>
                <w:b/>
              </w:rPr>
            </w:pPr>
            <w:r w:rsidRPr="00B759A2">
              <w:rPr>
                <w:b/>
              </w:rPr>
              <w:t>1684094,84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  <w:rPr>
                <w:b/>
              </w:rPr>
            </w:pPr>
            <w:r w:rsidRPr="00B759A2">
              <w:rPr>
                <w:b/>
              </w:rPr>
              <w:t>917647,87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  <w:rPr>
                <w:b/>
              </w:rPr>
            </w:pPr>
            <w:r w:rsidRPr="00B759A2">
              <w:rPr>
                <w:b/>
              </w:rPr>
              <w:t>0,00</w:t>
            </w:r>
          </w:p>
        </w:tc>
      </w:tr>
      <w:tr w:rsidR="00872F50" w:rsidRPr="00B759A2" w:rsidTr="00872F50">
        <w:trPr>
          <w:trHeight w:val="315"/>
        </w:trPr>
        <w:tc>
          <w:tcPr>
            <w:tcW w:w="2518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72F50" w:rsidRPr="00B759A2" w:rsidRDefault="00872F50" w:rsidP="00872F50">
            <w:pPr>
              <w:pStyle w:val="ad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B759A2">
              <w:rPr>
                <w:b/>
                <w:sz w:val="24"/>
                <w:szCs w:val="24"/>
              </w:rPr>
              <w:t>2019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  <w:rPr>
                <w:b/>
              </w:rPr>
            </w:pPr>
            <w:r w:rsidRPr="00B759A2">
              <w:rPr>
                <w:b/>
              </w:rPr>
              <w:t>296150,68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  <w:rPr>
                <w:b/>
              </w:rPr>
            </w:pPr>
            <w:r w:rsidRPr="00B759A2">
              <w:rPr>
                <w:b/>
              </w:rPr>
              <w:t>227431,33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  <w:rPr>
                <w:b/>
              </w:rPr>
            </w:pPr>
            <w:r w:rsidRPr="00B759A2">
              <w:rPr>
                <w:b/>
              </w:rPr>
              <w:t>68719,35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  <w:rPr>
                <w:b/>
              </w:rPr>
            </w:pPr>
            <w:r w:rsidRPr="00B759A2">
              <w:rPr>
                <w:b/>
              </w:rPr>
              <w:t>0,00</w:t>
            </w:r>
          </w:p>
        </w:tc>
      </w:tr>
      <w:tr w:rsidR="00872F50" w:rsidRPr="00B759A2" w:rsidTr="00872F50">
        <w:trPr>
          <w:trHeight w:val="315"/>
        </w:trPr>
        <w:tc>
          <w:tcPr>
            <w:tcW w:w="2518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72F50" w:rsidRPr="00B759A2" w:rsidRDefault="00872F50" w:rsidP="00872F50">
            <w:pPr>
              <w:pStyle w:val="ad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B759A2">
              <w:rPr>
                <w:b/>
                <w:sz w:val="24"/>
                <w:szCs w:val="24"/>
              </w:rPr>
              <w:t>202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  <w:rPr>
                <w:b/>
              </w:rPr>
            </w:pPr>
            <w:r w:rsidRPr="00B759A2">
              <w:rPr>
                <w:b/>
              </w:rPr>
              <w:t>535623,65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  <w:rPr>
                <w:b/>
              </w:rPr>
            </w:pPr>
            <w:r w:rsidRPr="00B759A2">
              <w:rPr>
                <w:b/>
              </w:rPr>
              <w:t>528772,83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  <w:rPr>
                <w:b/>
              </w:rPr>
            </w:pPr>
            <w:r w:rsidRPr="00B759A2">
              <w:rPr>
                <w:b/>
              </w:rPr>
              <w:t>6850,82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  <w:rPr>
                <w:b/>
              </w:rPr>
            </w:pPr>
            <w:r w:rsidRPr="00B759A2">
              <w:rPr>
                <w:b/>
              </w:rPr>
              <w:t>0,00</w:t>
            </w:r>
          </w:p>
        </w:tc>
      </w:tr>
      <w:tr w:rsidR="00872F50" w:rsidRPr="00B759A2" w:rsidTr="00872F50">
        <w:trPr>
          <w:trHeight w:val="315"/>
        </w:trPr>
        <w:tc>
          <w:tcPr>
            <w:tcW w:w="2518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72F50" w:rsidRPr="00B759A2" w:rsidRDefault="00872F50" w:rsidP="00872F50">
            <w:pPr>
              <w:pStyle w:val="ad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B759A2">
              <w:rPr>
                <w:b/>
                <w:sz w:val="24"/>
                <w:szCs w:val="24"/>
              </w:rPr>
              <w:t>2021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  <w:rPr>
                <w:b/>
              </w:rPr>
            </w:pPr>
            <w:r w:rsidRPr="00B759A2">
              <w:rPr>
                <w:b/>
              </w:rPr>
              <w:t>1256627,08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  <w:rPr>
                <w:b/>
              </w:rPr>
            </w:pPr>
            <w:r w:rsidRPr="00B759A2">
              <w:rPr>
                <w:b/>
              </w:rPr>
              <w:t>927890,68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  <w:rPr>
                <w:b/>
              </w:rPr>
            </w:pPr>
            <w:r w:rsidRPr="00B759A2">
              <w:rPr>
                <w:b/>
              </w:rPr>
              <w:t>328736,4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  <w:rPr>
                <w:b/>
              </w:rPr>
            </w:pPr>
            <w:r w:rsidRPr="00B759A2">
              <w:rPr>
                <w:b/>
              </w:rPr>
              <w:t>0,00</w:t>
            </w:r>
          </w:p>
        </w:tc>
      </w:tr>
      <w:tr w:rsidR="00872F50" w:rsidRPr="00B759A2" w:rsidTr="00872F50">
        <w:trPr>
          <w:trHeight w:val="315"/>
        </w:trPr>
        <w:tc>
          <w:tcPr>
            <w:tcW w:w="2518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F50" w:rsidRPr="00B759A2" w:rsidRDefault="00872F50" w:rsidP="00872F50">
            <w:pPr>
              <w:pStyle w:val="ad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2F50" w:rsidRPr="00B759A2" w:rsidRDefault="00872F50" w:rsidP="008B1820">
            <w:pPr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B759A2">
              <w:rPr>
                <w:b/>
                <w:sz w:val="24"/>
                <w:szCs w:val="24"/>
              </w:rPr>
              <w:t>2022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2F50" w:rsidRPr="00B759A2" w:rsidRDefault="00872F50" w:rsidP="008B1820">
            <w:pPr>
              <w:jc w:val="center"/>
              <w:rPr>
                <w:b/>
              </w:rPr>
            </w:pPr>
            <w:r w:rsidRPr="00B759A2">
              <w:rPr>
                <w:b/>
              </w:rPr>
              <w:t>513341,3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2F50" w:rsidRPr="00B759A2" w:rsidRDefault="00872F50" w:rsidP="008B1820">
            <w:pPr>
              <w:jc w:val="center"/>
              <w:rPr>
                <w:b/>
              </w:rPr>
            </w:pPr>
            <w:r w:rsidRPr="00B759A2">
              <w:rPr>
                <w:b/>
              </w:rPr>
              <w:t>0,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2F50" w:rsidRPr="00B759A2" w:rsidRDefault="00872F50" w:rsidP="008B1820">
            <w:pPr>
              <w:jc w:val="center"/>
              <w:rPr>
                <w:b/>
              </w:rPr>
            </w:pPr>
            <w:r w:rsidRPr="00B759A2">
              <w:rPr>
                <w:b/>
              </w:rPr>
              <w:t>513341,3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2F50" w:rsidRPr="00B759A2" w:rsidRDefault="00872F50" w:rsidP="008B1820">
            <w:pPr>
              <w:jc w:val="center"/>
              <w:rPr>
                <w:b/>
              </w:rPr>
            </w:pPr>
            <w:r w:rsidRPr="00B759A2">
              <w:rPr>
                <w:b/>
              </w:rPr>
              <w:t>0,00</w:t>
            </w:r>
          </w:p>
        </w:tc>
      </w:tr>
      <w:tr w:rsidR="00872F50" w:rsidRPr="00B759A2" w:rsidTr="00872F50">
        <w:trPr>
          <w:trHeight w:val="405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pStyle w:val="ad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B759A2">
              <w:rPr>
                <w:rFonts w:ascii="Times New Roman" w:hAnsi="Times New Roman"/>
                <w:b/>
                <w:bCs/>
              </w:rPr>
              <w:t>Центр экономического роста  «Краснокаменский» (г. Краснокаменск, Краснокаменский район, Оловяннинский район)</w:t>
            </w:r>
          </w:p>
        </w:tc>
      </w:tr>
      <w:tr w:rsidR="00872F50" w:rsidRPr="00B759A2" w:rsidTr="00872F50">
        <w:trPr>
          <w:trHeight w:val="1155"/>
        </w:trPr>
        <w:tc>
          <w:tcPr>
            <w:tcW w:w="2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72F50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88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</w:pPr>
            <w:r w:rsidRPr="00B759A2">
              <w:t xml:space="preserve">Приобретение медицинского оборудования для  учреждения здравоохранения Забайкальского края (2 учреждения) </w:t>
            </w:r>
          </w:p>
        </w:tc>
        <w:tc>
          <w:tcPr>
            <w:tcW w:w="65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</w:pPr>
            <w:r w:rsidRPr="00B759A2">
              <w:t>г. Краснокаменск, Оловяннинский район</w:t>
            </w:r>
          </w:p>
        </w:tc>
        <w:tc>
          <w:tcPr>
            <w:tcW w:w="70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</w:pPr>
            <w:r w:rsidRPr="00B759A2">
              <w:t>Министерство здравоохранения Забайкальского края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  <w:rPr>
                <w:b/>
                <w:bCs/>
              </w:rPr>
            </w:pPr>
            <w:r w:rsidRPr="00B759A2">
              <w:rPr>
                <w:b/>
                <w:bCs/>
              </w:rPr>
              <w:t>2019-2021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  <w:rPr>
                <w:b/>
                <w:bCs/>
              </w:rPr>
            </w:pPr>
            <w:r w:rsidRPr="00B759A2">
              <w:rPr>
                <w:b/>
                <w:bCs/>
              </w:rPr>
              <w:t>81456,3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  <w:rPr>
                <w:b/>
                <w:bCs/>
              </w:rPr>
            </w:pPr>
            <w:r w:rsidRPr="00B759A2">
              <w:rPr>
                <w:b/>
                <w:bCs/>
              </w:rPr>
              <w:t>80660,7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  <w:rPr>
                <w:b/>
                <w:bCs/>
              </w:rPr>
            </w:pPr>
            <w:r w:rsidRPr="00B759A2">
              <w:rPr>
                <w:b/>
                <w:bCs/>
              </w:rPr>
              <w:t>795,6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  <w:rPr>
                <w:b/>
                <w:bCs/>
              </w:rPr>
            </w:pPr>
            <w:r w:rsidRPr="00B759A2">
              <w:rPr>
                <w:b/>
                <w:bCs/>
              </w:rPr>
              <w:t>0,00</w:t>
            </w:r>
          </w:p>
        </w:tc>
      </w:tr>
      <w:tr w:rsidR="00872F50" w:rsidRPr="00B759A2" w:rsidTr="00872F50">
        <w:trPr>
          <w:trHeight w:val="300"/>
        </w:trPr>
        <w:tc>
          <w:tcPr>
            <w:tcW w:w="2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F50" w:rsidRPr="00B759A2" w:rsidRDefault="00872F50" w:rsidP="00872F50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8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F50" w:rsidRPr="00B759A2" w:rsidRDefault="00872F50" w:rsidP="008B1820"/>
        </w:tc>
        <w:tc>
          <w:tcPr>
            <w:tcW w:w="6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F50" w:rsidRPr="00B759A2" w:rsidRDefault="00872F50" w:rsidP="008B1820"/>
        </w:tc>
        <w:tc>
          <w:tcPr>
            <w:tcW w:w="7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F50" w:rsidRPr="00B759A2" w:rsidRDefault="00872F50" w:rsidP="008B1820"/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</w:pPr>
            <w:r w:rsidRPr="00B759A2">
              <w:t>2019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</w:pPr>
            <w:r w:rsidRPr="00B759A2">
              <w:t>956,3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</w:pPr>
            <w:r w:rsidRPr="00B759A2">
              <w:t>946,7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</w:pPr>
            <w:r w:rsidRPr="00B759A2">
              <w:t>9,6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</w:pPr>
            <w:r w:rsidRPr="00B759A2">
              <w:t>0,00</w:t>
            </w:r>
          </w:p>
        </w:tc>
      </w:tr>
      <w:tr w:rsidR="00872F50" w:rsidRPr="00B759A2" w:rsidTr="00872F50">
        <w:trPr>
          <w:trHeight w:val="300"/>
        </w:trPr>
        <w:tc>
          <w:tcPr>
            <w:tcW w:w="2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F50" w:rsidRPr="00B759A2" w:rsidRDefault="00872F50" w:rsidP="00872F50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8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F50" w:rsidRPr="00B759A2" w:rsidRDefault="00872F50" w:rsidP="008B1820"/>
        </w:tc>
        <w:tc>
          <w:tcPr>
            <w:tcW w:w="6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F50" w:rsidRPr="00B759A2" w:rsidRDefault="00872F50" w:rsidP="008B1820"/>
        </w:tc>
        <w:tc>
          <w:tcPr>
            <w:tcW w:w="7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F50" w:rsidRPr="00B759A2" w:rsidRDefault="00872F50" w:rsidP="008B1820"/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</w:pPr>
            <w:r w:rsidRPr="00B759A2">
              <w:t>202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</w:pPr>
            <w:r w:rsidRPr="00B759A2">
              <w:t>73800,0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</w:pPr>
            <w:r w:rsidRPr="00B759A2">
              <w:t>73081,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</w:pPr>
            <w:r w:rsidRPr="00B759A2">
              <w:t>719,0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</w:pPr>
            <w:r w:rsidRPr="00B759A2">
              <w:t>0,00</w:t>
            </w:r>
          </w:p>
        </w:tc>
      </w:tr>
      <w:tr w:rsidR="00872F50" w:rsidRPr="00B759A2" w:rsidTr="00872F50">
        <w:trPr>
          <w:trHeight w:val="300"/>
        </w:trPr>
        <w:tc>
          <w:tcPr>
            <w:tcW w:w="2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F50" w:rsidRPr="00B759A2" w:rsidRDefault="00872F50" w:rsidP="00872F50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8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F50" w:rsidRPr="00B759A2" w:rsidRDefault="00872F50" w:rsidP="008B1820"/>
        </w:tc>
        <w:tc>
          <w:tcPr>
            <w:tcW w:w="6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F50" w:rsidRPr="00B759A2" w:rsidRDefault="00872F50" w:rsidP="008B1820"/>
        </w:tc>
        <w:tc>
          <w:tcPr>
            <w:tcW w:w="7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F50" w:rsidRPr="00B759A2" w:rsidRDefault="00872F50" w:rsidP="008B1820"/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</w:pPr>
            <w:r w:rsidRPr="00B759A2">
              <w:rPr>
                <w:bCs/>
              </w:rPr>
              <w:t>2021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</w:pPr>
            <w:r w:rsidRPr="00B759A2">
              <w:t>6700,0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</w:pPr>
            <w:r w:rsidRPr="00B759A2">
              <w:t>6633,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</w:pPr>
            <w:r w:rsidRPr="00B759A2">
              <w:t>67,0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</w:pPr>
            <w:r w:rsidRPr="00B759A2">
              <w:rPr>
                <w:bCs/>
              </w:rPr>
              <w:t>0,00</w:t>
            </w:r>
          </w:p>
        </w:tc>
      </w:tr>
      <w:tr w:rsidR="00872F50" w:rsidRPr="00B759A2" w:rsidTr="00872F50">
        <w:trPr>
          <w:trHeight w:val="945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72F50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</w:pPr>
            <w:r w:rsidRPr="00B759A2">
              <w:t>Приобретение фельдшерско-акушерских пунктов (1 ед.)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</w:pPr>
            <w:r w:rsidRPr="00B759A2">
              <w:t>с. Улятуй, Оловяннинский район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</w:pPr>
            <w:r w:rsidRPr="00B759A2">
              <w:t>Министерство здравоохранения Забайкальского края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  <w:rPr>
                <w:b/>
                <w:bCs/>
              </w:rPr>
            </w:pPr>
            <w:r w:rsidRPr="00B759A2">
              <w:rPr>
                <w:b/>
                <w:bCs/>
              </w:rPr>
              <w:t>202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  <w:rPr>
                <w:b/>
                <w:bCs/>
              </w:rPr>
            </w:pPr>
            <w:r w:rsidRPr="00B759A2">
              <w:rPr>
                <w:b/>
                <w:bCs/>
              </w:rPr>
              <w:t>10652,5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  <w:rPr>
                <w:b/>
                <w:bCs/>
              </w:rPr>
            </w:pPr>
            <w:r w:rsidRPr="00B759A2">
              <w:rPr>
                <w:b/>
                <w:bCs/>
              </w:rPr>
              <w:t>10545,97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  <w:rPr>
                <w:b/>
                <w:bCs/>
              </w:rPr>
            </w:pPr>
            <w:r w:rsidRPr="00B759A2">
              <w:rPr>
                <w:b/>
                <w:bCs/>
              </w:rPr>
              <w:t>106,53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  <w:rPr>
                <w:b/>
                <w:bCs/>
              </w:rPr>
            </w:pPr>
            <w:r w:rsidRPr="00B759A2">
              <w:rPr>
                <w:b/>
                <w:bCs/>
              </w:rPr>
              <w:t>0,00</w:t>
            </w:r>
          </w:p>
        </w:tc>
      </w:tr>
      <w:tr w:rsidR="00872F50" w:rsidRPr="00B759A2" w:rsidTr="00872F50">
        <w:trPr>
          <w:trHeight w:val="1425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72F50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</w:pPr>
            <w:r w:rsidRPr="00B759A2">
              <w:t>Капитальный ремонт кровли МАДОУ № 12 «Родничок»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</w:pPr>
            <w:r w:rsidRPr="00B759A2">
              <w:t>г. Краснокаменск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</w:pPr>
            <w:r w:rsidRPr="00B759A2">
              <w:t>Министерство образования, науки и молодежной политики Забайкальского края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  <w:rPr>
                <w:b/>
                <w:bCs/>
              </w:rPr>
            </w:pPr>
            <w:r w:rsidRPr="00B759A2">
              <w:rPr>
                <w:b/>
                <w:bCs/>
              </w:rPr>
              <w:t>2019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  <w:rPr>
                <w:b/>
                <w:bCs/>
              </w:rPr>
            </w:pPr>
            <w:r w:rsidRPr="00B759A2">
              <w:rPr>
                <w:b/>
                <w:bCs/>
              </w:rPr>
              <w:t>1504,48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  <w:rPr>
                <w:b/>
                <w:bCs/>
              </w:rPr>
            </w:pPr>
            <w:r w:rsidRPr="00B759A2">
              <w:rPr>
                <w:b/>
                <w:bCs/>
              </w:rPr>
              <w:t>1489,44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  <w:rPr>
                <w:b/>
                <w:bCs/>
              </w:rPr>
            </w:pPr>
            <w:r w:rsidRPr="00B759A2">
              <w:rPr>
                <w:b/>
                <w:bCs/>
              </w:rPr>
              <w:t>15,04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  <w:rPr>
                <w:b/>
                <w:bCs/>
              </w:rPr>
            </w:pPr>
            <w:r w:rsidRPr="00B759A2">
              <w:rPr>
                <w:b/>
                <w:bCs/>
              </w:rPr>
              <w:t>0,00</w:t>
            </w:r>
          </w:p>
        </w:tc>
      </w:tr>
      <w:tr w:rsidR="00872F50" w:rsidRPr="00B759A2" w:rsidTr="00872F50">
        <w:trPr>
          <w:trHeight w:val="1800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72F50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</w:pPr>
            <w:r w:rsidRPr="00B759A2">
              <w:t>Модернизация материально-технической базы системы среднего профессионального образования (для горнодобывающей отрасли, 2 учреждения)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</w:pPr>
            <w:r w:rsidRPr="00B759A2">
              <w:t>г. Краснокаменск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</w:pPr>
            <w:r w:rsidRPr="00B759A2">
              <w:t>Министерство образования, науки и молодежной политики Забайкальского края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  <w:rPr>
                <w:b/>
                <w:bCs/>
              </w:rPr>
            </w:pPr>
            <w:r w:rsidRPr="00B759A2">
              <w:rPr>
                <w:b/>
                <w:bCs/>
              </w:rPr>
              <w:t>2019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  <w:rPr>
                <w:b/>
                <w:bCs/>
              </w:rPr>
            </w:pPr>
            <w:r w:rsidRPr="00B759A2">
              <w:rPr>
                <w:b/>
                <w:bCs/>
              </w:rPr>
              <w:t>62700,0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  <w:rPr>
                <w:b/>
                <w:bCs/>
              </w:rPr>
            </w:pPr>
            <w:r w:rsidRPr="00B759A2">
              <w:rPr>
                <w:b/>
                <w:bCs/>
              </w:rPr>
              <w:t>62073,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  <w:rPr>
                <w:b/>
                <w:bCs/>
              </w:rPr>
            </w:pPr>
            <w:r w:rsidRPr="00B759A2">
              <w:rPr>
                <w:b/>
                <w:bCs/>
              </w:rPr>
              <w:t>627,0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  <w:rPr>
                <w:b/>
                <w:bCs/>
              </w:rPr>
            </w:pPr>
            <w:r w:rsidRPr="00B759A2">
              <w:rPr>
                <w:b/>
                <w:bCs/>
              </w:rPr>
              <w:t>4000,00</w:t>
            </w:r>
          </w:p>
        </w:tc>
      </w:tr>
      <w:tr w:rsidR="00872F50" w:rsidRPr="00B759A2" w:rsidTr="00872F50">
        <w:trPr>
          <w:trHeight w:val="450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72F50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8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</w:pPr>
            <w:r w:rsidRPr="00B759A2">
              <w:t>Строительство  универсальных спортивных площадок c искусственным покрытием (1 ед.)</w:t>
            </w:r>
          </w:p>
        </w:tc>
        <w:tc>
          <w:tcPr>
            <w:tcW w:w="6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</w:pPr>
            <w:r w:rsidRPr="00B759A2">
              <w:t>г. Краснокаменск</w:t>
            </w:r>
          </w:p>
        </w:tc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</w:pPr>
            <w:r w:rsidRPr="00B759A2">
              <w:t>Министерство физической культуры и спорта Забайкальского края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2F50" w:rsidRPr="00B759A2" w:rsidRDefault="00872F50" w:rsidP="008B1820">
            <w:pPr>
              <w:jc w:val="center"/>
              <w:rPr>
                <w:b/>
              </w:rPr>
            </w:pPr>
            <w:r w:rsidRPr="00B759A2">
              <w:rPr>
                <w:b/>
              </w:rPr>
              <w:t>2019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2F50" w:rsidRPr="00B759A2" w:rsidRDefault="00872F50" w:rsidP="008B1820">
            <w:pPr>
              <w:jc w:val="center"/>
              <w:rPr>
                <w:b/>
              </w:rPr>
            </w:pPr>
            <w:r w:rsidRPr="00B759A2">
              <w:rPr>
                <w:b/>
              </w:rPr>
              <w:t>3000,0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2F50" w:rsidRPr="00B759A2" w:rsidRDefault="00872F50" w:rsidP="008B1820">
            <w:pPr>
              <w:jc w:val="center"/>
              <w:rPr>
                <w:b/>
              </w:rPr>
            </w:pPr>
            <w:r w:rsidRPr="00B759A2">
              <w:rPr>
                <w:b/>
              </w:rPr>
              <w:t>2970,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2F50" w:rsidRPr="00B759A2" w:rsidRDefault="00872F50" w:rsidP="008B1820">
            <w:pPr>
              <w:jc w:val="center"/>
              <w:rPr>
                <w:b/>
              </w:rPr>
            </w:pPr>
            <w:r w:rsidRPr="00B759A2">
              <w:rPr>
                <w:b/>
              </w:rPr>
              <w:t>30,0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2F50" w:rsidRPr="00B759A2" w:rsidRDefault="00872F50" w:rsidP="008B1820">
            <w:pPr>
              <w:jc w:val="center"/>
              <w:rPr>
                <w:b/>
              </w:rPr>
            </w:pPr>
            <w:r w:rsidRPr="00B759A2">
              <w:rPr>
                <w:b/>
              </w:rPr>
              <w:t>0,00</w:t>
            </w:r>
          </w:p>
        </w:tc>
      </w:tr>
      <w:tr w:rsidR="00872F50" w:rsidRPr="00B759A2" w:rsidTr="00872F50">
        <w:trPr>
          <w:trHeight w:val="1215"/>
        </w:trPr>
        <w:tc>
          <w:tcPr>
            <w:tcW w:w="2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72F50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88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</w:pPr>
            <w:r w:rsidRPr="00B759A2">
              <w:t>Приобретение и установка не менее 116 уличных тренажерных комплексов (7 ед.)</w:t>
            </w:r>
          </w:p>
        </w:tc>
        <w:tc>
          <w:tcPr>
            <w:tcW w:w="65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</w:pPr>
            <w:r w:rsidRPr="00B759A2">
              <w:t>г. Краснокаменск и Краснокаменский район (3 ед.); Оловяннинский район: (4 ед.)</w:t>
            </w:r>
          </w:p>
        </w:tc>
        <w:tc>
          <w:tcPr>
            <w:tcW w:w="70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</w:pPr>
            <w:r w:rsidRPr="00B759A2">
              <w:t>Министерство физической культуры и спорта Забайкальского края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  <w:rPr>
                <w:b/>
                <w:bCs/>
              </w:rPr>
            </w:pPr>
            <w:r w:rsidRPr="00B759A2">
              <w:rPr>
                <w:b/>
                <w:bCs/>
              </w:rPr>
              <w:t>2019-2021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  <w:rPr>
                <w:b/>
              </w:rPr>
            </w:pPr>
            <w:r w:rsidRPr="00B759A2">
              <w:rPr>
                <w:b/>
              </w:rPr>
              <w:t>3111,04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  <w:rPr>
                <w:b/>
              </w:rPr>
            </w:pPr>
            <w:r w:rsidRPr="00B759A2">
              <w:rPr>
                <w:b/>
              </w:rPr>
              <w:t>3079,96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  <w:rPr>
                <w:b/>
              </w:rPr>
            </w:pPr>
            <w:r w:rsidRPr="00B759A2">
              <w:rPr>
                <w:b/>
              </w:rPr>
              <w:t>31,08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  <w:rPr>
                <w:b/>
                <w:bCs/>
              </w:rPr>
            </w:pPr>
            <w:r w:rsidRPr="00B759A2">
              <w:rPr>
                <w:b/>
                <w:bCs/>
              </w:rPr>
              <w:t>0,00</w:t>
            </w:r>
          </w:p>
        </w:tc>
      </w:tr>
      <w:tr w:rsidR="00872F50" w:rsidRPr="00B759A2" w:rsidTr="00872F50">
        <w:trPr>
          <w:trHeight w:val="300"/>
        </w:trPr>
        <w:tc>
          <w:tcPr>
            <w:tcW w:w="2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F50" w:rsidRPr="00B759A2" w:rsidRDefault="00872F50" w:rsidP="00872F50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8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F50" w:rsidRPr="00B759A2" w:rsidRDefault="00872F50" w:rsidP="008B1820"/>
        </w:tc>
        <w:tc>
          <w:tcPr>
            <w:tcW w:w="6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F50" w:rsidRPr="00B759A2" w:rsidRDefault="00872F50" w:rsidP="008B1820"/>
        </w:tc>
        <w:tc>
          <w:tcPr>
            <w:tcW w:w="7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F50" w:rsidRPr="00B759A2" w:rsidRDefault="00872F50" w:rsidP="008B1820"/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</w:pPr>
            <w:r w:rsidRPr="00B759A2">
              <w:t>2019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</w:pPr>
            <w:r w:rsidRPr="00B759A2">
              <w:t>1288,53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</w:pPr>
            <w:r w:rsidRPr="00B759A2">
              <w:t>1275,65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</w:pPr>
            <w:r w:rsidRPr="00B759A2">
              <w:t>12,88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</w:pPr>
            <w:r w:rsidRPr="00B759A2">
              <w:t>0,00</w:t>
            </w:r>
          </w:p>
        </w:tc>
      </w:tr>
      <w:tr w:rsidR="00872F50" w:rsidRPr="00B759A2" w:rsidTr="00872F50">
        <w:trPr>
          <w:trHeight w:val="300"/>
        </w:trPr>
        <w:tc>
          <w:tcPr>
            <w:tcW w:w="2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F50" w:rsidRPr="00B759A2" w:rsidRDefault="00872F50" w:rsidP="00872F50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8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F50" w:rsidRPr="00B759A2" w:rsidRDefault="00872F50" w:rsidP="008B1820"/>
        </w:tc>
        <w:tc>
          <w:tcPr>
            <w:tcW w:w="6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F50" w:rsidRPr="00B759A2" w:rsidRDefault="00872F50" w:rsidP="008B1820"/>
        </w:tc>
        <w:tc>
          <w:tcPr>
            <w:tcW w:w="7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F50" w:rsidRPr="00B759A2" w:rsidRDefault="00872F50" w:rsidP="008B1820"/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</w:pPr>
            <w:r w:rsidRPr="00B759A2">
              <w:t>202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</w:pPr>
            <w:r w:rsidRPr="00B759A2">
              <w:t>829,41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</w:pPr>
            <w:r w:rsidRPr="00B759A2">
              <w:t>821,14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</w:pPr>
            <w:r w:rsidRPr="00B759A2">
              <w:t>8,27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</w:pPr>
            <w:r w:rsidRPr="00B759A2">
              <w:t>0,00</w:t>
            </w:r>
          </w:p>
        </w:tc>
      </w:tr>
      <w:tr w:rsidR="00872F50" w:rsidRPr="00B759A2" w:rsidTr="00872F50">
        <w:trPr>
          <w:trHeight w:val="300"/>
        </w:trPr>
        <w:tc>
          <w:tcPr>
            <w:tcW w:w="2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F50" w:rsidRPr="00B759A2" w:rsidRDefault="00872F50" w:rsidP="00872F50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8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F50" w:rsidRPr="00B759A2" w:rsidRDefault="00872F50" w:rsidP="008B1820"/>
        </w:tc>
        <w:tc>
          <w:tcPr>
            <w:tcW w:w="6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F50" w:rsidRPr="00B759A2" w:rsidRDefault="00872F50" w:rsidP="008B1820"/>
        </w:tc>
        <w:tc>
          <w:tcPr>
            <w:tcW w:w="7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F50" w:rsidRPr="00B759A2" w:rsidRDefault="00872F50" w:rsidP="008B1820"/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</w:pPr>
            <w:r w:rsidRPr="00B759A2">
              <w:t>2021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</w:pPr>
            <w:r w:rsidRPr="00B759A2">
              <w:t>993,1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</w:pPr>
            <w:r w:rsidRPr="00B759A2">
              <w:t>983,17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</w:pPr>
            <w:r w:rsidRPr="00B759A2">
              <w:t>9,93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</w:pPr>
            <w:r w:rsidRPr="00B759A2">
              <w:t>0,00</w:t>
            </w:r>
          </w:p>
        </w:tc>
      </w:tr>
      <w:tr w:rsidR="00872F50" w:rsidRPr="00B759A2" w:rsidTr="00872F50">
        <w:trPr>
          <w:trHeight w:val="1170"/>
        </w:trPr>
        <w:tc>
          <w:tcPr>
            <w:tcW w:w="2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72F50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88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</w:pPr>
            <w:r w:rsidRPr="00B759A2">
              <w:t>Приобретение служебного жилья для медицинских работников (11 ед.)</w:t>
            </w:r>
          </w:p>
        </w:tc>
        <w:tc>
          <w:tcPr>
            <w:tcW w:w="65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</w:pPr>
            <w:r w:rsidRPr="00B759A2">
              <w:t>г. Краснокаменск, пгт Ясногорск, Оловяннинский район</w:t>
            </w:r>
          </w:p>
        </w:tc>
        <w:tc>
          <w:tcPr>
            <w:tcW w:w="70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</w:pPr>
            <w:r w:rsidRPr="00B759A2">
              <w:t xml:space="preserve">Министерство здравоохранения Забайкальского края, Департамент государственного имущества и земельных отношений Забайкальского края 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  <w:rPr>
                <w:b/>
                <w:bCs/>
              </w:rPr>
            </w:pPr>
            <w:r w:rsidRPr="00B759A2">
              <w:rPr>
                <w:b/>
                <w:bCs/>
              </w:rPr>
              <w:t>2019-2021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  <w:rPr>
                <w:b/>
                <w:sz w:val="24"/>
                <w:szCs w:val="24"/>
              </w:rPr>
            </w:pPr>
            <w:r w:rsidRPr="00B759A2">
              <w:rPr>
                <w:b/>
                <w:sz w:val="24"/>
                <w:szCs w:val="24"/>
              </w:rPr>
              <w:t>17694,72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  <w:rPr>
                <w:b/>
                <w:sz w:val="24"/>
                <w:szCs w:val="24"/>
              </w:rPr>
            </w:pPr>
            <w:r w:rsidRPr="00B759A2">
              <w:rPr>
                <w:b/>
                <w:sz w:val="24"/>
                <w:szCs w:val="24"/>
              </w:rPr>
              <w:t>17480,39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  <w:rPr>
                <w:b/>
                <w:sz w:val="24"/>
                <w:szCs w:val="24"/>
              </w:rPr>
            </w:pPr>
            <w:r w:rsidRPr="00B759A2">
              <w:rPr>
                <w:b/>
                <w:sz w:val="24"/>
                <w:szCs w:val="24"/>
              </w:rPr>
              <w:t>214,33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  <w:rPr>
                <w:b/>
                <w:bCs/>
              </w:rPr>
            </w:pPr>
            <w:r w:rsidRPr="00B759A2">
              <w:rPr>
                <w:b/>
                <w:bCs/>
              </w:rPr>
              <w:t>0,00</w:t>
            </w:r>
          </w:p>
        </w:tc>
      </w:tr>
      <w:tr w:rsidR="00872F50" w:rsidRPr="00B759A2" w:rsidTr="00872F50">
        <w:trPr>
          <w:trHeight w:val="300"/>
        </w:trPr>
        <w:tc>
          <w:tcPr>
            <w:tcW w:w="2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F50" w:rsidRPr="00B759A2" w:rsidRDefault="00872F50" w:rsidP="00872F50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8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F50" w:rsidRPr="00B759A2" w:rsidRDefault="00872F50" w:rsidP="008B1820"/>
        </w:tc>
        <w:tc>
          <w:tcPr>
            <w:tcW w:w="6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F50" w:rsidRPr="00B759A2" w:rsidRDefault="00872F50" w:rsidP="008B1820"/>
        </w:tc>
        <w:tc>
          <w:tcPr>
            <w:tcW w:w="70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2F50" w:rsidRPr="00B759A2" w:rsidRDefault="00872F50" w:rsidP="008B1820"/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</w:pPr>
            <w:r w:rsidRPr="00B759A2">
              <w:t>2019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</w:pPr>
            <w:r w:rsidRPr="00B759A2">
              <w:t>6947,51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</w:pPr>
            <w:r w:rsidRPr="00B759A2">
              <w:t>6875,67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</w:pPr>
            <w:r w:rsidRPr="00B759A2">
              <w:t>71,84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</w:pPr>
            <w:r w:rsidRPr="00B759A2">
              <w:t>0,00</w:t>
            </w:r>
          </w:p>
        </w:tc>
      </w:tr>
      <w:tr w:rsidR="00872F50" w:rsidRPr="00B759A2" w:rsidTr="00872F50">
        <w:trPr>
          <w:trHeight w:val="300"/>
        </w:trPr>
        <w:tc>
          <w:tcPr>
            <w:tcW w:w="2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F50" w:rsidRPr="00B759A2" w:rsidRDefault="00872F50" w:rsidP="00872F50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8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F50" w:rsidRPr="00B759A2" w:rsidRDefault="00872F50" w:rsidP="008B1820"/>
        </w:tc>
        <w:tc>
          <w:tcPr>
            <w:tcW w:w="6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F50" w:rsidRPr="00B759A2" w:rsidRDefault="00872F50" w:rsidP="008B1820"/>
        </w:tc>
        <w:tc>
          <w:tcPr>
            <w:tcW w:w="70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2F50" w:rsidRPr="00B759A2" w:rsidRDefault="00872F50" w:rsidP="008B1820"/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</w:pPr>
            <w:r w:rsidRPr="00B759A2">
              <w:t>202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</w:pPr>
            <w:r w:rsidRPr="00B759A2">
              <w:t>4747,21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</w:pPr>
            <w:r w:rsidRPr="00B759A2">
              <w:t>4700,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</w:pPr>
            <w:r w:rsidRPr="00B759A2">
              <w:t>47,21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</w:pPr>
            <w:r w:rsidRPr="00B759A2">
              <w:t>0,00</w:t>
            </w:r>
          </w:p>
        </w:tc>
      </w:tr>
      <w:tr w:rsidR="00872F50" w:rsidRPr="00B759A2" w:rsidTr="00872F50">
        <w:trPr>
          <w:trHeight w:val="300"/>
        </w:trPr>
        <w:tc>
          <w:tcPr>
            <w:tcW w:w="2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F50" w:rsidRPr="00B759A2" w:rsidRDefault="00872F50" w:rsidP="00872F50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8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F50" w:rsidRPr="00B759A2" w:rsidRDefault="00872F50" w:rsidP="008B1820"/>
        </w:tc>
        <w:tc>
          <w:tcPr>
            <w:tcW w:w="6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F50" w:rsidRPr="00B759A2" w:rsidRDefault="00872F50" w:rsidP="008B1820"/>
        </w:tc>
        <w:tc>
          <w:tcPr>
            <w:tcW w:w="70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2F50" w:rsidRPr="00B759A2" w:rsidRDefault="00872F50" w:rsidP="008B1820"/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</w:pPr>
            <w:r w:rsidRPr="00B759A2">
              <w:t>2021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</w:pPr>
            <w:r w:rsidRPr="00B759A2">
              <w:t>6000,0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</w:pPr>
            <w:r w:rsidRPr="00B759A2">
              <w:t>5904,72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</w:pPr>
            <w:r w:rsidRPr="00B759A2">
              <w:t>95,28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</w:pPr>
            <w:r w:rsidRPr="00B759A2">
              <w:t>0,00</w:t>
            </w:r>
          </w:p>
        </w:tc>
      </w:tr>
      <w:tr w:rsidR="00872F50" w:rsidRPr="00B759A2" w:rsidTr="00872F50">
        <w:trPr>
          <w:trHeight w:val="1500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72F50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</w:pPr>
            <w:r w:rsidRPr="00B759A2">
              <w:t>Открытие групп кратковременного пребывания для детей с ограниченными возможностями здоровья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</w:pPr>
            <w:r w:rsidRPr="00B759A2">
              <w:t>г. Краснокаменск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</w:pPr>
            <w:r w:rsidRPr="00B759A2">
              <w:t>Министерство труда и социальной защиты населения Забайкальского края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  <w:rPr>
                <w:b/>
                <w:bCs/>
              </w:rPr>
            </w:pPr>
            <w:r w:rsidRPr="00B759A2">
              <w:rPr>
                <w:b/>
                <w:bCs/>
              </w:rPr>
              <w:t>202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  <w:rPr>
                <w:b/>
                <w:bCs/>
              </w:rPr>
            </w:pPr>
            <w:r w:rsidRPr="00B759A2">
              <w:rPr>
                <w:b/>
                <w:bCs/>
              </w:rPr>
              <w:t>7255,03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  <w:rPr>
                <w:b/>
                <w:bCs/>
              </w:rPr>
            </w:pPr>
            <w:r w:rsidRPr="00B759A2">
              <w:rPr>
                <w:b/>
                <w:bCs/>
              </w:rPr>
              <w:t>7182,43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  <w:rPr>
                <w:b/>
                <w:bCs/>
              </w:rPr>
            </w:pPr>
            <w:r w:rsidRPr="00B759A2">
              <w:rPr>
                <w:b/>
                <w:bCs/>
              </w:rPr>
              <w:t>72,6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  <w:rPr>
                <w:b/>
                <w:bCs/>
              </w:rPr>
            </w:pPr>
            <w:r w:rsidRPr="00B759A2">
              <w:rPr>
                <w:b/>
                <w:bCs/>
              </w:rPr>
              <w:t>0,00</w:t>
            </w:r>
          </w:p>
        </w:tc>
      </w:tr>
      <w:tr w:rsidR="00872F50" w:rsidRPr="00B759A2" w:rsidTr="00872F50">
        <w:trPr>
          <w:trHeight w:val="1080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72F50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</w:pPr>
            <w:r w:rsidRPr="00B759A2">
              <w:t>Капитальный ремонт ГАУЗ «Краевая больница № 4», г. Краснокаменск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</w:pPr>
            <w:r w:rsidRPr="00B759A2">
              <w:t>г. Краснокаменск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</w:pPr>
            <w:r w:rsidRPr="00B759A2">
              <w:t>Министерство здравоохранения Забайкальского края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  <w:rPr>
                <w:b/>
                <w:bCs/>
              </w:rPr>
            </w:pPr>
            <w:r w:rsidRPr="00B759A2">
              <w:rPr>
                <w:b/>
                <w:bCs/>
              </w:rPr>
              <w:t>2019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  <w:rPr>
                <w:b/>
                <w:bCs/>
              </w:rPr>
            </w:pPr>
            <w:r w:rsidRPr="00B759A2">
              <w:rPr>
                <w:b/>
                <w:bCs/>
              </w:rPr>
              <w:t>1827,42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  <w:rPr>
                <w:b/>
                <w:bCs/>
              </w:rPr>
            </w:pPr>
            <w:r w:rsidRPr="00B759A2">
              <w:rPr>
                <w:b/>
                <w:bCs/>
              </w:rPr>
              <w:t>1809,14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  <w:rPr>
                <w:b/>
                <w:bCs/>
              </w:rPr>
            </w:pPr>
            <w:r w:rsidRPr="00B759A2">
              <w:rPr>
                <w:b/>
                <w:bCs/>
              </w:rPr>
              <w:t>18,28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  <w:rPr>
                <w:b/>
                <w:bCs/>
              </w:rPr>
            </w:pPr>
            <w:r w:rsidRPr="00B759A2">
              <w:rPr>
                <w:b/>
                <w:bCs/>
              </w:rPr>
              <w:t>0,00</w:t>
            </w:r>
          </w:p>
        </w:tc>
      </w:tr>
      <w:tr w:rsidR="00872F50" w:rsidRPr="00B759A2" w:rsidTr="00872F50">
        <w:trPr>
          <w:trHeight w:val="315"/>
        </w:trPr>
        <w:tc>
          <w:tcPr>
            <w:tcW w:w="2518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</w:rPr>
            </w:pPr>
            <w:r w:rsidRPr="00B759A2">
              <w:rPr>
                <w:rFonts w:ascii="Times New Roman" w:hAnsi="Times New Roman"/>
                <w:b/>
                <w:bCs/>
              </w:rPr>
              <w:t>Всего по подразделу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2F50" w:rsidRPr="00B759A2" w:rsidRDefault="00872F50" w:rsidP="008B1820">
            <w:pPr>
              <w:jc w:val="center"/>
              <w:rPr>
                <w:b/>
                <w:sz w:val="24"/>
                <w:szCs w:val="24"/>
              </w:rPr>
            </w:pPr>
            <w:r w:rsidRPr="00B759A2">
              <w:rPr>
                <w:b/>
                <w:sz w:val="24"/>
                <w:szCs w:val="24"/>
              </w:rPr>
              <w:t>2019-2021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2F50" w:rsidRPr="00B759A2" w:rsidRDefault="00872F50" w:rsidP="008B1820">
            <w:pPr>
              <w:jc w:val="center"/>
              <w:rPr>
                <w:b/>
              </w:rPr>
            </w:pPr>
            <w:r w:rsidRPr="00B759A2">
              <w:rPr>
                <w:b/>
              </w:rPr>
              <w:t>193201,49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2F50" w:rsidRPr="00B759A2" w:rsidRDefault="00872F50" w:rsidP="008B1820">
            <w:pPr>
              <w:jc w:val="center"/>
              <w:rPr>
                <w:b/>
              </w:rPr>
            </w:pPr>
            <w:r w:rsidRPr="00B759A2">
              <w:rPr>
                <w:b/>
              </w:rPr>
              <w:t>187291,03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2F50" w:rsidRPr="00B759A2" w:rsidRDefault="00872F50" w:rsidP="008B1820">
            <w:pPr>
              <w:jc w:val="center"/>
              <w:rPr>
                <w:b/>
              </w:rPr>
            </w:pPr>
            <w:r w:rsidRPr="00B759A2">
              <w:rPr>
                <w:b/>
              </w:rPr>
              <w:t>1910,46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2F50" w:rsidRPr="00B759A2" w:rsidRDefault="00872F50" w:rsidP="008B1820">
            <w:pPr>
              <w:jc w:val="center"/>
              <w:rPr>
                <w:b/>
              </w:rPr>
            </w:pPr>
            <w:r w:rsidRPr="00B759A2">
              <w:rPr>
                <w:b/>
              </w:rPr>
              <w:t>4000,00</w:t>
            </w:r>
          </w:p>
        </w:tc>
      </w:tr>
      <w:tr w:rsidR="00872F50" w:rsidRPr="00B759A2" w:rsidTr="00872F50">
        <w:trPr>
          <w:trHeight w:val="315"/>
        </w:trPr>
        <w:tc>
          <w:tcPr>
            <w:tcW w:w="2518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F50" w:rsidRPr="00B759A2" w:rsidRDefault="00872F50" w:rsidP="00872F50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2F50" w:rsidRPr="00B759A2" w:rsidRDefault="00872F50" w:rsidP="008B1820">
            <w:pPr>
              <w:jc w:val="center"/>
              <w:rPr>
                <w:b/>
                <w:sz w:val="24"/>
                <w:szCs w:val="24"/>
              </w:rPr>
            </w:pPr>
            <w:r w:rsidRPr="00B759A2">
              <w:rPr>
                <w:b/>
                <w:sz w:val="24"/>
                <w:szCs w:val="24"/>
              </w:rPr>
              <w:t>2019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2F50" w:rsidRPr="00B759A2" w:rsidRDefault="00872F50" w:rsidP="008B1820">
            <w:pPr>
              <w:jc w:val="center"/>
              <w:rPr>
                <w:b/>
              </w:rPr>
            </w:pPr>
            <w:r w:rsidRPr="00B759A2">
              <w:rPr>
                <w:b/>
              </w:rPr>
              <w:t>82224,24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2F50" w:rsidRPr="00B759A2" w:rsidRDefault="00872F50" w:rsidP="008B1820">
            <w:pPr>
              <w:jc w:val="center"/>
              <w:rPr>
                <w:b/>
              </w:rPr>
            </w:pPr>
            <w:r w:rsidRPr="00B759A2">
              <w:rPr>
                <w:b/>
              </w:rPr>
              <w:t>77439,6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2F50" w:rsidRPr="00B759A2" w:rsidRDefault="00872F50" w:rsidP="008B1820">
            <w:pPr>
              <w:jc w:val="center"/>
              <w:rPr>
                <w:b/>
              </w:rPr>
            </w:pPr>
            <w:r w:rsidRPr="00B759A2">
              <w:rPr>
                <w:b/>
              </w:rPr>
              <w:t>784,64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2F50" w:rsidRPr="00B759A2" w:rsidRDefault="00872F50" w:rsidP="008B1820">
            <w:pPr>
              <w:jc w:val="center"/>
              <w:rPr>
                <w:b/>
              </w:rPr>
            </w:pPr>
            <w:r w:rsidRPr="00B759A2">
              <w:rPr>
                <w:b/>
              </w:rPr>
              <w:t>4000,00</w:t>
            </w:r>
          </w:p>
        </w:tc>
      </w:tr>
      <w:tr w:rsidR="00872F50" w:rsidRPr="00B759A2" w:rsidTr="00872F50">
        <w:trPr>
          <w:trHeight w:val="315"/>
        </w:trPr>
        <w:tc>
          <w:tcPr>
            <w:tcW w:w="2518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F50" w:rsidRPr="00B759A2" w:rsidRDefault="00872F50" w:rsidP="00872F50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2F50" w:rsidRPr="00B759A2" w:rsidRDefault="00872F50" w:rsidP="008B1820">
            <w:pPr>
              <w:jc w:val="center"/>
              <w:rPr>
                <w:b/>
                <w:sz w:val="24"/>
                <w:szCs w:val="24"/>
              </w:rPr>
            </w:pPr>
            <w:r w:rsidRPr="00B759A2">
              <w:rPr>
                <w:b/>
                <w:sz w:val="24"/>
                <w:szCs w:val="24"/>
              </w:rPr>
              <w:t>202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2F50" w:rsidRPr="00B759A2" w:rsidRDefault="00872F50" w:rsidP="008B1820">
            <w:pPr>
              <w:jc w:val="center"/>
              <w:rPr>
                <w:b/>
              </w:rPr>
            </w:pPr>
            <w:r w:rsidRPr="00B759A2">
              <w:rPr>
                <w:b/>
              </w:rPr>
              <w:t>97284,15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2F50" w:rsidRPr="00B759A2" w:rsidRDefault="00872F50" w:rsidP="008B1820">
            <w:pPr>
              <w:jc w:val="center"/>
              <w:rPr>
                <w:b/>
              </w:rPr>
            </w:pPr>
            <w:r w:rsidRPr="00B759A2">
              <w:rPr>
                <w:b/>
              </w:rPr>
              <w:t>96330,54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2F50" w:rsidRPr="00B759A2" w:rsidRDefault="00872F50" w:rsidP="008B1820">
            <w:pPr>
              <w:jc w:val="center"/>
              <w:rPr>
                <w:b/>
              </w:rPr>
            </w:pPr>
            <w:r w:rsidRPr="00B759A2">
              <w:rPr>
                <w:b/>
              </w:rPr>
              <w:t>953,61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2F50" w:rsidRPr="00B759A2" w:rsidRDefault="00872F50" w:rsidP="008B1820">
            <w:pPr>
              <w:jc w:val="center"/>
              <w:rPr>
                <w:b/>
              </w:rPr>
            </w:pPr>
          </w:p>
        </w:tc>
      </w:tr>
      <w:tr w:rsidR="00872F50" w:rsidRPr="00B759A2" w:rsidTr="00872F50">
        <w:trPr>
          <w:trHeight w:val="315"/>
        </w:trPr>
        <w:tc>
          <w:tcPr>
            <w:tcW w:w="2518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F50" w:rsidRPr="00B759A2" w:rsidRDefault="00872F50" w:rsidP="00872F50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2F50" w:rsidRPr="00B759A2" w:rsidRDefault="00872F50" w:rsidP="008B1820">
            <w:pPr>
              <w:jc w:val="center"/>
              <w:rPr>
                <w:b/>
                <w:sz w:val="24"/>
                <w:szCs w:val="24"/>
              </w:rPr>
            </w:pPr>
            <w:r w:rsidRPr="00B759A2">
              <w:rPr>
                <w:b/>
                <w:sz w:val="24"/>
                <w:szCs w:val="24"/>
              </w:rPr>
              <w:t>2021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2F50" w:rsidRPr="00B759A2" w:rsidRDefault="00872F50" w:rsidP="008B1820">
            <w:pPr>
              <w:jc w:val="center"/>
              <w:rPr>
                <w:b/>
              </w:rPr>
            </w:pPr>
            <w:r w:rsidRPr="00B759A2">
              <w:rPr>
                <w:b/>
              </w:rPr>
              <w:t>13693,1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2F50" w:rsidRPr="00B759A2" w:rsidRDefault="00872F50" w:rsidP="008B1820">
            <w:pPr>
              <w:jc w:val="center"/>
              <w:rPr>
                <w:b/>
              </w:rPr>
            </w:pPr>
            <w:r w:rsidRPr="00B759A2">
              <w:rPr>
                <w:b/>
              </w:rPr>
              <w:t>13520,89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2F50" w:rsidRPr="00B759A2" w:rsidRDefault="00872F50" w:rsidP="008B1820">
            <w:pPr>
              <w:jc w:val="center"/>
              <w:rPr>
                <w:b/>
              </w:rPr>
            </w:pPr>
            <w:r w:rsidRPr="00B759A2">
              <w:rPr>
                <w:b/>
              </w:rPr>
              <w:t>172,21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2F50" w:rsidRPr="00B759A2" w:rsidRDefault="00872F50" w:rsidP="008B1820">
            <w:pPr>
              <w:jc w:val="center"/>
              <w:rPr>
                <w:b/>
              </w:rPr>
            </w:pPr>
          </w:p>
        </w:tc>
      </w:tr>
      <w:tr w:rsidR="00872F50" w:rsidRPr="00B759A2" w:rsidTr="00872F50">
        <w:trPr>
          <w:trHeight w:val="300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</w:rPr>
            </w:pPr>
            <w:r w:rsidRPr="00B759A2">
              <w:rPr>
                <w:rFonts w:ascii="Times New Roman" w:hAnsi="Times New Roman"/>
                <w:b/>
                <w:bCs/>
              </w:rPr>
              <w:lastRenderedPageBreak/>
              <w:t>Центр экономического роста  «Нерчинский» (Нерчинский район, Шилкинский район, Карымский район, Тунгокоченский район)</w:t>
            </w:r>
          </w:p>
        </w:tc>
      </w:tr>
      <w:tr w:rsidR="00872F50" w:rsidRPr="00B759A2" w:rsidTr="00872F50">
        <w:trPr>
          <w:trHeight w:val="1140"/>
        </w:trPr>
        <w:tc>
          <w:tcPr>
            <w:tcW w:w="2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72F50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88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</w:pPr>
            <w:r w:rsidRPr="00B759A2">
              <w:t>Строительство и приобретение фельдшерско-акушерских пунктов (3 ед.)</w:t>
            </w:r>
          </w:p>
        </w:tc>
        <w:tc>
          <w:tcPr>
            <w:tcW w:w="65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</w:pPr>
            <w:r w:rsidRPr="00B759A2">
              <w:t xml:space="preserve">Нерчинский район: с. Илим, </w:t>
            </w:r>
            <w:r w:rsidRPr="00B759A2">
              <w:br/>
              <w:t>с. Знаменка, с. Верхняя Хила, Шилкинский район</w:t>
            </w:r>
          </w:p>
        </w:tc>
        <w:tc>
          <w:tcPr>
            <w:tcW w:w="70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</w:pPr>
            <w:r w:rsidRPr="00B759A2">
              <w:t>Министерство здравоохранения Забайкальского края, Министерство строительства, дорожного хозяйства и транспорта Забайкальского края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  <w:rPr>
                <w:b/>
                <w:bCs/>
              </w:rPr>
            </w:pPr>
            <w:r w:rsidRPr="00B759A2">
              <w:rPr>
                <w:b/>
                <w:bCs/>
              </w:rPr>
              <w:t>2019-202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  <w:rPr>
                <w:b/>
                <w:bCs/>
              </w:rPr>
            </w:pPr>
            <w:r w:rsidRPr="00B759A2">
              <w:rPr>
                <w:b/>
                <w:bCs/>
              </w:rPr>
              <w:t>39936,84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  <w:rPr>
                <w:b/>
                <w:bCs/>
              </w:rPr>
            </w:pPr>
            <w:r w:rsidRPr="00B759A2">
              <w:rPr>
                <w:b/>
                <w:bCs/>
              </w:rPr>
              <w:t>38223,92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  <w:rPr>
                <w:b/>
                <w:bCs/>
              </w:rPr>
            </w:pPr>
            <w:r w:rsidRPr="00B759A2">
              <w:rPr>
                <w:b/>
                <w:bCs/>
              </w:rPr>
              <w:t>1712,92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</w:pPr>
            <w:r w:rsidRPr="00B759A2">
              <w:t>0</w:t>
            </w:r>
          </w:p>
        </w:tc>
      </w:tr>
      <w:tr w:rsidR="00872F50" w:rsidRPr="00B759A2" w:rsidTr="00872F50">
        <w:trPr>
          <w:trHeight w:val="600"/>
        </w:trPr>
        <w:tc>
          <w:tcPr>
            <w:tcW w:w="2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F50" w:rsidRPr="00B759A2" w:rsidRDefault="00872F50" w:rsidP="00872F50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8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F50" w:rsidRPr="00B759A2" w:rsidRDefault="00872F50" w:rsidP="008B1820"/>
        </w:tc>
        <w:tc>
          <w:tcPr>
            <w:tcW w:w="6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F50" w:rsidRPr="00B759A2" w:rsidRDefault="00872F50" w:rsidP="008B1820"/>
        </w:tc>
        <w:tc>
          <w:tcPr>
            <w:tcW w:w="7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F50" w:rsidRPr="00B759A2" w:rsidRDefault="00872F50" w:rsidP="008B1820"/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</w:pPr>
            <w:r w:rsidRPr="00B759A2">
              <w:t>2019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</w:pPr>
            <w:r w:rsidRPr="00B759A2">
              <w:t>12180,82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</w:pPr>
            <w:r w:rsidRPr="00B759A2">
              <w:t>10786,92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</w:pPr>
            <w:r w:rsidRPr="00B759A2">
              <w:t>1393,9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</w:pPr>
            <w:r w:rsidRPr="00B759A2">
              <w:t>0</w:t>
            </w:r>
          </w:p>
        </w:tc>
      </w:tr>
      <w:tr w:rsidR="00872F50" w:rsidRPr="00B759A2" w:rsidTr="00872F50">
        <w:trPr>
          <w:trHeight w:val="405"/>
        </w:trPr>
        <w:tc>
          <w:tcPr>
            <w:tcW w:w="2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F50" w:rsidRPr="00B759A2" w:rsidRDefault="00872F50" w:rsidP="00872F50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8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F50" w:rsidRPr="00B759A2" w:rsidRDefault="00872F50" w:rsidP="008B1820"/>
        </w:tc>
        <w:tc>
          <w:tcPr>
            <w:tcW w:w="6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F50" w:rsidRPr="00B759A2" w:rsidRDefault="00872F50" w:rsidP="008B1820"/>
        </w:tc>
        <w:tc>
          <w:tcPr>
            <w:tcW w:w="7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F50" w:rsidRPr="00B759A2" w:rsidRDefault="00872F50" w:rsidP="008B1820"/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</w:pPr>
            <w:r w:rsidRPr="00B759A2">
              <w:t>202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</w:pPr>
            <w:r w:rsidRPr="00B759A2">
              <w:t>27756,02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</w:pPr>
            <w:r w:rsidRPr="00B759A2">
              <w:t>27437,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</w:pPr>
            <w:r w:rsidRPr="00B759A2">
              <w:t>319,02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</w:pPr>
            <w:r w:rsidRPr="00B759A2">
              <w:t>0</w:t>
            </w:r>
          </w:p>
        </w:tc>
      </w:tr>
      <w:tr w:rsidR="00872F50" w:rsidRPr="00B759A2" w:rsidTr="00872F50">
        <w:trPr>
          <w:trHeight w:val="1185"/>
        </w:trPr>
        <w:tc>
          <w:tcPr>
            <w:tcW w:w="2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72F50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  <w:r w:rsidRPr="00B759A2">
              <w:rPr>
                <w:rFonts w:ascii="Times New Roman" w:hAnsi="Times New Roman"/>
              </w:rPr>
              <w:t>2</w:t>
            </w:r>
          </w:p>
        </w:tc>
        <w:tc>
          <w:tcPr>
            <w:tcW w:w="88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</w:pPr>
            <w:r w:rsidRPr="00B759A2">
              <w:t>Приобретение медицинского оборудования для учреждений здравоохранения Забайкальского края (4 учреждения)</w:t>
            </w:r>
          </w:p>
        </w:tc>
        <w:tc>
          <w:tcPr>
            <w:tcW w:w="65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</w:pPr>
            <w:r w:rsidRPr="00B759A2">
              <w:t>г. Нерчинск, Нерчинский район, г. Шилка, Шилкинский район, Тунгокоченский район, Карымский район</w:t>
            </w:r>
          </w:p>
        </w:tc>
        <w:tc>
          <w:tcPr>
            <w:tcW w:w="70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</w:pPr>
            <w:r w:rsidRPr="00B759A2">
              <w:t>Министерство здравоохранения Забайкальского края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  <w:rPr>
                <w:b/>
                <w:bCs/>
              </w:rPr>
            </w:pPr>
            <w:r w:rsidRPr="00B759A2">
              <w:rPr>
                <w:b/>
                <w:bCs/>
              </w:rPr>
              <w:t>2019-2021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  <w:rPr>
                <w:b/>
                <w:bCs/>
              </w:rPr>
            </w:pPr>
            <w:r w:rsidRPr="00B759A2">
              <w:rPr>
                <w:b/>
                <w:bCs/>
              </w:rPr>
              <w:t>78297,66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  <w:rPr>
                <w:b/>
                <w:bCs/>
              </w:rPr>
            </w:pPr>
            <w:r w:rsidRPr="00B759A2">
              <w:rPr>
                <w:b/>
                <w:bCs/>
              </w:rPr>
              <w:t>77363,81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  <w:rPr>
                <w:b/>
                <w:bCs/>
              </w:rPr>
            </w:pPr>
            <w:r w:rsidRPr="00B759A2">
              <w:rPr>
                <w:b/>
                <w:bCs/>
              </w:rPr>
              <w:t>933,85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</w:pPr>
            <w:r w:rsidRPr="00B759A2">
              <w:t> </w:t>
            </w:r>
          </w:p>
        </w:tc>
      </w:tr>
      <w:tr w:rsidR="00872F50" w:rsidRPr="00B759A2" w:rsidTr="00872F50">
        <w:trPr>
          <w:trHeight w:val="300"/>
        </w:trPr>
        <w:tc>
          <w:tcPr>
            <w:tcW w:w="2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F50" w:rsidRPr="00B759A2" w:rsidRDefault="00872F50" w:rsidP="00872F50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8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F50" w:rsidRPr="00B759A2" w:rsidRDefault="00872F50" w:rsidP="008B1820"/>
        </w:tc>
        <w:tc>
          <w:tcPr>
            <w:tcW w:w="6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F50" w:rsidRPr="00B759A2" w:rsidRDefault="00872F50" w:rsidP="008B1820"/>
        </w:tc>
        <w:tc>
          <w:tcPr>
            <w:tcW w:w="7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F50" w:rsidRPr="00B759A2" w:rsidRDefault="00872F50" w:rsidP="008B1820"/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</w:pPr>
            <w:r w:rsidRPr="00B759A2">
              <w:rPr>
                <w:bCs/>
              </w:rPr>
              <w:t>2019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</w:pPr>
            <w:r w:rsidRPr="00B759A2">
              <w:t>42107,2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</w:pPr>
            <w:r w:rsidRPr="00B759A2">
              <w:t>41705,3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</w:pPr>
            <w:r w:rsidRPr="00B759A2">
              <w:t>401,9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</w:pPr>
            <w:r w:rsidRPr="00B759A2">
              <w:rPr>
                <w:bCs/>
              </w:rPr>
              <w:t>0</w:t>
            </w:r>
          </w:p>
        </w:tc>
      </w:tr>
      <w:tr w:rsidR="00872F50" w:rsidRPr="00B759A2" w:rsidTr="00872F50">
        <w:trPr>
          <w:trHeight w:val="300"/>
        </w:trPr>
        <w:tc>
          <w:tcPr>
            <w:tcW w:w="2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F50" w:rsidRPr="00B759A2" w:rsidRDefault="00872F50" w:rsidP="00872F50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8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F50" w:rsidRPr="00B759A2" w:rsidRDefault="00872F50" w:rsidP="008B1820"/>
        </w:tc>
        <w:tc>
          <w:tcPr>
            <w:tcW w:w="6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F50" w:rsidRPr="00B759A2" w:rsidRDefault="00872F50" w:rsidP="008B1820"/>
        </w:tc>
        <w:tc>
          <w:tcPr>
            <w:tcW w:w="7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F50" w:rsidRPr="00B759A2" w:rsidRDefault="00872F50" w:rsidP="008B1820"/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</w:pPr>
            <w:r w:rsidRPr="00B759A2">
              <w:rPr>
                <w:bCs/>
              </w:rPr>
              <w:t>202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</w:pPr>
            <w:r w:rsidRPr="00B759A2">
              <w:t>14540,46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</w:pPr>
            <w:r w:rsidRPr="00B759A2">
              <w:t>14235,01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</w:pPr>
            <w:r w:rsidRPr="00B759A2">
              <w:t>305,45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</w:pPr>
            <w:r w:rsidRPr="00B759A2">
              <w:rPr>
                <w:bCs/>
              </w:rPr>
              <w:t>0</w:t>
            </w:r>
          </w:p>
        </w:tc>
      </w:tr>
      <w:tr w:rsidR="00872F50" w:rsidRPr="00B759A2" w:rsidTr="00872F50">
        <w:trPr>
          <w:trHeight w:val="300"/>
        </w:trPr>
        <w:tc>
          <w:tcPr>
            <w:tcW w:w="2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F50" w:rsidRPr="00B759A2" w:rsidRDefault="00872F50" w:rsidP="00872F50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8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F50" w:rsidRPr="00B759A2" w:rsidRDefault="00872F50" w:rsidP="008B1820"/>
        </w:tc>
        <w:tc>
          <w:tcPr>
            <w:tcW w:w="6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F50" w:rsidRPr="00B759A2" w:rsidRDefault="00872F50" w:rsidP="008B1820"/>
        </w:tc>
        <w:tc>
          <w:tcPr>
            <w:tcW w:w="7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F50" w:rsidRPr="00B759A2" w:rsidRDefault="00872F50" w:rsidP="008B1820"/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</w:pPr>
            <w:r w:rsidRPr="00B759A2">
              <w:rPr>
                <w:bCs/>
              </w:rPr>
              <w:t>2021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</w:pPr>
            <w:r w:rsidRPr="00B759A2">
              <w:t>2165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</w:pPr>
            <w:r w:rsidRPr="00B759A2">
              <w:t>21423,5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</w:pPr>
            <w:r w:rsidRPr="00B759A2">
              <w:t>226,5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</w:pPr>
            <w:r w:rsidRPr="00B759A2">
              <w:rPr>
                <w:bCs/>
              </w:rPr>
              <w:t>0</w:t>
            </w:r>
          </w:p>
        </w:tc>
      </w:tr>
      <w:tr w:rsidR="00872F50" w:rsidRPr="00B759A2" w:rsidTr="00872F50">
        <w:trPr>
          <w:trHeight w:val="1050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72F50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</w:pPr>
            <w:r w:rsidRPr="00B759A2">
              <w:t>Приобретение автомобилей  скорой медицинской помощи (8 ед.)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</w:pPr>
            <w:r w:rsidRPr="00B759A2">
              <w:t>г. Нерчинск, Нерчинский район, г. Шилка, Шилкинский район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</w:pPr>
            <w:r w:rsidRPr="00B759A2">
              <w:t>Министерство здравоохранения Забайкальского края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  <w:rPr>
                <w:b/>
                <w:bCs/>
              </w:rPr>
            </w:pPr>
            <w:r w:rsidRPr="00B759A2">
              <w:rPr>
                <w:b/>
                <w:bCs/>
              </w:rPr>
              <w:t>2019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  <w:rPr>
                <w:b/>
                <w:bCs/>
              </w:rPr>
            </w:pPr>
            <w:r w:rsidRPr="00B759A2">
              <w:rPr>
                <w:b/>
                <w:bCs/>
              </w:rPr>
              <w:t>14714,7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  <w:rPr>
                <w:b/>
                <w:bCs/>
              </w:rPr>
            </w:pPr>
            <w:r w:rsidRPr="00B759A2">
              <w:rPr>
                <w:b/>
                <w:bCs/>
              </w:rPr>
              <w:t>14573,7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  <w:rPr>
                <w:b/>
                <w:bCs/>
              </w:rPr>
            </w:pPr>
            <w:r w:rsidRPr="00B759A2">
              <w:rPr>
                <w:b/>
                <w:bCs/>
              </w:rPr>
              <w:t>141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</w:pPr>
            <w:r w:rsidRPr="00B759A2">
              <w:t>0</w:t>
            </w:r>
          </w:p>
        </w:tc>
      </w:tr>
      <w:tr w:rsidR="00872F50" w:rsidRPr="00B759A2" w:rsidTr="00872F50">
        <w:trPr>
          <w:trHeight w:val="2220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72F50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</w:pPr>
            <w:r w:rsidRPr="00B759A2">
              <w:t>Модернизация материально-технической базы системы среднего профессионального образования (для агропромышленной отрасли, 1 учреждение)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</w:pPr>
            <w:r w:rsidRPr="00B759A2">
              <w:t xml:space="preserve">г. Нерчинск, Нерчинский район 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</w:pPr>
            <w:r w:rsidRPr="00B759A2">
              <w:t>Министерство образования, науки и молодежной политики Забайкальского края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  <w:rPr>
                <w:b/>
                <w:bCs/>
              </w:rPr>
            </w:pPr>
            <w:r w:rsidRPr="00B759A2">
              <w:rPr>
                <w:b/>
                <w:bCs/>
              </w:rPr>
              <w:t>2019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  <w:rPr>
                <w:b/>
                <w:bCs/>
              </w:rPr>
            </w:pPr>
            <w:r w:rsidRPr="00B759A2">
              <w:rPr>
                <w:b/>
                <w:bCs/>
              </w:rPr>
              <w:t>3345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  <w:rPr>
                <w:b/>
                <w:bCs/>
              </w:rPr>
            </w:pPr>
            <w:r w:rsidRPr="00B759A2">
              <w:rPr>
                <w:b/>
                <w:bCs/>
              </w:rPr>
              <w:t>33115,49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  <w:rPr>
                <w:b/>
                <w:bCs/>
              </w:rPr>
            </w:pPr>
            <w:r w:rsidRPr="00B759A2">
              <w:rPr>
                <w:b/>
                <w:bCs/>
              </w:rPr>
              <w:t>334,51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</w:pPr>
            <w:r w:rsidRPr="00B759A2">
              <w:t>0</w:t>
            </w:r>
          </w:p>
        </w:tc>
      </w:tr>
      <w:tr w:rsidR="00872F50" w:rsidRPr="00B759A2" w:rsidTr="00872F50">
        <w:trPr>
          <w:trHeight w:val="1800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72F50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</w:pPr>
            <w:r w:rsidRPr="00B759A2">
              <w:t xml:space="preserve">Капитальный ремонт здания филиала МБУК  «Нерчинский межпоселенческий районный культурно-досуговый центр», дом культуры городского поселения «Приисковское»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</w:pPr>
            <w:r w:rsidRPr="00B759A2">
              <w:t>п. Приисковая, Нерчинский район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</w:pPr>
            <w:r w:rsidRPr="00B759A2">
              <w:t>Министерство культуры Забайкальского края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  <w:rPr>
                <w:b/>
                <w:bCs/>
              </w:rPr>
            </w:pPr>
            <w:r w:rsidRPr="00B759A2">
              <w:rPr>
                <w:b/>
                <w:bCs/>
              </w:rPr>
              <w:t>2019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  <w:rPr>
                <w:b/>
                <w:bCs/>
              </w:rPr>
            </w:pPr>
            <w:r w:rsidRPr="00B759A2">
              <w:rPr>
                <w:b/>
                <w:bCs/>
              </w:rPr>
              <w:t>2843,502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  <w:rPr>
                <w:b/>
                <w:bCs/>
              </w:rPr>
            </w:pPr>
            <w:r w:rsidRPr="00B759A2">
              <w:rPr>
                <w:b/>
                <w:bCs/>
              </w:rPr>
              <w:t>2815,07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  <w:rPr>
                <w:b/>
                <w:bCs/>
              </w:rPr>
            </w:pPr>
            <w:r w:rsidRPr="00B759A2">
              <w:rPr>
                <w:b/>
                <w:bCs/>
              </w:rPr>
              <w:t>28,432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</w:pPr>
            <w:r w:rsidRPr="00B759A2">
              <w:t>0</w:t>
            </w:r>
          </w:p>
        </w:tc>
      </w:tr>
      <w:tr w:rsidR="00872F50" w:rsidRPr="00B759A2" w:rsidTr="00872F50">
        <w:trPr>
          <w:trHeight w:val="300"/>
        </w:trPr>
        <w:tc>
          <w:tcPr>
            <w:tcW w:w="2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72F50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88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</w:pPr>
            <w:r w:rsidRPr="00B759A2">
              <w:t>Строительство  универсальных спортивных площадок c искусственным покрытием (4 ед.)</w:t>
            </w:r>
          </w:p>
        </w:tc>
        <w:tc>
          <w:tcPr>
            <w:tcW w:w="65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</w:pPr>
            <w:r w:rsidRPr="00B759A2">
              <w:t xml:space="preserve">Шилкинский район: с. Верхняя Хила, </w:t>
            </w:r>
          </w:p>
          <w:p w:rsidR="00872F50" w:rsidRPr="00B759A2" w:rsidRDefault="00872F50" w:rsidP="008B1820">
            <w:pPr>
              <w:jc w:val="center"/>
            </w:pPr>
            <w:r w:rsidRPr="00B759A2">
              <w:t xml:space="preserve">с. Митрофаново;  </w:t>
            </w:r>
          </w:p>
          <w:p w:rsidR="00872F50" w:rsidRPr="00B759A2" w:rsidRDefault="00872F50" w:rsidP="008B1820">
            <w:pPr>
              <w:jc w:val="center"/>
            </w:pPr>
            <w:r w:rsidRPr="00B759A2">
              <w:t>с. Олекан, Нерчинский район</w:t>
            </w:r>
          </w:p>
        </w:tc>
        <w:tc>
          <w:tcPr>
            <w:tcW w:w="70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</w:pPr>
            <w:r w:rsidRPr="00B759A2">
              <w:t>Министерство физической культуры и спорта Забайкальского края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  <w:rPr>
                <w:b/>
                <w:bCs/>
              </w:rPr>
            </w:pPr>
            <w:r w:rsidRPr="00B759A2">
              <w:rPr>
                <w:b/>
                <w:bCs/>
              </w:rPr>
              <w:t>2019-2021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  <w:rPr>
                <w:b/>
                <w:bCs/>
              </w:rPr>
            </w:pPr>
            <w:r w:rsidRPr="00B759A2">
              <w:rPr>
                <w:b/>
                <w:bCs/>
              </w:rPr>
              <w:t>1200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  <w:rPr>
                <w:b/>
                <w:bCs/>
              </w:rPr>
            </w:pPr>
            <w:r w:rsidRPr="00B759A2">
              <w:rPr>
                <w:b/>
                <w:bCs/>
              </w:rPr>
              <w:t>1188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  <w:rPr>
                <w:b/>
                <w:bCs/>
              </w:rPr>
            </w:pPr>
            <w:r w:rsidRPr="00B759A2">
              <w:rPr>
                <w:b/>
                <w:bCs/>
              </w:rPr>
              <w:t>12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</w:pPr>
            <w:r w:rsidRPr="00B759A2">
              <w:t>0</w:t>
            </w:r>
          </w:p>
        </w:tc>
      </w:tr>
      <w:tr w:rsidR="00872F50" w:rsidRPr="00B759A2" w:rsidTr="00872F50">
        <w:trPr>
          <w:trHeight w:val="435"/>
        </w:trPr>
        <w:tc>
          <w:tcPr>
            <w:tcW w:w="2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F50" w:rsidRPr="00B759A2" w:rsidRDefault="00872F50" w:rsidP="00872F50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8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F50" w:rsidRPr="00B759A2" w:rsidRDefault="00872F50" w:rsidP="008B1820"/>
        </w:tc>
        <w:tc>
          <w:tcPr>
            <w:tcW w:w="6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F50" w:rsidRPr="00B759A2" w:rsidRDefault="00872F50" w:rsidP="008B1820"/>
        </w:tc>
        <w:tc>
          <w:tcPr>
            <w:tcW w:w="7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F50" w:rsidRPr="00B759A2" w:rsidRDefault="00872F50" w:rsidP="008B1820"/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</w:pPr>
            <w:r w:rsidRPr="00B759A2">
              <w:t>2019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</w:pPr>
            <w:r w:rsidRPr="00B759A2">
              <w:t>300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</w:pPr>
            <w:r w:rsidRPr="00B759A2">
              <w:t>297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</w:pPr>
            <w:r w:rsidRPr="00B759A2">
              <w:t>3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</w:pPr>
            <w:r w:rsidRPr="00B759A2">
              <w:t>0</w:t>
            </w:r>
          </w:p>
        </w:tc>
      </w:tr>
      <w:tr w:rsidR="00872F50" w:rsidRPr="00B759A2" w:rsidTr="00872F50">
        <w:trPr>
          <w:trHeight w:val="495"/>
        </w:trPr>
        <w:tc>
          <w:tcPr>
            <w:tcW w:w="2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F50" w:rsidRPr="00B759A2" w:rsidRDefault="00872F50" w:rsidP="00872F50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8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F50" w:rsidRPr="00B759A2" w:rsidRDefault="00872F50" w:rsidP="008B1820"/>
        </w:tc>
        <w:tc>
          <w:tcPr>
            <w:tcW w:w="6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F50" w:rsidRPr="00B759A2" w:rsidRDefault="00872F50" w:rsidP="008B1820"/>
        </w:tc>
        <w:tc>
          <w:tcPr>
            <w:tcW w:w="7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F50" w:rsidRPr="00B759A2" w:rsidRDefault="00872F50" w:rsidP="008B1820"/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</w:pPr>
            <w:r w:rsidRPr="00B759A2">
              <w:t>2021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</w:pPr>
            <w:r w:rsidRPr="00B759A2">
              <w:t>900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</w:pPr>
            <w:r w:rsidRPr="00B759A2">
              <w:t>891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</w:pPr>
            <w:r w:rsidRPr="00B759A2">
              <w:t>9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</w:pPr>
            <w:r w:rsidRPr="00B759A2">
              <w:t>0</w:t>
            </w:r>
          </w:p>
        </w:tc>
      </w:tr>
      <w:tr w:rsidR="00872F50" w:rsidRPr="00B759A2" w:rsidTr="00872F50">
        <w:trPr>
          <w:trHeight w:val="1290"/>
        </w:trPr>
        <w:tc>
          <w:tcPr>
            <w:tcW w:w="2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72F50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88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</w:pPr>
            <w:r w:rsidRPr="00B759A2">
              <w:t>Приобретение и установка не менее 116 уличных тренажерных комплексов (9 ед.)</w:t>
            </w:r>
          </w:p>
        </w:tc>
        <w:tc>
          <w:tcPr>
            <w:tcW w:w="65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</w:pPr>
            <w:r w:rsidRPr="00B759A2">
              <w:t xml:space="preserve">Шилкинский район: пгт Холбон (1 ед.), с. Верхняя Хила, Нерчинский район: с. Зюльзя, </w:t>
            </w:r>
            <w:r w:rsidRPr="00B759A2">
              <w:lastRenderedPageBreak/>
              <w:t xml:space="preserve">с. Знаменка; Тунгокоченский район: п. Вершино-Дарасунский;  Карымский район: пгт Дарасун, </w:t>
            </w:r>
          </w:p>
          <w:p w:rsidR="00872F50" w:rsidRPr="00B759A2" w:rsidRDefault="00872F50" w:rsidP="008B1820">
            <w:pPr>
              <w:jc w:val="center"/>
            </w:pPr>
            <w:r w:rsidRPr="00B759A2">
              <w:t>с. Верх-Усугли,</w:t>
            </w:r>
          </w:p>
          <w:p w:rsidR="00872F50" w:rsidRPr="00B759A2" w:rsidRDefault="00872F50" w:rsidP="008B1820">
            <w:pPr>
              <w:jc w:val="center"/>
            </w:pPr>
            <w:r w:rsidRPr="00B759A2">
              <w:t xml:space="preserve">пгт Карымское, </w:t>
            </w:r>
          </w:p>
          <w:p w:rsidR="00872F50" w:rsidRPr="00B759A2" w:rsidRDefault="00872F50" w:rsidP="008B1820">
            <w:pPr>
              <w:jc w:val="center"/>
            </w:pPr>
            <w:r w:rsidRPr="00B759A2">
              <w:t xml:space="preserve"> Тунгокоченский район, с. Нижний Стан, ул. Октябрьская, 69</w:t>
            </w:r>
          </w:p>
        </w:tc>
        <w:tc>
          <w:tcPr>
            <w:tcW w:w="70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</w:pPr>
            <w:r w:rsidRPr="00B759A2">
              <w:lastRenderedPageBreak/>
              <w:t>Министерство физической культуры и спорта Забайкальского края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  <w:rPr>
                <w:b/>
                <w:bCs/>
              </w:rPr>
            </w:pPr>
            <w:r w:rsidRPr="00B759A2">
              <w:rPr>
                <w:b/>
                <w:bCs/>
              </w:rPr>
              <w:t>2019-2021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  <w:rPr>
                <w:b/>
              </w:rPr>
            </w:pPr>
            <w:r w:rsidRPr="00B759A2">
              <w:rPr>
                <w:b/>
              </w:rPr>
              <w:t>3955,24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  <w:rPr>
                <w:b/>
              </w:rPr>
            </w:pPr>
            <w:r w:rsidRPr="00B759A2">
              <w:rPr>
                <w:b/>
              </w:rPr>
              <w:t>3915,76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  <w:rPr>
                <w:b/>
              </w:rPr>
            </w:pPr>
            <w:r w:rsidRPr="00B759A2">
              <w:rPr>
                <w:b/>
              </w:rPr>
              <w:t>39,48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</w:pPr>
            <w:r w:rsidRPr="00B759A2">
              <w:t>0</w:t>
            </w:r>
          </w:p>
        </w:tc>
      </w:tr>
      <w:tr w:rsidR="00872F50" w:rsidRPr="00B759A2" w:rsidTr="00872F50">
        <w:trPr>
          <w:trHeight w:val="690"/>
        </w:trPr>
        <w:tc>
          <w:tcPr>
            <w:tcW w:w="2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F50" w:rsidRPr="00B759A2" w:rsidRDefault="00872F50" w:rsidP="00872F50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8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F50" w:rsidRPr="00B759A2" w:rsidRDefault="00872F50" w:rsidP="008B1820"/>
        </w:tc>
        <w:tc>
          <w:tcPr>
            <w:tcW w:w="6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F50" w:rsidRPr="00B759A2" w:rsidRDefault="00872F50" w:rsidP="008B1820"/>
        </w:tc>
        <w:tc>
          <w:tcPr>
            <w:tcW w:w="7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F50" w:rsidRPr="00B759A2" w:rsidRDefault="00872F50" w:rsidP="008B1820"/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</w:pPr>
            <w:r w:rsidRPr="00B759A2">
              <w:t>2019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</w:pPr>
            <w:r w:rsidRPr="00B759A2">
              <w:t>1718,02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</w:pPr>
            <w:r w:rsidRPr="00B759A2">
              <w:t>1700,88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</w:pPr>
            <w:r w:rsidRPr="00B759A2">
              <w:t>17,14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</w:pPr>
            <w:r w:rsidRPr="00B759A2">
              <w:t>0</w:t>
            </w:r>
          </w:p>
        </w:tc>
      </w:tr>
      <w:tr w:rsidR="00872F50" w:rsidRPr="00B759A2" w:rsidTr="00872F50">
        <w:trPr>
          <w:trHeight w:val="870"/>
        </w:trPr>
        <w:tc>
          <w:tcPr>
            <w:tcW w:w="2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F50" w:rsidRPr="00B759A2" w:rsidRDefault="00872F50" w:rsidP="00872F50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8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F50" w:rsidRPr="00B759A2" w:rsidRDefault="00872F50" w:rsidP="008B1820"/>
        </w:tc>
        <w:tc>
          <w:tcPr>
            <w:tcW w:w="6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F50" w:rsidRPr="00B759A2" w:rsidRDefault="00872F50" w:rsidP="008B1820"/>
        </w:tc>
        <w:tc>
          <w:tcPr>
            <w:tcW w:w="7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F50" w:rsidRPr="00B759A2" w:rsidRDefault="00872F50" w:rsidP="008B1820"/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</w:pPr>
            <w:r w:rsidRPr="00B759A2">
              <w:t>202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</w:pPr>
            <w:r w:rsidRPr="00B759A2">
              <w:t>1244,12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</w:pPr>
            <w:r w:rsidRPr="00B759A2">
              <w:t>1231,71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</w:pPr>
            <w:r w:rsidRPr="00B759A2">
              <w:t>12,41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</w:pPr>
            <w:r w:rsidRPr="00B759A2">
              <w:t>0</w:t>
            </w:r>
          </w:p>
        </w:tc>
      </w:tr>
      <w:tr w:rsidR="00872F50" w:rsidRPr="00B759A2" w:rsidTr="00872F50">
        <w:trPr>
          <w:trHeight w:val="810"/>
        </w:trPr>
        <w:tc>
          <w:tcPr>
            <w:tcW w:w="2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F50" w:rsidRPr="00B759A2" w:rsidRDefault="00872F50" w:rsidP="00872F50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8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F50" w:rsidRPr="00B759A2" w:rsidRDefault="00872F50" w:rsidP="008B1820"/>
        </w:tc>
        <w:tc>
          <w:tcPr>
            <w:tcW w:w="6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F50" w:rsidRPr="00B759A2" w:rsidRDefault="00872F50" w:rsidP="008B1820"/>
        </w:tc>
        <w:tc>
          <w:tcPr>
            <w:tcW w:w="7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F50" w:rsidRPr="00B759A2" w:rsidRDefault="00872F50" w:rsidP="008B1820"/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</w:pPr>
            <w:r w:rsidRPr="00B759A2">
              <w:t>2021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</w:pPr>
            <w:r w:rsidRPr="00B759A2">
              <w:t>993,1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</w:pPr>
            <w:r w:rsidRPr="00B759A2">
              <w:t>983,17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</w:pPr>
            <w:r w:rsidRPr="00B759A2">
              <w:t>9,93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</w:pPr>
            <w:r w:rsidRPr="00B759A2">
              <w:t>0</w:t>
            </w:r>
          </w:p>
        </w:tc>
      </w:tr>
      <w:tr w:rsidR="00872F50" w:rsidRPr="00B759A2" w:rsidTr="00872F50">
        <w:trPr>
          <w:trHeight w:val="1005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72F50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</w:pPr>
            <w:r w:rsidRPr="00B759A2">
              <w:t>Капитальный ремонт спортивного зала в пгт Холбон, Шилкинский район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</w:pPr>
            <w:r w:rsidRPr="00B759A2">
              <w:t>пгт Холбон, Шилкинский район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</w:pPr>
            <w:r w:rsidRPr="00B759A2">
              <w:t>Министерство физической культуры и спорта Забайкальского края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  <w:rPr>
                <w:b/>
                <w:bCs/>
              </w:rPr>
            </w:pPr>
            <w:r w:rsidRPr="00B759A2">
              <w:rPr>
                <w:b/>
                <w:bCs/>
              </w:rPr>
              <w:t>2019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  <w:rPr>
                <w:b/>
                <w:bCs/>
              </w:rPr>
            </w:pPr>
            <w:r w:rsidRPr="00B759A2">
              <w:rPr>
                <w:b/>
                <w:bCs/>
              </w:rPr>
              <w:t>8677,22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  <w:rPr>
                <w:b/>
                <w:bCs/>
              </w:rPr>
            </w:pPr>
            <w:r w:rsidRPr="00B759A2">
              <w:rPr>
                <w:b/>
                <w:bCs/>
              </w:rPr>
              <w:t>8590,45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  <w:rPr>
                <w:b/>
                <w:bCs/>
              </w:rPr>
            </w:pPr>
            <w:r w:rsidRPr="00B759A2">
              <w:rPr>
                <w:b/>
                <w:bCs/>
              </w:rPr>
              <w:t>86,77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</w:pPr>
            <w:r w:rsidRPr="00B759A2">
              <w:t>0</w:t>
            </w:r>
          </w:p>
        </w:tc>
      </w:tr>
      <w:tr w:rsidR="00872F50" w:rsidRPr="00B759A2" w:rsidTr="00872F50">
        <w:trPr>
          <w:trHeight w:val="780"/>
        </w:trPr>
        <w:tc>
          <w:tcPr>
            <w:tcW w:w="2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72F50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88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</w:pPr>
            <w:r w:rsidRPr="00B759A2">
              <w:t>Приобретение служебного жилья для медицинских работников (30 ед.)</w:t>
            </w:r>
          </w:p>
        </w:tc>
        <w:tc>
          <w:tcPr>
            <w:tcW w:w="65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</w:pPr>
            <w:r w:rsidRPr="00B759A2">
              <w:t xml:space="preserve">г. Нерчинск, Нерчинский район; </w:t>
            </w:r>
          </w:p>
          <w:p w:rsidR="00872F50" w:rsidRPr="00B759A2" w:rsidRDefault="00872F50" w:rsidP="008B1820">
            <w:pPr>
              <w:jc w:val="center"/>
            </w:pPr>
            <w:r w:rsidRPr="00B759A2">
              <w:t xml:space="preserve">г. Шилка, Шилкинский район, пгт Первомайский, Шилкинский район; </w:t>
            </w:r>
          </w:p>
          <w:p w:rsidR="00872F50" w:rsidRPr="00B759A2" w:rsidRDefault="00872F50" w:rsidP="008B1820">
            <w:pPr>
              <w:jc w:val="center"/>
            </w:pPr>
            <w:r w:rsidRPr="00B759A2">
              <w:t xml:space="preserve">п. Вершино-Дарасунский, Тунгокоченский район, с. Верх-Усугли, Тунгокоченский район; пгт Курорт-Дарасун, Карымский </w:t>
            </w:r>
            <w:r w:rsidRPr="00B759A2">
              <w:lastRenderedPageBreak/>
              <w:t xml:space="preserve">район; </w:t>
            </w:r>
          </w:p>
          <w:p w:rsidR="00872F50" w:rsidRPr="00B759A2" w:rsidRDefault="00872F50" w:rsidP="008B1820">
            <w:pPr>
              <w:jc w:val="center"/>
            </w:pPr>
            <w:r w:rsidRPr="00B759A2">
              <w:t>пгт Карымское, Карымский район; с. Верхняя Талача, Карымский район</w:t>
            </w:r>
          </w:p>
        </w:tc>
        <w:tc>
          <w:tcPr>
            <w:tcW w:w="70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</w:pPr>
            <w:r w:rsidRPr="00B759A2">
              <w:lastRenderedPageBreak/>
              <w:t xml:space="preserve">Министерство здравоохранения Забайкальского края, Департамент государственного имущества и земельных отношений Забайкальского края 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  <w:rPr>
                <w:b/>
                <w:bCs/>
              </w:rPr>
            </w:pPr>
            <w:r w:rsidRPr="00B759A2">
              <w:rPr>
                <w:b/>
                <w:bCs/>
              </w:rPr>
              <w:t>2019-2021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  <w:rPr>
                <w:b/>
                <w:bCs/>
              </w:rPr>
            </w:pPr>
            <w:r w:rsidRPr="00B759A2">
              <w:rPr>
                <w:b/>
                <w:bCs/>
              </w:rPr>
              <w:t>47252,46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  <w:rPr>
                <w:b/>
                <w:bCs/>
              </w:rPr>
            </w:pPr>
            <w:r w:rsidRPr="00B759A2">
              <w:rPr>
                <w:b/>
                <w:bCs/>
              </w:rPr>
              <w:t>46739,59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  <w:rPr>
                <w:b/>
                <w:bCs/>
              </w:rPr>
            </w:pPr>
            <w:r w:rsidRPr="00B759A2">
              <w:rPr>
                <w:b/>
                <w:bCs/>
              </w:rPr>
              <w:t>512,87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</w:pPr>
            <w:r w:rsidRPr="00B759A2">
              <w:t>0</w:t>
            </w:r>
          </w:p>
        </w:tc>
      </w:tr>
      <w:tr w:rsidR="00872F50" w:rsidRPr="00B759A2" w:rsidTr="00872F50">
        <w:trPr>
          <w:trHeight w:val="510"/>
        </w:trPr>
        <w:tc>
          <w:tcPr>
            <w:tcW w:w="2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F50" w:rsidRPr="00B759A2" w:rsidRDefault="00872F50" w:rsidP="00872F50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8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F50" w:rsidRPr="00B759A2" w:rsidRDefault="00872F50" w:rsidP="008B1820"/>
        </w:tc>
        <w:tc>
          <w:tcPr>
            <w:tcW w:w="6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F50" w:rsidRPr="00B759A2" w:rsidRDefault="00872F50" w:rsidP="008B1820"/>
        </w:tc>
        <w:tc>
          <w:tcPr>
            <w:tcW w:w="7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F50" w:rsidRPr="00B759A2" w:rsidRDefault="00872F50" w:rsidP="008B1820"/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</w:pPr>
            <w:r w:rsidRPr="00B759A2">
              <w:t>2019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</w:pPr>
            <w:r w:rsidRPr="00B759A2">
              <w:t>22259,1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</w:pPr>
            <w:r w:rsidRPr="00B759A2">
              <w:t>22028,93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</w:pPr>
            <w:r w:rsidRPr="00B759A2">
              <w:t>230,17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</w:pPr>
            <w:r w:rsidRPr="00B759A2">
              <w:t>0</w:t>
            </w:r>
          </w:p>
        </w:tc>
      </w:tr>
      <w:tr w:rsidR="00872F50" w:rsidRPr="00B759A2" w:rsidTr="00872F50">
        <w:trPr>
          <w:trHeight w:val="570"/>
        </w:trPr>
        <w:tc>
          <w:tcPr>
            <w:tcW w:w="2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F50" w:rsidRPr="00B759A2" w:rsidRDefault="00872F50" w:rsidP="00872F50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8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F50" w:rsidRPr="00B759A2" w:rsidRDefault="00872F50" w:rsidP="008B1820"/>
        </w:tc>
        <w:tc>
          <w:tcPr>
            <w:tcW w:w="6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F50" w:rsidRPr="00B759A2" w:rsidRDefault="00872F50" w:rsidP="008B1820"/>
        </w:tc>
        <w:tc>
          <w:tcPr>
            <w:tcW w:w="7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F50" w:rsidRPr="00B759A2" w:rsidRDefault="00872F50" w:rsidP="008B1820"/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</w:pPr>
            <w:r w:rsidRPr="00B759A2">
              <w:t>202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</w:pPr>
            <w:r w:rsidRPr="00B759A2">
              <w:t>7193,36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right"/>
            </w:pPr>
            <w:r w:rsidRPr="00B759A2">
              <w:t>7193,36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</w:pPr>
            <w:r w:rsidRPr="00B759A2">
              <w:t>0,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</w:pPr>
            <w:r w:rsidRPr="00B759A2">
              <w:t>0</w:t>
            </w:r>
          </w:p>
        </w:tc>
      </w:tr>
      <w:tr w:rsidR="00872F50" w:rsidRPr="00B759A2" w:rsidTr="00872F50">
        <w:trPr>
          <w:trHeight w:val="540"/>
        </w:trPr>
        <w:tc>
          <w:tcPr>
            <w:tcW w:w="2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F50" w:rsidRPr="00B759A2" w:rsidRDefault="00872F50" w:rsidP="00872F50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8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F50" w:rsidRPr="00B759A2" w:rsidRDefault="00872F50" w:rsidP="008B1820"/>
        </w:tc>
        <w:tc>
          <w:tcPr>
            <w:tcW w:w="6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F50" w:rsidRPr="00B759A2" w:rsidRDefault="00872F50" w:rsidP="008B1820"/>
        </w:tc>
        <w:tc>
          <w:tcPr>
            <w:tcW w:w="7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F50" w:rsidRPr="00B759A2" w:rsidRDefault="00872F50" w:rsidP="008B1820"/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</w:pPr>
            <w:r w:rsidRPr="00B759A2">
              <w:t>2021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</w:pPr>
            <w:r w:rsidRPr="00B759A2">
              <w:t>1780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</w:pPr>
            <w:r w:rsidRPr="00B759A2">
              <w:t>17517,3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</w:pPr>
            <w:r w:rsidRPr="00B759A2">
              <w:t>282,7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</w:pPr>
            <w:r w:rsidRPr="00B759A2">
              <w:t>0</w:t>
            </w:r>
          </w:p>
        </w:tc>
      </w:tr>
      <w:tr w:rsidR="00872F50" w:rsidRPr="00B759A2" w:rsidTr="00872F50">
        <w:trPr>
          <w:trHeight w:val="1335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72F50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</w:pPr>
            <w:r w:rsidRPr="00B759A2">
              <w:t>Капитальный ремонт системы отопления «Байкальская СОШ», Тунгокоченский район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</w:pPr>
            <w:r w:rsidRPr="00B759A2">
              <w:t>п. Вершино-Дарасунский, Тунгокоченский район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</w:pPr>
            <w:r w:rsidRPr="00B759A2">
              <w:t>Министерство образования, науки и молодежной политики Забайкальского края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  <w:rPr>
                <w:b/>
                <w:bCs/>
              </w:rPr>
            </w:pPr>
            <w:r w:rsidRPr="00B759A2">
              <w:rPr>
                <w:b/>
                <w:bCs/>
              </w:rPr>
              <w:t>2019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  <w:rPr>
                <w:b/>
                <w:bCs/>
              </w:rPr>
            </w:pPr>
            <w:r w:rsidRPr="00B759A2">
              <w:rPr>
                <w:b/>
                <w:bCs/>
              </w:rPr>
              <w:t>2578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  <w:rPr>
                <w:b/>
                <w:bCs/>
              </w:rPr>
            </w:pPr>
            <w:r w:rsidRPr="00B759A2">
              <w:rPr>
                <w:b/>
                <w:bCs/>
              </w:rPr>
              <w:t>2552,22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  <w:rPr>
                <w:b/>
                <w:bCs/>
              </w:rPr>
            </w:pPr>
            <w:r w:rsidRPr="00B759A2">
              <w:rPr>
                <w:b/>
                <w:bCs/>
              </w:rPr>
              <w:t>25,78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</w:pPr>
            <w:r w:rsidRPr="00B759A2">
              <w:t>0</w:t>
            </w:r>
          </w:p>
        </w:tc>
      </w:tr>
      <w:tr w:rsidR="00872F50" w:rsidRPr="00B759A2" w:rsidTr="00872F50">
        <w:trPr>
          <w:trHeight w:val="726"/>
        </w:trPr>
        <w:tc>
          <w:tcPr>
            <w:tcW w:w="270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2F50" w:rsidRPr="00B759A2" w:rsidRDefault="00872F50" w:rsidP="00872F50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889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872F50" w:rsidRPr="00B759A2" w:rsidRDefault="00872F50" w:rsidP="008B1820">
            <w:pPr>
              <w:jc w:val="center"/>
            </w:pPr>
            <w:r w:rsidRPr="00B759A2">
              <w:t>Приобретение автобусов для организации транспортного обслуживания населения Забайкальского края, (3 ед.)</w:t>
            </w:r>
          </w:p>
        </w:tc>
        <w:tc>
          <w:tcPr>
            <w:tcW w:w="656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872F50" w:rsidRPr="00B759A2" w:rsidRDefault="00872F50" w:rsidP="008B1820">
            <w:pPr>
              <w:jc w:val="center"/>
            </w:pPr>
            <w:r w:rsidRPr="00B759A2">
              <w:t>Шилкинский район, Тунгокоченский район, Нерчинский район</w:t>
            </w:r>
          </w:p>
        </w:tc>
        <w:tc>
          <w:tcPr>
            <w:tcW w:w="703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872F50" w:rsidRPr="00B759A2" w:rsidRDefault="00872F50" w:rsidP="008B1820">
            <w:pPr>
              <w:jc w:val="center"/>
            </w:pPr>
            <w:r w:rsidRPr="00B759A2">
              <w:t>Министерство строительства, дорожного хозяйства и транспорта Забайкальского края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2F50" w:rsidRPr="00B759A2" w:rsidRDefault="00872F50" w:rsidP="008B1820">
            <w:pPr>
              <w:jc w:val="center"/>
              <w:rPr>
                <w:b/>
                <w:bCs/>
              </w:rPr>
            </w:pPr>
            <w:r w:rsidRPr="00B759A2">
              <w:rPr>
                <w:b/>
                <w:bCs/>
              </w:rPr>
              <w:t>2019-202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2F50" w:rsidRPr="00B759A2" w:rsidRDefault="00872F50" w:rsidP="008B1820">
            <w:pPr>
              <w:jc w:val="center"/>
              <w:rPr>
                <w:b/>
                <w:bCs/>
              </w:rPr>
            </w:pPr>
            <w:r w:rsidRPr="00B759A2">
              <w:rPr>
                <w:b/>
                <w:bCs/>
              </w:rPr>
              <w:t>5238,9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2F50" w:rsidRPr="00B759A2" w:rsidRDefault="00872F50" w:rsidP="008B1820">
            <w:pPr>
              <w:jc w:val="center"/>
              <w:rPr>
                <w:b/>
                <w:bCs/>
              </w:rPr>
            </w:pPr>
            <w:r w:rsidRPr="00B759A2">
              <w:rPr>
                <w:b/>
                <w:bCs/>
              </w:rPr>
              <w:t>5188,37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2F50" w:rsidRPr="00B759A2" w:rsidRDefault="00872F50" w:rsidP="008B1820">
            <w:pPr>
              <w:jc w:val="center"/>
              <w:rPr>
                <w:b/>
                <w:bCs/>
              </w:rPr>
            </w:pPr>
            <w:r w:rsidRPr="00B759A2">
              <w:rPr>
                <w:b/>
                <w:bCs/>
              </w:rPr>
              <w:t>50,53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2F50" w:rsidRPr="00B759A2" w:rsidRDefault="00872F50" w:rsidP="008B1820">
            <w:pPr>
              <w:jc w:val="center"/>
            </w:pPr>
            <w:r w:rsidRPr="00B759A2">
              <w:t>0,00</w:t>
            </w:r>
          </w:p>
        </w:tc>
      </w:tr>
      <w:tr w:rsidR="00872F50" w:rsidRPr="00B759A2" w:rsidTr="00872F50">
        <w:trPr>
          <w:trHeight w:val="708"/>
        </w:trPr>
        <w:tc>
          <w:tcPr>
            <w:tcW w:w="27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72F50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889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</w:pPr>
          </w:p>
        </w:tc>
        <w:tc>
          <w:tcPr>
            <w:tcW w:w="656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</w:pPr>
          </w:p>
        </w:tc>
        <w:tc>
          <w:tcPr>
            <w:tcW w:w="703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</w:pP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  <w:rPr>
                <w:b/>
                <w:bCs/>
              </w:rPr>
            </w:pPr>
            <w:r w:rsidRPr="00B759A2">
              <w:rPr>
                <w:b/>
                <w:bCs/>
              </w:rPr>
              <w:t>2019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  <w:rPr>
                <w:b/>
                <w:bCs/>
              </w:rPr>
            </w:pPr>
            <w:r w:rsidRPr="00B759A2">
              <w:rPr>
                <w:b/>
                <w:bCs/>
              </w:rPr>
              <w:t>1770,0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  <w:rPr>
                <w:b/>
                <w:bCs/>
              </w:rPr>
            </w:pPr>
            <w:r w:rsidRPr="00B759A2">
              <w:rPr>
                <w:b/>
                <w:bCs/>
              </w:rPr>
              <w:t>1750,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  <w:rPr>
                <w:b/>
                <w:bCs/>
              </w:rPr>
            </w:pPr>
            <w:r w:rsidRPr="00B759A2">
              <w:rPr>
                <w:b/>
                <w:bCs/>
              </w:rPr>
              <w:t>20,0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</w:pPr>
            <w:r w:rsidRPr="00B759A2">
              <w:t>0,00</w:t>
            </w:r>
          </w:p>
        </w:tc>
      </w:tr>
      <w:tr w:rsidR="00872F50" w:rsidRPr="00B759A2" w:rsidTr="00872F50">
        <w:trPr>
          <w:trHeight w:val="692"/>
        </w:trPr>
        <w:tc>
          <w:tcPr>
            <w:tcW w:w="2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2F50" w:rsidRPr="00B759A2" w:rsidRDefault="00872F50" w:rsidP="00872F50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889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2F50" w:rsidRPr="00B759A2" w:rsidRDefault="00872F50" w:rsidP="008B1820">
            <w:pPr>
              <w:jc w:val="center"/>
            </w:pPr>
          </w:p>
        </w:tc>
        <w:tc>
          <w:tcPr>
            <w:tcW w:w="656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2F50" w:rsidRPr="00B759A2" w:rsidRDefault="00872F50" w:rsidP="008B1820">
            <w:pPr>
              <w:jc w:val="center"/>
            </w:pPr>
          </w:p>
        </w:tc>
        <w:tc>
          <w:tcPr>
            <w:tcW w:w="703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2F50" w:rsidRPr="00B759A2" w:rsidRDefault="00872F50" w:rsidP="008B1820">
            <w:pPr>
              <w:jc w:val="center"/>
            </w:pP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2F50" w:rsidRPr="00B759A2" w:rsidRDefault="00872F50" w:rsidP="008B1820">
            <w:pPr>
              <w:jc w:val="center"/>
              <w:rPr>
                <w:b/>
                <w:bCs/>
              </w:rPr>
            </w:pPr>
            <w:r w:rsidRPr="00B759A2">
              <w:rPr>
                <w:b/>
                <w:bCs/>
              </w:rPr>
              <w:t>202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2F50" w:rsidRPr="00B759A2" w:rsidRDefault="00872F50" w:rsidP="008B1820">
            <w:pPr>
              <w:jc w:val="center"/>
              <w:rPr>
                <w:b/>
                <w:bCs/>
              </w:rPr>
            </w:pPr>
            <w:r w:rsidRPr="00B759A2">
              <w:rPr>
                <w:b/>
                <w:bCs/>
              </w:rPr>
              <w:t>3468,9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2F50" w:rsidRPr="00B759A2" w:rsidRDefault="00872F50" w:rsidP="008B1820">
            <w:pPr>
              <w:jc w:val="center"/>
              <w:rPr>
                <w:b/>
                <w:bCs/>
              </w:rPr>
            </w:pPr>
            <w:r w:rsidRPr="00B759A2">
              <w:rPr>
                <w:b/>
                <w:bCs/>
              </w:rPr>
              <w:t>3438,37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2F50" w:rsidRPr="00B759A2" w:rsidRDefault="00872F50" w:rsidP="008B1820">
            <w:pPr>
              <w:jc w:val="center"/>
              <w:rPr>
                <w:b/>
                <w:bCs/>
              </w:rPr>
            </w:pPr>
            <w:r w:rsidRPr="00B759A2">
              <w:rPr>
                <w:b/>
                <w:bCs/>
              </w:rPr>
              <w:t>30,53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2F50" w:rsidRPr="00B759A2" w:rsidRDefault="00872F50" w:rsidP="008B1820">
            <w:pPr>
              <w:jc w:val="center"/>
            </w:pPr>
            <w:r w:rsidRPr="00B759A2">
              <w:t>0,00</w:t>
            </w:r>
          </w:p>
        </w:tc>
      </w:tr>
      <w:tr w:rsidR="00872F50" w:rsidRPr="00B759A2" w:rsidTr="00872F50">
        <w:trPr>
          <w:trHeight w:val="900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72F50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  <w:r w:rsidRPr="00B759A2">
              <w:rPr>
                <w:rFonts w:ascii="Times New Roman" w:hAnsi="Times New Roman"/>
              </w:rPr>
              <w:t>6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</w:pPr>
            <w:r w:rsidRPr="00B759A2">
              <w:t>Капитальный ремонт ГУЗ «Тунгокоченская ЦРБ»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</w:pPr>
            <w:r w:rsidRPr="00B759A2">
              <w:t>Тунгокоченский район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</w:pPr>
            <w:r w:rsidRPr="00B759A2">
              <w:t>Министерство здравоохранения Забайкальского края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  <w:rPr>
                <w:b/>
                <w:bCs/>
              </w:rPr>
            </w:pPr>
            <w:r w:rsidRPr="00B759A2">
              <w:rPr>
                <w:b/>
                <w:bCs/>
              </w:rPr>
              <w:t>202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  <w:rPr>
                <w:b/>
                <w:bCs/>
              </w:rPr>
            </w:pPr>
            <w:r w:rsidRPr="00B759A2">
              <w:rPr>
                <w:b/>
                <w:bCs/>
              </w:rPr>
              <w:t>135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  <w:rPr>
                <w:b/>
                <w:bCs/>
              </w:rPr>
            </w:pPr>
            <w:r w:rsidRPr="00B759A2">
              <w:rPr>
                <w:b/>
                <w:bCs/>
              </w:rPr>
              <w:t>1336,5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  <w:rPr>
                <w:b/>
                <w:bCs/>
              </w:rPr>
            </w:pPr>
            <w:r w:rsidRPr="00B759A2">
              <w:rPr>
                <w:b/>
                <w:bCs/>
              </w:rPr>
              <w:t>13,5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</w:pPr>
            <w:r w:rsidRPr="00B759A2">
              <w:t>0</w:t>
            </w:r>
          </w:p>
        </w:tc>
      </w:tr>
      <w:tr w:rsidR="00872F50" w:rsidRPr="00B759A2" w:rsidTr="00872F50">
        <w:trPr>
          <w:trHeight w:val="300"/>
        </w:trPr>
        <w:tc>
          <w:tcPr>
            <w:tcW w:w="2518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pStyle w:val="ad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B759A2">
              <w:rPr>
                <w:rFonts w:ascii="Times New Roman" w:hAnsi="Times New Roman"/>
                <w:b/>
                <w:bCs/>
              </w:rPr>
              <w:t>Всего по подразделу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  <w:rPr>
                <w:b/>
                <w:sz w:val="24"/>
                <w:szCs w:val="24"/>
              </w:rPr>
            </w:pPr>
            <w:r w:rsidRPr="00B759A2">
              <w:rPr>
                <w:b/>
                <w:sz w:val="24"/>
                <w:szCs w:val="24"/>
              </w:rPr>
              <w:t>2019-2021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  <w:rPr>
                <w:b/>
              </w:rPr>
            </w:pPr>
            <w:r w:rsidRPr="00B759A2">
              <w:rPr>
                <w:b/>
              </w:rPr>
              <w:t>250294,52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  <w:rPr>
                <w:b/>
              </w:rPr>
            </w:pPr>
            <w:r w:rsidRPr="00B759A2">
              <w:rPr>
                <w:b/>
              </w:rPr>
              <w:t>246294,88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  <w:rPr>
                <w:b/>
              </w:rPr>
            </w:pPr>
            <w:r w:rsidRPr="00B759A2">
              <w:rPr>
                <w:b/>
              </w:rPr>
              <w:t>3999,64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  <w:rPr>
                <w:b/>
                <w:sz w:val="24"/>
                <w:szCs w:val="24"/>
              </w:rPr>
            </w:pPr>
            <w:r w:rsidRPr="00B759A2">
              <w:rPr>
                <w:b/>
                <w:sz w:val="24"/>
                <w:szCs w:val="24"/>
              </w:rPr>
              <w:t>0,0</w:t>
            </w:r>
          </w:p>
        </w:tc>
      </w:tr>
      <w:tr w:rsidR="00872F50" w:rsidRPr="00B759A2" w:rsidTr="00872F50">
        <w:trPr>
          <w:trHeight w:val="300"/>
        </w:trPr>
        <w:tc>
          <w:tcPr>
            <w:tcW w:w="2518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F50" w:rsidRPr="00B759A2" w:rsidRDefault="00872F50" w:rsidP="00872F50">
            <w:pPr>
              <w:pStyle w:val="ad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  <w:rPr>
                <w:b/>
                <w:sz w:val="24"/>
                <w:szCs w:val="24"/>
              </w:rPr>
            </w:pPr>
            <w:r w:rsidRPr="00B759A2">
              <w:rPr>
                <w:b/>
                <w:sz w:val="24"/>
                <w:szCs w:val="24"/>
              </w:rPr>
              <w:t>2019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  <w:rPr>
                <w:b/>
              </w:rPr>
            </w:pPr>
            <w:r w:rsidRPr="00B759A2">
              <w:rPr>
                <w:b/>
              </w:rPr>
              <w:t>145298,56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  <w:rPr>
                <w:b/>
              </w:rPr>
            </w:pPr>
            <w:r w:rsidRPr="00B759A2">
              <w:rPr>
                <w:b/>
              </w:rPr>
              <w:t>142588,96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  <w:rPr>
                <w:b/>
              </w:rPr>
            </w:pPr>
            <w:r w:rsidRPr="00B759A2">
              <w:rPr>
                <w:b/>
              </w:rPr>
              <w:t>2709,6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  <w:rPr>
                <w:b/>
                <w:sz w:val="24"/>
                <w:szCs w:val="24"/>
              </w:rPr>
            </w:pPr>
            <w:r w:rsidRPr="00B759A2">
              <w:rPr>
                <w:b/>
                <w:sz w:val="24"/>
                <w:szCs w:val="24"/>
              </w:rPr>
              <w:t>0,0</w:t>
            </w:r>
          </w:p>
        </w:tc>
      </w:tr>
      <w:tr w:rsidR="00872F50" w:rsidRPr="00B759A2" w:rsidTr="00872F50">
        <w:trPr>
          <w:trHeight w:val="300"/>
        </w:trPr>
        <w:tc>
          <w:tcPr>
            <w:tcW w:w="2518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F50" w:rsidRPr="00B759A2" w:rsidRDefault="00872F50" w:rsidP="00872F50">
            <w:pPr>
              <w:pStyle w:val="ad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  <w:rPr>
                <w:b/>
                <w:sz w:val="24"/>
                <w:szCs w:val="24"/>
              </w:rPr>
            </w:pPr>
            <w:r w:rsidRPr="00B759A2">
              <w:rPr>
                <w:b/>
                <w:sz w:val="24"/>
                <w:szCs w:val="24"/>
              </w:rPr>
              <w:t>202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  <w:rPr>
                <w:b/>
              </w:rPr>
            </w:pPr>
            <w:r w:rsidRPr="00B759A2">
              <w:rPr>
                <w:b/>
              </w:rPr>
              <w:t>55552,86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  <w:rPr>
                <w:b/>
              </w:rPr>
            </w:pPr>
            <w:r w:rsidRPr="00B759A2">
              <w:rPr>
                <w:b/>
              </w:rPr>
              <w:t>54871,95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  <w:rPr>
                <w:b/>
              </w:rPr>
            </w:pPr>
            <w:r w:rsidRPr="00B759A2">
              <w:rPr>
                <w:b/>
              </w:rPr>
              <w:t>680,91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  <w:rPr>
                <w:b/>
                <w:sz w:val="24"/>
                <w:szCs w:val="24"/>
              </w:rPr>
            </w:pPr>
            <w:r w:rsidRPr="00B759A2">
              <w:rPr>
                <w:b/>
                <w:sz w:val="24"/>
                <w:szCs w:val="24"/>
              </w:rPr>
              <w:t>0,0</w:t>
            </w:r>
          </w:p>
        </w:tc>
      </w:tr>
      <w:tr w:rsidR="00872F50" w:rsidRPr="00B759A2" w:rsidTr="00872F50">
        <w:trPr>
          <w:trHeight w:val="300"/>
        </w:trPr>
        <w:tc>
          <w:tcPr>
            <w:tcW w:w="2518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F50" w:rsidRPr="00B759A2" w:rsidRDefault="00872F50" w:rsidP="00872F50">
            <w:pPr>
              <w:pStyle w:val="ad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  <w:rPr>
                <w:b/>
                <w:sz w:val="24"/>
                <w:szCs w:val="24"/>
              </w:rPr>
            </w:pPr>
            <w:r w:rsidRPr="00B759A2">
              <w:rPr>
                <w:b/>
                <w:sz w:val="24"/>
                <w:szCs w:val="24"/>
              </w:rPr>
              <w:t>2021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  <w:rPr>
                <w:b/>
              </w:rPr>
            </w:pPr>
            <w:r w:rsidRPr="00B759A2">
              <w:rPr>
                <w:b/>
              </w:rPr>
              <w:t>49443,1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  <w:rPr>
                <w:b/>
              </w:rPr>
            </w:pPr>
            <w:r w:rsidRPr="00B759A2">
              <w:rPr>
                <w:b/>
              </w:rPr>
              <w:t>48833,97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  <w:rPr>
                <w:b/>
              </w:rPr>
            </w:pPr>
            <w:r w:rsidRPr="00B759A2">
              <w:rPr>
                <w:b/>
              </w:rPr>
              <w:t>609,13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  <w:rPr>
                <w:b/>
                <w:sz w:val="24"/>
                <w:szCs w:val="24"/>
              </w:rPr>
            </w:pPr>
            <w:r w:rsidRPr="00B759A2">
              <w:rPr>
                <w:b/>
                <w:sz w:val="24"/>
                <w:szCs w:val="24"/>
              </w:rPr>
              <w:t>0,0</w:t>
            </w:r>
          </w:p>
        </w:tc>
      </w:tr>
      <w:tr w:rsidR="00872F50" w:rsidRPr="00B759A2" w:rsidTr="00872F50">
        <w:trPr>
          <w:trHeight w:val="1005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pStyle w:val="ad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B759A2">
              <w:rPr>
                <w:rFonts w:ascii="Times New Roman" w:hAnsi="Times New Roman"/>
                <w:b/>
                <w:bCs/>
              </w:rPr>
              <w:lastRenderedPageBreak/>
              <w:t>Центр экономического роста «Приграничный»</w:t>
            </w:r>
            <w:r w:rsidRPr="00B759A2">
              <w:rPr>
                <w:rFonts w:ascii="Times New Roman" w:hAnsi="Times New Roman"/>
                <w:b/>
                <w:bCs/>
              </w:rPr>
              <w:br/>
              <w:t>(пгт Забайкальск, Забайкальский район, Газимуро-Заводский район, Борзинский район, Приаргунский район, Александрово-Заводский район, Нерчинско-Заводский район, Кыринский район, Акшинский район, Калганский район, Ононский район)</w:t>
            </w:r>
          </w:p>
        </w:tc>
      </w:tr>
      <w:tr w:rsidR="00872F50" w:rsidRPr="00B759A2" w:rsidTr="00872F50">
        <w:trPr>
          <w:trHeight w:val="1770"/>
        </w:trPr>
        <w:tc>
          <w:tcPr>
            <w:tcW w:w="2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72F50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8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</w:pPr>
            <w:r w:rsidRPr="00B759A2">
              <w:t>Приобретение медицинского оборудования для учреждений здравоохранения Забайкальского края (6 учреждений)</w:t>
            </w:r>
          </w:p>
        </w:tc>
        <w:tc>
          <w:tcPr>
            <w:tcW w:w="65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</w:pPr>
            <w:r w:rsidRPr="00B759A2">
              <w:t xml:space="preserve">с. Александровский Завод, Александрово-Заводский район; </w:t>
            </w:r>
            <w:r w:rsidRPr="00B759A2">
              <w:br/>
              <w:t xml:space="preserve">с. Нерчинский Завод, Нерчинско-Заводский район; пгт Забайкальск, Забайкальский район; </w:t>
            </w:r>
            <w:r w:rsidRPr="00B759A2">
              <w:br/>
              <w:t>пгт Приаргунск, Приаргунский район, Кыринский район,  Калганский район, Борзинский район, Газимуро-Заводский район, Акшинский район</w:t>
            </w:r>
          </w:p>
        </w:tc>
        <w:tc>
          <w:tcPr>
            <w:tcW w:w="70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</w:pPr>
            <w:r w:rsidRPr="00B759A2">
              <w:t>Министерство здравоохранения Забайкальского края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  <w:rPr>
                <w:b/>
                <w:bCs/>
              </w:rPr>
            </w:pPr>
            <w:r w:rsidRPr="00B759A2">
              <w:rPr>
                <w:b/>
                <w:bCs/>
              </w:rPr>
              <w:t>2019-202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  <w:rPr>
                <w:b/>
                <w:bCs/>
              </w:rPr>
            </w:pPr>
            <w:r w:rsidRPr="00B759A2">
              <w:rPr>
                <w:b/>
                <w:bCs/>
              </w:rPr>
              <w:t>87500,0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  <w:rPr>
                <w:b/>
                <w:bCs/>
              </w:rPr>
            </w:pPr>
            <w:r w:rsidRPr="00B759A2">
              <w:rPr>
                <w:b/>
                <w:bCs/>
              </w:rPr>
              <w:t>86845,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  <w:rPr>
                <w:b/>
                <w:bCs/>
              </w:rPr>
            </w:pPr>
            <w:r w:rsidRPr="00B759A2">
              <w:rPr>
                <w:b/>
                <w:bCs/>
              </w:rPr>
              <w:t>655,0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  <w:rPr>
                <w:b/>
                <w:bCs/>
              </w:rPr>
            </w:pPr>
            <w:r w:rsidRPr="00B759A2">
              <w:rPr>
                <w:b/>
                <w:bCs/>
              </w:rPr>
              <w:t>0,00</w:t>
            </w:r>
          </w:p>
        </w:tc>
      </w:tr>
      <w:tr w:rsidR="00872F50" w:rsidRPr="00B759A2" w:rsidTr="00872F50">
        <w:trPr>
          <w:trHeight w:val="1080"/>
        </w:trPr>
        <w:tc>
          <w:tcPr>
            <w:tcW w:w="2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F50" w:rsidRPr="00B759A2" w:rsidRDefault="00872F50" w:rsidP="00872F50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8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F50" w:rsidRPr="00B759A2" w:rsidRDefault="00872F50" w:rsidP="008B1820"/>
        </w:tc>
        <w:tc>
          <w:tcPr>
            <w:tcW w:w="6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F50" w:rsidRPr="00B759A2" w:rsidRDefault="00872F50" w:rsidP="008B1820"/>
        </w:tc>
        <w:tc>
          <w:tcPr>
            <w:tcW w:w="7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F50" w:rsidRPr="00B759A2" w:rsidRDefault="00872F50" w:rsidP="008B1820"/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  <w:rPr>
                <w:b/>
              </w:rPr>
            </w:pPr>
            <w:r w:rsidRPr="00B759A2">
              <w:rPr>
                <w:b/>
                <w:bCs/>
              </w:rPr>
              <w:t>2019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</w:pPr>
            <w:r w:rsidRPr="00B759A2">
              <w:rPr>
                <w:bCs/>
              </w:rPr>
              <w:t>56900,0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</w:pPr>
            <w:r w:rsidRPr="00B759A2">
              <w:rPr>
                <w:bCs/>
              </w:rPr>
              <w:t>56321,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</w:pPr>
            <w:r w:rsidRPr="00B759A2">
              <w:rPr>
                <w:bCs/>
              </w:rPr>
              <w:t>579,0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</w:pPr>
            <w:r w:rsidRPr="00B759A2">
              <w:rPr>
                <w:bCs/>
              </w:rPr>
              <w:t>0,00</w:t>
            </w:r>
          </w:p>
        </w:tc>
      </w:tr>
      <w:tr w:rsidR="00872F50" w:rsidRPr="00B759A2" w:rsidTr="00872F50">
        <w:trPr>
          <w:trHeight w:val="1320"/>
        </w:trPr>
        <w:tc>
          <w:tcPr>
            <w:tcW w:w="2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F50" w:rsidRPr="00B759A2" w:rsidRDefault="00872F50" w:rsidP="00872F50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8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F50" w:rsidRPr="00B759A2" w:rsidRDefault="00872F50" w:rsidP="008B1820"/>
        </w:tc>
        <w:tc>
          <w:tcPr>
            <w:tcW w:w="6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F50" w:rsidRPr="00B759A2" w:rsidRDefault="00872F50" w:rsidP="008B1820"/>
        </w:tc>
        <w:tc>
          <w:tcPr>
            <w:tcW w:w="7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F50" w:rsidRPr="00B759A2" w:rsidRDefault="00872F50" w:rsidP="008B1820"/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  <w:rPr>
                <w:b/>
                <w:bCs/>
              </w:rPr>
            </w:pPr>
            <w:r w:rsidRPr="00B759A2">
              <w:rPr>
                <w:b/>
                <w:bCs/>
              </w:rPr>
              <w:t>202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</w:pPr>
            <w:r w:rsidRPr="00B759A2">
              <w:t>30600,0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  <w:rPr>
                <w:bCs/>
              </w:rPr>
            </w:pPr>
            <w:r w:rsidRPr="00B759A2">
              <w:rPr>
                <w:bCs/>
              </w:rPr>
              <w:t>30524,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  <w:rPr>
                <w:bCs/>
              </w:rPr>
            </w:pPr>
            <w:r w:rsidRPr="00B759A2">
              <w:rPr>
                <w:bCs/>
              </w:rPr>
              <w:t>76,0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  <w:rPr>
                <w:bCs/>
              </w:rPr>
            </w:pPr>
            <w:r w:rsidRPr="00B759A2">
              <w:rPr>
                <w:bCs/>
              </w:rPr>
              <w:t>0,00</w:t>
            </w:r>
          </w:p>
        </w:tc>
      </w:tr>
      <w:tr w:rsidR="00872F50" w:rsidRPr="00B759A2" w:rsidTr="00872F50">
        <w:trPr>
          <w:trHeight w:val="900"/>
        </w:trPr>
        <w:tc>
          <w:tcPr>
            <w:tcW w:w="2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72F50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88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</w:pPr>
            <w:r w:rsidRPr="00B759A2">
              <w:t>Приобретение фельдшерско-акушерских пунктов (10 ед.)</w:t>
            </w:r>
          </w:p>
        </w:tc>
        <w:tc>
          <w:tcPr>
            <w:tcW w:w="65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</w:pPr>
            <w:r w:rsidRPr="00B759A2">
              <w:t xml:space="preserve">с. Михайловка, Нерчинско-Заводский район; </w:t>
            </w:r>
            <w:r w:rsidRPr="00B759A2">
              <w:br/>
              <w:t xml:space="preserve">с. Хада-Булак, </w:t>
            </w:r>
            <w:r w:rsidRPr="00B759A2">
              <w:br/>
              <w:t xml:space="preserve">с. Соловьевск, </w:t>
            </w:r>
            <w:r w:rsidRPr="00B759A2">
              <w:br/>
              <w:t xml:space="preserve">с. Чиндант-2, Борзинский район; </w:t>
            </w:r>
          </w:p>
          <w:p w:rsidR="00872F50" w:rsidRPr="00B759A2" w:rsidRDefault="00872F50" w:rsidP="008B1820">
            <w:pPr>
              <w:jc w:val="center"/>
            </w:pPr>
            <w:r w:rsidRPr="00B759A2">
              <w:lastRenderedPageBreak/>
              <w:t xml:space="preserve">с. Тайна, </w:t>
            </w:r>
            <w:r w:rsidRPr="00B759A2">
              <w:br/>
              <w:t xml:space="preserve">с. Трубачево, с.Газимурские Кавыкучи Газимуро-Заводский район; </w:t>
            </w:r>
            <w:r w:rsidRPr="00B759A2">
              <w:br/>
              <w:t>с Новый Акатуй, с. Чиндагатай, Александрово-Заводский район;    с. Алтан, Кыринский район</w:t>
            </w:r>
          </w:p>
        </w:tc>
        <w:tc>
          <w:tcPr>
            <w:tcW w:w="70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</w:pPr>
            <w:r w:rsidRPr="00B759A2">
              <w:lastRenderedPageBreak/>
              <w:t xml:space="preserve">Министерство здравоохранения Забайкальского края, Департамент государственного имущества и земельных отношений </w:t>
            </w:r>
            <w:r w:rsidRPr="00B759A2">
              <w:lastRenderedPageBreak/>
              <w:t xml:space="preserve">Забайкальского края 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  <w:rPr>
                <w:b/>
                <w:bCs/>
              </w:rPr>
            </w:pPr>
            <w:r w:rsidRPr="00B759A2">
              <w:rPr>
                <w:b/>
                <w:bCs/>
              </w:rPr>
              <w:lastRenderedPageBreak/>
              <w:t>2019-2021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  <w:rPr>
                <w:b/>
                <w:bCs/>
              </w:rPr>
            </w:pPr>
            <w:r w:rsidRPr="00B759A2">
              <w:rPr>
                <w:b/>
                <w:bCs/>
              </w:rPr>
              <w:t>128655,3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  <w:rPr>
                <w:b/>
                <w:bCs/>
              </w:rPr>
            </w:pPr>
            <w:r w:rsidRPr="00B759A2">
              <w:rPr>
                <w:b/>
                <w:bCs/>
              </w:rPr>
              <w:t>127368,77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  <w:rPr>
                <w:b/>
                <w:bCs/>
              </w:rPr>
            </w:pPr>
            <w:r w:rsidRPr="00B759A2">
              <w:rPr>
                <w:b/>
                <w:bCs/>
              </w:rPr>
              <w:t>1286,53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  <w:rPr>
                <w:b/>
                <w:bCs/>
              </w:rPr>
            </w:pPr>
            <w:r w:rsidRPr="00B759A2">
              <w:rPr>
                <w:b/>
                <w:bCs/>
              </w:rPr>
              <w:t>0,00</w:t>
            </w:r>
          </w:p>
        </w:tc>
      </w:tr>
      <w:tr w:rsidR="00872F50" w:rsidRPr="00B759A2" w:rsidTr="00872F50">
        <w:trPr>
          <w:trHeight w:val="825"/>
        </w:trPr>
        <w:tc>
          <w:tcPr>
            <w:tcW w:w="2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F50" w:rsidRPr="00B759A2" w:rsidRDefault="00872F50" w:rsidP="00872F50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8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F50" w:rsidRPr="00B759A2" w:rsidRDefault="00872F50" w:rsidP="008B1820"/>
        </w:tc>
        <w:tc>
          <w:tcPr>
            <w:tcW w:w="6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F50" w:rsidRPr="00B759A2" w:rsidRDefault="00872F50" w:rsidP="008B1820"/>
        </w:tc>
        <w:tc>
          <w:tcPr>
            <w:tcW w:w="7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F50" w:rsidRPr="00B759A2" w:rsidRDefault="00872F50" w:rsidP="008B1820"/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  <w:rPr>
                <w:b/>
              </w:rPr>
            </w:pPr>
            <w:r w:rsidRPr="00B759A2">
              <w:rPr>
                <w:b/>
              </w:rPr>
              <w:t>2019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</w:pPr>
            <w:r w:rsidRPr="00B759A2">
              <w:t>20002,8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</w:pPr>
            <w:r w:rsidRPr="00B759A2">
              <w:t>19802,8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</w:pPr>
            <w:r w:rsidRPr="00B759A2">
              <w:t>200,0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</w:pPr>
            <w:r w:rsidRPr="00B759A2">
              <w:t>0,00</w:t>
            </w:r>
          </w:p>
        </w:tc>
      </w:tr>
      <w:tr w:rsidR="00872F50" w:rsidRPr="00B759A2" w:rsidTr="00872F50">
        <w:trPr>
          <w:trHeight w:val="870"/>
        </w:trPr>
        <w:tc>
          <w:tcPr>
            <w:tcW w:w="2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F50" w:rsidRPr="00B759A2" w:rsidRDefault="00872F50" w:rsidP="00872F50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8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F50" w:rsidRPr="00B759A2" w:rsidRDefault="00872F50" w:rsidP="008B1820"/>
        </w:tc>
        <w:tc>
          <w:tcPr>
            <w:tcW w:w="6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F50" w:rsidRPr="00B759A2" w:rsidRDefault="00872F50" w:rsidP="008B1820"/>
        </w:tc>
        <w:tc>
          <w:tcPr>
            <w:tcW w:w="7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F50" w:rsidRPr="00B759A2" w:rsidRDefault="00872F50" w:rsidP="008B1820"/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  <w:rPr>
                <w:b/>
              </w:rPr>
            </w:pPr>
            <w:r w:rsidRPr="00B759A2">
              <w:rPr>
                <w:b/>
              </w:rPr>
              <w:t>202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</w:pPr>
            <w:r w:rsidRPr="00B759A2">
              <w:t>10652,5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</w:pPr>
            <w:r w:rsidRPr="00B759A2">
              <w:t>10545,97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</w:pPr>
            <w:r w:rsidRPr="00B759A2">
              <w:t>106,53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</w:pPr>
            <w:r w:rsidRPr="00B759A2">
              <w:t>0,00</w:t>
            </w:r>
          </w:p>
        </w:tc>
      </w:tr>
      <w:tr w:rsidR="00872F50" w:rsidRPr="00B759A2" w:rsidTr="00872F50">
        <w:trPr>
          <w:trHeight w:val="1020"/>
        </w:trPr>
        <w:tc>
          <w:tcPr>
            <w:tcW w:w="2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F50" w:rsidRPr="00B759A2" w:rsidRDefault="00872F50" w:rsidP="00872F50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8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F50" w:rsidRPr="00B759A2" w:rsidRDefault="00872F50" w:rsidP="008B1820"/>
        </w:tc>
        <w:tc>
          <w:tcPr>
            <w:tcW w:w="6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F50" w:rsidRPr="00B759A2" w:rsidRDefault="00872F50" w:rsidP="008B1820"/>
        </w:tc>
        <w:tc>
          <w:tcPr>
            <w:tcW w:w="7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F50" w:rsidRPr="00B759A2" w:rsidRDefault="00872F50" w:rsidP="008B1820"/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  <w:rPr>
                <w:b/>
              </w:rPr>
            </w:pPr>
            <w:r w:rsidRPr="00B759A2">
              <w:rPr>
                <w:b/>
              </w:rPr>
              <w:t>2021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</w:pPr>
            <w:r w:rsidRPr="00B759A2">
              <w:t>98000,0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</w:pPr>
            <w:r w:rsidRPr="00B759A2">
              <w:t>97020,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</w:pPr>
            <w:r w:rsidRPr="00B759A2">
              <w:t>980,0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</w:pPr>
            <w:r w:rsidRPr="00B759A2">
              <w:t>0,00</w:t>
            </w:r>
          </w:p>
        </w:tc>
      </w:tr>
      <w:tr w:rsidR="00872F50" w:rsidRPr="00B759A2" w:rsidTr="00872F50">
        <w:trPr>
          <w:trHeight w:val="2805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72F50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</w:pPr>
            <w:r w:rsidRPr="00B759A2">
              <w:t xml:space="preserve">Приобретение автомобилей  скорой медицинской помощи и передвижного медицинского комплекса «Фельдшерско-акушерский пункт» </w:t>
            </w:r>
          </w:p>
          <w:p w:rsidR="00872F50" w:rsidRPr="00B759A2" w:rsidRDefault="00872F50" w:rsidP="008B1820">
            <w:pPr>
              <w:jc w:val="center"/>
            </w:pPr>
            <w:r w:rsidRPr="00B759A2">
              <w:t>(10 ед.)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</w:pPr>
            <w:r w:rsidRPr="00B759A2">
              <w:t xml:space="preserve">с Нерчинский Завод, Нерчинско-Заводский район; с. Александровский Завод Александрово-Заводский район; </w:t>
            </w:r>
            <w:r w:rsidRPr="00B759A2">
              <w:br/>
              <w:t xml:space="preserve">г. Борзя, Борзинский район; </w:t>
            </w:r>
          </w:p>
          <w:p w:rsidR="00872F50" w:rsidRPr="00B759A2" w:rsidRDefault="00872F50" w:rsidP="008B1820">
            <w:pPr>
              <w:jc w:val="center"/>
            </w:pPr>
            <w:r w:rsidRPr="00B759A2">
              <w:t xml:space="preserve">с. Кыра, Кыринский район; </w:t>
            </w:r>
            <w:r w:rsidRPr="00B759A2">
              <w:br/>
              <w:t>пгт Приаргунск, Приаргунский район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</w:pPr>
            <w:r w:rsidRPr="00B759A2">
              <w:t>Министерство здравоохранения Забайкальского края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  <w:rPr>
                <w:b/>
                <w:bCs/>
              </w:rPr>
            </w:pPr>
            <w:r w:rsidRPr="00B759A2">
              <w:rPr>
                <w:b/>
                <w:bCs/>
              </w:rPr>
              <w:t>2019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  <w:rPr>
                <w:b/>
                <w:bCs/>
              </w:rPr>
            </w:pPr>
            <w:r w:rsidRPr="00B759A2">
              <w:rPr>
                <w:b/>
                <w:bCs/>
              </w:rPr>
              <w:t>21070,0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  <w:rPr>
                <w:b/>
                <w:bCs/>
              </w:rPr>
            </w:pPr>
            <w:r w:rsidRPr="00B759A2">
              <w:rPr>
                <w:b/>
                <w:bCs/>
              </w:rPr>
              <w:t>20859,3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  <w:rPr>
                <w:b/>
                <w:bCs/>
              </w:rPr>
            </w:pPr>
            <w:r w:rsidRPr="00B759A2">
              <w:rPr>
                <w:b/>
                <w:bCs/>
              </w:rPr>
              <w:t>210,7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  <w:rPr>
                <w:b/>
                <w:bCs/>
              </w:rPr>
            </w:pPr>
            <w:r w:rsidRPr="00B759A2">
              <w:rPr>
                <w:b/>
                <w:bCs/>
              </w:rPr>
              <w:t>0,00</w:t>
            </w:r>
          </w:p>
        </w:tc>
      </w:tr>
      <w:tr w:rsidR="00872F50" w:rsidRPr="00B759A2" w:rsidTr="00872F50">
        <w:trPr>
          <w:trHeight w:val="1935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72F50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</w:pPr>
            <w:r w:rsidRPr="00B759A2">
              <w:t>Модернизация материально-технической базы системы среднего профессионального образования (для агропромышленной отрасли, 2 учреждения)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</w:pPr>
            <w:r w:rsidRPr="00B759A2">
              <w:t xml:space="preserve">г. Борзя, Борзинский район; </w:t>
            </w:r>
          </w:p>
          <w:p w:rsidR="00872F50" w:rsidRPr="00B759A2" w:rsidRDefault="00872F50" w:rsidP="008B1820">
            <w:pPr>
              <w:jc w:val="center"/>
            </w:pPr>
            <w:r w:rsidRPr="00B759A2">
              <w:t xml:space="preserve">пгт Приаргунск, Приаргунский район 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</w:pPr>
            <w:r w:rsidRPr="00B759A2">
              <w:t>Министерство образования, науки и молодежной политики Забайкальского края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  <w:rPr>
                <w:b/>
                <w:bCs/>
              </w:rPr>
            </w:pPr>
            <w:r w:rsidRPr="00B759A2">
              <w:rPr>
                <w:b/>
                <w:bCs/>
              </w:rPr>
              <w:t>2019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  <w:rPr>
                <w:b/>
                <w:bCs/>
              </w:rPr>
            </w:pPr>
            <w:r w:rsidRPr="00B759A2">
              <w:rPr>
                <w:b/>
                <w:bCs/>
              </w:rPr>
              <w:t>31169,0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  <w:rPr>
                <w:b/>
                <w:bCs/>
              </w:rPr>
            </w:pPr>
            <w:r w:rsidRPr="00B759A2">
              <w:rPr>
                <w:b/>
                <w:bCs/>
              </w:rPr>
              <w:t>30065,31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  <w:rPr>
                <w:b/>
                <w:bCs/>
              </w:rPr>
            </w:pPr>
            <w:r w:rsidRPr="00B759A2">
              <w:rPr>
                <w:b/>
                <w:bCs/>
              </w:rPr>
              <w:t>303,69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  <w:rPr>
                <w:b/>
                <w:bCs/>
              </w:rPr>
            </w:pPr>
            <w:r w:rsidRPr="00B759A2">
              <w:rPr>
                <w:b/>
                <w:bCs/>
              </w:rPr>
              <w:t>800,00</w:t>
            </w:r>
          </w:p>
        </w:tc>
      </w:tr>
      <w:tr w:rsidR="00872F50" w:rsidRPr="00B759A2" w:rsidTr="00872F50">
        <w:trPr>
          <w:trHeight w:val="1320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72F50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</w:pPr>
            <w:r w:rsidRPr="00B759A2">
              <w:t>Капитальный ремонт МОУ «СОШ № 43»,</w:t>
            </w:r>
          </w:p>
          <w:p w:rsidR="00872F50" w:rsidRPr="00B759A2" w:rsidRDefault="00872F50" w:rsidP="008B1820">
            <w:pPr>
              <w:jc w:val="center"/>
            </w:pPr>
            <w:r w:rsidRPr="00B759A2">
              <w:t xml:space="preserve"> г. Борзя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</w:pPr>
            <w:r w:rsidRPr="00B759A2">
              <w:t xml:space="preserve">г. Борзя, Борзинский район; </w:t>
            </w:r>
            <w:r w:rsidRPr="00B759A2">
              <w:br/>
              <w:t xml:space="preserve">пгт Приаргунск, Приаргунский район 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</w:pPr>
            <w:r w:rsidRPr="00B759A2">
              <w:t>Министерство образования, науки и молодежной политики Забайкальского края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  <w:rPr>
                <w:b/>
                <w:bCs/>
              </w:rPr>
            </w:pPr>
            <w:r w:rsidRPr="00B759A2">
              <w:rPr>
                <w:b/>
                <w:bCs/>
              </w:rPr>
              <w:t>2019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  <w:rPr>
                <w:b/>
                <w:bCs/>
              </w:rPr>
            </w:pPr>
            <w:r w:rsidRPr="00B759A2">
              <w:rPr>
                <w:b/>
                <w:bCs/>
              </w:rPr>
              <w:t>53375,87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  <w:rPr>
                <w:b/>
                <w:bCs/>
              </w:rPr>
            </w:pPr>
            <w:r w:rsidRPr="00B759A2">
              <w:rPr>
                <w:b/>
                <w:bCs/>
              </w:rPr>
              <w:t>52842,11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  <w:rPr>
                <w:b/>
                <w:bCs/>
              </w:rPr>
            </w:pPr>
            <w:r w:rsidRPr="00B759A2">
              <w:rPr>
                <w:b/>
                <w:bCs/>
              </w:rPr>
              <w:t>533,76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  <w:rPr>
                <w:b/>
                <w:bCs/>
              </w:rPr>
            </w:pPr>
            <w:r w:rsidRPr="00B759A2">
              <w:rPr>
                <w:b/>
                <w:bCs/>
              </w:rPr>
              <w:t>0,00</w:t>
            </w:r>
          </w:p>
        </w:tc>
      </w:tr>
      <w:tr w:rsidR="00872F50" w:rsidRPr="00B759A2" w:rsidTr="00872F50">
        <w:trPr>
          <w:trHeight w:val="1320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72F50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</w:pPr>
            <w:r w:rsidRPr="00B759A2">
              <w:t>Капитальный ремонт МБОУ «Верхне-Ульхунская СОШ» Кыринского района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</w:pPr>
            <w:r w:rsidRPr="00B759A2">
              <w:t>с. Верхний Ульхун, Кыринский район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</w:pPr>
            <w:r w:rsidRPr="00B759A2">
              <w:t>Министерство образования, науки и молодежной политики Забайкальского края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  <w:rPr>
                <w:b/>
                <w:bCs/>
              </w:rPr>
            </w:pPr>
            <w:r w:rsidRPr="00B759A2">
              <w:rPr>
                <w:b/>
                <w:bCs/>
              </w:rPr>
              <w:t>2019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  <w:rPr>
                <w:b/>
                <w:bCs/>
              </w:rPr>
            </w:pPr>
            <w:r w:rsidRPr="00B759A2">
              <w:rPr>
                <w:b/>
                <w:bCs/>
              </w:rPr>
              <w:t>28001,41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  <w:rPr>
                <w:b/>
                <w:bCs/>
              </w:rPr>
            </w:pPr>
            <w:r w:rsidRPr="00B759A2">
              <w:rPr>
                <w:b/>
                <w:bCs/>
              </w:rPr>
              <w:t>27721,4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  <w:rPr>
                <w:b/>
                <w:bCs/>
              </w:rPr>
            </w:pPr>
            <w:r w:rsidRPr="00B759A2">
              <w:rPr>
                <w:b/>
                <w:bCs/>
              </w:rPr>
              <w:t>280,01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  <w:rPr>
                <w:b/>
                <w:bCs/>
              </w:rPr>
            </w:pPr>
            <w:r w:rsidRPr="00B759A2">
              <w:rPr>
                <w:b/>
                <w:bCs/>
              </w:rPr>
              <w:t>0,00</w:t>
            </w:r>
          </w:p>
        </w:tc>
      </w:tr>
      <w:tr w:rsidR="00872F50" w:rsidRPr="00B759A2" w:rsidTr="00872F50">
        <w:trPr>
          <w:trHeight w:val="1200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72F50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</w:pPr>
            <w:r w:rsidRPr="00B759A2">
              <w:t>Капитальный ремонт здания МБОУ «СОШ с. Нарасун»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</w:pPr>
            <w:r w:rsidRPr="00B759A2">
              <w:t xml:space="preserve">с. Нарасун, Акшинский район 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</w:pPr>
            <w:r w:rsidRPr="00B759A2">
              <w:t>Министерство образования, науки и молодежной политики Забайкальского края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  <w:rPr>
                <w:b/>
                <w:bCs/>
              </w:rPr>
            </w:pPr>
            <w:r w:rsidRPr="00B759A2">
              <w:rPr>
                <w:b/>
                <w:bCs/>
              </w:rPr>
              <w:t>2019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  <w:rPr>
                <w:b/>
                <w:bCs/>
              </w:rPr>
            </w:pPr>
            <w:r w:rsidRPr="00B759A2">
              <w:rPr>
                <w:b/>
                <w:bCs/>
              </w:rPr>
              <w:t>29027,1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  <w:rPr>
                <w:b/>
                <w:bCs/>
              </w:rPr>
            </w:pPr>
            <w:r w:rsidRPr="00B759A2">
              <w:rPr>
                <w:b/>
                <w:bCs/>
              </w:rPr>
              <w:t>28736,84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  <w:rPr>
                <w:b/>
                <w:bCs/>
              </w:rPr>
            </w:pPr>
            <w:r w:rsidRPr="00B759A2">
              <w:rPr>
                <w:b/>
                <w:bCs/>
              </w:rPr>
              <w:t>290,26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  <w:rPr>
                <w:b/>
                <w:bCs/>
              </w:rPr>
            </w:pPr>
            <w:r w:rsidRPr="00B759A2">
              <w:rPr>
                <w:b/>
                <w:bCs/>
              </w:rPr>
              <w:t>0,00</w:t>
            </w:r>
          </w:p>
        </w:tc>
      </w:tr>
      <w:tr w:rsidR="00872F50" w:rsidRPr="00B759A2" w:rsidTr="00872F50">
        <w:trPr>
          <w:trHeight w:val="1200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72F50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</w:pPr>
            <w:r w:rsidRPr="00B759A2">
              <w:t>Капитальный ремонт здания МБОУ «Любавинская СОШ» Кыринского района Забайкальского края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</w:pPr>
            <w:r w:rsidRPr="00B759A2">
              <w:t xml:space="preserve">с. Любовь, Кыринский район 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</w:pPr>
            <w:r w:rsidRPr="00B759A2">
              <w:t>Министерство образования, науки и молодежной политики Забайкальского края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  <w:rPr>
                <w:b/>
                <w:bCs/>
              </w:rPr>
            </w:pPr>
            <w:r w:rsidRPr="00B759A2">
              <w:rPr>
                <w:b/>
                <w:bCs/>
              </w:rPr>
              <w:t>2019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  <w:rPr>
                <w:b/>
                <w:bCs/>
              </w:rPr>
            </w:pPr>
            <w:r w:rsidRPr="00B759A2">
              <w:rPr>
                <w:b/>
                <w:bCs/>
              </w:rPr>
              <w:t>4462,78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  <w:rPr>
                <w:b/>
                <w:bCs/>
              </w:rPr>
            </w:pPr>
            <w:r w:rsidRPr="00B759A2">
              <w:rPr>
                <w:b/>
                <w:bCs/>
              </w:rPr>
              <w:t>4418,15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  <w:rPr>
                <w:b/>
                <w:bCs/>
              </w:rPr>
            </w:pPr>
            <w:r w:rsidRPr="00B759A2">
              <w:rPr>
                <w:b/>
                <w:bCs/>
              </w:rPr>
              <w:t>44,63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  <w:rPr>
                <w:b/>
                <w:bCs/>
              </w:rPr>
            </w:pPr>
            <w:r w:rsidRPr="00B759A2">
              <w:rPr>
                <w:b/>
                <w:bCs/>
              </w:rPr>
              <w:t>0,00</w:t>
            </w:r>
          </w:p>
        </w:tc>
      </w:tr>
      <w:tr w:rsidR="00872F50" w:rsidRPr="00B759A2" w:rsidTr="00872F50">
        <w:trPr>
          <w:trHeight w:val="1350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72F50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</w:pPr>
            <w:r w:rsidRPr="00B759A2">
              <w:t>Капитальный ремонт МБОУ «Дуройская СОШ»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</w:pPr>
            <w:r w:rsidRPr="00B759A2">
              <w:t>с. Дурой, Приаргунский район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</w:pPr>
            <w:r w:rsidRPr="00B759A2">
              <w:t xml:space="preserve">Министерство образования, науки и молодежной политики Забайкальского края 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  <w:rPr>
                <w:b/>
                <w:bCs/>
              </w:rPr>
            </w:pPr>
            <w:r w:rsidRPr="00B759A2">
              <w:rPr>
                <w:b/>
                <w:bCs/>
              </w:rPr>
              <w:t>2019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  <w:rPr>
                <w:b/>
                <w:bCs/>
              </w:rPr>
            </w:pPr>
            <w:r w:rsidRPr="00B759A2">
              <w:rPr>
                <w:b/>
                <w:bCs/>
              </w:rPr>
              <w:t>25938,2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  <w:rPr>
                <w:b/>
                <w:bCs/>
              </w:rPr>
            </w:pPr>
            <w:r w:rsidRPr="00B759A2">
              <w:rPr>
                <w:b/>
                <w:bCs/>
              </w:rPr>
              <w:t>25678,82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  <w:rPr>
                <w:b/>
                <w:bCs/>
              </w:rPr>
            </w:pPr>
            <w:r w:rsidRPr="00B759A2">
              <w:rPr>
                <w:b/>
                <w:bCs/>
              </w:rPr>
              <w:t>259,38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  <w:rPr>
                <w:b/>
                <w:bCs/>
              </w:rPr>
            </w:pPr>
            <w:r w:rsidRPr="00B759A2">
              <w:rPr>
                <w:b/>
                <w:bCs/>
              </w:rPr>
              <w:t>0,00</w:t>
            </w:r>
          </w:p>
        </w:tc>
      </w:tr>
      <w:tr w:rsidR="00872F50" w:rsidRPr="00B759A2" w:rsidTr="00872F50">
        <w:trPr>
          <w:trHeight w:val="1125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72F50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</w:pPr>
            <w:r w:rsidRPr="00B759A2">
              <w:t>Капитальный ремонт здания ООШ в с. Ишага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</w:pPr>
            <w:r w:rsidRPr="00B759A2">
              <w:t>с. Ишага, Нерчинско-Заводский район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</w:pPr>
            <w:r w:rsidRPr="00B759A2">
              <w:t>Министерство образования, науки и молодежной политики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  <w:rPr>
                <w:b/>
                <w:bCs/>
              </w:rPr>
            </w:pPr>
            <w:r w:rsidRPr="00B759A2">
              <w:rPr>
                <w:b/>
                <w:bCs/>
              </w:rPr>
              <w:t>2019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  <w:rPr>
                <w:b/>
                <w:bCs/>
              </w:rPr>
            </w:pPr>
            <w:r w:rsidRPr="00B759A2">
              <w:rPr>
                <w:b/>
                <w:bCs/>
              </w:rPr>
              <w:t>9892,22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  <w:rPr>
                <w:b/>
                <w:bCs/>
              </w:rPr>
            </w:pPr>
            <w:r w:rsidRPr="00B759A2">
              <w:rPr>
                <w:b/>
                <w:bCs/>
              </w:rPr>
              <w:t>8786,83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  <w:rPr>
                <w:b/>
                <w:bCs/>
              </w:rPr>
            </w:pPr>
            <w:r w:rsidRPr="00B759A2">
              <w:rPr>
                <w:b/>
                <w:bCs/>
              </w:rPr>
              <w:t>1105,39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  <w:rPr>
                <w:b/>
                <w:bCs/>
              </w:rPr>
            </w:pPr>
            <w:r w:rsidRPr="00B759A2">
              <w:rPr>
                <w:b/>
                <w:bCs/>
              </w:rPr>
              <w:t>0,00</w:t>
            </w:r>
          </w:p>
        </w:tc>
      </w:tr>
      <w:tr w:rsidR="00872F50" w:rsidRPr="00B759A2" w:rsidTr="00872F50">
        <w:trPr>
          <w:trHeight w:val="900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72F50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</w:pPr>
            <w:r w:rsidRPr="00B759A2">
              <w:t xml:space="preserve">Дом культуры в </w:t>
            </w:r>
            <w:r w:rsidRPr="00B759A2">
              <w:br/>
              <w:t>с. Нерчинский Завод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</w:pPr>
            <w:r w:rsidRPr="00B759A2">
              <w:t xml:space="preserve">с. Нерчинский Завод, </w:t>
            </w:r>
            <w:r w:rsidRPr="00B759A2">
              <w:br/>
              <w:t>Нерчинско-Заводский район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</w:pPr>
            <w:r w:rsidRPr="00B759A2">
              <w:t xml:space="preserve">Министерство культуры Забайкальского края 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  <w:rPr>
                <w:b/>
                <w:bCs/>
              </w:rPr>
            </w:pPr>
            <w:r w:rsidRPr="00B759A2">
              <w:rPr>
                <w:b/>
                <w:bCs/>
              </w:rPr>
              <w:t>202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  <w:rPr>
                <w:b/>
                <w:bCs/>
              </w:rPr>
            </w:pPr>
            <w:r w:rsidRPr="00B759A2">
              <w:rPr>
                <w:b/>
                <w:bCs/>
              </w:rPr>
              <w:t>41067,94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  <w:rPr>
                <w:b/>
                <w:bCs/>
              </w:rPr>
            </w:pPr>
            <w:r w:rsidRPr="00B759A2">
              <w:rPr>
                <w:b/>
                <w:bCs/>
              </w:rPr>
              <w:t>40657,26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  <w:rPr>
                <w:b/>
                <w:bCs/>
              </w:rPr>
            </w:pPr>
            <w:r w:rsidRPr="00B759A2">
              <w:rPr>
                <w:b/>
                <w:bCs/>
              </w:rPr>
              <w:t>410,68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  <w:rPr>
                <w:b/>
                <w:bCs/>
              </w:rPr>
            </w:pPr>
            <w:r w:rsidRPr="00B759A2">
              <w:rPr>
                <w:b/>
                <w:bCs/>
              </w:rPr>
              <w:t>0,00</w:t>
            </w:r>
          </w:p>
        </w:tc>
      </w:tr>
      <w:tr w:rsidR="00872F50" w:rsidRPr="00B759A2" w:rsidTr="00872F50">
        <w:trPr>
          <w:trHeight w:val="1470"/>
        </w:trPr>
        <w:tc>
          <w:tcPr>
            <w:tcW w:w="2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72F50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88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</w:pPr>
            <w:r w:rsidRPr="00B759A2">
              <w:t>Строительство универсальных спортивных площадок c искусственным покрытием (10 ед.)</w:t>
            </w:r>
          </w:p>
        </w:tc>
        <w:tc>
          <w:tcPr>
            <w:tcW w:w="65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</w:pPr>
            <w:r w:rsidRPr="00B759A2">
              <w:t xml:space="preserve">с. Газимурский Завод, Газимуро-Заводский район; </w:t>
            </w:r>
            <w:r w:rsidRPr="00B759A2">
              <w:br/>
              <w:t xml:space="preserve">с. Нерчинский Завод, Нерчинско-Заводский район; </w:t>
            </w:r>
            <w:r w:rsidRPr="00B759A2">
              <w:br/>
              <w:t xml:space="preserve">с. Верхний Цасучей, Ононский район; </w:t>
            </w:r>
            <w:r w:rsidRPr="00B759A2">
              <w:br/>
              <w:t xml:space="preserve">с. Бохто, Александрово-Заводский район; </w:t>
            </w:r>
            <w:r w:rsidRPr="00B759A2">
              <w:lastRenderedPageBreak/>
              <w:t>Забайкальский район:</w:t>
            </w:r>
            <w:r w:rsidRPr="00B759A2">
              <w:br/>
              <w:t xml:space="preserve">пгт Забайкальск, </w:t>
            </w:r>
            <w:r w:rsidRPr="00B759A2">
              <w:br/>
              <w:t>с. Билитуй; Борзинский район:</w:t>
            </w:r>
            <w:r w:rsidRPr="00B759A2">
              <w:br/>
              <w:t xml:space="preserve">г. Борзя (2 ед.), </w:t>
            </w:r>
            <w:r w:rsidRPr="00B759A2">
              <w:br/>
              <w:t>с. Усть-Озёрная</w:t>
            </w:r>
          </w:p>
        </w:tc>
        <w:tc>
          <w:tcPr>
            <w:tcW w:w="70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</w:pPr>
            <w:r w:rsidRPr="00B759A2">
              <w:lastRenderedPageBreak/>
              <w:t>Министерство физической культуры и спорта Забайкальского края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  <w:rPr>
                <w:b/>
                <w:bCs/>
              </w:rPr>
            </w:pPr>
            <w:r w:rsidRPr="00B759A2">
              <w:rPr>
                <w:b/>
                <w:bCs/>
              </w:rPr>
              <w:t>2019-2021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  <w:rPr>
                <w:b/>
                <w:bCs/>
              </w:rPr>
            </w:pPr>
            <w:r w:rsidRPr="00B759A2">
              <w:rPr>
                <w:b/>
                <w:bCs/>
              </w:rPr>
              <w:t>35468,47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  <w:rPr>
                <w:b/>
                <w:bCs/>
              </w:rPr>
            </w:pPr>
            <w:r w:rsidRPr="00B759A2">
              <w:rPr>
                <w:b/>
                <w:bCs/>
              </w:rPr>
              <w:t>35113,79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  <w:rPr>
                <w:b/>
                <w:bCs/>
              </w:rPr>
            </w:pPr>
            <w:r w:rsidRPr="00B759A2">
              <w:rPr>
                <w:b/>
                <w:bCs/>
              </w:rPr>
              <w:t>354,68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  <w:rPr>
                <w:b/>
                <w:bCs/>
              </w:rPr>
            </w:pPr>
            <w:r w:rsidRPr="00B759A2">
              <w:rPr>
                <w:b/>
                <w:bCs/>
              </w:rPr>
              <w:t>0,00</w:t>
            </w:r>
          </w:p>
        </w:tc>
      </w:tr>
      <w:tr w:rsidR="00872F50" w:rsidRPr="00B759A2" w:rsidTr="00872F50">
        <w:trPr>
          <w:trHeight w:val="1260"/>
        </w:trPr>
        <w:tc>
          <w:tcPr>
            <w:tcW w:w="2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F50" w:rsidRPr="00B759A2" w:rsidRDefault="00872F50" w:rsidP="00872F50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8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F50" w:rsidRPr="00B759A2" w:rsidRDefault="00872F50" w:rsidP="008B1820"/>
        </w:tc>
        <w:tc>
          <w:tcPr>
            <w:tcW w:w="6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F50" w:rsidRPr="00B759A2" w:rsidRDefault="00872F50" w:rsidP="008B1820"/>
        </w:tc>
        <w:tc>
          <w:tcPr>
            <w:tcW w:w="7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F50" w:rsidRPr="00B759A2" w:rsidRDefault="00872F50" w:rsidP="008B1820"/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  <w:rPr>
                <w:b/>
              </w:rPr>
            </w:pPr>
            <w:r w:rsidRPr="00B759A2">
              <w:rPr>
                <w:b/>
              </w:rPr>
              <w:t>2019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</w:pPr>
            <w:r w:rsidRPr="00B759A2">
              <w:t>9403,88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</w:pPr>
            <w:r w:rsidRPr="00B759A2">
              <w:t>9309,84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</w:pPr>
            <w:r w:rsidRPr="00B759A2">
              <w:t>94,04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</w:pPr>
            <w:r w:rsidRPr="00B759A2">
              <w:t>0,00</w:t>
            </w:r>
          </w:p>
        </w:tc>
      </w:tr>
      <w:tr w:rsidR="00872F50" w:rsidRPr="00B759A2" w:rsidTr="00872F50">
        <w:trPr>
          <w:trHeight w:val="990"/>
        </w:trPr>
        <w:tc>
          <w:tcPr>
            <w:tcW w:w="2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F50" w:rsidRPr="00B759A2" w:rsidRDefault="00872F50" w:rsidP="00872F50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8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F50" w:rsidRPr="00B759A2" w:rsidRDefault="00872F50" w:rsidP="008B1820"/>
        </w:tc>
        <w:tc>
          <w:tcPr>
            <w:tcW w:w="6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F50" w:rsidRPr="00B759A2" w:rsidRDefault="00872F50" w:rsidP="008B1820"/>
        </w:tc>
        <w:tc>
          <w:tcPr>
            <w:tcW w:w="7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F50" w:rsidRPr="00B759A2" w:rsidRDefault="00872F50" w:rsidP="008B1820"/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  <w:rPr>
                <w:b/>
              </w:rPr>
            </w:pPr>
            <w:r w:rsidRPr="00B759A2">
              <w:rPr>
                <w:b/>
              </w:rPr>
              <w:t>202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</w:pPr>
            <w:r w:rsidRPr="00B759A2">
              <w:t>11064,59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  <w:rPr>
                <w:bCs/>
              </w:rPr>
            </w:pPr>
            <w:r w:rsidRPr="00B759A2">
              <w:rPr>
                <w:bCs/>
              </w:rPr>
              <w:t>10953,95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  <w:rPr>
                <w:bCs/>
              </w:rPr>
            </w:pPr>
            <w:r w:rsidRPr="00B759A2">
              <w:rPr>
                <w:bCs/>
              </w:rPr>
              <w:t>110,64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</w:pPr>
            <w:r w:rsidRPr="00B759A2">
              <w:t>0,00</w:t>
            </w:r>
          </w:p>
        </w:tc>
      </w:tr>
      <w:tr w:rsidR="00872F50" w:rsidRPr="00B759A2" w:rsidTr="00872F50">
        <w:trPr>
          <w:trHeight w:val="1350"/>
        </w:trPr>
        <w:tc>
          <w:tcPr>
            <w:tcW w:w="2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F50" w:rsidRPr="00B759A2" w:rsidRDefault="00872F50" w:rsidP="00872F50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8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F50" w:rsidRPr="00B759A2" w:rsidRDefault="00872F50" w:rsidP="008B1820"/>
        </w:tc>
        <w:tc>
          <w:tcPr>
            <w:tcW w:w="6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F50" w:rsidRPr="00B759A2" w:rsidRDefault="00872F50" w:rsidP="008B1820"/>
        </w:tc>
        <w:tc>
          <w:tcPr>
            <w:tcW w:w="7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F50" w:rsidRPr="00B759A2" w:rsidRDefault="00872F50" w:rsidP="008B1820"/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  <w:rPr>
                <w:b/>
              </w:rPr>
            </w:pPr>
            <w:r w:rsidRPr="00B759A2">
              <w:rPr>
                <w:b/>
              </w:rPr>
              <w:t>2021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</w:pPr>
            <w:r w:rsidRPr="00B759A2">
              <w:t>15000,0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</w:pPr>
            <w:r w:rsidRPr="00B759A2">
              <w:t xml:space="preserve">14850,00   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</w:pPr>
            <w:r w:rsidRPr="00B759A2">
              <w:t xml:space="preserve">150,00   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</w:pPr>
            <w:r w:rsidRPr="00B759A2">
              <w:t>0,00</w:t>
            </w:r>
          </w:p>
        </w:tc>
      </w:tr>
      <w:tr w:rsidR="00872F50" w:rsidRPr="00B759A2" w:rsidTr="00872F50">
        <w:trPr>
          <w:trHeight w:val="1005"/>
        </w:trPr>
        <w:tc>
          <w:tcPr>
            <w:tcW w:w="2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72F50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88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</w:pPr>
            <w:r w:rsidRPr="00B759A2">
              <w:t>Приобретение и установка не менее 116 уличных тренажерных комплексов (25ед.)</w:t>
            </w:r>
          </w:p>
        </w:tc>
        <w:tc>
          <w:tcPr>
            <w:tcW w:w="65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</w:pPr>
            <w:r w:rsidRPr="00B759A2">
              <w:t xml:space="preserve">Нерчинско-Заводский район, </w:t>
            </w:r>
            <w:r w:rsidRPr="00B759A2">
              <w:br/>
              <w:t xml:space="preserve">Газимуро-Заводский район, </w:t>
            </w:r>
            <w:r w:rsidRPr="00B759A2">
              <w:br/>
              <w:t>Александрово-Заводский район, Забайкальский район, Борзинский район, Приаргунский район, Кыринский район, Акшинский район, Калганский район, Ононский район</w:t>
            </w:r>
          </w:p>
        </w:tc>
        <w:tc>
          <w:tcPr>
            <w:tcW w:w="70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</w:pPr>
            <w:r w:rsidRPr="00B759A2">
              <w:t>Министерство физической культуры и спорта Забайкальского края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  <w:rPr>
                <w:b/>
                <w:bCs/>
              </w:rPr>
            </w:pPr>
            <w:r w:rsidRPr="00B759A2">
              <w:rPr>
                <w:b/>
                <w:bCs/>
              </w:rPr>
              <w:t>2019-2021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  <w:rPr>
                <w:b/>
              </w:rPr>
            </w:pPr>
            <w:r w:rsidRPr="00B759A2">
              <w:rPr>
                <w:b/>
              </w:rPr>
              <w:t>11321,67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  <w:rPr>
                <w:b/>
              </w:rPr>
            </w:pPr>
            <w:r w:rsidRPr="00B759A2">
              <w:rPr>
                <w:b/>
              </w:rPr>
              <w:t>11213,95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  <w:rPr>
                <w:b/>
              </w:rPr>
            </w:pPr>
            <w:r w:rsidRPr="00B759A2">
              <w:rPr>
                <w:b/>
              </w:rPr>
              <w:t>107,72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  <w:rPr>
                <w:b/>
                <w:bCs/>
              </w:rPr>
            </w:pPr>
            <w:r w:rsidRPr="00B759A2">
              <w:rPr>
                <w:b/>
                <w:bCs/>
              </w:rPr>
              <w:t>0,00</w:t>
            </w:r>
          </w:p>
        </w:tc>
      </w:tr>
      <w:tr w:rsidR="00872F50" w:rsidRPr="00B759A2" w:rsidTr="00872F50">
        <w:trPr>
          <w:trHeight w:val="855"/>
        </w:trPr>
        <w:tc>
          <w:tcPr>
            <w:tcW w:w="2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F50" w:rsidRPr="00B759A2" w:rsidRDefault="00872F50" w:rsidP="00872F50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8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F50" w:rsidRPr="00B759A2" w:rsidRDefault="00872F50" w:rsidP="008B1820"/>
        </w:tc>
        <w:tc>
          <w:tcPr>
            <w:tcW w:w="6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F50" w:rsidRPr="00B759A2" w:rsidRDefault="00872F50" w:rsidP="008B1820"/>
        </w:tc>
        <w:tc>
          <w:tcPr>
            <w:tcW w:w="7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F50" w:rsidRPr="00B759A2" w:rsidRDefault="00872F50" w:rsidP="008B1820"/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  <w:rPr>
                <w:b/>
              </w:rPr>
            </w:pPr>
            <w:r w:rsidRPr="00B759A2">
              <w:rPr>
                <w:b/>
              </w:rPr>
              <w:t>2019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</w:pPr>
            <w:r w:rsidRPr="00B759A2">
              <w:t>3006,6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</w:pPr>
            <w:r w:rsidRPr="00B759A2">
              <w:t>2976,54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</w:pPr>
            <w:r w:rsidRPr="00B759A2">
              <w:t>30,06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</w:pPr>
            <w:r w:rsidRPr="00B759A2">
              <w:t>0,00</w:t>
            </w:r>
          </w:p>
        </w:tc>
      </w:tr>
      <w:tr w:rsidR="00872F50" w:rsidRPr="00B759A2" w:rsidTr="00872F50">
        <w:trPr>
          <w:trHeight w:val="750"/>
        </w:trPr>
        <w:tc>
          <w:tcPr>
            <w:tcW w:w="2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F50" w:rsidRPr="00B759A2" w:rsidRDefault="00872F50" w:rsidP="00872F50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8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F50" w:rsidRPr="00B759A2" w:rsidRDefault="00872F50" w:rsidP="008B1820"/>
        </w:tc>
        <w:tc>
          <w:tcPr>
            <w:tcW w:w="6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F50" w:rsidRPr="00B759A2" w:rsidRDefault="00872F50" w:rsidP="008B1820"/>
        </w:tc>
        <w:tc>
          <w:tcPr>
            <w:tcW w:w="7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F50" w:rsidRPr="00B759A2" w:rsidRDefault="00872F50" w:rsidP="008B1820"/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  <w:rPr>
                <w:b/>
              </w:rPr>
            </w:pPr>
            <w:r w:rsidRPr="00B759A2">
              <w:rPr>
                <w:b/>
              </w:rPr>
              <w:t>202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</w:pPr>
            <w:r w:rsidRPr="00B759A2">
              <w:t>3349,57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</w:pPr>
            <w:r w:rsidRPr="00B759A2">
              <w:t>3321,56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</w:pPr>
            <w:r w:rsidRPr="00B759A2">
              <w:t>28,01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</w:pPr>
            <w:r w:rsidRPr="00B759A2">
              <w:t>0,00</w:t>
            </w:r>
          </w:p>
        </w:tc>
      </w:tr>
      <w:tr w:rsidR="00872F50" w:rsidRPr="00B759A2" w:rsidTr="00872F50">
        <w:trPr>
          <w:trHeight w:val="885"/>
        </w:trPr>
        <w:tc>
          <w:tcPr>
            <w:tcW w:w="2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F50" w:rsidRPr="00B759A2" w:rsidRDefault="00872F50" w:rsidP="00872F50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8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F50" w:rsidRPr="00B759A2" w:rsidRDefault="00872F50" w:rsidP="008B1820"/>
        </w:tc>
        <w:tc>
          <w:tcPr>
            <w:tcW w:w="6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F50" w:rsidRPr="00B759A2" w:rsidRDefault="00872F50" w:rsidP="008B1820"/>
        </w:tc>
        <w:tc>
          <w:tcPr>
            <w:tcW w:w="7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F50" w:rsidRPr="00B759A2" w:rsidRDefault="00872F50" w:rsidP="008B1820"/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  <w:rPr>
                <w:b/>
              </w:rPr>
            </w:pPr>
            <w:r w:rsidRPr="00B759A2">
              <w:rPr>
                <w:b/>
              </w:rPr>
              <w:t>2021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</w:pPr>
            <w:r w:rsidRPr="00B759A2">
              <w:t>4965,5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</w:pPr>
            <w:r w:rsidRPr="00B759A2">
              <w:t>4915,85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</w:pPr>
            <w:r w:rsidRPr="00B759A2">
              <w:t>49,65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</w:pPr>
            <w:r w:rsidRPr="00B759A2">
              <w:t>0,00</w:t>
            </w:r>
          </w:p>
        </w:tc>
      </w:tr>
      <w:tr w:rsidR="00872F50" w:rsidRPr="00B759A2" w:rsidTr="00872F50">
        <w:trPr>
          <w:trHeight w:val="1440"/>
        </w:trPr>
        <w:tc>
          <w:tcPr>
            <w:tcW w:w="2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72F50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88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</w:pPr>
            <w:r w:rsidRPr="00B759A2">
              <w:t>Приобретение служебного жилья для медицинских работников (61 ед.)</w:t>
            </w:r>
          </w:p>
        </w:tc>
        <w:tc>
          <w:tcPr>
            <w:tcW w:w="65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</w:pPr>
            <w:r w:rsidRPr="00B759A2">
              <w:t xml:space="preserve">с. Нерчинский Завод, Нерчинско-Заводский район; пгт Приаргунск, Приаргунский район; г. Борзя, Борзинский район; пгт Забайкальск, Забайкальский район; </w:t>
            </w:r>
          </w:p>
          <w:p w:rsidR="00872F50" w:rsidRPr="00B759A2" w:rsidRDefault="00872F50" w:rsidP="008B1820">
            <w:pPr>
              <w:jc w:val="center"/>
            </w:pPr>
            <w:r w:rsidRPr="00B759A2">
              <w:t xml:space="preserve">с. Кыра, </w:t>
            </w:r>
            <w:r w:rsidRPr="00B759A2">
              <w:br/>
              <w:t xml:space="preserve">с. Мангут,  Кыринский район, </w:t>
            </w:r>
            <w:r w:rsidRPr="00B759A2">
              <w:br/>
              <w:t xml:space="preserve">с. Нижний Цасучей, Ононский район; </w:t>
            </w:r>
            <w:r w:rsidRPr="00B759A2">
              <w:br/>
              <w:t xml:space="preserve">с. Калга, Калганский район, </w:t>
            </w:r>
          </w:p>
          <w:p w:rsidR="00872F50" w:rsidRPr="00B759A2" w:rsidRDefault="00872F50" w:rsidP="008B1820">
            <w:pPr>
              <w:jc w:val="center"/>
            </w:pPr>
            <w:r w:rsidRPr="00B759A2">
              <w:t xml:space="preserve">с. Акша, Акшинский район; </w:t>
            </w:r>
            <w:r w:rsidRPr="00B759A2">
              <w:br/>
              <w:t xml:space="preserve">с. Могойтуй, Акшинский район; </w:t>
            </w:r>
          </w:p>
          <w:p w:rsidR="00872F50" w:rsidRPr="00B759A2" w:rsidRDefault="00872F50" w:rsidP="008B1820">
            <w:pPr>
              <w:jc w:val="center"/>
            </w:pPr>
            <w:r w:rsidRPr="00B759A2">
              <w:t>с. Александровский Завод, Александрово-Заводский район,</w:t>
            </w:r>
            <w:r w:rsidRPr="00B759A2">
              <w:br/>
              <w:t>с. Газимурский Завод, Газимуро-Заводский район</w:t>
            </w:r>
          </w:p>
        </w:tc>
        <w:tc>
          <w:tcPr>
            <w:tcW w:w="70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</w:pPr>
            <w:r w:rsidRPr="00B759A2">
              <w:t xml:space="preserve">Министерство здравоохранения Забайкальского края, </w:t>
            </w:r>
            <w:r w:rsidRPr="00B759A2">
              <w:br/>
              <w:t xml:space="preserve">Департамент государственного имущества и земельных отношений Забайкальского края 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  <w:rPr>
                <w:b/>
                <w:bCs/>
              </w:rPr>
            </w:pPr>
            <w:r w:rsidRPr="00B759A2">
              <w:rPr>
                <w:b/>
                <w:bCs/>
              </w:rPr>
              <w:t>2019-2021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  <w:rPr>
                <w:b/>
                <w:bCs/>
              </w:rPr>
            </w:pPr>
            <w:r w:rsidRPr="00B759A2">
              <w:rPr>
                <w:b/>
                <w:bCs/>
              </w:rPr>
              <w:t>98599,83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  <w:rPr>
                <w:b/>
                <w:bCs/>
              </w:rPr>
            </w:pPr>
            <w:r w:rsidRPr="00B759A2">
              <w:rPr>
                <w:b/>
                <w:bCs/>
              </w:rPr>
              <w:t>97603,61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  <w:rPr>
                <w:b/>
                <w:bCs/>
              </w:rPr>
            </w:pPr>
            <w:r w:rsidRPr="00B759A2">
              <w:rPr>
                <w:b/>
                <w:bCs/>
              </w:rPr>
              <w:t>996,22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  <w:rPr>
                <w:b/>
                <w:bCs/>
              </w:rPr>
            </w:pPr>
            <w:r w:rsidRPr="00B759A2">
              <w:rPr>
                <w:b/>
                <w:bCs/>
              </w:rPr>
              <w:t>0,00</w:t>
            </w:r>
          </w:p>
        </w:tc>
      </w:tr>
      <w:tr w:rsidR="00872F50" w:rsidRPr="00B759A2" w:rsidTr="00872F50">
        <w:trPr>
          <w:trHeight w:val="1440"/>
        </w:trPr>
        <w:tc>
          <w:tcPr>
            <w:tcW w:w="2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F50" w:rsidRPr="00B759A2" w:rsidRDefault="00872F50" w:rsidP="00872F50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8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F50" w:rsidRPr="00B759A2" w:rsidRDefault="00872F50" w:rsidP="008B1820"/>
        </w:tc>
        <w:tc>
          <w:tcPr>
            <w:tcW w:w="6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F50" w:rsidRPr="00B759A2" w:rsidRDefault="00872F50" w:rsidP="008B1820"/>
        </w:tc>
        <w:tc>
          <w:tcPr>
            <w:tcW w:w="7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F50" w:rsidRPr="00B759A2" w:rsidRDefault="00872F50" w:rsidP="008B1820"/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</w:pPr>
            <w:r w:rsidRPr="00B759A2">
              <w:t>2019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</w:pPr>
            <w:r w:rsidRPr="00B759A2">
              <w:t>34747,87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</w:pPr>
            <w:r w:rsidRPr="00B759A2">
              <w:t>34388,51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</w:pPr>
            <w:r w:rsidRPr="00B759A2">
              <w:t>359,36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</w:pPr>
            <w:r w:rsidRPr="00B759A2">
              <w:t>0,00</w:t>
            </w:r>
          </w:p>
        </w:tc>
      </w:tr>
      <w:tr w:rsidR="00872F50" w:rsidRPr="00B759A2" w:rsidTr="00872F50">
        <w:trPr>
          <w:trHeight w:val="1410"/>
        </w:trPr>
        <w:tc>
          <w:tcPr>
            <w:tcW w:w="2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F50" w:rsidRPr="00B759A2" w:rsidRDefault="00872F50" w:rsidP="00872F50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8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F50" w:rsidRPr="00B759A2" w:rsidRDefault="00872F50" w:rsidP="008B1820"/>
        </w:tc>
        <w:tc>
          <w:tcPr>
            <w:tcW w:w="6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F50" w:rsidRPr="00B759A2" w:rsidRDefault="00872F50" w:rsidP="008B1820"/>
        </w:tc>
        <w:tc>
          <w:tcPr>
            <w:tcW w:w="7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F50" w:rsidRPr="00B759A2" w:rsidRDefault="00872F50" w:rsidP="008B1820"/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</w:pPr>
            <w:r w:rsidRPr="00B759A2">
              <w:t>202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</w:pPr>
            <w:r w:rsidRPr="00B759A2">
              <w:t>33551,96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</w:pPr>
            <w:r w:rsidRPr="00B759A2">
              <w:t>33396,26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</w:pPr>
            <w:r w:rsidRPr="00B759A2">
              <w:t>155,7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</w:pPr>
            <w:r w:rsidRPr="00B759A2">
              <w:t>0,00</w:t>
            </w:r>
          </w:p>
        </w:tc>
      </w:tr>
      <w:tr w:rsidR="00872F50" w:rsidRPr="00B759A2" w:rsidTr="00872F50">
        <w:trPr>
          <w:trHeight w:val="1740"/>
        </w:trPr>
        <w:tc>
          <w:tcPr>
            <w:tcW w:w="2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F50" w:rsidRPr="00B759A2" w:rsidRDefault="00872F50" w:rsidP="00872F50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8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F50" w:rsidRPr="00B759A2" w:rsidRDefault="00872F50" w:rsidP="008B1820"/>
        </w:tc>
        <w:tc>
          <w:tcPr>
            <w:tcW w:w="6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F50" w:rsidRPr="00B759A2" w:rsidRDefault="00872F50" w:rsidP="008B1820"/>
        </w:tc>
        <w:tc>
          <w:tcPr>
            <w:tcW w:w="7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F50" w:rsidRPr="00B759A2" w:rsidRDefault="00872F50" w:rsidP="008B1820"/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</w:pPr>
            <w:r w:rsidRPr="00B759A2">
              <w:t>2021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</w:pPr>
            <w:r w:rsidRPr="00B759A2">
              <w:t>30300,0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</w:pPr>
            <w:r w:rsidRPr="00B759A2">
              <w:t>29818,84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</w:pPr>
            <w:r w:rsidRPr="00B759A2">
              <w:t>481,16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</w:pPr>
            <w:r w:rsidRPr="00B759A2">
              <w:t>0,00</w:t>
            </w:r>
          </w:p>
        </w:tc>
      </w:tr>
      <w:tr w:rsidR="00872F50" w:rsidRPr="00B759A2" w:rsidTr="00872F50">
        <w:trPr>
          <w:trHeight w:val="2520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72F50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</w:pPr>
            <w:r w:rsidRPr="00B759A2">
              <w:t>Обустройство туалетных комнат общеобразовательных организаций в соответствии с санитарными требованиями, включая температурный режим (19 организаций)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</w:pPr>
            <w:r w:rsidRPr="00B759A2">
              <w:t>Александрово-Заводский район, Нерчинско-Заводский район, Приаргунский район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</w:pPr>
            <w:r w:rsidRPr="00B759A2">
              <w:t>Министерство образования, науки и молодежной политики Забайкальского края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  <w:rPr>
                <w:b/>
                <w:bCs/>
              </w:rPr>
            </w:pPr>
            <w:r w:rsidRPr="00B759A2">
              <w:rPr>
                <w:b/>
                <w:bCs/>
              </w:rPr>
              <w:t>2019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  <w:rPr>
                <w:b/>
                <w:bCs/>
              </w:rPr>
            </w:pPr>
            <w:r w:rsidRPr="00B759A2">
              <w:rPr>
                <w:b/>
                <w:bCs/>
              </w:rPr>
              <w:t>16419,55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  <w:rPr>
                <w:b/>
                <w:bCs/>
              </w:rPr>
            </w:pPr>
            <w:r w:rsidRPr="00B759A2">
              <w:rPr>
                <w:b/>
                <w:bCs/>
              </w:rPr>
              <w:t>13978,35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  <w:rPr>
                <w:b/>
                <w:bCs/>
              </w:rPr>
            </w:pPr>
            <w:r w:rsidRPr="00B759A2">
              <w:rPr>
                <w:b/>
                <w:bCs/>
              </w:rPr>
              <w:t>2441,2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  <w:rPr>
                <w:b/>
                <w:bCs/>
              </w:rPr>
            </w:pPr>
            <w:r w:rsidRPr="00B759A2">
              <w:rPr>
                <w:b/>
                <w:bCs/>
              </w:rPr>
              <w:t>0,00</w:t>
            </w:r>
          </w:p>
        </w:tc>
      </w:tr>
      <w:tr w:rsidR="00872F50" w:rsidRPr="00B759A2" w:rsidTr="00872F50">
        <w:trPr>
          <w:trHeight w:val="1500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72F50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</w:pPr>
            <w:r w:rsidRPr="00B759A2">
              <w:t>Открытие групп кратковременного пребывания для детей с ограниченными возможностями здоровья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</w:pPr>
            <w:r w:rsidRPr="00B759A2">
              <w:t>пгт Шерловая Гора, Борзинский район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</w:pPr>
            <w:r w:rsidRPr="00B759A2">
              <w:t>Министерство труда и социальной защиты населения Забайкальского края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  <w:rPr>
                <w:b/>
                <w:bCs/>
              </w:rPr>
            </w:pPr>
            <w:r w:rsidRPr="00B759A2">
              <w:rPr>
                <w:b/>
                <w:bCs/>
              </w:rPr>
              <w:t>2019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  <w:rPr>
                <w:b/>
                <w:bCs/>
              </w:rPr>
            </w:pPr>
            <w:r w:rsidRPr="00B759A2">
              <w:rPr>
                <w:b/>
                <w:bCs/>
              </w:rPr>
              <w:t>4137,98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  <w:rPr>
                <w:b/>
                <w:bCs/>
              </w:rPr>
            </w:pPr>
            <w:r w:rsidRPr="00B759A2">
              <w:rPr>
                <w:b/>
                <w:bCs/>
              </w:rPr>
              <w:t>4096,6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  <w:rPr>
                <w:b/>
                <w:bCs/>
              </w:rPr>
            </w:pPr>
            <w:r w:rsidRPr="00B759A2">
              <w:rPr>
                <w:b/>
                <w:bCs/>
              </w:rPr>
              <w:t>41,38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  <w:rPr>
                <w:b/>
                <w:bCs/>
              </w:rPr>
            </w:pPr>
            <w:r w:rsidRPr="00B759A2">
              <w:rPr>
                <w:b/>
                <w:bCs/>
              </w:rPr>
              <w:t>0,00</w:t>
            </w:r>
          </w:p>
        </w:tc>
      </w:tr>
      <w:tr w:rsidR="00872F50" w:rsidRPr="00B759A2" w:rsidTr="00872F50">
        <w:trPr>
          <w:trHeight w:val="1200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72F50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</w:pPr>
            <w:r w:rsidRPr="00B759A2">
              <w:t>Приобретение модульной конструкции здания библиотеки в с. Шара с полным оснащением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</w:pPr>
            <w:r w:rsidRPr="00B759A2">
              <w:t>с. Шара, Александрово-Заводский район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</w:pPr>
            <w:r w:rsidRPr="00B759A2">
              <w:t>Министерство культуры Забайкальского края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  <w:rPr>
                <w:b/>
                <w:bCs/>
              </w:rPr>
            </w:pPr>
            <w:r w:rsidRPr="00B759A2">
              <w:rPr>
                <w:b/>
                <w:bCs/>
              </w:rPr>
              <w:t>2019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  <w:rPr>
                <w:b/>
                <w:bCs/>
              </w:rPr>
            </w:pPr>
            <w:r w:rsidRPr="00B759A2">
              <w:rPr>
                <w:b/>
                <w:bCs/>
              </w:rPr>
              <w:t>4461,3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  <w:rPr>
                <w:b/>
                <w:bCs/>
              </w:rPr>
            </w:pPr>
            <w:r w:rsidRPr="00B759A2">
              <w:rPr>
                <w:b/>
                <w:bCs/>
              </w:rPr>
              <w:t>4416,7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  <w:rPr>
                <w:b/>
                <w:bCs/>
              </w:rPr>
            </w:pPr>
            <w:r w:rsidRPr="00B759A2">
              <w:rPr>
                <w:b/>
                <w:bCs/>
              </w:rPr>
              <w:t>44,6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  <w:rPr>
                <w:b/>
                <w:bCs/>
              </w:rPr>
            </w:pPr>
            <w:r w:rsidRPr="00B759A2">
              <w:rPr>
                <w:b/>
                <w:bCs/>
              </w:rPr>
              <w:t>0,00</w:t>
            </w:r>
          </w:p>
        </w:tc>
      </w:tr>
      <w:tr w:rsidR="00872F50" w:rsidRPr="00B759A2" w:rsidTr="00872F50">
        <w:trPr>
          <w:trHeight w:val="1440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72F50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</w:pPr>
            <w:r w:rsidRPr="00B759A2">
              <w:t>Организация водоснабжения в с. Тасырхой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</w:pPr>
            <w:r w:rsidRPr="00B759A2">
              <w:t>с. Тасырхой, Борзинский район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</w:pPr>
            <w:r w:rsidRPr="00B759A2">
              <w:t>Министерство жилищно-коммунального хозяйства, энергетики, цифровизации и связи Забайкальского края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  <w:rPr>
                <w:b/>
                <w:bCs/>
              </w:rPr>
            </w:pPr>
            <w:r w:rsidRPr="00B759A2">
              <w:rPr>
                <w:b/>
                <w:bCs/>
              </w:rPr>
              <w:t>2019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  <w:rPr>
                <w:b/>
                <w:bCs/>
              </w:rPr>
            </w:pPr>
            <w:r w:rsidRPr="00B759A2">
              <w:rPr>
                <w:b/>
                <w:bCs/>
              </w:rPr>
              <w:t>14968,1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  <w:rPr>
                <w:b/>
                <w:bCs/>
              </w:rPr>
            </w:pPr>
            <w:r w:rsidRPr="00B759A2">
              <w:rPr>
                <w:b/>
                <w:bCs/>
              </w:rPr>
              <w:t>14968,1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  <w:rPr>
                <w:b/>
                <w:bCs/>
              </w:rPr>
            </w:pPr>
            <w:r w:rsidRPr="00B759A2">
              <w:rPr>
                <w:b/>
                <w:bCs/>
              </w:rPr>
              <w:t>0,0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  <w:rPr>
                <w:b/>
                <w:bCs/>
              </w:rPr>
            </w:pPr>
            <w:r w:rsidRPr="00B759A2">
              <w:rPr>
                <w:b/>
                <w:bCs/>
              </w:rPr>
              <w:t>0,00</w:t>
            </w:r>
          </w:p>
        </w:tc>
      </w:tr>
      <w:tr w:rsidR="00872F50" w:rsidRPr="00B759A2" w:rsidTr="00872F50">
        <w:trPr>
          <w:trHeight w:val="1200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72F50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</w:pPr>
            <w:r w:rsidRPr="00B759A2">
              <w:t>Организация водоснабжения в с. Шара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</w:pPr>
            <w:r w:rsidRPr="00B759A2">
              <w:t>с. Шара, Александрово-Заводский район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</w:pPr>
            <w:r w:rsidRPr="00B759A2">
              <w:t>Министерство жилищно-коммунального хозяйства, энергетики, цифровизации и связи Забайкальского края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  <w:rPr>
                <w:b/>
                <w:bCs/>
              </w:rPr>
            </w:pPr>
            <w:r w:rsidRPr="00B759A2">
              <w:rPr>
                <w:b/>
                <w:bCs/>
              </w:rPr>
              <w:t>2019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  <w:rPr>
                <w:b/>
                <w:bCs/>
              </w:rPr>
            </w:pPr>
            <w:r w:rsidRPr="00B759A2">
              <w:rPr>
                <w:b/>
                <w:bCs/>
              </w:rPr>
              <w:t>14968,1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  <w:rPr>
                <w:b/>
                <w:bCs/>
              </w:rPr>
            </w:pPr>
            <w:r w:rsidRPr="00B759A2">
              <w:rPr>
                <w:b/>
                <w:bCs/>
              </w:rPr>
              <w:t>14968,1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  <w:rPr>
                <w:b/>
                <w:bCs/>
              </w:rPr>
            </w:pPr>
            <w:r w:rsidRPr="00B759A2">
              <w:rPr>
                <w:b/>
                <w:bCs/>
              </w:rPr>
              <w:t>0,0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  <w:rPr>
                <w:b/>
                <w:bCs/>
              </w:rPr>
            </w:pPr>
            <w:r w:rsidRPr="00B759A2">
              <w:rPr>
                <w:b/>
                <w:bCs/>
              </w:rPr>
              <w:t>0,00</w:t>
            </w:r>
          </w:p>
        </w:tc>
      </w:tr>
      <w:tr w:rsidR="00872F50" w:rsidRPr="00B759A2" w:rsidTr="00872F50">
        <w:trPr>
          <w:trHeight w:val="711"/>
        </w:trPr>
        <w:tc>
          <w:tcPr>
            <w:tcW w:w="270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2F50" w:rsidRPr="00B759A2" w:rsidRDefault="00872F50" w:rsidP="00872F50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889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872F50" w:rsidRPr="00B759A2" w:rsidRDefault="00872F50" w:rsidP="008B1820">
            <w:pPr>
              <w:jc w:val="center"/>
            </w:pPr>
            <w:r w:rsidRPr="00B759A2">
              <w:t xml:space="preserve">Приобретение автобусов для организации транспортного обслуживания населения Забайкальского края </w:t>
            </w:r>
            <w:r w:rsidRPr="00B759A2">
              <w:br/>
              <w:t>(8 ед.)</w:t>
            </w:r>
          </w:p>
        </w:tc>
        <w:tc>
          <w:tcPr>
            <w:tcW w:w="656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872F50" w:rsidRPr="00B759A2" w:rsidRDefault="00872F50" w:rsidP="008B1820">
            <w:pPr>
              <w:jc w:val="center"/>
            </w:pPr>
            <w:r w:rsidRPr="00B759A2">
              <w:t>Акшинский район, Кыринский район, Калганский район, Газимуро-Заводский район, Приаргунский район, Нерчинско-Заводский район, Ононский район, Александрово-заводский район</w:t>
            </w:r>
          </w:p>
        </w:tc>
        <w:tc>
          <w:tcPr>
            <w:tcW w:w="703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872F50" w:rsidRPr="00B759A2" w:rsidRDefault="00872F50" w:rsidP="008B1820">
            <w:pPr>
              <w:jc w:val="center"/>
            </w:pPr>
            <w:r w:rsidRPr="00B759A2">
              <w:t>Министерство строительства, дорожного хозяйства и транспорта Забайкальского края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2F50" w:rsidRPr="00B759A2" w:rsidRDefault="00872F50" w:rsidP="008B1820">
            <w:pPr>
              <w:jc w:val="center"/>
              <w:rPr>
                <w:b/>
                <w:bCs/>
              </w:rPr>
            </w:pPr>
            <w:r w:rsidRPr="00B759A2">
              <w:rPr>
                <w:b/>
                <w:bCs/>
              </w:rPr>
              <w:t>2019-202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2F50" w:rsidRPr="00B759A2" w:rsidRDefault="00872F50" w:rsidP="008B1820">
            <w:pPr>
              <w:jc w:val="center"/>
              <w:rPr>
                <w:b/>
                <w:bCs/>
              </w:rPr>
            </w:pPr>
            <w:r w:rsidRPr="00B759A2">
              <w:rPr>
                <w:b/>
                <w:bCs/>
              </w:rPr>
              <w:t>15371,54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2F50" w:rsidRPr="00B759A2" w:rsidRDefault="00872F50" w:rsidP="008B1820">
            <w:pPr>
              <w:jc w:val="center"/>
              <w:rPr>
                <w:b/>
                <w:bCs/>
              </w:rPr>
            </w:pPr>
            <w:r w:rsidRPr="00B759A2">
              <w:rPr>
                <w:b/>
                <w:bCs/>
              </w:rPr>
              <w:t>15235,84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2F50" w:rsidRPr="00B759A2" w:rsidRDefault="00872F50" w:rsidP="008B1820">
            <w:pPr>
              <w:jc w:val="center"/>
              <w:rPr>
                <w:b/>
                <w:bCs/>
              </w:rPr>
            </w:pPr>
            <w:r w:rsidRPr="00B759A2">
              <w:rPr>
                <w:b/>
                <w:bCs/>
              </w:rPr>
              <w:t>135,7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2F50" w:rsidRPr="00B759A2" w:rsidRDefault="00872F50" w:rsidP="008B1820">
            <w:pPr>
              <w:jc w:val="center"/>
              <w:rPr>
                <w:b/>
                <w:bCs/>
              </w:rPr>
            </w:pPr>
            <w:r w:rsidRPr="00B759A2">
              <w:rPr>
                <w:b/>
                <w:bCs/>
              </w:rPr>
              <w:t>0,00</w:t>
            </w:r>
          </w:p>
        </w:tc>
      </w:tr>
      <w:tr w:rsidR="00872F50" w:rsidRPr="00B759A2" w:rsidTr="00872F50">
        <w:trPr>
          <w:trHeight w:val="834"/>
        </w:trPr>
        <w:tc>
          <w:tcPr>
            <w:tcW w:w="27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72F50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889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</w:pPr>
          </w:p>
        </w:tc>
        <w:tc>
          <w:tcPr>
            <w:tcW w:w="656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</w:pPr>
          </w:p>
        </w:tc>
        <w:tc>
          <w:tcPr>
            <w:tcW w:w="703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</w:pP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  <w:rPr>
                <w:bCs/>
              </w:rPr>
            </w:pPr>
            <w:r w:rsidRPr="00B759A2">
              <w:rPr>
                <w:bCs/>
              </w:rPr>
              <w:t>2019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  <w:rPr>
                <w:bCs/>
              </w:rPr>
            </w:pPr>
            <w:r w:rsidRPr="00B759A2">
              <w:rPr>
                <w:bCs/>
              </w:rPr>
              <w:t>3420,0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  <w:rPr>
                <w:bCs/>
              </w:rPr>
            </w:pPr>
            <w:r w:rsidRPr="00B759A2">
              <w:rPr>
                <w:bCs/>
              </w:rPr>
              <w:t>3390,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  <w:rPr>
                <w:bCs/>
              </w:rPr>
            </w:pPr>
            <w:r w:rsidRPr="00B759A2">
              <w:rPr>
                <w:bCs/>
              </w:rPr>
              <w:t>30,0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  <w:rPr>
                <w:bCs/>
              </w:rPr>
            </w:pPr>
            <w:r w:rsidRPr="00B759A2">
              <w:rPr>
                <w:bCs/>
              </w:rPr>
              <w:t>0,00</w:t>
            </w:r>
          </w:p>
        </w:tc>
      </w:tr>
      <w:tr w:rsidR="00872F50" w:rsidRPr="00B759A2" w:rsidTr="00872F50">
        <w:trPr>
          <w:trHeight w:val="1269"/>
        </w:trPr>
        <w:tc>
          <w:tcPr>
            <w:tcW w:w="2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2F50" w:rsidRPr="00B759A2" w:rsidRDefault="00872F50" w:rsidP="00872F50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889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2F50" w:rsidRPr="00B759A2" w:rsidRDefault="00872F50" w:rsidP="008B1820">
            <w:pPr>
              <w:jc w:val="center"/>
            </w:pPr>
          </w:p>
        </w:tc>
        <w:tc>
          <w:tcPr>
            <w:tcW w:w="656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2F50" w:rsidRPr="00B759A2" w:rsidRDefault="00872F50" w:rsidP="008B1820">
            <w:pPr>
              <w:jc w:val="center"/>
            </w:pPr>
          </w:p>
        </w:tc>
        <w:tc>
          <w:tcPr>
            <w:tcW w:w="703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2F50" w:rsidRPr="00B759A2" w:rsidRDefault="00872F50" w:rsidP="008B1820">
            <w:pPr>
              <w:jc w:val="center"/>
            </w:pP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2F50" w:rsidRPr="00B759A2" w:rsidRDefault="00872F50" w:rsidP="008B1820">
            <w:pPr>
              <w:jc w:val="center"/>
              <w:rPr>
                <w:bCs/>
              </w:rPr>
            </w:pPr>
            <w:r w:rsidRPr="00B759A2">
              <w:rPr>
                <w:bCs/>
              </w:rPr>
              <w:t>202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2F50" w:rsidRPr="00B759A2" w:rsidRDefault="00872F50" w:rsidP="008B1820">
            <w:pPr>
              <w:jc w:val="center"/>
              <w:rPr>
                <w:bCs/>
              </w:rPr>
            </w:pPr>
            <w:r w:rsidRPr="00B759A2">
              <w:rPr>
                <w:bCs/>
              </w:rPr>
              <w:t>11951,54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2F50" w:rsidRPr="00B759A2" w:rsidRDefault="00872F50" w:rsidP="008B1820">
            <w:pPr>
              <w:jc w:val="center"/>
              <w:rPr>
                <w:bCs/>
              </w:rPr>
            </w:pPr>
            <w:r w:rsidRPr="00B759A2">
              <w:rPr>
                <w:bCs/>
              </w:rPr>
              <w:t>11845,84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2F50" w:rsidRPr="00B759A2" w:rsidRDefault="00872F50" w:rsidP="008B1820">
            <w:pPr>
              <w:jc w:val="center"/>
              <w:rPr>
                <w:bCs/>
              </w:rPr>
            </w:pPr>
            <w:r w:rsidRPr="00B759A2">
              <w:rPr>
                <w:bCs/>
              </w:rPr>
              <w:t>105,7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2F50" w:rsidRPr="00B759A2" w:rsidRDefault="00872F50" w:rsidP="008B1820">
            <w:pPr>
              <w:jc w:val="center"/>
              <w:rPr>
                <w:bCs/>
              </w:rPr>
            </w:pPr>
            <w:r w:rsidRPr="00B759A2">
              <w:rPr>
                <w:bCs/>
              </w:rPr>
              <w:t>0,00</w:t>
            </w:r>
          </w:p>
        </w:tc>
      </w:tr>
      <w:tr w:rsidR="00872F50" w:rsidRPr="00B759A2" w:rsidTr="00872F50">
        <w:trPr>
          <w:trHeight w:val="1245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72F50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</w:pPr>
            <w:r w:rsidRPr="00B759A2">
              <w:t>Капитальный ремонт МБОУ СОШ с. Нижний Цасучей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</w:pPr>
            <w:r w:rsidRPr="00B759A2">
              <w:t>с. Нижний Цасучей, Ононский район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</w:pPr>
            <w:r w:rsidRPr="00B759A2">
              <w:t>Министерство образования, науки и молодежной политики Забайкальского края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  <w:rPr>
                <w:b/>
                <w:bCs/>
              </w:rPr>
            </w:pPr>
            <w:r w:rsidRPr="00B759A2">
              <w:rPr>
                <w:b/>
                <w:bCs/>
              </w:rPr>
              <w:t>202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  <w:rPr>
                <w:b/>
                <w:bCs/>
              </w:rPr>
            </w:pPr>
            <w:r w:rsidRPr="00B759A2">
              <w:rPr>
                <w:b/>
                <w:bCs/>
              </w:rPr>
              <w:t>4232,9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  <w:rPr>
                <w:b/>
                <w:bCs/>
              </w:rPr>
            </w:pPr>
            <w:r w:rsidRPr="00B759A2">
              <w:rPr>
                <w:b/>
                <w:bCs/>
              </w:rPr>
              <w:t>4232,9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  <w:rPr>
                <w:b/>
                <w:bCs/>
              </w:rPr>
            </w:pPr>
            <w:r w:rsidRPr="00B759A2">
              <w:rPr>
                <w:b/>
                <w:bCs/>
              </w:rPr>
              <w:t>0,0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  <w:rPr>
                <w:b/>
                <w:bCs/>
              </w:rPr>
            </w:pPr>
            <w:r w:rsidRPr="00B759A2">
              <w:rPr>
                <w:b/>
                <w:bCs/>
              </w:rPr>
              <w:t>0,00</w:t>
            </w:r>
          </w:p>
        </w:tc>
      </w:tr>
      <w:tr w:rsidR="00872F50" w:rsidRPr="00B759A2" w:rsidTr="00872F50">
        <w:trPr>
          <w:trHeight w:val="315"/>
        </w:trPr>
        <w:tc>
          <w:tcPr>
            <w:tcW w:w="2518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pStyle w:val="ad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B759A2">
              <w:rPr>
                <w:rFonts w:ascii="Times New Roman" w:hAnsi="Times New Roman"/>
                <w:b/>
                <w:bCs/>
              </w:rPr>
              <w:t>Всего по подразделу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2F50" w:rsidRPr="00B759A2" w:rsidRDefault="00872F50" w:rsidP="008B1820">
            <w:pPr>
              <w:jc w:val="center"/>
              <w:rPr>
                <w:b/>
                <w:sz w:val="24"/>
                <w:szCs w:val="24"/>
              </w:rPr>
            </w:pPr>
            <w:r w:rsidRPr="00B759A2">
              <w:rPr>
                <w:b/>
                <w:sz w:val="24"/>
                <w:szCs w:val="24"/>
              </w:rPr>
              <w:t>2019-2021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2F50" w:rsidRPr="00B759A2" w:rsidRDefault="00872F50" w:rsidP="008B1820">
            <w:pPr>
              <w:jc w:val="center"/>
              <w:rPr>
                <w:b/>
              </w:rPr>
            </w:pPr>
            <w:r w:rsidRPr="00B759A2">
              <w:rPr>
                <w:b/>
              </w:rPr>
              <w:t>680109,26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2F50" w:rsidRPr="00B759A2" w:rsidRDefault="00872F50" w:rsidP="008B1820">
            <w:pPr>
              <w:jc w:val="center"/>
              <w:rPr>
                <w:b/>
              </w:rPr>
            </w:pPr>
            <w:r w:rsidRPr="00B759A2">
              <w:rPr>
                <w:b/>
              </w:rPr>
              <w:t>669807,73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2F50" w:rsidRPr="00B759A2" w:rsidRDefault="00872F50" w:rsidP="008B1820">
            <w:pPr>
              <w:jc w:val="center"/>
              <w:rPr>
                <w:b/>
              </w:rPr>
            </w:pPr>
            <w:r w:rsidRPr="00B759A2">
              <w:rPr>
                <w:b/>
              </w:rPr>
              <w:t>9501,53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2F50" w:rsidRPr="00B759A2" w:rsidRDefault="00872F50" w:rsidP="008B1820">
            <w:pPr>
              <w:jc w:val="center"/>
              <w:rPr>
                <w:b/>
                <w:sz w:val="24"/>
                <w:szCs w:val="24"/>
              </w:rPr>
            </w:pPr>
            <w:r w:rsidRPr="00B759A2">
              <w:rPr>
                <w:b/>
                <w:sz w:val="24"/>
                <w:szCs w:val="24"/>
              </w:rPr>
              <w:t>800,00</w:t>
            </w:r>
          </w:p>
        </w:tc>
      </w:tr>
      <w:tr w:rsidR="00872F50" w:rsidRPr="00B759A2" w:rsidTr="00872F50">
        <w:trPr>
          <w:trHeight w:val="315"/>
        </w:trPr>
        <w:tc>
          <w:tcPr>
            <w:tcW w:w="2518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F50" w:rsidRPr="00B759A2" w:rsidRDefault="00872F50" w:rsidP="00872F50">
            <w:pPr>
              <w:pStyle w:val="ad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2F50" w:rsidRPr="00B759A2" w:rsidRDefault="00872F50" w:rsidP="008B1820">
            <w:pPr>
              <w:jc w:val="center"/>
              <w:rPr>
                <w:b/>
                <w:sz w:val="24"/>
                <w:szCs w:val="24"/>
              </w:rPr>
            </w:pPr>
            <w:r w:rsidRPr="00B759A2">
              <w:rPr>
                <w:b/>
                <w:sz w:val="24"/>
                <w:szCs w:val="24"/>
              </w:rPr>
              <w:t>2019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2F50" w:rsidRPr="00B759A2" w:rsidRDefault="00872F50" w:rsidP="008B1820">
            <w:pPr>
              <w:jc w:val="center"/>
              <w:rPr>
                <w:b/>
              </w:rPr>
            </w:pPr>
            <w:r w:rsidRPr="00B759A2">
              <w:rPr>
                <w:b/>
              </w:rPr>
              <w:t>385372,76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2F50" w:rsidRPr="00B759A2" w:rsidRDefault="00872F50" w:rsidP="008B1820">
            <w:pPr>
              <w:jc w:val="center"/>
              <w:rPr>
                <w:b/>
              </w:rPr>
            </w:pPr>
            <w:r w:rsidRPr="00B759A2">
              <w:rPr>
                <w:b/>
              </w:rPr>
              <w:t>377725,3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2F50" w:rsidRPr="00B759A2" w:rsidRDefault="00872F50" w:rsidP="008B1820">
            <w:pPr>
              <w:jc w:val="center"/>
              <w:rPr>
                <w:b/>
              </w:rPr>
            </w:pPr>
            <w:r w:rsidRPr="00B759A2">
              <w:rPr>
                <w:b/>
              </w:rPr>
              <w:t>6847,46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2F50" w:rsidRPr="00B759A2" w:rsidRDefault="00872F50" w:rsidP="008B1820">
            <w:pPr>
              <w:jc w:val="center"/>
              <w:rPr>
                <w:b/>
                <w:sz w:val="24"/>
                <w:szCs w:val="24"/>
              </w:rPr>
            </w:pPr>
            <w:r w:rsidRPr="00B759A2">
              <w:rPr>
                <w:b/>
                <w:sz w:val="24"/>
                <w:szCs w:val="24"/>
              </w:rPr>
              <w:t>800,00</w:t>
            </w:r>
          </w:p>
        </w:tc>
      </w:tr>
      <w:tr w:rsidR="00872F50" w:rsidRPr="00B759A2" w:rsidTr="00872F50">
        <w:trPr>
          <w:trHeight w:val="315"/>
        </w:trPr>
        <w:tc>
          <w:tcPr>
            <w:tcW w:w="2518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F50" w:rsidRPr="00B759A2" w:rsidRDefault="00872F50" w:rsidP="00872F50">
            <w:pPr>
              <w:pStyle w:val="ad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2F50" w:rsidRPr="00B759A2" w:rsidRDefault="00872F50" w:rsidP="008B1820">
            <w:pPr>
              <w:jc w:val="center"/>
              <w:rPr>
                <w:b/>
                <w:sz w:val="24"/>
                <w:szCs w:val="24"/>
              </w:rPr>
            </w:pPr>
            <w:r w:rsidRPr="00B759A2">
              <w:rPr>
                <w:b/>
                <w:sz w:val="24"/>
                <w:szCs w:val="24"/>
              </w:rPr>
              <w:t>202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2F50" w:rsidRPr="00B759A2" w:rsidRDefault="00872F50" w:rsidP="008B1820">
            <w:pPr>
              <w:jc w:val="center"/>
              <w:rPr>
                <w:b/>
              </w:rPr>
            </w:pPr>
            <w:r w:rsidRPr="00B759A2">
              <w:rPr>
                <w:b/>
              </w:rPr>
              <w:t>146471,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2F50" w:rsidRPr="00B759A2" w:rsidRDefault="00872F50" w:rsidP="008B1820">
            <w:pPr>
              <w:jc w:val="center"/>
              <w:rPr>
                <w:b/>
              </w:rPr>
            </w:pPr>
            <w:r w:rsidRPr="00B759A2">
              <w:rPr>
                <w:b/>
              </w:rPr>
              <w:t>145477,74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2F50" w:rsidRPr="00B759A2" w:rsidRDefault="00872F50" w:rsidP="008B1820">
            <w:pPr>
              <w:jc w:val="center"/>
              <w:rPr>
                <w:b/>
              </w:rPr>
            </w:pPr>
            <w:r w:rsidRPr="00B759A2">
              <w:rPr>
                <w:b/>
              </w:rPr>
              <w:t>993,26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2F50" w:rsidRPr="00B759A2" w:rsidRDefault="00872F50" w:rsidP="008B1820">
            <w:pPr>
              <w:jc w:val="center"/>
              <w:rPr>
                <w:b/>
                <w:sz w:val="24"/>
                <w:szCs w:val="24"/>
              </w:rPr>
            </w:pPr>
            <w:r w:rsidRPr="00B759A2">
              <w:rPr>
                <w:b/>
                <w:sz w:val="24"/>
                <w:szCs w:val="24"/>
              </w:rPr>
              <w:t>0,0</w:t>
            </w:r>
          </w:p>
        </w:tc>
      </w:tr>
      <w:tr w:rsidR="00872F50" w:rsidRPr="00B759A2" w:rsidTr="00872F50">
        <w:trPr>
          <w:trHeight w:val="315"/>
        </w:trPr>
        <w:tc>
          <w:tcPr>
            <w:tcW w:w="2518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F50" w:rsidRPr="00B759A2" w:rsidRDefault="00872F50" w:rsidP="00872F50">
            <w:pPr>
              <w:pStyle w:val="ad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2F50" w:rsidRPr="00B759A2" w:rsidRDefault="00872F50" w:rsidP="008B1820">
            <w:pPr>
              <w:jc w:val="center"/>
              <w:rPr>
                <w:b/>
                <w:sz w:val="24"/>
                <w:szCs w:val="24"/>
              </w:rPr>
            </w:pPr>
            <w:r w:rsidRPr="00B759A2">
              <w:rPr>
                <w:b/>
                <w:sz w:val="24"/>
                <w:szCs w:val="24"/>
              </w:rPr>
              <w:t>2021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2F50" w:rsidRPr="00B759A2" w:rsidRDefault="00872F50" w:rsidP="008B1820">
            <w:pPr>
              <w:jc w:val="center"/>
              <w:rPr>
                <w:b/>
              </w:rPr>
            </w:pPr>
            <w:r w:rsidRPr="00B759A2">
              <w:rPr>
                <w:b/>
              </w:rPr>
              <w:t>148265,5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2F50" w:rsidRPr="00B759A2" w:rsidRDefault="00872F50" w:rsidP="008B1820">
            <w:pPr>
              <w:jc w:val="center"/>
              <w:rPr>
                <w:b/>
              </w:rPr>
            </w:pPr>
            <w:r w:rsidRPr="00B759A2">
              <w:rPr>
                <w:b/>
              </w:rPr>
              <w:t>146604,69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2F50" w:rsidRPr="00B759A2" w:rsidRDefault="00872F50" w:rsidP="008B1820">
            <w:pPr>
              <w:jc w:val="center"/>
              <w:rPr>
                <w:b/>
              </w:rPr>
            </w:pPr>
            <w:r w:rsidRPr="00B759A2">
              <w:rPr>
                <w:b/>
              </w:rPr>
              <w:t>1660,81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2F50" w:rsidRPr="00B759A2" w:rsidRDefault="00872F50" w:rsidP="008B1820">
            <w:pPr>
              <w:jc w:val="center"/>
              <w:rPr>
                <w:b/>
                <w:sz w:val="24"/>
                <w:szCs w:val="24"/>
              </w:rPr>
            </w:pPr>
            <w:r w:rsidRPr="00B759A2">
              <w:rPr>
                <w:b/>
                <w:sz w:val="24"/>
                <w:szCs w:val="24"/>
              </w:rPr>
              <w:t>0,0</w:t>
            </w:r>
          </w:p>
        </w:tc>
      </w:tr>
      <w:tr w:rsidR="00872F50" w:rsidRPr="00B759A2" w:rsidTr="00872F50">
        <w:trPr>
          <w:trHeight w:val="405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pStyle w:val="ad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B759A2">
              <w:rPr>
                <w:rFonts w:ascii="Times New Roman" w:hAnsi="Times New Roman"/>
                <w:b/>
                <w:bCs/>
              </w:rPr>
              <w:lastRenderedPageBreak/>
              <w:t>Центр экономического роста  «Балейский» (г. Балей, Балейский район, Шелопугинский район)</w:t>
            </w:r>
          </w:p>
        </w:tc>
      </w:tr>
      <w:tr w:rsidR="00872F50" w:rsidRPr="00B759A2" w:rsidTr="00872F50">
        <w:trPr>
          <w:trHeight w:val="720"/>
        </w:trPr>
        <w:tc>
          <w:tcPr>
            <w:tcW w:w="2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72F50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8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</w:pPr>
            <w:r w:rsidRPr="00B759A2">
              <w:t xml:space="preserve">Приобретение медицинского оборудования для  учреждений здравоохранения Забайкальского края </w:t>
            </w:r>
          </w:p>
        </w:tc>
        <w:tc>
          <w:tcPr>
            <w:tcW w:w="65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</w:pPr>
            <w:r w:rsidRPr="00B759A2">
              <w:t xml:space="preserve">г. Балей, </w:t>
            </w:r>
            <w:r w:rsidRPr="00B759A2">
              <w:br/>
              <w:t xml:space="preserve">Балейский район                                                 </w:t>
            </w:r>
            <w:r w:rsidRPr="00B759A2">
              <w:br/>
              <w:t>Шелопугинский район</w:t>
            </w:r>
          </w:p>
        </w:tc>
        <w:tc>
          <w:tcPr>
            <w:tcW w:w="70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</w:pPr>
            <w:r w:rsidRPr="00B759A2">
              <w:t>Министерство здравоохранения Забайкальского края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  <w:rPr>
                <w:b/>
                <w:bCs/>
              </w:rPr>
            </w:pPr>
            <w:r w:rsidRPr="00B759A2">
              <w:rPr>
                <w:b/>
                <w:bCs/>
              </w:rPr>
              <w:t>2019-202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  <w:rPr>
                <w:b/>
                <w:bCs/>
              </w:rPr>
            </w:pPr>
            <w:r w:rsidRPr="00B759A2">
              <w:rPr>
                <w:b/>
                <w:bCs/>
              </w:rPr>
              <w:t>32864,2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  <w:rPr>
                <w:b/>
                <w:bCs/>
              </w:rPr>
            </w:pPr>
            <w:r w:rsidRPr="00B759A2">
              <w:rPr>
                <w:b/>
                <w:bCs/>
              </w:rPr>
              <w:t>32535,3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  <w:rPr>
                <w:b/>
                <w:bCs/>
              </w:rPr>
            </w:pPr>
            <w:r w:rsidRPr="00B759A2">
              <w:rPr>
                <w:b/>
                <w:bCs/>
              </w:rPr>
              <w:t>328,9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</w:pPr>
            <w:r w:rsidRPr="00B759A2">
              <w:t>0,00</w:t>
            </w:r>
          </w:p>
        </w:tc>
      </w:tr>
      <w:tr w:rsidR="00872F50" w:rsidRPr="00B759A2" w:rsidTr="00872F50">
        <w:trPr>
          <w:trHeight w:val="480"/>
        </w:trPr>
        <w:tc>
          <w:tcPr>
            <w:tcW w:w="2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F50" w:rsidRPr="00B759A2" w:rsidRDefault="00872F50" w:rsidP="00872F50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8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F50" w:rsidRPr="00B759A2" w:rsidRDefault="00872F50" w:rsidP="008B1820"/>
        </w:tc>
        <w:tc>
          <w:tcPr>
            <w:tcW w:w="6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F50" w:rsidRPr="00B759A2" w:rsidRDefault="00872F50" w:rsidP="008B1820"/>
        </w:tc>
        <w:tc>
          <w:tcPr>
            <w:tcW w:w="7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F50" w:rsidRPr="00B759A2" w:rsidRDefault="00872F50" w:rsidP="008B1820"/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</w:pPr>
            <w:r w:rsidRPr="00B759A2">
              <w:rPr>
                <w:bCs/>
              </w:rPr>
              <w:t>2019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</w:pPr>
            <w:r w:rsidRPr="00B759A2">
              <w:rPr>
                <w:bCs/>
              </w:rPr>
              <w:t>30964,2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</w:pPr>
            <w:r w:rsidRPr="00B759A2">
              <w:rPr>
                <w:bCs/>
              </w:rPr>
              <w:t>30654,3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</w:pPr>
            <w:r w:rsidRPr="00B759A2">
              <w:rPr>
                <w:bCs/>
              </w:rPr>
              <w:t>309,9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</w:pPr>
            <w:r w:rsidRPr="00B759A2">
              <w:rPr>
                <w:bCs/>
              </w:rPr>
              <w:t>0,00</w:t>
            </w:r>
          </w:p>
        </w:tc>
      </w:tr>
      <w:tr w:rsidR="00872F50" w:rsidRPr="00B759A2" w:rsidTr="00872F50">
        <w:trPr>
          <w:trHeight w:val="375"/>
        </w:trPr>
        <w:tc>
          <w:tcPr>
            <w:tcW w:w="2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F50" w:rsidRPr="00B759A2" w:rsidRDefault="00872F50" w:rsidP="00872F50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8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F50" w:rsidRPr="00B759A2" w:rsidRDefault="00872F50" w:rsidP="008B1820"/>
        </w:tc>
        <w:tc>
          <w:tcPr>
            <w:tcW w:w="6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F50" w:rsidRPr="00B759A2" w:rsidRDefault="00872F50" w:rsidP="008B1820"/>
        </w:tc>
        <w:tc>
          <w:tcPr>
            <w:tcW w:w="7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F50" w:rsidRPr="00B759A2" w:rsidRDefault="00872F50" w:rsidP="008B1820"/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</w:pPr>
            <w:r w:rsidRPr="00B759A2">
              <w:rPr>
                <w:bCs/>
              </w:rPr>
              <w:t>202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</w:pPr>
            <w:r w:rsidRPr="00B759A2">
              <w:t>1900,0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</w:pPr>
            <w:r w:rsidRPr="00B759A2">
              <w:t>1881,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</w:pPr>
            <w:r w:rsidRPr="00B759A2">
              <w:t>19,0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</w:pPr>
            <w:r w:rsidRPr="00B759A2">
              <w:rPr>
                <w:bCs/>
              </w:rPr>
              <w:t>0,00</w:t>
            </w:r>
          </w:p>
        </w:tc>
      </w:tr>
      <w:tr w:rsidR="00872F50" w:rsidRPr="00B759A2" w:rsidTr="00872F50">
        <w:trPr>
          <w:trHeight w:val="1740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72F50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</w:pPr>
            <w:r w:rsidRPr="00B759A2">
              <w:t xml:space="preserve">Капитальный ремонт здания МУ «Балейский городской отдел культуры», структурное подразделение Дом культуры в </w:t>
            </w:r>
          </w:p>
          <w:p w:rsidR="00872F50" w:rsidRPr="00B759A2" w:rsidRDefault="00872F50" w:rsidP="008B1820">
            <w:pPr>
              <w:jc w:val="center"/>
            </w:pPr>
            <w:r w:rsidRPr="00B759A2">
              <w:t>мкр. Новотроицк, г. Балей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</w:pPr>
            <w:r w:rsidRPr="00B759A2">
              <w:t>г. Балей,</w:t>
            </w:r>
            <w:r w:rsidRPr="00B759A2">
              <w:br/>
              <w:t>Балейский район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</w:pPr>
            <w:r w:rsidRPr="00B759A2">
              <w:t xml:space="preserve">Министерство культуры Забайкальского края 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  <w:rPr>
                <w:b/>
                <w:bCs/>
              </w:rPr>
            </w:pPr>
            <w:r w:rsidRPr="00B759A2">
              <w:rPr>
                <w:b/>
                <w:bCs/>
              </w:rPr>
              <w:t>2019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  <w:rPr>
                <w:b/>
                <w:bCs/>
              </w:rPr>
            </w:pPr>
            <w:r w:rsidRPr="00B759A2">
              <w:rPr>
                <w:b/>
                <w:bCs/>
              </w:rPr>
              <w:t>26229,9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  <w:rPr>
                <w:b/>
                <w:bCs/>
              </w:rPr>
            </w:pPr>
            <w:r w:rsidRPr="00B759A2">
              <w:rPr>
                <w:b/>
                <w:bCs/>
              </w:rPr>
              <w:t>25967,6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  <w:rPr>
                <w:b/>
                <w:bCs/>
              </w:rPr>
            </w:pPr>
            <w:r w:rsidRPr="00B759A2">
              <w:rPr>
                <w:b/>
                <w:bCs/>
              </w:rPr>
              <w:t>262,3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</w:pPr>
            <w:r w:rsidRPr="00B759A2">
              <w:t>0,00</w:t>
            </w:r>
          </w:p>
        </w:tc>
      </w:tr>
      <w:tr w:rsidR="00872F50" w:rsidRPr="00B759A2" w:rsidTr="00872F50">
        <w:trPr>
          <w:trHeight w:val="450"/>
        </w:trPr>
        <w:tc>
          <w:tcPr>
            <w:tcW w:w="2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72F50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88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</w:pPr>
            <w:r w:rsidRPr="00B759A2">
              <w:t>Строительство  универсальных спортивных площадок c искусственным покрытием (3 ед.)</w:t>
            </w:r>
          </w:p>
        </w:tc>
        <w:tc>
          <w:tcPr>
            <w:tcW w:w="65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</w:pPr>
            <w:r w:rsidRPr="00B759A2">
              <w:t xml:space="preserve">г. Балей; </w:t>
            </w:r>
            <w:r w:rsidRPr="00B759A2">
              <w:br/>
              <w:t xml:space="preserve">с. Копунь, </w:t>
            </w:r>
            <w:r w:rsidRPr="00B759A2">
              <w:br/>
              <w:t>с. Малый Тонтой, Шелопугинский район</w:t>
            </w:r>
          </w:p>
        </w:tc>
        <w:tc>
          <w:tcPr>
            <w:tcW w:w="70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</w:pPr>
            <w:r w:rsidRPr="00B759A2">
              <w:t>Министерство физической культуры и спорта Забайкальского края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  <w:rPr>
                <w:b/>
                <w:bCs/>
              </w:rPr>
            </w:pPr>
            <w:r w:rsidRPr="00B759A2">
              <w:rPr>
                <w:b/>
                <w:bCs/>
              </w:rPr>
              <w:t>2019-2021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  <w:rPr>
                <w:b/>
                <w:bCs/>
              </w:rPr>
            </w:pPr>
            <w:r w:rsidRPr="00B759A2">
              <w:rPr>
                <w:b/>
                <w:bCs/>
              </w:rPr>
              <w:t>7688,91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  <w:rPr>
                <w:b/>
                <w:bCs/>
              </w:rPr>
            </w:pPr>
            <w:r w:rsidRPr="00B759A2">
              <w:rPr>
                <w:b/>
                <w:bCs/>
              </w:rPr>
              <w:t>7612,03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  <w:rPr>
                <w:b/>
                <w:bCs/>
              </w:rPr>
            </w:pPr>
            <w:r w:rsidRPr="00B759A2">
              <w:rPr>
                <w:b/>
                <w:bCs/>
              </w:rPr>
              <w:t>76,88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</w:pPr>
            <w:r w:rsidRPr="00B759A2">
              <w:t>0,00</w:t>
            </w:r>
          </w:p>
        </w:tc>
      </w:tr>
      <w:tr w:rsidR="00872F50" w:rsidRPr="00B759A2" w:rsidTr="00872F50">
        <w:trPr>
          <w:trHeight w:val="375"/>
        </w:trPr>
        <w:tc>
          <w:tcPr>
            <w:tcW w:w="2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F50" w:rsidRPr="00B759A2" w:rsidRDefault="00872F50" w:rsidP="00872F50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8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F50" w:rsidRPr="00B759A2" w:rsidRDefault="00872F50" w:rsidP="008B1820"/>
        </w:tc>
        <w:tc>
          <w:tcPr>
            <w:tcW w:w="6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F50" w:rsidRPr="00B759A2" w:rsidRDefault="00872F50" w:rsidP="008B1820"/>
        </w:tc>
        <w:tc>
          <w:tcPr>
            <w:tcW w:w="7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F50" w:rsidRPr="00B759A2" w:rsidRDefault="00872F50" w:rsidP="008B1820"/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</w:pPr>
            <w:r w:rsidRPr="00B759A2">
              <w:t>2019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</w:pPr>
            <w:r w:rsidRPr="00B759A2">
              <w:t>2811,44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</w:pPr>
            <w:r w:rsidRPr="00B759A2">
              <w:t>2783,33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</w:pPr>
            <w:r w:rsidRPr="00B759A2">
              <w:t>28,11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</w:pPr>
            <w:r w:rsidRPr="00B759A2">
              <w:t>0,00</w:t>
            </w:r>
          </w:p>
        </w:tc>
      </w:tr>
      <w:tr w:rsidR="00872F50" w:rsidRPr="00B759A2" w:rsidTr="00872F50">
        <w:trPr>
          <w:trHeight w:val="450"/>
        </w:trPr>
        <w:tc>
          <w:tcPr>
            <w:tcW w:w="2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F50" w:rsidRPr="00B759A2" w:rsidRDefault="00872F50" w:rsidP="00872F50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8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F50" w:rsidRPr="00B759A2" w:rsidRDefault="00872F50" w:rsidP="008B1820"/>
        </w:tc>
        <w:tc>
          <w:tcPr>
            <w:tcW w:w="6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F50" w:rsidRPr="00B759A2" w:rsidRDefault="00872F50" w:rsidP="008B1820"/>
        </w:tc>
        <w:tc>
          <w:tcPr>
            <w:tcW w:w="7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F50" w:rsidRPr="00B759A2" w:rsidRDefault="00872F50" w:rsidP="008B1820"/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</w:pPr>
            <w:r w:rsidRPr="00B759A2">
              <w:t>202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</w:pPr>
            <w:r w:rsidRPr="00B759A2">
              <w:t>4877,47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</w:pPr>
            <w:r w:rsidRPr="00B759A2">
              <w:t>4828,7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</w:pPr>
            <w:r w:rsidRPr="00B759A2">
              <w:t>48,77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</w:pPr>
            <w:r w:rsidRPr="00B759A2">
              <w:t>0,00</w:t>
            </w:r>
          </w:p>
        </w:tc>
      </w:tr>
      <w:tr w:rsidR="00872F50" w:rsidRPr="00B759A2" w:rsidTr="00872F50">
        <w:trPr>
          <w:trHeight w:val="630"/>
        </w:trPr>
        <w:tc>
          <w:tcPr>
            <w:tcW w:w="2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72F50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88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</w:pPr>
            <w:r w:rsidRPr="00B759A2">
              <w:t>Приобретение и установка не менее 116 уличных тренажерных комплексов (4 ед.)</w:t>
            </w:r>
          </w:p>
        </w:tc>
        <w:tc>
          <w:tcPr>
            <w:tcW w:w="65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</w:pPr>
            <w:r w:rsidRPr="00B759A2">
              <w:t xml:space="preserve">г. Балей; </w:t>
            </w:r>
            <w:r w:rsidRPr="00B759A2">
              <w:br/>
              <w:t xml:space="preserve">с. Шелопугино, </w:t>
            </w:r>
            <w:r w:rsidRPr="00B759A2">
              <w:br/>
              <w:t>с. Вершино-Шахтаминский, Шелопугинский район</w:t>
            </w:r>
          </w:p>
        </w:tc>
        <w:tc>
          <w:tcPr>
            <w:tcW w:w="70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</w:pPr>
            <w:r w:rsidRPr="00B759A2">
              <w:t>Министерство физической культуры и спорта Забайкальского края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  <w:rPr>
                <w:b/>
                <w:bCs/>
              </w:rPr>
            </w:pPr>
            <w:r w:rsidRPr="00B759A2">
              <w:rPr>
                <w:b/>
                <w:bCs/>
              </w:rPr>
              <w:t>2019-202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  <w:rPr>
                <w:b/>
                <w:sz w:val="24"/>
                <w:szCs w:val="24"/>
              </w:rPr>
            </w:pPr>
            <w:r w:rsidRPr="00B759A2">
              <w:rPr>
                <w:b/>
                <w:sz w:val="24"/>
                <w:szCs w:val="24"/>
              </w:rPr>
              <w:t>1755,48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  <w:rPr>
                <w:b/>
                <w:sz w:val="24"/>
                <w:szCs w:val="24"/>
              </w:rPr>
            </w:pPr>
            <w:r w:rsidRPr="00B759A2">
              <w:rPr>
                <w:b/>
                <w:sz w:val="24"/>
                <w:szCs w:val="24"/>
              </w:rPr>
              <w:t>1737,94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  <w:rPr>
                <w:b/>
                <w:sz w:val="24"/>
                <w:szCs w:val="24"/>
              </w:rPr>
            </w:pPr>
            <w:r w:rsidRPr="00B759A2">
              <w:rPr>
                <w:b/>
                <w:sz w:val="24"/>
                <w:szCs w:val="24"/>
              </w:rPr>
              <w:t>17,54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  <w:rPr>
                <w:b/>
                <w:sz w:val="24"/>
                <w:szCs w:val="24"/>
              </w:rPr>
            </w:pPr>
            <w:r w:rsidRPr="00B759A2">
              <w:rPr>
                <w:b/>
                <w:sz w:val="24"/>
                <w:szCs w:val="24"/>
              </w:rPr>
              <w:t>0,00</w:t>
            </w:r>
          </w:p>
        </w:tc>
      </w:tr>
      <w:tr w:rsidR="00872F50" w:rsidRPr="00B759A2" w:rsidTr="00872F50">
        <w:trPr>
          <w:trHeight w:val="420"/>
        </w:trPr>
        <w:tc>
          <w:tcPr>
            <w:tcW w:w="2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F50" w:rsidRPr="00B759A2" w:rsidRDefault="00872F50" w:rsidP="00872F50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8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F50" w:rsidRPr="00B759A2" w:rsidRDefault="00872F50" w:rsidP="008B1820"/>
        </w:tc>
        <w:tc>
          <w:tcPr>
            <w:tcW w:w="6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F50" w:rsidRPr="00B759A2" w:rsidRDefault="00872F50" w:rsidP="008B1820"/>
        </w:tc>
        <w:tc>
          <w:tcPr>
            <w:tcW w:w="7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F50" w:rsidRPr="00B759A2" w:rsidRDefault="00872F50" w:rsidP="008B1820"/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</w:pPr>
            <w:r w:rsidRPr="00B759A2">
              <w:t>2019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</w:pPr>
            <w:r w:rsidRPr="00B759A2">
              <w:t>429,52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</w:pPr>
            <w:r w:rsidRPr="00B759A2">
              <w:t>425,22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</w:pPr>
            <w:r w:rsidRPr="00B759A2">
              <w:t>4,3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</w:pPr>
            <w:r w:rsidRPr="00B759A2">
              <w:t>0,00</w:t>
            </w:r>
          </w:p>
        </w:tc>
      </w:tr>
      <w:tr w:rsidR="00872F50" w:rsidRPr="00B759A2" w:rsidTr="00872F50">
        <w:trPr>
          <w:trHeight w:val="420"/>
        </w:trPr>
        <w:tc>
          <w:tcPr>
            <w:tcW w:w="2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F50" w:rsidRPr="00B759A2" w:rsidRDefault="00872F50" w:rsidP="00872F50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8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F50" w:rsidRPr="00B759A2" w:rsidRDefault="00872F50" w:rsidP="008B1820"/>
        </w:tc>
        <w:tc>
          <w:tcPr>
            <w:tcW w:w="6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F50" w:rsidRPr="00B759A2" w:rsidRDefault="00872F50" w:rsidP="008B1820"/>
        </w:tc>
        <w:tc>
          <w:tcPr>
            <w:tcW w:w="7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F50" w:rsidRPr="00B759A2" w:rsidRDefault="00872F50" w:rsidP="008B1820"/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</w:pPr>
            <w:r w:rsidRPr="00B759A2">
              <w:t>202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</w:pPr>
            <w:r w:rsidRPr="00B759A2">
              <w:t>829,41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</w:pPr>
            <w:r w:rsidRPr="00B759A2">
              <w:t>821,14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</w:pPr>
            <w:r w:rsidRPr="00B759A2">
              <w:t>8,27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</w:pPr>
            <w:r w:rsidRPr="00B759A2">
              <w:t>0,00</w:t>
            </w:r>
          </w:p>
        </w:tc>
      </w:tr>
      <w:tr w:rsidR="00872F50" w:rsidRPr="00B759A2" w:rsidTr="00872F50">
        <w:trPr>
          <w:trHeight w:val="405"/>
        </w:trPr>
        <w:tc>
          <w:tcPr>
            <w:tcW w:w="2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F50" w:rsidRPr="00B759A2" w:rsidRDefault="00872F50" w:rsidP="00872F50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8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F50" w:rsidRPr="00B759A2" w:rsidRDefault="00872F50" w:rsidP="008B1820"/>
        </w:tc>
        <w:tc>
          <w:tcPr>
            <w:tcW w:w="6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F50" w:rsidRPr="00B759A2" w:rsidRDefault="00872F50" w:rsidP="008B1820"/>
        </w:tc>
        <w:tc>
          <w:tcPr>
            <w:tcW w:w="7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F50" w:rsidRPr="00B759A2" w:rsidRDefault="00872F50" w:rsidP="008B1820"/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</w:pPr>
            <w:r w:rsidRPr="00B759A2">
              <w:t>2021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</w:pPr>
            <w:r w:rsidRPr="00B759A2">
              <w:t>496,55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</w:pPr>
            <w:r w:rsidRPr="00B759A2">
              <w:t>491,58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</w:pPr>
            <w:r w:rsidRPr="00B759A2">
              <w:t>4,97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</w:pPr>
            <w:r w:rsidRPr="00B759A2">
              <w:t>0,00</w:t>
            </w:r>
          </w:p>
        </w:tc>
      </w:tr>
      <w:tr w:rsidR="00872F50" w:rsidRPr="00B759A2" w:rsidTr="00872F50">
        <w:trPr>
          <w:trHeight w:val="735"/>
        </w:trPr>
        <w:tc>
          <w:tcPr>
            <w:tcW w:w="2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72F50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8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</w:pPr>
            <w:r w:rsidRPr="00B759A2">
              <w:t>Приобретение служебного жилья для медицинских работников (5 ед.)</w:t>
            </w:r>
          </w:p>
        </w:tc>
        <w:tc>
          <w:tcPr>
            <w:tcW w:w="65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</w:pPr>
            <w:r w:rsidRPr="00B759A2">
              <w:t>г. Балей,</w:t>
            </w:r>
            <w:r w:rsidRPr="00B759A2">
              <w:br/>
              <w:t xml:space="preserve">Балейский район, </w:t>
            </w:r>
            <w:r w:rsidRPr="00B759A2">
              <w:br/>
              <w:t>с. Шелопугино, Шелопугинский район, с. Копунь, Шелопугинский район</w:t>
            </w:r>
          </w:p>
        </w:tc>
        <w:tc>
          <w:tcPr>
            <w:tcW w:w="70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</w:pPr>
            <w:r w:rsidRPr="00B759A2">
              <w:t xml:space="preserve">Министерство здравоохранения Забайкальского края, Департамент государственного имущества и земельных отношений Забайкальского края 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  <w:rPr>
                <w:b/>
                <w:bCs/>
              </w:rPr>
            </w:pPr>
            <w:r w:rsidRPr="00B759A2">
              <w:rPr>
                <w:b/>
                <w:bCs/>
              </w:rPr>
              <w:t>2020-2021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  <w:rPr>
                <w:b/>
                <w:bCs/>
              </w:rPr>
            </w:pPr>
            <w:r w:rsidRPr="00B759A2">
              <w:rPr>
                <w:b/>
                <w:bCs/>
              </w:rPr>
              <w:t>6264,85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  <w:rPr>
                <w:b/>
                <w:bCs/>
              </w:rPr>
            </w:pPr>
            <w:r w:rsidRPr="00B759A2">
              <w:rPr>
                <w:b/>
                <w:bCs/>
              </w:rPr>
              <w:t>6205,71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  <w:rPr>
                <w:b/>
                <w:bCs/>
              </w:rPr>
            </w:pPr>
            <w:r w:rsidRPr="00B759A2">
              <w:rPr>
                <w:b/>
                <w:bCs/>
              </w:rPr>
              <w:t>59,14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</w:pPr>
            <w:r w:rsidRPr="00B759A2">
              <w:t>0,00</w:t>
            </w:r>
          </w:p>
        </w:tc>
      </w:tr>
      <w:tr w:rsidR="00872F50" w:rsidRPr="00B759A2" w:rsidTr="00872F50">
        <w:trPr>
          <w:trHeight w:val="750"/>
        </w:trPr>
        <w:tc>
          <w:tcPr>
            <w:tcW w:w="2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F50" w:rsidRPr="00B759A2" w:rsidRDefault="00872F50" w:rsidP="00872F50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8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F50" w:rsidRPr="00B759A2" w:rsidRDefault="00872F50" w:rsidP="008B1820"/>
        </w:tc>
        <w:tc>
          <w:tcPr>
            <w:tcW w:w="6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F50" w:rsidRPr="00B759A2" w:rsidRDefault="00872F50" w:rsidP="008B1820"/>
        </w:tc>
        <w:tc>
          <w:tcPr>
            <w:tcW w:w="7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F50" w:rsidRPr="00B759A2" w:rsidRDefault="00872F50" w:rsidP="008B1820"/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</w:pPr>
            <w:r w:rsidRPr="00B759A2">
              <w:t>202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</w:pPr>
            <w:r w:rsidRPr="00B759A2">
              <w:t>3364,85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</w:pPr>
            <w:r w:rsidRPr="00B759A2">
              <w:t>3351,8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</w:pPr>
            <w:r w:rsidRPr="00B759A2">
              <w:t>13,05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</w:pPr>
            <w:r w:rsidRPr="00B759A2">
              <w:t>0,00</w:t>
            </w:r>
          </w:p>
        </w:tc>
      </w:tr>
      <w:tr w:rsidR="00872F50" w:rsidRPr="00B759A2" w:rsidTr="00872F50">
        <w:trPr>
          <w:trHeight w:val="735"/>
        </w:trPr>
        <w:tc>
          <w:tcPr>
            <w:tcW w:w="2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F50" w:rsidRPr="00B759A2" w:rsidRDefault="00872F50" w:rsidP="00872F50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8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F50" w:rsidRPr="00B759A2" w:rsidRDefault="00872F50" w:rsidP="008B1820"/>
        </w:tc>
        <w:tc>
          <w:tcPr>
            <w:tcW w:w="6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F50" w:rsidRPr="00B759A2" w:rsidRDefault="00872F50" w:rsidP="008B1820"/>
        </w:tc>
        <w:tc>
          <w:tcPr>
            <w:tcW w:w="7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F50" w:rsidRPr="00B759A2" w:rsidRDefault="00872F50" w:rsidP="008B1820"/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</w:pPr>
            <w:r w:rsidRPr="00B759A2">
              <w:t>2021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</w:pPr>
            <w:r w:rsidRPr="00B759A2">
              <w:t>2900,0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</w:pPr>
            <w:r w:rsidRPr="00B759A2">
              <w:t>2853,91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</w:pPr>
            <w:r w:rsidRPr="00B759A2">
              <w:t>46,09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</w:pPr>
            <w:r w:rsidRPr="00B759A2">
              <w:t>0,00</w:t>
            </w:r>
          </w:p>
        </w:tc>
      </w:tr>
      <w:tr w:rsidR="00872F50" w:rsidRPr="00B759A2" w:rsidTr="00872F50">
        <w:trPr>
          <w:trHeight w:val="1080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72F50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</w:pPr>
            <w:r w:rsidRPr="00B759A2">
              <w:t>Капитальный ремонт МОУ «Вершино-Шахтаминская СОШ», Шелопугинский район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</w:pPr>
            <w:r w:rsidRPr="00B759A2">
              <w:t>п. Вершино-Шахтаминский, Шелопугинский район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</w:pPr>
            <w:r w:rsidRPr="00B759A2">
              <w:t>Министерство образования, науки и молодежной политики Забайкальского края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  <w:rPr>
                <w:b/>
                <w:bCs/>
              </w:rPr>
            </w:pPr>
            <w:r w:rsidRPr="00B759A2">
              <w:rPr>
                <w:b/>
                <w:bCs/>
              </w:rPr>
              <w:t>2019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  <w:rPr>
                <w:b/>
                <w:bCs/>
              </w:rPr>
            </w:pPr>
            <w:r w:rsidRPr="00B759A2">
              <w:rPr>
                <w:b/>
                <w:bCs/>
              </w:rPr>
              <w:t>3278,24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  <w:rPr>
                <w:b/>
                <w:bCs/>
              </w:rPr>
            </w:pPr>
            <w:r w:rsidRPr="00B759A2">
              <w:rPr>
                <w:b/>
                <w:bCs/>
              </w:rPr>
              <w:t>3245,46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  <w:rPr>
                <w:b/>
                <w:bCs/>
              </w:rPr>
            </w:pPr>
            <w:r w:rsidRPr="00B759A2">
              <w:rPr>
                <w:b/>
                <w:bCs/>
              </w:rPr>
              <w:t>32,78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</w:pPr>
            <w:r w:rsidRPr="00B759A2">
              <w:t>0,00</w:t>
            </w:r>
          </w:p>
        </w:tc>
      </w:tr>
      <w:tr w:rsidR="00872F50" w:rsidRPr="00B759A2" w:rsidTr="00872F50">
        <w:trPr>
          <w:trHeight w:val="1200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72F50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</w:pPr>
            <w:r w:rsidRPr="00B759A2">
              <w:t xml:space="preserve">Приобретение автобусов для организации транспортного обслуживания населения Забайкальского края (2 ед.)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</w:pPr>
            <w:r w:rsidRPr="00B759A2">
              <w:t>Шелопугинский район, Балейский район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</w:pPr>
            <w:r w:rsidRPr="00B759A2">
              <w:t>Министерство строительства, дорожного хозяйства и транспорта Забайкальского края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  <w:rPr>
                <w:b/>
                <w:bCs/>
              </w:rPr>
            </w:pPr>
            <w:r w:rsidRPr="00B759A2">
              <w:rPr>
                <w:b/>
                <w:bCs/>
              </w:rPr>
              <w:t>2019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  <w:rPr>
                <w:b/>
                <w:bCs/>
              </w:rPr>
            </w:pPr>
            <w:r w:rsidRPr="00B759A2">
              <w:rPr>
                <w:b/>
                <w:bCs/>
              </w:rPr>
              <w:t>3420,0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  <w:rPr>
                <w:b/>
                <w:bCs/>
              </w:rPr>
            </w:pPr>
            <w:r w:rsidRPr="00B759A2">
              <w:rPr>
                <w:b/>
                <w:bCs/>
              </w:rPr>
              <w:t>3390,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  <w:rPr>
                <w:b/>
                <w:bCs/>
              </w:rPr>
            </w:pPr>
            <w:r w:rsidRPr="00B759A2">
              <w:rPr>
                <w:b/>
                <w:bCs/>
              </w:rPr>
              <w:t>30,0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</w:pPr>
            <w:r w:rsidRPr="00B759A2">
              <w:t>0,00</w:t>
            </w:r>
          </w:p>
        </w:tc>
      </w:tr>
      <w:tr w:rsidR="00872F50" w:rsidRPr="00B759A2" w:rsidTr="00872F50">
        <w:trPr>
          <w:trHeight w:val="315"/>
        </w:trPr>
        <w:tc>
          <w:tcPr>
            <w:tcW w:w="2518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pStyle w:val="ad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B759A2">
              <w:rPr>
                <w:rFonts w:ascii="Times New Roman" w:hAnsi="Times New Roman"/>
                <w:b/>
                <w:bCs/>
              </w:rPr>
              <w:t>Всего по подразделу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  <w:rPr>
                <w:b/>
                <w:sz w:val="24"/>
                <w:szCs w:val="24"/>
              </w:rPr>
            </w:pPr>
            <w:r w:rsidRPr="00B759A2">
              <w:rPr>
                <w:b/>
                <w:sz w:val="24"/>
                <w:szCs w:val="24"/>
              </w:rPr>
              <w:t>2019-2021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  <w:rPr>
                <w:b/>
              </w:rPr>
            </w:pPr>
            <w:r w:rsidRPr="00B759A2">
              <w:rPr>
                <w:b/>
              </w:rPr>
              <w:t>81501,58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  <w:rPr>
                <w:b/>
              </w:rPr>
            </w:pPr>
            <w:r w:rsidRPr="00B759A2">
              <w:rPr>
                <w:b/>
              </w:rPr>
              <w:t>80694,04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  <w:rPr>
                <w:b/>
              </w:rPr>
            </w:pPr>
            <w:r w:rsidRPr="00B759A2">
              <w:rPr>
                <w:b/>
              </w:rPr>
              <w:t>807,54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  <w:rPr>
                <w:b/>
                <w:sz w:val="24"/>
                <w:szCs w:val="24"/>
              </w:rPr>
            </w:pPr>
            <w:r w:rsidRPr="00B759A2">
              <w:rPr>
                <w:b/>
                <w:sz w:val="24"/>
                <w:szCs w:val="24"/>
              </w:rPr>
              <w:t>0,00</w:t>
            </w:r>
          </w:p>
        </w:tc>
      </w:tr>
      <w:tr w:rsidR="00872F50" w:rsidRPr="00B759A2" w:rsidTr="00872F50">
        <w:trPr>
          <w:trHeight w:val="315"/>
        </w:trPr>
        <w:tc>
          <w:tcPr>
            <w:tcW w:w="2518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F50" w:rsidRPr="00B759A2" w:rsidRDefault="00872F50" w:rsidP="00872F50">
            <w:pPr>
              <w:pStyle w:val="ad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  <w:rPr>
                <w:b/>
                <w:sz w:val="24"/>
                <w:szCs w:val="24"/>
              </w:rPr>
            </w:pPr>
            <w:r w:rsidRPr="00B759A2">
              <w:rPr>
                <w:b/>
                <w:sz w:val="24"/>
                <w:szCs w:val="24"/>
              </w:rPr>
              <w:t>2019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  <w:rPr>
                <w:b/>
              </w:rPr>
            </w:pPr>
            <w:r w:rsidRPr="00B759A2">
              <w:rPr>
                <w:b/>
              </w:rPr>
              <w:t>67133,3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  <w:rPr>
                <w:b/>
              </w:rPr>
            </w:pPr>
            <w:r w:rsidRPr="00B759A2">
              <w:rPr>
                <w:b/>
              </w:rPr>
              <w:t>66465,91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  <w:rPr>
                <w:b/>
              </w:rPr>
            </w:pPr>
            <w:r w:rsidRPr="00B759A2">
              <w:rPr>
                <w:b/>
              </w:rPr>
              <w:t>667,39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  <w:rPr>
                <w:b/>
                <w:sz w:val="24"/>
                <w:szCs w:val="24"/>
              </w:rPr>
            </w:pPr>
            <w:r w:rsidRPr="00B759A2">
              <w:rPr>
                <w:b/>
                <w:sz w:val="24"/>
                <w:szCs w:val="24"/>
              </w:rPr>
              <w:t>0,00</w:t>
            </w:r>
          </w:p>
        </w:tc>
      </w:tr>
      <w:tr w:rsidR="00872F50" w:rsidRPr="00B759A2" w:rsidTr="00872F50">
        <w:trPr>
          <w:trHeight w:val="315"/>
        </w:trPr>
        <w:tc>
          <w:tcPr>
            <w:tcW w:w="2518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F50" w:rsidRPr="00B759A2" w:rsidRDefault="00872F50" w:rsidP="00872F50">
            <w:pPr>
              <w:pStyle w:val="ad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  <w:rPr>
                <w:b/>
                <w:sz w:val="24"/>
                <w:szCs w:val="24"/>
              </w:rPr>
            </w:pPr>
            <w:r w:rsidRPr="00B759A2">
              <w:rPr>
                <w:b/>
                <w:sz w:val="24"/>
                <w:szCs w:val="24"/>
              </w:rPr>
              <w:t>202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  <w:rPr>
                <w:b/>
              </w:rPr>
            </w:pPr>
            <w:r w:rsidRPr="00B759A2">
              <w:rPr>
                <w:b/>
              </w:rPr>
              <w:t>10971,73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  <w:rPr>
                <w:b/>
              </w:rPr>
            </w:pPr>
            <w:r w:rsidRPr="00B759A2">
              <w:rPr>
                <w:b/>
              </w:rPr>
              <w:t>10882,64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  <w:rPr>
                <w:b/>
              </w:rPr>
            </w:pPr>
            <w:r w:rsidRPr="00B759A2">
              <w:rPr>
                <w:b/>
              </w:rPr>
              <w:t>89,09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  <w:rPr>
                <w:b/>
                <w:sz w:val="24"/>
                <w:szCs w:val="24"/>
              </w:rPr>
            </w:pPr>
            <w:r w:rsidRPr="00B759A2">
              <w:rPr>
                <w:b/>
                <w:sz w:val="24"/>
                <w:szCs w:val="24"/>
              </w:rPr>
              <w:t>0,00</w:t>
            </w:r>
          </w:p>
        </w:tc>
      </w:tr>
      <w:tr w:rsidR="00872F50" w:rsidRPr="00B759A2" w:rsidTr="00872F50">
        <w:trPr>
          <w:trHeight w:val="315"/>
        </w:trPr>
        <w:tc>
          <w:tcPr>
            <w:tcW w:w="2518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F50" w:rsidRPr="00B759A2" w:rsidRDefault="00872F50" w:rsidP="00872F50">
            <w:pPr>
              <w:pStyle w:val="ad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  <w:rPr>
                <w:b/>
                <w:sz w:val="24"/>
                <w:szCs w:val="24"/>
              </w:rPr>
            </w:pPr>
            <w:r w:rsidRPr="00B759A2">
              <w:rPr>
                <w:b/>
                <w:sz w:val="24"/>
                <w:szCs w:val="24"/>
              </w:rPr>
              <w:t>2021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  <w:rPr>
                <w:b/>
              </w:rPr>
            </w:pPr>
            <w:r w:rsidRPr="00B759A2">
              <w:rPr>
                <w:b/>
              </w:rPr>
              <w:t>3396,55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  <w:rPr>
                <w:b/>
              </w:rPr>
            </w:pPr>
            <w:r w:rsidRPr="00B759A2">
              <w:rPr>
                <w:b/>
              </w:rPr>
              <w:t>3345,49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  <w:rPr>
                <w:b/>
              </w:rPr>
            </w:pPr>
            <w:r w:rsidRPr="00B759A2">
              <w:rPr>
                <w:b/>
              </w:rPr>
              <w:t>51,06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  <w:rPr>
                <w:b/>
                <w:sz w:val="24"/>
                <w:szCs w:val="24"/>
              </w:rPr>
            </w:pPr>
            <w:r w:rsidRPr="00B759A2">
              <w:rPr>
                <w:b/>
                <w:sz w:val="24"/>
                <w:szCs w:val="24"/>
              </w:rPr>
              <w:t>0,00</w:t>
            </w:r>
          </w:p>
        </w:tc>
      </w:tr>
      <w:tr w:rsidR="00872F50" w:rsidRPr="00B759A2" w:rsidTr="00872F50">
        <w:trPr>
          <w:trHeight w:val="495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pStyle w:val="ad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B759A2">
              <w:rPr>
                <w:rFonts w:ascii="Times New Roman" w:hAnsi="Times New Roman"/>
                <w:b/>
                <w:bCs/>
              </w:rPr>
              <w:t>Центр экономического роста  «Амазарский» (Могочинский район, Тунгиро-Олёкминский район)</w:t>
            </w:r>
          </w:p>
        </w:tc>
      </w:tr>
      <w:tr w:rsidR="00872F50" w:rsidRPr="00B759A2" w:rsidTr="00872F50">
        <w:trPr>
          <w:trHeight w:val="2100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72F50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</w:pPr>
            <w:r w:rsidRPr="00B759A2">
              <w:t>Разработка проектно-сметной документации на объект: «Физкультурно-оздоровительный комплекс», г. Могоча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</w:pPr>
            <w:r w:rsidRPr="00B759A2">
              <w:t>Могочинский район, г. Могоча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</w:pPr>
            <w:r w:rsidRPr="00B759A2">
              <w:t>Министерство физической культуры и спорта Забайкальского края, Министерство строительства, дорожного хозяйства и транспорта Забайкальского края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  <w:rPr>
                <w:b/>
                <w:bCs/>
              </w:rPr>
            </w:pPr>
            <w:r w:rsidRPr="00B759A2">
              <w:rPr>
                <w:b/>
                <w:bCs/>
              </w:rPr>
              <w:t>2019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  <w:rPr>
                <w:b/>
                <w:bCs/>
              </w:rPr>
            </w:pPr>
            <w:r w:rsidRPr="00B759A2">
              <w:rPr>
                <w:b/>
                <w:bCs/>
              </w:rPr>
              <w:t>5290,0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  <w:rPr>
                <w:b/>
                <w:bCs/>
              </w:rPr>
            </w:pPr>
            <w:r w:rsidRPr="00B759A2">
              <w:rPr>
                <w:b/>
                <w:bCs/>
              </w:rPr>
              <w:t>5237,1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  <w:rPr>
                <w:b/>
                <w:bCs/>
              </w:rPr>
            </w:pPr>
            <w:r w:rsidRPr="00B759A2">
              <w:rPr>
                <w:b/>
                <w:bCs/>
              </w:rPr>
              <w:t>52,9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</w:pPr>
            <w:r w:rsidRPr="00B759A2">
              <w:t>0,00</w:t>
            </w:r>
          </w:p>
        </w:tc>
      </w:tr>
      <w:tr w:rsidR="00872F50" w:rsidRPr="00B759A2" w:rsidTr="00872F50">
        <w:trPr>
          <w:trHeight w:val="750"/>
        </w:trPr>
        <w:tc>
          <w:tcPr>
            <w:tcW w:w="2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2F50" w:rsidRPr="00B759A2" w:rsidRDefault="00872F50" w:rsidP="00872F50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88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</w:pPr>
            <w:r w:rsidRPr="00B759A2">
              <w:t>Приобретение служебного жилья для медицинских работников (11 ед.)</w:t>
            </w:r>
          </w:p>
        </w:tc>
        <w:tc>
          <w:tcPr>
            <w:tcW w:w="65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</w:pPr>
            <w:r w:rsidRPr="00B759A2">
              <w:t>Могочинский район, г. Могоча; Тунгиро-Олёкминский район, с. Тупик</w:t>
            </w:r>
          </w:p>
        </w:tc>
        <w:tc>
          <w:tcPr>
            <w:tcW w:w="70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</w:pPr>
            <w:r w:rsidRPr="00B759A2">
              <w:t xml:space="preserve">Министерство здравоохранения Забайкальского края, Департамент государственного имущества и земельных отношений Забайкальского края 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  <w:rPr>
                <w:b/>
                <w:bCs/>
              </w:rPr>
            </w:pPr>
            <w:r w:rsidRPr="00B759A2">
              <w:rPr>
                <w:b/>
                <w:bCs/>
              </w:rPr>
              <w:t>2019-2021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  <w:rPr>
                <w:b/>
                <w:bCs/>
              </w:rPr>
            </w:pPr>
            <w:r w:rsidRPr="00B759A2">
              <w:rPr>
                <w:b/>
                <w:bCs/>
              </w:rPr>
              <w:t>17519,51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  <w:rPr>
                <w:b/>
                <w:bCs/>
              </w:rPr>
            </w:pPr>
            <w:r w:rsidRPr="00B759A2">
              <w:rPr>
                <w:b/>
                <w:bCs/>
              </w:rPr>
              <w:t>17317,7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  <w:rPr>
                <w:b/>
                <w:bCs/>
              </w:rPr>
            </w:pPr>
            <w:r w:rsidRPr="00B759A2">
              <w:rPr>
                <w:b/>
                <w:bCs/>
              </w:rPr>
              <w:t>201,81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</w:pPr>
            <w:r w:rsidRPr="00B759A2">
              <w:t>0,00</w:t>
            </w:r>
          </w:p>
        </w:tc>
      </w:tr>
      <w:tr w:rsidR="00872F50" w:rsidRPr="00B759A2" w:rsidTr="00872F50">
        <w:trPr>
          <w:trHeight w:val="495"/>
        </w:trPr>
        <w:tc>
          <w:tcPr>
            <w:tcW w:w="2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F50" w:rsidRPr="00B759A2" w:rsidRDefault="00872F50" w:rsidP="00872F50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8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F50" w:rsidRPr="00B759A2" w:rsidRDefault="00872F50" w:rsidP="008B1820"/>
        </w:tc>
        <w:tc>
          <w:tcPr>
            <w:tcW w:w="6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F50" w:rsidRPr="00B759A2" w:rsidRDefault="00872F50" w:rsidP="008B1820"/>
        </w:tc>
        <w:tc>
          <w:tcPr>
            <w:tcW w:w="7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F50" w:rsidRPr="00B759A2" w:rsidRDefault="00872F50" w:rsidP="008B1820"/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</w:pPr>
            <w:r w:rsidRPr="00B759A2">
              <w:t>2019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</w:pPr>
            <w:r w:rsidRPr="00B759A2">
              <w:t>9074,65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</w:pPr>
            <w:r w:rsidRPr="00B759A2">
              <w:t>8980,81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</w:pPr>
            <w:r w:rsidRPr="00B759A2">
              <w:t>93,84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</w:pPr>
            <w:r w:rsidRPr="00B759A2">
              <w:t>0,00</w:t>
            </w:r>
          </w:p>
        </w:tc>
      </w:tr>
      <w:tr w:rsidR="00872F50" w:rsidRPr="00B759A2" w:rsidTr="00872F50">
        <w:trPr>
          <w:trHeight w:val="405"/>
        </w:trPr>
        <w:tc>
          <w:tcPr>
            <w:tcW w:w="2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F50" w:rsidRPr="00B759A2" w:rsidRDefault="00872F50" w:rsidP="00872F50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8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F50" w:rsidRPr="00B759A2" w:rsidRDefault="00872F50" w:rsidP="008B1820"/>
        </w:tc>
        <w:tc>
          <w:tcPr>
            <w:tcW w:w="6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F50" w:rsidRPr="00B759A2" w:rsidRDefault="00872F50" w:rsidP="008B1820"/>
        </w:tc>
        <w:tc>
          <w:tcPr>
            <w:tcW w:w="7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F50" w:rsidRPr="00B759A2" w:rsidRDefault="00872F50" w:rsidP="008B1820"/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</w:pPr>
            <w:r w:rsidRPr="00B759A2">
              <w:t>202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</w:pPr>
            <w:r w:rsidRPr="00B759A2">
              <w:t>4444,86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</w:pPr>
            <w:r w:rsidRPr="00B759A2">
              <w:t>4400,41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</w:pPr>
            <w:r w:rsidRPr="00B759A2">
              <w:t>44,45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</w:pPr>
            <w:r w:rsidRPr="00B759A2">
              <w:t>0,00</w:t>
            </w:r>
          </w:p>
        </w:tc>
      </w:tr>
      <w:tr w:rsidR="00872F50" w:rsidRPr="00B759A2" w:rsidTr="00872F50">
        <w:trPr>
          <w:trHeight w:val="480"/>
        </w:trPr>
        <w:tc>
          <w:tcPr>
            <w:tcW w:w="2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F50" w:rsidRPr="00B759A2" w:rsidRDefault="00872F50" w:rsidP="00872F50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8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F50" w:rsidRPr="00B759A2" w:rsidRDefault="00872F50" w:rsidP="008B1820"/>
        </w:tc>
        <w:tc>
          <w:tcPr>
            <w:tcW w:w="6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F50" w:rsidRPr="00B759A2" w:rsidRDefault="00872F50" w:rsidP="008B1820"/>
        </w:tc>
        <w:tc>
          <w:tcPr>
            <w:tcW w:w="7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F50" w:rsidRPr="00B759A2" w:rsidRDefault="00872F50" w:rsidP="008B1820"/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2F50" w:rsidRPr="00B759A2" w:rsidRDefault="00872F50" w:rsidP="008B1820">
            <w:pPr>
              <w:jc w:val="center"/>
            </w:pPr>
            <w:r w:rsidRPr="00B759A2">
              <w:rPr>
                <w:bCs/>
              </w:rPr>
              <w:t>2021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</w:pPr>
            <w:r w:rsidRPr="00B759A2">
              <w:t>4000,0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</w:pPr>
            <w:r w:rsidRPr="00B759A2">
              <w:t>3936,48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</w:pPr>
            <w:r w:rsidRPr="00B759A2">
              <w:t>63,52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</w:pPr>
            <w:r w:rsidRPr="00B759A2">
              <w:t>0,00</w:t>
            </w:r>
          </w:p>
        </w:tc>
      </w:tr>
      <w:tr w:rsidR="00872F50" w:rsidRPr="00B759A2" w:rsidTr="00872F50">
        <w:trPr>
          <w:trHeight w:val="2100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2F50" w:rsidRPr="00B759A2" w:rsidRDefault="00872F50" w:rsidP="00872F50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</w:pPr>
            <w:r w:rsidRPr="00B759A2">
              <w:t>Приобретение фельдшерско-акушерских пунктов (2 ед.)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</w:pPr>
            <w:r w:rsidRPr="00B759A2">
              <w:t xml:space="preserve">Могочинский район: </w:t>
            </w:r>
            <w:r w:rsidRPr="00B759A2">
              <w:br/>
              <w:t xml:space="preserve">с. Ключевский, </w:t>
            </w:r>
            <w:r w:rsidRPr="00B759A2">
              <w:br/>
              <w:t>с. Сбега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</w:pPr>
            <w:r w:rsidRPr="00B759A2">
              <w:t xml:space="preserve">Министерство здравоохранения Забайкальского края, Департамент государственного имущества и земельных отношений Забайкальского края 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2F50" w:rsidRPr="00B759A2" w:rsidRDefault="00872F50" w:rsidP="008B1820">
            <w:pPr>
              <w:jc w:val="center"/>
              <w:rPr>
                <w:b/>
                <w:bCs/>
              </w:rPr>
            </w:pPr>
            <w:r w:rsidRPr="00B759A2">
              <w:rPr>
                <w:b/>
                <w:bCs/>
              </w:rPr>
              <w:t>2019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2F50" w:rsidRPr="00B759A2" w:rsidRDefault="00872F50" w:rsidP="008B1820">
            <w:pPr>
              <w:jc w:val="center"/>
              <w:rPr>
                <w:b/>
                <w:bCs/>
              </w:rPr>
            </w:pPr>
            <w:r w:rsidRPr="00B759A2">
              <w:rPr>
                <w:b/>
                <w:bCs/>
              </w:rPr>
              <w:t>16877,8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2F50" w:rsidRPr="00B759A2" w:rsidRDefault="00872F50" w:rsidP="008B1820">
            <w:pPr>
              <w:jc w:val="center"/>
              <w:rPr>
                <w:b/>
                <w:bCs/>
              </w:rPr>
            </w:pPr>
            <w:r w:rsidRPr="00B759A2">
              <w:rPr>
                <w:b/>
                <w:bCs/>
              </w:rPr>
              <w:t>16709,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2F50" w:rsidRPr="00B759A2" w:rsidRDefault="00872F50" w:rsidP="008B1820">
            <w:pPr>
              <w:jc w:val="center"/>
              <w:rPr>
                <w:b/>
                <w:bCs/>
              </w:rPr>
            </w:pPr>
            <w:r w:rsidRPr="00B759A2">
              <w:rPr>
                <w:b/>
                <w:bCs/>
              </w:rPr>
              <w:t>168,8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2F50" w:rsidRPr="00B759A2" w:rsidRDefault="00872F50" w:rsidP="008B1820">
            <w:pPr>
              <w:jc w:val="center"/>
            </w:pPr>
            <w:r w:rsidRPr="00B759A2">
              <w:t>0,00</w:t>
            </w:r>
          </w:p>
        </w:tc>
      </w:tr>
      <w:tr w:rsidR="00872F50" w:rsidRPr="00B759A2" w:rsidTr="00872F50">
        <w:trPr>
          <w:trHeight w:val="900"/>
        </w:trPr>
        <w:tc>
          <w:tcPr>
            <w:tcW w:w="2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2F50" w:rsidRPr="00B759A2" w:rsidRDefault="00872F50" w:rsidP="00872F50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88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</w:pPr>
            <w:r w:rsidRPr="00B759A2">
              <w:t>Приобретение медицинского оборудования для учреждений здравоохранения Забайкальского края (1 учреждение)</w:t>
            </w:r>
          </w:p>
        </w:tc>
        <w:tc>
          <w:tcPr>
            <w:tcW w:w="65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</w:pPr>
            <w:r w:rsidRPr="00B759A2">
              <w:t>Могочинский район, г. Могоча</w:t>
            </w:r>
          </w:p>
        </w:tc>
        <w:tc>
          <w:tcPr>
            <w:tcW w:w="70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</w:pPr>
            <w:r w:rsidRPr="00B759A2">
              <w:t>Министерство здравоохранения Забайкальского края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2F50" w:rsidRPr="00B759A2" w:rsidRDefault="00872F50" w:rsidP="008B1820">
            <w:pPr>
              <w:jc w:val="center"/>
              <w:rPr>
                <w:b/>
                <w:bCs/>
              </w:rPr>
            </w:pPr>
            <w:r w:rsidRPr="00B759A2">
              <w:rPr>
                <w:b/>
                <w:bCs/>
              </w:rPr>
              <w:t>2019-202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2F50" w:rsidRPr="00B759A2" w:rsidRDefault="00872F50" w:rsidP="008B1820">
            <w:pPr>
              <w:jc w:val="center"/>
              <w:rPr>
                <w:b/>
                <w:bCs/>
              </w:rPr>
            </w:pPr>
            <w:r w:rsidRPr="00B759A2">
              <w:rPr>
                <w:b/>
                <w:bCs/>
              </w:rPr>
              <w:t>20300,0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2F50" w:rsidRPr="00B759A2" w:rsidRDefault="00872F50" w:rsidP="008B1820">
            <w:pPr>
              <w:jc w:val="center"/>
              <w:rPr>
                <w:b/>
                <w:bCs/>
              </w:rPr>
            </w:pPr>
            <w:r w:rsidRPr="00B759A2">
              <w:rPr>
                <w:b/>
                <w:bCs/>
              </w:rPr>
              <w:t>20097,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2F50" w:rsidRPr="00B759A2" w:rsidRDefault="00872F50" w:rsidP="008B1820">
            <w:pPr>
              <w:jc w:val="center"/>
              <w:rPr>
                <w:b/>
                <w:bCs/>
              </w:rPr>
            </w:pPr>
            <w:r w:rsidRPr="00B759A2">
              <w:rPr>
                <w:b/>
                <w:bCs/>
              </w:rPr>
              <w:t>203,0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2F50" w:rsidRPr="00B759A2" w:rsidRDefault="00872F50" w:rsidP="008B1820">
            <w:pPr>
              <w:jc w:val="center"/>
            </w:pPr>
            <w:r w:rsidRPr="00B759A2">
              <w:t>0,00</w:t>
            </w:r>
          </w:p>
        </w:tc>
      </w:tr>
      <w:tr w:rsidR="00872F50" w:rsidRPr="00B759A2" w:rsidTr="00872F50">
        <w:trPr>
          <w:trHeight w:val="420"/>
        </w:trPr>
        <w:tc>
          <w:tcPr>
            <w:tcW w:w="2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F50" w:rsidRPr="00B759A2" w:rsidRDefault="00872F50" w:rsidP="00872F50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8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F50" w:rsidRPr="00B759A2" w:rsidRDefault="00872F50" w:rsidP="008B1820"/>
        </w:tc>
        <w:tc>
          <w:tcPr>
            <w:tcW w:w="6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F50" w:rsidRPr="00B759A2" w:rsidRDefault="00872F50" w:rsidP="008B1820"/>
        </w:tc>
        <w:tc>
          <w:tcPr>
            <w:tcW w:w="7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F50" w:rsidRPr="00B759A2" w:rsidRDefault="00872F50" w:rsidP="008B1820"/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2F50" w:rsidRPr="00B759A2" w:rsidRDefault="00872F50" w:rsidP="008B1820">
            <w:pPr>
              <w:jc w:val="center"/>
            </w:pPr>
            <w:r w:rsidRPr="00B759A2">
              <w:t>2019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2F50" w:rsidRPr="00B759A2" w:rsidRDefault="00872F50" w:rsidP="008B1820">
            <w:pPr>
              <w:jc w:val="center"/>
            </w:pPr>
            <w:r w:rsidRPr="00B759A2">
              <w:t>7000,0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2F50" w:rsidRPr="00B759A2" w:rsidRDefault="00872F50" w:rsidP="008B1820">
            <w:pPr>
              <w:jc w:val="center"/>
            </w:pPr>
            <w:r w:rsidRPr="00B759A2">
              <w:t>6930,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2F50" w:rsidRPr="00B759A2" w:rsidRDefault="00872F50" w:rsidP="008B1820">
            <w:pPr>
              <w:jc w:val="center"/>
            </w:pPr>
            <w:r w:rsidRPr="00B759A2">
              <w:t>70,0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2F50" w:rsidRPr="00B759A2" w:rsidRDefault="00872F50" w:rsidP="008B1820">
            <w:pPr>
              <w:jc w:val="center"/>
            </w:pPr>
            <w:r w:rsidRPr="00B759A2">
              <w:t>0,00</w:t>
            </w:r>
          </w:p>
        </w:tc>
      </w:tr>
      <w:tr w:rsidR="00872F50" w:rsidRPr="00B759A2" w:rsidTr="00872F50">
        <w:trPr>
          <w:trHeight w:val="480"/>
        </w:trPr>
        <w:tc>
          <w:tcPr>
            <w:tcW w:w="2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F50" w:rsidRPr="00B759A2" w:rsidRDefault="00872F50" w:rsidP="00872F50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8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F50" w:rsidRPr="00B759A2" w:rsidRDefault="00872F50" w:rsidP="008B1820"/>
        </w:tc>
        <w:tc>
          <w:tcPr>
            <w:tcW w:w="6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F50" w:rsidRPr="00B759A2" w:rsidRDefault="00872F50" w:rsidP="008B1820"/>
        </w:tc>
        <w:tc>
          <w:tcPr>
            <w:tcW w:w="7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F50" w:rsidRPr="00B759A2" w:rsidRDefault="00872F50" w:rsidP="008B1820"/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</w:pPr>
            <w:r w:rsidRPr="00B759A2">
              <w:t>202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</w:pPr>
            <w:r w:rsidRPr="00B759A2">
              <w:t>13300,0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</w:pPr>
            <w:r w:rsidRPr="00B759A2">
              <w:t>13167,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</w:pPr>
            <w:r w:rsidRPr="00B759A2">
              <w:t>133,0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</w:pPr>
            <w:r w:rsidRPr="00B759A2">
              <w:t>0,00</w:t>
            </w:r>
          </w:p>
        </w:tc>
      </w:tr>
      <w:tr w:rsidR="00872F50" w:rsidRPr="00B759A2" w:rsidTr="00872F50">
        <w:trPr>
          <w:trHeight w:val="900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2F50" w:rsidRPr="00B759A2" w:rsidRDefault="00872F50" w:rsidP="00872F50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</w:pPr>
            <w:r w:rsidRPr="00B759A2">
              <w:t>Приобретение автомобилей скорой медицинской помощи (3 ед.)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</w:pPr>
            <w:r w:rsidRPr="00B759A2">
              <w:t>Могочинский район, г. Могоча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</w:pPr>
            <w:r w:rsidRPr="00B759A2">
              <w:t>Министерство здравоохранения Забайкальского края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  <w:rPr>
                <w:b/>
                <w:bCs/>
              </w:rPr>
            </w:pPr>
            <w:r w:rsidRPr="00B759A2">
              <w:rPr>
                <w:b/>
                <w:bCs/>
              </w:rPr>
              <w:t>2019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  <w:rPr>
                <w:b/>
                <w:bCs/>
              </w:rPr>
            </w:pPr>
            <w:r w:rsidRPr="00B759A2">
              <w:rPr>
                <w:b/>
                <w:bCs/>
              </w:rPr>
              <w:t>5370,0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  <w:rPr>
                <w:b/>
                <w:bCs/>
              </w:rPr>
            </w:pPr>
            <w:r w:rsidRPr="00B759A2">
              <w:rPr>
                <w:b/>
                <w:bCs/>
              </w:rPr>
              <w:t>5316,3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  <w:rPr>
                <w:b/>
                <w:bCs/>
              </w:rPr>
            </w:pPr>
            <w:r w:rsidRPr="00B759A2">
              <w:rPr>
                <w:b/>
                <w:bCs/>
              </w:rPr>
              <w:t>53,7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</w:pPr>
            <w:r w:rsidRPr="00B759A2">
              <w:t>0,0 </w:t>
            </w:r>
          </w:p>
        </w:tc>
      </w:tr>
      <w:tr w:rsidR="00872F50" w:rsidRPr="00B759A2" w:rsidTr="00872F50">
        <w:trPr>
          <w:trHeight w:val="615"/>
        </w:trPr>
        <w:tc>
          <w:tcPr>
            <w:tcW w:w="270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72F50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889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</w:pPr>
            <w:r w:rsidRPr="00B759A2">
              <w:t>Строительство универсальных спортивных площадок c искусственным покрытием (4 ед.)</w:t>
            </w:r>
          </w:p>
        </w:tc>
        <w:tc>
          <w:tcPr>
            <w:tcW w:w="656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</w:pPr>
            <w:r w:rsidRPr="00B759A2">
              <w:rPr>
                <w:bCs/>
              </w:rPr>
              <w:t xml:space="preserve">Могочинский район: </w:t>
            </w:r>
            <w:r w:rsidRPr="00B759A2">
              <w:rPr>
                <w:bCs/>
              </w:rPr>
              <w:br/>
              <w:t xml:space="preserve">пгт Амазар, </w:t>
            </w:r>
            <w:r w:rsidRPr="00B759A2">
              <w:rPr>
                <w:bCs/>
              </w:rPr>
              <w:br/>
              <w:t xml:space="preserve">г. Могоча, </w:t>
            </w:r>
            <w:r w:rsidRPr="00B759A2">
              <w:rPr>
                <w:bCs/>
              </w:rPr>
              <w:br/>
              <w:t xml:space="preserve">пгт Давенда, Тунгиро-Олёкминский </w:t>
            </w:r>
            <w:r w:rsidRPr="00B759A2">
              <w:rPr>
                <w:bCs/>
              </w:rPr>
              <w:br/>
              <w:t>с. Тупик</w:t>
            </w:r>
          </w:p>
        </w:tc>
        <w:tc>
          <w:tcPr>
            <w:tcW w:w="703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</w:pPr>
            <w:r w:rsidRPr="00B759A2">
              <w:t>Министерство физической культуры и спорта Забайкальского края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  <w:rPr>
                <w:b/>
                <w:bCs/>
              </w:rPr>
            </w:pPr>
            <w:r w:rsidRPr="00B759A2">
              <w:rPr>
                <w:b/>
                <w:bCs/>
              </w:rPr>
              <w:t>2019-202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  <w:rPr>
                <w:b/>
                <w:bCs/>
              </w:rPr>
            </w:pPr>
            <w:r w:rsidRPr="00B759A2">
              <w:rPr>
                <w:b/>
                <w:bCs/>
              </w:rPr>
              <w:t>11576,75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  <w:rPr>
                <w:b/>
                <w:bCs/>
              </w:rPr>
            </w:pPr>
            <w:r w:rsidRPr="00B759A2">
              <w:rPr>
                <w:b/>
                <w:bCs/>
              </w:rPr>
              <w:t>11460,99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  <w:rPr>
                <w:b/>
                <w:bCs/>
              </w:rPr>
            </w:pPr>
            <w:r w:rsidRPr="00B759A2">
              <w:rPr>
                <w:b/>
                <w:bCs/>
              </w:rPr>
              <w:t>115,76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</w:pPr>
            <w:r w:rsidRPr="00B759A2">
              <w:t>0,00</w:t>
            </w:r>
          </w:p>
        </w:tc>
      </w:tr>
      <w:tr w:rsidR="00872F50" w:rsidRPr="00B759A2" w:rsidTr="00872F50">
        <w:trPr>
          <w:trHeight w:val="420"/>
        </w:trPr>
        <w:tc>
          <w:tcPr>
            <w:tcW w:w="27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72F50" w:rsidRPr="00B759A2" w:rsidRDefault="00872F50" w:rsidP="00872F50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8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72F50" w:rsidRPr="00B759A2" w:rsidRDefault="00872F50" w:rsidP="008B1820"/>
        </w:tc>
        <w:tc>
          <w:tcPr>
            <w:tcW w:w="65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72F50" w:rsidRPr="00B759A2" w:rsidRDefault="00872F50" w:rsidP="008B1820"/>
        </w:tc>
        <w:tc>
          <w:tcPr>
            <w:tcW w:w="70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72F50" w:rsidRPr="00B759A2" w:rsidRDefault="00872F50" w:rsidP="008B1820"/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</w:pPr>
            <w:r w:rsidRPr="00B759A2">
              <w:t>2019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</w:pPr>
            <w:r w:rsidRPr="00B759A2">
              <w:t>3000,0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</w:pPr>
            <w:r w:rsidRPr="00B759A2">
              <w:t>2970,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</w:pPr>
            <w:r w:rsidRPr="00B759A2">
              <w:t>30,0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</w:pPr>
            <w:r w:rsidRPr="00B759A2">
              <w:t>0,00</w:t>
            </w:r>
          </w:p>
        </w:tc>
      </w:tr>
      <w:tr w:rsidR="00872F50" w:rsidRPr="00B759A2" w:rsidTr="00872F50">
        <w:trPr>
          <w:trHeight w:val="480"/>
        </w:trPr>
        <w:tc>
          <w:tcPr>
            <w:tcW w:w="27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72F50" w:rsidRPr="00B759A2" w:rsidRDefault="00872F50" w:rsidP="00872F50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8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72F50" w:rsidRPr="00B759A2" w:rsidRDefault="00872F50" w:rsidP="008B1820"/>
        </w:tc>
        <w:tc>
          <w:tcPr>
            <w:tcW w:w="65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72F50" w:rsidRPr="00B759A2" w:rsidRDefault="00872F50" w:rsidP="008B1820"/>
        </w:tc>
        <w:tc>
          <w:tcPr>
            <w:tcW w:w="70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72F50" w:rsidRPr="00B759A2" w:rsidRDefault="00872F50" w:rsidP="008B1820"/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</w:pPr>
            <w:r w:rsidRPr="00B759A2">
              <w:t>202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</w:pPr>
            <w:r w:rsidRPr="00B759A2">
              <w:t>2576,75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</w:pPr>
            <w:r w:rsidRPr="00B759A2">
              <w:t>2550,99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</w:pPr>
            <w:r w:rsidRPr="00B759A2">
              <w:t>25,76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</w:pPr>
            <w:r w:rsidRPr="00B759A2">
              <w:t>0,00</w:t>
            </w:r>
          </w:p>
        </w:tc>
      </w:tr>
      <w:tr w:rsidR="00872F50" w:rsidRPr="00B759A2" w:rsidTr="00872F50">
        <w:trPr>
          <w:trHeight w:val="644"/>
        </w:trPr>
        <w:tc>
          <w:tcPr>
            <w:tcW w:w="2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F50" w:rsidRPr="00B759A2" w:rsidRDefault="00872F50" w:rsidP="00872F50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8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F50" w:rsidRPr="00B759A2" w:rsidRDefault="00872F50" w:rsidP="008B1820"/>
        </w:tc>
        <w:tc>
          <w:tcPr>
            <w:tcW w:w="6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F50" w:rsidRPr="00B759A2" w:rsidRDefault="00872F50" w:rsidP="008B1820"/>
        </w:tc>
        <w:tc>
          <w:tcPr>
            <w:tcW w:w="7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F50" w:rsidRPr="00B759A2" w:rsidRDefault="00872F50" w:rsidP="008B1820"/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2F50" w:rsidRPr="00B759A2" w:rsidRDefault="00872F50" w:rsidP="008B1820">
            <w:pPr>
              <w:jc w:val="center"/>
            </w:pPr>
            <w:r w:rsidRPr="00B759A2">
              <w:t>2021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2F50" w:rsidRPr="00B759A2" w:rsidRDefault="00872F50" w:rsidP="008B1820">
            <w:pPr>
              <w:jc w:val="center"/>
            </w:pPr>
            <w:r w:rsidRPr="00B759A2">
              <w:t>6000,0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2F50" w:rsidRPr="00B759A2" w:rsidRDefault="00872F50" w:rsidP="008B1820">
            <w:pPr>
              <w:jc w:val="center"/>
            </w:pPr>
            <w:r w:rsidRPr="00B759A2">
              <w:t>5940,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2F50" w:rsidRPr="00B759A2" w:rsidRDefault="00872F50" w:rsidP="008B1820">
            <w:pPr>
              <w:jc w:val="center"/>
            </w:pPr>
            <w:r w:rsidRPr="00B759A2">
              <w:t>60,0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2F50" w:rsidRPr="00B759A2" w:rsidRDefault="00872F50" w:rsidP="008B1820">
            <w:pPr>
              <w:jc w:val="center"/>
            </w:pPr>
            <w:r w:rsidRPr="00B759A2">
              <w:t>0,00</w:t>
            </w:r>
          </w:p>
        </w:tc>
      </w:tr>
      <w:tr w:rsidR="00872F50" w:rsidRPr="00B759A2" w:rsidTr="00872F50">
        <w:trPr>
          <w:trHeight w:val="735"/>
        </w:trPr>
        <w:tc>
          <w:tcPr>
            <w:tcW w:w="2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72F50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88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</w:pPr>
            <w:r w:rsidRPr="00B759A2">
              <w:t>Приобретение и установка не менее 116 уличных тренажерных комплексов (5 ед.)</w:t>
            </w:r>
          </w:p>
        </w:tc>
        <w:tc>
          <w:tcPr>
            <w:tcW w:w="65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</w:pPr>
            <w:r w:rsidRPr="00B759A2">
              <w:t xml:space="preserve">Могочинский район, г. Могоча; </w:t>
            </w:r>
            <w:r w:rsidRPr="00B759A2">
              <w:br/>
              <w:t>Тунгиро-Олёкминский район</w:t>
            </w:r>
          </w:p>
        </w:tc>
        <w:tc>
          <w:tcPr>
            <w:tcW w:w="70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</w:pPr>
            <w:r w:rsidRPr="00B759A2">
              <w:t>Министерство физической культуры и спорта Забайкальского края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  <w:rPr>
                <w:b/>
                <w:bCs/>
              </w:rPr>
            </w:pPr>
            <w:r w:rsidRPr="00B759A2">
              <w:rPr>
                <w:b/>
                <w:bCs/>
              </w:rPr>
              <w:t>2019-2021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  <w:rPr>
                <w:b/>
              </w:rPr>
            </w:pPr>
            <w:r w:rsidRPr="00B759A2">
              <w:rPr>
                <w:b/>
              </w:rPr>
              <w:t>2170,19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  <w:rPr>
                <w:b/>
              </w:rPr>
            </w:pPr>
            <w:r w:rsidRPr="00B759A2">
              <w:rPr>
                <w:b/>
              </w:rPr>
              <w:t>2148,51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  <w:rPr>
                <w:b/>
              </w:rPr>
            </w:pPr>
            <w:r w:rsidRPr="00B759A2">
              <w:rPr>
                <w:b/>
              </w:rPr>
              <w:t>21,68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</w:pPr>
            <w:r w:rsidRPr="00B759A2">
              <w:t>0,00</w:t>
            </w:r>
          </w:p>
        </w:tc>
      </w:tr>
      <w:tr w:rsidR="00872F50" w:rsidRPr="00B759A2" w:rsidTr="00872F50">
        <w:trPr>
          <w:trHeight w:val="300"/>
        </w:trPr>
        <w:tc>
          <w:tcPr>
            <w:tcW w:w="2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F50" w:rsidRPr="00B759A2" w:rsidRDefault="00872F50" w:rsidP="00872F50">
            <w:pPr>
              <w:pStyle w:val="ad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F50" w:rsidRPr="00B759A2" w:rsidRDefault="00872F50" w:rsidP="008B1820"/>
        </w:tc>
        <w:tc>
          <w:tcPr>
            <w:tcW w:w="6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F50" w:rsidRPr="00B759A2" w:rsidRDefault="00872F50" w:rsidP="008B1820"/>
        </w:tc>
        <w:tc>
          <w:tcPr>
            <w:tcW w:w="7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F50" w:rsidRPr="00B759A2" w:rsidRDefault="00872F50" w:rsidP="008B1820"/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</w:pPr>
            <w:r w:rsidRPr="00B759A2">
              <w:t>2019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</w:pPr>
            <w:r w:rsidRPr="00B759A2">
              <w:t>429,52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</w:pPr>
            <w:r w:rsidRPr="00B759A2">
              <w:t>425,22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</w:pPr>
            <w:r w:rsidRPr="00B759A2">
              <w:t>4,3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</w:pPr>
            <w:r w:rsidRPr="00B759A2">
              <w:t>0,00</w:t>
            </w:r>
          </w:p>
        </w:tc>
      </w:tr>
      <w:tr w:rsidR="00872F50" w:rsidRPr="00B759A2" w:rsidTr="00872F50">
        <w:trPr>
          <w:trHeight w:val="300"/>
        </w:trPr>
        <w:tc>
          <w:tcPr>
            <w:tcW w:w="2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F50" w:rsidRPr="00B759A2" w:rsidRDefault="00872F50" w:rsidP="00872F50">
            <w:pPr>
              <w:pStyle w:val="ad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F50" w:rsidRPr="00B759A2" w:rsidRDefault="00872F50" w:rsidP="008B1820"/>
        </w:tc>
        <w:tc>
          <w:tcPr>
            <w:tcW w:w="6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F50" w:rsidRPr="00B759A2" w:rsidRDefault="00872F50" w:rsidP="008B1820"/>
        </w:tc>
        <w:tc>
          <w:tcPr>
            <w:tcW w:w="7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F50" w:rsidRPr="00B759A2" w:rsidRDefault="00872F50" w:rsidP="008B1820"/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</w:pPr>
            <w:r w:rsidRPr="00B759A2">
              <w:t>202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</w:pPr>
            <w:r w:rsidRPr="00B759A2">
              <w:t>1244,12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</w:pPr>
            <w:r w:rsidRPr="00B759A2">
              <w:t>1231,71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</w:pPr>
            <w:r w:rsidRPr="00B759A2">
              <w:t>12,41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</w:pPr>
            <w:r w:rsidRPr="00B759A2">
              <w:t>0,00</w:t>
            </w:r>
          </w:p>
        </w:tc>
      </w:tr>
      <w:tr w:rsidR="00872F50" w:rsidRPr="00B759A2" w:rsidTr="00872F50">
        <w:trPr>
          <w:trHeight w:val="300"/>
        </w:trPr>
        <w:tc>
          <w:tcPr>
            <w:tcW w:w="2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F50" w:rsidRPr="00B759A2" w:rsidRDefault="00872F50" w:rsidP="00872F50">
            <w:pPr>
              <w:pStyle w:val="ad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F50" w:rsidRPr="00B759A2" w:rsidRDefault="00872F50" w:rsidP="008B1820"/>
        </w:tc>
        <w:tc>
          <w:tcPr>
            <w:tcW w:w="6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F50" w:rsidRPr="00B759A2" w:rsidRDefault="00872F50" w:rsidP="008B1820"/>
        </w:tc>
        <w:tc>
          <w:tcPr>
            <w:tcW w:w="7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F50" w:rsidRPr="00B759A2" w:rsidRDefault="00872F50" w:rsidP="008B1820"/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</w:pPr>
            <w:r w:rsidRPr="00B759A2">
              <w:t>2021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</w:pPr>
            <w:r w:rsidRPr="00B759A2">
              <w:t>496,55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</w:pPr>
            <w:r w:rsidRPr="00B759A2">
              <w:t>491,58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</w:pPr>
            <w:r w:rsidRPr="00B759A2">
              <w:t>4,97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</w:pPr>
            <w:r w:rsidRPr="00B759A2">
              <w:t>0,00</w:t>
            </w:r>
          </w:p>
        </w:tc>
      </w:tr>
      <w:tr w:rsidR="00872F50" w:rsidRPr="00B759A2" w:rsidTr="00872F50">
        <w:trPr>
          <w:trHeight w:val="315"/>
        </w:trPr>
        <w:tc>
          <w:tcPr>
            <w:tcW w:w="2518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pStyle w:val="ad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B759A2">
              <w:rPr>
                <w:rFonts w:ascii="Times New Roman" w:hAnsi="Times New Roman"/>
                <w:b/>
                <w:bCs/>
              </w:rPr>
              <w:t xml:space="preserve">Всего по подразделу 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2F50" w:rsidRPr="00B759A2" w:rsidRDefault="00872F50" w:rsidP="008B1820">
            <w:pPr>
              <w:jc w:val="center"/>
              <w:rPr>
                <w:b/>
                <w:sz w:val="24"/>
                <w:szCs w:val="24"/>
              </w:rPr>
            </w:pPr>
            <w:r w:rsidRPr="00B759A2">
              <w:rPr>
                <w:b/>
                <w:sz w:val="24"/>
                <w:szCs w:val="24"/>
              </w:rPr>
              <w:t>2019-2021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2F50" w:rsidRPr="00B759A2" w:rsidRDefault="00872F50" w:rsidP="008B1820">
            <w:pPr>
              <w:jc w:val="center"/>
              <w:rPr>
                <w:b/>
              </w:rPr>
            </w:pPr>
            <w:r w:rsidRPr="00B759A2">
              <w:rPr>
                <w:b/>
              </w:rPr>
              <w:t>79104,25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2F50" w:rsidRPr="00B759A2" w:rsidRDefault="00872F50" w:rsidP="008B1820">
            <w:pPr>
              <w:jc w:val="center"/>
              <w:rPr>
                <w:b/>
              </w:rPr>
            </w:pPr>
            <w:r w:rsidRPr="00B759A2">
              <w:rPr>
                <w:b/>
              </w:rPr>
              <w:t>78286,6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2F50" w:rsidRPr="00B759A2" w:rsidRDefault="00872F50" w:rsidP="008B1820">
            <w:pPr>
              <w:jc w:val="center"/>
              <w:rPr>
                <w:b/>
              </w:rPr>
            </w:pPr>
            <w:r w:rsidRPr="00B759A2">
              <w:rPr>
                <w:b/>
              </w:rPr>
              <w:t>817,65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2F50" w:rsidRPr="00B759A2" w:rsidRDefault="00872F50" w:rsidP="008B1820">
            <w:pPr>
              <w:jc w:val="center"/>
              <w:rPr>
                <w:b/>
                <w:sz w:val="24"/>
                <w:szCs w:val="24"/>
              </w:rPr>
            </w:pPr>
            <w:r w:rsidRPr="00B759A2">
              <w:rPr>
                <w:b/>
                <w:sz w:val="24"/>
                <w:szCs w:val="24"/>
              </w:rPr>
              <w:t>0,00</w:t>
            </w:r>
          </w:p>
        </w:tc>
      </w:tr>
      <w:tr w:rsidR="00872F50" w:rsidRPr="00B759A2" w:rsidTr="00872F50">
        <w:trPr>
          <w:trHeight w:val="315"/>
        </w:trPr>
        <w:tc>
          <w:tcPr>
            <w:tcW w:w="2518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F50" w:rsidRPr="00B759A2" w:rsidRDefault="00872F50" w:rsidP="00872F50">
            <w:pPr>
              <w:pStyle w:val="ad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2F50" w:rsidRPr="00B759A2" w:rsidRDefault="00872F50" w:rsidP="008B1820">
            <w:pPr>
              <w:jc w:val="center"/>
              <w:rPr>
                <w:b/>
                <w:sz w:val="24"/>
                <w:szCs w:val="24"/>
              </w:rPr>
            </w:pPr>
            <w:r w:rsidRPr="00B759A2">
              <w:rPr>
                <w:b/>
                <w:sz w:val="24"/>
                <w:szCs w:val="24"/>
              </w:rPr>
              <w:t>2019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2F50" w:rsidRPr="00B759A2" w:rsidRDefault="00872F50" w:rsidP="008B1820">
            <w:pPr>
              <w:jc w:val="center"/>
              <w:rPr>
                <w:b/>
              </w:rPr>
            </w:pPr>
            <w:r w:rsidRPr="00B759A2">
              <w:rPr>
                <w:b/>
              </w:rPr>
              <w:t>47041,97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2F50" w:rsidRPr="00B759A2" w:rsidRDefault="00872F50" w:rsidP="008B1820">
            <w:pPr>
              <w:jc w:val="center"/>
              <w:rPr>
                <w:b/>
              </w:rPr>
            </w:pPr>
            <w:r w:rsidRPr="00B759A2">
              <w:rPr>
                <w:b/>
              </w:rPr>
              <w:t>46568,43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2F50" w:rsidRPr="00B759A2" w:rsidRDefault="00872F50" w:rsidP="008B1820">
            <w:pPr>
              <w:jc w:val="center"/>
              <w:rPr>
                <w:b/>
              </w:rPr>
            </w:pPr>
            <w:r w:rsidRPr="00B759A2">
              <w:rPr>
                <w:b/>
              </w:rPr>
              <w:t>473,54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2F50" w:rsidRPr="00B759A2" w:rsidRDefault="00872F50" w:rsidP="008B1820">
            <w:pPr>
              <w:jc w:val="center"/>
              <w:rPr>
                <w:b/>
                <w:sz w:val="24"/>
                <w:szCs w:val="24"/>
              </w:rPr>
            </w:pPr>
            <w:r w:rsidRPr="00B759A2">
              <w:rPr>
                <w:b/>
                <w:sz w:val="24"/>
                <w:szCs w:val="24"/>
              </w:rPr>
              <w:t>0,00</w:t>
            </w:r>
          </w:p>
        </w:tc>
      </w:tr>
      <w:tr w:rsidR="00872F50" w:rsidRPr="00B759A2" w:rsidTr="00872F50">
        <w:trPr>
          <w:trHeight w:val="315"/>
        </w:trPr>
        <w:tc>
          <w:tcPr>
            <w:tcW w:w="2518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F50" w:rsidRPr="00B759A2" w:rsidRDefault="00872F50" w:rsidP="00872F50">
            <w:pPr>
              <w:pStyle w:val="ad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2F50" w:rsidRPr="00B759A2" w:rsidRDefault="00872F50" w:rsidP="008B1820">
            <w:pPr>
              <w:jc w:val="center"/>
              <w:rPr>
                <w:b/>
                <w:sz w:val="24"/>
                <w:szCs w:val="24"/>
              </w:rPr>
            </w:pPr>
            <w:r w:rsidRPr="00B759A2">
              <w:rPr>
                <w:b/>
                <w:sz w:val="24"/>
                <w:szCs w:val="24"/>
              </w:rPr>
              <w:t>202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2F50" w:rsidRPr="00B759A2" w:rsidRDefault="00872F50" w:rsidP="008B1820">
            <w:pPr>
              <w:jc w:val="center"/>
              <w:rPr>
                <w:b/>
              </w:rPr>
            </w:pPr>
            <w:r w:rsidRPr="00B759A2">
              <w:rPr>
                <w:b/>
              </w:rPr>
              <w:t>21565,73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2F50" w:rsidRPr="00B759A2" w:rsidRDefault="00872F50" w:rsidP="008B1820">
            <w:pPr>
              <w:jc w:val="center"/>
              <w:rPr>
                <w:b/>
              </w:rPr>
            </w:pPr>
            <w:r w:rsidRPr="00B759A2">
              <w:rPr>
                <w:b/>
              </w:rPr>
              <w:t>21350,11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2F50" w:rsidRPr="00B759A2" w:rsidRDefault="00872F50" w:rsidP="008B1820">
            <w:pPr>
              <w:jc w:val="center"/>
              <w:rPr>
                <w:b/>
              </w:rPr>
            </w:pPr>
            <w:r w:rsidRPr="00B759A2">
              <w:rPr>
                <w:b/>
              </w:rPr>
              <w:t>215,62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2F50" w:rsidRPr="00B759A2" w:rsidRDefault="00872F50" w:rsidP="008B1820">
            <w:pPr>
              <w:jc w:val="center"/>
              <w:rPr>
                <w:b/>
                <w:sz w:val="24"/>
                <w:szCs w:val="24"/>
              </w:rPr>
            </w:pPr>
            <w:r w:rsidRPr="00B759A2">
              <w:rPr>
                <w:b/>
                <w:sz w:val="24"/>
                <w:szCs w:val="24"/>
              </w:rPr>
              <w:t>0,00</w:t>
            </w:r>
          </w:p>
        </w:tc>
      </w:tr>
      <w:tr w:rsidR="00872F50" w:rsidRPr="00B759A2" w:rsidTr="00872F50">
        <w:trPr>
          <w:trHeight w:val="315"/>
        </w:trPr>
        <w:tc>
          <w:tcPr>
            <w:tcW w:w="2518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F50" w:rsidRPr="00B759A2" w:rsidRDefault="00872F50" w:rsidP="00872F50">
            <w:pPr>
              <w:pStyle w:val="ad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2F50" w:rsidRPr="00B759A2" w:rsidRDefault="00872F50" w:rsidP="008B1820">
            <w:pPr>
              <w:jc w:val="center"/>
              <w:rPr>
                <w:b/>
                <w:sz w:val="24"/>
                <w:szCs w:val="24"/>
              </w:rPr>
            </w:pPr>
            <w:r w:rsidRPr="00B759A2">
              <w:rPr>
                <w:b/>
                <w:sz w:val="24"/>
                <w:szCs w:val="24"/>
              </w:rPr>
              <w:t>2021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2F50" w:rsidRPr="00B759A2" w:rsidRDefault="00872F50" w:rsidP="008B1820">
            <w:pPr>
              <w:jc w:val="center"/>
              <w:rPr>
                <w:b/>
              </w:rPr>
            </w:pPr>
            <w:r w:rsidRPr="00B759A2">
              <w:rPr>
                <w:b/>
              </w:rPr>
              <w:t>10496,55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2F50" w:rsidRPr="00B759A2" w:rsidRDefault="00872F50" w:rsidP="008B1820">
            <w:pPr>
              <w:jc w:val="center"/>
              <w:rPr>
                <w:b/>
              </w:rPr>
            </w:pPr>
            <w:r w:rsidRPr="00B759A2">
              <w:rPr>
                <w:b/>
              </w:rPr>
              <w:t>10368,06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2F50" w:rsidRPr="00B759A2" w:rsidRDefault="00872F50" w:rsidP="008B1820">
            <w:pPr>
              <w:jc w:val="center"/>
              <w:rPr>
                <w:b/>
              </w:rPr>
            </w:pPr>
            <w:r w:rsidRPr="00B759A2">
              <w:rPr>
                <w:b/>
              </w:rPr>
              <w:t>128,49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2F50" w:rsidRPr="00B759A2" w:rsidRDefault="00872F50" w:rsidP="008B1820">
            <w:pPr>
              <w:jc w:val="center"/>
              <w:rPr>
                <w:b/>
                <w:sz w:val="24"/>
                <w:szCs w:val="24"/>
              </w:rPr>
            </w:pPr>
            <w:r w:rsidRPr="00B759A2">
              <w:rPr>
                <w:b/>
                <w:sz w:val="24"/>
                <w:szCs w:val="24"/>
              </w:rPr>
              <w:t>0,0</w:t>
            </w:r>
          </w:p>
        </w:tc>
      </w:tr>
      <w:tr w:rsidR="00872F50" w:rsidRPr="00B759A2" w:rsidTr="00872F50">
        <w:trPr>
          <w:trHeight w:val="1170"/>
        </w:trPr>
        <w:tc>
          <w:tcPr>
            <w:tcW w:w="2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72F50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88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</w:pPr>
            <w:r w:rsidRPr="00B759A2">
              <w:t>Приведение в нормативное состояние улиц, обустройство освещения населенных пунктов</w:t>
            </w:r>
          </w:p>
        </w:tc>
        <w:tc>
          <w:tcPr>
            <w:tcW w:w="65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ind w:left="-113" w:right="-113"/>
              <w:jc w:val="center"/>
            </w:pPr>
            <w:r w:rsidRPr="00B759A2">
              <w:t xml:space="preserve">ЦЭРы: </w:t>
            </w:r>
            <w:r w:rsidRPr="00B759A2">
              <w:br/>
              <w:t xml:space="preserve">«Кодаро-Удоканский»; «Балейский»; «Красночикойский»; «Амазарский»; «Краснокаменский»; «Комсомольский»; «Первомайский»;  «Агинский»;  «Нерчинский»; «Приграничный»; Читинская агломерация </w:t>
            </w:r>
          </w:p>
        </w:tc>
        <w:tc>
          <w:tcPr>
            <w:tcW w:w="70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ind w:left="-57" w:right="-57"/>
              <w:jc w:val="center"/>
            </w:pPr>
            <w:r w:rsidRPr="00B759A2">
              <w:t>Министерство строительства, дорожного хозяйства и транспорта Забайкальского края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ind w:left="-57" w:right="-57"/>
              <w:jc w:val="center"/>
              <w:rPr>
                <w:b/>
                <w:bCs/>
              </w:rPr>
            </w:pPr>
            <w:r w:rsidRPr="00B759A2">
              <w:rPr>
                <w:b/>
                <w:bCs/>
              </w:rPr>
              <w:t>2019-2021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ind w:left="-57" w:right="-57"/>
              <w:jc w:val="center"/>
              <w:rPr>
                <w:b/>
                <w:bCs/>
              </w:rPr>
            </w:pPr>
            <w:r w:rsidRPr="00B759A2">
              <w:rPr>
                <w:b/>
                <w:bCs/>
              </w:rPr>
              <w:t>1614285,71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  <w:rPr>
                <w:b/>
                <w:bCs/>
              </w:rPr>
            </w:pPr>
            <w:r w:rsidRPr="00B759A2">
              <w:rPr>
                <w:b/>
                <w:bCs/>
              </w:rPr>
              <w:t>1584000,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  <w:rPr>
                <w:b/>
                <w:bCs/>
              </w:rPr>
            </w:pPr>
            <w:r w:rsidRPr="00B759A2">
              <w:rPr>
                <w:b/>
                <w:bCs/>
              </w:rPr>
              <w:t>30285,71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  <w:rPr>
                <w:b/>
                <w:bCs/>
              </w:rPr>
            </w:pPr>
            <w:r w:rsidRPr="00B759A2">
              <w:rPr>
                <w:b/>
                <w:bCs/>
              </w:rPr>
              <w:t>0,00</w:t>
            </w:r>
          </w:p>
        </w:tc>
      </w:tr>
      <w:tr w:rsidR="00872F50" w:rsidRPr="00B759A2" w:rsidTr="00872F50">
        <w:trPr>
          <w:trHeight w:val="960"/>
        </w:trPr>
        <w:tc>
          <w:tcPr>
            <w:tcW w:w="2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F50" w:rsidRPr="00B759A2" w:rsidRDefault="00872F50" w:rsidP="00872F50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8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F50" w:rsidRPr="00B759A2" w:rsidRDefault="00872F50" w:rsidP="008B1820"/>
        </w:tc>
        <w:tc>
          <w:tcPr>
            <w:tcW w:w="6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F50" w:rsidRPr="00B759A2" w:rsidRDefault="00872F50" w:rsidP="008B1820">
            <w:pPr>
              <w:ind w:left="-113" w:right="-113"/>
            </w:pPr>
          </w:p>
        </w:tc>
        <w:tc>
          <w:tcPr>
            <w:tcW w:w="7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F50" w:rsidRPr="00B759A2" w:rsidRDefault="00872F50" w:rsidP="008B1820">
            <w:pPr>
              <w:ind w:left="-57" w:right="-57"/>
            </w:pP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ind w:left="-57" w:right="-57"/>
              <w:jc w:val="center"/>
            </w:pPr>
            <w:r w:rsidRPr="00B759A2">
              <w:t>2019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ind w:left="-57" w:right="-57"/>
              <w:jc w:val="center"/>
            </w:pPr>
            <w:r w:rsidRPr="00B759A2">
              <w:rPr>
                <w:bCs/>
              </w:rPr>
              <w:t>200000,0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</w:pPr>
            <w:r w:rsidRPr="00B759A2">
              <w:t>198000,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</w:pPr>
            <w:r w:rsidRPr="00B759A2">
              <w:t>2000,0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</w:pPr>
            <w:r w:rsidRPr="00B759A2">
              <w:t>0,00</w:t>
            </w:r>
          </w:p>
        </w:tc>
      </w:tr>
      <w:tr w:rsidR="00872F50" w:rsidRPr="00B759A2" w:rsidTr="00872F50">
        <w:trPr>
          <w:trHeight w:val="855"/>
        </w:trPr>
        <w:tc>
          <w:tcPr>
            <w:tcW w:w="2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F50" w:rsidRPr="00B759A2" w:rsidRDefault="00872F50" w:rsidP="00872F50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8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F50" w:rsidRPr="00B759A2" w:rsidRDefault="00872F50" w:rsidP="008B1820"/>
        </w:tc>
        <w:tc>
          <w:tcPr>
            <w:tcW w:w="6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F50" w:rsidRPr="00B759A2" w:rsidRDefault="00872F50" w:rsidP="008B1820">
            <w:pPr>
              <w:ind w:left="-113" w:right="-113"/>
            </w:pPr>
          </w:p>
        </w:tc>
        <w:tc>
          <w:tcPr>
            <w:tcW w:w="7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F50" w:rsidRPr="00B759A2" w:rsidRDefault="00872F50" w:rsidP="008B1820">
            <w:pPr>
              <w:ind w:left="-57" w:right="-57"/>
            </w:pP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ind w:left="-57" w:right="-57"/>
              <w:jc w:val="center"/>
            </w:pPr>
            <w:r w:rsidRPr="00B759A2">
              <w:t>202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ind w:left="-57" w:right="-57"/>
              <w:jc w:val="center"/>
            </w:pPr>
            <w:r w:rsidRPr="00B759A2">
              <w:rPr>
                <w:bCs/>
              </w:rPr>
              <w:t>546719,47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</w:pPr>
            <w:r w:rsidRPr="00B759A2">
              <w:t>536206,52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</w:pPr>
            <w:r w:rsidRPr="00B759A2">
              <w:t>10512,95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</w:pPr>
            <w:r w:rsidRPr="00B759A2">
              <w:t>0,00</w:t>
            </w:r>
          </w:p>
        </w:tc>
      </w:tr>
      <w:tr w:rsidR="00872F50" w:rsidRPr="00B759A2" w:rsidTr="00872F50">
        <w:trPr>
          <w:trHeight w:val="990"/>
        </w:trPr>
        <w:tc>
          <w:tcPr>
            <w:tcW w:w="2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F50" w:rsidRPr="00B759A2" w:rsidRDefault="00872F50" w:rsidP="00872F50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8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F50" w:rsidRPr="00B759A2" w:rsidRDefault="00872F50" w:rsidP="008B1820"/>
        </w:tc>
        <w:tc>
          <w:tcPr>
            <w:tcW w:w="6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F50" w:rsidRPr="00B759A2" w:rsidRDefault="00872F50" w:rsidP="008B1820">
            <w:pPr>
              <w:ind w:left="-113" w:right="-113"/>
            </w:pPr>
          </w:p>
        </w:tc>
        <w:tc>
          <w:tcPr>
            <w:tcW w:w="7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F50" w:rsidRPr="00B759A2" w:rsidRDefault="00872F50" w:rsidP="008B1820">
            <w:pPr>
              <w:ind w:left="-57" w:right="-57"/>
            </w:pP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ind w:left="-57" w:right="-57"/>
              <w:jc w:val="center"/>
            </w:pPr>
            <w:r w:rsidRPr="00B759A2">
              <w:t>2021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ind w:left="-57" w:right="-57"/>
              <w:jc w:val="center"/>
            </w:pPr>
            <w:r w:rsidRPr="00B759A2">
              <w:rPr>
                <w:bCs/>
              </w:rPr>
              <w:t>867566,24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</w:pPr>
            <w:r w:rsidRPr="00B759A2">
              <w:t>849793,48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</w:pPr>
            <w:r w:rsidRPr="00B759A2">
              <w:t>17772,76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</w:pPr>
            <w:r w:rsidRPr="00B759A2">
              <w:t>0,00</w:t>
            </w:r>
          </w:p>
        </w:tc>
      </w:tr>
      <w:tr w:rsidR="00872F50" w:rsidRPr="00B759A2" w:rsidTr="00872F50">
        <w:trPr>
          <w:trHeight w:val="720"/>
        </w:trPr>
        <w:tc>
          <w:tcPr>
            <w:tcW w:w="2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2F50" w:rsidRPr="00B759A2" w:rsidRDefault="00872F50" w:rsidP="00872F50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88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</w:pPr>
            <w:r w:rsidRPr="00B759A2">
              <w:t xml:space="preserve">Благоустройство общественных территорий населенных пунктов </w:t>
            </w:r>
          </w:p>
        </w:tc>
        <w:tc>
          <w:tcPr>
            <w:tcW w:w="65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ind w:left="-113" w:right="-113"/>
              <w:jc w:val="center"/>
            </w:pPr>
            <w:r w:rsidRPr="00B759A2">
              <w:t xml:space="preserve">ЦЭРы: </w:t>
            </w:r>
            <w:r w:rsidRPr="00B759A2">
              <w:br/>
              <w:t xml:space="preserve">«Кодаро-Удоканский»; «Балейский»; «Красночикойский»; «Амазарский»; «Краснокаменский»; «Комсомольский»; </w:t>
            </w:r>
            <w:r w:rsidRPr="00B759A2">
              <w:lastRenderedPageBreak/>
              <w:t xml:space="preserve">«Первомайский»;  «Агинский»;  «Нерчинский»; «Приграничный»; Читинская агломерация </w:t>
            </w:r>
          </w:p>
        </w:tc>
        <w:tc>
          <w:tcPr>
            <w:tcW w:w="70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ind w:left="-57" w:right="-57"/>
              <w:jc w:val="center"/>
            </w:pPr>
            <w:r w:rsidRPr="00B759A2">
              <w:lastRenderedPageBreak/>
              <w:t>Министерство жилищно-коммунального хозяйства, энергетики, цифровизации и связи Забайкальского края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ind w:left="-57" w:right="-57"/>
              <w:jc w:val="center"/>
              <w:rPr>
                <w:b/>
                <w:bCs/>
              </w:rPr>
            </w:pPr>
            <w:r w:rsidRPr="00B759A2">
              <w:rPr>
                <w:b/>
                <w:bCs/>
              </w:rPr>
              <w:t>2019-2021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ind w:left="-57" w:right="-57"/>
              <w:jc w:val="center"/>
              <w:rPr>
                <w:b/>
                <w:bCs/>
              </w:rPr>
            </w:pPr>
            <w:r w:rsidRPr="00B759A2">
              <w:rPr>
                <w:b/>
                <w:bCs/>
              </w:rPr>
              <w:t>88200,0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  <w:rPr>
                <w:b/>
                <w:bCs/>
              </w:rPr>
            </w:pPr>
            <w:r w:rsidRPr="00B759A2">
              <w:rPr>
                <w:b/>
                <w:bCs/>
              </w:rPr>
              <w:t>87318,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  <w:rPr>
                <w:b/>
                <w:bCs/>
              </w:rPr>
            </w:pPr>
            <w:r w:rsidRPr="00B759A2">
              <w:rPr>
                <w:b/>
                <w:bCs/>
              </w:rPr>
              <w:t>882,0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  <w:rPr>
                <w:b/>
                <w:bCs/>
              </w:rPr>
            </w:pPr>
            <w:r w:rsidRPr="00B759A2">
              <w:rPr>
                <w:b/>
                <w:bCs/>
              </w:rPr>
              <w:t>0,00</w:t>
            </w:r>
          </w:p>
        </w:tc>
      </w:tr>
      <w:tr w:rsidR="00872F50" w:rsidRPr="00B759A2" w:rsidTr="00872F50">
        <w:trPr>
          <w:trHeight w:val="885"/>
        </w:trPr>
        <w:tc>
          <w:tcPr>
            <w:tcW w:w="2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F50" w:rsidRPr="00B759A2" w:rsidRDefault="00872F50" w:rsidP="00872F50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8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F50" w:rsidRPr="00B759A2" w:rsidRDefault="00872F50" w:rsidP="008B1820"/>
        </w:tc>
        <w:tc>
          <w:tcPr>
            <w:tcW w:w="6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F50" w:rsidRPr="00B759A2" w:rsidRDefault="00872F50" w:rsidP="008B1820">
            <w:pPr>
              <w:ind w:left="-57" w:right="-57"/>
            </w:pPr>
          </w:p>
        </w:tc>
        <w:tc>
          <w:tcPr>
            <w:tcW w:w="7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F50" w:rsidRPr="00B759A2" w:rsidRDefault="00872F50" w:rsidP="008B1820">
            <w:pPr>
              <w:ind w:left="-57" w:right="-57"/>
            </w:pP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ind w:left="-57" w:right="-57"/>
              <w:jc w:val="center"/>
            </w:pPr>
            <w:r w:rsidRPr="00B759A2">
              <w:rPr>
                <w:bCs/>
              </w:rPr>
              <w:t>2019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ind w:left="-57" w:right="-57"/>
              <w:jc w:val="center"/>
            </w:pPr>
            <w:r w:rsidRPr="00B759A2">
              <w:rPr>
                <w:bCs/>
              </w:rPr>
              <w:t>81888,51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</w:pPr>
            <w:r w:rsidRPr="00B759A2">
              <w:t>81069,62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</w:pPr>
            <w:r w:rsidRPr="00B759A2">
              <w:rPr>
                <w:bCs/>
              </w:rPr>
              <w:t>818,89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</w:pPr>
            <w:r w:rsidRPr="00B759A2">
              <w:rPr>
                <w:bCs/>
              </w:rPr>
              <w:t>0,00</w:t>
            </w:r>
          </w:p>
        </w:tc>
      </w:tr>
      <w:tr w:rsidR="00872F50" w:rsidRPr="00B759A2" w:rsidTr="00872F50">
        <w:trPr>
          <w:trHeight w:val="840"/>
        </w:trPr>
        <w:tc>
          <w:tcPr>
            <w:tcW w:w="2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F50" w:rsidRPr="00B759A2" w:rsidRDefault="00872F50" w:rsidP="00872F50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8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F50" w:rsidRPr="00B759A2" w:rsidRDefault="00872F50" w:rsidP="008B1820"/>
        </w:tc>
        <w:tc>
          <w:tcPr>
            <w:tcW w:w="6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F50" w:rsidRPr="00B759A2" w:rsidRDefault="00872F50" w:rsidP="008B1820">
            <w:pPr>
              <w:ind w:left="-57" w:right="-57"/>
            </w:pPr>
          </w:p>
        </w:tc>
        <w:tc>
          <w:tcPr>
            <w:tcW w:w="7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F50" w:rsidRPr="00B759A2" w:rsidRDefault="00872F50" w:rsidP="008B1820">
            <w:pPr>
              <w:ind w:left="-57" w:right="-57"/>
            </w:pP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ind w:left="-57" w:right="-57"/>
              <w:jc w:val="center"/>
            </w:pPr>
            <w:r w:rsidRPr="00B759A2">
              <w:rPr>
                <w:bCs/>
              </w:rPr>
              <w:t>202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ind w:left="-57" w:right="-57"/>
              <w:jc w:val="center"/>
            </w:pPr>
            <w:r w:rsidRPr="00B759A2">
              <w:rPr>
                <w:bCs/>
              </w:rPr>
              <w:t>6167,31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</w:pPr>
            <w:r w:rsidRPr="00B759A2">
              <w:t>6105,64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</w:pPr>
            <w:r w:rsidRPr="00B759A2">
              <w:rPr>
                <w:bCs/>
              </w:rPr>
              <w:t>61,67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</w:pPr>
            <w:r w:rsidRPr="00B759A2">
              <w:rPr>
                <w:bCs/>
              </w:rPr>
              <w:t>0,00</w:t>
            </w:r>
          </w:p>
        </w:tc>
      </w:tr>
      <w:tr w:rsidR="00872F50" w:rsidRPr="00B759A2" w:rsidTr="00872F50">
        <w:trPr>
          <w:trHeight w:val="1380"/>
        </w:trPr>
        <w:tc>
          <w:tcPr>
            <w:tcW w:w="2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F50" w:rsidRPr="00B759A2" w:rsidRDefault="00872F50" w:rsidP="00872F50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8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F50" w:rsidRPr="00B759A2" w:rsidRDefault="00872F50" w:rsidP="008B1820"/>
        </w:tc>
        <w:tc>
          <w:tcPr>
            <w:tcW w:w="6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F50" w:rsidRPr="00B759A2" w:rsidRDefault="00872F50" w:rsidP="008B1820">
            <w:pPr>
              <w:ind w:left="-57" w:right="-57"/>
            </w:pPr>
          </w:p>
        </w:tc>
        <w:tc>
          <w:tcPr>
            <w:tcW w:w="7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F50" w:rsidRPr="00B759A2" w:rsidRDefault="00872F50" w:rsidP="008B1820">
            <w:pPr>
              <w:ind w:left="-57" w:right="-57"/>
            </w:pP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ind w:left="-57" w:right="-57"/>
              <w:jc w:val="center"/>
            </w:pPr>
            <w:r w:rsidRPr="00B759A2">
              <w:rPr>
                <w:bCs/>
              </w:rPr>
              <w:t>2021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ind w:left="-57" w:right="-57"/>
              <w:jc w:val="center"/>
            </w:pPr>
            <w:r w:rsidRPr="00B759A2">
              <w:rPr>
                <w:bCs/>
              </w:rPr>
              <w:t>144,18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</w:pPr>
            <w:r w:rsidRPr="00B759A2">
              <w:t>142,74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</w:pPr>
            <w:r w:rsidRPr="00B759A2">
              <w:rPr>
                <w:bCs/>
              </w:rPr>
              <w:t>1,44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</w:pPr>
            <w:r w:rsidRPr="00B759A2">
              <w:rPr>
                <w:bCs/>
              </w:rPr>
              <w:t>0,00 </w:t>
            </w:r>
          </w:p>
        </w:tc>
      </w:tr>
      <w:tr w:rsidR="00872F50" w:rsidRPr="00B759A2" w:rsidTr="00872F50">
        <w:trPr>
          <w:trHeight w:val="3840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72F50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r w:rsidRPr="00B759A2">
              <w:t>Приобретение детских площадок (325 шт.)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ind w:left="-113" w:right="-113"/>
              <w:jc w:val="center"/>
            </w:pPr>
            <w:r w:rsidRPr="00B759A2">
              <w:t xml:space="preserve">ЦЭРы: </w:t>
            </w:r>
            <w:r w:rsidRPr="00B759A2">
              <w:br/>
              <w:t xml:space="preserve">«Кодаро-Удоканский»; «Балейский»; «Красночикойский»; «Амазарский»; «Краснокаменский»; «Комсомольский»; «Первомайский»;  «Агинский»;  «Нерчинский»; «Приграничный»; Читинская агломерация 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ind w:left="-57" w:right="-57"/>
              <w:jc w:val="center"/>
            </w:pPr>
            <w:r w:rsidRPr="00B759A2">
              <w:t>Министерство жилищно-коммунального хозяйства, энергетики, цифровизации и связи Забайкальского края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ind w:left="-57" w:right="-57"/>
              <w:jc w:val="center"/>
              <w:rPr>
                <w:b/>
                <w:bCs/>
              </w:rPr>
            </w:pPr>
            <w:r w:rsidRPr="00B759A2">
              <w:rPr>
                <w:b/>
                <w:bCs/>
              </w:rPr>
              <w:t>2019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ind w:left="-57" w:right="-57"/>
              <w:jc w:val="center"/>
              <w:rPr>
                <w:b/>
                <w:bCs/>
              </w:rPr>
            </w:pPr>
            <w:r w:rsidRPr="00B759A2">
              <w:rPr>
                <w:b/>
                <w:bCs/>
              </w:rPr>
              <w:t>164111,25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  <w:rPr>
                <w:b/>
                <w:bCs/>
              </w:rPr>
            </w:pPr>
            <w:r w:rsidRPr="00B759A2">
              <w:rPr>
                <w:b/>
                <w:bCs/>
              </w:rPr>
              <w:t>162470,14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  <w:rPr>
                <w:b/>
                <w:bCs/>
              </w:rPr>
            </w:pPr>
            <w:r w:rsidRPr="00B759A2">
              <w:rPr>
                <w:b/>
                <w:bCs/>
              </w:rPr>
              <w:t>1641,11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  <w:rPr>
                <w:b/>
                <w:bCs/>
              </w:rPr>
            </w:pPr>
            <w:r w:rsidRPr="00B759A2">
              <w:rPr>
                <w:b/>
                <w:bCs/>
              </w:rPr>
              <w:t>0,00</w:t>
            </w:r>
          </w:p>
        </w:tc>
      </w:tr>
      <w:tr w:rsidR="00872F50" w:rsidRPr="00B759A2" w:rsidTr="00872F50">
        <w:trPr>
          <w:trHeight w:val="3915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72F50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</w:pPr>
            <w:r w:rsidRPr="00B759A2">
              <w:t>Приобретение спортивных площадок (200 шт.)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ind w:left="-113" w:right="-113"/>
              <w:jc w:val="center"/>
            </w:pPr>
            <w:r w:rsidRPr="00B759A2">
              <w:t xml:space="preserve">ЦЭРы: </w:t>
            </w:r>
            <w:r w:rsidRPr="00B759A2">
              <w:br/>
              <w:t xml:space="preserve">«Кодаро-Удоканский»; «Балейский»; «Красночикойский»; «Амазарский»; «Краснокаменский»; «Комсомольский»; «Первомайский»;  «Агинский»;  «Нерчинский»; «Приграничный»; Читинская агломерация 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ind w:left="-57" w:right="-57"/>
              <w:jc w:val="center"/>
            </w:pPr>
            <w:r w:rsidRPr="00B759A2">
              <w:t>Министерство жилищно-коммунального хозяйства, энергетики, цифровизации и связи Забайкальского края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ind w:left="-57" w:right="-57"/>
              <w:jc w:val="center"/>
              <w:rPr>
                <w:b/>
                <w:bCs/>
              </w:rPr>
            </w:pPr>
            <w:r w:rsidRPr="00B759A2">
              <w:rPr>
                <w:b/>
                <w:bCs/>
              </w:rPr>
              <w:t>2019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ind w:left="-57" w:right="-57"/>
              <w:jc w:val="center"/>
              <w:rPr>
                <w:b/>
                <w:bCs/>
              </w:rPr>
            </w:pPr>
            <w:r w:rsidRPr="00B759A2">
              <w:rPr>
                <w:b/>
                <w:bCs/>
              </w:rPr>
              <w:t>129469,2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  <w:rPr>
                <w:b/>
                <w:bCs/>
              </w:rPr>
            </w:pPr>
            <w:r w:rsidRPr="00B759A2">
              <w:rPr>
                <w:b/>
                <w:bCs/>
              </w:rPr>
              <w:t>128174,5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  <w:rPr>
                <w:b/>
                <w:bCs/>
              </w:rPr>
            </w:pPr>
            <w:r w:rsidRPr="00B759A2">
              <w:rPr>
                <w:b/>
                <w:bCs/>
              </w:rPr>
              <w:t>1294,7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  <w:rPr>
                <w:b/>
                <w:bCs/>
              </w:rPr>
            </w:pPr>
            <w:r w:rsidRPr="00B759A2">
              <w:rPr>
                <w:b/>
                <w:bCs/>
              </w:rPr>
              <w:t>0,00</w:t>
            </w:r>
          </w:p>
        </w:tc>
      </w:tr>
      <w:tr w:rsidR="00872F50" w:rsidRPr="00B759A2" w:rsidTr="00872F50">
        <w:trPr>
          <w:trHeight w:val="345"/>
        </w:trPr>
        <w:tc>
          <w:tcPr>
            <w:tcW w:w="2518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  <w:rPr>
                <w:b/>
                <w:bCs/>
              </w:rPr>
            </w:pPr>
            <w:r w:rsidRPr="00B759A2">
              <w:rPr>
                <w:b/>
                <w:bCs/>
              </w:rPr>
              <w:t>Всего по разделу I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ind w:left="-57" w:right="57"/>
              <w:jc w:val="center"/>
              <w:rPr>
                <w:b/>
              </w:rPr>
            </w:pPr>
            <w:r w:rsidRPr="00B759A2">
              <w:rPr>
                <w:b/>
              </w:rPr>
              <w:t>2019-2021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ind w:left="-57" w:right="-57"/>
              <w:jc w:val="center"/>
              <w:rPr>
                <w:b/>
              </w:rPr>
            </w:pPr>
            <w:r w:rsidRPr="00B759A2">
              <w:rPr>
                <w:b/>
              </w:rPr>
              <w:t>11053857,15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  <w:rPr>
                <w:b/>
              </w:rPr>
            </w:pPr>
            <w:r w:rsidRPr="00B759A2">
              <w:rPr>
                <w:b/>
              </w:rPr>
              <w:t>9926651,6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  <w:rPr>
                <w:b/>
              </w:rPr>
            </w:pPr>
            <w:r w:rsidRPr="00B759A2">
              <w:rPr>
                <w:b/>
              </w:rPr>
              <w:t>1118299,97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  <w:rPr>
                <w:b/>
              </w:rPr>
            </w:pPr>
            <w:r w:rsidRPr="00B759A2">
              <w:rPr>
                <w:b/>
              </w:rPr>
              <w:t>8905,58</w:t>
            </w:r>
          </w:p>
        </w:tc>
      </w:tr>
      <w:tr w:rsidR="00872F50" w:rsidRPr="00B759A2" w:rsidTr="00872F50">
        <w:trPr>
          <w:trHeight w:val="420"/>
        </w:trPr>
        <w:tc>
          <w:tcPr>
            <w:tcW w:w="2518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F50" w:rsidRPr="00B759A2" w:rsidRDefault="00872F50" w:rsidP="008B1820">
            <w:pPr>
              <w:rPr>
                <w:b/>
                <w:bCs/>
              </w:rPr>
            </w:pP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ind w:left="-57" w:right="57"/>
              <w:jc w:val="center"/>
              <w:rPr>
                <w:b/>
              </w:rPr>
            </w:pPr>
            <w:r w:rsidRPr="00B759A2">
              <w:rPr>
                <w:b/>
              </w:rPr>
              <w:t>2019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  <w:rPr>
                <w:b/>
              </w:rPr>
            </w:pPr>
            <w:r w:rsidRPr="00B759A2">
              <w:rPr>
                <w:b/>
              </w:rPr>
              <w:t>3552040,91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  <w:rPr>
                <w:b/>
              </w:rPr>
            </w:pPr>
            <w:r w:rsidRPr="00B759A2">
              <w:rPr>
                <w:b/>
              </w:rPr>
              <w:t>3434227,4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  <w:rPr>
                <w:b/>
              </w:rPr>
            </w:pPr>
            <w:r w:rsidRPr="00B759A2">
              <w:rPr>
                <w:b/>
              </w:rPr>
              <w:t>112313,51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  <w:rPr>
                <w:b/>
              </w:rPr>
            </w:pPr>
            <w:r w:rsidRPr="00B759A2">
              <w:rPr>
                <w:b/>
              </w:rPr>
              <w:t>5500,00</w:t>
            </w:r>
          </w:p>
        </w:tc>
      </w:tr>
      <w:tr w:rsidR="00872F50" w:rsidRPr="00B759A2" w:rsidTr="00872F50">
        <w:trPr>
          <w:trHeight w:val="495"/>
        </w:trPr>
        <w:tc>
          <w:tcPr>
            <w:tcW w:w="2518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F50" w:rsidRPr="00B759A2" w:rsidRDefault="00872F50" w:rsidP="008B1820">
            <w:pPr>
              <w:rPr>
                <w:b/>
                <w:bCs/>
              </w:rPr>
            </w:pP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ind w:left="-57" w:right="57"/>
              <w:jc w:val="center"/>
              <w:rPr>
                <w:b/>
              </w:rPr>
            </w:pPr>
            <w:r w:rsidRPr="00B759A2">
              <w:rPr>
                <w:b/>
              </w:rPr>
              <w:t>202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  <w:rPr>
                <w:b/>
              </w:rPr>
            </w:pPr>
            <w:r w:rsidRPr="00B759A2">
              <w:rPr>
                <w:b/>
              </w:rPr>
              <w:t>3404336,44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  <w:rPr>
                <w:b/>
              </w:rPr>
            </w:pPr>
            <w:r w:rsidRPr="00B759A2">
              <w:rPr>
                <w:b/>
              </w:rPr>
              <w:t>3353264,2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  <w:rPr>
                <w:b/>
              </w:rPr>
            </w:pPr>
            <w:r w:rsidRPr="00B759A2">
              <w:rPr>
                <w:b/>
              </w:rPr>
              <w:t>51072,24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  <w:rPr>
                <w:b/>
              </w:rPr>
            </w:pPr>
            <w:r w:rsidRPr="00B759A2">
              <w:rPr>
                <w:b/>
              </w:rPr>
              <w:t>0,00</w:t>
            </w:r>
          </w:p>
        </w:tc>
      </w:tr>
      <w:tr w:rsidR="00872F50" w:rsidRPr="00B759A2" w:rsidTr="00872F50">
        <w:trPr>
          <w:trHeight w:val="375"/>
        </w:trPr>
        <w:tc>
          <w:tcPr>
            <w:tcW w:w="2518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F50" w:rsidRPr="00B759A2" w:rsidRDefault="00872F50" w:rsidP="008B1820">
            <w:pPr>
              <w:rPr>
                <w:b/>
                <w:bCs/>
              </w:rPr>
            </w:pP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ind w:left="-57" w:right="57"/>
              <w:jc w:val="center"/>
              <w:rPr>
                <w:b/>
              </w:rPr>
            </w:pPr>
            <w:r w:rsidRPr="00B759A2">
              <w:rPr>
                <w:b/>
              </w:rPr>
              <w:t>2021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  <w:rPr>
                <w:b/>
              </w:rPr>
            </w:pPr>
            <w:r w:rsidRPr="00B759A2">
              <w:rPr>
                <w:b/>
              </w:rPr>
              <w:t>3584138,5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  <w:rPr>
                <w:b/>
              </w:rPr>
            </w:pPr>
            <w:r w:rsidRPr="00B759A2">
              <w:rPr>
                <w:b/>
              </w:rPr>
              <w:t>3139160,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  <w:rPr>
                <w:b/>
              </w:rPr>
            </w:pPr>
            <w:r w:rsidRPr="00B759A2">
              <w:rPr>
                <w:b/>
              </w:rPr>
              <w:t>441572,92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  <w:rPr>
                <w:b/>
              </w:rPr>
            </w:pPr>
            <w:r w:rsidRPr="00B759A2">
              <w:rPr>
                <w:b/>
              </w:rPr>
              <w:t>3405,58</w:t>
            </w:r>
          </w:p>
        </w:tc>
      </w:tr>
      <w:tr w:rsidR="00872F50" w:rsidRPr="00B759A2" w:rsidTr="00872F50">
        <w:trPr>
          <w:trHeight w:val="300"/>
        </w:trPr>
        <w:tc>
          <w:tcPr>
            <w:tcW w:w="2518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F50" w:rsidRPr="00B759A2" w:rsidRDefault="00872F50" w:rsidP="008B1820">
            <w:pPr>
              <w:rPr>
                <w:b/>
                <w:bCs/>
              </w:rPr>
            </w:pP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  <w:rPr>
                <w:b/>
              </w:rPr>
            </w:pPr>
            <w:r w:rsidRPr="00B759A2">
              <w:rPr>
                <w:b/>
              </w:rPr>
              <w:t>2022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  <w:rPr>
                <w:b/>
              </w:rPr>
            </w:pPr>
            <w:r w:rsidRPr="00B759A2">
              <w:rPr>
                <w:b/>
              </w:rPr>
              <w:t>513341,3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  <w:rPr>
                <w:b/>
              </w:rPr>
            </w:pPr>
            <w:r w:rsidRPr="00B759A2">
              <w:rPr>
                <w:b/>
              </w:rPr>
              <w:t>0,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  <w:rPr>
                <w:b/>
              </w:rPr>
            </w:pPr>
            <w:r w:rsidRPr="00B759A2">
              <w:rPr>
                <w:b/>
              </w:rPr>
              <w:t>513341,3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50" w:rsidRPr="00B759A2" w:rsidRDefault="00872F50" w:rsidP="008B1820">
            <w:pPr>
              <w:jc w:val="center"/>
              <w:rPr>
                <w:b/>
              </w:rPr>
            </w:pPr>
            <w:r w:rsidRPr="00B759A2">
              <w:rPr>
                <w:b/>
              </w:rPr>
              <w:t>0,00</w:t>
            </w:r>
          </w:p>
        </w:tc>
      </w:tr>
      <w:tr w:rsidR="00872F50" w:rsidRPr="00B759A2" w:rsidTr="00872F50">
        <w:trPr>
          <w:trHeight w:val="300"/>
        </w:trPr>
        <w:tc>
          <w:tcPr>
            <w:tcW w:w="5000" w:type="pct"/>
            <w:gridSpan w:val="9"/>
            <w:tcBorders>
              <w:top w:val="single" w:sz="4" w:space="0" w:color="auto"/>
            </w:tcBorders>
            <w:vAlign w:val="center"/>
            <w:hideMark/>
          </w:tcPr>
          <w:p w:rsidR="00673208" w:rsidRDefault="00673208" w:rsidP="008B1820">
            <w:pPr>
              <w:jc w:val="center"/>
              <w:rPr>
                <w:b/>
              </w:rPr>
            </w:pPr>
          </w:p>
          <w:p w:rsidR="00673208" w:rsidRDefault="00673208" w:rsidP="008B1820">
            <w:pPr>
              <w:jc w:val="center"/>
              <w:rPr>
                <w:b/>
              </w:rPr>
            </w:pPr>
          </w:p>
          <w:p w:rsidR="00872F50" w:rsidRPr="00B759A2" w:rsidRDefault="00872F50" w:rsidP="008B1820">
            <w:pPr>
              <w:jc w:val="center"/>
              <w:rPr>
                <w:b/>
              </w:rPr>
            </w:pPr>
            <w:r w:rsidRPr="00B759A2">
              <w:rPr>
                <w:b/>
              </w:rPr>
              <w:t>__________________________</w:t>
            </w:r>
          </w:p>
        </w:tc>
      </w:tr>
    </w:tbl>
    <w:p w:rsidR="00872F50" w:rsidRDefault="00872F50" w:rsidP="00872F50">
      <w:pPr>
        <w:ind w:firstLine="709"/>
        <w:contextualSpacing/>
        <w:jc w:val="both"/>
        <w:rPr>
          <w:sz w:val="28"/>
          <w:szCs w:val="28"/>
          <w:lang w:eastAsia="en-US"/>
        </w:rPr>
      </w:pPr>
    </w:p>
    <w:p w:rsidR="00872F50" w:rsidRDefault="00872F50" w:rsidP="00872F50">
      <w:pPr>
        <w:ind w:firstLine="709"/>
        <w:contextualSpacing/>
        <w:jc w:val="both"/>
        <w:rPr>
          <w:sz w:val="28"/>
          <w:szCs w:val="28"/>
          <w:lang w:eastAsia="en-US"/>
        </w:rPr>
      </w:pPr>
    </w:p>
    <w:p w:rsidR="00D35A45" w:rsidRPr="00F25C73" w:rsidRDefault="00D35A45" w:rsidP="00E22BEA">
      <w:pPr>
        <w:widowControl/>
        <w:ind w:firstLine="709"/>
        <w:rPr>
          <w:sz w:val="28"/>
          <w:szCs w:val="28"/>
          <w:lang w:eastAsia="en-US"/>
        </w:rPr>
      </w:pPr>
      <w:r w:rsidRPr="00F25C73">
        <w:rPr>
          <w:b/>
          <w:sz w:val="28"/>
          <w:szCs w:val="28"/>
          <w:lang w:eastAsia="en-US"/>
        </w:rPr>
        <w:t xml:space="preserve">Раздел </w:t>
      </w:r>
      <w:r w:rsidRPr="00F25C73">
        <w:rPr>
          <w:b/>
          <w:sz w:val="28"/>
          <w:szCs w:val="28"/>
          <w:lang w:val="en-US"/>
        </w:rPr>
        <w:t>I</w:t>
      </w:r>
      <w:r w:rsidRPr="00F25C73">
        <w:rPr>
          <w:b/>
          <w:sz w:val="28"/>
          <w:szCs w:val="28"/>
          <w:lang w:val="en-US" w:eastAsia="en-US"/>
        </w:rPr>
        <w:t>I</w:t>
      </w:r>
      <w:r w:rsidRPr="00F25C73">
        <w:rPr>
          <w:b/>
          <w:sz w:val="28"/>
          <w:szCs w:val="28"/>
          <w:lang w:eastAsia="en-US"/>
        </w:rPr>
        <w:t>.</w:t>
      </w:r>
      <w:r w:rsidRPr="00F25C73">
        <w:rPr>
          <w:sz w:val="28"/>
          <w:szCs w:val="28"/>
          <w:lang w:eastAsia="en-US"/>
        </w:rPr>
        <w:t xml:space="preserve"> Иные мероприятия с подтвержденным финансированием, реализуемые в рамках государственных программ Забайкальского края, государственных программ Российской Федерации, федеральных целевых программ, плановых и программно-целевых документов организаций, отдельных решений органов управления организаций, национальных проектов</w:t>
      </w:r>
    </w:p>
    <w:p w:rsidR="00D35A45" w:rsidRDefault="00D35A45" w:rsidP="00D35A45">
      <w:pPr>
        <w:ind w:firstLine="709"/>
        <w:contextualSpacing/>
        <w:jc w:val="both"/>
        <w:rPr>
          <w:sz w:val="28"/>
          <w:szCs w:val="28"/>
          <w:lang w:eastAsia="en-US"/>
        </w:rPr>
      </w:pPr>
    </w:p>
    <w:p w:rsidR="008B222C" w:rsidRPr="008B222C" w:rsidRDefault="008B222C" w:rsidP="008B222C">
      <w:pPr>
        <w:autoSpaceDE w:val="0"/>
        <w:autoSpaceDN w:val="0"/>
        <w:adjustRightInd w:val="0"/>
        <w:ind w:firstLine="709"/>
        <w:jc w:val="center"/>
        <w:outlineLvl w:val="0"/>
        <w:rPr>
          <w:sz w:val="22"/>
          <w:szCs w:val="22"/>
        </w:rPr>
      </w:pPr>
      <w:r w:rsidRPr="0046336D">
        <w:rPr>
          <w:sz w:val="22"/>
          <w:szCs w:val="22"/>
        </w:rPr>
        <w:t>(</w:t>
      </w:r>
      <w:r>
        <w:rPr>
          <w:sz w:val="22"/>
          <w:szCs w:val="22"/>
        </w:rPr>
        <w:t xml:space="preserve">раздел </w:t>
      </w:r>
      <w:r w:rsidRPr="0046336D">
        <w:rPr>
          <w:sz w:val="22"/>
          <w:szCs w:val="22"/>
        </w:rPr>
        <w:t>в ред. распоряжения Правит</w:t>
      </w:r>
      <w:r>
        <w:rPr>
          <w:sz w:val="22"/>
          <w:szCs w:val="22"/>
        </w:rPr>
        <w:t>ельства Забайкальского края № 217-р от 28.07.2020</w:t>
      </w:r>
      <w:r w:rsidRPr="0046336D">
        <w:rPr>
          <w:sz w:val="22"/>
          <w:szCs w:val="22"/>
        </w:rPr>
        <w:t>)</w:t>
      </w:r>
    </w:p>
    <w:p w:rsidR="008B222C" w:rsidRPr="00F25C73" w:rsidRDefault="008B222C" w:rsidP="00D35A45">
      <w:pPr>
        <w:ind w:firstLine="709"/>
        <w:contextualSpacing/>
        <w:jc w:val="both"/>
        <w:rPr>
          <w:sz w:val="28"/>
          <w:szCs w:val="28"/>
          <w:lang w:eastAsia="en-US"/>
        </w:rPr>
      </w:pPr>
    </w:p>
    <w:p w:rsidR="00D35A45" w:rsidRPr="00F25C73" w:rsidRDefault="00D35A45" w:rsidP="00D35A45">
      <w:pPr>
        <w:jc w:val="center"/>
        <w:rPr>
          <w:sz w:val="2"/>
          <w:szCs w:val="2"/>
        </w:rPr>
      </w:pPr>
    </w:p>
    <w:p w:rsidR="00D35A45" w:rsidRPr="00F25C73" w:rsidRDefault="00D35A45" w:rsidP="00D35A45">
      <w:pPr>
        <w:jc w:val="center"/>
        <w:rPr>
          <w:sz w:val="2"/>
          <w:szCs w:val="2"/>
        </w:rPr>
      </w:pPr>
    </w:p>
    <w:tbl>
      <w:tblPr>
        <w:tblW w:w="2937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280" w:firstRow="0" w:lastRow="0" w:firstColumn="1" w:lastColumn="0" w:noHBand="1" w:noVBand="0"/>
      </w:tblPr>
      <w:tblGrid>
        <w:gridCol w:w="568"/>
        <w:gridCol w:w="77"/>
        <w:gridCol w:w="2223"/>
        <w:gridCol w:w="1877"/>
        <w:gridCol w:w="1734"/>
        <w:gridCol w:w="1165"/>
        <w:gridCol w:w="1222"/>
        <w:gridCol w:w="1692"/>
        <w:gridCol w:w="1930"/>
        <w:gridCol w:w="1439"/>
        <w:gridCol w:w="1938"/>
        <w:gridCol w:w="1930"/>
        <w:gridCol w:w="1930"/>
        <w:gridCol w:w="1930"/>
        <w:gridCol w:w="1930"/>
        <w:gridCol w:w="1930"/>
        <w:gridCol w:w="1930"/>
        <w:gridCol w:w="1930"/>
      </w:tblGrid>
      <w:tr w:rsidR="00D35A45" w:rsidRPr="00F25C73" w:rsidTr="008522E9">
        <w:trPr>
          <w:gridAfter w:val="7"/>
          <w:wAfter w:w="13510" w:type="dxa"/>
          <w:trHeight w:val="223"/>
          <w:tblHeader/>
        </w:trPr>
        <w:tc>
          <w:tcPr>
            <w:tcW w:w="568" w:type="dxa"/>
            <w:vMerge w:val="restart"/>
            <w:vAlign w:val="center"/>
          </w:tcPr>
          <w:p w:rsidR="00D35A45" w:rsidRPr="00F25C73" w:rsidRDefault="00D35A45" w:rsidP="008522E9">
            <w:pPr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№ п/п</w:t>
            </w:r>
          </w:p>
        </w:tc>
        <w:tc>
          <w:tcPr>
            <w:tcW w:w="2300" w:type="dxa"/>
            <w:gridSpan w:val="2"/>
            <w:vMerge w:val="restart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Наименование мероприятия</w:t>
            </w:r>
          </w:p>
        </w:tc>
        <w:tc>
          <w:tcPr>
            <w:tcW w:w="1877" w:type="dxa"/>
            <w:vMerge w:val="restart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Месторасположение</w:t>
            </w:r>
          </w:p>
        </w:tc>
        <w:tc>
          <w:tcPr>
            <w:tcW w:w="1734" w:type="dxa"/>
            <w:vMerge w:val="restart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Ответственные исполнители</w:t>
            </w:r>
          </w:p>
        </w:tc>
        <w:tc>
          <w:tcPr>
            <w:tcW w:w="1165" w:type="dxa"/>
            <w:vMerge w:val="restart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Сроки реализации</w:t>
            </w:r>
          </w:p>
        </w:tc>
        <w:tc>
          <w:tcPr>
            <w:tcW w:w="6283" w:type="dxa"/>
            <w:gridSpan w:val="4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Источники и объем финансирования, тыс. рублей</w:t>
            </w:r>
          </w:p>
        </w:tc>
        <w:tc>
          <w:tcPr>
            <w:tcW w:w="1938" w:type="dxa"/>
            <w:vMerge w:val="restart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Наименование государственных программ субъектов Российской Федерации, государственных программ Российской Федерации, федеральных целевых программ, плановых и программно-целевых документов организаций, отдельных решений органов управления организаций, национальных проектов</w:t>
            </w:r>
          </w:p>
        </w:tc>
      </w:tr>
      <w:tr w:rsidR="00D35A45" w:rsidRPr="00F25C73" w:rsidTr="008522E9">
        <w:trPr>
          <w:gridAfter w:val="7"/>
          <w:wAfter w:w="13510" w:type="dxa"/>
          <w:trHeight w:val="887"/>
          <w:tblHeader/>
        </w:trPr>
        <w:tc>
          <w:tcPr>
            <w:tcW w:w="568" w:type="dxa"/>
            <w:vMerge/>
            <w:vAlign w:val="center"/>
          </w:tcPr>
          <w:p w:rsidR="00D35A45" w:rsidRPr="00F25C73" w:rsidRDefault="00D35A45" w:rsidP="008522E9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Merge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877" w:type="dxa"/>
            <w:vMerge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734" w:type="dxa"/>
            <w:vMerge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165" w:type="dxa"/>
            <w:vMerge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всего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средства федерального бюджета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средства консолидированного бюджета субъекта Российской Федерации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внебюджетные средства</w:t>
            </w:r>
          </w:p>
        </w:tc>
        <w:tc>
          <w:tcPr>
            <w:tcW w:w="1938" w:type="dxa"/>
            <w:vMerge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</w:tr>
      <w:tr w:rsidR="00D35A45" w:rsidRPr="00F25C73" w:rsidTr="008522E9">
        <w:trPr>
          <w:gridAfter w:val="7"/>
          <w:wAfter w:w="13510" w:type="dxa"/>
          <w:trHeight w:val="353"/>
          <w:tblHeader/>
        </w:trPr>
        <w:tc>
          <w:tcPr>
            <w:tcW w:w="568" w:type="dxa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300" w:type="dxa"/>
            <w:gridSpan w:val="2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877" w:type="dxa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734" w:type="dxa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165" w:type="dxa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5</w:t>
            </w:r>
          </w:p>
        </w:tc>
        <w:tc>
          <w:tcPr>
            <w:tcW w:w="1222" w:type="dxa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692" w:type="dxa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7</w:t>
            </w:r>
          </w:p>
        </w:tc>
        <w:tc>
          <w:tcPr>
            <w:tcW w:w="1930" w:type="dxa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8</w:t>
            </w:r>
          </w:p>
        </w:tc>
        <w:tc>
          <w:tcPr>
            <w:tcW w:w="1439" w:type="dxa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9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0</w:t>
            </w:r>
          </w:p>
        </w:tc>
      </w:tr>
      <w:tr w:rsidR="00D35A45" w:rsidRPr="00F25C73" w:rsidTr="008522E9">
        <w:trPr>
          <w:gridAfter w:val="7"/>
          <w:wAfter w:w="13510" w:type="dxa"/>
          <w:trHeight w:val="331"/>
          <w:tblHeader/>
        </w:trPr>
        <w:tc>
          <w:tcPr>
            <w:tcW w:w="6479" w:type="dxa"/>
            <w:gridSpan w:val="5"/>
            <w:vMerge w:val="restart"/>
            <w:vAlign w:val="center"/>
          </w:tcPr>
          <w:p w:rsidR="00D35A45" w:rsidRPr="00F25C73" w:rsidRDefault="00D35A45" w:rsidP="008522E9">
            <w:pPr>
              <w:rPr>
                <w:b/>
                <w:sz w:val="18"/>
                <w:szCs w:val="18"/>
                <w:lang w:val="en-US"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ВСЕГО ПО РАЗДЕЛУ</w:t>
            </w:r>
            <w:r w:rsidRPr="00F25C73">
              <w:rPr>
                <w:b/>
                <w:sz w:val="18"/>
                <w:szCs w:val="18"/>
                <w:lang w:val="en-US" w:eastAsia="en-US"/>
              </w:rPr>
              <w:t xml:space="preserve"> II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2019-2022</w:t>
            </w:r>
          </w:p>
        </w:tc>
        <w:tc>
          <w:tcPr>
            <w:tcW w:w="1222" w:type="dxa"/>
            <w:vAlign w:val="bottom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18312154,02</w:t>
            </w:r>
          </w:p>
        </w:tc>
        <w:tc>
          <w:tcPr>
            <w:tcW w:w="1692" w:type="dxa"/>
            <w:vAlign w:val="bottom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14266967,3</w:t>
            </w:r>
          </w:p>
        </w:tc>
        <w:tc>
          <w:tcPr>
            <w:tcW w:w="1930" w:type="dxa"/>
            <w:vAlign w:val="bottom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3484099,53</w:t>
            </w:r>
          </w:p>
        </w:tc>
        <w:tc>
          <w:tcPr>
            <w:tcW w:w="1439" w:type="dxa"/>
            <w:vAlign w:val="bottom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691,3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6479" w:type="dxa"/>
            <w:gridSpan w:val="5"/>
            <w:vMerge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1222" w:type="dxa"/>
            <w:vAlign w:val="bottom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3565649,1</w:t>
            </w:r>
          </w:p>
        </w:tc>
        <w:tc>
          <w:tcPr>
            <w:tcW w:w="1692" w:type="dxa"/>
            <w:vAlign w:val="bottom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2650677,57</w:t>
            </w:r>
          </w:p>
        </w:tc>
        <w:tc>
          <w:tcPr>
            <w:tcW w:w="1930" w:type="dxa"/>
            <w:vAlign w:val="bottom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904853,53</w:t>
            </w:r>
          </w:p>
        </w:tc>
        <w:tc>
          <w:tcPr>
            <w:tcW w:w="1439" w:type="dxa"/>
            <w:vAlign w:val="bottom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6479" w:type="dxa"/>
            <w:gridSpan w:val="5"/>
            <w:vMerge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bottom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9224039,99</w:t>
            </w:r>
          </w:p>
        </w:tc>
        <w:tc>
          <w:tcPr>
            <w:tcW w:w="1692" w:type="dxa"/>
            <w:vAlign w:val="bottom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6640074,4</w:t>
            </w:r>
          </w:p>
        </w:tc>
        <w:tc>
          <w:tcPr>
            <w:tcW w:w="1930" w:type="dxa"/>
            <w:vAlign w:val="bottom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2066836,41</w:t>
            </w:r>
          </w:p>
        </w:tc>
        <w:tc>
          <w:tcPr>
            <w:tcW w:w="1439" w:type="dxa"/>
            <w:vAlign w:val="bottom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691,3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6479" w:type="dxa"/>
            <w:gridSpan w:val="5"/>
            <w:vMerge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2021</w:t>
            </w:r>
          </w:p>
        </w:tc>
        <w:tc>
          <w:tcPr>
            <w:tcW w:w="1222" w:type="dxa"/>
            <w:vAlign w:val="bottom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2434343,81</w:t>
            </w:r>
          </w:p>
        </w:tc>
        <w:tc>
          <w:tcPr>
            <w:tcW w:w="1692" w:type="dxa"/>
            <w:vAlign w:val="bottom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2156800,33</w:t>
            </w:r>
          </w:p>
        </w:tc>
        <w:tc>
          <w:tcPr>
            <w:tcW w:w="1930" w:type="dxa"/>
            <w:vAlign w:val="bottom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192943,47</w:t>
            </w:r>
          </w:p>
        </w:tc>
        <w:tc>
          <w:tcPr>
            <w:tcW w:w="1439" w:type="dxa"/>
            <w:vAlign w:val="bottom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6479" w:type="dxa"/>
            <w:gridSpan w:val="5"/>
            <w:vMerge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2022</w:t>
            </w:r>
          </w:p>
        </w:tc>
        <w:tc>
          <w:tcPr>
            <w:tcW w:w="1222" w:type="dxa"/>
            <w:vAlign w:val="bottom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3088121,12</w:t>
            </w:r>
          </w:p>
        </w:tc>
        <w:tc>
          <w:tcPr>
            <w:tcW w:w="1692" w:type="dxa"/>
            <w:vAlign w:val="bottom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2819415,0</w:t>
            </w:r>
          </w:p>
        </w:tc>
        <w:tc>
          <w:tcPr>
            <w:tcW w:w="1930" w:type="dxa"/>
            <w:vAlign w:val="bottom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319466,12</w:t>
            </w:r>
          </w:p>
        </w:tc>
        <w:tc>
          <w:tcPr>
            <w:tcW w:w="1439" w:type="dxa"/>
            <w:vAlign w:val="bottom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D35A45" w:rsidRPr="00F25C73" w:rsidTr="008522E9">
        <w:trPr>
          <w:gridAfter w:val="7"/>
          <w:wAfter w:w="13510" w:type="dxa"/>
          <w:trHeight w:val="171"/>
          <w:tblHeader/>
        </w:trPr>
        <w:tc>
          <w:tcPr>
            <w:tcW w:w="15865" w:type="dxa"/>
            <w:gridSpan w:val="11"/>
            <w:vAlign w:val="center"/>
          </w:tcPr>
          <w:p w:rsidR="00D35A45" w:rsidRPr="00F25C73" w:rsidRDefault="00D35A45" w:rsidP="008522E9">
            <w:pPr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bCs/>
                <w:sz w:val="18"/>
                <w:szCs w:val="18"/>
              </w:rPr>
              <w:t>Центр экономического роста</w:t>
            </w:r>
            <w:r w:rsidRPr="00F25C73">
              <w:rPr>
                <w:b/>
                <w:sz w:val="18"/>
                <w:szCs w:val="18"/>
                <w:lang w:eastAsia="en-US"/>
              </w:rPr>
              <w:t xml:space="preserve"> «Кодаро-Удоканский» </w:t>
            </w:r>
            <w:r w:rsidRPr="00F25C73">
              <w:rPr>
                <w:sz w:val="18"/>
                <w:szCs w:val="18"/>
                <w:lang w:eastAsia="en-US"/>
              </w:rPr>
              <w:t>(Каларский район</w:t>
            </w:r>
            <w:r w:rsidRPr="00F25C73">
              <w:rPr>
                <w:b/>
                <w:sz w:val="18"/>
                <w:szCs w:val="18"/>
                <w:lang w:eastAsia="en-US"/>
              </w:rPr>
              <w:t>)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6479" w:type="dxa"/>
            <w:gridSpan w:val="5"/>
            <w:vMerge w:val="restart"/>
            <w:vAlign w:val="center"/>
          </w:tcPr>
          <w:p w:rsidR="00D35A45" w:rsidRPr="00F25C73" w:rsidRDefault="00D35A45" w:rsidP="008522E9">
            <w:pPr>
              <w:outlineLvl w:val="0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Всего по подразделу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2019-2021</w:t>
            </w:r>
          </w:p>
        </w:tc>
        <w:tc>
          <w:tcPr>
            <w:tcW w:w="1222" w:type="dxa"/>
            <w:vAlign w:val="bottom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12018,75</w:t>
            </w:r>
          </w:p>
        </w:tc>
        <w:tc>
          <w:tcPr>
            <w:tcW w:w="1692" w:type="dxa"/>
            <w:vAlign w:val="bottom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10212,48</w:t>
            </w:r>
          </w:p>
        </w:tc>
        <w:tc>
          <w:tcPr>
            <w:tcW w:w="1930" w:type="dxa"/>
            <w:vAlign w:val="bottom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1806,27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 w:rsidRPr="00F25C73">
              <w:rPr>
                <w:b/>
                <w:bCs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6479" w:type="dxa"/>
            <w:gridSpan w:val="5"/>
            <w:vMerge/>
            <w:vAlign w:val="center"/>
          </w:tcPr>
          <w:p w:rsidR="00D35A45" w:rsidRPr="00F25C73" w:rsidRDefault="00D35A45" w:rsidP="008522E9">
            <w:pPr>
              <w:outlineLvl w:val="0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1222" w:type="dxa"/>
            <w:vAlign w:val="bottom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6512,07</w:t>
            </w:r>
          </w:p>
        </w:tc>
        <w:tc>
          <w:tcPr>
            <w:tcW w:w="1692" w:type="dxa"/>
            <w:vAlign w:val="bottom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5604,81</w:t>
            </w:r>
          </w:p>
        </w:tc>
        <w:tc>
          <w:tcPr>
            <w:tcW w:w="1930" w:type="dxa"/>
            <w:vAlign w:val="bottom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907,26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6479" w:type="dxa"/>
            <w:gridSpan w:val="5"/>
            <w:vMerge/>
            <w:vAlign w:val="center"/>
          </w:tcPr>
          <w:p w:rsidR="00D35A45" w:rsidRPr="00F25C73" w:rsidRDefault="00D35A45" w:rsidP="008522E9">
            <w:pPr>
              <w:outlineLvl w:val="0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bottom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5106,68</w:t>
            </w:r>
          </w:p>
        </w:tc>
        <w:tc>
          <w:tcPr>
            <w:tcW w:w="1692" w:type="dxa"/>
            <w:vAlign w:val="bottom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4607,67</w:t>
            </w:r>
          </w:p>
        </w:tc>
        <w:tc>
          <w:tcPr>
            <w:tcW w:w="1930" w:type="dxa"/>
            <w:vAlign w:val="bottom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499,01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6479" w:type="dxa"/>
            <w:gridSpan w:val="5"/>
            <w:vAlign w:val="center"/>
          </w:tcPr>
          <w:p w:rsidR="00D35A45" w:rsidRPr="00F25C73" w:rsidRDefault="00D35A45" w:rsidP="008522E9">
            <w:pPr>
              <w:outlineLvl w:val="0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2021</w:t>
            </w:r>
          </w:p>
        </w:tc>
        <w:tc>
          <w:tcPr>
            <w:tcW w:w="1222" w:type="dxa"/>
            <w:vAlign w:val="bottom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400,0</w:t>
            </w:r>
          </w:p>
        </w:tc>
        <w:tc>
          <w:tcPr>
            <w:tcW w:w="1692" w:type="dxa"/>
            <w:vAlign w:val="bottom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0" w:type="dxa"/>
            <w:vAlign w:val="bottom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400,0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tabs>
                <w:tab w:val="left" w:pos="150"/>
              </w:tabs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Капитальный ремонт спортивного зала МОУ «Куандинская СОШИ» 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с.Куанда </w:t>
            </w:r>
          </w:p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Калар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образования, науки и молодежной политики Забайкальского края, МР «Каларский район»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33,81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816,2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17,61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Образование», региональный проект «Успех каждого ребенка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Капитальный ремонт здания МУК «Каларский межпоселенческий центральный дом культуры»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Чара, Калар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культуры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4478,26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3788,61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689,65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Культура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одернизация (капитальный ремонт) МБУ ДО  «Детская школа искусств Каларского района» с.Чара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Чара, Калар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культуры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4906,67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4607,66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99,01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Российской Федерации «Развитие культуры»;</w:t>
            </w:r>
          </w:p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Забайкальского края «Развитие культуры в Забайкальском крае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</w:rPr>
              <w:t>Адаптация для инвалидов и других маломобильных групп населения Каларский историко-краеведческий музей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</w:rPr>
              <w:t>п.Новая Чара, ул.Центральная, д.1 Калар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труда и социальной защиты населения Забайкальского края, администрация муниципального района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0,0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0,0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Забайкальского края «Доступная среда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</w:rPr>
              <w:t>Адаптация для инвалидов и других маломобильных групп населения приоритетных объектов культуры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</w:rPr>
              <w:t xml:space="preserve">Каларский район 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труда и социальной защиты населения Забайкальского края, администрация муниципального района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1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400,0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400,0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Забайкальского края «Доступная среда»</w:t>
            </w:r>
          </w:p>
        </w:tc>
      </w:tr>
      <w:tr w:rsidR="00D35A45" w:rsidRPr="00F25C73" w:rsidTr="008522E9">
        <w:trPr>
          <w:gridAfter w:val="7"/>
          <w:wAfter w:w="13510" w:type="dxa"/>
          <w:trHeight w:val="171"/>
          <w:tblHeader/>
        </w:trPr>
        <w:tc>
          <w:tcPr>
            <w:tcW w:w="15865" w:type="dxa"/>
            <w:gridSpan w:val="11"/>
            <w:vAlign w:val="center"/>
          </w:tcPr>
          <w:p w:rsidR="00D35A45" w:rsidRPr="00F25C73" w:rsidRDefault="00D35A45" w:rsidP="008522E9">
            <w:pPr>
              <w:rPr>
                <w:lang w:eastAsia="en-US"/>
              </w:rPr>
            </w:pPr>
            <w:r w:rsidRPr="00F25C73">
              <w:rPr>
                <w:b/>
                <w:bCs/>
              </w:rPr>
              <w:t>Центр экономического роста</w:t>
            </w:r>
            <w:r w:rsidRPr="00F25C73">
              <w:rPr>
                <w:b/>
                <w:lang w:eastAsia="en-US"/>
              </w:rPr>
              <w:t xml:space="preserve"> «Балейский» </w:t>
            </w:r>
            <w:r w:rsidRPr="00F25C73">
              <w:rPr>
                <w:lang w:eastAsia="en-US"/>
              </w:rPr>
              <w:t>(г. Балей, Балейский район, Шелопугинский район)</w:t>
            </w:r>
          </w:p>
          <w:p w:rsidR="00D35A45" w:rsidRPr="00F25C73" w:rsidRDefault="00D35A45" w:rsidP="008522E9">
            <w:pPr>
              <w:rPr>
                <w:b/>
                <w:lang w:eastAsia="en-US"/>
              </w:rPr>
            </w:pP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6479" w:type="dxa"/>
            <w:gridSpan w:val="5"/>
            <w:vMerge w:val="restart"/>
            <w:vAlign w:val="center"/>
          </w:tcPr>
          <w:p w:rsidR="00D35A45" w:rsidRPr="00F25C73" w:rsidRDefault="00D35A45" w:rsidP="008522E9">
            <w:pPr>
              <w:outlineLvl w:val="0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Всего по подразделу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2019-2022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191884,9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80293,81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111591,09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6479" w:type="dxa"/>
            <w:gridSpan w:val="5"/>
            <w:vMerge/>
            <w:vAlign w:val="center"/>
          </w:tcPr>
          <w:p w:rsidR="00D35A45" w:rsidRPr="00F25C73" w:rsidRDefault="00D35A45" w:rsidP="008522E9">
            <w:pPr>
              <w:outlineLvl w:val="0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1078,52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827,83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250,69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6479" w:type="dxa"/>
            <w:gridSpan w:val="5"/>
            <w:vMerge/>
            <w:vAlign w:val="center"/>
          </w:tcPr>
          <w:p w:rsidR="00D35A45" w:rsidRPr="00F25C73" w:rsidRDefault="00D35A45" w:rsidP="008522E9">
            <w:pPr>
              <w:outlineLvl w:val="0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180371,93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70001,43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110370,5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6479" w:type="dxa"/>
            <w:gridSpan w:val="5"/>
            <w:vMerge/>
            <w:vAlign w:val="center"/>
          </w:tcPr>
          <w:p w:rsidR="00D35A45" w:rsidRPr="00F25C73" w:rsidRDefault="00D35A45" w:rsidP="008522E9">
            <w:pPr>
              <w:outlineLvl w:val="0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2021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4312,55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3827,15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485,4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6479" w:type="dxa"/>
            <w:gridSpan w:val="5"/>
            <w:vMerge/>
            <w:vAlign w:val="center"/>
          </w:tcPr>
          <w:p w:rsidR="00D35A45" w:rsidRPr="00F25C73" w:rsidRDefault="00D35A45" w:rsidP="008522E9">
            <w:pPr>
              <w:outlineLvl w:val="0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2022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6121,9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5637,4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484,5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ind w:right="-26"/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Укрепление материально-технической базы МБУК «Межпоселенческая централизованная клубная система Шелопугинского района»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Шелопугино, Шелопугин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культуры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978,52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827,83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50,69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Российской Федерации «Развитие культуры»;</w:t>
            </w:r>
          </w:p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Забайкальского края «Развитие культуры в Забайкальском крае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ind w:right="-26"/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Текущий ремонт МУК «Балейский межпоселенческий культурно-досуговый центр», филиал сельский дом культуры с. Нижний Ильдикан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Нижний Ильдикан, Балей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культуры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844,69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647,27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97,42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Российской Федерации «Развитие культуры»;</w:t>
            </w:r>
          </w:p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Забайкальского края «Развитие культуры в Забайкальском крае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ind w:right="-26"/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одернизация (капитальный ремонт) Муниципальное учреждение дополнительного образования «Детская школа искусств» г.Балей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. Балей,</w:t>
            </w:r>
          </w:p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Балей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культуры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4064,91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3207,8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857,11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Российской Федерации «Развитие культуры»;</w:t>
            </w:r>
          </w:p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Забайкальского края «Развитие культуры в Забайкальском крае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ind w:right="-26"/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Укрепление материально-технической базы МУК «Балейский МКДЦ»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Матусово,</w:t>
            </w:r>
          </w:p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. Балей мкр.Новотроицк</w:t>
            </w:r>
          </w:p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Балей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культуры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237,17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151,31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85,86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Российской Федерации «Развитие культуры»;</w:t>
            </w:r>
          </w:p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Забайкальского края «Развитие культуры в Забайкальском крае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ind w:right="-26"/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</w:rPr>
              <w:t>Адаптация для инвалидов и других маломобильных групп населения МБУК «Балейская межпоселенческая центральная районная библиотека»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</w:rPr>
              <w:t>г.Балей, ул.Погодаева, 64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труда и социальной защиты населения Забайкальского края, администрация муниципального района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00,0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00,0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Забайкальского края «Доступная среда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ind w:right="-26"/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outlineLvl w:val="0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 xml:space="preserve">Адаптация для инвалидов и других маломобильных групп населения </w:t>
            </w:r>
            <w:r w:rsidRPr="00F25C73">
              <w:rPr>
                <w:bCs/>
                <w:sz w:val="18"/>
                <w:szCs w:val="18"/>
              </w:rPr>
              <w:t>Сельского Дома культуры с.</w:t>
            </w:r>
            <w:r>
              <w:rPr>
                <w:bCs/>
                <w:sz w:val="18"/>
                <w:szCs w:val="18"/>
              </w:rPr>
              <w:t xml:space="preserve"> </w:t>
            </w:r>
            <w:r w:rsidRPr="00F25C73">
              <w:rPr>
                <w:bCs/>
                <w:sz w:val="18"/>
                <w:szCs w:val="18"/>
              </w:rPr>
              <w:t>Подойницыно – филиал Муниципального учреждения культуры «Балейский межпоселенческий культурно-досуговый центр»</w:t>
            </w:r>
            <w:r w:rsidRPr="00F25C73">
              <w:rPr>
                <w:sz w:val="18"/>
                <w:szCs w:val="18"/>
              </w:rPr>
              <w:t>,</w:t>
            </w:r>
            <w:r w:rsidRPr="00F25C73">
              <w:rPr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с. Подойницыно,</w:t>
            </w:r>
          </w:p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</w:rPr>
              <w:t>ул. Советская, д.23 Балей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труда и социальной защиты населения Забайкальского края, администрация муниципального района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00,0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00,0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Забайкальского края «Доступная среда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ind w:right="-26"/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outlineLvl w:val="0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 xml:space="preserve">Адаптация для инвалидов и других маломобильных групп населения </w:t>
            </w:r>
            <w:r w:rsidRPr="00F25C73">
              <w:rPr>
                <w:bCs/>
                <w:sz w:val="18"/>
                <w:szCs w:val="18"/>
              </w:rPr>
              <w:t xml:space="preserve">объекта культуры 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Балей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труда и социальной защиты населения Забайкальского края, администрация муниципального района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1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0,0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0,0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Забайкальского края «Доступная среда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ind w:right="-26"/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Капитальный ремонт спортивных залов МКОУ «Ундинская средняя общеобразовательная школа», </w:t>
            </w:r>
            <w:r w:rsidRPr="00F25C73">
              <w:rPr>
                <w:sz w:val="18"/>
                <w:szCs w:val="18"/>
              </w:rPr>
              <w:t>МКОУ  «Жетковская основная общеобразовательная школа», МКОУ  «Ильдиканская средняя общеобразовательная школа»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с. Унда, </w:t>
            </w:r>
          </w:p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с. Жетково, </w:t>
            </w:r>
          </w:p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Ильдикан Балей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образования, науки и молодежной политики Забайкальского края, МР «Балейский район»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-2022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6121,9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5637,4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484,5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Образование», региональный проект «Успех каждого ребенка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ind w:right="-26"/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Капитальный ремонт спортивных залов</w:t>
            </w:r>
            <w:r w:rsidRPr="00F25C73">
              <w:rPr>
                <w:sz w:val="18"/>
                <w:szCs w:val="18"/>
              </w:rPr>
              <w:t xml:space="preserve"> МОУ «Шивиинская основная общеобразовательная школа», МОУ «Шелопугинская средняя общеобразовательная школа»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с. Шивия, </w:t>
            </w:r>
          </w:p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Шелопугино Шелопугин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образования, науки и молодежной политики Забайкальского края, МР «Шелопугинский район»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-2021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4112,55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3827,15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85,4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Образование», региональный проект «Успех каждого ребенка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ind w:right="-26"/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Благоустройство зданий государственных и муниципальных общеобразовательных организаций в целях соблюдения требований к воздушно-тепловому режиму, водоснабжению и канализации (МКОУ Казаковская СОШ,</w:t>
            </w:r>
          </w:p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</w:rPr>
              <w:t>МКОУ Ундино-Посельская СОШ, МКОУ Матусовская ООШ, МКОУ Ильдиканская СОШ, МКОУ Ундинская СОШ, МКОУ Нижне-Кокуйская ООШ)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Казаково,</w:t>
            </w:r>
          </w:p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Ундино-Поселье,</w:t>
            </w:r>
          </w:p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Матусово,</w:t>
            </w:r>
          </w:p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Нижний Ильдикан,</w:t>
            </w:r>
          </w:p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Унда,</w:t>
            </w:r>
          </w:p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Нижний Кокуй</w:t>
            </w:r>
          </w:p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Балей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образования, науки и молодежной политики Забайкальского края, МР «Балейский район»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F25C73">
              <w:rPr>
                <w:bCs/>
                <w:sz w:val="18"/>
                <w:szCs w:val="18"/>
                <w:lang w:eastAsia="en-US"/>
              </w:rPr>
              <w:t>12313,45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1458,9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854,55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Российской Федерации «Развитие образования», Государственная программа Забайкальского края «Развитие образования Забайкальского края на 2014-2025 годы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ind w:right="-26"/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Благоустройство зданий государственных и муниципальных общеобразовательных организаций в целях соблюдения требований к воздушно-тепловому режиму, водоснабжению и канализации (МОУ Нижне-Шахтаминская ООШ, МОУ Больше-Тонтойская ООШ, МОУ НОШ с.Даякон, МОУ Вершино-Шахтаминская ООШ, МОУ Копунская СОШ, МОУ Глинянская, МОУ Шивиинская ООШ,</w:t>
            </w:r>
          </w:p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</w:rPr>
              <w:t>МОУ Больше-Тонтойская ООШ, МОУ НОШ с.Малышево, МОУ Сивачинская НОШ)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Нижняя Шахтама,</w:t>
            </w:r>
          </w:p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Большой Тонтой,</w:t>
            </w:r>
          </w:p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Даякон,</w:t>
            </w:r>
          </w:p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Вершино-Шахтама,</w:t>
            </w:r>
          </w:p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Копунь,</w:t>
            </w:r>
          </w:p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Глинянка,</w:t>
            </w:r>
          </w:p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Шивия,</w:t>
            </w:r>
          </w:p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Большой Тонтой,</w:t>
            </w:r>
          </w:p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Малышево,</w:t>
            </w:r>
          </w:p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пос. Сивачи, </w:t>
            </w:r>
          </w:p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Шелопугин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образования, науки и молодежной политики Забайкальского края, МР «Шелопугинский район»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sz w:val="18"/>
                <w:szCs w:val="18"/>
              </w:rPr>
            </w:pPr>
            <w:r w:rsidRPr="00F25C73">
              <w:rPr>
                <w:bCs/>
                <w:sz w:val="18"/>
                <w:szCs w:val="18"/>
              </w:rPr>
              <w:t>45012,2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41888,3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3123,85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Российской Федерации «Развитие образования», Государственная программа Забайкальского края «Развитие образования Забайкальского края на 2014-2025 годы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ind w:right="-26"/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outlineLvl w:val="0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Приобретение  мобильных медицинских комплексов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Балейский район, Шелопугин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Министерство здравоохранения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val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  <w:lang w:val="en-US"/>
              </w:rPr>
              <w:t>22591</w:t>
            </w:r>
            <w:r w:rsidRPr="00F25C73">
              <w:rPr>
                <w:sz w:val="18"/>
                <w:szCs w:val="18"/>
              </w:rPr>
              <w:t>,</w:t>
            </w:r>
            <w:r w:rsidRPr="00F25C73">
              <w:rPr>
                <w:sz w:val="18"/>
                <w:szCs w:val="18"/>
                <w:lang w:val="en-US"/>
              </w:rPr>
              <w:t>6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0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  <w:lang w:val="en-US"/>
              </w:rPr>
              <w:t>22591</w:t>
            </w:r>
            <w:r w:rsidRPr="00F25C73">
              <w:rPr>
                <w:sz w:val="18"/>
                <w:szCs w:val="18"/>
              </w:rPr>
              <w:t>,</w:t>
            </w:r>
            <w:r w:rsidRPr="00F25C73">
              <w:rPr>
                <w:sz w:val="18"/>
                <w:szCs w:val="18"/>
                <w:lang w:val="en-US"/>
              </w:rPr>
              <w:t>6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Национальный проект «Здравоохранение» Региональный проект «Развитие системы оказания первичной медико-санитарной помощи (Забайкальский край)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ind w:right="-26"/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outlineLvl w:val="0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Создание новых фельдшерско-акушерских пунктов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Шелопугин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Министерство здравоохранения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  <w:lang w:val="en-US"/>
              </w:rPr>
              <w:t>9561</w:t>
            </w:r>
            <w:r w:rsidRPr="00F25C73">
              <w:rPr>
                <w:sz w:val="18"/>
                <w:szCs w:val="18"/>
              </w:rPr>
              <w:t>,</w:t>
            </w:r>
            <w:r w:rsidRPr="00F25C73"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0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  <w:lang w:val="en-US"/>
              </w:rPr>
              <w:t>9561</w:t>
            </w:r>
            <w:r w:rsidRPr="00F25C73">
              <w:rPr>
                <w:sz w:val="18"/>
                <w:szCs w:val="18"/>
              </w:rPr>
              <w:t>,</w:t>
            </w:r>
            <w:r w:rsidRPr="00F25C73"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Национальный проект «Здравоохранение» Региональный проект «Развитие системы оказания первичной медико-санитарной помощи (Забайкальский край)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ind w:right="-26"/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pStyle w:val="4"/>
              <w:suppressAutoHyphens/>
              <w:spacing w:before="0"/>
              <w:jc w:val="both"/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>Дооснащение детских поликлиник и детских поликлинических отделений медицинских организаций медицинскими изделиями и создание в них организационно-планировочных решений внутренних пространств, обеспечивающих комфортность пребывания детей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Балейский район, Шелопугин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здравоохранения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5868,9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5516,7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352,2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0,0 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Здравоохранение» Региональный проект «Развитие детского здравоохранения, включая создание современной инфраструктуры оказания медицинской помощи (Забайкальский край)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ind w:right="-26"/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pStyle w:val="4"/>
              <w:suppressAutoHyphens/>
              <w:spacing w:before="0"/>
              <w:jc w:val="both"/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>Мостовой переход через р. Урундай на участке км 351+400 - км 352+550 автомобильной дороги Могойтуй - Сретенск - Олочи в Шелопугинском районе Забайкальского края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Шелопугин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строительства, дорожного хозяйства и транспорта Забайкальского края</w:t>
            </w:r>
          </w:p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67129,8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 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67129,8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Забайкальского края «Развитие транспортной сети»</w:t>
            </w:r>
          </w:p>
        </w:tc>
      </w:tr>
      <w:tr w:rsidR="00D35A45" w:rsidRPr="00F25C73" w:rsidTr="008522E9">
        <w:trPr>
          <w:gridAfter w:val="7"/>
          <w:wAfter w:w="13510" w:type="dxa"/>
          <w:trHeight w:val="497"/>
          <w:tblHeader/>
        </w:trPr>
        <w:tc>
          <w:tcPr>
            <w:tcW w:w="15865" w:type="dxa"/>
            <w:gridSpan w:val="11"/>
            <w:vAlign w:val="center"/>
          </w:tcPr>
          <w:p w:rsidR="00D35A45" w:rsidRPr="00F25C73" w:rsidRDefault="00D35A45" w:rsidP="008522E9">
            <w:pPr>
              <w:outlineLvl w:val="0"/>
              <w:rPr>
                <w:b/>
                <w:lang w:eastAsia="en-US"/>
              </w:rPr>
            </w:pPr>
            <w:r w:rsidRPr="00F25C73">
              <w:rPr>
                <w:b/>
                <w:bCs/>
              </w:rPr>
              <w:t>Центр экономического роста</w:t>
            </w:r>
            <w:r w:rsidRPr="00F25C73">
              <w:rPr>
                <w:b/>
                <w:lang w:eastAsia="en-US"/>
              </w:rPr>
              <w:t xml:space="preserve"> «Красночикойский» </w:t>
            </w:r>
            <w:r w:rsidRPr="00F25C73">
              <w:rPr>
                <w:lang w:eastAsia="en-US"/>
              </w:rPr>
              <w:t>(Красночикойский район, г. Петровск-Забайкальский, Петровск-Забайкальский район, Хилокский район)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6479" w:type="dxa"/>
            <w:gridSpan w:val="5"/>
            <w:vMerge w:val="restart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Всего по подразделу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54795,8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42731,38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12064,42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6479" w:type="dxa"/>
            <w:gridSpan w:val="5"/>
            <w:vMerge/>
          </w:tcPr>
          <w:p w:rsidR="00D35A45" w:rsidRPr="00F25C73" w:rsidRDefault="00D35A45" w:rsidP="008522E9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309042,07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200903,48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98138,59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6479" w:type="dxa"/>
            <w:gridSpan w:val="5"/>
            <w:vMerge/>
          </w:tcPr>
          <w:p w:rsidR="00D35A45" w:rsidRPr="00F25C73" w:rsidRDefault="00D35A45" w:rsidP="008522E9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2021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28885,12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27356,71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1528,41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6479" w:type="dxa"/>
            <w:gridSpan w:val="5"/>
            <w:vMerge/>
          </w:tcPr>
          <w:p w:rsidR="00D35A45" w:rsidRPr="00F25C73" w:rsidRDefault="00D35A45" w:rsidP="008522E9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2022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1256621,6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41521,78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2955,7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6479" w:type="dxa"/>
            <w:gridSpan w:val="5"/>
            <w:vMerge/>
          </w:tcPr>
          <w:p w:rsidR="00D35A45" w:rsidRPr="00F25C73" w:rsidRDefault="00D35A45" w:rsidP="008522E9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2019-2022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1649344,6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312513,35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114687,12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троительство здания (пристройки к зданию) МДОУ «Солнышко»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Красночикойский район, с. Красный Чикой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образования, науки и молодежной политики Забайкальского края, МР «Красночикойский район»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31715,2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1873,1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9842,1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Демография», региональный проект «Содействие занятости женщин – создание условий дошкольного образования для детей в возрасте до трех лет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Капитальный ремонт спортивных залов МОУ «Мензенская средняя общеобразовательная школа», </w:t>
            </w:r>
            <w:r w:rsidRPr="00F25C73">
              <w:rPr>
                <w:sz w:val="18"/>
                <w:szCs w:val="18"/>
              </w:rPr>
              <w:t xml:space="preserve">МОУ «Красночикойская средняя </w:t>
            </w:r>
            <w:r w:rsidRPr="00F25C73">
              <w:rPr>
                <w:sz w:val="18"/>
                <w:szCs w:val="18"/>
              </w:rPr>
              <w:lastRenderedPageBreak/>
              <w:t>общеобразовательная школа», МОУ «Захаровская средняя общеобразовательная школа»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lastRenderedPageBreak/>
              <w:t xml:space="preserve">с. Менза, 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с. Красный Чикой, 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Захарово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Красночикой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Министерство образования, науки и молодежной политики Забайкальского края, МР «Красночикойский </w:t>
            </w:r>
            <w:r w:rsidRPr="00F25C73">
              <w:rPr>
                <w:sz w:val="18"/>
                <w:szCs w:val="18"/>
                <w:lang w:eastAsia="en-US"/>
              </w:rPr>
              <w:lastRenderedPageBreak/>
              <w:t>район»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lastRenderedPageBreak/>
              <w:t>2020-2022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6121,94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5637,39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484,55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Образование», региональный проект «Успех каждого ребенка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Default="00D35A45" w:rsidP="008522E9">
            <w:pPr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Капитальный ремонт спортивных залов </w:t>
            </w:r>
            <w:r w:rsidRPr="00F25C73">
              <w:rPr>
                <w:sz w:val="18"/>
                <w:szCs w:val="18"/>
              </w:rPr>
              <w:t xml:space="preserve">МБОУ «Средняя общеобразовательная школа № 8» </w:t>
            </w:r>
          </w:p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</w:rPr>
              <w:t>п.с</w:t>
            </w:r>
            <w:r>
              <w:rPr>
                <w:sz w:val="18"/>
                <w:szCs w:val="18"/>
              </w:rPr>
              <w:t>.</w:t>
            </w:r>
            <w:r w:rsidRPr="00F25C73">
              <w:rPr>
                <w:sz w:val="18"/>
                <w:szCs w:val="18"/>
              </w:rPr>
              <w:t>т.</w:t>
            </w:r>
            <w:r>
              <w:rPr>
                <w:sz w:val="18"/>
                <w:szCs w:val="18"/>
              </w:rPr>
              <w:t xml:space="preserve"> </w:t>
            </w:r>
            <w:r w:rsidRPr="00F25C73">
              <w:rPr>
                <w:sz w:val="18"/>
                <w:szCs w:val="18"/>
              </w:rPr>
              <w:t>Жипхеген, МБОУ «Основная общеобразовательная школа  № 24 с. Закульта, МБОУ «Основная общеобразовательная школа № 6 с. Хилогосон»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п. Жипхеген, 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 xml:space="preserve">с. Закульта, 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</w:rPr>
              <w:t>с. Хилоксон</w:t>
            </w:r>
            <w:r w:rsidRPr="00F25C73">
              <w:rPr>
                <w:sz w:val="18"/>
                <w:szCs w:val="18"/>
                <w:lang w:eastAsia="en-US"/>
              </w:rPr>
              <w:t xml:space="preserve"> Хилок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образования, науки и молодежной политики Забайкальского края, МР «Хилокский район»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-2022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6121,94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5637,39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484,55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Образование», региональный проект «Успех каждого ребенка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Капитальный ремонт спортивного зала МОУ СОШ с. Малета 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с. Малета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Петровск-Забайкаль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образования, науки и молодежной политики Забайкальского края, МР «Петровск-Забайкальский район»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33,81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816,19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17,62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Образование», региональный проект «Успех каждого ребенка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Оснащение открытых плоскостных спортивных сооружений спортивным инвентарем и оборудованием </w:t>
            </w:r>
            <w:r w:rsidRPr="00F25C73">
              <w:rPr>
                <w:sz w:val="18"/>
                <w:szCs w:val="18"/>
              </w:rPr>
              <w:t>МОУ «Хохотуйская средняя общеобразовательная школа»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с. Хохотуй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Петровск-Забайкаль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образования, науки и молодежной политики Забайкальского края, МР «Петровск-Забайкальский район»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1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56,32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913,61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42,71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Образование», региональный проект «Успех каждого ребенка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 xml:space="preserve">Благоустройство зданий государственных и муниципальных общеобразовательных организаций в целях соблюдения требований к воздушно-тепловому режиму, водоснабжению и канализации (МОУ Захаровская СОШ </w:t>
            </w:r>
            <w:r w:rsidRPr="00F25C73">
              <w:rPr>
                <w:sz w:val="18"/>
                <w:szCs w:val="18"/>
              </w:rPr>
              <w:lastRenderedPageBreak/>
              <w:t>Ацинская НОШ, МОУ Байхорская ООШ,</w:t>
            </w:r>
          </w:p>
          <w:p w:rsidR="00D35A45" w:rsidRPr="00F25C73" w:rsidRDefault="00D35A45" w:rsidP="008522E9">
            <w:pPr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МОУ Жиндойская СОШ,</w:t>
            </w:r>
          </w:p>
          <w:p w:rsidR="00D35A45" w:rsidRPr="00F25C73" w:rsidRDefault="00D35A45" w:rsidP="008522E9">
            <w:pPr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 xml:space="preserve">МОУ Хилкотойская НОШ, </w:t>
            </w:r>
          </w:p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</w:rPr>
              <w:t>МОУ Коротковская СОШ)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lastRenderedPageBreak/>
              <w:t>с. Захарово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с. Аца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с. Байхор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с. Жиндо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с. Хилкотой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с. Коротково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Красночикой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образования, науки и молодежной политики Забайкальского края, МР «</w:t>
            </w:r>
            <w:r w:rsidRPr="00F25C73">
              <w:rPr>
                <w:sz w:val="18"/>
                <w:szCs w:val="18"/>
              </w:rPr>
              <w:t>Красночикойский район</w:t>
            </w:r>
            <w:r w:rsidRPr="00F25C73">
              <w:rPr>
                <w:sz w:val="18"/>
                <w:szCs w:val="18"/>
                <w:lang w:eastAsia="en-US"/>
              </w:rPr>
              <w:t>»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sz w:val="18"/>
                <w:szCs w:val="18"/>
              </w:rPr>
            </w:pPr>
            <w:r w:rsidRPr="00F25C73">
              <w:rPr>
                <w:bCs/>
                <w:sz w:val="18"/>
                <w:szCs w:val="18"/>
              </w:rPr>
              <w:t>16107,1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14989,3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1117,8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Государственная программа Российской Федерации «Развитие образования», Государственная программа Забайкальского края «Развитие образования </w:t>
            </w:r>
            <w:r w:rsidRPr="00F25C73">
              <w:rPr>
                <w:sz w:val="18"/>
                <w:szCs w:val="18"/>
                <w:lang w:eastAsia="en-US"/>
              </w:rPr>
              <w:lastRenderedPageBreak/>
              <w:t>Забайкальского края на 2014-2025 годы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Благоустройство зданий государственных и муниципальных общеобразовательных организаций в целях соблюдения требований к воздушно-тепловому режиму, водоснабжению и канализации (МОУ СОШ № 3, МОУ СОШ № 4)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г. Петровск-Забайкальский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образования, науки и молодежной политики Забайкальского края, ГО «Город Петровск-Забайкальский»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sz w:val="18"/>
                <w:szCs w:val="18"/>
              </w:rPr>
            </w:pPr>
            <w:r w:rsidRPr="00F25C73">
              <w:rPr>
                <w:bCs/>
                <w:sz w:val="18"/>
                <w:szCs w:val="18"/>
              </w:rPr>
              <w:t>4104,6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sz w:val="18"/>
                <w:szCs w:val="18"/>
              </w:rPr>
            </w:pPr>
            <w:r w:rsidRPr="00F25C73">
              <w:rPr>
                <w:bCs/>
                <w:sz w:val="18"/>
                <w:szCs w:val="18"/>
              </w:rPr>
              <w:t>3819,7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sz w:val="18"/>
                <w:szCs w:val="18"/>
              </w:rPr>
            </w:pPr>
            <w:r w:rsidRPr="00F25C73">
              <w:rPr>
                <w:bCs/>
                <w:sz w:val="18"/>
                <w:szCs w:val="18"/>
              </w:rPr>
              <w:t>284,9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Российской Федерации «Развитие образования», Государственная программа Забайкальского края «Развитие образования Забайкальского края на 2014-2025 годы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Благоустройство зданий государственных и муниципальных общеобразовательных организаций в целях соблюдения требований к воздушно-тепловому режиму, водоснабжению и канализации (МОУ ООШ л\у Катангар, МОУ СОШ п.</w:t>
            </w:r>
            <w:r>
              <w:rPr>
                <w:sz w:val="18"/>
                <w:szCs w:val="18"/>
              </w:rPr>
              <w:t xml:space="preserve"> </w:t>
            </w:r>
            <w:r w:rsidRPr="00F25C73">
              <w:rPr>
                <w:sz w:val="18"/>
                <w:szCs w:val="18"/>
              </w:rPr>
              <w:t>Новопавловка, МОУ СОШ с.</w:t>
            </w:r>
            <w:r>
              <w:rPr>
                <w:sz w:val="18"/>
                <w:szCs w:val="18"/>
              </w:rPr>
              <w:t xml:space="preserve"> </w:t>
            </w:r>
            <w:r w:rsidRPr="00F25C73">
              <w:rPr>
                <w:sz w:val="18"/>
                <w:szCs w:val="18"/>
              </w:rPr>
              <w:t>Малета, МОУ СОШ с.</w:t>
            </w:r>
            <w:r>
              <w:rPr>
                <w:sz w:val="18"/>
                <w:szCs w:val="18"/>
              </w:rPr>
              <w:t xml:space="preserve"> </w:t>
            </w:r>
            <w:r w:rsidRPr="00F25C73">
              <w:rPr>
                <w:sz w:val="18"/>
                <w:szCs w:val="18"/>
              </w:rPr>
              <w:t>Хохотуй, МОУ ООШ с.</w:t>
            </w:r>
            <w:r>
              <w:rPr>
                <w:sz w:val="18"/>
                <w:szCs w:val="18"/>
              </w:rPr>
              <w:t xml:space="preserve"> </w:t>
            </w:r>
            <w:r w:rsidRPr="00F25C73">
              <w:rPr>
                <w:sz w:val="18"/>
                <w:szCs w:val="18"/>
              </w:rPr>
              <w:t>Катаево, МОУ ООШ с.</w:t>
            </w:r>
            <w:r>
              <w:rPr>
                <w:sz w:val="18"/>
                <w:szCs w:val="18"/>
              </w:rPr>
              <w:t xml:space="preserve"> </w:t>
            </w:r>
            <w:r w:rsidRPr="00F25C73">
              <w:rPr>
                <w:sz w:val="18"/>
                <w:szCs w:val="18"/>
              </w:rPr>
              <w:t>Усть-Обор, МОУ НОШ с.</w:t>
            </w:r>
            <w:r>
              <w:rPr>
                <w:sz w:val="18"/>
                <w:szCs w:val="18"/>
              </w:rPr>
              <w:t xml:space="preserve"> </w:t>
            </w:r>
            <w:r w:rsidRPr="00F25C73">
              <w:rPr>
                <w:sz w:val="18"/>
                <w:szCs w:val="18"/>
              </w:rPr>
              <w:t>Орсук, МОУ ООШ с.</w:t>
            </w:r>
            <w:r>
              <w:rPr>
                <w:sz w:val="18"/>
                <w:szCs w:val="18"/>
              </w:rPr>
              <w:t xml:space="preserve"> </w:t>
            </w:r>
            <w:r w:rsidRPr="00F25C73">
              <w:rPr>
                <w:sz w:val="18"/>
                <w:szCs w:val="18"/>
              </w:rPr>
              <w:t>Харауз)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п. Лесоучасток Катангар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п. Новопавловка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с. Малета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с. Хохотуй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с. Катаево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 xml:space="preserve"> с. Усть-Обор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с. Орсук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с.Харауз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Петровск-Забайкаль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образования, науки и молодежной политики Забайкальского края, МР «</w:t>
            </w:r>
            <w:r w:rsidRPr="00F25C73">
              <w:rPr>
                <w:sz w:val="18"/>
                <w:szCs w:val="18"/>
              </w:rPr>
              <w:t>Петровск-Забайкальский район»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sz w:val="18"/>
                <w:szCs w:val="18"/>
              </w:rPr>
            </w:pPr>
            <w:r w:rsidRPr="00F25C73">
              <w:rPr>
                <w:bCs/>
                <w:sz w:val="18"/>
                <w:szCs w:val="18"/>
              </w:rPr>
              <w:t>16417,9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15278,5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1139,4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Российской Федерации «Развитие образования», Государственная программа Забайкальского края «Развитие образования Забайкальского края на 2014-2025 годы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Default="00D35A45" w:rsidP="008522E9">
            <w:pPr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Благоустройство зданий государственных и муниципальных общеобразовательных организаций в целях соблюдения требований к воздушно-тепловому режиму, водоснабжению и канализации (МБОУ НОШ с.</w:t>
            </w:r>
            <w:r>
              <w:rPr>
                <w:sz w:val="18"/>
                <w:szCs w:val="18"/>
              </w:rPr>
              <w:t xml:space="preserve"> </w:t>
            </w:r>
            <w:r w:rsidRPr="00F25C73">
              <w:rPr>
                <w:sz w:val="18"/>
                <w:szCs w:val="18"/>
              </w:rPr>
              <w:t>Ушоты, МБОУ НОШ</w:t>
            </w:r>
          </w:p>
          <w:p w:rsidR="00D35A45" w:rsidRPr="00F25C73" w:rsidRDefault="00D35A45" w:rsidP="008522E9">
            <w:pPr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 xml:space="preserve"> с.</w:t>
            </w:r>
            <w:r>
              <w:rPr>
                <w:sz w:val="18"/>
                <w:szCs w:val="18"/>
              </w:rPr>
              <w:t xml:space="preserve"> </w:t>
            </w:r>
            <w:r w:rsidRPr="00F25C73">
              <w:rPr>
                <w:sz w:val="18"/>
                <w:szCs w:val="18"/>
              </w:rPr>
              <w:t xml:space="preserve">Шиля, МБОУ НОШ </w:t>
            </w:r>
            <w:r w:rsidRPr="00F25C73">
              <w:rPr>
                <w:sz w:val="18"/>
                <w:szCs w:val="18"/>
              </w:rPr>
              <w:lastRenderedPageBreak/>
              <w:t>№14 с.</w:t>
            </w:r>
            <w:r>
              <w:rPr>
                <w:sz w:val="18"/>
                <w:szCs w:val="18"/>
              </w:rPr>
              <w:t xml:space="preserve"> </w:t>
            </w:r>
            <w:r w:rsidRPr="00F25C73">
              <w:rPr>
                <w:sz w:val="18"/>
                <w:szCs w:val="18"/>
              </w:rPr>
              <w:t>Глинка , МБОУ НОШ с.</w:t>
            </w:r>
            <w:r>
              <w:rPr>
                <w:sz w:val="18"/>
                <w:szCs w:val="18"/>
              </w:rPr>
              <w:t xml:space="preserve"> </w:t>
            </w:r>
            <w:r w:rsidRPr="00F25C73">
              <w:rPr>
                <w:sz w:val="18"/>
                <w:szCs w:val="18"/>
              </w:rPr>
              <w:t>Тэрэпхэн, МБОУ СОШ№13 г.Хилок, МБОУ НОШ с.</w:t>
            </w:r>
            <w:r>
              <w:rPr>
                <w:sz w:val="18"/>
                <w:szCs w:val="18"/>
              </w:rPr>
              <w:t xml:space="preserve"> </w:t>
            </w:r>
            <w:r w:rsidRPr="00F25C73">
              <w:rPr>
                <w:sz w:val="18"/>
                <w:szCs w:val="18"/>
              </w:rPr>
              <w:t xml:space="preserve">Алентуйка, МБОУ СОШ № 10) 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lastRenderedPageBreak/>
              <w:t>с. Ушоты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с. Шиля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с. Глинка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с. Тэрэпхэн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с. Алентуйка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г. Хилок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Хилокский район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образования, науки и молодежной политики Забайкальского края, МР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«Хилокский район»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sz w:val="18"/>
                <w:szCs w:val="18"/>
              </w:rPr>
            </w:pPr>
            <w:r w:rsidRPr="00F25C73">
              <w:rPr>
                <w:bCs/>
                <w:sz w:val="18"/>
                <w:szCs w:val="18"/>
              </w:rPr>
              <w:t>60142,4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55968,5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4173,9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Государственная программа Российской Федерации «Развитие образования», Государственная программа Забайкальского края «Развитие образования Забайкальского края </w:t>
            </w:r>
            <w:r w:rsidRPr="00F25C73">
              <w:rPr>
                <w:sz w:val="18"/>
                <w:szCs w:val="18"/>
                <w:lang w:eastAsia="en-US"/>
              </w:rPr>
              <w:lastRenderedPageBreak/>
              <w:t>на 2014-2025 годы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 xml:space="preserve">Капитальный ремонт здания МБОУ СОШ № 15 с. Бада 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с. Бада, Хилок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образования, науки и молодежной политики Забайкальского края, МР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«Хилокский район»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1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16428,8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15443,1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985,7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Российской Федерации «Развитие образования», Государственная программа Забайкальского края «Развитие образования Забайкальского края на 2014-2025 годы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Капитальный ремонт здания сельский дом культуры Филиал МУК «Централизованная клубная система «Центр досуга и творчества» 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</w:t>
            </w:r>
            <w:r>
              <w:rPr>
                <w:sz w:val="18"/>
                <w:szCs w:val="18"/>
                <w:lang w:eastAsia="en-US"/>
              </w:rPr>
              <w:t xml:space="preserve"> </w:t>
            </w:r>
            <w:r w:rsidRPr="00F25C73">
              <w:rPr>
                <w:sz w:val="18"/>
                <w:szCs w:val="18"/>
                <w:lang w:eastAsia="en-US"/>
              </w:rPr>
              <w:t>Малета, Петровск-Забайкаль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культуры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5512,81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4663,84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848,97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Культура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Ремонтные работы (текущий ремонт) МУК «Центр культуры, спорта и информации» </w:t>
            </w:r>
          </w:p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</w:t>
            </w:r>
            <w:r>
              <w:rPr>
                <w:sz w:val="18"/>
                <w:szCs w:val="18"/>
                <w:lang w:eastAsia="en-US"/>
              </w:rPr>
              <w:t xml:space="preserve"> </w:t>
            </w:r>
            <w:r w:rsidRPr="00F25C73">
              <w:rPr>
                <w:sz w:val="18"/>
                <w:szCs w:val="18"/>
                <w:lang w:eastAsia="en-US"/>
              </w:rPr>
              <w:t>Закульта</w:t>
            </w:r>
          </w:p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</w:p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</w:t>
            </w:r>
            <w:r>
              <w:rPr>
                <w:sz w:val="18"/>
                <w:szCs w:val="18"/>
                <w:lang w:eastAsia="en-US"/>
              </w:rPr>
              <w:t xml:space="preserve"> </w:t>
            </w:r>
            <w:r w:rsidRPr="00F25C73">
              <w:rPr>
                <w:sz w:val="18"/>
                <w:szCs w:val="18"/>
                <w:lang w:eastAsia="en-US"/>
              </w:rPr>
              <w:t>Закульта, Хилок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культуры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236,78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150,94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85,84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Российской Федерации «Развитие культуры»;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Забайкальского края «Развитие культуры в Забайкальском крае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Обеспечение учреждений культуры специализированным автотранспортом для обслуживания населения МР «Хилокский район» </w:t>
            </w:r>
          </w:p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Хилок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культуры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5011,56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4663,76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347,8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Культура»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Ремонтные работы (текущий ремонт) МБУК «Дворец культуры и спорта» городского поселения  «Город </w:t>
            </w:r>
            <w:r w:rsidRPr="00F25C73">
              <w:rPr>
                <w:sz w:val="18"/>
                <w:szCs w:val="18"/>
                <w:lang w:eastAsia="en-US"/>
              </w:rPr>
              <w:lastRenderedPageBreak/>
              <w:t>Петровск-Забайкальский»</w:t>
            </w:r>
          </w:p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</w:p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lastRenderedPageBreak/>
              <w:t>г.Петровск-Забайкальский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культуры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874,14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813,47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60,67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Российской Федерации «Развитие культуры»;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lastRenderedPageBreak/>
              <w:t>Государственная программа Забайкальского края «Развитие культуры в Забайкальском крае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Закупка спортивно-технологического оборудования для создания малых спортивных площадок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Красный Чикой Красночикойский район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пгт Новопавловка Петровск-Забайкаль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физической культуры и спорта Забайкальского края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администрация муниципального района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6071,5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5950,08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21,42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Демография», региональный проект «Спорт-норма жизни»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Default="00D35A45" w:rsidP="008522E9">
            <w:pPr>
              <w:contextualSpacing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Приобретение </w:t>
            </w:r>
            <w:r w:rsidRPr="00F25C73">
              <w:rPr>
                <w:sz w:val="18"/>
                <w:szCs w:val="18"/>
              </w:rPr>
              <w:t xml:space="preserve">1 единицы автотранспорта (автобус для перевозки лиц с ограниченными возможностями 7 мест 1 для коляски (с гидроподъемником))  для доставки лиц старше </w:t>
            </w:r>
          </w:p>
          <w:p w:rsidR="00D35A45" w:rsidRPr="00F25C73" w:rsidRDefault="00D35A45" w:rsidP="008522E9">
            <w:pPr>
              <w:contextualSpacing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</w:rPr>
              <w:t>65 лет, проживающих в сельской местности, в медицинские организации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 xml:space="preserve">Петровск-Забайкальский район, 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</w:rPr>
              <w:t>г. Петровский Завод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труда и социальной защиты населения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769,62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734,23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35,39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Государственная программа Забайкальского края «Социальная поддержка граждан»;</w:t>
            </w:r>
          </w:p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</w:rPr>
              <w:t>Национальный проект «Старшее поколение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pStyle w:val="4"/>
              <w:suppressAutoHyphens/>
              <w:spacing w:before="0"/>
              <w:jc w:val="both"/>
              <w:rPr>
                <w:rFonts w:ascii="Times New Roman" w:hAnsi="Times New Roman"/>
                <w:b w:val="0"/>
                <w:i w:val="0"/>
                <w:iCs w:val="0"/>
                <w:color w:val="auto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 xml:space="preserve">Адаптация для инвалидов и других маломобильных групп населения </w:t>
            </w:r>
            <w:r w:rsidRPr="00F25C73">
              <w:rPr>
                <w:rFonts w:ascii="Times New Roman" w:hAnsi="Times New Roman"/>
                <w:b w:val="0"/>
                <w:i w:val="0"/>
                <w:iCs w:val="0"/>
                <w:color w:val="auto"/>
                <w:sz w:val="18"/>
                <w:szCs w:val="18"/>
              </w:rPr>
              <w:t>здания сельского дома культуры с</w:t>
            </w:r>
            <w:r>
              <w:rPr>
                <w:rFonts w:ascii="Times New Roman" w:hAnsi="Times New Roman"/>
                <w:b w:val="0"/>
                <w:i w:val="0"/>
                <w:iCs w:val="0"/>
                <w:color w:val="auto"/>
                <w:sz w:val="18"/>
                <w:szCs w:val="18"/>
              </w:rPr>
              <w:t>.</w:t>
            </w:r>
            <w:r w:rsidRPr="00F25C73">
              <w:rPr>
                <w:rFonts w:ascii="Times New Roman" w:hAnsi="Times New Roman"/>
                <w:b w:val="0"/>
                <w:i w:val="0"/>
                <w:iCs w:val="0"/>
                <w:color w:val="auto"/>
                <w:sz w:val="18"/>
                <w:szCs w:val="18"/>
              </w:rPr>
              <w:t xml:space="preserve"> Хохотуй 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Хохотуй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Петровск-Забайкальский район 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труда и социальной защиты населения Забайкальского края, администрация муниципального района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0,0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0,0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Забайкальского края «Доступная среда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pStyle w:val="4"/>
              <w:suppressAutoHyphens/>
              <w:spacing w:before="0"/>
              <w:jc w:val="both"/>
              <w:rPr>
                <w:rFonts w:ascii="Times New Roman" w:hAnsi="Times New Roman"/>
                <w:b w:val="0"/>
                <w:i w:val="0"/>
                <w:iCs w:val="0"/>
                <w:color w:val="auto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 xml:space="preserve">Адаптация для инвалидов и других маломобильных групп населения </w:t>
            </w:r>
            <w:r w:rsidRPr="00F25C73">
              <w:rPr>
                <w:rFonts w:ascii="Times New Roman" w:hAnsi="Times New Roman"/>
                <w:b w:val="0"/>
                <w:i w:val="0"/>
                <w:iCs w:val="0"/>
                <w:color w:val="auto"/>
                <w:sz w:val="18"/>
                <w:szCs w:val="18"/>
              </w:rPr>
              <w:t>МБУК «Харагунская сельская библиотека»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Харагун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Хилокский район 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труда и социальной защиты населения Забайкальского края, администрация муниципального района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00,0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00,0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Забайкальского края «Доступная среда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pStyle w:val="4"/>
              <w:suppressAutoHyphens/>
              <w:spacing w:before="0"/>
              <w:rPr>
                <w:rFonts w:ascii="Times New Roman" w:hAnsi="Times New Roman"/>
                <w:b w:val="0"/>
                <w:i w:val="0"/>
                <w:iCs w:val="0"/>
                <w:color w:val="auto"/>
                <w:sz w:val="18"/>
                <w:szCs w:val="18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 xml:space="preserve">Адаптация для инвалидов и других маломобильных групп населения </w:t>
            </w:r>
            <w:r w:rsidRPr="00F25C73">
              <w:rPr>
                <w:rFonts w:ascii="Times New Roman" w:hAnsi="Times New Roman"/>
                <w:b w:val="0"/>
                <w:i w:val="0"/>
                <w:iCs w:val="0"/>
                <w:color w:val="auto"/>
                <w:sz w:val="18"/>
                <w:szCs w:val="18"/>
              </w:rPr>
              <w:t xml:space="preserve">Государственного учреждения социального </w:t>
            </w:r>
            <w:r w:rsidRPr="00F25C73">
              <w:rPr>
                <w:rFonts w:ascii="Times New Roman" w:hAnsi="Times New Roman"/>
                <w:b w:val="0"/>
                <w:i w:val="0"/>
                <w:iCs w:val="0"/>
                <w:color w:val="auto"/>
                <w:sz w:val="18"/>
                <w:szCs w:val="18"/>
              </w:rPr>
              <w:lastRenderedPageBreak/>
              <w:t>обслуживания</w:t>
            </w:r>
          </w:p>
          <w:p w:rsidR="00D35A45" w:rsidRPr="00F25C73" w:rsidRDefault="00D35A45" w:rsidP="008522E9">
            <w:pPr>
              <w:pStyle w:val="4"/>
              <w:suppressAutoHyphens/>
              <w:spacing w:before="0"/>
              <w:rPr>
                <w:rFonts w:ascii="Times New Roman" w:hAnsi="Times New Roman"/>
                <w:color w:val="auto"/>
              </w:rPr>
            </w:pPr>
            <w:r w:rsidRPr="00F25C73">
              <w:rPr>
                <w:rFonts w:ascii="Times New Roman" w:hAnsi="Times New Roman"/>
                <w:b w:val="0"/>
                <w:i w:val="0"/>
                <w:iCs w:val="0"/>
                <w:color w:val="auto"/>
                <w:sz w:val="18"/>
                <w:szCs w:val="18"/>
              </w:rPr>
              <w:t>«Красночикойский комплексный центр социального обслуживания населения «Черёмушки» Забайкальского края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lastRenderedPageBreak/>
              <w:t>с. Красный Чикой, ул.Советская, 22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Красночикой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труда и социальной защиты населения Забайкальского края,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0,0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0,0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Забайкальского края «Доступная среда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pStyle w:val="4"/>
              <w:suppressAutoHyphens/>
              <w:spacing w:before="0"/>
              <w:rPr>
                <w:rFonts w:ascii="Times New Roman" w:hAnsi="Times New Roman"/>
                <w:color w:val="auto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>Адаптация для инвалидов и других маломобильных групп населения МУК «Межпоселенческая центральная библиотека»</w:t>
            </w:r>
          </w:p>
          <w:p w:rsidR="00D35A45" w:rsidRPr="00F25C73" w:rsidRDefault="00D35A45" w:rsidP="008522E9">
            <w:pPr>
              <w:pStyle w:val="4"/>
              <w:suppressAutoHyphens/>
              <w:spacing w:before="0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</w:t>
            </w:r>
            <w:r>
              <w:rPr>
                <w:sz w:val="18"/>
                <w:szCs w:val="18"/>
                <w:lang w:eastAsia="en-US"/>
              </w:rPr>
              <w:t xml:space="preserve"> </w:t>
            </w:r>
            <w:r w:rsidRPr="00F25C73">
              <w:rPr>
                <w:sz w:val="18"/>
                <w:szCs w:val="18"/>
                <w:lang w:eastAsia="en-US"/>
              </w:rPr>
              <w:t>Красный Чикой, ул.</w:t>
            </w:r>
            <w:r>
              <w:rPr>
                <w:sz w:val="18"/>
                <w:szCs w:val="18"/>
                <w:lang w:eastAsia="en-US"/>
              </w:rPr>
              <w:t xml:space="preserve"> </w:t>
            </w:r>
            <w:r w:rsidRPr="00F25C73">
              <w:rPr>
                <w:sz w:val="18"/>
                <w:szCs w:val="18"/>
                <w:lang w:eastAsia="en-US"/>
              </w:rPr>
              <w:t xml:space="preserve">Первомайская, 59-а Красночикойский район 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труда и социальной защиты населения Забайкальского края, администрация муниципального района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505,6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505,6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Забайкальского края «Доступная среда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pStyle w:val="4"/>
              <w:suppressAutoHyphens/>
              <w:spacing w:before="0"/>
              <w:rPr>
                <w:rFonts w:ascii="Times New Roman" w:hAnsi="Times New Roman"/>
                <w:b w:val="0"/>
                <w:i w:val="0"/>
                <w:color w:val="auto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 xml:space="preserve">Адаптация для инвалидов и других маломобильных групп населения </w:t>
            </w: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  <w:lang w:eastAsia="en-US"/>
              </w:rPr>
              <w:t>МУК «Межпоселенческий культурно-досуговой центр»</w:t>
            </w:r>
          </w:p>
          <w:p w:rsidR="00D35A45" w:rsidRPr="00F25C73" w:rsidRDefault="00D35A45" w:rsidP="008522E9">
            <w:pPr>
              <w:pStyle w:val="4"/>
              <w:suppressAutoHyphens/>
              <w:spacing w:before="0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</w:t>
            </w:r>
            <w:r>
              <w:rPr>
                <w:sz w:val="18"/>
                <w:szCs w:val="18"/>
                <w:lang w:eastAsia="en-US"/>
              </w:rPr>
              <w:t xml:space="preserve"> </w:t>
            </w:r>
            <w:r w:rsidRPr="00F25C73">
              <w:rPr>
                <w:sz w:val="18"/>
                <w:szCs w:val="18"/>
                <w:lang w:eastAsia="en-US"/>
              </w:rPr>
              <w:t>Красный Чикой, ул.</w:t>
            </w:r>
            <w:r>
              <w:rPr>
                <w:sz w:val="18"/>
                <w:szCs w:val="18"/>
                <w:lang w:eastAsia="en-US"/>
              </w:rPr>
              <w:t xml:space="preserve"> </w:t>
            </w:r>
            <w:r w:rsidRPr="00F25C73">
              <w:rPr>
                <w:sz w:val="18"/>
                <w:szCs w:val="18"/>
                <w:lang w:eastAsia="en-US"/>
              </w:rPr>
              <w:t>Первомайская, 59-а Красночикой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труда и социальной защиты населения Забайкальского края, администрация муниципального района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94,4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94,4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Забайкальского края «Доступная среда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pStyle w:val="4"/>
              <w:suppressAutoHyphens/>
              <w:spacing w:before="0"/>
              <w:rPr>
                <w:rFonts w:ascii="Times New Roman" w:hAnsi="Times New Roman"/>
                <w:b w:val="0"/>
                <w:i w:val="0"/>
                <w:color w:val="auto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 xml:space="preserve">Адаптация для инвалидов и других маломобильных групп населения </w:t>
            </w: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  <w:lang w:eastAsia="en-US"/>
              </w:rPr>
              <w:t>приоритетных объектов культуры</w:t>
            </w:r>
          </w:p>
          <w:p w:rsidR="00D35A45" w:rsidRPr="00F25C73" w:rsidRDefault="00D35A45" w:rsidP="008522E9">
            <w:pPr>
              <w:pStyle w:val="4"/>
              <w:suppressAutoHyphens/>
              <w:spacing w:before="0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Красночикойский район  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труда и социальной защиты населения Забайкальского края, администрация муниципального района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1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400,00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400,00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Забайкальского края «Доступная среда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pStyle w:val="4"/>
              <w:suppressAutoHyphens/>
              <w:spacing w:before="0"/>
              <w:jc w:val="both"/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>Обеспечение учреждений культуры специализированным автотранспортом для обслуживания населения МР «Красночикойский район»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Красночикой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культуры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4756,84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4615,08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41,76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Культура»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Капитальный ремонт здания сельск</w:t>
            </w:r>
            <w:r>
              <w:rPr>
                <w:sz w:val="18"/>
                <w:szCs w:val="18"/>
                <w:lang w:eastAsia="en-US"/>
              </w:rPr>
              <w:t>ого</w:t>
            </w:r>
            <w:r w:rsidRPr="00F25C73">
              <w:rPr>
                <w:sz w:val="18"/>
                <w:szCs w:val="18"/>
                <w:lang w:eastAsia="en-US"/>
              </w:rPr>
              <w:t xml:space="preserve"> дом</w:t>
            </w:r>
            <w:r>
              <w:rPr>
                <w:sz w:val="18"/>
                <w:szCs w:val="18"/>
                <w:lang w:eastAsia="en-US"/>
              </w:rPr>
              <w:t>а</w:t>
            </w:r>
            <w:r w:rsidRPr="00F25C73">
              <w:rPr>
                <w:sz w:val="18"/>
                <w:szCs w:val="18"/>
                <w:lang w:eastAsia="en-US"/>
              </w:rPr>
              <w:t xml:space="preserve"> культуры МУК «Межпоселенч</w:t>
            </w:r>
            <w:r>
              <w:rPr>
                <w:sz w:val="18"/>
                <w:szCs w:val="18"/>
                <w:lang w:eastAsia="en-US"/>
              </w:rPr>
              <w:t>е</w:t>
            </w:r>
            <w:r w:rsidRPr="00F25C73">
              <w:rPr>
                <w:sz w:val="18"/>
                <w:szCs w:val="18"/>
                <w:lang w:eastAsia="en-US"/>
              </w:rPr>
              <w:t xml:space="preserve">ский культурно-досуговый центр» МР Красночикойский район </w:t>
            </w:r>
            <w:r w:rsidRPr="00F25C73">
              <w:rPr>
                <w:sz w:val="18"/>
                <w:szCs w:val="18"/>
                <w:lang w:eastAsia="en-US"/>
              </w:rPr>
              <w:lastRenderedPageBreak/>
              <w:t>филиал сельский дом культуры с. Урлук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lastRenderedPageBreak/>
              <w:t>с.</w:t>
            </w:r>
            <w:r>
              <w:rPr>
                <w:sz w:val="18"/>
                <w:szCs w:val="18"/>
                <w:lang w:eastAsia="en-US"/>
              </w:rPr>
              <w:t xml:space="preserve"> </w:t>
            </w:r>
            <w:r w:rsidRPr="00F25C73">
              <w:rPr>
                <w:sz w:val="18"/>
                <w:szCs w:val="18"/>
                <w:lang w:eastAsia="en-US"/>
              </w:rPr>
              <w:t>Урлук, Красночикой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культуры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7541,22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5664,31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876,91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Культура»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Укрепление материально-технической базы МУК «Межпоселенческий культурно-досуговый центр" МР «Красночикойский район»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Красный Чикой, Красночикой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культуры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012,23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941,98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70,25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Российской Федерации «Развитие культуры»;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Забайкальского края «Развитие культуры в Забайкальском крае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pStyle w:val="4"/>
              <w:suppressAutoHyphens/>
              <w:spacing w:before="0"/>
              <w:jc w:val="both"/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>Обеспечение учреждений культуры специализированным автотранспортом для обслуживания населения МР «Петровск-Забайкальский район»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Петровск-Забайкаль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культуры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4756,84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4615,08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41,76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Культура»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pStyle w:val="4"/>
              <w:suppressAutoHyphens/>
              <w:spacing w:before="0"/>
              <w:jc w:val="both"/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>Укрепление материально-технической базы МУК «Централизованная клубная система муниципального района «Петровск - Забайкальский район» филиал Центр досуга и творчества с. Малета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</w:rPr>
              <w:t>с. Малета, Петровск - Забайкаль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культуры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449,88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418,66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31,22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Российской Федерации «Развитие культуры»;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Забайкальского края «Развитие культуры в Забайкальском крае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pStyle w:val="4"/>
              <w:suppressAutoHyphens/>
              <w:spacing w:before="0"/>
              <w:jc w:val="both"/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>Создание виртуального зала в г. Петровск-Забайкальский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г. Петровск-Забайкальский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культуры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020,41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000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,41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Культура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pStyle w:val="4"/>
              <w:suppressAutoHyphens/>
              <w:spacing w:before="0"/>
              <w:jc w:val="both"/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>Укрепление материально-технической базы МБУК «Центр культуры, досуга и информации «Гармония» сельского поселения «Хушенгинское»  с. Хушенга Хилокского района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с. Хушенга, Хилок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культуры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449,88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418,66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31,22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Российской Федерации «Развитие культуры»;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Забайкальского края «Развитие культуры в Забайкальском крае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Модернизация (капитальный ремонт) МУ </w:t>
            </w:r>
            <w:r w:rsidRPr="00F25C73">
              <w:rPr>
                <w:sz w:val="18"/>
                <w:szCs w:val="18"/>
                <w:lang w:eastAsia="en-US"/>
              </w:rPr>
              <w:lastRenderedPageBreak/>
              <w:t xml:space="preserve">ДО  «Детская школа искусств» </w:t>
            </w:r>
          </w:p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п.</w:t>
            </w:r>
            <w:r>
              <w:rPr>
                <w:sz w:val="18"/>
                <w:szCs w:val="18"/>
                <w:lang w:eastAsia="en-US"/>
              </w:rPr>
              <w:t xml:space="preserve"> </w:t>
            </w:r>
            <w:r w:rsidRPr="00F25C73">
              <w:rPr>
                <w:sz w:val="18"/>
                <w:szCs w:val="18"/>
                <w:lang w:eastAsia="en-US"/>
              </w:rPr>
              <w:t>Новопавловка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lastRenderedPageBreak/>
              <w:t>п.</w:t>
            </w:r>
            <w:r>
              <w:rPr>
                <w:sz w:val="18"/>
                <w:szCs w:val="18"/>
                <w:lang w:eastAsia="en-US"/>
              </w:rPr>
              <w:t xml:space="preserve"> </w:t>
            </w:r>
            <w:r w:rsidRPr="00F25C73">
              <w:rPr>
                <w:sz w:val="18"/>
                <w:szCs w:val="18"/>
                <w:lang w:eastAsia="en-US"/>
              </w:rPr>
              <w:t>Новопавловка</w:t>
            </w:r>
          </w:p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Петровск-</w:t>
            </w:r>
            <w:r w:rsidRPr="00F25C73">
              <w:rPr>
                <w:sz w:val="18"/>
                <w:szCs w:val="18"/>
                <w:lang w:eastAsia="en-US"/>
              </w:rPr>
              <w:lastRenderedPageBreak/>
              <w:t>Забайкаль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lastRenderedPageBreak/>
              <w:t xml:space="preserve">Министерство культуры </w:t>
            </w:r>
            <w:r w:rsidRPr="00F25C73">
              <w:rPr>
                <w:sz w:val="18"/>
                <w:szCs w:val="18"/>
                <w:lang w:eastAsia="en-US"/>
              </w:rPr>
              <w:lastRenderedPageBreak/>
              <w:t>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lastRenderedPageBreak/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6193,97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5207,11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986,86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Государственная программа </w:t>
            </w:r>
            <w:r w:rsidRPr="00F25C73">
              <w:rPr>
                <w:sz w:val="18"/>
                <w:szCs w:val="18"/>
                <w:lang w:eastAsia="en-US"/>
              </w:rPr>
              <w:lastRenderedPageBreak/>
              <w:t>Российской Федерации «Развитие культуры»;</w:t>
            </w:r>
          </w:p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Забайкальского края «Развитие культуры в Забайкальском крае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pStyle w:val="4"/>
              <w:suppressAutoHyphens/>
              <w:spacing w:before="0"/>
              <w:jc w:val="both"/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>Приобретение  мобильных медицинских комплексов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Петровск-Забайкальский район; Хилокский район; Красночикой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здравоохранения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44738,0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44738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Здравоохранение» Региональный проект «Развитие системы оказания первичной медико-санитарной помощи (Забайкальский край)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</w:rPr>
              <w:t>Создание новых фельдшерско-акушерских пунктов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Хилок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здравоохранения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4342,1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4342,1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Здравоохранение» Региональный проект «Развитие системы оказания первичной медико-санитарной помощи (Забайкальский край)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pStyle w:val="4"/>
              <w:suppressAutoHyphens/>
              <w:spacing w:before="0"/>
              <w:jc w:val="both"/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>Дооснащение детских поликлиник и детских поликлинических отделений медицинских организаций медицинскими изделиями и создание в них организационно-планировочных решений внутренних пространств, обеспечивающих комфортность пребывания детей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Петровск-Забайкальский район; Хилокский район; Красночикой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здравоохранения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2447,4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700,5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746,9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Здравоохранение» Региональный проект «Развитие детского здравоохранения, включая создание современной инфраструктуры оказания медицинской помощи (Забайкальский край)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568" w:type="dxa"/>
            <w:vMerge w:val="restart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Merge w:val="restart"/>
            <w:vAlign w:val="center"/>
          </w:tcPr>
          <w:p w:rsidR="00D35A45" w:rsidRPr="00F25C73" w:rsidRDefault="00D35A45" w:rsidP="008522E9">
            <w:pPr>
              <w:pStyle w:val="4"/>
              <w:suppressAutoHyphens/>
              <w:spacing w:before="0"/>
              <w:jc w:val="both"/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 xml:space="preserve">Переоснащение медицинским оборудованием регионального сосудистого центра и первичных сосудистых </w:t>
            </w: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lastRenderedPageBreak/>
              <w:t>отделений</w:t>
            </w:r>
          </w:p>
        </w:tc>
        <w:tc>
          <w:tcPr>
            <w:tcW w:w="1877" w:type="dxa"/>
            <w:vMerge w:val="restart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lastRenderedPageBreak/>
              <w:t>Петровск-Забайкальский район</w:t>
            </w:r>
          </w:p>
        </w:tc>
        <w:tc>
          <w:tcPr>
            <w:tcW w:w="1734" w:type="dxa"/>
            <w:vMerge w:val="restart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здравоохранения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380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38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Merge w:val="restart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Национальный проект «Здравоохранение» Региональный проект «Борьба с сердечно-сосудистыми заболеваниями </w:t>
            </w:r>
            <w:r w:rsidRPr="00F25C73">
              <w:rPr>
                <w:sz w:val="18"/>
                <w:szCs w:val="18"/>
                <w:lang w:eastAsia="en-US"/>
              </w:rPr>
              <w:lastRenderedPageBreak/>
              <w:t>(Забайкальский край)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568" w:type="dxa"/>
            <w:vMerge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Merge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877" w:type="dxa"/>
            <w:vMerge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34" w:type="dxa"/>
            <w:vMerge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1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0000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000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Merge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568" w:type="dxa"/>
            <w:vMerge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Merge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877" w:type="dxa"/>
            <w:vMerge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34" w:type="dxa"/>
            <w:vMerge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2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0160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016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Merge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</w:rPr>
              <w:t>Развитие паллиативной медицинской помощи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Петровск-Забайкаль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здравоохранения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2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2073,6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087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986,6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Российской Федерации «Развитие здравоохранения», Государственная программа Забайкальского края «Развитие здравоохранения Забайкальского края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Закупка спортивно-технологического оборудования для создания малых спортивных площадок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</w:rPr>
              <w:t>г. Петровск-Забайкальский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физической культуры и спорта Забайкальского края, администрация муниципального района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962,0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903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59,0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Демография», региональный проект «Спорт-норма жизни»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Закупка спортивно-технологического оборудования для создания малых спортивных площадок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г. Хилок 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Хилок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физической культуры и спорта Забайкальского края, администрация муниципального района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962,0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903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59,0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Демография», региональный проект «Спорт-норма жизни»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троительство пожарного депо в с. Баляга Петровск-Забайкальского района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Баляга Петровск-Забайкальского района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pStyle w:val="3"/>
              <w:spacing w:before="0" w:line="240" w:lineRule="auto"/>
              <w:jc w:val="center"/>
              <w:rPr>
                <w:rFonts w:ascii="Times New Roman" w:hAnsi="Times New Roman"/>
                <w:b w:val="0"/>
                <w:bCs w:val="0"/>
                <w:color w:val="auto"/>
                <w:sz w:val="18"/>
                <w:szCs w:val="18"/>
                <w:lang w:eastAsia="en-US"/>
              </w:rPr>
            </w:pPr>
            <w:r w:rsidRPr="00F25C73">
              <w:rPr>
                <w:rFonts w:ascii="Times New Roman" w:hAnsi="Times New Roman"/>
                <w:b w:val="0"/>
                <w:bCs w:val="0"/>
                <w:color w:val="auto"/>
                <w:sz w:val="18"/>
                <w:szCs w:val="18"/>
                <w:lang w:eastAsia="en-US"/>
              </w:rPr>
              <w:t>Министерство строительства, дорожного хозяйства и транспорта Забайкальского края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8534,7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8534,7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Забайкальского края «Защита населения и территорий от чрезвычайных ситуаций, обеспечение пожарной безопасности и безопасности людей на водных объектах Забайкальского края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Строительство инженерных сооружений для защиты с. Хохотуй </w:t>
            </w:r>
            <w:r w:rsidRPr="00F25C73">
              <w:rPr>
                <w:sz w:val="18"/>
                <w:szCs w:val="18"/>
                <w:lang w:eastAsia="en-US"/>
              </w:rPr>
              <w:lastRenderedPageBreak/>
              <w:t>Петровск-  Забайкальского района от затопления паводковыми водами реки Хилок в Забайкальском крае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lastRenderedPageBreak/>
              <w:t>с. Хохотуй Петровск-  Забайкальского района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pStyle w:val="3"/>
              <w:spacing w:before="0" w:line="240" w:lineRule="auto"/>
              <w:jc w:val="center"/>
              <w:rPr>
                <w:rFonts w:ascii="Times New Roman" w:hAnsi="Times New Roman"/>
                <w:b w:val="0"/>
                <w:bCs w:val="0"/>
                <w:color w:val="auto"/>
                <w:sz w:val="18"/>
                <w:szCs w:val="18"/>
                <w:lang w:eastAsia="en-US"/>
              </w:rPr>
            </w:pPr>
            <w:r w:rsidRPr="00F25C73">
              <w:rPr>
                <w:rFonts w:ascii="Times New Roman" w:hAnsi="Times New Roman"/>
                <w:b w:val="0"/>
                <w:bCs w:val="0"/>
                <w:color w:val="auto"/>
                <w:sz w:val="18"/>
                <w:szCs w:val="18"/>
                <w:lang w:eastAsia="en-US"/>
              </w:rPr>
              <w:t xml:space="preserve">Министерство строительства, дорожного </w:t>
            </w:r>
            <w:r w:rsidRPr="00F25C73">
              <w:rPr>
                <w:rFonts w:ascii="Times New Roman" w:hAnsi="Times New Roman"/>
                <w:b w:val="0"/>
                <w:bCs w:val="0"/>
                <w:color w:val="auto"/>
                <w:sz w:val="18"/>
                <w:szCs w:val="18"/>
                <w:lang w:eastAsia="en-US"/>
              </w:rPr>
              <w:lastRenderedPageBreak/>
              <w:t>хозяйства и транспорта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lastRenderedPageBreak/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7000,0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7000,0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Государственная программа Забайкальского края </w:t>
            </w:r>
            <w:r w:rsidRPr="00F25C73">
              <w:rPr>
                <w:sz w:val="18"/>
                <w:szCs w:val="18"/>
                <w:lang w:eastAsia="en-US"/>
              </w:rPr>
              <w:lastRenderedPageBreak/>
              <w:t>«Охрана и воспроизведение природных ресурсов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троительство инженерных сооружений для защиты пгт Могзон Хилокского района от затопления паводковыми водами реки Хилок в Забайкальском крае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пгт Могзон Хилокского района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pStyle w:val="3"/>
              <w:spacing w:before="0" w:line="240" w:lineRule="auto"/>
              <w:jc w:val="center"/>
              <w:rPr>
                <w:rFonts w:ascii="Times New Roman" w:hAnsi="Times New Roman"/>
                <w:b w:val="0"/>
                <w:bCs w:val="0"/>
                <w:color w:val="auto"/>
                <w:sz w:val="18"/>
                <w:szCs w:val="18"/>
                <w:lang w:eastAsia="en-US"/>
              </w:rPr>
            </w:pPr>
            <w:r w:rsidRPr="00F25C73">
              <w:rPr>
                <w:rFonts w:ascii="Times New Roman" w:hAnsi="Times New Roman"/>
                <w:b w:val="0"/>
                <w:bCs w:val="0"/>
                <w:color w:val="auto"/>
                <w:sz w:val="18"/>
                <w:szCs w:val="18"/>
                <w:lang w:eastAsia="en-US"/>
              </w:rPr>
              <w:t>Министерство строительства, дорожного хозяйства и транспорта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9940,0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9940,0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Забайкальского края «Охрана и воспроизведение природных ресурсов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троительство инженерных сооружений для защиты с. Быково Красночикойского района от затопления паводковыми водами реки Чикой в Забайкальском крае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Быково Красночикойского района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pStyle w:val="3"/>
              <w:spacing w:before="0" w:line="240" w:lineRule="auto"/>
              <w:jc w:val="center"/>
              <w:rPr>
                <w:rFonts w:ascii="Times New Roman" w:hAnsi="Times New Roman"/>
                <w:b w:val="0"/>
                <w:bCs w:val="0"/>
                <w:color w:val="auto"/>
                <w:sz w:val="18"/>
                <w:szCs w:val="18"/>
                <w:lang w:eastAsia="en-US"/>
              </w:rPr>
            </w:pPr>
            <w:r w:rsidRPr="00F25C73">
              <w:rPr>
                <w:rFonts w:ascii="Times New Roman" w:hAnsi="Times New Roman"/>
                <w:b w:val="0"/>
                <w:bCs w:val="0"/>
                <w:color w:val="auto"/>
                <w:sz w:val="18"/>
                <w:szCs w:val="18"/>
                <w:lang w:eastAsia="en-US"/>
              </w:rPr>
              <w:t>Министерство строительства, дорожного хозяйства и транспорта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7000,0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7000,0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Забайкальского края «Охрана и воспроизведение природных ресурсов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</w:tcPr>
          <w:p w:rsidR="00D35A45" w:rsidRPr="00F25C73" w:rsidRDefault="00D35A45" w:rsidP="008522E9">
            <w:pPr>
              <w:rPr>
                <w:sz w:val="28"/>
                <w:szCs w:val="28"/>
              </w:rPr>
            </w:pPr>
            <w:r w:rsidRPr="00F25C73">
              <w:rPr>
                <w:sz w:val="18"/>
                <w:szCs w:val="18"/>
                <w:lang w:eastAsia="en-US"/>
              </w:rPr>
              <w:t>Строительство инженерных сооружений для защиты г.Хилок от затопления паводковыми водами реки Хилок в Забайкальском крае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г.Хилок 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Хилокского района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pStyle w:val="3"/>
              <w:spacing w:before="0" w:line="240" w:lineRule="auto"/>
              <w:jc w:val="center"/>
              <w:rPr>
                <w:rFonts w:ascii="Times New Roman" w:hAnsi="Times New Roman"/>
                <w:b w:val="0"/>
                <w:bCs w:val="0"/>
                <w:color w:val="auto"/>
                <w:sz w:val="18"/>
                <w:szCs w:val="18"/>
                <w:lang w:eastAsia="en-US"/>
              </w:rPr>
            </w:pPr>
            <w:r w:rsidRPr="00F25C73">
              <w:rPr>
                <w:rFonts w:ascii="Times New Roman" w:hAnsi="Times New Roman"/>
                <w:b w:val="0"/>
                <w:bCs w:val="0"/>
                <w:color w:val="auto"/>
                <w:sz w:val="18"/>
                <w:szCs w:val="18"/>
                <w:lang w:eastAsia="en-US"/>
              </w:rPr>
              <w:t>Министерство строительства, дорожного хозяйства и транспорта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3026,0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3026,0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Забайкальского края «Охрана и воспроизведение природных ресурсов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троительство станции водоподготовки воды из артезианских скважин на ЦСВ скважина группового водозабора «Речной» № 22-70, ЦВС скважина группового водозабора «Речной» № 22-70БИС»  городского поселения «Хилокское» муниципального района «Хилокский район»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г.Хилок 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Хилокского района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pStyle w:val="3"/>
              <w:spacing w:before="0" w:line="240" w:lineRule="auto"/>
              <w:jc w:val="center"/>
              <w:rPr>
                <w:rFonts w:ascii="Times New Roman" w:hAnsi="Times New Roman"/>
                <w:b w:val="0"/>
                <w:bCs w:val="0"/>
                <w:color w:val="auto"/>
                <w:sz w:val="18"/>
                <w:szCs w:val="18"/>
                <w:lang w:eastAsia="en-US"/>
              </w:rPr>
            </w:pPr>
            <w:r w:rsidRPr="00F25C73">
              <w:rPr>
                <w:rFonts w:ascii="Times New Roman" w:hAnsi="Times New Roman"/>
                <w:b w:val="0"/>
                <w:bCs w:val="0"/>
                <w:color w:val="auto"/>
                <w:sz w:val="18"/>
                <w:szCs w:val="18"/>
                <w:lang w:eastAsia="en-US"/>
              </w:rPr>
              <w:t>Министерство строительства, дорожного хозяйства и транспорта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3567,7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3567,7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Экология» Федеральный проект «Чистая вода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color w:val="000000"/>
              </w:rPr>
              <w:t xml:space="preserve">Строительство станции водоподготовки воды из артезианских скважин на системах централизованного водоснабжения </w:t>
            </w:r>
            <w:r w:rsidRPr="00F25C73">
              <w:rPr>
                <w:color w:val="000000"/>
              </w:rPr>
              <w:lastRenderedPageBreak/>
              <w:t>Хилокская одиночная скважина № 66-Ч-17 (ЦРБ) городского поселения «Хилокское» муниципального района «Хилокский район»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lastRenderedPageBreak/>
              <w:t>г.</w:t>
            </w:r>
            <w:r>
              <w:rPr>
                <w:sz w:val="18"/>
                <w:szCs w:val="18"/>
                <w:lang w:eastAsia="en-US"/>
              </w:rPr>
              <w:t xml:space="preserve"> </w:t>
            </w:r>
            <w:r w:rsidRPr="00F25C73">
              <w:rPr>
                <w:sz w:val="18"/>
                <w:szCs w:val="18"/>
                <w:lang w:eastAsia="en-US"/>
              </w:rPr>
              <w:t xml:space="preserve">Хилок 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Хилокского района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pStyle w:val="3"/>
              <w:spacing w:before="0" w:line="240" w:lineRule="auto"/>
              <w:jc w:val="center"/>
              <w:rPr>
                <w:rFonts w:ascii="Times New Roman" w:hAnsi="Times New Roman"/>
                <w:b w:val="0"/>
                <w:bCs w:val="0"/>
                <w:color w:val="auto"/>
                <w:sz w:val="18"/>
                <w:szCs w:val="18"/>
                <w:lang w:eastAsia="en-US"/>
              </w:rPr>
            </w:pPr>
            <w:r w:rsidRPr="00F25C73">
              <w:rPr>
                <w:rFonts w:ascii="Times New Roman" w:hAnsi="Times New Roman"/>
                <w:b w:val="0"/>
                <w:bCs w:val="0"/>
                <w:color w:val="auto"/>
                <w:sz w:val="18"/>
                <w:szCs w:val="18"/>
                <w:lang w:eastAsia="en-US"/>
              </w:rPr>
              <w:t xml:space="preserve">Министерство строительства, дорожного хозяйства и транспорта Забайкальского </w:t>
            </w:r>
            <w:r w:rsidRPr="00F25C73">
              <w:rPr>
                <w:rFonts w:ascii="Times New Roman" w:hAnsi="Times New Roman"/>
                <w:b w:val="0"/>
                <w:bCs w:val="0"/>
                <w:color w:val="auto"/>
                <w:sz w:val="18"/>
                <w:szCs w:val="18"/>
                <w:lang w:eastAsia="en-US"/>
              </w:rPr>
              <w:lastRenderedPageBreak/>
              <w:t>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lastRenderedPageBreak/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3296,8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3296,8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Экология» Федеральный проект «Чистая вода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троительство комплекса по сортировке ТКО в Петровск-Забайкальском районе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Петровск-Забайкаль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строительства, дорожного хозяйства и транспорта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8000,0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8000,0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Забайкальского края «Охрана окружающей среды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Реконструкция очистных сооружений г.</w:t>
            </w:r>
            <w:r>
              <w:rPr>
                <w:sz w:val="18"/>
                <w:szCs w:val="18"/>
                <w:lang w:eastAsia="en-US"/>
              </w:rPr>
              <w:t xml:space="preserve"> </w:t>
            </w:r>
            <w:r w:rsidRPr="00F25C73">
              <w:rPr>
                <w:sz w:val="18"/>
                <w:szCs w:val="18"/>
                <w:lang w:eastAsia="en-US"/>
              </w:rPr>
              <w:t>Хилок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.</w:t>
            </w:r>
            <w:r>
              <w:rPr>
                <w:sz w:val="18"/>
                <w:szCs w:val="18"/>
                <w:lang w:eastAsia="en-US"/>
              </w:rPr>
              <w:t xml:space="preserve"> </w:t>
            </w:r>
            <w:r w:rsidRPr="00F25C73">
              <w:rPr>
                <w:sz w:val="18"/>
                <w:szCs w:val="18"/>
                <w:lang w:eastAsia="en-US"/>
              </w:rPr>
              <w:t xml:space="preserve">Хилок 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Хилокского района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строительства, дорожного хозяйства и транспорта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5500,0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5500,0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Забайкальского края «Охрана окружающей среды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троительство очистных сооружений п.</w:t>
            </w:r>
            <w:r>
              <w:rPr>
                <w:sz w:val="18"/>
                <w:szCs w:val="18"/>
                <w:lang w:eastAsia="en-US"/>
              </w:rPr>
              <w:t xml:space="preserve"> </w:t>
            </w:r>
            <w:r w:rsidRPr="00F25C73">
              <w:rPr>
                <w:sz w:val="18"/>
                <w:szCs w:val="18"/>
                <w:lang w:eastAsia="en-US"/>
              </w:rPr>
              <w:t>Тарбагатай Петровск-Забайкальского района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п.</w:t>
            </w:r>
            <w:r>
              <w:rPr>
                <w:sz w:val="18"/>
                <w:szCs w:val="18"/>
                <w:lang w:eastAsia="en-US"/>
              </w:rPr>
              <w:t xml:space="preserve"> </w:t>
            </w:r>
            <w:r w:rsidRPr="00F25C73">
              <w:rPr>
                <w:sz w:val="18"/>
                <w:szCs w:val="18"/>
                <w:lang w:eastAsia="en-US"/>
              </w:rPr>
              <w:t>Тарбагатай Петровск-Забайкальского района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pStyle w:val="3"/>
              <w:spacing w:before="0" w:line="240" w:lineRule="auto"/>
              <w:jc w:val="center"/>
              <w:rPr>
                <w:rFonts w:ascii="Times New Roman" w:hAnsi="Times New Roman"/>
                <w:b w:val="0"/>
                <w:bCs w:val="0"/>
                <w:color w:val="auto"/>
                <w:sz w:val="18"/>
                <w:szCs w:val="18"/>
                <w:lang w:eastAsia="en-US"/>
              </w:rPr>
            </w:pPr>
            <w:r w:rsidRPr="00F25C73">
              <w:rPr>
                <w:rFonts w:ascii="Times New Roman" w:hAnsi="Times New Roman"/>
                <w:b w:val="0"/>
                <w:color w:val="auto"/>
                <w:sz w:val="18"/>
                <w:szCs w:val="18"/>
                <w:lang w:eastAsia="en-US"/>
              </w:rPr>
              <w:t>Министерство строительства, дорожного хозяйства и транспорта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rFonts w:eastAsiaTheme="majorEastAsia"/>
                <w:bCs/>
                <w:sz w:val="18"/>
                <w:szCs w:val="18"/>
                <w:lang w:eastAsia="en-US"/>
              </w:rPr>
            </w:pPr>
            <w:r w:rsidRPr="00F25C73">
              <w:rPr>
                <w:rFonts w:eastAsiaTheme="majorEastAsia"/>
                <w:bCs/>
                <w:sz w:val="18"/>
                <w:szCs w:val="18"/>
                <w:lang w:eastAsia="en-US"/>
              </w:rPr>
              <w:t>3495,0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rFonts w:eastAsiaTheme="majorEastAsia"/>
                <w:bCs/>
                <w:sz w:val="18"/>
                <w:szCs w:val="18"/>
                <w:lang w:eastAsia="en-US"/>
              </w:rPr>
            </w:pPr>
            <w:r w:rsidRPr="00F25C73">
              <w:rPr>
                <w:rFonts w:eastAsiaTheme="majorEastAsia"/>
                <w:bCs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rFonts w:eastAsiaTheme="majorEastAsia"/>
                <w:bCs/>
                <w:sz w:val="18"/>
                <w:szCs w:val="18"/>
                <w:lang w:eastAsia="en-US"/>
              </w:rPr>
            </w:pPr>
            <w:r w:rsidRPr="00F25C73">
              <w:rPr>
                <w:rFonts w:eastAsiaTheme="majorEastAsia"/>
                <w:bCs/>
                <w:sz w:val="18"/>
                <w:szCs w:val="18"/>
                <w:lang w:eastAsia="en-US"/>
              </w:rPr>
              <w:t>3495,0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Забайкальского края «Охрана окружающей среды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троительство очистных сооружений в с.</w:t>
            </w:r>
            <w:r>
              <w:rPr>
                <w:sz w:val="18"/>
                <w:szCs w:val="18"/>
                <w:lang w:eastAsia="en-US"/>
              </w:rPr>
              <w:t xml:space="preserve"> </w:t>
            </w:r>
            <w:r w:rsidRPr="00F25C73">
              <w:rPr>
                <w:sz w:val="18"/>
                <w:szCs w:val="18"/>
                <w:lang w:eastAsia="en-US"/>
              </w:rPr>
              <w:t>Баляга в Петровск-Забайкальском районе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</w:t>
            </w:r>
            <w:r>
              <w:rPr>
                <w:sz w:val="18"/>
                <w:szCs w:val="18"/>
                <w:lang w:eastAsia="en-US"/>
              </w:rPr>
              <w:t xml:space="preserve"> </w:t>
            </w:r>
            <w:r w:rsidRPr="00F25C73">
              <w:rPr>
                <w:sz w:val="18"/>
                <w:szCs w:val="18"/>
                <w:lang w:eastAsia="en-US"/>
              </w:rPr>
              <w:t>Баляга  Петровск-Забайкальского района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pStyle w:val="3"/>
              <w:spacing w:before="0" w:line="240" w:lineRule="auto"/>
              <w:jc w:val="center"/>
              <w:rPr>
                <w:rFonts w:ascii="Times New Roman" w:hAnsi="Times New Roman"/>
                <w:b w:val="0"/>
                <w:bCs w:val="0"/>
                <w:color w:val="auto"/>
                <w:sz w:val="18"/>
                <w:szCs w:val="18"/>
                <w:lang w:eastAsia="en-US"/>
              </w:rPr>
            </w:pPr>
            <w:r w:rsidRPr="00F25C73">
              <w:rPr>
                <w:rFonts w:ascii="Times New Roman" w:hAnsi="Times New Roman"/>
                <w:b w:val="0"/>
                <w:color w:val="auto"/>
                <w:sz w:val="18"/>
                <w:szCs w:val="18"/>
                <w:lang w:eastAsia="en-US"/>
              </w:rPr>
              <w:t>Министерство строительства, дорожного хозяйства и транспорта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rFonts w:eastAsiaTheme="majorEastAsia"/>
                <w:bCs/>
                <w:sz w:val="18"/>
                <w:szCs w:val="18"/>
                <w:lang w:eastAsia="en-US"/>
              </w:rPr>
            </w:pPr>
            <w:r w:rsidRPr="00F25C73">
              <w:rPr>
                <w:rFonts w:eastAsiaTheme="majorEastAsia"/>
                <w:bCs/>
                <w:sz w:val="18"/>
                <w:szCs w:val="18"/>
                <w:lang w:eastAsia="en-US"/>
              </w:rPr>
              <w:t>4800,0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rFonts w:eastAsiaTheme="majorEastAsia"/>
                <w:bCs/>
                <w:sz w:val="18"/>
                <w:szCs w:val="18"/>
                <w:lang w:eastAsia="en-US"/>
              </w:rPr>
            </w:pPr>
            <w:r w:rsidRPr="00F25C73">
              <w:rPr>
                <w:rFonts w:eastAsiaTheme="majorEastAsia"/>
                <w:bCs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rFonts w:eastAsiaTheme="majorEastAsia"/>
                <w:bCs/>
                <w:sz w:val="18"/>
                <w:szCs w:val="18"/>
                <w:lang w:eastAsia="en-US"/>
              </w:rPr>
            </w:pPr>
            <w:r w:rsidRPr="00F25C73">
              <w:rPr>
                <w:rFonts w:eastAsiaTheme="majorEastAsia"/>
                <w:bCs/>
                <w:sz w:val="18"/>
                <w:szCs w:val="18"/>
                <w:lang w:eastAsia="en-US"/>
              </w:rPr>
              <w:t>4800,0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Забайкальского края «Охрана окружающей среды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троительство очистных сооружений в .п.с</w:t>
            </w:r>
            <w:r>
              <w:rPr>
                <w:sz w:val="18"/>
                <w:szCs w:val="18"/>
                <w:lang w:eastAsia="en-US"/>
              </w:rPr>
              <w:t>.</w:t>
            </w:r>
            <w:r w:rsidRPr="00F25C73">
              <w:rPr>
                <w:sz w:val="18"/>
                <w:szCs w:val="18"/>
                <w:lang w:eastAsia="en-US"/>
              </w:rPr>
              <w:t>т. Жипхеген в Хилокском районе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п.с</w:t>
            </w:r>
            <w:r>
              <w:rPr>
                <w:sz w:val="18"/>
                <w:szCs w:val="18"/>
                <w:lang w:eastAsia="en-US"/>
              </w:rPr>
              <w:t>.</w:t>
            </w:r>
            <w:r w:rsidRPr="00F25C73">
              <w:rPr>
                <w:sz w:val="18"/>
                <w:szCs w:val="18"/>
                <w:lang w:eastAsia="en-US"/>
              </w:rPr>
              <w:t>т. Жипхеген  Хилокского района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pStyle w:val="3"/>
              <w:spacing w:before="0" w:line="240" w:lineRule="auto"/>
              <w:jc w:val="center"/>
              <w:rPr>
                <w:rFonts w:ascii="Times New Roman" w:hAnsi="Times New Roman"/>
                <w:b w:val="0"/>
                <w:bCs w:val="0"/>
                <w:color w:val="auto"/>
                <w:sz w:val="18"/>
                <w:szCs w:val="18"/>
                <w:lang w:eastAsia="en-US"/>
              </w:rPr>
            </w:pPr>
            <w:r w:rsidRPr="00F25C73">
              <w:rPr>
                <w:rFonts w:ascii="Times New Roman" w:hAnsi="Times New Roman"/>
                <w:b w:val="0"/>
                <w:color w:val="auto"/>
                <w:sz w:val="18"/>
                <w:szCs w:val="18"/>
                <w:lang w:eastAsia="en-US"/>
              </w:rPr>
              <w:t>Министерство строительства, дорожного хозяйства и транспорта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rFonts w:eastAsiaTheme="majorEastAsia"/>
                <w:bCs/>
                <w:sz w:val="18"/>
                <w:szCs w:val="18"/>
                <w:lang w:eastAsia="en-US"/>
              </w:rPr>
            </w:pPr>
            <w:r w:rsidRPr="00F25C73">
              <w:rPr>
                <w:rFonts w:eastAsiaTheme="majorEastAsia"/>
                <w:bCs/>
                <w:sz w:val="18"/>
                <w:szCs w:val="18"/>
                <w:lang w:eastAsia="en-US"/>
              </w:rPr>
              <w:t>3629,0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rFonts w:eastAsiaTheme="majorEastAsia"/>
                <w:bCs/>
                <w:sz w:val="18"/>
                <w:szCs w:val="18"/>
                <w:lang w:eastAsia="en-US"/>
              </w:rPr>
            </w:pPr>
            <w:r w:rsidRPr="00F25C73">
              <w:rPr>
                <w:rFonts w:eastAsiaTheme="majorEastAsia"/>
                <w:bCs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rFonts w:eastAsiaTheme="majorEastAsia"/>
                <w:bCs/>
                <w:sz w:val="18"/>
                <w:szCs w:val="18"/>
                <w:lang w:eastAsia="en-US"/>
              </w:rPr>
            </w:pPr>
            <w:r w:rsidRPr="00F25C73">
              <w:rPr>
                <w:rFonts w:eastAsiaTheme="majorEastAsia"/>
                <w:bCs/>
                <w:sz w:val="18"/>
                <w:szCs w:val="18"/>
                <w:lang w:eastAsia="en-US"/>
              </w:rPr>
              <w:t>3629,0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Забайкальского края «Охрана окружающей среды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Детский сад по адресу: </w:t>
            </w:r>
          </w:p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. Петровск-Забайкальский</w:t>
            </w:r>
          </w:p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. Петровск-Забайкальский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pStyle w:val="3"/>
              <w:spacing w:before="0" w:line="240" w:lineRule="auto"/>
              <w:jc w:val="center"/>
              <w:rPr>
                <w:rFonts w:ascii="Times New Roman" w:hAnsi="Times New Roman"/>
                <w:b w:val="0"/>
                <w:bCs w:val="0"/>
                <w:color w:val="auto"/>
                <w:sz w:val="18"/>
                <w:szCs w:val="18"/>
                <w:lang w:eastAsia="en-US"/>
              </w:rPr>
            </w:pPr>
            <w:r w:rsidRPr="00F25C73">
              <w:rPr>
                <w:rFonts w:ascii="Times New Roman" w:hAnsi="Times New Roman"/>
                <w:b w:val="0"/>
                <w:color w:val="auto"/>
                <w:sz w:val="18"/>
                <w:szCs w:val="18"/>
                <w:lang w:eastAsia="en-US"/>
              </w:rPr>
              <w:t xml:space="preserve">Министерство строительства, дорожного хозяйства и </w:t>
            </w:r>
            <w:r w:rsidRPr="00F25C73">
              <w:rPr>
                <w:rFonts w:ascii="Times New Roman" w:hAnsi="Times New Roman"/>
                <w:b w:val="0"/>
                <w:color w:val="auto"/>
                <w:sz w:val="18"/>
                <w:szCs w:val="18"/>
                <w:lang w:eastAsia="en-US"/>
              </w:rPr>
              <w:lastRenderedPageBreak/>
              <w:t>транспорта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lastRenderedPageBreak/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rFonts w:eastAsiaTheme="majorEastAsia"/>
                <w:bCs/>
                <w:sz w:val="18"/>
                <w:szCs w:val="18"/>
                <w:lang w:eastAsia="en-US"/>
              </w:rPr>
            </w:pPr>
            <w:r w:rsidRPr="00F25C73">
              <w:rPr>
                <w:rFonts w:eastAsiaTheme="majorEastAsia"/>
                <w:bCs/>
                <w:sz w:val="18"/>
                <w:szCs w:val="18"/>
                <w:lang w:eastAsia="en-US"/>
              </w:rPr>
              <w:t>5718,4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rFonts w:eastAsiaTheme="majorEastAsia"/>
                <w:bCs/>
                <w:sz w:val="18"/>
                <w:szCs w:val="18"/>
                <w:lang w:eastAsia="en-US"/>
              </w:rPr>
            </w:pPr>
            <w:r w:rsidRPr="00F25C73">
              <w:rPr>
                <w:rFonts w:eastAsiaTheme="majorEastAsia"/>
                <w:bCs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rFonts w:eastAsiaTheme="majorEastAsia"/>
                <w:bCs/>
                <w:sz w:val="18"/>
                <w:szCs w:val="18"/>
                <w:lang w:eastAsia="en-US"/>
              </w:rPr>
            </w:pPr>
            <w:r w:rsidRPr="00F25C73">
              <w:rPr>
                <w:rFonts w:eastAsiaTheme="majorEastAsia"/>
                <w:bCs/>
                <w:sz w:val="18"/>
                <w:szCs w:val="18"/>
                <w:lang w:eastAsia="en-US"/>
              </w:rPr>
              <w:t>5718,4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rFonts w:eastAsiaTheme="majorEastAsia"/>
                <w:bCs/>
                <w:sz w:val="18"/>
                <w:szCs w:val="18"/>
                <w:lang w:eastAsia="en-US"/>
              </w:rPr>
            </w:pPr>
            <w:r w:rsidRPr="00F25C73">
              <w:rPr>
                <w:rFonts w:eastAsiaTheme="majorEastAsia"/>
                <w:bCs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rPr>
                <w:rFonts w:eastAsiaTheme="majorEastAsia"/>
                <w:bCs/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Комплекс мер по достижению 100% доступности дошкольного </w:t>
            </w:r>
            <w:r w:rsidRPr="00F25C73">
              <w:rPr>
                <w:sz w:val="18"/>
                <w:szCs w:val="18"/>
                <w:lang w:eastAsia="en-US"/>
              </w:rPr>
              <w:lastRenderedPageBreak/>
              <w:t>образования для детей от 3 до 7 лет в Забайкальском крае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Детский сад по адресу: </w:t>
            </w:r>
          </w:p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Зугмара Петровск-Забайкальского района</w:t>
            </w:r>
          </w:p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Зугмара Петровск-Забайкальского района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pStyle w:val="3"/>
              <w:spacing w:before="0" w:line="240" w:lineRule="auto"/>
              <w:jc w:val="center"/>
              <w:rPr>
                <w:rFonts w:ascii="Times New Roman" w:hAnsi="Times New Roman"/>
                <w:b w:val="0"/>
                <w:bCs w:val="0"/>
                <w:color w:val="auto"/>
                <w:sz w:val="18"/>
                <w:szCs w:val="18"/>
                <w:lang w:eastAsia="en-US"/>
              </w:rPr>
            </w:pPr>
            <w:r w:rsidRPr="00F25C73">
              <w:rPr>
                <w:rFonts w:ascii="Times New Roman" w:hAnsi="Times New Roman"/>
                <w:b w:val="0"/>
                <w:bCs w:val="0"/>
                <w:color w:val="auto"/>
                <w:sz w:val="18"/>
                <w:szCs w:val="18"/>
                <w:lang w:eastAsia="en-US"/>
              </w:rPr>
              <w:t>Министерство строительства, дорожного хозяйства и транспорта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5014,2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5014,2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Комплекс мер по достижению 100% доступности дошкольного образования для детей от 3 до 7 лет в Забайкальском крае</w:t>
            </w:r>
          </w:p>
        </w:tc>
      </w:tr>
      <w:tr w:rsidR="00D35A45" w:rsidRPr="00F25C73" w:rsidTr="008522E9">
        <w:trPr>
          <w:gridAfter w:val="7"/>
          <w:wAfter w:w="13510" w:type="dxa"/>
          <w:trHeight w:val="413"/>
        </w:trPr>
        <w:tc>
          <w:tcPr>
            <w:tcW w:w="15865" w:type="dxa"/>
            <w:gridSpan w:val="11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Центр экономического роста «Амазарский» (Могочинский район, Тунгиро-Олёкминский район)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6479" w:type="dxa"/>
            <w:gridSpan w:val="5"/>
            <w:vMerge w:val="restart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Всего по подразделу</w:t>
            </w:r>
          </w:p>
        </w:tc>
        <w:tc>
          <w:tcPr>
            <w:tcW w:w="1165" w:type="dxa"/>
            <w:shd w:val="clear" w:color="auto" w:fill="FFFFFF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2019-2020</w:t>
            </w:r>
          </w:p>
        </w:tc>
        <w:tc>
          <w:tcPr>
            <w:tcW w:w="1222" w:type="dxa"/>
            <w:shd w:val="clear" w:color="auto" w:fill="FFFFFF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137216,44</w:t>
            </w:r>
          </w:p>
        </w:tc>
        <w:tc>
          <w:tcPr>
            <w:tcW w:w="1692" w:type="dxa"/>
            <w:shd w:val="clear" w:color="auto" w:fill="FFFFFF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102782,64</w:t>
            </w:r>
          </w:p>
        </w:tc>
        <w:tc>
          <w:tcPr>
            <w:tcW w:w="1930" w:type="dxa"/>
            <w:shd w:val="clear" w:color="auto" w:fill="FFFFFF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34436,34</w:t>
            </w:r>
          </w:p>
        </w:tc>
        <w:tc>
          <w:tcPr>
            <w:tcW w:w="1439" w:type="dxa"/>
            <w:shd w:val="clear" w:color="auto" w:fill="FFFFFF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6479" w:type="dxa"/>
            <w:gridSpan w:val="5"/>
            <w:vMerge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165" w:type="dxa"/>
            <w:shd w:val="clear" w:color="auto" w:fill="FFFFFF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1222" w:type="dxa"/>
            <w:shd w:val="clear" w:color="auto" w:fill="FFFFFF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8356,57</w:t>
            </w:r>
          </w:p>
        </w:tc>
        <w:tc>
          <w:tcPr>
            <w:tcW w:w="1692" w:type="dxa"/>
            <w:shd w:val="clear" w:color="auto" w:fill="FFFFFF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7472,52</w:t>
            </w:r>
          </w:p>
        </w:tc>
        <w:tc>
          <w:tcPr>
            <w:tcW w:w="1930" w:type="dxa"/>
            <w:shd w:val="clear" w:color="auto" w:fill="FFFFFF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884,05</w:t>
            </w:r>
          </w:p>
        </w:tc>
        <w:tc>
          <w:tcPr>
            <w:tcW w:w="1439" w:type="dxa"/>
            <w:shd w:val="clear" w:color="auto" w:fill="FFFFFF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6479" w:type="dxa"/>
            <w:gridSpan w:val="5"/>
            <w:vMerge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165" w:type="dxa"/>
            <w:shd w:val="clear" w:color="auto" w:fill="FFFFFF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shd w:val="clear" w:color="auto" w:fill="FFFFFF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128859,87</w:t>
            </w:r>
          </w:p>
        </w:tc>
        <w:tc>
          <w:tcPr>
            <w:tcW w:w="1692" w:type="dxa"/>
            <w:shd w:val="clear" w:color="auto" w:fill="FFFFFF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95310,12</w:t>
            </w:r>
          </w:p>
        </w:tc>
        <w:tc>
          <w:tcPr>
            <w:tcW w:w="1930" w:type="dxa"/>
            <w:shd w:val="clear" w:color="auto" w:fill="FFFFFF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33552,29</w:t>
            </w:r>
          </w:p>
        </w:tc>
        <w:tc>
          <w:tcPr>
            <w:tcW w:w="1439" w:type="dxa"/>
            <w:shd w:val="clear" w:color="auto" w:fill="FFFFFF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троительство здания (пристройки к зданию) МДОУ ДС № 31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. Могоча Могочин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образования, науки и молодежной политики Забайкальского края, МР «Могочинский район»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19-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45903,48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30076,2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5827,0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Демография», региональный проект «Содействие занятости женщин – создание условий дошкольного образования для детей в возрасте до трех лет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троительство здания (пристройки к зданию) МДОУ ДС № 77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. Могоча Могочин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образования, науки и молодежной политики Забайкальского края, МР «Могочинский район»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19-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45903,48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30076,2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5827,0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Демография», региональный проект «Содействие занятости женщин – создание условий дошкольного образования для детей в возрасте до трех лет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Капитальный ремонт спортивного зала МОУ «СОШ №35 </w:t>
            </w:r>
          </w:p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п. Семиозерный» 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п. Семиозерный Могочин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образования, науки и молодежной политики Забайкальского края, МР «Могочинский район»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33,82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816,2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17,62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Образование», региональный проект «Успех каждого ребенка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Капитальный ремонт спортивного зала МОУ </w:t>
            </w:r>
            <w:r w:rsidRPr="00F25C73">
              <w:rPr>
                <w:sz w:val="18"/>
                <w:szCs w:val="18"/>
                <w:lang w:eastAsia="en-US"/>
              </w:rPr>
              <w:lastRenderedPageBreak/>
              <w:t xml:space="preserve">«Основная общеобразовательная школа </w:t>
            </w:r>
          </w:p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№ 25» с. Чалдонка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lastRenderedPageBreak/>
              <w:t>с. Чалдонка Могочин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Министерство образования, науки </w:t>
            </w:r>
            <w:r w:rsidRPr="00F25C73">
              <w:rPr>
                <w:sz w:val="18"/>
                <w:szCs w:val="18"/>
                <w:lang w:eastAsia="en-US"/>
              </w:rPr>
              <w:lastRenderedPageBreak/>
              <w:t>и молодежной политики Забайкальского края, МР «Могочинский район»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lastRenderedPageBreak/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56,28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913,57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42,71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Национальный проект «Образование», </w:t>
            </w:r>
            <w:r w:rsidRPr="00F25C73">
              <w:rPr>
                <w:sz w:val="18"/>
                <w:szCs w:val="18"/>
                <w:lang w:eastAsia="en-US"/>
              </w:rPr>
              <w:lastRenderedPageBreak/>
              <w:t>региональный проект «Успех каждого ребенка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Благоустройство зданий государственных и муниципальных общеобразовательных организаций в целях соблюдения требований к воздушно-тепловому режиму, водоснабжению и канализации  (МОУ СОШ № 27 п. Ключевский,</w:t>
            </w:r>
          </w:p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</w:rPr>
              <w:t>МОУ СОШ № 92 г. Могоча , МОУ СОШ № 35 с. Семиозерный , МОУ ООШ № 30 п. Итака)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. Могоча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п. Ключевский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п. Итака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Семиозерный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огочин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 Министерство образования, науки и молодежной политики Забайкальского края, МР «Могочинский район»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sz w:val="18"/>
                <w:szCs w:val="18"/>
              </w:rPr>
            </w:pPr>
            <w:r w:rsidRPr="00F25C73">
              <w:rPr>
                <w:bCs/>
                <w:sz w:val="18"/>
                <w:szCs w:val="18"/>
              </w:rPr>
              <w:t>8208,97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7639,27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569,7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Российской Федерации «Развитие образования», Государственная программа Забайкальского края «Развитие образования Забайкальского края на 2014-2025 годы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Благоустройство зданий государственных и муниципальных общеобразовательных организаций в целях соблюдения требований к воздушно-тепловому режиму, водоснабжению и канализации (МБОУ Тупикская СОШ, МБОУ Зареченская НОШ)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Тупик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Зареченск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Тунгиро-Олёкмин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образования, науки и молодежной политики Забайкальского края, МР  «Тунгиро-Олёкминский район»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sz w:val="18"/>
                <w:szCs w:val="18"/>
              </w:rPr>
            </w:pPr>
            <w:r w:rsidRPr="00F25C73">
              <w:rPr>
                <w:bCs/>
                <w:sz w:val="18"/>
                <w:szCs w:val="18"/>
              </w:rPr>
              <w:t>4101,48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3819,63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284,85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Российской Федерации «Развитие образования», Государственная программа Забайкальского края «Развитие образования Забайкальского края на 2014-2025 годы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contextualSpacing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Ремонтные работы (текущий ремонт) МУК «Межпоселенческое социально-культурное объединение»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. Могоча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огочин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культуры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947,00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881,28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65,72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Российской Федерации «Развитие культуры»;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Забайкальского края «Развитие культуры в Забайкальском крае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pStyle w:val="4"/>
              <w:suppressAutoHyphens/>
              <w:spacing w:before="0"/>
              <w:jc w:val="both"/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  <w:lang w:eastAsia="en-US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  <w:lang w:eastAsia="en-US"/>
              </w:rPr>
              <w:t xml:space="preserve">Текущий район МУК «Межпоселенческая социально-культурное </w:t>
            </w: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  <w:lang w:eastAsia="en-US"/>
              </w:rPr>
              <w:lastRenderedPageBreak/>
              <w:t>объединение» филиал Сельский дом культуры с.Чалдонка Могочинского района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lastRenderedPageBreak/>
              <w:t>с.</w:t>
            </w:r>
            <w:r>
              <w:rPr>
                <w:sz w:val="18"/>
                <w:szCs w:val="18"/>
                <w:lang w:eastAsia="en-US"/>
              </w:rPr>
              <w:t xml:space="preserve"> </w:t>
            </w:r>
            <w:r w:rsidRPr="00F25C73">
              <w:rPr>
                <w:sz w:val="18"/>
                <w:szCs w:val="18"/>
                <w:lang w:eastAsia="en-US"/>
              </w:rPr>
              <w:t>Чалдонка Могочинского района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Министерство культуры Забайкальского </w:t>
            </w:r>
            <w:r w:rsidRPr="00F25C73">
              <w:rPr>
                <w:sz w:val="18"/>
                <w:szCs w:val="18"/>
                <w:lang w:eastAsia="en-US"/>
              </w:rPr>
              <w:lastRenderedPageBreak/>
              <w:t>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lastRenderedPageBreak/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6,1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885,49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40,61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Государственная программа Российской </w:t>
            </w:r>
            <w:r w:rsidRPr="00F25C73">
              <w:rPr>
                <w:sz w:val="18"/>
                <w:szCs w:val="18"/>
                <w:lang w:eastAsia="en-US"/>
              </w:rPr>
              <w:lastRenderedPageBreak/>
              <w:t>Федерации «Развитие культуры»;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Забайкальского края «Развитие культуры в Забайкальском крае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pStyle w:val="4"/>
              <w:suppressAutoHyphens/>
              <w:spacing w:before="0"/>
              <w:jc w:val="both"/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  <w:lang w:eastAsia="en-US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 xml:space="preserve">Укрепление материально-технической базы </w:t>
            </w: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  <w:lang w:eastAsia="en-US"/>
              </w:rPr>
              <w:t>МБУ «Районный центр досуга» (филиал сельский центр досуга село Заречное) муниципального района «Тунгиро-Олёкминский район»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</w:t>
            </w:r>
            <w:r>
              <w:rPr>
                <w:sz w:val="18"/>
                <w:szCs w:val="18"/>
                <w:lang w:eastAsia="en-US"/>
              </w:rPr>
              <w:t xml:space="preserve"> </w:t>
            </w:r>
            <w:r w:rsidRPr="00F25C73">
              <w:rPr>
                <w:sz w:val="18"/>
                <w:szCs w:val="18"/>
                <w:lang w:eastAsia="en-US"/>
              </w:rPr>
              <w:t>Заречное, Тунгиро-Олёкмин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культуры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449,88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418,66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31,22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Российской Федерации «Развитие культуры»;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Забайкальского края «Развитие культуры в Забайкальском крае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contextualSpacing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Приобретение </w:t>
            </w:r>
            <w:r w:rsidRPr="00F25C73">
              <w:rPr>
                <w:sz w:val="18"/>
                <w:szCs w:val="18"/>
              </w:rPr>
              <w:t>1 единицы автотранспорта (автобус для перевозки лиц с ограниченными возможностями 7 мест 1 для коляски (с гидроподъемником))  для доставки лиц старше 65 лет, проживающих в сельской местности, в медицинские организации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. Могоча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огочин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труда и социальной защиты населения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842,75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805,89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36,86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Государственная программа Забайкальского края «Социальная поддержка граждан»;</w:t>
            </w:r>
          </w:p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</w:rPr>
              <w:t>Национальный проект «Старшее поколение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pStyle w:val="4"/>
              <w:suppressAutoHyphens/>
              <w:spacing w:before="0"/>
              <w:jc w:val="both"/>
              <w:rPr>
                <w:rFonts w:ascii="Times New Roman" w:hAnsi="Times New Roman"/>
                <w:b w:val="0"/>
                <w:i w:val="0"/>
                <w:iCs w:val="0"/>
                <w:color w:val="auto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 xml:space="preserve">Адаптация для инвалидов и других маломобильных групп населения </w:t>
            </w:r>
            <w:r w:rsidRPr="00F25C73">
              <w:rPr>
                <w:rFonts w:ascii="Times New Roman" w:hAnsi="Times New Roman"/>
                <w:b w:val="0"/>
                <w:i w:val="0"/>
                <w:iCs w:val="0"/>
                <w:color w:val="auto"/>
                <w:sz w:val="18"/>
                <w:szCs w:val="18"/>
              </w:rPr>
              <w:t xml:space="preserve">МУДО «Детская школа искусств г. Могоча» 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. Могоча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Могочинский район 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труда и социальной защиты населения Забайкальского края, администрация муниципального района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500,0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500,0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Забайкальского края «Доступная среда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pStyle w:val="4"/>
              <w:suppressAutoHyphens/>
              <w:spacing w:before="0"/>
              <w:jc w:val="both"/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  <w:lang w:eastAsia="en-US"/>
              </w:rPr>
              <w:t>Закупка спортивно-технологического оборудования для создания малых спортивных площадок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. Могоча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огочин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физической культуры и спорта Забайкальского края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администрация муниципального района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3035,75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975,04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60,71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Демография», региональный проект «Спорт-норма жизни»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pStyle w:val="4"/>
              <w:suppressAutoHyphens/>
              <w:spacing w:before="0"/>
              <w:jc w:val="both"/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  <w:lang w:eastAsia="en-US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 xml:space="preserve">Адаптация для инвалидов </w:t>
            </w: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lastRenderedPageBreak/>
              <w:t>и других маломобильных групп населения МУК «Межпоселенческое соци</w:t>
            </w:r>
            <w:r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>а</w:t>
            </w: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 xml:space="preserve">льно-культурное объединение» 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lastRenderedPageBreak/>
              <w:t>г. Могоча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lastRenderedPageBreak/>
              <w:t xml:space="preserve">Могочинский район 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lastRenderedPageBreak/>
              <w:t xml:space="preserve">Министерство </w:t>
            </w:r>
            <w:r w:rsidRPr="00F25C73">
              <w:rPr>
                <w:sz w:val="18"/>
                <w:szCs w:val="18"/>
                <w:lang w:eastAsia="en-US"/>
              </w:rPr>
              <w:lastRenderedPageBreak/>
              <w:t>труда и социальной защиты населения Забайкальского края, администрация муниципального района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lastRenderedPageBreak/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500,0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500,0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Государственная </w:t>
            </w:r>
            <w:r w:rsidRPr="00F25C73">
              <w:rPr>
                <w:sz w:val="18"/>
                <w:szCs w:val="18"/>
                <w:lang w:eastAsia="en-US"/>
              </w:rPr>
              <w:lastRenderedPageBreak/>
              <w:t>программа Забайкальского края «Доступная среда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pStyle w:val="4"/>
              <w:suppressAutoHyphens/>
              <w:spacing w:before="0"/>
              <w:jc w:val="both"/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>Приобретение  мобильных медицинских комплексов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огочин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здравоохранения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5891,6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5891,6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Здравоохранение» Региональный проект «Развитие системы оказания первичной медико-санитарной помощи (Забайкальский край)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pStyle w:val="4"/>
              <w:suppressAutoHyphens/>
              <w:spacing w:before="0"/>
              <w:jc w:val="both"/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>Дооснащение детских поликлиник и детских поликлинических отделений медицинских организаций медицинскими изделиями и создание в них организационно-планировочных решений внутренних пространств, обеспечивающих комфортность пребывания детей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огочин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здравоохранения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3818,6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3589,5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29,2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Здравоохранение» Региональный проект «Развитие детского здравоохранения, включая создание современной инфраструктуры оказания медицинской помощи (Забайкальский край)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pStyle w:val="4"/>
              <w:suppressAutoHyphens/>
              <w:spacing w:before="0"/>
              <w:jc w:val="both"/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>Строительство станции водоподготовки воды из артезианских скважин ООО «Теплоснабжающая компания» городского поселения «Ксеньевское»  муниципального района «Могочинский район»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ГП</w:t>
            </w:r>
            <w:r w:rsidRPr="00F25C73">
              <w:rPr>
                <w:sz w:val="18"/>
                <w:szCs w:val="18"/>
                <w:lang w:eastAsia="en-US"/>
              </w:rPr>
              <w:t xml:space="preserve"> </w:t>
            </w:r>
            <w:r>
              <w:rPr>
                <w:sz w:val="18"/>
                <w:szCs w:val="18"/>
                <w:lang w:eastAsia="en-US"/>
              </w:rPr>
              <w:t>«</w:t>
            </w:r>
            <w:r w:rsidRPr="00F25C73">
              <w:rPr>
                <w:sz w:val="18"/>
                <w:szCs w:val="18"/>
                <w:lang w:eastAsia="en-US"/>
              </w:rPr>
              <w:t>Ксеньевское</w:t>
            </w:r>
            <w:r>
              <w:rPr>
                <w:sz w:val="18"/>
                <w:szCs w:val="18"/>
                <w:lang w:eastAsia="en-US"/>
              </w:rPr>
              <w:t>»,</w:t>
            </w:r>
            <w:r w:rsidRPr="00F25C73">
              <w:rPr>
                <w:sz w:val="18"/>
                <w:szCs w:val="18"/>
                <w:lang w:eastAsia="en-US"/>
              </w:rPr>
              <w:t xml:space="preserve"> Могочин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строительства, дорожного хозяйства и транспорта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3821,1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3821,1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Экология» Федеральный проект «Чистая вода»</w:t>
            </w:r>
          </w:p>
        </w:tc>
      </w:tr>
      <w:tr w:rsidR="00D35A45" w:rsidRPr="00F25C73" w:rsidTr="008522E9">
        <w:trPr>
          <w:gridAfter w:val="7"/>
          <w:wAfter w:w="13510" w:type="dxa"/>
          <w:trHeight w:val="351"/>
        </w:trPr>
        <w:tc>
          <w:tcPr>
            <w:tcW w:w="15865" w:type="dxa"/>
            <w:gridSpan w:val="11"/>
            <w:vAlign w:val="center"/>
          </w:tcPr>
          <w:p w:rsidR="00D35A45" w:rsidRPr="00F25C73" w:rsidRDefault="00D35A45" w:rsidP="008522E9">
            <w:pPr>
              <w:outlineLvl w:val="0"/>
              <w:rPr>
                <w:b/>
                <w:lang w:eastAsia="en-US"/>
              </w:rPr>
            </w:pPr>
            <w:r w:rsidRPr="00F25C73">
              <w:rPr>
                <w:b/>
                <w:bCs/>
              </w:rPr>
              <w:t>Центр экономического роста</w:t>
            </w:r>
            <w:r w:rsidRPr="00F25C73">
              <w:rPr>
                <w:b/>
                <w:lang w:eastAsia="en-US"/>
              </w:rPr>
              <w:t xml:space="preserve"> «Краснокаменский» (</w:t>
            </w:r>
            <w:r w:rsidRPr="00F25C73">
              <w:rPr>
                <w:lang w:eastAsia="en-US"/>
              </w:rPr>
              <w:t>г. Краснокаменск и Краснокаменский район, Оловяннинский район</w:t>
            </w:r>
            <w:r w:rsidRPr="00F25C73">
              <w:rPr>
                <w:b/>
                <w:lang w:eastAsia="en-US"/>
              </w:rPr>
              <w:t>)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6479" w:type="dxa"/>
            <w:gridSpan w:val="5"/>
            <w:vMerge w:val="restart"/>
          </w:tcPr>
          <w:p w:rsidR="00D35A45" w:rsidRPr="00F25C73" w:rsidRDefault="00D35A45" w:rsidP="008522E9">
            <w:pPr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Всего по подразделу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6071,5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5950,08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121,42</w:t>
            </w:r>
          </w:p>
        </w:tc>
        <w:tc>
          <w:tcPr>
            <w:tcW w:w="1439" w:type="dxa"/>
            <w:vAlign w:val="bottom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6479" w:type="dxa"/>
            <w:gridSpan w:val="5"/>
            <w:vMerge/>
          </w:tcPr>
          <w:p w:rsidR="00D35A45" w:rsidRPr="00F25C73" w:rsidRDefault="00D35A45" w:rsidP="008522E9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183886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101326,43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25559,47</w:t>
            </w:r>
          </w:p>
        </w:tc>
        <w:tc>
          <w:tcPr>
            <w:tcW w:w="1439" w:type="dxa"/>
            <w:vAlign w:val="bottom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6479" w:type="dxa"/>
            <w:gridSpan w:val="5"/>
            <w:vMerge/>
          </w:tcPr>
          <w:p w:rsidR="00D35A45" w:rsidRPr="00F25C73" w:rsidRDefault="00D35A45" w:rsidP="008522E9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2021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300,0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300,0</w:t>
            </w:r>
          </w:p>
        </w:tc>
        <w:tc>
          <w:tcPr>
            <w:tcW w:w="1439" w:type="dxa"/>
            <w:vAlign w:val="bottom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6479" w:type="dxa"/>
            <w:gridSpan w:val="5"/>
            <w:vMerge/>
          </w:tcPr>
          <w:p w:rsidR="00D35A45" w:rsidRPr="00F25C73" w:rsidRDefault="00D35A45" w:rsidP="008522E9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2022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6121,94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5637,39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484,55</w:t>
            </w:r>
          </w:p>
        </w:tc>
        <w:tc>
          <w:tcPr>
            <w:tcW w:w="1439" w:type="dxa"/>
            <w:vAlign w:val="bottom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6479" w:type="dxa"/>
            <w:gridSpan w:val="5"/>
            <w:vMerge/>
          </w:tcPr>
          <w:p w:rsidR="00D35A45" w:rsidRPr="00F25C73" w:rsidRDefault="00D35A45" w:rsidP="008522E9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2019-2022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196379,44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112913,9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26465,44</w:t>
            </w:r>
          </w:p>
        </w:tc>
        <w:tc>
          <w:tcPr>
            <w:tcW w:w="1439" w:type="dxa"/>
            <w:vAlign w:val="bottom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Закупка спортивно-</w:t>
            </w:r>
            <w:r w:rsidRPr="00F25C73">
              <w:rPr>
                <w:sz w:val="18"/>
                <w:szCs w:val="18"/>
                <w:lang w:eastAsia="en-US"/>
              </w:rPr>
              <w:lastRenderedPageBreak/>
              <w:t>технологического оборудования для создания малых спортивных площадок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lastRenderedPageBreak/>
              <w:t>г. Краснокаменск,</w:t>
            </w:r>
            <w:r w:rsidRPr="00F25C73">
              <w:rPr>
                <w:sz w:val="18"/>
                <w:szCs w:val="18"/>
              </w:rPr>
              <w:t xml:space="preserve"> </w:t>
            </w:r>
            <w:r w:rsidRPr="00F25C73">
              <w:rPr>
                <w:sz w:val="18"/>
                <w:szCs w:val="18"/>
              </w:rPr>
              <w:lastRenderedPageBreak/>
              <w:t>пгт Оловянная, Оловяннин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lastRenderedPageBreak/>
              <w:t xml:space="preserve">Министерство </w:t>
            </w:r>
            <w:r w:rsidRPr="00F25C73">
              <w:rPr>
                <w:sz w:val="18"/>
                <w:szCs w:val="18"/>
                <w:lang w:eastAsia="en-US"/>
              </w:rPr>
              <w:lastRenderedPageBreak/>
              <w:t>физической культуры и спорта Забайкальского края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администрация муниципального района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lastRenderedPageBreak/>
              <w:t>2019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6071,5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5950,08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21,42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Национальный проект </w:t>
            </w:r>
            <w:r w:rsidRPr="00F25C73">
              <w:rPr>
                <w:sz w:val="18"/>
                <w:szCs w:val="18"/>
                <w:lang w:eastAsia="en-US"/>
              </w:rPr>
              <w:lastRenderedPageBreak/>
              <w:t>«Демография», региональный проект «Спорт-норма жизни»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</w:rPr>
              <w:t>Укрепление материально-технической базы</w:t>
            </w:r>
            <w:r w:rsidRPr="00F25C73">
              <w:rPr>
                <w:sz w:val="18"/>
                <w:szCs w:val="18"/>
                <w:lang w:eastAsia="en-US"/>
              </w:rPr>
              <w:t xml:space="preserve"> «Ковылинский Дом культуры»  филиал Муниципального авт</w:t>
            </w:r>
            <w:r>
              <w:rPr>
                <w:sz w:val="18"/>
                <w:szCs w:val="18"/>
                <w:lang w:eastAsia="en-US"/>
              </w:rPr>
              <w:t>о</w:t>
            </w:r>
            <w:r w:rsidRPr="00F25C73">
              <w:rPr>
                <w:sz w:val="18"/>
                <w:szCs w:val="18"/>
                <w:lang w:eastAsia="en-US"/>
              </w:rPr>
              <w:t>номного учреждения культуры «Районный дом культуры «Строитель»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Ковыли, Краснокамен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культуры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562,35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523,32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39,03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Российской Федерации «Развитие культуры»;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Забайкальского края «Развитие культуры в Забайкальском крае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Капитальный ремонт МУК «Центр культуры и библиотечного обслуживания» с.</w:t>
            </w:r>
            <w:r>
              <w:rPr>
                <w:sz w:val="18"/>
                <w:szCs w:val="18"/>
              </w:rPr>
              <w:t xml:space="preserve"> </w:t>
            </w:r>
            <w:r w:rsidRPr="00F25C73">
              <w:rPr>
                <w:sz w:val="18"/>
                <w:szCs w:val="18"/>
              </w:rPr>
              <w:t>Ясная Оловяннинского района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</w:rPr>
              <w:t>с.</w:t>
            </w:r>
            <w:r>
              <w:rPr>
                <w:sz w:val="18"/>
                <w:szCs w:val="18"/>
              </w:rPr>
              <w:t xml:space="preserve"> </w:t>
            </w:r>
            <w:r w:rsidRPr="00F25C73">
              <w:rPr>
                <w:sz w:val="18"/>
                <w:szCs w:val="18"/>
              </w:rPr>
              <w:t>Ясная Оловяннинского района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культуры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8729,25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7795,22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934,03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Культура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Укрепление материально-технической базы</w:t>
            </w:r>
            <w:r w:rsidRPr="00F25C73">
              <w:rPr>
                <w:sz w:val="18"/>
                <w:szCs w:val="18"/>
                <w:lang w:eastAsia="en-US"/>
              </w:rPr>
              <w:t xml:space="preserve"> </w:t>
            </w:r>
            <w:r w:rsidRPr="00F25C73">
              <w:rPr>
                <w:sz w:val="18"/>
                <w:szCs w:val="18"/>
              </w:rPr>
              <w:t xml:space="preserve">МБУК Оловяннинский  Межпоселенческий Методический и Досуговый Центр  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Оловянная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Оловяннин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культуры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24,94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9,33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5,61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Российской Федерации «Развитие культуры»;</w:t>
            </w:r>
          </w:p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Забайкальского края «Развитие культуры в Забайкальском крае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</w:rPr>
              <w:t>Капитальный ремонт спортивных залов МАОУ «Целин</w:t>
            </w:r>
            <w:r>
              <w:rPr>
                <w:sz w:val="18"/>
                <w:szCs w:val="18"/>
              </w:rPr>
              <w:t>н</w:t>
            </w:r>
            <w:r w:rsidRPr="00F25C73">
              <w:rPr>
                <w:sz w:val="18"/>
                <w:szCs w:val="18"/>
              </w:rPr>
              <w:t>инская средняя общеобразовательная школа», МБОУ «Кайластуйская средняя общеобразовательная школа», МБОУ «Маргуцекская  средняя общеобразовательная школа»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п. Целинный, 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с. Кайластуй, 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Маргуцек Краснокамен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образования, науки и молодежной политики Забайкальского края, МР «город Краснокаменск и Краснокаменский район»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-2022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6121,94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5637,39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484,55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Образование», региональный проект «Успех каждого ребенка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 xml:space="preserve">Оснащение открытых плоскостных спортивных </w:t>
            </w:r>
            <w:r w:rsidRPr="00F25C73">
              <w:rPr>
                <w:sz w:val="18"/>
                <w:szCs w:val="18"/>
              </w:rPr>
              <w:lastRenderedPageBreak/>
              <w:t>сооружений спортивным инвентарем и оборудованием МБОУ «Ононская средняя общеобразовательная школа»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lastRenderedPageBreak/>
              <w:t xml:space="preserve">с. Ононск Оловяннинский </w:t>
            </w:r>
            <w:r w:rsidRPr="00F25C73">
              <w:rPr>
                <w:sz w:val="18"/>
                <w:szCs w:val="18"/>
                <w:lang w:eastAsia="en-US"/>
              </w:rPr>
              <w:lastRenderedPageBreak/>
              <w:t>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lastRenderedPageBreak/>
              <w:t xml:space="preserve">Министерство образования, науки </w:t>
            </w:r>
            <w:r w:rsidRPr="00F25C73">
              <w:rPr>
                <w:sz w:val="18"/>
                <w:szCs w:val="18"/>
                <w:lang w:eastAsia="en-US"/>
              </w:rPr>
              <w:lastRenderedPageBreak/>
              <w:t>и молодежной политики Забайкальского края, МР «Оловяннинский район»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lastRenderedPageBreak/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56,29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913,58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42,71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Национальный проект «Образование», </w:t>
            </w:r>
            <w:r w:rsidRPr="00F25C73">
              <w:rPr>
                <w:sz w:val="18"/>
                <w:szCs w:val="18"/>
                <w:lang w:eastAsia="en-US"/>
              </w:rPr>
              <w:lastRenderedPageBreak/>
              <w:t>региональный проект «Успех каждого ребенка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Капитальный ремонт спортивного зала  МБОУ «Единенская средняя общеобразовательная школа»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Единение Оловяннин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образования, науки и молодежной политики Забайкальского края, МР «Оловяннинский район»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2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09,37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810,24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99,13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Образование», региональный проект «Успех каждого ребенка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Благоустройство зданий государственных и муниципальных общеобразовательных организаций в целях соблюдения требований к воздушно-тепловому режиму, водоснабжению и канализации (МБОУ Соктуй-Милозанская ОШ,</w:t>
            </w:r>
          </w:p>
          <w:p w:rsidR="00D35A45" w:rsidRPr="00F25C73" w:rsidRDefault="00D35A45" w:rsidP="008522E9">
            <w:pPr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МАОУ Целиннинская ОШ, МБОУ Куйтунская ООШ)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Соктуй-Милозан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п. Целинный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Куйтун, Краснокамен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образования, науки и молодежной политики Забайкальского края, МР «город Краснокаменск и Краснокаменский район»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sz w:val="18"/>
                <w:szCs w:val="18"/>
              </w:rPr>
            </w:pPr>
            <w:r w:rsidRPr="00F25C73">
              <w:rPr>
                <w:bCs/>
                <w:sz w:val="18"/>
                <w:szCs w:val="18"/>
              </w:rPr>
              <w:t>6156,73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5729,45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427,28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Российской Федерации «Развитие образования», Государственная программа Забайкальского края «Развитие образования Забайкальского края на 2014-2025 годы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Благоустройство зданий государственных и муниципальных общеобразовательных организаций в целях соблюдения требований к воздушно-тепловому режиму, водоснабжению и канализации (МБОУ Улан-Цацыкская ООШ,</w:t>
            </w:r>
          </w:p>
          <w:p w:rsidR="00D35A45" w:rsidRPr="00F25C73" w:rsidRDefault="00D35A45" w:rsidP="008522E9">
            <w:pPr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МБОУ Булумская НОШ,</w:t>
            </w:r>
          </w:p>
          <w:p w:rsidR="00D35A45" w:rsidRPr="00F25C73" w:rsidRDefault="00D35A45" w:rsidP="008522E9">
            <w:pPr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МБОУ Хара-Быркинская НОШ, МБОУ Безречнинская ООШ,</w:t>
            </w:r>
          </w:p>
          <w:p w:rsidR="00D35A45" w:rsidRPr="00F25C73" w:rsidRDefault="00D35A45" w:rsidP="008522E9">
            <w:pPr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МБОУ Хадабулакская ООШ)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Улан-Цацык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Булум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Хара-Бырка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Безречная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Хадабулак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Оловяннин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образования, науки и молодежной политики Забайкальского края, МР «Оловяннинский район»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sz w:val="18"/>
                <w:szCs w:val="18"/>
              </w:rPr>
            </w:pPr>
            <w:r w:rsidRPr="00F25C73">
              <w:rPr>
                <w:bCs/>
                <w:sz w:val="18"/>
                <w:szCs w:val="18"/>
              </w:rPr>
              <w:t>16417,94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15278,53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1139,41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Российской Федерации «Развитие образования», Государственная программа Забайкальского края «Развитие образования Забайкальского края на 2014-2025 годы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</w:rPr>
              <w:t>Приобретение  мобильных медицинских комплексов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. Краснокаменск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Министерство здравоохранения </w:t>
            </w:r>
            <w:r w:rsidRPr="00F25C73">
              <w:rPr>
                <w:sz w:val="18"/>
                <w:szCs w:val="18"/>
                <w:lang w:eastAsia="en-US"/>
              </w:rPr>
              <w:lastRenderedPageBreak/>
              <w:t>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lastRenderedPageBreak/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9192,1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9192,1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Национальный проект «Здравоохранение» </w:t>
            </w:r>
            <w:r w:rsidRPr="00F25C73">
              <w:rPr>
                <w:sz w:val="18"/>
                <w:szCs w:val="18"/>
                <w:lang w:eastAsia="en-US"/>
              </w:rPr>
              <w:lastRenderedPageBreak/>
              <w:t>Региональный проект «Развитие системы оказания первичной медико-санитарной помощи (Забайкальский край)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</w:rPr>
              <w:t>Создание новых фельдшерско-акушерских пунктов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г. Краснокаменск, </w:t>
            </w:r>
            <w:r w:rsidRPr="00F25C73">
              <w:rPr>
                <w:sz w:val="18"/>
                <w:szCs w:val="18"/>
              </w:rPr>
              <w:t>Оловяннин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здравоохранения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9122,8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9122,8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Здравоохранение» Региональный проект «Развитие системы оказания первичной медико-санитарной помощи (Забайкальский край)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pStyle w:val="4"/>
              <w:suppressAutoHyphens/>
              <w:spacing w:before="0"/>
              <w:jc w:val="both"/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>Дооснащение детских поликлиник и детских поликлинических отделений медицинских организаций медицинскими изделиями и создание в них организационно-планировочных решений внутренних пространств, обеспечивающих комфортность пребывания детей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</w:rPr>
              <w:t>Оловяннин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здравоохранения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5662,2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5322,4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339,8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Здравоохранение» Региональный проект «Развитие детского здравоохранения, включая создание современной инфраструктуры оказания медицинской помощи (Забайкальский край)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568" w:type="dxa"/>
            <w:vAlign w:val="center"/>
          </w:tcPr>
          <w:p w:rsidR="00D35A45" w:rsidRPr="00E3714C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pStyle w:val="4"/>
              <w:suppressAutoHyphens/>
              <w:spacing w:before="0"/>
              <w:jc w:val="both"/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>Переоснащение медицинским оборудованием регионального сосудистого центра и первичных сосудистых отделений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  <w:lang w:eastAsia="en-US"/>
              </w:rPr>
              <w:t>г. Краснокаменск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здравоохранения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35180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3518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Здравоохранение» Региональный проект «Борьба с сердечно-сосудистыми заболеваниями (Забайкальский край)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568" w:type="dxa"/>
            <w:vAlign w:val="center"/>
          </w:tcPr>
          <w:p w:rsidR="00D35A45" w:rsidRPr="00E3714C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pStyle w:val="4"/>
              <w:suppressAutoHyphens/>
              <w:spacing w:before="0"/>
              <w:jc w:val="both"/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  <w:lang w:eastAsia="en-US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  <w:lang w:eastAsia="en-US"/>
              </w:rPr>
              <w:t xml:space="preserve">Создание единого цифрового контура в здравоохранении на основе </w:t>
            </w:r>
          </w:p>
          <w:p w:rsidR="00D35A45" w:rsidRPr="00F25C73" w:rsidRDefault="00D35A45" w:rsidP="008522E9">
            <w:pPr>
              <w:pStyle w:val="4"/>
              <w:suppressAutoHyphens/>
              <w:spacing w:before="0"/>
              <w:jc w:val="both"/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  <w:lang w:eastAsia="en-US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  <w:lang w:eastAsia="en-US"/>
              </w:rPr>
              <w:t>единой государственной информационной системы здравоохранения (ЕГИСЗ)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. Краснокаменск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здравоохранения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081,4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059,7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1,6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Национальный проект «Здравоохранение» «Региональный проект "Создание единого цифрового контура в здравоохранении на основе 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lastRenderedPageBreak/>
              <w:t>единой государственной информационной системы здравоохранения (ЕГИСЗ) (Забайкальский край)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pStyle w:val="4"/>
              <w:suppressAutoHyphens/>
              <w:spacing w:before="0"/>
              <w:jc w:val="both"/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  <w:lang w:eastAsia="en-US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>Адаптация для инвалидов и других маломобильных групп населения объекта физической культуры и сп</w:t>
            </w:r>
            <w:r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>о</w:t>
            </w: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>рта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. Краснокаменск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труда и социальной защиты населения Забайкальского края, администрация муниципального района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1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300,0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300,0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Забайкальского края «Доступная среда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pStyle w:val="4"/>
              <w:suppressAutoHyphens/>
              <w:spacing w:before="0"/>
              <w:jc w:val="both"/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>Станция очистки воды в пгт Оловянная</w:t>
            </w:r>
          </w:p>
          <w:p w:rsidR="00D35A45" w:rsidRPr="00F25C73" w:rsidRDefault="00D35A45" w:rsidP="008522E9">
            <w:pPr>
              <w:pStyle w:val="4"/>
              <w:suppressAutoHyphens/>
              <w:spacing w:before="0"/>
              <w:jc w:val="both"/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</w:pP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пгт Оловянная</w:t>
            </w:r>
          </w:p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Оловяннин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Министерство строительства, дорожного хозяйства и транспорта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5369,6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0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5369,6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Национальный проект «Экология» Федеральный проект «Чистая вода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pStyle w:val="4"/>
              <w:suppressAutoHyphens/>
              <w:spacing w:before="0"/>
              <w:jc w:val="both"/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>Пансионат в г.Краснокаменск</w:t>
            </w:r>
          </w:p>
          <w:p w:rsidR="00D35A45" w:rsidRPr="00F25C73" w:rsidRDefault="00D35A45" w:rsidP="008522E9">
            <w:pPr>
              <w:pStyle w:val="4"/>
              <w:suppressAutoHyphens/>
              <w:spacing w:before="0"/>
              <w:jc w:val="both"/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</w:pP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pStyle w:val="4"/>
              <w:suppressAutoHyphens/>
              <w:spacing w:before="0"/>
              <w:jc w:val="both"/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>г. Краснокаменск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i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Министерство строительства, дорожного хозяйства и транспорта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pStyle w:val="4"/>
              <w:suppressAutoHyphens/>
              <w:spacing w:before="0"/>
              <w:jc w:val="center"/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16000,0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0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16000,0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pStyle w:val="4"/>
              <w:suppressAutoHyphens/>
              <w:spacing w:before="0"/>
              <w:jc w:val="center"/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outlineLvl w:val="0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Государственная программа Забайкальского края «Социальная поддержка граждан»;</w:t>
            </w:r>
          </w:p>
          <w:p w:rsidR="00D35A45" w:rsidRPr="00F25C73" w:rsidRDefault="00D35A45" w:rsidP="008522E9">
            <w:pPr>
              <w:pStyle w:val="4"/>
              <w:suppressAutoHyphens/>
              <w:spacing w:before="0"/>
              <w:jc w:val="both"/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>Национальный проект «Старшее поколение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pStyle w:val="4"/>
              <w:suppressAutoHyphens/>
              <w:spacing w:before="0"/>
              <w:jc w:val="both"/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>Установка комплексной системы видеонаблюдения. Проектные работы.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pStyle w:val="4"/>
              <w:suppressAutoHyphens/>
              <w:spacing w:before="0"/>
              <w:jc w:val="both"/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>г. Краснокаменск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Министерство строительства, дорожного хозяйства и транспорта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pStyle w:val="4"/>
              <w:suppressAutoHyphens/>
              <w:spacing w:before="0"/>
              <w:jc w:val="center"/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20000,00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0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20000,00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pStyle w:val="4"/>
              <w:suppressAutoHyphens/>
              <w:spacing w:before="0"/>
              <w:jc w:val="center"/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outlineLvl w:val="0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Государственная программа Забайкальского края «Развитие территорий и жилищная политика Забайкальского края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pStyle w:val="4"/>
              <w:suppressAutoHyphens/>
              <w:spacing w:before="0"/>
              <w:jc w:val="both"/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>Монтаж детских игровых площадок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pStyle w:val="4"/>
              <w:suppressAutoHyphens/>
              <w:spacing w:before="0"/>
              <w:jc w:val="both"/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>г. Краснокаменск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Министерство строительства, дорожного хозяйства и транспорта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pStyle w:val="4"/>
              <w:suppressAutoHyphens/>
              <w:spacing w:before="0"/>
              <w:jc w:val="center"/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4000,00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0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4000,00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pStyle w:val="4"/>
              <w:suppressAutoHyphens/>
              <w:spacing w:before="0"/>
              <w:jc w:val="center"/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outlineLvl w:val="0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Государственная программа Забайкальского края «Развитие территорий и жилищная политика Забайкальского края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pStyle w:val="4"/>
              <w:suppressAutoHyphens/>
              <w:spacing w:before="0"/>
              <w:jc w:val="both"/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 xml:space="preserve">Капитальный ремонт </w:t>
            </w: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lastRenderedPageBreak/>
              <w:t>магистральных линий электроосвещения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pStyle w:val="4"/>
              <w:suppressAutoHyphens/>
              <w:spacing w:before="0"/>
              <w:jc w:val="both"/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lastRenderedPageBreak/>
              <w:t>г. Краснокаменск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 xml:space="preserve">Министерство </w:t>
            </w:r>
            <w:r w:rsidRPr="00F25C73">
              <w:rPr>
                <w:bCs/>
                <w:iCs/>
                <w:sz w:val="18"/>
                <w:szCs w:val="18"/>
              </w:rPr>
              <w:lastRenderedPageBreak/>
              <w:t>строительства, дорожного хозяйства и транспорта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pStyle w:val="4"/>
              <w:suppressAutoHyphens/>
              <w:spacing w:before="0"/>
              <w:jc w:val="center"/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lastRenderedPageBreak/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2743,9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0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2743,9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pStyle w:val="4"/>
              <w:suppressAutoHyphens/>
              <w:spacing w:before="0"/>
              <w:jc w:val="center"/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outlineLvl w:val="0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 xml:space="preserve">Государственная </w:t>
            </w:r>
            <w:r w:rsidRPr="00F25C73">
              <w:rPr>
                <w:bCs/>
                <w:iCs/>
                <w:sz w:val="18"/>
                <w:szCs w:val="18"/>
              </w:rPr>
              <w:lastRenderedPageBreak/>
              <w:t>программа Забайкальского края «Развитие территорий и жилищная политика Забайкальского края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pStyle w:val="4"/>
              <w:suppressAutoHyphens/>
              <w:spacing w:before="0"/>
              <w:jc w:val="both"/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>Капитальный ремонт тротуаров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pStyle w:val="4"/>
              <w:suppressAutoHyphens/>
              <w:spacing w:before="0"/>
              <w:jc w:val="both"/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>г. Краснокаменск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Министерство строительства, дорожного хозяйства и транспорта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pStyle w:val="4"/>
              <w:suppressAutoHyphens/>
              <w:spacing w:before="0"/>
              <w:jc w:val="center"/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8000,00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0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8000,00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pStyle w:val="4"/>
              <w:suppressAutoHyphens/>
              <w:spacing w:before="0"/>
              <w:jc w:val="center"/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outlineLvl w:val="0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Государственная программа Забайкальского края «Развитие территорий и жилищная политика Забайкальского края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pStyle w:val="4"/>
              <w:suppressAutoHyphens/>
              <w:spacing w:before="0"/>
              <w:jc w:val="both"/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>Реконструкция кабельных линий электроснабжения. Проектные работы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pStyle w:val="4"/>
              <w:suppressAutoHyphens/>
              <w:spacing w:before="0"/>
              <w:jc w:val="both"/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>г. Краснокаменск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Министерство строительства, дорожного хозяйства и транспорта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pStyle w:val="4"/>
              <w:suppressAutoHyphens/>
              <w:spacing w:before="0"/>
              <w:jc w:val="center"/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17256,10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0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17256,10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pStyle w:val="4"/>
              <w:suppressAutoHyphens/>
              <w:spacing w:before="0"/>
              <w:jc w:val="center"/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outlineLvl w:val="0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Государственная программа Забайкальского края «Развитие территорий и жилищная политика Забайкальского края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pStyle w:val="4"/>
              <w:suppressAutoHyphens/>
              <w:spacing w:before="0"/>
              <w:jc w:val="both"/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>Капитальный ремонт теплосети и ХПВ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pStyle w:val="4"/>
              <w:suppressAutoHyphens/>
              <w:spacing w:before="0"/>
              <w:jc w:val="both"/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>г. Краснокаменск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Министерство строительства, дорожного хозяйства и транспорта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pStyle w:val="4"/>
              <w:suppressAutoHyphens/>
              <w:spacing w:before="0"/>
              <w:jc w:val="center"/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5000,00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0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5000,00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pStyle w:val="4"/>
              <w:suppressAutoHyphens/>
              <w:spacing w:before="0"/>
              <w:jc w:val="center"/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outlineLvl w:val="0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Государственная программа Забайкальского края «Развитие территорий и жилищная политика Забайкальского края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Default="00D35A45" w:rsidP="008522E9">
            <w:pPr>
              <w:pStyle w:val="4"/>
              <w:suppressAutoHyphens/>
              <w:spacing w:before="0"/>
              <w:jc w:val="both"/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>Канализаци</w:t>
            </w:r>
            <w:r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>о</w:t>
            </w: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 xml:space="preserve">нно-очистные сооружения в </w:t>
            </w:r>
          </w:p>
          <w:p w:rsidR="00D35A45" w:rsidRPr="00F25C73" w:rsidRDefault="00D35A45" w:rsidP="008522E9">
            <w:pPr>
              <w:pStyle w:val="4"/>
              <w:suppressAutoHyphens/>
              <w:spacing w:before="0"/>
              <w:jc w:val="both"/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>г. Краснокаменск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pStyle w:val="4"/>
              <w:suppressAutoHyphens/>
              <w:spacing w:before="0"/>
              <w:jc w:val="both"/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>г. Краснокаменск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Министерство строительства, дорожного хозяйства и транспорта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pStyle w:val="4"/>
              <w:suppressAutoHyphens/>
              <w:spacing w:before="0"/>
              <w:jc w:val="center"/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>2019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17000,0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0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17000,0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pStyle w:val="4"/>
              <w:suppressAutoHyphens/>
              <w:spacing w:before="0"/>
              <w:jc w:val="center"/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outlineLvl w:val="0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Государственная программа Забайкальского края «Охрана окружающей среды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pStyle w:val="4"/>
              <w:suppressAutoHyphens/>
              <w:spacing w:before="0"/>
              <w:jc w:val="both"/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>Строительство комплекса по сортировке ТКО в Краснокаменском районе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pStyle w:val="4"/>
              <w:suppressAutoHyphens/>
              <w:spacing w:before="0"/>
              <w:jc w:val="both"/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>Краснокамен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Министерство строительства, дорожного хозяйства и транспорта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pStyle w:val="4"/>
              <w:suppressAutoHyphens/>
              <w:spacing w:before="0"/>
              <w:jc w:val="center"/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7000,0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0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7000,0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pStyle w:val="4"/>
              <w:suppressAutoHyphens/>
              <w:spacing w:before="0"/>
              <w:jc w:val="center"/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outlineLvl w:val="0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Государственная программа Забайкальского края «Охрана окружающей среды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568" w:type="dxa"/>
            <w:vMerge w:val="restart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Merge w:val="restart"/>
            <w:vAlign w:val="center"/>
          </w:tcPr>
          <w:p w:rsidR="00D35A45" w:rsidRDefault="00D35A45" w:rsidP="008522E9">
            <w:pPr>
              <w:pStyle w:val="4"/>
              <w:suppressAutoHyphens/>
              <w:spacing w:before="0"/>
              <w:jc w:val="both"/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 xml:space="preserve">Универсальный спортивный зал в </w:t>
            </w:r>
          </w:p>
          <w:p w:rsidR="00D35A45" w:rsidRPr="00F25C73" w:rsidRDefault="00D35A45" w:rsidP="008522E9">
            <w:pPr>
              <w:pStyle w:val="4"/>
              <w:suppressAutoHyphens/>
              <w:spacing w:before="0"/>
              <w:jc w:val="both"/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>г. Краснокаменск</w:t>
            </w:r>
          </w:p>
        </w:tc>
        <w:tc>
          <w:tcPr>
            <w:tcW w:w="1877" w:type="dxa"/>
            <w:vMerge w:val="restart"/>
            <w:vAlign w:val="center"/>
          </w:tcPr>
          <w:p w:rsidR="00D35A45" w:rsidRPr="00F25C73" w:rsidRDefault="00D35A45" w:rsidP="008522E9">
            <w:pPr>
              <w:pStyle w:val="4"/>
              <w:suppressAutoHyphens/>
              <w:spacing w:before="0"/>
              <w:jc w:val="both"/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>г. Краснокаменск</w:t>
            </w:r>
          </w:p>
        </w:tc>
        <w:tc>
          <w:tcPr>
            <w:tcW w:w="1734" w:type="dxa"/>
            <w:vMerge w:val="restart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 xml:space="preserve">Министерство строительства, дорожного хозяйства и </w:t>
            </w:r>
            <w:r w:rsidRPr="00F25C73">
              <w:rPr>
                <w:bCs/>
                <w:iCs/>
                <w:sz w:val="18"/>
                <w:szCs w:val="18"/>
              </w:rPr>
              <w:lastRenderedPageBreak/>
              <w:t>транспорта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pStyle w:val="4"/>
              <w:suppressAutoHyphens/>
              <w:spacing w:before="0"/>
              <w:jc w:val="center"/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lastRenderedPageBreak/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118000,0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0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118000,0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pStyle w:val="4"/>
              <w:suppressAutoHyphens/>
              <w:spacing w:before="0"/>
              <w:jc w:val="center"/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>0,0</w:t>
            </w:r>
          </w:p>
        </w:tc>
        <w:tc>
          <w:tcPr>
            <w:tcW w:w="1938" w:type="dxa"/>
            <w:vMerge w:val="restart"/>
          </w:tcPr>
          <w:p w:rsidR="00D35A45" w:rsidRPr="00F25C73" w:rsidRDefault="00D35A45" w:rsidP="008522E9">
            <w:pPr>
              <w:jc w:val="center"/>
              <w:outlineLvl w:val="0"/>
              <w:rPr>
                <w:bCs/>
                <w:iCs/>
                <w:sz w:val="18"/>
                <w:szCs w:val="18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Демография», региональный проект «Спорт-норма жизни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568" w:type="dxa"/>
            <w:vMerge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Merge/>
            <w:vAlign w:val="center"/>
          </w:tcPr>
          <w:p w:rsidR="00D35A45" w:rsidRPr="00F25C73" w:rsidRDefault="00D35A45" w:rsidP="008522E9">
            <w:pPr>
              <w:pStyle w:val="4"/>
              <w:suppressAutoHyphens/>
              <w:spacing w:before="0"/>
              <w:jc w:val="both"/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</w:pPr>
          </w:p>
        </w:tc>
        <w:tc>
          <w:tcPr>
            <w:tcW w:w="1877" w:type="dxa"/>
            <w:vMerge/>
            <w:vAlign w:val="center"/>
          </w:tcPr>
          <w:p w:rsidR="00D35A45" w:rsidRPr="00F25C73" w:rsidRDefault="00D35A45" w:rsidP="008522E9">
            <w:pPr>
              <w:pStyle w:val="4"/>
              <w:suppressAutoHyphens/>
              <w:spacing w:before="0"/>
              <w:jc w:val="both"/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</w:pPr>
          </w:p>
        </w:tc>
        <w:tc>
          <w:tcPr>
            <w:tcW w:w="1734" w:type="dxa"/>
            <w:vMerge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pStyle w:val="4"/>
              <w:suppressAutoHyphens/>
              <w:spacing w:before="0"/>
              <w:jc w:val="center"/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>2021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139000,5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0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139000,5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pStyle w:val="4"/>
              <w:suppressAutoHyphens/>
              <w:spacing w:before="0"/>
              <w:jc w:val="center"/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>0,0</w:t>
            </w:r>
          </w:p>
        </w:tc>
        <w:tc>
          <w:tcPr>
            <w:tcW w:w="1938" w:type="dxa"/>
            <w:vMerge/>
          </w:tcPr>
          <w:p w:rsidR="00D35A45" w:rsidRPr="00F25C73" w:rsidRDefault="00D35A45" w:rsidP="008522E9">
            <w:pPr>
              <w:jc w:val="center"/>
              <w:outlineLvl w:val="0"/>
              <w:rPr>
                <w:bCs/>
                <w:iCs/>
                <w:sz w:val="18"/>
                <w:szCs w:val="18"/>
              </w:rPr>
            </w:pP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Default="00D35A45" w:rsidP="008522E9">
            <w:pPr>
              <w:contextualSpacing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Приобретение </w:t>
            </w:r>
            <w:r w:rsidRPr="00F25C73">
              <w:rPr>
                <w:sz w:val="18"/>
                <w:szCs w:val="18"/>
              </w:rPr>
              <w:t xml:space="preserve">1 единицы автотранспорта (автобус для перевозки лиц с ограниченными возможностями 7 мест 1 для коляски (с гидроподъемником))  для доставки лиц старше </w:t>
            </w:r>
          </w:p>
          <w:p w:rsidR="00D35A45" w:rsidRPr="00F25C73" w:rsidRDefault="00D35A45" w:rsidP="008522E9">
            <w:pPr>
              <w:contextualSpacing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</w:rPr>
              <w:t>65 лет, проживающих в сельской местности, в медицинские организации</w:t>
            </w:r>
          </w:p>
        </w:tc>
        <w:tc>
          <w:tcPr>
            <w:tcW w:w="1877" w:type="dxa"/>
            <w:vAlign w:val="center"/>
          </w:tcPr>
          <w:p w:rsidR="00D35A45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 xml:space="preserve">Оловяннинский район 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</w:rPr>
              <w:t>п</w:t>
            </w:r>
            <w:r>
              <w:rPr>
                <w:sz w:val="18"/>
                <w:szCs w:val="18"/>
              </w:rPr>
              <w:t>.</w:t>
            </w:r>
            <w:r w:rsidRPr="00F25C73">
              <w:rPr>
                <w:sz w:val="18"/>
                <w:szCs w:val="18"/>
              </w:rPr>
              <w:t xml:space="preserve"> Ясногорский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труда и социальной защиты населения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842,75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805,89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36,86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Государственная программа Забайкальского края «Социальная поддержка граждан»;</w:t>
            </w:r>
          </w:p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</w:rPr>
              <w:t>Национальный проект «Старшее поколение»</w:t>
            </w:r>
          </w:p>
        </w:tc>
      </w:tr>
      <w:tr w:rsidR="00D35A45" w:rsidRPr="00F25C73" w:rsidTr="008522E9">
        <w:trPr>
          <w:trHeight w:val="347"/>
          <w:tblHeader/>
        </w:trPr>
        <w:tc>
          <w:tcPr>
            <w:tcW w:w="15865" w:type="dxa"/>
            <w:gridSpan w:val="11"/>
            <w:vAlign w:val="center"/>
          </w:tcPr>
          <w:p w:rsidR="00D35A45" w:rsidRPr="00F25C73" w:rsidRDefault="00D35A45" w:rsidP="008522E9">
            <w:pPr>
              <w:outlineLvl w:val="0"/>
              <w:rPr>
                <w:b/>
                <w:lang w:eastAsia="en-US"/>
              </w:rPr>
            </w:pPr>
            <w:r w:rsidRPr="00F25C73">
              <w:rPr>
                <w:b/>
                <w:bCs/>
              </w:rPr>
              <w:t>Центр экономического роста</w:t>
            </w:r>
            <w:r w:rsidRPr="00F25C73">
              <w:rPr>
                <w:b/>
                <w:lang w:eastAsia="en-US"/>
              </w:rPr>
              <w:t xml:space="preserve"> «Комсомольский» </w:t>
            </w:r>
            <w:r w:rsidRPr="00F25C73">
              <w:rPr>
                <w:lang w:eastAsia="en-US"/>
              </w:rPr>
              <w:t>(Чернышевский район, Сретенский район)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pStyle w:val="4"/>
              <w:suppressAutoHyphens/>
              <w:spacing w:before="0"/>
              <w:jc w:val="both"/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</w:pP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pStyle w:val="4"/>
              <w:suppressAutoHyphens/>
              <w:spacing w:before="0"/>
              <w:jc w:val="both"/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</w:pP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pStyle w:val="4"/>
              <w:suppressAutoHyphens/>
              <w:spacing w:before="0"/>
              <w:jc w:val="center"/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>21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198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198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6479" w:type="dxa"/>
            <w:gridSpan w:val="5"/>
            <w:vMerge w:val="restart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Всего по подразделу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2019-2022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393617,5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307178,55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101536,96</w:t>
            </w:r>
          </w:p>
        </w:tc>
        <w:tc>
          <w:tcPr>
            <w:tcW w:w="1439" w:type="dxa"/>
            <w:vAlign w:val="bottom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6479" w:type="dxa"/>
            <w:gridSpan w:val="5"/>
            <w:vMerge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165" w:type="dxa"/>
            <w:shd w:val="clear" w:color="auto" w:fill="FFFFFF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1222" w:type="dxa"/>
            <w:shd w:val="clear" w:color="auto" w:fill="FFFFFF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120252,02</w:t>
            </w:r>
          </w:p>
        </w:tc>
        <w:tc>
          <w:tcPr>
            <w:tcW w:w="1692" w:type="dxa"/>
            <w:shd w:val="clear" w:color="auto" w:fill="FFFFFF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90406,67</w:t>
            </w:r>
          </w:p>
        </w:tc>
        <w:tc>
          <w:tcPr>
            <w:tcW w:w="1930" w:type="dxa"/>
            <w:shd w:val="clear" w:color="auto" w:fill="FFFFFF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29845,35</w:t>
            </w:r>
          </w:p>
        </w:tc>
        <w:tc>
          <w:tcPr>
            <w:tcW w:w="1439" w:type="dxa"/>
            <w:shd w:val="clear" w:color="auto" w:fill="FFFFFF"/>
            <w:vAlign w:val="bottom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shd w:val="clear" w:color="auto" w:fill="FFFFFF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6479" w:type="dxa"/>
            <w:gridSpan w:val="5"/>
            <w:vMerge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165" w:type="dxa"/>
            <w:shd w:val="clear" w:color="auto" w:fill="FFFFFF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shd w:val="clear" w:color="auto" w:fill="FFFFFF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105842,75</w:t>
            </w:r>
          </w:p>
        </w:tc>
        <w:tc>
          <w:tcPr>
            <w:tcW w:w="1692" w:type="dxa"/>
            <w:shd w:val="clear" w:color="auto" w:fill="FFFFFF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86999,88</w:t>
            </w:r>
          </w:p>
        </w:tc>
        <w:tc>
          <w:tcPr>
            <w:tcW w:w="1930" w:type="dxa"/>
            <w:shd w:val="clear" w:color="auto" w:fill="FFFFFF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18840,88</w:t>
            </w:r>
          </w:p>
        </w:tc>
        <w:tc>
          <w:tcPr>
            <w:tcW w:w="1439" w:type="dxa"/>
            <w:shd w:val="clear" w:color="auto" w:fill="FFFFFF"/>
            <w:vAlign w:val="bottom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shd w:val="clear" w:color="auto" w:fill="FFFFFF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6479" w:type="dxa"/>
            <w:gridSpan w:val="5"/>
            <w:vMerge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165" w:type="dxa"/>
            <w:shd w:val="clear" w:color="auto" w:fill="FFFFFF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2021</w:t>
            </w:r>
          </w:p>
        </w:tc>
        <w:tc>
          <w:tcPr>
            <w:tcW w:w="1222" w:type="dxa"/>
            <w:shd w:val="clear" w:color="auto" w:fill="FFFFFF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161401,52</w:t>
            </w:r>
          </w:p>
        </w:tc>
        <w:tc>
          <w:tcPr>
            <w:tcW w:w="1692" w:type="dxa"/>
            <w:shd w:val="clear" w:color="auto" w:fill="FFFFFF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124132</w:t>
            </w:r>
          </w:p>
        </w:tc>
        <w:tc>
          <w:tcPr>
            <w:tcW w:w="1930" w:type="dxa"/>
            <w:shd w:val="clear" w:color="auto" w:fill="FFFFFF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52369,52</w:t>
            </w:r>
          </w:p>
        </w:tc>
        <w:tc>
          <w:tcPr>
            <w:tcW w:w="1439" w:type="dxa"/>
            <w:shd w:val="clear" w:color="auto" w:fill="FFFFFF"/>
            <w:vAlign w:val="bottom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shd w:val="clear" w:color="auto" w:fill="FFFFFF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6479" w:type="dxa"/>
            <w:gridSpan w:val="5"/>
            <w:vMerge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165" w:type="dxa"/>
            <w:shd w:val="clear" w:color="auto" w:fill="FFFFFF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2022</w:t>
            </w:r>
          </w:p>
        </w:tc>
        <w:tc>
          <w:tcPr>
            <w:tcW w:w="1222" w:type="dxa"/>
            <w:shd w:val="clear" w:color="auto" w:fill="FFFFFF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6121,21</w:t>
            </w:r>
          </w:p>
        </w:tc>
        <w:tc>
          <w:tcPr>
            <w:tcW w:w="1692" w:type="dxa"/>
            <w:shd w:val="clear" w:color="auto" w:fill="FFFFFF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5640</w:t>
            </w:r>
          </w:p>
        </w:tc>
        <w:tc>
          <w:tcPr>
            <w:tcW w:w="1930" w:type="dxa"/>
            <w:shd w:val="clear" w:color="auto" w:fill="FFFFFF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481,21</w:t>
            </w:r>
          </w:p>
        </w:tc>
        <w:tc>
          <w:tcPr>
            <w:tcW w:w="1439" w:type="dxa"/>
            <w:shd w:val="clear" w:color="auto" w:fill="FFFFFF"/>
            <w:vAlign w:val="bottom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shd w:val="clear" w:color="auto" w:fill="FFFFFF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троительство здания (пристройки к зданию) МБДОУ детский «Теремок»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пгт Чернышевск, Чернышев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образования, науки и молодежной политики Забайкальского края, МР «Чернышевский район»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9430,74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1873,07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7557,67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Демография», региональный проект «Содействие занятости женщин – создание условий дошкольного образования для детей в возрасте до трех лет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троительство здания (пристройки к зданию) МБДОУ № 63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пгт Чернышевск, Чернышев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образования, науки и молодежной политики Забайкальского края, МР «Чернышевский район»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41146,39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1873,07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9273,32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Демография», региональный проект «Содействие занятости женщин – создание условий дошкольного образования для детей в возрасте до трех лет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троительство здания (пристройки к зданию) МДОУ д/с «Зернышко»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Чернышевский район, с.Алеур 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образования, науки и молодежной политики Забайкальского края, МР «Чернышевский район»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-2021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42663,14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30077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7586,14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Демография», региональный проект «Содействие занятости женщин – создание условий дошкольного образования для детей в возрасте до трех лет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троительство здания (пристройки к зданию) МБДОУ «Аленушка»</w:t>
            </w:r>
          </w:p>
        </w:tc>
        <w:tc>
          <w:tcPr>
            <w:tcW w:w="1877" w:type="dxa"/>
            <w:vAlign w:val="center"/>
          </w:tcPr>
          <w:p w:rsidR="00D35A45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Чернышевский район, 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пгт Чернышевск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образования, науки и молодежной политики Забайкальского края, МР «Чернышевский район»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-2021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31000,0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30076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924,0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Демография», региональный проект «Содействие занятости женщин – создание условий дошкольного образования для детей в возрасте до трех лет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Капитальный ремонт спортивного зала МОУ «СОШ с. Комсомольское»</w:t>
            </w:r>
          </w:p>
        </w:tc>
        <w:tc>
          <w:tcPr>
            <w:tcW w:w="1877" w:type="dxa"/>
            <w:vAlign w:val="center"/>
          </w:tcPr>
          <w:p w:rsidR="00D35A45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Чернышевский район, 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Комсомольское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образования, науки и молодежной политики Забайкальского края, МР «Чернышевский район»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33,82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816,2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17,62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Образование», региональный проект «Успех каждого ребенка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Капитальный ремонт спортивных залов </w:t>
            </w:r>
            <w:r w:rsidRPr="00F25C73">
              <w:rPr>
                <w:sz w:val="18"/>
                <w:szCs w:val="18"/>
              </w:rPr>
              <w:t>МОУ «Основная общеобразовательная школа с. Икшица», МОУ «Основная общеобразовательная школа с. Мильгидун»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с.</w:t>
            </w:r>
            <w:r>
              <w:rPr>
                <w:sz w:val="18"/>
                <w:szCs w:val="18"/>
              </w:rPr>
              <w:t xml:space="preserve"> </w:t>
            </w:r>
            <w:r w:rsidRPr="00F25C73">
              <w:rPr>
                <w:sz w:val="18"/>
                <w:szCs w:val="18"/>
              </w:rPr>
              <w:t xml:space="preserve">Икшица, 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</w:rPr>
              <w:t>с. Мигильдун Чернышев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образования, науки и молодежной политики Забайкальского края, МР «Чернышевский район»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-2021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4012,12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3827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85,12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Образование», региональный проект «Успех каждого ребенка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Капитальный ремонт спортивного зала МОУ Усть-Наринзорская ООШ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с. Усть-Наризор, Сретен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образования, науки и молодежной политики Забайкальского края, МР «Сретенский район»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33,79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816,2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17,59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Образование», региональный проект «Успех каждого ребенка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Капитальный ремонт спортивных залов </w:t>
            </w:r>
            <w:r w:rsidRPr="00F25C73">
              <w:rPr>
                <w:sz w:val="18"/>
                <w:szCs w:val="18"/>
              </w:rPr>
              <w:t>МОУ «Алиянская основная общеобразовательная школа», МОУ «Дунаевская средняя общеобразовательная школа № 57», МОУ «Нижнекуэнгинская основная общеобразовательная школа»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с. Алия, 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с. Дунаево, 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Нижняя Куэнга Сретен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образования, науки и молодежной политики Забайкальского края, МР «Сретенский район»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-2022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6121,21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5640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481,21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Образование», региональный проект «Успех каждого ребенка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Строительство здания (пристройки к зданию) </w:t>
            </w:r>
            <w:r>
              <w:rPr>
                <w:sz w:val="18"/>
                <w:szCs w:val="18"/>
                <w:lang w:eastAsia="en-US"/>
              </w:rPr>
              <w:t>с</w:t>
            </w:r>
            <w:r w:rsidRPr="00F25C73">
              <w:rPr>
                <w:sz w:val="18"/>
                <w:szCs w:val="18"/>
                <w:lang w:eastAsia="en-US"/>
              </w:rPr>
              <w:t>трукт</w:t>
            </w:r>
            <w:r>
              <w:rPr>
                <w:sz w:val="18"/>
                <w:szCs w:val="18"/>
                <w:lang w:eastAsia="en-US"/>
              </w:rPr>
              <w:t>урного п</w:t>
            </w:r>
            <w:r w:rsidRPr="00F25C73">
              <w:rPr>
                <w:sz w:val="18"/>
                <w:szCs w:val="18"/>
                <w:lang w:eastAsia="en-US"/>
              </w:rPr>
              <w:t>одраз</w:t>
            </w:r>
            <w:r>
              <w:rPr>
                <w:sz w:val="18"/>
                <w:szCs w:val="18"/>
                <w:lang w:eastAsia="en-US"/>
              </w:rPr>
              <w:t xml:space="preserve">деления </w:t>
            </w:r>
            <w:r w:rsidRPr="00F25C73">
              <w:rPr>
                <w:sz w:val="18"/>
                <w:szCs w:val="18"/>
                <w:lang w:eastAsia="en-US"/>
              </w:rPr>
              <w:t>МОУ «Усть-Наринзорская основная общеобразовательная школа» - д</w:t>
            </w:r>
            <w:r>
              <w:rPr>
                <w:sz w:val="18"/>
                <w:szCs w:val="18"/>
                <w:lang w:eastAsia="en-US"/>
              </w:rPr>
              <w:t xml:space="preserve">етский </w:t>
            </w:r>
            <w:r w:rsidRPr="00F25C73">
              <w:rPr>
                <w:sz w:val="18"/>
                <w:szCs w:val="18"/>
                <w:lang w:eastAsia="en-US"/>
              </w:rPr>
              <w:t>сад с. Усть-Наринзор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Усть-Наринзор,  Сретен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образования, науки и молодежной политики Забайкальского края, МР «Сретенский район»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-2021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52213,13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30076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2137,13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Демография», региональный проект «Содействие занятости женщин – создание условий дошкольного образования для детей в возрасте до трех лет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Строительство здания (пристройки к зданию) МБДОУ </w:t>
            </w:r>
            <w:r>
              <w:rPr>
                <w:sz w:val="18"/>
                <w:szCs w:val="18"/>
                <w:lang w:eastAsia="en-US"/>
              </w:rPr>
              <w:t>–</w:t>
            </w:r>
            <w:r w:rsidRPr="00F25C73">
              <w:rPr>
                <w:sz w:val="18"/>
                <w:szCs w:val="18"/>
                <w:lang w:eastAsia="en-US"/>
              </w:rPr>
              <w:t xml:space="preserve"> </w:t>
            </w:r>
            <w:r>
              <w:rPr>
                <w:sz w:val="18"/>
                <w:szCs w:val="18"/>
                <w:lang w:eastAsia="en-US"/>
              </w:rPr>
              <w:t xml:space="preserve">детский </w:t>
            </w:r>
            <w:r w:rsidRPr="00F25C73">
              <w:rPr>
                <w:sz w:val="18"/>
                <w:szCs w:val="18"/>
                <w:lang w:eastAsia="en-US"/>
              </w:rPr>
              <w:t>сад с. Дунаево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Дунаево Сретен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образования, науки и молодежной политики Забайкальского края, МР «Сретенский район»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-2021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31313,13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30076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237,13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Демография», региональный проект «Содействие занятости женщин – создание условий дошкольного образования для детей в возрасте до трех лет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</w:rPr>
              <w:t>Благоустройство зданий государственных и муниципальных общеобразовательных организаций в целях соблюдения требований к воздушно-тепловому режиму, водоснабжению и канализации (МОУ СОШ с.Старый Олов, МОУ СОШ п.Букачача №10, МОУ СОШ с.Укурей, МОУ ООШ с.Гаур, МОУ НОШ с.Курлыч , МОУ СОШ с.Байгул, МОУ СОШ с.Алеур, МОУ ООШ с.</w:t>
            </w:r>
            <w:r>
              <w:rPr>
                <w:sz w:val="18"/>
                <w:szCs w:val="18"/>
              </w:rPr>
              <w:t xml:space="preserve"> </w:t>
            </w:r>
            <w:r w:rsidRPr="00F25C73">
              <w:rPr>
                <w:sz w:val="18"/>
                <w:szCs w:val="18"/>
              </w:rPr>
              <w:t>Новый Олов, МОУ ООШ с.</w:t>
            </w:r>
            <w:r>
              <w:rPr>
                <w:sz w:val="18"/>
                <w:szCs w:val="18"/>
              </w:rPr>
              <w:t xml:space="preserve"> </w:t>
            </w:r>
            <w:r w:rsidRPr="00F25C73">
              <w:rPr>
                <w:sz w:val="18"/>
                <w:szCs w:val="18"/>
              </w:rPr>
              <w:t>Мильгидун, МОУ ООШ с.</w:t>
            </w:r>
            <w:r>
              <w:rPr>
                <w:sz w:val="18"/>
                <w:szCs w:val="18"/>
              </w:rPr>
              <w:t xml:space="preserve"> </w:t>
            </w:r>
            <w:r w:rsidRPr="00F25C73">
              <w:rPr>
                <w:sz w:val="18"/>
                <w:szCs w:val="18"/>
              </w:rPr>
              <w:t>Новоильинск)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Старый Олов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Укурей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Гаур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Курлыч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Байгул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Алеур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Новый Олов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Мильгидун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Новоильинск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п. Букачача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Чернышев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образования, науки и молодежной политики Забайкальского края, МР «Чернышевский район»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sz w:val="18"/>
                <w:szCs w:val="18"/>
              </w:rPr>
            </w:pPr>
            <w:r w:rsidRPr="00F25C73">
              <w:rPr>
                <w:bCs/>
                <w:sz w:val="18"/>
                <w:szCs w:val="18"/>
              </w:rPr>
              <w:t>22576,64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21008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1566,65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</w:rPr>
              <w:t>Государственная программа Российской Федерации «Развитие образования», Государственная программа Забайкальского края «Развитие образования Забайкальского края на 2014-2025 годы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Благоустройство зданий государственных и муниципальных общеобразовательных организаций в целях соблюдения требований к воздушно-тепловому режиму, водоснабжению и канализации (МОУ Сретенская СОШ №1 ,</w:t>
            </w:r>
          </w:p>
          <w:p w:rsidR="00D35A45" w:rsidRPr="00F25C73" w:rsidRDefault="00D35A45" w:rsidP="008522E9">
            <w:pPr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МОУ Сретенская СОШ №1 филиал Затонская НОШ, МОУ Ботовская СОШ, МОУ Ломовская СОШ, МОУ Сретенская ООШ №2, МОУ Верхнекуэнгинская ООШ,</w:t>
            </w:r>
          </w:p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</w:rPr>
              <w:t>МОУ Молодовская ООШ)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. Сретенск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Большие Боты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Ломы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Верхняя Куэнга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Молодовск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ретенский район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образования, науки и молодежной политики Забайкальского края, МР «Сретенский район»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sz w:val="18"/>
                <w:szCs w:val="18"/>
              </w:rPr>
            </w:pPr>
            <w:r w:rsidRPr="00F25C73">
              <w:rPr>
                <w:bCs/>
                <w:sz w:val="18"/>
                <w:szCs w:val="18"/>
              </w:rPr>
              <w:t>14365,66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13368,7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996,96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</w:rPr>
              <w:t>Государственная программа Российской Федерации «Развитие образования», Государственная программа Забайкальского края «Развитие образования Забайкальского края на 2014-2025 годы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Капитальный ремонт здания МУК «Межпоселенческий культурно - досуговый центр «Овация» дом культуры </w:t>
            </w:r>
          </w:p>
        </w:tc>
        <w:tc>
          <w:tcPr>
            <w:tcW w:w="1877" w:type="dxa"/>
            <w:vAlign w:val="center"/>
          </w:tcPr>
          <w:p w:rsidR="00D35A45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Чернышевский район, 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Комсомольское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культуры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8735,07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7389,87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345,2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Культура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Закупка спортивно-технологического оборудования для создания или модернизации физкультурно-оздоровительных комплексов открытого типа и/или физкультурно-оздоровительных комплексов со спортивными залами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пгт Чернышевск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физической культуры и спорта Забайкальского края, администрация муниципального района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5461,22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4952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509,22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Забайкальского края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«Развитие физической культуры и спорта в Забайкальском крае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Обеспечение учреждений культуры специализированным автотранспортом для обслуживания населения, в том числе сельского населения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ретен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культуры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5011,56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4663,76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347,8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Культура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Укрепление материально-технической базы  (МУК Библиотечный информационный культурно-досуговое  объединение)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Боты, с.Мангидай, п.Затон, Сретен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культуры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978,52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827,83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50,69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Российской Федерации «Развитие культуры»;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Забайкальского края «Развитие культуры в Забайкальском крае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Ремонтные работы (текущий ремонт МУК БИКДО сельского поселения «Верхне-Куэнгинское» СДК с.Верхняя-Куэнга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</w:t>
            </w:r>
            <w:r>
              <w:rPr>
                <w:sz w:val="18"/>
                <w:szCs w:val="18"/>
                <w:lang w:eastAsia="en-US"/>
              </w:rPr>
              <w:t xml:space="preserve"> </w:t>
            </w:r>
            <w:r w:rsidRPr="00F25C73">
              <w:rPr>
                <w:sz w:val="18"/>
                <w:szCs w:val="18"/>
                <w:lang w:eastAsia="en-US"/>
              </w:rPr>
              <w:t>Верхняя Куэнга, Сретен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культуры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385,16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219,63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65,53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Российской Федерации «Развитие культуры»;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Забайкальского края «Развитие культуры в Забайкальском крае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Капитальный ремонт  МУК Межпоселенческий культурно-досуговый центр «Овация» Филиал-Центр досуга с. Байгул, Чернышевского района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</w:rPr>
              <w:t>с. Байгул, Чернышевского района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культуры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5202,46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4645,8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556,66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Культура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Оснащение музыкальными инструментами, оборудованием и учебными материалами Чернышевский район, ДШИ п. Чернышевск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п. Чернышевск, Чернышевский район 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культуры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842,52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576,0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66,52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Культура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pStyle w:val="4"/>
              <w:suppressAutoHyphens/>
              <w:spacing w:before="0"/>
              <w:jc w:val="both"/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>Укрепление материально-технической базы Филиал - Дом культуры с. Комсомольское Муниципального учреждения культуры Межпоселенческий культурно-досуговый центр "Овация" Чернышевского района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с. Комсомольское, Чернышевского района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культуры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449,88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418,66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31,22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Российской Федерации «Развитие культуры»;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Забайкальского края «Развитие культуры в Забайкальском крае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Оснащение музыкальными инструментами, оборудованием и учебными материалами Сретенский район,  ДШИ пгт.Кокуй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пгт.Кокуй Сретен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культуры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842,52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576,0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66,52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Культура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pStyle w:val="4"/>
              <w:suppressAutoHyphens/>
              <w:spacing w:before="0"/>
              <w:jc w:val="both"/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 xml:space="preserve">Создание </w:t>
            </w:r>
            <w:r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>виртуального зала в г. Сретенск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г. Сретенск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культуры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020,41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000,0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,41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Культура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pStyle w:val="4"/>
              <w:suppressAutoHyphens/>
              <w:spacing w:before="0"/>
              <w:jc w:val="both"/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>Модернизация (капитальный ремонт) МУ ДО «Детская школа искусств»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пгт. Чернышевск, Чернышевский район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культуры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3589,56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2761,41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828,15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Российской Федерации «Развитие культуры»;</w:t>
            </w:r>
          </w:p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Забайкальского края «Развитие культуры в Забайкальском крае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pStyle w:val="4"/>
              <w:suppressAutoHyphens/>
              <w:spacing w:before="0"/>
              <w:jc w:val="both"/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>Текущий ремонт МУК БИКДО Библиотечное культурно-досуговое объединение с.</w:t>
            </w:r>
            <w:r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 xml:space="preserve"> </w:t>
            </w: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>Бори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с. Комсомольское, Чернышевского района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культуры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800,89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675,91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24,98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Российской Федерации «Развитие культуры»;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Забайкальского края «Развитие культуры в Забайкальском крае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pStyle w:val="4"/>
              <w:suppressAutoHyphens/>
              <w:spacing w:before="0"/>
              <w:jc w:val="both"/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  <w:lang w:eastAsia="en-US"/>
              </w:rPr>
              <w:t>Закупка спортивно-технологического оборудования для создания малых спортивных площадок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.</w:t>
            </w:r>
            <w:r>
              <w:rPr>
                <w:sz w:val="18"/>
                <w:szCs w:val="18"/>
                <w:lang w:eastAsia="en-US"/>
              </w:rPr>
              <w:t xml:space="preserve"> </w:t>
            </w:r>
            <w:r w:rsidRPr="00F25C73">
              <w:rPr>
                <w:sz w:val="18"/>
                <w:szCs w:val="18"/>
                <w:lang w:eastAsia="en-US"/>
              </w:rPr>
              <w:t>Сретенск, Сретен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физической культуры и спорта Забайкальского края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администрация муниципального района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3035,75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975,04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60,71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Демография», региональный проект «Спорт-норма жизни»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pStyle w:val="4"/>
              <w:suppressAutoHyphens/>
              <w:spacing w:before="0"/>
              <w:jc w:val="both"/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  <w:lang w:eastAsia="en-US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>Адаптация для инвалидов и других маломобильных групп населения МУК «Межпоселенческий социально-культурный центр Сретенского района»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.</w:t>
            </w:r>
            <w:r>
              <w:rPr>
                <w:sz w:val="18"/>
                <w:szCs w:val="18"/>
                <w:lang w:eastAsia="en-US"/>
              </w:rPr>
              <w:t xml:space="preserve"> </w:t>
            </w:r>
            <w:r w:rsidRPr="00F25C73">
              <w:rPr>
                <w:sz w:val="18"/>
                <w:szCs w:val="18"/>
                <w:lang w:eastAsia="en-US"/>
              </w:rPr>
              <w:t>Сретенск, ул.</w:t>
            </w:r>
            <w:r>
              <w:rPr>
                <w:sz w:val="18"/>
                <w:szCs w:val="18"/>
                <w:lang w:eastAsia="en-US"/>
              </w:rPr>
              <w:t xml:space="preserve"> </w:t>
            </w:r>
            <w:r w:rsidRPr="00F25C73">
              <w:rPr>
                <w:sz w:val="18"/>
                <w:szCs w:val="18"/>
                <w:lang w:eastAsia="en-US"/>
              </w:rPr>
              <w:t xml:space="preserve">Набережная, 30, стр.2 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ретен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труда и социальной защиты населения Забайкальского края, администрация муниципального района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0,0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0,0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Забайкальского края «Доступная среда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pStyle w:val="4"/>
              <w:suppressAutoHyphens/>
              <w:spacing w:before="0"/>
              <w:jc w:val="both"/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  <w:lang w:eastAsia="en-US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>Адаптация для инвалидов и других маломобильных групп населения объекта культуры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ретен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труда и социальной защиты населения Забайкальского края, администрация муниципального района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1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0,0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0,0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Забайкальского края «Доступная среда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</w:rPr>
              <w:t>Приобретение  мобильных медицинских комплексов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Чернышевский район, Сретен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здравоохранения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3400,0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3400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Здравоохранение» Региональный проект «Развитие системы оказания первичной медико-санитарной помощи (Забайкальский край)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pStyle w:val="4"/>
              <w:suppressAutoHyphens/>
              <w:spacing w:before="0"/>
              <w:jc w:val="both"/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  <w:lang w:eastAsia="en-US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>Создание новых фельдшерско-акушерских пунктов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Чернышевский район, Сретен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здравоохранения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9561,4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9561,4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Здравоохранение» Региональный проект «Развитие системы оказания первичной медико-санитарной помощи (Забайкальский край)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pStyle w:val="4"/>
              <w:suppressAutoHyphens/>
              <w:spacing w:before="0"/>
              <w:jc w:val="both"/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>Дооснащение детских поликлиник и детских поликлинических отделений медицинских организаций медицинскими изделиями и создание в них организационно-планировочных решений внутренних пространств, обеспечивающих комфортность пребывания детей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Чернышевский район, Сретен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здравоохранения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4263,9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4008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55,9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Здравоохранение» Региональный проект «Развитие детского здравоохранения, включая создание современной инфраструктуры оказания медицинской помощи (Забайкальский край)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jc w:val="both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Школа в г. Сретенск</w:t>
            </w:r>
          </w:p>
          <w:p w:rsidR="00D35A45" w:rsidRPr="00F25C73" w:rsidRDefault="00D35A45" w:rsidP="008522E9">
            <w:pPr>
              <w:pStyle w:val="4"/>
              <w:suppressAutoHyphens/>
              <w:spacing w:before="0"/>
              <w:jc w:val="both"/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</w:pP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г. Сретенск Сретен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pStyle w:val="3"/>
              <w:spacing w:before="0" w:line="240" w:lineRule="auto"/>
              <w:jc w:val="center"/>
              <w:rPr>
                <w:rFonts w:ascii="Times New Roman" w:hAnsi="Times New Roman"/>
                <w:b w:val="0"/>
                <w:iCs/>
                <w:color w:val="auto"/>
                <w:sz w:val="18"/>
                <w:szCs w:val="18"/>
              </w:rPr>
            </w:pPr>
            <w:r w:rsidRPr="00F25C73">
              <w:rPr>
                <w:rFonts w:ascii="Times New Roman" w:hAnsi="Times New Roman"/>
                <w:b w:val="0"/>
                <w:iCs/>
                <w:color w:val="auto"/>
                <w:sz w:val="18"/>
                <w:szCs w:val="18"/>
              </w:rPr>
              <w:t>Министерство строительства, дорожного хозяйства и транспорта Забайкальского края</w:t>
            </w:r>
          </w:p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8100,0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0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8100,0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Российской Федерации «Развитие образования», Государственная программа Забайкальского края «Развитие образования Забайкальского края на 2014-2025 годы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jc w:val="both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Детский сад по адресу: пгт Чернышевск</w:t>
            </w:r>
          </w:p>
          <w:p w:rsidR="00D35A45" w:rsidRPr="00F25C73" w:rsidRDefault="00D35A45" w:rsidP="008522E9">
            <w:pPr>
              <w:jc w:val="both"/>
              <w:rPr>
                <w:bCs/>
                <w:iCs/>
                <w:sz w:val="18"/>
                <w:szCs w:val="18"/>
              </w:rPr>
            </w:pP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пгт. Чернышевск Чернышев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pStyle w:val="3"/>
              <w:spacing w:before="0" w:line="240" w:lineRule="auto"/>
              <w:jc w:val="center"/>
              <w:rPr>
                <w:rFonts w:ascii="Times New Roman" w:hAnsi="Times New Roman"/>
                <w:bCs w:val="0"/>
                <w:iCs/>
                <w:color w:val="auto"/>
                <w:sz w:val="18"/>
                <w:szCs w:val="18"/>
              </w:rPr>
            </w:pPr>
            <w:r w:rsidRPr="00F25C73">
              <w:rPr>
                <w:rFonts w:ascii="Times New Roman" w:hAnsi="Times New Roman"/>
                <w:b w:val="0"/>
                <w:iCs/>
                <w:color w:val="auto"/>
                <w:sz w:val="18"/>
                <w:szCs w:val="18"/>
              </w:rPr>
              <w:t>Министерство строительства, дорожного хозяйства и транспорта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5626,9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0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5626,9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Комплекс мер по достижению 100% доступности дошкольного образования для детей от 3 до 7 лет в Забайкальском крае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jc w:val="both"/>
              <w:rPr>
                <w:bCs/>
                <w:iCs/>
                <w:sz w:val="18"/>
                <w:szCs w:val="18"/>
              </w:rPr>
            </w:pPr>
            <w:r w:rsidRPr="00F25C73">
              <w:rPr>
                <w:color w:val="000000"/>
              </w:rPr>
              <w:t>Строительство станции водоподготовки воды из артезианских скважин на источнике водоснабжения ООО «Авангард плюс» подрусловый водозабор сельского поселения «Дунаевское» муниципального района «Сретенский район»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с. Дунаевское Сретен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pStyle w:val="3"/>
              <w:spacing w:before="0" w:line="240" w:lineRule="auto"/>
              <w:jc w:val="center"/>
              <w:rPr>
                <w:rFonts w:ascii="Times New Roman" w:hAnsi="Times New Roman"/>
                <w:b w:val="0"/>
                <w:iCs/>
                <w:color w:val="auto"/>
                <w:sz w:val="18"/>
                <w:szCs w:val="18"/>
              </w:rPr>
            </w:pPr>
            <w:r w:rsidRPr="00F25C73">
              <w:rPr>
                <w:rFonts w:ascii="Times New Roman" w:hAnsi="Times New Roman"/>
                <w:b w:val="0"/>
                <w:iCs/>
                <w:color w:val="auto"/>
                <w:sz w:val="18"/>
                <w:szCs w:val="18"/>
              </w:rPr>
              <w:t>Министерство строительства, дорожного хозяйства и транспорта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2869,6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0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2869,6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bCs/>
                <w:iCs/>
                <w:sz w:val="18"/>
                <w:szCs w:val="18"/>
              </w:rPr>
              <w:t>Национальный проект «Экология» Федеральный проект «Чистая вода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Default="00D35A45" w:rsidP="008522E9">
            <w:pPr>
              <w:contextualSpacing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Приобретение </w:t>
            </w:r>
            <w:r w:rsidRPr="00F25C73">
              <w:rPr>
                <w:sz w:val="18"/>
                <w:szCs w:val="18"/>
              </w:rPr>
              <w:t xml:space="preserve">1 единицы автотранспорта (автобус для перевозки лиц с ограниченными возможностями 7 мест 1 для коляски (с гидроподъемником))  для доставки лиц старше </w:t>
            </w:r>
          </w:p>
          <w:p w:rsidR="00D35A45" w:rsidRPr="00F25C73" w:rsidRDefault="00D35A45" w:rsidP="008522E9">
            <w:pPr>
              <w:contextualSpacing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</w:rPr>
              <w:t>65 лет, проживающих в сельской местности, в медицинские организации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bCs/>
                <w:iCs/>
                <w:sz w:val="18"/>
                <w:szCs w:val="18"/>
              </w:rPr>
              <w:t>пгт. Чернышевск Чернышев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труда и социальной защиты населения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701,0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 667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34,00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Государственная программа Забайкальского края «Социальная поддержка граждан»;</w:t>
            </w:r>
          </w:p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</w:rPr>
              <w:t>Национальный проект «Старшее поколение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Default="00D35A45" w:rsidP="008522E9">
            <w:pPr>
              <w:contextualSpacing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Приобретение </w:t>
            </w:r>
            <w:r w:rsidRPr="00F25C73">
              <w:rPr>
                <w:sz w:val="18"/>
                <w:szCs w:val="18"/>
              </w:rPr>
              <w:t xml:space="preserve">1 единицы автотранспорта (автобус для перевозки лиц с ограниченными возможностями 7 мест 1 для коляски (с гидроподъемником))  для доставки лиц старше </w:t>
            </w:r>
          </w:p>
          <w:p w:rsidR="00D35A45" w:rsidRPr="00F25C73" w:rsidRDefault="00D35A45" w:rsidP="008522E9">
            <w:pPr>
              <w:contextualSpacing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</w:rPr>
              <w:t>65 лет, проживающих в сельской местности, в медицинские организации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bCs/>
                <w:iCs/>
                <w:sz w:val="18"/>
                <w:szCs w:val="18"/>
              </w:rPr>
              <w:t>г. Сретенск Сретен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труда и социальной защиты населения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640,0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607,2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32,8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Государственная программа Забайкальского края «Социальная поддержка граждан»;</w:t>
            </w:r>
          </w:p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</w:rPr>
              <w:t>Национальный проект «Старшее поколение»</w:t>
            </w:r>
          </w:p>
        </w:tc>
      </w:tr>
      <w:tr w:rsidR="00D35A45" w:rsidRPr="00F25C73" w:rsidTr="008522E9">
        <w:trPr>
          <w:gridAfter w:val="7"/>
          <w:wAfter w:w="13510" w:type="dxa"/>
          <w:trHeight w:val="351"/>
        </w:trPr>
        <w:tc>
          <w:tcPr>
            <w:tcW w:w="15865" w:type="dxa"/>
            <w:gridSpan w:val="11"/>
            <w:vAlign w:val="center"/>
          </w:tcPr>
          <w:p w:rsidR="00D35A45" w:rsidRPr="00F25C73" w:rsidRDefault="00D35A45" w:rsidP="008522E9">
            <w:pPr>
              <w:outlineLvl w:val="0"/>
              <w:rPr>
                <w:b/>
                <w:lang w:eastAsia="en-US"/>
              </w:rPr>
            </w:pPr>
            <w:r w:rsidRPr="00F25C73">
              <w:rPr>
                <w:b/>
                <w:bCs/>
              </w:rPr>
              <w:t>Центр экономического роста</w:t>
            </w:r>
            <w:r w:rsidRPr="00F25C73">
              <w:rPr>
                <w:b/>
                <w:lang w:eastAsia="en-US"/>
              </w:rPr>
              <w:t xml:space="preserve"> «Первомайский» (</w:t>
            </w:r>
            <w:r w:rsidRPr="00F25C73">
              <w:rPr>
                <w:lang w:eastAsia="en-US"/>
              </w:rPr>
              <w:t>пгт Первомайский</w:t>
            </w:r>
            <w:r w:rsidRPr="00F25C73">
              <w:rPr>
                <w:b/>
                <w:lang w:eastAsia="en-US"/>
              </w:rPr>
              <w:t>)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6479" w:type="dxa"/>
            <w:gridSpan w:val="5"/>
          </w:tcPr>
          <w:p w:rsidR="00D35A45" w:rsidRPr="00F25C73" w:rsidRDefault="00D35A45" w:rsidP="008522E9">
            <w:pPr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Всего по подразделу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1222" w:type="dxa"/>
            <w:vAlign w:val="bottom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3722,69</w:t>
            </w:r>
          </w:p>
        </w:tc>
        <w:tc>
          <w:tcPr>
            <w:tcW w:w="1692" w:type="dxa"/>
            <w:vAlign w:val="bottom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3311,33</w:t>
            </w:r>
          </w:p>
        </w:tc>
        <w:tc>
          <w:tcPr>
            <w:tcW w:w="1930" w:type="dxa"/>
            <w:vAlign w:val="bottom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802,77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Default="00D35A45" w:rsidP="008522E9">
            <w:pPr>
              <w:jc w:val="both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Укрепление материально-технической базы МБУ Библиотечно-информационный культурно-спортивный досуговый комплекс «Первомайский» ГДК </w:t>
            </w:r>
          </w:p>
          <w:p w:rsidR="00D35A45" w:rsidRPr="00F25C73" w:rsidRDefault="00D35A45" w:rsidP="008522E9">
            <w:pPr>
              <w:jc w:val="both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п. Первомайский;</w:t>
            </w:r>
          </w:p>
          <w:p w:rsidR="00D35A45" w:rsidRPr="00F25C73" w:rsidRDefault="00D35A45" w:rsidP="008522E9">
            <w:pPr>
              <w:jc w:val="both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lastRenderedPageBreak/>
              <w:t>МУК Библиотечно-информационное и Культурно-досуговое объединение «Шилкинское» ГДК г.Шилка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lastRenderedPageBreak/>
              <w:t>пгт Первомайский, Шилкин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культуры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609,4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207,55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401,85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Российской Федерации «Развитие культуры»;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Государственная программа Забайкальского края </w:t>
            </w:r>
            <w:r w:rsidRPr="00F25C73">
              <w:rPr>
                <w:sz w:val="18"/>
                <w:szCs w:val="18"/>
                <w:lang w:eastAsia="en-US"/>
              </w:rPr>
              <w:lastRenderedPageBreak/>
              <w:t>«Развитие культуры в Забайкальском крае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pStyle w:val="4"/>
              <w:suppressAutoHyphens/>
              <w:spacing w:before="0"/>
              <w:jc w:val="both"/>
              <w:rPr>
                <w:rFonts w:ascii="Times New Roman" w:hAnsi="Times New Roman"/>
                <w:b w:val="0"/>
                <w:i w:val="0"/>
                <w:iCs w:val="0"/>
                <w:color w:val="auto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 xml:space="preserve">Адаптация для инвалидов и других маломобильных групп населения </w:t>
            </w:r>
            <w:r w:rsidRPr="00F25C73">
              <w:rPr>
                <w:rFonts w:ascii="Times New Roman" w:hAnsi="Times New Roman"/>
                <w:b w:val="0"/>
                <w:i w:val="0"/>
                <w:iCs w:val="0"/>
                <w:color w:val="auto"/>
                <w:sz w:val="18"/>
                <w:szCs w:val="18"/>
              </w:rPr>
              <w:t>МУДО «Детская школа искусств»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пгт. Первомайский, Шилкин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труда и социальной защиты населения Забайкальского края, администрация муниципального района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0,0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0,0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Забайкальского края «Доступная среда»</w:t>
            </w:r>
          </w:p>
        </w:tc>
      </w:tr>
      <w:tr w:rsidR="00D35A45" w:rsidRPr="00F25C73" w:rsidTr="008522E9">
        <w:trPr>
          <w:gridAfter w:val="7"/>
          <w:wAfter w:w="13510" w:type="dxa"/>
          <w:trHeight w:val="361"/>
          <w:tblHeader/>
        </w:trPr>
        <w:tc>
          <w:tcPr>
            <w:tcW w:w="15865" w:type="dxa"/>
            <w:gridSpan w:val="11"/>
            <w:vAlign w:val="center"/>
          </w:tcPr>
          <w:p w:rsidR="00D35A45" w:rsidRPr="00F25C73" w:rsidRDefault="00D35A45" w:rsidP="008522E9">
            <w:pPr>
              <w:outlineLvl w:val="0"/>
              <w:rPr>
                <w:b/>
                <w:lang w:eastAsia="en-US"/>
              </w:rPr>
            </w:pPr>
            <w:r w:rsidRPr="00F25C73">
              <w:rPr>
                <w:b/>
                <w:bCs/>
              </w:rPr>
              <w:t>Центр экономического роста</w:t>
            </w:r>
            <w:r w:rsidRPr="00F25C73">
              <w:rPr>
                <w:b/>
                <w:lang w:eastAsia="en-US"/>
              </w:rPr>
              <w:t xml:space="preserve"> «Читинская агломерация» (</w:t>
            </w:r>
            <w:r w:rsidRPr="00F25C73">
              <w:rPr>
                <w:lang w:eastAsia="en-US"/>
              </w:rPr>
              <w:t>г. Чита, Читинский район</w:t>
            </w:r>
            <w:r w:rsidRPr="00F25C73">
              <w:rPr>
                <w:b/>
                <w:lang w:eastAsia="en-US"/>
              </w:rPr>
              <w:t>)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6479" w:type="dxa"/>
            <w:gridSpan w:val="5"/>
            <w:vMerge w:val="restart"/>
          </w:tcPr>
          <w:p w:rsidR="00D35A45" w:rsidRPr="00F25C73" w:rsidRDefault="00D35A45" w:rsidP="008522E9">
            <w:pPr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Всего по подразделу</w:t>
            </w:r>
          </w:p>
        </w:tc>
        <w:tc>
          <w:tcPr>
            <w:tcW w:w="1165" w:type="dxa"/>
            <w:shd w:val="clear" w:color="auto" w:fill="FFFFFF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2019-2022</w:t>
            </w:r>
          </w:p>
        </w:tc>
        <w:tc>
          <w:tcPr>
            <w:tcW w:w="1222" w:type="dxa"/>
            <w:shd w:val="clear" w:color="auto" w:fill="FFFFFF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9721378,1</w:t>
            </w:r>
          </w:p>
        </w:tc>
        <w:tc>
          <w:tcPr>
            <w:tcW w:w="1692" w:type="dxa"/>
            <w:shd w:val="clear" w:color="auto" w:fill="FFFFFF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7811930,8</w:t>
            </w:r>
          </w:p>
        </w:tc>
        <w:tc>
          <w:tcPr>
            <w:tcW w:w="1930" w:type="dxa"/>
            <w:shd w:val="clear" w:color="auto" w:fill="FFFFFF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1301992</w:t>
            </w:r>
          </w:p>
        </w:tc>
        <w:tc>
          <w:tcPr>
            <w:tcW w:w="1439" w:type="dxa"/>
            <w:shd w:val="clear" w:color="auto" w:fill="FFFFFF"/>
            <w:vAlign w:val="bottom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6479" w:type="dxa"/>
            <w:gridSpan w:val="5"/>
            <w:vMerge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165" w:type="dxa"/>
            <w:shd w:val="clear" w:color="auto" w:fill="FFFFFF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1222" w:type="dxa"/>
            <w:shd w:val="clear" w:color="auto" w:fill="FFFFFF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356138,57</w:t>
            </w:r>
          </w:p>
        </w:tc>
        <w:tc>
          <w:tcPr>
            <w:tcW w:w="1692" w:type="dxa"/>
            <w:shd w:val="clear" w:color="auto" w:fill="FFFFFF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282964,8</w:t>
            </w:r>
          </w:p>
        </w:tc>
        <w:tc>
          <w:tcPr>
            <w:tcW w:w="1930" w:type="dxa"/>
            <w:shd w:val="clear" w:color="auto" w:fill="FFFFFF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73890,07</w:t>
            </w:r>
          </w:p>
        </w:tc>
        <w:tc>
          <w:tcPr>
            <w:tcW w:w="1439" w:type="dxa"/>
            <w:shd w:val="clear" w:color="auto" w:fill="FFFFFF"/>
            <w:vAlign w:val="bottom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6479" w:type="dxa"/>
            <w:gridSpan w:val="5"/>
            <w:vMerge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165" w:type="dxa"/>
            <w:shd w:val="clear" w:color="auto" w:fill="FFFFFF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shd w:val="clear" w:color="auto" w:fill="FFFFFF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4851658,6</w:t>
            </w:r>
          </w:p>
        </w:tc>
        <w:tc>
          <w:tcPr>
            <w:tcW w:w="1692" w:type="dxa"/>
            <w:shd w:val="clear" w:color="auto" w:fill="FFFFFF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3403387,9</w:t>
            </w:r>
          </w:p>
        </w:tc>
        <w:tc>
          <w:tcPr>
            <w:tcW w:w="1930" w:type="dxa"/>
            <w:shd w:val="clear" w:color="auto" w:fill="FFFFFF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840099,11</w:t>
            </w:r>
          </w:p>
        </w:tc>
        <w:tc>
          <w:tcPr>
            <w:tcW w:w="1439" w:type="dxa"/>
            <w:shd w:val="clear" w:color="auto" w:fill="FFFFFF"/>
            <w:vAlign w:val="bottom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6479" w:type="dxa"/>
            <w:gridSpan w:val="5"/>
            <w:vMerge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165" w:type="dxa"/>
            <w:shd w:val="clear" w:color="auto" w:fill="FFFFFF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2021</w:t>
            </w:r>
          </w:p>
        </w:tc>
        <w:tc>
          <w:tcPr>
            <w:tcW w:w="1222" w:type="dxa"/>
            <w:shd w:val="clear" w:color="auto" w:fill="FFFFFF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1554076,1</w:t>
            </w:r>
          </w:p>
        </w:tc>
        <w:tc>
          <w:tcPr>
            <w:tcW w:w="1692" w:type="dxa"/>
            <w:shd w:val="clear" w:color="auto" w:fill="FFFFFF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1467639,3</w:t>
            </w:r>
          </w:p>
        </w:tc>
        <w:tc>
          <w:tcPr>
            <w:tcW w:w="1930" w:type="dxa"/>
            <w:shd w:val="clear" w:color="auto" w:fill="FFFFFF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86436,81</w:t>
            </w:r>
          </w:p>
        </w:tc>
        <w:tc>
          <w:tcPr>
            <w:tcW w:w="1439" w:type="dxa"/>
            <w:shd w:val="clear" w:color="auto" w:fill="FFFFFF"/>
            <w:vAlign w:val="bottom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6479" w:type="dxa"/>
            <w:gridSpan w:val="5"/>
            <w:vMerge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165" w:type="dxa"/>
            <w:shd w:val="clear" w:color="auto" w:fill="FFFFFF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2022</w:t>
            </w:r>
          </w:p>
        </w:tc>
        <w:tc>
          <w:tcPr>
            <w:tcW w:w="1222" w:type="dxa"/>
            <w:shd w:val="clear" w:color="auto" w:fill="FFFFFF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2959504,8</w:t>
            </w:r>
          </w:p>
        </w:tc>
        <w:tc>
          <w:tcPr>
            <w:tcW w:w="1692" w:type="dxa"/>
            <w:shd w:val="clear" w:color="auto" w:fill="FFFFFF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2657938,8</w:t>
            </w:r>
          </w:p>
        </w:tc>
        <w:tc>
          <w:tcPr>
            <w:tcW w:w="1930" w:type="dxa"/>
            <w:shd w:val="clear" w:color="auto" w:fill="FFFFFF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301566,04</w:t>
            </w:r>
          </w:p>
        </w:tc>
        <w:tc>
          <w:tcPr>
            <w:tcW w:w="1439" w:type="dxa"/>
            <w:shd w:val="clear" w:color="auto" w:fill="FFFFFF"/>
            <w:vAlign w:val="bottom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троительство здания (пристройки к зданию) МБДОУ № 45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. Чита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образования, науки и молодежной политики Забайкальского края, ГО «Город Чита»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32360,41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5371,17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6989,24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Демография», региональный проект «Содействие занятости женщин – создание условий дошкольного образования для детей в возрасте до трех лет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троительство здания (пристройки к зданию) МБДОУ № 35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. Чита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образования, науки и молодежной политики Забайкальского края, ГО «Город Чита»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35246,39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6272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8974,39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Демография», региональный проект «Содействие занятости женщин – создание условий дошкольного образования для детей в возрасте до трех лет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троительство здания (пристройки к зданию) МБДОУ № 66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. Чита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образования, науки и молодежной политики Забайкальского края, ГО «Город Чита»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42578,07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8521,66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4056,41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Демография», региональный проект «Содействие занятости женщин – создание условий дошкольного образования для детей в возрасте до трех лет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троительство здания (пристройки к зданию) МДОУ детский сад № 4 с. Домна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с. Домна 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Читин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образования, науки и молодежной политики Забайкальского края, МР «Читинский район»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-2021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31000,0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30076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924,0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Демография», региональный проект «Содействие занятости женщин – создание условий дошкольного образования для детей в возрасте до трех лет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троительство здания (пристройки к зданию) МБДОУ № 28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. Чита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образования, науки и молодежной политики Забайкальского края, ГО «Город Чита»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F25C73">
              <w:rPr>
                <w:sz w:val="18"/>
                <w:szCs w:val="18"/>
                <w:lang w:val="en-US" w:eastAsia="en-US"/>
              </w:rPr>
              <w:t>2019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30681,11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3839,98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6841,13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Демография», региональный проект «Содействие занятости женщин – создание условий дошкольного образования для детей в возрасте до трех лет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троительство здания (пристройки к зданию) МБДОУ № 36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. Чита, п. Заречный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образования, науки и молодежной политики Забайкальского края, ГО «Город Чита»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19-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39689,9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30076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9613,9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Демография», региональный проект «Содействие занятости женщин – создание условий дошкольного образования для детей в возрасте до трех лет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троительство здания (пристройки к зданию) МБДОУ № 37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. Чита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образования, науки и молодежной политики Забайкальского края, ГО «Город Чита»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19-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40131,31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30076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0055,31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Демография», региональный проект «Содействие занятости женщин – создание условий дошкольного образования для детей в возрасте до трех лет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Строительство здания (пристройки к зданию) </w:t>
            </w:r>
            <w:r w:rsidRPr="00F25C73">
              <w:rPr>
                <w:sz w:val="18"/>
                <w:szCs w:val="18"/>
              </w:rPr>
              <w:t>МБДОУ № 11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г.Чита, ул. Тобольского, д. 12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образования, науки и молодежной политики Забайкальского края, ГО «Город Чита»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19-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38120,20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30076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8044,20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Демография», региональный проект «Содействие занятости женщин – создание условий дошкольного образования для детей в возрасте до трех лет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Строительство здания (пристройки к зданию) </w:t>
            </w:r>
            <w:r w:rsidRPr="00F25C73">
              <w:rPr>
                <w:sz w:val="18"/>
                <w:szCs w:val="18"/>
              </w:rPr>
              <w:t>ДОО № 69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г. Чита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образования, науки и молодежной политики Забайкальского края, ГО «Город Чита»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19-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40664,64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30076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0588,64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Демография», региональный проект «Содействие занятости женщин – создание условий дошкольного образования для детей в возрасте до трех лет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Строительство здания (пристройки к зданию) </w:t>
            </w:r>
            <w:r w:rsidRPr="00F25C73">
              <w:rPr>
                <w:sz w:val="18"/>
                <w:szCs w:val="18"/>
              </w:rPr>
              <w:t>МДОУ № 79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</w:rPr>
              <w:t>г. Чита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образования, науки и молодежной политики Забайкальского края, ГО «Город Чита»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19-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41217,17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30076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1141,17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Демография», региональный проект «Содействие занятости женщин – создание условий дошкольного образования для детей в возрасте до трех лет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троительство здания (пристройки к зданию) МБДОУ № 65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. Чита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образования, науки и молодежной политики Забайкальского края, ГО «Город Чита»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19-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47406,06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30076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7330,06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 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Демография», региональный проект «Содействие занятости женщин – создание условий дошкольного образования для детей в возрасте до трех лет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троительство здания на 100 мест в Центральном районе г. Читы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. Чита, Центральны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образования, науки и молодежной политики Забайкальского края, ГО «Город Чита»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19-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57573,74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86331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71242,74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Демография», региональный проект «Содействие занятости женщин – создание условий дошкольного образования для детей в возрасте до трех лет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троительство здания (пристройки к зданию) МБДОУ № 86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. Чита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образования, науки и молодежной политики Забайкальского края, ГО «Город Чита»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34256,04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4160,5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0095,54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Демография», региональный проект «Содействие занятости женщин – создание условий дошкольного образования для детей в возрасте до трех лет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троительство здания (пристройки к зданию) МБДОУ № 87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. Чита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образования, науки и молодежной политики Забайкальского края, ГО «Город Чита»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F25C73">
              <w:rPr>
                <w:sz w:val="18"/>
                <w:szCs w:val="18"/>
                <w:lang w:val="en-US" w:eastAsia="en-US"/>
              </w:rPr>
              <w:t>2019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35246,39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6272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8974,39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Демография», региональный проект «Содействие занятости женщин – создание условий дошкольного образования для детей в возрасте до трех лет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троительство здания (пристройки к зданию) МБДОУ № 17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.Чита, п.Песчанка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образования, науки и молодежной политики Забайкальского края, ГО «Город Чита»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-2021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31313,13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30076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237,13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Демография», региональный проект «Содействие занятости женщин – создание условий дошкольного образования для детей в возрасте до трех лет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троительство здания (пристройки к зданию) МБДОУ № 101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.Чита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образования, науки и молодежной политики Забайкальского края, ГО «Город Чита»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-2021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31313,13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30076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237,13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Демография», региональный проект «Содействие занятости женщин – создание условий дошкольного образования для детей в возрасте до трех лет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троительство здания (пристройки к зданию) МДОУ детский сад Смоленка (КБВЛ)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Читин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образования, науки и молодежной политики Забайкальского края, МР «Читинский район»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-2021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31313,13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30076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237,13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Демография», региональный проект «Содействие занятости женщин – создание условий дошкольного образования для детей в возрасте до трех лет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троительство здания (пристройки к зданию) МДОУ «Детский сад с.Засопка»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Засопка Читин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образования, науки и молодежной политики Забайкальского края, МР «Читинский район»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19-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82177,78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60152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2025,78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Демография», региональный проект «Содействие занятости женщин – создание условий дошкольного образования для детей в возрасте до трех лет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троительство здания (пристройки к зданию) МДОУ «Родничок»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пгт Новокручининский Читинский район 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образования, науки и молодежной политики Забайкальского края, МР «Читинский район»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-2021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31313,13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30076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237,13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Демография», региональный проект «Содействие занятости женщин – создание условий дошкольного образования для детей в возрасте до трех лет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троительство здания (пристройки к зданию) МДОУ «Светлячок»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пгт Атамановка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Читинский район, 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образования, науки и молодежной политики Забайкальского края, МР «Читинский район»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-2021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31313,13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30076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237,13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Демография», региональный проект «Содействие занятости женщин – создание условий дошкольного образования для детей в возрасте до трех лет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Капитальный ремонт спортивного зала МОУ «ООШ п.с</w:t>
            </w:r>
            <w:r>
              <w:rPr>
                <w:sz w:val="18"/>
                <w:szCs w:val="18"/>
                <w:lang w:eastAsia="en-US"/>
              </w:rPr>
              <w:t>.</w:t>
            </w:r>
            <w:r w:rsidRPr="00F25C73">
              <w:rPr>
                <w:sz w:val="18"/>
                <w:szCs w:val="18"/>
                <w:lang w:eastAsia="en-US"/>
              </w:rPr>
              <w:t xml:space="preserve">т. Лесная» 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п.с</w:t>
            </w:r>
            <w:r>
              <w:rPr>
                <w:sz w:val="18"/>
                <w:szCs w:val="18"/>
                <w:lang w:eastAsia="en-US"/>
              </w:rPr>
              <w:t>.</w:t>
            </w:r>
            <w:r w:rsidRPr="00F25C73">
              <w:rPr>
                <w:sz w:val="18"/>
                <w:szCs w:val="18"/>
                <w:lang w:eastAsia="en-US"/>
              </w:rPr>
              <w:t>т. Лесная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Читин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образования, науки и молодежной политики Забайкальского края, МР «Читинский район»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33,79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816,2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17,59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Образование», региональный проект «Успех каждого ребенка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Строительство школы на 250 мест 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Смоленка,</w:t>
            </w:r>
            <w:r w:rsidRPr="00F25C73">
              <w:rPr>
                <w:sz w:val="18"/>
                <w:szCs w:val="18"/>
                <w:lang w:val="en-US" w:eastAsia="en-US"/>
              </w:rPr>
              <w:t xml:space="preserve"> Читинский </w:t>
            </w:r>
            <w:r>
              <w:rPr>
                <w:sz w:val="18"/>
                <w:szCs w:val="18"/>
                <w:lang w:eastAsia="en-US"/>
              </w:rPr>
              <w:t>район</w:t>
            </w:r>
            <w:r w:rsidRPr="00F25C73">
              <w:rPr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образования, науки и молодежной политики Забайкальского края, МР «Читинский район»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1-2022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376649,0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93433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83216,0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Российской Федерации «Развитие образования», Государственная программа Забайкальского края «Развитие образования Забайкальского края на 2014-2025 годы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</w:rPr>
              <w:t>Оснащение открытых плоскостных спортивных сооружений спортивным инвентарем и оборудованием МОУ «Средняя общеобразовательная школа с.Новая Кука»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Новая Кука Читин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образования, науки и молодежной политики Забайкальского края, МР «Читинский район»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56,56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914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42,56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Образование», региональный проект «Успех каждого ребенка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Капитальный ремонт спортивного зала МОУ «Основная общеобразовательная школа  п.с</w:t>
            </w:r>
            <w:r>
              <w:rPr>
                <w:sz w:val="18"/>
                <w:szCs w:val="18"/>
              </w:rPr>
              <w:t>.</w:t>
            </w:r>
            <w:r w:rsidRPr="00F25C73">
              <w:rPr>
                <w:sz w:val="18"/>
                <w:szCs w:val="18"/>
              </w:rPr>
              <w:t>т. Ингода»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п.с</w:t>
            </w:r>
            <w:r>
              <w:rPr>
                <w:sz w:val="18"/>
                <w:szCs w:val="18"/>
                <w:lang w:eastAsia="en-US"/>
              </w:rPr>
              <w:t>.</w:t>
            </w:r>
            <w:r w:rsidRPr="00F25C73">
              <w:rPr>
                <w:sz w:val="18"/>
                <w:szCs w:val="18"/>
                <w:lang w:eastAsia="en-US"/>
              </w:rPr>
              <w:t>т. Ингода Читин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образования, науки и молодежной политики Забайкальского края, МР «Читинский район»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1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56,56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914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42,56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Образование», региональный проект «Успех каждого ребенка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Благоустройство зданий государственных и муниципальных общеобразовательных организаций в целях соблюдения требований к воздушно-тепловому режиму, водоснабжению и канализации (МОУ ООШ с. Ильинка, МОУ СОШ с.</w:t>
            </w:r>
            <w:r>
              <w:rPr>
                <w:sz w:val="18"/>
                <w:szCs w:val="18"/>
              </w:rPr>
              <w:t xml:space="preserve"> </w:t>
            </w:r>
            <w:r w:rsidRPr="00F25C73">
              <w:rPr>
                <w:sz w:val="18"/>
                <w:szCs w:val="18"/>
              </w:rPr>
              <w:t>Сивяково, МОУ ООШ п.с</w:t>
            </w:r>
            <w:r>
              <w:rPr>
                <w:sz w:val="18"/>
                <w:szCs w:val="18"/>
              </w:rPr>
              <w:t>.</w:t>
            </w:r>
            <w:r w:rsidRPr="00F25C73">
              <w:rPr>
                <w:sz w:val="18"/>
                <w:szCs w:val="18"/>
              </w:rPr>
              <w:t>т.</w:t>
            </w:r>
            <w:r>
              <w:rPr>
                <w:sz w:val="18"/>
                <w:szCs w:val="18"/>
              </w:rPr>
              <w:t xml:space="preserve"> </w:t>
            </w:r>
            <w:r w:rsidRPr="00F25C73">
              <w:rPr>
                <w:sz w:val="18"/>
                <w:szCs w:val="18"/>
              </w:rPr>
              <w:t>Ингода,</w:t>
            </w:r>
          </w:p>
          <w:p w:rsidR="00D35A45" w:rsidRDefault="00D35A45" w:rsidP="008522E9">
            <w:pPr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МОУ ООШ с.</w:t>
            </w:r>
            <w:r>
              <w:rPr>
                <w:sz w:val="18"/>
                <w:szCs w:val="18"/>
              </w:rPr>
              <w:t xml:space="preserve"> </w:t>
            </w:r>
            <w:r w:rsidRPr="00F25C73">
              <w:rPr>
                <w:sz w:val="18"/>
                <w:szCs w:val="18"/>
              </w:rPr>
              <w:t xml:space="preserve">Верх-Нарым , МОУ СОШ </w:t>
            </w:r>
          </w:p>
          <w:p w:rsidR="00D35A45" w:rsidRPr="00F25C73" w:rsidRDefault="00D35A45" w:rsidP="008522E9">
            <w:pPr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с. Арахлей , МОУ ООШ с.Елизаветино, МОУ СОШ п. Лесной городок, МОУ СОШ с. Ленинский, МОУ СОШ с. Смоленка)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Ильинка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Сивяково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п.с</w:t>
            </w:r>
            <w:r>
              <w:rPr>
                <w:sz w:val="18"/>
                <w:szCs w:val="18"/>
                <w:lang w:eastAsia="en-US"/>
              </w:rPr>
              <w:t>.</w:t>
            </w:r>
            <w:r w:rsidRPr="00F25C73">
              <w:rPr>
                <w:sz w:val="18"/>
                <w:szCs w:val="18"/>
                <w:lang w:eastAsia="en-US"/>
              </w:rPr>
              <w:t>т. Ингода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Верх-Нарым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Арахлей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Елизаветино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Ленинский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Смоленка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п. Лесной городок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Читин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образования, науки и молодежной политики Забайкальского края, МР «Читинский район»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sz w:val="18"/>
                <w:szCs w:val="18"/>
              </w:rPr>
            </w:pPr>
            <w:r w:rsidRPr="00F25C73">
              <w:rPr>
                <w:bCs/>
                <w:sz w:val="18"/>
                <w:szCs w:val="18"/>
              </w:rPr>
              <w:t>38381,01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35718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2564,01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</w:rPr>
              <w:t>Государственная программа Российской Федерации «Развитие образования», Государственная программа Забайкальского края «Развитие образования Забайкальского края на 2014-2025 годы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троительство школы на 1100 мест в Центральном районе г. Читы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. Чита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образования, науки и молодежной политики Забайкальского края,  Министерство строительства, дорожного хозяйства и транспорта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19-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010025,5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740420,5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69605,0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Российской Федерации «Развитие образования», Государственная программа Забайкальского края «Развитие образования Забайкальского края на 2014-2025 годы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оздание или модернизация футбольных полей с искусственным покрытием и легкоатлетическими беговыми дорожками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. Чита, ст. «Локомотив»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Министерство физической культуры и спорта Забайкальского края, 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АУ ФК «Чита»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51816,3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40000,0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1816,30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Демография», региональный проект «Спорт-норма жизни»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овершенствование спортивной подготовки по хоккею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. Чита, «Ледовый дворец»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физической культуры и спорта Забайкальского края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БУ «СШОР № 2»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5509,87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4999,67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510,2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Демография», региональный проект «Спорт-норма жизни»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Закупка спортивного оборудования и инвентаря для приведения организаций спортивной подготовки в нормативное состояние»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. Чита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физической культуры и спорта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40314,60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39508,3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806,30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Демография», региональный проект «Спорт-норма жизни»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Закупка спортивно-технологического оборудования для создания малых спортивных площадок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г. Чита 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физической культуры и спорта Забайкальского края, администрация муниципального района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3035,75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975,04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60,71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Демография», региональный проект «Спорт-норма жизни»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D35A45" w:rsidRPr="00F25C73" w:rsidTr="008522E9">
        <w:trPr>
          <w:gridAfter w:val="7"/>
          <w:wAfter w:w="13510" w:type="dxa"/>
          <w:trHeight w:val="1540"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оддержка спортивных организаций, осуществляющих подготовку спортивного резерва для сборных команд российской Федерации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г. Чита 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Министерство физической культуры и спорта Забайкальского края, 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656,80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557,4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99,4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Демография», региональный проект «Спорт-норма жизни»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D35A45" w:rsidRPr="00F25C73" w:rsidTr="008522E9">
        <w:trPr>
          <w:gridAfter w:val="7"/>
          <w:wAfter w:w="13510" w:type="dxa"/>
          <w:trHeight w:val="1540"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оддержка спортивных организаций, осуществляющих подготовку спортивного резерва для сборных команд российской Федерации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г. Чита 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Министерство физической культуры и спорта Забайкальского края, 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8283,6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7786,5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497,1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Демография», региональный проект «Спорт-норма жизни»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D35A45" w:rsidRPr="00F25C73" w:rsidTr="008522E9">
        <w:trPr>
          <w:gridAfter w:val="7"/>
          <w:wAfter w:w="13510" w:type="dxa"/>
          <w:trHeight w:val="1540"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Закупка спортивно-технологического оборудования для создания малых спортивных площадок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с. Домна 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Читинский район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физической культуры и спорта Забайкальского края, администрация муниципального района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962,0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903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59,0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Демография», региональный проект «Спорт-норма жизни»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D35A45" w:rsidRPr="00F25C73" w:rsidTr="008522E9">
        <w:trPr>
          <w:gridAfter w:val="7"/>
          <w:wAfter w:w="13510" w:type="dxa"/>
          <w:trHeight w:val="1540"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Закупка комплектов искусственных футбольных полей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. Чита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физической культуры и спорта Забайкальского края, администрация муниципального района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7331,9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6823,7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435,6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72,6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Демография», региональный проект «Спорт-норма жизни»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D35A45" w:rsidRPr="00F25C73" w:rsidTr="008522E9">
        <w:trPr>
          <w:gridAfter w:val="7"/>
          <w:wAfter w:w="13510" w:type="dxa"/>
          <w:trHeight w:val="617"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Реконструкция здания ГАУК «Забайкальский  краевой драматический театр»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.Чита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культуры Забайкальского края,  Министерство строительства, дорожного хозяйства и транспорта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19-2022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113648,1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027736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85912,1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Российской Федерации «Развитие культуры и туризма», Государственная программа Забайкальского края «Развитие культуры в Забайкальском крае»</w:t>
            </w:r>
          </w:p>
        </w:tc>
      </w:tr>
      <w:tr w:rsidR="00D35A45" w:rsidRPr="00F25C73" w:rsidTr="008522E9">
        <w:trPr>
          <w:gridAfter w:val="7"/>
          <w:wAfter w:w="13510" w:type="dxa"/>
          <w:trHeight w:val="347"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Ремонтные работы (текущий ремонт) МБУК </w:t>
            </w:r>
            <w:r w:rsidRPr="00F25C73">
              <w:rPr>
                <w:sz w:val="18"/>
                <w:szCs w:val="18"/>
                <w:lang w:eastAsia="en-US"/>
              </w:rPr>
              <w:lastRenderedPageBreak/>
              <w:t>«Культурно-досуговый центр «Радуга» с. Домна»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lastRenderedPageBreak/>
              <w:t>с.Домна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Читин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Министерство культуры </w:t>
            </w:r>
            <w:r w:rsidRPr="00F25C73">
              <w:rPr>
                <w:sz w:val="18"/>
                <w:szCs w:val="18"/>
                <w:lang w:eastAsia="en-US"/>
              </w:rPr>
              <w:lastRenderedPageBreak/>
              <w:t xml:space="preserve">Забайкальского края, </w:t>
            </w:r>
            <w:r w:rsidRPr="00F25C73">
              <w:rPr>
                <w:sz w:val="18"/>
                <w:szCs w:val="18"/>
              </w:rPr>
              <w:t>Министерство строительства, дорожного хозяйства и транспорта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lastRenderedPageBreak/>
              <w:t>2019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103,42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026,85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76,57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Государственная программа </w:t>
            </w:r>
            <w:r w:rsidRPr="00F25C73">
              <w:rPr>
                <w:sz w:val="18"/>
                <w:szCs w:val="18"/>
                <w:lang w:eastAsia="en-US"/>
              </w:rPr>
              <w:lastRenderedPageBreak/>
              <w:t>Российской Федерации «Развитие культуры»;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Забайкальского края «Развитие культуры в Забайкальском крае»</w:t>
            </w:r>
          </w:p>
        </w:tc>
      </w:tr>
      <w:tr w:rsidR="00D35A45" w:rsidRPr="00F25C73" w:rsidTr="008522E9">
        <w:trPr>
          <w:gridAfter w:val="7"/>
          <w:wAfter w:w="13510" w:type="dxa"/>
          <w:trHeight w:val="348"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Ремонтные работы (текущий ремонт) МБУК «Досугово-библиотечный информационный центр «Родник» п.</w:t>
            </w:r>
            <w:r>
              <w:rPr>
                <w:sz w:val="18"/>
                <w:szCs w:val="18"/>
                <w:lang w:eastAsia="en-US"/>
              </w:rPr>
              <w:t> </w:t>
            </w:r>
            <w:r w:rsidRPr="00F25C73">
              <w:rPr>
                <w:sz w:val="18"/>
                <w:szCs w:val="18"/>
                <w:lang w:eastAsia="en-US"/>
              </w:rPr>
              <w:t>Новокручин</w:t>
            </w:r>
            <w:r>
              <w:rPr>
                <w:sz w:val="18"/>
                <w:szCs w:val="18"/>
                <w:lang w:eastAsia="en-US"/>
              </w:rPr>
              <w:t>ин</w:t>
            </w:r>
            <w:r w:rsidRPr="00F25C73">
              <w:rPr>
                <w:sz w:val="18"/>
                <w:szCs w:val="18"/>
                <w:lang w:eastAsia="en-US"/>
              </w:rPr>
              <w:t>ский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пгт </w:t>
            </w:r>
            <w:r w:rsidRPr="00F25C73">
              <w:rPr>
                <w:sz w:val="18"/>
                <w:szCs w:val="18"/>
                <w:lang w:eastAsia="en-US"/>
              </w:rPr>
              <w:t>Новокручин</w:t>
            </w:r>
            <w:r>
              <w:rPr>
                <w:sz w:val="18"/>
                <w:szCs w:val="18"/>
                <w:lang w:eastAsia="en-US"/>
              </w:rPr>
              <w:t>ин</w:t>
            </w:r>
            <w:r w:rsidRPr="00F25C73">
              <w:rPr>
                <w:sz w:val="18"/>
                <w:szCs w:val="18"/>
                <w:lang w:eastAsia="en-US"/>
              </w:rPr>
              <w:t>ский, Читин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Министерство культуры Забайкальского края, </w:t>
            </w:r>
            <w:r w:rsidRPr="00F25C73">
              <w:rPr>
                <w:sz w:val="18"/>
                <w:szCs w:val="18"/>
              </w:rPr>
              <w:t>Министерство строительства, дорожного хозяйства и транспорта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252,02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95,74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56,28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Российской Федерации «Развитие культуры»;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Забайкальского края «Развитие культуры в Забайкальском крае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pStyle w:val="4"/>
              <w:suppressAutoHyphens/>
              <w:spacing w:before="0"/>
              <w:jc w:val="both"/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>Поддержка творческой деятельности и техническое оснащение ГУК</w:t>
            </w:r>
          </w:p>
          <w:p w:rsidR="00D35A45" w:rsidRPr="00F25C73" w:rsidRDefault="00D35A45" w:rsidP="008522E9">
            <w:pPr>
              <w:pStyle w:val="4"/>
              <w:suppressAutoHyphens/>
              <w:spacing w:before="0"/>
              <w:jc w:val="both"/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>«Забайкальский Государственный театр кукол «Тридевятое царство»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г.Чита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Министерство культуры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2019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8248,9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7754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494,9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Государственная программа Российской Федерации «Развитие культуры»;</w:t>
            </w:r>
          </w:p>
          <w:p w:rsidR="00D35A45" w:rsidRPr="00F25C73" w:rsidRDefault="00D35A45" w:rsidP="008522E9">
            <w:pPr>
              <w:jc w:val="center"/>
              <w:outlineLvl w:val="0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Государственная программа Забайкальского края «Развитие культуры в Забайкальском крае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Фельдшерско-акушерский пункт в с. Сохондо 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с. Сохондо Читинского района 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Министерство здравоохранения Забайкальского края, Министерство строительства, дорожного хозяйства и транспорта Забайкальского края, Министерство сельского хозяйства Забайкальского </w:t>
            </w:r>
            <w:r w:rsidRPr="00F25C73">
              <w:rPr>
                <w:sz w:val="18"/>
                <w:szCs w:val="18"/>
                <w:lang w:eastAsia="en-US"/>
              </w:rPr>
              <w:lastRenderedPageBreak/>
              <w:t>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lastRenderedPageBreak/>
              <w:t>2019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516,9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516,9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Забайкальского края «Устойчивое развитие сельских территорий», Государственная программа развития сельского хозяйства и регулирования рынков сельскохозяйственной продукции, сырья и продовольствия на 2013 - 2020 годы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Default="00D35A45" w:rsidP="008522E9">
            <w:pPr>
              <w:contextualSpacing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Приобретение </w:t>
            </w:r>
            <w:r w:rsidRPr="00F25C73">
              <w:rPr>
                <w:sz w:val="18"/>
                <w:szCs w:val="18"/>
              </w:rPr>
              <w:t xml:space="preserve">1 единицы автотранспорта (автобус для перевозки лиц с ограниченными возможностями 7 мест 1 для коляски (с гидроподъемником))  для доставки лиц старше </w:t>
            </w:r>
          </w:p>
          <w:p w:rsidR="00D35A45" w:rsidRPr="00F25C73" w:rsidRDefault="00D35A45" w:rsidP="008522E9">
            <w:pPr>
              <w:contextualSpacing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</w:rPr>
              <w:t>65 лет, проживающих в сельской местности, в медицинские организации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Читин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труда и социальной защиты населения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842,75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805,89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36,86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Государственная программа Забайкальского края «Социальная поддержка граждан»;</w:t>
            </w:r>
          </w:p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</w:rPr>
              <w:t>Национальный проект «Старшее поколение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Default="00D35A45" w:rsidP="008522E9">
            <w:pPr>
              <w:contextualSpacing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Приобретение </w:t>
            </w:r>
            <w:r w:rsidRPr="00F25C73">
              <w:rPr>
                <w:sz w:val="18"/>
                <w:szCs w:val="18"/>
              </w:rPr>
              <w:t xml:space="preserve">1 единицы автотранспорта (автобус для перевозки лиц с ограниченными возможностями 7 мест 1 для коляски (с гидроподъемником))  для доставки лиц старше </w:t>
            </w:r>
          </w:p>
          <w:p w:rsidR="00D35A45" w:rsidRPr="00F25C73" w:rsidRDefault="00D35A45" w:rsidP="008522E9">
            <w:pPr>
              <w:contextualSpacing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</w:rPr>
              <w:t>65 лет, проживающих в сельской местности, в медицинские организации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. Чита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труда и социальной защиты населения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842,75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805,89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36,86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Государственная программа Забайкальского края «Социальная поддержка граждан»;</w:t>
            </w:r>
          </w:p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</w:rPr>
              <w:t>Национальный проект «Старшее поколение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pStyle w:val="4"/>
              <w:suppressAutoHyphens/>
              <w:spacing w:before="0"/>
              <w:jc w:val="both"/>
              <w:rPr>
                <w:rFonts w:ascii="Times New Roman" w:hAnsi="Times New Roman"/>
                <w:b w:val="0"/>
                <w:i w:val="0"/>
                <w:iCs w:val="0"/>
                <w:color w:val="auto"/>
                <w:sz w:val="18"/>
                <w:szCs w:val="18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 xml:space="preserve">Адаптация для инвалидов и других маломобильных групп населения ГАУСО </w:t>
            </w:r>
            <w:r w:rsidRPr="00F25C73">
              <w:rPr>
                <w:rFonts w:ascii="Times New Roman" w:hAnsi="Times New Roman"/>
                <w:b w:val="0"/>
                <w:i w:val="0"/>
                <w:iCs w:val="0"/>
                <w:color w:val="auto"/>
                <w:sz w:val="18"/>
                <w:szCs w:val="18"/>
              </w:rPr>
              <w:t>«Реабилитационный центр для детей и подростков с ограниченными возможностями «Спасатель» Забайкальского края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</w:rPr>
              <w:t xml:space="preserve">пгт. Новокручининский, Читинский район 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труда и социальной защиты населения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000,0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000,0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Забайкальского края «Доступная среда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suppressAutoHyphens/>
              <w:jc w:val="both"/>
              <w:rPr>
                <w:bCs/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 xml:space="preserve">Адаптация для инвалидов и других маломобильных групп населения ГАУСО «Социальный приют» Забайкальского края, </w:t>
            </w:r>
            <w:r w:rsidRPr="00F25C73">
              <w:rPr>
                <w:bCs/>
                <w:sz w:val="18"/>
                <w:szCs w:val="18"/>
              </w:rPr>
              <w:t>ГАУСО «Читинский психоневрологический дом-интернат» Забайкальского края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</w:rPr>
              <w:t xml:space="preserve">г. Чита 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труда и социальной защиты населения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300,0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300,0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Забайкальского края «Доступная среда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pStyle w:val="4"/>
              <w:suppressAutoHyphens/>
              <w:spacing w:before="0"/>
              <w:jc w:val="both"/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 xml:space="preserve">Адаптация для инвалидов </w:t>
            </w: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lastRenderedPageBreak/>
              <w:t>и других маломобильных групп населения ГКУ КЦЗН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</w:rPr>
              <w:lastRenderedPageBreak/>
              <w:t>г.</w:t>
            </w:r>
            <w:r>
              <w:rPr>
                <w:sz w:val="18"/>
                <w:szCs w:val="18"/>
              </w:rPr>
              <w:t xml:space="preserve"> </w:t>
            </w:r>
            <w:r w:rsidRPr="00F25C73">
              <w:rPr>
                <w:sz w:val="18"/>
                <w:szCs w:val="18"/>
              </w:rPr>
              <w:t>Чита, ул.</w:t>
            </w:r>
            <w:r>
              <w:rPr>
                <w:sz w:val="18"/>
                <w:szCs w:val="18"/>
              </w:rPr>
              <w:t xml:space="preserve"> </w:t>
            </w:r>
            <w:r w:rsidRPr="00F25C73">
              <w:rPr>
                <w:sz w:val="18"/>
                <w:szCs w:val="18"/>
              </w:rPr>
              <w:lastRenderedPageBreak/>
              <w:t>Профсоюзная,</w:t>
            </w:r>
            <w:r>
              <w:rPr>
                <w:sz w:val="18"/>
                <w:szCs w:val="18"/>
              </w:rPr>
              <w:t xml:space="preserve"> </w:t>
            </w:r>
            <w:r w:rsidRPr="00F25C73">
              <w:rPr>
                <w:sz w:val="18"/>
                <w:szCs w:val="18"/>
              </w:rPr>
              <w:t>18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lastRenderedPageBreak/>
              <w:t xml:space="preserve">Министерство </w:t>
            </w:r>
            <w:r w:rsidRPr="00F25C73">
              <w:rPr>
                <w:sz w:val="18"/>
                <w:szCs w:val="18"/>
                <w:lang w:eastAsia="en-US"/>
              </w:rPr>
              <w:lastRenderedPageBreak/>
              <w:t>труда и социальной защиты населения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lastRenderedPageBreak/>
              <w:t>2019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09,0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09,0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Государственная </w:t>
            </w:r>
            <w:r w:rsidRPr="00F25C73">
              <w:rPr>
                <w:sz w:val="18"/>
                <w:szCs w:val="18"/>
                <w:lang w:eastAsia="en-US"/>
              </w:rPr>
              <w:lastRenderedPageBreak/>
              <w:t>программа Забайкальского края «Доступная среда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pStyle w:val="4"/>
              <w:suppressAutoHyphens/>
              <w:spacing w:before="0"/>
              <w:jc w:val="both"/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  <w:lang w:eastAsia="en-US"/>
              </w:rPr>
              <w:t xml:space="preserve">Приобретение </w:t>
            </w: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>1 единицы автотранспорта (специализированного автобуса для перевозки инвалидов)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  <w:lang w:eastAsia="en-US"/>
              </w:rPr>
              <w:t>Читин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труда и социальной защиты населения Забайкальского края, администрация муниципального района «Читинский район»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800,0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800,0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Забайкальского края «Доступная среда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</w:tcPr>
          <w:p w:rsidR="00D35A45" w:rsidRPr="00F25C73" w:rsidRDefault="00D35A45" w:rsidP="008522E9">
            <w:pPr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 xml:space="preserve">Адаптация для инвалидов и других маломобильных групп населения Филиал МБУК «Районный дом культуры» с. Карповка </w:t>
            </w:r>
          </w:p>
        </w:tc>
        <w:tc>
          <w:tcPr>
            <w:tcW w:w="1877" w:type="dxa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с.</w:t>
            </w:r>
            <w:r>
              <w:rPr>
                <w:sz w:val="18"/>
                <w:szCs w:val="18"/>
                <w:lang w:eastAsia="en-US"/>
              </w:rPr>
              <w:t xml:space="preserve"> </w:t>
            </w:r>
            <w:r w:rsidRPr="00F25C73">
              <w:rPr>
                <w:sz w:val="18"/>
                <w:szCs w:val="18"/>
                <w:lang w:eastAsia="en-US"/>
              </w:rPr>
              <w:t>Карповка Читинский район</w:t>
            </w:r>
          </w:p>
        </w:tc>
        <w:tc>
          <w:tcPr>
            <w:tcW w:w="1734" w:type="dxa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Министерство труда и социальной защиты населения Забайкальского края, администрация муниципального района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600,0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600,0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Забайкальского края «Доступная среда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</w:tcPr>
          <w:p w:rsidR="00D35A45" w:rsidRDefault="00D35A45" w:rsidP="008522E9">
            <w:pPr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 xml:space="preserve">Адаптация для инвалидов и других маломобильных групп населения МБУК «Межпоселенческая центральная районная библиотека» </w:t>
            </w:r>
          </w:p>
          <w:p w:rsidR="00D35A45" w:rsidRPr="00F25C73" w:rsidRDefault="00D35A45" w:rsidP="008522E9">
            <w:pPr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пгт. Атамановка</w:t>
            </w:r>
          </w:p>
        </w:tc>
        <w:tc>
          <w:tcPr>
            <w:tcW w:w="1877" w:type="dxa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пгт. Атамановка Читинский район</w:t>
            </w:r>
          </w:p>
        </w:tc>
        <w:tc>
          <w:tcPr>
            <w:tcW w:w="1734" w:type="dxa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Министерство труда и социальной защиты населения Забайкальского края, администрация муниципального района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600,0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600,0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Забайкальского края «Доступная среда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</w:tcPr>
          <w:p w:rsidR="00D35A45" w:rsidRPr="00F25C73" w:rsidRDefault="00D35A45" w:rsidP="008522E9">
            <w:pPr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 xml:space="preserve">Адаптация для инвалидов и других маломобильных групп населения МБУК досугово-библиотечный информационный центр «Родник» </w:t>
            </w:r>
          </w:p>
          <w:p w:rsidR="00D35A45" w:rsidRPr="00F25C73" w:rsidRDefault="00D35A45" w:rsidP="008522E9">
            <w:pPr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пгт. Новокручининский</w:t>
            </w:r>
          </w:p>
        </w:tc>
        <w:tc>
          <w:tcPr>
            <w:tcW w:w="1877" w:type="dxa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</w:rPr>
              <w:t>пгт. Новокручининский</w:t>
            </w:r>
            <w:r w:rsidRPr="00F25C73">
              <w:rPr>
                <w:sz w:val="18"/>
                <w:szCs w:val="18"/>
                <w:lang w:eastAsia="en-US"/>
              </w:rPr>
              <w:t xml:space="preserve"> Читинский район</w:t>
            </w:r>
          </w:p>
        </w:tc>
        <w:tc>
          <w:tcPr>
            <w:tcW w:w="1734" w:type="dxa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Министерство труда и социальной защиты населения Забайкальского края, администрация муниципального района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000,0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000,0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Забайкальского края «Доступная среда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</w:tcPr>
          <w:p w:rsidR="00D35A45" w:rsidRPr="00F25C73" w:rsidRDefault="00D35A45" w:rsidP="008522E9">
            <w:pPr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 xml:space="preserve">Адаптация для инвалидов и других маломобильных групп населения ГУЗ «Читинская центральная районная больница» врачебная амбулатория 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с. Маккавеево</w:t>
            </w:r>
            <w:r w:rsidRPr="00F25C73">
              <w:rPr>
                <w:sz w:val="18"/>
                <w:szCs w:val="18"/>
                <w:lang w:eastAsia="en-US"/>
              </w:rPr>
              <w:t xml:space="preserve"> Читинский район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труда и социальной защиты населения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300,0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300,0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Забайкальского края «Доступная среда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</w:tcPr>
          <w:p w:rsidR="00D35A45" w:rsidRPr="00F25C73" w:rsidRDefault="00D35A45" w:rsidP="008522E9">
            <w:pPr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 xml:space="preserve">Адаптация для инвалидов и других маломобильных </w:t>
            </w:r>
            <w:r w:rsidRPr="00F25C73">
              <w:rPr>
                <w:sz w:val="18"/>
                <w:szCs w:val="18"/>
              </w:rPr>
              <w:lastRenderedPageBreak/>
              <w:t xml:space="preserve">групп населения </w:t>
            </w:r>
            <w:r w:rsidRPr="00F25C73">
              <w:rPr>
                <w:bCs/>
                <w:sz w:val="18"/>
                <w:szCs w:val="18"/>
              </w:rPr>
              <w:t>ГБУ «Спортивная школа олимпийского резерва по биатлону» Забайкальского края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rPr>
                <w:bCs/>
                <w:sz w:val="18"/>
                <w:szCs w:val="18"/>
              </w:rPr>
            </w:pPr>
            <w:r w:rsidRPr="00F25C73">
              <w:rPr>
                <w:bCs/>
                <w:sz w:val="18"/>
                <w:szCs w:val="18"/>
              </w:rPr>
              <w:lastRenderedPageBreak/>
              <w:t>г.</w:t>
            </w:r>
            <w:r>
              <w:rPr>
                <w:bCs/>
                <w:sz w:val="18"/>
                <w:szCs w:val="18"/>
              </w:rPr>
              <w:t xml:space="preserve"> </w:t>
            </w:r>
            <w:r w:rsidRPr="00F25C73">
              <w:rPr>
                <w:bCs/>
                <w:sz w:val="18"/>
                <w:szCs w:val="18"/>
              </w:rPr>
              <w:t>Чита, пр.</w:t>
            </w:r>
            <w:r>
              <w:rPr>
                <w:bCs/>
                <w:sz w:val="18"/>
                <w:szCs w:val="18"/>
              </w:rPr>
              <w:t xml:space="preserve"> </w:t>
            </w:r>
            <w:r w:rsidRPr="00F25C73">
              <w:rPr>
                <w:bCs/>
                <w:sz w:val="18"/>
                <w:szCs w:val="18"/>
              </w:rPr>
              <w:t>Орбита, 1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Министерство труда и социальной </w:t>
            </w:r>
            <w:r w:rsidRPr="00F25C73">
              <w:rPr>
                <w:sz w:val="18"/>
                <w:szCs w:val="18"/>
                <w:lang w:eastAsia="en-US"/>
              </w:rPr>
              <w:lastRenderedPageBreak/>
              <w:t>защиты населения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lastRenderedPageBreak/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00,0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00,0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Государственная программа </w:t>
            </w:r>
            <w:r w:rsidRPr="00F25C73">
              <w:rPr>
                <w:sz w:val="18"/>
                <w:szCs w:val="18"/>
                <w:lang w:eastAsia="en-US"/>
              </w:rPr>
              <w:lastRenderedPageBreak/>
              <w:t>Забайкальского края «Доступная среда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</w:tcPr>
          <w:p w:rsidR="00D35A45" w:rsidRPr="00F25C73" w:rsidRDefault="00D35A45" w:rsidP="008522E9">
            <w:pPr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Адаптация для инвалидов и других маломобильных групп населения объектов культуры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  <w:lang w:eastAsia="en-US"/>
              </w:rPr>
              <w:t>Читин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труда и социальной защиты населения Забайкальского края, администрация муниципального района «Читинский район»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1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037,8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037,8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Забайкальского края «Доступная среда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pStyle w:val="4"/>
              <w:suppressAutoHyphens/>
              <w:spacing w:before="0"/>
              <w:jc w:val="both"/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>Обеспечение учреждений культуры специализированным автотранспортом для обслуживания населения МР «Читинский район»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Читин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культуры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4756,84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4615,08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41,76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Культура»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pStyle w:val="4"/>
              <w:suppressAutoHyphens/>
              <w:spacing w:before="0"/>
              <w:jc w:val="both"/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 xml:space="preserve">Капитальный ремонт МБУК «Информационно-библиотечный досуговый центр «Вдохновение» 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</w:rPr>
              <w:t>с.</w:t>
            </w:r>
            <w:r>
              <w:rPr>
                <w:sz w:val="18"/>
                <w:szCs w:val="18"/>
              </w:rPr>
              <w:t xml:space="preserve"> </w:t>
            </w:r>
            <w:r w:rsidRPr="00F25C73">
              <w:rPr>
                <w:sz w:val="18"/>
                <w:szCs w:val="18"/>
              </w:rPr>
              <w:t>Маккавеево, Читинского района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культуры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0387,47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9276,01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111,46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Культура»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pStyle w:val="4"/>
              <w:suppressAutoHyphens/>
              <w:spacing w:before="0"/>
              <w:jc w:val="both"/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>Укрепление материально-технической базы Муниципальное бюджетное учреждение культуры досугово-информационный центр «Багул» Центральный ДК с.</w:t>
            </w:r>
            <w:r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 xml:space="preserve"> </w:t>
            </w: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>Новая Кука  Читинского района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с.</w:t>
            </w:r>
            <w:r>
              <w:rPr>
                <w:sz w:val="18"/>
                <w:szCs w:val="18"/>
              </w:rPr>
              <w:t xml:space="preserve"> </w:t>
            </w:r>
            <w:r w:rsidRPr="00F25C73">
              <w:rPr>
                <w:sz w:val="18"/>
                <w:szCs w:val="18"/>
              </w:rPr>
              <w:t>Новая Кука  Читинского района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культуры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674,82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627,99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46,83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Российской Федерации «Развитие культуры»;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Забайкальского края «Развитие культуры в Забайкальском крае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pStyle w:val="4"/>
              <w:suppressAutoHyphens/>
              <w:spacing w:before="0"/>
              <w:jc w:val="both"/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>Оснащение музыкальными инструментами, оборудованием и учебными материалами ДШИ № 5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г. Чита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культуры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842,52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576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66,52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Культура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pStyle w:val="4"/>
              <w:suppressAutoHyphens/>
              <w:spacing w:before="0"/>
              <w:jc w:val="both"/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 xml:space="preserve">Оснащение музыкальными инструментами, оборудованием и учебными материалами </w:t>
            </w: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lastRenderedPageBreak/>
              <w:t>ЦДМШ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lastRenderedPageBreak/>
              <w:t>г. Чита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культуры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9901,48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8973,1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928,38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Культура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одернизация (капитальный ремонт) МБУ ДО  «Детская школа искусств № 1» им. Н.П. Будашкина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. Чита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культуры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5878,23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5520,01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358,22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Российской Федерации «Развитие культуры»;</w:t>
            </w:r>
          </w:p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Забайкальского края «Развитие культуры в Забайкальском крае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одернизация (капитальный ремонт) МБУ ДО  «Детская школа искусств № 5»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. Чита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культуры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768,58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660,8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07,78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Российской Федерации «Развитие культуры»;</w:t>
            </w:r>
          </w:p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Забайкальского края «Развитие культуры в Забайкальском крае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одернизация (капитальный ремонт) МБУ ДО  «Детская школа искусств № 5»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. Чита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культуры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3099,29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910,42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88,87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Российской Федерации «Развитие культуры»;</w:t>
            </w:r>
          </w:p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Забайкальского края «Развитие культуры в Забайкальском крае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одернизация (капитальный ремонт) МБУ ДО  «Детская школа искусств № 5»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. Чита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культуры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8319,08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7812,12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506,96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Российской Федерации «Развитие культуры»;</w:t>
            </w:r>
          </w:p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Забайкальского края «Развитие культуры в Забайкальском крае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одернизация (капитальный ремонт) МБУ ДО  «Детская школа искусств № 3»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. Чита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культуры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4810,84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4517,67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93,17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Государственная программа Российской Федерации «Развитие </w:t>
            </w:r>
            <w:r w:rsidRPr="00F25C73">
              <w:rPr>
                <w:sz w:val="18"/>
                <w:szCs w:val="18"/>
                <w:lang w:eastAsia="en-US"/>
              </w:rPr>
              <w:lastRenderedPageBreak/>
              <w:t>культуры»;</w:t>
            </w:r>
          </w:p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Забайкальского края «Развитие культуры в Забайкальском крае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одернизация (капитальный ремонт) МБУ ДО  «Центральная детская музыкальная школа им. Б.Г.Павликовской»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. Чита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культуры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3410,66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3202,81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7,85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Российской Федерации «Развитие культуры»;</w:t>
            </w:r>
          </w:p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Забайкальского края «Развитие культуры в Забайкальском крае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одернизация (капитальный ремонт) МБУ ДО  «Детская школа искусств № 6»</w:t>
            </w:r>
          </w:p>
        </w:tc>
        <w:tc>
          <w:tcPr>
            <w:tcW w:w="1877" w:type="dxa"/>
            <w:vAlign w:val="center"/>
          </w:tcPr>
          <w:p w:rsidR="00D35A45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г. Чита, </w:t>
            </w:r>
          </w:p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пос.</w:t>
            </w:r>
            <w:r>
              <w:rPr>
                <w:sz w:val="18"/>
                <w:szCs w:val="18"/>
                <w:lang w:eastAsia="en-US"/>
              </w:rPr>
              <w:t xml:space="preserve"> </w:t>
            </w:r>
            <w:r w:rsidRPr="00F25C73">
              <w:rPr>
                <w:sz w:val="18"/>
                <w:szCs w:val="18"/>
                <w:lang w:eastAsia="en-US"/>
              </w:rPr>
              <w:t>Восточный,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культуры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496,75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405,54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91,21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Российской Федерации «Развитие культуры»;</w:t>
            </w:r>
          </w:p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Забайкальского края «Развитие культуры в Забайкальском крае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одернизация (капитальный ремонт) МБУ ДО  «Детская школа искусств № 6»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. Чита, пос.</w:t>
            </w:r>
            <w:r>
              <w:rPr>
                <w:sz w:val="18"/>
                <w:szCs w:val="18"/>
                <w:lang w:eastAsia="en-US"/>
              </w:rPr>
              <w:t xml:space="preserve"> </w:t>
            </w:r>
            <w:r w:rsidRPr="00F25C73">
              <w:rPr>
                <w:sz w:val="18"/>
                <w:szCs w:val="18"/>
                <w:lang w:eastAsia="en-US"/>
              </w:rPr>
              <w:t>Кадала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культуры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0928,33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0262,36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665,97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Российской Федерации «Развитие культуры»;</w:t>
            </w:r>
          </w:p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Забайкальского края «Развитие культуры в Забайкальском крае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одернизация (капитальный ремонт) МБУ ДО  «Детская школа искусств № 6»</w:t>
            </w:r>
          </w:p>
        </w:tc>
        <w:tc>
          <w:tcPr>
            <w:tcW w:w="1877" w:type="dxa"/>
            <w:vAlign w:val="center"/>
          </w:tcPr>
          <w:p w:rsidR="00D35A45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г. Чита, </w:t>
            </w:r>
          </w:p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пос.</w:t>
            </w:r>
            <w:r>
              <w:rPr>
                <w:sz w:val="18"/>
                <w:szCs w:val="18"/>
                <w:lang w:eastAsia="en-US"/>
              </w:rPr>
              <w:t xml:space="preserve"> </w:t>
            </w:r>
            <w:r w:rsidRPr="00F25C73">
              <w:rPr>
                <w:sz w:val="18"/>
                <w:szCs w:val="18"/>
                <w:lang w:eastAsia="en-US"/>
              </w:rPr>
              <w:t>Аэропорт,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культуры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8501,24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7983,17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518,07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Российской Федерации «Развитие культуры»;</w:t>
            </w:r>
          </w:p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Государственная программа Забайкальского края «Развитие культуры в </w:t>
            </w:r>
            <w:r w:rsidRPr="00F25C73">
              <w:rPr>
                <w:sz w:val="18"/>
                <w:szCs w:val="18"/>
                <w:lang w:eastAsia="en-US"/>
              </w:rPr>
              <w:lastRenderedPageBreak/>
              <w:t>Забайкальском крае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одернизация (капитальный ремонт) МБУ ДО  «Детская школа искусств № 7»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.</w:t>
            </w:r>
            <w:r>
              <w:rPr>
                <w:sz w:val="18"/>
                <w:szCs w:val="18"/>
                <w:lang w:eastAsia="en-US"/>
              </w:rPr>
              <w:t xml:space="preserve"> </w:t>
            </w:r>
            <w:r w:rsidRPr="00F25C73">
              <w:rPr>
                <w:sz w:val="18"/>
                <w:szCs w:val="18"/>
                <w:lang w:eastAsia="en-US"/>
              </w:rPr>
              <w:t>Чита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культуры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2535,74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1162,41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373,33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Российской Федерации «Развитие культуры»;</w:t>
            </w:r>
          </w:p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Забайкальского края «Развитие культуры в Забайкальском крае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pStyle w:val="4"/>
              <w:suppressAutoHyphens/>
              <w:spacing w:before="0"/>
              <w:jc w:val="both"/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>Оснащение музыкальными инструментами, оборудованием и учебными материалами ГПОУ «Забайкальское краевое училище искусств»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  <w:lang w:eastAsia="en-US"/>
              </w:rPr>
              <w:t>г.</w:t>
            </w:r>
            <w:r>
              <w:rPr>
                <w:sz w:val="18"/>
                <w:szCs w:val="18"/>
                <w:lang w:eastAsia="en-US"/>
              </w:rPr>
              <w:t xml:space="preserve"> </w:t>
            </w:r>
            <w:r w:rsidRPr="00F25C73">
              <w:rPr>
                <w:sz w:val="18"/>
                <w:szCs w:val="18"/>
                <w:lang w:eastAsia="en-US"/>
              </w:rPr>
              <w:t>Чита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культуры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1956,52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1000,0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956,52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Культура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pStyle w:val="4"/>
              <w:suppressAutoHyphens/>
              <w:spacing w:before="0"/>
              <w:jc w:val="both"/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>Поддержка  творческой деятельности и техническое оснащение ГУК</w:t>
            </w:r>
          </w:p>
          <w:p w:rsidR="00D35A45" w:rsidRPr="00F25C73" w:rsidRDefault="00D35A45" w:rsidP="008522E9">
            <w:pPr>
              <w:pStyle w:val="4"/>
              <w:suppressAutoHyphens/>
              <w:spacing w:before="0"/>
              <w:jc w:val="both"/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>«Забайкальский Государственный театр кукол «Тридевятое царство»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г.</w:t>
            </w:r>
            <w:r>
              <w:rPr>
                <w:bCs/>
                <w:iCs/>
                <w:sz w:val="18"/>
                <w:szCs w:val="18"/>
              </w:rPr>
              <w:t xml:space="preserve"> </w:t>
            </w:r>
            <w:r w:rsidRPr="00F25C73">
              <w:rPr>
                <w:bCs/>
                <w:iCs/>
                <w:sz w:val="18"/>
                <w:szCs w:val="18"/>
              </w:rPr>
              <w:t>Чита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Министерство культуры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11872,34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11160,0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712,34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Государственная программа Российской Федерации «Развитие культуры»;</w:t>
            </w:r>
          </w:p>
          <w:p w:rsidR="00D35A45" w:rsidRPr="00F25C73" w:rsidRDefault="00D35A45" w:rsidP="008522E9">
            <w:pPr>
              <w:jc w:val="center"/>
              <w:outlineLvl w:val="0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Государственная программа Забайкальского края «Развитие культуры в Забайкальском крае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pStyle w:val="4"/>
              <w:suppressAutoHyphens/>
              <w:spacing w:before="0"/>
              <w:jc w:val="both"/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>Приобретение  мобильных медицинских комплексов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</w:rPr>
              <w:t xml:space="preserve">г. Чита, </w:t>
            </w:r>
            <w:r w:rsidRPr="00F25C73">
              <w:rPr>
                <w:sz w:val="18"/>
                <w:szCs w:val="18"/>
                <w:lang w:eastAsia="en-US"/>
              </w:rPr>
              <w:t>Читин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здравоохранения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44638,0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44638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Здравоохранение» Региональный проект «Развитие системы оказания первичной медико-санитарной помощи (Забайкальский край)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pStyle w:val="4"/>
              <w:suppressAutoHyphens/>
              <w:spacing w:before="0"/>
              <w:jc w:val="both"/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>Создание новых фельдшерско-акушерских пунктов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</w:rPr>
              <w:t xml:space="preserve">г. Чита, </w:t>
            </w:r>
            <w:r w:rsidRPr="00F25C73">
              <w:rPr>
                <w:sz w:val="18"/>
                <w:szCs w:val="18"/>
                <w:lang w:eastAsia="en-US"/>
              </w:rPr>
              <w:t>Читин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здравоохранения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val="en-US" w:eastAsia="en-US"/>
              </w:rPr>
              <w:t>29303</w:t>
            </w:r>
            <w:r w:rsidRPr="00F25C73">
              <w:rPr>
                <w:sz w:val="18"/>
                <w:szCs w:val="18"/>
                <w:lang w:eastAsia="en-US"/>
              </w:rPr>
              <w:t>,</w:t>
            </w:r>
            <w:r w:rsidRPr="00F25C73">
              <w:rPr>
                <w:sz w:val="18"/>
                <w:szCs w:val="18"/>
                <w:lang w:val="en-US" w:eastAsia="en-US"/>
              </w:rPr>
              <w:t>7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val="en-US" w:eastAsia="en-US"/>
              </w:rPr>
              <w:t>29303</w:t>
            </w:r>
            <w:r w:rsidRPr="00F25C73">
              <w:rPr>
                <w:sz w:val="18"/>
                <w:szCs w:val="18"/>
                <w:lang w:eastAsia="en-US"/>
              </w:rPr>
              <w:t>,</w:t>
            </w:r>
            <w:r w:rsidRPr="00F25C73">
              <w:rPr>
                <w:sz w:val="18"/>
                <w:szCs w:val="18"/>
                <w:lang w:val="en-US" w:eastAsia="en-US"/>
              </w:rPr>
              <w:t>7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Национальный проект «Здравоохранение» Региональный проект «Развитие системы оказания первичной медико-санитарной помощи </w:t>
            </w:r>
            <w:r w:rsidRPr="00F25C73">
              <w:rPr>
                <w:sz w:val="18"/>
                <w:szCs w:val="18"/>
                <w:lang w:eastAsia="en-US"/>
              </w:rPr>
              <w:lastRenderedPageBreak/>
              <w:t>(Забайкальский край)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645" w:type="dxa"/>
            <w:gridSpan w:val="2"/>
            <w:vMerge w:val="restart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Merge w:val="restart"/>
            <w:vAlign w:val="center"/>
          </w:tcPr>
          <w:p w:rsidR="00D35A45" w:rsidRPr="00F25C73" w:rsidRDefault="00D35A45" w:rsidP="008522E9">
            <w:pPr>
              <w:pStyle w:val="4"/>
              <w:suppressAutoHyphens/>
              <w:spacing w:before="0"/>
              <w:jc w:val="both"/>
              <w:rPr>
                <w:rFonts w:ascii="Times New Roman" w:hAnsi="Times New Roman"/>
                <w:color w:val="auto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>Выполнение вылетов санитарной авиации дополнительно к вылетам, осуществляемым за счет собственных средств бюджета Забайкальского края</w:t>
            </w:r>
          </w:p>
        </w:tc>
        <w:tc>
          <w:tcPr>
            <w:tcW w:w="1877" w:type="dxa"/>
            <w:vMerge w:val="restart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</w:rPr>
              <w:t>г. Чита</w:t>
            </w:r>
          </w:p>
        </w:tc>
        <w:tc>
          <w:tcPr>
            <w:tcW w:w="1734" w:type="dxa"/>
            <w:vMerge w:val="restart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здравоохранения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54000,0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val="en-US" w:eastAsia="en-US"/>
              </w:rPr>
              <w:t>217995</w:t>
            </w:r>
            <w:r w:rsidRPr="00F25C73">
              <w:rPr>
                <w:sz w:val="18"/>
                <w:szCs w:val="18"/>
                <w:lang w:eastAsia="en-US"/>
              </w:rPr>
              <w:t>,</w:t>
            </w:r>
            <w:r w:rsidRPr="00F25C73">
              <w:rPr>
                <w:sz w:val="18"/>
                <w:szCs w:val="18"/>
                <w:lang w:val="en-US" w:eastAsia="en-US"/>
              </w:rPr>
              <w:t>7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val="en-US" w:eastAsia="en-US"/>
              </w:rPr>
              <w:t>36004</w:t>
            </w:r>
            <w:r w:rsidRPr="00F25C73">
              <w:rPr>
                <w:sz w:val="18"/>
                <w:szCs w:val="18"/>
                <w:lang w:eastAsia="en-US"/>
              </w:rPr>
              <w:t>,</w:t>
            </w:r>
            <w:r w:rsidRPr="00F25C73">
              <w:rPr>
                <w:sz w:val="18"/>
                <w:szCs w:val="18"/>
                <w:lang w:val="en-US" w:eastAsia="en-US"/>
              </w:rPr>
              <w:t>3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Merge w:val="restart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Здравоохранение» Региональный проект «Развитие системы оказания первичной медико-санитарной помощи (Забайкальский край)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645" w:type="dxa"/>
            <w:gridSpan w:val="2"/>
            <w:vMerge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Merge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877" w:type="dxa"/>
            <w:vMerge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34" w:type="dxa"/>
            <w:vMerge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1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84000,0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val="en-US" w:eastAsia="en-US"/>
              </w:rPr>
              <w:t>227818</w:t>
            </w:r>
            <w:r w:rsidRPr="00F25C73">
              <w:rPr>
                <w:sz w:val="18"/>
                <w:szCs w:val="18"/>
                <w:lang w:eastAsia="en-US"/>
              </w:rPr>
              <w:t>,</w:t>
            </w:r>
            <w:r w:rsidRPr="00F25C73">
              <w:rPr>
                <w:sz w:val="18"/>
                <w:szCs w:val="18"/>
                <w:lang w:val="en-US" w:eastAsia="en-US"/>
              </w:rPr>
              <w:t>7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val="en-US" w:eastAsia="en-US"/>
              </w:rPr>
              <w:t>56181</w:t>
            </w:r>
            <w:r w:rsidRPr="00F25C73">
              <w:rPr>
                <w:sz w:val="18"/>
                <w:szCs w:val="18"/>
                <w:lang w:eastAsia="en-US"/>
              </w:rPr>
              <w:t>,</w:t>
            </w:r>
            <w:r w:rsidRPr="00F25C73">
              <w:rPr>
                <w:sz w:val="18"/>
                <w:szCs w:val="18"/>
                <w:lang w:val="en-US" w:eastAsia="en-US"/>
              </w:rPr>
              <w:t>3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Merge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645" w:type="dxa"/>
            <w:gridSpan w:val="2"/>
            <w:vMerge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Merge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877" w:type="dxa"/>
            <w:vMerge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34" w:type="dxa"/>
            <w:vMerge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2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342000,0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val="en-US" w:eastAsia="en-US"/>
              </w:rPr>
              <w:t>251270</w:t>
            </w:r>
            <w:r w:rsidRPr="00F25C73">
              <w:rPr>
                <w:sz w:val="18"/>
                <w:szCs w:val="18"/>
                <w:lang w:eastAsia="en-US"/>
              </w:rPr>
              <w:t>,</w:t>
            </w:r>
            <w:r w:rsidRPr="00F25C73">
              <w:rPr>
                <w:sz w:val="18"/>
                <w:szCs w:val="18"/>
                <w:lang w:val="en-US" w:eastAsia="en-US"/>
              </w:rPr>
              <w:t>5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val="en-US" w:eastAsia="en-US"/>
              </w:rPr>
              <w:t>90729</w:t>
            </w:r>
            <w:r w:rsidRPr="00F25C73">
              <w:rPr>
                <w:sz w:val="18"/>
                <w:szCs w:val="18"/>
                <w:lang w:eastAsia="en-US"/>
              </w:rPr>
              <w:t>,</w:t>
            </w:r>
            <w:r w:rsidRPr="00F25C73">
              <w:rPr>
                <w:sz w:val="18"/>
                <w:szCs w:val="18"/>
                <w:lang w:val="en-US" w:eastAsia="en-US"/>
              </w:rPr>
              <w:t>5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Merge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645" w:type="dxa"/>
            <w:gridSpan w:val="2"/>
            <w:vMerge w:val="restart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Merge w:val="restart"/>
            <w:vAlign w:val="center"/>
          </w:tcPr>
          <w:p w:rsidR="00D35A45" w:rsidRPr="00F25C73" w:rsidRDefault="00D35A45" w:rsidP="008522E9">
            <w:pPr>
              <w:pStyle w:val="4"/>
              <w:suppressAutoHyphens/>
              <w:spacing w:before="0"/>
              <w:jc w:val="both"/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>Обеспечение профилактики развития сердечно-сосудистых заболеваний и сердечно-сосудистых осложнений у пациентов высокого риска, находящихся на диспансерном наблюдении</w:t>
            </w:r>
          </w:p>
        </w:tc>
        <w:tc>
          <w:tcPr>
            <w:tcW w:w="1877" w:type="dxa"/>
            <w:vMerge w:val="restart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</w:rPr>
              <w:t>г. Чита</w:t>
            </w:r>
          </w:p>
        </w:tc>
        <w:tc>
          <w:tcPr>
            <w:tcW w:w="1734" w:type="dxa"/>
            <w:vMerge w:val="restart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здравоохранения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val="en-US" w:eastAsia="en-US"/>
              </w:rPr>
              <w:t>68194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val="en-US" w:eastAsia="en-US"/>
              </w:rPr>
              <w:t>66830</w:t>
            </w:r>
            <w:r w:rsidRPr="00F25C73">
              <w:rPr>
                <w:sz w:val="18"/>
                <w:szCs w:val="18"/>
                <w:lang w:eastAsia="en-US"/>
              </w:rPr>
              <w:t>,</w:t>
            </w:r>
            <w:r w:rsidRPr="00F25C73">
              <w:rPr>
                <w:sz w:val="18"/>
                <w:szCs w:val="18"/>
                <w:lang w:val="en-US" w:eastAsia="en-US"/>
              </w:rPr>
              <w:t>1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val="en-US" w:eastAsia="en-US"/>
              </w:rPr>
              <w:t>1363</w:t>
            </w:r>
            <w:r w:rsidRPr="00F25C73">
              <w:rPr>
                <w:sz w:val="18"/>
                <w:szCs w:val="18"/>
                <w:lang w:eastAsia="en-US"/>
              </w:rPr>
              <w:t>,</w:t>
            </w:r>
            <w:r w:rsidRPr="00F25C73">
              <w:rPr>
                <w:sz w:val="18"/>
                <w:szCs w:val="18"/>
                <w:lang w:val="en-US" w:eastAsia="en-US"/>
              </w:rPr>
              <w:t>9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Merge w:val="restart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Здравоохранение» Региональный проект «Борьба с сердечно-сосудистыми заболеваниями (Забайкальский край)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645" w:type="dxa"/>
            <w:gridSpan w:val="2"/>
            <w:vMerge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Merge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877" w:type="dxa"/>
            <w:vMerge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34" w:type="dxa"/>
            <w:vMerge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1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val="en-US" w:eastAsia="en-US"/>
              </w:rPr>
              <w:t>68194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val="en-US" w:eastAsia="en-US"/>
              </w:rPr>
              <w:t>66830</w:t>
            </w:r>
            <w:r w:rsidRPr="00F25C73">
              <w:rPr>
                <w:sz w:val="18"/>
                <w:szCs w:val="18"/>
                <w:lang w:eastAsia="en-US"/>
              </w:rPr>
              <w:t>,</w:t>
            </w:r>
            <w:r w:rsidRPr="00F25C73">
              <w:rPr>
                <w:sz w:val="18"/>
                <w:szCs w:val="18"/>
                <w:lang w:val="en-US" w:eastAsia="en-US"/>
              </w:rPr>
              <w:t>1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val="en-US" w:eastAsia="en-US"/>
              </w:rPr>
              <w:t>1363</w:t>
            </w:r>
            <w:r w:rsidRPr="00F25C73">
              <w:rPr>
                <w:sz w:val="18"/>
                <w:szCs w:val="18"/>
                <w:lang w:eastAsia="en-US"/>
              </w:rPr>
              <w:t>,</w:t>
            </w:r>
            <w:r w:rsidRPr="00F25C73">
              <w:rPr>
                <w:sz w:val="18"/>
                <w:szCs w:val="18"/>
                <w:lang w:val="en-US" w:eastAsia="en-US"/>
              </w:rPr>
              <w:t>9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Merge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645" w:type="dxa"/>
            <w:gridSpan w:val="2"/>
            <w:vMerge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Merge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877" w:type="dxa"/>
            <w:vMerge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34" w:type="dxa"/>
            <w:vMerge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2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val="en-US" w:eastAsia="en-US"/>
              </w:rPr>
              <w:t>68194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val="en-US" w:eastAsia="en-US"/>
              </w:rPr>
              <w:t>66830</w:t>
            </w:r>
            <w:r w:rsidRPr="00F25C73">
              <w:rPr>
                <w:sz w:val="18"/>
                <w:szCs w:val="18"/>
                <w:lang w:eastAsia="en-US"/>
              </w:rPr>
              <w:t>,</w:t>
            </w:r>
            <w:r w:rsidRPr="00F25C73">
              <w:rPr>
                <w:sz w:val="18"/>
                <w:szCs w:val="18"/>
                <w:lang w:val="en-US" w:eastAsia="en-US"/>
              </w:rPr>
              <w:t>1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val="en-US" w:eastAsia="en-US"/>
              </w:rPr>
              <w:t>1363</w:t>
            </w:r>
            <w:r w:rsidRPr="00F25C73">
              <w:rPr>
                <w:sz w:val="18"/>
                <w:szCs w:val="18"/>
                <w:lang w:eastAsia="en-US"/>
              </w:rPr>
              <w:t>,</w:t>
            </w:r>
            <w:r w:rsidRPr="00F25C73">
              <w:rPr>
                <w:sz w:val="18"/>
                <w:szCs w:val="18"/>
                <w:lang w:val="en-US" w:eastAsia="en-US"/>
              </w:rPr>
              <w:t>9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Merge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645" w:type="dxa"/>
            <w:gridSpan w:val="2"/>
            <w:vMerge w:val="restart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Merge w:val="restart"/>
            <w:vAlign w:val="center"/>
          </w:tcPr>
          <w:p w:rsidR="00D35A45" w:rsidRPr="00F25C73" w:rsidRDefault="00D35A45" w:rsidP="008522E9">
            <w:pPr>
              <w:pStyle w:val="4"/>
              <w:suppressAutoHyphens/>
              <w:spacing w:before="0"/>
              <w:jc w:val="both"/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>Переоснащение медицинским оборудованием регионального сосудистого центра и первичных сосудистых отделений</w:t>
            </w:r>
          </w:p>
        </w:tc>
        <w:tc>
          <w:tcPr>
            <w:tcW w:w="1877" w:type="dxa"/>
            <w:vMerge w:val="restart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</w:rPr>
              <w:t>г. Чита</w:t>
            </w:r>
          </w:p>
        </w:tc>
        <w:tc>
          <w:tcPr>
            <w:tcW w:w="1734" w:type="dxa"/>
            <w:vMerge w:val="restart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здравоохранения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val="en-US" w:eastAsia="en-US"/>
              </w:rPr>
              <w:t>85946</w:t>
            </w:r>
            <w:r w:rsidRPr="00F25C73">
              <w:rPr>
                <w:sz w:val="18"/>
                <w:szCs w:val="18"/>
                <w:lang w:eastAsia="en-US"/>
              </w:rPr>
              <w:t>,</w:t>
            </w:r>
            <w:r w:rsidRPr="00F25C73">
              <w:rPr>
                <w:sz w:val="18"/>
                <w:szCs w:val="18"/>
                <w:lang w:val="en-US" w:eastAsia="en-US"/>
              </w:rPr>
              <w:t>9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val="en-US" w:eastAsia="en-US"/>
              </w:rPr>
              <w:t>85946</w:t>
            </w:r>
            <w:r w:rsidRPr="00F25C73">
              <w:rPr>
                <w:sz w:val="18"/>
                <w:szCs w:val="18"/>
                <w:lang w:eastAsia="en-US"/>
              </w:rPr>
              <w:t>,</w:t>
            </w:r>
            <w:r w:rsidRPr="00F25C73">
              <w:rPr>
                <w:sz w:val="18"/>
                <w:szCs w:val="18"/>
                <w:lang w:val="en-US" w:eastAsia="en-US"/>
              </w:rPr>
              <w:t>9</w:t>
            </w:r>
          </w:p>
        </w:tc>
        <w:tc>
          <w:tcPr>
            <w:tcW w:w="1930" w:type="dxa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Merge w:val="restart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Здравоохранение» Региональный проект «Борьба с сердечно-сосудистыми заболеваниями (Забайкальский край)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645" w:type="dxa"/>
            <w:gridSpan w:val="2"/>
            <w:vMerge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Merge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877" w:type="dxa"/>
            <w:vMerge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34" w:type="dxa"/>
            <w:vMerge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1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val="en-US" w:eastAsia="en-US"/>
              </w:rPr>
              <w:t>70166</w:t>
            </w:r>
            <w:r w:rsidRPr="00F25C73">
              <w:rPr>
                <w:sz w:val="18"/>
                <w:szCs w:val="18"/>
                <w:lang w:eastAsia="en-US"/>
              </w:rPr>
              <w:t>,</w:t>
            </w:r>
            <w:r w:rsidRPr="00F25C73">
              <w:rPr>
                <w:sz w:val="18"/>
                <w:szCs w:val="18"/>
                <w:lang w:val="en-US" w:eastAsia="en-US"/>
              </w:rPr>
              <w:t>5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val="en-US" w:eastAsia="en-US"/>
              </w:rPr>
              <w:t>70166</w:t>
            </w:r>
            <w:r w:rsidRPr="00F25C73">
              <w:rPr>
                <w:sz w:val="18"/>
                <w:szCs w:val="18"/>
                <w:lang w:eastAsia="en-US"/>
              </w:rPr>
              <w:t>,</w:t>
            </w:r>
            <w:r w:rsidRPr="00F25C73">
              <w:rPr>
                <w:sz w:val="18"/>
                <w:szCs w:val="18"/>
                <w:lang w:val="en-US" w:eastAsia="en-US"/>
              </w:rPr>
              <w:t>5</w:t>
            </w:r>
          </w:p>
        </w:tc>
        <w:tc>
          <w:tcPr>
            <w:tcW w:w="1930" w:type="dxa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Merge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645" w:type="dxa"/>
            <w:gridSpan w:val="2"/>
            <w:vMerge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Merge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877" w:type="dxa"/>
            <w:vMerge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34" w:type="dxa"/>
            <w:vMerge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2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val="en-US" w:eastAsia="en-US"/>
              </w:rPr>
              <w:t>129701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val="en-US" w:eastAsia="en-US"/>
              </w:rPr>
              <w:t>129701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Merge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645" w:type="dxa"/>
            <w:gridSpan w:val="2"/>
            <w:vMerge w:val="restart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Merge w:val="restart"/>
            <w:vAlign w:val="center"/>
          </w:tcPr>
          <w:p w:rsidR="00D35A45" w:rsidRPr="00F25C73" w:rsidRDefault="00D35A45" w:rsidP="008522E9">
            <w:pPr>
              <w:pStyle w:val="4"/>
              <w:suppressAutoHyphens/>
              <w:spacing w:before="0"/>
              <w:jc w:val="both"/>
              <w:rPr>
                <w:rFonts w:ascii="Times New Roman" w:hAnsi="Times New Roman"/>
                <w:color w:val="auto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>Оснащение ГУЗ «Забайкальский краевой онкологический диспансер»  медицинским оборудованием</w:t>
            </w:r>
          </w:p>
        </w:tc>
        <w:tc>
          <w:tcPr>
            <w:tcW w:w="1877" w:type="dxa"/>
            <w:vMerge w:val="restart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</w:rPr>
              <w:t>г. Чита</w:t>
            </w:r>
          </w:p>
        </w:tc>
        <w:tc>
          <w:tcPr>
            <w:tcW w:w="1734" w:type="dxa"/>
            <w:vMerge w:val="restart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здравоохранения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val="en-US" w:eastAsia="en-US"/>
              </w:rPr>
              <w:t>433467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val="en-US" w:eastAsia="en-US"/>
              </w:rPr>
              <w:t>433467</w:t>
            </w:r>
          </w:p>
        </w:tc>
        <w:tc>
          <w:tcPr>
            <w:tcW w:w="1930" w:type="dxa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Merge w:val="restart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Здравоохранение» Региональный проект «Борьба с онкологическими заболеваниями (Забайкальский край)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645" w:type="dxa"/>
            <w:gridSpan w:val="2"/>
            <w:vMerge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Merge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877" w:type="dxa"/>
            <w:vMerge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34" w:type="dxa"/>
            <w:vMerge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1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val="en-US" w:eastAsia="en-US"/>
              </w:rPr>
              <w:t>175889</w:t>
            </w:r>
            <w:r w:rsidRPr="00F25C73">
              <w:rPr>
                <w:sz w:val="18"/>
                <w:szCs w:val="18"/>
                <w:lang w:eastAsia="en-US"/>
              </w:rPr>
              <w:t>,</w:t>
            </w:r>
            <w:r w:rsidRPr="00F25C73">
              <w:rPr>
                <w:sz w:val="18"/>
                <w:szCs w:val="18"/>
                <w:lang w:val="en-US" w:eastAsia="en-US"/>
              </w:rPr>
              <w:t>5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val="en-US" w:eastAsia="en-US"/>
              </w:rPr>
              <w:t>175889</w:t>
            </w:r>
            <w:r w:rsidRPr="00F25C73">
              <w:rPr>
                <w:sz w:val="18"/>
                <w:szCs w:val="18"/>
                <w:lang w:eastAsia="en-US"/>
              </w:rPr>
              <w:t>,</w:t>
            </w:r>
            <w:r w:rsidRPr="00F25C73">
              <w:rPr>
                <w:sz w:val="18"/>
                <w:szCs w:val="18"/>
                <w:lang w:val="en-US" w:eastAsia="en-US"/>
              </w:rPr>
              <w:t>5</w:t>
            </w:r>
          </w:p>
        </w:tc>
        <w:tc>
          <w:tcPr>
            <w:tcW w:w="1930" w:type="dxa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Merge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645" w:type="dxa"/>
            <w:gridSpan w:val="2"/>
            <w:vMerge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Merge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877" w:type="dxa"/>
            <w:vMerge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34" w:type="dxa"/>
            <w:vMerge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2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val="en-US" w:eastAsia="en-US"/>
              </w:rPr>
              <w:t>210439</w:t>
            </w:r>
            <w:r w:rsidRPr="00F25C73">
              <w:rPr>
                <w:sz w:val="18"/>
                <w:szCs w:val="18"/>
                <w:lang w:eastAsia="en-US"/>
              </w:rPr>
              <w:t>,</w:t>
            </w:r>
            <w:r w:rsidRPr="00F25C73">
              <w:rPr>
                <w:sz w:val="18"/>
                <w:szCs w:val="18"/>
                <w:lang w:val="en-US" w:eastAsia="en-US"/>
              </w:rPr>
              <w:t>3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val="en-US" w:eastAsia="en-US"/>
              </w:rPr>
              <w:t>210439</w:t>
            </w:r>
            <w:r w:rsidRPr="00F25C73">
              <w:rPr>
                <w:sz w:val="18"/>
                <w:szCs w:val="18"/>
                <w:lang w:eastAsia="en-US"/>
              </w:rPr>
              <w:t>,</w:t>
            </w:r>
            <w:r w:rsidRPr="00F25C73">
              <w:rPr>
                <w:sz w:val="18"/>
                <w:szCs w:val="18"/>
                <w:lang w:val="en-US" w:eastAsia="en-US"/>
              </w:rPr>
              <w:t>3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Merge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645" w:type="dxa"/>
            <w:gridSpan w:val="2"/>
            <w:vMerge w:val="restart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Merge w:val="restart"/>
            <w:vAlign w:val="center"/>
          </w:tcPr>
          <w:p w:rsidR="00D35A45" w:rsidRPr="00F25C73" w:rsidRDefault="00D35A45" w:rsidP="008522E9">
            <w:pPr>
              <w:pStyle w:val="4"/>
              <w:suppressAutoHyphens/>
              <w:spacing w:before="0"/>
              <w:jc w:val="both"/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>Создание единого цифрового контура в здравоохранении на основе единой государственной информационной системы здравоохранения (ЕГИСЗ)</w:t>
            </w:r>
          </w:p>
        </w:tc>
        <w:tc>
          <w:tcPr>
            <w:tcW w:w="1877" w:type="dxa"/>
            <w:vMerge w:val="restart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</w:rPr>
              <w:t xml:space="preserve">г. Чита, </w:t>
            </w:r>
            <w:r w:rsidRPr="00F25C73">
              <w:rPr>
                <w:sz w:val="18"/>
                <w:szCs w:val="18"/>
                <w:lang w:eastAsia="en-US"/>
              </w:rPr>
              <w:t>Читинский район</w:t>
            </w:r>
          </w:p>
        </w:tc>
        <w:tc>
          <w:tcPr>
            <w:tcW w:w="1734" w:type="dxa"/>
            <w:vMerge w:val="restart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здравоохранения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453479,5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444409,9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9069,6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Merge w:val="restart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Национальный проект «Здравоохранение» «Региональный проект "Создание единого цифрового контура в здравоохранении на основе </w:t>
            </w:r>
          </w:p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единой </w:t>
            </w:r>
            <w:r w:rsidRPr="00F25C73">
              <w:rPr>
                <w:sz w:val="18"/>
                <w:szCs w:val="18"/>
                <w:lang w:eastAsia="en-US"/>
              </w:rPr>
              <w:lastRenderedPageBreak/>
              <w:t>государственной информационной системы здравоохранения (ЕГИСЗ) (Забайкальский край)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645" w:type="dxa"/>
            <w:gridSpan w:val="2"/>
            <w:vMerge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Merge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877" w:type="dxa"/>
            <w:vMerge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34" w:type="dxa"/>
            <w:vMerge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1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27551,8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25000,7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551,1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Merge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645" w:type="dxa"/>
            <w:gridSpan w:val="2"/>
            <w:vMerge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Merge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877" w:type="dxa"/>
            <w:vMerge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34" w:type="dxa"/>
            <w:vMerge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2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80743,9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79129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614,9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Merge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pStyle w:val="4"/>
              <w:suppressAutoHyphens/>
              <w:spacing w:before="0"/>
              <w:jc w:val="both"/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>Дооснащение детских поликлиник и детских поликлинических отделений медицинских организаций медицинскими изделиями и создание в них организационно-планировочных решений внутренних пространств, обеспечивающих комфортность пребывания детей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</w:rPr>
              <w:t>г. Чита,</w:t>
            </w:r>
            <w:r w:rsidRPr="00F25C73">
              <w:rPr>
                <w:sz w:val="18"/>
                <w:szCs w:val="18"/>
                <w:lang w:eastAsia="en-US"/>
              </w:rPr>
              <w:t xml:space="preserve"> Читин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здравоохранения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33675,2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31654,3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,9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Здравоохранение» Региональный проект «Развитие детского здравоохранения, включая создание современной инфраструктуры оказания медицинской помощи (Забайкальский край)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645" w:type="dxa"/>
            <w:gridSpan w:val="2"/>
            <w:vMerge w:val="restart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Merge w:val="restart"/>
            <w:vAlign w:val="center"/>
          </w:tcPr>
          <w:p w:rsidR="00D35A45" w:rsidRPr="00F25C73" w:rsidRDefault="00D35A45" w:rsidP="008522E9">
            <w:pPr>
              <w:pStyle w:val="4"/>
              <w:suppressAutoHyphens/>
              <w:spacing w:before="0"/>
              <w:jc w:val="both"/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>Осуществление вакцинации против пневмококковой инфекции граждан старше трудоспособного возраста из групп риска, проживающих в организациях социального обслуживания</w:t>
            </w:r>
          </w:p>
        </w:tc>
        <w:tc>
          <w:tcPr>
            <w:tcW w:w="1877" w:type="dxa"/>
            <w:vMerge w:val="restart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г. Чита</w:t>
            </w:r>
          </w:p>
        </w:tc>
        <w:tc>
          <w:tcPr>
            <w:tcW w:w="1734" w:type="dxa"/>
            <w:vMerge w:val="restart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здравоохранения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96,3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96,3</w:t>
            </w:r>
          </w:p>
        </w:tc>
        <w:tc>
          <w:tcPr>
            <w:tcW w:w="1930" w:type="dxa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Merge w:val="restart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Национальный проект «Демография» «Региональный проект "Разработка и реализация программы системной поддержки и повышения качества жизни                                               граждан старшего поколения </w:t>
            </w:r>
          </w:p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(Забайкальский край)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645" w:type="dxa"/>
            <w:gridSpan w:val="2"/>
            <w:vMerge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Merge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877" w:type="dxa"/>
            <w:vMerge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34" w:type="dxa"/>
            <w:vMerge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1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96,1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96,1</w:t>
            </w:r>
          </w:p>
        </w:tc>
        <w:tc>
          <w:tcPr>
            <w:tcW w:w="1930" w:type="dxa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Merge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645" w:type="dxa"/>
            <w:gridSpan w:val="2"/>
            <w:vMerge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Merge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877" w:type="dxa"/>
            <w:vMerge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34" w:type="dxa"/>
            <w:vMerge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2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96,2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96,2</w:t>
            </w:r>
          </w:p>
        </w:tc>
        <w:tc>
          <w:tcPr>
            <w:tcW w:w="1930" w:type="dxa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Merge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645" w:type="dxa"/>
            <w:gridSpan w:val="2"/>
            <w:vMerge w:val="restart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Merge w:val="restart"/>
            <w:vAlign w:val="center"/>
          </w:tcPr>
          <w:p w:rsidR="00D35A45" w:rsidRPr="00F25C73" w:rsidRDefault="00D35A45" w:rsidP="008522E9">
            <w:pPr>
              <w:pStyle w:val="4"/>
              <w:suppressAutoHyphens/>
              <w:spacing w:before="0"/>
              <w:jc w:val="both"/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>Формирование системы мотивации граждан к здоровому образу жизни, включая здоровое питание и отказ от вредных привычек (Забайкальский край)</w:t>
            </w:r>
          </w:p>
        </w:tc>
        <w:tc>
          <w:tcPr>
            <w:tcW w:w="1877" w:type="dxa"/>
            <w:vMerge w:val="restart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г. Чита</w:t>
            </w:r>
          </w:p>
        </w:tc>
        <w:tc>
          <w:tcPr>
            <w:tcW w:w="1734" w:type="dxa"/>
            <w:vMerge w:val="restart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здравоохранения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9424,7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9236,2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88,5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Merge w:val="restart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Национальный проект «Демография» «Региональный проект «Формирование системы мотивации граждан к здоровому образу жизни, включая здоровое питание и отказ от вредных привычек (Забайкальский </w:t>
            </w:r>
            <w:r w:rsidRPr="00F25C73">
              <w:rPr>
                <w:sz w:val="18"/>
                <w:szCs w:val="18"/>
                <w:lang w:eastAsia="en-US"/>
              </w:rPr>
              <w:lastRenderedPageBreak/>
              <w:t>край))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645" w:type="dxa"/>
            <w:gridSpan w:val="2"/>
            <w:vMerge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Merge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877" w:type="dxa"/>
            <w:vMerge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34" w:type="dxa"/>
            <w:vMerge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1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9424,7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9236,2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88,5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Merge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645" w:type="dxa"/>
            <w:gridSpan w:val="2"/>
            <w:vMerge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Merge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877" w:type="dxa"/>
            <w:vMerge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34" w:type="dxa"/>
            <w:vMerge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2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9424,7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9236,2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88,5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Merge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645" w:type="dxa"/>
            <w:gridSpan w:val="2"/>
            <w:vMerge w:val="restart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Merge w:val="restart"/>
            <w:vAlign w:val="center"/>
          </w:tcPr>
          <w:p w:rsidR="00D35A45" w:rsidRPr="00F25C73" w:rsidRDefault="00D35A45" w:rsidP="008522E9">
            <w:pPr>
              <w:pStyle w:val="4"/>
              <w:suppressAutoHyphens/>
              <w:spacing w:before="0"/>
              <w:jc w:val="both"/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>Реализацию мероприятий по предупреждению и борьбе с социально значимыми инфекционными заболеваниями</w:t>
            </w:r>
          </w:p>
        </w:tc>
        <w:tc>
          <w:tcPr>
            <w:tcW w:w="1877" w:type="dxa"/>
            <w:vMerge w:val="restart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г. Чита</w:t>
            </w:r>
          </w:p>
        </w:tc>
        <w:tc>
          <w:tcPr>
            <w:tcW w:w="1734" w:type="dxa"/>
            <w:vMerge w:val="restart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здравоохранения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4557,8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3084,2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473,6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Merge w:val="restart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Российской Федерации «Развитие здравоохранения», Государственная программа Забайкальского края «Развитие здравоохранения Забайкальского края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645" w:type="dxa"/>
            <w:gridSpan w:val="2"/>
            <w:vMerge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Merge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877" w:type="dxa"/>
            <w:vMerge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34" w:type="dxa"/>
            <w:vMerge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1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4557,8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3084,2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473,6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Merge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645" w:type="dxa"/>
            <w:gridSpan w:val="2"/>
            <w:vMerge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Merge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877" w:type="dxa"/>
            <w:vMerge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34" w:type="dxa"/>
            <w:vMerge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2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4444,6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2244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200,6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Merge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645" w:type="dxa"/>
            <w:gridSpan w:val="2"/>
            <w:vMerge w:val="restart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Merge w:val="restart"/>
            <w:vAlign w:val="center"/>
          </w:tcPr>
          <w:p w:rsidR="00D35A45" w:rsidRPr="00F25C73" w:rsidRDefault="00D35A45" w:rsidP="008522E9">
            <w:pPr>
              <w:pStyle w:val="4"/>
              <w:suppressAutoHyphens/>
              <w:spacing w:before="0"/>
              <w:jc w:val="both"/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>Развитие паллиативной медицинской помощи</w:t>
            </w:r>
          </w:p>
        </w:tc>
        <w:tc>
          <w:tcPr>
            <w:tcW w:w="1877" w:type="dxa"/>
            <w:vMerge w:val="restart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г. Чита</w:t>
            </w:r>
          </w:p>
        </w:tc>
        <w:tc>
          <w:tcPr>
            <w:tcW w:w="1734" w:type="dxa"/>
            <w:vMerge w:val="restart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здравоохранения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40139,6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37731,2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408,4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Merge w:val="restart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Российской Федерации «Развитие здравоохранения», Государственная программа Забайкальского края «Развитие здравоохранения Забайкальского края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645" w:type="dxa"/>
            <w:gridSpan w:val="2"/>
            <w:vMerge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Merge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877" w:type="dxa"/>
            <w:vMerge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34" w:type="dxa"/>
            <w:vMerge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1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31729,6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9741,2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988,4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Merge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645" w:type="dxa"/>
            <w:gridSpan w:val="2"/>
            <w:vMerge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Merge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877" w:type="dxa"/>
            <w:vMerge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34" w:type="dxa"/>
            <w:vMerge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2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7943,8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6328,9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614,9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Merge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645" w:type="dxa"/>
            <w:gridSpan w:val="2"/>
            <w:vMerge w:val="restart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Merge w:val="restart"/>
            <w:vAlign w:val="center"/>
          </w:tcPr>
          <w:p w:rsidR="00D35A45" w:rsidRPr="00F25C73" w:rsidRDefault="00D35A45" w:rsidP="008522E9">
            <w:pPr>
              <w:pStyle w:val="4"/>
              <w:suppressAutoHyphens/>
              <w:spacing w:before="0"/>
              <w:jc w:val="both"/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>Совершенствование высокотехнологичной медицинской помощи, развитие новых эффективных методов лечения</w:t>
            </w:r>
          </w:p>
        </w:tc>
        <w:tc>
          <w:tcPr>
            <w:tcW w:w="1877" w:type="dxa"/>
            <w:vMerge w:val="restart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г. Чита</w:t>
            </w:r>
          </w:p>
        </w:tc>
        <w:tc>
          <w:tcPr>
            <w:tcW w:w="1734" w:type="dxa"/>
            <w:vMerge w:val="restart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здравоохранения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7642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642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6000,0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Merge w:val="restart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Российской Федерации «Развитие здравоохранения», Государственная программа Забайкальского края «Развитие здравоохранения Забайкальского края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645" w:type="dxa"/>
            <w:gridSpan w:val="2"/>
            <w:vMerge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Merge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877" w:type="dxa"/>
            <w:vMerge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34" w:type="dxa"/>
            <w:vMerge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1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7642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642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6000,0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Merge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645" w:type="dxa"/>
            <w:gridSpan w:val="2"/>
            <w:vMerge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Merge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877" w:type="dxa"/>
            <w:vMerge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34" w:type="dxa"/>
            <w:vMerge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2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7642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642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6000,0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Merge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645" w:type="dxa"/>
            <w:gridSpan w:val="2"/>
            <w:vMerge w:val="restart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Merge w:val="restart"/>
            <w:vAlign w:val="center"/>
          </w:tcPr>
          <w:p w:rsidR="00D35A45" w:rsidRPr="00F25C73" w:rsidRDefault="00D35A45" w:rsidP="008522E9">
            <w:pPr>
              <w:pStyle w:val="4"/>
              <w:suppressAutoHyphens/>
              <w:spacing w:before="0"/>
              <w:jc w:val="both"/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 xml:space="preserve">Единовременные компенсационные выплаты медицинским работникам (врачам, фельдшерам) в возрасте до 50 лет, прибывшим (переехавшим) на работу в сельские населенные пункты, либо рабочие поселки, либо поселки городского типа, либо </w:t>
            </w: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lastRenderedPageBreak/>
              <w:t>города с населением до 50 тыс. человек</w:t>
            </w:r>
          </w:p>
        </w:tc>
        <w:tc>
          <w:tcPr>
            <w:tcW w:w="1877" w:type="dxa"/>
            <w:vMerge w:val="restart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lastRenderedPageBreak/>
              <w:t>г. Чита</w:t>
            </w:r>
          </w:p>
        </w:tc>
        <w:tc>
          <w:tcPr>
            <w:tcW w:w="1734" w:type="dxa"/>
            <w:vMerge w:val="restart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здравоохранения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40000,0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31600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8400,0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Merge w:val="restart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Российской Федерации «Развитие здравоохранения», Государственная программа Забайкальского края «Развитие здравоохранения Забайкальского края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645" w:type="dxa"/>
            <w:gridSpan w:val="2"/>
            <w:vMerge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Merge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877" w:type="dxa"/>
            <w:vMerge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34" w:type="dxa"/>
            <w:vMerge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1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40000,0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31600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8400,0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Merge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645" w:type="dxa"/>
            <w:gridSpan w:val="2"/>
            <w:vMerge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Merge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877" w:type="dxa"/>
            <w:vMerge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34" w:type="dxa"/>
            <w:vMerge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2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40000,0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27400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2600,0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Merge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645" w:type="dxa"/>
            <w:gridSpan w:val="2"/>
            <w:vMerge w:val="restart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Merge w:val="restart"/>
            <w:vAlign w:val="center"/>
          </w:tcPr>
          <w:p w:rsidR="00D35A45" w:rsidRPr="00F25C73" w:rsidRDefault="00D35A45" w:rsidP="008522E9">
            <w:pPr>
              <w:pStyle w:val="4"/>
              <w:suppressAutoHyphens/>
              <w:spacing w:before="0"/>
              <w:jc w:val="both"/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>Реализация отдельных полномочий в области лекарственного обеспечения</w:t>
            </w:r>
          </w:p>
        </w:tc>
        <w:tc>
          <w:tcPr>
            <w:tcW w:w="1877" w:type="dxa"/>
            <w:vMerge w:val="restart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г. Чита</w:t>
            </w:r>
          </w:p>
        </w:tc>
        <w:tc>
          <w:tcPr>
            <w:tcW w:w="1734" w:type="dxa"/>
            <w:vMerge w:val="restart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здравоохранения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423490,6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423490,6</w:t>
            </w:r>
          </w:p>
        </w:tc>
        <w:tc>
          <w:tcPr>
            <w:tcW w:w="1930" w:type="dxa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Merge w:val="restart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Российской Федерации «Развитие здравоохранения», Государственная программа Забайкальского края «Развитие здравоохранения Забайкальского края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645" w:type="dxa"/>
            <w:gridSpan w:val="2"/>
            <w:vMerge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Merge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877" w:type="dxa"/>
            <w:vMerge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34" w:type="dxa"/>
            <w:vMerge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1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422665,6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422665,6</w:t>
            </w:r>
          </w:p>
        </w:tc>
        <w:tc>
          <w:tcPr>
            <w:tcW w:w="1930" w:type="dxa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Merge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645" w:type="dxa"/>
            <w:gridSpan w:val="2"/>
            <w:vMerge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Merge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877" w:type="dxa"/>
            <w:vMerge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34" w:type="dxa"/>
            <w:vMerge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2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421404,1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421404,1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Merge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645" w:type="dxa"/>
            <w:gridSpan w:val="2"/>
            <w:vMerge w:val="restart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Merge w:val="restart"/>
            <w:vAlign w:val="center"/>
          </w:tcPr>
          <w:p w:rsidR="00D35A45" w:rsidRPr="00F25C73" w:rsidRDefault="00D35A45" w:rsidP="008522E9">
            <w:pPr>
              <w:pStyle w:val="4"/>
              <w:suppressAutoHyphens/>
              <w:spacing w:before="0"/>
              <w:jc w:val="both"/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>Организационные мероприятия, связанные с обеспечением лиц лекарственными препаратами, предназначенными для лечения больных гемофилией, муковисцидозом, гипофизарным нанизмом, болезнью Гоше, злокачественными новообразованиями лимфоидной, кроветворной и родственных им тканей, рассеянным склерозом, гемолитико-уремическим синдромом, юношеским артритом с системным началом, мукополисахаридозом I, II и VI типов а также после трансплантации органов и (или) тканей</w:t>
            </w:r>
          </w:p>
        </w:tc>
        <w:tc>
          <w:tcPr>
            <w:tcW w:w="1877" w:type="dxa"/>
            <w:vMerge w:val="restart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г. Чита</w:t>
            </w:r>
          </w:p>
        </w:tc>
        <w:tc>
          <w:tcPr>
            <w:tcW w:w="1734" w:type="dxa"/>
            <w:vMerge w:val="restart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здравоохранения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398,5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398,5</w:t>
            </w:r>
          </w:p>
        </w:tc>
        <w:tc>
          <w:tcPr>
            <w:tcW w:w="1930" w:type="dxa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Merge w:val="restart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Российской Федерации «Развитие здравоохранения», Государственная программа Забайкальского края «Развитие здравоохранения Забайкальского края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645" w:type="dxa"/>
            <w:gridSpan w:val="2"/>
            <w:vMerge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Merge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877" w:type="dxa"/>
            <w:vMerge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34" w:type="dxa"/>
            <w:vMerge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1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398,5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398,5</w:t>
            </w:r>
          </w:p>
        </w:tc>
        <w:tc>
          <w:tcPr>
            <w:tcW w:w="1930" w:type="dxa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Merge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645" w:type="dxa"/>
            <w:gridSpan w:val="2"/>
            <w:vMerge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Merge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877" w:type="dxa"/>
            <w:vMerge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34" w:type="dxa"/>
            <w:vMerge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2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398,5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398,5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Merge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 xml:space="preserve">Проектная документация объекта «Строительство стационарного пункта весового контроля с устройством автоматизированной системы динамического </w:t>
            </w:r>
            <w:r w:rsidRPr="00F25C73">
              <w:rPr>
                <w:bCs/>
                <w:iCs/>
                <w:sz w:val="18"/>
                <w:szCs w:val="18"/>
              </w:rPr>
              <w:lastRenderedPageBreak/>
              <w:t>контроля массы движущихся транспортных средств на автомобильной дороге Улан-Удэ - Романовка - Чита в Читинском районе Забайкальского края»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lastRenderedPageBreak/>
              <w:t>Читин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pStyle w:val="3"/>
              <w:spacing w:before="0" w:line="240" w:lineRule="auto"/>
              <w:jc w:val="center"/>
              <w:rPr>
                <w:rFonts w:ascii="Times New Roman" w:hAnsi="Times New Roman"/>
                <w:b w:val="0"/>
                <w:iCs/>
                <w:color w:val="auto"/>
                <w:sz w:val="18"/>
                <w:szCs w:val="18"/>
              </w:rPr>
            </w:pPr>
            <w:r w:rsidRPr="00F25C73">
              <w:rPr>
                <w:rFonts w:ascii="Times New Roman" w:hAnsi="Times New Roman"/>
                <w:b w:val="0"/>
                <w:iCs/>
                <w:color w:val="auto"/>
                <w:sz w:val="18"/>
                <w:szCs w:val="18"/>
              </w:rPr>
              <w:t>Министерство строительства, дорожного хозяйства и транспорта Забайкальского края</w:t>
            </w:r>
          </w:p>
          <w:p w:rsidR="00D35A45" w:rsidRPr="00F25C73" w:rsidRDefault="00D35A45" w:rsidP="008522E9">
            <w:pPr>
              <w:jc w:val="center"/>
              <w:outlineLvl w:val="0"/>
              <w:rPr>
                <w:bCs/>
                <w:iCs/>
                <w:sz w:val="18"/>
                <w:szCs w:val="18"/>
              </w:rPr>
            </w:pP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lastRenderedPageBreak/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1540,1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0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1540,1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outlineLvl w:val="0"/>
              <w:rPr>
                <w:bCs/>
                <w:iCs/>
                <w:sz w:val="18"/>
                <w:szCs w:val="18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Забайкальского края «Развитие транспортной сети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Строительство станции водоподготовки воды из артезианских скважин водозабора «Прибрежный (Кенонский)»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</w:rPr>
              <w:t>г. Чита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pStyle w:val="3"/>
              <w:spacing w:before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  <w:lang w:eastAsia="en-US"/>
              </w:rPr>
            </w:pPr>
            <w:r w:rsidRPr="00F25C73">
              <w:rPr>
                <w:rFonts w:ascii="Times New Roman" w:hAnsi="Times New Roman"/>
                <w:b w:val="0"/>
                <w:iCs/>
                <w:color w:val="auto"/>
                <w:sz w:val="18"/>
                <w:szCs w:val="18"/>
              </w:rPr>
              <w:t>Министерство строительства, дорожного хозяйства и транспорта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bCs/>
                <w:iCs/>
                <w:sz w:val="18"/>
                <w:szCs w:val="18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133714,5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131040,2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2674,3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outlineLvl w:val="0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 xml:space="preserve">Национальный проект «Экология» Федеральный проект «Чистая вода» 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 xml:space="preserve">Строительство станции водоподготовки воды из артезианских скважин ВНС «Рахова» 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</w:rPr>
              <w:t>г. Чита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pStyle w:val="3"/>
              <w:spacing w:before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  <w:lang w:eastAsia="en-US"/>
              </w:rPr>
            </w:pPr>
            <w:r w:rsidRPr="00F25C73">
              <w:rPr>
                <w:rFonts w:ascii="Times New Roman" w:hAnsi="Times New Roman"/>
                <w:b w:val="0"/>
                <w:iCs/>
                <w:color w:val="auto"/>
                <w:sz w:val="18"/>
                <w:szCs w:val="18"/>
              </w:rPr>
              <w:t>Министерство строительства, дорожного хозяйства и транспорта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bCs/>
                <w:iCs/>
                <w:sz w:val="18"/>
                <w:szCs w:val="18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13380,4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12562,2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818,2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outlineLvl w:val="0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Национальный проект «Экология» Федеральный проект «Чистая вода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rPr>
                <w:sz w:val="28"/>
                <w:szCs w:val="28"/>
              </w:rPr>
            </w:pPr>
            <w:r w:rsidRPr="00F25C73">
              <w:rPr>
                <w:bCs/>
                <w:iCs/>
                <w:sz w:val="18"/>
                <w:szCs w:val="18"/>
              </w:rPr>
              <w:t>Строительство станции водоподготовки воды из артезианских скважин ВНС «Сапун-гора (Черновские)»</w:t>
            </w:r>
            <w:r w:rsidRPr="00F25C73">
              <w:rPr>
                <w:sz w:val="28"/>
                <w:szCs w:val="28"/>
              </w:rPr>
              <w:t xml:space="preserve"> 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</w:rPr>
              <w:t>г. Чита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pStyle w:val="3"/>
              <w:spacing w:before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  <w:lang w:eastAsia="en-US"/>
              </w:rPr>
            </w:pPr>
            <w:r w:rsidRPr="00F25C73">
              <w:rPr>
                <w:rFonts w:ascii="Times New Roman" w:hAnsi="Times New Roman"/>
                <w:b w:val="0"/>
                <w:iCs/>
                <w:color w:val="auto"/>
                <w:sz w:val="18"/>
                <w:szCs w:val="18"/>
              </w:rPr>
              <w:t>Министерство строительства, дорожного хозяйства и транспорта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bCs/>
                <w:iCs/>
                <w:sz w:val="18"/>
                <w:szCs w:val="18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1447,3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0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1447,3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outlineLvl w:val="0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Национальный проект «Экология» Федеральный проект «Чистая вода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</w:tcPr>
          <w:p w:rsidR="00D35A45" w:rsidRPr="00F25C73" w:rsidRDefault="00D35A45" w:rsidP="008522E9">
            <w:pPr>
              <w:rPr>
                <w:color w:val="000000"/>
                <w:sz w:val="18"/>
                <w:szCs w:val="18"/>
              </w:rPr>
            </w:pPr>
            <w:r w:rsidRPr="00F25C73">
              <w:rPr>
                <w:color w:val="000000"/>
                <w:sz w:val="18"/>
                <w:szCs w:val="18"/>
              </w:rPr>
              <w:t>Строительство станции водоподготовки воды из артезианских скважин Ингодинский водозабор г. Чита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</w:rPr>
              <w:t>г. Чита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pStyle w:val="3"/>
              <w:spacing w:before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  <w:lang w:eastAsia="en-US"/>
              </w:rPr>
            </w:pPr>
            <w:r w:rsidRPr="00F25C73">
              <w:rPr>
                <w:rFonts w:ascii="Times New Roman" w:hAnsi="Times New Roman"/>
                <w:b w:val="0"/>
                <w:iCs/>
                <w:color w:val="auto"/>
                <w:sz w:val="18"/>
                <w:szCs w:val="18"/>
              </w:rPr>
              <w:t>Министерство строительства, дорожного хозяйства и транспорта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bCs/>
                <w:iCs/>
                <w:sz w:val="18"/>
                <w:szCs w:val="18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5263,3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0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5263,3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outlineLvl w:val="0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 xml:space="preserve">Национальный проект «Экология» Федеральный проект «Чистая вода» 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</w:tcPr>
          <w:p w:rsidR="00D35A45" w:rsidRPr="00F25C73" w:rsidRDefault="00D35A45" w:rsidP="008522E9">
            <w:pPr>
              <w:rPr>
                <w:color w:val="000000"/>
                <w:sz w:val="18"/>
                <w:szCs w:val="18"/>
              </w:rPr>
            </w:pPr>
            <w:r w:rsidRPr="00F25C73">
              <w:rPr>
                <w:color w:val="000000"/>
                <w:sz w:val="18"/>
                <w:szCs w:val="18"/>
              </w:rPr>
              <w:t>Строительство станции водоподготовки воды из артезианских скважин Центральный водозабор ВНС № 2 г. Чита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</w:rPr>
              <w:t>г. Чита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pStyle w:val="3"/>
              <w:spacing w:before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  <w:lang w:eastAsia="en-US"/>
              </w:rPr>
            </w:pPr>
            <w:r w:rsidRPr="00F25C73">
              <w:rPr>
                <w:rFonts w:ascii="Times New Roman" w:hAnsi="Times New Roman"/>
                <w:b w:val="0"/>
                <w:iCs/>
                <w:color w:val="auto"/>
                <w:sz w:val="18"/>
                <w:szCs w:val="18"/>
              </w:rPr>
              <w:t>Министерство строительства, дорожного хозяйства и транспорта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bCs/>
                <w:iCs/>
                <w:sz w:val="18"/>
                <w:szCs w:val="18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6634,7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0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6634,7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outlineLvl w:val="0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Национальный проект «Экология» Федеральный проект «Чистая вода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</w:tcPr>
          <w:p w:rsidR="00D35A45" w:rsidRPr="00F25C73" w:rsidRDefault="00D35A45" w:rsidP="008522E9">
            <w:pPr>
              <w:rPr>
                <w:color w:val="000000"/>
                <w:sz w:val="18"/>
                <w:szCs w:val="18"/>
              </w:rPr>
            </w:pPr>
            <w:r w:rsidRPr="00F25C73">
              <w:rPr>
                <w:color w:val="000000"/>
                <w:sz w:val="18"/>
                <w:szCs w:val="18"/>
              </w:rPr>
              <w:t xml:space="preserve">Строительство станции водоподготовки воды из артезианских скважин </w:t>
            </w:r>
            <w:r w:rsidRPr="00F25C73">
              <w:rPr>
                <w:color w:val="000000"/>
                <w:sz w:val="18"/>
                <w:szCs w:val="18"/>
              </w:rPr>
              <w:lastRenderedPageBreak/>
              <w:t>Центральный водозабор ВНС № 3 г. Чита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</w:rPr>
              <w:lastRenderedPageBreak/>
              <w:t>г. Чита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pStyle w:val="3"/>
              <w:spacing w:before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  <w:lang w:eastAsia="en-US"/>
              </w:rPr>
            </w:pPr>
            <w:r w:rsidRPr="00F25C73">
              <w:rPr>
                <w:rFonts w:ascii="Times New Roman" w:hAnsi="Times New Roman"/>
                <w:b w:val="0"/>
                <w:iCs/>
                <w:color w:val="auto"/>
                <w:sz w:val="18"/>
                <w:szCs w:val="18"/>
              </w:rPr>
              <w:t xml:space="preserve">Министерство строительства, дорожного </w:t>
            </w:r>
            <w:r w:rsidRPr="00F25C73">
              <w:rPr>
                <w:rFonts w:ascii="Times New Roman" w:hAnsi="Times New Roman"/>
                <w:b w:val="0"/>
                <w:iCs/>
                <w:color w:val="auto"/>
                <w:sz w:val="18"/>
                <w:szCs w:val="18"/>
              </w:rPr>
              <w:lastRenderedPageBreak/>
              <w:t>хозяйства и транспорта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bCs/>
                <w:iCs/>
                <w:sz w:val="18"/>
                <w:szCs w:val="18"/>
              </w:rPr>
              <w:lastRenderedPageBreak/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6509,6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0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6509,6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outlineLvl w:val="0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 xml:space="preserve">Национальный проект «Экология» Федеральный проект </w:t>
            </w:r>
            <w:r w:rsidRPr="00F25C73">
              <w:rPr>
                <w:bCs/>
                <w:iCs/>
                <w:sz w:val="18"/>
                <w:szCs w:val="18"/>
              </w:rPr>
              <w:lastRenderedPageBreak/>
              <w:t>«Чистая вода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Детский сад по адресу: г. Чита, ул. 1-я Коллективная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</w:rPr>
              <w:t>г. Чита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pStyle w:val="3"/>
              <w:spacing w:before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  <w:lang w:eastAsia="en-US"/>
              </w:rPr>
            </w:pPr>
            <w:r w:rsidRPr="00F25C73">
              <w:rPr>
                <w:rFonts w:ascii="Times New Roman" w:hAnsi="Times New Roman"/>
                <w:b w:val="0"/>
                <w:iCs/>
                <w:color w:val="auto"/>
                <w:sz w:val="18"/>
                <w:szCs w:val="18"/>
              </w:rPr>
              <w:t>Министерство строительства, дорожного хозяйства и транспорта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bCs/>
                <w:iCs/>
                <w:sz w:val="18"/>
                <w:szCs w:val="18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7638,5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0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7638,5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bCs/>
                <w:iCs/>
                <w:sz w:val="18"/>
                <w:szCs w:val="18"/>
              </w:rPr>
              <w:t>Комплекс мер по достижению 100% доступности дошкольного образования детей от 3 до 7 лет в Забайкальском крае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Детский сад по адресу: г. Чита, ул. Усуглинская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</w:rPr>
              <w:t>г. Чита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pStyle w:val="3"/>
              <w:spacing w:before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  <w:lang w:eastAsia="en-US"/>
              </w:rPr>
            </w:pPr>
            <w:r w:rsidRPr="00F25C73">
              <w:rPr>
                <w:rFonts w:ascii="Times New Roman" w:hAnsi="Times New Roman"/>
                <w:b w:val="0"/>
                <w:iCs/>
                <w:color w:val="auto"/>
                <w:sz w:val="18"/>
                <w:szCs w:val="18"/>
              </w:rPr>
              <w:t>Министерство строительства, дорожного хозяйства и транспорта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bCs/>
                <w:iCs/>
                <w:sz w:val="18"/>
                <w:szCs w:val="18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5139,9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0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5139,9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bCs/>
                <w:iCs/>
                <w:sz w:val="18"/>
                <w:szCs w:val="18"/>
              </w:rPr>
              <w:t>Комплекс мер по достижению 100% доступности дошкольного образования детей от 3 до 7 лет в Забайкальском крае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Default="00D35A45" w:rsidP="008522E9">
            <w:pPr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 xml:space="preserve">Детский сад по адресу: </w:t>
            </w:r>
          </w:p>
          <w:p w:rsidR="00D35A45" w:rsidRPr="00F25C73" w:rsidRDefault="00D35A45" w:rsidP="008522E9">
            <w:pPr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г. Чита, ул. Новобульварная, 60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</w:rPr>
              <w:t>г. Чита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pStyle w:val="3"/>
              <w:spacing w:before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  <w:lang w:eastAsia="en-US"/>
              </w:rPr>
            </w:pPr>
            <w:r w:rsidRPr="00F25C73">
              <w:rPr>
                <w:rFonts w:ascii="Times New Roman" w:hAnsi="Times New Roman"/>
                <w:b w:val="0"/>
                <w:iCs/>
                <w:color w:val="auto"/>
                <w:sz w:val="18"/>
                <w:szCs w:val="18"/>
              </w:rPr>
              <w:t>Министерство строительства, дорожного хозяйства и транспорта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bCs/>
                <w:iCs/>
                <w:sz w:val="18"/>
                <w:szCs w:val="18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10589,2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0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10589,2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bCs/>
                <w:iCs/>
                <w:sz w:val="18"/>
                <w:szCs w:val="18"/>
              </w:rPr>
              <w:t>Комплекс мер по достижению 100% доступности дошкольного образования детей от 3 до 7 лет в Забайкальском крае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Детский сад по адресу: г.</w:t>
            </w:r>
            <w:r>
              <w:rPr>
                <w:bCs/>
                <w:iCs/>
                <w:sz w:val="18"/>
                <w:szCs w:val="18"/>
              </w:rPr>
              <w:t xml:space="preserve"> </w:t>
            </w:r>
            <w:r w:rsidRPr="00F25C73">
              <w:rPr>
                <w:bCs/>
                <w:iCs/>
                <w:sz w:val="18"/>
                <w:szCs w:val="18"/>
              </w:rPr>
              <w:t>Чита, микрорайон Каштакский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</w:rPr>
              <w:t>г. Чита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pStyle w:val="3"/>
              <w:spacing w:before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  <w:lang w:eastAsia="en-US"/>
              </w:rPr>
            </w:pPr>
            <w:r w:rsidRPr="00F25C73">
              <w:rPr>
                <w:rFonts w:ascii="Times New Roman" w:hAnsi="Times New Roman"/>
                <w:b w:val="0"/>
                <w:iCs/>
                <w:color w:val="auto"/>
                <w:sz w:val="18"/>
                <w:szCs w:val="18"/>
              </w:rPr>
              <w:t>Министерство строительства, дорожного хозяйства и транспорта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bCs/>
                <w:iCs/>
                <w:sz w:val="18"/>
                <w:szCs w:val="18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6278,2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0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6278,2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bCs/>
                <w:iCs/>
                <w:sz w:val="18"/>
                <w:szCs w:val="18"/>
              </w:rPr>
              <w:t>Комплекс мер по достижению 100% доступности дошкольного образования детей от 3 до 7 лет в Забайкальском крае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Default="00D35A45" w:rsidP="008522E9">
            <w:pPr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 xml:space="preserve">Детский сад по адресу: </w:t>
            </w:r>
          </w:p>
          <w:p w:rsidR="00D35A45" w:rsidRPr="00F25C73" w:rsidRDefault="00D35A45" w:rsidP="008522E9">
            <w:pPr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г. Чита, ул. Советская</w:t>
            </w:r>
          </w:p>
          <w:p w:rsidR="00D35A45" w:rsidRPr="00F25C73" w:rsidRDefault="00D35A45" w:rsidP="008522E9">
            <w:pPr>
              <w:outlineLvl w:val="0"/>
              <w:rPr>
                <w:bCs/>
                <w:iCs/>
                <w:sz w:val="18"/>
                <w:szCs w:val="18"/>
              </w:rPr>
            </w:pP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г. Чита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pStyle w:val="3"/>
              <w:spacing w:before="0" w:line="240" w:lineRule="auto"/>
              <w:jc w:val="center"/>
              <w:rPr>
                <w:rFonts w:ascii="Times New Roman" w:hAnsi="Times New Roman"/>
                <w:b w:val="0"/>
                <w:iCs/>
                <w:color w:val="auto"/>
                <w:sz w:val="18"/>
                <w:szCs w:val="18"/>
              </w:rPr>
            </w:pPr>
            <w:r w:rsidRPr="00F25C73">
              <w:rPr>
                <w:rFonts w:ascii="Times New Roman" w:hAnsi="Times New Roman"/>
                <w:b w:val="0"/>
                <w:iCs/>
                <w:color w:val="auto"/>
                <w:sz w:val="18"/>
                <w:szCs w:val="18"/>
              </w:rPr>
              <w:t>Министерство строительства, дорожного хозяйства и транспорта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9731,0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0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9731,0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bCs/>
                <w:iCs/>
                <w:sz w:val="18"/>
                <w:szCs w:val="18"/>
              </w:rPr>
              <w:t>Комплекс мер по достижению 100% доступности дошкольного образования детей от 3 до 7 лет в Забайкальском крае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Default="00D35A45" w:rsidP="008522E9">
            <w:pPr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 xml:space="preserve">Детский сад по адресу: </w:t>
            </w:r>
          </w:p>
          <w:p w:rsidR="00D35A45" w:rsidRPr="00F25C73" w:rsidRDefault="00D35A45" w:rsidP="008522E9">
            <w:pPr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с. Угдан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с. Угдан</w:t>
            </w:r>
          </w:p>
          <w:p w:rsidR="00D35A45" w:rsidRPr="00F25C73" w:rsidRDefault="00D35A45" w:rsidP="008522E9">
            <w:pPr>
              <w:jc w:val="center"/>
              <w:outlineLvl w:val="0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Читин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pStyle w:val="3"/>
              <w:spacing w:before="0" w:line="240" w:lineRule="auto"/>
              <w:jc w:val="center"/>
              <w:rPr>
                <w:rFonts w:ascii="Times New Roman" w:hAnsi="Times New Roman"/>
                <w:b w:val="0"/>
                <w:iCs/>
                <w:color w:val="auto"/>
                <w:sz w:val="18"/>
                <w:szCs w:val="18"/>
              </w:rPr>
            </w:pPr>
            <w:r w:rsidRPr="00F25C73">
              <w:rPr>
                <w:rFonts w:ascii="Times New Roman" w:hAnsi="Times New Roman"/>
                <w:b w:val="0"/>
                <w:iCs/>
                <w:color w:val="auto"/>
                <w:sz w:val="18"/>
                <w:szCs w:val="18"/>
              </w:rPr>
              <w:t xml:space="preserve">Министерство строительства, дорожного хозяйства и транспорта Забайкальского </w:t>
            </w:r>
            <w:r w:rsidRPr="00F25C73">
              <w:rPr>
                <w:rFonts w:ascii="Times New Roman" w:hAnsi="Times New Roman"/>
                <w:b w:val="0"/>
                <w:iCs/>
                <w:color w:val="auto"/>
                <w:sz w:val="18"/>
                <w:szCs w:val="18"/>
              </w:rPr>
              <w:lastRenderedPageBreak/>
              <w:t>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lastRenderedPageBreak/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5526,0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0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5526,0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bCs/>
                <w:iCs/>
                <w:sz w:val="18"/>
                <w:szCs w:val="18"/>
              </w:rPr>
              <w:t xml:space="preserve">Комплекс мер по достижению 100% доступности дошкольного образования детей от 3 до 7 лет в </w:t>
            </w:r>
            <w:r w:rsidRPr="00F25C73">
              <w:rPr>
                <w:bCs/>
                <w:iCs/>
                <w:sz w:val="18"/>
                <w:szCs w:val="18"/>
              </w:rPr>
              <w:lastRenderedPageBreak/>
              <w:t>Забайкальском крае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Default="00D35A45" w:rsidP="008522E9">
            <w:pPr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 xml:space="preserve">Детский сад по адресу: </w:t>
            </w:r>
          </w:p>
          <w:p w:rsidR="00D35A45" w:rsidRPr="00F25C73" w:rsidRDefault="00D35A45" w:rsidP="008522E9">
            <w:pPr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с. Засопка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с.</w:t>
            </w:r>
            <w:r>
              <w:rPr>
                <w:bCs/>
                <w:iCs/>
                <w:sz w:val="18"/>
                <w:szCs w:val="18"/>
              </w:rPr>
              <w:t xml:space="preserve"> </w:t>
            </w:r>
            <w:r w:rsidRPr="00F25C73">
              <w:rPr>
                <w:bCs/>
                <w:iCs/>
                <w:sz w:val="18"/>
                <w:szCs w:val="18"/>
              </w:rPr>
              <w:t>Засопка</w:t>
            </w:r>
          </w:p>
          <w:p w:rsidR="00D35A45" w:rsidRPr="00F25C73" w:rsidRDefault="00D35A45" w:rsidP="008522E9">
            <w:pPr>
              <w:jc w:val="center"/>
              <w:outlineLvl w:val="0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Читин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pStyle w:val="3"/>
              <w:spacing w:before="0" w:line="240" w:lineRule="auto"/>
              <w:jc w:val="center"/>
              <w:rPr>
                <w:rFonts w:ascii="Times New Roman" w:hAnsi="Times New Roman"/>
                <w:b w:val="0"/>
                <w:iCs/>
                <w:color w:val="auto"/>
                <w:sz w:val="18"/>
                <w:szCs w:val="18"/>
              </w:rPr>
            </w:pPr>
            <w:r w:rsidRPr="00F25C73">
              <w:rPr>
                <w:rFonts w:ascii="Times New Roman" w:hAnsi="Times New Roman"/>
                <w:b w:val="0"/>
                <w:iCs/>
                <w:color w:val="auto"/>
                <w:sz w:val="18"/>
                <w:szCs w:val="18"/>
              </w:rPr>
              <w:t>Министерство строительства, дорожного хозяйства и транспорта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8376,5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0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8376,5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bCs/>
                <w:iCs/>
                <w:sz w:val="18"/>
                <w:szCs w:val="18"/>
              </w:rPr>
              <w:t>Комплекс мер по достижению 100% доступности дошкольного образования детей от 3 до 7 лет в Забайкальском крае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Default="00D35A45" w:rsidP="008522E9">
            <w:pPr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 xml:space="preserve">Детский сад по адресу: </w:t>
            </w:r>
          </w:p>
          <w:p w:rsidR="00D35A45" w:rsidRPr="00F25C73" w:rsidRDefault="00D35A45" w:rsidP="008522E9">
            <w:pPr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с. Домна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с.</w:t>
            </w:r>
            <w:r>
              <w:rPr>
                <w:bCs/>
                <w:iCs/>
                <w:sz w:val="18"/>
                <w:szCs w:val="18"/>
              </w:rPr>
              <w:t xml:space="preserve"> </w:t>
            </w:r>
            <w:r w:rsidRPr="00F25C73">
              <w:rPr>
                <w:bCs/>
                <w:iCs/>
                <w:sz w:val="18"/>
                <w:szCs w:val="18"/>
              </w:rPr>
              <w:t>Домна</w:t>
            </w:r>
          </w:p>
          <w:p w:rsidR="00D35A45" w:rsidRPr="00F25C73" w:rsidRDefault="00D35A45" w:rsidP="008522E9">
            <w:pPr>
              <w:jc w:val="center"/>
              <w:outlineLvl w:val="0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Читин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pStyle w:val="3"/>
              <w:spacing w:before="0" w:line="240" w:lineRule="auto"/>
              <w:jc w:val="center"/>
              <w:rPr>
                <w:rFonts w:ascii="Times New Roman" w:hAnsi="Times New Roman"/>
                <w:b w:val="0"/>
                <w:iCs/>
                <w:color w:val="auto"/>
                <w:sz w:val="18"/>
                <w:szCs w:val="18"/>
              </w:rPr>
            </w:pPr>
            <w:r w:rsidRPr="00F25C73">
              <w:rPr>
                <w:rFonts w:ascii="Times New Roman" w:hAnsi="Times New Roman"/>
                <w:b w:val="0"/>
                <w:iCs/>
                <w:color w:val="auto"/>
                <w:sz w:val="18"/>
                <w:szCs w:val="18"/>
              </w:rPr>
              <w:t>Министерство строительства, дорожного хозяйства и транспорта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4360,6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0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4360,6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bCs/>
                <w:iCs/>
                <w:sz w:val="18"/>
                <w:szCs w:val="18"/>
              </w:rPr>
              <w:t>Комплекс мер по достижению 100% доступности дошкольного образования детей от 3 до 7 лет в Забайкальском крае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Детский сад по адресу: пгт Атамановка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пгт Атамановка</w:t>
            </w:r>
          </w:p>
          <w:p w:rsidR="00D35A45" w:rsidRPr="00F25C73" w:rsidRDefault="00D35A45" w:rsidP="008522E9">
            <w:pPr>
              <w:jc w:val="center"/>
              <w:outlineLvl w:val="0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Читин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pStyle w:val="3"/>
              <w:spacing w:before="0" w:line="240" w:lineRule="auto"/>
              <w:jc w:val="center"/>
              <w:rPr>
                <w:rFonts w:ascii="Times New Roman" w:hAnsi="Times New Roman"/>
                <w:b w:val="0"/>
                <w:iCs/>
                <w:color w:val="auto"/>
                <w:sz w:val="18"/>
                <w:szCs w:val="18"/>
              </w:rPr>
            </w:pPr>
            <w:r w:rsidRPr="00F25C73">
              <w:rPr>
                <w:rFonts w:ascii="Times New Roman" w:hAnsi="Times New Roman"/>
                <w:b w:val="0"/>
                <w:iCs/>
                <w:color w:val="auto"/>
                <w:sz w:val="18"/>
                <w:szCs w:val="18"/>
              </w:rPr>
              <w:t>Министерство строительства, дорожного хозяйства и транспорта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7060,1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0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7060,1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bCs/>
                <w:iCs/>
                <w:sz w:val="18"/>
                <w:szCs w:val="18"/>
              </w:rPr>
              <w:t>Комплекс мер по достижению 100% доступности дошкольного образования детей от 3 до 7 лет в Забайкальском крае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Default="00D35A45" w:rsidP="008522E9">
            <w:pPr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 xml:space="preserve">Детский сад по адресу: </w:t>
            </w:r>
          </w:p>
          <w:p w:rsidR="00D35A45" w:rsidRPr="00F25C73" w:rsidRDefault="00D35A45" w:rsidP="008522E9">
            <w:pPr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с. Смоленка, микрорайон Добротный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с. Смоленка, микрорайон Добротный</w:t>
            </w:r>
          </w:p>
          <w:p w:rsidR="00D35A45" w:rsidRPr="00F25C73" w:rsidRDefault="00D35A45" w:rsidP="008522E9">
            <w:pPr>
              <w:jc w:val="center"/>
              <w:outlineLvl w:val="0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Читин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pStyle w:val="3"/>
              <w:spacing w:before="0" w:line="240" w:lineRule="auto"/>
              <w:jc w:val="center"/>
              <w:rPr>
                <w:rFonts w:ascii="Times New Roman" w:hAnsi="Times New Roman"/>
                <w:b w:val="0"/>
                <w:iCs/>
                <w:color w:val="auto"/>
                <w:sz w:val="18"/>
                <w:szCs w:val="18"/>
              </w:rPr>
            </w:pPr>
            <w:r w:rsidRPr="00F25C73">
              <w:rPr>
                <w:rFonts w:ascii="Times New Roman" w:hAnsi="Times New Roman"/>
                <w:b w:val="0"/>
                <w:iCs/>
                <w:color w:val="auto"/>
                <w:sz w:val="18"/>
                <w:szCs w:val="18"/>
              </w:rPr>
              <w:t>Министерство строительства, дорожного хозяйства и транспорта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6571,4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0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6571,4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bCs/>
                <w:iCs/>
                <w:sz w:val="18"/>
                <w:szCs w:val="18"/>
              </w:rPr>
              <w:t>Комплекс мер по достижению 100% доступности дошкольного образования детей от 3 до 7 лет в Забайкальском крае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Реконструкция здания ГУК «Забайкальский государственный театр кукол «Тридевятое царство»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г. Чита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pStyle w:val="3"/>
              <w:spacing w:before="0" w:line="240" w:lineRule="auto"/>
              <w:jc w:val="center"/>
              <w:rPr>
                <w:rFonts w:ascii="Times New Roman" w:hAnsi="Times New Roman"/>
                <w:b w:val="0"/>
                <w:iCs/>
                <w:color w:val="auto"/>
                <w:sz w:val="18"/>
                <w:szCs w:val="18"/>
              </w:rPr>
            </w:pPr>
            <w:r w:rsidRPr="00F25C73">
              <w:rPr>
                <w:rFonts w:ascii="Times New Roman" w:hAnsi="Times New Roman"/>
                <w:b w:val="0"/>
                <w:iCs/>
                <w:color w:val="auto"/>
                <w:sz w:val="18"/>
                <w:szCs w:val="18"/>
              </w:rPr>
              <w:t>Министерство строительства, дорожного хозяйства и транспорта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13553,8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0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13553,8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outlineLvl w:val="0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Государственная программа Российской Федерации «Развитие культуры»;</w:t>
            </w:r>
          </w:p>
          <w:p w:rsidR="00D35A45" w:rsidRPr="00F25C73" w:rsidRDefault="00D35A45" w:rsidP="008522E9">
            <w:pPr>
              <w:jc w:val="center"/>
              <w:outlineLvl w:val="0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Государственная программа Забайкальского края «Развитие культуры в Забайкальском крае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Создание инновационного центра культуры в г. Чита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г. Чита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pStyle w:val="3"/>
              <w:spacing w:before="0" w:line="240" w:lineRule="auto"/>
              <w:jc w:val="center"/>
              <w:rPr>
                <w:rFonts w:ascii="Times New Roman" w:hAnsi="Times New Roman"/>
                <w:b w:val="0"/>
                <w:iCs/>
                <w:color w:val="auto"/>
                <w:sz w:val="18"/>
                <w:szCs w:val="18"/>
              </w:rPr>
            </w:pPr>
            <w:r w:rsidRPr="00F25C73">
              <w:rPr>
                <w:rFonts w:ascii="Times New Roman" w:hAnsi="Times New Roman"/>
                <w:b w:val="0"/>
                <w:iCs/>
                <w:color w:val="auto"/>
                <w:sz w:val="18"/>
                <w:szCs w:val="18"/>
              </w:rPr>
              <w:t xml:space="preserve">Министерство строительства, дорожного хозяйства и транспорта Забайкальского </w:t>
            </w:r>
            <w:r w:rsidRPr="00F25C73">
              <w:rPr>
                <w:rFonts w:ascii="Times New Roman" w:hAnsi="Times New Roman"/>
                <w:b w:val="0"/>
                <w:iCs/>
                <w:color w:val="auto"/>
                <w:sz w:val="18"/>
                <w:szCs w:val="18"/>
              </w:rPr>
              <w:lastRenderedPageBreak/>
              <w:t>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lastRenderedPageBreak/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20000,0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0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20000,0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outlineLvl w:val="0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Государственная программа Российской Федерации «Развитие культуры»;</w:t>
            </w:r>
          </w:p>
          <w:p w:rsidR="00D35A45" w:rsidRPr="00F25C73" w:rsidRDefault="00D35A45" w:rsidP="008522E9">
            <w:pPr>
              <w:jc w:val="center"/>
              <w:outlineLvl w:val="0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 xml:space="preserve">Государственная </w:t>
            </w:r>
            <w:r w:rsidRPr="00F25C73">
              <w:rPr>
                <w:bCs/>
                <w:iCs/>
                <w:sz w:val="18"/>
                <w:szCs w:val="18"/>
              </w:rPr>
              <w:lastRenderedPageBreak/>
              <w:t>программа Забайкальского края «Развитие культуры в Забайкальском крае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Пансионат в г.</w:t>
            </w:r>
            <w:r>
              <w:rPr>
                <w:bCs/>
                <w:iCs/>
                <w:sz w:val="18"/>
                <w:szCs w:val="18"/>
              </w:rPr>
              <w:t xml:space="preserve"> </w:t>
            </w:r>
            <w:r w:rsidRPr="00F25C73">
              <w:rPr>
                <w:bCs/>
                <w:iCs/>
                <w:sz w:val="18"/>
                <w:szCs w:val="18"/>
              </w:rPr>
              <w:t>Чита</w:t>
            </w:r>
          </w:p>
          <w:p w:rsidR="00D35A45" w:rsidRPr="00F25C73" w:rsidRDefault="00D35A45" w:rsidP="008522E9">
            <w:pPr>
              <w:rPr>
                <w:bCs/>
                <w:iCs/>
                <w:sz w:val="18"/>
                <w:szCs w:val="18"/>
              </w:rPr>
            </w:pP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г. Чита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pStyle w:val="3"/>
              <w:spacing w:before="0" w:line="240" w:lineRule="auto"/>
              <w:jc w:val="center"/>
              <w:rPr>
                <w:rFonts w:ascii="Times New Roman" w:hAnsi="Times New Roman"/>
                <w:b w:val="0"/>
                <w:iCs/>
                <w:color w:val="auto"/>
                <w:sz w:val="18"/>
                <w:szCs w:val="18"/>
              </w:rPr>
            </w:pPr>
            <w:r w:rsidRPr="00F25C73">
              <w:rPr>
                <w:rFonts w:ascii="Times New Roman" w:hAnsi="Times New Roman"/>
                <w:b w:val="0"/>
                <w:iCs/>
                <w:color w:val="auto"/>
                <w:sz w:val="18"/>
                <w:szCs w:val="18"/>
              </w:rPr>
              <w:t>Министерство строительства, дорожного хозяйства и транспорта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16000,0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0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16000,0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outlineLvl w:val="0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Государственная программа Забайкальского края «Социальная поддержка граждан»;</w:t>
            </w:r>
          </w:p>
          <w:p w:rsidR="00D35A45" w:rsidRPr="00F25C73" w:rsidRDefault="00D35A45" w:rsidP="008522E9">
            <w:pPr>
              <w:jc w:val="center"/>
              <w:outlineLvl w:val="0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Национальный проект «Старшее поколение»</w:t>
            </w:r>
          </w:p>
        </w:tc>
      </w:tr>
      <w:tr w:rsidR="00D35A45" w:rsidRPr="00F25C73" w:rsidTr="008522E9">
        <w:trPr>
          <w:gridAfter w:val="7"/>
          <w:wAfter w:w="13510" w:type="dxa"/>
          <w:trHeight w:val="341"/>
          <w:tblHeader/>
        </w:trPr>
        <w:tc>
          <w:tcPr>
            <w:tcW w:w="15865" w:type="dxa"/>
            <w:gridSpan w:val="11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b/>
                <w:lang w:eastAsia="en-US"/>
              </w:rPr>
            </w:pPr>
            <w:r w:rsidRPr="00F25C73">
              <w:rPr>
                <w:b/>
                <w:bCs/>
              </w:rPr>
              <w:t xml:space="preserve">Центр экономического роста </w:t>
            </w:r>
            <w:r w:rsidRPr="00F25C73">
              <w:rPr>
                <w:b/>
                <w:lang w:eastAsia="en-US"/>
              </w:rPr>
              <w:t xml:space="preserve">«Агинский» </w:t>
            </w:r>
            <w:r w:rsidRPr="00F25C73">
              <w:rPr>
                <w:lang w:eastAsia="en-US"/>
              </w:rPr>
              <w:t>(пгт.</w:t>
            </w:r>
            <w:r>
              <w:rPr>
                <w:lang w:eastAsia="en-US"/>
              </w:rPr>
              <w:t xml:space="preserve"> </w:t>
            </w:r>
            <w:r w:rsidRPr="00F25C73">
              <w:rPr>
                <w:lang w:eastAsia="en-US"/>
              </w:rPr>
              <w:t>Агинское,</w:t>
            </w:r>
            <w:r w:rsidRPr="00F25C73">
              <w:rPr>
                <w:b/>
                <w:lang w:eastAsia="en-US"/>
              </w:rPr>
              <w:t xml:space="preserve"> </w:t>
            </w:r>
            <w:r w:rsidRPr="00F25C73">
              <w:rPr>
                <w:lang w:eastAsia="en-US"/>
              </w:rPr>
              <w:t>Агинский район, Могойтуйский район, Дульдургинский район, Улётовский район, п. Горный</w:t>
            </w:r>
            <w:r w:rsidRPr="00F25C73">
              <w:rPr>
                <w:b/>
                <w:lang w:eastAsia="en-US"/>
              </w:rPr>
              <w:t>)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6479" w:type="dxa"/>
            <w:gridSpan w:val="5"/>
            <w:vMerge w:val="restart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Всего по подразделу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2019-2021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1772311,98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1227814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544323,6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174,5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6479" w:type="dxa"/>
            <w:gridSpan w:val="5"/>
            <w:vMerge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165" w:type="dxa"/>
            <w:shd w:val="clear" w:color="auto" w:fill="FFFFFF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1222" w:type="dxa"/>
            <w:shd w:val="clear" w:color="auto" w:fill="FFFFFF"/>
            <w:vAlign w:val="bottom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1378311,1</w:t>
            </w:r>
          </w:p>
        </w:tc>
        <w:tc>
          <w:tcPr>
            <w:tcW w:w="1692" w:type="dxa"/>
            <w:shd w:val="clear" w:color="auto" w:fill="FFFFFF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897604,9</w:t>
            </w:r>
          </w:p>
        </w:tc>
        <w:tc>
          <w:tcPr>
            <w:tcW w:w="1930" w:type="dxa"/>
            <w:shd w:val="clear" w:color="auto" w:fill="FFFFFF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480706,2</w:t>
            </w:r>
          </w:p>
        </w:tc>
        <w:tc>
          <w:tcPr>
            <w:tcW w:w="1439" w:type="dxa"/>
            <w:shd w:val="clear" w:color="auto" w:fill="FFFFFF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shd w:val="clear" w:color="auto" w:fill="FFFFFF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6479" w:type="dxa"/>
            <w:gridSpan w:val="5"/>
            <w:vMerge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165" w:type="dxa"/>
            <w:shd w:val="clear" w:color="auto" w:fill="FFFFFF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shd w:val="clear" w:color="auto" w:fill="FFFFFF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375746,37</w:t>
            </w:r>
          </w:p>
        </w:tc>
        <w:tc>
          <w:tcPr>
            <w:tcW w:w="1692" w:type="dxa"/>
            <w:shd w:val="clear" w:color="auto" w:fill="FFFFFF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315102,0</w:t>
            </w:r>
          </w:p>
        </w:tc>
        <w:tc>
          <w:tcPr>
            <w:tcW w:w="1930" w:type="dxa"/>
            <w:shd w:val="clear" w:color="auto" w:fill="FFFFFF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60469,84</w:t>
            </w:r>
          </w:p>
        </w:tc>
        <w:tc>
          <w:tcPr>
            <w:tcW w:w="1439" w:type="dxa"/>
            <w:shd w:val="clear" w:color="auto" w:fill="FFFFFF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174,5</w:t>
            </w:r>
          </w:p>
        </w:tc>
        <w:tc>
          <w:tcPr>
            <w:tcW w:w="1938" w:type="dxa"/>
            <w:shd w:val="clear" w:color="auto" w:fill="FFFFFF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6479" w:type="dxa"/>
            <w:gridSpan w:val="5"/>
            <w:vMerge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165" w:type="dxa"/>
            <w:shd w:val="clear" w:color="auto" w:fill="FFFFFF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2021</w:t>
            </w:r>
          </w:p>
        </w:tc>
        <w:tc>
          <w:tcPr>
            <w:tcW w:w="1222" w:type="dxa"/>
            <w:shd w:val="clear" w:color="auto" w:fill="FFFFFF"/>
            <w:vAlign w:val="bottom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6012,12</w:t>
            </w:r>
          </w:p>
        </w:tc>
        <w:tc>
          <w:tcPr>
            <w:tcW w:w="1692" w:type="dxa"/>
            <w:shd w:val="clear" w:color="auto" w:fill="FFFFFF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3827,0</w:t>
            </w:r>
          </w:p>
        </w:tc>
        <w:tc>
          <w:tcPr>
            <w:tcW w:w="1930" w:type="dxa"/>
            <w:shd w:val="clear" w:color="auto" w:fill="FFFFFF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2185,12</w:t>
            </w:r>
          </w:p>
        </w:tc>
        <w:tc>
          <w:tcPr>
            <w:tcW w:w="1439" w:type="dxa"/>
            <w:shd w:val="clear" w:color="auto" w:fill="FFFFFF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shd w:val="clear" w:color="auto" w:fill="FFFFFF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6479" w:type="dxa"/>
            <w:gridSpan w:val="5"/>
            <w:vMerge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165" w:type="dxa"/>
            <w:shd w:val="clear" w:color="auto" w:fill="FFFFFF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2022</w:t>
            </w:r>
          </w:p>
        </w:tc>
        <w:tc>
          <w:tcPr>
            <w:tcW w:w="1222" w:type="dxa"/>
            <w:shd w:val="clear" w:color="auto" w:fill="FFFFFF"/>
            <w:vAlign w:val="bottom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12242,42</w:t>
            </w:r>
          </w:p>
        </w:tc>
        <w:tc>
          <w:tcPr>
            <w:tcW w:w="1692" w:type="dxa"/>
            <w:shd w:val="clear" w:color="auto" w:fill="FFFFFF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11280,0</w:t>
            </w:r>
          </w:p>
        </w:tc>
        <w:tc>
          <w:tcPr>
            <w:tcW w:w="1930" w:type="dxa"/>
            <w:shd w:val="clear" w:color="auto" w:fill="FFFFFF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962,42</w:t>
            </w:r>
          </w:p>
        </w:tc>
        <w:tc>
          <w:tcPr>
            <w:tcW w:w="1439" w:type="dxa"/>
            <w:shd w:val="clear" w:color="auto" w:fill="FFFFFF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shd w:val="clear" w:color="auto" w:fill="FFFFFF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rPr>
                <w:sz w:val="18"/>
                <w:szCs w:val="18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  <w:lang w:eastAsia="en-US"/>
              </w:rPr>
              <w:t>Строительство здания (пристройки к зданию) Детский сад «Ручеек»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пгт. Агинское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образования, науки и молодежной политики Забайкальского края, ГО «Поселок Агинское»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sz w:val="18"/>
                <w:szCs w:val="18"/>
              </w:rPr>
            </w:pPr>
            <w:r w:rsidRPr="00F25C73">
              <w:rPr>
                <w:bCs/>
                <w:sz w:val="18"/>
                <w:szCs w:val="18"/>
              </w:rPr>
              <w:t>31732,35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21873,07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9859,38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Демография», региональный проект «Содействие занятости женщин – создание условий дошкольного образования для детей в возрасте до трех лет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  <w:lang w:eastAsia="en-US"/>
              </w:rPr>
              <w:t>Строительство здания (пристройки к зданию)</w:t>
            </w:r>
            <w:r w:rsidRPr="00F25C73">
              <w:rPr>
                <w:sz w:val="18"/>
                <w:szCs w:val="18"/>
              </w:rPr>
              <w:t xml:space="preserve"> </w:t>
            </w:r>
            <w:r w:rsidRPr="00F25C73">
              <w:rPr>
                <w:sz w:val="18"/>
                <w:szCs w:val="18"/>
                <w:lang w:eastAsia="en-US"/>
              </w:rPr>
              <w:t>Детский сад «Ручеек»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пгт. Агинское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образования, науки и молодежной политики Забайкальского края, ГО «Поселок Агинское»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bCs/>
                <w:sz w:val="18"/>
                <w:szCs w:val="18"/>
              </w:rPr>
              <w:t>31732,35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</w:rPr>
              <w:t>21873,07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</w:rPr>
              <w:t>9859,38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Демография», региональный проект «Содействие занятости женщин – создание условий дошкольного образования для детей в возрасте до трех лет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  <w:lang w:eastAsia="en-US"/>
              </w:rPr>
              <w:t>Строительство здания (пристройки к зданию) Детский сад «Ульгэр» зд.1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пгт. Агинское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образования, науки и молодежной политики Забайкальского края, ГО «Поселок Агинское»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sz w:val="18"/>
                <w:szCs w:val="18"/>
              </w:rPr>
            </w:pPr>
            <w:r w:rsidRPr="00F25C73">
              <w:rPr>
                <w:bCs/>
                <w:sz w:val="18"/>
                <w:szCs w:val="18"/>
              </w:rPr>
              <w:t>3802,16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bCs/>
                <w:sz w:val="18"/>
                <w:szCs w:val="18"/>
              </w:rPr>
              <w:t>2187,3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1614,86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Демография», региональный проект «Содействие занятости женщин – создание условий дошкольного образования для детей в возрасте до трех лет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  <w:lang w:eastAsia="en-US"/>
              </w:rPr>
              <w:t>Строительство здания (пристройки к зданию) Детский сад «Ульгэр» зд.2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пгт. Агинское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образования, науки и молодежной политики Забайкальского края, ГО «Поселок Агинское»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sz w:val="18"/>
                <w:szCs w:val="18"/>
              </w:rPr>
            </w:pPr>
            <w:r w:rsidRPr="00F25C73">
              <w:rPr>
                <w:bCs/>
                <w:sz w:val="18"/>
                <w:szCs w:val="18"/>
              </w:rPr>
              <w:t>3802,16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bCs/>
                <w:sz w:val="18"/>
                <w:szCs w:val="18"/>
              </w:rPr>
              <w:t>2187,3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1614,86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Демография», региональный проект «Содействие занятости женщин – создание условий дошкольного образования для детей в возрасте до трех лет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  <w:lang w:eastAsia="en-US"/>
              </w:rPr>
              <w:t>Строительство здания (пристройки к зданию) Детский сад «Ульгэр» зд.3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пгт. Агинское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образования, науки и молодежной политики Забайкальского края, ГО «Поселок Агинское»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sz w:val="18"/>
                <w:szCs w:val="18"/>
              </w:rPr>
            </w:pPr>
            <w:r w:rsidRPr="00F25C73">
              <w:rPr>
                <w:bCs/>
                <w:sz w:val="18"/>
                <w:szCs w:val="18"/>
              </w:rPr>
              <w:t>31732,45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21873,07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9859,38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Демография», региональный проект «Содействие занятости женщин – создание условий дошкольного образования для детей в возрасте до трех лет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  <w:lang w:eastAsia="en-US"/>
              </w:rPr>
              <w:t>Строительство здания (пристройки к зданию) Детский сад «Ромашка»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пгт. Агинское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образования, науки и молодежной политики Забайкальского края, ГО «Поселок Агинское»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32755,67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3276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9479,67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Демография», региональный проект «Содействие занятости женщин – создание условий дошкольного образования для детей в возрасте до трех лет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троительство здания (пристройки к зданию) МДОУ Детский сад «Аленький цветочек»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пгт. Агинское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образования, науки и молодежной политики Забайкальского края, ГО «Поселок Агинское»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sz w:val="18"/>
                <w:szCs w:val="18"/>
              </w:rPr>
            </w:pPr>
            <w:r w:rsidRPr="00F25C73">
              <w:rPr>
                <w:bCs/>
                <w:sz w:val="18"/>
                <w:szCs w:val="18"/>
              </w:rPr>
              <w:t>3802,16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bCs/>
                <w:sz w:val="18"/>
                <w:szCs w:val="18"/>
              </w:rPr>
              <w:t>2187,3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1614,86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Демография», региональный проект «Содействие занятости женщин – создание условий дошкольного образования для детей в возрасте до трех лет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троительство здания (пристройки к зданию) МДОУ Детский сад «Звездочка»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пгт. Агинское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образования, науки и молодежной политики Забайкальского края, ГО «Поселок Агинское»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sz w:val="18"/>
                <w:szCs w:val="18"/>
              </w:rPr>
            </w:pPr>
            <w:r w:rsidRPr="00F25C73">
              <w:rPr>
                <w:bCs/>
                <w:sz w:val="18"/>
                <w:szCs w:val="18"/>
              </w:rPr>
              <w:t>3802,16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bCs/>
                <w:sz w:val="18"/>
                <w:szCs w:val="18"/>
              </w:rPr>
              <w:t>2187,3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1614,86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Демография», региональный проект «Содействие занятости женщин – создание условий дошкольного образования для детей в возрасте до трех лет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Строительство здания (пристройки к зданию) МДОУ детский сад «Ромашка» 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</w:t>
            </w:r>
            <w:r>
              <w:rPr>
                <w:sz w:val="18"/>
                <w:szCs w:val="18"/>
                <w:lang w:eastAsia="en-US"/>
              </w:rPr>
              <w:t xml:space="preserve"> </w:t>
            </w:r>
            <w:r w:rsidRPr="00F25C73">
              <w:rPr>
                <w:sz w:val="18"/>
                <w:szCs w:val="18"/>
                <w:lang w:eastAsia="en-US"/>
              </w:rPr>
              <w:t xml:space="preserve">Дульдурга, Дульдургинский район 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образования, науки и молодежной политики Забайкальского края, МР «Дульдургинский  район»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19-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36739,390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9591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7148,39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Демография», региональный проект «Содействие занятости женщин – создание условий дошкольного образования для детей в возрасте до трех лет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троительство здания (пристройки к зданию) МДОУ детский сад «Теремок»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</w:t>
            </w:r>
            <w:r>
              <w:rPr>
                <w:sz w:val="18"/>
                <w:szCs w:val="18"/>
                <w:lang w:eastAsia="en-US"/>
              </w:rPr>
              <w:t xml:space="preserve"> </w:t>
            </w:r>
            <w:r w:rsidRPr="00F25C73">
              <w:rPr>
                <w:sz w:val="18"/>
                <w:szCs w:val="18"/>
                <w:lang w:eastAsia="en-US"/>
              </w:rPr>
              <w:t xml:space="preserve">Дульдурга, Дульдургинский район 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образования, науки и молодежной политики Забайкальского края, МР «Дульдургинский  район»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19-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38829,29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9591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9238,29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Демография», региональный проект «Содействие занятости женщин – создание условий дошкольного образования для детей в возрасте до трех лет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троительство здания (пристройки к зданию) МДОУ детский сад «Чебурашка»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</w:t>
            </w:r>
            <w:r>
              <w:rPr>
                <w:sz w:val="18"/>
                <w:szCs w:val="18"/>
                <w:lang w:eastAsia="en-US"/>
              </w:rPr>
              <w:t xml:space="preserve"> </w:t>
            </w:r>
            <w:r w:rsidRPr="00F25C73">
              <w:rPr>
                <w:sz w:val="18"/>
                <w:szCs w:val="18"/>
                <w:lang w:eastAsia="en-US"/>
              </w:rPr>
              <w:t xml:space="preserve">Дульдурга, Дульдургинский район 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образования, науки и молодежной политики Забайкальского края, МР «Дульдургинский  район»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-2021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32818,0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30076,2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741,8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Демография», региональный проект «Содействие занятости женщин – создание условий дошкольного образования для детей в возрасте до трех лет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троительство здания (пристройки к зданию) МДОУ Детский сад «Номин»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val="en-US" w:eastAsia="en-US"/>
              </w:rPr>
              <w:t xml:space="preserve">c. </w:t>
            </w:r>
            <w:r w:rsidRPr="00F25C73">
              <w:rPr>
                <w:sz w:val="18"/>
                <w:szCs w:val="18"/>
                <w:lang w:eastAsia="en-US"/>
              </w:rPr>
              <w:t>Амитхаша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Агинский район</w:t>
            </w:r>
          </w:p>
        </w:tc>
        <w:tc>
          <w:tcPr>
            <w:tcW w:w="1734" w:type="dxa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Министерство образования, науки и молодежной политики Забайкальского края, МР «Агинский район»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8089,33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4374,61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3714,72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Демография», региональный проект «Содействие занятости женщин – создание условий дошкольного образования для детей в возрасте до трех лет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троительство здания (пристройки к зданию) МДОУ Детский сад «Булак»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val="en-US" w:eastAsia="en-US"/>
              </w:rPr>
              <w:t xml:space="preserve">c. </w:t>
            </w:r>
            <w:r w:rsidRPr="00F25C73">
              <w:rPr>
                <w:sz w:val="18"/>
                <w:szCs w:val="18"/>
                <w:lang w:eastAsia="en-US"/>
              </w:rPr>
              <w:t>Амитхаша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Агинский район</w:t>
            </w:r>
          </w:p>
        </w:tc>
        <w:tc>
          <w:tcPr>
            <w:tcW w:w="1734" w:type="dxa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Министерство образования, науки и молодежной политики Забайкальского края, МР «Агинский район»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100,00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100,00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Демография», региональный проект «Содействие занятости женщин – создание условий дошкольного образования для детей в возрасте до трех лет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Капитальный ремонт спортивного зала МОУ «Цокто-Хангильская СОШ» 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с. Цокто-Хангил, Агинский район 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образования, науки и молодежной политики Забайкальского края, МР «Агинский район»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33,79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816,2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17,59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Образование», региональный проект «Успех каждого ребенка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</w:tcPr>
          <w:p w:rsidR="00D35A45" w:rsidRPr="00F25C73" w:rsidRDefault="00D35A45" w:rsidP="008522E9">
            <w:pPr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Капитальный ремонт спортивных залов </w:t>
            </w:r>
            <w:r w:rsidRPr="00F25C73">
              <w:rPr>
                <w:sz w:val="18"/>
                <w:szCs w:val="18"/>
              </w:rPr>
              <w:t>МБОУ «Кункурская средняя общеобразовательная школа имени Героя Социалистического труда Пурбуева Дашидондок</w:t>
            </w:r>
            <w:r>
              <w:rPr>
                <w:sz w:val="18"/>
                <w:szCs w:val="18"/>
              </w:rPr>
              <w:t>а</w:t>
            </w:r>
            <w:r w:rsidRPr="00F25C73">
              <w:rPr>
                <w:sz w:val="18"/>
                <w:szCs w:val="18"/>
              </w:rPr>
              <w:t xml:space="preserve"> Цыденовича», МБОУ  «Урда-Агинская СОШ имени Г.Ж. Цыбикова», МОУ «Будуланская средняя общеобразовательная школа»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с. Кункур, 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с. Урда-Ага, 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с. Будулан 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Агин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образования, науки и молодежной политики Забайкальского края, МР «Агинский район»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-2022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6121,21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5640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481,21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Образование», региональный проект «Успех каждого ребенка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Капитальный ремонт спортивного зала «Бальзинская СОШ»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с. Бальзино, Дульдургинский район 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образования, науки и молодежной политики Забайкальского края, МР «Дульдургинский  район»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33,79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816,2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17,59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Образование», региональный проект «Успех каждого ребенка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Капитальный ремонт спортивного зала  МБОУ «Илинская основная общеобразовательная школа»</w:t>
            </w:r>
          </w:p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Иля Дульдургин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образования, науки и молодежной политики Забайкальского края, МР «Дульдургинский  район»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56,56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914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42,56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Образование», региональный проект «Успех каждого ребенка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Капитальный ремонт спортивного зала МОУ «Зугалайская СОШ»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с. Зугалай, Могойтуйский район 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образования, науки и молодежной политики Забайкальского края, МР «Могойтуйский район»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33,79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816,2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17,59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Образование», региональный проект «Успех каждого ребенка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Капитальный ремонт спортивных залов </w:t>
            </w:r>
            <w:r w:rsidRPr="00F25C73">
              <w:rPr>
                <w:sz w:val="18"/>
                <w:szCs w:val="18"/>
              </w:rPr>
              <w:t xml:space="preserve">МАОУ «Ушарбайская средняя общеобразовательная школа», МАОУ Догойская СОШ имени Даширабдана Батожабая, 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</w:t>
            </w:r>
            <w:r>
              <w:rPr>
                <w:sz w:val="18"/>
                <w:szCs w:val="18"/>
                <w:lang w:eastAsia="en-US"/>
              </w:rPr>
              <w:t xml:space="preserve"> </w:t>
            </w:r>
            <w:r w:rsidRPr="00F25C73">
              <w:rPr>
                <w:sz w:val="18"/>
                <w:szCs w:val="18"/>
                <w:lang w:eastAsia="en-US"/>
              </w:rPr>
              <w:t xml:space="preserve">Ушарбай, 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Догой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огойтуй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образования, науки и молодежной политики Забайкальского края, МР «Могойтуйский район»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-2021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4112,12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3827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85,12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Образование», региональный проект «Успех каждого ребенка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Капитальный ремонт спортивных залов </w:t>
            </w:r>
            <w:r w:rsidRPr="00F25C73">
              <w:rPr>
                <w:sz w:val="18"/>
                <w:szCs w:val="18"/>
              </w:rPr>
              <w:t>МОУ Татауровская основная общеобразовательная школа, МОУ «Бальзойская основная общеобразоовательная школа», МБОУ «Тангинская средняя общеобразовательная школа»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с. Татаурово, 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с. Бальзой, 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с. Танга 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Улётов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образования, науки и молодежной политики Забайкальского края, МР «Улётовский район»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-2022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6121,21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5640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481,21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Образование», региональный проект «Успех каждого ребенка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  <w:lang w:eastAsia="en-US"/>
              </w:rPr>
              <w:t>Строительство здания (пристройки к зданию) МДОУ детский сад № 4 «Малышок»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Улёты, Улетов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образования, науки и молодежной политики Забайкальского края, МР «Улётовский район»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35008,57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1873,07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3135,5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Демография», региональный проект «Содействие занятости женщин – создание условий дошкольного образования для детей в возрасте до трех лет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  <w:lang w:eastAsia="en-US"/>
              </w:rPr>
              <w:t>Строительство здания (пристройки к зданию) МДОУ детский сад № 4 «Малышок»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Улёты, Улетов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образования, науки и молодежной политики Забайкальского края, МР «Улётовский район»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19-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37537,37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9591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7946,37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Демография», региональный проект «Содействие занятости женщин – создание условий дошкольного образования для детей в возрасте до трех лет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  <w:lang w:eastAsia="en-US"/>
              </w:rPr>
              <w:t>Строительство здания (пристройки к зданию) МДОУ детский сад  «Сказка»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п.</w:t>
            </w:r>
            <w:r>
              <w:rPr>
                <w:sz w:val="18"/>
                <w:szCs w:val="18"/>
                <w:lang w:eastAsia="en-US"/>
              </w:rPr>
              <w:t xml:space="preserve"> </w:t>
            </w:r>
            <w:r w:rsidRPr="00F25C73">
              <w:rPr>
                <w:sz w:val="18"/>
                <w:szCs w:val="18"/>
                <w:lang w:eastAsia="en-US"/>
              </w:rPr>
              <w:t>Дровяная, Улетов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образования, науки и молодежной политики Забайкальского края, МР «Улётовский район»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19-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47127,27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30076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7051,27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Демография», региональный проект «Содействие занятости женщин – создание условий дошкольного образования для детей в возрасте до трех лет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Благоустройство зданий государственных и муниципальных общеобразовательных организаций в целях соблюдения требований к воздушно-тепловому режиму, водоснабжению и канализации (МБОУ Урда-Агинская СОШ им. Г.Ж. Цыбикова,</w:t>
            </w:r>
          </w:p>
          <w:p w:rsidR="00D35A45" w:rsidRPr="00F25C73" w:rsidRDefault="00D35A45" w:rsidP="008522E9">
            <w:pPr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МОУ Челутайская СОШ, МОУ Судунтуйская СОШ,</w:t>
            </w:r>
          </w:p>
          <w:p w:rsidR="00D35A45" w:rsidRPr="00F25C73" w:rsidRDefault="00D35A45" w:rsidP="008522E9">
            <w:pPr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 xml:space="preserve">МОУ Гунэйская СОШ, МОУ Будаланская СОШ, МОУ Баян-Булакская НОШ, МОУ Адон-Челонская НОШ) 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с. Урда-Ага, 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Судунтуй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 с. Челутай, 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с. Гунэй, 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Будалан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Баян-Булак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Адон-Челон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Агин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образования, науки и молодежной политики Забайкальского края, МР «Агинский район»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14365,65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13368,7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996,95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Российской Федерации «Развитие образования», Государственная программа Забайкальского края «Развитие образования Забайкальского края на 2014-2025 годы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Благоустройство зданий государственных и муниципальных общеобразовательных организаций в целях соблюдения требований к воздушно-тепловому режиму, водоснабжению и канализации  (МБОУ Бальзинская СОШ,</w:t>
            </w:r>
          </w:p>
          <w:p w:rsidR="00D35A45" w:rsidRPr="00F25C73" w:rsidRDefault="00D35A45" w:rsidP="008522E9">
            <w:pPr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МБОУ Ара-Илинская ООШ, МБОУ Чиндалейская СОШ,</w:t>
            </w:r>
          </w:p>
          <w:p w:rsidR="00D35A45" w:rsidRPr="00F25C73" w:rsidRDefault="00D35A45" w:rsidP="008522E9">
            <w:pPr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Бальзинская СОШ – филиал Краснояровская НООШ, МБОУ Дульдургинская СОШ,</w:t>
            </w:r>
          </w:p>
          <w:p w:rsidR="00D35A45" w:rsidRPr="00F25C73" w:rsidRDefault="00D35A45" w:rsidP="008522E9">
            <w:pPr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МБОУ Таптанайская СОШ)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Бальзино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Ара-Иля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Чиндалей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Бальзино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Дульдурга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Таптанай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Дульдургин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образования, науки и молодежной политики Забайкальского края, МР «Дульдургинский район»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sz w:val="18"/>
                <w:szCs w:val="18"/>
              </w:rPr>
            </w:pPr>
            <w:r w:rsidRPr="00F25C73">
              <w:rPr>
                <w:bCs/>
                <w:sz w:val="18"/>
                <w:szCs w:val="18"/>
              </w:rPr>
              <w:t>26057,37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24249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1808,37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Российской Федерации «Развитие образования», Государственная программа Забайкальского края «Развитие образования Забайкальского края на 2014-2025 годы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Благоустройство зданий государственных и муниципальных общеобразовательных организаций в целях соблюдения требований к воздушно-тепловому режиму, водоснабжению и канализации (МАОУ Могойтуйская СОШ № 1,</w:t>
            </w:r>
          </w:p>
          <w:p w:rsidR="00D35A45" w:rsidRPr="00F25C73" w:rsidRDefault="00D35A45" w:rsidP="008522E9">
            <w:pPr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МОУ Хара-Шибирьская СОШ, МАОУ Ушарбайская СОШ,</w:t>
            </w:r>
          </w:p>
          <w:p w:rsidR="00D35A45" w:rsidRPr="00F25C73" w:rsidRDefault="00D35A45" w:rsidP="008522E9">
            <w:pPr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МАОУ Ага-Хангильская СОШ, МАОУ Зугалайская СОШ, МАОУ Догойская СОШ, МАОУ Кусочинская СОШ,</w:t>
            </w:r>
          </w:p>
          <w:p w:rsidR="00D35A45" w:rsidRPr="00F25C73" w:rsidRDefault="00D35A45" w:rsidP="008522E9">
            <w:pPr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МОУ Цугольская СОШ,</w:t>
            </w:r>
          </w:p>
          <w:p w:rsidR="00D35A45" w:rsidRPr="00F25C73" w:rsidRDefault="00D35A45" w:rsidP="008522E9">
            <w:pPr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МОУ Хилинская СОШ,</w:t>
            </w:r>
          </w:p>
          <w:p w:rsidR="00D35A45" w:rsidRPr="00F25C73" w:rsidRDefault="00D35A45" w:rsidP="008522E9">
            <w:pPr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 xml:space="preserve">МАОУ Цаган-Челутайская СОШ, МАОУ Боржигантайская СОШ </w:t>
            </w:r>
          </w:p>
          <w:p w:rsidR="00D35A45" w:rsidRPr="00F25C73" w:rsidRDefault="00D35A45" w:rsidP="008522E9">
            <w:pPr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МОУ Усть-Наринская СОШ)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п. Могойтуй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Хара-Шибирь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Ушарбай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Ага-Хангил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Зугалай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Догой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Кусочи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Цугол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Хила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Цаган-Челутай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с. Боржигантай, 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Усть-Нарин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огойтуй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образования, науки и молодежной политики Забайкальского края, МР «Могойтуйский район»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sz w:val="18"/>
                <w:szCs w:val="18"/>
              </w:rPr>
            </w:pPr>
            <w:r w:rsidRPr="00F25C73">
              <w:rPr>
                <w:bCs/>
                <w:sz w:val="18"/>
                <w:szCs w:val="18"/>
              </w:rPr>
              <w:t>24626,87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22917,8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1709,07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Российской Федерации «Развитие образования», Государственная программа Забайкальского края «Развитие образования Забайкальского края на 2014-2025 годы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Благоустройство зданий государственных и муниципальных общеобразовательных организаций в целях соблюдения требований к воздушно-тепловому режиму, водоснабжению и канализации (МОУ Горекинская ООШ, МОУ Горекацанская ООШ, МОУ Артинская ООШ, МОУ Хадактинская ООШ, МДОУ с.Николаевское )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Горека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Горекацан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Арта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Хадакта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Николаевское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Улётовский район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образования, науки и молодежной политики Забайкальского края, МР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«Улётовский район»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sz w:val="18"/>
                <w:szCs w:val="18"/>
              </w:rPr>
            </w:pPr>
            <w:r w:rsidRPr="00F25C73">
              <w:rPr>
                <w:bCs/>
                <w:sz w:val="18"/>
                <w:szCs w:val="18"/>
              </w:rPr>
              <w:t>18159,29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16899,1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1260,19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Российской Федерации «Развитие образования», Государственная программа Забайкальского края «Развитие образования Забайкальского края на 2014-2025 годы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Капитальный ремонт здания Дома культуры Филиал МУК «Межпоселенческий центр досуга» муниципального района «Могойтуйский район» 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Хара-Шибирь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огойтуй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культуры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4440,64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3756,78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683,86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Культура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Капитальный ремонт здания МБУК Чиндалейский сельский дом культуры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</w:t>
            </w:r>
            <w:r>
              <w:rPr>
                <w:sz w:val="18"/>
                <w:szCs w:val="18"/>
                <w:lang w:eastAsia="en-US"/>
              </w:rPr>
              <w:t xml:space="preserve"> </w:t>
            </w:r>
            <w:r w:rsidRPr="00F25C73">
              <w:rPr>
                <w:sz w:val="18"/>
                <w:szCs w:val="18"/>
                <w:lang w:eastAsia="en-US"/>
              </w:rPr>
              <w:t>Чиндалей, Дульдургин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культуры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8039,32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6801,26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238,06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Культура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Укрепление материально-технической базы МУК «Межпоселенческий центр досуга» филиал Дом культуры с. Зугалай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Зугалай, Могойтуй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культуры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304,7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103,78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0,92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Российской Федерации «Развитие культуры»;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Забайкальского края «Развитие культуры в Забайкальском крае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Укрепление материально-технической базы МУК «Кункурский сельский Дом культуры»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Кункур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Агин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культуры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957,05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655,66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301,39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Российской Федерации «Развитие культуры»;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Забайкальского края «Развитие культуры в Забайкальском крае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Ремонтные работы (текущий ремонт) ММУК «Районный центр культуры и досуга»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пгт. Агинское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культуры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930,93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727,53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3,40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Российской Федерации «Развитие культуры»;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Забайкальского края «Развитие культуры в Забайкальском крае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rPr>
                <w:b/>
                <w:bCs/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Поддержка творческой деятельности МУК «</w:t>
            </w:r>
            <w:r w:rsidRPr="00F25C73">
              <w:rPr>
                <w:bCs/>
                <w:sz w:val="18"/>
                <w:szCs w:val="18"/>
                <w:lang w:eastAsia="en-US"/>
              </w:rPr>
              <w:t>Агинский театр «Дали Тэ</w:t>
            </w:r>
            <w:r w:rsidRPr="00F25C73">
              <w:rPr>
                <w:b/>
                <w:bCs/>
                <w:sz w:val="18"/>
                <w:szCs w:val="18"/>
                <w:lang w:eastAsia="en-US"/>
              </w:rPr>
              <w:t>»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пгт. Агинское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культуры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694,04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576,5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17,54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Российской Федерации «Развитие культуры»;</w:t>
            </w:r>
          </w:p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Забайкальского края «Развитие культуры в Забайкальском крае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Поддержка творческой деятельности ГУК «Национальный театр песни и танца </w:t>
            </w:r>
          </w:p>
          <w:p w:rsidR="00D35A45" w:rsidRPr="00F25C73" w:rsidRDefault="00D35A45" w:rsidP="008522E9">
            <w:pPr>
              <w:rPr>
                <w:b/>
                <w:bCs/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«Амар сайн»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пгт. Агинское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культуры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3913,2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3678,4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34,8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Российской Федерации «Развитие культуры»;</w:t>
            </w:r>
          </w:p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Забайкальского края «Развитие культуры в Забайкальском крае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Ремонтные работы (текущий ремонт) МБУК «Дульдургинский межпоселенческий социально-культурный центр», филиал №4, «Зуткулейский сельский дом культуры»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Зуткулей, Дульдургин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культуры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675,08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558,83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16,25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Российской Федерации «Развитие культуры»;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Забайкальского края «Развитие культуры в Забайкальском крае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Обеспечение учреждений культуры специализированным автотранспортом для обслуживания населения, в том числе сельского населения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Агин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культуры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5011,56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4663,76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347,80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Культура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Обеспечение учреждений культуры специализированным автотранспортом для обслуживания населения, в том числе сельского населения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огойтуй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культуры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5011,56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4663,76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347,80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Культура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Капитальный ремонт здания МРУК муниципального района «Улётовский район» Филиал сельский Дом культуры сельского поселения «Хадактинское» </w:t>
            </w:r>
          </w:p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</w:t>
            </w:r>
            <w:r>
              <w:rPr>
                <w:sz w:val="18"/>
                <w:szCs w:val="18"/>
                <w:lang w:eastAsia="en-US"/>
              </w:rPr>
              <w:t xml:space="preserve"> </w:t>
            </w:r>
            <w:r w:rsidRPr="00F25C73">
              <w:rPr>
                <w:sz w:val="18"/>
                <w:szCs w:val="18"/>
                <w:lang w:eastAsia="en-US"/>
              </w:rPr>
              <w:t>Хадакта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</w:t>
            </w:r>
            <w:r>
              <w:rPr>
                <w:sz w:val="18"/>
                <w:szCs w:val="18"/>
                <w:lang w:eastAsia="en-US"/>
              </w:rPr>
              <w:t xml:space="preserve"> </w:t>
            </w:r>
            <w:r w:rsidRPr="00F25C73">
              <w:rPr>
                <w:sz w:val="18"/>
                <w:szCs w:val="18"/>
                <w:lang w:eastAsia="en-US"/>
              </w:rPr>
              <w:t xml:space="preserve">Хадакта, 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Улётов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культуры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5295,44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4479,94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815,50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Культура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Закупка спортивно-технологического оборудования для создания малых спортивных площадок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пгт Могойтуй, Могойтуй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физической культуры и спорта Забайкальского края, администрация муниципального района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3035,75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975,04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60,71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Демография», региональный проект «Спорт-норма жизни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contextualSpacing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Приобретение </w:t>
            </w:r>
            <w:r w:rsidRPr="00F25C73">
              <w:rPr>
                <w:sz w:val="18"/>
                <w:szCs w:val="18"/>
              </w:rPr>
              <w:t>1 единицы автотранспорта (микроавтобус «Газель»  на 8 мест)  для доставки лиц старше 65 лет, проживающих в сельской местности, в медицинские организации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г. Дульдурга, Дульдургинский район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труда и социальной защиты населения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236,5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211,77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4,73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Государственная программа Забайкальского края «Социальная поддержка граждан»;</w:t>
            </w:r>
          </w:p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</w:rPr>
              <w:t>Национальный проект «Старшее поколение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</w:rPr>
              <w:t xml:space="preserve">Адаптация для инвалидов и других маломобильных групп населения </w:t>
            </w:r>
            <w:r w:rsidRPr="00F25C73">
              <w:rPr>
                <w:iCs/>
                <w:sz w:val="18"/>
                <w:szCs w:val="18"/>
              </w:rPr>
              <w:t>филиала «Харашибирьский» ГУСО «Могойтуйский комплексный центр социального обслуживания населения «Элбэг» Забайкальского края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</w:rPr>
              <w:t>с. Хара-Шибирь, Могойтуй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труда и социальной защиты населения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650,0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650,0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Забайкальского края «Доступная среда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Адаптация для инвалидов и других маломобильных групп населения МУК «Межпоселенческая центральная библиотека им. Норпола Очирова»</w:t>
            </w:r>
          </w:p>
        </w:tc>
        <w:tc>
          <w:tcPr>
            <w:tcW w:w="1877" w:type="dxa"/>
            <w:vAlign w:val="center"/>
          </w:tcPr>
          <w:p w:rsidR="00D35A45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п.</w:t>
            </w:r>
            <w:r>
              <w:rPr>
                <w:sz w:val="18"/>
                <w:szCs w:val="18"/>
              </w:rPr>
              <w:t xml:space="preserve"> </w:t>
            </w:r>
            <w:r w:rsidRPr="00F25C73">
              <w:rPr>
                <w:sz w:val="18"/>
                <w:szCs w:val="18"/>
              </w:rPr>
              <w:t xml:space="preserve">Могойтуй, 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ул.</w:t>
            </w:r>
            <w:r>
              <w:rPr>
                <w:sz w:val="18"/>
                <w:szCs w:val="18"/>
              </w:rPr>
              <w:t xml:space="preserve"> </w:t>
            </w:r>
            <w:r w:rsidRPr="00F25C73">
              <w:rPr>
                <w:sz w:val="18"/>
                <w:szCs w:val="18"/>
              </w:rPr>
              <w:t>Зугалайская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Могойтуй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труда и социальной защиты населения Забайкальского края, администрация муниципального района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0,0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0,0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Забайкальского края «Доступная среда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 xml:space="preserve">Адаптация для инвалидов и других маломобильных групп населения Культурно-спортивный комплекс 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 xml:space="preserve">с. Усть-Нарин Могойтуйский район 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труда и социальной защиты населения Забайкальского края, администрация муниципального района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50,0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50,0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Забайкальского края «Доступная среда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Адаптация для инвалидов и других маломобильных групп населения Зал спортивной гимнастики сельского поселения «Хила» рабочий поселок при станции Ага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ст.</w:t>
            </w:r>
            <w:r>
              <w:rPr>
                <w:sz w:val="18"/>
                <w:szCs w:val="18"/>
              </w:rPr>
              <w:t xml:space="preserve"> </w:t>
            </w:r>
            <w:r w:rsidRPr="00F25C73">
              <w:rPr>
                <w:sz w:val="18"/>
                <w:szCs w:val="18"/>
              </w:rPr>
              <w:t xml:space="preserve">Ага Могойтуйский район 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труда и социальной защиты населения Забайкальского края, администрация муниципального района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50,0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50,0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Забайкальского края «Доступная среда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Адаптация для инвалидов и других маломобильных групп населения МУК «Межпоселенческая центральная районная библиотека» муниципального района «Улётовский район»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с.</w:t>
            </w:r>
            <w:r>
              <w:rPr>
                <w:sz w:val="18"/>
                <w:szCs w:val="18"/>
              </w:rPr>
              <w:t xml:space="preserve"> </w:t>
            </w:r>
            <w:r w:rsidRPr="00F25C73">
              <w:rPr>
                <w:sz w:val="18"/>
                <w:szCs w:val="18"/>
              </w:rPr>
              <w:t>Улёты, ул.</w:t>
            </w:r>
            <w:r>
              <w:rPr>
                <w:sz w:val="18"/>
                <w:szCs w:val="18"/>
              </w:rPr>
              <w:t xml:space="preserve"> </w:t>
            </w:r>
            <w:r w:rsidRPr="00F25C73">
              <w:rPr>
                <w:sz w:val="18"/>
                <w:szCs w:val="18"/>
              </w:rPr>
              <w:t>Кооперативная. 16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Улётов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труда и социальной защиты населения Забайкальского края, администрация муниципального района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0,0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0,0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Забайкальского края «Доступная среда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Адаптация для инвалидов и других маломобильных групп населения пешеходных и транспортных коммуникаций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с.</w:t>
            </w:r>
            <w:r>
              <w:rPr>
                <w:sz w:val="18"/>
                <w:szCs w:val="18"/>
              </w:rPr>
              <w:t xml:space="preserve"> </w:t>
            </w:r>
            <w:r w:rsidRPr="00F25C73">
              <w:rPr>
                <w:sz w:val="18"/>
                <w:szCs w:val="18"/>
              </w:rPr>
              <w:t xml:space="preserve">Улёты 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Улётовский район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труда и социальной защиты населения Забайкальского края, администрация муниципального района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400,0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400,0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Забайкальского края «Доступная среда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Адаптация для инвалидов и других маломобильных групп населения пешеходных и транспортных коммуникаций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Улётовский район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труда и социальной защиты населения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1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500,0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500,0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Забайкальского края «Доступная среда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 xml:space="preserve">Приобретение специализированного для перевозки инвалидов автобуса 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  <w:lang w:eastAsia="en-US"/>
              </w:rPr>
              <w:t>пгт. Агинское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труда и социальной защиты населения Забайкальского края, администрация муниципального района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1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400,0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400,0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Забайкальского края «Доступная среда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 xml:space="preserve">Адаптация для инвалидов и других маломобильных групп МУДО Улётовская детско-юношеская спортивная школа, </w:t>
            </w:r>
          </w:p>
        </w:tc>
        <w:tc>
          <w:tcPr>
            <w:tcW w:w="1877" w:type="dxa"/>
            <w:vAlign w:val="center"/>
          </w:tcPr>
          <w:p w:rsidR="00D35A45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 xml:space="preserve">с. Улёты, 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ул.</w:t>
            </w:r>
            <w:r>
              <w:rPr>
                <w:sz w:val="18"/>
                <w:szCs w:val="18"/>
              </w:rPr>
              <w:t xml:space="preserve"> </w:t>
            </w:r>
            <w:r w:rsidRPr="00F25C73">
              <w:rPr>
                <w:sz w:val="18"/>
                <w:szCs w:val="18"/>
              </w:rPr>
              <w:t>Спортивная, д.2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ётов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труда и социальной защиты населения Забайкальского края, администрация муниципального района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0,0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0,0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Забайкальского края «Доступная среда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Закупка спортивно-технологического оборудования для создания малых спортивных площадок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пгт. Агинское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физической культуры и спорта Забайкальского края, администрация муниципального района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962,0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903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59,0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Демография», региональный проект «Спорт-норма жизни»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«Устройство открытого плоскостного физкультурно-спортивного сооружения в с. Хара-Шибирь Могойтуйского района Забайкальского края»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Хара-Шибирь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 xml:space="preserve">Могойтуйский район 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физической культуры и спорта Забайкальского края, администрация муниципального района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722,5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395,1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52,9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74,5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Демография», региональный проект «Спорт-норма жизни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pStyle w:val="4"/>
              <w:suppressAutoHyphens/>
              <w:spacing w:before="0"/>
              <w:jc w:val="both"/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>Оснащение музыкальными инструментами, оборудованием и учебными материалами Агинский район, ДШИ п. Агинское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  <w:lang w:eastAsia="en-US"/>
              </w:rPr>
              <w:t>пгт. Агинское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культуры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842,52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576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66,52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Культура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pStyle w:val="4"/>
              <w:suppressAutoHyphens/>
              <w:spacing w:before="0"/>
              <w:jc w:val="both"/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>Укрепление материально-технической базы ММУК «Районный Центр культуры и досуга» муниципального района «Агинский район»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  <w:lang w:eastAsia="en-US"/>
              </w:rPr>
              <w:t>пгт. Агинское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культуры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237,17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151,31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85,86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Российской Федерации «Развитие культуры»;</w:t>
            </w:r>
          </w:p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Забайкальского края «Развитие культуры в Забайкальском крае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pStyle w:val="4"/>
              <w:suppressAutoHyphens/>
              <w:spacing w:before="0"/>
              <w:jc w:val="both"/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>Капитальный ремонт МУК «Межпоселенческий центр досуга» филиал Дом культуры сельского поселения «Хила», Могойтуйского района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с. Хила Могойтуйского района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культуры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7590,0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6777,87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812,13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Культура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pStyle w:val="4"/>
              <w:suppressAutoHyphens/>
              <w:spacing w:before="0"/>
              <w:jc w:val="both"/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>Укрепление материально-технической базы Дом культуры сельского поселения «Хара-Шибирь» филиала МУК МЦД МР «Могойтуйский район»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с. Хара-Шибирь, Могойтуй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культуры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237,17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151,31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85,86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Российской Федерации «Развитие культуры»;</w:t>
            </w:r>
          </w:p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Забайкальского края «Развитие культуры в Забайкальском крае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pStyle w:val="4"/>
              <w:suppressAutoHyphens/>
              <w:spacing w:before="0"/>
              <w:jc w:val="both"/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>Обеспечение учреждений культуры специализированным автотранспортом для обслуживания населения МР «Дульдургинский район»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Дульдургин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культуры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4756,84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4615,08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41,76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Культура»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pStyle w:val="4"/>
              <w:suppressAutoHyphens/>
              <w:spacing w:before="0"/>
              <w:jc w:val="both"/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>Укрепление материально-технической базы МБУК «Чиндалейский сельский дом культуры» муниципального района «Дульдургинский район»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</w:rPr>
              <w:t>с. Чиндалей Дульдургин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культуры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574,58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465,3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09,28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Российской Федерации «Развитие культуры»;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Забайкальского края «Развитие культуры в Забайкальском крае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pStyle w:val="4"/>
              <w:suppressAutoHyphens/>
              <w:spacing w:before="0"/>
              <w:jc w:val="both"/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>Укрепление материально-технической базы Филиал сельский Дом культуры сельского поселения «Хадактинское» Улётовский район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</w:rPr>
              <w:t>с. Хадакта Улётов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культуры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449,88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418,66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31,22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Российской Федерации «Развитие культуры»;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Забайкальского края «Развитие культуры в Забайкальском крае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одернизация (капитальный ремонт) МУ ДО  «Детская школа искусств» п.</w:t>
            </w:r>
            <w:r>
              <w:rPr>
                <w:sz w:val="18"/>
                <w:szCs w:val="18"/>
                <w:lang w:eastAsia="en-US"/>
              </w:rPr>
              <w:t xml:space="preserve"> </w:t>
            </w:r>
            <w:r w:rsidRPr="00F25C73">
              <w:rPr>
                <w:sz w:val="18"/>
                <w:szCs w:val="18"/>
                <w:lang w:eastAsia="en-US"/>
              </w:rPr>
              <w:t>Новоорловск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п.</w:t>
            </w:r>
            <w:r>
              <w:rPr>
                <w:sz w:val="18"/>
                <w:szCs w:val="18"/>
                <w:lang w:eastAsia="en-US"/>
              </w:rPr>
              <w:t xml:space="preserve"> </w:t>
            </w:r>
            <w:r w:rsidRPr="00F25C73">
              <w:rPr>
                <w:sz w:val="18"/>
                <w:szCs w:val="18"/>
                <w:lang w:eastAsia="en-US"/>
              </w:rPr>
              <w:t>Новоорловск Агин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культуры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9105,71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8550,8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554,91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Российской Федерации «Развитие культуры»;</w:t>
            </w:r>
          </w:p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Забайкальского края «Развитие культуры в Забайкальском крае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Default="00D35A45" w:rsidP="008522E9">
            <w:pPr>
              <w:rPr>
                <w:bCs/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Поддержка творческой деятельности МУК «</w:t>
            </w:r>
            <w:r w:rsidRPr="00F25C73">
              <w:rPr>
                <w:bCs/>
                <w:sz w:val="18"/>
                <w:szCs w:val="18"/>
                <w:lang w:eastAsia="en-US"/>
              </w:rPr>
              <w:t xml:space="preserve">Агинский театр </w:t>
            </w:r>
          </w:p>
          <w:p w:rsidR="00D35A45" w:rsidRPr="00F25C73" w:rsidRDefault="00D35A45" w:rsidP="008522E9">
            <w:pPr>
              <w:rPr>
                <w:b/>
                <w:bCs/>
                <w:sz w:val="18"/>
                <w:szCs w:val="18"/>
                <w:lang w:eastAsia="en-US"/>
              </w:rPr>
            </w:pPr>
            <w:r w:rsidRPr="00F25C73">
              <w:rPr>
                <w:bCs/>
                <w:sz w:val="18"/>
                <w:szCs w:val="18"/>
                <w:lang w:eastAsia="en-US"/>
              </w:rPr>
              <w:t>«Дали Тэ</w:t>
            </w:r>
            <w:r w:rsidRPr="00F25C73">
              <w:rPr>
                <w:b/>
                <w:bCs/>
                <w:sz w:val="18"/>
                <w:szCs w:val="18"/>
                <w:lang w:eastAsia="en-US"/>
              </w:rPr>
              <w:t>»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пгт. Агинское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культуры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863,64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664,9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98,74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Российской Федерации «Развитие культуры»;</w:t>
            </w:r>
          </w:p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Забайкальского края «Развитие культуры в Забайкальском крае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Поддержка творческой деятельности ГУК «Национальный театр песни и танца </w:t>
            </w:r>
          </w:p>
          <w:p w:rsidR="00D35A45" w:rsidRPr="00F25C73" w:rsidRDefault="00D35A45" w:rsidP="008522E9">
            <w:pPr>
              <w:rPr>
                <w:b/>
                <w:bCs/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«Амар сайн»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пгт. Агинское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культуры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6615,0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6218,1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396,9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Российской Федерации «Развитие культуры»;</w:t>
            </w:r>
          </w:p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Забайкальского края «Развитие культуры в Забайкальском крае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Закупка спортивно-технологического оборудования для создания малых спортивных площадок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с. Улёты 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Улётов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физической культуры и спорта Забайкальского края, администрация муниципального района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962,0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903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59,0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Демография», региональный проект «Спорт-норма жизни»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</w:rPr>
              <w:t>Приобретение  мобильных медицинских комплексов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  <w:lang w:eastAsia="en-US"/>
              </w:rPr>
              <w:t>Могойтуйский район; Агин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здравоохранения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38038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38038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Здравоохранение» Региональный проект «Развитие системы оказания первичной медико-санитарной помощи (Забайкальский край)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pStyle w:val="4"/>
              <w:suppressAutoHyphens/>
              <w:spacing w:before="0"/>
              <w:jc w:val="both"/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  <w:lang w:eastAsia="en-US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>Создание новых фельдшерско-акушерских пунктов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  <w:lang w:eastAsia="en-US"/>
              </w:rPr>
              <w:t>Могойтуйский район; Улётов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здравоохранения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4522,9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4522,9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Здравоохранение» Региональный проект «Развитие системы оказания первичной медико-санитарной помощи (Забайкальский край)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pStyle w:val="4"/>
              <w:suppressAutoHyphens/>
              <w:spacing w:before="0"/>
              <w:jc w:val="both"/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>Переоснащение медицинским оборудованием регионального сосудистого центра и первичных сосудистых отделений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  <w:lang w:eastAsia="en-US"/>
              </w:rPr>
              <w:t>Агин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здравоохранения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4089,3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4089,3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Здравоохранение» Государственная программа Забайкальского края «Развитие здравоохранения Забайкальском края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pStyle w:val="4"/>
              <w:suppressAutoHyphens/>
              <w:spacing w:before="0"/>
              <w:jc w:val="both"/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>Дооснащение детских поликлиник и детских поликлинических отделений медицинских организаций медицинскими изделиями и создание в них организационно-планировочных решений внутренних пространств, обеспечивающих комфортность пребывания детей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  <w:lang w:eastAsia="en-US"/>
              </w:rPr>
              <w:t>Улётов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здравоохранения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5253,9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4938,7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315,3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Здравоохранение» Региональный проект «Развитие детского здравоохранения, включая создание современной инфраструктуры оказания медицинской помощи (Забайкальский край)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Создание единого цифрового контура в здравоохранении на основе </w:t>
            </w:r>
          </w:p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единой государственной информационной системы здравоохранения (ЕГИСЗ)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Агин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здравоохранения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556,4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525,1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31,1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Национальный проект «Здравоохранение» «Региональный проект "Создание единого цифрового контура в здравоохранении на основе 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единой государственной информационной системы здравоохранения (ЕГИСЗ) (Забайкальский край)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</w:rPr>
              <w:t>Развитие паллиативной медицинской помощи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Агин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здравоохранения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1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4000,0 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376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40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Российской Федерации «Развитие здравоохранения», Государственная программа Забайкальского края «Развитие здравоохранения Забайкальского края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Создание инженерной инфраструктуры пос. Агинское (строительство поселковых систем водоснабжения и водоотведения с очистными сооружениями)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  <w:lang w:eastAsia="en-US"/>
              </w:rPr>
              <w:t>пгт. Агинское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pStyle w:val="3"/>
              <w:spacing w:before="0" w:line="240" w:lineRule="auto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F25C73">
              <w:rPr>
                <w:rFonts w:ascii="Times New Roman" w:hAnsi="Times New Roman"/>
                <w:b w:val="0"/>
                <w:bCs w:val="0"/>
                <w:color w:val="auto"/>
                <w:sz w:val="18"/>
                <w:szCs w:val="18"/>
              </w:rPr>
              <w:t>Министерство строительства, дорожного хозяйства и транспорта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2019-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33685,6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0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33685,6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0,0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Государственная программа Забайкальского края «Охрана окружающей среды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Default="00D35A45" w:rsidP="008522E9">
            <w:pPr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 xml:space="preserve">Детский сад по адресу: </w:t>
            </w:r>
          </w:p>
          <w:p w:rsidR="00D35A45" w:rsidRPr="00F25C73" w:rsidRDefault="00D35A45" w:rsidP="008522E9">
            <w:pPr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п. Агинское</w:t>
            </w:r>
          </w:p>
          <w:p w:rsidR="00D35A45" w:rsidRPr="00F25C73" w:rsidRDefault="00D35A45" w:rsidP="008522E9">
            <w:pPr>
              <w:rPr>
                <w:sz w:val="18"/>
                <w:szCs w:val="18"/>
              </w:rPr>
            </w:pP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  <w:lang w:eastAsia="en-US"/>
              </w:rPr>
              <w:t>пгт. Агинское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pStyle w:val="3"/>
              <w:spacing w:before="0" w:line="240" w:lineRule="auto"/>
              <w:rPr>
                <w:rFonts w:ascii="Times New Roman" w:hAnsi="Times New Roman"/>
                <w:b w:val="0"/>
                <w:bCs w:val="0"/>
                <w:color w:val="auto"/>
                <w:sz w:val="18"/>
                <w:szCs w:val="18"/>
              </w:rPr>
            </w:pPr>
            <w:r w:rsidRPr="00F25C73">
              <w:rPr>
                <w:rFonts w:ascii="Times New Roman" w:hAnsi="Times New Roman"/>
                <w:b w:val="0"/>
                <w:bCs w:val="0"/>
                <w:color w:val="auto"/>
                <w:sz w:val="18"/>
                <w:szCs w:val="18"/>
              </w:rPr>
              <w:t>Министерство строительства, дорожного хозяйства и транспорта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6655,9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0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6655,9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Государственная программа Российской Федерации «Развитие образования», Государственная программа Забайкальского края «Развитие образования Забайкальского края на 2014-2025 годы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</w:rPr>
            </w:pPr>
            <w:r w:rsidRPr="00F25C73">
              <w:rPr>
                <w:color w:val="000000"/>
              </w:rPr>
              <w:t>Строительство станции водоподготовки воды из артезианских скважин на источнике водоснабжения ООО «Коммунальник»  сельского поселения «Улетовское» муниципального района «Улетовский район»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</w:t>
            </w:r>
            <w:r>
              <w:rPr>
                <w:sz w:val="18"/>
                <w:szCs w:val="18"/>
                <w:lang w:eastAsia="en-US"/>
              </w:rPr>
              <w:t xml:space="preserve"> </w:t>
            </w:r>
            <w:r w:rsidRPr="00F25C73">
              <w:rPr>
                <w:sz w:val="18"/>
                <w:szCs w:val="18"/>
                <w:lang w:eastAsia="en-US"/>
              </w:rPr>
              <w:t>Улеты Улетов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pStyle w:val="3"/>
              <w:spacing w:before="0" w:line="240" w:lineRule="auto"/>
              <w:rPr>
                <w:rFonts w:ascii="Times New Roman" w:hAnsi="Times New Roman"/>
                <w:b w:val="0"/>
                <w:bCs w:val="0"/>
                <w:color w:val="auto"/>
                <w:sz w:val="18"/>
                <w:szCs w:val="18"/>
              </w:rPr>
            </w:pPr>
            <w:r w:rsidRPr="00F25C73">
              <w:rPr>
                <w:rFonts w:ascii="Times New Roman" w:hAnsi="Times New Roman"/>
                <w:b w:val="0"/>
                <w:bCs w:val="0"/>
                <w:color w:val="auto"/>
                <w:sz w:val="18"/>
                <w:szCs w:val="18"/>
              </w:rPr>
              <w:t>Министерство строительства, дорожного хозяйства и транспорта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2782,6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0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2782,6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Национальный проект «Экология» Федеральный проект «Чистая вода»</w:t>
            </w:r>
          </w:p>
        </w:tc>
      </w:tr>
      <w:tr w:rsidR="00D35A45" w:rsidRPr="00F25C73" w:rsidTr="008522E9">
        <w:trPr>
          <w:gridAfter w:val="7"/>
          <w:wAfter w:w="13510" w:type="dxa"/>
          <w:trHeight w:val="198"/>
          <w:tblHeader/>
        </w:trPr>
        <w:tc>
          <w:tcPr>
            <w:tcW w:w="15865" w:type="dxa"/>
            <w:gridSpan w:val="11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b/>
                <w:lang w:eastAsia="en-US"/>
              </w:rPr>
            </w:pPr>
            <w:r w:rsidRPr="00F25C73">
              <w:rPr>
                <w:b/>
                <w:bCs/>
              </w:rPr>
              <w:t>Центр экономического роста</w:t>
            </w:r>
            <w:r w:rsidRPr="00F25C73">
              <w:rPr>
                <w:b/>
                <w:lang w:eastAsia="en-US"/>
              </w:rPr>
              <w:t xml:space="preserve"> «Нерчинский» (</w:t>
            </w:r>
            <w:r w:rsidRPr="00F25C73">
              <w:rPr>
                <w:lang w:eastAsia="en-US"/>
              </w:rPr>
              <w:t>Нерчинский район, Шилкинский район, Карымский район, Тунгокоченский район</w:t>
            </w:r>
            <w:r w:rsidRPr="00F25C73">
              <w:rPr>
                <w:b/>
                <w:lang w:eastAsia="en-US"/>
              </w:rPr>
              <w:t>)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6479" w:type="dxa"/>
            <w:gridSpan w:val="5"/>
            <w:vMerge w:val="restart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Всего по подразделу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2019-2022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1029954,86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904924,1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124619,8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D35A45" w:rsidRPr="00F25C73" w:rsidTr="008522E9">
        <w:trPr>
          <w:gridAfter w:val="7"/>
          <w:wAfter w:w="13510" w:type="dxa"/>
          <w:trHeight w:val="291"/>
          <w:tblHeader/>
        </w:trPr>
        <w:tc>
          <w:tcPr>
            <w:tcW w:w="6479" w:type="dxa"/>
            <w:gridSpan w:val="5"/>
            <w:vMerge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165" w:type="dxa"/>
            <w:shd w:val="clear" w:color="auto" w:fill="FFFFFF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1222" w:type="dxa"/>
            <w:shd w:val="clear" w:color="auto" w:fill="FFFFFF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87385,4</w:t>
            </w:r>
          </w:p>
        </w:tc>
        <w:tc>
          <w:tcPr>
            <w:tcW w:w="1692" w:type="dxa"/>
            <w:shd w:val="clear" w:color="auto" w:fill="FFFFFF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71568,05</w:t>
            </w:r>
          </w:p>
        </w:tc>
        <w:tc>
          <w:tcPr>
            <w:tcW w:w="1930" w:type="dxa"/>
            <w:shd w:val="clear" w:color="auto" w:fill="FFFFFF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15817,35</w:t>
            </w:r>
          </w:p>
        </w:tc>
        <w:tc>
          <w:tcPr>
            <w:tcW w:w="1439" w:type="dxa"/>
            <w:shd w:val="clear" w:color="auto" w:fill="FFFFFF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shd w:val="clear" w:color="auto" w:fill="FFFFFF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6479" w:type="dxa"/>
            <w:gridSpan w:val="5"/>
            <w:vMerge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165" w:type="dxa"/>
            <w:shd w:val="clear" w:color="auto" w:fill="FFFFFF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shd w:val="clear" w:color="auto" w:fill="FFFFFF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825820,23</w:t>
            </w:r>
          </w:p>
        </w:tc>
        <w:tc>
          <w:tcPr>
            <w:tcW w:w="1692" w:type="dxa"/>
            <w:shd w:val="clear" w:color="auto" w:fill="FFFFFF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721908,1</w:t>
            </w:r>
          </w:p>
        </w:tc>
        <w:tc>
          <w:tcPr>
            <w:tcW w:w="1930" w:type="dxa"/>
            <w:shd w:val="clear" w:color="auto" w:fill="FFFFFF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103912,2</w:t>
            </w:r>
          </w:p>
        </w:tc>
        <w:tc>
          <w:tcPr>
            <w:tcW w:w="1439" w:type="dxa"/>
            <w:shd w:val="clear" w:color="auto" w:fill="FFFFFF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shd w:val="clear" w:color="auto" w:fill="FFFFFF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6479" w:type="dxa"/>
            <w:gridSpan w:val="5"/>
            <w:vMerge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165" w:type="dxa"/>
            <w:shd w:val="clear" w:color="auto" w:fill="FFFFFF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2021</w:t>
            </w:r>
          </w:p>
        </w:tc>
        <w:tc>
          <w:tcPr>
            <w:tcW w:w="1222" w:type="dxa"/>
            <w:shd w:val="clear" w:color="auto" w:fill="FFFFFF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105038,2</w:t>
            </w:r>
          </w:p>
        </w:tc>
        <w:tc>
          <w:tcPr>
            <w:tcW w:w="1692" w:type="dxa"/>
            <w:shd w:val="clear" w:color="auto" w:fill="FFFFFF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100147,9</w:t>
            </w:r>
          </w:p>
        </w:tc>
        <w:tc>
          <w:tcPr>
            <w:tcW w:w="1930" w:type="dxa"/>
            <w:shd w:val="clear" w:color="auto" w:fill="FFFFFF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4890,26</w:t>
            </w:r>
          </w:p>
        </w:tc>
        <w:tc>
          <w:tcPr>
            <w:tcW w:w="1439" w:type="dxa"/>
            <w:shd w:val="clear" w:color="auto" w:fill="FFFFFF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shd w:val="clear" w:color="auto" w:fill="FFFFFF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6479" w:type="dxa"/>
            <w:gridSpan w:val="5"/>
            <w:vMerge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165" w:type="dxa"/>
            <w:shd w:val="clear" w:color="auto" w:fill="FFFFFF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2022</w:t>
            </w:r>
          </w:p>
        </w:tc>
        <w:tc>
          <w:tcPr>
            <w:tcW w:w="1222" w:type="dxa"/>
            <w:shd w:val="clear" w:color="auto" w:fill="FFFFFF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11300,0</w:t>
            </w:r>
          </w:p>
        </w:tc>
        <w:tc>
          <w:tcPr>
            <w:tcW w:w="1692" w:type="dxa"/>
            <w:shd w:val="clear" w:color="auto" w:fill="FFFFFF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11300,0</w:t>
            </w:r>
          </w:p>
        </w:tc>
        <w:tc>
          <w:tcPr>
            <w:tcW w:w="1930" w:type="dxa"/>
            <w:shd w:val="clear" w:color="auto" w:fill="FFFFFF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39" w:type="dxa"/>
            <w:shd w:val="clear" w:color="auto" w:fill="FFFFFF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shd w:val="clear" w:color="auto" w:fill="FFFFFF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Строительство здания (пристройки к зданию) МБДОУ детский </w:t>
            </w:r>
          </w:p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ад № 10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. Нерчинск, Нерчин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образования, науки и молодежной политики Забайкальского края, МР «Нерчинский район»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19-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38622,22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30076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8546,22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Демография», региональный проект «Содействие занятости женщин – создание условий дошкольного образования для детей в возрасте до трех лет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троительство здания (пристройки к зданию) МДОУ детский сад № 2 «Ласточка»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. Шилка, Шилкин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образования, науки и молодежной политики Забайкальского края, МР «Шилкинский район»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33940,20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1873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2067,20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Демография», региональный проект «Содействие занятости женщин – создание условий дошкольного образования для детей в возрасте до трех лет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троительство здания (пристройки к зданию) МДОУ детский сад «Пчелка»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 г. Шилка, Шилкин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образования, науки и молодежной политики Забайкальского края, МР «Шилкинский район»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19-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35076,76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30076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5000,76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Демография», региональный проект «Содействие занятости женщин – создание условий дошкольного образования для детей в возрасте до трех лет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Капитальный ремонт спортивных залов </w:t>
            </w:r>
            <w:r w:rsidRPr="00F25C73">
              <w:rPr>
                <w:sz w:val="18"/>
                <w:szCs w:val="18"/>
              </w:rPr>
              <w:t>МОУ «Усть-Теленгуйская средняя общеобразовательная школа», МОУ «Казановская средняя общеобразовательная школа»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с. Усть-Теленгуй, 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Казаново Шилкин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образования, науки и молодежной политики Забайкальского края, МР «Шилкинский район»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-2021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4112,12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3827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85,12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Образование», региональный проект «Успех каждого ребенка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Оснащение открытых плоскостных спортивных сооружений спортивным инвентарем и оборудованием </w:t>
            </w:r>
            <w:r w:rsidRPr="00F25C73">
              <w:rPr>
                <w:sz w:val="18"/>
                <w:szCs w:val="18"/>
              </w:rPr>
              <w:t>МОУ «Галкинская средняя общеобразовательная школа»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Галкино Шилкин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образования, науки и молодежной политики Забайкальского края, МР «Шилкинский район»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1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56,56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914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42,56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Образование», региональный проект «Успех каждого ребенка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Капитальный ремонт спортивного зала МБОУ «СОШ с. Илим» 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с. Илим 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Нерчинский район 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образования, науки и молодежной политики Забайкальского края, МР «Нерчинский район»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33,79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816,2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17,59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Образование», региональный проект «Успех каждого ребенка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Капитальный ремонт спортивного зала МБОУ «ООШ с. Савватеево» 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с. Савватеево Нерчинский район 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образования, науки и молодежной политики Забайкальского края, МР «Нерчинский район»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33,79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816,2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17,59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Образование», региональный проект «Успех каждого ребенка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Капитальный ремонт спортивных залов </w:t>
            </w:r>
            <w:r w:rsidRPr="00F25C73">
              <w:rPr>
                <w:sz w:val="18"/>
                <w:szCs w:val="18"/>
              </w:rPr>
              <w:t>МБОУ «Средняя общеобразовательная школа п.с.т. Нагорный», МБОУ « Основная общеобразовательная школа с. Калинино»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п. Нагорный, 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Калинино Нерчин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образования, науки и молодежной политики Забайкальского края, МР «Нерчинский район»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-2021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4112,12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3827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85,12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Образование», региональный проект «Успех каждого ребенка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Капитальный ремонт спортивного зала МОУ основная общеобразовательная школа </w:t>
            </w:r>
          </w:p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№ 46 с.Урульга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Урульга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Карым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образования, науки и молодежной политики Забайкальского края, МР «Карымский район»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56,56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914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42,56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Образование», региональный проект «Успех каждого ребенка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 xml:space="preserve">Благоустройство зданий государственных и муниципальных общеобразовательных организаций в целях соблюдения требований к воздушно-тепловому режиму, водоснабжению и канализации (МОУ ООШ № 5 </w:t>
            </w:r>
            <w:r>
              <w:rPr>
                <w:sz w:val="18"/>
                <w:szCs w:val="18"/>
              </w:rPr>
              <w:t>п</w:t>
            </w:r>
            <w:r w:rsidRPr="00F25C73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</w:t>
            </w:r>
            <w:r w:rsidRPr="00F25C73">
              <w:rPr>
                <w:sz w:val="18"/>
                <w:szCs w:val="18"/>
              </w:rPr>
              <w:t>Дарасун,</w:t>
            </w:r>
          </w:p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</w:rPr>
              <w:t>МОУ СОШ № 3 п.</w:t>
            </w:r>
            <w:r>
              <w:rPr>
                <w:sz w:val="18"/>
                <w:szCs w:val="18"/>
              </w:rPr>
              <w:t xml:space="preserve"> </w:t>
            </w:r>
            <w:r w:rsidRPr="00F25C73">
              <w:rPr>
                <w:sz w:val="18"/>
                <w:szCs w:val="18"/>
              </w:rPr>
              <w:t>Дарасун, МОУ СОШ № 46 с.</w:t>
            </w:r>
            <w:r>
              <w:rPr>
                <w:sz w:val="18"/>
                <w:szCs w:val="18"/>
              </w:rPr>
              <w:t xml:space="preserve"> </w:t>
            </w:r>
            <w:r w:rsidRPr="00F25C73">
              <w:rPr>
                <w:sz w:val="18"/>
                <w:szCs w:val="18"/>
              </w:rPr>
              <w:t>Урульга, МОУ СОШ с.</w:t>
            </w:r>
            <w:r>
              <w:rPr>
                <w:sz w:val="18"/>
                <w:szCs w:val="18"/>
              </w:rPr>
              <w:t xml:space="preserve"> </w:t>
            </w:r>
            <w:r w:rsidRPr="00F25C73">
              <w:rPr>
                <w:sz w:val="18"/>
                <w:szCs w:val="18"/>
              </w:rPr>
              <w:t>Тыргетуй, МОУ СОШ № 5 п.</w:t>
            </w:r>
            <w:r>
              <w:rPr>
                <w:sz w:val="18"/>
                <w:szCs w:val="18"/>
              </w:rPr>
              <w:t xml:space="preserve"> </w:t>
            </w:r>
            <w:r w:rsidRPr="00F25C73">
              <w:rPr>
                <w:sz w:val="18"/>
                <w:szCs w:val="18"/>
              </w:rPr>
              <w:t>Карымское)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п. Дарасун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п. Карымское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Урульга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Тыргетуй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Карым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образования, науки и молодежной политики Забайкальского края, МР «Карымский район»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sz w:val="18"/>
                <w:szCs w:val="18"/>
              </w:rPr>
            </w:pPr>
            <w:r w:rsidRPr="00F25C73">
              <w:rPr>
                <w:bCs/>
                <w:sz w:val="18"/>
                <w:szCs w:val="18"/>
              </w:rPr>
              <w:t>16107,07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14989,3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1117,77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Российской Федерации «Развитие образования», Государственная программа Забайкальского края «Развитие образования Забайкальского края на 2014-2025 годы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Default="00D35A45" w:rsidP="008522E9">
            <w:pPr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Благоустройство зданий государственных и муниципальных общеобразовательных организаций в целях соблюдения требований к воздушно-тепловому режиму, водоснабжению и канализации (МБОУ НОШ с.</w:t>
            </w:r>
            <w:r>
              <w:rPr>
                <w:sz w:val="18"/>
                <w:szCs w:val="18"/>
              </w:rPr>
              <w:t xml:space="preserve"> </w:t>
            </w:r>
            <w:r w:rsidRPr="00F25C73">
              <w:rPr>
                <w:sz w:val="18"/>
                <w:szCs w:val="18"/>
              </w:rPr>
              <w:t>Кангил , МБОУ ООШ с.</w:t>
            </w:r>
            <w:r>
              <w:rPr>
                <w:sz w:val="18"/>
                <w:szCs w:val="18"/>
              </w:rPr>
              <w:t xml:space="preserve"> </w:t>
            </w:r>
            <w:r w:rsidRPr="00F25C73">
              <w:rPr>
                <w:sz w:val="18"/>
                <w:szCs w:val="18"/>
              </w:rPr>
              <w:t xml:space="preserve">Савватеево , МБОУ ООШ </w:t>
            </w:r>
          </w:p>
          <w:p w:rsidR="00D35A45" w:rsidRPr="00F25C73" w:rsidRDefault="00D35A45" w:rsidP="008522E9">
            <w:pPr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с.</w:t>
            </w:r>
            <w:r>
              <w:rPr>
                <w:sz w:val="18"/>
                <w:szCs w:val="18"/>
              </w:rPr>
              <w:t xml:space="preserve"> </w:t>
            </w:r>
            <w:r w:rsidRPr="00F25C73">
              <w:rPr>
                <w:sz w:val="18"/>
                <w:szCs w:val="18"/>
              </w:rPr>
              <w:t>Зюльзикан , МБОУ ООШ с.</w:t>
            </w:r>
            <w:r>
              <w:rPr>
                <w:sz w:val="18"/>
                <w:szCs w:val="18"/>
              </w:rPr>
              <w:t xml:space="preserve"> </w:t>
            </w:r>
            <w:r w:rsidRPr="00F25C73">
              <w:rPr>
                <w:sz w:val="18"/>
                <w:szCs w:val="18"/>
              </w:rPr>
              <w:t>Правые Кумаки ,МБОУ СОШ с.</w:t>
            </w:r>
            <w:r>
              <w:rPr>
                <w:sz w:val="18"/>
                <w:szCs w:val="18"/>
              </w:rPr>
              <w:t xml:space="preserve"> </w:t>
            </w:r>
            <w:r w:rsidRPr="00F25C73">
              <w:rPr>
                <w:sz w:val="18"/>
                <w:szCs w:val="18"/>
              </w:rPr>
              <w:t>Илим, МБОУ СОШ с.</w:t>
            </w:r>
            <w:r>
              <w:rPr>
                <w:sz w:val="18"/>
                <w:szCs w:val="18"/>
              </w:rPr>
              <w:t xml:space="preserve"> </w:t>
            </w:r>
            <w:r w:rsidRPr="00F25C73">
              <w:rPr>
                <w:sz w:val="18"/>
                <w:szCs w:val="18"/>
              </w:rPr>
              <w:t>Олекан, МБОУ СОКШ с. Знаменка, МБОУ НОШ с.</w:t>
            </w:r>
            <w:r>
              <w:rPr>
                <w:sz w:val="18"/>
                <w:szCs w:val="18"/>
              </w:rPr>
              <w:t xml:space="preserve"> </w:t>
            </w:r>
            <w:r w:rsidRPr="00F25C73">
              <w:rPr>
                <w:sz w:val="18"/>
                <w:szCs w:val="18"/>
              </w:rPr>
              <w:t>Верхние Ключи , МБОУ НОШ с.</w:t>
            </w:r>
            <w:r>
              <w:rPr>
                <w:sz w:val="18"/>
                <w:szCs w:val="18"/>
              </w:rPr>
              <w:t xml:space="preserve"> </w:t>
            </w:r>
            <w:r w:rsidRPr="00F25C73">
              <w:rPr>
                <w:sz w:val="18"/>
                <w:szCs w:val="18"/>
              </w:rPr>
              <w:t>Березово )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Кангил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Савватеево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Зюльзикан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Правые Кумаки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Илим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Знаменка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Верхние Ключи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Березово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ерчин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образования, науки и молодежной политики Забайкальского края, МР  «Нерчинский район»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sz w:val="18"/>
                <w:szCs w:val="18"/>
              </w:rPr>
            </w:pPr>
            <w:r w:rsidRPr="00F25C73">
              <w:rPr>
                <w:bCs/>
                <w:sz w:val="18"/>
                <w:szCs w:val="18"/>
              </w:rPr>
              <w:t>32524,95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30267,8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2257,15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Российской Федерации «Развитие образования», Государственная программа Забайкальского края «Развитие образования Забайкальского края на 2014-2025 годы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Благоустройство зданий государственных и муниципальных общеобразовательных организаций в целях соблюдения требований к воздушно-тепловому режиму, водоснабжению и канализации (МОУ Новоберезовская ООШ, МОУ Номоконовская СОШ, МОУ Чиронская СОШ, МОУ Мирсановская СОКШ)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Новоберезовское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Номоконово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Чирон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с. Мирсаново, 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Шилкин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образования, науки и молодежной политики Забайкальского края, МР «Шилкинский район»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sz w:val="18"/>
                <w:szCs w:val="18"/>
              </w:rPr>
            </w:pPr>
            <w:r w:rsidRPr="00F25C73">
              <w:rPr>
                <w:bCs/>
                <w:sz w:val="18"/>
                <w:szCs w:val="18"/>
              </w:rPr>
              <w:t>17379,70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16173,6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1206,09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Российской Федерации «Развитие образования», Государственная программа Забайкальского края «Развитие образования Забайкальского края на 2014-2025 годы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Благоустройство зданий государственных и муниципальных общеобразовательных организаций в целях соблюдения требований к воздушно-тепловому режиму, водоснабжению и канализации (МБОУ Тунгокоченская СОШ,</w:t>
            </w:r>
          </w:p>
          <w:p w:rsidR="00D35A45" w:rsidRPr="00F25C73" w:rsidRDefault="00D35A45" w:rsidP="008522E9">
            <w:pPr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МБОУ Кыкерская СОШ, МБОУ Нижне-Станская ООШ, МБОУ Усть-Каренгинская НОШ)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с. Тунгокочен, 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Кыкер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Нижний Стан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Усть-Каренга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Тунгок</w:t>
            </w:r>
            <w:r w:rsidRPr="00F25C73">
              <w:rPr>
                <w:sz w:val="18"/>
                <w:szCs w:val="18"/>
                <w:lang w:eastAsia="en-US"/>
              </w:rPr>
              <w:t>очен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образования, науки и молодежной политики Забайкальского края, МР «Тунгокоченский район»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sz w:val="18"/>
                <w:szCs w:val="18"/>
              </w:rPr>
            </w:pPr>
            <w:r w:rsidRPr="00F25C73">
              <w:rPr>
                <w:bCs/>
                <w:sz w:val="18"/>
                <w:szCs w:val="18"/>
              </w:rPr>
              <w:t>14365,66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13368,7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996,96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Российской Федерации «Развитие образования», Государственная программа Забайкальского края «Развитие образования Забайкальского края на 2014-2025 годы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 xml:space="preserve">Капитальный ремонт здания МБОУ СОШ с. Нарын-Талача 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Нарын-Талача, Карым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образования, науки и молодежной политики Забайкальского края, МР «Карымский район»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1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26121,1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24553,9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1567,2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Российской Федерации «Развитие образования», Государственная программа Забайкальского края «Развитие образования Забайкальского края на 2014-2025 годы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Строительство здания (пристройки к зданию) </w:t>
            </w:r>
            <w:r w:rsidRPr="00F25C73">
              <w:rPr>
                <w:sz w:val="18"/>
                <w:szCs w:val="18"/>
              </w:rPr>
              <w:t>МДОУ «Детский сад «Малыш»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пгт. Карымское, Карым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образования, науки и молодежной политики Забайкальского края, МР «Карымский район»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19-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39678,79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29591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10087,79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Демография», региональный проект «Содействие занятости женщин – создание условий дошкольного образования для детей в возрасте до трех лет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Строительство «Ясли-сад для детей от 1,5 до 3-х лет»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  <w:lang w:eastAsia="en-US"/>
              </w:rPr>
              <w:t>пгт. Карымское, Карымский район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образования, науки и молодежной политики Забайкальского края, МР «Карымский район»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-2021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53926,26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51796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2130,26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Демография», региональный проект «Содействие занятости женщин – создание условий дошкольного образования для детей в возрасте до трех лет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  <w:lang w:eastAsia="en-US"/>
              </w:rPr>
              <w:t>Строительство здания (пристройки к зданию) д/с № 4 при центре развития ребенка, с. Вершино-Дарасунский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Вершино-Дарасунский, Тунгокочен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образования, науки и молодежной политики Забайкальского края, МР «Тунгокоченский район»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19-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51585,86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30076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21509,86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Демография», региональный проект «Содействие занятости женщин – создание условий дошкольного образования для детей в возрасте до трех лет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Капитальный ремонт здания СДК филиал МБУК «Нерчинский межпоселенческий районный культурно-досуговый центр»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с. Савватеево. Нерчинский район 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культуры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127,2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799,61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327,59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Культура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Закупка спортивно-технологического оборудования для создания или модернизации физкультурно-оздоровительных комплексов открытого типа и/или физкультурно-оздоровительных комплексов со спортивными залами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. Шилка, Шилкин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физической культуры и спорта Забайкальского края, администрация муниципального района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5557,87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5046,72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511,15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Демография», региональный проект «Спорт-норма жизни»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Закупка спортивно-технологического оборудования для создания малых спортивных площадок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. Нерчинск, Нерчинский район;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 г. Шилка, Шилкин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физической культуры и спорта Забайкальского края, администрация муниципального района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6071,5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5950,08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21,42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Демография», региональный проект «Спорт-норма жизни»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D35A45" w:rsidRPr="00F25C73" w:rsidTr="008522E9">
        <w:trPr>
          <w:gridAfter w:val="7"/>
          <w:wAfter w:w="13510" w:type="dxa"/>
          <w:trHeight w:val="843"/>
          <w:tblHeader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Укрепление материально-технической базы МБУ Библиотечно-информационное и культурно-досуговое объединение «Шилкинское» ГДК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. Шилка Шилкин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культуры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304,70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103,78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0,92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Российской Федерации «Развитие культуры»;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Забайкальского края «Развитие культуры в Забайкальском крае»</w:t>
            </w:r>
          </w:p>
        </w:tc>
      </w:tr>
      <w:tr w:rsidR="00D35A45" w:rsidRPr="00F25C73" w:rsidTr="008522E9">
        <w:trPr>
          <w:gridAfter w:val="7"/>
          <w:wAfter w:w="13510" w:type="dxa"/>
          <w:trHeight w:val="843"/>
          <w:tblHeader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jc w:val="both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Ремонтные работы (текущий ремонт) МУК «Сельский центр культуры «Горизонт» 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Мирсаново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Шилкин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культуры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73,73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929,81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43,92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Российской Федерации «Развитие культуры»;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Забайкальского края «Развитие культуры в Забайкальском крае»</w:t>
            </w:r>
          </w:p>
        </w:tc>
      </w:tr>
      <w:tr w:rsidR="00D35A45" w:rsidRPr="00F25C73" w:rsidTr="008522E9">
        <w:trPr>
          <w:gridAfter w:val="7"/>
          <w:wAfter w:w="13510" w:type="dxa"/>
          <w:trHeight w:val="843"/>
          <w:tblHeader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Обеспечение учреждений культуры специализированным автотранспортом для обслуживания населения, в том числе сельского населения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Карым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культуры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5011,56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4663,76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347,80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Культура»</w:t>
            </w:r>
          </w:p>
        </w:tc>
      </w:tr>
      <w:tr w:rsidR="00D35A45" w:rsidRPr="00F25C73" w:rsidTr="008522E9">
        <w:trPr>
          <w:gridAfter w:val="7"/>
          <w:wAfter w:w="13510" w:type="dxa"/>
          <w:trHeight w:val="843"/>
          <w:tblHeader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Укрепление материально-технической базы  (МУК Библиотечно-досуговый центр» городского поселения «Дарасунское»)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пгт. Дарасун, Карым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культуры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609,4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207,55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401,85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Российской Федерации «Развитие культуры»;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Забайкальского края «Развитие культуры в Забайкальском крае»</w:t>
            </w:r>
          </w:p>
        </w:tc>
      </w:tr>
      <w:tr w:rsidR="00D35A45" w:rsidRPr="00F25C73" w:rsidTr="008522E9">
        <w:trPr>
          <w:gridAfter w:val="7"/>
          <w:wAfter w:w="13510" w:type="dxa"/>
          <w:trHeight w:val="843"/>
          <w:tblHeader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Ремонтные работы (текущий ремонт МКУК РДК с.Верх-Усугли)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Верх-Усугли Тунгокочен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культуры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003,13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933,51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69,62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Российской Федерации «Развитие культуры»;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Забайкальского края «Развитие культуры в Забайкальском крае»</w:t>
            </w:r>
          </w:p>
        </w:tc>
      </w:tr>
      <w:tr w:rsidR="00D35A45" w:rsidRPr="00F25C73" w:rsidTr="008522E9">
        <w:trPr>
          <w:gridAfter w:val="7"/>
          <w:wAfter w:w="13510" w:type="dxa"/>
          <w:trHeight w:val="843"/>
          <w:tblHeader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Укрепление материально-технической базы  МКУК РДК с.Верх-Усугли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Верх-Усугли Тунгокочен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культуры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978,52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827,83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50,69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Российской Федерации «Развитие культуры»;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Забайкальского края «Развитие культуры в Забайкальском крае»</w:t>
            </w:r>
          </w:p>
        </w:tc>
      </w:tr>
      <w:tr w:rsidR="00D35A45" w:rsidRPr="00F25C73" w:rsidTr="008522E9">
        <w:trPr>
          <w:gridAfter w:val="7"/>
          <w:wAfter w:w="13510" w:type="dxa"/>
          <w:trHeight w:val="843"/>
          <w:tblHeader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jc w:val="both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</w:rPr>
              <w:t>Приобретение 1 единицы автотранспорта (микроавтобус «Газель» 16 мест) для доставки лиц старше 65 лет, проживающих в сельской местности, в медицинские организации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. Шилка, Шилкинский район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труда и социальной защиты населения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640,0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607,2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32,8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Государственная программа Забайкальского края «Социальная поддержка граждан»;</w:t>
            </w:r>
          </w:p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</w:rPr>
              <w:t>Национальный проект «Старшее поколение»</w:t>
            </w:r>
          </w:p>
        </w:tc>
      </w:tr>
      <w:tr w:rsidR="00D35A45" w:rsidRPr="00F25C73" w:rsidTr="008522E9">
        <w:trPr>
          <w:gridAfter w:val="7"/>
          <w:wAfter w:w="13510" w:type="dxa"/>
          <w:trHeight w:val="843"/>
          <w:tblHeader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pStyle w:val="4"/>
              <w:suppressAutoHyphens/>
              <w:spacing w:before="0"/>
              <w:jc w:val="both"/>
              <w:rPr>
                <w:rFonts w:ascii="Times New Roman" w:hAnsi="Times New Roman"/>
                <w:b w:val="0"/>
                <w:i w:val="0"/>
                <w:iCs w:val="0"/>
                <w:color w:val="auto"/>
                <w:sz w:val="18"/>
                <w:szCs w:val="18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 xml:space="preserve">Адаптация для инвалидов и других маломобильных групп населения </w:t>
            </w:r>
            <w:r w:rsidRPr="00F25C73">
              <w:rPr>
                <w:rFonts w:ascii="Times New Roman" w:hAnsi="Times New Roman"/>
                <w:b w:val="0"/>
                <w:i w:val="0"/>
                <w:iCs w:val="0"/>
                <w:color w:val="auto"/>
                <w:sz w:val="18"/>
                <w:szCs w:val="18"/>
              </w:rPr>
              <w:t>ГАУСО</w:t>
            </w:r>
          </w:p>
          <w:p w:rsidR="00D35A45" w:rsidRPr="00F25C73" w:rsidRDefault="00D35A45" w:rsidP="008522E9">
            <w:pPr>
              <w:pStyle w:val="4"/>
              <w:suppressAutoHyphens/>
              <w:spacing w:before="0"/>
              <w:jc w:val="both"/>
              <w:rPr>
                <w:rFonts w:ascii="Times New Roman" w:hAnsi="Times New Roman"/>
                <w:b w:val="0"/>
                <w:i w:val="0"/>
                <w:iCs w:val="0"/>
                <w:color w:val="auto"/>
              </w:rPr>
            </w:pPr>
            <w:r w:rsidRPr="00F25C73">
              <w:rPr>
                <w:rFonts w:ascii="Times New Roman" w:hAnsi="Times New Roman"/>
                <w:b w:val="0"/>
                <w:i w:val="0"/>
                <w:iCs w:val="0"/>
                <w:color w:val="auto"/>
                <w:sz w:val="18"/>
                <w:szCs w:val="18"/>
              </w:rPr>
              <w:t>«Реабилитационный центр «Шиванда» Забайкальского края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анаторий «Шиванда» Шилкинский район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труда и социальной защиты населения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0,0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0 ,0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Забайкальского края «Доступная среда»</w:t>
            </w:r>
          </w:p>
        </w:tc>
      </w:tr>
      <w:tr w:rsidR="00D35A45" w:rsidRPr="00F25C73" w:rsidTr="008522E9">
        <w:trPr>
          <w:gridAfter w:val="7"/>
          <w:wAfter w:w="13510" w:type="dxa"/>
          <w:trHeight w:val="843"/>
          <w:tblHeader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pStyle w:val="4"/>
              <w:suppressAutoHyphens/>
              <w:spacing w:before="0"/>
              <w:jc w:val="both"/>
              <w:rPr>
                <w:rFonts w:ascii="Times New Roman" w:hAnsi="Times New Roman"/>
                <w:b w:val="0"/>
                <w:i w:val="0"/>
                <w:iCs w:val="0"/>
                <w:color w:val="auto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 xml:space="preserve">Адаптация для инвалидов и других маломобильных групп населения </w:t>
            </w:r>
            <w:r w:rsidRPr="00F25C73">
              <w:rPr>
                <w:rFonts w:ascii="Times New Roman" w:hAnsi="Times New Roman"/>
                <w:b w:val="0"/>
                <w:i w:val="0"/>
                <w:iCs w:val="0"/>
                <w:color w:val="auto"/>
                <w:sz w:val="18"/>
                <w:szCs w:val="18"/>
              </w:rPr>
              <w:t>МУ физкультурно-спортивный комплекс «Локомотив»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. Шилка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Шилкинский район 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труда и социальной защиты населения Забайкальского края, администрация муниципального района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0,0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0,0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Забайкальского края «Доступная среда»</w:t>
            </w:r>
          </w:p>
        </w:tc>
      </w:tr>
      <w:tr w:rsidR="00D35A45" w:rsidRPr="00F25C73" w:rsidTr="008522E9">
        <w:trPr>
          <w:gridAfter w:val="7"/>
          <w:wAfter w:w="13510" w:type="dxa"/>
          <w:trHeight w:val="843"/>
          <w:tblHeader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ind w:left="71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Адаптация для инвалидов и других маломобильных групп населения ГУЗ «Карымская ЦРБ»</w:t>
            </w:r>
          </w:p>
          <w:p w:rsidR="00D35A45" w:rsidRPr="00F25C73" w:rsidRDefault="00D35A45" w:rsidP="008522E9">
            <w:pPr>
              <w:pStyle w:val="4"/>
              <w:suppressAutoHyphens/>
              <w:spacing w:before="0"/>
              <w:jc w:val="both"/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</w:pP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п.Карымская</w:t>
            </w:r>
          </w:p>
        </w:tc>
        <w:tc>
          <w:tcPr>
            <w:tcW w:w="1734" w:type="dxa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Министерство труда и социальной защиты населения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600,0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600,0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Забайкальского края «Доступная среда»</w:t>
            </w:r>
          </w:p>
        </w:tc>
      </w:tr>
      <w:tr w:rsidR="00D35A45" w:rsidRPr="00F25C73" w:rsidTr="008522E9">
        <w:trPr>
          <w:gridAfter w:val="7"/>
          <w:wAfter w:w="13510" w:type="dxa"/>
          <w:trHeight w:val="843"/>
          <w:tblHeader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</w:tcPr>
          <w:p w:rsidR="00D35A45" w:rsidRPr="00F25C73" w:rsidRDefault="00D35A45" w:rsidP="008522E9">
            <w:pPr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 xml:space="preserve">Адаптация для инвалидов и других маломобильных групп населения Филиал МКУК РДК «Рубин» 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с.</w:t>
            </w:r>
            <w:r w:rsidRPr="00F25C73">
              <w:rPr>
                <w:sz w:val="18"/>
                <w:szCs w:val="18"/>
              </w:rPr>
              <w:t xml:space="preserve"> Усугли, с.Ульдурга Тунгокоченский район</w:t>
            </w:r>
          </w:p>
        </w:tc>
        <w:tc>
          <w:tcPr>
            <w:tcW w:w="1734" w:type="dxa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Министерство труда и социальной защиты населения Забайкальского края, администрация муниципального района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</w:rPr>
              <w:t>145,459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</w:rPr>
              <w:t>145,459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Забайкальского края «Доступная среда»</w:t>
            </w:r>
          </w:p>
        </w:tc>
      </w:tr>
      <w:tr w:rsidR="00D35A45" w:rsidRPr="00F25C73" w:rsidTr="008522E9">
        <w:trPr>
          <w:gridAfter w:val="7"/>
          <w:wAfter w:w="13510" w:type="dxa"/>
          <w:trHeight w:val="843"/>
          <w:tblHeader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</w:tcPr>
          <w:p w:rsidR="00D35A45" w:rsidRPr="00F25C73" w:rsidRDefault="00D35A45" w:rsidP="008522E9">
            <w:pPr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 xml:space="preserve">Адаптация для инвалидов и других маломобильных групп населения Филиал МКУК РДК «Рубин» 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с.</w:t>
            </w:r>
            <w:r>
              <w:rPr>
                <w:sz w:val="18"/>
                <w:szCs w:val="18"/>
              </w:rPr>
              <w:t xml:space="preserve"> </w:t>
            </w:r>
            <w:r w:rsidRPr="00F25C73">
              <w:rPr>
                <w:sz w:val="18"/>
                <w:szCs w:val="18"/>
              </w:rPr>
              <w:t xml:space="preserve">Юмурчен, 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с. Красный Яр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</w:rPr>
              <w:t xml:space="preserve"> с. Усть Каренга Тунгокоченский район</w:t>
            </w:r>
          </w:p>
        </w:tc>
        <w:tc>
          <w:tcPr>
            <w:tcW w:w="1734" w:type="dxa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Министерство труда и социальной защиты населения Забайкальского края, администрация муниципального района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</w:rPr>
              <w:t>30,541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</w:rPr>
              <w:t>30,541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Забайкальского края «Доступная среда»</w:t>
            </w:r>
          </w:p>
        </w:tc>
      </w:tr>
      <w:tr w:rsidR="00D35A45" w:rsidRPr="00F25C73" w:rsidTr="008522E9">
        <w:trPr>
          <w:gridAfter w:val="7"/>
          <w:wAfter w:w="13510" w:type="dxa"/>
          <w:trHeight w:val="843"/>
          <w:tblHeader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</w:tcPr>
          <w:p w:rsidR="00D35A45" w:rsidRPr="00F25C73" w:rsidRDefault="00D35A45" w:rsidP="008522E9">
            <w:pPr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 xml:space="preserve">Адаптация для инвалидов и других маломобильных групп населения МКУК «Центр эвенкийской традиционной культуры» 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</w:rPr>
              <w:t>с.</w:t>
            </w:r>
            <w:r>
              <w:rPr>
                <w:sz w:val="18"/>
                <w:szCs w:val="18"/>
              </w:rPr>
              <w:t xml:space="preserve"> </w:t>
            </w:r>
            <w:r w:rsidRPr="00F25C73">
              <w:rPr>
                <w:sz w:val="18"/>
                <w:szCs w:val="18"/>
              </w:rPr>
              <w:t>Верх-Усугли Тунгокоченский район</w:t>
            </w:r>
          </w:p>
        </w:tc>
        <w:tc>
          <w:tcPr>
            <w:tcW w:w="1734" w:type="dxa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Министерство труда и социальной защиты населения Забайкальского края, администрация муниципального района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</w:rPr>
              <w:t>24,00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</w:rPr>
              <w:t>24,00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Забайкальского края «Доступная среда»</w:t>
            </w:r>
          </w:p>
        </w:tc>
      </w:tr>
      <w:tr w:rsidR="00D35A45" w:rsidRPr="00F25C73" w:rsidTr="008522E9">
        <w:trPr>
          <w:gridAfter w:val="7"/>
          <w:wAfter w:w="13510" w:type="dxa"/>
          <w:trHeight w:val="843"/>
          <w:tblHeader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</w:tcPr>
          <w:p w:rsidR="00D35A45" w:rsidRPr="00F25C73" w:rsidRDefault="00D35A45" w:rsidP="008522E9">
            <w:pPr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Адаптация для инвалидов и других маломобильных групп МУК «Нерчинский межпоселенческий районный культурно-досуговый центр»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г.</w:t>
            </w:r>
            <w:r>
              <w:rPr>
                <w:sz w:val="18"/>
                <w:szCs w:val="18"/>
              </w:rPr>
              <w:t xml:space="preserve"> </w:t>
            </w:r>
            <w:r w:rsidRPr="00F25C73">
              <w:rPr>
                <w:sz w:val="18"/>
                <w:szCs w:val="18"/>
              </w:rPr>
              <w:t>Нерчинск Нерчинский район</w:t>
            </w:r>
          </w:p>
        </w:tc>
        <w:tc>
          <w:tcPr>
            <w:tcW w:w="1734" w:type="dxa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труда и социальной защиты населения Забайкальского края, администрация муниципального района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0,0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0,0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Забайкальского края «Доступная среда»</w:t>
            </w:r>
          </w:p>
        </w:tc>
      </w:tr>
      <w:tr w:rsidR="00D35A45" w:rsidRPr="00F25C73" w:rsidTr="008522E9">
        <w:trPr>
          <w:gridAfter w:val="7"/>
          <w:wAfter w:w="13510" w:type="dxa"/>
          <w:trHeight w:val="843"/>
          <w:tblHeader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</w:tcPr>
          <w:p w:rsidR="00D35A45" w:rsidRPr="00F25C73" w:rsidRDefault="00D35A45" w:rsidP="008522E9">
            <w:pPr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Адаптация для инвалидов и других маломобильных групп населения Сельский дом культуры с. Размахнино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с. Размахнино Шилкинский район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34" w:type="dxa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труда и социальной защиты населения Забайкальского края, администрация муниципального района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50,0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50,0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Забайкальского края «Доступная среда»</w:t>
            </w:r>
          </w:p>
        </w:tc>
      </w:tr>
      <w:tr w:rsidR="00D35A45" w:rsidRPr="00F25C73" w:rsidTr="008522E9">
        <w:trPr>
          <w:gridAfter w:val="7"/>
          <w:wAfter w:w="13510" w:type="dxa"/>
          <w:trHeight w:val="843"/>
          <w:tblHeader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</w:tcPr>
          <w:p w:rsidR="00D35A45" w:rsidRPr="00F25C73" w:rsidRDefault="00D35A45" w:rsidP="008522E9">
            <w:pPr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Адаптация для инвалидов и других маломобильных групп населения МУК «Межпоселенческий культурно-досуговый центр»</w:t>
            </w:r>
          </w:p>
          <w:p w:rsidR="00D35A45" w:rsidRPr="00F25C73" w:rsidRDefault="00D35A45" w:rsidP="008522E9">
            <w:pPr>
              <w:rPr>
                <w:sz w:val="18"/>
                <w:szCs w:val="18"/>
              </w:rPr>
            </w:pP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г.</w:t>
            </w:r>
            <w:r>
              <w:rPr>
                <w:sz w:val="18"/>
                <w:szCs w:val="18"/>
              </w:rPr>
              <w:t xml:space="preserve"> </w:t>
            </w:r>
            <w:r w:rsidRPr="00F25C73">
              <w:rPr>
                <w:sz w:val="18"/>
                <w:szCs w:val="18"/>
              </w:rPr>
              <w:t>Шилка Шилкинский район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34" w:type="dxa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труда и социальной защиты населения Забайкальского края, администрация муниципального района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50,0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50,0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Забайкальского края «Доступная среда»</w:t>
            </w:r>
          </w:p>
        </w:tc>
      </w:tr>
      <w:tr w:rsidR="00D35A45" w:rsidRPr="00F25C73" w:rsidTr="008522E9">
        <w:trPr>
          <w:gridAfter w:val="7"/>
          <w:wAfter w:w="13510" w:type="dxa"/>
          <w:trHeight w:val="843"/>
          <w:tblHeader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</w:tcPr>
          <w:p w:rsidR="00D35A45" w:rsidRPr="00F25C73" w:rsidRDefault="00D35A45" w:rsidP="008522E9">
            <w:pPr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 xml:space="preserve">Адаптация для инвалидов и других маломобильных групп населения Сельский Дом культуры 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с.</w:t>
            </w:r>
            <w:r>
              <w:rPr>
                <w:sz w:val="18"/>
                <w:szCs w:val="18"/>
              </w:rPr>
              <w:t xml:space="preserve"> </w:t>
            </w:r>
            <w:r w:rsidRPr="00F25C73">
              <w:rPr>
                <w:sz w:val="18"/>
                <w:szCs w:val="18"/>
              </w:rPr>
              <w:t>Новоберезовское, ул. Центральная, 48 Шилкинский район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34" w:type="dxa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труда и социальной защиты населения Забайкальского края, администрация муниципального района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70,00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70,0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r w:rsidRPr="00F25C73">
              <w:rPr>
                <w:sz w:val="18"/>
                <w:szCs w:val="18"/>
                <w:lang w:eastAsia="en-US"/>
              </w:rPr>
              <w:t>Государственная программа Забайкальского края «Доступная среда»</w:t>
            </w:r>
          </w:p>
        </w:tc>
      </w:tr>
      <w:tr w:rsidR="00D35A45" w:rsidRPr="00F25C73" w:rsidTr="008522E9">
        <w:trPr>
          <w:gridAfter w:val="7"/>
          <w:wAfter w:w="13510" w:type="dxa"/>
          <w:trHeight w:val="843"/>
          <w:tblHeader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</w:tcPr>
          <w:p w:rsidR="00D35A45" w:rsidRPr="00F25C73" w:rsidRDefault="00D35A45" w:rsidP="008522E9">
            <w:pPr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Адаптация для инвалидов и других маломобильных групп населения Сельский Дом культуры</w:t>
            </w:r>
          </w:p>
          <w:p w:rsidR="00D35A45" w:rsidRPr="00F25C73" w:rsidRDefault="00D35A45" w:rsidP="008522E9">
            <w:pPr>
              <w:rPr>
                <w:sz w:val="18"/>
                <w:szCs w:val="18"/>
              </w:rPr>
            </w:pP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с.</w:t>
            </w:r>
            <w:r>
              <w:rPr>
                <w:sz w:val="18"/>
                <w:szCs w:val="18"/>
              </w:rPr>
              <w:t xml:space="preserve"> </w:t>
            </w:r>
            <w:r w:rsidRPr="00F25C73">
              <w:rPr>
                <w:sz w:val="18"/>
                <w:szCs w:val="18"/>
              </w:rPr>
              <w:t>Чирон, ул. Советская, 17-А Шилкинский район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34" w:type="dxa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труда и социальной защиты населения Забайкальского края, администрация муниципального района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70,00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70,0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r w:rsidRPr="00F25C73">
              <w:rPr>
                <w:sz w:val="18"/>
                <w:szCs w:val="18"/>
                <w:lang w:eastAsia="en-US"/>
              </w:rPr>
              <w:t>Государственная программа Забайкальского края «Доступная среда»</w:t>
            </w:r>
          </w:p>
        </w:tc>
      </w:tr>
      <w:tr w:rsidR="00D35A45" w:rsidRPr="00F25C73" w:rsidTr="008522E9">
        <w:trPr>
          <w:gridAfter w:val="7"/>
          <w:wAfter w:w="13510" w:type="dxa"/>
          <w:trHeight w:val="843"/>
          <w:tblHeader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</w:tcPr>
          <w:p w:rsidR="00D35A45" w:rsidRPr="00F25C73" w:rsidRDefault="00D35A45" w:rsidP="008522E9">
            <w:pPr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Адаптация для инвалидов и других маломобильных групп населения Сельский Дом культуры</w:t>
            </w:r>
          </w:p>
          <w:p w:rsidR="00D35A45" w:rsidRPr="00F25C73" w:rsidRDefault="00D35A45" w:rsidP="008522E9">
            <w:pPr>
              <w:rPr>
                <w:sz w:val="18"/>
                <w:szCs w:val="18"/>
              </w:rPr>
            </w:pP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с.</w:t>
            </w:r>
            <w:r>
              <w:rPr>
                <w:sz w:val="18"/>
                <w:szCs w:val="18"/>
              </w:rPr>
              <w:t xml:space="preserve"> </w:t>
            </w:r>
            <w:r w:rsidRPr="00F25C73">
              <w:rPr>
                <w:sz w:val="18"/>
                <w:szCs w:val="18"/>
              </w:rPr>
              <w:t>Казаново, ул. Октябрьской революции 57-а Шилкинский район</w:t>
            </w:r>
          </w:p>
        </w:tc>
        <w:tc>
          <w:tcPr>
            <w:tcW w:w="1734" w:type="dxa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труда и социальной защиты населения Забайкальского края, администрация муниципального района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60,0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60,0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Забайкальского края «Доступная среда»</w:t>
            </w:r>
          </w:p>
        </w:tc>
      </w:tr>
      <w:tr w:rsidR="00D35A45" w:rsidRPr="00F25C73" w:rsidTr="008522E9">
        <w:trPr>
          <w:gridAfter w:val="7"/>
          <w:wAfter w:w="13510" w:type="dxa"/>
          <w:trHeight w:val="843"/>
          <w:tblHeader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</w:tcPr>
          <w:p w:rsidR="00D35A45" w:rsidRPr="00F25C73" w:rsidRDefault="00D35A45" w:rsidP="008522E9">
            <w:pPr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Адаптация для инвалидов и других маломобильных групп приоритетных объектов культуры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Нерчинский район</w:t>
            </w:r>
          </w:p>
        </w:tc>
        <w:tc>
          <w:tcPr>
            <w:tcW w:w="1734" w:type="dxa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труда и социальной защиты населения Забайкальского края, администрация муниципального района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1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300,0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300,0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Забайкальского края «Доступная среда»</w:t>
            </w:r>
          </w:p>
        </w:tc>
      </w:tr>
      <w:tr w:rsidR="00D35A45" w:rsidRPr="00F25C73" w:rsidTr="008522E9">
        <w:trPr>
          <w:gridAfter w:val="7"/>
          <w:wAfter w:w="13510" w:type="dxa"/>
          <w:trHeight w:val="843"/>
          <w:tblHeader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pStyle w:val="4"/>
              <w:suppressAutoHyphens/>
              <w:spacing w:before="0"/>
              <w:jc w:val="both"/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>Укрепление материально-технической базы МКУК  «Центр Эвенкийской традиционной культуры»  филиал «Этнографический социокультурный центр» с. Тунгокочен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с. Тунгокочен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Тунгокочен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культуры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674,82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627,99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46,83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Российской Федерации «Развитие культуры»;</w:t>
            </w:r>
          </w:p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Забайкальского края «Развитие культуры в Забайкальском крае»</w:t>
            </w:r>
          </w:p>
        </w:tc>
      </w:tr>
      <w:tr w:rsidR="00D35A45" w:rsidRPr="00F25C73" w:rsidTr="008522E9">
        <w:trPr>
          <w:gridAfter w:val="7"/>
          <w:wAfter w:w="13510" w:type="dxa"/>
          <w:trHeight w:val="843"/>
          <w:tblHeader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pStyle w:val="4"/>
              <w:suppressAutoHyphens/>
              <w:spacing w:before="0"/>
              <w:jc w:val="both"/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 xml:space="preserve">Капитальный ремонт МБУК «Нерчинский межпоселенческий районный культурно-досуговый центр», филиал СДК  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с.</w:t>
            </w:r>
            <w:r>
              <w:rPr>
                <w:sz w:val="18"/>
                <w:szCs w:val="18"/>
              </w:rPr>
              <w:t xml:space="preserve"> </w:t>
            </w:r>
            <w:r w:rsidRPr="00F25C73">
              <w:rPr>
                <w:sz w:val="18"/>
                <w:szCs w:val="18"/>
              </w:rPr>
              <w:t>Знаменка Нерчинского района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культуры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6402,0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5716,99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685,01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Культура»</w:t>
            </w:r>
          </w:p>
        </w:tc>
      </w:tr>
      <w:tr w:rsidR="00D35A45" w:rsidRPr="00F25C73" w:rsidTr="008522E9">
        <w:trPr>
          <w:gridAfter w:val="7"/>
          <w:wAfter w:w="13510" w:type="dxa"/>
          <w:trHeight w:val="843"/>
          <w:tblHeader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Укрепление материально-технической базы МБУК Нерчинский межпоселенческий районный культурно-досуговый центр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п. Приисковый, 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Пешково Нерчин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культуры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562,35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523,32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39,03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Российской Федерации «Развитие культуры»;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Забайкальского края «Развитие культуры в Забайкальском крае»</w:t>
            </w:r>
          </w:p>
        </w:tc>
      </w:tr>
      <w:tr w:rsidR="00D35A45" w:rsidRPr="00F25C73" w:rsidTr="008522E9">
        <w:trPr>
          <w:gridAfter w:val="7"/>
          <w:wAfter w:w="13510" w:type="dxa"/>
          <w:trHeight w:val="843"/>
          <w:tblHeader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Укрепление материально-технической базы МУК «Межпоселенческий культурно-досуговый центр»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с. Новоберезовка, 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Митрофаново Шилкин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культуры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337,41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313,99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3,42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Российской Федерации «Развитие культуры»;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Забайкальского края «Развитие культуры в Забайкальском крае»</w:t>
            </w:r>
          </w:p>
        </w:tc>
      </w:tr>
      <w:tr w:rsidR="00D35A45" w:rsidRPr="00F25C73" w:rsidTr="008522E9">
        <w:trPr>
          <w:gridAfter w:val="7"/>
          <w:wAfter w:w="13510" w:type="dxa"/>
          <w:trHeight w:val="843"/>
          <w:tblHeader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</w:rPr>
              <w:t>Приобретение  мобильных медицинских комплексов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Тунгокоченский район; Шилкинский район; Карымский район; Нерчинский район 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здравоохранения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58138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58138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Здравоохранение» Региональный проект «Развитие системы оказания первичной медико-санитарной помощи (Забайкальский край)»</w:t>
            </w:r>
          </w:p>
        </w:tc>
      </w:tr>
      <w:tr w:rsidR="00D35A45" w:rsidRPr="00F25C73" w:rsidTr="008522E9">
        <w:trPr>
          <w:gridAfter w:val="7"/>
          <w:wAfter w:w="13510" w:type="dxa"/>
          <w:trHeight w:val="843"/>
          <w:tblHeader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pStyle w:val="4"/>
              <w:suppressAutoHyphens/>
              <w:spacing w:before="0"/>
              <w:jc w:val="both"/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  <w:lang w:eastAsia="en-US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>Создание новых фельдшерско-акушерских пунктов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Тунгокоченский район; Шилкинский район; Карымский район; Нерчин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здравоохранения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53826,6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53826,6</w:t>
            </w:r>
          </w:p>
        </w:tc>
        <w:tc>
          <w:tcPr>
            <w:tcW w:w="1930" w:type="dxa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Здравоохранение» Региональный проект «Развитие системы оказания первичной медико-санитарной помощи (Забайкальский край)»</w:t>
            </w:r>
          </w:p>
        </w:tc>
      </w:tr>
      <w:tr w:rsidR="00D35A45" w:rsidRPr="00F25C73" w:rsidTr="008522E9">
        <w:trPr>
          <w:gridAfter w:val="7"/>
          <w:wAfter w:w="13510" w:type="dxa"/>
          <w:trHeight w:val="843"/>
          <w:tblHeader/>
        </w:trPr>
        <w:tc>
          <w:tcPr>
            <w:tcW w:w="645" w:type="dxa"/>
            <w:gridSpan w:val="2"/>
            <w:vMerge w:val="restart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Merge w:val="restart"/>
            <w:vAlign w:val="center"/>
          </w:tcPr>
          <w:p w:rsidR="00D35A45" w:rsidRPr="00F25C73" w:rsidRDefault="00D35A45" w:rsidP="008522E9">
            <w:pPr>
              <w:pStyle w:val="4"/>
              <w:suppressAutoHyphens/>
              <w:spacing w:before="0"/>
              <w:jc w:val="both"/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>Переоснащение медицинским оборудованием регионального сосудистого центра и первичных сосудистых отделений</w:t>
            </w:r>
          </w:p>
        </w:tc>
        <w:tc>
          <w:tcPr>
            <w:tcW w:w="1877" w:type="dxa"/>
            <w:vMerge w:val="restart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Шилкинский район</w:t>
            </w:r>
          </w:p>
        </w:tc>
        <w:tc>
          <w:tcPr>
            <w:tcW w:w="1734" w:type="dxa"/>
            <w:vMerge w:val="restart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здравоохранения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679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679</w:t>
            </w:r>
          </w:p>
        </w:tc>
        <w:tc>
          <w:tcPr>
            <w:tcW w:w="1930" w:type="dxa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Merge w:val="restart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Здравоохранение» Государственная программа Забайкальского края «Развитие здравоохранения Забайкальском края»</w:t>
            </w:r>
          </w:p>
        </w:tc>
      </w:tr>
      <w:tr w:rsidR="00D35A45" w:rsidRPr="00F25C73" w:rsidTr="008522E9">
        <w:trPr>
          <w:gridAfter w:val="7"/>
          <w:wAfter w:w="13510" w:type="dxa"/>
          <w:trHeight w:val="555"/>
          <w:tblHeader/>
        </w:trPr>
        <w:tc>
          <w:tcPr>
            <w:tcW w:w="645" w:type="dxa"/>
            <w:gridSpan w:val="2"/>
            <w:vMerge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Merge/>
            <w:vAlign w:val="center"/>
          </w:tcPr>
          <w:p w:rsidR="00D35A45" w:rsidRPr="00F25C73" w:rsidRDefault="00D35A45" w:rsidP="008522E9">
            <w:pPr>
              <w:pStyle w:val="4"/>
              <w:suppressAutoHyphens/>
              <w:spacing w:before="0"/>
              <w:jc w:val="both"/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</w:pPr>
          </w:p>
        </w:tc>
        <w:tc>
          <w:tcPr>
            <w:tcW w:w="1877" w:type="dxa"/>
            <w:vMerge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34" w:type="dxa"/>
            <w:vMerge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1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0000,0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0000,0</w:t>
            </w:r>
          </w:p>
        </w:tc>
        <w:tc>
          <w:tcPr>
            <w:tcW w:w="1930" w:type="dxa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Merge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</w:p>
        </w:tc>
      </w:tr>
      <w:tr w:rsidR="00D35A45" w:rsidRPr="00F25C73" w:rsidTr="008522E9">
        <w:trPr>
          <w:gridAfter w:val="7"/>
          <w:wAfter w:w="13510" w:type="dxa"/>
          <w:trHeight w:val="412"/>
          <w:tblHeader/>
        </w:trPr>
        <w:tc>
          <w:tcPr>
            <w:tcW w:w="645" w:type="dxa"/>
            <w:gridSpan w:val="2"/>
            <w:vMerge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Merge/>
            <w:vAlign w:val="center"/>
          </w:tcPr>
          <w:p w:rsidR="00D35A45" w:rsidRPr="00F25C73" w:rsidRDefault="00D35A45" w:rsidP="008522E9">
            <w:pPr>
              <w:pStyle w:val="4"/>
              <w:suppressAutoHyphens/>
              <w:spacing w:before="0"/>
              <w:jc w:val="both"/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</w:pPr>
          </w:p>
        </w:tc>
        <w:tc>
          <w:tcPr>
            <w:tcW w:w="1877" w:type="dxa"/>
            <w:vMerge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34" w:type="dxa"/>
            <w:vMerge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2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1300,0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1300,0</w:t>
            </w:r>
          </w:p>
        </w:tc>
        <w:tc>
          <w:tcPr>
            <w:tcW w:w="1930" w:type="dxa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Merge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</w:p>
        </w:tc>
      </w:tr>
      <w:tr w:rsidR="00D35A45" w:rsidRPr="00F25C73" w:rsidTr="008522E9">
        <w:trPr>
          <w:gridAfter w:val="7"/>
          <w:wAfter w:w="13510" w:type="dxa"/>
          <w:trHeight w:val="843"/>
          <w:tblHeader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pStyle w:val="4"/>
              <w:suppressAutoHyphens/>
              <w:spacing w:before="0"/>
              <w:jc w:val="both"/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>Дооснащение детских поликлиник и детских поликлинических отделений медицинских организаций медицинскими изделиями и создание в них организационно-планировочных решений внутренних пространств, обеспечивающих комфортность пребывания детей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Тунгокоченский район; Шилкинский район; Карым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здравоохранения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0159,6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9549,8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609,7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Здравоохранение» Региональный проект «Развитие детского здравоохранения, включая создание современной инфраструктуры оказания медицинской помощи (Забайкальский край)»</w:t>
            </w:r>
          </w:p>
        </w:tc>
      </w:tr>
      <w:tr w:rsidR="00D35A45" w:rsidRPr="00F25C73" w:rsidTr="008522E9">
        <w:trPr>
          <w:gridAfter w:val="7"/>
          <w:wAfter w:w="13510" w:type="dxa"/>
          <w:trHeight w:val="843"/>
          <w:tblHeader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pStyle w:val="4"/>
              <w:suppressAutoHyphens/>
              <w:spacing w:before="0"/>
              <w:jc w:val="both"/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>Развитие паллиативной медицинской помощи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Шилкин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здравоохранения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1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4410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423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80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Российской Федерации «Развитие здравоохранения», Государственная программа Забайкальского края «Развитие здравоохранения Забайкальского края»</w:t>
            </w:r>
          </w:p>
        </w:tc>
      </w:tr>
      <w:tr w:rsidR="00D35A45" w:rsidRPr="00F25C73" w:rsidTr="008522E9">
        <w:trPr>
          <w:gridAfter w:val="7"/>
          <w:wAfter w:w="13510" w:type="dxa"/>
          <w:trHeight w:val="843"/>
          <w:tblHeader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</w:tcPr>
          <w:p w:rsidR="00D35A45" w:rsidRDefault="00D35A45" w:rsidP="008522E9">
            <w:pPr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 xml:space="preserve">Путепровод через железную дорогу и мост через р. Ингода </w:t>
            </w:r>
          </w:p>
          <w:p w:rsidR="00D35A45" w:rsidRDefault="00D35A45" w:rsidP="008522E9">
            <w:pPr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 xml:space="preserve">в пгт. Дарасун на автомобильной дороге подъезд к пгт. Дарасун Карымского района Забайкальского края </w:t>
            </w:r>
          </w:p>
          <w:p w:rsidR="00D35A45" w:rsidRPr="00F25C73" w:rsidRDefault="00D35A45" w:rsidP="008522E9">
            <w:pPr>
              <w:rPr>
                <w:sz w:val="28"/>
                <w:szCs w:val="28"/>
              </w:rPr>
            </w:pPr>
            <w:r w:rsidRPr="00F25C73">
              <w:rPr>
                <w:bCs/>
                <w:iCs/>
                <w:sz w:val="18"/>
                <w:szCs w:val="18"/>
              </w:rPr>
              <w:t>(1 этап)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пгт. Дарасун Карымского рай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pStyle w:val="3"/>
              <w:spacing w:before="0" w:line="240" w:lineRule="auto"/>
              <w:rPr>
                <w:rFonts w:ascii="Times New Roman" w:hAnsi="Times New Roman"/>
                <w:b w:val="0"/>
                <w:iCs/>
                <w:color w:val="auto"/>
                <w:sz w:val="18"/>
                <w:szCs w:val="18"/>
              </w:rPr>
            </w:pPr>
            <w:r w:rsidRPr="00F25C73">
              <w:rPr>
                <w:rFonts w:ascii="Times New Roman" w:hAnsi="Times New Roman"/>
                <w:b w:val="0"/>
                <w:iCs/>
                <w:color w:val="auto"/>
                <w:sz w:val="18"/>
                <w:szCs w:val="18"/>
              </w:rPr>
              <w:t>Министерство строительства, дорожного хозяйства и транспорта Забайкальского края</w:t>
            </w:r>
          </w:p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199284,9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197043,4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2241,5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Забайкальского края «Развитие транспортной сети»</w:t>
            </w:r>
          </w:p>
        </w:tc>
      </w:tr>
      <w:tr w:rsidR="00D35A45" w:rsidRPr="00F25C73" w:rsidTr="008522E9">
        <w:trPr>
          <w:gridAfter w:val="7"/>
          <w:wAfter w:w="13510" w:type="dxa"/>
          <w:trHeight w:val="843"/>
          <w:tblHeader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</w:tcPr>
          <w:p w:rsidR="00D35A45" w:rsidRDefault="00D35A45" w:rsidP="008522E9">
            <w:pPr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 xml:space="preserve">Путепровод через железную дорогу и мост через р. Ингода </w:t>
            </w:r>
          </w:p>
          <w:p w:rsidR="00D35A45" w:rsidRDefault="00D35A45" w:rsidP="008522E9">
            <w:pPr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 xml:space="preserve">в пгт. Дарасун на автомобильной дороге подъезд к пгт. Дарасун Карымского района Забайкальского края </w:t>
            </w:r>
          </w:p>
          <w:p w:rsidR="00D35A45" w:rsidRPr="00F25C73" w:rsidRDefault="00D35A45" w:rsidP="008522E9">
            <w:pPr>
              <w:rPr>
                <w:sz w:val="28"/>
                <w:szCs w:val="28"/>
              </w:rPr>
            </w:pPr>
            <w:r w:rsidRPr="00F25C73">
              <w:rPr>
                <w:bCs/>
                <w:iCs/>
                <w:sz w:val="18"/>
                <w:szCs w:val="18"/>
              </w:rPr>
              <w:t>(2, 3 этапы)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пгт. Дарасун Карымского района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pStyle w:val="3"/>
              <w:spacing w:before="0" w:line="240" w:lineRule="auto"/>
              <w:rPr>
                <w:rFonts w:ascii="Times New Roman" w:hAnsi="Times New Roman"/>
                <w:b w:val="0"/>
                <w:iCs/>
                <w:color w:val="auto"/>
                <w:sz w:val="18"/>
                <w:szCs w:val="18"/>
              </w:rPr>
            </w:pPr>
            <w:r w:rsidRPr="00F25C73">
              <w:rPr>
                <w:rFonts w:ascii="Times New Roman" w:hAnsi="Times New Roman"/>
                <w:b w:val="0"/>
                <w:iCs/>
                <w:color w:val="auto"/>
                <w:sz w:val="18"/>
                <w:szCs w:val="18"/>
              </w:rPr>
              <w:t>Министерство строительства, дорожного хозяйства и транспорта Забайкальского края</w:t>
            </w:r>
          </w:p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215966,1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197956,6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18009,5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Забайкальского края «Развитие транспортной сети»</w:t>
            </w:r>
          </w:p>
        </w:tc>
      </w:tr>
      <w:tr w:rsidR="00D35A45" w:rsidRPr="00F25C73" w:rsidTr="008522E9">
        <w:trPr>
          <w:gridAfter w:val="7"/>
          <w:wAfter w:w="13510" w:type="dxa"/>
          <w:trHeight w:val="843"/>
          <w:tblHeader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</w:tcPr>
          <w:p w:rsidR="00D35A45" w:rsidRPr="00F25C73" w:rsidRDefault="00D35A45" w:rsidP="008522E9">
            <w:pPr>
              <w:rPr>
                <w:sz w:val="28"/>
                <w:szCs w:val="28"/>
              </w:rPr>
            </w:pPr>
            <w:r w:rsidRPr="00F25C73">
              <w:rPr>
                <w:bCs/>
                <w:iCs/>
                <w:sz w:val="18"/>
                <w:szCs w:val="18"/>
              </w:rPr>
              <w:t>Искусственное электроосвещение на автомобильной дороге регионального значения Могойтуй - Сретенск - Олочи в г. Нерчинск Нерчинского района Забайкальского края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г. Нерчинск Нерчинского района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pStyle w:val="3"/>
              <w:spacing w:before="0" w:line="240" w:lineRule="auto"/>
              <w:rPr>
                <w:rFonts w:ascii="Times New Roman" w:hAnsi="Times New Roman"/>
                <w:b w:val="0"/>
                <w:iCs/>
                <w:color w:val="auto"/>
                <w:sz w:val="18"/>
                <w:szCs w:val="18"/>
              </w:rPr>
            </w:pPr>
            <w:r w:rsidRPr="00F25C73">
              <w:rPr>
                <w:rFonts w:ascii="Times New Roman" w:hAnsi="Times New Roman"/>
                <w:b w:val="0"/>
                <w:iCs/>
                <w:color w:val="auto"/>
                <w:sz w:val="18"/>
                <w:szCs w:val="18"/>
              </w:rPr>
              <w:t>Министерство строительства, дорожного хозяйства и транспорта Забайкальского края</w:t>
            </w:r>
          </w:p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142,6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0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142,6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Забайкальского края «Развитие транспортной сети»</w:t>
            </w:r>
          </w:p>
        </w:tc>
      </w:tr>
      <w:tr w:rsidR="00D35A45" w:rsidRPr="00F25C73" w:rsidTr="008522E9">
        <w:trPr>
          <w:gridAfter w:val="7"/>
          <w:wAfter w:w="13510" w:type="dxa"/>
          <w:trHeight w:val="843"/>
          <w:tblHeader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</w:tcPr>
          <w:p w:rsidR="00D35A45" w:rsidRDefault="00D35A45" w:rsidP="008522E9">
            <w:pPr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 xml:space="preserve">Искусственное электроосвещение на автомобильной дороге регионального значения Дарасун - Солнцево </w:t>
            </w:r>
          </w:p>
          <w:p w:rsidR="00D35A45" w:rsidRPr="00F25C73" w:rsidRDefault="00D35A45" w:rsidP="008522E9">
            <w:pPr>
              <w:rPr>
                <w:sz w:val="28"/>
                <w:szCs w:val="28"/>
              </w:rPr>
            </w:pPr>
            <w:r w:rsidRPr="00F25C73">
              <w:rPr>
                <w:bCs/>
                <w:iCs/>
                <w:sz w:val="18"/>
                <w:szCs w:val="18"/>
              </w:rPr>
              <w:t>в пгт Карымское Карымского района Забайкальского края</w:t>
            </w:r>
            <w:r w:rsidRPr="00F25C73">
              <w:rPr>
                <w:bCs/>
                <w:iCs/>
                <w:sz w:val="18"/>
                <w:szCs w:val="18"/>
              </w:rPr>
              <w:br w:type="page"/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пгт. Карымское Карымского района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pStyle w:val="3"/>
              <w:spacing w:before="0" w:line="240" w:lineRule="auto"/>
              <w:rPr>
                <w:rFonts w:ascii="Times New Roman" w:hAnsi="Times New Roman"/>
                <w:b w:val="0"/>
                <w:iCs/>
                <w:color w:val="auto"/>
                <w:sz w:val="18"/>
                <w:szCs w:val="18"/>
              </w:rPr>
            </w:pPr>
            <w:r w:rsidRPr="00F25C73">
              <w:rPr>
                <w:rFonts w:ascii="Times New Roman" w:hAnsi="Times New Roman"/>
                <w:b w:val="0"/>
                <w:iCs/>
                <w:color w:val="auto"/>
                <w:sz w:val="18"/>
                <w:szCs w:val="18"/>
              </w:rPr>
              <w:t>Министерство строительства, дорожного хозяйства и транспорта Забайкальского края</w:t>
            </w:r>
          </w:p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7,7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0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7,7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Забайкальского края «Развитие транспортной сети»</w:t>
            </w:r>
          </w:p>
        </w:tc>
      </w:tr>
      <w:tr w:rsidR="00D35A45" w:rsidRPr="00F25C73" w:rsidTr="008522E9">
        <w:trPr>
          <w:gridAfter w:val="7"/>
          <w:wAfter w:w="13510" w:type="dxa"/>
          <w:trHeight w:val="843"/>
          <w:tblHeader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</w:tcPr>
          <w:p w:rsidR="00D35A45" w:rsidRPr="00F25C73" w:rsidRDefault="00D35A45" w:rsidP="008522E9">
            <w:pPr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Котельная в пгт Холбон</w:t>
            </w:r>
          </w:p>
          <w:p w:rsidR="00D35A45" w:rsidRPr="00F25C73" w:rsidRDefault="00D35A45" w:rsidP="008522E9">
            <w:pPr>
              <w:rPr>
                <w:bCs/>
                <w:iCs/>
                <w:sz w:val="18"/>
                <w:szCs w:val="18"/>
              </w:rPr>
            </w:pP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пгт. Холбон Шилкин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pStyle w:val="3"/>
              <w:spacing w:before="0" w:line="240" w:lineRule="auto"/>
              <w:rPr>
                <w:rFonts w:ascii="Times New Roman" w:hAnsi="Times New Roman"/>
                <w:b w:val="0"/>
                <w:iCs/>
                <w:color w:val="auto"/>
                <w:sz w:val="18"/>
                <w:szCs w:val="18"/>
              </w:rPr>
            </w:pPr>
            <w:r w:rsidRPr="00F25C73">
              <w:rPr>
                <w:rFonts w:ascii="Times New Roman" w:hAnsi="Times New Roman"/>
                <w:b w:val="0"/>
                <w:iCs/>
                <w:color w:val="auto"/>
                <w:sz w:val="18"/>
                <w:szCs w:val="18"/>
              </w:rPr>
              <w:t>Министерство строительства, дорожного хозяйства и транспорта Забайкальского края</w:t>
            </w:r>
          </w:p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11200,0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0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11200,0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Государственная программа Забайкальского края «Развитие жилищно-коммунального хозяйства»</w:t>
            </w:r>
          </w:p>
        </w:tc>
      </w:tr>
      <w:tr w:rsidR="00D35A45" w:rsidRPr="00F25C73" w:rsidTr="008522E9">
        <w:trPr>
          <w:gridAfter w:val="7"/>
          <w:wAfter w:w="13510" w:type="dxa"/>
          <w:trHeight w:val="843"/>
          <w:tblHeader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</w:tcPr>
          <w:p w:rsidR="00D35A45" w:rsidRDefault="00D35A45" w:rsidP="008522E9">
            <w:pPr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 xml:space="preserve">Реконструкция водозабора и ВНС «Зыряниха» в </w:t>
            </w:r>
          </w:p>
          <w:p w:rsidR="00D35A45" w:rsidRPr="00F25C73" w:rsidRDefault="00D35A45" w:rsidP="008522E9">
            <w:pPr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г. Нерчинск</w:t>
            </w:r>
          </w:p>
          <w:p w:rsidR="00D35A45" w:rsidRPr="00F25C73" w:rsidRDefault="00D35A45" w:rsidP="008522E9">
            <w:pPr>
              <w:rPr>
                <w:bCs/>
                <w:iCs/>
                <w:sz w:val="18"/>
                <w:szCs w:val="18"/>
              </w:rPr>
            </w:pP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г. Нерчинск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pStyle w:val="3"/>
              <w:spacing w:before="0" w:line="240" w:lineRule="auto"/>
              <w:rPr>
                <w:rFonts w:ascii="Times New Roman" w:hAnsi="Times New Roman"/>
                <w:b w:val="0"/>
                <w:iCs/>
                <w:color w:val="auto"/>
                <w:sz w:val="18"/>
                <w:szCs w:val="18"/>
              </w:rPr>
            </w:pPr>
            <w:r w:rsidRPr="00F25C73">
              <w:rPr>
                <w:rFonts w:ascii="Times New Roman" w:hAnsi="Times New Roman"/>
                <w:b w:val="0"/>
                <w:iCs/>
                <w:color w:val="auto"/>
                <w:sz w:val="18"/>
                <w:szCs w:val="18"/>
              </w:rPr>
              <w:t>Министерство строительства, дорожного хозяйства и транспорта Забайкальского края</w:t>
            </w:r>
          </w:p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6000,0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0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6000,0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Национальный проект «Экология» Федеральный проект «Чистая вода»</w:t>
            </w:r>
          </w:p>
        </w:tc>
      </w:tr>
      <w:tr w:rsidR="00D35A45" w:rsidRPr="00F25C73" w:rsidTr="008522E9">
        <w:trPr>
          <w:gridAfter w:val="7"/>
          <w:wAfter w:w="13510" w:type="dxa"/>
          <w:trHeight w:val="843"/>
          <w:tblHeader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</w:tcPr>
          <w:p w:rsidR="00D35A45" w:rsidRPr="00F25C73" w:rsidRDefault="00D35A45" w:rsidP="008522E9">
            <w:pPr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Строительство комплекса по сортировке ТКО в Шилкинском районе</w:t>
            </w:r>
          </w:p>
          <w:p w:rsidR="00D35A45" w:rsidRPr="00F25C73" w:rsidRDefault="00D35A45" w:rsidP="008522E9">
            <w:pPr>
              <w:rPr>
                <w:bCs/>
                <w:iCs/>
                <w:sz w:val="18"/>
                <w:szCs w:val="18"/>
              </w:rPr>
            </w:pP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Шилкин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pStyle w:val="3"/>
              <w:spacing w:before="0" w:line="240" w:lineRule="auto"/>
              <w:rPr>
                <w:rFonts w:ascii="Times New Roman" w:hAnsi="Times New Roman"/>
                <w:bCs w:val="0"/>
                <w:iCs/>
                <w:color w:val="auto"/>
                <w:sz w:val="18"/>
                <w:szCs w:val="18"/>
              </w:rPr>
            </w:pPr>
            <w:r w:rsidRPr="00F25C73">
              <w:rPr>
                <w:rFonts w:ascii="Times New Roman" w:hAnsi="Times New Roman"/>
                <w:b w:val="0"/>
                <w:iCs/>
                <w:color w:val="auto"/>
                <w:sz w:val="18"/>
                <w:szCs w:val="18"/>
              </w:rPr>
              <w:t>Министерство строительства, дорожного хозяйства и транспорта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11441,7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0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11441,7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Государственная программа Забайкальского края «Охрана окружающей среды»</w:t>
            </w:r>
          </w:p>
        </w:tc>
      </w:tr>
      <w:tr w:rsidR="00D35A45" w:rsidRPr="00F25C73" w:rsidTr="008522E9">
        <w:trPr>
          <w:gridAfter w:val="7"/>
          <w:wAfter w:w="13510" w:type="dxa"/>
          <w:trHeight w:val="351"/>
        </w:trPr>
        <w:tc>
          <w:tcPr>
            <w:tcW w:w="15865" w:type="dxa"/>
            <w:gridSpan w:val="11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b/>
                <w:lang w:eastAsia="en-US"/>
              </w:rPr>
            </w:pPr>
            <w:r w:rsidRPr="00F25C73">
              <w:rPr>
                <w:b/>
                <w:bCs/>
              </w:rPr>
              <w:t xml:space="preserve">Центр экономического роста </w:t>
            </w:r>
            <w:r w:rsidRPr="00F25C73">
              <w:rPr>
                <w:b/>
                <w:lang w:eastAsia="en-US"/>
              </w:rPr>
              <w:t xml:space="preserve">«Приграничный» </w:t>
            </w:r>
            <w:r w:rsidRPr="00F25C73">
              <w:rPr>
                <w:lang w:eastAsia="en-US"/>
              </w:rPr>
              <w:t>(Приаргунский район,</w:t>
            </w:r>
            <w:r w:rsidRPr="00F25C73">
              <w:rPr>
                <w:b/>
                <w:lang w:eastAsia="en-US"/>
              </w:rPr>
              <w:t xml:space="preserve"> </w:t>
            </w:r>
            <w:r w:rsidRPr="00F25C73">
              <w:rPr>
                <w:lang w:eastAsia="en-US"/>
              </w:rPr>
              <w:t>Нерчинско-Заводский район, пгт Забайкальск, Забайкальский район, Александрово-Заводский район, Газимуро-Заводский район, Кыринский район, Акшинский район, Борзинский район, Калганский район, Ононский район</w:t>
            </w:r>
            <w:r w:rsidRPr="00F25C73">
              <w:rPr>
                <w:b/>
                <w:lang w:eastAsia="en-US"/>
              </w:rPr>
              <w:t>)</w:t>
            </w:r>
          </w:p>
          <w:p w:rsidR="00D35A45" w:rsidRPr="00F25C73" w:rsidRDefault="00D35A45" w:rsidP="008522E9">
            <w:pPr>
              <w:jc w:val="center"/>
              <w:outlineLvl w:val="0"/>
              <w:rPr>
                <w:b/>
                <w:sz w:val="18"/>
                <w:szCs w:val="18"/>
                <w:lang w:eastAsia="en-US"/>
              </w:rPr>
            </w:pP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6479" w:type="dxa"/>
            <w:gridSpan w:val="5"/>
            <w:vMerge w:val="restart"/>
          </w:tcPr>
          <w:p w:rsidR="00D35A45" w:rsidRPr="00F25C73" w:rsidRDefault="00D35A45" w:rsidP="008522E9">
            <w:pPr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Всего по подразделу: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2019-2021</w:t>
            </w:r>
          </w:p>
        </w:tc>
        <w:tc>
          <w:tcPr>
            <w:tcW w:w="1222" w:type="dxa"/>
            <w:vAlign w:val="bottom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1473645</w:t>
            </w:r>
          </w:p>
        </w:tc>
        <w:tc>
          <w:tcPr>
            <w:tcW w:w="1692" w:type="dxa"/>
            <w:vAlign w:val="bottom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986914,1</w:t>
            </w:r>
          </w:p>
        </w:tc>
        <w:tc>
          <w:tcPr>
            <w:tcW w:w="1930" w:type="dxa"/>
            <w:vAlign w:val="bottom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486040,1</w:t>
            </w:r>
          </w:p>
        </w:tc>
        <w:tc>
          <w:tcPr>
            <w:tcW w:w="1439" w:type="dxa"/>
            <w:vAlign w:val="bottom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691,3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6479" w:type="dxa"/>
            <w:gridSpan w:val="5"/>
            <w:vMerge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1222" w:type="dxa"/>
            <w:vAlign w:val="bottom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157034,12</w:t>
            </w:r>
          </w:p>
        </w:tc>
        <w:tc>
          <w:tcPr>
            <w:tcW w:w="1692" w:type="dxa"/>
            <w:vAlign w:val="bottom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103816,3</w:t>
            </w:r>
          </w:p>
        </w:tc>
        <w:tc>
          <w:tcPr>
            <w:tcW w:w="1930" w:type="dxa"/>
            <w:vAlign w:val="bottom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53217,84</w:t>
            </w:r>
          </w:p>
        </w:tc>
        <w:tc>
          <w:tcPr>
            <w:tcW w:w="1439" w:type="dxa"/>
            <w:vAlign w:val="bottom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6479" w:type="dxa"/>
            <w:gridSpan w:val="5"/>
            <w:vMerge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bottom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633820,83</w:t>
            </w:r>
          </w:p>
        </w:tc>
        <w:tc>
          <w:tcPr>
            <w:tcW w:w="1692" w:type="dxa"/>
            <w:vAlign w:val="bottom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504691,9</w:t>
            </w:r>
          </w:p>
        </w:tc>
        <w:tc>
          <w:tcPr>
            <w:tcW w:w="1930" w:type="dxa"/>
            <w:vAlign w:val="bottom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128437,7</w:t>
            </w:r>
          </w:p>
        </w:tc>
        <w:tc>
          <w:tcPr>
            <w:tcW w:w="1439" w:type="dxa"/>
            <w:vAlign w:val="bottom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691,3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6479" w:type="dxa"/>
            <w:gridSpan w:val="5"/>
            <w:vMerge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2021</w:t>
            </w:r>
          </w:p>
        </w:tc>
        <w:tc>
          <w:tcPr>
            <w:tcW w:w="1222" w:type="dxa"/>
            <w:vAlign w:val="bottom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87597,15</w:t>
            </w:r>
          </w:p>
        </w:tc>
        <w:tc>
          <w:tcPr>
            <w:tcW w:w="1692" w:type="dxa"/>
            <w:vAlign w:val="bottom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69451,0</w:t>
            </w:r>
          </w:p>
        </w:tc>
        <w:tc>
          <w:tcPr>
            <w:tcW w:w="1930" w:type="dxa"/>
            <w:vAlign w:val="bottom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18146,15</w:t>
            </w:r>
          </w:p>
        </w:tc>
        <w:tc>
          <w:tcPr>
            <w:tcW w:w="1439" w:type="dxa"/>
            <w:vAlign w:val="bottom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6479" w:type="dxa"/>
            <w:gridSpan w:val="5"/>
            <w:vMerge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2022</w:t>
            </w:r>
          </w:p>
        </w:tc>
        <w:tc>
          <w:tcPr>
            <w:tcW w:w="1222" w:type="dxa"/>
            <w:vAlign w:val="bottom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595193,3</w:t>
            </w:r>
          </w:p>
        </w:tc>
        <w:tc>
          <w:tcPr>
            <w:tcW w:w="1692" w:type="dxa"/>
            <w:vAlign w:val="bottom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308954,9</w:t>
            </w:r>
          </w:p>
        </w:tc>
        <w:tc>
          <w:tcPr>
            <w:tcW w:w="1930" w:type="dxa"/>
            <w:vAlign w:val="bottom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286238,4</w:t>
            </w:r>
          </w:p>
        </w:tc>
        <w:tc>
          <w:tcPr>
            <w:tcW w:w="1439" w:type="dxa"/>
            <w:vAlign w:val="bottom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Капитальный ремонт спортивного зала МОУ Харанорская ООШ 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Харанор, Забайкаль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образования, науки и молодежной политики Забайкальского края, МР «Забайкальский район»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33,79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816,2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17,59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Образование», региональный проект «Успех каждого ребенка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  <w:lang w:eastAsia="en-US"/>
              </w:rPr>
              <w:t>Строительство здания (пристройки к зданию) МДОУ детский сад № 3 «Росинка»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пгт. Забайкальск, Забайкаль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Министерство образования, науки и молодежной политики Забайкальского края, МР </w:t>
            </w:r>
            <w:r w:rsidRPr="00F25C73">
              <w:rPr>
                <w:sz w:val="18"/>
                <w:szCs w:val="18"/>
                <w:lang w:eastAsia="en-US"/>
              </w:rPr>
              <w:lastRenderedPageBreak/>
              <w:t>«Забайкальский район»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lastRenderedPageBreak/>
              <w:t>2019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38717,52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1873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6844,52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 xml:space="preserve">Национальный проект «Демография», региональный проект «Содействие занятости женщин – создание условий </w:t>
            </w:r>
            <w:r w:rsidRPr="00F25C73">
              <w:rPr>
                <w:sz w:val="18"/>
                <w:szCs w:val="18"/>
                <w:lang w:eastAsia="en-US"/>
              </w:rPr>
              <w:lastRenderedPageBreak/>
              <w:t>дошкольного образования для детей в возрасте до трех лет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  <w:lang w:eastAsia="en-US"/>
              </w:rPr>
              <w:t>Строительство здания (пристройки к зданию) МДОУ детский сад «Журавушка»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п.с</w:t>
            </w:r>
            <w:r>
              <w:rPr>
                <w:sz w:val="18"/>
                <w:szCs w:val="18"/>
                <w:lang w:eastAsia="en-US"/>
              </w:rPr>
              <w:t>.</w:t>
            </w:r>
            <w:r w:rsidRPr="00F25C73">
              <w:rPr>
                <w:sz w:val="18"/>
                <w:szCs w:val="18"/>
                <w:lang w:eastAsia="en-US"/>
              </w:rPr>
              <w:t>т. Даурия, Забайкаль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образования, науки и молодежной политики Забайкальского края, МР «Забайкальский район»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38717,52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1873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6844,52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Демография», региональный проект «Содействие занятости женщин – создание условий дошкольного образования для детей в возрасте до трех лет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Строительство здания (пристройки к зданию) МДОУ «Детский сад «Теремок» </w:t>
            </w:r>
          </w:p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Александровский Завод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Александровский Завод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Александрово-Заводский район  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образования, науки и молодежной политики Забайкальского края, МР «Александрово-Заводский район»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19-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59384,84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30076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9308,84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Демография», региональный проект «Содействие занятости женщин – создание условий дошкольного образования для детей в возрасте до трех лет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троительство здания (пристройки к зданию) МДОУ Детский сад «Березка»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</w:t>
            </w:r>
            <w:r>
              <w:rPr>
                <w:sz w:val="18"/>
                <w:szCs w:val="18"/>
                <w:lang w:eastAsia="en-US"/>
              </w:rPr>
              <w:t xml:space="preserve"> </w:t>
            </w:r>
            <w:r w:rsidRPr="00F25C73">
              <w:rPr>
                <w:sz w:val="18"/>
                <w:szCs w:val="18"/>
                <w:lang w:eastAsia="en-US"/>
              </w:rPr>
              <w:t xml:space="preserve">Александровский Завод, Александрово-Заводский район  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образования, науки и молодежной политики Забайкальского края, МР «Александрово-Заводский район»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19-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53503,03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30076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3427,03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Демография», региональный проект «Содействие занятости женщин – создание условий дошкольного образования для детей в возрасте до трех лет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троительство здания (пристройки к зданию) МБДОУ «Газ-Заводский детский сад»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с. Газимурский Завод, Газимуро-Заводский район 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образования, науки и молодежной политики Забайкальского края, «Газимуро-Заводский район»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19-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47366,67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9591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7775,67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Демография», региональный проект «Содействие занятости женщин – создание условий дошкольного образования для детей в возрасте до трех лет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Капитальный ремонт </w:t>
            </w:r>
            <w:r w:rsidRPr="00F25C73">
              <w:rPr>
                <w:sz w:val="18"/>
                <w:szCs w:val="18"/>
                <w:lang w:eastAsia="en-US"/>
              </w:rPr>
              <w:lastRenderedPageBreak/>
              <w:t xml:space="preserve">спортивного зала </w:t>
            </w:r>
            <w:r w:rsidRPr="00F25C73">
              <w:rPr>
                <w:sz w:val="18"/>
                <w:szCs w:val="18"/>
              </w:rPr>
              <w:t>МОУ  «Батаканская средняя общеобразовательная школа»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lastRenderedPageBreak/>
              <w:t xml:space="preserve">с. Батакан 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lastRenderedPageBreak/>
              <w:t>Газимуро-Завод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lastRenderedPageBreak/>
              <w:t xml:space="preserve">Министерство </w:t>
            </w:r>
            <w:r w:rsidRPr="00F25C73">
              <w:rPr>
                <w:sz w:val="18"/>
                <w:szCs w:val="18"/>
                <w:lang w:eastAsia="en-US"/>
              </w:rPr>
              <w:lastRenderedPageBreak/>
              <w:t>образования, науки и молодежной политики Забайкальского края, «Газимуро-Заводский район»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lastRenderedPageBreak/>
              <w:t>2021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56,56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914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42,56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Национальный проект </w:t>
            </w:r>
            <w:r w:rsidRPr="00F25C73">
              <w:rPr>
                <w:sz w:val="18"/>
                <w:szCs w:val="18"/>
                <w:lang w:eastAsia="en-US"/>
              </w:rPr>
              <w:lastRenderedPageBreak/>
              <w:t>«Образование», региональный проект «Успех каждого ребенка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Капитальный ремонт спортивного зала МОУ «Чиндагатайская ООШ»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с. Чиндагатай, Александрово-Заводский район 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образования, науки и молодежной политики Забайкальского края, МР «Александрово-Заводский район»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33,79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816,2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17,59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Образование», региональный проект «Успех каждого ребенка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Капитальный ремонт спортивного зала </w:t>
            </w:r>
            <w:r w:rsidRPr="00F25C73">
              <w:rPr>
                <w:sz w:val="18"/>
                <w:szCs w:val="18"/>
              </w:rPr>
              <w:t>МОУ «Бутунтайская основная общеобразовательная школа»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Бутунтай Александрово-Завод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образования, науки и молодежной политики Забайкальского края, МР «Александрово-Заводский район»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2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10,1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810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0,1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Образование», региональный проект «Успех каждого ребенка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Строительство школы на 250 мест в </w:t>
            </w:r>
          </w:p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Александровский Завод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</w:t>
            </w:r>
            <w:r>
              <w:rPr>
                <w:sz w:val="18"/>
                <w:szCs w:val="18"/>
                <w:lang w:eastAsia="en-US"/>
              </w:rPr>
              <w:t xml:space="preserve"> </w:t>
            </w:r>
            <w:r w:rsidRPr="00F25C73">
              <w:rPr>
                <w:sz w:val="18"/>
                <w:szCs w:val="18"/>
                <w:lang w:eastAsia="en-US"/>
              </w:rPr>
              <w:t xml:space="preserve">Александровский Завод, Александрово-Заводский район  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образования, науки и молодежной политики Забайкальского края, Министерство строительства, дорожного хозяйства и транспорта Забайкальского края, МР «Александрово-Заводский район»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1-2022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564770,8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80296,2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84474,6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П «Образование», Государственная программа Забайкальского края «Развитие образования Забайкальского края на 2014-2025 годы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троительство здания на 60 мест МДОУ с.</w:t>
            </w:r>
            <w:r>
              <w:rPr>
                <w:sz w:val="18"/>
                <w:szCs w:val="18"/>
                <w:lang w:eastAsia="en-US"/>
              </w:rPr>
              <w:t xml:space="preserve"> </w:t>
            </w:r>
            <w:r w:rsidRPr="00F25C73">
              <w:rPr>
                <w:sz w:val="18"/>
                <w:szCs w:val="18"/>
                <w:lang w:eastAsia="en-US"/>
              </w:rPr>
              <w:t>Нерчинский Завод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</w:t>
            </w:r>
            <w:r>
              <w:rPr>
                <w:sz w:val="18"/>
                <w:szCs w:val="18"/>
                <w:lang w:eastAsia="en-US"/>
              </w:rPr>
              <w:t xml:space="preserve"> </w:t>
            </w:r>
            <w:r w:rsidRPr="00F25C73">
              <w:rPr>
                <w:sz w:val="18"/>
                <w:szCs w:val="18"/>
                <w:lang w:eastAsia="en-US"/>
              </w:rPr>
              <w:t>Нерчинский Завод, Нерчинско-Заводский район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образования, науки и молодежной политики Забайкальского края, МР «Нерчинско-Заводский район»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-2021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53387,0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51796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1591,0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 xml:space="preserve">Национальный проект «Демография», региональный проект «Содействие занятости женщин – создание условий дошкольного образования для </w:t>
            </w:r>
            <w:r w:rsidRPr="00F25C73">
              <w:rPr>
                <w:sz w:val="18"/>
                <w:szCs w:val="18"/>
                <w:lang w:eastAsia="en-US"/>
              </w:rPr>
              <w:lastRenderedPageBreak/>
              <w:t>детей в возрасте до трех лет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Капитальный ремонт спортивных залов </w:t>
            </w:r>
            <w:r w:rsidRPr="00F25C73">
              <w:rPr>
                <w:sz w:val="18"/>
                <w:szCs w:val="18"/>
              </w:rPr>
              <w:t>МОУ «Ивановская основная общеобразовательная школа», МОУ «Чашино-Ильдиканская основная общеобразовательная школа», МОУ «Олочинская основная общеобразовательная школа»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с. Ивановка, 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Чашино-Ильдикан, с. Олочи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ерчинско-Завод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образования, науки и молодежной политики Забайкальского края, МР «Нерчинско-Заводский район»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-2022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6121,21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5640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481,21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Образование», региональный проект «Успех каждого ребенка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Капитальный ремонт спортивных залов МОУ «Основная общеобразовательная школа с. Передняя Бырка», </w:t>
            </w:r>
            <w:r w:rsidRPr="00F25C73">
              <w:rPr>
                <w:sz w:val="18"/>
                <w:szCs w:val="18"/>
              </w:rPr>
              <w:t>МОУ « Средняя общеобразовательная школа с. Цаган-Олуй», «МОУ  «Усть-Озерская ООШ»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с. Передняя Бырка, 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 xml:space="preserve">с. Цаган-Олуй, 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</w:rPr>
              <w:t xml:space="preserve">с. Усть-Озеро </w:t>
            </w:r>
            <w:r w:rsidRPr="00F25C73">
              <w:rPr>
                <w:sz w:val="18"/>
                <w:szCs w:val="18"/>
                <w:lang w:eastAsia="en-US"/>
              </w:rPr>
              <w:t>Борзин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образования, науки и молодежной политики Забайкальского края, МР «Борзинский район»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-2021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6168,69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5741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427,69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Образование», региональный проект «Успех каждого ребенка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Капитальный ремонт спортивных залов </w:t>
            </w:r>
            <w:r w:rsidRPr="00F25C73">
              <w:rPr>
                <w:sz w:val="18"/>
                <w:szCs w:val="18"/>
              </w:rPr>
              <w:t>МОУ «Чингильтуйская  основная общеобразовательная школа», МОУ «Чупровская основная общеобразовательная школа»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Чингильтуй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Чупрово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Калган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образования, науки и молодежной политики Забайкальского края, МР «Калганский район»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-2022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4065,65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3724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341,66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Образование», региональный проект «Успех каждого ребенка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Строительство здания (пристройки к зданию) </w:t>
            </w:r>
          </w:p>
          <w:p w:rsidR="00D35A45" w:rsidRPr="00F25C73" w:rsidRDefault="00D35A45" w:rsidP="008522E9">
            <w:pPr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МБДОУ с. Нижний Цасучей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 xml:space="preserve">с. Нижний Цасучей, </w:t>
            </w:r>
            <w:r w:rsidRPr="00F25C73">
              <w:rPr>
                <w:sz w:val="18"/>
                <w:szCs w:val="18"/>
                <w:lang w:eastAsia="en-US"/>
              </w:rPr>
              <w:t>Ононский район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34" w:type="dxa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образования, науки и молодежной политики Забайкальского края, МР «Ононский район»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19-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39505,05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30076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9429,05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Демография», региональный проект «Содействие занятости женщин – создание условий дошкольного образования для детей в возрасте до трех лет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Строительство здания (пристройки к зданию) </w:t>
            </w:r>
          </w:p>
          <w:p w:rsidR="00D35A45" w:rsidRPr="00F25C73" w:rsidRDefault="00D35A45" w:rsidP="008522E9">
            <w:pPr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 xml:space="preserve">МБДОУ с. Верхний </w:t>
            </w:r>
            <w:r w:rsidRPr="00F25C73">
              <w:rPr>
                <w:sz w:val="18"/>
                <w:szCs w:val="18"/>
              </w:rPr>
              <w:lastRenderedPageBreak/>
              <w:t>Цасучей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lastRenderedPageBreak/>
              <w:t xml:space="preserve">с. Верхний Цасучей, </w:t>
            </w:r>
            <w:r w:rsidRPr="00F25C73">
              <w:rPr>
                <w:sz w:val="18"/>
                <w:szCs w:val="18"/>
                <w:lang w:eastAsia="en-US"/>
              </w:rPr>
              <w:t>Ононский район</w:t>
            </w:r>
          </w:p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734" w:type="dxa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Министерство образования, науки и молодежной </w:t>
            </w:r>
            <w:r w:rsidRPr="00F25C73">
              <w:rPr>
                <w:sz w:val="18"/>
                <w:szCs w:val="18"/>
                <w:lang w:eastAsia="en-US"/>
              </w:rPr>
              <w:lastRenderedPageBreak/>
              <w:t>политики Забайкальского края, МР «Ононский район»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lastRenderedPageBreak/>
              <w:t>2019-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39505,05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30076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9429,05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 xml:space="preserve">Национальный проект «Демография», региональный проект </w:t>
            </w:r>
            <w:r w:rsidRPr="00F25C73">
              <w:rPr>
                <w:sz w:val="18"/>
                <w:szCs w:val="18"/>
                <w:lang w:eastAsia="en-US"/>
              </w:rPr>
              <w:lastRenderedPageBreak/>
              <w:t>«Содействие занятости женщин – создание условий дошкольного образования для детей в возрасте до трех лет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Капитальный ремонт спортивного зала МБОУ «Новозоринская средняя общеобразовательная школа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Новая Заря, Онон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образования, науки и молодежной политики Забайкальского края, МР «Ононский район»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33,79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816,2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17,59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Образование», региональный проект «Успех каждого ребенка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Капитальный ремонт спортивного зала МБОУ «Первочиндантская основная общеобразовательная школа»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Чиндант-1, Онон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образования, науки и молодежной политики Забайкальского края, МР «Ононский район»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33,79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816,2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17,59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Образование», региональный проект «Успех каждого ребенка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Капитальный ремонт спортивных залов </w:t>
            </w:r>
            <w:r w:rsidRPr="00F25C73">
              <w:rPr>
                <w:sz w:val="18"/>
                <w:szCs w:val="18"/>
              </w:rPr>
              <w:t>МБОО «Буйлэсанская средняя общеобразовательная школа», МБОО «Красноималкинская основная общеобразовательная школа», МБОО «Усть-Борзинская  основная общеобразовательная школа»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с. Буйлэсан, 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с. Красная Ималка, 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Усть-Борзя Онон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образования, науки и молодежной политики Забайкальского края, МР «Ононский район»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-2022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6121,21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5640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481,21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Образование», региональный проект «Успех каждого ребенка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Капитальный ремонт спортивного зала МБОУ Хапчерангинская основная общеобразовательная школа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Хапчеранга, Кырин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образования, науки и молодежной политики Забайкальского края, МР «Кыринский район»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33,79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816,2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17,59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Образование», региональный проект «Успех каждого ребенка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Капитальный ремонт спортивных залов </w:t>
            </w:r>
            <w:r w:rsidRPr="00F25C73">
              <w:rPr>
                <w:sz w:val="18"/>
                <w:szCs w:val="18"/>
              </w:rPr>
              <w:t xml:space="preserve">МБОУ  «Любавинская средняя общеобразовательная </w:t>
            </w:r>
            <w:r w:rsidRPr="00F25C73">
              <w:rPr>
                <w:sz w:val="18"/>
                <w:szCs w:val="18"/>
              </w:rPr>
              <w:lastRenderedPageBreak/>
              <w:t>школа», «Ульхун-Партионская  основная общеобразовательная школа», МБОУ «Мордойская основная общеобразовательная школа»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lastRenderedPageBreak/>
              <w:t>с. Любовь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с. Ульхун-Партия, 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Мордой Кырин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Министерство образования, науки и молодежной политики </w:t>
            </w:r>
            <w:r w:rsidRPr="00F25C73">
              <w:rPr>
                <w:sz w:val="18"/>
                <w:szCs w:val="18"/>
                <w:lang w:eastAsia="en-US"/>
              </w:rPr>
              <w:lastRenderedPageBreak/>
              <w:t>Забайкальского края, МР «Кыринский район»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lastRenderedPageBreak/>
              <w:t>2021-2022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6074,74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5 534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540,74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Национальный проект «Образование», региональный проект «Успех каждого </w:t>
            </w:r>
            <w:r w:rsidRPr="00F25C73">
              <w:rPr>
                <w:sz w:val="18"/>
                <w:szCs w:val="18"/>
                <w:lang w:eastAsia="en-US"/>
              </w:rPr>
              <w:lastRenderedPageBreak/>
              <w:t>ребенка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</w:rPr>
              <w:t>Оснащение открытых плоскостных спортивных сооружений спортивным инвентарем и оборудованием  МБОУ «Основная общеобразовательная школа с. Новокургатай»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Новокургатай Акшин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образования, науки и молодежной политики Забайкальского края, МР «Акшинский район»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2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10,1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 810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0,1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Образование», региональный проект «Успех каждого ребенка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Благоустройство зданий государственных и муниципальных общеобразовательных организаций в целях соблюдения требований к воздушно-тепловому режиму, водоснабжению и канализации (МБОУ Быркинская СОШ,</w:t>
            </w:r>
          </w:p>
          <w:p w:rsidR="00D35A45" w:rsidRPr="00F25C73" w:rsidRDefault="00D35A45" w:rsidP="008522E9">
            <w:pPr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МБОУ Молодежнинская СОШ, МБОУ Уланская ООШ, МБОУ Досатуйская СОШ, МБОУ Староцурухайтуйская СОШ, МБОУ Дуройская СОШ, МБОУ Талман-Борзинская ООШ,</w:t>
            </w:r>
          </w:p>
          <w:p w:rsidR="00D35A45" w:rsidRPr="00F25C73" w:rsidRDefault="00D35A45" w:rsidP="008522E9">
            <w:pPr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МБОУ Урулюнгуйская СОШ, МБОУ Пограничнинская СОШ,</w:t>
            </w:r>
          </w:p>
          <w:p w:rsidR="00D35A45" w:rsidRPr="00F25C73" w:rsidRDefault="00D35A45" w:rsidP="008522E9">
            <w:pPr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 xml:space="preserve">МБОУ Усть-Тасуркайская ООШ, МБОУ Новоивановская ООШ, МБОУ Погадаевская ООШ, МБОУ Зоргольская СОШ, МБОУ Кличкинская СОШ, </w:t>
            </w:r>
            <w:r w:rsidRPr="00F25C73">
              <w:rPr>
                <w:sz w:val="18"/>
                <w:szCs w:val="18"/>
              </w:rPr>
              <w:lastRenderedPageBreak/>
              <w:t>МБОУ Новоцурухайтуйская СОШ, МБОУ Приаргунская СОШ)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lastRenderedPageBreak/>
              <w:t>с. Бырка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п. Молодежный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Улан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Досатуй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Старый Цурухайтуй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Дурой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</w:t>
            </w:r>
            <w:r>
              <w:rPr>
                <w:sz w:val="18"/>
                <w:szCs w:val="18"/>
                <w:lang w:eastAsia="en-US"/>
              </w:rPr>
              <w:t xml:space="preserve"> </w:t>
            </w:r>
            <w:r w:rsidRPr="00F25C73">
              <w:rPr>
                <w:sz w:val="18"/>
                <w:szCs w:val="18"/>
                <w:lang w:eastAsia="en-US"/>
              </w:rPr>
              <w:t>Талман-Борзя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Урулюнгуй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п. Пограничный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Усть-Тасуркай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Новоивановка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Погадаево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Зоргол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Кличка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Новый Цурухайтуй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пгт. Приаргунск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Приаргунский район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образования, науки и молодежной политики Забайкальского края, МР «Приаргунский район»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sz w:val="18"/>
                <w:szCs w:val="18"/>
              </w:rPr>
            </w:pPr>
            <w:r w:rsidRPr="00F25C73">
              <w:rPr>
                <w:bCs/>
                <w:sz w:val="18"/>
                <w:szCs w:val="18"/>
              </w:rPr>
              <w:t>32835,86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30557,1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2278,76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Российской Федерации «Развитие образования», Государственная программа Забайкальского края «Развитие образования Забайкальского края на 2014-2025 годы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Благоустройство зданий государственных и муниципальных общеобразовательных организаций в целях соблюдения требований к воздушно-тепловому режиму, водоснабжению и канализации (МБОУ СОШ с. Урейск, МБОУ ООШ с. Усть-Иля,</w:t>
            </w:r>
          </w:p>
          <w:p w:rsidR="00D35A45" w:rsidRPr="00F25C73" w:rsidRDefault="00D35A45" w:rsidP="008522E9">
            <w:pPr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МБОУ ООШ с. Улача,</w:t>
            </w:r>
          </w:p>
          <w:p w:rsidR="00D35A45" w:rsidRPr="00F25C73" w:rsidRDefault="00D35A45" w:rsidP="008522E9">
            <w:pPr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МОУ ООШ с.</w:t>
            </w:r>
            <w:r>
              <w:rPr>
                <w:sz w:val="18"/>
                <w:szCs w:val="18"/>
              </w:rPr>
              <w:t xml:space="preserve"> </w:t>
            </w:r>
            <w:r w:rsidRPr="00F25C73">
              <w:rPr>
                <w:sz w:val="18"/>
                <w:szCs w:val="18"/>
              </w:rPr>
              <w:t>Тохтор,</w:t>
            </w:r>
          </w:p>
          <w:p w:rsidR="00D35A45" w:rsidRPr="00F25C73" w:rsidRDefault="00D35A45" w:rsidP="008522E9">
            <w:pPr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МБОУ НОШ с. Такеча,</w:t>
            </w:r>
          </w:p>
          <w:p w:rsidR="00D35A45" w:rsidRPr="00F25C73" w:rsidRDefault="00D35A45" w:rsidP="008522E9">
            <w:pPr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МБОУ СОШ с. Нарасун,</w:t>
            </w:r>
          </w:p>
          <w:p w:rsidR="00D35A45" w:rsidRDefault="00D35A45" w:rsidP="008522E9">
            <w:pPr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 xml:space="preserve">МБОУ ООШ </w:t>
            </w:r>
          </w:p>
          <w:p w:rsidR="00D35A45" w:rsidRPr="00F25C73" w:rsidRDefault="00D35A45" w:rsidP="008522E9">
            <w:pPr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с. Новокургатай,</w:t>
            </w:r>
          </w:p>
          <w:p w:rsidR="00D35A45" w:rsidRPr="00F25C73" w:rsidRDefault="00D35A45" w:rsidP="008522E9">
            <w:pPr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МБОУ СОШ с. Акша)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Урейск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</w:t>
            </w:r>
            <w:r>
              <w:rPr>
                <w:sz w:val="18"/>
                <w:szCs w:val="18"/>
                <w:lang w:eastAsia="en-US"/>
              </w:rPr>
              <w:t xml:space="preserve"> </w:t>
            </w:r>
            <w:r w:rsidRPr="00F25C73">
              <w:rPr>
                <w:sz w:val="18"/>
                <w:szCs w:val="18"/>
                <w:lang w:eastAsia="en-US"/>
              </w:rPr>
              <w:t>Усть-Иля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Улача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с. Тохтор, 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Такеча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Нарасун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Новокургатай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с. Акша 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Акшин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образования, науки и молодежной политики Забайкальского края, МР «Акшинский район»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bCs/>
                <w:sz w:val="18"/>
                <w:szCs w:val="18"/>
              </w:rPr>
              <w:t>16417,88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</w:rPr>
              <w:t>15278,5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</w:rPr>
              <w:t>1139,38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Российской Федерации «Развитие образования», Государственная программа Забайкальского края «Развитие образования Забайкальского края на 2014-2025 годы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Благоустройство зданий государственных и муниципальных общеобразовательных организаций в целях соблюдения требований к воздушно-тепловому режиму, водоснабжению и канализации (МОУ Бохтинская СОШ, МОУ Александрово-Заводская СОШ, МОУ Бохтинская СОШ, МОУ Ново–Акатуйская СОШ,</w:t>
            </w:r>
          </w:p>
          <w:p w:rsidR="00D35A45" w:rsidRPr="00F25C73" w:rsidRDefault="00D35A45" w:rsidP="008522E9">
            <w:pPr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МОУ Манкечурская СОШ, МОУ Шаранчинская СОШ,</w:t>
            </w:r>
          </w:p>
          <w:p w:rsidR="00D35A45" w:rsidRPr="00F25C73" w:rsidRDefault="00D35A45" w:rsidP="008522E9">
            <w:pPr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МОУ Первококуйская ООШ, МОУ Онон–Борзинская ООШ,</w:t>
            </w:r>
          </w:p>
          <w:p w:rsidR="00D35A45" w:rsidRPr="00F25C73" w:rsidRDefault="00D35A45" w:rsidP="008522E9">
            <w:pPr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 xml:space="preserve">МОУ Бутунтайская Кутугайская ООШ, МОУ ООШ, МОУ </w:t>
            </w:r>
            <w:r w:rsidRPr="00F25C73">
              <w:rPr>
                <w:sz w:val="18"/>
                <w:szCs w:val="18"/>
              </w:rPr>
              <w:lastRenderedPageBreak/>
              <w:t>Чиндагатайская ООШ, МОУ Маньковская ООШ)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lastRenderedPageBreak/>
              <w:t>с. Бохто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Александровский Завод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Ново-Акатуй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Манкечур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Шаранча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п. Кокуй-1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Онон-Борзя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Кутугай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Бутунтай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с. Чиндагатай, 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Маньково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Александрово-Завод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образования, науки и молодежной политики Забайкальского края, МР «Александрово-Заводский район»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sz w:val="18"/>
                <w:szCs w:val="18"/>
              </w:rPr>
            </w:pPr>
            <w:r w:rsidRPr="00F25C73">
              <w:rPr>
                <w:bCs/>
                <w:sz w:val="18"/>
                <w:szCs w:val="18"/>
              </w:rPr>
              <w:t>30472,73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28358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2114,73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Российской Федерации «Развитие образования», Государственная программа Забайкальского края «Развитие образования Забайкальского края на 2014-2025 годы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Default="00D35A45" w:rsidP="008522E9">
            <w:pPr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 xml:space="preserve">Благоустройство зданий государственных и муниципальных общеобразовательных организаций в целях соблюдения требований к воздушно-тепловому режиму, водоснабжению и канализации (МОУ ООШ с. Чиндант- 2, МОУ Усть-Озёрская ООШ, НОШ </w:t>
            </w:r>
          </w:p>
          <w:p w:rsidR="00D35A45" w:rsidRDefault="00D35A45" w:rsidP="008522E9">
            <w:pPr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 xml:space="preserve">с. Курунзулай, МОУ ООШ с. Южное,НОШ </w:t>
            </w:r>
          </w:p>
          <w:p w:rsidR="00D35A45" w:rsidRPr="00F25C73" w:rsidRDefault="00D35A45" w:rsidP="008522E9">
            <w:pPr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с. Новоборзинское,</w:t>
            </w:r>
          </w:p>
          <w:p w:rsidR="00D35A45" w:rsidRPr="00F25C73" w:rsidRDefault="00D35A45" w:rsidP="008522E9">
            <w:pPr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ООШ с. Акурай,</w:t>
            </w:r>
          </w:p>
          <w:p w:rsidR="00D35A45" w:rsidRDefault="00D35A45" w:rsidP="008522E9">
            <w:pPr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 xml:space="preserve">МОУ СОШ № 240 </w:t>
            </w:r>
          </w:p>
          <w:p w:rsidR="00D35A45" w:rsidRPr="00F25C73" w:rsidRDefault="00D35A45" w:rsidP="008522E9">
            <w:pPr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г. Борзи)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Чиндант-2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Усть-Озеро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Курунзулай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Южное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Новоборзинское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Акурай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. Борзя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Борзин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образования, науки и молодежной политики Забайкальского края, МР «Борзинский район»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rPr>
                <w:bCs/>
                <w:sz w:val="18"/>
                <w:szCs w:val="18"/>
              </w:rPr>
            </w:pPr>
            <w:r w:rsidRPr="00F25C73">
              <w:rPr>
                <w:bCs/>
                <w:sz w:val="18"/>
                <w:szCs w:val="18"/>
              </w:rPr>
              <w:t>14365,66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13368,7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996,96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Российской Федерации «Развитие образования», Государственная программа Забайкальского края «Развитие образования Забайкальского края на 2014-2025 годы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Благоустройство зданий государственных и муниципальных общеобразовательных организаций в целях соблюдения требований к воздушно-тепловому режиму, водоснабжению и канализации (МОУ Газимуро-Заводская СОШ, МОУ Батаканская СОШ, МОУ Солонечнинская СОШ, МОУ Ушмунская СОШ,</w:t>
            </w:r>
          </w:p>
          <w:p w:rsidR="00D35A45" w:rsidRPr="00F25C73" w:rsidRDefault="00D35A45" w:rsidP="008522E9">
            <w:pPr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МОУ Тайнинская ООШ,</w:t>
            </w:r>
          </w:p>
          <w:p w:rsidR="00D35A45" w:rsidRPr="00F25C73" w:rsidRDefault="00D35A45" w:rsidP="008522E9">
            <w:pPr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МОУ Трубачевская ООШ, МОУ Буруканская ООШ, МОУ Зеренская ООШ)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Газимурский Завод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Батакан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Солонечный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Ушмун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Тайна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Трубачево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Бурукан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Зерен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азимуро-Завод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образования, науки и молодежной политики Забайкальского края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 МР «Газимуро-Заводская»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sz w:val="18"/>
                <w:szCs w:val="18"/>
              </w:rPr>
            </w:pPr>
            <w:r w:rsidRPr="00F25C73">
              <w:rPr>
                <w:bCs/>
                <w:sz w:val="18"/>
                <w:szCs w:val="18"/>
              </w:rPr>
              <w:t>16417,88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15278,5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1139,38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Российской Федерации «Развитие образования», Государственная программа Забайкальского края «Развитие образования Забайкальского края на 2014-2025 годы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 xml:space="preserve">Благоустройство зданий государственных и муниципальных общеобразовательных организаций в целях </w:t>
            </w:r>
            <w:r w:rsidRPr="00F25C73">
              <w:rPr>
                <w:sz w:val="18"/>
                <w:szCs w:val="18"/>
              </w:rPr>
              <w:lastRenderedPageBreak/>
              <w:t>соблюдения требований к воздушно-тепловому режиму, водоснабжению и канализации ( МОУ Степнинская ООШ,</w:t>
            </w:r>
          </w:p>
          <w:p w:rsidR="00D35A45" w:rsidRPr="00F25C73" w:rsidRDefault="00D35A45" w:rsidP="008522E9">
            <w:pPr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МОУ рудник-Абагайтуйская ООШ)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lastRenderedPageBreak/>
              <w:t>п. Степной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Рудник Абагайтуй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Забайкаль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Министерство образования, науки и молодежной политики Забайкальского </w:t>
            </w:r>
            <w:r w:rsidRPr="00F25C73">
              <w:rPr>
                <w:sz w:val="18"/>
                <w:szCs w:val="18"/>
                <w:lang w:eastAsia="en-US"/>
              </w:rPr>
              <w:lastRenderedPageBreak/>
              <w:t>края, МР «Забайкальский район»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lastRenderedPageBreak/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sz w:val="18"/>
                <w:szCs w:val="18"/>
              </w:rPr>
            </w:pPr>
            <w:r w:rsidRPr="00F25C73">
              <w:rPr>
                <w:bCs/>
                <w:sz w:val="18"/>
                <w:szCs w:val="18"/>
              </w:rPr>
              <w:t>4104,44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3819,6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284,84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Государственная программа Российской Федерации «Развитие образования», </w:t>
            </w:r>
            <w:r w:rsidRPr="00F25C73">
              <w:rPr>
                <w:sz w:val="18"/>
                <w:szCs w:val="18"/>
                <w:lang w:eastAsia="en-US"/>
              </w:rPr>
              <w:lastRenderedPageBreak/>
              <w:t>Государственная программа Забайкальского края «Развитие образования Забайкальского края на 2014-2025 годы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Благоустройство зданий государственных и муниципальных общеобразовательных организаций в целях соблюдения требований к воздушно-тепловому режиму, водоснабжению и канализации (МОУ Нижне-Калгуканская СОШ, МОУ Чингильтуйская ООШ,</w:t>
            </w:r>
          </w:p>
          <w:p w:rsidR="00D35A45" w:rsidRPr="00F25C73" w:rsidRDefault="00D35A45" w:rsidP="008522E9">
            <w:pPr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МОУ СОШ с. Калга,</w:t>
            </w:r>
          </w:p>
          <w:p w:rsidR="00D35A45" w:rsidRPr="00F25C73" w:rsidRDefault="00D35A45" w:rsidP="008522E9">
            <w:pPr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МОУ Доновская СОШ, МОУ Чупровская ООШ)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Нижний Калгукан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Чингильтуй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Калга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Доно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Чупрово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Калган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образования, науки и молодежной политики Забайкальского края, МР «Калганский район»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sz w:val="18"/>
                <w:szCs w:val="18"/>
              </w:rPr>
            </w:pPr>
            <w:r w:rsidRPr="00F25C73">
              <w:rPr>
                <w:bCs/>
                <w:sz w:val="18"/>
                <w:szCs w:val="18"/>
              </w:rPr>
              <w:t>16107,07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14989,3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1117,77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Российской Федерации «Развитие образования», Государственная программа Забайкальского края «Развитие образования Забайкальского края на 2014-2025 годы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Благоустройство зданий государственных и муниципальных общеобразовательных организаций в целях соблюдения требований к воздушно-тепловому режиму, водоснабжению и канализации (МБОУ Алтанская СОШ,</w:t>
            </w:r>
          </w:p>
          <w:p w:rsidR="00D35A45" w:rsidRPr="00F25C73" w:rsidRDefault="00D35A45" w:rsidP="008522E9">
            <w:pPr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МБОУ Любавинская СОШ, МБОУ Билютуйская СОШ,</w:t>
            </w:r>
          </w:p>
          <w:p w:rsidR="00D35A45" w:rsidRPr="00F25C73" w:rsidRDefault="00D35A45" w:rsidP="008522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БОУ Мордойская ООШ, МБОУ Гавань</w:t>
            </w:r>
            <w:r w:rsidRPr="00F25C73">
              <w:rPr>
                <w:sz w:val="18"/>
                <w:szCs w:val="18"/>
              </w:rPr>
              <w:t>ская ООШ)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Алтан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Любовь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Билютуй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Мордой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Гавань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Кыринский район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образования, науки и молодежной политики Забайкальского края, МР «Кыринский район»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sz w:val="18"/>
                <w:szCs w:val="18"/>
              </w:rPr>
            </w:pPr>
            <w:r w:rsidRPr="00F25C73">
              <w:rPr>
                <w:bCs/>
                <w:sz w:val="18"/>
                <w:szCs w:val="18"/>
              </w:rPr>
              <w:t>27798,79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25869,6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1929,19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Российской Федерации «Развитие образования», Государственная программа Забайкальского края «Развитие образования Забайкальского края на 2014-2025 годы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 xml:space="preserve">Благоустройство зданий государственных и муниципальных общеобразовательных организаций в целях соблюдения требований к воздушно-тепловому </w:t>
            </w:r>
            <w:r w:rsidRPr="00F25C73">
              <w:rPr>
                <w:sz w:val="18"/>
                <w:szCs w:val="18"/>
              </w:rPr>
              <w:lastRenderedPageBreak/>
              <w:t>режиму, водоснабжению и канализации (МОУ Больше-Зерентуйская СОШ, МОУ Горно-Зерентуйская СОШ,</w:t>
            </w:r>
          </w:p>
          <w:p w:rsidR="00D35A45" w:rsidRPr="00F25C73" w:rsidRDefault="00D35A45" w:rsidP="008522E9">
            <w:pPr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МОУ Перво-Булдуруйская ООШ,</w:t>
            </w:r>
          </w:p>
          <w:p w:rsidR="00D35A45" w:rsidRPr="00F25C73" w:rsidRDefault="00D35A45" w:rsidP="008522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ОУ Ивановская</w:t>
            </w:r>
            <w:r w:rsidRPr="00F25C73">
              <w:rPr>
                <w:sz w:val="18"/>
                <w:szCs w:val="18"/>
              </w:rPr>
              <w:t xml:space="preserve"> ООШ)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lastRenderedPageBreak/>
              <w:t>с. Большой Зерентуй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Горный Зерентуй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Булдуруй-1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Иваново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ерчинско-Завод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образования, науки и молодежной политики Забайкальского края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Р «Нерчинско-</w:t>
            </w:r>
            <w:r w:rsidRPr="00F25C73">
              <w:rPr>
                <w:sz w:val="18"/>
                <w:szCs w:val="18"/>
                <w:lang w:eastAsia="en-US"/>
              </w:rPr>
              <w:lastRenderedPageBreak/>
              <w:t>Заводский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lastRenderedPageBreak/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sz w:val="18"/>
                <w:szCs w:val="18"/>
              </w:rPr>
            </w:pPr>
            <w:r w:rsidRPr="00F25C73">
              <w:rPr>
                <w:bCs/>
                <w:sz w:val="18"/>
                <w:szCs w:val="18"/>
              </w:rPr>
              <w:t>10261,21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9549,1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712,11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Государственная программа Российской Федерации «Развитие образования», Государственная программа </w:t>
            </w:r>
            <w:r w:rsidRPr="00F25C73">
              <w:rPr>
                <w:sz w:val="18"/>
                <w:szCs w:val="18"/>
                <w:lang w:eastAsia="en-US"/>
              </w:rPr>
              <w:lastRenderedPageBreak/>
              <w:t>Забайкальского края «Развитие образования Забайкальского края на 2014-2025 годы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Благоустройство зданий государственных и муниципальных общеобразовательных организаций в целях соблюдения требований к воздушно-тепловому режиму, водоснабжени</w:t>
            </w:r>
            <w:r>
              <w:rPr>
                <w:sz w:val="18"/>
                <w:szCs w:val="18"/>
              </w:rPr>
              <w:t>ю и канализации  (МБОУ Холуй-Ба</w:t>
            </w:r>
            <w:r w:rsidRPr="00F25C73">
              <w:rPr>
                <w:sz w:val="18"/>
                <w:szCs w:val="18"/>
              </w:rPr>
              <w:t>зинская НОШ,</w:t>
            </w:r>
          </w:p>
          <w:p w:rsidR="00D35A45" w:rsidRPr="00F25C73" w:rsidRDefault="00D35A45" w:rsidP="008522E9">
            <w:pPr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МБОУ Кубухайская ООШ, МБОУ Новозоринская СОШ,</w:t>
            </w:r>
          </w:p>
          <w:p w:rsidR="00D35A45" w:rsidRPr="00F25C73" w:rsidRDefault="00D35A45" w:rsidP="008522E9">
            <w:pPr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МБОУ Первочиндантская ООШ)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Холуй-База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Кубухай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Новая Заря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Чиндант-1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Онон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образования, науки и молодежной политики Забайкальского края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Р «Ононский район»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sz w:val="18"/>
                <w:szCs w:val="18"/>
              </w:rPr>
            </w:pPr>
            <w:r w:rsidRPr="00F25C73">
              <w:rPr>
                <w:bCs/>
                <w:sz w:val="18"/>
                <w:szCs w:val="18"/>
              </w:rPr>
              <w:t>16417,88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15278,5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1139,38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Российской Федерации «Развитие образования», Государственная программа Забайкальского края «Развитие образования Забайкальского края на 2014-2025 годы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Фельдшерско-акушерский пункт в с. Нарасун Акшинского района 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Акшин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ind w:left="27"/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здравоохранения Забайкальского края, Министерство строительства, дорожного хозяйства и транспорта Забайкальского края, Министерство сельского хозяйства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3986,0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400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2586,0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Забайкальского края «Устойчивое развитие сельских территорий», Государственная программа развития сельского хозяйства и регулирования рынков сельскохозяйственной продукции, сырья и продовольствия на 2013 - 2020 годы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Укрепление материально-технической базы МБУК Газимуро-Заводский дом культуры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Газимурский Завод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азимуро-Завод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культуры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304,70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103,78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0,92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Российской Федерации «Развитие культуры»;</w:t>
            </w:r>
          </w:p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Государственная </w:t>
            </w:r>
            <w:r w:rsidRPr="00F25C73">
              <w:rPr>
                <w:sz w:val="18"/>
                <w:szCs w:val="18"/>
                <w:lang w:eastAsia="en-US"/>
              </w:rPr>
              <w:lastRenderedPageBreak/>
              <w:t>программа Забайкальского края «Развитие культуры в Забайкальском крае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Укрепление материально-технический базы Муниципальное учреждение культуры «Дом культуры» </w:t>
            </w:r>
          </w:p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.п.</w:t>
            </w:r>
            <w:r>
              <w:rPr>
                <w:sz w:val="18"/>
                <w:szCs w:val="18"/>
                <w:lang w:eastAsia="en-US"/>
              </w:rPr>
              <w:t xml:space="preserve"> </w:t>
            </w:r>
            <w:r w:rsidRPr="00F25C73">
              <w:rPr>
                <w:sz w:val="18"/>
                <w:szCs w:val="18"/>
                <w:lang w:eastAsia="en-US"/>
              </w:rPr>
              <w:t>Забайкальское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пгт Забайкальск, Забайкаль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культуры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304,7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103,78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0,92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Российской Федерации «Развитие культуры»;</w:t>
            </w:r>
          </w:p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Забайкальского края «Развитие культуры в Забайкальском крае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Укрепление материально-технический базы МУК «Межпоселенческое социально-культурное объединение»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Акша, Акшин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культуры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630,88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379,72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51,16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Российской Федерации «Развитие культуры»;</w:t>
            </w:r>
          </w:p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Забайкальского края «Развитие культуры в Забайкальском крае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Капитальный ремонт МБУК «Районный межпоселенческий социально-культурный центр» филиал №9 СДК, Ононский район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Усть-Ималка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Онон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культуры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502,12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411,99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90,13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Культура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Устройство спортивной площадки в с. Урейск Акшинского района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Урейск Акшинского района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физической культуры и спорта Забайкальского края, администрация муниципального района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869,3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533,1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61,7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74,5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Демография», региональный проект «Спорт-норма жизни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Закупка спортивно-технологического оборудования для создания малых спортивных площадок»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пгт Забайкальск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физической культуры и спорта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3035,82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975,05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60,77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Забайкальского края «Развитие физической культуры и спорта в Забайкальском крае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ind w:left="-48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Закупка спортивно-технологического оборудования для создания малых спортивных площадок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ind w:left="230"/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пгт Приаргунск, Приаргунский район,</w:t>
            </w:r>
            <w:r w:rsidRPr="00F25C73">
              <w:rPr>
                <w:sz w:val="18"/>
                <w:szCs w:val="18"/>
              </w:rPr>
              <w:t xml:space="preserve"> с. Нижний Цасучей, Онон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ind w:left="230"/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физической культуры и спорта Забайкальского края, администрация муниципального района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ind w:left="230"/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ind w:left="230"/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6071,5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ind w:left="230"/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5950,08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ind w:left="230"/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21,42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ind w:left="230"/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Демография», региональный проект «Спорт-норма жизни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jc w:val="both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Устройство многофункциональной спортивной площадки в  с. Ундино-Поселье, Балейского района, Забайкальского края"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Ундино-Поселье Балей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физической культуры и спорта Забайкальского края, администрация муниципального района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868,5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536,8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61,9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69,8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Демография», региональный проект «Спорт-норма жизни»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Default="00D35A45" w:rsidP="008522E9">
            <w:pPr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Устройство спортивной площадки (36х18м) в </w:t>
            </w:r>
          </w:p>
          <w:p w:rsidR="00D35A45" w:rsidRPr="00F25C73" w:rsidRDefault="00D35A45" w:rsidP="008522E9">
            <w:pPr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 xml:space="preserve"> с. Ивановка Нерчинско-Заводского района Забайкальского края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с. Ивановка Нерчинско-Завод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физической культуры и спорта Забайкальского края, администрация муниципального района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919,7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587,5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65,2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67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Демография», региональный проект «Спорт-норма жизни»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Закупка спортивно-технологического оборудования для создания малых спортивных площадок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с. Кыра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</w:rPr>
              <w:t>Кырин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физической культуры и спорта Забайкальского края, администрация муниципального района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962,0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903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59,0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Демография», региональный проект «Спорт-норма жизни»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Закупка спортивно-технологического оборудования для создания малых спортивных площадок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. Борзя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Борзин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физической культуры и спорта Забайкальского края, администрация муниципального района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962,0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903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59,0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Демография», региональный проект «Спорт-норма жизни»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«Устройство универсальной спортивной площадки в с. Хада-Булак, Борзинского района, Забайкальского края»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Хада-Булак Борзин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физической культуры и спорта Забайкальского края, администрация муниципального района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933,3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588,1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65,2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8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Демография», региональный проект «Спорт-норма жизни»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Капитальный ремонт МБУК «Районный организационный межпоселенческий социально-культурный центр»</w:t>
            </w:r>
            <w:r>
              <w:rPr>
                <w:sz w:val="18"/>
                <w:szCs w:val="18"/>
                <w:lang w:eastAsia="en-US"/>
              </w:rPr>
              <w:t xml:space="preserve"> </w:t>
            </w:r>
            <w:r w:rsidRPr="00F25C73">
              <w:rPr>
                <w:sz w:val="18"/>
                <w:szCs w:val="18"/>
                <w:lang w:eastAsia="en-US"/>
              </w:rPr>
              <w:t>с.Кыра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Кыра, Кырин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культуры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5484,58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4639,95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844,63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Культура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Капитальный ремонт МУК «Культурно-досуговый центр народного творчества «Аргунь»</w:t>
            </w:r>
            <w:r>
              <w:rPr>
                <w:sz w:val="18"/>
                <w:szCs w:val="18"/>
                <w:lang w:eastAsia="en-US"/>
              </w:rPr>
              <w:t xml:space="preserve"> </w:t>
            </w:r>
            <w:r w:rsidRPr="00F25C73">
              <w:rPr>
                <w:sz w:val="18"/>
                <w:szCs w:val="18"/>
                <w:lang w:eastAsia="en-US"/>
              </w:rPr>
              <w:t>с.</w:t>
            </w:r>
            <w:r>
              <w:rPr>
                <w:sz w:val="18"/>
                <w:szCs w:val="18"/>
                <w:lang w:eastAsia="en-US"/>
              </w:rPr>
              <w:t xml:space="preserve"> </w:t>
            </w:r>
            <w:r w:rsidRPr="00F25C73">
              <w:rPr>
                <w:sz w:val="18"/>
                <w:szCs w:val="18"/>
                <w:lang w:eastAsia="en-US"/>
              </w:rPr>
              <w:t>Калга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</w:t>
            </w:r>
            <w:r>
              <w:rPr>
                <w:sz w:val="18"/>
                <w:szCs w:val="18"/>
                <w:lang w:eastAsia="en-US"/>
              </w:rPr>
              <w:t xml:space="preserve"> </w:t>
            </w:r>
            <w:r w:rsidRPr="00F25C73">
              <w:rPr>
                <w:sz w:val="18"/>
                <w:szCs w:val="18"/>
                <w:lang w:eastAsia="en-US"/>
              </w:rPr>
              <w:t>Калга, Калган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культуры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361,3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151,66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9,64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Культура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Капитальный ремонт здания МУК «Центр казачьей культуры «Возрождение» с.</w:t>
            </w:r>
            <w:r>
              <w:rPr>
                <w:sz w:val="18"/>
                <w:szCs w:val="18"/>
                <w:lang w:eastAsia="en-US"/>
              </w:rPr>
              <w:t xml:space="preserve"> </w:t>
            </w:r>
            <w:r w:rsidRPr="00F25C73">
              <w:rPr>
                <w:sz w:val="18"/>
                <w:szCs w:val="18"/>
                <w:lang w:eastAsia="en-US"/>
              </w:rPr>
              <w:t>Чиндант-1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</w:t>
            </w:r>
            <w:r>
              <w:rPr>
                <w:sz w:val="18"/>
                <w:szCs w:val="18"/>
                <w:lang w:eastAsia="en-US"/>
              </w:rPr>
              <w:t xml:space="preserve"> </w:t>
            </w:r>
            <w:r w:rsidRPr="00F25C73">
              <w:rPr>
                <w:sz w:val="18"/>
                <w:szCs w:val="18"/>
                <w:lang w:eastAsia="en-US"/>
              </w:rPr>
              <w:t xml:space="preserve">Чиндант-1 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Онон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культуры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8539,17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7224,14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315,03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Культура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Капитальный ремонт здания  МУК «Районный организационный межпоселенческий социально-культурный центр» с.</w:t>
            </w:r>
            <w:r>
              <w:rPr>
                <w:sz w:val="18"/>
                <w:szCs w:val="18"/>
                <w:lang w:eastAsia="en-US"/>
              </w:rPr>
              <w:t xml:space="preserve"> </w:t>
            </w:r>
            <w:r w:rsidRPr="00F25C73">
              <w:rPr>
                <w:sz w:val="18"/>
                <w:szCs w:val="18"/>
                <w:lang w:eastAsia="en-US"/>
              </w:rPr>
              <w:t>Нижний Цасучей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</w:t>
            </w:r>
            <w:r>
              <w:rPr>
                <w:sz w:val="18"/>
                <w:szCs w:val="18"/>
                <w:lang w:eastAsia="en-US"/>
              </w:rPr>
              <w:t xml:space="preserve"> </w:t>
            </w:r>
            <w:r w:rsidRPr="00F25C73">
              <w:rPr>
                <w:sz w:val="18"/>
                <w:szCs w:val="18"/>
                <w:lang w:eastAsia="en-US"/>
              </w:rPr>
              <w:t>Нижний Цасучей Онон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культуры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2960,82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0964,85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995,97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Культура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Капитальный ремонт здания  МБУК «Районный межпоселенческий социально-культурный центр» филиал №</w:t>
            </w:r>
            <w:r>
              <w:rPr>
                <w:sz w:val="18"/>
                <w:szCs w:val="18"/>
                <w:lang w:eastAsia="en-US"/>
              </w:rPr>
              <w:t xml:space="preserve"> </w:t>
            </w:r>
            <w:r w:rsidRPr="00F25C73">
              <w:rPr>
                <w:sz w:val="18"/>
                <w:szCs w:val="18"/>
                <w:lang w:eastAsia="en-US"/>
              </w:rPr>
              <w:t>9 Дом досуга с.</w:t>
            </w:r>
            <w:r>
              <w:rPr>
                <w:sz w:val="18"/>
                <w:szCs w:val="18"/>
                <w:lang w:eastAsia="en-US"/>
              </w:rPr>
              <w:t xml:space="preserve"> </w:t>
            </w:r>
            <w:r w:rsidRPr="00F25C73">
              <w:rPr>
                <w:sz w:val="18"/>
                <w:szCs w:val="18"/>
                <w:lang w:eastAsia="en-US"/>
              </w:rPr>
              <w:t>Усть- Ималка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</w:t>
            </w:r>
            <w:r>
              <w:rPr>
                <w:sz w:val="18"/>
                <w:szCs w:val="18"/>
                <w:lang w:eastAsia="en-US"/>
              </w:rPr>
              <w:t xml:space="preserve"> </w:t>
            </w:r>
            <w:r w:rsidRPr="00F25C73">
              <w:rPr>
                <w:sz w:val="18"/>
                <w:szCs w:val="18"/>
                <w:lang w:eastAsia="en-US"/>
              </w:rPr>
              <w:t>Усть-Ималка Онон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культуры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9240,72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8686,28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554,44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Культура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contextualSpacing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Приобретение </w:t>
            </w:r>
            <w:r w:rsidRPr="00F25C73">
              <w:rPr>
                <w:sz w:val="18"/>
                <w:szCs w:val="18"/>
              </w:rPr>
              <w:t>1 единицы автотранспорта (микроавтобус «Газель»  на 8 мест)  для доставки лиц старше 65 лет, проживающих в сельской местности, в медицинские организации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с. Газимурский Завод,  Газимуро-Заводский район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труда и социальной защиты населения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236,5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211,77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4,73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Государственная программа Забайкальского края «Социальная поддержка граждан»;</w:t>
            </w:r>
          </w:p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Национальный проект «Старшее поколение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jc w:val="both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</w:rPr>
              <w:t>Приобретение 1 единицы автотранспорта (микроавтобус «Газель» 16 мест) для доставки лиц старше 65 лет, проживающих в сельской местности, в медицинские организации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пгт Шерловая Гора, Борзин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труда и социальной защиты населения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640,0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607,2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32,80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Государственная программа Забайкальского края «Социальная поддержка граждан»;</w:t>
            </w:r>
          </w:p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</w:rPr>
              <w:t>Национальный проект «Старшее поколение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jc w:val="both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</w:rPr>
              <w:t>Приобретение 1 единицы автотранспорта (микроавтобус «Газель» 16 мест) для доставки лиц старше 65 лет, проживающих в сельской местности, в медицинские организации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с. Калга, 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ерчинско-Заводский  район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труда и социальной защиты населения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640,0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607,2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32,80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Государственная программа Забайкальского края «Социальная поддержка граждан»;</w:t>
            </w:r>
          </w:p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</w:rPr>
              <w:t>Национальный проект «Старшее поколение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pStyle w:val="4"/>
              <w:suppressAutoHyphens/>
              <w:spacing w:before="0"/>
              <w:rPr>
                <w:rFonts w:ascii="Times New Roman" w:hAnsi="Times New Roman"/>
                <w:b w:val="0"/>
                <w:i w:val="0"/>
                <w:iCs w:val="0"/>
                <w:color w:val="auto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>Адаптация для инвалидов и других маломобильных групп населения Филиал № 6 МУК «Межпоселенческое социально-культурное объединение» сельский дом культуры</w:t>
            </w:r>
            <w:r w:rsidRPr="00F25C73">
              <w:rPr>
                <w:rFonts w:ascii="Times New Roman" w:hAnsi="Times New Roman"/>
                <w:color w:val="auto"/>
              </w:rPr>
              <w:t xml:space="preserve"> 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Pr="00F25C73">
              <w:rPr>
                <w:sz w:val="18"/>
                <w:szCs w:val="18"/>
              </w:rPr>
              <w:t>п Новокургатайское Акшин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труда и социальной защиты населения Забайкальского края, администрация муниципального района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375,0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375,0 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Забайкальского края «Доступная среда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</w:tcPr>
          <w:p w:rsidR="00D35A45" w:rsidRPr="00F25C73" w:rsidRDefault="00D35A45" w:rsidP="008522E9">
            <w:pPr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Адаптация для инвалидов и других маломобильных групп населения Филиал № 1 МУК «Межпоселенческое социально-культурное объединение» сельский дом культуры сельского поселения «Бытэвское»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Pr="00F25C73">
              <w:rPr>
                <w:sz w:val="18"/>
                <w:szCs w:val="18"/>
              </w:rPr>
              <w:t>п</w:t>
            </w:r>
            <w:r>
              <w:rPr>
                <w:sz w:val="18"/>
                <w:szCs w:val="18"/>
              </w:rPr>
              <w:t xml:space="preserve">. </w:t>
            </w:r>
            <w:r w:rsidRPr="00F25C73">
              <w:rPr>
                <w:sz w:val="18"/>
                <w:szCs w:val="18"/>
              </w:rPr>
              <w:t>Бытэвское Акшин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труда и социальной защиты населения Забайкальского края, администрация муниципального района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375,0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375,0 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Забайкальского края «Доступная среда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</w:tcPr>
          <w:p w:rsidR="00D35A45" w:rsidRPr="00F25C73" w:rsidRDefault="00D35A45" w:rsidP="008522E9">
            <w:pPr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Адаптация для инвалидов и других маломобильных групп населения МБУДО «Детско-юношеская спортивная школа с. Акша»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 xml:space="preserve">с. Акша 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Акшин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труда и социальной защиты населения Забайкальского края, администрация муниципального района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50,0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50,0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Забайкальского края «Доступная среда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</w:tcPr>
          <w:p w:rsidR="00D35A45" w:rsidRPr="00F25C73" w:rsidRDefault="00D35A45" w:rsidP="008522E9">
            <w:pPr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Детский сад в с.Акша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с.</w:t>
            </w:r>
            <w:r>
              <w:rPr>
                <w:sz w:val="18"/>
                <w:szCs w:val="18"/>
              </w:rPr>
              <w:t xml:space="preserve"> </w:t>
            </w:r>
            <w:r w:rsidRPr="00F25C73">
              <w:rPr>
                <w:sz w:val="18"/>
                <w:szCs w:val="18"/>
              </w:rPr>
              <w:t>Акша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Акшин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строительства, дорожного хозяйства и транспорта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1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4184,9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4184,9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Забайкальского края «Развитие образования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</w:tcPr>
          <w:p w:rsidR="00D35A45" w:rsidRPr="00F25C73" w:rsidRDefault="00D35A45" w:rsidP="008522E9">
            <w:pPr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Адаптация для инвалидов и других маломобильных групп населения МБУК Центральная районная библиотека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</w:rPr>
              <w:t>Газимуро-Завод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труда и социальной защиты населения Забайкальского края, администрация муниципального района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0,0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10,0 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Забайкальского края «Доступная среда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</w:tcPr>
          <w:p w:rsidR="00D35A45" w:rsidRPr="00F25C73" w:rsidRDefault="00D35A45" w:rsidP="008522E9">
            <w:pPr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Адаптация для инвалидов и других маломобильных групп населения МБУК Районный дом культуры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</w:rPr>
              <w:t>Газимуро-Завод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труда и социальной защиты населения Забайкальского края, администрация муниципального района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90,0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290,0 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Забайкальского края «Доступная среда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</w:tcPr>
          <w:p w:rsidR="00D35A45" w:rsidRPr="00F25C73" w:rsidRDefault="00D35A45" w:rsidP="008522E9">
            <w:pPr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 xml:space="preserve">Адаптация для инвалидов и других маломобильных групп населения МУДО «Центр Ровесник» 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</w:rPr>
              <w:t>пгт Забайкальск, ул.</w:t>
            </w:r>
            <w:r>
              <w:rPr>
                <w:sz w:val="18"/>
                <w:szCs w:val="18"/>
              </w:rPr>
              <w:t xml:space="preserve"> </w:t>
            </w:r>
            <w:r w:rsidRPr="00F25C73">
              <w:rPr>
                <w:sz w:val="18"/>
                <w:szCs w:val="18"/>
              </w:rPr>
              <w:t>Красноармейская, 10</w:t>
            </w:r>
            <w:r w:rsidRPr="00F25C73">
              <w:rPr>
                <w:sz w:val="18"/>
                <w:szCs w:val="18"/>
                <w:lang w:eastAsia="en-US"/>
              </w:rPr>
              <w:t xml:space="preserve"> 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Забайкаль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труда и социальной защиты населения Забайкальского края, администрация муниципального района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400,0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400,0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Забайкальского края «Доступная среда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</w:tcPr>
          <w:p w:rsidR="00D35A45" w:rsidRPr="00F25C73" w:rsidRDefault="00D35A45" w:rsidP="008522E9">
            <w:pPr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Адаптация для инвалидов и других маломобильных групп населения пешеходных и транспортных коммуникаций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пгт Забайкальск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Забайкаль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труда и социальной защиты населения Забайкальского края, администрация муниципального района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400,0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400,0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Забайкальского края «Доступная среда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pStyle w:val="4"/>
              <w:suppressAutoHyphens/>
              <w:spacing w:before="0"/>
              <w:jc w:val="both"/>
              <w:rPr>
                <w:rFonts w:ascii="Times New Roman" w:hAnsi="Times New Roman"/>
                <w:b w:val="0"/>
                <w:i w:val="0"/>
                <w:iCs w:val="0"/>
                <w:color w:val="auto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 xml:space="preserve">Адаптация для инвалидов и других маломобильных групп населения </w:t>
            </w:r>
            <w:r w:rsidRPr="00F25C73">
              <w:rPr>
                <w:rFonts w:ascii="Times New Roman" w:hAnsi="Times New Roman"/>
                <w:b w:val="0"/>
                <w:i w:val="0"/>
                <w:iCs w:val="0"/>
                <w:color w:val="auto"/>
                <w:sz w:val="18"/>
                <w:szCs w:val="18"/>
              </w:rPr>
              <w:t>пешеходной инфраструктуры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Борзинский район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труда и социальной защиты населения Забайкальского края, администрация муниципального района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1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800,0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800,0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Забайкальского края «Доступная среда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</w:tcPr>
          <w:p w:rsidR="00D35A45" w:rsidRPr="00F25C73" w:rsidRDefault="00D35A45" w:rsidP="008522E9">
            <w:pPr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Адаптация для инвалидов и других маломобильных групп населения приоритетных объектов культуры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с. Акша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Акшин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труда и социальной защиты населения Забайкальского края, администрация муниципального района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1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600,0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600,0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Забайкальского края «Доступная среда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</w:tcPr>
          <w:p w:rsidR="00D35A45" w:rsidRDefault="00D35A45" w:rsidP="008522E9">
            <w:pPr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 xml:space="preserve">Адаптация для инвалидов и других маломобильных групп населения МБУК Газимуро-Заводский </w:t>
            </w:r>
            <w:r>
              <w:rPr>
                <w:sz w:val="18"/>
                <w:szCs w:val="18"/>
              </w:rPr>
              <w:t>к</w:t>
            </w:r>
            <w:r w:rsidRPr="00F25C73">
              <w:rPr>
                <w:sz w:val="18"/>
                <w:szCs w:val="18"/>
              </w:rPr>
              <w:t xml:space="preserve">раеведческий музей </w:t>
            </w:r>
          </w:p>
          <w:p w:rsidR="00D35A45" w:rsidRPr="00F25C73" w:rsidRDefault="00D35A45" w:rsidP="008522E9">
            <w:pPr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им. Ф.Н.</w:t>
            </w:r>
            <w:r>
              <w:rPr>
                <w:sz w:val="18"/>
                <w:szCs w:val="18"/>
              </w:rPr>
              <w:t xml:space="preserve"> </w:t>
            </w:r>
            <w:r w:rsidRPr="00F25C73">
              <w:rPr>
                <w:sz w:val="18"/>
                <w:szCs w:val="18"/>
              </w:rPr>
              <w:t>Резанова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</w:rPr>
              <w:t>Газимуро-Завод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труда и социальной защиты населения Забайкальского края, администрация муниципального района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300,0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300,0 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Забайкальского края «Доступная среда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</w:tcPr>
          <w:p w:rsidR="00D35A45" w:rsidRPr="00F25C73" w:rsidRDefault="00D35A45" w:rsidP="008522E9">
            <w:pPr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Адаптация для инвалидов и других маломобильных групп населения приоритетных объектов физической культуры и спорта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Забайкаль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труда и социальной защиты населения Забайкальского края, администрация муниципального района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1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400,0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400,0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Забайкальского края «Доступная среда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pStyle w:val="4"/>
              <w:suppressAutoHyphens/>
              <w:spacing w:before="0"/>
              <w:jc w:val="both"/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>Капитальный ремонт МУК «Многофункциональный культурно-досуговый центр муниципального района «Забайкальский район» с.</w:t>
            </w:r>
            <w:r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 xml:space="preserve"> </w:t>
            </w: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>Билитуй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с.</w:t>
            </w:r>
            <w:r>
              <w:rPr>
                <w:sz w:val="18"/>
                <w:szCs w:val="18"/>
              </w:rPr>
              <w:t xml:space="preserve"> </w:t>
            </w:r>
            <w:r w:rsidRPr="00F25C73">
              <w:rPr>
                <w:sz w:val="18"/>
                <w:szCs w:val="18"/>
              </w:rPr>
              <w:t>Билитуй Забайкаль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культуры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5644,26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5040,33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603,93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Культура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Default="00D35A45" w:rsidP="008522E9">
            <w:pPr>
              <w:pStyle w:val="4"/>
              <w:suppressAutoHyphens/>
              <w:spacing w:before="0"/>
              <w:jc w:val="both"/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 xml:space="preserve">Капитальный ремонт МУК «Информационно-библиотечный досуговый центр «Надежда» </w:t>
            </w:r>
          </w:p>
          <w:p w:rsidR="00D35A45" w:rsidRPr="00F25C73" w:rsidRDefault="00D35A45" w:rsidP="008522E9">
            <w:pPr>
              <w:pStyle w:val="4"/>
              <w:suppressAutoHyphens/>
              <w:spacing w:before="0"/>
              <w:jc w:val="both"/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>с.</w:t>
            </w:r>
            <w:r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 xml:space="preserve"> </w:t>
            </w: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>Абагайтуй муниципального района «Забайкальский район»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с.</w:t>
            </w:r>
            <w:r>
              <w:rPr>
                <w:sz w:val="18"/>
                <w:szCs w:val="18"/>
              </w:rPr>
              <w:t xml:space="preserve"> </w:t>
            </w:r>
            <w:r w:rsidRPr="00F25C73">
              <w:rPr>
                <w:sz w:val="18"/>
                <w:szCs w:val="18"/>
              </w:rPr>
              <w:t>Абагайтуй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Забайкаль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культуры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5400,52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4822,66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577,86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Культура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pStyle w:val="4"/>
              <w:suppressAutoHyphens/>
              <w:spacing w:before="0"/>
              <w:jc w:val="both"/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 xml:space="preserve">Капитальный ремонт МБУК «Межпоселенческое социально-культурное объединение» филиал Дом культуры 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с.</w:t>
            </w:r>
            <w:r>
              <w:rPr>
                <w:sz w:val="18"/>
                <w:szCs w:val="18"/>
              </w:rPr>
              <w:t xml:space="preserve"> </w:t>
            </w:r>
            <w:r w:rsidRPr="00F25C73">
              <w:rPr>
                <w:sz w:val="18"/>
                <w:szCs w:val="18"/>
              </w:rPr>
              <w:t>Урулюнгуй, Приаргунского района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культуры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5260,38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4697,52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562,86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Культура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pStyle w:val="4"/>
              <w:suppressAutoHyphens/>
              <w:spacing w:before="0"/>
              <w:jc w:val="both"/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>Обеспечение учреждений культуры специализированным автотранспортом для обслуживания населения МР «Александрово-Заводский район»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Александрово-Завод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культуры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4756,84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4615,08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41,76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Культура»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pStyle w:val="4"/>
              <w:suppressAutoHyphens/>
              <w:spacing w:before="0"/>
              <w:jc w:val="both"/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>Капитальный ремонт МБУК «Межпоселенческое социально-культурное объединение</w:t>
            </w:r>
            <w:r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>»</w:t>
            </w: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 xml:space="preserve"> Дом культуры 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с.</w:t>
            </w:r>
            <w:r>
              <w:rPr>
                <w:sz w:val="18"/>
                <w:szCs w:val="18"/>
              </w:rPr>
              <w:t xml:space="preserve"> </w:t>
            </w:r>
            <w:r w:rsidRPr="00F25C73">
              <w:rPr>
                <w:sz w:val="18"/>
                <w:szCs w:val="18"/>
              </w:rPr>
              <w:t>Новоцурухайтуй Приаргунского района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культуры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7364,43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6576,44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787,99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Культура»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pStyle w:val="4"/>
              <w:suppressAutoHyphens/>
              <w:spacing w:before="0"/>
              <w:jc w:val="both"/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>Текущий ремонт МУК   «Межпоселенческий информационно- методический центр культуры Александрово - Заводский район»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 xml:space="preserve">Александровский Завод 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Александрово - Завод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культуры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477,49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305,55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71,94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Российской Федерации «Развитие культуры»;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Забайкальского края «Развитие культуры в Забайкальском крае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pStyle w:val="4"/>
              <w:suppressAutoHyphens/>
              <w:spacing w:before="0"/>
              <w:jc w:val="both"/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>Укрепление материально-технической базы Муниципальное учреждение культуры «Межпоселенческий информационно-методический центр культуры Александрово-Заводского района»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 xml:space="preserve">Александровский Завод 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Александрово - Завод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культуры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674,81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627,98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46,83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Российской Федерации «Развитие культуры»;</w:t>
            </w:r>
          </w:p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Забайкальского края «Развитие культуры в Забайкальском крае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pStyle w:val="4"/>
              <w:suppressAutoHyphens/>
              <w:spacing w:before="0"/>
              <w:jc w:val="both"/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>Текущий ремонт МБУК «Газимуро-Заводский районный дом культуры»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с.</w:t>
            </w:r>
            <w:r>
              <w:rPr>
                <w:sz w:val="18"/>
                <w:szCs w:val="18"/>
              </w:rPr>
              <w:t xml:space="preserve"> </w:t>
            </w:r>
            <w:r w:rsidRPr="00F25C73">
              <w:rPr>
                <w:sz w:val="18"/>
                <w:szCs w:val="18"/>
              </w:rPr>
              <w:t>Газимурский-Завод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Газимуро-Завод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культуры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3167,51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947,68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19,83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Российской Федерации «Развитие культуры»;</w:t>
            </w:r>
          </w:p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Забайкальского края «Развитие культуры в Забайкальском крае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pStyle w:val="4"/>
              <w:suppressAutoHyphens/>
              <w:spacing w:before="0"/>
              <w:jc w:val="both"/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>Укрепление материально-технической базы МБУК «Газимуро-Заводский районный дом культуры»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с.</w:t>
            </w:r>
            <w:r>
              <w:rPr>
                <w:sz w:val="18"/>
                <w:szCs w:val="18"/>
              </w:rPr>
              <w:t xml:space="preserve"> </w:t>
            </w:r>
            <w:r w:rsidRPr="00F25C73">
              <w:rPr>
                <w:sz w:val="18"/>
                <w:szCs w:val="18"/>
              </w:rPr>
              <w:t>Газимурский-Завод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Газимуро-Завод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культуры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899,75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837,31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62,44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Российской Федерации «Развитие культуры»;</w:t>
            </w:r>
          </w:p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Забайкальского края «Развитие культуры в Забайкальском крае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pStyle w:val="4"/>
              <w:suppressAutoHyphens/>
              <w:spacing w:before="0"/>
              <w:jc w:val="both"/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>Капитальный ремонт Культурно-досуговый центр «Казачество», филиал № 9 МУК  «Районный организационный межпоселенческий социально-культурный центр» муниципального района «Кыринский район»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с.</w:t>
            </w:r>
            <w:r>
              <w:rPr>
                <w:sz w:val="18"/>
                <w:szCs w:val="18"/>
              </w:rPr>
              <w:t xml:space="preserve"> </w:t>
            </w:r>
            <w:r w:rsidRPr="00F25C73">
              <w:rPr>
                <w:sz w:val="18"/>
                <w:szCs w:val="18"/>
              </w:rPr>
              <w:t>Верхний-Ульхун Кырин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культуры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5818,24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5195,69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622,55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Культура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pStyle w:val="4"/>
              <w:suppressAutoHyphens/>
              <w:spacing w:before="0"/>
              <w:jc w:val="both"/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>Укрепление материально-технической базы МБУК «Районный организационный межпоселенческий социально-культурный центр» муниципального района «Кыринский район»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с. Кыра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Кырин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культуры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674,82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627,99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46,83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Российской Федерации «Развитие культуры»;</w:t>
            </w:r>
          </w:p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Забайкальского края «Развитие культуры в Забайкальском крае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Оснащение музыкальными инструментами, оборудованием и учебными материалами ДШИ п</w:t>
            </w:r>
            <w:r>
              <w:rPr>
                <w:sz w:val="18"/>
                <w:szCs w:val="18"/>
                <w:lang w:eastAsia="en-US"/>
              </w:rPr>
              <w:t>гт</w:t>
            </w:r>
            <w:r w:rsidRPr="00F25C73">
              <w:rPr>
                <w:sz w:val="18"/>
                <w:szCs w:val="18"/>
                <w:lang w:eastAsia="en-US"/>
              </w:rPr>
              <w:t xml:space="preserve"> Шерловая Гора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гт</w:t>
            </w:r>
            <w:r w:rsidRPr="00F25C73">
              <w:rPr>
                <w:sz w:val="18"/>
                <w:szCs w:val="18"/>
                <w:lang w:eastAsia="en-US"/>
              </w:rPr>
              <w:t xml:space="preserve"> Шерловая Гора Борзинский район</w:t>
            </w:r>
          </w:p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культуры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842,52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576,0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66,52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Культура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pStyle w:val="4"/>
              <w:suppressAutoHyphens/>
              <w:spacing w:before="0"/>
              <w:jc w:val="both"/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 xml:space="preserve">Капитальный ремонт МБУ «Борзинский районный центр культуры» филиал сельский Дом культуры сельского поселения «Соловьевское» 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с.</w:t>
            </w:r>
            <w:r>
              <w:rPr>
                <w:sz w:val="18"/>
                <w:szCs w:val="18"/>
              </w:rPr>
              <w:t xml:space="preserve"> </w:t>
            </w:r>
            <w:r w:rsidRPr="00F25C73">
              <w:rPr>
                <w:sz w:val="18"/>
                <w:szCs w:val="18"/>
              </w:rPr>
              <w:t>Соловьевск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  <w:lang w:eastAsia="en-US"/>
              </w:rPr>
              <w:t>Борзин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культуры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4767,35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4257,24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510,11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Культура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pStyle w:val="4"/>
              <w:suppressAutoHyphens/>
              <w:spacing w:before="0"/>
              <w:jc w:val="both"/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 xml:space="preserve">Текущий ремонт МУК «Культурно-досуговый центр народного творчества «Аргунь» 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с.</w:t>
            </w:r>
            <w:r>
              <w:rPr>
                <w:sz w:val="18"/>
                <w:szCs w:val="18"/>
              </w:rPr>
              <w:t xml:space="preserve"> </w:t>
            </w:r>
            <w:r w:rsidRPr="00F25C73">
              <w:rPr>
                <w:sz w:val="18"/>
                <w:szCs w:val="18"/>
              </w:rPr>
              <w:t xml:space="preserve">Калга 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Калганского района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культуры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889,73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827,98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61,75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Российской Федерации «Развитие культуры»;</w:t>
            </w:r>
          </w:p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Забайкальского края «Развитие культуры в Забайкальском крае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pStyle w:val="4"/>
              <w:suppressAutoHyphens/>
              <w:spacing w:before="0"/>
              <w:jc w:val="both"/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>Укрепление материально-технической базы Муниципальное учреждение культуры «Культурно-досуговый центр народного творчества «Аргунь»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с.</w:t>
            </w:r>
            <w:r>
              <w:rPr>
                <w:sz w:val="18"/>
                <w:szCs w:val="18"/>
              </w:rPr>
              <w:t xml:space="preserve"> </w:t>
            </w:r>
            <w:r w:rsidRPr="00F25C73">
              <w:rPr>
                <w:sz w:val="18"/>
                <w:szCs w:val="18"/>
              </w:rPr>
              <w:t xml:space="preserve">Калга 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Калганского района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культуры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787,28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732,65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54,63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Российской Федерации «Развитие культуры»;</w:t>
            </w:r>
          </w:p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Забайкальского края «Развитие культуры в Забайкальском крае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pStyle w:val="4"/>
              <w:suppressAutoHyphens/>
              <w:spacing w:before="0"/>
              <w:jc w:val="both"/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>Укрепление материально-технической базы Муниципальное бюджетное учреждение культуры «Районный межпоселенческий социально-культурный центр» муниципального района «Ононского района»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Онон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культуры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349,63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255,97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93,66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Российской Федерации «Развитие культуры»;</w:t>
            </w:r>
          </w:p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Забайкальского края «Развитие культуры в Забайкальском крае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одернизация (капитальный ремонт) МБУ ДО  «Нижнецасучейская детская школа искусств»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</w:t>
            </w:r>
            <w:r>
              <w:rPr>
                <w:sz w:val="18"/>
                <w:szCs w:val="18"/>
                <w:lang w:eastAsia="en-US"/>
              </w:rPr>
              <w:t xml:space="preserve"> </w:t>
            </w:r>
            <w:r w:rsidRPr="00F25C73">
              <w:rPr>
                <w:sz w:val="18"/>
                <w:szCs w:val="18"/>
                <w:lang w:eastAsia="en-US"/>
              </w:rPr>
              <w:t>Нижний Цасучей Оно</w:t>
            </w:r>
            <w:r>
              <w:rPr>
                <w:sz w:val="18"/>
                <w:szCs w:val="18"/>
                <w:lang w:eastAsia="en-US"/>
              </w:rPr>
              <w:t>н</w:t>
            </w:r>
            <w:r w:rsidRPr="00F25C73">
              <w:rPr>
                <w:sz w:val="18"/>
                <w:szCs w:val="18"/>
                <w:lang w:eastAsia="en-US"/>
              </w:rPr>
              <w:t>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культуры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4558,39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4280,6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77,79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Российской Федерации «Развитие культуры»;</w:t>
            </w:r>
          </w:p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Забайкальского края «Развитие культуры в Забайкальском крае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Капитальный ремонт МУК «Нерчинско-Заводский Межпоселенческий районный центр досуга»  филиал сельский дом культуры 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</w:t>
            </w:r>
            <w:r>
              <w:rPr>
                <w:sz w:val="18"/>
                <w:szCs w:val="18"/>
                <w:lang w:eastAsia="en-US"/>
              </w:rPr>
              <w:t xml:space="preserve"> </w:t>
            </w:r>
            <w:r w:rsidRPr="00F25C73">
              <w:rPr>
                <w:sz w:val="18"/>
                <w:szCs w:val="18"/>
                <w:lang w:eastAsia="en-US"/>
              </w:rPr>
              <w:t>Михайловка</w:t>
            </w:r>
          </w:p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ерчинско-Завод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культуры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0007,42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8936,63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070,79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Культура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Текущий ремонт МУК Библиотечный досуговый центр «Камертон»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Даурия</w:t>
            </w:r>
          </w:p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Забайкаль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культуры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723,50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534,49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89,01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Российской Федерации «Развитие культуры»;</w:t>
            </w:r>
          </w:p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Забайкальского края «Развитие культуры в Забайкальском крае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</w:rPr>
              <w:t>Приобретение  мобильных медицинских комплексов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Борзинский район; </w:t>
            </w:r>
            <w:r w:rsidRPr="00F25C73">
              <w:rPr>
                <w:sz w:val="18"/>
                <w:szCs w:val="18"/>
              </w:rPr>
              <w:t xml:space="preserve">Газимуро-Заводский район; </w:t>
            </w:r>
            <w:r w:rsidRPr="00F25C73">
              <w:rPr>
                <w:sz w:val="18"/>
                <w:szCs w:val="18"/>
                <w:lang w:eastAsia="en-US"/>
              </w:rPr>
              <w:t>Приаргун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здравоохранения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36046,4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36046,4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Здравоохранение» Региональный проект «Развитие системы оказания первичной медико-санитарной помощи (Забайкальский край)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pStyle w:val="4"/>
              <w:suppressAutoHyphens/>
              <w:spacing w:before="0"/>
              <w:jc w:val="both"/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  <w:lang w:eastAsia="en-US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>Создание новых фельдшерско-акушерских пунктов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Ононский район; Кыринский район; Борзин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здравоохранения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38245,6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38245,6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Здравоохранение» Региональный проект «Развитие системы оказания первичной медико-санитарной помощи (Забайкальский край)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645" w:type="dxa"/>
            <w:gridSpan w:val="2"/>
            <w:vMerge w:val="restart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Merge w:val="restart"/>
            <w:vAlign w:val="center"/>
          </w:tcPr>
          <w:p w:rsidR="00D35A45" w:rsidRPr="00F25C73" w:rsidRDefault="00D35A45" w:rsidP="008522E9">
            <w:pPr>
              <w:pStyle w:val="4"/>
              <w:suppressAutoHyphens/>
              <w:spacing w:before="0"/>
              <w:jc w:val="both"/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>Переоснащение медицинским оборудованием регионального сосудистого центра и первичных сосудистых отделений</w:t>
            </w:r>
          </w:p>
        </w:tc>
        <w:tc>
          <w:tcPr>
            <w:tcW w:w="1877" w:type="dxa"/>
            <w:vMerge w:val="restart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Борзинский район</w:t>
            </w:r>
          </w:p>
        </w:tc>
        <w:tc>
          <w:tcPr>
            <w:tcW w:w="1734" w:type="dxa"/>
            <w:vMerge w:val="restart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здравоохранения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383,6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383,6</w:t>
            </w:r>
          </w:p>
        </w:tc>
        <w:tc>
          <w:tcPr>
            <w:tcW w:w="1930" w:type="dxa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39" w:type="dxa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Merge w:val="restart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Здравоохранение» Государственная программа Забайкальского края «Развитие здравоохранения Забайкальском края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645" w:type="dxa"/>
            <w:gridSpan w:val="2"/>
            <w:vMerge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Merge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877" w:type="dxa"/>
            <w:vMerge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34" w:type="dxa"/>
            <w:vMerge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1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0000,0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0000,0</w:t>
            </w:r>
          </w:p>
        </w:tc>
        <w:tc>
          <w:tcPr>
            <w:tcW w:w="1930" w:type="dxa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39" w:type="dxa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Merge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645" w:type="dxa"/>
            <w:gridSpan w:val="2"/>
            <w:vMerge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Merge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877" w:type="dxa"/>
            <w:vMerge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34" w:type="dxa"/>
            <w:vMerge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2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0140,7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0140,7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Merge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pStyle w:val="4"/>
              <w:suppressAutoHyphens/>
              <w:spacing w:before="0"/>
              <w:jc w:val="both"/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>Дооснащение детских поликлиник и детских поликлинических отделений медицинских организаций медицинскими изделиями и создание в них организационно-планировочных решений внутренних пространств, обеспечивающих комфортность пребывания детей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Ононский район; Кыринский район; Приаргунский район; Калганский район; </w:t>
            </w:r>
            <w:r w:rsidRPr="00F25C73">
              <w:rPr>
                <w:sz w:val="18"/>
                <w:szCs w:val="18"/>
              </w:rPr>
              <w:t xml:space="preserve">Газимуро-Заводский район; </w:t>
            </w:r>
            <w:r w:rsidRPr="00F25C73">
              <w:rPr>
                <w:sz w:val="18"/>
                <w:szCs w:val="18"/>
                <w:lang w:eastAsia="en-US"/>
              </w:rPr>
              <w:t>Нерчинско-Заводский  район; Александрово-Заводский район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</w:rPr>
              <w:t xml:space="preserve"> 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здравоохранения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8314,3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6615,1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699,2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Здравоохранение» Региональный проект «Развитие детского здравоохранения, включая создание современной инфраструктуры оказания медицинской помощи (Забайкальский край)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jc w:val="both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Детский сад по адресу: пгт Забайкальск</w:t>
            </w:r>
          </w:p>
          <w:p w:rsidR="00D35A45" w:rsidRPr="00F25C73" w:rsidRDefault="00D35A45" w:rsidP="008522E9">
            <w:pPr>
              <w:pStyle w:val="4"/>
              <w:suppressAutoHyphens/>
              <w:spacing w:before="0"/>
              <w:jc w:val="both"/>
              <w:rPr>
                <w:rFonts w:ascii="Times New Roman" w:hAnsi="Times New Roman"/>
                <w:b w:val="0"/>
                <w:bCs w:val="0"/>
                <w:i w:val="0"/>
                <w:iCs w:val="0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пгт. Забайкальск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Забайкаль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pStyle w:val="3"/>
              <w:spacing w:before="0" w:line="240" w:lineRule="auto"/>
              <w:rPr>
                <w:rFonts w:ascii="Times New Roman" w:hAnsi="Times New Roman"/>
                <w:color w:val="auto"/>
                <w:sz w:val="18"/>
                <w:szCs w:val="18"/>
                <w:lang w:eastAsia="en-US"/>
              </w:rPr>
            </w:pPr>
            <w:r w:rsidRPr="00F25C73">
              <w:rPr>
                <w:rFonts w:ascii="Times New Roman" w:hAnsi="Times New Roman"/>
                <w:b w:val="0"/>
                <w:bCs w:val="0"/>
                <w:color w:val="auto"/>
                <w:sz w:val="18"/>
                <w:szCs w:val="18"/>
                <w:lang w:eastAsia="en-US"/>
              </w:rPr>
              <w:t>Министерство строительства, дорожного хозяйства и транспорта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4000,0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4000,0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Комплекс мер по достижению 100% доступности дошкольного образования детей от3 до 7 лет в Забайкальском крае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Детский сад по адресу: с. Нерчинский Завод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Нерчинский Завод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ерчинско-Завод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pStyle w:val="3"/>
              <w:spacing w:before="0" w:line="240" w:lineRule="auto"/>
              <w:rPr>
                <w:rFonts w:ascii="Times New Roman" w:hAnsi="Times New Roman"/>
                <w:color w:val="auto"/>
                <w:sz w:val="18"/>
                <w:szCs w:val="18"/>
                <w:lang w:eastAsia="en-US"/>
              </w:rPr>
            </w:pPr>
            <w:r w:rsidRPr="00F25C73">
              <w:rPr>
                <w:rFonts w:ascii="Times New Roman" w:hAnsi="Times New Roman"/>
                <w:b w:val="0"/>
                <w:bCs w:val="0"/>
                <w:color w:val="auto"/>
                <w:sz w:val="18"/>
                <w:szCs w:val="18"/>
                <w:lang w:eastAsia="en-US"/>
              </w:rPr>
              <w:t>Министерство строительства, дорожного хозяйства и транспорта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247,0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247,0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Комплекс мер по достижению 100% доступности дошкольного образования детей от3 до 7 лет в Забайкальском крае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Детский сад по адресу: </w:t>
            </w:r>
          </w:p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Зугмара Петровск-Забайкальского района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с. Зугмара 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Петровск-Забайкаль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pStyle w:val="3"/>
              <w:spacing w:before="0" w:line="240" w:lineRule="auto"/>
              <w:rPr>
                <w:rFonts w:ascii="Times New Roman" w:hAnsi="Times New Roman"/>
                <w:color w:val="auto"/>
                <w:sz w:val="18"/>
                <w:szCs w:val="18"/>
                <w:lang w:eastAsia="en-US"/>
              </w:rPr>
            </w:pPr>
            <w:r w:rsidRPr="00F25C73">
              <w:rPr>
                <w:rFonts w:ascii="Times New Roman" w:hAnsi="Times New Roman"/>
                <w:b w:val="0"/>
                <w:bCs w:val="0"/>
                <w:color w:val="auto"/>
                <w:sz w:val="18"/>
                <w:szCs w:val="18"/>
                <w:lang w:eastAsia="en-US"/>
              </w:rPr>
              <w:t>Министерство строительства, дорожного хозяйства и транспорта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5014,2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5014,2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Комплекс мер по достижению 100% доступности дошкольного образования детей от3 до 7 лет в Забайкальском крае</w:t>
            </w:r>
          </w:p>
        </w:tc>
      </w:tr>
    </w:tbl>
    <w:p w:rsidR="00403D85" w:rsidRPr="00BE2315" w:rsidRDefault="00D35A45" w:rsidP="00D35A45">
      <w:pPr>
        <w:widowControl/>
        <w:ind w:firstLine="709"/>
        <w:rPr>
          <w:bCs/>
          <w:sz w:val="28"/>
          <w:szCs w:val="28"/>
          <w:lang w:eastAsia="en-US"/>
        </w:rPr>
        <w:sectPr w:rsidR="00403D85" w:rsidRPr="00BE2315" w:rsidSect="00403D85">
          <w:pgSz w:w="16838" w:h="11906" w:orient="landscape"/>
          <w:pgMar w:top="567" w:right="851" w:bottom="992" w:left="1134" w:header="709" w:footer="709" w:gutter="0"/>
          <w:cols w:space="708"/>
          <w:docGrid w:linePitch="360"/>
        </w:sectPr>
      </w:pPr>
      <w:r w:rsidRPr="00BE2315">
        <w:rPr>
          <w:bCs/>
          <w:sz w:val="28"/>
          <w:szCs w:val="28"/>
          <w:lang w:eastAsia="en-US"/>
        </w:rPr>
        <w:t xml:space="preserve"> </w:t>
      </w:r>
    </w:p>
    <w:p w:rsidR="00100474" w:rsidRDefault="00100474" w:rsidP="00100474">
      <w:pPr>
        <w:ind w:firstLine="709"/>
        <w:jc w:val="center"/>
        <w:rPr>
          <w:sz w:val="28"/>
          <w:szCs w:val="28"/>
          <w:lang w:eastAsia="en-US"/>
        </w:rPr>
      </w:pPr>
      <w:r w:rsidRPr="000E375C">
        <w:rPr>
          <w:b/>
          <w:sz w:val="28"/>
          <w:szCs w:val="28"/>
          <w:lang w:eastAsia="en-US"/>
        </w:rPr>
        <w:lastRenderedPageBreak/>
        <w:t xml:space="preserve">Раздел </w:t>
      </w:r>
      <w:r w:rsidRPr="000E375C">
        <w:rPr>
          <w:b/>
          <w:sz w:val="28"/>
          <w:szCs w:val="28"/>
          <w:lang w:val="en-US" w:eastAsia="en-US"/>
        </w:rPr>
        <w:t>III</w:t>
      </w:r>
      <w:r w:rsidRPr="000E375C">
        <w:rPr>
          <w:b/>
          <w:sz w:val="28"/>
          <w:szCs w:val="28"/>
          <w:lang w:eastAsia="en-US"/>
        </w:rPr>
        <w:t>.</w:t>
      </w:r>
      <w:r w:rsidRPr="000E375C">
        <w:rPr>
          <w:sz w:val="28"/>
          <w:szCs w:val="28"/>
          <w:lang w:eastAsia="en-US"/>
        </w:rPr>
        <w:t xml:space="preserve"> Приоритетные инвестиционные проекты Забайкальского края</w:t>
      </w:r>
    </w:p>
    <w:p w:rsidR="00100474" w:rsidRPr="0046336D" w:rsidRDefault="00100474" w:rsidP="00100474">
      <w:pPr>
        <w:autoSpaceDE w:val="0"/>
        <w:autoSpaceDN w:val="0"/>
        <w:adjustRightInd w:val="0"/>
        <w:ind w:firstLine="709"/>
        <w:jc w:val="center"/>
        <w:outlineLvl w:val="0"/>
        <w:rPr>
          <w:sz w:val="22"/>
          <w:szCs w:val="22"/>
        </w:rPr>
      </w:pPr>
      <w:r w:rsidRPr="0046336D">
        <w:rPr>
          <w:sz w:val="22"/>
          <w:szCs w:val="22"/>
        </w:rPr>
        <w:t>(в ред. распоряжения Правит</w:t>
      </w:r>
      <w:r>
        <w:rPr>
          <w:sz w:val="22"/>
          <w:szCs w:val="22"/>
        </w:rPr>
        <w:t>ельства Забайкальского края № 221-р от 28.06</w:t>
      </w:r>
      <w:r w:rsidRPr="0046336D">
        <w:rPr>
          <w:sz w:val="22"/>
          <w:szCs w:val="22"/>
        </w:rPr>
        <w:t>.2019)</w:t>
      </w:r>
    </w:p>
    <w:p w:rsidR="00100474" w:rsidRPr="000E375C" w:rsidRDefault="00100474" w:rsidP="00100474">
      <w:pPr>
        <w:ind w:firstLine="709"/>
        <w:jc w:val="center"/>
        <w:rPr>
          <w:sz w:val="28"/>
          <w:szCs w:val="28"/>
          <w:lang w:eastAsia="en-US"/>
        </w:rPr>
      </w:pPr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443"/>
        <w:gridCol w:w="2513"/>
        <w:gridCol w:w="2809"/>
        <w:gridCol w:w="2514"/>
        <w:gridCol w:w="1609"/>
        <w:gridCol w:w="18"/>
        <w:gridCol w:w="2366"/>
        <w:gridCol w:w="2514"/>
      </w:tblGrid>
      <w:tr w:rsidR="00100474" w:rsidRPr="000E375C" w:rsidTr="005F32F7">
        <w:trPr>
          <w:trHeight w:val="444"/>
          <w:tblHeader/>
        </w:trPr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474" w:rsidRPr="000E375C" w:rsidRDefault="00100474" w:rsidP="005F32F7">
            <w:pPr>
              <w:jc w:val="center"/>
              <w:rPr>
                <w:b/>
                <w:bCs/>
              </w:rPr>
            </w:pPr>
            <w:r w:rsidRPr="000E375C">
              <w:rPr>
                <w:b/>
                <w:bCs/>
              </w:rPr>
              <w:t>№ п/п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474" w:rsidRPr="000E375C" w:rsidRDefault="00100474" w:rsidP="005F32F7">
            <w:pPr>
              <w:jc w:val="center"/>
              <w:rPr>
                <w:b/>
                <w:bCs/>
              </w:rPr>
            </w:pPr>
            <w:r w:rsidRPr="000E375C">
              <w:rPr>
                <w:b/>
                <w:bCs/>
              </w:rPr>
              <w:t>Наименование инвестиционного проекта</w:t>
            </w:r>
          </w:p>
        </w:tc>
        <w:tc>
          <w:tcPr>
            <w:tcW w:w="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474" w:rsidRPr="000E375C" w:rsidRDefault="00100474" w:rsidP="005F32F7">
            <w:pPr>
              <w:jc w:val="center"/>
              <w:rPr>
                <w:b/>
                <w:bCs/>
              </w:rPr>
            </w:pPr>
            <w:r w:rsidRPr="000E375C">
              <w:rPr>
                <w:b/>
                <w:bCs/>
              </w:rPr>
              <w:t>Месторасположение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474" w:rsidRPr="000E375C" w:rsidRDefault="00100474" w:rsidP="005F32F7">
            <w:pPr>
              <w:jc w:val="center"/>
              <w:rPr>
                <w:b/>
                <w:bCs/>
              </w:rPr>
            </w:pPr>
            <w:r w:rsidRPr="000E375C">
              <w:rPr>
                <w:b/>
                <w:bCs/>
              </w:rPr>
              <w:t>Инициатор / Инвестор</w:t>
            </w:r>
          </w:p>
        </w:tc>
        <w:tc>
          <w:tcPr>
            <w:tcW w:w="5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474" w:rsidRPr="000E375C" w:rsidRDefault="00100474" w:rsidP="005F32F7">
            <w:pPr>
              <w:jc w:val="center"/>
              <w:rPr>
                <w:b/>
                <w:bCs/>
              </w:rPr>
            </w:pPr>
            <w:r w:rsidRPr="000E375C">
              <w:rPr>
                <w:b/>
                <w:bCs/>
              </w:rPr>
              <w:t>Сроки реализации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474" w:rsidRPr="000E375C" w:rsidRDefault="00100474" w:rsidP="005F32F7">
            <w:pPr>
              <w:jc w:val="center"/>
              <w:rPr>
                <w:b/>
                <w:bCs/>
              </w:rPr>
            </w:pPr>
            <w:r w:rsidRPr="000E375C">
              <w:rPr>
                <w:b/>
                <w:bCs/>
              </w:rPr>
              <w:t>Объем частных инвестиций, млн. рублей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474" w:rsidRPr="000E375C" w:rsidRDefault="00100474" w:rsidP="005F32F7">
            <w:pPr>
              <w:jc w:val="center"/>
              <w:rPr>
                <w:b/>
                <w:bCs/>
              </w:rPr>
            </w:pPr>
            <w:r w:rsidRPr="000E375C">
              <w:rPr>
                <w:b/>
                <w:bCs/>
              </w:rPr>
              <w:t>Количество новых рабочих мест, чел.</w:t>
            </w:r>
          </w:p>
        </w:tc>
      </w:tr>
      <w:tr w:rsidR="00100474" w:rsidRPr="000E375C" w:rsidTr="005F32F7">
        <w:trPr>
          <w:tblHeader/>
        </w:trPr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474" w:rsidRPr="000E375C" w:rsidRDefault="00100474" w:rsidP="005F32F7">
            <w:pPr>
              <w:jc w:val="center"/>
            </w:pPr>
            <w:r w:rsidRPr="000E375C">
              <w:t>1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474" w:rsidRPr="000E375C" w:rsidRDefault="00100474" w:rsidP="005F32F7">
            <w:pPr>
              <w:jc w:val="center"/>
            </w:pPr>
            <w:r w:rsidRPr="000E375C">
              <w:t>2</w:t>
            </w:r>
          </w:p>
        </w:tc>
        <w:tc>
          <w:tcPr>
            <w:tcW w:w="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3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4</w:t>
            </w:r>
          </w:p>
        </w:tc>
        <w:tc>
          <w:tcPr>
            <w:tcW w:w="5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474" w:rsidRPr="000E375C" w:rsidRDefault="00100474" w:rsidP="005F32F7">
            <w:pPr>
              <w:jc w:val="center"/>
            </w:pPr>
            <w:r w:rsidRPr="000E375C">
              <w:t>5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6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474" w:rsidRPr="000E375C" w:rsidRDefault="00100474" w:rsidP="005F32F7">
            <w:pPr>
              <w:jc w:val="center"/>
            </w:pPr>
            <w:r w:rsidRPr="000E375C">
              <w:t>7</w:t>
            </w:r>
          </w:p>
        </w:tc>
      </w:tr>
      <w:tr w:rsidR="00100474" w:rsidRPr="000E375C" w:rsidTr="005F32F7">
        <w:tc>
          <w:tcPr>
            <w:tcW w:w="5000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474" w:rsidRPr="000E375C" w:rsidRDefault="00100474" w:rsidP="005F32F7">
            <w:pPr>
              <w:jc w:val="center"/>
            </w:pPr>
            <w:r w:rsidRPr="000E375C">
              <w:rPr>
                <w:b/>
                <w:bCs/>
              </w:rPr>
              <w:t xml:space="preserve">I. Центр экономического роста «Кодаро-Удоканский» </w:t>
            </w:r>
            <w:r w:rsidRPr="000E375C">
              <w:rPr>
                <w:b/>
                <w:bCs/>
              </w:rPr>
              <w:br/>
            </w:r>
            <w:r w:rsidRPr="000E375C">
              <w:t>(</w:t>
            </w:r>
            <w:r w:rsidRPr="000E375C">
              <w:rPr>
                <w:b/>
                <w:bCs/>
              </w:rPr>
              <w:t>Каларскийрайон)</w:t>
            </w:r>
          </w:p>
        </w:tc>
      </w:tr>
      <w:tr w:rsidR="00100474" w:rsidRPr="000E375C" w:rsidTr="005F32F7">
        <w:trPr>
          <w:trHeight w:val="629"/>
        </w:trPr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474" w:rsidRPr="000E375C" w:rsidRDefault="00100474" w:rsidP="00BA30E4">
            <w:pPr>
              <w:widowControl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Освоение Удоканского месторождения меди</w:t>
            </w:r>
          </w:p>
        </w:tc>
        <w:tc>
          <w:tcPr>
            <w:tcW w:w="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Каларский район,</w:t>
            </w:r>
          </w:p>
          <w:p w:rsidR="00100474" w:rsidRPr="000E375C" w:rsidRDefault="00100474" w:rsidP="005F32F7">
            <w:pPr>
              <w:jc w:val="center"/>
            </w:pPr>
            <w:r w:rsidRPr="000E375C">
              <w:t>п. Новая Чара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ООО «Байкальская горная компания»</w:t>
            </w:r>
          </w:p>
        </w:tc>
        <w:tc>
          <w:tcPr>
            <w:tcW w:w="5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2009-2022</w:t>
            </w:r>
          </w:p>
          <w:p w:rsidR="00100474" w:rsidRPr="000E375C" w:rsidRDefault="00100474" w:rsidP="005F32F7">
            <w:pPr>
              <w:jc w:val="center"/>
            </w:pPr>
            <w:r w:rsidRPr="000E375C">
              <w:t>I очередь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88 000,0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Более 2000</w:t>
            </w:r>
          </w:p>
        </w:tc>
      </w:tr>
      <w:tr w:rsidR="00100474" w:rsidRPr="000E375C" w:rsidTr="005F32F7"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474" w:rsidRPr="000E375C" w:rsidRDefault="00100474" w:rsidP="00BA30E4">
            <w:pPr>
              <w:widowControl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Освоение Апсатского каменноугольного месторождения</w:t>
            </w:r>
          </w:p>
        </w:tc>
        <w:tc>
          <w:tcPr>
            <w:tcW w:w="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Каларский район,  40 км.</w:t>
            </w:r>
          </w:p>
          <w:p w:rsidR="00100474" w:rsidRPr="000E375C" w:rsidRDefault="00100474" w:rsidP="005F32F7">
            <w:pPr>
              <w:jc w:val="center"/>
            </w:pPr>
            <w:r w:rsidRPr="000E375C">
              <w:t>от п. Новая Чара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ООО «Арктические разработки»</w:t>
            </w:r>
          </w:p>
        </w:tc>
        <w:tc>
          <w:tcPr>
            <w:tcW w:w="5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2008-2018</w:t>
            </w:r>
          </w:p>
          <w:p w:rsidR="00100474" w:rsidRPr="000E375C" w:rsidRDefault="00100474" w:rsidP="005F32F7">
            <w:pPr>
              <w:jc w:val="center"/>
            </w:pPr>
            <w:r w:rsidRPr="000E375C">
              <w:t>2019-2025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4094,0</w:t>
            </w:r>
          </w:p>
          <w:p w:rsidR="00100474" w:rsidRPr="000E375C" w:rsidRDefault="00100474" w:rsidP="005F32F7">
            <w:pPr>
              <w:jc w:val="center"/>
            </w:pPr>
            <w:r w:rsidRPr="000E375C">
              <w:t>17424,0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1100</w:t>
            </w:r>
          </w:p>
        </w:tc>
      </w:tr>
      <w:tr w:rsidR="00100474" w:rsidRPr="000E375C" w:rsidTr="005F32F7">
        <w:tc>
          <w:tcPr>
            <w:tcW w:w="335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  <w:rPr>
                <w:b/>
                <w:bCs/>
              </w:rPr>
            </w:pPr>
            <w:r w:rsidRPr="000E375C">
              <w:rPr>
                <w:b/>
                <w:bCs/>
              </w:rPr>
              <w:t>Всего по подразделу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  <w:rPr>
                <w:b/>
                <w:bCs/>
              </w:rPr>
            </w:pPr>
            <w:r w:rsidRPr="000E375C">
              <w:rPr>
                <w:b/>
                <w:bCs/>
              </w:rPr>
              <w:t>109 518,0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  <w:rPr>
                <w:b/>
                <w:bCs/>
              </w:rPr>
            </w:pPr>
            <w:r w:rsidRPr="000E375C">
              <w:rPr>
                <w:b/>
                <w:bCs/>
              </w:rPr>
              <w:t>3100</w:t>
            </w:r>
          </w:p>
        </w:tc>
      </w:tr>
      <w:tr w:rsidR="00100474" w:rsidRPr="000E375C" w:rsidTr="005F32F7">
        <w:tc>
          <w:tcPr>
            <w:tcW w:w="5000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rPr>
                <w:b/>
                <w:bCs/>
              </w:rPr>
              <w:t xml:space="preserve">II. Центр экономического роста «Балейский» </w:t>
            </w:r>
            <w:r w:rsidRPr="000E375C">
              <w:t>(г. Балей, Балейский район, Шелопугинский район)</w:t>
            </w:r>
          </w:p>
        </w:tc>
      </w:tr>
      <w:tr w:rsidR="00100474" w:rsidRPr="000E375C" w:rsidTr="005F32F7"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474" w:rsidRPr="000E375C" w:rsidRDefault="00100474" w:rsidP="00BA30E4">
            <w:pPr>
              <w:widowControl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Строительство комплекса кучного выщелачивания на базе техногенного месторождения отходов Балейской ЗИФ-1</w:t>
            </w:r>
          </w:p>
        </w:tc>
        <w:tc>
          <w:tcPr>
            <w:tcW w:w="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 xml:space="preserve">г. Балей </w:t>
            </w:r>
            <w:r w:rsidRPr="000E375C">
              <w:br/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ООО «Тасеевское»</w:t>
            </w:r>
          </w:p>
        </w:tc>
        <w:tc>
          <w:tcPr>
            <w:tcW w:w="5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2019-2032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1380,0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146</w:t>
            </w:r>
          </w:p>
        </w:tc>
      </w:tr>
      <w:tr w:rsidR="00100474" w:rsidRPr="000E375C" w:rsidTr="005F32F7"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474" w:rsidRPr="000E375C" w:rsidRDefault="00100474" w:rsidP="00BA30E4">
            <w:pPr>
              <w:widowControl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Отработка участков россыпного золота на месторождении Каменские конгломераты</w:t>
            </w:r>
          </w:p>
        </w:tc>
        <w:tc>
          <w:tcPr>
            <w:tcW w:w="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г. Балей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tabs>
                <w:tab w:val="left" w:pos="519"/>
              </w:tabs>
              <w:jc w:val="center"/>
            </w:pPr>
            <w:r w:rsidRPr="000E375C">
              <w:t>ООО «Каменский карьер»</w:t>
            </w:r>
          </w:p>
        </w:tc>
        <w:tc>
          <w:tcPr>
            <w:tcW w:w="5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2019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200,0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100</w:t>
            </w:r>
          </w:p>
        </w:tc>
      </w:tr>
      <w:tr w:rsidR="00100474" w:rsidRPr="000E375C" w:rsidTr="005F32F7"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474" w:rsidRPr="000E375C" w:rsidRDefault="00100474" w:rsidP="00BA30E4">
            <w:pPr>
              <w:widowControl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Строительство  и организация работы автозаправочной станции</w:t>
            </w:r>
          </w:p>
          <w:p w:rsidR="00100474" w:rsidRPr="000E375C" w:rsidRDefault="00100474" w:rsidP="005F32F7">
            <w:pPr>
              <w:jc w:val="center"/>
            </w:pPr>
          </w:p>
        </w:tc>
        <w:tc>
          <w:tcPr>
            <w:tcW w:w="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>
              <w:t>Шелопугинский рай</w:t>
            </w:r>
            <w:r w:rsidRPr="000E375C">
              <w:t>он, с. Шелопугино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tabs>
                <w:tab w:val="left" w:pos="519"/>
              </w:tabs>
              <w:jc w:val="center"/>
            </w:pPr>
            <w:r w:rsidRPr="000E375C">
              <w:t>ИП Балагуров Геннадий Иванович</w:t>
            </w:r>
          </w:p>
        </w:tc>
        <w:tc>
          <w:tcPr>
            <w:tcW w:w="5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2019 – 2023 гг.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6,0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5</w:t>
            </w:r>
          </w:p>
        </w:tc>
      </w:tr>
      <w:tr w:rsidR="00100474" w:rsidRPr="000E375C" w:rsidTr="005F32F7"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474" w:rsidRPr="000E375C" w:rsidRDefault="00100474" w:rsidP="00BA30E4">
            <w:pPr>
              <w:widowControl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Организация убойной площадки,  частичная  переработка мяса</w:t>
            </w:r>
          </w:p>
        </w:tc>
        <w:tc>
          <w:tcPr>
            <w:tcW w:w="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Шелопугинский район, с. Шелопугино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tabs>
                <w:tab w:val="left" w:pos="519"/>
              </w:tabs>
              <w:jc w:val="center"/>
            </w:pPr>
            <w:r w:rsidRPr="000E375C">
              <w:t>ИП Чупров А.В.</w:t>
            </w:r>
          </w:p>
        </w:tc>
        <w:tc>
          <w:tcPr>
            <w:tcW w:w="5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2020-2021гг.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6,0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12</w:t>
            </w:r>
          </w:p>
        </w:tc>
      </w:tr>
      <w:tr w:rsidR="00100474" w:rsidRPr="000E375C" w:rsidTr="005F32F7"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474" w:rsidRPr="000E375C" w:rsidRDefault="00100474" w:rsidP="00BA30E4">
            <w:pPr>
              <w:widowControl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Развитие КФХ  по выращиванию крупного рогатого скота мясного направления</w:t>
            </w:r>
          </w:p>
        </w:tc>
        <w:tc>
          <w:tcPr>
            <w:tcW w:w="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Шелопугинский район, с. Даякон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tabs>
                <w:tab w:val="left" w:pos="519"/>
              </w:tabs>
              <w:jc w:val="center"/>
            </w:pPr>
            <w:r w:rsidRPr="000E375C">
              <w:t>КФХ Гончикова Л.Н.</w:t>
            </w:r>
          </w:p>
        </w:tc>
        <w:tc>
          <w:tcPr>
            <w:tcW w:w="5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2019-2023гг.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3,0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3</w:t>
            </w:r>
          </w:p>
        </w:tc>
      </w:tr>
      <w:tr w:rsidR="00100474" w:rsidRPr="000E375C" w:rsidTr="005F32F7"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474" w:rsidRPr="000E375C" w:rsidRDefault="00100474" w:rsidP="00BA30E4">
            <w:pPr>
              <w:widowControl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 xml:space="preserve">Организация выращивания крупного рогатого скота мясного </w:t>
            </w:r>
            <w:r w:rsidRPr="000E375C">
              <w:lastRenderedPageBreak/>
              <w:t>направления</w:t>
            </w:r>
          </w:p>
        </w:tc>
        <w:tc>
          <w:tcPr>
            <w:tcW w:w="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lastRenderedPageBreak/>
              <w:t>Шелопугинский район, с. Дая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tabs>
                <w:tab w:val="left" w:pos="519"/>
              </w:tabs>
              <w:jc w:val="center"/>
            </w:pPr>
            <w:r w:rsidRPr="000E375C">
              <w:t>КФХ Соснина В.С.</w:t>
            </w:r>
          </w:p>
        </w:tc>
        <w:tc>
          <w:tcPr>
            <w:tcW w:w="5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2019-2023гг.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3,0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3</w:t>
            </w:r>
          </w:p>
        </w:tc>
      </w:tr>
      <w:tr w:rsidR="00100474" w:rsidRPr="000E375C" w:rsidTr="005F32F7"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474" w:rsidRPr="000E375C" w:rsidRDefault="00100474" w:rsidP="00BA30E4">
            <w:pPr>
              <w:widowControl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Сельскохозяйственный многофункциональный кооператив по производству и закупу продукции</w:t>
            </w:r>
          </w:p>
        </w:tc>
        <w:tc>
          <w:tcPr>
            <w:tcW w:w="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Шелопугинский район, с. Шелопугино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tabs>
                <w:tab w:val="left" w:pos="519"/>
              </w:tabs>
              <w:jc w:val="center"/>
            </w:pPr>
            <w:r w:rsidRPr="000E375C">
              <w:t>ИП Иванов Виктор Александрович</w:t>
            </w:r>
          </w:p>
        </w:tc>
        <w:tc>
          <w:tcPr>
            <w:tcW w:w="5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2020-2021гг.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7,0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8</w:t>
            </w:r>
          </w:p>
        </w:tc>
      </w:tr>
      <w:tr w:rsidR="00100474" w:rsidRPr="000E375C" w:rsidTr="005F32F7">
        <w:tc>
          <w:tcPr>
            <w:tcW w:w="335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474" w:rsidRPr="000E375C" w:rsidRDefault="00100474" w:rsidP="005F32F7">
            <w:pPr>
              <w:jc w:val="center"/>
              <w:rPr>
                <w:b/>
                <w:bCs/>
              </w:rPr>
            </w:pPr>
            <w:r w:rsidRPr="000E375C">
              <w:rPr>
                <w:b/>
                <w:bCs/>
              </w:rPr>
              <w:t>Всего по подразделу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00474" w:rsidRPr="000E375C" w:rsidRDefault="00100474" w:rsidP="005F32F7">
            <w:pPr>
              <w:jc w:val="center"/>
              <w:rPr>
                <w:b/>
              </w:rPr>
            </w:pPr>
            <w:r w:rsidRPr="000E375C">
              <w:rPr>
                <w:b/>
              </w:rPr>
              <w:t>1605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00474" w:rsidRPr="000E375C" w:rsidRDefault="00100474" w:rsidP="005F32F7">
            <w:pPr>
              <w:jc w:val="center"/>
              <w:rPr>
                <w:b/>
              </w:rPr>
            </w:pPr>
            <w:r w:rsidRPr="000E375C">
              <w:rPr>
                <w:b/>
              </w:rPr>
              <w:t>276,5</w:t>
            </w:r>
          </w:p>
        </w:tc>
      </w:tr>
      <w:tr w:rsidR="00100474" w:rsidRPr="000E375C" w:rsidTr="005F32F7">
        <w:tc>
          <w:tcPr>
            <w:tcW w:w="5000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  <w:rPr>
                <w:b/>
                <w:bCs/>
              </w:rPr>
            </w:pPr>
            <w:r w:rsidRPr="000E375C">
              <w:rPr>
                <w:b/>
                <w:bCs/>
              </w:rPr>
              <w:t>III. Центр экономического роста «Красночикойский»</w:t>
            </w:r>
          </w:p>
          <w:p w:rsidR="00100474" w:rsidRPr="000E375C" w:rsidRDefault="00100474" w:rsidP="005F32F7">
            <w:pPr>
              <w:jc w:val="center"/>
            </w:pPr>
            <w:r w:rsidRPr="000E375C">
              <w:t>(Красночикойский район, Хилокский район,</w:t>
            </w:r>
            <w:r>
              <w:t xml:space="preserve"> г. Петровск-Забайкальский</w:t>
            </w:r>
            <w:r w:rsidRPr="000E375C">
              <w:t>, Петровск-Забайкальский район)</w:t>
            </w:r>
          </w:p>
        </w:tc>
      </w:tr>
      <w:tr w:rsidR="00100474" w:rsidRPr="000E375C" w:rsidTr="005F32F7"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474" w:rsidRPr="000E375C" w:rsidRDefault="00100474" w:rsidP="00BA30E4">
            <w:pPr>
              <w:widowControl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Расширение лесоперерабатывающего производства в п. Хушенга</w:t>
            </w:r>
          </w:p>
        </w:tc>
        <w:tc>
          <w:tcPr>
            <w:tcW w:w="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Хилокский район,</w:t>
            </w:r>
          </w:p>
          <w:p w:rsidR="00100474" w:rsidRPr="000E375C" w:rsidRDefault="00100474" w:rsidP="005F32F7">
            <w:pPr>
              <w:jc w:val="center"/>
            </w:pPr>
            <w:r w:rsidRPr="000E375C">
              <w:t>с. Хушенга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ООО «Хушенга-Древ»</w:t>
            </w:r>
          </w:p>
        </w:tc>
        <w:tc>
          <w:tcPr>
            <w:tcW w:w="5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2015-2018</w:t>
            </w:r>
          </w:p>
          <w:p w:rsidR="00100474" w:rsidRPr="000E375C" w:rsidRDefault="00100474" w:rsidP="005F32F7">
            <w:pPr>
              <w:jc w:val="center"/>
            </w:pPr>
            <w:r w:rsidRPr="000E375C">
              <w:t>2019-2025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49,0</w:t>
            </w:r>
          </w:p>
          <w:p w:rsidR="00100474" w:rsidRPr="000E375C" w:rsidRDefault="00100474" w:rsidP="005F32F7">
            <w:pPr>
              <w:jc w:val="center"/>
            </w:pPr>
            <w:r w:rsidRPr="000E375C">
              <w:t>451,0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30</w:t>
            </w:r>
          </w:p>
        </w:tc>
      </w:tr>
      <w:tr w:rsidR="00100474" w:rsidRPr="000E375C" w:rsidTr="005F32F7"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474" w:rsidRPr="000E375C" w:rsidRDefault="00100474" w:rsidP="00BA30E4">
            <w:pPr>
              <w:widowControl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Организация производства продукции глубокой переработки древесины</w:t>
            </w:r>
          </w:p>
        </w:tc>
        <w:tc>
          <w:tcPr>
            <w:tcW w:w="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Хилокский район,</w:t>
            </w:r>
          </w:p>
          <w:p w:rsidR="00100474" w:rsidRPr="000E375C" w:rsidRDefault="00100474" w:rsidP="005F32F7">
            <w:pPr>
              <w:jc w:val="center"/>
            </w:pPr>
            <w:r w:rsidRPr="000E375C">
              <w:t>с. Бада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ООО «Тагви»</w:t>
            </w:r>
          </w:p>
        </w:tc>
        <w:tc>
          <w:tcPr>
            <w:tcW w:w="5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2019-2023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12 600,0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500</w:t>
            </w:r>
          </w:p>
        </w:tc>
      </w:tr>
      <w:tr w:rsidR="00100474" w:rsidRPr="000E375C" w:rsidTr="005F32F7"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474" w:rsidRPr="000E375C" w:rsidRDefault="00100474" w:rsidP="00BA30E4">
            <w:pPr>
              <w:widowControl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Освоение Зашуланского каменноугольного месторождения</w:t>
            </w:r>
          </w:p>
        </w:tc>
        <w:tc>
          <w:tcPr>
            <w:tcW w:w="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 xml:space="preserve">Красночикойский район, </w:t>
            </w:r>
          </w:p>
          <w:p w:rsidR="00100474" w:rsidRPr="000E375C" w:rsidRDefault="00100474" w:rsidP="005F32F7">
            <w:pPr>
              <w:jc w:val="center"/>
            </w:pPr>
            <w:r w:rsidRPr="000E375C">
              <w:t>26 км.от п. Шимбилик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ООО «Разрезуголь»</w:t>
            </w:r>
          </w:p>
        </w:tc>
        <w:tc>
          <w:tcPr>
            <w:tcW w:w="5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2016-2018</w:t>
            </w:r>
          </w:p>
          <w:p w:rsidR="00100474" w:rsidRPr="000E375C" w:rsidRDefault="00100474" w:rsidP="005F32F7">
            <w:pPr>
              <w:jc w:val="center"/>
            </w:pPr>
            <w:r w:rsidRPr="000E375C">
              <w:t>2019-2025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1130,0</w:t>
            </w:r>
          </w:p>
          <w:p w:rsidR="00100474" w:rsidRPr="000E375C" w:rsidRDefault="00100474" w:rsidP="005F32F7">
            <w:pPr>
              <w:jc w:val="center"/>
            </w:pPr>
            <w:r w:rsidRPr="000E375C">
              <w:t>18870,0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664</w:t>
            </w:r>
          </w:p>
        </w:tc>
      </w:tr>
      <w:tr w:rsidR="00100474" w:rsidRPr="000E375C" w:rsidTr="005F32F7"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474" w:rsidRPr="000E375C" w:rsidRDefault="00100474" w:rsidP="00BA30E4">
            <w:pPr>
              <w:widowControl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Комплексное освоение лесных ресурсов западных районов края</w:t>
            </w:r>
          </w:p>
        </w:tc>
        <w:tc>
          <w:tcPr>
            <w:tcW w:w="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 xml:space="preserve">Красночикойский район, </w:t>
            </w:r>
          </w:p>
          <w:p w:rsidR="00100474" w:rsidRPr="000E375C" w:rsidRDefault="00100474" w:rsidP="005F32F7">
            <w:pPr>
              <w:jc w:val="center"/>
            </w:pPr>
            <w:r w:rsidRPr="000E375C">
              <w:t>с. Красный Чикой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ООО «Большой Хинган-Синьлинь-Забайкальский»</w:t>
            </w:r>
          </w:p>
        </w:tc>
        <w:tc>
          <w:tcPr>
            <w:tcW w:w="5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2009-2018</w:t>
            </w:r>
          </w:p>
          <w:p w:rsidR="00100474" w:rsidRPr="000E375C" w:rsidRDefault="00100474" w:rsidP="005F32F7">
            <w:pPr>
              <w:jc w:val="center"/>
            </w:pPr>
            <w:r w:rsidRPr="000E375C">
              <w:t>2019-2020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546,5</w:t>
            </w:r>
          </w:p>
          <w:p w:rsidR="00100474" w:rsidRPr="000E375C" w:rsidRDefault="00100474" w:rsidP="005F32F7">
            <w:pPr>
              <w:jc w:val="center"/>
            </w:pPr>
            <w:r w:rsidRPr="000E375C">
              <w:t>820,0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405</w:t>
            </w:r>
          </w:p>
        </w:tc>
      </w:tr>
      <w:tr w:rsidR="00100474" w:rsidRPr="000E375C" w:rsidTr="005F32F7"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474" w:rsidRPr="000E375C" w:rsidRDefault="00100474" w:rsidP="00BA30E4">
            <w:pPr>
              <w:widowControl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Восстановление курорта «Ямаровка» с размещением до 320 отдыхающих</w:t>
            </w:r>
          </w:p>
        </w:tc>
        <w:tc>
          <w:tcPr>
            <w:tcW w:w="95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Красночикойский район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ООО «Ямаровка+»</w:t>
            </w:r>
          </w:p>
        </w:tc>
        <w:tc>
          <w:tcPr>
            <w:tcW w:w="5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2019-2021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200,0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15-20</w:t>
            </w:r>
          </w:p>
        </w:tc>
      </w:tr>
      <w:tr w:rsidR="00100474" w:rsidRPr="000E375C" w:rsidTr="005F32F7"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00474" w:rsidRPr="000E375C" w:rsidRDefault="00100474" w:rsidP="00BA30E4">
            <w:pPr>
              <w:widowControl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Освоение Никольского каменноугольного месторождения со строительством конвейера и очистных сооружений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Петровск-Забайкальский район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АО «Разрез Тугнуйский»</w:t>
            </w:r>
          </w:p>
        </w:tc>
        <w:tc>
          <w:tcPr>
            <w:tcW w:w="5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2020-2038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17602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257</w:t>
            </w:r>
          </w:p>
        </w:tc>
      </w:tr>
      <w:tr w:rsidR="00100474" w:rsidRPr="000E375C" w:rsidTr="005F32F7"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00474" w:rsidRPr="000E375C" w:rsidRDefault="00100474" w:rsidP="00BA30E4">
            <w:pPr>
              <w:widowControl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 xml:space="preserve">Строительство нового корпуса по обогащению угля мелкого класса действующей фабрики </w:t>
            </w:r>
            <w:r w:rsidRPr="000E375C">
              <w:lastRenderedPageBreak/>
              <w:t>Тугнуйская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lastRenderedPageBreak/>
              <w:t>Петровск-Забайкальский район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ООО «ТОФ»</w:t>
            </w:r>
          </w:p>
        </w:tc>
        <w:tc>
          <w:tcPr>
            <w:tcW w:w="5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2017-2040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9437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150</w:t>
            </w:r>
          </w:p>
        </w:tc>
      </w:tr>
      <w:tr w:rsidR="00100474" w:rsidRPr="000E375C" w:rsidTr="005F32F7"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00474" w:rsidRPr="000E375C" w:rsidRDefault="00100474" w:rsidP="00BA30E4">
            <w:pPr>
              <w:widowControl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Создание новых производств на базе имеющихся производственных мощностей ООО «Мебельный комбинат «Рассвет»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Петровск-Забайкальский район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ООО «МК «Рассвет»</w:t>
            </w:r>
          </w:p>
        </w:tc>
        <w:tc>
          <w:tcPr>
            <w:tcW w:w="5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2019-2024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284,7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230</w:t>
            </w:r>
          </w:p>
        </w:tc>
      </w:tr>
      <w:tr w:rsidR="00100474" w:rsidRPr="000E375C" w:rsidTr="005F32F7">
        <w:tc>
          <w:tcPr>
            <w:tcW w:w="335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474" w:rsidRPr="000E375C" w:rsidRDefault="00100474" w:rsidP="005F32F7">
            <w:pPr>
              <w:jc w:val="center"/>
              <w:rPr>
                <w:b/>
                <w:bCs/>
              </w:rPr>
            </w:pPr>
            <w:r w:rsidRPr="000E375C">
              <w:rPr>
                <w:b/>
                <w:bCs/>
              </w:rPr>
              <w:t>Всего по подразделу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00474" w:rsidRPr="000E375C" w:rsidRDefault="00100474" w:rsidP="005F32F7">
            <w:pPr>
              <w:jc w:val="center"/>
              <w:rPr>
                <w:b/>
              </w:rPr>
            </w:pPr>
            <w:r w:rsidRPr="000E375C">
              <w:rPr>
                <w:b/>
              </w:rPr>
              <w:t>61990,2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00474" w:rsidRPr="000E375C" w:rsidRDefault="00100474" w:rsidP="005F32F7">
            <w:pPr>
              <w:jc w:val="center"/>
              <w:rPr>
                <w:b/>
              </w:rPr>
            </w:pPr>
            <w:r w:rsidRPr="000E375C">
              <w:rPr>
                <w:b/>
              </w:rPr>
              <w:t>2256</w:t>
            </w:r>
          </w:p>
        </w:tc>
      </w:tr>
      <w:tr w:rsidR="00100474" w:rsidRPr="000E375C" w:rsidTr="005F32F7">
        <w:tc>
          <w:tcPr>
            <w:tcW w:w="5000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  <w:rPr>
                <w:b/>
                <w:bCs/>
              </w:rPr>
            </w:pPr>
            <w:r w:rsidRPr="000E375C">
              <w:rPr>
                <w:b/>
                <w:bCs/>
              </w:rPr>
              <w:t xml:space="preserve">IV. Центр экономического роста «Амазарский» </w:t>
            </w:r>
          </w:p>
          <w:p w:rsidR="00100474" w:rsidRPr="000E375C" w:rsidRDefault="00100474" w:rsidP="005F32F7">
            <w:pPr>
              <w:jc w:val="center"/>
            </w:pPr>
            <w:r w:rsidRPr="000E375C">
              <w:t>(Могочинский район, Тунгиро-О</w:t>
            </w:r>
            <w:r>
              <w:t>лё</w:t>
            </w:r>
            <w:r w:rsidRPr="000E375C">
              <w:t>кминский</w:t>
            </w:r>
            <w:r>
              <w:t xml:space="preserve"> район</w:t>
            </w:r>
            <w:r w:rsidRPr="000E375C">
              <w:t>)</w:t>
            </w:r>
          </w:p>
        </w:tc>
      </w:tr>
      <w:tr w:rsidR="00100474" w:rsidRPr="000E375C" w:rsidTr="005F32F7"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474" w:rsidRPr="000E375C" w:rsidRDefault="00100474" w:rsidP="00BA30E4">
            <w:pPr>
              <w:widowControl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Организация производства по добыче и переработке руды Александровского золоторудного месторождения</w:t>
            </w:r>
          </w:p>
        </w:tc>
        <w:tc>
          <w:tcPr>
            <w:tcW w:w="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Могочинский район,</w:t>
            </w:r>
          </w:p>
          <w:p w:rsidR="00100474" w:rsidRPr="000E375C" w:rsidRDefault="00100474" w:rsidP="005F32F7">
            <w:pPr>
              <w:jc w:val="center"/>
            </w:pPr>
            <w:r w:rsidRPr="000E375C">
              <w:t>п. Давенда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АО «Рудник Александровский»</w:t>
            </w:r>
          </w:p>
        </w:tc>
        <w:tc>
          <w:tcPr>
            <w:tcW w:w="5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2008-2018</w:t>
            </w:r>
          </w:p>
          <w:p w:rsidR="00100474" w:rsidRPr="000E375C" w:rsidRDefault="00100474" w:rsidP="005F32F7">
            <w:pPr>
              <w:jc w:val="center"/>
            </w:pPr>
            <w:r w:rsidRPr="000E375C">
              <w:t>2019-2025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4368,8</w:t>
            </w:r>
          </w:p>
          <w:p w:rsidR="00100474" w:rsidRPr="000E375C" w:rsidRDefault="00100474" w:rsidP="005F32F7">
            <w:pPr>
              <w:jc w:val="center"/>
            </w:pPr>
            <w:r w:rsidRPr="000E375C">
              <w:t>681,2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789</w:t>
            </w:r>
          </w:p>
        </w:tc>
      </w:tr>
      <w:tr w:rsidR="00100474" w:rsidRPr="000E375C" w:rsidTr="005F32F7"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474" w:rsidRPr="000E375C" w:rsidRDefault="00100474" w:rsidP="00BA30E4">
            <w:pPr>
              <w:widowControl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Горноперерабатывающее предприятие на базе золоторудного месторождения «Наседкино»</w:t>
            </w:r>
          </w:p>
        </w:tc>
        <w:tc>
          <w:tcPr>
            <w:tcW w:w="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Могочинский район, 35 км на северо-восток от п/ст Кислый Ключ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ООО «Дальневосточная компания цветных металлов»</w:t>
            </w:r>
          </w:p>
        </w:tc>
        <w:tc>
          <w:tcPr>
            <w:tcW w:w="5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2018-2025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7 000,0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558</w:t>
            </w:r>
          </w:p>
        </w:tc>
      </w:tr>
      <w:tr w:rsidR="00100474" w:rsidRPr="000E375C" w:rsidTr="005F32F7"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474" w:rsidRPr="000E375C" w:rsidRDefault="00100474" w:rsidP="00BA30E4">
            <w:pPr>
              <w:widowControl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Строительство лесопромышленного комплекса в северо-восточных районах Забайкальского края</w:t>
            </w:r>
          </w:p>
        </w:tc>
        <w:tc>
          <w:tcPr>
            <w:tcW w:w="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Могочинский район, пгт. Амазар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ООО «ЦПК «Полярная»</w:t>
            </w:r>
          </w:p>
        </w:tc>
        <w:tc>
          <w:tcPr>
            <w:tcW w:w="5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2009- 2020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32916,0 освоено</w:t>
            </w:r>
            <w:r w:rsidRPr="000E375C">
              <w:br/>
              <w:t>(план 28 010,2)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2920</w:t>
            </w:r>
          </w:p>
        </w:tc>
      </w:tr>
      <w:tr w:rsidR="00100474" w:rsidRPr="000E375C" w:rsidTr="005F32F7"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474" w:rsidRPr="000E375C" w:rsidRDefault="00100474" w:rsidP="00BA30E4">
            <w:pPr>
              <w:widowControl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Освоение Уконикского месторождения</w:t>
            </w:r>
          </w:p>
        </w:tc>
        <w:tc>
          <w:tcPr>
            <w:tcW w:w="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Могочинский район,</w:t>
            </w:r>
          </w:p>
          <w:p w:rsidR="00100474" w:rsidRPr="000E375C" w:rsidRDefault="00100474" w:rsidP="005F32F7">
            <w:pPr>
              <w:jc w:val="center"/>
            </w:pPr>
            <w:r w:rsidRPr="000E375C">
              <w:t>23 км.с. Чалдонка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ООО «Хорт-В»</w:t>
            </w:r>
          </w:p>
        </w:tc>
        <w:tc>
          <w:tcPr>
            <w:tcW w:w="5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2019-2024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4836,0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500</w:t>
            </w:r>
          </w:p>
        </w:tc>
      </w:tr>
      <w:tr w:rsidR="00100474" w:rsidRPr="000E375C" w:rsidTr="005F32F7"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474" w:rsidRPr="000E375C" w:rsidRDefault="00100474" w:rsidP="00BA30E4">
            <w:pPr>
              <w:widowControl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Освоение лесных участков в целях обеспечения сырьем строящегося Амазарского целлюлозного завода</w:t>
            </w:r>
          </w:p>
        </w:tc>
        <w:tc>
          <w:tcPr>
            <w:tcW w:w="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Тунгиро-</w:t>
            </w:r>
            <w:r>
              <w:t>Олёкм</w:t>
            </w:r>
            <w:r w:rsidRPr="000E375C">
              <w:t>инский район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ООО «ЦПК «Полярная</w:t>
            </w:r>
          </w:p>
        </w:tc>
        <w:tc>
          <w:tcPr>
            <w:tcW w:w="5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2020-2025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 xml:space="preserve">планируемый объем заготовки – 601,1 тыс.м3 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125</w:t>
            </w:r>
          </w:p>
        </w:tc>
      </w:tr>
      <w:tr w:rsidR="00100474" w:rsidRPr="000E375C" w:rsidTr="005F32F7">
        <w:tc>
          <w:tcPr>
            <w:tcW w:w="335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474" w:rsidRPr="000E375C" w:rsidRDefault="00100474" w:rsidP="005F32F7">
            <w:pPr>
              <w:jc w:val="center"/>
              <w:rPr>
                <w:b/>
                <w:bCs/>
              </w:rPr>
            </w:pPr>
            <w:r w:rsidRPr="000E375C">
              <w:rPr>
                <w:b/>
                <w:bCs/>
              </w:rPr>
              <w:t>Всего по подразделу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  <w:rPr>
                <w:b/>
                <w:bCs/>
              </w:rPr>
            </w:pPr>
            <w:r w:rsidRPr="000E375C">
              <w:rPr>
                <w:b/>
                <w:bCs/>
              </w:rPr>
              <w:t>49802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  <w:rPr>
                <w:b/>
                <w:bCs/>
              </w:rPr>
            </w:pPr>
            <w:r w:rsidRPr="000E375C">
              <w:rPr>
                <w:b/>
                <w:bCs/>
              </w:rPr>
              <w:t>5018</w:t>
            </w:r>
          </w:p>
        </w:tc>
      </w:tr>
      <w:tr w:rsidR="00100474" w:rsidRPr="000E375C" w:rsidTr="005F32F7">
        <w:tc>
          <w:tcPr>
            <w:tcW w:w="5000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V. Центр экономического роста «Краснокаменский»</w:t>
            </w:r>
          </w:p>
          <w:p w:rsidR="00100474" w:rsidRPr="000E375C" w:rsidRDefault="00100474" w:rsidP="005F32F7">
            <w:pPr>
              <w:jc w:val="center"/>
            </w:pPr>
            <w:r w:rsidRPr="000E375C">
              <w:lastRenderedPageBreak/>
              <w:t>(г. Краснокаменск, Краснокаменский район, Оловяннинский район)</w:t>
            </w:r>
          </w:p>
        </w:tc>
      </w:tr>
      <w:tr w:rsidR="00100474" w:rsidRPr="000E375C" w:rsidTr="005F32F7"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474" w:rsidRPr="000E375C" w:rsidRDefault="00100474" w:rsidP="00BA30E4">
            <w:pPr>
              <w:widowControl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Организация птицефабрики в г. Краснокаменск</w:t>
            </w:r>
          </w:p>
        </w:tc>
        <w:tc>
          <w:tcPr>
            <w:tcW w:w="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г.Краснокаменск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ООО «Краснокаменское птицеводческое хозяйство»</w:t>
            </w:r>
          </w:p>
        </w:tc>
        <w:tc>
          <w:tcPr>
            <w:tcW w:w="5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2019-2021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36,9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24</w:t>
            </w:r>
          </w:p>
        </w:tc>
      </w:tr>
      <w:tr w:rsidR="00100474" w:rsidRPr="000E375C" w:rsidTr="005F32F7"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474" w:rsidRPr="000E375C" w:rsidRDefault="00100474" w:rsidP="00BA30E4">
            <w:pPr>
              <w:widowControl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Строительство производственного комплекса по выпуску общестроительного цемента</w:t>
            </w:r>
          </w:p>
        </w:tc>
        <w:tc>
          <w:tcPr>
            <w:tcW w:w="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г.Краснокаменск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ООО «Краснокаменскпромстрой»</w:t>
            </w:r>
          </w:p>
        </w:tc>
        <w:tc>
          <w:tcPr>
            <w:tcW w:w="5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2017-2025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650,0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48</w:t>
            </w:r>
          </w:p>
        </w:tc>
      </w:tr>
      <w:tr w:rsidR="00100474" w:rsidRPr="000E375C" w:rsidTr="005F32F7"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474" w:rsidRPr="000E375C" w:rsidRDefault="00100474" w:rsidP="00BA30E4">
            <w:pPr>
              <w:widowControl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Освоение Аргунского и Жерлового месторождений урана (рудник № 6)</w:t>
            </w:r>
          </w:p>
        </w:tc>
        <w:tc>
          <w:tcPr>
            <w:tcW w:w="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г.Краснокаменск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ПАО «Приаргунское производственное горно-химическое объединение»,</w:t>
            </w:r>
          </w:p>
          <w:p w:rsidR="00100474" w:rsidRPr="000E375C" w:rsidRDefault="00100474" w:rsidP="005F32F7">
            <w:pPr>
              <w:jc w:val="center"/>
            </w:pPr>
            <w:r w:rsidRPr="000E375C">
              <w:t>ГК «Росатом»</w:t>
            </w:r>
          </w:p>
        </w:tc>
        <w:tc>
          <w:tcPr>
            <w:tcW w:w="5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2011-2018</w:t>
            </w:r>
          </w:p>
          <w:p w:rsidR="00100474" w:rsidRPr="000E375C" w:rsidRDefault="00100474" w:rsidP="005F32F7">
            <w:pPr>
              <w:jc w:val="center"/>
            </w:pPr>
            <w:r w:rsidRPr="000E375C">
              <w:t>2019-2025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18082,0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906</w:t>
            </w:r>
          </w:p>
        </w:tc>
      </w:tr>
      <w:tr w:rsidR="00100474" w:rsidRPr="000E375C" w:rsidTr="005F32F7"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474" w:rsidRPr="000E375C" w:rsidRDefault="00100474" w:rsidP="00BA30E4">
            <w:pPr>
              <w:widowControl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Развитие растениеводства в юго-восточных районах Забайкальского края</w:t>
            </w:r>
          </w:p>
        </w:tc>
        <w:tc>
          <w:tcPr>
            <w:tcW w:w="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Краснокаменский район</w:t>
            </w:r>
          </w:p>
          <w:p w:rsidR="00100474" w:rsidRPr="000E375C" w:rsidRDefault="00100474" w:rsidP="005F32F7">
            <w:pPr>
              <w:jc w:val="center"/>
            </w:pP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ООО «Забайкальский Агрохолдинг»</w:t>
            </w:r>
          </w:p>
        </w:tc>
        <w:tc>
          <w:tcPr>
            <w:tcW w:w="5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2017 -2023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404,1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150</w:t>
            </w:r>
          </w:p>
        </w:tc>
      </w:tr>
      <w:tr w:rsidR="00100474" w:rsidRPr="000E375C" w:rsidTr="005F32F7"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474" w:rsidRPr="000E375C" w:rsidRDefault="00100474" w:rsidP="00BA30E4">
            <w:pPr>
              <w:widowControl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Создание  Краснокаменского гидрометаллургического комбината</w:t>
            </w:r>
          </w:p>
        </w:tc>
        <w:tc>
          <w:tcPr>
            <w:tcW w:w="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г.Краснокаменск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ООО «Краснокаменский гидрометаллургический комбинат» - дочернее общество «ТриАркМайнинг» ,ООО «ТриАркМайнинг»</w:t>
            </w:r>
          </w:p>
        </w:tc>
        <w:tc>
          <w:tcPr>
            <w:tcW w:w="5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2017-2023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34209,6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500</w:t>
            </w:r>
          </w:p>
        </w:tc>
      </w:tr>
      <w:tr w:rsidR="00100474" w:rsidRPr="000E375C" w:rsidTr="005F32F7"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474" w:rsidRPr="000E375C" w:rsidRDefault="00100474" w:rsidP="00BA30E4">
            <w:pPr>
              <w:widowControl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Строительство мясоперерабатывающего комплекса по производству колбасной продукции, ориентированной на китайский рынок и рынки ряда стран АТР</w:t>
            </w:r>
          </w:p>
        </w:tc>
        <w:tc>
          <w:tcPr>
            <w:tcW w:w="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г.Краснокаменск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ООО «Мясокомбинат «Даурский» / ГК «Талина»</w:t>
            </w:r>
          </w:p>
        </w:tc>
        <w:tc>
          <w:tcPr>
            <w:tcW w:w="5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2020-2023</w:t>
            </w:r>
          </w:p>
          <w:p w:rsidR="00100474" w:rsidRPr="000E375C" w:rsidRDefault="00100474" w:rsidP="005F32F7">
            <w:pPr>
              <w:jc w:val="center"/>
            </w:pPr>
            <w:r w:rsidRPr="000E375C">
              <w:t>(на экспорт)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10 000,0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1300</w:t>
            </w:r>
          </w:p>
        </w:tc>
      </w:tr>
      <w:tr w:rsidR="00100474" w:rsidRPr="000E375C" w:rsidTr="005F32F7"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474" w:rsidRPr="000E375C" w:rsidRDefault="00100474" w:rsidP="00BA30E4">
            <w:pPr>
              <w:widowControl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Модернизация кирпичного завода</w:t>
            </w:r>
          </w:p>
        </w:tc>
        <w:tc>
          <w:tcPr>
            <w:tcW w:w="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 xml:space="preserve">Оловяннинский район, </w:t>
            </w:r>
          </w:p>
          <w:p w:rsidR="00100474" w:rsidRPr="000E375C" w:rsidRDefault="00100474" w:rsidP="005F32F7">
            <w:pPr>
              <w:jc w:val="center"/>
            </w:pPr>
            <w:r w:rsidRPr="000E375C">
              <w:t>ст. Мирная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ООО «Энергостройремонт»</w:t>
            </w:r>
          </w:p>
        </w:tc>
        <w:tc>
          <w:tcPr>
            <w:tcW w:w="5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2019-2021гг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474" w:rsidRPr="000E375C" w:rsidRDefault="00100474" w:rsidP="005F32F7">
            <w:pPr>
              <w:jc w:val="center"/>
            </w:pPr>
            <w:r w:rsidRPr="000E375C">
              <w:t>12,0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50</w:t>
            </w:r>
          </w:p>
        </w:tc>
      </w:tr>
      <w:tr w:rsidR="00100474" w:rsidRPr="000E375C" w:rsidTr="005F32F7"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474" w:rsidRPr="000E375C" w:rsidRDefault="00100474" w:rsidP="00BA30E4">
            <w:pPr>
              <w:widowControl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r w:rsidRPr="000E375C">
              <w:t>Строительство шахтной печи для обжига извести на 30 тыс. тонн.</w:t>
            </w:r>
          </w:p>
        </w:tc>
        <w:tc>
          <w:tcPr>
            <w:tcW w:w="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Оловяннинский район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ООО «Новопласт»</w:t>
            </w:r>
          </w:p>
        </w:tc>
        <w:tc>
          <w:tcPr>
            <w:tcW w:w="5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2019-2021гг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70,0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40</w:t>
            </w:r>
          </w:p>
          <w:p w:rsidR="00100474" w:rsidRPr="000E375C" w:rsidRDefault="00100474" w:rsidP="005F32F7">
            <w:pPr>
              <w:jc w:val="center"/>
            </w:pPr>
          </w:p>
        </w:tc>
      </w:tr>
      <w:tr w:rsidR="00100474" w:rsidRPr="000E375C" w:rsidTr="005F32F7"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474" w:rsidRPr="000E375C" w:rsidRDefault="00100474" w:rsidP="00BA30E4">
            <w:pPr>
              <w:widowControl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00474" w:rsidRPr="000E375C" w:rsidRDefault="00100474" w:rsidP="005F32F7">
            <w:pPr>
              <w:jc w:val="center"/>
            </w:pPr>
            <w:r w:rsidRPr="000E375C">
              <w:t>Строительство четвертого энергоблока мощностью 225 МВт Харанорской ГРЭС</w:t>
            </w:r>
          </w:p>
        </w:tc>
        <w:tc>
          <w:tcPr>
            <w:tcW w:w="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Оловяннинский район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Харанорская ГРЭС» АО «ИнтерРАО – Элетрогенерация»</w:t>
            </w:r>
          </w:p>
        </w:tc>
        <w:tc>
          <w:tcPr>
            <w:tcW w:w="5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2020-2025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20 663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50</w:t>
            </w:r>
          </w:p>
        </w:tc>
      </w:tr>
      <w:tr w:rsidR="00100474" w:rsidRPr="000E375C" w:rsidTr="005F32F7">
        <w:trPr>
          <w:trHeight w:val="1183"/>
        </w:trPr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474" w:rsidRPr="000E375C" w:rsidRDefault="00100474" w:rsidP="00BA30E4">
            <w:pPr>
              <w:widowControl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Горноперерабатывающий комплекс по переработке золото-серебряных руд месторождения Кирченовское. Золотоизвлекательная фабрика</w:t>
            </w:r>
          </w:p>
        </w:tc>
        <w:tc>
          <w:tcPr>
            <w:tcW w:w="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Оловяннинский район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ООО «Урюмкан»</w:t>
            </w:r>
          </w:p>
        </w:tc>
        <w:tc>
          <w:tcPr>
            <w:tcW w:w="5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2024-2030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2540,4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350</w:t>
            </w:r>
          </w:p>
        </w:tc>
      </w:tr>
      <w:tr w:rsidR="00100474" w:rsidRPr="000E375C" w:rsidTr="005F32F7">
        <w:tc>
          <w:tcPr>
            <w:tcW w:w="335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474" w:rsidRPr="000E375C" w:rsidRDefault="00100474" w:rsidP="005F32F7">
            <w:pPr>
              <w:jc w:val="center"/>
            </w:pPr>
            <w:r w:rsidRPr="000E375C">
              <w:t>Всего по разделу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00474" w:rsidRPr="000E375C" w:rsidRDefault="00100474" w:rsidP="005F32F7">
            <w:pPr>
              <w:jc w:val="center"/>
            </w:pPr>
            <w:r w:rsidRPr="000E375C">
              <w:t>86668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00474" w:rsidRPr="000E375C" w:rsidRDefault="00100474" w:rsidP="005F32F7">
            <w:pPr>
              <w:jc w:val="center"/>
            </w:pPr>
            <w:r w:rsidRPr="000E375C">
              <w:t>3418</w:t>
            </w:r>
          </w:p>
        </w:tc>
      </w:tr>
      <w:tr w:rsidR="00100474" w:rsidRPr="000E375C" w:rsidTr="005F32F7">
        <w:tc>
          <w:tcPr>
            <w:tcW w:w="5000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VI. Центр экономического роста «Комсомольский»</w:t>
            </w:r>
          </w:p>
          <w:p w:rsidR="00100474" w:rsidRPr="000E375C" w:rsidRDefault="00100474" w:rsidP="005F32F7">
            <w:pPr>
              <w:jc w:val="center"/>
            </w:pPr>
            <w:r w:rsidRPr="000E375C">
              <w:t>(Чернышевский район, Сретенский район)</w:t>
            </w:r>
          </w:p>
        </w:tc>
      </w:tr>
      <w:tr w:rsidR="00100474" w:rsidRPr="000E375C" w:rsidTr="005F32F7"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474" w:rsidRPr="000E375C" w:rsidRDefault="00100474" w:rsidP="00BA30E4">
            <w:pPr>
              <w:widowControl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Увеличение объемов производства продукции растениеводства</w:t>
            </w:r>
          </w:p>
        </w:tc>
        <w:tc>
          <w:tcPr>
            <w:tcW w:w="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Чернышевский район,</w:t>
            </w:r>
          </w:p>
          <w:p w:rsidR="00100474" w:rsidRPr="000E375C" w:rsidRDefault="00100474" w:rsidP="005F32F7">
            <w:pPr>
              <w:jc w:val="center"/>
            </w:pPr>
            <w:r w:rsidRPr="000E375C">
              <w:t>с. Комсомольское,</w:t>
            </w:r>
          </w:p>
          <w:p w:rsidR="00100474" w:rsidRPr="000E375C" w:rsidRDefault="00100474" w:rsidP="005F32F7">
            <w:pPr>
              <w:jc w:val="center"/>
            </w:pPr>
            <w:r w:rsidRPr="000E375C">
              <w:t>с.п. «Укурейское»,</w:t>
            </w:r>
          </w:p>
          <w:p w:rsidR="00100474" w:rsidRPr="000E375C" w:rsidRDefault="00100474" w:rsidP="005F32F7">
            <w:pPr>
              <w:jc w:val="center"/>
            </w:pPr>
            <w:r w:rsidRPr="000E375C">
              <w:t>с.п. «Старооловское»,</w:t>
            </w:r>
          </w:p>
          <w:p w:rsidR="00100474" w:rsidRPr="000E375C" w:rsidRDefault="00100474" w:rsidP="005F32F7">
            <w:pPr>
              <w:jc w:val="center"/>
            </w:pPr>
            <w:r w:rsidRPr="000E375C">
              <w:t>с.п. «Гаурское»,</w:t>
            </w:r>
          </w:p>
          <w:p w:rsidR="00100474" w:rsidRPr="000E375C" w:rsidRDefault="00100474" w:rsidP="005F32F7">
            <w:pPr>
              <w:jc w:val="center"/>
            </w:pPr>
            <w:r w:rsidRPr="000E375C">
              <w:t xml:space="preserve">с.п. «Байгульское», </w:t>
            </w:r>
          </w:p>
          <w:p w:rsidR="00100474" w:rsidRPr="000E375C" w:rsidRDefault="00100474" w:rsidP="005F32F7">
            <w:pPr>
              <w:jc w:val="center"/>
            </w:pPr>
            <w:r w:rsidRPr="000E375C">
              <w:t>с.п. Новооловское,</w:t>
            </w:r>
          </w:p>
          <w:p w:rsidR="00100474" w:rsidRPr="000E375C" w:rsidRDefault="00100474" w:rsidP="005F32F7">
            <w:pPr>
              <w:jc w:val="center"/>
            </w:pPr>
            <w:r w:rsidRPr="000E375C">
              <w:t xml:space="preserve">с.п. Алеурское, </w:t>
            </w:r>
          </w:p>
          <w:p w:rsidR="00100474" w:rsidRPr="000E375C" w:rsidRDefault="00100474" w:rsidP="005F32F7">
            <w:pPr>
              <w:jc w:val="center"/>
            </w:pPr>
            <w:r w:rsidRPr="000E375C">
              <w:t>с.п. Курлыч,</w:t>
            </w:r>
          </w:p>
          <w:p w:rsidR="00100474" w:rsidRPr="000E375C" w:rsidRDefault="00100474" w:rsidP="005F32F7">
            <w:pPr>
              <w:jc w:val="center"/>
            </w:pPr>
            <w:r w:rsidRPr="000E375C">
              <w:t xml:space="preserve">с.п. Утанское, </w:t>
            </w:r>
          </w:p>
          <w:p w:rsidR="00100474" w:rsidRPr="000E375C" w:rsidRDefault="00100474" w:rsidP="005F32F7">
            <w:pPr>
              <w:jc w:val="center"/>
            </w:pPr>
            <w:r w:rsidRPr="000E375C">
              <w:t>с.п. Мильгидунское.</w:t>
            </w:r>
          </w:p>
          <w:p w:rsidR="00100474" w:rsidRPr="000E375C" w:rsidRDefault="00100474" w:rsidP="005F32F7">
            <w:pPr>
              <w:jc w:val="center"/>
            </w:pPr>
            <w:r w:rsidRPr="000E375C">
              <w:t>Шилкинский район,</w:t>
            </w:r>
          </w:p>
          <w:p w:rsidR="00100474" w:rsidRPr="000E375C" w:rsidRDefault="00100474" w:rsidP="005F32F7">
            <w:pPr>
              <w:jc w:val="center"/>
            </w:pPr>
            <w:r w:rsidRPr="000E375C">
              <w:t>с.п. Чиронское,</w:t>
            </w:r>
          </w:p>
          <w:p w:rsidR="00100474" w:rsidRPr="000E375C" w:rsidRDefault="00100474" w:rsidP="005F32F7">
            <w:pPr>
              <w:jc w:val="center"/>
            </w:pPr>
            <w:r w:rsidRPr="000E375C">
              <w:t>с.п. Верхнехилинское</w:t>
            </w:r>
          </w:p>
          <w:p w:rsidR="00100474" w:rsidRPr="000E375C" w:rsidRDefault="00100474" w:rsidP="005F32F7">
            <w:pPr>
              <w:jc w:val="center"/>
            </w:pP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ООО «Племенной завод «Комсомолец»</w:t>
            </w:r>
          </w:p>
        </w:tc>
        <w:tc>
          <w:tcPr>
            <w:tcW w:w="5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2015-2024</w:t>
            </w:r>
          </w:p>
        </w:tc>
        <w:tc>
          <w:tcPr>
            <w:tcW w:w="80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6630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536</w:t>
            </w:r>
          </w:p>
        </w:tc>
      </w:tr>
      <w:tr w:rsidR="00100474" w:rsidRPr="000E375C" w:rsidTr="005F32F7"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474" w:rsidRPr="000E375C" w:rsidRDefault="00100474" w:rsidP="00BA30E4">
            <w:pPr>
              <w:pStyle w:val="ad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«Увеличение объемов производства продукции растениеводства за счет вовлечения в оборот сельскохозяйственных угодий»</w:t>
            </w:r>
          </w:p>
        </w:tc>
        <w:tc>
          <w:tcPr>
            <w:tcW w:w="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 xml:space="preserve">Сретенский район:  с. Усть – Наринзор, с. Чикичей, с. Верхняя Куэнга, с. Дунаево, 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АО  «Племенной завод «Комсомолец»</w:t>
            </w:r>
          </w:p>
        </w:tc>
        <w:tc>
          <w:tcPr>
            <w:tcW w:w="5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2017-2022</w:t>
            </w:r>
          </w:p>
        </w:tc>
        <w:tc>
          <w:tcPr>
            <w:tcW w:w="80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83,0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150</w:t>
            </w:r>
          </w:p>
        </w:tc>
      </w:tr>
      <w:tr w:rsidR="00100474" w:rsidRPr="000E375C" w:rsidTr="005F32F7"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474" w:rsidRPr="000E375C" w:rsidRDefault="00100474" w:rsidP="00BA30E4">
            <w:pPr>
              <w:pStyle w:val="ad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 xml:space="preserve">«Производственный комплекс  по выпуску </w:t>
            </w:r>
            <w:r w:rsidRPr="000E375C">
              <w:lastRenderedPageBreak/>
              <w:t>строительных материалов»</w:t>
            </w:r>
          </w:p>
        </w:tc>
        <w:tc>
          <w:tcPr>
            <w:tcW w:w="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lastRenderedPageBreak/>
              <w:t>Сретенский район, г</w:t>
            </w:r>
            <w:r>
              <w:t>.</w:t>
            </w:r>
            <w:r w:rsidRPr="000E375C">
              <w:t xml:space="preserve"> Сретенск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ИП Сукиасян Акоп Карленович</w:t>
            </w:r>
          </w:p>
        </w:tc>
        <w:tc>
          <w:tcPr>
            <w:tcW w:w="5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2018-2022</w:t>
            </w:r>
          </w:p>
        </w:tc>
        <w:tc>
          <w:tcPr>
            <w:tcW w:w="80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93,0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 xml:space="preserve"> 60 </w:t>
            </w:r>
          </w:p>
        </w:tc>
      </w:tr>
      <w:tr w:rsidR="00100474" w:rsidRPr="000E375C" w:rsidTr="005F32F7"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474" w:rsidRPr="000E375C" w:rsidRDefault="00100474" w:rsidP="00BA30E4">
            <w:pPr>
              <w:pStyle w:val="ad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 xml:space="preserve">«Организация  воспроизводства  и улучшения качества племенного поголовья лошадей» </w:t>
            </w:r>
          </w:p>
        </w:tc>
        <w:tc>
          <w:tcPr>
            <w:tcW w:w="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Сретенский район, с. Верхняя Куэнга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ГУ Читинская ГЗК с ипподромом им. Хосаена Хакимова»</w:t>
            </w:r>
          </w:p>
        </w:tc>
        <w:tc>
          <w:tcPr>
            <w:tcW w:w="5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2019-2023</w:t>
            </w:r>
          </w:p>
        </w:tc>
        <w:tc>
          <w:tcPr>
            <w:tcW w:w="80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230,0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20</w:t>
            </w:r>
          </w:p>
        </w:tc>
      </w:tr>
      <w:tr w:rsidR="00100474" w:rsidRPr="000E375C" w:rsidTr="005F32F7"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474" w:rsidRPr="000E375C" w:rsidRDefault="00100474" w:rsidP="00BA30E4">
            <w:pPr>
              <w:pStyle w:val="ad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«Строительство рудника на участке Карийского рудного поля «Дмитриевский»</w:t>
            </w:r>
          </w:p>
        </w:tc>
        <w:tc>
          <w:tcPr>
            <w:tcW w:w="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Сретенский район, п. Усть</w:t>
            </w:r>
            <w:r>
              <w:t>-</w:t>
            </w:r>
            <w:r w:rsidRPr="000E375C">
              <w:t>Карск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 xml:space="preserve"> АО «Прииск Усть-Кара</w:t>
            </w:r>
          </w:p>
        </w:tc>
        <w:tc>
          <w:tcPr>
            <w:tcW w:w="5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2019 – 2025</w:t>
            </w:r>
          </w:p>
        </w:tc>
        <w:tc>
          <w:tcPr>
            <w:tcW w:w="80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14 800,0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200</w:t>
            </w:r>
          </w:p>
        </w:tc>
      </w:tr>
      <w:tr w:rsidR="00100474" w:rsidRPr="000E375C" w:rsidTr="005F32F7"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474" w:rsidRPr="000E375C" w:rsidRDefault="00100474" w:rsidP="00BA30E4">
            <w:pPr>
              <w:pStyle w:val="ad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«Организация  производства ориентировано- стружечных плит ОСП (OSP) производительность 15,30,45,60 тыс. м. куб/год»</w:t>
            </w:r>
          </w:p>
        </w:tc>
        <w:tc>
          <w:tcPr>
            <w:tcW w:w="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Сретенский район, пгт. Кокуй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 xml:space="preserve">ИП Кочмарев Антон Александрович </w:t>
            </w:r>
          </w:p>
        </w:tc>
        <w:tc>
          <w:tcPr>
            <w:tcW w:w="5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2019-2025</w:t>
            </w:r>
          </w:p>
        </w:tc>
        <w:tc>
          <w:tcPr>
            <w:tcW w:w="80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240,0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 xml:space="preserve">140 </w:t>
            </w:r>
          </w:p>
        </w:tc>
      </w:tr>
      <w:tr w:rsidR="00100474" w:rsidRPr="000E375C" w:rsidTr="005F32F7"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474" w:rsidRPr="000E375C" w:rsidRDefault="00100474" w:rsidP="00BA30E4">
            <w:pPr>
              <w:pStyle w:val="ad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Освоение  месторождений золота: Дыгиня, Зернгун, Курлыч, Мыгжа</w:t>
            </w:r>
          </w:p>
        </w:tc>
        <w:tc>
          <w:tcPr>
            <w:tcW w:w="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Сретенский район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ООО «Газимур»</w:t>
            </w:r>
          </w:p>
          <w:p w:rsidR="00100474" w:rsidRPr="000E375C" w:rsidRDefault="00100474" w:rsidP="005F32F7">
            <w:pPr>
              <w:jc w:val="center"/>
            </w:pPr>
          </w:p>
        </w:tc>
        <w:tc>
          <w:tcPr>
            <w:tcW w:w="5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2015- 2025</w:t>
            </w:r>
          </w:p>
        </w:tc>
        <w:tc>
          <w:tcPr>
            <w:tcW w:w="80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5958,0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200</w:t>
            </w:r>
          </w:p>
        </w:tc>
      </w:tr>
      <w:tr w:rsidR="00100474" w:rsidRPr="000E375C" w:rsidTr="005F32F7"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474" w:rsidRPr="000E375C" w:rsidRDefault="00100474" w:rsidP="00BA30E4">
            <w:pPr>
              <w:pStyle w:val="ad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 xml:space="preserve">Освоение </w:t>
            </w:r>
            <w:r>
              <w:t xml:space="preserve"> месторождения золота «Верхне-</w:t>
            </w:r>
            <w:r w:rsidRPr="000E375C">
              <w:t>Петровское»</w:t>
            </w:r>
          </w:p>
        </w:tc>
        <w:tc>
          <w:tcPr>
            <w:tcW w:w="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Сретенский район</w:t>
            </w:r>
          </w:p>
          <w:p w:rsidR="00100474" w:rsidRPr="000E375C" w:rsidRDefault="00100474" w:rsidP="005F32F7">
            <w:pPr>
              <w:jc w:val="center"/>
            </w:pP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ООО «Нергеопром»</w:t>
            </w:r>
          </w:p>
        </w:tc>
        <w:tc>
          <w:tcPr>
            <w:tcW w:w="5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2018 -2025</w:t>
            </w:r>
          </w:p>
        </w:tc>
        <w:tc>
          <w:tcPr>
            <w:tcW w:w="80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7630,0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200</w:t>
            </w:r>
          </w:p>
        </w:tc>
      </w:tr>
      <w:tr w:rsidR="00100474" w:rsidRPr="000E375C" w:rsidTr="005F32F7"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474" w:rsidRPr="000E375C" w:rsidRDefault="00100474" w:rsidP="00BA30E4">
            <w:pPr>
              <w:pStyle w:val="ad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Освоение месторождения золота «Горбица»</w:t>
            </w:r>
          </w:p>
        </w:tc>
        <w:tc>
          <w:tcPr>
            <w:tcW w:w="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Сретенский район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ООО «Вымпел»</w:t>
            </w:r>
          </w:p>
        </w:tc>
        <w:tc>
          <w:tcPr>
            <w:tcW w:w="5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2017 -2022</w:t>
            </w:r>
          </w:p>
        </w:tc>
        <w:tc>
          <w:tcPr>
            <w:tcW w:w="80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800,0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200</w:t>
            </w:r>
          </w:p>
        </w:tc>
      </w:tr>
      <w:tr w:rsidR="00100474" w:rsidRPr="000E375C" w:rsidTr="005F32F7"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474" w:rsidRPr="000E375C" w:rsidRDefault="00100474" w:rsidP="00BA30E4">
            <w:pPr>
              <w:pStyle w:val="ad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Освоение Карийского золоторудного месторождения золота</w:t>
            </w:r>
          </w:p>
        </w:tc>
        <w:tc>
          <w:tcPr>
            <w:tcW w:w="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Сретенский район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ООО «Карийский рудник»</w:t>
            </w:r>
          </w:p>
        </w:tc>
        <w:tc>
          <w:tcPr>
            <w:tcW w:w="5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2019 -2022</w:t>
            </w:r>
          </w:p>
        </w:tc>
        <w:tc>
          <w:tcPr>
            <w:tcW w:w="80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602,0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150</w:t>
            </w:r>
          </w:p>
        </w:tc>
      </w:tr>
      <w:tr w:rsidR="00100474" w:rsidRPr="000E375C" w:rsidTr="005F32F7"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474" w:rsidRPr="000E375C" w:rsidRDefault="00100474" w:rsidP="00BA30E4">
            <w:pPr>
              <w:pStyle w:val="ad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Строительство пищекомбината</w:t>
            </w:r>
          </w:p>
        </w:tc>
        <w:tc>
          <w:tcPr>
            <w:tcW w:w="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Сретенский район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СПК «Рассвет»</w:t>
            </w:r>
          </w:p>
        </w:tc>
        <w:tc>
          <w:tcPr>
            <w:tcW w:w="5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2019-2025</w:t>
            </w:r>
          </w:p>
        </w:tc>
        <w:tc>
          <w:tcPr>
            <w:tcW w:w="80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20,0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18</w:t>
            </w:r>
          </w:p>
        </w:tc>
      </w:tr>
      <w:tr w:rsidR="00100474" w:rsidRPr="000E375C" w:rsidTr="005F32F7">
        <w:tc>
          <w:tcPr>
            <w:tcW w:w="3344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474" w:rsidRPr="000E375C" w:rsidRDefault="00100474" w:rsidP="005F32F7">
            <w:pPr>
              <w:jc w:val="center"/>
              <w:rPr>
                <w:b/>
                <w:bCs/>
              </w:rPr>
            </w:pPr>
            <w:r w:rsidRPr="000E375C">
              <w:rPr>
                <w:b/>
                <w:bCs/>
              </w:rPr>
              <w:t>Всего по разделу</w:t>
            </w:r>
          </w:p>
        </w:tc>
        <w:tc>
          <w:tcPr>
            <w:tcW w:w="80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00474" w:rsidRPr="000E375C" w:rsidRDefault="00100474" w:rsidP="005F32F7">
            <w:pPr>
              <w:jc w:val="center"/>
              <w:rPr>
                <w:b/>
              </w:rPr>
            </w:pPr>
            <w:r w:rsidRPr="000E375C">
              <w:rPr>
                <w:b/>
              </w:rPr>
              <w:t>37086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00474" w:rsidRPr="000E375C" w:rsidRDefault="00100474" w:rsidP="005F32F7">
            <w:pPr>
              <w:jc w:val="center"/>
              <w:rPr>
                <w:b/>
              </w:rPr>
            </w:pPr>
            <w:r w:rsidRPr="000E375C">
              <w:rPr>
                <w:b/>
              </w:rPr>
              <w:t>1874</w:t>
            </w:r>
          </w:p>
        </w:tc>
      </w:tr>
      <w:tr w:rsidR="00100474" w:rsidRPr="000E375C" w:rsidTr="005F32F7">
        <w:tc>
          <w:tcPr>
            <w:tcW w:w="5000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  <w:rPr>
                <w:b/>
                <w:bCs/>
              </w:rPr>
            </w:pPr>
            <w:r w:rsidRPr="000E375C">
              <w:rPr>
                <w:b/>
                <w:bCs/>
              </w:rPr>
              <w:t>VII. Центр экономического роста «Первомайский»</w:t>
            </w:r>
          </w:p>
          <w:p w:rsidR="00100474" w:rsidRPr="000E375C" w:rsidRDefault="00100474" w:rsidP="005F32F7">
            <w:pPr>
              <w:jc w:val="center"/>
            </w:pPr>
            <w:r>
              <w:t>(пгт</w:t>
            </w:r>
            <w:r w:rsidRPr="000E375C">
              <w:t xml:space="preserve"> Первомайский)</w:t>
            </w:r>
          </w:p>
        </w:tc>
      </w:tr>
      <w:tr w:rsidR="00100474" w:rsidRPr="000E375C" w:rsidTr="005F32F7"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474" w:rsidRPr="000E375C" w:rsidRDefault="00100474" w:rsidP="00BA30E4">
            <w:pPr>
              <w:widowControl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 xml:space="preserve">Разработка руд Дельмачикского </w:t>
            </w:r>
            <w:r w:rsidRPr="000E375C">
              <w:lastRenderedPageBreak/>
              <w:t>золоторудного месторождения</w:t>
            </w:r>
          </w:p>
        </w:tc>
        <w:tc>
          <w:tcPr>
            <w:tcW w:w="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>
              <w:lastRenderedPageBreak/>
              <w:t xml:space="preserve">Шилкинский район, 27 км </w:t>
            </w:r>
            <w:r w:rsidRPr="000E375C">
              <w:t>от п</w:t>
            </w:r>
            <w:r>
              <w:t>гт</w:t>
            </w:r>
            <w:r w:rsidRPr="000E375C">
              <w:t xml:space="preserve">  Первомайский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ООО «Золото Дельмачик»</w:t>
            </w:r>
          </w:p>
        </w:tc>
        <w:tc>
          <w:tcPr>
            <w:tcW w:w="5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2013-2018</w:t>
            </w:r>
          </w:p>
          <w:p w:rsidR="00100474" w:rsidRPr="000E375C" w:rsidRDefault="00100474" w:rsidP="005F32F7">
            <w:pPr>
              <w:jc w:val="center"/>
            </w:pPr>
            <w:r w:rsidRPr="000E375C">
              <w:t>2019-2025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816,4</w:t>
            </w:r>
          </w:p>
          <w:p w:rsidR="00100474" w:rsidRPr="000E375C" w:rsidRDefault="00100474" w:rsidP="005F32F7">
            <w:pPr>
              <w:jc w:val="center"/>
            </w:pPr>
            <w:r w:rsidRPr="000E375C">
              <w:t>333,6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298</w:t>
            </w:r>
          </w:p>
        </w:tc>
      </w:tr>
      <w:tr w:rsidR="00100474" w:rsidRPr="000E375C" w:rsidTr="005F32F7"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474" w:rsidRPr="000E375C" w:rsidRDefault="00100474" w:rsidP="00BA30E4">
            <w:pPr>
              <w:widowControl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Организация производства по переработке отвалов забалансовой руды Завитинского месторождения</w:t>
            </w:r>
          </w:p>
        </w:tc>
        <w:tc>
          <w:tcPr>
            <w:tcW w:w="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Шилкинский район,</w:t>
            </w:r>
          </w:p>
          <w:p w:rsidR="00100474" w:rsidRPr="000E375C" w:rsidRDefault="00100474" w:rsidP="005F32F7">
            <w:pPr>
              <w:jc w:val="center"/>
            </w:pPr>
            <w:r>
              <w:t>пгт</w:t>
            </w:r>
            <w:r w:rsidRPr="000E375C">
              <w:t xml:space="preserve"> Первомайский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ПАО «Химико-металлургический завод»</w:t>
            </w:r>
          </w:p>
          <w:p w:rsidR="00100474" w:rsidRPr="000E375C" w:rsidRDefault="00100474" w:rsidP="005F32F7">
            <w:pPr>
              <w:jc w:val="center"/>
            </w:pPr>
          </w:p>
        </w:tc>
        <w:tc>
          <w:tcPr>
            <w:tcW w:w="5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2017-2022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1 095,8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137</w:t>
            </w:r>
          </w:p>
        </w:tc>
      </w:tr>
      <w:tr w:rsidR="00100474" w:rsidRPr="000E375C" w:rsidTr="005F32F7"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474" w:rsidRPr="000E375C" w:rsidRDefault="00100474" w:rsidP="00BA30E4">
            <w:pPr>
              <w:widowControl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Реконструкция ремонтно</w:t>
            </w:r>
            <w:r>
              <w:t>-</w:t>
            </w:r>
            <w:r w:rsidRPr="000E375C">
              <w:t>механического завода</w:t>
            </w:r>
          </w:p>
        </w:tc>
        <w:tc>
          <w:tcPr>
            <w:tcW w:w="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 xml:space="preserve">Шилкинский район, </w:t>
            </w:r>
          </w:p>
          <w:p w:rsidR="00100474" w:rsidRPr="000E375C" w:rsidRDefault="00100474" w:rsidP="005F32F7">
            <w:pPr>
              <w:jc w:val="center"/>
            </w:pPr>
            <w:r>
              <w:t>пгт</w:t>
            </w:r>
            <w:r w:rsidRPr="000E375C">
              <w:t xml:space="preserve"> Первомайский</w:t>
            </w:r>
          </w:p>
          <w:p w:rsidR="00100474" w:rsidRPr="000E375C" w:rsidRDefault="00100474" w:rsidP="005F32F7">
            <w:pPr>
              <w:jc w:val="center"/>
            </w:pP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ООО «Ремонтно-механический завод»</w:t>
            </w:r>
          </w:p>
        </w:tc>
        <w:tc>
          <w:tcPr>
            <w:tcW w:w="5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2020-2025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24,0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30</w:t>
            </w:r>
          </w:p>
        </w:tc>
      </w:tr>
      <w:tr w:rsidR="00100474" w:rsidRPr="000E375C" w:rsidTr="005F32F7">
        <w:tc>
          <w:tcPr>
            <w:tcW w:w="335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474" w:rsidRPr="000E375C" w:rsidRDefault="00100474" w:rsidP="005F32F7">
            <w:pPr>
              <w:jc w:val="center"/>
              <w:rPr>
                <w:b/>
                <w:bCs/>
              </w:rPr>
            </w:pPr>
            <w:r w:rsidRPr="000E375C">
              <w:rPr>
                <w:b/>
                <w:bCs/>
              </w:rPr>
              <w:t>Всего по разделу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  <w:rPr>
                <w:b/>
                <w:lang w:eastAsia="en-US"/>
              </w:rPr>
            </w:pPr>
            <w:r w:rsidRPr="000E375C">
              <w:rPr>
                <w:b/>
                <w:lang w:eastAsia="en-US"/>
              </w:rPr>
              <w:t>2269,8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  <w:rPr>
                <w:b/>
                <w:lang w:eastAsia="en-US"/>
              </w:rPr>
            </w:pPr>
            <w:r w:rsidRPr="000E375C">
              <w:rPr>
                <w:b/>
                <w:lang w:eastAsia="en-US"/>
              </w:rPr>
              <w:t>465</w:t>
            </w:r>
          </w:p>
        </w:tc>
      </w:tr>
      <w:tr w:rsidR="00100474" w:rsidRPr="000E375C" w:rsidTr="005F32F7">
        <w:tc>
          <w:tcPr>
            <w:tcW w:w="5000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rPr>
                <w:b/>
                <w:bCs/>
              </w:rPr>
              <w:t xml:space="preserve">VIII. Центр экономического роста «Читинская агломерация» </w:t>
            </w:r>
            <w:r w:rsidRPr="000E375C">
              <w:rPr>
                <w:b/>
                <w:bCs/>
              </w:rPr>
              <w:br/>
            </w:r>
            <w:r w:rsidRPr="000E375C">
              <w:t>(г. Чита, Читинский район)</w:t>
            </w:r>
          </w:p>
        </w:tc>
      </w:tr>
      <w:tr w:rsidR="00100474" w:rsidRPr="000E375C" w:rsidTr="005F32F7"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474" w:rsidRPr="000E375C" w:rsidRDefault="00100474" w:rsidP="00BA30E4">
            <w:pPr>
              <w:widowControl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Развитие фермы, организация деревенского туризма</w:t>
            </w:r>
          </w:p>
        </w:tc>
        <w:tc>
          <w:tcPr>
            <w:tcW w:w="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Читинский район,</w:t>
            </w:r>
          </w:p>
          <w:p w:rsidR="00100474" w:rsidRPr="000E375C" w:rsidRDefault="00100474" w:rsidP="005F32F7">
            <w:pPr>
              <w:jc w:val="center"/>
            </w:pPr>
            <w:r w:rsidRPr="000E375C">
              <w:t>с. Угдан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Крестьянское (фермерское) хозяйство Косенок Сергей Алексеевич</w:t>
            </w:r>
          </w:p>
        </w:tc>
        <w:tc>
          <w:tcPr>
            <w:tcW w:w="5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2015-2019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50,0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20</w:t>
            </w:r>
          </w:p>
        </w:tc>
      </w:tr>
      <w:tr w:rsidR="00100474" w:rsidRPr="000E375C" w:rsidTr="005F32F7"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474" w:rsidRPr="000E375C" w:rsidRDefault="00100474" w:rsidP="00BA30E4">
            <w:pPr>
              <w:widowControl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Развитие семейной животноводческой фермы «Строительство убойного цеха»</w:t>
            </w:r>
          </w:p>
        </w:tc>
        <w:tc>
          <w:tcPr>
            <w:tcW w:w="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Читинский район,</w:t>
            </w:r>
          </w:p>
          <w:p w:rsidR="00100474" w:rsidRPr="000E375C" w:rsidRDefault="00100474" w:rsidP="005F32F7">
            <w:pPr>
              <w:jc w:val="center"/>
            </w:pPr>
            <w:r w:rsidRPr="000E375C">
              <w:t>с. Угдан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Крестьянское (фермерское) хозяйство Кияевой Людмилы Викторовны</w:t>
            </w:r>
          </w:p>
        </w:tc>
        <w:tc>
          <w:tcPr>
            <w:tcW w:w="5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2015-2019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17,8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12</w:t>
            </w:r>
          </w:p>
        </w:tc>
      </w:tr>
      <w:tr w:rsidR="00100474" w:rsidRPr="000E375C" w:rsidTr="005F32F7"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474" w:rsidRPr="000E375C" w:rsidRDefault="00100474" w:rsidP="00BA30E4">
            <w:pPr>
              <w:widowControl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Развитие семейной животноводческой фермы</w:t>
            </w:r>
          </w:p>
        </w:tc>
        <w:tc>
          <w:tcPr>
            <w:tcW w:w="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Читинский район,</w:t>
            </w:r>
          </w:p>
          <w:p w:rsidR="00100474" w:rsidRPr="000E375C" w:rsidRDefault="00100474" w:rsidP="005F32F7">
            <w:pPr>
              <w:jc w:val="center"/>
            </w:pPr>
            <w:r w:rsidRPr="000E375C">
              <w:t>с. Домна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Крестьянское (фермерское) хозяйство Лопатиной Анны Алексеевны</w:t>
            </w:r>
          </w:p>
        </w:tc>
        <w:tc>
          <w:tcPr>
            <w:tcW w:w="5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2016-2019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18,0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12</w:t>
            </w:r>
          </w:p>
        </w:tc>
      </w:tr>
      <w:tr w:rsidR="00100474" w:rsidRPr="000E375C" w:rsidTr="005F32F7"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474" w:rsidRPr="000E375C" w:rsidRDefault="00100474" w:rsidP="00BA30E4">
            <w:pPr>
              <w:widowControl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Производство фронтальных погрузчиков</w:t>
            </w:r>
          </w:p>
        </w:tc>
        <w:tc>
          <w:tcPr>
            <w:tcW w:w="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г. Чита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Инициатор – ООО «Восток-Агро»</w:t>
            </w:r>
          </w:p>
          <w:p w:rsidR="00100474" w:rsidRPr="000E375C" w:rsidRDefault="00100474" w:rsidP="005F32F7">
            <w:pPr>
              <w:jc w:val="center"/>
            </w:pPr>
            <w:r w:rsidRPr="000E375C">
              <w:t>Стадия проекта – подготовка бизнес-плана, поиск финансирования</w:t>
            </w:r>
          </w:p>
        </w:tc>
        <w:tc>
          <w:tcPr>
            <w:tcW w:w="5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2019-2022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70,0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28</w:t>
            </w:r>
          </w:p>
        </w:tc>
      </w:tr>
      <w:tr w:rsidR="00100474" w:rsidRPr="000E375C" w:rsidTr="005F32F7"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474" w:rsidRPr="000E375C" w:rsidRDefault="00100474" w:rsidP="00BA30E4">
            <w:pPr>
              <w:widowControl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Создание фабрики по производству  кондитерских изделий «Забайкальский кондитер»</w:t>
            </w:r>
          </w:p>
        </w:tc>
        <w:tc>
          <w:tcPr>
            <w:tcW w:w="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г. Чита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Инициатор – ИП Лукьянов Денис</w:t>
            </w:r>
          </w:p>
        </w:tc>
        <w:tc>
          <w:tcPr>
            <w:tcW w:w="5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2019-2022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50,0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50</w:t>
            </w:r>
          </w:p>
        </w:tc>
      </w:tr>
      <w:tr w:rsidR="00100474" w:rsidRPr="000E375C" w:rsidTr="005F32F7"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474" w:rsidRPr="000E375C" w:rsidRDefault="00100474" w:rsidP="00BA30E4">
            <w:pPr>
              <w:widowControl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Производство сухого пиломатериала широкой номенклатуры</w:t>
            </w:r>
          </w:p>
        </w:tc>
        <w:tc>
          <w:tcPr>
            <w:tcW w:w="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г. Чита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Инициатор – ООО «Данко-Экспресс»</w:t>
            </w:r>
          </w:p>
        </w:tc>
        <w:tc>
          <w:tcPr>
            <w:tcW w:w="5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2019-2022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200,0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50</w:t>
            </w:r>
          </w:p>
        </w:tc>
      </w:tr>
      <w:tr w:rsidR="00100474" w:rsidRPr="000E375C" w:rsidTr="005F32F7"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474" w:rsidRPr="000E375C" w:rsidRDefault="00100474" w:rsidP="00BA30E4">
            <w:pPr>
              <w:widowControl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Производство пеллет с выходом на рынки Кореи и КНР</w:t>
            </w:r>
          </w:p>
        </w:tc>
        <w:tc>
          <w:tcPr>
            <w:tcW w:w="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г. Чита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Инициатор – ООО «Основа»</w:t>
            </w:r>
          </w:p>
        </w:tc>
        <w:tc>
          <w:tcPr>
            <w:tcW w:w="5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2019-2022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43,5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14</w:t>
            </w:r>
          </w:p>
        </w:tc>
      </w:tr>
      <w:tr w:rsidR="00100474" w:rsidRPr="000E375C" w:rsidTr="005F32F7"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474" w:rsidRPr="000E375C" w:rsidRDefault="00100474" w:rsidP="00BA30E4">
            <w:pPr>
              <w:widowControl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Мусороперерабатывающий комплекс – переработка ТКО по компонентам:</w:t>
            </w:r>
          </w:p>
          <w:p w:rsidR="00100474" w:rsidRPr="000E375C" w:rsidRDefault="00100474" w:rsidP="005F32F7">
            <w:pPr>
              <w:jc w:val="center"/>
            </w:pPr>
            <w:r w:rsidRPr="000E375C">
              <w:t>- полиэтилена;</w:t>
            </w:r>
          </w:p>
          <w:p w:rsidR="00100474" w:rsidRPr="000E375C" w:rsidRDefault="00100474" w:rsidP="005F32F7">
            <w:pPr>
              <w:jc w:val="center"/>
            </w:pPr>
            <w:r w:rsidRPr="000E375C">
              <w:t>- автомобильных шин, бытовых резинотехнических изделий;</w:t>
            </w:r>
          </w:p>
          <w:p w:rsidR="00100474" w:rsidRPr="000E375C" w:rsidRDefault="00100474" w:rsidP="005F32F7">
            <w:pPr>
              <w:jc w:val="center"/>
            </w:pPr>
            <w:r w:rsidRPr="000E375C">
              <w:t>- переработка ТКО в электрическую и тепловую энергию методом плазменной обработки</w:t>
            </w:r>
          </w:p>
          <w:p w:rsidR="00100474" w:rsidRPr="000E375C" w:rsidRDefault="00100474" w:rsidP="005F32F7">
            <w:pPr>
              <w:jc w:val="center"/>
            </w:pPr>
          </w:p>
        </w:tc>
        <w:tc>
          <w:tcPr>
            <w:tcW w:w="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г. Чита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Инициатор – ООО «Забспецтранс»</w:t>
            </w:r>
          </w:p>
        </w:tc>
        <w:tc>
          <w:tcPr>
            <w:tcW w:w="5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2020-2022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100,0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25</w:t>
            </w:r>
          </w:p>
        </w:tc>
      </w:tr>
      <w:tr w:rsidR="00100474" w:rsidRPr="000E375C" w:rsidTr="005F32F7"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474" w:rsidRPr="000E375C" w:rsidRDefault="00100474" w:rsidP="00BA30E4">
            <w:pPr>
              <w:widowControl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Организация производства солнечных батарей</w:t>
            </w:r>
          </w:p>
        </w:tc>
        <w:tc>
          <w:tcPr>
            <w:tcW w:w="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г. Чита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Потенциальный инвестор – Научно-техническая корпорация Цзинсин, провинция Хубэй</w:t>
            </w:r>
          </w:p>
        </w:tc>
        <w:tc>
          <w:tcPr>
            <w:tcW w:w="5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2019-2022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900,0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50</w:t>
            </w:r>
          </w:p>
        </w:tc>
      </w:tr>
      <w:tr w:rsidR="00100474" w:rsidRPr="000E375C" w:rsidTr="005F32F7"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474" w:rsidRPr="000E375C" w:rsidRDefault="00100474" w:rsidP="00BA30E4">
            <w:pPr>
              <w:widowControl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Производство сэндвич панелей поэлементной сборки</w:t>
            </w:r>
          </w:p>
        </w:tc>
        <w:tc>
          <w:tcPr>
            <w:tcW w:w="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г. Чита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Инициатор проекта – ООО «Читатермоизоляция»</w:t>
            </w:r>
          </w:p>
        </w:tc>
        <w:tc>
          <w:tcPr>
            <w:tcW w:w="5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2019-2022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30,0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15</w:t>
            </w:r>
          </w:p>
        </w:tc>
      </w:tr>
      <w:tr w:rsidR="00100474" w:rsidRPr="000E375C" w:rsidTr="005F32F7"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474" w:rsidRPr="000E375C" w:rsidRDefault="00100474" w:rsidP="00BA30E4">
            <w:pPr>
              <w:widowControl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Производство теплоизоляционных труб</w:t>
            </w:r>
          </w:p>
        </w:tc>
        <w:tc>
          <w:tcPr>
            <w:tcW w:w="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г. Чита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Инициатор проекта – ООО «Инженерные системы»</w:t>
            </w:r>
          </w:p>
        </w:tc>
        <w:tc>
          <w:tcPr>
            <w:tcW w:w="5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2019-2022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40,0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15</w:t>
            </w:r>
          </w:p>
        </w:tc>
      </w:tr>
      <w:tr w:rsidR="00100474" w:rsidRPr="000E375C" w:rsidTr="005F32F7"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474" w:rsidRPr="000E375C" w:rsidRDefault="00100474" w:rsidP="00BA30E4">
            <w:pPr>
              <w:widowControl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Производство детских игровых площадок</w:t>
            </w:r>
          </w:p>
        </w:tc>
        <w:tc>
          <w:tcPr>
            <w:tcW w:w="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г. Чита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Инициатор проекта – ООО «Развитие»</w:t>
            </w:r>
          </w:p>
        </w:tc>
        <w:tc>
          <w:tcPr>
            <w:tcW w:w="5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2019-2022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20,0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10</w:t>
            </w:r>
          </w:p>
        </w:tc>
      </w:tr>
      <w:tr w:rsidR="00100474" w:rsidRPr="000E375C" w:rsidTr="005F32F7"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474" w:rsidRPr="000E375C" w:rsidRDefault="00100474" w:rsidP="00BA30E4">
            <w:pPr>
              <w:widowControl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Производство водогрейных котлов с ручной и автоматизированной загрузкой топлива</w:t>
            </w:r>
          </w:p>
        </w:tc>
        <w:tc>
          <w:tcPr>
            <w:tcW w:w="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г. Чита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Инициатор проекта – ООО «Северо-Западная компания»</w:t>
            </w:r>
          </w:p>
        </w:tc>
        <w:tc>
          <w:tcPr>
            <w:tcW w:w="5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2019-2022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24,0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15</w:t>
            </w:r>
          </w:p>
        </w:tc>
      </w:tr>
      <w:tr w:rsidR="00100474" w:rsidRPr="000E375C" w:rsidTr="005F32F7"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474" w:rsidRPr="000E375C" w:rsidRDefault="00100474" w:rsidP="00BA30E4">
            <w:pPr>
              <w:widowControl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Создание ЭКОТЕХНОПАРКА комплексной обработки и утилизации отходов региона» в рамках создания ТОР «Забайкалье»</w:t>
            </w:r>
          </w:p>
        </w:tc>
        <w:tc>
          <w:tcPr>
            <w:tcW w:w="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г. Чита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ООО «ЭКО-ПОЛИГОН»</w:t>
            </w:r>
          </w:p>
        </w:tc>
        <w:tc>
          <w:tcPr>
            <w:tcW w:w="5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2019-2028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304,80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87</w:t>
            </w:r>
          </w:p>
        </w:tc>
      </w:tr>
      <w:tr w:rsidR="00100474" w:rsidRPr="000E375C" w:rsidTr="005F32F7"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474" w:rsidRPr="000E375C" w:rsidRDefault="00100474" w:rsidP="00BA30E4">
            <w:pPr>
              <w:widowControl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Создание комплексного производства пищевых продуктов в п. Кадала</w:t>
            </w:r>
          </w:p>
        </w:tc>
        <w:tc>
          <w:tcPr>
            <w:tcW w:w="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г. Чита,</w:t>
            </w:r>
          </w:p>
          <w:p w:rsidR="00100474" w:rsidRPr="000E375C" w:rsidRDefault="00100474" w:rsidP="005F32F7">
            <w:pPr>
              <w:jc w:val="center"/>
            </w:pPr>
            <w:r w:rsidRPr="000E375C">
              <w:t xml:space="preserve"> п. Кадала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 xml:space="preserve">ИП Бажин </w:t>
            </w:r>
          </w:p>
        </w:tc>
        <w:tc>
          <w:tcPr>
            <w:tcW w:w="5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2019-2020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36,0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250</w:t>
            </w:r>
          </w:p>
        </w:tc>
      </w:tr>
      <w:tr w:rsidR="00100474" w:rsidRPr="000E375C" w:rsidTr="005F32F7">
        <w:tc>
          <w:tcPr>
            <w:tcW w:w="335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  <w:rPr>
                <w:b/>
                <w:bCs/>
              </w:rPr>
            </w:pPr>
            <w:r w:rsidRPr="000E375C">
              <w:rPr>
                <w:b/>
                <w:bCs/>
              </w:rPr>
              <w:t>Всего по подразделу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  <w:rPr>
                <w:b/>
                <w:lang w:eastAsia="en-US"/>
              </w:rPr>
            </w:pPr>
            <w:r w:rsidRPr="000E375C">
              <w:rPr>
                <w:b/>
                <w:lang w:eastAsia="en-US"/>
              </w:rPr>
              <w:t>1904,1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  <w:rPr>
                <w:b/>
                <w:lang w:eastAsia="en-US"/>
              </w:rPr>
            </w:pPr>
            <w:r w:rsidRPr="000E375C">
              <w:rPr>
                <w:b/>
                <w:lang w:eastAsia="en-US"/>
              </w:rPr>
              <w:t>653</w:t>
            </w:r>
          </w:p>
        </w:tc>
      </w:tr>
      <w:tr w:rsidR="00100474" w:rsidRPr="000E375C" w:rsidTr="005F32F7">
        <w:tc>
          <w:tcPr>
            <w:tcW w:w="5000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rPr>
                <w:b/>
                <w:bCs/>
              </w:rPr>
              <w:t>IX. Центр экономического роста «Агинский»</w:t>
            </w:r>
            <w:r w:rsidRPr="000E375C">
              <w:rPr>
                <w:b/>
                <w:bCs/>
              </w:rPr>
              <w:br/>
            </w:r>
            <w:r>
              <w:t>(пгт</w:t>
            </w:r>
            <w:r w:rsidRPr="000E375C">
              <w:t xml:space="preserve"> Агинское, Агинский район, Могойтуйский район, Дульдургинский район, </w:t>
            </w:r>
            <w:r>
              <w:t>Улёт</w:t>
            </w:r>
            <w:r w:rsidRPr="000E375C">
              <w:t>овский район, п. Горный)</w:t>
            </w:r>
          </w:p>
        </w:tc>
      </w:tr>
      <w:tr w:rsidR="00100474" w:rsidRPr="000E375C" w:rsidTr="005F32F7"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474" w:rsidRPr="000E375C" w:rsidRDefault="00100474" w:rsidP="00BA30E4">
            <w:pPr>
              <w:widowControl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Модернизация ООО «Агроэликс+» по переработке зерна (мука, комбикорма, кормосмеси).</w:t>
            </w:r>
          </w:p>
        </w:tc>
        <w:tc>
          <w:tcPr>
            <w:tcW w:w="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>
              <w:t>Могойтуйского района, пгт</w:t>
            </w:r>
            <w:r w:rsidRPr="000E375C">
              <w:t xml:space="preserve"> Могойтуй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ООО «Агроэликс+»</w:t>
            </w:r>
          </w:p>
        </w:tc>
        <w:tc>
          <w:tcPr>
            <w:tcW w:w="5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2021-2022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20,0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20</w:t>
            </w:r>
          </w:p>
        </w:tc>
      </w:tr>
      <w:tr w:rsidR="00100474" w:rsidRPr="000E375C" w:rsidTr="005F32F7"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474" w:rsidRPr="000E375C" w:rsidRDefault="00100474" w:rsidP="00BA30E4">
            <w:pPr>
              <w:widowControl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Создание комплекса технологических предприятий по глубокой переработке кожевенно-мехового сырья</w:t>
            </w:r>
          </w:p>
        </w:tc>
        <w:tc>
          <w:tcPr>
            <w:tcW w:w="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Агинский район,</w:t>
            </w:r>
          </w:p>
          <w:p w:rsidR="00100474" w:rsidRPr="000E375C" w:rsidRDefault="00100474" w:rsidP="005F32F7">
            <w:pPr>
              <w:jc w:val="center"/>
            </w:pPr>
            <w:r w:rsidRPr="000E375C">
              <w:t>с. Челутай</w:t>
            </w:r>
          </w:p>
          <w:p w:rsidR="00100474" w:rsidRPr="000E375C" w:rsidRDefault="00100474" w:rsidP="005F32F7">
            <w:pPr>
              <w:jc w:val="center"/>
            </w:pP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ООО «Руно»</w:t>
            </w:r>
          </w:p>
        </w:tc>
        <w:tc>
          <w:tcPr>
            <w:tcW w:w="5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2023-2030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24,0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35</w:t>
            </w:r>
          </w:p>
        </w:tc>
      </w:tr>
      <w:tr w:rsidR="00100474" w:rsidRPr="000E375C" w:rsidTr="005F32F7"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474" w:rsidRPr="000E375C" w:rsidRDefault="00100474" w:rsidP="00BA30E4">
            <w:pPr>
              <w:widowControl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r w:rsidRPr="000E375C">
              <w:t>Организация добычи блочного камня на базе Челотуйского месторождения гранитов</w:t>
            </w:r>
          </w:p>
        </w:tc>
        <w:tc>
          <w:tcPr>
            <w:tcW w:w="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Агинский район,</w:t>
            </w:r>
          </w:p>
          <w:p w:rsidR="00100474" w:rsidRPr="000E375C" w:rsidRDefault="00100474" w:rsidP="005F32F7">
            <w:pPr>
              <w:jc w:val="center"/>
            </w:pPr>
            <w:r w:rsidRPr="000E375C">
              <w:t>пгт. Новоорловск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r w:rsidRPr="000E375C">
              <w:t>ООО «Голубой гранит»</w:t>
            </w:r>
          </w:p>
        </w:tc>
        <w:tc>
          <w:tcPr>
            <w:tcW w:w="5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2020-2025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35,0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20</w:t>
            </w:r>
          </w:p>
        </w:tc>
      </w:tr>
      <w:tr w:rsidR="00100474" w:rsidRPr="000E375C" w:rsidTr="005F32F7"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474" w:rsidRPr="000E375C" w:rsidRDefault="00100474" w:rsidP="00BA30E4">
            <w:pPr>
              <w:widowControl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r w:rsidRPr="000E375C">
              <w:t>«Разработка Урейского месторождения каменного угля»</w:t>
            </w:r>
          </w:p>
        </w:tc>
        <w:tc>
          <w:tcPr>
            <w:tcW w:w="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Дульдургинский район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r w:rsidRPr="000E375C">
              <w:t>ООО «Корпорация Мосстройтранс» (ООО «Такеча»)</w:t>
            </w:r>
          </w:p>
        </w:tc>
        <w:tc>
          <w:tcPr>
            <w:tcW w:w="5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2019-2029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1823,6 без НДС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275</w:t>
            </w:r>
          </w:p>
        </w:tc>
      </w:tr>
      <w:tr w:rsidR="00100474" w:rsidRPr="000E375C" w:rsidTr="005F32F7"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474" w:rsidRPr="000E375C" w:rsidRDefault="00100474" w:rsidP="00BA30E4">
            <w:pPr>
              <w:widowControl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Строительство картофелехранилища и приобретение оборудования</w:t>
            </w:r>
          </w:p>
        </w:tc>
        <w:tc>
          <w:tcPr>
            <w:tcW w:w="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Улётовский район, с. Арта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ООО</w:t>
            </w:r>
          </w:p>
          <w:p w:rsidR="00100474" w:rsidRPr="000E375C" w:rsidRDefault="00100474" w:rsidP="005F32F7">
            <w:pPr>
              <w:jc w:val="center"/>
            </w:pPr>
            <w:r w:rsidRPr="000E375C">
              <w:t>«КартофельЗабайкалье» СПСК «Артинское»</w:t>
            </w:r>
          </w:p>
        </w:tc>
        <w:tc>
          <w:tcPr>
            <w:tcW w:w="5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474" w:rsidRPr="000E375C" w:rsidRDefault="00100474" w:rsidP="005F32F7">
            <w:pPr>
              <w:jc w:val="center"/>
            </w:pPr>
            <w:r w:rsidRPr="000E375C">
              <w:t>2017-2019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474" w:rsidRPr="000E375C" w:rsidRDefault="00100474" w:rsidP="005F32F7">
            <w:pPr>
              <w:jc w:val="center"/>
            </w:pPr>
            <w:r w:rsidRPr="000E375C">
              <w:t>12,6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474" w:rsidRPr="000E375C" w:rsidRDefault="00100474" w:rsidP="005F32F7">
            <w:pPr>
              <w:jc w:val="center"/>
            </w:pPr>
            <w:r w:rsidRPr="000E375C">
              <w:t>5</w:t>
            </w:r>
          </w:p>
        </w:tc>
      </w:tr>
      <w:tr w:rsidR="00100474" w:rsidRPr="000E375C" w:rsidTr="005F32F7"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474" w:rsidRPr="000E375C" w:rsidRDefault="00100474" w:rsidP="00BA30E4">
            <w:pPr>
              <w:widowControl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00474" w:rsidRPr="000E375C" w:rsidRDefault="00100474" w:rsidP="005F32F7">
            <w:pPr>
              <w:jc w:val="center"/>
            </w:pPr>
            <w:r w:rsidRPr="000E375C">
              <w:t>Строительство овощехранилища в с. Арта</w:t>
            </w:r>
          </w:p>
        </w:tc>
        <w:tc>
          <w:tcPr>
            <w:tcW w:w="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Улётовский район, с. Арта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ИП Соловых Ю.И.</w:t>
            </w:r>
          </w:p>
        </w:tc>
        <w:tc>
          <w:tcPr>
            <w:tcW w:w="5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2019-2020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9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5</w:t>
            </w:r>
          </w:p>
        </w:tc>
      </w:tr>
      <w:tr w:rsidR="00100474" w:rsidRPr="000E375C" w:rsidTr="005F32F7"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474" w:rsidRPr="000E375C" w:rsidRDefault="00100474" w:rsidP="00BA30E4">
            <w:pPr>
              <w:widowControl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00474" w:rsidRPr="000E375C" w:rsidRDefault="00100474" w:rsidP="005F32F7">
            <w:pPr>
              <w:jc w:val="center"/>
            </w:pPr>
            <w:r w:rsidRPr="000E375C">
              <w:t xml:space="preserve">Развитие семейной </w:t>
            </w:r>
            <w:r w:rsidRPr="000E375C">
              <w:lastRenderedPageBreak/>
              <w:t>животноводческой фермы по разведению коров молочных пород на 100 голов</w:t>
            </w:r>
          </w:p>
        </w:tc>
        <w:tc>
          <w:tcPr>
            <w:tcW w:w="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lastRenderedPageBreak/>
              <w:t>Улётовский раойн, с.Танга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КФХ Захарова</w:t>
            </w:r>
          </w:p>
        </w:tc>
        <w:tc>
          <w:tcPr>
            <w:tcW w:w="5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2019-2020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12,1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10</w:t>
            </w:r>
          </w:p>
        </w:tc>
      </w:tr>
      <w:tr w:rsidR="00100474" w:rsidRPr="000E375C" w:rsidTr="005F32F7"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474" w:rsidRPr="000E375C" w:rsidRDefault="00100474" w:rsidP="00BA30E4">
            <w:pPr>
              <w:widowControl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Производство продукции растениеводства за счет вовлечения в оборот сельскохозяйственных угодий</w:t>
            </w:r>
          </w:p>
        </w:tc>
        <w:tc>
          <w:tcPr>
            <w:tcW w:w="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Улётовский район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ООО «Племенной завод      « Комсомолец»</w:t>
            </w:r>
          </w:p>
        </w:tc>
        <w:tc>
          <w:tcPr>
            <w:tcW w:w="5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2019-2023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80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20</w:t>
            </w:r>
          </w:p>
        </w:tc>
      </w:tr>
      <w:tr w:rsidR="00100474" w:rsidRPr="000E375C" w:rsidTr="005F32F7"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474" w:rsidRPr="000E375C" w:rsidRDefault="00100474" w:rsidP="00BA30E4">
            <w:pPr>
              <w:widowControl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00474" w:rsidRPr="000E375C" w:rsidRDefault="00100474" w:rsidP="005F32F7">
            <w:pPr>
              <w:jc w:val="center"/>
            </w:pPr>
            <w:r w:rsidRPr="000E375C">
              <w:t xml:space="preserve">Увеличение поголовья свиней, организация мясопереработки </w:t>
            </w:r>
          </w:p>
        </w:tc>
        <w:tc>
          <w:tcPr>
            <w:tcW w:w="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pStyle w:val="22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0E375C">
              <w:rPr>
                <w:sz w:val="20"/>
                <w:szCs w:val="20"/>
              </w:rPr>
              <w:t>Улётовский район, с.Аблатуйский Бор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pStyle w:val="22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0E375C">
              <w:rPr>
                <w:sz w:val="20"/>
                <w:szCs w:val="20"/>
              </w:rPr>
              <w:t>ООО «Интер –Агро»</w:t>
            </w:r>
          </w:p>
        </w:tc>
        <w:tc>
          <w:tcPr>
            <w:tcW w:w="5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pStyle w:val="22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0E375C">
              <w:rPr>
                <w:sz w:val="20"/>
                <w:szCs w:val="20"/>
              </w:rPr>
              <w:t>2019-2025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pStyle w:val="22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0E375C">
              <w:rPr>
                <w:sz w:val="20"/>
                <w:szCs w:val="20"/>
              </w:rPr>
              <w:t>3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pStyle w:val="22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0E375C">
              <w:rPr>
                <w:sz w:val="20"/>
                <w:szCs w:val="20"/>
              </w:rPr>
              <w:t>11</w:t>
            </w:r>
          </w:p>
        </w:tc>
      </w:tr>
      <w:tr w:rsidR="00100474" w:rsidRPr="000E375C" w:rsidTr="005F32F7">
        <w:trPr>
          <w:trHeight w:val="271"/>
        </w:trPr>
        <w:tc>
          <w:tcPr>
            <w:tcW w:w="335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474" w:rsidRPr="000E375C" w:rsidRDefault="00100474" w:rsidP="005F32F7">
            <w:pPr>
              <w:jc w:val="center"/>
              <w:rPr>
                <w:b/>
                <w:bCs/>
              </w:rPr>
            </w:pPr>
            <w:r w:rsidRPr="000E375C">
              <w:rPr>
                <w:b/>
                <w:bCs/>
              </w:rPr>
              <w:t>Всего по подразделу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00474" w:rsidRPr="000E375C" w:rsidRDefault="00100474" w:rsidP="005F32F7">
            <w:pPr>
              <w:jc w:val="center"/>
              <w:rPr>
                <w:b/>
              </w:rPr>
            </w:pPr>
            <w:r w:rsidRPr="000E375C">
              <w:rPr>
                <w:b/>
              </w:rPr>
              <w:t>2019,3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00474" w:rsidRPr="000E375C" w:rsidRDefault="00100474" w:rsidP="005F32F7">
            <w:pPr>
              <w:jc w:val="center"/>
              <w:rPr>
                <w:b/>
              </w:rPr>
            </w:pPr>
            <w:r w:rsidRPr="000E375C">
              <w:rPr>
                <w:b/>
              </w:rPr>
              <w:t>401</w:t>
            </w:r>
          </w:p>
        </w:tc>
      </w:tr>
      <w:tr w:rsidR="00100474" w:rsidRPr="000E375C" w:rsidTr="005F32F7">
        <w:tc>
          <w:tcPr>
            <w:tcW w:w="5000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474" w:rsidRPr="000E375C" w:rsidRDefault="00100474" w:rsidP="005F32F7">
            <w:pPr>
              <w:tabs>
                <w:tab w:val="left" w:pos="6015"/>
              </w:tabs>
              <w:jc w:val="center"/>
              <w:rPr>
                <w:b/>
                <w:bCs/>
              </w:rPr>
            </w:pPr>
            <w:r w:rsidRPr="000E375C">
              <w:rPr>
                <w:b/>
                <w:bCs/>
              </w:rPr>
              <w:t>X. Центр экономического роста «Нерчинский»</w:t>
            </w:r>
          </w:p>
          <w:p w:rsidR="00100474" w:rsidRPr="000E375C" w:rsidRDefault="00100474" w:rsidP="005F32F7">
            <w:pPr>
              <w:tabs>
                <w:tab w:val="left" w:pos="6015"/>
              </w:tabs>
              <w:jc w:val="center"/>
            </w:pPr>
            <w:r w:rsidRPr="000E375C">
              <w:t xml:space="preserve"> (Шилкинский район, Нерчинский район, Тунгокоченский район, Карымский район)</w:t>
            </w:r>
          </w:p>
        </w:tc>
      </w:tr>
      <w:tr w:rsidR="00100474" w:rsidRPr="000E375C" w:rsidTr="005F32F7"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474" w:rsidRPr="000E375C" w:rsidRDefault="00100474" w:rsidP="00BA30E4">
            <w:pPr>
              <w:widowControl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Комплексная модернизация производства и переработки импортозамещающей сельскохозяйственной продукции</w:t>
            </w:r>
          </w:p>
        </w:tc>
        <w:tc>
          <w:tcPr>
            <w:tcW w:w="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 xml:space="preserve">Нерчинский район, </w:t>
            </w:r>
          </w:p>
          <w:p w:rsidR="00100474" w:rsidRPr="000E375C" w:rsidRDefault="00100474" w:rsidP="005F32F7">
            <w:pPr>
              <w:jc w:val="center"/>
            </w:pPr>
            <w:r w:rsidRPr="000E375C">
              <w:t>с. Олекан, с. Илим, с. Знаменка, с. Зюльзя, Шилкинский район, с. Митрофаново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ООО «Олекан»</w:t>
            </w:r>
          </w:p>
        </w:tc>
        <w:tc>
          <w:tcPr>
            <w:tcW w:w="5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2016-2018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876,0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50</w:t>
            </w:r>
          </w:p>
        </w:tc>
      </w:tr>
      <w:tr w:rsidR="00100474" w:rsidRPr="000E375C" w:rsidTr="005F32F7">
        <w:trPr>
          <w:trHeight w:val="846"/>
        </w:trPr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474" w:rsidRPr="000E375C" w:rsidRDefault="00100474" w:rsidP="00BA30E4">
            <w:pPr>
              <w:widowControl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Расширение деятельности предприятия ППСК «ХлебоМир»</w:t>
            </w:r>
          </w:p>
        </w:tc>
        <w:tc>
          <w:tcPr>
            <w:tcW w:w="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Шилкинский район, пгт. Холбон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ИП Коваль Надежда Александровна</w:t>
            </w:r>
          </w:p>
        </w:tc>
        <w:tc>
          <w:tcPr>
            <w:tcW w:w="5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2017-2020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32,4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65</w:t>
            </w:r>
          </w:p>
        </w:tc>
      </w:tr>
      <w:tr w:rsidR="00100474" w:rsidRPr="000E375C" w:rsidTr="005F32F7"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474" w:rsidRPr="000E375C" w:rsidRDefault="00100474" w:rsidP="00BA30E4">
            <w:pPr>
              <w:widowControl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Проект модернизации и реконструкции Дарасунского рудника</w:t>
            </w:r>
          </w:p>
        </w:tc>
        <w:tc>
          <w:tcPr>
            <w:tcW w:w="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Тунгокоченский район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ООО «Дарасунский рудник»</w:t>
            </w:r>
          </w:p>
          <w:p w:rsidR="00100474" w:rsidRPr="000E375C" w:rsidRDefault="00100474" w:rsidP="005F32F7">
            <w:pPr>
              <w:jc w:val="center"/>
            </w:pPr>
            <w:r w:rsidRPr="000E375C">
              <w:t>(ООО «Урюмкан»)</w:t>
            </w:r>
          </w:p>
        </w:tc>
        <w:tc>
          <w:tcPr>
            <w:tcW w:w="5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2018-2024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 xml:space="preserve"> 2980,0 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300</w:t>
            </w:r>
          </w:p>
          <w:p w:rsidR="00100474" w:rsidRPr="000E375C" w:rsidRDefault="00100474" w:rsidP="005F32F7">
            <w:pPr>
              <w:jc w:val="center"/>
            </w:pPr>
          </w:p>
          <w:p w:rsidR="00100474" w:rsidRPr="000E375C" w:rsidRDefault="00100474" w:rsidP="005F32F7">
            <w:pPr>
              <w:jc w:val="center"/>
            </w:pPr>
          </w:p>
        </w:tc>
      </w:tr>
      <w:tr w:rsidR="00100474" w:rsidRPr="000E375C" w:rsidTr="005F32F7"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474" w:rsidRPr="000E375C" w:rsidRDefault="00100474" w:rsidP="00BA30E4">
            <w:pPr>
              <w:widowControl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Освоение Талатуйского месторождения</w:t>
            </w:r>
          </w:p>
        </w:tc>
        <w:tc>
          <w:tcPr>
            <w:tcW w:w="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Тунгокоченский район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ООО «Дарасунский рудник»</w:t>
            </w:r>
          </w:p>
        </w:tc>
        <w:tc>
          <w:tcPr>
            <w:tcW w:w="5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2019-2025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5 000,0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700</w:t>
            </w:r>
          </w:p>
        </w:tc>
      </w:tr>
      <w:tr w:rsidR="00100474" w:rsidRPr="000E375C" w:rsidTr="005F32F7"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474" w:rsidRPr="000E375C" w:rsidRDefault="00100474" w:rsidP="00BA30E4">
            <w:pPr>
              <w:widowControl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Реконструкция ст. Карымская Забайкальской железной дороги «Нечетный приемо-отправочный парк» (Восточный полигон)</w:t>
            </w:r>
          </w:p>
        </w:tc>
        <w:tc>
          <w:tcPr>
            <w:tcW w:w="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Карымский район, п. Карымское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 xml:space="preserve"> Забайкальская железная дорога- филиал ОАО РЖД</w:t>
            </w:r>
          </w:p>
        </w:tc>
        <w:tc>
          <w:tcPr>
            <w:tcW w:w="5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2018-2020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8202,2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50</w:t>
            </w:r>
          </w:p>
        </w:tc>
      </w:tr>
      <w:tr w:rsidR="00100474" w:rsidRPr="000E375C" w:rsidTr="005F32F7">
        <w:tc>
          <w:tcPr>
            <w:tcW w:w="335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  <w:rPr>
                <w:b/>
                <w:bCs/>
              </w:rPr>
            </w:pPr>
            <w:r w:rsidRPr="000E375C">
              <w:rPr>
                <w:b/>
                <w:bCs/>
              </w:rPr>
              <w:lastRenderedPageBreak/>
              <w:t>Всего по подразделу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00474" w:rsidRPr="000E375C" w:rsidRDefault="00100474" w:rsidP="005F32F7">
            <w:pPr>
              <w:jc w:val="center"/>
              <w:rPr>
                <w:b/>
              </w:rPr>
            </w:pPr>
            <w:r w:rsidRPr="000E375C">
              <w:rPr>
                <w:b/>
              </w:rPr>
              <w:t>12090,6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00474" w:rsidRPr="000E375C" w:rsidRDefault="00100474" w:rsidP="005F32F7">
            <w:pPr>
              <w:jc w:val="center"/>
              <w:rPr>
                <w:b/>
              </w:rPr>
            </w:pPr>
            <w:r w:rsidRPr="000E375C">
              <w:rPr>
                <w:b/>
              </w:rPr>
              <w:t>1165</w:t>
            </w:r>
          </w:p>
        </w:tc>
      </w:tr>
      <w:tr w:rsidR="00100474" w:rsidRPr="000E375C" w:rsidTr="005F32F7">
        <w:tc>
          <w:tcPr>
            <w:tcW w:w="5000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rPr>
                <w:b/>
                <w:bCs/>
              </w:rPr>
              <w:t>XI. Центр экономического роста «Приграничный»</w:t>
            </w:r>
            <w:r w:rsidRPr="000E375C">
              <w:rPr>
                <w:b/>
                <w:bCs/>
              </w:rPr>
              <w:br/>
            </w:r>
            <w:r w:rsidRPr="000E375C">
              <w:t>(Приаргунский райо</w:t>
            </w:r>
            <w:r>
              <w:t>н, Нерчинско-Заводский район, пгт</w:t>
            </w:r>
            <w:r w:rsidRPr="000E375C">
              <w:t xml:space="preserve"> Забайкальск, Забайкальский район, Александрово-Заводский район, Газимуро-Заводский район, Кыринский район, Акшинский район, Борзинский район, Калганский район, Ононский район)</w:t>
            </w:r>
          </w:p>
        </w:tc>
      </w:tr>
      <w:tr w:rsidR="00100474" w:rsidRPr="000E375C" w:rsidTr="005F32F7"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474" w:rsidRPr="000E375C" w:rsidRDefault="00100474" w:rsidP="00BA30E4">
            <w:pPr>
              <w:widowControl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Проект создания российской части Приграничного торгового комплекса «Забайкальск – Маньчжурия»</w:t>
            </w:r>
          </w:p>
          <w:p w:rsidR="00100474" w:rsidRPr="000E375C" w:rsidRDefault="00100474" w:rsidP="005F32F7">
            <w:pPr>
              <w:jc w:val="center"/>
            </w:pPr>
          </w:p>
        </w:tc>
        <w:tc>
          <w:tcPr>
            <w:tcW w:w="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>
              <w:t xml:space="preserve">Забайкальский район, пгт </w:t>
            </w:r>
            <w:r w:rsidRPr="000E375C">
              <w:t>Забайкальск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АО «Корпорация развития Забайкальского края»</w:t>
            </w:r>
          </w:p>
        </w:tc>
        <w:tc>
          <w:tcPr>
            <w:tcW w:w="5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2020-2025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2 358,73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1450</w:t>
            </w:r>
          </w:p>
        </w:tc>
      </w:tr>
      <w:tr w:rsidR="00100474" w:rsidRPr="000E375C" w:rsidTr="005F32F7"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474" w:rsidRPr="000E375C" w:rsidRDefault="00100474" w:rsidP="00BA30E4">
            <w:pPr>
              <w:widowControl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 xml:space="preserve">Организация универсального терминально-логистического комплекса в пгт Забайкальск </w:t>
            </w:r>
          </w:p>
        </w:tc>
        <w:tc>
          <w:tcPr>
            <w:tcW w:w="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>
              <w:t xml:space="preserve">Забайкальский район, пгт </w:t>
            </w:r>
            <w:r w:rsidRPr="000E375C">
              <w:t>Забайкальск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ООО «ЗТГ Инвест»</w:t>
            </w:r>
          </w:p>
          <w:p w:rsidR="00100474" w:rsidRPr="000E375C" w:rsidRDefault="00100474" w:rsidP="005F32F7">
            <w:pPr>
              <w:jc w:val="center"/>
            </w:pPr>
          </w:p>
        </w:tc>
        <w:tc>
          <w:tcPr>
            <w:tcW w:w="5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2018-2025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4 000,0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254</w:t>
            </w:r>
          </w:p>
        </w:tc>
      </w:tr>
      <w:tr w:rsidR="00100474" w:rsidRPr="000E375C" w:rsidTr="005F32F7"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474" w:rsidRPr="000E375C" w:rsidRDefault="00100474" w:rsidP="00BA30E4">
            <w:pPr>
              <w:widowControl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Организация специализированного комплекса «Лесной терминал»</w:t>
            </w:r>
          </w:p>
        </w:tc>
        <w:tc>
          <w:tcPr>
            <w:tcW w:w="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 xml:space="preserve">Забайкальский район, 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ООО «Забайкальский лесной терминал»</w:t>
            </w:r>
          </w:p>
          <w:p w:rsidR="00100474" w:rsidRPr="000E375C" w:rsidRDefault="00100474" w:rsidP="005F32F7">
            <w:pPr>
              <w:jc w:val="center"/>
            </w:pPr>
          </w:p>
        </w:tc>
        <w:tc>
          <w:tcPr>
            <w:tcW w:w="5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2018-2025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2 000,0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731</w:t>
            </w:r>
          </w:p>
        </w:tc>
      </w:tr>
      <w:tr w:rsidR="00100474" w:rsidRPr="000E375C" w:rsidTr="005F32F7"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474" w:rsidRPr="000E375C" w:rsidRDefault="00100474" w:rsidP="00BA30E4">
            <w:pPr>
              <w:widowControl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Освоение Нойон-Тологойского месторождения полиметаллических руд</w:t>
            </w:r>
          </w:p>
        </w:tc>
        <w:tc>
          <w:tcPr>
            <w:tcW w:w="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Александрово-Заводский район</w:t>
            </w:r>
          </w:p>
          <w:p w:rsidR="00100474" w:rsidRPr="000E375C" w:rsidRDefault="00100474" w:rsidP="005F32F7">
            <w:pPr>
              <w:jc w:val="center"/>
            </w:pP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ООО «Байкалруд»</w:t>
            </w:r>
          </w:p>
        </w:tc>
        <w:tc>
          <w:tcPr>
            <w:tcW w:w="5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2005-2018</w:t>
            </w:r>
          </w:p>
          <w:p w:rsidR="00100474" w:rsidRPr="000E375C" w:rsidRDefault="00100474" w:rsidP="005F32F7">
            <w:pPr>
              <w:jc w:val="center"/>
            </w:pPr>
            <w:r w:rsidRPr="000E375C">
              <w:t>2019-2025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9488,0</w:t>
            </w:r>
          </w:p>
          <w:p w:rsidR="00100474" w:rsidRPr="000E375C" w:rsidRDefault="00100474" w:rsidP="005F32F7">
            <w:pPr>
              <w:jc w:val="center"/>
            </w:pPr>
            <w:r w:rsidRPr="000E375C">
              <w:t>34336,0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4063</w:t>
            </w:r>
          </w:p>
        </w:tc>
      </w:tr>
      <w:tr w:rsidR="00100474" w:rsidRPr="000E375C" w:rsidTr="005F32F7"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474" w:rsidRPr="000E375C" w:rsidRDefault="00100474" w:rsidP="00BA30E4">
            <w:pPr>
              <w:widowControl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Освоение Талманской площади месторождения полиметаллических руд Алесандрово-Заводской район</w:t>
            </w:r>
          </w:p>
        </w:tc>
        <w:tc>
          <w:tcPr>
            <w:tcW w:w="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>
              <w:t>Александрово-Заводской район</w:t>
            </w:r>
          </w:p>
          <w:p w:rsidR="00100474" w:rsidRPr="000E375C" w:rsidRDefault="00100474" w:rsidP="005F32F7">
            <w:pPr>
              <w:jc w:val="center"/>
            </w:pP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ООО «Горная компания «Золотая гора»</w:t>
            </w:r>
          </w:p>
        </w:tc>
        <w:tc>
          <w:tcPr>
            <w:tcW w:w="5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2011-2030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52 588,8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4063</w:t>
            </w:r>
          </w:p>
        </w:tc>
      </w:tr>
      <w:tr w:rsidR="00100474" w:rsidRPr="000E375C" w:rsidTr="005F32F7"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474" w:rsidRPr="000E375C" w:rsidRDefault="00100474" w:rsidP="00BA30E4">
            <w:pPr>
              <w:widowControl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 xml:space="preserve">Освоение полиметаллических месторождений юго-востока Забайкальского края (II этап инвестпроекта «Создание транспортной инфраструктуры для освоения минеральных </w:t>
            </w:r>
            <w:r w:rsidRPr="000E375C">
              <w:lastRenderedPageBreak/>
              <w:t>ресурсов юго-востока Забайкальского края»)</w:t>
            </w:r>
          </w:p>
        </w:tc>
        <w:tc>
          <w:tcPr>
            <w:tcW w:w="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lastRenderedPageBreak/>
              <w:t>Быстринский ГОК – Газимуро-Заводский район, с. Газимурский Завод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ПАО ГМК «Норильский никель»</w:t>
            </w:r>
          </w:p>
        </w:tc>
        <w:tc>
          <w:tcPr>
            <w:tcW w:w="5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2005-2018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75 898,0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2000</w:t>
            </w:r>
          </w:p>
        </w:tc>
      </w:tr>
      <w:tr w:rsidR="00100474" w:rsidRPr="000E375C" w:rsidTr="005F32F7"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474" w:rsidRPr="000E375C" w:rsidRDefault="00100474" w:rsidP="00BA30E4">
            <w:pPr>
              <w:widowControl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Освоение золоторудного месторождения «Кочковское»</w:t>
            </w:r>
          </w:p>
        </w:tc>
        <w:tc>
          <w:tcPr>
            <w:tcW w:w="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Газимуро-Заводский район,</w:t>
            </w:r>
          </w:p>
          <w:p w:rsidR="00100474" w:rsidRPr="000E375C" w:rsidRDefault="00100474" w:rsidP="005F32F7">
            <w:pPr>
              <w:jc w:val="center"/>
            </w:pPr>
            <w:r w:rsidRPr="000E375C">
              <w:t>участок «Кочковский», в 8 км от с. Широкая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ООО «Корякмайнинг»</w:t>
            </w:r>
          </w:p>
        </w:tc>
        <w:tc>
          <w:tcPr>
            <w:tcW w:w="5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2018-2022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1400,0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192</w:t>
            </w:r>
          </w:p>
        </w:tc>
      </w:tr>
      <w:tr w:rsidR="00100474" w:rsidRPr="000E375C" w:rsidTr="005F32F7"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474" w:rsidRPr="000E375C" w:rsidRDefault="00100474" w:rsidP="00BA30E4">
            <w:pPr>
              <w:widowControl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Реконструкция Ново-Широкинского рудника</w:t>
            </w:r>
          </w:p>
        </w:tc>
        <w:tc>
          <w:tcPr>
            <w:tcW w:w="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Газимуро-Заводский район,</w:t>
            </w:r>
          </w:p>
          <w:p w:rsidR="00100474" w:rsidRPr="000E375C" w:rsidRDefault="00100474" w:rsidP="005F32F7">
            <w:pPr>
              <w:jc w:val="center"/>
            </w:pPr>
            <w:r w:rsidRPr="000E375C">
              <w:t>с. Широкая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АО «Ново-Широкинский рудник»</w:t>
            </w:r>
          </w:p>
        </w:tc>
        <w:tc>
          <w:tcPr>
            <w:tcW w:w="5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2016-2020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2498,0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30</w:t>
            </w:r>
          </w:p>
        </w:tc>
      </w:tr>
      <w:tr w:rsidR="00100474" w:rsidRPr="000E375C" w:rsidTr="005F32F7">
        <w:trPr>
          <w:trHeight w:val="553"/>
        </w:trPr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474" w:rsidRPr="000E375C" w:rsidRDefault="00100474" w:rsidP="00BA30E4">
            <w:pPr>
              <w:widowControl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Строительство ЛПК в Нерчинско-Заводском районе</w:t>
            </w:r>
          </w:p>
        </w:tc>
        <w:tc>
          <w:tcPr>
            <w:tcW w:w="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 xml:space="preserve">Нерчинско-Заводский район, </w:t>
            </w:r>
          </w:p>
          <w:p w:rsidR="00100474" w:rsidRPr="000E375C" w:rsidRDefault="00100474" w:rsidP="005F32F7">
            <w:pPr>
              <w:jc w:val="center"/>
            </w:pPr>
            <w:r w:rsidRPr="000E375C">
              <w:t>с. Нерчинский Завод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ООО «Руслес»</w:t>
            </w:r>
          </w:p>
        </w:tc>
        <w:tc>
          <w:tcPr>
            <w:tcW w:w="5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2019-2025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400,0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350</w:t>
            </w:r>
          </w:p>
        </w:tc>
      </w:tr>
      <w:tr w:rsidR="00100474" w:rsidRPr="000E375C" w:rsidTr="005F32F7"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474" w:rsidRPr="000E375C" w:rsidRDefault="00100474" w:rsidP="00BA30E4">
            <w:pPr>
              <w:widowControl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«Строительство пищекомбината»</w:t>
            </w:r>
          </w:p>
        </w:tc>
        <w:tc>
          <w:tcPr>
            <w:tcW w:w="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Борзинский район,</w:t>
            </w:r>
          </w:p>
          <w:p w:rsidR="00100474" w:rsidRPr="000E375C" w:rsidRDefault="00100474" w:rsidP="005F32F7">
            <w:pPr>
              <w:jc w:val="center"/>
            </w:pPr>
            <w:r>
              <w:t>пгт</w:t>
            </w:r>
            <w:r w:rsidRPr="000E375C">
              <w:t xml:space="preserve"> Шерловая </w:t>
            </w:r>
            <w:r>
              <w:t>Г</w:t>
            </w:r>
            <w:r w:rsidRPr="000E375C">
              <w:t>ора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ССПК «Шеван»</w:t>
            </w:r>
          </w:p>
        </w:tc>
        <w:tc>
          <w:tcPr>
            <w:tcW w:w="5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2019-2021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112,0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50-120</w:t>
            </w:r>
          </w:p>
        </w:tc>
      </w:tr>
      <w:tr w:rsidR="00100474" w:rsidRPr="000E375C" w:rsidTr="005F32F7"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474" w:rsidRPr="000E375C" w:rsidRDefault="00100474" w:rsidP="00BA30E4">
            <w:pPr>
              <w:widowControl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Создание предприятия по переработке шерсти и  производству обуви в г. Борзя</w:t>
            </w:r>
          </w:p>
        </w:tc>
        <w:tc>
          <w:tcPr>
            <w:tcW w:w="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Борзинский район,</w:t>
            </w:r>
          </w:p>
          <w:p w:rsidR="00100474" w:rsidRPr="000E375C" w:rsidRDefault="00100474" w:rsidP="005F32F7">
            <w:pPr>
              <w:jc w:val="center"/>
            </w:pPr>
            <w:r w:rsidRPr="000E375C">
              <w:t>г. Борзя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Маньчжурская торгово-экономическая  компания с ограниченной ответственностью  «Хуа Лу», управляющая компания – ООО «Хэн Да»</w:t>
            </w:r>
          </w:p>
        </w:tc>
        <w:tc>
          <w:tcPr>
            <w:tcW w:w="5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2012-2018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30,0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20</w:t>
            </w:r>
          </w:p>
        </w:tc>
      </w:tr>
      <w:tr w:rsidR="00100474" w:rsidRPr="000E375C" w:rsidTr="005F32F7"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474" w:rsidRPr="000E375C" w:rsidRDefault="00100474" w:rsidP="00BA30E4">
            <w:pPr>
              <w:widowControl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Производство заготовок для пеллет</w:t>
            </w:r>
          </w:p>
        </w:tc>
        <w:tc>
          <w:tcPr>
            <w:tcW w:w="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Ононский район, с. Нижний Цасучей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ИП Казаков В.В.</w:t>
            </w:r>
          </w:p>
        </w:tc>
        <w:tc>
          <w:tcPr>
            <w:tcW w:w="5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2019-2020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0,6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2</w:t>
            </w:r>
          </w:p>
        </w:tc>
      </w:tr>
      <w:tr w:rsidR="00100474" w:rsidRPr="000E375C" w:rsidTr="005F32F7"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474" w:rsidRPr="000E375C" w:rsidRDefault="00100474" w:rsidP="00BA30E4">
            <w:pPr>
              <w:widowControl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00474" w:rsidRPr="000E375C" w:rsidRDefault="00100474" w:rsidP="005F32F7">
            <w:pPr>
              <w:jc w:val="center"/>
            </w:pPr>
            <w:r w:rsidRPr="000E375C">
              <w:t>Освоение месторождения «Железный кряж»</w:t>
            </w:r>
          </w:p>
        </w:tc>
        <w:tc>
          <w:tcPr>
            <w:tcW w:w="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Калганский район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АО «Висмут»</w:t>
            </w:r>
          </w:p>
          <w:p w:rsidR="00100474" w:rsidRPr="000E375C" w:rsidRDefault="00100474" w:rsidP="005F32F7">
            <w:pPr>
              <w:jc w:val="center"/>
            </w:pPr>
          </w:p>
        </w:tc>
        <w:tc>
          <w:tcPr>
            <w:tcW w:w="5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2019-2021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4864,0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Более 200</w:t>
            </w:r>
          </w:p>
        </w:tc>
      </w:tr>
      <w:tr w:rsidR="00100474" w:rsidRPr="000E375C" w:rsidTr="005F32F7">
        <w:trPr>
          <w:trHeight w:val="344"/>
        </w:trPr>
        <w:tc>
          <w:tcPr>
            <w:tcW w:w="335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474" w:rsidRPr="000E375C" w:rsidRDefault="00100474" w:rsidP="005F32F7">
            <w:pPr>
              <w:jc w:val="center"/>
              <w:rPr>
                <w:b/>
                <w:bCs/>
              </w:rPr>
            </w:pPr>
            <w:r w:rsidRPr="000E375C">
              <w:rPr>
                <w:b/>
                <w:bCs/>
              </w:rPr>
              <w:t>Всего по подразделу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474" w:rsidRPr="000E375C" w:rsidRDefault="00100474" w:rsidP="005F32F7">
            <w:pPr>
              <w:jc w:val="center"/>
              <w:rPr>
                <w:b/>
              </w:rPr>
            </w:pPr>
            <w:r w:rsidRPr="000E375C">
              <w:rPr>
                <w:b/>
              </w:rPr>
              <w:t>187 615,40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474" w:rsidRPr="000E375C" w:rsidRDefault="00100474" w:rsidP="005F32F7">
            <w:pPr>
              <w:jc w:val="center"/>
              <w:rPr>
                <w:b/>
              </w:rPr>
            </w:pPr>
            <w:r w:rsidRPr="000E375C">
              <w:rPr>
                <w:b/>
              </w:rPr>
              <w:t>13 475,00</w:t>
            </w:r>
          </w:p>
        </w:tc>
      </w:tr>
      <w:tr w:rsidR="00100474" w:rsidRPr="000E375C" w:rsidTr="005F32F7">
        <w:trPr>
          <w:trHeight w:val="277"/>
        </w:trPr>
        <w:tc>
          <w:tcPr>
            <w:tcW w:w="335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474" w:rsidRPr="000E375C" w:rsidRDefault="00100474" w:rsidP="005F32F7">
            <w:pPr>
              <w:jc w:val="center"/>
              <w:rPr>
                <w:b/>
                <w:bCs/>
              </w:rPr>
            </w:pPr>
            <w:r w:rsidRPr="000E375C">
              <w:rPr>
                <w:b/>
                <w:bCs/>
              </w:rPr>
              <w:t>ВСЕГО ПО РАЗДЕЛУ III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00474" w:rsidRPr="000E375C" w:rsidRDefault="00100474" w:rsidP="005F32F7">
            <w:pPr>
              <w:jc w:val="center"/>
              <w:rPr>
                <w:b/>
              </w:rPr>
            </w:pPr>
            <w:r w:rsidRPr="000E375C">
              <w:rPr>
                <w:b/>
              </w:rPr>
              <w:t>552 568,40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00474" w:rsidRPr="000E375C" w:rsidRDefault="00100474" w:rsidP="005F32F7">
            <w:pPr>
              <w:jc w:val="center"/>
              <w:rPr>
                <w:b/>
              </w:rPr>
            </w:pPr>
            <w:r w:rsidRPr="000E375C">
              <w:rPr>
                <w:b/>
              </w:rPr>
              <w:t>32 102,00</w:t>
            </w:r>
          </w:p>
        </w:tc>
      </w:tr>
    </w:tbl>
    <w:p w:rsidR="00403D85" w:rsidRPr="00BE2315" w:rsidRDefault="00403D85" w:rsidP="00403D85">
      <w:pPr>
        <w:widowControl/>
        <w:spacing w:line="276" w:lineRule="auto"/>
        <w:ind w:firstLine="709"/>
        <w:jc w:val="both"/>
        <w:rPr>
          <w:bCs/>
          <w:sz w:val="28"/>
          <w:szCs w:val="28"/>
          <w:lang w:eastAsia="en-US"/>
        </w:rPr>
        <w:sectPr w:rsidR="00403D85" w:rsidRPr="00BE2315" w:rsidSect="00403D85">
          <w:pgSz w:w="16838" w:h="11906" w:orient="landscape"/>
          <w:pgMar w:top="567" w:right="1134" w:bottom="993" w:left="1134" w:header="709" w:footer="709" w:gutter="0"/>
          <w:cols w:space="708"/>
          <w:docGrid w:linePitch="360"/>
        </w:sectPr>
      </w:pPr>
    </w:p>
    <w:p w:rsidR="00403D85" w:rsidRPr="00BE2315" w:rsidRDefault="00403D85" w:rsidP="008F14E1">
      <w:pPr>
        <w:widowControl/>
        <w:spacing w:line="276" w:lineRule="auto"/>
        <w:ind w:firstLine="709"/>
        <w:jc w:val="center"/>
        <w:rPr>
          <w:sz w:val="28"/>
          <w:szCs w:val="28"/>
          <w:lang w:eastAsia="en-US"/>
        </w:rPr>
      </w:pPr>
      <w:r w:rsidRPr="00BE2315">
        <w:rPr>
          <w:b/>
          <w:sz w:val="28"/>
          <w:szCs w:val="28"/>
          <w:lang w:eastAsia="en-US"/>
        </w:rPr>
        <w:lastRenderedPageBreak/>
        <w:t xml:space="preserve">Раздел </w:t>
      </w:r>
      <w:r w:rsidRPr="00BE2315">
        <w:rPr>
          <w:b/>
          <w:sz w:val="28"/>
          <w:szCs w:val="28"/>
          <w:lang w:val="en-US" w:eastAsia="en-US"/>
        </w:rPr>
        <w:t>IV</w:t>
      </w:r>
      <w:r w:rsidRPr="00BE2315">
        <w:rPr>
          <w:b/>
          <w:sz w:val="28"/>
          <w:szCs w:val="28"/>
          <w:lang w:eastAsia="en-US"/>
        </w:rPr>
        <w:t>.</w:t>
      </w:r>
      <w:r w:rsidRPr="00BE2315">
        <w:rPr>
          <w:sz w:val="28"/>
          <w:szCs w:val="28"/>
          <w:lang w:eastAsia="en-US"/>
        </w:rPr>
        <w:t xml:space="preserve"> Индикаторы и показатели реализации мероприятий плана социального развития центров </w:t>
      </w:r>
      <w:r w:rsidRPr="00BE2315">
        <w:rPr>
          <w:sz w:val="28"/>
          <w:szCs w:val="28"/>
          <w:lang w:eastAsia="en-US"/>
        </w:rPr>
        <w:br/>
        <w:t>экономического роста Забайкальского края</w:t>
      </w:r>
    </w:p>
    <w:tbl>
      <w:tblPr>
        <w:tblW w:w="514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280" w:firstRow="0" w:lastRow="0" w:firstColumn="1" w:lastColumn="0" w:noHBand="1" w:noVBand="0"/>
      </w:tblPr>
      <w:tblGrid>
        <w:gridCol w:w="559"/>
        <w:gridCol w:w="4932"/>
        <w:gridCol w:w="2667"/>
        <w:gridCol w:w="1623"/>
        <w:gridCol w:w="1623"/>
        <w:gridCol w:w="1270"/>
        <w:gridCol w:w="1273"/>
        <w:gridCol w:w="1276"/>
      </w:tblGrid>
      <w:tr w:rsidR="00403D85" w:rsidRPr="00BE2315" w:rsidTr="00403D85">
        <w:trPr>
          <w:cantSplit/>
          <w:trHeight w:val="165"/>
          <w:tblHeader/>
        </w:trPr>
        <w:tc>
          <w:tcPr>
            <w:tcW w:w="184" w:type="pct"/>
            <w:vMerge w:val="restart"/>
            <w:vAlign w:val="center"/>
          </w:tcPr>
          <w:p w:rsidR="00403D85" w:rsidRPr="00BE2315" w:rsidRDefault="00403D85" w:rsidP="00403D85">
            <w:pPr>
              <w:keepNext/>
              <w:widowControl/>
              <w:jc w:val="center"/>
              <w:rPr>
                <w:b/>
                <w:lang w:eastAsia="en-US"/>
              </w:rPr>
            </w:pPr>
            <w:r w:rsidRPr="00BE2315">
              <w:rPr>
                <w:b/>
                <w:lang w:eastAsia="en-US"/>
              </w:rPr>
              <w:t>№ п/п</w:t>
            </w:r>
          </w:p>
        </w:tc>
        <w:tc>
          <w:tcPr>
            <w:tcW w:w="1620" w:type="pct"/>
            <w:vMerge w:val="restart"/>
            <w:vAlign w:val="center"/>
          </w:tcPr>
          <w:p w:rsidR="00403D85" w:rsidRPr="00BE2315" w:rsidRDefault="00403D85" w:rsidP="00403D85">
            <w:pPr>
              <w:keepNext/>
              <w:widowControl/>
              <w:jc w:val="center"/>
              <w:rPr>
                <w:b/>
                <w:lang w:eastAsia="en-US"/>
              </w:rPr>
            </w:pPr>
            <w:r w:rsidRPr="00BE2315">
              <w:rPr>
                <w:b/>
                <w:lang w:eastAsia="en-US"/>
              </w:rPr>
              <w:t>Наименование</w:t>
            </w:r>
            <w:r w:rsidRPr="00BE2315">
              <w:rPr>
                <w:b/>
                <w:lang w:eastAsia="en-US"/>
              </w:rPr>
              <w:br/>
              <w:t>индикатора / показателя</w:t>
            </w:r>
          </w:p>
        </w:tc>
        <w:tc>
          <w:tcPr>
            <w:tcW w:w="876" w:type="pct"/>
            <w:vMerge w:val="restart"/>
            <w:vAlign w:val="center"/>
          </w:tcPr>
          <w:p w:rsidR="00403D85" w:rsidRPr="00BE2315" w:rsidRDefault="00403D85" w:rsidP="00403D85">
            <w:pPr>
              <w:keepNext/>
              <w:widowControl/>
              <w:jc w:val="center"/>
              <w:rPr>
                <w:b/>
                <w:lang w:eastAsia="en-US"/>
              </w:rPr>
            </w:pPr>
            <w:r w:rsidRPr="00BE2315">
              <w:rPr>
                <w:b/>
                <w:lang w:eastAsia="en-US"/>
              </w:rPr>
              <w:t>Единицы</w:t>
            </w:r>
            <w:r w:rsidRPr="00BE2315">
              <w:rPr>
                <w:b/>
                <w:lang w:eastAsia="en-US"/>
              </w:rPr>
              <w:br/>
              <w:t>измерения</w:t>
            </w:r>
          </w:p>
        </w:tc>
        <w:tc>
          <w:tcPr>
            <w:tcW w:w="533" w:type="pct"/>
            <w:vMerge w:val="restart"/>
            <w:vAlign w:val="center"/>
          </w:tcPr>
          <w:p w:rsidR="00403D85" w:rsidRPr="00BE2315" w:rsidRDefault="00403D85" w:rsidP="00403D85">
            <w:pPr>
              <w:keepNext/>
              <w:widowControl/>
              <w:jc w:val="center"/>
              <w:rPr>
                <w:b/>
                <w:lang w:eastAsia="en-US"/>
              </w:rPr>
            </w:pPr>
            <w:r w:rsidRPr="00BE2315">
              <w:rPr>
                <w:b/>
                <w:lang w:eastAsia="en-US"/>
              </w:rPr>
              <w:t>Фактически достигнутое</w:t>
            </w:r>
            <w:r w:rsidRPr="00BE2315">
              <w:rPr>
                <w:b/>
                <w:lang w:eastAsia="en-US"/>
              </w:rPr>
              <w:br/>
              <w:t>значение</w:t>
            </w:r>
            <w:r w:rsidRPr="00BE2315">
              <w:rPr>
                <w:b/>
                <w:lang w:eastAsia="en-US"/>
              </w:rPr>
              <w:br/>
              <w:t>индикатора / показателя</w:t>
            </w:r>
          </w:p>
        </w:tc>
        <w:tc>
          <w:tcPr>
            <w:tcW w:w="533" w:type="pct"/>
            <w:vMerge w:val="restart"/>
            <w:vAlign w:val="center"/>
          </w:tcPr>
          <w:p w:rsidR="00403D85" w:rsidRPr="00BE2315" w:rsidRDefault="00403D85" w:rsidP="00403D85">
            <w:pPr>
              <w:keepNext/>
              <w:widowControl/>
              <w:jc w:val="center"/>
              <w:rPr>
                <w:b/>
                <w:lang w:eastAsia="en-US"/>
              </w:rPr>
            </w:pPr>
            <w:r w:rsidRPr="00BE2315">
              <w:rPr>
                <w:b/>
                <w:lang w:eastAsia="en-US"/>
              </w:rPr>
              <w:t>Год, в котором достигнуто значение индикатора/ показателя</w:t>
            </w:r>
          </w:p>
        </w:tc>
        <w:tc>
          <w:tcPr>
            <w:tcW w:w="1254" w:type="pct"/>
            <w:gridSpan w:val="3"/>
            <w:vAlign w:val="center"/>
          </w:tcPr>
          <w:p w:rsidR="00403D85" w:rsidRPr="00BE2315" w:rsidRDefault="00403D85" w:rsidP="00403D85">
            <w:pPr>
              <w:keepNext/>
              <w:widowControl/>
              <w:jc w:val="center"/>
              <w:rPr>
                <w:b/>
                <w:lang w:eastAsia="en-US"/>
              </w:rPr>
            </w:pPr>
            <w:r w:rsidRPr="00BE2315">
              <w:rPr>
                <w:b/>
                <w:lang w:eastAsia="en-US"/>
              </w:rPr>
              <w:t>Плановое значение индикатора / показателя</w:t>
            </w:r>
          </w:p>
        </w:tc>
      </w:tr>
      <w:tr w:rsidR="00403D85" w:rsidRPr="00BE2315" w:rsidTr="00403D85">
        <w:trPr>
          <w:cantSplit/>
          <w:trHeight w:val="887"/>
          <w:tblHeader/>
        </w:trPr>
        <w:tc>
          <w:tcPr>
            <w:tcW w:w="184" w:type="pct"/>
            <w:vMerge/>
            <w:vAlign w:val="center"/>
          </w:tcPr>
          <w:p w:rsidR="00403D85" w:rsidRPr="00BE2315" w:rsidRDefault="00403D85" w:rsidP="00403D85">
            <w:pPr>
              <w:keepNext/>
              <w:widowControl/>
              <w:jc w:val="center"/>
              <w:rPr>
                <w:b/>
                <w:lang w:eastAsia="en-US"/>
              </w:rPr>
            </w:pPr>
          </w:p>
        </w:tc>
        <w:tc>
          <w:tcPr>
            <w:tcW w:w="1620" w:type="pct"/>
            <w:vMerge/>
            <w:vAlign w:val="center"/>
          </w:tcPr>
          <w:p w:rsidR="00403D85" w:rsidRPr="00BE2315" w:rsidRDefault="00403D85" w:rsidP="00403D85">
            <w:pPr>
              <w:keepNext/>
              <w:widowControl/>
              <w:jc w:val="center"/>
              <w:rPr>
                <w:b/>
                <w:lang w:eastAsia="en-US"/>
              </w:rPr>
            </w:pPr>
          </w:p>
        </w:tc>
        <w:tc>
          <w:tcPr>
            <w:tcW w:w="876" w:type="pct"/>
            <w:vMerge/>
          </w:tcPr>
          <w:p w:rsidR="00403D85" w:rsidRPr="00BE2315" w:rsidRDefault="00403D85" w:rsidP="00403D85">
            <w:pPr>
              <w:keepNext/>
              <w:widowControl/>
              <w:jc w:val="center"/>
              <w:rPr>
                <w:b/>
                <w:lang w:eastAsia="en-US"/>
              </w:rPr>
            </w:pPr>
          </w:p>
        </w:tc>
        <w:tc>
          <w:tcPr>
            <w:tcW w:w="533" w:type="pct"/>
            <w:vMerge/>
            <w:vAlign w:val="center"/>
          </w:tcPr>
          <w:p w:rsidR="00403D85" w:rsidRPr="00BE2315" w:rsidRDefault="00403D85" w:rsidP="00403D85">
            <w:pPr>
              <w:keepNext/>
              <w:widowControl/>
              <w:jc w:val="center"/>
              <w:rPr>
                <w:b/>
                <w:lang w:eastAsia="en-US"/>
              </w:rPr>
            </w:pPr>
          </w:p>
        </w:tc>
        <w:tc>
          <w:tcPr>
            <w:tcW w:w="533" w:type="pct"/>
            <w:vMerge/>
            <w:vAlign w:val="center"/>
          </w:tcPr>
          <w:p w:rsidR="00403D85" w:rsidRPr="00BE2315" w:rsidRDefault="00403D85" w:rsidP="00403D85">
            <w:pPr>
              <w:keepNext/>
              <w:widowControl/>
              <w:jc w:val="center"/>
              <w:rPr>
                <w:b/>
                <w:lang w:eastAsia="en-US"/>
              </w:rPr>
            </w:pPr>
          </w:p>
        </w:tc>
        <w:tc>
          <w:tcPr>
            <w:tcW w:w="417" w:type="pct"/>
            <w:vAlign w:val="center"/>
          </w:tcPr>
          <w:p w:rsidR="00403D85" w:rsidRPr="00BE2315" w:rsidRDefault="00403D85" w:rsidP="00403D85">
            <w:pPr>
              <w:keepNext/>
              <w:widowControl/>
              <w:jc w:val="center"/>
              <w:rPr>
                <w:b/>
                <w:lang w:eastAsia="en-US"/>
              </w:rPr>
            </w:pPr>
            <w:r w:rsidRPr="00BE2315">
              <w:rPr>
                <w:b/>
                <w:lang w:eastAsia="en-US"/>
              </w:rPr>
              <w:t>2019 год</w:t>
            </w:r>
          </w:p>
        </w:tc>
        <w:tc>
          <w:tcPr>
            <w:tcW w:w="418" w:type="pct"/>
            <w:vAlign w:val="center"/>
          </w:tcPr>
          <w:p w:rsidR="00403D85" w:rsidRPr="00BE2315" w:rsidRDefault="00403D85" w:rsidP="00403D85">
            <w:pPr>
              <w:keepNext/>
              <w:widowControl/>
              <w:jc w:val="center"/>
              <w:rPr>
                <w:b/>
                <w:lang w:eastAsia="en-US"/>
              </w:rPr>
            </w:pPr>
            <w:r w:rsidRPr="00BE2315">
              <w:rPr>
                <w:b/>
                <w:lang w:eastAsia="en-US"/>
              </w:rPr>
              <w:t>2020 год</w:t>
            </w:r>
          </w:p>
        </w:tc>
        <w:tc>
          <w:tcPr>
            <w:tcW w:w="419" w:type="pct"/>
            <w:vAlign w:val="center"/>
          </w:tcPr>
          <w:p w:rsidR="00403D85" w:rsidRPr="00BE2315" w:rsidRDefault="00403D85" w:rsidP="00403D85">
            <w:pPr>
              <w:keepNext/>
              <w:widowControl/>
              <w:jc w:val="center"/>
              <w:rPr>
                <w:b/>
                <w:lang w:eastAsia="en-US"/>
              </w:rPr>
            </w:pPr>
            <w:r w:rsidRPr="00BE2315">
              <w:rPr>
                <w:b/>
                <w:lang w:eastAsia="en-US"/>
              </w:rPr>
              <w:t>2021 год</w:t>
            </w:r>
          </w:p>
        </w:tc>
      </w:tr>
      <w:tr w:rsidR="00403D85" w:rsidRPr="00BE2315" w:rsidTr="00403D85">
        <w:trPr>
          <w:tblHeader/>
        </w:trPr>
        <w:tc>
          <w:tcPr>
            <w:tcW w:w="184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  <w:r w:rsidRPr="00BE2315">
              <w:rPr>
                <w:lang w:eastAsia="en-US"/>
              </w:rPr>
              <w:t>1</w:t>
            </w:r>
          </w:p>
        </w:tc>
        <w:tc>
          <w:tcPr>
            <w:tcW w:w="1620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  <w:r w:rsidRPr="00BE2315">
              <w:rPr>
                <w:lang w:eastAsia="en-US"/>
              </w:rPr>
              <w:t>2</w:t>
            </w:r>
          </w:p>
        </w:tc>
        <w:tc>
          <w:tcPr>
            <w:tcW w:w="876" w:type="pct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  <w:r w:rsidRPr="00BE2315">
              <w:rPr>
                <w:lang w:eastAsia="en-US"/>
              </w:rPr>
              <w:t>3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  <w:r w:rsidRPr="00BE2315">
              <w:rPr>
                <w:lang w:eastAsia="en-US"/>
              </w:rPr>
              <w:t>4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  <w:r w:rsidRPr="00BE2315">
              <w:rPr>
                <w:lang w:eastAsia="en-US"/>
              </w:rPr>
              <w:t>5</w:t>
            </w:r>
          </w:p>
        </w:tc>
        <w:tc>
          <w:tcPr>
            <w:tcW w:w="417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  <w:r w:rsidRPr="00BE2315">
              <w:rPr>
                <w:lang w:eastAsia="en-US"/>
              </w:rPr>
              <w:t>6</w:t>
            </w:r>
          </w:p>
        </w:tc>
        <w:tc>
          <w:tcPr>
            <w:tcW w:w="418" w:type="pct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  <w:r w:rsidRPr="00BE2315">
              <w:rPr>
                <w:lang w:eastAsia="en-US"/>
              </w:rPr>
              <w:t>7</w:t>
            </w:r>
          </w:p>
        </w:tc>
        <w:tc>
          <w:tcPr>
            <w:tcW w:w="419" w:type="pct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  <w:r w:rsidRPr="00BE2315">
              <w:rPr>
                <w:lang w:eastAsia="en-US"/>
              </w:rPr>
              <w:t>8</w:t>
            </w:r>
          </w:p>
        </w:tc>
      </w:tr>
      <w:tr w:rsidR="00403D85" w:rsidRPr="00BE2315" w:rsidTr="008C77B6">
        <w:trPr>
          <w:tblHeader/>
        </w:trPr>
        <w:tc>
          <w:tcPr>
            <w:tcW w:w="5000" w:type="pct"/>
            <w:gridSpan w:val="8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/>
                <w:lang w:eastAsia="en-US"/>
              </w:rPr>
            </w:pPr>
            <w:r w:rsidRPr="00BE2315">
              <w:rPr>
                <w:b/>
                <w:lang w:eastAsia="en-US"/>
              </w:rPr>
              <w:t>1. Индикаторы социально-экономического развития центров экономического роста Забайкальского края</w:t>
            </w:r>
          </w:p>
        </w:tc>
      </w:tr>
      <w:tr w:rsidR="00403D85" w:rsidRPr="00BE2315" w:rsidTr="008C77B6">
        <w:trPr>
          <w:tblHeader/>
        </w:trPr>
        <w:tc>
          <w:tcPr>
            <w:tcW w:w="5000" w:type="pct"/>
            <w:gridSpan w:val="8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/>
                <w:lang w:eastAsia="en-US"/>
              </w:rPr>
            </w:pPr>
            <w:r w:rsidRPr="00BE2315">
              <w:rPr>
                <w:b/>
                <w:bCs/>
              </w:rPr>
              <w:t>Центр экономического роста</w:t>
            </w:r>
            <w:r w:rsidRPr="00BE2315">
              <w:rPr>
                <w:b/>
                <w:sz w:val="18"/>
                <w:szCs w:val="18"/>
                <w:lang w:eastAsia="en-US"/>
              </w:rPr>
              <w:t xml:space="preserve"> </w:t>
            </w:r>
            <w:r w:rsidR="00E16CA7">
              <w:rPr>
                <w:b/>
                <w:sz w:val="18"/>
                <w:szCs w:val="18"/>
                <w:lang w:eastAsia="en-US"/>
              </w:rPr>
              <w:t>«</w:t>
            </w:r>
            <w:r w:rsidRPr="00BE2315">
              <w:rPr>
                <w:b/>
                <w:sz w:val="18"/>
                <w:szCs w:val="18"/>
                <w:lang w:eastAsia="en-US"/>
              </w:rPr>
              <w:t>Кодаро-Удоканский</w:t>
            </w:r>
            <w:r w:rsidR="00E16CA7">
              <w:rPr>
                <w:b/>
                <w:sz w:val="18"/>
                <w:szCs w:val="18"/>
                <w:lang w:eastAsia="en-US"/>
              </w:rPr>
              <w:t>»</w:t>
            </w:r>
            <w:r w:rsidRPr="00BE2315">
              <w:rPr>
                <w:b/>
                <w:sz w:val="18"/>
                <w:szCs w:val="18"/>
                <w:lang w:eastAsia="en-US"/>
              </w:rPr>
              <w:t xml:space="preserve"> (</w:t>
            </w:r>
            <w:r w:rsidRPr="00BE2315">
              <w:rPr>
                <w:sz w:val="18"/>
                <w:szCs w:val="18"/>
                <w:lang w:eastAsia="en-US"/>
              </w:rPr>
              <w:t>Каларский район</w:t>
            </w:r>
            <w:r w:rsidRPr="00BE2315">
              <w:rPr>
                <w:b/>
                <w:sz w:val="18"/>
                <w:szCs w:val="18"/>
                <w:lang w:eastAsia="en-US"/>
              </w:rPr>
              <w:t>)</w:t>
            </w:r>
          </w:p>
        </w:tc>
      </w:tr>
      <w:tr w:rsidR="00403D85" w:rsidRPr="00BE2315" w:rsidTr="00403D85">
        <w:trPr>
          <w:tblHeader/>
        </w:trPr>
        <w:tc>
          <w:tcPr>
            <w:tcW w:w="184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1620" w:type="pct"/>
          </w:tcPr>
          <w:p w:rsidR="00403D85" w:rsidRPr="00BE2315" w:rsidRDefault="00403D85" w:rsidP="00403D85">
            <w:pPr>
              <w:widowControl/>
              <w:rPr>
                <w:b/>
                <w:lang w:eastAsia="en-US"/>
              </w:rPr>
            </w:pPr>
            <w:r w:rsidRPr="00BE2315">
              <w:rPr>
                <w:b/>
                <w:lang w:eastAsia="en-US"/>
              </w:rPr>
              <w:t>В сфере здравоохранения</w:t>
            </w:r>
          </w:p>
        </w:tc>
        <w:tc>
          <w:tcPr>
            <w:tcW w:w="876" w:type="pct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533" w:type="pct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533" w:type="pct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417" w:type="pct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418" w:type="pct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419" w:type="pct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</w:p>
        </w:tc>
      </w:tr>
      <w:tr w:rsidR="00403D85" w:rsidRPr="00BE2315" w:rsidTr="00403D85">
        <w:trPr>
          <w:tblHeader/>
        </w:trPr>
        <w:tc>
          <w:tcPr>
            <w:tcW w:w="184" w:type="pct"/>
            <w:vAlign w:val="center"/>
          </w:tcPr>
          <w:p w:rsidR="00403D85" w:rsidRPr="00BE2315" w:rsidRDefault="00403D85" w:rsidP="00BA30E4">
            <w:pPr>
              <w:widowControl/>
              <w:numPr>
                <w:ilvl w:val="0"/>
                <w:numId w:val="3"/>
              </w:numPr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1620" w:type="pct"/>
            <w:vAlign w:val="center"/>
          </w:tcPr>
          <w:p w:rsidR="00403D85" w:rsidRPr="00BE2315" w:rsidRDefault="00403D85" w:rsidP="00403D85">
            <w:pPr>
              <w:widowControl/>
              <w:rPr>
                <w:lang w:eastAsia="en-US"/>
              </w:rPr>
            </w:pPr>
            <w:r w:rsidRPr="00BE2315">
              <w:rPr>
                <w:bCs/>
                <w:lang w:eastAsia="en-US"/>
              </w:rPr>
              <w:t>Заболеваемость (общая)</w:t>
            </w:r>
          </w:p>
        </w:tc>
        <w:tc>
          <w:tcPr>
            <w:tcW w:w="876" w:type="pct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  <w:r w:rsidRPr="00BE2315">
              <w:rPr>
                <w:lang w:eastAsia="en-US"/>
              </w:rPr>
              <w:t>случаев на 100 тыс. чел. населения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  <w:r w:rsidRPr="00BE2315">
              <w:rPr>
                <w:lang w:eastAsia="en-US"/>
              </w:rPr>
              <w:t>118 823,5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  <w:r w:rsidRPr="00BE2315">
              <w:rPr>
                <w:lang w:eastAsia="en-US"/>
              </w:rPr>
              <w:t>2017</w:t>
            </w:r>
          </w:p>
        </w:tc>
        <w:tc>
          <w:tcPr>
            <w:tcW w:w="417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  <w:r w:rsidRPr="00BE2315">
              <w:rPr>
                <w:lang w:eastAsia="en-US"/>
              </w:rPr>
              <w:t>118 823,5</w:t>
            </w:r>
          </w:p>
        </w:tc>
        <w:tc>
          <w:tcPr>
            <w:tcW w:w="418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  <w:r w:rsidRPr="00BE2315">
              <w:rPr>
                <w:lang w:eastAsia="en-US"/>
              </w:rPr>
              <w:t>118 000</w:t>
            </w:r>
          </w:p>
        </w:tc>
        <w:tc>
          <w:tcPr>
            <w:tcW w:w="419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  <w:r w:rsidRPr="00BE2315">
              <w:rPr>
                <w:lang w:eastAsia="en-US"/>
              </w:rPr>
              <w:t>118 000</w:t>
            </w:r>
          </w:p>
        </w:tc>
      </w:tr>
      <w:tr w:rsidR="00403D85" w:rsidRPr="00BE2315" w:rsidTr="00403D85">
        <w:trPr>
          <w:tblHeader/>
        </w:trPr>
        <w:tc>
          <w:tcPr>
            <w:tcW w:w="184" w:type="pct"/>
            <w:vAlign w:val="center"/>
          </w:tcPr>
          <w:p w:rsidR="00403D85" w:rsidRPr="00BE2315" w:rsidRDefault="00403D85" w:rsidP="00BA30E4">
            <w:pPr>
              <w:widowControl/>
              <w:numPr>
                <w:ilvl w:val="0"/>
                <w:numId w:val="3"/>
              </w:numPr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1620" w:type="pct"/>
            <w:vAlign w:val="center"/>
          </w:tcPr>
          <w:p w:rsidR="00403D85" w:rsidRPr="00BE2315" w:rsidRDefault="00403D85" w:rsidP="00403D85">
            <w:pPr>
              <w:widowControl/>
              <w:rPr>
                <w:bCs/>
                <w:lang w:eastAsia="en-US"/>
              </w:rPr>
            </w:pPr>
            <w:r w:rsidRPr="00BE2315">
              <w:rPr>
                <w:bCs/>
                <w:lang w:eastAsia="en-US"/>
              </w:rPr>
              <w:t>Смертность (общая)</w:t>
            </w:r>
          </w:p>
        </w:tc>
        <w:tc>
          <w:tcPr>
            <w:tcW w:w="876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  <w:r w:rsidRPr="00BE2315">
              <w:rPr>
                <w:lang w:eastAsia="en-US"/>
              </w:rPr>
              <w:t>случаев на 1000 чел. населения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  <w:r w:rsidRPr="00BE2315">
              <w:rPr>
                <w:lang w:eastAsia="en-US"/>
              </w:rPr>
              <w:t>9,3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  <w:r w:rsidRPr="00BE2315">
              <w:rPr>
                <w:lang w:eastAsia="en-US"/>
              </w:rPr>
              <w:t>2017</w:t>
            </w:r>
          </w:p>
        </w:tc>
        <w:tc>
          <w:tcPr>
            <w:tcW w:w="417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  <w:r w:rsidRPr="00BE2315">
              <w:rPr>
                <w:lang w:eastAsia="en-US"/>
              </w:rPr>
              <w:t>9,3</w:t>
            </w:r>
          </w:p>
        </w:tc>
        <w:tc>
          <w:tcPr>
            <w:tcW w:w="418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  <w:r w:rsidRPr="00BE2315">
              <w:rPr>
                <w:lang w:eastAsia="en-US"/>
              </w:rPr>
              <w:t>9,2</w:t>
            </w:r>
          </w:p>
        </w:tc>
        <w:tc>
          <w:tcPr>
            <w:tcW w:w="419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  <w:r w:rsidRPr="00BE2315">
              <w:rPr>
                <w:lang w:eastAsia="en-US"/>
              </w:rPr>
              <w:t>9,2</w:t>
            </w:r>
          </w:p>
        </w:tc>
      </w:tr>
      <w:tr w:rsidR="00403D85" w:rsidRPr="00BE2315" w:rsidTr="00403D85">
        <w:trPr>
          <w:tblHeader/>
        </w:trPr>
        <w:tc>
          <w:tcPr>
            <w:tcW w:w="184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1620" w:type="pct"/>
          </w:tcPr>
          <w:p w:rsidR="00403D85" w:rsidRPr="00BE2315" w:rsidRDefault="00403D85" w:rsidP="00403D85">
            <w:pPr>
              <w:widowControl/>
              <w:rPr>
                <w:b/>
                <w:lang w:eastAsia="en-US"/>
              </w:rPr>
            </w:pPr>
            <w:r w:rsidRPr="00BE2315">
              <w:rPr>
                <w:b/>
                <w:lang w:eastAsia="en-US"/>
              </w:rPr>
              <w:t>В сфере образования</w:t>
            </w:r>
          </w:p>
        </w:tc>
        <w:tc>
          <w:tcPr>
            <w:tcW w:w="876" w:type="pct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533" w:type="pct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533" w:type="pct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417" w:type="pct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418" w:type="pct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419" w:type="pct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</w:p>
        </w:tc>
      </w:tr>
      <w:tr w:rsidR="00403D85" w:rsidRPr="00BE2315" w:rsidTr="008C77B6">
        <w:trPr>
          <w:tblHeader/>
        </w:trPr>
        <w:tc>
          <w:tcPr>
            <w:tcW w:w="184" w:type="pct"/>
            <w:vAlign w:val="center"/>
          </w:tcPr>
          <w:p w:rsidR="00403D85" w:rsidRPr="00BE2315" w:rsidRDefault="00403D85" w:rsidP="00BA30E4">
            <w:pPr>
              <w:widowControl/>
              <w:numPr>
                <w:ilvl w:val="0"/>
                <w:numId w:val="3"/>
              </w:numPr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1620" w:type="pct"/>
          </w:tcPr>
          <w:p w:rsidR="00403D85" w:rsidRPr="00BE2315" w:rsidRDefault="00403D85" w:rsidP="00403D85">
            <w:pPr>
              <w:widowControl/>
              <w:rPr>
                <w:lang w:eastAsia="en-US"/>
              </w:rPr>
            </w:pPr>
            <w:r w:rsidRPr="00BE2315">
              <w:rPr>
                <w:bCs/>
                <w:lang w:eastAsia="en-US"/>
              </w:rPr>
              <w:t>Удельный вес числа образовательных организаций, здания которых требуют капитального ремонта,  в общем числе образовательных организаций</w:t>
            </w:r>
          </w:p>
        </w:tc>
        <w:tc>
          <w:tcPr>
            <w:tcW w:w="876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  <w:r w:rsidRPr="00BE2315">
              <w:rPr>
                <w:lang w:eastAsia="en-US"/>
              </w:rPr>
              <w:t>%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  <w:r w:rsidRPr="00BE2315">
              <w:rPr>
                <w:lang w:eastAsia="en-US"/>
              </w:rPr>
              <w:t>100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  <w:r w:rsidRPr="00BE2315">
              <w:rPr>
                <w:lang w:eastAsia="en-US"/>
              </w:rPr>
              <w:t>2017</w:t>
            </w:r>
          </w:p>
        </w:tc>
        <w:tc>
          <w:tcPr>
            <w:tcW w:w="417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  <w:r w:rsidRPr="00BE2315">
              <w:rPr>
                <w:lang w:eastAsia="en-US"/>
              </w:rPr>
              <w:t>100</w:t>
            </w:r>
          </w:p>
        </w:tc>
        <w:tc>
          <w:tcPr>
            <w:tcW w:w="418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  <w:r w:rsidRPr="00BE2315">
              <w:rPr>
                <w:lang w:eastAsia="en-US"/>
              </w:rPr>
              <w:t>100</w:t>
            </w:r>
          </w:p>
        </w:tc>
        <w:tc>
          <w:tcPr>
            <w:tcW w:w="419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  <w:r w:rsidRPr="00BE2315">
              <w:rPr>
                <w:lang w:eastAsia="en-US"/>
              </w:rPr>
              <w:t>75</w:t>
            </w:r>
          </w:p>
        </w:tc>
      </w:tr>
      <w:tr w:rsidR="00403D85" w:rsidRPr="00BE2315" w:rsidTr="00403D85">
        <w:trPr>
          <w:tblHeader/>
        </w:trPr>
        <w:tc>
          <w:tcPr>
            <w:tcW w:w="184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1620" w:type="pct"/>
          </w:tcPr>
          <w:p w:rsidR="00403D85" w:rsidRPr="00BE2315" w:rsidRDefault="00403D85" w:rsidP="00403D85">
            <w:pPr>
              <w:widowControl/>
              <w:rPr>
                <w:b/>
                <w:bCs/>
                <w:lang w:eastAsia="en-US"/>
              </w:rPr>
            </w:pPr>
            <w:r w:rsidRPr="00BE2315">
              <w:rPr>
                <w:b/>
                <w:bCs/>
                <w:lang w:eastAsia="en-US"/>
              </w:rPr>
              <w:t>В сфере культуры</w:t>
            </w:r>
          </w:p>
        </w:tc>
        <w:tc>
          <w:tcPr>
            <w:tcW w:w="876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533" w:type="pct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533" w:type="pct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417" w:type="pct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418" w:type="pct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419" w:type="pct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</w:p>
        </w:tc>
      </w:tr>
      <w:tr w:rsidR="00403D85" w:rsidRPr="00BE2315" w:rsidTr="00403D85">
        <w:trPr>
          <w:tblHeader/>
        </w:trPr>
        <w:tc>
          <w:tcPr>
            <w:tcW w:w="184" w:type="pct"/>
            <w:vAlign w:val="center"/>
          </w:tcPr>
          <w:p w:rsidR="00403D85" w:rsidRPr="00BE2315" w:rsidRDefault="00403D85" w:rsidP="00BA30E4">
            <w:pPr>
              <w:widowControl/>
              <w:numPr>
                <w:ilvl w:val="0"/>
                <w:numId w:val="3"/>
              </w:numPr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1620" w:type="pct"/>
            <w:vAlign w:val="center"/>
          </w:tcPr>
          <w:p w:rsidR="00403D85" w:rsidRPr="00BE2315" w:rsidRDefault="00403D85" w:rsidP="00403D85">
            <w:pPr>
              <w:widowControl/>
              <w:rPr>
                <w:bCs/>
              </w:rPr>
            </w:pPr>
            <w:r w:rsidRPr="00BE2315">
              <w:rPr>
                <w:bCs/>
              </w:rPr>
              <w:t>Доля зданий учреждений культуры, находящихся в удовлетворительном состоянии, в общем количестве зданий данных учреждений</w:t>
            </w:r>
          </w:p>
        </w:tc>
        <w:tc>
          <w:tcPr>
            <w:tcW w:w="876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  <w:r w:rsidRPr="00BE2315">
              <w:rPr>
                <w:lang w:eastAsia="en-US"/>
              </w:rPr>
              <w:t>%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  <w:r w:rsidRPr="00BE2315">
              <w:rPr>
                <w:lang w:eastAsia="en-US"/>
              </w:rPr>
              <w:t>56,3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  <w:r w:rsidRPr="00BE2315">
              <w:rPr>
                <w:lang w:eastAsia="en-US"/>
              </w:rPr>
              <w:t>2017</w:t>
            </w:r>
          </w:p>
        </w:tc>
        <w:tc>
          <w:tcPr>
            <w:tcW w:w="417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  <w:r w:rsidRPr="00BE2315">
              <w:rPr>
                <w:lang w:eastAsia="en-US"/>
              </w:rPr>
              <w:t>56,3</w:t>
            </w:r>
          </w:p>
        </w:tc>
        <w:tc>
          <w:tcPr>
            <w:tcW w:w="418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  <w:r w:rsidRPr="00BE2315">
              <w:rPr>
                <w:lang w:eastAsia="en-US"/>
              </w:rPr>
              <w:t>56,3</w:t>
            </w:r>
          </w:p>
        </w:tc>
        <w:tc>
          <w:tcPr>
            <w:tcW w:w="419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  <w:r w:rsidRPr="00BE2315">
              <w:rPr>
                <w:lang w:eastAsia="en-US"/>
              </w:rPr>
              <w:t>58,8</w:t>
            </w:r>
          </w:p>
        </w:tc>
      </w:tr>
      <w:tr w:rsidR="00403D85" w:rsidRPr="00BE2315" w:rsidTr="00403D85">
        <w:trPr>
          <w:tblHeader/>
        </w:trPr>
        <w:tc>
          <w:tcPr>
            <w:tcW w:w="184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1620" w:type="pct"/>
          </w:tcPr>
          <w:p w:rsidR="00403D85" w:rsidRPr="00BE2315" w:rsidRDefault="00403D85" w:rsidP="00403D85">
            <w:pPr>
              <w:widowControl/>
              <w:rPr>
                <w:b/>
                <w:lang w:eastAsia="en-US"/>
              </w:rPr>
            </w:pPr>
            <w:r w:rsidRPr="00BE2315">
              <w:rPr>
                <w:b/>
                <w:lang w:eastAsia="en-US"/>
              </w:rPr>
              <w:t>В сфере физической культуры и спорта</w:t>
            </w:r>
          </w:p>
        </w:tc>
        <w:tc>
          <w:tcPr>
            <w:tcW w:w="876" w:type="pct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533" w:type="pct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533" w:type="pct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417" w:type="pct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418" w:type="pct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419" w:type="pct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</w:p>
        </w:tc>
      </w:tr>
      <w:tr w:rsidR="00403D85" w:rsidRPr="00BE2315" w:rsidTr="00403D85">
        <w:trPr>
          <w:tblHeader/>
        </w:trPr>
        <w:tc>
          <w:tcPr>
            <w:tcW w:w="184" w:type="pct"/>
            <w:vAlign w:val="center"/>
          </w:tcPr>
          <w:p w:rsidR="00403D85" w:rsidRPr="00BE2315" w:rsidRDefault="00403D85" w:rsidP="00BA30E4">
            <w:pPr>
              <w:widowControl/>
              <w:numPr>
                <w:ilvl w:val="0"/>
                <w:numId w:val="3"/>
              </w:numPr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1620" w:type="pct"/>
            <w:vAlign w:val="center"/>
          </w:tcPr>
          <w:p w:rsidR="00403D85" w:rsidRPr="00BE2315" w:rsidRDefault="00403D85" w:rsidP="00403D85">
            <w:pPr>
              <w:widowControl/>
              <w:rPr>
                <w:b/>
                <w:bCs/>
              </w:rPr>
            </w:pPr>
            <w:r w:rsidRPr="00BE2315">
              <w:rPr>
                <w:bCs/>
              </w:rPr>
              <w:t>Уровень обеспеченности населения спортивными сооружениями исходя из единовременной пропускной способности объектов спорта</w:t>
            </w:r>
          </w:p>
        </w:tc>
        <w:tc>
          <w:tcPr>
            <w:tcW w:w="876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  <w:r w:rsidRPr="00BE2315">
              <w:rPr>
                <w:lang w:eastAsia="en-US"/>
              </w:rPr>
              <w:t>%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56,6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2017</w:t>
            </w:r>
          </w:p>
        </w:tc>
        <w:tc>
          <w:tcPr>
            <w:tcW w:w="417" w:type="pct"/>
            <w:vAlign w:val="center"/>
          </w:tcPr>
          <w:p w:rsidR="00403D85" w:rsidRPr="00BE2315" w:rsidRDefault="00403D85" w:rsidP="00403D85">
            <w:pPr>
              <w:widowControl/>
              <w:spacing w:line="276" w:lineRule="auto"/>
              <w:jc w:val="center"/>
              <w:rPr>
                <w:lang w:eastAsia="en-US"/>
              </w:rPr>
            </w:pPr>
            <w:r w:rsidRPr="00BE2315">
              <w:rPr>
                <w:lang w:eastAsia="en-US"/>
              </w:rPr>
              <w:t>58,7</w:t>
            </w:r>
          </w:p>
        </w:tc>
        <w:tc>
          <w:tcPr>
            <w:tcW w:w="418" w:type="pct"/>
            <w:vAlign w:val="center"/>
          </w:tcPr>
          <w:p w:rsidR="00403D85" w:rsidRPr="00BE2315" w:rsidRDefault="00403D85" w:rsidP="00403D85">
            <w:pPr>
              <w:widowControl/>
              <w:spacing w:line="276" w:lineRule="auto"/>
              <w:jc w:val="center"/>
              <w:rPr>
                <w:lang w:eastAsia="en-US"/>
              </w:rPr>
            </w:pPr>
            <w:r w:rsidRPr="00BE2315">
              <w:rPr>
                <w:lang w:eastAsia="en-US"/>
              </w:rPr>
              <w:t>58,7</w:t>
            </w:r>
          </w:p>
        </w:tc>
        <w:tc>
          <w:tcPr>
            <w:tcW w:w="419" w:type="pct"/>
            <w:vAlign w:val="center"/>
          </w:tcPr>
          <w:p w:rsidR="00403D85" w:rsidRPr="00BE2315" w:rsidRDefault="00403D85" w:rsidP="00403D85">
            <w:pPr>
              <w:widowControl/>
              <w:spacing w:line="276" w:lineRule="auto"/>
              <w:jc w:val="center"/>
              <w:rPr>
                <w:lang w:eastAsia="en-US"/>
              </w:rPr>
            </w:pPr>
            <w:r w:rsidRPr="00BE2315">
              <w:rPr>
                <w:lang w:eastAsia="en-US"/>
              </w:rPr>
              <w:t>60,8</w:t>
            </w:r>
          </w:p>
        </w:tc>
      </w:tr>
      <w:tr w:rsidR="00403D85" w:rsidRPr="00BE2315" w:rsidTr="00403D85">
        <w:trPr>
          <w:tblHeader/>
        </w:trPr>
        <w:tc>
          <w:tcPr>
            <w:tcW w:w="184" w:type="pct"/>
            <w:vAlign w:val="center"/>
          </w:tcPr>
          <w:p w:rsidR="00403D85" w:rsidRPr="00BE2315" w:rsidRDefault="00403D85" w:rsidP="00BA30E4">
            <w:pPr>
              <w:widowControl/>
              <w:numPr>
                <w:ilvl w:val="0"/>
                <w:numId w:val="3"/>
              </w:numPr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1620" w:type="pct"/>
            <w:vAlign w:val="center"/>
          </w:tcPr>
          <w:p w:rsidR="00403D85" w:rsidRPr="00BE2315" w:rsidRDefault="00403D85" w:rsidP="00403D85">
            <w:pPr>
              <w:widowControl/>
              <w:rPr>
                <w:bCs/>
              </w:rPr>
            </w:pPr>
            <w:r w:rsidRPr="00BE2315">
              <w:rPr>
                <w:bCs/>
              </w:rPr>
              <w:t>Доля граждан, систематически занимающихся физической культурой и спортом</w:t>
            </w:r>
          </w:p>
          <w:p w:rsidR="00B4375E" w:rsidRPr="00BE2315" w:rsidRDefault="00B4375E" w:rsidP="00403D85">
            <w:pPr>
              <w:widowControl/>
              <w:rPr>
                <w:b/>
                <w:bCs/>
              </w:rPr>
            </w:pPr>
          </w:p>
        </w:tc>
        <w:tc>
          <w:tcPr>
            <w:tcW w:w="876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  <w:r w:rsidRPr="00BE2315">
              <w:rPr>
                <w:lang w:eastAsia="en-US"/>
              </w:rPr>
              <w:t>%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27,5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2017</w:t>
            </w:r>
          </w:p>
        </w:tc>
        <w:tc>
          <w:tcPr>
            <w:tcW w:w="417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28,9</w:t>
            </w:r>
          </w:p>
        </w:tc>
        <w:tc>
          <w:tcPr>
            <w:tcW w:w="418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29,7</w:t>
            </w:r>
          </w:p>
        </w:tc>
        <w:tc>
          <w:tcPr>
            <w:tcW w:w="419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31,0</w:t>
            </w:r>
          </w:p>
        </w:tc>
      </w:tr>
      <w:tr w:rsidR="00403D85" w:rsidRPr="00BE2315" w:rsidTr="008C77B6">
        <w:trPr>
          <w:trHeight w:val="171"/>
          <w:tblHeader/>
        </w:trPr>
        <w:tc>
          <w:tcPr>
            <w:tcW w:w="0" w:type="auto"/>
            <w:gridSpan w:val="8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/>
                <w:sz w:val="18"/>
                <w:szCs w:val="18"/>
                <w:lang w:eastAsia="en-US"/>
              </w:rPr>
            </w:pPr>
            <w:r w:rsidRPr="00BE2315">
              <w:rPr>
                <w:b/>
                <w:bCs/>
              </w:rPr>
              <w:t>Центр экономического роста</w:t>
            </w:r>
            <w:r w:rsidRPr="00BE2315">
              <w:rPr>
                <w:b/>
                <w:sz w:val="18"/>
                <w:szCs w:val="18"/>
                <w:lang w:eastAsia="en-US"/>
              </w:rPr>
              <w:t xml:space="preserve"> </w:t>
            </w:r>
            <w:r w:rsidR="00E16CA7">
              <w:rPr>
                <w:b/>
                <w:sz w:val="18"/>
                <w:szCs w:val="18"/>
                <w:lang w:eastAsia="en-US"/>
              </w:rPr>
              <w:t>«</w:t>
            </w:r>
            <w:r w:rsidRPr="00BE2315">
              <w:rPr>
                <w:b/>
                <w:sz w:val="18"/>
                <w:szCs w:val="18"/>
                <w:lang w:eastAsia="en-US"/>
              </w:rPr>
              <w:t>Балей</w:t>
            </w:r>
            <w:r w:rsidR="006C1498" w:rsidRPr="00BE2315">
              <w:rPr>
                <w:b/>
                <w:sz w:val="18"/>
                <w:szCs w:val="18"/>
                <w:lang w:eastAsia="en-US"/>
              </w:rPr>
              <w:t>ский</w:t>
            </w:r>
            <w:r w:rsidR="00E16CA7">
              <w:rPr>
                <w:b/>
                <w:sz w:val="18"/>
                <w:szCs w:val="18"/>
                <w:lang w:eastAsia="en-US"/>
              </w:rPr>
              <w:t>»</w:t>
            </w:r>
            <w:r w:rsidRPr="00BE2315">
              <w:rPr>
                <w:b/>
                <w:sz w:val="18"/>
                <w:szCs w:val="18"/>
                <w:lang w:eastAsia="en-US"/>
              </w:rPr>
              <w:t xml:space="preserve"> </w:t>
            </w:r>
            <w:r w:rsidRPr="00BE2315">
              <w:rPr>
                <w:sz w:val="18"/>
                <w:szCs w:val="18"/>
                <w:lang w:eastAsia="en-US"/>
              </w:rPr>
              <w:t>(г. Балей)</w:t>
            </w:r>
          </w:p>
        </w:tc>
      </w:tr>
      <w:tr w:rsidR="00403D85" w:rsidRPr="00BE2315" w:rsidTr="00403D85">
        <w:trPr>
          <w:tblHeader/>
        </w:trPr>
        <w:tc>
          <w:tcPr>
            <w:tcW w:w="184" w:type="pct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1620" w:type="pct"/>
          </w:tcPr>
          <w:p w:rsidR="00403D85" w:rsidRPr="00BE2315" w:rsidRDefault="00403D85" w:rsidP="00403D85">
            <w:pPr>
              <w:widowControl/>
              <w:rPr>
                <w:b/>
                <w:lang w:eastAsia="en-US"/>
              </w:rPr>
            </w:pPr>
            <w:r w:rsidRPr="00BE2315">
              <w:rPr>
                <w:b/>
                <w:lang w:eastAsia="en-US"/>
              </w:rPr>
              <w:t>В сфере здравоохранения</w:t>
            </w:r>
          </w:p>
        </w:tc>
        <w:tc>
          <w:tcPr>
            <w:tcW w:w="876" w:type="pct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7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8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9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</w:tr>
      <w:tr w:rsidR="00403D85" w:rsidRPr="00BE2315" w:rsidTr="00403D85">
        <w:trPr>
          <w:tblHeader/>
        </w:trPr>
        <w:tc>
          <w:tcPr>
            <w:tcW w:w="184" w:type="pct"/>
          </w:tcPr>
          <w:p w:rsidR="00403D85" w:rsidRPr="00BE2315" w:rsidRDefault="00403D85" w:rsidP="00BA30E4">
            <w:pPr>
              <w:widowControl/>
              <w:numPr>
                <w:ilvl w:val="0"/>
                <w:numId w:val="3"/>
              </w:numPr>
              <w:ind w:left="0" w:firstLine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1620" w:type="pct"/>
            <w:vAlign w:val="center"/>
          </w:tcPr>
          <w:p w:rsidR="00403D85" w:rsidRPr="00BE2315" w:rsidRDefault="00403D85" w:rsidP="00403D85">
            <w:pPr>
              <w:widowControl/>
              <w:rPr>
                <w:lang w:eastAsia="en-US"/>
              </w:rPr>
            </w:pPr>
            <w:r w:rsidRPr="00BE2315">
              <w:rPr>
                <w:bCs/>
                <w:lang w:eastAsia="en-US"/>
              </w:rPr>
              <w:t>Заболеваемость (общая)</w:t>
            </w:r>
          </w:p>
        </w:tc>
        <w:tc>
          <w:tcPr>
            <w:tcW w:w="876" w:type="pct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  <w:r w:rsidRPr="00BE2315">
              <w:rPr>
                <w:lang w:eastAsia="en-US"/>
              </w:rPr>
              <w:t>случаев на 100 тыс. чел. населения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159 117,4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2017</w:t>
            </w:r>
          </w:p>
        </w:tc>
        <w:tc>
          <w:tcPr>
            <w:tcW w:w="417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159 117,0</w:t>
            </w:r>
          </w:p>
        </w:tc>
        <w:tc>
          <w:tcPr>
            <w:tcW w:w="418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159 000</w:t>
            </w:r>
          </w:p>
        </w:tc>
        <w:tc>
          <w:tcPr>
            <w:tcW w:w="419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159 000</w:t>
            </w:r>
          </w:p>
        </w:tc>
      </w:tr>
      <w:tr w:rsidR="00403D85" w:rsidRPr="00BE2315" w:rsidTr="00403D85">
        <w:trPr>
          <w:tblHeader/>
        </w:trPr>
        <w:tc>
          <w:tcPr>
            <w:tcW w:w="184" w:type="pct"/>
          </w:tcPr>
          <w:p w:rsidR="00403D85" w:rsidRPr="00BE2315" w:rsidRDefault="00403D85" w:rsidP="00BA30E4">
            <w:pPr>
              <w:widowControl/>
              <w:numPr>
                <w:ilvl w:val="0"/>
                <w:numId w:val="3"/>
              </w:numPr>
              <w:ind w:left="0" w:firstLine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1620" w:type="pct"/>
            <w:vAlign w:val="center"/>
          </w:tcPr>
          <w:p w:rsidR="00403D85" w:rsidRPr="00BE2315" w:rsidRDefault="00403D85" w:rsidP="00403D85">
            <w:pPr>
              <w:widowControl/>
              <w:rPr>
                <w:bCs/>
                <w:lang w:eastAsia="en-US"/>
              </w:rPr>
            </w:pPr>
            <w:r w:rsidRPr="00BE2315">
              <w:rPr>
                <w:bCs/>
                <w:lang w:eastAsia="en-US"/>
              </w:rPr>
              <w:t>Смертность (общая)</w:t>
            </w:r>
          </w:p>
        </w:tc>
        <w:tc>
          <w:tcPr>
            <w:tcW w:w="876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  <w:r w:rsidRPr="00BE2315">
              <w:rPr>
                <w:lang w:eastAsia="en-US"/>
              </w:rPr>
              <w:t>случаев на 1000 чел. населения</w:t>
            </w:r>
          </w:p>
          <w:p w:rsidR="00B4375E" w:rsidRPr="00BE2315" w:rsidRDefault="00B4375E" w:rsidP="00403D85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17,4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2017</w:t>
            </w:r>
          </w:p>
        </w:tc>
        <w:tc>
          <w:tcPr>
            <w:tcW w:w="417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17,3</w:t>
            </w:r>
          </w:p>
        </w:tc>
        <w:tc>
          <w:tcPr>
            <w:tcW w:w="418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17,2</w:t>
            </w:r>
          </w:p>
        </w:tc>
        <w:tc>
          <w:tcPr>
            <w:tcW w:w="419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17,2</w:t>
            </w:r>
          </w:p>
        </w:tc>
      </w:tr>
      <w:tr w:rsidR="00403D85" w:rsidRPr="00BE2315" w:rsidTr="00403D85">
        <w:trPr>
          <w:tblHeader/>
        </w:trPr>
        <w:tc>
          <w:tcPr>
            <w:tcW w:w="184" w:type="pct"/>
          </w:tcPr>
          <w:p w:rsidR="00403D85" w:rsidRPr="00BE2315" w:rsidRDefault="00403D85" w:rsidP="00E26820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1620" w:type="pct"/>
            <w:vAlign w:val="center"/>
          </w:tcPr>
          <w:p w:rsidR="00403D85" w:rsidRPr="00BE2315" w:rsidRDefault="00403D85" w:rsidP="00403D85">
            <w:pPr>
              <w:widowControl/>
              <w:rPr>
                <w:bCs/>
              </w:rPr>
            </w:pPr>
            <w:r w:rsidRPr="00BE2315">
              <w:rPr>
                <w:b/>
                <w:bCs/>
              </w:rPr>
              <w:t>В сфере физической культуры и спорта</w:t>
            </w:r>
          </w:p>
        </w:tc>
        <w:tc>
          <w:tcPr>
            <w:tcW w:w="876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7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8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9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</w:tr>
      <w:tr w:rsidR="00403D85" w:rsidRPr="00BE2315" w:rsidTr="008C77B6">
        <w:trPr>
          <w:tblHeader/>
        </w:trPr>
        <w:tc>
          <w:tcPr>
            <w:tcW w:w="184" w:type="pct"/>
          </w:tcPr>
          <w:p w:rsidR="00403D85" w:rsidRPr="00BE2315" w:rsidRDefault="00403D85" w:rsidP="00BA30E4">
            <w:pPr>
              <w:widowControl/>
              <w:numPr>
                <w:ilvl w:val="0"/>
                <w:numId w:val="3"/>
              </w:numPr>
              <w:ind w:left="0" w:firstLine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1620" w:type="pct"/>
            <w:vAlign w:val="center"/>
          </w:tcPr>
          <w:p w:rsidR="00403D85" w:rsidRPr="00BE2315" w:rsidRDefault="00403D85" w:rsidP="00403D85">
            <w:pPr>
              <w:widowControl/>
              <w:rPr>
                <w:b/>
                <w:bCs/>
              </w:rPr>
            </w:pPr>
            <w:r w:rsidRPr="00BE2315">
              <w:rPr>
                <w:bCs/>
              </w:rPr>
              <w:t>Уровень обеспеченности населения спортивными сооружениями исходя из единовременной пропускной способности объектов спорта</w:t>
            </w:r>
          </w:p>
        </w:tc>
        <w:tc>
          <w:tcPr>
            <w:tcW w:w="876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  <w:r w:rsidRPr="00BE2315">
              <w:rPr>
                <w:lang w:eastAsia="en-US"/>
              </w:rPr>
              <w:t>%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30,0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2017</w:t>
            </w:r>
          </w:p>
        </w:tc>
        <w:tc>
          <w:tcPr>
            <w:tcW w:w="417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31,5</w:t>
            </w:r>
          </w:p>
        </w:tc>
        <w:tc>
          <w:tcPr>
            <w:tcW w:w="418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33</w:t>
            </w:r>
          </w:p>
        </w:tc>
        <w:tc>
          <w:tcPr>
            <w:tcW w:w="419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34,5</w:t>
            </w:r>
          </w:p>
        </w:tc>
      </w:tr>
      <w:tr w:rsidR="00403D85" w:rsidRPr="00BE2315" w:rsidTr="008C77B6">
        <w:trPr>
          <w:tblHeader/>
        </w:trPr>
        <w:tc>
          <w:tcPr>
            <w:tcW w:w="184" w:type="pct"/>
          </w:tcPr>
          <w:p w:rsidR="00403D85" w:rsidRPr="00BE2315" w:rsidRDefault="00403D85" w:rsidP="00BA30E4">
            <w:pPr>
              <w:widowControl/>
              <w:numPr>
                <w:ilvl w:val="0"/>
                <w:numId w:val="3"/>
              </w:numPr>
              <w:ind w:left="0" w:firstLine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1620" w:type="pct"/>
            <w:vAlign w:val="center"/>
          </w:tcPr>
          <w:p w:rsidR="00403D85" w:rsidRPr="00BE2315" w:rsidRDefault="00403D85" w:rsidP="00403D85">
            <w:pPr>
              <w:widowControl/>
              <w:rPr>
                <w:b/>
                <w:bCs/>
              </w:rPr>
            </w:pPr>
            <w:r w:rsidRPr="00BE2315">
              <w:rPr>
                <w:bCs/>
              </w:rPr>
              <w:t>Доля граждан, систематически занимающихся физической культурой и спортом</w:t>
            </w:r>
          </w:p>
        </w:tc>
        <w:tc>
          <w:tcPr>
            <w:tcW w:w="876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  <w:r w:rsidRPr="00BE2315">
              <w:rPr>
                <w:lang w:eastAsia="en-US"/>
              </w:rPr>
              <w:t>%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9,0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2017</w:t>
            </w:r>
          </w:p>
        </w:tc>
        <w:tc>
          <w:tcPr>
            <w:tcW w:w="417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9,5</w:t>
            </w:r>
          </w:p>
        </w:tc>
        <w:tc>
          <w:tcPr>
            <w:tcW w:w="418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10,7</w:t>
            </w:r>
          </w:p>
        </w:tc>
        <w:tc>
          <w:tcPr>
            <w:tcW w:w="419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12,1</w:t>
            </w:r>
          </w:p>
        </w:tc>
      </w:tr>
      <w:tr w:rsidR="00403D85" w:rsidRPr="00BE2315" w:rsidTr="008C77B6">
        <w:trPr>
          <w:trHeight w:val="497"/>
          <w:tblHeader/>
        </w:trPr>
        <w:tc>
          <w:tcPr>
            <w:tcW w:w="0" w:type="auto"/>
            <w:gridSpan w:val="8"/>
            <w:vAlign w:val="center"/>
          </w:tcPr>
          <w:p w:rsidR="00403D85" w:rsidRPr="00BE2315" w:rsidRDefault="00403D85" w:rsidP="00403D85">
            <w:pPr>
              <w:widowControl/>
              <w:jc w:val="center"/>
              <w:outlineLvl w:val="0"/>
              <w:rPr>
                <w:b/>
                <w:sz w:val="18"/>
                <w:szCs w:val="18"/>
                <w:lang w:eastAsia="en-US"/>
              </w:rPr>
            </w:pPr>
            <w:r w:rsidRPr="00BE2315">
              <w:rPr>
                <w:b/>
                <w:bCs/>
              </w:rPr>
              <w:t>Центр экономического роста</w:t>
            </w:r>
            <w:r w:rsidRPr="00BE2315">
              <w:rPr>
                <w:b/>
                <w:sz w:val="18"/>
                <w:szCs w:val="18"/>
                <w:lang w:eastAsia="en-US"/>
              </w:rPr>
              <w:t xml:space="preserve"> </w:t>
            </w:r>
            <w:r w:rsidR="00E16CA7">
              <w:rPr>
                <w:b/>
                <w:sz w:val="18"/>
                <w:szCs w:val="18"/>
                <w:lang w:eastAsia="en-US"/>
              </w:rPr>
              <w:t>«</w:t>
            </w:r>
            <w:r w:rsidRPr="00BE2315">
              <w:rPr>
                <w:b/>
                <w:sz w:val="18"/>
                <w:szCs w:val="18"/>
                <w:lang w:eastAsia="en-US"/>
              </w:rPr>
              <w:t>Красночикойский</w:t>
            </w:r>
            <w:r w:rsidR="00E16CA7">
              <w:rPr>
                <w:b/>
                <w:sz w:val="18"/>
                <w:szCs w:val="18"/>
                <w:lang w:eastAsia="en-US"/>
              </w:rPr>
              <w:t>»</w:t>
            </w:r>
            <w:r w:rsidRPr="00BE2315">
              <w:rPr>
                <w:b/>
                <w:sz w:val="18"/>
                <w:szCs w:val="18"/>
                <w:lang w:eastAsia="en-US"/>
              </w:rPr>
              <w:t xml:space="preserve"> </w:t>
            </w:r>
            <w:r w:rsidRPr="00BE2315">
              <w:rPr>
                <w:sz w:val="18"/>
                <w:szCs w:val="18"/>
                <w:lang w:eastAsia="en-US"/>
              </w:rPr>
              <w:t>(Красночикойский район, Петровск-Забайкальский район, Хилокский район)</w:t>
            </w:r>
          </w:p>
        </w:tc>
      </w:tr>
      <w:tr w:rsidR="00403D85" w:rsidRPr="00BE2315" w:rsidTr="00403D85">
        <w:trPr>
          <w:tblHeader/>
        </w:trPr>
        <w:tc>
          <w:tcPr>
            <w:tcW w:w="184" w:type="pct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1620" w:type="pct"/>
          </w:tcPr>
          <w:p w:rsidR="00403D85" w:rsidRPr="00BE2315" w:rsidRDefault="00403D85" w:rsidP="00403D85">
            <w:pPr>
              <w:widowControl/>
              <w:rPr>
                <w:b/>
                <w:lang w:eastAsia="en-US"/>
              </w:rPr>
            </w:pPr>
            <w:r w:rsidRPr="00BE2315">
              <w:rPr>
                <w:b/>
                <w:lang w:eastAsia="en-US"/>
              </w:rPr>
              <w:t>В сфере здравоохранения</w:t>
            </w:r>
          </w:p>
        </w:tc>
        <w:tc>
          <w:tcPr>
            <w:tcW w:w="876" w:type="pct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7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8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9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</w:tr>
      <w:tr w:rsidR="00403D85" w:rsidRPr="00BE2315" w:rsidTr="00403D85">
        <w:trPr>
          <w:tblHeader/>
        </w:trPr>
        <w:tc>
          <w:tcPr>
            <w:tcW w:w="184" w:type="pct"/>
          </w:tcPr>
          <w:p w:rsidR="00403D85" w:rsidRPr="00BE2315" w:rsidRDefault="00403D85" w:rsidP="00BA30E4">
            <w:pPr>
              <w:widowControl/>
              <w:numPr>
                <w:ilvl w:val="0"/>
                <w:numId w:val="3"/>
              </w:numPr>
              <w:ind w:left="0" w:firstLine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1620" w:type="pct"/>
            <w:vAlign w:val="center"/>
          </w:tcPr>
          <w:p w:rsidR="00403D85" w:rsidRPr="00BE2315" w:rsidRDefault="00403D85" w:rsidP="00403D85">
            <w:pPr>
              <w:widowControl/>
              <w:rPr>
                <w:lang w:eastAsia="en-US"/>
              </w:rPr>
            </w:pPr>
            <w:r w:rsidRPr="00BE2315">
              <w:rPr>
                <w:bCs/>
                <w:lang w:eastAsia="en-US"/>
              </w:rPr>
              <w:t>Заболеваемость (общая)</w:t>
            </w:r>
          </w:p>
        </w:tc>
        <w:tc>
          <w:tcPr>
            <w:tcW w:w="876" w:type="pct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  <w:r w:rsidRPr="00BE2315">
              <w:rPr>
                <w:lang w:eastAsia="en-US"/>
              </w:rPr>
              <w:t>случаев на 100 тыс. чел. населения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153 680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2017</w:t>
            </w:r>
          </w:p>
        </w:tc>
        <w:tc>
          <w:tcPr>
            <w:tcW w:w="417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153 000</w:t>
            </w:r>
          </w:p>
        </w:tc>
        <w:tc>
          <w:tcPr>
            <w:tcW w:w="418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153 000</w:t>
            </w:r>
          </w:p>
        </w:tc>
        <w:tc>
          <w:tcPr>
            <w:tcW w:w="419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153 000</w:t>
            </w:r>
          </w:p>
        </w:tc>
      </w:tr>
      <w:tr w:rsidR="00403D85" w:rsidRPr="00BE2315" w:rsidTr="00403D85">
        <w:trPr>
          <w:tblHeader/>
        </w:trPr>
        <w:tc>
          <w:tcPr>
            <w:tcW w:w="184" w:type="pct"/>
          </w:tcPr>
          <w:p w:rsidR="00403D85" w:rsidRPr="00BE2315" w:rsidRDefault="00403D85" w:rsidP="00BA30E4">
            <w:pPr>
              <w:widowControl/>
              <w:numPr>
                <w:ilvl w:val="0"/>
                <w:numId w:val="3"/>
              </w:numPr>
              <w:ind w:left="0" w:firstLine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1620" w:type="pct"/>
            <w:vAlign w:val="center"/>
          </w:tcPr>
          <w:p w:rsidR="00403D85" w:rsidRPr="00BE2315" w:rsidRDefault="00403D85" w:rsidP="00403D85">
            <w:pPr>
              <w:widowControl/>
              <w:rPr>
                <w:bCs/>
                <w:lang w:eastAsia="en-US"/>
              </w:rPr>
            </w:pPr>
            <w:r w:rsidRPr="00BE2315">
              <w:rPr>
                <w:bCs/>
                <w:lang w:eastAsia="en-US"/>
              </w:rPr>
              <w:t>Смертность (общая)</w:t>
            </w:r>
          </w:p>
        </w:tc>
        <w:tc>
          <w:tcPr>
            <w:tcW w:w="876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  <w:r w:rsidRPr="00BE2315">
              <w:rPr>
                <w:lang w:eastAsia="en-US"/>
              </w:rPr>
              <w:t>случаев на 1000 чел. населения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11,2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2017</w:t>
            </w:r>
          </w:p>
        </w:tc>
        <w:tc>
          <w:tcPr>
            <w:tcW w:w="417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11,1</w:t>
            </w:r>
          </w:p>
        </w:tc>
        <w:tc>
          <w:tcPr>
            <w:tcW w:w="418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11,0</w:t>
            </w:r>
          </w:p>
        </w:tc>
        <w:tc>
          <w:tcPr>
            <w:tcW w:w="419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11,0</w:t>
            </w:r>
          </w:p>
        </w:tc>
      </w:tr>
      <w:tr w:rsidR="00403D85" w:rsidRPr="00BE2315" w:rsidTr="00403D85">
        <w:trPr>
          <w:tblHeader/>
        </w:trPr>
        <w:tc>
          <w:tcPr>
            <w:tcW w:w="184" w:type="pct"/>
          </w:tcPr>
          <w:p w:rsidR="00403D85" w:rsidRPr="00BE2315" w:rsidRDefault="00403D85" w:rsidP="00E26820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1620" w:type="pct"/>
          </w:tcPr>
          <w:p w:rsidR="00403D85" w:rsidRPr="00BE2315" w:rsidRDefault="00403D85" w:rsidP="00403D85">
            <w:pPr>
              <w:widowControl/>
              <w:rPr>
                <w:b/>
                <w:lang w:eastAsia="en-US"/>
              </w:rPr>
            </w:pPr>
            <w:r w:rsidRPr="00BE2315">
              <w:rPr>
                <w:b/>
                <w:lang w:eastAsia="en-US"/>
              </w:rPr>
              <w:t>В сфере образования</w:t>
            </w:r>
          </w:p>
        </w:tc>
        <w:tc>
          <w:tcPr>
            <w:tcW w:w="876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7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8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9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</w:tr>
      <w:tr w:rsidR="00403D85" w:rsidRPr="00BE2315" w:rsidTr="00403D85">
        <w:trPr>
          <w:tblHeader/>
        </w:trPr>
        <w:tc>
          <w:tcPr>
            <w:tcW w:w="184" w:type="pct"/>
          </w:tcPr>
          <w:p w:rsidR="00403D85" w:rsidRPr="00BE2315" w:rsidRDefault="00403D85" w:rsidP="00E26820">
            <w:pPr>
              <w:widowControl/>
              <w:contextualSpacing/>
              <w:jc w:val="center"/>
              <w:rPr>
                <w:lang w:eastAsia="en-US"/>
              </w:rPr>
            </w:pPr>
          </w:p>
        </w:tc>
        <w:tc>
          <w:tcPr>
            <w:tcW w:w="1620" w:type="pct"/>
          </w:tcPr>
          <w:p w:rsidR="00403D85" w:rsidRPr="00BE2315" w:rsidRDefault="00403D85" w:rsidP="00403D85">
            <w:pPr>
              <w:widowControl/>
              <w:rPr>
                <w:i/>
                <w:lang w:eastAsia="en-US"/>
              </w:rPr>
            </w:pPr>
            <w:r w:rsidRPr="00BE2315">
              <w:rPr>
                <w:i/>
                <w:lang w:eastAsia="en-US"/>
              </w:rPr>
              <w:t>Хилокский район</w:t>
            </w:r>
          </w:p>
        </w:tc>
        <w:tc>
          <w:tcPr>
            <w:tcW w:w="876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7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8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9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</w:tr>
      <w:tr w:rsidR="00403D85" w:rsidRPr="00BE2315" w:rsidTr="00403D85">
        <w:trPr>
          <w:tblHeader/>
        </w:trPr>
        <w:tc>
          <w:tcPr>
            <w:tcW w:w="184" w:type="pct"/>
          </w:tcPr>
          <w:p w:rsidR="00403D85" w:rsidRPr="00BE2315" w:rsidRDefault="00403D85" w:rsidP="00BA30E4">
            <w:pPr>
              <w:widowControl/>
              <w:numPr>
                <w:ilvl w:val="0"/>
                <w:numId w:val="3"/>
              </w:numPr>
              <w:ind w:left="0" w:firstLine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1620" w:type="pct"/>
            <w:vAlign w:val="center"/>
          </w:tcPr>
          <w:p w:rsidR="00403D85" w:rsidRPr="00BE2315" w:rsidRDefault="00403D85" w:rsidP="00403D85">
            <w:pPr>
              <w:widowControl/>
              <w:rPr>
                <w:bCs/>
              </w:rPr>
            </w:pPr>
            <w:r w:rsidRPr="00BE2315">
              <w:rPr>
                <w:bCs/>
              </w:rPr>
              <w:t>Доступность дошкольного образования детей в возрасте от 3 до 7 лет</w:t>
            </w:r>
          </w:p>
        </w:tc>
        <w:tc>
          <w:tcPr>
            <w:tcW w:w="876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  <w:r w:rsidRPr="00BE2315">
              <w:rPr>
                <w:lang w:eastAsia="en-US"/>
              </w:rPr>
              <w:t>%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95,7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2017</w:t>
            </w:r>
          </w:p>
        </w:tc>
        <w:tc>
          <w:tcPr>
            <w:tcW w:w="417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96,2</w:t>
            </w:r>
          </w:p>
        </w:tc>
        <w:tc>
          <w:tcPr>
            <w:tcW w:w="418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98</w:t>
            </w:r>
          </w:p>
        </w:tc>
        <w:tc>
          <w:tcPr>
            <w:tcW w:w="419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98,5</w:t>
            </w:r>
          </w:p>
        </w:tc>
      </w:tr>
      <w:tr w:rsidR="00403D85" w:rsidRPr="00BE2315" w:rsidTr="008C77B6">
        <w:trPr>
          <w:tblHeader/>
        </w:trPr>
        <w:tc>
          <w:tcPr>
            <w:tcW w:w="184" w:type="pct"/>
          </w:tcPr>
          <w:p w:rsidR="00403D85" w:rsidRPr="00BE2315" w:rsidRDefault="00403D85" w:rsidP="00BA30E4">
            <w:pPr>
              <w:widowControl/>
              <w:numPr>
                <w:ilvl w:val="0"/>
                <w:numId w:val="3"/>
              </w:numPr>
              <w:ind w:left="0" w:firstLine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1620" w:type="pct"/>
            <w:vAlign w:val="center"/>
          </w:tcPr>
          <w:p w:rsidR="00403D85" w:rsidRPr="00BE2315" w:rsidRDefault="00403D85" w:rsidP="00403D85">
            <w:pPr>
              <w:widowControl/>
              <w:rPr>
                <w:bCs/>
              </w:rPr>
            </w:pPr>
            <w:r w:rsidRPr="00BE2315">
              <w:rPr>
                <w:bCs/>
              </w:rPr>
              <w:t>Удельный вес учащихся, занимающихся в первую смену к общему числу учащихся</w:t>
            </w:r>
          </w:p>
        </w:tc>
        <w:tc>
          <w:tcPr>
            <w:tcW w:w="876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  <w:r w:rsidRPr="00BE2315">
              <w:rPr>
                <w:lang w:eastAsia="en-US"/>
              </w:rPr>
              <w:t>%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85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2017</w:t>
            </w:r>
          </w:p>
        </w:tc>
        <w:tc>
          <w:tcPr>
            <w:tcW w:w="417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85</w:t>
            </w:r>
          </w:p>
        </w:tc>
        <w:tc>
          <w:tcPr>
            <w:tcW w:w="418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85</w:t>
            </w:r>
          </w:p>
        </w:tc>
        <w:tc>
          <w:tcPr>
            <w:tcW w:w="419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100</w:t>
            </w:r>
          </w:p>
        </w:tc>
      </w:tr>
      <w:tr w:rsidR="00403D85" w:rsidRPr="00BE2315" w:rsidTr="008C77B6">
        <w:trPr>
          <w:tblHeader/>
        </w:trPr>
        <w:tc>
          <w:tcPr>
            <w:tcW w:w="184" w:type="pct"/>
          </w:tcPr>
          <w:p w:rsidR="00403D85" w:rsidRPr="00BE2315" w:rsidRDefault="00403D85" w:rsidP="00E26820">
            <w:pPr>
              <w:widowControl/>
              <w:contextualSpacing/>
              <w:jc w:val="center"/>
              <w:rPr>
                <w:lang w:eastAsia="en-US"/>
              </w:rPr>
            </w:pPr>
          </w:p>
        </w:tc>
        <w:tc>
          <w:tcPr>
            <w:tcW w:w="1620" w:type="pct"/>
            <w:vAlign w:val="center"/>
          </w:tcPr>
          <w:p w:rsidR="00403D85" w:rsidRPr="00BE2315" w:rsidRDefault="00403D85" w:rsidP="00403D85">
            <w:pPr>
              <w:widowControl/>
              <w:rPr>
                <w:bCs/>
                <w:i/>
              </w:rPr>
            </w:pPr>
            <w:r w:rsidRPr="00BE2315">
              <w:rPr>
                <w:bCs/>
                <w:i/>
              </w:rPr>
              <w:t>Петровск-Забайкальский район</w:t>
            </w:r>
          </w:p>
        </w:tc>
        <w:tc>
          <w:tcPr>
            <w:tcW w:w="876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7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8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9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</w:tr>
      <w:tr w:rsidR="00403D85" w:rsidRPr="00BE2315" w:rsidTr="008C77B6">
        <w:trPr>
          <w:tblHeader/>
        </w:trPr>
        <w:tc>
          <w:tcPr>
            <w:tcW w:w="184" w:type="pct"/>
          </w:tcPr>
          <w:p w:rsidR="00403D85" w:rsidRPr="00BE2315" w:rsidRDefault="00403D85" w:rsidP="00BA30E4">
            <w:pPr>
              <w:widowControl/>
              <w:numPr>
                <w:ilvl w:val="0"/>
                <w:numId w:val="3"/>
              </w:numPr>
              <w:ind w:left="0" w:firstLine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1620" w:type="pct"/>
            <w:vAlign w:val="center"/>
          </w:tcPr>
          <w:p w:rsidR="00403D85" w:rsidRPr="00BE2315" w:rsidRDefault="00403D85" w:rsidP="00403D85">
            <w:pPr>
              <w:widowControl/>
              <w:rPr>
                <w:bCs/>
              </w:rPr>
            </w:pPr>
            <w:r w:rsidRPr="00BE2315">
              <w:rPr>
                <w:bCs/>
              </w:rPr>
              <w:t>Удельный вес учащихся, занимающихся в первую смену к общему числу учащихся</w:t>
            </w:r>
          </w:p>
        </w:tc>
        <w:tc>
          <w:tcPr>
            <w:tcW w:w="876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  <w:r w:rsidRPr="00BE2315">
              <w:rPr>
                <w:lang w:eastAsia="en-US"/>
              </w:rPr>
              <w:t>%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93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2017</w:t>
            </w:r>
          </w:p>
        </w:tc>
        <w:tc>
          <w:tcPr>
            <w:tcW w:w="417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93</w:t>
            </w:r>
          </w:p>
        </w:tc>
        <w:tc>
          <w:tcPr>
            <w:tcW w:w="418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96</w:t>
            </w:r>
          </w:p>
        </w:tc>
        <w:tc>
          <w:tcPr>
            <w:tcW w:w="419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100</w:t>
            </w:r>
          </w:p>
        </w:tc>
      </w:tr>
      <w:tr w:rsidR="00403D85" w:rsidRPr="00BE2315" w:rsidTr="00403D85">
        <w:trPr>
          <w:tblHeader/>
        </w:trPr>
        <w:tc>
          <w:tcPr>
            <w:tcW w:w="184" w:type="pct"/>
          </w:tcPr>
          <w:p w:rsidR="00403D85" w:rsidRPr="00BE2315" w:rsidRDefault="00403D85" w:rsidP="00E26820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1620" w:type="pct"/>
            <w:vAlign w:val="center"/>
          </w:tcPr>
          <w:p w:rsidR="00403D85" w:rsidRPr="00BE2315" w:rsidRDefault="00403D85" w:rsidP="00403D85">
            <w:pPr>
              <w:widowControl/>
              <w:rPr>
                <w:b/>
                <w:bCs/>
              </w:rPr>
            </w:pPr>
            <w:r w:rsidRPr="00BE2315">
              <w:rPr>
                <w:b/>
                <w:bCs/>
              </w:rPr>
              <w:t>В сфере культуры</w:t>
            </w:r>
          </w:p>
        </w:tc>
        <w:tc>
          <w:tcPr>
            <w:tcW w:w="876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7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8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9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</w:tr>
      <w:tr w:rsidR="00403D85" w:rsidRPr="00BE2315" w:rsidTr="00403D85">
        <w:trPr>
          <w:tblHeader/>
        </w:trPr>
        <w:tc>
          <w:tcPr>
            <w:tcW w:w="184" w:type="pct"/>
          </w:tcPr>
          <w:p w:rsidR="00403D85" w:rsidRPr="00BE2315" w:rsidRDefault="00403D85" w:rsidP="00BA30E4">
            <w:pPr>
              <w:widowControl/>
              <w:numPr>
                <w:ilvl w:val="0"/>
                <w:numId w:val="3"/>
              </w:numPr>
              <w:ind w:left="0" w:firstLine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1620" w:type="pct"/>
            <w:vAlign w:val="center"/>
          </w:tcPr>
          <w:p w:rsidR="00403D85" w:rsidRPr="00BE2315" w:rsidRDefault="00403D85" w:rsidP="00403D85">
            <w:pPr>
              <w:widowControl/>
              <w:rPr>
                <w:bCs/>
              </w:rPr>
            </w:pPr>
            <w:r w:rsidRPr="00BE2315">
              <w:rPr>
                <w:bCs/>
              </w:rPr>
              <w:t>Доля зданий учреждений культуры, находящихся в удовлетворительном состоянии, в общем количестве зданий данных учреждений</w:t>
            </w:r>
          </w:p>
        </w:tc>
        <w:tc>
          <w:tcPr>
            <w:tcW w:w="876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  <w:r w:rsidRPr="00BE2315">
              <w:rPr>
                <w:lang w:eastAsia="en-US"/>
              </w:rPr>
              <w:t>%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73,5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2017</w:t>
            </w:r>
          </w:p>
        </w:tc>
        <w:tc>
          <w:tcPr>
            <w:tcW w:w="417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73,5</w:t>
            </w:r>
          </w:p>
        </w:tc>
        <w:tc>
          <w:tcPr>
            <w:tcW w:w="418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73,5</w:t>
            </w:r>
          </w:p>
        </w:tc>
        <w:tc>
          <w:tcPr>
            <w:tcW w:w="419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76,47</w:t>
            </w:r>
          </w:p>
        </w:tc>
      </w:tr>
      <w:tr w:rsidR="00403D85" w:rsidRPr="00BE2315" w:rsidTr="00403D85">
        <w:trPr>
          <w:tblHeader/>
        </w:trPr>
        <w:tc>
          <w:tcPr>
            <w:tcW w:w="184" w:type="pct"/>
          </w:tcPr>
          <w:p w:rsidR="00403D85" w:rsidRPr="00BE2315" w:rsidRDefault="00403D85" w:rsidP="00E26820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1620" w:type="pct"/>
            <w:vAlign w:val="center"/>
          </w:tcPr>
          <w:p w:rsidR="00403D85" w:rsidRPr="00BE2315" w:rsidRDefault="00403D85" w:rsidP="00403D85">
            <w:pPr>
              <w:widowControl/>
              <w:rPr>
                <w:bCs/>
              </w:rPr>
            </w:pPr>
            <w:r w:rsidRPr="00BE2315">
              <w:rPr>
                <w:b/>
                <w:bCs/>
              </w:rPr>
              <w:t>В сфере физической культуры и спорта</w:t>
            </w:r>
          </w:p>
        </w:tc>
        <w:tc>
          <w:tcPr>
            <w:tcW w:w="876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7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8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9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</w:tr>
      <w:tr w:rsidR="00403D85" w:rsidRPr="00BE2315" w:rsidTr="008C77B6">
        <w:trPr>
          <w:tblHeader/>
        </w:trPr>
        <w:tc>
          <w:tcPr>
            <w:tcW w:w="184" w:type="pct"/>
          </w:tcPr>
          <w:p w:rsidR="00403D85" w:rsidRPr="00BE2315" w:rsidRDefault="00403D85" w:rsidP="00E26820">
            <w:pPr>
              <w:widowControl/>
              <w:contextualSpacing/>
              <w:jc w:val="center"/>
              <w:rPr>
                <w:lang w:eastAsia="en-US"/>
              </w:rPr>
            </w:pPr>
          </w:p>
        </w:tc>
        <w:tc>
          <w:tcPr>
            <w:tcW w:w="1620" w:type="pct"/>
            <w:vAlign w:val="center"/>
          </w:tcPr>
          <w:p w:rsidR="00403D85" w:rsidRPr="00BE2315" w:rsidRDefault="00403D85" w:rsidP="00403D85">
            <w:pPr>
              <w:widowControl/>
              <w:rPr>
                <w:bCs/>
              </w:rPr>
            </w:pPr>
            <w:r w:rsidRPr="00BE2315">
              <w:rPr>
                <w:bCs/>
                <w:i/>
              </w:rPr>
              <w:t>Хилокский район</w:t>
            </w:r>
          </w:p>
        </w:tc>
        <w:tc>
          <w:tcPr>
            <w:tcW w:w="876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7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8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9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</w:tr>
      <w:tr w:rsidR="00403D85" w:rsidRPr="00BE2315" w:rsidTr="008C77B6">
        <w:trPr>
          <w:tblHeader/>
        </w:trPr>
        <w:tc>
          <w:tcPr>
            <w:tcW w:w="184" w:type="pct"/>
          </w:tcPr>
          <w:p w:rsidR="00403D85" w:rsidRPr="00BE2315" w:rsidRDefault="00403D85" w:rsidP="00BA30E4">
            <w:pPr>
              <w:widowControl/>
              <w:numPr>
                <w:ilvl w:val="0"/>
                <w:numId w:val="3"/>
              </w:numPr>
              <w:ind w:left="0" w:firstLine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1620" w:type="pct"/>
            <w:vAlign w:val="center"/>
          </w:tcPr>
          <w:p w:rsidR="00403D85" w:rsidRPr="00BE2315" w:rsidRDefault="00403D85" w:rsidP="00403D85">
            <w:pPr>
              <w:widowControl/>
              <w:rPr>
                <w:b/>
                <w:bCs/>
              </w:rPr>
            </w:pPr>
            <w:r w:rsidRPr="00BE2315">
              <w:rPr>
                <w:bCs/>
              </w:rPr>
              <w:t>Уровень обеспеченности населения спортивными сооружениями исходя из единовременной пропускной способности объектов спорта</w:t>
            </w:r>
          </w:p>
        </w:tc>
        <w:tc>
          <w:tcPr>
            <w:tcW w:w="876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  <w:r w:rsidRPr="00BE2315">
              <w:rPr>
                <w:lang w:eastAsia="en-US"/>
              </w:rPr>
              <w:t>%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70,8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2017</w:t>
            </w:r>
          </w:p>
        </w:tc>
        <w:tc>
          <w:tcPr>
            <w:tcW w:w="417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80,11</w:t>
            </w:r>
          </w:p>
        </w:tc>
        <w:tc>
          <w:tcPr>
            <w:tcW w:w="418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81,95</w:t>
            </w:r>
          </w:p>
        </w:tc>
        <w:tc>
          <w:tcPr>
            <w:tcW w:w="419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82,62</w:t>
            </w:r>
          </w:p>
        </w:tc>
      </w:tr>
      <w:tr w:rsidR="00403D85" w:rsidRPr="00BE2315" w:rsidTr="008C77B6">
        <w:trPr>
          <w:tblHeader/>
        </w:trPr>
        <w:tc>
          <w:tcPr>
            <w:tcW w:w="184" w:type="pct"/>
          </w:tcPr>
          <w:p w:rsidR="00403D85" w:rsidRPr="00BE2315" w:rsidRDefault="00403D85" w:rsidP="00BA30E4">
            <w:pPr>
              <w:widowControl/>
              <w:numPr>
                <w:ilvl w:val="0"/>
                <w:numId w:val="3"/>
              </w:numPr>
              <w:ind w:left="0" w:firstLine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1620" w:type="pct"/>
            <w:vAlign w:val="center"/>
          </w:tcPr>
          <w:p w:rsidR="00403D85" w:rsidRPr="00BE2315" w:rsidRDefault="00403D85" w:rsidP="00403D85">
            <w:pPr>
              <w:widowControl/>
              <w:rPr>
                <w:b/>
                <w:bCs/>
              </w:rPr>
            </w:pPr>
            <w:r w:rsidRPr="00BE2315">
              <w:rPr>
                <w:bCs/>
              </w:rPr>
              <w:t>Доля граждан, систематически занимающихся физической культурой и спортом</w:t>
            </w:r>
          </w:p>
        </w:tc>
        <w:tc>
          <w:tcPr>
            <w:tcW w:w="876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  <w:r w:rsidRPr="00BE2315">
              <w:rPr>
                <w:lang w:eastAsia="en-US"/>
              </w:rPr>
              <w:t>%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22,7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2017</w:t>
            </w:r>
          </w:p>
        </w:tc>
        <w:tc>
          <w:tcPr>
            <w:tcW w:w="417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23,8</w:t>
            </w:r>
          </w:p>
        </w:tc>
        <w:tc>
          <w:tcPr>
            <w:tcW w:w="418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24,5</w:t>
            </w:r>
          </w:p>
        </w:tc>
        <w:tc>
          <w:tcPr>
            <w:tcW w:w="419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25,9</w:t>
            </w:r>
          </w:p>
        </w:tc>
      </w:tr>
      <w:tr w:rsidR="00403D85" w:rsidRPr="00BE2315" w:rsidTr="008C77B6">
        <w:trPr>
          <w:tblHeader/>
        </w:trPr>
        <w:tc>
          <w:tcPr>
            <w:tcW w:w="184" w:type="pct"/>
          </w:tcPr>
          <w:p w:rsidR="00403D85" w:rsidRPr="00BE2315" w:rsidRDefault="00403D85" w:rsidP="00E26820">
            <w:pPr>
              <w:widowControl/>
              <w:contextualSpacing/>
              <w:jc w:val="center"/>
              <w:rPr>
                <w:lang w:eastAsia="en-US"/>
              </w:rPr>
            </w:pPr>
          </w:p>
        </w:tc>
        <w:tc>
          <w:tcPr>
            <w:tcW w:w="1620" w:type="pct"/>
            <w:vAlign w:val="center"/>
          </w:tcPr>
          <w:p w:rsidR="00403D85" w:rsidRPr="00BE2315" w:rsidRDefault="00403D85" w:rsidP="00403D85">
            <w:pPr>
              <w:widowControl/>
              <w:rPr>
                <w:bCs/>
              </w:rPr>
            </w:pPr>
            <w:r w:rsidRPr="00BE2315">
              <w:rPr>
                <w:bCs/>
                <w:i/>
              </w:rPr>
              <w:t>Петровск-Забайкальский район</w:t>
            </w:r>
          </w:p>
        </w:tc>
        <w:tc>
          <w:tcPr>
            <w:tcW w:w="876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7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8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9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</w:tr>
      <w:tr w:rsidR="00403D85" w:rsidRPr="00BE2315" w:rsidTr="008C77B6">
        <w:trPr>
          <w:tblHeader/>
        </w:trPr>
        <w:tc>
          <w:tcPr>
            <w:tcW w:w="184" w:type="pct"/>
          </w:tcPr>
          <w:p w:rsidR="00403D85" w:rsidRPr="00BE2315" w:rsidRDefault="00403D85" w:rsidP="00BA30E4">
            <w:pPr>
              <w:widowControl/>
              <w:numPr>
                <w:ilvl w:val="0"/>
                <w:numId w:val="3"/>
              </w:numPr>
              <w:ind w:left="0" w:firstLine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1620" w:type="pct"/>
            <w:vAlign w:val="center"/>
          </w:tcPr>
          <w:p w:rsidR="00403D85" w:rsidRPr="00BE2315" w:rsidRDefault="00403D85" w:rsidP="00403D85">
            <w:pPr>
              <w:widowControl/>
              <w:rPr>
                <w:bCs/>
              </w:rPr>
            </w:pPr>
            <w:r w:rsidRPr="00BE2315">
              <w:rPr>
                <w:bCs/>
              </w:rPr>
              <w:t>Уровень обеспеченности населения спортивными сооружениями исходя из единовременной пропускной способности объектов спорта</w:t>
            </w:r>
          </w:p>
          <w:p w:rsidR="00B4375E" w:rsidRPr="00BE2315" w:rsidRDefault="00B4375E" w:rsidP="00403D85">
            <w:pPr>
              <w:widowControl/>
              <w:rPr>
                <w:b/>
                <w:bCs/>
              </w:rPr>
            </w:pPr>
          </w:p>
        </w:tc>
        <w:tc>
          <w:tcPr>
            <w:tcW w:w="876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  <w:r w:rsidRPr="00BE2315">
              <w:rPr>
                <w:lang w:eastAsia="en-US"/>
              </w:rPr>
              <w:t>%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39,9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2017</w:t>
            </w:r>
          </w:p>
        </w:tc>
        <w:tc>
          <w:tcPr>
            <w:tcW w:w="417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39,9</w:t>
            </w:r>
          </w:p>
        </w:tc>
        <w:tc>
          <w:tcPr>
            <w:tcW w:w="418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40,9</w:t>
            </w:r>
          </w:p>
        </w:tc>
        <w:tc>
          <w:tcPr>
            <w:tcW w:w="419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41,89</w:t>
            </w:r>
          </w:p>
        </w:tc>
      </w:tr>
      <w:tr w:rsidR="00403D85" w:rsidRPr="00BE2315" w:rsidTr="00403D85">
        <w:trPr>
          <w:tblHeader/>
        </w:trPr>
        <w:tc>
          <w:tcPr>
            <w:tcW w:w="184" w:type="pct"/>
          </w:tcPr>
          <w:p w:rsidR="00403D85" w:rsidRPr="00BE2315" w:rsidRDefault="00403D85" w:rsidP="00BA30E4">
            <w:pPr>
              <w:widowControl/>
              <w:numPr>
                <w:ilvl w:val="0"/>
                <w:numId w:val="3"/>
              </w:numPr>
              <w:ind w:left="0" w:firstLine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1620" w:type="pct"/>
            <w:vAlign w:val="center"/>
          </w:tcPr>
          <w:p w:rsidR="00403D85" w:rsidRPr="00BE2315" w:rsidRDefault="00403D85" w:rsidP="00403D85">
            <w:pPr>
              <w:widowControl/>
              <w:rPr>
                <w:b/>
                <w:bCs/>
              </w:rPr>
            </w:pPr>
            <w:r w:rsidRPr="00BE2315">
              <w:rPr>
                <w:bCs/>
              </w:rPr>
              <w:t>Доля граждан, систематически занимающихся физической культурой и спортом</w:t>
            </w:r>
          </w:p>
        </w:tc>
        <w:tc>
          <w:tcPr>
            <w:tcW w:w="876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  <w:r w:rsidRPr="00BE2315">
              <w:rPr>
                <w:lang w:eastAsia="en-US"/>
              </w:rPr>
              <w:t>%</w:t>
            </w:r>
          </w:p>
        </w:tc>
        <w:tc>
          <w:tcPr>
            <w:tcW w:w="533" w:type="pct"/>
            <w:shd w:val="clear" w:color="auto" w:fill="FFFFFF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31,5</w:t>
            </w:r>
          </w:p>
        </w:tc>
        <w:tc>
          <w:tcPr>
            <w:tcW w:w="533" w:type="pct"/>
            <w:shd w:val="clear" w:color="auto" w:fill="FFFFFF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2017</w:t>
            </w:r>
          </w:p>
        </w:tc>
        <w:tc>
          <w:tcPr>
            <w:tcW w:w="417" w:type="pct"/>
            <w:shd w:val="clear" w:color="auto" w:fill="FFFFFF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32,7</w:t>
            </w:r>
          </w:p>
        </w:tc>
        <w:tc>
          <w:tcPr>
            <w:tcW w:w="418" w:type="pct"/>
            <w:shd w:val="clear" w:color="auto" w:fill="FFFFFF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33,5</w:t>
            </w:r>
          </w:p>
        </w:tc>
        <w:tc>
          <w:tcPr>
            <w:tcW w:w="419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34,9</w:t>
            </w:r>
          </w:p>
        </w:tc>
      </w:tr>
      <w:tr w:rsidR="00403D85" w:rsidRPr="00BE2315" w:rsidTr="00403D85">
        <w:trPr>
          <w:tblHeader/>
        </w:trPr>
        <w:tc>
          <w:tcPr>
            <w:tcW w:w="184" w:type="pct"/>
          </w:tcPr>
          <w:p w:rsidR="00403D85" w:rsidRPr="00BE2315" w:rsidRDefault="00403D85" w:rsidP="00E26820">
            <w:pPr>
              <w:widowControl/>
              <w:contextualSpacing/>
              <w:jc w:val="center"/>
              <w:rPr>
                <w:lang w:eastAsia="en-US"/>
              </w:rPr>
            </w:pPr>
          </w:p>
        </w:tc>
        <w:tc>
          <w:tcPr>
            <w:tcW w:w="1620" w:type="pct"/>
            <w:vAlign w:val="center"/>
          </w:tcPr>
          <w:p w:rsidR="00403D85" w:rsidRPr="00BE2315" w:rsidRDefault="00403D85" w:rsidP="00403D85">
            <w:pPr>
              <w:widowControl/>
              <w:rPr>
                <w:bCs/>
                <w:i/>
              </w:rPr>
            </w:pPr>
            <w:r w:rsidRPr="00BE2315">
              <w:rPr>
                <w:bCs/>
                <w:i/>
              </w:rPr>
              <w:t>Красночикойский район</w:t>
            </w:r>
          </w:p>
        </w:tc>
        <w:tc>
          <w:tcPr>
            <w:tcW w:w="876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533" w:type="pct"/>
            <w:shd w:val="clear" w:color="auto" w:fill="FFFFFF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533" w:type="pct"/>
            <w:shd w:val="clear" w:color="auto" w:fill="FFFFFF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7" w:type="pct"/>
            <w:shd w:val="clear" w:color="auto" w:fill="FFFFFF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8" w:type="pct"/>
            <w:shd w:val="clear" w:color="auto" w:fill="FFFFFF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9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</w:tr>
      <w:tr w:rsidR="00403D85" w:rsidRPr="00BE2315" w:rsidTr="008C77B6">
        <w:trPr>
          <w:tblHeader/>
        </w:trPr>
        <w:tc>
          <w:tcPr>
            <w:tcW w:w="184" w:type="pct"/>
          </w:tcPr>
          <w:p w:rsidR="00403D85" w:rsidRPr="00BE2315" w:rsidRDefault="00403D85" w:rsidP="00BA30E4">
            <w:pPr>
              <w:widowControl/>
              <w:numPr>
                <w:ilvl w:val="0"/>
                <w:numId w:val="3"/>
              </w:numPr>
              <w:ind w:left="0" w:firstLine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1620" w:type="pct"/>
            <w:vAlign w:val="center"/>
          </w:tcPr>
          <w:p w:rsidR="00403D85" w:rsidRPr="00BE2315" w:rsidRDefault="00403D85" w:rsidP="00403D85">
            <w:pPr>
              <w:widowControl/>
              <w:rPr>
                <w:b/>
                <w:bCs/>
              </w:rPr>
            </w:pPr>
            <w:r w:rsidRPr="00BE2315">
              <w:rPr>
                <w:bCs/>
              </w:rPr>
              <w:t>Уровень обеспеченности населения спортивными сооружениями исходя из единовременной пропускной способности объектов спорта</w:t>
            </w:r>
          </w:p>
        </w:tc>
        <w:tc>
          <w:tcPr>
            <w:tcW w:w="876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  <w:r w:rsidRPr="00BE2315">
              <w:rPr>
                <w:lang w:eastAsia="en-US"/>
              </w:rPr>
              <w:t>%</w:t>
            </w:r>
          </w:p>
        </w:tc>
        <w:tc>
          <w:tcPr>
            <w:tcW w:w="533" w:type="pct"/>
            <w:shd w:val="clear" w:color="auto" w:fill="FFFFFF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89,3</w:t>
            </w:r>
          </w:p>
        </w:tc>
        <w:tc>
          <w:tcPr>
            <w:tcW w:w="533" w:type="pct"/>
            <w:shd w:val="clear" w:color="auto" w:fill="FFFFFF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2017</w:t>
            </w:r>
          </w:p>
        </w:tc>
        <w:tc>
          <w:tcPr>
            <w:tcW w:w="417" w:type="pct"/>
            <w:shd w:val="clear" w:color="auto" w:fill="FFFFFF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90,19</w:t>
            </w:r>
          </w:p>
        </w:tc>
        <w:tc>
          <w:tcPr>
            <w:tcW w:w="418" w:type="pct"/>
            <w:shd w:val="clear" w:color="auto" w:fill="FFFFFF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91,13</w:t>
            </w:r>
          </w:p>
        </w:tc>
        <w:tc>
          <w:tcPr>
            <w:tcW w:w="419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91,13</w:t>
            </w:r>
          </w:p>
        </w:tc>
      </w:tr>
      <w:tr w:rsidR="00403D85" w:rsidRPr="00BE2315" w:rsidTr="008C77B6">
        <w:trPr>
          <w:tblHeader/>
        </w:trPr>
        <w:tc>
          <w:tcPr>
            <w:tcW w:w="184" w:type="pct"/>
          </w:tcPr>
          <w:p w:rsidR="00403D85" w:rsidRPr="00BE2315" w:rsidRDefault="00403D85" w:rsidP="00BA30E4">
            <w:pPr>
              <w:widowControl/>
              <w:numPr>
                <w:ilvl w:val="0"/>
                <w:numId w:val="3"/>
              </w:numPr>
              <w:ind w:left="0" w:firstLine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1620" w:type="pct"/>
            <w:vAlign w:val="center"/>
          </w:tcPr>
          <w:p w:rsidR="00403D85" w:rsidRPr="00BE2315" w:rsidRDefault="00403D85" w:rsidP="00403D85">
            <w:pPr>
              <w:widowControl/>
              <w:rPr>
                <w:b/>
                <w:bCs/>
              </w:rPr>
            </w:pPr>
            <w:r w:rsidRPr="00BE2315">
              <w:rPr>
                <w:bCs/>
              </w:rPr>
              <w:t>Доля граждан, систематически занимающихся физической культурой и спортом</w:t>
            </w:r>
          </w:p>
        </w:tc>
        <w:tc>
          <w:tcPr>
            <w:tcW w:w="876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  <w:r w:rsidRPr="00BE2315">
              <w:rPr>
                <w:lang w:eastAsia="en-US"/>
              </w:rPr>
              <w:t>%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27,0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2017</w:t>
            </w:r>
          </w:p>
        </w:tc>
        <w:tc>
          <w:tcPr>
            <w:tcW w:w="417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28,2</w:t>
            </w:r>
          </w:p>
        </w:tc>
        <w:tc>
          <w:tcPr>
            <w:tcW w:w="418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29,4</w:t>
            </w:r>
          </w:p>
        </w:tc>
        <w:tc>
          <w:tcPr>
            <w:tcW w:w="419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30,5</w:t>
            </w:r>
          </w:p>
        </w:tc>
      </w:tr>
      <w:tr w:rsidR="00403D85" w:rsidRPr="00BE2315" w:rsidTr="008C77B6">
        <w:trPr>
          <w:trHeight w:val="413"/>
        </w:trPr>
        <w:tc>
          <w:tcPr>
            <w:tcW w:w="0" w:type="auto"/>
            <w:gridSpan w:val="8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/>
                <w:sz w:val="18"/>
                <w:szCs w:val="18"/>
                <w:lang w:eastAsia="en-US"/>
              </w:rPr>
            </w:pPr>
            <w:r w:rsidRPr="00BE2315">
              <w:rPr>
                <w:b/>
                <w:bCs/>
              </w:rPr>
              <w:t>Центр экономического роста</w:t>
            </w:r>
            <w:r w:rsidRPr="00BE2315">
              <w:rPr>
                <w:b/>
                <w:sz w:val="18"/>
                <w:szCs w:val="18"/>
                <w:lang w:eastAsia="en-US"/>
              </w:rPr>
              <w:t xml:space="preserve"> </w:t>
            </w:r>
            <w:r w:rsidR="00E16CA7">
              <w:rPr>
                <w:b/>
                <w:sz w:val="18"/>
                <w:szCs w:val="18"/>
                <w:lang w:eastAsia="en-US"/>
              </w:rPr>
              <w:t>«</w:t>
            </w:r>
            <w:r w:rsidRPr="008F14E1">
              <w:rPr>
                <w:b/>
                <w:lang w:eastAsia="en-US"/>
              </w:rPr>
              <w:t>Амазар</w:t>
            </w:r>
            <w:r w:rsidR="006C1498" w:rsidRPr="008F14E1">
              <w:rPr>
                <w:b/>
                <w:lang w:eastAsia="en-US"/>
              </w:rPr>
              <w:t>ский</w:t>
            </w:r>
            <w:r w:rsidR="00E16CA7" w:rsidRPr="008F14E1">
              <w:rPr>
                <w:b/>
                <w:lang w:eastAsia="en-US"/>
              </w:rPr>
              <w:t>»</w:t>
            </w:r>
            <w:r w:rsidRPr="008F14E1">
              <w:rPr>
                <w:b/>
                <w:lang w:eastAsia="en-US"/>
              </w:rPr>
              <w:t xml:space="preserve"> (</w:t>
            </w:r>
            <w:r w:rsidRPr="008F14E1">
              <w:rPr>
                <w:lang w:eastAsia="en-US"/>
              </w:rPr>
              <w:t>Могочинский район</w:t>
            </w:r>
            <w:r w:rsidRPr="008F14E1">
              <w:rPr>
                <w:b/>
                <w:lang w:eastAsia="en-US"/>
              </w:rPr>
              <w:t>)</w:t>
            </w:r>
          </w:p>
        </w:tc>
      </w:tr>
      <w:tr w:rsidR="00403D85" w:rsidRPr="00BE2315" w:rsidTr="00403D85">
        <w:trPr>
          <w:tblHeader/>
        </w:trPr>
        <w:tc>
          <w:tcPr>
            <w:tcW w:w="184" w:type="pct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1620" w:type="pct"/>
          </w:tcPr>
          <w:p w:rsidR="00403D85" w:rsidRPr="00BE2315" w:rsidRDefault="00403D85" w:rsidP="00403D85">
            <w:pPr>
              <w:widowControl/>
              <w:rPr>
                <w:b/>
                <w:lang w:eastAsia="en-US"/>
              </w:rPr>
            </w:pPr>
            <w:r w:rsidRPr="00BE2315">
              <w:rPr>
                <w:b/>
                <w:lang w:eastAsia="en-US"/>
              </w:rPr>
              <w:t>В сфере здравоохранения</w:t>
            </w:r>
          </w:p>
        </w:tc>
        <w:tc>
          <w:tcPr>
            <w:tcW w:w="876" w:type="pct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7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8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9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</w:tr>
      <w:tr w:rsidR="00403D85" w:rsidRPr="00BE2315" w:rsidTr="00403D85">
        <w:trPr>
          <w:tblHeader/>
        </w:trPr>
        <w:tc>
          <w:tcPr>
            <w:tcW w:w="184" w:type="pct"/>
          </w:tcPr>
          <w:p w:rsidR="00403D85" w:rsidRPr="00BE2315" w:rsidRDefault="00403D85" w:rsidP="00BA30E4">
            <w:pPr>
              <w:widowControl/>
              <w:numPr>
                <w:ilvl w:val="0"/>
                <w:numId w:val="3"/>
              </w:numPr>
              <w:ind w:left="0" w:firstLine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1620" w:type="pct"/>
            <w:vAlign w:val="center"/>
          </w:tcPr>
          <w:p w:rsidR="00403D85" w:rsidRPr="00BE2315" w:rsidRDefault="00403D85" w:rsidP="00403D85">
            <w:pPr>
              <w:widowControl/>
              <w:rPr>
                <w:lang w:eastAsia="en-US"/>
              </w:rPr>
            </w:pPr>
            <w:r w:rsidRPr="00BE2315">
              <w:rPr>
                <w:bCs/>
                <w:lang w:eastAsia="en-US"/>
              </w:rPr>
              <w:t>Заболеваемость (общая)</w:t>
            </w:r>
          </w:p>
        </w:tc>
        <w:tc>
          <w:tcPr>
            <w:tcW w:w="876" w:type="pct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  <w:r w:rsidRPr="00BE2315">
              <w:rPr>
                <w:lang w:eastAsia="en-US"/>
              </w:rPr>
              <w:t>случаев на 100 тыс. чел. населения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153 680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2017</w:t>
            </w:r>
          </w:p>
        </w:tc>
        <w:tc>
          <w:tcPr>
            <w:tcW w:w="417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153 000</w:t>
            </w:r>
          </w:p>
        </w:tc>
        <w:tc>
          <w:tcPr>
            <w:tcW w:w="418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153 000</w:t>
            </w:r>
          </w:p>
        </w:tc>
        <w:tc>
          <w:tcPr>
            <w:tcW w:w="419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153 000</w:t>
            </w:r>
          </w:p>
        </w:tc>
      </w:tr>
      <w:tr w:rsidR="00403D85" w:rsidRPr="00BE2315" w:rsidTr="00403D85">
        <w:trPr>
          <w:tblHeader/>
        </w:trPr>
        <w:tc>
          <w:tcPr>
            <w:tcW w:w="184" w:type="pct"/>
          </w:tcPr>
          <w:p w:rsidR="00403D85" w:rsidRPr="00BE2315" w:rsidRDefault="00403D85" w:rsidP="00BA30E4">
            <w:pPr>
              <w:widowControl/>
              <w:numPr>
                <w:ilvl w:val="0"/>
                <w:numId w:val="3"/>
              </w:numPr>
              <w:ind w:left="0" w:firstLine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1620" w:type="pct"/>
            <w:vAlign w:val="center"/>
          </w:tcPr>
          <w:p w:rsidR="00403D85" w:rsidRPr="00BE2315" w:rsidRDefault="00403D85" w:rsidP="00403D85">
            <w:pPr>
              <w:widowControl/>
              <w:rPr>
                <w:bCs/>
                <w:lang w:eastAsia="en-US"/>
              </w:rPr>
            </w:pPr>
            <w:r w:rsidRPr="00BE2315">
              <w:rPr>
                <w:bCs/>
                <w:lang w:eastAsia="en-US"/>
              </w:rPr>
              <w:t>Смертность (общая)</w:t>
            </w:r>
          </w:p>
        </w:tc>
        <w:tc>
          <w:tcPr>
            <w:tcW w:w="876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  <w:r w:rsidRPr="00BE2315">
              <w:rPr>
                <w:lang w:eastAsia="en-US"/>
              </w:rPr>
              <w:t>случаев на 1000 чел. населения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11,2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2017</w:t>
            </w:r>
          </w:p>
        </w:tc>
        <w:tc>
          <w:tcPr>
            <w:tcW w:w="417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11,1</w:t>
            </w:r>
          </w:p>
        </w:tc>
        <w:tc>
          <w:tcPr>
            <w:tcW w:w="418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11,0</w:t>
            </w:r>
          </w:p>
        </w:tc>
        <w:tc>
          <w:tcPr>
            <w:tcW w:w="419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11,0</w:t>
            </w:r>
          </w:p>
        </w:tc>
      </w:tr>
      <w:tr w:rsidR="00403D85" w:rsidRPr="00BE2315" w:rsidTr="00403D85">
        <w:trPr>
          <w:tblHeader/>
        </w:trPr>
        <w:tc>
          <w:tcPr>
            <w:tcW w:w="184" w:type="pct"/>
          </w:tcPr>
          <w:p w:rsidR="00403D85" w:rsidRPr="00BE2315" w:rsidRDefault="00403D85" w:rsidP="00E26820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1620" w:type="pct"/>
            <w:vAlign w:val="center"/>
          </w:tcPr>
          <w:p w:rsidR="00403D85" w:rsidRPr="00BE2315" w:rsidRDefault="00403D85" w:rsidP="00403D85">
            <w:pPr>
              <w:widowControl/>
              <w:rPr>
                <w:bCs/>
              </w:rPr>
            </w:pPr>
            <w:r w:rsidRPr="00BE2315">
              <w:rPr>
                <w:b/>
                <w:bCs/>
              </w:rPr>
              <w:t>В сфере физической культуры и спорта</w:t>
            </w:r>
          </w:p>
        </w:tc>
        <w:tc>
          <w:tcPr>
            <w:tcW w:w="876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7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8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9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</w:tr>
      <w:tr w:rsidR="00403D85" w:rsidRPr="00BE2315" w:rsidTr="008C77B6">
        <w:trPr>
          <w:tblHeader/>
        </w:trPr>
        <w:tc>
          <w:tcPr>
            <w:tcW w:w="184" w:type="pct"/>
          </w:tcPr>
          <w:p w:rsidR="00403D85" w:rsidRPr="00BE2315" w:rsidRDefault="00403D85" w:rsidP="00E26820">
            <w:pPr>
              <w:widowControl/>
              <w:contextualSpacing/>
              <w:jc w:val="center"/>
              <w:rPr>
                <w:lang w:eastAsia="en-US"/>
              </w:rPr>
            </w:pPr>
          </w:p>
        </w:tc>
        <w:tc>
          <w:tcPr>
            <w:tcW w:w="1620" w:type="pct"/>
            <w:vAlign w:val="center"/>
          </w:tcPr>
          <w:p w:rsidR="00403D85" w:rsidRPr="00BE2315" w:rsidRDefault="00403D85" w:rsidP="00403D85">
            <w:pPr>
              <w:widowControl/>
              <w:rPr>
                <w:bCs/>
                <w:i/>
              </w:rPr>
            </w:pPr>
            <w:r w:rsidRPr="00BE2315">
              <w:rPr>
                <w:bCs/>
                <w:i/>
              </w:rPr>
              <w:t>Могочинский район</w:t>
            </w:r>
          </w:p>
        </w:tc>
        <w:tc>
          <w:tcPr>
            <w:tcW w:w="876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7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8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9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</w:tr>
      <w:tr w:rsidR="00403D85" w:rsidRPr="00BE2315" w:rsidTr="008C77B6">
        <w:trPr>
          <w:tblHeader/>
        </w:trPr>
        <w:tc>
          <w:tcPr>
            <w:tcW w:w="184" w:type="pct"/>
          </w:tcPr>
          <w:p w:rsidR="00403D85" w:rsidRPr="00BE2315" w:rsidRDefault="00403D85" w:rsidP="00BA30E4">
            <w:pPr>
              <w:widowControl/>
              <w:numPr>
                <w:ilvl w:val="0"/>
                <w:numId w:val="3"/>
              </w:numPr>
              <w:ind w:left="0" w:firstLine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1620" w:type="pct"/>
            <w:vAlign w:val="center"/>
          </w:tcPr>
          <w:p w:rsidR="00403D85" w:rsidRPr="00BE2315" w:rsidRDefault="00403D85" w:rsidP="00403D85">
            <w:pPr>
              <w:widowControl/>
              <w:rPr>
                <w:b/>
                <w:bCs/>
              </w:rPr>
            </w:pPr>
            <w:r w:rsidRPr="00BE2315">
              <w:rPr>
                <w:bCs/>
              </w:rPr>
              <w:t>Уровень обеспеченности населения спортивными сооружениями исходя из единовременной пропускной способности объектов спорта</w:t>
            </w:r>
          </w:p>
        </w:tc>
        <w:tc>
          <w:tcPr>
            <w:tcW w:w="876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  <w:r w:rsidRPr="00BE2315">
              <w:rPr>
                <w:lang w:eastAsia="en-US"/>
              </w:rPr>
              <w:t>%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42,8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2017</w:t>
            </w:r>
          </w:p>
        </w:tc>
        <w:tc>
          <w:tcPr>
            <w:tcW w:w="417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43,45</w:t>
            </w:r>
          </w:p>
        </w:tc>
        <w:tc>
          <w:tcPr>
            <w:tcW w:w="418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43,45</w:t>
            </w:r>
          </w:p>
        </w:tc>
        <w:tc>
          <w:tcPr>
            <w:tcW w:w="419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44,14</w:t>
            </w:r>
          </w:p>
        </w:tc>
      </w:tr>
      <w:tr w:rsidR="00403D85" w:rsidRPr="00BE2315" w:rsidTr="008C77B6">
        <w:trPr>
          <w:tblHeader/>
        </w:trPr>
        <w:tc>
          <w:tcPr>
            <w:tcW w:w="184" w:type="pct"/>
          </w:tcPr>
          <w:p w:rsidR="00403D85" w:rsidRPr="00BE2315" w:rsidRDefault="00403D85" w:rsidP="00BA30E4">
            <w:pPr>
              <w:widowControl/>
              <w:numPr>
                <w:ilvl w:val="0"/>
                <w:numId w:val="3"/>
              </w:numPr>
              <w:ind w:left="0" w:firstLine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1620" w:type="pct"/>
            <w:vAlign w:val="center"/>
          </w:tcPr>
          <w:p w:rsidR="00403D85" w:rsidRPr="00BE2315" w:rsidRDefault="00403D85" w:rsidP="00403D85">
            <w:pPr>
              <w:widowControl/>
              <w:rPr>
                <w:b/>
                <w:bCs/>
              </w:rPr>
            </w:pPr>
            <w:r w:rsidRPr="00BE2315">
              <w:rPr>
                <w:bCs/>
              </w:rPr>
              <w:t>Доля граждан, систематически занимающихся физической культурой и спортом</w:t>
            </w:r>
          </w:p>
        </w:tc>
        <w:tc>
          <w:tcPr>
            <w:tcW w:w="876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  <w:r w:rsidRPr="00BE2315">
              <w:rPr>
                <w:lang w:eastAsia="en-US"/>
              </w:rPr>
              <w:t>%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21,6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2017</w:t>
            </w:r>
          </w:p>
        </w:tc>
        <w:tc>
          <w:tcPr>
            <w:tcW w:w="417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22,7</w:t>
            </w:r>
          </w:p>
        </w:tc>
        <w:tc>
          <w:tcPr>
            <w:tcW w:w="418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24,4</w:t>
            </w:r>
          </w:p>
        </w:tc>
        <w:tc>
          <w:tcPr>
            <w:tcW w:w="419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26,1</w:t>
            </w:r>
          </w:p>
        </w:tc>
      </w:tr>
      <w:tr w:rsidR="00403D85" w:rsidRPr="00BE2315" w:rsidTr="008C77B6">
        <w:trPr>
          <w:trHeight w:val="351"/>
        </w:trPr>
        <w:tc>
          <w:tcPr>
            <w:tcW w:w="0" w:type="auto"/>
            <w:gridSpan w:val="8"/>
            <w:vAlign w:val="center"/>
          </w:tcPr>
          <w:p w:rsidR="00403D85" w:rsidRPr="00BE2315" w:rsidRDefault="00403D85" w:rsidP="00403D85">
            <w:pPr>
              <w:widowControl/>
              <w:jc w:val="center"/>
              <w:outlineLvl w:val="0"/>
              <w:rPr>
                <w:b/>
                <w:sz w:val="18"/>
                <w:szCs w:val="18"/>
                <w:lang w:eastAsia="en-US"/>
              </w:rPr>
            </w:pPr>
            <w:r w:rsidRPr="008F14E1">
              <w:rPr>
                <w:b/>
                <w:bCs/>
              </w:rPr>
              <w:t>Центр экономического роста</w:t>
            </w:r>
            <w:r w:rsidRPr="008F14E1">
              <w:rPr>
                <w:b/>
                <w:lang w:eastAsia="en-US"/>
              </w:rPr>
              <w:t xml:space="preserve"> </w:t>
            </w:r>
            <w:r w:rsidR="00E16CA7" w:rsidRPr="008F14E1">
              <w:rPr>
                <w:b/>
                <w:lang w:eastAsia="en-US"/>
              </w:rPr>
              <w:t>«</w:t>
            </w:r>
            <w:r w:rsidRPr="008F14E1">
              <w:rPr>
                <w:b/>
                <w:lang w:eastAsia="en-US"/>
              </w:rPr>
              <w:t>Краснокаменск</w:t>
            </w:r>
            <w:r w:rsidR="006C1498" w:rsidRPr="008F14E1">
              <w:rPr>
                <w:b/>
                <w:lang w:eastAsia="en-US"/>
              </w:rPr>
              <w:t>ий</w:t>
            </w:r>
            <w:r w:rsidR="00E16CA7" w:rsidRPr="008F14E1">
              <w:rPr>
                <w:b/>
                <w:lang w:eastAsia="en-US"/>
              </w:rPr>
              <w:t>»</w:t>
            </w:r>
            <w:r w:rsidRPr="008F14E1">
              <w:rPr>
                <w:b/>
                <w:lang w:eastAsia="en-US"/>
              </w:rPr>
              <w:t xml:space="preserve"> (</w:t>
            </w:r>
            <w:r w:rsidRPr="008F14E1">
              <w:rPr>
                <w:lang w:eastAsia="en-US"/>
              </w:rPr>
              <w:t>г. Краснокаменск</w:t>
            </w:r>
            <w:r w:rsidRPr="008F14E1">
              <w:rPr>
                <w:b/>
                <w:lang w:eastAsia="en-US"/>
              </w:rPr>
              <w:t>)</w:t>
            </w:r>
          </w:p>
        </w:tc>
      </w:tr>
      <w:tr w:rsidR="00403D85" w:rsidRPr="00BE2315" w:rsidTr="00403D85">
        <w:trPr>
          <w:tblHeader/>
        </w:trPr>
        <w:tc>
          <w:tcPr>
            <w:tcW w:w="184" w:type="pct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1620" w:type="pct"/>
          </w:tcPr>
          <w:p w:rsidR="00403D85" w:rsidRPr="00BE2315" w:rsidRDefault="00403D85" w:rsidP="00403D85">
            <w:pPr>
              <w:widowControl/>
              <w:rPr>
                <w:b/>
                <w:lang w:eastAsia="en-US"/>
              </w:rPr>
            </w:pPr>
            <w:r w:rsidRPr="00BE2315">
              <w:rPr>
                <w:b/>
                <w:lang w:eastAsia="en-US"/>
              </w:rPr>
              <w:t>В сфере здравоохранения</w:t>
            </w:r>
          </w:p>
        </w:tc>
        <w:tc>
          <w:tcPr>
            <w:tcW w:w="876" w:type="pct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7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8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9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</w:tr>
      <w:tr w:rsidR="00403D85" w:rsidRPr="00BE2315" w:rsidTr="00403D85">
        <w:trPr>
          <w:tblHeader/>
        </w:trPr>
        <w:tc>
          <w:tcPr>
            <w:tcW w:w="184" w:type="pct"/>
          </w:tcPr>
          <w:p w:rsidR="00403D85" w:rsidRPr="00BE2315" w:rsidRDefault="00403D85" w:rsidP="00BA30E4">
            <w:pPr>
              <w:widowControl/>
              <w:numPr>
                <w:ilvl w:val="0"/>
                <w:numId w:val="3"/>
              </w:numPr>
              <w:ind w:left="0" w:firstLine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1620" w:type="pct"/>
            <w:vAlign w:val="center"/>
          </w:tcPr>
          <w:p w:rsidR="00403D85" w:rsidRPr="00BE2315" w:rsidRDefault="00403D85" w:rsidP="00403D85">
            <w:pPr>
              <w:widowControl/>
              <w:rPr>
                <w:lang w:eastAsia="en-US"/>
              </w:rPr>
            </w:pPr>
            <w:r w:rsidRPr="00BE2315">
              <w:rPr>
                <w:bCs/>
                <w:lang w:eastAsia="en-US"/>
              </w:rPr>
              <w:t>Заболеваемость (общая)</w:t>
            </w:r>
          </w:p>
        </w:tc>
        <w:tc>
          <w:tcPr>
            <w:tcW w:w="876" w:type="pct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  <w:r w:rsidRPr="00BE2315">
              <w:rPr>
                <w:lang w:eastAsia="en-US"/>
              </w:rPr>
              <w:t>случаев на 100 тыс. чел. населения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147 8400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2017</w:t>
            </w:r>
          </w:p>
        </w:tc>
        <w:tc>
          <w:tcPr>
            <w:tcW w:w="417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147 000</w:t>
            </w:r>
          </w:p>
        </w:tc>
        <w:tc>
          <w:tcPr>
            <w:tcW w:w="418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147 000</w:t>
            </w:r>
          </w:p>
        </w:tc>
        <w:tc>
          <w:tcPr>
            <w:tcW w:w="419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147 000</w:t>
            </w:r>
          </w:p>
        </w:tc>
      </w:tr>
      <w:tr w:rsidR="00403D85" w:rsidRPr="00BE2315" w:rsidTr="00403D85">
        <w:trPr>
          <w:tblHeader/>
        </w:trPr>
        <w:tc>
          <w:tcPr>
            <w:tcW w:w="184" w:type="pct"/>
          </w:tcPr>
          <w:p w:rsidR="00403D85" w:rsidRPr="00BE2315" w:rsidRDefault="00403D85" w:rsidP="00BA30E4">
            <w:pPr>
              <w:widowControl/>
              <w:numPr>
                <w:ilvl w:val="0"/>
                <w:numId w:val="3"/>
              </w:numPr>
              <w:ind w:left="0" w:firstLine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1620" w:type="pct"/>
            <w:vAlign w:val="center"/>
          </w:tcPr>
          <w:p w:rsidR="00403D85" w:rsidRPr="00BE2315" w:rsidRDefault="00403D85" w:rsidP="00403D85">
            <w:pPr>
              <w:widowControl/>
              <w:rPr>
                <w:bCs/>
                <w:lang w:eastAsia="en-US"/>
              </w:rPr>
            </w:pPr>
            <w:r w:rsidRPr="00BE2315">
              <w:rPr>
                <w:bCs/>
                <w:lang w:eastAsia="en-US"/>
              </w:rPr>
              <w:t>Смертность (общая)</w:t>
            </w:r>
          </w:p>
        </w:tc>
        <w:tc>
          <w:tcPr>
            <w:tcW w:w="876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  <w:r w:rsidRPr="00BE2315">
              <w:rPr>
                <w:lang w:eastAsia="en-US"/>
              </w:rPr>
              <w:t>случаев на 1000 чел. населения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12,2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2017</w:t>
            </w:r>
          </w:p>
        </w:tc>
        <w:tc>
          <w:tcPr>
            <w:tcW w:w="417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12,1</w:t>
            </w:r>
          </w:p>
        </w:tc>
        <w:tc>
          <w:tcPr>
            <w:tcW w:w="418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12,0</w:t>
            </w:r>
          </w:p>
        </w:tc>
        <w:tc>
          <w:tcPr>
            <w:tcW w:w="419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12,0</w:t>
            </w:r>
          </w:p>
        </w:tc>
      </w:tr>
      <w:tr w:rsidR="00403D85" w:rsidRPr="00BE2315" w:rsidTr="00403D85">
        <w:trPr>
          <w:tblHeader/>
        </w:trPr>
        <w:tc>
          <w:tcPr>
            <w:tcW w:w="184" w:type="pct"/>
          </w:tcPr>
          <w:p w:rsidR="00403D85" w:rsidRPr="00BE2315" w:rsidRDefault="00403D85" w:rsidP="00E26820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1620" w:type="pct"/>
            <w:vAlign w:val="center"/>
          </w:tcPr>
          <w:p w:rsidR="00403D85" w:rsidRPr="00BE2315" w:rsidRDefault="00403D85" w:rsidP="00403D85">
            <w:pPr>
              <w:widowControl/>
              <w:rPr>
                <w:b/>
                <w:bCs/>
              </w:rPr>
            </w:pPr>
            <w:r w:rsidRPr="00BE2315">
              <w:rPr>
                <w:b/>
                <w:bCs/>
              </w:rPr>
              <w:t>В сфере образования</w:t>
            </w:r>
          </w:p>
        </w:tc>
        <w:tc>
          <w:tcPr>
            <w:tcW w:w="876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7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8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9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</w:tr>
      <w:tr w:rsidR="00403D85" w:rsidRPr="00BE2315" w:rsidTr="00403D85">
        <w:trPr>
          <w:tblHeader/>
        </w:trPr>
        <w:tc>
          <w:tcPr>
            <w:tcW w:w="184" w:type="pct"/>
          </w:tcPr>
          <w:p w:rsidR="00403D85" w:rsidRPr="00BE2315" w:rsidRDefault="00403D85" w:rsidP="00BA30E4">
            <w:pPr>
              <w:widowControl/>
              <w:numPr>
                <w:ilvl w:val="0"/>
                <w:numId w:val="3"/>
              </w:numPr>
              <w:ind w:left="0" w:firstLine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1620" w:type="pct"/>
            <w:vAlign w:val="center"/>
          </w:tcPr>
          <w:p w:rsidR="00403D85" w:rsidRPr="00BE2315" w:rsidRDefault="00403D85" w:rsidP="00403D85">
            <w:pPr>
              <w:widowControl/>
              <w:rPr>
                <w:bCs/>
              </w:rPr>
            </w:pPr>
            <w:r w:rsidRPr="00BE2315">
              <w:rPr>
                <w:bCs/>
              </w:rPr>
              <w:t>Доля машин и оборудования не старше 5 лет в полной учетной стоимости машин и оборудования профессиональных образовательных организаций</w:t>
            </w:r>
          </w:p>
        </w:tc>
        <w:tc>
          <w:tcPr>
            <w:tcW w:w="876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  <w:r w:rsidRPr="00BE2315">
              <w:rPr>
                <w:lang w:eastAsia="en-US"/>
              </w:rPr>
              <w:t>%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29,4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2017</w:t>
            </w:r>
          </w:p>
        </w:tc>
        <w:tc>
          <w:tcPr>
            <w:tcW w:w="417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34,0</w:t>
            </w:r>
          </w:p>
        </w:tc>
        <w:tc>
          <w:tcPr>
            <w:tcW w:w="418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35,0</w:t>
            </w:r>
          </w:p>
        </w:tc>
        <w:tc>
          <w:tcPr>
            <w:tcW w:w="419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36,5</w:t>
            </w:r>
          </w:p>
        </w:tc>
      </w:tr>
      <w:tr w:rsidR="00403D85" w:rsidRPr="00BE2315" w:rsidTr="00403D85">
        <w:trPr>
          <w:tblHeader/>
        </w:trPr>
        <w:tc>
          <w:tcPr>
            <w:tcW w:w="184" w:type="pct"/>
          </w:tcPr>
          <w:p w:rsidR="00403D85" w:rsidRPr="00BE2315" w:rsidRDefault="00403D85" w:rsidP="00E26820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1620" w:type="pct"/>
            <w:vAlign w:val="center"/>
          </w:tcPr>
          <w:p w:rsidR="00403D85" w:rsidRPr="00BE2315" w:rsidRDefault="00403D85" w:rsidP="00403D85">
            <w:pPr>
              <w:widowControl/>
              <w:rPr>
                <w:bCs/>
              </w:rPr>
            </w:pPr>
            <w:r w:rsidRPr="00BE2315">
              <w:rPr>
                <w:b/>
                <w:bCs/>
              </w:rPr>
              <w:t>В сфере физической культуры и спорта</w:t>
            </w:r>
          </w:p>
        </w:tc>
        <w:tc>
          <w:tcPr>
            <w:tcW w:w="876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7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8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9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</w:tr>
      <w:tr w:rsidR="00403D85" w:rsidRPr="00BE2315" w:rsidTr="00403D85">
        <w:trPr>
          <w:tblHeader/>
        </w:trPr>
        <w:tc>
          <w:tcPr>
            <w:tcW w:w="184" w:type="pct"/>
          </w:tcPr>
          <w:p w:rsidR="00403D85" w:rsidRPr="00BE2315" w:rsidRDefault="00403D85" w:rsidP="00BA30E4">
            <w:pPr>
              <w:widowControl/>
              <w:numPr>
                <w:ilvl w:val="0"/>
                <w:numId w:val="3"/>
              </w:numPr>
              <w:ind w:left="0" w:firstLine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1620" w:type="pct"/>
            <w:vAlign w:val="center"/>
          </w:tcPr>
          <w:p w:rsidR="00403D85" w:rsidRPr="00BE2315" w:rsidRDefault="00403D85" w:rsidP="00403D85">
            <w:pPr>
              <w:widowControl/>
              <w:rPr>
                <w:bCs/>
              </w:rPr>
            </w:pPr>
            <w:r w:rsidRPr="00BE2315">
              <w:rPr>
                <w:bCs/>
              </w:rPr>
              <w:t>Уровень обеспеченности населения спортивными сооружениями исходя из единовременной пропускной способности объектов спорта</w:t>
            </w:r>
          </w:p>
        </w:tc>
        <w:tc>
          <w:tcPr>
            <w:tcW w:w="876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  <w:r w:rsidRPr="00BE2315">
              <w:rPr>
                <w:lang w:eastAsia="en-US"/>
              </w:rPr>
              <w:t>%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43,9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2017</w:t>
            </w:r>
          </w:p>
        </w:tc>
        <w:tc>
          <w:tcPr>
            <w:tcW w:w="417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44,17</w:t>
            </w:r>
          </w:p>
        </w:tc>
        <w:tc>
          <w:tcPr>
            <w:tcW w:w="418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45,29</w:t>
            </w:r>
          </w:p>
        </w:tc>
        <w:tc>
          <w:tcPr>
            <w:tcW w:w="419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45,57</w:t>
            </w:r>
          </w:p>
        </w:tc>
      </w:tr>
      <w:tr w:rsidR="00403D85" w:rsidRPr="00BE2315" w:rsidTr="00403D85">
        <w:trPr>
          <w:tblHeader/>
        </w:trPr>
        <w:tc>
          <w:tcPr>
            <w:tcW w:w="184" w:type="pct"/>
          </w:tcPr>
          <w:p w:rsidR="00403D85" w:rsidRPr="00BE2315" w:rsidRDefault="00403D85" w:rsidP="00BA30E4">
            <w:pPr>
              <w:widowControl/>
              <w:numPr>
                <w:ilvl w:val="0"/>
                <w:numId w:val="3"/>
              </w:numPr>
              <w:ind w:left="0" w:firstLine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1620" w:type="pct"/>
            <w:vAlign w:val="center"/>
          </w:tcPr>
          <w:p w:rsidR="00403D85" w:rsidRPr="00BE2315" w:rsidRDefault="00403D85" w:rsidP="00403D85">
            <w:pPr>
              <w:widowControl/>
              <w:rPr>
                <w:b/>
                <w:bCs/>
              </w:rPr>
            </w:pPr>
            <w:r w:rsidRPr="00BE2315">
              <w:rPr>
                <w:bCs/>
              </w:rPr>
              <w:t>Доля граждан, систематически занимающихся физической культурой и спортом</w:t>
            </w:r>
          </w:p>
        </w:tc>
        <w:tc>
          <w:tcPr>
            <w:tcW w:w="876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  <w:r w:rsidRPr="00BE2315">
              <w:rPr>
                <w:lang w:eastAsia="en-US"/>
              </w:rPr>
              <w:t>%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29,1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2017</w:t>
            </w:r>
          </w:p>
        </w:tc>
        <w:tc>
          <w:tcPr>
            <w:tcW w:w="417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30,5</w:t>
            </w:r>
          </w:p>
        </w:tc>
        <w:tc>
          <w:tcPr>
            <w:tcW w:w="418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31,0</w:t>
            </w:r>
          </w:p>
        </w:tc>
        <w:tc>
          <w:tcPr>
            <w:tcW w:w="419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32,5</w:t>
            </w:r>
          </w:p>
        </w:tc>
      </w:tr>
      <w:tr w:rsidR="00403D85" w:rsidRPr="00BE2315" w:rsidTr="008C77B6">
        <w:trPr>
          <w:trHeight w:val="347"/>
          <w:tblHeader/>
        </w:trPr>
        <w:tc>
          <w:tcPr>
            <w:tcW w:w="0" w:type="auto"/>
            <w:gridSpan w:val="8"/>
            <w:vAlign w:val="center"/>
          </w:tcPr>
          <w:p w:rsidR="00403D85" w:rsidRPr="00BE2315" w:rsidRDefault="00403D85" w:rsidP="00403D85">
            <w:pPr>
              <w:widowControl/>
              <w:jc w:val="center"/>
              <w:outlineLvl w:val="0"/>
              <w:rPr>
                <w:b/>
                <w:sz w:val="18"/>
                <w:szCs w:val="18"/>
                <w:lang w:eastAsia="en-US"/>
              </w:rPr>
            </w:pPr>
            <w:r w:rsidRPr="00BE2315">
              <w:rPr>
                <w:b/>
                <w:bCs/>
              </w:rPr>
              <w:lastRenderedPageBreak/>
              <w:t xml:space="preserve">Центр </w:t>
            </w:r>
            <w:r w:rsidRPr="008F14E1">
              <w:rPr>
                <w:b/>
                <w:bCs/>
              </w:rPr>
              <w:t>экономического роста</w:t>
            </w:r>
            <w:r w:rsidRPr="008F14E1">
              <w:rPr>
                <w:b/>
                <w:lang w:eastAsia="en-US"/>
              </w:rPr>
              <w:t xml:space="preserve"> </w:t>
            </w:r>
            <w:r w:rsidR="00E16CA7" w:rsidRPr="008F14E1">
              <w:rPr>
                <w:b/>
                <w:lang w:eastAsia="en-US"/>
              </w:rPr>
              <w:t>«</w:t>
            </w:r>
            <w:r w:rsidRPr="008F14E1">
              <w:rPr>
                <w:b/>
                <w:lang w:eastAsia="en-US"/>
              </w:rPr>
              <w:t>Комсомольский</w:t>
            </w:r>
            <w:r w:rsidR="00E16CA7" w:rsidRPr="008F14E1">
              <w:rPr>
                <w:b/>
                <w:lang w:eastAsia="en-US"/>
              </w:rPr>
              <w:t>»</w:t>
            </w:r>
            <w:r w:rsidRPr="008F14E1">
              <w:rPr>
                <w:b/>
                <w:lang w:eastAsia="en-US"/>
              </w:rPr>
              <w:t xml:space="preserve"> </w:t>
            </w:r>
            <w:r w:rsidRPr="008F14E1">
              <w:rPr>
                <w:lang w:eastAsia="en-US"/>
              </w:rPr>
              <w:t>(Чернышевский район)</w:t>
            </w:r>
          </w:p>
        </w:tc>
      </w:tr>
      <w:tr w:rsidR="00403D85" w:rsidRPr="00BE2315" w:rsidTr="00403D85">
        <w:trPr>
          <w:tblHeader/>
        </w:trPr>
        <w:tc>
          <w:tcPr>
            <w:tcW w:w="184" w:type="pct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1620" w:type="pct"/>
          </w:tcPr>
          <w:p w:rsidR="00403D85" w:rsidRPr="00BE2315" w:rsidRDefault="00403D85" w:rsidP="00403D85">
            <w:pPr>
              <w:widowControl/>
              <w:rPr>
                <w:b/>
                <w:lang w:eastAsia="en-US"/>
              </w:rPr>
            </w:pPr>
            <w:r w:rsidRPr="00BE2315">
              <w:rPr>
                <w:b/>
                <w:lang w:eastAsia="en-US"/>
              </w:rPr>
              <w:t>В сфере здравоохранения</w:t>
            </w:r>
          </w:p>
        </w:tc>
        <w:tc>
          <w:tcPr>
            <w:tcW w:w="876" w:type="pct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7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8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9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</w:tr>
      <w:tr w:rsidR="00403D85" w:rsidRPr="00BE2315" w:rsidTr="00403D85">
        <w:trPr>
          <w:tblHeader/>
        </w:trPr>
        <w:tc>
          <w:tcPr>
            <w:tcW w:w="184" w:type="pct"/>
          </w:tcPr>
          <w:p w:rsidR="00403D85" w:rsidRPr="00BE2315" w:rsidRDefault="00403D85" w:rsidP="00BA30E4">
            <w:pPr>
              <w:widowControl/>
              <w:numPr>
                <w:ilvl w:val="0"/>
                <w:numId w:val="3"/>
              </w:numPr>
              <w:ind w:left="0" w:firstLine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1620" w:type="pct"/>
            <w:vAlign w:val="center"/>
          </w:tcPr>
          <w:p w:rsidR="00403D85" w:rsidRPr="00BE2315" w:rsidRDefault="00403D85" w:rsidP="00403D85">
            <w:pPr>
              <w:widowControl/>
              <w:rPr>
                <w:lang w:eastAsia="en-US"/>
              </w:rPr>
            </w:pPr>
            <w:r w:rsidRPr="00BE2315">
              <w:rPr>
                <w:bCs/>
                <w:lang w:eastAsia="en-US"/>
              </w:rPr>
              <w:t>Заболеваемость (общая)</w:t>
            </w:r>
          </w:p>
        </w:tc>
        <w:tc>
          <w:tcPr>
            <w:tcW w:w="876" w:type="pct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  <w:r w:rsidRPr="00BE2315">
              <w:rPr>
                <w:lang w:eastAsia="en-US"/>
              </w:rPr>
              <w:t>случаев на 100 тыс. чел. населения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150 3600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2017</w:t>
            </w:r>
          </w:p>
        </w:tc>
        <w:tc>
          <w:tcPr>
            <w:tcW w:w="417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150 000</w:t>
            </w:r>
          </w:p>
        </w:tc>
        <w:tc>
          <w:tcPr>
            <w:tcW w:w="418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150 000</w:t>
            </w:r>
          </w:p>
        </w:tc>
        <w:tc>
          <w:tcPr>
            <w:tcW w:w="419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150 000</w:t>
            </w:r>
          </w:p>
        </w:tc>
      </w:tr>
      <w:tr w:rsidR="00403D85" w:rsidRPr="00BE2315" w:rsidTr="00403D85">
        <w:trPr>
          <w:tblHeader/>
        </w:trPr>
        <w:tc>
          <w:tcPr>
            <w:tcW w:w="184" w:type="pct"/>
          </w:tcPr>
          <w:p w:rsidR="00403D85" w:rsidRPr="00BE2315" w:rsidRDefault="00403D85" w:rsidP="00BA30E4">
            <w:pPr>
              <w:widowControl/>
              <w:numPr>
                <w:ilvl w:val="0"/>
                <w:numId w:val="3"/>
              </w:numPr>
              <w:ind w:left="0" w:firstLine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1620" w:type="pct"/>
            <w:vAlign w:val="center"/>
          </w:tcPr>
          <w:p w:rsidR="00403D85" w:rsidRPr="00BE2315" w:rsidRDefault="00403D85" w:rsidP="00403D85">
            <w:pPr>
              <w:widowControl/>
              <w:rPr>
                <w:bCs/>
                <w:lang w:eastAsia="en-US"/>
              </w:rPr>
            </w:pPr>
            <w:r w:rsidRPr="00BE2315">
              <w:rPr>
                <w:bCs/>
                <w:lang w:eastAsia="en-US"/>
              </w:rPr>
              <w:t>Смертность (общая)</w:t>
            </w:r>
          </w:p>
        </w:tc>
        <w:tc>
          <w:tcPr>
            <w:tcW w:w="876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  <w:r w:rsidRPr="00BE2315">
              <w:rPr>
                <w:lang w:eastAsia="en-US"/>
              </w:rPr>
              <w:t>случаев на 1000 чел. населения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11,3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2017</w:t>
            </w:r>
          </w:p>
        </w:tc>
        <w:tc>
          <w:tcPr>
            <w:tcW w:w="417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11,2</w:t>
            </w:r>
          </w:p>
        </w:tc>
        <w:tc>
          <w:tcPr>
            <w:tcW w:w="418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11,1</w:t>
            </w:r>
          </w:p>
        </w:tc>
        <w:tc>
          <w:tcPr>
            <w:tcW w:w="419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11,0</w:t>
            </w:r>
          </w:p>
        </w:tc>
      </w:tr>
      <w:tr w:rsidR="00403D85" w:rsidRPr="00BE2315" w:rsidTr="00403D85">
        <w:trPr>
          <w:tblHeader/>
        </w:trPr>
        <w:tc>
          <w:tcPr>
            <w:tcW w:w="184" w:type="pct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1620" w:type="pct"/>
          </w:tcPr>
          <w:p w:rsidR="00403D85" w:rsidRPr="00BE2315" w:rsidRDefault="00403D85" w:rsidP="00403D85">
            <w:pPr>
              <w:widowControl/>
              <w:rPr>
                <w:b/>
                <w:lang w:eastAsia="en-US"/>
              </w:rPr>
            </w:pPr>
            <w:r w:rsidRPr="00BE2315">
              <w:rPr>
                <w:b/>
                <w:lang w:eastAsia="en-US"/>
              </w:rPr>
              <w:t>В сфере физической культуры и спорта</w:t>
            </w:r>
          </w:p>
        </w:tc>
        <w:tc>
          <w:tcPr>
            <w:tcW w:w="876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7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8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9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</w:tr>
      <w:tr w:rsidR="00403D85" w:rsidRPr="00BE2315" w:rsidTr="00403D85">
        <w:trPr>
          <w:tblHeader/>
        </w:trPr>
        <w:tc>
          <w:tcPr>
            <w:tcW w:w="184" w:type="pct"/>
          </w:tcPr>
          <w:p w:rsidR="00403D85" w:rsidRPr="00BE2315" w:rsidRDefault="00403D85" w:rsidP="00403D85">
            <w:pPr>
              <w:widowControl/>
              <w:ind w:left="36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1620" w:type="pct"/>
            <w:vAlign w:val="center"/>
          </w:tcPr>
          <w:p w:rsidR="00403D85" w:rsidRPr="00BE2315" w:rsidRDefault="00403D85" w:rsidP="00403D85">
            <w:pPr>
              <w:widowControl/>
              <w:rPr>
                <w:bCs/>
                <w:i/>
              </w:rPr>
            </w:pPr>
            <w:r w:rsidRPr="00BE2315">
              <w:rPr>
                <w:bCs/>
                <w:i/>
              </w:rPr>
              <w:t>Чернышевский район</w:t>
            </w:r>
          </w:p>
        </w:tc>
        <w:tc>
          <w:tcPr>
            <w:tcW w:w="876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7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8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9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</w:tr>
      <w:tr w:rsidR="00403D85" w:rsidRPr="00BE2315" w:rsidTr="00403D85">
        <w:trPr>
          <w:tblHeader/>
        </w:trPr>
        <w:tc>
          <w:tcPr>
            <w:tcW w:w="184" w:type="pct"/>
          </w:tcPr>
          <w:p w:rsidR="00403D85" w:rsidRPr="00BE2315" w:rsidRDefault="00403D85" w:rsidP="00BA30E4">
            <w:pPr>
              <w:widowControl/>
              <w:numPr>
                <w:ilvl w:val="0"/>
                <w:numId w:val="3"/>
              </w:numPr>
              <w:ind w:left="0" w:firstLine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1620" w:type="pct"/>
            <w:vAlign w:val="center"/>
          </w:tcPr>
          <w:p w:rsidR="00403D85" w:rsidRPr="00BE2315" w:rsidRDefault="00403D85" w:rsidP="00403D85">
            <w:pPr>
              <w:widowControl/>
              <w:rPr>
                <w:b/>
                <w:bCs/>
              </w:rPr>
            </w:pPr>
            <w:r w:rsidRPr="00BE2315">
              <w:rPr>
                <w:bCs/>
              </w:rPr>
              <w:t>Уровень обеспеченности населения спортивными сооружениями исходя из единовременной пропускной способности объектов спорта</w:t>
            </w:r>
          </w:p>
        </w:tc>
        <w:tc>
          <w:tcPr>
            <w:tcW w:w="876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  <w:r w:rsidRPr="00BE2315">
              <w:rPr>
                <w:lang w:eastAsia="en-US"/>
              </w:rPr>
              <w:t>%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61,35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2017</w:t>
            </w:r>
          </w:p>
        </w:tc>
        <w:tc>
          <w:tcPr>
            <w:tcW w:w="417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61,35</w:t>
            </w:r>
          </w:p>
        </w:tc>
        <w:tc>
          <w:tcPr>
            <w:tcW w:w="418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61,87</w:t>
            </w:r>
          </w:p>
        </w:tc>
        <w:tc>
          <w:tcPr>
            <w:tcW w:w="419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62,40</w:t>
            </w:r>
          </w:p>
        </w:tc>
      </w:tr>
      <w:tr w:rsidR="00403D85" w:rsidRPr="00BE2315" w:rsidTr="00403D85">
        <w:trPr>
          <w:tblHeader/>
        </w:trPr>
        <w:tc>
          <w:tcPr>
            <w:tcW w:w="184" w:type="pct"/>
          </w:tcPr>
          <w:p w:rsidR="00403D85" w:rsidRPr="00BE2315" w:rsidRDefault="00403D85" w:rsidP="00BA30E4">
            <w:pPr>
              <w:widowControl/>
              <w:numPr>
                <w:ilvl w:val="0"/>
                <w:numId w:val="3"/>
              </w:numPr>
              <w:ind w:left="0" w:firstLine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1620" w:type="pct"/>
            <w:vAlign w:val="center"/>
          </w:tcPr>
          <w:p w:rsidR="00403D85" w:rsidRPr="00BE2315" w:rsidRDefault="00403D85" w:rsidP="00403D85">
            <w:pPr>
              <w:widowControl/>
              <w:rPr>
                <w:b/>
                <w:bCs/>
              </w:rPr>
            </w:pPr>
            <w:r w:rsidRPr="00BE2315">
              <w:rPr>
                <w:bCs/>
              </w:rPr>
              <w:t>Доля граждан, систематически занимающихся физической культурой и спортом</w:t>
            </w:r>
          </w:p>
        </w:tc>
        <w:tc>
          <w:tcPr>
            <w:tcW w:w="876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  <w:r w:rsidRPr="00BE2315">
              <w:rPr>
                <w:lang w:eastAsia="en-US"/>
              </w:rPr>
              <w:t>%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32,3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2017</w:t>
            </w:r>
          </w:p>
        </w:tc>
        <w:tc>
          <w:tcPr>
            <w:tcW w:w="417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33,2</w:t>
            </w:r>
          </w:p>
        </w:tc>
        <w:tc>
          <w:tcPr>
            <w:tcW w:w="418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33,2</w:t>
            </w:r>
          </w:p>
        </w:tc>
        <w:tc>
          <w:tcPr>
            <w:tcW w:w="419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34,7</w:t>
            </w:r>
          </w:p>
        </w:tc>
      </w:tr>
      <w:tr w:rsidR="00403D85" w:rsidRPr="00BE2315" w:rsidTr="008C77B6">
        <w:trPr>
          <w:trHeight w:val="351"/>
        </w:trPr>
        <w:tc>
          <w:tcPr>
            <w:tcW w:w="0" w:type="auto"/>
            <w:gridSpan w:val="8"/>
            <w:vAlign w:val="center"/>
          </w:tcPr>
          <w:p w:rsidR="00403D85" w:rsidRPr="008F14E1" w:rsidRDefault="00403D85" w:rsidP="00403D85">
            <w:pPr>
              <w:widowControl/>
              <w:jc w:val="center"/>
              <w:outlineLvl w:val="0"/>
              <w:rPr>
                <w:b/>
                <w:lang w:eastAsia="en-US"/>
              </w:rPr>
            </w:pPr>
            <w:r w:rsidRPr="008F14E1">
              <w:rPr>
                <w:b/>
                <w:bCs/>
              </w:rPr>
              <w:t>Центр экономического роста</w:t>
            </w:r>
            <w:r w:rsidRPr="008F14E1">
              <w:rPr>
                <w:b/>
                <w:lang w:eastAsia="en-US"/>
              </w:rPr>
              <w:t xml:space="preserve"> </w:t>
            </w:r>
            <w:r w:rsidR="00E16CA7" w:rsidRPr="008F14E1">
              <w:rPr>
                <w:b/>
                <w:lang w:eastAsia="en-US"/>
              </w:rPr>
              <w:t>«</w:t>
            </w:r>
            <w:r w:rsidRPr="008F14E1">
              <w:rPr>
                <w:b/>
                <w:lang w:eastAsia="en-US"/>
              </w:rPr>
              <w:t>Первомайский</w:t>
            </w:r>
            <w:r w:rsidR="00E16CA7" w:rsidRPr="008F14E1">
              <w:rPr>
                <w:b/>
                <w:lang w:eastAsia="en-US"/>
              </w:rPr>
              <w:t>»</w:t>
            </w:r>
            <w:r w:rsidRPr="008F14E1">
              <w:rPr>
                <w:b/>
                <w:lang w:eastAsia="en-US"/>
              </w:rPr>
              <w:t xml:space="preserve"> (</w:t>
            </w:r>
            <w:r w:rsidR="008F14E1">
              <w:rPr>
                <w:lang w:eastAsia="en-US"/>
              </w:rPr>
              <w:t>пгт</w:t>
            </w:r>
            <w:r w:rsidRPr="008F14E1">
              <w:rPr>
                <w:lang w:eastAsia="en-US"/>
              </w:rPr>
              <w:t> Первомайский</w:t>
            </w:r>
            <w:r w:rsidRPr="008F14E1">
              <w:rPr>
                <w:b/>
                <w:lang w:eastAsia="en-US"/>
              </w:rPr>
              <w:t>)</w:t>
            </w:r>
          </w:p>
        </w:tc>
      </w:tr>
      <w:tr w:rsidR="00403D85" w:rsidRPr="00BE2315" w:rsidTr="00403D85">
        <w:trPr>
          <w:tblHeader/>
        </w:trPr>
        <w:tc>
          <w:tcPr>
            <w:tcW w:w="184" w:type="pct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1620" w:type="pct"/>
          </w:tcPr>
          <w:p w:rsidR="00403D85" w:rsidRPr="00BE2315" w:rsidRDefault="00403D85" w:rsidP="00403D85">
            <w:pPr>
              <w:widowControl/>
              <w:rPr>
                <w:b/>
                <w:lang w:eastAsia="en-US"/>
              </w:rPr>
            </w:pPr>
            <w:r w:rsidRPr="00BE2315">
              <w:rPr>
                <w:b/>
                <w:lang w:eastAsia="en-US"/>
              </w:rPr>
              <w:t>В сфере здравоохранения</w:t>
            </w:r>
          </w:p>
        </w:tc>
        <w:tc>
          <w:tcPr>
            <w:tcW w:w="876" w:type="pct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7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8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9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</w:tr>
      <w:tr w:rsidR="00403D85" w:rsidRPr="00BE2315" w:rsidTr="00403D85">
        <w:trPr>
          <w:tblHeader/>
        </w:trPr>
        <w:tc>
          <w:tcPr>
            <w:tcW w:w="184" w:type="pct"/>
          </w:tcPr>
          <w:p w:rsidR="00403D85" w:rsidRPr="00BE2315" w:rsidRDefault="00403D85" w:rsidP="00BA30E4">
            <w:pPr>
              <w:widowControl/>
              <w:numPr>
                <w:ilvl w:val="0"/>
                <w:numId w:val="3"/>
              </w:numPr>
              <w:ind w:left="0" w:firstLine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1620" w:type="pct"/>
            <w:vAlign w:val="center"/>
          </w:tcPr>
          <w:p w:rsidR="00403D85" w:rsidRPr="00BE2315" w:rsidRDefault="00403D85" w:rsidP="00403D85">
            <w:pPr>
              <w:widowControl/>
              <w:rPr>
                <w:lang w:eastAsia="en-US"/>
              </w:rPr>
            </w:pPr>
            <w:r w:rsidRPr="00BE2315">
              <w:rPr>
                <w:bCs/>
                <w:lang w:eastAsia="en-US"/>
              </w:rPr>
              <w:t>Заболеваемость (общая)</w:t>
            </w:r>
          </w:p>
        </w:tc>
        <w:tc>
          <w:tcPr>
            <w:tcW w:w="876" w:type="pct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  <w:r w:rsidRPr="00BE2315">
              <w:rPr>
                <w:lang w:eastAsia="en-US"/>
              </w:rPr>
              <w:t>случаев на 100 тыс. чел. населения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147 8400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2017</w:t>
            </w:r>
          </w:p>
        </w:tc>
        <w:tc>
          <w:tcPr>
            <w:tcW w:w="417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147 000</w:t>
            </w:r>
          </w:p>
        </w:tc>
        <w:tc>
          <w:tcPr>
            <w:tcW w:w="418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147 000</w:t>
            </w:r>
          </w:p>
        </w:tc>
        <w:tc>
          <w:tcPr>
            <w:tcW w:w="419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147 000</w:t>
            </w:r>
          </w:p>
        </w:tc>
      </w:tr>
      <w:tr w:rsidR="00403D85" w:rsidRPr="00BE2315" w:rsidTr="00403D85">
        <w:trPr>
          <w:tblHeader/>
        </w:trPr>
        <w:tc>
          <w:tcPr>
            <w:tcW w:w="184" w:type="pct"/>
          </w:tcPr>
          <w:p w:rsidR="00403D85" w:rsidRPr="00BE2315" w:rsidRDefault="00403D85" w:rsidP="00BA30E4">
            <w:pPr>
              <w:widowControl/>
              <w:numPr>
                <w:ilvl w:val="0"/>
                <w:numId w:val="3"/>
              </w:numPr>
              <w:ind w:left="0" w:firstLine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1620" w:type="pct"/>
            <w:vAlign w:val="center"/>
          </w:tcPr>
          <w:p w:rsidR="00403D85" w:rsidRPr="00BE2315" w:rsidRDefault="00403D85" w:rsidP="00403D85">
            <w:pPr>
              <w:widowControl/>
              <w:rPr>
                <w:bCs/>
                <w:lang w:eastAsia="en-US"/>
              </w:rPr>
            </w:pPr>
            <w:r w:rsidRPr="00BE2315">
              <w:rPr>
                <w:bCs/>
                <w:lang w:eastAsia="en-US"/>
              </w:rPr>
              <w:t>Смертность (общая)</w:t>
            </w:r>
          </w:p>
        </w:tc>
        <w:tc>
          <w:tcPr>
            <w:tcW w:w="876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  <w:r w:rsidRPr="00BE2315">
              <w:rPr>
                <w:lang w:eastAsia="en-US"/>
              </w:rPr>
              <w:t>случаев на 1000 чел. населения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12,2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2017</w:t>
            </w:r>
          </w:p>
        </w:tc>
        <w:tc>
          <w:tcPr>
            <w:tcW w:w="417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12,1</w:t>
            </w:r>
          </w:p>
        </w:tc>
        <w:tc>
          <w:tcPr>
            <w:tcW w:w="418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12,0</w:t>
            </w:r>
          </w:p>
        </w:tc>
        <w:tc>
          <w:tcPr>
            <w:tcW w:w="419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12,0</w:t>
            </w:r>
          </w:p>
        </w:tc>
      </w:tr>
      <w:tr w:rsidR="00403D85" w:rsidRPr="00BE2315" w:rsidTr="00403D85">
        <w:trPr>
          <w:tblHeader/>
        </w:trPr>
        <w:tc>
          <w:tcPr>
            <w:tcW w:w="184" w:type="pct"/>
          </w:tcPr>
          <w:p w:rsidR="00403D85" w:rsidRPr="00BE2315" w:rsidRDefault="00403D85" w:rsidP="00E26820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1620" w:type="pct"/>
            <w:vAlign w:val="center"/>
          </w:tcPr>
          <w:p w:rsidR="00403D85" w:rsidRPr="00BE2315" w:rsidRDefault="00403D85" w:rsidP="00403D85">
            <w:pPr>
              <w:widowControl/>
              <w:rPr>
                <w:b/>
                <w:bCs/>
              </w:rPr>
            </w:pPr>
            <w:r w:rsidRPr="00BE2315">
              <w:rPr>
                <w:b/>
                <w:bCs/>
              </w:rPr>
              <w:t>В сфере образования</w:t>
            </w:r>
          </w:p>
        </w:tc>
        <w:tc>
          <w:tcPr>
            <w:tcW w:w="876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7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8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9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</w:tr>
      <w:tr w:rsidR="00403D85" w:rsidRPr="00BE2315" w:rsidTr="00403D85">
        <w:trPr>
          <w:tblHeader/>
        </w:trPr>
        <w:tc>
          <w:tcPr>
            <w:tcW w:w="184" w:type="pct"/>
          </w:tcPr>
          <w:p w:rsidR="00403D85" w:rsidRPr="00BE2315" w:rsidRDefault="00403D85" w:rsidP="00BA30E4">
            <w:pPr>
              <w:widowControl/>
              <w:numPr>
                <w:ilvl w:val="0"/>
                <w:numId w:val="3"/>
              </w:numPr>
              <w:ind w:left="0" w:firstLine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1620" w:type="pct"/>
            <w:vAlign w:val="center"/>
          </w:tcPr>
          <w:p w:rsidR="00403D85" w:rsidRPr="00BE2315" w:rsidRDefault="00403D85" w:rsidP="00403D85">
            <w:pPr>
              <w:widowControl/>
              <w:rPr>
                <w:bCs/>
              </w:rPr>
            </w:pPr>
            <w:r w:rsidRPr="00BE2315">
              <w:rPr>
                <w:bCs/>
              </w:rPr>
              <w:t>Доля машин и оборудования не старше 5 лет в полной учетной стоимости машин и оборудования профессиональных образовательных организаций</w:t>
            </w:r>
          </w:p>
        </w:tc>
        <w:tc>
          <w:tcPr>
            <w:tcW w:w="876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  <w:r w:rsidRPr="00BE2315">
              <w:rPr>
                <w:lang w:eastAsia="en-US"/>
              </w:rPr>
              <w:t>%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29,4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2017</w:t>
            </w:r>
          </w:p>
        </w:tc>
        <w:tc>
          <w:tcPr>
            <w:tcW w:w="417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34,0</w:t>
            </w:r>
          </w:p>
        </w:tc>
        <w:tc>
          <w:tcPr>
            <w:tcW w:w="418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35,0</w:t>
            </w:r>
          </w:p>
        </w:tc>
        <w:tc>
          <w:tcPr>
            <w:tcW w:w="419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36,5</w:t>
            </w:r>
          </w:p>
        </w:tc>
      </w:tr>
      <w:tr w:rsidR="00403D85" w:rsidRPr="00BE2315" w:rsidTr="00403D85">
        <w:trPr>
          <w:tblHeader/>
        </w:trPr>
        <w:tc>
          <w:tcPr>
            <w:tcW w:w="184" w:type="pct"/>
          </w:tcPr>
          <w:p w:rsidR="00403D85" w:rsidRPr="00BE2315" w:rsidRDefault="00403D85" w:rsidP="00E26820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1620" w:type="pct"/>
            <w:vAlign w:val="center"/>
          </w:tcPr>
          <w:p w:rsidR="00403D85" w:rsidRPr="00BE2315" w:rsidRDefault="00403D85" w:rsidP="00403D85">
            <w:pPr>
              <w:widowControl/>
              <w:rPr>
                <w:bCs/>
              </w:rPr>
            </w:pPr>
            <w:r w:rsidRPr="00BE2315">
              <w:rPr>
                <w:b/>
                <w:bCs/>
              </w:rPr>
              <w:t>В сфере физической культуры и спорта</w:t>
            </w:r>
          </w:p>
        </w:tc>
        <w:tc>
          <w:tcPr>
            <w:tcW w:w="876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7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8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9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</w:tr>
      <w:tr w:rsidR="00403D85" w:rsidRPr="00BE2315" w:rsidTr="00403D85">
        <w:trPr>
          <w:tblHeader/>
        </w:trPr>
        <w:tc>
          <w:tcPr>
            <w:tcW w:w="184" w:type="pct"/>
          </w:tcPr>
          <w:p w:rsidR="00403D85" w:rsidRPr="00BE2315" w:rsidRDefault="00403D85" w:rsidP="00E26820">
            <w:pPr>
              <w:widowControl/>
              <w:contextualSpacing/>
              <w:jc w:val="center"/>
              <w:rPr>
                <w:lang w:eastAsia="en-US"/>
              </w:rPr>
            </w:pPr>
          </w:p>
        </w:tc>
        <w:tc>
          <w:tcPr>
            <w:tcW w:w="1620" w:type="pct"/>
            <w:vAlign w:val="center"/>
          </w:tcPr>
          <w:p w:rsidR="00403D85" w:rsidRPr="00BE2315" w:rsidRDefault="00FA1465" w:rsidP="00403D85">
            <w:pPr>
              <w:widowControl/>
              <w:rPr>
                <w:bCs/>
              </w:rPr>
            </w:pPr>
            <w:r>
              <w:rPr>
                <w:bCs/>
                <w:i/>
              </w:rPr>
              <w:t xml:space="preserve">пгт </w:t>
            </w:r>
            <w:r w:rsidR="00403D85" w:rsidRPr="00BE2315">
              <w:rPr>
                <w:bCs/>
                <w:i/>
              </w:rPr>
              <w:t>Первомайский</w:t>
            </w:r>
          </w:p>
        </w:tc>
        <w:tc>
          <w:tcPr>
            <w:tcW w:w="876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7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8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9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</w:tr>
      <w:tr w:rsidR="00403D85" w:rsidRPr="00BE2315" w:rsidTr="00403D85">
        <w:trPr>
          <w:tblHeader/>
        </w:trPr>
        <w:tc>
          <w:tcPr>
            <w:tcW w:w="184" w:type="pct"/>
          </w:tcPr>
          <w:p w:rsidR="00403D85" w:rsidRPr="00BE2315" w:rsidRDefault="00403D85" w:rsidP="00BA30E4">
            <w:pPr>
              <w:widowControl/>
              <w:numPr>
                <w:ilvl w:val="0"/>
                <w:numId w:val="3"/>
              </w:numPr>
              <w:ind w:left="0" w:firstLine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1620" w:type="pct"/>
            <w:vAlign w:val="center"/>
          </w:tcPr>
          <w:p w:rsidR="00403D85" w:rsidRPr="00BE2315" w:rsidRDefault="00403D85" w:rsidP="00403D85">
            <w:pPr>
              <w:widowControl/>
              <w:rPr>
                <w:bCs/>
              </w:rPr>
            </w:pPr>
            <w:r w:rsidRPr="00BE2315">
              <w:rPr>
                <w:bCs/>
              </w:rPr>
              <w:t>Уровень обеспеченности населения спортивными сооружениями исходя из единовременной пропускной способности объектов спорта</w:t>
            </w:r>
          </w:p>
        </w:tc>
        <w:tc>
          <w:tcPr>
            <w:tcW w:w="876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  <w:r w:rsidRPr="00BE2315">
              <w:rPr>
                <w:lang w:eastAsia="en-US"/>
              </w:rPr>
              <w:t>%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86,6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2017</w:t>
            </w:r>
          </w:p>
        </w:tc>
        <w:tc>
          <w:tcPr>
            <w:tcW w:w="417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87,08</w:t>
            </w:r>
          </w:p>
        </w:tc>
        <w:tc>
          <w:tcPr>
            <w:tcW w:w="418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87,08</w:t>
            </w:r>
          </w:p>
        </w:tc>
        <w:tc>
          <w:tcPr>
            <w:tcW w:w="419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87,08</w:t>
            </w:r>
          </w:p>
        </w:tc>
      </w:tr>
      <w:tr w:rsidR="00403D85" w:rsidRPr="00BE2315" w:rsidTr="00403D85">
        <w:trPr>
          <w:tblHeader/>
        </w:trPr>
        <w:tc>
          <w:tcPr>
            <w:tcW w:w="184" w:type="pct"/>
          </w:tcPr>
          <w:p w:rsidR="00403D85" w:rsidRPr="00BE2315" w:rsidRDefault="00403D85" w:rsidP="00BA30E4">
            <w:pPr>
              <w:widowControl/>
              <w:numPr>
                <w:ilvl w:val="0"/>
                <w:numId w:val="3"/>
              </w:numPr>
              <w:ind w:left="0" w:firstLine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1620" w:type="pct"/>
            <w:vAlign w:val="center"/>
          </w:tcPr>
          <w:p w:rsidR="00403D85" w:rsidRPr="00BE2315" w:rsidRDefault="00403D85" w:rsidP="00403D85">
            <w:pPr>
              <w:widowControl/>
              <w:rPr>
                <w:bCs/>
              </w:rPr>
            </w:pPr>
            <w:r w:rsidRPr="00BE2315">
              <w:rPr>
                <w:bCs/>
              </w:rPr>
              <w:t>Доля граждан, систематически занимающихся физической культурой и спортом</w:t>
            </w:r>
          </w:p>
          <w:p w:rsidR="00B4375E" w:rsidRPr="00BE2315" w:rsidRDefault="00B4375E" w:rsidP="00403D85">
            <w:pPr>
              <w:widowControl/>
              <w:rPr>
                <w:b/>
                <w:bCs/>
              </w:rPr>
            </w:pPr>
          </w:p>
        </w:tc>
        <w:tc>
          <w:tcPr>
            <w:tcW w:w="876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  <w:r w:rsidRPr="00BE2315">
              <w:rPr>
                <w:lang w:eastAsia="en-US"/>
              </w:rPr>
              <w:t>%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30,3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2017</w:t>
            </w:r>
          </w:p>
        </w:tc>
        <w:tc>
          <w:tcPr>
            <w:tcW w:w="417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32,0</w:t>
            </w:r>
          </w:p>
        </w:tc>
        <w:tc>
          <w:tcPr>
            <w:tcW w:w="418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33,9</w:t>
            </w:r>
          </w:p>
        </w:tc>
        <w:tc>
          <w:tcPr>
            <w:tcW w:w="419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34,7</w:t>
            </w:r>
          </w:p>
        </w:tc>
      </w:tr>
      <w:tr w:rsidR="00403D85" w:rsidRPr="00BE2315" w:rsidTr="008C77B6">
        <w:trPr>
          <w:trHeight w:val="361"/>
          <w:tblHeader/>
        </w:trPr>
        <w:tc>
          <w:tcPr>
            <w:tcW w:w="0" w:type="auto"/>
            <w:gridSpan w:val="8"/>
            <w:vAlign w:val="center"/>
          </w:tcPr>
          <w:p w:rsidR="00403D85" w:rsidRPr="00BE2315" w:rsidRDefault="00403D85" w:rsidP="006C1498">
            <w:pPr>
              <w:widowControl/>
              <w:jc w:val="center"/>
              <w:outlineLvl w:val="0"/>
              <w:rPr>
                <w:b/>
                <w:sz w:val="18"/>
                <w:szCs w:val="18"/>
                <w:lang w:eastAsia="en-US"/>
              </w:rPr>
            </w:pPr>
            <w:r w:rsidRPr="00BE2315">
              <w:rPr>
                <w:b/>
                <w:bCs/>
              </w:rPr>
              <w:t xml:space="preserve">Центр </w:t>
            </w:r>
            <w:r w:rsidRPr="008F14E1">
              <w:rPr>
                <w:b/>
                <w:bCs/>
              </w:rPr>
              <w:t>экономического роста</w:t>
            </w:r>
            <w:r w:rsidRPr="008F14E1">
              <w:rPr>
                <w:b/>
                <w:lang w:eastAsia="en-US"/>
              </w:rPr>
              <w:t xml:space="preserve"> </w:t>
            </w:r>
            <w:r w:rsidR="00E16CA7" w:rsidRPr="008F14E1">
              <w:rPr>
                <w:b/>
                <w:lang w:eastAsia="en-US"/>
              </w:rPr>
              <w:t>«</w:t>
            </w:r>
            <w:r w:rsidR="006C1498" w:rsidRPr="008F14E1">
              <w:rPr>
                <w:b/>
                <w:lang w:eastAsia="en-US"/>
              </w:rPr>
              <w:t>Читинская агломерация</w:t>
            </w:r>
            <w:r w:rsidR="00E16CA7" w:rsidRPr="008F14E1">
              <w:rPr>
                <w:b/>
                <w:lang w:eastAsia="en-US"/>
              </w:rPr>
              <w:t>»</w:t>
            </w:r>
            <w:r w:rsidRPr="008F14E1">
              <w:rPr>
                <w:b/>
                <w:lang w:eastAsia="en-US"/>
              </w:rPr>
              <w:t xml:space="preserve"> (</w:t>
            </w:r>
            <w:r w:rsidRPr="008F14E1">
              <w:rPr>
                <w:lang w:eastAsia="en-US"/>
              </w:rPr>
              <w:t>г. Чита, Читинский район</w:t>
            </w:r>
            <w:r w:rsidRPr="008F14E1">
              <w:rPr>
                <w:b/>
                <w:lang w:eastAsia="en-US"/>
              </w:rPr>
              <w:t>)</w:t>
            </w:r>
          </w:p>
        </w:tc>
      </w:tr>
      <w:tr w:rsidR="00403D85" w:rsidRPr="00BE2315" w:rsidTr="00403D85">
        <w:trPr>
          <w:tblHeader/>
        </w:trPr>
        <w:tc>
          <w:tcPr>
            <w:tcW w:w="184" w:type="pct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1620" w:type="pct"/>
          </w:tcPr>
          <w:p w:rsidR="00403D85" w:rsidRPr="00BE2315" w:rsidRDefault="00403D85" w:rsidP="00403D85">
            <w:pPr>
              <w:widowControl/>
              <w:rPr>
                <w:b/>
                <w:lang w:eastAsia="en-US"/>
              </w:rPr>
            </w:pPr>
            <w:r w:rsidRPr="00BE2315">
              <w:rPr>
                <w:b/>
                <w:lang w:eastAsia="en-US"/>
              </w:rPr>
              <w:t>В сфере здравоохранения</w:t>
            </w:r>
          </w:p>
        </w:tc>
        <w:tc>
          <w:tcPr>
            <w:tcW w:w="876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7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8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9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</w:tr>
      <w:tr w:rsidR="00403D85" w:rsidRPr="00BE2315" w:rsidTr="00403D85">
        <w:trPr>
          <w:tblHeader/>
        </w:trPr>
        <w:tc>
          <w:tcPr>
            <w:tcW w:w="184" w:type="pct"/>
          </w:tcPr>
          <w:p w:rsidR="00403D85" w:rsidRPr="00BE2315" w:rsidRDefault="00403D85" w:rsidP="00BA30E4">
            <w:pPr>
              <w:widowControl/>
              <w:numPr>
                <w:ilvl w:val="0"/>
                <w:numId w:val="3"/>
              </w:numPr>
              <w:ind w:left="0" w:firstLine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1620" w:type="pct"/>
            <w:vAlign w:val="center"/>
          </w:tcPr>
          <w:p w:rsidR="00403D85" w:rsidRPr="00BE2315" w:rsidRDefault="00403D85" w:rsidP="00403D85">
            <w:pPr>
              <w:widowControl/>
              <w:rPr>
                <w:lang w:eastAsia="en-US"/>
              </w:rPr>
            </w:pPr>
            <w:r w:rsidRPr="00BE2315">
              <w:rPr>
                <w:bCs/>
                <w:lang w:eastAsia="en-US"/>
              </w:rPr>
              <w:t>Заболеваемость (общая)</w:t>
            </w:r>
          </w:p>
        </w:tc>
        <w:tc>
          <w:tcPr>
            <w:tcW w:w="876" w:type="pct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  <w:r w:rsidRPr="00BE2315">
              <w:rPr>
                <w:lang w:eastAsia="en-US"/>
              </w:rPr>
              <w:t>случаев на 100 тыс. чел. населения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148 770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2017</w:t>
            </w:r>
          </w:p>
        </w:tc>
        <w:tc>
          <w:tcPr>
            <w:tcW w:w="417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148 000</w:t>
            </w:r>
          </w:p>
        </w:tc>
        <w:tc>
          <w:tcPr>
            <w:tcW w:w="418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148 000</w:t>
            </w:r>
          </w:p>
        </w:tc>
        <w:tc>
          <w:tcPr>
            <w:tcW w:w="419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148 000</w:t>
            </w:r>
          </w:p>
        </w:tc>
      </w:tr>
      <w:tr w:rsidR="00403D85" w:rsidRPr="00BE2315" w:rsidTr="00403D85">
        <w:trPr>
          <w:tblHeader/>
        </w:trPr>
        <w:tc>
          <w:tcPr>
            <w:tcW w:w="184" w:type="pct"/>
          </w:tcPr>
          <w:p w:rsidR="00403D85" w:rsidRPr="00BE2315" w:rsidRDefault="00403D85" w:rsidP="00BA30E4">
            <w:pPr>
              <w:widowControl/>
              <w:numPr>
                <w:ilvl w:val="0"/>
                <w:numId w:val="3"/>
              </w:numPr>
              <w:ind w:left="0" w:firstLine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1620" w:type="pct"/>
            <w:vAlign w:val="center"/>
          </w:tcPr>
          <w:p w:rsidR="00403D85" w:rsidRPr="00BE2315" w:rsidRDefault="00403D85" w:rsidP="00403D85">
            <w:pPr>
              <w:widowControl/>
              <w:rPr>
                <w:bCs/>
                <w:lang w:eastAsia="en-US"/>
              </w:rPr>
            </w:pPr>
            <w:r w:rsidRPr="00BE2315">
              <w:rPr>
                <w:bCs/>
                <w:lang w:eastAsia="en-US"/>
              </w:rPr>
              <w:t>Смертность (общая)</w:t>
            </w:r>
          </w:p>
        </w:tc>
        <w:tc>
          <w:tcPr>
            <w:tcW w:w="876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  <w:r w:rsidRPr="00BE2315">
              <w:rPr>
                <w:lang w:eastAsia="en-US"/>
              </w:rPr>
              <w:t>случаев на 1000 чел. населения</w:t>
            </w:r>
          </w:p>
          <w:p w:rsidR="00B4375E" w:rsidRPr="00BE2315" w:rsidRDefault="00B4375E" w:rsidP="00403D85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10,2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2017</w:t>
            </w:r>
          </w:p>
        </w:tc>
        <w:tc>
          <w:tcPr>
            <w:tcW w:w="417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10,2</w:t>
            </w:r>
          </w:p>
        </w:tc>
        <w:tc>
          <w:tcPr>
            <w:tcW w:w="418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10,1</w:t>
            </w:r>
          </w:p>
        </w:tc>
        <w:tc>
          <w:tcPr>
            <w:tcW w:w="419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10,1</w:t>
            </w:r>
          </w:p>
        </w:tc>
      </w:tr>
      <w:tr w:rsidR="00403D85" w:rsidRPr="00BE2315" w:rsidTr="00403D85">
        <w:trPr>
          <w:tblHeader/>
        </w:trPr>
        <w:tc>
          <w:tcPr>
            <w:tcW w:w="184" w:type="pct"/>
          </w:tcPr>
          <w:p w:rsidR="00403D85" w:rsidRPr="00BE2315" w:rsidRDefault="00403D85" w:rsidP="00233D2F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1620" w:type="pct"/>
          </w:tcPr>
          <w:p w:rsidR="00403D85" w:rsidRPr="00BE2315" w:rsidRDefault="00403D85" w:rsidP="00403D85">
            <w:pPr>
              <w:widowControl/>
              <w:rPr>
                <w:b/>
                <w:lang w:eastAsia="en-US"/>
              </w:rPr>
            </w:pPr>
            <w:r w:rsidRPr="00BE2315">
              <w:rPr>
                <w:b/>
                <w:lang w:eastAsia="en-US"/>
              </w:rPr>
              <w:t>В сфере образования</w:t>
            </w:r>
          </w:p>
        </w:tc>
        <w:tc>
          <w:tcPr>
            <w:tcW w:w="876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7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8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9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</w:tr>
      <w:tr w:rsidR="00403D85" w:rsidRPr="00BE2315" w:rsidTr="00403D85">
        <w:trPr>
          <w:tblHeader/>
        </w:trPr>
        <w:tc>
          <w:tcPr>
            <w:tcW w:w="184" w:type="pct"/>
          </w:tcPr>
          <w:p w:rsidR="00403D85" w:rsidRPr="00BE2315" w:rsidRDefault="00403D85" w:rsidP="00233D2F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1620" w:type="pct"/>
          </w:tcPr>
          <w:p w:rsidR="00403D85" w:rsidRPr="00BE2315" w:rsidRDefault="00403D85" w:rsidP="00403D85">
            <w:pPr>
              <w:widowControl/>
              <w:rPr>
                <w:i/>
                <w:lang w:eastAsia="en-US"/>
              </w:rPr>
            </w:pPr>
            <w:r w:rsidRPr="00BE2315">
              <w:rPr>
                <w:i/>
                <w:lang w:eastAsia="en-US"/>
              </w:rPr>
              <w:t>г. Чита</w:t>
            </w:r>
          </w:p>
        </w:tc>
        <w:tc>
          <w:tcPr>
            <w:tcW w:w="876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7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8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9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</w:tr>
      <w:tr w:rsidR="00403D85" w:rsidRPr="00BE2315" w:rsidTr="00403D85">
        <w:trPr>
          <w:tblHeader/>
        </w:trPr>
        <w:tc>
          <w:tcPr>
            <w:tcW w:w="184" w:type="pct"/>
          </w:tcPr>
          <w:p w:rsidR="00403D85" w:rsidRPr="00BE2315" w:rsidRDefault="00403D85" w:rsidP="00BA30E4">
            <w:pPr>
              <w:widowControl/>
              <w:numPr>
                <w:ilvl w:val="0"/>
                <w:numId w:val="3"/>
              </w:numPr>
              <w:ind w:left="0" w:firstLine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1620" w:type="pct"/>
            <w:vAlign w:val="center"/>
          </w:tcPr>
          <w:p w:rsidR="00403D85" w:rsidRPr="00BE2315" w:rsidRDefault="00403D85" w:rsidP="00403D85">
            <w:pPr>
              <w:widowControl/>
              <w:rPr>
                <w:bCs/>
              </w:rPr>
            </w:pPr>
            <w:r w:rsidRPr="00BE2315">
              <w:rPr>
                <w:bCs/>
              </w:rPr>
              <w:t>Удельный вес учащихся, занимающихся в первую смену к общему числу учащихся</w:t>
            </w:r>
          </w:p>
        </w:tc>
        <w:tc>
          <w:tcPr>
            <w:tcW w:w="876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  <w:r w:rsidRPr="00BE2315">
              <w:rPr>
                <w:lang w:eastAsia="en-US"/>
              </w:rPr>
              <w:t>%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60,5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2018</w:t>
            </w:r>
          </w:p>
        </w:tc>
        <w:tc>
          <w:tcPr>
            <w:tcW w:w="417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60,5</w:t>
            </w:r>
          </w:p>
        </w:tc>
        <w:tc>
          <w:tcPr>
            <w:tcW w:w="418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62,5</w:t>
            </w:r>
          </w:p>
        </w:tc>
        <w:tc>
          <w:tcPr>
            <w:tcW w:w="419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64</w:t>
            </w:r>
          </w:p>
        </w:tc>
      </w:tr>
      <w:tr w:rsidR="00403D85" w:rsidRPr="00BE2315" w:rsidTr="00403D85">
        <w:trPr>
          <w:tblHeader/>
        </w:trPr>
        <w:tc>
          <w:tcPr>
            <w:tcW w:w="184" w:type="pct"/>
          </w:tcPr>
          <w:p w:rsidR="00403D85" w:rsidRPr="00BE2315" w:rsidRDefault="00403D85" w:rsidP="00BA30E4">
            <w:pPr>
              <w:widowControl/>
              <w:numPr>
                <w:ilvl w:val="0"/>
                <w:numId w:val="3"/>
              </w:numPr>
              <w:ind w:left="0" w:firstLine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1620" w:type="pct"/>
            <w:vAlign w:val="center"/>
          </w:tcPr>
          <w:p w:rsidR="00403D85" w:rsidRPr="00BE2315" w:rsidRDefault="00403D85" w:rsidP="00403D85">
            <w:pPr>
              <w:widowControl/>
              <w:rPr>
                <w:bCs/>
              </w:rPr>
            </w:pPr>
            <w:r w:rsidRPr="00BE2315">
              <w:rPr>
                <w:bCs/>
              </w:rPr>
              <w:t>Доступность дошкольного образования детей в возрасте от 3 до 7 лет</w:t>
            </w:r>
          </w:p>
        </w:tc>
        <w:tc>
          <w:tcPr>
            <w:tcW w:w="876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  <w:r w:rsidRPr="00BE2315">
              <w:rPr>
                <w:lang w:eastAsia="en-US"/>
              </w:rPr>
              <w:t>%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91,23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2017</w:t>
            </w:r>
          </w:p>
        </w:tc>
        <w:tc>
          <w:tcPr>
            <w:tcW w:w="417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92,4</w:t>
            </w:r>
          </w:p>
        </w:tc>
        <w:tc>
          <w:tcPr>
            <w:tcW w:w="418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92,7</w:t>
            </w:r>
          </w:p>
        </w:tc>
        <w:tc>
          <w:tcPr>
            <w:tcW w:w="419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93,1</w:t>
            </w:r>
          </w:p>
        </w:tc>
      </w:tr>
      <w:tr w:rsidR="00403D85" w:rsidRPr="00BE2315" w:rsidTr="00403D85">
        <w:trPr>
          <w:tblHeader/>
        </w:trPr>
        <w:tc>
          <w:tcPr>
            <w:tcW w:w="184" w:type="pct"/>
          </w:tcPr>
          <w:p w:rsidR="00403D85" w:rsidRPr="00BE2315" w:rsidRDefault="00403D85" w:rsidP="00233D2F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1620" w:type="pct"/>
            <w:vAlign w:val="center"/>
          </w:tcPr>
          <w:p w:rsidR="00403D85" w:rsidRPr="00BE2315" w:rsidRDefault="00403D85" w:rsidP="00403D85">
            <w:pPr>
              <w:widowControl/>
              <w:rPr>
                <w:bCs/>
                <w:i/>
              </w:rPr>
            </w:pPr>
            <w:r w:rsidRPr="00BE2315">
              <w:rPr>
                <w:bCs/>
                <w:i/>
              </w:rPr>
              <w:t>Читинский район</w:t>
            </w:r>
          </w:p>
        </w:tc>
        <w:tc>
          <w:tcPr>
            <w:tcW w:w="876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7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8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9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</w:tr>
      <w:tr w:rsidR="00403D85" w:rsidRPr="00BE2315" w:rsidTr="00403D85">
        <w:trPr>
          <w:tblHeader/>
        </w:trPr>
        <w:tc>
          <w:tcPr>
            <w:tcW w:w="184" w:type="pct"/>
          </w:tcPr>
          <w:p w:rsidR="00403D85" w:rsidRPr="00BE2315" w:rsidRDefault="00403D85" w:rsidP="00BA30E4">
            <w:pPr>
              <w:widowControl/>
              <w:numPr>
                <w:ilvl w:val="0"/>
                <w:numId w:val="3"/>
              </w:numPr>
              <w:ind w:left="0" w:firstLine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1620" w:type="pct"/>
            <w:vAlign w:val="center"/>
          </w:tcPr>
          <w:p w:rsidR="00403D85" w:rsidRPr="00BE2315" w:rsidRDefault="00403D85" w:rsidP="00403D85">
            <w:pPr>
              <w:widowControl/>
              <w:rPr>
                <w:bCs/>
              </w:rPr>
            </w:pPr>
            <w:r w:rsidRPr="00BE2315">
              <w:rPr>
                <w:bCs/>
              </w:rPr>
              <w:t>Удельный вес учащихся, занимающихся в первую смену к общему числу учащихся</w:t>
            </w:r>
          </w:p>
        </w:tc>
        <w:tc>
          <w:tcPr>
            <w:tcW w:w="876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  <w:r w:rsidRPr="00BE2315">
              <w:rPr>
                <w:lang w:eastAsia="en-US"/>
              </w:rPr>
              <w:t>%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68,6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2018</w:t>
            </w:r>
          </w:p>
        </w:tc>
        <w:tc>
          <w:tcPr>
            <w:tcW w:w="417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68,6</w:t>
            </w:r>
          </w:p>
        </w:tc>
        <w:tc>
          <w:tcPr>
            <w:tcW w:w="418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68,6</w:t>
            </w:r>
          </w:p>
        </w:tc>
        <w:tc>
          <w:tcPr>
            <w:tcW w:w="419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74</w:t>
            </w:r>
          </w:p>
        </w:tc>
      </w:tr>
      <w:tr w:rsidR="00403D85" w:rsidRPr="00BE2315" w:rsidTr="00403D85">
        <w:trPr>
          <w:tblHeader/>
        </w:trPr>
        <w:tc>
          <w:tcPr>
            <w:tcW w:w="184" w:type="pct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1620" w:type="pct"/>
            <w:vAlign w:val="center"/>
          </w:tcPr>
          <w:p w:rsidR="00403D85" w:rsidRPr="00BE2315" w:rsidRDefault="00403D85" w:rsidP="00403D85">
            <w:pPr>
              <w:widowControl/>
              <w:rPr>
                <w:b/>
                <w:bCs/>
              </w:rPr>
            </w:pPr>
            <w:r w:rsidRPr="00BE2315">
              <w:rPr>
                <w:b/>
                <w:bCs/>
              </w:rPr>
              <w:t>В сфере культуры</w:t>
            </w:r>
          </w:p>
        </w:tc>
        <w:tc>
          <w:tcPr>
            <w:tcW w:w="876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7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8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9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</w:tr>
      <w:tr w:rsidR="00403D85" w:rsidRPr="00BE2315" w:rsidTr="00403D85">
        <w:trPr>
          <w:tblHeader/>
        </w:trPr>
        <w:tc>
          <w:tcPr>
            <w:tcW w:w="184" w:type="pct"/>
          </w:tcPr>
          <w:p w:rsidR="00403D85" w:rsidRPr="00BE2315" w:rsidRDefault="00403D85" w:rsidP="00BA30E4">
            <w:pPr>
              <w:widowControl/>
              <w:numPr>
                <w:ilvl w:val="0"/>
                <w:numId w:val="3"/>
              </w:numPr>
              <w:spacing w:after="200" w:line="276" w:lineRule="auto"/>
              <w:ind w:left="357" w:hanging="357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1620" w:type="pct"/>
            <w:vAlign w:val="center"/>
          </w:tcPr>
          <w:p w:rsidR="00403D85" w:rsidRPr="00BE2315" w:rsidRDefault="00403D85" w:rsidP="00403D85">
            <w:pPr>
              <w:widowControl/>
              <w:rPr>
                <w:bCs/>
              </w:rPr>
            </w:pPr>
            <w:r w:rsidRPr="00BE2315">
              <w:rPr>
                <w:bCs/>
              </w:rPr>
              <w:t>Доля зданий учреждений культуры, находящихся в удовлетворительном состоянии, в общем количестве зданий данных учреждений</w:t>
            </w:r>
          </w:p>
        </w:tc>
        <w:tc>
          <w:tcPr>
            <w:tcW w:w="876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  <w:r w:rsidRPr="00BE2315">
              <w:rPr>
                <w:lang w:eastAsia="en-US"/>
              </w:rPr>
              <w:t>%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33,8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  <w:sz w:val="18"/>
                <w:szCs w:val="18"/>
              </w:rPr>
            </w:pPr>
            <w:r w:rsidRPr="00BE2315">
              <w:rPr>
                <w:bCs/>
                <w:sz w:val="18"/>
                <w:szCs w:val="18"/>
              </w:rPr>
              <w:t>2017</w:t>
            </w:r>
          </w:p>
        </w:tc>
        <w:tc>
          <w:tcPr>
            <w:tcW w:w="417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33,8</w:t>
            </w:r>
          </w:p>
        </w:tc>
        <w:tc>
          <w:tcPr>
            <w:tcW w:w="418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33,8</w:t>
            </w:r>
          </w:p>
        </w:tc>
        <w:tc>
          <w:tcPr>
            <w:tcW w:w="419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35,38</w:t>
            </w:r>
          </w:p>
        </w:tc>
      </w:tr>
      <w:tr w:rsidR="00403D85" w:rsidRPr="00BE2315" w:rsidTr="00403D85">
        <w:trPr>
          <w:tblHeader/>
        </w:trPr>
        <w:tc>
          <w:tcPr>
            <w:tcW w:w="184" w:type="pct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1620" w:type="pct"/>
            <w:vAlign w:val="center"/>
          </w:tcPr>
          <w:p w:rsidR="00403D85" w:rsidRPr="00BE2315" w:rsidRDefault="00403D85" w:rsidP="00403D85">
            <w:pPr>
              <w:widowControl/>
              <w:rPr>
                <w:bCs/>
              </w:rPr>
            </w:pPr>
            <w:r w:rsidRPr="00BE2315">
              <w:rPr>
                <w:b/>
                <w:bCs/>
              </w:rPr>
              <w:t>В сфере физической культуры и спорта</w:t>
            </w:r>
          </w:p>
        </w:tc>
        <w:tc>
          <w:tcPr>
            <w:tcW w:w="876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17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8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9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</w:tr>
      <w:tr w:rsidR="00403D85" w:rsidRPr="00BE2315" w:rsidTr="008C77B6">
        <w:trPr>
          <w:tblHeader/>
        </w:trPr>
        <w:tc>
          <w:tcPr>
            <w:tcW w:w="184" w:type="pct"/>
          </w:tcPr>
          <w:p w:rsidR="00403D85" w:rsidRPr="00BE2315" w:rsidRDefault="00403D85" w:rsidP="00403D85">
            <w:pPr>
              <w:widowControl/>
              <w:ind w:left="36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1620" w:type="pct"/>
            <w:vAlign w:val="center"/>
          </w:tcPr>
          <w:p w:rsidR="00403D85" w:rsidRPr="00BE2315" w:rsidRDefault="00403D85" w:rsidP="00403D85">
            <w:pPr>
              <w:widowControl/>
              <w:rPr>
                <w:bCs/>
                <w:i/>
              </w:rPr>
            </w:pPr>
            <w:r w:rsidRPr="00BE2315">
              <w:rPr>
                <w:bCs/>
                <w:i/>
              </w:rPr>
              <w:t>г. Чита</w:t>
            </w:r>
          </w:p>
        </w:tc>
        <w:tc>
          <w:tcPr>
            <w:tcW w:w="876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17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8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9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</w:tr>
      <w:tr w:rsidR="00403D85" w:rsidRPr="00BE2315" w:rsidTr="00403D85">
        <w:trPr>
          <w:tblHeader/>
        </w:trPr>
        <w:tc>
          <w:tcPr>
            <w:tcW w:w="184" w:type="pct"/>
          </w:tcPr>
          <w:p w:rsidR="00403D85" w:rsidRPr="00BE2315" w:rsidRDefault="00403D85" w:rsidP="00BA30E4">
            <w:pPr>
              <w:widowControl/>
              <w:numPr>
                <w:ilvl w:val="0"/>
                <w:numId w:val="3"/>
              </w:numPr>
              <w:spacing w:after="200" w:line="276" w:lineRule="auto"/>
              <w:ind w:left="357" w:hanging="357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1620" w:type="pct"/>
            <w:vAlign w:val="center"/>
          </w:tcPr>
          <w:p w:rsidR="00403D85" w:rsidRPr="00BE2315" w:rsidRDefault="00403D85" w:rsidP="00403D85">
            <w:pPr>
              <w:widowControl/>
              <w:rPr>
                <w:b/>
                <w:bCs/>
              </w:rPr>
            </w:pPr>
            <w:r w:rsidRPr="00BE2315">
              <w:rPr>
                <w:bCs/>
              </w:rPr>
              <w:t>Уровень обеспеченности населения спортивными сооружениями исходя из единовременной пропускной способности объектов спорта</w:t>
            </w:r>
          </w:p>
        </w:tc>
        <w:tc>
          <w:tcPr>
            <w:tcW w:w="876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  <w:r w:rsidRPr="00BE2315">
              <w:rPr>
                <w:lang w:eastAsia="en-US"/>
              </w:rPr>
              <w:t>%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  <w:sz w:val="18"/>
                <w:szCs w:val="18"/>
              </w:rPr>
            </w:pPr>
            <w:r w:rsidRPr="00BE2315">
              <w:rPr>
                <w:bCs/>
                <w:sz w:val="18"/>
                <w:szCs w:val="18"/>
              </w:rPr>
              <w:t>35,4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  <w:sz w:val="18"/>
                <w:szCs w:val="18"/>
              </w:rPr>
            </w:pPr>
            <w:r w:rsidRPr="00BE2315">
              <w:rPr>
                <w:bCs/>
                <w:sz w:val="18"/>
                <w:szCs w:val="18"/>
              </w:rPr>
              <w:t>2017</w:t>
            </w:r>
          </w:p>
        </w:tc>
        <w:tc>
          <w:tcPr>
            <w:tcW w:w="417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35,47</w:t>
            </w:r>
          </w:p>
        </w:tc>
        <w:tc>
          <w:tcPr>
            <w:tcW w:w="418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35,62</w:t>
            </w:r>
          </w:p>
        </w:tc>
        <w:tc>
          <w:tcPr>
            <w:tcW w:w="419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35,89</w:t>
            </w:r>
          </w:p>
        </w:tc>
      </w:tr>
      <w:tr w:rsidR="00403D85" w:rsidRPr="00BE2315" w:rsidTr="00403D85">
        <w:trPr>
          <w:tblHeader/>
        </w:trPr>
        <w:tc>
          <w:tcPr>
            <w:tcW w:w="184" w:type="pct"/>
          </w:tcPr>
          <w:p w:rsidR="00403D85" w:rsidRPr="00BE2315" w:rsidRDefault="00403D85" w:rsidP="00BA30E4">
            <w:pPr>
              <w:widowControl/>
              <w:numPr>
                <w:ilvl w:val="0"/>
                <w:numId w:val="3"/>
              </w:numPr>
              <w:spacing w:after="200" w:line="276" w:lineRule="auto"/>
              <w:ind w:left="357" w:hanging="357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1620" w:type="pct"/>
            <w:vAlign w:val="center"/>
          </w:tcPr>
          <w:p w:rsidR="00403D85" w:rsidRPr="00BE2315" w:rsidRDefault="00403D85" w:rsidP="00403D85">
            <w:pPr>
              <w:widowControl/>
              <w:rPr>
                <w:b/>
                <w:bCs/>
              </w:rPr>
            </w:pPr>
            <w:r w:rsidRPr="00BE2315">
              <w:rPr>
                <w:bCs/>
              </w:rPr>
              <w:t>Доля граждан, систематически занимающихся физической культурой и спортом</w:t>
            </w:r>
          </w:p>
        </w:tc>
        <w:tc>
          <w:tcPr>
            <w:tcW w:w="876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  <w:r w:rsidRPr="00BE2315">
              <w:rPr>
                <w:lang w:eastAsia="en-US"/>
              </w:rPr>
              <w:t>%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  <w:sz w:val="18"/>
                <w:szCs w:val="18"/>
              </w:rPr>
            </w:pPr>
            <w:r w:rsidRPr="00BE2315">
              <w:rPr>
                <w:bCs/>
                <w:sz w:val="18"/>
                <w:szCs w:val="18"/>
              </w:rPr>
              <w:t>37,9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  <w:sz w:val="18"/>
                <w:szCs w:val="18"/>
              </w:rPr>
            </w:pPr>
            <w:r w:rsidRPr="00BE2315">
              <w:rPr>
                <w:bCs/>
                <w:sz w:val="18"/>
                <w:szCs w:val="18"/>
              </w:rPr>
              <w:t>2017</w:t>
            </w:r>
          </w:p>
        </w:tc>
        <w:tc>
          <w:tcPr>
            <w:tcW w:w="417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38,3</w:t>
            </w:r>
          </w:p>
        </w:tc>
        <w:tc>
          <w:tcPr>
            <w:tcW w:w="418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39,5</w:t>
            </w:r>
          </w:p>
        </w:tc>
        <w:tc>
          <w:tcPr>
            <w:tcW w:w="419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40,2</w:t>
            </w:r>
          </w:p>
        </w:tc>
      </w:tr>
      <w:tr w:rsidR="00403D85" w:rsidRPr="00BE2315" w:rsidTr="00403D85">
        <w:trPr>
          <w:tblHeader/>
        </w:trPr>
        <w:tc>
          <w:tcPr>
            <w:tcW w:w="184" w:type="pct"/>
          </w:tcPr>
          <w:p w:rsidR="00403D85" w:rsidRPr="00BE2315" w:rsidRDefault="00403D85" w:rsidP="00403D85">
            <w:pPr>
              <w:widowControl/>
              <w:ind w:left="36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1620" w:type="pct"/>
            <w:vAlign w:val="center"/>
          </w:tcPr>
          <w:p w:rsidR="00403D85" w:rsidRPr="00BE2315" w:rsidRDefault="00403D85" w:rsidP="00403D85">
            <w:pPr>
              <w:widowControl/>
              <w:rPr>
                <w:bCs/>
                <w:i/>
              </w:rPr>
            </w:pPr>
            <w:r w:rsidRPr="00BE2315">
              <w:rPr>
                <w:bCs/>
                <w:i/>
              </w:rPr>
              <w:t>Читинский район</w:t>
            </w:r>
          </w:p>
        </w:tc>
        <w:tc>
          <w:tcPr>
            <w:tcW w:w="876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17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8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9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</w:tr>
      <w:tr w:rsidR="00403D85" w:rsidRPr="00BE2315" w:rsidTr="00403D85">
        <w:trPr>
          <w:tblHeader/>
        </w:trPr>
        <w:tc>
          <w:tcPr>
            <w:tcW w:w="184" w:type="pct"/>
          </w:tcPr>
          <w:p w:rsidR="00403D85" w:rsidRPr="00BE2315" w:rsidRDefault="00403D85" w:rsidP="00BA30E4">
            <w:pPr>
              <w:widowControl/>
              <w:numPr>
                <w:ilvl w:val="0"/>
                <w:numId w:val="3"/>
              </w:numPr>
              <w:spacing w:after="200" w:line="276" w:lineRule="auto"/>
              <w:ind w:left="357" w:hanging="357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1620" w:type="pct"/>
            <w:vAlign w:val="center"/>
          </w:tcPr>
          <w:p w:rsidR="00403D85" w:rsidRPr="00BE2315" w:rsidRDefault="00403D85" w:rsidP="00403D85">
            <w:pPr>
              <w:widowControl/>
              <w:rPr>
                <w:b/>
                <w:bCs/>
              </w:rPr>
            </w:pPr>
            <w:r w:rsidRPr="00BE2315">
              <w:rPr>
                <w:bCs/>
              </w:rPr>
              <w:t>Уровень обеспеченности населения спортивными сооружениями исходя из единовременной пропускной способности объектов спорта</w:t>
            </w:r>
          </w:p>
        </w:tc>
        <w:tc>
          <w:tcPr>
            <w:tcW w:w="876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  <w:r w:rsidRPr="00BE2315">
              <w:rPr>
                <w:lang w:eastAsia="en-US"/>
              </w:rPr>
              <w:t>%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  <w:sz w:val="18"/>
                <w:szCs w:val="18"/>
              </w:rPr>
            </w:pPr>
            <w:r w:rsidRPr="00BE2315">
              <w:rPr>
                <w:bCs/>
                <w:sz w:val="18"/>
                <w:szCs w:val="18"/>
              </w:rPr>
              <w:t>18,2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  <w:sz w:val="18"/>
                <w:szCs w:val="18"/>
              </w:rPr>
            </w:pPr>
            <w:r w:rsidRPr="00BE2315">
              <w:rPr>
                <w:bCs/>
                <w:sz w:val="18"/>
                <w:szCs w:val="18"/>
              </w:rPr>
              <w:t>2017</w:t>
            </w:r>
          </w:p>
        </w:tc>
        <w:tc>
          <w:tcPr>
            <w:tcW w:w="417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18,78</w:t>
            </w:r>
          </w:p>
        </w:tc>
        <w:tc>
          <w:tcPr>
            <w:tcW w:w="418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19,72</w:t>
            </w:r>
          </w:p>
        </w:tc>
        <w:tc>
          <w:tcPr>
            <w:tcW w:w="419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20,94</w:t>
            </w:r>
          </w:p>
        </w:tc>
      </w:tr>
      <w:tr w:rsidR="00403D85" w:rsidRPr="00BE2315" w:rsidTr="00403D85">
        <w:trPr>
          <w:tblHeader/>
        </w:trPr>
        <w:tc>
          <w:tcPr>
            <w:tcW w:w="184" w:type="pct"/>
          </w:tcPr>
          <w:p w:rsidR="00403D85" w:rsidRPr="00BE2315" w:rsidRDefault="00403D85" w:rsidP="00BA30E4">
            <w:pPr>
              <w:widowControl/>
              <w:numPr>
                <w:ilvl w:val="0"/>
                <w:numId w:val="3"/>
              </w:numPr>
              <w:spacing w:after="200" w:line="276" w:lineRule="auto"/>
              <w:ind w:left="357" w:hanging="357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1620" w:type="pct"/>
            <w:vAlign w:val="center"/>
          </w:tcPr>
          <w:p w:rsidR="00403D85" w:rsidRPr="00BE2315" w:rsidRDefault="00403D85" w:rsidP="00403D85">
            <w:pPr>
              <w:widowControl/>
              <w:rPr>
                <w:bCs/>
              </w:rPr>
            </w:pPr>
            <w:r w:rsidRPr="00BE2315">
              <w:rPr>
                <w:bCs/>
              </w:rPr>
              <w:t>Доля граждан, систематически занимающихся физической культурой и спортом</w:t>
            </w:r>
          </w:p>
          <w:p w:rsidR="00B4375E" w:rsidRPr="00BE2315" w:rsidRDefault="00B4375E" w:rsidP="00403D85">
            <w:pPr>
              <w:widowControl/>
              <w:rPr>
                <w:b/>
                <w:bCs/>
              </w:rPr>
            </w:pPr>
          </w:p>
        </w:tc>
        <w:tc>
          <w:tcPr>
            <w:tcW w:w="876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  <w:r w:rsidRPr="00BE2315">
              <w:rPr>
                <w:lang w:eastAsia="en-US"/>
              </w:rPr>
              <w:t>%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  <w:sz w:val="18"/>
                <w:szCs w:val="18"/>
              </w:rPr>
            </w:pPr>
            <w:r w:rsidRPr="00BE2315">
              <w:rPr>
                <w:bCs/>
                <w:sz w:val="18"/>
                <w:szCs w:val="18"/>
              </w:rPr>
              <w:t>18,5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  <w:sz w:val="18"/>
                <w:szCs w:val="18"/>
              </w:rPr>
            </w:pPr>
            <w:r w:rsidRPr="00BE2315">
              <w:rPr>
                <w:bCs/>
                <w:sz w:val="18"/>
                <w:szCs w:val="18"/>
              </w:rPr>
              <w:t>2017</w:t>
            </w:r>
          </w:p>
        </w:tc>
        <w:tc>
          <w:tcPr>
            <w:tcW w:w="417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19,7</w:t>
            </w:r>
          </w:p>
        </w:tc>
        <w:tc>
          <w:tcPr>
            <w:tcW w:w="418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20,1</w:t>
            </w:r>
          </w:p>
        </w:tc>
        <w:tc>
          <w:tcPr>
            <w:tcW w:w="419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22,0</w:t>
            </w:r>
          </w:p>
        </w:tc>
      </w:tr>
      <w:tr w:rsidR="00403D85" w:rsidRPr="00BE2315" w:rsidTr="008C77B6">
        <w:trPr>
          <w:trHeight w:val="341"/>
          <w:tblHeader/>
        </w:trPr>
        <w:tc>
          <w:tcPr>
            <w:tcW w:w="0" w:type="auto"/>
            <w:gridSpan w:val="8"/>
            <w:vAlign w:val="center"/>
          </w:tcPr>
          <w:p w:rsidR="00403D85" w:rsidRPr="008F14E1" w:rsidRDefault="00403D85" w:rsidP="00403D85">
            <w:pPr>
              <w:widowControl/>
              <w:jc w:val="center"/>
              <w:outlineLvl w:val="0"/>
              <w:rPr>
                <w:b/>
                <w:lang w:eastAsia="en-US"/>
              </w:rPr>
            </w:pPr>
            <w:r w:rsidRPr="008F14E1">
              <w:rPr>
                <w:b/>
                <w:bCs/>
              </w:rPr>
              <w:t xml:space="preserve">Центр экономического роста </w:t>
            </w:r>
            <w:r w:rsidR="00E16CA7" w:rsidRPr="008F14E1">
              <w:rPr>
                <w:b/>
                <w:lang w:eastAsia="en-US"/>
              </w:rPr>
              <w:t>«</w:t>
            </w:r>
            <w:r w:rsidRPr="008F14E1">
              <w:rPr>
                <w:b/>
                <w:lang w:eastAsia="en-US"/>
              </w:rPr>
              <w:t>Агинский</w:t>
            </w:r>
            <w:r w:rsidR="00E16CA7" w:rsidRPr="008F14E1">
              <w:rPr>
                <w:b/>
                <w:lang w:eastAsia="en-US"/>
              </w:rPr>
              <w:t>»</w:t>
            </w:r>
            <w:r w:rsidRPr="008F14E1">
              <w:rPr>
                <w:b/>
                <w:lang w:eastAsia="en-US"/>
              </w:rPr>
              <w:t xml:space="preserve"> (</w:t>
            </w:r>
            <w:r w:rsidRPr="008F14E1">
              <w:rPr>
                <w:lang w:eastAsia="en-US"/>
              </w:rPr>
              <w:t>Агинский район, Могойтуйский район, Дульдургинский район</w:t>
            </w:r>
            <w:r w:rsidRPr="008F14E1">
              <w:rPr>
                <w:b/>
                <w:lang w:eastAsia="en-US"/>
              </w:rPr>
              <w:t>)</w:t>
            </w:r>
          </w:p>
        </w:tc>
      </w:tr>
      <w:tr w:rsidR="00403D85" w:rsidRPr="00BE2315" w:rsidTr="00403D85">
        <w:trPr>
          <w:tblHeader/>
        </w:trPr>
        <w:tc>
          <w:tcPr>
            <w:tcW w:w="184" w:type="pct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1620" w:type="pct"/>
          </w:tcPr>
          <w:p w:rsidR="00403D85" w:rsidRPr="00BE2315" w:rsidRDefault="00403D85" w:rsidP="00403D85">
            <w:pPr>
              <w:widowControl/>
              <w:rPr>
                <w:b/>
                <w:lang w:eastAsia="en-US"/>
              </w:rPr>
            </w:pPr>
            <w:r w:rsidRPr="00BE2315">
              <w:rPr>
                <w:b/>
                <w:lang w:eastAsia="en-US"/>
              </w:rPr>
              <w:t>В сфере здравоохранения</w:t>
            </w:r>
          </w:p>
        </w:tc>
        <w:tc>
          <w:tcPr>
            <w:tcW w:w="876" w:type="pct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7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8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9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</w:tr>
      <w:tr w:rsidR="00403D85" w:rsidRPr="00BE2315" w:rsidTr="00403D85">
        <w:trPr>
          <w:tblHeader/>
        </w:trPr>
        <w:tc>
          <w:tcPr>
            <w:tcW w:w="184" w:type="pct"/>
          </w:tcPr>
          <w:p w:rsidR="00403D85" w:rsidRPr="00BE2315" w:rsidRDefault="00403D85" w:rsidP="00BA30E4">
            <w:pPr>
              <w:widowControl/>
              <w:numPr>
                <w:ilvl w:val="0"/>
                <w:numId w:val="3"/>
              </w:numPr>
              <w:ind w:left="0" w:firstLine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1620" w:type="pct"/>
            <w:vAlign w:val="center"/>
          </w:tcPr>
          <w:p w:rsidR="00403D85" w:rsidRPr="00BE2315" w:rsidRDefault="00403D85" w:rsidP="00403D85">
            <w:pPr>
              <w:widowControl/>
              <w:rPr>
                <w:lang w:eastAsia="en-US"/>
              </w:rPr>
            </w:pPr>
            <w:r w:rsidRPr="00BE2315">
              <w:rPr>
                <w:bCs/>
                <w:lang w:eastAsia="en-US"/>
              </w:rPr>
              <w:t>Заболеваемость (общая)</w:t>
            </w:r>
          </w:p>
        </w:tc>
        <w:tc>
          <w:tcPr>
            <w:tcW w:w="876" w:type="pct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  <w:r w:rsidRPr="00BE2315">
              <w:rPr>
                <w:lang w:eastAsia="en-US"/>
              </w:rPr>
              <w:t>случаев на 100 тыс. чел. населения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150 360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2017</w:t>
            </w:r>
          </w:p>
        </w:tc>
        <w:tc>
          <w:tcPr>
            <w:tcW w:w="417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150 000</w:t>
            </w:r>
          </w:p>
        </w:tc>
        <w:tc>
          <w:tcPr>
            <w:tcW w:w="418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150 000</w:t>
            </w:r>
          </w:p>
        </w:tc>
        <w:tc>
          <w:tcPr>
            <w:tcW w:w="419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150 000</w:t>
            </w:r>
          </w:p>
        </w:tc>
      </w:tr>
      <w:tr w:rsidR="00403D85" w:rsidRPr="00BE2315" w:rsidTr="00403D85">
        <w:trPr>
          <w:tblHeader/>
        </w:trPr>
        <w:tc>
          <w:tcPr>
            <w:tcW w:w="184" w:type="pct"/>
          </w:tcPr>
          <w:p w:rsidR="00403D85" w:rsidRPr="00BE2315" w:rsidRDefault="00403D85" w:rsidP="00BA30E4">
            <w:pPr>
              <w:widowControl/>
              <w:numPr>
                <w:ilvl w:val="0"/>
                <w:numId w:val="3"/>
              </w:numPr>
              <w:ind w:left="0" w:firstLine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1620" w:type="pct"/>
            <w:vAlign w:val="center"/>
          </w:tcPr>
          <w:p w:rsidR="00403D85" w:rsidRPr="00BE2315" w:rsidRDefault="00403D85" w:rsidP="00403D85">
            <w:pPr>
              <w:widowControl/>
              <w:rPr>
                <w:bCs/>
                <w:lang w:eastAsia="en-US"/>
              </w:rPr>
            </w:pPr>
            <w:r w:rsidRPr="00BE2315">
              <w:rPr>
                <w:bCs/>
                <w:lang w:eastAsia="en-US"/>
              </w:rPr>
              <w:t>Смертность (общая)</w:t>
            </w:r>
          </w:p>
        </w:tc>
        <w:tc>
          <w:tcPr>
            <w:tcW w:w="876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  <w:r w:rsidRPr="00BE2315">
              <w:rPr>
                <w:lang w:eastAsia="en-US"/>
              </w:rPr>
              <w:t>случаев на 1000 чел. населения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11,3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2017</w:t>
            </w:r>
          </w:p>
        </w:tc>
        <w:tc>
          <w:tcPr>
            <w:tcW w:w="417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11,2</w:t>
            </w:r>
          </w:p>
        </w:tc>
        <w:tc>
          <w:tcPr>
            <w:tcW w:w="418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11,1</w:t>
            </w:r>
          </w:p>
        </w:tc>
        <w:tc>
          <w:tcPr>
            <w:tcW w:w="419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11,0</w:t>
            </w:r>
          </w:p>
        </w:tc>
      </w:tr>
      <w:tr w:rsidR="00403D85" w:rsidRPr="00BE2315" w:rsidTr="00403D85">
        <w:trPr>
          <w:tblHeader/>
        </w:trPr>
        <w:tc>
          <w:tcPr>
            <w:tcW w:w="184" w:type="pct"/>
          </w:tcPr>
          <w:p w:rsidR="00403D85" w:rsidRPr="00BE2315" w:rsidRDefault="00403D85" w:rsidP="00233D2F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1620" w:type="pct"/>
          </w:tcPr>
          <w:p w:rsidR="00403D85" w:rsidRPr="00BE2315" w:rsidRDefault="00403D85" w:rsidP="00403D85">
            <w:pPr>
              <w:widowControl/>
              <w:rPr>
                <w:b/>
                <w:lang w:eastAsia="en-US"/>
              </w:rPr>
            </w:pPr>
            <w:r w:rsidRPr="00BE2315">
              <w:rPr>
                <w:b/>
                <w:lang w:eastAsia="en-US"/>
              </w:rPr>
              <w:t>В сфере образования</w:t>
            </w:r>
          </w:p>
        </w:tc>
        <w:tc>
          <w:tcPr>
            <w:tcW w:w="876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7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8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9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</w:tr>
      <w:tr w:rsidR="00403D85" w:rsidRPr="00BE2315" w:rsidTr="00403D85">
        <w:trPr>
          <w:tblHeader/>
        </w:trPr>
        <w:tc>
          <w:tcPr>
            <w:tcW w:w="184" w:type="pct"/>
          </w:tcPr>
          <w:p w:rsidR="00403D85" w:rsidRPr="00BE2315" w:rsidRDefault="00403D85" w:rsidP="00233D2F">
            <w:pPr>
              <w:widowControl/>
              <w:contextualSpacing/>
              <w:jc w:val="center"/>
              <w:rPr>
                <w:lang w:eastAsia="en-US"/>
              </w:rPr>
            </w:pPr>
          </w:p>
        </w:tc>
        <w:tc>
          <w:tcPr>
            <w:tcW w:w="1620" w:type="pct"/>
            <w:vAlign w:val="center"/>
          </w:tcPr>
          <w:p w:rsidR="00403D85" w:rsidRPr="00BE2315" w:rsidRDefault="00403D85" w:rsidP="00403D85">
            <w:pPr>
              <w:widowControl/>
              <w:rPr>
                <w:bCs/>
                <w:i/>
              </w:rPr>
            </w:pPr>
            <w:r w:rsidRPr="00BE2315">
              <w:rPr>
                <w:bCs/>
                <w:i/>
              </w:rPr>
              <w:t>Могойтуйский район</w:t>
            </w:r>
          </w:p>
        </w:tc>
        <w:tc>
          <w:tcPr>
            <w:tcW w:w="876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7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8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9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</w:tr>
      <w:tr w:rsidR="00403D85" w:rsidRPr="00BE2315" w:rsidTr="00403D85">
        <w:trPr>
          <w:tblHeader/>
        </w:trPr>
        <w:tc>
          <w:tcPr>
            <w:tcW w:w="184" w:type="pct"/>
          </w:tcPr>
          <w:p w:rsidR="00403D85" w:rsidRPr="00BE2315" w:rsidRDefault="00403D85" w:rsidP="00BA30E4">
            <w:pPr>
              <w:widowControl/>
              <w:numPr>
                <w:ilvl w:val="0"/>
                <w:numId w:val="3"/>
              </w:numPr>
              <w:ind w:left="0" w:firstLine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1620" w:type="pct"/>
            <w:vAlign w:val="center"/>
          </w:tcPr>
          <w:p w:rsidR="00403D85" w:rsidRPr="00BE2315" w:rsidRDefault="00403D85" w:rsidP="00403D85">
            <w:pPr>
              <w:widowControl/>
              <w:rPr>
                <w:bCs/>
              </w:rPr>
            </w:pPr>
            <w:r w:rsidRPr="00BE2315">
              <w:rPr>
                <w:bCs/>
              </w:rPr>
              <w:t>Доля машин и оборудования не старше 5 лет в полной учетной стоимости машин и оборудования профессиональных образовательных организаций</w:t>
            </w:r>
          </w:p>
          <w:p w:rsidR="00B4375E" w:rsidRPr="00BE2315" w:rsidRDefault="00B4375E" w:rsidP="00403D85">
            <w:pPr>
              <w:widowControl/>
              <w:rPr>
                <w:bCs/>
              </w:rPr>
            </w:pPr>
          </w:p>
        </w:tc>
        <w:tc>
          <w:tcPr>
            <w:tcW w:w="876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  <w:r w:rsidRPr="00BE2315">
              <w:rPr>
                <w:lang w:eastAsia="en-US"/>
              </w:rPr>
              <w:t>%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20,5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2017</w:t>
            </w:r>
          </w:p>
        </w:tc>
        <w:tc>
          <w:tcPr>
            <w:tcW w:w="417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26,5</w:t>
            </w:r>
          </w:p>
        </w:tc>
        <w:tc>
          <w:tcPr>
            <w:tcW w:w="418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28,5</w:t>
            </w:r>
          </w:p>
        </w:tc>
        <w:tc>
          <w:tcPr>
            <w:tcW w:w="419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29,2</w:t>
            </w:r>
          </w:p>
        </w:tc>
      </w:tr>
      <w:tr w:rsidR="00403D85" w:rsidRPr="00BE2315" w:rsidTr="00403D85">
        <w:trPr>
          <w:tblHeader/>
        </w:trPr>
        <w:tc>
          <w:tcPr>
            <w:tcW w:w="184" w:type="pct"/>
          </w:tcPr>
          <w:p w:rsidR="00403D85" w:rsidRPr="00BE2315" w:rsidRDefault="00403D85" w:rsidP="00233D2F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1620" w:type="pct"/>
            <w:vAlign w:val="center"/>
          </w:tcPr>
          <w:p w:rsidR="00403D85" w:rsidRPr="00BE2315" w:rsidRDefault="00403D85" w:rsidP="00403D85">
            <w:pPr>
              <w:widowControl/>
              <w:rPr>
                <w:b/>
                <w:bCs/>
              </w:rPr>
            </w:pPr>
            <w:r w:rsidRPr="00BE2315">
              <w:rPr>
                <w:b/>
                <w:bCs/>
              </w:rPr>
              <w:t>В сфере культуры</w:t>
            </w:r>
          </w:p>
        </w:tc>
        <w:tc>
          <w:tcPr>
            <w:tcW w:w="876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7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8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9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</w:tr>
      <w:tr w:rsidR="00403D85" w:rsidRPr="00BE2315" w:rsidTr="00403D85">
        <w:trPr>
          <w:tblHeader/>
        </w:trPr>
        <w:tc>
          <w:tcPr>
            <w:tcW w:w="184" w:type="pct"/>
          </w:tcPr>
          <w:p w:rsidR="00403D85" w:rsidRPr="00BE2315" w:rsidRDefault="00403D85" w:rsidP="00233D2F">
            <w:pPr>
              <w:widowControl/>
              <w:contextualSpacing/>
              <w:jc w:val="center"/>
              <w:rPr>
                <w:lang w:eastAsia="en-US"/>
              </w:rPr>
            </w:pPr>
          </w:p>
        </w:tc>
        <w:tc>
          <w:tcPr>
            <w:tcW w:w="1620" w:type="pct"/>
            <w:vAlign w:val="center"/>
          </w:tcPr>
          <w:p w:rsidR="00403D85" w:rsidRPr="00BE2315" w:rsidRDefault="00403D85" w:rsidP="00403D85">
            <w:pPr>
              <w:widowControl/>
              <w:rPr>
                <w:bCs/>
                <w:i/>
              </w:rPr>
            </w:pPr>
            <w:r w:rsidRPr="00BE2315">
              <w:rPr>
                <w:bCs/>
                <w:i/>
              </w:rPr>
              <w:t>Могойтуйский район</w:t>
            </w:r>
          </w:p>
        </w:tc>
        <w:tc>
          <w:tcPr>
            <w:tcW w:w="876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7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8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9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</w:tr>
      <w:tr w:rsidR="00403D85" w:rsidRPr="00BE2315" w:rsidTr="00403D85">
        <w:trPr>
          <w:tblHeader/>
        </w:trPr>
        <w:tc>
          <w:tcPr>
            <w:tcW w:w="184" w:type="pct"/>
          </w:tcPr>
          <w:p w:rsidR="00403D85" w:rsidRPr="00BE2315" w:rsidRDefault="00403D85" w:rsidP="00BA30E4">
            <w:pPr>
              <w:widowControl/>
              <w:numPr>
                <w:ilvl w:val="0"/>
                <w:numId w:val="3"/>
              </w:numPr>
              <w:ind w:left="0" w:firstLine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1620" w:type="pct"/>
            <w:vAlign w:val="center"/>
          </w:tcPr>
          <w:p w:rsidR="00403D85" w:rsidRPr="00BE2315" w:rsidRDefault="00403D85" w:rsidP="00403D85">
            <w:pPr>
              <w:widowControl/>
              <w:rPr>
                <w:bCs/>
              </w:rPr>
            </w:pPr>
            <w:r w:rsidRPr="00BE2315">
              <w:rPr>
                <w:bCs/>
              </w:rPr>
              <w:t>Доля зданий учреждений культуры, находящихся в удовлетворительном состоянии, в общем количестве зданий данных учреждений</w:t>
            </w:r>
          </w:p>
        </w:tc>
        <w:tc>
          <w:tcPr>
            <w:tcW w:w="876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  <w:r w:rsidRPr="00BE2315">
              <w:rPr>
                <w:lang w:eastAsia="en-US"/>
              </w:rPr>
              <w:t>%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63,2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  <w:sz w:val="18"/>
                <w:szCs w:val="18"/>
              </w:rPr>
            </w:pPr>
            <w:r w:rsidRPr="00BE2315">
              <w:rPr>
                <w:bCs/>
                <w:sz w:val="18"/>
                <w:szCs w:val="18"/>
              </w:rPr>
              <w:t>2017</w:t>
            </w:r>
          </w:p>
        </w:tc>
        <w:tc>
          <w:tcPr>
            <w:tcW w:w="417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63,2</w:t>
            </w:r>
          </w:p>
        </w:tc>
        <w:tc>
          <w:tcPr>
            <w:tcW w:w="418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68,4</w:t>
            </w:r>
          </w:p>
        </w:tc>
        <w:tc>
          <w:tcPr>
            <w:tcW w:w="419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68,4</w:t>
            </w:r>
          </w:p>
        </w:tc>
      </w:tr>
      <w:tr w:rsidR="00403D85" w:rsidRPr="00BE2315" w:rsidTr="00403D85">
        <w:trPr>
          <w:tblHeader/>
        </w:trPr>
        <w:tc>
          <w:tcPr>
            <w:tcW w:w="184" w:type="pct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1620" w:type="pct"/>
          </w:tcPr>
          <w:p w:rsidR="00403D85" w:rsidRPr="00BE2315" w:rsidRDefault="00403D85" w:rsidP="00403D85">
            <w:pPr>
              <w:widowControl/>
              <w:rPr>
                <w:b/>
                <w:lang w:eastAsia="en-US"/>
              </w:rPr>
            </w:pPr>
            <w:r w:rsidRPr="00BE2315">
              <w:rPr>
                <w:b/>
                <w:lang w:eastAsia="en-US"/>
              </w:rPr>
              <w:t>В сфере физической культуры и спорта</w:t>
            </w:r>
          </w:p>
        </w:tc>
        <w:tc>
          <w:tcPr>
            <w:tcW w:w="876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7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8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9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</w:tr>
      <w:tr w:rsidR="00403D85" w:rsidRPr="00BE2315" w:rsidTr="00403D85">
        <w:trPr>
          <w:tblHeader/>
        </w:trPr>
        <w:tc>
          <w:tcPr>
            <w:tcW w:w="184" w:type="pct"/>
          </w:tcPr>
          <w:p w:rsidR="00403D85" w:rsidRPr="00BE2315" w:rsidRDefault="00403D85" w:rsidP="00403D85">
            <w:pPr>
              <w:widowControl/>
              <w:ind w:left="36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1620" w:type="pct"/>
          </w:tcPr>
          <w:p w:rsidR="00403D85" w:rsidRPr="00BE2315" w:rsidRDefault="00FA1465" w:rsidP="00403D85">
            <w:pPr>
              <w:widowControl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 xml:space="preserve">Агинский район (пгт </w:t>
            </w:r>
            <w:r w:rsidR="00403D85" w:rsidRPr="00BE2315">
              <w:rPr>
                <w:i/>
                <w:lang w:eastAsia="en-US"/>
              </w:rPr>
              <w:t>Агинское)</w:t>
            </w:r>
          </w:p>
        </w:tc>
        <w:tc>
          <w:tcPr>
            <w:tcW w:w="876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7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8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9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</w:tr>
      <w:tr w:rsidR="00403D85" w:rsidRPr="00BE2315" w:rsidTr="00403D85">
        <w:trPr>
          <w:tblHeader/>
        </w:trPr>
        <w:tc>
          <w:tcPr>
            <w:tcW w:w="184" w:type="pct"/>
          </w:tcPr>
          <w:p w:rsidR="00403D85" w:rsidRPr="00BE2315" w:rsidRDefault="00403D85" w:rsidP="00BA30E4">
            <w:pPr>
              <w:widowControl/>
              <w:numPr>
                <w:ilvl w:val="0"/>
                <w:numId w:val="3"/>
              </w:numPr>
              <w:ind w:left="0" w:firstLine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1620" w:type="pct"/>
            <w:vAlign w:val="center"/>
          </w:tcPr>
          <w:p w:rsidR="00403D85" w:rsidRPr="00BE2315" w:rsidRDefault="00403D85" w:rsidP="00403D85">
            <w:pPr>
              <w:widowControl/>
              <w:rPr>
                <w:b/>
                <w:bCs/>
              </w:rPr>
            </w:pPr>
            <w:r w:rsidRPr="00BE2315">
              <w:rPr>
                <w:bCs/>
              </w:rPr>
              <w:t>Уровень обеспеченности населения спортивными сооружениями исходя из единовременной пропускной способности объектов спорта</w:t>
            </w:r>
          </w:p>
        </w:tc>
        <w:tc>
          <w:tcPr>
            <w:tcW w:w="876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  <w:r w:rsidRPr="00BE2315">
              <w:rPr>
                <w:lang w:eastAsia="en-US"/>
              </w:rPr>
              <w:t>%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75,4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2017</w:t>
            </w:r>
          </w:p>
        </w:tc>
        <w:tc>
          <w:tcPr>
            <w:tcW w:w="417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76,41</w:t>
            </w:r>
          </w:p>
        </w:tc>
        <w:tc>
          <w:tcPr>
            <w:tcW w:w="418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77,42</w:t>
            </w:r>
          </w:p>
        </w:tc>
        <w:tc>
          <w:tcPr>
            <w:tcW w:w="419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77,42</w:t>
            </w:r>
          </w:p>
        </w:tc>
      </w:tr>
      <w:tr w:rsidR="00403D85" w:rsidRPr="00BE2315" w:rsidTr="00403D85">
        <w:trPr>
          <w:tblHeader/>
        </w:trPr>
        <w:tc>
          <w:tcPr>
            <w:tcW w:w="184" w:type="pct"/>
          </w:tcPr>
          <w:p w:rsidR="00403D85" w:rsidRPr="00BE2315" w:rsidRDefault="00403D85" w:rsidP="00BA30E4">
            <w:pPr>
              <w:widowControl/>
              <w:numPr>
                <w:ilvl w:val="0"/>
                <w:numId w:val="3"/>
              </w:numPr>
              <w:ind w:left="0" w:firstLine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1620" w:type="pct"/>
            <w:vAlign w:val="center"/>
          </w:tcPr>
          <w:p w:rsidR="00403D85" w:rsidRPr="00BE2315" w:rsidRDefault="00403D85" w:rsidP="00403D85">
            <w:pPr>
              <w:widowControl/>
              <w:rPr>
                <w:b/>
                <w:bCs/>
              </w:rPr>
            </w:pPr>
            <w:r w:rsidRPr="00BE2315">
              <w:rPr>
                <w:bCs/>
              </w:rPr>
              <w:t>Доля граждан, систематически занимающихся физической культурой и спортом</w:t>
            </w:r>
          </w:p>
        </w:tc>
        <w:tc>
          <w:tcPr>
            <w:tcW w:w="876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  <w:r w:rsidRPr="00BE2315">
              <w:rPr>
                <w:lang w:eastAsia="en-US"/>
              </w:rPr>
              <w:t>%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42,3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2017</w:t>
            </w:r>
          </w:p>
        </w:tc>
        <w:tc>
          <w:tcPr>
            <w:tcW w:w="417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44,0</w:t>
            </w:r>
          </w:p>
        </w:tc>
        <w:tc>
          <w:tcPr>
            <w:tcW w:w="418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45,5</w:t>
            </w:r>
          </w:p>
        </w:tc>
        <w:tc>
          <w:tcPr>
            <w:tcW w:w="419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46,00</w:t>
            </w:r>
          </w:p>
        </w:tc>
      </w:tr>
      <w:tr w:rsidR="00403D85" w:rsidRPr="00BE2315" w:rsidTr="00403D85">
        <w:trPr>
          <w:tblHeader/>
        </w:trPr>
        <w:tc>
          <w:tcPr>
            <w:tcW w:w="184" w:type="pct"/>
          </w:tcPr>
          <w:p w:rsidR="00403D85" w:rsidRPr="00BE2315" w:rsidRDefault="00403D85" w:rsidP="00233D2F">
            <w:pPr>
              <w:widowControl/>
              <w:contextualSpacing/>
              <w:jc w:val="center"/>
              <w:rPr>
                <w:lang w:eastAsia="en-US"/>
              </w:rPr>
            </w:pPr>
          </w:p>
        </w:tc>
        <w:tc>
          <w:tcPr>
            <w:tcW w:w="1620" w:type="pct"/>
            <w:vAlign w:val="center"/>
          </w:tcPr>
          <w:p w:rsidR="00403D85" w:rsidRPr="00BE2315" w:rsidRDefault="00403D85" w:rsidP="00403D85">
            <w:pPr>
              <w:widowControl/>
              <w:rPr>
                <w:bCs/>
                <w:i/>
              </w:rPr>
            </w:pPr>
            <w:r w:rsidRPr="00BE2315">
              <w:rPr>
                <w:bCs/>
                <w:i/>
              </w:rPr>
              <w:t>Могойтуйский район</w:t>
            </w:r>
          </w:p>
        </w:tc>
        <w:tc>
          <w:tcPr>
            <w:tcW w:w="876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7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8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9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</w:tr>
      <w:tr w:rsidR="00403D85" w:rsidRPr="00BE2315" w:rsidTr="00403D85">
        <w:trPr>
          <w:tblHeader/>
        </w:trPr>
        <w:tc>
          <w:tcPr>
            <w:tcW w:w="184" w:type="pct"/>
          </w:tcPr>
          <w:p w:rsidR="00403D85" w:rsidRPr="00BE2315" w:rsidRDefault="00403D85" w:rsidP="00BA30E4">
            <w:pPr>
              <w:widowControl/>
              <w:numPr>
                <w:ilvl w:val="0"/>
                <w:numId w:val="3"/>
              </w:numPr>
              <w:ind w:left="0" w:firstLine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1620" w:type="pct"/>
            <w:vAlign w:val="center"/>
          </w:tcPr>
          <w:p w:rsidR="00403D85" w:rsidRPr="00BE2315" w:rsidRDefault="00403D85" w:rsidP="00403D85">
            <w:pPr>
              <w:widowControl/>
              <w:rPr>
                <w:b/>
                <w:bCs/>
              </w:rPr>
            </w:pPr>
            <w:r w:rsidRPr="00BE2315">
              <w:rPr>
                <w:bCs/>
              </w:rPr>
              <w:t>Уровень обеспеченности населения спортивными сооружениями исходя из единовременной пропускной способности объектов спорта</w:t>
            </w:r>
          </w:p>
        </w:tc>
        <w:tc>
          <w:tcPr>
            <w:tcW w:w="876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  <w:r w:rsidRPr="00BE2315">
              <w:rPr>
                <w:lang w:eastAsia="en-US"/>
              </w:rPr>
              <w:t>%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60,3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2017</w:t>
            </w:r>
          </w:p>
        </w:tc>
        <w:tc>
          <w:tcPr>
            <w:tcW w:w="417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60,95</w:t>
            </w:r>
          </w:p>
        </w:tc>
        <w:tc>
          <w:tcPr>
            <w:tcW w:w="418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61,6</w:t>
            </w:r>
          </w:p>
        </w:tc>
        <w:tc>
          <w:tcPr>
            <w:tcW w:w="419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61,6</w:t>
            </w:r>
          </w:p>
        </w:tc>
      </w:tr>
      <w:tr w:rsidR="00403D85" w:rsidRPr="00BE2315" w:rsidTr="00403D85">
        <w:trPr>
          <w:tblHeader/>
        </w:trPr>
        <w:tc>
          <w:tcPr>
            <w:tcW w:w="184" w:type="pct"/>
          </w:tcPr>
          <w:p w:rsidR="00403D85" w:rsidRPr="00BE2315" w:rsidRDefault="00403D85" w:rsidP="00BA30E4">
            <w:pPr>
              <w:widowControl/>
              <w:numPr>
                <w:ilvl w:val="0"/>
                <w:numId w:val="3"/>
              </w:numPr>
              <w:ind w:left="0" w:firstLine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1620" w:type="pct"/>
            <w:vAlign w:val="center"/>
          </w:tcPr>
          <w:p w:rsidR="00403D85" w:rsidRPr="00BE2315" w:rsidRDefault="00403D85" w:rsidP="00403D85">
            <w:pPr>
              <w:widowControl/>
              <w:rPr>
                <w:b/>
                <w:bCs/>
              </w:rPr>
            </w:pPr>
            <w:r w:rsidRPr="00BE2315">
              <w:rPr>
                <w:bCs/>
              </w:rPr>
              <w:t>Доля граждан, систематически занимающихся физической культурой и спортом</w:t>
            </w:r>
          </w:p>
        </w:tc>
        <w:tc>
          <w:tcPr>
            <w:tcW w:w="876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  <w:r w:rsidRPr="00BE2315">
              <w:rPr>
                <w:lang w:eastAsia="en-US"/>
              </w:rPr>
              <w:t>%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33,7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2017</w:t>
            </w:r>
          </w:p>
        </w:tc>
        <w:tc>
          <w:tcPr>
            <w:tcW w:w="417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34,5</w:t>
            </w:r>
          </w:p>
        </w:tc>
        <w:tc>
          <w:tcPr>
            <w:tcW w:w="418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35,9</w:t>
            </w:r>
          </w:p>
        </w:tc>
        <w:tc>
          <w:tcPr>
            <w:tcW w:w="419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37,1</w:t>
            </w:r>
          </w:p>
        </w:tc>
      </w:tr>
      <w:tr w:rsidR="00403D85" w:rsidRPr="00BE2315" w:rsidTr="00403D85">
        <w:trPr>
          <w:tblHeader/>
        </w:trPr>
        <w:tc>
          <w:tcPr>
            <w:tcW w:w="184" w:type="pct"/>
          </w:tcPr>
          <w:p w:rsidR="00403D85" w:rsidRPr="00BE2315" w:rsidRDefault="00403D85" w:rsidP="00233D2F">
            <w:pPr>
              <w:widowControl/>
              <w:contextualSpacing/>
              <w:jc w:val="center"/>
              <w:rPr>
                <w:lang w:eastAsia="en-US"/>
              </w:rPr>
            </w:pPr>
          </w:p>
        </w:tc>
        <w:tc>
          <w:tcPr>
            <w:tcW w:w="1620" w:type="pct"/>
            <w:vAlign w:val="center"/>
          </w:tcPr>
          <w:p w:rsidR="00403D85" w:rsidRPr="00BE2315" w:rsidRDefault="00403D85" w:rsidP="00403D85">
            <w:pPr>
              <w:widowControl/>
              <w:rPr>
                <w:bCs/>
                <w:i/>
              </w:rPr>
            </w:pPr>
            <w:r w:rsidRPr="00BE2315">
              <w:rPr>
                <w:bCs/>
                <w:i/>
              </w:rPr>
              <w:t>Дульдургинский район</w:t>
            </w:r>
          </w:p>
        </w:tc>
        <w:tc>
          <w:tcPr>
            <w:tcW w:w="876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7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8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9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</w:tr>
      <w:tr w:rsidR="00403D85" w:rsidRPr="00BE2315" w:rsidTr="00403D85">
        <w:trPr>
          <w:tblHeader/>
        </w:trPr>
        <w:tc>
          <w:tcPr>
            <w:tcW w:w="184" w:type="pct"/>
          </w:tcPr>
          <w:p w:rsidR="00403D85" w:rsidRPr="00BE2315" w:rsidRDefault="00403D85" w:rsidP="00BA30E4">
            <w:pPr>
              <w:widowControl/>
              <w:numPr>
                <w:ilvl w:val="0"/>
                <w:numId w:val="3"/>
              </w:numPr>
              <w:ind w:left="0" w:firstLine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1620" w:type="pct"/>
            <w:vAlign w:val="center"/>
          </w:tcPr>
          <w:p w:rsidR="00403D85" w:rsidRPr="00BE2315" w:rsidRDefault="00403D85" w:rsidP="00403D85">
            <w:pPr>
              <w:widowControl/>
              <w:rPr>
                <w:b/>
                <w:bCs/>
              </w:rPr>
            </w:pPr>
            <w:r w:rsidRPr="00BE2315">
              <w:rPr>
                <w:bCs/>
              </w:rPr>
              <w:t>Доля граждан, систематически занимающихся физической культурой и спортом</w:t>
            </w:r>
          </w:p>
        </w:tc>
        <w:tc>
          <w:tcPr>
            <w:tcW w:w="876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  <w:r w:rsidRPr="00BE2315">
              <w:rPr>
                <w:lang w:eastAsia="en-US"/>
              </w:rPr>
              <w:t>%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31,2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2017</w:t>
            </w:r>
          </w:p>
        </w:tc>
        <w:tc>
          <w:tcPr>
            <w:tcW w:w="417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33,2</w:t>
            </w:r>
          </w:p>
        </w:tc>
        <w:tc>
          <w:tcPr>
            <w:tcW w:w="418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34,7</w:t>
            </w:r>
          </w:p>
        </w:tc>
        <w:tc>
          <w:tcPr>
            <w:tcW w:w="419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35,9</w:t>
            </w:r>
          </w:p>
        </w:tc>
      </w:tr>
      <w:tr w:rsidR="00403D85" w:rsidRPr="00BE2315" w:rsidTr="008C77B6">
        <w:trPr>
          <w:trHeight w:val="497"/>
          <w:tblHeader/>
        </w:trPr>
        <w:tc>
          <w:tcPr>
            <w:tcW w:w="0" w:type="auto"/>
            <w:gridSpan w:val="8"/>
            <w:vAlign w:val="center"/>
          </w:tcPr>
          <w:p w:rsidR="00403D85" w:rsidRPr="00FA1465" w:rsidRDefault="00403D85" w:rsidP="00403D85">
            <w:pPr>
              <w:widowControl/>
              <w:jc w:val="center"/>
              <w:outlineLvl w:val="0"/>
              <w:rPr>
                <w:b/>
                <w:lang w:eastAsia="en-US"/>
              </w:rPr>
            </w:pPr>
            <w:r w:rsidRPr="00FA1465">
              <w:rPr>
                <w:b/>
                <w:bCs/>
              </w:rPr>
              <w:t>Центр экономического роста</w:t>
            </w:r>
            <w:r w:rsidRPr="00FA1465">
              <w:rPr>
                <w:b/>
                <w:lang w:eastAsia="en-US"/>
              </w:rPr>
              <w:t xml:space="preserve"> </w:t>
            </w:r>
            <w:r w:rsidR="00E16CA7" w:rsidRPr="00FA1465">
              <w:rPr>
                <w:b/>
                <w:lang w:eastAsia="en-US"/>
              </w:rPr>
              <w:t>«</w:t>
            </w:r>
            <w:r w:rsidRPr="00FA1465">
              <w:rPr>
                <w:b/>
                <w:lang w:eastAsia="en-US"/>
              </w:rPr>
              <w:t>Нерчинский</w:t>
            </w:r>
            <w:r w:rsidR="00E16CA7" w:rsidRPr="00FA1465">
              <w:rPr>
                <w:b/>
                <w:lang w:eastAsia="en-US"/>
              </w:rPr>
              <w:t>»</w:t>
            </w:r>
            <w:r w:rsidRPr="00FA1465">
              <w:rPr>
                <w:b/>
                <w:lang w:eastAsia="en-US"/>
              </w:rPr>
              <w:t xml:space="preserve"> (</w:t>
            </w:r>
            <w:r w:rsidRPr="00FA1465">
              <w:rPr>
                <w:lang w:eastAsia="en-US"/>
              </w:rPr>
              <w:t>Нерчинский район, Шилкинский район</w:t>
            </w:r>
            <w:r w:rsidRPr="00FA1465">
              <w:rPr>
                <w:b/>
                <w:lang w:eastAsia="en-US"/>
              </w:rPr>
              <w:t>)</w:t>
            </w:r>
          </w:p>
        </w:tc>
      </w:tr>
      <w:tr w:rsidR="00403D85" w:rsidRPr="00BE2315" w:rsidTr="00403D85">
        <w:trPr>
          <w:tblHeader/>
        </w:trPr>
        <w:tc>
          <w:tcPr>
            <w:tcW w:w="184" w:type="pct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1620" w:type="pct"/>
          </w:tcPr>
          <w:p w:rsidR="00403D85" w:rsidRPr="00BE2315" w:rsidRDefault="00403D85" w:rsidP="00403D85">
            <w:pPr>
              <w:widowControl/>
              <w:rPr>
                <w:b/>
                <w:lang w:eastAsia="en-US"/>
              </w:rPr>
            </w:pPr>
            <w:r w:rsidRPr="00BE2315">
              <w:rPr>
                <w:b/>
                <w:lang w:eastAsia="en-US"/>
              </w:rPr>
              <w:t>В сфере здравоохранения</w:t>
            </w:r>
          </w:p>
        </w:tc>
        <w:tc>
          <w:tcPr>
            <w:tcW w:w="876" w:type="pct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7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8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9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</w:tr>
      <w:tr w:rsidR="00403D85" w:rsidRPr="00BE2315" w:rsidTr="00403D85">
        <w:trPr>
          <w:tblHeader/>
        </w:trPr>
        <w:tc>
          <w:tcPr>
            <w:tcW w:w="184" w:type="pct"/>
          </w:tcPr>
          <w:p w:rsidR="00403D85" w:rsidRPr="00BE2315" w:rsidRDefault="00403D85" w:rsidP="00BA30E4">
            <w:pPr>
              <w:widowControl/>
              <w:numPr>
                <w:ilvl w:val="0"/>
                <w:numId w:val="3"/>
              </w:numPr>
              <w:ind w:left="0" w:firstLine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1620" w:type="pct"/>
            <w:vAlign w:val="center"/>
          </w:tcPr>
          <w:p w:rsidR="00403D85" w:rsidRPr="00BE2315" w:rsidRDefault="00403D85" w:rsidP="00403D85">
            <w:pPr>
              <w:widowControl/>
              <w:rPr>
                <w:lang w:eastAsia="en-US"/>
              </w:rPr>
            </w:pPr>
            <w:r w:rsidRPr="00BE2315">
              <w:rPr>
                <w:bCs/>
                <w:lang w:eastAsia="en-US"/>
              </w:rPr>
              <w:t>Заболеваемость (общая)</w:t>
            </w:r>
          </w:p>
        </w:tc>
        <w:tc>
          <w:tcPr>
            <w:tcW w:w="876" w:type="pct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  <w:r w:rsidRPr="00BE2315">
              <w:rPr>
                <w:lang w:eastAsia="en-US"/>
              </w:rPr>
              <w:t>случаев на 100 тыс. чел. населения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150 360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2017</w:t>
            </w:r>
          </w:p>
        </w:tc>
        <w:tc>
          <w:tcPr>
            <w:tcW w:w="417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150 000</w:t>
            </w:r>
          </w:p>
        </w:tc>
        <w:tc>
          <w:tcPr>
            <w:tcW w:w="418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150 000</w:t>
            </w:r>
          </w:p>
        </w:tc>
        <w:tc>
          <w:tcPr>
            <w:tcW w:w="419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150 000</w:t>
            </w:r>
          </w:p>
        </w:tc>
      </w:tr>
      <w:tr w:rsidR="00403D85" w:rsidRPr="00BE2315" w:rsidTr="00403D85">
        <w:trPr>
          <w:tblHeader/>
        </w:trPr>
        <w:tc>
          <w:tcPr>
            <w:tcW w:w="184" w:type="pct"/>
          </w:tcPr>
          <w:p w:rsidR="00403D85" w:rsidRPr="00BE2315" w:rsidRDefault="00403D85" w:rsidP="00BA30E4">
            <w:pPr>
              <w:widowControl/>
              <w:numPr>
                <w:ilvl w:val="0"/>
                <w:numId w:val="3"/>
              </w:numPr>
              <w:ind w:left="0" w:firstLine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1620" w:type="pct"/>
            <w:vAlign w:val="center"/>
          </w:tcPr>
          <w:p w:rsidR="00403D85" w:rsidRPr="00BE2315" w:rsidRDefault="00403D85" w:rsidP="00403D85">
            <w:pPr>
              <w:widowControl/>
              <w:rPr>
                <w:bCs/>
                <w:lang w:eastAsia="en-US"/>
              </w:rPr>
            </w:pPr>
            <w:r w:rsidRPr="00BE2315">
              <w:rPr>
                <w:bCs/>
                <w:lang w:eastAsia="en-US"/>
              </w:rPr>
              <w:t>Смертность (общая)</w:t>
            </w:r>
          </w:p>
        </w:tc>
        <w:tc>
          <w:tcPr>
            <w:tcW w:w="876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  <w:r w:rsidRPr="00BE2315">
              <w:rPr>
                <w:lang w:eastAsia="en-US"/>
              </w:rPr>
              <w:t>случаев на 1000 чел. населения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11,3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2017</w:t>
            </w:r>
          </w:p>
        </w:tc>
        <w:tc>
          <w:tcPr>
            <w:tcW w:w="417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11,2</w:t>
            </w:r>
          </w:p>
        </w:tc>
        <w:tc>
          <w:tcPr>
            <w:tcW w:w="418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11,1</w:t>
            </w:r>
          </w:p>
        </w:tc>
        <w:tc>
          <w:tcPr>
            <w:tcW w:w="419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11,0</w:t>
            </w:r>
          </w:p>
        </w:tc>
      </w:tr>
      <w:tr w:rsidR="00403D85" w:rsidRPr="00BE2315" w:rsidTr="00403D85">
        <w:trPr>
          <w:tblHeader/>
        </w:trPr>
        <w:tc>
          <w:tcPr>
            <w:tcW w:w="184" w:type="pct"/>
          </w:tcPr>
          <w:p w:rsidR="00403D85" w:rsidRPr="00BE2315" w:rsidRDefault="00403D85" w:rsidP="00233D2F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1620" w:type="pct"/>
          </w:tcPr>
          <w:p w:rsidR="00403D85" w:rsidRPr="00BE2315" w:rsidRDefault="00403D85" w:rsidP="00403D85">
            <w:pPr>
              <w:widowControl/>
              <w:rPr>
                <w:b/>
                <w:lang w:eastAsia="en-US"/>
              </w:rPr>
            </w:pPr>
            <w:r w:rsidRPr="00BE2315">
              <w:rPr>
                <w:b/>
                <w:lang w:eastAsia="en-US"/>
              </w:rPr>
              <w:t>В сфере образования</w:t>
            </w:r>
          </w:p>
        </w:tc>
        <w:tc>
          <w:tcPr>
            <w:tcW w:w="876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7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8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9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</w:tr>
      <w:tr w:rsidR="00403D85" w:rsidRPr="00BE2315" w:rsidTr="00403D85">
        <w:trPr>
          <w:tblHeader/>
        </w:trPr>
        <w:tc>
          <w:tcPr>
            <w:tcW w:w="184" w:type="pct"/>
          </w:tcPr>
          <w:p w:rsidR="00403D85" w:rsidRPr="00BE2315" w:rsidRDefault="00403D85" w:rsidP="00233D2F">
            <w:pPr>
              <w:widowControl/>
              <w:contextualSpacing/>
              <w:jc w:val="center"/>
              <w:rPr>
                <w:lang w:eastAsia="en-US"/>
              </w:rPr>
            </w:pPr>
          </w:p>
        </w:tc>
        <w:tc>
          <w:tcPr>
            <w:tcW w:w="1620" w:type="pct"/>
            <w:vAlign w:val="center"/>
          </w:tcPr>
          <w:p w:rsidR="00403D85" w:rsidRPr="00BE2315" w:rsidRDefault="00403D85" w:rsidP="00403D85">
            <w:pPr>
              <w:widowControl/>
              <w:rPr>
                <w:bCs/>
                <w:i/>
              </w:rPr>
            </w:pPr>
            <w:r w:rsidRPr="00BE2315">
              <w:rPr>
                <w:bCs/>
                <w:i/>
              </w:rPr>
              <w:t>Нерчинский район</w:t>
            </w:r>
          </w:p>
        </w:tc>
        <w:tc>
          <w:tcPr>
            <w:tcW w:w="876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7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8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9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</w:tr>
      <w:tr w:rsidR="00403D85" w:rsidRPr="00BE2315" w:rsidTr="00403D85">
        <w:trPr>
          <w:tblHeader/>
        </w:trPr>
        <w:tc>
          <w:tcPr>
            <w:tcW w:w="184" w:type="pct"/>
          </w:tcPr>
          <w:p w:rsidR="00403D85" w:rsidRPr="00BE2315" w:rsidRDefault="00403D85" w:rsidP="00BA30E4">
            <w:pPr>
              <w:widowControl/>
              <w:numPr>
                <w:ilvl w:val="0"/>
                <w:numId w:val="3"/>
              </w:numPr>
              <w:ind w:left="0" w:firstLine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1620" w:type="pct"/>
            <w:vAlign w:val="center"/>
          </w:tcPr>
          <w:p w:rsidR="00403D85" w:rsidRPr="00BE2315" w:rsidRDefault="00403D85" w:rsidP="00403D85">
            <w:pPr>
              <w:widowControl/>
              <w:rPr>
                <w:bCs/>
              </w:rPr>
            </w:pPr>
            <w:r w:rsidRPr="00BE2315">
              <w:rPr>
                <w:bCs/>
              </w:rPr>
              <w:t>Доля машин и оборудования не старше 5 лет в полной учетной стоимости машин и оборудования профессиональных образовательных организаций</w:t>
            </w:r>
          </w:p>
        </w:tc>
        <w:tc>
          <w:tcPr>
            <w:tcW w:w="876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  <w:r w:rsidRPr="00BE2315">
              <w:rPr>
                <w:lang w:eastAsia="en-US"/>
              </w:rPr>
              <w:t>%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20,5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2017</w:t>
            </w:r>
          </w:p>
        </w:tc>
        <w:tc>
          <w:tcPr>
            <w:tcW w:w="417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26,5</w:t>
            </w:r>
          </w:p>
        </w:tc>
        <w:tc>
          <w:tcPr>
            <w:tcW w:w="418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28,5</w:t>
            </w:r>
          </w:p>
        </w:tc>
        <w:tc>
          <w:tcPr>
            <w:tcW w:w="419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29,2</w:t>
            </w:r>
          </w:p>
        </w:tc>
      </w:tr>
      <w:tr w:rsidR="00403D85" w:rsidRPr="00BE2315" w:rsidTr="00403D85">
        <w:trPr>
          <w:tblHeader/>
        </w:trPr>
        <w:tc>
          <w:tcPr>
            <w:tcW w:w="184" w:type="pct"/>
          </w:tcPr>
          <w:p w:rsidR="00403D85" w:rsidRPr="00BE2315" w:rsidRDefault="00403D85" w:rsidP="00233D2F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1620" w:type="pct"/>
          </w:tcPr>
          <w:p w:rsidR="00403D85" w:rsidRPr="00BE2315" w:rsidRDefault="00403D85" w:rsidP="00403D85">
            <w:pPr>
              <w:widowControl/>
              <w:rPr>
                <w:b/>
                <w:lang w:eastAsia="en-US"/>
              </w:rPr>
            </w:pPr>
            <w:r w:rsidRPr="00BE2315">
              <w:rPr>
                <w:b/>
                <w:lang w:eastAsia="en-US"/>
              </w:rPr>
              <w:t>В сфере физической культуры и спорта</w:t>
            </w:r>
          </w:p>
        </w:tc>
        <w:tc>
          <w:tcPr>
            <w:tcW w:w="876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7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8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9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</w:tr>
      <w:tr w:rsidR="00403D85" w:rsidRPr="00BE2315" w:rsidTr="00403D85">
        <w:trPr>
          <w:tblHeader/>
        </w:trPr>
        <w:tc>
          <w:tcPr>
            <w:tcW w:w="184" w:type="pct"/>
          </w:tcPr>
          <w:p w:rsidR="00403D85" w:rsidRPr="00BE2315" w:rsidRDefault="00403D85" w:rsidP="00233D2F">
            <w:pPr>
              <w:widowControl/>
              <w:contextualSpacing/>
              <w:jc w:val="center"/>
              <w:rPr>
                <w:lang w:eastAsia="en-US"/>
              </w:rPr>
            </w:pPr>
          </w:p>
        </w:tc>
        <w:tc>
          <w:tcPr>
            <w:tcW w:w="1620" w:type="pct"/>
            <w:vAlign w:val="center"/>
          </w:tcPr>
          <w:p w:rsidR="00403D85" w:rsidRPr="00BE2315" w:rsidRDefault="00403D85" w:rsidP="00403D85">
            <w:pPr>
              <w:widowControl/>
              <w:rPr>
                <w:bCs/>
                <w:i/>
              </w:rPr>
            </w:pPr>
            <w:r w:rsidRPr="00BE2315">
              <w:rPr>
                <w:bCs/>
                <w:i/>
              </w:rPr>
              <w:t>Нерчинский район</w:t>
            </w:r>
          </w:p>
        </w:tc>
        <w:tc>
          <w:tcPr>
            <w:tcW w:w="876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7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8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9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</w:tr>
      <w:tr w:rsidR="00403D85" w:rsidRPr="00BE2315" w:rsidTr="00403D85">
        <w:trPr>
          <w:tblHeader/>
        </w:trPr>
        <w:tc>
          <w:tcPr>
            <w:tcW w:w="184" w:type="pct"/>
          </w:tcPr>
          <w:p w:rsidR="00403D85" w:rsidRPr="00BE2315" w:rsidRDefault="00403D85" w:rsidP="00BA30E4">
            <w:pPr>
              <w:widowControl/>
              <w:numPr>
                <w:ilvl w:val="0"/>
                <w:numId w:val="3"/>
              </w:numPr>
              <w:ind w:left="0" w:firstLine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1620" w:type="pct"/>
            <w:vAlign w:val="center"/>
          </w:tcPr>
          <w:p w:rsidR="00403D85" w:rsidRPr="00BE2315" w:rsidRDefault="00403D85" w:rsidP="00403D85">
            <w:pPr>
              <w:widowControl/>
              <w:rPr>
                <w:b/>
                <w:bCs/>
              </w:rPr>
            </w:pPr>
            <w:r w:rsidRPr="00BE2315">
              <w:rPr>
                <w:bCs/>
              </w:rPr>
              <w:t>Уровень обеспеченности населения спортивными сооружениями исходя из единовременной пропускной способности объектов спорта</w:t>
            </w:r>
          </w:p>
        </w:tc>
        <w:tc>
          <w:tcPr>
            <w:tcW w:w="876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  <w:r w:rsidRPr="00BE2315">
              <w:rPr>
                <w:lang w:eastAsia="en-US"/>
              </w:rPr>
              <w:t>%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41,0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2017</w:t>
            </w:r>
          </w:p>
        </w:tc>
        <w:tc>
          <w:tcPr>
            <w:tcW w:w="417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41,6</w:t>
            </w:r>
          </w:p>
        </w:tc>
        <w:tc>
          <w:tcPr>
            <w:tcW w:w="418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41,6</w:t>
            </w:r>
          </w:p>
        </w:tc>
        <w:tc>
          <w:tcPr>
            <w:tcW w:w="419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42,2</w:t>
            </w:r>
          </w:p>
        </w:tc>
      </w:tr>
      <w:tr w:rsidR="00403D85" w:rsidRPr="00BE2315" w:rsidTr="00403D85">
        <w:trPr>
          <w:tblHeader/>
        </w:trPr>
        <w:tc>
          <w:tcPr>
            <w:tcW w:w="184" w:type="pct"/>
          </w:tcPr>
          <w:p w:rsidR="00403D85" w:rsidRPr="00BE2315" w:rsidRDefault="00403D85" w:rsidP="00BA30E4">
            <w:pPr>
              <w:widowControl/>
              <w:numPr>
                <w:ilvl w:val="0"/>
                <w:numId w:val="3"/>
              </w:numPr>
              <w:ind w:left="0" w:firstLine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1620" w:type="pct"/>
            <w:vAlign w:val="center"/>
          </w:tcPr>
          <w:p w:rsidR="00403D85" w:rsidRPr="00BE2315" w:rsidRDefault="00403D85" w:rsidP="00403D85">
            <w:pPr>
              <w:widowControl/>
              <w:rPr>
                <w:b/>
                <w:bCs/>
              </w:rPr>
            </w:pPr>
            <w:r w:rsidRPr="00BE2315">
              <w:rPr>
                <w:bCs/>
              </w:rPr>
              <w:t>Доля граждан, систематически занимающихся физической культурой и спортом</w:t>
            </w:r>
          </w:p>
        </w:tc>
        <w:tc>
          <w:tcPr>
            <w:tcW w:w="876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  <w:r w:rsidRPr="00BE2315">
              <w:rPr>
                <w:lang w:eastAsia="en-US"/>
              </w:rPr>
              <w:t>%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22,7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2017</w:t>
            </w:r>
          </w:p>
        </w:tc>
        <w:tc>
          <w:tcPr>
            <w:tcW w:w="417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23,5</w:t>
            </w:r>
          </w:p>
        </w:tc>
        <w:tc>
          <w:tcPr>
            <w:tcW w:w="418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25,1</w:t>
            </w:r>
          </w:p>
        </w:tc>
        <w:tc>
          <w:tcPr>
            <w:tcW w:w="419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26,6</w:t>
            </w:r>
          </w:p>
        </w:tc>
      </w:tr>
      <w:tr w:rsidR="00403D85" w:rsidRPr="00BE2315" w:rsidTr="008C77B6">
        <w:trPr>
          <w:tblHeader/>
        </w:trPr>
        <w:tc>
          <w:tcPr>
            <w:tcW w:w="184" w:type="pct"/>
          </w:tcPr>
          <w:p w:rsidR="00403D85" w:rsidRPr="00BE2315" w:rsidRDefault="00403D85" w:rsidP="00233D2F">
            <w:pPr>
              <w:widowControl/>
              <w:contextualSpacing/>
              <w:jc w:val="center"/>
              <w:rPr>
                <w:lang w:eastAsia="en-US"/>
              </w:rPr>
            </w:pPr>
          </w:p>
        </w:tc>
        <w:tc>
          <w:tcPr>
            <w:tcW w:w="1620" w:type="pct"/>
            <w:vAlign w:val="center"/>
          </w:tcPr>
          <w:p w:rsidR="00403D85" w:rsidRPr="00BE2315" w:rsidRDefault="00403D85" w:rsidP="00403D85">
            <w:pPr>
              <w:widowControl/>
              <w:rPr>
                <w:bCs/>
                <w:i/>
              </w:rPr>
            </w:pPr>
            <w:r w:rsidRPr="00BE2315">
              <w:rPr>
                <w:bCs/>
                <w:i/>
              </w:rPr>
              <w:t>Шилкинский район</w:t>
            </w:r>
          </w:p>
        </w:tc>
        <w:tc>
          <w:tcPr>
            <w:tcW w:w="876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7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8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9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</w:tr>
      <w:tr w:rsidR="00403D85" w:rsidRPr="00BE2315" w:rsidTr="00403D85">
        <w:trPr>
          <w:tblHeader/>
        </w:trPr>
        <w:tc>
          <w:tcPr>
            <w:tcW w:w="184" w:type="pct"/>
          </w:tcPr>
          <w:p w:rsidR="00403D85" w:rsidRPr="00BE2315" w:rsidRDefault="00403D85" w:rsidP="00BA30E4">
            <w:pPr>
              <w:widowControl/>
              <w:numPr>
                <w:ilvl w:val="0"/>
                <w:numId w:val="3"/>
              </w:numPr>
              <w:ind w:left="0" w:firstLine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1620" w:type="pct"/>
            <w:vAlign w:val="center"/>
          </w:tcPr>
          <w:p w:rsidR="00403D85" w:rsidRPr="00BE2315" w:rsidRDefault="00403D85" w:rsidP="00403D85">
            <w:pPr>
              <w:widowControl/>
              <w:rPr>
                <w:b/>
                <w:bCs/>
              </w:rPr>
            </w:pPr>
            <w:r w:rsidRPr="00BE2315">
              <w:rPr>
                <w:bCs/>
              </w:rPr>
              <w:t>Уровень обеспеченности населения спортивными сооружениями исходя из единовременной пропускной способности объектов спорта</w:t>
            </w:r>
          </w:p>
        </w:tc>
        <w:tc>
          <w:tcPr>
            <w:tcW w:w="876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  <w:r w:rsidRPr="00BE2315">
              <w:rPr>
                <w:lang w:eastAsia="en-US"/>
              </w:rPr>
              <w:t>%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86,6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2017</w:t>
            </w:r>
          </w:p>
        </w:tc>
        <w:tc>
          <w:tcPr>
            <w:tcW w:w="417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86,6</w:t>
            </w:r>
          </w:p>
        </w:tc>
        <w:tc>
          <w:tcPr>
            <w:tcW w:w="418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87,08</w:t>
            </w:r>
          </w:p>
        </w:tc>
        <w:tc>
          <w:tcPr>
            <w:tcW w:w="419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87,51</w:t>
            </w:r>
          </w:p>
        </w:tc>
      </w:tr>
      <w:tr w:rsidR="00403D85" w:rsidRPr="00BE2315" w:rsidTr="00403D85">
        <w:trPr>
          <w:tblHeader/>
        </w:trPr>
        <w:tc>
          <w:tcPr>
            <w:tcW w:w="184" w:type="pct"/>
          </w:tcPr>
          <w:p w:rsidR="00403D85" w:rsidRPr="00BE2315" w:rsidRDefault="00403D85" w:rsidP="00BA30E4">
            <w:pPr>
              <w:widowControl/>
              <w:numPr>
                <w:ilvl w:val="0"/>
                <w:numId w:val="3"/>
              </w:numPr>
              <w:ind w:left="0" w:firstLine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1620" w:type="pct"/>
            <w:vAlign w:val="center"/>
          </w:tcPr>
          <w:p w:rsidR="00403D85" w:rsidRPr="00BE2315" w:rsidRDefault="00403D85" w:rsidP="00403D85">
            <w:pPr>
              <w:widowControl/>
              <w:rPr>
                <w:b/>
                <w:bCs/>
              </w:rPr>
            </w:pPr>
            <w:r w:rsidRPr="00BE2315">
              <w:rPr>
                <w:bCs/>
              </w:rPr>
              <w:t>Доля граждан, систематически занимающихся физической культурой и спортом</w:t>
            </w:r>
          </w:p>
        </w:tc>
        <w:tc>
          <w:tcPr>
            <w:tcW w:w="876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  <w:r w:rsidRPr="00BE2315">
              <w:rPr>
                <w:lang w:eastAsia="en-US"/>
              </w:rPr>
              <w:t>%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30,3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2017</w:t>
            </w:r>
          </w:p>
        </w:tc>
        <w:tc>
          <w:tcPr>
            <w:tcW w:w="417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32,0</w:t>
            </w:r>
          </w:p>
        </w:tc>
        <w:tc>
          <w:tcPr>
            <w:tcW w:w="418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33,9</w:t>
            </w:r>
          </w:p>
        </w:tc>
        <w:tc>
          <w:tcPr>
            <w:tcW w:w="419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34,7</w:t>
            </w:r>
          </w:p>
        </w:tc>
      </w:tr>
      <w:tr w:rsidR="00403D85" w:rsidRPr="00BE2315" w:rsidTr="008C77B6">
        <w:trPr>
          <w:trHeight w:val="351"/>
        </w:trPr>
        <w:tc>
          <w:tcPr>
            <w:tcW w:w="0" w:type="auto"/>
            <w:gridSpan w:val="8"/>
            <w:vAlign w:val="center"/>
          </w:tcPr>
          <w:p w:rsidR="00403D85" w:rsidRPr="00BE2315" w:rsidRDefault="00403D85" w:rsidP="00403D85">
            <w:pPr>
              <w:widowControl/>
              <w:jc w:val="center"/>
              <w:outlineLvl w:val="0"/>
              <w:rPr>
                <w:b/>
                <w:sz w:val="18"/>
                <w:szCs w:val="18"/>
                <w:lang w:eastAsia="en-US"/>
              </w:rPr>
            </w:pPr>
            <w:r w:rsidRPr="00BE2315">
              <w:rPr>
                <w:b/>
                <w:bCs/>
              </w:rPr>
              <w:t xml:space="preserve">Центр экономического роста </w:t>
            </w:r>
            <w:r w:rsidR="00E16CA7">
              <w:rPr>
                <w:b/>
                <w:sz w:val="18"/>
                <w:szCs w:val="18"/>
                <w:lang w:eastAsia="en-US"/>
              </w:rPr>
              <w:t>«</w:t>
            </w:r>
            <w:r w:rsidRPr="00FA1465">
              <w:rPr>
                <w:b/>
                <w:lang w:eastAsia="en-US"/>
              </w:rPr>
              <w:t>Приграничный</w:t>
            </w:r>
            <w:r w:rsidR="00E16CA7" w:rsidRPr="00FA1465">
              <w:rPr>
                <w:b/>
                <w:lang w:eastAsia="en-US"/>
              </w:rPr>
              <w:t>»</w:t>
            </w:r>
            <w:r w:rsidRPr="00FA1465">
              <w:rPr>
                <w:b/>
                <w:lang w:eastAsia="en-US"/>
              </w:rPr>
              <w:t xml:space="preserve"> </w:t>
            </w:r>
            <w:r w:rsidRPr="00FA1465">
              <w:rPr>
                <w:lang w:eastAsia="en-US"/>
              </w:rPr>
              <w:t>(Приаргунский район,</w:t>
            </w:r>
            <w:r w:rsidRPr="00FA1465">
              <w:rPr>
                <w:b/>
                <w:lang w:eastAsia="en-US"/>
              </w:rPr>
              <w:t xml:space="preserve"> </w:t>
            </w:r>
            <w:r w:rsidR="00FA1465">
              <w:rPr>
                <w:lang w:eastAsia="en-US"/>
              </w:rPr>
              <w:t>Нерчинско-Заводский район, пгт</w:t>
            </w:r>
            <w:r w:rsidRPr="00FA1465">
              <w:rPr>
                <w:lang w:eastAsia="en-US"/>
              </w:rPr>
              <w:t xml:space="preserve"> Забайкальск, Александрово-Заводский район, Газимуро-Заводский район, Кыринский район, Акшинский район, Борзинский район</w:t>
            </w:r>
            <w:r w:rsidRPr="00FA1465">
              <w:rPr>
                <w:b/>
                <w:lang w:eastAsia="en-US"/>
              </w:rPr>
              <w:t>)</w:t>
            </w:r>
          </w:p>
        </w:tc>
      </w:tr>
      <w:tr w:rsidR="00403D85" w:rsidRPr="00BE2315" w:rsidTr="00403D85">
        <w:trPr>
          <w:tblHeader/>
        </w:trPr>
        <w:tc>
          <w:tcPr>
            <w:tcW w:w="184" w:type="pct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1620" w:type="pct"/>
          </w:tcPr>
          <w:p w:rsidR="00403D85" w:rsidRPr="00BE2315" w:rsidRDefault="00403D85" w:rsidP="00403D85">
            <w:pPr>
              <w:widowControl/>
              <w:rPr>
                <w:b/>
                <w:lang w:eastAsia="en-US"/>
              </w:rPr>
            </w:pPr>
            <w:r w:rsidRPr="00BE2315">
              <w:rPr>
                <w:b/>
                <w:lang w:eastAsia="en-US"/>
              </w:rPr>
              <w:t>В сфере здравоохранения</w:t>
            </w:r>
          </w:p>
        </w:tc>
        <w:tc>
          <w:tcPr>
            <w:tcW w:w="876" w:type="pct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7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8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9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</w:tr>
      <w:tr w:rsidR="00403D85" w:rsidRPr="00BE2315" w:rsidTr="00403D85">
        <w:trPr>
          <w:tblHeader/>
        </w:trPr>
        <w:tc>
          <w:tcPr>
            <w:tcW w:w="184" w:type="pct"/>
          </w:tcPr>
          <w:p w:rsidR="00403D85" w:rsidRPr="00BE2315" w:rsidRDefault="00403D85" w:rsidP="00BA30E4">
            <w:pPr>
              <w:widowControl/>
              <w:numPr>
                <w:ilvl w:val="0"/>
                <w:numId w:val="3"/>
              </w:numPr>
              <w:ind w:left="0" w:firstLine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1620" w:type="pct"/>
            <w:vAlign w:val="center"/>
          </w:tcPr>
          <w:p w:rsidR="00403D85" w:rsidRPr="00BE2315" w:rsidRDefault="00403D85" w:rsidP="00403D85">
            <w:pPr>
              <w:widowControl/>
              <w:rPr>
                <w:lang w:eastAsia="en-US"/>
              </w:rPr>
            </w:pPr>
            <w:r w:rsidRPr="00BE2315">
              <w:rPr>
                <w:bCs/>
                <w:lang w:eastAsia="en-US"/>
              </w:rPr>
              <w:t>Заболеваемость (общая)</w:t>
            </w:r>
          </w:p>
        </w:tc>
        <w:tc>
          <w:tcPr>
            <w:tcW w:w="876" w:type="pct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  <w:r w:rsidRPr="00BE2315">
              <w:rPr>
                <w:lang w:eastAsia="en-US"/>
              </w:rPr>
              <w:t>случаев на 100 тыс. чел. населения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144 558,3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2017</w:t>
            </w:r>
          </w:p>
        </w:tc>
        <w:tc>
          <w:tcPr>
            <w:tcW w:w="417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143 000</w:t>
            </w:r>
          </w:p>
        </w:tc>
        <w:tc>
          <w:tcPr>
            <w:tcW w:w="418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142 500</w:t>
            </w:r>
          </w:p>
        </w:tc>
        <w:tc>
          <w:tcPr>
            <w:tcW w:w="419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142 000</w:t>
            </w:r>
          </w:p>
        </w:tc>
      </w:tr>
      <w:tr w:rsidR="00403D85" w:rsidRPr="00BE2315" w:rsidTr="00403D85">
        <w:trPr>
          <w:tblHeader/>
        </w:trPr>
        <w:tc>
          <w:tcPr>
            <w:tcW w:w="184" w:type="pct"/>
          </w:tcPr>
          <w:p w:rsidR="00403D85" w:rsidRPr="00BE2315" w:rsidRDefault="00403D85" w:rsidP="00BA30E4">
            <w:pPr>
              <w:widowControl/>
              <w:numPr>
                <w:ilvl w:val="0"/>
                <w:numId w:val="3"/>
              </w:numPr>
              <w:ind w:left="0" w:firstLine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1620" w:type="pct"/>
            <w:vAlign w:val="center"/>
          </w:tcPr>
          <w:p w:rsidR="00403D85" w:rsidRPr="00BE2315" w:rsidRDefault="00403D85" w:rsidP="00403D85">
            <w:pPr>
              <w:widowControl/>
              <w:rPr>
                <w:bCs/>
                <w:lang w:eastAsia="en-US"/>
              </w:rPr>
            </w:pPr>
            <w:r w:rsidRPr="00BE2315">
              <w:rPr>
                <w:bCs/>
                <w:lang w:eastAsia="en-US"/>
              </w:rPr>
              <w:t>Смертность (общая)</w:t>
            </w:r>
          </w:p>
        </w:tc>
        <w:tc>
          <w:tcPr>
            <w:tcW w:w="876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  <w:r w:rsidRPr="00BE2315">
              <w:rPr>
                <w:lang w:eastAsia="en-US"/>
              </w:rPr>
              <w:t>случаев на 1000 чел. населения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14,9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2017</w:t>
            </w:r>
          </w:p>
        </w:tc>
        <w:tc>
          <w:tcPr>
            <w:tcW w:w="417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14,8</w:t>
            </w:r>
          </w:p>
        </w:tc>
        <w:tc>
          <w:tcPr>
            <w:tcW w:w="418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14,7</w:t>
            </w:r>
          </w:p>
        </w:tc>
        <w:tc>
          <w:tcPr>
            <w:tcW w:w="419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14,7</w:t>
            </w:r>
          </w:p>
        </w:tc>
      </w:tr>
      <w:tr w:rsidR="00403D85" w:rsidRPr="00BE2315" w:rsidTr="00403D85">
        <w:trPr>
          <w:tblHeader/>
        </w:trPr>
        <w:tc>
          <w:tcPr>
            <w:tcW w:w="184" w:type="pct"/>
          </w:tcPr>
          <w:p w:rsidR="00403D85" w:rsidRPr="00BE2315" w:rsidRDefault="00403D85" w:rsidP="00233D2F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1620" w:type="pct"/>
          </w:tcPr>
          <w:p w:rsidR="00403D85" w:rsidRPr="00BE2315" w:rsidRDefault="00403D85" w:rsidP="00403D85">
            <w:pPr>
              <w:widowControl/>
              <w:rPr>
                <w:b/>
                <w:lang w:eastAsia="en-US"/>
              </w:rPr>
            </w:pPr>
            <w:r w:rsidRPr="00BE2315">
              <w:rPr>
                <w:b/>
                <w:lang w:eastAsia="en-US"/>
              </w:rPr>
              <w:t>В сфере образования</w:t>
            </w:r>
          </w:p>
        </w:tc>
        <w:tc>
          <w:tcPr>
            <w:tcW w:w="876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7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8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9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</w:tr>
      <w:tr w:rsidR="00403D85" w:rsidRPr="00BE2315" w:rsidTr="00403D85">
        <w:trPr>
          <w:tblHeader/>
        </w:trPr>
        <w:tc>
          <w:tcPr>
            <w:tcW w:w="184" w:type="pct"/>
          </w:tcPr>
          <w:p w:rsidR="00403D85" w:rsidRPr="00BE2315" w:rsidRDefault="00403D85" w:rsidP="00233D2F">
            <w:pPr>
              <w:widowControl/>
              <w:contextualSpacing/>
              <w:jc w:val="center"/>
              <w:rPr>
                <w:lang w:eastAsia="en-US"/>
              </w:rPr>
            </w:pPr>
          </w:p>
        </w:tc>
        <w:tc>
          <w:tcPr>
            <w:tcW w:w="1620" w:type="pct"/>
          </w:tcPr>
          <w:p w:rsidR="00403D85" w:rsidRPr="00BE2315" w:rsidRDefault="00403D85" w:rsidP="00403D85">
            <w:pPr>
              <w:widowControl/>
              <w:rPr>
                <w:i/>
                <w:lang w:eastAsia="en-US"/>
              </w:rPr>
            </w:pPr>
            <w:r w:rsidRPr="00BE2315">
              <w:rPr>
                <w:i/>
                <w:lang w:eastAsia="en-US"/>
              </w:rPr>
              <w:t>Кыринский район</w:t>
            </w:r>
          </w:p>
        </w:tc>
        <w:tc>
          <w:tcPr>
            <w:tcW w:w="876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7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8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9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</w:tr>
      <w:tr w:rsidR="00403D85" w:rsidRPr="00BE2315" w:rsidTr="008C77B6">
        <w:trPr>
          <w:tblHeader/>
        </w:trPr>
        <w:tc>
          <w:tcPr>
            <w:tcW w:w="184" w:type="pct"/>
          </w:tcPr>
          <w:p w:rsidR="00403D85" w:rsidRPr="00BE2315" w:rsidRDefault="00403D85" w:rsidP="00BA30E4">
            <w:pPr>
              <w:widowControl/>
              <w:numPr>
                <w:ilvl w:val="0"/>
                <w:numId w:val="3"/>
              </w:numPr>
              <w:ind w:left="0" w:firstLine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1620" w:type="pct"/>
          </w:tcPr>
          <w:p w:rsidR="00403D85" w:rsidRPr="00BE2315" w:rsidRDefault="00403D85" w:rsidP="00403D85">
            <w:pPr>
              <w:widowControl/>
              <w:rPr>
                <w:lang w:eastAsia="en-US"/>
              </w:rPr>
            </w:pPr>
            <w:r w:rsidRPr="00BE2315">
              <w:rPr>
                <w:bCs/>
                <w:lang w:eastAsia="en-US"/>
              </w:rPr>
              <w:t>Удельный вес числа образовательных организаций, здания которых требуют капитального ремонта,  в общем числе образовательных организаций</w:t>
            </w:r>
          </w:p>
        </w:tc>
        <w:tc>
          <w:tcPr>
            <w:tcW w:w="876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  <w:r w:rsidRPr="00BE2315">
              <w:rPr>
                <w:lang w:eastAsia="en-US"/>
              </w:rPr>
              <w:t>%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61,5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2017</w:t>
            </w:r>
          </w:p>
        </w:tc>
        <w:tc>
          <w:tcPr>
            <w:tcW w:w="417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53,8</w:t>
            </w:r>
          </w:p>
        </w:tc>
        <w:tc>
          <w:tcPr>
            <w:tcW w:w="418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53,8</w:t>
            </w:r>
          </w:p>
        </w:tc>
        <w:tc>
          <w:tcPr>
            <w:tcW w:w="419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53,8</w:t>
            </w:r>
          </w:p>
        </w:tc>
      </w:tr>
      <w:tr w:rsidR="00403D85" w:rsidRPr="00BE2315" w:rsidTr="00403D85">
        <w:trPr>
          <w:tblHeader/>
        </w:trPr>
        <w:tc>
          <w:tcPr>
            <w:tcW w:w="184" w:type="pct"/>
          </w:tcPr>
          <w:p w:rsidR="00403D85" w:rsidRPr="00BE2315" w:rsidRDefault="00403D85" w:rsidP="00233D2F">
            <w:pPr>
              <w:widowControl/>
              <w:contextualSpacing/>
              <w:jc w:val="center"/>
              <w:rPr>
                <w:lang w:eastAsia="en-US"/>
              </w:rPr>
            </w:pPr>
          </w:p>
        </w:tc>
        <w:tc>
          <w:tcPr>
            <w:tcW w:w="1620" w:type="pct"/>
            <w:vAlign w:val="center"/>
          </w:tcPr>
          <w:p w:rsidR="00403D85" w:rsidRPr="00BE2315" w:rsidRDefault="00403D85" w:rsidP="00403D85">
            <w:pPr>
              <w:widowControl/>
              <w:rPr>
                <w:bCs/>
                <w:i/>
              </w:rPr>
            </w:pPr>
            <w:r w:rsidRPr="00BE2315">
              <w:rPr>
                <w:bCs/>
                <w:i/>
              </w:rPr>
              <w:t>Приаргунский район</w:t>
            </w:r>
          </w:p>
        </w:tc>
        <w:tc>
          <w:tcPr>
            <w:tcW w:w="876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7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8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9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</w:tr>
      <w:tr w:rsidR="00403D85" w:rsidRPr="00BE2315" w:rsidTr="00403D85">
        <w:trPr>
          <w:tblHeader/>
        </w:trPr>
        <w:tc>
          <w:tcPr>
            <w:tcW w:w="184" w:type="pct"/>
          </w:tcPr>
          <w:p w:rsidR="00403D85" w:rsidRPr="00BE2315" w:rsidRDefault="00403D85" w:rsidP="00BA30E4">
            <w:pPr>
              <w:widowControl/>
              <w:numPr>
                <w:ilvl w:val="0"/>
                <w:numId w:val="3"/>
              </w:numPr>
              <w:ind w:left="0" w:firstLine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1620" w:type="pct"/>
            <w:vAlign w:val="center"/>
          </w:tcPr>
          <w:p w:rsidR="00403D85" w:rsidRPr="00BE2315" w:rsidRDefault="00403D85" w:rsidP="00403D85">
            <w:pPr>
              <w:widowControl/>
              <w:rPr>
                <w:bCs/>
              </w:rPr>
            </w:pPr>
            <w:r w:rsidRPr="00BE2315">
              <w:rPr>
                <w:bCs/>
              </w:rPr>
              <w:t>Доля машин и оборудования не старше 5 лет в полной учетной стоимости машин и оборудования профессиональных образовательных организаций</w:t>
            </w:r>
          </w:p>
        </w:tc>
        <w:tc>
          <w:tcPr>
            <w:tcW w:w="876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  <w:r w:rsidRPr="00BE2315">
              <w:rPr>
                <w:lang w:eastAsia="en-US"/>
              </w:rPr>
              <w:t>%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20,5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2017</w:t>
            </w:r>
          </w:p>
        </w:tc>
        <w:tc>
          <w:tcPr>
            <w:tcW w:w="417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26,5</w:t>
            </w:r>
          </w:p>
        </w:tc>
        <w:tc>
          <w:tcPr>
            <w:tcW w:w="418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28,5</w:t>
            </w:r>
          </w:p>
        </w:tc>
        <w:tc>
          <w:tcPr>
            <w:tcW w:w="419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29,2</w:t>
            </w:r>
          </w:p>
        </w:tc>
      </w:tr>
      <w:tr w:rsidR="00403D85" w:rsidRPr="00BE2315" w:rsidTr="00403D85">
        <w:trPr>
          <w:tblHeader/>
        </w:trPr>
        <w:tc>
          <w:tcPr>
            <w:tcW w:w="184" w:type="pct"/>
          </w:tcPr>
          <w:p w:rsidR="00403D85" w:rsidRPr="00BE2315" w:rsidRDefault="00403D85" w:rsidP="00233D2F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1620" w:type="pct"/>
            <w:vAlign w:val="center"/>
          </w:tcPr>
          <w:p w:rsidR="00403D85" w:rsidRPr="00BE2315" w:rsidRDefault="00403D85" w:rsidP="00403D85">
            <w:pPr>
              <w:widowControl/>
              <w:rPr>
                <w:b/>
                <w:bCs/>
              </w:rPr>
            </w:pPr>
            <w:r w:rsidRPr="00BE2315">
              <w:rPr>
                <w:b/>
                <w:bCs/>
              </w:rPr>
              <w:t>В сфере культуры</w:t>
            </w:r>
          </w:p>
        </w:tc>
        <w:tc>
          <w:tcPr>
            <w:tcW w:w="876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7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8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9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</w:tr>
      <w:tr w:rsidR="00403D85" w:rsidRPr="00BE2315" w:rsidTr="00403D85">
        <w:trPr>
          <w:tblHeader/>
        </w:trPr>
        <w:tc>
          <w:tcPr>
            <w:tcW w:w="184" w:type="pct"/>
          </w:tcPr>
          <w:p w:rsidR="00403D85" w:rsidRPr="00BE2315" w:rsidRDefault="00403D85" w:rsidP="00BA30E4">
            <w:pPr>
              <w:widowControl/>
              <w:numPr>
                <w:ilvl w:val="0"/>
                <w:numId w:val="3"/>
              </w:numPr>
              <w:ind w:left="0" w:firstLine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1620" w:type="pct"/>
            <w:vAlign w:val="center"/>
          </w:tcPr>
          <w:p w:rsidR="00403D85" w:rsidRPr="00BE2315" w:rsidRDefault="00403D85" w:rsidP="00403D85">
            <w:pPr>
              <w:widowControl/>
              <w:rPr>
                <w:bCs/>
              </w:rPr>
            </w:pPr>
            <w:r w:rsidRPr="00BE2315">
              <w:rPr>
                <w:bCs/>
              </w:rPr>
              <w:t>Доля зданий учреждений культуры, находящихся в удовлетворительном состоянии, в общем количестве зданий данных учреждений</w:t>
            </w:r>
          </w:p>
        </w:tc>
        <w:tc>
          <w:tcPr>
            <w:tcW w:w="876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  <w:r w:rsidRPr="00BE2315">
              <w:rPr>
                <w:lang w:eastAsia="en-US"/>
              </w:rPr>
              <w:t>%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26,7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2017</w:t>
            </w:r>
          </w:p>
        </w:tc>
        <w:tc>
          <w:tcPr>
            <w:tcW w:w="417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40,0</w:t>
            </w:r>
          </w:p>
        </w:tc>
        <w:tc>
          <w:tcPr>
            <w:tcW w:w="418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40,0</w:t>
            </w:r>
          </w:p>
        </w:tc>
        <w:tc>
          <w:tcPr>
            <w:tcW w:w="419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40,0</w:t>
            </w:r>
          </w:p>
        </w:tc>
      </w:tr>
      <w:tr w:rsidR="00403D85" w:rsidRPr="00BE2315" w:rsidTr="00403D85">
        <w:trPr>
          <w:tblHeader/>
        </w:trPr>
        <w:tc>
          <w:tcPr>
            <w:tcW w:w="184" w:type="pct"/>
          </w:tcPr>
          <w:p w:rsidR="00403D85" w:rsidRPr="00BE2315" w:rsidRDefault="00403D85" w:rsidP="00233D2F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1620" w:type="pct"/>
          </w:tcPr>
          <w:p w:rsidR="00403D85" w:rsidRPr="00BE2315" w:rsidRDefault="00403D85" w:rsidP="00403D85">
            <w:pPr>
              <w:widowControl/>
              <w:rPr>
                <w:b/>
                <w:lang w:eastAsia="en-US"/>
              </w:rPr>
            </w:pPr>
            <w:r w:rsidRPr="00BE2315">
              <w:rPr>
                <w:b/>
                <w:lang w:eastAsia="en-US"/>
              </w:rPr>
              <w:t>В сфере физической культуры и спорта</w:t>
            </w:r>
          </w:p>
        </w:tc>
        <w:tc>
          <w:tcPr>
            <w:tcW w:w="876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7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8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9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</w:tr>
      <w:tr w:rsidR="00403D85" w:rsidRPr="00BE2315" w:rsidTr="00403D85">
        <w:trPr>
          <w:tblHeader/>
        </w:trPr>
        <w:tc>
          <w:tcPr>
            <w:tcW w:w="184" w:type="pct"/>
          </w:tcPr>
          <w:p w:rsidR="00403D85" w:rsidRPr="00BE2315" w:rsidRDefault="00403D85" w:rsidP="00233D2F">
            <w:pPr>
              <w:widowControl/>
              <w:contextualSpacing/>
              <w:jc w:val="center"/>
              <w:rPr>
                <w:lang w:eastAsia="en-US"/>
              </w:rPr>
            </w:pPr>
          </w:p>
        </w:tc>
        <w:tc>
          <w:tcPr>
            <w:tcW w:w="1620" w:type="pct"/>
            <w:vAlign w:val="center"/>
          </w:tcPr>
          <w:p w:rsidR="00403D85" w:rsidRPr="00BE2315" w:rsidRDefault="00403D85" w:rsidP="00403D85">
            <w:pPr>
              <w:widowControl/>
              <w:rPr>
                <w:bCs/>
                <w:i/>
              </w:rPr>
            </w:pPr>
            <w:r w:rsidRPr="00BE2315">
              <w:rPr>
                <w:bCs/>
                <w:i/>
              </w:rPr>
              <w:t>Борзинский район</w:t>
            </w:r>
          </w:p>
        </w:tc>
        <w:tc>
          <w:tcPr>
            <w:tcW w:w="876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7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8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9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</w:tr>
      <w:tr w:rsidR="00403D85" w:rsidRPr="00BE2315" w:rsidTr="00403D85">
        <w:trPr>
          <w:tblHeader/>
        </w:trPr>
        <w:tc>
          <w:tcPr>
            <w:tcW w:w="184" w:type="pct"/>
          </w:tcPr>
          <w:p w:rsidR="00403D85" w:rsidRPr="00BE2315" w:rsidRDefault="00403D85" w:rsidP="00BA30E4">
            <w:pPr>
              <w:widowControl/>
              <w:numPr>
                <w:ilvl w:val="0"/>
                <w:numId w:val="3"/>
              </w:numPr>
              <w:ind w:left="0" w:firstLine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1620" w:type="pct"/>
            <w:vAlign w:val="center"/>
          </w:tcPr>
          <w:p w:rsidR="00403D85" w:rsidRPr="00BE2315" w:rsidRDefault="00403D85" w:rsidP="00403D85">
            <w:pPr>
              <w:widowControl/>
              <w:rPr>
                <w:b/>
                <w:bCs/>
              </w:rPr>
            </w:pPr>
            <w:r w:rsidRPr="00BE2315">
              <w:rPr>
                <w:bCs/>
              </w:rPr>
              <w:t>Уровень обеспеченности населения спортивными сооружениями исходя из единовременной пропускной способности объектов спорта</w:t>
            </w:r>
          </w:p>
        </w:tc>
        <w:tc>
          <w:tcPr>
            <w:tcW w:w="876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  <w:r w:rsidRPr="00BE2315">
              <w:rPr>
                <w:lang w:eastAsia="en-US"/>
              </w:rPr>
              <w:t>%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45,5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2017</w:t>
            </w:r>
          </w:p>
        </w:tc>
        <w:tc>
          <w:tcPr>
            <w:tcW w:w="417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45,9</w:t>
            </w:r>
          </w:p>
        </w:tc>
        <w:tc>
          <w:tcPr>
            <w:tcW w:w="418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46,2</w:t>
            </w:r>
          </w:p>
        </w:tc>
        <w:tc>
          <w:tcPr>
            <w:tcW w:w="419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46,27</w:t>
            </w:r>
          </w:p>
        </w:tc>
      </w:tr>
      <w:tr w:rsidR="00403D85" w:rsidRPr="00BE2315" w:rsidTr="00403D85">
        <w:trPr>
          <w:tblHeader/>
        </w:trPr>
        <w:tc>
          <w:tcPr>
            <w:tcW w:w="184" w:type="pct"/>
          </w:tcPr>
          <w:p w:rsidR="00403D85" w:rsidRPr="00BE2315" w:rsidRDefault="00403D85" w:rsidP="00BA30E4">
            <w:pPr>
              <w:widowControl/>
              <w:numPr>
                <w:ilvl w:val="0"/>
                <w:numId w:val="3"/>
              </w:numPr>
              <w:ind w:left="0" w:firstLine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1620" w:type="pct"/>
            <w:vAlign w:val="center"/>
          </w:tcPr>
          <w:p w:rsidR="00403D85" w:rsidRPr="00BE2315" w:rsidRDefault="00403D85" w:rsidP="00403D85">
            <w:pPr>
              <w:widowControl/>
              <w:rPr>
                <w:b/>
                <w:bCs/>
              </w:rPr>
            </w:pPr>
            <w:r w:rsidRPr="00BE2315">
              <w:rPr>
                <w:bCs/>
              </w:rPr>
              <w:t>Доля граждан, систематически занимающихся физической культурой и спортом</w:t>
            </w:r>
          </w:p>
        </w:tc>
        <w:tc>
          <w:tcPr>
            <w:tcW w:w="876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  <w:r w:rsidRPr="00BE2315">
              <w:rPr>
                <w:lang w:eastAsia="en-US"/>
              </w:rPr>
              <w:t>%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22,3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2017</w:t>
            </w:r>
          </w:p>
        </w:tc>
        <w:tc>
          <w:tcPr>
            <w:tcW w:w="417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23,4</w:t>
            </w:r>
          </w:p>
        </w:tc>
        <w:tc>
          <w:tcPr>
            <w:tcW w:w="418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24,1</w:t>
            </w:r>
          </w:p>
        </w:tc>
        <w:tc>
          <w:tcPr>
            <w:tcW w:w="419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25,3</w:t>
            </w:r>
          </w:p>
        </w:tc>
      </w:tr>
      <w:tr w:rsidR="00403D85" w:rsidRPr="00BE2315" w:rsidTr="00403D85">
        <w:trPr>
          <w:tblHeader/>
        </w:trPr>
        <w:tc>
          <w:tcPr>
            <w:tcW w:w="184" w:type="pct"/>
          </w:tcPr>
          <w:p w:rsidR="00403D85" w:rsidRPr="00BE2315" w:rsidRDefault="00403D85" w:rsidP="00233D2F">
            <w:pPr>
              <w:widowControl/>
              <w:contextualSpacing/>
              <w:jc w:val="center"/>
              <w:rPr>
                <w:lang w:eastAsia="en-US"/>
              </w:rPr>
            </w:pPr>
          </w:p>
        </w:tc>
        <w:tc>
          <w:tcPr>
            <w:tcW w:w="1620" w:type="pct"/>
            <w:vAlign w:val="center"/>
          </w:tcPr>
          <w:p w:rsidR="00403D85" w:rsidRPr="00BE2315" w:rsidRDefault="00403D85" w:rsidP="00403D85">
            <w:pPr>
              <w:widowControl/>
              <w:rPr>
                <w:bCs/>
                <w:i/>
              </w:rPr>
            </w:pPr>
            <w:r w:rsidRPr="00BE2315">
              <w:rPr>
                <w:bCs/>
                <w:i/>
              </w:rPr>
              <w:t>Приаргунский район</w:t>
            </w:r>
          </w:p>
        </w:tc>
        <w:tc>
          <w:tcPr>
            <w:tcW w:w="876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7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8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9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</w:tr>
      <w:tr w:rsidR="00403D85" w:rsidRPr="00BE2315" w:rsidTr="00403D85">
        <w:trPr>
          <w:tblHeader/>
        </w:trPr>
        <w:tc>
          <w:tcPr>
            <w:tcW w:w="184" w:type="pct"/>
          </w:tcPr>
          <w:p w:rsidR="00403D85" w:rsidRPr="00BE2315" w:rsidRDefault="00403D85" w:rsidP="00BA30E4">
            <w:pPr>
              <w:widowControl/>
              <w:numPr>
                <w:ilvl w:val="0"/>
                <w:numId w:val="3"/>
              </w:numPr>
              <w:ind w:left="0" w:firstLine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1620" w:type="pct"/>
            <w:vAlign w:val="center"/>
          </w:tcPr>
          <w:p w:rsidR="00403D85" w:rsidRPr="00BE2315" w:rsidRDefault="00403D85" w:rsidP="00403D85">
            <w:pPr>
              <w:widowControl/>
              <w:rPr>
                <w:bCs/>
              </w:rPr>
            </w:pPr>
            <w:r w:rsidRPr="00BE2315">
              <w:rPr>
                <w:bCs/>
              </w:rPr>
              <w:t>Доля граждан, систематически занимающихся физической культурой и спортом</w:t>
            </w:r>
          </w:p>
          <w:p w:rsidR="00B4375E" w:rsidRPr="00BE2315" w:rsidRDefault="00B4375E" w:rsidP="00403D85">
            <w:pPr>
              <w:widowControl/>
              <w:rPr>
                <w:b/>
                <w:bCs/>
              </w:rPr>
            </w:pPr>
          </w:p>
        </w:tc>
        <w:tc>
          <w:tcPr>
            <w:tcW w:w="876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  <w:r w:rsidRPr="00BE2315">
              <w:rPr>
                <w:lang w:eastAsia="en-US"/>
              </w:rPr>
              <w:t>%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28,9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2017</w:t>
            </w:r>
          </w:p>
        </w:tc>
        <w:tc>
          <w:tcPr>
            <w:tcW w:w="417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29,7</w:t>
            </w:r>
          </w:p>
        </w:tc>
        <w:tc>
          <w:tcPr>
            <w:tcW w:w="418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30,8</w:t>
            </w:r>
          </w:p>
        </w:tc>
        <w:tc>
          <w:tcPr>
            <w:tcW w:w="419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32,0</w:t>
            </w:r>
          </w:p>
        </w:tc>
      </w:tr>
      <w:tr w:rsidR="00403D85" w:rsidRPr="00BE2315" w:rsidTr="00403D85">
        <w:trPr>
          <w:tblHeader/>
        </w:trPr>
        <w:tc>
          <w:tcPr>
            <w:tcW w:w="184" w:type="pct"/>
          </w:tcPr>
          <w:p w:rsidR="00403D85" w:rsidRPr="00BE2315" w:rsidRDefault="00403D85" w:rsidP="00233D2F">
            <w:pPr>
              <w:widowControl/>
              <w:contextualSpacing/>
              <w:jc w:val="center"/>
              <w:rPr>
                <w:lang w:eastAsia="en-US"/>
              </w:rPr>
            </w:pPr>
          </w:p>
        </w:tc>
        <w:tc>
          <w:tcPr>
            <w:tcW w:w="1620" w:type="pct"/>
            <w:vAlign w:val="center"/>
          </w:tcPr>
          <w:p w:rsidR="00403D85" w:rsidRPr="00BE2315" w:rsidRDefault="00403D85" w:rsidP="00403D85">
            <w:pPr>
              <w:widowControl/>
              <w:rPr>
                <w:bCs/>
              </w:rPr>
            </w:pPr>
            <w:r w:rsidRPr="00BE2315">
              <w:rPr>
                <w:bCs/>
                <w:i/>
              </w:rPr>
              <w:t>Газимуро-Заводский район</w:t>
            </w:r>
          </w:p>
        </w:tc>
        <w:tc>
          <w:tcPr>
            <w:tcW w:w="876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7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8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9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</w:tr>
      <w:tr w:rsidR="00403D85" w:rsidRPr="00BE2315" w:rsidTr="00403D85">
        <w:trPr>
          <w:tblHeader/>
        </w:trPr>
        <w:tc>
          <w:tcPr>
            <w:tcW w:w="184" w:type="pct"/>
          </w:tcPr>
          <w:p w:rsidR="00403D85" w:rsidRPr="00BE2315" w:rsidRDefault="00403D85" w:rsidP="00BA30E4">
            <w:pPr>
              <w:widowControl/>
              <w:numPr>
                <w:ilvl w:val="0"/>
                <w:numId w:val="3"/>
              </w:numPr>
              <w:ind w:left="0" w:firstLine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1620" w:type="pct"/>
            <w:vAlign w:val="center"/>
          </w:tcPr>
          <w:p w:rsidR="00403D85" w:rsidRPr="00BE2315" w:rsidRDefault="00403D85" w:rsidP="00403D85">
            <w:pPr>
              <w:widowControl/>
              <w:rPr>
                <w:bCs/>
              </w:rPr>
            </w:pPr>
            <w:r w:rsidRPr="00BE2315">
              <w:rPr>
                <w:bCs/>
              </w:rPr>
              <w:t>Уровень обеспеченности населения спортивными сооружениями исходя из единовременной пропускной способности объектов спорта</w:t>
            </w:r>
          </w:p>
        </w:tc>
        <w:tc>
          <w:tcPr>
            <w:tcW w:w="876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  <w:r w:rsidRPr="00BE2315">
              <w:rPr>
                <w:lang w:eastAsia="en-US"/>
              </w:rPr>
              <w:t>%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36,6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2017</w:t>
            </w:r>
          </w:p>
        </w:tc>
        <w:tc>
          <w:tcPr>
            <w:tcW w:w="417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36,6</w:t>
            </w:r>
          </w:p>
        </w:tc>
        <w:tc>
          <w:tcPr>
            <w:tcW w:w="418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38,58</w:t>
            </w:r>
          </w:p>
        </w:tc>
        <w:tc>
          <w:tcPr>
            <w:tcW w:w="419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40,53</w:t>
            </w:r>
          </w:p>
        </w:tc>
      </w:tr>
      <w:tr w:rsidR="00403D85" w:rsidRPr="00BE2315" w:rsidTr="00403D85">
        <w:trPr>
          <w:tblHeader/>
        </w:trPr>
        <w:tc>
          <w:tcPr>
            <w:tcW w:w="184" w:type="pct"/>
          </w:tcPr>
          <w:p w:rsidR="00403D85" w:rsidRPr="00BE2315" w:rsidRDefault="00403D85" w:rsidP="00BA30E4">
            <w:pPr>
              <w:widowControl/>
              <w:numPr>
                <w:ilvl w:val="0"/>
                <w:numId w:val="3"/>
              </w:numPr>
              <w:ind w:left="0" w:firstLine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1620" w:type="pct"/>
            <w:vAlign w:val="center"/>
          </w:tcPr>
          <w:p w:rsidR="00403D85" w:rsidRPr="00BE2315" w:rsidRDefault="00403D85" w:rsidP="00403D85">
            <w:pPr>
              <w:widowControl/>
              <w:rPr>
                <w:b/>
                <w:bCs/>
              </w:rPr>
            </w:pPr>
            <w:r w:rsidRPr="00BE2315">
              <w:rPr>
                <w:bCs/>
              </w:rPr>
              <w:t>Доля граждан, систематически занимающихся физической культурой и спортом</w:t>
            </w:r>
          </w:p>
        </w:tc>
        <w:tc>
          <w:tcPr>
            <w:tcW w:w="876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  <w:r w:rsidRPr="00BE2315">
              <w:rPr>
                <w:lang w:eastAsia="en-US"/>
              </w:rPr>
              <w:t>%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23,5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2017</w:t>
            </w:r>
          </w:p>
        </w:tc>
        <w:tc>
          <w:tcPr>
            <w:tcW w:w="417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26,0</w:t>
            </w:r>
          </w:p>
        </w:tc>
        <w:tc>
          <w:tcPr>
            <w:tcW w:w="418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26,8</w:t>
            </w:r>
          </w:p>
        </w:tc>
        <w:tc>
          <w:tcPr>
            <w:tcW w:w="419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</w:tr>
      <w:tr w:rsidR="00403D85" w:rsidRPr="00BE2315" w:rsidTr="00403D85">
        <w:trPr>
          <w:tblHeader/>
        </w:trPr>
        <w:tc>
          <w:tcPr>
            <w:tcW w:w="184" w:type="pct"/>
          </w:tcPr>
          <w:p w:rsidR="00403D85" w:rsidRPr="00BE2315" w:rsidRDefault="00403D85" w:rsidP="00BA30E4">
            <w:pPr>
              <w:widowControl/>
              <w:numPr>
                <w:ilvl w:val="0"/>
                <w:numId w:val="3"/>
              </w:numPr>
              <w:ind w:left="0" w:firstLine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1620" w:type="pct"/>
            <w:vAlign w:val="center"/>
          </w:tcPr>
          <w:p w:rsidR="00403D85" w:rsidRPr="00BE2315" w:rsidRDefault="00403D85" w:rsidP="00403D85">
            <w:pPr>
              <w:widowControl/>
              <w:rPr>
                <w:bCs/>
                <w:i/>
              </w:rPr>
            </w:pPr>
            <w:r w:rsidRPr="00BE2315">
              <w:rPr>
                <w:bCs/>
                <w:i/>
              </w:rPr>
              <w:t>Александрово-Заводский район</w:t>
            </w:r>
          </w:p>
        </w:tc>
        <w:tc>
          <w:tcPr>
            <w:tcW w:w="876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7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8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9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</w:tr>
      <w:tr w:rsidR="00403D85" w:rsidRPr="00BE2315" w:rsidTr="00403D85">
        <w:trPr>
          <w:tblHeader/>
        </w:trPr>
        <w:tc>
          <w:tcPr>
            <w:tcW w:w="184" w:type="pct"/>
          </w:tcPr>
          <w:p w:rsidR="00403D85" w:rsidRPr="00BE2315" w:rsidRDefault="00403D85" w:rsidP="00BA30E4">
            <w:pPr>
              <w:widowControl/>
              <w:numPr>
                <w:ilvl w:val="0"/>
                <w:numId w:val="3"/>
              </w:numPr>
              <w:ind w:left="0" w:firstLine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1620" w:type="pct"/>
            <w:vAlign w:val="center"/>
          </w:tcPr>
          <w:p w:rsidR="00403D85" w:rsidRPr="00BE2315" w:rsidRDefault="00403D85" w:rsidP="00403D85">
            <w:pPr>
              <w:widowControl/>
              <w:rPr>
                <w:bCs/>
              </w:rPr>
            </w:pPr>
            <w:r w:rsidRPr="00BE2315">
              <w:rPr>
                <w:bCs/>
              </w:rPr>
              <w:t>Уровень обеспеченности населения спортивными сооружениями исходя из единовременной пропускной способности объектов спорта</w:t>
            </w:r>
          </w:p>
        </w:tc>
        <w:tc>
          <w:tcPr>
            <w:tcW w:w="876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  <w:r w:rsidRPr="00BE2315">
              <w:rPr>
                <w:lang w:eastAsia="en-US"/>
              </w:rPr>
              <w:t>%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51,2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2017</w:t>
            </w:r>
          </w:p>
        </w:tc>
        <w:tc>
          <w:tcPr>
            <w:tcW w:w="417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51,2</w:t>
            </w:r>
          </w:p>
        </w:tc>
        <w:tc>
          <w:tcPr>
            <w:tcW w:w="418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53,43</w:t>
            </w:r>
          </w:p>
        </w:tc>
        <w:tc>
          <w:tcPr>
            <w:tcW w:w="419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55,68</w:t>
            </w:r>
          </w:p>
        </w:tc>
      </w:tr>
      <w:tr w:rsidR="00403D85" w:rsidRPr="00BE2315" w:rsidTr="00403D85">
        <w:trPr>
          <w:tblHeader/>
        </w:trPr>
        <w:tc>
          <w:tcPr>
            <w:tcW w:w="184" w:type="pct"/>
          </w:tcPr>
          <w:p w:rsidR="00403D85" w:rsidRPr="00BE2315" w:rsidRDefault="00403D85" w:rsidP="00BA30E4">
            <w:pPr>
              <w:widowControl/>
              <w:numPr>
                <w:ilvl w:val="0"/>
                <w:numId w:val="3"/>
              </w:numPr>
              <w:ind w:left="0" w:firstLine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1620" w:type="pct"/>
            <w:vAlign w:val="center"/>
          </w:tcPr>
          <w:p w:rsidR="00403D85" w:rsidRPr="00BE2315" w:rsidRDefault="00403D85" w:rsidP="00403D85">
            <w:pPr>
              <w:widowControl/>
              <w:rPr>
                <w:b/>
                <w:bCs/>
              </w:rPr>
            </w:pPr>
            <w:r w:rsidRPr="00BE2315">
              <w:rPr>
                <w:bCs/>
              </w:rPr>
              <w:t>Доля граждан, систематически занимающихся физической культурой и спортом</w:t>
            </w:r>
          </w:p>
        </w:tc>
        <w:tc>
          <w:tcPr>
            <w:tcW w:w="876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  <w:r w:rsidRPr="00BE2315">
              <w:rPr>
                <w:lang w:eastAsia="en-US"/>
              </w:rPr>
              <w:t>%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13,8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2017</w:t>
            </w:r>
          </w:p>
        </w:tc>
        <w:tc>
          <w:tcPr>
            <w:tcW w:w="417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14,5</w:t>
            </w:r>
          </w:p>
        </w:tc>
        <w:tc>
          <w:tcPr>
            <w:tcW w:w="418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15,1</w:t>
            </w:r>
          </w:p>
        </w:tc>
        <w:tc>
          <w:tcPr>
            <w:tcW w:w="419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16,2</w:t>
            </w:r>
          </w:p>
        </w:tc>
      </w:tr>
      <w:tr w:rsidR="00403D85" w:rsidRPr="00BE2315" w:rsidTr="00403D85">
        <w:trPr>
          <w:tblHeader/>
        </w:trPr>
        <w:tc>
          <w:tcPr>
            <w:tcW w:w="184" w:type="pct"/>
          </w:tcPr>
          <w:p w:rsidR="00403D85" w:rsidRPr="00BE2315" w:rsidRDefault="00403D85" w:rsidP="00233D2F">
            <w:pPr>
              <w:widowControl/>
              <w:contextualSpacing/>
              <w:jc w:val="center"/>
              <w:rPr>
                <w:lang w:eastAsia="en-US"/>
              </w:rPr>
            </w:pPr>
          </w:p>
        </w:tc>
        <w:tc>
          <w:tcPr>
            <w:tcW w:w="1620" w:type="pct"/>
            <w:vAlign w:val="center"/>
          </w:tcPr>
          <w:p w:rsidR="00403D85" w:rsidRPr="00BE2315" w:rsidRDefault="00403D85" w:rsidP="00403D85">
            <w:pPr>
              <w:widowControl/>
              <w:rPr>
                <w:bCs/>
                <w:i/>
              </w:rPr>
            </w:pPr>
            <w:r w:rsidRPr="00BE2315">
              <w:rPr>
                <w:bCs/>
                <w:i/>
              </w:rPr>
              <w:t>Нерчинско-Заводский район</w:t>
            </w:r>
          </w:p>
        </w:tc>
        <w:tc>
          <w:tcPr>
            <w:tcW w:w="876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7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8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9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</w:tr>
      <w:tr w:rsidR="00403D85" w:rsidRPr="00BE2315" w:rsidTr="00403D85">
        <w:trPr>
          <w:tblHeader/>
        </w:trPr>
        <w:tc>
          <w:tcPr>
            <w:tcW w:w="184" w:type="pct"/>
          </w:tcPr>
          <w:p w:rsidR="00403D85" w:rsidRPr="00BE2315" w:rsidRDefault="00403D85" w:rsidP="00BA30E4">
            <w:pPr>
              <w:widowControl/>
              <w:numPr>
                <w:ilvl w:val="0"/>
                <w:numId w:val="3"/>
              </w:numPr>
              <w:ind w:left="0" w:firstLine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1620" w:type="pct"/>
            <w:vAlign w:val="center"/>
          </w:tcPr>
          <w:p w:rsidR="00403D85" w:rsidRPr="00BE2315" w:rsidRDefault="00403D85" w:rsidP="00403D85">
            <w:pPr>
              <w:widowControl/>
              <w:rPr>
                <w:bCs/>
              </w:rPr>
            </w:pPr>
            <w:r w:rsidRPr="00BE2315">
              <w:rPr>
                <w:bCs/>
              </w:rPr>
              <w:t>Уровень обеспеченности населения спортивными сооружениями исходя из единовременной пропускной способности объектов спорта</w:t>
            </w:r>
          </w:p>
        </w:tc>
        <w:tc>
          <w:tcPr>
            <w:tcW w:w="876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  <w:r w:rsidRPr="00BE2315">
              <w:rPr>
                <w:lang w:eastAsia="en-US"/>
              </w:rPr>
              <w:t>%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24,0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2017</w:t>
            </w:r>
          </w:p>
        </w:tc>
        <w:tc>
          <w:tcPr>
            <w:tcW w:w="417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25,83</w:t>
            </w:r>
          </w:p>
        </w:tc>
        <w:tc>
          <w:tcPr>
            <w:tcW w:w="418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27,65</w:t>
            </w:r>
          </w:p>
        </w:tc>
        <w:tc>
          <w:tcPr>
            <w:tcW w:w="419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27,65</w:t>
            </w:r>
          </w:p>
        </w:tc>
      </w:tr>
      <w:tr w:rsidR="00403D85" w:rsidRPr="00BE2315" w:rsidTr="00403D85">
        <w:trPr>
          <w:tblHeader/>
        </w:trPr>
        <w:tc>
          <w:tcPr>
            <w:tcW w:w="184" w:type="pct"/>
          </w:tcPr>
          <w:p w:rsidR="00403D85" w:rsidRPr="00BE2315" w:rsidRDefault="00403D85" w:rsidP="00BA30E4">
            <w:pPr>
              <w:widowControl/>
              <w:numPr>
                <w:ilvl w:val="0"/>
                <w:numId w:val="3"/>
              </w:numPr>
              <w:ind w:left="0" w:firstLine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1620" w:type="pct"/>
            <w:vAlign w:val="center"/>
          </w:tcPr>
          <w:p w:rsidR="00403D85" w:rsidRPr="00BE2315" w:rsidRDefault="00403D85" w:rsidP="00403D85">
            <w:pPr>
              <w:widowControl/>
              <w:rPr>
                <w:b/>
                <w:bCs/>
              </w:rPr>
            </w:pPr>
            <w:r w:rsidRPr="00BE2315">
              <w:rPr>
                <w:bCs/>
              </w:rPr>
              <w:t>Доля граждан, систематически занимающихся физической культурой и спортом</w:t>
            </w:r>
          </w:p>
        </w:tc>
        <w:tc>
          <w:tcPr>
            <w:tcW w:w="876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  <w:r w:rsidRPr="00BE2315">
              <w:rPr>
                <w:lang w:eastAsia="en-US"/>
              </w:rPr>
              <w:t>%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25,6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2017</w:t>
            </w:r>
          </w:p>
        </w:tc>
        <w:tc>
          <w:tcPr>
            <w:tcW w:w="417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26,9</w:t>
            </w:r>
          </w:p>
        </w:tc>
        <w:tc>
          <w:tcPr>
            <w:tcW w:w="418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27,7</w:t>
            </w:r>
          </w:p>
        </w:tc>
        <w:tc>
          <w:tcPr>
            <w:tcW w:w="419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29,5</w:t>
            </w:r>
          </w:p>
        </w:tc>
      </w:tr>
      <w:tr w:rsidR="00403D85" w:rsidRPr="00BE2315" w:rsidTr="00403D85">
        <w:trPr>
          <w:tblHeader/>
        </w:trPr>
        <w:tc>
          <w:tcPr>
            <w:tcW w:w="5000" w:type="pct"/>
            <w:gridSpan w:val="8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/>
                <w:lang w:eastAsia="en-US"/>
              </w:rPr>
            </w:pPr>
            <w:r w:rsidRPr="00BE2315">
              <w:rPr>
                <w:b/>
                <w:lang w:eastAsia="en-US"/>
              </w:rPr>
              <w:t>2. Показатели результативности, достижение которых обеспечивается в рамках реализации мероприятий, указанных в разделе I настоящего плана</w:t>
            </w:r>
          </w:p>
        </w:tc>
      </w:tr>
      <w:tr w:rsidR="00403D85" w:rsidRPr="00BE2315" w:rsidTr="00403D85">
        <w:trPr>
          <w:tblHeader/>
        </w:trPr>
        <w:tc>
          <w:tcPr>
            <w:tcW w:w="184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  <w:r w:rsidRPr="00BE2315">
              <w:rPr>
                <w:lang w:eastAsia="en-US"/>
              </w:rPr>
              <w:t>2.1</w:t>
            </w:r>
          </w:p>
        </w:tc>
        <w:tc>
          <w:tcPr>
            <w:tcW w:w="1620" w:type="pct"/>
            <w:vAlign w:val="center"/>
          </w:tcPr>
          <w:p w:rsidR="00403D85" w:rsidRPr="00BE2315" w:rsidRDefault="00403D85" w:rsidP="00403D85">
            <w:pPr>
              <w:widowControl/>
              <w:jc w:val="both"/>
              <w:rPr>
                <w:lang w:eastAsia="en-US"/>
              </w:rPr>
            </w:pPr>
            <w:r w:rsidRPr="00BE2315">
              <w:rPr>
                <w:lang w:eastAsia="en-US"/>
              </w:rPr>
              <w:t>Степень выполнения графиков реализации мероприятий</w:t>
            </w:r>
          </w:p>
        </w:tc>
        <w:tc>
          <w:tcPr>
            <w:tcW w:w="876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  <w:r w:rsidRPr="00BE2315">
              <w:rPr>
                <w:lang w:eastAsia="en-US"/>
              </w:rPr>
              <w:t>процент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  <w:r w:rsidRPr="00BE2315">
              <w:rPr>
                <w:lang w:eastAsia="en-US"/>
              </w:rPr>
              <w:t>-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  <w:r w:rsidRPr="00BE2315">
              <w:rPr>
                <w:lang w:eastAsia="en-US"/>
              </w:rPr>
              <w:t>-</w:t>
            </w:r>
          </w:p>
        </w:tc>
        <w:tc>
          <w:tcPr>
            <w:tcW w:w="417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  <w:r w:rsidRPr="00BE2315">
              <w:rPr>
                <w:lang w:eastAsia="en-US"/>
              </w:rPr>
              <w:t>100%</w:t>
            </w:r>
          </w:p>
        </w:tc>
        <w:tc>
          <w:tcPr>
            <w:tcW w:w="418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  <w:r w:rsidRPr="00BE2315">
              <w:rPr>
                <w:lang w:eastAsia="en-US"/>
              </w:rPr>
              <w:t>100%</w:t>
            </w:r>
          </w:p>
        </w:tc>
        <w:tc>
          <w:tcPr>
            <w:tcW w:w="419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  <w:r w:rsidRPr="00BE2315">
              <w:rPr>
                <w:lang w:eastAsia="en-US"/>
              </w:rPr>
              <w:t>100%</w:t>
            </w:r>
          </w:p>
        </w:tc>
      </w:tr>
      <w:tr w:rsidR="00403D85" w:rsidRPr="00BE2315" w:rsidTr="00403D85">
        <w:trPr>
          <w:tblHeader/>
        </w:trPr>
        <w:tc>
          <w:tcPr>
            <w:tcW w:w="5000" w:type="pct"/>
            <w:gridSpan w:val="8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  <w:r w:rsidRPr="00BE2315">
              <w:rPr>
                <w:b/>
                <w:lang w:eastAsia="en-US"/>
              </w:rPr>
              <w:t>3. Показатели результативности, достижение которых обеспечивается в рамках реализации мероприятий, указанных в разделе II настоящего плана</w:t>
            </w:r>
          </w:p>
        </w:tc>
      </w:tr>
      <w:tr w:rsidR="00403D85" w:rsidRPr="00BE2315" w:rsidTr="00403D85">
        <w:trPr>
          <w:tblHeader/>
        </w:trPr>
        <w:tc>
          <w:tcPr>
            <w:tcW w:w="184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  <w:r w:rsidRPr="00BE2315">
              <w:rPr>
                <w:lang w:eastAsia="en-US"/>
              </w:rPr>
              <w:t>3.1.</w:t>
            </w:r>
          </w:p>
        </w:tc>
        <w:tc>
          <w:tcPr>
            <w:tcW w:w="1620" w:type="pct"/>
            <w:vAlign w:val="center"/>
          </w:tcPr>
          <w:p w:rsidR="00403D85" w:rsidRPr="00BE2315" w:rsidRDefault="00403D85" w:rsidP="00403D85">
            <w:pPr>
              <w:widowControl/>
              <w:rPr>
                <w:lang w:eastAsia="en-US"/>
              </w:rPr>
            </w:pPr>
            <w:r w:rsidRPr="00BE2315">
              <w:rPr>
                <w:lang w:eastAsia="en-US"/>
              </w:rPr>
              <w:t>Охват дошкольным образованием детей до 3х лет</w:t>
            </w:r>
          </w:p>
        </w:tc>
        <w:tc>
          <w:tcPr>
            <w:tcW w:w="876" w:type="pct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  <w:r w:rsidRPr="00BE2315">
              <w:rPr>
                <w:lang w:eastAsia="en-US"/>
              </w:rPr>
              <w:t>%</w:t>
            </w:r>
          </w:p>
        </w:tc>
        <w:tc>
          <w:tcPr>
            <w:tcW w:w="533" w:type="pct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  <w:r w:rsidRPr="00BE2315">
              <w:rPr>
                <w:lang w:eastAsia="en-US"/>
              </w:rPr>
              <w:t>58,1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  <w:r w:rsidRPr="00BE2315">
              <w:rPr>
                <w:lang w:eastAsia="en-US"/>
              </w:rPr>
              <w:t>2018</w:t>
            </w:r>
          </w:p>
        </w:tc>
        <w:tc>
          <w:tcPr>
            <w:tcW w:w="417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  <w:r w:rsidRPr="00BE2315">
              <w:rPr>
                <w:lang w:eastAsia="en-US"/>
              </w:rPr>
              <w:t>58,1</w:t>
            </w:r>
          </w:p>
        </w:tc>
        <w:tc>
          <w:tcPr>
            <w:tcW w:w="418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  <w:r w:rsidRPr="00BE2315">
              <w:rPr>
                <w:lang w:eastAsia="en-US"/>
              </w:rPr>
              <w:t>58,1</w:t>
            </w:r>
          </w:p>
        </w:tc>
        <w:tc>
          <w:tcPr>
            <w:tcW w:w="419" w:type="pct"/>
          </w:tcPr>
          <w:p w:rsidR="00403D85" w:rsidRPr="00BE2315" w:rsidRDefault="00403D85" w:rsidP="00403D85">
            <w:pPr>
              <w:widowControl/>
              <w:jc w:val="center"/>
              <w:rPr>
                <w:b/>
                <w:lang w:eastAsia="en-US"/>
              </w:rPr>
            </w:pPr>
            <w:r w:rsidRPr="00BE2315">
              <w:rPr>
                <w:b/>
                <w:lang w:eastAsia="en-US"/>
              </w:rPr>
              <w:t>77,1</w:t>
            </w:r>
          </w:p>
        </w:tc>
      </w:tr>
      <w:tr w:rsidR="00403D85" w:rsidRPr="00BE2315" w:rsidTr="00403D85">
        <w:trPr>
          <w:tblHeader/>
        </w:trPr>
        <w:tc>
          <w:tcPr>
            <w:tcW w:w="184" w:type="pct"/>
            <w:vAlign w:val="center"/>
          </w:tcPr>
          <w:p w:rsidR="00403D85" w:rsidRPr="00BE2315" w:rsidRDefault="00403D85" w:rsidP="00403D85">
            <w:pPr>
              <w:widowControl/>
              <w:rPr>
                <w:lang w:eastAsia="en-US"/>
              </w:rPr>
            </w:pPr>
            <w:r w:rsidRPr="00BE2315">
              <w:rPr>
                <w:lang w:eastAsia="en-US"/>
              </w:rPr>
              <w:t>3.2</w:t>
            </w:r>
          </w:p>
        </w:tc>
        <w:tc>
          <w:tcPr>
            <w:tcW w:w="1620" w:type="pct"/>
            <w:vAlign w:val="center"/>
          </w:tcPr>
          <w:p w:rsidR="00403D85" w:rsidRPr="00BE2315" w:rsidRDefault="00403D85" w:rsidP="00403D85">
            <w:pPr>
              <w:widowControl/>
              <w:rPr>
                <w:lang w:eastAsia="en-US"/>
              </w:rPr>
            </w:pPr>
            <w:r w:rsidRPr="00BE2315">
              <w:rPr>
                <w:lang w:eastAsia="en-US"/>
              </w:rPr>
              <w:t>Доля зданий учреждений культуры, находящихся в неудовлетворительном состоянии в общем количестве зданий учреждений культуры</w:t>
            </w:r>
          </w:p>
        </w:tc>
        <w:tc>
          <w:tcPr>
            <w:tcW w:w="876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  <w:r w:rsidRPr="00BE2315">
              <w:rPr>
                <w:lang w:eastAsia="en-US"/>
              </w:rPr>
              <w:t>%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  <w:r w:rsidRPr="00BE2315">
              <w:rPr>
                <w:lang w:eastAsia="en-US"/>
              </w:rPr>
              <w:t>47,8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  <w:r w:rsidRPr="00BE2315">
              <w:rPr>
                <w:lang w:eastAsia="en-US"/>
              </w:rPr>
              <w:t>2018</w:t>
            </w:r>
          </w:p>
        </w:tc>
        <w:tc>
          <w:tcPr>
            <w:tcW w:w="417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  <w:r w:rsidRPr="00BE2315">
              <w:rPr>
                <w:lang w:eastAsia="en-US"/>
              </w:rPr>
              <w:t>47,0</w:t>
            </w:r>
          </w:p>
        </w:tc>
        <w:tc>
          <w:tcPr>
            <w:tcW w:w="418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  <w:r w:rsidRPr="00BE2315">
              <w:rPr>
                <w:lang w:eastAsia="en-US"/>
              </w:rPr>
              <w:t>46,3</w:t>
            </w:r>
          </w:p>
        </w:tc>
        <w:tc>
          <w:tcPr>
            <w:tcW w:w="419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  <w:r w:rsidRPr="00BE2315">
              <w:rPr>
                <w:lang w:eastAsia="en-US"/>
              </w:rPr>
              <w:t>46,0</w:t>
            </w:r>
          </w:p>
        </w:tc>
      </w:tr>
      <w:tr w:rsidR="00403D85" w:rsidRPr="00BE2315" w:rsidTr="00403D85">
        <w:trPr>
          <w:tblHeader/>
        </w:trPr>
        <w:tc>
          <w:tcPr>
            <w:tcW w:w="5000" w:type="pct"/>
            <w:gridSpan w:val="8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  <w:r w:rsidRPr="00BE2315">
              <w:rPr>
                <w:b/>
                <w:lang w:eastAsia="en-US"/>
              </w:rPr>
              <w:t>4. Показатели результативности, достижение которых обеспечивается в рамках реализации мероприятий, указанных в разделе III настоящего плана</w:t>
            </w:r>
          </w:p>
        </w:tc>
      </w:tr>
      <w:tr w:rsidR="00403D85" w:rsidRPr="00BE2315" w:rsidTr="00403D85">
        <w:trPr>
          <w:tblHeader/>
        </w:trPr>
        <w:tc>
          <w:tcPr>
            <w:tcW w:w="184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  <w:r w:rsidRPr="00BE2315">
              <w:rPr>
                <w:lang w:eastAsia="en-US"/>
              </w:rPr>
              <w:t>4.1</w:t>
            </w:r>
          </w:p>
        </w:tc>
        <w:tc>
          <w:tcPr>
            <w:tcW w:w="1620" w:type="pct"/>
          </w:tcPr>
          <w:p w:rsidR="00403D85" w:rsidRPr="00BE2315" w:rsidRDefault="00403D85" w:rsidP="00403D85">
            <w:pPr>
              <w:widowControl/>
              <w:jc w:val="both"/>
              <w:rPr>
                <w:lang w:eastAsia="en-US"/>
              </w:rPr>
            </w:pPr>
            <w:r w:rsidRPr="00BE2315">
              <w:rPr>
                <w:lang w:eastAsia="en-US"/>
              </w:rPr>
              <w:t>Индекс физического объема инвестиций в основной капитал</w:t>
            </w:r>
          </w:p>
          <w:p w:rsidR="00403D85" w:rsidRPr="00BE2315" w:rsidRDefault="00403D85" w:rsidP="00403D85">
            <w:pPr>
              <w:widowControl/>
              <w:jc w:val="both"/>
              <w:rPr>
                <w:lang w:eastAsia="en-US"/>
              </w:rPr>
            </w:pPr>
            <w:r w:rsidRPr="00BE2315">
              <w:rPr>
                <w:lang w:eastAsia="en-US"/>
              </w:rPr>
              <w:t>(в % к аналогичному периоду предыдущего года)</w:t>
            </w:r>
          </w:p>
        </w:tc>
        <w:tc>
          <w:tcPr>
            <w:tcW w:w="876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  <w:r w:rsidRPr="00BE2315">
              <w:rPr>
                <w:lang w:eastAsia="en-US"/>
              </w:rPr>
              <w:t>%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  <w:r w:rsidRPr="00BE2315">
              <w:rPr>
                <w:lang w:eastAsia="en-US"/>
              </w:rPr>
              <w:t>104,07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  <w:r w:rsidRPr="00BE2315">
              <w:rPr>
                <w:lang w:eastAsia="en-US"/>
              </w:rPr>
              <w:t>2017</w:t>
            </w:r>
          </w:p>
        </w:tc>
        <w:tc>
          <w:tcPr>
            <w:tcW w:w="417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  <w:r w:rsidRPr="00BE2315">
              <w:rPr>
                <w:lang w:eastAsia="en-US"/>
              </w:rPr>
              <w:t>93,94</w:t>
            </w:r>
          </w:p>
        </w:tc>
        <w:tc>
          <w:tcPr>
            <w:tcW w:w="418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  <w:r w:rsidRPr="00BE2315">
              <w:rPr>
                <w:lang w:eastAsia="en-US"/>
              </w:rPr>
              <w:t>100</w:t>
            </w:r>
          </w:p>
        </w:tc>
        <w:tc>
          <w:tcPr>
            <w:tcW w:w="419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  <w:r w:rsidRPr="00BE2315">
              <w:rPr>
                <w:lang w:eastAsia="en-US"/>
              </w:rPr>
              <w:t>100</w:t>
            </w:r>
          </w:p>
        </w:tc>
      </w:tr>
      <w:tr w:rsidR="00403D85" w:rsidRPr="00BE2315" w:rsidTr="00403D85">
        <w:trPr>
          <w:tblHeader/>
        </w:trPr>
        <w:tc>
          <w:tcPr>
            <w:tcW w:w="184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  <w:r w:rsidRPr="00BE2315">
              <w:rPr>
                <w:lang w:eastAsia="en-US"/>
              </w:rPr>
              <w:t>4.2</w:t>
            </w:r>
          </w:p>
        </w:tc>
        <w:tc>
          <w:tcPr>
            <w:tcW w:w="1620" w:type="pct"/>
          </w:tcPr>
          <w:p w:rsidR="00403D85" w:rsidRPr="00BE2315" w:rsidRDefault="00403D85" w:rsidP="00403D85">
            <w:pPr>
              <w:widowControl/>
              <w:jc w:val="both"/>
              <w:rPr>
                <w:lang w:eastAsia="en-US"/>
              </w:rPr>
            </w:pPr>
            <w:r w:rsidRPr="00BE2315">
              <w:rPr>
                <w:lang w:eastAsia="en-US"/>
              </w:rPr>
              <w:t>Количество созданных рабочих мест в рамках реализации инвестиционных проектов</w:t>
            </w:r>
          </w:p>
          <w:p w:rsidR="00403D85" w:rsidRPr="00BE2315" w:rsidRDefault="00403D85" w:rsidP="00403D85">
            <w:pPr>
              <w:widowControl/>
              <w:jc w:val="both"/>
              <w:rPr>
                <w:lang w:eastAsia="en-US"/>
              </w:rPr>
            </w:pPr>
            <w:r w:rsidRPr="00BE2315">
              <w:rPr>
                <w:lang w:eastAsia="en-US"/>
              </w:rPr>
              <w:t>(чел., нарастающим итогом)</w:t>
            </w:r>
          </w:p>
        </w:tc>
        <w:tc>
          <w:tcPr>
            <w:tcW w:w="876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  <w:r w:rsidRPr="00BE2315">
              <w:rPr>
                <w:lang w:eastAsia="en-US"/>
              </w:rPr>
              <w:t>%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  <w:r w:rsidRPr="00BE2315">
              <w:rPr>
                <w:lang w:eastAsia="en-US"/>
              </w:rPr>
              <w:t>1007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  <w:r w:rsidRPr="00BE2315">
              <w:rPr>
                <w:lang w:eastAsia="en-US"/>
              </w:rPr>
              <w:t>2017</w:t>
            </w:r>
          </w:p>
        </w:tc>
        <w:tc>
          <w:tcPr>
            <w:tcW w:w="417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  <w:r w:rsidRPr="00BE2315">
              <w:rPr>
                <w:lang w:eastAsia="en-US"/>
              </w:rPr>
              <w:t>3107</w:t>
            </w:r>
          </w:p>
        </w:tc>
        <w:tc>
          <w:tcPr>
            <w:tcW w:w="418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  <w:r w:rsidRPr="00BE2315">
              <w:rPr>
                <w:lang w:eastAsia="en-US"/>
              </w:rPr>
              <w:t>5123</w:t>
            </w:r>
          </w:p>
        </w:tc>
        <w:tc>
          <w:tcPr>
            <w:tcW w:w="419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  <w:r w:rsidRPr="00BE2315">
              <w:rPr>
                <w:lang w:eastAsia="en-US"/>
              </w:rPr>
              <w:t>5652</w:t>
            </w:r>
          </w:p>
        </w:tc>
      </w:tr>
    </w:tbl>
    <w:p w:rsidR="00403D85" w:rsidRPr="00BE2315" w:rsidRDefault="00403D85" w:rsidP="00403D85">
      <w:pPr>
        <w:widowControl/>
        <w:spacing w:line="276" w:lineRule="auto"/>
        <w:ind w:firstLine="709"/>
        <w:jc w:val="both"/>
        <w:rPr>
          <w:bCs/>
          <w:sz w:val="28"/>
          <w:szCs w:val="28"/>
          <w:lang w:eastAsia="en-US"/>
        </w:rPr>
      </w:pPr>
    </w:p>
    <w:p w:rsidR="007E1374" w:rsidRPr="00BE2315" w:rsidRDefault="007E1374" w:rsidP="00403D85">
      <w:pPr>
        <w:widowControl/>
        <w:spacing w:line="276" w:lineRule="auto"/>
        <w:ind w:firstLine="709"/>
        <w:jc w:val="both"/>
        <w:rPr>
          <w:bCs/>
          <w:sz w:val="28"/>
          <w:szCs w:val="28"/>
          <w:lang w:eastAsia="en-US"/>
        </w:rPr>
      </w:pPr>
    </w:p>
    <w:p w:rsidR="00E95D88" w:rsidRPr="00BE2315" w:rsidRDefault="00E95D88" w:rsidP="00E95D88">
      <w:pPr>
        <w:widowControl/>
        <w:jc w:val="center"/>
        <w:rPr>
          <w:bCs/>
          <w:sz w:val="28"/>
          <w:szCs w:val="28"/>
          <w:lang w:eastAsia="en-US"/>
        </w:rPr>
      </w:pPr>
    </w:p>
    <w:p w:rsidR="00156811" w:rsidRPr="00BE2315" w:rsidRDefault="00156811" w:rsidP="00E95D88">
      <w:pPr>
        <w:widowControl/>
        <w:jc w:val="center"/>
        <w:rPr>
          <w:bCs/>
          <w:sz w:val="28"/>
          <w:szCs w:val="28"/>
          <w:lang w:eastAsia="en-US"/>
        </w:rPr>
        <w:sectPr w:rsidR="00156811" w:rsidRPr="00BE2315" w:rsidSect="00E95D88">
          <w:headerReference w:type="default" r:id="rId13"/>
          <w:pgSz w:w="16834" w:h="11909" w:orient="landscape"/>
          <w:pgMar w:top="1985" w:right="1134" w:bottom="567" w:left="1134" w:header="720" w:footer="720" w:gutter="0"/>
          <w:cols w:space="708"/>
          <w:noEndnote/>
          <w:titlePg/>
          <w:docGrid w:linePitch="381"/>
        </w:sectPr>
      </w:pPr>
    </w:p>
    <w:p w:rsidR="00673208" w:rsidRPr="00B759A2" w:rsidRDefault="000A1D39" w:rsidP="00673208">
      <w:pPr>
        <w:ind w:left="9781"/>
        <w:jc w:val="center"/>
        <w:rPr>
          <w:bCs/>
          <w:sz w:val="24"/>
          <w:szCs w:val="24"/>
          <w:lang w:eastAsia="en-US"/>
        </w:rPr>
      </w:pPr>
      <w:r>
        <w:rPr>
          <w:bCs/>
          <w:sz w:val="24"/>
          <w:szCs w:val="24"/>
          <w:lang w:eastAsia="en-US"/>
        </w:rPr>
        <w:lastRenderedPageBreak/>
        <w:t xml:space="preserve">                                                                                                                                                      </w:t>
      </w:r>
      <w:r w:rsidR="00673208" w:rsidRPr="00B759A2">
        <w:rPr>
          <w:bCs/>
          <w:sz w:val="24"/>
          <w:szCs w:val="24"/>
          <w:lang w:eastAsia="en-US"/>
        </w:rPr>
        <w:t>ПРИЛОЖЕНИЕ № 1</w:t>
      </w:r>
    </w:p>
    <w:p w:rsidR="00673208" w:rsidRPr="00B759A2" w:rsidRDefault="00673208" w:rsidP="00673208">
      <w:pPr>
        <w:ind w:left="9781"/>
        <w:jc w:val="center"/>
        <w:rPr>
          <w:bCs/>
          <w:sz w:val="24"/>
          <w:szCs w:val="24"/>
          <w:lang w:eastAsia="en-US"/>
        </w:rPr>
      </w:pPr>
    </w:p>
    <w:p w:rsidR="00673208" w:rsidRPr="00B759A2" w:rsidRDefault="00673208" w:rsidP="00673208">
      <w:pPr>
        <w:ind w:left="9781"/>
        <w:jc w:val="center"/>
        <w:rPr>
          <w:bCs/>
          <w:sz w:val="24"/>
          <w:szCs w:val="24"/>
          <w:lang w:eastAsia="en-US"/>
        </w:rPr>
      </w:pPr>
      <w:r w:rsidRPr="00B759A2">
        <w:rPr>
          <w:bCs/>
          <w:sz w:val="24"/>
          <w:szCs w:val="24"/>
          <w:lang w:eastAsia="en-US"/>
        </w:rPr>
        <w:t xml:space="preserve">к разделу </w:t>
      </w:r>
      <w:r w:rsidRPr="00B759A2">
        <w:rPr>
          <w:bCs/>
          <w:sz w:val="24"/>
          <w:szCs w:val="24"/>
          <w:lang w:val="en-US" w:eastAsia="en-US"/>
        </w:rPr>
        <w:t>I</w:t>
      </w:r>
      <w:r w:rsidRPr="00B759A2">
        <w:rPr>
          <w:bCs/>
          <w:sz w:val="24"/>
          <w:szCs w:val="24"/>
          <w:lang w:eastAsia="en-US"/>
        </w:rPr>
        <w:t xml:space="preserve"> Плана социального развития центров экономического роста Забайкальского края</w:t>
      </w:r>
    </w:p>
    <w:p w:rsidR="00673208" w:rsidRDefault="00673208" w:rsidP="00673208">
      <w:pPr>
        <w:ind w:left="9781"/>
        <w:jc w:val="center"/>
        <w:rPr>
          <w:bCs/>
          <w:sz w:val="24"/>
          <w:szCs w:val="24"/>
          <w:lang w:eastAsia="en-US"/>
        </w:rPr>
      </w:pPr>
    </w:p>
    <w:p w:rsidR="00673208" w:rsidRPr="00673208" w:rsidRDefault="00673208" w:rsidP="00673208">
      <w:pPr>
        <w:autoSpaceDE w:val="0"/>
        <w:autoSpaceDN w:val="0"/>
        <w:adjustRightInd w:val="0"/>
        <w:ind w:firstLine="709"/>
        <w:jc w:val="center"/>
        <w:outlineLvl w:val="0"/>
        <w:rPr>
          <w:sz w:val="22"/>
          <w:szCs w:val="22"/>
        </w:rPr>
      </w:pPr>
      <w:r w:rsidRPr="0046336D">
        <w:rPr>
          <w:sz w:val="22"/>
          <w:szCs w:val="22"/>
        </w:rPr>
        <w:t>(</w:t>
      </w:r>
      <w:r>
        <w:rPr>
          <w:sz w:val="22"/>
          <w:szCs w:val="22"/>
        </w:rPr>
        <w:t xml:space="preserve">приложение </w:t>
      </w:r>
      <w:r w:rsidR="00BC0EF1">
        <w:rPr>
          <w:sz w:val="22"/>
          <w:szCs w:val="22"/>
        </w:rPr>
        <w:t xml:space="preserve">№ 1 </w:t>
      </w:r>
      <w:r w:rsidRPr="0046336D">
        <w:rPr>
          <w:sz w:val="22"/>
          <w:szCs w:val="22"/>
        </w:rPr>
        <w:t>в ред. распоряжения Правит</w:t>
      </w:r>
      <w:r>
        <w:rPr>
          <w:sz w:val="22"/>
          <w:szCs w:val="22"/>
        </w:rPr>
        <w:t>ельства Забайкальского края № 387-р от 18.12.2020</w:t>
      </w:r>
      <w:r w:rsidRPr="0046336D">
        <w:rPr>
          <w:sz w:val="22"/>
          <w:szCs w:val="22"/>
        </w:rPr>
        <w:t>)</w:t>
      </w:r>
    </w:p>
    <w:p w:rsidR="00673208" w:rsidRPr="00B759A2" w:rsidRDefault="00673208" w:rsidP="00673208">
      <w:pPr>
        <w:ind w:left="9781"/>
        <w:jc w:val="center"/>
        <w:rPr>
          <w:bCs/>
          <w:sz w:val="24"/>
          <w:szCs w:val="24"/>
          <w:lang w:eastAsia="en-US"/>
        </w:rPr>
      </w:pPr>
    </w:p>
    <w:p w:rsidR="00673208" w:rsidRPr="00B759A2" w:rsidRDefault="00673208" w:rsidP="00673208">
      <w:pPr>
        <w:ind w:firstLine="709"/>
        <w:contextualSpacing/>
        <w:jc w:val="center"/>
        <w:rPr>
          <w:b/>
          <w:sz w:val="28"/>
          <w:szCs w:val="28"/>
        </w:rPr>
      </w:pPr>
      <w:r w:rsidRPr="00B759A2">
        <w:rPr>
          <w:b/>
          <w:sz w:val="28"/>
          <w:szCs w:val="28"/>
        </w:rPr>
        <w:t>Количество служебного жилья, приобретаемого для медицинских работников</w:t>
      </w:r>
    </w:p>
    <w:p w:rsidR="00673208" w:rsidRPr="00B759A2" w:rsidRDefault="00673208" w:rsidP="00673208">
      <w:pPr>
        <w:ind w:firstLine="709"/>
        <w:contextualSpacing/>
        <w:jc w:val="center"/>
        <w:rPr>
          <w:sz w:val="28"/>
          <w:szCs w:val="28"/>
          <w:lang w:eastAsia="en-US"/>
        </w:rPr>
      </w:pPr>
    </w:p>
    <w:p w:rsidR="00673208" w:rsidRPr="00B759A2" w:rsidRDefault="00673208" w:rsidP="00673208">
      <w:pPr>
        <w:pStyle w:val="ad"/>
        <w:spacing w:after="0" w:line="240" w:lineRule="auto"/>
        <w:ind w:left="1069"/>
        <w:jc w:val="right"/>
        <w:rPr>
          <w:rFonts w:ascii="Times New Roman" w:hAnsi="Times New Roman"/>
          <w:sz w:val="28"/>
          <w:szCs w:val="28"/>
        </w:rPr>
      </w:pPr>
    </w:p>
    <w:tbl>
      <w:tblPr>
        <w:tblStyle w:val="a6"/>
        <w:tblW w:w="0" w:type="auto"/>
        <w:tblInd w:w="-1160" w:type="dxa"/>
        <w:tblLayout w:type="fixed"/>
        <w:tblLook w:val="04A0" w:firstRow="1" w:lastRow="0" w:firstColumn="1" w:lastColumn="0" w:noHBand="0" w:noVBand="1"/>
      </w:tblPr>
      <w:tblGrid>
        <w:gridCol w:w="568"/>
        <w:gridCol w:w="558"/>
        <w:gridCol w:w="568"/>
        <w:gridCol w:w="6245"/>
        <w:gridCol w:w="1030"/>
        <w:gridCol w:w="2372"/>
        <w:gridCol w:w="1087"/>
        <w:gridCol w:w="1181"/>
        <w:gridCol w:w="1137"/>
      </w:tblGrid>
      <w:tr w:rsidR="00673208" w:rsidRPr="00B759A2" w:rsidTr="00673208">
        <w:trPr>
          <w:gridBefore w:val="2"/>
          <w:wBefore w:w="1126" w:type="dxa"/>
        </w:trPr>
        <w:tc>
          <w:tcPr>
            <w:tcW w:w="568" w:type="dxa"/>
            <w:hideMark/>
          </w:tcPr>
          <w:p w:rsidR="00673208" w:rsidRPr="00B759A2" w:rsidRDefault="00673208" w:rsidP="008B1820">
            <w:pPr>
              <w:jc w:val="center"/>
              <w:rPr>
                <w:b/>
                <w:sz w:val="24"/>
                <w:szCs w:val="24"/>
              </w:rPr>
            </w:pPr>
            <w:r w:rsidRPr="00B759A2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7275" w:type="dxa"/>
            <w:gridSpan w:val="2"/>
            <w:hideMark/>
          </w:tcPr>
          <w:p w:rsidR="00673208" w:rsidRPr="00B759A2" w:rsidRDefault="00673208" w:rsidP="008B1820">
            <w:pPr>
              <w:jc w:val="center"/>
              <w:rPr>
                <w:b/>
                <w:sz w:val="24"/>
                <w:szCs w:val="24"/>
              </w:rPr>
            </w:pPr>
            <w:r w:rsidRPr="00B759A2">
              <w:rPr>
                <w:b/>
                <w:sz w:val="24"/>
                <w:szCs w:val="24"/>
              </w:rPr>
              <w:t>Муниципальный район (городское поселение)</w:t>
            </w:r>
          </w:p>
        </w:tc>
        <w:tc>
          <w:tcPr>
            <w:tcW w:w="3459" w:type="dxa"/>
            <w:gridSpan w:val="2"/>
            <w:hideMark/>
          </w:tcPr>
          <w:p w:rsidR="00673208" w:rsidRPr="00B759A2" w:rsidRDefault="00673208" w:rsidP="008B1820">
            <w:pPr>
              <w:jc w:val="center"/>
              <w:rPr>
                <w:b/>
                <w:sz w:val="24"/>
                <w:szCs w:val="24"/>
              </w:rPr>
            </w:pPr>
            <w:r w:rsidRPr="00B759A2">
              <w:rPr>
                <w:b/>
                <w:sz w:val="24"/>
                <w:szCs w:val="24"/>
              </w:rPr>
              <w:t>Кол-во</w:t>
            </w:r>
          </w:p>
        </w:tc>
        <w:tc>
          <w:tcPr>
            <w:tcW w:w="2318" w:type="dxa"/>
            <w:gridSpan w:val="2"/>
            <w:hideMark/>
          </w:tcPr>
          <w:p w:rsidR="00673208" w:rsidRPr="00B759A2" w:rsidRDefault="00673208" w:rsidP="008B1820">
            <w:pPr>
              <w:jc w:val="center"/>
              <w:rPr>
                <w:b/>
                <w:sz w:val="24"/>
                <w:szCs w:val="24"/>
              </w:rPr>
            </w:pPr>
            <w:r w:rsidRPr="00B759A2">
              <w:rPr>
                <w:b/>
                <w:sz w:val="24"/>
                <w:szCs w:val="24"/>
              </w:rPr>
              <w:t>Сумма, тыс. руб.</w:t>
            </w:r>
          </w:p>
        </w:tc>
      </w:tr>
      <w:tr w:rsidR="00673208" w:rsidRPr="00B759A2" w:rsidTr="00673208">
        <w:trPr>
          <w:gridBefore w:val="2"/>
          <w:wBefore w:w="1126" w:type="dxa"/>
        </w:trPr>
        <w:tc>
          <w:tcPr>
            <w:tcW w:w="568" w:type="dxa"/>
            <w:hideMark/>
          </w:tcPr>
          <w:p w:rsidR="00673208" w:rsidRPr="00B759A2" w:rsidRDefault="00673208" w:rsidP="008B1820">
            <w:pPr>
              <w:jc w:val="center"/>
              <w:rPr>
                <w:sz w:val="24"/>
                <w:szCs w:val="24"/>
              </w:rPr>
            </w:pPr>
            <w:r w:rsidRPr="00B759A2">
              <w:rPr>
                <w:sz w:val="24"/>
                <w:szCs w:val="24"/>
              </w:rPr>
              <w:t>1</w:t>
            </w:r>
          </w:p>
        </w:tc>
        <w:tc>
          <w:tcPr>
            <w:tcW w:w="7275" w:type="dxa"/>
            <w:gridSpan w:val="2"/>
            <w:hideMark/>
          </w:tcPr>
          <w:p w:rsidR="00673208" w:rsidRPr="00B759A2" w:rsidRDefault="00673208" w:rsidP="008B1820">
            <w:pPr>
              <w:jc w:val="center"/>
              <w:rPr>
                <w:sz w:val="24"/>
                <w:szCs w:val="24"/>
              </w:rPr>
            </w:pPr>
            <w:r w:rsidRPr="00B759A2">
              <w:rPr>
                <w:sz w:val="24"/>
                <w:szCs w:val="24"/>
              </w:rPr>
              <w:t>2</w:t>
            </w:r>
          </w:p>
        </w:tc>
        <w:tc>
          <w:tcPr>
            <w:tcW w:w="3459" w:type="dxa"/>
            <w:gridSpan w:val="2"/>
            <w:hideMark/>
          </w:tcPr>
          <w:p w:rsidR="00673208" w:rsidRPr="00B759A2" w:rsidRDefault="00673208" w:rsidP="008B1820">
            <w:pPr>
              <w:jc w:val="center"/>
              <w:rPr>
                <w:sz w:val="24"/>
                <w:szCs w:val="24"/>
              </w:rPr>
            </w:pPr>
            <w:r w:rsidRPr="00B759A2">
              <w:rPr>
                <w:sz w:val="24"/>
                <w:szCs w:val="24"/>
              </w:rPr>
              <w:t>3</w:t>
            </w:r>
          </w:p>
        </w:tc>
        <w:tc>
          <w:tcPr>
            <w:tcW w:w="2318" w:type="dxa"/>
            <w:gridSpan w:val="2"/>
            <w:hideMark/>
          </w:tcPr>
          <w:p w:rsidR="00673208" w:rsidRPr="00B759A2" w:rsidRDefault="00673208" w:rsidP="008B1820">
            <w:pPr>
              <w:jc w:val="center"/>
              <w:rPr>
                <w:sz w:val="24"/>
                <w:szCs w:val="24"/>
              </w:rPr>
            </w:pPr>
            <w:r w:rsidRPr="00B759A2">
              <w:rPr>
                <w:sz w:val="24"/>
                <w:szCs w:val="24"/>
              </w:rPr>
              <w:t>4</w:t>
            </w:r>
          </w:p>
        </w:tc>
      </w:tr>
      <w:tr w:rsidR="00673208" w:rsidRPr="00B759A2" w:rsidTr="00673208">
        <w:trPr>
          <w:gridBefore w:val="2"/>
          <w:wBefore w:w="1126" w:type="dxa"/>
        </w:trPr>
        <w:tc>
          <w:tcPr>
            <w:tcW w:w="13620" w:type="dxa"/>
            <w:gridSpan w:val="7"/>
          </w:tcPr>
          <w:p w:rsidR="00673208" w:rsidRPr="00B759A2" w:rsidRDefault="00673208" w:rsidP="008B1820">
            <w:pPr>
              <w:jc w:val="center"/>
              <w:rPr>
                <w:sz w:val="24"/>
                <w:szCs w:val="24"/>
              </w:rPr>
            </w:pPr>
            <w:r w:rsidRPr="00B759A2">
              <w:rPr>
                <w:b/>
                <w:sz w:val="24"/>
                <w:szCs w:val="24"/>
              </w:rPr>
              <w:t>2019 год</w:t>
            </w:r>
          </w:p>
        </w:tc>
      </w:tr>
      <w:tr w:rsidR="00673208" w:rsidRPr="00B759A2" w:rsidTr="00673208">
        <w:trPr>
          <w:gridBefore w:val="2"/>
          <w:wBefore w:w="1126" w:type="dxa"/>
        </w:trPr>
        <w:tc>
          <w:tcPr>
            <w:tcW w:w="568" w:type="dxa"/>
            <w:hideMark/>
          </w:tcPr>
          <w:p w:rsidR="00673208" w:rsidRPr="00B759A2" w:rsidRDefault="00673208" w:rsidP="008B1820">
            <w:pPr>
              <w:jc w:val="center"/>
              <w:rPr>
                <w:sz w:val="24"/>
                <w:szCs w:val="24"/>
              </w:rPr>
            </w:pPr>
            <w:r w:rsidRPr="00B759A2">
              <w:rPr>
                <w:sz w:val="24"/>
                <w:szCs w:val="24"/>
              </w:rPr>
              <w:t>1</w:t>
            </w:r>
          </w:p>
        </w:tc>
        <w:tc>
          <w:tcPr>
            <w:tcW w:w="7275" w:type="dxa"/>
            <w:gridSpan w:val="2"/>
            <w:hideMark/>
          </w:tcPr>
          <w:p w:rsidR="00673208" w:rsidRPr="00B759A2" w:rsidRDefault="00673208" w:rsidP="008B1820">
            <w:pPr>
              <w:rPr>
                <w:sz w:val="24"/>
                <w:szCs w:val="24"/>
              </w:rPr>
            </w:pPr>
            <w:r w:rsidRPr="00B759A2">
              <w:rPr>
                <w:sz w:val="24"/>
                <w:szCs w:val="24"/>
              </w:rPr>
              <w:t>пгт Новая Чара, Каларский район</w:t>
            </w:r>
          </w:p>
        </w:tc>
        <w:tc>
          <w:tcPr>
            <w:tcW w:w="3459" w:type="dxa"/>
            <w:gridSpan w:val="2"/>
            <w:hideMark/>
          </w:tcPr>
          <w:p w:rsidR="00673208" w:rsidRPr="00B759A2" w:rsidRDefault="00673208" w:rsidP="008B1820">
            <w:pPr>
              <w:jc w:val="center"/>
              <w:rPr>
                <w:sz w:val="24"/>
                <w:szCs w:val="24"/>
              </w:rPr>
            </w:pPr>
            <w:r w:rsidRPr="00B759A2">
              <w:rPr>
                <w:sz w:val="24"/>
                <w:szCs w:val="24"/>
              </w:rPr>
              <w:t>6</w:t>
            </w:r>
          </w:p>
        </w:tc>
        <w:tc>
          <w:tcPr>
            <w:tcW w:w="2318" w:type="dxa"/>
            <w:gridSpan w:val="2"/>
            <w:vAlign w:val="center"/>
            <w:hideMark/>
          </w:tcPr>
          <w:p w:rsidR="00673208" w:rsidRPr="00B759A2" w:rsidRDefault="00673208" w:rsidP="008B1820">
            <w:pPr>
              <w:jc w:val="center"/>
              <w:rPr>
                <w:sz w:val="24"/>
                <w:szCs w:val="24"/>
              </w:rPr>
            </w:pPr>
            <w:r w:rsidRPr="00B759A2">
              <w:rPr>
                <w:sz w:val="24"/>
                <w:szCs w:val="24"/>
              </w:rPr>
              <w:t>17 924,76</w:t>
            </w:r>
          </w:p>
        </w:tc>
      </w:tr>
      <w:tr w:rsidR="00673208" w:rsidRPr="00B759A2" w:rsidTr="00673208">
        <w:trPr>
          <w:gridBefore w:val="2"/>
          <w:wBefore w:w="1126" w:type="dxa"/>
        </w:trPr>
        <w:tc>
          <w:tcPr>
            <w:tcW w:w="568" w:type="dxa"/>
            <w:hideMark/>
          </w:tcPr>
          <w:p w:rsidR="00673208" w:rsidRPr="00B759A2" w:rsidRDefault="00673208" w:rsidP="008B1820">
            <w:pPr>
              <w:jc w:val="center"/>
              <w:rPr>
                <w:sz w:val="24"/>
                <w:szCs w:val="24"/>
              </w:rPr>
            </w:pPr>
            <w:r w:rsidRPr="00B759A2">
              <w:rPr>
                <w:sz w:val="24"/>
                <w:szCs w:val="24"/>
              </w:rPr>
              <w:t>2</w:t>
            </w:r>
          </w:p>
        </w:tc>
        <w:tc>
          <w:tcPr>
            <w:tcW w:w="7275" w:type="dxa"/>
            <w:gridSpan w:val="2"/>
            <w:vAlign w:val="center"/>
            <w:hideMark/>
          </w:tcPr>
          <w:p w:rsidR="00673208" w:rsidRPr="00B759A2" w:rsidRDefault="00673208" w:rsidP="008B1820">
            <w:pPr>
              <w:rPr>
                <w:sz w:val="24"/>
                <w:szCs w:val="24"/>
              </w:rPr>
            </w:pPr>
            <w:r w:rsidRPr="00B759A2">
              <w:rPr>
                <w:sz w:val="24"/>
                <w:szCs w:val="24"/>
              </w:rPr>
              <w:t>с. Красный Чикой, Красночикойский район</w:t>
            </w:r>
          </w:p>
        </w:tc>
        <w:tc>
          <w:tcPr>
            <w:tcW w:w="3459" w:type="dxa"/>
            <w:gridSpan w:val="2"/>
            <w:hideMark/>
          </w:tcPr>
          <w:p w:rsidR="00673208" w:rsidRPr="00B759A2" w:rsidRDefault="00673208" w:rsidP="008B1820">
            <w:pPr>
              <w:jc w:val="center"/>
              <w:rPr>
                <w:sz w:val="24"/>
                <w:szCs w:val="24"/>
              </w:rPr>
            </w:pPr>
            <w:r w:rsidRPr="00B759A2">
              <w:rPr>
                <w:sz w:val="24"/>
                <w:szCs w:val="24"/>
              </w:rPr>
              <w:t>4</w:t>
            </w:r>
          </w:p>
        </w:tc>
        <w:tc>
          <w:tcPr>
            <w:tcW w:w="2318" w:type="dxa"/>
            <w:gridSpan w:val="2"/>
            <w:vAlign w:val="center"/>
            <w:hideMark/>
          </w:tcPr>
          <w:p w:rsidR="00673208" w:rsidRPr="00B759A2" w:rsidRDefault="00673208" w:rsidP="008B1820">
            <w:pPr>
              <w:jc w:val="center"/>
              <w:rPr>
                <w:sz w:val="24"/>
                <w:szCs w:val="24"/>
              </w:rPr>
            </w:pPr>
            <w:r w:rsidRPr="00B759A2">
              <w:rPr>
                <w:sz w:val="24"/>
                <w:szCs w:val="24"/>
              </w:rPr>
              <w:t>7 087,81</w:t>
            </w:r>
          </w:p>
        </w:tc>
      </w:tr>
      <w:tr w:rsidR="00673208" w:rsidRPr="00B759A2" w:rsidTr="00673208">
        <w:trPr>
          <w:gridBefore w:val="2"/>
          <w:wBefore w:w="1126" w:type="dxa"/>
        </w:trPr>
        <w:tc>
          <w:tcPr>
            <w:tcW w:w="568" w:type="dxa"/>
            <w:hideMark/>
          </w:tcPr>
          <w:p w:rsidR="00673208" w:rsidRPr="00B759A2" w:rsidRDefault="00673208" w:rsidP="008B1820">
            <w:pPr>
              <w:jc w:val="center"/>
              <w:rPr>
                <w:sz w:val="24"/>
                <w:szCs w:val="24"/>
              </w:rPr>
            </w:pPr>
            <w:r w:rsidRPr="00B759A2">
              <w:rPr>
                <w:sz w:val="24"/>
                <w:szCs w:val="24"/>
              </w:rPr>
              <w:t>3</w:t>
            </w:r>
          </w:p>
        </w:tc>
        <w:tc>
          <w:tcPr>
            <w:tcW w:w="7275" w:type="dxa"/>
            <w:gridSpan w:val="2"/>
            <w:vAlign w:val="center"/>
            <w:hideMark/>
          </w:tcPr>
          <w:p w:rsidR="00673208" w:rsidRPr="00B759A2" w:rsidRDefault="00673208" w:rsidP="008B1820">
            <w:pPr>
              <w:rPr>
                <w:sz w:val="24"/>
                <w:szCs w:val="24"/>
              </w:rPr>
            </w:pPr>
            <w:r w:rsidRPr="00B759A2">
              <w:rPr>
                <w:sz w:val="24"/>
                <w:szCs w:val="24"/>
              </w:rPr>
              <w:t>г. Петровск-Забайкальский, Петровск-Забайкальский район</w:t>
            </w:r>
          </w:p>
        </w:tc>
        <w:tc>
          <w:tcPr>
            <w:tcW w:w="3459" w:type="dxa"/>
            <w:gridSpan w:val="2"/>
            <w:hideMark/>
          </w:tcPr>
          <w:p w:rsidR="00673208" w:rsidRPr="00B759A2" w:rsidRDefault="00673208" w:rsidP="008B1820">
            <w:pPr>
              <w:jc w:val="center"/>
              <w:rPr>
                <w:sz w:val="24"/>
                <w:szCs w:val="24"/>
              </w:rPr>
            </w:pPr>
            <w:r w:rsidRPr="00B759A2">
              <w:rPr>
                <w:sz w:val="24"/>
                <w:szCs w:val="24"/>
              </w:rPr>
              <w:t>6</w:t>
            </w:r>
          </w:p>
        </w:tc>
        <w:tc>
          <w:tcPr>
            <w:tcW w:w="2318" w:type="dxa"/>
            <w:gridSpan w:val="2"/>
            <w:vAlign w:val="center"/>
            <w:hideMark/>
          </w:tcPr>
          <w:p w:rsidR="00673208" w:rsidRPr="00B759A2" w:rsidRDefault="00673208" w:rsidP="008B1820">
            <w:pPr>
              <w:jc w:val="center"/>
              <w:rPr>
                <w:sz w:val="24"/>
                <w:szCs w:val="24"/>
              </w:rPr>
            </w:pPr>
            <w:r w:rsidRPr="00B759A2">
              <w:rPr>
                <w:sz w:val="24"/>
                <w:szCs w:val="24"/>
              </w:rPr>
              <w:t>6 539,95</w:t>
            </w:r>
          </w:p>
        </w:tc>
      </w:tr>
      <w:tr w:rsidR="00673208" w:rsidRPr="00B759A2" w:rsidTr="00673208">
        <w:trPr>
          <w:gridBefore w:val="2"/>
          <w:wBefore w:w="1126" w:type="dxa"/>
        </w:trPr>
        <w:tc>
          <w:tcPr>
            <w:tcW w:w="568" w:type="dxa"/>
            <w:hideMark/>
          </w:tcPr>
          <w:p w:rsidR="00673208" w:rsidRPr="00B759A2" w:rsidRDefault="00673208" w:rsidP="008B1820">
            <w:pPr>
              <w:jc w:val="center"/>
              <w:rPr>
                <w:sz w:val="24"/>
                <w:szCs w:val="24"/>
              </w:rPr>
            </w:pPr>
            <w:r w:rsidRPr="00B759A2">
              <w:rPr>
                <w:sz w:val="24"/>
                <w:szCs w:val="24"/>
              </w:rPr>
              <w:t>4</w:t>
            </w:r>
          </w:p>
        </w:tc>
        <w:tc>
          <w:tcPr>
            <w:tcW w:w="7275" w:type="dxa"/>
            <w:gridSpan w:val="2"/>
            <w:vAlign w:val="center"/>
            <w:hideMark/>
          </w:tcPr>
          <w:p w:rsidR="00673208" w:rsidRPr="00B759A2" w:rsidRDefault="00673208" w:rsidP="008B1820">
            <w:pPr>
              <w:rPr>
                <w:sz w:val="24"/>
                <w:szCs w:val="24"/>
              </w:rPr>
            </w:pPr>
            <w:r w:rsidRPr="00B759A2">
              <w:rPr>
                <w:sz w:val="24"/>
                <w:szCs w:val="24"/>
              </w:rPr>
              <w:t>г. Хилок, Хилокский район</w:t>
            </w:r>
          </w:p>
        </w:tc>
        <w:tc>
          <w:tcPr>
            <w:tcW w:w="3459" w:type="dxa"/>
            <w:gridSpan w:val="2"/>
            <w:hideMark/>
          </w:tcPr>
          <w:p w:rsidR="00673208" w:rsidRPr="00B759A2" w:rsidRDefault="00673208" w:rsidP="008B1820">
            <w:pPr>
              <w:jc w:val="center"/>
              <w:rPr>
                <w:sz w:val="24"/>
                <w:szCs w:val="24"/>
              </w:rPr>
            </w:pPr>
            <w:r w:rsidRPr="00B759A2">
              <w:rPr>
                <w:sz w:val="24"/>
                <w:szCs w:val="24"/>
              </w:rPr>
              <w:t>7</w:t>
            </w:r>
          </w:p>
        </w:tc>
        <w:tc>
          <w:tcPr>
            <w:tcW w:w="2318" w:type="dxa"/>
            <w:gridSpan w:val="2"/>
            <w:vAlign w:val="center"/>
            <w:hideMark/>
          </w:tcPr>
          <w:p w:rsidR="00673208" w:rsidRPr="00B759A2" w:rsidRDefault="00673208" w:rsidP="008B1820">
            <w:pPr>
              <w:jc w:val="center"/>
              <w:rPr>
                <w:sz w:val="24"/>
                <w:szCs w:val="24"/>
              </w:rPr>
            </w:pPr>
            <w:r w:rsidRPr="00B759A2">
              <w:rPr>
                <w:sz w:val="24"/>
                <w:szCs w:val="24"/>
              </w:rPr>
              <w:t>13 417,67</w:t>
            </w:r>
          </w:p>
        </w:tc>
      </w:tr>
      <w:tr w:rsidR="00673208" w:rsidRPr="00B759A2" w:rsidTr="00673208">
        <w:trPr>
          <w:gridBefore w:val="2"/>
          <w:wBefore w:w="1126" w:type="dxa"/>
        </w:trPr>
        <w:tc>
          <w:tcPr>
            <w:tcW w:w="568" w:type="dxa"/>
            <w:hideMark/>
          </w:tcPr>
          <w:p w:rsidR="00673208" w:rsidRPr="00B759A2" w:rsidRDefault="00673208" w:rsidP="008B1820">
            <w:pPr>
              <w:jc w:val="center"/>
              <w:rPr>
                <w:sz w:val="24"/>
                <w:szCs w:val="24"/>
              </w:rPr>
            </w:pPr>
            <w:r w:rsidRPr="00B759A2">
              <w:rPr>
                <w:sz w:val="24"/>
                <w:szCs w:val="24"/>
              </w:rPr>
              <w:t>5</w:t>
            </w:r>
          </w:p>
        </w:tc>
        <w:tc>
          <w:tcPr>
            <w:tcW w:w="7275" w:type="dxa"/>
            <w:gridSpan w:val="2"/>
            <w:vAlign w:val="center"/>
            <w:hideMark/>
          </w:tcPr>
          <w:p w:rsidR="00673208" w:rsidRPr="00B759A2" w:rsidRDefault="00673208" w:rsidP="008B1820">
            <w:pPr>
              <w:rPr>
                <w:sz w:val="24"/>
                <w:szCs w:val="24"/>
              </w:rPr>
            </w:pPr>
            <w:r w:rsidRPr="00B759A2">
              <w:rPr>
                <w:sz w:val="24"/>
                <w:szCs w:val="24"/>
              </w:rPr>
              <w:t>г. Могоча, Могочинский район</w:t>
            </w:r>
          </w:p>
        </w:tc>
        <w:tc>
          <w:tcPr>
            <w:tcW w:w="3459" w:type="dxa"/>
            <w:gridSpan w:val="2"/>
            <w:hideMark/>
          </w:tcPr>
          <w:p w:rsidR="00673208" w:rsidRPr="00B759A2" w:rsidRDefault="00673208" w:rsidP="008B1820">
            <w:pPr>
              <w:jc w:val="center"/>
              <w:rPr>
                <w:sz w:val="24"/>
                <w:szCs w:val="24"/>
              </w:rPr>
            </w:pPr>
            <w:r w:rsidRPr="00B759A2">
              <w:rPr>
                <w:sz w:val="24"/>
                <w:szCs w:val="24"/>
              </w:rPr>
              <w:t>5</w:t>
            </w:r>
          </w:p>
        </w:tc>
        <w:tc>
          <w:tcPr>
            <w:tcW w:w="2318" w:type="dxa"/>
            <w:gridSpan w:val="2"/>
            <w:vAlign w:val="center"/>
            <w:hideMark/>
          </w:tcPr>
          <w:p w:rsidR="00673208" w:rsidRPr="00B759A2" w:rsidRDefault="00673208" w:rsidP="008B1820">
            <w:pPr>
              <w:jc w:val="center"/>
              <w:rPr>
                <w:sz w:val="24"/>
                <w:szCs w:val="24"/>
              </w:rPr>
            </w:pPr>
            <w:r w:rsidRPr="00B759A2">
              <w:rPr>
                <w:sz w:val="24"/>
                <w:szCs w:val="24"/>
              </w:rPr>
              <w:t>8 271,25</w:t>
            </w:r>
          </w:p>
        </w:tc>
      </w:tr>
      <w:tr w:rsidR="00673208" w:rsidRPr="00B759A2" w:rsidTr="00673208">
        <w:trPr>
          <w:gridBefore w:val="2"/>
          <w:wBefore w:w="1126" w:type="dxa"/>
        </w:trPr>
        <w:tc>
          <w:tcPr>
            <w:tcW w:w="568" w:type="dxa"/>
            <w:hideMark/>
          </w:tcPr>
          <w:p w:rsidR="00673208" w:rsidRPr="00B759A2" w:rsidRDefault="00673208" w:rsidP="008B1820">
            <w:pPr>
              <w:jc w:val="center"/>
              <w:rPr>
                <w:sz w:val="24"/>
                <w:szCs w:val="24"/>
              </w:rPr>
            </w:pPr>
            <w:r w:rsidRPr="00B759A2">
              <w:rPr>
                <w:sz w:val="24"/>
                <w:szCs w:val="24"/>
              </w:rPr>
              <w:t>6</w:t>
            </w:r>
          </w:p>
        </w:tc>
        <w:tc>
          <w:tcPr>
            <w:tcW w:w="7275" w:type="dxa"/>
            <w:gridSpan w:val="2"/>
            <w:vAlign w:val="center"/>
            <w:hideMark/>
          </w:tcPr>
          <w:p w:rsidR="00673208" w:rsidRPr="00B759A2" w:rsidRDefault="00673208" w:rsidP="008B1820">
            <w:pPr>
              <w:rPr>
                <w:sz w:val="24"/>
                <w:szCs w:val="24"/>
              </w:rPr>
            </w:pPr>
            <w:r w:rsidRPr="00B759A2">
              <w:rPr>
                <w:sz w:val="24"/>
                <w:szCs w:val="24"/>
              </w:rPr>
              <w:t>с. Тупик, Тунгиро-Олёкминский район</w:t>
            </w:r>
          </w:p>
        </w:tc>
        <w:tc>
          <w:tcPr>
            <w:tcW w:w="3459" w:type="dxa"/>
            <w:gridSpan w:val="2"/>
            <w:hideMark/>
          </w:tcPr>
          <w:p w:rsidR="00673208" w:rsidRPr="00B759A2" w:rsidRDefault="00673208" w:rsidP="008B1820">
            <w:pPr>
              <w:jc w:val="center"/>
              <w:rPr>
                <w:sz w:val="24"/>
                <w:szCs w:val="24"/>
              </w:rPr>
            </w:pPr>
            <w:r w:rsidRPr="00B759A2">
              <w:rPr>
                <w:sz w:val="24"/>
                <w:szCs w:val="24"/>
              </w:rPr>
              <w:t>1</w:t>
            </w:r>
          </w:p>
        </w:tc>
        <w:tc>
          <w:tcPr>
            <w:tcW w:w="2318" w:type="dxa"/>
            <w:gridSpan w:val="2"/>
            <w:vAlign w:val="center"/>
            <w:hideMark/>
          </w:tcPr>
          <w:p w:rsidR="00673208" w:rsidRPr="00B759A2" w:rsidRDefault="00673208" w:rsidP="008B1820">
            <w:pPr>
              <w:jc w:val="center"/>
              <w:rPr>
                <w:sz w:val="24"/>
                <w:szCs w:val="24"/>
              </w:rPr>
            </w:pPr>
            <w:r w:rsidRPr="00B759A2">
              <w:rPr>
                <w:sz w:val="24"/>
                <w:szCs w:val="24"/>
              </w:rPr>
              <w:t>803,40</w:t>
            </w:r>
          </w:p>
        </w:tc>
      </w:tr>
      <w:tr w:rsidR="00673208" w:rsidRPr="00B759A2" w:rsidTr="00673208">
        <w:trPr>
          <w:gridBefore w:val="2"/>
          <w:wBefore w:w="1126" w:type="dxa"/>
        </w:trPr>
        <w:tc>
          <w:tcPr>
            <w:tcW w:w="568" w:type="dxa"/>
            <w:hideMark/>
          </w:tcPr>
          <w:p w:rsidR="00673208" w:rsidRPr="00B759A2" w:rsidRDefault="00673208" w:rsidP="008B1820">
            <w:pPr>
              <w:jc w:val="center"/>
              <w:rPr>
                <w:sz w:val="24"/>
                <w:szCs w:val="24"/>
              </w:rPr>
            </w:pPr>
            <w:r w:rsidRPr="00B759A2">
              <w:rPr>
                <w:sz w:val="24"/>
                <w:szCs w:val="24"/>
              </w:rPr>
              <w:t>7</w:t>
            </w:r>
          </w:p>
        </w:tc>
        <w:tc>
          <w:tcPr>
            <w:tcW w:w="7275" w:type="dxa"/>
            <w:gridSpan w:val="2"/>
            <w:vAlign w:val="center"/>
            <w:hideMark/>
          </w:tcPr>
          <w:p w:rsidR="00673208" w:rsidRPr="00B759A2" w:rsidRDefault="00673208" w:rsidP="008B1820">
            <w:pPr>
              <w:rPr>
                <w:sz w:val="24"/>
                <w:szCs w:val="24"/>
              </w:rPr>
            </w:pPr>
            <w:r w:rsidRPr="00B759A2">
              <w:rPr>
                <w:sz w:val="24"/>
                <w:szCs w:val="24"/>
              </w:rPr>
              <w:t>г. Краснокаменск, Краснокаменский район</w:t>
            </w:r>
          </w:p>
        </w:tc>
        <w:tc>
          <w:tcPr>
            <w:tcW w:w="3459" w:type="dxa"/>
            <w:gridSpan w:val="2"/>
            <w:hideMark/>
          </w:tcPr>
          <w:p w:rsidR="00673208" w:rsidRPr="00B759A2" w:rsidRDefault="00673208" w:rsidP="008B1820">
            <w:pPr>
              <w:jc w:val="center"/>
              <w:rPr>
                <w:sz w:val="24"/>
                <w:szCs w:val="24"/>
              </w:rPr>
            </w:pPr>
            <w:r w:rsidRPr="00B759A2">
              <w:rPr>
                <w:sz w:val="24"/>
                <w:szCs w:val="24"/>
              </w:rPr>
              <w:t>5</w:t>
            </w:r>
          </w:p>
        </w:tc>
        <w:tc>
          <w:tcPr>
            <w:tcW w:w="2318" w:type="dxa"/>
            <w:gridSpan w:val="2"/>
            <w:vAlign w:val="center"/>
            <w:hideMark/>
          </w:tcPr>
          <w:p w:rsidR="00673208" w:rsidRPr="00B759A2" w:rsidRDefault="00673208" w:rsidP="008B1820">
            <w:pPr>
              <w:jc w:val="center"/>
              <w:rPr>
                <w:sz w:val="24"/>
                <w:szCs w:val="24"/>
              </w:rPr>
            </w:pPr>
            <w:r w:rsidRPr="00B759A2">
              <w:rPr>
                <w:sz w:val="24"/>
                <w:szCs w:val="24"/>
              </w:rPr>
              <w:t>6 947,51</w:t>
            </w:r>
          </w:p>
        </w:tc>
      </w:tr>
      <w:tr w:rsidR="00673208" w:rsidRPr="00B759A2" w:rsidTr="00673208">
        <w:trPr>
          <w:gridBefore w:val="2"/>
          <w:wBefore w:w="1126" w:type="dxa"/>
        </w:trPr>
        <w:tc>
          <w:tcPr>
            <w:tcW w:w="568" w:type="dxa"/>
            <w:hideMark/>
          </w:tcPr>
          <w:p w:rsidR="00673208" w:rsidRPr="00B759A2" w:rsidRDefault="00673208" w:rsidP="008B1820">
            <w:pPr>
              <w:jc w:val="center"/>
              <w:rPr>
                <w:sz w:val="24"/>
                <w:szCs w:val="24"/>
              </w:rPr>
            </w:pPr>
            <w:r w:rsidRPr="00B759A2">
              <w:rPr>
                <w:sz w:val="24"/>
                <w:szCs w:val="24"/>
              </w:rPr>
              <w:t>8</w:t>
            </w:r>
          </w:p>
        </w:tc>
        <w:tc>
          <w:tcPr>
            <w:tcW w:w="7275" w:type="dxa"/>
            <w:gridSpan w:val="2"/>
            <w:vAlign w:val="center"/>
            <w:hideMark/>
          </w:tcPr>
          <w:p w:rsidR="00673208" w:rsidRPr="00B759A2" w:rsidRDefault="00673208" w:rsidP="008B1820">
            <w:pPr>
              <w:rPr>
                <w:sz w:val="24"/>
                <w:szCs w:val="24"/>
              </w:rPr>
            </w:pPr>
            <w:r w:rsidRPr="00B759A2">
              <w:rPr>
                <w:sz w:val="24"/>
                <w:szCs w:val="24"/>
              </w:rPr>
              <w:t>пгт Чернышевск, Чернышевский район</w:t>
            </w:r>
          </w:p>
        </w:tc>
        <w:tc>
          <w:tcPr>
            <w:tcW w:w="3459" w:type="dxa"/>
            <w:gridSpan w:val="2"/>
            <w:hideMark/>
          </w:tcPr>
          <w:p w:rsidR="00673208" w:rsidRPr="00B759A2" w:rsidRDefault="00673208" w:rsidP="008B1820">
            <w:pPr>
              <w:jc w:val="center"/>
              <w:rPr>
                <w:sz w:val="24"/>
                <w:szCs w:val="24"/>
              </w:rPr>
            </w:pPr>
            <w:r w:rsidRPr="00B759A2">
              <w:rPr>
                <w:sz w:val="24"/>
                <w:szCs w:val="24"/>
              </w:rPr>
              <w:t>5</w:t>
            </w:r>
          </w:p>
        </w:tc>
        <w:tc>
          <w:tcPr>
            <w:tcW w:w="2318" w:type="dxa"/>
            <w:gridSpan w:val="2"/>
            <w:vAlign w:val="center"/>
            <w:hideMark/>
          </w:tcPr>
          <w:p w:rsidR="00673208" w:rsidRPr="00B759A2" w:rsidRDefault="00673208" w:rsidP="008B1820">
            <w:pPr>
              <w:jc w:val="center"/>
              <w:rPr>
                <w:sz w:val="24"/>
                <w:szCs w:val="24"/>
              </w:rPr>
            </w:pPr>
            <w:r w:rsidRPr="00B759A2">
              <w:rPr>
                <w:sz w:val="24"/>
                <w:szCs w:val="24"/>
              </w:rPr>
              <w:t>9 925,09</w:t>
            </w:r>
          </w:p>
        </w:tc>
      </w:tr>
      <w:tr w:rsidR="00673208" w:rsidRPr="00B759A2" w:rsidTr="00673208">
        <w:trPr>
          <w:gridBefore w:val="2"/>
          <w:wBefore w:w="1126" w:type="dxa"/>
        </w:trPr>
        <w:tc>
          <w:tcPr>
            <w:tcW w:w="568" w:type="dxa"/>
            <w:hideMark/>
          </w:tcPr>
          <w:p w:rsidR="00673208" w:rsidRPr="00B759A2" w:rsidRDefault="00673208" w:rsidP="008B1820">
            <w:pPr>
              <w:jc w:val="center"/>
              <w:rPr>
                <w:sz w:val="24"/>
                <w:szCs w:val="24"/>
              </w:rPr>
            </w:pPr>
            <w:r w:rsidRPr="00B759A2">
              <w:rPr>
                <w:sz w:val="24"/>
                <w:szCs w:val="24"/>
              </w:rPr>
              <w:t>9</w:t>
            </w:r>
          </w:p>
        </w:tc>
        <w:tc>
          <w:tcPr>
            <w:tcW w:w="7275" w:type="dxa"/>
            <w:gridSpan w:val="2"/>
            <w:vAlign w:val="center"/>
            <w:hideMark/>
          </w:tcPr>
          <w:p w:rsidR="00673208" w:rsidRPr="00B759A2" w:rsidRDefault="00673208" w:rsidP="008B1820">
            <w:pPr>
              <w:rPr>
                <w:sz w:val="24"/>
                <w:szCs w:val="24"/>
              </w:rPr>
            </w:pPr>
            <w:r w:rsidRPr="00B759A2">
              <w:rPr>
                <w:sz w:val="24"/>
                <w:szCs w:val="24"/>
              </w:rPr>
              <w:t>г. Чита</w:t>
            </w:r>
          </w:p>
        </w:tc>
        <w:tc>
          <w:tcPr>
            <w:tcW w:w="3459" w:type="dxa"/>
            <w:gridSpan w:val="2"/>
            <w:hideMark/>
          </w:tcPr>
          <w:p w:rsidR="00673208" w:rsidRPr="00B759A2" w:rsidRDefault="00673208" w:rsidP="008B1820">
            <w:pPr>
              <w:jc w:val="center"/>
              <w:rPr>
                <w:sz w:val="24"/>
                <w:szCs w:val="24"/>
              </w:rPr>
            </w:pPr>
            <w:r w:rsidRPr="00B759A2">
              <w:rPr>
                <w:sz w:val="24"/>
                <w:szCs w:val="24"/>
              </w:rPr>
              <w:t>11</w:t>
            </w:r>
          </w:p>
        </w:tc>
        <w:tc>
          <w:tcPr>
            <w:tcW w:w="2318" w:type="dxa"/>
            <w:gridSpan w:val="2"/>
            <w:vAlign w:val="center"/>
            <w:hideMark/>
          </w:tcPr>
          <w:p w:rsidR="00673208" w:rsidRPr="00B759A2" w:rsidRDefault="00673208" w:rsidP="008B1820">
            <w:pPr>
              <w:jc w:val="center"/>
              <w:rPr>
                <w:sz w:val="24"/>
                <w:szCs w:val="24"/>
              </w:rPr>
            </w:pPr>
            <w:r w:rsidRPr="00B759A2">
              <w:rPr>
                <w:sz w:val="24"/>
                <w:szCs w:val="24"/>
              </w:rPr>
              <w:t>36 610,22</w:t>
            </w:r>
          </w:p>
        </w:tc>
      </w:tr>
      <w:tr w:rsidR="00673208" w:rsidRPr="00B759A2" w:rsidTr="00673208">
        <w:trPr>
          <w:gridBefore w:val="2"/>
          <w:wBefore w:w="1126" w:type="dxa"/>
        </w:trPr>
        <w:tc>
          <w:tcPr>
            <w:tcW w:w="568" w:type="dxa"/>
            <w:hideMark/>
          </w:tcPr>
          <w:p w:rsidR="00673208" w:rsidRPr="00B759A2" w:rsidRDefault="00673208" w:rsidP="008B1820">
            <w:pPr>
              <w:jc w:val="center"/>
              <w:rPr>
                <w:sz w:val="24"/>
                <w:szCs w:val="24"/>
              </w:rPr>
            </w:pPr>
            <w:r w:rsidRPr="00B759A2">
              <w:rPr>
                <w:sz w:val="24"/>
                <w:szCs w:val="24"/>
              </w:rPr>
              <w:t>10</w:t>
            </w:r>
          </w:p>
        </w:tc>
        <w:tc>
          <w:tcPr>
            <w:tcW w:w="7275" w:type="dxa"/>
            <w:gridSpan w:val="2"/>
            <w:vAlign w:val="center"/>
            <w:hideMark/>
          </w:tcPr>
          <w:p w:rsidR="00673208" w:rsidRPr="00B759A2" w:rsidRDefault="00673208" w:rsidP="008B1820">
            <w:pPr>
              <w:rPr>
                <w:sz w:val="24"/>
                <w:szCs w:val="24"/>
              </w:rPr>
            </w:pPr>
            <w:r w:rsidRPr="00B759A2">
              <w:rPr>
                <w:sz w:val="24"/>
                <w:szCs w:val="24"/>
              </w:rPr>
              <w:t>пгт Агинское, Агинский район</w:t>
            </w:r>
          </w:p>
        </w:tc>
        <w:tc>
          <w:tcPr>
            <w:tcW w:w="3459" w:type="dxa"/>
            <w:gridSpan w:val="2"/>
            <w:hideMark/>
          </w:tcPr>
          <w:p w:rsidR="00673208" w:rsidRPr="00B759A2" w:rsidRDefault="00673208" w:rsidP="008B1820">
            <w:pPr>
              <w:jc w:val="center"/>
              <w:rPr>
                <w:sz w:val="24"/>
                <w:szCs w:val="24"/>
              </w:rPr>
            </w:pPr>
            <w:r w:rsidRPr="00B759A2">
              <w:rPr>
                <w:sz w:val="24"/>
                <w:szCs w:val="24"/>
              </w:rPr>
              <w:t>5</w:t>
            </w:r>
          </w:p>
        </w:tc>
        <w:tc>
          <w:tcPr>
            <w:tcW w:w="2318" w:type="dxa"/>
            <w:gridSpan w:val="2"/>
            <w:vAlign w:val="center"/>
            <w:hideMark/>
          </w:tcPr>
          <w:p w:rsidR="00673208" w:rsidRPr="00B759A2" w:rsidRDefault="00673208" w:rsidP="008B1820">
            <w:pPr>
              <w:jc w:val="center"/>
              <w:rPr>
                <w:sz w:val="24"/>
                <w:szCs w:val="24"/>
              </w:rPr>
            </w:pPr>
            <w:r w:rsidRPr="00B759A2">
              <w:rPr>
                <w:sz w:val="24"/>
                <w:szCs w:val="24"/>
              </w:rPr>
              <w:t>9 915,08</w:t>
            </w:r>
          </w:p>
        </w:tc>
      </w:tr>
      <w:tr w:rsidR="00673208" w:rsidRPr="00B759A2" w:rsidTr="00673208">
        <w:trPr>
          <w:gridBefore w:val="2"/>
          <w:wBefore w:w="1126" w:type="dxa"/>
        </w:trPr>
        <w:tc>
          <w:tcPr>
            <w:tcW w:w="568" w:type="dxa"/>
            <w:hideMark/>
          </w:tcPr>
          <w:p w:rsidR="00673208" w:rsidRPr="00B759A2" w:rsidRDefault="00673208" w:rsidP="008B1820">
            <w:pPr>
              <w:jc w:val="center"/>
              <w:rPr>
                <w:sz w:val="24"/>
                <w:szCs w:val="24"/>
              </w:rPr>
            </w:pPr>
            <w:r w:rsidRPr="00B759A2">
              <w:rPr>
                <w:sz w:val="24"/>
                <w:szCs w:val="24"/>
              </w:rPr>
              <w:t>11</w:t>
            </w:r>
          </w:p>
        </w:tc>
        <w:tc>
          <w:tcPr>
            <w:tcW w:w="7275" w:type="dxa"/>
            <w:gridSpan w:val="2"/>
            <w:vAlign w:val="center"/>
            <w:hideMark/>
          </w:tcPr>
          <w:p w:rsidR="00673208" w:rsidRPr="00B759A2" w:rsidRDefault="00673208" w:rsidP="008B1820">
            <w:pPr>
              <w:rPr>
                <w:sz w:val="24"/>
                <w:szCs w:val="24"/>
              </w:rPr>
            </w:pPr>
            <w:r w:rsidRPr="00B759A2">
              <w:rPr>
                <w:sz w:val="24"/>
                <w:szCs w:val="24"/>
              </w:rPr>
              <w:t>пгт Могойтуй, Могойтуйский район</w:t>
            </w:r>
          </w:p>
        </w:tc>
        <w:tc>
          <w:tcPr>
            <w:tcW w:w="3459" w:type="dxa"/>
            <w:gridSpan w:val="2"/>
            <w:hideMark/>
          </w:tcPr>
          <w:p w:rsidR="00673208" w:rsidRPr="00B759A2" w:rsidRDefault="00673208" w:rsidP="008B1820">
            <w:pPr>
              <w:jc w:val="center"/>
              <w:rPr>
                <w:sz w:val="24"/>
                <w:szCs w:val="24"/>
              </w:rPr>
            </w:pPr>
            <w:r w:rsidRPr="00B759A2">
              <w:rPr>
                <w:sz w:val="24"/>
                <w:szCs w:val="24"/>
              </w:rPr>
              <w:t>4</w:t>
            </w:r>
          </w:p>
        </w:tc>
        <w:tc>
          <w:tcPr>
            <w:tcW w:w="2318" w:type="dxa"/>
            <w:gridSpan w:val="2"/>
            <w:vAlign w:val="center"/>
            <w:hideMark/>
          </w:tcPr>
          <w:p w:rsidR="00673208" w:rsidRPr="00B759A2" w:rsidRDefault="00673208" w:rsidP="008B1820">
            <w:pPr>
              <w:jc w:val="center"/>
              <w:rPr>
                <w:sz w:val="24"/>
                <w:szCs w:val="24"/>
              </w:rPr>
            </w:pPr>
            <w:r w:rsidRPr="00B759A2">
              <w:rPr>
                <w:sz w:val="24"/>
                <w:szCs w:val="24"/>
              </w:rPr>
              <w:t>7 770,54</w:t>
            </w:r>
          </w:p>
        </w:tc>
      </w:tr>
      <w:tr w:rsidR="00673208" w:rsidRPr="00B759A2" w:rsidTr="00673208">
        <w:trPr>
          <w:gridBefore w:val="2"/>
          <w:wBefore w:w="1126" w:type="dxa"/>
        </w:trPr>
        <w:tc>
          <w:tcPr>
            <w:tcW w:w="568" w:type="dxa"/>
            <w:hideMark/>
          </w:tcPr>
          <w:p w:rsidR="00673208" w:rsidRPr="00B759A2" w:rsidRDefault="00673208" w:rsidP="008B1820">
            <w:pPr>
              <w:jc w:val="center"/>
              <w:rPr>
                <w:sz w:val="24"/>
                <w:szCs w:val="24"/>
              </w:rPr>
            </w:pPr>
            <w:r w:rsidRPr="00B759A2">
              <w:rPr>
                <w:sz w:val="24"/>
                <w:szCs w:val="24"/>
              </w:rPr>
              <w:t>12</w:t>
            </w:r>
          </w:p>
        </w:tc>
        <w:tc>
          <w:tcPr>
            <w:tcW w:w="7275" w:type="dxa"/>
            <w:gridSpan w:val="2"/>
            <w:vAlign w:val="center"/>
            <w:hideMark/>
          </w:tcPr>
          <w:p w:rsidR="00673208" w:rsidRPr="00B759A2" w:rsidRDefault="00673208" w:rsidP="008B1820">
            <w:pPr>
              <w:rPr>
                <w:sz w:val="24"/>
                <w:szCs w:val="24"/>
              </w:rPr>
            </w:pPr>
            <w:r w:rsidRPr="00B759A2">
              <w:rPr>
                <w:sz w:val="24"/>
                <w:szCs w:val="24"/>
              </w:rPr>
              <w:t>с. Дульдурга, Дульдургинский район</w:t>
            </w:r>
          </w:p>
        </w:tc>
        <w:tc>
          <w:tcPr>
            <w:tcW w:w="3459" w:type="dxa"/>
            <w:gridSpan w:val="2"/>
            <w:hideMark/>
          </w:tcPr>
          <w:p w:rsidR="00673208" w:rsidRPr="00B759A2" w:rsidRDefault="00673208" w:rsidP="008B1820">
            <w:pPr>
              <w:jc w:val="center"/>
              <w:rPr>
                <w:sz w:val="24"/>
                <w:szCs w:val="24"/>
              </w:rPr>
            </w:pPr>
            <w:r w:rsidRPr="00B759A2">
              <w:rPr>
                <w:sz w:val="24"/>
                <w:szCs w:val="24"/>
              </w:rPr>
              <w:t>3</w:t>
            </w:r>
          </w:p>
        </w:tc>
        <w:tc>
          <w:tcPr>
            <w:tcW w:w="2318" w:type="dxa"/>
            <w:gridSpan w:val="2"/>
            <w:vAlign w:val="center"/>
            <w:hideMark/>
          </w:tcPr>
          <w:p w:rsidR="00673208" w:rsidRPr="00B759A2" w:rsidRDefault="00673208" w:rsidP="008B1820">
            <w:pPr>
              <w:jc w:val="center"/>
              <w:rPr>
                <w:sz w:val="24"/>
                <w:szCs w:val="24"/>
              </w:rPr>
            </w:pPr>
            <w:r w:rsidRPr="00B759A2">
              <w:rPr>
                <w:sz w:val="24"/>
                <w:szCs w:val="24"/>
              </w:rPr>
              <w:t>5 031,48</w:t>
            </w:r>
          </w:p>
        </w:tc>
      </w:tr>
      <w:tr w:rsidR="00673208" w:rsidRPr="00B759A2" w:rsidTr="00673208">
        <w:trPr>
          <w:gridBefore w:val="2"/>
          <w:wBefore w:w="1126" w:type="dxa"/>
        </w:trPr>
        <w:tc>
          <w:tcPr>
            <w:tcW w:w="568" w:type="dxa"/>
            <w:hideMark/>
          </w:tcPr>
          <w:p w:rsidR="00673208" w:rsidRPr="00B759A2" w:rsidRDefault="00673208" w:rsidP="008B1820">
            <w:pPr>
              <w:jc w:val="center"/>
              <w:rPr>
                <w:sz w:val="24"/>
                <w:szCs w:val="24"/>
              </w:rPr>
            </w:pPr>
            <w:r w:rsidRPr="00B759A2">
              <w:rPr>
                <w:sz w:val="24"/>
                <w:szCs w:val="24"/>
              </w:rPr>
              <w:t>13</w:t>
            </w:r>
          </w:p>
        </w:tc>
        <w:tc>
          <w:tcPr>
            <w:tcW w:w="7275" w:type="dxa"/>
            <w:gridSpan w:val="2"/>
            <w:vAlign w:val="center"/>
            <w:hideMark/>
          </w:tcPr>
          <w:p w:rsidR="00673208" w:rsidRPr="00B759A2" w:rsidRDefault="00673208" w:rsidP="008B1820">
            <w:pPr>
              <w:rPr>
                <w:sz w:val="24"/>
                <w:szCs w:val="24"/>
              </w:rPr>
            </w:pPr>
            <w:r w:rsidRPr="00B759A2">
              <w:rPr>
                <w:sz w:val="24"/>
                <w:szCs w:val="24"/>
              </w:rPr>
              <w:t>г. Нерчинск, Нерчинский район</w:t>
            </w:r>
          </w:p>
        </w:tc>
        <w:tc>
          <w:tcPr>
            <w:tcW w:w="3459" w:type="dxa"/>
            <w:gridSpan w:val="2"/>
            <w:hideMark/>
          </w:tcPr>
          <w:p w:rsidR="00673208" w:rsidRPr="00B759A2" w:rsidRDefault="00673208" w:rsidP="008B1820">
            <w:pPr>
              <w:jc w:val="center"/>
              <w:rPr>
                <w:sz w:val="24"/>
                <w:szCs w:val="24"/>
              </w:rPr>
            </w:pPr>
            <w:r w:rsidRPr="00B759A2">
              <w:rPr>
                <w:sz w:val="24"/>
                <w:szCs w:val="24"/>
              </w:rPr>
              <w:t>6</w:t>
            </w:r>
          </w:p>
        </w:tc>
        <w:tc>
          <w:tcPr>
            <w:tcW w:w="2318" w:type="dxa"/>
            <w:gridSpan w:val="2"/>
            <w:vAlign w:val="center"/>
            <w:hideMark/>
          </w:tcPr>
          <w:p w:rsidR="00673208" w:rsidRPr="00B759A2" w:rsidRDefault="00673208" w:rsidP="008B1820">
            <w:pPr>
              <w:jc w:val="center"/>
              <w:rPr>
                <w:sz w:val="24"/>
                <w:szCs w:val="24"/>
              </w:rPr>
            </w:pPr>
            <w:r w:rsidRPr="00B759A2">
              <w:rPr>
                <w:sz w:val="24"/>
                <w:szCs w:val="24"/>
              </w:rPr>
              <w:t>8 303,09</w:t>
            </w:r>
          </w:p>
        </w:tc>
      </w:tr>
      <w:tr w:rsidR="00673208" w:rsidRPr="00B759A2" w:rsidTr="00673208">
        <w:trPr>
          <w:gridBefore w:val="2"/>
          <w:wBefore w:w="1126" w:type="dxa"/>
        </w:trPr>
        <w:tc>
          <w:tcPr>
            <w:tcW w:w="568" w:type="dxa"/>
            <w:hideMark/>
          </w:tcPr>
          <w:p w:rsidR="00673208" w:rsidRPr="00B759A2" w:rsidRDefault="00673208" w:rsidP="008B1820">
            <w:pPr>
              <w:jc w:val="center"/>
              <w:rPr>
                <w:sz w:val="24"/>
                <w:szCs w:val="24"/>
              </w:rPr>
            </w:pPr>
            <w:r w:rsidRPr="00B759A2">
              <w:rPr>
                <w:sz w:val="24"/>
                <w:szCs w:val="24"/>
              </w:rPr>
              <w:t>14</w:t>
            </w:r>
          </w:p>
        </w:tc>
        <w:tc>
          <w:tcPr>
            <w:tcW w:w="7275" w:type="dxa"/>
            <w:gridSpan w:val="2"/>
            <w:vAlign w:val="center"/>
            <w:hideMark/>
          </w:tcPr>
          <w:p w:rsidR="00673208" w:rsidRPr="00B759A2" w:rsidRDefault="00673208" w:rsidP="008B1820">
            <w:pPr>
              <w:rPr>
                <w:sz w:val="24"/>
                <w:szCs w:val="24"/>
              </w:rPr>
            </w:pPr>
            <w:r w:rsidRPr="00B759A2">
              <w:rPr>
                <w:sz w:val="24"/>
                <w:szCs w:val="24"/>
              </w:rPr>
              <w:t>г. Шилка, Шилкинский район</w:t>
            </w:r>
          </w:p>
        </w:tc>
        <w:tc>
          <w:tcPr>
            <w:tcW w:w="3459" w:type="dxa"/>
            <w:gridSpan w:val="2"/>
            <w:hideMark/>
          </w:tcPr>
          <w:p w:rsidR="00673208" w:rsidRPr="00B759A2" w:rsidRDefault="00673208" w:rsidP="008B1820">
            <w:pPr>
              <w:jc w:val="center"/>
              <w:rPr>
                <w:sz w:val="24"/>
                <w:szCs w:val="24"/>
              </w:rPr>
            </w:pPr>
            <w:r w:rsidRPr="00B759A2">
              <w:rPr>
                <w:sz w:val="24"/>
                <w:szCs w:val="24"/>
              </w:rPr>
              <w:t>9</w:t>
            </w:r>
          </w:p>
        </w:tc>
        <w:tc>
          <w:tcPr>
            <w:tcW w:w="2318" w:type="dxa"/>
            <w:gridSpan w:val="2"/>
            <w:vAlign w:val="center"/>
            <w:hideMark/>
          </w:tcPr>
          <w:p w:rsidR="00673208" w:rsidRPr="00B759A2" w:rsidRDefault="00673208" w:rsidP="008B1820">
            <w:pPr>
              <w:jc w:val="center"/>
              <w:rPr>
                <w:sz w:val="24"/>
                <w:szCs w:val="24"/>
              </w:rPr>
            </w:pPr>
            <w:r w:rsidRPr="00B759A2">
              <w:rPr>
                <w:sz w:val="24"/>
                <w:szCs w:val="24"/>
              </w:rPr>
              <w:t>13 178,79</w:t>
            </w:r>
          </w:p>
        </w:tc>
      </w:tr>
      <w:tr w:rsidR="00673208" w:rsidRPr="00B759A2" w:rsidTr="00673208">
        <w:trPr>
          <w:gridBefore w:val="2"/>
          <w:wBefore w:w="1126" w:type="dxa"/>
        </w:trPr>
        <w:tc>
          <w:tcPr>
            <w:tcW w:w="568" w:type="dxa"/>
            <w:hideMark/>
          </w:tcPr>
          <w:p w:rsidR="00673208" w:rsidRPr="00B759A2" w:rsidRDefault="00673208" w:rsidP="008B1820">
            <w:pPr>
              <w:jc w:val="center"/>
              <w:rPr>
                <w:sz w:val="24"/>
                <w:szCs w:val="24"/>
              </w:rPr>
            </w:pPr>
            <w:r w:rsidRPr="00B759A2">
              <w:rPr>
                <w:sz w:val="24"/>
                <w:szCs w:val="24"/>
              </w:rPr>
              <w:t>15</w:t>
            </w:r>
          </w:p>
        </w:tc>
        <w:tc>
          <w:tcPr>
            <w:tcW w:w="7275" w:type="dxa"/>
            <w:gridSpan w:val="2"/>
            <w:vAlign w:val="center"/>
            <w:hideMark/>
          </w:tcPr>
          <w:p w:rsidR="00673208" w:rsidRPr="00B759A2" w:rsidRDefault="00673208" w:rsidP="008B1820">
            <w:pPr>
              <w:rPr>
                <w:sz w:val="24"/>
                <w:szCs w:val="24"/>
              </w:rPr>
            </w:pPr>
            <w:r w:rsidRPr="00B759A2">
              <w:rPr>
                <w:sz w:val="24"/>
                <w:szCs w:val="24"/>
              </w:rPr>
              <w:t>пгт Вершино-Дарасунский, Тунгокоченский район</w:t>
            </w:r>
          </w:p>
        </w:tc>
        <w:tc>
          <w:tcPr>
            <w:tcW w:w="3459" w:type="dxa"/>
            <w:gridSpan w:val="2"/>
            <w:hideMark/>
          </w:tcPr>
          <w:p w:rsidR="00673208" w:rsidRPr="00B759A2" w:rsidRDefault="00673208" w:rsidP="008B1820">
            <w:pPr>
              <w:jc w:val="center"/>
              <w:rPr>
                <w:sz w:val="24"/>
                <w:szCs w:val="24"/>
              </w:rPr>
            </w:pPr>
            <w:r w:rsidRPr="00B759A2">
              <w:rPr>
                <w:sz w:val="24"/>
                <w:szCs w:val="24"/>
              </w:rPr>
              <w:t>1</w:t>
            </w:r>
          </w:p>
        </w:tc>
        <w:tc>
          <w:tcPr>
            <w:tcW w:w="2318" w:type="dxa"/>
            <w:gridSpan w:val="2"/>
            <w:vAlign w:val="center"/>
            <w:hideMark/>
          </w:tcPr>
          <w:p w:rsidR="00673208" w:rsidRPr="00B759A2" w:rsidRDefault="00673208" w:rsidP="008B1820">
            <w:pPr>
              <w:jc w:val="center"/>
              <w:rPr>
                <w:sz w:val="24"/>
                <w:szCs w:val="24"/>
              </w:rPr>
            </w:pPr>
            <w:r w:rsidRPr="00B759A2">
              <w:rPr>
                <w:sz w:val="24"/>
                <w:szCs w:val="24"/>
              </w:rPr>
              <w:t>777,22</w:t>
            </w:r>
          </w:p>
        </w:tc>
      </w:tr>
      <w:tr w:rsidR="00673208" w:rsidRPr="00B759A2" w:rsidTr="00673208">
        <w:trPr>
          <w:gridBefore w:val="2"/>
          <w:wBefore w:w="1126" w:type="dxa"/>
        </w:trPr>
        <w:tc>
          <w:tcPr>
            <w:tcW w:w="568" w:type="dxa"/>
            <w:hideMark/>
          </w:tcPr>
          <w:p w:rsidR="00673208" w:rsidRPr="00B759A2" w:rsidRDefault="00673208" w:rsidP="008B1820">
            <w:pPr>
              <w:jc w:val="center"/>
              <w:rPr>
                <w:sz w:val="24"/>
                <w:szCs w:val="24"/>
              </w:rPr>
            </w:pPr>
            <w:r w:rsidRPr="00B759A2">
              <w:rPr>
                <w:sz w:val="24"/>
                <w:szCs w:val="24"/>
              </w:rPr>
              <w:t>16</w:t>
            </w:r>
          </w:p>
        </w:tc>
        <w:tc>
          <w:tcPr>
            <w:tcW w:w="7275" w:type="dxa"/>
            <w:gridSpan w:val="2"/>
            <w:vAlign w:val="center"/>
            <w:hideMark/>
          </w:tcPr>
          <w:p w:rsidR="00673208" w:rsidRPr="00B759A2" w:rsidRDefault="00673208" w:rsidP="008B1820">
            <w:pPr>
              <w:rPr>
                <w:sz w:val="24"/>
                <w:szCs w:val="24"/>
              </w:rPr>
            </w:pPr>
            <w:r w:rsidRPr="00B759A2">
              <w:rPr>
                <w:sz w:val="24"/>
                <w:szCs w:val="24"/>
              </w:rPr>
              <w:t>г. Борзя, Борзинский район</w:t>
            </w:r>
          </w:p>
        </w:tc>
        <w:tc>
          <w:tcPr>
            <w:tcW w:w="3459" w:type="dxa"/>
            <w:gridSpan w:val="2"/>
            <w:hideMark/>
          </w:tcPr>
          <w:p w:rsidR="00673208" w:rsidRPr="00B759A2" w:rsidRDefault="00673208" w:rsidP="008B1820">
            <w:pPr>
              <w:jc w:val="center"/>
              <w:rPr>
                <w:sz w:val="24"/>
                <w:szCs w:val="24"/>
              </w:rPr>
            </w:pPr>
            <w:r w:rsidRPr="00B759A2">
              <w:rPr>
                <w:sz w:val="24"/>
                <w:szCs w:val="24"/>
              </w:rPr>
              <w:t>5</w:t>
            </w:r>
          </w:p>
        </w:tc>
        <w:tc>
          <w:tcPr>
            <w:tcW w:w="2318" w:type="dxa"/>
            <w:gridSpan w:val="2"/>
            <w:vAlign w:val="center"/>
            <w:hideMark/>
          </w:tcPr>
          <w:p w:rsidR="00673208" w:rsidRPr="00B759A2" w:rsidRDefault="00673208" w:rsidP="008B1820">
            <w:pPr>
              <w:jc w:val="center"/>
              <w:rPr>
                <w:sz w:val="24"/>
                <w:szCs w:val="24"/>
              </w:rPr>
            </w:pPr>
            <w:r w:rsidRPr="00B759A2">
              <w:rPr>
                <w:sz w:val="24"/>
                <w:szCs w:val="24"/>
              </w:rPr>
              <w:t>7 053,83</w:t>
            </w:r>
          </w:p>
        </w:tc>
      </w:tr>
      <w:tr w:rsidR="00673208" w:rsidRPr="00B759A2" w:rsidTr="00673208">
        <w:trPr>
          <w:gridBefore w:val="2"/>
          <w:wBefore w:w="1126" w:type="dxa"/>
        </w:trPr>
        <w:tc>
          <w:tcPr>
            <w:tcW w:w="568" w:type="dxa"/>
            <w:hideMark/>
          </w:tcPr>
          <w:p w:rsidR="00673208" w:rsidRPr="00B759A2" w:rsidRDefault="00673208" w:rsidP="008B1820">
            <w:pPr>
              <w:jc w:val="center"/>
              <w:rPr>
                <w:sz w:val="24"/>
                <w:szCs w:val="24"/>
              </w:rPr>
            </w:pPr>
            <w:r w:rsidRPr="00B759A2">
              <w:rPr>
                <w:sz w:val="24"/>
                <w:szCs w:val="24"/>
              </w:rPr>
              <w:lastRenderedPageBreak/>
              <w:t>17</w:t>
            </w:r>
          </w:p>
        </w:tc>
        <w:tc>
          <w:tcPr>
            <w:tcW w:w="7275" w:type="dxa"/>
            <w:gridSpan w:val="2"/>
            <w:vAlign w:val="center"/>
            <w:hideMark/>
          </w:tcPr>
          <w:p w:rsidR="00673208" w:rsidRPr="00B759A2" w:rsidRDefault="00673208" w:rsidP="008B1820">
            <w:pPr>
              <w:rPr>
                <w:sz w:val="24"/>
                <w:szCs w:val="24"/>
              </w:rPr>
            </w:pPr>
            <w:r w:rsidRPr="00B759A2">
              <w:rPr>
                <w:sz w:val="24"/>
                <w:szCs w:val="24"/>
              </w:rPr>
              <w:t>с. Кыра, Кыринский район</w:t>
            </w:r>
          </w:p>
        </w:tc>
        <w:tc>
          <w:tcPr>
            <w:tcW w:w="3459" w:type="dxa"/>
            <w:gridSpan w:val="2"/>
            <w:hideMark/>
          </w:tcPr>
          <w:p w:rsidR="00673208" w:rsidRPr="00B759A2" w:rsidRDefault="00673208" w:rsidP="008B1820">
            <w:pPr>
              <w:jc w:val="center"/>
              <w:rPr>
                <w:sz w:val="24"/>
                <w:szCs w:val="24"/>
              </w:rPr>
            </w:pPr>
            <w:r w:rsidRPr="00B759A2">
              <w:rPr>
                <w:sz w:val="24"/>
                <w:szCs w:val="24"/>
              </w:rPr>
              <w:t>4</w:t>
            </w:r>
          </w:p>
        </w:tc>
        <w:tc>
          <w:tcPr>
            <w:tcW w:w="2318" w:type="dxa"/>
            <w:gridSpan w:val="2"/>
            <w:vAlign w:val="center"/>
            <w:hideMark/>
          </w:tcPr>
          <w:p w:rsidR="00673208" w:rsidRPr="00B759A2" w:rsidRDefault="00673208" w:rsidP="008B1820">
            <w:pPr>
              <w:jc w:val="center"/>
              <w:rPr>
                <w:sz w:val="24"/>
                <w:szCs w:val="24"/>
              </w:rPr>
            </w:pPr>
            <w:r w:rsidRPr="00B759A2">
              <w:rPr>
                <w:sz w:val="24"/>
                <w:szCs w:val="24"/>
              </w:rPr>
              <w:t>4 700,00</w:t>
            </w:r>
          </w:p>
        </w:tc>
      </w:tr>
      <w:tr w:rsidR="00673208" w:rsidRPr="00B759A2" w:rsidTr="00673208">
        <w:trPr>
          <w:gridBefore w:val="2"/>
          <w:wBefore w:w="1126" w:type="dxa"/>
        </w:trPr>
        <w:tc>
          <w:tcPr>
            <w:tcW w:w="568" w:type="dxa"/>
            <w:hideMark/>
          </w:tcPr>
          <w:p w:rsidR="00673208" w:rsidRPr="00B759A2" w:rsidRDefault="00673208" w:rsidP="008B1820">
            <w:pPr>
              <w:jc w:val="center"/>
              <w:rPr>
                <w:sz w:val="24"/>
                <w:szCs w:val="24"/>
              </w:rPr>
            </w:pPr>
            <w:r w:rsidRPr="00B759A2">
              <w:rPr>
                <w:sz w:val="24"/>
                <w:szCs w:val="24"/>
              </w:rPr>
              <w:t>18</w:t>
            </w:r>
          </w:p>
        </w:tc>
        <w:tc>
          <w:tcPr>
            <w:tcW w:w="7275" w:type="dxa"/>
            <w:gridSpan w:val="2"/>
            <w:vAlign w:val="center"/>
            <w:hideMark/>
          </w:tcPr>
          <w:p w:rsidR="00673208" w:rsidRPr="00B759A2" w:rsidRDefault="00673208" w:rsidP="008B1820">
            <w:pPr>
              <w:rPr>
                <w:sz w:val="24"/>
                <w:szCs w:val="24"/>
              </w:rPr>
            </w:pPr>
            <w:r w:rsidRPr="00B759A2">
              <w:rPr>
                <w:sz w:val="24"/>
                <w:szCs w:val="24"/>
              </w:rPr>
              <w:t>с. Нерчинский Завод, Нерчинско-Заводский район</w:t>
            </w:r>
          </w:p>
        </w:tc>
        <w:tc>
          <w:tcPr>
            <w:tcW w:w="3459" w:type="dxa"/>
            <w:gridSpan w:val="2"/>
            <w:hideMark/>
          </w:tcPr>
          <w:p w:rsidR="00673208" w:rsidRPr="00B759A2" w:rsidRDefault="00673208" w:rsidP="008B1820">
            <w:pPr>
              <w:jc w:val="center"/>
              <w:rPr>
                <w:sz w:val="24"/>
                <w:szCs w:val="24"/>
              </w:rPr>
            </w:pPr>
            <w:r w:rsidRPr="00B759A2">
              <w:rPr>
                <w:sz w:val="24"/>
                <w:szCs w:val="24"/>
              </w:rPr>
              <w:t>3</w:t>
            </w:r>
          </w:p>
        </w:tc>
        <w:tc>
          <w:tcPr>
            <w:tcW w:w="2318" w:type="dxa"/>
            <w:gridSpan w:val="2"/>
            <w:vAlign w:val="center"/>
            <w:hideMark/>
          </w:tcPr>
          <w:p w:rsidR="00673208" w:rsidRPr="00B759A2" w:rsidRDefault="00673208" w:rsidP="008B1820">
            <w:pPr>
              <w:jc w:val="center"/>
              <w:rPr>
                <w:sz w:val="24"/>
                <w:szCs w:val="24"/>
              </w:rPr>
            </w:pPr>
            <w:r w:rsidRPr="00B759A2">
              <w:rPr>
                <w:sz w:val="24"/>
                <w:szCs w:val="24"/>
              </w:rPr>
              <w:t>2 490,00</w:t>
            </w:r>
          </w:p>
        </w:tc>
      </w:tr>
      <w:tr w:rsidR="00673208" w:rsidRPr="00B759A2" w:rsidTr="00673208">
        <w:trPr>
          <w:gridBefore w:val="2"/>
          <w:wBefore w:w="1126" w:type="dxa"/>
        </w:trPr>
        <w:tc>
          <w:tcPr>
            <w:tcW w:w="568" w:type="dxa"/>
            <w:hideMark/>
          </w:tcPr>
          <w:p w:rsidR="00673208" w:rsidRPr="00B759A2" w:rsidRDefault="00673208" w:rsidP="008B1820">
            <w:pPr>
              <w:jc w:val="center"/>
              <w:rPr>
                <w:sz w:val="24"/>
                <w:szCs w:val="24"/>
              </w:rPr>
            </w:pPr>
            <w:r w:rsidRPr="00B759A2">
              <w:rPr>
                <w:sz w:val="24"/>
                <w:szCs w:val="24"/>
              </w:rPr>
              <w:t>19</w:t>
            </w:r>
          </w:p>
        </w:tc>
        <w:tc>
          <w:tcPr>
            <w:tcW w:w="7275" w:type="dxa"/>
            <w:gridSpan w:val="2"/>
            <w:vAlign w:val="center"/>
            <w:hideMark/>
          </w:tcPr>
          <w:p w:rsidR="00673208" w:rsidRPr="00B759A2" w:rsidRDefault="00673208" w:rsidP="008B1820">
            <w:pPr>
              <w:rPr>
                <w:sz w:val="24"/>
                <w:szCs w:val="24"/>
              </w:rPr>
            </w:pPr>
            <w:r w:rsidRPr="00B759A2">
              <w:rPr>
                <w:sz w:val="24"/>
                <w:szCs w:val="24"/>
              </w:rPr>
              <w:t>пгт Забайкальск, Забайкальский район</w:t>
            </w:r>
          </w:p>
        </w:tc>
        <w:tc>
          <w:tcPr>
            <w:tcW w:w="3459" w:type="dxa"/>
            <w:gridSpan w:val="2"/>
            <w:hideMark/>
          </w:tcPr>
          <w:p w:rsidR="00673208" w:rsidRPr="00B759A2" w:rsidRDefault="00673208" w:rsidP="008B1820">
            <w:pPr>
              <w:jc w:val="center"/>
              <w:rPr>
                <w:sz w:val="24"/>
                <w:szCs w:val="24"/>
              </w:rPr>
            </w:pPr>
            <w:r w:rsidRPr="00B759A2">
              <w:rPr>
                <w:sz w:val="24"/>
                <w:szCs w:val="24"/>
              </w:rPr>
              <w:t>5</w:t>
            </w:r>
          </w:p>
        </w:tc>
        <w:tc>
          <w:tcPr>
            <w:tcW w:w="2318" w:type="dxa"/>
            <w:gridSpan w:val="2"/>
            <w:vAlign w:val="center"/>
            <w:hideMark/>
          </w:tcPr>
          <w:p w:rsidR="00673208" w:rsidRPr="00B759A2" w:rsidRDefault="00673208" w:rsidP="008B1820">
            <w:pPr>
              <w:jc w:val="center"/>
              <w:rPr>
                <w:sz w:val="24"/>
                <w:szCs w:val="24"/>
              </w:rPr>
            </w:pPr>
            <w:r w:rsidRPr="00B759A2">
              <w:rPr>
                <w:sz w:val="24"/>
                <w:szCs w:val="24"/>
              </w:rPr>
              <w:t>11 901,56</w:t>
            </w:r>
          </w:p>
        </w:tc>
      </w:tr>
      <w:tr w:rsidR="00673208" w:rsidRPr="00B759A2" w:rsidTr="00673208">
        <w:trPr>
          <w:gridBefore w:val="2"/>
          <w:wBefore w:w="1126" w:type="dxa"/>
        </w:trPr>
        <w:tc>
          <w:tcPr>
            <w:tcW w:w="568" w:type="dxa"/>
            <w:hideMark/>
          </w:tcPr>
          <w:p w:rsidR="00673208" w:rsidRPr="00B759A2" w:rsidRDefault="00673208" w:rsidP="008B1820">
            <w:pPr>
              <w:jc w:val="center"/>
              <w:rPr>
                <w:sz w:val="24"/>
                <w:szCs w:val="24"/>
              </w:rPr>
            </w:pPr>
            <w:r w:rsidRPr="00B759A2">
              <w:rPr>
                <w:sz w:val="24"/>
                <w:szCs w:val="24"/>
              </w:rPr>
              <w:t>20</w:t>
            </w:r>
          </w:p>
        </w:tc>
        <w:tc>
          <w:tcPr>
            <w:tcW w:w="7275" w:type="dxa"/>
            <w:gridSpan w:val="2"/>
            <w:vAlign w:val="center"/>
            <w:hideMark/>
          </w:tcPr>
          <w:p w:rsidR="00673208" w:rsidRPr="00B759A2" w:rsidRDefault="00673208" w:rsidP="008B1820">
            <w:pPr>
              <w:rPr>
                <w:sz w:val="24"/>
                <w:szCs w:val="24"/>
              </w:rPr>
            </w:pPr>
            <w:r w:rsidRPr="00B759A2">
              <w:rPr>
                <w:sz w:val="24"/>
                <w:szCs w:val="24"/>
              </w:rPr>
              <w:t>с. Акша, Акшинский район</w:t>
            </w:r>
          </w:p>
        </w:tc>
        <w:tc>
          <w:tcPr>
            <w:tcW w:w="3459" w:type="dxa"/>
            <w:gridSpan w:val="2"/>
            <w:hideMark/>
          </w:tcPr>
          <w:p w:rsidR="00673208" w:rsidRPr="00B759A2" w:rsidRDefault="00673208" w:rsidP="008B1820">
            <w:pPr>
              <w:jc w:val="center"/>
              <w:rPr>
                <w:sz w:val="24"/>
                <w:szCs w:val="24"/>
              </w:rPr>
            </w:pPr>
            <w:r w:rsidRPr="00B759A2">
              <w:rPr>
                <w:sz w:val="24"/>
                <w:szCs w:val="24"/>
              </w:rPr>
              <w:t>2</w:t>
            </w:r>
          </w:p>
        </w:tc>
        <w:tc>
          <w:tcPr>
            <w:tcW w:w="2318" w:type="dxa"/>
            <w:gridSpan w:val="2"/>
            <w:vAlign w:val="center"/>
            <w:hideMark/>
          </w:tcPr>
          <w:p w:rsidR="00673208" w:rsidRPr="00B759A2" w:rsidRDefault="00673208" w:rsidP="008B1820">
            <w:pPr>
              <w:jc w:val="center"/>
              <w:rPr>
                <w:sz w:val="24"/>
                <w:szCs w:val="24"/>
              </w:rPr>
            </w:pPr>
            <w:r w:rsidRPr="00B759A2">
              <w:rPr>
                <w:sz w:val="24"/>
                <w:szCs w:val="24"/>
              </w:rPr>
              <w:t>2 619,50</w:t>
            </w:r>
          </w:p>
        </w:tc>
      </w:tr>
      <w:tr w:rsidR="00673208" w:rsidRPr="00B759A2" w:rsidTr="00673208">
        <w:trPr>
          <w:gridBefore w:val="2"/>
          <w:wBefore w:w="1126" w:type="dxa"/>
        </w:trPr>
        <w:tc>
          <w:tcPr>
            <w:tcW w:w="568" w:type="dxa"/>
            <w:hideMark/>
          </w:tcPr>
          <w:p w:rsidR="00673208" w:rsidRPr="00B759A2" w:rsidRDefault="00673208" w:rsidP="008B1820">
            <w:pPr>
              <w:jc w:val="center"/>
              <w:rPr>
                <w:sz w:val="24"/>
                <w:szCs w:val="24"/>
              </w:rPr>
            </w:pPr>
            <w:r w:rsidRPr="00B759A2">
              <w:rPr>
                <w:sz w:val="24"/>
                <w:szCs w:val="24"/>
              </w:rPr>
              <w:t>21</w:t>
            </w:r>
          </w:p>
        </w:tc>
        <w:tc>
          <w:tcPr>
            <w:tcW w:w="7275" w:type="dxa"/>
            <w:gridSpan w:val="2"/>
            <w:vAlign w:val="center"/>
            <w:hideMark/>
          </w:tcPr>
          <w:p w:rsidR="00673208" w:rsidRPr="00B759A2" w:rsidRDefault="00673208" w:rsidP="008B1820">
            <w:pPr>
              <w:rPr>
                <w:sz w:val="24"/>
                <w:szCs w:val="24"/>
              </w:rPr>
            </w:pPr>
            <w:r w:rsidRPr="00B759A2">
              <w:rPr>
                <w:sz w:val="24"/>
                <w:szCs w:val="24"/>
              </w:rPr>
              <w:t>с. Нижний Цасучей, Ононский район</w:t>
            </w:r>
          </w:p>
        </w:tc>
        <w:tc>
          <w:tcPr>
            <w:tcW w:w="3459" w:type="dxa"/>
            <w:gridSpan w:val="2"/>
            <w:hideMark/>
          </w:tcPr>
          <w:p w:rsidR="00673208" w:rsidRPr="00B759A2" w:rsidRDefault="00673208" w:rsidP="008B1820">
            <w:pPr>
              <w:jc w:val="center"/>
              <w:rPr>
                <w:sz w:val="24"/>
                <w:szCs w:val="24"/>
              </w:rPr>
            </w:pPr>
            <w:r w:rsidRPr="00B759A2">
              <w:rPr>
                <w:sz w:val="24"/>
                <w:szCs w:val="24"/>
              </w:rPr>
              <w:t>4</w:t>
            </w:r>
          </w:p>
        </w:tc>
        <w:tc>
          <w:tcPr>
            <w:tcW w:w="2318" w:type="dxa"/>
            <w:gridSpan w:val="2"/>
            <w:vAlign w:val="center"/>
            <w:hideMark/>
          </w:tcPr>
          <w:p w:rsidR="00673208" w:rsidRPr="00B759A2" w:rsidRDefault="00673208" w:rsidP="008B1820">
            <w:pPr>
              <w:jc w:val="center"/>
              <w:rPr>
                <w:sz w:val="24"/>
                <w:szCs w:val="24"/>
              </w:rPr>
            </w:pPr>
            <w:r w:rsidRPr="00B759A2">
              <w:rPr>
                <w:sz w:val="24"/>
                <w:szCs w:val="24"/>
              </w:rPr>
              <w:t>5 982,98</w:t>
            </w:r>
          </w:p>
        </w:tc>
      </w:tr>
      <w:tr w:rsidR="00673208" w:rsidRPr="00B759A2" w:rsidTr="00673208">
        <w:trPr>
          <w:gridBefore w:val="2"/>
          <w:wBefore w:w="1126" w:type="dxa"/>
        </w:trPr>
        <w:tc>
          <w:tcPr>
            <w:tcW w:w="568" w:type="dxa"/>
          </w:tcPr>
          <w:p w:rsidR="00673208" w:rsidRPr="00B759A2" w:rsidRDefault="00673208" w:rsidP="008B18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75" w:type="dxa"/>
            <w:gridSpan w:val="2"/>
            <w:vAlign w:val="center"/>
          </w:tcPr>
          <w:p w:rsidR="00673208" w:rsidRPr="00B759A2" w:rsidRDefault="00673208" w:rsidP="008B1820">
            <w:pPr>
              <w:rPr>
                <w:b/>
                <w:sz w:val="24"/>
                <w:szCs w:val="24"/>
              </w:rPr>
            </w:pPr>
            <w:r w:rsidRPr="00B759A2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3459" w:type="dxa"/>
            <w:gridSpan w:val="2"/>
          </w:tcPr>
          <w:p w:rsidR="00673208" w:rsidRPr="00B759A2" w:rsidRDefault="00673208" w:rsidP="008B1820">
            <w:pPr>
              <w:jc w:val="center"/>
              <w:rPr>
                <w:b/>
                <w:sz w:val="24"/>
                <w:szCs w:val="24"/>
              </w:rPr>
            </w:pPr>
            <w:r w:rsidRPr="00B759A2">
              <w:rPr>
                <w:b/>
                <w:sz w:val="24"/>
                <w:szCs w:val="24"/>
              </w:rPr>
              <w:t>101</w:t>
            </w:r>
          </w:p>
        </w:tc>
        <w:tc>
          <w:tcPr>
            <w:tcW w:w="2318" w:type="dxa"/>
            <w:gridSpan w:val="2"/>
            <w:vAlign w:val="center"/>
          </w:tcPr>
          <w:p w:rsidR="00673208" w:rsidRPr="00B759A2" w:rsidRDefault="00673208" w:rsidP="008B1820">
            <w:pPr>
              <w:jc w:val="center"/>
              <w:rPr>
                <w:b/>
                <w:sz w:val="24"/>
                <w:szCs w:val="24"/>
              </w:rPr>
            </w:pPr>
            <w:r w:rsidRPr="00B759A2">
              <w:rPr>
                <w:b/>
                <w:sz w:val="24"/>
                <w:szCs w:val="24"/>
              </w:rPr>
              <w:t>187 251,73</w:t>
            </w:r>
          </w:p>
        </w:tc>
      </w:tr>
      <w:tr w:rsidR="00673208" w:rsidRPr="00B759A2" w:rsidTr="00673208">
        <w:trPr>
          <w:gridBefore w:val="2"/>
          <w:wBefore w:w="1126" w:type="dxa"/>
        </w:trPr>
        <w:tc>
          <w:tcPr>
            <w:tcW w:w="13620" w:type="dxa"/>
            <w:gridSpan w:val="7"/>
          </w:tcPr>
          <w:p w:rsidR="00673208" w:rsidRPr="00B759A2" w:rsidRDefault="00673208" w:rsidP="008B1820">
            <w:pPr>
              <w:jc w:val="center"/>
              <w:rPr>
                <w:b/>
                <w:sz w:val="24"/>
                <w:szCs w:val="24"/>
              </w:rPr>
            </w:pPr>
            <w:r w:rsidRPr="00B759A2">
              <w:rPr>
                <w:b/>
                <w:sz w:val="24"/>
                <w:szCs w:val="24"/>
              </w:rPr>
              <w:t>2020 год</w:t>
            </w:r>
          </w:p>
        </w:tc>
      </w:tr>
      <w:tr w:rsidR="00673208" w:rsidRPr="00B759A2" w:rsidTr="00673208">
        <w:trPr>
          <w:gridBefore w:val="2"/>
          <w:wBefore w:w="1126" w:type="dxa"/>
        </w:trPr>
        <w:tc>
          <w:tcPr>
            <w:tcW w:w="568" w:type="dxa"/>
            <w:hideMark/>
          </w:tcPr>
          <w:p w:rsidR="00673208" w:rsidRPr="00B759A2" w:rsidRDefault="00673208" w:rsidP="008B1820">
            <w:pPr>
              <w:jc w:val="center"/>
              <w:rPr>
                <w:sz w:val="24"/>
                <w:szCs w:val="24"/>
              </w:rPr>
            </w:pPr>
            <w:r w:rsidRPr="00B759A2">
              <w:rPr>
                <w:sz w:val="24"/>
                <w:szCs w:val="24"/>
              </w:rPr>
              <w:t>1</w:t>
            </w:r>
          </w:p>
        </w:tc>
        <w:tc>
          <w:tcPr>
            <w:tcW w:w="7275" w:type="dxa"/>
            <w:gridSpan w:val="2"/>
            <w:hideMark/>
          </w:tcPr>
          <w:p w:rsidR="00673208" w:rsidRPr="00B759A2" w:rsidRDefault="00673208" w:rsidP="008B1820">
            <w:pPr>
              <w:rPr>
                <w:sz w:val="24"/>
                <w:szCs w:val="24"/>
              </w:rPr>
            </w:pPr>
            <w:r w:rsidRPr="00B759A2">
              <w:rPr>
                <w:sz w:val="24"/>
                <w:szCs w:val="24"/>
              </w:rPr>
              <w:t>г. Балей, Балейский район</w:t>
            </w:r>
          </w:p>
        </w:tc>
        <w:tc>
          <w:tcPr>
            <w:tcW w:w="3459" w:type="dxa"/>
            <w:gridSpan w:val="2"/>
            <w:hideMark/>
          </w:tcPr>
          <w:p w:rsidR="00673208" w:rsidRPr="00B759A2" w:rsidRDefault="00673208" w:rsidP="008B1820">
            <w:pPr>
              <w:jc w:val="center"/>
              <w:rPr>
                <w:sz w:val="24"/>
                <w:szCs w:val="24"/>
              </w:rPr>
            </w:pPr>
            <w:r w:rsidRPr="00B759A2">
              <w:rPr>
                <w:sz w:val="24"/>
                <w:szCs w:val="24"/>
              </w:rPr>
              <w:t>2</w:t>
            </w:r>
          </w:p>
        </w:tc>
        <w:tc>
          <w:tcPr>
            <w:tcW w:w="2318" w:type="dxa"/>
            <w:gridSpan w:val="2"/>
            <w:vAlign w:val="center"/>
            <w:hideMark/>
          </w:tcPr>
          <w:p w:rsidR="00673208" w:rsidRPr="00B759A2" w:rsidRDefault="00673208" w:rsidP="008B1820">
            <w:pPr>
              <w:jc w:val="center"/>
              <w:rPr>
                <w:szCs w:val="24"/>
              </w:rPr>
            </w:pPr>
            <w:r w:rsidRPr="00B759A2">
              <w:rPr>
                <w:szCs w:val="24"/>
              </w:rPr>
              <w:t>2059,85</w:t>
            </w:r>
          </w:p>
        </w:tc>
      </w:tr>
      <w:tr w:rsidR="00673208" w:rsidRPr="00B759A2" w:rsidTr="00673208">
        <w:trPr>
          <w:gridBefore w:val="2"/>
          <w:wBefore w:w="1126" w:type="dxa"/>
        </w:trPr>
        <w:tc>
          <w:tcPr>
            <w:tcW w:w="568" w:type="dxa"/>
            <w:hideMark/>
          </w:tcPr>
          <w:p w:rsidR="00673208" w:rsidRPr="00B759A2" w:rsidRDefault="00673208" w:rsidP="008B1820">
            <w:pPr>
              <w:jc w:val="center"/>
              <w:rPr>
                <w:sz w:val="24"/>
                <w:szCs w:val="24"/>
              </w:rPr>
            </w:pPr>
            <w:r w:rsidRPr="00B759A2">
              <w:rPr>
                <w:sz w:val="24"/>
                <w:szCs w:val="24"/>
              </w:rPr>
              <w:t>2</w:t>
            </w:r>
          </w:p>
        </w:tc>
        <w:tc>
          <w:tcPr>
            <w:tcW w:w="7275" w:type="dxa"/>
            <w:gridSpan w:val="2"/>
            <w:hideMark/>
          </w:tcPr>
          <w:p w:rsidR="00673208" w:rsidRPr="00B759A2" w:rsidRDefault="00673208" w:rsidP="008B1820">
            <w:pPr>
              <w:rPr>
                <w:sz w:val="24"/>
                <w:szCs w:val="24"/>
              </w:rPr>
            </w:pPr>
            <w:r w:rsidRPr="00B759A2">
              <w:rPr>
                <w:sz w:val="24"/>
                <w:szCs w:val="24"/>
              </w:rPr>
              <w:t>с. Шелопугино, Шелопугинский район</w:t>
            </w:r>
          </w:p>
        </w:tc>
        <w:tc>
          <w:tcPr>
            <w:tcW w:w="3459" w:type="dxa"/>
            <w:gridSpan w:val="2"/>
            <w:hideMark/>
          </w:tcPr>
          <w:p w:rsidR="00673208" w:rsidRPr="00B759A2" w:rsidRDefault="00673208" w:rsidP="008B1820">
            <w:pPr>
              <w:jc w:val="center"/>
              <w:rPr>
                <w:sz w:val="24"/>
                <w:szCs w:val="24"/>
              </w:rPr>
            </w:pPr>
            <w:r w:rsidRPr="00B759A2">
              <w:rPr>
                <w:sz w:val="24"/>
                <w:szCs w:val="24"/>
              </w:rPr>
              <w:t>1</w:t>
            </w:r>
          </w:p>
        </w:tc>
        <w:tc>
          <w:tcPr>
            <w:tcW w:w="2318" w:type="dxa"/>
            <w:gridSpan w:val="2"/>
            <w:vAlign w:val="center"/>
            <w:hideMark/>
          </w:tcPr>
          <w:p w:rsidR="00673208" w:rsidRPr="00B759A2" w:rsidRDefault="00673208" w:rsidP="008B1820">
            <w:pPr>
              <w:jc w:val="center"/>
              <w:rPr>
                <w:szCs w:val="24"/>
              </w:rPr>
            </w:pPr>
            <w:r w:rsidRPr="00B759A2">
              <w:rPr>
                <w:szCs w:val="24"/>
              </w:rPr>
              <w:t>1305,00</w:t>
            </w:r>
          </w:p>
        </w:tc>
      </w:tr>
      <w:tr w:rsidR="00673208" w:rsidRPr="00B759A2" w:rsidTr="00673208">
        <w:trPr>
          <w:gridBefore w:val="2"/>
          <w:wBefore w:w="1126" w:type="dxa"/>
        </w:trPr>
        <w:tc>
          <w:tcPr>
            <w:tcW w:w="568" w:type="dxa"/>
            <w:hideMark/>
          </w:tcPr>
          <w:p w:rsidR="00673208" w:rsidRPr="00B759A2" w:rsidRDefault="00673208" w:rsidP="008B1820">
            <w:pPr>
              <w:jc w:val="center"/>
              <w:rPr>
                <w:sz w:val="24"/>
                <w:szCs w:val="24"/>
              </w:rPr>
            </w:pPr>
            <w:r w:rsidRPr="00B759A2">
              <w:rPr>
                <w:sz w:val="24"/>
                <w:szCs w:val="24"/>
              </w:rPr>
              <w:t>3</w:t>
            </w:r>
          </w:p>
        </w:tc>
        <w:tc>
          <w:tcPr>
            <w:tcW w:w="7275" w:type="dxa"/>
            <w:gridSpan w:val="2"/>
            <w:hideMark/>
          </w:tcPr>
          <w:p w:rsidR="00673208" w:rsidRPr="00B759A2" w:rsidRDefault="00673208" w:rsidP="008B1820">
            <w:pPr>
              <w:rPr>
                <w:sz w:val="24"/>
                <w:szCs w:val="24"/>
              </w:rPr>
            </w:pPr>
            <w:r w:rsidRPr="00B759A2">
              <w:rPr>
                <w:sz w:val="24"/>
                <w:szCs w:val="24"/>
              </w:rPr>
              <w:t>с. Усть-Урлук, Красночикойский район</w:t>
            </w:r>
          </w:p>
        </w:tc>
        <w:tc>
          <w:tcPr>
            <w:tcW w:w="3459" w:type="dxa"/>
            <w:gridSpan w:val="2"/>
            <w:hideMark/>
          </w:tcPr>
          <w:p w:rsidR="00673208" w:rsidRPr="00B759A2" w:rsidRDefault="00673208" w:rsidP="008B1820">
            <w:pPr>
              <w:jc w:val="center"/>
              <w:rPr>
                <w:sz w:val="24"/>
                <w:szCs w:val="24"/>
              </w:rPr>
            </w:pPr>
            <w:r w:rsidRPr="00B759A2">
              <w:rPr>
                <w:sz w:val="24"/>
                <w:szCs w:val="24"/>
              </w:rPr>
              <w:t>1</w:t>
            </w:r>
          </w:p>
        </w:tc>
        <w:tc>
          <w:tcPr>
            <w:tcW w:w="2318" w:type="dxa"/>
            <w:gridSpan w:val="2"/>
            <w:vAlign w:val="center"/>
            <w:hideMark/>
          </w:tcPr>
          <w:p w:rsidR="00673208" w:rsidRPr="00B759A2" w:rsidRDefault="00673208" w:rsidP="008B1820">
            <w:pPr>
              <w:jc w:val="center"/>
              <w:rPr>
                <w:szCs w:val="24"/>
              </w:rPr>
            </w:pPr>
            <w:r w:rsidRPr="00B759A2">
              <w:rPr>
                <w:szCs w:val="24"/>
              </w:rPr>
              <w:t>700,00</w:t>
            </w:r>
          </w:p>
        </w:tc>
      </w:tr>
      <w:tr w:rsidR="00673208" w:rsidRPr="00B759A2" w:rsidTr="00673208">
        <w:trPr>
          <w:gridBefore w:val="2"/>
          <w:wBefore w:w="1126" w:type="dxa"/>
        </w:trPr>
        <w:tc>
          <w:tcPr>
            <w:tcW w:w="568" w:type="dxa"/>
            <w:hideMark/>
          </w:tcPr>
          <w:p w:rsidR="00673208" w:rsidRPr="00B759A2" w:rsidRDefault="00673208" w:rsidP="008B1820">
            <w:pPr>
              <w:jc w:val="center"/>
              <w:rPr>
                <w:sz w:val="24"/>
                <w:szCs w:val="24"/>
              </w:rPr>
            </w:pPr>
            <w:r w:rsidRPr="00B759A2">
              <w:rPr>
                <w:sz w:val="24"/>
                <w:szCs w:val="24"/>
              </w:rPr>
              <w:t>4</w:t>
            </w:r>
          </w:p>
        </w:tc>
        <w:tc>
          <w:tcPr>
            <w:tcW w:w="7275" w:type="dxa"/>
            <w:gridSpan w:val="2"/>
            <w:hideMark/>
          </w:tcPr>
          <w:p w:rsidR="00673208" w:rsidRPr="00B759A2" w:rsidRDefault="00673208" w:rsidP="008B1820">
            <w:pPr>
              <w:rPr>
                <w:sz w:val="24"/>
                <w:szCs w:val="24"/>
              </w:rPr>
            </w:pPr>
            <w:r w:rsidRPr="00B759A2">
              <w:rPr>
                <w:sz w:val="24"/>
                <w:szCs w:val="24"/>
              </w:rPr>
              <w:t>с. Архангельское, Красночикойский район</w:t>
            </w:r>
          </w:p>
        </w:tc>
        <w:tc>
          <w:tcPr>
            <w:tcW w:w="3459" w:type="dxa"/>
            <w:gridSpan w:val="2"/>
            <w:hideMark/>
          </w:tcPr>
          <w:p w:rsidR="00673208" w:rsidRPr="00B759A2" w:rsidRDefault="00673208" w:rsidP="008B1820">
            <w:pPr>
              <w:jc w:val="center"/>
              <w:rPr>
                <w:sz w:val="24"/>
                <w:szCs w:val="24"/>
              </w:rPr>
            </w:pPr>
            <w:r w:rsidRPr="00B759A2">
              <w:rPr>
                <w:sz w:val="24"/>
                <w:szCs w:val="24"/>
              </w:rPr>
              <w:t>1</w:t>
            </w:r>
          </w:p>
        </w:tc>
        <w:tc>
          <w:tcPr>
            <w:tcW w:w="2318" w:type="dxa"/>
            <w:gridSpan w:val="2"/>
            <w:vAlign w:val="center"/>
            <w:hideMark/>
          </w:tcPr>
          <w:p w:rsidR="00673208" w:rsidRPr="00B759A2" w:rsidRDefault="00673208" w:rsidP="008B1820">
            <w:pPr>
              <w:jc w:val="center"/>
              <w:rPr>
                <w:szCs w:val="24"/>
              </w:rPr>
            </w:pPr>
            <w:r w:rsidRPr="00B759A2">
              <w:rPr>
                <w:szCs w:val="24"/>
              </w:rPr>
              <w:t>700,00</w:t>
            </w:r>
          </w:p>
        </w:tc>
      </w:tr>
      <w:tr w:rsidR="00673208" w:rsidRPr="00B759A2" w:rsidTr="00673208">
        <w:trPr>
          <w:gridBefore w:val="2"/>
          <w:wBefore w:w="1126" w:type="dxa"/>
        </w:trPr>
        <w:tc>
          <w:tcPr>
            <w:tcW w:w="568" w:type="dxa"/>
            <w:hideMark/>
          </w:tcPr>
          <w:p w:rsidR="00673208" w:rsidRPr="00B759A2" w:rsidRDefault="00673208" w:rsidP="008B1820">
            <w:pPr>
              <w:jc w:val="center"/>
              <w:rPr>
                <w:sz w:val="24"/>
                <w:szCs w:val="24"/>
              </w:rPr>
            </w:pPr>
            <w:r w:rsidRPr="00B759A2">
              <w:rPr>
                <w:sz w:val="24"/>
                <w:szCs w:val="24"/>
              </w:rPr>
              <w:t>5</w:t>
            </w:r>
          </w:p>
        </w:tc>
        <w:tc>
          <w:tcPr>
            <w:tcW w:w="7275" w:type="dxa"/>
            <w:gridSpan w:val="2"/>
            <w:hideMark/>
          </w:tcPr>
          <w:p w:rsidR="00673208" w:rsidRPr="00B759A2" w:rsidRDefault="00673208" w:rsidP="008B1820">
            <w:pPr>
              <w:rPr>
                <w:sz w:val="24"/>
                <w:szCs w:val="24"/>
              </w:rPr>
            </w:pPr>
            <w:r w:rsidRPr="00B759A2">
              <w:rPr>
                <w:sz w:val="24"/>
                <w:szCs w:val="24"/>
              </w:rPr>
              <w:t>г. Петровск-Забайкальский, Петровск-Забайкальский район</w:t>
            </w:r>
          </w:p>
        </w:tc>
        <w:tc>
          <w:tcPr>
            <w:tcW w:w="3459" w:type="dxa"/>
            <w:gridSpan w:val="2"/>
            <w:hideMark/>
          </w:tcPr>
          <w:p w:rsidR="00673208" w:rsidRPr="00B759A2" w:rsidRDefault="00673208" w:rsidP="008B1820">
            <w:pPr>
              <w:jc w:val="center"/>
              <w:rPr>
                <w:sz w:val="24"/>
                <w:szCs w:val="24"/>
              </w:rPr>
            </w:pPr>
            <w:r w:rsidRPr="00B759A2">
              <w:rPr>
                <w:sz w:val="24"/>
                <w:szCs w:val="24"/>
              </w:rPr>
              <w:t>2</w:t>
            </w:r>
          </w:p>
        </w:tc>
        <w:tc>
          <w:tcPr>
            <w:tcW w:w="2318" w:type="dxa"/>
            <w:gridSpan w:val="2"/>
            <w:vAlign w:val="center"/>
            <w:hideMark/>
          </w:tcPr>
          <w:p w:rsidR="00673208" w:rsidRPr="00B759A2" w:rsidRDefault="00673208" w:rsidP="008B1820">
            <w:pPr>
              <w:jc w:val="center"/>
              <w:rPr>
                <w:szCs w:val="24"/>
              </w:rPr>
            </w:pPr>
            <w:r w:rsidRPr="00B759A2">
              <w:rPr>
                <w:szCs w:val="24"/>
              </w:rPr>
              <w:t>2585,16</w:t>
            </w:r>
          </w:p>
        </w:tc>
      </w:tr>
      <w:tr w:rsidR="00673208" w:rsidRPr="00B759A2" w:rsidTr="00673208">
        <w:trPr>
          <w:gridBefore w:val="2"/>
          <w:wBefore w:w="1126" w:type="dxa"/>
        </w:trPr>
        <w:tc>
          <w:tcPr>
            <w:tcW w:w="568" w:type="dxa"/>
            <w:hideMark/>
          </w:tcPr>
          <w:p w:rsidR="00673208" w:rsidRPr="00B759A2" w:rsidRDefault="00673208" w:rsidP="008B1820">
            <w:pPr>
              <w:jc w:val="center"/>
              <w:rPr>
                <w:sz w:val="24"/>
                <w:szCs w:val="24"/>
              </w:rPr>
            </w:pPr>
            <w:r w:rsidRPr="00B759A2">
              <w:rPr>
                <w:sz w:val="24"/>
                <w:szCs w:val="24"/>
              </w:rPr>
              <w:t>6</w:t>
            </w:r>
          </w:p>
        </w:tc>
        <w:tc>
          <w:tcPr>
            <w:tcW w:w="7275" w:type="dxa"/>
            <w:gridSpan w:val="2"/>
            <w:hideMark/>
          </w:tcPr>
          <w:p w:rsidR="00673208" w:rsidRPr="00B759A2" w:rsidRDefault="00673208" w:rsidP="008B1820">
            <w:pPr>
              <w:rPr>
                <w:sz w:val="24"/>
                <w:szCs w:val="24"/>
              </w:rPr>
            </w:pPr>
            <w:r w:rsidRPr="00B759A2">
              <w:rPr>
                <w:sz w:val="24"/>
                <w:szCs w:val="24"/>
              </w:rPr>
              <w:t>г. Хилок, Хилокский район</w:t>
            </w:r>
          </w:p>
        </w:tc>
        <w:tc>
          <w:tcPr>
            <w:tcW w:w="3459" w:type="dxa"/>
            <w:gridSpan w:val="2"/>
            <w:hideMark/>
          </w:tcPr>
          <w:p w:rsidR="00673208" w:rsidRPr="00B759A2" w:rsidRDefault="00673208" w:rsidP="008B1820">
            <w:pPr>
              <w:jc w:val="center"/>
              <w:rPr>
                <w:sz w:val="24"/>
                <w:szCs w:val="24"/>
              </w:rPr>
            </w:pPr>
            <w:r w:rsidRPr="00B759A2">
              <w:rPr>
                <w:sz w:val="24"/>
                <w:szCs w:val="24"/>
              </w:rPr>
              <w:t>2</w:t>
            </w:r>
          </w:p>
        </w:tc>
        <w:tc>
          <w:tcPr>
            <w:tcW w:w="2318" w:type="dxa"/>
            <w:gridSpan w:val="2"/>
            <w:vAlign w:val="center"/>
            <w:hideMark/>
          </w:tcPr>
          <w:p w:rsidR="00673208" w:rsidRPr="00B759A2" w:rsidRDefault="00673208" w:rsidP="008B1820">
            <w:pPr>
              <w:jc w:val="center"/>
              <w:rPr>
                <w:szCs w:val="24"/>
              </w:rPr>
            </w:pPr>
            <w:r w:rsidRPr="00B759A2">
              <w:rPr>
                <w:szCs w:val="24"/>
              </w:rPr>
              <w:t>3972,56</w:t>
            </w:r>
          </w:p>
        </w:tc>
      </w:tr>
      <w:tr w:rsidR="00673208" w:rsidRPr="00B759A2" w:rsidTr="00673208">
        <w:trPr>
          <w:gridBefore w:val="2"/>
          <w:wBefore w:w="1126" w:type="dxa"/>
        </w:trPr>
        <w:tc>
          <w:tcPr>
            <w:tcW w:w="568" w:type="dxa"/>
            <w:hideMark/>
          </w:tcPr>
          <w:p w:rsidR="00673208" w:rsidRPr="00B759A2" w:rsidRDefault="00673208" w:rsidP="008B1820">
            <w:pPr>
              <w:jc w:val="center"/>
              <w:rPr>
                <w:sz w:val="24"/>
                <w:szCs w:val="24"/>
              </w:rPr>
            </w:pPr>
            <w:r w:rsidRPr="00B759A2">
              <w:rPr>
                <w:sz w:val="24"/>
                <w:szCs w:val="24"/>
              </w:rPr>
              <w:t>7</w:t>
            </w:r>
          </w:p>
        </w:tc>
        <w:tc>
          <w:tcPr>
            <w:tcW w:w="7275" w:type="dxa"/>
            <w:gridSpan w:val="2"/>
            <w:hideMark/>
          </w:tcPr>
          <w:p w:rsidR="00673208" w:rsidRPr="00B759A2" w:rsidRDefault="00673208" w:rsidP="008B1820">
            <w:pPr>
              <w:rPr>
                <w:sz w:val="24"/>
                <w:szCs w:val="24"/>
              </w:rPr>
            </w:pPr>
            <w:r w:rsidRPr="00B759A2">
              <w:rPr>
                <w:sz w:val="24"/>
                <w:szCs w:val="24"/>
              </w:rPr>
              <w:t>г. Могоча, Могочинский район</w:t>
            </w:r>
          </w:p>
        </w:tc>
        <w:tc>
          <w:tcPr>
            <w:tcW w:w="3459" w:type="dxa"/>
            <w:gridSpan w:val="2"/>
            <w:hideMark/>
          </w:tcPr>
          <w:p w:rsidR="00673208" w:rsidRPr="00B759A2" w:rsidRDefault="00673208" w:rsidP="008B1820">
            <w:pPr>
              <w:jc w:val="center"/>
              <w:rPr>
                <w:sz w:val="24"/>
                <w:szCs w:val="24"/>
              </w:rPr>
            </w:pPr>
            <w:r w:rsidRPr="00B759A2">
              <w:rPr>
                <w:sz w:val="24"/>
                <w:szCs w:val="24"/>
              </w:rPr>
              <w:t>3</w:t>
            </w:r>
          </w:p>
        </w:tc>
        <w:tc>
          <w:tcPr>
            <w:tcW w:w="2318" w:type="dxa"/>
            <w:gridSpan w:val="2"/>
            <w:vAlign w:val="center"/>
            <w:hideMark/>
          </w:tcPr>
          <w:p w:rsidR="00673208" w:rsidRPr="00B759A2" w:rsidRDefault="00673208" w:rsidP="008B1820">
            <w:pPr>
              <w:jc w:val="center"/>
              <w:rPr>
                <w:szCs w:val="24"/>
              </w:rPr>
            </w:pPr>
            <w:r w:rsidRPr="00B759A2">
              <w:rPr>
                <w:szCs w:val="24"/>
              </w:rPr>
              <w:t>4444,86</w:t>
            </w:r>
          </w:p>
        </w:tc>
      </w:tr>
      <w:tr w:rsidR="00673208" w:rsidRPr="00B759A2" w:rsidTr="00673208">
        <w:trPr>
          <w:gridBefore w:val="2"/>
          <w:wBefore w:w="1126" w:type="dxa"/>
        </w:trPr>
        <w:tc>
          <w:tcPr>
            <w:tcW w:w="568" w:type="dxa"/>
            <w:hideMark/>
          </w:tcPr>
          <w:p w:rsidR="00673208" w:rsidRPr="00B759A2" w:rsidRDefault="00673208" w:rsidP="008B1820">
            <w:pPr>
              <w:jc w:val="center"/>
              <w:rPr>
                <w:sz w:val="24"/>
                <w:szCs w:val="24"/>
              </w:rPr>
            </w:pPr>
            <w:r w:rsidRPr="00B759A2">
              <w:rPr>
                <w:sz w:val="24"/>
                <w:szCs w:val="24"/>
              </w:rPr>
              <w:t>8</w:t>
            </w:r>
          </w:p>
        </w:tc>
        <w:tc>
          <w:tcPr>
            <w:tcW w:w="7275" w:type="dxa"/>
            <w:gridSpan w:val="2"/>
            <w:hideMark/>
          </w:tcPr>
          <w:p w:rsidR="00673208" w:rsidRPr="00B759A2" w:rsidRDefault="00673208" w:rsidP="008B1820">
            <w:pPr>
              <w:rPr>
                <w:sz w:val="24"/>
                <w:szCs w:val="24"/>
              </w:rPr>
            </w:pPr>
            <w:r w:rsidRPr="00B759A2">
              <w:rPr>
                <w:sz w:val="24"/>
                <w:szCs w:val="24"/>
              </w:rPr>
              <w:t>пгт Ясногорск, Оловяннинский район</w:t>
            </w:r>
          </w:p>
        </w:tc>
        <w:tc>
          <w:tcPr>
            <w:tcW w:w="3459" w:type="dxa"/>
            <w:gridSpan w:val="2"/>
            <w:hideMark/>
          </w:tcPr>
          <w:p w:rsidR="00673208" w:rsidRPr="00B759A2" w:rsidRDefault="00673208" w:rsidP="008B1820">
            <w:pPr>
              <w:jc w:val="center"/>
              <w:rPr>
                <w:sz w:val="24"/>
                <w:szCs w:val="24"/>
              </w:rPr>
            </w:pPr>
            <w:r w:rsidRPr="00B759A2">
              <w:rPr>
                <w:sz w:val="24"/>
                <w:szCs w:val="24"/>
              </w:rPr>
              <w:t>3</w:t>
            </w:r>
          </w:p>
        </w:tc>
        <w:tc>
          <w:tcPr>
            <w:tcW w:w="2318" w:type="dxa"/>
            <w:gridSpan w:val="2"/>
            <w:vAlign w:val="center"/>
            <w:hideMark/>
          </w:tcPr>
          <w:p w:rsidR="00673208" w:rsidRPr="00B759A2" w:rsidRDefault="00673208" w:rsidP="008B1820">
            <w:pPr>
              <w:jc w:val="center"/>
              <w:rPr>
                <w:szCs w:val="24"/>
              </w:rPr>
            </w:pPr>
            <w:r w:rsidRPr="00B759A2">
              <w:rPr>
                <w:szCs w:val="24"/>
              </w:rPr>
              <w:t>4747,21</w:t>
            </w:r>
          </w:p>
        </w:tc>
      </w:tr>
      <w:tr w:rsidR="00673208" w:rsidRPr="00B759A2" w:rsidTr="00673208">
        <w:trPr>
          <w:gridBefore w:val="2"/>
          <w:wBefore w:w="1126" w:type="dxa"/>
        </w:trPr>
        <w:tc>
          <w:tcPr>
            <w:tcW w:w="568" w:type="dxa"/>
            <w:hideMark/>
          </w:tcPr>
          <w:p w:rsidR="00673208" w:rsidRPr="00B759A2" w:rsidRDefault="00673208" w:rsidP="008B1820">
            <w:pPr>
              <w:jc w:val="center"/>
              <w:rPr>
                <w:sz w:val="24"/>
                <w:szCs w:val="24"/>
              </w:rPr>
            </w:pPr>
            <w:r w:rsidRPr="00B759A2">
              <w:rPr>
                <w:sz w:val="24"/>
                <w:szCs w:val="24"/>
              </w:rPr>
              <w:t>9</w:t>
            </w:r>
          </w:p>
        </w:tc>
        <w:tc>
          <w:tcPr>
            <w:tcW w:w="7275" w:type="dxa"/>
            <w:gridSpan w:val="2"/>
            <w:hideMark/>
          </w:tcPr>
          <w:p w:rsidR="00673208" w:rsidRPr="00B759A2" w:rsidRDefault="00673208" w:rsidP="008B1820">
            <w:pPr>
              <w:rPr>
                <w:sz w:val="24"/>
                <w:szCs w:val="24"/>
              </w:rPr>
            </w:pPr>
            <w:r w:rsidRPr="00B759A2">
              <w:rPr>
                <w:sz w:val="24"/>
                <w:szCs w:val="24"/>
              </w:rPr>
              <w:t>п. Кокуй, Сретенский район</w:t>
            </w:r>
          </w:p>
        </w:tc>
        <w:tc>
          <w:tcPr>
            <w:tcW w:w="3459" w:type="dxa"/>
            <w:gridSpan w:val="2"/>
            <w:hideMark/>
          </w:tcPr>
          <w:p w:rsidR="00673208" w:rsidRPr="00B759A2" w:rsidRDefault="00673208" w:rsidP="008B1820">
            <w:pPr>
              <w:jc w:val="center"/>
              <w:rPr>
                <w:sz w:val="24"/>
                <w:szCs w:val="24"/>
              </w:rPr>
            </w:pPr>
            <w:r w:rsidRPr="00B759A2">
              <w:rPr>
                <w:sz w:val="24"/>
                <w:szCs w:val="24"/>
              </w:rPr>
              <w:t>3</w:t>
            </w:r>
          </w:p>
        </w:tc>
        <w:tc>
          <w:tcPr>
            <w:tcW w:w="2318" w:type="dxa"/>
            <w:gridSpan w:val="2"/>
            <w:vAlign w:val="center"/>
            <w:hideMark/>
          </w:tcPr>
          <w:p w:rsidR="00673208" w:rsidRPr="00B759A2" w:rsidRDefault="00673208" w:rsidP="008B1820">
            <w:pPr>
              <w:jc w:val="center"/>
              <w:rPr>
                <w:szCs w:val="24"/>
              </w:rPr>
            </w:pPr>
            <w:r w:rsidRPr="00B759A2">
              <w:rPr>
                <w:szCs w:val="24"/>
              </w:rPr>
              <w:t>3227,59</w:t>
            </w:r>
          </w:p>
        </w:tc>
      </w:tr>
      <w:tr w:rsidR="00673208" w:rsidRPr="00B759A2" w:rsidTr="00673208">
        <w:trPr>
          <w:gridBefore w:val="2"/>
          <w:wBefore w:w="1126" w:type="dxa"/>
        </w:trPr>
        <w:tc>
          <w:tcPr>
            <w:tcW w:w="568" w:type="dxa"/>
            <w:hideMark/>
          </w:tcPr>
          <w:p w:rsidR="00673208" w:rsidRPr="00B759A2" w:rsidRDefault="00673208" w:rsidP="008B1820">
            <w:pPr>
              <w:jc w:val="center"/>
              <w:rPr>
                <w:sz w:val="24"/>
                <w:szCs w:val="24"/>
              </w:rPr>
            </w:pPr>
            <w:r w:rsidRPr="00B759A2">
              <w:rPr>
                <w:sz w:val="24"/>
                <w:szCs w:val="24"/>
              </w:rPr>
              <w:t>10</w:t>
            </w:r>
          </w:p>
        </w:tc>
        <w:tc>
          <w:tcPr>
            <w:tcW w:w="7275" w:type="dxa"/>
            <w:gridSpan w:val="2"/>
            <w:hideMark/>
          </w:tcPr>
          <w:p w:rsidR="00673208" w:rsidRPr="00B759A2" w:rsidRDefault="00673208" w:rsidP="008B1820">
            <w:pPr>
              <w:rPr>
                <w:sz w:val="24"/>
                <w:szCs w:val="24"/>
              </w:rPr>
            </w:pPr>
            <w:r w:rsidRPr="00B759A2">
              <w:rPr>
                <w:sz w:val="24"/>
                <w:szCs w:val="24"/>
              </w:rPr>
              <w:t>г.Сретенск, Сретенский район</w:t>
            </w:r>
          </w:p>
        </w:tc>
        <w:tc>
          <w:tcPr>
            <w:tcW w:w="3459" w:type="dxa"/>
            <w:gridSpan w:val="2"/>
            <w:hideMark/>
          </w:tcPr>
          <w:p w:rsidR="00673208" w:rsidRPr="00B759A2" w:rsidRDefault="00673208" w:rsidP="008B1820">
            <w:pPr>
              <w:jc w:val="center"/>
              <w:rPr>
                <w:sz w:val="24"/>
                <w:szCs w:val="24"/>
              </w:rPr>
            </w:pPr>
            <w:r w:rsidRPr="00B759A2">
              <w:rPr>
                <w:sz w:val="24"/>
                <w:szCs w:val="24"/>
              </w:rPr>
              <w:t>1</w:t>
            </w:r>
          </w:p>
        </w:tc>
        <w:tc>
          <w:tcPr>
            <w:tcW w:w="2318" w:type="dxa"/>
            <w:gridSpan w:val="2"/>
            <w:vAlign w:val="center"/>
            <w:hideMark/>
          </w:tcPr>
          <w:p w:rsidR="00673208" w:rsidRPr="00B759A2" w:rsidRDefault="00673208" w:rsidP="008B1820">
            <w:pPr>
              <w:jc w:val="center"/>
              <w:rPr>
                <w:szCs w:val="24"/>
              </w:rPr>
            </w:pPr>
            <w:r w:rsidRPr="00B759A2">
              <w:rPr>
                <w:szCs w:val="24"/>
              </w:rPr>
              <w:t>866,80</w:t>
            </w:r>
          </w:p>
        </w:tc>
      </w:tr>
      <w:tr w:rsidR="00673208" w:rsidRPr="00B759A2" w:rsidTr="00673208">
        <w:trPr>
          <w:gridBefore w:val="2"/>
          <w:wBefore w:w="1126" w:type="dxa"/>
        </w:trPr>
        <w:tc>
          <w:tcPr>
            <w:tcW w:w="568" w:type="dxa"/>
            <w:hideMark/>
          </w:tcPr>
          <w:p w:rsidR="00673208" w:rsidRPr="00B759A2" w:rsidRDefault="00673208" w:rsidP="008B1820">
            <w:pPr>
              <w:jc w:val="center"/>
              <w:rPr>
                <w:sz w:val="24"/>
                <w:szCs w:val="24"/>
              </w:rPr>
            </w:pPr>
            <w:r w:rsidRPr="00B759A2">
              <w:rPr>
                <w:sz w:val="24"/>
                <w:szCs w:val="24"/>
              </w:rPr>
              <w:t>11</w:t>
            </w:r>
          </w:p>
        </w:tc>
        <w:tc>
          <w:tcPr>
            <w:tcW w:w="7275" w:type="dxa"/>
            <w:gridSpan w:val="2"/>
            <w:hideMark/>
          </w:tcPr>
          <w:p w:rsidR="00673208" w:rsidRPr="00B759A2" w:rsidRDefault="00673208" w:rsidP="008B1820">
            <w:pPr>
              <w:rPr>
                <w:sz w:val="24"/>
                <w:szCs w:val="24"/>
              </w:rPr>
            </w:pPr>
            <w:r w:rsidRPr="00B759A2">
              <w:rPr>
                <w:sz w:val="24"/>
                <w:szCs w:val="24"/>
              </w:rPr>
              <w:t>пгт Агинское, Агинский район</w:t>
            </w:r>
          </w:p>
        </w:tc>
        <w:tc>
          <w:tcPr>
            <w:tcW w:w="3459" w:type="dxa"/>
            <w:gridSpan w:val="2"/>
            <w:hideMark/>
          </w:tcPr>
          <w:p w:rsidR="00673208" w:rsidRPr="00B759A2" w:rsidRDefault="00673208" w:rsidP="008B1820">
            <w:pPr>
              <w:jc w:val="center"/>
              <w:rPr>
                <w:sz w:val="24"/>
                <w:szCs w:val="24"/>
              </w:rPr>
            </w:pPr>
            <w:r w:rsidRPr="00B759A2">
              <w:rPr>
                <w:sz w:val="24"/>
                <w:szCs w:val="24"/>
              </w:rPr>
              <w:t>5</w:t>
            </w:r>
          </w:p>
        </w:tc>
        <w:tc>
          <w:tcPr>
            <w:tcW w:w="2318" w:type="dxa"/>
            <w:gridSpan w:val="2"/>
            <w:vAlign w:val="center"/>
            <w:hideMark/>
          </w:tcPr>
          <w:p w:rsidR="00673208" w:rsidRPr="00B759A2" w:rsidRDefault="00673208" w:rsidP="008B1820">
            <w:pPr>
              <w:jc w:val="center"/>
              <w:rPr>
                <w:szCs w:val="24"/>
              </w:rPr>
            </w:pPr>
            <w:r w:rsidRPr="00B759A2">
              <w:rPr>
                <w:szCs w:val="24"/>
              </w:rPr>
              <w:t>9597,20</w:t>
            </w:r>
          </w:p>
        </w:tc>
      </w:tr>
      <w:tr w:rsidR="00673208" w:rsidRPr="00B759A2" w:rsidTr="00673208">
        <w:trPr>
          <w:gridBefore w:val="2"/>
          <w:wBefore w:w="1126" w:type="dxa"/>
        </w:trPr>
        <w:tc>
          <w:tcPr>
            <w:tcW w:w="568" w:type="dxa"/>
            <w:hideMark/>
          </w:tcPr>
          <w:p w:rsidR="00673208" w:rsidRPr="00B759A2" w:rsidRDefault="00673208" w:rsidP="008B1820">
            <w:pPr>
              <w:jc w:val="center"/>
              <w:rPr>
                <w:sz w:val="24"/>
                <w:szCs w:val="24"/>
              </w:rPr>
            </w:pPr>
            <w:r w:rsidRPr="00B759A2">
              <w:rPr>
                <w:sz w:val="24"/>
                <w:szCs w:val="24"/>
              </w:rPr>
              <w:t>12</w:t>
            </w:r>
          </w:p>
        </w:tc>
        <w:tc>
          <w:tcPr>
            <w:tcW w:w="7275" w:type="dxa"/>
            <w:gridSpan w:val="2"/>
            <w:hideMark/>
          </w:tcPr>
          <w:p w:rsidR="00673208" w:rsidRPr="00B759A2" w:rsidRDefault="00673208" w:rsidP="008B1820">
            <w:pPr>
              <w:rPr>
                <w:sz w:val="24"/>
                <w:szCs w:val="24"/>
              </w:rPr>
            </w:pPr>
            <w:r w:rsidRPr="00B759A2">
              <w:rPr>
                <w:sz w:val="24"/>
                <w:szCs w:val="24"/>
              </w:rPr>
              <w:t>пгт Могойтуй, Могойтуйский район</w:t>
            </w:r>
          </w:p>
        </w:tc>
        <w:tc>
          <w:tcPr>
            <w:tcW w:w="3459" w:type="dxa"/>
            <w:gridSpan w:val="2"/>
            <w:hideMark/>
          </w:tcPr>
          <w:p w:rsidR="00673208" w:rsidRPr="00B759A2" w:rsidRDefault="00673208" w:rsidP="008B1820">
            <w:pPr>
              <w:jc w:val="center"/>
              <w:rPr>
                <w:sz w:val="24"/>
                <w:szCs w:val="24"/>
              </w:rPr>
            </w:pPr>
            <w:r w:rsidRPr="00B759A2">
              <w:rPr>
                <w:sz w:val="24"/>
                <w:szCs w:val="24"/>
              </w:rPr>
              <w:t>2</w:t>
            </w:r>
          </w:p>
        </w:tc>
        <w:tc>
          <w:tcPr>
            <w:tcW w:w="2318" w:type="dxa"/>
            <w:gridSpan w:val="2"/>
            <w:vAlign w:val="center"/>
            <w:hideMark/>
          </w:tcPr>
          <w:p w:rsidR="00673208" w:rsidRPr="00B759A2" w:rsidRDefault="00673208" w:rsidP="008B1820">
            <w:pPr>
              <w:jc w:val="center"/>
              <w:rPr>
                <w:szCs w:val="24"/>
              </w:rPr>
            </w:pPr>
            <w:r w:rsidRPr="00B759A2">
              <w:rPr>
                <w:szCs w:val="24"/>
              </w:rPr>
              <w:t>4000,00</w:t>
            </w:r>
          </w:p>
        </w:tc>
      </w:tr>
      <w:tr w:rsidR="00673208" w:rsidRPr="00B759A2" w:rsidTr="00673208">
        <w:trPr>
          <w:gridBefore w:val="2"/>
          <w:wBefore w:w="1126" w:type="dxa"/>
        </w:trPr>
        <w:tc>
          <w:tcPr>
            <w:tcW w:w="568" w:type="dxa"/>
            <w:hideMark/>
          </w:tcPr>
          <w:p w:rsidR="00673208" w:rsidRPr="00B759A2" w:rsidRDefault="00673208" w:rsidP="008B1820">
            <w:pPr>
              <w:jc w:val="center"/>
              <w:rPr>
                <w:sz w:val="24"/>
                <w:szCs w:val="24"/>
              </w:rPr>
            </w:pPr>
            <w:r w:rsidRPr="00B759A2">
              <w:rPr>
                <w:sz w:val="24"/>
                <w:szCs w:val="24"/>
              </w:rPr>
              <w:t>13</w:t>
            </w:r>
          </w:p>
        </w:tc>
        <w:tc>
          <w:tcPr>
            <w:tcW w:w="7275" w:type="dxa"/>
            <w:gridSpan w:val="2"/>
            <w:hideMark/>
          </w:tcPr>
          <w:p w:rsidR="00673208" w:rsidRPr="00B759A2" w:rsidRDefault="00673208" w:rsidP="008B1820">
            <w:pPr>
              <w:rPr>
                <w:sz w:val="24"/>
                <w:szCs w:val="24"/>
              </w:rPr>
            </w:pPr>
            <w:r w:rsidRPr="00B759A2">
              <w:rPr>
                <w:sz w:val="24"/>
                <w:szCs w:val="24"/>
              </w:rPr>
              <w:t>с. Дульдурга, Дульдургинский район</w:t>
            </w:r>
          </w:p>
        </w:tc>
        <w:tc>
          <w:tcPr>
            <w:tcW w:w="3459" w:type="dxa"/>
            <w:gridSpan w:val="2"/>
            <w:hideMark/>
          </w:tcPr>
          <w:p w:rsidR="00673208" w:rsidRPr="00B759A2" w:rsidRDefault="00673208" w:rsidP="008B1820">
            <w:pPr>
              <w:jc w:val="center"/>
              <w:rPr>
                <w:sz w:val="24"/>
                <w:szCs w:val="24"/>
              </w:rPr>
            </w:pPr>
            <w:r w:rsidRPr="00B759A2">
              <w:rPr>
                <w:sz w:val="24"/>
                <w:szCs w:val="24"/>
              </w:rPr>
              <w:t>1</w:t>
            </w:r>
          </w:p>
        </w:tc>
        <w:tc>
          <w:tcPr>
            <w:tcW w:w="2318" w:type="dxa"/>
            <w:gridSpan w:val="2"/>
            <w:vAlign w:val="center"/>
            <w:hideMark/>
          </w:tcPr>
          <w:p w:rsidR="00673208" w:rsidRPr="00B759A2" w:rsidRDefault="00673208" w:rsidP="008B1820">
            <w:pPr>
              <w:jc w:val="center"/>
              <w:rPr>
                <w:szCs w:val="24"/>
              </w:rPr>
            </w:pPr>
            <w:r w:rsidRPr="00B759A2">
              <w:rPr>
                <w:szCs w:val="24"/>
              </w:rPr>
              <w:t>1659,48</w:t>
            </w:r>
          </w:p>
        </w:tc>
      </w:tr>
      <w:tr w:rsidR="00673208" w:rsidRPr="00B759A2" w:rsidTr="00673208">
        <w:trPr>
          <w:gridBefore w:val="2"/>
          <w:wBefore w:w="1126" w:type="dxa"/>
        </w:trPr>
        <w:tc>
          <w:tcPr>
            <w:tcW w:w="568" w:type="dxa"/>
            <w:hideMark/>
          </w:tcPr>
          <w:p w:rsidR="00673208" w:rsidRPr="00B759A2" w:rsidRDefault="00673208" w:rsidP="008B1820">
            <w:pPr>
              <w:jc w:val="center"/>
              <w:rPr>
                <w:sz w:val="24"/>
                <w:szCs w:val="24"/>
              </w:rPr>
            </w:pPr>
            <w:r w:rsidRPr="00B759A2">
              <w:rPr>
                <w:sz w:val="24"/>
                <w:szCs w:val="24"/>
              </w:rPr>
              <w:t>14</w:t>
            </w:r>
          </w:p>
        </w:tc>
        <w:tc>
          <w:tcPr>
            <w:tcW w:w="7275" w:type="dxa"/>
            <w:gridSpan w:val="2"/>
            <w:hideMark/>
          </w:tcPr>
          <w:p w:rsidR="00673208" w:rsidRPr="00B759A2" w:rsidRDefault="00673208" w:rsidP="008B1820">
            <w:pPr>
              <w:rPr>
                <w:sz w:val="24"/>
                <w:szCs w:val="24"/>
              </w:rPr>
            </w:pPr>
            <w:r w:rsidRPr="00B759A2">
              <w:rPr>
                <w:sz w:val="24"/>
                <w:szCs w:val="24"/>
              </w:rPr>
              <w:t>с. Доронинское, Улётовский район</w:t>
            </w:r>
          </w:p>
        </w:tc>
        <w:tc>
          <w:tcPr>
            <w:tcW w:w="3459" w:type="dxa"/>
            <w:gridSpan w:val="2"/>
            <w:hideMark/>
          </w:tcPr>
          <w:p w:rsidR="00673208" w:rsidRPr="00B759A2" w:rsidRDefault="00673208" w:rsidP="008B1820">
            <w:pPr>
              <w:jc w:val="center"/>
              <w:rPr>
                <w:sz w:val="24"/>
                <w:szCs w:val="24"/>
              </w:rPr>
            </w:pPr>
            <w:r w:rsidRPr="00B759A2">
              <w:rPr>
                <w:sz w:val="24"/>
                <w:szCs w:val="24"/>
              </w:rPr>
              <w:t>1</w:t>
            </w:r>
          </w:p>
        </w:tc>
        <w:tc>
          <w:tcPr>
            <w:tcW w:w="2318" w:type="dxa"/>
            <w:gridSpan w:val="2"/>
            <w:vAlign w:val="center"/>
            <w:hideMark/>
          </w:tcPr>
          <w:p w:rsidR="00673208" w:rsidRPr="00B759A2" w:rsidRDefault="00673208" w:rsidP="008B1820">
            <w:pPr>
              <w:jc w:val="center"/>
              <w:rPr>
                <w:szCs w:val="24"/>
              </w:rPr>
            </w:pPr>
            <w:r w:rsidRPr="00B759A2">
              <w:rPr>
                <w:szCs w:val="24"/>
              </w:rPr>
              <w:t>658,08</w:t>
            </w:r>
          </w:p>
        </w:tc>
      </w:tr>
      <w:tr w:rsidR="00673208" w:rsidRPr="00B759A2" w:rsidTr="00673208">
        <w:trPr>
          <w:gridBefore w:val="2"/>
          <w:wBefore w:w="1126" w:type="dxa"/>
        </w:trPr>
        <w:tc>
          <w:tcPr>
            <w:tcW w:w="568" w:type="dxa"/>
            <w:hideMark/>
          </w:tcPr>
          <w:p w:rsidR="00673208" w:rsidRPr="00B759A2" w:rsidRDefault="00673208" w:rsidP="008B1820">
            <w:pPr>
              <w:jc w:val="center"/>
              <w:rPr>
                <w:sz w:val="24"/>
                <w:szCs w:val="24"/>
              </w:rPr>
            </w:pPr>
            <w:r w:rsidRPr="00B759A2">
              <w:rPr>
                <w:sz w:val="24"/>
                <w:szCs w:val="24"/>
              </w:rPr>
              <w:t>15</w:t>
            </w:r>
          </w:p>
        </w:tc>
        <w:tc>
          <w:tcPr>
            <w:tcW w:w="7275" w:type="dxa"/>
            <w:gridSpan w:val="2"/>
            <w:hideMark/>
          </w:tcPr>
          <w:p w:rsidR="00673208" w:rsidRPr="00B759A2" w:rsidRDefault="00673208" w:rsidP="008B1820">
            <w:pPr>
              <w:rPr>
                <w:sz w:val="24"/>
                <w:szCs w:val="24"/>
              </w:rPr>
            </w:pPr>
            <w:r w:rsidRPr="00B759A2">
              <w:rPr>
                <w:sz w:val="24"/>
                <w:szCs w:val="24"/>
              </w:rPr>
              <w:t>с. Улеты, Улётовский район</w:t>
            </w:r>
          </w:p>
        </w:tc>
        <w:tc>
          <w:tcPr>
            <w:tcW w:w="3459" w:type="dxa"/>
            <w:gridSpan w:val="2"/>
            <w:hideMark/>
          </w:tcPr>
          <w:p w:rsidR="00673208" w:rsidRPr="00B759A2" w:rsidRDefault="00673208" w:rsidP="008B1820">
            <w:pPr>
              <w:jc w:val="center"/>
              <w:rPr>
                <w:sz w:val="24"/>
                <w:szCs w:val="24"/>
              </w:rPr>
            </w:pPr>
            <w:r w:rsidRPr="00B759A2">
              <w:rPr>
                <w:sz w:val="24"/>
                <w:szCs w:val="24"/>
              </w:rPr>
              <w:t>2</w:t>
            </w:r>
          </w:p>
        </w:tc>
        <w:tc>
          <w:tcPr>
            <w:tcW w:w="2318" w:type="dxa"/>
            <w:gridSpan w:val="2"/>
            <w:vAlign w:val="center"/>
            <w:hideMark/>
          </w:tcPr>
          <w:p w:rsidR="00673208" w:rsidRPr="00B759A2" w:rsidRDefault="00673208" w:rsidP="008B1820">
            <w:pPr>
              <w:jc w:val="center"/>
              <w:rPr>
                <w:szCs w:val="24"/>
              </w:rPr>
            </w:pPr>
            <w:r w:rsidRPr="00B759A2">
              <w:rPr>
                <w:szCs w:val="24"/>
              </w:rPr>
              <w:t>3546,04</w:t>
            </w:r>
          </w:p>
        </w:tc>
      </w:tr>
      <w:tr w:rsidR="00673208" w:rsidRPr="00B759A2" w:rsidTr="00673208">
        <w:trPr>
          <w:gridBefore w:val="2"/>
          <w:wBefore w:w="1126" w:type="dxa"/>
        </w:trPr>
        <w:tc>
          <w:tcPr>
            <w:tcW w:w="568" w:type="dxa"/>
            <w:hideMark/>
          </w:tcPr>
          <w:p w:rsidR="00673208" w:rsidRPr="00B759A2" w:rsidRDefault="00673208" w:rsidP="008B1820">
            <w:pPr>
              <w:jc w:val="center"/>
              <w:rPr>
                <w:sz w:val="24"/>
                <w:szCs w:val="24"/>
              </w:rPr>
            </w:pPr>
            <w:r w:rsidRPr="00B759A2">
              <w:rPr>
                <w:sz w:val="24"/>
                <w:szCs w:val="24"/>
              </w:rPr>
              <w:t>16</w:t>
            </w:r>
          </w:p>
        </w:tc>
        <w:tc>
          <w:tcPr>
            <w:tcW w:w="7275" w:type="dxa"/>
            <w:gridSpan w:val="2"/>
            <w:hideMark/>
          </w:tcPr>
          <w:p w:rsidR="00673208" w:rsidRPr="00B759A2" w:rsidRDefault="00673208" w:rsidP="008B1820">
            <w:pPr>
              <w:rPr>
                <w:sz w:val="24"/>
                <w:szCs w:val="24"/>
              </w:rPr>
            </w:pPr>
            <w:r w:rsidRPr="00B759A2">
              <w:rPr>
                <w:sz w:val="24"/>
                <w:szCs w:val="24"/>
              </w:rPr>
              <w:t>г. Нерчинск, Нерчинский район</w:t>
            </w:r>
          </w:p>
        </w:tc>
        <w:tc>
          <w:tcPr>
            <w:tcW w:w="3459" w:type="dxa"/>
            <w:gridSpan w:val="2"/>
            <w:hideMark/>
          </w:tcPr>
          <w:p w:rsidR="00673208" w:rsidRPr="00B759A2" w:rsidRDefault="00673208" w:rsidP="008B1820">
            <w:pPr>
              <w:jc w:val="center"/>
              <w:rPr>
                <w:sz w:val="24"/>
                <w:szCs w:val="24"/>
              </w:rPr>
            </w:pPr>
            <w:r w:rsidRPr="00B759A2">
              <w:rPr>
                <w:sz w:val="24"/>
                <w:szCs w:val="24"/>
              </w:rPr>
              <w:t>2</w:t>
            </w:r>
          </w:p>
        </w:tc>
        <w:tc>
          <w:tcPr>
            <w:tcW w:w="2318" w:type="dxa"/>
            <w:gridSpan w:val="2"/>
            <w:vAlign w:val="center"/>
            <w:hideMark/>
          </w:tcPr>
          <w:p w:rsidR="00673208" w:rsidRPr="00B759A2" w:rsidRDefault="00673208" w:rsidP="008B1820">
            <w:pPr>
              <w:jc w:val="center"/>
              <w:rPr>
                <w:szCs w:val="24"/>
              </w:rPr>
            </w:pPr>
            <w:r w:rsidRPr="00B759A2">
              <w:rPr>
                <w:szCs w:val="24"/>
              </w:rPr>
              <w:t>3193,36</w:t>
            </w:r>
          </w:p>
        </w:tc>
      </w:tr>
      <w:tr w:rsidR="00673208" w:rsidRPr="00B759A2" w:rsidTr="00673208">
        <w:trPr>
          <w:gridBefore w:val="2"/>
          <w:wBefore w:w="1126" w:type="dxa"/>
        </w:trPr>
        <w:tc>
          <w:tcPr>
            <w:tcW w:w="568" w:type="dxa"/>
            <w:hideMark/>
          </w:tcPr>
          <w:p w:rsidR="00673208" w:rsidRPr="00B759A2" w:rsidRDefault="00673208" w:rsidP="008B1820">
            <w:pPr>
              <w:jc w:val="center"/>
              <w:rPr>
                <w:sz w:val="24"/>
                <w:szCs w:val="24"/>
              </w:rPr>
            </w:pPr>
            <w:r w:rsidRPr="00B759A2">
              <w:rPr>
                <w:sz w:val="24"/>
                <w:szCs w:val="24"/>
              </w:rPr>
              <w:t>17</w:t>
            </w:r>
          </w:p>
        </w:tc>
        <w:tc>
          <w:tcPr>
            <w:tcW w:w="7275" w:type="dxa"/>
            <w:gridSpan w:val="2"/>
            <w:hideMark/>
          </w:tcPr>
          <w:p w:rsidR="00673208" w:rsidRPr="00B759A2" w:rsidRDefault="00673208" w:rsidP="008B1820">
            <w:pPr>
              <w:rPr>
                <w:sz w:val="24"/>
                <w:szCs w:val="24"/>
              </w:rPr>
            </w:pPr>
            <w:r w:rsidRPr="00B759A2">
              <w:rPr>
                <w:sz w:val="24"/>
                <w:szCs w:val="24"/>
              </w:rPr>
              <w:t>г. Шилка, Шилкинский район</w:t>
            </w:r>
          </w:p>
        </w:tc>
        <w:tc>
          <w:tcPr>
            <w:tcW w:w="3459" w:type="dxa"/>
            <w:gridSpan w:val="2"/>
            <w:hideMark/>
          </w:tcPr>
          <w:p w:rsidR="00673208" w:rsidRPr="00B759A2" w:rsidRDefault="00673208" w:rsidP="008B1820">
            <w:pPr>
              <w:jc w:val="center"/>
              <w:rPr>
                <w:sz w:val="24"/>
                <w:szCs w:val="24"/>
              </w:rPr>
            </w:pPr>
            <w:r w:rsidRPr="00B759A2">
              <w:rPr>
                <w:sz w:val="24"/>
                <w:szCs w:val="24"/>
              </w:rPr>
              <w:t>2</w:t>
            </w:r>
          </w:p>
        </w:tc>
        <w:tc>
          <w:tcPr>
            <w:tcW w:w="2318" w:type="dxa"/>
            <w:gridSpan w:val="2"/>
            <w:vAlign w:val="center"/>
            <w:hideMark/>
          </w:tcPr>
          <w:p w:rsidR="00673208" w:rsidRPr="00B759A2" w:rsidRDefault="00673208" w:rsidP="008B1820">
            <w:pPr>
              <w:jc w:val="center"/>
              <w:rPr>
                <w:szCs w:val="24"/>
              </w:rPr>
            </w:pPr>
            <w:r w:rsidRPr="00B759A2">
              <w:rPr>
                <w:szCs w:val="24"/>
              </w:rPr>
              <w:t>4000,00</w:t>
            </w:r>
          </w:p>
        </w:tc>
      </w:tr>
      <w:tr w:rsidR="00673208" w:rsidRPr="00B759A2" w:rsidTr="00673208">
        <w:trPr>
          <w:gridBefore w:val="2"/>
          <w:wBefore w:w="1126" w:type="dxa"/>
        </w:trPr>
        <w:tc>
          <w:tcPr>
            <w:tcW w:w="568" w:type="dxa"/>
            <w:hideMark/>
          </w:tcPr>
          <w:p w:rsidR="00673208" w:rsidRPr="00B759A2" w:rsidRDefault="00673208" w:rsidP="008B1820">
            <w:pPr>
              <w:jc w:val="center"/>
              <w:rPr>
                <w:sz w:val="24"/>
                <w:szCs w:val="24"/>
              </w:rPr>
            </w:pPr>
            <w:r w:rsidRPr="00B759A2">
              <w:rPr>
                <w:sz w:val="24"/>
                <w:szCs w:val="24"/>
              </w:rPr>
              <w:t>18</w:t>
            </w:r>
          </w:p>
        </w:tc>
        <w:tc>
          <w:tcPr>
            <w:tcW w:w="7275" w:type="dxa"/>
            <w:gridSpan w:val="2"/>
            <w:hideMark/>
          </w:tcPr>
          <w:p w:rsidR="00673208" w:rsidRPr="00B759A2" w:rsidRDefault="00673208" w:rsidP="008B1820">
            <w:pPr>
              <w:rPr>
                <w:sz w:val="24"/>
                <w:szCs w:val="24"/>
              </w:rPr>
            </w:pPr>
            <w:r w:rsidRPr="00B759A2">
              <w:rPr>
                <w:sz w:val="24"/>
                <w:szCs w:val="24"/>
              </w:rPr>
              <w:t>г. Приаргунск, Приаргунский район</w:t>
            </w:r>
          </w:p>
        </w:tc>
        <w:tc>
          <w:tcPr>
            <w:tcW w:w="3459" w:type="dxa"/>
            <w:gridSpan w:val="2"/>
            <w:hideMark/>
          </w:tcPr>
          <w:p w:rsidR="00673208" w:rsidRPr="00B759A2" w:rsidRDefault="00673208" w:rsidP="008B1820">
            <w:pPr>
              <w:jc w:val="center"/>
              <w:rPr>
                <w:sz w:val="24"/>
                <w:szCs w:val="24"/>
              </w:rPr>
            </w:pPr>
            <w:r w:rsidRPr="00B759A2">
              <w:rPr>
                <w:sz w:val="24"/>
                <w:szCs w:val="24"/>
              </w:rPr>
              <w:t>7</w:t>
            </w:r>
          </w:p>
        </w:tc>
        <w:tc>
          <w:tcPr>
            <w:tcW w:w="2318" w:type="dxa"/>
            <w:gridSpan w:val="2"/>
            <w:vAlign w:val="center"/>
            <w:hideMark/>
          </w:tcPr>
          <w:p w:rsidR="00673208" w:rsidRPr="00B759A2" w:rsidRDefault="00673208" w:rsidP="008B1820">
            <w:pPr>
              <w:jc w:val="center"/>
              <w:rPr>
                <w:szCs w:val="24"/>
              </w:rPr>
            </w:pPr>
            <w:r w:rsidRPr="00B759A2">
              <w:rPr>
                <w:szCs w:val="24"/>
              </w:rPr>
              <w:t>9080,12</w:t>
            </w:r>
          </w:p>
        </w:tc>
      </w:tr>
      <w:tr w:rsidR="00673208" w:rsidRPr="00B759A2" w:rsidTr="00673208">
        <w:trPr>
          <w:gridBefore w:val="2"/>
          <w:wBefore w:w="1126" w:type="dxa"/>
        </w:trPr>
        <w:tc>
          <w:tcPr>
            <w:tcW w:w="568" w:type="dxa"/>
            <w:hideMark/>
          </w:tcPr>
          <w:p w:rsidR="00673208" w:rsidRPr="00B759A2" w:rsidRDefault="00673208" w:rsidP="008B1820">
            <w:pPr>
              <w:jc w:val="center"/>
              <w:rPr>
                <w:sz w:val="24"/>
                <w:szCs w:val="24"/>
              </w:rPr>
            </w:pPr>
            <w:r w:rsidRPr="00B759A2">
              <w:rPr>
                <w:sz w:val="24"/>
                <w:szCs w:val="24"/>
              </w:rPr>
              <w:t>19</w:t>
            </w:r>
          </w:p>
        </w:tc>
        <w:tc>
          <w:tcPr>
            <w:tcW w:w="7275" w:type="dxa"/>
            <w:gridSpan w:val="2"/>
            <w:hideMark/>
          </w:tcPr>
          <w:p w:rsidR="00673208" w:rsidRPr="00B759A2" w:rsidRDefault="00673208" w:rsidP="008B1820">
            <w:pPr>
              <w:rPr>
                <w:sz w:val="24"/>
                <w:szCs w:val="24"/>
              </w:rPr>
            </w:pPr>
            <w:r w:rsidRPr="00B759A2">
              <w:rPr>
                <w:sz w:val="24"/>
                <w:szCs w:val="24"/>
              </w:rPr>
              <w:t>г. Борзя, Борзинский район</w:t>
            </w:r>
          </w:p>
        </w:tc>
        <w:tc>
          <w:tcPr>
            <w:tcW w:w="3459" w:type="dxa"/>
            <w:gridSpan w:val="2"/>
            <w:hideMark/>
          </w:tcPr>
          <w:p w:rsidR="00673208" w:rsidRPr="00B759A2" w:rsidRDefault="00673208" w:rsidP="008B1820">
            <w:pPr>
              <w:jc w:val="center"/>
              <w:rPr>
                <w:sz w:val="24"/>
                <w:szCs w:val="24"/>
              </w:rPr>
            </w:pPr>
            <w:r w:rsidRPr="00B759A2">
              <w:rPr>
                <w:sz w:val="24"/>
                <w:szCs w:val="24"/>
              </w:rPr>
              <w:t>5</w:t>
            </w:r>
          </w:p>
        </w:tc>
        <w:tc>
          <w:tcPr>
            <w:tcW w:w="2318" w:type="dxa"/>
            <w:gridSpan w:val="2"/>
            <w:vAlign w:val="center"/>
            <w:hideMark/>
          </w:tcPr>
          <w:p w:rsidR="00673208" w:rsidRPr="00B759A2" w:rsidRDefault="00673208" w:rsidP="008B1820">
            <w:pPr>
              <w:jc w:val="center"/>
              <w:rPr>
                <w:szCs w:val="24"/>
              </w:rPr>
            </w:pPr>
            <w:r w:rsidRPr="00B759A2">
              <w:rPr>
                <w:szCs w:val="24"/>
              </w:rPr>
              <w:t>7265,62</w:t>
            </w:r>
          </w:p>
        </w:tc>
      </w:tr>
      <w:tr w:rsidR="00673208" w:rsidRPr="00B759A2" w:rsidTr="00673208">
        <w:trPr>
          <w:gridBefore w:val="2"/>
          <w:wBefore w:w="1126" w:type="dxa"/>
        </w:trPr>
        <w:tc>
          <w:tcPr>
            <w:tcW w:w="568" w:type="dxa"/>
            <w:hideMark/>
          </w:tcPr>
          <w:p w:rsidR="00673208" w:rsidRPr="00B759A2" w:rsidRDefault="00673208" w:rsidP="008B1820">
            <w:pPr>
              <w:jc w:val="center"/>
              <w:rPr>
                <w:sz w:val="24"/>
                <w:szCs w:val="24"/>
              </w:rPr>
            </w:pPr>
            <w:r w:rsidRPr="00B759A2">
              <w:rPr>
                <w:sz w:val="24"/>
                <w:szCs w:val="24"/>
              </w:rPr>
              <w:t>20</w:t>
            </w:r>
          </w:p>
        </w:tc>
        <w:tc>
          <w:tcPr>
            <w:tcW w:w="7275" w:type="dxa"/>
            <w:gridSpan w:val="2"/>
            <w:hideMark/>
          </w:tcPr>
          <w:p w:rsidR="00673208" w:rsidRPr="00B759A2" w:rsidRDefault="00673208" w:rsidP="008B1820">
            <w:pPr>
              <w:rPr>
                <w:sz w:val="24"/>
                <w:szCs w:val="24"/>
              </w:rPr>
            </w:pPr>
            <w:r w:rsidRPr="00B759A2">
              <w:rPr>
                <w:sz w:val="24"/>
                <w:szCs w:val="24"/>
              </w:rPr>
              <w:t>с. Кыра, Кыринский район</w:t>
            </w:r>
          </w:p>
        </w:tc>
        <w:tc>
          <w:tcPr>
            <w:tcW w:w="3459" w:type="dxa"/>
            <w:gridSpan w:val="2"/>
            <w:hideMark/>
          </w:tcPr>
          <w:p w:rsidR="00673208" w:rsidRPr="00B759A2" w:rsidRDefault="00673208" w:rsidP="008B1820">
            <w:pPr>
              <w:jc w:val="center"/>
              <w:rPr>
                <w:sz w:val="24"/>
                <w:szCs w:val="24"/>
              </w:rPr>
            </w:pPr>
            <w:r w:rsidRPr="00B759A2">
              <w:rPr>
                <w:sz w:val="24"/>
                <w:szCs w:val="24"/>
              </w:rPr>
              <w:t>2</w:t>
            </w:r>
          </w:p>
        </w:tc>
        <w:tc>
          <w:tcPr>
            <w:tcW w:w="2318" w:type="dxa"/>
            <w:gridSpan w:val="2"/>
            <w:vAlign w:val="center"/>
            <w:hideMark/>
          </w:tcPr>
          <w:p w:rsidR="00673208" w:rsidRPr="00B759A2" w:rsidRDefault="00673208" w:rsidP="008B1820">
            <w:pPr>
              <w:jc w:val="center"/>
              <w:rPr>
                <w:szCs w:val="24"/>
              </w:rPr>
            </w:pPr>
            <w:r w:rsidRPr="00B759A2">
              <w:rPr>
                <w:szCs w:val="24"/>
              </w:rPr>
              <w:t>2420,00</w:t>
            </w:r>
          </w:p>
        </w:tc>
      </w:tr>
      <w:tr w:rsidR="00673208" w:rsidRPr="00B759A2" w:rsidTr="00673208">
        <w:trPr>
          <w:gridBefore w:val="2"/>
          <w:wBefore w:w="1126" w:type="dxa"/>
        </w:trPr>
        <w:tc>
          <w:tcPr>
            <w:tcW w:w="568" w:type="dxa"/>
            <w:hideMark/>
          </w:tcPr>
          <w:p w:rsidR="00673208" w:rsidRPr="00B759A2" w:rsidRDefault="00673208" w:rsidP="008B1820">
            <w:pPr>
              <w:jc w:val="center"/>
              <w:rPr>
                <w:sz w:val="24"/>
                <w:szCs w:val="24"/>
              </w:rPr>
            </w:pPr>
            <w:r w:rsidRPr="00B759A2">
              <w:rPr>
                <w:sz w:val="24"/>
                <w:szCs w:val="24"/>
              </w:rPr>
              <w:t>21</w:t>
            </w:r>
          </w:p>
        </w:tc>
        <w:tc>
          <w:tcPr>
            <w:tcW w:w="7275" w:type="dxa"/>
            <w:gridSpan w:val="2"/>
            <w:hideMark/>
          </w:tcPr>
          <w:p w:rsidR="00673208" w:rsidRPr="00B759A2" w:rsidRDefault="00673208" w:rsidP="008B1820">
            <w:pPr>
              <w:rPr>
                <w:sz w:val="24"/>
                <w:szCs w:val="24"/>
              </w:rPr>
            </w:pPr>
            <w:r w:rsidRPr="00B759A2">
              <w:rPr>
                <w:sz w:val="24"/>
                <w:szCs w:val="24"/>
              </w:rPr>
              <w:t>с. Мангут, Кыринский район</w:t>
            </w:r>
          </w:p>
        </w:tc>
        <w:tc>
          <w:tcPr>
            <w:tcW w:w="3459" w:type="dxa"/>
            <w:gridSpan w:val="2"/>
            <w:hideMark/>
          </w:tcPr>
          <w:p w:rsidR="00673208" w:rsidRPr="00B759A2" w:rsidRDefault="00673208" w:rsidP="008B1820">
            <w:pPr>
              <w:jc w:val="center"/>
              <w:rPr>
                <w:sz w:val="24"/>
                <w:szCs w:val="24"/>
              </w:rPr>
            </w:pPr>
            <w:r w:rsidRPr="00B759A2">
              <w:rPr>
                <w:sz w:val="24"/>
                <w:szCs w:val="24"/>
              </w:rPr>
              <w:t>1</w:t>
            </w:r>
          </w:p>
        </w:tc>
        <w:tc>
          <w:tcPr>
            <w:tcW w:w="2318" w:type="dxa"/>
            <w:gridSpan w:val="2"/>
            <w:vAlign w:val="center"/>
            <w:hideMark/>
          </w:tcPr>
          <w:p w:rsidR="00673208" w:rsidRPr="00B759A2" w:rsidRDefault="00673208" w:rsidP="008B1820">
            <w:pPr>
              <w:jc w:val="center"/>
              <w:rPr>
                <w:szCs w:val="24"/>
              </w:rPr>
            </w:pPr>
            <w:r w:rsidRPr="00B759A2">
              <w:rPr>
                <w:szCs w:val="24"/>
              </w:rPr>
              <w:t>1373,15</w:t>
            </w:r>
          </w:p>
        </w:tc>
      </w:tr>
      <w:tr w:rsidR="00673208" w:rsidRPr="00B759A2" w:rsidTr="00673208">
        <w:trPr>
          <w:gridBefore w:val="2"/>
          <w:wBefore w:w="1126" w:type="dxa"/>
        </w:trPr>
        <w:tc>
          <w:tcPr>
            <w:tcW w:w="568" w:type="dxa"/>
            <w:hideMark/>
          </w:tcPr>
          <w:p w:rsidR="00673208" w:rsidRPr="00B759A2" w:rsidRDefault="00673208" w:rsidP="008B1820">
            <w:pPr>
              <w:jc w:val="center"/>
              <w:rPr>
                <w:sz w:val="24"/>
                <w:szCs w:val="24"/>
              </w:rPr>
            </w:pPr>
            <w:r w:rsidRPr="00B759A2">
              <w:rPr>
                <w:sz w:val="24"/>
                <w:szCs w:val="24"/>
              </w:rPr>
              <w:t>22</w:t>
            </w:r>
          </w:p>
        </w:tc>
        <w:tc>
          <w:tcPr>
            <w:tcW w:w="7275" w:type="dxa"/>
            <w:gridSpan w:val="2"/>
            <w:hideMark/>
          </w:tcPr>
          <w:p w:rsidR="00673208" w:rsidRPr="00B759A2" w:rsidRDefault="00673208" w:rsidP="008B1820">
            <w:pPr>
              <w:rPr>
                <w:sz w:val="24"/>
                <w:szCs w:val="24"/>
              </w:rPr>
            </w:pPr>
            <w:r w:rsidRPr="00B759A2">
              <w:rPr>
                <w:sz w:val="24"/>
                <w:szCs w:val="24"/>
              </w:rPr>
              <w:t>пгт Забайкальск, Забайкальский район</w:t>
            </w:r>
          </w:p>
        </w:tc>
        <w:tc>
          <w:tcPr>
            <w:tcW w:w="3459" w:type="dxa"/>
            <w:gridSpan w:val="2"/>
            <w:hideMark/>
          </w:tcPr>
          <w:p w:rsidR="00673208" w:rsidRPr="00B759A2" w:rsidRDefault="00673208" w:rsidP="008B1820">
            <w:pPr>
              <w:jc w:val="center"/>
              <w:rPr>
                <w:sz w:val="24"/>
                <w:szCs w:val="24"/>
              </w:rPr>
            </w:pPr>
            <w:r w:rsidRPr="00B759A2">
              <w:rPr>
                <w:sz w:val="24"/>
                <w:szCs w:val="24"/>
              </w:rPr>
              <w:t>3</w:t>
            </w:r>
          </w:p>
        </w:tc>
        <w:tc>
          <w:tcPr>
            <w:tcW w:w="2318" w:type="dxa"/>
            <w:gridSpan w:val="2"/>
            <w:vAlign w:val="center"/>
            <w:hideMark/>
          </w:tcPr>
          <w:p w:rsidR="00673208" w:rsidRPr="00B759A2" w:rsidRDefault="00673208" w:rsidP="008B1820">
            <w:pPr>
              <w:jc w:val="center"/>
              <w:rPr>
                <w:szCs w:val="24"/>
              </w:rPr>
            </w:pPr>
            <w:r w:rsidRPr="00B759A2">
              <w:rPr>
                <w:szCs w:val="24"/>
              </w:rPr>
              <w:t>8607,17</w:t>
            </w:r>
          </w:p>
        </w:tc>
      </w:tr>
      <w:tr w:rsidR="00673208" w:rsidRPr="00B759A2" w:rsidTr="00673208">
        <w:trPr>
          <w:gridBefore w:val="2"/>
          <w:wBefore w:w="1126" w:type="dxa"/>
        </w:trPr>
        <w:tc>
          <w:tcPr>
            <w:tcW w:w="568" w:type="dxa"/>
            <w:hideMark/>
          </w:tcPr>
          <w:p w:rsidR="00673208" w:rsidRPr="00B759A2" w:rsidRDefault="00673208" w:rsidP="008B1820">
            <w:pPr>
              <w:jc w:val="center"/>
              <w:rPr>
                <w:sz w:val="24"/>
                <w:szCs w:val="24"/>
              </w:rPr>
            </w:pPr>
            <w:r w:rsidRPr="00B759A2">
              <w:rPr>
                <w:sz w:val="24"/>
                <w:szCs w:val="24"/>
              </w:rPr>
              <w:t>23</w:t>
            </w:r>
          </w:p>
        </w:tc>
        <w:tc>
          <w:tcPr>
            <w:tcW w:w="7275" w:type="dxa"/>
            <w:gridSpan w:val="2"/>
            <w:hideMark/>
          </w:tcPr>
          <w:p w:rsidR="00673208" w:rsidRPr="00B759A2" w:rsidRDefault="00673208" w:rsidP="008B1820">
            <w:pPr>
              <w:rPr>
                <w:sz w:val="24"/>
                <w:szCs w:val="24"/>
              </w:rPr>
            </w:pPr>
            <w:r w:rsidRPr="00B759A2">
              <w:rPr>
                <w:sz w:val="24"/>
                <w:szCs w:val="24"/>
              </w:rPr>
              <w:t>с. Акша, Акшинский район</w:t>
            </w:r>
          </w:p>
        </w:tc>
        <w:tc>
          <w:tcPr>
            <w:tcW w:w="3459" w:type="dxa"/>
            <w:gridSpan w:val="2"/>
            <w:hideMark/>
          </w:tcPr>
          <w:p w:rsidR="00673208" w:rsidRPr="00B759A2" w:rsidRDefault="00673208" w:rsidP="008B1820">
            <w:pPr>
              <w:jc w:val="center"/>
              <w:rPr>
                <w:sz w:val="24"/>
                <w:szCs w:val="24"/>
              </w:rPr>
            </w:pPr>
            <w:r w:rsidRPr="00B759A2">
              <w:rPr>
                <w:sz w:val="24"/>
                <w:szCs w:val="24"/>
              </w:rPr>
              <w:t>1</w:t>
            </w:r>
          </w:p>
        </w:tc>
        <w:tc>
          <w:tcPr>
            <w:tcW w:w="2318" w:type="dxa"/>
            <w:gridSpan w:val="2"/>
            <w:vAlign w:val="center"/>
            <w:hideMark/>
          </w:tcPr>
          <w:p w:rsidR="00673208" w:rsidRPr="00B759A2" w:rsidRDefault="00673208" w:rsidP="008B1820">
            <w:pPr>
              <w:jc w:val="center"/>
              <w:rPr>
                <w:szCs w:val="24"/>
              </w:rPr>
            </w:pPr>
            <w:r w:rsidRPr="00B759A2">
              <w:rPr>
                <w:szCs w:val="24"/>
              </w:rPr>
              <w:t>1688,31</w:t>
            </w:r>
          </w:p>
        </w:tc>
      </w:tr>
      <w:tr w:rsidR="00673208" w:rsidRPr="00B759A2" w:rsidTr="00673208">
        <w:trPr>
          <w:gridBefore w:val="2"/>
          <w:wBefore w:w="1126" w:type="dxa"/>
        </w:trPr>
        <w:tc>
          <w:tcPr>
            <w:tcW w:w="568" w:type="dxa"/>
            <w:hideMark/>
          </w:tcPr>
          <w:p w:rsidR="00673208" w:rsidRPr="00B759A2" w:rsidRDefault="00673208" w:rsidP="008B1820">
            <w:pPr>
              <w:jc w:val="center"/>
              <w:rPr>
                <w:sz w:val="24"/>
                <w:szCs w:val="24"/>
              </w:rPr>
            </w:pPr>
            <w:r w:rsidRPr="00B759A2">
              <w:rPr>
                <w:sz w:val="24"/>
                <w:szCs w:val="24"/>
              </w:rPr>
              <w:t>24</w:t>
            </w:r>
          </w:p>
        </w:tc>
        <w:tc>
          <w:tcPr>
            <w:tcW w:w="7275" w:type="dxa"/>
            <w:gridSpan w:val="2"/>
            <w:hideMark/>
          </w:tcPr>
          <w:p w:rsidR="00673208" w:rsidRPr="00B759A2" w:rsidRDefault="00673208" w:rsidP="008B1820">
            <w:pPr>
              <w:rPr>
                <w:sz w:val="24"/>
                <w:szCs w:val="24"/>
              </w:rPr>
            </w:pPr>
            <w:r w:rsidRPr="00B759A2">
              <w:rPr>
                <w:sz w:val="24"/>
                <w:szCs w:val="24"/>
              </w:rPr>
              <w:t>с. Могойтуй, Акшинский район</w:t>
            </w:r>
          </w:p>
        </w:tc>
        <w:tc>
          <w:tcPr>
            <w:tcW w:w="3459" w:type="dxa"/>
            <w:gridSpan w:val="2"/>
            <w:hideMark/>
          </w:tcPr>
          <w:p w:rsidR="00673208" w:rsidRPr="00B759A2" w:rsidRDefault="00673208" w:rsidP="008B1820">
            <w:pPr>
              <w:jc w:val="center"/>
              <w:rPr>
                <w:sz w:val="24"/>
                <w:szCs w:val="24"/>
              </w:rPr>
            </w:pPr>
            <w:r w:rsidRPr="00B759A2">
              <w:rPr>
                <w:sz w:val="24"/>
                <w:szCs w:val="24"/>
              </w:rPr>
              <w:t>1</w:t>
            </w:r>
          </w:p>
        </w:tc>
        <w:tc>
          <w:tcPr>
            <w:tcW w:w="2318" w:type="dxa"/>
            <w:gridSpan w:val="2"/>
            <w:vAlign w:val="center"/>
            <w:hideMark/>
          </w:tcPr>
          <w:p w:rsidR="00673208" w:rsidRPr="00B759A2" w:rsidRDefault="00673208" w:rsidP="008B1820">
            <w:pPr>
              <w:jc w:val="center"/>
              <w:rPr>
                <w:szCs w:val="24"/>
              </w:rPr>
            </w:pPr>
            <w:r w:rsidRPr="00B759A2">
              <w:rPr>
                <w:szCs w:val="24"/>
              </w:rPr>
              <w:t>450,00</w:t>
            </w:r>
          </w:p>
        </w:tc>
      </w:tr>
      <w:tr w:rsidR="00673208" w:rsidRPr="00B759A2" w:rsidTr="00673208">
        <w:trPr>
          <w:gridBefore w:val="2"/>
          <w:wBefore w:w="1126" w:type="dxa"/>
        </w:trPr>
        <w:tc>
          <w:tcPr>
            <w:tcW w:w="568" w:type="dxa"/>
            <w:hideMark/>
          </w:tcPr>
          <w:p w:rsidR="00673208" w:rsidRPr="00B759A2" w:rsidRDefault="00673208" w:rsidP="008B1820">
            <w:pPr>
              <w:jc w:val="center"/>
              <w:rPr>
                <w:sz w:val="24"/>
                <w:szCs w:val="24"/>
              </w:rPr>
            </w:pPr>
            <w:r w:rsidRPr="00B759A2">
              <w:rPr>
                <w:sz w:val="24"/>
                <w:szCs w:val="24"/>
              </w:rPr>
              <w:t>25</w:t>
            </w:r>
          </w:p>
        </w:tc>
        <w:tc>
          <w:tcPr>
            <w:tcW w:w="7275" w:type="dxa"/>
            <w:gridSpan w:val="2"/>
            <w:hideMark/>
          </w:tcPr>
          <w:p w:rsidR="00673208" w:rsidRPr="00B759A2" w:rsidRDefault="00673208" w:rsidP="008B1820">
            <w:pPr>
              <w:rPr>
                <w:sz w:val="24"/>
                <w:szCs w:val="24"/>
              </w:rPr>
            </w:pPr>
            <w:r w:rsidRPr="00B759A2">
              <w:rPr>
                <w:sz w:val="24"/>
                <w:szCs w:val="24"/>
              </w:rPr>
              <w:t>с. Калга, Калганский район</w:t>
            </w:r>
          </w:p>
        </w:tc>
        <w:tc>
          <w:tcPr>
            <w:tcW w:w="3459" w:type="dxa"/>
            <w:gridSpan w:val="2"/>
            <w:hideMark/>
          </w:tcPr>
          <w:p w:rsidR="00673208" w:rsidRPr="00B759A2" w:rsidRDefault="00673208" w:rsidP="008B1820">
            <w:pPr>
              <w:jc w:val="center"/>
              <w:rPr>
                <w:sz w:val="24"/>
                <w:szCs w:val="24"/>
              </w:rPr>
            </w:pPr>
            <w:r w:rsidRPr="00B759A2">
              <w:rPr>
                <w:sz w:val="24"/>
                <w:szCs w:val="24"/>
              </w:rPr>
              <w:t>2</w:t>
            </w:r>
          </w:p>
        </w:tc>
        <w:tc>
          <w:tcPr>
            <w:tcW w:w="2318" w:type="dxa"/>
            <w:gridSpan w:val="2"/>
            <w:vAlign w:val="center"/>
            <w:hideMark/>
          </w:tcPr>
          <w:p w:rsidR="00673208" w:rsidRPr="00B759A2" w:rsidRDefault="00673208" w:rsidP="008B1820">
            <w:pPr>
              <w:jc w:val="center"/>
              <w:rPr>
                <w:szCs w:val="24"/>
              </w:rPr>
            </w:pPr>
            <w:r w:rsidRPr="00B759A2">
              <w:rPr>
                <w:szCs w:val="24"/>
              </w:rPr>
              <w:t>2667,59</w:t>
            </w:r>
          </w:p>
        </w:tc>
      </w:tr>
      <w:tr w:rsidR="00673208" w:rsidRPr="00B759A2" w:rsidTr="00673208">
        <w:trPr>
          <w:gridBefore w:val="2"/>
          <w:wBefore w:w="1126" w:type="dxa"/>
        </w:trPr>
        <w:tc>
          <w:tcPr>
            <w:tcW w:w="568" w:type="dxa"/>
          </w:tcPr>
          <w:p w:rsidR="00673208" w:rsidRPr="00B759A2" w:rsidRDefault="00673208" w:rsidP="008B182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275" w:type="dxa"/>
            <w:gridSpan w:val="2"/>
            <w:vAlign w:val="center"/>
          </w:tcPr>
          <w:p w:rsidR="00673208" w:rsidRPr="00B759A2" w:rsidRDefault="00673208" w:rsidP="008B1820">
            <w:pPr>
              <w:rPr>
                <w:b/>
                <w:sz w:val="24"/>
                <w:szCs w:val="24"/>
              </w:rPr>
            </w:pPr>
            <w:r w:rsidRPr="00B759A2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3459" w:type="dxa"/>
            <w:gridSpan w:val="2"/>
          </w:tcPr>
          <w:p w:rsidR="00673208" w:rsidRPr="00B759A2" w:rsidRDefault="00673208" w:rsidP="008B1820">
            <w:pPr>
              <w:jc w:val="center"/>
              <w:rPr>
                <w:b/>
                <w:sz w:val="24"/>
                <w:szCs w:val="24"/>
              </w:rPr>
            </w:pPr>
            <w:r w:rsidRPr="00B759A2">
              <w:rPr>
                <w:b/>
                <w:sz w:val="24"/>
                <w:szCs w:val="24"/>
              </w:rPr>
              <w:t>56</w:t>
            </w:r>
          </w:p>
        </w:tc>
        <w:tc>
          <w:tcPr>
            <w:tcW w:w="2318" w:type="dxa"/>
            <w:gridSpan w:val="2"/>
            <w:vAlign w:val="center"/>
          </w:tcPr>
          <w:p w:rsidR="00673208" w:rsidRPr="00B759A2" w:rsidRDefault="00673208" w:rsidP="008B1820">
            <w:pPr>
              <w:jc w:val="center"/>
              <w:rPr>
                <w:b/>
                <w:szCs w:val="24"/>
              </w:rPr>
            </w:pPr>
            <w:r w:rsidRPr="00B759A2">
              <w:rPr>
                <w:b/>
                <w:szCs w:val="24"/>
              </w:rPr>
              <w:t>84815,15</w:t>
            </w:r>
          </w:p>
        </w:tc>
      </w:tr>
      <w:tr w:rsidR="00673208" w:rsidRPr="00B759A2" w:rsidTr="00673208">
        <w:trPr>
          <w:gridBefore w:val="2"/>
          <w:wBefore w:w="1126" w:type="dxa"/>
        </w:trPr>
        <w:tc>
          <w:tcPr>
            <w:tcW w:w="13620" w:type="dxa"/>
            <w:gridSpan w:val="7"/>
            <w:hideMark/>
          </w:tcPr>
          <w:p w:rsidR="00673208" w:rsidRPr="00B759A2" w:rsidRDefault="00673208" w:rsidP="008B1820">
            <w:pPr>
              <w:jc w:val="center"/>
              <w:rPr>
                <w:b/>
                <w:sz w:val="24"/>
                <w:szCs w:val="24"/>
              </w:rPr>
            </w:pPr>
            <w:r w:rsidRPr="00B759A2">
              <w:rPr>
                <w:b/>
                <w:sz w:val="24"/>
                <w:szCs w:val="24"/>
              </w:rPr>
              <w:t>2021 год</w:t>
            </w:r>
          </w:p>
        </w:tc>
      </w:tr>
      <w:tr w:rsidR="00673208" w:rsidRPr="00B759A2" w:rsidTr="00673208">
        <w:tblPrEx>
          <w:jc w:val="center"/>
        </w:tblPrEx>
        <w:trPr>
          <w:gridAfter w:val="1"/>
          <w:wAfter w:w="1137" w:type="dxa"/>
          <w:jc w:val="center"/>
        </w:trPr>
        <w:tc>
          <w:tcPr>
            <w:tcW w:w="568" w:type="dxa"/>
            <w:hideMark/>
          </w:tcPr>
          <w:p w:rsidR="00673208" w:rsidRPr="00B759A2" w:rsidRDefault="00673208" w:rsidP="008B1820">
            <w:pPr>
              <w:ind w:left="-132" w:firstLine="132"/>
              <w:jc w:val="center"/>
              <w:rPr>
                <w:sz w:val="24"/>
                <w:szCs w:val="24"/>
              </w:rPr>
            </w:pPr>
            <w:r w:rsidRPr="00B759A2">
              <w:rPr>
                <w:sz w:val="24"/>
                <w:szCs w:val="24"/>
              </w:rPr>
              <w:t>1</w:t>
            </w:r>
          </w:p>
        </w:tc>
        <w:tc>
          <w:tcPr>
            <w:tcW w:w="7371" w:type="dxa"/>
            <w:gridSpan w:val="3"/>
            <w:hideMark/>
          </w:tcPr>
          <w:p w:rsidR="00673208" w:rsidRPr="00B759A2" w:rsidRDefault="00673208" w:rsidP="008B1820">
            <w:pPr>
              <w:rPr>
                <w:sz w:val="24"/>
                <w:szCs w:val="24"/>
              </w:rPr>
            </w:pPr>
            <w:r w:rsidRPr="00B759A2">
              <w:rPr>
                <w:sz w:val="24"/>
                <w:szCs w:val="24"/>
              </w:rPr>
              <w:t>с. Шелопугино, Шелопугинский район</w:t>
            </w:r>
          </w:p>
        </w:tc>
        <w:tc>
          <w:tcPr>
            <w:tcW w:w="3402" w:type="dxa"/>
            <w:gridSpan w:val="2"/>
            <w:hideMark/>
          </w:tcPr>
          <w:p w:rsidR="00673208" w:rsidRPr="00B759A2" w:rsidRDefault="00673208" w:rsidP="008B1820">
            <w:pPr>
              <w:ind w:left="-36" w:right="-108" w:firstLine="36"/>
              <w:jc w:val="center"/>
              <w:rPr>
                <w:sz w:val="24"/>
                <w:szCs w:val="24"/>
              </w:rPr>
            </w:pPr>
            <w:r w:rsidRPr="00B759A2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gridSpan w:val="2"/>
            <w:hideMark/>
          </w:tcPr>
          <w:p w:rsidR="00673208" w:rsidRPr="00B759A2" w:rsidRDefault="00673208" w:rsidP="008B1820">
            <w:pPr>
              <w:jc w:val="center"/>
              <w:rPr>
                <w:sz w:val="24"/>
                <w:szCs w:val="24"/>
              </w:rPr>
            </w:pPr>
            <w:r w:rsidRPr="00B759A2">
              <w:rPr>
                <w:sz w:val="24"/>
                <w:szCs w:val="24"/>
              </w:rPr>
              <w:t>2 000,00</w:t>
            </w:r>
          </w:p>
        </w:tc>
      </w:tr>
      <w:tr w:rsidR="00673208" w:rsidRPr="00B759A2" w:rsidTr="00673208">
        <w:tblPrEx>
          <w:jc w:val="center"/>
        </w:tblPrEx>
        <w:trPr>
          <w:gridAfter w:val="1"/>
          <w:wAfter w:w="1137" w:type="dxa"/>
          <w:jc w:val="center"/>
        </w:trPr>
        <w:tc>
          <w:tcPr>
            <w:tcW w:w="568" w:type="dxa"/>
            <w:hideMark/>
          </w:tcPr>
          <w:p w:rsidR="00673208" w:rsidRPr="00B759A2" w:rsidRDefault="00673208" w:rsidP="008B1820">
            <w:pPr>
              <w:jc w:val="center"/>
              <w:rPr>
                <w:sz w:val="24"/>
                <w:szCs w:val="24"/>
              </w:rPr>
            </w:pPr>
            <w:r w:rsidRPr="00B759A2">
              <w:rPr>
                <w:sz w:val="24"/>
                <w:szCs w:val="24"/>
              </w:rPr>
              <w:t>2</w:t>
            </w:r>
          </w:p>
        </w:tc>
        <w:tc>
          <w:tcPr>
            <w:tcW w:w="7371" w:type="dxa"/>
            <w:gridSpan w:val="3"/>
            <w:hideMark/>
          </w:tcPr>
          <w:p w:rsidR="00673208" w:rsidRPr="00B759A2" w:rsidRDefault="00673208" w:rsidP="008B1820">
            <w:pPr>
              <w:rPr>
                <w:sz w:val="24"/>
                <w:szCs w:val="24"/>
              </w:rPr>
            </w:pPr>
            <w:r w:rsidRPr="00B759A2">
              <w:rPr>
                <w:sz w:val="24"/>
                <w:szCs w:val="24"/>
              </w:rPr>
              <w:t>с. Копунь, Шелопугинский район</w:t>
            </w:r>
          </w:p>
        </w:tc>
        <w:tc>
          <w:tcPr>
            <w:tcW w:w="3402" w:type="dxa"/>
            <w:gridSpan w:val="2"/>
            <w:hideMark/>
          </w:tcPr>
          <w:p w:rsidR="00673208" w:rsidRPr="00B759A2" w:rsidRDefault="00673208" w:rsidP="008B1820">
            <w:pPr>
              <w:jc w:val="center"/>
              <w:rPr>
                <w:sz w:val="24"/>
                <w:szCs w:val="24"/>
              </w:rPr>
            </w:pPr>
            <w:r w:rsidRPr="00B759A2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gridSpan w:val="2"/>
            <w:hideMark/>
          </w:tcPr>
          <w:p w:rsidR="00673208" w:rsidRPr="00B759A2" w:rsidRDefault="00673208" w:rsidP="008B1820">
            <w:pPr>
              <w:jc w:val="center"/>
              <w:rPr>
                <w:sz w:val="24"/>
                <w:szCs w:val="24"/>
              </w:rPr>
            </w:pPr>
            <w:r w:rsidRPr="00B759A2">
              <w:rPr>
                <w:sz w:val="24"/>
                <w:szCs w:val="24"/>
              </w:rPr>
              <w:t>900,00</w:t>
            </w:r>
          </w:p>
        </w:tc>
      </w:tr>
      <w:tr w:rsidR="00673208" w:rsidRPr="00B759A2" w:rsidTr="00673208">
        <w:tblPrEx>
          <w:jc w:val="center"/>
        </w:tblPrEx>
        <w:trPr>
          <w:gridAfter w:val="1"/>
          <w:wAfter w:w="1137" w:type="dxa"/>
          <w:jc w:val="center"/>
        </w:trPr>
        <w:tc>
          <w:tcPr>
            <w:tcW w:w="568" w:type="dxa"/>
            <w:hideMark/>
          </w:tcPr>
          <w:p w:rsidR="00673208" w:rsidRPr="00B759A2" w:rsidRDefault="00673208" w:rsidP="008B1820">
            <w:pPr>
              <w:jc w:val="center"/>
              <w:rPr>
                <w:sz w:val="24"/>
                <w:szCs w:val="24"/>
              </w:rPr>
            </w:pPr>
            <w:r w:rsidRPr="00B759A2">
              <w:rPr>
                <w:sz w:val="24"/>
                <w:szCs w:val="24"/>
              </w:rPr>
              <w:t>3</w:t>
            </w:r>
          </w:p>
        </w:tc>
        <w:tc>
          <w:tcPr>
            <w:tcW w:w="7371" w:type="dxa"/>
            <w:gridSpan w:val="3"/>
            <w:hideMark/>
          </w:tcPr>
          <w:p w:rsidR="00673208" w:rsidRPr="00B759A2" w:rsidRDefault="00673208" w:rsidP="008B1820">
            <w:pPr>
              <w:rPr>
                <w:sz w:val="24"/>
                <w:szCs w:val="24"/>
              </w:rPr>
            </w:pPr>
            <w:r w:rsidRPr="00B759A2">
              <w:rPr>
                <w:sz w:val="24"/>
                <w:szCs w:val="24"/>
              </w:rPr>
              <w:t>г. Петровск-Забайкальский, Петровск-Забайкальский район</w:t>
            </w:r>
          </w:p>
        </w:tc>
        <w:tc>
          <w:tcPr>
            <w:tcW w:w="3402" w:type="dxa"/>
            <w:gridSpan w:val="2"/>
            <w:hideMark/>
          </w:tcPr>
          <w:p w:rsidR="00673208" w:rsidRPr="00B759A2" w:rsidRDefault="00673208" w:rsidP="008B1820">
            <w:pPr>
              <w:jc w:val="center"/>
              <w:rPr>
                <w:sz w:val="24"/>
                <w:szCs w:val="24"/>
              </w:rPr>
            </w:pPr>
            <w:r w:rsidRPr="00B759A2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gridSpan w:val="2"/>
            <w:hideMark/>
          </w:tcPr>
          <w:p w:rsidR="00673208" w:rsidRPr="00B759A2" w:rsidRDefault="00673208" w:rsidP="008B1820">
            <w:pPr>
              <w:jc w:val="center"/>
              <w:rPr>
                <w:sz w:val="24"/>
                <w:szCs w:val="24"/>
              </w:rPr>
            </w:pPr>
            <w:r w:rsidRPr="00B759A2">
              <w:rPr>
                <w:sz w:val="24"/>
                <w:szCs w:val="24"/>
              </w:rPr>
              <w:t>4 000,00</w:t>
            </w:r>
          </w:p>
        </w:tc>
      </w:tr>
      <w:tr w:rsidR="00673208" w:rsidRPr="00B759A2" w:rsidTr="00673208">
        <w:tblPrEx>
          <w:jc w:val="center"/>
        </w:tblPrEx>
        <w:trPr>
          <w:gridAfter w:val="1"/>
          <w:wAfter w:w="1137" w:type="dxa"/>
          <w:jc w:val="center"/>
        </w:trPr>
        <w:tc>
          <w:tcPr>
            <w:tcW w:w="568" w:type="dxa"/>
            <w:hideMark/>
          </w:tcPr>
          <w:p w:rsidR="00673208" w:rsidRPr="00B759A2" w:rsidRDefault="00673208" w:rsidP="008B1820">
            <w:pPr>
              <w:jc w:val="center"/>
              <w:rPr>
                <w:sz w:val="24"/>
                <w:szCs w:val="24"/>
              </w:rPr>
            </w:pPr>
            <w:r w:rsidRPr="00B759A2">
              <w:rPr>
                <w:sz w:val="24"/>
                <w:szCs w:val="24"/>
              </w:rPr>
              <w:t>4</w:t>
            </w:r>
          </w:p>
        </w:tc>
        <w:tc>
          <w:tcPr>
            <w:tcW w:w="7371" w:type="dxa"/>
            <w:gridSpan w:val="3"/>
            <w:hideMark/>
          </w:tcPr>
          <w:p w:rsidR="00673208" w:rsidRPr="00B759A2" w:rsidRDefault="00673208" w:rsidP="008B1820">
            <w:pPr>
              <w:rPr>
                <w:sz w:val="24"/>
                <w:szCs w:val="24"/>
              </w:rPr>
            </w:pPr>
            <w:r w:rsidRPr="00B759A2">
              <w:rPr>
                <w:sz w:val="24"/>
                <w:szCs w:val="24"/>
              </w:rPr>
              <w:t>г. Могоча, Могочинский район</w:t>
            </w:r>
          </w:p>
        </w:tc>
        <w:tc>
          <w:tcPr>
            <w:tcW w:w="3402" w:type="dxa"/>
            <w:gridSpan w:val="2"/>
            <w:hideMark/>
          </w:tcPr>
          <w:p w:rsidR="00673208" w:rsidRPr="00B759A2" w:rsidRDefault="00673208" w:rsidP="008B1820">
            <w:pPr>
              <w:jc w:val="center"/>
              <w:rPr>
                <w:sz w:val="24"/>
                <w:szCs w:val="24"/>
              </w:rPr>
            </w:pPr>
            <w:r w:rsidRPr="00B759A2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gridSpan w:val="2"/>
            <w:hideMark/>
          </w:tcPr>
          <w:p w:rsidR="00673208" w:rsidRPr="00B759A2" w:rsidRDefault="00673208" w:rsidP="008B1820">
            <w:pPr>
              <w:jc w:val="center"/>
              <w:rPr>
                <w:sz w:val="24"/>
                <w:szCs w:val="24"/>
              </w:rPr>
            </w:pPr>
            <w:r w:rsidRPr="00B759A2">
              <w:rPr>
                <w:sz w:val="24"/>
                <w:szCs w:val="24"/>
              </w:rPr>
              <w:t>4 000,00</w:t>
            </w:r>
          </w:p>
        </w:tc>
      </w:tr>
      <w:tr w:rsidR="00673208" w:rsidRPr="00B759A2" w:rsidTr="00673208">
        <w:tblPrEx>
          <w:jc w:val="center"/>
        </w:tblPrEx>
        <w:trPr>
          <w:gridAfter w:val="1"/>
          <w:wAfter w:w="1137" w:type="dxa"/>
          <w:jc w:val="center"/>
        </w:trPr>
        <w:tc>
          <w:tcPr>
            <w:tcW w:w="568" w:type="dxa"/>
            <w:hideMark/>
          </w:tcPr>
          <w:p w:rsidR="00673208" w:rsidRPr="00B759A2" w:rsidRDefault="00673208" w:rsidP="008B1820">
            <w:pPr>
              <w:jc w:val="center"/>
              <w:rPr>
                <w:sz w:val="24"/>
                <w:szCs w:val="24"/>
              </w:rPr>
            </w:pPr>
            <w:r w:rsidRPr="00B759A2">
              <w:rPr>
                <w:sz w:val="24"/>
                <w:szCs w:val="24"/>
              </w:rPr>
              <w:t>5</w:t>
            </w:r>
          </w:p>
        </w:tc>
        <w:tc>
          <w:tcPr>
            <w:tcW w:w="7371" w:type="dxa"/>
            <w:gridSpan w:val="3"/>
            <w:hideMark/>
          </w:tcPr>
          <w:p w:rsidR="00673208" w:rsidRPr="00B759A2" w:rsidRDefault="00673208" w:rsidP="008B1820">
            <w:pPr>
              <w:rPr>
                <w:sz w:val="24"/>
                <w:szCs w:val="24"/>
              </w:rPr>
            </w:pPr>
            <w:r w:rsidRPr="00B759A2">
              <w:rPr>
                <w:sz w:val="24"/>
                <w:szCs w:val="24"/>
              </w:rPr>
              <w:t>пгт Ясногорск, Оловяннинский район</w:t>
            </w:r>
          </w:p>
        </w:tc>
        <w:tc>
          <w:tcPr>
            <w:tcW w:w="3402" w:type="dxa"/>
            <w:gridSpan w:val="2"/>
            <w:hideMark/>
          </w:tcPr>
          <w:p w:rsidR="00673208" w:rsidRPr="00B759A2" w:rsidRDefault="00673208" w:rsidP="008B1820">
            <w:pPr>
              <w:jc w:val="center"/>
              <w:rPr>
                <w:sz w:val="24"/>
                <w:szCs w:val="24"/>
              </w:rPr>
            </w:pPr>
            <w:r w:rsidRPr="00B759A2"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  <w:gridSpan w:val="2"/>
            <w:hideMark/>
          </w:tcPr>
          <w:p w:rsidR="00673208" w:rsidRPr="00B759A2" w:rsidRDefault="00673208" w:rsidP="008B1820">
            <w:pPr>
              <w:jc w:val="center"/>
              <w:rPr>
                <w:sz w:val="24"/>
                <w:szCs w:val="24"/>
              </w:rPr>
            </w:pPr>
            <w:r w:rsidRPr="00B759A2">
              <w:rPr>
                <w:sz w:val="24"/>
                <w:szCs w:val="24"/>
              </w:rPr>
              <w:t>6 000,00</w:t>
            </w:r>
          </w:p>
        </w:tc>
      </w:tr>
      <w:tr w:rsidR="00673208" w:rsidRPr="00B759A2" w:rsidTr="00673208">
        <w:tblPrEx>
          <w:jc w:val="center"/>
        </w:tblPrEx>
        <w:trPr>
          <w:gridAfter w:val="1"/>
          <w:wAfter w:w="1137" w:type="dxa"/>
          <w:jc w:val="center"/>
        </w:trPr>
        <w:tc>
          <w:tcPr>
            <w:tcW w:w="568" w:type="dxa"/>
            <w:hideMark/>
          </w:tcPr>
          <w:p w:rsidR="00673208" w:rsidRPr="00B759A2" w:rsidRDefault="00673208" w:rsidP="008B1820">
            <w:pPr>
              <w:jc w:val="center"/>
              <w:rPr>
                <w:sz w:val="24"/>
                <w:szCs w:val="24"/>
              </w:rPr>
            </w:pPr>
            <w:r w:rsidRPr="00B759A2">
              <w:rPr>
                <w:sz w:val="24"/>
                <w:szCs w:val="24"/>
              </w:rPr>
              <w:t>6</w:t>
            </w:r>
          </w:p>
        </w:tc>
        <w:tc>
          <w:tcPr>
            <w:tcW w:w="7371" w:type="dxa"/>
            <w:gridSpan w:val="3"/>
            <w:hideMark/>
          </w:tcPr>
          <w:p w:rsidR="00673208" w:rsidRPr="00B759A2" w:rsidRDefault="00673208" w:rsidP="008B1820">
            <w:pPr>
              <w:rPr>
                <w:sz w:val="24"/>
                <w:szCs w:val="24"/>
              </w:rPr>
            </w:pPr>
            <w:r w:rsidRPr="00B759A2">
              <w:rPr>
                <w:sz w:val="24"/>
                <w:szCs w:val="24"/>
              </w:rPr>
              <w:t>пгт Чернышевск, Чернышевский район</w:t>
            </w:r>
          </w:p>
        </w:tc>
        <w:tc>
          <w:tcPr>
            <w:tcW w:w="3402" w:type="dxa"/>
            <w:gridSpan w:val="2"/>
            <w:hideMark/>
          </w:tcPr>
          <w:p w:rsidR="00673208" w:rsidRPr="00B759A2" w:rsidRDefault="00673208" w:rsidP="008B1820">
            <w:pPr>
              <w:jc w:val="center"/>
              <w:rPr>
                <w:sz w:val="24"/>
                <w:szCs w:val="24"/>
              </w:rPr>
            </w:pPr>
            <w:r w:rsidRPr="00B759A2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gridSpan w:val="2"/>
            <w:hideMark/>
          </w:tcPr>
          <w:p w:rsidR="00673208" w:rsidRPr="00B759A2" w:rsidRDefault="00673208" w:rsidP="008B1820">
            <w:pPr>
              <w:jc w:val="center"/>
              <w:rPr>
                <w:sz w:val="24"/>
                <w:szCs w:val="24"/>
              </w:rPr>
            </w:pPr>
            <w:r w:rsidRPr="00B759A2">
              <w:rPr>
                <w:sz w:val="24"/>
                <w:szCs w:val="24"/>
              </w:rPr>
              <w:t>2 500,00</w:t>
            </w:r>
          </w:p>
        </w:tc>
      </w:tr>
      <w:tr w:rsidR="00673208" w:rsidRPr="00B759A2" w:rsidTr="00673208">
        <w:tblPrEx>
          <w:jc w:val="center"/>
        </w:tblPrEx>
        <w:trPr>
          <w:gridAfter w:val="1"/>
          <w:wAfter w:w="1137" w:type="dxa"/>
          <w:jc w:val="center"/>
        </w:trPr>
        <w:tc>
          <w:tcPr>
            <w:tcW w:w="568" w:type="dxa"/>
            <w:hideMark/>
          </w:tcPr>
          <w:p w:rsidR="00673208" w:rsidRPr="00B759A2" w:rsidRDefault="00673208" w:rsidP="008B1820">
            <w:pPr>
              <w:jc w:val="center"/>
              <w:rPr>
                <w:sz w:val="24"/>
                <w:szCs w:val="24"/>
              </w:rPr>
            </w:pPr>
            <w:r w:rsidRPr="00B759A2">
              <w:rPr>
                <w:sz w:val="24"/>
                <w:szCs w:val="24"/>
              </w:rPr>
              <w:t>7</w:t>
            </w:r>
          </w:p>
        </w:tc>
        <w:tc>
          <w:tcPr>
            <w:tcW w:w="7371" w:type="dxa"/>
            <w:gridSpan w:val="3"/>
            <w:hideMark/>
          </w:tcPr>
          <w:p w:rsidR="00673208" w:rsidRPr="00B759A2" w:rsidRDefault="00673208" w:rsidP="008B1820">
            <w:pPr>
              <w:rPr>
                <w:sz w:val="24"/>
                <w:szCs w:val="24"/>
              </w:rPr>
            </w:pPr>
            <w:r w:rsidRPr="00B759A2">
              <w:rPr>
                <w:sz w:val="24"/>
                <w:szCs w:val="24"/>
              </w:rPr>
              <w:t>п. Ивановка, г.Чита</w:t>
            </w:r>
          </w:p>
        </w:tc>
        <w:tc>
          <w:tcPr>
            <w:tcW w:w="3402" w:type="dxa"/>
            <w:gridSpan w:val="2"/>
            <w:hideMark/>
          </w:tcPr>
          <w:p w:rsidR="00673208" w:rsidRPr="00B759A2" w:rsidRDefault="00673208" w:rsidP="008B1820">
            <w:pPr>
              <w:jc w:val="center"/>
              <w:rPr>
                <w:sz w:val="24"/>
                <w:szCs w:val="24"/>
              </w:rPr>
            </w:pPr>
            <w:r w:rsidRPr="00B759A2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gridSpan w:val="2"/>
            <w:hideMark/>
          </w:tcPr>
          <w:p w:rsidR="00673208" w:rsidRPr="00B759A2" w:rsidRDefault="00673208" w:rsidP="008B1820">
            <w:pPr>
              <w:jc w:val="center"/>
              <w:rPr>
                <w:sz w:val="24"/>
                <w:szCs w:val="24"/>
              </w:rPr>
            </w:pPr>
            <w:r w:rsidRPr="00B759A2">
              <w:rPr>
                <w:sz w:val="24"/>
                <w:szCs w:val="24"/>
              </w:rPr>
              <w:t>2 000,00</w:t>
            </w:r>
          </w:p>
        </w:tc>
      </w:tr>
      <w:tr w:rsidR="00673208" w:rsidRPr="00B759A2" w:rsidTr="00673208">
        <w:tblPrEx>
          <w:jc w:val="center"/>
        </w:tblPrEx>
        <w:trPr>
          <w:gridAfter w:val="1"/>
          <w:wAfter w:w="1137" w:type="dxa"/>
          <w:jc w:val="center"/>
        </w:trPr>
        <w:tc>
          <w:tcPr>
            <w:tcW w:w="568" w:type="dxa"/>
            <w:hideMark/>
          </w:tcPr>
          <w:p w:rsidR="00673208" w:rsidRPr="00B759A2" w:rsidRDefault="00673208" w:rsidP="008B1820">
            <w:pPr>
              <w:jc w:val="center"/>
              <w:rPr>
                <w:sz w:val="24"/>
                <w:szCs w:val="24"/>
              </w:rPr>
            </w:pPr>
            <w:r w:rsidRPr="00B759A2">
              <w:rPr>
                <w:sz w:val="24"/>
                <w:szCs w:val="24"/>
              </w:rPr>
              <w:t>8</w:t>
            </w:r>
          </w:p>
        </w:tc>
        <w:tc>
          <w:tcPr>
            <w:tcW w:w="7371" w:type="dxa"/>
            <w:gridSpan w:val="3"/>
            <w:hideMark/>
          </w:tcPr>
          <w:p w:rsidR="00673208" w:rsidRPr="00B759A2" w:rsidRDefault="00673208" w:rsidP="008B1820">
            <w:pPr>
              <w:rPr>
                <w:sz w:val="24"/>
                <w:szCs w:val="24"/>
              </w:rPr>
            </w:pPr>
            <w:r w:rsidRPr="00B759A2">
              <w:rPr>
                <w:sz w:val="24"/>
                <w:szCs w:val="24"/>
              </w:rPr>
              <w:t>с. Зыково, г.Чита</w:t>
            </w:r>
          </w:p>
        </w:tc>
        <w:tc>
          <w:tcPr>
            <w:tcW w:w="3402" w:type="dxa"/>
            <w:gridSpan w:val="2"/>
            <w:hideMark/>
          </w:tcPr>
          <w:p w:rsidR="00673208" w:rsidRPr="00B759A2" w:rsidRDefault="00673208" w:rsidP="008B1820">
            <w:pPr>
              <w:jc w:val="center"/>
              <w:rPr>
                <w:sz w:val="24"/>
                <w:szCs w:val="24"/>
              </w:rPr>
            </w:pPr>
            <w:r w:rsidRPr="00B759A2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gridSpan w:val="2"/>
            <w:hideMark/>
          </w:tcPr>
          <w:p w:rsidR="00673208" w:rsidRPr="00B759A2" w:rsidRDefault="00673208" w:rsidP="008B1820">
            <w:pPr>
              <w:jc w:val="center"/>
              <w:rPr>
                <w:sz w:val="24"/>
                <w:szCs w:val="24"/>
              </w:rPr>
            </w:pPr>
            <w:r w:rsidRPr="00B759A2">
              <w:rPr>
                <w:sz w:val="24"/>
                <w:szCs w:val="24"/>
              </w:rPr>
              <w:t>2 000,00</w:t>
            </w:r>
          </w:p>
        </w:tc>
      </w:tr>
      <w:tr w:rsidR="00673208" w:rsidRPr="00B759A2" w:rsidTr="00673208">
        <w:tblPrEx>
          <w:jc w:val="center"/>
        </w:tblPrEx>
        <w:trPr>
          <w:gridAfter w:val="1"/>
          <w:wAfter w:w="1137" w:type="dxa"/>
          <w:jc w:val="center"/>
        </w:trPr>
        <w:tc>
          <w:tcPr>
            <w:tcW w:w="568" w:type="dxa"/>
            <w:hideMark/>
          </w:tcPr>
          <w:p w:rsidR="00673208" w:rsidRPr="00B759A2" w:rsidRDefault="00673208" w:rsidP="008B1820">
            <w:pPr>
              <w:jc w:val="center"/>
              <w:rPr>
                <w:sz w:val="24"/>
                <w:szCs w:val="24"/>
              </w:rPr>
            </w:pPr>
            <w:r w:rsidRPr="00B759A2">
              <w:rPr>
                <w:sz w:val="24"/>
                <w:szCs w:val="24"/>
              </w:rPr>
              <w:t>9</w:t>
            </w:r>
          </w:p>
        </w:tc>
        <w:tc>
          <w:tcPr>
            <w:tcW w:w="7371" w:type="dxa"/>
            <w:gridSpan w:val="3"/>
            <w:hideMark/>
          </w:tcPr>
          <w:p w:rsidR="00673208" w:rsidRPr="00B759A2" w:rsidRDefault="00673208" w:rsidP="008B1820">
            <w:pPr>
              <w:rPr>
                <w:sz w:val="24"/>
                <w:szCs w:val="24"/>
              </w:rPr>
            </w:pPr>
            <w:r w:rsidRPr="00B759A2">
              <w:rPr>
                <w:sz w:val="24"/>
                <w:szCs w:val="24"/>
              </w:rPr>
              <w:t>пгт Новокручининский, Читинский район</w:t>
            </w:r>
          </w:p>
        </w:tc>
        <w:tc>
          <w:tcPr>
            <w:tcW w:w="3402" w:type="dxa"/>
            <w:gridSpan w:val="2"/>
            <w:hideMark/>
          </w:tcPr>
          <w:p w:rsidR="00673208" w:rsidRPr="00B759A2" w:rsidRDefault="00673208" w:rsidP="008B1820">
            <w:pPr>
              <w:jc w:val="center"/>
              <w:rPr>
                <w:sz w:val="24"/>
                <w:szCs w:val="24"/>
              </w:rPr>
            </w:pPr>
            <w:r w:rsidRPr="00B759A2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gridSpan w:val="2"/>
            <w:hideMark/>
          </w:tcPr>
          <w:p w:rsidR="00673208" w:rsidRPr="00B759A2" w:rsidRDefault="00673208" w:rsidP="008B1820">
            <w:pPr>
              <w:jc w:val="center"/>
              <w:rPr>
                <w:sz w:val="24"/>
                <w:szCs w:val="24"/>
              </w:rPr>
            </w:pPr>
            <w:r w:rsidRPr="00B759A2">
              <w:rPr>
                <w:sz w:val="24"/>
                <w:szCs w:val="24"/>
              </w:rPr>
              <w:t>4 000,00</w:t>
            </w:r>
          </w:p>
        </w:tc>
      </w:tr>
      <w:tr w:rsidR="00673208" w:rsidRPr="00B759A2" w:rsidTr="00673208">
        <w:tblPrEx>
          <w:jc w:val="center"/>
        </w:tblPrEx>
        <w:trPr>
          <w:gridAfter w:val="1"/>
          <w:wAfter w:w="1137" w:type="dxa"/>
          <w:jc w:val="center"/>
        </w:trPr>
        <w:tc>
          <w:tcPr>
            <w:tcW w:w="568" w:type="dxa"/>
            <w:hideMark/>
          </w:tcPr>
          <w:p w:rsidR="00673208" w:rsidRPr="00B759A2" w:rsidRDefault="00673208" w:rsidP="008B1820">
            <w:pPr>
              <w:jc w:val="center"/>
              <w:rPr>
                <w:sz w:val="24"/>
                <w:szCs w:val="24"/>
              </w:rPr>
            </w:pPr>
            <w:r w:rsidRPr="00B759A2">
              <w:rPr>
                <w:sz w:val="24"/>
                <w:szCs w:val="24"/>
              </w:rPr>
              <w:t>10</w:t>
            </w:r>
          </w:p>
        </w:tc>
        <w:tc>
          <w:tcPr>
            <w:tcW w:w="7371" w:type="dxa"/>
            <w:gridSpan w:val="3"/>
            <w:hideMark/>
          </w:tcPr>
          <w:p w:rsidR="00673208" w:rsidRPr="00B759A2" w:rsidRDefault="00673208" w:rsidP="008B1820">
            <w:pPr>
              <w:rPr>
                <w:sz w:val="24"/>
                <w:szCs w:val="24"/>
              </w:rPr>
            </w:pPr>
            <w:r w:rsidRPr="00B759A2">
              <w:rPr>
                <w:sz w:val="24"/>
                <w:szCs w:val="24"/>
              </w:rPr>
              <w:t>с. Новотроицк, Читинский район</w:t>
            </w:r>
          </w:p>
        </w:tc>
        <w:tc>
          <w:tcPr>
            <w:tcW w:w="3402" w:type="dxa"/>
            <w:gridSpan w:val="2"/>
            <w:hideMark/>
          </w:tcPr>
          <w:p w:rsidR="00673208" w:rsidRPr="00B759A2" w:rsidRDefault="00673208" w:rsidP="008B1820">
            <w:pPr>
              <w:jc w:val="center"/>
              <w:rPr>
                <w:sz w:val="24"/>
                <w:szCs w:val="24"/>
              </w:rPr>
            </w:pPr>
            <w:r w:rsidRPr="00B759A2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gridSpan w:val="2"/>
            <w:hideMark/>
          </w:tcPr>
          <w:p w:rsidR="00673208" w:rsidRPr="00B759A2" w:rsidRDefault="00673208" w:rsidP="008B1820">
            <w:pPr>
              <w:jc w:val="center"/>
              <w:rPr>
                <w:sz w:val="24"/>
                <w:szCs w:val="24"/>
              </w:rPr>
            </w:pPr>
            <w:r w:rsidRPr="00B759A2">
              <w:rPr>
                <w:sz w:val="24"/>
                <w:szCs w:val="24"/>
              </w:rPr>
              <w:t>1 800,00</w:t>
            </w:r>
          </w:p>
        </w:tc>
      </w:tr>
      <w:tr w:rsidR="00673208" w:rsidRPr="00B759A2" w:rsidTr="00673208">
        <w:tblPrEx>
          <w:jc w:val="center"/>
        </w:tblPrEx>
        <w:trPr>
          <w:gridAfter w:val="1"/>
          <w:wAfter w:w="1137" w:type="dxa"/>
          <w:jc w:val="center"/>
        </w:trPr>
        <w:tc>
          <w:tcPr>
            <w:tcW w:w="568" w:type="dxa"/>
            <w:hideMark/>
          </w:tcPr>
          <w:p w:rsidR="00673208" w:rsidRPr="00B759A2" w:rsidRDefault="00673208" w:rsidP="008B1820">
            <w:pPr>
              <w:jc w:val="center"/>
              <w:rPr>
                <w:sz w:val="24"/>
                <w:szCs w:val="24"/>
              </w:rPr>
            </w:pPr>
            <w:r w:rsidRPr="00B759A2">
              <w:rPr>
                <w:sz w:val="24"/>
                <w:szCs w:val="24"/>
              </w:rPr>
              <w:t>11</w:t>
            </w:r>
          </w:p>
        </w:tc>
        <w:tc>
          <w:tcPr>
            <w:tcW w:w="7371" w:type="dxa"/>
            <w:gridSpan w:val="3"/>
            <w:hideMark/>
          </w:tcPr>
          <w:p w:rsidR="00673208" w:rsidRPr="00B759A2" w:rsidRDefault="00673208" w:rsidP="008B1820">
            <w:pPr>
              <w:rPr>
                <w:sz w:val="24"/>
                <w:szCs w:val="24"/>
              </w:rPr>
            </w:pPr>
            <w:r w:rsidRPr="00B759A2">
              <w:rPr>
                <w:sz w:val="24"/>
                <w:szCs w:val="24"/>
              </w:rPr>
              <w:t>п. Атамановка, Читинский район</w:t>
            </w:r>
          </w:p>
        </w:tc>
        <w:tc>
          <w:tcPr>
            <w:tcW w:w="3402" w:type="dxa"/>
            <w:gridSpan w:val="2"/>
            <w:hideMark/>
          </w:tcPr>
          <w:p w:rsidR="00673208" w:rsidRPr="00B759A2" w:rsidRDefault="00673208" w:rsidP="008B1820">
            <w:pPr>
              <w:jc w:val="center"/>
              <w:rPr>
                <w:sz w:val="24"/>
                <w:szCs w:val="24"/>
              </w:rPr>
            </w:pPr>
            <w:r w:rsidRPr="00B759A2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gridSpan w:val="2"/>
            <w:hideMark/>
          </w:tcPr>
          <w:p w:rsidR="00673208" w:rsidRPr="00B759A2" w:rsidRDefault="00673208" w:rsidP="008B1820">
            <w:pPr>
              <w:jc w:val="center"/>
              <w:rPr>
                <w:sz w:val="24"/>
                <w:szCs w:val="24"/>
              </w:rPr>
            </w:pPr>
            <w:r w:rsidRPr="00B759A2">
              <w:rPr>
                <w:sz w:val="24"/>
                <w:szCs w:val="24"/>
              </w:rPr>
              <w:t>2 000,00</w:t>
            </w:r>
          </w:p>
        </w:tc>
      </w:tr>
      <w:tr w:rsidR="00673208" w:rsidRPr="00B759A2" w:rsidTr="00673208">
        <w:tblPrEx>
          <w:jc w:val="center"/>
        </w:tblPrEx>
        <w:trPr>
          <w:gridAfter w:val="1"/>
          <w:wAfter w:w="1137" w:type="dxa"/>
          <w:jc w:val="center"/>
        </w:trPr>
        <w:tc>
          <w:tcPr>
            <w:tcW w:w="568" w:type="dxa"/>
            <w:hideMark/>
          </w:tcPr>
          <w:p w:rsidR="00673208" w:rsidRPr="00B759A2" w:rsidRDefault="00673208" w:rsidP="008B1820">
            <w:pPr>
              <w:jc w:val="center"/>
              <w:rPr>
                <w:sz w:val="24"/>
                <w:szCs w:val="24"/>
              </w:rPr>
            </w:pPr>
            <w:r w:rsidRPr="00B759A2">
              <w:rPr>
                <w:sz w:val="24"/>
                <w:szCs w:val="24"/>
              </w:rPr>
              <w:t>12</w:t>
            </w:r>
          </w:p>
        </w:tc>
        <w:tc>
          <w:tcPr>
            <w:tcW w:w="7371" w:type="dxa"/>
            <w:gridSpan w:val="3"/>
            <w:hideMark/>
          </w:tcPr>
          <w:p w:rsidR="00673208" w:rsidRPr="00B759A2" w:rsidRDefault="00673208" w:rsidP="008B1820">
            <w:pPr>
              <w:rPr>
                <w:sz w:val="24"/>
                <w:szCs w:val="24"/>
              </w:rPr>
            </w:pPr>
            <w:r w:rsidRPr="00B759A2">
              <w:rPr>
                <w:sz w:val="24"/>
                <w:szCs w:val="24"/>
              </w:rPr>
              <w:t>с. Новая Кука, Читинский район</w:t>
            </w:r>
          </w:p>
        </w:tc>
        <w:tc>
          <w:tcPr>
            <w:tcW w:w="3402" w:type="dxa"/>
            <w:gridSpan w:val="2"/>
            <w:hideMark/>
          </w:tcPr>
          <w:p w:rsidR="00673208" w:rsidRPr="00B759A2" w:rsidRDefault="00673208" w:rsidP="008B1820">
            <w:pPr>
              <w:jc w:val="center"/>
              <w:rPr>
                <w:sz w:val="24"/>
                <w:szCs w:val="24"/>
              </w:rPr>
            </w:pPr>
            <w:r w:rsidRPr="00B759A2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gridSpan w:val="2"/>
            <w:hideMark/>
          </w:tcPr>
          <w:p w:rsidR="00673208" w:rsidRPr="00B759A2" w:rsidRDefault="00673208" w:rsidP="008B1820">
            <w:pPr>
              <w:jc w:val="center"/>
              <w:rPr>
                <w:sz w:val="24"/>
                <w:szCs w:val="24"/>
              </w:rPr>
            </w:pPr>
            <w:r w:rsidRPr="00B759A2">
              <w:rPr>
                <w:sz w:val="24"/>
                <w:szCs w:val="24"/>
              </w:rPr>
              <w:t>2 000,00</w:t>
            </w:r>
          </w:p>
        </w:tc>
      </w:tr>
      <w:tr w:rsidR="00673208" w:rsidRPr="00B759A2" w:rsidTr="00673208">
        <w:tblPrEx>
          <w:jc w:val="center"/>
        </w:tblPrEx>
        <w:trPr>
          <w:gridAfter w:val="1"/>
          <w:wAfter w:w="1137" w:type="dxa"/>
          <w:jc w:val="center"/>
        </w:trPr>
        <w:tc>
          <w:tcPr>
            <w:tcW w:w="568" w:type="dxa"/>
            <w:hideMark/>
          </w:tcPr>
          <w:p w:rsidR="00673208" w:rsidRPr="00B759A2" w:rsidRDefault="00673208" w:rsidP="008B1820">
            <w:pPr>
              <w:jc w:val="center"/>
              <w:rPr>
                <w:sz w:val="24"/>
                <w:szCs w:val="24"/>
              </w:rPr>
            </w:pPr>
            <w:r w:rsidRPr="00B759A2">
              <w:rPr>
                <w:sz w:val="24"/>
                <w:szCs w:val="24"/>
              </w:rPr>
              <w:t>13</w:t>
            </w:r>
          </w:p>
        </w:tc>
        <w:tc>
          <w:tcPr>
            <w:tcW w:w="7371" w:type="dxa"/>
            <w:gridSpan w:val="3"/>
            <w:hideMark/>
          </w:tcPr>
          <w:p w:rsidR="00673208" w:rsidRPr="00B759A2" w:rsidRDefault="00673208" w:rsidP="008B1820">
            <w:pPr>
              <w:rPr>
                <w:sz w:val="24"/>
                <w:szCs w:val="24"/>
              </w:rPr>
            </w:pPr>
            <w:r w:rsidRPr="00B759A2">
              <w:rPr>
                <w:sz w:val="24"/>
                <w:szCs w:val="24"/>
              </w:rPr>
              <w:t>с. Угдан, Читинский район</w:t>
            </w:r>
          </w:p>
        </w:tc>
        <w:tc>
          <w:tcPr>
            <w:tcW w:w="3402" w:type="dxa"/>
            <w:gridSpan w:val="2"/>
            <w:hideMark/>
          </w:tcPr>
          <w:p w:rsidR="00673208" w:rsidRPr="00B759A2" w:rsidRDefault="00673208" w:rsidP="008B1820">
            <w:pPr>
              <w:jc w:val="center"/>
              <w:rPr>
                <w:sz w:val="24"/>
                <w:szCs w:val="24"/>
              </w:rPr>
            </w:pPr>
            <w:r w:rsidRPr="00B759A2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gridSpan w:val="2"/>
            <w:hideMark/>
          </w:tcPr>
          <w:p w:rsidR="00673208" w:rsidRPr="00B759A2" w:rsidRDefault="00673208" w:rsidP="008B1820">
            <w:pPr>
              <w:jc w:val="center"/>
              <w:rPr>
                <w:sz w:val="24"/>
                <w:szCs w:val="24"/>
              </w:rPr>
            </w:pPr>
            <w:r w:rsidRPr="00B759A2">
              <w:rPr>
                <w:sz w:val="24"/>
                <w:szCs w:val="24"/>
              </w:rPr>
              <w:t>2 200,00</w:t>
            </w:r>
          </w:p>
        </w:tc>
      </w:tr>
      <w:tr w:rsidR="00673208" w:rsidRPr="00B759A2" w:rsidTr="00673208">
        <w:tblPrEx>
          <w:jc w:val="center"/>
        </w:tblPrEx>
        <w:trPr>
          <w:gridAfter w:val="1"/>
          <w:wAfter w:w="1137" w:type="dxa"/>
          <w:jc w:val="center"/>
        </w:trPr>
        <w:tc>
          <w:tcPr>
            <w:tcW w:w="568" w:type="dxa"/>
            <w:hideMark/>
          </w:tcPr>
          <w:p w:rsidR="00673208" w:rsidRPr="00B759A2" w:rsidRDefault="00673208" w:rsidP="008B1820">
            <w:pPr>
              <w:jc w:val="center"/>
              <w:rPr>
                <w:sz w:val="24"/>
                <w:szCs w:val="24"/>
              </w:rPr>
            </w:pPr>
            <w:r w:rsidRPr="00B759A2">
              <w:rPr>
                <w:sz w:val="24"/>
                <w:szCs w:val="24"/>
              </w:rPr>
              <w:t>14</w:t>
            </w:r>
          </w:p>
        </w:tc>
        <w:tc>
          <w:tcPr>
            <w:tcW w:w="7371" w:type="dxa"/>
            <w:gridSpan w:val="3"/>
            <w:hideMark/>
          </w:tcPr>
          <w:p w:rsidR="00673208" w:rsidRPr="00B759A2" w:rsidRDefault="00673208" w:rsidP="008B1820">
            <w:pPr>
              <w:rPr>
                <w:sz w:val="24"/>
                <w:szCs w:val="24"/>
              </w:rPr>
            </w:pPr>
            <w:r w:rsidRPr="00B759A2">
              <w:rPr>
                <w:sz w:val="24"/>
                <w:szCs w:val="24"/>
              </w:rPr>
              <w:t>с. Смоленка, Читинский район</w:t>
            </w:r>
          </w:p>
        </w:tc>
        <w:tc>
          <w:tcPr>
            <w:tcW w:w="3402" w:type="dxa"/>
            <w:gridSpan w:val="2"/>
            <w:hideMark/>
          </w:tcPr>
          <w:p w:rsidR="00673208" w:rsidRPr="00B759A2" w:rsidRDefault="00673208" w:rsidP="008B1820">
            <w:pPr>
              <w:jc w:val="center"/>
              <w:rPr>
                <w:sz w:val="24"/>
                <w:szCs w:val="24"/>
              </w:rPr>
            </w:pPr>
            <w:r w:rsidRPr="00B759A2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gridSpan w:val="2"/>
            <w:hideMark/>
          </w:tcPr>
          <w:p w:rsidR="00673208" w:rsidRPr="00B759A2" w:rsidRDefault="00673208" w:rsidP="008B1820">
            <w:pPr>
              <w:jc w:val="center"/>
              <w:rPr>
                <w:sz w:val="24"/>
                <w:szCs w:val="24"/>
              </w:rPr>
            </w:pPr>
            <w:r w:rsidRPr="00B759A2">
              <w:rPr>
                <w:sz w:val="24"/>
                <w:szCs w:val="24"/>
              </w:rPr>
              <w:t>2 200,00</w:t>
            </w:r>
          </w:p>
        </w:tc>
      </w:tr>
      <w:tr w:rsidR="00673208" w:rsidRPr="00B759A2" w:rsidTr="00673208">
        <w:tblPrEx>
          <w:jc w:val="center"/>
        </w:tblPrEx>
        <w:trPr>
          <w:gridAfter w:val="1"/>
          <w:wAfter w:w="1137" w:type="dxa"/>
          <w:jc w:val="center"/>
        </w:trPr>
        <w:tc>
          <w:tcPr>
            <w:tcW w:w="568" w:type="dxa"/>
            <w:hideMark/>
          </w:tcPr>
          <w:p w:rsidR="00673208" w:rsidRPr="00B759A2" w:rsidRDefault="00673208" w:rsidP="008B1820">
            <w:pPr>
              <w:jc w:val="center"/>
              <w:rPr>
                <w:sz w:val="24"/>
                <w:szCs w:val="24"/>
              </w:rPr>
            </w:pPr>
            <w:r w:rsidRPr="00B759A2">
              <w:rPr>
                <w:sz w:val="24"/>
                <w:szCs w:val="24"/>
              </w:rPr>
              <w:t>15</w:t>
            </w:r>
          </w:p>
        </w:tc>
        <w:tc>
          <w:tcPr>
            <w:tcW w:w="7371" w:type="dxa"/>
            <w:gridSpan w:val="3"/>
            <w:hideMark/>
          </w:tcPr>
          <w:p w:rsidR="00673208" w:rsidRPr="00B759A2" w:rsidRDefault="00673208" w:rsidP="008B1820">
            <w:pPr>
              <w:rPr>
                <w:sz w:val="24"/>
                <w:szCs w:val="24"/>
              </w:rPr>
            </w:pPr>
            <w:r w:rsidRPr="00B759A2">
              <w:rPr>
                <w:sz w:val="24"/>
                <w:szCs w:val="24"/>
              </w:rPr>
              <w:t>пгт Агинское, Агинский район</w:t>
            </w:r>
          </w:p>
        </w:tc>
        <w:tc>
          <w:tcPr>
            <w:tcW w:w="3402" w:type="dxa"/>
            <w:gridSpan w:val="2"/>
            <w:hideMark/>
          </w:tcPr>
          <w:p w:rsidR="00673208" w:rsidRPr="00B759A2" w:rsidRDefault="00673208" w:rsidP="008B1820">
            <w:pPr>
              <w:jc w:val="center"/>
              <w:rPr>
                <w:sz w:val="24"/>
                <w:szCs w:val="24"/>
              </w:rPr>
            </w:pPr>
            <w:r w:rsidRPr="00B759A2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gridSpan w:val="2"/>
            <w:hideMark/>
          </w:tcPr>
          <w:p w:rsidR="00673208" w:rsidRPr="00B759A2" w:rsidRDefault="00673208" w:rsidP="008B1820">
            <w:pPr>
              <w:jc w:val="center"/>
              <w:rPr>
                <w:sz w:val="24"/>
                <w:szCs w:val="24"/>
              </w:rPr>
            </w:pPr>
            <w:r w:rsidRPr="00B759A2">
              <w:rPr>
                <w:sz w:val="24"/>
                <w:szCs w:val="24"/>
              </w:rPr>
              <w:t>2 300,00</w:t>
            </w:r>
          </w:p>
        </w:tc>
      </w:tr>
      <w:tr w:rsidR="00673208" w:rsidRPr="00B759A2" w:rsidTr="00673208">
        <w:tblPrEx>
          <w:jc w:val="center"/>
        </w:tblPrEx>
        <w:trPr>
          <w:gridAfter w:val="1"/>
          <w:wAfter w:w="1137" w:type="dxa"/>
          <w:jc w:val="center"/>
        </w:trPr>
        <w:tc>
          <w:tcPr>
            <w:tcW w:w="568" w:type="dxa"/>
            <w:hideMark/>
          </w:tcPr>
          <w:p w:rsidR="00673208" w:rsidRPr="00B759A2" w:rsidRDefault="00673208" w:rsidP="008B1820">
            <w:pPr>
              <w:jc w:val="center"/>
              <w:rPr>
                <w:sz w:val="24"/>
                <w:szCs w:val="24"/>
              </w:rPr>
            </w:pPr>
            <w:r w:rsidRPr="00B759A2">
              <w:rPr>
                <w:sz w:val="24"/>
                <w:szCs w:val="24"/>
              </w:rPr>
              <w:t>16</w:t>
            </w:r>
          </w:p>
        </w:tc>
        <w:tc>
          <w:tcPr>
            <w:tcW w:w="7371" w:type="dxa"/>
            <w:gridSpan w:val="3"/>
            <w:hideMark/>
          </w:tcPr>
          <w:p w:rsidR="00673208" w:rsidRPr="00B759A2" w:rsidRDefault="00673208" w:rsidP="008B1820">
            <w:pPr>
              <w:rPr>
                <w:sz w:val="24"/>
                <w:szCs w:val="24"/>
              </w:rPr>
            </w:pPr>
            <w:r w:rsidRPr="00B759A2">
              <w:rPr>
                <w:sz w:val="24"/>
                <w:szCs w:val="24"/>
              </w:rPr>
              <w:t>пгт Могойтуй, Могойтуйский район</w:t>
            </w:r>
          </w:p>
        </w:tc>
        <w:tc>
          <w:tcPr>
            <w:tcW w:w="3402" w:type="dxa"/>
            <w:gridSpan w:val="2"/>
            <w:hideMark/>
          </w:tcPr>
          <w:p w:rsidR="00673208" w:rsidRPr="00B759A2" w:rsidRDefault="00673208" w:rsidP="008B1820">
            <w:pPr>
              <w:jc w:val="center"/>
              <w:rPr>
                <w:sz w:val="24"/>
                <w:szCs w:val="24"/>
              </w:rPr>
            </w:pPr>
            <w:r w:rsidRPr="00B759A2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gridSpan w:val="2"/>
            <w:hideMark/>
          </w:tcPr>
          <w:p w:rsidR="00673208" w:rsidRPr="00B759A2" w:rsidRDefault="00673208" w:rsidP="008B1820">
            <w:pPr>
              <w:jc w:val="center"/>
              <w:rPr>
                <w:sz w:val="24"/>
                <w:szCs w:val="24"/>
              </w:rPr>
            </w:pPr>
            <w:r w:rsidRPr="00B759A2">
              <w:rPr>
                <w:sz w:val="24"/>
                <w:szCs w:val="24"/>
              </w:rPr>
              <w:t>4 000,00</w:t>
            </w:r>
          </w:p>
        </w:tc>
      </w:tr>
      <w:tr w:rsidR="00673208" w:rsidRPr="00B759A2" w:rsidTr="00673208">
        <w:tblPrEx>
          <w:jc w:val="center"/>
        </w:tblPrEx>
        <w:trPr>
          <w:gridAfter w:val="1"/>
          <w:wAfter w:w="1137" w:type="dxa"/>
          <w:jc w:val="center"/>
        </w:trPr>
        <w:tc>
          <w:tcPr>
            <w:tcW w:w="568" w:type="dxa"/>
            <w:hideMark/>
          </w:tcPr>
          <w:p w:rsidR="00673208" w:rsidRPr="00B759A2" w:rsidRDefault="00673208" w:rsidP="008B1820">
            <w:pPr>
              <w:jc w:val="center"/>
              <w:rPr>
                <w:sz w:val="24"/>
                <w:szCs w:val="24"/>
              </w:rPr>
            </w:pPr>
            <w:r w:rsidRPr="00B759A2">
              <w:rPr>
                <w:sz w:val="24"/>
                <w:szCs w:val="24"/>
              </w:rPr>
              <w:t>17</w:t>
            </w:r>
          </w:p>
        </w:tc>
        <w:tc>
          <w:tcPr>
            <w:tcW w:w="7371" w:type="dxa"/>
            <w:gridSpan w:val="3"/>
            <w:hideMark/>
          </w:tcPr>
          <w:p w:rsidR="00673208" w:rsidRPr="00B759A2" w:rsidRDefault="00673208" w:rsidP="008B1820">
            <w:pPr>
              <w:rPr>
                <w:sz w:val="24"/>
                <w:szCs w:val="24"/>
              </w:rPr>
            </w:pPr>
            <w:r w:rsidRPr="00B759A2">
              <w:rPr>
                <w:sz w:val="24"/>
                <w:szCs w:val="24"/>
              </w:rPr>
              <w:t>ст. Бурятская, Могойтуйский район</w:t>
            </w:r>
          </w:p>
        </w:tc>
        <w:tc>
          <w:tcPr>
            <w:tcW w:w="3402" w:type="dxa"/>
            <w:gridSpan w:val="2"/>
            <w:hideMark/>
          </w:tcPr>
          <w:p w:rsidR="00673208" w:rsidRPr="00B759A2" w:rsidRDefault="00673208" w:rsidP="008B1820">
            <w:pPr>
              <w:jc w:val="center"/>
              <w:rPr>
                <w:sz w:val="24"/>
                <w:szCs w:val="24"/>
              </w:rPr>
            </w:pPr>
            <w:r w:rsidRPr="00B759A2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gridSpan w:val="2"/>
            <w:hideMark/>
          </w:tcPr>
          <w:p w:rsidR="00673208" w:rsidRPr="00B759A2" w:rsidRDefault="00673208" w:rsidP="008B1820">
            <w:pPr>
              <w:jc w:val="center"/>
              <w:rPr>
                <w:sz w:val="24"/>
                <w:szCs w:val="24"/>
              </w:rPr>
            </w:pPr>
            <w:r w:rsidRPr="00B759A2">
              <w:rPr>
                <w:sz w:val="24"/>
                <w:szCs w:val="24"/>
              </w:rPr>
              <w:t>2 000,00</w:t>
            </w:r>
          </w:p>
        </w:tc>
      </w:tr>
      <w:tr w:rsidR="00673208" w:rsidRPr="00B759A2" w:rsidTr="00673208">
        <w:tblPrEx>
          <w:jc w:val="center"/>
        </w:tblPrEx>
        <w:trPr>
          <w:gridAfter w:val="1"/>
          <w:wAfter w:w="1137" w:type="dxa"/>
          <w:jc w:val="center"/>
        </w:trPr>
        <w:tc>
          <w:tcPr>
            <w:tcW w:w="568" w:type="dxa"/>
            <w:hideMark/>
          </w:tcPr>
          <w:p w:rsidR="00673208" w:rsidRPr="00B759A2" w:rsidRDefault="00673208" w:rsidP="008B1820">
            <w:pPr>
              <w:jc w:val="center"/>
              <w:rPr>
                <w:sz w:val="24"/>
                <w:szCs w:val="24"/>
              </w:rPr>
            </w:pPr>
            <w:r w:rsidRPr="00B759A2">
              <w:rPr>
                <w:sz w:val="24"/>
                <w:szCs w:val="24"/>
              </w:rPr>
              <w:t>18</w:t>
            </w:r>
          </w:p>
        </w:tc>
        <w:tc>
          <w:tcPr>
            <w:tcW w:w="7371" w:type="dxa"/>
            <w:gridSpan w:val="3"/>
            <w:hideMark/>
          </w:tcPr>
          <w:p w:rsidR="00673208" w:rsidRPr="00B759A2" w:rsidRDefault="00673208" w:rsidP="008B1820">
            <w:pPr>
              <w:rPr>
                <w:sz w:val="24"/>
                <w:szCs w:val="24"/>
              </w:rPr>
            </w:pPr>
            <w:r w:rsidRPr="00B759A2">
              <w:rPr>
                <w:sz w:val="24"/>
                <w:szCs w:val="24"/>
              </w:rPr>
              <w:t>с. Дульдурга, Дульдургинский район</w:t>
            </w:r>
          </w:p>
        </w:tc>
        <w:tc>
          <w:tcPr>
            <w:tcW w:w="3402" w:type="dxa"/>
            <w:gridSpan w:val="2"/>
            <w:hideMark/>
          </w:tcPr>
          <w:p w:rsidR="00673208" w:rsidRPr="00B759A2" w:rsidRDefault="00673208" w:rsidP="008B1820">
            <w:pPr>
              <w:jc w:val="center"/>
              <w:rPr>
                <w:sz w:val="24"/>
                <w:szCs w:val="24"/>
              </w:rPr>
            </w:pPr>
            <w:r w:rsidRPr="00B759A2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gridSpan w:val="2"/>
            <w:hideMark/>
          </w:tcPr>
          <w:p w:rsidR="00673208" w:rsidRPr="00B759A2" w:rsidRDefault="00673208" w:rsidP="008B1820">
            <w:pPr>
              <w:jc w:val="center"/>
              <w:rPr>
                <w:sz w:val="24"/>
                <w:szCs w:val="24"/>
              </w:rPr>
            </w:pPr>
            <w:r w:rsidRPr="00B759A2">
              <w:rPr>
                <w:sz w:val="24"/>
                <w:szCs w:val="24"/>
              </w:rPr>
              <w:t>4 000,00</w:t>
            </w:r>
          </w:p>
        </w:tc>
      </w:tr>
      <w:tr w:rsidR="00673208" w:rsidRPr="00B759A2" w:rsidTr="00673208">
        <w:tblPrEx>
          <w:jc w:val="center"/>
        </w:tblPrEx>
        <w:trPr>
          <w:gridAfter w:val="1"/>
          <w:wAfter w:w="1137" w:type="dxa"/>
          <w:jc w:val="center"/>
        </w:trPr>
        <w:tc>
          <w:tcPr>
            <w:tcW w:w="568" w:type="dxa"/>
            <w:hideMark/>
          </w:tcPr>
          <w:p w:rsidR="00673208" w:rsidRPr="00B759A2" w:rsidRDefault="00673208" w:rsidP="008B1820">
            <w:pPr>
              <w:jc w:val="center"/>
              <w:rPr>
                <w:sz w:val="24"/>
                <w:szCs w:val="24"/>
              </w:rPr>
            </w:pPr>
            <w:r w:rsidRPr="00B759A2">
              <w:rPr>
                <w:sz w:val="24"/>
                <w:szCs w:val="24"/>
              </w:rPr>
              <w:t>19</w:t>
            </w:r>
          </w:p>
        </w:tc>
        <w:tc>
          <w:tcPr>
            <w:tcW w:w="7371" w:type="dxa"/>
            <w:gridSpan w:val="3"/>
            <w:hideMark/>
          </w:tcPr>
          <w:p w:rsidR="00673208" w:rsidRPr="00B759A2" w:rsidRDefault="00673208" w:rsidP="008B1820">
            <w:pPr>
              <w:rPr>
                <w:sz w:val="24"/>
                <w:szCs w:val="24"/>
              </w:rPr>
            </w:pPr>
            <w:r w:rsidRPr="00B759A2">
              <w:rPr>
                <w:sz w:val="24"/>
                <w:szCs w:val="24"/>
              </w:rPr>
              <w:t>с. Улёты, Улётовский район</w:t>
            </w:r>
          </w:p>
        </w:tc>
        <w:tc>
          <w:tcPr>
            <w:tcW w:w="3402" w:type="dxa"/>
            <w:gridSpan w:val="2"/>
            <w:hideMark/>
          </w:tcPr>
          <w:p w:rsidR="00673208" w:rsidRPr="00B759A2" w:rsidRDefault="00673208" w:rsidP="008B1820">
            <w:pPr>
              <w:jc w:val="center"/>
              <w:rPr>
                <w:sz w:val="24"/>
                <w:szCs w:val="24"/>
              </w:rPr>
            </w:pPr>
            <w:r w:rsidRPr="00B759A2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gridSpan w:val="2"/>
            <w:hideMark/>
          </w:tcPr>
          <w:p w:rsidR="00673208" w:rsidRPr="00B759A2" w:rsidRDefault="00673208" w:rsidP="008B1820">
            <w:pPr>
              <w:jc w:val="center"/>
              <w:rPr>
                <w:sz w:val="24"/>
                <w:szCs w:val="24"/>
              </w:rPr>
            </w:pPr>
            <w:r w:rsidRPr="00B759A2">
              <w:rPr>
                <w:sz w:val="24"/>
                <w:szCs w:val="24"/>
              </w:rPr>
              <w:t>4 000,00</w:t>
            </w:r>
          </w:p>
        </w:tc>
      </w:tr>
      <w:tr w:rsidR="00673208" w:rsidRPr="00B759A2" w:rsidTr="00673208">
        <w:tblPrEx>
          <w:jc w:val="center"/>
        </w:tblPrEx>
        <w:trPr>
          <w:gridAfter w:val="1"/>
          <w:wAfter w:w="1137" w:type="dxa"/>
          <w:jc w:val="center"/>
        </w:trPr>
        <w:tc>
          <w:tcPr>
            <w:tcW w:w="568" w:type="dxa"/>
            <w:hideMark/>
          </w:tcPr>
          <w:p w:rsidR="00673208" w:rsidRPr="00B759A2" w:rsidRDefault="00673208" w:rsidP="008B1820">
            <w:pPr>
              <w:jc w:val="center"/>
              <w:rPr>
                <w:sz w:val="24"/>
                <w:szCs w:val="24"/>
              </w:rPr>
            </w:pPr>
            <w:r w:rsidRPr="00B759A2">
              <w:rPr>
                <w:sz w:val="24"/>
                <w:szCs w:val="24"/>
              </w:rPr>
              <w:t>20</w:t>
            </w:r>
          </w:p>
        </w:tc>
        <w:tc>
          <w:tcPr>
            <w:tcW w:w="7371" w:type="dxa"/>
            <w:gridSpan w:val="3"/>
            <w:hideMark/>
          </w:tcPr>
          <w:p w:rsidR="00673208" w:rsidRPr="00B759A2" w:rsidRDefault="00673208" w:rsidP="008B1820">
            <w:pPr>
              <w:rPr>
                <w:sz w:val="24"/>
                <w:szCs w:val="24"/>
              </w:rPr>
            </w:pPr>
            <w:r w:rsidRPr="00B759A2">
              <w:rPr>
                <w:sz w:val="24"/>
                <w:szCs w:val="24"/>
              </w:rPr>
              <w:t>г. Нерчинск, Нерчинский район</w:t>
            </w:r>
          </w:p>
        </w:tc>
        <w:tc>
          <w:tcPr>
            <w:tcW w:w="3402" w:type="dxa"/>
            <w:gridSpan w:val="2"/>
            <w:hideMark/>
          </w:tcPr>
          <w:p w:rsidR="00673208" w:rsidRPr="00B759A2" w:rsidRDefault="00673208" w:rsidP="008B1820">
            <w:pPr>
              <w:jc w:val="center"/>
              <w:rPr>
                <w:sz w:val="24"/>
                <w:szCs w:val="24"/>
              </w:rPr>
            </w:pPr>
            <w:r w:rsidRPr="00B759A2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gridSpan w:val="2"/>
            <w:hideMark/>
          </w:tcPr>
          <w:p w:rsidR="00673208" w:rsidRPr="00B759A2" w:rsidRDefault="00673208" w:rsidP="008B1820">
            <w:pPr>
              <w:jc w:val="center"/>
              <w:rPr>
                <w:sz w:val="24"/>
                <w:szCs w:val="24"/>
              </w:rPr>
            </w:pPr>
            <w:r w:rsidRPr="00B759A2">
              <w:rPr>
                <w:sz w:val="24"/>
                <w:szCs w:val="24"/>
              </w:rPr>
              <w:t>2 000,00</w:t>
            </w:r>
          </w:p>
        </w:tc>
      </w:tr>
      <w:tr w:rsidR="00673208" w:rsidRPr="00B759A2" w:rsidTr="00673208">
        <w:tblPrEx>
          <w:jc w:val="center"/>
        </w:tblPrEx>
        <w:trPr>
          <w:gridAfter w:val="1"/>
          <w:wAfter w:w="1137" w:type="dxa"/>
          <w:jc w:val="center"/>
        </w:trPr>
        <w:tc>
          <w:tcPr>
            <w:tcW w:w="568" w:type="dxa"/>
            <w:hideMark/>
          </w:tcPr>
          <w:p w:rsidR="00673208" w:rsidRPr="00B759A2" w:rsidRDefault="00673208" w:rsidP="008B1820">
            <w:pPr>
              <w:jc w:val="center"/>
              <w:rPr>
                <w:sz w:val="24"/>
                <w:szCs w:val="24"/>
              </w:rPr>
            </w:pPr>
            <w:r w:rsidRPr="00B759A2">
              <w:rPr>
                <w:sz w:val="24"/>
                <w:szCs w:val="24"/>
              </w:rPr>
              <w:t>21</w:t>
            </w:r>
          </w:p>
        </w:tc>
        <w:tc>
          <w:tcPr>
            <w:tcW w:w="7371" w:type="dxa"/>
            <w:gridSpan w:val="3"/>
            <w:hideMark/>
          </w:tcPr>
          <w:p w:rsidR="00673208" w:rsidRPr="00B759A2" w:rsidRDefault="00673208" w:rsidP="008B1820">
            <w:pPr>
              <w:rPr>
                <w:sz w:val="24"/>
                <w:szCs w:val="24"/>
              </w:rPr>
            </w:pPr>
            <w:r w:rsidRPr="00B759A2">
              <w:rPr>
                <w:sz w:val="24"/>
                <w:szCs w:val="24"/>
              </w:rPr>
              <w:t>пгт Первомайский, Шилкинский район</w:t>
            </w:r>
          </w:p>
        </w:tc>
        <w:tc>
          <w:tcPr>
            <w:tcW w:w="3402" w:type="dxa"/>
            <w:gridSpan w:val="2"/>
            <w:hideMark/>
          </w:tcPr>
          <w:p w:rsidR="00673208" w:rsidRPr="00B759A2" w:rsidRDefault="00673208" w:rsidP="008B1820">
            <w:pPr>
              <w:jc w:val="center"/>
              <w:rPr>
                <w:sz w:val="24"/>
                <w:szCs w:val="24"/>
              </w:rPr>
            </w:pPr>
            <w:r w:rsidRPr="00B759A2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gridSpan w:val="2"/>
            <w:hideMark/>
          </w:tcPr>
          <w:p w:rsidR="00673208" w:rsidRPr="00B759A2" w:rsidRDefault="00673208" w:rsidP="008B1820">
            <w:pPr>
              <w:jc w:val="center"/>
              <w:rPr>
                <w:sz w:val="24"/>
                <w:szCs w:val="24"/>
              </w:rPr>
            </w:pPr>
            <w:r w:rsidRPr="00B759A2">
              <w:rPr>
                <w:sz w:val="24"/>
                <w:szCs w:val="24"/>
              </w:rPr>
              <w:t>3 800,00</w:t>
            </w:r>
          </w:p>
        </w:tc>
      </w:tr>
      <w:tr w:rsidR="00673208" w:rsidRPr="00B759A2" w:rsidTr="00673208">
        <w:tblPrEx>
          <w:jc w:val="center"/>
        </w:tblPrEx>
        <w:trPr>
          <w:gridAfter w:val="1"/>
          <w:wAfter w:w="1137" w:type="dxa"/>
          <w:jc w:val="center"/>
        </w:trPr>
        <w:tc>
          <w:tcPr>
            <w:tcW w:w="568" w:type="dxa"/>
            <w:hideMark/>
          </w:tcPr>
          <w:p w:rsidR="00673208" w:rsidRPr="00B759A2" w:rsidRDefault="00673208" w:rsidP="008B1820">
            <w:pPr>
              <w:jc w:val="center"/>
              <w:rPr>
                <w:sz w:val="24"/>
                <w:szCs w:val="24"/>
              </w:rPr>
            </w:pPr>
            <w:r w:rsidRPr="00B759A2">
              <w:rPr>
                <w:sz w:val="24"/>
                <w:szCs w:val="24"/>
              </w:rPr>
              <w:t>22</w:t>
            </w:r>
          </w:p>
        </w:tc>
        <w:tc>
          <w:tcPr>
            <w:tcW w:w="7371" w:type="dxa"/>
            <w:gridSpan w:val="3"/>
            <w:hideMark/>
          </w:tcPr>
          <w:p w:rsidR="00673208" w:rsidRPr="00B759A2" w:rsidRDefault="00673208" w:rsidP="008B1820">
            <w:pPr>
              <w:rPr>
                <w:sz w:val="24"/>
                <w:szCs w:val="24"/>
              </w:rPr>
            </w:pPr>
            <w:r w:rsidRPr="00B759A2">
              <w:rPr>
                <w:sz w:val="24"/>
                <w:szCs w:val="24"/>
              </w:rPr>
              <w:t>с. Верх-Усугли, Тунгокоченский район</w:t>
            </w:r>
          </w:p>
        </w:tc>
        <w:tc>
          <w:tcPr>
            <w:tcW w:w="3402" w:type="dxa"/>
            <w:gridSpan w:val="2"/>
            <w:hideMark/>
          </w:tcPr>
          <w:p w:rsidR="00673208" w:rsidRPr="00B759A2" w:rsidRDefault="00673208" w:rsidP="008B1820">
            <w:pPr>
              <w:jc w:val="center"/>
              <w:rPr>
                <w:sz w:val="24"/>
                <w:szCs w:val="24"/>
              </w:rPr>
            </w:pPr>
            <w:r w:rsidRPr="00B759A2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gridSpan w:val="2"/>
            <w:hideMark/>
          </w:tcPr>
          <w:p w:rsidR="00673208" w:rsidRPr="00B759A2" w:rsidRDefault="00673208" w:rsidP="008B1820">
            <w:pPr>
              <w:jc w:val="center"/>
              <w:rPr>
                <w:sz w:val="24"/>
                <w:szCs w:val="24"/>
              </w:rPr>
            </w:pPr>
            <w:r w:rsidRPr="00B759A2">
              <w:rPr>
                <w:sz w:val="24"/>
                <w:szCs w:val="24"/>
              </w:rPr>
              <w:t>3 400,00</w:t>
            </w:r>
          </w:p>
        </w:tc>
      </w:tr>
      <w:tr w:rsidR="00673208" w:rsidRPr="00B759A2" w:rsidTr="00673208">
        <w:tblPrEx>
          <w:jc w:val="center"/>
        </w:tblPrEx>
        <w:trPr>
          <w:gridAfter w:val="1"/>
          <w:wAfter w:w="1137" w:type="dxa"/>
          <w:jc w:val="center"/>
        </w:trPr>
        <w:tc>
          <w:tcPr>
            <w:tcW w:w="568" w:type="dxa"/>
            <w:hideMark/>
          </w:tcPr>
          <w:p w:rsidR="00673208" w:rsidRPr="00B759A2" w:rsidRDefault="00673208" w:rsidP="008B1820">
            <w:pPr>
              <w:jc w:val="center"/>
              <w:rPr>
                <w:sz w:val="24"/>
                <w:szCs w:val="24"/>
              </w:rPr>
            </w:pPr>
            <w:r w:rsidRPr="00B759A2">
              <w:rPr>
                <w:sz w:val="24"/>
                <w:szCs w:val="24"/>
              </w:rPr>
              <w:t>23</w:t>
            </w:r>
          </w:p>
        </w:tc>
        <w:tc>
          <w:tcPr>
            <w:tcW w:w="7371" w:type="dxa"/>
            <w:gridSpan w:val="3"/>
            <w:hideMark/>
          </w:tcPr>
          <w:p w:rsidR="00673208" w:rsidRPr="00B759A2" w:rsidRDefault="00673208" w:rsidP="008B1820">
            <w:pPr>
              <w:rPr>
                <w:sz w:val="24"/>
                <w:szCs w:val="24"/>
              </w:rPr>
            </w:pPr>
            <w:r w:rsidRPr="00B759A2">
              <w:rPr>
                <w:sz w:val="24"/>
                <w:szCs w:val="24"/>
              </w:rPr>
              <w:t>пгт Вершино-Дарасунский, Тунгокоченский район</w:t>
            </w:r>
          </w:p>
        </w:tc>
        <w:tc>
          <w:tcPr>
            <w:tcW w:w="3402" w:type="dxa"/>
            <w:gridSpan w:val="2"/>
            <w:hideMark/>
          </w:tcPr>
          <w:p w:rsidR="00673208" w:rsidRPr="00B759A2" w:rsidRDefault="00673208" w:rsidP="008B1820">
            <w:pPr>
              <w:jc w:val="center"/>
              <w:rPr>
                <w:sz w:val="24"/>
                <w:szCs w:val="24"/>
              </w:rPr>
            </w:pPr>
            <w:r w:rsidRPr="00B759A2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gridSpan w:val="2"/>
            <w:hideMark/>
          </w:tcPr>
          <w:p w:rsidR="00673208" w:rsidRPr="00B759A2" w:rsidRDefault="00673208" w:rsidP="008B1820">
            <w:pPr>
              <w:jc w:val="center"/>
              <w:rPr>
                <w:sz w:val="24"/>
                <w:szCs w:val="24"/>
              </w:rPr>
            </w:pPr>
            <w:r w:rsidRPr="00B759A2">
              <w:rPr>
                <w:sz w:val="24"/>
                <w:szCs w:val="24"/>
              </w:rPr>
              <w:t>1 500,00</w:t>
            </w:r>
          </w:p>
        </w:tc>
      </w:tr>
      <w:tr w:rsidR="00673208" w:rsidRPr="00B759A2" w:rsidTr="00673208">
        <w:tblPrEx>
          <w:jc w:val="center"/>
        </w:tblPrEx>
        <w:trPr>
          <w:gridAfter w:val="1"/>
          <w:wAfter w:w="1137" w:type="dxa"/>
          <w:jc w:val="center"/>
        </w:trPr>
        <w:tc>
          <w:tcPr>
            <w:tcW w:w="568" w:type="dxa"/>
            <w:hideMark/>
          </w:tcPr>
          <w:p w:rsidR="00673208" w:rsidRPr="00B759A2" w:rsidRDefault="00673208" w:rsidP="008B1820">
            <w:pPr>
              <w:jc w:val="center"/>
              <w:rPr>
                <w:sz w:val="24"/>
                <w:szCs w:val="24"/>
              </w:rPr>
            </w:pPr>
            <w:r w:rsidRPr="00B759A2">
              <w:rPr>
                <w:sz w:val="24"/>
                <w:szCs w:val="24"/>
              </w:rPr>
              <w:t>24</w:t>
            </w:r>
          </w:p>
        </w:tc>
        <w:tc>
          <w:tcPr>
            <w:tcW w:w="7371" w:type="dxa"/>
            <w:gridSpan w:val="3"/>
            <w:hideMark/>
          </w:tcPr>
          <w:p w:rsidR="00673208" w:rsidRPr="00B759A2" w:rsidRDefault="00673208" w:rsidP="008B1820">
            <w:pPr>
              <w:rPr>
                <w:sz w:val="24"/>
                <w:szCs w:val="24"/>
              </w:rPr>
            </w:pPr>
            <w:r w:rsidRPr="00B759A2">
              <w:rPr>
                <w:sz w:val="24"/>
                <w:szCs w:val="24"/>
              </w:rPr>
              <w:t>пгт Курорт-Дарасун, Карымский район</w:t>
            </w:r>
          </w:p>
        </w:tc>
        <w:tc>
          <w:tcPr>
            <w:tcW w:w="3402" w:type="dxa"/>
            <w:gridSpan w:val="2"/>
            <w:hideMark/>
          </w:tcPr>
          <w:p w:rsidR="00673208" w:rsidRPr="00B759A2" w:rsidRDefault="00673208" w:rsidP="008B1820">
            <w:pPr>
              <w:jc w:val="center"/>
              <w:rPr>
                <w:sz w:val="24"/>
                <w:szCs w:val="24"/>
              </w:rPr>
            </w:pPr>
            <w:r w:rsidRPr="00B759A2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gridSpan w:val="2"/>
            <w:hideMark/>
          </w:tcPr>
          <w:p w:rsidR="00673208" w:rsidRPr="00B759A2" w:rsidRDefault="00673208" w:rsidP="008B1820">
            <w:pPr>
              <w:jc w:val="center"/>
              <w:rPr>
                <w:sz w:val="24"/>
                <w:szCs w:val="24"/>
              </w:rPr>
            </w:pPr>
            <w:r w:rsidRPr="00B759A2">
              <w:rPr>
                <w:sz w:val="24"/>
                <w:szCs w:val="24"/>
              </w:rPr>
              <w:t>2 000,00</w:t>
            </w:r>
          </w:p>
        </w:tc>
      </w:tr>
      <w:tr w:rsidR="00673208" w:rsidRPr="00B759A2" w:rsidTr="00673208">
        <w:tblPrEx>
          <w:jc w:val="center"/>
        </w:tblPrEx>
        <w:trPr>
          <w:gridAfter w:val="1"/>
          <w:wAfter w:w="1137" w:type="dxa"/>
          <w:jc w:val="center"/>
        </w:trPr>
        <w:tc>
          <w:tcPr>
            <w:tcW w:w="568" w:type="dxa"/>
            <w:hideMark/>
          </w:tcPr>
          <w:p w:rsidR="00673208" w:rsidRPr="00B759A2" w:rsidRDefault="00673208" w:rsidP="008B1820">
            <w:pPr>
              <w:jc w:val="center"/>
              <w:rPr>
                <w:sz w:val="24"/>
                <w:szCs w:val="24"/>
              </w:rPr>
            </w:pPr>
            <w:r w:rsidRPr="00B759A2">
              <w:rPr>
                <w:sz w:val="24"/>
                <w:szCs w:val="24"/>
              </w:rPr>
              <w:t>25</w:t>
            </w:r>
          </w:p>
        </w:tc>
        <w:tc>
          <w:tcPr>
            <w:tcW w:w="7371" w:type="dxa"/>
            <w:gridSpan w:val="3"/>
            <w:hideMark/>
          </w:tcPr>
          <w:p w:rsidR="00673208" w:rsidRPr="00B759A2" w:rsidRDefault="00673208" w:rsidP="008B1820">
            <w:pPr>
              <w:rPr>
                <w:sz w:val="24"/>
                <w:szCs w:val="24"/>
              </w:rPr>
            </w:pPr>
            <w:r w:rsidRPr="00B759A2">
              <w:rPr>
                <w:sz w:val="24"/>
                <w:szCs w:val="24"/>
              </w:rPr>
              <w:t>пгт Карымское, Карымский район</w:t>
            </w:r>
          </w:p>
        </w:tc>
        <w:tc>
          <w:tcPr>
            <w:tcW w:w="3402" w:type="dxa"/>
            <w:gridSpan w:val="2"/>
            <w:hideMark/>
          </w:tcPr>
          <w:p w:rsidR="00673208" w:rsidRPr="00B759A2" w:rsidRDefault="00673208" w:rsidP="008B1820">
            <w:pPr>
              <w:jc w:val="center"/>
              <w:rPr>
                <w:sz w:val="24"/>
                <w:szCs w:val="24"/>
              </w:rPr>
            </w:pPr>
            <w:r w:rsidRPr="00B759A2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gridSpan w:val="2"/>
            <w:hideMark/>
          </w:tcPr>
          <w:p w:rsidR="00673208" w:rsidRPr="00B759A2" w:rsidRDefault="00673208" w:rsidP="008B1820">
            <w:pPr>
              <w:jc w:val="center"/>
              <w:rPr>
                <w:sz w:val="24"/>
                <w:szCs w:val="24"/>
              </w:rPr>
            </w:pPr>
            <w:r w:rsidRPr="00B759A2">
              <w:rPr>
                <w:sz w:val="24"/>
                <w:szCs w:val="24"/>
              </w:rPr>
              <w:t>4 400,00</w:t>
            </w:r>
          </w:p>
        </w:tc>
      </w:tr>
      <w:tr w:rsidR="00673208" w:rsidRPr="00B759A2" w:rsidTr="00673208">
        <w:tblPrEx>
          <w:jc w:val="center"/>
        </w:tblPrEx>
        <w:trPr>
          <w:gridAfter w:val="1"/>
          <w:wAfter w:w="1137" w:type="dxa"/>
          <w:jc w:val="center"/>
        </w:trPr>
        <w:tc>
          <w:tcPr>
            <w:tcW w:w="568" w:type="dxa"/>
            <w:hideMark/>
          </w:tcPr>
          <w:p w:rsidR="00673208" w:rsidRPr="00B759A2" w:rsidRDefault="00673208" w:rsidP="008B1820">
            <w:pPr>
              <w:jc w:val="center"/>
              <w:rPr>
                <w:sz w:val="24"/>
                <w:szCs w:val="24"/>
              </w:rPr>
            </w:pPr>
            <w:r w:rsidRPr="00B759A2">
              <w:rPr>
                <w:sz w:val="24"/>
                <w:szCs w:val="24"/>
              </w:rPr>
              <w:t>26</w:t>
            </w:r>
          </w:p>
        </w:tc>
        <w:tc>
          <w:tcPr>
            <w:tcW w:w="7371" w:type="dxa"/>
            <w:gridSpan w:val="3"/>
            <w:hideMark/>
          </w:tcPr>
          <w:p w:rsidR="00673208" w:rsidRPr="00B759A2" w:rsidRDefault="00673208" w:rsidP="008B1820">
            <w:pPr>
              <w:rPr>
                <w:sz w:val="24"/>
                <w:szCs w:val="24"/>
              </w:rPr>
            </w:pPr>
            <w:r w:rsidRPr="00B759A2">
              <w:rPr>
                <w:sz w:val="24"/>
                <w:szCs w:val="24"/>
              </w:rPr>
              <w:t>с. Верхняя Талача, Карымский район</w:t>
            </w:r>
          </w:p>
        </w:tc>
        <w:tc>
          <w:tcPr>
            <w:tcW w:w="3402" w:type="dxa"/>
            <w:gridSpan w:val="2"/>
            <w:hideMark/>
          </w:tcPr>
          <w:p w:rsidR="00673208" w:rsidRPr="00B759A2" w:rsidRDefault="00673208" w:rsidP="008B1820">
            <w:pPr>
              <w:jc w:val="center"/>
              <w:rPr>
                <w:sz w:val="24"/>
                <w:szCs w:val="24"/>
              </w:rPr>
            </w:pPr>
            <w:r w:rsidRPr="00B759A2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gridSpan w:val="2"/>
            <w:hideMark/>
          </w:tcPr>
          <w:p w:rsidR="00673208" w:rsidRPr="00B759A2" w:rsidRDefault="00673208" w:rsidP="008B1820">
            <w:pPr>
              <w:jc w:val="center"/>
              <w:rPr>
                <w:sz w:val="24"/>
                <w:szCs w:val="24"/>
              </w:rPr>
            </w:pPr>
            <w:r w:rsidRPr="00B759A2">
              <w:rPr>
                <w:sz w:val="24"/>
                <w:szCs w:val="24"/>
              </w:rPr>
              <w:t>700,00</w:t>
            </w:r>
          </w:p>
        </w:tc>
      </w:tr>
      <w:tr w:rsidR="00673208" w:rsidRPr="00B759A2" w:rsidTr="00673208">
        <w:tblPrEx>
          <w:jc w:val="center"/>
        </w:tblPrEx>
        <w:trPr>
          <w:gridAfter w:val="1"/>
          <w:wAfter w:w="1137" w:type="dxa"/>
          <w:jc w:val="center"/>
        </w:trPr>
        <w:tc>
          <w:tcPr>
            <w:tcW w:w="568" w:type="dxa"/>
            <w:hideMark/>
          </w:tcPr>
          <w:p w:rsidR="00673208" w:rsidRPr="00B759A2" w:rsidRDefault="00673208" w:rsidP="008B1820">
            <w:pPr>
              <w:jc w:val="center"/>
              <w:rPr>
                <w:sz w:val="24"/>
                <w:szCs w:val="24"/>
              </w:rPr>
            </w:pPr>
            <w:r w:rsidRPr="00B759A2">
              <w:rPr>
                <w:sz w:val="24"/>
                <w:szCs w:val="24"/>
              </w:rPr>
              <w:t>27</w:t>
            </w:r>
          </w:p>
        </w:tc>
        <w:tc>
          <w:tcPr>
            <w:tcW w:w="7371" w:type="dxa"/>
            <w:gridSpan w:val="3"/>
            <w:hideMark/>
          </w:tcPr>
          <w:p w:rsidR="00673208" w:rsidRPr="00B759A2" w:rsidRDefault="00673208" w:rsidP="008B1820">
            <w:pPr>
              <w:rPr>
                <w:sz w:val="24"/>
                <w:szCs w:val="24"/>
              </w:rPr>
            </w:pPr>
            <w:r w:rsidRPr="00B759A2">
              <w:rPr>
                <w:sz w:val="24"/>
                <w:szCs w:val="24"/>
              </w:rPr>
              <w:t>г. Приаргунск, Приаргунский район</w:t>
            </w:r>
          </w:p>
        </w:tc>
        <w:tc>
          <w:tcPr>
            <w:tcW w:w="3402" w:type="dxa"/>
            <w:gridSpan w:val="2"/>
            <w:hideMark/>
          </w:tcPr>
          <w:p w:rsidR="00673208" w:rsidRPr="00B759A2" w:rsidRDefault="00673208" w:rsidP="008B1820">
            <w:pPr>
              <w:jc w:val="center"/>
              <w:rPr>
                <w:sz w:val="24"/>
                <w:szCs w:val="24"/>
              </w:rPr>
            </w:pPr>
            <w:r w:rsidRPr="00B759A2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gridSpan w:val="2"/>
            <w:hideMark/>
          </w:tcPr>
          <w:p w:rsidR="00673208" w:rsidRPr="00B759A2" w:rsidRDefault="00673208" w:rsidP="008B1820">
            <w:pPr>
              <w:jc w:val="center"/>
              <w:rPr>
                <w:sz w:val="24"/>
                <w:szCs w:val="24"/>
              </w:rPr>
            </w:pPr>
            <w:r w:rsidRPr="00B759A2">
              <w:rPr>
                <w:sz w:val="24"/>
                <w:szCs w:val="24"/>
              </w:rPr>
              <w:t>2 000,00</w:t>
            </w:r>
          </w:p>
        </w:tc>
      </w:tr>
      <w:tr w:rsidR="00673208" w:rsidRPr="00B759A2" w:rsidTr="00673208">
        <w:tblPrEx>
          <w:jc w:val="center"/>
        </w:tblPrEx>
        <w:trPr>
          <w:gridAfter w:val="1"/>
          <w:wAfter w:w="1137" w:type="dxa"/>
          <w:jc w:val="center"/>
        </w:trPr>
        <w:tc>
          <w:tcPr>
            <w:tcW w:w="568" w:type="dxa"/>
            <w:hideMark/>
          </w:tcPr>
          <w:p w:rsidR="00673208" w:rsidRPr="00B759A2" w:rsidRDefault="00673208" w:rsidP="008B1820">
            <w:pPr>
              <w:jc w:val="center"/>
              <w:rPr>
                <w:sz w:val="24"/>
                <w:szCs w:val="24"/>
              </w:rPr>
            </w:pPr>
            <w:r w:rsidRPr="00B759A2">
              <w:rPr>
                <w:sz w:val="24"/>
                <w:szCs w:val="24"/>
              </w:rPr>
              <w:t>28</w:t>
            </w:r>
          </w:p>
        </w:tc>
        <w:tc>
          <w:tcPr>
            <w:tcW w:w="7371" w:type="dxa"/>
            <w:gridSpan w:val="3"/>
            <w:hideMark/>
          </w:tcPr>
          <w:p w:rsidR="00673208" w:rsidRPr="00B759A2" w:rsidRDefault="00673208" w:rsidP="008B1820">
            <w:pPr>
              <w:rPr>
                <w:sz w:val="24"/>
                <w:szCs w:val="24"/>
              </w:rPr>
            </w:pPr>
            <w:r w:rsidRPr="00B759A2">
              <w:rPr>
                <w:sz w:val="24"/>
                <w:szCs w:val="24"/>
              </w:rPr>
              <w:t>г. Борзя, Борзинский район</w:t>
            </w:r>
          </w:p>
        </w:tc>
        <w:tc>
          <w:tcPr>
            <w:tcW w:w="3402" w:type="dxa"/>
            <w:gridSpan w:val="2"/>
            <w:hideMark/>
          </w:tcPr>
          <w:p w:rsidR="00673208" w:rsidRPr="00B759A2" w:rsidRDefault="00673208" w:rsidP="008B1820">
            <w:pPr>
              <w:jc w:val="center"/>
              <w:rPr>
                <w:sz w:val="24"/>
                <w:szCs w:val="24"/>
              </w:rPr>
            </w:pPr>
            <w:r w:rsidRPr="00B759A2"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  <w:gridSpan w:val="2"/>
            <w:hideMark/>
          </w:tcPr>
          <w:p w:rsidR="00673208" w:rsidRPr="00B759A2" w:rsidRDefault="00673208" w:rsidP="008B1820">
            <w:pPr>
              <w:jc w:val="center"/>
              <w:rPr>
                <w:sz w:val="24"/>
                <w:szCs w:val="24"/>
              </w:rPr>
            </w:pPr>
            <w:r w:rsidRPr="00B759A2">
              <w:rPr>
                <w:sz w:val="24"/>
                <w:szCs w:val="24"/>
              </w:rPr>
              <w:t>6 000,00</w:t>
            </w:r>
          </w:p>
        </w:tc>
      </w:tr>
      <w:tr w:rsidR="00673208" w:rsidRPr="00B759A2" w:rsidTr="00673208">
        <w:tblPrEx>
          <w:jc w:val="center"/>
        </w:tblPrEx>
        <w:trPr>
          <w:gridAfter w:val="1"/>
          <w:wAfter w:w="1137" w:type="dxa"/>
          <w:jc w:val="center"/>
        </w:trPr>
        <w:tc>
          <w:tcPr>
            <w:tcW w:w="568" w:type="dxa"/>
            <w:hideMark/>
          </w:tcPr>
          <w:p w:rsidR="00673208" w:rsidRPr="00B759A2" w:rsidRDefault="00673208" w:rsidP="008B1820">
            <w:pPr>
              <w:jc w:val="center"/>
              <w:rPr>
                <w:sz w:val="24"/>
                <w:szCs w:val="24"/>
              </w:rPr>
            </w:pPr>
            <w:r w:rsidRPr="00B759A2">
              <w:rPr>
                <w:sz w:val="24"/>
                <w:szCs w:val="24"/>
              </w:rPr>
              <w:t>29</w:t>
            </w:r>
          </w:p>
        </w:tc>
        <w:tc>
          <w:tcPr>
            <w:tcW w:w="7371" w:type="dxa"/>
            <w:gridSpan w:val="3"/>
            <w:hideMark/>
          </w:tcPr>
          <w:p w:rsidR="00673208" w:rsidRPr="00B759A2" w:rsidRDefault="00673208" w:rsidP="008B1820">
            <w:pPr>
              <w:rPr>
                <w:sz w:val="24"/>
                <w:szCs w:val="24"/>
              </w:rPr>
            </w:pPr>
            <w:r w:rsidRPr="00B759A2">
              <w:rPr>
                <w:sz w:val="24"/>
                <w:szCs w:val="24"/>
              </w:rPr>
              <w:t>с. Кыра, Кыринский район</w:t>
            </w:r>
          </w:p>
        </w:tc>
        <w:tc>
          <w:tcPr>
            <w:tcW w:w="3402" w:type="dxa"/>
            <w:gridSpan w:val="2"/>
            <w:hideMark/>
          </w:tcPr>
          <w:p w:rsidR="00673208" w:rsidRPr="00B759A2" w:rsidRDefault="00673208" w:rsidP="008B1820">
            <w:pPr>
              <w:jc w:val="center"/>
              <w:rPr>
                <w:sz w:val="24"/>
                <w:szCs w:val="24"/>
              </w:rPr>
            </w:pPr>
            <w:r w:rsidRPr="00B759A2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gridSpan w:val="2"/>
            <w:hideMark/>
          </w:tcPr>
          <w:p w:rsidR="00673208" w:rsidRPr="00B759A2" w:rsidRDefault="00673208" w:rsidP="008B1820">
            <w:pPr>
              <w:jc w:val="center"/>
              <w:rPr>
                <w:sz w:val="24"/>
                <w:szCs w:val="24"/>
              </w:rPr>
            </w:pPr>
            <w:r w:rsidRPr="00B759A2">
              <w:rPr>
                <w:sz w:val="24"/>
                <w:szCs w:val="24"/>
              </w:rPr>
              <w:t>1 900,00</w:t>
            </w:r>
          </w:p>
        </w:tc>
      </w:tr>
      <w:tr w:rsidR="00673208" w:rsidRPr="00B759A2" w:rsidTr="00673208">
        <w:tblPrEx>
          <w:jc w:val="center"/>
        </w:tblPrEx>
        <w:trPr>
          <w:gridAfter w:val="1"/>
          <w:wAfter w:w="1137" w:type="dxa"/>
          <w:jc w:val="center"/>
        </w:trPr>
        <w:tc>
          <w:tcPr>
            <w:tcW w:w="568" w:type="dxa"/>
            <w:hideMark/>
          </w:tcPr>
          <w:p w:rsidR="00673208" w:rsidRPr="00B759A2" w:rsidRDefault="00673208" w:rsidP="008B1820">
            <w:pPr>
              <w:jc w:val="center"/>
              <w:rPr>
                <w:sz w:val="24"/>
                <w:szCs w:val="24"/>
              </w:rPr>
            </w:pPr>
            <w:r w:rsidRPr="00B759A2">
              <w:rPr>
                <w:sz w:val="24"/>
                <w:szCs w:val="24"/>
              </w:rPr>
              <w:t>30</w:t>
            </w:r>
          </w:p>
        </w:tc>
        <w:tc>
          <w:tcPr>
            <w:tcW w:w="7371" w:type="dxa"/>
            <w:gridSpan w:val="3"/>
            <w:hideMark/>
          </w:tcPr>
          <w:p w:rsidR="00673208" w:rsidRPr="00B759A2" w:rsidRDefault="00673208" w:rsidP="008B1820">
            <w:pPr>
              <w:rPr>
                <w:sz w:val="24"/>
                <w:szCs w:val="24"/>
              </w:rPr>
            </w:pPr>
            <w:r w:rsidRPr="00B759A2">
              <w:rPr>
                <w:sz w:val="24"/>
                <w:szCs w:val="24"/>
              </w:rPr>
              <w:t>с. Нижний Цасучей, Ононский район</w:t>
            </w:r>
          </w:p>
        </w:tc>
        <w:tc>
          <w:tcPr>
            <w:tcW w:w="3402" w:type="dxa"/>
            <w:gridSpan w:val="2"/>
            <w:hideMark/>
          </w:tcPr>
          <w:p w:rsidR="00673208" w:rsidRPr="00B759A2" w:rsidRDefault="00673208" w:rsidP="008B1820">
            <w:pPr>
              <w:jc w:val="center"/>
              <w:rPr>
                <w:sz w:val="24"/>
                <w:szCs w:val="24"/>
              </w:rPr>
            </w:pPr>
            <w:r w:rsidRPr="00B759A2"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  <w:gridSpan w:val="2"/>
            <w:hideMark/>
          </w:tcPr>
          <w:p w:rsidR="00673208" w:rsidRPr="00B759A2" w:rsidRDefault="00673208" w:rsidP="008B1820">
            <w:pPr>
              <w:jc w:val="center"/>
              <w:rPr>
                <w:sz w:val="24"/>
                <w:szCs w:val="24"/>
              </w:rPr>
            </w:pPr>
            <w:r w:rsidRPr="00B759A2">
              <w:rPr>
                <w:sz w:val="24"/>
                <w:szCs w:val="24"/>
              </w:rPr>
              <w:t>6 000,00</w:t>
            </w:r>
          </w:p>
        </w:tc>
      </w:tr>
      <w:tr w:rsidR="00673208" w:rsidRPr="00B759A2" w:rsidTr="00673208">
        <w:tblPrEx>
          <w:jc w:val="center"/>
        </w:tblPrEx>
        <w:trPr>
          <w:gridAfter w:val="1"/>
          <w:wAfter w:w="1137" w:type="dxa"/>
          <w:jc w:val="center"/>
        </w:trPr>
        <w:tc>
          <w:tcPr>
            <w:tcW w:w="568" w:type="dxa"/>
            <w:hideMark/>
          </w:tcPr>
          <w:p w:rsidR="00673208" w:rsidRPr="00B759A2" w:rsidRDefault="00673208" w:rsidP="008B1820">
            <w:pPr>
              <w:jc w:val="center"/>
              <w:rPr>
                <w:sz w:val="24"/>
                <w:szCs w:val="24"/>
              </w:rPr>
            </w:pPr>
            <w:r w:rsidRPr="00B759A2">
              <w:rPr>
                <w:sz w:val="24"/>
                <w:szCs w:val="24"/>
              </w:rPr>
              <w:lastRenderedPageBreak/>
              <w:t>31</w:t>
            </w:r>
          </w:p>
        </w:tc>
        <w:tc>
          <w:tcPr>
            <w:tcW w:w="7371" w:type="dxa"/>
            <w:gridSpan w:val="3"/>
            <w:hideMark/>
          </w:tcPr>
          <w:p w:rsidR="00673208" w:rsidRPr="00B759A2" w:rsidRDefault="00673208" w:rsidP="008B1820">
            <w:pPr>
              <w:rPr>
                <w:sz w:val="24"/>
                <w:szCs w:val="24"/>
              </w:rPr>
            </w:pPr>
            <w:r w:rsidRPr="00B759A2">
              <w:rPr>
                <w:sz w:val="24"/>
                <w:szCs w:val="24"/>
              </w:rPr>
              <w:t>с. Калга, Калганский район</w:t>
            </w:r>
          </w:p>
        </w:tc>
        <w:tc>
          <w:tcPr>
            <w:tcW w:w="3402" w:type="dxa"/>
            <w:gridSpan w:val="2"/>
            <w:hideMark/>
          </w:tcPr>
          <w:p w:rsidR="00673208" w:rsidRPr="00B759A2" w:rsidRDefault="00673208" w:rsidP="008B1820">
            <w:pPr>
              <w:jc w:val="center"/>
              <w:rPr>
                <w:sz w:val="24"/>
                <w:szCs w:val="24"/>
              </w:rPr>
            </w:pPr>
            <w:r w:rsidRPr="00B759A2"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  <w:gridSpan w:val="2"/>
            <w:hideMark/>
          </w:tcPr>
          <w:p w:rsidR="00673208" w:rsidRPr="00B759A2" w:rsidRDefault="00673208" w:rsidP="008B1820">
            <w:pPr>
              <w:jc w:val="center"/>
              <w:rPr>
                <w:sz w:val="24"/>
                <w:szCs w:val="24"/>
              </w:rPr>
            </w:pPr>
            <w:r w:rsidRPr="00B759A2">
              <w:rPr>
                <w:sz w:val="24"/>
                <w:szCs w:val="24"/>
              </w:rPr>
              <w:t>5 300,00</w:t>
            </w:r>
          </w:p>
        </w:tc>
      </w:tr>
      <w:tr w:rsidR="00673208" w:rsidRPr="00B759A2" w:rsidTr="00673208">
        <w:tblPrEx>
          <w:jc w:val="center"/>
        </w:tblPrEx>
        <w:trPr>
          <w:gridAfter w:val="1"/>
          <w:wAfter w:w="1137" w:type="dxa"/>
          <w:jc w:val="center"/>
        </w:trPr>
        <w:tc>
          <w:tcPr>
            <w:tcW w:w="568" w:type="dxa"/>
            <w:hideMark/>
          </w:tcPr>
          <w:p w:rsidR="00673208" w:rsidRPr="00B759A2" w:rsidRDefault="00673208" w:rsidP="008B1820">
            <w:pPr>
              <w:jc w:val="center"/>
              <w:rPr>
                <w:sz w:val="24"/>
                <w:szCs w:val="24"/>
              </w:rPr>
            </w:pPr>
            <w:r w:rsidRPr="00B759A2">
              <w:rPr>
                <w:sz w:val="24"/>
                <w:szCs w:val="24"/>
              </w:rPr>
              <w:t>32</w:t>
            </w:r>
          </w:p>
        </w:tc>
        <w:tc>
          <w:tcPr>
            <w:tcW w:w="7371" w:type="dxa"/>
            <w:gridSpan w:val="3"/>
            <w:hideMark/>
          </w:tcPr>
          <w:p w:rsidR="00673208" w:rsidRPr="00B759A2" w:rsidRDefault="00673208" w:rsidP="008B1820">
            <w:pPr>
              <w:rPr>
                <w:sz w:val="24"/>
                <w:szCs w:val="24"/>
              </w:rPr>
            </w:pPr>
            <w:r w:rsidRPr="00B759A2">
              <w:rPr>
                <w:sz w:val="24"/>
                <w:szCs w:val="24"/>
              </w:rPr>
              <w:t>с. Александровский Завод</w:t>
            </w:r>
          </w:p>
        </w:tc>
        <w:tc>
          <w:tcPr>
            <w:tcW w:w="3402" w:type="dxa"/>
            <w:gridSpan w:val="2"/>
            <w:hideMark/>
          </w:tcPr>
          <w:p w:rsidR="00673208" w:rsidRPr="00B759A2" w:rsidRDefault="00673208" w:rsidP="008B1820">
            <w:pPr>
              <w:jc w:val="center"/>
              <w:rPr>
                <w:sz w:val="24"/>
                <w:szCs w:val="24"/>
              </w:rPr>
            </w:pPr>
            <w:r w:rsidRPr="00B759A2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gridSpan w:val="2"/>
            <w:hideMark/>
          </w:tcPr>
          <w:p w:rsidR="00673208" w:rsidRPr="00B759A2" w:rsidRDefault="00673208" w:rsidP="008B1820">
            <w:pPr>
              <w:jc w:val="center"/>
              <w:rPr>
                <w:sz w:val="24"/>
                <w:szCs w:val="24"/>
              </w:rPr>
            </w:pPr>
            <w:r w:rsidRPr="00B759A2">
              <w:rPr>
                <w:sz w:val="24"/>
                <w:szCs w:val="24"/>
              </w:rPr>
              <w:t>2 900,00</w:t>
            </w:r>
          </w:p>
        </w:tc>
      </w:tr>
      <w:tr w:rsidR="00673208" w:rsidRPr="00B759A2" w:rsidTr="00673208">
        <w:tblPrEx>
          <w:jc w:val="center"/>
        </w:tblPrEx>
        <w:trPr>
          <w:gridAfter w:val="1"/>
          <w:wAfter w:w="1137" w:type="dxa"/>
          <w:jc w:val="center"/>
        </w:trPr>
        <w:tc>
          <w:tcPr>
            <w:tcW w:w="568" w:type="dxa"/>
            <w:hideMark/>
          </w:tcPr>
          <w:p w:rsidR="00673208" w:rsidRPr="00B759A2" w:rsidRDefault="00673208" w:rsidP="008B1820">
            <w:pPr>
              <w:jc w:val="center"/>
              <w:rPr>
                <w:sz w:val="24"/>
                <w:szCs w:val="24"/>
              </w:rPr>
            </w:pPr>
            <w:r w:rsidRPr="00B759A2">
              <w:rPr>
                <w:sz w:val="24"/>
                <w:szCs w:val="24"/>
              </w:rPr>
              <w:t>33</w:t>
            </w:r>
          </w:p>
        </w:tc>
        <w:tc>
          <w:tcPr>
            <w:tcW w:w="7371" w:type="dxa"/>
            <w:gridSpan w:val="3"/>
            <w:hideMark/>
          </w:tcPr>
          <w:p w:rsidR="00673208" w:rsidRPr="00B759A2" w:rsidRDefault="00673208" w:rsidP="008B1820">
            <w:pPr>
              <w:rPr>
                <w:sz w:val="24"/>
                <w:szCs w:val="24"/>
              </w:rPr>
            </w:pPr>
            <w:r w:rsidRPr="00B759A2">
              <w:rPr>
                <w:sz w:val="24"/>
                <w:szCs w:val="24"/>
              </w:rPr>
              <w:t>с. Газимурский Завод, Газимуро-Заводский район</w:t>
            </w:r>
          </w:p>
        </w:tc>
        <w:tc>
          <w:tcPr>
            <w:tcW w:w="3402" w:type="dxa"/>
            <w:gridSpan w:val="2"/>
            <w:hideMark/>
          </w:tcPr>
          <w:p w:rsidR="00673208" w:rsidRPr="00B759A2" w:rsidRDefault="00673208" w:rsidP="008B1820">
            <w:pPr>
              <w:jc w:val="center"/>
              <w:rPr>
                <w:sz w:val="24"/>
                <w:szCs w:val="24"/>
              </w:rPr>
            </w:pPr>
            <w:r w:rsidRPr="00B759A2"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  <w:gridSpan w:val="2"/>
            <w:hideMark/>
          </w:tcPr>
          <w:p w:rsidR="00673208" w:rsidRPr="00B759A2" w:rsidRDefault="00673208" w:rsidP="008B1820">
            <w:pPr>
              <w:jc w:val="center"/>
              <w:rPr>
                <w:sz w:val="24"/>
                <w:szCs w:val="24"/>
              </w:rPr>
            </w:pPr>
            <w:r w:rsidRPr="00B759A2">
              <w:rPr>
                <w:sz w:val="24"/>
                <w:szCs w:val="24"/>
              </w:rPr>
              <w:t>6 200,00</w:t>
            </w:r>
          </w:p>
        </w:tc>
      </w:tr>
      <w:tr w:rsidR="00673208" w:rsidRPr="00B759A2" w:rsidTr="00673208">
        <w:tblPrEx>
          <w:jc w:val="center"/>
        </w:tblPrEx>
        <w:trPr>
          <w:gridAfter w:val="1"/>
          <w:wAfter w:w="1137" w:type="dxa"/>
          <w:jc w:val="center"/>
        </w:trPr>
        <w:tc>
          <w:tcPr>
            <w:tcW w:w="568" w:type="dxa"/>
          </w:tcPr>
          <w:p w:rsidR="00673208" w:rsidRPr="00B759A2" w:rsidRDefault="00673208" w:rsidP="008B182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371" w:type="dxa"/>
            <w:gridSpan w:val="3"/>
            <w:vAlign w:val="center"/>
          </w:tcPr>
          <w:p w:rsidR="00673208" w:rsidRPr="00B759A2" w:rsidRDefault="00673208" w:rsidP="008B1820">
            <w:pPr>
              <w:rPr>
                <w:b/>
                <w:sz w:val="24"/>
                <w:szCs w:val="24"/>
              </w:rPr>
            </w:pPr>
            <w:r w:rsidRPr="00B759A2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3402" w:type="dxa"/>
            <w:gridSpan w:val="2"/>
          </w:tcPr>
          <w:p w:rsidR="00673208" w:rsidRPr="00B759A2" w:rsidRDefault="00673208" w:rsidP="008B1820">
            <w:pPr>
              <w:jc w:val="center"/>
              <w:rPr>
                <w:b/>
                <w:sz w:val="24"/>
                <w:szCs w:val="24"/>
              </w:rPr>
            </w:pPr>
            <w:r w:rsidRPr="00B759A2">
              <w:rPr>
                <w:b/>
                <w:sz w:val="24"/>
                <w:szCs w:val="24"/>
              </w:rPr>
              <w:t>53</w:t>
            </w:r>
          </w:p>
        </w:tc>
        <w:tc>
          <w:tcPr>
            <w:tcW w:w="2268" w:type="dxa"/>
            <w:gridSpan w:val="2"/>
          </w:tcPr>
          <w:p w:rsidR="00673208" w:rsidRPr="00B759A2" w:rsidRDefault="00673208" w:rsidP="008B1820">
            <w:pPr>
              <w:jc w:val="center"/>
              <w:rPr>
                <w:b/>
                <w:sz w:val="24"/>
                <w:szCs w:val="24"/>
              </w:rPr>
            </w:pPr>
            <w:r w:rsidRPr="00B759A2">
              <w:rPr>
                <w:b/>
                <w:sz w:val="24"/>
                <w:szCs w:val="24"/>
              </w:rPr>
              <w:t>102 000,00</w:t>
            </w:r>
          </w:p>
        </w:tc>
      </w:tr>
    </w:tbl>
    <w:p w:rsidR="00673208" w:rsidRDefault="00673208" w:rsidP="00673208">
      <w:pPr>
        <w:pStyle w:val="ad"/>
        <w:spacing w:after="0" w:line="240" w:lineRule="auto"/>
        <w:ind w:left="1069"/>
        <w:jc w:val="center"/>
        <w:rPr>
          <w:rFonts w:ascii="Times New Roman" w:hAnsi="Times New Roman"/>
          <w:sz w:val="28"/>
          <w:szCs w:val="28"/>
        </w:rPr>
      </w:pPr>
    </w:p>
    <w:p w:rsidR="00673208" w:rsidRPr="00B759A2" w:rsidRDefault="00673208" w:rsidP="00673208">
      <w:pPr>
        <w:pStyle w:val="ad"/>
        <w:spacing w:after="0" w:line="240" w:lineRule="auto"/>
        <w:ind w:left="1069"/>
        <w:jc w:val="center"/>
        <w:rPr>
          <w:rFonts w:ascii="Times New Roman" w:hAnsi="Times New Roman"/>
          <w:sz w:val="28"/>
          <w:szCs w:val="28"/>
        </w:rPr>
      </w:pPr>
    </w:p>
    <w:p w:rsidR="00673208" w:rsidRDefault="00673208" w:rsidP="00673208">
      <w:pPr>
        <w:tabs>
          <w:tab w:val="left" w:pos="8222"/>
          <w:tab w:val="left" w:pos="9214"/>
        </w:tabs>
        <w:spacing w:line="360" w:lineRule="auto"/>
        <w:ind w:left="9072" w:right="-35" w:hanging="9072"/>
        <w:jc w:val="center"/>
        <w:rPr>
          <w:sz w:val="28"/>
          <w:szCs w:val="28"/>
        </w:rPr>
      </w:pPr>
      <w:r w:rsidRPr="00B759A2">
        <w:rPr>
          <w:sz w:val="28"/>
          <w:szCs w:val="28"/>
        </w:rPr>
        <w:t>______________________</w:t>
      </w:r>
    </w:p>
    <w:p w:rsidR="00BC0EF1" w:rsidRDefault="00BC0EF1" w:rsidP="00BC0EF1">
      <w:pPr>
        <w:widowControl/>
        <w:rPr>
          <w:bCs/>
          <w:sz w:val="24"/>
          <w:szCs w:val="24"/>
        </w:rPr>
      </w:pPr>
      <w:r>
        <w:rPr>
          <w:bCs/>
          <w:sz w:val="24"/>
          <w:szCs w:val="24"/>
        </w:rPr>
        <w:br w:type="page"/>
      </w:r>
    </w:p>
    <w:p w:rsidR="00BC0EF1" w:rsidRPr="00B759A2" w:rsidRDefault="00BC0EF1" w:rsidP="00BC0EF1">
      <w:pPr>
        <w:spacing w:line="360" w:lineRule="auto"/>
        <w:ind w:left="9497"/>
        <w:jc w:val="center"/>
        <w:rPr>
          <w:bCs/>
          <w:sz w:val="24"/>
          <w:szCs w:val="24"/>
        </w:rPr>
      </w:pPr>
      <w:r w:rsidRPr="00B759A2">
        <w:rPr>
          <w:bCs/>
          <w:sz w:val="24"/>
          <w:szCs w:val="24"/>
        </w:rPr>
        <w:lastRenderedPageBreak/>
        <w:t>ПРИЛОЖЕНИЕ № 2</w:t>
      </w:r>
    </w:p>
    <w:p w:rsidR="00BC0EF1" w:rsidRPr="00B759A2" w:rsidRDefault="00BC0EF1" w:rsidP="00BC0EF1">
      <w:pPr>
        <w:ind w:left="9498"/>
        <w:jc w:val="center"/>
        <w:rPr>
          <w:bCs/>
          <w:sz w:val="24"/>
          <w:szCs w:val="24"/>
        </w:rPr>
      </w:pPr>
      <w:r w:rsidRPr="00B759A2">
        <w:rPr>
          <w:bCs/>
          <w:sz w:val="24"/>
          <w:szCs w:val="24"/>
        </w:rPr>
        <w:t xml:space="preserve">к разделу </w:t>
      </w:r>
      <w:r w:rsidRPr="00B759A2">
        <w:rPr>
          <w:bCs/>
          <w:sz w:val="24"/>
          <w:szCs w:val="24"/>
          <w:lang w:val="en-US"/>
        </w:rPr>
        <w:t>I</w:t>
      </w:r>
      <w:r w:rsidRPr="00B759A2">
        <w:rPr>
          <w:bCs/>
          <w:sz w:val="24"/>
          <w:szCs w:val="24"/>
        </w:rPr>
        <w:t xml:space="preserve"> Плана социального</w:t>
      </w:r>
    </w:p>
    <w:p w:rsidR="00BC0EF1" w:rsidRPr="00B759A2" w:rsidRDefault="00BC0EF1" w:rsidP="00BC0EF1">
      <w:pPr>
        <w:ind w:left="9498"/>
        <w:jc w:val="center"/>
        <w:rPr>
          <w:bCs/>
          <w:sz w:val="24"/>
          <w:szCs w:val="24"/>
        </w:rPr>
      </w:pPr>
      <w:r w:rsidRPr="00B759A2">
        <w:rPr>
          <w:bCs/>
          <w:sz w:val="24"/>
          <w:szCs w:val="24"/>
        </w:rPr>
        <w:t>развития центров экономического</w:t>
      </w:r>
    </w:p>
    <w:p w:rsidR="00BC0EF1" w:rsidRPr="00B759A2" w:rsidRDefault="00BC0EF1" w:rsidP="00BC0EF1">
      <w:pPr>
        <w:ind w:left="9498"/>
        <w:jc w:val="center"/>
      </w:pPr>
      <w:r w:rsidRPr="00B759A2">
        <w:rPr>
          <w:bCs/>
          <w:sz w:val="24"/>
          <w:szCs w:val="24"/>
        </w:rPr>
        <w:t>роста Забайкальского края</w:t>
      </w:r>
    </w:p>
    <w:p w:rsidR="00BC0EF1" w:rsidRDefault="00BC0EF1" w:rsidP="00BC0EF1">
      <w:pPr>
        <w:ind w:left="9498"/>
        <w:jc w:val="center"/>
        <w:rPr>
          <w:bCs/>
          <w:sz w:val="24"/>
          <w:szCs w:val="24"/>
        </w:rPr>
      </w:pPr>
    </w:p>
    <w:p w:rsidR="00403808" w:rsidRPr="00673208" w:rsidRDefault="00403808" w:rsidP="00403808">
      <w:pPr>
        <w:autoSpaceDE w:val="0"/>
        <w:autoSpaceDN w:val="0"/>
        <w:adjustRightInd w:val="0"/>
        <w:ind w:firstLine="709"/>
        <w:jc w:val="center"/>
        <w:outlineLvl w:val="0"/>
        <w:rPr>
          <w:sz w:val="22"/>
          <w:szCs w:val="22"/>
        </w:rPr>
      </w:pPr>
      <w:r w:rsidRPr="0046336D">
        <w:rPr>
          <w:sz w:val="22"/>
          <w:szCs w:val="22"/>
        </w:rPr>
        <w:t>(</w:t>
      </w:r>
      <w:r>
        <w:rPr>
          <w:sz w:val="22"/>
          <w:szCs w:val="22"/>
        </w:rPr>
        <w:t xml:space="preserve">приложение № 2 </w:t>
      </w:r>
      <w:r w:rsidRPr="0046336D">
        <w:rPr>
          <w:sz w:val="22"/>
          <w:szCs w:val="22"/>
        </w:rPr>
        <w:t>в ред. распоряжения Правит</w:t>
      </w:r>
      <w:r>
        <w:rPr>
          <w:sz w:val="22"/>
          <w:szCs w:val="22"/>
        </w:rPr>
        <w:t>ельства Забайкальского края № 387-р от 18.12.2020</w:t>
      </w:r>
      <w:r w:rsidRPr="0046336D">
        <w:rPr>
          <w:sz w:val="22"/>
          <w:szCs w:val="22"/>
        </w:rPr>
        <w:t>)</w:t>
      </w:r>
    </w:p>
    <w:p w:rsidR="00403808" w:rsidRPr="00B759A2" w:rsidRDefault="00403808" w:rsidP="00403808">
      <w:pPr>
        <w:rPr>
          <w:bCs/>
          <w:sz w:val="24"/>
          <w:szCs w:val="24"/>
        </w:rPr>
      </w:pPr>
    </w:p>
    <w:p w:rsidR="00BC0EF1" w:rsidRPr="00B759A2" w:rsidRDefault="00BC0EF1" w:rsidP="00BC0EF1">
      <w:pPr>
        <w:ind w:left="709"/>
        <w:jc w:val="center"/>
        <w:rPr>
          <w:b/>
          <w:bCs/>
          <w:sz w:val="28"/>
          <w:szCs w:val="28"/>
        </w:rPr>
      </w:pPr>
      <w:r w:rsidRPr="00B759A2">
        <w:rPr>
          <w:b/>
          <w:bCs/>
          <w:sz w:val="28"/>
          <w:szCs w:val="28"/>
        </w:rPr>
        <w:t>ПЕРЕЧЕНЬ</w:t>
      </w:r>
    </w:p>
    <w:p w:rsidR="00BC0EF1" w:rsidRPr="00B759A2" w:rsidRDefault="00BC0EF1" w:rsidP="00BC0EF1">
      <w:pPr>
        <w:ind w:left="709"/>
        <w:jc w:val="center"/>
        <w:rPr>
          <w:b/>
          <w:bCs/>
          <w:sz w:val="28"/>
          <w:szCs w:val="28"/>
        </w:rPr>
      </w:pPr>
      <w:r w:rsidRPr="00B759A2">
        <w:rPr>
          <w:b/>
          <w:bCs/>
          <w:sz w:val="28"/>
          <w:szCs w:val="28"/>
        </w:rPr>
        <w:t>медицинского оборудования, закупаемого для оснащения</w:t>
      </w:r>
    </w:p>
    <w:p w:rsidR="00BC0EF1" w:rsidRPr="00B759A2" w:rsidRDefault="00BC0EF1" w:rsidP="00BC0EF1">
      <w:pPr>
        <w:ind w:left="709"/>
        <w:jc w:val="center"/>
        <w:rPr>
          <w:b/>
          <w:bCs/>
          <w:sz w:val="28"/>
          <w:szCs w:val="28"/>
        </w:rPr>
      </w:pPr>
      <w:r w:rsidRPr="00B759A2">
        <w:rPr>
          <w:b/>
          <w:bCs/>
          <w:sz w:val="28"/>
          <w:szCs w:val="28"/>
        </w:rPr>
        <w:t>медицинских учреждений</w:t>
      </w:r>
    </w:p>
    <w:tbl>
      <w:tblPr>
        <w:tblW w:w="5000" w:type="pct"/>
        <w:tblInd w:w="108" w:type="dxa"/>
        <w:tblLook w:val="04A0" w:firstRow="1" w:lastRow="0" w:firstColumn="1" w:lastColumn="0" w:noHBand="0" w:noVBand="1"/>
      </w:tblPr>
      <w:tblGrid>
        <w:gridCol w:w="739"/>
        <w:gridCol w:w="10776"/>
        <w:gridCol w:w="1203"/>
        <w:gridCol w:w="2064"/>
      </w:tblGrid>
      <w:tr w:rsidR="00BC0EF1" w:rsidRPr="00B759A2" w:rsidTr="008B1820">
        <w:trPr>
          <w:trHeight w:val="20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EF1" w:rsidRPr="00B759A2" w:rsidRDefault="00BC0EF1" w:rsidP="008B1820">
            <w:pPr>
              <w:jc w:val="center"/>
              <w:rPr>
                <w:b/>
                <w:bCs/>
                <w:sz w:val="24"/>
                <w:szCs w:val="24"/>
              </w:rPr>
            </w:pPr>
            <w:r w:rsidRPr="00B759A2">
              <w:rPr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EF1" w:rsidRPr="00B759A2" w:rsidRDefault="00BC0EF1" w:rsidP="008B1820">
            <w:pPr>
              <w:jc w:val="center"/>
              <w:rPr>
                <w:b/>
                <w:bCs/>
                <w:sz w:val="24"/>
                <w:szCs w:val="24"/>
              </w:rPr>
            </w:pPr>
            <w:r w:rsidRPr="00B759A2">
              <w:rPr>
                <w:b/>
                <w:bCs/>
                <w:sz w:val="24"/>
                <w:szCs w:val="24"/>
              </w:rPr>
              <w:t>Наименование оборудования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EF1" w:rsidRPr="00B759A2" w:rsidRDefault="00BC0EF1" w:rsidP="008B1820">
            <w:pPr>
              <w:jc w:val="center"/>
              <w:rPr>
                <w:b/>
                <w:bCs/>
                <w:sz w:val="24"/>
                <w:szCs w:val="24"/>
              </w:rPr>
            </w:pPr>
            <w:r w:rsidRPr="00B759A2">
              <w:rPr>
                <w:b/>
                <w:bCs/>
                <w:sz w:val="24"/>
                <w:szCs w:val="24"/>
              </w:rPr>
              <w:t>Кол-во, ед.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EF1" w:rsidRPr="00B759A2" w:rsidRDefault="00BC0EF1" w:rsidP="008B1820">
            <w:pPr>
              <w:jc w:val="center"/>
              <w:rPr>
                <w:b/>
                <w:bCs/>
                <w:sz w:val="24"/>
                <w:szCs w:val="24"/>
              </w:rPr>
            </w:pPr>
            <w:r w:rsidRPr="00B759A2">
              <w:rPr>
                <w:b/>
                <w:bCs/>
                <w:sz w:val="24"/>
                <w:szCs w:val="24"/>
              </w:rPr>
              <w:t>Стоимость, тыс. руб.</w:t>
            </w:r>
          </w:p>
        </w:tc>
      </w:tr>
      <w:tr w:rsidR="00BC0EF1" w:rsidRPr="00B759A2" w:rsidTr="008B1820">
        <w:trPr>
          <w:trHeight w:val="20"/>
        </w:trPr>
        <w:tc>
          <w:tcPr>
            <w:tcW w:w="5000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EF1" w:rsidRPr="00B759A2" w:rsidRDefault="00BC0EF1" w:rsidP="008B1820">
            <w:pPr>
              <w:jc w:val="center"/>
              <w:rPr>
                <w:sz w:val="24"/>
                <w:szCs w:val="24"/>
              </w:rPr>
            </w:pPr>
            <w:r w:rsidRPr="00B759A2">
              <w:rPr>
                <w:b/>
                <w:sz w:val="24"/>
                <w:szCs w:val="24"/>
              </w:rPr>
              <w:t>2019 год</w:t>
            </w:r>
          </w:p>
        </w:tc>
      </w:tr>
      <w:tr w:rsidR="00BC0EF1" w:rsidRPr="00B759A2" w:rsidTr="008B1820">
        <w:trPr>
          <w:trHeight w:val="20"/>
        </w:trPr>
        <w:tc>
          <w:tcPr>
            <w:tcW w:w="250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BC0EF1" w:rsidRPr="00B759A2" w:rsidRDefault="00BC0EF1" w:rsidP="008B1820">
            <w:pPr>
              <w:jc w:val="center"/>
              <w:rPr>
                <w:sz w:val="24"/>
                <w:szCs w:val="24"/>
              </w:rPr>
            </w:pPr>
            <w:r w:rsidRPr="00B759A2">
              <w:rPr>
                <w:sz w:val="24"/>
                <w:szCs w:val="24"/>
              </w:rPr>
              <w:t>1.</w:t>
            </w:r>
          </w:p>
        </w:tc>
        <w:tc>
          <w:tcPr>
            <w:tcW w:w="475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0EF1" w:rsidRPr="00B759A2" w:rsidRDefault="00BC0EF1" w:rsidP="008B1820">
            <w:pPr>
              <w:jc w:val="center"/>
              <w:rPr>
                <w:b/>
                <w:sz w:val="24"/>
                <w:szCs w:val="24"/>
              </w:rPr>
            </w:pPr>
            <w:r w:rsidRPr="00B759A2">
              <w:rPr>
                <w:b/>
                <w:sz w:val="24"/>
                <w:szCs w:val="24"/>
              </w:rPr>
              <w:t>Агинская окружная больница</w:t>
            </w:r>
          </w:p>
        </w:tc>
      </w:tr>
      <w:tr w:rsidR="00BC0EF1" w:rsidRPr="00B759A2" w:rsidTr="008B1820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C0EF1" w:rsidRPr="00B759A2" w:rsidRDefault="00BC0EF1" w:rsidP="008B18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EF1" w:rsidRPr="00B759A2" w:rsidRDefault="00BC0EF1" w:rsidP="008B1820">
            <w:pPr>
              <w:rPr>
                <w:color w:val="000000"/>
                <w:sz w:val="24"/>
                <w:szCs w:val="24"/>
              </w:rPr>
            </w:pPr>
            <w:r w:rsidRPr="00B759A2">
              <w:rPr>
                <w:color w:val="000000"/>
                <w:sz w:val="24"/>
                <w:szCs w:val="24"/>
              </w:rPr>
              <w:t>Рентгенодиагностический комплекс цифровой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EF1" w:rsidRPr="00B759A2" w:rsidRDefault="00BC0EF1" w:rsidP="008B1820">
            <w:pPr>
              <w:jc w:val="center"/>
              <w:rPr>
                <w:color w:val="000000"/>
                <w:sz w:val="24"/>
                <w:szCs w:val="24"/>
              </w:rPr>
            </w:pPr>
            <w:r w:rsidRPr="00B759A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EF1" w:rsidRPr="00B759A2" w:rsidRDefault="00BC0EF1" w:rsidP="008B1820">
            <w:pPr>
              <w:jc w:val="right"/>
              <w:rPr>
                <w:color w:val="000000"/>
                <w:sz w:val="24"/>
                <w:szCs w:val="24"/>
              </w:rPr>
            </w:pPr>
            <w:r w:rsidRPr="00B759A2">
              <w:rPr>
                <w:color w:val="000000"/>
                <w:sz w:val="24"/>
                <w:szCs w:val="24"/>
              </w:rPr>
              <w:t>19 947,0</w:t>
            </w:r>
          </w:p>
        </w:tc>
      </w:tr>
      <w:tr w:rsidR="00BC0EF1" w:rsidRPr="00B759A2" w:rsidTr="008B1820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C0EF1" w:rsidRPr="00B759A2" w:rsidRDefault="00BC0EF1" w:rsidP="008B1820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EF1" w:rsidRPr="00B759A2" w:rsidRDefault="00BC0EF1" w:rsidP="008B1820">
            <w:pPr>
              <w:rPr>
                <w:color w:val="000000"/>
                <w:sz w:val="24"/>
                <w:szCs w:val="24"/>
              </w:rPr>
            </w:pPr>
            <w:r w:rsidRPr="00B759A2">
              <w:rPr>
                <w:color w:val="000000"/>
                <w:sz w:val="24"/>
                <w:szCs w:val="24"/>
              </w:rPr>
              <w:t>Дефибриллятор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EF1" w:rsidRPr="00B759A2" w:rsidRDefault="00BC0EF1" w:rsidP="008B1820">
            <w:pPr>
              <w:jc w:val="center"/>
              <w:rPr>
                <w:color w:val="000000"/>
                <w:sz w:val="24"/>
                <w:szCs w:val="24"/>
              </w:rPr>
            </w:pPr>
            <w:r w:rsidRPr="00B759A2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EF1" w:rsidRPr="00B759A2" w:rsidRDefault="00BC0EF1" w:rsidP="008B1820">
            <w:pPr>
              <w:jc w:val="right"/>
              <w:rPr>
                <w:color w:val="000000"/>
                <w:sz w:val="24"/>
                <w:szCs w:val="24"/>
              </w:rPr>
            </w:pPr>
            <w:r w:rsidRPr="00B759A2">
              <w:rPr>
                <w:color w:val="000000"/>
                <w:sz w:val="24"/>
                <w:szCs w:val="24"/>
              </w:rPr>
              <w:t>384,0</w:t>
            </w:r>
          </w:p>
        </w:tc>
      </w:tr>
      <w:tr w:rsidR="00BC0EF1" w:rsidRPr="00B759A2" w:rsidTr="008B1820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C0EF1" w:rsidRPr="00B759A2" w:rsidRDefault="00BC0EF1" w:rsidP="008B1820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EF1" w:rsidRPr="00B759A2" w:rsidRDefault="00BC0EF1" w:rsidP="008B1820">
            <w:pPr>
              <w:rPr>
                <w:color w:val="000000"/>
                <w:sz w:val="24"/>
                <w:szCs w:val="24"/>
              </w:rPr>
            </w:pPr>
            <w:r w:rsidRPr="00B759A2">
              <w:rPr>
                <w:color w:val="000000"/>
                <w:sz w:val="24"/>
                <w:szCs w:val="24"/>
              </w:rPr>
              <w:t>Электрокардиограф 12-канальный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EF1" w:rsidRPr="00B759A2" w:rsidRDefault="00BC0EF1" w:rsidP="008B1820">
            <w:pPr>
              <w:jc w:val="center"/>
              <w:rPr>
                <w:color w:val="000000"/>
                <w:sz w:val="24"/>
                <w:szCs w:val="24"/>
              </w:rPr>
            </w:pPr>
            <w:r w:rsidRPr="00B759A2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EF1" w:rsidRPr="00B759A2" w:rsidRDefault="00BC0EF1" w:rsidP="008B1820">
            <w:pPr>
              <w:jc w:val="right"/>
              <w:rPr>
                <w:color w:val="000000"/>
                <w:sz w:val="24"/>
                <w:szCs w:val="24"/>
              </w:rPr>
            </w:pPr>
            <w:r w:rsidRPr="00B759A2">
              <w:rPr>
                <w:color w:val="000000"/>
                <w:sz w:val="24"/>
                <w:szCs w:val="24"/>
              </w:rPr>
              <w:t>260,0</w:t>
            </w:r>
          </w:p>
        </w:tc>
      </w:tr>
      <w:tr w:rsidR="00BC0EF1" w:rsidRPr="00B759A2" w:rsidTr="008B1820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C0EF1" w:rsidRPr="00B759A2" w:rsidRDefault="00BC0EF1" w:rsidP="008B1820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EF1" w:rsidRPr="00B759A2" w:rsidRDefault="00BC0EF1" w:rsidP="008B1820">
            <w:pPr>
              <w:rPr>
                <w:color w:val="000000"/>
                <w:sz w:val="24"/>
                <w:szCs w:val="24"/>
              </w:rPr>
            </w:pPr>
            <w:r w:rsidRPr="00B759A2">
              <w:rPr>
                <w:color w:val="000000"/>
                <w:sz w:val="24"/>
                <w:szCs w:val="24"/>
              </w:rPr>
              <w:t>Холодильник фармацевтический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EF1" w:rsidRPr="00B759A2" w:rsidRDefault="00BC0EF1" w:rsidP="008B1820">
            <w:pPr>
              <w:jc w:val="center"/>
              <w:rPr>
                <w:color w:val="000000"/>
                <w:sz w:val="24"/>
                <w:szCs w:val="24"/>
              </w:rPr>
            </w:pPr>
            <w:r w:rsidRPr="00B759A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EF1" w:rsidRPr="00B759A2" w:rsidRDefault="00BC0EF1" w:rsidP="008B1820">
            <w:pPr>
              <w:jc w:val="right"/>
              <w:rPr>
                <w:color w:val="000000"/>
                <w:sz w:val="24"/>
                <w:szCs w:val="24"/>
              </w:rPr>
            </w:pPr>
            <w:r w:rsidRPr="00B759A2">
              <w:rPr>
                <w:color w:val="000000"/>
                <w:sz w:val="24"/>
                <w:szCs w:val="24"/>
              </w:rPr>
              <w:t>52,0</w:t>
            </w:r>
          </w:p>
        </w:tc>
      </w:tr>
      <w:tr w:rsidR="00BC0EF1" w:rsidRPr="00B759A2" w:rsidTr="008B1820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C0EF1" w:rsidRPr="00B759A2" w:rsidRDefault="00BC0EF1" w:rsidP="008B1820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EF1" w:rsidRPr="00B759A2" w:rsidRDefault="00BC0EF1" w:rsidP="008B1820">
            <w:pPr>
              <w:rPr>
                <w:color w:val="000000"/>
                <w:sz w:val="24"/>
                <w:szCs w:val="24"/>
              </w:rPr>
            </w:pPr>
            <w:r w:rsidRPr="00B759A2">
              <w:rPr>
                <w:color w:val="000000"/>
                <w:sz w:val="24"/>
                <w:szCs w:val="24"/>
              </w:rPr>
              <w:t>Оснащение ФАП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EF1" w:rsidRPr="00B759A2" w:rsidRDefault="00BC0EF1" w:rsidP="008B1820">
            <w:pPr>
              <w:jc w:val="center"/>
              <w:rPr>
                <w:color w:val="000000"/>
                <w:sz w:val="24"/>
                <w:szCs w:val="24"/>
              </w:rPr>
            </w:pPr>
            <w:r w:rsidRPr="00B759A2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EF1" w:rsidRPr="00B759A2" w:rsidRDefault="00BC0EF1" w:rsidP="008B1820">
            <w:pPr>
              <w:jc w:val="right"/>
              <w:rPr>
                <w:color w:val="000000"/>
                <w:sz w:val="24"/>
                <w:szCs w:val="24"/>
              </w:rPr>
            </w:pPr>
            <w:r w:rsidRPr="00B759A2">
              <w:rPr>
                <w:color w:val="000000"/>
                <w:sz w:val="24"/>
                <w:szCs w:val="24"/>
              </w:rPr>
              <w:t>3 979,0</w:t>
            </w:r>
          </w:p>
        </w:tc>
      </w:tr>
      <w:tr w:rsidR="00BC0EF1" w:rsidRPr="00B759A2" w:rsidTr="008B1820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C0EF1" w:rsidRPr="00B759A2" w:rsidRDefault="00BC0EF1" w:rsidP="008B1820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EF1" w:rsidRPr="00B759A2" w:rsidRDefault="00BC0EF1" w:rsidP="008B1820">
            <w:pPr>
              <w:rPr>
                <w:color w:val="000000"/>
                <w:sz w:val="24"/>
                <w:szCs w:val="24"/>
              </w:rPr>
            </w:pPr>
            <w:r w:rsidRPr="00B759A2">
              <w:rPr>
                <w:color w:val="000000"/>
                <w:sz w:val="24"/>
                <w:szCs w:val="24"/>
              </w:rPr>
              <w:t>Проявочная машина для рентген-пленок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EF1" w:rsidRPr="00B759A2" w:rsidRDefault="00BC0EF1" w:rsidP="008B1820">
            <w:pPr>
              <w:jc w:val="center"/>
              <w:rPr>
                <w:color w:val="000000"/>
                <w:sz w:val="24"/>
                <w:szCs w:val="24"/>
              </w:rPr>
            </w:pPr>
            <w:r w:rsidRPr="00B759A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EF1" w:rsidRPr="00B759A2" w:rsidRDefault="00BC0EF1" w:rsidP="008B1820">
            <w:pPr>
              <w:jc w:val="right"/>
              <w:rPr>
                <w:color w:val="000000"/>
                <w:sz w:val="24"/>
                <w:szCs w:val="24"/>
              </w:rPr>
            </w:pPr>
            <w:r w:rsidRPr="00B759A2">
              <w:rPr>
                <w:color w:val="000000"/>
                <w:sz w:val="24"/>
                <w:szCs w:val="24"/>
              </w:rPr>
              <w:t>405,0</w:t>
            </w:r>
          </w:p>
        </w:tc>
      </w:tr>
      <w:tr w:rsidR="00BC0EF1" w:rsidRPr="00B759A2" w:rsidTr="008B1820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C0EF1" w:rsidRPr="00B759A2" w:rsidRDefault="00BC0EF1" w:rsidP="008B1820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EF1" w:rsidRPr="00B759A2" w:rsidRDefault="00BC0EF1" w:rsidP="008B1820">
            <w:pPr>
              <w:rPr>
                <w:color w:val="000000"/>
                <w:sz w:val="24"/>
                <w:szCs w:val="24"/>
              </w:rPr>
            </w:pPr>
            <w:r w:rsidRPr="00B759A2">
              <w:rPr>
                <w:color w:val="000000"/>
                <w:sz w:val="24"/>
                <w:szCs w:val="24"/>
              </w:rPr>
              <w:t>Установка для мойки гибких эндоскопов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EF1" w:rsidRPr="00B759A2" w:rsidRDefault="00BC0EF1" w:rsidP="008B1820">
            <w:pPr>
              <w:jc w:val="center"/>
              <w:rPr>
                <w:color w:val="000000"/>
                <w:sz w:val="24"/>
                <w:szCs w:val="24"/>
              </w:rPr>
            </w:pPr>
            <w:r w:rsidRPr="00B759A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EF1" w:rsidRPr="00B759A2" w:rsidRDefault="00BC0EF1" w:rsidP="008B1820">
            <w:pPr>
              <w:jc w:val="right"/>
              <w:rPr>
                <w:color w:val="000000"/>
                <w:sz w:val="24"/>
                <w:szCs w:val="24"/>
              </w:rPr>
            </w:pPr>
            <w:r w:rsidRPr="00B759A2">
              <w:rPr>
                <w:color w:val="000000"/>
                <w:sz w:val="24"/>
                <w:szCs w:val="24"/>
              </w:rPr>
              <w:t>1 888,0</w:t>
            </w:r>
          </w:p>
        </w:tc>
      </w:tr>
      <w:tr w:rsidR="00BC0EF1" w:rsidRPr="00B759A2" w:rsidTr="008B1820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C0EF1" w:rsidRPr="00B759A2" w:rsidRDefault="00BC0EF1" w:rsidP="008B1820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EF1" w:rsidRPr="00B759A2" w:rsidRDefault="00BC0EF1" w:rsidP="008B1820">
            <w:pPr>
              <w:rPr>
                <w:color w:val="000000"/>
                <w:sz w:val="24"/>
                <w:szCs w:val="24"/>
              </w:rPr>
            </w:pPr>
            <w:r w:rsidRPr="00B759A2">
              <w:rPr>
                <w:color w:val="000000"/>
                <w:sz w:val="24"/>
                <w:szCs w:val="24"/>
              </w:rPr>
              <w:t>Аппарат суточного ЭКГ мониторирования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EF1" w:rsidRPr="00B759A2" w:rsidRDefault="00BC0EF1" w:rsidP="008B1820">
            <w:pPr>
              <w:jc w:val="center"/>
              <w:rPr>
                <w:color w:val="000000"/>
                <w:sz w:val="24"/>
                <w:szCs w:val="24"/>
              </w:rPr>
            </w:pPr>
            <w:r w:rsidRPr="00B759A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EF1" w:rsidRPr="00B759A2" w:rsidRDefault="00BC0EF1" w:rsidP="008B1820">
            <w:pPr>
              <w:jc w:val="right"/>
              <w:rPr>
                <w:color w:val="000000"/>
                <w:sz w:val="24"/>
                <w:szCs w:val="24"/>
              </w:rPr>
            </w:pPr>
            <w:r w:rsidRPr="00B759A2">
              <w:rPr>
                <w:color w:val="000000"/>
                <w:sz w:val="24"/>
                <w:szCs w:val="24"/>
              </w:rPr>
              <w:t>348,0</w:t>
            </w:r>
          </w:p>
        </w:tc>
      </w:tr>
      <w:tr w:rsidR="00BC0EF1" w:rsidRPr="00B759A2" w:rsidTr="008B1820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C0EF1" w:rsidRPr="00B759A2" w:rsidRDefault="00BC0EF1" w:rsidP="008B1820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EF1" w:rsidRPr="00B759A2" w:rsidRDefault="00BC0EF1" w:rsidP="008B1820">
            <w:pPr>
              <w:rPr>
                <w:color w:val="000000"/>
                <w:sz w:val="24"/>
                <w:szCs w:val="24"/>
              </w:rPr>
            </w:pPr>
            <w:r w:rsidRPr="00B759A2">
              <w:rPr>
                <w:color w:val="000000"/>
                <w:sz w:val="24"/>
                <w:szCs w:val="24"/>
              </w:rPr>
              <w:t>Бокс абактериальной воздушной среды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EF1" w:rsidRPr="00B759A2" w:rsidRDefault="00BC0EF1" w:rsidP="008B1820">
            <w:pPr>
              <w:jc w:val="center"/>
              <w:rPr>
                <w:color w:val="000000"/>
                <w:sz w:val="24"/>
                <w:szCs w:val="24"/>
              </w:rPr>
            </w:pPr>
            <w:r w:rsidRPr="00B759A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EF1" w:rsidRPr="00B759A2" w:rsidRDefault="00BC0EF1" w:rsidP="008B1820">
            <w:pPr>
              <w:jc w:val="right"/>
              <w:rPr>
                <w:color w:val="000000"/>
                <w:sz w:val="24"/>
                <w:szCs w:val="24"/>
              </w:rPr>
            </w:pPr>
            <w:r w:rsidRPr="00B759A2">
              <w:rPr>
                <w:color w:val="000000"/>
                <w:sz w:val="24"/>
                <w:szCs w:val="24"/>
              </w:rPr>
              <w:t>206,4</w:t>
            </w:r>
          </w:p>
        </w:tc>
      </w:tr>
      <w:tr w:rsidR="00BC0EF1" w:rsidRPr="00B759A2" w:rsidTr="008B1820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EF1" w:rsidRPr="00B759A2" w:rsidRDefault="00BC0EF1" w:rsidP="008B182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0EF1" w:rsidRPr="00B759A2" w:rsidRDefault="00BC0EF1" w:rsidP="008B1820">
            <w:pPr>
              <w:rPr>
                <w:b/>
                <w:sz w:val="24"/>
                <w:szCs w:val="24"/>
              </w:rPr>
            </w:pPr>
            <w:r w:rsidRPr="00B759A2">
              <w:rPr>
                <w:b/>
                <w:sz w:val="24"/>
                <w:szCs w:val="24"/>
              </w:rPr>
              <w:t>Итого по учреждению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0EF1" w:rsidRPr="00B759A2" w:rsidRDefault="00BC0EF1" w:rsidP="008B182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0EF1" w:rsidRPr="00B759A2" w:rsidRDefault="00BC0EF1" w:rsidP="008B1820">
            <w:pPr>
              <w:jc w:val="right"/>
              <w:rPr>
                <w:b/>
                <w:sz w:val="24"/>
                <w:szCs w:val="24"/>
              </w:rPr>
            </w:pPr>
            <w:r w:rsidRPr="00B759A2">
              <w:rPr>
                <w:b/>
                <w:sz w:val="24"/>
                <w:szCs w:val="24"/>
              </w:rPr>
              <w:t>27 469,4</w:t>
            </w:r>
          </w:p>
        </w:tc>
      </w:tr>
      <w:tr w:rsidR="00BC0EF1" w:rsidRPr="00B759A2" w:rsidTr="008B1820">
        <w:trPr>
          <w:trHeight w:val="20"/>
        </w:trPr>
        <w:tc>
          <w:tcPr>
            <w:tcW w:w="250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BC0EF1" w:rsidRPr="00B759A2" w:rsidRDefault="00BC0EF1" w:rsidP="008B1820">
            <w:pPr>
              <w:jc w:val="center"/>
              <w:rPr>
                <w:sz w:val="24"/>
                <w:szCs w:val="24"/>
              </w:rPr>
            </w:pPr>
            <w:r w:rsidRPr="00B759A2">
              <w:rPr>
                <w:sz w:val="24"/>
                <w:szCs w:val="24"/>
              </w:rPr>
              <w:t>2.</w:t>
            </w:r>
          </w:p>
        </w:tc>
        <w:tc>
          <w:tcPr>
            <w:tcW w:w="475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0EF1" w:rsidRPr="00B759A2" w:rsidRDefault="00BC0EF1" w:rsidP="008B1820">
            <w:pPr>
              <w:jc w:val="center"/>
              <w:rPr>
                <w:b/>
                <w:sz w:val="24"/>
                <w:szCs w:val="24"/>
              </w:rPr>
            </w:pPr>
            <w:r w:rsidRPr="00B759A2">
              <w:rPr>
                <w:b/>
                <w:sz w:val="24"/>
                <w:szCs w:val="24"/>
              </w:rPr>
              <w:t>Могойтуйская центральная районная больница</w:t>
            </w:r>
          </w:p>
        </w:tc>
      </w:tr>
      <w:tr w:rsidR="00BC0EF1" w:rsidRPr="00B759A2" w:rsidTr="008B1820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C0EF1" w:rsidRPr="00B759A2" w:rsidRDefault="00BC0EF1" w:rsidP="008B18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EF1" w:rsidRPr="00B759A2" w:rsidRDefault="00BC0EF1" w:rsidP="008B1820">
            <w:pPr>
              <w:rPr>
                <w:color w:val="000000"/>
                <w:sz w:val="24"/>
                <w:szCs w:val="24"/>
              </w:rPr>
            </w:pPr>
            <w:r w:rsidRPr="00B759A2">
              <w:rPr>
                <w:color w:val="000000"/>
                <w:sz w:val="24"/>
                <w:szCs w:val="24"/>
              </w:rPr>
              <w:t>Фиброгастроскоп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EF1" w:rsidRPr="00B759A2" w:rsidRDefault="00BC0EF1" w:rsidP="008B1820">
            <w:pPr>
              <w:jc w:val="center"/>
              <w:rPr>
                <w:color w:val="000000"/>
                <w:sz w:val="24"/>
                <w:szCs w:val="24"/>
              </w:rPr>
            </w:pPr>
            <w:r w:rsidRPr="00B759A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EF1" w:rsidRPr="00B759A2" w:rsidRDefault="00BC0EF1" w:rsidP="008B1820">
            <w:pPr>
              <w:jc w:val="right"/>
              <w:rPr>
                <w:color w:val="000000"/>
                <w:sz w:val="24"/>
                <w:szCs w:val="24"/>
              </w:rPr>
            </w:pPr>
            <w:r w:rsidRPr="00B759A2">
              <w:rPr>
                <w:color w:val="000000"/>
                <w:sz w:val="24"/>
                <w:szCs w:val="24"/>
              </w:rPr>
              <w:t>1 716,0</w:t>
            </w:r>
          </w:p>
        </w:tc>
      </w:tr>
      <w:tr w:rsidR="00BC0EF1" w:rsidRPr="00B759A2" w:rsidTr="008B1820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C0EF1" w:rsidRPr="00B759A2" w:rsidRDefault="00BC0EF1" w:rsidP="008B1820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EF1" w:rsidRPr="00B759A2" w:rsidRDefault="00BC0EF1" w:rsidP="008B1820">
            <w:pPr>
              <w:rPr>
                <w:color w:val="000000"/>
                <w:sz w:val="24"/>
                <w:szCs w:val="24"/>
              </w:rPr>
            </w:pPr>
            <w:r w:rsidRPr="00B759A2">
              <w:rPr>
                <w:color w:val="000000"/>
                <w:sz w:val="24"/>
                <w:szCs w:val="24"/>
              </w:rPr>
              <w:t>Колоноскоп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EF1" w:rsidRPr="00B759A2" w:rsidRDefault="00BC0EF1" w:rsidP="008B1820">
            <w:pPr>
              <w:jc w:val="center"/>
              <w:rPr>
                <w:color w:val="000000"/>
                <w:sz w:val="24"/>
                <w:szCs w:val="24"/>
              </w:rPr>
            </w:pPr>
            <w:r w:rsidRPr="00B759A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EF1" w:rsidRPr="00B759A2" w:rsidRDefault="00BC0EF1" w:rsidP="008B1820">
            <w:pPr>
              <w:jc w:val="right"/>
              <w:rPr>
                <w:color w:val="000000"/>
                <w:sz w:val="24"/>
                <w:szCs w:val="24"/>
              </w:rPr>
            </w:pPr>
            <w:r w:rsidRPr="00B759A2">
              <w:rPr>
                <w:color w:val="000000"/>
                <w:sz w:val="24"/>
                <w:szCs w:val="24"/>
              </w:rPr>
              <w:t>540,0</w:t>
            </w:r>
          </w:p>
        </w:tc>
      </w:tr>
      <w:tr w:rsidR="00BC0EF1" w:rsidRPr="00B759A2" w:rsidTr="008B1820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C0EF1" w:rsidRPr="00B759A2" w:rsidRDefault="00BC0EF1" w:rsidP="008B1820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EF1" w:rsidRPr="00B759A2" w:rsidRDefault="00BC0EF1" w:rsidP="008B1820">
            <w:pPr>
              <w:rPr>
                <w:color w:val="000000"/>
                <w:sz w:val="24"/>
                <w:szCs w:val="24"/>
              </w:rPr>
            </w:pPr>
            <w:r w:rsidRPr="00B759A2">
              <w:rPr>
                <w:color w:val="000000"/>
                <w:sz w:val="24"/>
                <w:szCs w:val="24"/>
              </w:rPr>
              <w:t>Комплекс для многосуточного мониторирования ЭКГ (по Холтеру) и АД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EF1" w:rsidRPr="00B759A2" w:rsidRDefault="00BC0EF1" w:rsidP="008B1820">
            <w:pPr>
              <w:jc w:val="center"/>
              <w:rPr>
                <w:color w:val="000000"/>
                <w:sz w:val="24"/>
                <w:szCs w:val="24"/>
              </w:rPr>
            </w:pPr>
            <w:r w:rsidRPr="00B759A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EF1" w:rsidRPr="00B759A2" w:rsidRDefault="00BC0EF1" w:rsidP="008B1820">
            <w:pPr>
              <w:jc w:val="right"/>
              <w:rPr>
                <w:color w:val="000000"/>
                <w:sz w:val="24"/>
                <w:szCs w:val="24"/>
              </w:rPr>
            </w:pPr>
            <w:r w:rsidRPr="00B759A2">
              <w:rPr>
                <w:color w:val="000000"/>
                <w:sz w:val="24"/>
                <w:szCs w:val="24"/>
              </w:rPr>
              <w:t>1 114,0</w:t>
            </w:r>
          </w:p>
        </w:tc>
      </w:tr>
      <w:tr w:rsidR="00BC0EF1" w:rsidRPr="00B759A2" w:rsidTr="008B1820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C0EF1" w:rsidRPr="00B759A2" w:rsidRDefault="00BC0EF1" w:rsidP="008B1820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EF1" w:rsidRPr="00B759A2" w:rsidRDefault="00BC0EF1" w:rsidP="008B1820">
            <w:pPr>
              <w:rPr>
                <w:color w:val="000000"/>
                <w:sz w:val="24"/>
                <w:szCs w:val="24"/>
              </w:rPr>
            </w:pPr>
            <w:r w:rsidRPr="00B759A2">
              <w:rPr>
                <w:color w:val="000000"/>
                <w:sz w:val="24"/>
                <w:szCs w:val="24"/>
              </w:rPr>
              <w:t>Электрокардиограф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EF1" w:rsidRPr="00B759A2" w:rsidRDefault="00BC0EF1" w:rsidP="008B1820">
            <w:pPr>
              <w:jc w:val="center"/>
              <w:rPr>
                <w:color w:val="000000"/>
                <w:sz w:val="24"/>
                <w:szCs w:val="24"/>
              </w:rPr>
            </w:pPr>
            <w:r w:rsidRPr="00B759A2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EF1" w:rsidRPr="00B759A2" w:rsidRDefault="00BC0EF1" w:rsidP="008B1820">
            <w:pPr>
              <w:jc w:val="right"/>
              <w:rPr>
                <w:color w:val="000000"/>
                <w:sz w:val="24"/>
                <w:szCs w:val="24"/>
              </w:rPr>
            </w:pPr>
            <w:r w:rsidRPr="00B759A2">
              <w:rPr>
                <w:color w:val="000000"/>
                <w:sz w:val="24"/>
                <w:szCs w:val="24"/>
              </w:rPr>
              <w:t>452,0</w:t>
            </w:r>
          </w:p>
        </w:tc>
      </w:tr>
      <w:tr w:rsidR="00BC0EF1" w:rsidRPr="00B759A2" w:rsidTr="008B1820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C0EF1" w:rsidRPr="00B759A2" w:rsidRDefault="00BC0EF1" w:rsidP="008B1820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EF1" w:rsidRPr="00B759A2" w:rsidRDefault="00BC0EF1" w:rsidP="008B1820">
            <w:pPr>
              <w:rPr>
                <w:color w:val="000000"/>
                <w:sz w:val="24"/>
                <w:szCs w:val="24"/>
              </w:rPr>
            </w:pPr>
            <w:r w:rsidRPr="00B759A2">
              <w:rPr>
                <w:color w:val="000000"/>
                <w:sz w:val="24"/>
                <w:szCs w:val="24"/>
              </w:rPr>
              <w:t>Светильник операционный хирургический потолочный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EF1" w:rsidRPr="00B759A2" w:rsidRDefault="00BC0EF1" w:rsidP="008B1820">
            <w:pPr>
              <w:jc w:val="center"/>
              <w:rPr>
                <w:color w:val="000000"/>
                <w:sz w:val="24"/>
                <w:szCs w:val="24"/>
              </w:rPr>
            </w:pPr>
            <w:r w:rsidRPr="00B759A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EF1" w:rsidRPr="00B759A2" w:rsidRDefault="00BC0EF1" w:rsidP="008B1820">
            <w:pPr>
              <w:jc w:val="right"/>
              <w:rPr>
                <w:color w:val="000000"/>
                <w:sz w:val="24"/>
                <w:szCs w:val="24"/>
              </w:rPr>
            </w:pPr>
            <w:r w:rsidRPr="00B759A2">
              <w:rPr>
                <w:color w:val="000000"/>
                <w:sz w:val="24"/>
                <w:szCs w:val="24"/>
              </w:rPr>
              <w:t>700,0</w:t>
            </w:r>
          </w:p>
        </w:tc>
      </w:tr>
      <w:tr w:rsidR="00BC0EF1" w:rsidRPr="00B759A2" w:rsidTr="008B1820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C0EF1" w:rsidRPr="00B759A2" w:rsidRDefault="00BC0EF1" w:rsidP="008B1820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EF1" w:rsidRPr="00B759A2" w:rsidRDefault="00BC0EF1" w:rsidP="008B1820">
            <w:pPr>
              <w:rPr>
                <w:color w:val="000000"/>
                <w:sz w:val="24"/>
                <w:szCs w:val="24"/>
              </w:rPr>
            </w:pPr>
            <w:r w:rsidRPr="00B759A2">
              <w:rPr>
                <w:color w:val="000000"/>
                <w:sz w:val="24"/>
                <w:szCs w:val="24"/>
              </w:rPr>
              <w:t>Электрокардиограф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EF1" w:rsidRPr="00B759A2" w:rsidRDefault="00BC0EF1" w:rsidP="008B1820">
            <w:pPr>
              <w:jc w:val="center"/>
              <w:rPr>
                <w:color w:val="000000"/>
                <w:sz w:val="24"/>
                <w:szCs w:val="24"/>
              </w:rPr>
            </w:pPr>
            <w:r w:rsidRPr="00B759A2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EF1" w:rsidRPr="00B759A2" w:rsidRDefault="00BC0EF1" w:rsidP="008B1820">
            <w:pPr>
              <w:jc w:val="right"/>
              <w:rPr>
                <w:color w:val="000000"/>
                <w:sz w:val="24"/>
                <w:szCs w:val="24"/>
              </w:rPr>
            </w:pPr>
            <w:r w:rsidRPr="00B759A2">
              <w:rPr>
                <w:color w:val="000000"/>
                <w:sz w:val="24"/>
                <w:szCs w:val="24"/>
              </w:rPr>
              <w:t>452,0</w:t>
            </w:r>
          </w:p>
        </w:tc>
      </w:tr>
      <w:tr w:rsidR="00BC0EF1" w:rsidRPr="00B759A2" w:rsidTr="008B1820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C0EF1" w:rsidRPr="00B759A2" w:rsidRDefault="00BC0EF1" w:rsidP="008B1820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EF1" w:rsidRPr="00B759A2" w:rsidRDefault="00BC0EF1" w:rsidP="008B1820">
            <w:pPr>
              <w:rPr>
                <w:color w:val="000000"/>
                <w:sz w:val="24"/>
                <w:szCs w:val="24"/>
              </w:rPr>
            </w:pPr>
            <w:r w:rsidRPr="00B759A2">
              <w:rPr>
                <w:color w:val="000000"/>
                <w:sz w:val="24"/>
                <w:szCs w:val="24"/>
              </w:rPr>
              <w:t>Дефибриллятор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EF1" w:rsidRPr="00B759A2" w:rsidRDefault="00BC0EF1" w:rsidP="008B1820">
            <w:pPr>
              <w:jc w:val="center"/>
              <w:rPr>
                <w:color w:val="000000"/>
                <w:sz w:val="24"/>
                <w:szCs w:val="24"/>
              </w:rPr>
            </w:pPr>
            <w:r w:rsidRPr="00B759A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EF1" w:rsidRPr="00B759A2" w:rsidRDefault="00BC0EF1" w:rsidP="008B1820">
            <w:pPr>
              <w:jc w:val="right"/>
              <w:rPr>
                <w:color w:val="000000"/>
                <w:sz w:val="24"/>
                <w:szCs w:val="24"/>
              </w:rPr>
            </w:pPr>
            <w:r w:rsidRPr="00B759A2">
              <w:rPr>
                <w:color w:val="000000"/>
                <w:sz w:val="24"/>
                <w:szCs w:val="24"/>
              </w:rPr>
              <w:t>300,0</w:t>
            </w:r>
          </w:p>
        </w:tc>
      </w:tr>
      <w:tr w:rsidR="00BC0EF1" w:rsidRPr="00B759A2" w:rsidTr="008B1820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C0EF1" w:rsidRPr="00B759A2" w:rsidRDefault="00BC0EF1" w:rsidP="008B1820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EF1" w:rsidRPr="00B759A2" w:rsidRDefault="00BC0EF1" w:rsidP="008B1820">
            <w:pPr>
              <w:rPr>
                <w:color w:val="000000"/>
                <w:sz w:val="24"/>
                <w:szCs w:val="24"/>
              </w:rPr>
            </w:pPr>
            <w:r w:rsidRPr="00B759A2">
              <w:rPr>
                <w:color w:val="000000"/>
                <w:sz w:val="24"/>
                <w:szCs w:val="24"/>
              </w:rPr>
              <w:t>Электрокардиограф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EF1" w:rsidRPr="00B759A2" w:rsidRDefault="00BC0EF1" w:rsidP="008B1820">
            <w:pPr>
              <w:jc w:val="center"/>
              <w:rPr>
                <w:color w:val="000000"/>
                <w:sz w:val="24"/>
                <w:szCs w:val="24"/>
              </w:rPr>
            </w:pPr>
            <w:r w:rsidRPr="00B759A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EF1" w:rsidRPr="00B759A2" w:rsidRDefault="00BC0EF1" w:rsidP="008B1820">
            <w:pPr>
              <w:jc w:val="right"/>
              <w:rPr>
                <w:color w:val="000000"/>
                <w:sz w:val="24"/>
                <w:szCs w:val="24"/>
              </w:rPr>
            </w:pPr>
            <w:r w:rsidRPr="00B759A2">
              <w:rPr>
                <w:color w:val="000000"/>
                <w:sz w:val="24"/>
                <w:szCs w:val="24"/>
              </w:rPr>
              <w:t>280,0</w:t>
            </w:r>
          </w:p>
        </w:tc>
      </w:tr>
      <w:tr w:rsidR="00BC0EF1" w:rsidRPr="00B759A2" w:rsidTr="008B1820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C0EF1" w:rsidRPr="00B759A2" w:rsidRDefault="00BC0EF1" w:rsidP="008B1820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EF1" w:rsidRPr="00B759A2" w:rsidRDefault="00BC0EF1" w:rsidP="008B1820">
            <w:pPr>
              <w:rPr>
                <w:color w:val="000000"/>
                <w:sz w:val="24"/>
                <w:szCs w:val="24"/>
              </w:rPr>
            </w:pPr>
            <w:r w:rsidRPr="00B759A2">
              <w:rPr>
                <w:color w:val="000000"/>
                <w:sz w:val="24"/>
                <w:szCs w:val="24"/>
              </w:rPr>
              <w:t>Анализатор лабораторный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EF1" w:rsidRPr="00B759A2" w:rsidRDefault="00BC0EF1" w:rsidP="008B1820">
            <w:pPr>
              <w:jc w:val="center"/>
              <w:rPr>
                <w:color w:val="000000"/>
                <w:sz w:val="24"/>
                <w:szCs w:val="24"/>
              </w:rPr>
            </w:pPr>
            <w:r w:rsidRPr="00B759A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EF1" w:rsidRPr="00B759A2" w:rsidRDefault="00BC0EF1" w:rsidP="008B1820">
            <w:pPr>
              <w:jc w:val="right"/>
              <w:rPr>
                <w:color w:val="000000"/>
                <w:sz w:val="24"/>
                <w:szCs w:val="24"/>
              </w:rPr>
            </w:pPr>
            <w:r w:rsidRPr="00B759A2">
              <w:rPr>
                <w:color w:val="000000"/>
                <w:sz w:val="24"/>
                <w:szCs w:val="24"/>
              </w:rPr>
              <w:t>102,0</w:t>
            </w:r>
          </w:p>
        </w:tc>
      </w:tr>
      <w:tr w:rsidR="00BC0EF1" w:rsidRPr="00B759A2" w:rsidTr="008B1820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C0EF1" w:rsidRPr="00B759A2" w:rsidRDefault="00BC0EF1" w:rsidP="008B1820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EF1" w:rsidRPr="00B759A2" w:rsidRDefault="00BC0EF1" w:rsidP="008B1820">
            <w:pPr>
              <w:rPr>
                <w:color w:val="000000"/>
                <w:sz w:val="24"/>
                <w:szCs w:val="24"/>
              </w:rPr>
            </w:pPr>
            <w:r w:rsidRPr="00B759A2">
              <w:rPr>
                <w:color w:val="000000"/>
                <w:sz w:val="24"/>
                <w:szCs w:val="24"/>
              </w:rPr>
              <w:t>Эхоэнцефалограф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EF1" w:rsidRPr="00B759A2" w:rsidRDefault="00BC0EF1" w:rsidP="008B1820">
            <w:pPr>
              <w:jc w:val="center"/>
              <w:rPr>
                <w:color w:val="000000"/>
                <w:sz w:val="24"/>
                <w:szCs w:val="24"/>
              </w:rPr>
            </w:pPr>
            <w:r w:rsidRPr="00B759A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EF1" w:rsidRPr="00B759A2" w:rsidRDefault="00BC0EF1" w:rsidP="008B1820">
            <w:pPr>
              <w:jc w:val="right"/>
              <w:rPr>
                <w:color w:val="000000"/>
                <w:sz w:val="24"/>
                <w:szCs w:val="24"/>
              </w:rPr>
            </w:pPr>
            <w:r w:rsidRPr="00B759A2">
              <w:rPr>
                <w:color w:val="000000"/>
                <w:sz w:val="24"/>
                <w:szCs w:val="24"/>
              </w:rPr>
              <w:t>250,0</w:t>
            </w:r>
          </w:p>
        </w:tc>
      </w:tr>
      <w:tr w:rsidR="00BC0EF1" w:rsidRPr="00B759A2" w:rsidTr="008B1820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C0EF1" w:rsidRPr="00B759A2" w:rsidRDefault="00BC0EF1" w:rsidP="008B1820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EF1" w:rsidRPr="00B759A2" w:rsidRDefault="00BC0EF1" w:rsidP="008B1820">
            <w:pPr>
              <w:rPr>
                <w:color w:val="000000"/>
                <w:sz w:val="24"/>
                <w:szCs w:val="24"/>
              </w:rPr>
            </w:pPr>
            <w:r w:rsidRPr="00B759A2">
              <w:rPr>
                <w:color w:val="000000"/>
                <w:sz w:val="24"/>
                <w:szCs w:val="24"/>
              </w:rPr>
              <w:t>Набор хирургический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EF1" w:rsidRPr="00B759A2" w:rsidRDefault="00BC0EF1" w:rsidP="008B1820">
            <w:pPr>
              <w:jc w:val="center"/>
              <w:rPr>
                <w:color w:val="000000"/>
                <w:sz w:val="24"/>
                <w:szCs w:val="24"/>
              </w:rPr>
            </w:pPr>
            <w:r w:rsidRPr="00B759A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EF1" w:rsidRPr="00B759A2" w:rsidRDefault="00BC0EF1" w:rsidP="008B1820">
            <w:pPr>
              <w:jc w:val="right"/>
              <w:rPr>
                <w:color w:val="000000"/>
                <w:sz w:val="24"/>
                <w:szCs w:val="24"/>
              </w:rPr>
            </w:pPr>
            <w:r w:rsidRPr="00B759A2">
              <w:rPr>
                <w:color w:val="000000"/>
                <w:sz w:val="24"/>
                <w:szCs w:val="24"/>
              </w:rPr>
              <w:t>135,0</w:t>
            </w:r>
          </w:p>
        </w:tc>
      </w:tr>
      <w:tr w:rsidR="00BC0EF1" w:rsidRPr="00B759A2" w:rsidTr="008B1820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C0EF1" w:rsidRPr="00B759A2" w:rsidRDefault="00BC0EF1" w:rsidP="008B1820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EF1" w:rsidRPr="00B759A2" w:rsidRDefault="00BC0EF1" w:rsidP="008B1820">
            <w:pPr>
              <w:rPr>
                <w:color w:val="000000"/>
                <w:sz w:val="24"/>
                <w:szCs w:val="24"/>
              </w:rPr>
            </w:pPr>
            <w:r w:rsidRPr="00B759A2">
              <w:rPr>
                <w:color w:val="000000"/>
                <w:sz w:val="24"/>
                <w:szCs w:val="24"/>
              </w:rPr>
              <w:t>Термоматрас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EF1" w:rsidRPr="00B759A2" w:rsidRDefault="00BC0EF1" w:rsidP="008B1820">
            <w:pPr>
              <w:jc w:val="center"/>
              <w:rPr>
                <w:color w:val="000000"/>
                <w:sz w:val="24"/>
                <w:szCs w:val="24"/>
              </w:rPr>
            </w:pPr>
            <w:r w:rsidRPr="00B759A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EF1" w:rsidRPr="00B759A2" w:rsidRDefault="00BC0EF1" w:rsidP="008B1820">
            <w:pPr>
              <w:jc w:val="right"/>
              <w:rPr>
                <w:color w:val="000000"/>
                <w:sz w:val="24"/>
                <w:szCs w:val="24"/>
              </w:rPr>
            </w:pPr>
            <w:r w:rsidRPr="00B759A2">
              <w:rPr>
                <w:color w:val="000000"/>
                <w:sz w:val="24"/>
                <w:szCs w:val="24"/>
              </w:rPr>
              <w:t>117,0</w:t>
            </w:r>
          </w:p>
        </w:tc>
      </w:tr>
      <w:tr w:rsidR="00BC0EF1" w:rsidRPr="00B759A2" w:rsidTr="008B1820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C0EF1" w:rsidRPr="00B759A2" w:rsidRDefault="00BC0EF1" w:rsidP="008B1820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EF1" w:rsidRPr="00B759A2" w:rsidRDefault="00BC0EF1" w:rsidP="008B1820">
            <w:pPr>
              <w:rPr>
                <w:color w:val="000000"/>
                <w:sz w:val="24"/>
                <w:szCs w:val="24"/>
              </w:rPr>
            </w:pPr>
            <w:r w:rsidRPr="00B759A2">
              <w:rPr>
                <w:color w:val="000000"/>
                <w:sz w:val="24"/>
                <w:szCs w:val="24"/>
              </w:rPr>
              <w:t>Анализатор паров этанола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EF1" w:rsidRPr="00B759A2" w:rsidRDefault="00BC0EF1" w:rsidP="008B1820">
            <w:pPr>
              <w:jc w:val="center"/>
              <w:rPr>
                <w:color w:val="000000"/>
                <w:sz w:val="24"/>
                <w:szCs w:val="24"/>
              </w:rPr>
            </w:pPr>
            <w:r w:rsidRPr="00B759A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EF1" w:rsidRPr="00B759A2" w:rsidRDefault="00BC0EF1" w:rsidP="008B1820">
            <w:pPr>
              <w:jc w:val="right"/>
              <w:rPr>
                <w:color w:val="000000"/>
                <w:sz w:val="24"/>
                <w:szCs w:val="24"/>
              </w:rPr>
            </w:pPr>
            <w:r w:rsidRPr="00B759A2">
              <w:rPr>
                <w:color w:val="000000"/>
                <w:sz w:val="24"/>
                <w:szCs w:val="24"/>
              </w:rPr>
              <w:t>118,0</w:t>
            </w:r>
          </w:p>
        </w:tc>
      </w:tr>
      <w:tr w:rsidR="00BC0EF1" w:rsidRPr="00B759A2" w:rsidTr="008B1820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C0EF1" w:rsidRPr="00B759A2" w:rsidRDefault="00BC0EF1" w:rsidP="008B1820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EF1" w:rsidRPr="00B759A2" w:rsidRDefault="00BC0EF1" w:rsidP="008B1820">
            <w:pPr>
              <w:rPr>
                <w:color w:val="000000"/>
                <w:sz w:val="24"/>
                <w:szCs w:val="24"/>
              </w:rPr>
            </w:pPr>
            <w:r w:rsidRPr="00B759A2">
              <w:rPr>
                <w:color w:val="000000"/>
                <w:sz w:val="24"/>
                <w:szCs w:val="24"/>
              </w:rPr>
              <w:t>Пульсоксиметр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EF1" w:rsidRPr="00B759A2" w:rsidRDefault="00BC0EF1" w:rsidP="008B1820">
            <w:pPr>
              <w:jc w:val="center"/>
              <w:rPr>
                <w:color w:val="000000"/>
                <w:sz w:val="24"/>
                <w:szCs w:val="24"/>
              </w:rPr>
            </w:pPr>
            <w:r w:rsidRPr="00B759A2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EF1" w:rsidRPr="00B759A2" w:rsidRDefault="00BC0EF1" w:rsidP="008B1820">
            <w:pPr>
              <w:jc w:val="right"/>
              <w:rPr>
                <w:color w:val="000000"/>
                <w:sz w:val="24"/>
                <w:szCs w:val="24"/>
              </w:rPr>
            </w:pPr>
            <w:r w:rsidRPr="00B759A2">
              <w:rPr>
                <w:color w:val="000000"/>
                <w:sz w:val="24"/>
                <w:szCs w:val="24"/>
              </w:rPr>
              <w:t>24,0</w:t>
            </w:r>
          </w:p>
        </w:tc>
      </w:tr>
      <w:tr w:rsidR="00BC0EF1" w:rsidRPr="00B759A2" w:rsidTr="008B1820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C0EF1" w:rsidRPr="00B759A2" w:rsidRDefault="00BC0EF1" w:rsidP="008B1820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EF1" w:rsidRPr="00B759A2" w:rsidRDefault="00BC0EF1" w:rsidP="008B1820">
            <w:pPr>
              <w:rPr>
                <w:color w:val="000000"/>
                <w:sz w:val="24"/>
                <w:szCs w:val="24"/>
              </w:rPr>
            </w:pPr>
            <w:r w:rsidRPr="00B759A2">
              <w:rPr>
                <w:color w:val="000000"/>
                <w:sz w:val="24"/>
                <w:szCs w:val="24"/>
              </w:rPr>
              <w:t>Оснащение ФАП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EF1" w:rsidRPr="00B759A2" w:rsidRDefault="00BC0EF1" w:rsidP="008B1820">
            <w:pPr>
              <w:jc w:val="center"/>
              <w:rPr>
                <w:color w:val="000000"/>
                <w:sz w:val="24"/>
                <w:szCs w:val="24"/>
              </w:rPr>
            </w:pPr>
            <w:r w:rsidRPr="00B759A2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EF1" w:rsidRPr="00B759A2" w:rsidRDefault="00BC0EF1" w:rsidP="008B1820">
            <w:pPr>
              <w:jc w:val="right"/>
              <w:rPr>
                <w:color w:val="000000"/>
                <w:sz w:val="24"/>
                <w:szCs w:val="24"/>
              </w:rPr>
            </w:pPr>
            <w:r w:rsidRPr="00B759A2">
              <w:rPr>
                <w:color w:val="000000"/>
                <w:sz w:val="24"/>
                <w:szCs w:val="24"/>
              </w:rPr>
              <w:t>2 007,0</w:t>
            </w:r>
          </w:p>
        </w:tc>
      </w:tr>
      <w:tr w:rsidR="00BC0EF1" w:rsidRPr="00B759A2" w:rsidTr="008B1820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C0EF1" w:rsidRPr="00B759A2" w:rsidRDefault="00BC0EF1" w:rsidP="008B1820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EF1" w:rsidRPr="00B759A2" w:rsidRDefault="00BC0EF1" w:rsidP="008B1820">
            <w:pPr>
              <w:rPr>
                <w:color w:val="000000"/>
                <w:sz w:val="24"/>
                <w:szCs w:val="24"/>
              </w:rPr>
            </w:pPr>
            <w:r w:rsidRPr="00B759A2">
              <w:rPr>
                <w:color w:val="000000"/>
                <w:sz w:val="24"/>
                <w:szCs w:val="24"/>
              </w:rPr>
              <w:t>Весы взрослые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EF1" w:rsidRPr="00B759A2" w:rsidRDefault="00BC0EF1" w:rsidP="008B1820">
            <w:pPr>
              <w:jc w:val="center"/>
              <w:rPr>
                <w:color w:val="000000"/>
                <w:sz w:val="24"/>
                <w:szCs w:val="24"/>
              </w:rPr>
            </w:pPr>
            <w:r w:rsidRPr="00B759A2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EF1" w:rsidRPr="00B759A2" w:rsidRDefault="00BC0EF1" w:rsidP="008B1820">
            <w:pPr>
              <w:jc w:val="right"/>
              <w:rPr>
                <w:color w:val="000000"/>
                <w:sz w:val="24"/>
                <w:szCs w:val="24"/>
              </w:rPr>
            </w:pPr>
            <w:r w:rsidRPr="00B759A2">
              <w:rPr>
                <w:color w:val="000000"/>
                <w:sz w:val="24"/>
                <w:szCs w:val="24"/>
              </w:rPr>
              <w:t>38,0</w:t>
            </w:r>
          </w:p>
        </w:tc>
      </w:tr>
      <w:tr w:rsidR="00BC0EF1" w:rsidRPr="00B759A2" w:rsidTr="008B1820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C0EF1" w:rsidRPr="00B759A2" w:rsidRDefault="00BC0EF1" w:rsidP="008B1820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EF1" w:rsidRPr="00B759A2" w:rsidRDefault="00BC0EF1" w:rsidP="008B1820">
            <w:pPr>
              <w:rPr>
                <w:color w:val="000000"/>
                <w:sz w:val="24"/>
                <w:szCs w:val="24"/>
              </w:rPr>
            </w:pPr>
            <w:r w:rsidRPr="00B759A2">
              <w:rPr>
                <w:color w:val="000000"/>
                <w:sz w:val="24"/>
                <w:szCs w:val="24"/>
              </w:rPr>
              <w:t>Весы для новорожденных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EF1" w:rsidRPr="00B759A2" w:rsidRDefault="00BC0EF1" w:rsidP="008B1820">
            <w:pPr>
              <w:jc w:val="center"/>
              <w:rPr>
                <w:color w:val="000000"/>
                <w:sz w:val="24"/>
                <w:szCs w:val="24"/>
              </w:rPr>
            </w:pPr>
            <w:r w:rsidRPr="00B759A2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EF1" w:rsidRPr="00B759A2" w:rsidRDefault="00BC0EF1" w:rsidP="008B1820">
            <w:pPr>
              <w:jc w:val="right"/>
              <w:rPr>
                <w:color w:val="000000"/>
                <w:sz w:val="24"/>
                <w:szCs w:val="24"/>
              </w:rPr>
            </w:pPr>
            <w:r w:rsidRPr="00B759A2">
              <w:rPr>
                <w:color w:val="000000"/>
                <w:sz w:val="24"/>
                <w:szCs w:val="24"/>
              </w:rPr>
              <w:t>38,0</w:t>
            </w:r>
          </w:p>
        </w:tc>
      </w:tr>
      <w:tr w:rsidR="00BC0EF1" w:rsidRPr="00B759A2" w:rsidTr="008B1820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C0EF1" w:rsidRPr="00B759A2" w:rsidRDefault="00BC0EF1" w:rsidP="008B1820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EF1" w:rsidRPr="00B759A2" w:rsidRDefault="00BC0EF1" w:rsidP="008B1820">
            <w:pPr>
              <w:rPr>
                <w:color w:val="000000"/>
                <w:sz w:val="24"/>
                <w:szCs w:val="24"/>
              </w:rPr>
            </w:pPr>
            <w:r w:rsidRPr="00B759A2">
              <w:rPr>
                <w:color w:val="000000"/>
                <w:sz w:val="24"/>
                <w:szCs w:val="24"/>
              </w:rPr>
              <w:t>Диатермокоагулятор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EF1" w:rsidRPr="00B759A2" w:rsidRDefault="00BC0EF1" w:rsidP="008B1820">
            <w:pPr>
              <w:jc w:val="center"/>
              <w:rPr>
                <w:color w:val="000000"/>
                <w:sz w:val="24"/>
                <w:szCs w:val="24"/>
              </w:rPr>
            </w:pPr>
            <w:r w:rsidRPr="00B759A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EF1" w:rsidRPr="00B759A2" w:rsidRDefault="00BC0EF1" w:rsidP="008B1820">
            <w:pPr>
              <w:jc w:val="right"/>
              <w:rPr>
                <w:color w:val="000000"/>
                <w:sz w:val="24"/>
                <w:szCs w:val="24"/>
              </w:rPr>
            </w:pPr>
            <w:r w:rsidRPr="00B759A2">
              <w:rPr>
                <w:color w:val="000000"/>
                <w:sz w:val="24"/>
                <w:szCs w:val="24"/>
              </w:rPr>
              <w:t>50,0</w:t>
            </w:r>
          </w:p>
        </w:tc>
      </w:tr>
      <w:tr w:rsidR="00BC0EF1" w:rsidRPr="00B759A2" w:rsidTr="008B1820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C0EF1" w:rsidRPr="00B759A2" w:rsidRDefault="00BC0EF1" w:rsidP="008B1820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EF1" w:rsidRPr="00B759A2" w:rsidRDefault="00BC0EF1" w:rsidP="008B1820">
            <w:pPr>
              <w:rPr>
                <w:color w:val="000000"/>
                <w:sz w:val="24"/>
                <w:szCs w:val="24"/>
              </w:rPr>
            </w:pPr>
            <w:r w:rsidRPr="00B759A2">
              <w:rPr>
                <w:color w:val="000000"/>
                <w:sz w:val="24"/>
                <w:szCs w:val="24"/>
              </w:rPr>
              <w:t>Пневмотонометр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EF1" w:rsidRPr="00B759A2" w:rsidRDefault="00BC0EF1" w:rsidP="008B1820">
            <w:pPr>
              <w:jc w:val="center"/>
              <w:rPr>
                <w:color w:val="000000"/>
                <w:sz w:val="24"/>
                <w:szCs w:val="24"/>
              </w:rPr>
            </w:pPr>
            <w:r w:rsidRPr="00B759A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EF1" w:rsidRPr="00B759A2" w:rsidRDefault="00BC0EF1" w:rsidP="008B1820">
            <w:pPr>
              <w:jc w:val="right"/>
              <w:rPr>
                <w:color w:val="000000"/>
                <w:sz w:val="24"/>
                <w:szCs w:val="24"/>
              </w:rPr>
            </w:pPr>
            <w:r w:rsidRPr="00B759A2">
              <w:rPr>
                <w:color w:val="000000"/>
                <w:sz w:val="24"/>
                <w:szCs w:val="24"/>
              </w:rPr>
              <w:t>436,0</w:t>
            </w:r>
          </w:p>
        </w:tc>
      </w:tr>
      <w:tr w:rsidR="00BC0EF1" w:rsidRPr="00B759A2" w:rsidTr="008B1820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C0EF1" w:rsidRPr="00B759A2" w:rsidRDefault="00BC0EF1" w:rsidP="008B1820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EF1" w:rsidRPr="00B759A2" w:rsidRDefault="00BC0EF1" w:rsidP="008B1820">
            <w:pPr>
              <w:rPr>
                <w:color w:val="000000"/>
                <w:sz w:val="24"/>
                <w:szCs w:val="24"/>
              </w:rPr>
            </w:pPr>
            <w:r w:rsidRPr="00B759A2">
              <w:rPr>
                <w:color w:val="000000"/>
                <w:sz w:val="24"/>
                <w:szCs w:val="24"/>
              </w:rPr>
              <w:t>Прибор для измерения уровня глюкозы в крови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EF1" w:rsidRPr="00B759A2" w:rsidRDefault="00BC0EF1" w:rsidP="008B1820">
            <w:pPr>
              <w:jc w:val="center"/>
              <w:rPr>
                <w:color w:val="000000"/>
                <w:sz w:val="24"/>
                <w:szCs w:val="24"/>
              </w:rPr>
            </w:pPr>
            <w:r w:rsidRPr="00B759A2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EF1" w:rsidRPr="00B759A2" w:rsidRDefault="00BC0EF1" w:rsidP="008B1820">
            <w:pPr>
              <w:jc w:val="right"/>
              <w:rPr>
                <w:color w:val="000000"/>
                <w:sz w:val="24"/>
                <w:szCs w:val="24"/>
              </w:rPr>
            </w:pPr>
            <w:r w:rsidRPr="00B759A2">
              <w:rPr>
                <w:color w:val="000000"/>
                <w:sz w:val="24"/>
                <w:szCs w:val="24"/>
              </w:rPr>
              <w:t>18,0</w:t>
            </w:r>
          </w:p>
        </w:tc>
      </w:tr>
      <w:tr w:rsidR="00BC0EF1" w:rsidRPr="00B759A2" w:rsidTr="008B1820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C0EF1" w:rsidRPr="00B759A2" w:rsidRDefault="00BC0EF1" w:rsidP="008B1820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EF1" w:rsidRPr="00B759A2" w:rsidRDefault="00BC0EF1" w:rsidP="008B1820">
            <w:pPr>
              <w:rPr>
                <w:color w:val="000000"/>
                <w:sz w:val="24"/>
                <w:szCs w:val="24"/>
              </w:rPr>
            </w:pPr>
            <w:r w:rsidRPr="00B759A2">
              <w:rPr>
                <w:color w:val="000000"/>
                <w:sz w:val="24"/>
                <w:szCs w:val="24"/>
              </w:rPr>
              <w:t>Редуктор-ингалятор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EF1" w:rsidRPr="00B759A2" w:rsidRDefault="00BC0EF1" w:rsidP="008B1820">
            <w:pPr>
              <w:jc w:val="center"/>
              <w:rPr>
                <w:color w:val="000000"/>
                <w:sz w:val="24"/>
                <w:szCs w:val="24"/>
              </w:rPr>
            </w:pPr>
            <w:r w:rsidRPr="00B759A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EF1" w:rsidRPr="00B759A2" w:rsidRDefault="00BC0EF1" w:rsidP="008B1820">
            <w:pPr>
              <w:jc w:val="right"/>
              <w:rPr>
                <w:color w:val="000000"/>
                <w:sz w:val="24"/>
                <w:szCs w:val="24"/>
              </w:rPr>
            </w:pPr>
            <w:r w:rsidRPr="00B759A2">
              <w:rPr>
                <w:color w:val="000000"/>
                <w:sz w:val="24"/>
                <w:szCs w:val="24"/>
              </w:rPr>
              <w:t>124,0</w:t>
            </w:r>
          </w:p>
        </w:tc>
      </w:tr>
      <w:tr w:rsidR="00BC0EF1" w:rsidRPr="00B759A2" w:rsidTr="008B1820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C0EF1" w:rsidRPr="00B759A2" w:rsidRDefault="00BC0EF1" w:rsidP="008B1820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EF1" w:rsidRPr="00B759A2" w:rsidRDefault="00BC0EF1" w:rsidP="008B1820">
            <w:pPr>
              <w:rPr>
                <w:color w:val="000000"/>
                <w:sz w:val="24"/>
                <w:szCs w:val="24"/>
              </w:rPr>
            </w:pPr>
            <w:r w:rsidRPr="00B759A2">
              <w:rPr>
                <w:color w:val="000000"/>
                <w:sz w:val="24"/>
                <w:szCs w:val="24"/>
              </w:rPr>
              <w:t>Рентген-аппарат цифровой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EF1" w:rsidRPr="00B759A2" w:rsidRDefault="00BC0EF1" w:rsidP="008B1820">
            <w:pPr>
              <w:jc w:val="center"/>
              <w:rPr>
                <w:color w:val="000000"/>
                <w:sz w:val="24"/>
                <w:szCs w:val="24"/>
              </w:rPr>
            </w:pPr>
            <w:r w:rsidRPr="00B759A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EF1" w:rsidRPr="00B759A2" w:rsidRDefault="00BC0EF1" w:rsidP="008B1820">
            <w:pPr>
              <w:jc w:val="right"/>
              <w:rPr>
                <w:color w:val="000000"/>
                <w:sz w:val="24"/>
                <w:szCs w:val="24"/>
              </w:rPr>
            </w:pPr>
            <w:r w:rsidRPr="00B759A2">
              <w:rPr>
                <w:color w:val="000000"/>
                <w:sz w:val="24"/>
                <w:szCs w:val="24"/>
              </w:rPr>
              <w:t>2 405,0</w:t>
            </w:r>
          </w:p>
        </w:tc>
      </w:tr>
      <w:tr w:rsidR="00BC0EF1" w:rsidRPr="00B759A2" w:rsidTr="008B1820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C0EF1" w:rsidRPr="00B759A2" w:rsidRDefault="00BC0EF1" w:rsidP="008B1820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EF1" w:rsidRPr="00B759A2" w:rsidRDefault="00BC0EF1" w:rsidP="008B1820">
            <w:pPr>
              <w:rPr>
                <w:color w:val="000000"/>
                <w:sz w:val="24"/>
                <w:szCs w:val="24"/>
              </w:rPr>
            </w:pPr>
            <w:r w:rsidRPr="00B759A2">
              <w:rPr>
                <w:color w:val="000000"/>
                <w:sz w:val="24"/>
                <w:szCs w:val="24"/>
              </w:rPr>
              <w:t>Ростомер медицинский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EF1" w:rsidRPr="00B759A2" w:rsidRDefault="00BC0EF1" w:rsidP="008B1820">
            <w:pPr>
              <w:jc w:val="center"/>
              <w:rPr>
                <w:color w:val="000000"/>
                <w:sz w:val="24"/>
                <w:szCs w:val="24"/>
              </w:rPr>
            </w:pPr>
            <w:r w:rsidRPr="00B759A2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EF1" w:rsidRPr="00B759A2" w:rsidRDefault="00BC0EF1" w:rsidP="008B1820">
            <w:pPr>
              <w:jc w:val="right"/>
              <w:rPr>
                <w:color w:val="000000"/>
                <w:sz w:val="24"/>
                <w:szCs w:val="24"/>
              </w:rPr>
            </w:pPr>
            <w:r w:rsidRPr="00B759A2">
              <w:rPr>
                <w:color w:val="000000"/>
                <w:sz w:val="24"/>
                <w:szCs w:val="24"/>
              </w:rPr>
              <w:t>22,0</w:t>
            </w:r>
          </w:p>
        </w:tc>
      </w:tr>
      <w:tr w:rsidR="00BC0EF1" w:rsidRPr="00B759A2" w:rsidTr="008B1820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C0EF1" w:rsidRPr="00B759A2" w:rsidRDefault="00BC0EF1" w:rsidP="008B1820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EF1" w:rsidRPr="00B759A2" w:rsidRDefault="00BC0EF1" w:rsidP="008B1820">
            <w:pPr>
              <w:rPr>
                <w:color w:val="000000"/>
                <w:sz w:val="24"/>
                <w:szCs w:val="24"/>
              </w:rPr>
            </w:pPr>
            <w:r w:rsidRPr="00B759A2">
              <w:rPr>
                <w:color w:val="000000"/>
                <w:sz w:val="24"/>
                <w:szCs w:val="24"/>
              </w:rPr>
              <w:t>Холодильник для хранения вакцины и иммунобиологических лекарственных препаратов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EF1" w:rsidRPr="00B759A2" w:rsidRDefault="00BC0EF1" w:rsidP="008B1820">
            <w:pPr>
              <w:jc w:val="center"/>
              <w:rPr>
                <w:color w:val="000000"/>
                <w:sz w:val="24"/>
                <w:szCs w:val="24"/>
              </w:rPr>
            </w:pPr>
            <w:r w:rsidRPr="00B759A2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EF1" w:rsidRPr="00B759A2" w:rsidRDefault="00BC0EF1" w:rsidP="008B1820">
            <w:pPr>
              <w:jc w:val="right"/>
              <w:rPr>
                <w:color w:val="000000"/>
                <w:sz w:val="24"/>
                <w:szCs w:val="24"/>
              </w:rPr>
            </w:pPr>
            <w:r w:rsidRPr="00B759A2">
              <w:rPr>
                <w:color w:val="000000"/>
                <w:sz w:val="24"/>
                <w:szCs w:val="24"/>
              </w:rPr>
              <w:t>89,0</w:t>
            </w:r>
          </w:p>
        </w:tc>
      </w:tr>
      <w:tr w:rsidR="00BC0EF1" w:rsidRPr="00B759A2" w:rsidTr="008B1820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C0EF1" w:rsidRPr="00B759A2" w:rsidRDefault="00BC0EF1" w:rsidP="008B1820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EF1" w:rsidRPr="00B759A2" w:rsidRDefault="00BC0EF1" w:rsidP="008B1820">
            <w:pPr>
              <w:rPr>
                <w:color w:val="000000"/>
                <w:sz w:val="24"/>
                <w:szCs w:val="24"/>
              </w:rPr>
            </w:pPr>
            <w:r w:rsidRPr="00B759A2">
              <w:rPr>
                <w:color w:val="000000"/>
                <w:sz w:val="24"/>
                <w:szCs w:val="24"/>
              </w:rPr>
              <w:t>Глюкометр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EF1" w:rsidRPr="00B759A2" w:rsidRDefault="00BC0EF1" w:rsidP="008B1820">
            <w:pPr>
              <w:jc w:val="center"/>
              <w:rPr>
                <w:color w:val="000000"/>
                <w:sz w:val="24"/>
                <w:szCs w:val="24"/>
              </w:rPr>
            </w:pPr>
            <w:r w:rsidRPr="00B759A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EF1" w:rsidRPr="00B759A2" w:rsidRDefault="00BC0EF1" w:rsidP="008B1820">
            <w:pPr>
              <w:jc w:val="right"/>
              <w:rPr>
                <w:color w:val="000000"/>
                <w:sz w:val="24"/>
                <w:szCs w:val="24"/>
              </w:rPr>
            </w:pPr>
            <w:r w:rsidRPr="00B759A2">
              <w:rPr>
                <w:color w:val="000000"/>
                <w:sz w:val="24"/>
                <w:szCs w:val="24"/>
              </w:rPr>
              <w:t>2,0</w:t>
            </w:r>
          </w:p>
        </w:tc>
      </w:tr>
      <w:tr w:rsidR="00BC0EF1" w:rsidRPr="00B759A2" w:rsidTr="008B1820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C0EF1" w:rsidRPr="00B759A2" w:rsidRDefault="00BC0EF1" w:rsidP="008B1820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EF1" w:rsidRPr="00B759A2" w:rsidRDefault="00BC0EF1" w:rsidP="008B1820">
            <w:pPr>
              <w:rPr>
                <w:color w:val="000000"/>
                <w:sz w:val="24"/>
                <w:szCs w:val="24"/>
              </w:rPr>
            </w:pPr>
            <w:r w:rsidRPr="00B759A2">
              <w:rPr>
                <w:color w:val="000000"/>
                <w:sz w:val="24"/>
                <w:szCs w:val="24"/>
              </w:rPr>
              <w:t>Резектоскоп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EF1" w:rsidRPr="00B759A2" w:rsidRDefault="00BC0EF1" w:rsidP="008B1820">
            <w:pPr>
              <w:jc w:val="center"/>
              <w:rPr>
                <w:color w:val="000000"/>
                <w:sz w:val="24"/>
                <w:szCs w:val="24"/>
              </w:rPr>
            </w:pPr>
            <w:r w:rsidRPr="00B759A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EF1" w:rsidRPr="00B759A2" w:rsidRDefault="00BC0EF1" w:rsidP="008B1820">
            <w:pPr>
              <w:jc w:val="right"/>
              <w:rPr>
                <w:color w:val="000000"/>
                <w:sz w:val="24"/>
                <w:szCs w:val="24"/>
              </w:rPr>
            </w:pPr>
            <w:r w:rsidRPr="00B759A2">
              <w:rPr>
                <w:color w:val="000000"/>
                <w:sz w:val="24"/>
                <w:szCs w:val="24"/>
              </w:rPr>
              <w:t>177,3</w:t>
            </w:r>
          </w:p>
        </w:tc>
      </w:tr>
      <w:tr w:rsidR="00BC0EF1" w:rsidRPr="00B759A2" w:rsidTr="008B1820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EF1" w:rsidRPr="00B759A2" w:rsidRDefault="00BC0EF1" w:rsidP="008B18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0EF1" w:rsidRPr="00B759A2" w:rsidRDefault="00BC0EF1" w:rsidP="008B1820">
            <w:pPr>
              <w:rPr>
                <w:b/>
                <w:sz w:val="24"/>
                <w:szCs w:val="24"/>
              </w:rPr>
            </w:pPr>
            <w:r w:rsidRPr="00B759A2">
              <w:rPr>
                <w:b/>
                <w:sz w:val="24"/>
                <w:szCs w:val="24"/>
              </w:rPr>
              <w:t>Итого по учреждению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0EF1" w:rsidRPr="00B759A2" w:rsidRDefault="00BC0EF1" w:rsidP="008B182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0EF1" w:rsidRPr="00B759A2" w:rsidRDefault="00BC0EF1" w:rsidP="008B1820">
            <w:pPr>
              <w:jc w:val="right"/>
              <w:rPr>
                <w:b/>
                <w:sz w:val="24"/>
                <w:szCs w:val="24"/>
              </w:rPr>
            </w:pPr>
            <w:r w:rsidRPr="00B759A2">
              <w:rPr>
                <w:b/>
                <w:sz w:val="24"/>
                <w:szCs w:val="24"/>
              </w:rPr>
              <w:t>11 706,3</w:t>
            </w:r>
          </w:p>
        </w:tc>
      </w:tr>
      <w:tr w:rsidR="00BC0EF1" w:rsidRPr="00B759A2" w:rsidTr="008B1820">
        <w:trPr>
          <w:trHeight w:val="20"/>
        </w:trPr>
        <w:tc>
          <w:tcPr>
            <w:tcW w:w="250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BC0EF1" w:rsidRPr="00B759A2" w:rsidRDefault="00BC0EF1" w:rsidP="008B1820">
            <w:pPr>
              <w:jc w:val="center"/>
              <w:rPr>
                <w:sz w:val="24"/>
                <w:szCs w:val="24"/>
              </w:rPr>
            </w:pPr>
            <w:r w:rsidRPr="00B759A2">
              <w:rPr>
                <w:sz w:val="24"/>
                <w:szCs w:val="24"/>
              </w:rPr>
              <w:t>3.</w:t>
            </w:r>
          </w:p>
        </w:tc>
        <w:tc>
          <w:tcPr>
            <w:tcW w:w="475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0EF1" w:rsidRPr="00B759A2" w:rsidRDefault="00BC0EF1" w:rsidP="008B1820">
            <w:pPr>
              <w:jc w:val="center"/>
              <w:rPr>
                <w:b/>
                <w:sz w:val="24"/>
                <w:szCs w:val="24"/>
              </w:rPr>
            </w:pPr>
            <w:r w:rsidRPr="00B759A2">
              <w:rPr>
                <w:b/>
                <w:sz w:val="24"/>
                <w:szCs w:val="24"/>
              </w:rPr>
              <w:t>Дульдургинская центральная районная больница</w:t>
            </w:r>
          </w:p>
        </w:tc>
      </w:tr>
      <w:tr w:rsidR="00BC0EF1" w:rsidRPr="00B759A2" w:rsidTr="008B1820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C0EF1" w:rsidRPr="00B759A2" w:rsidRDefault="00BC0EF1" w:rsidP="008B18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EF1" w:rsidRPr="00B759A2" w:rsidRDefault="00BC0EF1" w:rsidP="008B1820">
            <w:pPr>
              <w:rPr>
                <w:color w:val="000000"/>
                <w:sz w:val="24"/>
                <w:szCs w:val="24"/>
              </w:rPr>
            </w:pPr>
            <w:r w:rsidRPr="00B759A2">
              <w:rPr>
                <w:color w:val="000000"/>
                <w:sz w:val="24"/>
                <w:szCs w:val="24"/>
              </w:rPr>
              <w:t>Стационарный флюорограф в комплекте с системой оцифровки рентгеновского изображения (CR-система)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EF1" w:rsidRPr="00B759A2" w:rsidRDefault="00BC0EF1" w:rsidP="008B1820">
            <w:pPr>
              <w:jc w:val="center"/>
              <w:rPr>
                <w:color w:val="000000"/>
                <w:sz w:val="24"/>
                <w:szCs w:val="24"/>
              </w:rPr>
            </w:pPr>
            <w:r w:rsidRPr="00B759A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EF1" w:rsidRPr="00B759A2" w:rsidRDefault="00BC0EF1" w:rsidP="008B1820">
            <w:pPr>
              <w:jc w:val="right"/>
              <w:rPr>
                <w:color w:val="000000"/>
                <w:sz w:val="24"/>
                <w:szCs w:val="24"/>
              </w:rPr>
            </w:pPr>
            <w:r w:rsidRPr="00B759A2">
              <w:rPr>
                <w:color w:val="000000"/>
                <w:sz w:val="24"/>
                <w:szCs w:val="24"/>
              </w:rPr>
              <w:t>6 504,0</w:t>
            </w:r>
          </w:p>
        </w:tc>
      </w:tr>
      <w:tr w:rsidR="00BC0EF1" w:rsidRPr="00B759A2" w:rsidTr="008B1820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C0EF1" w:rsidRPr="00B759A2" w:rsidRDefault="00BC0EF1" w:rsidP="008B1820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EF1" w:rsidRPr="00B759A2" w:rsidRDefault="00BC0EF1" w:rsidP="008B1820">
            <w:pPr>
              <w:rPr>
                <w:color w:val="000000"/>
                <w:sz w:val="24"/>
                <w:szCs w:val="24"/>
              </w:rPr>
            </w:pPr>
            <w:r w:rsidRPr="00B759A2">
              <w:rPr>
                <w:color w:val="000000"/>
                <w:sz w:val="24"/>
                <w:szCs w:val="24"/>
              </w:rPr>
              <w:t>Маммограф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EF1" w:rsidRPr="00B759A2" w:rsidRDefault="00BC0EF1" w:rsidP="008B1820">
            <w:pPr>
              <w:jc w:val="center"/>
              <w:rPr>
                <w:color w:val="000000"/>
                <w:sz w:val="24"/>
                <w:szCs w:val="24"/>
              </w:rPr>
            </w:pPr>
            <w:r w:rsidRPr="00B759A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EF1" w:rsidRPr="00B759A2" w:rsidRDefault="00BC0EF1" w:rsidP="008B1820">
            <w:pPr>
              <w:jc w:val="right"/>
              <w:rPr>
                <w:color w:val="000000"/>
                <w:sz w:val="24"/>
                <w:szCs w:val="24"/>
              </w:rPr>
            </w:pPr>
            <w:r w:rsidRPr="00B759A2">
              <w:rPr>
                <w:color w:val="000000"/>
                <w:sz w:val="24"/>
                <w:szCs w:val="24"/>
              </w:rPr>
              <w:t>7 500,0</w:t>
            </w:r>
          </w:p>
        </w:tc>
      </w:tr>
      <w:tr w:rsidR="00BC0EF1" w:rsidRPr="00B759A2" w:rsidTr="008B1820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C0EF1" w:rsidRPr="00B759A2" w:rsidRDefault="00BC0EF1" w:rsidP="008B1820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EF1" w:rsidRPr="00B759A2" w:rsidRDefault="00BC0EF1" w:rsidP="008B1820">
            <w:pPr>
              <w:rPr>
                <w:color w:val="000000"/>
                <w:sz w:val="24"/>
                <w:szCs w:val="24"/>
              </w:rPr>
            </w:pPr>
            <w:r w:rsidRPr="00B759A2">
              <w:rPr>
                <w:color w:val="000000"/>
                <w:sz w:val="24"/>
                <w:szCs w:val="24"/>
              </w:rPr>
              <w:t>Аппарат ИВЛ для новорожденных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EF1" w:rsidRPr="00B759A2" w:rsidRDefault="00BC0EF1" w:rsidP="008B1820">
            <w:pPr>
              <w:jc w:val="center"/>
              <w:rPr>
                <w:color w:val="000000"/>
                <w:sz w:val="24"/>
                <w:szCs w:val="24"/>
              </w:rPr>
            </w:pPr>
            <w:r w:rsidRPr="00B759A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EF1" w:rsidRPr="00B759A2" w:rsidRDefault="00BC0EF1" w:rsidP="008B1820">
            <w:pPr>
              <w:jc w:val="right"/>
              <w:rPr>
                <w:color w:val="000000"/>
                <w:sz w:val="24"/>
                <w:szCs w:val="24"/>
              </w:rPr>
            </w:pPr>
            <w:r w:rsidRPr="00B759A2">
              <w:rPr>
                <w:color w:val="000000"/>
                <w:sz w:val="24"/>
                <w:szCs w:val="24"/>
              </w:rPr>
              <w:t>2 435,0</w:t>
            </w:r>
          </w:p>
        </w:tc>
      </w:tr>
      <w:tr w:rsidR="00BC0EF1" w:rsidRPr="00B759A2" w:rsidTr="008B1820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C0EF1" w:rsidRPr="00B759A2" w:rsidRDefault="00BC0EF1" w:rsidP="008B1820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EF1" w:rsidRPr="00B759A2" w:rsidRDefault="00BC0EF1" w:rsidP="008B1820">
            <w:pPr>
              <w:rPr>
                <w:color w:val="000000"/>
                <w:sz w:val="24"/>
                <w:szCs w:val="24"/>
              </w:rPr>
            </w:pPr>
            <w:r w:rsidRPr="00B759A2">
              <w:rPr>
                <w:color w:val="000000"/>
                <w:sz w:val="24"/>
                <w:szCs w:val="24"/>
              </w:rPr>
              <w:t>Стоматологическая установка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EF1" w:rsidRPr="00B759A2" w:rsidRDefault="00BC0EF1" w:rsidP="008B1820">
            <w:pPr>
              <w:jc w:val="center"/>
              <w:rPr>
                <w:color w:val="000000"/>
                <w:sz w:val="24"/>
                <w:szCs w:val="24"/>
              </w:rPr>
            </w:pPr>
            <w:r w:rsidRPr="00B759A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EF1" w:rsidRPr="00B759A2" w:rsidRDefault="00BC0EF1" w:rsidP="008B1820">
            <w:pPr>
              <w:jc w:val="right"/>
              <w:rPr>
                <w:color w:val="000000"/>
                <w:sz w:val="24"/>
                <w:szCs w:val="24"/>
              </w:rPr>
            </w:pPr>
            <w:r w:rsidRPr="00B759A2">
              <w:rPr>
                <w:color w:val="000000"/>
                <w:sz w:val="24"/>
                <w:szCs w:val="24"/>
              </w:rPr>
              <w:t>259,0</w:t>
            </w:r>
          </w:p>
        </w:tc>
      </w:tr>
      <w:tr w:rsidR="00BC0EF1" w:rsidRPr="00B759A2" w:rsidTr="008B1820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C0EF1" w:rsidRPr="00B759A2" w:rsidRDefault="00BC0EF1" w:rsidP="008B1820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EF1" w:rsidRPr="00B759A2" w:rsidRDefault="00BC0EF1" w:rsidP="008B1820">
            <w:pPr>
              <w:rPr>
                <w:color w:val="000000"/>
                <w:sz w:val="24"/>
                <w:szCs w:val="24"/>
              </w:rPr>
            </w:pPr>
            <w:r w:rsidRPr="00B759A2">
              <w:rPr>
                <w:color w:val="000000"/>
                <w:sz w:val="24"/>
                <w:szCs w:val="24"/>
              </w:rPr>
              <w:t>Стоматологический дентальный рентген аппарат в комплекте с радиовизиографом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EF1" w:rsidRPr="00B759A2" w:rsidRDefault="00BC0EF1" w:rsidP="008B1820">
            <w:pPr>
              <w:jc w:val="center"/>
              <w:rPr>
                <w:color w:val="000000"/>
                <w:sz w:val="24"/>
                <w:szCs w:val="24"/>
              </w:rPr>
            </w:pPr>
            <w:r w:rsidRPr="00B759A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EF1" w:rsidRPr="00B759A2" w:rsidRDefault="00BC0EF1" w:rsidP="008B1820">
            <w:pPr>
              <w:jc w:val="right"/>
              <w:rPr>
                <w:color w:val="000000"/>
                <w:sz w:val="24"/>
                <w:szCs w:val="24"/>
              </w:rPr>
            </w:pPr>
            <w:r w:rsidRPr="00B759A2">
              <w:rPr>
                <w:color w:val="000000"/>
                <w:sz w:val="24"/>
                <w:szCs w:val="24"/>
              </w:rPr>
              <w:t>377,0</w:t>
            </w:r>
          </w:p>
        </w:tc>
      </w:tr>
      <w:tr w:rsidR="00BC0EF1" w:rsidRPr="00B759A2" w:rsidTr="008B1820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C0EF1" w:rsidRPr="00B759A2" w:rsidRDefault="00BC0EF1" w:rsidP="008B1820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EF1" w:rsidRPr="00B759A2" w:rsidRDefault="00BC0EF1" w:rsidP="008B1820">
            <w:pPr>
              <w:rPr>
                <w:color w:val="000000"/>
                <w:sz w:val="24"/>
                <w:szCs w:val="24"/>
              </w:rPr>
            </w:pPr>
            <w:r w:rsidRPr="00B759A2">
              <w:rPr>
                <w:color w:val="000000"/>
                <w:sz w:val="24"/>
                <w:szCs w:val="24"/>
              </w:rPr>
              <w:t>Дефибриллятор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EF1" w:rsidRPr="00B759A2" w:rsidRDefault="00BC0EF1" w:rsidP="008B1820">
            <w:pPr>
              <w:jc w:val="center"/>
              <w:rPr>
                <w:color w:val="000000"/>
                <w:sz w:val="24"/>
                <w:szCs w:val="24"/>
              </w:rPr>
            </w:pPr>
            <w:r w:rsidRPr="00B759A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EF1" w:rsidRPr="00B759A2" w:rsidRDefault="00BC0EF1" w:rsidP="008B1820">
            <w:pPr>
              <w:jc w:val="right"/>
              <w:rPr>
                <w:color w:val="000000"/>
                <w:sz w:val="24"/>
                <w:szCs w:val="24"/>
              </w:rPr>
            </w:pPr>
            <w:r w:rsidRPr="00B759A2">
              <w:rPr>
                <w:color w:val="000000"/>
                <w:sz w:val="24"/>
                <w:szCs w:val="24"/>
              </w:rPr>
              <w:t>271,0</w:t>
            </w:r>
          </w:p>
        </w:tc>
      </w:tr>
      <w:tr w:rsidR="00BC0EF1" w:rsidRPr="00B759A2" w:rsidTr="008B1820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C0EF1" w:rsidRPr="00B759A2" w:rsidRDefault="00BC0EF1" w:rsidP="008B1820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EF1" w:rsidRPr="00B759A2" w:rsidRDefault="00BC0EF1" w:rsidP="008B1820">
            <w:pPr>
              <w:rPr>
                <w:color w:val="000000"/>
                <w:sz w:val="24"/>
                <w:szCs w:val="24"/>
              </w:rPr>
            </w:pPr>
            <w:r w:rsidRPr="00B759A2">
              <w:rPr>
                <w:color w:val="000000"/>
                <w:sz w:val="24"/>
                <w:szCs w:val="24"/>
              </w:rPr>
              <w:t>Спирограф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EF1" w:rsidRPr="00B759A2" w:rsidRDefault="00BC0EF1" w:rsidP="008B1820">
            <w:pPr>
              <w:jc w:val="center"/>
              <w:rPr>
                <w:color w:val="000000"/>
                <w:sz w:val="24"/>
                <w:szCs w:val="24"/>
              </w:rPr>
            </w:pPr>
            <w:r w:rsidRPr="00B759A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EF1" w:rsidRPr="00B759A2" w:rsidRDefault="00BC0EF1" w:rsidP="008B1820">
            <w:pPr>
              <w:jc w:val="right"/>
              <w:rPr>
                <w:color w:val="000000"/>
                <w:sz w:val="24"/>
                <w:szCs w:val="24"/>
              </w:rPr>
            </w:pPr>
            <w:r w:rsidRPr="00B759A2">
              <w:rPr>
                <w:color w:val="000000"/>
                <w:sz w:val="24"/>
                <w:szCs w:val="24"/>
              </w:rPr>
              <w:t>99,0</w:t>
            </w:r>
          </w:p>
        </w:tc>
      </w:tr>
      <w:tr w:rsidR="00BC0EF1" w:rsidRPr="00B759A2" w:rsidTr="008B1820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C0EF1" w:rsidRPr="00B759A2" w:rsidRDefault="00BC0EF1" w:rsidP="008B1820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EF1" w:rsidRPr="00B759A2" w:rsidRDefault="00BC0EF1" w:rsidP="008B1820">
            <w:pPr>
              <w:rPr>
                <w:color w:val="000000"/>
                <w:sz w:val="24"/>
                <w:szCs w:val="24"/>
              </w:rPr>
            </w:pPr>
            <w:r w:rsidRPr="00B759A2">
              <w:rPr>
                <w:color w:val="000000"/>
                <w:sz w:val="24"/>
                <w:szCs w:val="24"/>
              </w:rPr>
              <w:t>Кислородный концентратор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EF1" w:rsidRPr="00B759A2" w:rsidRDefault="00BC0EF1" w:rsidP="008B1820">
            <w:pPr>
              <w:jc w:val="center"/>
              <w:rPr>
                <w:color w:val="000000"/>
                <w:sz w:val="24"/>
                <w:szCs w:val="24"/>
              </w:rPr>
            </w:pPr>
            <w:r w:rsidRPr="00B759A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EF1" w:rsidRPr="00B759A2" w:rsidRDefault="00BC0EF1" w:rsidP="008B1820">
            <w:pPr>
              <w:jc w:val="right"/>
              <w:rPr>
                <w:color w:val="000000"/>
                <w:sz w:val="24"/>
                <w:szCs w:val="24"/>
              </w:rPr>
            </w:pPr>
            <w:r w:rsidRPr="00B759A2">
              <w:rPr>
                <w:color w:val="000000"/>
                <w:sz w:val="24"/>
                <w:szCs w:val="24"/>
              </w:rPr>
              <w:t>144,0</w:t>
            </w:r>
          </w:p>
        </w:tc>
      </w:tr>
      <w:tr w:rsidR="00BC0EF1" w:rsidRPr="00B759A2" w:rsidTr="008B1820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C0EF1" w:rsidRPr="00B759A2" w:rsidRDefault="00BC0EF1" w:rsidP="008B1820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EF1" w:rsidRPr="00B759A2" w:rsidRDefault="00BC0EF1" w:rsidP="008B1820">
            <w:pPr>
              <w:rPr>
                <w:color w:val="000000"/>
                <w:sz w:val="24"/>
                <w:szCs w:val="24"/>
              </w:rPr>
            </w:pPr>
            <w:r w:rsidRPr="00B759A2">
              <w:rPr>
                <w:color w:val="000000"/>
                <w:sz w:val="24"/>
                <w:szCs w:val="24"/>
              </w:rPr>
              <w:t>Электрокардиограф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EF1" w:rsidRPr="00B759A2" w:rsidRDefault="00BC0EF1" w:rsidP="008B1820">
            <w:pPr>
              <w:jc w:val="center"/>
              <w:rPr>
                <w:color w:val="000000"/>
                <w:sz w:val="24"/>
                <w:szCs w:val="24"/>
              </w:rPr>
            </w:pPr>
            <w:r w:rsidRPr="00B759A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EF1" w:rsidRPr="00B759A2" w:rsidRDefault="00BC0EF1" w:rsidP="008B1820">
            <w:pPr>
              <w:jc w:val="right"/>
              <w:rPr>
                <w:color w:val="000000"/>
                <w:sz w:val="24"/>
                <w:szCs w:val="24"/>
              </w:rPr>
            </w:pPr>
            <w:r w:rsidRPr="00B759A2">
              <w:rPr>
                <w:color w:val="000000"/>
                <w:sz w:val="24"/>
                <w:szCs w:val="24"/>
              </w:rPr>
              <w:t>126,0</w:t>
            </w:r>
          </w:p>
        </w:tc>
      </w:tr>
      <w:tr w:rsidR="00BC0EF1" w:rsidRPr="00B759A2" w:rsidTr="008B1820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C0EF1" w:rsidRPr="00B759A2" w:rsidRDefault="00BC0EF1" w:rsidP="008B1820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EF1" w:rsidRPr="00B759A2" w:rsidRDefault="00BC0EF1" w:rsidP="008B1820">
            <w:pPr>
              <w:rPr>
                <w:color w:val="000000"/>
                <w:sz w:val="24"/>
                <w:szCs w:val="24"/>
              </w:rPr>
            </w:pPr>
            <w:r w:rsidRPr="00B759A2">
              <w:rPr>
                <w:color w:val="000000"/>
                <w:sz w:val="24"/>
                <w:szCs w:val="24"/>
              </w:rPr>
              <w:t>Гематологический анализатор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EF1" w:rsidRPr="00B759A2" w:rsidRDefault="00BC0EF1" w:rsidP="008B1820">
            <w:pPr>
              <w:jc w:val="center"/>
              <w:rPr>
                <w:color w:val="000000"/>
                <w:sz w:val="24"/>
                <w:szCs w:val="24"/>
              </w:rPr>
            </w:pPr>
            <w:r w:rsidRPr="00B759A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EF1" w:rsidRPr="00B759A2" w:rsidRDefault="00BC0EF1" w:rsidP="008B1820">
            <w:pPr>
              <w:jc w:val="right"/>
              <w:rPr>
                <w:color w:val="000000"/>
                <w:sz w:val="24"/>
                <w:szCs w:val="24"/>
              </w:rPr>
            </w:pPr>
            <w:r w:rsidRPr="00B759A2">
              <w:rPr>
                <w:color w:val="000000"/>
                <w:sz w:val="24"/>
                <w:szCs w:val="24"/>
              </w:rPr>
              <w:t>350,0</w:t>
            </w:r>
          </w:p>
        </w:tc>
      </w:tr>
      <w:tr w:rsidR="00BC0EF1" w:rsidRPr="00B759A2" w:rsidTr="008B1820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C0EF1" w:rsidRPr="00B759A2" w:rsidRDefault="00BC0EF1" w:rsidP="008B1820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EF1" w:rsidRPr="00B759A2" w:rsidRDefault="00BC0EF1" w:rsidP="008B1820">
            <w:pPr>
              <w:rPr>
                <w:color w:val="000000"/>
                <w:sz w:val="24"/>
                <w:szCs w:val="24"/>
              </w:rPr>
            </w:pPr>
            <w:r w:rsidRPr="00B759A2">
              <w:rPr>
                <w:color w:val="000000"/>
                <w:sz w:val="24"/>
                <w:szCs w:val="24"/>
              </w:rPr>
              <w:t>Коагулометр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EF1" w:rsidRPr="00B759A2" w:rsidRDefault="00BC0EF1" w:rsidP="008B1820">
            <w:pPr>
              <w:jc w:val="center"/>
              <w:rPr>
                <w:color w:val="000000"/>
                <w:sz w:val="24"/>
                <w:szCs w:val="24"/>
              </w:rPr>
            </w:pPr>
            <w:r w:rsidRPr="00B759A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EF1" w:rsidRPr="00B759A2" w:rsidRDefault="00BC0EF1" w:rsidP="008B1820">
            <w:pPr>
              <w:jc w:val="right"/>
              <w:rPr>
                <w:color w:val="000000"/>
                <w:sz w:val="24"/>
                <w:szCs w:val="24"/>
              </w:rPr>
            </w:pPr>
            <w:r w:rsidRPr="00B759A2">
              <w:rPr>
                <w:color w:val="000000"/>
                <w:sz w:val="24"/>
                <w:szCs w:val="24"/>
              </w:rPr>
              <w:t>117,0</w:t>
            </w:r>
          </w:p>
        </w:tc>
      </w:tr>
      <w:tr w:rsidR="00BC0EF1" w:rsidRPr="00B759A2" w:rsidTr="008B1820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C0EF1" w:rsidRPr="00B759A2" w:rsidRDefault="00BC0EF1" w:rsidP="008B1820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EF1" w:rsidRPr="00B759A2" w:rsidRDefault="00BC0EF1" w:rsidP="008B1820">
            <w:pPr>
              <w:rPr>
                <w:color w:val="000000"/>
                <w:sz w:val="24"/>
                <w:szCs w:val="24"/>
              </w:rPr>
            </w:pPr>
            <w:r w:rsidRPr="00B759A2">
              <w:rPr>
                <w:color w:val="000000"/>
                <w:sz w:val="24"/>
                <w:szCs w:val="24"/>
              </w:rPr>
              <w:t>Компрессор стоматологический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EF1" w:rsidRPr="00B759A2" w:rsidRDefault="00BC0EF1" w:rsidP="008B1820">
            <w:pPr>
              <w:jc w:val="center"/>
              <w:rPr>
                <w:color w:val="000000"/>
                <w:sz w:val="24"/>
                <w:szCs w:val="24"/>
              </w:rPr>
            </w:pPr>
            <w:r w:rsidRPr="00B759A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EF1" w:rsidRPr="00B759A2" w:rsidRDefault="00BC0EF1" w:rsidP="008B1820">
            <w:pPr>
              <w:jc w:val="right"/>
              <w:rPr>
                <w:color w:val="000000"/>
                <w:sz w:val="24"/>
                <w:szCs w:val="24"/>
              </w:rPr>
            </w:pPr>
            <w:r w:rsidRPr="00B759A2">
              <w:rPr>
                <w:color w:val="000000"/>
                <w:sz w:val="24"/>
                <w:szCs w:val="24"/>
              </w:rPr>
              <w:t>41,0</w:t>
            </w:r>
          </w:p>
        </w:tc>
      </w:tr>
      <w:tr w:rsidR="00BC0EF1" w:rsidRPr="00B759A2" w:rsidTr="008B1820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C0EF1" w:rsidRPr="00B759A2" w:rsidRDefault="00BC0EF1" w:rsidP="008B1820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EF1" w:rsidRPr="00B759A2" w:rsidRDefault="00BC0EF1" w:rsidP="008B1820">
            <w:pPr>
              <w:rPr>
                <w:color w:val="000000"/>
                <w:sz w:val="24"/>
                <w:szCs w:val="24"/>
              </w:rPr>
            </w:pPr>
            <w:r w:rsidRPr="00B759A2">
              <w:rPr>
                <w:color w:val="000000"/>
                <w:sz w:val="24"/>
                <w:szCs w:val="24"/>
              </w:rPr>
              <w:t>ЛОР-комбайн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EF1" w:rsidRPr="00B759A2" w:rsidRDefault="00BC0EF1" w:rsidP="008B1820">
            <w:pPr>
              <w:jc w:val="center"/>
              <w:rPr>
                <w:color w:val="000000"/>
                <w:sz w:val="24"/>
                <w:szCs w:val="24"/>
              </w:rPr>
            </w:pPr>
            <w:r w:rsidRPr="00B759A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EF1" w:rsidRPr="00B759A2" w:rsidRDefault="00BC0EF1" w:rsidP="008B1820">
            <w:pPr>
              <w:jc w:val="right"/>
              <w:rPr>
                <w:color w:val="000000"/>
                <w:sz w:val="24"/>
                <w:szCs w:val="24"/>
              </w:rPr>
            </w:pPr>
            <w:r w:rsidRPr="00B759A2">
              <w:rPr>
                <w:color w:val="000000"/>
                <w:sz w:val="24"/>
                <w:szCs w:val="24"/>
              </w:rPr>
              <w:t>1 173,0</w:t>
            </w:r>
          </w:p>
        </w:tc>
      </w:tr>
      <w:tr w:rsidR="00BC0EF1" w:rsidRPr="00B759A2" w:rsidTr="008B1820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C0EF1" w:rsidRPr="00B759A2" w:rsidRDefault="00BC0EF1" w:rsidP="008B1820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EF1" w:rsidRPr="00B759A2" w:rsidRDefault="00BC0EF1" w:rsidP="008B1820">
            <w:pPr>
              <w:rPr>
                <w:color w:val="000000"/>
                <w:sz w:val="24"/>
                <w:szCs w:val="24"/>
              </w:rPr>
            </w:pPr>
            <w:r w:rsidRPr="00B759A2">
              <w:rPr>
                <w:color w:val="000000"/>
                <w:sz w:val="24"/>
                <w:szCs w:val="24"/>
              </w:rPr>
              <w:t>Набор операционный большой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EF1" w:rsidRPr="00B759A2" w:rsidRDefault="00BC0EF1" w:rsidP="008B1820">
            <w:pPr>
              <w:jc w:val="center"/>
              <w:rPr>
                <w:color w:val="000000"/>
                <w:sz w:val="24"/>
                <w:szCs w:val="24"/>
              </w:rPr>
            </w:pPr>
            <w:r w:rsidRPr="00B759A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EF1" w:rsidRPr="00B759A2" w:rsidRDefault="00BC0EF1" w:rsidP="008B1820">
            <w:pPr>
              <w:jc w:val="right"/>
              <w:rPr>
                <w:color w:val="000000"/>
                <w:sz w:val="24"/>
                <w:szCs w:val="24"/>
              </w:rPr>
            </w:pPr>
            <w:r w:rsidRPr="00B759A2">
              <w:rPr>
                <w:color w:val="000000"/>
                <w:sz w:val="24"/>
                <w:szCs w:val="24"/>
              </w:rPr>
              <w:t>61,0</w:t>
            </w:r>
          </w:p>
        </w:tc>
      </w:tr>
      <w:tr w:rsidR="00BC0EF1" w:rsidRPr="00B759A2" w:rsidTr="008B1820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C0EF1" w:rsidRPr="00B759A2" w:rsidRDefault="00BC0EF1" w:rsidP="008B1820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EF1" w:rsidRPr="00B759A2" w:rsidRDefault="00BC0EF1" w:rsidP="008B1820">
            <w:pPr>
              <w:rPr>
                <w:color w:val="000000"/>
                <w:sz w:val="24"/>
                <w:szCs w:val="24"/>
              </w:rPr>
            </w:pPr>
            <w:r w:rsidRPr="00B759A2">
              <w:rPr>
                <w:color w:val="000000"/>
                <w:sz w:val="24"/>
                <w:szCs w:val="24"/>
              </w:rPr>
              <w:t>Стол операционный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EF1" w:rsidRPr="00B759A2" w:rsidRDefault="00BC0EF1" w:rsidP="008B1820">
            <w:pPr>
              <w:jc w:val="center"/>
              <w:rPr>
                <w:color w:val="000000"/>
                <w:sz w:val="24"/>
                <w:szCs w:val="24"/>
              </w:rPr>
            </w:pPr>
            <w:r w:rsidRPr="00B759A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EF1" w:rsidRPr="00B759A2" w:rsidRDefault="00BC0EF1" w:rsidP="008B1820">
            <w:pPr>
              <w:jc w:val="right"/>
              <w:rPr>
                <w:color w:val="000000"/>
                <w:sz w:val="24"/>
                <w:szCs w:val="24"/>
              </w:rPr>
            </w:pPr>
            <w:r w:rsidRPr="00B759A2">
              <w:rPr>
                <w:color w:val="000000"/>
                <w:sz w:val="24"/>
                <w:szCs w:val="24"/>
              </w:rPr>
              <w:t>649,0</w:t>
            </w:r>
          </w:p>
        </w:tc>
      </w:tr>
      <w:tr w:rsidR="00BC0EF1" w:rsidRPr="00B759A2" w:rsidTr="008B1820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C0EF1" w:rsidRPr="00B759A2" w:rsidRDefault="00BC0EF1" w:rsidP="008B1820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EF1" w:rsidRPr="00B759A2" w:rsidRDefault="00BC0EF1" w:rsidP="008B1820">
            <w:pPr>
              <w:rPr>
                <w:color w:val="000000"/>
                <w:sz w:val="24"/>
                <w:szCs w:val="24"/>
              </w:rPr>
            </w:pPr>
            <w:r w:rsidRPr="00B759A2">
              <w:rPr>
                <w:color w:val="000000"/>
                <w:sz w:val="24"/>
                <w:szCs w:val="24"/>
              </w:rPr>
              <w:t>Весы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EF1" w:rsidRPr="00B759A2" w:rsidRDefault="00BC0EF1" w:rsidP="008B1820">
            <w:pPr>
              <w:jc w:val="center"/>
              <w:rPr>
                <w:color w:val="000000"/>
                <w:sz w:val="24"/>
                <w:szCs w:val="24"/>
              </w:rPr>
            </w:pPr>
            <w:r w:rsidRPr="00B759A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EF1" w:rsidRPr="00B759A2" w:rsidRDefault="00BC0EF1" w:rsidP="008B1820">
            <w:pPr>
              <w:jc w:val="right"/>
              <w:rPr>
                <w:color w:val="000000"/>
                <w:sz w:val="24"/>
                <w:szCs w:val="24"/>
              </w:rPr>
            </w:pPr>
            <w:r w:rsidRPr="00B759A2">
              <w:rPr>
                <w:color w:val="000000"/>
                <w:sz w:val="24"/>
                <w:szCs w:val="24"/>
              </w:rPr>
              <w:t>42,0</w:t>
            </w:r>
          </w:p>
        </w:tc>
      </w:tr>
      <w:tr w:rsidR="00BC0EF1" w:rsidRPr="00B759A2" w:rsidTr="008B1820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C0EF1" w:rsidRPr="00B759A2" w:rsidRDefault="00BC0EF1" w:rsidP="008B1820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EF1" w:rsidRPr="00B759A2" w:rsidRDefault="00BC0EF1" w:rsidP="008B1820">
            <w:pPr>
              <w:rPr>
                <w:color w:val="000000"/>
                <w:sz w:val="24"/>
                <w:szCs w:val="24"/>
              </w:rPr>
            </w:pPr>
            <w:r w:rsidRPr="00B759A2">
              <w:rPr>
                <w:color w:val="000000"/>
                <w:sz w:val="24"/>
                <w:szCs w:val="24"/>
              </w:rPr>
              <w:t>Весы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EF1" w:rsidRPr="00B759A2" w:rsidRDefault="00BC0EF1" w:rsidP="008B1820">
            <w:pPr>
              <w:jc w:val="center"/>
              <w:rPr>
                <w:color w:val="000000"/>
                <w:sz w:val="24"/>
                <w:szCs w:val="24"/>
              </w:rPr>
            </w:pPr>
            <w:r w:rsidRPr="00B759A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EF1" w:rsidRPr="00B759A2" w:rsidRDefault="00BC0EF1" w:rsidP="008B1820">
            <w:pPr>
              <w:jc w:val="right"/>
              <w:rPr>
                <w:color w:val="000000"/>
                <w:sz w:val="24"/>
                <w:szCs w:val="24"/>
              </w:rPr>
            </w:pPr>
            <w:r w:rsidRPr="00B759A2">
              <w:rPr>
                <w:color w:val="000000"/>
                <w:sz w:val="24"/>
                <w:szCs w:val="24"/>
              </w:rPr>
              <w:t>44,0</w:t>
            </w:r>
          </w:p>
        </w:tc>
      </w:tr>
      <w:tr w:rsidR="00BC0EF1" w:rsidRPr="00B759A2" w:rsidTr="008B1820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C0EF1" w:rsidRPr="00B759A2" w:rsidRDefault="00BC0EF1" w:rsidP="008B1820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EF1" w:rsidRPr="00B759A2" w:rsidRDefault="00BC0EF1" w:rsidP="008B1820">
            <w:pPr>
              <w:rPr>
                <w:color w:val="000000"/>
                <w:sz w:val="24"/>
                <w:szCs w:val="24"/>
              </w:rPr>
            </w:pPr>
            <w:r w:rsidRPr="00B759A2">
              <w:rPr>
                <w:color w:val="000000"/>
                <w:sz w:val="24"/>
                <w:szCs w:val="24"/>
              </w:rPr>
              <w:t>Весы детские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EF1" w:rsidRPr="00B759A2" w:rsidRDefault="00BC0EF1" w:rsidP="008B1820">
            <w:pPr>
              <w:jc w:val="center"/>
              <w:rPr>
                <w:color w:val="000000"/>
                <w:sz w:val="24"/>
                <w:szCs w:val="24"/>
              </w:rPr>
            </w:pPr>
            <w:r w:rsidRPr="00B759A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EF1" w:rsidRPr="00B759A2" w:rsidRDefault="00BC0EF1" w:rsidP="008B1820">
            <w:pPr>
              <w:jc w:val="right"/>
              <w:rPr>
                <w:color w:val="000000"/>
                <w:sz w:val="24"/>
                <w:szCs w:val="24"/>
              </w:rPr>
            </w:pPr>
            <w:r w:rsidRPr="00B759A2">
              <w:rPr>
                <w:color w:val="000000"/>
                <w:sz w:val="24"/>
                <w:szCs w:val="24"/>
              </w:rPr>
              <w:t>25,0</w:t>
            </w:r>
          </w:p>
        </w:tc>
      </w:tr>
      <w:tr w:rsidR="00BC0EF1" w:rsidRPr="00B759A2" w:rsidTr="008B1820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C0EF1" w:rsidRPr="00B759A2" w:rsidRDefault="00BC0EF1" w:rsidP="008B1820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EF1" w:rsidRPr="00B759A2" w:rsidRDefault="00BC0EF1" w:rsidP="008B1820">
            <w:pPr>
              <w:rPr>
                <w:color w:val="000000"/>
                <w:sz w:val="24"/>
                <w:szCs w:val="24"/>
              </w:rPr>
            </w:pPr>
            <w:r w:rsidRPr="00B759A2">
              <w:rPr>
                <w:color w:val="000000"/>
                <w:sz w:val="24"/>
                <w:szCs w:val="24"/>
              </w:rPr>
              <w:t>Ингалятор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EF1" w:rsidRPr="00B759A2" w:rsidRDefault="00BC0EF1" w:rsidP="008B1820">
            <w:pPr>
              <w:jc w:val="center"/>
              <w:rPr>
                <w:color w:val="000000"/>
                <w:sz w:val="24"/>
                <w:szCs w:val="24"/>
              </w:rPr>
            </w:pPr>
            <w:r w:rsidRPr="00B759A2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EF1" w:rsidRPr="00B759A2" w:rsidRDefault="00BC0EF1" w:rsidP="008B1820">
            <w:pPr>
              <w:jc w:val="right"/>
              <w:rPr>
                <w:color w:val="000000"/>
                <w:sz w:val="24"/>
                <w:szCs w:val="24"/>
              </w:rPr>
            </w:pPr>
            <w:r w:rsidRPr="00B759A2">
              <w:rPr>
                <w:color w:val="000000"/>
                <w:sz w:val="24"/>
                <w:szCs w:val="24"/>
              </w:rPr>
              <w:t>13,0</w:t>
            </w:r>
          </w:p>
        </w:tc>
      </w:tr>
      <w:tr w:rsidR="00BC0EF1" w:rsidRPr="00B759A2" w:rsidTr="008B1820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C0EF1" w:rsidRPr="00B759A2" w:rsidRDefault="00BC0EF1" w:rsidP="008B1820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EF1" w:rsidRPr="00B759A2" w:rsidRDefault="00BC0EF1" w:rsidP="008B1820">
            <w:pPr>
              <w:rPr>
                <w:color w:val="000000"/>
                <w:sz w:val="24"/>
                <w:szCs w:val="24"/>
              </w:rPr>
            </w:pPr>
            <w:r w:rsidRPr="00B759A2">
              <w:rPr>
                <w:color w:val="000000"/>
                <w:sz w:val="24"/>
                <w:szCs w:val="24"/>
              </w:rPr>
              <w:t>Камера увлажнителя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EF1" w:rsidRPr="00B759A2" w:rsidRDefault="00BC0EF1" w:rsidP="008B1820">
            <w:pPr>
              <w:jc w:val="center"/>
              <w:rPr>
                <w:color w:val="000000"/>
                <w:sz w:val="24"/>
                <w:szCs w:val="24"/>
              </w:rPr>
            </w:pPr>
            <w:r w:rsidRPr="00B759A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EF1" w:rsidRPr="00B759A2" w:rsidRDefault="00BC0EF1" w:rsidP="008B1820">
            <w:pPr>
              <w:jc w:val="right"/>
              <w:rPr>
                <w:color w:val="000000"/>
                <w:sz w:val="24"/>
                <w:szCs w:val="24"/>
              </w:rPr>
            </w:pPr>
            <w:r w:rsidRPr="00B759A2">
              <w:rPr>
                <w:color w:val="000000"/>
                <w:sz w:val="24"/>
                <w:szCs w:val="24"/>
              </w:rPr>
              <w:t>1,0</w:t>
            </w:r>
          </w:p>
        </w:tc>
      </w:tr>
      <w:tr w:rsidR="00BC0EF1" w:rsidRPr="00B759A2" w:rsidTr="008B1820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C0EF1" w:rsidRPr="00B759A2" w:rsidRDefault="00BC0EF1" w:rsidP="008B1820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EF1" w:rsidRPr="00B759A2" w:rsidRDefault="00BC0EF1" w:rsidP="008B1820">
            <w:pPr>
              <w:rPr>
                <w:color w:val="000000"/>
                <w:sz w:val="24"/>
                <w:szCs w:val="24"/>
              </w:rPr>
            </w:pPr>
            <w:r w:rsidRPr="00B759A2">
              <w:rPr>
                <w:color w:val="000000"/>
                <w:sz w:val="24"/>
                <w:szCs w:val="24"/>
              </w:rPr>
              <w:t>Ростомер механический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EF1" w:rsidRPr="00B759A2" w:rsidRDefault="00BC0EF1" w:rsidP="008B1820">
            <w:pPr>
              <w:jc w:val="center"/>
              <w:rPr>
                <w:color w:val="000000"/>
                <w:sz w:val="24"/>
                <w:szCs w:val="24"/>
              </w:rPr>
            </w:pPr>
            <w:r w:rsidRPr="00B759A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EF1" w:rsidRPr="00B759A2" w:rsidRDefault="00BC0EF1" w:rsidP="008B1820">
            <w:pPr>
              <w:jc w:val="right"/>
              <w:rPr>
                <w:color w:val="000000"/>
                <w:sz w:val="24"/>
                <w:szCs w:val="24"/>
              </w:rPr>
            </w:pPr>
            <w:r w:rsidRPr="00B759A2">
              <w:rPr>
                <w:color w:val="000000"/>
                <w:sz w:val="24"/>
                <w:szCs w:val="24"/>
              </w:rPr>
              <w:t>8,0</w:t>
            </w:r>
          </w:p>
        </w:tc>
      </w:tr>
      <w:tr w:rsidR="00BC0EF1" w:rsidRPr="00B759A2" w:rsidTr="008B1820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C0EF1" w:rsidRPr="00B759A2" w:rsidRDefault="00BC0EF1" w:rsidP="008B1820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EF1" w:rsidRPr="00B759A2" w:rsidRDefault="00BC0EF1" w:rsidP="008B1820">
            <w:pPr>
              <w:rPr>
                <w:color w:val="000000"/>
                <w:sz w:val="24"/>
                <w:szCs w:val="24"/>
              </w:rPr>
            </w:pPr>
            <w:r w:rsidRPr="00B759A2">
              <w:rPr>
                <w:color w:val="000000"/>
                <w:sz w:val="24"/>
                <w:szCs w:val="24"/>
              </w:rPr>
              <w:t>Негатоскоп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EF1" w:rsidRPr="00B759A2" w:rsidRDefault="00BC0EF1" w:rsidP="008B1820">
            <w:pPr>
              <w:jc w:val="center"/>
              <w:rPr>
                <w:color w:val="000000"/>
                <w:sz w:val="24"/>
                <w:szCs w:val="24"/>
              </w:rPr>
            </w:pPr>
            <w:r w:rsidRPr="00B759A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EF1" w:rsidRPr="00B759A2" w:rsidRDefault="00BC0EF1" w:rsidP="008B1820">
            <w:pPr>
              <w:jc w:val="right"/>
              <w:rPr>
                <w:color w:val="000000"/>
                <w:sz w:val="24"/>
                <w:szCs w:val="24"/>
              </w:rPr>
            </w:pPr>
            <w:r w:rsidRPr="00B759A2">
              <w:rPr>
                <w:color w:val="000000"/>
                <w:sz w:val="24"/>
                <w:szCs w:val="24"/>
              </w:rPr>
              <w:t>22,0</w:t>
            </w:r>
          </w:p>
        </w:tc>
      </w:tr>
      <w:tr w:rsidR="00BC0EF1" w:rsidRPr="00B759A2" w:rsidTr="008B1820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C0EF1" w:rsidRPr="00B759A2" w:rsidRDefault="00BC0EF1" w:rsidP="008B1820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EF1" w:rsidRPr="00B759A2" w:rsidRDefault="00BC0EF1" w:rsidP="008B1820">
            <w:pPr>
              <w:rPr>
                <w:color w:val="000000"/>
                <w:sz w:val="24"/>
                <w:szCs w:val="24"/>
              </w:rPr>
            </w:pPr>
            <w:r w:rsidRPr="00B759A2">
              <w:rPr>
                <w:color w:val="000000"/>
                <w:sz w:val="24"/>
                <w:szCs w:val="24"/>
              </w:rPr>
              <w:t>Облучатель-рециркулятор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EF1" w:rsidRPr="00B759A2" w:rsidRDefault="00BC0EF1" w:rsidP="008B1820">
            <w:pPr>
              <w:jc w:val="center"/>
              <w:rPr>
                <w:color w:val="000000"/>
                <w:sz w:val="24"/>
                <w:szCs w:val="24"/>
              </w:rPr>
            </w:pPr>
            <w:r w:rsidRPr="00B759A2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EF1" w:rsidRPr="00B759A2" w:rsidRDefault="00BC0EF1" w:rsidP="008B1820">
            <w:pPr>
              <w:jc w:val="right"/>
              <w:rPr>
                <w:color w:val="000000"/>
                <w:sz w:val="24"/>
                <w:szCs w:val="24"/>
              </w:rPr>
            </w:pPr>
            <w:r w:rsidRPr="00B759A2">
              <w:rPr>
                <w:color w:val="000000"/>
                <w:sz w:val="24"/>
                <w:szCs w:val="24"/>
              </w:rPr>
              <w:t>54,0</w:t>
            </w:r>
          </w:p>
        </w:tc>
      </w:tr>
      <w:tr w:rsidR="00BC0EF1" w:rsidRPr="00B759A2" w:rsidTr="008B1820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C0EF1" w:rsidRPr="00B759A2" w:rsidRDefault="00BC0EF1" w:rsidP="008B1820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EF1" w:rsidRPr="00B759A2" w:rsidRDefault="00BC0EF1" w:rsidP="008B1820">
            <w:pPr>
              <w:rPr>
                <w:color w:val="000000"/>
                <w:sz w:val="24"/>
                <w:szCs w:val="24"/>
              </w:rPr>
            </w:pPr>
            <w:r w:rsidRPr="00B759A2">
              <w:rPr>
                <w:color w:val="000000"/>
                <w:sz w:val="24"/>
                <w:szCs w:val="24"/>
              </w:rPr>
              <w:t>Помпа шприцевая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EF1" w:rsidRPr="00B759A2" w:rsidRDefault="00BC0EF1" w:rsidP="008B1820">
            <w:pPr>
              <w:jc w:val="center"/>
              <w:rPr>
                <w:color w:val="000000"/>
                <w:sz w:val="24"/>
                <w:szCs w:val="24"/>
              </w:rPr>
            </w:pPr>
            <w:r w:rsidRPr="00B759A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EF1" w:rsidRPr="00B759A2" w:rsidRDefault="00BC0EF1" w:rsidP="008B1820">
            <w:pPr>
              <w:jc w:val="right"/>
              <w:rPr>
                <w:color w:val="000000"/>
                <w:sz w:val="24"/>
                <w:szCs w:val="24"/>
              </w:rPr>
            </w:pPr>
            <w:r w:rsidRPr="00B759A2">
              <w:rPr>
                <w:color w:val="000000"/>
                <w:sz w:val="24"/>
                <w:szCs w:val="24"/>
              </w:rPr>
              <w:t>79,0</w:t>
            </w:r>
          </w:p>
        </w:tc>
      </w:tr>
      <w:tr w:rsidR="00BC0EF1" w:rsidRPr="00B759A2" w:rsidTr="008B1820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C0EF1" w:rsidRPr="00B759A2" w:rsidRDefault="00BC0EF1" w:rsidP="008B1820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EF1" w:rsidRPr="00B759A2" w:rsidRDefault="00BC0EF1" w:rsidP="008B1820">
            <w:pPr>
              <w:rPr>
                <w:color w:val="000000"/>
                <w:sz w:val="24"/>
                <w:szCs w:val="24"/>
              </w:rPr>
            </w:pPr>
            <w:r w:rsidRPr="00B759A2">
              <w:rPr>
                <w:color w:val="000000"/>
                <w:sz w:val="24"/>
                <w:szCs w:val="24"/>
              </w:rPr>
              <w:t>Пульсоксиметр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EF1" w:rsidRPr="00B759A2" w:rsidRDefault="00BC0EF1" w:rsidP="008B1820">
            <w:pPr>
              <w:jc w:val="center"/>
              <w:rPr>
                <w:color w:val="000000"/>
                <w:sz w:val="24"/>
                <w:szCs w:val="24"/>
              </w:rPr>
            </w:pPr>
            <w:r w:rsidRPr="00B759A2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EF1" w:rsidRPr="00B759A2" w:rsidRDefault="00BC0EF1" w:rsidP="008B1820">
            <w:pPr>
              <w:jc w:val="right"/>
              <w:rPr>
                <w:color w:val="000000"/>
                <w:sz w:val="24"/>
                <w:szCs w:val="24"/>
              </w:rPr>
            </w:pPr>
            <w:r w:rsidRPr="00B759A2">
              <w:rPr>
                <w:color w:val="000000"/>
                <w:sz w:val="24"/>
                <w:szCs w:val="24"/>
              </w:rPr>
              <w:t>10,0</w:t>
            </w:r>
          </w:p>
        </w:tc>
      </w:tr>
      <w:tr w:rsidR="00BC0EF1" w:rsidRPr="00B759A2" w:rsidTr="008B1820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C0EF1" w:rsidRPr="00B759A2" w:rsidRDefault="00BC0EF1" w:rsidP="008B1820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EF1" w:rsidRPr="00B759A2" w:rsidRDefault="00BC0EF1" w:rsidP="008B1820">
            <w:pPr>
              <w:rPr>
                <w:color w:val="000000"/>
                <w:sz w:val="24"/>
                <w:szCs w:val="24"/>
              </w:rPr>
            </w:pPr>
            <w:r w:rsidRPr="00B759A2">
              <w:rPr>
                <w:color w:val="000000"/>
                <w:sz w:val="24"/>
                <w:szCs w:val="24"/>
              </w:rPr>
              <w:t>Ростомер детский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EF1" w:rsidRPr="00B759A2" w:rsidRDefault="00BC0EF1" w:rsidP="008B1820">
            <w:pPr>
              <w:jc w:val="center"/>
              <w:rPr>
                <w:color w:val="000000"/>
                <w:sz w:val="24"/>
                <w:szCs w:val="24"/>
              </w:rPr>
            </w:pPr>
            <w:r w:rsidRPr="00B759A2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EF1" w:rsidRPr="00B759A2" w:rsidRDefault="00BC0EF1" w:rsidP="008B1820">
            <w:pPr>
              <w:jc w:val="right"/>
              <w:rPr>
                <w:color w:val="000000"/>
                <w:sz w:val="24"/>
                <w:szCs w:val="24"/>
              </w:rPr>
            </w:pPr>
            <w:r w:rsidRPr="00B759A2">
              <w:rPr>
                <w:color w:val="000000"/>
                <w:sz w:val="24"/>
                <w:szCs w:val="24"/>
              </w:rPr>
              <w:t>13,0</w:t>
            </w:r>
          </w:p>
        </w:tc>
      </w:tr>
      <w:tr w:rsidR="00BC0EF1" w:rsidRPr="00B759A2" w:rsidTr="008B1820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C0EF1" w:rsidRPr="00B759A2" w:rsidRDefault="00BC0EF1" w:rsidP="008B1820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EF1" w:rsidRPr="00B759A2" w:rsidRDefault="00BC0EF1" w:rsidP="008B1820">
            <w:pPr>
              <w:rPr>
                <w:color w:val="000000"/>
                <w:sz w:val="24"/>
                <w:szCs w:val="24"/>
              </w:rPr>
            </w:pPr>
            <w:r w:rsidRPr="00B759A2">
              <w:rPr>
                <w:color w:val="000000"/>
                <w:sz w:val="24"/>
                <w:szCs w:val="24"/>
              </w:rPr>
              <w:t>Термометр бесконтактный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EF1" w:rsidRPr="00B759A2" w:rsidRDefault="00BC0EF1" w:rsidP="008B1820">
            <w:pPr>
              <w:jc w:val="center"/>
              <w:rPr>
                <w:color w:val="000000"/>
                <w:sz w:val="24"/>
                <w:szCs w:val="24"/>
              </w:rPr>
            </w:pPr>
            <w:r w:rsidRPr="00B759A2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EF1" w:rsidRPr="00B759A2" w:rsidRDefault="00BC0EF1" w:rsidP="008B1820">
            <w:pPr>
              <w:jc w:val="right"/>
              <w:rPr>
                <w:color w:val="000000"/>
                <w:sz w:val="24"/>
                <w:szCs w:val="24"/>
              </w:rPr>
            </w:pPr>
            <w:r w:rsidRPr="00B759A2">
              <w:rPr>
                <w:color w:val="000000"/>
                <w:sz w:val="24"/>
                <w:szCs w:val="24"/>
              </w:rPr>
              <w:t>13,0</w:t>
            </w:r>
          </w:p>
        </w:tc>
      </w:tr>
      <w:tr w:rsidR="00BC0EF1" w:rsidRPr="00B759A2" w:rsidTr="008B1820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C0EF1" w:rsidRPr="00B759A2" w:rsidRDefault="00BC0EF1" w:rsidP="008B1820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EF1" w:rsidRPr="00B759A2" w:rsidRDefault="00BC0EF1" w:rsidP="008B1820">
            <w:pPr>
              <w:rPr>
                <w:color w:val="000000"/>
                <w:sz w:val="24"/>
                <w:szCs w:val="24"/>
              </w:rPr>
            </w:pPr>
            <w:r w:rsidRPr="00B759A2">
              <w:rPr>
                <w:color w:val="000000"/>
                <w:sz w:val="24"/>
                <w:szCs w:val="24"/>
              </w:rPr>
              <w:t>Тонометр для измерения внутриглазного давления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EF1" w:rsidRPr="00B759A2" w:rsidRDefault="00BC0EF1" w:rsidP="008B1820">
            <w:pPr>
              <w:jc w:val="center"/>
              <w:rPr>
                <w:color w:val="000000"/>
                <w:sz w:val="24"/>
                <w:szCs w:val="24"/>
              </w:rPr>
            </w:pPr>
            <w:r w:rsidRPr="00B759A2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EF1" w:rsidRPr="00B759A2" w:rsidRDefault="00BC0EF1" w:rsidP="008B1820">
            <w:pPr>
              <w:jc w:val="right"/>
              <w:rPr>
                <w:color w:val="000000"/>
                <w:sz w:val="24"/>
                <w:szCs w:val="24"/>
              </w:rPr>
            </w:pPr>
            <w:r w:rsidRPr="00B759A2">
              <w:rPr>
                <w:color w:val="000000"/>
                <w:sz w:val="24"/>
                <w:szCs w:val="24"/>
              </w:rPr>
              <w:t>15,0</w:t>
            </w:r>
          </w:p>
        </w:tc>
      </w:tr>
      <w:tr w:rsidR="00BC0EF1" w:rsidRPr="00B759A2" w:rsidTr="008B1820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C0EF1" w:rsidRPr="00B759A2" w:rsidRDefault="00BC0EF1" w:rsidP="008B1820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EF1" w:rsidRPr="00B759A2" w:rsidRDefault="00BC0EF1" w:rsidP="008B1820">
            <w:pPr>
              <w:rPr>
                <w:color w:val="000000"/>
                <w:sz w:val="24"/>
                <w:szCs w:val="24"/>
              </w:rPr>
            </w:pPr>
            <w:r w:rsidRPr="00B759A2">
              <w:rPr>
                <w:color w:val="000000"/>
                <w:sz w:val="24"/>
                <w:szCs w:val="24"/>
              </w:rPr>
              <w:t>Холодильник фармацевтический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EF1" w:rsidRPr="00B759A2" w:rsidRDefault="00BC0EF1" w:rsidP="008B1820">
            <w:pPr>
              <w:jc w:val="center"/>
              <w:rPr>
                <w:color w:val="000000"/>
                <w:sz w:val="24"/>
                <w:szCs w:val="24"/>
              </w:rPr>
            </w:pPr>
            <w:r w:rsidRPr="00B759A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EF1" w:rsidRPr="00B759A2" w:rsidRDefault="00BC0EF1" w:rsidP="008B1820">
            <w:pPr>
              <w:jc w:val="right"/>
              <w:rPr>
                <w:color w:val="000000"/>
                <w:sz w:val="24"/>
                <w:szCs w:val="24"/>
              </w:rPr>
            </w:pPr>
            <w:r w:rsidRPr="00B759A2">
              <w:rPr>
                <w:color w:val="000000"/>
                <w:sz w:val="24"/>
                <w:szCs w:val="24"/>
              </w:rPr>
              <w:t>70,0</w:t>
            </w:r>
          </w:p>
        </w:tc>
      </w:tr>
      <w:tr w:rsidR="00BC0EF1" w:rsidRPr="00B759A2" w:rsidTr="008B1820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C0EF1" w:rsidRPr="00B759A2" w:rsidRDefault="00BC0EF1" w:rsidP="008B1820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EF1" w:rsidRPr="00B759A2" w:rsidRDefault="00BC0EF1" w:rsidP="008B1820">
            <w:pPr>
              <w:rPr>
                <w:color w:val="000000"/>
                <w:sz w:val="24"/>
                <w:szCs w:val="24"/>
              </w:rPr>
            </w:pPr>
            <w:r w:rsidRPr="00B759A2">
              <w:rPr>
                <w:color w:val="000000"/>
                <w:sz w:val="24"/>
                <w:szCs w:val="24"/>
              </w:rPr>
              <w:t>Ростомер медицинский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EF1" w:rsidRPr="00B759A2" w:rsidRDefault="00BC0EF1" w:rsidP="008B1820">
            <w:pPr>
              <w:jc w:val="center"/>
              <w:rPr>
                <w:color w:val="000000"/>
                <w:sz w:val="24"/>
                <w:szCs w:val="24"/>
              </w:rPr>
            </w:pPr>
            <w:r w:rsidRPr="00B759A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EF1" w:rsidRPr="00B759A2" w:rsidRDefault="00BC0EF1" w:rsidP="008B1820">
            <w:pPr>
              <w:jc w:val="right"/>
              <w:rPr>
                <w:color w:val="000000"/>
                <w:sz w:val="24"/>
                <w:szCs w:val="24"/>
              </w:rPr>
            </w:pPr>
            <w:r w:rsidRPr="00B759A2">
              <w:rPr>
                <w:color w:val="000000"/>
                <w:sz w:val="24"/>
                <w:szCs w:val="24"/>
              </w:rPr>
              <w:t>3,7</w:t>
            </w:r>
          </w:p>
        </w:tc>
      </w:tr>
      <w:tr w:rsidR="00BC0EF1" w:rsidRPr="00B759A2" w:rsidTr="008B1820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C0EF1" w:rsidRPr="00B759A2" w:rsidRDefault="00BC0EF1" w:rsidP="008B1820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EF1" w:rsidRPr="00B759A2" w:rsidRDefault="00BC0EF1" w:rsidP="008B1820">
            <w:pPr>
              <w:rPr>
                <w:color w:val="000000"/>
                <w:sz w:val="24"/>
                <w:szCs w:val="24"/>
              </w:rPr>
            </w:pPr>
            <w:r w:rsidRPr="00B759A2">
              <w:rPr>
                <w:color w:val="000000"/>
                <w:sz w:val="24"/>
                <w:szCs w:val="24"/>
              </w:rPr>
              <w:t>Электронный термометр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EF1" w:rsidRPr="00B759A2" w:rsidRDefault="00BC0EF1" w:rsidP="008B1820">
            <w:pPr>
              <w:jc w:val="center"/>
              <w:rPr>
                <w:color w:val="000000"/>
                <w:sz w:val="24"/>
                <w:szCs w:val="24"/>
              </w:rPr>
            </w:pPr>
            <w:r w:rsidRPr="00B759A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EF1" w:rsidRPr="00B759A2" w:rsidRDefault="00BC0EF1" w:rsidP="008B1820">
            <w:pPr>
              <w:jc w:val="right"/>
              <w:rPr>
                <w:color w:val="000000"/>
                <w:sz w:val="24"/>
                <w:szCs w:val="24"/>
              </w:rPr>
            </w:pPr>
            <w:r w:rsidRPr="00B759A2">
              <w:rPr>
                <w:color w:val="000000"/>
                <w:sz w:val="24"/>
                <w:szCs w:val="24"/>
              </w:rPr>
              <w:t>1,0</w:t>
            </w:r>
          </w:p>
        </w:tc>
      </w:tr>
      <w:tr w:rsidR="00BC0EF1" w:rsidRPr="00B759A2" w:rsidTr="008B1820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EF1" w:rsidRPr="00B759A2" w:rsidRDefault="00BC0EF1" w:rsidP="008B18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0EF1" w:rsidRPr="00B759A2" w:rsidRDefault="00BC0EF1" w:rsidP="008B1820">
            <w:pPr>
              <w:rPr>
                <w:b/>
                <w:sz w:val="24"/>
                <w:szCs w:val="24"/>
              </w:rPr>
            </w:pPr>
            <w:r w:rsidRPr="00B759A2">
              <w:rPr>
                <w:b/>
                <w:sz w:val="24"/>
                <w:szCs w:val="24"/>
              </w:rPr>
              <w:t>Итого по учреждению: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0EF1" w:rsidRPr="00B759A2" w:rsidRDefault="00BC0EF1" w:rsidP="008B182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0EF1" w:rsidRPr="00B759A2" w:rsidRDefault="00BC0EF1" w:rsidP="008B1820">
            <w:pPr>
              <w:jc w:val="right"/>
              <w:rPr>
                <w:b/>
                <w:sz w:val="24"/>
                <w:szCs w:val="24"/>
              </w:rPr>
            </w:pPr>
            <w:r w:rsidRPr="00B759A2">
              <w:rPr>
                <w:b/>
                <w:sz w:val="24"/>
                <w:szCs w:val="24"/>
              </w:rPr>
              <w:t>20 519,7</w:t>
            </w:r>
          </w:p>
        </w:tc>
      </w:tr>
      <w:tr w:rsidR="00BC0EF1" w:rsidRPr="00B759A2" w:rsidTr="008B1820">
        <w:trPr>
          <w:trHeight w:val="20"/>
        </w:trPr>
        <w:tc>
          <w:tcPr>
            <w:tcW w:w="250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BC0EF1" w:rsidRPr="00B759A2" w:rsidRDefault="00BC0EF1" w:rsidP="008B1820">
            <w:pPr>
              <w:jc w:val="center"/>
              <w:rPr>
                <w:sz w:val="24"/>
                <w:szCs w:val="24"/>
              </w:rPr>
            </w:pPr>
            <w:r w:rsidRPr="00B759A2">
              <w:rPr>
                <w:sz w:val="24"/>
                <w:szCs w:val="24"/>
              </w:rPr>
              <w:t>4.</w:t>
            </w:r>
          </w:p>
        </w:tc>
        <w:tc>
          <w:tcPr>
            <w:tcW w:w="475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0EF1" w:rsidRPr="00B759A2" w:rsidRDefault="00BC0EF1" w:rsidP="008B1820">
            <w:pPr>
              <w:jc w:val="center"/>
              <w:rPr>
                <w:b/>
                <w:sz w:val="24"/>
                <w:szCs w:val="24"/>
              </w:rPr>
            </w:pPr>
            <w:r w:rsidRPr="00B759A2">
              <w:rPr>
                <w:b/>
                <w:sz w:val="24"/>
                <w:szCs w:val="24"/>
              </w:rPr>
              <w:t>Чернышевская центральная районная больница</w:t>
            </w:r>
          </w:p>
        </w:tc>
      </w:tr>
      <w:tr w:rsidR="00BC0EF1" w:rsidRPr="00B759A2" w:rsidTr="008B1820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C0EF1" w:rsidRPr="00B759A2" w:rsidRDefault="00BC0EF1" w:rsidP="008B18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EF1" w:rsidRPr="00B759A2" w:rsidRDefault="00BC0EF1" w:rsidP="008B1820">
            <w:pPr>
              <w:rPr>
                <w:color w:val="000000"/>
                <w:sz w:val="24"/>
                <w:szCs w:val="24"/>
              </w:rPr>
            </w:pPr>
            <w:r w:rsidRPr="00B759A2">
              <w:rPr>
                <w:color w:val="000000"/>
                <w:sz w:val="24"/>
                <w:szCs w:val="24"/>
              </w:rPr>
              <w:t>Маммограф цифровой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EF1" w:rsidRPr="00B759A2" w:rsidRDefault="00BC0EF1" w:rsidP="008B1820">
            <w:pPr>
              <w:jc w:val="center"/>
              <w:rPr>
                <w:color w:val="000000"/>
                <w:sz w:val="24"/>
                <w:szCs w:val="24"/>
              </w:rPr>
            </w:pPr>
            <w:r w:rsidRPr="00B759A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EF1" w:rsidRPr="00B759A2" w:rsidRDefault="00BC0EF1" w:rsidP="008B1820">
            <w:pPr>
              <w:jc w:val="right"/>
              <w:rPr>
                <w:color w:val="000000"/>
                <w:sz w:val="24"/>
                <w:szCs w:val="24"/>
              </w:rPr>
            </w:pPr>
            <w:r w:rsidRPr="00B759A2">
              <w:rPr>
                <w:color w:val="000000"/>
                <w:sz w:val="24"/>
                <w:szCs w:val="24"/>
              </w:rPr>
              <w:t>14 427,0</w:t>
            </w:r>
          </w:p>
        </w:tc>
      </w:tr>
      <w:tr w:rsidR="00BC0EF1" w:rsidRPr="00B759A2" w:rsidTr="008B1820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C0EF1" w:rsidRPr="00B759A2" w:rsidRDefault="00BC0EF1" w:rsidP="008B1820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EF1" w:rsidRPr="00B759A2" w:rsidRDefault="00BC0EF1" w:rsidP="008B1820">
            <w:pPr>
              <w:rPr>
                <w:color w:val="000000"/>
                <w:sz w:val="24"/>
                <w:szCs w:val="24"/>
              </w:rPr>
            </w:pPr>
            <w:r w:rsidRPr="00B759A2">
              <w:rPr>
                <w:color w:val="000000"/>
                <w:sz w:val="24"/>
                <w:szCs w:val="24"/>
              </w:rPr>
              <w:t>Цифровой рентгеновский комплекс на базе мобильного рентген-аппарата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EF1" w:rsidRPr="00B759A2" w:rsidRDefault="00BC0EF1" w:rsidP="008B1820">
            <w:pPr>
              <w:jc w:val="center"/>
              <w:rPr>
                <w:color w:val="000000"/>
                <w:sz w:val="24"/>
                <w:szCs w:val="24"/>
              </w:rPr>
            </w:pPr>
            <w:r w:rsidRPr="00B759A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EF1" w:rsidRPr="00B759A2" w:rsidRDefault="00BC0EF1" w:rsidP="008B1820">
            <w:pPr>
              <w:jc w:val="right"/>
              <w:rPr>
                <w:color w:val="000000"/>
                <w:sz w:val="24"/>
                <w:szCs w:val="24"/>
              </w:rPr>
            </w:pPr>
            <w:r w:rsidRPr="00B759A2">
              <w:rPr>
                <w:color w:val="000000"/>
                <w:sz w:val="24"/>
                <w:szCs w:val="24"/>
              </w:rPr>
              <w:t>6 467,0</w:t>
            </w:r>
          </w:p>
        </w:tc>
      </w:tr>
      <w:tr w:rsidR="00BC0EF1" w:rsidRPr="00B759A2" w:rsidTr="008B1820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C0EF1" w:rsidRPr="00B759A2" w:rsidRDefault="00BC0EF1" w:rsidP="008B1820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EF1" w:rsidRPr="00B759A2" w:rsidRDefault="00BC0EF1" w:rsidP="008B1820">
            <w:pPr>
              <w:rPr>
                <w:color w:val="000000"/>
                <w:sz w:val="24"/>
                <w:szCs w:val="24"/>
              </w:rPr>
            </w:pPr>
            <w:r w:rsidRPr="00B759A2">
              <w:rPr>
                <w:color w:val="000000"/>
                <w:sz w:val="24"/>
                <w:szCs w:val="24"/>
              </w:rPr>
              <w:t>Аппарат ИВЛ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EF1" w:rsidRPr="00B759A2" w:rsidRDefault="00BC0EF1" w:rsidP="008B1820">
            <w:pPr>
              <w:jc w:val="center"/>
              <w:rPr>
                <w:color w:val="000000"/>
                <w:sz w:val="24"/>
                <w:szCs w:val="24"/>
              </w:rPr>
            </w:pPr>
            <w:r w:rsidRPr="00B759A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EF1" w:rsidRPr="00B759A2" w:rsidRDefault="00BC0EF1" w:rsidP="008B1820">
            <w:pPr>
              <w:jc w:val="right"/>
              <w:rPr>
                <w:color w:val="000000"/>
                <w:sz w:val="24"/>
                <w:szCs w:val="24"/>
              </w:rPr>
            </w:pPr>
            <w:r w:rsidRPr="00B759A2">
              <w:rPr>
                <w:color w:val="000000"/>
                <w:sz w:val="24"/>
                <w:szCs w:val="24"/>
              </w:rPr>
              <w:t>3 502,0</w:t>
            </w:r>
          </w:p>
        </w:tc>
      </w:tr>
      <w:tr w:rsidR="00BC0EF1" w:rsidRPr="00B759A2" w:rsidTr="008B1820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C0EF1" w:rsidRPr="00B759A2" w:rsidRDefault="00BC0EF1" w:rsidP="008B1820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EF1" w:rsidRPr="00B759A2" w:rsidRDefault="00BC0EF1" w:rsidP="008B1820">
            <w:pPr>
              <w:rPr>
                <w:color w:val="000000"/>
                <w:sz w:val="24"/>
                <w:szCs w:val="24"/>
              </w:rPr>
            </w:pPr>
            <w:r w:rsidRPr="00B759A2">
              <w:rPr>
                <w:color w:val="000000"/>
                <w:sz w:val="24"/>
                <w:szCs w:val="24"/>
              </w:rPr>
              <w:t>Стол операционный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EF1" w:rsidRPr="00B759A2" w:rsidRDefault="00BC0EF1" w:rsidP="008B1820">
            <w:pPr>
              <w:jc w:val="center"/>
              <w:rPr>
                <w:color w:val="000000"/>
                <w:sz w:val="24"/>
                <w:szCs w:val="24"/>
              </w:rPr>
            </w:pPr>
            <w:r w:rsidRPr="00B759A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EF1" w:rsidRPr="00B759A2" w:rsidRDefault="00BC0EF1" w:rsidP="008B1820">
            <w:pPr>
              <w:jc w:val="right"/>
              <w:rPr>
                <w:color w:val="000000"/>
                <w:sz w:val="24"/>
                <w:szCs w:val="24"/>
              </w:rPr>
            </w:pPr>
            <w:r w:rsidRPr="00B759A2">
              <w:rPr>
                <w:color w:val="000000"/>
                <w:sz w:val="24"/>
                <w:szCs w:val="24"/>
              </w:rPr>
              <w:t>1 190,0</w:t>
            </w:r>
          </w:p>
        </w:tc>
      </w:tr>
      <w:tr w:rsidR="00BC0EF1" w:rsidRPr="00B759A2" w:rsidTr="008B1820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C0EF1" w:rsidRPr="00B759A2" w:rsidRDefault="00BC0EF1" w:rsidP="008B1820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EF1" w:rsidRPr="00B759A2" w:rsidRDefault="00BC0EF1" w:rsidP="008B1820">
            <w:pPr>
              <w:rPr>
                <w:color w:val="000000"/>
                <w:sz w:val="24"/>
                <w:szCs w:val="24"/>
              </w:rPr>
            </w:pPr>
            <w:r w:rsidRPr="00B759A2">
              <w:rPr>
                <w:color w:val="000000"/>
                <w:sz w:val="24"/>
                <w:szCs w:val="24"/>
              </w:rPr>
              <w:t>Светильник операционный хирургический потолочный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EF1" w:rsidRPr="00B759A2" w:rsidRDefault="00BC0EF1" w:rsidP="008B1820">
            <w:pPr>
              <w:jc w:val="center"/>
              <w:rPr>
                <w:color w:val="000000"/>
                <w:sz w:val="24"/>
                <w:szCs w:val="24"/>
              </w:rPr>
            </w:pPr>
            <w:r w:rsidRPr="00B759A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EF1" w:rsidRPr="00B759A2" w:rsidRDefault="00BC0EF1" w:rsidP="008B1820">
            <w:pPr>
              <w:jc w:val="right"/>
              <w:rPr>
                <w:color w:val="000000"/>
                <w:sz w:val="24"/>
                <w:szCs w:val="24"/>
              </w:rPr>
            </w:pPr>
            <w:r w:rsidRPr="00B759A2">
              <w:rPr>
                <w:color w:val="000000"/>
                <w:sz w:val="24"/>
                <w:szCs w:val="24"/>
              </w:rPr>
              <w:t>1 046,0</w:t>
            </w:r>
          </w:p>
        </w:tc>
      </w:tr>
      <w:tr w:rsidR="00BC0EF1" w:rsidRPr="00B759A2" w:rsidTr="008B1820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C0EF1" w:rsidRPr="00B759A2" w:rsidRDefault="00BC0EF1" w:rsidP="008B1820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EF1" w:rsidRPr="00B759A2" w:rsidRDefault="00BC0EF1" w:rsidP="008B1820">
            <w:pPr>
              <w:rPr>
                <w:color w:val="000000"/>
                <w:sz w:val="24"/>
                <w:szCs w:val="24"/>
              </w:rPr>
            </w:pPr>
            <w:r w:rsidRPr="00B759A2">
              <w:rPr>
                <w:color w:val="000000"/>
                <w:sz w:val="24"/>
                <w:szCs w:val="24"/>
              </w:rPr>
              <w:t>Дефибриллятор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EF1" w:rsidRPr="00B759A2" w:rsidRDefault="00BC0EF1" w:rsidP="008B1820">
            <w:pPr>
              <w:jc w:val="center"/>
              <w:rPr>
                <w:color w:val="000000"/>
                <w:sz w:val="24"/>
                <w:szCs w:val="24"/>
              </w:rPr>
            </w:pPr>
            <w:r w:rsidRPr="00B759A2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EF1" w:rsidRPr="00B759A2" w:rsidRDefault="00BC0EF1" w:rsidP="008B1820">
            <w:pPr>
              <w:jc w:val="right"/>
              <w:rPr>
                <w:color w:val="000000"/>
                <w:sz w:val="24"/>
                <w:szCs w:val="24"/>
              </w:rPr>
            </w:pPr>
            <w:r w:rsidRPr="00B759A2">
              <w:rPr>
                <w:color w:val="000000"/>
                <w:sz w:val="24"/>
                <w:szCs w:val="24"/>
              </w:rPr>
              <w:t>1 012,0</w:t>
            </w:r>
          </w:p>
        </w:tc>
      </w:tr>
      <w:tr w:rsidR="00BC0EF1" w:rsidRPr="00B759A2" w:rsidTr="008B1820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C0EF1" w:rsidRPr="00B759A2" w:rsidRDefault="00BC0EF1" w:rsidP="008B1820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EF1" w:rsidRPr="00B759A2" w:rsidRDefault="00BC0EF1" w:rsidP="008B1820">
            <w:pPr>
              <w:rPr>
                <w:color w:val="000000"/>
                <w:sz w:val="24"/>
                <w:szCs w:val="24"/>
              </w:rPr>
            </w:pPr>
            <w:r w:rsidRPr="00B759A2">
              <w:rPr>
                <w:color w:val="000000"/>
                <w:sz w:val="24"/>
                <w:szCs w:val="24"/>
              </w:rPr>
              <w:t>Дефибриллятор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EF1" w:rsidRPr="00B759A2" w:rsidRDefault="00BC0EF1" w:rsidP="008B1820">
            <w:pPr>
              <w:jc w:val="center"/>
              <w:rPr>
                <w:color w:val="000000"/>
                <w:sz w:val="24"/>
                <w:szCs w:val="24"/>
              </w:rPr>
            </w:pPr>
            <w:r w:rsidRPr="00B759A2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EF1" w:rsidRPr="00B759A2" w:rsidRDefault="00BC0EF1" w:rsidP="008B1820">
            <w:pPr>
              <w:jc w:val="right"/>
              <w:rPr>
                <w:color w:val="000000"/>
                <w:sz w:val="24"/>
                <w:szCs w:val="24"/>
              </w:rPr>
            </w:pPr>
            <w:r w:rsidRPr="00B759A2">
              <w:rPr>
                <w:color w:val="000000"/>
                <w:sz w:val="24"/>
                <w:szCs w:val="24"/>
              </w:rPr>
              <w:t>506,0</w:t>
            </w:r>
          </w:p>
        </w:tc>
      </w:tr>
      <w:tr w:rsidR="00BC0EF1" w:rsidRPr="00B759A2" w:rsidTr="008B1820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C0EF1" w:rsidRPr="00B759A2" w:rsidRDefault="00BC0EF1" w:rsidP="008B1820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EF1" w:rsidRPr="00B759A2" w:rsidRDefault="00BC0EF1" w:rsidP="008B1820">
            <w:pPr>
              <w:rPr>
                <w:color w:val="000000"/>
                <w:sz w:val="24"/>
                <w:szCs w:val="24"/>
              </w:rPr>
            </w:pPr>
            <w:r w:rsidRPr="00B759A2">
              <w:rPr>
                <w:color w:val="000000"/>
                <w:sz w:val="24"/>
                <w:szCs w:val="24"/>
              </w:rPr>
              <w:t>Электрокардиограф 12-канальный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EF1" w:rsidRPr="00B759A2" w:rsidRDefault="00BC0EF1" w:rsidP="008B1820">
            <w:pPr>
              <w:jc w:val="center"/>
              <w:rPr>
                <w:color w:val="000000"/>
                <w:sz w:val="24"/>
                <w:szCs w:val="24"/>
              </w:rPr>
            </w:pPr>
            <w:r w:rsidRPr="00B759A2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EF1" w:rsidRPr="00B759A2" w:rsidRDefault="00BC0EF1" w:rsidP="008B1820">
            <w:pPr>
              <w:jc w:val="right"/>
              <w:rPr>
                <w:color w:val="000000"/>
                <w:sz w:val="24"/>
                <w:szCs w:val="24"/>
              </w:rPr>
            </w:pPr>
            <w:r w:rsidRPr="00B759A2">
              <w:rPr>
                <w:color w:val="000000"/>
                <w:sz w:val="24"/>
                <w:szCs w:val="24"/>
              </w:rPr>
              <w:t>181,0</w:t>
            </w:r>
          </w:p>
        </w:tc>
      </w:tr>
      <w:tr w:rsidR="00BC0EF1" w:rsidRPr="00B759A2" w:rsidTr="008B1820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C0EF1" w:rsidRPr="00B759A2" w:rsidRDefault="00BC0EF1" w:rsidP="008B1820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EF1" w:rsidRPr="00B759A2" w:rsidRDefault="00BC0EF1" w:rsidP="008B1820">
            <w:pPr>
              <w:rPr>
                <w:color w:val="000000"/>
                <w:sz w:val="24"/>
                <w:szCs w:val="24"/>
              </w:rPr>
            </w:pPr>
            <w:r w:rsidRPr="00B759A2">
              <w:rPr>
                <w:color w:val="000000"/>
                <w:sz w:val="24"/>
                <w:szCs w:val="24"/>
              </w:rPr>
              <w:t>Оснащение ФАП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EF1" w:rsidRPr="00B759A2" w:rsidRDefault="00BC0EF1" w:rsidP="008B1820">
            <w:pPr>
              <w:jc w:val="center"/>
              <w:rPr>
                <w:color w:val="000000"/>
                <w:sz w:val="24"/>
                <w:szCs w:val="24"/>
              </w:rPr>
            </w:pPr>
            <w:r w:rsidRPr="00B759A2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EF1" w:rsidRPr="00B759A2" w:rsidRDefault="00BC0EF1" w:rsidP="008B1820">
            <w:pPr>
              <w:jc w:val="right"/>
              <w:rPr>
                <w:color w:val="000000"/>
                <w:sz w:val="24"/>
                <w:szCs w:val="24"/>
              </w:rPr>
            </w:pPr>
            <w:r w:rsidRPr="00B759A2">
              <w:rPr>
                <w:color w:val="000000"/>
                <w:sz w:val="24"/>
                <w:szCs w:val="24"/>
              </w:rPr>
              <w:t>7 992,1</w:t>
            </w:r>
          </w:p>
        </w:tc>
      </w:tr>
      <w:tr w:rsidR="00BC0EF1" w:rsidRPr="00B759A2" w:rsidTr="008B1820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EF1" w:rsidRPr="00B759A2" w:rsidRDefault="00BC0EF1" w:rsidP="008B182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0EF1" w:rsidRPr="00B759A2" w:rsidRDefault="00BC0EF1" w:rsidP="008B1820">
            <w:pPr>
              <w:rPr>
                <w:b/>
                <w:sz w:val="24"/>
                <w:szCs w:val="24"/>
              </w:rPr>
            </w:pPr>
            <w:r w:rsidRPr="00B759A2">
              <w:rPr>
                <w:b/>
                <w:sz w:val="24"/>
                <w:szCs w:val="24"/>
              </w:rPr>
              <w:t>Итого по учреждению: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0EF1" w:rsidRPr="00B759A2" w:rsidRDefault="00BC0EF1" w:rsidP="008B182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0EF1" w:rsidRPr="00B759A2" w:rsidRDefault="00BC0EF1" w:rsidP="008B1820">
            <w:pPr>
              <w:jc w:val="right"/>
              <w:rPr>
                <w:b/>
                <w:sz w:val="24"/>
                <w:szCs w:val="24"/>
              </w:rPr>
            </w:pPr>
            <w:r w:rsidRPr="00B759A2">
              <w:rPr>
                <w:b/>
                <w:sz w:val="24"/>
                <w:szCs w:val="24"/>
              </w:rPr>
              <w:t>36 323,1</w:t>
            </w:r>
          </w:p>
        </w:tc>
      </w:tr>
      <w:tr w:rsidR="00BC0EF1" w:rsidRPr="00B759A2" w:rsidTr="008B1820">
        <w:trPr>
          <w:trHeight w:val="20"/>
        </w:trPr>
        <w:tc>
          <w:tcPr>
            <w:tcW w:w="250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BC0EF1" w:rsidRPr="00B759A2" w:rsidRDefault="00BC0EF1" w:rsidP="008B1820">
            <w:pPr>
              <w:jc w:val="center"/>
              <w:rPr>
                <w:sz w:val="24"/>
                <w:szCs w:val="24"/>
              </w:rPr>
            </w:pPr>
            <w:r w:rsidRPr="00B759A2">
              <w:rPr>
                <w:sz w:val="24"/>
                <w:szCs w:val="24"/>
              </w:rPr>
              <w:t>5.</w:t>
            </w:r>
          </w:p>
        </w:tc>
        <w:tc>
          <w:tcPr>
            <w:tcW w:w="475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0EF1" w:rsidRPr="00B759A2" w:rsidRDefault="00BC0EF1" w:rsidP="008B1820">
            <w:pPr>
              <w:jc w:val="center"/>
              <w:rPr>
                <w:b/>
                <w:sz w:val="24"/>
                <w:szCs w:val="24"/>
              </w:rPr>
            </w:pPr>
            <w:r w:rsidRPr="00B759A2">
              <w:rPr>
                <w:b/>
                <w:sz w:val="24"/>
                <w:szCs w:val="24"/>
              </w:rPr>
              <w:t>Приаргунская центральная районная больница</w:t>
            </w:r>
          </w:p>
        </w:tc>
      </w:tr>
      <w:tr w:rsidR="00BC0EF1" w:rsidRPr="00B759A2" w:rsidTr="008B1820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C0EF1" w:rsidRPr="00B759A2" w:rsidRDefault="00BC0EF1" w:rsidP="008B18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EF1" w:rsidRPr="00B759A2" w:rsidRDefault="00BC0EF1" w:rsidP="008B1820">
            <w:pPr>
              <w:rPr>
                <w:color w:val="000000"/>
                <w:sz w:val="24"/>
                <w:szCs w:val="24"/>
              </w:rPr>
            </w:pPr>
            <w:r w:rsidRPr="00B759A2">
              <w:rPr>
                <w:color w:val="000000"/>
                <w:sz w:val="24"/>
                <w:szCs w:val="24"/>
              </w:rPr>
              <w:t>Цифровой переносной флюорограф ящичного типа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EF1" w:rsidRPr="00B759A2" w:rsidRDefault="00BC0EF1" w:rsidP="008B1820">
            <w:pPr>
              <w:jc w:val="center"/>
              <w:rPr>
                <w:color w:val="000000"/>
                <w:sz w:val="24"/>
                <w:szCs w:val="24"/>
              </w:rPr>
            </w:pPr>
            <w:r w:rsidRPr="00B759A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EF1" w:rsidRPr="00B759A2" w:rsidRDefault="00BC0EF1" w:rsidP="008B1820">
            <w:pPr>
              <w:jc w:val="right"/>
              <w:rPr>
                <w:color w:val="000000"/>
                <w:sz w:val="24"/>
                <w:szCs w:val="24"/>
              </w:rPr>
            </w:pPr>
            <w:r w:rsidRPr="00B759A2">
              <w:rPr>
                <w:color w:val="000000"/>
                <w:sz w:val="24"/>
                <w:szCs w:val="24"/>
              </w:rPr>
              <w:t>5 745,0</w:t>
            </w:r>
          </w:p>
        </w:tc>
      </w:tr>
      <w:tr w:rsidR="00BC0EF1" w:rsidRPr="00B759A2" w:rsidTr="008B1820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C0EF1" w:rsidRPr="00B759A2" w:rsidRDefault="00BC0EF1" w:rsidP="008B1820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EF1" w:rsidRPr="00B759A2" w:rsidRDefault="00BC0EF1" w:rsidP="008B1820">
            <w:pPr>
              <w:rPr>
                <w:color w:val="000000"/>
                <w:sz w:val="24"/>
                <w:szCs w:val="24"/>
              </w:rPr>
            </w:pPr>
            <w:r w:rsidRPr="00B759A2">
              <w:rPr>
                <w:color w:val="000000"/>
                <w:sz w:val="24"/>
                <w:szCs w:val="24"/>
              </w:rPr>
              <w:t>Утилизатор медицинских отходов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EF1" w:rsidRPr="00B759A2" w:rsidRDefault="00BC0EF1" w:rsidP="008B1820">
            <w:pPr>
              <w:jc w:val="center"/>
              <w:rPr>
                <w:color w:val="000000"/>
                <w:sz w:val="24"/>
                <w:szCs w:val="24"/>
              </w:rPr>
            </w:pPr>
            <w:r w:rsidRPr="00B759A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EF1" w:rsidRPr="00B759A2" w:rsidRDefault="00BC0EF1" w:rsidP="008B1820">
            <w:pPr>
              <w:jc w:val="right"/>
              <w:rPr>
                <w:color w:val="000000"/>
                <w:sz w:val="24"/>
                <w:szCs w:val="24"/>
              </w:rPr>
            </w:pPr>
            <w:r w:rsidRPr="00B759A2">
              <w:rPr>
                <w:color w:val="000000"/>
                <w:sz w:val="24"/>
                <w:szCs w:val="24"/>
              </w:rPr>
              <w:t>1 554,0</w:t>
            </w:r>
          </w:p>
        </w:tc>
      </w:tr>
      <w:tr w:rsidR="00BC0EF1" w:rsidRPr="00B759A2" w:rsidTr="008B1820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C0EF1" w:rsidRPr="00B759A2" w:rsidRDefault="00BC0EF1" w:rsidP="008B1820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EF1" w:rsidRPr="00B759A2" w:rsidRDefault="00BC0EF1" w:rsidP="008B1820">
            <w:pPr>
              <w:rPr>
                <w:color w:val="000000"/>
                <w:sz w:val="24"/>
                <w:szCs w:val="24"/>
              </w:rPr>
            </w:pPr>
            <w:r w:rsidRPr="00B759A2">
              <w:rPr>
                <w:color w:val="000000"/>
                <w:sz w:val="24"/>
                <w:szCs w:val="24"/>
              </w:rPr>
              <w:t>Электрокардиограф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EF1" w:rsidRPr="00B759A2" w:rsidRDefault="00BC0EF1" w:rsidP="008B1820">
            <w:pPr>
              <w:jc w:val="center"/>
              <w:rPr>
                <w:color w:val="000000"/>
                <w:sz w:val="24"/>
                <w:szCs w:val="24"/>
              </w:rPr>
            </w:pPr>
            <w:r w:rsidRPr="00B759A2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EF1" w:rsidRPr="00B759A2" w:rsidRDefault="00BC0EF1" w:rsidP="008B1820">
            <w:pPr>
              <w:jc w:val="right"/>
              <w:rPr>
                <w:color w:val="000000"/>
                <w:sz w:val="24"/>
                <w:szCs w:val="24"/>
              </w:rPr>
            </w:pPr>
            <w:r w:rsidRPr="00B759A2">
              <w:rPr>
                <w:color w:val="000000"/>
                <w:sz w:val="24"/>
                <w:szCs w:val="24"/>
              </w:rPr>
              <w:t>495,0</w:t>
            </w:r>
          </w:p>
        </w:tc>
      </w:tr>
      <w:tr w:rsidR="00BC0EF1" w:rsidRPr="00B759A2" w:rsidTr="008B1820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C0EF1" w:rsidRPr="00B759A2" w:rsidRDefault="00BC0EF1" w:rsidP="008B1820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EF1" w:rsidRPr="00B759A2" w:rsidRDefault="00BC0EF1" w:rsidP="008B1820">
            <w:pPr>
              <w:rPr>
                <w:color w:val="000000"/>
                <w:sz w:val="24"/>
                <w:szCs w:val="24"/>
              </w:rPr>
            </w:pPr>
            <w:r w:rsidRPr="00B759A2">
              <w:rPr>
                <w:color w:val="000000"/>
                <w:sz w:val="24"/>
                <w:szCs w:val="24"/>
              </w:rPr>
              <w:t>Холодильник фармацевтический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EF1" w:rsidRPr="00B759A2" w:rsidRDefault="00BC0EF1" w:rsidP="008B1820">
            <w:pPr>
              <w:jc w:val="center"/>
              <w:rPr>
                <w:color w:val="000000"/>
                <w:sz w:val="24"/>
                <w:szCs w:val="24"/>
              </w:rPr>
            </w:pPr>
            <w:r w:rsidRPr="00B759A2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EF1" w:rsidRPr="00B759A2" w:rsidRDefault="00BC0EF1" w:rsidP="008B1820">
            <w:pPr>
              <w:jc w:val="right"/>
              <w:rPr>
                <w:color w:val="000000"/>
                <w:sz w:val="24"/>
                <w:szCs w:val="24"/>
              </w:rPr>
            </w:pPr>
            <w:r w:rsidRPr="00B759A2">
              <w:rPr>
                <w:color w:val="000000"/>
                <w:sz w:val="24"/>
                <w:szCs w:val="24"/>
              </w:rPr>
              <w:t>204,0</w:t>
            </w:r>
          </w:p>
        </w:tc>
      </w:tr>
      <w:tr w:rsidR="00BC0EF1" w:rsidRPr="00B759A2" w:rsidTr="008B1820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C0EF1" w:rsidRPr="00B759A2" w:rsidRDefault="00BC0EF1" w:rsidP="008B1820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EF1" w:rsidRPr="00B759A2" w:rsidRDefault="00BC0EF1" w:rsidP="008B1820">
            <w:pPr>
              <w:rPr>
                <w:color w:val="000000"/>
                <w:sz w:val="24"/>
                <w:szCs w:val="24"/>
              </w:rPr>
            </w:pPr>
            <w:r w:rsidRPr="00B759A2">
              <w:rPr>
                <w:color w:val="000000"/>
                <w:sz w:val="24"/>
                <w:szCs w:val="24"/>
              </w:rPr>
              <w:t>Небулайзер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EF1" w:rsidRPr="00B759A2" w:rsidRDefault="00BC0EF1" w:rsidP="008B1820">
            <w:pPr>
              <w:jc w:val="center"/>
              <w:rPr>
                <w:color w:val="000000"/>
                <w:sz w:val="24"/>
                <w:szCs w:val="24"/>
              </w:rPr>
            </w:pPr>
            <w:r w:rsidRPr="00B759A2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EF1" w:rsidRPr="00B759A2" w:rsidRDefault="00BC0EF1" w:rsidP="008B1820">
            <w:pPr>
              <w:jc w:val="right"/>
              <w:rPr>
                <w:color w:val="000000"/>
                <w:sz w:val="24"/>
                <w:szCs w:val="24"/>
              </w:rPr>
            </w:pPr>
            <w:r w:rsidRPr="00B759A2">
              <w:rPr>
                <w:color w:val="000000"/>
                <w:sz w:val="24"/>
                <w:szCs w:val="24"/>
              </w:rPr>
              <w:t>32,0</w:t>
            </w:r>
          </w:p>
        </w:tc>
      </w:tr>
      <w:tr w:rsidR="00BC0EF1" w:rsidRPr="00B759A2" w:rsidTr="008B1820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C0EF1" w:rsidRPr="00B759A2" w:rsidRDefault="00BC0EF1" w:rsidP="008B1820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EF1" w:rsidRPr="00B759A2" w:rsidRDefault="00BC0EF1" w:rsidP="008B1820">
            <w:pPr>
              <w:rPr>
                <w:color w:val="000000"/>
                <w:sz w:val="24"/>
                <w:szCs w:val="24"/>
              </w:rPr>
            </w:pPr>
            <w:r w:rsidRPr="00B759A2">
              <w:rPr>
                <w:color w:val="000000"/>
                <w:sz w:val="24"/>
                <w:szCs w:val="24"/>
              </w:rPr>
              <w:t>Оснащение ФАП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EF1" w:rsidRPr="00B759A2" w:rsidRDefault="00BC0EF1" w:rsidP="008B1820">
            <w:pPr>
              <w:jc w:val="center"/>
              <w:rPr>
                <w:color w:val="000000"/>
                <w:sz w:val="24"/>
                <w:szCs w:val="24"/>
              </w:rPr>
            </w:pPr>
            <w:r w:rsidRPr="00B759A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EF1" w:rsidRPr="00B759A2" w:rsidRDefault="00BC0EF1" w:rsidP="008B1820">
            <w:pPr>
              <w:jc w:val="right"/>
              <w:rPr>
                <w:color w:val="000000"/>
                <w:sz w:val="24"/>
                <w:szCs w:val="24"/>
              </w:rPr>
            </w:pPr>
            <w:r w:rsidRPr="00B759A2">
              <w:rPr>
                <w:color w:val="000000"/>
                <w:sz w:val="24"/>
                <w:szCs w:val="24"/>
              </w:rPr>
              <w:t>506,0</w:t>
            </w:r>
          </w:p>
        </w:tc>
      </w:tr>
      <w:tr w:rsidR="00BC0EF1" w:rsidRPr="00B759A2" w:rsidTr="008B1820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C0EF1" w:rsidRPr="00B759A2" w:rsidRDefault="00BC0EF1" w:rsidP="008B1820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EF1" w:rsidRPr="00B759A2" w:rsidRDefault="00BC0EF1" w:rsidP="008B1820">
            <w:pPr>
              <w:rPr>
                <w:color w:val="000000"/>
                <w:sz w:val="24"/>
                <w:szCs w:val="24"/>
              </w:rPr>
            </w:pPr>
            <w:r w:rsidRPr="00B759A2">
              <w:rPr>
                <w:color w:val="000000"/>
                <w:sz w:val="24"/>
                <w:szCs w:val="24"/>
              </w:rPr>
              <w:t>Массажер барабанной перепонки уха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EF1" w:rsidRPr="00B759A2" w:rsidRDefault="00BC0EF1" w:rsidP="008B1820">
            <w:pPr>
              <w:jc w:val="center"/>
              <w:rPr>
                <w:color w:val="000000"/>
                <w:sz w:val="24"/>
                <w:szCs w:val="24"/>
              </w:rPr>
            </w:pPr>
            <w:r w:rsidRPr="00B759A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EF1" w:rsidRPr="00B759A2" w:rsidRDefault="00BC0EF1" w:rsidP="008B1820">
            <w:pPr>
              <w:jc w:val="right"/>
              <w:rPr>
                <w:color w:val="000000"/>
                <w:sz w:val="24"/>
                <w:szCs w:val="24"/>
              </w:rPr>
            </w:pPr>
            <w:r w:rsidRPr="00B759A2">
              <w:rPr>
                <w:color w:val="000000"/>
                <w:sz w:val="24"/>
                <w:szCs w:val="24"/>
              </w:rPr>
              <w:t>38,0</w:t>
            </w:r>
          </w:p>
        </w:tc>
      </w:tr>
      <w:tr w:rsidR="00BC0EF1" w:rsidRPr="00B759A2" w:rsidTr="008B1820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C0EF1" w:rsidRPr="00B759A2" w:rsidRDefault="00BC0EF1" w:rsidP="008B1820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EF1" w:rsidRPr="00B759A2" w:rsidRDefault="00BC0EF1" w:rsidP="008B1820">
            <w:pPr>
              <w:rPr>
                <w:color w:val="000000"/>
                <w:sz w:val="24"/>
                <w:szCs w:val="24"/>
              </w:rPr>
            </w:pPr>
            <w:r w:rsidRPr="00B759A2">
              <w:rPr>
                <w:color w:val="000000"/>
                <w:sz w:val="24"/>
                <w:szCs w:val="24"/>
              </w:rPr>
              <w:t>Облучатель рециркулятор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EF1" w:rsidRPr="00B759A2" w:rsidRDefault="00BC0EF1" w:rsidP="008B1820">
            <w:pPr>
              <w:jc w:val="center"/>
              <w:rPr>
                <w:color w:val="000000"/>
                <w:sz w:val="24"/>
                <w:szCs w:val="24"/>
              </w:rPr>
            </w:pPr>
            <w:r w:rsidRPr="00B759A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EF1" w:rsidRPr="00B759A2" w:rsidRDefault="00BC0EF1" w:rsidP="008B1820">
            <w:pPr>
              <w:jc w:val="right"/>
              <w:rPr>
                <w:color w:val="000000"/>
                <w:sz w:val="24"/>
                <w:szCs w:val="24"/>
              </w:rPr>
            </w:pPr>
            <w:r w:rsidRPr="00B759A2">
              <w:rPr>
                <w:color w:val="000000"/>
                <w:sz w:val="24"/>
                <w:szCs w:val="24"/>
              </w:rPr>
              <w:t>6,0</w:t>
            </w:r>
          </w:p>
        </w:tc>
      </w:tr>
      <w:tr w:rsidR="00BC0EF1" w:rsidRPr="00B759A2" w:rsidTr="008B1820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C0EF1" w:rsidRPr="00B759A2" w:rsidRDefault="00BC0EF1" w:rsidP="008B1820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EF1" w:rsidRPr="00B759A2" w:rsidRDefault="00BC0EF1" w:rsidP="008B1820">
            <w:pPr>
              <w:rPr>
                <w:color w:val="000000"/>
                <w:sz w:val="24"/>
                <w:szCs w:val="24"/>
              </w:rPr>
            </w:pPr>
            <w:r w:rsidRPr="00B759A2">
              <w:rPr>
                <w:color w:val="000000"/>
                <w:sz w:val="24"/>
                <w:szCs w:val="24"/>
              </w:rPr>
              <w:t>Спирометр в комплекте с компьютером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EF1" w:rsidRPr="00B759A2" w:rsidRDefault="00BC0EF1" w:rsidP="008B1820">
            <w:pPr>
              <w:jc w:val="center"/>
              <w:rPr>
                <w:color w:val="000000"/>
                <w:sz w:val="24"/>
                <w:szCs w:val="24"/>
              </w:rPr>
            </w:pPr>
            <w:r w:rsidRPr="00B759A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EF1" w:rsidRPr="00B759A2" w:rsidRDefault="00BC0EF1" w:rsidP="008B1820">
            <w:pPr>
              <w:jc w:val="right"/>
              <w:rPr>
                <w:color w:val="000000"/>
                <w:sz w:val="24"/>
                <w:szCs w:val="24"/>
              </w:rPr>
            </w:pPr>
            <w:r w:rsidRPr="00B759A2">
              <w:rPr>
                <w:color w:val="000000"/>
                <w:sz w:val="24"/>
                <w:szCs w:val="24"/>
              </w:rPr>
              <w:t>26,3</w:t>
            </w:r>
          </w:p>
        </w:tc>
      </w:tr>
      <w:tr w:rsidR="00BC0EF1" w:rsidRPr="00B759A2" w:rsidTr="008B1820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EF1" w:rsidRPr="00B759A2" w:rsidRDefault="00BC0EF1" w:rsidP="008B182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0EF1" w:rsidRPr="00B759A2" w:rsidRDefault="00BC0EF1" w:rsidP="008B1820">
            <w:pPr>
              <w:rPr>
                <w:b/>
                <w:sz w:val="24"/>
                <w:szCs w:val="24"/>
              </w:rPr>
            </w:pPr>
            <w:r w:rsidRPr="00B759A2">
              <w:rPr>
                <w:b/>
                <w:sz w:val="24"/>
                <w:szCs w:val="24"/>
              </w:rPr>
              <w:t>Итого по учреждению: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0EF1" w:rsidRPr="00B759A2" w:rsidRDefault="00BC0EF1" w:rsidP="008B182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0EF1" w:rsidRPr="00B759A2" w:rsidRDefault="00BC0EF1" w:rsidP="008B1820">
            <w:pPr>
              <w:jc w:val="right"/>
              <w:rPr>
                <w:b/>
                <w:sz w:val="24"/>
                <w:szCs w:val="24"/>
              </w:rPr>
            </w:pPr>
            <w:r w:rsidRPr="00B759A2">
              <w:rPr>
                <w:b/>
                <w:sz w:val="24"/>
                <w:szCs w:val="24"/>
              </w:rPr>
              <w:t>8 606,3</w:t>
            </w:r>
          </w:p>
        </w:tc>
      </w:tr>
      <w:tr w:rsidR="00BC0EF1" w:rsidRPr="00B759A2" w:rsidTr="008B1820">
        <w:trPr>
          <w:trHeight w:val="20"/>
        </w:trPr>
        <w:tc>
          <w:tcPr>
            <w:tcW w:w="250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BC0EF1" w:rsidRPr="00B759A2" w:rsidRDefault="00BC0EF1" w:rsidP="008B1820">
            <w:pPr>
              <w:jc w:val="center"/>
              <w:rPr>
                <w:sz w:val="24"/>
                <w:szCs w:val="24"/>
              </w:rPr>
            </w:pPr>
            <w:r w:rsidRPr="00B759A2">
              <w:rPr>
                <w:sz w:val="24"/>
                <w:szCs w:val="24"/>
              </w:rPr>
              <w:t>6.</w:t>
            </w:r>
          </w:p>
        </w:tc>
        <w:tc>
          <w:tcPr>
            <w:tcW w:w="475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0EF1" w:rsidRPr="00B759A2" w:rsidRDefault="00BC0EF1" w:rsidP="008B1820">
            <w:pPr>
              <w:jc w:val="center"/>
              <w:rPr>
                <w:b/>
                <w:sz w:val="24"/>
                <w:szCs w:val="24"/>
              </w:rPr>
            </w:pPr>
            <w:r w:rsidRPr="00B759A2">
              <w:rPr>
                <w:b/>
                <w:sz w:val="24"/>
                <w:szCs w:val="24"/>
              </w:rPr>
              <w:t>Нерчинская центральная районная больница</w:t>
            </w:r>
          </w:p>
        </w:tc>
      </w:tr>
      <w:tr w:rsidR="00BC0EF1" w:rsidRPr="00B759A2" w:rsidTr="008B1820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C0EF1" w:rsidRPr="00B759A2" w:rsidRDefault="00BC0EF1" w:rsidP="008B18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EF1" w:rsidRPr="00B759A2" w:rsidRDefault="00BC0EF1" w:rsidP="008B1820">
            <w:pPr>
              <w:rPr>
                <w:color w:val="000000"/>
                <w:sz w:val="24"/>
                <w:szCs w:val="24"/>
              </w:rPr>
            </w:pPr>
            <w:r w:rsidRPr="00B759A2">
              <w:rPr>
                <w:color w:val="000000"/>
                <w:sz w:val="24"/>
                <w:szCs w:val="24"/>
              </w:rPr>
              <w:t>Компьютерный томограф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EF1" w:rsidRPr="00B759A2" w:rsidRDefault="00BC0EF1" w:rsidP="008B1820">
            <w:pPr>
              <w:jc w:val="center"/>
              <w:rPr>
                <w:color w:val="000000"/>
                <w:sz w:val="24"/>
                <w:szCs w:val="24"/>
              </w:rPr>
            </w:pPr>
            <w:r w:rsidRPr="00B759A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EF1" w:rsidRPr="00B759A2" w:rsidRDefault="00BC0EF1" w:rsidP="008B1820">
            <w:pPr>
              <w:jc w:val="right"/>
              <w:rPr>
                <w:color w:val="000000"/>
                <w:sz w:val="24"/>
                <w:szCs w:val="24"/>
              </w:rPr>
            </w:pPr>
            <w:r w:rsidRPr="00B759A2">
              <w:rPr>
                <w:color w:val="000000"/>
                <w:sz w:val="24"/>
                <w:szCs w:val="24"/>
              </w:rPr>
              <w:t>20 000,0</w:t>
            </w:r>
          </w:p>
        </w:tc>
      </w:tr>
      <w:tr w:rsidR="00BC0EF1" w:rsidRPr="00B759A2" w:rsidTr="008B1820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C0EF1" w:rsidRPr="00B759A2" w:rsidRDefault="00BC0EF1" w:rsidP="008B1820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EF1" w:rsidRPr="00B759A2" w:rsidRDefault="00BC0EF1" w:rsidP="008B1820">
            <w:pPr>
              <w:rPr>
                <w:color w:val="000000"/>
                <w:sz w:val="24"/>
                <w:szCs w:val="24"/>
              </w:rPr>
            </w:pPr>
            <w:r w:rsidRPr="00B759A2">
              <w:rPr>
                <w:color w:val="000000"/>
                <w:sz w:val="24"/>
                <w:szCs w:val="24"/>
              </w:rPr>
              <w:t>Универсальный наркозно-дыхательный аппарат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EF1" w:rsidRPr="00B759A2" w:rsidRDefault="00BC0EF1" w:rsidP="008B1820">
            <w:pPr>
              <w:jc w:val="center"/>
              <w:rPr>
                <w:color w:val="000000"/>
                <w:sz w:val="24"/>
                <w:szCs w:val="24"/>
              </w:rPr>
            </w:pPr>
            <w:r w:rsidRPr="00B759A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EF1" w:rsidRPr="00B759A2" w:rsidRDefault="00BC0EF1" w:rsidP="008B1820">
            <w:pPr>
              <w:jc w:val="right"/>
              <w:rPr>
                <w:color w:val="000000"/>
                <w:sz w:val="24"/>
                <w:szCs w:val="24"/>
              </w:rPr>
            </w:pPr>
            <w:r w:rsidRPr="00B759A2">
              <w:rPr>
                <w:color w:val="000000"/>
                <w:sz w:val="24"/>
                <w:szCs w:val="24"/>
              </w:rPr>
              <w:t>2 746,0</w:t>
            </w:r>
          </w:p>
        </w:tc>
      </w:tr>
      <w:tr w:rsidR="00BC0EF1" w:rsidRPr="00B759A2" w:rsidTr="008B1820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C0EF1" w:rsidRPr="00B759A2" w:rsidRDefault="00BC0EF1" w:rsidP="008B1820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EF1" w:rsidRPr="00B759A2" w:rsidRDefault="00BC0EF1" w:rsidP="008B1820">
            <w:pPr>
              <w:rPr>
                <w:color w:val="000000"/>
                <w:sz w:val="24"/>
                <w:szCs w:val="24"/>
              </w:rPr>
            </w:pPr>
            <w:r w:rsidRPr="00B759A2">
              <w:rPr>
                <w:color w:val="000000"/>
                <w:sz w:val="24"/>
                <w:szCs w:val="24"/>
              </w:rPr>
              <w:t>Дефибриллятор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EF1" w:rsidRPr="00B759A2" w:rsidRDefault="00BC0EF1" w:rsidP="008B1820">
            <w:pPr>
              <w:jc w:val="center"/>
              <w:rPr>
                <w:color w:val="000000"/>
                <w:sz w:val="24"/>
                <w:szCs w:val="24"/>
              </w:rPr>
            </w:pPr>
            <w:r w:rsidRPr="00B759A2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EF1" w:rsidRPr="00B759A2" w:rsidRDefault="00BC0EF1" w:rsidP="008B1820">
            <w:pPr>
              <w:jc w:val="right"/>
              <w:rPr>
                <w:color w:val="000000"/>
                <w:sz w:val="24"/>
                <w:szCs w:val="24"/>
              </w:rPr>
            </w:pPr>
            <w:r w:rsidRPr="00B759A2">
              <w:rPr>
                <w:color w:val="000000"/>
                <w:sz w:val="24"/>
                <w:szCs w:val="24"/>
              </w:rPr>
              <w:t>543,0</w:t>
            </w:r>
          </w:p>
        </w:tc>
      </w:tr>
      <w:tr w:rsidR="00BC0EF1" w:rsidRPr="00B759A2" w:rsidTr="008B1820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C0EF1" w:rsidRPr="00B759A2" w:rsidRDefault="00BC0EF1" w:rsidP="008B1820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EF1" w:rsidRPr="00B759A2" w:rsidRDefault="00BC0EF1" w:rsidP="008B1820">
            <w:pPr>
              <w:rPr>
                <w:color w:val="000000"/>
                <w:sz w:val="24"/>
                <w:szCs w:val="24"/>
              </w:rPr>
            </w:pPr>
            <w:r w:rsidRPr="00B759A2">
              <w:rPr>
                <w:color w:val="000000"/>
                <w:sz w:val="24"/>
                <w:szCs w:val="24"/>
              </w:rPr>
              <w:t>Холодильник фармацевтический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EF1" w:rsidRPr="00B759A2" w:rsidRDefault="00BC0EF1" w:rsidP="008B1820">
            <w:pPr>
              <w:jc w:val="center"/>
              <w:rPr>
                <w:color w:val="000000"/>
                <w:sz w:val="24"/>
                <w:szCs w:val="24"/>
              </w:rPr>
            </w:pPr>
            <w:r w:rsidRPr="00B759A2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EF1" w:rsidRPr="00B759A2" w:rsidRDefault="00BC0EF1" w:rsidP="008B1820">
            <w:pPr>
              <w:jc w:val="right"/>
              <w:rPr>
                <w:color w:val="000000"/>
                <w:sz w:val="24"/>
                <w:szCs w:val="24"/>
              </w:rPr>
            </w:pPr>
            <w:r w:rsidRPr="00B759A2">
              <w:rPr>
                <w:color w:val="000000"/>
                <w:sz w:val="24"/>
                <w:szCs w:val="24"/>
              </w:rPr>
              <w:t>323,0</w:t>
            </w:r>
          </w:p>
        </w:tc>
      </w:tr>
      <w:tr w:rsidR="00BC0EF1" w:rsidRPr="00B759A2" w:rsidTr="008B1820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C0EF1" w:rsidRPr="00B759A2" w:rsidRDefault="00BC0EF1" w:rsidP="008B1820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EF1" w:rsidRPr="00B759A2" w:rsidRDefault="00BC0EF1" w:rsidP="008B1820">
            <w:pPr>
              <w:rPr>
                <w:color w:val="000000"/>
                <w:sz w:val="24"/>
                <w:szCs w:val="24"/>
              </w:rPr>
            </w:pPr>
            <w:r w:rsidRPr="00B759A2">
              <w:rPr>
                <w:color w:val="000000"/>
                <w:sz w:val="24"/>
                <w:szCs w:val="24"/>
              </w:rPr>
              <w:t>Облучатель рециркулятор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EF1" w:rsidRPr="00B759A2" w:rsidRDefault="00BC0EF1" w:rsidP="008B1820">
            <w:pPr>
              <w:jc w:val="center"/>
              <w:rPr>
                <w:color w:val="000000"/>
                <w:sz w:val="24"/>
                <w:szCs w:val="24"/>
              </w:rPr>
            </w:pPr>
            <w:r w:rsidRPr="00B759A2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EF1" w:rsidRPr="00B759A2" w:rsidRDefault="00BC0EF1" w:rsidP="008B1820">
            <w:pPr>
              <w:jc w:val="right"/>
              <w:rPr>
                <w:color w:val="000000"/>
                <w:sz w:val="24"/>
                <w:szCs w:val="24"/>
              </w:rPr>
            </w:pPr>
            <w:r w:rsidRPr="00B759A2">
              <w:rPr>
                <w:color w:val="000000"/>
                <w:sz w:val="24"/>
                <w:szCs w:val="24"/>
              </w:rPr>
              <w:t>132,0</w:t>
            </w:r>
          </w:p>
        </w:tc>
      </w:tr>
      <w:tr w:rsidR="00BC0EF1" w:rsidRPr="00B759A2" w:rsidTr="008B1820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C0EF1" w:rsidRPr="00B759A2" w:rsidRDefault="00BC0EF1" w:rsidP="008B1820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EF1" w:rsidRPr="00B759A2" w:rsidRDefault="00BC0EF1" w:rsidP="008B1820">
            <w:pPr>
              <w:rPr>
                <w:color w:val="000000"/>
                <w:sz w:val="24"/>
                <w:szCs w:val="24"/>
              </w:rPr>
            </w:pPr>
            <w:r w:rsidRPr="00B759A2">
              <w:rPr>
                <w:color w:val="000000"/>
                <w:sz w:val="24"/>
                <w:szCs w:val="24"/>
              </w:rPr>
              <w:t>Кресло гинекологическое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EF1" w:rsidRPr="00B759A2" w:rsidRDefault="00BC0EF1" w:rsidP="008B1820">
            <w:pPr>
              <w:jc w:val="center"/>
              <w:rPr>
                <w:color w:val="000000"/>
                <w:sz w:val="24"/>
                <w:szCs w:val="24"/>
              </w:rPr>
            </w:pPr>
            <w:r w:rsidRPr="00B759A2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EF1" w:rsidRPr="00B759A2" w:rsidRDefault="00BC0EF1" w:rsidP="008B1820">
            <w:pPr>
              <w:jc w:val="right"/>
              <w:rPr>
                <w:color w:val="000000"/>
                <w:sz w:val="24"/>
                <w:szCs w:val="24"/>
              </w:rPr>
            </w:pPr>
            <w:r w:rsidRPr="00B759A2">
              <w:rPr>
                <w:color w:val="000000"/>
                <w:sz w:val="24"/>
                <w:szCs w:val="24"/>
              </w:rPr>
              <w:t>105,0</w:t>
            </w:r>
          </w:p>
        </w:tc>
      </w:tr>
      <w:tr w:rsidR="00BC0EF1" w:rsidRPr="00B759A2" w:rsidTr="008B1820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C0EF1" w:rsidRPr="00B759A2" w:rsidRDefault="00BC0EF1" w:rsidP="008B1820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EF1" w:rsidRPr="00B759A2" w:rsidRDefault="00BC0EF1" w:rsidP="008B1820">
            <w:pPr>
              <w:rPr>
                <w:color w:val="000000"/>
                <w:sz w:val="24"/>
                <w:szCs w:val="24"/>
              </w:rPr>
            </w:pPr>
            <w:r w:rsidRPr="00B759A2">
              <w:rPr>
                <w:color w:val="000000"/>
                <w:sz w:val="24"/>
                <w:szCs w:val="24"/>
              </w:rPr>
              <w:t>Стерилизатор паровой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EF1" w:rsidRPr="00B759A2" w:rsidRDefault="00BC0EF1" w:rsidP="008B1820">
            <w:pPr>
              <w:jc w:val="center"/>
              <w:rPr>
                <w:color w:val="000000"/>
                <w:sz w:val="24"/>
                <w:szCs w:val="24"/>
              </w:rPr>
            </w:pPr>
            <w:r w:rsidRPr="00B759A2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EF1" w:rsidRPr="00B759A2" w:rsidRDefault="00BC0EF1" w:rsidP="008B1820">
            <w:pPr>
              <w:jc w:val="right"/>
              <w:rPr>
                <w:color w:val="000000"/>
                <w:sz w:val="24"/>
                <w:szCs w:val="24"/>
              </w:rPr>
            </w:pPr>
            <w:r w:rsidRPr="00B759A2">
              <w:rPr>
                <w:color w:val="000000"/>
                <w:sz w:val="24"/>
                <w:szCs w:val="24"/>
              </w:rPr>
              <w:t>125,0</w:t>
            </w:r>
          </w:p>
        </w:tc>
      </w:tr>
      <w:tr w:rsidR="00BC0EF1" w:rsidRPr="00B759A2" w:rsidTr="008B1820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C0EF1" w:rsidRPr="00B759A2" w:rsidRDefault="00BC0EF1" w:rsidP="008B1820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EF1" w:rsidRPr="00B759A2" w:rsidRDefault="00BC0EF1" w:rsidP="008B1820">
            <w:pPr>
              <w:rPr>
                <w:color w:val="000000"/>
                <w:sz w:val="24"/>
                <w:szCs w:val="24"/>
              </w:rPr>
            </w:pPr>
            <w:r w:rsidRPr="00B759A2">
              <w:rPr>
                <w:color w:val="000000"/>
                <w:sz w:val="24"/>
                <w:szCs w:val="24"/>
              </w:rPr>
              <w:t>Шкаф медицинский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EF1" w:rsidRPr="00B759A2" w:rsidRDefault="00BC0EF1" w:rsidP="008B1820">
            <w:pPr>
              <w:jc w:val="center"/>
              <w:rPr>
                <w:color w:val="000000"/>
                <w:sz w:val="24"/>
                <w:szCs w:val="24"/>
              </w:rPr>
            </w:pPr>
            <w:r w:rsidRPr="00B759A2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EF1" w:rsidRPr="00B759A2" w:rsidRDefault="00BC0EF1" w:rsidP="008B1820">
            <w:pPr>
              <w:jc w:val="right"/>
              <w:rPr>
                <w:color w:val="000000"/>
                <w:sz w:val="24"/>
                <w:szCs w:val="24"/>
              </w:rPr>
            </w:pPr>
            <w:r w:rsidRPr="00B759A2">
              <w:rPr>
                <w:color w:val="000000"/>
                <w:sz w:val="24"/>
                <w:szCs w:val="24"/>
              </w:rPr>
              <w:t>70,0</w:t>
            </w:r>
          </w:p>
        </w:tc>
      </w:tr>
      <w:tr w:rsidR="00BC0EF1" w:rsidRPr="00B759A2" w:rsidTr="008B1820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C0EF1" w:rsidRPr="00B759A2" w:rsidRDefault="00BC0EF1" w:rsidP="008B1820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EF1" w:rsidRPr="00B759A2" w:rsidRDefault="00BC0EF1" w:rsidP="008B1820">
            <w:pPr>
              <w:rPr>
                <w:color w:val="000000"/>
                <w:sz w:val="24"/>
                <w:szCs w:val="24"/>
              </w:rPr>
            </w:pPr>
            <w:r w:rsidRPr="00B759A2">
              <w:rPr>
                <w:color w:val="000000"/>
                <w:sz w:val="24"/>
                <w:szCs w:val="24"/>
              </w:rPr>
              <w:t>Лампа УФ-бактерицидная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EF1" w:rsidRPr="00B759A2" w:rsidRDefault="00BC0EF1" w:rsidP="008B1820">
            <w:pPr>
              <w:jc w:val="center"/>
              <w:rPr>
                <w:color w:val="000000"/>
                <w:sz w:val="24"/>
                <w:szCs w:val="24"/>
              </w:rPr>
            </w:pPr>
            <w:r w:rsidRPr="00B759A2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EF1" w:rsidRPr="00B759A2" w:rsidRDefault="00BC0EF1" w:rsidP="008B1820">
            <w:pPr>
              <w:jc w:val="right"/>
              <w:rPr>
                <w:color w:val="000000"/>
                <w:sz w:val="24"/>
                <w:szCs w:val="24"/>
              </w:rPr>
            </w:pPr>
            <w:r w:rsidRPr="00B759A2">
              <w:rPr>
                <w:color w:val="000000"/>
                <w:sz w:val="24"/>
                <w:szCs w:val="24"/>
              </w:rPr>
              <w:t>74,0</w:t>
            </w:r>
          </w:p>
        </w:tc>
      </w:tr>
      <w:tr w:rsidR="00BC0EF1" w:rsidRPr="00B759A2" w:rsidTr="008B1820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C0EF1" w:rsidRPr="00B759A2" w:rsidRDefault="00BC0EF1" w:rsidP="008B1820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EF1" w:rsidRPr="00B759A2" w:rsidRDefault="00BC0EF1" w:rsidP="008B1820">
            <w:pPr>
              <w:rPr>
                <w:color w:val="000000"/>
                <w:sz w:val="24"/>
                <w:szCs w:val="24"/>
              </w:rPr>
            </w:pPr>
            <w:r w:rsidRPr="00B759A2">
              <w:rPr>
                <w:color w:val="000000"/>
                <w:sz w:val="24"/>
                <w:szCs w:val="24"/>
              </w:rPr>
              <w:t>Лор-комбайн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EF1" w:rsidRPr="00B759A2" w:rsidRDefault="00BC0EF1" w:rsidP="008B1820">
            <w:pPr>
              <w:jc w:val="center"/>
              <w:rPr>
                <w:color w:val="000000"/>
                <w:sz w:val="24"/>
                <w:szCs w:val="24"/>
              </w:rPr>
            </w:pPr>
            <w:r w:rsidRPr="00B759A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EF1" w:rsidRPr="00B759A2" w:rsidRDefault="00BC0EF1" w:rsidP="008B1820">
            <w:pPr>
              <w:jc w:val="right"/>
              <w:rPr>
                <w:color w:val="000000"/>
                <w:sz w:val="24"/>
                <w:szCs w:val="24"/>
              </w:rPr>
            </w:pPr>
            <w:r w:rsidRPr="00B759A2">
              <w:rPr>
                <w:color w:val="000000"/>
                <w:sz w:val="24"/>
                <w:szCs w:val="24"/>
              </w:rPr>
              <w:t>2 388,0</w:t>
            </w:r>
          </w:p>
        </w:tc>
      </w:tr>
      <w:tr w:rsidR="00BC0EF1" w:rsidRPr="00B759A2" w:rsidTr="008B1820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C0EF1" w:rsidRPr="00B759A2" w:rsidRDefault="00BC0EF1" w:rsidP="008B1820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EF1" w:rsidRPr="00B759A2" w:rsidRDefault="00BC0EF1" w:rsidP="008B1820">
            <w:pPr>
              <w:rPr>
                <w:color w:val="000000"/>
                <w:sz w:val="24"/>
                <w:szCs w:val="24"/>
              </w:rPr>
            </w:pPr>
            <w:r w:rsidRPr="00B759A2">
              <w:rPr>
                <w:color w:val="000000"/>
                <w:sz w:val="24"/>
                <w:szCs w:val="24"/>
              </w:rPr>
              <w:t>Стом. установка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EF1" w:rsidRPr="00B759A2" w:rsidRDefault="00BC0EF1" w:rsidP="008B1820">
            <w:pPr>
              <w:jc w:val="center"/>
              <w:rPr>
                <w:color w:val="000000"/>
                <w:sz w:val="24"/>
                <w:szCs w:val="24"/>
              </w:rPr>
            </w:pPr>
            <w:r w:rsidRPr="00B759A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EF1" w:rsidRPr="00B759A2" w:rsidRDefault="00BC0EF1" w:rsidP="008B1820">
            <w:pPr>
              <w:jc w:val="right"/>
              <w:rPr>
                <w:color w:val="000000"/>
                <w:sz w:val="24"/>
                <w:szCs w:val="24"/>
              </w:rPr>
            </w:pPr>
            <w:r w:rsidRPr="00B759A2">
              <w:rPr>
                <w:color w:val="000000"/>
                <w:sz w:val="24"/>
                <w:szCs w:val="24"/>
              </w:rPr>
              <w:t>298,0</w:t>
            </w:r>
          </w:p>
        </w:tc>
      </w:tr>
      <w:tr w:rsidR="00BC0EF1" w:rsidRPr="00B759A2" w:rsidTr="008B1820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C0EF1" w:rsidRPr="00B759A2" w:rsidRDefault="00BC0EF1" w:rsidP="008B1820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EF1" w:rsidRPr="00B759A2" w:rsidRDefault="00BC0EF1" w:rsidP="008B1820">
            <w:pPr>
              <w:rPr>
                <w:color w:val="000000"/>
                <w:sz w:val="24"/>
                <w:szCs w:val="24"/>
              </w:rPr>
            </w:pPr>
            <w:r w:rsidRPr="00B759A2">
              <w:rPr>
                <w:color w:val="000000"/>
                <w:sz w:val="24"/>
                <w:szCs w:val="24"/>
              </w:rPr>
              <w:t>Оснащение ФАП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EF1" w:rsidRPr="00B759A2" w:rsidRDefault="00BC0EF1" w:rsidP="008B1820">
            <w:pPr>
              <w:jc w:val="center"/>
              <w:rPr>
                <w:color w:val="000000"/>
                <w:sz w:val="24"/>
                <w:szCs w:val="24"/>
              </w:rPr>
            </w:pPr>
            <w:r w:rsidRPr="00B759A2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EF1" w:rsidRPr="00B759A2" w:rsidRDefault="00BC0EF1" w:rsidP="008B1820">
            <w:pPr>
              <w:jc w:val="right"/>
              <w:rPr>
                <w:color w:val="000000"/>
                <w:sz w:val="24"/>
                <w:szCs w:val="24"/>
              </w:rPr>
            </w:pPr>
            <w:r w:rsidRPr="00B759A2">
              <w:rPr>
                <w:color w:val="000000"/>
                <w:sz w:val="24"/>
                <w:szCs w:val="24"/>
              </w:rPr>
              <w:t>3 458,0</w:t>
            </w:r>
          </w:p>
        </w:tc>
      </w:tr>
      <w:tr w:rsidR="00BC0EF1" w:rsidRPr="00B759A2" w:rsidTr="008B1820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C0EF1" w:rsidRPr="00B759A2" w:rsidRDefault="00BC0EF1" w:rsidP="008B1820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EF1" w:rsidRPr="00B759A2" w:rsidRDefault="00BC0EF1" w:rsidP="008B1820">
            <w:pPr>
              <w:rPr>
                <w:color w:val="000000"/>
                <w:sz w:val="24"/>
                <w:szCs w:val="24"/>
              </w:rPr>
            </w:pPr>
            <w:r w:rsidRPr="00B759A2">
              <w:rPr>
                <w:color w:val="000000"/>
                <w:sz w:val="24"/>
                <w:szCs w:val="24"/>
              </w:rPr>
              <w:t>Холодильник фармацевтический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EF1" w:rsidRPr="00B759A2" w:rsidRDefault="00BC0EF1" w:rsidP="008B1820">
            <w:pPr>
              <w:jc w:val="center"/>
              <w:rPr>
                <w:color w:val="000000"/>
                <w:sz w:val="24"/>
                <w:szCs w:val="24"/>
              </w:rPr>
            </w:pPr>
            <w:r w:rsidRPr="00B759A2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EF1" w:rsidRPr="00B759A2" w:rsidRDefault="00BC0EF1" w:rsidP="008B1820">
            <w:pPr>
              <w:jc w:val="right"/>
              <w:rPr>
                <w:color w:val="000000"/>
                <w:sz w:val="24"/>
                <w:szCs w:val="24"/>
              </w:rPr>
            </w:pPr>
            <w:r w:rsidRPr="00B759A2">
              <w:rPr>
                <w:color w:val="000000"/>
                <w:sz w:val="24"/>
                <w:szCs w:val="24"/>
              </w:rPr>
              <w:t>133,5</w:t>
            </w:r>
          </w:p>
        </w:tc>
      </w:tr>
      <w:tr w:rsidR="00BC0EF1" w:rsidRPr="00B759A2" w:rsidTr="008B1820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EF1" w:rsidRPr="00B759A2" w:rsidRDefault="00BC0EF1" w:rsidP="008B182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0EF1" w:rsidRPr="00B759A2" w:rsidRDefault="00BC0EF1" w:rsidP="008B1820">
            <w:pPr>
              <w:rPr>
                <w:b/>
                <w:sz w:val="24"/>
                <w:szCs w:val="24"/>
              </w:rPr>
            </w:pPr>
            <w:r w:rsidRPr="00B759A2">
              <w:rPr>
                <w:b/>
                <w:sz w:val="24"/>
                <w:szCs w:val="24"/>
              </w:rPr>
              <w:t>Итого по учреждению: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0EF1" w:rsidRPr="00B759A2" w:rsidRDefault="00BC0EF1" w:rsidP="008B182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0EF1" w:rsidRPr="00B759A2" w:rsidRDefault="00BC0EF1" w:rsidP="008B1820">
            <w:pPr>
              <w:jc w:val="right"/>
              <w:rPr>
                <w:b/>
                <w:sz w:val="24"/>
                <w:szCs w:val="24"/>
              </w:rPr>
            </w:pPr>
            <w:r w:rsidRPr="00B759A2">
              <w:rPr>
                <w:b/>
                <w:sz w:val="24"/>
                <w:szCs w:val="24"/>
              </w:rPr>
              <w:t>30 395,5</w:t>
            </w:r>
          </w:p>
        </w:tc>
      </w:tr>
      <w:tr w:rsidR="00BC0EF1" w:rsidRPr="00B759A2" w:rsidTr="008B1820">
        <w:trPr>
          <w:trHeight w:val="20"/>
        </w:trPr>
        <w:tc>
          <w:tcPr>
            <w:tcW w:w="250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BC0EF1" w:rsidRPr="00B759A2" w:rsidRDefault="00BC0EF1" w:rsidP="008B1820">
            <w:pPr>
              <w:jc w:val="center"/>
              <w:rPr>
                <w:sz w:val="24"/>
                <w:szCs w:val="24"/>
              </w:rPr>
            </w:pPr>
            <w:r w:rsidRPr="00B759A2">
              <w:rPr>
                <w:sz w:val="24"/>
                <w:szCs w:val="24"/>
              </w:rPr>
              <w:t>7.</w:t>
            </w:r>
          </w:p>
        </w:tc>
        <w:tc>
          <w:tcPr>
            <w:tcW w:w="475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0EF1" w:rsidRPr="00B759A2" w:rsidRDefault="00BC0EF1" w:rsidP="008B1820">
            <w:pPr>
              <w:jc w:val="center"/>
              <w:rPr>
                <w:b/>
                <w:sz w:val="24"/>
                <w:szCs w:val="24"/>
              </w:rPr>
            </w:pPr>
            <w:r w:rsidRPr="00B759A2">
              <w:rPr>
                <w:b/>
                <w:sz w:val="24"/>
                <w:szCs w:val="24"/>
              </w:rPr>
              <w:t>Шилкинская центральная районная больница</w:t>
            </w:r>
          </w:p>
        </w:tc>
      </w:tr>
      <w:tr w:rsidR="00BC0EF1" w:rsidRPr="00B759A2" w:rsidTr="008B1820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C0EF1" w:rsidRPr="00B759A2" w:rsidRDefault="00BC0EF1" w:rsidP="008B18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EF1" w:rsidRPr="00B759A2" w:rsidRDefault="00BC0EF1" w:rsidP="008B1820">
            <w:pPr>
              <w:rPr>
                <w:color w:val="000000"/>
                <w:sz w:val="24"/>
                <w:szCs w:val="24"/>
              </w:rPr>
            </w:pPr>
            <w:r w:rsidRPr="00B759A2">
              <w:rPr>
                <w:color w:val="000000"/>
                <w:sz w:val="24"/>
                <w:szCs w:val="24"/>
              </w:rPr>
              <w:t>Медицинский концентратор кислорода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EF1" w:rsidRPr="00B759A2" w:rsidRDefault="00BC0EF1" w:rsidP="008B1820">
            <w:pPr>
              <w:jc w:val="center"/>
              <w:rPr>
                <w:color w:val="000000"/>
                <w:sz w:val="24"/>
                <w:szCs w:val="24"/>
              </w:rPr>
            </w:pPr>
            <w:r w:rsidRPr="00B759A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EF1" w:rsidRPr="00B759A2" w:rsidRDefault="00BC0EF1" w:rsidP="008B1820">
            <w:pPr>
              <w:jc w:val="right"/>
              <w:rPr>
                <w:color w:val="000000"/>
                <w:sz w:val="24"/>
                <w:szCs w:val="24"/>
              </w:rPr>
            </w:pPr>
            <w:r w:rsidRPr="00B759A2">
              <w:rPr>
                <w:color w:val="000000"/>
                <w:sz w:val="24"/>
                <w:szCs w:val="24"/>
              </w:rPr>
              <w:t>1 970,0</w:t>
            </w:r>
          </w:p>
        </w:tc>
      </w:tr>
      <w:tr w:rsidR="00BC0EF1" w:rsidRPr="00B759A2" w:rsidTr="008B1820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C0EF1" w:rsidRPr="00B759A2" w:rsidRDefault="00BC0EF1" w:rsidP="008B1820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EF1" w:rsidRPr="00B759A2" w:rsidRDefault="00BC0EF1" w:rsidP="008B1820">
            <w:pPr>
              <w:rPr>
                <w:color w:val="000000"/>
                <w:sz w:val="24"/>
                <w:szCs w:val="24"/>
              </w:rPr>
            </w:pPr>
            <w:r w:rsidRPr="00B759A2">
              <w:rPr>
                <w:color w:val="000000"/>
                <w:sz w:val="24"/>
                <w:szCs w:val="24"/>
              </w:rPr>
              <w:t>Дефибриллятор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EF1" w:rsidRPr="00B759A2" w:rsidRDefault="00BC0EF1" w:rsidP="008B1820">
            <w:pPr>
              <w:jc w:val="center"/>
              <w:rPr>
                <w:color w:val="000000"/>
                <w:sz w:val="24"/>
                <w:szCs w:val="24"/>
              </w:rPr>
            </w:pPr>
            <w:r w:rsidRPr="00B759A2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EF1" w:rsidRPr="00B759A2" w:rsidRDefault="00BC0EF1" w:rsidP="008B1820">
            <w:pPr>
              <w:jc w:val="right"/>
              <w:rPr>
                <w:color w:val="000000"/>
                <w:sz w:val="24"/>
                <w:szCs w:val="24"/>
              </w:rPr>
            </w:pPr>
            <w:r w:rsidRPr="00B759A2">
              <w:rPr>
                <w:color w:val="000000"/>
                <w:sz w:val="24"/>
                <w:szCs w:val="24"/>
              </w:rPr>
              <w:t>513,0</w:t>
            </w:r>
          </w:p>
        </w:tc>
      </w:tr>
      <w:tr w:rsidR="00BC0EF1" w:rsidRPr="00B759A2" w:rsidTr="008B1820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C0EF1" w:rsidRPr="00B759A2" w:rsidRDefault="00BC0EF1" w:rsidP="008B1820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EF1" w:rsidRPr="00B759A2" w:rsidRDefault="00BC0EF1" w:rsidP="008B1820">
            <w:pPr>
              <w:rPr>
                <w:color w:val="000000"/>
                <w:sz w:val="24"/>
                <w:szCs w:val="24"/>
              </w:rPr>
            </w:pPr>
            <w:r w:rsidRPr="00B759A2">
              <w:rPr>
                <w:color w:val="000000"/>
                <w:sz w:val="24"/>
                <w:szCs w:val="24"/>
              </w:rPr>
              <w:t>Щит спенальный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EF1" w:rsidRPr="00B759A2" w:rsidRDefault="00BC0EF1" w:rsidP="008B1820">
            <w:pPr>
              <w:jc w:val="center"/>
              <w:rPr>
                <w:color w:val="000000"/>
                <w:sz w:val="24"/>
                <w:szCs w:val="24"/>
              </w:rPr>
            </w:pPr>
            <w:r w:rsidRPr="00B759A2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EF1" w:rsidRPr="00B759A2" w:rsidRDefault="00BC0EF1" w:rsidP="008B1820">
            <w:pPr>
              <w:jc w:val="right"/>
              <w:rPr>
                <w:color w:val="000000"/>
                <w:sz w:val="24"/>
                <w:szCs w:val="24"/>
              </w:rPr>
            </w:pPr>
            <w:r w:rsidRPr="00B759A2">
              <w:rPr>
                <w:color w:val="000000"/>
                <w:sz w:val="24"/>
                <w:szCs w:val="24"/>
              </w:rPr>
              <w:t>166,0</w:t>
            </w:r>
          </w:p>
        </w:tc>
      </w:tr>
      <w:tr w:rsidR="00BC0EF1" w:rsidRPr="00B759A2" w:rsidTr="008B1820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C0EF1" w:rsidRPr="00B759A2" w:rsidRDefault="00BC0EF1" w:rsidP="008B1820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EF1" w:rsidRPr="00B759A2" w:rsidRDefault="00BC0EF1" w:rsidP="008B1820">
            <w:pPr>
              <w:rPr>
                <w:color w:val="000000"/>
                <w:sz w:val="24"/>
                <w:szCs w:val="24"/>
              </w:rPr>
            </w:pPr>
            <w:r w:rsidRPr="00B759A2">
              <w:rPr>
                <w:color w:val="000000"/>
                <w:sz w:val="24"/>
                <w:szCs w:val="24"/>
              </w:rPr>
              <w:t>Комплекс для автоматизированной интегральной оценки функционального состояния сердечно-</w:t>
            </w:r>
            <w:r w:rsidRPr="00B759A2">
              <w:rPr>
                <w:color w:val="000000"/>
                <w:sz w:val="24"/>
                <w:szCs w:val="24"/>
              </w:rPr>
              <w:lastRenderedPageBreak/>
              <w:t>сосудистой системы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EF1" w:rsidRPr="00B759A2" w:rsidRDefault="00BC0EF1" w:rsidP="008B1820">
            <w:pPr>
              <w:jc w:val="center"/>
              <w:rPr>
                <w:color w:val="000000"/>
                <w:sz w:val="24"/>
                <w:szCs w:val="24"/>
              </w:rPr>
            </w:pPr>
            <w:r w:rsidRPr="00B759A2">
              <w:rPr>
                <w:color w:val="000000"/>
                <w:sz w:val="24"/>
                <w:szCs w:val="24"/>
              </w:rPr>
              <w:lastRenderedPageBreak/>
              <w:t>2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EF1" w:rsidRPr="00B759A2" w:rsidRDefault="00BC0EF1" w:rsidP="008B1820">
            <w:pPr>
              <w:jc w:val="right"/>
              <w:rPr>
                <w:color w:val="000000"/>
                <w:sz w:val="24"/>
                <w:szCs w:val="24"/>
              </w:rPr>
            </w:pPr>
            <w:r w:rsidRPr="00B759A2">
              <w:rPr>
                <w:color w:val="000000"/>
                <w:sz w:val="24"/>
                <w:szCs w:val="24"/>
              </w:rPr>
              <w:t>180,0</w:t>
            </w:r>
          </w:p>
        </w:tc>
      </w:tr>
      <w:tr w:rsidR="00BC0EF1" w:rsidRPr="00B759A2" w:rsidTr="008B1820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C0EF1" w:rsidRPr="00B759A2" w:rsidRDefault="00BC0EF1" w:rsidP="008B1820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EF1" w:rsidRPr="00B759A2" w:rsidRDefault="00BC0EF1" w:rsidP="008B1820">
            <w:pPr>
              <w:rPr>
                <w:color w:val="000000"/>
                <w:sz w:val="24"/>
                <w:szCs w:val="24"/>
              </w:rPr>
            </w:pPr>
            <w:r w:rsidRPr="00B759A2">
              <w:rPr>
                <w:color w:val="000000"/>
                <w:sz w:val="24"/>
                <w:szCs w:val="24"/>
              </w:rPr>
              <w:t>Весы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EF1" w:rsidRPr="00B759A2" w:rsidRDefault="00BC0EF1" w:rsidP="008B1820">
            <w:pPr>
              <w:jc w:val="center"/>
              <w:rPr>
                <w:color w:val="000000"/>
                <w:sz w:val="24"/>
                <w:szCs w:val="24"/>
              </w:rPr>
            </w:pPr>
            <w:r w:rsidRPr="00B759A2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EF1" w:rsidRPr="00B759A2" w:rsidRDefault="00BC0EF1" w:rsidP="008B1820">
            <w:pPr>
              <w:jc w:val="right"/>
              <w:rPr>
                <w:color w:val="000000"/>
                <w:sz w:val="24"/>
                <w:szCs w:val="24"/>
              </w:rPr>
            </w:pPr>
            <w:r w:rsidRPr="00B759A2">
              <w:rPr>
                <w:color w:val="000000"/>
                <w:sz w:val="24"/>
                <w:szCs w:val="24"/>
              </w:rPr>
              <w:t>46,0</w:t>
            </w:r>
          </w:p>
        </w:tc>
      </w:tr>
      <w:tr w:rsidR="00BC0EF1" w:rsidRPr="00B759A2" w:rsidTr="008B1820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C0EF1" w:rsidRPr="00B759A2" w:rsidRDefault="00BC0EF1" w:rsidP="008B1820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EF1" w:rsidRPr="00B759A2" w:rsidRDefault="00BC0EF1" w:rsidP="008B1820">
            <w:pPr>
              <w:rPr>
                <w:color w:val="000000"/>
                <w:sz w:val="24"/>
                <w:szCs w:val="24"/>
              </w:rPr>
            </w:pPr>
            <w:r w:rsidRPr="00B759A2">
              <w:rPr>
                <w:color w:val="000000"/>
                <w:sz w:val="24"/>
                <w:szCs w:val="24"/>
              </w:rPr>
              <w:t>Термоодеяло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EF1" w:rsidRPr="00B759A2" w:rsidRDefault="00BC0EF1" w:rsidP="008B1820">
            <w:pPr>
              <w:jc w:val="center"/>
              <w:rPr>
                <w:color w:val="000000"/>
                <w:sz w:val="24"/>
                <w:szCs w:val="24"/>
              </w:rPr>
            </w:pPr>
            <w:r w:rsidRPr="00B759A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EF1" w:rsidRPr="00B759A2" w:rsidRDefault="00BC0EF1" w:rsidP="008B1820">
            <w:pPr>
              <w:jc w:val="right"/>
              <w:rPr>
                <w:color w:val="000000"/>
                <w:sz w:val="24"/>
                <w:szCs w:val="24"/>
              </w:rPr>
            </w:pPr>
            <w:r w:rsidRPr="00B759A2">
              <w:rPr>
                <w:color w:val="000000"/>
                <w:sz w:val="24"/>
                <w:szCs w:val="24"/>
              </w:rPr>
              <w:t>32,0</w:t>
            </w:r>
          </w:p>
        </w:tc>
      </w:tr>
      <w:tr w:rsidR="00BC0EF1" w:rsidRPr="00B759A2" w:rsidTr="008B1820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C0EF1" w:rsidRPr="00B759A2" w:rsidRDefault="00BC0EF1" w:rsidP="008B1820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EF1" w:rsidRPr="00B759A2" w:rsidRDefault="00BC0EF1" w:rsidP="008B1820">
            <w:pPr>
              <w:rPr>
                <w:color w:val="000000"/>
                <w:sz w:val="24"/>
                <w:szCs w:val="24"/>
              </w:rPr>
            </w:pPr>
            <w:r w:rsidRPr="00B759A2">
              <w:rPr>
                <w:color w:val="000000"/>
                <w:sz w:val="24"/>
                <w:szCs w:val="24"/>
              </w:rPr>
              <w:t>Оснащение ФАП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EF1" w:rsidRPr="00B759A2" w:rsidRDefault="00BC0EF1" w:rsidP="008B1820">
            <w:pPr>
              <w:jc w:val="center"/>
              <w:rPr>
                <w:color w:val="000000"/>
                <w:sz w:val="24"/>
                <w:szCs w:val="24"/>
              </w:rPr>
            </w:pPr>
            <w:r w:rsidRPr="00B759A2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EF1" w:rsidRPr="00B759A2" w:rsidRDefault="00BC0EF1" w:rsidP="008B1820">
            <w:pPr>
              <w:jc w:val="right"/>
              <w:rPr>
                <w:color w:val="000000"/>
                <w:sz w:val="24"/>
                <w:szCs w:val="24"/>
              </w:rPr>
            </w:pPr>
            <w:r w:rsidRPr="00B759A2">
              <w:rPr>
                <w:color w:val="000000"/>
                <w:sz w:val="24"/>
                <w:szCs w:val="24"/>
              </w:rPr>
              <w:t>1 991,0</w:t>
            </w:r>
          </w:p>
        </w:tc>
      </w:tr>
      <w:tr w:rsidR="00BC0EF1" w:rsidRPr="00B759A2" w:rsidTr="008B1820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C0EF1" w:rsidRPr="00B759A2" w:rsidRDefault="00BC0EF1" w:rsidP="008B1820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EF1" w:rsidRPr="00B759A2" w:rsidRDefault="00BC0EF1" w:rsidP="008B1820">
            <w:pPr>
              <w:rPr>
                <w:color w:val="000000"/>
                <w:sz w:val="24"/>
                <w:szCs w:val="24"/>
              </w:rPr>
            </w:pPr>
            <w:r w:rsidRPr="00B759A2">
              <w:rPr>
                <w:color w:val="000000"/>
                <w:sz w:val="24"/>
                <w:szCs w:val="24"/>
              </w:rPr>
              <w:t>Анализатор крови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EF1" w:rsidRPr="00B759A2" w:rsidRDefault="00BC0EF1" w:rsidP="008B1820">
            <w:pPr>
              <w:jc w:val="center"/>
              <w:rPr>
                <w:color w:val="000000"/>
                <w:sz w:val="24"/>
                <w:szCs w:val="24"/>
              </w:rPr>
            </w:pPr>
            <w:r w:rsidRPr="00B759A2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EF1" w:rsidRPr="00B759A2" w:rsidRDefault="00BC0EF1" w:rsidP="008B1820">
            <w:pPr>
              <w:jc w:val="right"/>
              <w:rPr>
                <w:color w:val="000000"/>
                <w:sz w:val="24"/>
                <w:szCs w:val="24"/>
              </w:rPr>
            </w:pPr>
            <w:r w:rsidRPr="00B759A2">
              <w:rPr>
                <w:color w:val="000000"/>
                <w:sz w:val="24"/>
                <w:szCs w:val="24"/>
              </w:rPr>
              <w:t>90,0</w:t>
            </w:r>
          </w:p>
        </w:tc>
      </w:tr>
      <w:tr w:rsidR="00BC0EF1" w:rsidRPr="00B759A2" w:rsidTr="008B1820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C0EF1" w:rsidRPr="00B759A2" w:rsidRDefault="00BC0EF1" w:rsidP="008B1820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EF1" w:rsidRPr="00B759A2" w:rsidRDefault="00BC0EF1" w:rsidP="008B1820">
            <w:pPr>
              <w:rPr>
                <w:color w:val="000000"/>
                <w:sz w:val="24"/>
                <w:szCs w:val="24"/>
              </w:rPr>
            </w:pPr>
            <w:r w:rsidRPr="00B759A2">
              <w:rPr>
                <w:color w:val="000000"/>
                <w:sz w:val="24"/>
                <w:szCs w:val="24"/>
              </w:rPr>
              <w:t>Облучатель рециркулятор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EF1" w:rsidRPr="00B759A2" w:rsidRDefault="00BC0EF1" w:rsidP="008B1820">
            <w:pPr>
              <w:jc w:val="center"/>
              <w:rPr>
                <w:color w:val="000000"/>
                <w:sz w:val="24"/>
                <w:szCs w:val="24"/>
              </w:rPr>
            </w:pPr>
            <w:r w:rsidRPr="00B759A2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EF1" w:rsidRPr="00B759A2" w:rsidRDefault="00BC0EF1" w:rsidP="008B1820">
            <w:pPr>
              <w:jc w:val="right"/>
              <w:rPr>
                <w:color w:val="000000"/>
                <w:sz w:val="24"/>
                <w:szCs w:val="24"/>
              </w:rPr>
            </w:pPr>
            <w:r w:rsidRPr="00B759A2">
              <w:rPr>
                <w:color w:val="000000"/>
                <w:sz w:val="24"/>
                <w:szCs w:val="24"/>
              </w:rPr>
              <w:t>91,0</w:t>
            </w:r>
          </w:p>
        </w:tc>
      </w:tr>
      <w:tr w:rsidR="00BC0EF1" w:rsidRPr="00B759A2" w:rsidTr="008B1820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C0EF1" w:rsidRPr="00B759A2" w:rsidRDefault="00BC0EF1" w:rsidP="008B1820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EF1" w:rsidRPr="00B759A2" w:rsidRDefault="00BC0EF1" w:rsidP="008B1820">
            <w:pPr>
              <w:rPr>
                <w:color w:val="000000"/>
                <w:sz w:val="24"/>
                <w:szCs w:val="24"/>
              </w:rPr>
            </w:pPr>
            <w:r w:rsidRPr="00B759A2">
              <w:rPr>
                <w:color w:val="000000"/>
                <w:sz w:val="24"/>
                <w:szCs w:val="24"/>
              </w:rPr>
              <w:t>Термоодеяло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EF1" w:rsidRPr="00B759A2" w:rsidRDefault="00BC0EF1" w:rsidP="008B1820">
            <w:pPr>
              <w:jc w:val="center"/>
              <w:rPr>
                <w:color w:val="000000"/>
                <w:sz w:val="24"/>
                <w:szCs w:val="24"/>
              </w:rPr>
            </w:pPr>
            <w:r w:rsidRPr="00B759A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EF1" w:rsidRPr="00B759A2" w:rsidRDefault="00BC0EF1" w:rsidP="008B1820">
            <w:pPr>
              <w:jc w:val="right"/>
              <w:rPr>
                <w:color w:val="000000"/>
                <w:sz w:val="24"/>
                <w:szCs w:val="24"/>
              </w:rPr>
            </w:pPr>
            <w:r w:rsidRPr="00B759A2">
              <w:rPr>
                <w:color w:val="000000"/>
                <w:sz w:val="24"/>
                <w:szCs w:val="24"/>
              </w:rPr>
              <w:t>32,0</w:t>
            </w:r>
          </w:p>
        </w:tc>
      </w:tr>
      <w:tr w:rsidR="00BC0EF1" w:rsidRPr="00B759A2" w:rsidTr="008B1820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EF1" w:rsidRPr="00B759A2" w:rsidRDefault="00BC0EF1" w:rsidP="008B182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0EF1" w:rsidRPr="00B759A2" w:rsidRDefault="00BC0EF1" w:rsidP="008B1820">
            <w:pPr>
              <w:rPr>
                <w:b/>
                <w:sz w:val="24"/>
                <w:szCs w:val="24"/>
              </w:rPr>
            </w:pPr>
            <w:r w:rsidRPr="00B759A2">
              <w:rPr>
                <w:b/>
                <w:sz w:val="24"/>
                <w:szCs w:val="24"/>
              </w:rPr>
              <w:t>Итого по учреждению: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0EF1" w:rsidRPr="00B759A2" w:rsidRDefault="00BC0EF1" w:rsidP="008B182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0EF1" w:rsidRPr="00B759A2" w:rsidRDefault="00BC0EF1" w:rsidP="008B1820">
            <w:pPr>
              <w:jc w:val="right"/>
              <w:rPr>
                <w:b/>
                <w:sz w:val="24"/>
                <w:szCs w:val="24"/>
              </w:rPr>
            </w:pPr>
            <w:r w:rsidRPr="00B759A2">
              <w:rPr>
                <w:b/>
                <w:sz w:val="24"/>
                <w:szCs w:val="24"/>
              </w:rPr>
              <w:t>5 111,0</w:t>
            </w:r>
          </w:p>
        </w:tc>
      </w:tr>
      <w:tr w:rsidR="00BC0EF1" w:rsidRPr="00B759A2" w:rsidTr="008B1820">
        <w:trPr>
          <w:trHeight w:val="20"/>
        </w:trPr>
        <w:tc>
          <w:tcPr>
            <w:tcW w:w="250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BC0EF1" w:rsidRPr="00B759A2" w:rsidRDefault="00BC0EF1" w:rsidP="008B1820">
            <w:pPr>
              <w:jc w:val="center"/>
              <w:rPr>
                <w:sz w:val="24"/>
                <w:szCs w:val="24"/>
              </w:rPr>
            </w:pPr>
            <w:r w:rsidRPr="00B759A2">
              <w:rPr>
                <w:sz w:val="24"/>
                <w:szCs w:val="24"/>
              </w:rPr>
              <w:t>8.</w:t>
            </w:r>
          </w:p>
        </w:tc>
        <w:tc>
          <w:tcPr>
            <w:tcW w:w="475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0EF1" w:rsidRPr="00B759A2" w:rsidRDefault="00BC0EF1" w:rsidP="008B1820">
            <w:pPr>
              <w:jc w:val="center"/>
              <w:rPr>
                <w:b/>
                <w:sz w:val="24"/>
                <w:szCs w:val="24"/>
              </w:rPr>
            </w:pPr>
            <w:r w:rsidRPr="00B759A2">
              <w:rPr>
                <w:b/>
                <w:sz w:val="24"/>
                <w:szCs w:val="24"/>
              </w:rPr>
              <w:t>Каларская центральная районная больница</w:t>
            </w:r>
          </w:p>
        </w:tc>
      </w:tr>
      <w:tr w:rsidR="00BC0EF1" w:rsidRPr="00B759A2" w:rsidTr="008B1820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C0EF1" w:rsidRPr="00B759A2" w:rsidRDefault="00BC0EF1" w:rsidP="008B18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EF1" w:rsidRPr="00B759A2" w:rsidRDefault="00BC0EF1" w:rsidP="008B1820">
            <w:pPr>
              <w:rPr>
                <w:color w:val="000000"/>
                <w:sz w:val="24"/>
                <w:szCs w:val="24"/>
              </w:rPr>
            </w:pPr>
            <w:r w:rsidRPr="00B759A2">
              <w:rPr>
                <w:color w:val="000000"/>
                <w:sz w:val="24"/>
                <w:szCs w:val="24"/>
              </w:rPr>
              <w:t>Рентгенодиагностический комплекс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EF1" w:rsidRPr="00B759A2" w:rsidRDefault="00BC0EF1" w:rsidP="008B1820">
            <w:pPr>
              <w:jc w:val="center"/>
              <w:rPr>
                <w:color w:val="000000"/>
                <w:sz w:val="24"/>
                <w:szCs w:val="24"/>
              </w:rPr>
            </w:pPr>
            <w:r w:rsidRPr="00B759A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EF1" w:rsidRPr="00B759A2" w:rsidRDefault="00BC0EF1" w:rsidP="008B1820">
            <w:pPr>
              <w:jc w:val="right"/>
              <w:rPr>
                <w:color w:val="000000"/>
                <w:sz w:val="24"/>
                <w:szCs w:val="24"/>
              </w:rPr>
            </w:pPr>
            <w:r w:rsidRPr="00B759A2">
              <w:rPr>
                <w:color w:val="000000"/>
                <w:sz w:val="24"/>
                <w:szCs w:val="24"/>
              </w:rPr>
              <w:t>16 915,0</w:t>
            </w:r>
          </w:p>
        </w:tc>
      </w:tr>
      <w:tr w:rsidR="00BC0EF1" w:rsidRPr="00B759A2" w:rsidTr="008B1820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C0EF1" w:rsidRPr="00B759A2" w:rsidRDefault="00BC0EF1" w:rsidP="008B1820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EF1" w:rsidRPr="00B759A2" w:rsidRDefault="00BC0EF1" w:rsidP="008B1820">
            <w:pPr>
              <w:rPr>
                <w:color w:val="000000"/>
                <w:sz w:val="24"/>
                <w:szCs w:val="24"/>
              </w:rPr>
            </w:pPr>
            <w:r w:rsidRPr="00B759A2">
              <w:rPr>
                <w:color w:val="000000"/>
                <w:sz w:val="24"/>
                <w:szCs w:val="24"/>
              </w:rPr>
              <w:t>УЗИ-аппарат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EF1" w:rsidRPr="00B759A2" w:rsidRDefault="00BC0EF1" w:rsidP="008B1820">
            <w:pPr>
              <w:jc w:val="center"/>
              <w:rPr>
                <w:color w:val="000000"/>
                <w:sz w:val="24"/>
                <w:szCs w:val="24"/>
              </w:rPr>
            </w:pPr>
            <w:r w:rsidRPr="00B759A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EF1" w:rsidRPr="00B759A2" w:rsidRDefault="00BC0EF1" w:rsidP="008B1820">
            <w:pPr>
              <w:jc w:val="right"/>
              <w:rPr>
                <w:color w:val="000000"/>
                <w:sz w:val="24"/>
                <w:szCs w:val="24"/>
              </w:rPr>
            </w:pPr>
            <w:r w:rsidRPr="00B759A2">
              <w:rPr>
                <w:color w:val="000000"/>
                <w:sz w:val="24"/>
                <w:szCs w:val="24"/>
              </w:rPr>
              <w:t>3 495,0</w:t>
            </w:r>
          </w:p>
        </w:tc>
      </w:tr>
      <w:tr w:rsidR="00BC0EF1" w:rsidRPr="00B759A2" w:rsidTr="008B1820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C0EF1" w:rsidRPr="00B759A2" w:rsidRDefault="00BC0EF1" w:rsidP="008B1820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EF1" w:rsidRPr="00B759A2" w:rsidRDefault="00BC0EF1" w:rsidP="008B1820">
            <w:pPr>
              <w:rPr>
                <w:color w:val="000000"/>
                <w:sz w:val="24"/>
                <w:szCs w:val="24"/>
              </w:rPr>
            </w:pPr>
            <w:r w:rsidRPr="00B759A2">
              <w:rPr>
                <w:color w:val="000000"/>
                <w:sz w:val="24"/>
                <w:szCs w:val="24"/>
              </w:rPr>
              <w:t>Аппарат ИВЛ для новорожденных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EF1" w:rsidRPr="00B759A2" w:rsidRDefault="00BC0EF1" w:rsidP="008B1820">
            <w:pPr>
              <w:jc w:val="center"/>
              <w:rPr>
                <w:color w:val="000000"/>
                <w:sz w:val="24"/>
                <w:szCs w:val="24"/>
              </w:rPr>
            </w:pPr>
            <w:r w:rsidRPr="00B759A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EF1" w:rsidRPr="00B759A2" w:rsidRDefault="00BC0EF1" w:rsidP="008B1820">
            <w:pPr>
              <w:jc w:val="right"/>
              <w:rPr>
                <w:color w:val="000000"/>
                <w:sz w:val="24"/>
                <w:szCs w:val="24"/>
              </w:rPr>
            </w:pPr>
            <w:r w:rsidRPr="00B759A2">
              <w:rPr>
                <w:color w:val="000000"/>
                <w:sz w:val="24"/>
                <w:szCs w:val="24"/>
              </w:rPr>
              <w:t>2 200,0</w:t>
            </w:r>
          </w:p>
        </w:tc>
      </w:tr>
      <w:tr w:rsidR="00BC0EF1" w:rsidRPr="00B759A2" w:rsidTr="008B1820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C0EF1" w:rsidRPr="00B759A2" w:rsidRDefault="00BC0EF1" w:rsidP="008B1820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EF1" w:rsidRPr="00B759A2" w:rsidRDefault="00BC0EF1" w:rsidP="008B1820">
            <w:pPr>
              <w:rPr>
                <w:color w:val="000000"/>
                <w:sz w:val="24"/>
                <w:szCs w:val="24"/>
              </w:rPr>
            </w:pPr>
            <w:r w:rsidRPr="00B759A2">
              <w:rPr>
                <w:color w:val="000000"/>
                <w:sz w:val="24"/>
                <w:szCs w:val="24"/>
              </w:rPr>
              <w:t>Аппарат ИВЛ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EF1" w:rsidRPr="00B759A2" w:rsidRDefault="00BC0EF1" w:rsidP="008B1820">
            <w:pPr>
              <w:jc w:val="center"/>
              <w:rPr>
                <w:color w:val="000000"/>
                <w:sz w:val="24"/>
                <w:szCs w:val="24"/>
              </w:rPr>
            </w:pPr>
            <w:r w:rsidRPr="00B759A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EF1" w:rsidRPr="00B759A2" w:rsidRDefault="00BC0EF1" w:rsidP="008B1820">
            <w:pPr>
              <w:jc w:val="right"/>
              <w:rPr>
                <w:color w:val="000000"/>
                <w:sz w:val="24"/>
                <w:szCs w:val="24"/>
              </w:rPr>
            </w:pPr>
            <w:r w:rsidRPr="00B759A2">
              <w:rPr>
                <w:color w:val="000000"/>
                <w:sz w:val="24"/>
                <w:szCs w:val="24"/>
              </w:rPr>
              <w:t>1 987,0</w:t>
            </w:r>
          </w:p>
        </w:tc>
      </w:tr>
      <w:tr w:rsidR="00BC0EF1" w:rsidRPr="00B759A2" w:rsidTr="008B1820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C0EF1" w:rsidRPr="00B759A2" w:rsidRDefault="00BC0EF1" w:rsidP="008B1820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EF1" w:rsidRPr="00B759A2" w:rsidRDefault="00BC0EF1" w:rsidP="008B1820">
            <w:pPr>
              <w:rPr>
                <w:color w:val="000000"/>
                <w:sz w:val="24"/>
                <w:szCs w:val="24"/>
              </w:rPr>
            </w:pPr>
            <w:r w:rsidRPr="00B759A2">
              <w:rPr>
                <w:color w:val="000000"/>
                <w:sz w:val="24"/>
                <w:szCs w:val="24"/>
              </w:rPr>
              <w:t>Кювез для новорожденных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EF1" w:rsidRPr="00B759A2" w:rsidRDefault="00BC0EF1" w:rsidP="008B1820">
            <w:pPr>
              <w:jc w:val="center"/>
              <w:rPr>
                <w:color w:val="000000"/>
                <w:sz w:val="24"/>
                <w:szCs w:val="24"/>
              </w:rPr>
            </w:pPr>
            <w:r w:rsidRPr="00B759A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EF1" w:rsidRPr="00B759A2" w:rsidRDefault="00BC0EF1" w:rsidP="008B1820">
            <w:pPr>
              <w:jc w:val="right"/>
              <w:rPr>
                <w:color w:val="000000"/>
                <w:sz w:val="24"/>
                <w:szCs w:val="24"/>
              </w:rPr>
            </w:pPr>
            <w:r w:rsidRPr="00B759A2">
              <w:rPr>
                <w:color w:val="000000"/>
                <w:sz w:val="24"/>
                <w:szCs w:val="24"/>
              </w:rPr>
              <w:t>982,0</w:t>
            </w:r>
          </w:p>
        </w:tc>
      </w:tr>
      <w:tr w:rsidR="00BC0EF1" w:rsidRPr="00B759A2" w:rsidTr="008B1820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C0EF1" w:rsidRPr="00B759A2" w:rsidRDefault="00BC0EF1" w:rsidP="008B1820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EF1" w:rsidRPr="00B759A2" w:rsidRDefault="00BC0EF1" w:rsidP="008B1820">
            <w:pPr>
              <w:rPr>
                <w:color w:val="000000"/>
                <w:sz w:val="24"/>
                <w:szCs w:val="24"/>
              </w:rPr>
            </w:pPr>
            <w:r w:rsidRPr="00B759A2">
              <w:rPr>
                <w:color w:val="000000"/>
                <w:sz w:val="24"/>
                <w:szCs w:val="24"/>
              </w:rPr>
              <w:t>Стоматологическая установка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EF1" w:rsidRPr="00B759A2" w:rsidRDefault="00BC0EF1" w:rsidP="008B1820">
            <w:pPr>
              <w:jc w:val="center"/>
              <w:rPr>
                <w:color w:val="000000"/>
                <w:sz w:val="24"/>
                <w:szCs w:val="24"/>
              </w:rPr>
            </w:pPr>
            <w:r w:rsidRPr="00B759A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EF1" w:rsidRPr="00B759A2" w:rsidRDefault="00BC0EF1" w:rsidP="008B1820">
            <w:pPr>
              <w:jc w:val="right"/>
              <w:rPr>
                <w:color w:val="000000"/>
                <w:sz w:val="24"/>
                <w:szCs w:val="24"/>
              </w:rPr>
            </w:pPr>
            <w:r w:rsidRPr="00B759A2">
              <w:rPr>
                <w:color w:val="000000"/>
                <w:sz w:val="24"/>
                <w:szCs w:val="24"/>
              </w:rPr>
              <w:t>346,0</w:t>
            </w:r>
          </w:p>
        </w:tc>
      </w:tr>
      <w:tr w:rsidR="00BC0EF1" w:rsidRPr="00B759A2" w:rsidTr="008B1820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C0EF1" w:rsidRPr="00B759A2" w:rsidRDefault="00BC0EF1" w:rsidP="008B1820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EF1" w:rsidRPr="00B759A2" w:rsidRDefault="00BC0EF1" w:rsidP="008B1820">
            <w:pPr>
              <w:rPr>
                <w:color w:val="000000"/>
                <w:sz w:val="24"/>
                <w:szCs w:val="24"/>
              </w:rPr>
            </w:pPr>
            <w:r w:rsidRPr="00B759A2">
              <w:rPr>
                <w:color w:val="000000"/>
                <w:sz w:val="24"/>
                <w:szCs w:val="24"/>
              </w:rPr>
              <w:t>Кислородный концентратор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EF1" w:rsidRPr="00B759A2" w:rsidRDefault="00BC0EF1" w:rsidP="008B1820">
            <w:pPr>
              <w:jc w:val="center"/>
              <w:rPr>
                <w:color w:val="000000"/>
                <w:sz w:val="24"/>
                <w:szCs w:val="24"/>
              </w:rPr>
            </w:pPr>
            <w:r w:rsidRPr="00B759A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EF1" w:rsidRPr="00B759A2" w:rsidRDefault="00BC0EF1" w:rsidP="008B1820">
            <w:pPr>
              <w:jc w:val="right"/>
              <w:rPr>
                <w:color w:val="000000"/>
                <w:sz w:val="24"/>
                <w:szCs w:val="24"/>
              </w:rPr>
            </w:pPr>
            <w:r w:rsidRPr="00B759A2">
              <w:rPr>
                <w:color w:val="000000"/>
                <w:sz w:val="24"/>
                <w:szCs w:val="24"/>
              </w:rPr>
              <w:t>217,0</w:t>
            </w:r>
          </w:p>
        </w:tc>
      </w:tr>
      <w:tr w:rsidR="00BC0EF1" w:rsidRPr="00B759A2" w:rsidTr="008B1820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C0EF1" w:rsidRPr="00B759A2" w:rsidRDefault="00BC0EF1" w:rsidP="008B1820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EF1" w:rsidRPr="00B759A2" w:rsidRDefault="00BC0EF1" w:rsidP="008B1820">
            <w:pPr>
              <w:rPr>
                <w:color w:val="000000"/>
                <w:sz w:val="24"/>
                <w:szCs w:val="24"/>
              </w:rPr>
            </w:pPr>
            <w:r w:rsidRPr="00B759A2">
              <w:rPr>
                <w:color w:val="000000"/>
                <w:sz w:val="24"/>
                <w:szCs w:val="24"/>
              </w:rPr>
              <w:t>Кардиомонитор для новорожденных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EF1" w:rsidRPr="00B759A2" w:rsidRDefault="00BC0EF1" w:rsidP="008B1820">
            <w:pPr>
              <w:jc w:val="center"/>
              <w:rPr>
                <w:color w:val="000000"/>
                <w:sz w:val="24"/>
                <w:szCs w:val="24"/>
              </w:rPr>
            </w:pPr>
            <w:r w:rsidRPr="00B759A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EF1" w:rsidRPr="00B759A2" w:rsidRDefault="00BC0EF1" w:rsidP="008B1820">
            <w:pPr>
              <w:jc w:val="right"/>
              <w:rPr>
                <w:color w:val="000000"/>
                <w:sz w:val="24"/>
                <w:szCs w:val="24"/>
              </w:rPr>
            </w:pPr>
            <w:r w:rsidRPr="00B759A2">
              <w:rPr>
                <w:color w:val="000000"/>
                <w:sz w:val="24"/>
                <w:szCs w:val="24"/>
              </w:rPr>
              <w:t>315,0</w:t>
            </w:r>
          </w:p>
        </w:tc>
      </w:tr>
      <w:tr w:rsidR="00BC0EF1" w:rsidRPr="00B759A2" w:rsidTr="008B1820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C0EF1" w:rsidRPr="00B759A2" w:rsidRDefault="00BC0EF1" w:rsidP="008B1820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EF1" w:rsidRPr="00B759A2" w:rsidRDefault="00BC0EF1" w:rsidP="008B1820">
            <w:pPr>
              <w:rPr>
                <w:color w:val="000000"/>
                <w:sz w:val="24"/>
                <w:szCs w:val="24"/>
              </w:rPr>
            </w:pPr>
            <w:r w:rsidRPr="00B759A2">
              <w:rPr>
                <w:color w:val="000000"/>
                <w:sz w:val="24"/>
                <w:szCs w:val="24"/>
              </w:rPr>
              <w:t>Кардиомонитор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EF1" w:rsidRPr="00B759A2" w:rsidRDefault="00BC0EF1" w:rsidP="008B1820">
            <w:pPr>
              <w:jc w:val="center"/>
              <w:rPr>
                <w:color w:val="000000"/>
                <w:sz w:val="24"/>
                <w:szCs w:val="24"/>
              </w:rPr>
            </w:pPr>
            <w:r w:rsidRPr="00B759A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EF1" w:rsidRPr="00B759A2" w:rsidRDefault="00BC0EF1" w:rsidP="008B1820">
            <w:pPr>
              <w:jc w:val="right"/>
              <w:rPr>
                <w:color w:val="000000"/>
                <w:sz w:val="24"/>
                <w:szCs w:val="24"/>
              </w:rPr>
            </w:pPr>
            <w:r w:rsidRPr="00B759A2">
              <w:rPr>
                <w:color w:val="000000"/>
                <w:sz w:val="24"/>
                <w:szCs w:val="24"/>
              </w:rPr>
              <w:t>230,0</w:t>
            </w:r>
          </w:p>
        </w:tc>
      </w:tr>
      <w:tr w:rsidR="00BC0EF1" w:rsidRPr="00B759A2" w:rsidTr="008B1820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C0EF1" w:rsidRPr="00B759A2" w:rsidRDefault="00BC0EF1" w:rsidP="008B1820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EF1" w:rsidRPr="00B759A2" w:rsidRDefault="00BC0EF1" w:rsidP="008B1820">
            <w:pPr>
              <w:rPr>
                <w:color w:val="000000"/>
                <w:sz w:val="24"/>
                <w:szCs w:val="24"/>
              </w:rPr>
            </w:pPr>
            <w:r w:rsidRPr="00B759A2">
              <w:rPr>
                <w:color w:val="000000"/>
                <w:sz w:val="24"/>
                <w:szCs w:val="24"/>
              </w:rPr>
              <w:t>Стерилизатор паровой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EF1" w:rsidRPr="00B759A2" w:rsidRDefault="00BC0EF1" w:rsidP="008B1820">
            <w:pPr>
              <w:jc w:val="center"/>
              <w:rPr>
                <w:color w:val="000000"/>
                <w:sz w:val="24"/>
                <w:szCs w:val="24"/>
              </w:rPr>
            </w:pPr>
            <w:r w:rsidRPr="00B759A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EF1" w:rsidRPr="00B759A2" w:rsidRDefault="00BC0EF1" w:rsidP="008B1820">
            <w:pPr>
              <w:jc w:val="right"/>
              <w:rPr>
                <w:color w:val="000000"/>
                <w:sz w:val="24"/>
                <w:szCs w:val="24"/>
              </w:rPr>
            </w:pPr>
            <w:r w:rsidRPr="00B759A2">
              <w:rPr>
                <w:color w:val="000000"/>
                <w:sz w:val="24"/>
                <w:szCs w:val="24"/>
              </w:rPr>
              <w:t>158,0</w:t>
            </w:r>
          </w:p>
        </w:tc>
      </w:tr>
      <w:tr w:rsidR="00BC0EF1" w:rsidRPr="00B759A2" w:rsidTr="008B1820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C0EF1" w:rsidRPr="00B759A2" w:rsidRDefault="00BC0EF1" w:rsidP="008B1820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EF1" w:rsidRPr="00B759A2" w:rsidRDefault="00BC0EF1" w:rsidP="008B1820">
            <w:pPr>
              <w:rPr>
                <w:color w:val="000000"/>
                <w:sz w:val="24"/>
                <w:szCs w:val="24"/>
              </w:rPr>
            </w:pPr>
            <w:r w:rsidRPr="00B759A2">
              <w:rPr>
                <w:color w:val="000000"/>
                <w:sz w:val="24"/>
                <w:szCs w:val="24"/>
              </w:rPr>
              <w:t>Стерилизатор паровой автоматический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EF1" w:rsidRPr="00B759A2" w:rsidRDefault="00BC0EF1" w:rsidP="008B1820">
            <w:pPr>
              <w:jc w:val="center"/>
              <w:rPr>
                <w:color w:val="000000"/>
                <w:sz w:val="24"/>
                <w:szCs w:val="24"/>
              </w:rPr>
            </w:pPr>
            <w:r w:rsidRPr="00B759A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EF1" w:rsidRPr="00B759A2" w:rsidRDefault="00BC0EF1" w:rsidP="008B1820">
            <w:pPr>
              <w:jc w:val="right"/>
              <w:rPr>
                <w:color w:val="000000"/>
                <w:sz w:val="24"/>
                <w:szCs w:val="24"/>
              </w:rPr>
            </w:pPr>
            <w:r w:rsidRPr="00B759A2">
              <w:rPr>
                <w:color w:val="000000"/>
                <w:sz w:val="24"/>
                <w:szCs w:val="24"/>
              </w:rPr>
              <w:t>98,0</w:t>
            </w:r>
          </w:p>
        </w:tc>
      </w:tr>
      <w:tr w:rsidR="00BC0EF1" w:rsidRPr="00B759A2" w:rsidTr="008B1820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C0EF1" w:rsidRPr="00B759A2" w:rsidRDefault="00BC0EF1" w:rsidP="008B1820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EF1" w:rsidRPr="00B759A2" w:rsidRDefault="00BC0EF1" w:rsidP="008B1820">
            <w:pPr>
              <w:rPr>
                <w:color w:val="000000"/>
                <w:sz w:val="24"/>
                <w:szCs w:val="24"/>
              </w:rPr>
            </w:pPr>
            <w:r w:rsidRPr="00B759A2">
              <w:rPr>
                <w:color w:val="000000"/>
                <w:sz w:val="24"/>
                <w:szCs w:val="24"/>
              </w:rPr>
              <w:t>Электрокардиограф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EF1" w:rsidRPr="00B759A2" w:rsidRDefault="00BC0EF1" w:rsidP="008B1820">
            <w:pPr>
              <w:jc w:val="center"/>
              <w:rPr>
                <w:color w:val="000000"/>
                <w:sz w:val="24"/>
                <w:szCs w:val="24"/>
              </w:rPr>
            </w:pPr>
            <w:r w:rsidRPr="00B759A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EF1" w:rsidRPr="00B759A2" w:rsidRDefault="00BC0EF1" w:rsidP="008B1820">
            <w:pPr>
              <w:jc w:val="right"/>
              <w:rPr>
                <w:color w:val="000000"/>
                <w:sz w:val="24"/>
                <w:szCs w:val="24"/>
              </w:rPr>
            </w:pPr>
            <w:r w:rsidRPr="00B759A2">
              <w:rPr>
                <w:color w:val="000000"/>
                <w:sz w:val="24"/>
                <w:szCs w:val="24"/>
              </w:rPr>
              <w:t>120,0</w:t>
            </w:r>
          </w:p>
        </w:tc>
      </w:tr>
      <w:tr w:rsidR="00BC0EF1" w:rsidRPr="00B759A2" w:rsidTr="008B1820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C0EF1" w:rsidRPr="00B759A2" w:rsidRDefault="00BC0EF1" w:rsidP="008B1820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EF1" w:rsidRPr="00B759A2" w:rsidRDefault="00BC0EF1" w:rsidP="008B1820">
            <w:pPr>
              <w:rPr>
                <w:color w:val="000000"/>
                <w:sz w:val="24"/>
                <w:szCs w:val="24"/>
              </w:rPr>
            </w:pPr>
            <w:r w:rsidRPr="00B759A2">
              <w:rPr>
                <w:color w:val="000000"/>
                <w:sz w:val="24"/>
                <w:szCs w:val="24"/>
              </w:rPr>
              <w:t>Мешок дыхательный АМБУ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EF1" w:rsidRPr="00B759A2" w:rsidRDefault="00BC0EF1" w:rsidP="008B1820">
            <w:pPr>
              <w:jc w:val="center"/>
              <w:rPr>
                <w:color w:val="000000"/>
                <w:sz w:val="24"/>
                <w:szCs w:val="24"/>
              </w:rPr>
            </w:pPr>
            <w:r w:rsidRPr="00B759A2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EF1" w:rsidRPr="00B759A2" w:rsidRDefault="00BC0EF1" w:rsidP="008B1820">
            <w:pPr>
              <w:jc w:val="right"/>
              <w:rPr>
                <w:color w:val="000000"/>
                <w:sz w:val="24"/>
                <w:szCs w:val="24"/>
              </w:rPr>
            </w:pPr>
            <w:r w:rsidRPr="00B759A2">
              <w:rPr>
                <w:color w:val="000000"/>
                <w:sz w:val="24"/>
                <w:szCs w:val="24"/>
              </w:rPr>
              <w:t>24,0</w:t>
            </w:r>
          </w:p>
        </w:tc>
      </w:tr>
      <w:tr w:rsidR="00BC0EF1" w:rsidRPr="00B759A2" w:rsidTr="008B1820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C0EF1" w:rsidRPr="00B759A2" w:rsidRDefault="00BC0EF1" w:rsidP="008B1820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EF1" w:rsidRPr="00B759A2" w:rsidRDefault="00BC0EF1" w:rsidP="008B1820">
            <w:pPr>
              <w:rPr>
                <w:color w:val="000000"/>
                <w:sz w:val="24"/>
                <w:szCs w:val="24"/>
              </w:rPr>
            </w:pPr>
            <w:r w:rsidRPr="00B759A2">
              <w:rPr>
                <w:color w:val="000000"/>
                <w:sz w:val="24"/>
                <w:szCs w:val="24"/>
              </w:rPr>
              <w:t>Аудиометр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EF1" w:rsidRPr="00B759A2" w:rsidRDefault="00BC0EF1" w:rsidP="008B1820">
            <w:pPr>
              <w:jc w:val="center"/>
              <w:rPr>
                <w:color w:val="000000"/>
                <w:sz w:val="24"/>
                <w:szCs w:val="24"/>
              </w:rPr>
            </w:pPr>
            <w:r w:rsidRPr="00B759A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EF1" w:rsidRPr="00B759A2" w:rsidRDefault="00BC0EF1" w:rsidP="008B1820">
            <w:pPr>
              <w:jc w:val="right"/>
              <w:rPr>
                <w:color w:val="000000"/>
                <w:sz w:val="24"/>
                <w:szCs w:val="24"/>
              </w:rPr>
            </w:pPr>
            <w:r w:rsidRPr="00B759A2">
              <w:rPr>
                <w:color w:val="000000"/>
                <w:sz w:val="24"/>
                <w:szCs w:val="24"/>
              </w:rPr>
              <w:t>188,0</w:t>
            </w:r>
          </w:p>
        </w:tc>
      </w:tr>
      <w:tr w:rsidR="00BC0EF1" w:rsidRPr="00B759A2" w:rsidTr="008B1820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C0EF1" w:rsidRPr="00B759A2" w:rsidRDefault="00BC0EF1" w:rsidP="008B1820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EF1" w:rsidRPr="00B759A2" w:rsidRDefault="00BC0EF1" w:rsidP="008B1820">
            <w:pPr>
              <w:rPr>
                <w:color w:val="000000"/>
                <w:sz w:val="24"/>
                <w:szCs w:val="24"/>
              </w:rPr>
            </w:pPr>
            <w:r w:rsidRPr="00B759A2">
              <w:rPr>
                <w:color w:val="000000"/>
                <w:sz w:val="24"/>
                <w:szCs w:val="24"/>
              </w:rPr>
              <w:t>Весы для новорожденных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EF1" w:rsidRPr="00B759A2" w:rsidRDefault="00BC0EF1" w:rsidP="008B1820">
            <w:pPr>
              <w:jc w:val="center"/>
              <w:rPr>
                <w:color w:val="000000"/>
                <w:sz w:val="24"/>
                <w:szCs w:val="24"/>
              </w:rPr>
            </w:pPr>
            <w:r w:rsidRPr="00B759A2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EF1" w:rsidRPr="00B759A2" w:rsidRDefault="00BC0EF1" w:rsidP="008B1820">
            <w:pPr>
              <w:jc w:val="right"/>
              <w:rPr>
                <w:color w:val="000000"/>
                <w:sz w:val="24"/>
                <w:szCs w:val="24"/>
              </w:rPr>
            </w:pPr>
            <w:r w:rsidRPr="00B759A2">
              <w:rPr>
                <w:color w:val="000000"/>
                <w:sz w:val="24"/>
                <w:szCs w:val="24"/>
              </w:rPr>
              <w:t>22,0</w:t>
            </w:r>
          </w:p>
        </w:tc>
      </w:tr>
      <w:tr w:rsidR="00BC0EF1" w:rsidRPr="00B759A2" w:rsidTr="008B1820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C0EF1" w:rsidRPr="00B759A2" w:rsidRDefault="00BC0EF1" w:rsidP="008B1820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EF1" w:rsidRPr="00B759A2" w:rsidRDefault="00BC0EF1" w:rsidP="008B1820">
            <w:pPr>
              <w:rPr>
                <w:color w:val="000000"/>
                <w:sz w:val="24"/>
                <w:szCs w:val="24"/>
              </w:rPr>
            </w:pPr>
            <w:r w:rsidRPr="00B759A2">
              <w:rPr>
                <w:color w:val="000000"/>
                <w:sz w:val="24"/>
                <w:szCs w:val="24"/>
              </w:rPr>
              <w:t>Глюкометр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EF1" w:rsidRPr="00B759A2" w:rsidRDefault="00BC0EF1" w:rsidP="008B1820">
            <w:pPr>
              <w:jc w:val="center"/>
              <w:rPr>
                <w:color w:val="000000"/>
                <w:sz w:val="24"/>
                <w:szCs w:val="24"/>
              </w:rPr>
            </w:pPr>
            <w:r w:rsidRPr="00B759A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EF1" w:rsidRPr="00B759A2" w:rsidRDefault="00BC0EF1" w:rsidP="008B1820">
            <w:pPr>
              <w:jc w:val="right"/>
              <w:rPr>
                <w:color w:val="000000"/>
                <w:sz w:val="24"/>
                <w:szCs w:val="24"/>
              </w:rPr>
            </w:pPr>
            <w:r w:rsidRPr="00B759A2">
              <w:rPr>
                <w:color w:val="000000"/>
                <w:sz w:val="24"/>
                <w:szCs w:val="24"/>
              </w:rPr>
              <w:t>3,0</w:t>
            </w:r>
          </w:p>
        </w:tc>
      </w:tr>
      <w:tr w:rsidR="00BC0EF1" w:rsidRPr="00B759A2" w:rsidTr="008B1820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C0EF1" w:rsidRPr="00B759A2" w:rsidRDefault="00BC0EF1" w:rsidP="008B1820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EF1" w:rsidRPr="00B759A2" w:rsidRDefault="00BC0EF1" w:rsidP="008B1820">
            <w:pPr>
              <w:rPr>
                <w:color w:val="000000"/>
                <w:sz w:val="24"/>
                <w:szCs w:val="24"/>
              </w:rPr>
            </w:pPr>
            <w:r w:rsidRPr="00B759A2">
              <w:rPr>
                <w:color w:val="000000"/>
                <w:sz w:val="24"/>
                <w:szCs w:val="24"/>
              </w:rPr>
              <w:t>Кресло Барани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EF1" w:rsidRPr="00B759A2" w:rsidRDefault="00BC0EF1" w:rsidP="008B1820">
            <w:pPr>
              <w:jc w:val="center"/>
              <w:rPr>
                <w:color w:val="000000"/>
                <w:sz w:val="24"/>
                <w:szCs w:val="24"/>
              </w:rPr>
            </w:pPr>
            <w:r w:rsidRPr="00B759A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EF1" w:rsidRPr="00B759A2" w:rsidRDefault="00BC0EF1" w:rsidP="008B1820">
            <w:pPr>
              <w:jc w:val="right"/>
              <w:rPr>
                <w:color w:val="000000"/>
                <w:sz w:val="24"/>
                <w:szCs w:val="24"/>
              </w:rPr>
            </w:pPr>
            <w:r w:rsidRPr="00B759A2">
              <w:rPr>
                <w:color w:val="000000"/>
                <w:sz w:val="24"/>
                <w:szCs w:val="24"/>
              </w:rPr>
              <w:t>44,0</w:t>
            </w:r>
          </w:p>
        </w:tc>
      </w:tr>
      <w:tr w:rsidR="00BC0EF1" w:rsidRPr="00B759A2" w:rsidTr="008B1820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C0EF1" w:rsidRPr="00B759A2" w:rsidRDefault="00BC0EF1" w:rsidP="008B1820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EF1" w:rsidRPr="00B759A2" w:rsidRDefault="00BC0EF1" w:rsidP="008B1820">
            <w:pPr>
              <w:rPr>
                <w:color w:val="000000"/>
                <w:sz w:val="24"/>
                <w:szCs w:val="24"/>
              </w:rPr>
            </w:pPr>
            <w:r w:rsidRPr="00B759A2">
              <w:rPr>
                <w:color w:val="000000"/>
                <w:sz w:val="24"/>
                <w:szCs w:val="24"/>
              </w:rPr>
              <w:t>Монитор кардиологический фетальный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EF1" w:rsidRPr="00B759A2" w:rsidRDefault="00BC0EF1" w:rsidP="008B1820">
            <w:pPr>
              <w:jc w:val="center"/>
              <w:rPr>
                <w:color w:val="000000"/>
                <w:sz w:val="24"/>
                <w:szCs w:val="24"/>
              </w:rPr>
            </w:pPr>
            <w:r w:rsidRPr="00B759A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EF1" w:rsidRPr="00B759A2" w:rsidRDefault="00BC0EF1" w:rsidP="008B1820">
            <w:pPr>
              <w:jc w:val="right"/>
              <w:rPr>
                <w:color w:val="000000"/>
                <w:sz w:val="24"/>
                <w:szCs w:val="24"/>
              </w:rPr>
            </w:pPr>
            <w:r w:rsidRPr="00B759A2">
              <w:rPr>
                <w:color w:val="000000"/>
                <w:sz w:val="24"/>
                <w:szCs w:val="24"/>
              </w:rPr>
              <w:t>197,0</w:t>
            </w:r>
          </w:p>
        </w:tc>
      </w:tr>
      <w:tr w:rsidR="00BC0EF1" w:rsidRPr="00B759A2" w:rsidTr="008B1820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C0EF1" w:rsidRPr="00B759A2" w:rsidRDefault="00BC0EF1" w:rsidP="008B1820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EF1" w:rsidRPr="00B759A2" w:rsidRDefault="00BC0EF1" w:rsidP="008B1820">
            <w:pPr>
              <w:rPr>
                <w:color w:val="000000"/>
                <w:sz w:val="24"/>
                <w:szCs w:val="24"/>
              </w:rPr>
            </w:pPr>
            <w:r w:rsidRPr="00B759A2">
              <w:rPr>
                <w:color w:val="000000"/>
                <w:sz w:val="24"/>
                <w:szCs w:val="24"/>
              </w:rPr>
              <w:t>Ростомер для новорожденных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EF1" w:rsidRPr="00B759A2" w:rsidRDefault="00BC0EF1" w:rsidP="008B1820">
            <w:pPr>
              <w:jc w:val="center"/>
              <w:rPr>
                <w:color w:val="000000"/>
                <w:sz w:val="24"/>
                <w:szCs w:val="24"/>
              </w:rPr>
            </w:pPr>
            <w:r w:rsidRPr="00B759A2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EF1" w:rsidRPr="00B759A2" w:rsidRDefault="00BC0EF1" w:rsidP="008B1820">
            <w:pPr>
              <w:jc w:val="right"/>
              <w:rPr>
                <w:color w:val="000000"/>
                <w:sz w:val="24"/>
                <w:szCs w:val="24"/>
              </w:rPr>
            </w:pPr>
            <w:r w:rsidRPr="00B759A2">
              <w:rPr>
                <w:color w:val="000000"/>
                <w:sz w:val="24"/>
                <w:szCs w:val="24"/>
              </w:rPr>
              <w:t>13,0</w:t>
            </w:r>
          </w:p>
        </w:tc>
      </w:tr>
      <w:tr w:rsidR="00BC0EF1" w:rsidRPr="00B759A2" w:rsidTr="008B1820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C0EF1" w:rsidRPr="00B759A2" w:rsidRDefault="00BC0EF1" w:rsidP="008B1820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EF1" w:rsidRPr="00B759A2" w:rsidRDefault="00BC0EF1" w:rsidP="008B1820">
            <w:pPr>
              <w:rPr>
                <w:color w:val="000000"/>
                <w:sz w:val="24"/>
                <w:szCs w:val="24"/>
              </w:rPr>
            </w:pPr>
            <w:r w:rsidRPr="00B759A2">
              <w:rPr>
                <w:color w:val="000000"/>
                <w:sz w:val="24"/>
                <w:szCs w:val="24"/>
              </w:rPr>
              <w:t>Стерилизационное оборудование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EF1" w:rsidRPr="00B759A2" w:rsidRDefault="00BC0EF1" w:rsidP="008B1820">
            <w:pPr>
              <w:jc w:val="center"/>
              <w:rPr>
                <w:color w:val="000000"/>
                <w:sz w:val="24"/>
                <w:szCs w:val="24"/>
              </w:rPr>
            </w:pPr>
            <w:r w:rsidRPr="00B759A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EF1" w:rsidRPr="00B759A2" w:rsidRDefault="00BC0EF1" w:rsidP="008B1820">
            <w:pPr>
              <w:jc w:val="right"/>
              <w:rPr>
                <w:color w:val="000000"/>
                <w:sz w:val="24"/>
                <w:szCs w:val="24"/>
              </w:rPr>
            </w:pPr>
            <w:r w:rsidRPr="00B759A2">
              <w:rPr>
                <w:color w:val="000000"/>
                <w:sz w:val="24"/>
                <w:szCs w:val="24"/>
              </w:rPr>
              <w:t>89,0</w:t>
            </w:r>
          </w:p>
        </w:tc>
      </w:tr>
      <w:tr w:rsidR="00BC0EF1" w:rsidRPr="00B759A2" w:rsidTr="008B1820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C0EF1" w:rsidRPr="00B759A2" w:rsidRDefault="00BC0EF1" w:rsidP="008B1820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EF1" w:rsidRPr="00B759A2" w:rsidRDefault="00BC0EF1" w:rsidP="008B1820">
            <w:pPr>
              <w:rPr>
                <w:color w:val="000000"/>
                <w:sz w:val="24"/>
                <w:szCs w:val="24"/>
              </w:rPr>
            </w:pPr>
            <w:r w:rsidRPr="00B759A2">
              <w:rPr>
                <w:color w:val="000000"/>
                <w:sz w:val="24"/>
                <w:szCs w:val="24"/>
              </w:rPr>
              <w:t>Стол для препарирования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EF1" w:rsidRPr="00B759A2" w:rsidRDefault="00BC0EF1" w:rsidP="008B1820">
            <w:pPr>
              <w:jc w:val="center"/>
              <w:rPr>
                <w:color w:val="000000"/>
                <w:sz w:val="24"/>
                <w:szCs w:val="24"/>
              </w:rPr>
            </w:pPr>
            <w:r w:rsidRPr="00B759A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EF1" w:rsidRPr="00B759A2" w:rsidRDefault="00BC0EF1" w:rsidP="008B1820">
            <w:pPr>
              <w:jc w:val="right"/>
              <w:rPr>
                <w:color w:val="000000"/>
                <w:sz w:val="24"/>
                <w:szCs w:val="24"/>
              </w:rPr>
            </w:pPr>
            <w:r w:rsidRPr="00B759A2">
              <w:rPr>
                <w:color w:val="000000"/>
                <w:sz w:val="24"/>
                <w:szCs w:val="24"/>
              </w:rPr>
              <w:t>195,0</w:t>
            </w:r>
          </w:p>
        </w:tc>
      </w:tr>
      <w:tr w:rsidR="00BC0EF1" w:rsidRPr="00B759A2" w:rsidTr="008B1820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C0EF1" w:rsidRPr="00B759A2" w:rsidRDefault="00BC0EF1" w:rsidP="008B1820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EF1" w:rsidRPr="00B759A2" w:rsidRDefault="00BC0EF1" w:rsidP="008B1820">
            <w:pPr>
              <w:rPr>
                <w:color w:val="000000"/>
                <w:sz w:val="24"/>
                <w:szCs w:val="24"/>
              </w:rPr>
            </w:pPr>
            <w:r w:rsidRPr="00B759A2">
              <w:rPr>
                <w:color w:val="000000"/>
                <w:sz w:val="24"/>
                <w:szCs w:val="24"/>
              </w:rPr>
              <w:t>Холодильная камера для хранения тел умерших одноместная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EF1" w:rsidRPr="00B759A2" w:rsidRDefault="00BC0EF1" w:rsidP="008B1820">
            <w:pPr>
              <w:jc w:val="center"/>
              <w:rPr>
                <w:color w:val="000000"/>
                <w:sz w:val="24"/>
                <w:szCs w:val="24"/>
              </w:rPr>
            </w:pPr>
            <w:r w:rsidRPr="00B759A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EF1" w:rsidRPr="00B759A2" w:rsidRDefault="00BC0EF1" w:rsidP="008B1820">
            <w:pPr>
              <w:jc w:val="right"/>
              <w:rPr>
                <w:color w:val="000000"/>
                <w:sz w:val="24"/>
                <w:szCs w:val="24"/>
              </w:rPr>
            </w:pPr>
            <w:r w:rsidRPr="00B759A2">
              <w:rPr>
                <w:color w:val="000000"/>
                <w:sz w:val="24"/>
                <w:szCs w:val="24"/>
              </w:rPr>
              <w:t>438,0</w:t>
            </w:r>
          </w:p>
        </w:tc>
      </w:tr>
      <w:tr w:rsidR="00BC0EF1" w:rsidRPr="00B759A2" w:rsidTr="008B1820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C0EF1" w:rsidRPr="00B759A2" w:rsidRDefault="00BC0EF1" w:rsidP="008B1820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EF1" w:rsidRPr="00B759A2" w:rsidRDefault="00BC0EF1" w:rsidP="008B1820">
            <w:pPr>
              <w:rPr>
                <w:color w:val="000000"/>
                <w:sz w:val="24"/>
                <w:szCs w:val="24"/>
              </w:rPr>
            </w:pPr>
            <w:r w:rsidRPr="00B759A2">
              <w:rPr>
                <w:color w:val="000000"/>
                <w:sz w:val="24"/>
                <w:szCs w:val="24"/>
              </w:rPr>
              <w:t>Гигрометр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EF1" w:rsidRPr="00B759A2" w:rsidRDefault="00BC0EF1" w:rsidP="008B1820">
            <w:pPr>
              <w:jc w:val="center"/>
              <w:rPr>
                <w:color w:val="000000"/>
                <w:sz w:val="24"/>
                <w:szCs w:val="24"/>
              </w:rPr>
            </w:pPr>
            <w:r w:rsidRPr="00B759A2">
              <w:rPr>
                <w:color w:val="000000"/>
                <w:sz w:val="24"/>
                <w:szCs w:val="24"/>
              </w:rPr>
              <w:t>34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EF1" w:rsidRPr="00B759A2" w:rsidRDefault="00BC0EF1" w:rsidP="008B1820">
            <w:pPr>
              <w:jc w:val="right"/>
              <w:rPr>
                <w:color w:val="000000"/>
                <w:sz w:val="24"/>
                <w:szCs w:val="24"/>
              </w:rPr>
            </w:pPr>
            <w:r w:rsidRPr="00B759A2">
              <w:rPr>
                <w:color w:val="000000"/>
                <w:sz w:val="24"/>
                <w:szCs w:val="24"/>
              </w:rPr>
              <w:t>13,0</w:t>
            </w:r>
          </w:p>
        </w:tc>
      </w:tr>
      <w:tr w:rsidR="00BC0EF1" w:rsidRPr="00B759A2" w:rsidTr="008B1820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C0EF1" w:rsidRPr="00B759A2" w:rsidRDefault="00BC0EF1" w:rsidP="008B1820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EF1" w:rsidRPr="00B759A2" w:rsidRDefault="00BC0EF1" w:rsidP="008B1820">
            <w:pPr>
              <w:rPr>
                <w:color w:val="000000"/>
                <w:sz w:val="24"/>
                <w:szCs w:val="24"/>
              </w:rPr>
            </w:pPr>
            <w:r w:rsidRPr="00B759A2">
              <w:rPr>
                <w:color w:val="000000"/>
                <w:sz w:val="24"/>
                <w:szCs w:val="24"/>
              </w:rPr>
              <w:t>Дефибриллятор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EF1" w:rsidRPr="00B759A2" w:rsidRDefault="00BC0EF1" w:rsidP="008B1820">
            <w:pPr>
              <w:jc w:val="center"/>
              <w:rPr>
                <w:color w:val="000000"/>
                <w:sz w:val="24"/>
                <w:szCs w:val="24"/>
              </w:rPr>
            </w:pPr>
            <w:r w:rsidRPr="00B759A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EF1" w:rsidRPr="00B759A2" w:rsidRDefault="00BC0EF1" w:rsidP="008B1820">
            <w:pPr>
              <w:jc w:val="right"/>
              <w:rPr>
                <w:color w:val="000000"/>
                <w:sz w:val="24"/>
                <w:szCs w:val="24"/>
              </w:rPr>
            </w:pPr>
            <w:r w:rsidRPr="00B759A2">
              <w:rPr>
                <w:color w:val="000000"/>
                <w:sz w:val="24"/>
                <w:szCs w:val="24"/>
              </w:rPr>
              <w:t>285,0</w:t>
            </w:r>
          </w:p>
        </w:tc>
      </w:tr>
      <w:tr w:rsidR="00BC0EF1" w:rsidRPr="00B759A2" w:rsidTr="008B1820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C0EF1" w:rsidRPr="00B759A2" w:rsidRDefault="00BC0EF1" w:rsidP="008B1820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EF1" w:rsidRPr="00B759A2" w:rsidRDefault="00BC0EF1" w:rsidP="008B1820">
            <w:pPr>
              <w:rPr>
                <w:color w:val="000000"/>
                <w:sz w:val="24"/>
                <w:szCs w:val="24"/>
              </w:rPr>
            </w:pPr>
            <w:r w:rsidRPr="00B759A2">
              <w:rPr>
                <w:color w:val="000000"/>
                <w:sz w:val="24"/>
                <w:szCs w:val="24"/>
              </w:rPr>
              <w:t>Дрель хирургическая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EF1" w:rsidRPr="00B759A2" w:rsidRDefault="00BC0EF1" w:rsidP="008B1820">
            <w:pPr>
              <w:jc w:val="center"/>
              <w:rPr>
                <w:color w:val="000000"/>
                <w:sz w:val="24"/>
                <w:szCs w:val="24"/>
              </w:rPr>
            </w:pPr>
            <w:r w:rsidRPr="00B759A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EF1" w:rsidRPr="00B759A2" w:rsidRDefault="00BC0EF1" w:rsidP="008B1820">
            <w:pPr>
              <w:jc w:val="right"/>
              <w:rPr>
                <w:color w:val="000000"/>
                <w:sz w:val="24"/>
                <w:szCs w:val="24"/>
              </w:rPr>
            </w:pPr>
            <w:r w:rsidRPr="00B759A2">
              <w:rPr>
                <w:color w:val="000000"/>
                <w:sz w:val="24"/>
                <w:szCs w:val="24"/>
              </w:rPr>
              <w:t>133,0</w:t>
            </w:r>
          </w:p>
        </w:tc>
      </w:tr>
      <w:tr w:rsidR="00BC0EF1" w:rsidRPr="00B759A2" w:rsidTr="008B1820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C0EF1" w:rsidRPr="00B759A2" w:rsidRDefault="00BC0EF1" w:rsidP="008B1820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EF1" w:rsidRPr="00B759A2" w:rsidRDefault="00BC0EF1" w:rsidP="008B1820">
            <w:pPr>
              <w:rPr>
                <w:color w:val="000000"/>
                <w:sz w:val="24"/>
                <w:szCs w:val="24"/>
              </w:rPr>
            </w:pPr>
            <w:r w:rsidRPr="00B759A2">
              <w:rPr>
                <w:color w:val="000000"/>
                <w:sz w:val="24"/>
                <w:szCs w:val="24"/>
              </w:rPr>
              <w:t>Машина моющая для эндоскопов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EF1" w:rsidRPr="00B759A2" w:rsidRDefault="00BC0EF1" w:rsidP="008B1820">
            <w:pPr>
              <w:jc w:val="center"/>
              <w:rPr>
                <w:color w:val="000000"/>
                <w:sz w:val="24"/>
                <w:szCs w:val="24"/>
              </w:rPr>
            </w:pPr>
            <w:r w:rsidRPr="00B759A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EF1" w:rsidRPr="00B759A2" w:rsidRDefault="00BC0EF1" w:rsidP="008B1820">
            <w:pPr>
              <w:jc w:val="right"/>
              <w:rPr>
                <w:color w:val="000000"/>
                <w:sz w:val="24"/>
                <w:szCs w:val="24"/>
              </w:rPr>
            </w:pPr>
            <w:r w:rsidRPr="00B759A2">
              <w:rPr>
                <w:color w:val="000000"/>
                <w:sz w:val="24"/>
                <w:szCs w:val="24"/>
              </w:rPr>
              <w:t>91,0</w:t>
            </w:r>
          </w:p>
        </w:tc>
      </w:tr>
      <w:tr w:rsidR="00BC0EF1" w:rsidRPr="00B759A2" w:rsidTr="008B1820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C0EF1" w:rsidRPr="00B759A2" w:rsidRDefault="00BC0EF1" w:rsidP="008B1820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EF1" w:rsidRPr="00B759A2" w:rsidRDefault="00BC0EF1" w:rsidP="008B1820">
            <w:pPr>
              <w:rPr>
                <w:color w:val="000000"/>
                <w:sz w:val="24"/>
                <w:szCs w:val="24"/>
              </w:rPr>
            </w:pPr>
            <w:r w:rsidRPr="00B759A2">
              <w:rPr>
                <w:color w:val="000000"/>
                <w:sz w:val="24"/>
                <w:szCs w:val="24"/>
              </w:rPr>
              <w:t>Осветитель головной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EF1" w:rsidRPr="00B759A2" w:rsidRDefault="00BC0EF1" w:rsidP="008B1820">
            <w:pPr>
              <w:jc w:val="center"/>
              <w:rPr>
                <w:color w:val="000000"/>
                <w:sz w:val="24"/>
                <w:szCs w:val="24"/>
              </w:rPr>
            </w:pPr>
            <w:r w:rsidRPr="00B759A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EF1" w:rsidRPr="00B759A2" w:rsidRDefault="00BC0EF1" w:rsidP="008B1820">
            <w:pPr>
              <w:jc w:val="right"/>
              <w:rPr>
                <w:color w:val="000000"/>
                <w:sz w:val="24"/>
                <w:szCs w:val="24"/>
              </w:rPr>
            </w:pPr>
            <w:r w:rsidRPr="00B759A2">
              <w:rPr>
                <w:color w:val="000000"/>
                <w:sz w:val="24"/>
                <w:szCs w:val="24"/>
              </w:rPr>
              <w:t>27,0</w:t>
            </w:r>
          </w:p>
        </w:tc>
      </w:tr>
      <w:tr w:rsidR="00BC0EF1" w:rsidRPr="00B759A2" w:rsidTr="008B1820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C0EF1" w:rsidRPr="00B759A2" w:rsidRDefault="00BC0EF1" w:rsidP="008B1820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EF1" w:rsidRPr="00B759A2" w:rsidRDefault="00BC0EF1" w:rsidP="008B1820">
            <w:pPr>
              <w:rPr>
                <w:color w:val="000000"/>
                <w:sz w:val="24"/>
                <w:szCs w:val="24"/>
              </w:rPr>
            </w:pPr>
            <w:r w:rsidRPr="00B759A2">
              <w:rPr>
                <w:color w:val="000000"/>
                <w:sz w:val="24"/>
                <w:szCs w:val="24"/>
              </w:rPr>
              <w:t>Офтальмоскоп прямой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EF1" w:rsidRPr="00B759A2" w:rsidRDefault="00BC0EF1" w:rsidP="008B1820">
            <w:pPr>
              <w:jc w:val="center"/>
              <w:rPr>
                <w:color w:val="000000"/>
                <w:sz w:val="24"/>
                <w:szCs w:val="24"/>
              </w:rPr>
            </w:pPr>
            <w:r w:rsidRPr="00B759A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EF1" w:rsidRPr="00B759A2" w:rsidRDefault="00BC0EF1" w:rsidP="008B1820">
            <w:pPr>
              <w:jc w:val="right"/>
              <w:rPr>
                <w:color w:val="000000"/>
                <w:sz w:val="24"/>
                <w:szCs w:val="24"/>
              </w:rPr>
            </w:pPr>
            <w:r w:rsidRPr="00B759A2">
              <w:rPr>
                <w:color w:val="000000"/>
                <w:sz w:val="24"/>
                <w:szCs w:val="24"/>
              </w:rPr>
              <w:t>27,0</w:t>
            </w:r>
          </w:p>
        </w:tc>
      </w:tr>
      <w:tr w:rsidR="00BC0EF1" w:rsidRPr="00B759A2" w:rsidTr="008B1820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C0EF1" w:rsidRPr="00B759A2" w:rsidRDefault="00BC0EF1" w:rsidP="008B1820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EF1" w:rsidRPr="00B759A2" w:rsidRDefault="00BC0EF1" w:rsidP="008B1820">
            <w:pPr>
              <w:rPr>
                <w:color w:val="000000"/>
                <w:sz w:val="24"/>
                <w:szCs w:val="24"/>
              </w:rPr>
            </w:pPr>
            <w:r w:rsidRPr="00B759A2">
              <w:rPr>
                <w:color w:val="000000"/>
                <w:sz w:val="24"/>
                <w:szCs w:val="24"/>
              </w:rPr>
              <w:t xml:space="preserve">Система ультразвуковой визуализации околоносовых пазух 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EF1" w:rsidRPr="00B759A2" w:rsidRDefault="00BC0EF1" w:rsidP="008B1820">
            <w:pPr>
              <w:jc w:val="center"/>
              <w:rPr>
                <w:color w:val="000000"/>
                <w:sz w:val="24"/>
                <w:szCs w:val="24"/>
              </w:rPr>
            </w:pPr>
            <w:r w:rsidRPr="00B759A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EF1" w:rsidRPr="00B759A2" w:rsidRDefault="00BC0EF1" w:rsidP="008B1820">
            <w:pPr>
              <w:jc w:val="right"/>
              <w:rPr>
                <w:color w:val="000000"/>
                <w:sz w:val="24"/>
                <w:szCs w:val="24"/>
              </w:rPr>
            </w:pPr>
            <w:r w:rsidRPr="00B759A2">
              <w:rPr>
                <w:color w:val="000000"/>
                <w:sz w:val="24"/>
                <w:szCs w:val="24"/>
              </w:rPr>
              <w:t>366,0</w:t>
            </w:r>
          </w:p>
        </w:tc>
      </w:tr>
      <w:tr w:rsidR="00BC0EF1" w:rsidRPr="00B759A2" w:rsidTr="008B1820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C0EF1" w:rsidRPr="00B759A2" w:rsidRDefault="00BC0EF1" w:rsidP="008B1820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EF1" w:rsidRPr="00B759A2" w:rsidRDefault="00BC0EF1" w:rsidP="008B1820">
            <w:pPr>
              <w:rPr>
                <w:color w:val="000000"/>
                <w:sz w:val="24"/>
                <w:szCs w:val="24"/>
              </w:rPr>
            </w:pPr>
            <w:r w:rsidRPr="00B759A2">
              <w:rPr>
                <w:color w:val="000000"/>
                <w:sz w:val="24"/>
                <w:szCs w:val="24"/>
              </w:rPr>
              <w:t>Система физиотерапевтическая для электролечения многофункциональная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EF1" w:rsidRPr="00B759A2" w:rsidRDefault="00BC0EF1" w:rsidP="008B1820">
            <w:pPr>
              <w:jc w:val="center"/>
              <w:rPr>
                <w:color w:val="000000"/>
                <w:sz w:val="24"/>
                <w:szCs w:val="24"/>
              </w:rPr>
            </w:pPr>
            <w:r w:rsidRPr="00B759A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EF1" w:rsidRPr="00B759A2" w:rsidRDefault="00BC0EF1" w:rsidP="008B1820">
            <w:pPr>
              <w:jc w:val="right"/>
              <w:rPr>
                <w:color w:val="000000"/>
                <w:sz w:val="24"/>
                <w:szCs w:val="24"/>
              </w:rPr>
            </w:pPr>
            <w:r w:rsidRPr="00B759A2">
              <w:rPr>
                <w:color w:val="000000"/>
                <w:sz w:val="24"/>
                <w:szCs w:val="24"/>
              </w:rPr>
              <w:t>85,0</w:t>
            </w:r>
          </w:p>
        </w:tc>
      </w:tr>
      <w:tr w:rsidR="00BC0EF1" w:rsidRPr="00B759A2" w:rsidTr="008B1820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C0EF1" w:rsidRPr="00B759A2" w:rsidRDefault="00BC0EF1" w:rsidP="008B1820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EF1" w:rsidRPr="00B759A2" w:rsidRDefault="00BC0EF1" w:rsidP="008B1820">
            <w:pPr>
              <w:rPr>
                <w:color w:val="000000"/>
                <w:sz w:val="24"/>
                <w:szCs w:val="24"/>
              </w:rPr>
            </w:pPr>
            <w:r w:rsidRPr="00B759A2">
              <w:rPr>
                <w:color w:val="000000"/>
                <w:sz w:val="24"/>
                <w:szCs w:val="24"/>
              </w:rPr>
              <w:t>Пульсоксиметр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EF1" w:rsidRPr="00B759A2" w:rsidRDefault="00BC0EF1" w:rsidP="008B1820">
            <w:pPr>
              <w:jc w:val="center"/>
              <w:rPr>
                <w:color w:val="000000"/>
                <w:sz w:val="24"/>
                <w:szCs w:val="24"/>
              </w:rPr>
            </w:pPr>
            <w:r w:rsidRPr="00B759A2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EF1" w:rsidRPr="00B759A2" w:rsidRDefault="00BC0EF1" w:rsidP="008B1820">
            <w:pPr>
              <w:jc w:val="right"/>
              <w:rPr>
                <w:color w:val="000000"/>
                <w:sz w:val="24"/>
                <w:szCs w:val="24"/>
              </w:rPr>
            </w:pPr>
            <w:r w:rsidRPr="00B759A2">
              <w:rPr>
                <w:color w:val="000000"/>
                <w:sz w:val="24"/>
                <w:szCs w:val="24"/>
              </w:rPr>
              <w:t>51,0</w:t>
            </w:r>
          </w:p>
        </w:tc>
      </w:tr>
      <w:tr w:rsidR="00BC0EF1" w:rsidRPr="00B759A2" w:rsidTr="008B1820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C0EF1" w:rsidRPr="00B759A2" w:rsidRDefault="00BC0EF1" w:rsidP="008B1820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EF1" w:rsidRPr="00B759A2" w:rsidRDefault="00BC0EF1" w:rsidP="008B1820">
            <w:pPr>
              <w:rPr>
                <w:color w:val="000000"/>
                <w:sz w:val="24"/>
                <w:szCs w:val="24"/>
              </w:rPr>
            </w:pPr>
            <w:r w:rsidRPr="00B759A2">
              <w:rPr>
                <w:color w:val="000000"/>
                <w:sz w:val="24"/>
                <w:szCs w:val="24"/>
              </w:rPr>
              <w:t>Холодильник фармацевтический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EF1" w:rsidRPr="00B759A2" w:rsidRDefault="00BC0EF1" w:rsidP="008B1820">
            <w:pPr>
              <w:jc w:val="center"/>
              <w:rPr>
                <w:color w:val="000000"/>
                <w:sz w:val="24"/>
                <w:szCs w:val="24"/>
              </w:rPr>
            </w:pPr>
            <w:r w:rsidRPr="00B759A2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EF1" w:rsidRPr="00B759A2" w:rsidRDefault="00BC0EF1" w:rsidP="008B1820">
            <w:pPr>
              <w:jc w:val="right"/>
              <w:rPr>
                <w:color w:val="000000"/>
                <w:sz w:val="24"/>
                <w:szCs w:val="24"/>
              </w:rPr>
            </w:pPr>
            <w:r w:rsidRPr="00B759A2">
              <w:rPr>
                <w:color w:val="000000"/>
                <w:sz w:val="24"/>
                <w:szCs w:val="24"/>
              </w:rPr>
              <w:t>145,0</w:t>
            </w:r>
          </w:p>
        </w:tc>
      </w:tr>
      <w:tr w:rsidR="00BC0EF1" w:rsidRPr="00B759A2" w:rsidTr="008B1820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C0EF1" w:rsidRPr="00B759A2" w:rsidRDefault="00BC0EF1" w:rsidP="008B1820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EF1" w:rsidRPr="00B759A2" w:rsidRDefault="00BC0EF1" w:rsidP="008B1820">
            <w:pPr>
              <w:rPr>
                <w:color w:val="000000"/>
                <w:sz w:val="24"/>
                <w:szCs w:val="24"/>
              </w:rPr>
            </w:pPr>
            <w:r w:rsidRPr="00B759A2">
              <w:rPr>
                <w:color w:val="000000"/>
                <w:sz w:val="24"/>
                <w:szCs w:val="24"/>
              </w:rPr>
              <w:t>Холодильник для хранения крови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EF1" w:rsidRPr="00B759A2" w:rsidRDefault="00BC0EF1" w:rsidP="008B1820">
            <w:pPr>
              <w:jc w:val="center"/>
              <w:rPr>
                <w:color w:val="000000"/>
                <w:sz w:val="24"/>
                <w:szCs w:val="24"/>
              </w:rPr>
            </w:pPr>
            <w:r w:rsidRPr="00B759A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EF1" w:rsidRPr="00B759A2" w:rsidRDefault="00BC0EF1" w:rsidP="008B1820">
            <w:pPr>
              <w:jc w:val="right"/>
              <w:rPr>
                <w:color w:val="000000"/>
                <w:sz w:val="24"/>
                <w:szCs w:val="24"/>
              </w:rPr>
            </w:pPr>
            <w:r w:rsidRPr="00B759A2">
              <w:rPr>
                <w:color w:val="000000"/>
                <w:sz w:val="24"/>
                <w:szCs w:val="24"/>
              </w:rPr>
              <w:t>34,0</w:t>
            </w:r>
          </w:p>
        </w:tc>
      </w:tr>
      <w:tr w:rsidR="00BC0EF1" w:rsidRPr="00B759A2" w:rsidTr="008B1820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C0EF1" w:rsidRPr="00B759A2" w:rsidRDefault="00BC0EF1" w:rsidP="008B1820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EF1" w:rsidRPr="00B759A2" w:rsidRDefault="00BC0EF1" w:rsidP="008B1820">
            <w:pPr>
              <w:rPr>
                <w:color w:val="000000"/>
                <w:sz w:val="24"/>
                <w:szCs w:val="24"/>
              </w:rPr>
            </w:pPr>
            <w:r w:rsidRPr="00B759A2">
              <w:rPr>
                <w:color w:val="000000"/>
                <w:sz w:val="24"/>
                <w:szCs w:val="24"/>
              </w:rPr>
              <w:t>Ростомер медицинский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EF1" w:rsidRPr="00B759A2" w:rsidRDefault="00BC0EF1" w:rsidP="008B1820">
            <w:pPr>
              <w:jc w:val="center"/>
              <w:rPr>
                <w:color w:val="000000"/>
                <w:sz w:val="24"/>
                <w:szCs w:val="24"/>
              </w:rPr>
            </w:pPr>
            <w:r w:rsidRPr="00B759A2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EF1" w:rsidRPr="00B759A2" w:rsidRDefault="00BC0EF1" w:rsidP="008B1820">
            <w:pPr>
              <w:jc w:val="right"/>
              <w:rPr>
                <w:color w:val="000000"/>
                <w:sz w:val="24"/>
                <w:szCs w:val="24"/>
              </w:rPr>
            </w:pPr>
            <w:r w:rsidRPr="00B759A2">
              <w:rPr>
                <w:color w:val="000000"/>
                <w:sz w:val="24"/>
                <w:szCs w:val="24"/>
              </w:rPr>
              <w:t>17,0</w:t>
            </w:r>
          </w:p>
        </w:tc>
      </w:tr>
      <w:tr w:rsidR="00BC0EF1" w:rsidRPr="00B759A2" w:rsidTr="008B1820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EF1" w:rsidRPr="00B759A2" w:rsidRDefault="00BC0EF1" w:rsidP="008B182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0EF1" w:rsidRPr="00B759A2" w:rsidRDefault="00BC0EF1" w:rsidP="008B1820">
            <w:pPr>
              <w:rPr>
                <w:b/>
                <w:sz w:val="24"/>
                <w:szCs w:val="24"/>
              </w:rPr>
            </w:pPr>
            <w:r w:rsidRPr="00B759A2">
              <w:rPr>
                <w:b/>
                <w:sz w:val="24"/>
                <w:szCs w:val="24"/>
              </w:rPr>
              <w:t>Итого по учреждению: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0EF1" w:rsidRPr="00B759A2" w:rsidRDefault="00BC0EF1" w:rsidP="008B182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0EF1" w:rsidRPr="00B759A2" w:rsidRDefault="00BC0EF1" w:rsidP="008B1820">
            <w:pPr>
              <w:jc w:val="right"/>
              <w:rPr>
                <w:b/>
                <w:sz w:val="24"/>
                <w:szCs w:val="24"/>
              </w:rPr>
            </w:pPr>
            <w:r w:rsidRPr="00B759A2">
              <w:rPr>
                <w:b/>
                <w:sz w:val="24"/>
                <w:szCs w:val="24"/>
              </w:rPr>
              <w:t>29 550,0</w:t>
            </w:r>
          </w:p>
        </w:tc>
      </w:tr>
      <w:tr w:rsidR="00BC0EF1" w:rsidRPr="00B759A2" w:rsidTr="008B1820">
        <w:trPr>
          <w:trHeight w:val="20"/>
        </w:trPr>
        <w:tc>
          <w:tcPr>
            <w:tcW w:w="250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BC0EF1" w:rsidRPr="00B759A2" w:rsidRDefault="00BC0EF1" w:rsidP="008B1820">
            <w:pPr>
              <w:jc w:val="center"/>
              <w:rPr>
                <w:sz w:val="24"/>
                <w:szCs w:val="24"/>
              </w:rPr>
            </w:pPr>
            <w:r w:rsidRPr="00B759A2">
              <w:rPr>
                <w:sz w:val="24"/>
                <w:szCs w:val="24"/>
              </w:rPr>
              <w:t>9.</w:t>
            </w:r>
          </w:p>
        </w:tc>
        <w:tc>
          <w:tcPr>
            <w:tcW w:w="475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0EF1" w:rsidRPr="00B759A2" w:rsidRDefault="00BC0EF1" w:rsidP="008B1820">
            <w:pPr>
              <w:jc w:val="center"/>
              <w:rPr>
                <w:b/>
                <w:sz w:val="24"/>
                <w:szCs w:val="24"/>
              </w:rPr>
            </w:pPr>
            <w:r w:rsidRPr="00B759A2">
              <w:rPr>
                <w:b/>
                <w:sz w:val="24"/>
                <w:szCs w:val="24"/>
              </w:rPr>
              <w:t>Петровск-Забайкальская центральная районная больница</w:t>
            </w:r>
          </w:p>
        </w:tc>
      </w:tr>
      <w:tr w:rsidR="00BC0EF1" w:rsidRPr="00B759A2" w:rsidTr="008B1820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C0EF1" w:rsidRPr="00B759A2" w:rsidRDefault="00BC0EF1" w:rsidP="008B18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EF1" w:rsidRPr="00B759A2" w:rsidRDefault="00BC0EF1" w:rsidP="008B1820">
            <w:pPr>
              <w:rPr>
                <w:color w:val="000000"/>
                <w:sz w:val="24"/>
                <w:szCs w:val="24"/>
              </w:rPr>
            </w:pPr>
            <w:r w:rsidRPr="00B759A2">
              <w:rPr>
                <w:color w:val="000000"/>
                <w:sz w:val="24"/>
                <w:szCs w:val="24"/>
              </w:rPr>
              <w:t>Утилизатор медицинских отходов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EF1" w:rsidRPr="00B759A2" w:rsidRDefault="00BC0EF1" w:rsidP="008B1820">
            <w:pPr>
              <w:jc w:val="center"/>
              <w:rPr>
                <w:color w:val="000000"/>
                <w:sz w:val="24"/>
                <w:szCs w:val="24"/>
              </w:rPr>
            </w:pPr>
            <w:r w:rsidRPr="00B759A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EF1" w:rsidRPr="00B759A2" w:rsidRDefault="00BC0EF1" w:rsidP="008B1820">
            <w:pPr>
              <w:jc w:val="right"/>
              <w:rPr>
                <w:color w:val="000000"/>
                <w:sz w:val="24"/>
                <w:szCs w:val="24"/>
              </w:rPr>
            </w:pPr>
            <w:r w:rsidRPr="00B759A2">
              <w:rPr>
                <w:color w:val="000000"/>
                <w:sz w:val="24"/>
                <w:szCs w:val="24"/>
              </w:rPr>
              <w:t>1 294,0</w:t>
            </w:r>
          </w:p>
        </w:tc>
      </w:tr>
      <w:tr w:rsidR="00BC0EF1" w:rsidRPr="00B759A2" w:rsidTr="008B1820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C0EF1" w:rsidRPr="00B759A2" w:rsidRDefault="00BC0EF1" w:rsidP="008B1820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EF1" w:rsidRPr="00B759A2" w:rsidRDefault="00BC0EF1" w:rsidP="008B1820">
            <w:pPr>
              <w:rPr>
                <w:color w:val="000000"/>
                <w:sz w:val="24"/>
                <w:szCs w:val="24"/>
              </w:rPr>
            </w:pPr>
            <w:r w:rsidRPr="00B759A2">
              <w:rPr>
                <w:color w:val="000000"/>
                <w:sz w:val="24"/>
                <w:szCs w:val="24"/>
              </w:rPr>
              <w:t>Кислородный концентратор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EF1" w:rsidRPr="00B759A2" w:rsidRDefault="00BC0EF1" w:rsidP="008B1820">
            <w:pPr>
              <w:jc w:val="center"/>
              <w:rPr>
                <w:color w:val="000000"/>
                <w:sz w:val="24"/>
                <w:szCs w:val="24"/>
              </w:rPr>
            </w:pPr>
            <w:r w:rsidRPr="00B759A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EF1" w:rsidRPr="00B759A2" w:rsidRDefault="00BC0EF1" w:rsidP="008B1820">
            <w:pPr>
              <w:jc w:val="right"/>
              <w:rPr>
                <w:color w:val="000000"/>
                <w:sz w:val="24"/>
                <w:szCs w:val="24"/>
              </w:rPr>
            </w:pPr>
            <w:r w:rsidRPr="00B759A2">
              <w:rPr>
                <w:color w:val="000000"/>
                <w:sz w:val="24"/>
                <w:szCs w:val="24"/>
              </w:rPr>
              <w:t>1 194,0</w:t>
            </w:r>
          </w:p>
        </w:tc>
      </w:tr>
      <w:tr w:rsidR="00BC0EF1" w:rsidRPr="00B759A2" w:rsidTr="008B1820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C0EF1" w:rsidRPr="00B759A2" w:rsidRDefault="00BC0EF1" w:rsidP="008B1820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EF1" w:rsidRPr="00B759A2" w:rsidRDefault="00BC0EF1" w:rsidP="008B1820">
            <w:pPr>
              <w:rPr>
                <w:color w:val="000000"/>
                <w:sz w:val="24"/>
                <w:szCs w:val="24"/>
              </w:rPr>
            </w:pPr>
            <w:r w:rsidRPr="00B759A2">
              <w:rPr>
                <w:color w:val="000000"/>
                <w:sz w:val="24"/>
                <w:szCs w:val="24"/>
              </w:rPr>
              <w:t>Стерилизатор паровой, 100л.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EF1" w:rsidRPr="00B759A2" w:rsidRDefault="00BC0EF1" w:rsidP="008B1820">
            <w:pPr>
              <w:jc w:val="center"/>
              <w:rPr>
                <w:color w:val="000000"/>
                <w:sz w:val="24"/>
                <w:szCs w:val="24"/>
              </w:rPr>
            </w:pPr>
            <w:r w:rsidRPr="00B759A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EF1" w:rsidRPr="00B759A2" w:rsidRDefault="00BC0EF1" w:rsidP="008B1820">
            <w:pPr>
              <w:jc w:val="right"/>
              <w:rPr>
                <w:color w:val="000000"/>
                <w:sz w:val="24"/>
                <w:szCs w:val="24"/>
              </w:rPr>
            </w:pPr>
            <w:r w:rsidRPr="00B759A2">
              <w:rPr>
                <w:color w:val="000000"/>
                <w:sz w:val="24"/>
                <w:szCs w:val="24"/>
              </w:rPr>
              <w:t>282,0</w:t>
            </w:r>
          </w:p>
        </w:tc>
      </w:tr>
      <w:tr w:rsidR="00BC0EF1" w:rsidRPr="00B759A2" w:rsidTr="008B1820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C0EF1" w:rsidRPr="00B759A2" w:rsidRDefault="00BC0EF1" w:rsidP="008B1820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EF1" w:rsidRPr="00B759A2" w:rsidRDefault="00BC0EF1" w:rsidP="008B1820">
            <w:pPr>
              <w:rPr>
                <w:color w:val="000000"/>
                <w:sz w:val="24"/>
                <w:szCs w:val="24"/>
              </w:rPr>
            </w:pPr>
            <w:r w:rsidRPr="00B759A2">
              <w:rPr>
                <w:color w:val="000000"/>
                <w:sz w:val="24"/>
                <w:szCs w:val="24"/>
              </w:rPr>
              <w:t>Аппарат электрохирургический высокочастотный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EF1" w:rsidRPr="00B759A2" w:rsidRDefault="00BC0EF1" w:rsidP="008B1820">
            <w:pPr>
              <w:jc w:val="center"/>
              <w:rPr>
                <w:color w:val="000000"/>
                <w:sz w:val="24"/>
                <w:szCs w:val="24"/>
              </w:rPr>
            </w:pPr>
            <w:r w:rsidRPr="00B759A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EF1" w:rsidRPr="00B759A2" w:rsidRDefault="00BC0EF1" w:rsidP="008B1820">
            <w:pPr>
              <w:jc w:val="right"/>
              <w:rPr>
                <w:color w:val="000000"/>
                <w:sz w:val="24"/>
                <w:szCs w:val="24"/>
              </w:rPr>
            </w:pPr>
            <w:r w:rsidRPr="00B759A2">
              <w:rPr>
                <w:color w:val="000000"/>
                <w:sz w:val="24"/>
                <w:szCs w:val="24"/>
              </w:rPr>
              <w:t>290,0</w:t>
            </w:r>
          </w:p>
        </w:tc>
      </w:tr>
      <w:tr w:rsidR="00BC0EF1" w:rsidRPr="00B759A2" w:rsidTr="008B1820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C0EF1" w:rsidRPr="00B759A2" w:rsidRDefault="00BC0EF1" w:rsidP="008B1820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EF1" w:rsidRPr="00B759A2" w:rsidRDefault="00BC0EF1" w:rsidP="008B1820">
            <w:pPr>
              <w:rPr>
                <w:color w:val="000000"/>
                <w:sz w:val="24"/>
                <w:szCs w:val="24"/>
              </w:rPr>
            </w:pPr>
            <w:r w:rsidRPr="00B759A2">
              <w:rPr>
                <w:color w:val="000000"/>
                <w:sz w:val="24"/>
                <w:szCs w:val="24"/>
              </w:rPr>
              <w:t>Электрокардиограф 12-канальный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EF1" w:rsidRPr="00B759A2" w:rsidRDefault="00BC0EF1" w:rsidP="008B1820">
            <w:pPr>
              <w:jc w:val="center"/>
              <w:rPr>
                <w:color w:val="000000"/>
                <w:sz w:val="24"/>
                <w:szCs w:val="24"/>
              </w:rPr>
            </w:pPr>
            <w:r w:rsidRPr="00B759A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EF1" w:rsidRPr="00B759A2" w:rsidRDefault="00BC0EF1" w:rsidP="008B1820">
            <w:pPr>
              <w:jc w:val="right"/>
              <w:rPr>
                <w:color w:val="000000"/>
                <w:sz w:val="24"/>
                <w:szCs w:val="24"/>
              </w:rPr>
            </w:pPr>
            <w:r w:rsidRPr="00B759A2">
              <w:rPr>
                <w:color w:val="000000"/>
                <w:sz w:val="24"/>
                <w:szCs w:val="24"/>
              </w:rPr>
              <w:t>280,0</w:t>
            </w:r>
          </w:p>
        </w:tc>
      </w:tr>
      <w:tr w:rsidR="00BC0EF1" w:rsidRPr="00B759A2" w:rsidTr="008B1820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C0EF1" w:rsidRPr="00B759A2" w:rsidRDefault="00BC0EF1" w:rsidP="008B1820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EF1" w:rsidRPr="00B759A2" w:rsidRDefault="00BC0EF1" w:rsidP="008B1820">
            <w:pPr>
              <w:rPr>
                <w:color w:val="000000"/>
                <w:sz w:val="24"/>
                <w:szCs w:val="24"/>
              </w:rPr>
            </w:pPr>
            <w:r w:rsidRPr="00B759A2">
              <w:rPr>
                <w:color w:val="000000"/>
                <w:sz w:val="24"/>
                <w:szCs w:val="24"/>
              </w:rPr>
              <w:t>Стоматологическая установка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EF1" w:rsidRPr="00B759A2" w:rsidRDefault="00BC0EF1" w:rsidP="008B1820">
            <w:pPr>
              <w:jc w:val="center"/>
              <w:rPr>
                <w:color w:val="000000"/>
                <w:sz w:val="24"/>
                <w:szCs w:val="24"/>
              </w:rPr>
            </w:pPr>
            <w:r w:rsidRPr="00B759A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EF1" w:rsidRPr="00B759A2" w:rsidRDefault="00BC0EF1" w:rsidP="008B1820">
            <w:pPr>
              <w:jc w:val="right"/>
              <w:rPr>
                <w:color w:val="000000"/>
                <w:sz w:val="24"/>
                <w:szCs w:val="24"/>
              </w:rPr>
            </w:pPr>
            <w:r w:rsidRPr="00B759A2">
              <w:rPr>
                <w:color w:val="000000"/>
                <w:sz w:val="24"/>
                <w:szCs w:val="24"/>
              </w:rPr>
              <w:t>170,0</w:t>
            </w:r>
          </w:p>
        </w:tc>
      </w:tr>
      <w:tr w:rsidR="00BC0EF1" w:rsidRPr="00B759A2" w:rsidTr="008B1820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C0EF1" w:rsidRPr="00B759A2" w:rsidRDefault="00BC0EF1" w:rsidP="008B1820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EF1" w:rsidRPr="00B759A2" w:rsidRDefault="00BC0EF1" w:rsidP="008B1820">
            <w:pPr>
              <w:rPr>
                <w:color w:val="000000"/>
                <w:sz w:val="24"/>
                <w:szCs w:val="24"/>
              </w:rPr>
            </w:pPr>
            <w:r w:rsidRPr="00B759A2">
              <w:rPr>
                <w:color w:val="000000"/>
                <w:sz w:val="24"/>
                <w:szCs w:val="24"/>
              </w:rPr>
              <w:t>Электроэнцефалограф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EF1" w:rsidRPr="00B759A2" w:rsidRDefault="00BC0EF1" w:rsidP="008B1820">
            <w:pPr>
              <w:jc w:val="center"/>
              <w:rPr>
                <w:color w:val="000000"/>
                <w:sz w:val="24"/>
                <w:szCs w:val="24"/>
              </w:rPr>
            </w:pPr>
            <w:r w:rsidRPr="00B759A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EF1" w:rsidRPr="00B759A2" w:rsidRDefault="00BC0EF1" w:rsidP="008B1820">
            <w:pPr>
              <w:jc w:val="right"/>
              <w:rPr>
                <w:color w:val="000000"/>
                <w:sz w:val="24"/>
                <w:szCs w:val="24"/>
              </w:rPr>
            </w:pPr>
            <w:r w:rsidRPr="00B759A2">
              <w:rPr>
                <w:color w:val="000000"/>
                <w:sz w:val="24"/>
                <w:szCs w:val="24"/>
              </w:rPr>
              <w:t>250,0</w:t>
            </w:r>
          </w:p>
        </w:tc>
      </w:tr>
      <w:tr w:rsidR="00BC0EF1" w:rsidRPr="00B759A2" w:rsidTr="008B1820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C0EF1" w:rsidRPr="00B759A2" w:rsidRDefault="00BC0EF1" w:rsidP="008B1820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EF1" w:rsidRPr="00B759A2" w:rsidRDefault="00BC0EF1" w:rsidP="008B1820">
            <w:pPr>
              <w:rPr>
                <w:color w:val="000000"/>
                <w:sz w:val="24"/>
                <w:szCs w:val="24"/>
              </w:rPr>
            </w:pPr>
            <w:r w:rsidRPr="00B759A2">
              <w:rPr>
                <w:color w:val="000000"/>
                <w:sz w:val="24"/>
                <w:szCs w:val="24"/>
              </w:rPr>
              <w:t>Облучатель рециркулятор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EF1" w:rsidRPr="00B759A2" w:rsidRDefault="00BC0EF1" w:rsidP="008B1820">
            <w:pPr>
              <w:jc w:val="center"/>
              <w:rPr>
                <w:color w:val="000000"/>
                <w:sz w:val="24"/>
                <w:szCs w:val="24"/>
              </w:rPr>
            </w:pPr>
            <w:r w:rsidRPr="00B759A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EF1" w:rsidRPr="00B759A2" w:rsidRDefault="00BC0EF1" w:rsidP="008B1820">
            <w:pPr>
              <w:jc w:val="right"/>
              <w:rPr>
                <w:color w:val="000000"/>
                <w:sz w:val="24"/>
                <w:szCs w:val="24"/>
              </w:rPr>
            </w:pPr>
            <w:r w:rsidRPr="00B759A2">
              <w:rPr>
                <w:color w:val="000000"/>
                <w:sz w:val="24"/>
                <w:szCs w:val="24"/>
              </w:rPr>
              <w:t>160,0</w:t>
            </w:r>
          </w:p>
        </w:tc>
      </w:tr>
      <w:tr w:rsidR="00BC0EF1" w:rsidRPr="00B759A2" w:rsidTr="008B1820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C0EF1" w:rsidRPr="00B759A2" w:rsidRDefault="00BC0EF1" w:rsidP="008B1820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EF1" w:rsidRPr="00B759A2" w:rsidRDefault="00BC0EF1" w:rsidP="008B1820">
            <w:pPr>
              <w:rPr>
                <w:color w:val="000000"/>
                <w:sz w:val="24"/>
                <w:szCs w:val="24"/>
              </w:rPr>
            </w:pPr>
            <w:r w:rsidRPr="00B759A2">
              <w:rPr>
                <w:color w:val="000000"/>
                <w:sz w:val="24"/>
                <w:szCs w:val="24"/>
              </w:rPr>
              <w:t>Холодильник фармацевтический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EF1" w:rsidRPr="00B759A2" w:rsidRDefault="00BC0EF1" w:rsidP="008B1820">
            <w:pPr>
              <w:jc w:val="center"/>
              <w:rPr>
                <w:color w:val="000000"/>
                <w:sz w:val="24"/>
                <w:szCs w:val="24"/>
              </w:rPr>
            </w:pPr>
            <w:r w:rsidRPr="00B759A2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EF1" w:rsidRPr="00B759A2" w:rsidRDefault="00BC0EF1" w:rsidP="008B1820">
            <w:pPr>
              <w:jc w:val="right"/>
              <w:rPr>
                <w:color w:val="000000"/>
                <w:sz w:val="24"/>
                <w:szCs w:val="24"/>
              </w:rPr>
            </w:pPr>
            <w:r w:rsidRPr="00B759A2">
              <w:rPr>
                <w:color w:val="000000"/>
                <w:sz w:val="24"/>
                <w:szCs w:val="24"/>
              </w:rPr>
              <w:t>124,0</w:t>
            </w:r>
          </w:p>
        </w:tc>
      </w:tr>
      <w:tr w:rsidR="00BC0EF1" w:rsidRPr="00B759A2" w:rsidTr="008B1820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C0EF1" w:rsidRPr="00B759A2" w:rsidRDefault="00BC0EF1" w:rsidP="008B1820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EF1" w:rsidRPr="00B759A2" w:rsidRDefault="00BC0EF1" w:rsidP="008B1820">
            <w:pPr>
              <w:rPr>
                <w:color w:val="000000"/>
                <w:sz w:val="24"/>
                <w:szCs w:val="24"/>
              </w:rPr>
            </w:pPr>
            <w:r w:rsidRPr="00B759A2">
              <w:rPr>
                <w:color w:val="000000"/>
                <w:sz w:val="24"/>
                <w:szCs w:val="24"/>
              </w:rPr>
              <w:t>Лабораторная центрифуга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EF1" w:rsidRPr="00B759A2" w:rsidRDefault="00BC0EF1" w:rsidP="008B1820">
            <w:pPr>
              <w:jc w:val="center"/>
              <w:rPr>
                <w:color w:val="000000"/>
                <w:sz w:val="24"/>
                <w:szCs w:val="24"/>
              </w:rPr>
            </w:pPr>
            <w:r w:rsidRPr="00B759A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EF1" w:rsidRPr="00B759A2" w:rsidRDefault="00BC0EF1" w:rsidP="008B1820">
            <w:pPr>
              <w:jc w:val="right"/>
              <w:rPr>
                <w:color w:val="000000"/>
                <w:sz w:val="24"/>
                <w:szCs w:val="24"/>
              </w:rPr>
            </w:pPr>
            <w:r w:rsidRPr="00B759A2">
              <w:rPr>
                <w:color w:val="000000"/>
                <w:sz w:val="24"/>
                <w:szCs w:val="24"/>
              </w:rPr>
              <w:t>71,0</w:t>
            </w:r>
          </w:p>
        </w:tc>
      </w:tr>
      <w:tr w:rsidR="00BC0EF1" w:rsidRPr="00B759A2" w:rsidTr="008B1820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C0EF1" w:rsidRPr="00B759A2" w:rsidRDefault="00BC0EF1" w:rsidP="008B1820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EF1" w:rsidRPr="00B759A2" w:rsidRDefault="00BC0EF1" w:rsidP="008B1820">
            <w:pPr>
              <w:rPr>
                <w:color w:val="000000"/>
                <w:sz w:val="24"/>
                <w:szCs w:val="24"/>
              </w:rPr>
            </w:pPr>
            <w:r w:rsidRPr="00B759A2">
              <w:rPr>
                <w:color w:val="000000"/>
                <w:sz w:val="24"/>
                <w:szCs w:val="24"/>
              </w:rPr>
              <w:t>Оснащение ФАП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EF1" w:rsidRPr="00B759A2" w:rsidRDefault="00BC0EF1" w:rsidP="008B1820">
            <w:pPr>
              <w:jc w:val="center"/>
              <w:rPr>
                <w:color w:val="000000"/>
                <w:sz w:val="24"/>
                <w:szCs w:val="24"/>
              </w:rPr>
            </w:pPr>
            <w:r w:rsidRPr="00B759A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EF1" w:rsidRPr="00B759A2" w:rsidRDefault="00BC0EF1" w:rsidP="008B1820">
            <w:pPr>
              <w:jc w:val="right"/>
              <w:rPr>
                <w:color w:val="000000"/>
                <w:sz w:val="24"/>
                <w:szCs w:val="24"/>
              </w:rPr>
            </w:pPr>
            <w:r w:rsidRPr="00B759A2">
              <w:rPr>
                <w:color w:val="000000"/>
                <w:sz w:val="24"/>
                <w:szCs w:val="24"/>
              </w:rPr>
              <w:t>979,0</w:t>
            </w:r>
          </w:p>
        </w:tc>
      </w:tr>
      <w:tr w:rsidR="00BC0EF1" w:rsidRPr="00B759A2" w:rsidTr="008B1820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EF1" w:rsidRPr="00B759A2" w:rsidRDefault="00BC0EF1" w:rsidP="008B182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0EF1" w:rsidRPr="00B759A2" w:rsidRDefault="00BC0EF1" w:rsidP="008B1820">
            <w:pPr>
              <w:rPr>
                <w:b/>
                <w:sz w:val="24"/>
                <w:szCs w:val="24"/>
              </w:rPr>
            </w:pPr>
            <w:r w:rsidRPr="00B759A2">
              <w:rPr>
                <w:b/>
                <w:sz w:val="24"/>
                <w:szCs w:val="24"/>
              </w:rPr>
              <w:t>Итого по учреждению: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0EF1" w:rsidRPr="00B759A2" w:rsidRDefault="00BC0EF1" w:rsidP="008B182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0EF1" w:rsidRPr="00B759A2" w:rsidRDefault="00BC0EF1" w:rsidP="008B1820">
            <w:pPr>
              <w:jc w:val="right"/>
              <w:rPr>
                <w:b/>
                <w:sz w:val="24"/>
                <w:szCs w:val="24"/>
              </w:rPr>
            </w:pPr>
            <w:r w:rsidRPr="00B759A2">
              <w:rPr>
                <w:b/>
                <w:sz w:val="24"/>
                <w:szCs w:val="24"/>
              </w:rPr>
              <w:t>5 094,0</w:t>
            </w:r>
          </w:p>
        </w:tc>
      </w:tr>
      <w:tr w:rsidR="00BC0EF1" w:rsidRPr="00B759A2" w:rsidTr="008B1820">
        <w:trPr>
          <w:trHeight w:val="20"/>
        </w:trPr>
        <w:tc>
          <w:tcPr>
            <w:tcW w:w="250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BC0EF1" w:rsidRPr="00B759A2" w:rsidRDefault="00BC0EF1" w:rsidP="008B1820">
            <w:pPr>
              <w:jc w:val="center"/>
              <w:rPr>
                <w:sz w:val="24"/>
                <w:szCs w:val="24"/>
              </w:rPr>
            </w:pPr>
            <w:r w:rsidRPr="00B759A2">
              <w:rPr>
                <w:sz w:val="24"/>
                <w:szCs w:val="24"/>
              </w:rPr>
              <w:t>10.</w:t>
            </w:r>
          </w:p>
        </w:tc>
        <w:tc>
          <w:tcPr>
            <w:tcW w:w="475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0EF1" w:rsidRPr="00B759A2" w:rsidRDefault="00BC0EF1" w:rsidP="008B1820">
            <w:pPr>
              <w:jc w:val="center"/>
              <w:rPr>
                <w:b/>
                <w:sz w:val="24"/>
                <w:szCs w:val="24"/>
              </w:rPr>
            </w:pPr>
            <w:r w:rsidRPr="00B759A2">
              <w:rPr>
                <w:b/>
                <w:sz w:val="24"/>
                <w:szCs w:val="24"/>
              </w:rPr>
              <w:t>Красночикойская центральная районная больница</w:t>
            </w:r>
          </w:p>
        </w:tc>
      </w:tr>
      <w:tr w:rsidR="00BC0EF1" w:rsidRPr="00B759A2" w:rsidTr="008B1820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C0EF1" w:rsidRPr="00B759A2" w:rsidRDefault="00BC0EF1" w:rsidP="008B18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EF1" w:rsidRPr="00B759A2" w:rsidRDefault="00BC0EF1" w:rsidP="008B1820">
            <w:pPr>
              <w:rPr>
                <w:color w:val="000000"/>
                <w:sz w:val="24"/>
                <w:szCs w:val="24"/>
              </w:rPr>
            </w:pPr>
            <w:r w:rsidRPr="00B759A2">
              <w:rPr>
                <w:color w:val="000000"/>
                <w:sz w:val="24"/>
                <w:szCs w:val="24"/>
              </w:rPr>
              <w:t>Аппарат ИВЛ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EF1" w:rsidRPr="00B759A2" w:rsidRDefault="00BC0EF1" w:rsidP="008B1820">
            <w:pPr>
              <w:jc w:val="center"/>
              <w:rPr>
                <w:color w:val="000000"/>
                <w:sz w:val="24"/>
                <w:szCs w:val="24"/>
              </w:rPr>
            </w:pPr>
            <w:r w:rsidRPr="00B759A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EF1" w:rsidRPr="00B759A2" w:rsidRDefault="00BC0EF1" w:rsidP="008B1820">
            <w:pPr>
              <w:jc w:val="right"/>
              <w:rPr>
                <w:color w:val="000000"/>
                <w:sz w:val="24"/>
                <w:szCs w:val="24"/>
              </w:rPr>
            </w:pPr>
            <w:r w:rsidRPr="00B759A2">
              <w:rPr>
                <w:color w:val="000000"/>
                <w:sz w:val="24"/>
                <w:szCs w:val="24"/>
              </w:rPr>
              <w:t>2 100,0</w:t>
            </w:r>
          </w:p>
        </w:tc>
      </w:tr>
      <w:tr w:rsidR="00BC0EF1" w:rsidRPr="00B759A2" w:rsidTr="008B1820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C0EF1" w:rsidRPr="00B759A2" w:rsidRDefault="00BC0EF1" w:rsidP="008B1820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EF1" w:rsidRPr="00B759A2" w:rsidRDefault="00BC0EF1" w:rsidP="008B1820">
            <w:pPr>
              <w:rPr>
                <w:color w:val="000000"/>
                <w:sz w:val="24"/>
                <w:szCs w:val="24"/>
              </w:rPr>
            </w:pPr>
            <w:r w:rsidRPr="00B759A2">
              <w:rPr>
                <w:color w:val="000000"/>
                <w:sz w:val="24"/>
                <w:szCs w:val="24"/>
              </w:rPr>
              <w:t>Диагностическая лапароскопическая стойка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EF1" w:rsidRPr="00B759A2" w:rsidRDefault="00BC0EF1" w:rsidP="008B1820">
            <w:pPr>
              <w:jc w:val="center"/>
              <w:rPr>
                <w:color w:val="000000"/>
                <w:sz w:val="24"/>
                <w:szCs w:val="24"/>
              </w:rPr>
            </w:pPr>
            <w:r w:rsidRPr="00B759A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EF1" w:rsidRPr="00B759A2" w:rsidRDefault="00BC0EF1" w:rsidP="008B1820">
            <w:pPr>
              <w:jc w:val="right"/>
              <w:rPr>
                <w:color w:val="000000"/>
                <w:sz w:val="24"/>
                <w:szCs w:val="24"/>
              </w:rPr>
            </w:pPr>
            <w:r w:rsidRPr="00B759A2">
              <w:rPr>
                <w:color w:val="000000"/>
                <w:sz w:val="24"/>
                <w:szCs w:val="24"/>
              </w:rPr>
              <w:t>2 000,0</w:t>
            </w:r>
          </w:p>
        </w:tc>
      </w:tr>
      <w:tr w:rsidR="00BC0EF1" w:rsidRPr="00B759A2" w:rsidTr="008B1820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C0EF1" w:rsidRPr="00B759A2" w:rsidRDefault="00BC0EF1" w:rsidP="008B1820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EF1" w:rsidRPr="00B759A2" w:rsidRDefault="00BC0EF1" w:rsidP="008B1820">
            <w:pPr>
              <w:rPr>
                <w:color w:val="000000"/>
                <w:sz w:val="24"/>
                <w:szCs w:val="24"/>
              </w:rPr>
            </w:pPr>
            <w:r w:rsidRPr="00B759A2">
              <w:rPr>
                <w:color w:val="000000"/>
                <w:sz w:val="24"/>
                <w:szCs w:val="24"/>
              </w:rPr>
              <w:t>Электрокардиограф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EF1" w:rsidRPr="00B759A2" w:rsidRDefault="00BC0EF1" w:rsidP="008B1820">
            <w:pPr>
              <w:jc w:val="center"/>
              <w:rPr>
                <w:color w:val="000000"/>
                <w:sz w:val="24"/>
                <w:szCs w:val="24"/>
              </w:rPr>
            </w:pPr>
            <w:r w:rsidRPr="00B759A2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EF1" w:rsidRPr="00B759A2" w:rsidRDefault="00BC0EF1" w:rsidP="008B1820">
            <w:pPr>
              <w:jc w:val="right"/>
              <w:rPr>
                <w:color w:val="000000"/>
                <w:sz w:val="24"/>
                <w:szCs w:val="24"/>
              </w:rPr>
            </w:pPr>
            <w:r w:rsidRPr="00B759A2">
              <w:rPr>
                <w:color w:val="000000"/>
                <w:sz w:val="24"/>
                <w:szCs w:val="24"/>
              </w:rPr>
              <w:t>358,0</w:t>
            </w:r>
          </w:p>
        </w:tc>
      </w:tr>
      <w:tr w:rsidR="00BC0EF1" w:rsidRPr="00B759A2" w:rsidTr="008B1820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C0EF1" w:rsidRPr="00B759A2" w:rsidRDefault="00BC0EF1" w:rsidP="008B1820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EF1" w:rsidRPr="00B759A2" w:rsidRDefault="00BC0EF1" w:rsidP="008B1820">
            <w:pPr>
              <w:rPr>
                <w:color w:val="000000"/>
                <w:sz w:val="24"/>
                <w:szCs w:val="24"/>
              </w:rPr>
            </w:pPr>
            <w:r w:rsidRPr="00B759A2">
              <w:rPr>
                <w:color w:val="000000"/>
                <w:sz w:val="24"/>
                <w:szCs w:val="24"/>
              </w:rPr>
              <w:t>Весы взрослые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EF1" w:rsidRPr="00B759A2" w:rsidRDefault="00BC0EF1" w:rsidP="008B1820">
            <w:pPr>
              <w:jc w:val="center"/>
              <w:rPr>
                <w:color w:val="000000"/>
                <w:sz w:val="24"/>
                <w:szCs w:val="24"/>
              </w:rPr>
            </w:pPr>
            <w:r w:rsidRPr="00B759A2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EF1" w:rsidRPr="00B759A2" w:rsidRDefault="00BC0EF1" w:rsidP="008B1820">
            <w:pPr>
              <w:jc w:val="right"/>
              <w:rPr>
                <w:color w:val="000000"/>
                <w:sz w:val="24"/>
                <w:szCs w:val="24"/>
              </w:rPr>
            </w:pPr>
            <w:r w:rsidRPr="00B759A2">
              <w:rPr>
                <w:color w:val="000000"/>
                <w:sz w:val="24"/>
                <w:szCs w:val="24"/>
              </w:rPr>
              <w:t>57,0</w:t>
            </w:r>
          </w:p>
        </w:tc>
      </w:tr>
      <w:tr w:rsidR="00BC0EF1" w:rsidRPr="00B759A2" w:rsidTr="008B1820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C0EF1" w:rsidRPr="00B759A2" w:rsidRDefault="00BC0EF1" w:rsidP="008B1820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EF1" w:rsidRPr="00B759A2" w:rsidRDefault="00BC0EF1" w:rsidP="008B1820">
            <w:pPr>
              <w:rPr>
                <w:color w:val="000000"/>
                <w:sz w:val="24"/>
                <w:szCs w:val="24"/>
              </w:rPr>
            </w:pPr>
            <w:r w:rsidRPr="00B759A2">
              <w:rPr>
                <w:color w:val="000000"/>
                <w:sz w:val="24"/>
                <w:szCs w:val="24"/>
              </w:rPr>
              <w:t>Весы детские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EF1" w:rsidRPr="00B759A2" w:rsidRDefault="00BC0EF1" w:rsidP="008B1820">
            <w:pPr>
              <w:jc w:val="center"/>
              <w:rPr>
                <w:color w:val="000000"/>
                <w:sz w:val="24"/>
                <w:szCs w:val="24"/>
              </w:rPr>
            </w:pPr>
            <w:r w:rsidRPr="00B759A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EF1" w:rsidRPr="00B759A2" w:rsidRDefault="00BC0EF1" w:rsidP="008B1820">
            <w:pPr>
              <w:jc w:val="right"/>
              <w:rPr>
                <w:color w:val="000000"/>
                <w:sz w:val="24"/>
                <w:szCs w:val="24"/>
              </w:rPr>
            </w:pPr>
            <w:r w:rsidRPr="00B759A2">
              <w:rPr>
                <w:color w:val="000000"/>
                <w:sz w:val="24"/>
                <w:szCs w:val="24"/>
              </w:rPr>
              <w:t>108,0</w:t>
            </w:r>
          </w:p>
        </w:tc>
      </w:tr>
      <w:tr w:rsidR="00BC0EF1" w:rsidRPr="00B759A2" w:rsidTr="008B1820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C0EF1" w:rsidRPr="00B759A2" w:rsidRDefault="00BC0EF1" w:rsidP="008B1820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EF1" w:rsidRPr="00B759A2" w:rsidRDefault="00BC0EF1" w:rsidP="008B1820">
            <w:pPr>
              <w:rPr>
                <w:color w:val="000000"/>
                <w:sz w:val="24"/>
                <w:szCs w:val="24"/>
              </w:rPr>
            </w:pPr>
            <w:r w:rsidRPr="00B759A2">
              <w:rPr>
                <w:color w:val="000000"/>
                <w:sz w:val="24"/>
                <w:szCs w:val="24"/>
              </w:rPr>
              <w:t>Пульсоксиметр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EF1" w:rsidRPr="00B759A2" w:rsidRDefault="00BC0EF1" w:rsidP="008B1820">
            <w:pPr>
              <w:jc w:val="center"/>
              <w:rPr>
                <w:color w:val="000000"/>
                <w:sz w:val="24"/>
                <w:szCs w:val="24"/>
              </w:rPr>
            </w:pPr>
            <w:r w:rsidRPr="00B759A2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EF1" w:rsidRPr="00B759A2" w:rsidRDefault="00BC0EF1" w:rsidP="008B1820">
            <w:pPr>
              <w:jc w:val="right"/>
              <w:rPr>
                <w:color w:val="000000"/>
                <w:sz w:val="24"/>
                <w:szCs w:val="24"/>
              </w:rPr>
            </w:pPr>
            <w:r w:rsidRPr="00B759A2">
              <w:rPr>
                <w:color w:val="000000"/>
                <w:sz w:val="24"/>
                <w:szCs w:val="24"/>
              </w:rPr>
              <w:t>42,0</w:t>
            </w:r>
          </w:p>
        </w:tc>
      </w:tr>
      <w:tr w:rsidR="00BC0EF1" w:rsidRPr="00B759A2" w:rsidTr="008B1820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C0EF1" w:rsidRPr="00B759A2" w:rsidRDefault="00BC0EF1" w:rsidP="008B1820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EF1" w:rsidRPr="00B759A2" w:rsidRDefault="00BC0EF1" w:rsidP="008B1820">
            <w:pPr>
              <w:rPr>
                <w:color w:val="000000"/>
                <w:sz w:val="24"/>
                <w:szCs w:val="24"/>
              </w:rPr>
            </w:pPr>
            <w:r w:rsidRPr="00B759A2">
              <w:rPr>
                <w:color w:val="000000"/>
                <w:sz w:val="24"/>
                <w:szCs w:val="24"/>
              </w:rPr>
              <w:t>Анализатор крови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EF1" w:rsidRPr="00B759A2" w:rsidRDefault="00BC0EF1" w:rsidP="008B1820">
            <w:pPr>
              <w:jc w:val="center"/>
              <w:rPr>
                <w:color w:val="000000"/>
                <w:sz w:val="24"/>
                <w:szCs w:val="24"/>
              </w:rPr>
            </w:pPr>
            <w:r w:rsidRPr="00B759A2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EF1" w:rsidRPr="00B759A2" w:rsidRDefault="00BC0EF1" w:rsidP="008B1820">
            <w:pPr>
              <w:jc w:val="right"/>
              <w:rPr>
                <w:color w:val="000000"/>
                <w:sz w:val="24"/>
                <w:szCs w:val="24"/>
              </w:rPr>
            </w:pPr>
            <w:r w:rsidRPr="00B759A2">
              <w:rPr>
                <w:color w:val="000000"/>
                <w:sz w:val="24"/>
                <w:szCs w:val="24"/>
              </w:rPr>
              <w:t>51,0</w:t>
            </w:r>
          </w:p>
        </w:tc>
      </w:tr>
      <w:tr w:rsidR="00BC0EF1" w:rsidRPr="00B759A2" w:rsidTr="008B1820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C0EF1" w:rsidRPr="00B759A2" w:rsidRDefault="00BC0EF1" w:rsidP="008B1820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EF1" w:rsidRPr="00B759A2" w:rsidRDefault="00BC0EF1" w:rsidP="008B1820">
            <w:pPr>
              <w:rPr>
                <w:color w:val="000000"/>
                <w:sz w:val="24"/>
                <w:szCs w:val="24"/>
              </w:rPr>
            </w:pPr>
            <w:r w:rsidRPr="00B759A2">
              <w:rPr>
                <w:color w:val="000000"/>
                <w:sz w:val="24"/>
                <w:szCs w:val="24"/>
              </w:rPr>
              <w:t>Мешок дыхательный АМБУ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EF1" w:rsidRPr="00B759A2" w:rsidRDefault="00BC0EF1" w:rsidP="008B1820">
            <w:pPr>
              <w:jc w:val="center"/>
              <w:rPr>
                <w:color w:val="000000"/>
                <w:sz w:val="24"/>
                <w:szCs w:val="24"/>
              </w:rPr>
            </w:pPr>
            <w:r w:rsidRPr="00B759A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EF1" w:rsidRPr="00B759A2" w:rsidRDefault="00BC0EF1" w:rsidP="008B1820">
            <w:pPr>
              <w:jc w:val="right"/>
              <w:rPr>
                <w:color w:val="000000"/>
                <w:sz w:val="24"/>
                <w:szCs w:val="24"/>
              </w:rPr>
            </w:pPr>
            <w:r w:rsidRPr="00B759A2">
              <w:rPr>
                <w:color w:val="000000"/>
                <w:sz w:val="24"/>
                <w:szCs w:val="24"/>
              </w:rPr>
              <w:t>38,0</w:t>
            </w:r>
          </w:p>
        </w:tc>
      </w:tr>
      <w:tr w:rsidR="00BC0EF1" w:rsidRPr="00B759A2" w:rsidTr="008B1820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C0EF1" w:rsidRPr="00B759A2" w:rsidRDefault="00BC0EF1" w:rsidP="008B1820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EF1" w:rsidRPr="00B759A2" w:rsidRDefault="00BC0EF1" w:rsidP="008B1820">
            <w:pPr>
              <w:rPr>
                <w:color w:val="000000"/>
                <w:sz w:val="24"/>
                <w:szCs w:val="24"/>
              </w:rPr>
            </w:pPr>
            <w:r w:rsidRPr="00B759A2">
              <w:rPr>
                <w:color w:val="000000"/>
                <w:sz w:val="24"/>
                <w:szCs w:val="24"/>
              </w:rPr>
              <w:t>Небулайзер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EF1" w:rsidRPr="00B759A2" w:rsidRDefault="00BC0EF1" w:rsidP="008B1820">
            <w:pPr>
              <w:jc w:val="center"/>
              <w:rPr>
                <w:color w:val="000000"/>
                <w:sz w:val="24"/>
                <w:szCs w:val="24"/>
              </w:rPr>
            </w:pPr>
            <w:r w:rsidRPr="00B759A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EF1" w:rsidRPr="00B759A2" w:rsidRDefault="00BC0EF1" w:rsidP="008B1820">
            <w:pPr>
              <w:jc w:val="right"/>
              <w:rPr>
                <w:color w:val="000000"/>
                <w:sz w:val="24"/>
                <w:szCs w:val="24"/>
              </w:rPr>
            </w:pPr>
            <w:r w:rsidRPr="00B759A2">
              <w:rPr>
                <w:color w:val="000000"/>
                <w:sz w:val="24"/>
                <w:szCs w:val="24"/>
              </w:rPr>
              <w:t>27,9</w:t>
            </w:r>
          </w:p>
        </w:tc>
      </w:tr>
      <w:tr w:rsidR="00BC0EF1" w:rsidRPr="00B759A2" w:rsidTr="008B1820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C0EF1" w:rsidRPr="00B759A2" w:rsidRDefault="00BC0EF1" w:rsidP="008B1820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EF1" w:rsidRPr="00B759A2" w:rsidRDefault="00BC0EF1" w:rsidP="008B1820">
            <w:pPr>
              <w:rPr>
                <w:color w:val="000000"/>
                <w:sz w:val="24"/>
                <w:szCs w:val="24"/>
              </w:rPr>
            </w:pPr>
            <w:r w:rsidRPr="00B759A2">
              <w:rPr>
                <w:color w:val="000000"/>
                <w:sz w:val="24"/>
                <w:szCs w:val="24"/>
              </w:rPr>
              <w:t>Оснащение ФАП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EF1" w:rsidRPr="00B759A2" w:rsidRDefault="00BC0EF1" w:rsidP="008B1820">
            <w:pPr>
              <w:jc w:val="center"/>
              <w:rPr>
                <w:color w:val="000000"/>
                <w:sz w:val="24"/>
                <w:szCs w:val="24"/>
              </w:rPr>
            </w:pPr>
            <w:r w:rsidRPr="00B759A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EF1" w:rsidRPr="00B759A2" w:rsidRDefault="00BC0EF1" w:rsidP="008B1820">
            <w:pPr>
              <w:jc w:val="right"/>
              <w:rPr>
                <w:color w:val="000000"/>
                <w:sz w:val="24"/>
                <w:szCs w:val="24"/>
              </w:rPr>
            </w:pPr>
            <w:r w:rsidRPr="00B759A2">
              <w:rPr>
                <w:color w:val="000000"/>
                <w:sz w:val="24"/>
                <w:szCs w:val="24"/>
              </w:rPr>
              <w:t>506,0</w:t>
            </w:r>
          </w:p>
        </w:tc>
      </w:tr>
      <w:tr w:rsidR="00BC0EF1" w:rsidRPr="00B759A2" w:rsidTr="008B1820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EF1" w:rsidRPr="00B759A2" w:rsidRDefault="00BC0EF1" w:rsidP="008B182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0EF1" w:rsidRPr="00B759A2" w:rsidRDefault="00BC0EF1" w:rsidP="008B1820">
            <w:pPr>
              <w:rPr>
                <w:sz w:val="24"/>
                <w:szCs w:val="24"/>
              </w:rPr>
            </w:pPr>
            <w:r w:rsidRPr="00B759A2">
              <w:rPr>
                <w:sz w:val="24"/>
                <w:szCs w:val="24"/>
              </w:rPr>
              <w:t>Итого по учреждению: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0EF1" w:rsidRPr="00B759A2" w:rsidRDefault="00BC0EF1" w:rsidP="008B182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0EF1" w:rsidRPr="00B759A2" w:rsidRDefault="00BC0EF1" w:rsidP="008B1820">
            <w:pPr>
              <w:jc w:val="right"/>
              <w:rPr>
                <w:b/>
                <w:sz w:val="24"/>
                <w:szCs w:val="24"/>
              </w:rPr>
            </w:pPr>
            <w:r w:rsidRPr="00B759A2">
              <w:rPr>
                <w:b/>
                <w:sz w:val="24"/>
                <w:szCs w:val="24"/>
              </w:rPr>
              <w:t>5 287,9</w:t>
            </w:r>
          </w:p>
        </w:tc>
      </w:tr>
      <w:tr w:rsidR="00BC0EF1" w:rsidRPr="00B759A2" w:rsidTr="008B1820">
        <w:trPr>
          <w:trHeight w:val="414"/>
        </w:trPr>
        <w:tc>
          <w:tcPr>
            <w:tcW w:w="250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BC0EF1" w:rsidRPr="00B759A2" w:rsidRDefault="00BC0EF1" w:rsidP="008B1820">
            <w:pPr>
              <w:jc w:val="center"/>
              <w:rPr>
                <w:sz w:val="24"/>
                <w:szCs w:val="24"/>
              </w:rPr>
            </w:pPr>
            <w:r w:rsidRPr="00B759A2">
              <w:rPr>
                <w:sz w:val="24"/>
                <w:szCs w:val="24"/>
              </w:rPr>
              <w:t>11.</w:t>
            </w:r>
          </w:p>
        </w:tc>
        <w:tc>
          <w:tcPr>
            <w:tcW w:w="475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0EF1" w:rsidRPr="00B759A2" w:rsidRDefault="00BC0EF1" w:rsidP="008B1820">
            <w:pPr>
              <w:jc w:val="center"/>
              <w:rPr>
                <w:b/>
                <w:sz w:val="24"/>
                <w:szCs w:val="24"/>
              </w:rPr>
            </w:pPr>
            <w:r w:rsidRPr="00B759A2">
              <w:rPr>
                <w:b/>
                <w:sz w:val="24"/>
                <w:szCs w:val="24"/>
              </w:rPr>
              <w:t>Александрово-Заводская центральная районная больница</w:t>
            </w:r>
          </w:p>
        </w:tc>
      </w:tr>
      <w:tr w:rsidR="00BC0EF1" w:rsidRPr="00B759A2" w:rsidTr="008B1820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C0EF1" w:rsidRPr="00B759A2" w:rsidRDefault="00BC0EF1" w:rsidP="008B18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EF1" w:rsidRPr="00B759A2" w:rsidRDefault="00BC0EF1" w:rsidP="008B1820">
            <w:pPr>
              <w:rPr>
                <w:color w:val="000000"/>
                <w:sz w:val="24"/>
                <w:szCs w:val="24"/>
              </w:rPr>
            </w:pPr>
            <w:r w:rsidRPr="00B759A2">
              <w:rPr>
                <w:color w:val="000000"/>
                <w:sz w:val="24"/>
                <w:szCs w:val="24"/>
              </w:rPr>
              <w:t>Маммограф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EF1" w:rsidRPr="00B759A2" w:rsidRDefault="00BC0EF1" w:rsidP="008B1820">
            <w:pPr>
              <w:jc w:val="center"/>
              <w:rPr>
                <w:color w:val="000000"/>
                <w:sz w:val="24"/>
                <w:szCs w:val="24"/>
              </w:rPr>
            </w:pPr>
            <w:r w:rsidRPr="00B759A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EF1" w:rsidRPr="00B759A2" w:rsidRDefault="00BC0EF1" w:rsidP="008B1820">
            <w:pPr>
              <w:jc w:val="right"/>
              <w:rPr>
                <w:color w:val="000000"/>
                <w:sz w:val="24"/>
                <w:szCs w:val="24"/>
              </w:rPr>
            </w:pPr>
            <w:r w:rsidRPr="00B759A2">
              <w:rPr>
                <w:color w:val="000000"/>
                <w:sz w:val="24"/>
                <w:szCs w:val="24"/>
              </w:rPr>
              <w:t>7 500,0</w:t>
            </w:r>
          </w:p>
        </w:tc>
      </w:tr>
      <w:tr w:rsidR="00BC0EF1" w:rsidRPr="00B759A2" w:rsidTr="008B1820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C0EF1" w:rsidRPr="00B759A2" w:rsidRDefault="00BC0EF1" w:rsidP="008B1820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EF1" w:rsidRPr="00B759A2" w:rsidRDefault="00BC0EF1" w:rsidP="008B1820">
            <w:pPr>
              <w:rPr>
                <w:color w:val="000000"/>
                <w:sz w:val="24"/>
                <w:szCs w:val="24"/>
              </w:rPr>
            </w:pPr>
            <w:r w:rsidRPr="00B759A2">
              <w:rPr>
                <w:color w:val="000000"/>
                <w:sz w:val="24"/>
                <w:szCs w:val="24"/>
              </w:rPr>
              <w:t>Флюорограф ящичного типа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EF1" w:rsidRPr="00B759A2" w:rsidRDefault="00BC0EF1" w:rsidP="008B1820">
            <w:pPr>
              <w:jc w:val="center"/>
              <w:rPr>
                <w:color w:val="000000"/>
                <w:sz w:val="24"/>
                <w:szCs w:val="24"/>
              </w:rPr>
            </w:pPr>
            <w:r w:rsidRPr="00B759A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EF1" w:rsidRPr="00B759A2" w:rsidRDefault="00BC0EF1" w:rsidP="008B1820">
            <w:pPr>
              <w:jc w:val="right"/>
              <w:rPr>
                <w:color w:val="000000"/>
                <w:sz w:val="24"/>
                <w:szCs w:val="24"/>
              </w:rPr>
            </w:pPr>
            <w:r w:rsidRPr="00B759A2">
              <w:rPr>
                <w:color w:val="000000"/>
                <w:sz w:val="24"/>
                <w:szCs w:val="24"/>
              </w:rPr>
              <w:t>5 817,0</w:t>
            </w:r>
          </w:p>
        </w:tc>
      </w:tr>
      <w:tr w:rsidR="00BC0EF1" w:rsidRPr="00B759A2" w:rsidTr="008B1820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C0EF1" w:rsidRPr="00B759A2" w:rsidRDefault="00BC0EF1" w:rsidP="008B1820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EF1" w:rsidRPr="00B759A2" w:rsidRDefault="00BC0EF1" w:rsidP="008B1820">
            <w:pPr>
              <w:rPr>
                <w:color w:val="000000"/>
                <w:sz w:val="24"/>
                <w:szCs w:val="24"/>
              </w:rPr>
            </w:pPr>
            <w:r w:rsidRPr="00B759A2">
              <w:rPr>
                <w:color w:val="000000"/>
                <w:sz w:val="24"/>
                <w:szCs w:val="24"/>
              </w:rPr>
              <w:t>Универсальный наркозно-дыхательный аппарат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EF1" w:rsidRPr="00B759A2" w:rsidRDefault="00BC0EF1" w:rsidP="008B1820">
            <w:pPr>
              <w:jc w:val="center"/>
              <w:rPr>
                <w:color w:val="000000"/>
                <w:sz w:val="24"/>
                <w:szCs w:val="24"/>
              </w:rPr>
            </w:pPr>
            <w:r w:rsidRPr="00B759A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EF1" w:rsidRPr="00B759A2" w:rsidRDefault="00BC0EF1" w:rsidP="008B1820">
            <w:pPr>
              <w:jc w:val="right"/>
              <w:rPr>
                <w:color w:val="000000"/>
                <w:sz w:val="24"/>
                <w:szCs w:val="24"/>
              </w:rPr>
            </w:pPr>
            <w:r w:rsidRPr="00B759A2">
              <w:rPr>
                <w:color w:val="000000"/>
                <w:sz w:val="24"/>
                <w:szCs w:val="24"/>
              </w:rPr>
              <w:t>2 175,0</w:t>
            </w:r>
          </w:p>
        </w:tc>
      </w:tr>
      <w:tr w:rsidR="00BC0EF1" w:rsidRPr="00B759A2" w:rsidTr="008B1820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C0EF1" w:rsidRPr="00B759A2" w:rsidRDefault="00BC0EF1" w:rsidP="008B1820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EF1" w:rsidRPr="00B759A2" w:rsidRDefault="00BC0EF1" w:rsidP="008B1820">
            <w:pPr>
              <w:rPr>
                <w:color w:val="000000"/>
                <w:sz w:val="24"/>
                <w:szCs w:val="24"/>
              </w:rPr>
            </w:pPr>
            <w:r w:rsidRPr="00B759A2">
              <w:rPr>
                <w:color w:val="000000"/>
                <w:sz w:val="24"/>
                <w:szCs w:val="24"/>
              </w:rPr>
              <w:t>Дефибриллятор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EF1" w:rsidRPr="00B759A2" w:rsidRDefault="00BC0EF1" w:rsidP="008B1820">
            <w:pPr>
              <w:jc w:val="center"/>
              <w:rPr>
                <w:color w:val="000000"/>
                <w:sz w:val="24"/>
                <w:szCs w:val="24"/>
              </w:rPr>
            </w:pPr>
            <w:r w:rsidRPr="00B759A2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EF1" w:rsidRPr="00B759A2" w:rsidRDefault="00BC0EF1" w:rsidP="008B1820">
            <w:pPr>
              <w:jc w:val="right"/>
              <w:rPr>
                <w:color w:val="000000"/>
                <w:sz w:val="24"/>
                <w:szCs w:val="24"/>
              </w:rPr>
            </w:pPr>
            <w:r w:rsidRPr="00B759A2">
              <w:rPr>
                <w:color w:val="000000"/>
                <w:sz w:val="24"/>
                <w:szCs w:val="24"/>
              </w:rPr>
              <w:t>492,0</w:t>
            </w:r>
          </w:p>
        </w:tc>
      </w:tr>
      <w:tr w:rsidR="00BC0EF1" w:rsidRPr="00B759A2" w:rsidTr="008B1820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C0EF1" w:rsidRPr="00B759A2" w:rsidRDefault="00BC0EF1" w:rsidP="008B1820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EF1" w:rsidRPr="00B759A2" w:rsidRDefault="00BC0EF1" w:rsidP="008B1820">
            <w:pPr>
              <w:rPr>
                <w:color w:val="000000"/>
                <w:sz w:val="24"/>
                <w:szCs w:val="24"/>
              </w:rPr>
            </w:pPr>
            <w:r w:rsidRPr="00B759A2">
              <w:rPr>
                <w:color w:val="000000"/>
                <w:sz w:val="24"/>
                <w:szCs w:val="24"/>
              </w:rPr>
              <w:t>Кислородный концентратор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EF1" w:rsidRPr="00B759A2" w:rsidRDefault="00BC0EF1" w:rsidP="008B1820">
            <w:pPr>
              <w:jc w:val="center"/>
              <w:rPr>
                <w:color w:val="000000"/>
                <w:sz w:val="24"/>
                <w:szCs w:val="24"/>
              </w:rPr>
            </w:pPr>
            <w:r w:rsidRPr="00B759A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EF1" w:rsidRPr="00B759A2" w:rsidRDefault="00BC0EF1" w:rsidP="008B1820">
            <w:pPr>
              <w:jc w:val="right"/>
              <w:rPr>
                <w:color w:val="000000"/>
                <w:sz w:val="24"/>
                <w:szCs w:val="24"/>
              </w:rPr>
            </w:pPr>
            <w:r w:rsidRPr="00B759A2">
              <w:rPr>
                <w:color w:val="000000"/>
                <w:sz w:val="24"/>
                <w:szCs w:val="24"/>
              </w:rPr>
              <w:t>500,0</w:t>
            </w:r>
          </w:p>
        </w:tc>
      </w:tr>
      <w:tr w:rsidR="00BC0EF1" w:rsidRPr="00B759A2" w:rsidTr="008B1820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C0EF1" w:rsidRPr="00B759A2" w:rsidRDefault="00BC0EF1" w:rsidP="008B1820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EF1" w:rsidRPr="00B759A2" w:rsidRDefault="00BC0EF1" w:rsidP="008B1820">
            <w:pPr>
              <w:rPr>
                <w:color w:val="000000"/>
                <w:sz w:val="24"/>
                <w:szCs w:val="24"/>
              </w:rPr>
            </w:pPr>
            <w:r w:rsidRPr="00B759A2">
              <w:rPr>
                <w:color w:val="000000"/>
                <w:sz w:val="24"/>
                <w:szCs w:val="24"/>
              </w:rPr>
              <w:t>Ростомер медицинский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EF1" w:rsidRPr="00B759A2" w:rsidRDefault="00BC0EF1" w:rsidP="008B1820">
            <w:pPr>
              <w:jc w:val="center"/>
              <w:rPr>
                <w:color w:val="000000"/>
                <w:sz w:val="24"/>
                <w:szCs w:val="24"/>
              </w:rPr>
            </w:pPr>
            <w:r w:rsidRPr="00B759A2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EF1" w:rsidRPr="00B759A2" w:rsidRDefault="00BC0EF1" w:rsidP="008B1820">
            <w:pPr>
              <w:jc w:val="right"/>
              <w:rPr>
                <w:color w:val="000000"/>
                <w:sz w:val="24"/>
                <w:szCs w:val="24"/>
              </w:rPr>
            </w:pPr>
            <w:r w:rsidRPr="00B759A2">
              <w:rPr>
                <w:color w:val="000000"/>
                <w:sz w:val="24"/>
                <w:szCs w:val="24"/>
              </w:rPr>
              <w:t>45,0</w:t>
            </w:r>
          </w:p>
        </w:tc>
      </w:tr>
      <w:tr w:rsidR="00BC0EF1" w:rsidRPr="00B759A2" w:rsidTr="008B1820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C0EF1" w:rsidRPr="00B759A2" w:rsidRDefault="00BC0EF1" w:rsidP="008B1820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EF1" w:rsidRPr="00B759A2" w:rsidRDefault="00BC0EF1" w:rsidP="008B1820">
            <w:pPr>
              <w:rPr>
                <w:color w:val="000000"/>
                <w:sz w:val="24"/>
                <w:szCs w:val="24"/>
              </w:rPr>
            </w:pPr>
            <w:r w:rsidRPr="00B759A2">
              <w:rPr>
                <w:color w:val="000000"/>
                <w:sz w:val="24"/>
                <w:szCs w:val="24"/>
              </w:rPr>
              <w:t>Весы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EF1" w:rsidRPr="00B759A2" w:rsidRDefault="00BC0EF1" w:rsidP="008B1820">
            <w:pPr>
              <w:jc w:val="center"/>
              <w:rPr>
                <w:color w:val="000000"/>
                <w:sz w:val="24"/>
                <w:szCs w:val="24"/>
              </w:rPr>
            </w:pPr>
            <w:r w:rsidRPr="00B759A2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EF1" w:rsidRPr="00B759A2" w:rsidRDefault="00BC0EF1" w:rsidP="008B1820">
            <w:pPr>
              <w:jc w:val="right"/>
              <w:rPr>
                <w:color w:val="000000"/>
                <w:sz w:val="24"/>
                <w:szCs w:val="24"/>
              </w:rPr>
            </w:pPr>
            <w:r w:rsidRPr="00B759A2">
              <w:rPr>
                <w:color w:val="000000"/>
                <w:sz w:val="24"/>
                <w:szCs w:val="24"/>
              </w:rPr>
              <w:t>50,0</w:t>
            </w:r>
          </w:p>
        </w:tc>
      </w:tr>
      <w:tr w:rsidR="00BC0EF1" w:rsidRPr="00B759A2" w:rsidTr="008B1820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C0EF1" w:rsidRPr="00B759A2" w:rsidRDefault="00BC0EF1" w:rsidP="008B1820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EF1" w:rsidRPr="00B759A2" w:rsidRDefault="00BC0EF1" w:rsidP="008B1820">
            <w:pPr>
              <w:rPr>
                <w:color w:val="000000"/>
                <w:sz w:val="24"/>
                <w:szCs w:val="24"/>
              </w:rPr>
            </w:pPr>
            <w:r w:rsidRPr="00B759A2">
              <w:rPr>
                <w:color w:val="000000"/>
                <w:sz w:val="24"/>
                <w:szCs w:val="24"/>
              </w:rPr>
              <w:t>Весы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EF1" w:rsidRPr="00B759A2" w:rsidRDefault="00BC0EF1" w:rsidP="008B1820">
            <w:pPr>
              <w:jc w:val="center"/>
              <w:rPr>
                <w:color w:val="000000"/>
                <w:sz w:val="24"/>
                <w:szCs w:val="24"/>
              </w:rPr>
            </w:pPr>
            <w:r w:rsidRPr="00B759A2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EF1" w:rsidRPr="00B759A2" w:rsidRDefault="00BC0EF1" w:rsidP="008B1820">
            <w:pPr>
              <w:jc w:val="right"/>
              <w:rPr>
                <w:color w:val="000000"/>
                <w:sz w:val="24"/>
                <w:szCs w:val="24"/>
              </w:rPr>
            </w:pPr>
            <w:r w:rsidRPr="00B759A2">
              <w:rPr>
                <w:color w:val="000000"/>
                <w:sz w:val="24"/>
                <w:szCs w:val="24"/>
              </w:rPr>
              <w:t>31,0</w:t>
            </w:r>
          </w:p>
        </w:tc>
      </w:tr>
      <w:tr w:rsidR="00BC0EF1" w:rsidRPr="00B759A2" w:rsidTr="008B1820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C0EF1" w:rsidRPr="00B759A2" w:rsidRDefault="00BC0EF1" w:rsidP="008B1820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EF1" w:rsidRPr="00B759A2" w:rsidRDefault="00BC0EF1" w:rsidP="008B1820">
            <w:pPr>
              <w:rPr>
                <w:color w:val="000000"/>
                <w:sz w:val="24"/>
                <w:szCs w:val="24"/>
              </w:rPr>
            </w:pPr>
            <w:r w:rsidRPr="00B759A2">
              <w:rPr>
                <w:color w:val="000000"/>
                <w:sz w:val="24"/>
                <w:szCs w:val="24"/>
              </w:rPr>
              <w:t>Анализатор биохимический полуавтоматический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EF1" w:rsidRPr="00B759A2" w:rsidRDefault="00BC0EF1" w:rsidP="008B1820">
            <w:pPr>
              <w:jc w:val="center"/>
              <w:rPr>
                <w:color w:val="000000"/>
                <w:sz w:val="24"/>
                <w:szCs w:val="24"/>
              </w:rPr>
            </w:pPr>
            <w:r w:rsidRPr="00B759A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EF1" w:rsidRPr="00B759A2" w:rsidRDefault="00BC0EF1" w:rsidP="008B1820">
            <w:pPr>
              <w:jc w:val="right"/>
              <w:rPr>
                <w:color w:val="000000"/>
                <w:sz w:val="24"/>
                <w:szCs w:val="24"/>
              </w:rPr>
            </w:pPr>
            <w:r w:rsidRPr="00B759A2">
              <w:rPr>
                <w:color w:val="000000"/>
                <w:sz w:val="24"/>
                <w:szCs w:val="24"/>
              </w:rPr>
              <w:t>260,0</w:t>
            </w:r>
          </w:p>
        </w:tc>
      </w:tr>
      <w:tr w:rsidR="00BC0EF1" w:rsidRPr="00B759A2" w:rsidTr="008B1820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C0EF1" w:rsidRPr="00B759A2" w:rsidRDefault="00BC0EF1" w:rsidP="008B1820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EF1" w:rsidRPr="00B759A2" w:rsidRDefault="00BC0EF1" w:rsidP="008B1820">
            <w:pPr>
              <w:rPr>
                <w:color w:val="000000"/>
                <w:sz w:val="24"/>
                <w:szCs w:val="24"/>
              </w:rPr>
            </w:pPr>
            <w:r w:rsidRPr="00B759A2">
              <w:rPr>
                <w:color w:val="000000"/>
                <w:sz w:val="24"/>
                <w:szCs w:val="24"/>
              </w:rPr>
              <w:t>Анализатор гематологический автоматический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EF1" w:rsidRPr="00B759A2" w:rsidRDefault="00BC0EF1" w:rsidP="008B1820">
            <w:pPr>
              <w:jc w:val="center"/>
              <w:rPr>
                <w:color w:val="000000"/>
                <w:sz w:val="24"/>
                <w:szCs w:val="24"/>
              </w:rPr>
            </w:pPr>
            <w:r w:rsidRPr="00B759A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EF1" w:rsidRPr="00B759A2" w:rsidRDefault="00BC0EF1" w:rsidP="008B1820">
            <w:pPr>
              <w:jc w:val="right"/>
              <w:rPr>
                <w:color w:val="000000"/>
                <w:sz w:val="24"/>
                <w:szCs w:val="24"/>
              </w:rPr>
            </w:pPr>
            <w:r w:rsidRPr="00B759A2">
              <w:rPr>
                <w:color w:val="000000"/>
                <w:sz w:val="24"/>
                <w:szCs w:val="24"/>
              </w:rPr>
              <w:t>316,0</w:t>
            </w:r>
          </w:p>
        </w:tc>
      </w:tr>
      <w:tr w:rsidR="00BC0EF1" w:rsidRPr="00B759A2" w:rsidTr="008B1820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C0EF1" w:rsidRPr="00B759A2" w:rsidRDefault="00BC0EF1" w:rsidP="008B1820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EF1" w:rsidRPr="00B759A2" w:rsidRDefault="00BC0EF1" w:rsidP="008B1820">
            <w:pPr>
              <w:rPr>
                <w:color w:val="000000"/>
                <w:sz w:val="24"/>
                <w:szCs w:val="24"/>
              </w:rPr>
            </w:pPr>
            <w:r w:rsidRPr="00B759A2">
              <w:rPr>
                <w:color w:val="000000"/>
                <w:sz w:val="24"/>
                <w:szCs w:val="24"/>
              </w:rPr>
              <w:t>Анализатор мочи полуавтоматический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EF1" w:rsidRPr="00B759A2" w:rsidRDefault="00BC0EF1" w:rsidP="008B1820">
            <w:pPr>
              <w:jc w:val="center"/>
              <w:rPr>
                <w:color w:val="000000"/>
                <w:sz w:val="24"/>
                <w:szCs w:val="24"/>
              </w:rPr>
            </w:pPr>
            <w:r w:rsidRPr="00B759A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EF1" w:rsidRPr="00B759A2" w:rsidRDefault="00BC0EF1" w:rsidP="008B1820">
            <w:pPr>
              <w:jc w:val="right"/>
              <w:rPr>
                <w:color w:val="000000"/>
                <w:sz w:val="24"/>
                <w:szCs w:val="24"/>
              </w:rPr>
            </w:pPr>
            <w:r w:rsidRPr="00B759A2">
              <w:rPr>
                <w:color w:val="000000"/>
                <w:sz w:val="24"/>
                <w:szCs w:val="24"/>
              </w:rPr>
              <w:t>110,0</w:t>
            </w:r>
          </w:p>
        </w:tc>
      </w:tr>
      <w:tr w:rsidR="00BC0EF1" w:rsidRPr="00B759A2" w:rsidTr="008B1820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C0EF1" w:rsidRPr="00B759A2" w:rsidRDefault="00BC0EF1" w:rsidP="008B1820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EF1" w:rsidRPr="00B759A2" w:rsidRDefault="00BC0EF1" w:rsidP="008B1820">
            <w:pPr>
              <w:rPr>
                <w:color w:val="000000"/>
                <w:sz w:val="24"/>
                <w:szCs w:val="24"/>
              </w:rPr>
            </w:pPr>
            <w:r w:rsidRPr="00B759A2">
              <w:rPr>
                <w:color w:val="000000"/>
                <w:sz w:val="24"/>
                <w:szCs w:val="24"/>
              </w:rPr>
              <w:t>Весы взрослые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EF1" w:rsidRPr="00B759A2" w:rsidRDefault="00BC0EF1" w:rsidP="008B1820">
            <w:pPr>
              <w:jc w:val="center"/>
              <w:rPr>
                <w:color w:val="000000"/>
                <w:sz w:val="24"/>
                <w:szCs w:val="24"/>
              </w:rPr>
            </w:pPr>
            <w:r w:rsidRPr="00B759A2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EF1" w:rsidRPr="00B759A2" w:rsidRDefault="00BC0EF1" w:rsidP="008B1820">
            <w:pPr>
              <w:jc w:val="right"/>
              <w:rPr>
                <w:color w:val="000000"/>
                <w:sz w:val="24"/>
                <w:szCs w:val="24"/>
              </w:rPr>
            </w:pPr>
            <w:r w:rsidRPr="00B759A2">
              <w:rPr>
                <w:color w:val="000000"/>
                <w:sz w:val="24"/>
                <w:szCs w:val="24"/>
              </w:rPr>
              <w:t>35,0</w:t>
            </w:r>
          </w:p>
        </w:tc>
      </w:tr>
      <w:tr w:rsidR="00BC0EF1" w:rsidRPr="00B759A2" w:rsidTr="008B1820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C0EF1" w:rsidRPr="00B759A2" w:rsidRDefault="00BC0EF1" w:rsidP="008B1820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EF1" w:rsidRPr="00B759A2" w:rsidRDefault="00BC0EF1" w:rsidP="008B1820">
            <w:pPr>
              <w:rPr>
                <w:color w:val="000000"/>
                <w:sz w:val="24"/>
                <w:szCs w:val="24"/>
              </w:rPr>
            </w:pPr>
            <w:r w:rsidRPr="00B759A2">
              <w:rPr>
                <w:color w:val="000000"/>
                <w:sz w:val="24"/>
                <w:szCs w:val="24"/>
              </w:rPr>
              <w:t>Видеокольпоскоп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EF1" w:rsidRPr="00B759A2" w:rsidRDefault="00BC0EF1" w:rsidP="008B1820">
            <w:pPr>
              <w:jc w:val="center"/>
              <w:rPr>
                <w:color w:val="000000"/>
                <w:sz w:val="24"/>
                <w:szCs w:val="24"/>
              </w:rPr>
            </w:pPr>
            <w:r w:rsidRPr="00B759A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EF1" w:rsidRPr="00B759A2" w:rsidRDefault="00BC0EF1" w:rsidP="008B1820">
            <w:pPr>
              <w:jc w:val="right"/>
              <w:rPr>
                <w:color w:val="000000"/>
                <w:sz w:val="24"/>
                <w:szCs w:val="24"/>
              </w:rPr>
            </w:pPr>
            <w:r w:rsidRPr="00B759A2">
              <w:rPr>
                <w:color w:val="000000"/>
                <w:sz w:val="24"/>
                <w:szCs w:val="24"/>
              </w:rPr>
              <w:t>350,0</w:t>
            </w:r>
          </w:p>
        </w:tc>
      </w:tr>
      <w:tr w:rsidR="00BC0EF1" w:rsidRPr="00B759A2" w:rsidTr="008B1820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C0EF1" w:rsidRPr="00B759A2" w:rsidRDefault="00BC0EF1" w:rsidP="008B1820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EF1" w:rsidRPr="00B759A2" w:rsidRDefault="00BC0EF1" w:rsidP="008B1820">
            <w:pPr>
              <w:rPr>
                <w:color w:val="000000"/>
                <w:sz w:val="24"/>
                <w:szCs w:val="24"/>
              </w:rPr>
            </w:pPr>
            <w:r w:rsidRPr="00B759A2">
              <w:rPr>
                <w:color w:val="000000"/>
                <w:sz w:val="24"/>
                <w:szCs w:val="24"/>
              </w:rPr>
              <w:t>Гинекологическое кресло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EF1" w:rsidRPr="00B759A2" w:rsidRDefault="00BC0EF1" w:rsidP="008B1820">
            <w:pPr>
              <w:jc w:val="center"/>
              <w:rPr>
                <w:color w:val="000000"/>
                <w:sz w:val="24"/>
                <w:szCs w:val="24"/>
              </w:rPr>
            </w:pPr>
            <w:r w:rsidRPr="00B759A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EF1" w:rsidRPr="00B759A2" w:rsidRDefault="00BC0EF1" w:rsidP="008B1820">
            <w:pPr>
              <w:jc w:val="right"/>
              <w:rPr>
                <w:color w:val="000000"/>
                <w:sz w:val="24"/>
                <w:szCs w:val="24"/>
              </w:rPr>
            </w:pPr>
            <w:r w:rsidRPr="00B759A2">
              <w:rPr>
                <w:color w:val="000000"/>
                <w:sz w:val="24"/>
                <w:szCs w:val="24"/>
              </w:rPr>
              <w:t>40,0</w:t>
            </w:r>
          </w:p>
        </w:tc>
      </w:tr>
      <w:tr w:rsidR="00BC0EF1" w:rsidRPr="00B759A2" w:rsidTr="008B1820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C0EF1" w:rsidRPr="00B759A2" w:rsidRDefault="00BC0EF1" w:rsidP="008B1820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EF1" w:rsidRPr="00B759A2" w:rsidRDefault="00BC0EF1" w:rsidP="008B1820">
            <w:pPr>
              <w:rPr>
                <w:color w:val="000000"/>
                <w:sz w:val="24"/>
                <w:szCs w:val="24"/>
              </w:rPr>
            </w:pPr>
            <w:r w:rsidRPr="00B759A2">
              <w:rPr>
                <w:color w:val="000000"/>
                <w:sz w:val="24"/>
                <w:szCs w:val="24"/>
              </w:rPr>
              <w:t>Кислородный концентратор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EF1" w:rsidRPr="00B759A2" w:rsidRDefault="00BC0EF1" w:rsidP="008B1820">
            <w:pPr>
              <w:jc w:val="center"/>
              <w:rPr>
                <w:color w:val="000000"/>
                <w:sz w:val="24"/>
                <w:szCs w:val="24"/>
              </w:rPr>
            </w:pPr>
            <w:r w:rsidRPr="00B759A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EF1" w:rsidRPr="00B759A2" w:rsidRDefault="00BC0EF1" w:rsidP="008B1820">
            <w:pPr>
              <w:jc w:val="right"/>
              <w:rPr>
                <w:color w:val="000000"/>
                <w:sz w:val="24"/>
                <w:szCs w:val="24"/>
              </w:rPr>
            </w:pPr>
            <w:r w:rsidRPr="00B759A2">
              <w:rPr>
                <w:color w:val="000000"/>
                <w:sz w:val="24"/>
                <w:szCs w:val="24"/>
              </w:rPr>
              <w:t>96,0</w:t>
            </w:r>
          </w:p>
        </w:tc>
      </w:tr>
      <w:tr w:rsidR="00BC0EF1" w:rsidRPr="00B759A2" w:rsidTr="008B1820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C0EF1" w:rsidRPr="00B759A2" w:rsidRDefault="00BC0EF1" w:rsidP="008B1820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EF1" w:rsidRPr="00B759A2" w:rsidRDefault="00BC0EF1" w:rsidP="008B1820">
            <w:pPr>
              <w:rPr>
                <w:color w:val="000000"/>
                <w:sz w:val="24"/>
                <w:szCs w:val="24"/>
              </w:rPr>
            </w:pPr>
            <w:r w:rsidRPr="00B759A2">
              <w:rPr>
                <w:color w:val="000000"/>
                <w:sz w:val="24"/>
                <w:szCs w:val="24"/>
              </w:rPr>
              <w:t>Комплекс для автоматизированной интегральной оценки функционального состояния сердечно-сосудистой системы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EF1" w:rsidRPr="00B759A2" w:rsidRDefault="00BC0EF1" w:rsidP="008B1820">
            <w:pPr>
              <w:jc w:val="center"/>
              <w:rPr>
                <w:color w:val="000000"/>
                <w:sz w:val="24"/>
                <w:szCs w:val="24"/>
              </w:rPr>
            </w:pPr>
            <w:r w:rsidRPr="00B759A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EF1" w:rsidRPr="00B759A2" w:rsidRDefault="00BC0EF1" w:rsidP="008B1820">
            <w:pPr>
              <w:jc w:val="right"/>
              <w:rPr>
                <w:color w:val="000000"/>
                <w:sz w:val="24"/>
                <w:szCs w:val="24"/>
              </w:rPr>
            </w:pPr>
            <w:r w:rsidRPr="00B759A2">
              <w:rPr>
                <w:color w:val="000000"/>
                <w:sz w:val="24"/>
                <w:szCs w:val="24"/>
              </w:rPr>
              <w:t>210,0</w:t>
            </w:r>
          </w:p>
        </w:tc>
      </w:tr>
      <w:tr w:rsidR="00BC0EF1" w:rsidRPr="00B759A2" w:rsidTr="008B1820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C0EF1" w:rsidRPr="00B759A2" w:rsidRDefault="00BC0EF1" w:rsidP="008B1820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EF1" w:rsidRPr="00B759A2" w:rsidRDefault="00BC0EF1" w:rsidP="008B1820">
            <w:pPr>
              <w:rPr>
                <w:color w:val="000000"/>
                <w:sz w:val="24"/>
                <w:szCs w:val="24"/>
              </w:rPr>
            </w:pPr>
            <w:r w:rsidRPr="00B759A2">
              <w:rPr>
                <w:color w:val="000000"/>
                <w:sz w:val="24"/>
                <w:szCs w:val="24"/>
              </w:rPr>
              <w:t>Медицинская мебель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EF1" w:rsidRPr="00B759A2" w:rsidRDefault="00BC0EF1" w:rsidP="008B1820">
            <w:pPr>
              <w:jc w:val="center"/>
              <w:rPr>
                <w:color w:val="000000"/>
                <w:sz w:val="24"/>
                <w:szCs w:val="24"/>
              </w:rPr>
            </w:pPr>
            <w:r w:rsidRPr="00B759A2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EF1" w:rsidRPr="00B759A2" w:rsidRDefault="00BC0EF1" w:rsidP="008B1820">
            <w:pPr>
              <w:jc w:val="right"/>
              <w:rPr>
                <w:color w:val="000000"/>
                <w:sz w:val="24"/>
                <w:szCs w:val="24"/>
              </w:rPr>
            </w:pPr>
            <w:r w:rsidRPr="00B759A2">
              <w:rPr>
                <w:color w:val="000000"/>
                <w:sz w:val="24"/>
                <w:szCs w:val="24"/>
              </w:rPr>
              <w:t>90,0</w:t>
            </w:r>
          </w:p>
        </w:tc>
      </w:tr>
      <w:tr w:rsidR="00BC0EF1" w:rsidRPr="00B759A2" w:rsidTr="008B1820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C0EF1" w:rsidRPr="00B759A2" w:rsidRDefault="00BC0EF1" w:rsidP="008B1820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EF1" w:rsidRPr="00B759A2" w:rsidRDefault="00BC0EF1" w:rsidP="008B1820">
            <w:pPr>
              <w:rPr>
                <w:color w:val="000000"/>
                <w:sz w:val="24"/>
                <w:szCs w:val="24"/>
              </w:rPr>
            </w:pPr>
            <w:r w:rsidRPr="00B759A2">
              <w:rPr>
                <w:color w:val="000000"/>
                <w:sz w:val="24"/>
                <w:szCs w:val="24"/>
              </w:rPr>
              <w:t>Облучатель рециркулятор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EF1" w:rsidRPr="00B759A2" w:rsidRDefault="00BC0EF1" w:rsidP="008B1820">
            <w:pPr>
              <w:jc w:val="center"/>
              <w:rPr>
                <w:color w:val="000000"/>
                <w:sz w:val="24"/>
                <w:szCs w:val="24"/>
              </w:rPr>
            </w:pPr>
            <w:r w:rsidRPr="00B759A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EF1" w:rsidRPr="00B759A2" w:rsidRDefault="00BC0EF1" w:rsidP="008B1820">
            <w:pPr>
              <w:jc w:val="right"/>
              <w:rPr>
                <w:color w:val="000000"/>
                <w:sz w:val="24"/>
                <w:szCs w:val="24"/>
              </w:rPr>
            </w:pPr>
            <w:r w:rsidRPr="00B759A2">
              <w:rPr>
                <w:color w:val="000000"/>
                <w:sz w:val="24"/>
                <w:szCs w:val="24"/>
              </w:rPr>
              <w:t>10,0</w:t>
            </w:r>
          </w:p>
        </w:tc>
      </w:tr>
      <w:tr w:rsidR="00BC0EF1" w:rsidRPr="00B759A2" w:rsidTr="008B1820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C0EF1" w:rsidRPr="00B759A2" w:rsidRDefault="00BC0EF1" w:rsidP="008B1820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EF1" w:rsidRPr="00B759A2" w:rsidRDefault="00BC0EF1" w:rsidP="008B1820">
            <w:pPr>
              <w:rPr>
                <w:color w:val="000000"/>
                <w:sz w:val="24"/>
                <w:szCs w:val="24"/>
              </w:rPr>
            </w:pPr>
            <w:r w:rsidRPr="00B759A2">
              <w:rPr>
                <w:color w:val="000000"/>
                <w:sz w:val="24"/>
                <w:szCs w:val="24"/>
              </w:rPr>
              <w:t>Термоиндикатор электронный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EF1" w:rsidRPr="00B759A2" w:rsidRDefault="00BC0EF1" w:rsidP="008B1820">
            <w:pPr>
              <w:jc w:val="center"/>
              <w:rPr>
                <w:color w:val="000000"/>
                <w:sz w:val="24"/>
                <w:szCs w:val="24"/>
              </w:rPr>
            </w:pPr>
            <w:r w:rsidRPr="00B759A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EF1" w:rsidRPr="00B759A2" w:rsidRDefault="00BC0EF1" w:rsidP="008B1820">
            <w:pPr>
              <w:jc w:val="right"/>
              <w:rPr>
                <w:color w:val="000000"/>
                <w:sz w:val="24"/>
                <w:szCs w:val="24"/>
              </w:rPr>
            </w:pPr>
            <w:r w:rsidRPr="00B759A2">
              <w:rPr>
                <w:color w:val="000000"/>
                <w:sz w:val="24"/>
                <w:szCs w:val="24"/>
              </w:rPr>
              <w:t>46,0</w:t>
            </w:r>
          </w:p>
        </w:tc>
      </w:tr>
      <w:tr w:rsidR="00BC0EF1" w:rsidRPr="00B759A2" w:rsidTr="008B1820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C0EF1" w:rsidRPr="00B759A2" w:rsidRDefault="00BC0EF1" w:rsidP="008B1820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EF1" w:rsidRPr="00B759A2" w:rsidRDefault="00BC0EF1" w:rsidP="008B1820">
            <w:pPr>
              <w:rPr>
                <w:color w:val="000000"/>
                <w:sz w:val="24"/>
                <w:szCs w:val="24"/>
              </w:rPr>
            </w:pPr>
            <w:r w:rsidRPr="00B759A2">
              <w:rPr>
                <w:color w:val="000000"/>
                <w:sz w:val="24"/>
                <w:szCs w:val="24"/>
              </w:rPr>
              <w:t>Холодильник для хранения вакцины и иммунобиологических лекарственных препаратов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EF1" w:rsidRPr="00B759A2" w:rsidRDefault="00BC0EF1" w:rsidP="008B1820">
            <w:pPr>
              <w:jc w:val="center"/>
              <w:rPr>
                <w:color w:val="000000"/>
                <w:sz w:val="24"/>
                <w:szCs w:val="24"/>
              </w:rPr>
            </w:pPr>
            <w:r w:rsidRPr="00B759A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EF1" w:rsidRPr="00B759A2" w:rsidRDefault="00BC0EF1" w:rsidP="008B1820">
            <w:pPr>
              <w:jc w:val="right"/>
              <w:rPr>
                <w:color w:val="000000"/>
                <w:sz w:val="24"/>
                <w:szCs w:val="24"/>
              </w:rPr>
            </w:pPr>
            <w:r w:rsidRPr="00B759A2">
              <w:rPr>
                <w:color w:val="000000"/>
                <w:sz w:val="24"/>
                <w:szCs w:val="24"/>
              </w:rPr>
              <w:t>212,0</w:t>
            </w:r>
          </w:p>
        </w:tc>
      </w:tr>
      <w:tr w:rsidR="00BC0EF1" w:rsidRPr="00B759A2" w:rsidTr="008B1820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C0EF1" w:rsidRPr="00B759A2" w:rsidRDefault="00BC0EF1" w:rsidP="008B1820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EF1" w:rsidRPr="00B759A2" w:rsidRDefault="00BC0EF1" w:rsidP="008B1820">
            <w:pPr>
              <w:rPr>
                <w:color w:val="000000"/>
                <w:sz w:val="24"/>
                <w:szCs w:val="24"/>
              </w:rPr>
            </w:pPr>
            <w:r w:rsidRPr="00B759A2">
              <w:rPr>
                <w:color w:val="000000"/>
                <w:sz w:val="24"/>
                <w:szCs w:val="24"/>
              </w:rPr>
              <w:t>Электрокардиограф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EF1" w:rsidRPr="00B759A2" w:rsidRDefault="00BC0EF1" w:rsidP="008B1820">
            <w:pPr>
              <w:jc w:val="center"/>
              <w:rPr>
                <w:color w:val="000000"/>
                <w:sz w:val="24"/>
                <w:szCs w:val="24"/>
              </w:rPr>
            </w:pPr>
            <w:r w:rsidRPr="00B759A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EF1" w:rsidRPr="00B759A2" w:rsidRDefault="00BC0EF1" w:rsidP="008B1820">
            <w:pPr>
              <w:jc w:val="right"/>
              <w:rPr>
                <w:color w:val="000000"/>
                <w:sz w:val="24"/>
                <w:szCs w:val="24"/>
              </w:rPr>
            </w:pPr>
            <w:r w:rsidRPr="00B759A2">
              <w:rPr>
                <w:color w:val="000000"/>
                <w:sz w:val="24"/>
                <w:szCs w:val="24"/>
              </w:rPr>
              <w:t>56,0</w:t>
            </w:r>
          </w:p>
        </w:tc>
      </w:tr>
      <w:tr w:rsidR="00BC0EF1" w:rsidRPr="00B759A2" w:rsidTr="008B1820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C0EF1" w:rsidRPr="00B759A2" w:rsidRDefault="00BC0EF1" w:rsidP="008B1820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EF1" w:rsidRPr="00B759A2" w:rsidRDefault="00BC0EF1" w:rsidP="008B1820">
            <w:pPr>
              <w:rPr>
                <w:color w:val="000000"/>
                <w:sz w:val="24"/>
                <w:szCs w:val="24"/>
              </w:rPr>
            </w:pPr>
            <w:r w:rsidRPr="00B759A2">
              <w:rPr>
                <w:color w:val="000000"/>
                <w:sz w:val="24"/>
                <w:szCs w:val="24"/>
              </w:rPr>
              <w:t>Пульсоксиметр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EF1" w:rsidRPr="00B759A2" w:rsidRDefault="00BC0EF1" w:rsidP="008B1820">
            <w:pPr>
              <w:jc w:val="center"/>
              <w:rPr>
                <w:color w:val="000000"/>
                <w:sz w:val="24"/>
                <w:szCs w:val="24"/>
              </w:rPr>
            </w:pPr>
            <w:r w:rsidRPr="00B759A2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EF1" w:rsidRPr="00B759A2" w:rsidRDefault="00BC0EF1" w:rsidP="008B1820">
            <w:pPr>
              <w:jc w:val="right"/>
              <w:rPr>
                <w:color w:val="000000"/>
                <w:sz w:val="24"/>
                <w:szCs w:val="24"/>
              </w:rPr>
            </w:pPr>
            <w:r w:rsidRPr="00B759A2">
              <w:rPr>
                <w:color w:val="000000"/>
                <w:sz w:val="24"/>
                <w:szCs w:val="24"/>
              </w:rPr>
              <w:t>33,8</w:t>
            </w:r>
          </w:p>
        </w:tc>
      </w:tr>
      <w:tr w:rsidR="00BC0EF1" w:rsidRPr="00B759A2" w:rsidTr="008B1820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C0EF1" w:rsidRPr="00B759A2" w:rsidRDefault="00BC0EF1" w:rsidP="008B1820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EF1" w:rsidRPr="00B759A2" w:rsidRDefault="00BC0EF1" w:rsidP="008B1820">
            <w:pPr>
              <w:rPr>
                <w:color w:val="000000"/>
                <w:sz w:val="24"/>
                <w:szCs w:val="24"/>
              </w:rPr>
            </w:pPr>
            <w:r w:rsidRPr="00B759A2">
              <w:rPr>
                <w:color w:val="000000"/>
                <w:sz w:val="24"/>
                <w:szCs w:val="24"/>
              </w:rPr>
              <w:t>Оснащение ФАП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EF1" w:rsidRPr="00B759A2" w:rsidRDefault="00BC0EF1" w:rsidP="008B1820">
            <w:pPr>
              <w:jc w:val="center"/>
              <w:rPr>
                <w:color w:val="000000"/>
                <w:sz w:val="24"/>
                <w:szCs w:val="24"/>
              </w:rPr>
            </w:pPr>
            <w:r w:rsidRPr="00B759A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EF1" w:rsidRPr="00B759A2" w:rsidRDefault="00BC0EF1" w:rsidP="008B1820">
            <w:pPr>
              <w:jc w:val="right"/>
              <w:rPr>
                <w:color w:val="000000"/>
                <w:sz w:val="24"/>
                <w:szCs w:val="24"/>
              </w:rPr>
            </w:pPr>
            <w:r w:rsidRPr="00B759A2">
              <w:rPr>
                <w:color w:val="000000"/>
                <w:sz w:val="24"/>
                <w:szCs w:val="24"/>
              </w:rPr>
              <w:t>1 958,0</w:t>
            </w:r>
          </w:p>
        </w:tc>
      </w:tr>
      <w:tr w:rsidR="00BC0EF1" w:rsidRPr="00B759A2" w:rsidTr="008B1820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EF1" w:rsidRPr="00B759A2" w:rsidRDefault="00BC0EF1" w:rsidP="008B182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0EF1" w:rsidRPr="00B759A2" w:rsidRDefault="00BC0EF1" w:rsidP="008B1820">
            <w:pPr>
              <w:rPr>
                <w:b/>
                <w:sz w:val="24"/>
                <w:szCs w:val="24"/>
              </w:rPr>
            </w:pPr>
            <w:r w:rsidRPr="00B759A2">
              <w:rPr>
                <w:b/>
                <w:sz w:val="24"/>
                <w:szCs w:val="24"/>
              </w:rPr>
              <w:t>Итого по учреждению: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0EF1" w:rsidRPr="00B759A2" w:rsidRDefault="00BC0EF1" w:rsidP="008B182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0EF1" w:rsidRPr="00B759A2" w:rsidRDefault="00BC0EF1" w:rsidP="008B1820">
            <w:pPr>
              <w:jc w:val="right"/>
              <w:rPr>
                <w:b/>
                <w:sz w:val="24"/>
                <w:szCs w:val="24"/>
              </w:rPr>
            </w:pPr>
            <w:r w:rsidRPr="00B759A2">
              <w:rPr>
                <w:b/>
                <w:sz w:val="24"/>
                <w:szCs w:val="24"/>
              </w:rPr>
              <w:t>20 432,8</w:t>
            </w:r>
          </w:p>
        </w:tc>
      </w:tr>
      <w:tr w:rsidR="00BC0EF1" w:rsidRPr="00B759A2" w:rsidTr="008B1820">
        <w:trPr>
          <w:trHeight w:val="20"/>
        </w:trPr>
        <w:tc>
          <w:tcPr>
            <w:tcW w:w="250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BC0EF1" w:rsidRPr="00B759A2" w:rsidRDefault="00BC0EF1" w:rsidP="008B1820">
            <w:pPr>
              <w:jc w:val="center"/>
              <w:rPr>
                <w:sz w:val="24"/>
                <w:szCs w:val="24"/>
              </w:rPr>
            </w:pPr>
            <w:r w:rsidRPr="00B759A2">
              <w:rPr>
                <w:sz w:val="24"/>
                <w:szCs w:val="24"/>
              </w:rPr>
              <w:t>12.</w:t>
            </w:r>
          </w:p>
        </w:tc>
        <w:tc>
          <w:tcPr>
            <w:tcW w:w="475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0EF1" w:rsidRPr="00B759A2" w:rsidRDefault="00BC0EF1" w:rsidP="008B1820">
            <w:pPr>
              <w:jc w:val="center"/>
              <w:rPr>
                <w:b/>
                <w:sz w:val="24"/>
                <w:szCs w:val="24"/>
              </w:rPr>
            </w:pPr>
            <w:r w:rsidRPr="00B759A2">
              <w:rPr>
                <w:b/>
                <w:sz w:val="24"/>
                <w:szCs w:val="24"/>
              </w:rPr>
              <w:t>Нерчинско-Заводская центральная районная больница</w:t>
            </w:r>
          </w:p>
        </w:tc>
      </w:tr>
      <w:tr w:rsidR="00BC0EF1" w:rsidRPr="00B759A2" w:rsidTr="008B1820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C0EF1" w:rsidRPr="00B759A2" w:rsidRDefault="00BC0EF1" w:rsidP="008B18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EF1" w:rsidRPr="00B759A2" w:rsidRDefault="00BC0EF1" w:rsidP="008B1820">
            <w:pPr>
              <w:rPr>
                <w:color w:val="000000"/>
                <w:sz w:val="24"/>
                <w:szCs w:val="24"/>
              </w:rPr>
            </w:pPr>
            <w:r w:rsidRPr="00B759A2">
              <w:rPr>
                <w:color w:val="000000"/>
                <w:sz w:val="24"/>
                <w:szCs w:val="24"/>
              </w:rPr>
              <w:t>Наркозно-дыхательный аппарат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EF1" w:rsidRPr="00B759A2" w:rsidRDefault="00BC0EF1" w:rsidP="008B1820">
            <w:pPr>
              <w:jc w:val="center"/>
              <w:rPr>
                <w:color w:val="000000"/>
                <w:sz w:val="24"/>
                <w:szCs w:val="24"/>
              </w:rPr>
            </w:pPr>
            <w:r w:rsidRPr="00B759A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EF1" w:rsidRPr="00B759A2" w:rsidRDefault="00BC0EF1" w:rsidP="008B1820">
            <w:pPr>
              <w:jc w:val="right"/>
              <w:rPr>
                <w:color w:val="000000"/>
                <w:sz w:val="24"/>
                <w:szCs w:val="24"/>
              </w:rPr>
            </w:pPr>
            <w:r w:rsidRPr="00B759A2">
              <w:rPr>
                <w:color w:val="000000"/>
                <w:sz w:val="24"/>
                <w:szCs w:val="24"/>
              </w:rPr>
              <w:t>2 500,0</w:t>
            </w:r>
          </w:p>
        </w:tc>
      </w:tr>
      <w:tr w:rsidR="00BC0EF1" w:rsidRPr="00B759A2" w:rsidTr="008B1820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C0EF1" w:rsidRPr="00B759A2" w:rsidRDefault="00BC0EF1" w:rsidP="008B1820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EF1" w:rsidRPr="00B759A2" w:rsidRDefault="00BC0EF1" w:rsidP="008B1820">
            <w:pPr>
              <w:rPr>
                <w:color w:val="000000"/>
                <w:sz w:val="24"/>
                <w:szCs w:val="24"/>
              </w:rPr>
            </w:pPr>
            <w:r w:rsidRPr="00B759A2">
              <w:rPr>
                <w:color w:val="000000"/>
                <w:sz w:val="24"/>
                <w:szCs w:val="24"/>
              </w:rPr>
              <w:t>Стерилизатор паровой автоматический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EF1" w:rsidRPr="00B759A2" w:rsidRDefault="00BC0EF1" w:rsidP="008B1820">
            <w:pPr>
              <w:jc w:val="center"/>
              <w:rPr>
                <w:color w:val="000000"/>
                <w:sz w:val="24"/>
                <w:szCs w:val="24"/>
              </w:rPr>
            </w:pPr>
            <w:r w:rsidRPr="00B759A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EF1" w:rsidRPr="00B759A2" w:rsidRDefault="00BC0EF1" w:rsidP="008B1820">
            <w:pPr>
              <w:jc w:val="right"/>
              <w:rPr>
                <w:color w:val="000000"/>
                <w:sz w:val="24"/>
                <w:szCs w:val="24"/>
              </w:rPr>
            </w:pPr>
            <w:r w:rsidRPr="00B759A2">
              <w:rPr>
                <w:color w:val="000000"/>
                <w:sz w:val="24"/>
                <w:szCs w:val="24"/>
              </w:rPr>
              <w:t>393,0</w:t>
            </w:r>
          </w:p>
        </w:tc>
      </w:tr>
      <w:tr w:rsidR="00BC0EF1" w:rsidRPr="00B759A2" w:rsidTr="008B1820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C0EF1" w:rsidRPr="00B759A2" w:rsidRDefault="00BC0EF1" w:rsidP="008B1820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EF1" w:rsidRPr="00B759A2" w:rsidRDefault="00BC0EF1" w:rsidP="008B1820">
            <w:pPr>
              <w:rPr>
                <w:color w:val="000000"/>
                <w:sz w:val="24"/>
                <w:szCs w:val="24"/>
              </w:rPr>
            </w:pPr>
            <w:r w:rsidRPr="00B759A2">
              <w:rPr>
                <w:color w:val="000000"/>
                <w:sz w:val="24"/>
                <w:szCs w:val="24"/>
              </w:rPr>
              <w:t>Биохимический анализатор автоматический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EF1" w:rsidRPr="00B759A2" w:rsidRDefault="00BC0EF1" w:rsidP="008B1820">
            <w:pPr>
              <w:jc w:val="center"/>
              <w:rPr>
                <w:color w:val="000000"/>
                <w:sz w:val="24"/>
                <w:szCs w:val="24"/>
              </w:rPr>
            </w:pPr>
            <w:r w:rsidRPr="00B759A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EF1" w:rsidRPr="00B759A2" w:rsidRDefault="00BC0EF1" w:rsidP="008B1820">
            <w:pPr>
              <w:jc w:val="right"/>
              <w:rPr>
                <w:color w:val="000000"/>
                <w:sz w:val="24"/>
                <w:szCs w:val="24"/>
              </w:rPr>
            </w:pPr>
            <w:r w:rsidRPr="00B759A2">
              <w:rPr>
                <w:color w:val="000000"/>
                <w:sz w:val="24"/>
                <w:szCs w:val="24"/>
              </w:rPr>
              <w:t>242,0</w:t>
            </w:r>
          </w:p>
        </w:tc>
      </w:tr>
      <w:tr w:rsidR="00BC0EF1" w:rsidRPr="00B759A2" w:rsidTr="008B1820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C0EF1" w:rsidRPr="00B759A2" w:rsidRDefault="00BC0EF1" w:rsidP="008B1820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EF1" w:rsidRPr="00B759A2" w:rsidRDefault="00BC0EF1" w:rsidP="008B1820">
            <w:pPr>
              <w:rPr>
                <w:color w:val="000000"/>
                <w:sz w:val="24"/>
                <w:szCs w:val="24"/>
              </w:rPr>
            </w:pPr>
            <w:r w:rsidRPr="00B759A2">
              <w:rPr>
                <w:color w:val="000000"/>
                <w:sz w:val="24"/>
                <w:szCs w:val="24"/>
              </w:rPr>
              <w:t>Гематологический анализатор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EF1" w:rsidRPr="00B759A2" w:rsidRDefault="00BC0EF1" w:rsidP="008B1820">
            <w:pPr>
              <w:jc w:val="center"/>
              <w:rPr>
                <w:color w:val="000000"/>
                <w:sz w:val="24"/>
                <w:szCs w:val="24"/>
              </w:rPr>
            </w:pPr>
            <w:r w:rsidRPr="00B759A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EF1" w:rsidRPr="00B759A2" w:rsidRDefault="00BC0EF1" w:rsidP="008B1820">
            <w:pPr>
              <w:jc w:val="right"/>
              <w:rPr>
                <w:color w:val="000000"/>
                <w:sz w:val="24"/>
                <w:szCs w:val="24"/>
              </w:rPr>
            </w:pPr>
            <w:r w:rsidRPr="00B759A2">
              <w:rPr>
                <w:color w:val="000000"/>
                <w:sz w:val="24"/>
                <w:szCs w:val="24"/>
              </w:rPr>
              <w:t>448,0</w:t>
            </w:r>
          </w:p>
        </w:tc>
      </w:tr>
      <w:tr w:rsidR="00BC0EF1" w:rsidRPr="00B759A2" w:rsidTr="008B1820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C0EF1" w:rsidRPr="00B759A2" w:rsidRDefault="00BC0EF1" w:rsidP="008B1820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EF1" w:rsidRPr="00B759A2" w:rsidRDefault="00BC0EF1" w:rsidP="008B1820">
            <w:pPr>
              <w:rPr>
                <w:color w:val="000000"/>
                <w:sz w:val="24"/>
                <w:szCs w:val="24"/>
              </w:rPr>
            </w:pPr>
            <w:r w:rsidRPr="00B759A2">
              <w:rPr>
                <w:color w:val="000000"/>
                <w:sz w:val="24"/>
                <w:szCs w:val="24"/>
              </w:rPr>
              <w:t>Анализатор уровня газа в крови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EF1" w:rsidRPr="00B759A2" w:rsidRDefault="00BC0EF1" w:rsidP="008B1820">
            <w:pPr>
              <w:jc w:val="center"/>
              <w:rPr>
                <w:color w:val="000000"/>
                <w:sz w:val="24"/>
                <w:szCs w:val="24"/>
              </w:rPr>
            </w:pPr>
            <w:r w:rsidRPr="00B759A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EF1" w:rsidRPr="00B759A2" w:rsidRDefault="00BC0EF1" w:rsidP="008B1820">
            <w:pPr>
              <w:jc w:val="right"/>
              <w:rPr>
                <w:color w:val="000000"/>
                <w:sz w:val="24"/>
                <w:szCs w:val="24"/>
              </w:rPr>
            </w:pPr>
            <w:r w:rsidRPr="00B759A2">
              <w:rPr>
                <w:color w:val="000000"/>
                <w:sz w:val="24"/>
                <w:szCs w:val="24"/>
              </w:rPr>
              <w:t>702,0</w:t>
            </w:r>
          </w:p>
        </w:tc>
      </w:tr>
      <w:tr w:rsidR="00BC0EF1" w:rsidRPr="00B759A2" w:rsidTr="008B1820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C0EF1" w:rsidRPr="00B759A2" w:rsidRDefault="00BC0EF1" w:rsidP="008B1820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EF1" w:rsidRPr="00B759A2" w:rsidRDefault="00BC0EF1" w:rsidP="008B1820">
            <w:pPr>
              <w:rPr>
                <w:color w:val="000000"/>
                <w:sz w:val="24"/>
                <w:szCs w:val="24"/>
              </w:rPr>
            </w:pPr>
            <w:r w:rsidRPr="00B759A2">
              <w:rPr>
                <w:color w:val="000000"/>
                <w:sz w:val="24"/>
                <w:szCs w:val="24"/>
              </w:rPr>
              <w:t>Прибор для измерения уровня глюкозы в крови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EF1" w:rsidRPr="00B759A2" w:rsidRDefault="00BC0EF1" w:rsidP="008B1820">
            <w:pPr>
              <w:jc w:val="center"/>
              <w:rPr>
                <w:color w:val="000000"/>
                <w:sz w:val="24"/>
                <w:szCs w:val="24"/>
              </w:rPr>
            </w:pPr>
            <w:r w:rsidRPr="00B759A2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EF1" w:rsidRPr="00B759A2" w:rsidRDefault="00BC0EF1" w:rsidP="008B1820">
            <w:pPr>
              <w:jc w:val="right"/>
              <w:rPr>
                <w:color w:val="000000"/>
                <w:sz w:val="24"/>
                <w:szCs w:val="24"/>
              </w:rPr>
            </w:pPr>
            <w:r w:rsidRPr="00B759A2">
              <w:rPr>
                <w:color w:val="000000"/>
                <w:sz w:val="24"/>
                <w:szCs w:val="24"/>
              </w:rPr>
              <w:t>15,0</w:t>
            </w:r>
          </w:p>
        </w:tc>
      </w:tr>
      <w:tr w:rsidR="00BC0EF1" w:rsidRPr="00B759A2" w:rsidTr="008B1820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C0EF1" w:rsidRPr="00B759A2" w:rsidRDefault="00BC0EF1" w:rsidP="008B1820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EF1" w:rsidRPr="00B759A2" w:rsidRDefault="00BC0EF1" w:rsidP="008B1820">
            <w:pPr>
              <w:rPr>
                <w:color w:val="000000"/>
                <w:sz w:val="24"/>
                <w:szCs w:val="24"/>
              </w:rPr>
            </w:pPr>
            <w:r w:rsidRPr="00B759A2">
              <w:rPr>
                <w:color w:val="000000"/>
                <w:sz w:val="24"/>
                <w:szCs w:val="24"/>
              </w:rPr>
              <w:t>Пульсоксиметр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EF1" w:rsidRPr="00B759A2" w:rsidRDefault="00BC0EF1" w:rsidP="008B1820">
            <w:pPr>
              <w:jc w:val="center"/>
              <w:rPr>
                <w:color w:val="000000"/>
                <w:sz w:val="24"/>
                <w:szCs w:val="24"/>
              </w:rPr>
            </w:pPr>
            <w:r w:rsidRPr="00B759A2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EF1" w:rsidRPr="00B759A2" w:rsidRDefault="00BC0EF1" w:rsidP="008B1820">
            <w:pPr>
              <w:jc w:val="right"/>
              <w:rPr>
                <w:color w:val="000000"/>
                <w:sz w:val="24"/>
                <w:szCs w:val="24"/>
              </w:rPr>
            </w:pPr>
            <w:r w:rsidRPr="00B759A2">
              <w:rPr>
                <w:color w:val="000000"/>
                <w:sz w:val="24"/>
                <w:szCs w:val="24"/>
              </w:rPr>
              <w:t>26,0</w:t>
            </w:r>
          </w:p>
        </w:tc>
      </w:tr>
      <w:tr w:rsidR="00BC0EF1" w:rsidRPr="00B759A2" w:rsidTr="008B1820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C0EF1" w:rsidRPr="00B759A2" w:rsidRDefault="00BC0EF1" w:rsidP="008B1820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EF1" w:rsidRPr="00B759A2" w:rsidRDefault="00BC0EF1" w:rsidP="008B1820">
            <w:pPr>
              <w:rPr>
                <w:color w:val="000000"/>
                <w:sz w:val="24"/>
                <w:szCs w:val="24"/>
              </w:rPr>
            </w:pPr>
            <w:r w:rsidRPr="00B759A2">
              <w:rPr>
                <w:color w:val="000000"/>
                <w:sz w:val="24"/>
                <w:szCs w:val="24"/>
              </w:rPr>
              <w:t>Тонометр механический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EF1" w:rsidRPr="00B759A2" w:rsidRDefault="00BC0EF1" w:rsidP="008B1820">
            <w:pPr>
              <w:jc w:val="center"/>
              <w:rPr>
                <w:color w:val="000000"/>
                <w:sz w:val="24"/>
                <w:szCs w:val="24"/>
              </w:rPr>
            </w:pPr>
            <w:r w:rsidRPr="00B759A2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EF1" w:rsidRPr="00B759A2" w:rsidRDefault="00BC0EF1" w:rsidP="008B1820">
            <w:pPr>
              <w:jc w:val="right"/>
              <w:rPr>
                <w:color w:val="000000"/>
                <w:sz w:val="24"/>
                <w:szCs w:val="24"/>
              </w:rPr>
            </w:pPr>
            <w:r w:rsidRPr="00B759A2">
              <w:rPr>
                <w:color w:val="000000"/>
                <w:sz w:val="24"/>
                <w:szCs w:val="24"/>
              </w:rPr>
              <w:t>13,0</w:t>
            </w:r>
          </w:p>
        </w:tc>
      </w:tr>
      <w:tr w:rsidR="00BC0EF1" w:rsidRPr="00B759A2" w:rsidTr="008B1820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C0EF1" w:rsidRPr="00B759A2" w:rsidRDefault="00BC0EF1" w:rsidP="008B1820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EF1" w:rsidRPr="00B759A2" w:rsidRDefault="00BC0EF1" w:rsidP="008B1820">
            <w:pPr>
              <w:rPr>
                <w:color w:val="000000"/>
                <w:sz w:val="24"/>
                <w:szCs w:val="24"/>
              </w:rPr>
            </w:pPr>
            <w:r w:rsidRPr="00B759A2">
              <w:rPr>
                <w:color w:val="000000"/>
                <w:sz w:val="24"/>
                <w:szCs w:val="24"/>
              </w:rPr>
              <w:t>Электрокардиограф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EF1" w:rsidRPr="00B759A2" w:rsidRDefault="00BC0EF1" w:rsidP="008B1820">
            <w:pPr>
              <w:jc w:val="center"/>
              <w:rPr>
                <w:color w:val="000000"/>
                <w:sz w:val="24"/>
                <w:szCs w:val="24"/>
              </w:rPr>
            </w:pPr>
            <w:r w:rsidRPr="00B759A2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EF1" w:rsidRPr="00B759A2" w:rsidRDefault="00BC0EF1" w:rsidP="008B1820">
            <w:pPr>
              <w:jc w:val="right"/>
              <w:rPr>
                <w:color w:val="000000"/>
                <w:sz w:val="24"/>
                <w:szCs w:val="24"/>
              </w:rPr>
            </w:pPr>
            <w:r w:rsidRPr="00B759A2">
              <w:rPr>
                <w:color w:val="000000"/>
                <w:sz w:val="24"/>
                <w:szCs w:val="24"/>
              </w:rPr>
              <w:t>291,4</w:t>
            </w:r>
          </w:p>
        </w:tc>
      </w:tr>
      <w:tr w:rsidR="00BC0EF1" w:rsidRPr="00B759A2" w:rsidTr="008B1820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C0EF1" w:rsidRPr="00B759A2" w:rsidRDefault="00BC0EF1" w:rsidP="008B1820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EF1" w:rsidRPr="00B759A2" w:rsidRDefault="00BC0EF1" w:rsidP="008B1820">
            <w:pPr>
              <w:rPr>
                <w:color w:val="000000"/>
                <w:sz w:val="24"/>
                <w:szCs w:val="24"/>
              </w:rPr>
            </w:pPr>
            <w:r w:rsidRPr="00B759A2">
              <w:rPr>
                <w:color w:val="000000"/>
                <w:sz w:val="24"/>
                <w:szCs w:val="24"/>
              </w:rPr>
              <w:t>Весы взрослые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EF1" w:rsidRPr="00B759A2" w:rsidRDefault="00BC0EF1" w:rsidP="008B1820">
            <w:pPr>
              <w:jc w:val="center"/>
              <w:rPr>
                <w:color w:val="000000"/>
                <w:sz w:val="24"/>
                <w:szCs w:val="24"/>
              </w:rPr>
            </w:pPr>
            <w:r w:rsidRPr="00B759A2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EF1" w:rsidRPr="00B759A2" w:rsidRDefault="00BC0EF1" w:rsidP="008B1820">
            <w:pPr>
              <w:jc w:val="right"/>
              <w:rPr>
                <w:color w:val="000000"/>
                <w:sz w:val="24"/>
                <w:szCs w:val="24"/>
              </w:rPr>
            </w:pPr>
            <w:r w:rsidRPr="00B759A2">
              <w:rPr>
                <w:color w:val="000000"/>
                <w:sz w:val="24"/>
                <w:szCs w:val="24"/>
              </w:rPr>
              <w:t>140,0</w:t>
            </w:r>
          </w:p>
        </w:tc>
      </w:tr>
      <w:tr w:rsidR="00BC0EF1" w:rsidRPr="00B759A2" w:rsidTr="008B1820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C0EF1" w:rsidRPr="00B759A2" w:rsidRDefault="00BC0EF1" w:rsidP="008B1820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EF1" w:rsidRPr="00B759A2" w:rsidRDefault="00BC0EF1" w:rsidP="008B1820">
            <w:pPr>
              <w:rPr>
                <w:color w:val="000000"/>
                <w:sz w:val="24"/>
                <w:szCs w:val="24"/>
              </w:rPr>
            </w:pPr>
            <w:r w:rsidRPr="00B759A2">
              <w:rPr>
                <w:color w:val="000000"/>
                <w:sz w:val="24"/>
                <w:szCs w:val="24"/>
              </w:rPr>
              <w:t>Весы детские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EF1" w:rsidRPr="00B759A2" w:rsidRDefault="00BC0EF1" w:rsidP="008B1820">
            <w:pPr>
              <w:jc w:val="center"/>
              <w:rPr>
                <w:color w:val="000000"/>
                <w:sz w:val="24"/>
                <w:szCs w:val="24"/>
              </w:rPr>
            </w:pPr>
            <w:r w:rsidRPr="00B759A2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EF1" w:rsidRPr="00B759A2" w:rsidRDefault="00BC0EF1" w:rsidP="008B1820">
            <w:pPr>
              <w:jc w:val="right"/>
              <w:rPr>
                <w:color w:val="000000"/>
                <w:sz w:val="24"/>
                <w:szCs w:val="24"/>
              </w:rPr>
            </w:pPr>
            <w:r w:rsidRPr="00B759A2">
              <w:rPr>
                <w:color w:val="000000"/>
                <w:sz w:val="24"/>
                <w:szCs w:val="24"/>
              </w:rPr>
              <w:t>50,0</w:t>
            </w:r>
          </w:p>
        </w:tc>
      </w:tr>
      <w:tr w:rsidR="00BC0EF1" w:rsidRPr="00B759A2" w:rsidTr="008B1820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EF1" w:rsidRPr="00B759A2" w:rsidRDefault="00BC0EF1" w:rsidP="008B182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0EF1" w:rsidRPr="00B759A2" w:rsidRDefault="00BC0EF1" w:rsidP="008B1820">
            <w:pPr>
              <w:rPr>
                <w:b/>
                <w:sz w:val="24"/>
                <w:szCs w:val="24"/>
              </w:rPr>
            </w:pPr>
            <w:r w:rsidRPr="00B759A2">
              <w:rPr>
                <w:b/>
                <w:sz w:val="24"/>
                <w:szCs w:val="24"/>
              </w:rPr>
              <w:t>Итого по учреждению: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0EF1" w:rsidRPr="00B759A2" w:rsidRDefault="00BC0EF1" w:rsidP="008B182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0EF1" w:rsidRPr="00B759A2" w:rsidRDefault="00BC0EF1" w:rsidP="008B1820">
            <w:pPr>
              <w:jc w:val="right"/>
              <w:rPr>
                <w:b/>
                <w:sz w:val="24"/>
                <w:szCs w:val="24"/>
              </w:rPr>
            </w:pPr>
            <w:r w:rsidRPr="00B759A2">
              <w:rPr>
                <w:b/>
                <w:sz w:val="24"/>
                <w:szCs w:val="24"/>
              </w:rPr>
              <w:t>4 820,4</w:t>
            </w:r>
          </w:p>
        </w:tc>
      </w:tr>
      <w:tr w:rsidR="00BC0EF1" w:rsidRPr="00B759A2" w:rsidTr="008B1820">
        <w:trPr>
          <w:trHeight w:val="20"/>
        </w:trPr>
        <w:tc>
          <w:tcPr>
            <w:tcW w:w="250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BC0EF1" w:rsidRPr="00B759A2" w:rsidRDefault="00BC0EF1" w:rsidP="008B1820">
            <w:pPr>
              <w:jc w:val="center"/>
              <w:rPr>
                <w:sz w:val="24"/>
                <w:szCs w:val="24"/>
              </w:rPr>
            </w:pPr>
            <w:r w:rsidRPr="00B759A2">
              <w:rPr>
                <w:sz w:val="24"/>
                <w:szCs w:val="24"/>
              </w:rPr>
              <w:t>13.</w:t>
            </w:r>
          </w:p>
        </w:tc>
        <w:tc>
          <w:tcPr>
            <w:tcW w:w="475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0EF1" w:rsidRPr="00B759A2" w:rsidRDefault="00BC0EF1" w:rsidP="008B1820">
            <w:pPr>
              <w:jc w:val="center"/>
              <w:rPr>
                <w:b/>
                <w:sz w:val="24"/>
                <w:szCs w:val="24"/>
              </w:rPr>
            </w:pPr>
            <w:r w:rsidRPr="00B759A2">
              <w:rPr>
                <w:b/>
                <w:sz w:val="24"/>
                <w:szCs w:val="24"/>
              </w:rPr>
              <w:t>Забайкальская центральная районная больница</w:t>
            </w:r>
          </w:p>
        </w:tc>
      </w:tr>
      <w:tr w:rsidR="00BC0EF1" w:rsidRPr="00B759A2" w:rsidTr="008B1820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C0EF1" w:rsidRPr="00B759A2" w:rsidRDefault="00BC0EF1" w:rsidP="008B18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EF1" w:rsidRPr="00B759A2" w:rsidRDefault="00BC0EF1" w:rsidP="008B1820">
            <w:pPr>
              <w:rPr>
                <w:color w:val="000000"/>
                <w:sz w:val="24"/>
                <w:szCs w:val="24"/>
              </w:rPr>
            </w:pPr>
            <w:r w:rsidRPr="00B759A2">
              <w:rPr>
                <w:color w:val="000000"/>
                <w:sz w:val="24"/>
                <w:szCs w:val="24"/>
              </w:rPr>
              <w:t>Авторефкератометр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EF1" w:rsidRPr="00B759A2" w:rsidRDefault="00BC0EF1" w:rsidP="008B1820">
            <w:pPr>
              <w:jc w:val="center"/>
              <w:rPr>
                <w:color w:val="000000"/>
                <w:sz w:val="24"/>
                <w:szCs w:val="24"/>
              </w:rPr>
            </w:pPr>
            <w:r w:rsidRPr="00B759A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EF1" w:rsidRPr="00B759A2" w:rsidRDefault="00BC0EF1" w:rsidP="008B1820">
            <w:pPr>
              <w:jc w:val="right"/>
              <w:rPr>
                <w:color w:val="000000"/>
                <w:sz w:val="24"/>
                <w:szCs w:val="24"/>
              </w:rPr>
            </w:pPr>
            <w:r w:rsidRPr="00B759A2">
              <w:rPr>
                <w:color w:val="000000"/>
                <w:sz w:val="24"/>
                <w:szCs w:val="24"/>
              </w:rPr>
              <w:t>294,0</w:t>
            </w:r>
          </w:p>
        </w:tc>
      </w:tr>
      <w:tr w:rsidR="00BC0EF1" w:rsidRPr="00B759A2" w:rsidTr="008B1820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C0EF1" w:rsidRPr="00B759A2" w:rsidRDefault="00BC0EF1" w:rsidP="008B1820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EF1" w:rsidRPr="00B759A2" w:rsidRDefault="00BC0EF1" w:rsidP="008B1820">
            <w:pPr>
              <w:rPr>
                <w:color w:val="000000"/>
                <w:sz w:val="24"/>
                <w:szCs w:val="24"/>
              </w:rPr>
            </w:pPr>
            <w:r w:rsidRPr="00B759A2">
              <w:rPr>
                <w:color w:val="000000"/>
                <w:sz w:val="24"/>
                <w:szCs w:val="24"/>
              </w:rPr>
              <w:t>Стоматологическая установка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EF1" w:rsidRPr="00B759A2" w:rsidRDefault="00BC0EF1" w:rsidP="008B1820">
            <w:pPr>
              <w:jc w:val="center"/>
              <w:rPr>
                <w:color w:val="000000"/>
                <w:sz w:val="24"/>
                <w:szCs w:val="24"/>
              </w:rPr>
            </w:pPr>
            <w:r w:rsidRPr="00B759A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EF1" w:rsidRPr="00B759A2" w:rsidRDefault="00BC0EF1" w:rsidP="008B1820">
            <w:pPr>
              <w:jc w:val="right"/>
              <w:rPr>
                <w:color w:val="000000"/>
                <w:sz w:val="24"/>
                <w:szCs w:val="24"/>
              </w:rPr>
            </w:pPr>
            <w:r w:rsidRPr="00B759A2">
              <w:rPr>
                <w:color w:val="000000"/>
                <w:sz w:val="24"/>
                <w:szCs w:val="24"/>
              </w:rPr>
              <w:t>320,0</w:t>
            </w:r>
          </w:p>
        </w:tc>
      </w:tr>
      <w:tr w:rsidR="00BC0EF1" w:rsidRPr="00B759A2" w:rsidTr="008B1820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C0EF1" w:rsidRPr="00B759A2" w:rsidRDefault="00BC0EF1" w:rsidP="008B1820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EF1" w:rsidRPr="00B759A2" w:rsidRDefault="00BC0EF1" w:rsidP="008B1820">
            <w:pPr>
              <w:rPr>
                <w:color w:val="000000"/>
                <w:sz w:val="24"/>
                <w:szCs w:val="24"/>
              </w:rPr>
            </w:pPr>
            <w:r w:rsidRPr="00B759A2">
              <w:rPr>
                <w:color w:val="000000"/>
                <w:sz w:val="24"/>
                <w:szCs w:val="24"/>
              </w:rPr>
              <w:t>Лампа щелевая офтальмологическая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EF1" w:rsidRPr="00B759A2" w:rsidRDefault="00BC0EF1" w:rsidP="008B1820">
            <w:pPr>
              <w:jc w:val="center"/>
              <w:rPr>
                <w:color w:val="000000"/>
                <w:sz w:val="24"/>
                <w:szCs w:val="24"/>
              </w:rPr>
            </w:pPr>
            <w:r w:rsidRPr="00B759A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EF1" w:rsidRPr="00B759A2" w:rsidRDefault="00BC0EF1" w:rsidP="008B1820">
            <w:pPr>
              <w:jc w:val="right"/>
              <w:rPr>
                <w:color w:val="000000"/>
                <w:sz w:val="24"/>
                <w:szCs w:val="24"/>
              </w:rPr>
            </w:pPr>
            <w:r w:rsidRPr="00B759A2">
              <w:rPr>
                <w:color w:val="000000"/>
                <w:sz w:val="24"/>
                <w:szCs w:val="24"/>
              </w:rPr>
              <w:t>309,0</w:t>
            </w:r>
          </w:p>
        </w:tc>
      </w:tr>
      <w:tr w:rsidR="00BC0EF1" w:rsidRPr="00B759A2" w:rsidTr="008B1820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C0EF1" w:rsidRPr="00B759A2" w:rsidRDefault="00BC0EF1" w:rsidP="008B1820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EF1" w:rsidRPr="00B759A2" w:rsidRDefault="00BC0EF1" w:rsidP="008B1820">
            <w:pPr>
              <w:rPr>
                <w:color w:val="000000"/>
                <w:sz w:val="24"/>
                <w:szCs w:val="24"/>
              </w:rPr>
            </w:pPr>
            <w:r w:rsidRPr="00B759A2">
              <w:rPr>
                <w:color w:val="000000"/>
                <w:sz w:val="24"/>
                <w:szCs w:val="24"/>
              </w:rPr>
              <w:t>Дефибриллятор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EF1" w:rsidRPr="00B759A2" w:rsidRDefault="00BC0EF1" w:rsidP="008B1820">
            <w:pPr>
              <w:jc w:val="center"/>
              <w:rPr>
                <w:color w:val="000000"/>
                <w:sz w:val="24"/>
                <w:szCs w:val="24"/>
              </w:rPr>
            </w:pPr>
            <w:r w:rsidRPr="00B759A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EF1" w:rsidRPr="00B759A2" w:rsidRDefault="00BC0EF1" w:rsidP="008B1820">
            <w:pPr>
              <w:jc w:val="right"/>
              <w:rPr>
                <w:color w:val="000000"/>
                <w:sz w:val="24"/>
                <w:szCs w:val="24"/>
              </w:rPr>
            </w:pPr>
            <w:r w:rsidRPr="00B759A2">
              <w:rPr>
                <w:color w:val="000000"/>
                <w:sz w:val="24"/>
                <w:szCs w:val="24"/>
              </w:rPr>
              <w:t>84,0</w:t>
            </w:r>
          </w:p>
        </w:tc>
      </w:tr>
      <w:tr w:rsidR="00BC0EF1" w:rsidRPr="00B759A2" w:rsidTr="008B1820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C0EF1" w:rsidRPr="00B759A2" w:rsidRDefault="00BC0EF1" w:rsidP="008B1820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EF1" w:rsidRPr="00B759A2" w:rsidRDefault="00BC0EF1" w:rsidP="008B1820">
            <w:pPr>
              <w:rPr>
                <w:color w:val="000000"/>
                <w:sz w:val="24"/>
                <w:szCs w:val="24"/>
              </w:rPr>
            </w:pPr>
            <w:r w:rsidRPr="00B759A2">
              <w:rPr>
                <w:color w:val="000000"/>
                <w:sz w:val="24"/>
                <w:szCs w:val="24"/>
              </w:rPr>
              <w:t>Офтальмоскоп бинокулярный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EF1" w:rsidRPr="00B759A2" w:rsidRDefault="00BC0EF1" w:rsidP="008B1820">
            <w:pPr>
              <w:jc w:val="center"/>
              <w:rPr>
                <w:color w:val="000000"/>
                <w:sz w:val="24"/>
                <w:szCs w:val="24"/>
              </w:rPr>
            </w:pPr>
            <w:r w:rsidRPr="00B759A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EF1" w:rsidRPr="00B759A2" w:rsidRDefault="00BC0EF1" w:rsidP="008B1820">
            <w:pPr>
              <w:jc w:val="right"/>
              <w:rPr>
                <w:color w:val="000000"/>
                <w:sz w:val="24"/>
                <w:szCs w:val="24"/>
              </w:rPr>
            </w:pPr>
            <w:r w:rsidRPr="00B759A2">
              <w:rPr>
                <w:color w:val="000000"/>
                <w:sz w:val="24"/>
                <w:szCs w:val="24"/>
              </w:rPr>
              <w:t>115,0</w:t>
            </w:r>
          </w:p>
        </w:tc>
      </w:tr>
      <w:tr w:rsidR="00BC0EF1" w:rsidRPr="00B759A2" w:rsidTr="008B1820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C0EF1" w:rsidRPr="00B759A2" w:rsidRDefault="00BC0EF1" w:rsidP="008B1820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EF1" w:rsidRPr="00B759A2" w:rsidRDefault="00BC0EF1" w:rsidP="008B1820">
            <w:pPr>
              <w:rPr>
                <w:color w:val="000000"/>
                <w:sz w:val="24"/>
                <w:szCs w:val="24"/>
              </w:rPr>
            </w:pPr>
            <w:r w:rsidRPr="00B759A2">
              <w:rPr>
                <w:color w:val="000000"/>
                <w:sz w:val="24"/>
                <w:szCs w:val="24"/>
              </w:rPr>
              <w:t>Электрокардиограф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EF1" w:rsidRPr="00B759A2" w:rsidRDefault="00BC0EF1" w:rsidP="008B1820">
            <w:pPr>
              <w:jc w:val="center"/>
              <w:rPr>
                <w:color w:val="000000"/>
                <w:sz w:val="24"/>
                <w:szCs w:val="24"/>
              </w:rPr>
            </w:pPr>
            <w:r w:rsidRPr="00B759A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EF1" w:rsidRPr="00B759A2" w:rsidRDefault="00BC0EF1" w:rsidP="008B1820">
            <w:pPr>
              <w:jc w:val="right"/>
              <w:rPr>
                <w:color w:val="000000"/>
                <w:sz w:val="24"/>
                <w:szCs w:val="24"/>
              </w:rPr>
            </w:pPr>
            <w:r w:rsidRPr="00B759A2">
              <w:rPr>
                <w:color w:val="000000"/>
                <w:sz w:val="24"/>
                <w:szCs w:val="24"/>
              </w:rPr>
              <w:t>60,0</w:t>
            </w:r>
          </w:p>
        </w:tc>
      </w:tr>
      <w:tr w:rsidR="00BC0EF1" w:rsidRPr="00B759A2" w:rsidTr="008B1820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C0EF1" w:rsidRPr="00B759A2" w:rsidRDefault="00BC0EF1" w:rsidP="008B1820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EF1" w:rsidRPr="00B759A2" w:rsidRDefault="00BC0EF1" w:rsidP="008B1820">
            <w:pPr>
              <w:rPr>
                <w:color w:val="000000"/>
                <w:sz w:val="24"/>
                <w:szCs w:val="24"/>
              </w:rPr>
            </w:pPr>
            <w:r w:rsidRPr="00B759A2">
              <w:rPr>
                <w:color w:val="000000"/>
                <w:sz w:val="24"/>
                <w:szCs w:val="24"/>
              </w:rPr>
              <w:t>Компрессор стоматологический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EF1" w:rsidRPr="00B759A2" w:rsidRDefault="00BC0EF1" w:rsidP="008B1820">
            <w:pPr>
              <w:jc w:val="center"/>
              <w:rPr>
                <w:color w:val="000000"/>
                <w:sz w:val="24"/>
                <w:szCs w:val="24"/>
              </w:rPr>
            </w:pPr>
            <w:r w:rsidRPr="00B759A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EF1" w:rsidRPr="00B759A2" w:rsidRDefault="00BC0EF1" w:rsidP="008B1820">
            <w:pPr>
              <w:jc w:val="right"/>
              <w:rPr>
                <w:color w:val="000000"/>
                <w:sz w:val="24"/>
                <w:szCs w:val="24"/>
              </w:rPr>
            </w:pPr>
            <w:r w:rsidRPr="00B759A2">
              <w:rPr>
                <w:color w:val="000000"/>
                <w:sz w:val="24"/>
                <w:szCs w:val="24"/>
              </w:rPr>
              <w:t>60,0</w:t>
            </w:r>
          </w:p>
        </w:tc>
      </w:tr>
      <w:tr w:rsidR="00BC0EF1" w:rsidRPr="00B759A2" w:rsidTr="008B1820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C0EF1" w:rsidRPr="00B759A2" w:rsidRDefault="00BC0EF1" w:rsidP="008B1820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EF1" w:rsidRPr="00B759A2" w:rsidRDefault="00BC0EF1" w:rsidP="008B1820">
            <w:pPr>
              <w:rPr>
                <w:color w:val="000000"/>
                <w:sz w:val="24"/>
                <w:szCs w:val="24"/>
              </w:rPr>
            </w:pPr>
            <w:r w:rsidRPr="00B759A2">
              <w:rPr>
                <w:color w:val="000000"/>
                <w:sz w:val="24"/>
                <w:szCs w:val="24"/>
              </w:rPr>
              <w:t>Кислородный концентратор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EF1" w:rsidRPr="00B759A2" w:rsidRDefault="00BC0EF1" w:rsidP="008B1820">
            <w:pPr>
              <w:jc w:val="center"/>
              <w:rPr>
                <w:color w:val="000000"/>
                <w:sz w:val="24"/>
                <w:szCs w:val="24"/>
              </w:rPr>
            </w:pPr>
            <w:r w:rsidRPr="00B759A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EF1" w:rsidRPr="00B759A2" w:rsidRDefault="00BC0EF1" w:rsidP="008B1820">
            <w:pPr>
              <w:jc w:val="right"/>
              <w:rPr>
                <w:color w:val="000000"/>
                <w:sz w:val="24"/>
                <w:szCs w:val="24"/>
              </w:rPr>
            </w:pPr>
            <w:r w:rsidRPr="00B759A2">
              <w:rPr>
                <w:color w:val="000000"/>
                <w:sz w:val="24"/>
                <w:szCs w:val="24"/>
              </w:rPr>
              <w:t>46,0</w:t>
            </w:r>
          </w:p>
        </w:tc>
      </w:tr>
      <w:tr w:rsidR="00BC0EF1" w:rsidRPr="00B759A2" w:rsidTr="008B1820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C0EF1" w:rsidRPr="00B759A2" w:rsidRDefault="00BC0EF1" w:rsidP="008B1820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EF1" w:rsidRPr="00B759A2" w:rsidRDefault="00BC0EF1" w:rsidP="008B1820">
            <w:pPr>
              <w:rPr>
                <w:color w:val="000000"/>
                <w:sz w:val="24"/>
                <w:szCs w:val="24"/>
              </w:rPr>
            </w:pPr>
            <w:r w:rsidRPr="00B759A2">
              <w:rPr>
                <w:color w:val="000000"/>
                <w:sz w:val="24"/>
                <w:szCs w:val="24"/>
              </w:rPr>
              <w:t>Электрокардиограф 12-канальный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EF1" w:rsidRPr="00B759A2" w:rsidRDefault="00BC0EF1" w:rsidP="008B1820">
            <w:pPr>
              <w:jc w:val="center"/>
              <w:rPr>
                <w:color w:val="000000"/>
                <w:sz w:val="24"/>
                <w:szCs w:val="24"/>
              </w:rPr>
            </w:pPr>
            <w:r w:rsidRPr="00B759A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EF1" w:rsidRPr="00B759A2" w:rsidRDefault="00BC0EF1" w:rsidP="008B1820">
            <w:pPr>
              <w:jc w:val="right"/>
              <w:rPr>
                <w:color w:val="000000"/>
                <w:sz w:val="24"/>
                <w:szCs w:val="24"/>
              </w:rPr>
            </w:pPr>
            <w:r w:rsidRPr="00B759A2">
              <w:rPr>
                <w:color w:val="000000"/>
                <w:sz w:val="24"/>
                <w:szCs w:val="24"/>
              </w:rPr>
              <w:t>208,5</w:t>
            </w:r>
          </w:p>
        </w:tc>
      </w:tr>
      <w:tr w:rsidR="00BC0EF1" w:rsidRPr="00B759A2" w:rsidTr="008B1820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EF1" w:rsidRPr="00B759A2" w:rsidRDefault="00BC0EF1" w:rsidP="008B182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0EF1" w:rsidRPr="00B759A2" w:rsidRDefault="00BC0EF1" w:rsidP="008B1820">
            <w:pPr>
              <w:rPr>
                <w:b/>
                <w:sz w:val="24"/>
                <w:szCs w:val="24"/>
              </w:rPr>
            </w:pPr>
            <w:r w:rsidRPr="00B759A2">
              <w:rPr>
                <w:b/>
                <w:sz w:val="24"/>
                <w:szCs w:val="24"/>
              </w:rPr>
              <w:t>Итого по учреждению: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0EF1" w:rsidRPr="00B759A2" w:rsidRDefault="00BC0EF1" w:rsidP="008B182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0EF1" w:rsidRPr="00B759A2" w:rsidRDefault="00BC0EF1" w:rsidP="008B1820">
            <w:pPr>
              <w:jc w:val="right"/>
              <w:rPr>
                <w:b/>
                <w:sz w:val="24"/>
                <w:szCs w:val="24"/>
              </w:rPr>
            </w:pPr>
            <w:r w:rsidRPr="00B759A2">
              <w:rPr>
                <w:b/>
                <w:sz w:val="24"/>
                <w:szCs w:val="24"/>
              </w:rPr>
              <w:t>1 496,5</w:t>
            </w:r>
          </w:p>
        </w:tc>
      </w:tr>
      <w:tr w:rsidR="00BC0EF1" w:rsidRPr="00B759A2" w:rsidTr="008B1820">
        <w:trPr>
          <w:trHeight w:val="20"/>
        </w:trPr>
        <w:tc>
          <w:tcPr>
            <w:tcW w:w="250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BC0EF1" w:rsidRPr="00B759A2" w:rsidRDefault="00BC0EF1" w:rsidP="008B1820">
            <w:pPr>
              <w:jc w:val="center"/>
              <w:rPr>
                <w:sz w:val="24"/>
                <w:szCs w:val="24"/>
              </w:rPr>
            </w:pPr>
            <w:r w:rsidRPr="00B759A2">
              <w:rPr>
                <w:sz w:val="24"/>
                <w:szCs w:val="24"/>
              </w:rPr>
              <w:t>14.</w:t>
            </w:r>
          </w:p>
        </w:tc>
        <w:tc>
          <w:tcPr>
            <w:tcW w:w="475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0EF1" w:rsidRPr="00B759A2" w:rsidRDefault="00BC0EF1" w:rsidP="008B1820">
            <w:pPr>
              <w:jc w:val="center"/>
              <w:rPr>
                <w:b/>
                <w:sz w:val="24"/>
                <w:szCs w:val="24"/>
              </w:rPr>
            </w:pPr>
            <w:r w:rsidRPr="00B759A2">
              <w:rPr>
                <w:b/>
                <w:sz w:val="24"/>
                <w:szCs w:val="24"/>
              </w:rPr>
              <w:t>Краевая станция переливания крови</w:t>
            </w:r>
          </w:p>
        </w:tc>
      </w:tr>
      <w:tr w:rsidR="00BC0EF1" w:rsidRPr="00B759A2" w:rsidTr="008B1820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C0EF1" w:rsidRPr="00B759A2" w:rsidRDefault="00BC0EF1" w:rsidP="008B18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EF1" w:rsidRPr="00B759A2" w:rsidRDefault="00BC0EF1" w:rsidP="008B1820">
            <w:pPr>
              <w:rPr>
                <w:color w:val="000000"/>
                <w:sz w:val="24"/>
                <w:szCs w:val="24"/>
              </w:rPr>
            </w:pPr>
            <w:r w:rsidRPr="00B759A2">
              <w:rPr>
                <w:color w:val="000000"/>
                <w:sz w:val="24"/>
                <w:szCs w:val="24"/>
              </w:rPr>
              <w:t>Центрифуга лабораторная напольная рефрежераторная с охлаждением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EF1" w:rsidRPr="00B759A2" w:rsidRDefault="00BC0EF1" w:rsidP="008B1820">
            <w:pPr>
              <w:jc w:val="center"/>
              <w:rPr>
                <w:color w:val="000000"/>
                <w:sz w:val="24"/>
                <w:szCs w:val="24"/>
              </w:rPr>
            </w:pPr>
            <w:r w:rsidRPr="00B759A2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EF1" w:rsidRPr="00B759A2" w:rsidRDefault="00BC0EF1" w:rsidP="008B1820">
            <w:pPr>
              <w:jc w:val="right"/>
              <w:rPr>
                <w:color w:val="000000"/>
                <w:sz w:val="24"/>
                <w:szCs w:val="24"/>
              </w:rPr>
            </w:pPr>
            <w:r w:rsidRPr="00B759A2">
              <w:rPr>
                <w:color w:val="000000"/>
                <w:sz w:val="24"/>
                <w:szCs w:val="24"/>
              </w:rPr>
              <w:t>16 014,0</w:t>
            </w:r>
          </w:p>
        </w:tc>
      </w:tr>
      <w:tr w:rsidR="00BC0EF1" w:rsidRPr="00B759A2" w:rsidTr="008B1820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C0EF1" w:rsidRPr="00B759A2" w:rsidRDefault="00BC0EF1" w:rsidP="008B1820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EF1" w:rsidRPr="00B759A2" w:rsidRDefault="00BC0EF1" w:rsidP="008B1820">
            <w:pPr>
              <w:rPr>
                <w:color w:val="000000"/>
                <w:sz w:val="24"/>
                <w:szCs w:val="24"/>
              </w:rPr>
            </w:pPr>
            <w:r w:rsidRPr="00B759A2">
              <w:rPr>
                <w:color w:val="000000"/>
                <w:sz w:val="24"/>
                <w:szCs w:val="24"/>
              </w:rPr>
              <w:t>Аппарат вирусинактивации патогенных компонентов донорской крови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EF1" w:rsidRPr="00B759A2" w:rsidRDefault="00BC0EF1" w:rsidP="008B1820">
            <w:pPr>
              <w:jc w:val="center"/>
              <w:rPr>
                <w:color w:val="000000"/>
                <w:sz w:val="24"/>
                <w:szCs w:val="24"/>
              </w:rPr>
            </w:pPr>
            <w:r w:rsidRPr="00B759A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EF1" w:rsidRPr="00B759A2" w:rsidRDefault="00BC0EF1" w:rsidP="008B1820">
            <w:pPr>
              <w:jc w:val="right"/>
              <w:rPr>
                <w:color w:val="000000"/>
                <w:sz w:val="24"/>
                <w:szCs w:val="24"/>
              </w:rPr>
            </w:pPr>
            <w:r w:rsidRPr="00B759A2">
              <w:rPr>
                <w:color w:val="000000"/>
                <w:sz w:val="24"/>
                <w:szCs w:val="24"/>
              </w:rPr>
              <w:t>10 000,0</w:t>
            </w:r>
          </w:p>
        </w:tc>
      </w:tr>
      <w:tr w:rsidR="00BC0EF1" w:rsidRPr="00B759A2" w:rsidTr="008B1820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C0EF1" w:rsidRPr="00B759A2" w:rsidRDefault="00BC0EF1" w:rsidP="008B1820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EF1" w:rsidRPr="00B759A2" w:rsidRDefault="00BC0EF1" w:rsidP="008B1820">
            <w:pPr>
              <w:rPr>
                <w:color w:val="000000"/>
                <w:sz w:val="24"/>
                <w:szCs w:val="24"/>
              </w:rPr>
            </w:pPr>
            <w:r w:rsidRPr="00B759A2">
              <w:rPr>
                <w:color w:val="000000"/>
                <w:sz w:val="24"/>
                <w:szCs w:val="24"/>
              </w:rPr>
              <w:t>Аппарат для температурной обработки крови (быстрозамораживатель)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EF1" w:rsidRPr="00B759A2" w:rsidRDefault="00BC0EF1" w:rsidP="008B1820">
            <w:pPr>
              <w:jc w:val="center"/>
              <w:rPr>
                <w:color w:val="000000"/>
                <w:sz w:val="24"/>
                <w:szCs w:val="24"/>
              </w:rPr>
            </w:pPr>
            <w:r w:rsidRPr="00B759A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EF1" w:rsidRPr="00B759A2" w:rsidRDefault="00BC0EF1" w:rsidP="008B1820">
            <w:pPr>
              <w:jc w:val="right"/>
              <w:rPr>
                <w:color w:val="000000"/>
                <w:sz w:val="24"/>
                <w:szCs w:val="24"/>
              </w:rPr>
            </w:pPr>
            <w:r w:rsidRPr="00B759A2">
              <w:rPr>
                <w:color w:val="000000"/>
                <w:sz w:val="24"/>
                <w:szCs w:val="24"/>
              </w:rPr>
              <w:t>6 752,0</w:t>
            </w:r>
          </w:p>
        </w:tc>
      </w:tr>
      <w:tr w:rsidR="00BC0EF1" w:rsidRPr="00B759A2" w:rsidTr="008B1820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C0EF1" w:rsidRPr="00B759A2" w:rsidRDefault="00BC0EF1" w:rsidP="008B1820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EF1" w:rsidRPr="00B759A2" w:rsidRDefault="00BC0EF1" w:rsidP="008B1820">
            <w:pPr>
              <w:rPr>
                <w:color w:val="000000"/>
                <w:sz w:val="24"/>
                <w:szCs w:val="24"/>
              </w:rPr>
            </w:pPr>
            <w:r w:rsidRPr="00B759A2">
              <w:rPr>
                <w:color w:val="000000"/>
                <w:sz w:val="24"/>
                <w:szCs w:val="24"/>
              </w:rPr>
              <w:t>Аппарат автоматического цитафереза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EF1" w:rsidRPr="00B759A2" w:rsidRDefault="00BC0EF1" w:rsidP="008B1820">
            <w:pPr>
              <w:jc w:val="center"/>
              <w:rPr>
                <w:color w:val="000000"/>
                <w:sz w:val="24"/>
                <w:szCs w:val="24"/>
              </w:rPr>
            </w:pPr>
            <w:r w:rsidRPr="00B759A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EF1" w:rsidRPr="00B759A2" w:rsidRDefault="00BC0EF1" w:rsidP="008B1820">
            <w:pPr>
              <w:jc w:val="right"/>
              <w:rPr>
                <w:color w:val="000000"/>
                <w:sz w:val="24"/>
                <w:szCs w:val="24"/>
              </w:rPr>
            </w:pPr>
            <w:r w:rsidRPr="00B759A2">
              <w:rPr>
                <w:color w:val="000000"/>
                <w:sz w:val="24"/>
                <w:szCs w:val="24"/>
              </w:rPr>
              <w:t>5 657,0</w:t>
            </w:r>
          </w:p>
        </w:tc>
      </w:tr>
      <w:tr w:rsidR="00BC0EF1" w:rsidRPr="00B759A2" w:rsidTr="008B1820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C0EF1" w:rsidRPr="00B759A2" w:rsidRDefault="00BC0EF1" w:rsidP="008B1820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EF1" w:rsidRPr="00B759A2" w:rsidRDefault="00BC0EF1" w:rsidP="008B1820">
            <w:pPr>
              <w:rPr>
                <w:color w:val="000000"/>
                <w:sz w:val="24"/>
                <w:szCs w:val="24"/>
              </w:rPr>
            </w:pPr>
            <w:r w:rsidRPr="00B759A2">
              <w:rPr>
                <w:color w:val="000000"/>
                <w:sz w:val="24"/>
                <w:szCs w:val="24"/>
              </w:rPr>
              <w:t>Экстрактор компонентов донорской крови автоматический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EF1" w:rsidRPr="00B759A2" w:rsidRDefault="00BC0EF1" w:rsidP="008B1820">
            <w:pPr>
              <w:jc w:val="center"/>
              <w:rPr>
                <w:color w:val="000000"/>
                <w:sz w:val="24"/>
                <w:szCs w:val="24"/>
              </w:rPr>
            </w:pPr>
            <w:r w:rsidRPr="00B759A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EF1" w:rsidRPr="00B759A2" w:rsidRDefault="00BC0EF1" w:rsidP="008B1820">
            <w:pPr>
              <w:jc w:val="right"/>
              <w:rPr>
                <w:color w:val="000000"/>
                <w:sz w:val="24"/>
                <w:szCs w:val="24"/>
              </w:rPr>
            </w:pPr>
            <w:r w:rsidRPr="00B759A2">
              <w:rPr>
                <w:color w:val="000000"/>
                <w:sz w:val="24"/>
                <w:szCs w:val="24"/>
              </w:rPr>
              <w:t>4 100,0</w:t>
            </w:r>
          </w:p>
        </w:tc>
      </w:tr>
      <w:tr w:rsidR="00BC0EF1" w:rsidRPr="00B759A2" w:rsidTr="008B1820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C0EF1" w:rsidRPr="00B759A2" w:rsidRDefault="00BC0EF1" w:rsidP="008B1820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EF1" w:rsidRPr="00B759A2" w:rsidRDefault="00BC0EF1" w:rsidP="008B1820">
            <w:pPr>
              <w:rPr>
                <w:color w:val="000000"/>
                <w:sz w:val="24"/>
                <w:szCs w:val="24"/>
              </w:rPr>
            </w:pPr>
            <w:r w:rsidRPr="00B759A2">
              <w:rPr>
                <w:color w:val="000000"/>
                <w:sz w:val="24"/>
                <w:szCs w:val="24"/>
              </w:rPr>
              <w:t>Мебель лабораторная медицинская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EF1" w:rsidRPr="00B759A2" w:rsidRDefault="00BC0EF1" w:rsidP="008B1820">
            <w:pPr>
              <w:jc w:val="center"/>
              <w:rPr>
                <w:color w:val="000000"/>
                <w:sz w:val="24"/>
                <w:szCs w:val="24"/>
              </w:rPr>
            </w:pPr>
            <w:r w:rsidRPr="00B759A2">
              <w:rPr>
                <w:color w:val="000000"/>
                <w:sz w:val="24"/>
                <w:szCs w:val="24"/>
              </w:rPr>
              <w:t>276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EF1" w:rsidRPr="00B759A2" w:rsidRDefault="00BC0EF1" w:rsidP="008B1820">
            <w:pPr>
              <w:jc w:val="right"/>
              <w:rPr>
                <w:color w:val="000000"/>
                <w:sz w:val="24"/>
                <w:szCs w:val="24"/>
              </w:rPr>
            </w:pPr>
            <w:r w:rsidRPr="00B759A2">
              <w:rPr>
                <w:color w:val="000000"/>
                <w:sz w:val="24"/>
                <w:szCs w:val="24"/>
              </w:rPr>
              <w:t>2 485,0</w:t>
            </w:r>
          </w:p>
        </w:tc>
      </w:tr>
      <w:tr w:rsidR="00BC0EF1" w:rsidRPr="00B759A2" w:rsidTr="008B1820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C0EF1" w:rsidRPr="00B759A2" w:rsidRDefault="00BC0EF1" w:rsidP="008B1820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EF1" w:rsidRPr="00B759A2" w:rsidRDefault="00BC0EF1" w:rsidP="008B1820">
            <w:pPr>
              <w:rPr>
                <w:color w:val="000000"/>
                <w:sz w:val="24"/>
                <w:szCs w:val="24"/>
              </w:rPr>
            </w:pPr>
            <w:r w:rsidRPr="00B759A2">
              <w:rPr>
                <w:color w:val="000000"/>
                <w:sz w:val="24"/>
                <w:szCs w:val="24"/>
              </w:rPr>
              <w:t>Экстрактор компонентов донорской крови автоматический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EF1" w:rsidRPr="00B759A2" w:rsidRDefault="00BC0EF1" w:rsidP="008B1820">
            <w:pPr>
              <w:jc w:val="center"/>
              <w:rPr>
                <w:color w:val="000000"/>
                <w:sz w:val="24"/>
                <w:szCs w:val="24"/>
              </w:rPr>
            </w:pPr>
            <w:r w:rsidRPr="00B759A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EF1" w:rsidRPr="00B759A2" w:rsidRDefault="00BC0EF1" w:rsidP="008B1820">
            <w:pPr>
              <w:jc w:val="right"/>
              <w:rPr>
                <w:color w:val="000000"/>
                <w:sz w:val="24"/>
                <w:szCs w:val="24"/>
              </w:rPr>
            </w:pPr>
            <w:r w:rsidRPr="00B759A2">
              <w:rPr>
                <w:color w:val="000000"/>
                <w:sz w:val="24"/>
                <w:szCs w:val="24"/>
              </w:rPr>
              <w:t>1 950,0</w:t>
            </w:r>
          </w:p>
        </w:tc>
      </w:tr>
      <w:tr w:rsidR="00BC0EF1" w:rsidRPr="00B759A2" w:rsidTr="008B1820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C0EF1" w:rsidRPr="00B759A2" w:rsidRDefault="00BC0EF1" w:rsidP="008B1820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EF1" w:rsidRPr="00B759A2" w:rsidRDefault="00BC0EF1" w:rsidP="008B1820">
            <w:pPr>
              <w:rPr>
                <w:color w:val="000000"/>
                <w:sz w:val="24"/>
                <w:szCs w:val="24"/>
              </w:rPr>
            </w:pPr>
            <w:r w:rsidRPr="00B759A2">
              <w:rPr>
                <w:color w:val="000000"/>
                <w:sz w:val="24"/>
                <w:szCs w:val="24"/>
              </w:rPr>
              <w:t>Миксер донорской крови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EF1" w:rsidRPr="00B759A2" w:rsidRDefault="00BC0EF1" w:rsidP="008B1820">
            <w:pPr>
              <w:jc w:val="center"/>
              <w:rPr>
                <w:color w:val="000000"/>
                <w:sz w:val="24"/>
                <w:szCs w:val="24"/>
              </w:rPr>
            </w:pPr>
            <w:r w:rsidRPr="00B759A2"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EF1" w:rsidRPr="00B759A2" w:rsidRDefault="00BC0EF1" w:rsidP="008B1820">
            <w:pPr>
              <w:jc w:val="right"/>
              <w:rPr>
                <w:color w:val="000000"/>
                <w:sz w:val="24"/>
                <w:szCs w:val="24"/>
              </w:rPr>
            </w:pPr>
            <w:r w:rsidRPr="00B759A2">
              <w:rPr>
                <w:color w:val="000000"/>
                <w:sz w:val="24"/>
                <w:szCs w:val="24"/>
              </w:rPr>
              <w:t>2 017,0</w:t>
            </w:r>
          </w:p>
        </w:tc>
      </w:tr>
      <w:tr w:rsidR="00BC0EF1" w:rsidRPr="00B759A2" w:rsidTr="008B1820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C0EF1" w:rsidRPr="00B759A2" w:rsidRDefault="00BC0EF1" w:rsidP="008B1820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EF1" w:rsidRPr="00B759A2" w:rsidRDefault="00BC0EF1" w:rsidP="008B1820">
            <w:pPr>
              <w:rPr>
                <w:color w:val="000000"/>
                <w:sz w:val="24"/>
                <w:szCs w:val="24"/>
              </w:rPr>
            </w:pPr>
            <w:r w:rsidRPr="00B759A2">
              <w:rPr>
                <w:color w:val="000000"/>
                <w:sz w:val="24"/>
                <w:szCs w:val="24"/>
              </w:rPr>
              <w:t>Кресло медицинское донорское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EF1" w:rsidRPr="00B759A2" w:rsidRDefault="00BC0EF1" w:rsidP="008B1820">
            <w:pPr>
              <w:jc w:val="center"/>
              <w:rPr>
                <w:color w:val="000000"/>
                <w:sz w:val="24"/>
                <w:szCs w:val="24"/>
              </w:rPr>
            </w:pPr>
            <w:r w:rsidRPr="00B759A2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EF1" w:rsidRPr="00B759A2" w:rsidRDefault="00BC0EF1" w:rsidP="008B1820">
            <w:pPr>
              <w:jc w:val="right"/>
              <w:rPr>
                <w:color w:val="000000"/>
                <w:sz w:val="24"/>
                <w:szCs w:val="24"/>
              </w:rPr>
            </w:pPr>
            <w:r w:rsidRPr="00B759A2">
              <w:rPr>
                <w:color w:val="000000"/>
                <w:sz w:val="24"/>
                <w:szCs w:val="24"/>
              </w:rPr>
              <w:t>1 790,0</w:t>
            </w:r>
          </w:p>
        </w:tc>
      </w:tr>
      <w:tr w:rsidR="00BC0EF1" w:rsidRPr="00B759A2" w:rsidTr="008B1820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C0EF1" w:rsidRPr="00B759A2" w:rsidRDefault="00BC0EF1" w:rsidP="008B1820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EF1" w:rsidRPr="00B759A2" w:rsidRDefault="00BC0EF1" w:rsidP="008B1820">
            <w:pPr>
              <w:rPr>
                <w:color w:val="000000"/>
                <w:sz w:val="24"/>
                <w:szCs w:val="24"/>
              </w:rPr>
            </w:pPr>
            <w:r w:rsidRPr="00B759A2">
              <w:rPr>
                <w:color w:val="000000"/>
                <w:sz w:val="24"/>
                <w:szCs w:val="24"/>
              </w:rPr>
              <w:t>Медицинская лабораторная мебель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EF1" w:rsidRPr="00B759A2" w:rsidRDefault="00BC0EF1" w:rsidP="008B1820">
            <w:pPr>
              <w:jc w:val="center"/>
              <w:rPr>
                <w:color w:val="000000"/>
                <w:sz w:val="24"/>
                <w:szCs w:val="24"/>
              </w:rPr>
            </w:pPr>
            <w:r w:rsidRPr="00B759A2">
              <w:rPr>
                <w:color w:val="000000"/>
                <w:sz w:val="24"/>
                <w:szCs w:val="24"/>
              </w:rPr>
              <w:t>112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EF1" w:rsidRPr="00B759A2" w:rsidRDefault="00BC0EF1" w:rsidP="008B1820">
            <w:pPr>
              <w:jc w:val="right"/>
              <w:rPr>
                <w:color w:val="000000"/>
                <w:sz w:val="24"/>
                <w:szCs w:val="24"/>
              </w:rPr>
            </w:pPr>
            <w:r w:rsidRPr="00B759A2">
              <w:rPr>
                <w:color w:val="000000"/>
                <w:sz w:val="24"/>
                <w:szCs w:val="24"/>
              </w:rPr>
              <w:t>1 551,0</w:t>
            </w:r>
          </w:p>
        </w:tc>
      </w:tr>
      <w:tr w:rsidR="00BC0EF1" w:rsidRPr="00B759A2" w:rsidTr="008B1820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C0EF1" w:rsidRPr="00B759A2" w:rsidRDefault="00BC0EF1" w:rsidP="008B1820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EF1" w:rsidRPr="00B759A2" w:rsidRDefault="00BC0EF1" w:rsidP="008B1820">
            <w:pPr>
              <w:rPr>
                <w:color w:val="000000"/>
                <w:sz w:val="24"/>
                <w:szCs w:val="24"/>
              </w:rPr>
            </w:pPr>
            <w:r w:rsidRPr="00B759A2">
              <w:rPr>
                <w:color w:val="000000"/>
                <w:sz w:val="24"/>
                <w:szCs w:val="24"/>
              </w:rPr>
              <w:t>Холодильник фармацевтический для хранения крови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EF1" w:rsidRPr="00B759A2" w:rsidRDefault="00BC0EF1" w:rsidP="008B1820">
            <w:pPr>
              <w:jc w:val="center"/>
              <w:rPr>
                <w:color w:val="000000"/>
                <w:sz w:val="24"/>
                <w:szCs w:val="24"/>
              </w:rPr>
            </w:pPr>
            <w:r w:rsidRPr="00B759A2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EF1" w:rsidRPr="00B759A2" w:rsidRDefault="00BC0EF1" w:rsidP="008B1820">
            <w:pPr>
              <w:jc w:val="right"/>
              <w:rPr>
                <w:color w:val="000000"/>
                <w:sz w:val="24"/>
                <w:szCs w:val="24"/>
              </w:rPr>
            </w:pPr>
            <w:r w:rsidRPr="00B759A2">
              <w:rPr>
                <w:color w:val="000000"/>
                <w:sz w:val="24"/>
                <w:szCs w:val="24"/>
              </w:rPr>
              <w:t>1 328,0</w:t>
            </w:r>
          </w:p>
        </w:tc>
      </w:tr>
      <w:tr w:rsidR="00BC0EF1" w:rsidRPr="00B759A2" w:rsidTr="008B1820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C0EF1" w:rsidRPr="00B759A2" w:rsidRDefault="00BC0EF1" w:rsidP="008B1820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EF1" w:rsidRPr="00B759A2" w:rsidRDefault="00BC0EF1" w:rsidP="008B1820">
            <w:pPr>
              <w:rPr>
                <w:color w:val="000000"/>
                <w:sz w:val="24"/>
                <w:szCs w:val="24"/>
              </w:rPr>
            </w:pPr>
            <w:r w:rsidRPr="00B759A2">
              <w:rPr>
                <w:color w:val="000000"/>
                <w:sz w:val="24"/>
                <w:szCs w:val="24"/>
              </w:rPr>
              <w:t>Биохимический анализатор автоматический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EF1" w:rsidRPr="00B759A2" w:rsidRDefault="00BC0EF1" w:rsidP="008B1820">
            <w:pPr>
              <w:jc w:val="center"/>
              <w:rPr>
                <w:color w:val="000000"/>
                <w:sz w:val="24"/>
                <w:szCs w:val="24"/>
              </w:rPr>
            </w:pPr>
            <w:r w:rsidRPr="00B759A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EF1" w:rsidRPr="00B759A2" w:rsidRDefault="00BC0EF1" w:rsidP="008B1820">
            <w:pPr>
              <w:jc w:val="right"/>
              <w:rPr>
                <w:color w:val="000000"/>
                <w:sz w:val="24"/>
                <w:szCs w:val="24"/>
              </w:rPr>
            </w:pPr>
            <w:r w:rsidRPr="00B759A2">
              <w:rPr>
                <w:color w:val="000000"/>
                <w:sz w:val="24"/>
                <w:szCs w:val="24"/>
              </w:rPr>
              <w:t>1 003,0</w:t>
            </w:r>
          </w:p>
        </w:tc>
      </w:tr>
      <w:tr w:rsidR="00BC0EF1" w:rsidRPr="00B759A2" w:rsidTr="008B1820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C0EF1" w:rsidRPr="00B759A2" w:rsidRDefault="00BC0EF1" w:rsidP="008B1820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EF1" w:rsidRPr="00B759A2" w:rsidRDefault="00BC0EF1" w:rsidP="008B1820">
            <w:pPr>
              <w:rPr>
                <w:color w:val="000000"/>
                <w:sz w:val="24"/>
                <w:szCs w:val="24"/>
              </w:rPr>
            </w:pPr>
            <w:r w:rsidRPr="00B759A2">
              <w:rPr>
                <w:color w:val="000000"/>
                <w:sz w:val="24"/>
                <w:szCs w:val="24"/>
              </w:rPr>
              <w:t>Термостат для хранения тромбоцитов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EF1" w:rsidRPr="00B759A2" w:rsidRDefault="00BC0EF1" w:rsidP="008B1820">
            <w:pPr>
              <w:jc w:val="center"/>
              <w:rPr>
                <w:color w:val="000000"/>
                <w:sz w:val="24"/>
                <w:szCs w:val="24"/>
              </w:rPr>
            </w:pPr>
            <w:r w:rsidRPr="00B759A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EF1" w:rsidRPr="00B759A2" w:rsidRDefault="00BC0EF1" w:rsidP="008B1820">
            <w:pPr>
              <w:jc w:val="right"/>
              <w:rPr>
                <w:color w:val="000000"/>
                <w:sz w:val="24"/>
                <w:szCs w:val="24"/>
              </w:rPr>
            </w:pPr>
            <w:r w:rsidRPr="00B759A2">
              <w:rPr>
                <w:color w:val="000000"/>
                <w:sz w:val="24"/>
                <w:szCs w:val="24"/>
              </w:rPr>
              <w:t>998,0</w:t>
            </w:r>
          </w:p>
        </w:tc>
      </w:tr>
      <w:tr w:rsidR="00BC0EF1" w:rsidRPr="00B759A2" w:rsidTr="008B1820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C0EF1" w:rsidRPr="00B759A2" w:rsidRDefault="00BC0EF1" w:rsidP="008B1820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EF1" w:rsidRPr="00B759A2" w:rsidRDefault="00BC0EF1" w:rsidP="008B1820">
            <w:pPr>
              <w:rPr>
                <w:color w:val="000000"/>
                <w:sz w:val="24"/>
                <w:szCs w:val="24"/>
              </w:rPr>
            </w:pPr>
            <w:r w:rsidRPr="00B759A2">
              <w:rPr>
                <w:color w:val="000000"/>
                <w:sz w:val="24"/>
                <w:szCs w:val="24"/>
              </w:rPr>
              <w:t>Устройство для стерильного спаивания трубок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EF1" w:rsidRPr="00B759A2" w:rsidRDefault="00BC0EF1" w:rsidP="008B1820">
            <w:pPr>
              <w:jc w:val="center"/>
              <w:rPr>
                <w:color w:val="000000"/>
                <w:sz w:val="24"/>
                <w:szCs w:val="24"/>
              </w:rPr>
            </w:pPr>
            <w:r w:rsidRPr="00B759A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EF1" w:rsidRPr="00B759A2" w:rsidRDefault="00BC0EF1" w:rsidP="008B1820">
            <w:pPr>
              <w:jc w:val="right"/>
              <w:rPr>
                <w:color w:val="000000"/>
                <w:sz w:val="24"/>
                <w:szCs w:val="24"/>
              </w:rPr>
            </w:pPr>
            <w:r w:rsidRPr="00B759A2">
              <w:rPr>
                <w:color w:val="000000"/>
                <w:sz w:val="24"/>
                <w:szCs w:val="24"/>
              </w:rPr>
              <w:t>967,0</w:t>
            </w:r>
          </w:p>
        </w:tc>
      </w:tr>
      <w:tr w:rsidR="00BC0EF1" w:rsidRPr="00B759A2" w:rsidTr="008B1820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C0EF1" w:rsidRPr="00B759A2" w:rsidRDefault="00BC0EF1" w:rsidP="008B1820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EF1" w:rsidRPr="00B759A2" w:rsidRDefault="00BC0EF1" w:rsidP="008B1820">
            <w:pPr>
              <w:rPr>
                <w:color w:val="000000"/>
                <w:sz w:val="24"/>
                <w:szCs w:val="24"/>
              </w:rPr>
            </w:pPr>
            <w:r w:rsidRPr="00B759A2">
              <w:rPr>
                <w:color w:val="000000"/>
                <w:sz w:val="24"/>
                <w:szCs w:val="24"/>
              </w:rPr>
              <w:t>Стерилизатор паровой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EF1" w:rsidRPr="00B759A2" w:rsidRDefault="00BC0EF1" w:rsidP="008B1820">
            <w:pPr>
              <w:jc w:val="center"/>
              <w:rPr>
                <w:color w:val="000000"/>
                <w:sz w:val="24"/>
                <w:szCs w:val="24"/>
              </w:rPr>
            </w:pPr>
            <w:r w:rsidRPr="00B759A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EF1" w:rsidRPr="00B759A2" w:rsidRDefault="00BC0EF1" w:rsidP="008B1820">
            <w:pPr>
              <w:jc w:val="right"/>
              <w:rPr>
                <w:color w:val="000000"/>
                <w:sz w:val="24"/>
                <w:szCs w:val="24"/>
              </w:rPr>
            </w:pPr>
            <w:r w:rsidRPr="00B759A2">
              <w:rPr>
                <w:color w:val="000000"/>
                <w:sz w:val="24"/>
                <w:szCs w:val="24"/>
              </w:rPr>
              <w:t>656,0</w:t>
            </w:r>
          </w:p>
        </w:tc>
      </w:tr>
      <w:tr w:rsidR="00BC0EF1" w:rsidRPr="00B759A2" w:rsidTr="008B1820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C0EF1" w:rsidRPr="00B759A2" w:rsidRDefault="00BC0EF1" w:rsidP="008B1820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EF1" w:rsidRPr="00B759A2" w:rsidRDefault="00BC0EF1" w:rsidP="008B1820">
            <w:pPr>
              <w:rPr>
                <w:color w:val="000000"/>
                <w:sz w:val="24"/>
                <w:szCs w:val="24"/>
              </w:rPr>
            </w:pPr>
            <w:r w:rsidRPr="00B759A2">
              <w:rPr>
                <w:color w:val="000000"/>
                <w:sz w:val="24"/>
                <w:szCs w:val="24"/>
              </w:rPr>
              <w:t>Анализатор безреагентного определения общего белка, белковых фракций сыворотки крови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EF1" w:rsidRPr="00B759A2" w:rsidRDefault="00BC0EF1" w:rsidP="008B1820">
            <w:pPr>
              <w:jc w:val="center"/>
              <w:rPr>
                <w:color w:val="000000"/>
                <w:sz w:val="24"/>
                <w:szCs w:val="24"/>
              </w:rPr>
            </w:pPr>
            <w:r w:rsidRPr="00B759A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EF1" w:rsidRPr="00B759A2" w:rsidRDefault="00BC0EF1" w:rsidP="008B1820">
            <w:pPr>
              <w:jc w:val="right"/>
              <w:rPr>
                <w:color w:val="000000"/>
                <w:sz w:val="24"/>
                <w:szCs w:val="24"/>
              </w:rPr>
            </w:pPr>
            <w:r w:rsidRPr="00B759A2">
              <w:rPr>
                <w:color w:val="000000"/>
                <w:sz w:val="24"/>
                <w:szCs w:val="24"/>
              </w:rPr>
              <w:t>639,0</w:t>
            </w:r>
          </w:p>
        </w:tc>
      </w:tr>
      <w:tr w:rsidR="00BC0EF1" w:rsidRPr="00B759A2" w:rsidTr="008B1820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C0EF1" w:rsidRPr="00B759A2" w:rsidRDefault="00BC0EF1" w:rsidP="008B1820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EF1" w:rsidRPr="00B759A2" w:rsidRDefault="00BC0EF1" w:rsidP="008B1820">
            <w:pPr>
              <w:rPr>
                <w:color w:val="000000"/>
                <w:sz w:val="24"/>
                <w:szCs w:val="24"/>
              </w:rPr>
            </w:pPr>
            <w:r w:rsidRPr="00B759A2">
              <w:rPr>
                <w:color w:val="000000"/>
                <w:sz w:val="24"/>
                <w:szCs w:val="24"/>
              </w:rPr>
              <w:t>Гематологический анализатор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EF1" w:rsidRPr="00B759A2" w:rsidRDefault="00BC0EF1" w:rsidP="008B1820">
            <w:pPr>
              <w:jc w:val="center"/>
              <w:rPr>
                <w:color w:val="000000"/>
                <w:sz w:val="24"/>
                <w:szCs w:val="24"/>
              </w:rPr>
            </w:pPr>
            <w:r w:rsidRPr="00B759A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EF1" w:rsidRPr="00B759A2" w:rsidRDefault="00BC0EF1" w:rsidP="008B1820">
            <w:pPr>
              <w:jc w:val="right"/>
              <w:rPr>
                <w:color w:val="000000"/>
                <w:sz w:val="24"/>
                <w:szCs w:val="24"/>
              </w:rPr>
            </w:pPr>
            <w:r w:rsidRPr="00B759A2">
              <w:rPr>
                <w:color w:val="000000"/>
                <w:sz w:val="24"/>
                <w:szCs w:val="24"/>
              </w:rPr>
              <w:t>363,0</w:t>
            </w:r>
          </w:p>
        </w:tc>
      </w:tr>
      <w:tr w:rsidR="00BC0EF1" w:rsidRPr="00B759A2" w:rsidTr="008B1820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C0EF1" w:rsidRPr="00B759A2" w:rsidRDefault="00BC0EF1" w:rsidP="008B1820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EF1" w:rsidRPr="00B759A2" w:rsidRDefault="00BC0EF1" w:rsidP="008B1820">
            <w:pPr>
              <w:rPr>
                <w:color w:val="000000"/>
                <w:sz w:val="24"/>
                <w:szCs w:val="24"/>
              </w:rPr>
            </w:pPr>
            <w:r w:rsidRPr="00B759A2">
              <w:rPr>
                <w:color w:val="000000"/>
                <w:sz w:val="24"/>
                <w:szCs w:val="24"/>
              </w:rPr>
              <w:t>Коагулометр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EF1" w:rsidRPr="00B759A2" w:rsidRDefault="00BC0EF1" w:rsidP="008B1820">
            <w:pPr>
              <w:jc w:val="center"/>
              <w:rPr>
                <w:color w:val="000000"/>
                <w:sz w:val="24"/>
                <w:szCs w:val="24"/>
              </w:rPr>
            </w:pPr>
            <w:r w:rsidRPr="00B759A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EF1" w:rsidRPr="00B759A2" w:rsidRDefault="00BC0EF1" w:rsidP="008B1820">
            <w:pPr>
              <w:jc w:val="right"/>
              <w:rPr>
                <w:color w:val="000000"/>
                <w:sz w:val="24"/>
                <w:szCs w:val="24"/>
              </w:rPr>
            </w:pPr>
            <w:r w:rsidRPr="00B759A2">
              <w:rPr>
                <w:color w:val="000000"/>
                <w:sz w:val="24"/>
                <w:szCs w:val="24"/>
              </w:rPr>
              <w:t>290,0</w:t>
            </w:r>
          </w:p>
        </w:tc>
      </w:tr>
      <w:tr w:rsidR="00BC0EF1" w:rsidRPr="00B759A2" w:rsidTr="008B1820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C0EF1" w:rsidRPr="00B759A2" w:rsidRDefault="00BC0EF1" w:rsidP="008B1820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EF1" w:rsidRPr="00B759A2" w:rsidRDefault="00BC0EF1" w:rsidP="008B1820">
            <w:pPr>
              <w:rPr>
                <w:color w:val="000000"/>
                <w:sz w:val="24"/>
                <w:szCs w:val="24"/>
              </w:rPr>
            </w:pPr>
            <w:r w:rsidRPr="00B759A2">
              <w:rPr>
                <w:color w:val="000000"/>
                <w:sz w:val="24"/>
                <w:szCs w:val="24"/>
              </w:rPr>
              <w:t>Дозаторы лабораторные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EF1" w:rsidRPr="00B759A2" w:rsidRDefault="00BC0EF1" w:rsidP="008B1820">
            <w:pPr>
              <w:jc w:val="center"/>
              <w:rPr>
                <w:color w:val="000000"/>
                <w:sz w:val="24"/>
                <w:szCs w:val="24"/>
              </w:rPr>
            </w:pPr>
            <w:r w:rsidRPr="00B759A2">
              <w:rPr>
                <w:color w:val="000000"/>
                <w:sz w:val="24"/>
                <w:szCs w:val="24"/>
              </w:rPr>
              <w:t>33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EF1" w:rsidRPr="00B759A2" w:rsidRDefault="00BC0EF1" w:rsidP="008B1820">
            <w:pPr>
              <w:jc w:val="right"/>
              <w:rPr>
                <w:color w:val="000000"/>
                <w:sz w:val="24"/>
                <w:szCs w:val="24"/>
              </w:rPr>
            </w:pPr>
            <w:r w:rsidRPr="00B759A2">
              <w:rPr>
                <w:color w:val="000000"/>
                <w:sz w:val="24"/>
                <w:szCs w:val="24"/>
              </w:rPr>
              <w:t>271,0</w:t>
            </w:r>
          </w:p>
        </w:tc>
      </w:tr>
      <w:tr w:rsidR="00BC0EF1" w:rsidRPr="00B759A2" w:rsidTr="008B1820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C0EF1" w:rsidRPr="00B759A2" w:rsidRDefault="00BC0EF1" w:rsidP="008B1820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EF1" w:rsidRPr="00B759A2" w:rsidRDefault="00BC0EF1" w:rsidP="008B1820">
            <w:pPr>
              <w:rPr>
                <w:color w:val="000000"/>
                <w:sz w:val="24"/>
                <w:szCs w:val="24"/>
              </w:rPr>
            </w:pPr>
            <w:r w:rsidRPr="00B759A2">
              <w:rPr>
                <w:color w:val="000000"/>
                <w:sz w:val="24"/>
                <w:szCs w:val="24"/>
              </w:rPr>
              <w:t>Миксер линейный для хранения тромбоцитов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EF1" w:rsidRPr="00B759A2" w:rsidRDefault="00BC0EF1" w:rsidP="008B1820">
            <w:pPr>
              <w:jc w:val="center"/>
              <w:rPr>
                <w:color w:val="000000"/>
                <w:sz w:val="24"/>
                <w:szCs w:val="24"/>
              </w:rPr>
            </w:pPr>
            <w:r w:rsidRPr="00B759A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EF1" w:rsidRPr="00B759A2" w:rsidRDefault="00BC0EF1" w:rsidP="008B1820">
            <w:pPr>
              <w:jc w:val="right"/>
              <w:rPr>
                <w:color w:val="000000"/>
                <w:sz w:val="24"/>
                <w:szCs w:val="24"/>
              </w:rPr>
            </w:pPr>
            <w:r w:rsidRPr="00B759A2">
              <w:rPr>
                <w:color w:val="000000"/>
                <w:sz w:val="24"/>
                <w:szCs w:val="24"/>
              </w:rPr>
              <w:t>262,0</w:t>
            </w:r>
          </w:p>
        </w:tc>
      </w:tr>
      <w:tr w:rsidR="00BC0EF1" w:rsidRPr="00B759A2" w:rsidTr="008B1820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C0EF1" w:rsidRPr="00B759A2" w:rsidRDefault="00BC0EF1" w:rsidP="008B1820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EF1" w:rsidRPr="00B759A2" w:rsidRDefault="00BC0EF1" w:rsidP="008B1820">
            <w:pPr>
              <w:rPr>
                <w:color w:val="000000"/>
                <w:sz w:val="24"/>
                <w:szCs w:val="24"/>
              </w:rPr>
            </w:pPr>
            <w:r w:rsidRPr="00B759A2">
              <w:rPr>
                <w:color w:val="000000"/>
                <w:sz w:val="24"/>
                <w:szCs w:val="24"/>
              </w:rPr>
              <w:t>Облучатель рециркулятор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EF1" w:rsidRPr="00B759A2" w:rsidRDefault="00BC0EF1" w:rsidP="008B1820">
            <w:pPr>
              <w:jc w:val="center"/>
              <w:rPr>
                <w:color w:val="000000"/>
                <w:sz w:val="24"/>
                <w:szCs w:val="24"/>
              </w:rPr>
            </w:pPr>
            <w:r w:rsidRPr="00B759A2"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EF1" w:rsidRPr="00B759A2" w:rsidRDefault="00BC0EF1" w:rsidP="008B1820">
            <w:pPr>
              <w:jc w:val="right"/>
              <w:rPr>
                <w:color w:val="000000"/>
                <w:sz w:val="24"/>
                <w:szCs w:val="24"/>
              </w:rPr>
            </w:pPr>
            <w:r w:rsidRPr="00B759A2">
              <w:rPr>
                <w:color w:val="000000"/>
                <w:sz w:val="24"/>
                <w:szCs w:val="24"/>
              </w:rPr>
              <w:t>207,0</w:t>
            </w:r>
          </w:p>
        </w:tc>
      </w:tr>
      <w:tr w:rsidR="00BC0EF1" w:rsidRPr="00B759A2" w:rsidTr="008B1820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C0EF1" w:rsidRPr="00B759A2" w:rsidRDefault="00BC0EF1" w:rsidP="008B1820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EF1" w:rsidRPr="00B759A2" w:rsidRDefault="00BC0EF1" w:rsidP="008B1820">
            <w:pPr>
              <w:rPr>
                <w:color w:val="000000"/>
                <w:sz w:val="24"/>
                <w:szCs w:val="24"/>
              </w:rPr>
            </w:pPr>
            <w:r w:rsidRPr="00B759A2">
              <w:rPr>
                <w:color w:val="000000"/>
                <w:sz w:val="24"/>
                <w:szCs w:val="24"/>
              </w:rPr>
              <w:t>Центрифуга лабораторная для пробирок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EF1" w:rsidRPr="00B759A2" w:rsidRDefault="00BC0EF1" w:rsidP="008B1820">
            <w:pPr>
              <w:jc w:val="center"/>
              <w:rPr>
                <w:color w:val="000000"/>
                <w:sz w:val="24"/>
                <w:szCs w:val="24"/>
              </w:rPr>
            </w:pPr>
            <w:r w:rsidRPr="00B759A2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EF1" w:rsidRPr="00B759A2" w:rsidRDefault="00BC0EF1" w:rsidP="008B1820">
            <w:pPr>
              <w:jc w:val="right"/>
              <w:rPr>
                <w:color w:val="000000"/>
                <w:sz w:val="24"/>
                <w:szCs w:val="24"/>
              </w:rPr>
            </w:pPr>
            <w:r w:rsidRPr="00B759A2">
              <w:rPr>
                <w:color w:val="000000"/>
                <w:sz w:val="24"/>
                <w:szCs w:val="24"/>
              </w:rPr>
              <w:t>192,0</w:t>
            </w:r>
          </w:p>
        </w:tc>
      </w:tr>
      <w:tr w:rsidR="00BC0EF1" w:rsidRPr="00B759A2" w:rsidTr="008B1820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C0EF1" w:rsidRPr="00B759A2" w:rsidRDefault="00BC0EF1" w:rsidP="008B1820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EF1" w:rsidRPr="00B759A2" w:rsidRDefault="00BC0EF1" w:rsidP="008B1820">
            <w:pPr>
              <w:rPr>
                <w:color w:val="000000"/>
                <w:sz w:val="24"/>
                <w:szCs w:val="24"/>
              </w:rPr>
            </w:pPr>
            <w:r w:rsidRPr="00B759A2">
              <w:rPr>
                <w:color w:val="000000"/>
                <w:sz w:val="24"/>
                <w:szCs w:val="24"/>
              </w:rPr>
              <w:t>Гемоглобинометр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EF1" w:rsidRPr="00B759A2" w:rsidRDefault="00BC0EF1" w:rsidP="008B1820">
            <w:pPr>
              <w:jc w:val="center"/>
              <w:rPr>
                <w:color w:val="000000"/>
                <w:sz w:val="24"/>
                <w:szCs w:val="24"/>
              </w:rPr>
            </w:pPr>
            <w:r w:rsidRPr="00B759A2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EF1" w:rsidRPr="00B759A2" w:rsidRDefault="00BC0EF1" w:rsidP="008B1820">
            <w:pPr>
              <w:jc w:val="right"/>
              <w:rPr>
                <w:color w:val="000000"/>
                <w:sz w:val="24"/>
                <w:szCs w:val="24"/>
              </w:rPr>
            </w:pPr>
            <w:r w:rsidRPr="00B759A2">
              <w:rPr>
                <w:color w:val="000000"/>
                <w:sz w:val="24"/>
                <w:szCs w:val="24"/>
              </w:rPr>
              <w:t>129,0</w:t>
            </w:r>
          </w:p>
        </w:tc>
      </w:tr>
      <w:tr w:rsidR="00BC0EF1" w:rsidRPr="00B759A2" w:rsidTr="008B1820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C0EF1" w:rsidRPr="00B759A2" w:rsidRDefault="00BC0EF1" w:rsidP="008B1820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EF1" w:rsidRPr="00B759A2" w:rsidRDefault="00BC0EF1" w:rsidP="008B1820">
            <w:pPr>
              <w:rPr>
                <w:color w:val="000000"/>
                <w:sz w:val="24"/>
                <w:szCs w:val="24"/>
              </w:rPr>
            </w:pPr>
            <w:r w:rsidRPr="00B759A2">
              <w:rPr>
                <w:color w:val="000000"/>
                <w:sz w:val="24"/>
                <w:szCs w:val="24"/>
              </w:rPr>
              <w:t>Уравновешиватель стаканов центрифуги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EF1" w:rsidRPr="00B759A2" w:rsidRDefault="00BC0EF1" w:rsidP="008B1820">
            <w:pPr>
              <w:jc w:val="center"/>
              <w:rPr>
                <w:color w:val="000000"/>
                <w:sz w:val="24"/>
                <w:szCs w:val="24"/>
              </w:rPr>
            </w:pPr>
            <w:r w:rsidRPr="00B759A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EF1" w:rsidRPr="00B759A2" w:rsidRDefault="00BC0EF1" w:rsidP="008B1820">
            <w:pPr>
              <w:jc w:val="right"/>
              <w:rPr>
                <w:color w:val="000000"/>
                <w:sz w:val="24"/>
                <w:szCs w:val="24"/>
              </w:rPr>
            </w:pPr>
            <w:r w:rsidRPr="00B759A2">
              <w:rPr>
                <w:color w:val="000000"/>
                <w:sz w:val="24"/>
                <w:szCs w:val="24"/>
              </w:rPr>
              <w:t>125,0</w:t>
            </w:r>
          </w:p>
        </w:tc>
      </w:tr>
      <w:tr w:rsidR="00BC0EF1" w:rsidRPr="00B759A2" w:rsidTr="008B1820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C0EF1" w:rsidRPr="00B759A2" w:rsidRDefault="00BC0EF1" w:rsidP="008B1820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EF1" w:rsidRPr="00B759A2" w:rsidRDefault="00BC0EF1" w:rsidP="008B1820">
            <w:pPr>
              <w:rPr>
                <w:color w:val="000000"/>
                <w:sz w:val="24"/>
                <w:szCs w:val="24"/>
              </w:rPr>
            </w:pPr>
            <w:r w:rsidRPr="00B759A2">
              <w:rPr>
                <w:color w:val="000000"/>
                <w:sz w:val="24"/>
                <w:szCs w:val="24"/>
              </w:rPr>
              <w:t>Анализатор для определения низкого уровня гемоглобина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EF1" w:rsidRPr="00B759A2" w:rsidRDefault="00BC0EF1" w:rsidP="008B1820">
            <w:pPr>
              <w:jc w:val="center"/>
              <w:rPr>
                <w:color w:val="000000"/>
                <w:sz w:val="24"/>
                <w:szCs w:val="24"/>
              </w:rPr>
            </w:pPr>
            <w:r w:rsidRPr="00B759A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EF1" w:rsidRPr="00B759A2" w:rsidRDefault="00BC0EF1" w:rsidP="008B1820">
            <w:pPr>
              <w:jc w:val="right"/>
              <w:rPr>
                <w:color w:val="000000"/>
                <w:sz w:val="24"/>
                <w:szCs w:val="24"/>
              </w:rPr>
            </w:pPr>
            <w:r w:rsidRPr="00B759A2">
              <w:rPr>
                <w:color w:val="000000"/>
                <w:sz w:val="24"/>
                <w:szCs w:val="24"/>
              </w:rPr>
              <w:t>99,0</w:t>
            </w:r>
          </w:p>
        </w:tc>
      </w:tr>
      <w:tr w:rsidR="00BC0EF1" w:rsidRPr="00B759A2" w:rsidTr="008B1820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C0EF1" w:rsidRPr="00B759A2" w:rsidRDefault="00BC0EF1" w:rsidP="008B1820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EF1" w:rsidRPr="00B759A2" w:rsidRDefault="00BC0EF1" w:rsidP="008B1820">
            <w:pPr>
              <w:rPr>
                <w:color w:val="000000"/>
                <w:sz w:val="24"/>
                <w:szCs w:val="24"/>
              </w:rPr>
            </w:pPr>
            <w:r w:rsidRPr="00B759A2">
              <w:rPr>
                <w:color w:val="000000"/>
                <w:sz w:val="24"/>
                <w:szCs w:val="24"/>
              </w:rPr>
              <w:t>Холодильник фармацевтический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EF1" w:rsidRPr="00B759A2" w:rsidRDefault="00BC0EF1" w:rsidP="008B1820">
            <w:pPr>
              <w:jc w:val="center"/>
              <w:rPr>
                <w:color w:val="000000"/>
                <w:sz w:val="24"/>
                <w:szCs w:val="24"/>
              </w:rPr>
            </w:pPr>
            <w:r w:rsidRPr="00B759A2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EF1" w:rsidRPr="00B759A2" w:rsidRDefault="00BC0EF1" w:rsidP="008B1820">
            <w:pPr>
              <w:jc w:val="right"/>
              <w:rPr>
                <w:color w:val="000000"/>
                <w:sz w:val="24"/>
                <w:szCs w:val="24"/>
              </w:rPr>
            </w:pPr>
            <w:r w:rsidRPr="00B759A2">
              <w:rPr>
                <w:color w:val="000000"/>
                <w:sz w:val="24"/>
                <w:szCs w:val="24"/>
              </w:rPr>
              <w:t>79,0</w:t>
            </w:r>
          </w:p>
        </w:tc>
      </w:tr>
      <w:tr w:rsidR="00BC0EF1" w:rsidRPr="00B759A2" w:rsidTr="008B1820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C0EF1" w:rsidRPr="00B759A2" w:rsidRDefault="00BC0EF1" w:rsidP="008B1820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EF1" w:rsidRPr="00B759A2" w:rsidRDefault="00BC0EF1" w:rsidP="008B1820">
            <w:pPr>
              <w:rPr>
                <w:color w:val="000000"/>
                <w:sz w:val="24"/>
                <w:szCs w:val="24"/>
              </w:rPr>
            </w:pPr>
            <w:r w:rsidRPr="00B759A2">
              <w:rPr>
                <w:color w:val="000000"/>
                <w:sz w:val="24"/>
                <w:szCs w:val="24"/>
              </w:rPr>
              <w:t>Холодильник фармацевтический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EF1" w:rsidRPr="00B759A2" w:rsidRDefault="00BC0EF1" w:rsidP="008B1820">
            <w:pPr>
              <w:jc w:val="center"/>
              <w:rPr>
                <w:color w:val="000000"/>
                <w:sz w:val="24"/>
                <w:szCs w:val="24"/>
              </w:rPr>
            </w:pPr>
            <w:r w:rsidRPr="00B759A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EF1" w:rsidRPr="00B759A2" w:rsidRDefault="00BC0EF1" w:rsidP="008B1820">
            <w:pPr>
              <w:jc w:val="right"/>
              <w:rPr>
                <w:color w:val="000000"/>
                <w:sz w:val="24"/>
                <w:szCs w:val="24"/>
              </w:rPr>
            </w:pPr>
            <w:r w:rsidRPr="00B759A2">
              <w:rPr>
                <w:color w:val="000000"/>
                <w:sz w:val="24"/>
                <w:szCs w:val="24"/>
              </w:rPr>
              <w:t>75,0</w:t>
            </w:r>
          </w:p>
        </w:tc>
      </w:tr>
      <w:tr w:rsidR="00BC0EF1" w:rsidRPr="00B759A2" w:rsidTr="008B1820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C0EF1" w:rsidRPr="00B759A2" w:rsidRDefault="00BC0EF1" w:rsidP="008B1820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EF1" w:rsidRPr="00B759A2" w:rsidRDefault="00BC0EF1" w:rsidP="008B1820">
            <w:pPr>
              <w:rPr>
                <w:color w:val="000000"/>
                <w:sz w:val="24"/>
                <w:szCs w:val="24"/>
              </w:rPr>
            </w:pPr>
            <w:r w:rsidRPr="00B759A2">
              <w:rPr>
                <w:color w:val="000000"/>
                <w:sz w:val="24"/>
                <w:szCs w:val="24"/>
              </w:rPr>
              <w:t>Центрифуга для пробирок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EF1" w:rsidRPr="00B759A2" w:rsidRDefault="00BC0EF1" w:rsidP="008B1820">
            <w:pPr>
              <w:jc w:val="center"/>
              <w:rPr>
                <w:color w:val="000000"/>
                <w:sz w:val="24"/>
                <w:szCs w:val="24"/>
              </w:rPr>
            </w:pPr>
            <w:r w:rsidRPr="00B759A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EF1" w:rsidRPr="00B759A2" w:rsidRDefault="00BC0EF1" w:rsidP="008B1820">
            <w:pPr>
              <w:jc w:val="right"/>
              <w:rPr>
                <w:color w:val="000000"/>
                <w:sz w:val="24"/>
                <w:szCs w:val="24"/>
              </w:rPr>
            </w:pPr>
            <w:r w:rsidRPr="00B759A2">
              <w:rPr>
                <w:color w:val="000000"/>
                <w:sz w:val="24"/>
                <w:szCs w:val="24"/>
              </w:rPr>
              <w:t>49,0</w:t>
            </w:r>
          </w:p>
        </w:tc>
      </w:tr>
      <w:tr w:rsidR="00BC0EF1" w:rsidRPr="00B759A2" w:rsidTr="008B1820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C0EF1" w:rsidRPr="00B759A2" w:rsidRDefault="00BC0EF1" w:rsidP="008B1820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EF1" w:rsidRPr="00B759A2" w:rsidRDefault="00BC0EF1" w:rsidP="008B1820">
            <w:pPr>
              <w:rPr>
                <w:color w:val="000000"/>
                <w:sz w:val="24"/>
                <w:szCs w:val="24"/>
              </w:rPr>
            </w:pPr>
            <w:r w:rsidRPr="00B759A2">
              <w:rPr>
                <w:color w:val="000000"/>
                <w:sz w:val="24"/>
                <w:szCs w:val="24"/>
              </w:rPr>
              <w:t>Холодильник на 340л. (комбинированный)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EF1" w:rsidRPr="00B759A2" w:rsidRDefault="00BC0EF1" w:rsidP="008B1820">
            <w:pPr>
              <w:jc w:val="center"/>
              <w:rPr>
                <w:color w:val="000000"/>
                <w:sz w:val="24"/>
                <w:szCs w:val="24"/>
              </w:rPr>
            </w:pPr>
            <w:r w:rsidRPr="00B759A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EF1" w:rsidRPr="00B759A2" w:rsidRDefault="00BC0EF1" w:rsidP="008B1820">
            <w:pPr>
              <w:jc w:val="right"/>
              <w:rPr>
                <w:color w:val="000000"/>
                <w:sz w:val="24"/>
                <w:szCs w:val="24"/>
              </w:rPr>
            </w:pPr>
            <w:r w:rsidRPr="00B759A2">
              <w:rPr>
                <w:color w:val="000000"/>
                <w:sz w:val="24"/>
                <w:szCs w:val="24"/>
              </w:rPr>
              <w:t>53,0</w:t>
            </w:r>
          </w:p>
        </w:tc>
      </w:tr>
      <w:tr w:rsidR="00BC0EF1" w:rsidRPr="00B759A2" w:rsidTr="008B1820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C0EF1" w:rsidRPr="00B759A2" w:rsidRDefault="00BC0EF1" w:rsidP="008B1820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EF1" w:rsidRPr="00B759A2" w:rsidRDefault="00BC0EF1" w:rsidP="008B1820">
            <w:pPr>
              <w:rPr>
                <w:color w:val="000000"/>
                <w:sz w:val="24"/>
                <w:szCs w:val="24"/>
              </w:rPr>
            </w:pPr>
            <w:r w:rsidRPr="00B759A2">
              <w:rPr>
                <w:color w:val="000000"/>
                <w:sz w:val="24"/>
                <w:szCs w:val="24"/>
              </w:rPr>
              <w:t>Холодильник на 250л. (комбинированный)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EF1" w:rsidRPr="00B759A2" w:rsidRDefault="00BC0EF1" w:rsidP="008B1820">
            <w:pPr>
              <w:jc w:val="center"/>
              <w:rPr>
                <w:color w:val="000000"/>
                <w:sz w:val="24"/>
                <w:szCs w:val="24"/>
              </w:rPr>
            </w:pPr>
            <w:r w:rsidRPr="00B759A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EF1" w:rsidRPr="00B759A2" w:rsidRDefault="00BC0EF1" w:rsidP="008B1820">
            <w:pPr>
              <w:jc w:val="right"/>
              <w:rPr>
                <w:color w:val="000000"/>
                <w:sz w:val="24"/>
                <w:szCs w:val="24"/>
              </w:rPr>
            </w:pPr>
            <w:r w:rsidRPr="00B759A2">
              <w:rPr>
                <w:color w:val="000000"/>
                <w:sz w:val="24"/>
                <w:szCs w:val="24"/>
              </w:rPr>
              <w:t>42,0</w:t>
            </w:r>
          </w:p>
        </w:tc>
      </w:tr>
      <w:tr w:rsidR="00BC0EF1" w:rsidRPr="00B759A2" w:rsidTr="008B1820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C0EF1" w:rsidRPr="00B759A2" w:rsidRDefault="00BC0EF1" w:rsidP="008B1820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EF1" w:rsidRPr="00B759A2" w:rsidRDefault="00BC0EF1" w:rsidP="008B1820">
            <w:pPr>
              <w:rPr>
                <w:color w:val="000000"/>
                <w:sz w:val="24"/>
                <w:szCs w:val="24"/>
              </w:rPr>
            </w:pPr>
            <w:r w:rsidRPr="00B759A2">
              <w:rPr>
                <w:color w:val="000000"/>
                <w:sz w:val="24"/>
                <w:szCs w:val="24"/>
              </w:rPr>
              <w:t>Холодильник на 400л. (фармацевтический)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EF1" w:rsidRPr="00B759A2" w:rsidRDefault="00BC0EF1" w:rsidP="008B1820">
            <w:pPr>
              <w:jc w:val="center"/>
              <w:rPr>
                <w:color w:val="000000"/>
                <w:sz w:val="24"/>
                <w:szCs w:val="24"/>
              </w:rPr>
            </w:pPr>
            <w:r w:rsidRPr="00B759A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EF1" w:rsidRPr="00B759A2" w:rsidRDefault="00BC0EF1" w:rsidP="008B1820">
            <w:pPr>
              <w:jc w:val="right"/>
              <w:rPr>
                <w:color w:val="000000"/>
                <w:sz w:val="24"/>
                <w:szCs w:val="24"/>
              </w:rPr>
            </w:pPr>
            <w:r w:rsidRPr="00B759A2">
              <w:rPr>
                <w:color w:val="000000"/>
                <w:sz w:val="24"/>
                <w:szCs w:val="24"/>
              </w:rPr>
              <w:t>28,0</w:t>
            </w:r>
          </w:p>
        </w:tc>
      </w:tr>
      <w:tr w:rsidR="00BC0EF1" w:rsidRPr="00B759A2" w:rsidTr="008B1820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C0EF1" w:rsidRPr="00B759A2" w:rsidRDefault="00BC0EF1" w:rsidP="008B1820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EF1" w:rsidRPr="00B759A2" w:rsidRDefault="00BC0EF1" w:rsidP="008B1820">
            <w:pPr>
              <w:rPr>
                <w:color w:val="000000"/>
                <w:sz w:val="24"/>
                <w:szCs w:val="24"/>
              </w:rPr>
            </w:pPr>
            <w:r w:rsidRPr="00B759A2">
              <w:rPr>
                <w:color w:val="000000"/>
                <w:sz w:val="24"/>
                <w:szCs w:val="24"/>
              </w:rPr>
              <w:t>Холодильник на 250л (фармацевтический)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EF1" w:rsidRPr="00B759A2" w:rsidRDefault="00BC0EF1" w:rsidP="008B1820">
            <w:pPr>
              <w:jc w:val="center"/>
              <w:rPr>
                <w:color w:val="000000"/>
                <w:sz w:val="24"/>
                <w:szCs w:val="24"/>
              </w:rPr>
            </w:pPr>
            <w:r w:rsidRPr="00B759A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EF1" w:rsidRPr="00B759A2" w:rsidRDefault="00BC0EF1" w:rsidP="008B1820">
            <w:pPr>
              <w:jc w:val="right"/>
              <w:rPr>
                <w:color w:val="000000"/>
                <w:sz w:val="24"/>
                <w:szCs w:val="24"/>
              </w:rPr>
            </w:pPr>
            <w:r w:rsidRPr="00B759A2">
              <w:rPr>
                <w:color w:val="000000"/>
                <w:sz w:val="24"/>
                <w:szCs w:val="24"/>
              </w:rPr>
              <w:t>31,0</w:t>
            </w:r>
          </w:p>
        </w:tc>
      </w:tr>
      <w:tr w:rsidR="00BC0EF1" w:rsidRPr="00B759A2" w:rsidTr="008B1820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C0EF1" w:rsidRPr="00B759A2" w:rsidRDefault="00BC0EF1" w:rsidP="008B1820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EF1" w:rsidRPr="00B759A2" w:rsidRDefault="00BC0EF1" w:rsidP="008B1820">
            <w:pPr>
              <w:rPr>
                <w:color w:val="000000"/>
                <w:sz w:val="24"/>
                <w:szCs w:val="24"/>
              </w:rPr>
            </w:pPr>
            <w:r w:rsidRPr="00B759A2">
              <w:rPr>
                <w:color w:val="000000"/>
                <w:sz w:val="24"/>
                <w:szCs w:val="24"/>
              </w:rPr>
              <w:t>Холодильник фармацевтический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EF1" w:rsidRPr="00B759A2" w:rsidRDefault="00BC0EF1" w:rsidP="008B1820">
            <w:pPr>
              <w:jc w:val="center"/>
              <w:rPr>
                <w:color w:val="000000"/>
                <w:sz w:val="24"/>
                <w:szCs w:val="24"/>
              </w:rPr>
            </w:pPr>
            <w:r w:rsidRPr="00B759A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EF1" w:rsidRPr="00B759A2" w:rsidRDefault="00BC0EF1" w:rsidP="008B1820">
            <w:pPr>
              <w:jc w:val="right"/>
              <w:rPr>
                <w:color w:val="000000"/>
                <w:sz w:val="24"/>
                <w:szCs w:val="24"/>
              </w:rPr>
            </w:pPr>
            <w:r w:rsidRPr="00B759A2">
              <w:rPr>
                <w:color w:val="000000"/>
                <w:sz w:val="24"/>
                <w:szCs w:val="24"/>
              </w:rPr>
              <w:t>46,0</w:t>
            </w:r>
          </w:p>
        </w:tc>
      </w:tr>
      <w:tr w:rsidR="00BC0EF1" w:rsidRPr="00B759A2" w:rsidTr="008B1820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C0EF1" w:rsidRPr="00B759A2" w:rsidRDefault="00BC0EF1" w:rsidP="008B1820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EF1" w:rsidRPr="00B759A2" w:rsidRDefault="00BC0EF1" w:rsidP="008B1820">
            <w:pPr>
              <w:rPr>
                <w:color w:val="000000"/>
                <w:sz w:val="24"/>
                <w:szCs w:val="24"/>
              </w:rPr>
            </w:pPr>
            <w:r w:rsidRPr="00B759A2">
              <w:rPr>
                <w:color w:val="000000"/>
                <w:sz w:val="24"/>
                <w:szCs w:val="24"/>
              </w:rPr>
              <w:t>Анализатор иммуноферментный полуавтоматический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EF1" w:rsidRPr="00B759A2" w:rsidRDefault="00BC0EF1" w:rsidP="008B1820">
            <w:pPr>
              <w:jc w:val="center"/>
              <w:rPr>
                <w:color w:val="000000"/>
                <w:sz w:val="24"/>
                <w:szCs w:val="24"/>
              </w:rPr>
            </w:pPr>
            <w:r w:rsidRPr="00B759A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EF1" w:rsidRPr="00B759A2" w:rsidRDefault="00BC0EF1" w:rsidP="008B1820">
            <w:pPr>
              <w:jc w:val="right"/>
              <w:rPr>
                <w:color w:val="000000"/>
                <w:sz w:val="24"/>
                <w:szCs w:val="24"/>
              </w:rPr>
            </w:pPr>
            <w:r w:rsidRPr="00B759A2">
              <w:rPr>
                <w:color w:val="000000"/>
                <w:sz w:val="24"/>
                <w:szCs w:val="24"/>
              </w:rPr>
              <w:t>300,0</w:t>
            </w:r>
          </w:p>
        </w:tc>
      </w:tr>
      <w:tr w:rsidR="00BC0EF1" w:rsidRPr="00B759A2" w:rsidTr="008B1820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C0EF1" w:rsidRPr="00B759A2" w:rsidRDefault="00BC0EF1" w:rsidP="008B1820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EF1" w:rsidRPr="00B759A2" w:rsidRDefault="00BC0EF1" w:rsidP="008B1820">
            <w:pPr>
              <w:rPr>
                <w:color w:val="000000"/>
                <w:sz w:val="24"/>
                <w:szCs w:val="24"/>
              </w:rPr>
            </w:pPr>
            <w:r w:rsidRPr="00B759A2">
              <w:rPr>
                <w:color w:val="000000"/>
                <w:sz w:val="24"/>
                <w:szCs w:val="24"/>
              </w:rPr>
              <w:t>Облучатель рециркулятор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EF1" w:rsidRPr="00B759A2" w:rsidRDefault="00BC0EF1" w:rsidP="008B1820">
            <w:pPr>
              <w:jc w:val="center"/>
              <w:rPr>
                <w:color w:val="000000"/>
                <w:sz w:val="24"/>
                <w:szCs w:val="24"/>
              </w:rPr>
            </w:pPr>
            <w:r w:rsidRPr="00B759A2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EF1" w:rsidRPr="00B759A2" w:rsidRDefault="00BC0EF1" w:rsidP="008B1820">
            <w:pPr>
              <w:jc w:val="right"/>
              <w:rPr>
                <w:color w:val="000000"/>
                <w:sz w:val="24"/>
                <w:szCs w:val="24"/>
              </w:rPr>
            </w:pPr>
            <w:r w:rsidRPr="00B759A2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BC0EF1" w:rsidRPr="00B759A2" w:rsidTr="008B1820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C0EF1" w:rsidRPr="00B759A2" w:rsidRDefault="00BC0EF1" w:rsidP="008B1820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EF1" w:rsidRPr="00B759A2" w:rsidRDefault="00BC0EF1" w:rsidP="008B1820">
            <w:pPr>
              <w:rPr>
                <w:color w:val="000000"/>
                <w:sz w:val="24"/>
                <w:szCs w:val="24"/>
              </w:rPr>
            </w:pPr>
            <w:r w:rsidRPr="00B759A2">
              <w:rPr>
                <w:color w:val="000000"/>
                <w:sz w:val="24"/>
                <w:szCs w:val="24"/>
              </w:rPr>
              <w:t>Шкаф медицинский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EF1" w:rsidRPr="00B759A2" w:rsidRDefault="00BC0EF1" w:rsidP="008B1820">
            <w:pPr>
              <w:jc w:val="center"/>
              <w:rPr>
                <w:color w:val="000000"/>
                <w:sz w:val="24"/>
                <w:szCs w:val="24"/>
              </w:rPr>
            </w:pPr>
            <w:r w:rsidRPr="00B759A2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EF1" w:rsidRPr="00B759A2" w:rsidRDefault="00BC0EF1" w:rsidP="008B1820">
            <w:pPr>
              <w:jc w:val="right"/>
              <w:rPr>
                <w:color w:val="000000"/>
                <w:sz w:val="24"/>
                <w:szCs w:val="24"/>
              </w:rPr>
            </w:pPr>
            <w:r w:rsidRPr="00B759A2">
              <w:rPr>
                <w:color w:val="000000"/>
                <w:sz w:val="24"/>
                <w:szCs w:val="24"/>
              </w:rPr>
              <w:t>59,0</w:t>
            </w:r>
          </w:p>
        </w:tc>
      </w:tr>
      <w:tr w:rsidR="00BC0EF1" w:rsidRPr="00B759A2" w:rsidTr="008B1820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C0EF1" w:rsidRPr="00B759A2" w:rsidRDefault="00BC0EF1" w:rsidP="008B1820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EF1" w:rsidRPr="00B759A2" w:rsidRDefault="00BC0EF1" w:rsidP="008B1820">
            <w:pPr>
              <w:rPr>
                <w:color w:val="000000"/>
                <w:sz w:val="24"/>
                <w:szCs w:val="24"/>
              </w:rPr>
            </w:pPr>
            <w:r w:rsidRPr="00B759A2">
              <w:rPr>
                <w:color w:val="000000"/>
                <w:sz w:val="24"/>
                <w:szCs w:val="24"/>
              </w:rPr>
              <w:t>Анализатор лабораторный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EF1" w:rsidRPr="00B759A2" w:rsidRDefault="00BC0EF1" w:rsidP="008B1820">
            <w:pPr>
              <w:jc w:val="center"/>
              <w:rPr>
                <w:color w:val="000000"/>
                <w:sz w:val="24"/>
                <w:szCs w:val="24"/>
              </w:rPr>
            </w:pPr>
            <w:r w:rsidRPr="00B759A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EF1" w:rsidRPr="00B759A2" w:rsidRDefault="00BC0EF1" w:rsidP="008B1820">
            <w:pPr>
              <w:jc w:val="right"/>
              <w:rPr>
                <w:color w:val="000000"/>
                <w:sz w:val="24"/>
                <w:szCs w:val="24"/>
              </w:rPr>
            </w:pPr>
            <w:r w:rsidRPr="00B759A2">
              <w:rPr>
                <w:color w:val="000000"/>
                <w:sz w:val="24"/>
                <w:szCs w:val="24"/>
              </w:rPr>
              <w:t>6 400,0</w:t>
            </w:r>
          </w:p>
        </w:tc>
      </w:tr>
      <w:tr w:rsidR="00BC0EF1" w:rsidRPr="00B759A2" w:rsidTr="008B1820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C0EF1" w:rsidRPr="00B759A2" w:rsidRDefault="00BC0EF1" w:rsidP="008B1820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EF1" w:rsidRPr="00B759A2" w:rsidRDefault="00BC0EF1" w:rsidP="008B1820">
            <w:pPr>
              <w:rPr>
                <w:color w:val="000000"/>
                <w:sz w:val="24"/>
                <w:szCs w:val="24"/>
              </w:rPr>
            </w:pPr>
            <w:r w:rsidRPr="00B759A2">
              <w:rPr>
                <w:color w:val="000000"/>
                <w:sz w:val="24"/>
                <w:szCs w:val="24"/>
              </w:rPr>
              <w:t>Тонометр механический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EF1" w:rsidRPr="00B759A2" w:rsidRDefault="00BC0EF1" w:rsidP="008B1820">
            <w:pPr>
              <w:jc w:val="center"/>
              <w:rPr>
                <w:color w:val="000000"/>
                <w:sz w:val="24"/>
                <w:szCs w:val="24"/>
              </w:rPr>
            </w:pPr>
            <w:r w:rsidRPr="00B759A2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EF1" w:rsidRPr="00B759A2" w:rsidRDefault="00BC0EF1" w:rsidP="008B1820">
            <w:pPr>
              <w:jc w:val="right"/>
              <w:rPr>
                <w:color w:val="000000"/>
                <w:sz w:val="24"/>
                <w:szCs w:val="24"/>
              </w:rPr>
            </w:pPr>
            <w:r w:rsidRPr="00B759A2">
              <w:rPr>
                <w:color w:val="000000"/>
                <w:sz w:val="24"/>
                <w:szCs w:val="24"/>
              </w:rPr>
              <w:t>10,4</w:t>
            </w:r>
          </w:p>
        </w:tc>
      </w:tr>
      <w:tr w:rsidR="00BC0EF1" w:rsidRPr="00B759A2" w:rsidTr="008B1820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EF1" w:rsidRPr="00B759A2" w:rsidRDefault="00BC0EF1" w:rsidP="008B182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0EF1" w:rsidRPr="00B759A2" w:rsidRDefault="00BC0EF1" w:rsidP="008B1820">
            <w:pPr>
              <w:rPr>
                <w:b/>
                <w:sz w:val="24"/>
                <w:szCs w:val="24"/>
              </w:rPr>
            </w:pPr>
            <w:r w:rsidRPr="00B759A2">
              <w:rPr>
                <w:b/>
                <w:sz w:val="24"/>
                <w:szCs w:val="24"/>
              </w:rPr>
              <w:t>Итого по учреждению: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0EF1" w:rsidRPr="00B759A2" w:rsidRDefault="00BC0EF1" w:rsidP="008B182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0EF1" w:rsidRPr="00B759A2" w:rsidRDefault="00BC0EF1" w:rsidP="008B1820">
            <w:pPr>
              <w:jc w:val="right"/>
              <w:rPr>
                <w:b/>
                <w:sz w:val="24"/>
                <w:szCs w:val="24"/>
              </w:rPr>
            </w:pPr>
            <w:r w:rsidRPr="00B759A2">
              <w:rPr>
                <w:b/>
                <w:sz w:val="24"/>
                <w:szCs w:val="24"/>
              </w:rPr>
              <w:t>67 117,4</w:t>
            </w:r>
          </w:p>
        </w:tc>
      </w:tr>
      <w:tr w:rsidR="00BC0EF1" w:rsidRPr="00B759A2" w:rsidTr="008B1820">
        <w:trPr>
          <w:trHeight w:val="20"/>
        </w:trPr>
        <w:tc>
          <w:tcPr>
            <w:tcW w:w="250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BC0EF1" w:rsidRPr="00B759A2" w:rsidRDefault="00BC0EF1" w:rsidP="008B1820">
            <w:pPr>
              <w:jc w:val="center"/>
              <w:rPr>
                <w:sz w:val="24"/>
                <w:szCs w:val="24"/>
              </w:rPr>
            </w:pPr>
            <w:r w:rsidRPr="00B759A2">
              <w:rPr>
                <w:sz w:val="24"/>
                <w:szCs w:val="24"/>
              </w:rPr>
              <w:t>15.</w:t>
            </w:r>
          </w:p>
        </w:tc>
        <w:tc>
          <w:tcPr>
            <w:tcW w:w="475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0EF1" w:rsidRPr="00B759A2" w:rsidRDefault="00BC0EF1" w:rsidP="008B1820">
            <w:pPr>
              <w:jc w:val="center"/>
              <w:rPr>
                <w:b/>
                <w:sz w:val="24"/>
                <w:szCs w:val="24"/>
              </w:rPr>
            </w:pPr>
            <w:r w:rsidRPr="00B759A2">
              <w:rPr>
                <w:b/>
                <w:sz w:val="24"/>
                <w:szCs w:val="24"/>
              </w:rPr>
              <w:t>Хилокская центральная районная больница</w:t>
            </w:r>
          </w:p>
        </w:tc>
      </w:tr>
      <w:tr w:rsidR="00BC0EF1" w:rsidRPr="00B759A2" w:rsidTr="008B1820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C0EF1" w:rsidRPr="00B759A2" w:rsidRDefault="00BC0EF1" w:rsidP="008B18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EF1" w:rsidRPr="00B759A2" w:rsidRDefault="00BC0EF1" w:rsidP="008B1820">
            <w:pPr>
              <w:rPr>
                <w:color w:val="000000"/>
                <w:sz w:val="24"/>
                <w:szCs w:val="24"/>
              </w:rPr>
            </w:pPr>
            <w:r w:rsidRPr="00B759A2">
              <w:rPr>
                <w:color w:val="000000"/>
                <w:sz w:val="24"/>
                <w:szCs w:val="24"/>
              </w:rPr>
              <w:t>Рентген-аппарат цифровой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EF1" w:rsidRPr="00B759A2" w:rsidRDefault="00BC0EF1" w:rsidP="008B1820">
            <w:pPr>
              <w:jc w:val="center"/>
              <w:rPr>
                <w:color w:val="000000"/>
                <w:sz w:val="24"/>
                <w:szCs w:val="24"/>
              </w:rPr>
            </w:pPr>
            <w:r w:rsidRPr="00B759A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EF1" w:rsidRPr="00B759A2" w:rsidRDefault="00BC0EF1" w:rsidP="008B1820">
            <w:pPr>
              <w:jc w:val="right"/>
              <w:rPr>
                <w:color w:val="000000"/>
                <w:sz w:val="24"/>
                <w:szCs w:val="24"/>
              </w:rPr>
            </w:pPr>
            <w:r w:rsidRPr="00B759A2">
              <w:rPr>
                <w:color w:val="000000"/>
                <w:sz w:val="24"/>
                <w:szCs w:val="24"/>
              </w:rPr>
              <w:t>19 040,0</w:t>
            </w:r>
          </w:p>
        </w:tc>
      </w:tr>
      <w:tr w:rsidR="00BC0EF1" w:rsidRPr="00B759A2" w:rsidTr="008B1820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C0EF1" w:rsidRPr="00B759A2" w:rsidRDefault="00BC0EF1" w:rsidP="008B1820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EF1" w:rsidRPr="00B759A2" w:rsidRDefault="00BC0EF1" w:rsidP="008B1820">
            <w:pPr>
              <w:rPr>
                <w:color w:val="000000"/>
                <w:sz w:val="24"/>
                <w:szCs w:val="24"/>
              </w:rPr>
            </w:pPr>
            <w:r w:rsidRPr="00B759A2">
              <w:rPr>
                <w:color w:val="000000"/>
                <w:sz w:val="24"/>
                <w:szCs w:val="24"/>
              </w:rPr>
              <w:t>Маммограф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EF1" w:rsidRPr="00B759A2" w:rsidRDefault="00BC0EF1" w:rsidP="008B1820">
            <w:pPr>
              <w:jc w:val="center"/>
              <w:rPr>
                <w:color w:val="000000"/>
                <w:sz w:val="24"/>
                <w:szCs w:val="24"/>
              </w:rPr>
            </w:pPr>
            <w:r w:rsidRPr="00B759A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EF1" w:rsidRPr="00B759A2" w:rsidRDefault="00BC0EF1" w:rsidP="008B1820">
            <w:pPr>
              <w:jc w:val="right"/>
              <w:rPr>
                <w:color w:val="000000"/>
                <w:sz w:val="24"/>
                <w:szCs w:val="24"/>
              </w:rPr>
            </w:pPr>
            <w:r w:rsidRPr="00B759A2">
              <w:rPr>
                <w:color w:val="000000"/>
                <w:sz w:val="24"/>
                <w:szCs w:val="24"/>
              </w:rPr>
              <w:t>12 480,0</w:t>
            </w:r>
          </w:p>
        </w:tc>
      </w:tr>
      <w:tr w:rsidR="00BC0EF1" w:rsidRPr="00B759A2" w:rsidTr="008B1820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C0EF1" w:rsidRPr="00B759A2" w:rsidRDefault="00BC0EF1" w:rsidP="008B1820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EF1" w:rsidRPr="00B759A2" w:rsidRDefault="00BC0EF1" w:rsidP="008B1820">
            <w:pPr>
              <w:rPr>
                <w:color w:val="000000"/>
                <w:sz w:val="24"/>
                <w:szCs w:val="24"/>
              </w:rPr>
            </w:pPr>
            <w:r w:rsidRPr="00B759A2">
              <w:rPr>
                <w:color w:val="000000"/>
                <w:sz w:val="24"/>
                <w:szCs w:val="24"/>
              </w:rPr>
              <w:t>Стоматологическая установка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EF1" w:rsidRPr="00B759A2" w:rsidRDefault="00BC0EF1" w:rsidP="008B1820">
            <w:pPr>
              <w:jc w:val="center"/>
              <w:rPr>
                <w:color w:val="000000"/>
                <w:sz w:val="24"/>
                <w:szCs w:val="24"/>
              </w:rPr>
            </w:pPr>
            <w:r w:rsidRPr="00B759A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EF1" w:rsidRPr="00B759A2" w:rsidRDefault="00BC0EF1" w:rsidP="008B1820">
            <w:pPr>
              <w:jc w:val="right"/>
              <w:rPr>
                <w:color w:val="000000"/>
                <w:sz w:val="24"/>
                <w:szCs w:val="24"/>
              </w:rPr>
            </w:pPr>
            <w:r w:rsidRPr="00B759A2">
              <w:rPr>
                <w:color w:val="000000"/>
                <w:sz w:val="24"/>
                <w:szCs w:val="24"/>
              </w:rPr>
              <w:t>426,0</w:t>
            </w:r>
          </w:p>
        </w:tc>
      </w:tr>
      <w:tr w:rsidR="00BC0EF1" w:rsidRPr="00B759A2" w:rsidTr="008B1820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C0EF1" w:rsidRPr="00B759A2" w:rsidRDefault="00BC0EF1" w:rsidP="008B1820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EF1" w:rsidRPr="00B759A2" w:rsidRDefault="00BC0EF1" w:rsidP="008B1820">
            <w:pPr>
              <w:rPr>
                <w:color w:val="000000"/>
                <w:sz w:val="24"/>
                <w:szCs w:val="24"/>
              </w:rPr>
            </w:pPr>
            <w:r w:rsidRPr="00B759A2">
              <w:rPr>
                <w:color w:val="000000"/>
                <w:sz w:val="24"/>
                <w:szCs w:val="24"/>
              </w:rPr>
              <w:t>Оснащение ФАП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EF1" w:rsidRPr="00B759A2" w:rsidRDefault="00BC0EF1" w:rsidP="008B1820">
            <w:pPr>
              <w:jc w:val="center"/>
              <w:rPr>
                <w:color w:val="000000"/>
                <w:sz w:val="24"/>
                <w:szCs w:val="24"/>
              </w:rPr>
            </w:pPr>
            <w:r w:rsidRPr="00B759A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EF1" w:rsidRPr="00B759A2" w:rsidRDefault="00BC0EF1" w:rsidP="008B1820">
            <w:pPr>
              <w:jc w:val="right"/>
              <w:rPr>
                <w:color w:val="000000"/>
                <w:sz w:val="24"/>
                <w:szCs w:val="24"/>
              </w:rPr>
            </w:pPr>
            <w:r w:rsidRPr="00B759A2">
              <w:rPr>
                <w:color w:val="000000"/>
                <w:sz w:val="24"/>
                <w:szCs w:val="24"/>
              </w:rPr>
              <w:t>506,0</w:t>
            </w:r>
          </w:p>
        </w:tc>
      </w:tr>
      <w:tr w:rsidR="00BC0EF1" w:rsidRPr="00B759A2" w:rsidTr="008B1820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C0EF1" w:rsidRPr="00B759A2" w:rsidRDefault="00BC0EF1" w:rsidP="008B1820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EF1" w:rsidRPr="00B759A2" w:rsidRDefault="00BC0EF1" w:rsidP="008B1820">
            <w:pPr>
              <w:rPr>
                <w:color w:val="000000"/>
                <w:sz w:val="24"/>
                <w:szCs w:val="24"/>
              </w:rPr>
            </w:pPr>
            <w:r w:rsidRPr="00B759A2">
              <w:rPr>
                <w:color w:val="000000"/>
                <w:sz w:val="24"/>
                <w:szCs w:val="24"/>
              </w:rPr>
              <w:t>Комплекс для многосуточного мониторирования ЭКГ (по Холтеру) и АД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EF1" w:rsidRPr="00B759A2" w:rsidRDefault="00BC0EF1" w:rsidP="008B1820">
            <w:pPr>
              <w:jc w:val="center"/>
              <w:rPr>
                <w:color w:val="000000"/>
                <w:sz w:val="24"/>
                <w:szCs w:val="24"/>
              </w:rPr>
            </w:pPr>
            <w:r w:rsidRPr="00B759A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EF1" w:rsidRPr="00B759A2" w:rsidRDefault="00BC0EF1" w:rsidP="008B1820">
            <w:pPr>
              <w:jc w:val="right"/>
              <w:rPr>
                <w:color w:val="000000"/>
                <w:sz w:val="24"/>
                <w:szCs w:val="24"/>
              </w:rPr>
            </w:pPr>
            <w:r w:rsidRPr="00B759A2">
              <w:rPr>
                <w:color w:val="000000"/>
                <w:sz w:val="24"/>
                <w:szCs w:val="24"/>
              </w:rPr>
              <w:t>483,0</w:t>
            </w:r>
          </w:p>
        </w:tc>
      </w:tr>
      <w:tr w:rsidR="00BC0EF1" w:rsidRPr="00B759A2" w:rsidTr="008B1820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C0EF1" w:rsidRPr="00B759A2" w:rsidRDefault="00BC0EF1" w:rsidP="008B1820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EF1" w:rsidRPr="00B759A2" w:rsidRDefault="00BC0EF1" w:rsidP="008B1820">
            <w:pPr>
              <w:rPr>
                <w:color w:val="000000"/>
                <w:sz w:val="24"/>
                <w:szCs w:val="24"/>
              </w:rPr>
            </w:pPr>
            <w:r w:rsidRPr="00B759A2">
              <w:rPr>
                <w:color w:val="000000"/>
                <w:sz w:val="24"/>
                <w:szCs w:val="24"/>
              </w:rPr>
              <w:t>УЗИ-аппарат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EF1" w:rsidRPr="00B759A2" w:rsidRDefault="00BC0EF1" w:rsidP="008B1820">
            <w:pPr>
              <w:jc w:val="center"/>
              <w:rPr>
                <w:color w:val="000000"/>
                <w:sz w:val="24"/>
                <w:szCs w:val="24"/>
              </w:rPr>
            </w:pPr>
            <w:r w:rsidRPr="00B759A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EF1" w:rsidRPr="00B759A2" w:rsidRDefault="00BC0EF1" w:rsidP="008B1820">
            <w:pPr>
              <w:jc w:val="right"/>
              <w:rPr>
                <w:color w:val="000000"/>
                <w:sz w:val="24"/>
                <w:szCs w:val="24"/>
              </w:rPr>
            </w:pPr>
            <w:r w:rsidRPr="00B759A2">
              <w:rPr>
                <w:color w:val="000000"/>
                <w:sz w:val="24"/>
                <w:szCs w:val="24"/>
              </w:rPr>
              <w:t>1 997,0</w:t>
            </w:r>
          </w:p>
        </w:tc>
      </w:tr>
      <w:tr w:rsidR="00BC0EF1" w:rsidRPr="00B759A2" w:rsidTr="008B1820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C0EF1" w:rsidRPr="00B759A2" w:rsidRDefault="00BC0EF1" w:rsidP="008B1820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EF1" w:rsidRPr="00B759A2" w:rsidRDefault="00BC0EF1" w:rsidP="008B1820">
            <w:pPr>
              <w:rPr>
                <w:color w:val="000000"/>
                <w:sz w:val="24"/>
                <w:szCs w:val="24"/>
              </w:rPr>
            </w:pPr>
            <w:r w:rsidRPr="00B759A2">
              <w:rPr>
                <w:color w:val="000000"/>
                <w:sz w:val="24"/>
                <w:szCs w:val="24"/>
              </w:rPr>
              <w:t xml:space="preserve">Электрокардиограф 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EF1" w:rsidRPr="00B759A2" w:rsidRDefault="00BC0EF1" w:rsidP="008B1820">
            <w:pPr>
              <w:jc w:val="center"/>
              <w:rPr>
                <w:color w:val="000000"/>
                <w:sz w:val="24"/>
                <w:szCs w:val="24"/>
              </w:rPr>
            </w:pPr>
            <w:r w:rsidRPr="00B759A2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EF1" w:rsidRPr="00B759A2" w:rsidRDefault="00BC0EF1" w:rsidP="008B1820">
            <w:pPr>
              <w:jc w:val="right"/>
              <w:rPr>
                <w:color w:val="000000"/>
                <w:sz w:val="24"/>
                <w:szCs w:val="24"/>
              </w:rPr>
            </w:pPr>
            <w:r w:rsidRPr="00B759A2">
              <w:rPr>
                <w:color w:val="000000"/>
                <w:sz w:val="24"/>
                <w:szCs w:val="24"/>
              </w:rPr>
              <w:t>619,9</w:t>
            </w:r>
          </w:p>
        </w:tc>
      </w:tr>
      <w:tr w:rsidR="00BC0EF1" w:rsidRPr="00B759A2" w:rsidTr="008B1820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EF1" w:rsidRPr="00B759A2" w:rsidRDefault="00BC0EF1" w:rsidP="008B182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0EF1" w:rsidRPr="00B759A2" w:rsidRDefault="00BC0EF1" w:rsidP="008B1820">
            <w:pPr>
              <w:rPr>
                <w:sz w:val="24"/>
                <w:szCs w:val="24"/>
              </w:rPr>
            </w:pPr>
            <w:r w:rsidRPr="00B759A2">
              <w:rPr>
                <w:sz w:val="24"/>
                <w:szCs w:val="24"/>
              </w:rPr>
              <w:t>Итого по учреждению: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0EF1" w:rsidRPr="00B759A2" w:rsidRDefault="00BC0EF1" w:rsidP="008B18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0EF1" w:rsidRPr="00B759A2" w:rsidRDefault="00BC0EF1" w:rsidP="008B1820">
            <w:pPr>
              <w:jc w:val="right"/>
              <w:rPr>
                <w:b/>
                <w:sz w:val="24"/>
                <w:szCs w:val="24"/>
              </w:rPr>
            </w:pPr>
            <w:r w:rsidRPr="00B759A2">
              <w:rPr>
                <w:b/>
                <w:sz w:val="24"/>
                <w:szCs w:val="24"/>
              </w:rPr>
              <w:t>35 551,9</w:t>
            </w:r>
          </w:p>
        </w:tc>
      </w:tr>
      <w:tr w:rsidR="00BC0EF1" w:rsidRPr="00B759A2" w:rsidTr="008B1820">
        <w:trPr>
          <w:trHeight w:val="20"/>
        </w:trPr>
        <w:tc>
          <w:tcPr>
            <w:tcW w:w="250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BC0EF1" w:rsidRPr="00B759A2" w:rsidRDefault="00BC0EF1" w:rsidP="008B1820">
            <w:pPr>
              <w:jc w:val="center"/>
              <w:rPr>
                <w:sz w:val="24"/>
                <w:szCs w:val="24"/>
              </w:rPr>
            </w:pPr>
            <w:r w:rsidRPr="00B759A2">
              <w:rPr>
                <w:sz w:val="24"/>
                <w:szCs w:val="24"/>
              </w:rPr>
              <w:t>16.</w:t>
            </w:r>
          </w:p>
        </w:tc>
        <w:tc>
          <w:tcPr>
            <w:tcW w:w="475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0EF1" w:rsidRPr="00B759A2" w:rsidRDefault="00BC0EF1" w:rsidP="008B1820">
            <w:pPr>
              <w:jc w:val="center"/>
              <w:rPr>
                <w:b/>
                <w:sz w:val="24"/>
                <w:szCs w:val="24"/>
              </w:rPr>
            </w:pPr>
            <w:r w:rsidRPr="00B759A2">
              <w:rPr>
                <w:b/>
                <w:sz w:val="24"/>
                <w:szCs w:val="24"/>
              </w:rPr>
              <w:t>Газимуро-Заводская центральная районная больница</w:t>
            </w:r>
          </w:p>
        </w:tc>
      </w:tr>
      <w:tr w:rsidR="00BC0EF1" w:rsidRPr="00B759A2" w:rsidTr="008B1820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C0EF1" w:rsidRPr="00B759A2" w:rsidRDefault="00BC0EF1" w:rsidP="008B18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EF1" w:rsidRPr="00B759A2" w:rsidRDefault="00BC0EF1" w:rsidP="008B1820">
            <w:pPr>
              <w:rPr>
                <w:color w:val="000000"/>
                <w:sz w:val="24"/>
                <w:szCs w:val="24"/>
              </w:rPr>
            </w:pPr>
            <w:r w:rsidRPr="00B759A2">
              <w:rPr>
                <w:color w:val="000000"/>
                <w:sz w:val="24"/>
                <w:szCs w:val="24"/>
              </w:rPr>
              <w:t>Аппарат ИВЛ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EF1" w:rsidRPr="00B759A2" w:rsidRDefault="00BC0EF1" w:rsidP="008B1820">
            <w:pPr>
              <w:jc w:val="center"/>
              <w:rPr>
                <w:color w:val="000000"/>
                <w:sz w:val="24"/>
                <w:szCs w:val="24"/>
              </w:rPr>
            </w:pPr>
            <w:r w:rsidRPr="00B759A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EF1" w:rsidRPr="00B759A2" w:rsidRDefault="00BC0EF1" w:rsidP="008B1820">
            <w:pPr>
              <w:jc w:val="right"/>
              <w:rPr>
                <w:color w:val="000000"/>
                <w:sz w:val="24"/>
                <w:szCs w:val="24"/>
              </w:rPr>
            </w:pPr>
            <w:r w:rsidRPr="00B759A2">
              <w:rPr>
                <w:color w:val="000000"/>
                <w:sz w:val="24"/>
                <w:szCs w:val="24"/>
              </w:rPr>
              <w:t>3 000,0</w:t>
            </w:r>
          </w:p>
        </w:tc>
      </w:tr>
      <w:tr w:rsidR="00BC0EF1" w:rsidRPr="00B759A2" w:rsidTr="008B1820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C0EF1" w:rsidRPr="00B759A2" w:rsidRDefault="00BC0EF1" w:rsidP="008B1820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EF1" w:rsidRPr="00B759A2" w:rsidRDefault="00BC0EF1" w:rsidP="008B1820">
            <w:pPr>
              <w:rPr>
                <w:color w:val="000000"/>
                <w:sz w:val="24"/>
                <w:szCs w:val="24"/>
              </w:rPr>
            </w:pPr>
            <w:r w:rsidRPr="00B759A2">
              <w:rPr>
                <w:color w:val="000000"/>
                <w:sz w:val="24"/>
                <w:szCs w:val="24"/>
              </w:rPr>
              <w:t>Наркозно-дыхательный аппарат для новорожденных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EF1" w:rsidRPr="00B759A2" w:rsidRDefault="00BC0EF1" w:rsidP="008B1820">
            <w:pPr>
              <w:jc w:val="center"/>
              <w:rPr>
                <w:color w:val="000000"/>
                <w:sz w:val="24"/>
                <w:szCs w:val="24"/>
              </w:rPr>
            </w:pPr>
            <w:r w:rsidRPr="00B759A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EF1" w:rsidRPr="00B759A2" w:rsidRDefault="00BC0EF1" w:rsidP="008B1820">
            <w:pPr>
              <w:jc w:val="right"/>
              <w:rPr>
                <w:color w:val="000000"/>
                <w:sz w:val="24"/>
                <w:szCs w:val="24"/>
              </w:rPr>
            </w:pPr>
            <w:r w:rsidRPr="00B759A2">
              <w:rPr>
                <w:color w:val="000000"/>
                <w:sz w:val="24"/>
                <w:szCs w:val="24"/>
              </w:rPr>
              <w:t>2 500,1</w:t>
            </w:r>
          </w:p>
        </w:tc>
      </w:tr>
      <w:tr w:rsidR="00BC0EF1" w:rsidRPr="00B759A2" w:rsidTr="008B1820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C0EF1" w:rsidRPr="00B759A2" w:rsidRDefault="00BC0EF1" w:rsidP="008B1820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EF1" w:rsidRPr="00B759A2" w:rsidRDefault="00BC0EF1" w:rsidP="008B1820">
            <w:pPr>
              <w:rPr>
                <w:color w:val="000000"/>
                <w:sz w:val="24"/>
                <w:szCs w:val="24"/>
              </w:rPr>
            </w:pPr>
            <w:r w:rsidRPr="00B759A2">
              <w:rPr>
                <w:color w:val="000000"/>
                <w:sz w:val="24"/>
                <w:szCs w:val="24"/>
              </w:rPr>
              <w:t>Оснащение ФАП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EF1" w:rsidRPr="00B759A2" w:rsidRDefault="00BC0EF1" w:rsidP="008B1820">
            <w:pPr>
              <w:jc w:val="center"/>
              <w:rPr>
                <w:color w:val="000000"/>
                <w:sz w:val="24"/>
                <w:szCs w:val="24"/>
              </w:rPr>
            </w:pPr>
            <w:r w:rsidRPr="00B759A2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EF1" w:rsidRPr="00B759A2" w:rsidRDefault="00BC0EF1" w:rsidP="008B1820">
            <w:pPr>
              <w:jc w:val="right"/>
              <w:rPr>
                <w:color w:val="000000"/>
                <w:sz w:val="24"/>
                <w:szCs w:val="24"/>
              </w:rPr>
            </w:pPr>
            <w:r w:rsidRPr="00B759A2">
              <w:rPr>
                <w:color w:val="000000"/>
                <w:sz w:val="24"/>
                <w:szCs w:val="24"/>
              </w:rPr>
              <w:t>2 464,0</w:t>
            </w:r>
          </w:p>
        </w:tc>
      </w:tr>
      <w:tr w:rsidR="00BC0EF1" w:rsidRPr="00B759A2" w:rsidTr="008B1820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EF1" w:rsidRPr="00B759A2" w:rsidRDefault="00BC0EF1" w:rsidP="008B182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0EF1" w:rsidRPr="00B759A2" w:rsidRDefault="00BC0EF1" w:rsidP="008B1820">
            <w:pPr>
              <w:rPr>
                <w:b/>
                <w:sz w:val="24"/>
                <w:szCs w:val="24"/>
              </w:rPr>
            </w:pPr>
            <w:r w:rsidRPr="00B759A2">
              <w:rPr>
                <w:b/>
                <w:sz w:val="24"/>
                <w:szCs w:val="24"/>
              </w:rPr>
              <w:t>Итого по учреждению: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0EF1" w:rsidRPr="00B759A2" w:rsidRDefault="00BC0EF1" w:rsidP="008B182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0EF1" w:rsidRPr="00B759A2" w:rsidRDefault="00BC0EF1" w:rsidP="008B1820">
            <w:pPr>
              <w:jc w:val="right"/>
              <w:rPr>
                <w:b/>
                <w:sz w:val="24"/>
                <w:szCs w:val="24"/>
              </w:rPr>
            </w:pPr>
            <w:r w:rsidRPr="00B759A2">
              <w:rPr>
                <w:b/>
                <w:sz w:val="24"/>
                <w:szCs w:val="24"/>
              </w:rPr>
              <w:t>7 964,1</w:t>
            </w:r>
          </w:p>
        </w:tc>
      </w:tr>
      <w:tr w:rsidR="00BC0EF1" w:rsidRPr="00B759A2" w:rsidTr="008B1820">
        <w:trPr>
          <w:trHeight w:val="20"/>
        </w:trPr>
        <w:tc>
          <w:tcPr>
            <w:tcW w:w="250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BC0EF1" w:rsidRPr="00B759A2" w:rsidRDefault="00BC0EF1" w:rsidP="008B1820">
            <w:pPr>
              <w:jc w:val="center"/>
              <w:rPr>
                <w:sz w:val="24"/>
                <w:szCs w:val="24"/>
              </w:rPr>
            </w:pPr>
            <w:r w:rsidRPr="00B759A2">
              <w:rPr>
                <w:sz w:val="24"/>
                <w:szCs w:val="24"/>
              </w:rPr>
              <w:t>17.</w:t>
            </w:r>
          </w:p>
        </w:tc>
        <w:tc>
          <w:tcPr>
            <w:tcW w:w="475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0EF1" w:rsidRPr="00B759A2" w:rsidRDefault="00BC0EF1" w:rsidP="008B1820">
            <w:pPr>
              <w:jc w:val="center"/>
              <w:rPr>
                <w:b/>
                <w:sz w:val="24"/>
                <w:szCs w:val="24"/>
              </w:rPr>
            </w:pPr>
            <w:r w:rsidRPr="00B759A2">
              <w:rPr>
                <w:b/>
                <w:sz w:val="24"/>
                <w:szCs w:val="24"/>
              </w:rPr>
              <w:t>Борзинская центральная районная больница</w:t>
            </w:r>
          </w:p>
        </w:tc>
      </w:tr>
      <w:tr w:rsidR="00BC0EF1" w:rsidRPr="00B759A2" w:rsidTr="008B1820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C0EF1" w:rsidRPr="00B759A2" w:rsidRDefault="00BC0EF1" w:rsidP="008B18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EF1" w:rsidRPr="00B759A2" w:rsidRDefault="00BC0EF1" w:rsidP="008B1820">
            <w:pPr>
              <w:rPr>
                <w:color w:val="000000"/>
                <w:sz w:val="24"/>
                <w:szCs w:val="24"/>
              </w:rPr>
            </w:pPr>
            <w:r w:rsidRPr="00B759A2">
              <w:rPr>
                <w:color w:val="000000"/>
                <w:sz w:val="24"/>
                <w:szCs w:val="24"/>
              </w:rPr>
              <w:t>Утилизатор медицинских отходов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EF1" w:rsidRPr="00B759A2" w:rsidRDefault="00BC0EF1" w:rsidP="008B1820">
            <w:pPr>
              <w:jc w:val="center"/>
              <w:rPr>
                <w:color w:val="000000"/>
                <w:sz w:val="24"/>
                <w:szCs w:val="24"/>
              </w:rPr>
            </w:pPr>
            <w:r w:rsidRPr="00B759A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EF1" w:rsidRPr="00B759A2" w:rsidRDefault="00BC0EF1" w:rsidP="008B1820">
            <w:pPr>
              <w:jc w:val="right"/>
              <w:rPr>
                <w:color w:val="000000"/>
                <w:sz w:val="24"/>
                <w:szCs w:val="24"/>
              </w:rPr>
            </w:pPr>
            <w:r w:rsidRPr="00B759A2">
              <w:rPr>
                <w:color w:val="000000"/>
                <w:sz w:val="24"/>
                <w:szCs w:val="24"/>
              </w:rPr>
              <w:t>2 100,0</w:t>
            </w:r>
          </w:p>
        </w:tc>
      </w:tr>
      <w:tr w:rsidR="00BC0EF1" w:rsidRPr="00B759A2" w:rsidTr="008B1820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C0EF1" w:rsidRPr="00B759A2" w:rsidRDefault="00BC0EF1" w:rsidP="008B1820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EF1" w:rsidRPr="00B759A2" w:rsidRDefault="00BC0EF1" w:rsidP="008B1820">
            <w:pPr>
              <w:rPr>
                <w:color w:val="000000"/>
                <w:sz w:val="24"/>
                <w:szCs w:val="24"/>
              </w:rPr>
            </w:pPr>
            <w:r w:rsidRPr="00B759A2">
              <w:rPr>
                <w:color w:val="000000"/>
                <w:sz w:val="24"/>
                <w:szCs w:val="24"/>
              </w:rPr>
              <w:t>Моечная машина для эндоскопов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EF1" w:rsidRPr="00B759A2" w:rsidRDefault="00BC0EF1" w:rsidP="008B1820">
            <w:pPr>
              <w:jc w:val="center"/>
              <w:rPr>
                <w:color w:val="000000"/>
                <w:sz w:val="24"/>
                <w:szCs w:val="24"/>
              </w:rPr>
            </w:pPr>
            <w:r w:rsidRPr="00B759A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EF1" w:rsidRPr="00B759A2" w:rsidRDefault="00BC0EF1" w:rsidP="008B1820">
            <w:pPr>
              <w:jc w:val="right"/>
              <w:rPr>
                <w:color w:val="000000"/>
                <w:sz w:val="24"/>
                <w:szCs w:val="24"/>
              </w:rPr>
            </w:pPr>
            <w:r w:rsidRPr="00B759A2">
              <w:rPr>
                <w:color w:val="000000"/>
                <w:sz w:val="24"/>
                <w:szCs w:val="24"/>
              </w:rPr>
              <w:t>1 782,0</w:t>
            </w:r>
          </w:p>
        </w:tc>
      </w:tr>
      <w:tr w:rsidR="00BC0EF1" w:rsidRPr="00B759A2" w:rsidTr="008B1820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C0EF1" w:rsidRPr="00B759A2" w:rsidRDefault="00BC0EF1" w:rsidP="008B1820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EF1" w:rsidRPr="00B759A2" w:rsidRDefault="00BC0EF1" w:rsidP="008B1820">
            <w:pPr>
              <w:rPr>
                <w:color w:val="000000"/>
                <w:sz w:val="24"/>
                <w:szCs w:val="24"/>
              </w:rPr>
            </w:pPr>
            <w:r w:rsidRPr="00B759A2">
              <w:rPr>
                <w:color w:val="000000"/>
                <w:sz w:val="24"/>
                <w:szCs w:val="24"/>
              </w:rPr>
              <w:t>Насос инфузорный роликовый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EF1" w:rsidRPr="00B759A2" w:rsidRDefault="00BC0EF1" w:rsidP="008B1820">
            <w:pPr>
              <w:jc w:val="center"/>
              <w:rPr>
                <w:color w:val="000000"/>
                <w:sz w:val="24"/>
                <w:szCs w:val="24"/>
              </w:rPr>
            </w:pPr>
            <w:r w:rsidRPr="00B759A2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EF1" w:rsidRPr="00B759A2" w:rsidRDefault="00BC0EF1" w:rsidP="008B1820">
            <w:pPr>
              <w:jc w:val="right"/>
              <w:rPr>
                <w:color w:val="000000"/>
                <w:sz w:val="24"/>
                <w:szCs w:val="24"/>
              </w:rPr>
            </w:pPr>
            <w:r w:rsidRPr="00B759A2">
              <w:rPr>
                <w:color w:val="000000"/>
                <w:sz w:val="24"/>
                <w:szCs w:val="24"/>
              </w:rPr>
              <w:t>720,0</w:t>
            </w:r>
          </w:p>
        </w:tc>
      </w:tr>
      <w:tr w:rsidR="00BC0EF1" w:rsidRPr="00B759A2" w:rsidTr="008B1820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C0EF1" w:rsidRPr="00B759A2" w:rsidRDefault="00BC0EF1" w:rsidP="008B1820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EF1" w:rsidRPr="00B759A2" w:rsidRDefault="00BC0EF1" w:rsidP="008B1820">
            <w:pPr>
              <w:rPr>
                <w:color w:val="000000"/>
                <w:sz w:val="24"/>
                <w:szCs w:val="24"/>
              </w:rPr>
            </w:pPr>
            <w:r w:rsidRPr="00B759A2">
              <w:rPr>
                <w:color w:val="000000"/>
                <w:sz w:val="24"/>
                <w:szCs w:val="24"/>
              </w:rPr>
              <w:t>Физиооборудование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EF1" w:rsidRPr="00B759A2" w:rsidRDefault="00BC0EF1" w:rsidP="008B1820">
            <w:pPr>
              <w:jc w:val="center"/>
              <w:rPr>
                <w:color w:val="000000"/>
                <w:sz w:val="24"/>
                <w:szCs w:val="24"/>
              </w:rPr>
            </w:pPr>
            <w:r w:rsidRPr="00B759A2">
              <w:rPr>
                <w:color w:val="000000"/>
                <w:sz w:val="24"/>
                <w:szCs w:val="24"/>
              </w:rPr>
              <w:t>29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EF1" w:rsidRPr="00B759A2" w:rsidRDefault="00BC0EF1" w:rsidP="008B1820">
            <w:pPr>
              <w:jc w:val="right"/>
              <w:rPr>
                <w:color w:val="000000"/>
                <w:sz w:val="24"/>
                <w:szCs w:val="24"/>
              </w:rPr>
            </w:pPr>
            <w:r w:rsidRPr="00B759A2">
              <w:rPr>
                <w:color w:val="000000"/>
                <w:sz w:val="24"/>
                <w:szCs w:val="24"/>
              </w:rPr>
              <w:t>1 001,9</w:t>
            </w:r>
          </w:p>
        </w:tc>
      </w:tr>
      <w:tr w:rsidR="00BC0EF1" w:rsidRPr="00B759A2" w:rsidTr="008B1820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C0EF1" w:rsidRPr="00B759A2" w:rsidRDefault="00BC0EF1" w:rsidP="008B1820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EF1" w:rsidRPr="00B759A2" w:rsidRDefault="00BC0EF1" w:rsidP="008B1820">
            <w:pPr>
              <w:rPr>
                <w:color w:val="000000"/>
                <w:sz w:val="24"/>
                <w:szCs w:val="24"/>
              </w:rPr>
            </w:pPr>
            <w:r w:rsidRPr="00B759A2">
              <w:rPr>
                <w:color w:val="000000"/>
                <w:sz w:val="24"/>
                <w:szCs w:val="24"/>
              </w:rPr>
              <w:t>Оснащение ФАП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EF1" w:rsidRPr="00B759A2" w:rsidRDefault="00BC0EF1" w:rsidP="008B1820">
            <w:pPr>
              <w:jc w:val="center"/>
              <w:rPr>
                <w:color w:val="000000"/>
                <w:sz w:val="24"/>
                <w:szCs w:val="24"/>
              </w:rPr>
            </w:pPr>
            <w:r w:rsidRPr="00B759A2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EF1" w:rsidRPr="00B759A2" w:rsidRDefault="00BC0EF1" w:rsidP="008B1820">
            <w:pPr>
              <w:jc w:val="right"/>
              <w:rPr>
                <w:color w:val="000000"/>
                <w:sz w:val="24"/>
                <w:szCs w:val="24"/>
              </w:rPr>
            </w:pPr>
            <w:r w:rsidRPr="00B759A2">
              <w:rPr>
                <w:color w:val="000000"/>
                <w:sz w:val="24"/>
                <w:szCs w:val="24"/>
              </w:rPr>
              <w:t>3 506,0</w:t>
            </w:r>
          </w:p>
        </w:tc>
      </w:tr>
      <w:tr w:rsidR="00BC0EF1" w:rsidRPr="00B759A2" w:rsidTr="008B1820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EF1" w:rsidRPr="00B759A2" w:rsidRDefault="00BC0EF1" w:rsidP="008B182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0EF1" w:rsidRPr="00B759A2" w:rsidRDefault="00BC0EF1" w:rsidP="008B1820">
            <w:pPr>
              <w:rPr>
                <w:b/>
                <w:sz w:val="24"/>
                <w:szCs w:val="24"/>
              </w:rPr>
            </w:pPr>
            <w:r w:rsidRPr="00B759A2">
              <w:rPr>
                <w:b/>
                <w:sz w:val="24"/>
                <w:szCs w:val="24"/>
              </w:rPr>
              <w:t>Итого по учреждению: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0EF1" w:rsidRPr="00B759A2" w:rsidRDefault="00BC0EF1" w:rsidP="008B182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0EF1" w:rsidRPr="00B759A2" w:rsidRDefault="00BC0EF1" w:rsidP="008B1820">
            <w:pPr>
              <w:jc w:val="right"/>
              <w:rPr>
                <w:b/>
                <w:sz w:val="24"/>
                <w:szCs w:val="24"/>
              </w:rPr>
            </w:pPr>
            <w:r w:rsidRPr="00B759A2">
              <w:rPr>
                <w:b/>
                <w:sz w:val="24"/>
                <w:szCs w:val="24"/>
              </w:rPr>
              <w:t>9 109,9</w:t>
            </w:r>
          </w:p>
        </w:tc>
      </w:tr>
      <w:tr w:rsidR="00BC0EF1" w:rsidRPr="00B759A2" w:rsidTr="008B1820">
        <w:trPr>
          <w:trHeight w:val="20"/>
        </w:trPr>
        <w:tc>
          <w:tcPr>
            <w:tcW w:w="250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BC0EF1" w:rsidRPr="00B759A2" w:rsidRDefault="00BC0EF1" w:rsidP="008B1820">
            <w:pPr>
              <w:jc w:val="center"/>
              <w:rPr>
                <w:sz w:val="24"/>
                <w:szCs w:val="24"/>
              </w:rPr>
            </w:pPr>
            <w:r w:rsidRPr="00B759A2">
              <w:rPr>
                <w:sz w:val="24"/>
                <w:szCs w:val="24"/>
              </w:rPr>
              <w:t>18.</w:t>
            </w:r>
          </w:p>
        </w:tc>
        <w:tc>
          <w:tcPr>
            <w:tcW w:w="475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0EF1" w:rsidRPr="00B759A2" w:rsidRDefault="00BC0EF1" w:rsidP="008B1820">
            <w:pPr>
              <w:jc w:val="center"/>
              <w:rPr>
                <w:b/>
                <w:sz w:val="24"/>
                <w:szCs w:val="24"/>
              </w:rPr>
            </w:pPr>
            <w:r w:rsidRPr="00B759A2">
              <w:rPr>
                <w:b/>
                <w:sz w:val="24"/>
                <w:szCs w:val="24"/>
              </w:rPr>
              <w:t>Балейская центральная районная больница</w:t>
            </w:r>
          </w:p>
        </w:tc>
      </w:tr>
      <w:tr w:rsidR="00BC0EF1" w:rsidRPr="00B759A2" w:rsidTr="008B1820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C0EF1" w:rsidRPr="00B759A2" w:rsidRDefault="00BC0EF1" w:rsidP="008B18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EF1" w:rsidRPr="00B759A2" w:rsidRDefault="00BC0EF1" w:rsidP="008B1820">
            <w:pPr>
              <w:rPr>
                <w:color w:val="000000"/>
                <w:sz w:val="24"/>
                <w:szCs w:val="24"/>
              </w:rPr>
            </w:pPr>
            <w:r w:rsidRPr="00B759A2">
              <w:rPr>
                <w:color w:val="000000"/>
                <w:sz w:val="24"/>
                <w:szCs w:val="24"/>
              </w:rPr>
              <w:t>Рентгенодиагностический комплекс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EF1" w:rsidRPr="00B759A2" w:rsidRDefault="00BC0EF1" w:rsidP="008B1820">
            <w:pPr>
              <w:jc w:val="center"/>
              <w:rPr>
                <w:color w:val="000000"/>
                <w:sz w:val="24"/>
                <w:szCs w:val="24"/>
              </w:rPr>
            </w:pPr>
            <w:r w:rsidRPr="00B759A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C0EF1" w:rsidRPr="00B759A2" w:rsidRDefault="00BC0EF1" w:rsidP="008B1820">
            <w:pPr>
              <w:jc w:val="right"/>
              <w:rPr>
                <w:color w:val="000000"/>
                <w:sz w:val="24"/>
                <w:szCs w:val="24"/>
              </w:rPr>
            </w:pPr>
            <w:r w:rsidRPr="00B759A2">
              <w:rPr>
                <w:color w:val="000000"/>
                <w:sz w:val="24"/>
                <w:szCs w:val="24"/>
              </w:rPr>
              <w:t>18 870,0</w:t>
            </w:r>
          </w:p>
        </w:tc>
      </w:tr>
      <w:tr w:rsidR="00BC0EF1" w:rsidRPr="00B759A2" w:rsidTr="008B1820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C0EF1" w:rsidRPr="00B759A2" w:rsidRDefault="00BC0EF1" w:rsidP="008B1820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EF1" w:rsidRPr="00B759A2" w:rsidRDefault="00BC0EF1" w:rsidP="008B1820">
            <w:pPr>
              <w:rPr>
                <w:color w:val="000000"/>
                <w:sz w:val="24"/>
                <w:szCs w:val="24"/>
              </w:rPr>
            </w:pPr>
            <w:r w:rsidRPr="00B759A2">
              <w:rPr>
                <w:color w:val="000000"/>
                <w:sz w:val="24"/>
                <w:szCs w:val="24"/>
              </w:rPr>
              <w:t>Аппарат ИВЛ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EF1" w:rsidRPr="00B759A2" w:rsidRDefault="00BC0EF1" w:rsidP="008B1820">
            <w:pPr>
              <w:jc w:val="center"/>
              <w:rPr>
                <w:color w:val="000000"/>
                <w:sz w:val="24"/>
                <w:szCs w:val="24"/>
              </w:rPr>
            </w:pPr>
            <w:r w:rsidRPr="00B759A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C0EF1" w:rsidRPr="00B759A2" w:rsidRDefault="00BC0EF1" w:rsidP="008B1820">
            <w:pPr>
              <w:jc w:val="right"/>
              <w:rPr>
                <w:color w:val="000000"/>
                <w:sz w:val="24"/>
                <w:szCs w:val="24"/>
              </w:rPr>
            </w:pPr>
            <w:r w:rsidRPr="00B759A2">
              <w:rPr>
                <w:color w:val="000000"/>
                <w:sz w:val="24"/>
                <w:szCs w:val="24"/>
              </w:rPr>
              <w:t>3 719,0</w:t>
            </w:r>
          </w:p>
        </w:tc>
      </w:tr>
      <w:tr w:rsidR="00BC0EF1" w:rsidRPr="00B759A2" w:rsidTr="008B1820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C0EF1" w:rsidRPr="00B759A2" w:rsidRDefault="00BC0EF1" w:rsidP="008B1820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EF1" w:rsidRPr="00B759A2" w:rsidRDefault="00BC0EF1" w:rsidP="008B1820">
            <w:pPr>
              <w:rPr>
                <w:color w:val="000000"/>
                <w:sz w:val="24"/>
                <w:szCs w:val="24"/>
              </w:rPr>
            </w:pPr>
            <w:r w:rsidRPr="00B759A2">
              <w:rPr>
                <w:color w:val="000000"/>
                <w:sz w:val="24"/>
                <w:szCs w:val="24"/>
              </w:rPr>
              <w:t>Универсальный наркозно-дыхательный аппарат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EF1" w:rsidRPr="00B759A2" w:rsidRDefault="00BC0EF1" w:rsidP="008B1820">
            <w:pPr>
              <w:jc w:val="center"/>
              <w:rPr>
                <w:color w:val="000000"/>
                <w:sz w:val="24"/>
                <w:szCs w:val="24"/>
              </w:rPr>
            </w:pPr>
            <w:r w:rsidRPr="00B759A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C0EF1" w:rsidRPr="00B759A2" w:rsidRDefault="00BC0EF1" w:rsidP="008B1820">
            <w:pPr>
              <w:jc w:val="right"/>
              <w:rPr>
                <w:color w:val="000000"/>
                <w:sz w:val="24"/>
                <w:szCs w:val="24"/>
              </w:rPr>
            </w:pPr>
            <w:r w:rsidRPr="00B759A2">
              <w:rPr>
                <w:color w:val="000000"/>
                <w:sz w:val="24"/>
                <w:szCs w:val="24"/>
              </w:rPr>
              <w:t>2 886,0</w:t>
            </w:r>
          </w:p>
        </w:tc>
      </w:tr>
      <w:tr w:rsidR="00BC0EF1" w:rsidRPr="00B759A2" w:rsidTr="008B1820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C0EF1" w:rsidRPr="00B759A2" w:rsidRDefault="00BC0EF1" w:rsidP="008B1820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EF1" w:rsidRPr="00B759A2" w:rsidRDefault="00BC0EF1" w:rsidP="008B1820">
            <w:pPr>
              <w:rPr>
                <w:color w:val="000000"/>
                <w:sz w:val="24"/>
                <w:szCs w:val="24"/>
              </w:rPr>
            </w:pPr>
            <w:r w:rsidRPr="00B759A2">
              <w:rPr>
                <w:color w:val="000000"/>
                <w:sz w:val="24"/>
                <w:szCs w:val="24"/>
              </w:rPr>
              <w:t>Аппарат УЗИ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EF1" w:rsidRPr="00B759A2" w:rsidRDefault="00BC0EF1" w:rsidP="008B1820">
            <w:pPr>
              <w:jc w:val="center"/>
              <w:rPr>
                <w:color w:val="000000"/>
                <w:sz w:val="24"/>
                <w:szCs w:val="24"/>
              </w:rPr>
            </w:pPr>
            <w:r w:rsidRPr="00B759A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C0EF1" w:rsidRPr="00B759A2" w:rsidRDefault="00BC0EF1" w:rsidP="008B1820">
            <w:pPr>
              <w:jc w:val="right"/>
              <w:rPr>
                <w:color w:val="000000"/>
                <w:sz w:val="24"/>
                <w:szCs w:val="24"/>
              </w:rPr>
            </w:pPr>
            <w:r w:rsidRPr="00B759A2">
              <w:rPr>
                <w:color w:val="000000"/>
                <w:sz w:val="24"/>
                <w:szCs w:val="24"/>
              </w:rPr>
              <w:t>2 138,0</w:t>
            </w:r>
          </w:p>
        </w:tc>
      </w:tr>
      <w:tr w:rsidR="00BC0EF1" w:rsidRPr="00B759A2" w:rsidTr="008B1820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C0EF1" w:rsidRPr="00B759A2" w:rsidRDefault="00BC0EF1" w:rsidP="008B1820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EF1" w:rsidRPr="00B759A2" w:rsidRDefault="00BC0EF1" w:rsidP="008B1820">
            <w:pPr>
              <w:rPr>
                <w:color w:val="000000"/>
                <w:sz w:val="24"/>
                <w:szCs w:val="24"/>
              </w:rPr>
            </w:pPr>
            <w:r w:rsidRPr="00B759A2">
              <w:rPr>
                <w:color w:val="000000"/>
                <w:sz w:val="24"/>
                <w:szCs w:val="24"/>
              </w:rPr>
              <w:t>Эндоскоп гибкий для обследования брюшной полости c принадлежностями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EF1" w:rsidRPr="00B759A2" w:rsidRDefault="00BC0EF1" w:rsidP="008B1820">
            <w:pPr>
              <w:jc w:val="center"/>
              <w:rPr>
                <w:color w:val="000000"/>
                <w:sz w:val="24"/>
                <w:szCs w:val="24"/>
              </w:rPr>
            </w:pPr>
            <w:r w:rsidRPr="00B759A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C0EF1" w:rsidRPr="00B759A2" w:rsidRDefault="00BC0EF1" w:rsidP="008B1820">
            <w:pPr>
              <w:jc w:val="right"/>
              <w:rPr>
                <w:color w:val="000000"/>
                <w:sz w:val="24"/>
                <w:szCs w:val="24"/>
              </w:rPr>
            </w:pPr>
            <w:r w:rsidRPr="00B759A2">
              <w:rPr>
                <w:color w:val="000000"/>
                <w:sz w:val="24"/>
                <w:szCs w:val="24"/>
              </w:rPr>
              <w:t>1 436,0</w:t>
            </w:r>
          </w:p>
        </w:tc>
      </w:tr>
      <w:tr w:rsidR="00BC0EF1" w:rsidRPr="00B759A2" w:rsidTr="008B1820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C0EF1" w:rsidRPr="00B759A2" w:rsidRDefault="00BC0EF1" w:rsidP="008B1820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EF1" w:rsidRPr="00B759A2" w:rsidRDefault="00BC0EF1" w:rsidP="008B1820">
            <w:pPr>
              <w:rPr>
                <w:color w:val="000000"/>
                <w:sz w:val="24"/>
                <w:szCs w:val="24"/>
              </w:rPr>
            </w:pPr>
            <w:r w:rsidRPr="00B759A2">
              <w:rPr>
                <w:color w:val="000000"/>
                <w:sz w:val="24"/>
                <w:szCs w:val="24"/>
              </w:rPr>
              <w:t>Моечно-дезинфинцурующая машина для обработки гибких эндоскопов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EF1" w:rsidRPr="00B759A2" w:rsidRDefault="00BC0EF1" w:rsidP="008B1820">
            <w:pPr>
              <w:jc w:val="center"/>
              <w:rPr>
                <w:color w:val="000000"/>
                <w:sz w:val="24"/>
                <w:szCs w:val="24"/>
              </w:rPr>
            </w:pPr>
            <w:r w:rsidRPr="00B759A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C0EF1" w:rsidRPr="00B759A2" w:rsidRDefault="00BC0EF1" w:rsidP="008B1820">
            <w:pPr>
              <w:jc w:val="right"/>
              <w:rPr>
                <w:color w:val="000000"/>
                <w:sz w:val="24"/>
                <w:szCs w:val="24"/>
              </w:rPr>
            </w:pPr>
            <w:r w:rsidRPr="00B759A2">
              <w:rPr>
                <w:color w:val="000000"/>
                <w:sz w:val="24"/>
                <w:szCs w:val="24"/>
              </w:rPr>
              <w:t>1 124,0</w:t>
            </w:r>
          </w:p>
        </w:tc>
      </w:tr>
      <w:tr w:rsidR="00BC0EF1" w:rsidRPr="00B759A2" w:rsidTr="008B1820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C0EF1" w:rsidRPr="00B759A2" w:rsidRDefault="00BC0EF1" w:rsidP="008B1820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EF1" w:rsidRPr="00B759A2" w:rsidRDefault="00BC0EF1" w:rsidP="008B1820">
            <w:pPr>
              <w:rPr>
                <w:color w:val="000000"/>
                <w:sz w:val="24"/>
                <w:szCs w:val="24"/>
              </w:rPr>
            </w:pPr>
            <w:r w:rsidRPr="00B759A2">
              <w:rPr>
                <w:color w:val="000000"/>
                <w:sz w:val="24"/>
                <w:szCs w:val="24"/>
              </w:rPr>
              <w:t>Шприцевой инфузионный насос (дозатор)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EF1" w:rsidRPr="00B759A2" w:rsidRDefault="00BC0EF1" w:rsidP="008B1820">
            <w:pPr>
              <w:jc w:val="center"/>
              <w:rPr>
                <w:color w:val="000000"/>
                <w:sz w:val="24"/>
                <w:szCs w:val="24"/>
              </w:rPr>
            </w:pPr>
            <w:r w:rsidRPr="00B759A2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C0EF1" w:rsidRPr="00B759A2" w:rsidRDefault="00BC0EF1" w:rsidP="008B1820">
            <w:pPr>
              <w:jc w:val="right"/>
              <w:rPr>
                <w:color w:val="000000"/>
                <w:sz w:val="24"/>
                <w:szCs w:val="24"/>
              </w:rPr>
            </w:pPr>
            <w:r w:rsidRPr="00B759A2">
              <w:rPr>
                <w:color w:val="000000"/>
                <w:sz w:val="24"/>
                <w:szCs w:val="24"/>
              </w:rPr>
              <w:t>351,0</w:t>
            </w:r>
          </w:p>
        </w:tc>
      </w:tr>
      <w:tr w:rsidR="00BC0EF1" w:rsidRPr="00B759A2" w:rsidTr="008B1820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C0EF1" w:rsidRPr="00B759A2" w:rsidRDefault="00BC0EF1" w:rsidP="008B1820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EF1" w:rsidRPr="00B759A2" w:rsidRDefault="00BC0EF1" w:rsidP="008B1820">
            <w:pPr>
              <w:rPr>
                <w:color w:val="000000"/>
                <w:sz w:val="24"/>
                <w:szCs w:val="24"/>
              </w:rPr>
            </w:pPr>
            <w:r w:rsidRPr="00B759A2">
              <w:rPr>
                <w:color w:val="000000"/>
                <w:sz w:val="24"/>
                <w:szCs w:val="24"/>
              </w:rPr>
              <w:t>Электрокардиограф 12-канальный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EF1" w:rsidRPr="00B759A2" w:rsidRDefault="00BC0EF1" w:rsidP="008B1820">
            <w:pPr>
              <w:jc w:val="center"/>
              <w:rPr>
                <w:color w:val="000000"/>
                <w:sz w:val="24"/>
                <w:szCs w:val="24"/>
              </w:rPr>
            </w:pPr>
            <w:r w:rsidRPr="00B759A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C0EF1" w:rsidRPr="00B759A2" w:rsidRDefault="00BC0EF1" w:rsidP="008B1820">
            <w:pPr>
              <w:jc w:val="right"/>
              <w:rPr>
                <w:color w:val="000000"/>
                <w:sz w:val="24"/>
                <w:szCs w:val="24"/>
              </w:rPr>
            </w:pPr>
            <w:r w:rsidRPr="00B759A2">
              <w:rPr>
                <w:color w:val="000000"/>
                <w:sz w:val="24"/>
                <w:szCs w:val="24"/>
              </w:rPr>
              <w:t>250,0</w:t>
            </w:r>
          </w:p>
        </w:tc>
      </w:tr>
      <w:tr w:rsidR="00BC0EF1" w:rsidRPr="00B759A2" w:rsidTr="008B1820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C0EF1" w:rsidRPr="00B759A2" w:rsidRDefault="00BC0EF1" w:rsidP="008B1820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EF1" w:rsidRPr="00B759A2" w:rsidRDefault="00BC0EF1" w:rsidP="008B1820">
            <w:pPr>
              <w:rPr>
                <w:color w:val="000000"/>
                <w:sz w:val="24"/>
                <w:szCs w:val="24"/>
              </w:rPr>
            </w:pPr>
            <w:r w:rsidRPr="00B759A2">
              <w:rPr>
                <w:color w:val="000000"/>
                <w:sz w:val="24"/>
                <w:szCs w:val="24"/>
              </w:rPr>
              <w:t>Спирограф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EF1" w:rsidRPr="00B759A2" w:rsidRDefault="00BC0EF1" w:rsidP="008B1820">
            <w:pPr>
              <w:jc w:val="center"/>
              <w:rPr>
                <w:color w:val="000000"/>
                <w:sz w:val="24"/>
                <w:szCs w:val="24"/>
              </w:rPr>
            </w:pPr>
            <w:r w:rsidRPr="00B759A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C0EF1" w:rsidRPr="00B759A2" w:rsidRDefault="00BC0EF1" w:rsidP="008B1820">
            <w:pPr>
              <w:jc w:val="right"/>
              <w:rPr>
                <w:color w:val="000000"/>
                <w:sz w:val="24"/>
                <w:szCs w:val="24"/>
              </w:rPr>
            </w:pPr>
            <w:r w:rsidRPr="00B759A2">
              <w:rPr>
                <w:color w:val="000000"/>
                <w:sz w:val="24"/>
                <w:szCs w:val="24"/>
              </w:rPr>
              <w:t>190,2</w:t>
            </w:r>
          </w:p>
        </w:tc>
      </w:tr>
      <w:tr w:rsidR="00BC0EF1" w:rsidRPr="00B759A2" w:rsidTr="008B1820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EF1" w:rsidRPr="00B759A2" w:rsidRDefault="00BC0EF1" w:rsidP="008B182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0EF1" w:rsidRPr="00B759A2" w:rsidRDefault="00BC0EF1" w:rsidP="008B1820">
            <w:pPr>
              <w:rPr>
                <w:b/>
                <w:sz w:val="24"/>
                <w:szCs w:val="24"/>
              </w:rPr>
            </w:pPr>
            <w:r w:rsidRPr="00B759A2">
              <w:rPr>
                <w:b/>
                <w:sz w:val="24"/>
                <w:szCs w:val="24"/>
              </w:rPr>
              <w:t>Итого по учреждению: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0EF1" w:rsidRPr="00B759A2" w:rsidRDefault="00BC0EF1" w:rsidP="008B182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0EF1" w:rsidRPr="00B759A2" w:rsidRDefault="00BC0EF1" w:rsidP="008B1820">
            <w:pPr>
              <w:jc w:val="right"/>
              <w:rPr>
                <w:b/>
                <w:sz w:val="24"/>
                <w:szCs w:val="24"/>
              </w:rPr>
            </w:pPr>
            <w:r w:rsidRPr="00B759A2">
              <w:rPr>
                <w:b/>
                <w:sz w:val="24"/>
                <w:szCs w:val="24"/>
              </w:rPr>
              <w:t>30 964,2</w:t>
            </w:r>
          </w:p>
        </w:tc>
      </w:tr>
      <w:tr w:rsidR="00BC0EF1" w:rsidRPr="00B759A2" w:rsidTr="008B1820">
        <w:trPr>
          <w:trHeight w:val="20"/>
        </w:trPr>
        <w:tc>
          <w:tcPr>
            <w:tcW w:w="250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BC0EF1" w:rsidRPr="00B759A2" w:rsidRDefault="00BC0EF1" w:rsidP="008B1820">
            <w:pPr>
              <w:jc w:val="center"/>
              <w:rPr>
                <w:sz w:val="24"/>
                <w:szCs w:val="24"/>
              </w:rPr>
            </w:pPr>
            <w:r w:rsidRPr="00B759A2">
              <w:rPr>
                <w:sz w:val="24"/>
                <w:szCs w:val="24"/>
              </w:rPr>
              <w:t>19.</w:t>
            </w:r>
          </w:p>
        </w:tc>
        <w:tc>
          <w:tcPr>
            <w:tcW w:w="475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0EF1" w:rsidRPr="00B759A2" w:rsidRDefault="00BC0EF1" w:rsidP="008B1820">
            <w:pPr>
              <w:jc w:val="center"/>
              <w:rPr>
                <w:b/>
                <w:sz w:val="24"/>
                <w:szCs w:val="24"/>
              </w:rPr>
            </w:pPr>
            <w:r w:rsidRPr="00B759A2">
              <w:rPr>
                <w:b/>
                <w:sz w:val="24"/>
                <w:szCs w:val="24"/>
              </w:rPr>
              <w:t>Акшинская центральная  районная больница</w:t>
            </w:r>
          </w:p>
        </w:tc>
      </w:tr>
      <w:tr w:rsidR="00BC0EF1" w:rsidRPr="00B759A2" w:rsidTr="008B1820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C0EF1" w:rsidRPr="00B759A2" w:rsidRDefault="00BC0EF1" w:rsidP="008B18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EF1" w:rsidRPr="00B759A2" w:rsidRDefault="00BC0EF1" w:rsidP="008B1820">
            <w:pPr>
              <w:rPr>
                <w:sz w:val="24"/>
                <w:szCs w:val="24"/>
              </w:rPr>
            </w:pPr>
            <w:r w:rsidRPr="00B759A2">
              <w:rPr>
                <w:sz w:val="24"/>
                <w:szCs w:val="24"/>
              </w:rPr>
              <w:t>Оснащение ФАП (кол-во ФАП)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EF1" w:rsidRPr="00B759A2" w:rsidRDefault="00BC0EF1" w:rsidP="008B1820">
            <w:pPr>
              <w:jc w:val="center"/>
              <w:rPr>
                <w:sz w:val="24"/>
                <w:szCs w:val="24"/>
              </w:rPr>
            </w:pPr>
            <w:r w:rsidRPr="00B759A2">
              <w:rPr>
                <w:sz w:val="24"/>
                <w:szCs w:val="24"/>
              </w:rPr>
              <w:t>9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EF1" w:rsidRPr="00B759A2" w:rsidRDefault="00BC0EF1" w:rsidP="008B1820">
            <w:pPr>
              <w:jc w:val="right"/>
              <w:rPr>
                <w:sz w:val="24"/>
                <w:szCs w:val="24"/>
              </w:rPr>
            </w:pPr>
            <w:r w:rsidRPr="00B759A2">
              <w:rPr>
                <w:sz w:val="24"/>
                <w:szCs w:val="24"/>
              </w:rPr>
              <w:t>978,9</w:t>
            </w:r>
          </w:p>
        </w:tc>
      </w:tr>
      <w:tr w:rsidR="00BC0EF1" w:rsidRPr="00B759A2" w:rsidTr="008B1820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EF1" w:rsidRPr="00B759A2" w:rsidRDefault="00BC0EF1" w:rsidP="008B182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0EF1" w:rsidRPr="00B759A2" w:rsidRDefault="00BC0EF1" w:rsidP="008B1820">
            <w:pPr>
              <w:rPr>
                <w:b/>
                <w:sz w:val="24"/>
                <w:szCs w:val="24"/>
              </w:rPr>
            </w:pPr>
            <w:r w:rsidRPr="00B759A2">
              <w:rPr>
                <w:b/>
                <w:sz w:val="24"/>
                <w:szCs w:val="24"/>
              </w:rPr>
              <w:t>Итого по учреждению: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0EF1" w:rsidRPr="00B759A2" w:rsidRDefault="00BC0EF1" w:rsidP="008B182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0EF1" w:rsidRPr="00B759A2" w:rsidRDefault="00BC0EF1" w:rsidP="008B1820">
            <w:pPr>
              <w:jc w:val="right"/>
              <w:rPr>
                <w:b/>
                <w:sz w:val="24"/>
                <w:szCs w:val="24"/>
              </w:rPr>
            </w:pPr>
            <w:r w:rsidRPr="00B759A2">
              <w:rPr>
                <w:b/>
                <w:sz w:val="24"/>
                <w:szCs w:val="24"/>
              </w:rPr>
              <w:t>978,9</w:t>
            </w:r>
          </w:p>
        </w:tc>
      </w:tr>
      <w:tr w:rsidR="00BC0EF1" w:rsidRPr="00B759A2" w:rsidTr="008B1820">
        <w:trPr>
          <w:trHeight w:val="20"/>
        </w:trPr>
        <w:tc>
          <w:tcPr>
            <w:tcW w:w="250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BC0EF1" w:rsidRPr="00B759A2" w:rsidRDefault="00BC0EF1" w:rsidP="008B1820">
            <w:pPr>
              <w:jc w:val="center"/>
              <w:rPr>
                <w:sz w:val="24"/>
                <w:szCs w:val="24"/>
              </w:rPr>
            </w:pPr>
            <w:r w:rsidRPr="00B759A2">
              <w:rPr>
                <w:sz w:val="24"/>
                <w:szCs w:val="24"/>
              </w:rPr>
              <w:t>20.</w:t>
            </w:r>
          </w:p>
        </w:tc>
        <w:tc>
          <w:tcPr>
            <w:tcW w:w="475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0EF1" w:rsidRPr="00B759A2" w:rsidRDefault="00BC0EF1" w:rsidP="008B1820">
            <w:pPr>
              <w:jc w:val="center"/>
              <w:rPr>
                <w:b/>
                <w:sz w:val="24"/>
                <w:szCs w:val="24"/>
              </w:rPr>
            </w:pPr>
            <w:r w:rsidRPr="00B759A2">
              <w:rPr>
                <w:b/>
                <w:sz w:val="24"/>
                <w:szCs w:val="24"/>
              </w:rPr>
              <w:t>Калганская центральная районная больница</w:t>
            </w:r>
          </w:p>
        </w:tc>
      </w:tr>
      <w:tr w:rsidR="00BC0EF1" w:rsidRPr="00B759A2" w:rsidTr="008B1820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C0EF1" w:rsidRPr="00B759A2" w:rsidRDefault="00BC0EF1" w:rsidP="008B18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EF1" w:rsidRPr="00B759A2" w:rsidRDefault="00BC0EF1" w:rsidP="008B1820">
            <w:pPr>
              <w:rPr>
                <w:sz w:val="24"/>
                <w:szCs w:val="24"/>
              </w:rPr>
            </w:pPr>
            <w:r w:rsidRPr="00B759A2">
              <w:rPr>
                <w:sz w:val="24"/>
                <w:szCs w:val="24"/>
              </w:rPr>
              <w:t>Оснащение ФАП (кол-во ФАП)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EF1" w:rsidRPr="00B759A2" w:rsidRDefault="00BC0EF1" w:rsidP="008B1820">
            <w:pPr>
              <w:jc w:val="center"/>
              <w:rPr>
                <w:sz w:val="24"/>
                <w:szCs w:val="24"/>
              </w:rPr>
            </w:pPr>
            <w:r w:rsidRPr="00B759A2">
              <w:rPr>
                <w:sz w:val="24"/>
                <w:szCs w:val="24"/>
              </w:rPr>
              <w:t>5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EF1" w:rsidRPr="00B759A2" w:rsidRDefault="00BC0EF1" w:rsidP="008B1820">
            <w:pPr>
              <w:jc w:val="right"/>
              <w:rPr>
                <w:sz w:val="24"/>
                <w:szCs w:val="24"/>
              </w:rPr>
            </w:pPr>
            <w:r w:rsidRPr="00B759A2">
              <w:rPr>
                <w:sz w:val="24"/>
                <w:szCs w:val="24"/>
              </w:rPr>
              <w:t>1 012,5</w:t>
            </w:r>
          </w:p>
        </w:tc>
      </w:tr>
      <w:tr w:rsidR="00BC0EF1" w:rsidRPr="00B759A2" w:rsidTr="008B1820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EF1" w:rsidRPr="00B759A2" w:rsidRDefault="00BC0EF1" w:rsidP="008B182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0EF1" w:rsidRPr="00B759A2" w:rsidRDefault="00BC0EF1" w:rsidP="008B1820">
            <w:pPr>
              <w:rPr>
                <w:b/>
                <w:sz w:val="24"/>
                <w:szCs w:val="24"/>
              </w:rPr>
            </w:pPr>
            <w:r w:rsidRPr="00B759A2">
              <w:rPr>
                <w:b/>
                <w:sz w:val="24"/>
                <w:szCs w:val="24"/>
              </w:rPr>
              <w:t>Итого по учреждению: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0EF1" w:rsidRPr="00B759A2" w:rsidRDefault="00BC0EF1" w:rsidP="008B182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0EF1" w:rsidRPr="00B759A2" w:rsidRDefault="00BC0EF1" w:rsidP="008B1820">
            <w:pPr>
              <w:jc w:val="right"/>
              <w:rPr>
                <w:b/>
                <w:sz w:val="24"/>
                <w:szCs w:val="24"/>
              </w:rPr>
            </w:pPr>
            <w:r w:rsidRPr="00B759A2">
              <w:rPr>
                <w:b/>
                <w:sz w:val="24"/>
                <w:szCs w:val="24"/>
              </w:rPr>
              <w:t>1 012,5</w:t>
            </w:r>
          </w:p>
        </w:tc>
      </w:tr>
      <w:tr w:rsidR="00BC0EF1" w:rsidRPr="00B759A2" w:rsidTr="008B1820">
        <w:trPr>
          <w:trHeight w:val="20"/>
        </w:trPr>
        <w:tc>
          <w:tcPr>
            <w:tcW w:w="250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BC0EF1" w:rsidRPr="00B759A2" w:rsidRDefault="00BC0EF1" w:rsidP="008B1820">
            <w:pPr>
              <w:jc w:val="center"/>
              <w:rPr>
                <w:sz w:val="24"/>
                <w:szCs w:val="24"/>
              </w:rPr>
            </w:pPr>
            <w:r w:rsidRPr="00B759A2">
              <w:rPr>
                <w:sz w:val="24"/>
                <w:szCs w:val="24"/>
              </w:rPr>
              <w:t>21.</w:t>
            </w:r>
          </w:p>
        </w:tc>
        <w:tc>
          <w:tcPr>
            <w:tcW w:w="475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0EF1" w:rsidRPr="00B759A2" w:rsidRDefault="00BC0EF1" w:rsidP="008B1820">
            <w:pPr>
              <w:jc w:val="center"/>
              <w:rPr>
                <w:b/>
                <w:sz w:val="24"/>
                <w:szCs w:val="24"/>
              </w:rPr>
            </w:pPr>
            <w:r w:rsidRPr="00B759A2">
              <w:rPr>
                <w:b/>
                <w:sz w:val="24"/>
                <w:szCs w:val="24"/>
              </w:rPr>
              <w:t>Карымская центральная районная больница</w:t>
            </w:r>
          </w:p>
        </w:tc>
      </w:tr>
      <w:tr w:rsidR="00BC0EF1" w:rsidRPr="00B759A2" w:rsidTr="008B1820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C0EF1" w:rsidRPr="00B759A2" w:rsidRDefault="00BC0EF1" w:rsidP="008B18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EF1" w:rsidRPr="00B759A2" w:rsidRDefault="00BC0EF1" w:rsidP="008B1820">
            <w:pPr>
              <w:rPr>
                <w:sz w:val="24"/>
                <w:szCs w:val="24"/>
              </w:rPr>
            </w:pPr>
            <w:r w:rsidRPr="00B759A2">
              <w:rPr>
                <w:sz w:val="24"/>
                <w:szCs w:val="24"/>
              </w:rPr>
              <w:t>Оснащение ФАП (кол-во ФАП)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EF1" w:rsidRPr="00B759A2" w:rsidRDefault="00BC0EF1" w:rsidP="008B1820">
            <w:pPr>
              <w:jc w:val="center"/>
              <w:rPr>
                <w:sz w:val="24"/>
                <w:szCs w:val="24"/>
              </w:rPr>
            </w:pPr>
            <w:r w:rsidRPr="00B759A2">
              <w:rPr>
                <w:sz w:val="24"/>
                <w:szCs w:val="24"/>
              </w:rPr>
              <w:t>9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EF1" w:rsidRPr="00B759A2" w:rsidRDefault="00BC0EF1" w:rsidP="008B1820">
            <w:pPr>
              <w:jc w:val="right"/>
              <w:rPr>
                <w:sz w:val="24"/>
                <w:szCs w:val="24"/>
              </w:rPr>
            </w:pPr>
            <w:r w:rsidRPr="00B759A2">
              <w:rPr>
                <w:sz w:val="24"/>
                <w:szCs w:val="24"/>
              </w:rPr>
              <w:t>4 421,9</w:t>
            </w:r>
          </w:p>
        </w:tc>
      </w:tr>
      <w:tr w:rsidR="00BC0EF1" w:rsidRPr="00B759A2" w:rsidTr="008B1820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EF1" w:rsidRPr="00B759A2" w:rsidRDefault="00BC0EF1" w:rsidP="008B182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0EF1" w:rsidRPr="00B759A2" w:rsidRDefault="00BC0EF1" w:rsidP="008B1820">
            <w:pPr>
              <w:rPr>
                <w:b/>
                <w:sz w:val="24"/>
                <w:szCs w:val="24"/>
              </w:rPr>
            </w:pPr>
            <w:r w:rsidRPr="00B759A2">
              <w:rPr>
                <w:b/>
                <w:sz w:val="24"/>
                <w:szCs w:val="24"/>
              </w:rPr>
              <w:t>Итого по учреждению: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0EF1" w:rsidRPr="00B759A2" w:rsidRDefault="00BC0EF1" w:rsidP="008B182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0EF1" w:rsidRPr="00B759A2" w:rsidRDefault="00BC0EF1" w:rsidP="008B1820">
            <w:pPr>
              <w:jc w:val="right"/>
              <w:rPr>
                <w:b/>
                <w:sz w:val="24"/>
                <w:szCs w:val="24"/>
              </w:rPr>
            </w:pPr>
            <w:r w:rsidRPr="00B759A2">
              <w:rPr>
                <w:b/>
                <w:sz w:val="24"/>
                <w:szCs w:val="24"/>
              </w:rPr>
              <w:t>4 421,9</w:t>
            </w:r>
          </w:p>
        </w:tc>
      </w:tr>
      <w:tr w:rsidR="00BC0EF1" w:rsidRPr="00B759A2" w:rsidTr="008B1820">
        <w:trPr>
          <w:trHeight w:val="20"/>
        </w:trPr>
        <w:tc>
          <w:tcPr>
            <w:tcW w:w="250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BC0EF1" w:rsidRPr="00B759A2" w:rsidRDefault="00BC0EF1" w:rsidP="008B1820">
            <w:pPr>
              <w:jc w:val="center"/>
              <w:rPr>
                <w:sz w:val="24"/>
                <w:szCs w:val="24"/>
              </w:rPr>
            </w:pPr>
            <w:r w:rsidRPr="00B759A2">
              <w:rPr>
                <w:sz w:val="24"/>
                <w:szCs w:val="24"/>
              </w:rPr>
              <w:t>22.</w:t>
            </w:r>
          </w:p>
        </w:tc>
        <w:tc>
          <w:tcPr>
            <w:tcW w:w="475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0EF1" w:rsidRPr="00B759A2" w:rsidRDefault="00BC0EF1" w:rsidP="008B1820">
            <w:pPr>
              <w:jc w:val="center"/>
              <w:rPr>
                <w:b/>
                <w:sz w:val="24"/>
                <w:szCs w:val="24"/>
              </w:rPr>
            </w:pPr>
            <w:r w:rsidRPr="00B759A2">
              <w:rPr>
                <w:b/>
                <w:sz w:val="24"/>
                <w:szCs w:val="24"/>
              </w:rPr>
              <w:t>Кыринская центральная районная больница</w:t>
            </w:r>
          </w:p>
        </w:tc>
      </w:tr>
      <w:tr w:rsidR="00BC0EF1" w:rsidRPr="00B759A2" w:rsidTr="008B1820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C0EF1" w:rsidRPr="00B759A2" w:rsidRDefault="00BC0EF1" w:rsidP="008B18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EF1" w:rsidRPr="00B759A2" w:rsidRDefault="00BC0EF1" w:rsidP="008B1820">
            <w:pPr>
              <w:rPr>
                <w:sz w:val="24"/>
                <w:szCs w:val="24"/>
              </w:rPr>
            </w:pPr>
            <w:r w:rsidRPr="00B759A2">
              <w:rPr>
                <w:sz w:val="24"/>
                <w:szCs w:val="24"/>
              </w:rPr>
              <w:t>Аппарат ИВЛ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EF1" w:rsidRPr="00B759A2" w:rsidRDefault="00BC0EF1" w:rsidP="008B1820">
            <w:pPr>
              <w:jc w:val="center"/>
              <w:rPr>
                <w:sz w:val="24"/>
                <w:szCs w:val="24"/>
              </w:rPr>
            </w:pPr>
            <w:r w:rsidRPr="00B759A2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EF1" w:rsidRPr="00B759A2" w:rsidRDefault="00BC0EF1" w:rsidP="008B1820">
            <w:pPr>
              <w:jc w:val="right"/>
              <w:rPr>
                <w:sz w:val="24"/>
                <w:szCs w:val="24"/>
              </w:rPr>
            </w:pPr>
            <w:r w:rsidRPr="00B759A2">
              <w:rPr>
                <w:sz w:val="24"/>
                <w:szCs w:val="24"/>
              </w:rPr>
              <w:t>1 500,0</w:t>
            </w:r>
          </w:p>
        </w:tc>
      </w:tr>
      <w:tr w:rsidR="00BC0EF1" w:rsidRPr="00B759A2" w:rsidTr="008B1820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C0EF1" w:rsidRPr="00B759A2" w:rsidRDefault="00BC0EF1" w:rsidP="008B1820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EF1" w:rsidRPr="00B759A2" w:rsidRDefault="00BC0EF1" w:rsidP="008B1820">
            <w:pPr>
              <w:rPr>
                <w:sz w:val="24"/>
                <w:szCs w:val="24"/>
              </w:rPr>
            </w:pPr>
            <w:r w:rsidRPr="00B759A2">
              <w:rPr>
                <w:sz w:val="24"/>
                <w:szCs w:val="24"/>
              </w:rPr>
              <w:t>Оснащение ФАП (кол-во ФАП)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EF1" w:rsidRPr="00B759A2" w:rsidRDefault="00BC0EF1" w:rsidP="008B1820">
            <w:pPr>
              <w:jc w:val="center"/>
              <w:rPr>
                <w:sz w:val="24"/>
                <w:szCs w:val="24"/>
              </w:rPr>
            </w:pPr>
            <w:r w:rsidRPr="00B759A2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EF1" w:rsidRPr="00B759A2" w:rsidRDefault="00BC0EF1" w:rsidP="008B1820">
            <w:pPr>
              <w:jc w:val="right"/>
              <w:rPr>
                <w:sz w:val="24"/>
                <w:szCs w:val="24"/>
              </w:rPr>
            </w:pPr>
            <w:r w:rsidRPr="00B759A2">
              <w:rPr>
                <w:sz w:val="24"/>
                <w:szCs w:val="24"/>
              </w:rPr>
              <w:t>978,9</w:t>
            </w:r>
          </w:p>
        </w:tc>
      </w:tr>
      <w:tr w:rsidR="00BC0EF1" w:rsidRPr="00B759A2" w:rsidTr="008B1820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EF1" w:rsidRPr="00B759A2" w:rsidRDefault="00BC0EF1" w:rsidP="008B182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0EF1" w:rsidRPr="00B759A2" w:rsidRDefault="00BC0EF1" w:rsidP="008B1820">
            <w:pPr>
              <w:rPr>
                <w:b/>
                <w:sz w:val="24"/>
                <w:szCs w:val="24"/>
              </w:rPr>
            </w:pPr>
            <w:r w:rsidRPr="00B759A2">
              <w:rPr>
                <w:b/>
                <w:sz w:val="24"/>
                <w:szCs w:val="24"/>
              </w:rPr>
              <w:t>Итого по учреждению: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0EF1" w:rsidRPr="00B759A2" w:rsidRDefault="00BC0EF1" w:rsidP="008B182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0EF1" w:rsidRPr="00B759A2" w:rsidRDefault="00BC0EF1" w:rsidP="008B1820">
            <w:pPr>
              <w:jc w:val="right"/>
              <w:rPr>
                <w:b/>
                <w:sz w:val="24"/>
                <w:szCs w:val="24"/>
              </w:rPr>
            </w:pPr>
            <w:r w:rsidRPr="00B759A2">
              <w:rPr>
                <w:b/>
                <w:sz w:val="24"/>
                <w:szCs w:val="24"/>
              </w:rPr>
              <w:t>2 478,9</w:t>
            </w:r>
          </w:p>
        </w:tc>
      </w:tr>
      <w:tr w:rsidR="00BC0EF1" w:rsidRPr="00B759A2" w:rsidTr="008B1820">
        <w:trPr>
          <w:trHeight w:val="20"/>
        </w:trPr>
        <w:tc>
          <w:tcPr>
            <w:tcW w:w="250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BC0EF1" w:rsidRPr="00B759A2" w:rsidRDefault="00BC0EF1" w:rsidP="008B1820">
            <w:pPr>
              <w:jc w:val="center"/>
              <w:rPr>
                <w:sz w:val="24"/>
                <w:szCs w:val="24"/>
              </w:rPr>
            </w:pPr>
            <w:r w:rsidRPr="00B759A2">
              <w:rPr>
                <w:sz w:val="24"/>
                <w:szCs w:val="24"/>
              </w:rPr>
              <w:t>23.</w:t>
            </w:r>
          </w:p>
        </w:tc>
        <w:tc>
          <w:tcPr>
            <w:tcW w:w="475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0EF1" w:rsidRPr="00B759A2" w:rsidRDefault="00BC0EF1" w:rsidP="008B1820">
            <w:pPr>
              <w:jc w:val="center"/>
              <w:rPr>
                <w:b/>
                <w:sz w:val="24"/>
                <w:szCs w:val="24"/>
              </w:rPr>
            </w:pPr>
            <w:r w:rsidRPr="00B759A2">
              <w:rPr>
                <w:b/>
                <w:sz w:val="24"/>
                <w:szCs w:val="24"/>
              </w:rPr>
              <w:t>Краевая больница № 4</w:t>
            </w:r>
          </w:p>
        </w:tc>
      </w:tr>
      <w:tr w:rsidR="00BC0EF1" w:rsidRPr="00B759A2" w:rsidTr="008B1820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C0EF1" w:rsidRPr="00B759A2" w:rsidRDefault="00BC0EF1" w:rsidP="008B18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EF1" w:rsidRPr="00B759A2" w:rsidRDefault="00BC0EF1" w:rsidP="008B1820">
            <w:pPr>
              <w:rPr>
                <w:sz w:val="24"/>
                <w:szCs w:val="24"/>
              </w:rPr>
            </w:pPr>
            <w:r w:rsidRPr="00B759A2">
              <w:rPr>
                <w:sz w:val="24"/>
                <w:szCs w:val="24"/>
              </w:rPr>
              <w:t>Оснащение ФАП (кол-во ФАП)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EF1" w:rsidRPr="00B759A2" w:rsidRDefault="00BC0EF1" w:rsidP="008B1820">
            <w:pPr>
              <w:jc w:val="center"/>
              <w:rPr>
                <w:sz w:val="24"/>
                <w:szCs w:val="24"/>
              </w:rPr>
            </w:pPr>
            <w:r w:rsidRPr="00B759A2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EF1" w:rsidRPr="00B759A2" w:rsidRDefault="00BC0EF1" w:rsidP="008B1820">
            <w:pPr>
              <w:jc w:val="right"/>
              <w:rPr>
                <w:sz w:val="24"/>
                <w:szCs w:val="24"/>
              </w:rPr>
            </w:pPr>
            <w:r w:rsidRPr="00B759A2">
              <w:rPr>
                <w:sz w:val="24"/>
                <w:szCs w:val="24"/>
              </w:rPr>
              <w:t>506,3</w:t>
            </w:r>
          </w:p>
        </w:tc>
      </w:tr>
      <w:tr w:rsidR="00BC0EF1" w:rsidRPr="00B759A2" w:rsidTr="008B1820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EF1" w:rsidRPr="00B759A2" w:rsidRDefault="00BC0EF1" w:rsidP="008B182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0EF1" w:rsidRPr="00B759A2" w:rsidRDefault="00BC0EF1" w:rsidP="008B1820">
            <w:pPr>
              <w:rPr>
                <w:b/>
                <w:sz w:val="24"/>
                <w:szCs w:val="24"/>
              </w:rPr>
            </w:pPr>
            <w:r w:rsidRPr="00B759A2">
              <w:rPr>
                <w:b/>
                <w:sz w:val="24"/>
                <w:szCs w:val="24"/>
              </w:rPr>
              <w:t>Итого по учреждению: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0EF1" w:rsidRPr="00B759A2" w:rsidRDefault="00BC0EF1" w:rsidP="008B182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0EF1" w:rsidRPr="00B759A2" w:rsidRDefault="00BC0EF1" w:rsidP="008B1820">
            <w:pPr>
              <w:jc w:val="right"/>
              <w:rPr>
                <w:b/>
                <w:sz w:val="24"/>
                <w:szCs w:val="24"/>
              </w:rPr>
            </w:pPr>
            <w:r w:rsidRPr="00B759A2">
              <w:rPr>
                <w:b/>
                <w:sz w:val="24"/>
                <w:szCs w:val="24"/>
              </w:rPr>
              <w:t>506,3</w:t>
            </w:r>
          </w:p>
        </w:tc>
      </w:tr>
      <w:tr w:rsidR="00BC0EF1" w:rsidRPr="00B759A2" w:rsidTr="008B1820">
        <w:trPr>
          <w:trHeight w:val="20"/>
        </w:trPr>
        <w:tc>
          <w:tcPr>
            <w:tcW w:w="250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BC0EF1" w:rsidRPr="00B759A2" w:rsidRDefault="00BC0EF1" w:rsidP="008B1820">
            <w:pPr>
              <w:jc w:val="center"/>
              <w:rPr>
                <w:sz w:val="24"/>
                <w:szCs w:val="24"/>
              </w:rPr>
            </w:pPr>
            <w:r w:rsidRPr="00B759A2">
              <w:rPr>
                <w:sz w:val="24"/>
                <w:szCs w:val="24"/>
              </w:rPr>
              <w:t>24.</w:t>
            </w:r>
          </w:p>
        </w:tc>
        <w:tc>
          <w:tcPr>
            <w:tcW w:w="475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0EF1" w:rsidRPr="00B759A2" w:rsidRDefault="00BC0EF1" w:rsidP="008B1820">
            <w:pPr>
              <w:jc w:val="center"/>
              <w:rPr>
                <w:b/>
                <w:sz w:val="24"/>
                <w:szCs w:val="24"/>
              </w:rPr>
            </w:pPr>
            <w:r w:rsidRPr="00B759A2">
              <w:rPr>
                <w:b/>
                <w:sz w:val="24"/>
                <w:szCs w:val="24"/>
              </w:rPr>
              <w:t>Могочинская центральная районная больница</w:t>
            </w:r>
          </w:p>
        </w:tc>
      </w:tr>
      <w:tr w:rsidR="00BC0EF1" w:rsidRPr="00B759A2" w:rsidTr="008B1820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C0EF1" w:rsidRPr="00B759A2" w:rsidRDefault="00BC0EF1" w:rsidP="008B18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EF1" w:rsidRPr="00B759A2" w:rsidRDefault="00BC0EF1" w:rsidP="008B1820">
            <w:pPr>
              <w:rPr>
                <w:sz w:val="24"/>
                <w:szCs w:val="24"/>
              </w:rPr>
            </w:pPr>
            <w:r w:rsidRPr="00B759A2">
              <w:rPr>
                <w:sz w:val="24"/>
                <w:szCs w:val="24"/>
              </w:rPr>
              <w:t>Аппарат ИВЛ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EF1" w:rsidRPr="00B759A2" w:rsidRDefault="00BC0EF1" w:rsidP="008B1820">
            <w:pPr>
              <w:jc w:val="center"/>
              <w:rPr>
                <w:sz w:val="24"/>
                <w:szCs w:val="24"/>
              </w:rPr>
            </w:pPr>
            <w:r w:rsidRPr="00B759A2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EF1" w:rsidRPr="00B759A2" w:rsidRDefault="00BC0EF1" w:rsidP="008B1820">
            <w:pPr>
              <w:jc w:val="right"/>
              <w:rPr>
                <w:color w:val="000000"/>
                <w:sz w:val="24"/>
                <w:szCs w:val="24"/>
              </w:rPr>
            </w:pPr>
            <w:r w:rsidRPr="00B759A2">
              <w:rPr>
                <w:color w:val="000000"/>
                <w:sz w:val="24"/>
                <w:szCs w:val="24"/>
              </w:rPr>
              <w:t>1 500,0</w:t>
            </w:r>
          </w:p>
        </w:tc>
      </w:tr>
      <w:tr w:rsidR="00BC0EF1" w:rsidRPr="00B759A2" w:rsidTr="008B1820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C0EF1" w:rsidRPr="00B759A2" w:rsidRDefault="00BC0EF1" w:rsidP="008B1820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EF1" w:rsidRPr="00B759A2" w:rsidRDefault="00BC0EF1" w:rsidP="008B1820">
            <w:pPr>
              <w:rPr>
                <w:sz w:val="24"/>
                <w:szCs w:val="24"/>
              </w:rPr>
            </w:pPr>
            <w:r w:rsidRPr="00B759A2">
              <w:rPr>
                <w:sz w:val="24"/>
                <w:szCs w:val="24"/>
              </w:rPr>
              <w:t>Аппарат УЗИ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EF1" w:rsidRPr="00B759A2" w:rsidRDefault="00BC0EF1" w:rsidP="008B1820">
            <w:pPr>
              <w:jc w:val="center"/>
              <w:rPr>
                <w:sz w:val="24"/>
                <w:szCs w:val="24"/>
              </w:rPr>
            </w:pPr>
            <w:r w:rsidRPr="00B759A2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EF1" w:rsidRPr="00B759A2" w:rsidRDefault="00BC0EF1" w:rsidP="008B1820">
            <w:pPr>
              <w:jc w:val="right"/>
              <w:rPr>
                <w:color w:val="000000"/>
                <w:sz w:val="24"/>
                <w:szCs w:val="24"/>
              </w:rPr>
            </w:pPr>
            <w:r w:rsidRPr="00B759A2">
              <w:rPr>
                <w:color w:val="000000"/>
                <w:sz w:val="24"/>
                <w:szCs w:val="24"/>
              </w:rPr>
              <w:t>2 500,0</w:t>
            </w:r>
          </w:p>
        </w:tc>
      </w:tr>
      <w:tr w:rsidR="00BC0EF1" w:rsidRPr="00B759A2" w:rsidTr="008B1820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C0EF1" w:rsidRPr="00B759A2" w:rsidRDefault="00BC0EF1" w:rsidP="008B1820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EF1" w:rsidRPr="00B759A2" w:rsidRDefault="00BC0EF1" w:rsidP="008B1820">
            <w:pPr>
              <w:rPr>
                <w:sz w:val="24"/>
                <w:szCs w:val="24"/>
              </w:rPr>
            </w:pPr>
            <w:r w:rsidRPr="00B759A2">
              <w:rPr>
                <w:sz w:val="24"/>
                <w:szCs w:val="24"/>
              </w:rPr>
              <w:t>Оснащение ФАП (кол-во ФАП)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EF1" w:rsidRPr="00B759A2" w:rsidRDefault="00BC0EF1" w:rsidP="008B1820">
            <w:pPr>
              <w:jc w:val="center"/>
              <w:rPr>
                <w:sz w:val="24"/>
                <w:szCs w:val="24"/>
              </w:rPr>
            </w:pPr>
            <w:r w:rsidRPr="00B759A2">
              <w:rPr>
                <w:sz w:val="24"/>
                <w:szCs w:val="24"/>
              </w:rPr>
              <w:t>8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EF1" w:rsidRPr="00B759A2" w:rsidRDefault="00BC0EF1" w:rsidP="008B1820">
            <w:pPr>
              <w:jc w:val="right"/>
              <w:rPr>
                <w:color w:val="000000"/>
                <w:sz w:val="24"/>
                <w:szCs w:val="24"/>
              </w:rPr>
            </w:pPr>
            <w:r w:rsidRPr="00B759A2">
              <w:rPr>
                <w:color w:val="000000"/>
                <w:sz w:val="24"/>
                <w:szCs w:val="24"/>
              </w:rPr>
              <w:t>3 000,0</w:t>
            </w:r>
          </w:p>
        </w:tc>
      </w:tr>
      <w:tr w:rsidR="00BC0EF1" w:rsidRPr="00B759A2" w:rsidTr="008B1820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EF1" w:rsidRPr="00B759A2" w:rsidRDefault="00BC0EF1" w:rsidP="008B182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0EF1" w:rsidRPr="00B759A2" w:rsidRDefault="00BC0EF1" w:rsidP="008B1820">
            <w:pPr>
              <w:rPr>
                <w:b/>
                <w:sz w:val="24"/>
                <w:szCs w:val="24"/>
              </w:rPr>
            </w:pPr>
            <w:r w:rsidRPr="00B759A2">
              <w:rPr>
                <w:b/>
                <w:sz w:val="24"/>
                <w:szCs w:val="24"/>
              </w:rPr>
              <w:t>Итого по учреждению: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0EF1" w:rsidRPr="00B759A2" w:rsidRDefault="00BC0EF1" w:rsidP="008B182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0EF1" w:rsidRPr="00B759A2" w:rsidRDefault="00BC0EF1" w:rsidP="008B1820">
            <w:pPr>
              <w:jc w:val="right"/>
              <w:rPr>
                <w:b/>
                <w:sz w:val="24"/>
                <w:szCs w:val="24"/>
              </w:rPr>
            </w:pPr>
            <w:r w:rsidRPr="00B759A2">
              <w:rPr>
                <w:b/>
                <w:sz w:val="24"/>
                <w:szCs w:val="24"/>
              </w:rPr>
              <w:t>7 000,0</w:t>
            </w:r>
          </w:p>
        </w:tc>
      </w:tr>
      <w:tr w:rsidR="00BC0EF1" w:rsidRPr="00B759A2" w:rsidTr="008B1820">
        <w:trPr>
          <w:trHeight w:val="20"/>
        </w:trPr>
        <w:tc>
          <w:tcPr>
            <w:tcW w:w="250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BC0EF1" w:rsidRPr="00B759A2" w:rsidRDefault="00BC0EF1" w:rsidP="008B1820">
            <w:pPr>
              <w:jc w:val="center"/>
              <w:rPr>
                <w:sz w:val="24"/>
                <w:szCs w:val="24"/>
              </w:rPr>
            </w:pPr>
            <w:r w:rsidRPr="00B759A2">
              <w:rPr>
                <w:sz w:val="24"/>
                <w:szCs w:val="24"/>
              </w:rPr>
              <w:t>25.</w:t>
            </w:r>
          </w:p>
        </w:tc>
        <w:tc>
          <w:tcPr>
            <w:tcW w:w="475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0EF1" w:rsidRPr="00B759A2" w:rsidRDefault="00BC0EF1" w:rsidP="008B1820">
            <w:pPr>
              <w:jc w:val="center"/>
              <w:rPr>
                <w:b/>
                <w:sz w:val="24"/>
                <w:szCs w:val="24"/>
              </w:rPr>
            </w:pPr>
            <w:r w:rsidRPr="00B759A2">
              <w:rPr>
                <w:b/>
                <w:sz w:val="24"/>
                <w:szCs w:val="24"/>
              </w:rPr>
              <w:t>Оловяннинская центральная районная больница</w:t>
            </w:r>
          </w:p>
        </w:tc>
      </w:tr>
      <w:tr w:rsidR="00BC0EF1" w:rsidRPr="00B759A2" w:rsidTr="008B1820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C0EF1" w:rsidRPr="00B759A2" w:rsidRDefault="00BC0EF1" w:rsidP="008B18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EF1" w:rsidRPr="00B759A2" w:rsidRDefault="00BC0EF1" w:rsidP="008B1820">
            <w:pPr>
              <w:rPr>
                <w:sz w:val="24"/>
                <w:szCs w:val="24"/>
              </w:rPr>
            </w:pPr>
            <w:r w:rsidRPr="00B759A2">
              <w:rPr>
                <w:sz w:val="24"/>
                <w:szCs w:val="24"/>
              </w:rPr>
              <w:t>Фетальный монитор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EF1" w:rsidRPr="00B759A2" w:rsidRDefault="00BC0EF1" w:rsidP="008B1820">
            <w:pPr>
              <w:jc w:val="center"/>
              <w:rPr>
                <w:sz w:val="24"/>
                <w:szCs w:val="24"/>
              </w:rPr>
            </w:pPr>
            <w:r w:rsidRPr="00B759A2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EF1" w:rsidRPr="00B759A2" w:rsidRDefault="00BC0EF1" w:rsidP="008B1820">
            <w:pPr>
              <w:jc w:val="right"/>
              <w:rPr>
                <w:sz w:val="24"/>
                <w:szCs w:val="24"/>
              </w:rPr>
            </w:pPr>
            <w:r w:rsidRPr="00B759A2">
              <w:rPr>
                <w:sz w:val="24"/>
                <w:szCs w:val="24"/>
              </w:rPr>
              <w:t>450,0</w:t>
            </w:r>
          </w:p>
        </w:tc>
      </w:tr>
      <w:tr w:rsidR="00BC0EF1" w:rsidRPr="00B759A2" w:rsidTr="008B1820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EF1" w:rsidRPr="00B759A2" w:rsidRDefault="00BC0EF1" w:rsidP="008B182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0EF1" w:rsidRPr="00B759A2" w:rsidRDefault="00BC0EF1" w:rsidP="008B1820">
            <w:pPr>
              <w:rPr>
                <w:b/>
                <w:sz w:val="24"/>
                <w:szCs w:val="24"/>
              </w:rPr>
            </w:pPr>
            <w:r w:rsidRPr="00B759A2">
              <w:rPr>
                <w:b/>
                <w:sz w:val="24"/>
                <w:szCs w:val="24"/>
              </w:rPr>
              <w:t>Итого по учреждению: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0EF1" w:rsidRPr="00B759A2" w:rsidRDefault="00BC0EF1" w:rsidP="008B182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0EF1" w:rsidRPr="00B759A2" w:rsidRDefault="00BC0EF1" w:rsidP="008B1820">
            <w:pPr>
              <w:jc w:val="right"/>
              <w:rPr>
                <w:b/>
                <w:sz w:val="24"/>
                <w:szCs w:val="24"/>
              </w:rPr>
            </w:pPr>
            <w:r w:rsidRPr="00B759A2">
              <w:rPr>
                <w:b/>
                <w:sz w:val="24"/>
                <w:szCs w:val="24"/>
              </w:rPr>
              <w:t>450,0</w:t>
            </w:r>
          </w:p>
        </w:tc>
      </w:tr>
      <w:tr w:rsidR="00BC0EF1" w:rsidRPr="00B759A2" w:rsidTr="008B1820">
        <w:trPr>
          <w:trHeight w:val="20"/>
        </w:trPr>
        <w:tc>
          <w:tcPr>
            <w:tcW w:w="250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BC0EF1" w:rsidRPr="00B759A2" w:rsidRDefault="00BC0EF1" w:rsidP="008B1820">
            <w:pPr>
              <w:jc w:val="center"/>
              <w:rPr>
                <w:sz w:val="24"/>
                <w:szCs w:val="24"/>
              </w:rPr>
            </w:pPr>
            <w:r w:rsidRPr="00B759A2">
              <w:rPr>
                <w:sz w:val="24"/>
                <w:szCs w:val="24"/>
              </w:rPr>
              <w:t>26.</w:t>
            </w:r>
          </w:p>
        </w:tc>
        <w:tc>
          <w:tcPr>
            <w:tcW w:w="475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0EF1" w:rsidRPr="00B759A2" w:rsidRDefault="00BC0EF1" w:rsidP="008B1820">
            <w:pPr>
              <w:jc w:val="center"/>
              <w:rPr>
                <w:b/>
                <w:sz w:val="24"/>
                <w:szCs w:val="24"/>
              </w:rPr>
            </w:pPr>
            <w:r w:rsidRPr="00B759A2">
              <w:rPr>
                <w:b/>
                <w:sz w:val="24"/>
                <w:szCs w:val="24"/>
              </w:rPr>
              <w:t>Сретенская центральная районная больница</w:t>
            </w:r>
          </w:p>
        </w:tc>
      </w:tr>
      <w:tr w:rsidR="00BC0EF1" w:rsidRPr="00B759A2" w:rsidTr="008B1820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C0EF1" w:rsidRPr="00B759A2" w:rsidRDefault="00BC0EF1" w:rsidP="008B18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EF1" w:rsidRPr="00B759A2" w:rsidRDefault="00BC0EF1" w:rsidP="008B1820">
            <w:pPr>
              <w:rPr>
                <w:sz w:val="24"/>
                <w:szCs w:val="24"/>
              </w:rPr>
            </w:pPr>
            <w:r w:rsidRPr="00B759A2">
              <w:rPr>
                <w:sz w:val="24"/>
                <w:szCs w:val="24"/>
              </w:rPr>
              <w:t>Флюорограф ящичного типа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EF1" w:rsidRPr="00B759A2" w:rsidRDefault="00BC0EF1" w:rsidP="008B1820">
            <w:pPr>
              <w:jc w:val="center"/>
              <w:rPr>
                <w:sz w:val="24"/>
                <w:szCs w:val="24"/>
              </w:rPr>
            </w:pPr>
            <w:r w:rsidRPr="00B759A2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EF1" w:rsidRPr="00B759A2" w:rsidRDefault="00BC0EF1" w:rsidP="008B1820">
            <w:pPr>
              <w:jc w:val="right"/>
              <w:rPr>
                <w:sz w:val="24"/>
                <w:szCs w:val="24"/>
              </w:rPr>
            </w:pPr>
            <w:r w:rsidRPr="00B759A2">
              <w:rPr>
                <w:sz w:val="24"/>
                <w:szCs w:val="24"/>
              </w:rPr>
              <w:t>5 494,0</w:t>
            </w:r>
          </w:p>
        </w:tc>
      </w:tr>
      <w:tr w:rsidR="00BC0EF1" w:rsidRPr="00B759A2" w:rsidTr="008B1820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C0EF1" w:rsidRPr="00B759A2" w:rsidRDefault="00BC0EF1" w:rsidP="008B1820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EF1" w:rsidRPr="00B759A2" w:rsidRDefault="00BC0EF1" w:rsidP="008B1820">
            <w:pPr>
              <w:rPr>
                <w:sz w:val="24"/>
                <w:szCs w:val="24"/>
              </w:rPr>
            </w:pPr>
            <w:r w:rsidRPr="00B759A2">
              <w:rPr>
                <w:sz w:val="24"/>
                <w:szCs w:val="24"/>
              </w:rPr>
              <w:t>Оснащение ФАП (кол-во ФАП)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EF1" w:rsidRPr="00B759A2" w:rsidRDefault="00BC0EF1" w:rsidP="008B1820">
            <w:pPr>
              <w:jc w:val="center"/>
              <w:rPr>
                <w:sz w:val="24"/>
                <w:szCs w:val="24"/>
              </w:rPr>
            </w:pPr>
            <w:r w:rsidRPr="00B759A2">
              <w:rPr>
                <w:sz w:val="24"/>
                <w:szCs w:val="24"/>
              </w:rPr>
              <w:t>3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EF1" w:rsidRPr="00B759A2" w:rsidRDefault="00BC0EF1" w:rsidP="008B1820">
            <w:pPr>
              <w:jc w:val="right"/>
              <w:rPr>
                <w:sz w:val="24"/>
                <w:szCs w:val="24"/>
              </w:rPr>
            </w:pPr>
            <w:r w:rsidRPr="00B759A2">
              <w:rPr>
                <w:sz w:val="24"/>
                <w:szCs w:val="24"/>
              </w:rPr>
              <w:t>2 463,5</w:t>
            </w:r>
          </w:p>
        </w:tc>
      </w:tr>
      <w:tr w:rsidR="00BC0EF1" w:rsidRPr="00B759A2" w:rsidTr="008B1820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EF1" w:rsidRPr="00B759A2" w:rsidRDefault="00BC0EF1" w:rsidP="008B182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0EF1" w:rsidRPr="00B759A2" w:rsidRDefault="00BC0EF1" w:rsidP="008B1820">
            <w:pPr>
              <w:rPr>
                <w:b/>
                <w:sz w:val="24"/>
                <w:szCs w:val="24"/>
              </w:rPr>
            </w:pPr>
            <w:r w:rsidRPr="00B759A2">
              <w:rPr>
                <w:b/>
                <w:sz w:val="24"/>
                <w:szCs w:val="24"/>
              </w:rPr>
              <w:t>Итого по учреждению: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0EF1" w:rsidRPr="00B759A2" w:rsidRDefault="00BC0EF1" w:rsidP="008B182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0EF1" w:rsidRPr="00B759A2" w:rsidRDefault="00BC0EF1" w:rsidP="008B1820">
            <w:pPr>
              <w:jc w:val="right"/>
              <w:rPr>
                <w:b/>
                <w:sz w:val="24"/>
                <w:szCs w:val="24"/>
              </w:rPr>
            </w:pPr>
            <w:r w:rsidRPr="00B759A2">
              <w:rPr>
                <w:b/>
                <w:sz w:val="24"/>
                <w:szCs w:val="24"/>
              </w:rPr>
              <w:t>7 957,5</w:t>
            </w:r>
          </w:p>
        </w:tc>
      </w:tr>
      <w:tr w:rsidR="00BC0EF1" w:rsidRPr="00B759A2" w:rsidTr="008B1820">
        <w:trPr>
          <w:trHeight w:val="20"/>
        </w:trPr>
        <w:tc>
          <w:tcPr>
            <w:tcW w:w="250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BC0EF1" w:rsidRPr="00B759A2" w:rsidRDefault="00BC0EF1" w:rsidP="008B1820">
            <w:pPr>
              <w:jc w:val="center"/>
              <w:rPr>
                <w:sz w:val="24"/>
                <w:szCs w:val="24"/>
              </w:rPr>
            </w:pPr>
            <w:r w:rsidRPr="00B759A2">
              <w:rPr>
                <w:sz w:val="24"/>
                <w:szCs w:val="24"/>
              </w:rPr>
              <w:t>27.</w:t>
            </w:r>
          </w:p>
        </w:tc>
        <w:tc>
          <w:tcPr>
            <w:tcW w:w="475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0EF1" w:rsidRPr="00B759A2" w:rsidRDefault="00BC0EF1" w:rsidP="008B1820">
            <w:pPr>
              <w:jc w:val="center"/>
              <w:rPr>
                <w:b/>
                <w:sz w:val="24"/>
                <w:szCs w:val="24"/>
              </w:rPr>
            </w:pPr>
            <w:r w:rsidRPr="00B759A2">
              <w:rPr>
                <w:b/>
                <w:sz w:val="24"/>
                <w:szCs w:val="24"/>
              </w:rPr>
              <w:t>Тунгокоченская центральная районная больница</w:t>
            </w:r>
          </w:p>
        </w:tc>
      </w:tr>
      <w:tr w:rsidR="00BC0EF1" w:rsidRPr="00B759A2" w:rsidTr="008B1820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C0EF1" w:rsidRPr="00B759A2" w:rsidRDefault="00BC0EF1" w:rsidP="008B18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EF1" w:rsidRPr="00B759A2" w:rsidRDefault="00BC0EF1" w:rsidP="008B1820">
            <w:pPr>
              <w:rPr>
                <w:sz w:val="24"/>
                <w:szCs w:val="24"/>
              </w:rPr>
            </w:pPr>
            <w:r w:rsidRPr="00B759A2">
              <w:rPr>
                <w:sz w:val="24"/>
                <w:szCs w:val="24"/>
              </w:rPr>
              <w:t>Видеоэндоскопическая система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EF1" w:rsidRPr="00B759A2" w:rsidRDefault="00BC0EF1" w:rsidP="008B1820">
            <w:pPr>
              <w:jc w:val="center"/>
              <w:rPr>
                <w:sz w:val="24"/>
                <w:szCs w:val="24"/>
              </w:rPr>
            </w:pPr>
            <w:r w:rsidRPr="00B759A2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EF1" w:rsidRPr="00B759A2" w:rsidRDefault="00BC0EF1" w:rsidP="008B1820">
            <w:pPr>
              <w:jc w:val="right"/>
              <w:rPr>
                <w:sz w:val="24"/>
                <w:szCs w:val="24"/>
              </w:rPr>
            </w:pPr>
            <w:r w:rsidRPr="00B759A2">
              <w:rPr>
                <w:sz w:val="24"/>
                <w:szCs w:val="24"/>
              </w:rPr>
              <w:t>1 200,0</w:t>
            </w:r>
          </w:p>
        </w:tc>
      </w:tr>
      <w:tr w:rsidR="00BC0EF1" w:rsidRPr="00B759A2" w:rsidTr="008B1820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C0EF1" w:rsidRPr="00B759A2" w:rsidRDefault="00BC0EF1" w:rsidP="008B1820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EF1" w:rsidRPr="00B759A2" w:rsidRDefault="00BC0EF1" w:rsidP="008B1820">
            <w:pPr>
              <w:rPr>
                <w:sz w:val="24"/>
                <w:szCs w:val="24"/>
              </w:rPr>
            </w:pPr>
            <w:r w:rsidRPr="00B759A2">
              <w:rPr>
                <w:sz w:val="24"/>
                <w:szCs w:val="24"/>
              </w:rPr>
              <w:t>Оснащение ФАП (кол-во ФАП)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EF1" w:rsidRPr="00B759A2" w:rsidRDefault="00BC0EF1" w:rsidP="008B1820">
            <w:pPr>
              <w:jc w:val="center"/>
              <w:rPr>
                <w:sz w:val="24"/>
                <w:szCs w:val="24"/>
              </w:rPr>
            </w:pPr>
            <w:r w:rsidRPr="00B759A2">
              <w:rPr>
                <w:sz w:val="24"/>
                <w:szCs w:val="24"/>
              </w:rPr>
              <w:t>6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EF1" w:rsidRPr="00B759A2" w:rsidRDefault="00BC0EF1" w:rsidP="008B1820">
            <w:pPr>
              <w:jc w:val="right"/>
              <w:rPr>
                <w:sz w:val="24"/>
                <w:szCs w:val="24"/>
              </w:rPr>
            </w:pPr>
            <w:r w:rsidRPr="00B759A2">
              <w:rPr>
                <w:sz w:val="24"/>
                <w:szCs w:val="24"/>
              </w:rPr>
              <w:t>978,9</w:t>
            </w:r>
          </w:p>
        </w:tc>
      </w:tr>
      <w:tr w:rsidR="00BC0EF1" w:rsidRPr="00B759A2" w:rsidTr="008B1820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EF1" w:rsidRPr="00B759A2" w:rsidRDefault="00BC0EF1" w:rsidP="008B182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0EF1" w:rsidRPr="00B759A2" w:rsidRDefault="00BC0EF1" w:rsidP="008B1820">
            <w:pPr>
              <w:rPr>
                <w:b/>
                <w:sz w:val="24"/>
                <w:szCs w:val="24"/>
              </w:rPr>
            </w:pPr>
            <w:r w:rsidRPr="00B759A2">
              <w:rPr>
                <w:b/>
                <w:sz w:val="24"/>
                <w:szCs w:val="24"/>
              </w:rPr>
              <w:t>Итого по учреждению: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0EF1" w:rsidRPr="00B759A2" w:rsidRDefault="00BC0EF1" w:rsidP="008B182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0EF1" w:rsidRPr="00B759A2" w:rsidRDefault="00BC0EF1" w:rsidP="008B1820">
            <w:pPr>
              <w:jc w:val="right"/>
              <w:rPr>
                <w:b/>
                <w:sz w:val="24"/>
                <w:szCs w:val="24"/>
              </w:rPr>
            </w:pPr>
            <w:r w:rsidRPr="00B759A2">
              <w:rPr>
                <w:b/>
                <w:sz w:val="24"/>
                <w:szCs w:val="24"/>
              </w:rPr>
              <w:t>2 178,9</w:t>
            </w:r>
          </w:p>
        </w:tc>
      </w:tr>
      <w:tr w:rsidR="00BC0EF1" w:rsidRPr="00B759A2" w:rsidTr="008B1820">
        <w:trPr>
          <w:trHeight w:val="20"/>
        </w:trPr>
        <w:tc>
          <w:tcPr>
            <w:tcW w:w="250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BC0EF1" w:rsidRPr="00B759A2" w:rsidRDefault="00BC0EF1" w:rsidP="008B1820">
            <w:pPr>
              <w:jc w:val="center"/>
              <w:rPr>
                <w:sz w:val="24"/>
                <w:szCs w:val="24"/>
              </w:rPr>
            </w:pPr>
            <w:r w:rsidRPr="00B759A2">
              <w:rPr>
                <w:sz w:val="24"/>
                <w:szCs w:val="24"/>
              </w:rPr>
              <w:t>28.</w:t>
            </w:r>
          </w:p>
        </w:tc>
        <w:tc>
          <w:tcPr>
            <w:tcW w:w="475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0EF1" w:rsidRPr="00B759A2" w:rsidRDefault="00BC0EF1" w:rsidP="008B1820">
            <w:pPr>
              <w:jc w:val="center"/>
              <w:rPr>
                <w:b/>
                <w:sz w:val="24"/>
                <w:szCs w:val="24"/>
              </w:rPr>
            </w:pPr>
            <w:r w:rsidRPr="00B759A2">
              <w:rPr>
                <w:b/>
                <w:sz w:val="24"/>
                <w:szCs w:val="24"/>
              </w:rPr>
              <w:t>Улетовская центральная районная больница</w:t>
            </w:r>
          </w:p>
        </w:tc>
      </w:tr>
      <w:tr w:rsidR="00BC0EF1" w:rsidRPr="00B759A2" w:rsidTr="008B1820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C0EF1" w:rsidRPr="00B759A2" w:rsidRDefault="00BC0EF1" w:rsidP="008B18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EF1" w:rsidRPr="00B759A2" w:rsidRDefault="00BC0EF1" w:rsidP="008B1820">
            <w:pPr>
              <w:rPr>
                <w:sz w:val="24"/>
                <w:szCs w:val="24"/>
              </w:rPr>
            </w:pPr>
            <w:r w:rsidRPr="00B759A2">
              <w:rPr>
                <w:sz w:val="24"/>
                <w:szCs w:val="24"/>
              </w:rPr>
              <w:t>Оснащение ФАП (кол-во ФАП)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EF1" w:rsidRPr="00B759A2" w:rsidRDefault="00BC0EF1" w:rsidP="008B1820">
            <w:pPr>
              <w:jc w:val="center"/>
              <w:rPr>
                <w:sz w:val="24"/>
                <w:szCs w:val="24"/>
              </w:rPr>
            </w:pPr>
            <w:r w:rsidRPr="00B759A2">
              <w:rPr>
                <w:sz w:val="24"/>
                <w:szCs w:val="24"/>
              </w:rPr>
              <w:t>2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EF1" w:rsidRPr="00B759A2" w:rsidRDefault="00BC0EF1" w:rsidP="008B1820">
            <w:pPr>
              <w:jc w:val="right"/>
              <w:rPr>
                <w:sz w:val="24"/>
                <w:szCs w:val="24"/>
              </w:rPr>
            </w:pPr>
            <w:r w:rsidRPr="00B759A2">
              <w:rPr>
                <w:sz w:val="24"/>
                <w:szCs w:val="24"/>
              </w:rPr>
              <w:t>1 957,8</w:t>
            </w:r>
          </w:p>
        </w:tc>
      </w:tr>
      <w:tr w:rsidR="00BC0EF1" w:rsidRPr="00B759A2" w:rsidTr="008B1820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C0EF1" w:rsidRPr="00B759A2" w:rsidRDefault="00BC0EF1" w:rsidP="008B182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0EF1" w:rsidRPr="00B759A2" w:rsidRDefault="00BC0EF1" w:rsidP="008B1820">
            <w:pPr>
              <w:rPr>
                <w:b/>
                <w:sz w:val="24"/>
                <w:szCs w:val="24"/>
              </w:rPr>
            </w:pPr>
            <w:r w:rsidRPr="00B759A2">
              <w:rPr>
                <w:b/>
                <w:sz w:val="24"/>
                <w:szCs w:val="24"/>
              </w:rPr>
              <w:t>Итого по учреждению: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0EF1" w:rsidRPr="00B759A2" w:rsidRDefault="00BC0EF1" w:rsidP="008B182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0EF1" w:rsidRPr="00B759A2" w:rsidRDefault="00BC0EF1" w:rsidP="008B1820">
            <w:pPr>
              <w:jc w:val="right"/>
              <w:rPr>
                <w:b/>
                <w:sz w:val="24"/>
                <w:szCs w:val="24"/>
              </w:rPr>
            </w:pPr>
            <w:r w:rsidRPr="00B759A2">
              <w:rPr>
                <w:b/>
                <w:sz w:val="24"/>
                <w:szCs w:val="24"/>
              </w:rPr>
              <w:t>1 957,8</w:t>
            </w:r>
          </w:p>
        </w:tc>
      </w:tr>
      <w:tr w:rsidR="00BC0EF1" w:rsidRPr="00B759A2" w:rsidTr="008B1820">
        <w:trPr>
          <w:trHeight w:val="20"/>
        </w:trPr>
        <w:tc>
          <w:tcPr>
            <w:tcW w:w="250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BC0EF1" w:rsidRPr="00B759A2" w:rsidRDefault="00BC0EF1" w:rsidP="008B1820">
            <w:pPr>
              <w:jc w:val="center"/>
              <w:rPr>
                <w:sz w:val="24"/>
                <w:szCs w:val="24"/>
              </w:rPr>
            </w:pPr>
            <w:r w:rsidRPr="00B759A2">
              <w:rPr>
                <w:sz w:val="24"/>
                <w:szCs w:val="24"/>
              </w:rPr>
              <w:t>29.</w:t>
            </w:r>
          </w:p>
        </w:tc>
        <w:tc>
          <w:tcPr>
            <w:tcW w:w="475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0EF1" w:rsidRPr="00B759A2" w:rsidRDefault="00BC0EF1" w:rsidP="008B1820">
            <w:pPr>
              <w:jc w:val="center"/>
              <w:rPr>
                <w:b/>
                <w:sz w:val="24"/>
                <w:szCs w:val="24"/>
              </w:rPr>
            </w:pPr>
            <w:r w:rsidRPr="00B759A2">
              <w:rPr>
                <w:b/>
                <w:sz w:val="24"/>
                <w:szCs w:val="24"/>
              </w:rPr>
              <w:t>Читинская центральная районная больница</w:t>
            </w:r>
          </w:p>
        </w:tc>
      </w:tr>
      <w:tr w:rsidR="00BC0EF1" w:rsidRPr="00B759A2" w:rsidTr="008B1820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C0EF1" w:rsidRPr="00B759A2" w:rsidRDefault="00BC0EF1" w:rsidP="008B18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EF1" w:rsidRPr="00B759A2" w:rsidRDefault="00BC0EF1" w:rsidP="008B1820">
            <w:pPr>
              <w:rPr>
                <w:sz w:val="24"/>
                <w:szCs w:val="24"/>
              </w:rPr>
            </w:pPr>
            <w:r w:rsidRPr="00B759A2">
              <w:rPr>
                <w:sz w:val="24"/>
                <w:szCs w:val="24"/>
              </w:rPr>
              <w:t>Оснащение ФАП (кол-во ФАП)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EF1" w:rsidRPr="00B759A2" w:rsidRDefault="00BC0EF1" w:rsidP="008B1820">
            <w:pPr>
              <w:jc w:val="center"/>
              <w:rPr>
                <w:sz w:val="24"/>
                <w:szCs w:val="24"/>
              </w:rPr>
            </w:pPr>
            <w:r w:rsidRPr="00B759A2">
              <w:rPr>
                <w:sz w:val="24"/>
                <w:szCs w:val="24"/>
              </w:rPr>
              <w:t>15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EF1" w:rsidRPr="00B759A2" w:rsidRDefault="00BC0EF1" w:rsidP="008B1820">
            <w:pPr>
              <w:jc w:val="right"/>
              <w:rPr>
                <w:color w:val="000000"/>
                <w:sz w:val="24"/>
                <w:szCs w:val="24"/>
              </w:rPr>
            </w:pPr>
            <w:r w:rsidRPr="00B759A2">
              <w:rPr>
                <w:color w:val="000000"/>
                <w:sz w:val="24"/>
                <w:szCs w:val="24"/>
              </w:rPr>
              <w:t>2 464,0</w:t>
            </w:r>
          </w:p>
        </w:tc>
      </w:tr>
      <w:tr w:rsidR="00BC0EF1" w:rsidRPr="00B759A2" w:rsidTr="008B1820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C0EF1" w:rsidRPr="00B759A2" w:rsidRDefault="00BC0EF1" w:rsidP="008B1820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EF1" w:rsidRPr="00B759A2" w:rsidRDefault="00BC0EF1" w:rsidP="008B1820">
            <w:pPr>
              <w:rPr>
                <w:sz w:val="24"/>
                <w:szCs w:val="24"/>
              </w:rPr>
            </w:pPr>
            <w:r w:rsidRPr="00B759A2">
              <w:rPr>
                <w:sz w:val="24"/>
                <w:szCs w:val="24"/>
              </w:rPr>
              <w:t xml:space="preserve">Биохимический анализатор 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EF1" w:rsidRPr="00B759A2" w:rsidRDefault="00BC0EF1" w:rsidP="008B1820">
            <w:pPr>
              <w:jc w:val="center"/>
              <w:rPr>
                <w:sz w:val="24"/>
                <w:szCs w:val="24"/>
              </w:rPr>
            </w:pPr>
            <w:r w:rsidRPr="00B759A2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EF1" w:rsidRPr="00B759A2" w:rsidRDefault="00BC0EF1" w:rsidP="008B1820">
            <w:pPr>
              <w:jc w:val="right"/>
              <w:rPr>
                <w:color w:val="000000"/>
                <w:sz w:val="24"/>
                <w:szCs w:val="24"/>
              </w:rPr>
            </w:pPr>
            <w:r w:rsidRPr="00B759A2">
              <w:rPr>
                <w:color w:val="000000"/>
                <w:sz w:val="24"/>
                <w:szCs w:val="24"/>
              </w:rPr>
              <w:t>3 417,0</w:t>
            </w:r>
          </w:p>
        </w:tc>
      </w:tr>
      <w:tr w:rsidR="00BC0EF1" w:rsidRPr="00B759A2" w:rsidTr="008B1820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C0EF1" w:rsidRPr="00B759A2" w:rsidRDefault="00BC0EF1" w:rsidP="008B1820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EF1" w:rsidRPr="00B759A2" w:rsidRDefault="00BC0EF1" w:rsidP="008B1820">
            <w:pPr>
              <w:rPr>
                <w:sz w:val="24"/>
                <w:szCs w:val="24"/>
              </w:rPr>
            </w:pPr>
            <w:r w:rsidRPr="00B759A2">
              <w:rPr>
                <w:sz w:val="24"/>
                <w:szCs w:val="24"/>
              </w:rPr>
              <w:t>Моечно-дезинфекционный автоматический репроцессор для гибких эндоскопов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EF1" w:rsidRPr="00B759A2" w:rsidRDefault="00BC0EF1" w:rsidP="008B1820">
            <w:pPr>
              <w:jc w:val="center"/>
              <w:rPr>
                <w:sz w:val="24"/>
                <w:szCs w:val="24"/>
              </w:rPr>
            </w:pPr>
            <w:r w:rsidRPr="00B759A2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EF1" w:rsidRPr="00B759A2" w:rsidRDefault="00BC0EF1" w:rsidP="008B1820">
            <w:pPr>
              <w:jc w:val="right"/>
              <w:rPr>
                <w:color w:val="000000"/>
                <w:sz w:val="24"/>
                <w:szCs w:val="24"/>
              </w:rPr>
            </w:pPr>
            <w:r w:rsidRPr="00B759A2">
              <w:rPr>
                <w:color w:val="000000"/>
                <w:sz w:val="24"/>
                <w:szCs w:val="24"/>
              </w:rPr>
              <w:t>1 100,0</w:t>
            </w:r>
          </w:p>
        </w:tc>
      </w:tr>
      <w:tr w:rsidR="00BC0EF1" w:rsidRPr="00B759A2" w:rsidTr="008B1820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C0EF1" w:rsidRPr="00B759A2" w:rsidRDefault="00BC0EF1" w:rsidP="008B1820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EF1" w:rsidRPr="00B759A2" w:rsidRDefault="00BC0EF1" w:rsidP="008B1820">
            <w:pPr>
              <w:rPr>
                <w:sz w:val="24"/>
                <w:szCs w:val="24"/>
              </w:rPr>
            </w:pPr>
            <w:r w:rsidRPr="00B759A2">
              <w:rPr>
                <w:sz w:val="24"/>
                <w:szCs w:val="24"/>
              </w:rPr>
              <w:t>Стресс-система ЭКГ на основе беговой дорожки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EF1" w:rsidRPr="00B759A2" w:rsidRDefault="00BC0EF1" w:rsidP="008B1820">
            <w:pPr>
              <w:jc w:val="center"/>
              <w:rPr>
                <w:sz w:val="24"/>
                <w:szCs w:val="24"/>
              </w:rPr>
            </w:pPr>
            <w:r w:rsidRPr="00B759A2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EF1" w:rsidRPr="00B759A2" w:rsidRDefault="00BC0EF1" w:rsidP="008B1820">
            <w:pPr>
              <w:jc w:val="right"/>
              <w:rPr>
                <w:color w:val="000000"/>
                <w:sz w:val="24"/>
                <w:szCs w:val="24"/>
              </w:rPr>
            </w:pPr>
            <w:r w:rsidRPr="00B759A2">
              <w:rPr>
                <w:color w:val="000000"/>
                <w:sz w:val="24"/>
                <w:szCs w:val="24"/>
              </w:rPr>
              <w:t>1 605,1</w:t>
            </w:r>
          </w:p>
        </w:tc>
      </w:tr>
      <w:tr w:rsidR="00BC0EF1" w:rsidRPr="00B759A2" w:rsidTr="008B1820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EF1" w:rsidRPr="00B759A2" w:rsidRDefault="00BC0EF1" w:rsidP="008B182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0EF1" w:rsidRPr="00B759A2" w:rsidRDefault="00BC0EF1" w:rsidP="008B1820">
            <w:pPr>
              <w:rPr>
                <w:b/>
                <w:sz w:val="24"/>
                <w:szCs w:val="24"/>
              </w:rPr>
            </w:pPr>
            <w:r w:rsidRPr="00B759A2">
              <w:rPr>
                <w:b/>
                <w:sz w:val="24"/>
                <w:szCs w:val="24"/>
              </w:rPr>
              <w:t>Итого по учреждению: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0EF1" w:rsidRPr="00B759A2" w:rsidRDefault="00BC0EF1" w:rsidP="008B182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0EF1" w:rsidRPr="00B759A2" w:rsidRDefault="00BC0EF1" w:rsidP="008B1820">
            <w:pPr>
              <w:jc w:val="right"/>
              <w:rPr>
                <w:b/>
                <w:sz w:val="24"/>
                <w:szCs w:val="24"/>
              </w:rPr>
            </w:pPr>
            <w:r w:rsidRPr="00B759A2">
              <w:rPr>
                <w:b/>
                <w:sz w:val="24"/>
                <w:szCs w:val="24"/>
              </w:rPr>
              <w:t>8 586,1</w:t>
            </w:r>
          </w:p>
        </w:tc>
      </w:tr>
      <w:tr w:rsidR="00BC0EF1" w:rsidRPr="00B759A2" w:rsidTr="008B1820">
        <w:trPr>
          <w:trHeight w:val="20"/>
        </w:trPr>
        <w:tc>
          <w:tcPr>
            <w:tcW w:w="250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BC0EF1" w:rsidRPr="00B759A2" w:rsidRDefault="00BC0EF1" w:rsidP="008B1820">
            <w:pPr>
              <w:jc w:val="center"/>
              <w:rPr>
                <w:sz w:val="24"/>
                <w:szCs w:val="24"/>
              </w:rPr>
            </w:pPr>
            <w:r w:rsidRPr="00B759A2">
              <w:rPr>
                <w:sz w:val="24"/>
                <w:szCs w:val="24"/>
              </w:rPr>
              <w:t>30.</w:t>
            </w:r>
          </w:p>
        </w:tc>
        <w:tc>
          <w:tcPr>
            <w:tcW w:w="475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0EF1" w:rsidRPr="00B759A2" w:rsidRDefault="00BC0EF1" w:rsidP="008B1820">
            <w:pPr>
              <w:jc w:val="center"/>
              <w:rPr>
                <w:b/>
                <w:sz w:val="24"/>
                <w:szCs w:val="24"/>
              </w:rPr>
            </w:pPr>
            <w:r w:rsidRPr="00B759A2">
              <w:rPr>
                <w:b/>
                <w:sz w:val="24"/>
                <w:szCs w:val="24"/>
              </w:rPr>
              <w:t>Городской родильный дом</w:t>
            </w:r>
          </w:p>
        </w:tc>
      </w:tr>
      <w:tr w:rsidR="00BC0EF1" w:rsidRPr="00B759A2" w:rsidTr="008B1820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C0EF1" w:rsidRPr="00B759A2" w:rsidRDefault="00BC0EF1" w:rsidP="008B18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EF1" w:rsidRPr="00B759A2" w:rsidRDefault="00BC0EF1" w:rsidP="008B1820">
            <w:pPr>
              <w:rPr>
                <w:sz w:val="24"/>
                <w:szCs w:val="24"/>
              </w:rPr>
            </w:pPr>
            <w:r w:rsidRPr="00B759A2">
              <w:rPr>
                <w:sz w:val="24"/>
                <w:szCs w:val="24"/>
              </w:rPr>
              <w:t>Монитор пациента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EF1" w:rsidRPr="00B759A2" w:rsidRDefault="00BC0EF1" w:rsidP="008B1820">
            <w:pPr>
              <w:jc w:val="center"/>
              <w:rPr>
                <w:sz w:val="24"/>
                <w:szCs w:val="24"/>
              </w:rPr>
            </w:pPr>
            <w:r w:rsidRPr="00B759A2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EF1" w:rsidRPr="00B759A2" w:rsidRDefault="00BC0EF1" w:rsidP="008B1820">
            <w:pPr>
              <w:jc w:val="right"/>
              <w:rPr>
                <w:sz w:val="24"/>
                <w:szCs w:val="24"/>
              </w:rPr>
            </w:pPr>
            <w:r w:rsidRPr="00B759A2">
              <w:rPr>
                <w:sz w:val="24"/>
                <w:szCs w:val="24"/>
              </w:rPr>
              <w:t>471,6</w:t>
            </w:r>
          </w:p>
        </w:tc>
      </w:tr>
      <w:tr w:rsidR="00BC0EF1" w:rsidRPr="00B759A2" w:rsidTr="008B1820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C0EF1" w:rsidRPr="00B759A2" w:rsidRDefault="00BC0EF1" w:rsidP="008B182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0EF1" w:rsidRPr="00B759A2" w:rsidRDefault="00BC0EF1" w:rsidP="008B1820">
            <w:pPr>
              <w:rPr>
                <w:b/>
                <w:sz w:val="24"/>
                <w:szCs w:val="24"/>
              </w:rPr>
            </w:pPr>
            <w:r w:rsidRPr="00B759A2">
              <w:rPr>
                <w:b/>
                <w:sz w:val="24"/>
                <w:szCs w:val="24"/>
              </w:rPr>
              <w:t>Итого по учреждению: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0EF1" w:rsidRPr="00B759A2" w:rsidRDefault="00BC0EF1" w:rsidP="008B182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0EF1" w:rsidRPr="00B759A2" w:rsidRDefault="00BC0EF1" w:rsidP="008B1820">
            <w:pPr>
              <w:jc w:val="right"/>
              <w:rPr>
                <w:b/>
                <w:sz w:val="24"/>
                <w:szCs w:val="24"/>
              </w:rPr>
            </w:pPr>
            <w:r w:rsidRPr="00B759A2">
              <w:rPr>
                <w:b/>
                <w:sz w:val="24"/>
                <w:szCs w:val="24"/>
              </w:rPr>
              <w:t>471,6</w:t>
            </w:r>
          </w:p>
        </w:tc>
      </w:tr>
      <w:tr w:rsidR="00BC0EF1" w:rsidRPr="00B759A2" w:rsidTr="008B1820">
        <w:trPr>
          <w:trHeight w:val="20"/>
        </w:trPr>
        <w:tc>
          <w:tcPr>
            <w:tcW w:w="250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BC0EF1" w:rsidRPr="00B759A2" w:rsidRDefault="00BC0EF1" w:rsidP="008B1820">
            <w:pPr>
              <w:jc w:val="center"/>
              <w:rPr>
                <w:sz w:val="24"/>
                <w:szCs w:val="24"/>
              </w:rPr>
            </w:pPr>
            <w:r w:rsidRPr="00B759A2">
              <w:rPr>
                <w:sz w:val="24"/>
                <w:szCs w:val="24"/>
              </w:rPr>
              <w:t>31.</w:t>
            </w:r>
          </w:p>
        </w:tc>
        <w:tc>
          <w:tcPr>
            <w:tcW w:w="475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0EF1" w:rsidRPr="00B759A2" w:rsidRDefault="00BC0EF1" w:rsidP="008B1820">
            <w:pPr>
              <w:jc w:val="center"/>
              <w:rPr>
                <w:b/>
                <w:sz w:val="24"/>
                <w:szCs w:val="24"/>
              </w:rPr>
            </w:pPr>
            <w:r w:rsidRPr="00B759A2">
              <w:rPr>
                <w:b/>
                <w:sz w:val="24"/>
                <w:szCs w:val="24"/>
              </w:rPr>
              <w:t>ГБУЗ «Забайкальский краевой перинатальный центр»</w:t>
            </w:r>
          </w:p>
        </w:tc>
      </w:tr>
      <w:tr w:rsidR="00BC0EF1" w:rsidRPr="00B759A2" w:rsidTr="008B1820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C0EF1" w:rsidRPr="00B759A2" w:rsidRDefault="00BC0EF1" w:rsidP="008B18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EF1" w:rsidRPr="00B759A2" w:rsidRDefault="00BC0EF1" w:rsidP="008B1820">
            <w:pPr>
              <w:rPr>
                <w:sz w:val="24"/>
                <w:szCs w:val="24"/>
              </w:rPr>
            </w:pPr>
            <w:r w:rsidRPr="00B759A2">
              <w:rPr>
                <w:sz w:val="24"/>
                <w:szCs w:val="24"/>
              </w:rPr>
              <w:t>Аппарат ИВЛ Leoni plus с опцией высокочастотной вентиляции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EF1" w:rsidRPr="00B759A2" w:rsidRDefault="00BC0EF1" w:rsidP="008B1820">
            <w:pPr>
              <w:jc w:val="center"/>
              <w:rPr>
                <w:sz w:val="24"/>
                <w:szCs w:val="24"/>
              </w:rPr>
            </w:pPr>
            <w:r w:rsidRPr="00B759A2">
              <w:rPr>
                <w:sz w:val="24"/>
                <w:szCs w:val="24"/>
              </w:rPr>
              <w:t>2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EF1" w:rsidRPr="00B759A2" w:rsidRDefault="00BC0EF1" w:rsidP="008B1820">
            <w:pPr>
              <w:jc w:val="right"/>
              <w:rPr>
                <w:sz w:val="24"/>
                <w:szCs w:val="24"/>
              </w:rPr>
            </w:pPr>
            <w:r w:rsidRPr="00B759A2">
              <w:rPr>
                <w:sz w:val="24"/>
                <w:szCs w:val="24"/>
              </w:rPr>
              <w:t>7 900,0</w:t>
            </w:r>
          </w:p>
        </w:tc>
      </w:tr>
      <w:tr w:rsidR="00BC0EF1" w:rsidRPr="00B759A2" w:rsidTr="008B1820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C0EF1" w:rsidRPr="00B759A2" w:rsidRDefault="00BC0EF1" w:rsidP="008B1820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EF1" w:rsidRPr="00B759A2" w:rsidRDefault="00BC0EF1" w:rsidP="008B1820">
            <w:pPr>
              <w:rPr>
                <w:sz w:val="24"/>
                <w:szCs w:val="24"/>
              </w:rPr>
            </w:pPr>
            <w:r w:rsidRPr="00B759A2">
              <w:rPr>
                <w:sz w:val="24"/>
                <w:szCs w:val="24"/>
              </w:rPr>
              <w:t>Шприцевые дозаторы Injectomat MCAgilia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EF1" w:rsidRPr="00B759A2" w:rsidRDefault="00BC0EF1" w:rsidP="008B1820">
            <w:pPr>
              <w:jc w:val="center"/>
              <w:rPr>
                <w:sz w:val="24"/>
                <w:szCs w:val="24"/>
              </w:rPr>
            </w:pPr>
            <w:r w:rsidRPr="00B759A2">
              <w:rPr>
                <w:sz w:val="24"/>
                <w:szCs w:val="24"/>
              </w:rPr>
              <w:t>4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EF1" w:rsidRPr="00B759A2" w:rsidRDefault="00BC0EF1" w:rsidP="008B1820">
            <w:pPr>
              <w:jc w:val="right"/>
              <w:rPr>
                <w:sz w:val="24"/>
                <w:szCs w:val="24"/>
              </w:rPr>
            </w:pPr>
            <w:r w:rsidRPr="00B759A2">
              <w:rPr>
                <w:sz w:val="24"/>
                <w:szCs w:val="24"/>
              </w:rPr>
              <w:t>620,9</w:t>
            </w:r>
          </w:p>
        </w:tc>
      </w:tr>
      <w:tr w:rsidR="00BC0EF1" w:rsidRPr="00B759A2" w:rsidTr="008B1820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EF1" w:rsidRPr="00B759A2" w:rsidRDefault="00BC0EF1" w:rsidP="008B1820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0EF1" w:rsidRPr="00B759A2" w:rsidRDefault="00BC0EF1" w:rsidP="008B1820">
            <w:pPr>
              <w:rPr>
                <w:b/>
                <w:bCs/>
                <w:sz w:val="24"/>
                <w:szCs w:val="24"/>
              </w:rPr>
            </w:pPr>
            <w:r w:rsidRPr="00B759A2">
              <w:rPr>
                <w:b/>
                <w:bCs/>
                <w:sz w:val="24"/>
                <w:szCs w:val="24"/>
              </w:rPr>
              <w:t>Итого по учреждению: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0EF1" w:rsidRPr="00B759A2" w:rsidRDefault="00BC0EF1" w:rsidP="008B1820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0EF1" w:rsidRPr="00B759A2" w:rsidRDefault="00BC0EF1" w:rsidP="008B1820">
            <w:pPr>
              <w:jc w:val="right"/>
              <w:rPr>
                <w:b/>
                <w:bCs/>
                <w:sz w:val="24"/>
                <w:szCs w:val="24"/>
              </w:rPr>
            </w:pPr>
            <w:r w:rsidRPr="00B759A2">
              <w:rPr>
                <w:b/>
                <w:sz w:val="24"/>
                <w:szCs w:val="24"/>
              </w:rPr>
              <w:t>8 520,9</w:t>
            </w:r>
          </w:p>
        </w:tc>
      </w:tr>
      <w:tr w:rsidR="00BC0EF1" w:rsidRPr="00B759A2" w:rsidTr="008B1820">
        <w:trPr>
          <w:trHeight w:val="20"/>
        </w:trPr>
        <w:tc>
          <w:tcPr>
            <w:tcW w:w="38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EF1" w:rsidRPr="00B759A2" w:rsidRDefault="00BC0EF1" w:rsidP="008B1820">
            <w:pPr>
              <w:rPr>
                <w:b/>
                <w:sz w:val="24"/>
                <w:szCs w:val="24"/>
              </w:rPr>
            </w:pPr>
            <w:r w:rsidRPr="00B759A2">
              <w:rPr>
                <w:b/>
                <w:bCs/>
                <w:sz w:val="24"/>
                <w:szCs w:val="24"/>
              </w:rPr>
              <w:t>Итого в 2019 году: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0EF1" w:rsidRPr="00B759A2" w:rsidRDefault="00BC0EF1" w:rsidP="008B1820">
            <w:pPr>
              <w:jc w:val="center"/>
              <w:rPr>
                <w:b/>
                <w:sz w:val="24"/>
                <w:szCs w:val="24"/>
              </w:rPr>
            </w:pPr>
            <w:r w:rsidRPr="00B759A2">
              <w:rPr>
                <w:b/>
                <w:bCs/>
                <w:sz w:val="24"/>
                <w:szCs w:val="24"/>
              </w:rPr>
              <w:t>1 376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0EF1" w:rsidRPr="00B759A2" w:rsidRDefault="00BC0EF1" w:rsidP="008B1820">
            <w:pPr>
              <w:jc w:val="right"/>
              <w:rPr>
                <w:b/>
                <w:sz w:val="24"/>
                <w:szCs w:val="24"/>
              </w:rPr>
            </w:pPr>
            <w:r w:rsidRPr="00B759A2">
              <w:rPr>
                <w:b/>
                <w:bCs/>
                <w:sz w:val="24"/>
                <w:szCs w:val="24"/>
              </w:rPr>
              <w:t>404041,1</w:t>
            </w:r>
          </w:p>
        </w:tc>
      </w:tr>
      <w:tr w:rsidR="00BC0EF1" w:rsidRPr="00B759A2" w:rsidTr="008B1820">
        <w:trPr>
          <w:trHeight w:val="2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EF1" w:rsidRPr="00B759A2" w:rsidRDefault="00BC0EF1" w:rsidP="008B1820">
            <w:pPr>
              <w:jc w:val="center"/>
              <w:rPr>
                <w:b/>
                <w:sz w:val="24"/>
                <w:szCs w:val="24"/>
              </w:rPr>
            </w:pPr>
            <w:r w:rsidRPr="00B759A2">
              <w:rPr>
                <w:b/>
                <w:bCs/>
                <w:sz w:val="24"/>
                <w:szCs w:val="24"/>
              </w:rPr>
              <w:t>2020 год</w:t>
            </w:r>
          </w:p>
        </w:tc>
      </w:tr>
      <w:tr w:rsidR="00BC0EF1" w:rsidRPr="00B759A2" w:rsidTr="008B1820">
        <w:trPr>
          <w:trHeight w:val="20"/>
        </w:trPr>
        <w:tc>
          <w:tcPr>
            <w:tcW w:w="250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BC0EF1" w:rsidRPr="00B759A2" w:rsidRDefault="00BC0EF1" w:rsidP="008B1820">
            <w:pPr>
              <w:rPr>
                <w:sz w:val="24"/>
                <w:szCs w:val="24"/>
              </w:rPr>
            </w:pPr>
            <w:r w:rsidRPr="00B759A2">
              <w:rPr>
                <w:sz w:val="24"/>
                <w:szCs w:val="24"/>
              </w:rPr>
              <w:t>32.</w:t>
            </w:r>
          </w:p>
        </w:tc>
        <w:tc>
          <w:tcPr>
            <w:tcW w:w="475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0EF1" w:rsidRPr="00B759A2" w:rsidRDefault="00BC0EF1" w:rsidP="008B1820">
            <w:pPr>
              <w:jc w:val="center"/>
              <w:rPr>
                <w:b/>
                <w:sz w:val="24"/>
                <w:szCs w:val="24"/>
              </w:rPr>
            </w:pPr>
            <w:r w:rsidRPr="00B759A2">
              <w:rPr>
                <w:b/>
                <w:sz w:val="24"/>
                <w:szCs w:val="24"/>
              </w:rPr>
              <w:t>ГАУЗ «Клинический медицинский центр г. Читы»</w:t>
            </w:r>
          </w:p>
        </w:tc>
      </w:tr>
      <w:tr w:rsidR="00BC0EF1" w:rsidRPr="00B759A2" w:rsidTr="008B1820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0EF1" w:rsidRPr="00B759A2" w:rsidRDefault="00BC0EF1" w:rsidP="008B1820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0EF1" w:rsidRPr="00B759A2" w:rsidRDefault="00BC0EF1" w:rsidP="008B1820">
            <w:pPr>
              <w:rPr>
                <w:color w:val="000000"/>
                <w:sz w:val="24"/>
                <w:szCs w:val="24"/>
              </w:rPr>
            </w:pPr>
            <w:r w:rsidRPr="00B759A2">
              <w:rPr>
                <w:color w:val="000000"/>
                <w:sz w:val="24"/>
                <w:szCs w:val="24"/>
              </w:rPr>
              <w:t>Компьютерный томограф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0EF1" w:rsidRPr="00B759A2" w:rsidRDefault="00BC0EF1" w:rsidP="008B1820">
            <w:pPr>
              <w:jc w:val="center"/>
              <w:rPr>
                <w:color w:val="000000"/>
                <w:sz w:val="24"/>
                <w:szCs w:val="24"/>
              </w:rPr>
            </w:pPr>
            <w:r w:rsidRPr="00B759A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0EF1" w:rsidRPr="00B759A2" w:rsidRDefault="00BC0EF1" w:rsidP="008B1820">
            <w:pPr>
              <w:jc w:val="right"/>
              <w:rPr>
                <w:color w:val="000000"/>
                <w:sz w:val="24"/>
                <w:szCs w:val="24"/>
              </w:rPr>
            </w:pPr>
            <w:r w:rsidRPr="00B759A2">
              <w:rPr>
                <w:color w:val="000000"/>
                <w:sz w:val="24"/>
                <w:szCs w:val="24"/>
              </w:rPr>
              <w:t>24 527,0</w:t>
            </w:r>
          </w:p>
        </w:tc>
      </w:tr>
      <w:tr w:rsidR="00BC0EF1" w:rsidRPr="00B759A2" w:rsidTr="008B1820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0EF1" w:rsidRPr="00B759A2" w:rsidRDefault="00BC0EF1" w:rsidP="008B1820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0EF1" w:rsidRPr="00B759A2" w:rsidRDefault="00BC0EF1" w:rsidP="008B1820">
            <w:pPr>
              <w:rPr>
                <w:color w:val="000000"/>
                <w:sz w:val="24"/>
                <w:szCs w:val="24"/>
              </w:rPr>
            </w:pPr>
            <w:r w:rsidRPr="00B759A2">
              <w:rPr>
                <w:color w:val="000000"/>
                <w:sz w:val="24"/>
                <w:szCs w:val="24"/>
              </w:rPr>
              <w:t>Маммограф цифровой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0EF1" w:rsidRPr="00B759A2" w:rsidRDefault="00BC0EF1" w:rsidP="008B1820">
            <w:pPr>
              <w:jc w:val="center"/>
              <w:rPr>
                <w:color w:val="000000"/>
                <w:sz w:val="24"/>
                <w:szCs w:val="24"/>
              </w:rPr>
            </w:pPr>
            <w:r w:rsidRPr="00B759A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0EF1" w:rsidRPr="00B759A2" w:rsidRDefault="00BC0EF1" w:rsidP="008B1820">
            <w:pPr>
              <w:jc w:val="right"/>
              <w:rPr>
                <w:color w:val="000000"/>
                <w:sz w:val="24"/>
                <w:szCs w:val="24"/>
              </w:rPr>
            </w:pPr>
            <w:r w:rsidRPr="00B759A2">
              <w:rPr>
                <w:color w:val="000000"/>
                <w:sz w:val="24"/>
                <w:szCs w:val="24"/>
              </w:rPr>
              <w:t>23 188,0</w:t>
            </w:r>
          </w:p>
        </w:tc>
      </w:tr>
      <w:tr w:rsidR="00BC0EF1" w:rsidRPr="00B759A2" w:rsidTr="008B1820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0EF1" w:rsidRPr="00B759A2" w:rsidRDefault="00BC0EF1" w:rsidP="008B1820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0EF1" w:rsidRPr="00B759A2" w:rsidRDefault="00BC0EF1" w:rsidP="008B1820">
            <w:pPr>
              <w:rPr>
                <w:color w:val="000000"/>
                <w:sz w:val="24"/>
                <w:szCs w:val="24"/>
              </w:rPr>
            </w:pPr>
            <w:r w:rsidRPr="00B759A2">
              <w:rPr>
                <w:color w:val="000000"/>
                <w:sz w:val="24"/>
                <w:szCs w:val="24"/>
              </w:rPr>
              <w:t>Рентген многофункциональный на 3 рабочих места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0EF1" w:rsidRPr="00B759A2" w:rsidRDefault="00BC0EF1" w:rsidP="008B1820">
            <w:pPr>
              <w:jc w:val="center"/>
              <w:rPr>
                <w:color w:val="000000"/>
                <w:sz w:val="24"/>
                <w:szCs w:val="24"/>
              </w:rPr>
            </w:pPr>
            <w:r w:rsidRPr="00B759A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0EF1" w:rsidRPr="00B759A2" w:rsidRDefault="00BC0EF1" w:rsidP="008B1820">
            <w:pPr>
              <w:jc w:val="right"/>
              <w:rPr>
                <w:color w:val="000000"/>
                <w:sz w:val="24"/>
                <w:szCs w:val="24"/>
              </w:rPr>
            </w:pPr>
            <w:r w:rsidRPr="00B759A2">
              <w:rPr>
                <w:color w:val="000000"/>
                <w:sz w:val="24"/>
                <w:szCs w:val="24"/>
              </w:rPr>
              <w:t>40 000,0</w:t>
            </w:r>
          </w:p>
        </w:tc>
      </w:tr>
      <w:tr w:rsidR="00BC0EF1" w:rsidRPr="00B759A2" w:rsidTr="008B1820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0EF1" w:rsidRPr="00B759A2" w:rsidRDefault="00BC0EF1" w:rsidP="008B1820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0EF1" w:rsidRPr="00B759A2" w:rsidRDefault="00BC0EF1" w:rsidP="008B1820">
            <w:pPr>
              <w:rPr>
                <w:color w:val="000000"/>
                <w:sz w:val="24"/>
                <w:szCs w:val="24"/>
              </w:rPr>
            </w:pPr>
            <w:r w:rsidRPr="00B759A2">
              <w:rPr>
                <w:color w:val="000000"/>
                <w:sz w:val="24"/>
                <w:szCs w:val="24"/>
              </w:rPr>
              <w:t>Обззараживатель воздуха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0EF1" w:rsidRPr="00B759A2" w:rsidRDefault="00BC0EF1" w:rsidP="008B1820">
            <w:pPr>
              <w:jc w:val="center"/>
              <w:rPr>
                <w:color w:val="000000"/>
                <w:sz w:val="24"/>
                <w:szCs w:val="24"/>
              </w:rPr>
            </w:pPr>
            <w:r w:rsidRPr="00B759A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0EF1" w:rsidRPr="00B759A2" w:rsidRDefault="00BC0EF1" w:rsidP="008B1820">
            <w:pPr>
              <w:jc w:val="right"/>
              <w:rPr>
                <w:color w:val="000000"/>
                <w:sz w:val="24"/>
                <w:szCs w:val="24"/>
              </w:rPr>
            </w:pPr>
            <w:r w:rsidRPr="00B759A2">
              <w:rPr>
                <w:color w:val="000000"/>
                <w:sz w:val="24"/>
                <w:szCs w:val="24"/>
              </w:rPr>
              <w:t>240,0</w:t>
            </w:r>
          </w:p>
        </w:tc>
      </w:tr>
      <w:tr w:rsidR="00BC0EF1" w:rsidRPr="00B759A2" w:rsidTr="008B1820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0EF1" w:rsidRPr="00B759A2" w:rsidRDefault="00BC0EF1" w:rsidP="008B1820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0EF1" w:rsidRPr="00B759A2" w:rsidRDefault="00BC0EF1" w:rsidP="008B1820">
            <w:pPr>
              <w:rPr>
                <w:color w:val="000000"/>
                <w:sz w:val="24"/>
                <w:szCs w:val="24"/>
              </w:rPr>
            </w:pPr>
            <w:r w:rsidRPr="00B759A2">
              <w:rPr>
                <w:color w:val="000000"/>
                <w:sz w:val="24"/>
                <w:szCs w:val="24"/>
              </w:rPr>
              <w:t>Оснащение ФАП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0EF1" w:rsidRPr="00B759A2" w:rsidRDefault="00BC0EF1" w:rsidP="008B1820">
            <w:pPr>
              <w:jc w:val="center"/>
              <w:rPr>
                <w:color w:val="000000"/>
                <w:sz w:val="24"/>
                <w:szCs w:val="24"/>
              </w:rPr>
            </w:pPr>
            <w:r w:rsidRPr="00B759A2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0EF1" w:rsidRPr="00B759A2" w:rsidRDefault="00BC0EF1" w:rsidP="008B1820">
            <w:pPr>
              <w:jc w:val="right"/>
              <w:rPr>
                <w:color w:val="000000"/>
                <w:sz w:val="24"/>
                <w:szCs w:val="24"/>
              </w:rPr>
            </w:pPr>
            <w:r w:rsidRPr="00B759A2">
              <w:rPr>
                <w:color w:val="000000"/>
                <w:sz w:val="24"/>
                <w:szCs w:val="24"/>
              </w:rPr>
              <w:t>950,0</w:t>
            </w:r>
          </w:p>
        </w:tc>
      </w:tr>
      <w:tr w:rsidR="00BC0EF1" w:rsidRPr="00B759A2" w:rsidTr="008B1820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EF1" w:rsidRPr="00B759A2" w:rsidRDefault="00BC0EF1" w:rsidP="008B1820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0EF1" w:rsidRPr="00B759A2" w:rsidRDefault="00BC0EF1" w:rsidP="008B1820">
            <w:pPr>
              <w:rPr>
                <w:bCs/>
                <w:sz w:val="24"/>
                <w:szCs w:val="24"/>
              </w:rPr>
            </w:pPr>
            <w:r w:rsidRPr="00B759A2">
              <w:rPr>
                <w:bCs/>
                <w:sz w:val="24"/>
                <w:szCs w:val="24"/>
              </w:rPr>
              <w:t>Процессор магнитных частиц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0EF1" w:rsidRPr="00B759A2" w:rsidRDefault="00BC0EF1" w:rsidP="008B1820">
            <w:pPr>
              <w:jc w:val="center"/>
              <w:rPr>
                <w:sz w:val="24"/>
                <w:szCs w:val="24"/>
              </w:rPr>
            </w:pPr>
            <w:r w:rsidRPr="00B759A2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0EF1" w:rsidRPr="00B759A2" w:rsidRDefault="00BC0EF1" w:rsidP="008B1820">
            <w:pPr>
              <w:jc w:val="right"/>
              <w:rPr>
                <w:sz w:val="24"/>
                <w:szCs w:val="24"/>
              </w:rPr>
            </w:pPr>
            <w:r w:rsidRPr="00B759A2">
              <w:rPr>
                <w:sz w:val="24"/>
                <w:szCs w:val="24"/>
              </w:rPr>
              <w:t>6600,0</w:t>
            </w:r>
          </w:p>
        </w:tc>
      </w:tr>
      <w:tr w:rsidR="00BC0EF1" w:rsidRPr="00B759A2" w:rsidTr="008B1820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EF1" w:rsidRPr="00B759A2" w:rsidRDefault="00BC0EF1" w:rsidP="008B1820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0EF1" w:rsidRPr="00B759A2" w:rsidRDefault="00BC0EF1" w:rsidP="008B1820">
            <w:pPr>
              <w:rPr>
                <w:bCs/>
                <w:sz w:val="24"/>
                <w:szCs w:val="24"/>
              </w:rPr>
            </w:pPr>
            <w:r w:rsidRPr="00B759A2">
              <w:rPr>
                <w:bCs/>
                <w:sz w:val="24"/>
                <w:szCs w:val="24"/>
              </w:rPr>
              <w:t>Амплификатор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0EF1" w:rsidRPr="00B759A2" w:rsidRDefault="00BC0EF1" w:rsidP="008B1820">
            <w:pPr>
              <w:jc w:val="center"/>
              <w:rPr>
                <w:sz w:val="24"/>
                <w:szCs w:val="24"/>
              </w:rPr>
            </w:pPr>
            <w:r w:rsidRPr="00B759A2">
              <w:rPr>
                <w:sz w:val="24"/>
                <w:szCs w:val="24"/>
              </w:rPr>
              <w:t>2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0EF1" w:rsidRPr="00B759A2" w:rsidRDefault="00BC0EF1" w:rsidP="008B1820">
            <w:pPr>
              <w:jc w:val="right"/>
              <w:rPr>
                <w:sz w:val="24"/>
                <w:szCs w:val="24"/>
              </w:rPr>
            </w:pPr>
            <w:r w:rsidRPr="00B759A2">
              <w:rPr>
                <w:sz w:val="24"/>
                <w:szCs w:val="24"/>
              </w:rPr>
              <w:t>3200,0</w:t>
            </w:r>
          </w:p>
        </w:tc>
      </w:tr>
      <w:tr w:rsidR="00BC0EF1" w:rsidRPr="00B759A2" w:rsidTr="008B1820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EF1" w:rsidRPr="00B759A2" w:rsidRDefault="00BC0EF1" w:rsidP="008B1820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0EF1" w:rsidRPr="00B759A2" w:rsidRDefault="00BC0EF1" w:rsidP="008B1820">
            <w:pPr>
              <w:rPr>
                <w:bCs/>
                <w:sz w:val="24"/>
                <w:szCs w:val="24"/>
              </w:rPr>
            </w:pPr>
            <w:r w:rsidRPr="00B759A2">
              <w:rPr>
                <w:bCs/>
                <w:sz w:val="24"/>
                <w:szCs w:val="24"/>
              </w:rPr>
              <w:t>Холодильник фармацевтический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0EF1" w:rsidRPr="00B759A2" w:rsidRDefault="00BC0EF1" w:rsidP="008B1820">
            <w:pPr>
              <w:jc w:val="center"/>
              <w:rPr>
                <w:sz w:val="24"/>
                <w:szCs w:val="24"/>
              </w:rPr>
            </w:pPr>
            <w:r w:rsidRPr="00B759A2">
              <w:rPr>
                <w:sz w:val="24"/>
                <w:szCs w:val="24"/>
              </w:rPr>
              <w:t>2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0EF1" w:rsidRPr="00B759A2" w:rsidRDefault="00BC0EF1" w:rsidP="008B1820">
            <w:pPr>
              <w:jc w:val="right"/>
              <w:rPr>
                <w:sz w:val="24"/>
                <w:szCs w:val="24"/>
              </w:rPr>
            </w:pPr>
            <w:r w:rsidRPr="00B759A2">
              <w:rPr>
                <w:sz w:val="24"/>
                <w:szCs w:val="24"/>
              </w:rPr>
              <w:t>90,0</w:t>
            </w:r>
          </w:p>
        </w:tc>
      </w:tr>
      <w:tr w:rsidR="00BC0EF1" w:rsidRPr="00B759A2" w:rsidTr="008B1820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EF1" w:rsidRPr="00B759A2" w:rsidRDefault="00BC0EF1" w:rsidP="008B1820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0EF1" w:rsidRPr="00B759A2" w:rsidRDefault="00BC0EF1" w:rsidP="008B1820">
            <w:pPr>
              <w:rPr>
                <w:bCs/>
                <w:sz w:val="24"/>
                <w:szCs w:val="24"/>
              </w:rPr>
            </w:pPr>
            <w:r w:rsidRPr="00B759A2">
              <w:rPr>
                <w:bCs/>
                <w:sz w:val="24"/>
                <w:szCs w:val="24"/>
              </w:rPr>
              <w:t>Медицинская мебель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0EF1" w:rsidRPr="00B759A2" w:rsidRDefault="00BC0EF1" w:rsidP="008B1820">
            <w:pPr>
              <w:jc w:val="center"/>
              <w:rPr>
                <w:sz w:val="24"/>
                <w:szCs w:val="24"/>
              </w:rPr>
            </w:pPr>
            <w:r w:rsidRPr="00B759A2">
              <w:rPr>
                <w:sz w:val="24"/>
                <w:szCs w:val="24"/>
              </w:rPr>
              <w:t>25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0EF1" w:rsidRPr="00B759A2" w:rsidRDefault="00BC0EF1" w:rsidP="008B1820">
            <w:pPr>
              <w:jc w:val="right"/>
              <w:rPr>
                <w:sz w:val="24"/>
                <w:szCs w:val="24"/>
              </w:rPr>
            </w:pPr>
            <w:r w:rsidRPr="00B759A2">
              <w:rPr>
                <w:sz w:val="24"/>
                <w:szCs w:val="24"/>
              </w:rPr>
              <w:t>795,7</w:t>
            </w:r>
          </w:p>
        </w:tc>
      </w:tr>
      <w:tr w:rsidR="00BC0EF1" w:rsidRPr="00B759A2" w:rsidTr="008B1820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EF1" w:rsidRPr="00B759A2" w:rsidRDefault="00BC0EF1" w:rsidP="008B1820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0EF1" w:rsidRPr="00B759A2" w:rsidRDefault="00BC0EF1" w:rsidP="008B1820">
            <w:pPr>
              <w:rPr>
                <w:bCs/>
                <w:sz w:val="24"/>
                <w:szCs w:val="24"/>
              </w:rPr>
            </w:pPr>
            <w:r w:rsidRPr="00B759A2">
              <w:rPr>
                <w:bCs/>
                <w:sz w:val="24"/>
                <w:szCs w:val="24"/>
              </w:rPr>
              <w:t xml:space="preserve">Облучатели-рециркуляторы 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0EF1" w:rsidRPr="00B759A2" w:rsidRDefault="00BC0EF1" w:rsidP="008B1820">
            <w:pPr>
              <w:jc w:val="center"/>
              <w:rPr>
                <w:sz w:val="24"/>
                <w:szCs w:val="24"/>
              </w:rPr>
            </w:pPr>
            <w:r w:rsidRPr="00B759A2">
              <w:rPr>
                <w:sz w:val="24"/>
                <w:szCs w:val="24"/>
              </w:rPr>
              <w:t>7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0EF1" w:rsidRPr="00B759A2" w:rsidRDefault="00BC0EF1" w:rsidP="008B1820">
            <w:pPr>
              <w:jc w:val="right"/>
              <w:rPr>
                <w:sz w:val="24"/>
                <w:szCs w:val="24"/>
              </w:rPr>
            </w:pPr>
            <w:r w:rsidRPr="00B759A2">
              <w:rPr>
                <w:bCs/>
                <w:sz w:val="24"/>
                <w:szCs w:val="24"/>
              </w:rPr>
              <w:t>168,42</w:t>
            </w:r>
          </w:p>
        </w:tc>
      </w:tr>
      <w:tr w:rsidR="00BC0EF1" w:rsidRPr="00B759A2" w:rsidTr="008B1820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EF1" w:rsidRPr="00B759A2" w:rsidRDefault="00BC0EF1" w:rsidP="008B1820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0EF1" w:rsidRPr="00B759A2" w:rsidRDefault="00BC0EF1" w:rsidP="008B1820">
            <w:pPr>
              <w:rPr>
                <w:b/>
                <w:sz w:val="24"/>
                <w:szCs w:val="24"/>
              </w:rPr>
            </w:pPr>
            <w:r w:rsidRPr="00B759A2">
              <w:rPr>
                <w:b/>
                <w:bCs/>
                <w:sz w:val="24"/>
                <w:szCs w:val="24"/>
              </w:rPr>
              <w:t>Итого по учреждению: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0EF1" w:rsidRPr="00B759A2" w:rsidRDefault="00BC0EF1" w:rsidP="008B1820">
            <w:pPr>
              <w:jc w:val="center"/>
              <w:rPr>
                <w:b/>
                <w:sz w:val="24"/>
                <w:szCs w:val="24"/>
              </w:rPr>
            </w:pPr>
            <w:r w:rsidRPr="00B759A2">
              <w:rPr>
                <w:b/>
                <w:sz w:val="24"/>
                <w:szCs w:val="24"/>
              </w:rPr>
              <w:t>43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0EF1" w:rsidRPr="00B759A2" w:rsidRDefault="00BC0EF1" w:rsidP="008B1820">
            <w:pPr>
              <w:jc w:val="right"/>
              <w:rPr>
                <w:b/>
                <w:sz w:val="24"/>
                <w:szCs w:val="24"/>
              </w:rPr>
            </w:pPr>
            <w:r w:rsidRPr="00B759A2">
              <w:rPr>
                <w:b/>
                <w:sz w:val="24"/>
                <w:szCs w:val="24"/>
              </w:rPr>
              <w:t>99759,12</w:t>
            </w:r>
          </w:p>
        </w:tc>
      </w:tr>
      <w:tr w:rsidR="00BC0EF1" w:rsidRPr="00B759A2" w:rsidTr="008B1820">
        <w:trPr>
          <w:trHeight w:val="20"/>
        </w:trPr>
        <w:tc>
          <w:tcPr>
            <w:tcW w:w="2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0EF1" w:rsidRPr="00B759A2" w:rsidRDefault="00BC0EF1" w:rsidP="008B1820">
            <w:pPr>
              <w:rPr>
                <w:sz w:val="24"/>
                <w:szCs w:val="24"/>
              </w:rPr>
            </w:pPr>
            <w:r w:rsidRPr="00B759A2">
              <w:rPr>
                <w:sz w:val="24"/>
                <w:szCs w:val="24"/>
              </w:rPr>
              <w:t>33.</w:t>
            </w:r>
          </w:p>
        </w:tc>
        <w:tc>
          <w:tcPr>
            <w:tcW w:w="475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0EF1" w:rsidRPr="00B759A2" w:rsidRDefault="00BC0EF1" w:rsidP="008B1820">
            <w:pPr>
              <w:jc w:val="center"/>
              <w:rPr>
                <w:b/>
                <w:sz w:val="24"/>
                <w:szCs w:val="24"/>
              </w:rPr>
            </w:pPr>
            <w:r w:rsidRPr="00B759A2">
              <w:rPr>
                <w:b/>
                <w:bCs/>
                <w:sz w:val="24"/>
                <w:szCs w:val="24"/>
              </w:rPr>
              <w:t>ГУЗ «Краевая клиническая больница»</w:t>
            </w:r>
          </w:p>
        </w:tc>
      </w:tr>
      <w:tr w:rsidR="00BC0EF1" w:rsidRPr="00B759A2" w:rsidTr="008B1820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0EF1" w:rsidRPr="00B759A2" w:rsidRDefault="00BC0EF1" w:rsidP="008B1820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0EF1" w:rsidRPr="00B759A2" w:rsidRDefault="00BC0EF1" w:rsidP="008B1820">
            <w:pPr>
              <w:rPr>
                <w:color w:val="000000"/>
                <w:sz w:val="24"/>
                <w:szCs w:val="24"/>
              </w:rPr>
            </w:pPr>
            <w:r w:rsidRPr="00B759A2">
              <w:rPr>
                <w:color w:val="000000"/>
                <w:sz w:val="24"/>
                <w:szCs w:val="24"/>
              </w:rPr>
              <w:t>Аппарат ИВЛ для новорожденных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0EF1" w:rsidRPr="00B759A2" w:rsidRDefault="00BC0EF1" w:rsidP="008B1820">
            <w:pPr>
              <w:jc w:val="center"/>
              <w:rPr>
                <w:color w:val="000000"/>
                <w:sz w:val="24"/>
                <w:szCs w:val="24"/>
              </w:rPr>
            </w:pPr>
            <w:r w:rsidRPr="00B759A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0EF1" w:rsidRPr="00B759A2" w:rsidRDefault="00BC0EF1" w:rsidP="008B1820">
            <w:pPr>
              <w:jc w:val="right"/>
              <w:rPr>
                <w:color w:val="000000"/>
                <w:sz w:val="24"/>
                <w:szCs w:val="24"/>
              </w:rPr>
            </w:pPr>
            <w:r w:rsidRPr="00B759A2">
              <w:rPr>
                <w:color w:val="000000"/>
                <w:sz w:val="24"/>
                <w:szCs w:val="24"/>
              </w:rPr>
              <w:t>4 870,0</w:t>
            </w:r>
          </w:p>
        </w:tc>
      </w:tr>
      <w:tr w:rsidR="00BC0EF1" w:rsidRPr="00B759A2" w:rsidTr="008B1820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0EF1" w:rsidRPr="00B759A2" w:rsidRDefault="00BC0EF1" w:rsidP="008B1820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0EF1" w:rsidRPr="00B759A2" w:rsidRDefault="00BC0EF1" w:rsidP="008B1820">
            <w:pPr>
              <w:rPr>
                <w:color w:val="000000"/>
                <w:sz w:val="24"/>
                <w:szCs w:val="24"/>
              </w:rPr>
            </w:pPr>
            <w:r w:rsidRPr="00B759A2">
              <w:rPr>
                <w:color w:val="000000"/>
                <w:sz w:val="24"/>
                <w:szCs w:val="24"/>
              </w:rPr>
              <w:t>Наркозно-дыхательный аппарат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0EF1" w:rsidRPr="00B759A2" w:rsidRDefault="00BC0EF1" w:rsidP="008B1820">
            <w:pPr>
              <w:jc w:val="center"/>
              <w:rPr>
                <w:color w:val="000000"/>
                <w:sz w:val="24"/>
                <w:szCs w:val="24"/>
              </w:rPr>
            </w:pPr>
            <w:r w:rsidRPr="00B759A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0EF1" w:rsidRPr="00B759A2" w:rsidRDefault="00BC0EF1" w:rsidP="008B1820">
            <w:pPr>
              <w:jc w:val="right"/>
              <w:rPr>
                <w:color w:val="000000"/>
                <w:sz w:val="24"/>
                <w:szCs w:val="24"/>
              </w:rPr>
            </w:pPr>
            <w:r w:rsidRPr="00B759A2">
              <w:rPr>
                <w:color w:val="000000"/>
                <w:sz w:val="24"/>
                <w:szCs w:val="24"/>
              </w:rPr>
              <w:t>3 520,0</w:t>
            </w:r>
          </w:p>
        </w:tc>
      </w:tr>
      <w:tr w:rsidR="00BC0EF1" w:rsidRPr="00B759A2" w:rsidTr="008B1820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0EF1" w:rsidRPr="00B759A2" w:rsidRDefault="00BC0EF1" w:rsidP="008B1820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0EF1" w:rsidRPr="00B759A2" w:rsidRDefault="00BC0EF1" w:rsidP="008B1820">
            <w:pPr>
              <w:rPr>
                <w:color w:val="000000"/>
                <w:sz w:val="24"/>
                <w:szCs w:val="24"/>
              </w:rPr>
            </w:pPr>
            <w:r w:rsidRPr="00B759A2">
              <w:rPr>
                <w:color w:val="000000"/>
                <w:sz w:val="24"/>
                <w:szCs w:val="24"/>
              </w:rPr>
              <w:t>Генератор электрохирургической системы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0EF1" w:rsidRPr="00B759A2" w:rsidRDefault="00BC0EF1" w:rsidP="008B1820">
            <w:pPr>
              <w:jc w:val="center"/>
              <w:rPr>
                <w:color w:val="000000"/>
                <w:sz w:val="24"/>
                <w:szCs w:val="24"/>
              </w:rPr>
            </w:pPr>
            <w:r w:rsidRPr="00B759A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0EF1" w:rsidRPr="00B759A2" w:rsidRDefault="00BC0EF1" w:rsidP="008B1820">
            <w:pPr>
              <w:jc w:val="right"/>
              <w:rPr>
                <w:color w:val="000000"/>
                <w:sz w:val="24"/>
                <w:szCs w:val="24"/>
              </w:rPr>
            </w:pPr>
            <w:r w:rsidRPr="00B759A2">
              <w:rPr>
                <w:color w:val="000000"/>
                <w:sz w:val="24"/>
                <w:szCs w:val="24"/>
              </w:rPr>
              <w:t>622,0</w:t>
            </w:r>
          </w:p>
        </w:tc>
      </w:tr>
      <w:tr w:rsidR="00BC0EF1" w:rsidRPr="00B759A2" w:rsidTr="008B1820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EF1" w:rsidRPr="00B759A2" w:rsidRDefault="00BC0EF1" w:rsidP="008B1820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0EF1" w:rsidRPr="00B759A2" w:rsidRDefault="00BC0EF1" w:rsidP="008B1820">
            <w:pPr>
              <w:rPr>
                <w:color w:val="000000"/>
                <w:sz w:val="24"/>
                <w:szCs w:val="24"/>
              </w:rPr>
            </w:pPr>
            <w:r w:rsidRPr="00B759A2">
              <w:rPr>
                <w:color w:val="000000"/>
                <w:sz w:val="24"/>
                <w:szCs w:val="24"/>
              </w:rPr>
              <w:t xml:space="preserve">Отсасыватель хирургический 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0EF1" w:rsidRPr="00B759A2" w:rsidRDefault="00BC0EF1" w:rsidP="008B1820">
            <w:pPr>
              <w:jc w:val="center"/>
              <w:rPr>
                <w:color w:val="000000"/>
                <w:sz w:val="24"/>
                <w:szCs w:val="24"/>
              </w:rPr>
            </w:pPr>
            <w:r w:rsidRPr="00B759A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0EF1" w:rsidRPr="00B759A2" w:rsidRDefault="00BC0EF1" w:rsidP="008B1820">
            <w:pPr>
              <w:jc w:val="right"/>
              <w:rPr>
                <w:color w:val="000000"/>
                <w:sz w:val="24"/>
                <w:szCs w:val="24"/>
              </w:rPr>
            </w:pPr>
            <w:r w:rsidRPr="00B759A2">
              <w:rPr>
                <w:color w:val="000000"/>
                <w:sz w:val="24"/>
                <w:szCs w:val="24"/>
              </w:rPr>
              <w:t>20,0</w:t>
            </w:r>
          </w:p>
        </w:tc>
      </w:tr>
      <w:tr w:rsidR="00BC0EF1" w:rsidRPr="00B759A2" w:rsidTr="008B1820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EF1" w:rsidRPr="00B759A2" w:rsidRDefault="00BC0EF1" w:rsidP="008B1820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0EF1" w:rsidRPr="00B759A2" w:rsidRDefault="00BC0EF1" w:rsidP="008B1820">
            <w:pPr>
              <w:rPr>
                <w:color w:val="000000"/>
                <w:sz w:val="24"/>
                <w:szCs w:val="24"/>
              </w:rPr>
            </w:pPr>
            <w:r w:rsidRPr="00B759A2">
              <w:rPr>
                <w:color w:val="000000"/>
                <w:sz w:val="24"/>
                <w:szCs w:val="24"/>
              </w:rPr>
              <w:t>Видеобронхоскоп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0EF1" w:rsidRPr="00B759A2" w:rsidRDefault="00BC0EF1" w:rsidP="008B1820">
            <w:pPr>
              <w:jc w:val="center"/>
              <w:rPr>
                <w:color w:val="000000"/>
                <w:sz w:val="24"/>
                <w:szCs w:val="24"/>
              </w:rPr>
            </w:pPr>
            <w:r w:rsidRPr="00B759A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0EF1" w:rsidRPr="00B759A2" w:rsidRDefault="00BC0EF1" w:rsidP="008B1820">
            <w:pPr>
              <w:jc w:val="right"/>
              <w:rPr>
                <w:color w:val="000000"/>
                <w:sz w:val="24"/>
                <w:szCs w:val="24"/>
              </w:rPr>
            </w:pPr>
            <w:r w:rsidRPr="00B759A2">
              <w:rPr>
                <w:color w:val="000000"/>
                <w:sz w:val="24"/>
                <w:szCs w:val="24"/>
              </w:rPr>
              <w:t>1 854,5</w:t>
            </w:r>
          </w:p>
        </w:tc>
      </w:tr>
      <w:tr w:rsidR="00BC0EF1" w:rsidRPr="00B759A2" w:rsidTr="008B1820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EF1" w:rsidRPr="00B759A2" w:rsidRDefault="00BC0EF1" w:rsidP="008B1820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0EF1" w:rsidRPr="00B759A2" w:rsidRDefault="00BC0EF1" w:rsidP="008B1820">
            <w:pPr>
              <w:rPr>
                <w:color w:val="000000"/>
                <w:sz w:val="24"/>
                <w:szCs w:val="24"/>
              </w:rPr>
            </w:pPr>
            <w:r w:rsidRPr="00B759A2">
              <w:rPr>
                <w:color w:val="000000"/>
                <w:sz w:val="24"/>
                <w:szCs w:val="24"/>
              </w:rPr>
              <w:t>Видеогастроскоп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0EF1" w:rsidRPr="00B759A2" w:rsidRDefault="00BC0EF1" w:rsidP="008B1820">
            <w:pPr>
              <w:jc w:val="center"/>
              <w:rPr>
                <w:color w:val="000000"/>
                <w:sz w:val="24"/>
                <w:szCs w:val="24"/>
              </w:rPr>
            </w:pPr>
            <w:r w:rsidRPr="00B759A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0EF1" w:rsidRPr="00B759A2" w:rsidRDefault="00BC0EF1" w:rsidP="008B1820">
            <w:pPr>
              <w:jc w:val="right"/>
              <w:rPr>
                <w:color w:val="000000"/>
                <w:sz w:val="24"/>
                <w:szCs w:val="24"/>
              </w:rPr>
            </w:pPr>
            <w:r w:rsidRPr="00B759A2">
              <w:rPr>
                <w:color w:val="000000"/>
                <w:sz w:val="24"/>
                <w:szCs w:val="24"/>
              </w:rPr>
              <w:t>4 027,0</w:t>
            </w:r>
          </w:p>
        </w:tc>
      </w:tr>
      <w:tr w:rsidR="00BC0EF1" w:rsidRPr="00B759A2" w:rsidTr="008B1820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EF1" w:rsidRPr="00B759A2" w:rsidRDefault="00BC0EF1" w:rsidP="008B1820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0EF1" w:rsidRPr="00B759A2" w:rsidRDefault="00BC0EF1" w:rsidP="008B1820">
            <w:pPr>
              <w:rPr>
                <w:color w:val="000000"/>
                <w:sz w:val="24"/>
                <w:szCs w:val="24"/>
              </w:rPr>
            </w:pPr>
            <w:r w:rsidRPr="00B759A2">
              <w:rPr>
                <w:color w:val="000000"/>
                <w:sz w:val="24"/>
                <w:szCs w:val="24"/>
              </w:rPr>
              <w:t>Видеоколоноскоп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0EF1" w:rsidRPr="00B759A2" w:rsidRDefault="00BC0EF1" w:rsidP="008B1820">
            <w:pPr>
              <w:jc w:val="center"/>
              <w:rPr>
                <w:color w:val="000000"/>
                <w:sz w:val="24"/>
                <w:szCs w:val="24"/>
              </w:rPr>
            </w:pPr>
            <w:r w:rsidRPr="00B759A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0EF1" w:rsidRPr="00B759A2" w:rsidRDefault="00BC0EF1" w:rsidP="008B1820">
            <w:pPr>
              <w:jc w:val="right"/>
              <w:rPr>
                <w:color w:val="000000"/>
                <w:sz w:val="24"/>
                <w:szCs w:val="24"/>
              </w:rPr>
            </w:pPr>
            <w:r w:rsidRPr="00B759A2">
              <w:rPr>
                <w:color w:val="000000"/>
                <w:sz w:val="24"/>
                <w:szCs w:val="24"/>
              </w:rPr>
              <w:t>1 890,0</w:t>
            </w:r>
          </w:p>
        </w:tc>
      </w:tr>
      <w:tr w:rsidR="00BC0EF1" w:rsidRPr="00B759A2" w:rsidTr="008B1820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EF1" w:rsidRPr="00B759A2" w:rsidRDefault="00BC0EF1" w:rsidP="008B1820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0EF1" w:rsidRPr="00B759A2" w:rsidRDefault="00BC0EF1" w:rsidP="008B1820">
            <w:pPr>
              <w:rPr>
                <w:color w:val="000000"/>
                <w:sz w:val="24"/>
                <w:szCs w:val="24"/>
              </w:rPr>
            </w:pPr>
            <w:r w:rsidRPr="00B759A2">
              <w:rPr>
                <w:color w:val="000000"/>
                <w:sz w:val="24"/>
                <w:szCs w:val="24"/>
              </w:rPr>
              <w:t>Портативный ультразвуковой диагностический аппарат с системой навигации для выполнения регионарной анестезии, пункции и катетеризации центральных и периферических сосудов и оценки критических состояний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0EF1" w:rsidRPr="00B759A2" w:rsidRDefault="00BC0EF1" w:rsidP="008B1820">
            <w:pPr>
              <w:jc w:val="center"/>
              <w:rPr>
                <w:color w:val="000000"/>
                <w:sz w:val="24"/>
                <w:szCs w:val="24"/>
              </w:rPr>
            </w:pPr>
            <w:r w:rsidRPr="00B759A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0EF1" w:rsidRPr="00B759A2" w:rsidRDefault="00BC0EF1" w:rsidP="008B1820">
            <w:pPr>
              <w:jc w:val="right"/>
              <w:rPr>
                <w:color w:val="000000"/>
                <w:sz w:val="24"/>
                <w:szCs w:val="24"/>
              </w:rPr>
            </w:pPr>
            <w:r w:rsidRPr="00B759A2">
              <w:rPr>
                <w:color w:val="000000"/>
                <w:sz w:val="24"/>
                <w:szCs w:val="24"/>
              </w:rPr>
              <w:t>2 626,0</w:t>
            </w:r>
          </w:p>
        </w:tc>
      </w:tr>
      <w:tr w:rsidR="00BC0EF1" w:rsidRPr="00B759A2" w:rsidTr="008B1820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EF1" w:rsidRPr="00B759A2" w:rsidRDefault="00BC0EF1" w:rsidP="008B1820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0EF1" w:rsidRPr="00B759A2" w:rsidRDefault="00BC0EF1" w:rsidP="008B1820">
            <w:pPr>
              <w:rPr>
                <w:color w:val="000000"/>
                <w:sz w:val="24"/>
                <w:szCs w:val="24"/>
              </w:rPr>
            </w:pPr>
            <w:r w:rsidRPr="00B759A2">
              <w:rPr>
                <w:color w:val="000000"/>
                <w:sz w:val="24"/>
                <w:szCs w:val="24"/>
              </w:rPr>
              <w:t>Установка аппаратного обеззараживания /обезвреживания и деструкции медицинских отходов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0EF1" w:rsidRPr="00B759A2" w:rsidRDefault="00BC0EF1" w:rsidP="008B1820">
            <w:pPr>
              <w:jc w:val="center"/>
              <w:rPr>
                <w:color w:val="000000"/>
                <w:sz w:val="24"/>
                <w:szCs w:val="24"/>
              </w:rPr>
            </w:pPr>
            <w:r w:rsidRPr="00B759A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0EF1" w:rsidRPr="00B759A2" w:rsidRDefault="00BC0EF1" w:rsidP="008B1820">
            <w:pPr>
              <w:jc w:val="right"/>
              <w:rPr>
                <w:color w:val="000000"/>
                <w:sz w:val="24"/>
                <w:szCs w:val="24"/>
              </w:rPr>
            </w:pPr>
            <w:r w:rsidRPr="00B759A2">
              <w:rPr>
                <w:color w:val="000000"/>
                <w:sz w:val="24"/>
                <w:szCs w:val="24"/>
              </w:rPr>
              <w:t>3 700,0</w:t>
            </w:r>
          </w:p>
        </w:tc>
      </w:tr>
      <w:tr w:rsidR="00BC0EF1" w:rsidRPr="00B759A2" w:rsidTr="008B1820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EF1" w:rsidRPr="00B759A2" w:rsidRDefault="00BC0EF1" w:rsidP="008B1820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0EF1" w:rsidRPr="00B759A2" w:rsidRDefault="00BC0EF1" w:rsidP="008B1820">
            <w:pPr>
              <w:rPr>
                <w:b/>
                <w:bCs/>
                <w:sz w:val="24"/>
                <w:szCs w:val="24"/>
              </w:rPr>
            </w:pPr>
            <w:r w:rsidRPr="00B759A2">
              <w:rPr>
                <w:b/>
                <w:bCs/>
                <w:sz w:val="24"/>
                <w:szCs w:val="24"/>
              </w:rPr>
              <w:t>Итого по учреждению: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0EF1" w:rsidRPr="00B759A2" w:rsidRDefault="00BC0EF1" w:rsidP="008B182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0EF1" w:rsidRPr="00B759A2" w:rsidRDefault="00BC0EF1" w:rsidP="008B1820">
            <w:pPr>
              <w:jc w:val="right"/>
              <w:rPr>
                <w:b/>
                <w:sz w:val="24"/>
                <w:szCs w:val="24"/>
              </w:rPr>
            </w:pPr>
            <w:r w:rsidRPr="00B759A2">
              <w:rPr>
                <w:b/>
                <w:sz w:val="24"/>
                <w:szCs w:val="24"/>
              </w:rPr>
              <w:t>23 129,5</w:t>
            </w:r>
          </w:p>
        </w:tc>
      </w:tr>
      <w:tr w:rsidR="00BC0EF1" w:rsidRPr="00B759A2" w:rsidTr="008B1820">
        <w:trPr>
          <w:trHeight w:val="20"/>
        </w:trPr>
        <w:tc>
          <w:tcPr>
            <w:tcW w:w="2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0EF1" w:rsidRPr="00B759A2" w:rsidRDefault="00BC0EF1" w:rsidP="008B1820">
            <w:pPr>
              <w:rPr>
                <w:sz w:val="24"/>
                <w:szCs w:val="24"/>
              </w:rPr>
            </w:pPr>
            <w:r w:rsidRPr="00B759A2">
              <w:rPr>
                <w:sz w:val="24"/>
                <w:szCs w:val="24"/>
              </w:rPr>
              <w:t>34.</w:t>
            </w:r>
          </w:p>
        </w:tc>
        <w:tc>
          <w:tcPr>
            <w:tcW w:w="475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0EF1" w:rsidRPr="00B759A2" w:rsidRDefault="00BC0EF1" w:rsidP="008B1820">
            <w:pPr>
              <w:jc w:val="center"/>
              <w:rPr>
                <w:b/>
                <w:sz w:val="24"/>
                <w:szCs w:val="24"/>
              </w:rPr>
            </w:pPr>
            <w:r w:rsidRPr="00B759A2">
              <w:rPr>
                <w:b/>
                <w:bCs/>
                <w:sz w:val="24"/>
                <w:szCs w:val="24"/>
              </w:rPr>
              <w:t>ГБУЗ «Забайкальский краевой клинический госпиталь для ветеранов войн</w:t>
            </w:r>
          </w:p>
        </w:tc>
      </w:tr>
      <w:tr w:rsidR="00BC0EF1" w:rsidRPr="00B759A2" w:rsidTr="008B1820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0EF1" w:rsidRPr="00B759A2" w:rsidRDefault="00BC0EF1" w:rsidP="008B1820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0EF1" w:rsidRPr="00B759A2" w:rsidRDefault="00BC0EF1" w:rsidP="008B1820">
            <w:pPr>
              <w:rPr>
                <w:color w:val="000000"/>
                <w:sz w:val="24"/>
                <w:szCs w:val="24"/>
              </w:rPr>
            </w:pPr>
            <w:r w:rsidRPr="00B759A2">
              <w:rPr>
                <w:color w:val="000000"/>
                <w:sz w:val="24"/>
                <w:szCs w:val="24"/>
              </w:rPr>
              <w:t>Авторефкератометр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0EF1" w:rsidRPr="00B759A2" w:rsidRDefault="00BC0EF1" w:rsidP="008B1820">
            <w:pPr>
              <w:jc w:val="center"/>
              <w:rPr>
                <w:color w:val="000000"/>
                <w:sz w:val="24"/>
                <w:szCs w:val="24"/>
              </w:rPr>
            </w:pPr>
            <w:r w:rsidRPr="00B759A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0EF1" w:rsidRPr="00B759A2" w:rsidRDefault="00BC0EF1" w:rsidP="008B1820">
            <w:pPr>
              <w:jc w:val="right"/>
              <w:rPr>
                <w:color w:val="000000"/>
                <w:sz w:val="24"/>
                <w:szCs w:val="24"/>
              </w:rPr>
            </w:pPr>
            <w:r w:rsidRPr="00B759A2">
              <w:rPr>
                <w:color w:val="000000"/>
                <w:sz w:val="24"/>
                <w:szCs w:val="24"/>
              </w:rPr>
              <w:t>669,0</w:t>
            </w:r>
          </w:p>
        </w:tc>
      </w:tr>
      <w:tr w:rsidR="00BC0EF1" w:rsidRPr="00B759A2" w:rsidTr="008B1820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0EF1" w:rsidRPr="00B759A2" w:rsidRDefault="00BC0EF1" w:rsidP="008B1820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0EF1" w:rsidRPr="00B759A2" w:rsidRDefault="00BC0EF1" w:rsidP="008B1820">
            <w:pPr>
              <w:rPr>
                <w:color w:val="000000"/>
                <w:sz w:val="24"/>
                <w:szCs w:val="24"/>
              </w:rPr>
            </w:pPr>
            <w:r w:rsidRPr="00B759A2">
              <w:rPr>
                <w:color w:val="000000"/>
                <w:sz w:val="24"/>
                <w:szCs w:val="24"/>
              </w:rPr>
              <w:t>Аппарат УЗИ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0EF1" w:rsidRPr="00B759A2" w:rsidRDefault="00BC0EF1" w:rsidP="008B1820">
            <w:pPr>
              <w:jc w:val="center"/>
              <w:rPr>
                <w:color w:val="000000"/>
                <w:sz w:val="24"/>
                <w:szCs w:val="24"/>
              </w:rPr>
            </w:pPr>
            <w:r w:rsidRPr="00B759A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0EF1" w:rsidRPr="00B759A2" w:rsidRDefault="00BC0EF1" w:rsidP="008B1820">
            <w:pPr>
              <w:jc w:val="right"/>
              <w:rPr>
                <w:color w:val="000000"/>
                <w:sz w:val="24"/>
                <w:szCs w:val="24"/>
              </w:rPr>
            </w:pPr>
            <w:r w:rsidRPr="00B759A2">
              <w:rPr>
                <w:color w:val="000000"/>
                <w:sz w:val="24"/>
                <w:szCs w:val="24"/>
              </w:rPr>
              <w:t>9 071,0</w:t>
            </w:r>
          </w:p>
        </w:tc>
      </w:tr>
      <w:tr w:rsidR="00BC0EF1" w:rsidRPr="00B759A2" w:rsidTr="008B1820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0EF1" w:rsidRPr="00B759A2" w:rsidRDefault="00BC0EF1" w:rsidP="008B1820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0EF1" w:rsidRPr="00B759A2" w:rsidRDefault="00BC0EF1" w:rsidP="008B1820">
            <w:pPr>
              <w:rPr>
                <w:color w:val="000000"/>
                <w:sz w:val="24"/>
                <w:szCs w:val="24"/>
              </w:rPr>
            </w:pPr>
            <w:r w:rsidRPr="00B759A2">
              <w:rPr>
                <w:color w:val="000000"/>
                <w:sz w:val="24"/>
                <w:szCs w:val="24"/>
              </w:rPr>
              <w:t>Гематологический анализатор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0EF1" w:rsidRPr="00B759A2" w:rsidRDefault="00BC0EF1" w:rsidP="008B1820">
            <w:pPr>
              <w:jc w:val="center"/>
              <w:rPr>
                <w:color w:val="000000"/>
                <w:sz w:val="24"/>
                <w:szCs w:val="24"/>
              </w:rPr>
            </w:pPr>
            <w:r w:rsidRPr="00B759A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0EF1" w:rsidRPr="00B759A2" w:rsidRDefault="00BC0EF1" w:rsidP="008B1820">
            <w:pPr>
              <w:jc w:val="right"/>
              <w:rPr>
                <w:color w:val="000000"/>
                <w:sz w:val="24"/>
                <w:szCs w:val="24"/>
              </w:rPr>
            </w:pPr>
            <w:r w:rsidRPr="00B759A2">
              <w:rPr>
                <w:color w:val="000000"/>
                <w:sz w:val="24"/>
                <w:szCs w:val="24"/>
              </w:rPr>
              <w:t>445,0</w:t>
            </w:r>
          </w:p>
        </w:tc>
      </w:tr>
      <w:tr w:rsidR="00BC0EF1" w:rsidRPr="00B759A2" w:rsidTr="008B1820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0EF1" w:rsidRPr="00B759A2" w:rsidRDefault="00BC0EF1" w:rsidP="008B1820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0EF1" w:rsidRPr="00B759A2" w:rsidRDefault="00BC0EF1" w:rsidP="008B1820">
            <w:pPr>
              <w:rPr>
                <w:color w:val="000000"/>
                <w:sz w:val="24"/>
                <w:szCs w:val="24"/>
              </w:rPr>
            </w:pPr>
            <w:r w:rsidRPr="00B759A2">
              <w:rPr>
                <w:color w:val="000000"/>
                <w:sz w:val="24"/>
                <w:szCs w:val="24"/>
              </w:rPr>
              <w:t>Кислородный концентратор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0EF1" w:rsidRPr="00B759A2" w:rsidRDefault="00BC0EF1" w:rsidP="008B1820">
            <w:pPr>
              <w:jc w:val="center"/>
              <w:rPr>
                <w:color w:val="000000"/>
                <w:sz w:val="24"/>
                <w:szCs w:val="24"/>
              </w:rPr>
            </w:pPr>
            <w:r w:rsidRPr="00B759A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0EF1" w:rsidRPr="00B759A2" w:rsidRDefault="00BC0EF1" w:rsidP="008B1820">
            <w:pPr>
              <w:jc w:val="right"/>
              <w:rPr>
                <w:color w:val="000000"/>
                <w:sz w:val="24"/>
                <w:szCs w:val="24"/>
              </w:rPr>
            </w:pPr>
            <w:r w:rsidRPr="00B759A2">
              <w:rPr>
                <w:color w:val="000000"/>
                <w:sz w:val="24"/>
                <w:szCs w:val="24"/>
              </w:rPr>
              <w:t>81,0</w:t>
            </w:r>
          </w:p>
        </w:tc>
      </w:tr>
      <w:tr w:rsidR="00BC0EF1" w:rsidRPr="00B759A2" w:rsidTr="008B1820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0EF1" w:rsidRPr="00B759A2" w:rsidRDefault="00BC0EF1" w:rsidP="008B1820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0EF1" w:rsidRPr="00B759A2" w:rsidRDefault="00BC0EF1" w:rsidP="008B1820">
            <w:pPr>
              <w:rPr>
                <w:color w:val="000000"/>
                <w:sz w:val="24"/>
                <w:szCs w:val="24"/>
              </w:rPr>
            </w:pPr>
            <w:r w:rsidRPr="00B759A2">
              <w:rPr>
                <w:color w:val="000000"/>
                <w:sz w:val="24"/>
                <w:szCs w:val="24"/>
              </w:rPr>
              <w:t>Комплекс для многосуточного мониторирования ЭКГ (по Холтеру) и АД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0EF1" w:rsidRPr="00B759A2" w:rsidRDefault="00BC0EF1" w:rsidP="008B1820">
            <w:pPr>
              <w:jc w:val="center"/>
              <w:rPr>
                <w:color w:val="000000"/>
                <w:sz w:val="24"/>
                <w:szCs w:val="24"/>
              </w:rPr>
            </w:pPr>
            <w:r w:rsidRPr="00B759A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0EF1" w:rsidRPr="00B759A2" w:rsidRDefault="00BC0EF1" w:rsidP="008B1820">
            <w:pPr>
              <w:jc w:val="right"/>
              <w:rPr>
                <w:color w:val="000000"/>
                <w:sz w:val="24"/>
                <w:szCs w:val="24"/>
              </w:rPr>
            </w:pPr>
            <w:r w:rsidRPr="00B759A2">
              <w:rPr>
                <w:color w:val="000000"/>
                <w:sz w:val="24"/>
                <w:szCs w:val="24"/>
              </w:rPr>
              <w:t>990,0</w:t>
            </w:r>
          </w:p>
        </w:tc>
      </w:tr>
      <w:tr w:rsidR="00BC0EF1" w:rsidRPr="00B759A2" w:rsidTr="008B1820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0EF1" w:rsidRPr="00B759A2" w:rsidRDefault="00BC0EF1" w:rsidP="008B1820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0EF1" w:rsidRPr="00B759A2" w:rsidRDefault="00BC0EF1" w:rsidP="008B1820">
            <w:pPr>
              <w:rPr>
                <w:color w:val="000000"/>
                <w:sz w:val="24"/>
                <w:szCs w:val="24"/>
              </w:rPr>
            </w:pPr>
            <w:r w:rsidRPr="00B759A2">
              <w:rPr>
                <w:color w:val="000000"/>
                <w:sz w:val="24"/>
                <w:szCs w:val="24"/>
              </w:rPr>
              <w:t>Неинвазивный измеритель параметров сердечно-сосудистой системы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0EF1" w:rsidRPr="00B759A2" w:rsidRDefault="00BC0EF1" w:rsidP="008B1820">
            <w:pPr>
              <w:jc w:val="center"/>
              <w:rPr>
                <w:color w:val="000000"/>
                <w:sz w:val="24"/>
                <w:szCs w:val="24"/>
              </w:rPr>
            </w:pPr>
            <w:r w:rsidRPr="00B759A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0EF1" w:rsidRPr="00B759A2" w:rsidRDefault="00BC0EF1" w:rsidP="008B1820">
            <w:pPr>
              <w:jc w:val="right"/>
              <w:rPr>
                <w:color w:val="000000"/>
                <w:sz w:val="24"/>
                <w:szCs w:val="24"/>
              </w:rPr>
            </w:pPr>
            <w:r w:rsidRPr="00B759A2">
              <w:rPr>
                <w:color w:val="000000"/>
                <w:sz w:val="24"/>
                <w:szCs w:val="24"/>
              </w:rPr>
              <w:t>676,0</w:t>
            </w:r>
          </w:p>
        </w:tc>
      </w:tr>
      <w:tr w:rsidR="00BC0EF1" w:rsidRPr="00B759A2" w:rsidTr="008B1820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0EF1" w:rsidRPr="00B759A2" w:rsidRDefault="00BC0EF1" w:rsidP="008B1820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0EF1" w:rsidRPr="00B759A2" w:rsidRDefault="00BC0EF1" w:rsidP="008B1820">
            <w:pPr>
              <w:rPr>
                <w:color w:val="000000"/>
                <w:sz w:val="24"/>
                <w:szCs w:val="24"/>
              </w:rPr>
            </w:pPr>
            <w:r w:rsidRPr="00B759A2">
              <w:rPr>
                <w:color w:val="000000"/>
                <w:sz w:val="24"/>
                <w:szCs w:val="24"/>
              </w:rPr>
              <w:t>Стоматологическая установка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0EF1" w:rsidRPr="00B759A2" w:rsidRDefault="00BC0EF1" w:rsidP="008B1820">
            <w:pPr>
              <w:jc w:val="center"/>
              <w:rPr>
                <w:color w:val="000000"/>
                <w:sz w:val="24"/>
                <w:szCs w:val="24"/>
              </w:rPr>
            </w:pPr>
            <w:r w:rsidRPr="00B759A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0EF1" w:rsidRPr="00B759A2" w:rsidRDefault="00BC0EF1" w:rsidP="008B1820">
            <w:pPr>
              <w:jc w:val="right"/>
              <w:rPr>
                <w:color w:val="000000"/>
                <w:sz w:val="24"/>
                <w:szCs w:val="24"/>
              </w:rPr>
            </w:pPr>
            <w:r w:rsidRPr="00B759A2">
              <w:rPr>
                <w:color w:val="000000"/>
                <w:sz w:val="24"/>
                <w:szCs w:val="24"/>
              </w:rPr>
              <w:t>474,0</w:t>
            </w:r>
          </w:p>
        </w:tc>
      </w:tr>
      <w:tr w:rsidR="00BC0EF1" w:rsidRPr="00B759A2" w:rsidTr="008B1820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0EF1" w:rsidRPr="00B759A2" w:rsidRDefault="00BC0EF1" w:rsidP="008B1820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0EF1" w:rsidRPr="00B759A2" w:rsidRDefault="00BC0EF1" w:rsidP="008B1820">
            <w:pPr>
              <w:rPr>
                <w:color w:val="000000"/>
                <w:sz w:val="24"/>
                <w:szCs w:val="24"/>
              </w:rPr>
            </w:pPr>
            <w:r w:rsidRPr="00B759A2">
              <w:rPr>
                <w:color w:val="000000"/>
                <w:sz w:val="24"/>
                <w:szCs w:val="24"/>
              </w:rPr>
              <w:t>Тонометр для измерения внутриглазного давления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0EF1" w:rsidRPr="00B759A2" w:rsidRDefault="00BC0EF1" w:rsidP="008B1820">
            <w:pPr>
              <w:jc w:val="center"/>
              <w:rPr>
                <w:color w:val="000000"/>
                <w:sz w:val="24"/>
                <w:szCs w:val="24"/>
              </w:rPr>
            </w:pPr>
            <w:r w:rsidRPr="00B759A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0EF1" w:rsidRPr="00B759A2" w:rsidRDefault="00BC0EF1" w:rsidP="008B1820">
            <w:pPr>
              <w:jc w:val="right"/>
              <w:rPr>
                <w:color w:val="000000"/>
                <w:sz w:val="24"/>
                <w:szCs w:val="24"/>
              </w:rPr>
            </w:pPr>
            <w:r w:rsidRPr="00B759A2">
              <w:rPr>
                <w:color w:val="000000"/>
                <w:sz w:val="24"/>
                <w:szCs w:val="24"/>
              </w:rPr>
              <w:t>419,0</w:t>
            </w:r>
          </w:p>
        </w:tc>
      </w:tr>
      <w:tr w:rsidR="00BC0EF1" w:rsidRPr="00B759A2" w:rsidTr="008B1820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0EF1" w:rsidRPr="00B759A2" w:rsidRDefault="00BC0EF1" w:rsidP="008B1820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0EF1" w:rsidRPr="00B759A2" w:rsidRDefault="00BC0EF1" w:rsidP="008B1820">
            <w:pPr>
              <w:rPr>
                <w:color w:val="000000"/>
                <w:sz w:val="24"/>
                <w:szCs w:val="24"/>
              </w:rPr>
            </w:pPr>
            <w:r w:rsidRPr="00B759A2">
              <w:rPr>
                <w:color w:val="000000"/>
                <w:sz w:val="24"/>
                <w:szCs w:val="24"/>
              </w:rPr>
              <w:t>Эхоэнцефалограф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0EF1" w:rsidRPr="00B759A2" w:rsidRDefault="00BC0EF1" w:rsidP="008B1820">
            <w:pPr>
              <w:jc w:val="center"/>
              <w:rPr>
                <w:color w:val="000000"/>
                <w:sz w:val="24"/>
                <w:szCs w:val="24"/>
              </w:rPr>
            </w:pPr>
            <w:r w:rsidRPr="00B759A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0EF1" w:rsidRPr="00B759A2" w:rsidRDefault="00BC0EF1" w:rsidP="008B1820">
            <w:pPr>
              <w:jc w:val="right"/>
              <w:rPr>
                <w:color w:val="000000"/>
                <w:sz w:val="24"/>
                <w:szCs w:val="24"/>
              </w:rPr>
            </w:pPr>
            <w:r w:rsidRPr="00B759A2">
              <w:rPr>
                <w:color w:val="000000"/>
                <w:sz w:val="24"/>
                <w:szCs w:val="24"/>
              </w:rPr>
              <w:t>314,0</w:t>
            </w:r>
          </w:p>
        </w:tc>
      </w:tr>
      <w:tr w:rsidR="00BC0EF1" w:rsidRPr="00B759A2" w:rsidTr="008B1820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0EF1" w:rsidRPr="00B759A2" w:rsidRDefault="00BC0EF1" w:rsidP="008B1820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0EF1" w:rsidRPr="00B759A2" w:rsidRDefault="00BC0EF1" w:rsidP="008B1820">
            <w:pPr>
              <w:rPr>
                <w:color w:val="000000"/>
                <w:sz w:val="24"/>
                <w:szCs w:val="24"/>
              </w:rPr>
            </w:pPr>
            <w:r w:rsidRPr="00B759A2">
              <w:rPr>
                <w:color w:val="000000"/>
                <w:sz w:val="24"/>
                <w:szCs w:val="24"/>
              </w:rPr>
              <w:t xml:space="preserve">Анализатор поля зрения 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0EF1" w:rsidRPr="00B759A2" w:rsidRDefault="00BC0EF1" w:rsidP="008B1820">
            <w:pPr>
              <w:jc w:val="center"/>
              <w:rPr>
                <w:color w:val="000000"/>
                <w:sz w:val="24"/>
                <w:szCs w:val="24"/>
              </w:rPr>
            </w:pPr>
            <w:r w:rsidRPr="00B759A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0EF1" w:rsidRPr="00B759A2" w:rsidRDefault="00BC0EF1" w:rsidP="008B1820">
            <w:pPr>
              <w:jc w:val="right"/>
              <w:rPr>
                <w:color w:val="000000"/>
                <w:sz w:val="24"/>
                <w:szCs w:val="24"/>
              </w:rPr>
            </w:pPr>
            <w:r w:rsidRPr="00B759A2">
              <w:rPr>
                <w:color w:val="000000"/>
                <w:sz w:val="24"/>
                <w:szCs w:val="24"/>
              </w:rPr>
              <w:t>315,0</w:t>
            </w:r>
          </w:p>
        </w:tc>
      </w:tr>
      <w:tr w:rsidR="00BC0EF1" w:rsidRPr="00B759A2" w:rsidTr="008B1820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0EF1" w:rsidRPr="00B759A2" w:rsidRDefault="00BC0EF1" w:rsidP="008B1820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0EF1" w:rsidRPr="00B759A2" w:rsidRDefault="00BC0EF1" w:rsidP="008B1820">
            <w:pPr>
              <w:rPr>
                <w:color w:val="000000"/>
                <w:sz w:val="24"/>
                <w:szCs w:val="24"/>
              </w:rPr>
            </w:pPr>
            <w:r w:rsidRPr="00B759A2">
              <w:rPr>
                <w:color w:val="000000"/>
                <w:sz w:val="24"/>
                <w:szCs w:val="24"/>
              </w:rPr>
              <w:t xml:space="preserve">Кислородный концентратор 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0EF1" w:rsidRPr="00B759A2" w:rsidRDefault="00BC0EF1" w:rsidP="008B1820">
            <w:pPr>
              <w:jc w:val="center"/>
              <w:rPr>
                <w:color w:val="000000"/>
                <w:sz w:val="24"/>
                <w:szCs w:val="24"/>
              </w:rPr>
            </w:pPr>
            <w:r w:rsidRPr="00B759A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0EF1" w:rsidRPr="00B759A2" w:rsidRDefault="00BC0EF1" w:rsidP="008B1820">
            <w:pPr>
              <w:jc w:val="right"/>
              <w:rPr>
                <w:color w:val="000000"/>
                <w:sz w:val="24"/>
                <w:szCs w:val="24"/>
              </w:rPr>
            </w:pPr>
            <w:r w:rsidRPr="00B759A2">
              <w:rPr>
                <w:color w:val="000000"/>
                <w:sz w:val="24"/>
                <w:szCs w:val="24"/>
              </w:rPr>
              <w:t>46,0</w:t>
            </w:r>
          </w:p>
        </w:tc>
      </w:tr>
      <w:tr w:rsidR="00BC0EF1" w:rsidRPr="00B759A2" w:rsidTr="008B1820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EF1" w:rsidRPr="00B759A2" w:rsidRDefault="00BC0EF1" w:rsidP="008B1820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0EF1" w:rsidRPr="00B759A2" w:rsidRDefault="00BC0EF1" w:rsidP="008B1820">
            <w:pPr>
              <w:rPr>
                <w:b/>
                <w:bCs/>
                <w:sz w:val="24"/>
                <w:szCs w:val="24"/>
              </w:rPr>
            </w:pPr>
            <w:r w:rsidRPr="00B759A2">
              <w:rPr>
                <w:b/>
                <w:bCs/>
                <w:sz w:val="24"/>
                <w:szCs w:val="24"/>
              </w:rPr>
              <w:t>Итого по учреждению: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0EF1" w:rsidRPr="00B759A2" w:rsidRDefault="00BC0EF1" w:rsidP="008B182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0EF1" w:rsidRPr="00B759A2" w:rsidRDefault="00BC0EF1" w:rsidP="008B1820">
            <w:pPr>
              <w:jc w:val="right"/>
              <w:rPr>
                <w:b/>
                <w:sz w:val="24"/>
                <w:szCs w:val="24"/>
              </w:rPr>
            </w:pPr>
            <w:r w:rsidRPr="00B759A2">
              <w:rPr>
                <w:b/>
                <w:sz w:val="24"/>
                <w:szCs w:val="24"/>
              </w:rPr>
              <w:t>13 500,0</w:t>
            </w:r>
          </w:p>
        </w:tc>
      </w:tr>
      <w:tr w:rsidR="00BC0EF1" w:rsidRPr="00B759A2" w:rsidTr="008B1820">
        <w:trPr>
          <w:trHeight w:val="20"/>
        </w:trPr>
        <w:tc>
          <w:tcPr>
            <w:tcW w:w="2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0EF1" w:rsidRPr="00B759A2" w:rsidRDefault="00BC0EF1" w:rsidP="008B1820">
            <w:pPr>
              <w:rPr>
                <w:sz w:val="24"/>
                <w:szCs w:val="24"/>
              </w:rPr>
            </w:pPr>
            <w:r w:rsidRPr="00B759A2">
              <w:rPr>
                <w:sz w:val="24"/>
                <w:szCs w:val="24"/>
              </w:rPr>
              <w:t>35.</w:t>
            </w:r>
          </w:p>
        </w:tc>
        <w:tc>
          <w:tcPr>
            <w:tcW w:w="475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0EF1" w:rsidRPr="00B759A2" w:rsidRDefault="00BC0EF1" w:rsidP="008B1820">
            <w:pPr>
              <w:jc w:val="center"/>
              <w:rPr>
                <w:b/>
                <w:sz w:val="24"/>
                <w:szCs w:val="24"/>
              </w:rPr>
            </w:pPr>
            <w:r w:rsidRPr="00B759A2">
              <w:rPr>
                <w:b/>
                <w:bCs/>
                <w:sz w:val="24"/>
                <w:szCs w:val="24"/>
              </w:rPr>
              <w:t>ГАУЗ «Краевая больница №4» г. Краснокаменск</w:t>
            </w:r>
          </w:p>
        </w:tc>
      </w:tr>
      <w:tr w:rsidR="00BC0EF1" w:rsidRPr="00B759A2" w:rsidTr="008B1820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0EF1" w:rsidRPr="00B759A2" w:rsidRDefault="00BC0EF1" w:rsidP="008B1820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0EF1" w:rsidRPr="00B759A2" w:rsidRDefault="00BC0EF1" w:rsidP="008B1820">
            <w:pPr>
              <w:rPr>
                <w:sz w:val="24"/>
                <w:szCs w:val="24"/>
              </w:rPr>
            </w:pPr>
            <w:r w:rsidRPr="00B759A2">
              <w:rPr>
                <w:sz w:val="24"/>
                <w:szCs w:val="24"/>
              </w:rPr>
              <w:t>МРТ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0EF1" w:rsidRPr="00B759A2" w:rsidRDefault="00BC0EF1" w:rsidP="008B1820">
            <w:pPr>
              <w:jc w:val="center"/>
              <w:rPr>
                <w:sz w:val="24"/>
                <w:szCs w:val="24"/>
              </w:rPr>
            </w:pPr>
            <w:r w:rsidRPr="00B759A2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0EF1" w:rsidRPr="00B759A2" w:rsidRDefault="00BC0EF1" w:rsidP="008B1820">
            <w:pPr>
              <w:jc w:val="right"/>
              <w:rPr>
                <w:color w:val="000000"/>
                <w:sz w:val="24"/>
                <w:szCs w:val="24"/>
              </w:rPr>
            </w:pPr>
            <w:r w:rsidRPr="00B759A2">
              <w:rPr>
                <w:color w:val="000000"/>
                <w:sz w:val="24"/>
                <w:szCs w:val="24"/>
              </w:rPr>
              <w:t>69 940,0</w:t>
            </w:r>
          </w:p>
        </w:tc>
      </w:tr>
      <w:tr w:rsidR="00BC0EF1" w:rsidRPr="00B759A2" w:rsidTr="008B1820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0EF1" w:rsidRPr="00B759A2" w:rsidRDefault="00BC0EF1" w:rsidP="008B1820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0EF1" w:rsidRPr="00B759A2" w:rsidRDefault="00BC0EF1" w:rsidP="008B1820">
            <w:pPr>
              <w:rPr>
                <w:sz w:val="24"/>
                <w:szCs w:val="24"/>
              </w:rPr>
            </w:pPr>
            <w:r w:rsidRPr="00B759A2">
              <w:rPr>
                <w:sz w:val="24"/>
                <w:szCs w:val="24"/>
              </w:rPr>
              <w:t>Облучатель рециркулятор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0EF1" w:rsidRPr="00B759A2" w:rsidRDefault="00BC0EF1" w:rsidP="008B1820">
            <w:pPr>
              <w:jc w:val="center"/>
              <w:rPr>
                <w:sz w:val="24"/>
                <w:szCs w:val="24"/>
              </w:rPr>
            </w:pPr>
            <w:r w:rsidRPr="00B759A2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0EF1" w:rsidRPr="00B759A2" w:rsidRDefault="00BC0EF1" w:rsidP="008B1820">
            <w:pPr>
              <w:jc w:val="right"/>
              <w:rPr>
                <w:color w:val="000000"/>
                <w:sz w:val="24"/>
                <w:szCs w:val="24"/>
              </w:rPr>
            </w:pPr>
            <w:r w:rsidRPr="00B759A2">
              <w:rPr>
                <w:color w:val="000000"/>
                <w:sz w:val="24"/>
                <w:szCs w:val="24"/>
              </w:rPr>
              <w:t>60,0</w:t>
            </w:r>
          </w:p>
        </w:tc>
      </w:tr>
      <w:tr w:rsidR="00BC0EF1" w:rsidRPr="00B759A2" w:rsidTr="008B1820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0EF1" w:rsidRPr="00B759A2" w:rsidRDefault="00BC0EF1" w:rsidP="008B1820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0EF1" w:rsidRPr="00B759A2" w:rsidRDefault="00BC0EF1" w:rsidP="008B1820">
            <w:pPr>
              <w:rPr>
                <w:sz w:val="24"/>
                <w:szCs w:val="24"/>
              </w:rPr>
            </w:pPr>
            <w:r w:rsidRPr="00B759A2">
              <w:rPr>
                <w:sz w:val="24"/>
                <w:szCs w:val="24"/>
              </w:rPr>
              <w:t>Оснащение ФАП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0EF1" w:rsidRPr="00B759A2" w:rsidRDefault="00BC0EF1" w:rsidP="008B1820">
            <w:pPr>
              <w:jc w:val="center"/>
              <w:rPr>
                <w:sz w:val="24"/>
                <w:szCs w:val="24"/>
              </w:rPr>
            </w:pPr>
            <w:r w:rsidRPr="00B759A2">
              <w:rPr>
                <w:sz w:val="24"/>
                <w:szCs w:val="24"/>
              </w:rPr>
              <w:t>2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0EF1" w:rsidRPr="00B759A2" w:rsidRDefault="00BC0EF1" w:rsidP="008B1820">
            <w:pPr>
              <w:jc w:val="right"/>
              <w:rPr>
                <w:color w:val="000000"/>
                <w:sz w:val="24"/>
                <w:szCs w:val="24"/>
              </w:rPr>
            </w:pPr>
            <w:r w:rsidRPr="00B759A2">
              <w:rPr>
                <w:color w:val="000000"/>
                <w:sz w:val="24"/>
                <w:szCs w:val="24"/>
              </w:rPr>
              <w:t>1 900,0</w:t>
            </w:r>
          </w:p>
        </w:tc>
      </w:tr>
      <w:tr w:rsidR="00BC0EF1" w:rsidRPr="00B759A2" w:rsidTr="008B1820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EF1" w:rsidRPr="00B759A2" w:rsidRDefault="00BC0EF1" w:rsidP="008B1820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0EF1" w:rsidRPr="00B759A2" w:rsidRDefault="00BC0EF1" w:rsidP="008B1820">
            <w:pPr>
              <w:rPr>
                <w:b/>
                <w:bCs/>
                <w:sz w:val="24"/>
                <w:szCs w:val="24"/>
              </w:rPr>
            </w:pPr>
            <w:r w:rsidRPr="00B759A2">
              <w:rPr>
                <w:b/>
                <w:bCs/>
                <w:sz w:val="24"/>
                <w:szCs w:val="24"/>
              </w:rPr>
              <w:t>Итого по учреждению: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0EF1" w:rsidRPr="00B759A2" w:rsidRDefault="00BC0EF1" w:rsidP="008B182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0EF1" w:rsidRPr="00B759A2" w:rsidRDefault="00BC0EF1" w:rsidP="008B1820">
            <w:pPr>
              <w:jc w:val="right"/>
              <w:rPr>
                <w:b/>
                <w:sz w:val="24"/>
                <w:szCs w:val="24"/>
              </w:rPr>
            </w:pPr>
            <w:r w:rsidRPr="00B759A2">
              <w:rPr>
                <w:b/>
                <w:sz w:val="24"/>
                <w:szCs w:val="24"/>
              </w:rPr>
              <w:t>71 900,0</w:t>
            </w:r>
          </w:p>
        </w:tc>
      </w:tr>
      <w:tr w:rsidR="00BC0EF1" w:rsidRPr="00B759A2" w:rsidTr="008B1820">
        <w:trPr>
          <w:trHeight w:val="20"/>
        </w:trPr>
        <w:tc>
          <w:tcPr>
            <w:tcW w:w="2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0EF1" w:rsidRPr="00B759A2" w:rsidRDefault="00BC0EF1" w:rsidP="008B1820">
            <w:pPr>
              <w:rPr>
                <w:sz w:val="24"/>
                <w:szCs w:val="24"/>
              </w:rPr>
            </w:pPr>
            <w:r w:rsidRPr="00B759A2">
              <w:rPr>
                <w:sz w:val="24"/>
                <w:szCs w:val="24"/>
              </w:rPr>
              <w:t>36.</w:t>
            </w:r>
          </w:p>
        </w:tc>
        <w:tc>
          <w:tcPr>
            <w:tcW w:w="475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0EF1" w:rsidRPr="00B759A2" w:rsidRDefault="00BC0EF1" w:rsidP="008B1820">
            <w:pPr>
              <w:jc w:val="center"/>
              <w:rPr>
                <w:b/>
                <w:sz w:val="24"/>
                <w:szCs w:val="24"/>
              </w:rPr>
            </w:pPr>
            <w:r w:rsidRPr="00B759A2">
              <w:rPr>
                <w:b/>
                <w:bCs/>
                <w:sz w:val="24"/>
                <w:szCs w:val="24"/>
              </w:rPr>
              <w:t>ГБУЗ «Забайкальский краевой перинатальный центр»</w:t>
            </w:r>
          </w:p>
        </w:tc>
      </w:tr>
      <w:tr w:rsidR="00BC0EF1" w:rsidRPr="00B759A2" w:rsidTr="008B1820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0EF1" w:rsidRPr="00B759A2" w:rsidRDefault="00BC0EF1" w:rsidP="008B1820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0EF1" w:rsidRPr="00B759A2" w:rsidRDefault="00BC0EF1" w:rsidP="008B1820">
            <w:pPr>
              <w:rPr>
                <w:color w:val="000000"/>
                <w:sz w:val="24"/>
                <w:szCs w:val="24"/>
              </w:rPr>
            </w:pPr>
            <w:r w:rsidRPr="00B759A2">
              <w:rPr>
                <w:color w:val="000000"/>
                <w:sz w:val="24"/>
                <w:szCs w:val="24"/>
              </w:rPr>
              <w:t>Инкубатор-трансформер интенсивной терапии Atom Dual Insu I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0EF1" w:rsidRPr="00B759A2" w:rsidRDefault="00BC0EF1" w:rsidP="008B1820">
            <w:pPr>
              <w:jc w:val="center"/>
              <w:rPr>
                <w:color w:val="000000"/>
                <w:sz w:val="24"/>
                <w:szCs w:val="24"/>
              </w:rPr>
            </w:pPr>
            <w:r w:rsidRPr="00B759A2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0EF1" w:rsidRPr="00B759A2" w:rsidRDefault="00BC0EF1" w:rsidP="008B1820">
            <w:pPr>
              <w:jc w:val="right"/>
              <w:rPr>
                <w:color w:val="000000"/>
                <w:sz w:val="24"/>
                <w:szCs w:val="24"/>
              </w:rPr>
            </w:pPr>
            <w:r w:rsidRPr="00B759A2">
              <w:rPr>
                <w:color w:val="000000"/>
                <w:sz w:val="24"/>
                <w:szCs w:val="24"/>
              </w:rPr>
              <w:t>15 840,0</w:t>
            </w:r>
          </w:p>
        </w:tc>
      </w:tr>
      <w:tr w:rsidR="00BC0EF1" w:rsidRPr="00B759A2" w:rsidTr="008B1820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0EF1" w:rsidRPr="00B759A2" w:rsidRDefault="00BC0EF1" w:rsidP="008B1820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0EF1" w:rsidRPr="00B759A2" w:rsidRDefault="00BC0EF1" w:rsidP="008B1820">
            <w:pPr>
              <w:rPr>
                <w:color w:val="000000"/>
                <w:sz w:val="24"/>
                <w:szCs w:val="24"/>
              </w:rPr>
            </w:pPr>
            <w:r w:rsidRPr="00B759A2">
              <w:rPr>
                <w:color w:val="000000"/>
                <w:sz w:val="24"/>
                <w:szCs w:val="24"/>
              </w:rPr>
              <w:t>Инкубатор интенсивной терапии Atom Insu I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0EF1" w:rsidRPr="00B759A2" w:rsidRDefault="00BC0EF1" w:rsidP="008B1820">
            <w:pPr>
              <w:jc w:val="center"/>
              <w:rPr>
                <w:color w:val="000000"/>
                <w:sz w:val="24"/>
                <w:szCs w:val="24"/>
              </w:rPr>
            </w:pPr>
            <w:r w:rsidRPr="00B759A2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0EF1" w:rsidRPr="00B759A2" w:rsidRDefault="00BC0EF1" w:rsidP="008B1820">
            <w:pPr>
              <w:jc w:val="right"/>
              <w:rPr>
                <w:color w:val="000000"/>
                <w:sz w:val="24"/>
                <w:szCs w:val="24"/>
              </w:rPr>
            </w:pPr>
            <w:r w:rsidRPr="00B759A2">
              <w:rPr>
                <w:color w:val="000000"/>
                <w:sz w:val="24"/>
                <w:szCs w:val="24"/>
              </w:rPr>
              <w:t>9 763,0</w:t>
            </w:r>
          </w:p>
        </w:tc>
      </w:tr>
      <w:tr w:rsidR="00BC0EF1" w:rsidRPr="00B759A2" w:rsidTr="008B1820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0EF1" w:rsidRPr="00B759A2" w:rsidRDefault="00BC0EF1" w:rsidP="008B1820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0EF1" w:rsidRPr="00B759A2" w:rsidRDefault="00BC0EF1" w:rsidP="008B1820">
            <w:pPr>
              <w:rPr>
                <w:color w:val="000000"/>
                <w:sz w:val="24"/>
                <w:szCs w:val="24"/>
              </w:rPr>
            </w:pPr>
            <w:r w:rsidRPr="00B759A2">
              <w:rPr>
                <w:color w:val="000000"/>
                <w:sz w:val="24"/>
                <w:szCs w:val="24"/>
              </w:rPr>
              <w:t>Аппарат ультразвукового исследования экспертного класса GE Voluson Е8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0EF1" w:rsidRPr="00B759A2" w:rsidRDefault="00BC0EF1" w:rsidP="008B1820">
            <w:pPr>
              <w:jc w:val="center"/>
              <w:rPr>
                <w:color w:val="000000"/>
                <w:sz w:val="24"/>
                <w:szCs w:val="24"/>
              </w:rPr>
            </w:pPr>
            <w:r w:rsidRPr="00B759A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0EF1" w:rsidRPr="00B759A2" w:rsidRDefault="00BC0EF1" w:rsidP="008B1820">
            <w:pPr>
              <w:jc w:val="right"/>
              <w:rPr>
                <w:color w:val="000000"/>
                <w:sz w:val="24"/>
                <w:szCs w:val="24"/>
              </w:rPr>
            </w:pPr>
            <w:r w:rsidRPr="00B759A2">
              <w:rPr>
                <w:color w:val="000000"/>
                <w:sz w:val="24"/>
                <w:szCs w:val="24"/>
              </w:rPr>
              <w:t>28 000,0</w:t>
            </w:r>
          </w:p>
        </w:tc>
      </w:tr>
      <w:tr w:rsidR="00BC0EF1" w:rsidRPr="00B759A2" w:rsidTr="008B1820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0EF1" w:rsidRPr="00B759A2" w:rsidRDefault="00BC0EF1" w:rsidP="008B1820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0EF1" w:rsidRPr="00B759A2" w:rsidRDefault="00BC0EF1" w:rsidP="008B1820">
            <w:pPr>
              <w:rPr>
                <w:color w:val="000000"/>
                <w:sz w:val="24"/>
                <w:szCs w:val="24"/>
              </w:rPr>
            </w:pPr>
            <w:r w:rsidRPr="00B759A2">
              <w:rPr>
                <w:color w:val="000000"/>
                <w:sz w:val="24"/>
                <w:szCs w:val="24"/>
              </w:rPr>
              <w:t>Шприцевые дозаторы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0EF1" w:rsidRPr="00B759A2" w:rsidRDefault="00BC0EF1" w:rsidP="008B1820">
            <w:pPr>
              <w:jc w:val="center"/>
              <w:rPr>
                <w:color w:val="000000"/>
                <w:sz w:val="24"/>
                <w:szCs w:val="24"/>
              </w:rPr>
            </w:pPr>
            <w:r w:rsidRPr="00B759A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0EF1" w:rsidRPr="00B759A2" w:rsidRDefault="00BC0EF1" w:rsidP="008B1820">
            <w:pPr>
              <w:jc w:val="right"/>
              <w:rPr>
                <w:color w:val="000000"/>
                <w:sz w:val="24"/>
                <w:szCs w:val="24"/>
              </w:rPr>
            </w:pPr>
            <w:r w:rsidRPr="00B759A2">
              <w:rPr>
                <w:color w:val="000000"/>
                <w:sz w:val="24"/>
                <w:szCs w:val="24"/>
              </w:rPr>
              <w:t>301,1</w:t>
            </w:r>
          </w:p>
        </w:tc>
      </w:tr>
      <w:tr w:rsidR="00BC0EF1" w:rsidRPr="00B759A2" w:rsidTr="008B1820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EF1" w:rsidRPr="00B759A2" w:rsidRDefault="00BC0EF1" w:rsidP="008B1820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0EF1" w:rsidRPr="00B759A2" w:rsidRDefault="00BC0EF1" w:rsidP="008B1820">
            <w:pPr>
              <w:rPr>
                <w:b/>
                <w:bCs/>
                <w:sz w:val="24"/>
                <w:szCs w:val="24"/>
              </w:rPr>
            </w:pPr>
            <w:r w:rsidRPr="00B759A2">
              <w:rPr>
                <w:b/>
                <w:bCs/>
                <w:sz w:val="24"/>
                <w:szCs w:val="24"/>
              </w:rPr>
              <w:t>Итого по учреждению: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0EF1" w:rsidRPr="00B759A2" w:rsidRDefault="00BC0EF1" w:rsidP="008B182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0EF1" w:rsidRPr="00B759A2" w:rsidRDefault="00BC0EF1" w:rsidP="008B1820">
            <w:pPr>
              <w:jc w:val="right"/>
              <w:rPr>
                <w:b/>
                <w:sz w:val="24"/>
                <w:szCs w:val="24"/>
              </w:rPr>
            </w:pPr>
            <w:r w:rsidRPr="00B759A2">
              <w:rPr>
                <w:b/>
                <w:sz w:val="24"/>
                <w:szCs w:val="24"/>
              </w:rPr>
              <w:t>53 904,1</w:t>
            </w:r>
          </w:p>
        </w:tc>
      </w:tr>
      <w:tr w:rsidR="00BC0EF1" w:rsidRPr="00B759A2" w:rsidTr="008B1820">
        <w:trPr>
          <w:trHeight w:val="20"/>
        </w:trPr>
        <w:tc>
          <w:tcPr>
            <w:tcW w:w="2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0EF1" w:rsidRPr="00B759A2" w:rsidRDefault="00BC0EF1" w:rsidP="008B1820">
            <w:pPr>
              <w:rPr>
                <w:sz w:val="24"/>
                <w:szCs w:val="24"/>
              </w:rPr>
            </w:pPr>
            <w:r w:rsidRPr="00B759A2">
              <w:rPr>
                <w:sz w:val="24"/>
                <w:szCs w:val="24"/>
              </w:rPr>
              <w:t>37.</w:t>
            </w:r>
          </w:p>
        </w:tc>
        <w:tc>
          <w:tcPr>
            <w:tcW w:w="475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0EF1" w:rsidRPr="00B759A2" w:rsidRDefault="00BC0EF1" w:rsidP="008B1820">
            <w:pPr>
              <w:jc w:val="center"/>
              <w:rPr>
                <w:b/>
                <w:sz w:val="24"/>
                <w:szCs w:val="24"/>
              </w:rPr>
            </w:pPr>
            <w:r w:rsidRPr="00B759A2">
              <w:rPr>
                <w:b/>
                <w:bCs/>
                <w:sz w:val="24"/>
                <w:szCs w:val="24"/>
              </w:rPr>
              <w:t>ГКУЗ «Забайкальский Территориальный центр медицины катастроф»</w:t>
            </w:r>
          </w:p>
        </w:tc>
      </w:tr>
      <w:tr w:rsidR="00BC0EF1" w:rsidRPr="00B759A2" w:rsidTr="008B1820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0EF1" w:rsidRPr="00B759A2" w:rsidRDefault="00BC0EF1" w:rsidP="008B1820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0EF1" w:rsidRPr="00B759A2" w:rsidRDefault="00BC0EF1" w:rsidP="008B1820">
            <w:pPr>
              <w:rPr>
                <w:color w:val="000000"/>
                <w:sz w:val="24"/>
                <w:szCs w:val="24"/>
              </w:rPr>
            </w:pPr>
            <w:r w:rsidRPr="00B759A2">
              <w:rPr>
                <w:color w:val="000000"/>
                <w:sz w:val="24"/>
                <w:szCs w:val="24"/>
              </w:rPr>
              <w:t xml:space="preserve">Фибробронхоскоп «Olympus» 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0EF1" w:rsidRPr="00B759A2" w:rsidRDefault="00BC0EF1" w:rsidP="008B1820">
            <w:pPr>
              <w:jc w:val="center"/>
              <w:rPr>
                <w:color w:val="000000"/>
                <w:sz w:val="24"/>
                <w:szCs w:val="24"/>
              </w:rPr>
            </w:pPr>
            <w:r w:rsidRPr="00B759A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0EF1" w:rsidRPr="00B759A2" w:rsidRDefault="00BC0EF1" w:rsidP="008B1820">
            <w:pPr>
              <w:jc w:val="right"/>
              <w:rPr>
                <w:color w:val="000000"/>
                <w:sz w:val="24"/>
                <w:szCs w:val="24"/>
              </w:rPr>
            </w:pPr>
            <w:r w:rsidRPr="00B759A2">
              <w:rPr>
                <w:color w:val="000000"/>
                <w:sz w:val="24"/>
                <w:szCs w:val="24"/>
              </w:rPr>
              <w:t>1 131,0</w:t>
            </w:r>
          </w:p>
        </w:tc>
      </w:tr>
      <w:tr w:rsidR="00BC0EF1" w:rsidRPr="00B759A2" w:rsidTr="008B1820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0EF1" w:rsidRPr="00B759A2" w:rsidRDefault="00BC0EF1" w:rsidP="008B1820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0EF1" w:rsidRPr="00B759A2" w:rsidRDefault="00BC0EF1" w:rsidP="008B1820">
            <w:pPr>
              <w:rPr>
                <w:color w:val="000000"/>
                <w:sz w:val="24"/>
                <w:szCs w:val="24"/>
              </w:rPr>
            </w:pPr>
            <w:r w:rsidRPr="00B759A2">
              <w:rPr>
                <w:color w:val="000000"/>
                <w:sz w:val="24"/>
                <w:szCs w:val="24"/>
              </w:rPr>
              <w:t xml:space="preserve">Фиброгастроскоп «Olympus» 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0EF1" w:rsidRPr="00B759A2" w:rsidRDefault="00BC0EF1" w:rsidP="008B1820">
            <w:pPr>
              <w:jc w:val="center"/>
              <w:rPr>
                <w:color w:val="000000"/>
                <w:sz w:val="24"/>
                <w:szCs w:val="24"/>
              </w:rPr>
            </w:pPr>
            <w:r w:rsidRPr="00B759A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0EF1" w:rsidRPr="00B759A2" w:rsidRDefault="00BC0EF1" w:rsidP="008B1820">
            <w:pPr>
              <w:jc w:val="right"/>
              <w:rPr>
                <w:color w:val="000000"/>
                <w:sz w:val="24"/>
                <w:szCs w:val="24"/>
              </w:rPr>
            </w:pPr>
            <w:r w:rsidRPr="00B759A2">
              <w:rPr>
                <w:color w:val="000000"/>
                <w:sz w:val="24"/>
                <w:szCs w:val="24"/>
              </w:rPr>
              <w:t>930,0</w:t>
            </w:r>
          </w:p>
        </w:tc>
      </w:tr>
      <w:tr w:rsidR="00BC0EF1" w:rsidRPr="00B759A2" w:rsidTr="008B1820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0EF1" w:rsidRPr="00B759A2" w:rsidRDefault="00BC0EF1" w:rsidP="008B1820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0EF1" w:rsidRPr="00B759A2" w:rsidRDefault="00BC0EF1" w:rsidP="008B1820">
            <w:pPr>
              <w:rPr>
                <w:color w:val="000000"/>
                <w:sz w:val="24"/>
                <w:szCs w:val="24"/>
              </w:rPr>
            </w:pPr>
            <w:r w:rsidRPr="00B759A2">
              <w:rPr>
                <w:color w:val="000000"/>
                <w:sz w:val="24"/>
                <w:szCs w:val="24"/>
              </w:rPr>
              <w:t xml:space="preserve">Источник света галогеновый «Olympus» 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0EF1" w:rsidRPr="00B759A2" w:rsidRDefault="00BC0EF1" w:rsidP="008B1820">
            <w:pPr>
              <w:jc w:val="center"/>
              <w:rPr>
                <w:color w:val="000000"/>
                <w:sz w:val="24"/>
                <w:szCs w:val="24"/>
              </w:rPr>
            </w:pPr>
            <w:r w:rsidRPr="00B759A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0EF1" w:rsidRPr="00B759A2" w:rsidRDefault="00BC0EF1" w:rsidP="008B1820">
            <w:pPr>
              <w:jc w:val="right"/>
              <w:rPr>
                <w:color w:val="000000"/>
                <w:sz w:val="24"/>
                <w:szCs w:val="24"/>
              </w:rPr>
            </w:pPr>
            <w:r w:rsidRPr="00B759A2">
              <w:rPr>
                <w:color w:val="000000"/>
                <w:sz w:val="24"/>
                <w:szCs w:val="24"/>
              </w:rPr>
              <w:t>166,0</w:t>
            </w:r>
          </w:p>
        </w:tc>
      </w:tr>
      <w:tr w:rsidR="00BC0EF1" w:rsidRPr="00B759A2" w:rsidTr="008B1820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0EF1" w:rsidRPr="00B759A2" w:rsidRDefault="00BC0EF1" w:rsidP="008B1820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0EF1" w:rsidRPr="00B759A2" w:rsidRDefault="00BC0EF1" w:rsidP="008B1820">
            <w:pPr>
              <w:rPr>
                <w:color w:val="000000"/>
                <w:sz w:val="24"/>
                <w:szCs w:val="24"/>
              </w:rPr>
            </w:pPr>
            <w:r w:rsidRPr="00B759A2">
              <w:rPr>
                <w:color w:val="000000"/>
                <w:sz w:val="24"/>
                <w:szCs w:val="24"/>
              </w:rPr>
              <w:t xml:space="preserve">Многоразовые захватывающие щипцы c изолированной оболочкой, типа «Аллигатор» «Olympus» 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0EF1" w:rsidRPr="00B759A2" w:rsidRDefault="00BC0EF1" w:rsidP="008B1820">
            <w:pPr>
              <w:jc w:val="center"/>
              <w:rPr>
                <w:color w:val="000000"/>
                <w:sz w:val="24"/>
                <w:szCs w:val="24"/>
              </w:rPr>
            </w:pPr>
            <w:r w:rsidRPr="00B759A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0EF1" w:rsidRPr="00B759A2" w:rsidRDefault="00BC0EF1" w:rsidP="008B1820">
            <w:pPr>
              <w:jc w:val="right"/>
              <w:rPr>
                <w:color w:val="000000"/>
                <w:sz w:val="24"/>
                <w:szCs w:val="24"/>
              </w:rPr>
            </w:pPr>
            <w:r w:rsidRPr="00B759A2">
              <w:rPr>
                <w:color w:val="000000"/>
                <w:sz w:val="24"/>
                <w:szCs w:val="24"/>
              </w:rPr>
              <w:t>123,0</w:t>
            </w:r>
          </w:p>
        </w:tc>
      </w:tr>
      <w:tr w:rsidR="00BC0EF1" w:rsidRPr="00B759A2" w:rsidTr="008B1820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0EF1" w:rsidRPr="00B759A2" w:rsidRDefault="00BC0EF1" w:rsidP="008B1820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0EF1" w:rsidRPr="00B759A2" w:rsidRDefault="00BC0EF1" w:rsidP="008B1820">
            <w:pPr>
              <w:rPr>
                <w:color w:val="000000"/>
                <w:sz w:val="24"/>
                <w:szCs w:val="24"/>
              </w:rPr>
            </w:pPr>
            <w:r w:rsidRPr="00B759A2">
              <w:rPr>
                <w:color w:val="000000"/>
                <w:sz w:val="24"/>
                <w:szCs w:val="24"/>
              </w:rPr>
              <w:t xml:space="preserve">Многоразовые захватывающие щипцы c изолированной оболочкой, типа «Крысиный зуб» «Olympus» 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0EF1" w:rsidRPr="00B759A2" w:rsidRDefault="00BC0EF1" w:rsidP="008B1820">
            <w:pPr>
              <w:jc w:val="center"/>
              <w:rPr>
                <w:color w:val="000000"/>
                <w:sz w:val="24"/>
                <w:szCs w:val="24"/>
              </w:rPr>
            </w:pPr>
            <w:r w:rsidRPr="00B759A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0EF1" w:rsidRPr="00B759A2" w:rsidRDefault="00BC0EF1" w:rsidP="008B1820">
            <w:pPr>
              <w:jc w:val="right"/>
              <w:rPr>
                <w:color w:val="000000"/>
                <w:sz w:val="24"/>
                <w:szCs w:val="24"/>
              </w:rPr>
            </w:pPr>
            <w:r w:rsidRPr="00B759A2">
              <w:rPr>
                <w:color w:val="000000"/>
                <w:sz w:val="24"/>
                <w:szCs w:val="24"/>
              </w:rPr>
              <w:t>180,0</w:t>
            </w:r>
          </w:p>
        </w:tc>
      </w:tr>
      <w:tr w:rsidR="00BC0EF1" w:rsidRPr="00B759A2" w:rsidTr="008B1820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0EF1" w:rsidRPr="00B759A2" w:rsidRDefault="00BC0EF1" w:rsidP="008B1820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0EF1" w:rsidRPr="00B759A2" w:rsidRDefault="00BC0EF1" w:rsidP="008B1820">
            <w:pPr>
              <w:rPr>
                <w:color w:val="000000"/>
                <w:sz w:val="24"/>
                <w:szCs w:val="24"/>
              </w:rPr>
            </w:pPr>
            <w:r w:rsidRPr="00B759A2">
              <w:rPr>
                <w:color w:val="000000"/>
                <w:sz w:val="24"/>
                <w:szCs w:val="24"/>
              </w:rPr>
              <w:t>Течеискатель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0EF1" w:rsidRPr="00B759A2" w:rsidRDefault="00BC0EF1" w:rsidP="008B1820">
            <w:pPr>
              <w:jc w:val="center"/>
              <w:rPr>
                <w:color w:val="000000"/>
                <w:sz w:val="24"/>
                <w:szCs w:val="24"/>
              </w:rPr>
            </w:pPr>
            <w:r w:rsidRPr="00B759A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0EF1" w:rsidRPr="00B759A2" w:rsidRDefault="00BC0EF1" w:rsidP="008B1820">
            <w:pPr>
              <w:jc w:val="right"/>
              <w:rPr>
                <w:color w:val="000000"/>
                <w:sz w:val="24"/>
                <w:szCs w:val="24"/>
              </w:rPr>
            </w:pPr>
            <w:r w:rsidRPr="00B759A2">
              <w:rPr>
                <w:color w:val="000000"/>
                <w:sz w:val="24"/>
                <w:szCs w:val="24"/>
              </w:rPr>
              <w:t>27,0</w:t>
            </w:r>
          </w:p>
        </w:tc>
      </w:tr>
      <w:tr w:rsidR="00BC0EF1" w:rsidRPr="00B759A2" w:rsidTr="008B1820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0EF1" w:rsidRPr="00B759A2" w:rsidRDefault="00BC0EF1" w:rsidP="008B1820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0EF1" w:rsidRPr="00B759A2" w:rsidRDefault="00BC0EF1" w:rsidP="008B1820">
            <w:pPr>
              <w:rPr>
                <w:color w:val="000000"/>
                <w:sz w:val="24"/>
                <w:szCs w:val="24"/>
              </w:rPr>
            </w:pPr>
            <w:r w:rsidRPr="00B759A2">
              <w:rPr>
                <w:color w:val="000000"/>
                <w:sz w:val="24"/>
                <w:szCs w:val="24"/>
              </w:rPr>
              <w:t>Редуктор кислородный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0EF1" w:rsidRPr="00B759A2" w:rsidRDefault="00BC0EF1" w:rsidP="008B1820">
            <w:pPr>
              <w:jc w:val="center"/>
              <w:rPr>
                <w:color w:val="000000"/>
                <w:sz w:val="24"/>
                <w:szCs w:val="24"/>
              </w:rPr>
            </w:pPr>
            <w:r w:rsidRPr="00B759A2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0EF1" w:rsidRPr="00B759A2" w:rsidRDefault="00BC0EF1" w:rsidP="008B1820">
            <w:pPr>
              <w:jc w:val="right"/>
              <w:rPr>
                <w:color w:val="000000"/>
                <w:sz w:val="24"/>
                <w:szCs w:val="24"/>
              </w:rPr>
            </w:pPr>
            <w:r w:rsidRPr="00B759A2">
              <w:rPr>
                <w:color w:val="000000"/>
                <w:sz w:val="24"/>
                <w:szCs w:val="24"/>
              </w:rPr>
              <w:t>216,0</w:t>
            </w:r>
          </w:p>
        </w:tc>
      </w:tr>
      <w:tr w:rsidR="00BC0EF1" w:rsidRPr="00B759A2" w:rsidTr="008B1820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0EF1" w:rsidRPr="00B759A2" w:rsidRDefault="00BC0EF1" w:rsidP="008B1820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0EF1" w:rsidRPr="00B759A2" w:rsidRDefault="00BC0EF1" w:rsidP="008B1820">
            <w:pPr>
              <w:rPr>
                <w:color w:val="000000"/>
                <w:sz w:val="24"/>
                <w:szCs w:val="24"/>
              </w:rPr>
            </w:pPr>
            <w:r w:rsidRPr="00B759A2">
              <w:rPr>
                <w:color w:val="000000"/>
                <w:sz w:val="24"/>
                <w:szCs w:val="24"/>
              </w:rPr>
              <w:t xml:space="preserve">Баллоны металлокомпозитные 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0EF1" w:rsidRPr="00B759A2" w:rsidRDefault="00BC0EF1" w:rsidP="008B1820">
            <w:pPr>
              <w:jc w:val="center"/>
              <w:rPr>
                <w:color w:val="000000"/>
                <w:sz w:val="24"/>
                <w:szCs w:val="24"/>
              </w:rPr>
            </w:pPr>
            <w:r w:rsidRPr="00B759A2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0EF1" w:rsidRPr="00B759A2" w:rsidRDefault="00BC0EF1" w:rsidP="008B1820">
            <w:pPr>
              <w:jc w:val="right"/>
              <w:rPr>
                <w:color w:val="000000"/>
                <w:sz w:val="24"/>
                <w:szCs w:val="24"/>
              </w:rPr>
            </w:pPr>
            <w:r w:rsidRPr="00B759A2">
              <w:rPr>
                <w:color w:val="000000"/>
                <w:sz w:val="24"/>
                <w:szCs w:val="24"/>
              </w:rPr>
              <w:t>183,0</w:t>
            </w:r>
          </w:p>
        </w:tc>
      </w:tr>
      <w:tr w:rsidR="00BC0EF1" w:rsidRPr="00B759A2" w:rsidTr="008B1820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0EF1" w:rsidRPr="00B759A2" w:rsidRDefault="00BC0EF1" w:rsidP="008B1820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0EF1" w:rsidRPr="00B759A2" w:rsidRDefault="00BC0EF1" w:rsidP="008B1820">
            <w:pPr>
              <w:rPr>
                <w:color w:val="000000"/>
                <w:sz w:val="24"/>
                <w:szCs w:val="24"/>
              </w:rPr>
            </w:pPr>
            <w:r w:rsidRPr="00B759A2">
              <w:rPr>
                <w:color w:val="000000"/>
                <w:sz w:val="24"/>
                <w:szCs w:val="24"/>
              </w:rPr>
              <w:t>Облучатель-рециркулятор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0EF1" w:rsidRPr="00B759A2" w:rsidRDefault="00BC0EF1" w:rsidP="008B1820">
            <w:pPr>
              <w:jc w:val="center"/>
              <w:rPr>
                <w:color w:val="000000"/>
                <w:sz w:val="24"/>
                <w:szCs w:val="24"/>
              </w:rPr>
            </w:pPr>
            <w:r w:rsidRPr="00B759A2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0EF1" w:rsidRPr="00B759A2" w:rsidRDefault="00BC0EF1" w:rsidP="008B1820">
            <w:pPr>
              <w:jc w:val="right"/>
              <w:rPr>
                <w:color w:val="000000"/>
                <w:sz w:val="24"/>
                <w:szCs w:val="24"/>
              </w:rPr>
            </w:pPr>
            <w:r w:rsidRPr="00B759A2">
              <w:rPr>
                <w:color w:val="000000"/>
                <w:sz w:val="24"/>
                <w:szCs w:val="24"/>
              </w:rPr>
              <w:t>58,0</w:t>
            </w:r>
          </w:p>
        </w:tc>
      </w:tr>
      <w:tr w:rsidR="00BC0EF1" w:rsidRPr="00B759A2" w:rsidTr="008B1820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0EF1" w:rsidRPr="00B759A2" w:rsidRDefault="00BC0EF1" w:rsidP="008B1820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0EF1" w:rsidRPr="00B759A2" w:rsidRDefault="00BC0EF1" w:rsidP="008B1820">
            <w:pPr>
              <w:rPr>
                <w:color w:val="000000"/>
                <w:sz w:val="24"/>
                <w:szCs w:val="24"/>
              </w:rPr>
            </w:pPr>
            <w:r w:rsidRPr="00B759A2">
              <w:rPr>
                <w:color w:val="000000"/>
                <w:sz w:val="24"/>
                <w:szCs w:val="24"/>
              </w:rPr>
              <w:t xml:space="preserve">Гастрофиброскоп 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0EF1" w:rsidRPr="00B759A2" w:rsidRDefault="00BC0EF1" w:rsidP="008B1820">
            <w:pPr>
              <w:jc w:val="center"/>
              <w:rPr>
                <w:color w:val="000000"/>
                <w:sz w:val="24"/>
                <w:szCs w:val="24"/>
              </w:rPr>
            </w:pPr>
            <w:r w:rsidRPr="00B759A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C0EF1" w:rsidRPr="00B759A2" w:rsidRDefault="00BC0EF1" w:rsidP="008B1820">
            <w:pPr>
              <w:jc w:val="right"/>
              <w:rPr>
                <w:color w:val="000000"/>
                <w:sz w:val="24"/>
                <w:szCs w:val="24"/>
              </w:rPr>
            </w:pPr>
            <w:r w:rsidRPr="00B759A2">
              <w:rPr>
                <w:color w:val="000000"/>
                <w:sz w:val="24"/>
                <w:szCs w:val="24"/>
              </w:rPr>
              <w:t>1 173,0</w:t>
            </w:r>
          </w:p>
        </w:tc>
      </w:tr>
      <w:tr w:rsidR="00BC0EF1" w:rsidRPr="00B759A2" w:rsidTr="008B1820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0EF1" w:rsidRPr="00B759A2" w:rsidRDefault="00BC0EF1" w:rsidP="008B1820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0EF1" w:rsidRPr="00B759A2" w:rsidRDefault="00BC0EF1" w:rsidP="008B1820">
            <w:pPr>
              <w:rPr>
                <w:color w:val="000000"/>
                <w:sz w:val="24"/>
                <w:szCs w:val="24"/>
              </w:rPr>
            </w:pPr>
            <w:r w:rsidRPr="00B759A2">
              <w:rPr>
                <w:color w:val="000000"/>
                <w:sz w:val="24"/>
                <w:szCs w:val="24"/>
              </w:rPr>
              <w:t>Налобный LED-осветитель с оптикой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0EF1" w:rsidRPr="00B759A2" w:rsidRDefault="00BC0EF1" w:rsidP="008B1820">
            <w:pPr>
              <w:jc w:val="center"/>
              <w:rPr>
                <w:color w:val="000000"/>
                <w:sz w:val="24"/>
                <w:szCs w:val="24"/>
              </w:rPr>
            </w:pPr>
            <w:r w:rsidRPr="00B759A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C0EF1" w:rsidRPr="00B759A2" w:rsidRDefault="00BC0EF1" w:rsidP="008B1820">
            <w:pPr>
              <w:jc w:val="right"/>
              <w:rPr>
                <w:color w:val="000000"/>
                <w:sz w:val="24"/>
                <w:szCs w:val="24"/>
              </w:rPr>
            </w:pPr>
            <w:r w:rsidRPr="00B759A2">
              <w:rPr>
                <w:color w:val="000000"/>
                <w:sz w:val="24"/>
                <w:szCs w:val="24"/>
              </w:rPr>
              <w:t>345,0</w:t>
            </w:r>
          </w:p>
        </w:tc>
      </w:tr>
      <w:tr w:rsidR="00BC0EF1" w:rsidRPr="00B759A2" w:rsidTr="008B1820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0EF1" w:rsidRPr="00B759A2" w:rsidRDefault="00BC0EF1" w:rsidP="008B1820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0EF1" w:rsidRPr="00B759A2" w:rsidRDefault="00BC0EF1" w:rsidP="008B1820">
            <w:pPr>
              <w:rPr>
                <w:color w:val="000000"/>
                <w:sz w:val="24"/>
                <w:szCs w:val="24"/>
              </w:rPr>
            </w:pPr>
            <w:r w:rsidRPr="00B759A2">
              <w:rPr>
                <w:color w:val="000000"/>
                <w:sz w:val="24"/>
                <w:szCs w:val="24"/>
              </w:rPr>
              <w:t>Портативный аппарат ультразвуковой диагностики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0EF1" w:rsidRPr="00B759A2" w:rsidRDefault="00BC0EF1" w:rsidP="008B1820">
            <w:pPr>
              <w:jc w:val="center"/>
              <w:rPr>
                <w:color w:val="000000"/>
                <w:sz w:val="24"/>
                <w:szCs w:val="24"/>
              </w:rPr>
            </w:pPr>
            <w:r w:rsidRPr="00B759A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C0EF1" w:rsidRPr="00B759A2" w:rsidRDefault="00BC0EF1" w:rsidP="008B1820">
            <w:pPr>
              <w:jc w:val="right"/>
              <w:rPr>
                <w:color w:val="000000"/>
                <w:sz w:val="24"/>
                <w:szCs w:val="24"/>
              </w:rPr>
            </w:pPr>
            <w:r w:rsidRPr="00B759A2">
              <w:rPr>
                <w:color w:val="000000"/>
                <w:sz w:val="24"/>
                <w:szCs w:val="24"/>
              </w:rPr>
              <w:t>2 750,0</w:t>
            </w:r>
          </w:p>
        </w:tc>
      </w:tr>
      <w:tr w:rsidR="00BC0EF1" w:rsidRPr="00B759A2" w:rsidTr="008B1820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0EF1" w:rsidRPr="00B759A2" w:rsidRDefault="00BC0EF1" w:rsidP="008B1820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0EF1" w:rsidRPr="00B759A2" w:rsidRDefault="00BC0EF1" w:rsidP="008B1820">
            <w:pPr>
              <w:rPr>
                <w:color w:val="000000"/>
                <w:sz w:val="24"/>
                <w:szCs w:val="24"/>
              </w:rPr>
            </w:pPr>
            <w:r w:rsidRPr="00B759A2">
              <w:rPr>
                <w:color w:val="000000"/>
                <w:sz w:val="24"/>
                <w:szCs w:val="24"/>
              </w:rPr>
              <w:t>Портативный электрокардиостимулятор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0EF1" w:rsidRPr="00B759A2" w:rsidRDefault="00BC0EF1" w:rsidP="008B1820">
            <w:pPr>
              <w:jc w:val="center"/>
              <w:rPr>
                <w:color w:val="000000"/>
                <w:sz w:val="24"/>
                <w:szCs w:val="24"/>
              </w:rPr>
            </w:pPr>
            <w:r w:rsidRPr="00B759A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C0EF1" w:rsidRPr="00B759A2" w:rsidRDefault="00BC0EF1" w:rsidP="008B1820">
            <w:pPr>
              <w:jc w:val="right"/>
              <w:rPr>
                <w:color w:val="000000"/>
                <w:sz w:val="24"/>
                <w:szCs w:val="24"/>
              </w:rPr>
            </w:pPr>
            <w:r w:rsidRPr="00B759A2">
              <w:rPr>
                <w:color w:val="000000"/>
                <w:sz w:val="24"/>
                <w:szCs w:val="24"/>
              </w:rPr>
              <w:t>188,0</w:t>
            </w:r>
          </w:p>
        </w:tc>
      </w:tr>
      <w:tr w:rsidR="00BC0EF1" w:rsidRPr="00B759A2" w:rsidTr="008B1820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0EF1" w:rsidRPr="00B759A2" w:rsidRDefault="00BC0EF1" w:rsidP="008B1820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0EF1" w:rsidRPr="00B759A2" w:rsidRDefault="00BC0EF1" w:rsidP="008B1820">
            <w:pPr>
              <w:rPr>
                <w:color w:val="000000"/>
                <w:sz w:val="24"/>
                <w:szCs w:val="24"/>
              </w:rPr>
            </w:pPr>
            <w:r w:rsidRPr="00B759A2">
              <w:rPr>
                <w:color w:val="000000"/>
                <w:sz w:val="24"/>
                <w:szCs w:val="24"/>
              </w:rPr>
              <w:t>Установка моечная для обработки эндоскопов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0EF1" w:rsidRPr="00B759A2" w:rsidRDefault="00BC0EF1" w:rsidP="008B1820">
            <w:pPr>
              <w:jc w:val="center"/>
              <w:rPr>
                <w:color w:val="000000"/>
                <w:sz w:val="24"/>
                <w:szCs w:val="24"/>
              </w:rPr>
            </w:pPr>
            <w:r w:rsidRPr="00B759A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C0EF1" w:rsidRPr="00B759A2" w:rsidRDefault="00BC0EF1" w:rsidP="008B1820">
            <w:pPr>
              <w:jc w:val="right"/>
              <w:rPr>
                <w:color w:val="000000"/>
                <w:sz w:val="24"/>
                <w:szCs w:val="24"/>
              </w:rPr>
            </w:pPr>
            <w:r w:rsidRPr="00B759A2">
              <w:rPr>
                <w:color w:val="000000"/>
                <w:sz w:val="24"/>
                <w:szCs w:val="24"/>
              </w:rPr>
              <w:t>1 990,0</w:t>
            </w:r>
          </w:p>
        </w:tc>
      </w:tr>
      <w:tr w:rsidR="00BC0EF1" w:rsidRPr="00B759A2" w:rsidTr="008B1820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0EF1" w:rsidRPr="00B759A2" w:rsidRDefault="00BC0EF1" w:rsidP="008B1820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0EF1" w:rsidRPr="00B759A2" w:rsidRDefault="00BC0EF1" w:rsidP="008B1820">
            <w:pPr>
              <w:rPr>
                <w:color w:val="000000"/>
                <w:sz w:val="24"/>
                <w:szCs w:val="24"/>
              </w:rPr>
            </w:pPr>
            <w:r w:rsidRPr="00B759A2">
              <w:rPr>
                <w:color w:val="000000"/>
                <w:sz w:val="24"/>
                <w:szCs w:val="24"/>
              </w:rPr>
              <w:t>Устройство автоматической сушки и хранения эндоскопов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0EF1" w:rsidRPr="00B759A2" w:rsidRDefault="00BC0EF1" w:rsidP="008B1820">
            <w:pPr>
              <w:jc w:val="center"/>
              <w:rPr>
                <w:color w:val="000000"/>
                <w:sz w:val="24"/>
                <w:szCs w:val="24"/>
              </w:rPr>
            </w:pPr>
            <w:r w:rsidRPr="00B759A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C0EF1" w:rsidRPr="00B759A2" w:rsidRDefault="00BC0EF1" w:rsidP="008B1820">
            <w:pPr>
              <w:jc w:val="right"/>
              <w:rPr>
                <w:color w:val="000000"/>
                <w:sz w:val="24"/>
                <w:szCs w:val="24"/>
              </w:rPr>
            </w:pPr>
            <w:r w:rsidRPr="00B759A2">
              <w:rPr>
                <w:color w:val="000000"/>
                <w:sz w:val="24"/>
                <w:szCs w:val="24"/>
              </w:rPr>
              <w:t>1 749,0</w:t>
            </w:r>
          </w:p>
        </w:tc>
      </w:tr>
      <w:tr w:rsidR="00BC0EF1" w:rsidRPr="00B759A2" w:rsidTr="008B1820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0EF1" w:rsidRPr="00B759A2" w:rsidRDefault="00BC0EF1" w:rsidP="008B1820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0EF1" w:rsidRPr="00B759A2" w:rsidRDefault="00BC0EF1" w:rsidP="008B1820">
            <w:pPr>
              <w:rPr>
                <w:color w:val="000000"/>
                <w:sz w:val="24"/>
                <w:szCs w:val="24"/>
              </w:rPr>
            </w:pPr>
            <w:r w:rsidRPr="00B759A2">
              <w:rPr>
                <w:color w:val="000000"/>
                <w:sz w:val="24"/>
                <w:szCs w:val="24"/>
              </w:rPr>
              <w:t>Облучатель-рециркулятор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0EF1" w:rsidRPr="00B759A2" w:rsidRDefault="00BC0EF1" w:rsidP="008B1820">
            <w:pPr>
              <w:jc w:val="center"/>
              <w:rPr>
                <w:color w:val="000000"/>
                <w:sz w:val="24"/>
                <w:szCs w:val="24"/>
              </w:rPr>
            </w:pPr>
            <w:r w:rsidRPr="00B759A2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C0EF1" w:rsidRPr="00B759A2" w:rsidRDefault="00BC0EF1" w:rsidP="008B1820">
            <w:pPr>
              <w:jc w:val="right"/>
              <w:rPr>
                <w:color w:val="000000"/>
                <w:sz w:val="24"/>
                <w:szCs w:val="24"/>
              </w:rPr>
            </w:pPr>
            <w:r w:rsidRPr="00B759A2">
              <w:rPr>
                <w:color w:val="000000"/>
                <w:sz w:val="24"/>
                <w:szCs w:val="24"/>
              </w:rPr>
              <w:t>79,0</w:t>
            </w:r>
          </w:p>
        </w:tc>
      </w:tr>
      <w:tr w:rsidR="00BC0EF1" w:rsidRPr="00B759A2" w:rsidTr="008B1820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EF1" w:rsidRPr="00B759A2" w:rsidRDefault="00BC0EF1" w:rsidP="008B1820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0EF1" w:rsidRPr="00B759A2" w:rsidRDefault="00BC0EF1" w:rsidP="008B1820">
            <w:pPr>
              <w:rPr>
                <w:b/>
                <w:bCs/>
                <w:sz w:val="24"/>
                <w:szCs w:val="24"/>
              </w:rPr>
            </w:pPr>
            <w:r w:rsidRPr="00B759A2">
              <w:rPr>
                <w:b/>
                <w:bCs/>
                <w:sz w:val="24"/>
                <w:szCs w:val="24"/>
              </w:rPr>
              <w:t>Итого по учреждению: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0EF1" w:rsidRPr="00B759A2" w:rsidRDefault="00BC0EF1" w:rsidP="008B182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0EF1" w:rsidRPr="00B759A2" w:rsidRDefault="00BC0EF1" w:rsidP="008B1820">
            <w:pPr>
              <w:jc w:val="right"/>
              <w:rPr>
                <w:b/>
                <w:sz w:val="24"/>
                <w:szCs w:val="24"/>
              </w:rPr>
            </w:pPr>
            <w:r w:rsidRPr="00B759A2">
              <w:rPr>
                <w:b/>
                <w:sz w:val="24"/>
                <w:szCs w:val="24"/>
              </w:rPr>
              <w:t>11 288,0</w:t>
            </w:r>
          </w:p>
        </w:tc>
      </w:tr>
      <w:tr w:rsidR="00BC0EF1" w:rsidRPr="00B759A2" w:rsidTr="008B1820">
        <w:trPr>
          <w:trHeight w:val="20"/>
        </w:trPr>
        <w:tc>
          <w:tcPr>
            <w:tcW w:w="2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0EF1" w:rsidRPr="00B759A2" w:rsidRDefault="00BC0EF1" w:rsidP="008B1820">
            <w:pPr>
              <w:rPr>
                <w:sz w:val="24"/>
                <w:szCs w:val="24"/>
              </w:rPr>
            </w:pPr>
            <w:r w:rsidRPr="00B759A2">
              <w:rPr>
                <w:sz w:val="24"/>
                <w:szCs w:val="24"/>
              </w:rPr>
              <w:t>38.</w:t>
            </w:r>
          </w:p>
        </w:tc>
        <w:tc>
          <w:tcPr>
            <w:tcW w:w="475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0EF1" w:rsidRPr="00B759A2" w:rsidRDefault="00BC0EF1" w:rsidP="008B1820">
            <w:pPr>
              <w:jc w:val="center"/>
              <w:rPr>
                <w:b/>
                <w:sz w:val="24"/>
                <w:szCs w:val="24"/>
              </w:rPr>
            </w:pPr>
            <w:r w:rsidRPr="00B759A2">
              <w:rPr>
                <w:b/>
                <w:bCs/>
                <w:sz w:val="24"/>
                <w:szCs w:val="24"/>
              </w:rPr>
              <w:t>ГУЗ «Могочинская ЦРБ»</w:t>
            </w:r>
          </w:p>
        </w:tc>
      </w:tr>
      <w:tr w:rsidR="00BC0EF1" w:rsidRPr="00B759A2" w:rsidTr="008B1820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0EF1" w:rsidRPr="00B759A2" w:rsidRDefault="00BC0EF1" w:rsidP="008B1820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0EF1" w:rsidRPr="00B759A2" w:rsidRDefault="00BC0EF1" w:rsidP="008B1820">
            <w:pPr>
              <w:rPr>
                <w:color w:val="000000"/>
                <w:sz w:val="24"/>
                <w:szCs w:val="24"/>
              </w:rPr>
            </w:pPr>
            <w:r w:rsidRPr="00B759A2">
              <w:rPr>
                <w:color w:val="000000"/>
                <w:sz w:val="24"/>
                <w:szCs w:val="24"/>
              </w:rPr>
              <w:t>Аппарат искусственной вентиляции легких с принадлежностями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0EF1" w:rsidRPr="00B759A2" w:rsidRDefault="00BC0EF1" w:rsidP="008B1820">
            <w:pPr>
              <w:jc w:val="center"/>
              <w:rPr>
                <w:color w:val="000000"/>
                <w:sz w:val="24"/>
                <w:szCs w:val="24"/>
              </w:rPr>
            </w:pPr>
            <w:r w:rsidRPr="00B759A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0EF1" w:rsidRPr="00B759A2" w:rsidRDefault="00BC0EF1" w:rsidP="008B1820">
            <w:pPr>
              <w:jc w:val="right"/>
              <w:rPr>
                <w:color w:val="000000"/>
                <w:sz w:val="24"/>
                <w:szCs w:val="24"/>
              </w:rPr>
            </w:pPr>
            <w:r w:rsidRPr="00B759A2">
              <w:rPr>
                <w:color w:val="000000"/>
                <w:sz w:val="24"/>
                <w:szCs w:val="24"/>
              </w:rPr>
              <w:t>3 807,0</w:t>
            </w:r>
          </w:p>
        </w:tc>
      </w:tr>
      <w:tr w:rsidR="00BC0EF1" w:rsidRPr="00B759A2" w:rsidTr="008B1820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0EF1" w:rsidRPr="00B759A2" w:rsidRDefault="00BC0EF1" w:rsidP="008B1820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0EF1" w:rsidRPr="00B759A2" w:rsidRDefault="00BC0EF1" w:rsidP="008B1820">
            <w:pPr>
              <w:rPr>
                <w:color w:val="000000"/>
                <w:sz w:val="24"/>
                <w:szCs w:val="24"/>
              </w:rPr>
            </w:pPr>
            <w:r w:rsidRPr="00B759A2">
              <w:rPr>
                <w:color w:val="000000"/>
                <w:sz w:val="24"/>
                <w:szCs w:val="24"/>
              </w:rPr>
              <w:t>Аппарат искусственной вентиляции легких (ИВЛ) для новорожденных от 500гр.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0EF1" w:rsidRPr="00B759A2" w:rsidRDefault="00BC0EF1" w:rsidP="008B1820">
            <w:pPr>
              <w:jc w:val="center"/>
              <w:rPr>
                <w:color w:val="000000"/>
                <w:sz w:val="24"/>
                <w:szCs w:val="24"/>
              </w:rPr>
            </w:pPr>
            <w:r w:rsidRPr="00B759A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0EF1" w:rsidRPr="00B759A2" w:rsidRDefault="00BC0EF1" w:rsidP="008B1820">
            <w:pPr>
              <w:jc w:val="right"/>
              <w:rPr>
                <w:color w:val="000000"/>
                <w:sz w:val="24"/>
                <w:szCs w:val="24"/>
              </w:rPr>
            </w:pPr>
            <w:r w:rsidRPr="00B759A2">
              <w:rPr>
                <w:color w:val="000000"/>
                <w:sz w:val="24"/>
                <w:szCs w:val="24"/>
              </w:rPr>
              <w:t>1 980,0</w:t>
            </w:r>
          </w:p>
        </w:tc>
      </w:tr>
      <w:tr w:rsidR="00BC0EF1" w:rsidRPr="00B759A2" w:rsidTr="008B1820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0EF1" w:rsidRPr="00B759A2" w:rsidRDefault="00BC0EF1" w:rsidP="008B1820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0EF1" w:rsidRPr="00B759A2" w:rsidRDefault="00BC0EF1" w:rsidP="008B1820">
            <w:pPr>
              <w:rPr>
                <w:color w:val="000000"/>
                <w:sz w:val="24"/>
                <w:szCs w:val="24"/>
              </w:rPr>
            </w:pPr>
            <w:r w:rsidRPr="00B759A2">
              <w:rPr>
                <w:color w:val="000000"/>
                <w:sz w:val="24"/>
                <w:szCs w:val="24"/>
              </w:rPr>
              <w:t xml:space="preserve">Медицинский концентратор кислорода 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0EF1" w:rsidRPr="00B759A2" w:rsidRDefault="00BC0EF1" w:rsidP="008B1820">
            <w:pPr>
              <w:jc w:val="center"/>
              <w:rPr>
                <w:color w:val="000000"/>
                <w:sz w:val="24"/>
                <w:szCs w:val="24"/>
              </w:rPr>
            </w:pPr>
            <w:r w:rsidRPr="00B759A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0EF1" w:rsidRPr="00B759A2" w:rsidRDefault="00BC0EF1" w:rsidP="008B1820">
            <w:pPr>
              <w:jc w:val="right"/>
              <w:rPr>
                <w:color w:val="000000"/>
                <w:sz w:val="24"/>
                <w:szCs w:val="24"/>
              </w:rPr>
            </w:pPr>
            <w:r w:rsidRPr="00B759A2">
              <w:rPr>
                <w:color w:val="000000"/>
                <w:sz w:val="24"/>
                <w:szCs w:val="24"/>
              </w:rPr>
              <w:t>1 269,0</w:t>
            </w:r>
          </w:p>
        </w:tc>
      </w:tr>
      <w:tr w:rsidR="00BC0EF1" w:rsidRPr="00B759A2" w:rsidTr="008B1820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0EF1" w:rsidRPr="00B759A2" w:rsidRDefault="00BC0EF1" w:rsidP="008B1820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0EF1" w:rsidRPr="00B759A2" w:rsidRDefault="00BC0EF1" w:rsidP="008B1820">
            <w:pPr>
              <w:rPr>
                <w:color w:val="000000"/>
                <w:sz w:val="24"/>
                <w:szCs w:val="24"/>
              </w:rPr>
            </w:pPr>
            <w:r w:rsidRPr="00B759A2">
              <w:rPr>
                <w:color w:val="000000"/>
                <w:sz w:val="24"/>
                <w:szCs w:val="24"/>
              </w:rPr>
              <w:t xml:space="preserve">Утилизатор медицинских отходов Балтнер 50 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0EF1" w:rsidRPr="00B759A2" w:rsidRDefault="00BC0EF1" w:rsidP="008B1820">
            <w:pPr>
              <w:jc w:val="center"/>
              <w:rPr>
                <w:color w:val="000000"/>
                <w:sz w:val="24"/>
                <w:szCs w:val="24"/>
              </w:rPr>
            </w:pPr>
            <w:r w:rsidRPr="00B759A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0EF1" w:rsidRPr="00B759A2" w:rsidRDefault="00BC0EF1" w:rsidP="008B1820">
            <w:pPr>
              <w:jc w:val="right"/>
              <w:rPr>
                <w:color w:val="000000"/>
                <w:sz w:val="24"/>
                <w:szCs w:val="24"/>
              </w:rPr>
            </w:pPr>
            <w:r w:rsidRPr="00B759A2">
              <w:rPr>
                <w:color w:val="000000"/>
                <w:sz w:val="24"/>
                <w:szCs w:val="24"/>
              </w:rPr>
              <w:t>1 247,0</w:t>
            </w:r>
          </w:p>
        </w:tc>
      </w:tr>
      <w:tr w:rsidR="00BC0EF1" w:rsidRPr="00B759A2" w:rsidTr="008B1820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0EF1" w:rsidRPr="00B759A2" w:rsidRDefault="00BC0EF1" w:rsidP="008B1820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0EF1" w:rsidRPr="00B759A2" w:rsidRDefault="00BC0EF1" w:rsidP="008B1820">
            <w:pPr>
              <w:rPr>
                <w:color w:val="000000"/>
                <w:sz w:val="24"/>
                <w:szCs w:val="24"/>
              </w:rPr>
            </w:pPr>
            <w:r w:rsidRPr="00B759A2">
              <w:rPr>
                <w:color w:val="000000"/>
                <w:sz w:val="24"/>
                <w:szCs w:val="24"/>
              </w:rPr>
              <w:t>Гинекологическое кресло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0EF1" w:rsidRPr="00B759A2" w:rsidRDefault="00BC0EF1" w:rsidP="008B1820">
            <w:pPr>
              <w:jc w:val="center"/>
              <w:rPr>
                <w:color w:val="000000"/>
                <w:sz w:val="24"/>
                <w:szCs w:val="24"/>
              </w:rPr>
            </w:pPr>
            <w:r w:rsidRPr="00B759A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0EF1" w:rsidRPr="00B759A2" w:rsidRDefault="00BC0EF1" w:rsidP="008B1820">
            <w:pPr>
              <w:jc w:val="right"/>
              <w:rPr>
                <w:color w:val="000000"/>
                <w:sz w:val="24"/>
                <w:szCs w:val="24"/>
              </w:rPr>
            </w:pPr>
            <w:r w:rsidRPr="00B759A2">
              <w:rPr>
                <w:color w:val="000000"/>
                <w:sz w:val="24"/>
                <w:szCs w:val="24"/>
              </w:rPr>
              <w:t>148,0</w:t>
            </w:r>
          </w:p>
        </w:tc>
      </w:tr>
      <w:tr w:rsidR="00BC0EF1" w:rsidRPr="00B759A2" w:rsidTr="008B1820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0EF1" w:rsidRPr="00B759A2" w:rsidRDefault="00BC0EF1" w:rsidP="008B1820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0EF1" w:rsidRPr="00B759A2" w:rsidRDefault="00BC0EF1" w:rsidP="008B1820">
            <w:pPr>
              <w:rPr>
                <w:color w:val="000000"/>
                <w:sz w:val="24"/>
                <w:szCs w:val="24"/>
              </w:rPr>
            </w:pPr>
            <w:r w:rsidRPr="00B759A2">
              <w:rPr>
                <w:color w:val="000000"/>
                <w:sz w:val="24"/>
                <w:szCs w:val="24"/>
              </w:rPr>
              <w:t>Холодильник фармацевтический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0EF1" w:rsidRPr="00B759A2" w:rsidRDefault="00BC0EF1" w:rsidP="008B1820">
            <w:pPr>
              <w:jc w:val="center"/>
              <w:rPr>
                <w:color w:val="000000"/>
                <w:sz w:val="24"/>
                <w:szCs w:val="24"/>
              </w:rPr>
            </w:pPr>
            <w:r w:rsidRPr="00B759A2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0EF1" w:rsidRPr="00B759A2" w:rsidRDefault="00BC0EF1" w:rsidP="008B1820">
            <w:pPr>
              <w:jc w:val="right"/>
              <w:rPr>
                <w:color w:val="000000"/>
                <w:sz w:val="24"/>
                <w:szCs w:val="24"/>
              </w:rPr>
            </w:pPr>
            <w:r w:rsidRPr="00B759A2">
              <w:rPr>
                <w:color w:val="000000"/>
                <w:sz w:val="24"/>
                <w:szCs w:val="24"/>
              </w:rPr>
              <w:t>195,0</w:t>
            </w:r>
          </w:p>
        </w:tc>
      </w:tr>
      <w:tr w:rsidR="00BC0EF1" w:rsidRPr="00B759A2" w:rsidTr="008B1820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0EF1" w:rsidRPr="00B759A2" w:rsidRDefault="00BC0EF1" w:rsidP="008B1820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0EF1" w:rsidRPr="00B759A2" w:rsidRDefault="00BC0EF1" w:rsidP="008B1820">
            <w:pPr>
              <w:rPr>
                <w:color w:val="000000"/>
                <w:sz w:val="24"/>
                <w:szCs w:val="24"/>
              </w:rPr>
            </w:pPr>
            <w:r w:rsidRPr="00B759A2">
              <w:rPr>
                <w:color w:val="000000"/>
                <w:sz w:val="24"/>
                <w:szCs w:val="24"/>
              </w:rPr>
              <w:t>Шкаф металлический медицинский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0EF1" w:rsidRPr="00B759A2" w:rsidRDefault="00BC0EF1" w:rsidP="008B1820">
            <w:pPr>
              <w:jc w:val="center"/>
              <w:rPr>
                <w:color w:val="000000"/>
                <w:sz w:val="24"/>
                <w:szCs w:val="24"/>
              </w:rPr>
            </w:pPr>
            <w:r w:rsidRPr="00B759A2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0EF1" w:rsidRPr="00B759A2" w:rsidRDefault="00BC0EF1" w:rsidP="008B1820">
            <w:pPr>
              <w:jc w:val="right"/>
              <w:rPr>
                <w:color w:val="000000"/>
                <w:sz w:val="24"/>
                <w:szCs w:val="24"/>
              </w:rPr>
            </w:pPr>
            <w:r w:rsidRPr="00B759A2">
              <w:rPr>
                <w:color w:val="000000"/>
                <w:sz w:val="24"/>
                <w:szCs w:val="24"/>
              </w:rPr>
              <w:t>61,0</w:t>
            </w:r>
          </w:p>
        </w:tc>
      </w:tr>
      <w:tr w:rsidR="00BC0EF1" w:rsidRPr="00B759A2" w:rsidTr="008B1820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0EF1" w:rsidRPr="00B759A2" w:rsidRDefault="00BC0EF1" w:rsidP="008B1820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0EF1" w:rsidRPr="00B759A2" w:rsidRDefault="00BC0EF1" w:rsidP="008B1820">
            <w:pPr>
              <w:rPr>
                <w:color w:val="000000"/>
                <w:sz w:val="24"/>
                <w:szCs w:val="24"/>
              </w:rPr>
            </w:pPr>
            <w:r w:rsidRPr="00B759A2">
              <w:rPr>
                <w:color w:val="000000"/>
                <w:sz w:val="24"/>
                <w:szCs w:val="24"/>
              </w:rPr>
              <w:t>Электрокардиограф 12-канальный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0EF1" w:rsidRPr="00B759A2" w:rsidRDefault="00BC0EF1" w:rsidP="008B1820">
            <w:pPr>
              <w:jc w:val="center"/>
              <w:rPr>
                <w:color w:val="000000"/>
                <w:sz w:val="24"/>
                <w:szCs w:val="24"/>
              </w:rPr>
            </w:pPr>
            <w:r w:rsidRPr="00B759A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0EF1" w:rsidRPr="00B759A2" w:rsidRDefault="00BC0EF1" w:rsidP="008B1820">
            <w:pPr>
              <w:jc w:val="right"/>
              <w:rPr>
                <w:color w:val="000000"/>
                <w:sz w:val="24"/>
                <w:szCs w:val="24"/>
              </w:rPr>
            </w:pPr>
            <w:r w:rsidRPr="00B759A2">
              <w:rPr>
                <w:color w:val="000000"/>
                <w:sz w:val="24"/>
                <w:szCs w:val="24"/>
              </w:rPr>
              <w:t>225,0</w:t>
            </w:r>
          </w:p>
        </w:tc>
      </w:tr>
      <w:tr w:rsidR="00BC0EF1" w:rsidRPr="00B759A2" w:rsidTr="008B1820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0EF1" w:rsidRPr="00B759A2" w:rsidRDefault="00BC0EF1" w:rsidP="008B1820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0EF1" w:rsidRPr="00B759A2" w:rsidRDefault="00BC0EF1" w:rsidP="008B1820">
            <w:pPr>
              <w:rPr>
                <w:color w:val="000000"/>
                <w:sz w:val="24"/>
                <w:szCs w:val="24"/>
              </w:rPr>
            </w:pPr>
            <w:r w:rsidRPr="00B759A2">
              <w:rPr>
                <w:color w:val="000000"/>
                <w:sz w:val="24"/>
                <w:szCs w:val="24"/>
              </w:rPr>
              <w:t xml:space="preserve">Стоматологическая установка 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0EF1" w:rsidRPr="00B759A2" w:rsidRDefault="00BC0EF1" w:rsidP="008B1820">
            <w:pPr>
              <w:jc w:val="center"/>
              <w:rPr>
                <w:color w:val="000000"/>
                <w:sz w:val="24"/>
                <w:szCs w:val="24"/>
              </w:rPr>
            </w:pPr>
            <w:r w:rsidRPr="00B759A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0EF1" w:rsidRPr="00B759A2" w:rsidRDefault="00BC0EF1" w:rsidP="008B1820">
            <w:pPr>
              <w:jc w:val="right"/>
              <w:rPr>
                <w:color w:val="000000"/>
                <w:sz w:val="24"/>
                <w:szCs w:val="24"/>
              </w:rPr>
            </w:pPr>
            <w:r w:rsidRPr="00B759A2">
              <w:rPr>
                <w:color w:val="000000"/>
                <w:sz w:val="24"/>
                <w:szCs w:val="24"/>
              </w:rPr>
              <w:t>369,0</w:t>
            </w:r>
          </w:p>
        </w:tc>
      </w:tr>
      <w:tr w:rsidR="00BC0EF1" w:rsidRPr="00B759A2" w:rsidTr="008B1820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0EF1" w:rsidRPr="00B759A2" w:rsidRDefault="00BC0EF1" w:rsidP="008B1820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0EF1" w:rsidRPr="00B759A2" w:rsidRDefault="00BC0EF1" w:rsidP="008B1820">
            <w:pPr>
              <w:rPr>
                <w:color w:val="000000"/>
                <w:sz w:val="24"/>
                <w:szCs w:val="24"/>
              </w:rPr>
            </w:pPr>
            <w:r w:rsidRPr="00B759A2">
              <w:rPr>
                <w:color w:val="000000"/>
                <w:sz w:val="24"/>
                <w:szCs w:val="24"/>
              </w:rPr>
              <w:t>Стоматологическая установка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0EF1" w:rsidRPr="00B759A2" w:rsidRDefault="00BC0EF1" w:rsidP="008B1820">
            <w:pPr>
              <w:jc w:val="center"/>
              <w:rPr>
                <w:color w:val="000000"/>
                <w:sz w:val="24"/>
                <w:szCs w:val="24"/>
              </w:rPr>
            </w:pPr>
            <w:r w:rsidRPr="00B759A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0EF1" w:rsidRPr="00B759A2" w:rsidRDefault="00BC0EF1" w:rsidP="008B1820">
            <w:pPr>
              <w:jc w:val="right"/>
              <w:rPr>
                <w:color w:val="000000"/>
                <w:sz w:val="24"/>
                <w:szCs w:val="24"/>
              </w:rPr>
            </w:pPr>
            <w:r w:rsidRPr="00B759A2">
              <w:rPr>
                <w:color w:val="000000"/>
                <w:sz w:val="24"/>
                <w:szCs w:val="24"/>
              </w:rPr>
              <w:t>408,0</w:t>
            </w:r>
          </w:p>
        </w:tc>
      </w:tr>
      <w:tr w:rsidR="00BC0EF1" w:rsidRPr="00B759A2" w:rsidTr="008B1820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0EF1" w:rsidRPr="00B759A2" w:rsidRDefault="00BC0EF1" w:rsidP="008B1820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0EF1" w:rsidRPr="00B759A2" w:rsidRDefault="00BC0EF1" w:rsidP="008B1820">
            <w:pPr>
              <w:rPr>
                <w:color w:val="000000"/>
                <w:sz w:val="24"/>
                <w:szCs w:val="24"/>
              </w:rPr>
            </w:pPr>
            <w:r w:rsidRPr="00B759A2">
              <w:rPr>
                <w:color w:val="000000"/>
                <w:sz w:val="24"/>
                <w:szCs w:val="24"/>
              </w:rPr>
              <w:t>Стоматологический дентальный рентген аппарат в комплекте с радиовизиографом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0EF1" w:rsidRPr="00B759A2" w:rsidRDefault="00BC0EF1" w:rsidP="008B1820">
            <w:pPr>
              <w:jc w:val="center"/>
              <w:rPr>
                <w:color w:val="000000"/>
                <w:sz w:val="24"/>
                <w:szCs w:val="24"/>
              </w:rPr>
            </w:pPr>
            <w:r w:rsidRPr="00B759A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0EF1" w:rsidRPr="00B759A2" w:rsidRDefault="00BC0EF1" w:rsidP="008B1820">
            <w:pPr>
              <w:jc w:val="right"/>
              <w:rPr>
                <w:color w:val="000000"/>
                <w:sz w:val="24"/>
                <w:szCs w:val="24"/>
              </w:rPr>
            </w:pPr>
            <w:r w:rsidRPr="00B759A2">
              <w:rPr>
                <w:color w:val="000000"/>
                <w:sz w:val="24"/>
                <w:szCs w:val="24"/>
              </w:rPr>
              <w:t>441,0</w:t>
            </w:r>
          </w:p>
        </w:tc>
      </w:tr>
      <w:tr w:rsidR="00BC0EF1" w:rsidRPr="00B759A2" w:rsidTr="008B1820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0EF1" w:rsidRPr="00B759A2" w:rsidRDefault="00BC0EF1" w:rsidP="008B1820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0EF1" w:rsidRPr="00B759A2" w:rsidRDefault="00BC0EF1" w:rsidP="008B1820">
            <w:pPr>
              <w:rPr>
                <w:color w:val="000000"/>
                <w:sz w:val="24"/>
                <w:szCs w:val="24"/>
              </w:rPr>
            </w:pPr>
            <w:r w:rsidRPr="00B759A2">
              <w:rPr>
                <w:color w:val="000000"/>
                <w:sz w:val="24"/>
                <w:szCs w:val="24"/>
              </w:rPr>
              <w:t xml:space="preserve">Дигитайзер (оцифровщмк маммографический) 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0EF1" w:rsidRPr="00B759A2" w:rsidRDefault="00BC0EF1" w:rsidP="008B1820">
            <w:pPr>
              <w:jc w:val="center"/>
              <w:rPr>
                <w:color w:val="000000"/>
                <w:sz w:val="24"/>
                <w:szCs w:val="24"/>
              </w:rPr>
            </w:pPr>
            <w:r w:rsidRPr="00B759A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0EF1" w:rsidRPr="00B759A2" w:rsidRDefault="00BC0EF1" w:rsidP="008B1820">
            <w:pPr>
              <w:jc w:val="right"/>
              <w:rPr>
                <w:color w:val="000000"/>
                <w:sz w:val="24"/>
                <w:szCs w:val="24"/>
              </w:rPr>
            </w:pPr>
            <w:r w:rsidRPr="00B759A2">
              <w:rPr>
                <w:color w:val="000000"/>
                <w:sz w:val="24"/>
                <w:szCs w:val="24"/>
              </w:rPr>
              <w:t>2 504,0</w:t>
            </w:r>
          </w:p>
        </w:tc>
      </w:tr>
      <w:tr w:rsidR="00BC0EF1" w:rsidRPr="00B759A2" w:rsidTr="008B1820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0EF1" w:rsidRPr="00B759A2" w:rsidRDefault="00BC0EF1" w:rsidP="008B1820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0EF1" w:rsidRPr="00B759A2" w:rsidRDefault="00BC0EF1" w:rsidP="008B1820">
            <w:pPr>
              <w:rPr>
                <w:color w:val="000000"/>
                <w:sz w:val="24"/>
                <w:szCs w:val="24"/>
              </w:rPr>
            </w:pPr>
            <w:r w:rsidRPr="00B759A2">
              <w:rPr>
                <w:color w:val="000000"/>
                <w:sz w:val="24"/>
                <w:szCs w:val="24"/>
              </w:rPr>
              <w:t xml:space="preserve">Коагулятор 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0EF1" w:rsidRPr="00B759A2" w:rsidRDefault="00BC0EF1" w:rsidP="008B1820">
            <w:pPr>
              <w:jc w:val="center"/>
              <w:rPr>
                <w:color w:val="000000"/>
                <w:sz w:val="24"/>
                <w:szCs w:val="24"/>
              </w:rPr>
            </w:pPr>
            <w:r w:rsidRPr="00B759A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0EF1" w:rsidRPr="00B759A2" w:rsidRDefault="00BC0EF1" w:rsidP="008B1820">
            <w:pPr>
              <w:jc w:val="right"/>
              <w:rPr>
                <w:color w:val="000000"/>
                <w:sz w:val="24"/>
                <w:szCs w:val="24"/>
              </w:rPr>
            </w:pPr>
            <w:r w:rsidRPr="00B759A2">
              <w:rPr>
                <w:color w:val="000000"/>
                <w:sz w:val="24"/>
                <w:szCs w:val="24"/>
              </w:rPr>
              <w:t>38,0</w:t>
            </w:r>
          </w:p>
        </w:tc>
      </w:tr>
      <w:tr w:rsidR="00BC0EF1" w:rsidRPr="00B759A2" w:rsidTr="008B1820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0EF1" w:rsidRPr="00B759A2" w:rsidRDefault="00BC0EF1" w:rsidP="008B1820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0EF1" w:rsidRPr="00B759A2" w:rsidRDefault="00BC0EF1" w:rsidP="008B1820">
            <w:pPr>
              <w:rPr>
                <w:color w:val="000000"/>
                <w:sz w:val="24"/>
                <w:szCs w:val="24"/>
              </w:rPr>
            </w:pPr>
            <w:r w:rsidRPr="00B759A2">
              <w:rPr>
                <w:color w:val="000000"/>
                <w:sz w:val="24"/>
                <w:szCs w:val="24"/>
              </w:rPr>
              <w:t xml:space="preserve">Ингалятор-небулайзер 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0EF1" w:rsidRPr="00B759A2" w:rsidRDefault="00BC0EF1" w:rsidP="008B1820">
            <w:pPr>
              <w:jc w:val="center"/>
              <w:rPr>
                <w:color w:val="000000"/>
                <w:sz w:val="24"/>
                <w:szCs w:val="24"/>
              </w:rPr>
            </w:pPr>
            <w:r w:rsidRPr="00B759A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0EF1" w:rsidRPr="00B759A2" w:rsidRDefault="00BC0EF1" w:rsidP="008B1820">
            <w:pPr>
              <w:jc w:val="right"/>
              <w:rPr>
                <w:color w:val="000000"/>
                <w:sz w:val="24"/>
                <w:szCs w:val="24"/>
              </w:rPr>
            </w:pPr>
            <w:r w:rsidRPr="00B759A2">
              <w:rPr>
                <w:color w:val="000000"/>
                <w:sz w:val="24"/>
                <w:szCs w:val="24"/>
              </w:rPr>
              <w:t>3,0</w:t>
            </w:r>
          </w:p>
        </w:tc>
      </w:tr>
      <w:tr w:rsidR="00BC0EF1" w:rsidRPr="00B759A2" w:rsidTr="008B1820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0EF1" w:rsidRPr="00B759A2" w:rsidRDefault="00BC0EF1" w:rsidP="008B1820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0EF1" w:rsidRPr="00B759A2" w:rsidRDefault="00BC0EF1" w:rsidP="008B1820">
            <w:pPr>
              <w:rPr>
                <w:color w:val="000000"/>
                <w:sz w:val="24"/>
                <w:szCs w:val="24"/>
              </w:rPr>
            </w:pPr>
            <w:r w:rsidRPr="00B759A2">
              <w:rPr>
                <w:color w:val="000000"/>
                <w:sz w:val="24"/>
                <w:szCs w:val="24"/>
              </w:rPr>
              <w:t>Облучатель рециркулятор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0EF1" w:rsidRPr="00B759A2" w:rsidRDefault="00BC0EF1" w:rsidP="008B1820">
            <w:pPr>
              <w:jc w:val="center"/>
              <w:rPr>
                <w:color w:val="000000"/>
                <w:sz w:val="24"/>
                <w:szCs w:val="24"/>
              </w:rPr>
            </w:pPr>
            <w:r w:rsidRPr="00B759A2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0EF1" w:rsidRPr="00B759A2" w:rsidRDefault="00BC0EF1" w:rsidP="008B1820">
            <w:pPr>
              <w:jc w:val="right"/>
              <w:rPr>
                <w:color w:val="000000"/>
                <w:sz w:val="24"/>
                <w:szCs w:val="24"/>
              </w:rPr>
            </w:pPr>
            <w:r w:rsidRPr="00B759A2">
              <w:rPr>
                <w:color w:val="000000"/>
                <w:sz w:val="24"/>
                <w:szCs w:val="24"/>
              </w:rPr>
              <w:t>192,0</w:t>
            </w:r>
          </w:p>
        </w:tc>
      </w:tr>
      <w:tr w:rsidR="00BC0EF1" w:rsidRPr="00B759A2" w:rsidTr="008B1820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0EF1" w:rsidRPr="00B759A2" w:rsidRDefault="00BC0EF1" w:rsidP="008B1820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0EF1" w:rsidRPr="00B759A2" w:rsidRDefault="00BC0EF1" w:rsidP="008B1820">
            <w:pPr>
              <w:rPr>
                <w:color w:val="000000"/>
                <w:sz w:val="24"/>
                <w:szCs w:val="24"/>
              </w:rPr>
            </w:pPr>
            <w:r w:rsidRPr="00B759A2">
              <w:rPr>
                <w:color w:val="000000"/>
                <w:sz w:val="24"/>
                <w:szCs w:val="24"/>
              </w:rPr>
              <w:t>Стоматологическая установка со скалером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0EF1" w:rsidRPr="00B759A2" w:rsidRDefault="00BC0EF1" w:rsidP="008B1820">
            <w:pPr>
              <w:jc w:val="center"/>
              <w:rPr>
                <w:color w:val="000000"/>
                <w:sz w:val="24"/>
                <w:szCs w:val="24"/>
              </w:rPr>
            </w:pPr>
            <w:r w:rsidRPr="00B759A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0EF1" w:rsidRPr="00B759A2" w:rsidRDefault="00BC0EF1" w:rsidP="008B1820">
            <w:pPr>
              <w:jc w:val="right"/>
              <w:rPr>
                <w:color w:val="000000"/>
                <w:sz w:val="24"/>
                <w:szCs w:val="24"/>
              </w:rPr>
            </w:pPr>
            <w:r w:rsidRPr="00B759A2">
              <w:rPr>
                <w:color w:val="000000"/>
                <w:sz w:val="24"/>
                <w:szCs w:val="24"/>
              </w:rPr>
              <w:t>408,0</w:t>
            </w:r>
          </w:p>
        </w:tc>
      </w:tr>
      <w:tr w:rsidR="00BC0EF1" w:rsidRPr="00B759A2" w:rsidTr="008B1820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EF1" w:rsidRPr="00B759A2" w:rsidRDefault="00BC0EF1" w:rsidP="008B1820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0EF1" w:rsidRPr="00B759A2" w:rsidRDefault="00BC0EF1" w:rsidP="008B1820">
            <w:pPr>
              <w:rPr>
                <w:bCs/>
                <w:sz w:val="24"/>
                <w:szCs w:val="24"/>
              </w:rPr>
            </w:pPr>
            <w:r w:rsidRPr="00B759A2">
              <w:rPr>
                <w:bCs/>
                <w:sz w:val="24"/>
                <w:szCs w:val="24"/>
              </w:rPr>
              <w:t>Тонометр для измерения АД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0EF1" w:rsidRPr="00B759A2" w:rsidRDefault="00BC0EF1" w:rsidP="008B1820">
            <w:pPr>
              <w:jc w:val="center"/>
              <w:rPr>
                <w:sz w:val="24"/>
                <w:szCs w:val="24"/>
              </w:rPr>
            </w:pPr>
            <w:r w:rsidRPr="00B759A2">
              <w:rPr>
                <w:sz w:val="24"/>
                <w:szCs w:val="24"/>
              </w:rPr>
              <w:t>2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0EF1" w:rsidRPr="00B759A2" w:rsidRDefault="00BC0EF1" w:rsidP="008B1820">
            <w:pPr>
              <w:jc w:val="right"/>
              <w:rPr>
                <w:sz w:val="24"/>
                <w:szCs w:val="24"/>
              </w:rPr>
            </w:pPr>
            <w:r w:rsidRPr="00B759A2">
              <w:rPr>
                <w:sz w:val="24"/>
                <w:szCs w:val="24"/>
              </w:rPr>
              <w:t>5,0</w:t>
            </w:r>
          </w:p>
        </w:tc>
      </w:tr>
      <w:tr w:rsidR="00BC0EF1" w:rsidRPr="00B759A2" w:rsidTr="008B1820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EF1" w:rsidRPr="00B759A2" w:rsidRDefault="00BC0EF1" w:rsidP="008B1820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0EF1" w:rsidRPr="00B759A2" w:rsidRDefault="00BC0EF1" w:rsidP="008B1820">
            <w:pPr>
              <w:rPr>
                <w:b/>
                <w:bCs/>
                <w:sz w:val="24"/>
                <w:szCs w:val="24"/>
              </w:rPr>
            </w:pPr>
            <w:r w:rsidRPr="00B759A2">
              <w:rPr>
                <w:b/>
                <w:bCs/>
                <w:sz w:val="24"/>
                <w:szCs w:val="24"/>
              </w:rPr>
              <w:t>Итого по учреждению: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0EF1" w:rsidRPr="00B759A2" w:rsidRDefault="00BC0EF1" w:rsidP="008B182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0EF1" w:rsidRPr="00B759A2" w:rsidRDefault="00BC0EF1" w:rsidP="008B1820">
            <w:pPr>
              <w:jc w:val="right"/>
              <w:rPr>
                <w:b/>
                <w:sz w:val="24"/>
                <w:szCs w:val="24"/>
              </w:rPr>
            </w:pPr>
            <w:r w:rsidRPr="00B759A2">
              <w:rPr>
                <w:b/>
                <w:sz w:val="24"/>
                <w:szCs w:val="24"/>
              </w:rPr>
              <w:t>13 300,0</w:t>
            </w:r>
          </w:p>
        </w:tc>
      </w:tr>
      <w:tr w:rsidR="00BC0EF1" w:rsidRPr="00B759A2" w:rsidTr="008B1820">
        <w:trPr>
          <w:trHeight w:val="20"/>
        </w:trPr>
        <w:tc>
          <w:tcPr>
            <w:tcW w:w="2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0EF1" w:rsidRPr="00B759A2" w:rsidRDefault="00BC0EF1" w:rsidP="008B1820">
            <w:pPr>
              <w:rPr>
                <w:sz w:val="24"/>
                <w:szCs w:val="24"/>
              </w:rPr>
            </w:pPr>
            <w:r w:rsidRPr="00B759A2">
              <w:rPr>
                <w:sz w:val="24"/>
                <w:szCs w:val="24"/>
              </w:rPr>
              <w:t>39.</w:t>
            </w:r>
          </w:p>
        </w:tc>
        <w:tc>
          <w:tcPr>
            <w:tcW w:w="475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0EF1" w:rsidRPr="00B759A2" w:rsidRDefault="00BC0EF1" w:rsidP="008B1820">
            <w:pPr>
              <w:jc w:val="center"/>
              <w:rPr>
                <w:b/>
                <w:sz w:val="24"/>
                <w:szCs w:val="24"/>
              </w:rPr>
            </w:pPr>
            <w:r w:rsidRPr="00B759A2">
              <w:rPr>
                <w:b/>
                <w:bCs/>
                <w:sz w:val="24"/>
                <w:szCs w:val="24"/>
              </w:rPr>
              <w:t>ГУЗ «Читинская ЦРБ»</w:t>
            </w:r>
          </w:p>
        </w:tc>
      </w:tr>
      <w:tr w:rsidR="00BC0EF1" w:rsidRPr="00B759A2" w:rsidTr="008B1820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0EF1" w:rsidRPr="00B759A2" w:rsidRDefault="00BC0EF1" w:rsidP="008B1820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0EF1" w:rsidRPr="00B759A2" w:rsidRDefault="00BC0EF1" w:rsidP="008B1820">
            <w:pPr>
              <w:rPr>
                <w:color w:val="000000"/>
                <w:sz w:val="24"/>
                <w:szCs w:val="24"/>
              </w:rPr>
            </w:pPr>
            <w:r w:rsidRPr="00B759A2">
              <w:rPr>
                <w:color w:val="000000"/>
                <w:sz w:val="24"/>
                <w:szCs w:val="24"/>
              </w:rPr>
              <w:t>Рентген-аппарат цифровой на 3 р/м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0EF1" w:rsidRPr="00B759A2" w:rsidRDefault="00BC0EF1" w:rsidP="008B1820">
            <w:pPr>
              <w:jc w:val="center"/>
              <w:rPr>
                <w:color w:val="000000"/>
                <w:sz w:val="24"/>
                <w:szCs w:val="24"/>
              </w:rPr>
            </w:pPr>
            <w:r w:rsidRPr="00B759A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0EF1" w:rsidRPr="00B759A2" w:rsidRDefault="00BC0EF1" w:rsidP="008B1820">
            <w:pPr>
              <w:jc w:val="right"/>
              <w:rPr>
                <w:color w:val="000000"/>
                <w:sz w:val="24"/>
                <w:szCs w:val="24"/>
              </w:rPr>
            </w:pPr>
            <w:r w:rsidRPr="00B759A2">
              <w:rPr>
                <w:color w:val="000000"/>
                <w:sz w:val="24"/>
                <w:szCs w:val="24"/>
              </w:rPr>
              <w:t>18 000,0</w:t>
            </w:r>
          </w:p>
        </w:tc>
      </w:tr>
      <w:tr w:rsidR="00BC0EF1" w:rsidRPr="00B759A2" w:rsidTr="008B1820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0EF1" w:rsidRPr="00B759A2" w:rsidRDefault="00BC0EF1" w:rsidP="008B1820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0EF1" w:rsidRPr="00B759A2" w:rsidRDefault="00BC0EF1" w:rsidP="008B1820">
            <w:pPr>
              <w:rPr>
                <w:color w:val="000000"/>
                <w:sz w:val="24"/>
                <w:szCs w:val="24"/>
              </w:rPr>
            </w:pPr>
            <w:r w:rsidRPr="00B759A2">
              <w:rPr>
                <w:color w:val="000000"/>
                <w:sz w:val="24"/>
                <w:szCs w:val="24"/>
              </w:rPr>
              <w:t>Рентген-аппарат на 2 р/м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0EF1" w:rsidRPr="00B759A2" w:rsidRDefault="00BC0EF1" w:rsidP="008B1820">
            <w:pPr>
              <w:jc w:val="center"/>
              <w:rPr>
                <w:color w:val="000000"/>
                <w:sz w:val="24"/>
                <w:szCs w:val="24"/>
              </w:rPr>
            </w:pPr>
            <w:r w:rsidRPr="00B759A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0EF1" w:rsidRPr="00B759A2" w:rsidRDefault="00BC0EF1" w:rsidP="008B1820">
            <w:pPr>
              <w:jc w:val="right"/>
              <w:rPr>
                <w:color w:val="000000"/>
                <w:sz w:val="24"/>
                <w:szCs w:val="24"/>
              </w:rPr>
            </w:pPr>
            <w:r w:rsidRPr="00B759A2">
              <w:rPr>
                <w:color w:val="000000"/>
                <w:sz w:val="24"/>
                <w:szCs w:val="24"/>
              </w:rPr>
              <w:t>9 453,0</w:t>
            </w:r>
          </w:p>
        </w:tc>
      </w:tr>
      <w:tr w:rsidR="00BC0EF1" w:rsidRPr="00B759A2" w:rsidTr="008B1820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0EF1" w:rsidRPr="00B759A2" w:rsidRDefault="00BC0EF1" w:rsidP="008B1820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0EF1" w:rsidRPr="00B759A2" w:rsidRDefault="00BC0EF1" w:rsidP="008B1820">
            <w:pPr>
              <w:rPr>
                <w:color w:val="000000"/>
                <w:sz w:val="24"/>
                <w:szCs w:val="24"/>
              </w:rPr>
            </w:pPr>
            <w:r w:rsidRPr="00B759A2">
              <w:rPr>
                <w:color w:val="000000"/>
                <w:sz w:val="24"/>
                <w:szCs w:val="24"/>
              </w:rPr>
              <w:t>ИФА-анализатор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0EF1" w:rsidRPr="00B759A2" w:rsidRDefault="00BC0EF1" w:rsidP="008B1820">
            <w:pPr>
              <w:jc w:val="center"/>
              <w:rPr>
                <w:color w:val="000000"/>
                <w:sz w:val="24"/>
                <w:szCs w:val="24"/>
              </w:rPr>
            </w:pPr>
            <w:r w:rsidRPr="00B759A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0EF1" w:rsidRPr="00B759A2" w:rsidRDefault="00BC0EF1" w:rsidP="008B1820">
            <w:pPr>
              <w:jc w:val="right"/>
              <w:rPr>
                <w:color w:val="000000"/>
                <w:sz w:val="24"/>
                <w:szCs w:val="24"/>
              </w:rPr>
            </w:pPr>
            <w:r w:rsidRPr="00B759A2">
              <w:rPr>
                <w:color w:val="000000"/>
                <w:sz w:val="24"/>
                <w:szCs w:val="24"/>
              </w:rPr>
              <w:t>371,0</w:t>
            </w:r>
          </w:p>
        </w:tc>
      </w:tr>
      <w:tr w:rsidR="00BC0EF1" w:rsidRPr="00B759A2" w:rsidTr="008B1820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0EF1" w:rsidRPr="00B759A2" w:rsidRDefault="00BC0EF1" w:rsidP="008B1820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0EF1" w:rsidRPr="00B759A2" w:rsidRDefault="00BC0EF1" w:rsidP="008B1820">
            <w:pPr>
              <w:rPr>
                <w:color w:val="000000"/>
                <w:sz w:val="24"/>
                <w:szCs w:val="24"/>
              </w:rPr>
            </w:pPr>
            <w:r w:rsidRPr="00B759A2">
              <w:rPr>
                <w:color w:val="000000"/>
                <w:sz w:val="24"/>
                <w:szCs w:val="24"/>
              </w:rPr>
              <w:t>Анализатор паров этанола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0EF1" w:rsidRPr="00B759A2" w:rsidRDefault="00BC0EF1" w:rsidP="008B1820">
            <w:pPr>
              <w:jc w:val="center"/>
              <w:rPr>
                <w:color w:val="000000"/>
                <w:sz w:val="24"/>
                <w:szCs w:val="24"/>
              </w:rPr>
            </w:pPr>
            <w:r w:rsidRPr="00B759A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0EF1" w:rsidRPr="00B759A2" w:rsidRDefault="00BC0EF1" w:rsidP="008B1820">
            <w:pPr>
              <w:jc w:val="right"/>
              <w:rPr>
                <w:color w:val="000000"/>
                <w:sz w:val="24"/>
                <w:szCs w:val="24"/>
              </w:rPr>
            </w:pPr>
            <w:r w:rsidRPr="00B759A2">
              <w:rPr>
                <w:color w:val="000000"/>
                <w:sz w:val="24"/>
                <w:szCs w:val="24"/>
              </w:rPr>
              <w:t>762,0</w:t>
            </w:r>
          </w:p>
        </w:tc>
      </w:tr>
      <w:tr w:rsidR="00BC0EF1" w:rsidRPr="00B759A2" w:rsidTr="008B1820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0EF1" w:rsidRPr="00B759A2" w:rsidRDefault="00BC0EF1" w:rsidP="008B1820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0EF1" w:rsidRPr="00B759A2" w:rsidRDefault="00BC0EF1" w:rsidP="008B1820">
            <w:pPr>
              <w:rPr>
                <w:color w:val="000000"/>
                <w:sz w:val="24"/>
                <w:szCs w:val="24"/>
              </w:rPr>
            </w:pPr>
            <w:r w:rsidRPr="00B759A2">
              <w:rPr>
                <w:color w:val="000000"/>
                <w:sz w:val="24"/>
                <w:szCs w:val="24"/>
              </w:rPr>
              <w:t>Аппарат для ДМВ-терапии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0EF1" w:rsidRPr="00B759A2" w:rsidRDefault="00BC0EF1" w:rsidP="008B1820">
            <w:pPr>
              <w:jc w:val="center"/>
              <w:rPr>
                <w:color w:val="000000"/>
                <w:sz w:val="24"/>
                <w:szCs w:val="24"/>
              </w:rPr>
            </w:pPr>
            <w:r w:rsidRPr="00B759A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0EF1" w:rsidRPr="00B759A2" w:rsidRDefault="00BC0EF1" w:rsidP="008B1820">
            <w:pPr>
              <w:jc w:val="right"/>
              <w:rPr>
                <w:color w:val="000000"/>
                <w:sz w:val="24"/>
                <w:szCs w:val="24"/>
              </w:rPr>
            </w:pPr>
            <w:r w:rsidRPr="00B759A2">
              <w:rPr>
                <w:color w:val="000000"/>
                <w:sz w:val="24"/>
                <w:szCs w:val="24"/>
              </w:rPr>
              <w:t>158,0</w:t>
            </w:r>
          </w:p>
        </w:tc>
      </w:tr>
      <w:tr w:rsidR="00BC0EF1" w:rsidRPr="00B759A2" w:rsidTr="008B1820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0EF1" w:rsidRPr="00B759A2" w:rsidRDefault="00BC0EF1" w:rsidP="008B1820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0EF1" w:rsidRPr="00B759A2" w:rsidRDefault="00BC0EF1" w:rsidP="008B1820">
            <w:pPr>
              <w:rPr>
                <w:color w:val="000000"/>
                <w:sz w:val="24"/>
                <w:szCs w:val="24"/>
              </w:rPr>
            </w:pPr>
            <w:r w:rsidRPr="00B759A2">
              <w:rPr>
                <w:color w:val="000000"/>
                <w:sz w:val="24"/>
                <w:szCs w:val="24"/>
              </w:rPr>
              <w:t>Стоматологическая установка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0EF1" w:rsidRPr="00B759A2" w:rsidRDefault="00BC0EF1" w:rsidP="008B1820">
            <w:pPr>
              <w:jc w:val="center"/>
              <w:rPr>
                <w:color w:val="000000"/>
                <w:sz w:val="24"/>
                <w:szCs w:val="24"/>
              </w:rPr>
            </w:pPr>
            <w:r w:rsidRPr="00B759A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0EF1" w:rsidRPr="00B759A2" w:rsidRDefault="00BC0EF1" w:rsidP="008B1820">
            <w:pPr>
              <w:jc w:val="right"/>
              <w:rPr>
                <w:color w:val="000000"/>
                <w:sz w:val="24"/>
                <w:szCs w:val="24"/>
              </w:rPr>
            </w:pPr>
            <w:r w:rsidRPr="00B759A2">
              <w:rPr>
                <w:color w:val="000000"/>
                <w:sz w:val="24"/>
                <w:szCs w:val="24"/>
              </w:rPr>
              <w:t>763,0</w:t>
            </w:r>
          </w:p>
        </w:tc>
      </w:tr>
      <w:tr w:rsidR="00BC0EF1" w:rsidRPr="00B759A2" w:rsidTr="008B1820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0EF1" w:rsidRPr="00B759A2" w:rsidRDefault="00BC0EF1" w:rsidP="008B1820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0EF1" w:rsidRPr="00B759A2" w:rsidRDefault="00BC0EF1" w:rsidP="008B1820">
            <w:pPr>
              <w:rPr>
                <w:color w:val="000000"/>
                <w:sz w:val="24"/>
                <w:szCs w:val="24"/>
              </w:rPr>
            </w:pPr>
            <w:r w:rsidRPr="00B759A2">
              <w:rPr>
                <w:color w:val="000000"/>
                <w:sz w:val="24"/>
                <w:szCs w:val="24"/>
              </w:rPr>
              <w:t>Устройство для промывки микропланшета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0EF1" w:rsidRPr="00B759A2" w:rsidRDefault="00BC0EF1" w:rsidP="008B1820">
            <w:pPr>
              <w:jc w:val="center"/>
              <w:rPr>
                <w:color w:val="000000"/>
                <w:sz w:val="24"/>
                <w:szCs w:val="24"/>
              </w:rPr>
            </w:pPr>
            <w:r w:rsidRPr="00B759A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0EF1" w:rsidRPr="00B759A2" w:rsidRDefault="00BC0EF1" w:rsidP="008B1820">
            <w:pPr>
              <w:jc w:val="right"/>
              <w:rPr>
                <w:color w:val="000000"/>
                <w:sz w:val="24"/>
                <w:szCs w:val="24"/>
              </w:rPr>
            </w:pPr>
            <w:r w:rsidRPr="00B759A2">
              <w:rPr>
                <w:color w:val="000000"/>
                <w:sz w:val="24"/>
                <w:szCs w:val="24"/>
              </w:rPr>
              <w:t>769,0</w:t>
            </w:r>
          </w:p>
        </w:tc>
      </w:tr>
      <w:tr w:rsidR="00BC0EF1" w:rsidRPr="00B759A2" w:rsidTr="008B1820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0EF1" w:rsidRPr="00B759A2" w:rsidRDefault="00BC0EF1" w:rsidP="008B1820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0EF1" w:rsidRPr="00B759A2" w:rsidRDefault="00BC0EF1" w:rsidP="008B1820">
            <w:pPr>
              <w:rPr>
                <w:color w:val="000000"/>
                <w:sz w:val="24"/>
                <w:szCs w:val="24"/>
              </w:rPr>
            </w:pPr>
            <w:r w:rsidRPr="00B759A2">
              <w:rPr>
                <w:color w:val="000000"/>
                <w:sz w:val="24"/>
                <w:szCs w:val="24"/>
              </w:rPr>
              <w:t>Комплекс для многосуточного мониторирования ЭКГ (по Холтеру) и АД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0EF1" w:rsidRPr="00B759A2" w:rsidRDefault="00BC0EF1" w:rsidP="008B1820">
            <w:pPr>
              <w:jc w:val="center"/>
              <w:rPr>
                <w:color w:val="000000"/>
                <w:sz w:val="24"/>
                <w:szCs w:val="24"/>
              </w:rPr>
            </w:pPr>
            <w:r w:rsidRPr="00B759A2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0EF1" w:rsidRPr="00B759A2" w:rsidRDefault="00BC0EF1" w:rsidP="008B1820">
            <w:pPr>
              <w:jc w:val="right"/>
              <w:rPr>
                <w:color w:val="000000"/>
                <w:sz w:val="24"/>
                <w:szCs w:val="24"/>
              </w:rPr>
            </w:pPr>
            <w:r w:rsidRPr="00B759A2">
              <w:rPr>
                <w:color w:val="000000"/>
                <w:sz w:val="24"/>
                <w:szCs w:val="24"/>
              </w:rPr>
              <w:t>1 170,0</w:t>
            </w:r>
          </w:p>
        </w:tc>
      </w:tr>
      <w:tr w:rsidR="00BC0EF1" w:rsidRPr="00B759A2" w:rsidTr="008B1820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0EF1" w:rsidRPr="00B759A2" w:rsidRDefault="00BC0EF1" w:rsidP="008B1820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0EF1" w:rsidRPr="00B759A2" w:rsidRDefault="00BC0EF1" w:rsidP="008B1820">
            <w:pPr>
              <w:rPr>
                <w:color w:val="000000"/>
                <w:sz w:val="24"/>
                <w:szCs w:val="24"/>
              </w:rPr>
            </w:pPr>
            <w:r w:rsidRPr="00B759A2">
              <w:rPr>
                <w:color w:val="000000"/>
                <w:sz w:val="24"/>
                <w:szCs w:val="24"/>
              </w:rPr>
              <w:t>Комплекс для многосуточного мониторирования ЭКГ (по Холтеру) и АД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0EF1" w:rsidRPr="00B759A2" w:rsidRDefault="00BC0EF1" w:rsidP="008B1820">
            <w:pPr>
              <w:jc w:val="center"/>
              <w:rPr>
                <w:color w:val="000000"/>
                <w:sz w:val="24"/>
                <w:szCs w:val="24"/>
              </w:rPr>
            </w:pPr>
            <w:r w:rsidRPr="00B759A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0EF1" w:rsidRPr="00B759A2" w:rsidRDefault="00BC0EF1" w:rsidP="008B1820">
            <w:pPr>
              <w:jc w:val="right"/>
              <w:rPr>
                <w:color w:val="000000"/>
                <w:sz w:val="24"/>
                <w:szCs w:val="24"/>
              </w:rPr>
            </w:pPr>
            <w:r w:rsidRPr="00B759A2">
              <w:rPr>
                <w:color w:val="000000"/>
                <w:sz w:val="24"/>
                <w:szCs w:val="24"/>
              </w:rPr>
              <w:t>296,0</w:t>
            </w:r>
          </w:p>
        </w:tc>
      </w:tr>
      <w:tr w:rsidR="00BC0EF1" w:rsidRPr="00B759A2" w:rsidTr="008B1820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0EF1" w:rsidRPr="00B759A2" w:rsidRDefault="00BC0EF1" w:rsidP="008B1820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0EF1" w:rsidRPr="00B759A2" w:rsidRDefault="00BC0EF1" w:rsidP="008B1820">
            <w:pPr>
              <w:rPr>
                <w:color w:val="000000"/>
                <w:sz w:val="24"/>
                <w:szCs w:val="24"/>
              </w:rPr>
            </w:pPr>
            <w:r w:rsidRPr="00B759A2">
              <w:rPr>
                <w:color w:val="000000"/>
                <w:sz w:val="24"/>
                <w:szCs w:val="24"/>
              </w:rPr>
              <w:t>Тонометр для измерения внутриглазного давления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0EF1" w:rsidRPr="00B759A2" w:rsidRDefault="00BC0EF1" w:rsidP="008B1820">
            <w:pPr>
              <w:jc w:val="center"/>
              <w:rPr>
                <w:color w:val="000000"/>
                <w:sz w:val="24"/>
                <w:szCs w:val="24"/>
              </w:rPr>
            </w:pPr>
            <w:r w:rsidRPr="00B759A2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0EF1" w:rsidRPr="00B759A2" w:rsidRDefault="00BC0EF1" w:rsidP="008B1820">
            <w:pPr>
              <w:jc w:val="right"/>
              <w:rPr>
                <w:color w:val="000000"/>
                <w:sz w:val="24"/>
                <w:szCs w:val="24"/>
              </w:rPr>
            </w:pPr>
            <w:r w:rsidRPr="00B759A2">
              <w:rPr>
                <w:color w:val="000000"/>
                <w:sz w:val="24"/>
                <w:szCs w:val="24"/>
              </w:rPr>
              <w:t>585,0</w:t>
            </w:r>
          </w:p>
        </w:tc>
      </w:tr>
      <w:tr w:rsidR="00BC0EF1" w:rsidRPr="00B759A2" w:rsidTr="008B1820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0EF1" w:rsidRPr="00B759A2" w:rsidRDefault="00BC0EF1" w:rsidP="008B1820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0EF1" w:rsidRPr="00B759A2" w:rsidRDefault="00BC0EF1" w:rsidP="008B1820">
            <w:pPr>
              <w:rPr>
                <w:color w:val="000000"/>
                <w:sz w:val="24"/>
                <w:szCs w:val="24"/>
              </w:rPr>
            </w:pPr>
            <w:r w:rsidRPr="00B759A2">
              <w:rPr>
                <w:color w:val="000000"/>
                <w:sz w:val="24"/>
                <w:szCs w:val="24"/>
              </w:rPr>
              <w:t xml:space="preserve">Гастрофиброскоп 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0EF1" w:rsidRPr="00B759A2" w:rsidRDefault="00BC0EF1" w:rsidP="008B1820">
            <w:pPr>
              <w:jc w:val="center"/>
              <w:rPr>
                <w:color w:val="000000"/>
                <w:sz w:val="24"/>
                <w:szCs w:val="24"/>
              </w:rPr>
            </w:pPr>
            <w:r w:rsidRPr="00B759A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0EF1" w:rsidRPr="00B759A2" w:rsidRDefault="00BC0EF1" w:rsidP="008B1820">
            <w:pPr>
              <w:jc w:val="right"/>
              <w:rPr>
                <w:color w:val="000000"/>
                <w:sz w:val="24"/>
                <w:szCs w:val="24"/>
              </w:rPr>
            </w:pPr>
            <w:r w:rsidRPr="00B759A2">
              <w:rPr>
                <w:color w:val="000000"/>
                <w:sz w:val="24"/>
                <w:szCs w:val="24"/>
              </w:rPr>
              <w:t>936,0</w:t>
            </w:r>
          </w:p>
        </w:tc>
      </w:tr>
      <w:tr w:rsidR="00BC0EF1" w:rsidRPr="00B759A2" w:rsidTr="008B1820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0EF1" w:rsidRPr="00B759A2" w:rsidRDefault="00BC0EF1" w:rsidP="008B1820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0EF1" w:rsidRPr="00B759A2" w:rsidRDefault="00BC0EF1" w:rsidP="008B1820">
            <w:pPr>
              <w:rPr>
                <w:color w:val="000000"/>
                <w:sz w:val="24"/>
                <w:szCs w:val="24"/>
              </w:rPr>
            </w:pPr>
            <w:r w:rsidRPr="00B759A2">
              <w:rPr>
                <w:color w:val="000000"/>
                <w:sz w:val="24"/>
                <w:szCs w:val="24"/>
              </w:rPr>
              <w:t>Ростомер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0EF1" w:rsidRPr="00B759A2" w:rsidRDefault="00BC0EF1" w:rsidP="008B1820">
            <w:pPr>
              <w:jc w:val="center"/>
              <w:rPr>
                <w:color w:val="000000"/>
                <w:sz w:val="24"/>
                <w:szCs w:val="24"/>
              </w:rPr>
            </w:pPr>
            <w:r w:rsidRPr="00B759A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0EF1" w:rsidRPr="00B759A2" w:rsidRDefault="00BC0EF1" w:rsidP="008B1820">
            <w:pPr>
              <w:jc w:val="right"/>
              <w:rPr>
                <w:color w:val="000000"/>
                <w:sz w:val="24"/>
                <w:szCs w:val="24"/>
              </w:rPr>
            </w:pPr>
            <w:r w:rsidRPr="00B759A2">
              <w:rPr>
                <w:color w:val="000000"/>
                <w:sz w:val="24"/>
                <w:szCs w:val="24"/>
              </w:rPr>
              <w:t>12,0</w:t>
            </w:r>
          </w:p>
        </w:tc>
      </w:tr>
      <w:tr w:rsidR="00BC0EF1" w:rsidRPr="00B759A2" w:rsidTr="008B1820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0EF1" w:rsidRPr="00B759A2" w:rsidRDefault="00BC0EF1" w:rsidP="008B1820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0EF1" w:rsidRPr="00B759A2" w:rsidRDefault="00BC0EF1" w:rsidP="008B1820">
            <w:pPr>
              <w:rPr>
                <w:color w:val="000000"/>
                <w:sz w:val="24"/>
                <w:szCs w:val="24"/>
              </w:rPr>
            </w:pPr>
            <w:r w:rsidRPr="00B759A2">
              <w:rPr>
                <w:color w:val="000000"/>
                <w:sz w:val="24"/>
                <w:szCs w:val="24"/>
              </w:rPr>
              <w:t xml:space="preserve">Весы 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0EF1" w:rsidRPr="00B759A2" w:rsidRDefault="00BC0EF1" w:rsidP="008B1820">
            <w:pPr>
              <w:jc w:val="center"/>
              <w:rPr>
                <w:color w:val="000000"/>
                <w:sz w:val="24"/>
                <w:szCs w:val="24"/>
              </w:rPr>
            </w:pPr>
            <w:r w:rsidRPr="00B759A2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0EF1" w:rsidRPr="00B759A2" w:rsidRDefault="00BC0EF1" w:rsidP="008B1820">
            <w:pPr>
              <w:jc w:val="right"/>
              <w:rPr>
                <w:color w:val="000000"/>
                <w:sz w:val="24"/>
                <w:szCs w:val="24"/>
              </w:rPr>
            </w:pPr>
            <w:r w:rsidRPr="00B759A2">
              <w:rPr>
                <w:color w:val="000000"/>
                <w:sz w:val="24"/>
                <w:szCs w:val="24"/>
              </w:rPr>
              <w:t>32,0</w:t>
            </w:r>
          </w:p>
        </w:tc>
      </w:tr>
      <w:tr w:rsidR="00BC0EF1" w:rsidRPr="00B759A2" w:rsidTr="008B1820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0EF1" w:rsidRPr="00B759A2" w:rsidRDefault="00BC0EF1" w:rsidP="008B1820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0EF1" w:rsidRPr="00B759A2" w:rsidRDefault="00BC0EF1" w:rsidP="008B1820">
            <w:pPr>
              <w:rPr>
                <w:color w:val="000000"/>
                <w:sz w:val="24"/>
                <w:szCs w:val="24"/>
              </w:rPr>
            </w:pPr>
            <w:r w:rsidRPr="00B759A2">
              <w:rPr>
                <w:color w:val="000000"/>
                <w:sz w:val="24"/>
                <w:szCs w:val="24"/>
              </w:rPr>
              <w:t>Тонометры АД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0EF1" w:rsidRPr="00B759A2" w:rsidRDefault="00BC0EF1" w:rsidP="008B1820">
            <w:pPr>
              <w:jc w:val="center"/>
              <w:rPr>
                <w:color w:val="000000"/>
                <w:sz w:val="24"/>
                <w:szCs w:val="24"/>
              </w:rPr>
            </w:pPr>
            <w:r w:rsidRPr="00B759A2">
              <w:rPr>
                <w:color w:val="000000"/>
                <w:sz w:val="24"/>
                <w:szCs w:val="24"/>
              </w:rPr>
              <w:t>248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0EF1" w:rsidRPr="00B759A2" w:rsidRDefault="00BC0EF1" w:rsidP="008B1820">
            <w:pPr>
              <w:jc w:val="right"/>
              <w:rPr>
                <w:color w:val="000000"/>
                <w:sz w:val="24"/>
                <w:szCs w:val="24"/>
              </w:rPr>
            </w:pPr>
            <w:r w:rsidRPr="00B759A2">
              <w:rPr>
                <w:color w:val="000000"/>
                <w:sz w:val="24"/>
                <w:szCs w:val="24"/>
              </w:rPr>
              <w:t>200,0</w:t>
            </w:r>
          </w:p>
        </w:tc>
      </w:tr>
      <w:tr w:rsidR="00BC0EF1" w:rsidRPr="00B759A2" w:rsidTr="008B1820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0EF1" w:rsidRPr="00B759A2" w:rsidRDefault="00BC0EF1" w:rsidP="008B1820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0EF1" w:rsidRPr="00B759A2" w:rsidRDefault="00BC0EF1" w:rsidP="008B1820">
            <w:pPr>
              <w:rPr>
                <w:color w:val="000000"/>
                <w:sz w:val="24"/>
                <w:szCs w:val="24"/>
              </w:rPr>
            </w:pPr>
            <w:r w:rsidRPr="00B759A2">
              <w:rPr>
                <w:color w:val="000000"/>
                <w:sz w:val="24"/>
                <w:szCs w:val="24"/>
              </w:rPr>
              <w:t>Облучатель-рециркулятор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0EF1" w:rsidRPr="00B759A2" w:rsidRDefault="00BC0EF1" w:rsidP="008B1820">
            <w:pPr>
              <w:jc w:val="center"/>
              <w:rPr>
                <w:color w:val="000000"/>
                <w:sz w:val="24"/>
                <w:szCs w:val="24"/>
              </w:rPr>
            </w:pPr>
            <w:r w:rsidRPr="00B759A2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0EF1" w:rsidRPr="00B759A2" w:rsidRDefault="00BC0EF1" w:rsidP="008B1820">
            <w:pPr>
              <w:jc w:val="right"/>
              <w:rPr>
                <w:color w:val="000000"/>
                <w:sz w:val="24"/>
                <w:szCs w:val="24"/>
              </w:rPr>
            </w:pPr>
            <w:r w:rsidRPr="00B759A2">
              <w:rPr>
                <w:color w:val="000000"/>
                <w:sz w:val="24"/>
                <w:szCs w:val="24"/>
              </w:rPr>
              <w:t>171,0</w:t>
            </w:r>
          </w:p>
        </w:tc>
      </w:tr>
      <w:tr w:rsidR="00BC0EF1" w:rsidRPr="00B759A2" w:rsidTr="008B1820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0EF1" w:rsidRPr="00B759A2" w:rsidRDefault="00BC0EF1" w:rsidP="008B1820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BC0EF1" w:rsidRPr="00B759A2" w:rsidRDefault="00BC0EF1" w:rsidP="008B1820">
            <w:pPr>
              <w:rPr>
                <w:color w:val="000000"/>
                <w:sz w:val="24"/>
                <w:szCs w:val="24"/>
              </w:rPr>
            </w:pPr>
            <w:r w:rsidRPr="00B759A2">
              <w:rPr>
                <w:color w:val="000000"/>
                <w:sz w:val="24"/>
                <w:szCs w:val="24"/>
              </w:rPr>
              <w:t>Оснащение ФАП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BC0EF1" w:rsidRPr="00B759A2" w:rsidRDefault="00BC0EF1" w:rsidP="008B1820">
            <w:pPr>
              <w:jc w:val="center"/>
              <w:rPr>
                <w:color w:val="000000"/>
                <w:sz w:val="24"/>
                <w:szCs w:val="24"/>
              </w:rPr>
            </w:pPr>
            <w:r w:rsidRPr="00B759A2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BC0EF1" w:rsidRPr="00B759A2" w:rsidRDefault="00BC0EF1" w:rsidP="008B1820">
            <w:pPr>
              <w:jc w:val="right"/>
              <w:rPr>
                <w:color w:val="000000"/>
                <w:sz w:val="24"/>
                <w:szCs w:val="24"/>
              </w:rPr>
            </w:pPr>
            <w:r w:rsidRPr="00B759A2">
              <w:rPr>
                <w:color w:val="000000"/>
                <w:sz w:val="24"/>
                <w:szCs w:val="24"/>
              </w:rPr>
              <w:t>3 800,0</w:t>
            </w:r>
          </w:p>
        </w:tc>
      </w:tr>
      <w:tr w:rsidR="00BC0EF1" w:rsidRPr="00B759A2" w:rsidTr="008B1820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EF1" w:rsidRPr="00B759A2" w:rsidRDefault="00BC0EF1" w:rsidP="008B1820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0EF1" w:rsidRPr="00B759A2" w:rsidRDefault="00BC0EF1" w:rsidP="008B1820">
            <w:pPr>
              <w:rPr>
                <w:b/>
                <w:bCs/>
                <w:sz w:val="24"/>
                <w:szCs w:val="24"/>
              </w:rPr>
            </w:pPr>
            <w:r w:rsidRPr="00B759A2">
              <w:rPr>
                <w:b/>
                <w:bCs/>
                <w:sz w:val="24"/>
                <w:szCs w:val="24"/>
              </w:rPr>
              <w:t>Итого по учреждению: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0EF1" w:rsidRPr="00B759A2" w:rsidRDefault="00BC0EF1" w:rsidP="008B182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0EF1" w:rsidRPr="00B759A2" w:rsidRDefault="00BC0EF1" w:rsidP="008B1820">
            <w:pPr>
              <w:jc w:val="right"/>
              <w:rPr>
                <w:b/>
                <w:sz w:val="24"/>
                <w:szCs w:val="24"/>
              </w:rPr>
            </w:pPr>
            <w:r w:rsidRPr="00B759A2">
              <w:rPr>
                <w:b/>
                <w:sz w:val="24"/>
                <w:szCs w:val="24"/>
              </w:rPr>
              <w:t>37 478,0</w:t>
            </w:r>
          </w:p>
        </w:tc>
      </w:tr>
      <w:tr w:rsidR="00BC0EF1" w:rsidRPr="00B759A2" w:rsidTr="008B1820">
        <w:trPr>
          <w:trHeight w:val="20"/>
        </w:trPr>
        <w:tc>
          <w:tcPr>
            <w:tcW w:w="2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0EF1" w:rsidRPr="00B759A2" w:rsidRDefault="00BC0EF1" w:rsidP="008B1820">
            <w:pPr>
              <w:rPr>
                <w:sz w:val="24"/>
                <w:szCs w:val="24"/>
              </w:rPr>
            </w:pPr>
            <w:r w:rsidRPr="00B759A2">
              <w:rPr>
                <w:sz w:val="24"/>
                <w:szCs w:val="24"/>
              </w:rPr>
              <w:t>40.</w:t>
            </w:r>
          </w:p>
        </w:tc>
        <w:tc>
          <w:tcPr>
            <w:tcW w:w="475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0EF1" w:rsidRPr="00B759A2" w:rsidRDefault="00BC0EF1" w:rsidP="008B1820">
            <w:pPr>
              <w:jc w:val="center"/>
              <w:rPr>
                <w:b/>
                <w:sz w:val="24"/>
                <w:szCs w:val="24"/>
              </w:rPr>
            </w:pPr>
            <w:r w:rsidRPr="00B759A2">
              <w:rPr>
                <w:b/>
                <w:bCs/>
                <w:sz w:val="24"/>
                <w:szCs w:val="24"/>
              </w:rPr>
              <w:t>ГУЗ «Забайкальское патологоанатомическое бюро»</w:t>
            </w:r>
          </w:p>
        </w:tc>
      </w:tr>
      <w:tr w:rsidR="00BC0EF1" w:rsidRPr="00B759A2" w:rsidTr="008B1820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0EF1" w:rsidRPr="00B759A2" w:rsidRDefault="00BC0EF1" w:rsidP="008B1820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0EF1" w:rsidRPr="00B759A2" w:rsidRDefault="00BC0EF1" w:rsidP="008B1820">
            <w:pPr>
              <w:rPr>
                <w:color w:val="000000"/>
                <w:sz w:val="24"/>
                <w:szCs w:val="24"/>
              </w:rPr>
            </w:pPr>
            <w:r w:rsidRPr="00B759A2">
              <w:rPr>
                <w:color w:val="000000"/>
                <w:sz w:val="24"/>
                <w:szCs w:val="24"/>
              </w:rPr>
              <w:t>Автоматический гистологический процессор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0EF1" w:rsidRPr="00B759A2" w:rsidRDefault="00BC0EF1" w:rsidP="008B1820">
            <w:pPr>
              <w:jc w:val="center"/>
              <w:rPr>
                <w:color w:val="000000"/>
                <w:sz w:val="24"/>
                <w:szCs w:val="24"/>
              </w:rPr>
            </w:pPr>
            <w:r w:rsidRPr="00B759A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0EF1" w:rsidRPr="00B759A2" w:rsidRDefault="00BC0EF1" w:rsidP="008B1820">
            <w:pPr>
              <w:jc w:val="right"/>
              <w:rPr>
                <w:color w:val="000000"/>
                <w:sz w:val="24"/>
                <w:szCs w:val="24"/>
              </w:rPr>
            </w:pPr>
            <w:r w:rsidRPr="00B759A2">
              <w:rPr>
                <w:color w:val="000000"/>
                <w:sz w:val="24"/>
                <w:szCs w:val="24"/>
              </w:rPr>
              <w:t>4 551,0</w:t>
            </w:r>
          </w:p>
        </w:tc>
      </w:tr>
      <w:tr w:rsidR="00BC0EF1" w:rsidRPr="00B759A2" w:rsidTr="008B1820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0EF1" w:rsidRPr="00B759A2" w:rsidRDefault="00BC0EF1" w:rsidP="008B1820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0EF1" w:rsidRPr="00B759A2" w:rsidRDefault="00BC0EF1" w:rsidP="008B1820">
            <w:pPr>
              <w:rPr>
                <w:color w:val="000000"/>
                <w:sz w:val="24"/>
                <w:szCs w:val="24"/>
              </w:rPr>
            </w:pPr>
            <w:r w:rsidRPr="00B759A2">
              <w:rPr>
                <w:color w:val="000000"/>
                <w:sz w:val="24"/>
                <w:szCs w:val="24"/>
              </w:rPr>
              <w:t>Аппарат для гистологической проводки карусельного типа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0EF1" w:rsidRPr="00B759A2" w:rsidRDefault="00BC0EF1" w:rsidP="008B1820">
            <w:pPr>
              <w:jc w:val="center"/>
              <w:rPr>
                <w:color w:val="000000"/>
                <w:sz w:val="24"/>
                <w:szCs w:val="24"/>
              </w:rPr>
            </w:pPr>
            <w:r w:rsidRPr="00B759A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0EF1" w:rsidRPr="00B759A2" w:rsidRDefault="00BC0EF1" w:rsidP="008B1820">
            <w:pPr>
              <w:jc w:val="right"/>
              <w:rPr>
                <w:color w:val="000000"/>
                <w:sz w:val="24"/>
                <w:szCs w:val="24"/>
              </w:rPr>
            </w:pPr>
            <w:r w:rsidRPr="00B759A2">
              <w:rPr>
                <w:color w:val="000000"/>
                <w:sz w:val="24"/>
                <w:szCs w:val="24"/>
              </w:rPr>
              <w:t>2 618,0</w:t>
            </w:r>
          </w:p>
        </w:tc>
      </w:tr>
      <w:tr w:rsidR="00BC0EF1" w:rsidRPr="00B759A2" w:rsidTr="008B1820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0EF1" w:rsidRPr="00B759A2" w:rsidRDefault="00BC0EF1" w:rsidP="008B1820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0EF1" w:rsidRPr="00B759A2" w:rsidRDefault="00BC0EF1" w:rsidP="008B1820">
            <w:pPr>
              <w:rPr>
                <w:color w:val="000000"/>
                <w:sz w:val="24"/>
                <w:szCs w:val="24"/>
              </w:rPr>
            </w:pPr>
            <w:r w:rsidRPr="00B759A2">
              <w:rPr>
                <w:color w:val="000000"/>
                <w:sz w:val="24"/>
                <w:szCs w:val="24"/>
              </w:rPr>
              <w:t>Аппарат для окрашивания препаратов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0EF1" w:rsidRPr="00B759A2" w:rsidRDefault="00BC0EF1" w:rsidP="008B1820">
            <w:pPr>
              <w:jc w:val="center"/>
              <w:rPr>
                <w:color w:val="000000"/>
                <w:sz w:val="24"/>
                <w:szCs w:val="24"/>
              </w:rPr>
            </w:pPr>
            <w:r w:rsidRPr="00B759A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0EF1" w:rsidRPr="00B759A2" w:rsidRDefault="00BC0EF1" w:rsidP="008B1820">
            <w:pPr>
              <w:jc w:val="right"/>
              <w:rPr>
                <w:color w:val="000000"/>
                <w:sz w:val="24"/>
                <w:szCs w:val="24"/>
              </w:rPr>
            </w:pPr>
            <w:r w:rsidRPr="00B759A2">
              <w:rPr>
                <w:color w:val="000000"/>
                <w:sz w:val="24"/>
                <w:szCs w:val="24"/>
              </w:rPr>
              <w:t>3 588,0</w:t>
            </w:r>
          </w:p>
        </w:tc>
      </w:tr>
      <w:tr w:rsidR="00BC0EF1" w:rsidRPr="00B759A2" w:rsidTr="008B1820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0EF1" w:rsidRPr="00B759A2" w:rsidRDefault="00BC0EF1" w:rsidP="008B1820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0EF1" w:rsidRPr="00B759A2" w:rsidRDefault="00BC0EF1" w:rsidP="008B1820">
            <w:pPr>
              <w:rPr>
                <w:color w:val="000000"/>
                <w:sz w:val="24"/>
                <w:szCs w:val="24"/>
              </w:rPr>
            </w:pPr>
            <w:r w:rsidRPr="00B759A2">
              <w:rPr>
                <w:color w:val="000000"/>
                <w:sz w:val="24"/>
                <w:szCs w:val="24"/>
              </w:rPr>
              <w:t>Моюще-дезинфицирующие машины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0EF1" w:rsidRPr="00B759A2" w:rsidRDefault="00BC0EF1" w:rsidP="008B1820">
            <w:pPr>
              <w:jc w:val="center"/>
              <w:rPr>
                <w:color w:val="000000"/>
                <w:sz w:val="24"/>
                <w:szCs w:val="24"/>
              </w:rPr>
            </w:pPr>
            <w:r w:rsidRPr="00B759A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0EF1" w:rsidRPr="00B759A2" w:rsidRDefault="00BC0EF1" w:rsidP="008B1820">
            <w:pPr>
              <w:jc w:val="right"/>
              <w:rPr>
                <w:color w:val="000000"/>
                <w:sz w:val="24"/>
                <w:szCs w:val="24"/>
              </w:rPr>
            </w:pPr>
            <w:r w:rsidRPr="00B759A2">
              <w:rPr>
                <w:color w:val="000000"/>
                <w:sz w:val="24"/>
                <w:szCs w:val="24"/>
              </w:rPr>
              <w:t>1 149,0</w:t>
            </w:r>
          </w:p>
        </w:tc>
      </w:tr>
      <w:tr w:rsidR="00BC0EF1" w:rsidRPr="00B759A2" w:rsidTr="008B1820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0EF1" w:rsidRPr="00B759A2" w:rsidRDefault="00BC0EF1" w:rsidP="008B1820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0EF1" w:rsidRPr="00B759A2" w:rsidRDefault="00BC0EF1" w:rsidP="008B1820">
            <w:pPr>
              <w:rPr>
                <w:color w:val="000000"/>
                <w:sz w:val="24"/>
                <w:szCs w:val="24"/>
              </w:rPr>
            </w:pPr>
            <w:r w:rsidRPr="00B759A2">
              <w:rPr>
                <w:color w:val="000000"/>
                <w:sz w:val="24"/>
                <w:szCs w:val="24"/>
              </w:rPr>
              <w:t>Стол вырезки аутопсийного и биопсийного материала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0EF1" w:rsidRPr="00B759A2" w:rsidRDefault="00BC0EF1" w:rsidP="008B1820">
            <w:pPr>
              <w:jc w:val="center"/>
              <w:rPr>
                <w:color w:val="000000"/>
                <w:sz w:val="24"/>
                <w:szCs w:val="24"/>
              </w:rPr>
            </w:pPr>
            <w:r w:rsidRPr="00B759A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0EF1" w:rsidRPr="00B759A2" w:rsidRDefault="00BC0EF1" w:rsidP="008B1820">
            <w:pPr>
              <w:jc w:val="right"/>
              <w:rPr>
                <w:color w:val="000000"/>
                <w:sz w:val="24"/>
                <w:szCs w:val="24"/>
              </w:rPr>
            </w:pPr>
            <w:r w:rsidRPr="00B759A2">
              <w:rPr>
                <w:color w:val="000000"/>
                <w:sz w:val="24"/>
                <w:szCs w:val="24"/>
              </w:rPr>
              <w:t>6 173,0</w:t>
            </w:r>
          </w:p>
        </w:tc>
      </w:tr>
      <w:tr w:rsidR="00BC0EF1" w:rsidRPr="00B759A2" w:rsidTr="008B1820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0EF1" w:rsidRPr="00B759A2" w:rsidRDefault="00BC0EF1" w:rsidP="008B1820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0EF1" w:rsidRPr="00B759A2" w:rsidRDefault="00BC0EF1" w:rsidP="008B1820">
            <w:pPr>
              <w:rPr>
                <w:color w:val="000000"/>
                <w:sz w:val="24"/>
                <w:szCs w:val="24"/>
              </w:rPr>
            </w:pPr>
            <w:r w:rsidRPr="00B759A2">
              <w:rPr>
                <w:color w:val="000000"/>
                <w:sz w:val="24"/>
                <w:szCs w:val="24"/>
              </w:rPr>
              <w:t>Тележка подъемно-транспортная для загрузки/ разгрузки холодильной камеры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0EF1" w:rsidRPr="00B759A2" w:rsidRDefault="00BC0EF1" w:rsidP="008B1820">
            <w:pPr>
              <w:jc w:val="center"/>
              <w:rPr>
                <w:color w:val="000000"/>
                <w:sz w:val="24"/>
                <w:szCs w:val="24"/>
              </w:rPr>
            </w:pPr>
            <w:r w:rsidRPr="00B759A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0EF1" w:rsidRPr="00B759A2" w:rsidRDefault="00BC0EF1" w:rsidP="008B1820">
            <w:pPr>
              <w:jc w:val="right"/>
              <w:rPr>
                <w:color w:val="000000"/>
                <w:sz w:val="24"/>
                <w:szCs w:val="24"/>
              </w:rPr>
            </w:pPr>
            <w:r w:rsidRPr="00B759A2">
              <w:rPr>
                <w:color w:val="000000"/>
                <w:sz w:val="24"/>
                <w:szCs w:val="24"/>
              </w:rPr>
              <w:t>1 431,0</w:t>
            </w:r>
          </w:p>
        </w:tc>
      </w:tr>
      <w:tr w:rsidR="00BC0EF1" w:rsidRPr="00B759A2" w:rsidTr="008B1820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0EF1" w:rsidRPr="00B759A2" w:rsidRDefault="00BC0EF1" w:rsidP="008B1820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0EF1" w:rsidRPr="00B759A2" w:rsidRDefault="00BC0EF1" w:rsidP="008B1820">
            <w:pPr>
              <w:rPr>
                <w:color w:val="000000"/>
                <w:sz w:val="24"/>
                <w:szCs w:val="24"/>
              </w:rPr>
            </w:pPr>
            <w:r w:rsidRPr="00B759A2">
              <w:rPr>
                <w:color w:val="000000"/>
                <w:sz w:val="24"/>
                <w:szCs w:val="24"/>
              </w:rPr>
              <w:t>Медицинская мебель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0EF1" w:rsidRPr="00B759A2" w:rsidRDefault="00BC0EF1" w:rsidP="008B1820">
            <w:pPr>
              <w:jc w:val="center"/>
              <w:rPr>
                <w:color w:val="000000"/>
                <w:sz w:val="24"/>
                <w:szCs w:val="24"/>
              </w:rPr>
            </w:pPr>
            <w:r w:rsidRPr="00B759A2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0EF1" w:rsidRPr="00B759A2" w:rsidRDefault="00BC0EF1" w:rsidP="008B1820">
            <w:pPr>
              <w:jc w:val="right"/>
              <w:rPr>
                <w:color w:val="000000"/>
                <w:sz w:val="24"/>
                <w:szCs w:val="24"/>
              </w:rPr>
            </w:pPr>
            <w:r w:rsidRPr="00B759A2">
              <w:rPr>
                <w:color w:val="000000"/>
                <w:sz w:val="24"/>
                <w:szCs w:val="24"/>
              </w:rPr>
              <w:t>330,0</w:t>
            </w:r>
          </w:p>
        </w:tc>
      </w:tr>
      <w:tr w:rsidR="00BC0EF1" w:rsidRPr="00B759A2" w:rsidTr="008B1820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0EF1" w:rsidRPr="00B759A2" w:rsidRDefault="00BC0EF1" w:rsidP="008B1820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0EF1" w:rsidRPr="00B759A2" w:rsidRDefault="00BC0EF1" w:rsidP="008B1820">
            <w:pPr>
              <w:rPr>
                <w:color w:val="000000"/>
                <w:sz w:val="24"/>
                <w:szCs w:val="24"/>
              </w:rPr>
            </w:pPr>
            <w:r w:rsidRPr="00B759A2">
              <w:rPr>
                <w:color w:val="000000"/>
                <w:sz w:val="24"/>
                <w:szCs w:val="24"/>
              </w:rPr>
              <w:t>Рециркуляторы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0EF1" w:rsidRPr="00B759A2" w:rsidRDefault="00BC0EF1" w:rsidP="008B1820">
            <w:pPr>
              <w:jc w:val="center"/>
              <w:rPr>
                <w:color w:val="000000"/>
                <w:sz w:val="24"/>
                <w:szCs w:val="24"/>
              </w:rPr>
            </w:pPr>
            <w:r w:rsidRPr="00B759A2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0EF1" w:rsidRPr="00B759A2" w:rsidRDefault="00BC0EF1" w:rsidP="008B1820">
            <w:pPr>
              <w:jc w:val="right"/>
              <w:rPr>
                <w:color w:val="000000"/>
                <w:sz w:val="24"/>
                <w:szCs w:val="24"/>
              </w:rPr>
            </w:pPr>
            <w:r w:rsidRPr="00B759A2">
              <w:rPr>
                <w:color w:val="000000"/>
                <w:sz w:val="24"/>
                <w:szCs w:val="24"/>
              </w:rPr>
              <w:t>160,0</w:t>
            </w:r>
          </w:p>
        </w:tc>
      </w:tr>
      <w:tr w:rsidR="00BC0EF1" w:rsidRPr="00B759A2" w:rsidTr="008B1820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EF1" w:rsidRPr="00B759A2" w:rsidRDefault="00BC0EF1" w:rsidP="008B1820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0EF1" w:rsidRPr="00B759A2" w:rsidRDefault="00BC0EF1" w:rsidP="008B1820">
            <w:pPr>
              <w:rPr>
                <w:b/>
                <w:bCs/>
                <w:sz w:val="24"/>
                <w:szCs w:val="24"/>
              </w:rPr>
            </w:pPr>
            <w:r w:rsidRPr="00B759A2">
              <w:rPr>
                <w:b/>
                <w:bCs/>
                <w:sz w:val="24"/>
                <w:szCs w:val="24"/>
              </w:rPr>
              <w:t>Итого по учреждению: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0EF1" w:rsidRPr="00B759A2" w:rsidRDefault="00BC0EF1" w:rsidP="008B182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0EF1" w:rsidRPr="00B759A2" w:rsidRDefault="00BC0EF1" w:rsidP="008B1820">
            <w:pPr>
              <w:jc w:val="right"/>
              <w:rPr>
                <w:b/>
                <w:sz w:val="24"/>
                <w:szCs w:val="24"/>
              </w:rPr>
            </w:pPr>
            <w:r w:rsidRPr="00B759A2">
              <w:rPr>
                <w:b/>
                <w:sz w:val="24"/>
                <w:szCs w:val="24"/>
              </w:rPr>
              <w:t>20 000,0</w:t>
            </w:r>
          </w:p>
        </w:tc>
      </w:tr>
      <w:tr w:rsidR="00BC0EF1" w:rsidRPr="00B759A2" w:rsidTr="008B1820">
        <w:trPr>
          <w:trHeight w:val="20"/>
        </w:trPr>
        <w:tc>
          <w:tcPr>
            <w:tcW w:w="2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0EF1" w:rsidRPr="00B759A2" w:rsidRDefault="00BC0EF1" w:rsidP="008B1820">
            <w:pPr>
              <w:rPr>
                <w:sz w:val="24"/>
                <w:szCs w:val="24"/>
              </w:rPr>
            </w:pPr>
            <w:r w:rsidRPr="00B759A2">
              <w:rPr>
                <w:sz w:val="24"/>
                <w:szCs w:val="24"/>
              </w:rPr>
              <w:t>41</w:t>
            </w:r>
          </w:p>
        </w:tc>
        <w:tc>
          <w:tcPr>
            <w:tcW w:w="475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0EF1" w:rsidRPr="00B759A2" w:rsidRDefault="00BC0EF1" w:rsidP="008B1820">
            <w:pPr>
              <w:jc w:val="center"/>
              <w:rPr>
                <w:b/>
                <w:sz w:val="24"/>
                <w:szCs w:val="24"/>
              </w:rPr>
            </w:pPr>
            <w:r w:rsidRPr="00B759A2">
              <w:rPr>
                <w:b/>
                <w:bCs/>
                <w:sz w:val="24"/>
                <w:szCs w:val="24"/>
              </w:rPr>
              <w:t>ГУЗ «Городская клиническая больница №1»</w:t>
            </w:r>
          </w:p>
        </w:tc>
      </w:tr>
      <w:tr w:rsidR="00BC0EF1" w:rsidRPr="00B759A2" w:rsidTr="008B1820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0EF1" w:rsidRPr="00B759A2" w:rsidRDefault="00BC0EF1" w:rsidP="008B1820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0EF1" w:rsidRPr="00B759A2" w:rsidRDefault="00BC0EF1" w:rsidP="008B1820">
            <w:pPr>
              <w:rPr>
                <w:color w:val="000000"/>
                <w:sz w:val="24"/>
                <w:szCs w:val="24"/>
              </w:rPr>
            </w:pPr>
            <w:r w:rsidRPr="00B759A2">
              <w:rPr>
                <w:color w:val="000000"/>
                <w:sz w:val="24"/>
                <w:szCs w:val="24"/>
              </w:rPr>
              <w:t>Медицинская лабораторная мебель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0EF1" w:rsidRPr="00B759A2" w:rsidRDefault="00BC0EF1" w:rsidP="008B1820">
            <w:pPr>
              <w:jc w:val="center"/>
              <w:rPr>
                <w:color w:val="000000"/>
                <w:sz w:val="24"/>
                <w:szCs w:val="24"/>
              </w:rPr>
            </w:pPr>
            <w:r w:rsidRPr="00B759A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0EF1" w:rsidRPr="00B759A2" w:rsidRDefault="00BC0EF1" w:rsidP="008B1820">
            <w:pPr>
              <w:jc w:val="right"/>
              <w:rPr>
                <w:color w:val="000000"/>
                <w:sz w:val="24"/>
                <w:szCs w:val="24"/>
              </w:rPr>
            </w:pPr>
            <w:r w:rsidRPr="00B759A2">
              <w:rPr>
                <w:color w:val="000000"/>
                <w:sz w:val="24"/>
                <w:szCs w:val="24"/>
              </w:rPr>
              <w:t>2 574,0</w:t>
            </w:r>
          </w:p>
        </w:tc>
      </w:tr>
      <w:tr w:rsidR="00BC0EF1" w:rsidRPr="00B759A2" w:rsidTr="008B1820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0EF1" w:rsidRPr="00B759A2" w:rsidRDefault="00BC0EF1" w:rsidP="008B1820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0EF1" w:rsidRPr="00B759A2" w:rsidRDefault="00BC0EF1" w:rsidP="008B1820">
            <w:pPr>
              <w:rPr>
                <w:color w:val="000000"/>
                <w:sz w:val="24"/>
                <w:szCs w:val="24"/>
              </w:rPr>
            </w:pPr>
            <w:r w:rsidRPr="00B759A2">
              <w:rPr>
                <w:color w:val="000000"/>
                <w:sz w:val="24"/>
                <w:szCs w:val="24"/>
              </w:rPr>
              <w:t>Мебель общебольничная медицинская (кровать пациента, прикроватная тумбочка, матрац)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0EF1" w:rsidRPr="00B759A2" w:rsidRDefault="00BC0EF1" w:rsidP="008B1820">
            <w:pPr>
              <w:jc w:val="center"/>
              <w:rPr>
                <w:color w:val="000000"/>
                <w:sz w:val="24"/>
                <w:szCs w:val="24"/>
              </w:rPr>
            </w:pPr>
            <w:r w:rsidRPr="00B759A2">
              <w:rPr>
                <w:color w:val="000000"/>
                <w:sz w:val="24"/>
                <w:szCs w:val="24"/>
              </w:rPr>
              <w:t>930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0EF1" w:rsidRPr="00B759A2" w:rsidRDefault="00BC0EF1" w:rsidP="008B1820">
            <w:pPr>
              <w:jc w:val="right"/>
              <w:rPr>
                <w:color w:val="000000"/>
                <w:sz w:val="24"/>
                <w:szCs w:val="24"/>
              </w:rPr>
            </w:pPr>
            <w:r w:rsidRPr="00B759A2">
              <w:rPr>
                <w:color w:val="000000"/>
                <w:sz w:val="24"/>
                <w:szCs w:val="24"/>
              </w:rPr>
              <w:t>11 266,0</w:t>
            </w:r>
          </w:p>
        </w:tc>
      </w:tr>
      <w:tr w:rsidR="00BC0EF1" w:rsidRPr="00B759A2" w:rsidTr="008B1820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0EF1" w:rsidRPr="00B759A2" w:rsidRDefault="00BC0EF1" w:rsidP="008B1820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0EF1" w:rsidRPr="00B759A2" w:rsidRDefault="00BC0EF1" w:rsidP="008B1820">
            <w:pPr>
              <w:rPr>
                <w:color w:val="000000"/>
                <w:sz w:val="24"/>
                <w:szCs w:val="24"/>
              </w:rPr>
            </w:pPr>
            <w:r w:rsidRPr="00B759A2">
              <w:rPr>
                <w:color w:val="000000"/>
                <w:sz w:val="24"/>
                <w:szCs w:val="24"/>
              </w:rPr>
              <w:t>Обеззараживатель-очиститель воздуха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0EF1" w:rsidRPr="00B759A2" w:rsidRDefault="00BC0EF1" w:rsidP="008B1820">
            <w:pPr>
              <w:jc w:val="center"/>
              <w:rPr>
                <w:color w:val="000000"/>
                <w:sz w:val="24"/>
                <w:szCs w:val="24"/>
              </w:rPr>
            </w:pPr>
            <w:r w:rsidRPr="00B759A2">
              <w:rPr>
                <w:color w:val="000000"/>
                <w:sz w:val="24"/>
                <w:szCs w:val="24"/>
              </w:rPr>
              <w:t>48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0EF1" w:rsidRPr="00B759A2" w:rsidRDefault="00BC0EF1" w:rsidP="008B1820">
            <w:pPr>
              <w:jc w:val="right"/>
              <w:rPr>
                <w:color w:val="000000"/>
                <w:sz w:val="24"/>
                <w:szCs w:val="24"/>
              </w:rPr>
            </w:pPr>
            <w:r w:rsidRPr="00B759A2">
              <w:rPr>
                <w:color w:val="000000"/>
                <w:sz w:val="24"/>
                <w:szCs w:val="24"/>
              </w:rPr>
              <w:t>1 823,4</w:t>
            </w:r>
          </w:p>
        </w:tc>
      </w:tr>
      <w:tr w:rsidR="00BC0EF1" w:rsidRPr="00B759A2" w:rsidTr="008B1820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0EF1" w:rsidRPr="00B759A2" w:rsidRDefault="00BC0EF1" w:rsidP="008B1820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0EF1" w:rsidRPr="00B759A2" w:rsidRDefault="00BC0EF1" w:rsidP="008B1820">
            <w:pPr>
              <w:rPr>
                <w:color w:val="000000"/>
                <w:sz w:val="24"/>
                <w:szCs w:val="24"/>
              </w:rPr>
            </w:pPr>
            <w:r w:rsidRPr="00B759A2">
              <w:rPr>
                <w:color w:val="000000"/>
                <w:sz w:val="24"/>
                <w:szCs w:val="24"/>
              </w:rPr>
              <w:t>Офтальмологич. оборудование (Аппарат ультразвуковой диагностический для пахиметрии и аксиального сканирования)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0EF1" w:rsidRPr="00B759A2" w:rsidRDefault="00BC0EF1" w:rsidP="008B1820">
            <w:pPr>
              <w:jc w:val="center"/>
              <w:rPr>
                <w:color w:val="000000"/>
                <w:sz w:val="24"/>
                <w:szCs w:val="24"/>
              </w:rPr>
            </w:pPr>
            <w:r w:rsidRPr="00B759A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0EF1" w:rsidRPr="00B759A2" w:rsidRDefault="00BC0EF1" w:rsidP="008B1820">
            <w:pPr>
              <w:jc w:val="right"/>
              <w:rPr>
                <w:color w:val="000000"/>
                <w:sz w:val="24"/>
                <w:szCs w:val="24"/>
              </w:rPr>
            </w:pPr>
            <w:r w:rsidRPr="00B759A2">
              <w:rPr>
                <w:color w:val="000000"/>
                <w:sz w:val="24"/>
                <w:szCs w:val="24"/>
              </w:rPr>
              <w:t>2 060,0</w:t>
            </w:r>
          </w:p>
        </w:tc>
      </w:tr>
      <w:tr w:rsidR="00BC0EF1" w:rsidRPr="00B759A2" w:rsidTr="008B1820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0EF1" w:rsidRPr="00B759A2" w:rsidRDefault="00BC0EF1" w:rsidP="008B1820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0EF1" w:rsidRPr="00B759A2" w:rsidRDefault="00BC0EF1" w:rsidP="008B1820">
            <w:pPr>
              <w:rPr>
                <w:color w:val="000000"/>
                <w:sz w:val="24"/>
                <w:szCs w:val="24"/>
              </w:rPr>
            </w:pPr>
            <w:r w:rsidRPr="00B759A2">
              <w:rPr>
                <w:color w:val="000000"/>
                <w:sz w:val="24"/>
                <w:szCs w:val="24"/>
              </w:rPr>
              <w:t>Офтальмологич. оборудование (Тонометр для измерения внутриглазного давления)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0EF1" w:rsidRPr="00B759A2" w:rsidRDefault="00BC0EF1" w:rsidP="008B1820">
            <w:pPr>
              <w:jc w:val="center"/>
              <w:rPr>
                <w:color w:val="000000"/>
                <w:sz w:val="24"/>
                <w:szCs w:val="24"/>
              </w:rPr>
            </w:pPr>
            <w:r w:rsidRPr="00B759A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0EF1" w:rsidRPr="00B759A2" w:rsidRDefault="00BC0EF1" w:rsidP="008B1820">
            <w:pPr>
              <w:jc w:val="right"/>
              <w:rPr>
                <w:color w:val="000000"/>
                <w:sz w:val="24"/>
                <w:szCs w:val="24"/>
              </w:rPr>
            </w:pPr>
            <w:r w:rsidRPr="00B759A2">
              <w:rPr>
                <w:color w:val="000000"/>
                <w:sz w:val="24"/>
                <w:szCs w:val="24"/>
              </w:rPr>
              <w:t>488,1</w:t>
            </w:r>
          </w:p>
        </w:tc>
      </w:tr>
      <w:tr w:rsidR="00BC0EF1" w:rsidRPr="00B759A2" w:rsidTr="008B1820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0EF1" w:rsidRPr="00B759A2" w:rsidRDefault="00BC0EF1" w:rsidP="008B1820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0EF1" w:rsidRPr="00B759A2" w:rsidRDefault="00BC0EF1" w:rsidP="008B1820">
            <w:pPr>
              <w:rPr>
                <w:color w:val="000000"/>
                <w:sz w:val="24"/>
                <w:szCs w:val="24"/>
              </w:rPr>
            </w:pPr>
            <w:r w:rsidRPr="00B759A2">
              <w:rPr>
                <w:color w:val="000000"/>
                <w:sz w:val="24"/>
                <w:szCs w:val="24"/>
              </w:rPr>
              <w:t xml:space="preserve">Офтальмологич. оборудование (лазер офтальмологический с принадлежностями) 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0EF1" w:rsidRPr="00B759A2" w:rsidRDefault="00BC0EF1" w:rsidP="008B1820">
            <w:pPr>
              <w:jc w:val="center"/>
              <w:rPr>
                <w:color w:val="000000"/>
                <w:sz w:val="24"/>
                <w:szCs w:val="24"/>
              </w:rPr>
            </w:pPr>
            <w:r w:rsidRPr="00B759A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0EF1" w:rsidRPr="00B759A2" w:rsidRDefault="00BC0EF1" w:rsidP="008B1820">
            <w:pPr>
              <w:jc w:val="right"/>
              <w:rPr>
                <w:color w:val="000000"/>
                <w:sz w:val="24"/>
                <w:szCs w:val="24"/>
              </w:rPr>
            </w:pPr>
            <w:r w:rsidRPr="00B759A2">
              <w:rPr>
                <w:color w:val="000000"/>
                <w:sz w:val="24"/>
                <w:szCs w:val="24"/>
              </w:rPr>
              <w:t>6 500,0</w:t>
            </w:r>
          </w:p>
        </w:tc>
      </w:tr>
      <w:tr w:rsidR="00BC0EF1" w:rsidRPr="00B759A2" w:rsidTr="008B1820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0EF1" w:rsidRPr="00B759A2" w:rsidRDefault="00BC0EF1" w:rsidP="008B1820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0EF1" w:rsidRPr="00B759A2" w:rsidRDefault="00BC0EF1" w:rsidP="008B1820">
            <w:pPr>
              <w:rPr>
                <w:color w:val="000000"/>
                <w:sz w:val="24"/>
                <w:szCs w:val="24"/>
              </w:rPr>
            </w:pPr>
            <w:r w:rsidRPr="00B759A2">
              <w:rPr>
                <w:color w:val="000000"/>
                <w:sz w:val="24"/>
                <w:szCs w:val="24"/>
              </w:rPr>
              <w:t>Офтальмологич. оборудование (прибор для исследования поля зрения)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0EF1" w:rsidRPr="00B759A2" w:rsidRDefault="00BC0EF1" w:rsidP="008B1820">
            <w:pPr>
              <w:jc w:val="center"/>
              <w:rPr>
                <w:color w:val="000000"/>
                <w:sz w:val="24"/>
                <w:szCs w:val="24"/>
              </w:rPr>
            </w:pPr>
            <w:r w:rsidRPr="00B759A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0EF1" w:rsidRPr="00B759A2" w:rsidRDefault="00BC0EF1" w:rsidP="008B1820">
            <w:pPr>
              <w:jc w:val="right"/>
              <w:rPr>
                <w:color w:val="000000"/>
                <w:sz w:val="24"/>
                <w:szCs w:val="24"/>
              </w:rPr>
            </w:pPr>
            <w:r w:rsidRPr="00B759A2">
              <w:rPr>
                <w:color w:val="000000"/>
                <w:sz w:val="24"/>
                <w:szCs w:val="24"/>
              </w:rPr>
              <w:t>485,7</w:t>
            </w:r>
          </w:p>
        </w:tc>
      </w:tr>
      <w:tr w:rsidR="00BC0EF1" w:rsidRPr="00B759A2" w:rsidTr="008B1820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0EF1" w:rsidRPr="00B759A2" w:rsidRDefault="00BC0EF1" w:rsidP="008B1820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0EF1" w:rsidRPr="00B759A2" w:rsidRDefault="00BC0EF1" w:rsidP="008B1820">
            <w:pPr>
              <w:rPr>
                <w:color w:val="000000"/>
                <w:sz w:val="24"/>
                <w:szCs w:val="24"/>
              </w:rPr>
            </w:pPr>
            <w:r w:rsidRPr="00B759A2">
              <w:rPr>
                <w:color w:val="000000"/>
                <w:sz w:val="24"/>
                <w:szCs w:val="24"/>
              </w:rPr>
              <w:t>Офтальмологич. оборудование (система офтальмологическая лазерная)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0EF1" w:rsidRPr="00B759A2" w:rsidRDefault="00BC0EF1" w:rsidP="008B1820">
            <w:pPr>
              <w:jc w:val="center"/>
              <w:rPr>
                <w:color w:val="000000"/>
                <w:sz w:val="24"/>
                <w:szCs w:val="24"/>
              </w:rPr>
            </w:pPr>
            <w:r w:rsidRPr="00B759A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0EF1" w:rsidRPr="00B759A2" w:rsidRDefault="00BC0EF1" w:rsidP="008B1820">
            <w:pPr>
              <w:jc w:val="right"/>
              <w:rPr>
                <w:color w:val="000000"/>
                <w:sz w:val="24"/>
                <w:szCs w:val="24"/>
              </w:rPr>
            </w:pPr>
            <w:r w:rsidRPr="00B759A2">
              <w:rPr>
                <w:color w:val="000000"/>
                <w:sz w:val="24"/>
                <w:szCs w:val="24"/>
              </w:rPr>
              <w:t>4 227,5</w:t>
            </w:r>
          </w:p>
        </w:tc>
      </w:tr>
      <w:tr w:rsidR="00BC0EF1" w:rsidRPr="00B759A2" w:rsidTr="008B1820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0EF1" w:rsidRPr="00B759A2" w:rsidRDefault="00BC0EF1" w:rsidP="008B1820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0EF1" w:rsidRPr="00B759A2" w:rsidRDefault="00BC0EF1" w:rsidP="008B1820">
            <w:pPr>
              <w:rPr>
                <w:color w:val="000000"/>
                <w:sz w:val="24"/>
                <w:szCs w:val="24"/>
              </w:rPr>
            </w:pPr>
            <w:r w:rsidRPr="00B759A2">
              <w:rPr>
                <w:color w:val="000000"/>
                <w:sz w:val="24"/>
                <w:szCs w:val="24"/>
              </w:rPr>
              <w:t>Эндоскопическая стойка для урологии с уропомпой и набором инструментов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0EF1" w:rsidRPr="00B759A2" w:rsidRDefault="00BC0EF1" w:rsidP="008B1820">
            <w:pPr>
              <w:jc w:val="center"/>
              <w:rPr>
                <w:color w:val="000000"/>
                <w:sz w:val="24"/>
                <w:szCs w:val="24"/>
              </w:rPr>
            </w:pPr>
            <w:r w:rsidRPr="00B759A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0EF1" w:rsidRPr="00B759A2" w:rsidRDefault="00BC0EF1" w:rsidP="008B1820">
            <w:pPr>
              <w:jc w:val="right"/>
              <w:rPr>
                <w:color w:val="000000"/>
                <w:sz w:val="24"/>
                <w:szCs w:val="24"/>
              </w:rPr>
            </w:pPr>
            <w:r w:rsidRPr="00B759A2">
              <w:rPr>
                <w:color w:val="000000"/>
                <w:sz w:val="24"/>
                <w:szCs w:val="24"/>
              </w:rPr>
              <w:t>24 000,0</w:t>
            </w:r>
          </w:p>
        </w:tc>
      </w:tr>
      <w:tr w:rsidR="00BC0EF1" w:rsidRPr="00B759A2" w:rsidTr="008B1820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0EF1" w:rsidRPr="00B759A2" w:rsidRDefault="00BC0EF1" w:rsidP="008B1820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0EF1" w:rsidRPr="00B759A2" w:rsidRDefault="00BC0EF1" w:rsidP="008B1820">
            <w:pPr>
              <w:rPr>
                <w:color w:val="000000"/>
                <w:sz w:val="24"/>
                <w:szCs w:val="24"/>
              </w:rPr>
            </w:pPr>
            <w:r w:rsidRPr="00B759A2">
              <w:rPr>
                <w:color w:val="000000"/>
                <w:sz w:val="24"/>
                <w:szCs w:val="24"/>
              </w:rPr>
              <w:t>Лампа операционная стационарная бестеневая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0EF1" w:rsidRPr="00B759A2" w:rsidRDefault="00BC0EF1" w:rsidP="008B1820">
            <w:pPr>
              <w:jc w:val="center"/>
              <w:rPr>
                <w:color w:val="000000"/>
                <w:sz w:val="24"/>
                <w:szCs w:val="24"/>
              </w:rPr>
            </w:pPr>
            <w:r w:rsidRPr="00B759A2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0EF1" w:rsidRPr="00B759A2" w:rsidRDefault="00BC0EF1" w:rsidP="008B1820">
            <w:pPr>
              <w:jc w:val="right"/>
              <w:rPr>
                <w:color w:val="000000"/>
                <w:sz w:val="24"/>
                <w:szCs w:val="24"/>
              </w:rPr>
            </w:pPr>
            <w:r w:rsidRPr="00B759A2">
              <w:rPr>
                <w:color w:val="000000"/>
                <w:sz w:val="24"/>
                <w:szCs w:val="24"/>
              </w:rPr>
              <w:t>3 750,0</w:t>
            </w:r>
          </w:p>
        </w:tc>
      </w:tr>
      <w:tr w:rsidR="00BC0EF1" w:rsidRPr="00B759A2" w:rsidTr="008B1820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0EF1" w:rsidRPr="00B759A2" w:rsidRDefault="00BC0EF1" w:rsidP="008B1820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0EF1" w:rsidRPr="00B759A2" w:rsidRDefault="00BC0EF1" w:rsidP="008B1820">
            <w:pPr>
              <w:rPr>
                <w:color w:val="000000"/>
                <w:sz w:val="24"/>
                <w:szCs w:val="24"/>
              </w:rPr>
            </w:pPr>
            <w:r w:rsidRPr="00B759A2">
              <w:rPr>
                <w:color w:val="000000"/>
                <w:sz w:val="24"/>
                <w:szCs w:val="24"/>
              </w:rPr>
              <w:t>Стол операционный рентген негативный с ортопедической приставкой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0EF1" w:rsidRPr="00B759A2" w:rsidRDefault="00BC0EF1" w:rsidP="008B1820">
            <w:pPr>
              <w:jc w:val="center"/>
              <w:rPr>
                <w:color w:val="000000"/>
                <w:sz w:val="24"/>
                <w:szCs w:val="24"/>
              </w:rPr>
            </w:pPr>
            <w:r w:rsidRPr="00B759A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0EF1" w:rsidRPr="00B759A2" w:rsidRDefault="00BC0EF1" w:rsidP="008B1820">
            <w:pPr>
              <w:jc w:val="right"/>
              <w:rPr>
                <w:color w:val="000000"/>
                <w:sz w:val="24"/>
                <w:szCs w:val="24"/>
              </w:rPr>
            </w:pPr>
            <w:r w:rsidRPr="00B759A2">
              <w:rPr>
                <w:color w:val="000000"/>
                <w:sz w:val="24"/>
                <w:szCs w:val="24"/>
              </w:rPr>
              <w:t>3 962,0</w:t>
            </w:r>
          </w:p>
        </w:tc>
      </w:tr>
      <w:tr w:rsidR="00BC0EF1" w:rsidRPr="00B759A2" w:rsidTr="008B1820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0EF1" w:rsidRPr="00B759A2" w:rsidRDefault="00BC0EF1" w:rsidP="008B1820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0EF1" w:rsidRPr="00B759A2" w:rsidRDefault="00BC0EF1" w:rsidP="008B1820">
            <w:pPr>
              <w:rPr>
                <w:color w:val="000000"/>
                <w:sz w:val="24"/>
                <w:szCs w:val="24"/>
              </w:rPr>
            </w:pPr>
            <w:r w:rsidRPr="00B759A2">
              <w:rPr>
                <w:color w:val="000000"/>
                <w:sz w:val="24"/>
                <w:szCs w:val="24"/>
              </w:rPr>
              <w:t>ЭКГ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0EF1" w:rsidRPr="00B759A2" w:rsidRDefault="00BC0EF1" w:rsidP="008B1820">
            <w:pPr>
              <w:jc w:val="center"/>
              <w:rPr>
                <w:color w:val="000000"/>
                <w:sz w:val="24"/>
                <w:szCs w:val="24"/>
              </w:rPr>
            </w:pPr>
            <w:r w:rsidRPr="00B759A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0EF1" w:rsidRPr="00B759A2" w:rsidRDefault="00BC0EF1" w:rsidP="008B1820">
            <w:pPr>
              <w:jc w:val="right"/>
              <w:rPr>
                <w:color w:val="000000"/>
                <w:sz w:val="24"/>
                <w:szCs w:val="24"/>
              </w:rPr>
            </w:pPr>
            <w:r w:rsidRPr="00B759A2">
              <w:rPr>
                <w:color w:val="000000"/>
                <w:sz w:val="24"/>
                <w:szCs w:val="24"/>
              </w:rPr>
              <w:t>155,0</w:t>
            </w:r>
          </w:p>
        </w:tc>
      </w:tr>
      <w:tr w:rsidR="00BC0EF1" w:rsidRPr="00B759A2" w:rsidTr="008B1820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0EF1" w:rsidRPr="00B759A2" w:rsidRDefault="00BC0EF1" w:rsidP="008B1820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BC0EF1" w:rsidRPr="00B759A2" w:rsidRDefault="00BC0EF1" w:rsidP="008B1820">
            <w:pPr>
              <w:rPr>
                <w:color w:val="000000"/>
                <w:sz w:val="24"/>
                <w:szCs w:val="24"/>
              </w:rPr>
            </w:pPr>
            <w:r w:rsidRPr="00B759A2">
              <w:rPr>
                <w:color w:val="000000"/>
                <w:sz w:val="24"/>
                <w:szCs w:val="24"/>
              </w:rPr>
              <w:t>Моечно-дезинфицирующий автоматический репроцессор для гибких эндоскопов с принадлежностями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BC0EF1" w:rsidRPr="00B759A2" w:rsidRDefault="00BC0EF1" w:rsidP="008B1820">
            <w:pPr>
              <w:jc w:val="center"/>
              <w:rPr>
                <w:color w:val="000000"/>
                <w:sz w:val="24"/>
                <w:szCs w:val="24"/>
              </w:rPr>
            </w:pPr>
            <w:r w:rsidRPr="00B759A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BC0EF1" w:rsidRPr="00B759A2" w:rsidRDefault="00BC0EF1" w:rsidP="008B1820">
            <w:pPr>
              <w:jc w:val="right"/>
              <w:rPr>
                <w:color w:val="000000"/>
                <w:sz w:val="24"/>
                <w:szCs w:val="24"/>
              </w:rPr>
            </w:pPr>
            <w:r w:rsidRPr="00B759A2">
              <w:rPr>
                <w:color w:val="000000"/>
                <w:sz w:val="24"/>
                <w:szCs w:val="24"/>
              </w:rPr>
              <w:t>2 156,0</w:t>
            </w:r>
          </w:p>
        </w:tc>
      </w:tr>
      <w:tr w:rsidR="00BC0EF1" w:rsidRPr="00B759A2" w:rsidTr="008B1820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0EF1" w:rsidRPr="00B759A2" w:rsidRDefault="00BC0EF1" w:rsidP="008B1820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BC0EF1" w:rsidRPr="00B759A2" w:rsidRDefault="00BC0EF1" w:rsidP="008B1820">
            <w:pPr>
              <w:rPr>
                <w:color w:val="000000"/>
                <w:sz w:val="24"/>
                <w:szCs w:val="24"/>
              </w:rPr>
            </w:pPr>
            <w:r w:rsidRPr="00B759A2">
              <w:rPr>
                <w:color w:val="000000"/>
                <w:sz w:val="24"/>
                <w:szCs w:val="24"/>
              </w:rPr>
              <w:t xml:space="preserve">Поставка гастрофиброскопа и бронхофиброскопа 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BC0EF1" w:rsidRPr="00B759A2" w:rsidRDefault="00BC0EF1" w:rsidP="008B1820">
            <w:pPr>
              <w:jc w:val="center"/>
              <w:rPr>
                <w:color w:val="000000"/>
                <w:sz w:val="24"/>
                <w:szCs w:val="24"/>
              </w:rPr>
            </w:pPr>
            <w:r w:rsidRPr="00B759A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BC0EF1" w:rsidRPr="00B759A2" w:rsidRDefault="00BC0EF1" w:rsidP="008B1820">
            <w:pPr>
              <w:jc w:val="right"/>
              <w:rPr>
                <w:color w:val="000000"/>
                <w:sz w:val="24"/>
                <w:szCs w:val="24"/>
              </w:rPr>
            </w:pPr>
            <w:r w:rsidRPr="00B759A2">
              <w:rPr>
                <w:color w:val="000000"/>
                <w:sz w:val="24"/>
                <w:szCs w:val="24"/>
              </w:rPr>
              <w:t>2 493,0</w:t>
            </w:r>
          </w:p>
        </w:tc>
      </w:tr>
      <w:tr w:rsidR="00BC0EF1" w:rsidRPr="00B759A2" w:rsidTr="008B1820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0EF1" w:rsidRPr="00B759A2" w:rsidRDefault="00BC0EF1" w:rsidP="008B1820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BC0EF1" w:rsidRPr="00B759A2" w:rsidRDefault="00BC0EF1" w:rsidP="008B1820">
            <w:pPr>
              <w:rPr>
                <w:color w:val="000000"/>
                <w:sz w:val="24"/>
                <w:szCs w:val="24"/>
              </w:rPr>
            </w:pPr>
            <w:r w:rsidRPr="00B759A2">
              <w:rPr>
                <w:color w:val="000000"/>
                <w:sz w:val="24"/>
                <w:szCs w:val="24"/>
              </w:rPr>
              <w:t>Передвижная эндоскопическая стойка (тележка)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BC0EF1" w:rsidRPr="00B759A2" w:rsidRDefault="00BC0EF1" w:rsidP="008B1820">
            <w:pPr>
              <w:jc w:val="center"/>
              <w:rPr>
                <w:color w:val="000000"/>
                <w:sz w:val="24"/>
                <w:szCs w:val="24"/>
              </w:rPr>
            </w:pPr>
            <w:r w:rsidRPr="00B759A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BC0EF1" w:rsidRPr="00B759A2" w:rsidRDefault="00BC0EF1" w:rsidP="008B1820">
            <w:pPr>
              <w:jc w:val="right"/>
              <w:rPr>
                <w:color w:val="000000"/>
                <w:sz w:val="24"/>
                <w:szCs w:val="24"/>
              </w:rPr>
            </w:pPr>
            <w:r w:rsidRPr="00B759A2">
              <w:rPr>
                <w:color w:val="000000"/>
                <w:sz w:val="24"/>
                <w:szCs w:val="24"/>
              </w:rPr>
              <w:t>97,0</w:t>
            </w:r>
          </w:p>
        </w:tc>
      </w:tr>
      <w:tr w:rsidR="00BC0EF1" w:rsidRPr="00B759A2" w:rsidTr="008B1820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0EF1" w:rsidRPr="00B759A2" w:rsidRDefault="00BC0EF1" w:rsidP="008B1820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BC0EF1" w:rsidRPr="00B759A2" w:rsidRDefault="00BC0EF1" w:rsidP="008B1820">
            <w:pPr>
              <w:rPr>
                <w:color w:val="000000"/>
                <w:sz w:val="24"/>
                <w:szCs w:val="24"/>
              </w:rPr>
            </w:pPr>
            <w:r w:rsidRPr="00B759A2">
              <w:rPr>
                <w:color w:val="000000"/>
                <w:sz w:val="24"/>
                <w:szCs w:val="24"/>
              </w:rPr>
              <w:t>Увлажнитель кислорода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BC0EF1" w:rsidRPr="00B759A2" w:rsidRDefault="00BC0EF1" w:rsidP="008B1820">
            <w:pPr>
              <w:jc w:val="center"/>
              <w:rPr>
                <w:color w:val="000000"/>
                <w:sz w:val="24"/>
                <w:szCs w:val="24"/>
              </w:rPr>
            </w:pPr>
            <w:r w:rsidRPr="00B759A2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BC0EF1" w:rsidRPr="00B759A2" w:rsidRDefault="00BC0EF1" w:rsidP="008B1820">
            <w:pPr>
              <w:jc w:val="right"/>
              <w:rPr>
                <w:color w:val="000000"/>
                <w:sz w:val="24"/>
                <w:szCs w:val="24"/>
              </w:rPr>
            </w:pPr>
            <w:r w:rsidRPr="00B759A2">
              <w:rPr>
                <w:color w:val="000000"/>
                <w:sz w:val="24"/>
                <w:szCs w:val="24"/>
              </w:rPr>
              <w:t>138,0</w:t>
            </w:r>
          </w:p>
        </w:tc>
      </w:tr>
      <w:tr w:rsidR="00BC0EF1" w:rsidRPr="00B759A2" w:rsidTr="008B1820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EF1" w:rsidRPr="00B759A2" w:rsidRDefault="00BC0EF1" w:rsidP="008B1820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0EF1" w:rsidRPr="00B759A2" w:rsidRDefault="00BC0EF1" w:rsidP="008B1820">
            <w:pPr>
              <w:rPr>
                <w:b/>
                <w:bCs/>
                <w:sz w:val="24"/>
                <w:szCs w:val="24"/>
              </w:rPr>
            </w:pPr>
            <w:r w:rsidRPr="00B759A2">
              <w:rPr>
                <w:b/>
                <w:bCs/>
                <w:sz w:val="24"/>
                <w:szCs w:val="24"/>
              </w:rPr>
              <w:t>Итого по учреждению: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0EF1" w:rsidRPr="00B759A2" w:rsidRDefault="00BC0EF1" w:rsidP="008B182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0EF1" w:rsidRPr="00B759A2" w:rsidRDefault="00BC0EF1" w:rsidP="008B1820">
            <w:pPr>
              <w:jc w:val="right"/>
              <w:rPr>
                <w:b/>
                <w:sz w:val="24"/>
                <w:szCs w:val="24"/>
              </w:rPr>
            </w:pPr>
            <w:r w:rsidRPr="00B759A2">
              <w:rPr>
                <w:b/>
                <w:sz w:val="24"/>
                <w:szCs w:val="24"/>
              </w:rPr>
              <w:t>66 175,7</w:t>
            </w:r>
          </w:p>
        </w:tc>
      </w:tr>
      <w:tr w:rsidR="00BC0EF1" w:rsidRPr="00B759A2" w:rsidTr="008B1820">
        <w:trPr>
          <w:trHeight w:val="20"/>
        </w:trPr>
        <w:tc>
          <w:tcPr>
            <w:tcW w:w="2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0EF1" w:rsidRPr="00B759A2" w:rsidRDefault="00BC0EF1" w:rsidP="008B1820">
            <w:pPr>
              <w:rPr>
                <w:sz w:val="24"/>
                <w:szCs w:val="24"/>
              </w:rPr>
            </w:pPr>
            <w:r w:rsidRPr="00B759A2">
              <w:rPr>
                <w:sz w:val="24"/>
                <w:szCs w:val="24"/>
              </w:rPr>
              <w:t>42.</w:t>
            </w:r>
          </w:p>
        </w:tc>
        <w:tc>
          <w:tcPr>
            <w:tcW w:w="475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0EF1" w:rsidRPr="00B759A2" w:rsidRDefault="00BC0EF1" w:rsidP="008B1820">
            <w:pPr>
              <w:jc w:val="center"/>
              <w:rPr>
                <w:b/>
                <w:sz w:val="24"/>
                <w:szCs w:val="24"/>
              </w:rPr>
            </w:pPr>
            <w:r w:rsidRPr="00B759A2">
              <w:rPr>
                <w:b/>
                <w:bCs/>
                <w:sz w:val="24"/>
                <w:szCs w:val="24"/>
              </w:rPr>
              <w:t>ГАУЗ «Шилкинская ЦРБ»</w:t>
            </w:r>
          </w:p>
        </w:tc>
      </w:tr>
      <w:tr w:rsidR="00BC0EF1" w:rsidRPr="00B759A2" w:rsidTr="008B1820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0EF1" w:rsidRPr="00B759A2" w:rsidRDefault="00BC0EF1" w:rsidP="008B1820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0EF1" w:rsidRPr="00B759A2" w:rsidRDefault="00BC0EF1" w:rsidP="008B1820">
            <w:pPr>
              <w:rPr>
                <w:color w:val="000000"/>
                <w:sz w:val="24"/>
                <w:szCs w:val="24"/>
              </w:rPr>
            </w:pPr>
            <w:r w:rsidRPr="00B759A2">
              <w:rPr>
                <w:color w:val="000000"/>
                <w:sz w:val="24"/>
                <w:szCs w:val="24"/>
              </w:rPr>
              <w:t xml:space="preserve">Эндоскопическая стойка 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C0EF1" w:rsidRPr="00B759A2" w:rsidRDefault="00BC0EF1" w:rsidP="008B1820">
            <w:pPr>
              <w:jc w:val="center"/>
              <w:rPr>
                <w:color w:val="000000"/>
                <w:sz w:val="24"/>
                <w:szCs w:val="24"/>
              </w:rPr>
            </w:pPr>
            <w:r w:rsidRPr="00B759A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0EF1" w:rsidRPr="00B759A2" w:rsidRDefault="00BC0EF1" w:rsidP="008B1820">
            <w:pPr>
              <w:jc w:val="right"/>
              <w:rPr>
                <w:color w:val="000000"/>
                <w:sz w:val="24"/>
                <w:szCs w:val="24"/>
              </w:rPr>
            </w:pPr>
            <w:r w:rsidRPr="00B759A2">
              <w:rPr>
                <w:color w:val="000000"/>
                <w:sz w:val="24"/>
                <w:szCs w:val="24"/>
              </w:rPr>
              <w:t>2 900,0</w:t>
            </w:r>
          </w:p>
        </w:tc>
      </w:tr>
      <w:tr w:rsidR="00BC0EF1" w:rsidRPr="00B759A2" w:rsidTr="008B1820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EF1" w:rsidRPr="00B759A2" w:rsidRDefault="00BC0EF1" w:rsidP="008B1820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0EF1" w:rsidRPr="00B759A2" w:rsidRDefault="00BC0EF1" w:rsidP="008B1820">
            <w:pPr>
              <w:rPr>
                <w:color w:val="000000"/>
                <w:sz w:val="24"/>
                <w:szCs w:val="24"/>
              </w:rPr>
            </w:pPr>
            <w:r w:rsidRPr="00B759A2">
              <w:rPr>
                <w:color w:val="000000"/>
                <w:sz w:val="24"/>
                <w:szCs w:val="24"/>
              </w:rPr>
              <w:t>Облучатель рециркулятор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C0EF1" w:rsidRPr="00B759A2" w:rsidRDefault="00BC0EF1" w:rsidP="008B1820">
            <w:pPr>
              <w:jc w:val="center"/>
              <w:rPr>
                <w:color w:val="000000"/>
                <w:sz w:val="24"/>
                <w:szCs w:val="24"/>
              </w:rPr>
            </w:pPr>
            <w:r w:rsidRPr="00B759A2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0EF1" w:rsidRPr="00B759A2" w:rsidRDefault="00BC0EF1" w:rsidP="008B1820">
            <w:pPr>
              <w:jc w:val="right"/>
              <w:rPr>
                <w:color w:val="000000"/>
                <w:sz w:val="24"/>
                <w:szCs w:val="24"/>
              </w:rPr>
            </w:pPr>
            <w:r w:rsidRPr="00B759A2">
              <w:rPr>
                <w:color w:val="000000"/>
                <w:sz w:val="24"/>
                <w:szCs w:val="24"/>
              </w:rPr>
              <w:t>190,5</w:t>
            </w:r>
          </w:p>
        </w:tc>
      </w:tr>
      <w:tr w:rsidR="00BC0EF1" w:rsidRPr="00B759A2" w:rsidTr="008B1820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EF1" w:rsidRPr="00B759A2" w:rsidRDefault="00BC0EF1" w:rsidP="008B1820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0EF1" w:rsidRPr="00B759A2" w:rsidRDefault="00BC0EF1" w:rsidP="008B1820">
            <w:pPr>
              <w:rPr>
                <w:color w:val="000000"/>
                <w:sz w:val="24"/>
                <w:szCs w:val="24"/>
              </w:rPr>
            </w:pPr>
            <w:r w:rsidRPr="00B759A2">
              <w:rPr>
                <w:color w:val="000000"/>
                <w:sz w:val="24"/>
                <w:szCs w:val="24"/>
              </w:rPr>
              <w:t>Оснащение ФАП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0EF1" w:rsidRPr="00B759A2" w:rsidRDefault="00BC0EF1" w:rsidP="008B1820">
            <w:pPr>
              <w:jc w:val="center"/>
              <w:rPr>
                <w:color w:val="000000"/>
                <w:sz w:val="24"/>
                <w:szCs w:val="24"/>
              </w:rPr>
            </w:pPr>
            <w:r w:rsidRPr="00B759A2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0EF1" w:rsidRPr="00B759A2" w:rsidRDefault="00BC0EF1" w:rsidP="008B1820">
            <w:pPr>
              <w:jc w:val="right"/>
              <w:rPr>
                <w:color w:val="000000"/>
                <w:sz w:val="24"/>
                <w:szCs w:val="24"/>
              </w:rPr>
            </w:pPr>
            <w:r w:rsidRPr="00B759A2">
              <w:rPr>
                <w:color w:val="000000"/>
                <w:sz w:val="24"/>
                <w:szCs w:val="24"/>
              </w:rPr>
              <w:t>2 850,0</w:t>
            </w:r>
          </w:p>
        </w:tc>
      </w:tr>
      <w:tr w:rsidR="00BC0EF1" w:rsidRPr="00B759A2" w:rsidTr="008B1820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EF1" w:rsidRPr="00B759A2" w:rsidRDefault="00BC0EF1" w:rsidP="008B1820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0EF1" w:rsidRPr="00B759A2" w:rsidRDefault="00BC0EF1" w:rsidP="008B1820">
            <w:pPr>
              <w:rPr>
                <w:b/>
                <w:bCs/>
                <w:sz w:val="24"/>
                <w:szCs w:val="24"/>
              </w:rPr>
            </w:pPr>
            <w:r w:rsidRPr="00B759A2">
              <w:rPr>
                <w:b/>
                <w:bCs/>
                <w:sz w:val="24"/>
                <w:szCs w:val="24"/>
              </w:rPr>
              <w:t>Итого по учреждению: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0EF1" w:rsidRPr="00B759A2" w:rsidRDefault="00BC0EF1" w:rsidP="008B182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0EF1" w:rsidRPr="00B759A2" w:rsidRDefault="00BC0EF1" w:rsidP="008B1820">
            <w:pPr>
              <w:jc w:val="right"/>
              <w:rPr>
                <w:b/>
                <w:sz w:val="24"/>
                <w:szCs w:val="24"/>
              </w:rPr>
            </w:pPr>
            <w:r w:rsidRPr="00B759A2">
              <w:rPr>
                <w:b/>
                <w:sz w:val="24"/>
                <w:szCs w:val="24"/>
              </w:rPr>
              <w:t>5 940,5</w:t>
            </w:r>
          </w:p>
        </w:tc>
      </w:tr>
      <w:tr w:rsidR="00BC0EF1" w:rsidRPr="00B759A2" w:rsidTr="008B1820">
        <w:trPr>
          <w:trHeight w:val="20"/>
        </w:trPr>
        <w:tc>
          <w:tcPr>
            <w:tcW w:w="2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0EF1" w:rsidRPr="00B759A2" w:rsidRDefault="00BC0EF1" w:rsidP="008B1820">
            <w:pPr>
              <w:rPr>
                <w:sz w:val="24"/>
                <w:szCs w:val="24"/>
              </w:rPr>
            </w:pPr>
            <w:r w:rsidRPr="00B759A2">
              <w:rPr>
                <w:sz w:val="24"/>
                <w:szCs w:val="24"/>
              </w:rPr>
              <w:t>43.</w:t>
            </w:r>
          </w:p>
        </w:tc>
        <w:tc>
          <w:tcPr>
            <w:tcW w:w="47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EF1" w:rsidRPr="00B759A2" w:rsidRDefault="00BC0EF1" w:rsidP="008B1820">
            <w:pPr>
              <w:jc w:val="center"/>
              <w:rPr>
                <w:b/>
                <w:bCs/>
                <w:sz w:val="24"/>
                <w:szCs w:val="24"/>
              </w:rPr>
            </w:pPr>
            <w:r w:rsidRPr="00B759A2">
              <w:rPr>
                <w:b/>
                <w:bCs/>
                <w:sz w:val="24"/>
                <w:szCs w:val="24"/>
              </w:rPr>
              <w:t>ГУЗ «Борзинская ЦРБ»</w:t>
            </w:r>
          </w:p>
        </w:tc>
      </w:tr>
      <w:tr w:rsidR="00BC0EF1" w:rsidRPr="00B759A2" w:rsidTr="008B1820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0EF1" w:rsidRPr="00B759A2" w:rsidRDefault="00BC0EF1" w:rsidP="008B1820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EF1" w:rsidRPr="00B759A2" w:rsidRDefault="00BC0EF1" w:rsidP="008B1820">
            <w:pPr>
              <w:rPr>
                <w:color w:val="000000"/>
                <w:sz w:val="24"/>
                <w:szCs w:val="24"/>
              </w:rPr>
            </w:pPr>
            <w:r w:rsidRPr="00B759A2">
              <w:rPr>
                <w:color w:val="000000"/>
                <w:sz w:val="24"/>
                <w:szCs w:val="24"/>
              </w:rPr>
              <w:t>Оснащение ФАП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0EF1" w:rsidRPr="00B759A2" w:rsidRDefault="00BC0EF1" w:rsidP="008B1820">
            <w:pPr>
              <w:jc w:val="center"/>
              <w:rPr>
                <w:color w:val="000000"/>
                <w:sz w:val="24"/>
                <w:szCs w:val="24"/>
              </w:rPr>
            </w:pPr>
            <w:r w:rsidRPr="00B759A2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0EF1" w:rsidRPr="00B759A2" w:rsidRDefault="00BC0EF1" w:rsidP="008B1820">
            <w:pPr>
              <w:jc w:val="right"/>
              <w:rPr>
                <w:color w:val="000000"/>
                <w:sz w:val="24"/>
                <w:szCs w:val="24"/>
              </w:rPr>
            </w:pPr>
            <w:r w:rsidRPr="00B759A2">
              <w:rPr>
                <w:color w:val="000000"/>
                <w:sz w:val="24"/>
                <w:szCs w:val="24"/>
              </w:rPr>
              <w:t>3 800,0</w:t>
            </w:r>
          </w:p>
        </w:tc>
      </w:tr>
      <w:tr w:rsidR="00BC0EF1" w:rsidRPr="00B759A2" w:rsidTr="008B1820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EF1" w:rsidRPr="00B759A2" w:rsidRDefault="00BC0EF1" w:rsidP="008B1820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EF1" w:rsidRPr="00B759A2" w:rsidRDefault="00BC0EF1" w:rsidP="008B1820">
            <w:pPr>
              <w:rPr>
                <w:b/>
                <w:bCs/>
                <w:sz w:val="24"/>
                <w:szCs w:val="24"/>
              </w:rPr>
            </w:pPr>
            <w:r w:rsidRPr="00B759A2">
              <w:rPr>
                <w:b/>
                <w:bCs/>
                <w:sz w:val="24"/>
                <w:szCs w:val="24"/>
              </w:rPr>
              <w:t>Итого по учреждению: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0EF1" w:rsidRPr="00B759A2" w:rsidRDefault="00BC0EF1" w:rsidP="008B182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0EF1" w:rsidRPr="00B759A2" w:rsidRDefault="00BC0EF1" w:rsidP="008B1820">
            <w:pPr>
              <w:jc w:val="right"/>
              <w:rPr>
                <w:b/>
                <w:sz w:val="24"/>
                <w:szCs w:val="24"/>
              </w:rPr>
            </w:pPr>
            <w:r w:rsidRPr="00B759A2">
              <w:rPr>
                <w:b/>
                <w:sz w:val="24"/>
                <w:szCs w:val="24"/>
              </w:rPr>
              <w:t>3 800,0</w:t>
            </w:r>
          </w:p>
        </w:tc>
      </w:tr>
      <w:tr w:rsidR="00BC0EF1" w:rsidRPr="00B759A2" w:rsidTr="008B1820">
        <w:trPr>
          <w:trHeight w:val="20"/>
        </w:trPr>
        <w:tc>
          <w:tcPr>
            <w:tcW w:w="2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0EF1" w:rsidRPr="00B759A2" w:rsidRDefault="00BC0EF1" w:rsidP="008B1820">
            <w:pPr>
              <w:rPr>
                <w:sz w:val="24"/>
                <w:szCs w:val="24"/>
              </w:rPr>
            </w:pPr>
            <w:r w:rsidRPr="00B759A2">
              <w:rPr>
                <w:sz w:val="24"/>
                <w:szCs w:val="24"/>
              </w:rPr>
              <w:t>44.</w:t>
            </w:r>
          </w:p>
        </w:tc>
        <w:tc>
          <w:tcPr>
            <w:tcW w:w="47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EF1" w:rsidRPr="00B759A2" w:rsidRDefault="00BC0EF1" w:rsidP="008B1820">
            <w:pPr>
              <w:jc w:val="center"/>
              <w:rPr>
                <w:b/>
                <w:bCs/>
                <w:sz w:val="24"/>
                <w:szCs w:val="24"/>
              </w:rPr>
            </w:pPr>
            <w:r w:rsidRPr="00B759A2">
              <w:rPr>
                <w:b/>
                <w:bCs/>
                <w:sz w:val="24"/>
                <w:szCs w:val="24"/>
              </w:rPr>
              <w:t>ГУЗ «Кыринский район»</w:t>
            </w:r>
          </w:p>
        </w:tc>
      </w:tr>
      <w:tr w:rsidR="00BC0EF1" w:rsidRPr="00B759A2" w:rsidTr="008B1820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0EF1" w:rsidRPr="00B759A2" w:rsidRDefault="00BC0EF1" w:rsidP="008B1820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EF1" w:rsidRPr="00B759A2" w:rsidRDefault="00BC0EF1" w:rsidP="008B1820">
            <w:pPr>
              <w:rPr>
                <w:color w:val="000000"/>
                <w:sz w:val="24"/>
                <w:szCs w:val="24"/>
              </w:rPr>
            </w:pPr>
            <w:r w:rsidRPr="00B759A2">
              <w:rPr>
                <w:color w:val="000000"/>
                <w:sz w:val="24"/>
                <w:szCs w:val="24"/>
              </w:rPr>
              <w:t>Оснащение ФАП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0EF1" w:rsidRPr="00B759A2" w:rsidRDefault="00BC0EF1" w:rsidP="008B1820">
            <w:pPr>
              <w:jc w:val="center"/>
              <w:rPr>
                <w:color w:val="000000"/>
                <w:sz w:val="24"/>
                <w:szCs w:val="24"/>
              </w:rPr>
            </w:pPr>
            <w:r w:rsidRPr="00B759A2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0EF1" w:rsidRPr="00B759A2" w:rsidRDefault="00BC0EF1" w:rsidP="008B1820">
            <w:pPr>
              <w:jc w:val="right"/>
              <w:rPr>
                <w:color w:val="000000"/>
                <w:sz w:val="24"/>
                <w:szCs w:val="24"/>
              </w:rPr>
            </w:pPr>
            <w:r w:rsidRPr="00B759A2">
              <w:rPr>
                <w:color w:val="000000"/>
                <w:sz w:val="24"/>
                <w:szCs w:val="24"/>
              </w:rPr>
              <w:t>2 850,0</w:t>
            </w:r>
          </w:p>
        </w:tc>
      </w:tr>
      <w:tr w:rsidR="00BC0EF1" w:rsidRPr="00B759A2" w:rsidTr="008B1820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EF1" w:rsidRPr="00B759A2" w:rsidRDefault="00BC0EF1" w:rsidP="008B1820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EF1" w:rsidRPr="00B759A2" w:rsidRDefault="00BC0EF1" w:rsidP="008B1820">
            <w:pPr>
              <w:rPr>
                <w:b/>
                <w:bCs/>
                <w:sz w:val="24"/>
                <w:szCs w:val="24"/>
              </w:rPr>
            </w:pPr>
            <w:r w:rsidRPr="00B759A2">
              <w:rPr>
                <w:b/>
                <w:bCs/>
                <w:sz w:val="24"/>
                <w:szCs w:val="24"/>
              </w:rPr>
              <w:t>Итого по учреждению: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0EF1" w:rsidRPr="00B759A2" w:rsidRDefault="00BC0EF1" w:rsidP="008B1820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0EF1" w:rsidRPr="00B759A2" w:rsidRDefault="00BC0EF1" w:rsidP="008B1820">
            <w:pPr>
              <w:jc w:val="right"/>
              <w:rPr>
                <w:b/>
                <w:bCs/>
                <w:sz w:val="24"/>
                <w:szCs w:val="24"/>
              </w:rPr>
            </w:pPr>
            <w:r w:rsidRPr="00B759A2">
              <w:rPr>
                <w:b/>
                <w:bCs/>
                <w:sz w:val="24"/>
                <w:szCs w:val="24"/>
              </w:rPr>
              <w:t>2 850,0</w:t>
            </w:r>
          </w:p>
        </w:tc>
      </w:tr>
      <w:tr w:rsidR="00BC0EF1" w:rsidRPr="00B759A2" w:rsidTr="008B1820">
        <w:trPr>
          <w:trHeight w:val="20"/>
        </w:trPr>
        <w:tc>
          <w:tcPr>
            <w:tcW w:w="2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0EF1" w:rsidRPr="00B759A2" w:rsidRDefault="00BC0EF1" w:rsidP="008B1820">
            <w:pPr>
              <w:rPr>
                <w:sz w:val="24"/>
                <w:szCs w:val="24"/>
              </w:rPr>
            </w:pPr>
            <w:r w:rsidRPr="00B759A2">
              <w:rPr>
                <w:sz w:val="24"/>
                <w:szCs w:val="24"/>
              </w:rPr>
              <w:t>45.</w:t>
            </w:r>
          </w:p>
        </w:tc>
        <w:tc>
          <w:tcPr>
            <w:tcW w:w="47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EF1" w:rsidRPr="00B759A2" w:rsidRDefault="00BC0EF1" w:rsidP="008B1820">
            <w:pPr>
              <w:jc w:val="center"/>
              <w:rPr>
                <w:b/>
                <w:bCs/>
                <w:sz w:val="24"/>
                <w:szCs w:val="24"/>
              </w:rPr>
            </w:pPr>
            <w:r w:rsidRPr="00B759A2">
              <w:rPr>
                <w:b/>
                <w:bCs/>
                <w:sz w:val="24"/>
                <w:szCs w:val="24"/>
              </w:rPr>
              <w:t>ГУЗ «Могойтуйская ЦРБ»</w:t>
            </w:r>
          </w:p>
        </w:tc>
      </w:tr>
      <w:tr w:rsidR="00BC0EF1" w:rsidRPr="00B759A2" w:rsidTr="008B1820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0EF1" w:rsidRPr="00B759A2" w:rsidRDefault="00BC0EF1" w:rsidP="008B1820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EF1" w:rsidRPr="00B759A2" w:rsidRDefault="00BC0EF1" w:rsidP="008B1820">
            <w:pPr>
              <w:rPr>
                <w:color w:val="000000"/>
                <w:sz w:val="24"/>
                <w:szCs w:val="24"/>
              </w:rPr>
            </w:pPr>
            <w:r w:rsidRPr="00B759A2">
              <w:rPr>
                <w:color w:val="000000"/>
                <w:sz w:val="24"/>
                <w:szCs w:val="24"/>
              </w:rPr>
              <w:t>Оснащение ФАП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0EF1" w:rsidRPr="00B759A2" w:rsidRDefault="00BC0EF1" w:rsidP="008B1820">
            <w:pPr>
              <w:jc w:val="center"/>
              <w:rPr>
                <w:color w:val="000000"/>
                <w:sz w:val="24"/>
                <w:szCs w:val="24"/>
              </w:rPr>
            </w:pPr>
            <w:r w:rsidRPr="00B759A2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0EF1" w:rsidRPr="00B759A2" w:rsidRDefault="00BC0EF1" w:rsidP="008B1820">
            <w:pPr>
              <w:jc w:val="right"/>
              <w:rPr>
                <w:color w:val="000000"/>
                <w:sz w:val="24"/>
                <w:szCs w:val="24"/>
              </w:rPr>
            </w:pPr>
            <w:r w:rsidRPr="00B759A2">
              <w:rPr>
                <w:color w:val="000000"/>
                <w:sz w:val="24"/>
                <w:szCs w:val="24"/>
              </w:rPr>
              <w:t>2 850,0</w:t>
            </w:r>
          </w:p>
        </w:tc>
      </w:tr>
      <w:tr w:rsidR="00BC0EF1" w:rsidRPr="00B759A2" w:rsidTr="008B1820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EF1" w:rsidRPr="00B759A2" w:rsidRDefault="00BC0EF1" w:rsidP="008B1820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EF1" w:rsidRPr="00B759A2" w:rsidRDefault="00BC0EF1" w:rsidP="008B1820">
            <w:pPr>
              <w:rPr>
                <w:b/>
                <w:bCs/>
                <w:sz w:val="24"/>
                <w:szCs w:val="24"/>
              </w:rPr>
            </w:pPr>
            <w:r w:rsidRPr="00B759A2">
              <w:rPr>
                <w:b/>
                <w:bCs/>
                <w:sz w:val="24"/>
                <w:szCs w:val="24"/>
              </w:rPr>
              <w:t>Итого по учреждению: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0EF1" w:rsidRPr="00B759A2" w:rsidRDefault="00BC0EF1" w:rsidP="008B1820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0EF1" w:rsidRPr="00B759A2" w:rsidRDefault="00BC0EF1" w:rsidP="008B1820">
            <w:pPr>
              <w:jc w:val="right"/>
              <w:rPr>
                <w:b/>
                <w:bCs/>
                <w:sz w:val="24"/>
                <w:szCs w:val="24"/>
              </w:rPr>
            </w:pPr>
            <w:r w:rsidRPr="00B759A2">
              <w:rPr>
                <w:b/>
                <w:bCs/>
                <w:sz w:val="24"/>
                <w:szCs w:val="24"/>
              </w:rPr>
              <w:t>2 850,0</w:t>
            </w:r>
          </w:p>
        </w:tc>
      </w:tr>
      <w:tr w:rsidR="00BC0EF1" w:rsidRPr="00B759A2" w:rsidTr="008B1820">
        <w:trPr>
          <w:trHeight w:val="20"/>
        </w:trPr>
        <w:tc>
          <w:tcPr>
            <w:tcW w:w="2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0EF1" w:rsidRPr="00B759A2" w:rsidRDefault="00BC0EF1" w:rsidP="008B1820">
            <w:pPr>
              <w:rPr>
                <w:sz w:val="24"/>
                <w:szCs w:val="24"/>
              </w:rPr>
            </w:pPr>
            <w:r w:rsidRPr="00B759A2">
              <w:rPr>
                <w:sz w:val="24"/>
                <w:szCs w:val="24"/>
              </w:rPr>
              <w:t>46.</w:t>
            </w:r>
          </w:p>
        </w:tc>
        <w:tc>
          <w:tcPr>
            <w:tcW w:w="47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EF1" w:rsidRPr="00B759A2" w:rsidRDefault="00BC0EF1" w:rsidP="008B1820">
            <w:pPr>
              <w:jc w:val="center"/>
              <w:rPr>
                <w:b/>
                <w:bCs/>
                <w:sz w:val="24"/>
                <w:szCs w:val="24"/>
              </w:rPr>
            </w:pPr>
            <w:r w:rsidRPr="00B759A2">
              <w:rPr>
                <w:b/>
                <w:bCs/>
                <w:sz w:val="24"/>
                <w:szCs w:val="24"/>
              </w:rPr>
              <w:t>ГУЗ «Нерчинская ЦРБ»</w:t>
            </w:r>
          </w:p>
        </w:tc>
      </w:tr>
      <w:tr w:rsidR="00BC0EF1" w:rsidRPr="00B759A2" w:rsidTr="008B1820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0EF1" w:rsidRPr="00B759A2" w:rsidRDefault="00BC0EF1" w:rsidP="008B1820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EF1" w:rsidRPr="00B759A2" w:rsidRDefault="00BC0EF1" w:rsidP="008B1820">
            <w:pPr>
              <w:rPr>
                <w:color w:val="000000"/>
                <w:sz w:val="24"/>
                <w:szCs w:val="24"/>
              </w:rPr>
            </w:pPr>
            <w:r w:rsidRPr="00B759A2">
              <w:rPr>
                <w:color w:val="000000"/>
                <w:sz w:val="24"/>
                <w:szCs w:val="24"/>
              </w:rPr>
              <w:t>Оснащение ФАП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0EF1" w:rsidRPr="00B759A2" w:rsidRDefault="00BC0EF1" w:rsidP="008B1820">
            <w:pPr>
              <w:jc w:val="center"/>
              <w:rPr>
                <w:color w:val="000000"/>
                <w:sz w:val="24"/>
                <w:szCs w:val="24"/>
              </w:rPr>
            </w:pPr>
            <w:r w:rsidRPr="00B759A2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0EF1" w:rsidRPr="00B759A2" w:rsidRDefault="00BC0EF1" w:rsidP="008B1820">
            <w:pPr>
              <w:jc w:val="right"/>
              <w:rPr>
                <w:color w:val="000000"/>
                <w:sz w:val="24"/>
                <w:szCs w:val="24"/>
              </w:rPr>
            </w:pPr>
            <w:r w:rsidRPr="00B759A2">
              <w:rPr>
                <w:color w:val="000000"/>
                <w:sz w:val="24"/>
                <w:szCs w:val="24"/>
              </w:rPr>
              <w:t>2 850,0</w:t>
            </w:r>
          </w:p>
        </w:tc>
      </w:tr>
      <w:tr w:rsidR="00BC0EF1" w:rsidRPr="00B759A2" w:rsidTr="008B1820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EF1" w:rsidRPr="00B759A2" w:rsidRDefault="00BC0EF1" w:rsidP="008B1820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EF1" w:rsidRPr="00B759A2" w:rsidRDefault="00BC0EF1" w:rsidP="008B1820">
            <w:pPr>
              <w:rPr>
                <w:b/>
                <w:bCs/>
                <w:sz w:val="24"/>
                <w:szCs w:val="24"/>
              </w:rPr>
            </w:pPr>
            <w:r w:rsidRPr="00B759A2">
              <w:rPr>
                <w:b/>
                <w:bCs/>
                <w:sz w:val="24"/>
                <w:szCs w:val="24"/>
              </w:rPr>
              <w:t>Итого по учреждению: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0EF1" w:rsidRPr="00B759A2" w:rsidRDefault="00BC0EF1" w:rsidP="008B1820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0EF1" w:rsidRPr="00B759A2" w:rsidRDefault="00BC0EF1" w:rsidP="008B1820">
            <w:pPr>
              <w:jc w:val="right"/>
              <w:rPr>
                <w:b/>
                <w:bCs/>
                <w:sz w:val="24"/>
                <w:szCs w:val="24"/>
              </w:rPr>
            </w:pPr>
            <w:r w:rsidRPr="00B759A2">
              <w:rPr>
                <w:b/>
                <w:bCs/>
                <w:sz w:val="24"/>
                <w:szCs w:val="24"/>
              </w:rPr>
              <w:t>2 850,0</w:t>
            </w:r>
          </w:p>
        </w:tc>
      </w:tr>
      <w:tr w:rsidR="00BC0EF1" w:rsidRPr="00B759A2" w:rsidTr="008B1820">
        <w:trPr>
          <w:trHeight w:val="20"/>
        </w:trPr>
        <w:tc>
          <w:tcPr>
            <w:tcW w:w="2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0EF1" w:rsidRPr="00B759A2" w:rsidRDefault="00BC0EF1" w:rsidP="008B1820">
            <w:pPr>
              <w:rPr>
                <w:sz w:val="24"/>
                <w:szCs w:val="24"/>
              </w:rPr>
            </w:pPr>
            <w:r w:rsidRPr="00B759A2">
              <w:rPr>
                <w:sz w:val="24"/>
                <w:szCs w:val="24"/>
              </w:rPr>
              <w:t>47.</w:t>
            </w:r>
          </w:p>
        </w:tc>
        <w:tc>
          <w:tcPr>
            <w:tcW w:w="47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EF1" w:rsidRPr="00B759A2" w:rsidRDefault="00BC0EF1" w:rsidP="008B1820">
            <w:pPr>
              <w:jc w:val="center"/>
              <w:rPr>
                <w:b/>
                <w:bCs/>
                <w:sz w:val="24"/>
                <w:szCs w:val="24"/>
              </w:rPr>
            </w:pPr>
            <w:r w:rsidRPr="00B759A2">
              <w:rPr>
                <w:b/>
                <w:bCs/>
                <w:sz w:val="24"/>
                <w:szCs w:val="24"/>
              </w:rPr>
              <w:t>ГУЗ «Оловяннинская ЦРБ»</w:t>
            </w:r>
          </w:p>
        </w:tc>
      </w:tr>
      <w:tr w:rsidR="00BC0EF1" w:rsidRPr="00B759A2" w:rsidTr="008B1820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0EF1" w:rsidRPr="00B759A2" w:rsidRDefault="00BC0EF1" w:rsidP="008B1820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EF1" w:rsidRPr="00B759A2" w:rsidRDefault="00BC0EF1" w:rsidP="008B1820">
            <w:pPr>
              <w:rPr>
                <w:color w:val="000000"/>
                <w:sz w:val="24"/>
                <w:szCs w:val="24"/>
              </w:rPr>
            </w:pPr>
            <w:r w:rsidRPr="00B759A2">
              <w:rPr>
                <w:color w:val="000000"/>
                <w:sz w:val="24"/>
                <w:szCs w:val="24"/>
              </w:rPr>
              <w:t>Оснащение ФАП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0EF1" w:rsidRPr="00B759A2" w:rsidRDefault="00BC0EF1" w:rsidP="008B1820">
            <w:pPr>
              <w:jc w:val="center"/>
              <w:rPr>
                <w:color w:val="000000"/>
                <w:sz w:val="24"/>
                <w:szCs w:val="24"/>
              </w:rPr>
            </w:pPr>
            <w:r w:rsidRPr="00B759A2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0EF1" w:rsidRPr="00B759A2" w:rsidRDefault="00BC0EF1" w:rsidP="008B1820">
            <w:pPr>
              <w:jc w:val="right"/>
              <w:rPr>
                <w:color w:val="000000"/>
                <w:sz w:val="24"/>
                <w:szCs w:val="24"/>
              </w:rPr>
            </w:pPr>
            <w:r w:rsidRPr="00B759A2">
              <w:rPr>
                <w:color w:val="000000"/>
                <w:sz w:val="24"/>
                <w:szCs w:val="24"/>
              </w:rPr>
              <w:t>1 900,0</w:t>
            </w:r>
          </w:p>
        </w:tc>
      </w:tr>
      <w:tr w:rsidR="00BC0EF1" w:rsidRPr="00B759A2" w:rsidTr="008B1820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EF1" w:rsidRPr="00B759A2" w:rsidRDefault="00BC0EF1" w:rsidP="008B1820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EF1" w:rsidRPr="00B759A2" w:rsidRDefault="00BC0EF1" w:rsidP="008B1820">
            <w:pPr>
              <w:rPr>
                <w:b/>
                <w:bCs/>
                <w:sz w:val="24"/>
                <w:szCs w:val="24"/>
              </w:rPr>
            </w:pPr>
            <w:r w:rsidRPr="00B759A2">
              <w:rPr>
                <w:b/>
                <w:bCs/>
                <w:sz w:val="24"/>
                <w:szCs w:val="24"/>
              </w:rPr>
              <w:t>Итого по учреждению: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0EF1" w:rsidRPr="00B759A2" w:rsidRDefault="00BC0EF1" w:rsidP="008B1820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0EF1" w:rsidRPr="00B759A2" w:rsidRDefault="00BC0EF1" w:rsidP="008B1820">
            <w:pPr>
              <w:jc w:val="right"/>
              <w:rPr>
                <w:b/>
                <w:bCs/>
                <w:sz w:val="24"/>
                <w:szCs w:val="24"/>
              </w:rPr>
            </w:pPr>
            <w:r w:rsidRPr="00B759A2">
              <w:rPr>
                <w:b/>
                <w:bCs/>
                <w:sz w:val="24"/>
                <w:szCs w:val="24"/>
              </w:rPr>
              <w:t>1 900,0</w:t>
            </w:r>
          </w:p>
        </w:tc>
      </w:tr>
      <w:tr w:rsidR="00BC0EF1" w:rsidRPr="00B759A2" w:rsidTr="008B1820">
        <w:trPr>
          <w:trHeight w:val="20"/>
        </w:trPr>
        <w:tc>
          <w:tcPr>
            <w:tcW w:w="2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0EF1" w:rsidRPr="00B759A2" w:rsidRDefault="00BC0EF1" w:rsidP="008B1820">
            <w:pPr>
              <w:rPr>
                <w:sz w:val="24"/>
                <w:szCs w:val="24"/>
              </w:rPr>
            </w:pPr>
            <w:r w:rsidRPr="00B759A2">
              <w:rPr>
                <w:sz w:val="24"/>
                <w:szCs w:val="24"/>
              </w:rPr>
              <w:t>48.</w:t>
            </w:r>
          </w:p>
        </w:tc>
        <w:tc>
          <w:tcPr>
            <w:tcW w:w="47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EF1" w:rsidRPr="00B759A2" w:rsidRDefault="00BC0EF1" w:rsidP="008B1820">
            <w:pPr>
              <w:jc w:val="center"/>
              <w:rPr>
                <w:b/>
                <w:bCs/>
                <w:sz w:val="24"/>
                <w:szCs w:val="24"/>
              </w:rPr>
            </w:pPr>
            <w:r w:rsidRPr="00B759A2">
              <w:rPr>
                <w:b/>
                <w:bCs/>
                <w:sz w:val="24"/>
                <w:szCs w:val="24"/>
              </w:rPr>
              <w:t>ГУЗ «Ононская ЦРБ»</w:t>
            </w:r>
          </w:p>
        </w:tc>
      </w:tr>
      <w:tr w:rsidR="00BC0EF1" w:rsidRPr="00B759A2" w:rsidTr="008B1820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0EF1" w:rsidRPr="00B759A2" w:rsidRDefault="00BC0EF1" w:rsidP="008B1820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EF1" w:rsidRPr="00B759A2" w:rsidRDefault="00BC0EF1" w:rsidP="008B1820">
            <w:pPr>
              <w:rPr>
                <w:color w:val="000000"/>
                <w:sz w:val="24"/>
                <w:szCs w:val="24"/>
              </w:rPr>
            </w:pPr>
            <w:r w:rsidRPr="00B759A2">
              <w:rPr>
                <w:color w:val="000000"/>
                <w:sz w:val="24"/>
                <w:szCs w:val="24"/>
              </w:rPr>
              <w:t>Оснащение ФАП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0EF1" w:rsidRPr="00B759A2" w:rsidRDefault="00BC0EF1" w:rsidP="008B1820">
            <w:pPr>
              <w:jc w:val="center"/>
              <w:rPr>
                <w:color w:val="000000"/>
                <w:sz w:val="24"/>
                <w:szCs w:val="24"/>
              </w:rPr>
            </w:pPr>
            <w:r w:rsidRPr="00B759A2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0EF1" w:rsidRPr="00B759A2" w:rsidRDefault="00BC0EF1" w:rsidP="008B1820">
            <w:pPr>
              <w:jc w:val="right"/>
              <w:rPr>
                <w:color w:val="000000"/>
                <w:sz w:val="24"/>
                <w:szCs w:val="24"/>
              </w:rPr>
            </w:pPr>
            <w:r w:rsidRPr="00B759A2">
              <w:rPr>
                <w:color w:val="000000"/>
                <w:sz w:val="24"/>
                <w:szCs w:val="24"/>
              </w:rPr>
              <w:t>950,0</w:t>
            </w:r>
          </w:p>
        </w:tc>
      </w:tr>
      <w:tr w:rsidR="00BC0EF1" w:rsidRPr="00B759A2" w:rsidTr="008B1820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EF1" w:rsidRPr="00B759A2" w:rsidRDefault="00BC0EF1" w:rsidP="008B1820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EF1" w:rsidRPr="00B759A2" w:rsidRDefault="00BC0EF1" w:rsidP="008B1820">
            <w:pPr>
              <w:rPr>
                <w:b/>
                <w:bCs/>
                <w:sz w:val="24"/>
                <w:szCs w:val="24"/>
              </w:rPr>
            </w:pPr>
            <w:r w:rsidRPr="00B759A2">
              <w:rPr>
                <w:b/>
                <w:bCs/>
                <w:sz w:val="24"/>
                <w:szCs w:val="24"/>
              </w:rPr>
              <w:t>Итого по учреждению: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0EF1" w:rsidRPr="00B759A2" w:rsidRDefault="00BC0EF1" w:rsidP="008B1820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0EF1" w:rsidRPr="00B759A2" w:rsidRDefault="00BC0EF1" w:rsidP="008B1820">
            <w:pPr>
              <w:jc w:val="right"/>
              <w:rPr>
                <w:b/>
                <w:bCs/>
                <w:sz w:val="24"/>
                <w:szCs w:val="24"/>
              </w:rPr>
            </w:pPr>
            <w:r w:rsidRPr="00B759A2">
              <w:rPr>
                <w:b/>
                <w:bCs/>
                <w:sz w:val="24"/>
                <w:szCs w:val="24"/>
              </w:rPr>
              <w:t>950,0</w:t>
            </w:r>
          </w:p>
        </w:tc>
      </w:tr>
      <w:tr w:rsidR="00BC0EF1" w:rsidRPr="00B759A2" w:rsidTr="008B1820">
        <w:trPr>
          <w:trHeight w:val="20"/>
        </w:trPr>
        <w:tc>
          <w:tcPr>
            <w:tcW w:w="2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0EF1" w:rsidRPr="00B759A2" w:rsidRDefault="00BC0EF1" w:rsidP="008B1820">
            <w:pPr>
              <w:rPr>
                <w:sz w:val="24"/>
                <w:szCs w:val="24"/>
              </w:rPr>
            </w:pPr>
            <w:r w:rsidRPr="00B759A2">
              <w:rPr>
                <w:sz w:val="24"/>
                <w:szCs w:val="24"/>
              </w:rPr>
              <w:t>49.</w:t>
            </w:r>
          </w:p>
        </w:tc>
        <w:tc>
          <w:tcPr>
            <w:tcW w:w="47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EF1" w:rsidRPr="00B759A2" w:rsidRDefault="00BC0EF1" w:rsidP="008B1820">
            <w:pPr>
              <w:jc w:val="center"/>
              <w:rPr>
                <w:b/>
                <w:bCs/>
                <w:sz w:val="24"/>
                <w:szCs w:val="24"/>
              </w:rPr>
            </w:pPr>
            <w:r w:rsidRPr="00B759A2">
              <w:rPr>
                <w:b/>
                <w:bCs/>
                <w:sz w:val="24"/>
                <w:szCs w:val="24"/>
              </w:rPr>
              <w:t>ГУЗ «Сретенская ЦРБ»</w:t>
            </w:r>
          </w:p>
        </w:tc>
      </w:tr>
      <w:tr w:rsidR="00BC0EF1" w:rsidRPr="00B759A2" w:rsidTr="008B1820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0EF1" w:rsidRPr="00B759A2" w:rsidRDefault="00BC0EF1" w:rsidP="008B1820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EF1" w:rsidRPr="00B759A2" w:rsidRDefault="00BC0EF1" w:rsidP="008B1820">
            <w:pPr>
              <w:rPr>
                <w:color w:val="000000"/>
                <w:sz w:val="24"/>
                <w:szCs w:val="24"/>
              </w:rPr>
            </w:pPr>
            <w:r w:rsidRPr="00B759A2">
              <w:rPr>
                <w:color w:val="000000"/>
                <w:sz w:val="24"/>
                <w:szCs w:val="24"/>
              </w:rPr>
              <w:t>Оснащение ФАП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0EF1" w:rsidRPr="00B759A2" w:rsidRDefault="00BC0EF1" w:rsidP="008B1820">
            <w:pPr>
              <w:jc w:val="center"/>
              <w:rPr>
                <w:color w:val="000000"/>
                <w:sz w:val="24"/>
                <w:szCs w:val="24"/>
              </w:rPr>
            </w:pPr>
            <w:r w:rsidRPr="00B759A2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0EF1" w:rsidRPr="00B759A2" w:rsidRDefault="00BC0EF1" w:rsidP="008B1820">
            <w:pPr>
              <w:jc w:val="right"/>
              <w:rPr>
                <w:color w:val="000000"/>
                <w:sz w:val="24"/>
                <w:szCs w:val="24"/>
              </w:rPr>
            </w:pPr>
            <w:r w:rsidRPr="00B759A2">
              <w:rPr>
                <w:color w:val="000000"/>
                <w:sz w:val="24"/>
                <w:szCs w:val="24"/>
              </w:rPr>
              <w:t>950,0</w:t>
            </w:r>
          </w:p>
        </w:tc>
      </w:tr>
      <w:tr w:rsidR="00BC0EF1" w:rsidRPr="00B759A2" w:rsidTr="008B1820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EF1" w:rsidRPr="00B759A2" w:rsidRDefault="00BC0EF1" w:rsidP="008B1820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EF1" w:rsidRPr="00B759A2" w:rsidRDefault="00BC0EF1" w:rsidP="008B1820">
            <w:pPr>
              <w:rPr>
                <w:b/>
                <w:bCs/>
                <w:sz w:val="24"/>
                <w:szCs w:val="24"/>
              </w:rPr>
            </w:pPr>
            <w:r w:rsidRPr="00B759A2">
              <w:rPr>
                <w:b/>
                <w:bCs/>
                <w:sz w:val="24"/>
                <w:szCs w:val="24"/>
              </w:rPr>
              <w:t>Итого по учреждению: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0EF1" w:rsidRPr="00B759A2" w:rsidRDefault="00BC0EF1" w:rsidP="008B1820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0EF1" w:rsidRPr="00B759A2" w:rsidRDefault="00BC0EF1" w:rsidP="008B1820">
            <w:pPr>
              <w:jc w:val="right"/>
              <w:rPr>
                <w:b/>
                <w:bCs/>
                <w:sz w:val="24"/>
                <w:szCs w:val="24"/>
              </w:rPr>
            </w:pPr>
            <w:r w:rsidRPr="00B759A2">
              <w:rPr>
                <w:b/>
                <w:bCs/>
                <w:sz w:val="24"/>
                <w:szCs w:val="24"/>
              </w:rPr>
              <w:t>950,0</w:t>
            </w:r>
          </w:p>
        </w:tc>
      </w:tr>
      <w:tr w:rsidR="00BC0EF1" w:rsidRPr="00B759A2" w:rsidTr="008B1820">
        <w:trPr>
          <w:trHeight w:val="20"/>
        </w:trPr>
        <w:tc>
          <w:tcPr>
            <w:tcW w:w="2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0EF1" w:rsidRPr="00B759A2" w:rsidRDefault="00BC0EF1" w:rsidP="008B1820">
            <w:pPr>
              <w:rPr>
                <w:sz w:val="24"/>
                <w:szCs w:val="24"/>
              </w:rPr>
            </w:pPr>
            <w:r w:rsidRPr="00B759A2">
              <w:rPr>
                <w:sz w:val="24"/>
                <w:szCs w:val="24"/>
              </w:rPr>
              <w:t>50.</w:t>
            </w:r>
          </w:p>
        </w:tc>
        <w:tc>
          <w:tcPr>
            <w:tcW w:w="47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EF1" w:rsidRPr="00B759A2" w:rsidRDefault="00BC0EF1" w:rsidP="008B1820">
            <w:pPr>
              <w:jc w:val="center"/>
              <w:rPr>
                <w:b/>
                <w:bCs/>
                <w:sz w:val="24"/>
                <w:szCs w:val="24"/>
              </w:rPr>
            </w:pPr>
            <w:r w:rsidRPr="00B759A2">
              <w:rPr>
                <w:b/>
                <w:bCs/>
                <w:sz w:val="24"/>
                <w:szCs w:val="24"/>
              </w:rPr>
              <w:t>ГУЗ «Тунгокоченская ЦРБ»</w:t>
            </w:r>
          </w:p>
        </w:tc>
      </w:tr>
      <w:tr w:rsidR="00BC0EF1" w:rsidRPr="00B759A2" w:rsidTr="008B1820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0EF1" w:rsidRPr="00B759A2" w:rsidRDefault="00BC0EF1" w:rsidP="008B1820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EF1" w:rsidRPr="00B759A2" w:rsidRDefault="00BC0EF1" w:rsidP="008B1820">
            <w:pPr>
              <w:rPr>
                <w:color w:val="000000"/>
                <w:sz w:val="24"/>
                <w:szCs w:val="24"/>
              </w:rPr>
            </w:pPr>
            <w:r w:rsidRPr="00B759A2">
              <w:rPr>
                <w:color w:val="000000"/>
                <w:sz w:val="24"/>
                <w:szCs w:val="24"/>
              </w:rPr>
              <w:t>Оснащение ФАП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0EF1" w:rsidRPr="00B759A2" w:rsidRDefault="00BC0EF1" w:rsidP="008B1820">
            <w:pPr>
              <w:jc w:val="center"/>
              <w:rPr>
                <w:color w:val="000000"/>
                <w:sz w:val="24"/>
                <w:szCs w:val="24"/>
              </w:rPr>
            </w:pPr>
            <w:r w:rsidRPr="00B759A2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0EF1" w:rsidRPr="00B759A2" w:rsidRDefault="00BC0EF1" w:rsidP="008B1820">
            <w:pPr>
              <w:jc w:val="right"/>
              <w:rPr>
                <w:color w:val="000000"/>
                <w:sz w:val="24"/>
                <w:szCs w:val="24"/>
              </w:rPr>
            </w:pPr>
            <w:r w:rsidRPr="00B759A2">
              <w:rPr>
                <w:color w:val="000000"/>
                <w:sz w:val="24"/>
                <w:szCs w:val="24"/>
              </w:rPr>
              <w:t>1 900,0</w:t>
            </w:r>
          </w:p>
        </w:tc>
      </w:tr>
      <w:tr w:rsidR="00BC0EF1" w:rsidRPr="00B759A2" w:rsidTr="008B1820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EF1" w:rsidRPr="00B759A2" w:rsidRDefault="00BC0EF1" w:rsidP="008B1820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EF1" w:rsidRPr="00B759A2" w:rsidRDefault="00BC0EF1" w:rsidP="008B1820">
            <w:pPr>
              <w:rPr>
                <w:b/>
                <w:bCs/>
                <w:sz w:val="24"/>
                <w:szCs w:val="24"/>
              </w:rPr>
            </w:pPr>
            <w:r w:rsidRPr="00B759A2">
              <w:rPr>
                <w:b/>
                <w:bCs/>
                <w:sz w:val="24"/>
                <w:szCs w:val="24"/>
              </w:rPr>
              <w:t>Итого по учреждению: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0EF1" w:rsidRPr="00B759A2" w:rsidRDefault="00BC0EF1" w:rsidP="008B1820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0EF1" w:rsidRPr="00B759A2" w:rsidRDefault="00BC0EF1" w:rsidP="008B1820">
            <w:pPr>
              <w:jc w:val="right"/>
              <w:rPr>
                <w:b/>
                <w:bCs/>
                <w:sz w:val="24"/>
                <w:szCs w:val="24"/>
              </w:rPr>
            </w:pPr>
            <w:r w:rsidRPr="00B759A2">
              <w:rPr>
                <w:b/>
                <w:bCs/>
                <w:sz w:val="24"/>
                <w:szCs w:val="24"/>
              </w:rPr>
              <w:t>1 900,0</w:t>
            </w:r>
          </w:p>
        </w:tc>
      </w:tr>
      <w:tr w:rsidR="00BC0EF1" w:rsidRPr="00B759A2" w:rsidTr="008B1820">
        <w:trPr>
          <w:trHeight w:val="20"/>
        </w:trPr>
        <w:tc>
          <w:tcPr>
            <w:tcW w:w="2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0EF1" w:rsidRPr="00B759A2" w:rsidRDefault="00BC0EF1" w:rsidP="008B1820">
            <w:pPr>
              <w:rPr>
                <w:sz w:val="24"/>
                <w:szCs w:val="24"/>
              </w:rPr>
            </w:pPr>
            <w:r w:rsidRPr="00B759A2">
              <w:rPr>
                <w:sz w:val="24"/>
                <w:szCs w:val="24"/>
              </w:rPr>
              <w:t>51.</w:t>
            </w:r>
          </w:p>
        </w:tc>
        <w:tc>
          <w:tcPr>
            <w:tcW w:w="47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EF1" w:rsidRPr="00B759A2" w:rsidRDefault="00BC0EF1" w:rsidP="008B1820">
            <w:pPr>
              <w:jc w:val="center"/>
              <w:rPr>
                <w:b/>
                <w:bCs/>
                <w:sz w:val="24"/>
                <w:szCs w:val="24"/>
              </w:rPr>
            </w:pPr>
            <w:r w:rsidRPr="00B759A2">
              <w:rPr>
                <w:b/>
                <w:bCs/>
                <w:sz w:val="24"/>
                <w:szCs w:val="24"/>
              </w:rPr>
              <w:t>ГУЗ «Хилокская ЦРБ»</w:t>
            </w:r>
          </w:p>
        </w:tc>
      </w:tr>
      <w:tr w:rsidR="00BC0EF1" w:rsidRPr="00B759A2" w:rsidTr="008B1820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0EF1" w:rsidRPr="00B759A2" w:rsidRDefault="00BC0EF1" w:rsidP="008B1820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EF1" w:rsidRPr="00B759A2" w:rsidRDefault="00BC0EF1" w:rsidP="008B1820">
            <w:pPr>
              <w:rPr>
                <w:color w:val="000000"/>
                <w:sz w:val="24"/>
                <w:szCs w:val="24"/>
              </w:rPr>
            </w:pPr>
            <w:r w:rsidRPr="00B759A2">
              <w:rPr>
                <w:color w:val="000000"/>
                <w:sz w:val="24"/>
                <w:szCs w:val="24"/>
              </w:rPr>
              <w:t>Оснащение ФАП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0EF1" w:rsidRPr="00B759A2" w:rsidRDefault="00BC0EF1" w:rsidP="008B1820">
            <w:pPr>
              <w:jc w:val="center"/>
              <w:rPr>
                <w:color w:val="000000"/>
                <w:sz w:val="24"/>
                <w:szCs w:val="24"/>
              </w:rPr>
            </w:pPr>
            <w:r w:rsidRPr="00B759A2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0EF1" w:rsidRPr="00B759A2" w:rsidRDefault="00BC0EF1" w:rsidP="008B1820">
            <w:pPr>
              <w:jc w:val="right"/>
              <w:rPr>
                <w:color w:val="000000"/>
                <w:sz w:val="24"/>
                <w:szCs w:val="24"/>
              </w:rPr>
            </w:pPr>
            <w:r w:rsidRPr="00B759A2">
              <w:rPr>
                <w:color w:val="000000"/>
                <w:sz w:val="24"/>
                <w:szCs w:val="24"/>
              </w:rPr>
              <w:t>2 850,0</w:t>
            </w:r>
          </w:p>
        </w:tc>
      </w:tr>
      <w:tr w:rsidR="00BC0EF1" w:rsidRPr="00B759A2" w:rsidTr="008B1820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EF1" w:rsidRPr="00B759A2" w:rsidRDefault="00BC0EF1" w:rsidP="008B1820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EF1" w:rsidRPr="00B759A2" w:rsidRDefault="00BC0EF1" w:rsidP="008B1820">
            <w:pPr>
              <w:rPr>
                <w:b/>
                <w:bCs/>
                <w:sz w:val="24"/>
                <w:szCs w:val="24"/>
              </w:rPr>
            </w:pPr>
            <w:r w:rsidRPr="00B759A2">
              <w:rPr>
                <w:b/>
                <w:bCs/>
                <w:sz w:val="24"/>
                <w:szCs w:val="24"/>
              </w:rPr>
              <w:t>Итого по учреждению: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0EF1" w:rsidRPr="00B759A2" w:rsidRDefault="00BC0EF1" w:rsidP="008B1820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0EF1" w:rsidRPr="00B759A2" w:rsidRDefault="00BC0EF1" w:rsidP="008B1820">
            <w:pPr>
              <w:jc w:val="right"/>
              <w:rPr>
                <w:b/>
                <w:bCs/>
                <w:sz w:val="24"/>
                <w:szCs w:val="24"/>
              </w:rPr>
            </w:pPr>
            <w:r w:rsidRPr="00B759A2">
              <w:rPr>
                <w:b/>
                <w:bCs/>
                <w:sz w:val="24"/>
                <w:szCs w:val="24"/>
              </w:rPr>
              <w:t>2 850,0</w:t>
            </w:r>
          </w:p>
        </w:tc>
      </w:tr>
      <w:tr w:rsidR="00BC0EF1" w:rsidRPr="00B759A2" w:rsidTr="008B1820">
        <w:trPr>
          <w:trHeight w:val="20"/>
        </w:trPr>
        <w:tc>
          <w:tcPr>
            <w:tcW w:w="2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0EF1" w:rsidRPr="00B759A2" w:rsidRDefault="00BC0EF1" w:rsidP="008B1820">
            <w:pPr>
              <w:rPr>
                <w:sz w:val="24"/>
                <w:szCs w:val="24"/>
              </w:rPr>
            </w:pPr>
            <w:r w:rsidRPr="00B759A2">
              <w:rPr>
                <w:sz w:val="24"/>
                <w:szCs w:val="24"/>
              </w:rPr>
              <w:t>52.</w:t>
            </w:r>
          </w:p>
        </w:tc>
        <w:tc>
          <w:tcPr>
            <w:tcW w:w="47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EF1" w:rsidRPr="00B759A2" w:rsidRDefault="00BC0EF1" w:rsidP="008B1820">
            <w:pPr>
              <w:jc w:val="center"/>
              <w:rPr>
                <w:b/>
                <w:bCs/>
                <w:sz w:val="24"/>
                <w:szCs w:val="24"/>
              </w:rPr>
            </w:pPr>
            <w:r w:rsidRPr="00B759A2">
              <w:rPr>
                <w:b/>
                <w:bCs/>
                <w:sz w:val="24"/>
                <w:szCs w:val="24"/>
              </w:rPr>
              <w:t>ГУЗ «Чернышевская ЦРБ»</w:t>
            </w:r>
          </w:p>
        </w:tc>
      </w:tr>
      <w:tr w:rsidR="00BC0EF1" w:rsidRPr="00B759A2" w:rsidTr="008B1820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0EF1" w:rsidRPr="00B759A2" w:rsidRDefault="00BC0EF1" w:rsidP="008B1820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EF1" w:rsidRPr="00B759A2" w:rsidRDefault="00BC0EF1" w:rsidP="008B1820">
            <w:pPr>
              <w:rPr>
                <w:color w:val="000000"/>
                <w:sz w:val="24"/>
                <w:szCs w:val="24"/>
              </w:rPr>
            </w:pPr>
            <w:r w:rsidRPr="00B759A2">
              <w:rPr>
                <w:color w:val="000000"/>
                <w:sz w:val="24"/>
                <w:szCs w:val="24"/>
              </w:rPr>
              <w:t>Оснащение ФАП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0EF1" w:rsidRPr="00B759A2" w:rsidRDefault="00BC0EF1" w:rsidP="008B1820">
            <w:pPr>
              <w:jc w:val="center"/>
              <w:rPr>
                <w:color w:val="000000"/>
                <w:sz w:val="24"/>
                <w:szCs w:val="24"/>
              </w:rPr>
            </w:pPr>
            <w:r w:rsidRPr="00B759A2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0EF1" w:rsidRPr="00B759A2" w:rsidRDefault="00BC0EF1" w:rsidP="008B1820">
            <w:pPr>
              <w:jc w:val="right"/>
              <w:rPr>
                <w:color w:val="000000"/>
                <w:sz w:val="24"/>
                <w:szCs w:val="24"/>
              </w:rPr>
            </w:pPr>
            <w:r w:rsidRPr="00B759A2">
              <w:rPr>
                <w:color w:val="000000"/>
                <w:sz w:val="24"/>
                <w:szCs w:val="24"/>
              </w:rPr>
              <w:t>950,0</w:t>
            </w:r>
          </w:p>
        </w:tc>
      </w:tr>
      <w:tr w:rsidR="00BC0EF1" w:rsidRPr="00B759A2" w:rsidTr="008B1820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EF1" w:rsidRPr="00B759A2" w:rsidRDefault="00BC0EF1" w:rsidP="008B1820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EF1" w:rsidRPr="00B759A2" w:rsidRDefault="00BC0EF1" w:rsidP="008B1820">
            <w:pPr>
              <w:rPr>
                <w:b/>
                <w:bCs/>
                <w:sz w:val="24"/>
                <w:szCs w:val="24"/>
              </w:rPr>
            </w:pPr>
            <w:r w:rsidRPr="00B759A2">
              <w:rPr>
                <w:b/>
                <w:bCs/>
                <w:sz w:val="24"/>
                <w:szCs w:val="24"/>
              </w:rPr>
              <w:t>Итого по учреждению: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0EF1" w:rsidRPr="00B759A2" w:rsidRDefault="00BC0EF1" w:rsidP="008B1820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0EF1" w:rsidRPr="00B759A2" w:rsidRDefault="00BC0EF1" w:rsidP="008B1820">
            <w:pPr>
              <w:jc w:val="right"/>
              <w:rPr>
                <w:b/>
                <w:bCs/>
                <w:sz w:val="24"/>
                <w:szCs w:val="24"/>
              </w:rPr>
            </w:pPr>
            <w:r w:rsidRPr="00B759A2">
              <w:rPr>
                <w:b/>
                <w:bCs/>
                <w:sz w:val="24"/>
                <w:szCs w:val="24"/>
              </w:rPr>
              <w:t>950,0</w:t>
            </w:r>
          </w:p>
        </w:tc>
      </w:tr>
      <w:tr w:rsidR="00BC0EF1" w:rsidRPr="00B759A2" w:rsidTr="008B1820">
        <w:trPr>
          <w:trHeight w:val="20"/>
        </w:trPr>
        <w:tc>
          <w:tcPr>
            <w:tcW w:w="2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0EF1" w:rsidRPr="00B759A2" w:rsidRDefault="00BC0EF1" w:rsidP="008B1820">
            <w:pPr>
              <w:rPr>
                <w:sz w:val="24"/>
                <w:szCs w:val="24"/>
              </w:rPr>
            </w:pPr>
            <w:r w:rsidRPr="00B759A2">
              <w:rPr>
                <w:sz w:val="24"/>
                <w:szCs w:val="24"/>
              </w:rPr>
              <w:t>53.</w:t>
            </w:r>
          </w:p>
        </w:tc>
        <w:tc>
          <w:tcPr>
            <w:tcW w:w="47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EF1" w:rsidRPr="00B759A2" w:rsidRDefault="00BC0EF1" w:rsidP="008B1820">
            <w:pPr>
              <w:jc w:val="center"/>
              <w:rPr>
                <w:b/>
                <w:bCs/>
                <w:sz w:val="24"/>
                <w:szCs w:val="24"/>
              </w:rPr>
            </w:pPr>
            <w:r w:rsidRPr="00B759A2">
              <w:rPr>
                <w:b/>
                <w:bCs/>
                <w:sz w:val="24"/>
                <w:szCs w:val="24"/>
              </w:rPr>
              <w:t>ГУЗ «Городская клиническая больница № 2»</w:t>
            </w:r>
          </w:p>
        </w:tc>
      </w:tr>
      <w:tr w:rsidR="00BC0EF1" w:rsidRPr="00B759A2" w:rsidTr="008B1820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0EF1" w:rsidRPr="00B759A2" w:rsidRDefault="00BC0EF1" w:rsidP="008B1820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EF1" w:rsidRPr="00B759A2" w:rsidRDefault="00BC0EF1" w:rsidP="008B1820">
            <w:pPr>
              <w:rPr>
                <w:color w:val="000000"/>
                <w:sz w:val="24"/>
                <w:szCs w:val="24"/>
              </w:rPr>
            </w:pPr>
            <w:r w:rsidRPr="00B759A2">
              <w:rPr>
                <w:color w:val="000000"/>
                <w:sz w:val="24"/>
                <w:szCs w:val="24"/>
              </w:rPr>
              <w:t>Оснащение ФАП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0EF1" w:rsidRPr="00B759A2" w:rsidRDefault="00BC0EF1" w:rsidP="008B1820">
            <w:pPr>
              <w:jc w:val="center"/>
              <w:rPr>
                <w:color w:val="000000"/>
                <w:sz w:val="24"/>
                <w:szCs w:val="24"/>
              </w:rPr>
            </w:pPr>
            <w:r w:rsidRPr="00B759A2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0EF1" w:rsidRPr="00B759A2" w:rsidRDefault="00BC0EF1" w:rsidP="008B1820">
            <w:pPr>
              <w:jc w:val="right"/>
              <w:rPr>
                <w:color w:val="000000"/>
                <w:sz w:val="24"/>
                <w:szCs w:val="24"/>
              </w:rPr>
            </w:pPr>
            <w:r w:rsidRPr="00B759A2">
              <w:rPr>
                <w:color w:val="000000"/>
                <w:sz w:val="24"/>
                <w:szCs w:val="24"/>
              </w:rPr>
              <w:t>950,0</w:t>
            </w:r>
          </w:p>
        </w:tc>
      </w:tr>
      <w:tr w:rsidR="00BC0EF1" w:rsidRPr="00B759A2" w:rsidTr="008B1820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EF1" w:rsidRPr="00B759A2" w:rsidRDefault="00BC0EF1" w:rsidP="008B1820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EF1" w:rsidRPr="00B759A2" w:rsidRDefault="00BC0EF1" w:rsidP="008B1820">
            <w:pPr>
              <w:rPr>
                <w:b/>
                <w:bCs/>
                <w:sz w:val="24"/>
                <w:szCs w:val="24"/>
              </w:rPr>
            </w:pPr>
            <w:r w:rsidRPr="00B759A2">
              <w:rPr>
                <w:b/>
                <w:bCs/>
                <w:sz w:val="24"/>
                <w:szCs w:val="24"/>
              </w:rPr>
              <w:t>Итого по учреждению: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0EF1" w:rsidRPr="00B759A2" w:rsidRDefault="00BC0EF1" w:rsidP="008B1820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0EF1" w:rsidRPr="00B759A2" w:rsidRDefault="00BC0EF1" w:rsidP="008B1820">
            <w:pPr>
              <w:jc w:val="right"/>
              <w:rPr>
                <w:b/>
                <w:bCs/>
                <w:sz w:val="24"/>
                <w:szCs w:val="24"/>
              </w:rPr>
            </w:pPr>
            <w:r w:rsidRPr="00B759A2">
              <w:rPr>
                <w:b/>
                <w:bCs/>
                <w:sz w:val="24"/>
                <w:szCs w:val="24"/>
              </w:rPr>
              <w:t>950,0</w:t>
            </w:r>
          </w:p>
        </w:tc>
      </w:tr>
      <w:tr w:rsidR="00BC0EF1" w:rsidRPr="00B759A2" w:rsidTr="008B1820">
        <w:trPr>
          <w:trHeight w:val="20"/>
        </w:trPr>
        <w:tc>
          <w:tcPr>
            <w:tcW w:w="2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0EF1" w:rsidRPr="00B759A2" w:rsidRDefault="00BC0EF1" w:rsidP="008B1820">
            <w:pPr>
              <w:rPr>
                <w:sz w:val="24"/>
                <w:szCs w:val="24"/>
              </w:rPr>
            </w:pPr>
            <w:r w:rsidRPr="00B759A2">
              <w:rPr>
                <w:sz w:val="24"/>
                <w:szCs w:val="24"/>
              </w:rPr>
              <w:t>54.</w:t>
            </w:r>
          </w:p>
        </w:tc>
        <w:tc>
          <w:tcPr>
            <w:tcW w:w="47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EF1" w:rsidRPr="00B759A2" w:rsidRDefault="00BC0EF1" w:rsidP="008B1820">
            <w:pPr>
              <w:jc w:val="center"/>
              <w:rPr>
                <w:b/>
                <w:bCs/>
                <w:sz w:val="24"/>
                <w:szCs w:val="24"/>
              </w:rPr>
            </w:pPr>
            <w:r w:rsidRPr="00B759A2">
              <w:rPr>
                <w:b/>
                <w:bCs/>
                <w:sz w:val="24"/>
                <w:szCs w:val="24"/>
              </w:rPr>
              <w:t>ГУЗ «Шелопугинская ЦРБ»</w:t>
            </w:r>
          </w:p>
        </w:tc>
      </w:tr>
      <w:tr w:rsidR="00BC0EF1" w:rsidRPr="00B759A2" w:rsidTr="008B1820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0EF1" w:rsidRPr="00B759A2" w:rsidRDefault="00BC0EF1" w:rsidP="008B1820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EF1" w:rsidRPr="00B759A2" w:rsidRDefault="00BC0EF1" w:rsidP="008B1820">
            <w:pPr>
              <w:rPr>
                <w:color w:val="000000"/>
                <w:sz w:val="24"/>
                <w:szCs w:val="24"/>
              </w:rPr>
            </w:pPr>
            <w:r w:rsidRPr="00B759A2">
              <w:rPr>
                <w:color w:val="000000"/>
                <w:sz w:val="24"/>
                <w:szCs w:val="24"/>
              </w:rPr>
              <w:t>Оснащение ФАП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0EF1" w:rsidRPr="00B759A2" w:rsidRDefault="00BC0EF1" w:rsidP="008B1820">
            <w:pPr>
              <w:jc w:val="center"/>
              <w:rPr>
                <w:color w:val="000000"/>
                <w:sz w:val="24"/>
                <w:szCs w:val="24"/>
              </w:rPr>
            </w:pPr>
            <w:r w:rsidRPr="00B759A2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0EF1" w:rsidRPr="00B759A2" w:rsidRDefault="00BC0EF1" w:rsidP="008B1820">
            <w:pPr>
              <w:jc w:val="right"/>
              <w:rPr>
                <w:color w:val="000000"/>
                <w:sz w:val="24"/>
                <w:szCs w:val="24"/>
              </w:rPr>
            </w:pPr>
            <w:r w:rsidRPr="00B759A2">
              <w:rPr>
                <w:color w:val="000000"/>
                <w:sz w:val="24"/>
                <w:szCs w:val="24"/>
              </w:rPr>
              <w:t>1 900,0</w:t>
            </w:r>
          </w:p>
        </w:tc>
      </w:tr>
      <w:tr w:rsidR="00BC0EF1" w:rsidRPr="00B759A2" w:rsidTr="008B1820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EF1" w:rsidRPr="00B759A2" w:rsidRDefault="00BC0EF1" w:rsidP="008B1820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EF1" w:rsidRPr="00B759A2" w:rsidRDefault="00BC0EF1" w:rsidP="008B1820">
            <w:pPr>
              <w:rPr>
                <w:b/>
                <w:bCs/>
                <w:sz w:val="24"/>
                <w:szCs w:val="24"/>
              </w:rPr>
            </w:pPr>
            <w:r w:rsidRPr="00B759A2">
              <w:rPr>
                <w:b/>
                <w:bCs/>
                <w:sz w:val="24"/>
                <w:szCs w:val="24"/>
              </w:rPr>
              <w:t>Итого по учреждению: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0EF1" w:rsidRPr="00B759A2" w:rsidRDefault="00BC0EF1" w:rsidP="008B1820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0EF1" w:rsidRPr="00B759A2" w:rsidRDefault="00BC0EF1" w:rsidP="008B1820">
            <w:pPr>
              <w:jc w:val="right"/>
              <w:rPr>
                <w:b/>
                <w:bCs/>
                <w:sz w:val="24"/>
                <w:szCs w:val="24"/>
              </w:rPr>
            </w:pPr>
            <w:r w:rsidRPr="00B759A2">
              <w:rPr>
                <w:b/>
                <w:bCs/>
                <w:sz w:val="24"/>
                <w:szCs w:val="24"/>
              </w:rPr>
              <w:t>1 900,0</w:t>
            </w:r>
          </w:p>
        </w:tc>
      </w:tr>
      <w:tr w:rsidR="00BC0EF1" w:rsidRPr="00B759A2" w:rsidTr="008B1820">
        <w:trPr>
          <w:trHeight w:val="20"/>
        </w:trPr>
        <w:tc>
          <w:tcPr>
            <w:tcW w:w="2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0EF1" w:rsidRPr="00B759A2" w:rsidRDefault="00BC0EF1" w:rsidP="008B1820">
            <w:pPr>
              <w:rPr>
                <w:sz w:val="24"/>
                <w:szCs w:val="24"/>
              </w:rPr>
            </w:pPr>
            <w:r w:rsidRPr="00B759A2">
              <w:rPr>
                <w:sz w:val="24"/>
                <w:szCs w:val="24"/>
              </w:rPr>
              <w:t>55.</w:t>
            </w:r>
          </w:p>
        </w:tc>
        <w:tc>
          <w:tcPr>
            <w:tcW w:w="47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EF1" w:rsidRPr="00B759A2" w:rsidRDefault="00BC0EF1" w:rsidP="008B1820">
            <w:pPr>
              <w:jc w:val="center"/>
              <w:rPr>
                <w:b/>
                <w:bCs/>
                <w:sz w:val="24"/>
                <w:szCs w:val="24"/>
              </w:rPr>
            </w:pPr>
            <w:r w:rsidRPr="00B759A2">
              <w:rPr>
                <w:b/>
                <w:bCs/>
                <w:sz w:val="24"/>
                <w:szCs w:val="24"/>
              </w:rPr>
              <w:t>ГУЗ «Краевая клиническая инфекционная больница»</w:t>
            </w:r>
          </w:p>
        </w:tc>
      </w:tr>
      <w:tr w:rsidR="00BC0EF1" w:rsidRPr="00B759A2" w:rsidTr="008B1820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0EF1" w:rsidRPr="00B759A2" w:rsidRDefault="00BC0EF1" w:rsidP="008B1820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EF1" w:rsidRPr="00B759A2" w:rsidRDefault="00BC0EF1" w:rsidP="008B1820">
            <w:pPr>
              <w:rPr>
                <w:color w:val="000000"/>
                <w:sz w:val="24"/>
                <w:szCs w:val="24"/>
              </w:rPr>
            </w:pPr>
            <w:r w:rsidRPr="00B759A2">
              <w:rPr>
                <w:color w:val="000000"/>
                <w:sz w:val="24"/>
                <w:szCs w:val="24"/>
              </w:rPr>
              <w:t>Автоматический анализатор крови, кислотно-щелочного состояния, электролитов, глюкозы, осмолярности (ПШП)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0EF1" w:rsidRPr="00B759A2" w:rsidRDefault="00BC0EF1" w:rsidP="008B1820">
            <w:pPr>
              <w:jc w:val="center"/>
              <w:rPr>
                <w:color w:val="000000"/>
                <w:sz w:val="24"/>
                <w:szCs w:val="24"/>
              </w:rPr>
            </w:pPr>
            <w:r w:rsidRPr="00B759A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0EF1" w:rsidRPr="00B759A2" w:rsidRDefault="00BC0EF1" w:rsidP="008B1820">
            <w:pPr>
              <w:jc w:val="right"/>
              <w:rPr>
                <w:color w:val="000000"/>
                <w:sz w:val="24"/>
                <w:szCs w:val="24"/>
              </w:rPr>
            </w:pPr>
            <w:r w:rsidRPr="00B759A2">
              <w:rPr>
                <w:color w:val="000000"/>
                <w:sz w:val="24"/>
                <w:szCs w:val="24"/>
              </w:rPr>
              <w:t>3 350,0</w:t>
            </w:r>
          </w:p>
        </w:tc>
      </w:tr>
      <w:tr w:rsidR="00BC0EF1" w:rsidRPr="00B759A2" w:rsidTr="008B1820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0EF1" w:rsidRPr="00B759A2" w:rsidRDefault="00BC0EF1" w:rsidP="008B1820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EF1" w:rsidRPr="00B759A2" w:rsidRDefault="00BC0EF1" w:rsidP="008B1820">
            <w:pPr>
              <w:rPr>
                <w:color w:val="000000"/>
                <w:sz w:val="24"/>
                <w:szCs w:val="24"/>
              </w:rPr>
            </w:pPr>
            <w:r w:rsidRPr="00B759A2">
              <w:rPr>
                <w:color w:val="000000"/>
                <w:sz w:val="24"/>
                <w:szCs w:val="24"/>
              </w:rPr>
              <w:t>Аппарат для пневмокомпрессорной профилактики тромбоэмболических осложнений и лимфостаза   Pulsepress Physio 3 Pro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0EF1" w:rsidRPr="00B759A2" w:rsidRDefault="00BC0EF1" w:rsidP="008B1820">
            <w:pPr>
              <w:jc w:val="center"/>
              <w:rPr>
                <w:color w:val="000000"/>
                <w:sz w:val="24"/>
                <w:szCs w:val="24"/>
              </w:rPr>
            </w:pPr>
            <w:r w:rsidRPr="00B759A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0EF1" w:rsidRPr="00B759A2" w:rsidRDefault="00BC0EF1" w:rsidP="008B1820">
            <w:pPr>
              <w:jc w:val="right"/>
              <w:rPr>
                <w:color w:val="000000"/>
                <w:sz w:val="24"/>
                <w:szCs w:val="24"/>
              </w:rPr>
            </w:pPr>
            <w:r w:rsidRPr="00B759A2">
              <w:rPr>
                <w:color w:val="000000"/>
                <w:sz w:val="24"/>
                <w:szCs w:val="24"/>
              </w:rPr>
              <w:t>245,0</w:t>
            </w:r>
          </w:p>
        </w:tc>
      </w:tr>
      <w:tr w:rsidR="00BC0EF1" w:rsidRPr="00B759A2" w:rsidTr="008B1820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0EF1" w:rsidRPr="00B759A2" w:rsidRDefault="00BC0EF1" w:rsidP="008B1820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EF1" w:rsidRPr="00B759A2" w:rsidRDefault="00BC0EF1" w:rsidP="008B1820">
            <w:pPr>
              <w:rPr>
                <w:color w:val="000000"/>
                <w:sz w:val="24"/>
                <w:szCs w:val="24"/>
              </w:rPr>
            </w:pPr>
            <w:r w:rsidRPr="00B759A2">
              <w:rPr>
                <w:color w:val="000000"/>
                <w:sz w:val="24"/>
                <w:szCs w:val="24"/>
              </w:rPr>
              <w:t xml:space="preserve">Аппарат ИВЛ  с увлажнителем и монитором параметров дыхания с функцией неинвазивной ВЛ 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0EF1" w:rsidRPr="00B759A2" w:rsidRDefault="00BC0EF1" w:rsidP="008B1820">
            <w:pPr>
              <w:jc w:val="center"/>
              <w:rPr>
                <w:color w:val="000000"/>
                <w:sz w:val="24"/>
                <w:szCs w:val="24"/>
              </w:rPr>
            </w:pPr>
            <w:r w:rsidRPr="00B759A2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0EF1" w:rsidRPr="00B759A2" w:rsidRDefault="00BC0EF1" w:rsidP="008B1820">
            <w:pPr>
              <w:jc w:val="right"/>
              <w:rPr>
                <w:color w:val="000000"/>
                <w:sz w:val="24"/>
                <w:szCs w:val="24"/>
              </w:rPr>
            </w:pPr>
            <w:r w:rsidRPr="00B759A2">
              <w:rPr>
                <w:color w:val="000000"/>
                <w:sz w:val="24"/>
                <w:szCs w:val="24"/>
              </w:rPr>
              <w:t>12 800,0</w:t>
            </w:r>
          </w:p>
        </w:tc>
      </w:tr>
      <w:tr w:rsidR="00BC0EF1" w:rsidRPr="00B759A2" w:rsidTr="008B1820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0EF1" w:rsidRPr="00B759A2" w:rsidRDefault="00BC0EF1" w:rsidP="008B1820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EF1" w:rsidRPr="00B759A2" w:rsidRDefault="00BC0EF1" w:rsidP="008B1820">
            <w:pPr>
              <w:rPr>
                <w:color w:val="000000"/>
                <w:sz w:val="24"/>
                <w:szCs w:val="24"/>
              </w:rPr>
            </w:pPr>
            <w:r w:rsidRPr="00B759A2">
              <w:rPr>
                <w:color w:val="000000"/>
                <w:sz w:val="24"/>
                <w:szCs w:val="24"/>
              </w:rPr>
              <w:t xml:space="preserve">Аппарат наркозный (полуоткрытый и полузакрытый контуры) с дыхательным автоматом, волюметром, монитором концентрации кислорода и герметичности дыхательного  контура (не менее одного испарителя для ингаляционных анестетиков) Ather 6D 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0EF1" w:rsidRPr="00B759A2" w:rsidRDefault="00BC0EF1" w:rsidP="008B1820">
            <w:pPr>
              <w:jc w:val="center"/>
              <w:rPr>
                <w:color w:val="000000"/>
                <w:sz w:val="24"/>
                <w:szCs w:val="24"/>
              </w:rPr>
            </w:pPr>
            <w:r w:rsidRPr="00B759A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0EF1" w:rsidRPr="00B759A2" w:rsidRDefault="00BC0EF1" w:rsidP="008B1820">
            <w:pPr>
              <w:jc w:val="right"/>
              <w:rPr>
                <w:color w:val="000000"/>
                <w:sz w:val="24"/>
                <w:szCs w:val="24"/>
              </w:rPr>
            </w:pPr>
            <w:r w:rsidRPr="00B759A2">
              <w:rPr>
                <w:color w:val="000000"/>
                <w:sz w:val="24"/>
                <w:szCs w:val="24"/>
              </w:rPr>
              <w:t>5 400,0</w:t>
            </w:r>
          </w:p>
        </w:tc>
      </w:tr>
      <w:tr w:rsidR="00BC0EF1" w:rsidRPr="00B759A2" w:rsidTr="008B1820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0EF1" w:rsidRPr="00B759A2" w:rsidRDefault="00BC0EF1" w:rsidP="008B1820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EF1" w:rsidRPr="00B759A2" w:rsidRDefault="00BC0EF1" w:rsidP="008B1820">
            <w:pPr>
              <w:rPr>
                <w:color w:val="000000"/>
                <w:sz w:val="24"/>
                <w:szCs w:val="24"/>
              </w:rPr>
            </w:pPr>
            <w:r w:rsidRPr="00B759A2">
              <w:rPr>
                <w:color w:val="000000"/>
                <w:sz w:val="24"/>
                <w:szCs w:val="24"/>
              </w:rPr>
              <w:t>Кровать-весы электрическая  BLC 2414 K-4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0EF1" w:rsidRPr="00B759A2" w:rsidRDefault="00BC0EF1" w:rsidP="008B1820">
            <w:pPr>
              <w:jc w:val="center"/>
              <w:rPr>
                <w:color w:val="000000"/>
                <w:sz w:val="24"/>
                <w:szCs w:val="24"/>
              </w:rPr>
            </w:pPr>
            <w:r w:rsidRPr="00B759A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0EF1" w:rsidRPr="00B759A2" w:rsidRDefault="00BC0EF1" w:rsidP="008B1820">
            <w:pPr>
              <w:jc w:val="right"/>
              <w:rPr>
                <w:color w:val="000000"/>
                <w:sz w:val="24"/>
                <w:szCs w:val="24"/>
              </w:rPr>
            </w:pPr>
            <w:r w:rsidRPr="00B759A2">
              <w:rPr>
                <w:color w:val="000000"/>
                <w:sz w:val="24"/>
                <w:szCs w:val="24"/>
              </w:rPr>
              <w:t>770,0</w:t>
            </w:r>
          </w:p>
        </w:tc>
      </w:tr>
      <w:tr w:rsidR="00BC0EF1" w:rsidRPr="00B759A2" w:rsidTr="008B1820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0EF1" w:rsidRPr="00B759A2" w:rsidRDefault="00BC0EF1" w:rsidP="008B1820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EF1" w:rsidRPr="00B759A2" w:rsidRDefault="00BC0EF1" w:rsidP="008B1820">
            <w:pPr>
              <w:rPr>
                <w:color w:val="000000"/>
                <w:sz w:val="24"/>
                <w:szCs w:val="24"/>
              </w:rPr>
            </w:pPr>
            <w:r w:rsidRPr="00B759A2">
              <w:rPr>
                <w:color w:val="000000"/>
                <w:sz w:val="24"/>
                <w:szCs w:val="24"/>
              </w:rPr>
              <w:t xml:space="preserve">Матрац термостабилизирующий 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0EF1" w:rsidRPr="00B759A2" w:rsidRDefault="00BC0EF1" w:rsidP="008B1820">
            <w:pPr>
              <w:jc w:val="center"/>
              <w:rPr>
                <w:color w:val="000000"/>
                <w:sz w:val="24"/>
                <w:szCs w:val="24"/>
              </w:rPr>
            </w:pPr>
            <w:r w:rsidRPr="00B759A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0EF1" w:rsidRPr="00B759A2" w:rsidRDefault="00BC0EF1" w:rsidP="008B1820">
            <w:pPr>
              <w:jc w:val="right"/>
              <w:rPr>
                <w:color w:val="000000"/>
                <w:sz w:val="24"/>
                <w:szCs w:val="24"/>
              </w:rPr>
            </w:pPr>
            <w:r w:rsidRPr="00B759A2">
              <w:rPr>
                <w:color w:val="000000"/>
                <w:sz w:val="24"/>
                <w:szCs w:val="24"/>
              </w:rPr>
              <w:t>295,5</w:t>
            </w:r>
          </w:p>
        </w:tc>
      </w:tr>
      <w:tr w:rsidR="00BC0EF1" w:rsidRPr="00B759A2" w:rsidTr="008B1820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0EF1" w:rsidRPr="00B759A2" w:rsidRDefault="00BC0EF1" w:rsidP="008B1820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EF1" w:rsidRPr="00B759A2" w:rsidRDefault="00BC0EF1" w:rsidP="008B1820">
            <w:pPr>
              <w:rPr>
                <w:color w:val="000000"/>
                <w:sz w:val="24"/>
                <w:szCs w:val="24"/>
              </w:rPr>
            </w:pPr>
            <w:r w:rsidRPr="00B759A2">
              <w:rPr>
                <w:color w:val="000000"/>
                <w:sz w:val="24"/>
                <w:szCs w:val="24"/>
              </w:rPr>
              <w:t>Матрац термостабилизирующий AMECOSY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0EF1" w:rsidRPr="00B759A2" w:rsidRDefault="00BC0EF1" w:rsidP="008B1820">
            <w:pPr>
              <w:jc w:val="center"/>
              <w:rPr>
                <w:color w:val="000000"/>
                <w:sz w:val="24"/>
                <w:szCs w:val="24"/>
              </w:rPr>
            </w:pPr>
            <w:r w:rsidRPr="00B759A2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0EF1" w:rsidRPr="00B759A2" w:rsidRDefault="00BC0EF1" w:rsidP="008B1820">
            <w:pPr>
              <w:jc w:val="right"/>
              <w:rPr>
                <w:color w:val="000000"/>
                <w:sz w:val="24"/>
                <w:szCs w:val="24"/>
              </w:rPr>
            </w:pPr>
            <w:r w:rsidRPr="00B759A2">
              <w:rPr>
                <w:color w:val="000000"/>
                <w:sz w:val="24"/>
                <w:szCs w:val="24"/>
              </w:rPr>
              <w:t>1 050,0</w:t>
            </w:r>
          </w:p>
        </w:tc>
      </w:tr>
      <w:tr w:rsidR="00BC0EF1" w:rsidRPr="00B759A2" w:rsidTr="008B1820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0EF1" w:rsidRPr="00B759A2" w:rsidRDefault="00BC0EF1" w:rsidP="008B1820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EF1" w:rsidRPr="00B759A2" w:rsidRDefault="00BC0EF1" w:rsidP="008B1820">
            <w:pPr>
              <w:rPr>
                <w:color w:val="000000"/>
                <w:sz w:val="24"/>
                <w:szCs w:val="24"/>
              </w:rPr>
            </w:pPr>
            <w:r w:rsidRPr="00B759A2">
              <w:rPr>
                <w:color w:val="000000"/>
                <w:sz w:val="24"/>
                <w:szCs w:val="24"/>
              </w:rPr>
              <w:t>Тромбоэластограф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0EF1" w:rsidRPr="00B759A2" w:rsidRDefault="00BC0EF1" w:rsidP="008B1820">
            <w:pPr>
              <w:jc w:val="center"/>
              <w:rPr>
                <w:color w:val="000000"/>
                <w:sz w:val="24"/>
                <w:szCs w:val="24"/>
              </w:rPr>
            </w:pPr>
            <w:r w:rsidRPr="00B759A2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0EF1" w:rsidRPr="00B759A2" w:rsidRDefault="00BC0EF1" w:rsidP="008B1820">
            <w:pPr>
              <w:jc w:val="right"/>
              <w:rPr>
                <w:color w:val="000000"/>
                <w:sz w:val="24"/>
                <w:szCs w:val="24"/>
              </w:rPr>
            </w:pPr>
            <w:r w:rsidRPr="00B759A2">
              <w:rPr>
                <w:color w:val="000000"/>
                <w:sz w:val="24"/>
                <w:szCs w:val="24"/>
              </w:rPr>
              <w:t>2 165,0</w:t>
            </w:r>
          </w:p>
        </w:tc>
      </w:tr>
      <w:tr w:rsidR="00BC0EF1" w:rsidRPr="00B759A2" w:rsidTr="008B1820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0EF1" w:rsidRPr="00B759A2" w:rsidRDefault="00BC0EF1" w:rsidP="008B1820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EF1" w:rsidRPr="00B759A2" w:rsidRDefault="00BC0EF1" w:rsidP="008B1820">
            <w:pPr>
              <w:rPr>
                <w:color w:val="000000"/>
                <w:sz w:val="24"/>
                <w:szCs w:val="24"/>
              </w:rPr>
            </w:pPr>
            <w:r w:rsidRPr="00B759A2">
              <w:rPr>
                <w:color w:val="000000"/>
                <w:sz w:val="24"/>
                <w:szCs w:val="24"/>
              </w:rPr>
              <w:t xml:space="preserve">Электрокардиостимулятор 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0EF1" w:rsidRPr="00B759A2" w:rsidRDefault="00BC0EF1" w:rsidP="008B1820">
            <w:pPr>
              <w:jc w:val="center"/>
              <w:rPr>
                <w:color w:val="000000"/>
                <w:sz w:val="24"/>
                <w:szCs w:val="24"/>
              </w:rPr>
            </w:pPr>
            <w:r w:rsidRPr="00B759A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0EF1" w:rsidRPr="00B759A2" w:rsidRDefault="00BC0EF1" w:rsidP="008B1820">
            <w:pPr>
              <w:jc w:val="right"/>
              <w:rPr>
                <w:color w:val="000000"/>
                <w:sz w:val="24"/>
                <w:szCs w:val="24"/>
              </w:rPr>
            </w:pPr>
            <w:r w:rsidRPr="00B759A2">
              <w:rPr>
                <w:color w:val="000000"/>
                <w:sz w:val="24"/>
                <w:szCs w:val="24"/>
              </w:rPr>
              <w:t>535,1</w:t>
            </w:r>
          </w:p>
        </w:tc>
      </w:tr>
      <w:tr w:rsidR="00BC0EF1" w:rsidRPr="00B759A2" w:rsidTr="008B1820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0EF1" w:rsidRPr="00B759A2" w:rsidRDefault="00BC0EF1" w:rsidP="008B1820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EF1" w:rsidRPr="00B759A2" w:rsidRDefault="00BC0EF1" w:rsidP="008B1820">
            <w:pPr>
              <w:rPr>
                <w:color w:val="000000"/>
                <w:sz w:val="24"/>
                <w:szCs w:val="24"/>
              </w:rPr>
            </w:pPr>
            <w:r w:rsidRPr="00B759A2">
              <w:rPr>
                <w:color w:val="000000"/>
                <w:sz w:val="24"/>
                <w:szCs w:val="24"/>
              </w:rPr>
              <w:t>Портативный ультразвуковой диагностический аппарат с системой навигации для выполнения регионарной анестезии, пункции и катетеризации центральных и периферических сосудов и оценки критических состояний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0EF1" w:rsidRPr="00B759A2" w:rsidRDefault="00BC0EF1" w:rsidP="008B1820">
            <w:pPr>
              <w:jc w:val="center"/>
              <w:rPr>
                <w:color w:val="000000"/>
                <w:sz w:val="24"/>
                <w:szCs w:val="24"/>
              </w:rPr>
            </w:pPr>
            <w:r w:rsidRPr="00B759A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0EF1" w:rsidRPr="00B759A2" w:rsidRDefault="00BC0EF1" w:rsidP="008B1820">
            <w:pPr>
              <w:jc w:val="right"/>
              <w:rPr>
                <w:color w:val="000000"/>
                <w:sz w:val="24"/>
                <w:szCs w:val="24"/>
              </w:rPr>
            </w:pPr>
            <w:r w:rsidRPr="00B759A2">
              <w:rPr>
                <w:color w:val="000000"/>
                <w:sz w:val="24"/>
                <w:szCs w:val="24"/>
              </w:rPr>
              <w:t>1 080,0</w:t>
            </w:r>
          </w:p>
        </w:tc>
      </w:tr>
      <w:tr w:rsidR="00BC0EF1" w:rsidRPr="00B759A2" w:rsidTr="008B1820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0EF1" w:rsidRPr="00B759A2" w:rsidRDefault="00BC0EF1" w:rsidP="008B1820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0EF1" w:rsidRPr="00B759A2" w:rsidRDefault="00BC0EF1" w:rsidP="008B1820">
            <w:pPr>
              <w:rPr>
                <w:color w:val="000000"/>
                <w:sz w:val="24"/>
                <w:szCs w:val="24"/>
              </w:rPr>
            </w:pPr>
            <w:r w:rsidRPr="00B759A2">
              <w:rPr>
                <w:color w:val="000000"/>
                <w:sz w:val="24"/>
                <w:szCs w:val="24"/>
              </w:rPr>
              <w:t>Портативный ультразвуковой диагностический аппарат с системой навигации для выполнения регионарной анестезии, пункции и катетеризации центральных и периферических сосудов и оценки критических состояний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BC0EF1" w:rsidRPr="00B759A2" w:rsidRDefault="00BC0EF1" w:rsidP="008B1820">
            <w:pPr>
              <w:jc w:val="center"/>
              <w:rPr>
                <w:color w:val="000000"/>
                <w:sz w:val="24"/>
                <w:szCs w:val="24"/>
              </w:rPr>
            </w:pPr>
            <w:r w:rsidRPr="00B759A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BC0EF1" w:rsidRPr="00B759A2" w:rsidRDefault="00BC0EF1" w:rsidP="008B1820">
            <w:pPr>
              <w:jc w:val="right"/>
              <w:rPr>
                <w:color w:val="000000"/>
                <w:sz w:val="24"/>
                <w:szCs w:val="24"/>
              </w:rPr>
            </w:pPr>
            <w:r w:rsidRPr="00B759A2">
              <w:rPr>
                <w:color w:val="000000"/>
                <w:sz w:val="24"/>
                <w:szCs w:val="24"/>
              </w:rPr>
              <w:t>695,0</w:t>
            </w:r>
          </w:p>
        </w:tc>
      </w:tr>
      <w:tr w:rsidR="00BC0EF1" w:rsidRPr="00B759A2" w:rsidTr="008B1820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EF1" w:rsidRPr="00B759A2" w:rsidRDefault="00BC0EF1" w:rsidP="008B1820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EF1" w:rsidRPr="00B759A2" w:rsidRDefault="00BC0EF1" w:rsidP="008B1820">
            <w:pPr>
              <w:rPr>
                <w:color w:val="000000"/>
                <w:sz w:val="24"/>
                <w:szCs w:val="24"/>
              </w:rPr>
            </w:pPr>
            <w:r w:rsidRPr="00B759A2">
              <w:rPr>
                <w:color w:val="000000"/>
                <w:sz w:val="24"/>
                <w:szCs w:val="24"/>
              </w:rPr>
              <w:t>Медицинское оборудование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0EF1" w:rsidRPr="00B759A2" w:rsidRDefault="00BC0EF1" w:rsidP="008B1820">
            <w:pPr>
              <w:jc w:val="center"/>
              <w:rPr>
                <w:color w:val="000000"/>
                <w:sz w:val="24"/>
                <w:szCs w:val="24"/>
              </w:rPr>
            </w:pPr>
            <w:r w:rsidRPr="00B759A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0EF1" w:rsidRPr="00B759A2" w:rsidRDefault="00BC0EF1" w:rsidP="008B1820">
            <w:pPr>
              <w:jc w:val="right"/>
              <w:rPr>
                <w:color w:val="000000"/>
                <w:sz w:val="24"/>
                <w:szCs w:val="24"/>
              </w:rPr>
            </w:pPr>
            <w:r w:rsidRPr="00B759A2">
              <w:rPr>
                <w:color w:val="000000"/>
                <w:sz w:val="24"/>
                <w:szCs w:val="24"/>
              </w:rPr>
              <w:t>431,4</w:t>
            </w:r>
          </w:p>
        </w:tc>
      </w:tr>
      <w:tr w:rsidR="00BC0EF1" w:rsidRPr="00B759A2" w:rsidTr="008B1820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EF1" w:rsidRPr="00B759A2" w:rsidRDefault="00BC0EF1" w:rsidP="008B1820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EF1" w:rsidRPr="00B759A2" w:rsidRDefault="00BC0EF1" w:rsidP="008B1820">
            <w:pPr>
              <w:rPr>
                <w:b/>
                <w:bCs/>
                <w:sz w:val="24"/>
                <w:szCs w:val="24"/>
              </w:rPr>
            </w:pPr>
            <w:r w:rsidRPr="00B759A2">
              <w:rPr>
                <w:b/>
                <w:bCs/>
                <w:sz w:val="24"/>
                <w:szCs w:val="24"/>
              </w:rPr>
              <w:t>Итого по учреждению: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0EF1" w:rsidRPr="00B759A2" w:rsidRDefault="00BC0EF1" w:rsidP="008B1820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0EF1" w:rsidRPr="00B759A2" w:rsidRDefault="00BC0EF1" w:rsidP="008B1820">
            <w:pPr>
              <w:jc w:val="right"/>
              <w:rPr>
                <w:b/>
                <w:bCs/>
                <w:sz w:val="24"/>
                <w:szCs w:val="24"/>
              </w:rPr>
            </w:pPr>
            <w:r w:rsidRPr="00B759A2">
              <w:rPr>
                <w:b/>
                <w:bCs/>
                <w:sz w:val="24"/>
                <w:szCs w:val="24"/>
              </w:rPr>
              <w:t>28 817,0</w:t>
            </w:r>
          </w:p>
        </w:tc>
      </w:tr>
      <w:tr w:rsidR="00BC0EF1" w:rsidRPr="00B759A2" w:rsidTr="008B1820">
        <w:trPr>
          <w:trHeight w:val="20"/>
        </w:trPr>
        <w:tc>
          <w:tcPr>
            <w:tcW w:w="2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0EF1" w:rsidRPr="00B759A2" w:rsidRDefault="00BC0EF1" w:rsidP="008B1820">
            <w:pPr>
              <w:rPr>
                <w:sz w:val="24"/>
                <w:szCs w:val="24"/>
              </w:rPr>
            </w:pPr>
            <w:r w:rsidRPr="00B759A2">
              <w:rPr>
                <w:sz w:val="24"/>
                <w:szCs w:val="24"/>
              </w:rPr>
              <w:t>56.</w:t>
            </w:r>
          </w:p>
        </w:tc>
        <w:tc>
          <w:tcPr>
            <w:tcW w:w="47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EF1" w:rsidRPr="00B759A2" w:rsidRDefault="00BC0EF1" w:rsidP="008B1820">
            <w:pPr>
              <w:jc w:val="center"/>
              <w:rPr>
                <w:b/>
                <w:bCs/>
                <w:sz w:val="24"/>
                <w:szCs w:val="24"/>
              </w:rPr>
            </w:pPr>
            <w:r w:rsidRPr="00B759A2">
              <w:rPr>
                <w:b/>
                <w:bCs/>
                <w:sz w:val="24"/>
                <w:szCs w:val="24"/>
              </w:rPr>
              <w:t>ГУЗ «Детский клинический медицинский центр г. Читы»</w:t>
            </w:r>
          </w:p>
        </w:tc>
      </w:tr>
      <w:tr w:rsidR="00BC0EF1" w:rsidRPr="00B759A2" w:rsidTr="008B1820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0EF1" w:rsidRPr="00B759A2" w:rsidRDefault="00BC0EF1" w:rsidP="008B1820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EF1" w:rsidRPr="00B759A2" w:rsidRDefault="00BC0EF1" w:rsidP="008B1820">
            <w:pPr>
              <w:rPr>
                <w:color w:val="000000"/>
                <w:sz w:val="24"/>
                <w:szCs w:val="24"/>
              </w:rPr>
            </w:pPr>
            <w:r w:rsidRPr="00B759A2">
              <w:rPr>
                <w:color w:val="000000"/>
                <w:sz w:val="24"/>
                <w:szCs w:val="24"/>
              </w:rPr>
              <w:t>Стоматологическая установка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0EF1" w:rsidRPr="00B759A2" w:rsidRDefault="00BC0EF1" w:rsidP="008B1820">
            <w:pPr>
              <w:jc w:val="center"/>
              <w:rPr>
                <w:color w:val="000000"/>
                <w:sz w:val="24"/>
                <w:szCs w:val="24"/>
              </w:rPr>
            </w:pPr>
            <w:r w:rsidRPr="00B759A2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0EF1" w:rsidRPr="00B759A2" w:rsidRDefault="00BC0EF1" w:rsidP="008B1820">
            <w:pPr>
              <w:jc w:val="right"/>
              <w:rPr>
                <w:color w:val="000000"/>
                <w:sz w:val="24"/>
                <w:szCs w:val="24"/>
              </w:rPr>
            </w:pPr>
            <w:r w:rsidRPr="00B759A2">
              <w:rPr>
                <w:color w:val="000000"/>
                <w:sz w:val="24"/>
                <w:szCs w:val="24"/>
              </w:rPr>
              <w:t>7 529,0</w:t>
            </w:r>
          </w:p>
        </w:tc>
      </w:tr>
      <w:tr w:rsidR="00BC0EF1" w:rsidRPr="00B759A2" w:rsidTr="008B1820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0EF1" w:rsidRPr="00B759A2" w:rsidRDefault="00BC0EF1" w:rsidP="008B1820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EF1" w:rsidRPr="00B759A2" w:rsidRDefault="00BC0EF1" w:rsidP="008B1820">
            <w:pPr>
              <w:rPr>
                <w:color w:val="000000"/>
                <w:sz w:val="24"/>
                <w:szCs w:val="24"/>
              </w:rPr>
            </w:pPr>
            <w:r w:rsidRPr="00B759A2">
              <w:rPr>
                <w:color w:val="000000"/>
                <w:sz w:val="24"/>
                <w:szCs w:val="24"/>
              </w:rPr>
              <w:t>Стоматологическая установка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0EF1" w:rsidRPr="00B759A2" w:rsidRDefault="00BC0EF1" w:rsidP="008B1820">
            <w:pPr>
              <w:jc w:val="center"/>
              <w:rPr>
                <w:color w:val="000000"/>
                <w:sz w:val="24"/>
                <w:szCs w:val="24"/>
              </w:rPr>
            </w:pPr>
            <w:r w:rsidRPr="00B759A2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0EF1" w:rsidRPr="00B759A2" w:rsidRDefault="00BC0EF1" w:rsidP="008B1820">
            <w:pPr>
              <w:jc w:val="right"/>
              <w:rPr>
                <w:color w:val="000000"/>
                <w:sz w:val="24"/>
                <w:szCs w:val="24"/>
              </w:rPr>
            </w:pPr>
            <w:r w:rsidRPr="00B759A2">
              <w:rPr>
                <w:color w:val="000000"/>
                <w:sz w:val="24"/>
                <w:szCs w:val="24"/>
              </w:rPr>
              <w:t>2 311,0</w:t>
            </w:r>
          </w:p>
        </w:tc>
      </w:tr>
      <w:tr w:rsidR="00BC0EF1" w:rsidRPr="00B759A2" w:rsidTr="008B1820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EF1" w:rsidRPr="00B759A2" w:rsidRDefault="00BC0EF1" w:rsidP="008B1820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EF1" w:rsidRPr="00B759A2" w:rsidRDefault="00BC0EF1" w:rsidP="008B1820">
            <w:pPr>
              <w:rPr>
                <w:bCs/>
                <w:sz w:val="24"/>
                <w:szCs w:val="24"/>
              </w:rPr>
            </w:pPr>
            <w:r w:rsidRPr="00B759A2">
              <w:rPr>
                <w:bCs/>
                <w:sz w:val="24"/>
                <w:szCs w:val="24"/>
              </w:rPr>
              <w:t>Облучатель-рециркулятор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0EF1" w:rsidRPr="00B759A2" w:rsidRDefault="00BC0EF1" w:rsidP="008B1820">
            <w:pPr>
              <w:jc w:val="center"/>
              <w:rPr>
                <w:bCs/>
                <w:sz w:val="24"/>
                <w:szCs w:val="24"/>
              </w:rPr>
            </w:pPr>
            <w:r w:rsidRPr="00B759A2">
              <w:rPr>
                <w:bCs/>
                <w:sz w:val="24"/>
                <w:szCs w:val="24"/>
              </w:rPr>
              <w:t>24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0EF1" w:rsidRPr="00B759A2" w:rsidRDefault="00BC0EF1" w:rsidP="008B1820">
            <w:pPr>
              <w:jc w:val="right"/>
              <w:rPr>
                <w:bCs/>
                <w:sz w:val="24"/>
                <w:szCs w:val="24"/>
              </w:rPr>
            </w:pPr>
            <w:r w:rsidRPr="00B759A2">
              <w:rPr>
                <w:bCs/>
                <w:sz w:val="24"/>
                <w:szCs w:val="24"/>
              </w:rPr>
              <w:t>391,0</w:t>
            </w:r>
          </w:p>
        </w:tc>
      </w:tr>
      <w:tr w:rsidR="00BC0EF1" w:rsidRPr="00B759A2" w:rsidTr="008B1820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EF1" w:rsidRPr="00B759A2" w:rsidRDefault="00BC0EF1" w:rsidP="008B1820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EF1" w:rsidRPr="00B759A2" w:rsidRDefault="00BC0EF1" w:rsidP="008B1820">
            <w:pPr>
              <w:rPr>
                <w:b/>
                <w:bCs/>
                <w:sz w:val="24"/>
                <w:szCs w:val="24"/>
              </w:rPr>
            </w:pPr>
            <w:r w:rsidRPr="00B759A2">
              <w:rPr>
                <w:b/>
                <w:bCs/>
                <w:sz w:val="24"/>
                <w:szCs w:val="24"/>
              </w:rPr>
              <w:t>Итого по учреждению: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0EF1" w:rsidRPr="00B759A2" w:rsidRDefault="00BC0EF1" w:rsidP="008B1820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0EF1" w:rsidRPr="00B759A2" w:rsidRDefault="00BC0EF1" w:rsidP="008B1820">
            <w:pPr>
              <w:jc w:val="right"/>
              <w:rPr>
                <w:b/>
                <w:bCs/>
                <w:sz w:val="24"/>
                <w:szCs w:val="24"/>
              </w:rPr>
            </w:pPr>
            <w:r w:rsidRPr="00B759A2">
              <w:rPr>
                <w:b/>
                <w:bCs/>
                <w:sz w:val="24"/>
                <w:szCs w:val="24"/>
              </w:rPr>
              <w:t>10 231,0</w:t>
            </w:r>
          </w:p>
        </w:tc>
      </w:tr>
      <w:tr w:rsidR="00BC0EF1" w:rsidRPr="00B759A2" w:rsidTr="008B1820">
        <w:trPr>
          <w:trHeight w:val="20"/>
        </w:trPr>
        <w:tc>
          <w:tcPr>
            <w:tcW w:w="2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0EF1" w:rsidRPr="00B759A2" w:rsidRDefault="00BC0EF1" w:rsidP="008B1820">
            <w:pPr>
              <w:rPr>
                <w:sz w:val="24"/>
                <w:szCs w:val="24"/>
              </w:rPr>
            </w:pPr>
            <w:r w:rsidRPr="00B759A2">
              <w:rPr>
                <w:sz w:val="24"/>
                <w:szCs w:val="24"/>
              </w:rPr>
              <w:t>57.</w:t>
            </w:r>
          </w:p>
        </w:tc>
        <w:tc>
          <w:tcPr>
            <w:tcW w:w="47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EF1" w:rsidRPr="00B759A2" w:rsidRDefault="00BC0EF1" w:rsidP="008B1820">
            <w:pPr>
              <w:jc w:val="center"/>
              <w:rPr>
                <w:b/>
                <w:bCs/>
                <w:sz w:val="24"/>
                <w:szCs w:val="24"/>
              </w:rPr>
            </w:pPr>
            <w:r w:rsidRPr="00B759A2">
              <w:rPr>
                <w:b/>
                <w:bCs/>
                <w:sz w:val="24"/>
                <w:szCs w:val="24"/>
              </w:rPr>
              <w:t>ГУЗ «Акшинская ЦРБ»</w:t>
            </w:r>
          </w:p>
        </w:tc>
      </w:tr>
      <w:tr w:rsidR="00BC0EF1" w:rsidRPr="00B759A2" w:rsidTr="008B1820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0EF1" w:rsidRPr="00B759A2" w:rsidRDefault="00BC0EF1" w:rsidP="008B1820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EF1" w:rsidRPr="00B759A2" w:rsidRDefault="00BC0EF1" w:rsidP="008B1820">
            <w:pPr>
              <w:rPr>
                <w:color w:val="000000"/>
                <w:sz w:val="24"/>
                <w:szCs w:val="24"/>
              </w:rPr>
            </w:pPr>
            <w:r w:rsidRPr="00B759A2">
              <w:rPr>
                <w:color w:val="000000"/>
                <w:sz w:val="24"/>
                <w:szCs w:val="24"/>
              </w:rPr>
              <w:t>Аппарат УЗИ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0EF1" w:rsidRPr="00B759A2" w:rsidRDefault="00BC0EF1" w:rsidP="008B1820">
            <w:pPr>
              <w:jc w:val="center"/>
              <w:rPr>
                <w:color w:val="000000"/>
                <w:sz w:val="24"/>
                <w:szCs w:val="24"/>
              </w:rPr>
            </w:pPr>
            <w:r w:rsidRPr="00B759A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0EF1" w:rsidRPr="00B759A2" w:rsidRDefault="00BC0EF1" w:rsidP="008B1820">
            <w:pPr>
              <w:jc w:val="right"/>
              <w:rPr>
                <w:color w:val="000000"/>
                <w:sz w:val="24"/>
                <w:szCs w:val="24"/>
              </w:rPr>
            </w:pPr>
            <w:r w:rsidRPr="00B759A2">
              <w:rPr>
                <w:color w:val="000000"/>
                <w:sz w:val="24"/>
                <w:szCs w:val="24"/>
              </w:rPr>
              <w:t>2 500,0</w:t>
            </w:r>
          </w:p>
        </w:tc>
      </w:tr>
      <w:tr w:rsidR="00BC0EF1" w:rsidRPr="00B759A2" w:rsidTr="008B1820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0EF1" w:rsidRPr="00B759A2" w:rsidRDefault="00BC0EF1" w:rsidP="008B1820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EF1" w:rsidRPr="00B759A2" w:rsidRDefault="00BC0EF1" w:rsidP="008B1820">
            <w:pPr>
              <w:rPr>
                <w:color w:val="000000"/>
                <w:sz w:val="24"/>
                <w:szCs w:val="24"/>
              </w:rPr>
            </w:pPr>
            <w:r w:rsidRPr="00B759A2">
              <w:rPr>
                <w:color w:val="000000"/>
                <w:sz w:val="24"/>
                <w:szCs w:val="24"/>
              </w:rPr>
              <w:t>Наркозно-дыхательный аппарат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0EF1" w:rsidRPr="00B759A2" w:rsidRDefault="00BC0EF1" w:rsidP="008B1820">
            <w:pPr>
              <w:jc w:val="center"/>
              <w:rPr>
                <w:color w:val="000000"/>
                <w:sz w:val="24"/>
                <w:szCs w:val="24"/>
              </w:rPr>
            </w:pPr>
            <w:r w:rsidRPr="00B759A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0EF1" w:rsidRPr="00B759A2" w:rsidRDefault="00BC0EF1" w:rsidP="008B1820">
            <w:pPr>
              <w:jc w:val="right"/>
              <w:rPr>
                <w:color w:val="000000"/>
                <w:sz w:val="24"/>
                <w:szCs w:val="24"/>
              </w:rPr>
            </w:pPr>
            <w:r w:rsidRPr="00B759A2">
              <w:rPr>
                <w:color w:val="000000"/>
                <w:sz w:val="24"/>
                <w:szCs w:val="24"/>
              </w:rPr>
              <w:t>2 500,0</w:t>
            </w:r>
          </w:p>
        </w:tc>
      </w:tr>
      <w:tr w:rsidR="00BC0EF1" w:rsidRPr="00B759A2" w:rsidTr="008B1820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EF1" w:rsidRPr="00B759A2" w:rsidRDefault="00BC0EF1" w:rsidP="008B1820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EF1" w:rsidRPr="00B759A2" w:rsidRDefault="00BC0EF1" w:rsidP="008B1820">
            <w:pPr>
              <w:rPr>
                <w:b/>
                <w:bCs/>
                <w:sz w:val="24"/>
                <w:szCs w:val="24"/>
              </w:rPr>
            </w:pPr>
            <w:r w:rsidRPr="00B759A2">
              <w:rPr>
                <w:b/>
                <w:bCs/>
                <w:sz w:val="24"/>
                <w:szCs w:val="24"/>
              </w:rPr>
              <w:t>Итого по учреждению: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0EF1" w:rsidRPr="00B759A2" w:rsidRDefault="00BC0EF1" w:rsidP="008B1820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0EF1" w:rsidRPr="00B759A2" w:rsidRDefault="00BC0EF1" w:rsidP="008B1820">
            <w:pPr>
              <w:jc w:val="right"/>
              <w:rPr>
                <w:b/>
                <w:bCs/>
                <w:sz w:val="24"/>
                <w:szCs w:val="24"/>
              </w:rPr>
            </w:pPr>
            <w:r w:rsidRPr="00B759A2">
              <w:rPr>
                <w:b/>
                <w:bCs/>
                <w:sz w:val="24"/>
                <w:szCs w:val="24"/>
              </w:rPr>
              <w:t>5 000,0</w:t>
            </w:r>
          </w:p>
        </w:tc>
      </w:tr>
      <w:tr w:rsidR="00BC0EF1" w:rsidRPr="00B759A2" w:rsidTr="008B1820">
        <w:trPr>
          <w:trHeight w:val="20"/>
        </w:trPr>
        <w:tc>
          <w:tcPr>
            <w:tcW w:w="2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0EF1" w:rsidRPr="00B759A2" w:rsidRDefault="00BC0EF1" w:rsidP="008B1820">
            <w:pPr>
              <w:rPr>
                <w:sz w:val="24"/>
                <w:szCs w:val="24"/>
              </w:rPr>
            </w:pPr>
            <w:r w:rsidRPr="00B759A2">
              <w:rPr>
                <w:sz w:val="24"/>
                <w:szCs w:val="24"/>
              </w:rPr>
              <w:t>58.</w:t>
            </w:r>
          </w:p>
        </w:tc>
        <w:tc>
          <w:tcPr>
            <w:tcW w:w="47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EF1" w:rsidRPr="00B759A2" w:rsidRDefault="00BC0EF1" w:rsidP="008B1820">
            <w:pPr>
              <w:jc w:val="center"/>
              <w:rPr>
                <w:b/>
                <w:bCs/>
                <w:sz w:val="24"/>
                <w:szCs w:val="24"/>
              </w:rPr>
            </w:pPr>
            <w:r w:rsidRPr="00B759A2">
              <w:rPr>
                <w:b/>
                <w:bCs/>
                <w:sz w:val="24"/>
                <w:szCs w:val="24"/>
              </w:rPr>
              <w:t>ГУЗ «Забайкальская ЦРБ»</w:t>
            </w:r>
          </w:p>
        </w:tc>
      </w:tr>
      <w:tr w:rsidR="00BC0EF1" w:rsidRPr="00B759A2" w:rsidTr="008B1820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0EF1" w:rsidRPr="00B759A2" w:rsidRDefault="00BC0EF1" w:rsidP="008B1820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EF1" w:rsidRPr="00B759A2" w:rsidRDefault="00BC0EF1" w:rsidP="008B1820">
            <w:pPr>
              <w:rPr>
                <w:color w:val="000000"/>
                <w:sz w:val="24"/>
                <w:szCs w:val="24"/>
              </w:rPr>
            </w:pPr>
            <w:r w:rsidRPr="00B759A2">
              <w:rPr>
                <w:color w:val="000000"/>
                <w:sz w:val="24"/>
                <w:szCs w:val="24"/>
              </w:rPr>
              <w:t>Рентген-диагностический комплекс цифровой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0EF1" w:rsidRPr="00B759A2" w:rsidRDefault="00BC0EF1" w:rsidP="008B1820">
            <w:pPr>
              <w:jc w:val="center"/>
              <w:rPr>
                <w:color w:val="000000"/>
                <w:sz w:val="24"/>
                <w:szCs w:val="24"/>
              </w:rPr>
            </w:pPr>
            <w:r w:rsidRPr="00B759A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0EF1" w:rsidRPr="00B759A2" w:rsidRDefault="00BC0EF1" w:rsidP="008B1820">
            <w:pPr>
              <w:jc w:val="right"/>
              <w:rPr>
                <w:color w:val="000000"/>
                <w:sz w:val="24"/>
                <w:szCs w:val="24"/>
              </w:rPr>
            </w:pPr>
            <w:r w:rsidRPr="00B759A2">
              <w:rPr>
                <w:color w:val="000000"/>
                <w:sz w:val="24"/>
                <w:szCs w:val="24"/>
              </w:rPr>
              <w:t>17 900,0</w:t>
            </w:r>
          </w:p>
        </w:tc>
      </w:tr>
      <w:tr w:rsidR="00BC0EF1" w:rsidRPr="00B759A2" w:rsidTr="008B1820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EF1" w:rsidRPr="00B759A2" w:rsidRDefault="00BC0EF1" w:rsidP="008B1820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EF1" w:rsidRPr="00B759A2" w:rsidRDefault="00BC0EF1" w:rsidP="008B1820">
            <w:pPr>
              <w:rPr>
                <w:color w:val="000000"/>
                <w:sz w:val="24"/>
                <w:szCs w:val="24"/>
              </w:rPr>
            </w:pPr>
            <w:r w:rsidRPr="00B759A2">
              <w:rPr>
                <w:color w:val="000000"/>
                <w:sz w:val="24"/>
                <w:szCs w:val="24"/>
              </w:rPr>
              <w:t xml:space="preserve">Весы для новорожденных 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0EF1" w:rsidRPr="00B759A2" w:rsidRDefault="00BC0EF1" w:rsidP="008B1820">
            <w:pPr>
              <w:jc w:val="center"/>
              <w:rPr>
                <w:color w:val="000000"/>
                <w:sz w:val="24"/>
                <w:szCs w:val="24"/>
              </w:rPr>
            </w:pPr>
            <w:r w:rsidRPr="00B759A2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0EF1" w:rsidRPr="00B759A2" w:rsidRDefault="00BC0EF1" w:rsidP="008B1820">
            <w:pPr>
              <w:jc w:val="right"/>
              <w:rPr>
                <w:color w:val="000000"/>
                <w:sz w:val="24"/>
                <w:szCs w:val="24"/>
              </w:rPr>
            </w:pPr>
            <w:r w:rsidRPr="00B759A2">
              <w:rPr>
                <w:color w:val="000000"/>
                <w:sz w:val="24"/>
                <w:szCs w:val="24"/>
              </w:rPr>
              <w:t>36,0</w:t>
            </w:r>
          </w:p>
        </w:tc>
      </w:tr>
      <w:tr w:rsidR="00BC0EF1" w:rsidRPr="00B759A2" w:rsidTr="008B1820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EF1" w:rsidRPr="00B759A2" w:rsidRDefault="00BC0EF1" w:rsidP="008B1820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EF1" w:rsidRPr="00B759A2" w:rsidRDefault="00BC0EF1" w:rsidP="008B1820">
            <w:pPr>
              <w:rPr>
                <w:color w:val="000000"/>
                <w:sz w:val="24"/>
                <w:szCs w:val="24"/>
              </w:rPr>
            </w:pPr>
            <w:r w:rsidRPr="00B759A2">
              <w:rPr>
                <w:color w:val="000000"/>
                <w:sz w:val="24"/>
                <w:szCs w:val="24"/>
              </w:rPr>
              <w:t xml:space="preserve">Облучатель рециркулятор 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0EF1" w:rsidRPr="00B759A2" w:rsidRDefault="00BC0EF1" w:rsidP="008B1820">
            <w:pPr>
              <w:jc w:val="center"/>
              <w:rPr>
                <w:color w:val="000000"/>
                <w:sz w:val="24"/>
                <w:szCs w:val="24"/>
              </w:rPr>
            </w:pPr>
            <w:r w:rsidRPr="00B759A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0EF1" w:rsidRPr="00B759A2" w:rsidRDefault="00BC0EF1" w:rsidP="008B1820">
            <w:pPr>
              <w:jc w:val="right"/>
              <w:rPr>
                <w:color w:val="000000"/>
                <w:sz w:val="24"/>
                <w:szCs w:val="24"/>
              </w:rPr>
            </w:pPr>
            <w:r w:rsidRPr="00B759A2">
              <w:rPr>
                <w:color w:val="000000"/>
                <w:sz w:val="24"/>
                <w:szCs w:val="24"/>
              </w:rPr>
              <w:t>21,0</w:t>
            </w:r>
          </w:p>
        </w:tc>
      </w:tr>
      <w:tr w:rsidR="00BC0EF1" w:rsidRPr="00B759A2" w:rsidTr="008B1820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EF1" w:rsidRPr="00B759A2" w:rsidRDefault="00BC0EF1" w:rsidP="008B1820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EF1" w:rsidRPr="00B759A2" w:rsidRDefault="00BC0EF1" w:rsidP="008B1820">
            <w:pPr>
              <w:rPr>
                <w:color w:val="000000"/>
                <w:sz w:val="24"/>
                <w:szCs w:val="24"/>
              </w:rPr>
            </w:pPr>
            <w:r w:rsidRPr="00B759A2">
              <w:rPr>
                <w:color w:val="000000"/>
                <w:sz w:val="24"/>
                <w:szCs w:val="24"/>
              </w:rPr>
              <w:t xml:space="preserve">Пульсоксиметр 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0EF1" w:rsidRPr="00B759A2" w:rsidRDefault="00BC0EF1" w:rsidP="008B1820">
            <w:pPr>
              <w:jc w:val="center"/>
              <w:rPr>
                <w:color w:val="000000"/>
                <w:sz w:val="24"/>
                <w:szCs w:val="24"/>
              </w:rPr>
            </w:pPr>
            <w:r w:rsidRPr="00B759A2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0EF1" w:rsidRPr="00B759A2" w:rsidRDefault="00BC0EF1" w:rsidP="008B1820">
            <w:pPr>
              <w:jc w:val="right"/>
              <w:rPr>
                <w:color w:val="000000"/>
                <w:sz w:val="24"/>
                <w:szCs w:val="24"/>
              </w:rPr>
            </w:pPr>
            <w:r w:rsidRPr="00B759A2">
              <w:rPr>
                <w:color w:val="000000"/>
                <w:sz w:val="24"/>
                <w:szCs w:val="24"/>
              </w:rPr>
              <w:t>28,0</w:t>
            </w:r>
          </w:p>
        </w:tc>
      </w:tr>
      <w:tr w:rsidR="00BC0EF1" w:rsidRPr="00B759A2" w:rsidTr="008B1820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EF1" w:rsidRPr="00B759A2" w:rsidRDefault="00BC0EF1" w:rsidP="008B1820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EF1" w:rsidRPr="00B759A2" w:rsidRDefault="00BC0EF1" w:rsidP="008B1820">
            <w:pPr>
              <w:rPr>
                <w:color w:val="000000"/>
                <w:sz w:val="24"/>
                <w:szCs w:val="24"/>
              </w:rPr>
            </w:pPr>
            <w:r w:rsidRPr="00B759A2">
              <w:rPr>
                <w:color w:val="000000"/>
                <w:sz w:val="24"/>
                <w:szCs w:val="24"/>
              </w:rPr>
              <w:t xml:space="preserve">Ростомер 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0EF1" w:rsidRPr="00B759A2" w:rsidRDefault="00BC0EF1" w:rsidP="008B1820">
            <w:pPr>
              <w:jc w:val="center"/>
              <w:rPr>
                <w:color w:val="000000"/>
                <w:sz w:val="24"/>
                <w:szCs w:val="24"/>
              </w:rPr>
            </w:pPr>
            <w:r w:rsidRPr="00B759A2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0EF1" w:rsidRPr="00B759A2" w:rsidRDefault="00BC0EF1" w:rsidP="008B1820">
            <w:pPr>
              <w:jc w:val="right"/>
              <w:rPr>
                <w:color w:val="000000"/>
                <w:sz w:val="24"/>
                <w:szCs w:val="24"/>
              </w:rPr>
            </w:pPr>
            <w:r w:rsidRPr="00B759A2">
              <w:rPr>
                <w:color w:val="000000"/>
                <w:sz w:val="24"/>
                <w:szCs w:val="24"/>
              </w:rPr>
              <w:t>15,0</w:t>
            </w:r>
          </w:p>
        </w:tc>
      </w:tr>
      <w:tr w:rsidR="00BC0EF1" w:rsidRPr="00B759A2" w:rsidTr="008B1820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EF1" w:rsidRPr="00B759A2" w:rsidRDefault="00BC0EF1" w:rsidP="008B1820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EF1" w:rsidRPr="00B759A2" w:rsidRDefault="00BC0EF1" w:rsidP="008B1820">
            <w:pPr>
              <w:rPr>
                <w:b/>
                <w:bCs/>
                <w:sz w:val="24"/>
                <w:szCs w:val="24"/>
              </w:rPr>
            </w:pPr>
            <w:r w:rsidRPr="00B759A2">
              <w:rPr>
                <w:b/>
                <w:bCs/>
                <w:sz w:val="24"/>
                <w:szCs w:val="24"/>
              </w:rPr>
              <w:t>Итого по учреждению: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0EF1" w:rsidRPr="00B759A2" w:rsidRDefault="00BC0EF1" w:rsidP="008B1820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0EF1" w:rsidRPr="00B759A2" w:rsidRDefault="00BC0EF1" w:rsidP="008B1820">
            <w:pPr>
              <w:jc w:val="right"/>
              <w:rPr>
                <w:b/>
                <w:bCs/>
                <w:sz w:val="24"/>
                <w:szCs w:val="24"/>
              </w:rPr>
            </w:pPr>
            <w:r w:rsidRPr="00B759A2">
              <w:rPr>
                <w:b/>
                <w:bCs/>
                <w:sz w:val="24"/>
                <w:szCs w:val="24"/>
              </w:rPr>
              <w:t>18 000,0</w:t>
            </w:r>
          </w:p>
        </w:tc>
      </w:tr>
      <w:tr w:rsidR="00BC0EF1" w:rsidRPr="00B759A2" w:rsidTr="008B1820">
        <w:trPr>
          <w:trHeight w:val="20"/>
        </w:trPr>
        <w:tc>
          <w:tcPr>
            <w:tcW w:w="2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0EF1" w:rsidRPr="00B759A2" w:rsidRDefault="00BC0EF1" w:rsidP="008B1820">
            <w:pPr>
              <w:rPr>
                <w:sz w:val="24"/>
                <w:szCs w:val="24"/>
              </w:rPr>
            </w:pPr>
            <w:r w:rsidRPr="00B759A2">
              <w:rPr>
                <w:sz w:val="24"/>
                <w:szCs w:val="24"/>
              </w:rPr>
              <w:t>59.</w:t>
            </w:r>
          </w:p>
        </w:tc>
        <w:tc>
          <w:tcPr>
            <w:tcW w:w="47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EF1" w:rsidRPr="00B759A2" w:rsidRDefault="00BC0EF1" w:rsidP="008B1820">
            <w:pPr>
              <w:jc w:val="center"/>
              <w:rPr>
                <w:b/>
                <w:bCs/>
                <w:sz w:val="24"/>
                <w:szCs w:val="24"/>
              </w:rPr>
            </w:pPr>
            <w:r w:rsidRPr="00B759A2">
              <w:rPr>
                <w:b/>
                <w:bCs/>
                <w:sz w:val="24"/>
                <w:szCs w:val="24"/>
              </w:rPr>
              <w:t>ГУЗ «Карымская ЦРБ»</w:t>
            </w:r>
          </w:p>
        </w:tc>
      </w:tr>
      <w:tr w:rsidR="00BC0EF1" w:rsidRPr="00B759A2" w:rsidTr="008B1820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0EF1" w:rsidRPr="00B759A2" w:rsidRDefault="00BC0EF1" w:rsidP="008B1820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EF1" w:rsidRPr="00B759A2" w:rsidRDefault="00BC0EF1" w:rsidP="008B1820">
            <w:pPr>
              <w:rPr>
                <w:color w:val="000000"/>
                <w:sz w:val="24"/>
                <w:szCs w:val="24"/>
              </w:rPr>
            </w:pPr>
            <w:r w:rsidRPr="00B759A2">
              <w:rPr>
                <w:color w:val="000000"/>
                <w:sz w:val="24"/>
                <w:szCs w:val="24"/>
              </w:rPr>
              <w:t>Медицинская мебель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0EF1" w:rsidRPr="00B759A2" w:rsidRDefault="00BC0EF1" w:rsidP="008B1820">
            <w:pPr>
              <w:jc w:val="center"/>
              <w:rPr>
                <w:color w:val="000000"/>
                <w:sz w:val="24"/>
                <w:szCs w:val="24"/>
              </w:rPr>
            </w:pPr>
            <w:r w:rsidRPr="00B759A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0EF1" w:rsidRPr="00B759A2" w:rsidRDefault="00BC0EF1" w:rsidP="008B1820">
            <w:pPr>
              <w:jc w:val="right"/>
              <w:rPr>
                <w:color w:val="000000"/>
                <w:sz w:val="24"/>
                <w:szCs w:val="24"/>
              </w:rPr>
            </w:pPr>
            <w:r w:rsidRPr="00B759A2">
              <w:rPr>
                <w:color w:val="000000"/>
                <w:sz w:val="24"/>
                <w:szCs w:val="24"/>
              </w:rPr>
              <w:t>1 000,0</w:t>
            </w:r>
          </w:p>
        </w:tc>
      </w:tr>
      <w:tr w:rsidR="00BC0EF1" w:rsidRPr="00B759A2" w:rsidTr="008B1820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EF1" w:rsidRPr="00B759A2" w:rsidRDefault="00BC0EF1" w:rsidP="008B1820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EF1" w:rsidRPr="00B759A2" w:rsidRDefault="00BC0EF1" w:rsidP="008B1820">
            <w:pPr>
              <w:rPr>
                <w:bCs/>
                <w:sz w:val="24"/>
                <w:szCs w:val="24"/>
              </w:rPr>
            </w:pPr>
            <w:r w:rsidRPr="00B759A2">
              <w:rPr>
                <w:bCs/>
                <w:sz w:val="24"/>
                <w:szCs w:val="24"/>
              </w:rPr>
              <w:t>Оснащение ФАП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0EF1" w:rsidRPr="00B759A2" w:rsidRDefault="00BC0EF1" w:rsidP="008B1820">
            <w:pPr>
              <w:jc w:val="center"/>
              <w:rPr>
                <w:bCs/>
                <w:sz w:val="24"/>
                <w:szCs w:val="24"/>
              </w:rPr>
            </w:pPr>
            <w:r w:rsidRPr="00B759A2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0EF1" w:rsidRPr="00B759A2" w:rsidRDefault="00BC0EF1" w:rsidP="008B1820">
            <w:pPr>
              <w:jc w:val="right"/>
              <w:rPr>
                <w:bCs/>
                <w:sz w:val="24"/>
                <w:szCs w:val="24"/>
              </w:rPr>
            </w:pPr>
            <w:r w:rsidRPr="00B759A2">
              <w:rPr>
                <w:bCs/>
                <w:sz w:val="24"/>
                <w:szCs w:val="24"/>
              </w:rPr>
              <w:t>2 850,0</w:t>
            </w:r>
          </w:p>
        </w:tc>
      </w:tr>
      <w:tr w:rsidR="00BC0EF1" w:rsidRPr="00B759A2" w:rsidTr="008B1820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EF1" w:rsidRPr="00B759A2" w:rsidRDefault="00BC0EF1" w:rsidP="008B1820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EF1" w:rsidRPr="00B759A2" w:rsidRDefault="00BC0EF1" w:rsidP="008B1820">
            <w:pPr>
              <w:rPr>
                <w:b/>
                <w:bCs/>
                <w:sz w:val="24"/>
                <w:szCs w:val="24"/>
              </w:rPr>
            </w:pPr>
            <w:r w:rsidRPr="00B759A2">
              <w:rPr>
                <w:b/>
                <w:bCs/>
                <w:sz w:val="24"/>
                <w:szCs w:val="24"/>
              </w:rPr>
              <w:t>Итого по учреждению: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0EF1" w:rsidRPr="00B759A2" w:rsidRDefault="00BC0EF1" w:rsidP="008B1820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0EF1" w:rsidRPr="00B759A2" w:rsidRDefault="00BC0EF1" w:rsidP="008B1820">
            <w:pPr>
              <w:jc w:val="right"/>
              <w:rPr>
                <w:b/>
                <w:bCs/>
                <w:sz w:val="24"/>
                <w:szCs w:val="24"/>
              </w:rPr>
            </w:pPr>
            <w:r w:rsidRPr="00B759A2">
              <w:rPr>
                <w:b/>
                <w:bCs/>
                <w:sz w:val="24"/>
                <w:szCs w:val="24"/>
              </w:rPr>
              <w:t>3 850,0</w:t>
            </w:r>
          </w:p>
        </w:tc>
      </w:tr>
      <w:tr w:rsidR="00BC0EF1" w:rsidRPr="00B759A2" w:rsidTr="008B1820">
        <w:trPr>
          <w:trHeight w:val="20"/>
        </w:trPr>
        <w:tc>
          <w:tcPr>
            <w:tcW w:w="2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0EF1" w:rsidRPr="00B759A2" w:rsidRDefault="00BC0EF1" w:rsidP="008B1820">
            <w:pPr>
              <w:rPr>
                <w:sz w:val="24"/>
                <w:szCs w:val="24"/>
              </w:rPr>
            </w:pPr>
            <w:r w:rsidRPr="00B759A2">
              <w:rPr>
                <w:sz w:val="24"/>
                <w:szCs w:val="24"/>
              </w:rPr>
              <w:t>60.</w:t>
            </w:r>
          </w:p>
        </w:tc>
        <w:tc>
          <w:tcPr>
            <w:tcW w:w="47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EF1" w:rsidRPr="00B759A2" w:rsidRDefault="00BC0EF1" w:rsidP="008B1820">
            <w:pPr>
              <w:jc w:val="center"/>
              <w:rPr>
                <w:b/>
                <w:bCs/>
                <w:sz w:val="24"/>
                <w:szCs w:val="24"/>
              </w:rPr>
            </w:pPr>
            <w:r w:rsidRPr="00B759A2">
              <w:rPr>
                <w:b/>
                <w:bCs/>
                <w:sz w:val="24"/>
                <w:szCs w:val="24"/>
              </w:rPr>
              <w:t>ГУЗ «Улетовская ЦРБ»</w:t>
            </w:r>
          </w:p>
        </w:tc>
      </w:tr>
      <w:tr w:rsidR="00BC0EF1" w:rsidRPr="00B759A2" w:rsidTr="008B1820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0EF1" w:rsidRPr="00B759A2" w:rsidRDefault="00BC0EF1" w:rsidP="008B1820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EF1" w:rsidRPr="00B759A2" w:rsidRDefault="00BC0EF1" w:rsidP="008B1820">
            <w:pPr>
              <w:rPr>
                <w:color w:val="000000"/>
                <w:sz w:val="24"/>
                <w:szCs w:val="24"/>
              </w:rPr>
            </w:pPr>
            <w:r w:rsidRPr="00B759A2">
              <w:rPr>
                <w:color w:val="000000"/>
                <w:sz w:val="24"/>
                <w:szCs w:val="24"/>
              </w:rPr>
              <w:t>Рентген-диагностический комплекс цифровой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0EF1" w:rsidRPr="00B759A2" w:rsidRDefault="00BC0EF1" w:rsidP="008B1820">
            <w:pPr>
              <w:jc w:val="center"/>
              <w:rPr>
                <w:color w:val="000000"/>
                <w:sz w:val="24"/>
                <w:szCs w:val="24"/>
              </w:rPr>
            </w:pPr>
            <w:r w:rsidRPr="00B759A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0EF1" w:rsidRPr="00B759A2" w:rsidRDefault="00BC0EF1" w:rsidP="008B1820">
            <w:pPr>
              <w:jc w:val="right"/>
              <w:rPr>
                <w:color w:val="000000"/>
                <w:sz w:val="24"/>
                <w:szCs w:val="24"/>
              </w:rPr>
            </w:pPr>
            <w:r w:rsidRPr="00B759A2">
              <w:rPr>
                <w:color w:val="000000"/>
                <w:sz w:val="24"/>
                <w:szCs w:val="24"/>
              </w:rPr>
              <w:t>17 993,0</w:t>
            </w:r>
          </w:p>
        </w:tc>
      </w:tr>
      <w:tr w:rsidR="00BC0EF1" w:rsidRPr="00B759A2" w:rsidTr="008B1820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EF1" w:rsidRPr="00B759A2" w:rsidRDefault="00BC0EF1" w:rsidP="008B1820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EF1" w:rsidRPr="00B759A2" w:rsidRDefault="00BC0EF1" w:rsidP="008B1820">
            <w:pPr>
              <w:rPr>
                <w:bCs/>
                <w:sz w:val="24"/>
                <w:szCs w:val="24"/>
              </w:rPr>
            </w:pPr>
            <w:r w:rsidRPr="00B759A2">
              <w:rPr>
                <w:bCs/>
                <w:sz w:val="24"/>
                <w:szCs w:val="24"/>
              </w:rPr>
              <w:t>Пульсоксиметр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0EF1" w:rsidRPr="00B759A2" w:rsidRDefault="00BC0EF1" w:rsidP="008B1820">
            <w:pPr>
              <w:jc w:val="center"/>
              <w:rPr>
                <w:bCs/>
                <w:sz w:val="24"/>
                <w:szCs w:val="24"/>
              </w:rPr>
            </w:pPr>
            <w:r w:rsidRPr="00B759A2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0EF1" w:rsidRPr="00B759A2" w:rsidRDefault="00BC0EF1" w:rsidP="008B1820">
            <w:pPr>
              <w:jc w:val="right"/>
              <w:rPr>
                <w:bCs/>
                <w:sz w:val="24"/>
                <w:szCs w:val="24"/>
              </w:rPr>
            </w:pPr>
            <w:r w:rsidRPr="00B759A2">
              <w:rPr>
                <w:bCs/>
                <w:sz w:val="24"/>
                <w:szCs w:val="24"/>
              </w:rPr>
              <w:t>7,0</w:t>
            </w:r>
          </w:p>
        </w:tc>
      </w:tr>
      <w:tr w:rsidR="00BC0EF1" w:rsidRPr="00B759A2" w:rsidTr="008B1820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EF1" w:rsidRPr="00B759A2" w:rsidRDefault="00BC0EF1" w:rsidP="008B1820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EF1" w:rsidRPr="00B759A2" w:rsidRDefault="00BC0EF1" w:rsidP="008B1820">
            <w:pPr>
              <w:rPr>
                <w:bCs/>
                <w:sz w:val="24"/>
                <w:szCs w:val="24"/>
              </w:rPr>
            </w:pPr>
            <w:r w:rsidRPr="00B759A2">
              <w:rPr>
                <w:bCs/>
                <w:sz w:val="24"/>
                <w:szCs w:val="24"/>
              </w:rPr>
              <w:t>Оснащение ФАП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0EF1" w:rsidRPr="00B759A2" w:rsidRDefault="00BC0EF1" w:rsidP="008B1820">
            <w:pPr>
              <w:jc w:val="center"/>
              <w:rPr>
                <w:bCs/>
                <w:sz w:val="24"/>
                <w:szCs w:val="24"/>
              </w:rPr>
            </w:pPr>
            <w:r w:rsidRPr="00B759A2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0EF1" w:rsidRPr="00B759A2" w:rsidRDefault="00BC0EF1" w:rsidP="008B1820">
            <w:pPr>
              <w:jc w:val="right"/>
              <w:rPr>
                <w:bCs/>
                <w:sz w:val="24"/>
                <w:szCs w:val="24"/>
              </w:rPr>
            </w:pPr>
            <w:r w:rsidRPr="00B759A2">
              <w:rPr>
                <w:bCs/>
                <w:sz w:val="24"/>
                <w:szCs w:val="24"/>
              </w:rPr>
              <w:t>1 900,0</w:t>
            </w:r>
          </w:p>
        </w:tc>
      </w:tr>
      <w:tr w:rsidR="00BC0EF1" w:rsidRPr="00B759A2" w:rsidTr="008B1820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EF1" w:rsidRPr="00B759A2" w:rsidRDefault="00BC0EF1" w:rsidP="008B1820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EF1" w:rsidRPr="00B759A2" w:rsidRDefault="00BC0EF1" w:rsidP="008B1820">
            <w:pPr>
              <w:rPr>
                <w:b/>
                <w:bCs/>
                <w:sz w:val="24"/>
                <w:szCs w:val="24"/>
              </w:rPr>
            </w:pPr>
            <w:r w:rsidRPr="00B759A2">
              <w:rPr>
                <w:b/>
                <w:bCs/>
                <w:sz w:val="24"/>
                <w:szCs w:val="24"/>
              </w:rPr>
              <w:t>Итого по учреждению: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0EF1" w:rsidRPr="00B759A2" w:rsidRDefault="00BC0EF1" w:rsidP="008B1820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0EF1" w:rsidRPr="00B759A2" w:rsidRDefault="00BC0EF1" w:rsidP="008B1820">
            <w:pPr>
              <w:jc w:val="right"/>
              <w:rPr>
                <w:b/>
                <w:bCs/>
                <w:sz w:val="24"/>
                <w:szCs w:val="24"/>
              </w:rPr>
            </w:pPr>
            <w:r w:rsidRPr="00B759A2">
              <w:rPr>
                <w:b/>
                <w:bCs/>
                <w:sz w:val="24"/>
                <w:szCs w:val="24"/>
              </w:rPr>
              <w:t>19 900,0</w:t>
            </w:r>
          </w:p>
        </w:tc>
      </w:tr>
      <w:tr w:rsidR="00BC0EF1" w:rsidRPr="00B759A2" w:rsidTr="008B1820">
        <w:trPr>
          <w:trHeight w:val="20"/>
        </w:trPr>
        <w:tc>
          <w:tcPr>
            <w:tcW w:w="2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0EF1" w:rsidRPr="00B759A2" w:rsidRDefault="00BC0EF1" w:rsidP="008B1820">
            <w:pPr>
              <w:rPr>
                <w:sz w:val="24"/>
                <w:szCs w:val="24"/>
              </w:rPr>
            </w:pPr>
            <w:r w:rsidRPr="00B759A2">
              <w:rPr>
                <w:sz w:val="24"/>
                <w:szCs w:val="24"/>
              </w:rPr>
              <w:t>61.</w:t>
            </w:r>
          </w:p>
        </w:tc>
        <w:tc>
          <w:tcPr>
            <w:tcW w:w="47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EF1" w:rsidRPr="00B759A2" w:rsidRDefault="00BC0EF1" w:rsidP="008B1820">
            <w:pPr>
              <w:jc w:val="center"/>
              <w:rPr>
                <w:b/>
                <w:bCs/>
                <w:sz w:val="24"/>
                <w:szCs w:val="24"/>
              </w:rPr>
            </w:pPr>
            <w:r w:rsidRPr="00B759A2">
              <w:rPr>
                <w:b/>
                <w:bCs/>
                <w:sz w:val="24"/>
                <w:szCs w:val="24"/>
              </w:rPr>
              <w:t>ГУЗ «Городской родильный дом»</w:t>
            </w:r>
          </w:p>
        </w:tc>
      </w:tr>
      <w:tr w:rsidR="00BC0EF1" w:rsidRPr="00B759A2" w:rsidTr="008B1820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0EF1" w:rsidRPr="00B759A2" w:rsidRDefault="00BC0EF1" w:rsidP="008B1820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EF1" w:rsidRPr="00B759A2" w:rsidRDefault="00BC0EF1" w:rsidP="008B1820">
            <w:pPr>
              <w:rPr>
                <w:color w:val="000000"/>
                <w:sz w:val="24"/>
                <w:szCs w:val="24"/>
              </w:rPr>
            </w:pPr>
            <w:r w:rsidRPr="00B759A2">
              <w:rPr>
                <w:color w:val="000000"/>
                <w:sz w:val="24"/>
                <w:szCs w:val="24"/>
              </w:rPr>
              <w:t>Аппарат ИВЛ (высокочастотный)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0EF1" w:rsidRPr="00B759A2" w:rsidRDefault="00BC0EF1" w:rsidP="008B1820">
            <w:pPr>
              <w:jc w:val="center"/>
              <w:rPr>
                <w:color w:val="000000"/>
                <w:sz w:val="24"/>
                <w:szCs w:val="24"/>
              </w:rPr>
            </w:pPr>
            <w:r w:rsidRPr="00B759A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0EF1" w:rsidRPr="00B759A2" w:rsidRDefault="00BC0EF1" w:rsidP="008B1820">
            <w:pPr>
              <w:jc w:val="right"/>
              <w:rPr>
                <w:color w:val="000000"/>
                <w:sz w:val="24"/>
                <w:szCs w:val="24"/>
              </w:rPr>
            </w:pPr>
            <w:r w:rsidRPr="00B759A2">
              <w:rPr>
                <w:color w:val="000000"/>
                <w:sz w:val="24"/>
                <w:szCs w:val="24"/>
              </w:rPr>
              <w:t>4 800,0</w:t>
            </w:r>
          </w:p>
        </w:tc>
      </w:tr>
      <w:tr w:rsidR="00BC0EF1" w:rsidRPr="00B759A2" w:rsidTr="008B1820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0EF1" w:rsidRPr="00B759A2" w:rsidRDefault="00BC0EF1" w:rsidP="008B1820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EF1" w:rsidRPr="00B759A2" w:rsidRDefault="00BC0EF1" w:rsidP="008B1820">
            <w:pPr>
              <w:rPr>
                <w:color w:val="000000"/>
                <w:sz w:val="24"/>
                <w:szCs w:val="24"/>
              </w:rPr>
            </w:pPr>
            <w:r w:rsidRPr="00B759A2">
              <w:rPr>
                <w:color w:val="000000"/>
                <w:sz w:val="24"/>
                <w:szCs w:val="24"/>
              </w:rPr>
              <w:t>Кровати для родовспоможения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0EF1" w:rsidRPr="00B759A2" w:rsidRDefault="00BC0EF1" w:rsidP="008B1820">
            <w:pPr>
              <w:jc w:val="center"/>
              <w:rPr>
                <w:color w:val="000000"/>
                <w:sz w:val="24"/>
                <w:szCs w:val="24"/>
              </w:rPr>
            </w:pPr>
            <w:r w:rsidRPr="00B759A2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0EF1" w:rsidRPr="00B759A2" w:rsidRDefault="00BC0EF1" w:rsidP="008B1820">
            <w:pPr>
              <w:jc w:val="right"/>
              <w:rPr>
                <w:color w:val="000000"/>
                <w:sz w:val="24"/>
                <w:szCs w:val="24"/>
              </w:rPr>
            </w:pPr>
            <w:r w:rsidRPr="00B759A2">
              <w:rPr>
                <w:color w:val="000000"/>
                <w:sz w:val="24"/>
                <w:szCs w:val="24"/>
              </w:rPr>
              <w:t>717,0</w:t>
            </w:r>
          </w:p>
        </w:tc>
      </w:tr>
      <w:tr w:rsidR="00BC0EF1" w:rsidRPr="00B759A2" w:rsidTr="008B1820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0EF1" w:rsidRPr="00B759A2" w:rsidRDefault="00BC0EF1" w:rsidP="008B1820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EF1" w:rsidRPr="00B759A2" w:rsidRDefault="00BC0EF1" w:rsidP="008B1820">
            <w:pPr>
              <w:rPr>
                <w:color w:val="000000"/>
                <w:sz w:val="24"/>
                <w:szCs w:val="24"/>
              </w:rPr>
            </w:pPr>
            <w:r w:rsidRPr="00B759A2">
              <w:rPr>
                <w:color w:val="000000"/>
                <w:sz w:val="24"/>
                <w:szCs w:val="24"/>
              </w:rPr>
              <w:t>Наркозно-дыхательный аппарат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0EF1" w:rsidRPr="00B759A2" w:rsidRDefault="00BC0EF1" w:rsidP="008B1820">
            <w:pPr>
              <w:jc w:val="center"/>
              <w:rPr>
                <w:color w:val="000000"/>
                <w:sz w:val="24"/>
                <w:szCs w:val="24"/>
              </w:rPr>
            </w:pPr>
            <w:r w:rsidRPr="00B759A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0EF1" w:rsidRPr="00B759A2" w:rsidRDefault="00BC0EF1" w:rsidP="008B1820">
            <w:pPr>
              <w:jc w:val="right"/>
              <w:rPr>
                <w:color w:val="000000"/>
                <w:sz w:val="24"/>
                <w:szCs w:val="24"/>
              </w:rPr>
            </w:pPr>
            <w:r w:rsidRPr="00B759A2">
              <w:rPr>
                <w:color w:val="000000"/>
                <w:sz w:val="24"/>
                <w:szCs w:val="24"/>
              </w:rPr>
              <w:t>2 800,0</w:t>
            </w:r>
          </w:p>
        </w:tc>
      </w:tr>
      <w:tr w:rsidR="00BC0EF1" w:rsidRPr="00B759A2" w:rsidTr="008B1820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0EF1" w:rsidRPr="00B759A2" w:rsidRDefault="00BC0EF1" w:rsidP="008B1820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EF1" w:rsidRPr="00B759A2" w:rsidRDefault="00BC0EF1" w:rsidP="008B1820">
            <w:pPr>
              <w:rPr>
                <w:color w:val="000000"/>
                <w:sz w:val="24"/>
                <w:szCs w:val="24"/>
              </w:rPr>
            </w:pPr>
            <w:r w:rsidRPr="00B759A2">
              <w:rPr>
                <w:color w:val="000000"/>
                <w:sz w:val="24"/>
                <w:szCs w:val="24"/>
              </w:rPr>
              <w:t>Открытая реанимационная система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0EF1" w:rsidRPr="00B759A2" w:rsidRDefault="00BC0EF1" w:rsidP="008B1820">
            <w:pPr>
              <w:jc w:val="center"/>
              <w:rPr>
                <w:color w:val="000000"/>
                <w:sz w:val="24"/>
                <w:szCs w:val="24"/>
              </w:rPr>
            </w:pPr>
            <w:r w:rsidRPr="00B759A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0EF1" w:rsidRPr="00B759A2" w:rsidRDefault="00BC0EF1" w:rsidP="008B1820">
            <w:pPr>
              <w:jc w:val="right"/>
              <w:rPr>
                <w:color w:val="000000"/>
                <w:sz w:val="24"/>
                <w:szCs w:val="24"/>
              </w:rPr>
            </w:pPr>
            <w:r w:rsidRPr="00B759A2">
              <w:rPr>
                <w:color w:val="000000"/>
                <w:sz w:val="24"/>
                <w:szCs w:val="24"/>
              </w:rPr>
              <w:t>956,0</w:t>
            </w:r>
          </w:p>
        </w:tc>
      </w:tr>
      <w:tr w:rsidR="00BC0EF1" w:rsidRPr="00B759A2" w:rsidTr="008B1820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EF1" w:rsidRPr="00B759A2" w:rsidRDefault="00BC0EF1" w:rsidP="008B1820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EF1" w:rsidRPr="00B759A2" w:rsidRDefault="00BC0EF1" w:rsidP="008B1820">
            <w:pPr>
              <w:rPr>
                <w:b/>
                <w:bCs/>
                <w:sz w:val="24"/>
                <w:szCs w:val="24"/>
              </w:rPr>
            </w:pPr>
            <w:r w:rsidRPr="00B759A2">
              <w:rPr>
                <w:b/>
                <w:bCs/>
                <w:sz w:val="24"/>
                <w:szCs w:val="24"/>
              </w:rPr>
              <w:t>Облучатель -рециркулятор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0EF1" w:rsidRPr="00B759A2" w:rsidRDefault="00BC0EF1" w:rsidP="008B1820">
            <w:pPr>
              <w:jc w:val="center"/>
              <w:rPr>
                <w:bCs/>
                <w:sz w:val="24"/>
                <w:szCs w:val="24"/>
              </w:rPr>
            </w:pPr>
            <w:r w:rsidRPr="00B759A2">
              <w:rPr>
                <w:bCs/>
                <w:sz w:val="24"/>
                <w:szCs w:val="24"/>
              </w:rPr>
              <w:t>45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0EF1" w:rsidRPr="00B759A2" w:rsidRDefault="00BC0EF1" w:rsidP="008B1820">
            <w:pPr>
              <w:jc w:val="right"/>
              <w:rPr>
                <w:bCs/>
                <w:sz w:val="24"/>
                <w:szCs w:val="24"/>
              </w:rPr>
            </w:pPr>
            <w:r w:rsidRPr="00B759A2">
              <w:rPr>
                <w:bCs/>
                <w:sz w:val="24"/>
                <w:szCs w:val="24"/>
              </w:rPr>
              <w:t>727,0</w:t>
            </w:r>
          </w:p>
        </w:tc>
      </w:tr>
      <w:tr w:rsidR="00BC0EF1" w:rsidRPr="00B759A2" w:rsidTr="008B1820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EF1" w:rsidRPr="00B759A2" w:rsidRDefault="00BC0EF1" w:rsidP="008B1820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EF1" w:rsidRPr="00B759A2" w:rsidRDefault="00BC0EF1" w:rsidP="008B1820">
            <w:pPr>
              <w:rPr>
                <w:b/>
                <w:bCs/>
                <w:sz w:val="24"/>
                <w:szCs w:val="24"/>
              </w:rPr>
            </w:pPr>
            <w:r w:rsidRPr="00B759A2">
              <w:rPr>
                <w:b/>
                <w:bCs/>
                <w:sz w:val="24"/>
                <w:szCs w:val="24"/>
              </w:rPr>
              <w:t>Итого по учреждению: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0EF1" w:rsidRPr="00B759A2" w:rsidRDefault="00BC0EF1" w:rsidP="008B1820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0EF1" w:rsidRPr="00B759A2" w:rsidRDefault="00BC0EF1" w:rsidP="008B1820">
            <w:pPr>
              <w:jc w:val="right"/>
              <w:rPr>
                <w:b/>
                <w:bCs/>
                <w:sz w:val="24"/>
                <w:szCs w:val="24"/>
              </w:rPr>
            </w:pPr>
            <w:r w:rsidRPr="00B759A2">
              <w:rPr>
                <w:b/>
                <w:bCs/>
                <w:sz w:val="24"/>
                <w:szCs w:val="24"/>
              </w:rPr>
              <w:t>10 000,0</w:t>
            </w:r>
          </w:p>
        </w:tc>
      </w:tr>
      <w:tr w:rsidR="00BC0EF1" w:rsidRPr="00B759A2" w:rsidTr="008B1820">
        <w:trPr>
          <w:trHeight w:val="20"/>
        </w:trPr>
        <w:tc>
          <w:tcPr>
            <w:tcW w:w="38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EF1" w:rsidRPr="00B759A2" w:rsidRDefault="00BC0EF1" w:rsidP="008B1820">
            <w:pPr>
              <w:jc w:val="center"/>
              <w:rPr>
                <w:b/>
                <w:bCs/>
                <w:sz w:val="24"/>
                <w:szCs w:val="24"/>
              </w:rPr>
            </w:pPr>
            <w:r w:rsidRPr="00B759A2">
              <w:rPr>
                <w:b/>
                <w:bCs/>
                <w:sz w:val="24"/>
                <w:szCs w:val="24"/>
              </w:rPr>
              <w:t>Итого в 2020 году: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0EF1" w:rsidRPr="00B759A2" w:rsidRDefault="00BC0EF1" w:rsidP="008B1820">
            <w:pPr>
              <w:jc w:val="center"/>
              <w:rPr>
                <w:b/>
                <w:bCs/>
                <w:sz w:val="24"/>
                <w:szCs w:val="24"/>
              </w:rPr>
            </w:pPr>
            <w:r w:rsidRPr="00B759A2">
              <w:rPr>
                <w:b/>
                <w:bCs/>
                <w:sz w:val="24"/>
                <w:szCs w:val="24"/>
              </w:rPr>
              <w:t>1 618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0EF1" w:rsidRPr="00B759A2" w:rsidRDefault="00BC0EF1" w:rsidP="008B1820">
            <w:pPr>
              <w:jc w:val="right"/>
              <w:rPr>
                <w:b/>
                <w:bCs/>
                <w:sz w:val="24"/>
                <w:szCs w:val="24"/>
              </w:rPr>
            </w:pPr>
            <w:r w:rsidRPr="00B759A2">
              <w:rPr>
                <w:b/>
                <w:bCs/>
                <w:sz w:val="24"/>
                <w:szCs w:val="24"/>
              </w:rPr>
              <w:t>536872,88</w:t>
            </w:r>
          </w:p>
        </w:tc>
      </w:tr>
      <w:tr w:rsidR="00BC0EF1" w:rsidRPr="00B759A2" w:rsidTr="008B1820">
        <w:trPr>
          <w:trHeight w:val="2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EF1" w:rsidRPr="00B759A2" w:rsidRDefault="00BC0EF1" w:rsidP="008B1820">
            <w:pPr>
              <w:jc w:val="center"/>
              <w:rPr>
                <w:b/>
                <w:sz w:val="24"/>
                <w:szCs w:val="24"/>
              </w:rPr>
            </w:pPr>
            <w:r w:rsidRPr="00B759A2">
              <w:rPr>
                <w:b/>
                <w:bCs/>
                <w:sz w:val="24"/>
                <w:szCs w:val="24"/>
              </w:rPr>
              <w:t>2021 год</w:t>
            </w:r>
          </w:p>
        </w:tc>
      </w:tr>
      <w:tr w:rsidR="00BC0EF1" w:rsidRPr="00B759A2" w:rsidTr="008B1820">
        <w:trPr>
          <w:trHeight w:val="20"/>
        </w:trPr>
        <w:tc>
          <w:tcPr>
            <w:tcW w:w="2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0EF1" w:rsidRPr="00B759A2" w:rsidRDefault="00BC0EF1" w:rsidP="008B1820">
            <w:pPr>
              <w:rPr>
                <w:sz w:val="24"/>
                <w:szCs w:val="24"/>
              </w:rPr>
            </w:pPr>
            <w:r w:rsidRPr="00B759A2">
              <w:rPr>
                <w:sz w:val="24"/>
                <w:szCs w:val="24"/>
              </w:rPr>
              <w:t>62.</w:t>
            </w:r>
          </w:p>
        </w:tc>
        <w:tc>
          <w:tcPr>
            <w:tcW w:w="475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0EF1" w:rsidRPr="00B759A2" w:rsidRDefault="00BC0EF1" w:rsidP="008B1820">
            <w:pPr>
              <w:jc w:val="center"/>
              <w:rPr>
                <w:b/>
                <w:sz w:val="24"/>
                <w:szCs w:val="24"/>
              </w:rPr>
            </w:pPr>
            <w:r w:rsidRPr="00B759A2">
              <w:rPr>
                <w:b/>
                <w:bCs/>
                <w:sz w:val="24"/>
                <w:szCs w:val="24"/>
              </w:rPr>
              <w:t>ГУЗ «Городская клиническая больница №1»</w:t>
            </w:r>
          </w:p>
        </w:tc>
      </w:tr>
      <w:tr w:rsidR="00BC0EF1" w:rsidRPr="00B759A2" w:rsidTr="008B1820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0EF1" w:rsidRPr="00B759A2" w:rsidRDefault="00BC0EF1" w:rsidP="008B1820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0EF1" w:rsidRPr="00B759A2" w:rsidRDefault="00BC0EF1" w:rsidP="008B1820">
            <w:pPr>
              <w:rPr>
                <w:color w:val="000000"/>
                <w:sz w:val="24"/>
                <w:szCs w:val="24"/>
              </w:rPr>
            </w:pPr>
            <w:r w:rsidRPr="00B759A2">
              <w:rPr>
                <w:color w:val="000000"/>
                <w:sz w:val="24"/>
                <w:szCs w:val="24"/>
              </w:rPr>
              <w:t>Биохимический анализатор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C0EF1" w:rsidRPr="00B759A2" w:rsidRDefault="00BC0EF1" w:rsidP="008B1820">
            <w:pPr>
              <w:jc w:val="center"/>
              <w:rPr>
                <w:color w:val="000000"/>
                <w:sz w:val="24"/>
                <w:szCs w:val="24"/>
              </w:rPr>
            </w:pPr>
            <w:r w:rsidRPr="00B759A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C0EF1" w:rsidRPr="00B759A2" w:rsidRDefault="00BC0EF1" w:rsidP="008B1820">
            <w:pPr>
              <w:jc w:val="right"/>
              <w:rPr>
                <w:color w:val="000000"/>
                <w:sz w:val="24"/>
                <w:szCs w:val="24"/>
              </w:rPr>
            </w:pPr>
            <w:r w:rsidRPr="00B759A2">
              <w:rPr>
                <w:color w:val="000000"/>
                <w:sz w:val="24"/>
                <w:szCs w:val="24"/>
              </w:rPr>
              <w:t>10 000,0</w:t>
            </w:r>
          </w:p>
        </w:tc>
      </w:tr>
      <w:tr w:rsidR="00BC0EF1" w:rsidRPr="00B759A2" w:rsidTr="008B1820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0EF1" w:rsidRPr="00B759A2" w:rsidRDefault="00BC0EF1" w:rsidP="008B1820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0EF1" w:rsidRPr="00B759A2" w:rsidRDefault="00BC0EF1" w:rsidP="008B1820">
            <w:pPr>
              <w:rPr>
                <w:color w:val="000000"/>
                <w:sz w:val="24"/>
                <w:szCs w:val="24"/>
              </w:rPr>
            </w:pPr>
            <w:r w:rsidRPr="00B759A2">
              <w:rPr>
                <w:color w:val="000000"/>
                <w:sz w:val="24"/>
                <w:szCs w:val="24"/>
              </w:rPr>
              <w:t>С-дуга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C0EF1" w:rsidRPr="00B759A2" w:rsidRDefault="00BC0EF1" w:rsidP="008B1820">
            <w:pPr>
              <w:jc w:val="center"/>
              <w:rPr>
                <w:color w:val="000000"/>
                <w:sz w:val="24"/>
                <w:szCs w:val="24"/>
              </w:rPr>
            </w:pPr>
            <w:r w:rsidRPr="00B759A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C0EF1" w:rsidRPr="00B759A2" w:rsidRDefault="00BC0EF1" w:rsidP="008B1820">
            <w:pPr>
              <w:jc w:val="right"/>
              <w:rPr>
                <w:color w:val="000000"/>
                <w:sz w:val="24"/>
                <w:szCs w:val="24"/>
              </w:rPr>
            </w:pPr>
            <w:r w:rsidRPr="00B759A2">
              <w:rPr>
                <w:color w:val="000000"/>
                <w:sz w:val="24"/>
                <w:szCs w:val="24"/>
              </w:rPr>
              <w:t>10 000,0</w:t>
            </w:r>
          </w:p>
        </w:tc>
      </w:tr>
      <w:tr w:rsidR="00BC0EF1" w:rsidRPr="00B759A2" w:rsidTr="008B1820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0EF1" w:rsidRPr="00B759A2" w:rsidRDefault="00BC0EF1" w:rsidP="008B1820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0EF1" w:rsidRPr="00B759A2" w:rsidRDefault="00BC0EF1" w:rsidP="008B1820">
            <w:pPr>
              <w:rPr>
                <w:color w:val="000000"/>
                <w:sz w:val="24"/>
                <w:szCs w:val="24"/>
              </w:rPr>
            </w:pPr>
            <w:r w:rsidRPr="00B759A2">
              <w:rPr>
                <w:color w:val="000000"/>
                <w:sz w:val="24"/>
                <w:szCs w:val="24"/>
              </w:rPr>
              <w:t>Дерматом электрический ДЭ60, ДЭД45, перфоратор 1/4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C0EF1" w:rsidRPr="00B759A2" w:rsidRDefault="00BC0EF1" w:rsidP="008B1820">
            <w:pPr>
              <w:jc w:val="center"/>
              <w:rPr>
                <w:color w:val="000000"/>
                <w:sz w:val="24"/>
                <w:szCs w:val="24"/>
              </w:rPr>
            </w:pPr>
            <w:r w:rsidRPr="00B759A2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C0EF1" w:rsidRPr="00B759A2" w:rsidRDefault="00BC0EF1" w:rsidP="008B1820">
            <w:pPr>
              <w:jc w:val="right"/>
              <w:rPr>
                <w:color w:val="000000"/>
                <w:sz w:val="24"/>
                <w:szCs w:val="24"/>
              </w:rPr>
            </w:pPr>
            <w:r w:rsidRPr="00B759A2">
              <w:rPr>
                <w:color w:val="000000"/>
                <w:sz w:val="24"/>
                <w:szCs w:val="24"/>
              </w:rPr>
              <w:t>1 041,0</w:t>
            </w:r>
          </w:p>
        </w:tc>
      </w:tr>
      <w:tr w:rsidR="00BC0EF1" w:rsidRPr="00B759A2" w:rsidTr="008B1820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0EF1" w:rsidRPr="00B759A2" w:rsidRDefault="00BC0EF1" w:rsidP="008B1820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0EF1" w:rsidRPr="00B759A2" w:rsidRDefault="00BC0EF1" w:rsidP="008B1820">
            <w:pPr>
              <w:rPr>
                <w:color w:val="000000"/>
                <w:sz w:val="24"/>
                <w:szCs w:val="24"/>
              </w:rPr>
            </w:pPr>
            <w:r w:rsidRPr="00B759A2">
              <w:rPr>
                <w:color w:val="000000"/>
                <w:sz w:val="24"/>
                <w:szCs w:val="24"/>
              </w:rPr>
              <w:t>Эндоскопическая стойка для отоларингологии с набором инструментов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C0EF1" w:rsidRPr="00B759A2" w:rsidRDefault="00BC0EF1" w:rsidP="008B1820">
            <w:pPr>
              <w:jc w:val="center"/>
              <w:rPr>
                <w:color w:val="000000"/>
                <w:sz w:val="24"/>
                <w:szCs w:val="24"/>
              </w:rPr>
            </w:pPr>
            <w:r w:rsidRPr="00B759A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C0EF1" w:rsidRPr="00B759A2" w:rsidRDefault="00BC0EF1" w:rsidP="008B1820">
            <w:pPr>
              <w:jc w:val="right"/>
              <w:rPr>
                <w:color w:val="000000"/>
                <w:sz w:val="24"/>
                <w:szCs w:val="24"/>
              </w:rPr>
            </w:pPr>
            <w:r w:rsidRPr="00B759A2">
              <w:rPr>
                <w:color w:val="000000"/>
                <w:sz w:val="24"/>
                <w:szCs w:val="24"/>
              </w:rPr>
              <w:t>11 997,0</w:t>
            </w:r>
          </w:p>
        </w:tc>
      </w:tr>
      <w:tr w:rsidR="00BC0EF1" w:rsidRPr="00B759A2" w:rsidTr="008B1820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0EF1" w:rsidRPr="00B759A2" w:rsidRDefault="00BC0EF1" w:rsidP="008B1820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0EF1" w:rsidRPr="00B759A2" w:rsidRDefault="00BC0EF1" w:rsidP="008B1820">
            <w:pPr>
              <w:rPr>
                <w:color w:val="000000"/>
                <w:sz w:val="24"/>
                <w:szCs w:val="24"/>
              </w:rPr>
            </w:pPr>
            <w:r w:rsidRPr="00B759A2">
              <w:rPr>
                <w:color w:val="000000"/>
                <w:sz w:val="24"/>
                <w:szCs w:val="24"/>
              </w:rPr>
              <w:t>Эндоскопическая хирургическая стойка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C0EF1" w:rsidRPr="00B759A2" w:rsidRDefault="00BC0EF1" w:rsidP="008B1820">
            <w:pPr>
              <w:jc w:val="center"/>
              <w:rPr>
                <w:color w:val="000000"/>
                <w:sz w:val="24"/>
                <w:szCs w:val="24"/>
              </w:rPr>
            </w:pPr>
            <w:r w:rsidRPr="00B759A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C0EF1" w:rsidRPr="00B759A2" w:rsidRDefault="00BC0EF1" w:rsidP="008B1820">
            <w:pPr>
              <w:jc w:val="right"/>
              <w:rPr>
                <w:color w:val="000000"/>
                <w:sz w:val="24"/>
                <w:szCs w:val="24"/>
              </w:rPr>
            </w:pPr>
            <w:r w:rsidRPr="00B759A2">
              <w:rPr>
                <w:color w:val="000000"/>
                <w:sz w:val="24"/>
                <w:szCs w:val="24"/>
              </w:rPr>
              <w:t>19 685,0</w:t>
            </w:r>
          </w:p>
        </w:tc>
      </w:tr>
      <w:tr w:rsidR="00BC0EF1" w:rsidRPr="00B759A2" w:rsidTr="008B1820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0EF1" w:rsidRPr="00B759A2" w:rsidRDefault="00BC0EF1" w:rsidP="008B1820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0EF1" w:rsidRPr="00B759A2" w:rsidRDefault="00BC0EF1" w:rsidP="008B1820">
            <w:pPr>
              <w:rPr>
                <w:color w:val="000000"/>
                <w:sz w:val="24"/>
                <w:szCs w:val="24"/>
              </w:rPr>
            </w:pPr>
            <w:r w:rsidRPr="00B759A2">
              <w:rPr>
                <w:color w:val="000000"/>
                <w:sz w:val="24"/>
                <w:szCs w:val="24"/>
              </w:rPr>
              <w:t>Эндоскопическое оборудование- видеопроцессор, монитор, блок подачи воды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C0EF1" w:rsidRPr="00B759A2" w:rsidRDefault="00BC0EF1" w:rsidP="008B1820">
            <w:pPr>
              <w:jc w:val="center"/>
              <w:rPr>
                <w:color w:val="000000"/>
                <w:sz w:val="24"/>
                <w:szCs w:val="24"/>
              </w:rPr>
            </w:pPr>
            <w:r w:rsidRPr="00B759A2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C0EF1" w:rsidRPr="00B759A2" w:rsidRDefault="00BC0EF1" w:rsidP="008B1820">
            <w:pPr>
              <w:jc w:val="right"/>
              <w:rPr>
                <w:color w:val="000000"/>
                <w:sz w:val="24"/>
                <w:szCs w:val="24"/>
              </w:rPr>
            </w:pPr>
            <w:r w:rsidRPr="00B759A2">
              <w:rPr>
                <w:color w:val="000000"/>
                <w:sz w:val="24"/>
                <w:szCs w:val="24"/>
              </w:rPr>
              <w:t>2 791,1</w:t>
            </w:r>
          </w:p>
        </w:tc>
      </w:tr>
      <w:tr w:rsidR="00BC0EF1" w:rsidRPr="00B759A2" w:rsidTr="008B1820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0EF1" w:rsidRPr="00B759A2" w:rsidRDefault="00BC0EF1" w:rsidP="008B1820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0EF1" w:rsidRPr="00B759A2" w:rsidRDefault="00BC0EF1" w:rsidP="008B1820">
            <w:pPr>
              <w:rPr>
                <w:color w:val="000000"/>
                <w:sz w:val="24"/>
                <w:szCs w:val="24"/>
              </w:rPr>
            </w:pPr>
            <w:r w:rsidRPr="00B759A2">
              <w:rPr>
                <w:color w:val="000000"/>
                <w:sz w:val="24"/>
                <w:szCs w:val="24"/>
              </w:rPr>
              <w:t>Медицинское оборудование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C0EF1" w:rsidRPr="00B759A2" w:rsidRDefault="00BC0EF1" w:rsidP="008B1820">
            <w:pPr>
              <w:jc w:val="center"/>
              <w:rPr>
                <w:color w:val="000000"/>
                <w:sz w:val="24"/>
                <w:szCs w:val="24"/>
              </w:rPr>
            </w:pPr>
            <w:r w:rsidRPr="00B759A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C0EF1" w:rsidRPr="00B759A2" w:rsidRDefault="00BC0EF1" w:rsidP="008B1820">
            <w:pPr>
              <w:jc w:val="right"/>
              <w:rPr>
                <w:color w:val="000000"/>
                <w:sz w:val="24"/>
                <w:szCs w:val="24"/>
              </w:rPr>
            </w:pPr>
            <w:r w:rsidRPr="00B759A2">
              <w:rPr>
                <w:color w:val="000000"/>
                <w:sz w:val="24"/>
                <w:szCs w:val="24"/>
              </w:rPr>
              <w:t>2 210,2</w:t>
            </w:r>
          </w:p>
        </w:tc>
      </w:tr>
      <w:tr w:rsidR="00BC0EF1" w:rsidRPr="00B759A2" w:rsidTr="008B1820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EF1" w:rsidRPr="00B759A2" w:rsidRDefault="00BC0EF1" w:rsidP="008B1820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0EF1" w:rsidRPr="00B759A2" w:rsidRDefault="00BC0EF1" w:rsidP="008B1820">
            <w:pPr>
              <w:rPr>
                <w:b/>
                <w:bCs/>
                <w:sz w:val="24"/>
                <w:szCs w:val="24"/>
              </w:rPr>
            </w:pPr>
            <w:r w:rsidRPr="00B759A2">
              <w:rPr>
                <w:b/>
                <w:bCs/>
                <w:sz w:val="24"/>
                <w:szCs w:val="24"/>
              </w:rPr>
              <w:t>Итого по учреждению: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0EF1" w:rsidRPr="00B759A2" w:rsidRDefault="00BC0EF1" w:rsidP="008B182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0EF1" w:rsidRPr="00B759A2" w:rsidRDefault="00BC0EF1" w:rsidP="008B1820">
            <w:pPr>
              <w:jc w:val="right"/>
              <w:rPr>
                <w:b/>
                <w:sz w:val="24"/>
                <w:szCs w:val="24"/>
              </w:rPr>
            </w:pPr>
            <w:r w:rsidRPr="00B759A2">
              <w:rPr>
                <w:b/>
                <w:sz w:val="24"/>
                <w:szCs w:val="24"/>
              </w:rPr>
              <w:t>57 724,3</w:t>
            </w:r>
          </w:p>
        </w:tc>
      </w:tr>
      <w:tr w:rsidR="00BC0EF1" w:rsidRPr="00B759A2" w:rsidTr="008B1820">
        <w:trPr>
          <w:trHeight w:val="20"/>
        </w:trPr>
        <w:tc>
          <w:tcPr>
            <w:tcW w:w="2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0EF1" w:rsidRPr="00B759A2" w:rsidRDefault="00BC0EF1" w:rsidP="008B1820">
            <w:pPr>
              <w:rPr>
                <w:sz w:val="24"/>
                <w:szCs w:val="24"/>
              </w:rPr>
            </w:pPr>
            <w:r w:rsidRPr="00B759A2">
              <w:rPr>
                <w:sz w:val="24"/>
                <w:szCs w:val="24"/>
              </w:rPr>
              <w:lastRenderedPageBreak/>
              <w:t>63.</w:t>
            </w:r>
          </w:p>
        </w:tc>
        <w:tc>
          <w:tcPr>
            <w:tcW w:w="475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0EF1" w:rsidRPr="00B759A2" w:rsidRDefault="00BC0EF1" w:rsidP="008B1820">
            <w:pPr>
              <w:jc w:val="center"/>
              <w:rPr>
                <w:b/>
                <w:sz w:val="24"/>
                <w:szCs w:val="24"/>
              </w:rPr>
            </w:pPr>
            <w:r w:rsidRPr="00B759A2">
              <w:rPr>
                <w:b/>
                <w:bCs/>
                <w:sz w:val="24"/>
                <w:szCs w:val="24"/>
              </w:rPr>
              <w:t>ГУЗ «Краевая клиническая больница»</w:t>
            </w:r>
          </w:p>
        </w:tc>
      </w:tr>
      <w:tr w:rsidR="00BC0EF1" w:rsidRPr="00B759A2" w:rsidTr="008B1820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0EF1" w:rsidRPr="00B759A2" w:rsidRDefault="00BC0EF1" w:rsidP="008B1820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0EF1" w:rsidRPr="00B759A2" w:rsidRDefault="00BC0EF1" w:rsidP="008B1820">
            <w:pPr>
              <w:rPr>
                <w:color w:val="000000"/>
                <w:sz w:val="24"/>
                <w:szCs w:val="24"/>
              </w:rPr>
            </w:pPr>
            <w:r w:rsidRPr="00B759A2">
              <w:rPr>
                <w:color w:val="000000"/>
                <w:sz w:val="24"/>
                <w:szCs w:val="24"/>
              </w:rPr>
              <w:t>Аппарат наркозный (полуоткрытый и полузакрытый контуры) с дыхательным автоматом, волюметром, монитором концентрации кислорода, углекислоты и герметичности дыхательного контура (не менее одного испарителя для испаряемых анестетиков)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0EF1" w:rsidRPr="00B759A2" w:rsidRDefault="00BC0EF1" w:rsidP="008B1820">
            <w:pPr>
              <w:jc w:val="center"/>
              <w:rPr>
                <w:color w:val="000000"/>
                <w:sz w:val="24"/>
                <w:szCs w:val="24"/>
              </w:rPr>
            </w:pPr>
            <w:r w:rsidRPr="00B759A2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0EF1" w:rsidRPr="00B759A2" w:rsidRDefault="00BC0EF1" w:rsidP="008B1820">
            <w:pPr>
              <w:jc w:val="right"/>
              <w:rPr>
                <w:color w:val="000000"/>
                <w:sz w:val="24"/>
                <w:szCs w:val="24"/>
              </w:rPr>
            </w:pPr>
            <w:r w:rsidRPr="00B759A2">
              <w:rPr>
                <w:color w:val="000000"/>
                <w:sz w:val="24"/>
                <w:szCs w:val="24"/>
              </w:rPr>
              <w:t>17 464,2</w:t>
            </w:r>
          </w:p>
        </w:tc>
      </w:tr>
      <w:tr w:rsidR="00BC0EF1" w:rsidRPr="00B759A2" w:rsidTr="008B1820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0EF1" w:rsidRPr="00B759A2" w:rsidRDefault="00BC0EF1" w:rsidP="008B1820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0EF1" w:rsidRPr="00B759A2" w:rsidRDefault="00BC0EF1" w:rsidP="008B1820">
            <w:pPr>
              <w:rPr>
                <w:color w:val="000000"/>
                <w:sz w:val="24"/>
                <w:szCs w:val="24"/>
              </w:rPr>
            </w:pPr>
            <w:r w:rsidRPr="00B759A2">
              <w:rPr>
                <w:color w:val="000000"/>
                <w:sz w:val="24"/>
                <w:szCs w:val="24"/>
              </w:rPr>
              <w:t>Аппарат ИВЛ (с контролем по давлению и объему, циклические по времени и потоку, с системой триггерной вентиляции)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0EF1" w:rsidRPr="00B759A2" w:rsidRDefault="00BC0EF1" w:rsidP="008B1820">
            <w:pPr>
              <w:jc w:val="center"/>
              <w:rPr>
                <w:color w:val="000000"/>
                <w:sz w:val="24"/>
                <w:szCs w:val="24"/>
              </w:rPr>
            </w:pPr>
            <w:r w:rsidRPr="00B759A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0EF1" w:rsidRPr="00B759A2" w:rsidRDefault="00BC0EF1" w:rsidP="008B1820">
            <w:pPr>
              <w:jc w:val="right"/>
              <w:rPr>
                <w:color w:val="000000"/>
                <w:sz w:val="24"/>
                <w:szCs w:val="24"/>
              </w:rPr>
            </w:pPr>
            <w:r w:rsidRPr="00B759A2">
              <w:rPr>
                <w:color w:val="000000"/>
                <w:sz w:val="24"/>
                <w:szCs w:val="24"/>
              </w:rPr>
              <w:t>9 200,0</w:t>
            </w:r>
          </w:p>
        </w:tc>
      </w:tr>
      <w:tr w:rsidR="00BC0EF1" w:rsidRPr="00B759A2" w:rsidTr="008B1820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0EF1" w:rsidRPr="00B759A2" w:rsidRDefault="00BC0EF1" w:rsidP="008B1820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0EF1" w:rsidRPr="00B759A2" w:rsidRDefault="00BC0EF1" w:rsidP="008B1820">
            <w:pPr>
              <w:rPr>
                <w:color w:val="000000"/>
                <w:sz w:val="24"/>
                <w:szCs w:val="24"/>
              </w:rPr>
            </w:pPr>
            <w:r w:rsidRPr="00B759A2">
              <w:rPr>
                <w:color w:val="000000"/>
                <w:sz w:val="24"/>
                <w:szCs w:val="24"/>
              </w:rPr>
              <w:t>Аппарат рентгеновский хирургический типа С-дуга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0EF1" w:rsidRPr="00B759A2" w:rsidRDefault="00BC0EF1" w:rsidP="008B1820">
            <w:pPr>
              <w:jc w:val="center"/>
              <w:rPr>
                <w:color w:val="000000"/>
                <w:sz w:val="24"/>
                <w:szCs w:val="24"/>
              </w:rPr>
            </w:pPr>
            <w:r w:rsidRPr="00B759A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0EF1" w:rsidRPr="00B759A2" w:rsidRDefault="00BC0EF1" w:rsidP="008B1820">
            <w:pPr>
              <w:jc w:val="right"/>
              <w:rPr>
                <w:color w:val="000000"/>
                <w:sz w:val="24"/>
                <w:szCs w:val="24"/>
              </w:rPr>
            </w:pPr>
            <w:r w:rsidRPr="00B759A2">
              <w:rPr>
                <w:color w:val="000000"/>
                <w:sz w:val="24"/>
                <w:szCs w:val="24"/>
              </w:rPr>
              <w:t>19 900,0</w:t>
            </w:r>
          </w:p>
        </w:tc>
      </w:tr>
      <w:tr w:rsidR="00BC0EF1" w:rsidRPr="00B759A2" w:rsidTr="008B1820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0EF1" w:rsidRPr="00B759A2" w:rsidRDefault="00BC0EF1" w:rsidP="008B1820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0EF1" w:rsidRPr="00B759A2" w:rsidRDefault="00BC0EF1" w:rsidP="008B1820">
            <w:pPr>
              <w:rPr>
                <w:color w:val="000000"/>
                <w:sz w:val="24"/>
                <w:szCs w:val="24"/>
              </w:rPr>
            </w:pPr>
            <w:r w:rsidRPr="00B759A2">
              <w:rPr>
                <w:color w:val="000000"/>
                <w:sz w:val="24"/>
                <w:szCs w:val="24"/>
              </w:rPr>
              <w:t xml:space="preserve">Аппарат рентгеновский хирургический передвижной 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0EF1" w:rsidRPr="00B759A2" w:rsidRDefault="00BC0EF1" w:rsidP="008B1820">
            <w:pPr>
              <w:jc w:val="center"/>
              <w:rPr>
                <w:color w:val="000000"/>
                <w:sz w:val="24"/>
                <w:szCs w:val="24"/>
              </w:rPr>
            </w:pPr>
            <w:r w:rsidRPr="00B759A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0EF1" w:rsidRPr="00B759A2" w:rsidRDefault="00BC0EF1" w:rsidP="008B1820">
            <w:pPr>
              <w:jc w:val="right"/>
              <w:rPr>
                <w:color w:val="000000"/>
                <w:sz w:val="24"/>
                <w:szCs w:val="24"/>
              </w:rPr>
            </w:pPr>
            <w:r w:rsidRPr="00B759A2">
              <w:rPr>
                <w:color w:val="000000"/>
                <w:sz w:val="24"/>
                <w:szCs w:val="24"/>
              </w:rPr>
              <w:t>7 164,0</w:t>
            </w:r>
          </w:p>
        </w:tc>
      </w:tr>
      <w:tr w:rsidR="00BC0EF1" w:rsidRPr="00B759A2" w:rsidTr="008B1820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0EF1" w:rsidRPr="00B759A2" w:rsidRDefault="00BC0EF1" w:rsidP="008B1820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0EF1" w:rsidRPr="00B759A2" w:rsidRDefault="00BC0EF1" w:rsidP="008B1820">
            <w:pPr>
              <w:rPr>
                <w:color w:val="000000"/>
                <w:sz w:val="24"/>
                <w:szCs w:val="24"/>
              </w:rPr>
            </w:pPr>
            <w:r w:rsidRPr="00B759A2">
              <w:rPr>
                <w:color w:val="000000"/>
                <w:sz w:val="24"/>
                <w:szCs w:val="24"/>
              </w:rPr>
              <w:t>Аппарат рентгенотелевизионный хирургический с С-дугой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0EF1" w:rsidRPr="00B759A2" w:rsidRDefault="00BC0EF1" w:rsidP="008B1820">
            <w:pPr>
              <w:jc w:val="center"/>
              <w:rPr>
                <w:color w:val="000000"/>
                <w:sz w:val="24"/>
                <w:szCs w:val="24"/>
              </w:rPr>
            </w:pPr>
            <w:r w:rsidRPr="00B759A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0EF1" w:rsidRPr="00B759A2" w:rsidRDefault="00BC0EF1" w:rsidP="008B1820">
            <w:pPr>
              <w:jc w:val="right"/>
              <w:rPr>
                <w:color w:val="000000"/>
                <w:sz w:val="24"/>
                <w:szCs w:val="24"/>
              </w:rPr>
            </w:pPr>
            <w:r w:rsidRPr="00B759A2">
              <w:rPr>
                <w:color w:val="000000"/>
                <w:sz w:val="24"/>
                <w:szCs w:val="24"/>
              </w:rPr>
              <w:t>9 400,0</w:t>
            </w:r>
          </w:p>
        </w:tc>
      </w:tr>
      <w:tr w:rsidR="00BC0EF1" w:rsidRPr="00B759A2" w:rsidTr="008B1820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0EF1" w:rsidRPr="00B759A2" w:rsidRDefault="00BC0EF1" w:rsidP="008B1820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0EF1" w:rsidRPr="00B759A2" w:rsidRDefault="00BC0EF1" w:rsidP="008B1820">
            <w:pPr>
              <w:rPr>
                <w:color w:val="000000"/>
                <w:sz w:val="24"/>
                <w:szCs w:val="24"/>
              </w:rPr>
            </w:pPr>
            <w:r w:rsidRPr="00B759A2">
              <w:rPr>
                <w:color w:val="000000"/>
                <w:sz w:val="24"/>
                <w:szCs w:val="24"/>
              </w:rPr>
              <w:t>Аппарат УЗИ Voluson S 8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0EF1" w:rsidRPr="00B759A2" w:rsidRDefault="00BC0EF1" w:rsidP="008B1820">
            <w:pPr>
              <w:jc w:val="center"/>
              <w:rPr>
                <w:color w:val="000000"/>
                <w:sz w:val="24"/>
                <w:szCs w:val="24"/>
              </w:rPr>
            </w:pPr>
            <w:r w:rsidRPr="00B759A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0EF1" w:rsidRPr="00B759A2" w:rsidRDefault="00BC0EF1" w:rsidP="008B1820">
            <w:pPr>
              <w:jc w:val="right"/>
              <w:rPr>
                <w:color w:val="000000"/>
                <w:sz w:val="24"/>
                <w:szCs w:val="24"/>
              </w:rPr>
            </w:pPr>
            <w:r w:rsidRPr="00B759A2">
              <w:rPr>
                <w:color w:val="000000"/>
                <w:sz w:val="24"/>
                <w:szCs w:val="24"/>
              </w:rPr>
              <w:t>8 550,0</w:t>
            </w:r>
          </w:p>
        </w:tc>
      </w:tr>
      <w:tr w:rsidR="00BC0EF1" w:rsidRPr="00B759A2" w:rsidTr="008B1820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0EF1" w:rsidRPr="00B759A2" w:rsidRDefault="00BC0EF1" w:rsidP="008B1820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0EF1" w:rsidRPr="00B759A2" w:rsidRDefault="00BC0EF1" w:rsidP="008B1820">
            <w:pPr>
              <w:rPr>
                <w:color w:val="000000"/>
                <w:sz w:val="24"/>
                <w:szCs w:val="24"/>
              </w:rPr>
            </w:pPr>
            <w:r w:rsidRPr="00B759A2">
              <w:rPr>
                <w:color w:val="000000"/>
                <w:sz w:val="24"/>
                <w:szCs w:val="24"/>
              </w:rPr>
              <w:t>Блок управления моторный для нейрохирургии и хирургии позвоночника с принадлежностями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0EF1" w:rsidRPr="00B759A2" w:rsidRDefault="00BC0EF1" w:rsidP="008B1820">
            <w:pPr>
              <w:jc w:val="center"/>
              <w:rPr>
                <w:color w:val="000000"/>
                <w:sz w:val="24"/>
                <w:szCs w:val="24"/>
              </w:rPr>
            </w:pPr>
            <w:r w:rsidRPr="00B759A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0EF1" w:rsidRPr="00B759A2" w:rsidRDefault="00BC0EF1" w:rsidP="008B1820">
            <w:pPr>
              <w:jc w:val="right"/>
              <w:rPr>
                <w:color w:val="000000"/>
                <w:sz w:val="24"/>
                <w:szCs w:val="24"/>
              </w:rPr>
            </w:pPr>
            <w:r w:rsidRPr="00B759A2">
              <w:rPr>
                <w:color w:val="000000"/>
                <w:sz w:val="24"/>
                <w:szCs w:val="24"/>
              </w:rPr>
              <w:t>3 800,0</w:t>
            </w:r>
          </w:p>
        </w:tc>
      </w:tr>
      <w:tr w:rsidR="00BC0EF1" w:rsidRPr="00B759A2" w:rsidTr="008B1820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0EF1" w:rsidRPr="00B759A2" w:rsidRDefault="00BC0EF1" w:rsidP="008B1820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0EF1" w:rsidRPr="00B759A2" w:rsidRDefault="00BC0EF1" w:rsidP="008B1820">
            <w:pPr>
              <w:rPr>
                <w:color w:val="000000"/>
                <w:sz w:val="24"/>
                <w:szCs w:val="24"/>
              </w:rPr>
            </w:pPr>
            <w:r w:rsidRPr="00B759A2">
              <w:rPr>
                <w:color w:val="000000"/>
                <w:sz w:val="24"/>
                <w:szCs w:val="24"/>
              </w:rPr>
              <w:t>Инкубатор для новорожденных интенсивная модель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0EF1" w:rsidRPr="00B759A2" w:rsidRDefault="00BC0EF1" w:rsidP="008B1820">
            <w:pPr>
              <w:jc w:val="center"/>
              <w:rPr>
                <w:color w:val="000000"/>
                <w:sz w:val="24"/>
                <w:szCs w:val="24"/>
              </w:rPr>
            </w:pPr>
            <w:r w:rsidRPr="00B759A2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0EF1" w:rsidRPr="00B759A2" w:rsidRDefault="00BC0EF1" w:rsidP="008B1820">
            <w:pPr>
              <w:jc w:val="right"/>
              <w:rPr>
                <w:color w:val="000000"/>
                <w:sz w:val="24"/>
                <w:szCs w:val="24"/>
              </w:rPr>
            </w:pPr>
            <w:r w:rsidRPr="00B759A2">
              <w:rPr>
                <w:color w:val="000000"/>
                <w:sz w:val="24"/>
                <w:szCs w:val="24"/>
              </w:rPr>
              <w:t>13 035,0</w:t>
            </w:r>
          </w:p>
        </w:tc>
      </w:tr>
      <w:tr w:rsidR="00BC0EF1" w:rsidRPr="00B759A2" w:rsidTr="008B1820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0EF1" w:rsidRPr="00B759A2" w:rsidRDefault="00BC0EF1" w:rsidP="008B1820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0EF1" w:rsidRPr="00B759A2" w:rsidRDefault="00BC0EF1" w:rsidP="008B1820">
            <w:pPr>
              <w:rPr>
                <w:color w:val="000000"/>
                <w:sz w:val="24"/>
                <w:szCs w:val="24"/>
              </w:rPr>
            </w:pPr>
            <w:r w:rsidRPr="00B759A2">
              <w:rPr>
                <w:color w:val="000000"/>
                <w:sz w:val="24"/>
                <w:szCs w:val="24"/>
              </w:rPr>
              <w:t>Набор силовых инструментов для операций (дрель, осцилляторная пила, трепан)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0EF1" w:rsidRPr="00B759A2" w:rsidRDefault="00BC0EF1" w:rsidP="008B1820">
            <w:pPr>
              <w:jc w:val="center"/>
              <w:rPr>
                <w:color w:val="000000"/>
                <w:sz w:val="24"/>
                <w:szCs w:val="24"/>
              </w:rPr>
            </w:pPr>
            <w:r w:rsidRPr="00B759A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0EF1" w:rsidRPr="00B759A2" w:rsidRDefault="00BC0EF1" w:rsidP="008B1820">
            <w:pPr>
              <w:jc w:val="right"/>
              <w:rPr>
                <w:color w:val="000000"/>
                <w:sz w:val="24"/>
                <w:szCs w:val="24"/>
              </w:rPr>
            </w:pPr>
            <w:r w:rsidRPr="00B759A2">
              <w:rPr>
                <w:color w:val="000000"/>
                <w:sz w:val="24"/>
                <w:szCs w:val="24"/>
              </w:rPr>
              <w:t>1 600,0</w:t>
            </w:r>
          </w:p>
        </w:tc>
      </w:tr>
      <w:tr w:rsidR="00BC0EF1" w:rsidRPr="00B759A2" w:rsidTr="008B1820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0EF1" w:rsidRPr="00B759A2" w:rsidRDefault="00BC0EF1" w:rsidP="008B1820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0EF1" w:rsidRPr="00B759A2" w:rsidRDefault="00BC0EF1" w:rsidP="008B1820">
            <w:pPr>
              <w:rPr>
                <w:color w:val="000000"/>
                <w:sz w:val="24"/>
                <w:szCs w:val="24"/>
              </w:rPr>
            </w:pPr>
            <w:r w:rsidRPr="00B759A2">
              <w:rPr>
                <w:color w:val="000000"/>
                <w:sz w:val="24"/>
                <w:szCs w:val="24"/>
              </w:rPr>
              <w:t>Светильник хирургический потолочный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0EF1" w:rsidRPr="00B759A2" w:rsidRDefault="00BC0EF1" w:rsidP="008B1820">
            <w:pPr>
              <w:jc w:val="center"/>
              <w:rPr>
                <w:color w:val="000000"/>
                <w:sz w:val="24"/>
                <w:szCs w:val="24"/>
              </w:rPr>
            </w:pPr>
            <w:r w:rsidRPr="00B759A2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0EF1" w:rsidRPr="00B759A2" w:rsidRDefault="00BC0EF1" w:rsidP="008B1820">
            <w:pPr>
              <w:jc w:val="right"/>
              <w:rPr>
                <w:color w:val="000000"/>
                <w:sz w:val="24"/>
                <w:szCs w:val="24"/>
              </w:rPr>
            </w:pPr>
            <w:r w:rsidRPr="00B759A2">
              <w:rPr>
                <w:color w:val="000000"/>
                <w:sz w:val="24"/>
                <w:szCs w:val="24"/>
              </w:rPr>
              <w:t>3 531,0</w:t>
            </w:r>
          </w:p>
        </w:tc>
      </w:tr>
      <w:tr w:rsidR="00BC0EF1" w:rsidRPr="00B759A2" w:rsidTr="008B1820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0EF1" w:rsidRPr="00B759A2" w:rsidRDefault="00BC0EF1" w:rsidP="008B1820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0EF1" w:rsidRPr="00B759A2" w:rsidRDefault="00BC0EF1" w:rsidP="008B1820">
            <w:pPr>
              <w:rPr>
                <w:color w:val="000000"/>
                <w:sz w:val="24"/>
                <w:szCs w:val="24"/>
              </w:rPr>
            </w:pPr>
            <w:r w:rsidRPr="00B759A2">
              <w:rPr>
                <w:color w:val="000000"/>
                <w:sz w:val="24"/>
                <w:szCs w:val="24"/>
              </w:rPr>
              <w:t>Скрининговая система для диагностики нарушений дыхания во время сна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0EF1" w:rsidRPr="00B759A2" w:rsidRDefault="00BC0EF1" w:rsidP="008B1820">
            <w:pPr>
              <w:jc w:val="center"/>
              <w:rPr>
                <w:color w:val="000000"/>
                <w:sz w:val="24"/>
                <w:szCs w:val="24"/>
              </w:rPr>
            </w:pPr>
            <w:r w:rsidRPr="00B759A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0EF1" w:rsidRPr="00B759A2" w:rsidRDefault="00BC0EF1" w:rsidP="008B1820">
            <w:pPr>
              <w:jc w:val="right"/>
              <w:rPr>
                <w:color w:val="000000"/>
                <w:sz w:val="24"/>
                <w:szCs w:val="24"/>
              </w:rPr>
            </w:pPr>
            <w:r w:rsidRPr="00B759A2">
              <w:rPr>
                <w:color w:val="000000"/>
                <w:sz w:val="24"/>
                <w:szCs w:val="24"/>
              </w:rPr>
              <w:t>340,0</w:t>
            </w:r>
          </w:p>
        </w:tc>
      </w:tr>
      <w:tr w:rsidR="00BC0EF1" w:rsidRPr="00B759A2" w:rsidTr="008B1820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0EF1" w:rsidRPr="00B759A2" w:rsidRDefault="00BC0EF1" w:rsidP="008B1820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0EF1" w:rsidRPr="00B759A2" w:rsidRDefault="00BC0EF1" w:rsidP="008B1820">
            <w:pPr>
              <w:rPr>
                <w:color w:val="000000"/>
                <w:sz w:val="24"/>
                <w:szCs w:val="24"/>
              </w:rPr>
            </w:pPr>
            <w:r w:rsidRPr="00B759A2">
              <w:rPr>
                <w:color w:val="000000"/>
                <w:sz w:val="24"/>
                <w:szCs w:val="24"/>
              </w:rPr>
              <w:t>Телеуправляемый цифровой рентгенодиагностический комплекс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0EF1" w:rsidRPr="00B759A2" w:rsidRDefault="00BC0EF1" w:rsidP="008B1820">
            <w:pPr>
              <w:jc w:val="center"/>
              <w:rPr>
                <w:color w:val="000000"/>
                <w:sz w:val="24"/>
                <w:szCs w:val="24"/>
              </w:rPr>
            </w:pPr>
            <w:r w:rsidRPr="00B759A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0EF1" w:rsidRPr="00B759A2" w:rsidRDefault="00BC0EF1" w:rsidP="008B1820">
            <w:pPr>
              <w:jc w:val="right"/>
              <w:rPr>
                <w:color w:val="000000"/>
                <w:sz w:val="24"/>
                <w:szCs w:val="24"/>
              </w:rPr>
            </w:pPr>
            <w:r w:rsidRPr="00B759A2">
              <w:rPr>
                <w:color w:val="000000"/>
                <w:sz w:val="24"/>
                <w:szCs w:val="24"/>
              </w:rPr>
              <w:t>38 918,3</w:t>
            </w:r>
          </w:p>
        </w:tc>
      </w:tr>
      <w:tr w:rsidR="00BC0EF1" w:rsidRPr="00B759A2" w:rsidTr="008B1820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0EF1" w:rsidRPr="00B759A2" w:rsidRDefault="00BC0EF1" w:rsidP="008B1820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0EF1" w:rsidRPr="00B759A2" w:rsidRDefault="00BC0EF1" w:rsidP="008B1820">
            <w:pPr>
              <w:rPr>
                <w:color w:val="000000"/>
                <w:sz w:val="24"/>
                <w:szCs w:val="24"/>
              </w:rPr>
            </w:pPr>
            <w:r w:rsidRPr="00B759A2">
              <w:rPr>
                <w:color w:val="000000"/>
                <w:sz w:val="24"/>
                <w:szCs w:val="24"/>
              </w:rPr>
              <w:t>Облучатель рециркулятор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0EF1" w:rsidRPr="00B759A2" w:rsidRDefault="00BC0EF1" w:rsidP="008B1820">
            <w:pPr>
              <w:jc w:val="center"/>
              <w:rPr>
                <w:color w:val="000000"/>
                <w:sz w:val="24"/>
                <w:szCs w:val="24"/>
              </w:rPr>
            </w:pPr>
            <w:r w:rsidRPr="00B759A2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0EF1" w:rsidRPr="00B759A2" w:rsidRDefault="00BC0EF1" w:rsidP="008B1820">
            <w:pPr>
              <w:jc w:val="right"/>
              <w:rPr>
                <w:color w:val="000000"/>
                <w:sz w:val="24"/>
                <w:szCs w:val="24"/>
              </w:rPr>
            </w:pPr>
            <w:r w:rsidRPr="00B759A2">
              <w:rPr>
                <w:color w:val="000000"/>
                <w:sz w:val="24"/>
                <w:szCs w:val="24"/>
              </w:rPr>
              <w:t>321,5</w:t>
            </w:r>
          </w:p>
        </w:tc>
      </w:tr>
      <w:tr w:rsidR="00BC0EF1" w:rsidRPr="00B759A2" w:rsidTr="008B1820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0EF1" w:rsidRPr="00B759A2" w:rsidRDefault="00BC0EF1" w:rsidP="008B1820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BC0EF1" w:rsidRPr="00B759A2" w:rsidRDefault="00BC0EF1" w:rsidP="008B1820">
            <w:pPr>
              <w:rPr>
                <w:color w:val="000000"/>
                <w:sz w:val="24"/>
                <w:szCs w:val="24"/>
              </w:rPr>
            </w:pPr>
            <w:r w:rsidRPr="00B759A2">
              <w:rPr>
                <w:color w:val="000000"/>
                <w:sz w:val="24"/>
                <w:szCs w:val="24"/>
              </w:rPr>
              <w:t>Медицинское оборудование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BC0EF1" w:rsidRPr="00B759A2" w:rsidRDefault="00BC0EF1" w:rsidP="008B1820">
            <w:pPr>
              <w:jc w:val="center"/>
              <w:rPr>
                <w:color w:val="000000"/>
                <w:sz w:val="24"/>
                <w:szCs w:val="24"/>
              </w:rPr>
            </w:pPr>
            <w:r w:rsidRPr="00B759A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BC0EF1" w:rsidRPr="00B759A2" w:rsidRDefault="00BC0EF1" w:rsidP="008B1820">
            <w:pPr>
              <w:jc w:val="right"/>
              <w:rPr>
                <w:color w:val="000000"/>
                <w:sz w:val="24"/>
                <w:szCs w:val="24"/>
              </w:rPr>
            </w:pPr>
            <w:r w:rsidRPr="00B759A2">
              <w:rPr>
                <w:color w:val="000000"/>
                <w:sz w:val="24"/>
                <w:szCs w:val="24"/>
              </w:rPr>
              <w:t>6,6</w:t>
            </w:r>
          </w:p>
        </w:tc>
      </w:tr>
      <w:tr w:rsidR="00BC0EF1" w:rsidRPr="00B759A2" w:rsidTr="008B1820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EF1" w:rsidRPr="00B759A2" w:rsidRDefault="00BC0EF1" w:rsidP="008B1820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0EF1" w:rsidRPr="00B759A2" w:rsidRDefault="00BC0EF1" w:rsidP="008B1820">
            <w:pPr>
              <w:rPr>
                <w:b/>
                <w:bCs/>
                <w:sz w:val="24"/>
                <w:szCs w:val="24"/>
              </w:rPr>
            </w:pPr>
            <w:r w:rsidRPr="00B759A2">
              <w:rPr>
                <w:b/>
                <w:bCs/>
                <w:sz w:val="24"/>
                <w:szCs w:val="24"/>
              </w:rPr>
              <w:t>Итого по учреждению: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0EF1" w:rsidRPr="00B759A2" w:rsidRDefault="00BC0EF1" w:rsidP="008B182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0EF1" w:rsidRPr="00B759A2" w:rsidRDefault="00BC0EF1" w:rsidP="008B1820">
            <w:pPr>
              <w:jc w:val="right"/>
              <w:rPr>
                <w:b/>
                <w:sz w:val="24"/>
                <w:szCs w:val="24"/>
              </w:rPr>
            </w:pPr>
            <w:r w:rsidRPr="00B759A2">
              <w:rPr>
                <w:b/>
                <w:sz w:val="24"/>
                <w:szCs w:val="24"/>
              </w:rPr>
              <w:t>133 230,6</w:t>
            </w:r>
          </w:p>
        </w:tc>
      </w:tr>
      <w:tr w:rsidR="00BC0EF1" w:rsidRPr="00B759A2" w:rsidTr="008B1820">
        <w:trPr>
          <w:trHeight w:val="20"/>
        </w:trPr>
        <w:tc>
          <w:tcPr>
            <w:tcW w:w="2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0EF1" w:rsidRPr="00B759A2" w:rsidRDefault="00BC0EF1" w:rsidP="008B1820">
            <w:pPr>
              <w:rPr>
                <w:sz w:val="24"/>
                <w:szCs w:val="24"/>
              </w:rPr>
            </w:pPr>
            <w:r w:rsidRPr="00B759A2">
              <w:rPr>
                <w:sz w:val="24"/>
                <w:szCs w:val="24"/>
              </w:rPr>
              <w:t>64.</w:t>
            </w:r>
          </w:p>
        </w:tc>
        <w:tc>
          <w:tcPr>
            <w:tcW w:w="475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0EF1" w:rsidRPr="00B759A2" w:rsidRDefault="00BC0EF1" w:rsidP="008B1820">
            <w:pPr>
              <w:jc w:val="center"/>
              <w:rPr>
                <w:b/>
                <w:sz w:val="24"/>
                <w:szCs w:val="24"/>
              </w:rPr>
            </w:pPr>
            <w:r w:rsidRPr="00B759A2">
              <w:rPr>
                <w:b/>
                <w:bCs/>
                <w:sz w:val="24"/>
                <w:szCs w:val="24"/>
              </w:rPr>
              <w:t>ГУЗ «Забайкальское патологоанатомическое бюро»</w:t>
            </w:r>
          </w:p>
        </w:tc>
      </w:tr>
      <w:tr w:rsidR="00BC0EF1" w:rsidRPr="00B759A2" w:rsidTr="008B1820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0EF1" w:rsidRPr="00B759A2" w:rsidRDefault="00BC0EF1" w:rsidP="008B1820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0EF1" w:rsidRPr="00B759A2" w:rsidRDefault="00BC0EF1" w:rsidP="008B1820">
            <w:pPr>
              <w:rPr>
                <w:color w:val="000000"/>
                <w:sz w:val="24"/>
                <w:szCs w:val="24"/>
              </w:rPr>
            </w:pPr>
            <w:r w:rsidRPr="00B759A2">
              <w:rPr>
                <w:color w:val="000000"/>
                <w:sz w:val="24"/>
                <w:szCs w:val="24"/>
              </w:rPr>
              <w:t>Аппарат для заключения срезов СV 5030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0EF1" w:rsidRPr="00B759A2" w:rsidRDefault="00BC0EF1" w:rsidP="008B1820">
            <w:pPr>
              <w:jc w:val="center"/>
              <w:rPr>
                <w:color w:val="000000"/>
                <w:sz w:val="24"/>
                <w:szCs w:val="24"/>
              </w:rPr>
            </w:pPr>
            <w:r w:rsidRPr="00B759A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0EF1" w:rsidRPr="00B759A2" w:rsidRDefault="00BC0EF1" w:rsidP="008B1820">
            <w:pPr>
              <w:jc w:val="right"/>
              <w:rPr>
                <w:color w:val="000000"/>
                <w:sz w:val="24"/>
                <w:szCs w:val="24"/>
              </w:rPr>
            </w:pPr>
            <w:r w:rsidRPr="00B759A2">
              <w:rPr>
                <w:color w:val="000000"/>
                <w:sz w:val="24"/>
                <w:szCs w:val="24"/>
              </w:rPr>
              <w:t>6 135,3</w:t>
            </w:r>
          </w:p>
        </w:tc>
      </w:tr>
      <w:tr w:rsidR="00BC0EF1" w:rsidRPr="00B759A2" w:rsidTr="008B1820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0EF1" w:rsidRPr="00B759A2" w:rsidRDefault="00BC0EF1" w:rsidP="008B1820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0EF1" w:rsidRPr="00B759A2" w:rsidRDefault="00BC0EF1" w:rsidP="008B1820">
            <w:pPr>
              <w:rPr>
                <w:color w:val="000000"/>
                <w:sz w:val="24"/>
                <w:szCs w:val="24"/>
              </w:rPr>
            </w:pPr>
            <w:r w:rsidRPr="00B759A2">
              <w:rPr>
                <w:color w:val="000000"/>
                <w:sz w:val="24"/>
                <w:szCs w:val="24"/>
              </w:rPr>
              <w:t>Принтер для кассет IPC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0EF1" w:rsidRPr="00B759A2" w:rsidRDefault="00BC0EF1" w:rsidP="008B1820">
            <w:pPr>
              <w:jc w:val="center"/>
              <w:rPr>
                <w:color w:val="000000"/>
                <w:sz w:val="24"/>
                <w:szCs w:val="24"/>
              </w:rPr>
            </w:pPr>
            <w:r w:rsidRPr="00B759A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0EF1" w:rsidRPr="00B759A2" w:rsidRDefault="00BC0EF1" w:rsidP="008B1820">
            <w:pPr>
              <w:jc w:val="right"/>
              <w:rPr>
                <w:color w:val="000000"/>
                <w:sz w:val="24"/>
                <w:szCs w:val="24"/>
              </w:rPr>
            </w:pPr>
            <w:r w:rsidRPr="00B759A2">
              <w:rPr>
                <w:color w:val="000000"/>
                <w:sz w:val="24"/>
                <w:szCs w:val="24"/>
              </w:rPr>
              <w:t>3 769,3</w:t>
            </w:r>
          </w:p>
        </w:tc>
      </w:tr>
      <w:tr w:rsidR="00BC0EF1" w:rsidRPr="00B759A2" w:rsidTr="008B1820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0EF1" w:rsidRPr="00B759A2" w:rsidRDefault="00BC0EF1" w:rsidP="008B1820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0EF1" w:rsidRPr="00B759A2" w:rsidRDefault="00BC0EF1" w:rsidP="008B1820">
            <w:pPr>
              <w:rPr>
                <w:color w:val="000000"/>
                <w:sz w:val="24"/>
                <w:szCs w:val="24"/>
              </w:rPr>
            </w:pPr>
            <w:r w:rsidRPr="00B759A2">
              <w:rPr>
                <w:color w:val="000000"/>
                <w:sz w:val="24"/>
                <w:szCs w:val="24"/>
              </w:rPr>
              <w:t>Микротом HM325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0EF1" w:rsidRPr="00B759A2" w:rsidRDefault="00BC0EF1" w:rsidP="008B1820">
            <w:pPr>
              <w:jc w:val="center"/>
              <w:rPr>
                <w:color w:val="000000"/>
                <w:sz w:val="24"/>
                <w:szCs w:val="24"/>
              </w:rPr>
            </w:pPr>
            <w:r w:rsidRPr="00B759A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0EF1" w:rsidRPr="00B759A2" w:rsidRDefault="00BC0EF1" w:rsidP="008B1820">
            <w:pPr>
              <w:jc w:val="right"/>
              <w:rPr>
                <w:color w:val="000000"/>
                <w:sz w:val="24"/>
                <w:szCs w:val="24"/>
              </w:rPr>
            </w:pPr>
            <w:r w:rsidRPr="00B759A2">
              <w:rPr>
                <w:color w:val="000000"/>
                <w:sz w:val="24"/>
                <w:szCs w:val="24"/>
              </w:rPr>
              <w:t>1 130,0</w:t>
            </w:r>
          </w:p>
        </w:tc>
      </w:tr>
      <w:tr w:rsidR="00BC0EF1" w:rsidRPr="00B759A2" w:rsidTr="008B1820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0EF1" w:rsidRPr="00B759A2" w:rsidRDefault="00BC0EF1" w:rsidP="008B1820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0EF1" w:rsidRPr="00B759A2" w:rsidRDefault="00BC0EF1" w:rsidP="008B1820">
            <w:pPr>
              <w:rPr>
                <w:color w:val="000000"/>
                <w:sz w:val="24"/>
                <w:szCs w:val="24"/>
              </w:rPr>
            </w:pPr>
            <w:r w:rsidRPr="00B759A2">
              <w:rPr>
                <w:color w:val="000000"/>
                <w:sz w:val="24"/>
                <w:szCs w:val="24"/>
              </w:rPr>
              <w:t>Медицинское оборудование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0EF1" w:rsidRPr="00B759A2" w:rsidRDefault="00BC0EF1" w:rsidP="008B1820">
            <w:pPr>
              <w:jc w:val="center"/>
              <w:rPr>
                <w:color w:val="000000"/>
                <w:sz w:val="24"/>
                <w:szCs w:val="24"/>
              </w:rPr>
            </w:pPr>
            <w:r w:rsidRPr="00B759A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0EF1" w:rsidRPr="00B759A2" w:rsidRDefault="00BC0EF1" w:rsidP="008B1820">
            <w:pPr>
              <w:jc w:val="right"/>
              <w:rPr>
                <w:color w:val="000000"/>
                <w:sz w:val="24"/>
                <w:szCs w:val="24"/>
              </w:rPr>
            </w:pPr>
            <w:r w:rsidRPr="00B759A2">
              <w:rPr>
                <w:color w:val="000000"/>
                <w:sz w:val="24"/>
                <w:szCs w:val="24"/>
              </w:rPr>
              <w:t>1 011,0</w:t>
            </w:r>
          </w:p>
        </w:tc>
      </w:tr>
      <w:tr w:rsidR="00BC0EF1" w:rsidRPr="00B759A2" w:rsidTr="008B1820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0EF1" w:rsidRPr="00B759A2" w:rsidRDefault="00BC0EF1" w:rsidP="008B1820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0EF1" w:rsidRPr="00B759A2" w:rsidRDefault="00BC0EF1" w:rsidP="008B1820">
            <w:pPr>
              <w:rPr>
                <w:b/>
                <w:bCs/>
                <w:sz w:val="24"/>
                <w:szCs w:val="24"/>
              </w:rPr>
            </w:pPr>
            <w:r w:rsidRPr="00B759A2">
              <w:rPr>
                <w:b/>
                <w:bCs/>
                <w:sz w:val="24"/>
                <w:szCs w:val="24"/>
              </w:rPr>
              <w:t>Итого по учреждению: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0EF1" w:rsidRPr="00B759A2" w:rsidRDefault="00BC0EF1" w:rsidP="008B182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0EF1" w:rsidRPr="00B759A2" w:rsidRDefault="00BC0EF1" w:rsidP="008B1820">
            <w:pPr>
              <w:jc w:val="right"/>
              <w:rPr>
                <w:b/>
                <w:sz w:val="24"/>
                <w:szCs w:val="24"/>
              </w:rPr>
            </w:pPr>
            <w:r w:rsidRPr="00B759A2">
              <w:rPr>
                <w:b/>
                <w:sz w:val="24"/>
                <w:szCs w:val="24"/>
              </w:rPr>
              <w:t>12 045,6</w:t>
            </w:r>
          </w:p>
        </w:tc>
      </w:tr>
      <w:tr w:rsidR="00BC0EF1" w:rsidRPr="00B759A2" w:rsidTr="008B1820">
        <w:trPr>
          <w:trHeight w:val="20"/>
        </w:trPr>
        <w:tc>
          <w:tcPr>
            <w:tcW w:w="2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0EF1" w:rsidRPr="00B759A2" w:rsidRDefault="00BC0EF1" w:rsidP="008B1820">
            <w:pPr>
              <w:rPr>
                <w:sz w:val="24"/>
                <w:szCs w:val="24"/>
              </w:rPr>
            </w:pPr>
            <w:r w:rsidRPr="00B759A2">
              <w:rPr>
                <w:sz w:val="24"/>
                <w:szCs w:val="24"/>
              </w:rPr>
              <w:t>65.</w:t>
            </w:r>
          </w:p>
        </w:tc>
        <w:tc>
          <w:tcPr>
            <w:tcW w:w="475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0EF1" w:rsidRPr="00B759A2" w:rsidRDefault="00BC0EF1" w:rsidP="008B1820">
            <w:pPr>
              <w:jc w:val="center"/>
              <w:rPr>
                <w:b/>
                <w:sz w:val="24"/>
                <w:szCs w:val="24"/>
              </w:rPr>
            </w:pPr>
            <w:r w:rsidRPr="00B759A2">
              <w:rPr>
                <w:b/>
                <w:bCs/>
                <w:sz w:val="24"/>
                <w:szCs w:val="24"/>
              </w:rPr>
              <w:t>ГБУЗ «Забайкальская краевая туберкулезная больница»</w:t>
            </w:r>
          </w:p>
        </w:tc>
      </w:tr>
      <w:tr w:rsidR="00BC0EF1" w:rsidRPr="00B759A2" w:rsidTr="008B1820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0EF1" w:rsidRPr="00B759A2" w:rsidRDefault="00BC0EF1" w:rsidP="008B1820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0EF1" w:rsidRPr="00B759A2" w:rsidRDefault="00BC0EF1" w:rsidP="008B1820">
            <w:pPr>
              <w:rPr>
                <w:color w:val="000000"/>
                <w:sz w:val="24"/>
                <w:szCs w:val="24"/>
              </w:rPr>
            </w:pPr>
            <w:r w:rsidRPr="00B759A2">
              <w:rPr>
                <w:color w:val="000000"/>
                <w:sz w:val="24"/>
                <w:szCs w:val="24"/>
              </w:rPr>
              <w:t>Компьютерный томограф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0EF1" w:rsidRPr="00B759A2" w:rsidRDefault="00BC0EF1" w:rsidP="008B1820">
            <w:pPr>
              <w:jc w:val="center"/>
              <w:rPr>
                <w:color w:val="000000"/>
                <w:sz w:val="24"/>
                <w:szCs w:val="24"/>
              </w:rPr>
            </w:pPr>
            <w:r w:rsidRPr="00B759A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0EF1" w:rsidRPr="00B759A2" w:rsidRDefault="00BC0EF1" w:rsidP="008B1820">
            <w:pPr>
              <w:jc w:val="right"/>
              <w:rPr>
                <w:color w:val="000000"/>
                <w:sz w:val="24"/>
                <w:szCs w:val="24"/>
              </w:rPr>
            </w:pPr>
            <w:r w:rsidRPr="00B759A2">
              <w:rPr>
                <w:color w:val="000000"/>
                <w:sz w:val="24"/>
                <w:szCs w:val="24"/>
              </w:rPr>
              <w:t>27 500,0</w:t>
            </w:r>
          </w:p>
        </w:tc>
      </w:tr>
      <w:tr w:rsidR="00BC0EF1" w:rsidRPr="00B759A2" w:rsidTr="008B1820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0EF1" w:rsidRPr="00B759A2" w:rsidRDefault="00BC0EF1" w:rsidP="008B1820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0EF1" w:rsidRPr="00B759A2" w:rsidRDefault="00BC0EF1" w:rsidP="008B1820">
            <w:pPr>
              <w:rPr>
                <w:color w:val="000000"/>
                <w:sz w:val="24"/>
                <w:szCs w:val="24"/>
              </w:rPr>
            </w:pPr>
            <w:r w:rsidRPr="00B759A2">
              <w:rPr>
                <w:color w:val="000000"/>
                <w:sz w:val="24"/>
                <w:szCs w:val="24"/>
              </w:rPr>
              <w:t>Медицинское оборудование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0EF1" w:rsidRPr="00B759A2" w:rsidRDefault="00BC0EF1" w:rsidP="008B1820">
            <w:pPr>
              <w:jc w:val="center"/>
              <w:rPr>
                <w:color w:val="000000"/>
                <w:sz w:val="24"/>
                <w:szCs w:val="24"/>
              </w:rPr>
            </w:pPr>
            <w:r w:rsidRPr="00B759A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0EF1" w:rsidRPr="00B759A2" w:rsidRDefault="00BC0EF1" w:rsidP="008B1820">
            <w:pPr>
              <w:jc w:val="right"/>
              <w:rPr>
                <w:color w:val="000000"/>
                <w:sz w:val="24"/>
                <w:szCs w:val="24"/>
              </w:rPr>
            </w:pPr>
            <w:r w:rsidRPr="00B759A2">
              <w:rPr>
                <w:color w:val="000000"/>
                <w:sz w:val="24"/>
                <w:szCs w:val="24"/>
              </w:rPr>
              <w:t>63,2</w:t>
            </w:r>
          </w:p>
        </w:tc>
      </w:tr>
      <w:tr w:rsidR="00BC0EF1" w:rsidRPr="00B759A2" w:rsidTr="008B1820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0EF1" w:rsidRPr="00B759A2" w:rsidRDefault="00BC0EF1" w:rsidP="008B1820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0EF1" w:rsidRPr="00B759A2" w:rsidRDefault="00BC0EF1" w:rsidP="008B1820">
            <w:pPr>
              <w:rPr>
                <w:b/>
                <w:bCs/>
                <w:sz w:val="24"/>
                <w:szCs w:val="24"/>
              </w:rPr>
            </w:pPr>
            <w:r w:rsidRPr="00B759A2">
              <w:rPr>
                <w:b/>
                <w:bCs/>
                <w:sz w:val="24"/>
                <w:szCs w:val="24"/>
              </w:rPr>
              <w:t>Итого по учреждению: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0EF1" w:rsidRPr="00B759A2" w:rsidRDefault="00BC0EF1" w:rsidP="008B182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0EF1" w:rsidRPr="00B759A2" w:rsidRDefault="00BC0EF1" w:rsidP="008B1820">
            <w:pPr>
              <w:jc w:val="right"/>
              <w:rPr>
                <w:b/>
                <w:sz w:val="24"/>
                <w:szCs w:val="24"/>
              </w:rPr>
            </w:pPr>
            <w:r w:rsidRPr="00B759A2">
              <w:rPr>
                <w:b/>
                <w:sz w:val="24"/>
                <w:szCs w:val="24"/>
              </w:rPr>
              <w:t>27 563,2</w:t>
            </w:r>
          </w:p>
        </w:tc>
      </w:tr>
      <w:tr w:rsidR="00BC0EF1" w:rsidRPr="00B759A2" w:rsidTr="008B1820">
        <w:trPr>
          <w:trHeight w:val="20"/>
        </w:trPr>
        <w:tc>
          <w:tcPr>
            <w:tcW w:w="2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0EF1" w:rsidRPr="00B759A2" w:rsidRDefault="00BC0EF1" w:rsidP="008B1820">
            <w:pPr>
              <w:rPr>
                <w:sz w:val="24"/>
                <w:szCs w:val="24"/>
              </w:rPr>
            </w:pPr>
            <w:r w:rsidRPr="00B759A2">
              <w:rPr>
                <w:sz w:val="24"/>
                <w:szCs w:val="24"/>
              </w:rPr>
              <w:t>66.</w:t>
            </w:r>
          </w:p>
        </w:tc>
        <w:tc>
          <w:tcPr>
            <w:tcW w:w="475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0EF1" w:rsidRPr="00B759A2" w:rsidRDefault="00BC0EF1" w:rsidP="008B1820">
            <w:pPr>
              <w:jc w:val="center"/>
              <w:rPr>
                <w:b/>
                <w:sz w:val="24"/>
                <w:szCs w:val="24"/>
              </w:rPr>
            </w:pPr>
            <w:r w:rsidRPr="00B759A2">
              <w:rPr>
                <w:b/>
                <w:bCs/>
                <w:sz w:val="24"/>
                <w:szCs w:val="24"/>
              </w:rPr>
              <w:t>ГУЗ «Детский клинический медицинский центр г. Читы»</w:t>
            </w:r>
          </w:p>
        </w:tc>
      </w:tr>
      <w:tr w:rsidR="00BC0EF1" w:rsidRPr="00B759A2" w:rsidTr="008B1820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0EF1" w:rsidRPr="00B759A2" w:rsidRDefault="00BC0EF1" w:rsidP="008B1820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0EF1" w:rsidRPr="00B759A2" w:rsidRDefault="00BC0EF1" w:rsidP="008B1820">
            <w:pPr>
              <w:rPr>
                <w:color w:val="000000"/>
                <w:sz w:val="24"/>
                <w:szCs w:val="24"/>
              </w:rPr>
            </w:pPr>
            <w:r w:rsidRPr="00B759A2">
              <w:rPr>
                <w:color w:val="000000"/>
                <w:sz w:val="24"/>
                <w:szCs w:val="24"/>
              </w:rPr>
              <w:t xml:space="preserve"> Аппарат для отверждения стоматологических полимерных материалов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0EF1" w:rsidRPr="00B759A2" w:rsidRDefault="00BC0EF1" w:rsidP="008B1820">
            <w:pPr>
              <w:jc w:val="center"/>
              <w:rPr>
                <w:color w:val="000000"/>
                <w:sz w:val="24"/>
                <w:szCs w:val="24"/>
              </w:rPr>
            </w:pPr>
            <w:r w:rsidRPr="00B759A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0EF1" w:rsidRPr="00B759A2" w:rsidRDefault="00BC0EF1" w:rsidP="008B1820">
            <w:pPr>
              <w:jc w:val="right"/>
              <w:rPr>
                <w:color w:val="000000"/>
                <w:sz w:val="24"/>
                <w:szCs w:val="24"/>
              </w:rPr>
            </w:pPr>
            <w:r w:rsidRPr="00B759A2">
              <w:rPr>
                <w:color w:val="000000"/>
                <w:sz w:val="24"/>
                <w:szCs w:val="24"/>
              </w:rPr>
              <w:t>299,0</w:t>
            </w:r>
          </w:p>
        </w:tc>
      </w:tr>
      <w:tr w:rsidR="00BC0EF1" w:rsidRPr="00B759A2" w:rsidTr="008B1820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0EF1" w:rsidRPr="00B759A2" w:rsidRDefault="00BC0EF1" w:rsidP="008B1820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0EF1" w:rsidRPr="00B759A2" w:rsidRDefault="00BC0EF1" w:rsidP="008B1820">
            <w:pPr>
              <w:rPr>
                <w:color w:val="000000"/>
                <w:sz w:val="24"/>
                <w:szCs w:val="24"/>
              </w:rPr>
            </w:pPr>
            <w:r w:rsidRPr="00B759A2">
              <w:rPr>
                <w:color w:val="000000"/>
                <w:sz w:val="24"/>
                <w:szCs w:val="24"/>
              </w:rPr>
              <w:t>Аппарат электрохирургический высокочастотный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0EF1" w:rsidRPr="00B759A2" w:rsidRDefault="00BC0EF1" w:rsidP="008B1820">
            <w:pPr>
              <w:jc w:val="center"/>
              <w:rPr>
                <w:color w:val="000000"/>
                <w:sz w:val="24"/>
                <w:szCs w:val="24"/>
              </w:rPr>
            </w:pPr>
            <w:r w:rsidRPr="00B759A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0EF1" w:rsidRPr="00B759A2" w:rsidRDefault="00BC0EF1" w:rsidP="008B1820">
            <w:pPr>
              <w:jc w:val="right"/>
              <w:rPr>
                <w:color w:val="000000"/>
                <w:sz w:val="24"/>
                <w:szCs w:val="24"/>
              </w:rPr>
            </w:pPr>
            <w:r w:rsidRPr="00B759A2">
              <w:rPr>
                <w:color w:val="000000"/>
                <w:sz w:val="24"/>
                <w:szCs w:val="24"/>
              </w:rPr>
              <w:t>274,9</w:t>
            </w:r>
          </w:p>
        </w:tc>
      </w:tr>
      <w:tr w:rsidR="00BC0EF1" w:rsidRPr="00B759A2" w:rsidTr="008B1820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0EF1" w:rsidRPr="00B759A2" w:rsidRDefault="00BC0EF1" w:rsidP="008B1820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0EF1" w:rsidRPr="00B759A2" w:rsidRDefault="00BC0EF1" w:rsidP="008B1820">
            <w:pPr>
              <w:rPr>
                <w:color w:val="000000"/>
                <w:sz w:val="24"/>
                <w:szCs w:val="24"/>
              </w:rPr>
            </w:pPr>
            <w:r w:rsidRPr="00B759A2">
              <w:rPr>
                <w:color w:val="000000"/>
                <w:sz w:val="24"/>
                <w:szCs w:val="24"/>
              </w:rPr>
              <w:t>Аудиометр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0EF1" w:rsidRPr="00B759A2" w:rsidRDefault="00BC0EF1" w:rsidP="008B1820">
            <w:pPr>
              <w:jc w:val="center"/>
              <w:rPr>
                <w:color w:val="000000"/>
                <w:sz w:val="24"/>
                <w:szCs w:val="24"/>
              </w:rPr>
            </w:pPr>
            <w:r w:rsidRPr="00B759A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0EF1" w:rsidRPr="00B759A2" w:rsidRDefault="00BC0EF1" w:rsidP="008B1820">
            <w:pPr>
              <w:jc w:val="right"/>
              <w:rPr>
                <w:color w:val="000000"/>
                <w:sz w:val="24"/>
                <w:szCs w:val="24"/>
              </w:rPr>
            </w:pPr>
            <w:r w:rsidRPr="00B759A2">
              <w:rPr>
                <w:color w:val="000000"/>
                <w:sz w:val="24"/>
                <w:szCs w:val="24"/>
              </w:rPr>
              <w:t>180,4</w:t>
            </w:r>
          </w:p>
        </w:tc>
      </w:tr>
      <w:tr w:rsidR="00BC0EF1" w:rsidRPr="00B759A2" w:rsidTr="008B1820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0EF1" w:rsidRPr="00B759A2" w:rsidRDefault="00BC0EF1" w:rsidP="008B1820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0EF1" w:rsidRPr="00B759A2" w:rsidRDefault="00BC0EF1" w:rsidP="008B1820">
            <w:pPr>
              <w:rPr>
                <w:color w:val="000000"/>
                <w:sz w:val="24"/>
                <w:szCs w:val="24"/>
              </w:rPr>
            </w:pPr>
            <w:r w:rsidRPr="00B759A2">
              <w:rPr>
                <w:color w:val="000000"/>
                <w:sz w:val="24"/>
                <w:szCs w:val="24"/>
              </w:rPr>
              <w:t>Автоматический проектор знаков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0EF1" w:rsidRPr="00B759A2" w:rsidRDefault="00BC0EF1" w:rsidP="008B1820">
            <w:pPr>
              <w:jc w:val="center"/>
              <w:rPr>
                <w:color w:val="000000"/>
                <w:sz w:val="24"/>
                <w:szCs w:val="24"/>
              </w:rPr>
            </w:pPr>
            <w:r w:rsidRPr="00B759A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0EF1" w:rsidRPr="00B759A2" w:rsidRDefault="00BC0EF1" w:rsidP="008B1820">
            <w:pPr>
              <w:jc w:val="right"/>
              <w:rPr>
                <w:color w:val="000000"/>
                <w:sz w:val="24"/>
                <w:szCs w:val="24"/>
              </w:rPr>
            </w:pPr>
            <w:r w:rsidRPr="00B759A2">
              <w:rPr>
                <w:color w:val="000000"/>
                <w:sz w:val="24"/>
                <w:szCs w:val="24"/>
              </w:rPr>
              <w:t>224,9</w:t>
            </w:r>
          </w:p>
        </w:tc>
      </w:tr>
      <w:tr w:rsidR="00BC0EF1" w:rsidRPr="00B759A2" w:rsidTr="008B1820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0EF1" w:rsidRPr="00B759A2" w:rsidRDefault="00BC0EF1" w:rsidP="008B1820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0EF1" w:rsidRPr="00B759A2" w:rsidRDefault="00BC0EF1" w:rsidP="008B1820">
            <w:pPr>
              <w:rPr>
                <w:color w:val="000000"/>
                <w:sz w:val="24"/>
                <w:szCs w:val="24"/>
              </w:rPr>
            </w:pPr>
            <w:r w:rsidRPr="00B759A2">
              <w:rPr>
                <w:color w:val="000000"/>
                <w:sz w:val="24"/>
                <w:szCs w:val="24"/>
              </w:rPr>
              <w:t>Пульсоксиметр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0EF1" w:rsidRPr="00B759A2" w:rsidRDefault="00BC0EF1" w:rsidP="008B1820">
            <w:pPr>
              <w:jc w:val="center"/>
              <w:rPr>
                <w:color w:val="000000"/>
                <w:sz w:val="24"/>
                <w:szCs w:val="24"/>
              </w:rPr>
            </w:pPr>
            <w:r w:rsidRPr="00B759A2">
              <w:rPr>
                <w:color w:val="000000"/>
                <w:sz w:val="24"/>
                <w:szCs w:val="24"/>
              </w:rPr>
              <w:t>55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0EF1" w:rsidRPr="00B759A2" w:rsidRDefault="00BC0EF1" w:rsidP="008B1820">
            <w:pPr>
              <w:jc w:val="right"/>
              <w:rPr>
                <w:color w:val="000000"/>
                <w:sz w:val="24"/>
                <w:szCs w:val="24"/>
              </w:rPr>
            </w:pPr>
            <w:r w:rsidRPr="00B759A2">
              <w:rPr>
                <w:color w:val="000000"/>
                <w:sz w:val="24"/>
                <w:szCs w:val="24"/>
              </w:rPr>
              <w:t>330,0</w:t>
            </w:r>
          </w:p>
        </w:tc>
      </w:tr>
      <w:tr w:rsidR="00BC0EF1" w:rsidRPr="00B759A2" w:rsidTr="008B1820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0EF1" w:rsidRPr="00B759A2" w:rsidRDefault="00BC0EF1" w:rsidP="008B1820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0EF1" w:rsidRPr="00B759A2" w:rsidRDefault="00BC0EF1" w:rsidP="008B1820">
            <w:pPr>
              <w:rPr>
                <w:color w:val="000000"/>
                <w:sz w:val="24"/>
                <w:szCs w:val="24"/>
              </w:rPr>
            </w:pPr>
            <w:r w:rsidRPr="00B759A2">
              <w:rPr>
                <w:color w:val="000000"/>
                <w:sz w:val="24"/>
                <w:szCs w:val="24"/>
              </w:rPr>
              <w:t>Регистратор вызванных соматосенсорных потенциалов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0EF1" w:rsidRPr="00B759A2" w:rsidRDefault="00BC0EF1" w:rsidP="008B1820">
            <w:pPr>
              <w:jc w:val="center"/>
              <w:rPr>
                <w:color w:val="000000"/>
                <w:sz w:val="24"/>
                <w:szCs w:val="24"/>
              </w:rPr>
            </w:pPr>
            <w:r w:rsidRPr="00B759A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0EF1" w:rsidRPr="00B759A2" w:rsidRDefault="00BC0EF1" w:rsidP="008B1820">
            <w:pPr>
              <w:jc w:val="right"/>
              <w:rPr>
                <w:color w:val="000000"/>
                <w:sz w:val="24"/>
                <w:szCs w:val="24"/>
              </w:rPr>
            </w:pPr>
            <w:r w:rsidRPr="00B759A2">
              <w:rPr>
                <w:color w:val="000000"/>
                <w:sz w:val="24"/>
                <w:szCs w:val="24"/>
              </w:rPr>
              <w:t>1 150,0</w:t>
            </w:r>
          </w:p>
        </w:tc>
      </w:tr>
      <w:tr w:rsidR="00BC0EF1" w:rsidRPr="00B759A2" w:rsidTr="008B1820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0EF1" w:rsidRPr="00B759A2" w:rsidRDefault="00BC0EF1" w:rsidP="008B1820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0EF1" w:rsidRPr="00B759A2" w:rsidRDefault="00BC0EF1" w:rsidP="008B1820">
            <w:pPr>
              <w:rPr>
                <w:color w:val="000000"/>
                <w:sz w:val="24"/>
                <w:szCs w:val="24"/>
              </w:rPr>
            </w:pPr>
            <w:r w:rsidRPr="00B759A2">
              <w:rPr>
                <w:color w:val="000000"/>
                <w:sz w:val="24"/>
                <w:szCs w:val="24"/>
              </w:rPr>
              <w:t>Система панорамная стоматологическая рентгеновская стационарная, цифровая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0EF1" w:rsidRPr="00B759A2" w:rsidRDefault="00BC0EF1" w:rsidP="008B1820">
            <w:pPr>
              <w:jc w:val="center"/>
              <w:rPr>
                <w:color w:val="000000"/>
                <w:sz w:val="24"/>
                <w:szCs w:val="24"/>
              </w:rPr>
            </w:pPr>
            <w:r w:rsidRPr="00B759A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0EF1" w:rsidRPr="00B759A2" w:rsidRDefault="00BC0EF1" w:rsidP="008B1820">
            <w:pPr>
              <w:jc w:val="right"/>
              <w:rPr>
                <w:color w:val="000000"/>
                <w:sz w:val="24"/>
                <w:szCs w:val="24"/>
              </w:rPr>
            </w:pPr>
            <w:r w:rsidRPr="00B759A2">
              <w:rPr>
                <w:color w:val="000000"/>
                <w:sz w:val="24"/>
                <w:szCs w:val="24"/>
              </w:rPr>
              <w:t>1 816,7</w:t>
            </w:r>
          </w:p>
        </w:tc>
      </w:tr>
      <w:tr w:rsidR="00BC0EF1" w:rsidRPr="00B759A2" w:rsidTr="008B1820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0EF1" w:rsidRPr="00B759A2" w:rsidRDefault="00BC0EF1" w:rsidP="008B1820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0EF1" w:rsidRPr="00B759A2" w:rsidRDefault="00BC0EF1" w:rsidP="008B1820">
            <w:pPr>
              <w:rPr>
                <w:color w:val="000000"/>
                <w:sz w:val="24"/>
                <w:szCs w:val="24"/>
              </w:rPr>
            </w:pPr>
            <w:r w:rsidRPr="00B759A2">
              <w:rPr>
                <w:color w:val="000000"/>
                <w:sz w:val="24"/>
                <w:szCs w:val="24"/>
              </w:rPr>
              <w:t>Стерилизатор паровой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0EF1" w:rsidRPr="00B759A2" w:rsidRDefault="00BC0EF1" w:rsidP="008B1820">
            <w:pPr>
              <w:jc w:val="center"/>
              <w:rPr>
                <w:color w:val="000000"/>
                <w:sz w:val="24"/>
                <w:szCs w:val="24"/>
              </w:rPr>
            </w:pPr>
            <w:r w:rsidRPr="00B759A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0EF1" w:rsidRPr="00B759A2" w:rsidRDefault="00BC0EF1" w:rsidP="008B1820">
            <w:pPr>
              <w:jc w:val="right"/>
              <w:rPr>
                <w:color w:val="000000"/>
                <w:sz w:val="24"/>
                <w:szCs w:val="24"/>
              </w:rPr>
            </w:pPr>
            <w:r w:rsidRPr="00B759A2">
              <w:rPr>
                <w:color w:val="000000"/>
                <w:sz w:val="24"/>
                <w:szCs w:val="24"/>
              </w:rPr>
              <w:t>225,8</w:t>
            </w:r>
          </w:p>
        </w:tc>
      </w:tr>
      <w:tr w:rsidR="00BC0EF1" w:rsidRPr="00B759A2" w:rsidTr="008B1820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0EF1" w:rsidRPr="00B759A2" w:rsidRDefault="00BC0EF1" w:rsidP="008B1820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0EF1" w:rsidRPr="00B759A2" w:rsidRDefault="00BC0EF1" w:rsidP="008B1820">
            <w:pPr>
              <w:rPr>
                <w:color w:val="000000"/>
                <w:sz w:val="24"/>
                <w:szCs w:val="24"/>
              </w:rPr>
            </w:pPr>
            <w:r w:rsidRPr="00B759A2">
              <w:rPr>
                <w:color w:val="000000"/>
                <w:sz w:val="24"/>
                <w:szCs w:val="24"/>
              </w:rPr>
              <w:t>Медицинское оборудование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0EF1" w:rsidRPr="00B759A2" w:rsidRDefault="00BC0EF1" w:rsidP="008B1820">
            <w:pPr>
              <w:jc w:val="center"/>
              <w:rPr>
                <w:color w:val="000000"/>
                <w:sz w:val="24"/>
                <w:szCs w:val="24"/>
              </w:rPr>
            </w:pPr>
            <w:r w:rsidRPr="00B759A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0EF1" w:rsidRPr="00B759A2" w:rsidRDefault="00BC0EF1" w:rsidP="008B1820">
            <w:pPr>
              <w:jc w:val="right"/>
              <w:rPr>
                <w:color w:val="000000"/>
                <w:sz w:val="24"/>
                <w:szCs w:val="24"/>
              </w:rPr>
            </w:pPr>
            <w:r w:rsidRPr="00B759A2">
              <w:rPr>
                <w:color w:val="000000"/>
                <w:sz w:val="24"/>
                <w:szCs w:val="24"/>
              </w:rPr>
              <w:t>492,3</w:t>
            </w:r>
          </w:p>
        </w:tc>
      </w:tr>
      <w:tr w:rsidR="00BC0EF1" w:rsidRPr="00B759A2" w:rsidTr="008B1820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0EF1" w:rsidRPr="00B759A2" w:rsidRDefault="00BC0EF1" w:rsidP="008B1820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0EF1" w:rsidRPr="00B759A2" w:rsidRDefault="00BC0EF1" w:rsidP="008B1820">
            <w:pPr>
              <w:rPr>
                <w:b/>
                <w:bCs/>
                <w:sz w:val="24"/>
                <w:szCs w:val="24"/>
              </w:rPr>
            </w:pPr>
            <w:r w:rsidRPr="00B759A2">
              <w:rPr>
                <w:b/>
                <w:bCs/>
                <w:sz w:val="24"/>
                <w:szCs w:val="24"/>
              </w:rPr>
              <w:t>Итого по учреждению: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0EF1" w:rsidRPr="00B759A2" w:rsidRDefault="00BC0EF1" w:rsidP="008B182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0EF1" w:rsidRPr="00B759A2" w:rsidRDefault="00BC0EF1" w:rsidP="008B1820">
            <w:pPr>
              <w:jc w:val="right"/>
              <w:rPr>
                <w:b/>
                <w:sz w:val="24"/>
                <w:szCs w:val="24"/>
              </w:rPr>
            </w:pPr>
            <w:r w:rsidRPr="00B759A2">
              <w:rPr>
                <w:b/>
                <w:sz w:val="24"/>
                <w:szCs w:val="24"/>
              </w:rPr>
              <w:t>4 994,0</w:t>
            </w:r>
          </w:p>
        </w:tc>
      </w:tr>
      <w:tr w:rsidR="00BC0EF1" w:rsidRPr="00B759A2" w:rsidTr="008B1820">
        <w:trPr>
          <w:trHeight w:val="20"/>
        </w:trPr>
        <w:tc>
          <w:tcPr>
            <w:tcW w:w="2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0EF1" w:rsidRPr="00B759A2" w:rsidRDefault="00BC0EF1" w:rsidP="008B1820">
            <w:pPr>
              <w:rPr>
                <w:sz w:val="24"/>
                <w:szCs w:val="24"/>
              </w:rPr>
            </w:pPr>
            <w:r w:rsidRPr="00B759A2">
              <w:rPr>
                <w:sz w:val="24"/>
                <w:szCs w:val="24"/>
              </w:rPr>
              <w:t>67.</w:t>
            </w:r>
          </w:p>
        </w:tc>
        <w:tc>
          <w:tcPr>
            <w:tcW w:w="475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0EF1" w:rsidRPr="00B759A2" w:rsidRDefault="00BC0EF1" w:rsidP="008B1820">
            <w:pPr>
              <w:jc w:val="center"/>
              <w:rPr>
                <w:b/>
                <w:sz w:val="24"/>
                <w:szCs w:val="24"/>
              </w:rPr>
            </w:pPr>
            <w:r w:rsidRPr="00B759A2">
              <w:rPr>
                <w:b/>
                <w:bCs/>
                <w:sz w:val="24"/>
                <w:szCs w:val="24"/>
              </w:rPr>
              <w:t>ГУЗ «Краевой врачебно-физкультурный диспансер»</w:t>
            </w:r>
          </w:p>
        </w:tc>
      </w:tr>
      <w:tr w:rsidR="00BC0EF1" w:rsidRPr="00B759A2" w:rsidTr="008B1820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0EF1" w:rsidRPr="00B759A2" w:rsidRDefault="00BC0EF1" w:rsidP="008B1820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0EF1" w:rsidRPr="00B759A2" w:rsidRDefault="00BC0EF1" w:rsidP="008B1820">
            <w:pPr>
              <w:rPr>
                <w:color w:val="000000"/>
                <w:sz w:val="24"/>
                <w:szCs w:val="24"/>
              </w:rPr>
            </w:pPr>
            <w:r w:rsidRPr="00B759A2">
              <w:rPr>
                <w:color w:val="000000"/>
                <w:sz w:val="24"/>
                <w:szCs w:val="24"/>
              </w:rPr>
              <w:t>Ультразвуковой аппарат для эхокардиографии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0EF1" w:rsidRPr="00B759A2" w:rsidRDefault="00BC0EF1" w:rsidP="008B1820">
            <w:pPr>
              <w:jc w:val="center"/>
              <w:rPr>
                <w:color w:val="000000"/>
                <w:sz w:val="24"/>
                <w:szCs w:val="24"/>
              </w:rPr>
            </w:pPr>
            <w:r w:rsidRPr="00B759A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0EF1" w:rsidRPr="00B759A2" w:rsidRDefault="00BC0EF1" w:rsidP="008B1820">
            <w:pPr>
              <w:jc w:val="right"/>
              <w:rPr>
                <w:color w:val="000000"/>
                <w:sz w:val="24"/>
                <w:szCs w:val="24"/>
              </w:rPr>
            </w:pPr>
            <w:r w:rsidRPr="00B759A2">
              <w:rPr>
                <w:color w:val="000000"/>
                <w:sz w:val="24"/>
                <w:szCs w:val="24"/>
              </w:rPr>
              <w:t>6 438,0</w:t>
            </w:r>
          </w:p>
        </w:tc>
      </w:tr>
      <w:tr w:rsidR="00BC0EF1" w:rsidRPr="00B759A2" w:rsidTr="008B1820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0EF1" w:rsidRPr="00B759A2" w:rsidRDefault="00BC0EF1" w:rsidP="008B1820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0EF1" w:rsidRPr="00B759A2" w:rsidRDefault="00BC0EF1" w:rsidP="008B1820">
            <w:pPr>
              <w:rPr>
                <w:color w:val="000000"/>
                <w:sz w:val="24"/>
                <w:szCs w:val="24"/>
              </w:rPr>
            </w:pPr>
            <w:r w:rsidRPr="00B759A2">
              <w:rPr>
                <w:color w:val="000000"/>
                <w:sz w:val="24"/>
                <w:szCs w:val="24"/>
              </w:rPr>
              <w:t>Комплекс для многосуточного мониторирования ЭКГ (по Холтеру) и АД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0EF1" w:rsidRPr="00B759A2" w:rsidRDefault="00BC0EF1" w:rsidP="008B1820">
            <w:pPr>
              <w:jc w:val="center"/>
              <w:rPr>
                <w:color w:val="000000"/>
                <w:sz w:val="24"/>
                <w:szCs w:val="24"/>
              </w:rPr>
            </w:pPr>
            <w:r w:rsidRPr="00B759A2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0EF1" w:rsidRPr="00B759A2" w:rsidRDefault="00BC0EF1" w:rsidP="008B1820">
            <w:pPr>
              <w:jc w:val="right"/>
              <w:rPr>
                <w:color w:val="000000"/>
                <w:sz w:val="24"/>
                <w:szCs w:val="24"/>
              </w:rPr>
            </w:pPr>
            <w:r w:rsidRPr="00B759A2">
              <w:rPr>
                <w:color w:val="000000"/>
                <w:sz w:val="24"/>
                <w:szCs w:val="24"/>
              </w:rPr>
              <w:t>912,0</w:t>
            </w:r>
          </w:p>
        </w:tc>
      </w:tr>
      <w:tr w:rsidR="00BC0EF1" w:rsidRPr="00B759A2" w:rsidTr="008B1820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0EF1" w:rsidRPr="00B759A2" w:rsidRDefault="00BC0EF1" w:rsidP="008B1820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BC0EF1" w:rsidRPr="00B759A2" w:rsidRDefault="00BC0EF1" w:rsidP="008B1820">
            <w:pPr>
              <w:rPr>
                <w:color w:val="000000"/>
                <w:sz w:val="24"/>
                <w:szCs w:val="24"/>
              </w:rPr>
            </w:pPr>
            <w:r w:rsidRPr="00B759A2">
              <w:rPr>
                <w:b/>
                <w:bCs/>
                <w:sz w:val="24"/>
                <w:szCs w:val="24"/>
              </w:rPr>
              <w:t>Итого по учреждению: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BC0EF1" w:rsidRPr="00B759A2" w:rsidRDefault="00BC0EF1" w:rsidP="008B182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98" w:type="pc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BC0EF1" w:rsidRPr="00B759A2" w:rsidRDefault="00BC0EF1" w:rsidP="008B1820">
            <w:pPr>
              <w:jc w:val="right"/>
              <w:rPr>
                <w:color w:val="000000"/>
                <w:sz w:val="24"/>
                <w:szCs w:val="24"/>
              </w:rPr>
            </w:pPr>
            <w:r w:rsidRPr="00B759A2">
              <w:rPr>
                <w:b/>
                <w:sz w:val="24"/>
                <w:szCs w:val="24"/>
              </w:rPr>
              <w:t>7 350,0</w:t>
            </w:r>
          </w:p>
        </w:tc>
      </w:tr>
      <w:tr w:rsidR="00BC0EF1" w:rsidRPr="00B759A2" w:rsidTr="008B1820">
        <w:trPr>
          <w:trHeight w:val="20"/>
        </w:trPr>
        <w:tc>
          <w:tcPr>
            <w:tcW w:w="2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0EF1" w:rsidRPr="00B759A2" w:rsidRDefault="00BC0EF1" w:rsidP="008B1820">
            <w:pPr>
              <w:rPr>
                <w:sz w:val="24"/>
                <w:szCs w:val="24"/>
              </w:rPr>
            </w:pPr>
            <w:r w:rsidRPr="00B759A2">
              <w:rPr>
                <w:sz w:val="24"/>
                <w:szCs w:val="24"/>
              </w:rPr>
              <w:t>68.</w:t>
            </w:r>
          </w:p>
        </w:tc>
        <w:tc>
          <w:tcPr>
            <w:tcW w:w="475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0EF1" w:rsidRPr="00B759A2" w:rsidRDefault="00BC0EF1" w:rsidP="008B1820">
            <w:pPr>
              <w:jc w:val="center"/>
              <w:rPr>
                <w:b/>
                <w:sz w:val="24"/>
                <w:szCs w:val="24"/>
              </w:rPr>
            </w:pPr>
            <w:r w:rsidRPr="00B759A2">
              <w:rPr>
                <w:b/>
                <w:bCs/>
                <w:sz w:val="24"/>
                <w:szCs w:val="24"/>
              </w:rPr>
              <w:t>ГУЗ «Краевая клиническая инфекционная больница»</w:t>
            </w:r>
          </w:p>
        </w:tc>
      </w:tr>
      <w:tr w:rsidR="00BC0EF1" w:rsidRPr="00B759A2" w:rsidTr="008B1820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0EF1" w:rsidRPr="00B759A2" w:rsidRDefault="00BC0EF1" w:rsidP="008B1820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0EF1" w:rsidRPr="00B759A2" w:rsidRDefault="00BC0EF1" w:rsidP="008B1820">
            <w:pPr>
              <w:rPr>
                <w:color w:val="000000"/>
                <w:sz w:val="24"/>
                <w:szCs w:val="24"/>
              </w:rPr>
            </w:pPr>
            <w:r w:rsidRPr="00B759A2">
              <w:rPr>
                <w:color w:val="000000"/>
                <w:sz w:val="24"/>
                <w:szCs w:val="24"/>
              </w:rPr>
              <w:t xml:space="preserve">Аппарат искусственной вентиляции легких транспортный, педиатрический (CMV, SIMV, СРАР) (Oxylog 3000)                   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0EF1" w:rsidRPr="00B759A2" w:rsidRDefault="00BC0EF1" w:rsidP="008B1820">
            <w:pPr>
              <w:jc w:val="center"/>
              <w:rPr>
                <w:color w:val="000000"/>
                <w:sz w:val="24"/>
                <w:szCs w:val="24"/>
              </w:rPr>
            </w:pPr>
            <w:r w:rsidRPr="00B759A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0EF1" w:rsidRPr="00B759A2" w:rsidRDefault="00BC0EF1" w:rsidP="008B1820">
            <w:pPr>
              <w:jc w:val="right"/>
              <w:rPr>
                <w:color w:val="000000"/>
                <w:sz w:val="24"/>
                <w:szCs w:val="24"/>
              </w:rPr>
            </w:pPr>
            <w:r w:rsidRPr="00B759A2">
              <w:rPr>
                <w:color w:val="000000"/>
                <w:sz w:val="24"/>
                <w:szCs w:val="24"/>
              </w:rPr>
              <w:t>1 890,0</w:t>
            </w:r>
          </w:p>
        </w:tc>
      </w:tr>
      <w:tr w:rsidR="00BC0EF1" w:rsidRPr="00B759A2" w:rsidTr="008B1820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0EF1" w:rsidRPr="00B759A2" w:rsidRDefault="00BC0EF1" w:rsidP="008B1820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0EF1" w:rsidRPr="00B759A2" w:rsidRDefault="00BC0EF1" w:rsidP="008B1820">
            <w:pPr>
              <w:rPr>
                <w:color w:val="000000"/>
                <w:sz w:val="24"/>
                <w:szCs w:val="24"/>
              </w:rPr>
            </w:pPr>
            <w:r w:rsidRPr="00B759A2">
              <w:rPr>
                <w:color w:val="000000"/>
                <w:sz w:val="24"/>
                <w:szCs w:val="24"/>
              </w:rPr>
              <w:t xml:space="preserve">Аппарат искусственной вентиляции легких               </w:t>
            </w:r>
            <w:r w:rsidRPr="00B759A2">
              <w:rPr>
                <w:color w:val="000000"/>
                <w:sz w:val="24"/>
                <w:szCs w:val="24"/>
              </w:rPr>
              <w:br/>
              <w:t>транспортный (CMY, SIMV, CPAP, BIPAP)  Drager Oxilog  3000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0EF1" w:rsidRPr="00B759A2" w:rsidRDefault="00BC0EF1" w:rsidP="008B1820">
            <w:pPr>
              <w:jc w:val="center"/>
              <w:rPr>
                <w:color w:val="000000"/>
                <w:sz w:val="24"/>
                <w:szCs w:val="24"/>
              </w:rPr>
            </w:pPr>
            <w:r w:rsidRPr="00B759A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0EF1" w:rsidRPr="00B759A2" w:rsidRDefault="00BC0EF1" w:rsidP="008B1820">
            <w:pPr>
              <w:jc w:val="right"/>
              <w:rPr>
                <w:color w:val="000000"/>
                <w:sz w:val="24"/>
                <w:szCs w:val="24"/>
              </w:rPr>
            </w:pPr>
            <w:r w:rsidRPr="00B759A2">
              <w:rPr>
                <w:color w:val="000000"/>
                <w:sz w:val="24"/>
                <w:szCs w:val="24"/>
              </w:rPr>
              <w:t>3 700,0</w:t>
            </w:r>
          </w:p>
        </w:tc>
      </w:tr>
      <w:tr w:rsidR="00BC0EF1" w:rsidRPr="00B759A2" w:rsidTr="008B1820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0EF1" w:rsidRPr="00B759A2" w:rsidRDefault="00BC0EF1" w:rsidP="008B1820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0EF1" w:rsidRPr="00B759A2" w:rsidRDefault="00BC0EF1" w:rsidP="008B1820">
            <w:pPr>
              <w:rPr>
                <w:color w:val="000000"/>
                <w:sz w:val="24"/>
                <w:szCs w:val="24"/>
              </w:rPr>
            </w:pPr>
            <w:r w:rsidRPr="00B759A2">
              <w:rPr>
                <w:color w:val="000000"/>
                <w:sz w:val="24"/>
                <w:szCs w:val="24"/>
              </w:rPr>
              <w:t>Дефибриллятор бифазный  Дефибриллятор-монитор ДКИ-Н-11 «АКСИОН»  (  ЭКГ, SPO2, НИАД)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0EF1" w:rsidRPr="00B759A2" w:rsidRDefault="00BC0EF1" w:rsidP="008B1820">
            <w:pPr>
              <w:jc w:val="center"/>
              <w:rPr>
                <w:color w:val="000000"/>
                <w:sz w:val="24"/>
                <w:szCs w:val="24"/>
              </w:rPr>
            </w:pPr>
            <w:r w:rsidRPr="00B759A2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0EF1" w:rsidRPr="00B759A2" w:rsidRDefault="00BC0EF1" w:rsidP="008B1820">
            <w:pPr>
              <w:jc w:val="right"/>
              <w:rPr>
                <w:color w:val="000000"/>
                <w:sz w:val="24"/>
                <w:szCs w:val="24"/>
              </w:rPr>
            </w:pPr>
            <w:r w:rsidRPr="00B759A2">
              <w:rPr>
                <w:color w:val="000000"/>
                <w:sz w:val="24"/>
                <w:szCs w:val="24"/>
              </w:rPr>
              <w:t>796,5</w:t>
            </w:r>
          </w:p>
        </w:tc>
      </w:tr>
      <w:tr w:rsidR="00BC0EF1" w:rsidRPr="00B759A2" w:rsidTr="008B1820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0EF1" w:rsidRPr="00B759A2" w:rsidRDefault="00BC0EF1" w:rsidP="008B1820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0EF1" w:rsidRPr="00B759A2" w:rsidRDefault="00BC0EF1" w:rsidP="008B1820">
            <w:pPr>
              <w:rPr>
                <w:color w:val="000000"/>
                <w:sz w:val="24"/>
                <w:szCs w:val="24"/>
              </w:rPr>
            </w:pPr>
            <w:r w:rsidRPr="00B759A2">
              <w:rPr>
                <w:color w:val="000000"/>
                <w:sz w:val="24"/>
                <w:szCs w:val="24"/>
              </w:rPr>
              <w:t>Консоль медицинская напольная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0EF1" w:rsidRPr="00B759A2" w:rsidRDefault="00BC0EF1" w:rsidP="008B1820">
            <w:pPr>
              <w:jc w:val="center"/>
              <w:rPr>
                <w:color w:val="000000"/>
                <w:sz w:val="24"/>
                <w:szCs w:val="24"/>
              </w:rPr>
            </w:pPr>
            <w:r w:rsidRPr="00B759A2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0EF1" w:rsidRPr="00B759A2" w:rsidRDefault="00BC0EF1" w:rsidP="008B1820">
            <w:pPr>
              <w:jc w:val="right"/>
              <w:rPr>
                <w:color w:val="000000"/>
                <w:sz w:val="24"/>
                <w:szCs w:val="24"/>
              </w:rPr>
            </w:pPr>
            <w:r w:rsidRPr="00B759A2">
              <w:rPr>
                <w:color w:val="000000"/>
                <w:sz w:val="24"/>
                <w:szCs w:val="24"/>
              </w:rPr>
              <w:t>691,0</w:t>
            </w:r>
          </w:p>
        </w:tc>
      </w:tr>
      <w:tr w:rsidR="00BC0EF1" w:rsidRPr="00B759A2" w:rsidTr="008B1820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0EF1" w:rsidRPr="00B759A2" w:rsidRDefault="00BC0EF1" w:rsidP="008B1820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0EF1" w:rsidRPr="00B759A2" w:rsidRDefault="00BC0EF1" w:rsidP="008B1820">
            <w:pPr>
              <w:rPr>
                <w:color w:val="000000"/>
                <w:sz w:val="24"/>
                <w:szCs w:val="24"/>
              </w:rPr>
            </w:pPr>
            <w:r w:rsidRPr="00B759A2">
              <w:rPr>
                <w:color w:val="000000"/>
                <w:sz w:val="24"/>
                <w:szCs w:val="24"/>
              </w:rPr>
              <w:t>Насос для зондового питания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0EF1" w:rsidRPr="00B759A2" w:rsidRDefault="00BC0EF1" w:rsidP="008B1820">
            <w:pPr>
              <w:jc w:val="center"/>
              <w:rPr>
                <w:color w:val="000000"/>
                <w:sz w:val="24"/>
                <w:szCs w:val="24"/>
              </w:rPr>
            </w:pPr>
            <w:r w:rsidRPr="00B759A2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0EF1" w:rsidRPr="00B759A2" w:rsidRDefault="00BC0EF1" w:rsidP="008B1820">
            <w:pPr>
              <w:jc w:val="right"/>
              <w:rPr>
                <w:color w:val="000000"/>
                <w:sz w:val="24"/>
                <w:szCs w:val="24"/>
              </w:rPr>
            </w:pPr>
            <w:r w:rsidRPr="00B759A2">
              <w:rPr>
                <w:color w:val="000000"/>
                <w:sz w:val="24"/>
                <w:szCs w:val="24"/>
              </w:rPr>
              <w:t>652,5</w:t>
            </w:r>
          </w:p>
        </w:tc>
      </w:tr>
      <w:tr w:rsidR="00BC0EF1" w:rsidRPr="00B759A2" w:rsidTr="008B1820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0EF1" w:rsidRPr="00B759A2" w:rsidRDefault="00BC0EF1" w:rsidP="008B1820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0EF1" w:rsidRPr="00B759A2" w:rsidRDefault="00BC0EF1" w:rsidP="008B1820">
            <w:pPr>
              <w:rPr>
                <w:color w:val="000000"/>
                <w:sz w:val="24"/>
                <w:szCs w:val="24"/>
              </w:rPr>
            </w:pPr>
            <w:r w:rsidRPr="00B759A2">
              <w:rPr>
                <w:color w:val="000000"/>
                <w:sz w:val="24"/>
                <w:szCs w:val="24"/>
              </w:rPr>
              <w:t xml:space="preserve">Транспортный кювез (для учреждений, оказывающих медицинскую помощь новорожденным детям)   модель V-808, фирма «Атом Медикл Корпорейшн», Япония  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0EF1" w:rsidRPr="00B759A2" w:rsidRDefault="00BC0EF1" w:rsidP="008B1820">
            <w:pPr>
              <w:jc w:val="center"/>
              <w:rPr>
                <w:color w:val="000000"/>
                <w:sz w:val="24"/>
                <w:szCs w:val="24"/>
              </w:rPr>
            </w:pPr>
            <w:r w:rsidRPr="00B759A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0EF1" w:rsidRPr="00B759A2" w:rsidRDefault="00BC0EF1" w:rsidP="008B1820">
            <w:pPr>
              <w:jc w:val="right"/>
              <w:rPr>
                <w:color w:val="000000"/>
                <w:sz w:val="24"/>
                <w:szCs w:val="24"/>
              </w:rPr>
            </w:pPr>
            <w:r w:rsidRPr="00B759A2">
              <w:rPr>
                <w:color w:val="000000"/>
                <w:sz w:val="24"/>
                <w:szCs w:val="24"/>
              </w:rPr>
              <w:t>2 885,0</w:t>
            </w:r>
          </w:p>
        </w:tc>
      </w:tr>
      <w:tr w:rsidR="00BC0EF1" w:rsidRPr="00B759A2" w:rsidTr="008B1820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0EF1" w:rsidRPr="00B759A2" w:rsidRDefault="00BC0EF1" w:rsidP="008B1820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0EF1" w:rsidRPr="00B759A2" w:rsidRDefault="00BC0EF1" w:rsidP="008B1820">
            <w:pPr>
              <w:rPr>
                <w:color w:val="000000"/>
                <w:sz w:val="24"/>
                <w:szCs w:val="24"/>
              </w:rPr>
            </w:pPr>
            <w:r w:rsidRPr="00B759A2">
              <w:rPr>
                <w:color w:val="000000"/>
                <w:sz w:val="24"/>
                <w:szCs w:val="24"/>
              </w:rPr>
              <w:t xml:space="preserve">Транспортный монитор пациента (пульсоксиметрия, неинвазивное артериальное давление, электрокардиография, частота дыхания, температура тела) с набором педиатрических датчиков                              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0EF1" w:rsidRPr="00B759A2" w:rsidRDefault="00BC0EF1" w:rsidP="008B1820">
            <w:pPr>
              <w:jc w:val="center"/>
              <w:rPr>
                <w:color w:val="000000"/>
                <w:sz w:val="24"/>
                <w:szCs w:val="24"/>
              </w:rPr>
            </w:pPr>
            <w:r w:rsidRPr="00B759A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0EF1" w:rsidRPr="00B759A2" w:rsidRDefault="00BC0EF1" w:rsidP="008B1820">
            <w:pPr>
              <w:jc w:val="right"/>
              <w:rPr>
                <w:color w:val="000000"/>
                <w:sz w:val="24"/>
                <w:szCs w:val="24"/>
              </w:rPr>
            </w:pPr>
            <w:r w:rsidRPr="00B759A2">
              <w:rPr>
                <w:color w:val="000000"/>
                <w:sz w:val="24"/>
                <w:szCs w:val="24"/>
              </w:rPr>
              <w:t>1 450,0</w:t>
            </w:r>
          </w:p>
        </w:tc>
      </w:tr>
      <w:tr w:rsidR="00BC0EF1" w:rsidRPr="00B759A2" w:rsidTr="008B1820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0EF1" w:rsidRPr="00B759A2" w:rsidRDefault="00BC0EF1" w:rsidP="008B1820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0EF1" w:rsidRPr="00B759A2" w:rsidRDefault="00BC0EF1" w:rsidP="008B1820">
            <w:pPr>
              <w:rPr>
                <w:color w:val="000000"/>
                <w:sz w:val="24"/>
                <w:szCs w:val="24"/>
              </w:rPr>
            </w:pPr>
            <w:r w:rsidRPr="00B759A2">
              <w:rPr>
                <w:color w:val="000000"/>
                <w:sz w:val="24"/>
                <w:szCs w:val="24"/>
              </w:rPr>
              <w:t>Центральный пульт монитора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0EF1" w:rsidRPr="00B759A2" w:rsidRDefault="00BC0EF1" w:rsidP="008B1820">
            <w:pPr>
              <w:jc w:val="center"/>
              <w:rPr>
                <w:color w:val="000000"/>
                <w:sz w:val="24"/>
                <w:szCs w:val="24"/>
              </w:rPr>
            </w:pPr>
            <w:r w:rsidRPr="00B759A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0EF1" w:rsidRPr="00B759A2" w:rsidRDefault="00BC0EF1" w:rsidP="008B1820">
            <w:pPr>
              <w:jc w:val="right"/>
              <w:rPr>
                <w:color w:val="000000"/>
                <w:sz w:val="24"/>
                <w:szCs w:val="24"/>
              </w:rPr>
            </w:pPr>
            <w:r w:rsidRPr="00B759A2">
              <w:rPr>
                <w:color w:val="000000"/>
                <w:sz w:val="24"/>
                <w:szCs w:val="24"/>
              </w:rPr>
              <w:t>2 410,0</w:t>
            </w:r>
          </w:p>
        </w:tc>
      </w:tr>
      <w:tr w:rsidR="00BC0EF1" w:rsidRPr="00B759A2" w:rsidTr="008B1820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0EF1" w:rsidRPr="00B759A2" w:rsidRDefault="00BC0EF1" w:rsidP="008B1820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0EF1" w:rsidRPr="00B759A2" w:rsidRDefault="00BC0EF1" w:rsidP="008B1820">
            <w:pPr>
              <w:rPr>
                <w:color w:val="000000"/>
                <w:sz w:val="24"/>
                <w:szCs w:val="24"/>
              </w:rPr>
            </w:pPr>
            <w:r w:rsidRPr="00B759A2">
              <w:rPr>
                <w:color w:val="000000"/>
                <w:sz w:val="24"/>
                <w:szCs w:val="24"/>
              </w:rPr>
              <w:t>Портативная ультразвуковая система Logiq e R8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0EF1" w:rsidRPr="00B759A2" w:rsidRDefault="00BC0EF1" w:rsidP="008B1820">
            <w:pPr>
              <w:jc w:val="center"/>
              <w:rPr>
                <w:color w:val="000000"/>
                <w:sz w:val="24"/>
                <w:szCs w:val="24"/>
              </w:rPr>
            </w:pPr>
            <w:r w:rsidRPr="00B759A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0EF1" w:rsidRPr="00B759A2" w:rsidRDefault="00BC0EF1" w:rsidP="008B1820">
            <w:pPr>
              <w:jc w:val="right"/>
              <w:rPr>
                <w:color w:val="000000"/>
                <w:sz w:val="24"/>
                <w:szCs w:val="24"/>
              </w:rPr>
            </w:pPr>
            <w:r w:rsidRPr="00B759A2">
              <w:rPr>
                <w:color w:val="000000"/>
                <w:sz w:val="24"/>
                <w:szCs w:val="24"/>
              </w:rPr>
              <w:t>3 100,0</w:t>
            </w:r>
          </w:p>
        </w:tc>
      </w:tr>
      <w:tr w:rsidR="00BC0EF1" w:rsidRPr="00B759A2" w:rsidTr="008B1820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0EF1" w:rsidRPr="00B759A2" w:rsidRDefault="00BC0EF1" w:rsidP="008B1820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0EF1" w:rsidRPr="00B759A2" w:rsidRDefault="00BC0EF1" w:rsidP="008B1820">
            <w:pPr>
              <w:rPr>
                <w:color w:val="000000"/>
                <w:sz w:val="24"/>
                <w:szCs w:val="24"/>
              </w:rPr>
            </w:pPr>
            <w:r w:rsidRPr="00B759A2">
              <w:rPr>
                <w:color w:val="000000"/>
                <w:sz w:val="24"/>
                <w:szCs w:val="24"/>
              </w:rPr>
              <w:t>Медицинское оборудование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0EF1" w:rsidRPr="00B759A2" w:rsidRDefault="00BC0EF1" w:rsidP="008B1820">
            <w:pPr>
              <w:jc w:val="center"/>
              <w:rPr>
                <w:color w:val="000000"/>
                <w:sz w:val="24"/>
                <w:szCs w:val="24"/>
              </w:rPr>
            </w:pPr>
            <w:r w:rsidRPr="00B759A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0EF1" w:rsidRPr="00B759A2" w:rsidRDefault="00BC0EF1" w:rsidP="008B1820">
            <w:pPr>
              <w:jc w:val="right"/>
              <w:rPr>
                <w:color w:val="000000"/>
                <w:sz w:val="24"/>
                <w:szCs w:val="24"/>
              </w:rPr>
            </w:pPr>
            <w:r w:rsidRPr="00B759A2">
              <w:rPr>
                <w:color w:val="000000"/>
                <w:sz w:val="24"/>
                <w:szCs w:val="24"/>
              </w:rPr>
              <w:t>4 135,5</w:t>
            </w:r>
          </w:p>
        </w:tc>
      </w:tr>
      <w:tr w:rsidR="00BC0EF1" w:rsidRPr="00B759A2" w:rsidTr="008B1820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0EF1" w:rsidRPr="00B759A2" w:rsidRDefault="00BC0EF1" w:rsidP="008B1820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0EF1" w:rsidRPr="00B759A2" w:rsidRDefault="00BC0EF1" w:rsidP="008B1820">
            <w:pPr>
              <w:rPr>
                <w:b/>
                <w:bCs/>
                <w:sz w:val="24"/>
                <w:szCs w:val="24"/>
              </w:rPr>
            </w:pPr>
            <w:r w:rsidRPr="00B759A2">
              <w:rPr>
                <w:b/>
                <w:bCs/>
                <w:sz w:val="24"/>
                <w:szCs w:val="24"/>
              </w:rPr>
              <w:t>Итого по учреждению: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0EF1" w:rsidRPr="00B759A2" w:rsidRDefault="00BC0EF1" w:rsidP="008B182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0EF1" w:rsidRPr="00B759A2" w:rsidRDefault="00BC0EF1" w:rsidP="008B1820">
            <w:pPr>
              <w:jc w:val="right"/>
              <w:rPr>
                <w:b/>
                <w:sz w:val="24"/>
                <w:szCs w:val="24"/>
              </w:rPr>
            </w:pPr>
            <w:r w:rsidRPr="00B759A2">
              <w:rPr>
                <w:b/>
                <w:sz w:val="24"/>
                <w:szCs w:val="24"/>
              </w:rPr>
              <w:t>21 710,5</w:t>
            </w:r>
          </w:p>
        </w:tc>
      </w:tr>
      <w:tr w:rsidR="00BC0EF1" w:rsidRPr="00B759A2" w:rsidTr="008B1820">
        <w:trPr>
          <w:trHeight w:val="20"/>
        </w:trPr>
        <w:tc>
          <w:tcPr>
            <w:tcW w:w="2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0EF1" w:rsidRPr="00B759A2" w:rsidRDefault="00BC0EF1" w:rsidP="008B1820">
            <w:pPr>
              <w:rPr>
                <w:sz w:val="24"/>
                <w:szCs w:val="24"/>
              </w:rPr>
            </w:pPr>
            <w:r w:rsidRPr="00B759A2">
              <w:rPr>
                <w:sz w:val="24"/>
                <w:szCs w:val="24"/>
              </w:rPr>
              <w:t>69.</w:t>
            </w:r>
          </w:p>
        </w:tc>
        <w:tc>
          <w:tcPr>
            <w:tcW w:w="475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0EF1" w:rsidRPr="00B759A2" w:rsidRDefault="00BC0EF1" w:rsidP="008B1820">
            <w:pPr>
              <w:jc w:val="center"/>
              <w:rPr>
                <w:b/>
                <w:sz w:val="24"/>
                <w:szCs w:val="24"/>
              </w:rPr>
            </w:pPr>
            <w:r w:rsidRPr="00B759A2">
              <w:rPr>
                <w:b/>
                <w:bCs/>
                <w:sz w:val="24"/>
                <w:szCs w:val="24"/>
              </w:rPr>
              <w:t>ГАУЗ «Краевая больница № 4» г. Краснокаменск</w:t>
            </w:r>
          </w:p>
        </w:tc>
      </w:tr>
      <w:tr w:rsidR="00BC0EF1" w:rsidRPr="00B759A2" w:rsidTr="008B1820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0EF1" w:rsidRPr="00B759A2" w:rsidRDefault="00BC0EF1" w:rsidP="008B1820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0EF1" w:rsidRPr="00B759A2" w:rsidRDefault="00BC0EF1" w:rsidP="008B1820">
            <w:pPr>
              <w:rPr>
                <w:color w:val="000000"/>
                <w:sz w:val="24"/>
                <w:szCs w:val="24"/>
              </w:rPr>
            </w:pPr>
            <w:r w:rsidRPr="00B759A2">
              <w:rPr>
                <w:color w:val="000000"/>
                <w:sz w:val="24"/>
                <w:szCs w:val="24"/>
              </w:rPr>
              <w:t>Аппарат ИВЛ транспортный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0EF1" w:rsidRPr="00B759A2" w:rsidRDefault="00BC0EF1" w:rsidP="008B1820">
            <w:pPr>
              <w:jc w:val="center"/>
              <w:rPr>
                <w:color w:val="000000"/>
                <w:sz w:val="24"/>
                <w:szCs w:val="24"/>
              </w:rPr>
            </w:pPr>
            <w:r w:rsidRPr="00B759A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0EF1" w:rsidRPr="00B759A2" w:rsidRDefault="00BC0EF1" w:rsidP="008B1820">
            <w:pPr>
              <w:jc w:val="right"/>
              <w:rPr>
                <w:color w:val="000000"/>
                <w:sz w:val="24"/>
                <w:szCs w:val="24"/>
              </w:rPr>
            </w:pPr>
            <w:r w:rsidRPr="00B759A2">
              <w:rPr>
                <w:color w:val="000000"/>
                <w:sz w:val="24"/>
                <w:szCs w:val="24"/>
              </w:rPr>
              <w:t>3 200,0</w:t>
            </w:r>
          </w:p>
        </w:tc>
      </w:tr>
      <w:tr w:rsidR="00BC0EF1" w:rsidRPr="00B759A2" w:rsidTr="008B1820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0EF1" w:rsidRPr="00B759A2" w:rsidRDefault="00BC0EF1" w:rsidP="008B1820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0EF1" w:rsidRPr="00B759A2" w:rsidRDefault="00BC0EF1" w:rsidP="008B1820">
            <w:pPr>
              <w:rPr>
                <w:color w:val="000000"/>
                <w:sz w:val="24"/>
                <w:szCs w:val="24"/>
              </w:rPr>
            </w:pPr>
            <w:r w:rsidRPr="00B759A2">
              <w:rPr>
                <w:color w:val="000000"/>
                <w:sz w:val="24"/>
                <w:szCs w:val="24"/>
              </w:rPr>
              <w:t>Инкубатор транспортный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0EF1" w:rsidRPr="00B759A2" w:rsidRDefault="00BC0EF1" w:rsidP="008B1820">
            <w:pPr>
              <w:jc w:val="center"/>
              <w:rPr>
                <w:color w:val="000000"/>
                <w:sz w:val="24"/>
                <w:szCs w:val="24"/>
              </w:rPr>
            </w:pPr>
            <w:r w:rsidRPr="00B759A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0EF1" w:rsidRPr="00B759A2" w:rsidRDefault="00BC0EF1" w:rsidP="008B1820">
            <w:pPr>
              <w:jc w:val="right"/>
              <w:rPr>
                <w:color w:val="000000"/>
                <w:sz w:val="24"/>
                <w:szCs w:val="24"/>
              </w:rPr>
            </w:pPr>
            <w:r w:rsidRPr="00B759A2">
              <w:rPr>
                <w:color w:val="000000"/>
                <w:sz w:val="24"/>
                <w:szCs w:val="24"/>
              </w:rPr>
              <w:t>3 500,0</w:t>
            </w:r>
          </w:p>
        </w:tc>
      </w:tr>
      <w:tr w:rsidR="00BC0EF1" w:rsidRPr="00B759A2" w:rsidTr="008B1820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0EF1" w:rsidRPr="00B759A2" w:rsidRDefault="00BC0EF1" w:rsidP="008B1820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BC0EF1" w:rsidRPr="00B759A2" w:rsidRDefault="00BC0EF1" w:rsidP="008B1820">
            <w:pPr>
              <w:rPr>
                <w:color w:val="000000"/>
                <w:sz w:val="24"/>
                <w:szCs w:val="24"/>
              </w:rPr>
            </w:pPr>
            <w:r w:rsidRPr="00B759A2">
              <w:rPr>
                <w:b/>
                <w:bCs/>
                <w:sz w:val="24"/>
                <w:szCs w:val="24"/>
              </w:rPr>
              <w:t>Итого по учреждению: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BC0EF1" w:rsidRPr="00B759A2" w:rsidRDefault="00BC0EF1" w:rsidP="008B182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98" w:type="pc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BC0EF1" w:rsidRPr="00B759A2" w:rsidRDefault="00BC0EF1" w:rsidP="008B1820">
            <w:pPr>
              <w:jc w:val="right"/>
              <w:rPr>
                <w:color w:val="000000"/>
                <w:sz w:val="24"/>
                <w:szCs w:val="24"/>
              </w:rPr>
            </w:pPr>
            <w:r w:rsidRPr="00B759A2">
              <w:rPr>
                <w:b/>
                <w:sz w:val="24"/>
                <w:szCs w:val="24"/>
              </w:rPr>
              <w:t>6 700,0</w:t>
            </w:r>
          </w:p>
        </w:tc>
      </w:tr>
      <w:tr w:rsidR="00BC0EF1" w:rsidRPr="00B759A2" w:rsidTr="008B1820">
        <w:trPr>
          <w:trHeight w:val="20"/>
        </w:trPr>
        <w:tc>
          <w:tcPr>
            <w:tcW w:w="2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0EF1" w:rsidRPr="00B759A2" w:rsidRDefault="00BC0EF1" w:rsidP="008B1820">
            <w:pPr>
              <w:rPr>
                <w:sz w:val="24"/>
                <w:szCs w:val="24"/>
              </w:rPr>
            </w:pPr>
            <w:r w:rsidRPr="00B759A2">
              <w:rPr>
                <w:sz w:val="24"/>
                <w:szCs w:val="24"/>
              </w:rPr>
              <w:lastRenderedPageBreak/>
              <w:t>70.</w:t>
            </w:r>
          </w:p>
        </w:tc>
        <w:tc>
          <w:tcPr>
            <w:tcW w:w="475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0EF1" w:rsidRPr="00B759A2" w:rsidRDefault="00BC0EF1" w:rsidP="008B1820">
            <w:pPr>
              <w:jc w:val="center"/>
              <w:rPr>
                <w:b/>
                <w:sz w:val="24"/>
                <w:szCs w:val="24"/>
              </w:rPr>
            </w:pPr>
            <w:r w:rsidRPr="00B759A2">
              <w:rPr>
                <w:b/>
                <w:bCs/>
                <w:sz w:val="24"/>
                <w:szCs w:val="24"/>
              </w:rPr>
              <w:t>ГУЗ «Краевая детская клиническая больница»</w:t>
            </w:r>
          </w:p>
        </w:tc>
      </w:tr>
      <w:tr w:rsidR="00BC0EF1" w:rsidRPr="00B759A2" w:rsidTr="008B1820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0EF1" w:rsidRPr="00B759A2" w:rsidRDefault="00BC0EF1" w:rsidP="008B1820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0EF1" w:rsidRPr="00B759A2" w:rsidRDefault="00BC0EF1" w:rsidP="008B1820">
            <w:pPr>
              <w:rPr>
                <w:color w:val="000000"/>
                <w:sz w:val="24"/>
                <w:szCs w:val="24"/>
              </w:rPr>
            </w:pPr>
            <w:r w:rsidRPr="00B759A2">
              <w:rPr>
                <w:color w:val="000000"/>
                <w:sz w:val="24"/>
                <w:szCs w:val="24"/>
              </w:rPr>
              <w:t xml:space="preserve">Ультразвуковая система планшетного типа 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0EF1" w:rsidRPr="00B759A2" w:rsidRDefault="00BC0EF1" w:rsidP="008B1820">
            <w:pPr>
              <w:jc w:val="center"/>
              <w:rPr>
                <w:color w:val="000000"/>
                <w:sz w:val="24"/>
                <w:szCs w:val="24"/>
              </w:rPr>
            </w:pPr>
            <w:r w:rsidRPr="00B759A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0EF1" w:rsidRPr="00B759A2" w:rsidRDefault="00BC0EF1" w:rsidP="008B1820">
            <w:pPr>
              <w:jc w:val="right"/>
              <w:rPr>
                <w:color w:val="000000"/>
                <w:sz w:val="24"/>
                <w:szCs w:val="24"/>
              </w:rPr>
            </w:pPr>
            <w:r w:rsidRPr="00B759A2">
              <w:rPr>
                <w:color w:val="000000"/>
                <w:sz w:val="24"/>
                <w:szCs w:val="24"/>
              </w:rPr>
              <w:t>2 700,0</w:t>
            </w:r>
          </w:p>
        </w:tc>
      </w:tr>
      <w:tr w:rsidR="00BC0EF1" w:rsidRPr="00B759A2" w:rsidTr="008B1820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0EF1" w:rsidRPr="00B759A2" w:rsidRDefault="00BC0EF1" w:rsidP="008B1820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0EF1" w:rsidRPr="00B759A2" w:rsidRDefault="00BC0EF1" w:rsidP="008B1820">
            <w:pPr>
              <w:rPr>
                <w:color w:val="000000"/>
                <w:sz w:val="24"/>
                <w:szCs w:val="24"/>
              </w:rPr>
            </w:pPr>
            <w:r w:rsidRPr="00B759A2">
              <w:rPr>
                <w:color w:val="000000"/>
                <w:sz w:val="24"/>
                <w:szCs w:val="24"/>
              </w:rPr>
              <w:t>Аппарат ИВЛ транспортный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0EF1" w:rsidRPr="00B759A2" w:rsidRDefault="00BC0EF1" w:rsidP="008B1820">
            <w:pPr>
              <w:jc w:val="center"/>
              <w:rPr>
                <w:color w:val="000000"/>
                <w:sz w:val="24"/>
                <w:szCs w:val="24"/>
              </w:rPr>
            </w:pPr>
            <w:r w:rsidRPr="00B759A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0EF1" w:rsidRPr="00B759A2" w:rsidRDefault="00BC0EF1" w:rsidP="008B1820">
            <w:pPr>
              <w:jc w:val="right"/>
              <w:rPr>
                <w:color w:val="000000"/>
                <w:sz w:val="24"/>
                <w:szCs w:val="24"/>
              </w:rPr>
            </w:pPr>
            <w:r w:rsidRPr="00B759A2">
              <w:rPr>
                <w:color w:val="000000"/>
                <w:sz w:val="24"/>
                <w:szCs w:val="24"/>
              </w:rPr>
              <w:t>6 400,0</w:t>
            </w:r>
          </w:p>
        </w:tc>
      </w:tr>
      <w:tr w:rsidR="00BC0EF1" w:rsidRPr="00B759A2" w:rsidTr="008B1820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0EF1" w:rsidRPr="00B759A2" w:rsidRDefault="00BC0EF1" w:rsidP="008B1820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0EF1" w:rsidRPr="00B759A2" w:rsidRDefault="00BC0EF1" w:rsidP="008B1820">
            <w:pPr>
              <w:rPr>
                <w:color w:val="000000"/>
                <w:sz w:val="24"/>
                <w:szCs w:val="24"/>
              </w:rPr>
            </w:pPr>
            <w:r w:rsidRPr="00B759A2">
              <w:rPr>
                <w:color w:val="000000"/>
                <w:sz w:val="24"/>
                <w:szCs w:val="24"/>
              </w:rPr>
              <w:t>Инкубатор транспортный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0EF1" w:rsidRPr="00B759A2" w:rsidRDefault="00BC0EF1" w:rsidP="008B1820">
            <w:pPr>
              <w:jc w:val="center"/>
              <w:rPr>
                <w:color w:val="000000"/>
                <w:sz w:val="24"/>
                <w:szCs w:val="24"/>
              </w:rPr>
            </w:pPr>
            <w:r w:rsidRPr="00B759A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0EF1" w:rsidRPr="00B759A2" w:rsidRDefault="00BC0EF1" w:rsidP="008B1820">
            <w:pPr>
              <w:jc w:val="right"/>
              <w:rPr>
                <w:color w:val="000000"/>
                <w:sz w:val="24"/>
                <w:szCs w:val="24"/>
              </w:rPr>
            </w:pPr>
            <w:r w:rsidRPr="00B759A2">
              <w:rPr>
                <w:color w:val="000000"/>
                <w:sz w:val="24"/>
                <w:szCs w:val="24"/>
              </w:rPr>
              <w:t>2 000,0</w:t>
            </w:r>
          </w:p>
        </w:tc>
      </w:tr>
      <w:tr w:rsidR="00BC0EF1" w:rsidRPr="00B759A2" w:rsidTr="008B1820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0EF1" w:rsidRPr="00B759A2" w:rsidRDefault="00BC0EF1" w:rsidP="008B1820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0EF1" w:rsidRPr="00B759A2" w:rsidRDefault="00BC0EF1" w:rsidP="008B1820">
            <w:pPr>
              <w:rPr>
                <w:color w:val="000000"/>
                <w:sz w:val="24"/>
                <w:szCs w:val="24"/>
              </w:rPr>
            </w:pPr>
            <w:r w:rsidRPr="00B759A2">
              <w:rPr>
                <w:color w:val="000000"/>
                <w:sz w:val="24"/>
                <w:szCs w:val="24"/>
              </w:rPr>
              <w:t>Оборудование для неонатального скринига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0EF1" w:rsidRPr="00B759A2" w:rsidRDefault="00BC0EF1" w:rsidP="008B1820">
            <w:pPr>
              <w:jc w:val="center"/>
              <w:rPr>
                <w:color w:val="000000"/>
                <w:sz w:val="24"/>
                <w:szCs w:val="24"/>
              </w:rPr>
            </w:pPr>
            <w:r w:rsidRPr="00B759A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0EF1" w:rsidRPr="00B759A2" w:rsidRDefault="00BC0EF1" w:rsidP="008B1820">
            <w:pPr>
              <w:jc w:val="right"/>
              <w:rPr>
                <w:color w:val="000000"/>
                <w:sz w:val="24"/>
                <w:szCs w:val="24"/>
              </w:rPr>
            </w:pPr>
            <w:r w:rsidRPr="00B759A2">
              <w:rPr>
                <w:color w:val="000000"/>
                <w:sz w:val="24"/>
                <w:szCs w:val="24"/>
              </w:rPr>
              <w:t>14 925,0</w:t>
            </w:r>
          </w:p>
        </w:tc>
      </w:tr>
      <w:tr w:rsidR="00BC0EF1" w:rsidRPr="00B759A2" w:rsidTr="008B1820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0EF1" w:rsidRPr="00B759A2" w:rsidRDefault="00BC0EF1" w:rsidP="008B1820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0EF1" w:rsidRPr="00B759A2" w:rsidRDefault="00BC0EF1" w:rsidP="008B1820">
            <w:pPr>
              <w:rPr>
                <w:color w:val="000000"/>
                <w:sz w:val="24"/>
                <w:szCs w:val="24"/>
              </w:rPr>
            </w:pPr>
            <w:r w:rsidRPr="00B759A2">
              <w:rPr>
                <w:color w:val="000000"/>
                <w:sz w:val="24"/>
                <w:szCs w:val="24"/>
              </w:rPr>
              <w:t xml:space="preserve">Дефибриллятор 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0EF1" w:rsidRPr="00B759A2" w:rsidRDefault="00BC0EF1" w:rsidP="008B1820">
            <w:pPr>
              <w:jc w:val="center"/>
              <w:rPr>
                <w:color w:val="000000"/>
                <w:sz w:val="24"/>
                <w:szCs w:val="24"/>
              </w:rPr>
            </w:pPr>
            <w:r w:rsidRPr="00B759A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0EF1" w:rsidRPr="00B759A2" w:rsidRDefault="00BC0EF1" w:rsidP="008B1820">
            <w:pPr>
              <w:jc w:val="right"/>
              <w:rPr>
                <w:color w:val="000000"/>
                <w:sz w:val="24"/>
                <w:szCs w:val="24"/>
              </w:rPr>
            </w:pPr>
            <w:r w:rsidRPr="00B759A2">
              <w:rPr>
                <w:color w:val="000000"/>
                <w:sz w:val="24"/>
                <w:szCs w:val="24"/>
              </w:rPr>
              <w:t>350,0</w:t>
            </w:r>
          </w:p>
        </w:tc>
      </w:tr>
      <w:tr w:rsidR="00BC0EF1" w:rsidRPr="00B759A2" w:rsidTr="008B1820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0EF1" w:rsidRPr="00B759A2" w:rsidRDefault="00BC0EF1" w:rsidP="008B1820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0EF1" w:rsidRPr="00B759A2" w:rsidRDefault="00BC0EF1" w:rsidP="008B1820">
            <w:pPr>
              <w:rPr>
                <w:color w:val="000000"/>
                <w:sz w:val="24"/>
                <w:szCs w:val="24"/>
              </w:rPr>
            </w:pPr>
            <w:r w:rsidRPr="00B759A2">
              <w:rPr>
                <w:color w:val="000000"/>
                <w:sz w:val="24"/>
                <w:szCs w:val="24"/>
              </w:rPr>
              <w:t>Аппарат ИВЛ транспортный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0EF1" w:rsidRPr="00B759A2" w:rsidRDefault="00BC0EF1" w:rsidP="008B1820">
            <w:pPr>
              <w:jc w:val="center"/>
              <w:rPr>
                <w:color w:val="000000"/>
                <w:sz w:val="24"/>
                <w:szCs w:val="24"/>
              </w:rPr>
            </w:pPr>
            <w:r w:rsidRPr="00B759A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0EF1" w:rsidRPr="00B759A2" w:rsidRDefault="00BC0EF1" w:rsidP="008B1820">
            <w:pPr>
              <w:jc w:val="right"/>
              <w:rPr>
                <w:color w:val="000000"/>
                <w:sz w:val="24"/>
                <w:szCs w:val="24"/>
              </w:rPr>
            </w:pPr>
            <w:r w:rsidRPr="00B759A2">
              <w:rPr>
                <w:color w:val="000000"/>
                <w:sz w:val="24"/>
                <w:szCs w:val="24"/>
              </w:rPr>
              <w:t>1 200,0</w:t>
            </w:r>
          </w:p>
        </w:tc>
      </w:tr>
      <w:tr w:rsidR="00BC0EF1" w:rsidRPr="00B759A2" w:rsidTr="008B1820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0EF1" w:rsidRPr="00B759A2" w:rsidRDefault="00BC0EF1" w:rsidP="008B1820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0EF1" w:rsidRPr="00B759A2" w:rsidRDefault="00BC0EF1" w:rsidP="008B1820">
            <w:pPr>
              <w:rPr>
                <w:color w:val="000000"/>
                <w:sz w:val="24"/>
                <w:szCs w:val="24"/>
              </w:rPr>
            </w:pPr>
            <w:r w:rsidRPr="00B759A2">
              <w:rPr>
                <w:color w:val="000000"/>
                <w:sz w:val="24"/>
                <w:szCs w:val="24"/>
              </w:rPr>
              <w:t>Медицинское оборудование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0EF1" w:rsidRPr="00B759A2" w:rsidRDefault="00BC0EF1" w:rsidP="008B1820">
            <w:pPr>
              <w:jc w:val="center"/>
              <w:rPr>
                <w:color w:val="000000"/>
                <w:sz w:val="24"/>
                <w:szCs w:val="24"/>
              </w:rPr>
            </w:pPr>
            <w:r w:rsidRPr="00B759A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0EF1" w:rsidRPr="00B759A2" w:rsidRDefault="00BC0EF1" w:rsidP="008B1820">
            <w:pPr>
              <w:jc w:val="right"/>
              <w:rPr>
                <w:color w:val="000000"/>
                <w:sz w:val="24"/>
                <w:szCs w:val="24"/>
              </w:rPr>
            </w:pPr>
            <w:r w:rsidRPr="00B759A2">
              <w:rPr>
                <w:color w:val="000000"/>
                <w:sz w:val="24"/>
                <w:szCs w:val="24"/>
              </w:rPr>
              <w:t>75,0</w:t>
            </w:r>
          </w:p>
        </w:tc>
      </w:tr>
      <w:tr w:rsidR="00BC0EF1" w:rsidRPr="00B759A2" w:rsidTr="008B1820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0EF1" w:rsidRPr="00B759A2" w:rsidRDefault="00BC0EF1" w:rsidP="008B1820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0EF1" w:rsidRPr="00B759A2" w:rsidRDefault="00BC0EF1" w:rsidP="008B1820">
            <w:pPr>
              <w:rPr>
                <w:b/>
                <w:bCs/>
                <w:sz w:val="24"/>
                <w:szCs w:val="24"/>
              </w:rPr>
            </w:pPr>
            <w:r w:rsidRPr="00B759A2">
              <w:rPr>
                <w:b/>
                <w:bCs/>
                <w:sz w:val="24"/>
                <w:szCs w:val="24"/>
              </w:rPr>
              <w:t>Итого по учреждению: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0EF1" w:rsidRPr="00B759A2" w:rsidRDefault="00BC0EF1" w:rsidP="008B182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0EF1" w:rsidRPr="00B759A2" w:rsidRDefault="00BC0EF1" w:rsidP="008B1820">
            <w:pPr>
              <w:jc w:val="right"/>
              <w:rPr>
                <w:b/>
                <w:sz w:val="24"/>
                <w:szCs w:val="24"/>
              </w:rPr>
            </w:pPr>
            <w:r w:rsidRPr="00B759A2">
              <w:rPr>
                <w:b/>
                <w:sz w:val="24"/>
                <w:szCs w:val="24"/>
              </w:rPr>
              <w:t>27 650,0</w:t>
            </w:r>
          </w:p>
        </w:tc>
      </w:tr>
      <w:tr w:rsidR="00BC0EF1" w:rsidRPr="00B759A2" w:rsidTr="008B1820">
        <w:trPr>
          <w:trHeight w:val="20"/>
        </w:trPr>
        <w:tc>
          <w:tcPr>
            <w:tcW w:w="2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0EF1" w:rsidRPr="00B759A2" w:rsidRDefault="00BC0EF1" w:rsidP="008B1820">
            <w:pPr>
              <w:rPr>
                <w:sz w:val="24"/>
                <w:szCs w:val="24"/>
              </w:rPr>
            </w:pPr>
            <w:r w:rsidRPr="00B759A2">
              <w:rPr>
                <w:sz w:val="24"/>
                <w:szCs w:val="24"/>
              </w:rPr>
              <w:t>71.</w:t>
            </w:r>
          </w:p>
        </w:tc>
        <w:tc>
          <w:tcPr>
            <w:tcW w:w="475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0EF1" w:rsidRPr="00B759A2" w:rsidRDefault="00BC0EF1" w:rsidP="008B1820">
            <w:pPr>
              <w:jc w:val="center"/>
              <w:rPr>
                <w:b/>
                <w:sz w:val="24"/>
                <w:szCs w:val="24"/>
              </w:rPr>
            </w:pPr>
            <w:r w:rsidRPr="00B759A2">
              <w:rPr>
                <w:b/>
                <w:bCs/>
                <w:sz w:val="24"/>
                <w:szCs w:val="24"/>
              </w:rPr>
              <w:t>ГКУЗ «Забайкальский территориальный центр медицины катастроф»</w:t>
            </w:r>
          </w:p>
        </w:tc>
      </w:tr>
      <w:tr w:rsidR="00BC0EF1" w:rsidRPr="00B759A2" w:rsidTr="008B1820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0EF1" w:rsidRPr="00B759A2" w:rsidRDefault="00BC0EF1" w:rsidP="008B1820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0EF1" w:rsidRPr="00B759A2" w:rsidRDefault="00BC0EF1" w:rsidP="008B1820">
            <w:pPr>
              <w:rPr>
                <w:color w:val="000000"/>
                <w:sz w:val="24"/>
                <w:szCs w:val="24"/>
              </w:rPr>
            </w:pPr>
            <w:r w:rsidRPr="00B759A2">
              <w:rPr>
                <w:color w:val="000000"/>
                <w:sz w:val="24"/>
                <w:szCs w:val="24"/>
              </w:rPr>
              <w:t>Аппарат искусственной вентиляции легких  с принадлежностями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0EF1" w:rsidRPr="00B759A2" w:rsidRDefault="00BC0EF1" w:rsidP="008B1820">
            <w:pPr>
              <w:jc w:val="center"/>
              <w:rPr>
                <w:color w:val="000000"/>
                <w:sz w:val="24"/>
                <w:szCs w:val="24"/>
              </w:rPr>
            </w:pPr>
            <w:r w:rsidRPr="00B759A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0EF1" w:rsidRPr="00B759A2" w:rsidRDefault="00BC0EF1" w:rsidP="008B1820">
            <w:pPr>
              <w:jc w:val="right"/>
              <w:rPr>
                <w:color w:val="000000"/>
                <w:sz w:val="24"/>
                <w:szCs w:val="24"/>
              </w:rPr>
            </w:pPr>
            <w:r w:rsidRPr="00B759A2">
              <w:rPr>
                <w:color w:val="000000"/>
                <w:sz w:val="24"/>
                <w:szCs w:val="24"/>
              </w:rPr>
              <w:t>2 700,0</w:t>
            </w:r>
          </w:p>
        </w:tc>
      </w:tr>
      <w:tr w:rsidR="00BC0EF1" w:rsidRPr="00B759A2" w:rsidTr="008B1820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0EF1" w:rsidRPr="00B759A2" w:rsidRDefault="00BC0EF1" w:rsidP="008B1820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0EF1" w:rsidRPr="00B759A2" w:rsidRDefault="00BC0EF1" w:rsidP="008B1820">
            <w:pPr>
              <w:rPr>
                <w:color w:val="000000"/>
                <w:sz w:val="24"/>
                <w:szCs w:val="24"/>
              </w:rPr>
            </w:pPr>
            <w:r w:rsidRPr="00B759A2">
              <w:rPr>
                <w:color w:val="000000"/>
                <w:sz w:val="24"/>
                <w:szCs w:val="24"/>
              </w:rPr>
              <w:t>Монитор пациента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0EF1" w:rsidRPr="00B759A2" w:rsidRDefault="00BC0EF1" w:rsidP="008B1820">
            <w:pPr>
              <w:jc w:val="center"/>
              <w:rPr>
                <w:color w:val="000000"/>
                <w:sz w:val="24"/>
                <w:szCs w:val="24"/>
              </w:rPr>
            </w:pPr>
            <w:r w:rsidRPr="00B759A2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0EF1" w:rsidRPr="00B759A2" w:rsidRDefault="00BC0EF1" w:rsidP="008B1820">
            <w:pPr>
              <w:jc w:val="right"/>
              <w:rPr>
                <w:color w:val="000000"/>
                <w:sz w:val="24"/>
                <w:szCs w:val="24"/>
              </w:rPr>
            </w:pPr>
            <w:r w:rsidRPr="00B759A2">
              <w:rPr>
                <w:color w:val="000000"/>
                <w:sz w:val="24"/>
                <w:szCs w:val="24"/>
              </w:rPr>
              <w:t>1 350,0</w:t>
            </w:r>
          </w:p>
        </w:tc>
      </w:tr>
      <w:tr w:rsidR="00BC0EF1" w:rsidRPr="00B759A2" w:rsidTr="008B1820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0EF1" w:rsidRPr="00B759A2" w:rsidRDefault="00BC0EF1" w:rsidP="008B1820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BC0EF1" w:rsidRPr="00B759A2" w:rsidRDefault="00BC0EF1" w:rsidP="008B1820">
            <w:pPr>
              <w:rPr>
                <w:color w:val="000000"/>
                <w:sz w:val="24"/>
                <w:szCs w:val="24"/>
              </w:rPr>
            </w:pPr>
            <w:r w:rsidRPr="00B759A2">
              <w:rPr>
                <w:color w:val="000000"/>
                <w:sz w:val="24"/>
                <w:szCs w:val="24"/>
              </w:rPr>
              <w:t>Медицинское оборудование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BC0EF1" w:rsidRPr="00B759A2" w:rsidRDefault="00BC0EF1" w:rsidP="008B1820">
            <w:pPr>
              <w:jc w:val="center"/>
              <w:rPr>
                <w:color w:val="000000"/>
                <w:sz w:val="24"/>
                <w:szCs w:val="24"/>
              </w:rPr>
            </w:pPr>
            <w:r w:rsidRPr="00B759A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BC0EF1" w:rsidRPr="00B759A2" w:rsidRDefault="00BC0EF1" w:rsidP="008B1820">
            <w:pPr>
              <w:jc w:val="right"/>
              <w:rPr>
                <w:color w:val="000000"/>
                <w:sz w:val="24"/>
                <w:szCs w:val="24"/>
              </w:rPr>
            </w:pPr>
            <w:r w:rsidRPr="00B759A2">
              <w:rPr>
                <w:color w:val="000000"/>
                <w:sz w:val="24"/>
                <w:szCs w:val="24"/>
              </w:rPr>
              <w:t>92,0</w:t>
            </w:r>
          </w:p>
        </w:tc>
      </w:tr>
      <w:tr w:rsidR="00BC0EF1" w:rsidRPr="00B759A2" w:rsidTr="008B1820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0EF1" w:rsidRPr="00B759A2" w:rsidRDefault="00BC0EF1" w:rsidP="008B1820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BC0EF1" w:rsidRPr="00B759A2" w:rsidRDefault="00BC0EF1" w:rsidP="008B1820">
            <w:pPr>
              <w:rPr>
                <w:color w:val="000000"/>
                <w:sz w:val="24"/>
                <w:szCs w:val="24"/>
              </w:rPr>
            </w:pPr>
            <w:r w:rsidRPr="00B759A2">
              <w:rPr>
                <w:b/>
                <w:bCs/>
                <w:sz w:val="24"/>
                <w:szCs w:val="24"/>
              </w:rPr>
              <w:t>Итого по учреждению: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BC0EF1" w:rsidRPr="00B759A2" w:rsidRDefault="00BC0EF1" w:rsidP="008B182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98" w:type="pc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BC0EF1" w:rsidRPr="00B759A2" w:rsidRDefault="00BC0EF1" w:rsidP="008B1820">
            <w:pPr>
              <w:jc w:val="right"/>
              <w:rPr>
                <w:color w:val="000000"/>
                <w:sz w:val="24"/>
                <w:szCs w:val="24"/>
              </w:rPr>
            </w:pPr>
            <w:r w:rsidRPr="00B759A2">
              <w:rPr>
                <w:b/>
                <w:sz w:val="24"/>
                <w:szCs w:val="24"/>
              </w:rPr>
              <w:t>4 142,0</w:t>
            </w:r>
          </w:p>
        </w:tc>
      </w:tr>
      <w:tr w:rsidR="00BC0EF1" w:rsidRPr="00B759A2" w:rsidTr="008B1820">
        <w:trPr>
          <w:trHeight w:val="20"/>
        </w:trPr>
        <w:tc>
          <w:tcPr>
            <w:tcW w:w="2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0EF1" w:rsidRPr="00B759A2" w:rsidRDefault="00BC0EF1" w:rsidP="008B1820">
            <w:pPr>
              <w:rPr>
                <w:sz w:val="24"/>
                <w:szCs w:val="24"/>
              </w:rPr>
            </w:pPr>
            <w:r w:rsidRPr="00B759A2">
              <w:rPr>
                <w:sz w:val="24"/>
                <w:szCs w:val="24"/>
              </w:rPr>
              <w:t>72.</w:t>
            </w:r>
          </w:p>
        </w:tc>
        <w:tc>
          <w:tcPr>
            <w:tcW w:w="475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0EF1" w:rsidRPr="00B759A2" w:rsidRDefault="00BC0EF1" w:rsidP="008B1820">
            <w:pPr>
              <w:jc w:val="center"/>
              <w:rPr>
                <w:b/>
                <w:sz w:val="24"/>
                <w:szCs w:val="24"/>
              </w:rPr>
            </w:pPr>
            <w:r w:rsidRPr="00B759A2">
              <w:rPr>
                <w:b/>
                <w:bCs/>
                <w:sz w:val="24"/>
                <w:szCs w:val="24"/>
              </w:rPr>
              <w:t>ГУЗ «Карымская ЦРБ»</w:t>
            </w:r>
          </w:p>
        </w:tc>
      </w:tr>
      <w:tr w:rsidR="00BC0EF1" w:rsidRPr="00B759A2" w:rsidTr="008B1820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0EF1" w:rsidRPr="00B759A2" w:rsidRDefault="00BC0EF1" w:rsidP="008B1820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0EF1" w:rsidRPr="00B759A2" w:rsidRDefault="00BC0EF1" w:rsidP="008B1820">
            <w:pPr>
              <w:rPr>
                <w:color w:val="000000"/>
                <w:sz w:val="24"/>
                <w:szCs w:val="24"/>
              </w:rPr>
            </w:pPr>
            <w:r w:rsidRPr="00B759A2">
              <w:rPr>
                <w:color w:val="000000"/>
                <w:sz w:val="24"/>
                <w:szCs w:val="24"/>
              </w:rPr>
              <w:t>Эндоскопическое оборудование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0EF1" w:rsidRPr="00B759A2" w:rsidRDefault="00BC0EF1" w:rsidP="008B1820">
            <w:pPr>
              <w:jc w:val="center"/>
              <w:rPr>
                <w:color w:val="000000"/>
                <w:sz w:val="24"/>
                <w:szCs w:val="24"/>
              </w:rPr>
            </w:pPr>
            <w:r w:rsidRPr="00B759A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0EF1" w:rsidRPr="00B759A2" w:rsidRDefault="00BC0EF1" w:rsidP="008B1820">
            <w:pPr>
              <w:jc w:val="right"/>
              <w:rPr>
                <w:color w:val="000000"/>
                <w:sz w:val="24"/>
                <w:szCs w:val="24"/>
              </w:rPr>
            </w:pPr>
            <w:r w:rsidRPr="00B759A2">
              <w:rPr>
                <w:color w:val="000000"/>
                <w:sz w:val="24"/>
                <w:szCs w:val="24"/>
              </w:rPr>
              <w:t>2 269,0</w:t>
            </w:r>
          </w:p>
        </w:tc>
      </w:tr>
      <w:tr w:rsidR="00BC0EF1" w:rsidRPr="00B759A2" w:rsidTr="008B1820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0EF1" w:rsidRPr="00B759A2" w:rsidRDefault="00BC0EF1" w:rsidP="008B1820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0EF1" w:rsidRPr="00B759A2" w:rsidRDefault="00BC0EF1" w:rsidP="008B1820">
            <w:pPr>
              <w:rPr>
                <w:color w:val="000000"/>
                <w:sz w:val="24"/>
                <w:szCs w:val="24"/>
              </w:rPr>
            </w:pPr>
            <w:r w:rsidRPr="00B759A2">
              <w:rPr>
                <w:color w:val="000000"/>
                <w:sz w:val="24"/>
                <w:szCs w:val="24"/>
              </w:rPr>
              <w:t>Установка моечная для обработки эндоскопов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0EF1" w:rsidRPr="00B759A2" w:rsidRDefault="00BC0EF1" w:rsidP="008B1820">
            <w:pPr>
              <w:jc w:val="center"/>
              <w:rPr>
                <w:color w:val="000000"/>
                <w:sz w:val="24"/>
                <w:szCs w:val="24"/>
              </w:rPr>
            </w:pPr>
            <w:r w:rsidRPr="00B759A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0EF1" w:rsidRPr="00B759A2" w:rsidRDefault="00BC0EF1" w:rsidP="008B1820">
            <w:pPr>
              <w:jc w:val="right"/>
              <w:rPr>
                <w:color w:val="000000"/>
                <w:sz w:val="24"/>
                <w:szCs w:val="24"/>
              </w:rPr>
            </w:pPr>
            <w:r w:rsidRPr="00B759A2">
              <w:rPr>
                <w:color w:val="000000"/>
                <w:sz w:val="24"/>
                <w:szCs w:val="24"/>
              </w:rPr>
              <w:t>1 300,0</w:t>
            </w:r>
          </w:p>
        </w:tc>
      </w:tr>
      <w:tr w:rsidR="00BC0EF1" w:rsidRPr="00B759A2" w:rsidTr="008B1820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0EF1" w:rsidRPr="00B759A2" w:rsidRDefault="00BC0EF1" w:rsidP="008B1820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BC0EF1" w:rsidRPr="00B759A2" w:rsidRDefault="00BC0EF1" w:rsidP="008B1820">
            <w:pPr>
              <w:rPr>
                <w:color w:val="000000"/>
                <w:sz w:val="24"/>
                <w:szCs w:val="24"/>
              </w:rPr>
            </w:pPr>
            <w:r w:rsidRPr="00B759A2">
              <w:rPr>
                <w:color w:val="000000"/>
                <w:sz w:val="24"/>
                <w:szCs w:val="24"/>
              </w:rPr>
              <w:t>Медицинское оборудование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BC0EF1" w:rsidRPr="00B759A2" w:rsidRDefault="00BC0EF1" w:rsidP="008B1820">
            <w:pPr>
              <w:jc w:val="center"/>
              <w:rPr>
                <w:color w:val="000000"/>
                <w:sz w:val="24"/>
                <w:szCs w:val="24"/>
              </w:rPr>
            </w:pPr>
            <w:r w:rsidRPr="00B759A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BC0EF1" w:rsidRPr="00B759A2" w:rsidRDefault="00BC0EF1" w:rsidP="008B1820">
            <w:pPr>
              <w:jc w:val="right"/>
              <w:rPr>
                <w:color w:val="000000"/>
                <w:sz w:val="24"/>
                <w:szCs w:val="24"/>
              </w:rPr>
            </w:pPr>
            <w:r w:rsidRPr="00B759A2">
              <w:rPr>
                <w:color w:val="000000"/>
                <w:sz w:val="24"/>
                <w:szCs w:val="24"/>
              </w:rPr>
              <w:t>81,0</w:t>
            </w:r>
          </w:p>
        </w:tc>
      </w:tr>
      <w:tr w:rsidR="00BC0EF1" w:rsidRPr="00B759A2" w:rsidTr="008B1820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0EF1" w:rsidRPr="00B759A2" w:rsidRDefault="00BC0EF1" w:rsidP="008B1820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BC0EF1" w:rsidRPr="00B759A2" w:rsidRDefault="00BC0EF1" w:rsidP="008B1820">
            <w:pPr>
              <w:rPr>
                <w:color w:val="000000"/>
                <w:sz w:val="24"/>
                <w:szCs w:val="24"/>
              </w:rPr>
            </w:pPr>
            <w:r w:rsidRPr="00B759A2">
              <w:rPr>
                <w:b/>
                <w:bCs/>
                <w:sz w:val="24"/>
                <w:szCs w:val="24"/>
              </w:rPr>
              <w:t>Итого по учреждению: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BC0EF1" w:rsidRPr="00B759A2" w:rsidRDefault="00BC0EF1" w:rsidP="008B182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98" w:type="pc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BC0EF1" w:rsidRPr="00B759A2" w:rsidRDefault="00BC0EF1" w:rsidP="008B1820">
            <w:pPr>
              <w:jc w:val="right"/>
              <w:rPr>
                <w:color w:val="000000"/>
                <w:sz w:val="24"/>
                <w:szCs w:val="24"/>
              </w:rPr>
            </w:pPr>
            <w:r w:rsidRPr="00B759A2">
              <w:rPr>
                <w:b/>
                <w:sz w:val="24"/>
                <w:szCs w:val="24"/>
              </w:rPr>
              <w:t>3 650,0</w:t>
            </w:r>
          </w:p>
        </w:tc>
      </w:tr>
      <w:tr w:rsidR="00BC0EF1" w:rsidRPr="00B759A2" w:rsidTr="008B1820">
        <w:trPr>
          <w:trHeight w:val="20"/>
        </w:trPr>
        <w:tc>
          <w:tcPr>
            <w:tcW w:w="2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0EF1" w:rsidRPr="00B759A2" w:rsidRDefault="00BC0EF1" w:rsidP="008B1820">
            <w:pPr>
              <w:rPr>
                <w:sz w:val="24"/>
                <w:szCs w:val="24"/>
              </w:rPr>
            </w:pPr>
            <w:r w:rsidRPr="00B759A2">
              <w:rPr>
                <w:sz w:val="24"/>
                <w:szCs w:val="24"/>
              </w:rPr>
              <w:t>73.</w:t>
            </w:r>
          </w:p>
        </w:tc>
        <w:tc>
          <w:tcPr>
            <w:tcW w:w="47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EF1" w:rsidRPr="00B759A2" w:rsidRDefault="00BC0EF1" w:rsidP="008B1820">
            <w:pPr>
              <w:jc w:val="center"/>
              <w:rPr>
                <w:b/>
                <w:bCs/>
                <w:sz w:val="24"/>
                <w:szCs w:val="24"/>
              </w:rPr>
            </w:pPr>
            <w:r w:rsidRPr="00B759A2">
              <w:rPr>
                <w:b/>
                <w:bCs/>
                <w:sz w:val="24"/>
                <w:szCs w:val="24"/>
              </w:rPr>
              <w:t>ГУЗ «Сретенская ЦРБ»</w:t>
            </w:r>
          </w:p>
        </w:tc>
      </w:tr>
      <w:tr w:rsidR="00BC0EF1" w:rsidRPr="00B759A2" w:rsidTr="008B1820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0EF1" w:rsidRPr="00B759A2" w:rsidRDefault="00BC0EF1" w:rsidP="008B1820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EF1" w:rsidRPr="00B759A2" w:rsidRDefault="00BC0EF1" w:rsidP="008B1820">
            <w:pPr>
              <w:rPr>
                <w:color w:val="000000"/>
                <w:sz w:val="24"/>
                <w:szCs w:val="24"/>
              </w:rPr>
            </w:pPr>
            <w:r w:rsidRPr="00B759A2">
              <w:rPr>
                <w:color w:val="000000"/>
                <w:sz w:val="24"/>
                <w:szCs w:val="24"/>
              </w:rPr>
              <w:t>Маммограф цифровой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0EF1" w:rsidRPr="00B759A2" w:rsidRDefault="00BC0EF1" w:rsidP="008B1820">
            <w:pPr>
              <w:jc w:val="center"/>
              <w:rPr>
                <w:color w:val="000000"/>
                <w:sz w:val="24"/>
                <w:szCs w:val="24"/>
              </w:rPr>
            </w:pPr>
            <w:r w:rsidRPr="00B759A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0EF1" w:rsidRPr="00B759A2" w:rsidRDefault="00BC0EF1" w:rsidP="008B1820">
            <w:pPr>
              <w:jc w:val="right"/>
              <w:rPr>
                <w:color w:val="000000"/>
                <w:sz w:val="24"/>
                <w:szCs w:val="24"/>
              </w:rPr>
            </w:pPr>
            <w:r w:rsidRPr="00B759A2">
              <w:rPr>
                <w:color w:val="000000"/>
                <w:sz w:val="24"/>
                <w:szCs w:val="24"/>
              </w:rPr>
              <w:t>10 000,0</w:t>
            </w:r>
          </w:p>
        </w:tc>
      </w:tr>
      <w:tr w:rsidR="00BC0EF1" w:rsidRPr="00B759A2" w:rsidTr="008B1820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EF1" w:rsidRPr="00B759A2" w:rsidRDefault="00BC0EF1" w:rsidP="008B1820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EF1" w:rsidRPr="00B759A2" w:rsidRDefault="00BC0EF1" w:rsidP="008B1820">
            <w:pPr>
              <w:rPr>
                <w:b/>
                <w:bCs/>
                <w:sz w:val="24"/>
                <w:szCs w:val="24"/>
              </w:rPr>
            </w:pPr>
            <w:r w:rsidRPr="00B759A2">
              <w:rPr>
                <w:b/>
                <w:bCs/>
                <w:sz w:val="24"/>
                <w:szCs w:val="24"/>
              </w:rPr>
              <w:t>Итого по учреждению: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0EF1" w:rsidRPr="00B759A2" w:rsidRDefault="00BC0EF1" w:rsidP="008B1820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0EF1" w:rsidRPr="00B759A2" w:rsidRDefault="00BC0EF1" w:rsidP="008B1820">
            <w:pPr>
              <w:jc w:val="right"/>
              <w:rPr>
                <w:b/>
                <w:bCs/>
                <w:sz w:val="24"/>
                <w:szCs w:val="24"/>
              </w:rPr>
            </w:pPr>
            <w:r w:rsidRPr="00B759A2">
              <w:rPr>
                <w:b/>
                <w:bCs/>
                <w:sz w:val="24"/>
                <w:szCs w:val="24"/>
              </w:rPr>
              <w:t>10 000,0</w:t>
            </w:r>
          </w:p>
        </w:tc>
      </w:tr>
      <w:tr w:rsidR="00BC0EF1" w:rsidRPr="00B759A2" w:rsidTr="008B1820">
        <w:trPr>
          <w:trHeight w:val="20"/>
        </w:trPr>
        <w:tc>
          <w:tcPr>
            <w:tcW w:w="2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0EF1" w:rsidRPr="00B759A2" w:rsidRDefault="00BC0EF1" w:rsidP="008B1820">
            <w:pPr>
              <w:rPr>
                <w:sz w:val="24"/>
                <w:szCs w:val="24"/>
              </w:rPr>
            </w:pPr>
            <w:r w:rsidRPr="00B759A2">
              <w:rPr>
                <w:sz w:val="24"/>
                <w:szCs w:val="24"/>
              </w:rPr>
              <w:t>74.</w:t>
            </w:r>
          </w:p>
        </w:tc>
        <w:tc>
          <w:tcPr>
            <w:tcW w:w="47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EF1" w:rsidRPr="00B759A2" w:rsidRDefault="00BC0EF1" w:rsidP="008B1820">
            <w:pPr>
              <w:jc w:val="center"/>
              <w:rPr>
                <w:b/>
                <w:bCs/>
                <w:sz w:val="24"/>
                <w:szCs w:val="24"/>
              </w:rPr>
            </w:pPr>
            <w:r w:rsidRPr="00B759A2">
              <w:rPr>
                <w:b/>
                <w:bCs/>
                <w:sz w:val="24"/>
                <w:szCs w:val="24"/>
              </w:rPr>
              <w:t>ГУЗ «Тунгокоченская ЦРБ»</w:t>
            </w:r>
          </w:p>
        </w:tc>
      </w:tr>
      <w:tr w:rsidR="00BC0EF1" w:rsidRPr="00B759A2" w:rsidTr="008B1820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0EF1" w:rsidRPr="00B759A2" w:rsidRDefault="00BC0EF1" w:rsidP="008B1820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EF1" w:rsidRPr="00B759A2" w:rsidRDefault="00BC0EF1" w:rsidP="008B1820">
            <w:pPr>
              <w:rPr>
                <w:color w:val="000000"/>
                <w:sz w:val="24"/>
                <w:szCs w:val="24"/>
              </w:rPr>
            </w:pPr>
            <w:r w:rsidRPr="00B759A2">
              <w:rPr>
                <w:color w:val="000000"/>
                <w:sz w:val="24"/>
                <w:szCs w:val="24"/>
              </w:rPr>
              <w:t>Рентген-диагностический комплекс цифровой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0EF1" w:rsidRPr="00B759A2" w:rsidRDefault="00BC0EF1" w:rsidP="008B1820">
            <w:pPr>
              <w:jc w:val="center"/>
              <w:rPr>
                <w:color w:val="000000"/>
                <w:sz w:val="24"/>
                <w:szCs w:val="24"/>
              </w:rPr>
            </w:pPr>
            <w:r w:rsidRPr="00B759A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0EF1" w:rsidRPr="00B759A2" w:rsidRDefault="00BC0EF1" w:rsidP="008B1820">
            <w:pPr>
              <w:jc w:val="right"/>
              <w:rPr>
                <w:color w:val="000000"/>
                <w:sz w:val="24"/>
                <w:szCs w:val="24"/>
              </w:rPr>
            </w:pPr>
            <w:r w:rsidRPr="00B759A2">
              <w:rPr>
                <w:color w:val="000000"/>
                <w:sz w:val="24"/>
                <w:szCs w:val="24"/>
              </w:rPr>
              <w:t>18 000,0</w:t>
            </w:r>
          </w:p>
        </w:tc>
      </w:tr>
      <w:tr w:rsidR="00BC0EF1" w:rsidRPr="00B759A2" w:rsidTr="008B1820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EF1" w:rsidRPr="00B759A2" w:rsidRDefault="00BC0EF1" w:rsidP="008B1820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EF1" w:rsidRPr="00B759A2" w:rsidRDefault="00BC0EF1" w:rsidP="008B1820">
            <w:pPr>
              <w:rPr>
                <w:b/>
                <w:bCs/>
                <w:sz w:val="24"/>
                <w:szCs w:val="24"/>
              </w:rPr>
            </w:pPr>
            <w:r w:rsidRPr="00B759A2">
              <w:rPr>
                <w:b/>
                <w:bCs/>
                <w:sz w:val="24"/>
                <w:szCs w:val="24"/>
              </w:rPr>
              <w:t>Итого по учреждению: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0EF1" w:rsidRPr="00B759A2" w:rsidRDefault="00BC0EF1" w:rsidP="008B1820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0EF1" w:rsidRPr="00B759A2" w:rsidRDefault="00BC0EF1" w:rsidP="008B1820">
            <w:pPr>
              <w:jc w:val="right"/>
              <w:rPr>
                <w:b/>
                <w:bCs/>
                <w:sz w:val="24"/>
                <w:szCs w:val="24"/>
              </w:rPr>
            </w:pPr>
            <w:r w:rsidRPr="00B759A2">
              <w:rPr>
                <w:b/>
                <w:bCs/>
                <w:sz w:val="24"/>
                <w:szCs w:val="24"/>
              </w:rPr>
              <w:t>18 000,0</w:t>
            </w:r>
          </w:p>
        </w:tc>
      </w:tr>
      <w:tr w:rsidR="00BC0EF1" w:rsidRPr="00B759A2" w:rsidTr="008B1820">
        <w:trPr>
          <w:trHeight w:val="20"/>
        </w:trPr>
        <w:tc>
          <w:tcPr>
            <w:tcW w:w="2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0EF1" w:rsidRPr="00B759A2" w:rsidRDefault="00BC0EF1" w:rsidP="008B1820">
            <w:pPr>
              <w:rPr>
                <w:sz w:val="24"/>
                <w:szCs w:val="24"/>
              </w:rPr>
            </w:pPr>
            <w:r w:rsidRPr="00B759A2">
              <w:rPr>
                <w:sz w:val="24"/>
                <w:szCs w:val="24"/>
              </w:rPr>
              <w:t>75.</w:t>
            </w:r>
          </w:p>
        </w:tc>
        <w:tc>
          <w:tcPr>
            <w:tcW w:w="47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EF1" w:rsidRPr="00B759A2" w:rsidRDefault="00BC0EF1" w:rsidP="008B1820">
            <w:pPr>
              <w:jc w:val="center"/>
              <w:rPr>
                <w:b/>
                <w:bCs/>
                <w:sz w:val="24"/>
                <w:szCs w:val="24"/>
              </w:rPr>
            </w:pPr>
            <w:r w:rsidRPr="00B759A2">
              <w:rPr>
                <w:b/>
                <w:bCs/>
                <w:sz w:val="24"/>
                <w:szCs w:val="24"/>
              </w:rPr>
              <w:t>ГКУЗ «Краевая клиническая психиатрическая больница им. В.Х.Кандинского»</w:t>
            </w:r>
          </w:p>
        </w:tc>
      </w:tr>
      <w:tr w:rsidR="00BC0EF1" w:rsidRPr="00B759A2" w:rsidTr="008B1820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0EF1" w:rsidRPr="00B759A2" w:rsidRDefault="00BC0EF1" w:rsidP="008B1820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EF1" w:rsidRPr="00B759A2" w:rsidRDefault="00BC0EF1" w:rsidP="008B1820">
            <w:pPr>
              <w:rPr>
                <w:color w:val="000000"/>
                <w:sz w:val="24"/>
                <w:szCs w:val="24"/>
              </w:rPr>
            </w:pPr>
            <w:r w:rsidRPr="00B759A2">
              <w:rPr>
                <w:color w:val="000000"/>
                <w:sz w:val="24"/>
                <w:szCs w:val="24"/>
              </w:rPr>
              <w:t>Рентгеновский диагностический комплекс цифровой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0EF1" w:rsidRPr="00B759A2" w:rsidRDefault="00BC0EF1" w:rsidP="008B1820">
            <w:pPr>
              <w:jc w:val="center"/>
              <w:rPr>
                <w:color w:val="000000"/>
                <w:sz w:val="24"/>
                <w:szCs w:val="24"/>
              </w:rPr>
            </w:pPr>
            <w:r w:rsidRPr="00B759A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0EF1" w:rsidRPr="00B759A2" w:rsidRDefault="00BC0EF1" w:rsidP="008B1820">
            <w:pPr>
              <w:jc w:val="right"/>
              <w:rPr>
                <w:color w:val="000000"/>
                <w:sz w:val="24"/>
                <w:szCs w:val="24"/>
              </w:rPr>
            </w:pPr>
            <w:r w:rsidRPr="00B759A2">
              <w:rPr>
                <w:color w:val="000000"/>
                <w:sz w:val="24"/>
                <w:szCs w:val="24"/>
              </w:rPr>
              <w:t>19 950,0</w:t>
            </w:r>
          </w:p>
        </w:tc>
      </w:tr>
      <w:tr w:rsidR="00BC0EF1" w:rsidRPr="00B759A2" w:rsidTr="008B1820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EF1" w:rsidRPr="00B759A2" w:rsidRDefault="00BC0EF1" w:rsidP="008B1820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EF1" w:rsidRPr="00B759A2" w:rsidRDefault="00BC0EF1" w:rsidP="008B1820">
            <w:pPr>
              <w:rPr>
                <w:bCs/>
                <w:sz w:val="24"/>
                <w:szCs w:val="24"/>
              </w:rPr>
            </w:pPr>
            <w:r w:rsidRPr="00B759A2">
              <w:rPr>
                <w:bCs/>
                <w:sz w:val="24"/>
                <w:szCs w:val="24"/>
              </w:rPr>
              <w:t>Медицинское оборудование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0EF1" w:rsidRPr="00B759A2" w:rsidRDefault="00BC0EF1" w:rsidP="008B1820">
            <w:pPr>
              <w:jc w:val="center"/>
              <w:rPr>
                <w:bCs/>
                <w:sz w:val="24"/>
                <w:szCs w:val="24"/>
              </w:rPr>
            </w:pPr>
            <w:r w:rsidRPr="00B759A2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0EF1" w:rsidRPr="00B759A2" w:rsidRDefault="00BC0EF1" w:rsidP="008B1820">
            <w:pPr>
              <w:jc w:val="right"/>
              <w:rPr>
                <w:bCs/>
                <w:sz w:val="24"/>
                <w:szCs w:val="24"/>
              </w:rPr>
            </w:pPr>
            <w:r w:rsidRPr="00B759A2">
              <w:rPr>
                <w:bCs/>
                <w:sz w:val="24"/>
                <w:szCs w:val="24"/>
              </w:rPr>
              <w:t>50,0</w:t>
            </w:r>
          </w:p>
        </w:tc>
      </w:tr>
      <w:tr w:rsidR="00BC0EF1" w:rsidRPr="00B759A2" w:rsidTr="008B1820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EF1" w:rsidRPr="00B759A2" w:rsidRDefault="00BC0EF1" w:rsidP="008B1820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EF1" w:rsidRPr="00B759A2" w:rsidRDefault="00BC0EF1" w:rsidP="008B1820">
            <w:pPr>
              <w:rPr>
                <w:b/>
                <w:bCs/>
                <w:sz w:val="24"/>
                <w:szCs w:val="24"/>
              </w:rPr>
            </w:pPr>
            <w:r w:rsidRPr="00B759A2">
              <w:rPr>
                <w:b/>
                <w:bCs/>
                <w:sz w:val="24"/>
                <w:szCs w:val="24"/>
              </w:rPr>
              <w:t>Итого по учреждению: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0EF1" w:rsidRPr="00B759A2" w:rsidRDefault="00BC0EF1" w:rsidP="008B1820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0EF1" w:rsidRPr="00B759A2" w:rsidRDefault="00BC0EF1" w:rsidP="008B1820">
            <w:pPr>
              <w:jc w:val="right"/>
              <w:rPr>
                <w:b/>
                <w:bCs/>
                <w:sz w:val="24"/>
                <w:szCs w:val="24"/>
              </w:rPr>
            </w:pPr>
            <w:r w:rsidRPr="00B759A2">
              <w:rPr>
                <w:b/>
                <w:bCs/>
                <w:sz w:val="24"/>
                <w:szCs w:val="24"/>
              </w:rPr>
              <w:t>20 000,0</w:t>
            </w:r>
          </w:p>
        </w:tc>
      </w:tr>
      <w:tr w:rsidR="00BC0EF1" w:rsidRPr="00B759A2" w:rsidTr="008B1820">
        <w:trPr>
          <w:trHeight w:val="20"/>
        </w:trPr>
        <w:tc>
          <w:tcPr>
            <w:tcW w:w="38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EF1" w:rsidRPr="00B759A2" w:rsidRDefault="00BC0EF1" w:rsidP="008B1820">
            <w:pPr>
              <w:jc w:val="center"/>
              <w:rPr>
                <w:b/>
                <w:bCs/>
                <w:sz w:val="24"/>
                <w:szCs w:val="24"/>
              </w:rPr>
            </w:pPr>
            <w:r w:rsidRPr="00B759A2">
              <w:rPr>
                <w:b/>
                <w:bCs/>
                <w:sz w:val="24"/>
                <w:szCs w:val="24"/>
              </w:rPr>
              <w:t>Итого в 2021 году: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0EF1" w:rsidRPr="00B759A2" w:rsidRDefault="00BC0EF1" w:rsidP="008B1820">
            <w:pPr>
              <w:jc w:val="center"/>
              <w:rPr>
                <w:b/>
                <w:bCs/>
                <w:sz w:val="24"/>
                <w:szCs w:val="24"/>
              </w:rPr>
            </w:pPr>
            <w:r w:rsidRPr="00B759A2">
              <w:rPr>
                <w:b/>
                <w:bCs/>
                <w:sz w:val="24"/>
                <w:szCs w:val="24"/>
              </w:rPr>
              <w:t>149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0EF1" w:rsidRPr="00B759A2" w:rsidRDefault="00BC0EF1" w:rsidP="008B1820">
            <w:pPr>
              <w:jc w:val="right"/>
              <w:rPr>
                <w:b/>
                <w:bCs/>
                <w:sz w:val="24"/>
                <w:szCs w:val="24"/>
              </w:rPr>
            </w:pPr>
            <w:r w:rsidRPr="00B759A2">
              <w:rPr>
                <w:b/>
                <w:bCs/>
                <w:sz w:val="24"/>
                <w:szCs w:val="24"/>
              </w:rPr>
              <w:t>354 760,1</w:t>
            </w:r>
          </w:p>
        </w:tc>
      </w:tr>
    </w:tbl>
    <w:p w:rsidR="00BC0EF1" w:rsidRPr="00B759A2" w:rsidRDefault="00BC0EF1" w:rsidP="00BC0EF1">
      <w:pPr>
        <w:ind w:firstLine="709"/>
        <w:jc w:val="center"/>
        <w:rPr>
          <w:bCs/>
          <w:sz w:val="28"/>
          <w:szCs w:val="28"/>
          <w:lang w:eastAsia="en-US"/>
        </w:rPr>
      </w:pPr>
    </w:p>
    <w:p w:rsidR="00DA19D2" w:rsidRDefault="00DA19D2">
      <w:pPr>
        <w:widowControl/>
        <w:rPr>
          <w:bCs/>
          <w:sz w:val="24"/>
          <w:szCs w:val="24"/>
          <w:lang w:eastAsia="en-US"/>
        </w:rPr>
      </w:pPr>
      <w:r>
        <w:rPr>
          <w:bCs/>
          <w:sz w:val="24"/>
          <w:szCs w:val="24"/>
          <w:lang w:eastAsia="en-US"/>
        </w:rPr>
        <w:br w:type="page"/>
      </w:r>
    </w:p>
    <w:p w:rsidR="00B65015" w:rsidRPr="008B254A" w:rsidRDefault="00B65015" w:rsidP="000A1D39">
      <w:pPr>
        <w:spacing w:line="360" w:lineRule="auto"/>
        <w:ind w:left="7938"/>
        <w:jc w:val="center"/>
        <w:rPr>
          <w:bCs/>
          <w:sz w:val="24"/>
          <w:szCs w:val="24"/>
          <w:lang w:eastAsia="en-US"/>
        </w:rPr>
      </w:pPr>
      <w:r w:rsidRPr="008B254A">
        <w:rPr>
          <w:bCs/>
          <w:sz w:val="24"/>
          <w:szCs w:val="24"/>
          <w:lang w:eastAsia="en-US"/>
        </w:rPr>
        <w:lastRenderedPageBreak/>
        <w:t>ПРИЛОЖЕНИЕ № 3</w:t>
      </w:r>
    </w:p>
    <w:p w:rsidR="00B65015" w:rsidRPr="008B254A" w:rsidRDefault="00B65015" w:rsidP="000A1D39">
      <w:pPr>
        <w:ind w:left="7938"/>
        <w:jc w:val="center"/>
        <w:rPr>
          <w:bCs/>
          <w:sz w:val="24"/>
          <w:szCs w:val="24"/>
          <w:lang w:eastAsia="en-US"/>
        </w:rPr>
      </w:pPr>
      <w:r w:rsidRPr="008B254A">
        <w:rPr>
          <w:bCs/>
          <w:sz w:val="24"/>
          <w:szCs w:val="24"/>
          <w:lang w:eastAsia="en-US"/>
        </w:rPr>
        <w:t xml:space="preserve">к разделу </w:t>
      </w:r>
      <w:r w:rsidRPr="008B254A">
        <w:rPr>
          <w:bCs/>
          <w:sz w:val="24"/>
          <w:szCs w:val="24"/>
          <w:lang w:val="en-US" w:eastAsia="en-US"/>
        </w:rPr>
        <w:t>I</w:t>
      </w:r>
      <w:r w:rsidRPr="008B254A">
        <w:rPr>
          <w:bCs/>
          <w:sz w:val="24"/>
          <w:szCs w:val="24"/>
          <w:lang w:eastAsia="en-US"/>
        </w:rPr>
        <w:t xml:space="preserve"> Плана социального развития центров экономического роста Забайкальского края</w:t>
      </w:r>
    </w:p>
    <w:p w:rsidR="002A0A7E" w:rsidRDefault="002A0A7E" w:rsidP="002A0A7E">
      <w:pPr>
        <w:tabs>
          <w:tab w:val="left" w:pos="4678"/>
        </w:tabs>
        <w:ind w:left="142"/>
        <w:jc w:val="center"/>
        <w:rPr>
          <w:bCs/>
          <w:sz w:val="24"/>
          <w:szCs w:val="24"/>
          <w:lang w:eastAsia="en-US"/>
        </w:rPr>
      </w:pPr>
    </w:p>
    <w:p w:rsidR="000A1D39" w:rsidRDefault="002A0A7E" w:rsidP="002A0A7E">
      <w:pPr>
        <w:tabs>
          <w:tab w:val="left" w:pos="4678"/>
        </w:tabs>
        <w:ind w:left="142"/>
        <w:jc w:val="center"/>
        <w:rPr>
          <w:b/>
          <w:bCs/>
          <w:sz w:val="28"/>
          <w:szCs w:val="28"/>
          <w:lang w:eastAsia="en-US"/>
        </w:rPr>
      </w:pPr>
      <w:r>
        <w:rPr>
          <w:bCs/>
          <w:sz w:val="24"/>
          <w:szCs w:val="24"/>
          <w:lang w:eastAsia="en-US"/>
        </w:rPr>
        <w:t xml:space="preserve"> (в ред. распоряжения Правительства Забайкальского края № 454-р от 23.12.2019)</w:t>
      </w:r>
    </w:p>
    <w:p w:rsidR="000A1D39" w:rsidRDefault="000A1D39" w:rsidP="000A1D39">
      <w:pPr>
        <w:jc w:val="center"/>
        <w:rPr>
          <w:b/>
          <w:bCs/>
          <w:sz w:val="28"/>
          <w:szCs w:val="28"/>
          <w:lang w:eastAsia="en-US"/>
        </w:rPr>
      </w:pPr>
    </w:p>
    <w:p w:rsidR="00B65015" w:rsidRPr="002116AB" w:rsidRDefault="00B65015" w:rsidP="000A1D39">
      <w:pPr>
        <w:jc w:val="center"/>
        <w:rPr>
          <w:b/>
          <w:bCs/>
          <w:sz w:val="28"/>
          <w:szCs w:val="28"/>
          <w:lang w:eastAsia="en-US"/>
        </w:rPr>
      </w:pPr>
      <w:r w:rsidRPr="002116AB">
        <w:rPr>
          <w:b/>
          <w:bCs/>
          <w:sz w:val="28"/>
          <w:szCs w:val="28"/>
          <w:lang w:eastAsia="en-US"/>
        </w:rPr>
        <w:t xml:space="preserve">ПЕРЕЧЕНЬ </w:t>
      </w:r>
    </w:p>
    <w:p w:rsidR="00B65015" w:rsidRPr="002116AB" w:rsidRDefault="00B65015" w:rsidP="00B65015">
      <w:pPr>
        <w:jc w:val="center"/>
        <w:rPr>
          <w:b/>
          <w:bCs/>
          <w:sz w:val="28"/>
          <w:szCs w:val="28"/>
          <w:lang w:eastAsia="en-US"/>
        </w:rPr>
      </w:pPr>
      <w:r w:rsidRPr="002116AB">
        <w:rPr>
          <w:b/>
          <w:bCs/>
          <w:sz w:val="28"/>
          <w:szCs w:val="28"/>
          <w:lang w:eastAsia="en-US"/>
        </w:rPr>
        <w:t>автомобилей скорой медицинской помощи, специального санитарного автотранспорта и передвижных медицинских комплексов «ФАП» для медицинских учреждений</w:t>
      </w:r>
    </w:p>
    <w:p w:rsidR="00B65015" w:rsidRPr="002116AB" w:rsidRDefault="00B65015" w:rsidP="00B65015">
      <w:pPr>
        <w:jc w:val="center"/>
        <w:rPr>
          <w:bCs/>
          <w:lang w:eastAsia="en-US"/>
        </w:rPr>
      </w:pPr>
    </w:p>
    <w:tbl>
      <w:tblPr>
        <w:tblW w:w="9337" w:type="dxa"/>
        <w:tblInd w:w="93" w:type="dxa"/>
        <w:tblLook w:val="04A0" w:firstRow="1" w:lastRow="0" w:firstColumn="1" w:lastColumn="0" w:noHBand="0" w:noVBand="1"/>
      </w:tblPr>
      <w:tblGrid>
        <w:gridCol w:w="4551"/>
        <w:gridCol w:w="1559"/>
        <w:gridCol w:w="1559"/>
        <w:gridCol w:w="1701"/>
      </w:tblGrid>
      <w:tr w:rsidR="00B65015" w:rsidRPr="002116AB" w:rsidTr="008720A0">
        <w:trPr>
          <w:trHeight w:val="635"/>
        </w:trPr>
        <w:tc>
          <w:tcPr>
            <w:tcW w:w="4551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65015" w:rsidRPr="002116AB" w:rsidRDefault="00B65015" w:rsidP="008720A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16AB">
              <w:rPr>
                <w:b/>
                <w:bCs/>
                <w:color w:val="000000"/>
                <w:sz w:val="24"/>
                <w:szCs w:val="24"/>
              </w:rPr>
              <w:t>Наименование медицинской организации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B65015" w:rsidRPr="002116AB" w:rsidRDefault="00B65015" w:rsidP="008720A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16AB">
              <w:rPr>
                <w:b/>
                <w:bCs/>
                <w:color w:val="000000"/>
                <w:sz w:val="24"/>
                <w:szCs w:val="24"/>
              </w:rPr>
              <w:t>Количество</w:t>
            </w:r>
            <w:r>
              <w:rPr>
                <w:b/>
                <w:bCs/>
                <w:color w:val="000000"/>
                <w:sz w:val="24"/>
                <w:szCs w:val="24"/>
              </w:rPr>
              <w:t>,</w:t>
            </w:r>
            <w:r w:rsidRPr="002116AB">
              <w:rPr>
                <w:b/>
                <w:bCs/>
                <w:color w:val="000000"/>
                <w:sz w:val="24"/>
                <w:szCs w:val="24"/>
              </w:rPr>
              <w:t xml:space="preserve"> ед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B65015" w:rsidRPr="002116AB" w:rsidRDefault="00B65015" w:rsidP="008720A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С</w:t>
            </w:r>
            <w:r w:rsidRPr="002116AB">
              <w:rPr>
                <w:b/>
                <w:bCs/>
                <w:color w:val="000000"/>
                <w:sz w:val="24"/>
                <w:szCs w:val="24"/>
              </w:rPr>
              <w:t>тоимость, млн. руб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B65015" w:rsidRPr="002116AB" w:rsidRDefault="00B65015" w:rsidP="008720A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16AB">
              <w:rPr>
                <w:b/>
                <w:bCs/>
                <w:color w:val="000000"/>
                <w:sz w:val="24"/>
                <w:szCs w:val="24"/>
              </w:rPr>
              <w:t>Итого по мед. организации, млн. руб.</w:t>
            </w:r>
          </w:p>
        </w:tc>
      </w:tr>
      <w:tr w:rsidR="00B65015" w:rsidRPr="002116AB" w:rsidTr="008720A0">
        <w:trPr>
          <w:trHeight w:val="330"/>
        </w:trPr>
        <w:tc>
          <w:tcPr>
            <w:tcW w:w="933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:rsidR="00B65015" w:rsidRPr="002116AB" w:rsidRDefault="00B65015" w:rsidP="008720A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16AB">
              <w:rPr>
                <w:b/>
                <w:bCs/>
                <w:color w:val="000000"/>
                <w:sz w:val="24"/>
                <w:szCs w:val="24"/>
              </w:rPr>
              <w:t>Автомобили скорой медицинской помощи класса С</w:t>
            </w:r>
          </w:p>
        </w:tc>
      </w:tr>
      <w:tr w:rsidR="00B65015" w:rsidRPr="002116AB" w:rsidTr="008720A0">
        <w:trPr>
          <w:trHeight w:val="573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015" w:rsidRPr="002116AB" w:rsidRDefault="00B65015" w:rsidP="008720A0">
            <w:pPr>
              <w:rPr>
                <w:color w:val="000000"/>
                <w:sz w:val="24"/>
                <w:szCs w:val="24"/>
              </w:rPr>
            </w:pPr>
            <w:r w:rsidRPr="002116AB">
              <w:rPr>
                <w:color w:val="000000"/>
                <w:sz w:val="24"/>
                <w:szCs w:val="24"/>
              </w:rPr>
              <w:t>ГКУЗ «Забайкальский территориальный центр медицины катастроф»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65015" w:rsidRPr="002116AB" w:rsidRDefault="00B65015" w:rsidP="008720A0">
            <w:pPr>
              <w:jc w:val="right"/>
              <w:rPr>
                <w:color w:val="000000"/>
                <w:sz w:val="24"/>
                <w:szCs w:val="24"/>
              </w:rPr>
            </w:pPr>
            <w:r w:rsidRPr="002116A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65015" w:rsidRPr="002116AB" w:rsidRDefault="00B65015" w:rsidP="008720A0">
            <w:pPr>
              <w:jc w:val="right"/>
              <w:rPr>
                <w:color w:val="000000"/>
                <w:sz w:val="24"/>
                <w:szCs w:val="24"/>
              </w:rPr>
            </w:pPr>
            <w:r w:rsidRPr="002116AB">
              <w:rPr>
                <w:color w:val="000000"/>
                <w:sz w:val="24"/>
                <w:szCs w:val="24"/>
              </w:rPr>
              <w:t>15,92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:rsidR="00B65015" w:rsidRPr="002116AB" w:rsidRDefault="00B65015" w:rsidP="008720A0">
            <w:pPr>
              <w:jc w:val="right"/>
              <w:rPr>
                <w:color w:val="000000"/>
                <w:sz w:val="24"/>
                <w:szCs w:val="24"/>
              </w:rPr>
            </w:pPr>
            <w:r w:rsidRPr="002116AB">
              <w:rPr>
                <w:color w:val="000000"/>
                <w:sz w:val="24"/>
                <w:szCs w:val="24"/>
              </w:rPr>
              <w:t>31,88</w:t>
            </w:r>
          </w:p>
        </w:tc>
      </w:tr>
      <w:tr w:rsidR="00B65015" w:rsidRPr="002116AB" w:rsidTr="008720A0">
        <w:trPr>
          <w:trHeight w:val="547"/>
        </w:trPr>
        <w:tc>
          <w:tcPr>
            <w:tcW w:w="455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hideMark/>
          </w:tcPr>
          <w:p w:rsidR="00B65015" w:rsidRPr="002116AB" w:rsidRDefault="00B65015" w:rsidP="008720A0">
            <w:pPr>
              <w:rPr>
                <w:color w:val="000000"/>
                <w:sz w:val="24"/>
                <w:szCs w:val="24"/>
              </w:rPr>
            </w:pPr>
            <w:r w:rsidRPr="002116AB">
              <w:rPr>
                <w:color w:val="000000"/>
                <w:sz w:val="24"/>
                <w:szCs w:val="24"/>
              </w:rPr>
              <w:t>ГБУЗ «Станция скорой медицинской помощи»</w:t>
            </w: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B65015" w:rsidRPr="002116AB" w:rsidRDefault="00B65015" w:rsidP="008720A0">
            <w:pPr>
              <w:jc w:val="right"/>
              <w:rPr>
                <w:color w:val="000000"/>
                <w:sz w:val="24"/>
                <w:szCs w:val="24"/>
              </w:rPr>
            </w:pPr>
            <w:r w:rsidRPr="002116AB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B65015" w:rsidRPr="002116AB" w:rsidRDefault="00B65015" w:rsidP="008720A0">
            <w:pPr>
              <w:jc w:val="right"/>
              <w:rPr>
                <w:color w:val="000000"/>
                <w:sz w:val="24"/>
                <w:szCs w:val="24"/>
              </w:rPr>
            </w:pPr>
            <w:r w:rsidRPr="002116AB">
              <w:rPr>
                <w:color w:val="000000"/>
                <w:sz w:val="24"/>
                <w:szCs w:val="24"/>
              </w:rPr>
              <w:t>15,96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65015" w:rsidRPr="002116AB" w:rsidRDefault="00B65015" w:rsidP="008720A0">
            <w:pPr>
              <w:rPr>
                <w:color w:val="000000"/>
                <w:sz w:val="24"/>
                <w:szCs w:val="24"/>
              </w:rPr>
            </w:pPr>
          </w:p>
        </w:tc>
      </w:tr>
      <w:tr w:rsidR="00B65015" w:rsidRPr="002116AB" w:rsidTr="008720A0">
        <w:trPr>
          <w:trHeight w:val="330"/>
        </w:trPr>
        <w:tc>
          <w:tcPr>
            <w:tcW w:w="9337" w:type="dxa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B65015" w:rsidRPr="002116AB" w:rsidRDefault="00B65015" w:rsidP="008720A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16AB">
              <w:rPr>
                <w:b/>
                <w:bCs/>
                <w:color w:val="000000"/>
                <w:sz w:val="24"/>
                <w:szCs w:val="24"/>
              </w:rPr>
              <w:t>Автомобили скорой медицинской помощи класса В</w:t>
            </w:r>
          </w:p>
        </w:tc>
      </w:tr>
      <w:tr w:rsidR="00B65015" w:rsidRPr="002116AB" w:rsidTr="008720A0">
        <w:trPr>
          <w:trHeight w:val="465"/>
        </w:trPr>
        <w:tc>
          <w:tcPr>
            <w:tcW w:w="455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015" w:rsidRPr="002116AB" w:rsidRDefault="00B65015" w:rsidP="008720A0">
            <w:pPr>
              <w:rPr>
                <w:color w:val="000000"/>
                <w:sz w:val="24"/>
                <w:szCs w:val="24"/>
              </w:rPr>
            </w:pPr>
            <w:r w:rsidRPr="002116AB">
              <w:rPr>
                <w:color w:val="000000"/>
                <w:sz w:val="24"/>
                <w:szCs w:val="24"/>
              </w:rPr>
              <w:t>ГБУЗ «Станция скорой медицинской помощи»</w:t>
            </w:r>
          </w:p>
        </w:tc>
        <w:tc>
          <w:tcPr>
            <w:tcW w:w="152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65015" w:rsidRPr="002116AB" w:rsidRDefault="00B65015" w:rsidP="008720A0">
            <w:pPr>
              <w:jc w:val="right"/>
              <w:rPr>
                <w:color w:val="000000"/>
                <w:sz w:val="24"/>
                <w:szCs w:val="24"/>
              </w:rPr>
            </w:pPr>
            <w:r w:rsidRPr="002116AB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65015" w:rsidRPr="002116AB" w:rsidRDefault="00B65015" w:rsidP="008720A0">
            <w:pPr>
              <w:jc w:val="right"/>
              <w:rPr>
                <w:color w:val="000000"/>
                <w:sz w:val="24"/>
                <w:szCs w:val="24"/>
              </w:rPr>
            </w:pPr>
            <w:r w:rsidRPr="002116AB">
              <w:rPr>
                <w:color w:val="000000"/>
                <w:sz w:val="24"/>
                <w:szCs w:val="24"/>
              </w:rPr>
              <w:t>25,44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noWrap/>
            <w:vAlign w:val="center"/>
            <w:hideMark/>
          </w:tcPr>
          <w:p w:rsidR="00B65015" w:rsidRPr="002116AB" w:rsidRDefault="00B65015" w:rsidP="008720A0">
            <w:pPr>
              <w:jc w:val="right"/>
              <w:rPr>
                <w:color w:val="000000"/>
                <w:sz w:val="24"/>
                <w:szCs w:val="24"/>
              </w:rPr>
            </w:pPr>
            <w:r w:rsidRPr="002116AB">
              <w:rPr>
                <w:color w:val="000000"/>
                <w:sz w:val="24"/>
                <w:szCs w:val="24"/>
              </w:rPr>
              <w:t>55,896</w:t>
            </w:r>
          </w:p>
        </w:tc>
      </w:tr>
      <w:tr w:rsidR="00B65015" w:rsidRPr="002116AB" w:rsidTr="008720A0">
        <w:trPr>
          <w:trHeight w:val="332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015" w:rsidRPr="002116AB" w:rsidRDefault="00B65015" w:rsidP="008720A0">
            <w:pPr>
              <w:rPr>
                <w:color w:val="000000"/>
                <w:sz w:val="24"/>
                <w:szCs w:val="24"/>
              </w:rPr>
            </w:pPr>
            <w:r w:rsidRPr="002116AB">
              <w:rPr>
                <w:color w:val="000000"/>
                <w:sz w:val="24"/>
                <w:szCs w:val="24"/>
              </w:rPr>
              <w:t>ГУЗ «Могочинская ЦРБ»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65015" w:rsidRPr="002116AB" w:rsidRDefault="00B65015" w:rsidP="008720A0">
            <w:pPr>
              <w:jc w:val="right"/>
              <w:rPr>
                <w:color w:val="000000"/>
                <w:sz w:val="24"/>
                <w:szCs w:val="24"/>
              </w:rPr>
            </w:pPr>
            <w:r w:rsidRPr="002116A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65015" w:rsidRPr="002116AB" w:rsidRDefault="00B65015" w:rsidP="008720A0">
            <w:pPr>
              <w:jc w:val="right"/>
              <w:rPr>
                <w:color w:val="000000"/>
                <w:sz w:val="24"/>
                <w:szCs w:val="24"/>
              </w:rPr>
            </w:pPr>
            <w:r w:rsidRPr="002116AB">
              <w:rPr>
                <w:color w:val="000000"/>
                <w:sz w:val="24"/>
                <w:szCs w:val="24"/>
              </w:rPr>
              <w:t>2,77</w:t>
            </w: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65015" w:rsidRPr="002116AB" w:rsidRDefault="00B65015" w:rsidP="008720A0">
            <w:pPr>
              <w:rPr>
                <w:color w:val="000000"/>
                <w:sz w:val="24"/>
                <w:szCs w:val="24"/>
              </w:rPr>
            </w:pPr>
          </w:p>
        </w:tc>
      </w:tr>
      <w:tr w:rsidR="00B65015" w:rsidRPr="002116AB" w:rsidTr="008720A0">
        <w:trPr>
          <w:trHeight w:val="265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015" w:rsidRPr="002116AB" w:rsidRDefault="00B65015" w:rsidP="008720A0">
            <w:pPr>
              <w:rPr>
                <w:color w:val="000000"/>
                <w:sz w:val="24"/>
                <w:szCs w:val="24"/>
              </w:rPr>
            </w:pPr>
            <w:r w:rsidRPr="002116AB">
              <w:rPr>
                <w:color w:val="000000"/>
                <w:sz w:val="24"/>
                <w:szCs w:val="24"/>
              </w:rPr>
              <w:t>ГУЗ «Петровск-Забайкальская ЦРБ»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65015" w:rsidRPr="002116AB" w:rsidRDefault="00B65015" w:rsidP="008720A0">
            <w:pPr>
              <w:jc w:val="right"/>
              <w:rPr>
                <w:color w:val="000000"/>
                <w:sz w:val="24"/>
                <w:szCs w:val="24"/>
              </w:rPr>
            </w:pPr>
            <w:r w:rsidRPr="002116A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65015" w:rsidRPr="002116AB" w:rsidRDefault="00B65015" w:rsidP="008720A0">
            <w:pPr>
              <w:jc w:val="right"/>
              <w:rPr>
                <w:color w:val="000000"/>
                <w:sz w:val="24"/>
                <w:szCs w:val="24"/>
              </w:rPr>
            </w:pPr>
            <w:r w:rsidRPr="002116AB">
              <w:rPr>
                <w:color w:val="000000"/>
                <w:sz w:val="24"/>
                <w:szCs w:val="24"/>
              </w:rPr>
              <w:t>2,77</w:t>
            </w: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65015" w:rsidRPr="002116AB" w:rsidRDefault="00B65015" w:rsidP="008720A0">
            <w:pPr>
              <w:rPr>
                <w:color w:val="000000"/>
                <w:sz w:val="24"/>
                <w:szCs w:val="24"/>
              </w:rPr>
            </w:pPr>
          </w:p>
        </w:tc>
      </w:tr>
      <w:tr w:rsidR="00B65015" w:rsidRPr="002116AB" w:rsidTr="008720A0">
        <w:trPr>
          <w:trHeight w:val="256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015" w:rsidRPr="002116AB" w:rsidRDefault="00B65015" w:rsidP="008720A0">
            <w:pPr>
              <w:rPr>
                <w:color w:val="000000"/>
                <w:sz w:val="24"/>
                <w:szCs w:val="24"/>
              </w:rPr>
            </w:pPr>
            <w:r w:rsidRPr="002116AB">
              <w:rPr>
                <w:color w:val="000000"/>
                <w:sz w:val="24"/>
                <w:szCs w:val="24"/>
              </w:rPr>
              <w:t>ГУЗ «Чернышевская ЦРБ»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65015" w:rsidRPr="002116AB" w:rsidRDefault="00B65015" w:rsidP="008720A0">
            <w:pPr>
              <w:jc w:val="right"/>
              <w:rPr>
                <w:color w:val="000000"/>
                <w:sz w:val="24"/>
                <w:szCs w:val="24"/>
              </w:rPr>
            </w:pPr>
            <w:r w:rsidRPr="002116A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65015" w:rsidRPr="002116AB" w:rsidRDefault="00B65015" w:rsidP="008720A0">
            <w:pPr>
              <w:jc w:val="right"/>
              <w:rPr>
                <w:color w:val="000000"/>
                <w:sz w:val="24"/>
                <w:szCs w:val="24"/>
              </w:rPr>
            </w:pPr>
            <w:r w:rsidRPr="002116AB">
              <w:rPr>
                <w:color w:val="000000"/>
                <w:sz w:val="24"/>
                <w:szCs w:val="24"/>
              </w:rPr>
              <w:t>2,77</w:t>
            </w: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65015" w:rsidRPr="002116AB" w:rsidRDefault="00B65015" w:rsidP="008720A0">
            <w:pPr>
              <w:rPr>
                <w:color w:val="000000"/>
                <w:sz w:val="24"/>
                <w:szCs w:val="24"/>
              </w:rPr>
            </w:pPr>
          </w:p>
        </w:tc>
      </w:tr>
      <w:tr w:rsidR="00B65015" w:rsidRPr="002116AB" w:rsidTr="008720A0">
        <w:trPr>
          <w:trHeight w:val="315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015" w:rsidRPr="002116AB" w:rsidRDefault="00B65015" w:rsidP="008720A0">
            <w:pPr>
              <w:rPr>
                <w:color w:val="000000"/>
                <w:sz w:val="24"/>
                <w:szCs w:val="24"/>
              </w:rPr>
            </w:pPr>
            <w:r w:rsidRPr="002116AB">
              <w:rPr>
                <w:color w:val="000000"/>
                <w:sz w:val="24"/>
                <w:szCs w:val="24"/>
              </w:rPr>
              <w:t>ГУЗ «Борзинская ЦРБ»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65015" w:rsidRPr="002116AB" w:rsidRDefault="00B65015" w:rsidP="008720A0">
            <w:pPr>
              <w:jc w:val="right"/>
              <w:rPr>
                <w:color w:val="000000"/>
                <w:sz w:val="24"/>
                <w:szCs w:val="24"/>
              </w:rPr>
            </w:pPr>
            <w:r w:rsidRPr="002116A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65015" w:rsidRPr="002116AB" w:rsidRDefault="00B65015" w:rsidP="008720A0">
            <w:pPr>
              <w:jc w:val="right"/>
              <w:rPr>
                <w:color w:val="000000"/>
                <w:sz w:val="24"/>
                <w:szCs w:val="24"/>
              </w:rPr>
            </w:pPr>
            <w:r w:rsidRPr="002116AB">
              <w:rPr>
                <w:color w:val="000000"/>
                <w:sz w:val="24"/>
                <w:szCs w:val="24"/>
              </w:rPr>
              <w:t>2,77</w:t>
            </w: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65015" w:rsidRPr="002116AB" w:rsidRDefault="00B65015" w:rsidP="008720A0">
            <w:pPr>
              <w:rPr>
                <w:color w:val="000000"/>
                <w:sz w:val="24"/>
                <w:szCs w:val="24"/>
              </w:rPr>
            </w:pPr>
          </w:p>
        </w:tc>
      </w:tr>
      <w:tr w:rsidR="00B65015" w:rsidRPr="002116AB" w:rsidTr="008720A0">
        <w:trPr>
          <w:trHeight w:val="315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015" w:rsidRPr="002116AB" w:rsidRDefault="00B65015" w:rsidP="008720A0">
            <w:pPr>
              <w:rPr>
                <w:color w:val="000000"/>
                <w:sz w:val="24"/>
                <w:szCs w:val="24"/>
              </w:rPr>
            </w:pPr>
            <w:r w:rsidRPr="002116AB">
              <w:rPr>
                <w:color w:val="000000"/>
                <w:sz w:val="24"/>
                <w:szCs w:val="24"/>
              </w:rPr>
              <w:t>ГУЗ «Нерчинская ЦРБ»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65015" w:rsidRPr="002116AB" w:rsidRDefault="00B65015" w:rsidP="008720A0">
            <w:pPr>
              <w:jc w:val="right"/>
              <w:rPr>
                <w:color w:val="000000"/>
                <w:sz w:val="24"/>
                <w:szCs w:val="24"/>
              </w:rPr>
            </w:pPr>
            <w:r w:rsidRPr="002116A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65015" w:rsidRPr="002116AB" w:rsidRDefault="00B65015" w:rsidP="008720A0">
            <w:pPr>
              <w:jc w:val="right"/>
              <w:rPr>
                <w:color w:val="000000"/>
                <w:sz w:val="24"/>
                <w:szCs w:val="24"/>
              </w:rPr>
            </w:pPr>
            <w:r w:rsidRPr="002116AB">
              <w:rPr>
                <w:color w:val="000000"/>
                <w:sz w:val="24"/>
                <w:szCs w:val="24"/>
              </w:rPr>
              <w:t>2,77</w:t>
            </w: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65015" w:rsidRPr="002116AB" w:rsidRDefault="00B65015" w:rsidP="008720A0">
            <w:pPr>
              <w:rPr>
                <w:color w:val="000000"/>
                <w:sz w:val="24"/>
                <w:szCs w:val="24"/>
              </w:rPr>
            </w:pPr>
          </w:p>
        </w:tc>
      </w:tr>
      <w:tr w:rsidR="00B65015" w:rsidRPr="002116AB" w:rsidTr="008720A0">
        <w:trPr>
          <w:trHeight w:val="315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015" w:rsidRPr="002116AB" w:rsidRDefault="00B65015" w:rsidP="008720A0">
            <w:pPr>
              <w:rPr>
                <w:color w:val="000000"/>
                <w:sz w:val="24"/>
                <w:szCs w:val="24"/>
              </w:rPr>
            </w:pPr>
            <w:r w:rsidRPr="002116AB">
              <w:rPr>
                <w:color w:val="000000"/>
                <w:sz w:val="24"/>
                <w:szCs w:val="24"/>
              </w:rPr>
              <w:t>ГУЗ «Агинская ОБ»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65015" w:rsidRPr="002116AB" w:rsidRDefault="00B65015" w:rsidP="008720A0">
            <w:pPr>
              <w:jc w:val="right"/>
              <w:rPr>
                <w:color w:val="000000"/>
                <w:sz w:val="24"/>
                <w:szCs w:val="24"/>
              </w:rPr>
            </w:pPr>
            <w:r w:rsidRPr="002116A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65015" w:rsidRPr="002116AB" w:rsidRDefault="00B65015" w:rsidP="008720A0">
            <w:pPr>
              <w:jc w:val="right"/>
              <w:rPr>
                <w:color w:val="000000"/>
                <w:sz w:val="24"/>
                <w:szCs w:val="24"/>
              </w:rPr>
            </w:pPr>
            <w:r w:rsidRPr="002116AB">
              <w:rPr>
                <w:color w:val="000000"/>
                <w:sz w:val="24"/>
                <w:szCs w:val="24"/>
              </w:rPr>
              <w:t>2,756</w:t>
            </w: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65015" w:rsidRPr="002116AB" w:rsidRDefault="00B65015" w:rsidP="008720A0">
            <w:pPr>
              <w:rPr>
                <w:color w:val="000000"/>
                <w:sz w:val="24"/>
                <w:szCs w:val="24"/>
              </w:rPr>
            </w:pPr>
          </w:p>
        </w:tc>
      </w:tr>
      <w:tr w:rsidR="00B65015" w:rsidRPr="002116AB" w:rsidTr="008720A0">
        <w:trPr>
          <w:trHeight w:val="217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015" w:rsidRPr="002116AB" w:rsidRDefault="00B65015" w:rsidP="008720A0">
            <w:pPr>
              <w:rPr>
                <w:color w:val="000000"/>
                <w:sz w:val="24"/>
                <w:szCs w:val="24"/>
              </w:rPr>
            </w:pPr>
            <w:r w:rsidRPr="002116AB">
              <w:rPr>
                <w:color w:val="000000"/>
                <w:sz w:val="24"/>
                <w:szCs w:val="24"/>
              </w:rPr>
              <w:t>ГУЗ «Шилкинская ЦРБ»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65015" w:rsidRPr="002116AB" w:rsidRDefault="00B65015" w:rsidP="008720A0">
            <w:pPr>
              <w:jc w:val="right"/>
              <w:rPr>
                <w:color w:val="000000"/>
                <w:sz w:val="24"/>
                <w:szCs w:val="24"/>
              </w:rPr>
            </w:pPr>
            <w:r w:rsidRPr="002116A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65015" w:rsidRPr="002116AB" w:rsidRDefault="00B65015" w:rsidP="008720A0">
            <w:pPr>
              <w:jc w:val="right"/>
              <w:rPr>
                <w:color w:val="000000"/>
                <w:sz w:val="24"/>
                <w:szCs w:val="24"/>
              </w:rPr>
            </w:pPr>
            <w:r w:rsidRPr="002116AB">
              <w:rPr>
                <w:color w:val="000000"/>
                <w:sz w:val="24"/>
                <w:szCs w:val="24"/>
              </w:rPr>
              <w:t>2,77</w:t>
            </w: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65015" w:rsidRPr="002116AB" w:rsidRDefault="00B65015" w:rsidP="008720A0">
            <w:pPr>
              <w:rPr>
                <w:color w:val="000000"/>
                <w:sz w:val="24"/>
                <w:szCs w:val="24"/>
              </w:rPr>
            </w:pPr>
          </w:p>
        </w:tc>
      </w:tr>
      <w:tr w:rsidR="00B65015" w:rsidRPr="002116AB" w:rsidTr="008720A0">
        <w:trPr>
          <w:trHeight w:val="315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015" w:rsidRPr="002116AB" w:rsidRDefault="00B65015" w:rsidP="008720A0">
            <w:pPr>
              <w:rPr>
                <w:color w:val="000000"/>
                <w:sz w:val="24"/>
                <w:szCs w:val="24"/>
              </w:rPr>
            </w:pPr>
            <w:r w:rsidRPr="002116AB">
              <w:rPr>
                <w:color w:val="000000"/>
                <w:sz w:val="24"/>
                <w:szCs w:val="24"/>
              </w:rPr>
              <w:t>ГУЗ «Читинская ЦРБ»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65015" w:rsidRPr="002116AB" w:rsidRDefault="00B65015" w:rsidP="008720A0">
            <w:pPr>
              <w:jc w:val="right"/>
              <w:rPr>
                <w:color w:val="000000"/>
                <w:sz w:val="24"/>
                <w:szCs w:val="24"/>
              </w:rPr>
            </w:pPr>
            <w:r w:rsidRPr="002116A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65015" w:rsidRPr="002116AB" w:rsidRDefault="00B65015" w:rsidP="008720A0">
            <w:pPr>
              <w:jc w:val="right"/>
              <w:rPr>
                <w:color w:val="000000"/>
                <w:sz w:val="24"/>
                <w:szCs w:val="24"/>
              </w:rPr>
            </w:pPr>
            <w:r w:rsidRPr="002116AB">
              <w:rPr>
                <w:color w:val="000000"/>
                <w:sz w:val="24"/>
                <w:szCs w:val="24"/>
              </w:rPr>
              <w:t>2,77</w:t>
            </w: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65015" w:rsidRPr="002116AB" w:rsidRDefault="00B65015" w:rsidP="008720A0">
            <w:pPr>
              <w:rPr>
                <w:color w:val="000000"/>
                <w:sz w:val="24"/>
                <w:szCs w:val="24"/>
              </w:rPr>
            </w:pPr>
          </w:p>
        </w:tc>
      </w:tr>
      <w:tr w:rsidR="00B65015" w:rsidRPr="002116AB" w:rsidTr="008720A0">
        <w:trPr>
          <w:trHeight w:val="336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015" w:rsidRPr="002116AB" w:rsidRDefault="00B65015" w:rsidP="008720A0">
            <w:pPr>
              <w:rPr>
                <w:color w:val="000000"/>
                <w:sz w:val="24"/>
                <w:szCs w:val="24"/>
              </w:rPr>
            </w:pPr>
            <w:r w:rsidRPr="002116AB">
              <w:rPr>
                <w:color w:val="000000"/>
                <w:sz w:val="24"/>
                <w:szCs w:val="24"/>
              </w:rPr>
              <w:t>ГУЗ «Красночикойская ЦРБ»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65015" w:rsidRPr="002116AB" w:rsidRDefault="00B65015" w:rsidP="008720A0">
            <w:pPr>
              <w:jc w:val="right"/>
              <w:rPr>
                <w:color w:val="000000"/>
                <w:sz w:val="24"/>
                <w:szCs w:val="24"/>
              </w:rPr>
            </w:pPr>
            <w:r w:rsidRPr="002116A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65015" w:rsidRPr="002116AB" w:rsidRDefault="00B65015" w:rsidP="008720A0">
            <w:pPr>
              <w:jc w:val="right"/>
              <w:rPr>
                <w:color w:val="000000"/>
                <w:sz w:val="24"/>
                <w:szCs w:val="24"/>
              </w:rPr>
            </w:pPr>
            <w:r w:rsidRPr="002116AB">
              <w:rPr>
                <w:color w:val="000000"/>
                <w:sz w:val="24"/>
                <w:szCs w:val="24"/>
              </w:rPr>
              <w:t>2,77</w:t>
            </w: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65015" w:rsidRPr="002116AB" w:rsidRDefault="00B65015" w:rsidP="008720A0">
            <w:pPr>
              <w:rPr>
                <w:color w:val="000000"/>
                <w:sz w:val="24"/>
                <w:szCs w:val="24"/>
              </w:rPr>
            </w:pPr>
          </w:p>
        </w:tc>
      </w:tr>
      <w:tr w:rsidR="00B65015" w:rsidRPr="002116AB" w:rsidTr="008720A0">
        <w:trPr>
          <w:trHeight w:val="218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015" w:rsidRPr="002116AB" w:rsidRDefault="00B65015" w:rsidP="008720A0">
            <w:pPr>
              <w:rPr>
                <w:color w:val="000000"/>
                <w:sz w:val="24"/>
                <w:szCs w:val="24"/>
              </w:rPr>
            </w:pPr>
            <w:r w:rsidRPr="002116AB">
              <w:rPr>
                <w:color w:val="000000"/>
                <w:sz w:val="24"/>
                <w:szCs w:val="24"/>
              </w:rPr>
              <w:lastRenderedPageBreak/>
              <w:t>ГУЗ «Хилокская ЦРБ»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65015" w:rsidRPr="002116AB" w:rsidRDefault="00B65015" w:rsidP="008720A0">
            <w:pPr>
              <w:jc w:val="right"/>
              <w:rPr>
                <w:color w:val="000000"/>
                <w:sz w:val="24"/>
                <w:szCs w:val="24"/>
              </w:rPr>
            </w:pPr>
            <w:r w:rsidRPr="002116A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65015" w:rsidRPr="002116AB" w:rsidRDefault="00B65015" w:rsidP="008720A0">
            <w:pPr>
              <w:jc w:val="right"/>
              <w:rPr>
                <w:color w:val="000000"/>
                <w:sz w:val="24"/>
                <w:szCs w:val="24"/>
              </w:rPr>
            </w:pPr>
            <w:r w:rsidRPr="002116AB">
              <w:rPr>
                <w:color w:val="000000"/>
                <w:sz w:val="24"/>
                <w:szCs w:val="24"/>
              </w:rPr>
              <w:t>2,77</w:t>
            </w: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65015" w:rsidRPr="002116AB" w:rsidRDefault="00B65015" w:rsidP="008720A0">
            <w:pPr>
              <w:rPr>
                <w:color w:val="000000"/>
                <w:sz w:val="24"/>
                <w:szCs w:val="24"/>
              </w:rPr>
            </w:pPr>
          </w:p>
        </w:tc>
      </w:tr>
      <w:tr w:rsidR="00B65015" w:rsidRPr="002116AB" w:rsidTr="008720A0">
        <w:trPr>
          <w:trHeight w:val="221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B65015" w:rsidRPr="002116AB" w:rsidRDefault="00B65015" w:rsidP="008720A0">
            <w:pPr>
              <w:rPr>
                <w:color w:val="000000"/>
                <w:sz w:val="24"/>
                <w:szCs w:val="24"/>
              </w:rPr>
            </w:pPr>
            <w:r w:rsidRPr="002116AB">
              <w:rPr>
                <w:color w:val="000000"/>
                <w:sz w:val="24"/>
                <w:szCs w:val="24"/>
              </w:rPr>
              <w:t>ГУЗ «Карымская ЦРБ»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B65015" w:rsidRPr="002116AB" w:rsidRDefault="00B65015" w:rsidP="008720A0">
            <w:pPr>
              <w:jc w:val="right"/>
              <w:rPr>
                <w:color w:val="000000"/>
                <w:sz w:val="24"/>
                <w:szCs w:val="24"/>
              </w:rPr>
            </w:pPr>
            <w:r w:rsidRPr="002116A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B65015" w:rsidRPr="002116AB" w:rsidRDefault="00B65015" w:rsidP="008720A0">
            <w:pPr>
              <w:jc w:val="right"/>
              <w:rPr>
                <w:color w:val="000000"/>
                <w:sz w:val="24"/>
                <w:szCs w:val="24"/>
              </w:rPr>
            </w:pPr>
            <w:r w:rsidRPr="002116AB">
              <w:rPr>
                <w:color w:val="000000"/>
                <w:sz w:val="24"/>
                <w:szCs w:val="24"/>
              </w:rPr>
              <w:t>2,77</w:t>
            </w: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65015" w:rsidRPr="002116AB" w:rsidRDefault="00B65015" w:rsidP="008720A0">
            <w:pPr>
              <w:rPr>
                <w:color w:val="000000"/>
                <w:sz w:val="24"/>
                <w:szCs w:val="24"/>
              </w:rPr>
            </w:pPr>
          </w:p>
        </w:tc>
      </w:tr>
      <w:tr w:rsidR="00B65015" w:rsidRPr="002116AB" w:rsidTr="008720A0">
        <w:trPr>
          <w:trHeight w:val="330"/>
        </w:trPr>
        <w:tc>
          <w:tcPr>
            <w:tcW w:w="9337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:rsidR="00B65015" w:rsidRPr="002116AB" w:rsidRDefault="00B65015" w:rsidP="008720A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16AB">
              <w:rPr>
                <w:b/>
                <w:bCs/>
                <w:color w:val="000000"/>
                <w:sz w:val="24"/>
                <w:szCs w:val="24"/>
              </w:rPr>
              <w:t>Автомобили скорой медицинской помощи класса А</w:t>
            </w:r>
          </w:p>
        </w:tc>
      </w:tr>
      <w:tr w:rsidR="00B65015" w:rsidRPr="002116AB" w:rsidTr="008720A0">
        <w:trPr>
          <w:trHeight w:val="315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015" w:rsidRPr="002116AB" w:rsidRDefault="00B65015" w:rsidP="008720A0">
            <w:pPr>
              <w:rPr>
                <w:color w:val="000000"/>
                <w:sz w:val="24"/>
                <w:szCs w:val="24"/>
              </w:rPr>
            </w:pPr>
            <w:r w:rsidRPr="002116AB">
              <w:rPr>
                <w:color w:val="000000"/>
                <w:sz w:val="24"/>
                <w:szCs w:val="24"/>
              </w:rPr>
              <w:t>ГУЗ «Читинская ЦРБ»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65015" w:rsidRPr="002116AB" w:rsidRDefault="00B65015" w:rsidP="008720A0">
            <w:pPr>
              <w:jc w:val="right"/>
              <w:rPr>
                <w:color w:val="000000"/>
                <w:sz w:val="24"/>
                <w:szCs w:val="24"/>
              </w:rPr>
            </w:pPr>
            <w:r w:rsidRPr="002116A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65015" w:rsidRPr="002116AB" w:rsidRDefault="00B65015" w:rsidP="008720A0">
            <w:pPr>
              <w:jc w:val="right"/>
              <w:rPr>
                <w:color w:val="000000"/>
                <w:sz w:val="24"/>
                <w:szCs w:val="24"/>
              </w:rPr>
            </w:pPr>
            <w:r w:rsidRPr="002116AB">
              <w:rPr>
                <w:color w:val="000000"/>
                <w:sz w:val="24"/>
                <w:szCs w:val="24"/>
              </w:rPr>
              <w:t>2,6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:rsidR="00B65015" w:rsidRPr="002116AB" w:rsidRDefault="00B65015" w:rsidP="008720A0">
            <w:pPr>
              <w:jc w:val="right"/>
              <w:rPr>
                <w:color w:val="000000"/>
                <w:sz w:val="24"/>
                <w:szCs w:val="24"/>
              </w:rPr>
            </w:pPr>
            <w:r w:rsidRPr="002116AB">
              <w:rPr>
                <w:color w:val="000000"/>
                <w:sz w:val="24"/>
                <w:szCs w:val="24"/>
              </w:rPr>
              <w:t>37,59</w:t>
            </w:r>
          </w:p>
        </w:tc>
      </w:tr>
      <w:tr w:rsidR="00B65015" w:rsidRPr="002116AB" w:rsidTr="008720A0">
        <w:trPr>
          <w:trHeight w:val="313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015" w:rsidRPr="002116AB" w:rsidRDefault="00B65015" w:rsidP="008720A0">
            <w:pPr>
              <w:rPr>
                <w:color w:val="000000"/>
                <w:sz w:val="24"/>
                <w:szCs w:val="24"/>
              </w:rPr>
            </w:pPr>
            <w:r w:rsidRPr="002116AB">
              <w:rPr>
                <w:color w:val="000000"/>
                <w:sz w:val="24"/>
                <w:szCs w:val="24"/>
              </w:rPr>
              <w:t>ГУЗ «Могочинская ЦРБ»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65015" w:rsidRPr="002116AB" w:rsidRDefault="00B65015" w:rsidP="008720A0">
            <w:pPr>
              <w:jc w:val="right"/>
              <w:rPr>
                <w:color w:val="000000"/>
                <w:sz w:val="24"/>
                <w:szCs w:val="24"/>
              </w:rPr>
            </w:pPr>
            <w:r w:rsidRPr="002116A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65015" w:rsidRPr="002116AB" w:rsidRDefault="00B65015" w:rsidP="008720A0">
            <w:pPr>
              <w:jc w:val="right"/>
              <w:rPr>
                <w:color w:val="000000"/>
                <w:sz w:val="24"/>
                <w:szCs w:val="24"/>
              </w:rPr>
            </w:pPr>
            <w:r w:rsidRPr="002116AB">
              <w:rPr>
                <w:color w:val="000000"/>
                <w:sz w:val="24"/>
                <w:szCs w:val="24"/>
              </w:rPr>
              <w:t>2,6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65015" w:rsidRPr="002116AB" w:rsidRDefault="00B65015" w:rsidP="008720A0">
            <w:pPr>
              <w:rPr>
                <w:color w:val="000000"/>
                <w:sz w:val="24"/>
                <w:szCs w:val="24"/>
              </w:rPr>
            </w:pPr>
          </w:p>
        </w:tc>
      </w:tr>
      <w:tr w:rsidR="00B65015" w:rsidRPr="002116AB" w:rsidTr="008720A0">
        <w:trPr>
          <w:trHeight w:val="315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015" w:rsidRPr="002116AB" w:rsidRDefault="00B65015" w:rsidP="008720A0">
            <w:pPr>
              <w:rPr>
                <w:color w:val="000000"/>
                <w:sz w:val="24"/>
                <w:szCs w:val="24"/>
              </w:rPr>
            </w:pPr>
            <w:r w:rsidRPr="002116AB">
              <w:rPr>
                <w:color w:val="000000"/>
                <w:sz w:val="24"/>
                <w:szCs w:val="24"/>
              </w:rPr>
              <w:t>ГУЗ «Хилокская ЦРБ»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65015" w:rsidRPr="002116AB" w:rsidRDefault="00B65015" w:rsidP="008720A0">
            <w:pPr>
              <w:jc w:val="right"/>
              <w:rPr>
                <w:color w:val="000000"/>
                <w:sz w:val="24"/>
                <w:szCs w:val="24"/>
              </w:rPr>
            </w:pPr>
            <w:r w:rsidRPr="002116A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65015" w:rsidRPr="002116AB" w:rsidRDefault="00B65015" w:rsidP="008720A0">
            <w:pPr>
              <w:jc w:val="right"/>
              <w:rPr>
                <w:color w:val="000000"/>
                <w:sz w:val="24"/>
                <w:szCs w:val="24"/>
              </w:rPr>
            </w:pPr>
            <w:r w:rsidRPr="002116AB">
              <w:rPr>
                <w:color w:val="000000"/>
                <w:sz w:val="24"/>
                <w:szCs w:val="24"/>
              </w:rPr>
              <w:t>2,6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65015" w:rsidRPr="002116AB" w:rsidRDefault="00B65015" w:rsidP="008720A0">
            <w:pPr>
              <w:rPr>
                <w:color w:val="000000"/>
                <w:sz w:val="24"/>
                <w:szCs w:val="24"/>
              </w:rPr>
            </w:pPr>
          </w:p>
        </w:tc>
      </w:tr>
      <w:tr w:rsidR="00B65015" w:rsidRPr="002116AB" w:rsidTr="008720A0">
        <w:trPr>
          <w:trHeight w:val="293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015" w:rsidRPr="002116AB" w:rsidRDefault="00B65015" w:rsidP="008720A0">
            <w:pPr>
              <w:rPr>
                <w:color w:val="000000"/>
                <w:sz w:val="24"/>
                <w:szCs w:val="24"/>
              </w:rPr>
            </w:pPr>
            <w:r w:rsidRPr="002116AB">
              <w:rPr>
                <w:color w:val="000000"/>
                <w:sz w:val="24"/>
                <w:szCs w:val="24"/>
              </w:rPr>
              <w:t>ГУЗ «Красночикойская ЦРБ»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65015" w:rsidRPr="002116AB" w:rsidRDefault="00B65015" w:rsidP="008720A0">
            <w:pPr>
              <w:jc w:val="right"/>
              <w:rPr>
                <w:color w:val="000000"/>
                <w:sz w:val="24"/>
                <w:szCs w:val="24"/>
              </w:rPr>
            </w:pPr>
            <w:r w:rsidRPr="002116A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65015" w:rsidRPr="002116AB" w:rsidRDefault="00B65015" w:rsidP="008720A0">
            <w:pPr>
              <w:jc w:val="right"/>
              <w:rPr>
                <w:color w:val="000000"/>
                <w:sz w:val="24"/>
                <w:szCs w:val="24"/>
              </w:rPr>
            </w:pPr>
            <w:r w:rsidRPr="002116AB">
              <w:rPr>
                <w:color w:val="000000"/>
                <w:sz w:val="24"/>
                <w:szCs w:val="24"/>
              </w:rPr>
              <w:t>2,6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65015" w:rsidRPr="002116AB" w:rsidRDefault="00B65015" w:rsidP="008720A0">
            <w:pPr>
              <w:rPr>
                <w:color w:val="000000"/>
                <w:sz w:val="24"/>
                <w:szCs w:val="24"/>
              </w:rPr>
            </w:pPr>
          </w:p>
        </w:tc>
      </w:tr>
      <w:tr w:rsidR="00B65015" w:rsidRPr="002116AB" w:rsidTr="008720A0">
        <w:trPr>
          <w:trHeight w:val="327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015" w:rsidRPr="002116AB" w:rsidRDefault="00B65015" w:rsidP="008720A0">
            <w:pPr>
              <w:rPr>
                <w:color w:val="000000"/>
                <w:sz w:val="24"/>
                <w:szCs w:val="24"/>
              </w:rPr>
            </w:pPr>
            <w:r w:rsidRPr="002116AB">
              <w:rPr>
                <w:color w:val="000000"/>
                <w:sz w:val="24"/>
                <w:szCs w:val="24"/>
              </w:rPr>
              <w:t>ГУЗ «Петровск-Забайкальская ЦРБ»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65015" w:rsidRPr="002116AB" w:rsidRDefault="00B65015" w:rsidP="008720A0">
            <w:pPr>
              <w:jc w:val="right"/>
              <w:rPr>
                <w:color w:val="000000"/>
                <w:sz w:val="24"/>
                <w:szCs w:val="24"/>
              </w:rPr>
            </w:pPr>
            <w:r w:rsidRPr="002116A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65015" w:rsidRPr="002116AB" w:rsidRDefault="00B65015" w:rsidP="008720A0">
            <w:pPr>
              <w:jc w:val="right"/>
              <w:rPr>
                <w:color w:val="000000"/>
                <w:sz w:val="24"/>
                <w:szCs w:val="24"/>
              </w:rPr>
            </w:pPr>
            <w:r w:rsidRPr="002116AB">
              <w:rPr>
                <w:color w:val="000000"/>
                <w:sz w:val="24"/>
                <w:szCs w:val="24"/>
              </w:rPr>
              <w:t>2,6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65015" w:rsidRPr="002116AB" w:rsidRDefault="00B65015" w:rsidP="008720A0">
            <w:pPr>
              <w:rPr>
                <w:color w:val="000000"/>
                <w:sz w:val="24"/>
                <w:szCs w:val="24"/>
              </w:rPr>
            </w:pPr>
          </w:p>
        </w:tc>
      </w:tr>
      <w:tr w:rsidR="00B65015" w:rsidRPr="002116AB" w:rsidTr="008720A0">
        <w:trPr>
          <w:trHeight w:val="315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015" w:rsidRPr="002116AB" w:rsidRDefault="00B65015" w:rsidP="008720A0">
            <w:pPr>
              <w:rPr>
                <w:color w:val="000000"/>
                <w:sz w:val="24"/>
                <w:szCs w:val="24"/>
              </w:rPr>
            </w:pPr>
            <w:r w:rsidRPr="002116AB">
              <w:rPr>
                <w:color w:val="000000"/>
                <w:sz w:val="24"/>
                <w:szCs w:val="24"/>
              </w:rPr>
              <w:t>ГУЗ «Кыринская ЦРБ»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65015" w:rsidRPr="002116AB" w:rsidRDefault="00B65015" w:rsidP="008720A0">
            <w:pPr>
              <w:jc w:val="right"/>
              <w:rPr>
                <w:color w:val="000000"/>
                <w:sz w:val="24"/>
                <w:szCs w:val="24"/>
              </w:rPr>
            </w:pPr>
            <w:r w:rsidRPr="002116A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65015" w:rsidRPr="002116AB" w:rsidRDefault="00B65015" w:rsidP="008720A0">
            <w:pPr>
              <w:jc w:val="right"/>
              <w:rPr>
                <w:color w:val="000000"/>
                <w:sz w:val="24"/>
                <w:szCs w:val="24"/>
              </w:rPr>
            </w:pPr>
            <w:r w:rsidRPr="002116AB">
              <w:rPr>
                <w:color w:val="000000"/>
                <w:sz w:val="24"/>
                <w:szCs w:val="24"/>
              </w:rPr>
              <w:t>2,6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65015" w:rsidRPr="002116AB" w:rsidRDefault="00B65015" w:rsidP="008720A0">
            <w:pPr>
              <w:rPr>
                <w:color w:val="000000"/>
                <w:sz w:val="24"/>
                <w:szCs w:val="24"/>
              </w:rPr>
            </w:pPr>
          </w:p>
        </w:tc>
      </w:tr>
      <w:tr w:rsidR="00B65015" w:rsidRPr="002116AB" w:rsidTr="008720A0">
        <w:trPr>
          <w:trHeight w:val="381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015" w:rsidRPr="002116AB" w:rsidRDefault="00B65015" w:rsidP="008720A0">
            <w:pPr>
              <w:rPr>
                <w:color w:val="000000"/>
                <w:sz w:val="24"/>
                <w:szCs w:val="24"/>
              </w:rPr>
            </w:pPr>
            <w:r w:rsidRPr="002116AB">
              <w:rPr>
                <w:color w:val="000000"/>
                <w:sz w:val="24"/>
                <w:szCs w:val="24"/>
              </w:rPr>
              <w:t>ГУЗ «Дульдургинская ЦРБ»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65015" w:rsidRPr="002116AB" w:rsidRDefault="00B65015" w:rsidP="008720A0">
            <w:pPr>
              <w:jc w:val="right"/>
              <w:rPr>
                <w:color w:val="000000"/>
                <w:sz w:val="24"/>
                <w:szCs w:val="24"/>
              </w:rPr>
            </w:pPr>
            <w:r w:rsidRPr="002116A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65015" w:rsidRPr="002116AB" w:rsidRDefault="00B65015" w:rsidP="008720A0">
            <w:pPr>
              <w:jc w:val="right"/>
              <w:rPr>
                <w:color w:val="000000"/>
                <w:sz w:val="24"/>
                <w:szCs w:val="24"/>
              </w:rPr>
            </w:pPr>
            <w:r w:rsidRPr="002116AB">
              <w:rPr>
                <w:color w:val="000000"/>
                <w:sz w:val="24"/>
                <w:szCs w:val="24"/>
              </w:rPr>
              <w:t>2,6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65015" w:rsidRPr="002116AB" w:rsidRDefault="00B65015" w:rsidP="008720A0">
            <w:pPr>
              <w:rPr>
                <w:color w:val="000000"/>
                <w:sz w:val="24"/>
                <w:szCs w:val="24"/>
              </w:rPr>
            </w:pPr>
          </w:p>
        </w:tc>
      </w:tr>
      <w:tr w:rsidR="00B65015" w:rsidRPr="002116AB" w:rsidTr="008720A0">
        <w:trPr>
          <w:trHeight w:val="329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015" w:rsidRPr="002116AB" w:rsidRDefault="00B65015" w:rsidP="008720A0">
            <w:pPr>
              <w:rPr>
                <w:color w:val="000000"/>
                <w:sz w:val="24"/>
                <w:szCs w:val="24"/>
              </w:rPr>
            </w:pPr>
            <w:r w:rsidRPr="002116AB">
              <w:rPr>
                <w:color w:val="000000"/>
                <w:sz w:val="24"/>
                <w:szCs w:val="24"/>
              </w:rPr>
              <w:t>ГУЗ «Чернышевская ЦРБ»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65015" w:rsidRPr="002116AB" w:rsidRDefault="00B65015" w:rsidP="008720A0">
            <w:pPr>
              <w:jc w:val="right"/>
              <w:rPr>
                <w:color w:val="000000"/>
                <w:sz w:val="24"/>
                <w:szCs w:val="24"/>
              </w:rPr>
            </w:pPr>
            <w:r w:rsidRPr="002116A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65015" w:rsidRPr="002116AB" w:rsidRDefault="00B65015" w:rsidP="008720A0">
            <w:pPr>
              <w:jc w:val="right"/>
              <w:rPr>
                <w:color w:val="000000"/>
                <w:sz w:val="24"/>
                <w:szCs w:val="24"/>
              </w:rPr>
            </w:pPr>
            <w:r w:rsidRPr="002116AB">
              <w:rPr>
                <w:color w:val="000000"/>
                <w:sz w:val="24"/>
                <w:szCs w:val="24"/>
              </w:rPr>
              <w:t>2,6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65015" w:rsidRPr="002116AB" w:rsidRDefault="00B65015" w:rsidP="008720A0">
            <w:pPr>
              <w:rPr>
                <w:color w:val="000000"/>
                <w:sz w:val="24"/>
                <w:szCs w:val="24"/>
              </w:rPr>
            </w:pPr>
          </w:p>
        </w:tc>
      </w:tr>
      <w:tr w:rsidR="00B65015" w:rsidRPr="002116AB" w:rsidTr="008720A0">
        <w:trPr>
          <w:trHeight w:val="394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015" w:rsidRPr="002116AB" w:rsidRDefault="00B65015" w:rsidP="008720A0">
            <w:pPr>
              <w:rPr>
                <w:color w:val="000000"/>
                <w:sz w:val="24"/>
                <w:szCs w:val="24"/>
              </w:rPr>
            </w:pPr>
            <w:r w:rsidRPr="002116AB">
              <w:rPr>
                <w:color w:val="000000"/>
                <w:sz w:val="24"/>
                <w:szCs w:val="24"/>
              </w:rPr>
              <w:t>ГУЗ «Нерчинско-Заводская ЦРБ»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65015" w:rsidRPr="002116AB" w:rsidRDefault="00B65015" w:rsidP="008720A0">
            <w:pPr>
              <w:jc w:val="right"/>
              <w:rPr>
                <w:color w:val="000000"/>
                <w:sz w:val="24"/>
                <w:szCs w:val="24"/>
              </w:rPr>
            </w:pPr>
            <w:r w:rsidRPr="002116A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65015" w:rsidRPr="002116AB" w:rsidRDefault="00B65015" w:rsidP="008720A0">
            <w:pPr>
              <w:jc w:val="right"/>
              <w:rPr>
                <w:color w:val="000000"/>
                <w:sz w:val="24"/>
                <w:szCs w:val="24"/>
              </w:rPr>
            </w:pPr>
            <w:r w:rsidRPr="002116AB">
              <w:rPr>
                <w:color w:val="000000"/>
                <w:sz w:val="24"/>
                <w:szCs w:val="24"/>
              </w:rPr>
              <w:t>1,3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65015" w:rsidRPr="002116AB" w:rsidRDefault="00B65015" w:rsidP="008720A0">
            <w:pPr>
              <w:rPr>
                <w:color w:val="000000"/>
                <w:sz w:val="24"/>
                <w:szCs w:val="24"/>
              </w:rPr>
            </w:pPr>
          </w:p>
        </w:tc>
      </w:tr>
      <w:tr w:rsidR="00B65015" w:rsidRPr="002116AB" w:rsidTr="008720A0">
        <w:trPr>
          <w:trHeight w:val="315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015" w:rsidRPr="002116AB" w:rsidRDefault="00B65015" w:rsidP="008720A0">
            <w:pPr>
              <w:rPr>
                <w:color w:val="000000"/>
                <w:sz w:val="24"/>
                <w:szCs w:val="24"/>
              </w:rPr>
            </w:pPr>
            <w:r w:rsidRPr="002116AB">
              <w:rPr>
                <w:color w:val="000000"/>
                <w:sz w:val="24"/>
                <w:szCs w:val="24"/>
              </w:rPr>
              <w:t>ГУЗ «Борзинская ЦРБ»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65015" w:rsidRPr="002116AB" w:rsidRDefault="00B65015" w:rsidP="008720A0">
            <w:pPr>
              <w:jc w:val="right"/>
              <w:rPr>
                <w:color w:val="000000"/>
                <w:sz w:val="24"/>
                <w:szCs w:val="24"/>
              </w:rPr>
            </w:pPr>
            <w:r w:rsidRPr="002116A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65015" w:rsidRPr="002116AB" w:rsidRDefault="00B65015" w:rsidP="008720A0">
            <w:pPr>
              <w:jc w:val="right"/>
              <w:rPr>
                <w:color w:val="000000"/>
                <w:sz w:val="24"/>
                <w:szCs w:val="24"/>
              </w:rPr>
            </w:pPr>
            <w:r w:rsidRPr="002116AB">
              <w:rPr>
                <w:color w:val="000000"/>
                <w:sz w:val="24"/>
                <w:szCs w:val="24"/>
              </w:rPr>
              <w:t>2,6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65015" w:rsidRPr="002116AB" w:rsidRDefault="00B65015" w:rsidP="008720A0">
            <w:pPr>
              <w:rPr>
                <w:color w:val="000000"/>
                <w:sz w:val="24"/>
                <w:szCs w:val="24"/>
              </w:rPr>
            </w:pPr>
          </w:p>
        </w:tc>
      </w:tr>
      <w:tr w:rsidR="00B65015" w:rsidRPr="002116AB" w:rsidTr="008720A0">
        <w:trPr>
          <w:trHeight w:val="315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015" w:rsidRPr="002116AB" w:rsidRDefault="00B65015" w:rsidP="008720A0">
            <w:pPr>
              <w:rPr>
                <w:color w:val="000000"/>
                <w:sz w:val="24"/>
                <w:szCs w:val="24"/>
              </w:rPr>
            </w:pPr>
            <w:r w:rsidRPr="002116AB">
              <w:rPr>
                <w:color w:val="000000"/>
                <w:sz w:val="24"/>
                <w:szCs w:val="24"/>
              </w:rPr>
              <w:t>ГУЗ «Нерчинская ЦРБ»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65015" w:rsidRPr="002116AB" w:rsidRDefault="00B65015" w:rsidP="008720A0">
            <w:pPr>
              <w:jc w:val="right"/>
              <w:rPr>
                <w:color w:val="000000"/>
                <w:sz w:val="24"/>
                <w:szCs w:val="24"/>
              </w:rPr>
            </w:pPr>
            <w:r w:rsidRPr="002116AB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65015" w:rsidRPr="002116AB" w:rsidRDefault="00B65015" w:rsidP="008720A0">
            <w:pPr>
              <w:jc w:val="right"/>
              <w:rPr>
                <w:color w:val="000000"/>
                <w:sz w:val="24"/>
                <w:szCs w:val="24"/>
              </w:rPr>
            </w:pPr>
            <w:r w:rsidRPr="002116AB">
              <w:rPr>
                <w:color w:val="000000"/>
                <w:sz w:val="24"/>
                <w:szCs w:val="24"/>
              </w:rPr>
              <w:t>3,804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65015" w:rsidRPr="002116AB" w:rsidRDefault="00B65015" w:rsidP="008720A0">
            <w:pPr>
              <w:rPr>
                <w:color w:val="000000"/>
                <w:sz w:val="24"/>
                <w:szCs w:val="24"/>
              </w:rPr>
            </w:pPr>
          </w:p>
        </w:tc>
      </w:tr>
      <w:tr w:rsidR="00B65015" w:rsidRPr="002116AB" w:rsidTr="008720A0">
        <w:trPr>
          <w:trHeight w:val="315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015" w:rsidRPr="002116AB" w:rsidRDefault="00B65015" w:rsidP="008720A0">
            <w:pPr>
              <w:rPr>
                <w:color w:val="000000"/>
                <w:sz w:val="24"/>
                <w:szCs w:val="24"/>
              </w:rPr>
            </w:pPr>
            <w:r w:rsidRPr="002116AB">
              <w:rPr>
                <w:color w:val="000000"/>
                <w:sz w:val="24"/>
                <w:szCs w:val="24"/>
              </w:rPr>
              <w:t>ГУЗ «Агинская ОБ»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65015" w:rsidRPr="002116AB" w:rsidRDefault="00B65015" w:rsidP="008720A0">
            <w:pPr>
              <w:jc w:val="right"/>
              <w:rPr>
                <w:color w:val="000000"/>
                <w:sz w:val="24"/>
                <w:szCs w:val="24"/>
              </w:rPr>
            </w:pPr>
            <w:r w:rsidRPr="002116A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65015" w:rsidRPr="002116AB" w:rsidRDefault="00B65015" w:rsidP="008720A0">
            <w:pPr>
              <w:jc w:val="right"/>
              <w:rPr>
                <w:color w:val="000000"/>
                <w:sz w:val="24"/>
                <w:szCs w:val="24"/>
              </w:rPr>
            </w:pPr>
            <w:r w:rsidRPr="002116AB">
              <w:rPr>
                <w:color w:val="000000"/>
                <w:sz w:val="24"/>
                <w:szCs w:val="24"/>
              </w:rPr>
              <w:t>2,586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65015" w:rsidRPr="002116AB" w:rsidRDefault="00B65015" w:rsidP="008720A0">
            <w:pPr>
              <w:rPr>
                <w:color w:val="000000"/>
                <w:sz w:val="24"/>
                <w:szCs w:val="24"/>
              </w:rPr>
            </w:pPr>
          </w:p>
        </w:tc>
      </w:tr>
      <w:tr w:rsidR="00B65015" w:rsidRPr="002116AB" w:rsidTr="008720A0">
        <w:trPr>
          <w:trHeight w:val="227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015" w:rsidRPr="002116AB" w:rsidRDefault="00B65015" w:rsidP="008720A0">
            <w:pPr>
              <w:rPr>
                <w:color w:val="000000"/>
                <w:sz w:val="24"/>
                <w:szCs w:val="24"/>
              </w:rPr>
            </w:pPr>
            <w:r w:rsidRPr="002116AB">
              <w:rPr>
                <w:color w:val="000000"/>
                <w:sz w:val="24"/>
                <w:szCs w:val="24"/>
              </w:rPr>
              <w:t>ГУЗ «Приаргунская ЦРБ»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65015" w:rsidRPr="002116AB" w:rsidRDefault="00B65015" w:rsidP="008720A0">
            <w:pPr>
              <w:jc w:val="right"/>
              <w:rPr>
                <w:color w:val="000000"/>
                <w:sz w:val="24"/>
                <w:szCs w:val="24"/>
              </w:rPr>
            </w:pPr>
            <w:r w:rsidRPr="002116A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65015" w:rsidRPr="002116AB" w:rsidRDefault="00B65015" w:rsidP="008720A0">
            <w:pPr>
              <w:jc w:val="right"/>
              <w:rPr>
                <w:color w:val="000000"/>
                <w:sz w:val="24"/>
                <w:szCs w:val="24"/>
              </w:rPr>
            </w:pPr>
            <w:r w:rsidRPr="002116AB">
              <w:rPr>
                <w:color w:val="000000"/>
                <w:sz w:val="24"/>
                <w:szCs w:val="24"/>
              </w:rPr>
              <w:t>2,6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65015" w:rsidRPr="002116AB" w:rsidRDefault="00B65015" w:rsidP="008720A0">
            <w:pPr>
              <w:rPr>
                <w:color w:val="000000"/>
                <w:sz w:val="24"/>
                <w:szCs w:val="24"/>
              </w:rPr>
            </w:pPr>
          </w:p>
        </w:tc>
      </w:tr>
      <w:tr w:rsidR="00B65015" w:rsidRPr="002116AB" w:rsidTr="008720A0">
        <w:trPr>
          <w:trHeight w:val="374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015" w:rsidRPr="002116AB" w:rsidRDefault="00B65015" w:rsidP="008720A0">
            <w:pPr>
              <w:rPr>
                <w:color w:val="000000"/>
                <w:sz w:val="24"/>
                <w:szCs w:val="24"/>
              </w:rPr>
            </w:pPr>
            <w:r w:rsidRPr="002116AB">
              <w:rPr>
                <w:color w:val="000000"/>
                <w:sz w:val="24"/>
                <w:szCs w:val="24"/>
              </w:rPr>
              <w:t>ГУЗ «Шилкинская ЦРБ»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65015" w:rsidRPr="002116AB" w:rsidRDefault="00B65015" w:rsidP="008720A0">
            <w:pPr>
              <w:jc w:val="right"/>
              <w:rPr>
                <w:color w:val="000000"/>
                <w:sz w:val="24"/>
                <w:szCs w:val="24"/>
              </w:rPr>
            </w:pPr>
            <w:r w:rsidRPr="002116A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65015" w:rsidRPr="002116AB" w:rsidRDefault="00B65015" w:rsidP="008720A0">
            <w:pPr>
              <w:jc w:val="right"/>
              <w:rPr>
                <w:color w:val="000000"/>
                <w:sz w:val="24"/>
                <w:szCs w:val="24"/>
              </w:rPr>
            </w:pPr>
            <w:r w:rsidRPr="002116AB">
              <w:rPr>
                <w:color w:val="000000"/>
                <w:sz w:val="24"/>
                <w:szCs w:val="24"/>
              </w:rPr>
              <w:t>2,6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65015" w:rsidRPr="002116AB" w:rsidRDefault="00B65015" w:rsidP="008720A0">
            <w:pPr>
              <w:rPr>
                <w:color w:val="000000"/>
                <w:sz w:val="24"/>
                <w:szCs w:val="24"/>
              </w:rPr>
            </w:pPr>
          </w:p>
        </w:tc>
      </w:tr>
      <w:tr w:rsidR="00B65015" w:rsidRPr="002116AB" w:rsidTr="008720A0">
        <w:trPr>
          <w:trHeight w:val="248"/>
        </w:trPr>
        <w:tc>
          <w:tcPr>
            <w:tcW w:w="455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hideMark/>
          </w:tcPr>
          <w:p w:rsidR="00B65015" w:rsidRPr="002116AB" w:rsidRDefault="00B65015" w:rsidP="008720A0">
            <w:pPr>
              <w:rPr>
                <w:color w:val="000000"/>
                <w:sz w:val="24"/>
                <w:szCs w:val="24"/>
              </w:rPr>
            </w:pPr>
            <w:r w:rsidRPr="002116AB">
              <w:rPr>
                <w:color w:val="000000"/>
                <w:sz w:val="24"/>
                <w:szCs w:val="24"/>
              </w:rPr>
              <w:t>ГУЗ «Александрово-Заводская ЦРБ»</w:t>
            </w: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B65015" w:rsidRPr="002116AB" w:rsidRDefault="00B65015" w:rsidP="008720A0">
            <w:pPr>
              <w:jc w:val="right"/>
              <w:rPr>
                <w:color w:val="000000"/>
                <w:sz w:val="24"/>
                <w:szCs w:val="24"/>
              </w:rPr>
            </w:pPr>
            <w:r w:rsidRPr="002116A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B65015" w:rsidRPr="002116AB" w:rsidRDefault="00B65015" w:rsidP="008720A0">
            <w:pPr>
              <w:jc w:val="right"/>
              <w:rPr>
                <w:color w:val="000000"/>
                <w:sz w:val="24"/>
                <w:szCs w:val="24"/>
              </w:rPr>
            </w:pPr>
            <w:r w:rsidRPr="002116AB">
              <w:rPr>
                <w:color w:val="000000"/>
                <w:sz w:val="24"/>
                <w:szCs w:val="24"/>
              </w:rPr>
              <w:t>1,3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65015" w:rsidRPr="002116AB" w:rsidRDefault="00B65015" w:rsidP="008720A0">
            <w:pPr>
              <w:rPr>
                <w:color w:val="000000"/>
                <w:sz w:val="24"/>
                <w:szCs w:val="24"/>
              </w:rPr>
            </w:pPr>
          </w:p>
        </w:tc>
      </w:tr>
      <w:tr w:rsidR="00B65015" w:rsidRPr="002116AB" w:rsidTr="008720A0">
        <w:trPr>
          <w:trHeight w:val="330"/>
        </w:trPr>
        <w:tc>
          <w:tcPr>
            <w:tcW w:w="933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:rsidR="00B65015" w:rsidRPr="002116AB" w:rsidRDefault="00B65015" w:rsidP="008720A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16AB">
              <w:rPr>
                <w:b/>
                <w:bCs/>
                <w:color w:val="000000"/>
                <w:sz w:val="24"/>
                <w:szCs w:val="24"/>
              </w:rPr>
              <w:t>Передвижной медицинский комплекс «Фельдшерско-акушерский пункт»</w:t>
            </w:r>
          </w:p>
        </w:tc>
      </w:tr>
      <w:tr w:rsidR="00B65015" w:rsidRPr="002116AB" w:rsidTr="008720A0">
        <w:trPr>
          <w:trHeight w:val="327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015" w:rsidRPr="002116AB" w:rsidRDefault="00B65015" w:rsidP="008720A0">
            <w:pPr>
              <w:rPr>
                <w:color w:val="000000"/>
                <w:sz w:val="24"/>
                <w:szCs w:val="24"/>
              </w:rPr>
            </w:pPr>
            <w:r w:rsidRPr="002116AB">
              <w:rPr>
                <w:color w:val="000000"/>
                <w:sz w:val="24"/>
                <w:szCs w:val="24"/>
              </w:rPr>
              <w:t>ГУЗ «Александрово-Заводская ЦРБ»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65015" w:rsidRPr="002116AB" w:rsidRDefault="00B65015" w:rsidP="008720A0">
            <w:pPr>
              <w:jc w:val="right"/>
              <w:rPr>
                <w:color w:val="000000"/>
                <w:sz w:val="24"/>
                <w:szCs w:val="24"/>
              </w:rPr>
            </w:pPr>
            <w:r w:rsidRPr="002116A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65015" w:rsidRPr="002116AB" w:rsidRDefault="00B65015" w:rsidP="008720A0">
            <w:pPr>
              <w:jc w:val="right"/>
              <w:rPr>
                <w:color w:val="000000"/>
                <w:sz w:val="24"/>
                <w:szCs w:val="24"/>
              </w:rPr>
            </w:pPr>
            <w:r w:rsidRPr="002116AB">
              <w:rPr>
                <w:color w:val="000000"/>
                <w:sz w:val="24"/>
                <w:szCs w:val="24"/>
              </w:rPr>
              <w:t>7,9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:rsidR="00B65015" w:rsidRPr="002116AB" w:rsidRDefault="00B65015" w:rsidP="008720A0">
            <w:pPr>
              <w:jc w:val="right"/>
              <w:rPr>
                <w:color w:val="000000"/>
                <w:sz w:val="24"/>
                <w:szCs w:val="24"/>
              </w:rPr>
            </w:pPr>
            <w:r w:rsidRPr="002116AB">
              <w:rPr>
                <w:color w:val="000000"/>
                <w:sz w:val="24"/>
                <w:szCs w:val="24"/>
              </w:rPr>
              <w:t>15,8</w:t>
            </w:r>
          </w:p>
        </w:tc>
      </w:tr>
      <w:tr w:rsidR="00B65015" w:rsidRPr="002116AB" w:rsidTr="008720A0">
        <w:trPr>
          <w:trHeight w:val="330"/>
        </w:trPr>
        <w:tc>
          <w:tcPr>
            <w:tcW w:w="455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hideMark/>
          </w:tcPr>
          <w:p w:rsidR="00B65015" w:rsidRPr="002116AB" w:rsidRDefault="00B65015" w:rsidP="008720A0">
            <w:pPr>
              <w:rPr>
                <w:color w:val="000000"/>
                <w:sz w:val="24"/>
                <w:szCs w:val="24"/>
              </w:rPr>
            </w:pPr>
            <w:r w:rsidRPr="002116AB">
              <w:rPr>
                <w:color w:val="000000"/>
                <w:sz w:val="24"/>
                <w:szCs w:val="24"/>
              </w:rPr>
              <w:t>ГУЗ «Хилокская ЦРБ»</w:t>
            </w: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B65015" w:rsidRPr="002116AB" w:rsidRDefault="00B65015" w:rsidP="008720A0">
            <w:pPr>
              <w:jc w:val="right"/>
              <w:rPr>
                <w:color w:val="000000"/>
                <w:sz w:val="24"/>
                <w:szCs w:val="24"/>
              </w:rPr>
            </w:pPr>
            <w:r w:rsidRPr="002116A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B65015" w:rsidRPr="002116AB" w:rsidRDefault="00B65015" w:rsidP="008720A0">
            <w:pPr>
              <w:jc w:val="right"/>
              <w:rPr>
                <w:color w:val="000000"/>
                <w:sz w:val="24"/>
                <w:szCs w:val="24"/>
              </w:rPr>
            </w:pPr>
            <w:r w:rsidRPr="002116AB">
              <w:rPr>
                <w:color w:val="000000"/>
                <w:sz w:val="24"/>
                <w:szCs w:val="24"/>
              </w:rPr>
              <w:t>7,9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65015" w:rsidRPr="002116AB" w:rsidRDefault="00B65015" w:rsidP="008720A0">
            <w:pPr>
              <w:rPr>
                <w:color w:val="000000"/>
                <w:sz w:val="24"/>
                <w:szCs w:val="24"/>
              </w:rPr>
            </w:pPr>
          </w:p>
        </w:tc>
      </w:tr>
      <w:tr w:rsidR="00B65015" w:rsidRPr="002116AB" w:rsidTr="008720A0">
        <w:trPr>
          <w:trHeight w:val="330"/>
        </w:trPr>
        <w:tc>
          <w:tcPr>
            <w:tcW w:w="933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:rsidR="00B65015" w:rsidRPr="002116AB" w:rsidRDefault="00B65015" w:rsidP="008720A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16AB">
              <w:rPr>
                <w:b/>
                <w:bCs/>
                <w:color w:val="000000"/>
                <w:sz w:val="24"/>
                <w:szCs w:val="24"/>
              </w:rPr>
              <w:t>Специальный санитарный автотранспорт</w:t>
            </w:r>
          </w:p>
        </w:tc>
      </w:tr>
      <w:tr w:rsidR="00B65015" w:rsidRPr="002116AB" w:rsidTr="008720A0">
        <w:trPr>
          <w:trHeight w:val="569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015" w:rsidRPr="002116AB" w:rsidRDefault="00B65015" w:rsidP="008720A0">
            <w:pPr>
              <w:rPr>
                <w:color w:val="000000"/>
                <w:sz w:val="24"/>
                <w:szCs w:val="24"/>
              </w:rPr>
            </w:pPr>
            <w:r w:rsidRPr="002116AB">
              <w:rPr>
                <w:color w:val="000000"/>
                <w:sz w:val="24"/>
                <w:szCs w:val="24"/>
              </w:rPr>
              <w:t>ГКУЗ «Забайкальский территориальный центр медицины катастроф»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65015" w:rsidRPr="002116AB" w:rsidRDefault="00B65015" w:rsidP="008720A0">
            <w:pPr>
              <w:jc w:val="right"/>
              <w:rPr>
                <w:color w:val="000000"/>
                <w:sz w:val="24"/>
                <w:szCs w:val="24"/>
              </w:rPr>
            </w:pPr>
            <w:r w:rsidRPr="002116A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65015" w:rsidRPr="002116AB" w:rsidRDefault="00B65015" w:rsidP="008720A0">
            <w:pPr>
              <w:jc w:val="right"/>
              <w:rPr>
                <w:color w:val="000000"/>
                <w:sz w:val="24"/>
                <w:szCs w:val="24"/>
              </w:rPr>
            </w:pPr>
            <w:r w:rsidRPr="002116AB">
              <w:rPr>
                <w:color w:val="000000"/>
                <w:sz w:val="24"/>
                <w:szCs w:val="24"/>
              </w:rPr>
              <w:t>4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hideMark/>
          </w:tcPr>
          <w:p w:rsidR="00B65015" w:rsidRPr="002116AB" w:rsidRDefault="00B65015" w:rsidP="008720A0">
            <w:pPr>
              <w:jc w:val="right"/>
              <w:rPr>
                <w:color w:val="000000"/>
                <w:sz w:val="24"/>
                <w:szCs w:val="24"/>
              </w:rPr>
            </w:pPr>
            <w:r w:rsidRPr="002116AB">
              <w:rPr>
                <w:color w:val="000000"/>
                <w:sz w:val="24"/>
                <w:szCs w:val="24"/>
              </w:rPr>
              <w:t>4,6</w:t>
            </w:r>
          </w:p>
        </w:tc>
      </w:tr>
      <w:tr w:rsidR="00B65015" w:rsidRPr="002116AB" w:rsidTr="008720A0">
        <w:trPr>
          <w:trHeight w:val="407"/>
        </w:trPr>
        <w:tc>
          <w:tcPr>
            <w:tcW w:w="4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B65015" w:rsidRPr="002116AB" w:rsidRDefault="00B65015" w:rsidP="008720A0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116AB">
              <w:rPr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52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B65015" w:rsidRPr="002116AB" w:rsidRDefault="00B65015" w:rsidP="008720A0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2116AB">
              <w:rPr>
                <w:b/>
                <w:bCs/>
                <w:color w:val="000000"/>
                <w:sz w:val="24"/>
                <w:szCs w:val="24"/>
              </w:rPr>
              <w:t>58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B65015" w:rsidRPr="00C5385A" w:rsidRDefault="00B65015" w:rsidP="008720A0">
            <w:pPr>
              <w:jc w:val="right"/>
              <w:rPr>
                <w:b/>
                <w:bCs/>
                <w:sz w:val="24"/>
                <w:szCs w:val="24"/>
              </w:rPr>
            </w:pPr>
            <w:r w:rsidRPr="00C5385A">
              <w:rPr>
                <w:b/>
                <w:bCs/>
                <w:sz w:val="24"/>
                <w:szCs w:val="24"/>
              </w:rPr>
              <w:t>145,77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65015" w:rsidRPr="00C5385A" w:rsidRDefault="00B65015" w:rsidP="008720A0">
            <w:pPr>
              <w:jc w:val="right"/>
              <w:rPr>
                <w:b/>
                <w:bCs/>
                <w:sz w:val="24"/>
                <w:szCs w:val="24"/>
              </w:rPr>
            </w:pPr>
            <w:r w:rsidRPr="00C5385A">
              <w:rPr>
                <w:b/>
                <w:bCs/>
                <w:sz w:val="24"/>
                <w:szCs w:val="24"/>
              </w:rPr>
              <w:t>145,77</w:t>
            </w:r>
          </w:p>
        </w:tc>
      </w:tr>
    </w:tbl>
    <w:p w:rsidR="00BF2E5D" w:rsidRPr="00BE2315" w:rsidRDefault="00BF2E5D" w:rsidP="00156811">
      <w:pPr>
        <w:widowControl/>
        <w:jc w:val="center"/>
        <w:rPr>
          <w:bCs/>
          <w:sz w:val="24"/>
          <w:szCs w:val="24"/>
          <w:lang w:eastAsia="en-US"/>
        </w:rPr>
      </w:pPr>
    </w:p>
    <w:p w:rsidR="002549D0" w:rsidRPr="00BE2315" w:rsidRDefault="002549D0" w:rsidP="002549D0">
      <w:pPr>
        <w:widowControl/>
        <w:rPr>
          <w:bCs/>
          <w:sz w:val="24"/>
          <w:szCs w:val="24"/>
          <w:lang w:eastAsia="en-US"/>
        </w:rPr>
        <w:sectPr w:rsidR="002549D0" w:rsidRPr="00BE2315" w:rsidSect="00755CDF">
          <w:pgSz w:w="16834" w:h="11909" w:orient="landscape"/>
          <w:pgMar w:top="1985" w:right="1134" w:bottom="567" w:left="1134" w:header="720" w:footer="720" w:gutter="0"/>
          <w:cols w:space="708"/>
          <w:noEndnote/>
          <w:titlePg/>
          <w:docGrid w:linePitch="381"/>
        </w:sectPr>
      </w:pPr>
    </w:p>
    <w:p w:rsidR="00DC240C" w:rsidRPr="00B759A2" w:rsidRDefault="00DC240C" w:rsidP="00DC240C">
      <w:pPr>
        <w:spacing w:line="360" w:lineRule="auto"/>
        <w:ind w:left="10064"/>
        <w:jc w:val="center"/>
        <w:rPr>
          <w:bCs/>
          <w:sz w:val="24"/>
          <w:szCs w:val="24"/>
        </w:rPr>
      </w:pPr>
      <w:r w:rsidRPr="00B759A2">
        <w:rPr>
          <w:bCs/>
          <w:sz w:val="24"/>
          <w:szCs w:val="24"/>
        </w:rPr>
        <w:lastRenderedPageBreak/>
        <w:t>ПРИЛОЖЕНИЕ № 4</w:t>
      </w:r>
    </w:p>
    <w:p w:rsidR="00DC240C" w:rsidRPr="00B759A2" w:rsidRDefault="00DC240C" w:rsidP="00DC240C">
      <w:pPr>
        <w:ind w:left="10065"/>
        <w:jc w:val="center"/>
        <w:rPr>
          <w:bCs/>
          <w:sz w:val="24"/>
          <w:szCs w:val="24"/>
        </w:rPr>
      </w:pPr>
      <w:r w:rsidRPr="00B759A2">
        <w:rPr>
          <w:bCs/>
          <w:sz w:val="24"/>
          <w:szCs w:val="24"/>
        </w:rPr>
        <w:t xml:space="preserve">к разделу </w:t>
      </w:r>
      <w:r w:rsidRPr="00B759A2">
        <w:rPr>
          <w:bCs/>
          <w:sz w:val="24"/>
          <w:szCs w:val="24"/>
          <w:lang w:val="en-US"/>
        </w:rPr>
        <w:t>I</w:t>
      </w:r>
      <w:r w:rsidRPr="00B759A2">
        <w:rPr>
          <w:bCs/>
          <w:sz w:val="24"/>
          <w:szCs w:val="24"/>
        </w:rPr>
        <w:t xml:space="preserve"> Плана социального развития центров экономического роста </w:t>
      </w:r>
    </w:p>
    <w:p w:rsidR="00DC240C" w:rsidRPr="00B759A2" w:rsidRDefault="00DC240C" w:rsidP="00DC240C">
      <w:pPr>
        <w:ind w:left="10065"/>
        <w:jc w:val="center"/>
        <w:rPr>
          <w:sz w:val="24"/>
          <w:szCs w:val="24"/>
        </w:rPr>
      </w:pPr>
      <w:r w:rsidRPr="00B759A2">
        <w:rPr>
          <w:bCs/>
          <w:sz w:val="24"/>
          <w:szCs w:val="24"/>
        </w:rPr>
        <w:t>Забайкальского края</w:t>
      </w:r>
    </w:p>
    <w:p w:rsidR="00DC240C" w:rsidRDefault="00DC240C" w:rsidP="00DC240C">
      <w:pPr>
        <w:pStyle w:val="ad"/>
        <w:spacing w:after="0" w:line="240" w:lineRule="auto"/>
        <w:ind w:left="5103"/>
        <w:jc w:val="center"/>
        <w:rPr>
          <w:rFonts w:ascii="Times New Roman" w:hAnsi="Times New Roman"/>
          <w:sz w:val="24"/>
          <w:szCs w:val="24"/>
        </w:rPr>
      </w:pPr>
    </w:p>
    <w:p w:rsidR="00DC240C" w:rsidRPr="00DC240C" w:rsidRDefault="00DC240C" w:rsidP="00DC240C">
      <w:pPr>
        <w:autoSpaceDE w:val="0"/>
        <w:autoSpaceDN w:val="0"/>
        <w:adjustRightInd w:val="0"/>
        <w:ind w:firstLine="709"/>
        <w:jc w:val="center"/>
        <w:outlineLvl w:val="0"/>
        <w:rPr>
          <w:sz w:val="22"/>
          <w:szCs w:val="22"/>
        </w:rPr>
      </w:pPr>
      <w:r w:rsidRPr="0046336D">
        <w:rPr>
          <w:sz w:val="22"/>
          <w:szCs w:val="22"/>
        </w:rPr>
        <w:t>(</w:t>
      </w:r>
      <w:r>
        <w:rPr>
          <w:sz w:val="22"/>
          <w:szCs w:val="22"/>
        </w:rPr>
        <w:t xml:space="preserve">приложение № 4 </w:t>
      </w:r>
      <w:r w:rsidRPr="0046336D">
        <w:rPr>
          <w:sz w:val="22"/>
          <w:szCs w:val="22"/>
        </w:rPr>
        <w:t>в ред. распоряжения Правит</w:t>
      </w:r>
      <w:r>
        <w:rPr>
          <w:sz w:val="22"/>
          <w:szCs w:val="22"/>
        </w:rPr>
        <w:t>ельства Забайкальского края № 387-р от 18.12.2020</w:t>
      </w:r>
      <w:r w:rsidRPr="0046336D">
        <w:rPr>
          <w:sz w:val="22"/>
          <w:szCs w:val="22"/>
        </w:rPr>
        <w:t>)</w:t>
      </w:r>
    </w:p>
    <w:p w:rsidR="00DC240C" w:rsidRPr="00B759A2" w:rsidRDefault="00DC240C" w:rsidP="00DC240C">
      <w:pPr>
        <w:pStyle w:val="ad"/>
        <w:spacing w:after="0" w:line="240" w:lineRule="auto"/>
        <w:ind w:left="5103"/>
        <w:jc w:val="center"/>
        <w:rPr>
          <w:rFonts w:ascii="Times New Roman" w:hAnsi="Times New Roman"/>
          <w:sz w:val="24"/>
          <w:szCs w:val="24"/>
        </w:rPr>
      </w:pPr>
    </w:p>
    <w:p w:rsidR="00DC240C" w:rsidRPr="00B759A2" w:rsidRDefault="00DC240C" w:rsidP="00DC240C">
      <w:pPr>
        <w:jc w:val="center"/>
        <w:rPr>
          <w:b/>
          <w:bCs/>
          <w:sz w:val="24"/>
          <w:szCs w:val="24"/>
          <w:lang w:eastAsia="en-US"/>
        </w:rPr>
      </w:pPr>
      <w:r w:rsidRPr="00B759A2">
        <w:rPr>
          <w:b/>
          <w:bCs/>
          <w:sz w:val="24"/>
          <w:szCs w:val="24"/>
          <w:lang w:eastAsia="en-US"/>
        </w:rPr>
        <w:t xml:space="preserve">ПЕРЕЧЕНЬ </w:t>
      </w:r>
    </w:p>
    <w:p w:rsidR="00DC240C" w:rsidRPr="00B759A2" w:rsidRDefault="00DC240C" w:rsidP="00DC240C">
      <w:pPr>
        <w:pStyle w:val="ad"/>
        <w:spacing w:after="0" w:line="240" w:lineRule="auto"/>
        <w:ind w:left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B759A2">
        <w:rPr>
          <w:rFonts w:ascii="Times New Roman" w:hAnsi="Times New Roman"/>
          <w:b/>
          <w:bCs/>
          <w:sz w:val="28"/>
          <w:szCs w:val="28"/>
        </w:rPr>
        <w:t>фельдшерско-акушерских пунктов, планируемых к строительству и приобретению модульных конструкций</w:t>
      </w:r>
    </w:p>
    <w:p w:rsidR="00DC240C" w:rsidRPr="00B759A2" w:rsidRDefault="00DC240C" w:rsidP="00DC240C">
      <w:pPr>
        <w:pStyle w:val="ad"/>
        <w:spacing w:after="0" w:line="240" w:lineRule="auto"/>
        <w:ind w:left="0"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Style w:val="a6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526"/>
        <w:gridCol w:w="4819"/>
        <w:gridCol w:w="3544"/>
        <w:gridCol w:w="4111"/>
      </w:tblGrid>
      <w:tr w:rsidR="00DC240C" w:rsidRPr="00B759A2" w:rsidTr="00DC240C">
        <w:tc>
          <w:tcPr>
            <w:tcW w:w="1526" w:type="dxa"/>
            <w:hideMark/>
          </w:tcPr>
          <w:p w:rsidR="00DC240C" w:rsidRPr="00B759A2" w:rsidRDefault="00DC240C" w:rsidP="008B1820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B759A2">
              <w:rPr>
                <w:b/>
                <w:color w:val="000000" w:themeColor="text1"/>
                <w:sz w:val="24"/>
                <w:szCs w:val="24"/>
              </w:rPr>
              <w:t>№ п/п</w:t>
            </w:r>
          </w:p>
        </w:tc>
        <w:tc>
          <w:tcPr>
            <w:tcW w:w="4819" w:type="dxa"/>
            <w:hideMark/>
          </w:tcPr>
          <w:p w:rsidR="00DC240C" w:rsidRPr="00B759A2" w:rsidRDefault="00DC240C" w:rsidP="008B1820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B759A2">
              <w:rPr>
                <w:b/>
                <w:color w:val="000000" w:themeColor="text1"/>
                <w:sz w:val="24"/>
                <w:szCs w:val="24"/>
              </w:rPr>
              <w:t xml:space="preserve">Муниципальный район </w:t>
            </w:r>
          </w:p>
        </w:tc>
        <w:tc>
          <w:tcPr>
            <w:tcW w:w="3544" w:type="dxa"/>
            <w:hideMark/>
          </w:tcPr>
          <w:p w:rsidR="00DC240C" w:rsidRPr="00B759A2" w:rsidRDefault="00DC240C" w:rsidP="008B1820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B759A2">
              <w:rPr>
                <w:b/>
                <w:color w:val="000000" w:themeColor="text1"/>
                <w:sz w:val="24"/>
                <w:szCs w:val="24"/>
              </w:rPr>
              <w:t>Поселение</w:t>
            </w:r>
          </w:p>
        </w:tc>
        <w:tc>
          <w:tcPr>
            <w:tcW w:w="4111" w:type="dxa"/>
            <w:hideMark/>
          </w:tcPr>
          <w:p w:rsidR="00DC240C" w:rsidRPr="00B759A2" w:rsidRDefault="00DC240C" w:rsidP="008B1820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B759A2">
              <w:rPr>
                <w:b/>
                <w:color w:val="000000" w:themeColor="text1"/>
                <w:sz w:val="24"/>
                <w:szCs w:val="24"/>
              </w:rPr>
              <w:t>Сумма, тыс. руб.</w:t>
            </w:r>
          </w:p>
        </w:tc>
      </w:tr>
      <w:tr w:rsidR="00DC240C" w:rsidRPr="00B759A2" w:rsidTr="00DC240C">
        <w:tc>
          <w:tcPr>
            <w:tcW w:w="1526" w:type="dxa"/>
            <w:hideMark/>
          </w:tcPr>
          <w:p w:rsidR="00DC240C" w:rsidRPr="00B759A2" w:rsidRDefault="00DC240C" w:rsidP="008B1820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B759A2">
              <w:rPr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819" w:type="dxa"/>
            <w:hideMark/>
          </w:tcPr>
          <w:p w:rsidR="00DC240C" w:rsidRPr="00B759A2" w:rsidRDefault="00DC240C" w:rsidP="008B1820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B759A2">
              <w:rPr>
                <w:b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544" w:type="dxa"/>
            <w:hideMark/>
          </w:tcPr>
          <w:p w:rsidR="00DC240C" w:rsidRPr="00B759A2" w:rsidRDefault="00DC240C" w:rsidP="008B1820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B759A2">
              <w:rPr>
                <w:b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4111" w:type="dxa"/>
            <w:hideMark/>
          </w:tcPr>
          <w:p w:rsidR="00DC240C" w:rsidRPr="00B759A2" w:rsidRDefault="00DC240C" w:rsidP="008B1820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B759A2">
              <w:rPr>
                <w:b/>
                <w:color w:val="000000" w:themeColor="text1"/>
                <w:sz w:val="24"/>
                <w:szCs w:val="24"/>
              </w:rPr>
              <w:t>4</w:t>
            </w:r>
          </w:p>
        </w:tc>
      </w:tr>
      <w:tr w:rsidR="00DC240C" w:rsidRPr="00B759A2" w:rsidTr="00DC240C">
        <w:tc>
          <w:tcPr>
            <w:tcW w:w="14000" w:type="dxa"/>
            <w:gridSpan w:val="4"/>
          </w:tcPr>
          <w:p w:rsidR="00DC240C" w:rsidRPr="00B759A2" w:rsidRDefault="00DC240C" w:rsidP="008B1820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B759A2">
              <w:rPr>
                <w:b/>
                <w:color w:val="000000" w:themeColor="text1"/>
                <w:sz w:val="24"/>
                <w:szCs w:val="24"/>
              </w:rPr>
              <w:t>2019 год</w:t>
            </w:r>
          </w:p>
        </w:tc>
      </w:tr>
      <w:tr w:rsidR="00DC240C" w:rsidRPr="00B759A2" w:rsidTr="00DC240C">
        <w:tc>
          <w:tcPr>
            <w:tcW w:w="1526" w:type="dxa"/>
            <w:hideMark/>
          </w:tcPr>
          <w:p w:rsidR="00DC240C" w:rsidRPr="00B759A2" w:rsidRDefault="00DC240C" w:rsidP="008B182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759A2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819" w:type="dxa"/>
            <w:hideMark/>
          </w:tcPr>
          <w:p w:rsidR="00DC240C" w:rsidRPr="00B759A2" w:rsidRDefault="00DC240C" w:rsidP="008B1820">
            <w:pPr>
              <w:rPr>
                <w:color w:val="000000" w:themeColor="text1"/>
                <w:sz w:val="24"/>
                <w:szCs w:val="24"/>
              </w:rPr>
            </w:pPr>
            <w:r w:rsidRPr="00B759A2">
              <w:rPr>
                <w:color w:val="000000" w:themeColor="text1"/>
                <w:sz w:val="24"/>
                <w:szCs w:val="24"/>
              </w:rPr>
              <w:t>Агинский район</w:t>
            </w:r>
          </w:p>
        </w:tc>
        <w:tc>
          <w:tcPr>
            <w:tcW w:w="3544" w:type="dxa"/>
            <w:hideMark/>
          </w:tcPr>
          <w:p w:rsidR="00DC240C" w:rsidRPr="00B759A2" w:rsidRDefault="00DC240C" w:rsidP="008B182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759A2">
              <w:rPr>
                <w:color w:val="000000" w:themeColor="text1"/>
                <w:sz w:val="24"/>
                <w:szCs w:val="24"/>
              </w:rPr>
              <w:t>с. Челутай</w:t>
            </w:r>
          </w:p>
        </w:tc>
        <w:tc>
          <w:tcPr>
            <w:tcW w:w="4111" w:type="dxa"/>
            <w:hideMark/>
          </w:tcPr>
          <w:p w:rsidR="00DC240C" w:rsidRPr="00B759A2" w:rsidRDefault="00DC240C" w:rsidP="008B1820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B759A2">
              <w:rPr>
                <w:color w:val="000000" w:themeColor="text1"/>
                <w:sz w:val="24"/>
                <w:szCs w:val="24"/>
              </w:rPr>
              <w:t>10001,413</w:t>
            </w:r>
          </w:p>
        </w:tc>
      </w:tr>
      <w:tr w:rsidR="00DC240C" w:rsidRPr="00B759A2" w:rsidTr="00DC240C">
        <w:tc>
          <w:tcPr>
            <w:tcW w:w="1526" w:type="dxa"/>
            <w:hideMark/>
          </w:tcPr>
          <w:p w:rsidR="00DC240C" w:rsidRPr="00B759A2" w:rsidRDefault="00DC240C" w:rsidP="008B182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759A2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819" w:type="dxa"/>
            <w:hideMark/>
          </w:tcPr>
          <w:p w:rsidR="00DC240C" w:rsidRPr="00B759A2" w:rsidRDefault="00DC240C" w:rsidP="008B1820">
            <w:pPr>
              <w:rPr>
                <w:color w:val="000000" w:themeColor="text1"/>
                <w:sz w:val="24"/>
                <w:szCs w:val="24"/>
              </w:rPr>
            </w:pPr>
            <w:r w:rsidRPr="00B759A2">
              <w:rPr>
                <w:color w:val="000000" w:themeColor="text1"/>
                <w:sz w:val="24"/>
                <w:szCs w:val="24"/>
              </w:rPr>
              <w:t>Агинский  район</w:t>
            </w:r>
          </w:p>
        </w:tc>
        <w:tc>
          <w:tcPr>
            <w:tcW w:w="3544" w:type="dxa"/>
            <w:hideMark/>
          </w:tcPr>
          <w:p w:rsidR="00DC240C" w:rsidRPr="00B759A2" w:rsidRDefault="00DC240C" w:rsidP="008B1820">
            <w:pPr>
              <w:tabs>
                <w:tab w:val="left" w:pos="1197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B759A2">
              <w:rPr>
                <w:color w:val="000000" w:themeColor="text1"/>
                <w:sz w:val="24"/>
                <w:szCs w:val="24"/>
              </w:rPr>
              <w:t>с. Хойто-Ага</w:t>
            </w:r>
          </w:p>
        </w:tc>
        <w:tc>
          <w:tcPr>
            <w:tcW w:w="4111" w:type="dxa"/>
            <w:hideMark/>
          </w:tcPr>
          <w:p w:rsidR="00DC240C" w:rsidRPr="00B759A2" w:rsidRDefault="00DC240C" w:rsidP="008B1820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B759A2">
              <w:rPr>
                <w:color w:val="000000" w:themeColor="text1"/>
                <w:sz w:val="24"/>
                <w:szCs w:val="24"/>
              </w:rPr>
              <w:t>10001,413</w:t>
            </w:r>
          </w:p>
        </w:tc>
      </w:tr>
      <w:tr w:rsidR="00DC240C" w:rsidRPr="00B759A2" w:rsidTr="00DC240C">
        <w:tc>
          <w:tcPr>
            <w:tcW w:w="1526" w:type="dxa"/>
            <w:hideMark/>
          </w:tcPr>
          <w:p w:rsidR="00DC240C" w:rsidRPr="00B759A2" w:rsidRDefault="00DC240C" w:rsidP="008B182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759A2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4819" w:type="dxa"/>
            <w:hideMark/>
          </w:tcPr>
          <w:p w:rsidR="00DC240C" w:rsidRPr="00B759A2" w:rsidRDefault="00DC240C" w:rsidP="008B1820">
            <w:pPr>
              <w:tabs>
                <w:tab w:val="left" w:pos="1945"/>
              </w:tabs>
              <w:rPr>
                <w:color w:val="000000" w:themeColor="text1"/>
                <w:sz w:val="24"/>
                <w:szCs w:val="24"/>
              </w:rPr>
            </w:pPr>
            <w:r w:rsidRPr="00B759A2">
              <w:rPr>
                <w:color w:val="000000" w:themeColor="text1"/>
                <w:sz w:val="24"/>
                <w:szCs w:val="24"/>
              </w:rPr>
              <w:t>Борзинский  район</w:t>
            </w:r>
          </w:p>
        </w:tc>
        <w:tc>
          <w:tcPr>
            <w:tcW w:w="3544" w:type="dxa"/>
            <w:hideMark/>
          </w:tcPr>
          <w:p w:rsidR="00DC240C" w:rsidRPr="00B759A2" w:rsidRDefault="00DC240C" w:rsidP="008B182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759A2">
              <w:rPr>
                <w:color w:val="000000" w:themeColor="text1"/>
                <w:sz w:val="24"/>
                <w:szCs w:val="24"/>
              </w:rPr>
              <w:t>с. Хада-Булак</w:t>
            </w:r>
          </w:p>
        </w:tc>
        <w:tc>
          <w:tcPr>
            <w:tcW w:w="4111" w:type="dxa"/>
            <w:hideMark/>
          </w:tcPr>
          <w:p w:rsidR="00DC240C" w:rsidRPr="00B759A2" w:rsidRDefault="00DC240C" w:rsidP="008B1820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B759A2">
              <w:rPr>
                <w:color w:val="000000" w:themeColor="text1"/>
                <w:sz w:val="24"/>
                <w:szCs w:val="24"/>
              </w:rPr>
              <w:t>10001,413</w:t>
            </w:r>
          </w:p>
        </w:tc>
      </w:tr>
      <w:tr w:rsidR="00DC240C" w:rsidRPr="00B759A2" w:rsidTr="00DC240C">
        <w:tc>
          <w:tcPr>
            <w:tcW w:w="1526" w:type="dxa"/>
            <w:hideMark/>
          </w:tcPr>
          <w:p w:rsidR="00DC240C" w:rsidRPr="00B759A2" w:rsidRDefault="00DC240C" w:rsidP="008B182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759A2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4819" w:type="dxa"/>
            <w:hideMark/>
          </w:tcPr>
          <w:p w:rsidR="00DC240C" w:rsidRPr="00B759A2" w:rsidRDefault="00DC240C" w:rsidP="008B1820">
            <w:pPr>
              <w:rPr>
                <w:color w:val="000000" w:themeColor="text1"/>
                <w:sz w:val="24"/>
                <w:szCs w:val="24"/>
              </w:rPr>
            </w:pPr>
            <w:r w:rsidRPr="00B759A2">
              <w:rPr>
                <w:color w:val="000000" w:themeColor="text1"/>
                <w:sz w:val="24"/>
                <w:szCs w:val="24"/>
              </w:rPr>
              <w:t>Борзинский  район</w:t>
            </w:r>
          </w:p>
        </w:tc>
        <w:tc>
          <w:tcPr>
            <w:tcW w:w="3544" w:type="dxa"/>
            <w:hideMark/>
          </w:tcPr>
          <w:p w:rsidR="00DC240C" w:rsidRPr="00B759A2" w:rsidRDefault="00DC240C" w:rsidP="008B182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759A2">
              <w:rPr>
                <w:color w:val="000000" w:themeColor="text1"/>
                <w:sz w:val="24"/>
                <w:szCs w:val="24"/>
              </w:rPr>
              <w:t>с. Чиндант-2-й</w:t>
            </w:r>
          </w:p>
        </w:tc>
        <w:tc>
          <w:tcPr>
            <w:tcW w:w="4111" w:type="dxa"/>
            <w:hideMark/>
          </w:tcPr>
          <w:p w:rsidR="00DC240C" w:rsidRPr="00B759A2" w:rsidRDefault="00DC240C" w:rsidP="008B1820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B759A2">
              <w:rPr>
                <w:color w:val="000000" w:themeColor="text1"/>
                <w:sz w:val="24"/>
                <w:szCs w:val="24"/>
              </w:rPr>
              <w:t>10001,413</w:t>
            </w:r>
          </w:p>
        </w:tc>
      </w:tr>
      <w:tr w:rsidR="00DC240C" w:rsidRPr="00B759A2" w:rsidTr="00DC240C">
        <w:tc>
          <w:tcPr>
            <w:tcW w:w="1526" w:type="dxa"/>
            <w:hideMark/>
          </w:tcPr>
          <w:p w:rsidR="00DC240C" w:rsidRPr="00B759A2" w:rsidRDefault="00DC240C" w:rsidP="008B182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759A2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4819" w:type="dxa"/>
            <w:hideMark/>
          </w:tcPr>
          <w:p w:rsidR="00DC240C" w:rsidRPr="00B759A2" w:rsidRDefault="00DC240C" w:rsidP="008B1820">
            <w:pPr>
              <w:rPr>
                <w:color w:val="000000" w:themeColor="text1"/>
                <w:sz w:val="24"/>
                <w:szCs w:val="24"/>
              </w:rPr>
            </w:pPr>
            <w:r w:rsidRPr="00B759A2">
              <w:rPr>
                <w:color w:val="000000" w:themeColor="text1"/>
                <w:sz w:val="24"/>
                <w:szCs w:val="24"/>
              </w:rPr>
              <w:t>Могойтуйский  район</w:t>
            </w:r>
          </w:p>
        </w:tc>
        <w:tc>
          <w:tcPr>
            <w:tcW w:w="3544" w:type="dxa"/>
            <w:hideMark/>
          </w:tcPr>
          <w:p w:rsidR="00DC240C" w:rsidRPr="00B759A2" w:rsidRDefault="00DC240C" w:rsidP="008B182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759A2">
              <w:rPr>
                <w:color w:val="000000" w:themeColor="text1"/>
                <w:sz w:val="24"/>
                <w:szCs w:val="24"/>
              </w:rPr>
              <w:t>с. Боржигантай</w:t>
            </w:r>
          </w:p>
        </w:tc>
        <w:tc>
          <w:tcPr>
            <w:tcW w:w="4111" w:type="dxa"/>
            <w:hideMark/>
          </w:tcPr>
          <w:p w:rsidR="00DC240C" w:rsidRPr="00B759A2" w:rsidRDefault="00DC240C" w:rsidP="008B1820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B759A2">
              <w:rPr>
                <w:color w:val="000000" w:themeColor="text1"/>
                <w:sz w:val="24"/>
                <w:szCs w:val="24"/>
              </w:rPr>
              <w:t>10001,413</w:t>
            </w:r>
          </w:p>
        </w:tc>
      </w:tr>
      <w:tr w:rsidR="00DC240C" w:rsidRPr="00B759A2" w:rsidTr="00DC240C">
        <w:tc>
          <w:tcPr>
            <w:tcW w:w="1526" w:type="dxa"/>
            <w:hideMark/>
          </w:tcPr>
          <w:p w:rsidR="00DC240C" w:rsidRPr="00B759A2" w:rsidRDefault="00DC240C" w:rsidP="008B182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759A2"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4819" w:type="dxa"/>
            <w:hideMark/>
          </w:tcPr>
          <w:p w:rsidR="00DC240C" w:rsidRPr="00B759A2" w:rsidRDefault="00DC240C" w:rsidP="008B1820">
            <w:pPr>
              <w:rPr>
                <w:color w:val="000000" w:themeColor="text1"/>
                <w:sz w:val="24"/>
                <w:szCs w:val="24"/>
              </w:rPr>
            </w:pPr>
            <w:r w:rsidRPr="00B759A2">
              <w:rPr>
                <w:color w:val="000000" w:themeColor="text1"/>
                <w:sz w:val="24"/>
                <w:szCs w:val="24"/>
              </w:rPr>
              <w:t>Могочинский  район</w:t>
            </w:r>
          </w:p>
        </w:tc>
        <w:tc>
          <w:tcPr>
            <w:tcW w:w="3544" w:type="dxa"/>
            <w:hideMark/>
          </w:tcPr>
          <w:p w:rsidR="00DC240C" w:rsidRPr="00B759A2" w:rsidRDefault="00DC240C" w:rsidP="008B182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759A2">
              <w:rPr>
                <w:color w:val="000000" w:themeColor="text1"/>
                <w:sz w:val="24"/>
                <w:szCs w:val="24"/>
              </w:rPr>
              <w:t>п.г.т. Ключевский</w:t>
            </w:r>
          </w:p>
        </w:tc>
        <w:tc>
          <w:tcPr>
            <w:tcW w:w="4111" w:type="dxa"/>
            <w:hideMark/>
          </w:tcPr>
          <w:p w:rsidR="00DC240C" w:rsidRPr="00B759A2" w:rsidRDefault="00DC240C" w:rsidP="008B1820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B759A2">
              <w:rPr>
                <w:color w:val="000000" w:themeColor="text1"/>
                <w:sz w:val="24"/>
                <w:szCs w:val="24"/>
              </w:rPr>
              <w:t>8438,90</w:t>
            </w:r>
          </w:p>
        </w:tc>
      </w:tr>
      <w:tr w:rsidR="00DC240C" w:rsidRPr="00B759A2" w:rsidTr="00DC240C">
        <w:tc>
          <w:tcPr>
            <w:tcW w:w="1526" w:type="dxa"/>
            <w:hideMark/>
          </w:tcPr>
          <w:p w:rsidR="00DC240C" w:rsidRPr="00B759A2" w:rsidRDefault="00DC240C" w:rsidP="008B182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759A2">
              <w:rPr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4819" w:type="dxa"/>
            <w:hideMark/>
          </w:tcPr>
          <w:p w:rsidR="00DC240C" w:rsidRPr="00B759A2" w:rsidRDefault="00DC240C" w:rsidP="008B1820">
            <w:pPr>
              <w:tabs>
                <w:tab w:val="left" w:pos="1664"/>
              </w:tabs>
              <w:rPr>
                <w:color w:val="000000" w:themeColor="text1"/>
                <w:sz w:val="24"/>
                <w:szCs w:val="24"/>
              </w:rPr>
            </w:pPr>
            <w:r w:rsidRPr="00B759A2">
              <w:rPr>
                <w:color w:val="000000" w:themeColor="text1"/>
                <w:sz w:val="24"/>
                <w:szCs w:val="24"/>
              </w:rPr>
              <w:t>Могочинский  район</w:t>
            </w:r>
          </w:p>
        </w:tc>
        <w:tc>
          <w:tcPr>
            <w:tcW w:w="3544" w:type="dxa"/>
            <w:hideMark/>
          </w:tcPr>
          <w:p w:rsidR="00DC240C" w:rsidRPr="00B759A2" w:rsidRDefault="00DC240C" w:rsidP="008B182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759A2">
              <w:rPr>
                <w:color w:val="000000" w:themeColor="text1"/>
                <w:sz w:val="24"/>
                <w:szCs w:val="24"/>
              </w:rPr>
              <w:t>п.ст. Сбега</w:t>
            </w:r>
          </w:p>
        </w:tc>
        <w:tc>
          <w:tcPr>
            <w:tcW w:w="4111" w:type="dxa"/>
            <w:hideMark/>
          </w:tcPr>
          <w:p w:rsidR="00DC240C" w:rsidRPr="00B759A2" w:rsidRDefault="00DC240C" w:rsidP="008B1820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B759A2">
              <w:rPr>
                <w:color w:val="000000" w:themeColor="text1"/>
                <w:sz w:val="24"/>
                <w:szCs w:val="24"/>
              </w:rPr>
              <w:t>8438,90</w:t>
            </w:r>
          </w:p>
        </w:tc>
      </w:tr>
      <w:tr w:rsidR="00DC240C" w:rsidRPr="00B759A2" w:rsidTr="00DC240C">
        <w:tc>
          <w:tcPr>
            <w:tcW w:w="1526" w:type="dxa"/>
            <w:hideMark/>
          </w:tcPr>
          <w:p w:rsidR="00DC240C" w:rsidRPr="00B759A2" w:rsidRDefault="00DC240C" w:rsidP="008B182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759A2">
              <w:rPr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4819" w:type="dxa"/>
            <w:hideMark/>
          </w:tcPr>
          <w:p w:rsidR="00DC240C" w:rsidRPr="00B759A2" w:rsidRDefault="00DC240C" w:rsidP="008B1820">
            <w:pPr>
              <w:rPr>
                <w:color w:val="000000" w:themeColor="text1"/>
                <w:sz w:val="24"/>
                <w:szCs w:val="24"/>
              </w:rPr>
            </w:pPr>
            <w:r w:rsidRPr="00B759A2">
              <w:rPr>
                <w:color w:val="000000" w:themeColor="text1"/>
                <w:sz w:val="24"/>
                <w:szCs w:val="24"/>
              </w:rPr>
              <w:t>Чернышевский  район</w:t>
            </w:r>
          </w:p>
        </w:tc>
        <w:tc>
          <w:tcPr>
            <w:tcW w:w="3544" w:type="dxa"/>
            <w:hideMark/>
          </w:tcPr>
          <w:p w:rsidR="00DC240C" w:rsidRPr="00B759A2" w:rsidRDefault="00DC240C" w:rsidP="008B182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759A2">
              <w:rPr>
                <w:color w:val="000000" w:themeColor="text1"/>
                <w:sz w:val="24"/>
                <w:szCs w:val="24"/>
              </w:rPr>
              <w:t>с. Байгул</w:t>
            </w:r>
          </w:p>
        </w:tc>
        <w:tc>
          <w:tcPr>
            <w:tcW w:w="4111" w:type="dxa"/>
            <w:hideMark/>
          </w:tcPr>
          <w:p w:rsidR="00DC240C" w:rsidRPr="00B759A2" w:rsidRDefault="00DC240C" w:rsidP="008B1820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B759A2">
              <w:rPr>
                <w:color w:val="000000" w:themeColor="text1"/>
                <w:sz w:val="24"/>
                <w:szCs w:val="24"/>
              </w:rPr>
              <w:t>8438,90</w:t>
            </w:r>
          </w:p>
        </w:tc>
      </w:tr>
      <w:tr w:rsidR="00DC240C" w:rsidRPr="00B759A2" w:rsidTr="00DC240C">
        <w:tc>
          <w:tcPr>
            <w:tcW w:w="1526" w:type="dxa"/>
            <w:hideMark/>
          </w:tcPr>
          <w:p w:rsidR="00DC240C" w:rsidRPr="00B759A2" w:rsidRDefault="00DC240C" w:rsidP="008B182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759A2">
              <w:rPr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4819" w:type="dxa"/>
            <w:hideMark/>
          </w:tcPr>
          <w:p w:rsidR="00DC240C" w:rsidRPr="00B759A2" w:rsidRDefault="00DC240C" w:rsidP="008B1820">
            <w:pPr>
              <w:rPr>
                <w:color w:val="000000" w:themeColor="text1"/>
                <w:sz w:val="24"/>
                <w:szCs w:val="24"/>
              </w:rPr>
            </w:pPr>
            <w:r w:rsidRPr="00B759A2">
              <w:rPr>
                <w:color w:val="000000" w:themeColor="text1"/>
                <w:sz w:val="24"/>
                <w:szCs w:val="24"/>
              </w:rPr>
              <w:t>Чернышевский  район</w:t>
            </w:r>
          </w:p>
        </w:tc>
        <w:tc>
          <w:tcPr>
            <w:tcW w:w="3544" w:type="dxa"/>
            <w:hideMark/>
          </w:tcPr>
          <w:p w:rsidR="00DC240C" w:rsidRPr="00B759A2" w:rsidRDefault="00DC240C" w:rsidP="008B182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759A2">
              <w:rPr>
                <w:color w:val="000000" w:themeColor="text1"/>
                <w:sz w:val="24"/>
                <w:szCs w:val="24"/>
              </w:rPr>
              <w:t>с. Старый Олов</w:t>
            </w:r>
          </w:p>
        </w:tc>
        <w:tc>
          <w:tcPr>
            <w:tcW w:w="4111" w:type="dxa"/>
            <w:hideMark/>
          </w:tcPr>
          <w:p w:rsidR="00DC240C" w:rsidRPr="00B759A2" w:rsidRDefault="00DC240C" w:rsidP="008B1820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B759A2">
              <w:rPr>
                <w:color w:val="000000" w:themeColor="text1"/>
                <w:sz w:val="24"/>
                <w:szCs w:val="24"/>
              </w:rPr>
              <w:t>8438,90</w:t>
            </w:r>
          </w:p>
        </w:tc>
      </w:tr>
      <w:tr w:rsidR="00DC240C" w:rsidRPr="00B759A2" w:rsidTr="00DC240C">
        <w:tc>
          <w:tcPr>
            <w:tcW w:w="1526" w:type="dxa"/>
            <w:hideMark/>
          </w:tcPr>
          <w:p w:rsidR="00DC240C" w:rsidRPr="00B759A2" w:rsidRDefault="00DC240C" w:rsidP="008B182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759A2">
              <w:rPr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4819" w:type="dxa"/>
            <w:hideMark/>
          </w:tcPr>
          <w:p w:rsidR="00DC240C" w:rsidRPr="00B759A2" w:rsidRDefault="00DC240C" w:rsidP="008B1820">
            <w:pPr>
              <w:rPr>
                <w:color w:val="000000" w:themeColor="text1"/>
                <w:sz w:val="24"/>
                <w:szCs w:val="24"/>
              </w:rPr>
            </w:pPr>
            <w:r w:rsidRPr="00B759A2">
              <w:rPr>
                <w:color w:val="000000" w:themeColor="text1"/>
                <w:sz w:val="24"/>
                <w:szCs w:val="24"/>
              </w:rPr>
              <w:t>Чернышевский  район</w:t>
            </w:r>
          </w:p>
        </w:tc>
        <w:tc>
          <w:tcPr>
            <w:tcW w:w="3544" w:type="dxa"/>
            <w:hideMark/>
          </w:tcPr>
          <w:p w:rsidR="00DC240C" w:rsidRPr="00B759A2" w:rsidRDefault="00DC240C" w:rsidP="008B182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759A2">
              <w:rPr>
                <w:color w:val="000000" w:themeColor="text1"/>
                <w:sz w:val="24"/>
                <w:szCs w:val="24"/>
              </w:rPr>
              <w:t>с. Комсомольское</w:t>
            </w:r>
          </w:p>
        </w:tc>
        <w:tc>
          <w:tcPr>
            <w:tcW w:w="4111" w:type="dxa"/>
            <w:hideMark/>
          </w:tcPr>
          <w:p w:rsidR="00DC240C" w:rsidRPr="00B759A2" w:rsidRDefault="00DC240C" w:rsidP="008B1820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B759A2">
              <w:rPr>
                <w:color w:val="000000" w:themeColor="text1"/>
                <w:sz w:val="24"/>
                <w:szCs w:val="24"/>
              </w:rPr>
              <w:t>8438,90</w:t>
            </w:r>
          </w:p>
        </w:tc>
      </w:tr>
      <w:tr w:rsidR="00DC240C" w:rsidRPr="00B759A2" w:rsidTr="00DC240C">
        <w:tc>
          <w:tcPr>
            <w:tcW w:w="1526" w:type="dxa"/>
            <w:hideMark/>
          </w:tcPr>
          <w:p w:rsidR="00DC240C" w:rsidRPr="00B759A2" w:rsidRDefault="00DC240C" w:rsidP="008B182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759A2">
              <w:rPr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4819" w:type="dxa"/>
            <w:hideMark/>
          </w:tcPr>
          <w:p w:rsidR="00DC240C" w:rsidRPr="00B759A2" w:rsidRDefault="00DC240C" w:rsidP="008B1820">
            <w:pPr>
              <w:rPr>
                <w:color w:val="000000" w:themeColor="text1"/>
                <w:sz w:val="24"/>
                <w:szCs w:val="24"/>
              </w:rPr>
            </w:pPr>
            <w:r w:rsidRPr="00B759A2">
              <w:rPr>
                <w:color w:val="000000" w:themeColor="text1"/>
                <w:sz w:val="24"/>
                <w:szCs w:val="24"/>
              </w:rPr>
              <w:t>Чернышевский  район</w:t>
            </w:r>
          </w:p>
        </w:tc>
        <w:tc>
          <w:tcPr>
            <w:tcW w:w="3544" w:type="dxa"/>
            <w:hideMark/>
          </w:tcPr>
          <w:p w:rsidR="00DC240C" w:rsidRPr="00B759A2" w:rsidRDefault="00DC240C" w:rsidP="008B1820">
            <w:pPr>
              <w:tabs>
                <w:tab w:val="left" w:pos="636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B759A2">
              <w:rPr>
                <w:color w:val="000000" w:themeColor="text1"/>
                <w:sz w:val="24"/>
                <w:szCs w:val="24"/>
              </w:rPr>
              <w:t>с. Укурей</w:t>
            </w:r>
          </w:p>
        </w:tc>
        <w:tc>
          <w:tcPr>
            <w:tcW w:w="4111" w:type="dxa"/>
            <w:hideMark/>
          </w:tcPr>
          <w:p w:rsidR="00DC240C" w:rsidRPr="00B759A2" w:rsidRDefault="00DC240C" w:rsidP="008B1820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B759A2">
              <w:rPr>
                <w:color w:val="000000" w:themeColor="text1"/>
                <w:sz w:val="24"/>
                <w:szCs w:val="24"/>
              </w:rPr>
              <w:t>8438,90</w:t>
            </w:r>
          </w:p>
        </w:tc>
      </w:tr>
      <w:tr w:rsidR="00DC240C" w:rsidRPr="00B759A2" w:rsidTr="00DC240C">
        <w:tc>
          <w:tcPr>
            <w:tcW w:w="1526" w:type="dxa"/>
          </w:tcPr>
          <w:p w:rsidR="00DC240C" w:rsidRPr="00B759A2" w:rsidRDefault="00DC240C" w:rsidP="008B182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759A2">
              <w:rPr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4819" w:type="dxa"/>
          </w:tcPr>
          <w:p w:rsidR="00DC240C" w:rsidRPr="00B759A2" w:rsidRDefault="00DC240C" w:rsidP="008B1820">
            <w:pPr>
              <w:rPr>
                <w:color w:val="000000" w:themeColor="text1"/>
                <w:sz w:val="24"/>
                <w:szCs w:val="24"/>
              </w:rPr>
            </w:pPr>
            <w:r w:rsidRPr="00B759A2">
              <w:rPr>
                <w:color w:val="000000" w:themeColor="text1"/>
                <w:sz w:val="24"/>
                <w:szCs w:val="24"/>
              </w:rPr>
              <w:t>Нерчинский район</w:t>
            </w:r>
          </w:p>
        </w:tc>
        <w:tc>
          <w:tcPr>
            <w:tcW w:w="3544" w:type="dxa"/>
          </w:tcPr>
          <w:p w:rsidR="00DC240C" w:rsidRPr="00B759A2" w:rsidRDefault="00DC240C" w:rsidP="008B1820">
            <w:pPr>
              <w:tabs>
                <w:tab w:val="left" w:pos="636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B759A2">
              <w:rPr>
                <w:color w:val="000000" w:themeColor="text1"/>
                <w:sz w:val="24"/>
                <w:szCs w:val="24"/>
              </w:rPr>
              <w:t>с. Знаменка</w:t>
            </w:r>
          </w:p>
        </w:tc>
        <w:tc>
          <w:tcPr>
            <w:tcW w:w="4111" w:type="dxa"/>
          </w:tcPr>
          <w:p w:rsidR="00DC240C" w:rsidRPr="00B759A2" w:rsidRDefault="00DC240C" w:rsidP="008B1820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B759A2">
              <w:rPr>
                <w:color w:val="000000" w:themeColor="text1"/>
                <w:sz w:val="24"/>
                <w:szCs w:val="24"/>
              </w:rPr>
              <w:t>12180,8</w:t>
            </w:r>
          </w:p>
        </w:tc>
      </w:tr>
      <w:tr w:rsidR="00DC240C" w:rsidRPr="00B759A2" w:rsidTr="00DC240C">
        <w:tc>
          <w:tcPr>
            <w:tcW w:w="6345" w:type="dxa"/>
            <w:gridSpan w:val="2"/>
            <w:hideMark/>
          </w:tcPr>
          <w:p w:rsidR="00DC240C" w:rsidRPr="00B759A2" w:rsidRDefault="00DC240C" w:rsidP="008B1820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B759A2">
              <w:rPr>
                <w:b/>
                <w:color w:val="000000" w:themeColor="text1"/>
                <w:sz w:val="24"/>
                <w:szCs w:val="24"/>
              </w:rPr>
              <w:t>Итого</w:t>
            </w:r>
          </w:p>
        </w:tc>
        <w:tc>
          <w:tcPr>
            <w:tcW w:w="3544" w:type="dxa"/>
            <w:hideMark/>
          </w:tcPr>
          <w:p w:rsidR="00DC240C" w:rsidRPr="00B759A2" w:rsidRDefault="00DC240C" w:rsidP="008B1820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B759A2">
              <w:rPr>
                <w:b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4111" w:type="dxa"/>
          </w:tcPr>
          <w:p w:rsidR="00DC240C" w:rsidRPr="00B759A2" w:rsidRDefault="00DC240C" w:rsidP="008B1820">
            <w:pPr>
              <w:jc w:val="right"/>
              <w:rPr>
                <w:b/>
                <w:color w:val="000000" w:themeColor="text1"/>
                <w:sz w:val="24"/>
                <w:szCs w:val="24"/>
              </w:rPr>
            </w:pPr>
            <w:r w:rsidRPr="00B759A2">
              <w:rPr>
                <w:b/>
                <w:color w:val="000000" w:themeColor="text1"/>
                <w:sz w:val="24"/>
                <w:szCs w:val="24"/>
              </w:rPr>
              <w:t>112 821,265</w:t>
            </w:r>
          </w:p>
        </w:tc>
      </w:tr>
    </w:tbl>
    <w:p w:rsidR="00DC240C" w:rsidRPr="00B759A2" w:rsidRDefault="00DC240C" w:rsidP="00DC240C">
      <w:pPr>
        <w:pStyle w:val="ad"/>
        <w:spacing w:after="0" w:line="20" w:lineRule="exact"/>
        <w:ind w:left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C240C" w:rsidRPr="00B759A2" w:rsidRDefault="00DC240C" w:rsidP="00DC240C">
      <w:pPr>
        <w:pStyle w:val="ad"/>
        <w:spacing w:after="0" w:line="20" w:lineRule="exact"/>
        <w:ind w:left="0"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441"/>
        <w:gridCol w:w="4860"/>
        <w:gridCol w:w="3513"/>
        <w:gridCol w:w="4152"/>
      </w:tblGrid>
      <w:tr w:rsidR="00DC240C" w:rsidRPr="00B759A2" w:rsidTr="008B1820">
        <w:trPr>
          <w:trHeight w:val="85"/>
        </w:trPr>
        <w:tc>
          <w:tcPr>
            <w:tcW w:w="13966" w:type="dxa"/>
            <w:gridSpan w:val="4"/>
            <w:hideMark/>
          </w:tcPr>
          <w:p w:rsidR="00DC240C" w:rsidRPr="00B759A2" w:rsidRDefault="00DC240C" w:rsidP="008B1820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B759A2">
              <w:rPr>
                <w:b/>
                <w:color w:val="000000" w:themeColor="text1"/>
                <w:sz w:val="24"/>
                <w:szCs w:val="24"/>
              </w:rPr>
              <w:t>2020 год</w:t>
            </w:r>
          </w:p>
        </w:tc>
      </w:tr>
      <w:tr w:rsidR="00DC240C" w:rsidRPr="00B759A2" w:rsidTr="008B1820">
        <w:trPr>
          <w:trHeight w:val="57"/>
        </w:trPr>
        <w:tc>
          <w:tcPr>
            <w:tcW w:w="1441" w:type="dxa"/>
            <w:hideMark/>
          </w:tcPr>
          <w:p w:rsidR="00DC240C" w:rsidRPr="00B759A2" w:rsidRDefault="00DC240C" w:rsidP="008B182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759A2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860" w:type="dxa"/>
            <w:hideMark/>
          </w:tcPr>
          <w:p w:rsidR="00DC240C" w:rsidRPr="00B759A2" w:rsidRDefault="00DC240C" w:rsidP="008B1820">
            <w:pPr>
              <w:rPr>
                <w:color w:val="000000" w:themeColor="text1"/>
                <w:sz w:val="24"/>
                <w:szCs w:val="24"/>
              </w:rPr>
            </w:pPr>
            <w:r w:rsidRPr="00B759A2">
              <w:rPr>
                <w:color w:val="000000" w:themeColor="text1"/>
                <w:sz w:val="24"/>
                <w:szCs w:val="24"/>
              </w:rPr>
              <w:t>Дульдургинский район</w:t>
            </w:r>
          </w:p>
        </w:tc>
        <w:tc>
          <w:tcPr>
            <w:tcW w:w="3513" w:type="dxa"/>
            <w:hideMark/>
          </w:tcPr>
          <w:p w:rsidR="00DC240C" w:rsidRPr="00B759A2" w:rsidRDefault="00DC240C" w:rsidP="008B182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759A2">
              <w:rPr>
                <w:color w:val="000000" w:themeColor="text1"/>
                <w:sz w:val="24"/>
                <w:szCs w:val="24"/>
              </w:rPr>
              <w:t>с. Алханай</w:t>
            </w:r>
          </w:p>
        </w:tc>
        <w:tc>
          <w:tcPr>
            <w:tcW w:w="4152" w:type="dxa"/>
          </w:tcPr>
          <w:p w:rsidR="00DC240C" w:rsidRPr="00B759A2" w:rsidRDefault="00DC240C" w:rsidP="008B1820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B759A2">
              <w:rPr>
                <w:color w:val="000000" w:themeColor="text1"/>
                <w:sz w:val="24"/>
                <w:szCs w:val="24"/>
              </w:rPr>
              <w:t>10652,50</w:t>
            </w:r>
          </w:p>
        </w:tc>
      </w:tr>
      <w:tr w:rsidR="00DC240C" w:rsidRPr="00B759A2" w:rsidTr="008B1820">
        <w:trPr>
          <w:trHeight w:val="57"/>
        </w:trPr>
        <w:tc>
          <w:tcPr>
            <w:tcW w:w="1441" w:type="dxa"/>
            <w:hideMark/>
          </w:tcPr>
          <w:p w:rsidR="00DC240C" w:rsidRPr="00B759A2" w:rsidRDefault="00DC240C" w:rsidP="008B182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759A2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860" w:type="dxa"/>
            <w:hideMark/>
          </w:tcPr>
          <w:p w:rsidR="00DC240C" w:rsidRPr="00B759A2" w:rsidRDefault="00DC240C" w:rsidP="008B1820">
            <w:pPr>
              <w:rPr>
                <w:color w:val="000000" w:themeColor="text1"/>
                <w:sz w:val="24"/>
                <w:szCs w:val="24"/>
              </w:rPr>
            </w:pPr>
            <w:r w:rsidRPr="00B759A2">
              <w:rPr>
                <w:color w:val="000000" w:themeColor="text1"/>
                <w:sz w:val="24"/>
                <w:szCs w:val="24"/>
              </w:rPr>
              <w:t>Кыринский район</w:t>
            </w:r>
          </w:p>
        </w:tc>
        <w:tc>
          <w:tcPr>
            <w:tcW w:w="3513" w:type="dxa"/>
            <w:hideMark/>
          </w:tcPr>
          <w:p w:rsidR="00DC240C" w:rsidRPr="00B759A2" w:rsidRDefault="00DC240C" w:rsidP="008B182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759A2">
              <w:rPr>
                <w:color w:val="000000" w:themeColor="text1"/>
                <w:sz w:val="24"/>
                <w:szCs w:val="24"/>
              </w:rPr>
              <w:t>с. Алтан</w:t>
            </w:r>
          </w:p>
        </w:tc>
        <w:tc>
          <w:tcPr>
            <w:tcW w:w="4152" w:type="dxa"/>
          </w:tcPr>
          <w:p w:rsidR="00DC240C" w:rsidRPr="00B759A2" w:rsidRDefault="00DC240C" w:rsidP="008B1820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B759A2">
              <w:rPr>
                <w:color w:val="000000" w:themeColor="text1"/>
                <w:sz w:val="24"/>
                <w:szCs w:val="24"/>
              </w:rPr>
              <w:t>10652,50</w:t>
            </w:r>
          </w:p>
        </w:tc>
      </w:tr>
      <w:tr w:rsidR="00DC240C" w:rsidRPr="00B759A2" w:rsidTr="008B1820">
        <w:trPr>
          <w:trHeight w:val="57"/>
        </w:trPr>
        <w:tc>
          <w:tcPr>
            <w:tcW w:w="1441" w:type="dxa"/>
            <w:hideMark/>
          </w:tcPr>
          <w:p w:rsidR="00DC240C" w:rsidRPr="00B759A2" w:rsidRDefault="00DC240C" w:rsidP="008B182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759A2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4860" w:type="dxa"/>
            <w:hideMark/>
          </w:tcPr>
          <w:p w:rsidR="00DC240C" w:rsidRPr="00B759A2" w:rsidRDefault="00DC240C" w:rsidP="008B1820">
            <w:pPr>
              <w:rPr>
                <w:color w:val="000000" w:themeColor="text1"/>
                <w:sz w:val="24"/>
                <w:szCs w:val="24"/>
              </w:rPr>
            </w:pPr>
            <w:r w:rsidRPr="00B759A2">
              <w:rPr>
                <w:color w:val="000000" w:themeColor="text1"/>
                <w:sz w:val="24"/>
                <w:szCs w:val="24"/>
              </w:rPr>
              <w:t>Могойтуйский район</w:t>
            </w:r>
          </w:p>
        </w:tc>
        <w:tc>
          <w:tcPr>
            <w:tcW w:w="3513" w:type="dxa"/>
            <w:hideMark/>
          </w:tcPr>
          <w:p w:rsidR="00DC240C" w:rsidRPr="00B759A2" w:rsidRDefault="00DC240C" w:rsidP="008B182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759A2">
              <w:rPr>
                <w:color w:val="000000" w:themeColor="text1"/>
                <w:sz w:val="24"/>
                <w:szCs w:val="24"/>
              </w:rPr>
              <w:t>с. Цаган-Ола</w:t>
            </w:r>
          </w:p>
        </w:tc>
        <w:tc>
          <w:tcPr>
            <w:tcW w:w="4152" w:type="dxa"/>
          </w:tcPr>
          <w:p w:rsidR="00DC240C" w:rsidRPr="00B759A2" w:rsidRDefault="00DC240C" w:rsidP="008B1820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B759A2">
              <w:rPr>
                <w:color w:val="000000" w:themeColor="text1"/>
                <w:sz w:val="24"/>
                <w:szCs w:val="24"/>
              </w:rPr>
              <w:t>10652,50</w:t>
            </w:r>
          </w:p>
        </w:tc>
      </w:tr>
      <w:tr w:rsidR="00DC240C" w:rsidRPr="00B759A2" w:rsidTr="008B1820">
        <w:trPr>
          <w:trHeight w:val="57"/>
        </w:trPr>
        <w:tc>
          <w:tcPr>
            <w:tcW w:w="1441" w:type="dxa"/>
            <w:hideMark/>
          </w:tcPr>
          <w:p w:rsidR="00DC240C" w:rsidRPr="00B759A2" w:rsidRDefault="00DC240C" w:rsidP="008B182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759A2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4860" w:type="dxa"/>
            <w:hideMark/>
          </w:tcPr>
          <w:p w:rsidR="00DC240C" w:rsidRPr="00B759A2" w:rsidRDefault="00DC240C" w:rsidP="008B1820">
            <w:pPr>
              <w:rPr>
                <w:color w:val="000000" w:themeColor="text1"/>
                <w:sz w:val="24"/>
                <w:szCs w:val="24"/>
              </w:rPr>
            </w:pPr>
            <w:r w:rsidRPr="00B759A2">
              <w:rPr>
                <w:color w:val="000000" w:themeColor="text1"/>
                <w:sz w:val="24"/>
                <w:szCs w:val="24"/>
              </w:rPr>
              <w:t>Могойтуйский район</w:t>
            </w:r>
          </w:p>
        </w:tc>
        <w:tc>
          <w:tcPr>
            <w:tcW w:w="3513" w:type="dxa"/>
            <w:hideMark/>
          </w:tcPr>
          <w:p w:rsidR="00DC240C" w:rsidRPr="00B759A2" w:rsidRDefault="00DC240C" w:rsidP="008B182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759A2">
              <w:rPr>
                <w:color w:val="000000" w:themeColor="text1"/>
                <w:sz w:val="24"/>
                <w:szCs w:val="24"/>
              </w:rPr>
              <w:t>с. Цаган-Челутай</w:t>
            </w:r>
          </w:p>
        </w:tc>
        <w:tc>
          <w:tcPr>
            <w:tcW w:w="4152" w:type="dxa"/>
          </w:tcPr>
          <w:p w:rsidR="00DC240C" w:rsidRPr="00B759A2" w:rsidRDefault="00DC240C" w:rsidP="008B1820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B759A2">
              <w:rPr>
                <w:color w:val="000000" w:themeColor="text1"/>
                <w:sz w:val="24"/>
                <w:szCs w:val="24"/>
              </w:rPr>
              <w:t>10652,50</w:t>
            </w:r>
          </w:p>
        </w:tc>
      </w:tr>
      <w:tr w:rsidR="00DC240C" w:rsidRPr="00B759A2" w:rsidTr="008B1820">
        <w:trPr>
          <w:trHeight w:val="57"/>
        </w:trPr>
        <w:tc>
          <w:tcPr>
            <w:tcW w:w="1441" w:type="dxa"/>
            <w:hideMark/>
          </w:tcPr>
          <w:p w:rsidR="00DC240C" w:rsidRPr="00B759A2" w:rsidRDefault="00DC240C" w:rsidP="008B182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759A2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4860" w:type="dxa"/>
            <w:hideMark/>
          </w:tcPr>
          <w:p w:rsidR="00DC240C" w:rsidRPr="00B759A2" w:rsidRDefault="00DC240C" w:rsidP="008B1820">
            <w:pPr>
              <w:rPr>
                <w:color w:val="000000" w:themeColor="text1"/>
                <w:sz w:val="24"/>
                <w:szCs w:val="24"/>
              </w:rPr>
            </w:pPr>
            <w:r w:rsidRPr="00B759A2">
              <w:rPr>
                <w:color w:val="000000" w:themeColor="text1"/>
                <w:sz w:val="24"/>
                <w:szCs w:val="24"/>
              </w:rPr>
              <w:t>Могойтуйский район</w:t>
            </w:r>
          </w:p>
        </w:tc>
        <w:tc>
          <w:tcPr>
            <w:tcW w:w="3513" w:type="dxa"/>
            <w:hideMark/>
          </w:tcPr>
          <w:p w:rsidR="00DC240C" w:rsidRPr="00B759A2" w:rsidRDefault="00DC240C" w:rsidP="008B182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759A2">
              <w:rPr>
                <w:color w:val="000000" w:themeColor="text1"/>
                <w:sz w:val="24"/>
                <w:szCs w:val="24"/>
              </w:rPr>
              <w:t>с. Ага-Хангил</w:t>
            </w:r>
          </w:p>
        </w:tc>
        <w:tc>
          <w:tcPr>
            <w:tcW w:w="4152" w:type="dxa"/>
          </w:tcPr>
          <w:p w:rsidR="00DC240C" w:rsidRPr="00B759A2" w:rsidRDefault="00DC240C" w:rsidP="008B1820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B759A2">
              <w:rPr>
                <w:color w:val="000000" w:themeColor="text1"/>
                <w:sz w:val="24"/>
                <w:szCs w:val="24"/>
              </w:rPr>
              <w:t>10652,50</w:t>
            </w:r>
          </w:p>
        </w:tc>
      </w:tr>
      <w:tr w:rsidR="00DC240C" w:rsidRPr="00B759A2" w:rsidTr="008B1820">
        <w:trPr>
          <w:trHeight w:val="57"/>
        </w:trPr>
        <w:tc>
          <w:tcPr>
            <w:tcW w:w="1441" w:type="dxa"/>
            <w:hideMark/>
          </w:tcPr>
          <w:p w:rsidR="00DC240C" w:rsidRPr="00B759A2" w:rsidRDefault="00DC240C" w:rsidP="008B182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759A2">
              <w:rPr>
                <w:color w:val="000000" w:themeColor="text1"/>
                <w:sz w:val="24"/>
                <w:szCs w:val="24"/>
              </w:rPr>
              <w:lastRenderedPageBreak/>
              <w:t>6</w:t>
            </w:r>
          </w:p>
        </w:tc>
        <w:tc>
          <w:tcPr>
            <w:tcW w:w="4860" w:type="dxa"/>
            <w:hideMark/>
          </w:tcPr>
          <w:p w:rsidR="00DC240C" w:rsidRPr="00B759A2" w:rsidRDefault="00DC240C" w:rsidP="008B1820">
            <w:pPr>
              <w:rPr>
                <w:color w:val="000000" w:themeColor="text1"/>
                <w:sz w:val="24"/>
                <w:szCs w:val="24"/>
              </w:rPr>
            </w:pPr>
            <w:r w:rsidRPr="00B759A2">
              <w:rPr>
                <w:color w:val="000000" w:themeColor="text1"/>
                <w:sz w:val="24"/>
                <w:szCs w:val="24"/>
              </w:rPr>
              <w:t>Нерчинский район</w:t>
            </w:r>
          </w:p>
        </w:tc>
        <w:tc>
          <w:tcPr>
            <w:tcW w:w="3513" w:type="dxa"/>
            <w:hideMark/>
          </w:tcPr>
          <w:p w:rsidR="00DC240C" w:rsidRPr="00B759A2" w:rsidRDefault="00DC240C" w:rsidP="008B182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759A2">
              <w:rPr>
                <w:color w:val="000000" w:themeColor="text1"/>
                <w:sz w:val="24"/>
                <w:szCs w:val="24"/>
              </w:rPr>
              <w:t>с. Илим</w:t>
            </w:r>
          </w:p>
        </w:tc>
        <w:tc>
          <w:tcPr>
            <w:tcW w:w="4152" w:type="dxa"/>
          </w:tcPr>
          <w:p w:rsidR="00DC240C" w:rsidRPr="00B759A2" w:rsidRDefault="00DC240C" w:rsidP="008B1820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B759A2">
              <w:rPr>
                <w:color w:val="000000" w:themeColor="text1"/>
                <w:sz w:val="24"/>
                <w:szCs w:val="24"/>
              </w:rPr>
              <w:t>10652,50</w:t>
            </w:r>
          </w:p>
        </w:tc>
      </w:tr>
      <w:tr w:rsidR="00DC240C" w:rsidRPr="00B759A2" w:rsidTr="008B1820">
        <w:trPr>
          <w:trHeight w:val="57"/>
        </w:trPr>
        <w:tc>
          <w:tcPr>
            <w:tcW w:w="1441" w:type="dxa"/>
            <w:hideMark/>
          </w:tcPr>
          <w:p w:rsidR="00DC240C" w:rsidRPr="00B759A2" w:rsidRDefault="00DC240C" w:rsidP="008B182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759A2">
              <w:rPr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4860" w:type="dxa"/>
            <w:hideMark/>
          </w:tcPr>
          <w:p w:rsidR="00DC240C" w:rsidRPr="00B759A2" w:rsidRDefault="00DC240C" w:rsidP="008B1820">
            <w:pPr>
              <w:rPr>
                <w:color w:val="000000" w:themeColor="text1"/>
                <w:sz w:val="24"/>
                <w:szCs w:val="24"/>
              </w:rPr>
            </w:pPr>
            <w:r w:rsidRPr="00B759A2">
              <w:rPr>
                <w:color w:val="000000" w:themeColor="text1"/>
                <w:sz w:val="24"/>
                <w:szCs w:val="24"/>
              </w:rPr>
              <w:t>Оловяннинский район</w:t>
            </w:r>
          </w:p>
        </w:tc>
        <w:tc>
          <w:tcPr>
            <w:tcW w:w="3513" w:type="dxa"/>
            <w:hideMark/>
          </w:tcPr>
          <w:p w:rsidR="00DC240C" w:rsidRPr="00B759A2" w:rsidRDefault="00DC240C" w:rsidP="008B182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759A2">
              <w:rPr>
                <w:color w:val="000000" w:themeColor="text1"/>
                <w:sz w:val="24"/>
                <w:szCs w:val="24"/>
              </w:rPr>
              <w:t>с. Улятуй</w:t>
            </w:r>
          </w:p>
        </w:tc>
        <w:tc>
          <w:tcPr>
            <w:tcW w:w="4152" w:type="dxa"/>
          </w:tcPr>
          <w:p w:rsidR="00DC240C" w:rsidRPr="00B759A2" w:rsidRDefault="00DC240C" w:rsidP="008B1820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B759A2">
              <w:rPr>
                <w:color w:val="000000" w:themeColor="text1"/>
                <w:sz w:val="24"/>
                <w:szCs w:val="24"/>
              </w:rPr>
              <w:t>10652,50</w:t>
            </w:r>
          </w:p>
        </w:tc>
      </w:tr>
      <w:tr w:rsidR="00DC240C" w:rsidRPr="00B759A2" w:rsidTr="008B1820">
        <w:trPr>
          <w:trHeight w:val="57"/>
        </w:trPr>
        <w:tc>
          <w:tcPr>
            <w:tcW w:w="1441" w:type="dxa"/>
            <w:hideMark/>
          </w:tcPr>
          <w:p w:rsidR="00DC240C" w:rsidRPr="00B759A2" w:rsidRDefault="00DC240C" w:rsidP="008B182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759A2">
              <w:rPr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4860" w:type="dxa"/>
            <w:hideMark/>
          </w:tcPr>
          <w:p w:rsidR="00DC240C" w:rsidRPr="00B759A2" w:rsidRDefault="00DC240C" w:rsidP="008B1820">
            <w:pPr>
              <w:rPr>
                <w:color w:val="000000" w:themeColor="text1"/>
                <w:sz w:val="24"/>
                <w:szCs w:val="24"/>
              </w:rPr>
            </w:pPr>
            <w:r w:rsidRPr="00B759A2">
              <w:rPr>
                <w:color w:val="000000" w:themeColor="text1"/>
                <w:sz w:val="24"/>
                <w:szCs w:val="24"/>
              </w:rPr>
              <w:t>Чернышевский район</w:t>
            </w:r>
          </w:p>
        </w:tc>
        <w:tc>
          <w:tcPr>
            <w:tcW w:w="3513" w:type="dxa"/>
            <w:hideMark/>
          </w:tcPr>
          <w:p w:rsidR="00DC240C" w:rsidRPr="00B759A2" w:rsidRDefault="00DC240C" w:rsidP="008B182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759A2">
              <w:rPr>
                <w:color w:val="000000" w:themeColor="text1"/>
                <w:sz w:val="24"/>
                <w:szCs w:val="24"/>
              </w:rPr>
              <w:t>пст Багульный</w:t>
            </w:r>
          </w:p>
        </w:tc>
        <w:tc>
          <w:tcPr>
            <w:tcW w:w="4152" w:type="dxa"/>
          </w:tcPr>
          <w:p w:rsidR="00DC240C" w:rsidRPr="00B759A2" w:rsidRDefault="00DC240C" w:rsidP="008B1820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B759A2">
              <w:rPr>
                <w:color w:val="000000" w:themeColor="text1"/>
                <w:sz w:val="24"/>
                <w:szCs w:val="24"/>
              </w:rPr>
              <w:t>10652,50</w:t>
            </w:r>
          </w:p>
        </w:tc>
      </w:tr>
      <w:tr w:rsidR="00DC240C" w:rsidRPr="00B759A2" w:rsidTr="008B1820">
        <w:trPr>
          <w:trHeight w:val="57"/>
        </w:trPr>
        <w:tc>
          <w:tcPr>
            <w:tcW w:w="1441" w:type="dxa"/>
            <w:hideMark/>
          </w:tcPr>
          <w:p w:rsidR="00DC240C" w:rsidRPr="00B759A2" w:rsidRDefault="00DC240C" w:rsidP="008B182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759A2">
              <w:rPr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4860" w:type="dxa"/>
            <w:hideMark/>
          </w:tcPr>
          <w:p w:rsidR="00DC240C" w:rsidRPr="00B759A2" w:rsidRDefault="00DC240C" w:rsidP="008B1820">
            <w:pPr>
              <w:rPr>
                <w:color w:val="000000" w:themeColor="text1"/>
                <w:sz w:val="24"/>
                <w:szCs w:val="24"/>
              </w:rPr>
            </w:pPr>
            <w:r w:rsidRPr="00B759A2">
              <w:rPr>
                <w:color w:val="000000" w:themeColor="text1"/>
                <w:sz w:val="24"/>
                <w:szCs w:val="24"/>
              </w:rPr>
              <w:t>Читинский район</w:t>
            </w:r>
          </w:p>
        </w:tc>
        <w:tc>
          <w:tcPr>
            <w:tcW w:w="3513" w:type="dxa"/>
            <w:hideMark/>
          </w:tcPr>
          <w:p w:rsidR="00DC240C" w:rsidRPr="00B759A2" w:rsidRDefault="00DC240C" w:rsidP="008B182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759A2">
              <w:rPr>
                <w:color w:val="000000" w:themeColor="text1"/>
                <w:sz w:val="24"/>
                <w:szCs w:val="24"/>
              </w:rPr>
              <w:t>с. Сохондо</w:t>
            </w:r>
          </w:p>
        </w:tc>
        <w:tc>
          <w:tcPr>
            <w:tcW w:w="4152" w:type="dxa"/>
          </w:tcPr>
          <w:p w:rsidR="00DC240C" w:rsidRPr="00B759A2" w:rsidRDefault="00DC240C" w:rsidP="008B1820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B759A2">
              <w:rPr>
                <w:color w:val="000000" w:themeColor="text1"/>
                <w:sz w:val="24"/>
                <w:szCs w:val="24"/>
              </w:rPr>
              <w:t>9452,50</w:t>
            </w:r>
          </w:p>
        </w:tc>
      </w:tr>
      <w:tr w:rsidR="00DC240C" w:rsidRPr="00B759A2" w:rsidTr="008B1820">
        <w:trPr>
          <w:trHeight w:val="57"/>
        </w:trPr>
        <w:tc>
          <w:tcPr>
            <w:tcW w:w="1441" w:type="dxa"/>
            <w:hideMark/>
          </w:tcPr>
          <w:p w:rsidR="00DC240C" w:rsidRPr="00B759A2" w:rsidRDefault="00DC240C" w:rsidP="008B182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759A2">
              <w:rPr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4860" w:type="dxa"/>
            <w:hideMark/>
          </w:tcPr>
          <w:p w:rsidR="00DC240C" w:rsidRPr="00B759A2" w:rsidRDefault="00DC240C" w:rsidP="008B1820">
            <w:pPr>
              <w:rPr>
                <w:color w:val="000000" w:themeColor="text1"/>
                <w:sz w:val="24"/>
                <w:szCs w:val="24"/>
              </w:rPr>
            </w:pPr>
            <w:r w:rsidRPr="00B759A2">
              <w:rPr>
                <w:color w:val="000000" w:themeColor="text1"/>
                <w:sz w:val="24"/>
                <w:szCs w:val="24"/>
              </w:rPr>
              <w:t>Читинский район</w:t>
            </w:r>
          </w:p>
        </w:tc>
        <w:tc>
          <w:tcPr>
            <w:tcW w:w="3513" w:type="dxa"/>
            <w:hideMark/>
          </w:tcPr>
          <w:p w:rsidR="00DC240C" w:rsidRPr="00B759A2" w:rsidRDefault="00DC240C" w:rsidP="008B182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759A2">
              <w:rPr>
                <w:color w:val="000000" w:themeColor="text1"/>
                <w:sz w:val="24"/>
                <w:szCs w:val="24"/>
              </w:rPr>
              <w:t>с. Угдан</w:t>
            </w:r>
          </w:p>
        </w:tc>
        <w:tc>
          <w:tcPr>
            <w:tcW w:w="4152" w:type="dxa"/>
          </w:tcPr>
          <w:p w:rsidR="00DC240C" w:rsidRPr="00B759A2" w:rsidRDefault="00DC240C" w:rsidP="008B1820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B759A2">
              <w:rPr>
                <w:color w:val="000000" w:themeColor="text1"/>
                <w:sz w:val="24"/>
                <w:szCs w:val="24"/>
              </w:rPr>
              <w:t xml:space="preserve">10652,50 </w:t>
            </w:r>
          </w:p>
        </w:tc>
      </w:tr>
      <w:tr w:rsidR="00DC240C" w:rsidRPr="00B759A2" w:rsidTr="008B1820">
        <w:trPr>
          <w:trHeight w:val="57"/>
        </w:trPr>
        <w:tc>
          <w:tcPr>
            <w:tcW w:w="1441" w:type="dxa"/>
            <w:shd w:val="clear" w:color="auto" w:fill="auto"/>
          </w:tcPr>
          <w:p w:rsidR="00DC240C" w:rsidRPr="00B759A2" w:rsidRDefault="00DC240C" w:rsidP="008B182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759A2">
              <w:rPr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4860" w:type="dxa"/>
            <w:shd w:val="clear" w:color="auto" w:fill="auto"/>
          </w:tcPr>
          <w:p w:rsidR="00DC240C" w:rsidRPr="00B759A2" w:rsidRDefault="00DC240C" w:rsidP="008B1820">
            <w:pPr>
              <w:rPr>
                <w:color w:val="000000" w:themeColor="text1"/>
                <w:sz w:val="24"/>
                <w:szCs w:val="24"/>
              </w:rPr>
            </w:pPr>
            <w:r w:rsidRPr="00B759A2">
              <w:rPr>
                <w:color w:val="000000" w:themeColor="text1"/>
                <w:sz w:val="24"/>
                <w:szCs w:val="24"/>
              </w:rPr>
              <w:t>Читинский район</w:t>
            </w:r>
          </w:p>
        </w:tc>
        <w:tc>
          <w:tcPr>
            <w:tcW w:w="3513" w:type="dxa"/>
            <w:shd w:val="clear" w:color="auto" w:fill="auto"/>
          </w:tcPr>
          <w:p w:rsidR="00DC240C" w:rsidRPr="00B759A2" w:rsidRDefault="00DC240C" w:rsidP="008B182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759A2">
              <w:rPr>
                <w:color w:val="000000" w:themeColor="text1"/>
                <w:sz w:val="24"/>
                <w:szCs w:val="24"/>
              </w:rPr>
              <w:t>с. Шишкино</w:t>
            </w:r>
          </w:p>
        </w:tc>
        <w:tc>
          <w:tcPr>
            <w:tcW w:w="4152" w:type="dxa"/>
            <w:shd w:val="clear" w:color="auto" w:fill="auto"/>
          </w:tcPr>
          <w:p w:rsidR="00DC240C" w:rsidRPr="00B759A2" w:rsidRDefault="00DC240C" w:rsidP="008B1820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B759A2">
              <w:rPr>
                <w:color w:val="000000" w:themeColor="text1"/>
                <w:sz w:val="24"/>
                <w:szCs w:val="24"/>
              </w:rPr>
              <w:t>18438,10</w:t>
            </w:r>
          </w:p>
        </w:tc>
      </w:tr>
      <w:tr w:rsidR="00DC240C" w:rsidRPr="00B759A2" w:rsidTr="008B1820">
        <w:trPr>
          <w:trHeight w:val="57"/>
        </w:trPr>
        <w:tc>
          <w:tcPr>
            <w:tcW w:w="1441" w:type="dxa"/>
            <w:shd w:val="clear" w:color="auto" w:fill="auto"/>
          </w:tcPr>
          <w:p w:rsidR="00DC240C" w:rsidRPr="00B759A2" w:rsidRDefault="00DC240C" w:rsidP="008B182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759A2">
              <w:rPr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4860" w:type="dxa"/>
            <w:shd w:val="clear" w:color="auto" w:fill="auto"/>
          </w:tcPr>
          <w:p w:rsidR="00DC240C" w:rsidRPr="00B759A2" w:rsidRDefault="00DC240C" w:rsidP="008B1820">
            <w:pPr>
              <w:rPr>
                <w:color w:val="000000" w:themeColor="text1"/>
                <w:sz w:val="24"/>
                <w:szCs w:val="24"/>
              </w:rPr>
            </w:pPr>
            <w:r w:rsidRPr="00B759A2">
              <w:rPr>
                <w:color w:val="000000" w:themeColor="text1"/>
                <w:sz w:val="24"/>
                <w:szCs w:val="24"/>
              </w:rPr>
              <w:t>Шилкинский район</w:t>
            </w:r>
          </w:p>
        </w:tc>
        <w:tc>
          <w:tcPr>
            <w:tcW w:w="3513" w:type="dxa"/>
            <w:shd w:val="clear" w:color="auto" w:fill="auto"/>
          </w:tcPr>
          <w:p w:rsidR="00DC240C" w:rsidRPr="00B759A2" w:rsidRDefault="00DC240C" w:rsidP="008B182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759A2">
              <w:rPr>
                <w:color w:val="000000" w:themeColor="text1"/>
                <w:sz w:val="24"/>
                <w:szCs w:val="24"/>
              </w:rPr>
              <w:t>с. Верхняя Хила</w:t>
            </w:r>
          </w:p>
        </w:tc>
        <w:tc>
          <w:tcPr>
            <w:tcW w:w="4152" w:type="dxa"/>
            <w:shd w:val="clear" w:color="auto" w:fill="auto"/>
          </w:tcPr>
          <w:p w:rsidR="00DC240C" w:rsidRPr="00B759A2" w:rsidRDefault="00DC240C" w:rsidP="008B1820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B759A2">
              <w:rPr>
                <w:color w:val="000000" w:themeColor="text1"/>
                <w:sz w:val="24"/>
                <w:szCs w:val="24"/>
              </w:rPr>
              <w:t>17103,47</w:t>
            </w:r>
          </w:p>
        </w:tc>
      </w:tr>
      <w:tr w:rsidR="00DC240C" w:rsidRPr="00B759A2" w:rsidTr="008B1820">
        <w:tc>
          <w:tcPr>
            <w:tcW w:w="6301" w:type="dxa"/>
            <w:gridSpan w:val="2"/>
          </w:tcPr>
          <w:p w:rsidR="00DC240C" w:rsidRPr="00B759A2" w:rsidRDefault="00DC240C" w:rsidP="008B1820">
            <w:pPr>
              <w:rPr>
                <w:b/>
                <w:color w:val="000000" w:themeColor="text1"/>
                <w:sz w:val="24"/>
                <w:szCs w:val="24"/>
              </w:rPr>
            </w:pPr>
            <w:r w:rsidRPr="00B759A2">
              <w:rPr>
                <w:b/>
                <w:color w:val="000000" w:themeColor="text1"/>
                <w:sz w:val="24"/>
                <w:szCs w:val="24"/>
              </w:rPr>
              <w:t>Итого</w:t>
            </w:r>
          </w:p>
        </w:tc>
        <w:tc>
          <w:tcPr>
            <w:tcW w:w="3513" w:type="dxa"/>
          </w:tcPr>
          <w:p w:rsidR="00DC240C" w:rsidRPr="00B759A2" w:rsidRDefault="00DC240C" w:rsidP="008B1820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B759A2">
              <w:rPr>
                <w:b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4152" w:type="dxa"/>
            <w:shd w:val="clear" w:color="auto" w:fill="auto"/>
          </w:tcPr>
          <w:p w:rsidR="00DC240C" w:rsidRPr="00B759A2" w:rsidRDefault="00DC240C" w:rsidP="008B1820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B759A2">
              <w:rPr>
                <w:b/>
                <w:color w:val="000000" w:themeColor="text1"/>
                <w:sz w:val="24"/>
                <w:szCs w:val="24"/>
              </w:rPr>
              <w:t>140866,6</w:t>
            </w:r>
          </w:p>
        </w:tc>
      </w:tr>
      <w:tr w:rsidR="00DC240C" w:rsidRPr="00B759A2" w:rsidTr="008B1820">
        <w:tc>
          <w:tcPr>
            <w:tcW w:w="13966" w:type="dxa"/>
            <w:gridSpan w:val="4"/>
          </w:tcPr>
          <w:p w:rsidR="00DC240C" w:rsidRPr="00B759A2" w:rsidRDefault="00DC240C" w:rsidP="008B1820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B759A2">
              <w:rPr>
                <w:b/>
                <w:color w:val="000000" w:themeColor="text1"/>
                <w:sz w:val="24"/>
                <w:szCs w:val="24"/>
              </w:rPr>
              <w:t>2021 год</w:t>
            </w:r>
          </w:p>
        </w:tc>
      </w:tr>
      <w:tr w:rsidR="00DC240C" w:rsidRPr="00B759A2" w:rsidTr="008B1820">
        <w:tc>
          <w:tcPr>
            <w:tcW w:w="1441" w:type="dxa"/>
            <w:hideMark/>
          </w:tcPr>
          <w:p w:rsidR="00DC240C" w:rsidRPr="00B759A2" w:rsidRDefault="00DC240C" w:rsidP="008B182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759A2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860" w:type="dxa"/>
            <w:vAlign w:val="center"/>
            <w:hideMark/>
          </w:tcPr>
          <w:p w:rsidR="00DC240C" w:rsidRPr="00B759A2" w:rsidRDefault="00DC240C" w:rsidP="008B1820">
            <w:pPr>
              <w:rPr>
                <w:color w:val="000000" w:themeColor="text1"/>
                <w:sz w:val="24"/>
                <w:szCs w:val="24"/>
              </w:rPr>
            </w:pPr>
            <w:r w:rsidRPr="00B759A2">
              <w:rPr>
                <w:color w:val="000000" w:themeColor="text1"/>
                <w:sz w:val="24"/>
                <w:szCs w:val="24"/>
              </w:rPr>
              <w:t>Каларский район</w:t>
            </w:r>
          </w:p>
        </w:tc>
        <w:tc>
          <w:tcPr>
            <w:tcW w:w="3513" w:type="dxa"/>
            <w:hideMark/>
          </w:tcPr>
          <w:p w:rsidR="00DC240C" w:rsidRPr="00B759A2" w:rsidRDefault="00DC240C" w:rsidP="008B182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759A2">
              <w:rPr>
                <w:color w:val="000000" w:themeColor="text1"/>
                <w:sz w:val="24"/>
                <w:szCs w:val="24"/>
              </w:rPr>
              <w:t>с. Чапо-Олого</w:t>
            </w:r>
          </w:p>
        </w:tc>
        <w:tc>
          <w:tcPr>
            <w:tcW w:w="4152" w:type="dxa"/>
            <w:hideMark/>
          </w:tcPr>
          <w:p w:rsidR="00DC240C" w:rsidRPr="00B759A2" w:rsidRDefault="00DC240C" w:rsidP="008B1820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B759A2">
              <w:rPr>
                <w:color w:val="000000" w:themeColor="text1"/>
                <w:sz w:val="24"/>
                <w:szCs w:val="24"/>
              </w:rPr>
              <w:t>14 000,00</w:t>
            </w:r>
          </w:p>
        </w:tc>
      </w:tr>
      <w:tr w:rsidR="00DC240C" w:rsidRPr="00B759A2" w:rsidTr="008B1820">
        <w:tc>
          <w:tcPr>
            <w:tcW w:w="1441" w:type="dxa"/>
          </w:tcPr>
          <w:p w:rsidR="00DC240C" w:rsidRPr="00B759A2" w:rsidRDefault="00DC240C" w:rsidP="008B182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759A2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860" w:type="dxa"/>
            <w:vAlign w:val="center"/>
            <w:hideMark/>
          </w:tcPr>
          <w:p w:rsidR="00DC240C" w:rsidRPr="00B759A2" w:rsidRDefault="00DC240C" w:rsidP="008B1820">
            <w:pPr>
              <w:rPr>
                <w:color w:val="000000" w:themeColor="text1"/>
                <w:sz w:val="24"/>
                <w:szCs w:val="24"/>
              </w:rPr>
            </w:pPr>
            <w:r w:rsidRPr="00B759A2">
              <w:rPr>
                <w:color w:val="000000" w:themeColor="text1"/>
                <w:sz w:val="24"/>
                <w:szCs w:val="24"/>
              </w:rPr>
              <w:t>Нерчинско-Заводский район</w:t>
            </w:r>
          </w:p>
        </w:tc>
        <w:tc>
          <w:tcPr>
            <w:tcW w:w="3513" w:type="dxa"/>
            <w:hideMark/>
          </w:tcPr>
          <w:p w:rsidR="00DC240C" w:rsidRPr="00B759A2" w:rsidRDefault="00DC240C" w:rsidP="008B182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759A2">
              <w:rPr>
                <w:color w:val="000000" w:themeColor="text1"/>
                <w:sz w:val="24"/>
                <w:szCs w:val="24"/>
              </w:rPr>
              <w:t>с. Михайловка</w:t>
            </w:r>
          </w:p>
        </w:tc>
        <w:tc>
          <w:tcPr>
            <w:tcW w:w="4152" w:type="dxa"/>
            <w:hideMark/>
          </w:tcPr>
          <w:p w:rsidR="00DC240C" w:rsidRPr="00B759A2" w:rsidRDefault="00DC240C" w:rsidP="008B1820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B759A2">
              <w:rPr>
                <w:color w:val="000000" w:themeColor="text1"/>
                <w:sz w:val="24"/>
                <w:szCs w:val="24"/>
              </w:rPr>
              <w:t>14 000,00</w:t>
            </w:r>
          </w:p>
        </w:tc>
      </w:tr>
      <w:tr w:rsidR="00DC240C" w:rsidRPr="00B759A2" w:rsidTr="008B1820">
        <w:tc>
          <w:tcPr>
            <w:tcW w:w="1441" w:type="dxa"/>
          </w:tcPr>
          <w:p w:rsidR="00DC240C" w:rsidRPr="00B759A2" w:rsidRDefault="00DC240C" w:rsidP="008B182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759A2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4860" w:type="dxa"/>
            <w:vAlign w:val="center"/>
            <w:hideMark/>
          </w:tcPr>
          <w:p w:rsidR="00DC240C" w:rsidRPr="00B759A2" w:rsidRDefault="00DC240C" w:rsidP="008B1820">
            <w:pPr>
              <w:rPr>
                <w:color w:val="000000" w:themeColor="text1"/>
                <w:sz w:val="24"/>
                <w:szCs w:val="24"/>
              </w:rPr>
            </w:pPr>
            <w:r w:rsidRPr="00B759A2">
              <w:rPr>
                <w:color w:val="000000" w:themeColor="text1"/>
                <w:sz w:val="24"/>
                <w:szCs w:val="24"/>
              </w:rPr>
              <w:t>Газимуро-Заводский район</w:t>
            </w:r>
          </w:p>
        </w:tc>
        <w:tc>
          <w:tcPr>
            <w:tcW w:w="3513" w:type="dxa"/>
            <w:hideMark/>
          </w:tcPr>
          <w:p w:rsidR="00DC240C" w:rsidRPr="00B759A2" w:rsidRDefault="00DC240C" w:rsidP="008B182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759A2">
              <w:rPr>
                <w:color w:val="000000" w:themeColor="text1"/>
                <w:sz w:val="24"/>
                <w:szCs w:val="24"/>
              </w:rPr>
              <w:t>с. Газимурские Кавыкучи</w:t>
            </w:r>
          </w:p>
        </w:tc>
        <w:tc>
          <w:tcPr>
            <w:tcW w:w="4152" w:type="dxa"/>
            <w:hideMark/>
          </w:tcPr>
          <w:p w:rsidR="00DC240C" w:rsidRPr="00B759A2" w:rsidRDefault="00DC240C" w:rsidP="008B1820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B759A2">
              <w:rPr>
                <w:color w:val="000000" w:themeColor="text1"/>
                <w:sz w:val="24"/>
                <w:szCs w:val="24"/>
              </w:rPr>
              <w:t>14 000,00</w:t>
            </w:r>
          </w:p>
        </w:tc>
      </w:tr>
      <w:tr w:rsidR="00DC240C" w:rsidRPr="00B759A2" w:rsidTr="008B1820">
        <w:tc>
          <w:tcPr>
            <w:tcW w:w="1441" w:type="dxa"/>
          </w:tcPr>
          <w:p w:rsidR="00DC240C" w:rsidRPr="00B759A2" w:rsidRDefault="00DC240C" w:rsidP="008B182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759A2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4860" w:type="dxa"/>
            <w:vAlign w:val="center"/>
            <w:hideMark/>
          </w:tcPr>
          <w:p w:rsidR="00DC240C" w:rsidRPr="00B759A2" w:rsidRDefault="00DC240C" w:rsidP="008B1820">
            <w:pPr>
              <w:rPr>
                <w:color w:val="000000" w:themeColor="text1"/>
                <w:sz w:val="24"/>
                <w:szCs w:val="24"/>
              </w:rPr>
            </w:pPr>
            <w:r w:rsidRPr="00B759A2">
              <w:rPr>
                <w:color w:val="000000" w:themeColor="text1"/>
                <w:sz w:val="24"/>
                <w:szCs w:val="24"/>
              </w:rPr>
              <w:t>Борзинский район</w:t>
            </w:r>
          </w:p>
        </w:tc>
        <w:tc>
          <w:tcPr>
            <w:tcW w:w="3513" w:type="dxa"/>
            <w:hideMark/>
          </w:tcPr>
          <w:p w:rsidR="00DC240C" w:rsidRPr="00B759A2" w:rsidRDefault="00DC240C" w:rsidP="008B182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759A2">
              <w:rPr>
                <w:color w:val="000000" w:themeColor="text1"/>
                <w:sz w:val="24"/>
                <w:szCs w:val="24"/>
              </w:rPr>
              <w:t>с. Соловьёвск</w:t>
            </w:r>
          </w:p>
        </w:tc>
        <w:tc>
          <w:tcPr>
            <w:tcW w:w="4152" w:type="dxa"/>
            <w:hideMark/>
          </w:tcPr>
          <w:p w:rsidR="00DC240C" w:rsidRPr="00B759A2" w:rsidRDefault="00DC240C" w:rsidP="008B1820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B759A2">
              <w:rPr>
                <w:color w:val="000000" w:themeColor="text1"/>
                <w:sz w:val="24"/>
                <w:szCs w:val="24"/>
              </w:rPr>
              <w:t>14 000,00</w:t>
            </w:r>
          </w:p>
        </w:tc>
      </w:tr>
      <w:tr w:rsidR="00DC240C" w:rsidRPr="00B759A2" w:rsidTr="008B1820">
        <w:tc>
          <w:tcPr>
            <w:tcW w:w="1441" w:type="dxa"/>
          </w:tcPr>
          <w:p w:rsidR="00DC240C" w:rsidRPr="00B759A2" w:rsidRDefault="00DC240C" w:rsidP="008B182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759A2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4860" w:type="dxa"/>
            <w:vAlign w:val="center"/>
            <w:hideMark/>
          </w:tcPr>
          <w:p w:rsidR="00DC240C" w:rsidRPr="00B759A2" w:rsidRDefault="00DC240C" w:rsidP="008B1820">
            <w:pPr>
              <w:rPr>
                <w:color w:val="000000" w:themeColor="text1"/>
                <w:sz w:val="24"/>
                <w:szCs w:val="24"/>
              </w:rPr>
            </w:pPr>
            <w:r w:rsidRPr="00B759A2">
              <w:rPr>
                <w:color w:val="000000" w:themeColor="text1"/>
                <w:sz w:val="24"/>
                <w:szCs w:val="24"/>
              </w:rPr>
              <w:t>Хилокский район</w:t>
            </w:r>
          </w:p>
        </w:tc>
        <w:tc>
          <w:tcPr>
            <w:tcW w:w="3513" w:type="dxa"/>
            <w:hideMark/>
          </w:tcPr>
          <w:p w:rsidR="00DC240C" w:rsidRPr="00B759A2" w:rsidRDefault="00DC240C" w:rsidP="008B182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759A2">
              <w:rPr>
                <w:color w:val="000000" w:themeColor="text1"/>
                <w:sz w:val="24"/>
                <w:szCs w:val="24"/>
              </w:rPr>
              <w:t>с. Хушенга</w:t>
            </w:r>
          </w:p>
        </w:tc>
        <w:tc>
          <w:tcPr>
            <w:tcW w:w="4152" w:type="dxa"/>
            <w:hideMark/>
          </w:tcPr>
          <w:p w:rsidR="00DC240C" w:rsidRPr="00B759A2" w:rsidRDefault="00DC240C" w:rsidP="008B1820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B759A2">
              <w:rPr>
                <w:color w:val="000000" w:themeColor="text1"/>
                <w:sz w:val="24"/>
                <w:szCs w:val="24"/>
              </w:rPr>
              <w:t>14 000,00</w:t>
            </w:r>
          </w:p>
        </w:tc>
      </w:tr>
      <w:tr w:rsidR="00DC240C" w:rsidRPr="00B759A2" w:rsidTr="008B1820">
        <w:tc>
          <w:tcPr>
            <w:tcW w:w="1441" w:type="dxa"/>
          </w:tcPr>
          <w:p w:rsidR="00DC240C" w:rsidRPr="00B759A2" w:rsidRDefault="00DC240C" w:rsidP="008B182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759A2"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4860" w:type="dxa"/>
            <w:vAlign w:val="center"/>
          </w:tcPr>
          <w:p w:rsidR="00DC240C" w:rsidRPr="00B759A2" w:rsidRDefault="00DC240C" w:rsidP="008B1820">
            <w:pPr>
              <w:rPr>
                <w:color w:val="000000" w:themeColor="text1"/>
                <w:sz w:val="24"/>
                <w:szCs w:val="24"/>
              </w:rPr>
            </w:pPr>
            <w:r w:rsidRPr="00B759A2">
              <w:rPr>
                <w:color w:val="000000" w:themeColor="text1"/>
                <w:sz w:val="24"/>
                <w:szCs w:val="24"/>
              </w:rPr>
              <w:t>Могойтуйский район</w:t>
            </w:r>
          </w:p>
        </w:tc>
        <w:tc>
          <w:tcPr>
            <w:tcW w:w="3513" w:type="dxa"/>
          </w:tcPr>
          <w:p w:rsidR="00DC240C" w:rsidRPr="00B759A2" w:rsidRDefault="00DC240C" w:rsidP="008B182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759A2">
              <w:rPr>
                <w:color w:val="000000" w:themeColor="text1"/>
                <w:sz w:val="24"/>
                <w:szCs w:val="24"/>
              </w:rPr>
              <w:t>с.Цугол</w:t>
            </w:r>
          </w:p>
        </w:tc>
        <w:tc>
          <w:tcPr>
            <w:tcW w:w="4152" w:type="dxa"/>
            <w:hideMark/>
          </w:tcPr>
          <w:p w:rsidR="00DC240C" w:rsidRPr="00B759A2" w:rsidRDefault="00DC240C" w:rsidP="008B1820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B759A2">
              <w:rPr>
                <w:color w:val="000000" w:themeColor="text1"/>
                <w:sz w:val="24"/>
                <w:szCs w:val="24"/>
              </w:rPr>
              <w:t>14 000,00</w:t>
            </w:r>
          </w:p>
        </w:tc>
      </w:tr>
      <w:tr w:rsidR="00DC240C" w:rsidRPr="00B759A2" w:rsidTr="008B1820">
        <w:tc>
          <w:tcPr>
            <w:tcW w:w="1441" w:type="dxa"/>
          </w:tcPr>
          <w:p w:rsidR="00DC240C" w:rsidRPr="00B759A2" w:rsidRDefault="00DC240C" w:rsidP="008B182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759A2">
              <w:rPr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4860" w:type="dxa"/>
            <w:vAlign w:val="center"/>
            <w:hideMark/>
          </w:tcPr>
          <w:p w:rsidR="00DC240C" w:rsidRPr="00B759A2" w:rsidRDefault="00DC240C" w:rsidP="008B1820">
            <w:pPr>
              <w:rPr>
                <w:color w:val="000000" w:themeColor="text1"/>
                <w:sz w:val="24"/>
                <w:szCs w:val="24"/>
              </w:rPr>
            </w:pPr>
            <w:r w:rsidRPr="00B759A2">
              <w:rPr>
                <w:color w:val="000000" w:themeColor="text1"/>
                <w:sz w:val="24"/>
                <w:szCs w:val="24"/>
              </w:rPr>
              <w:t>Красночикойский район</w:t>
            </w:r>
          </w:p>
        </w:tc>
        <w:tc>
          <w:tcPr>
            <w:tcW w:w="3513" w:type="dxa"/>
            <w:hideMark/>
          </w:tcPr>
          <w:p w:rsidR="00DC240C" w:rsidRPr="00B759A2" w:rsidRDefault="00DC240C" w:rsidP="008B182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759A2">
              <w:rPr>
                <w:color w:val="000000" w:themeColor="text1"/>
                <w:sz w:val="24"/>
                <w:szCs w:val="24"/>
              </w:rPr>
              <w:t>с. Шимбилик</w:t>
            </w:r>
          </w:p>
        </w:tc>
        <w:tc>
          <w:tcPr>
            <w:tcW w:w="4152" w:type="dxa"/>
            <w:hideMark/>
          </w:tcPr>
          <w:p w:rsidR="00DC240C" w:rsidRPr="00B759A2" w:rsidRDefault="00DC240C" w:rsidP="008B1820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B759A2">
              <w:rPr>
                <w:color w:val="000000" w:themeColor="text1"/>
                <w:sz w:val="24"/>
                <w:szCs w:val="24"/>
              </w:rPr>
              <w:t>14 000,00</w:t>
            </w:r>
          </w:p>
        </w:tc>
      </w:tr>
      <w:tr w:rsidR="00DC240C" w:rsidRPr="00B759A2" w:rsidTr="008B1820">
        <w:tc>
          <w:tcPr>
            <w:tcW w:w="1441" w:type="dxa"/>
          </w:tcPr>
          <w:p w:rsidR="00DC240C" w:rsidRPr="00B759A2" w:rsidRDefault="00DC240C" w:rsidP="008B182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759A2">
              <w:rPr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4860" w:type="dxa"/>
            <w:vAlign w:val="center"/>
            <w:hideMark/>
          </w:tcPr>
          <w:p w:rsidR="00DC240C" w:rsidRPr="00B759A2" w:rsidRDefault="00DC240C" w:rsidP="008B1820">
            <w:pPr>
              <w:rPr>
                <w:color w:val="000000" w:themeColor="text1"/>
                <w:sz w:val="24"/>
                <w:szCs w:val="24"/>
              </w:rPr>
            </w:pPr>
            <w:r w:rsidRPr="00B759A2">
              <w:rPr>
                <w:color w:val="000000" w:themeColor="text1"/>
                <w:sz w:val="24"/>
                <w:szCs w:val="24"/>
              </w:rPr>
              <w:t>Красночикойский район</w:t>
            </w:r>
          </w:p>
        </w:tc>
        <w:tc>
          <w:tcPr>
            <w:tcW w:w="3513" w:type="dxa"/>
            <w:hideMark/>
          </w:tcPr>
          <w:p w:rsidR="00DC240C" w:rsidRPr="00B759A2" w:rsidRDefault="00DC240C" w:rsidP="008B182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759A2">
              <w:rPr>
                <w:color w:val="000000" w:themeColor="text1"/>
                <w:sz w:val="24"/>
                <w:szCs w:val="24"/>
              </w:rPr>
              <w:t>с. Менза</w:t>
            </w:r>
          </w:p>
        </w:tc>
        <w:tc>
          <w:tcPr>
            <w:tcW w:w="4152" w:type="dxa"/>
            <w:hideMark/>
          </w:tcPr>
          <w:p w:rsidR="00DC240C" w:rsidRPr="00B759A2" w:rsidRDefault="00DC240C" w:rsidP="008B1820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B759A2">
              <w:rPr>
                <w:color w:val="000000" w:themeColor="text1"/>
                <w:sz w:val="24"/>
                <w:szCs w:val="24"/>
              </w:rPr>
              <w:t>14 000,00</w:t>
            </w:r>
          </w:p>
        </w:tc>
      </w:tr>
      <w:tr w:rsidR="00DC240C" w:rsidRPr="00B759A2" w:rsidTr="008B1820">
        <w:tc>
          <w:tcPr>
            <w:tcW w:w="1441" w:type="dxa"/>
          </w:tcPr>
          <w:p w:rsidR="00DC240C" w:rsidRPr="00B759A2" w:rsidRDefault="00DC240C" w:rsidP="008B182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759A2">
              <w:rPr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4860" w:type="dxa"/>
            <w:vAlign w:val="center"/>
            <w:hideMark/>
          </w:tcPr>
          <w:p w:rsidR="00DC240C" w:rsidRPr="00B759A2" w:rsidRDefault="00DC240C" w:rsidP="008B1820">
            <w:pPr>
              <w:rPr>
                <w:color w:val="000000" w:themeColor="text1"/>
                <w:sz w:val="24"/>
                <w:szCs w:val="24"/>
              </w:rPr>
            </w:pPr>
            <w:r w:rsidRPr="00B759A2">
              <w:rPr>
                <w:color w:val="000000" w:themeColor="text1"/>
                <w:sz w:val="24"/>
                <w:szCs w:val="24"/>
              </w:rPr>
              <w:t>Красночикойский район</w:t>
            </w:r>
          </w:p>
        </w:tc>
        <w:tc>
          <w:tcPr>
            <w:tcW w:w="3513" w:type="dxa"/>
            <w:hideMark/>
          </w:tcPr>
          <w:p w:rsidR="00DC240C" w:rsidRPr="00B759A2" w:rsidRDefault="00DC240C" w:rsidP="008B182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759A2">
              <w:rPr>
                <w:color w:val="000000" w:themeColor="text1"/>
                <w:sz w:val="24"/>
                <w:szCs w:val="24"/>
              </w:rPr>
              <w:t>с. Барахоево</w:t>
            </w:r>
          </w:p>
        </w:tc>
        <w:tc>
          <w:tcPr>
            <w:tcW w:w="4152" w:type="dxa"/>
            <w:hideMark/>
          </w:tcPr>
          <w:p w:rsidR="00DC240C" w:rsidRPr="00B759A2" w:rsidRDefault="00DC240C" w:rsidP="008B1820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B759A2">
              <w:rPr>
                <w:color w:val="000000" w:themeColor="text1"/>
                <w:sz w:val="24"/>
                <w:szCs w:val="24"/>
              </w:rPr>
              <w:t>14 000,00</w:t>
            </w:r>
          </w:p>
        </w:tc>
      </w:tr>
      <w:tr w:rsidR="00DC240C" w:rsidRPr="00B759A2" w:rsidTr="008B1820">
        <w:tc>
          <w:tcPr>
            <w:tcW w:w="1441" w:type="dxa"/>
          </w:tcPr>
          <w:p w:rsidR="00DC240C" w:rsidRPr="00B759A2" w:rsidRDefault="00DC240C" w:rsidP="008B182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759A2">
              <w:rPr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4860" w:type="dxa"/>
            <w:vAlign w:val="center"/>
            <w:hideMark/>
          </w:tcPr>
          <w:p w:rsidR="00DC240C" w:rsidRPr="00B759A2" w:rsidRDefault="00DC240C" w:rsidP="008B1820">
            <w:pPr>
              <w:rPr>
                <w:color w:val="000000" w:themeColor="text1"/>
                <w:sz w:val="24"/>
                <w:szCs w:val="24"/>
              </w:rPr>
            </w:pPr>
            <w:r w:rsidRPr="00B759A2">
              <w:rPr>
                <w:color w:val="000000" w:themeColor="text1"/>
                <w:sz w:val="24"/>
                <w:szCs w:val="24"/>
              </w:rPr>
              <w:t>Красночикойский район</w:t>
            </w:r>
          </w:p>
        </w:tc>
        <w:tc>
          <w:tcPr>
            <w:tcW w:w="3513" w:type="dxa"/>
            <w:hideMark/>
          </w:tcPr>
          <w:p w:rsidR="00DC240C" w:rsidRPr="00B759A2" w:rsidRDefault="00DC240C" w:rsidP="008B182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759A2">
              <w:rPr>
                <w:color w:val="000000" w:themeColor="text1"/>
                <w:sz w:val="24"/>
                <w:szCs w:val="24"/>
              </w:rPr>
              <w:t>с. Конкино</w:t>
            </w:r>
          </w:p>
        </w:tc>
        <w:tc>
          <w:tcPr>
            <w:tcW w:w="4152" w:type="dxa"/>
            <w:hideMark/>
          </w:tcPr>
          <w:p w:rsidR="00DC240C" w:rsidRPr="00B759A2" w:rsidRDefault="00DC240C" w:rsidP="008B1820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B759A2">
              <w:rPr>
                <w:color w:val="000000" w:themeColor="text1"/>
                <w:sz w:val="24"/>
                <w:szCs w:val="24"/>
              </w:rPr>
              <w:t>14 000,00</w:t>
            </w:r>
          </w:p>
        </w:tc>
      </w:tr>
      <w:tr w:rsidR="00DC240C" w:rsidRPr="00B759A2" w:rsidTr="008B1820">
        <w:tc>
          <w:tcPr>
            <w:tcW w:w="1441" w:type="dxa"/>
          </w:tcPr>
          <w:p w:rsidR="00DC240C" w:rsidRPr="00B759A2" w:rsidRDefault="00DC240C" w:rsidP="008B182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759A2">
              <w:rPr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4860" w:type="dxa"/>
            <w:vAlign w:val="center"/>
          </w:tcPr>
          <w:p w:rsidR="00DC240C" w:rsidRPr="00B759A2" w:rsidRDefault="00DC240C" w:rsidP="008B1820">
            <w:pPr>
              <w:rPr>
                <w:color w:val="000000" w:themeColor="text1"/>
                <w:sz w:val="24"/>
                <w:szCs w:val="24"/>
              </w:rPr>
            </w:pPr>
            <w:r w:rsidRPr="00B759A2">
              <w:rPr>
                <w:color w:val="000000" w:themeColor="text1"/>
                <w:sz w:val="24"/>
                <w:szCs w:val="24"/>
              </w:rPr>
              <w:t>Читинский район</w:t>
            </w:r>
          </w:p>
        </w:tc>
        <w:tc>
          <w:tcPr>
            <w:tcW w:w="3513" w:type="dxa"/>
          </w:tcPr>
          <w:p w:rsidR="00DC240C" w:rsidRPr="00B759A2" w:rsidRDefault="00DC240C" w:rsidP="008B182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759A2">
              <w:rPr>
                <w:color w:val="000000" w:themeColor="text1"/>
                <w:sz w:val="24"/>
                <w:szCs w:val="24"/>
              </w:rPr>
              <w:t>с.Смоленка</w:t>
            </w:r>
          </w:p>
        </w:tc>
        <w:tc>
          <w:tcPr>
            <w:tcW w:w="4152" w:type="dxa"/>
            <w:hideMark/>
          </w:tcPr>
          <w:p w:rsidR="00DC240C" w:rsidRPr="00B759A2" w:rsidRDefault="00DC240C" w:rsidP="008B1820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B759A2">
              <w:rPr>
                <w:color w:val="000000" w:themeColor="text1"/>
                <w:sz w:val="24"/>
                <w:szCs w:val="24"/>
              </w:rPr>
              <w:t>14 000,00</w:t>
            </w:r>
          </w:p>
        </w:tc>
      </w:tr>
      <w:tr w:rsidR="00DC240C" w:rsidRPr="00B759A2" w:rsidTr="008B1820">
        <w:tc>
          <w:tcPr>
            <w:tcW w:w="1441" w:type="dxa"/>
          </w:tcPr>
          <w:p w:rsidR="00DC240C" w:rsidRPr="00B759A2" w:rsidRDefault="00DC240C" w:rsidP="008B182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759A2">
              <w:rPr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4860" w:type="dxa"/>
            <w:vAlign w:val="center"/>
          </w:tcPr>
          <w:p w:rsidR="00DC240C" w:rsidRPr="00B759A2" w:rsidRDefault="00DC240C" w:rsidP="008B1820">
            <w:pPr>
              <w:rPr>
                <w:color w:val="000000" w:themeColor="text1"/>
                <w:sz w:val="24"/>
                <w:szCs w:val="24"/>
              </w:rPr>
            </w:pPr>
            <w:r w:rsidRPr="00B759A2">
              <w:rPr>
                <w:color w:val="000000" w:themeColor="text1"/>
                <w:sz w:val="24"/>
                <w:szCs w:val="24"/>
              </w:rPr>
              <w:t>Читинский район</w:t>
            </w:r>
          </w:p>
        </w:tc>
        <w:tc>
          <w:tcPr>
            <w:tcW w:w="3513" w:type="dxa"/>
          </w:tcPr>
          <w:p w:rsidR="00DC240C" w:rsidRPr="00B759A2" w:rsidRDefault="00DC240C" w:rsidP="008B182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759A2">
              <w:rPr>
                <w:color w:val="000000" w:themeColor="text1"/>
                <w:sz w:val="24"/>
                <w:szCs w:val="24"/>
              </w:rPr>
              <w:t>с.Засопка</w:t>
            </w:r>
          </w:p>
        </w:tc>
        <w:tc>
          <w:tcPr>
            <w:tcW w:w="4152" w:type="dxa"/>
            <w:hideMark/>
          </w:tcPr>
          <w:p w:rsidR="00DC240C" w:rsidRPr="00B759A2" w:rsidRDefault="00DC240C" w:rsidP="008B1820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B759A2">
              <w:rPr>
                <w:color w:val="000000" w:themeColor="text1"/>
                <w:sz w:val="24"/>
                <w:szCs w:val="24"/>
              </w:rPr>
              <w:t>14 000,00</w:t>
            </w:r>
          </w:p>
        </w:tc>
      </w:tr>
      <w:tr w:rsidR="00DC240C" w:rsidRPr="00B759A2" w:rsidTr="008B1820">
        <w:tc>
          <w:tcPr>
            <w:tcW w:w="1441" w:type="dxa"/>
          </w:tcPr>
          <w:p w:rsidR="00DC240C" w:rsidRPr="00B759A2" w:rsidRDefault="00DC240C" w:rsidP="008B182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759A2">
              <w:rPr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4860" w:type="dxa"/>
            <w:hideMark/>
          </w:tcPr>
          <w:p w:rsidR="00DC240C" w:rsidRPr="00B759A2" w:rsidRDefault="00DC240C" w:rsidP="008B1820">
            <w:pPr>
              <w:rPr>
                <w:color w:val="000000" w:themeColor="text1"/>
                <w:sz w:val="24"/>
                <w:szCs w:val="24"/>
              </w:rPr>
            </w:pPr>
            <w:r w:rsidRPr="00B759A2">
              <w:rPr>
                <w:color w:val="000000" w:themeColor="text1"/>
                <w:sz w:val="24"/>
                <w:szCs w:val="24"/>
              </w:rPr>
              <w:t>Газимуро-Заводский район</w:t>
            </w:r>
          </w:p>
        </w:tc>
        <w:tc>
          <w:tcPr>
            <w:tcW w:w="3513" w:type="dxa"/>
            <w:hideMark/>
          </w:tcPr>
          <w:p w:rsidR="00DC240C" w:rsidRPr="00B759A2" w:rsidRDefault="00DC240C" w:rsidP="008B182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759A2">
              <w:rPr>
                <w:color w:val="000000" w:themeColor="text1"/>
                <w:sz w:val="24"/>
                <w:szCs w:val="24"/>
              </w:rPr>
              <w:t>с. Тайна</w:t>
            </w:r>
          </w:p>
        </w:tc>
        <w:tc>
          <w:tcPr>
            <w:tcW w:w="4152" w:type="dxa"/>
            <w:hideMark/>
          </w:tcPr>
          <w:p w:rsidR="00DC240C" w:rsidRPr="00B759A2" w:rsidRDefault="00DC240C" w:rsidP="008B1820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B759A2">
              <w:rPr>
                <w:color w:val="000000" w:themeColor="text1"/>
                <w:sz w:val="24"/>
                <w:szCs w:val="24"/>
              </w:rPr>
              <w:t>14 000,00</w:t>
            </w:r>
          </w:p>
        </w:tc>
      </w:tr>
      <w:tr w:rsidR="00DC240C" w:rsidRPr="00B759A2" w:rsidTr="008B1820">
        <w:tc>
          <w:tcPr>
            <w:tcW w:w="1441" w:type="dxa"/>
          </w:tcPr>
          <w:p w:rsidR="00DC240C" w:rsidRPr="00B759A2" w:rsidRDefault="00DC240C" w:rsidP="008B182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759A2">
              <w:rPr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4860" w:type="dxa"/>
            <w:hideMark/>
          </w:tcPr>
          <w:p w:rsidR="00DC240C" w:rsidRPr="00B759A2" w:rsidRDefault="00DC240C" w:rsidP="008B1820">
            <w:pPr>
              <w:rPr>
                <w:color w:val="000000" w:themeColor="text1"/>
                <w:sz w:val="24"/>
                <w:szCs w:val="24"/>
              </w:rPr>
            </w:pPr>
            <w:r w:rsidRPr="00B759A2">
              <w:rPr>
                <w:color w:val="000000" w:themeColor="text1"/>
                <w:sz w:val="24"/>
                <w:szCs w:val="24"/>
              </w:rPr>
              <w:t>Газимуро-Заводский район</w:t>
            </w:r>
          </w:p>
        </w:tc>
        <w:tc>
          <w:tcPr>
            <w:tcW w:w="3513" w:type="dxa"/>
            <w:hideMark/>
          </w:tcPr>
          <w:p w:rsidR="00DC240C" w:rsidRPr="00B759A2" w:rsidRDefault="00DC240C" w:rsidP="008B182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759A2">
              <w:rPr>
                <w:color w:val="000000" w:themeColor="text1"/>
                <w:sz w:val="24"/>
                <w:szCs w:val="24"/>
              </w:rPr>
              <w:t>с. Трубачёво</w:t>
            </w:r>
          </w:p>
        </w:tc>
        <w:tc>
          <w:tcPr>
            <w:tcW w:w="4152" w:type="dxa"/>
            <w:hideMark/>
          </w:tcPr>
          <w:p w:rsidR="00DC240C" w:rsidRPr="00B759A2" w:rsidRDefault="00DC240C" w:rsidP="008B1820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B759A2">
              <w:rPr>
                <w:color w:val="000000" w:themeColor="text1"/>
                <w:sz w:val="24"/>
                <w:szCs w:val="24"/>
              </w:rPr>
              <w:t>14 000,00</w:t>
            </w:r>
          </w:p>
        </w:tc>
      </w:tr>
      <w:tr w:rsidR="00DC240C" w:rsidRPr="00B759A2" w:rsidTr="008B1820">
        <w:tc>
          <w:tcPr>
            <w:tcW w:w="1441" w:type="dxa"/>
          </w:tcPr>
          <w:p w:rsidR="00DC240C" w:rsidRPr="00B759A2" w:rsidRDefault="00DC240C" w:rsidP="008B182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759A2">
              <w:rPr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4860" w:type="dxa"/>
            <w:vAlign w:val="center"/>
            <w:hideMark/>
          </w:tcPr>
          <w:p w:rsidR="00DC240C" w:rsidRPr="00B759A2" w:rsidRDefault="00DC240C" w:rsidP="008B1820">
            <w:pPr>
              <w:rPr>
                <w:color w:val="000000" w:themeColor="text1"/>
                <w:sz w:val="24"/>
                <w:szCs w:val="24"/>
              </w:rPr>
            </w:pPr>
            <w:r w:rsidRPr="00B759A2">
              <w:rPr>
                <w:color w:val="000000" w:themeColor="text1"/>
                <w:sz w:val="24"/>
                <w:szCs w:val="24"/>
              </w:rPr>
              <w:t>Александрово-Заводский район</w:t>
            </w:r>
          </w:p>
        </w:tc>
        <w:tc>
          <w:tcPr>
            <w:tcW w:w="3513" w:type="dxa"/>
            <w:hideMark/>
          </w:tcPr>
          <w:p w:rsidR="00DC240C" w:rsidRPr="00B759A2" w:rsidRDefault="00DC240C" w:rsidP="008B182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759A2">
              <w:rPr>
                <w:color w:val="000000" w:themeColor="text1"/>
                <w:sz w:val="24"/>
                <w:szCs w:val="24"/>
              </w:rPr>
              <w:t>с. Новый Акатуй</w:t>
            </w:r>
          </w:p>
        </w:tc>
        <w:tc>
          <w:tcPr>
            <w:tcW w:w="4152" w:type="dxa"/>
            <w:hideMark/>
          </w:tcPr>
          <w:p w:rsidR="00DC240C" w:rsidRPr="00B759A2" w:rsidRDefault="00DC240C" w:rsidP="008B1820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B759A2">
              <w:rPr>
                <w:color w:val="000000" w:themeColor="text1"/>
                <w:sz w:val="24"/>
                <w:szCs w:val="24"/>
              </w:rPr>
              <w:t>14 000,00</w:t>
            </w:r>
          </w:p>
        </w:tc>
      </w:tr>
      <w:tr w:rsidR="00DC240C" w:rsidRPr="00B759A2" w:rsidTr="008B1820">
        <w:tc>
          <w:tcPr>
            <w:tcW w:w="1441" w:type="dxa"/>
          </w:tcPr>
          <w:p w:rsidR="00DC240C" w:rsidRPr="00B759A2" w:rsidRDefault="00DC240C" w:rsidP="008B182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759A2">
              <w:rPr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4860" w:type="dxa"/>
            <w:vAlign w:val="center"/>
            <w:hideMark/>
          </w:tcPr>
          <w:p w:rsidR="00DC240C" w:rsidRPr="00B759A2" w:rsidRDefault="00DC240C" w:rsidP="008B1820">
            <w:pPr>
              <w:rPr>
                <w:color w:val="000000" w:themeColor="text1"/>
                <w:sz w:val="24"/>
                <w:szCs w:val="24"/>
              </w:rPr>
            </w:pPr>
            <w:r w:rsidRPr="00B759A2">
              <w:rPr>
                <w:color w:val="000000" w:themeColor="text1"/>
                <w:sz w:val="24"/>
                <w:szCs w:val="24"/>
              </w:rPr>
              <w:t>Александрово-Заводский район</w:t>
            </w:r>
          </w:p>
        </w:tc>
        <w:tc>
          <w:tcPr>
            <w:tcW w:w="3513" w:type="dxa"/>
            <w:hideMark/>
          </w:tcPr>
          <w:p w:rsidR="00DC240C" w:rsidRPr="00B759A2" w:rsidRDefault="00DC240C" w:rsidP="008B182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759A2">
              <w:rPr>
                <w:color w:val="000000" w:themeColor="text1"/>
                <w:sz w:val="24"/>
                <w:szCs w:val="24"/>
              </w:rPr>
              <w:t>с. Чиндагатай</w:t>
            </w:r>
          </w:p>
        </w:tc>
        <w:tc>
          <w:tcPr>
            <w:tcW w:w="4152" w:type="dxa"/>
            <w:hideMark/>
          </w:tcPr>
          <w:p w:rsidR="00DC240C" w:rsidRPr="00B759A2" w:rsidRDefault="00DC240C" w:rsidP="008B1820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B759A2">
              <w:rPr>
                <w:color w:val="000000" w:themeColor="text1"/>
                <w:sz w:val="24"/>
                <w:szCs w:val="24"/>
              </w:rPr>
              <w:t>14 000,00</w:t>
            </w:r>
          </w:p>
        </w:tc>
      </w:tr>
      <w:tr w:rsidR="00DC240C" w:rsidRPr="00B759A2" w:rsidTr="008B1820">
        <w:tc>
          <w:tcPr>
            <w:tcW w:w="6301" w:type="dxa"/>
            <w:gridSpan w:val="2"/>
          </w:tcPr>
          <w:p w:rsidR="00DC240C" w:rsidRPr="00B759A2" w:rsidRDefault="00DC240C" w:rsidP="008B1820">
            <w:pPr>
              <w:rPr>
                <w:color w:val="000000" w:themeColor="text1"/>
                <w:sz w:val="24"/>
                <w:szCs w:val="24"/>
              </w:rPr>
            </w:pPr>
            <w:r w:rsidRPr="00B759A2">
              <w:rPr>
                <w:b/>
                <w:color w:val="000000" w:themeColor="text1"/>
                <w:sz w:val="24"/>
                <w:szCs w:val="24"/>
              </w:rPr>
              <w:t>Итого</w:t>
            </w:r>
          </w:p>
        </w:tc>
        <w:tc>
          <w:tcPr>
            <w:tcW w:w="3513" w:type="dxa"/>
          </w:tcPr>
          <w:p w:rsidR="00DC240C" w:rsidRPr="00B759A2" w:rsidRDefault="00DC240C" w:rsidP="008B1820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B759A2">
              <w:rPr>
                <w:b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4152" w:type="dxa"/>
          </w:tcPr>
          <w:p w:rsidR="00DC240C" w:rsidRPr="00B759A2" w:rsidRDefault="00DC240C" w:rsidP="008B1820">
            <w:pPr>
              <w:jc w:val="right"/>
              <w:rPr>
                <w:b/>
                <w:color w:val="000000" w:themeColor="text1"/>
                <w:sz w:val="24"/>
                <w:szCs w:val="24"/>
              </w:rPr>
            </w:pPr>
            <w:r w:rsidRPr="00B759A2">
              <w:rPr>
                <w:b/>
                <w:color w:val="000000" w:themeColor="text1"/>
                <w:sz w:val="24"/>
                <w:szCs w:val="24"/>
              </w:rPr>
              <w:t>224 000,00</w:t>
            </w:r>
          </w:p>
        </w:tc>
      </w:tr>
      <w:tr w:rsidR="00DC240C" w:rsidRPr="00B759A2" w:rsidTr="008B1820">
        <w:tc>
          <w:tcPr>
            <w:tcW w:w="6301" w:type="dxa"/>
            <w:gridSpan w:val="2"/>
          </w:tcPr>
          <w:p w:rsidR="00DC240C" w:rsidRPr="00B759A2" w:rsidRDefault="00DC240C" w:rsidP="008B1820">
            <w:pPr>
              <w:rPr>
                <w:b/>
                <w:color w:val="000000" w:themeColor="text1"/>
                <w:sz w:val="24"/>
                <w:szCs w:val="24"/>
              </w:rPr>
            </w:pPr>
            <w:r w:rsidRPr="00B759A2">
              <w:rPr>
                <w:b/>
                <w:color w:val="000000" w:themeColor="text1"/>
                <w:sz w:val="24"/>
                <w:szCs w:val="24"/>
              </w:rPr>
              <w:t>Итого по мероприятию</w:t>
            </w:r>
          </w:p>
        </w:tc>
        <w:tc>
          <w:tcPr>
            <w:tcW w:w="3513" w:type="dxa"/>
          </w:tcPr>
          <w:p w:rsidR="00DC240C" w:rsidRPr="00B759A2" w:rsidRDefault="00DC240C" w:rsidP="008B1820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152" w:type="dxa"/>
          </w:tcPr>
          <w:p w:rsidR="00DC240C" w:rsidRPr="00B759A2" w:rsidRDefault="00DC240C" w:rsidP="008B1820">
            <w:pPr>
              <w:jc w:val="right"/>
              <w:rPr>
                <w:b/>
                <w:color w:val="000000" w:themeColor="text1"/>
                <w:sz w:val="24"/>
                <w:szCs w:val="24"/>
              </w:rPr>
            </w:pPr>
            <w:r w:rsidRPr="00B759A2">
              <w:rPr>
                <w:b/>
                <w:color w:val="000000" w:themeColor="text1"/>
                <w:sz w:val="24"/>
                <w:szCs w:val="24"/>
              </w:rPr>
              <w:t>477687,865</w:t>
            </w:r>
          </w:p>
        </w:tc>
      </w:tr>
    </w:tbl>
    <w:p w:rsidR="00DC240C" w:rsidRDefault="00DC240C" w:rsidP="00DC240C">
      <w:pPr>
        <w:pStyle w:val="ad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:rsidR="00DC240C" w:rsidRPr="00B759A2" w:rsidRDefault="00DC240C" w:rsidP="00DC240C">
      <w:pPr>
        <w:pStyle w:val="ad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:rsidR="00F75052" w:rsidRPr="00DC240C" w:rsidRDefault="00DC240C" w:rsidP="00DC240C">
      <w:pPr>
        <w:pStyle w:val="ad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  <w:sectPr w:rsidR="00F75052" w:rsidRPr="00DC240C" w:rsidSect="002549D0">
          <w:pgSz w:w="16834" w:h="11909" w:orient="landscape"/>
          <w:pgMar w:top="1985" w:right="1134" w:bottom="567" w:left="1134" w:header="720" w:footer="720" w:gutter="0"/>
          <w:cols w:space="708"/>
          <w:noEndnote/>
          <w:titlePg/>
          <w:docGrid w:linePitch="381"/>
        </w:sectPr>
      </w:pPr>
      <w:r w:rsidRPr="00B759A2">
        <w:rPr>
          <w:rFonts w:ascii="Times New Roman" w:hAnsi="Times New Roman"/>
          <w:sz w:val="28"/>
          <w:szCs w:val="28"/>
        </w:rPr>
        <w:t>______________________</w:t>
      </w:r>
    </w:p>
    <w:tbl>
      <w:tblPr>
        <w:tblW w:w="14425" w:type="dxa"/>
        <w:tblLook w:val="04A0" w:firstRow="1" w:lastRow="0" w:firstColumn="1" w:lastColumn="0" w:noHBand="0" w:noVBand="1"/>
      </w:tblPr>
      <w:tblGrid>
        <w:gridCol w:w="9322"/>
        <w:gridCol w:w="5103"/>
      </w:tblGrid>
      <w:tr w:rsidR="00135BE0" w:rsidRPr="00BE69FE" w:rsidTr="00772CC1">
        <w:tc>
          <w:tcPr>
            <w:tcW w:w="9322" w:type="dxa"/>
          </w:tcPr>
          <w:p w:rsidR="00135BE0" w:rsidRPr="00BE69FE" w:rsidRDefault="00135BE0" w:rsidP="00135BE0">
            <w:pPr>
              <w:jc w:val="center"/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5103" w:type="dxa"/>
          </w:tcPr>
          <w:p w:rsidR="00135BE0" w:rsidRPr="00BE69FE" w:rsidRDefault="00135BE0" w:rsidP="00772CC1">
            <w:pPr>
              <w:spacing w:line="360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 w:rsidRPr="00BE69FE">
              <w:rPr>
                <w:bCs/>
                <w:sz w:val="24"/>
                <w:szCs w:val="24"/>
                <w:lang w:eastAsia="en-US"/>
              </w:rPr>
              <w:t>ПРИЛОЖЕНИЕ № 5</w:t>
            </w:r>
          </w:p>
          <w:p w:rsidR="00135BE0" w:rsidRPr="00A34F6C" w:rsidRDefault="00135BE0" w:rsidP="00772CC1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BE69FE">
              <w:rPr>
                <w:bCs/>
                <w:sz w:val="24"/>
                <w:szCs w:val="24"/>
                <w:lang w:eastAsia="en-US"/>
              </w:rPr>
              <w:t xml:space="preserve">к разделу </w:t>
            </w:r>
            <w:r w:rsidRPr="00BE69FE">
              <w:rPr>
                <w:bCs/>
                <w:sz w:val="24"/>
                <w:szCs w:val="24"/>
                <w:lang w:val="en-US" w:eastAsia="en-US"/>
              </w:rPr>
              <w:t>I</w:t>
            </w:r>
            <w:r w:rsidRPr="00BE69FE">
              <w:rPr>
                <w:bCs/>
                <w:sz w:val="24"/>
                <w:szCs w:val="24"/>
                <w:lang w:eastAsia="en-US"/>
              </w:rPr>
              <w:t xml:space="preserve"> Плана социального развития центров экономического роста Забайкальского края</w:t>
            </w:r>
          </w:p>
        </w:tc>
      </w:tr>
    </w:tbl>
    <w:p w:rsidR="00772CC1" w:rsidRDefault="00772CC1" w:rsidP="00772CC1">
      <w:pPr>
        <w:jc w:val="center"/>
        <w:rPr>
          <w:bCs/>
          <w:sz w:val="22"/>
          <w:szCs w:val="22"/>
          <w:lang w:eastAsia="en-US"/>
        </w:rPr>
      </w:pPr>
    </w:p>
    <w:p w:rsidR="00135BE0" w:rsidRPr="00135BE0" w:rsidRDefault="00135BE0" w:rsidP="00772CC1">
      <w:pPr>
        <w:jc w:val="center"/>
        <w:rPr>
          <w:bCs/>
          <w:sz w:val="22"/>
          <w:szCs w:val="22"/>
          <w:lang w:eastAsia="en-US"/>
        </w:rPr>
      </w:pPr>
      <w:r>
        <w:rPr>
          <w:bCs/>
          <w:sz w:val="22"/>
          <w:szCs w:val="22"/>
          <w:lang w:eastAsia="en-US"/>
        </w:rPr>
        <w:t>(</w:t>
      </w:r>
      <w:r w:rsidR="00772CC1">
        <w:rPr>
          <w:bCs/>
          <w:sz w:val="22"/>
          <w:szCs w:val="22"/>
          <w:lang w:eastAsia="en-US"/>
        </w:rPr>
        <w:t xml:space="preserve">приложение № 5 </w:t>
      </w:r>
      <w:r>
        <w:rPr>
          <w:bCs/>
          <w:sz w:val="22"/>
          <w:szCs w:val="22"/>
          <w:lang w:eastAsia="en-US"/>
        </w:rPr>
        <w:t>в ред. распоряжения Правительства</w:t>
      </w:r>
      <w:r w:rsidR="00772CC1">
        <w:rPr>
          <w:bCs/>
          <w:sz w:val="22"/>
          <w:szCs w:val="22"/>
          <w:lang w:eastAsia="en-US"/>
        </w:rPr>
        <w:t xml:space="preserve"> </w:t>
      </w:r>
      <w:r>
        <w:rPr>
          <w:bCs/>
          <w:sz w:val="22"/>
          <w:szCs w:val="22"/>
          <w:lang w:eastAsia="en-US"/>
        </w:rPr>
        <w:t>Забайкальского края № 465-р от 25.12.2019)</w:t>
      </w:r>
    </w:p>
    <w:p w:rsidR="00135BE0" w:rsidRDefault="00135BE0" w:rsidP="00135BE0">
      <w:pPr>
        <w:jc w:val="right"/>
        <w:rPr>
          <w:b/>
          <w:bCs/>
          <w:sz w:val="28"/>
          <w:szCs w:val="28"/>
          <w:lang w:eastAsia="en-US"/>
        </w:rPr>
      </w:pPr>
    </w:p>
    <w:p w:rsidR="00135BE0" w:rsidRPr="00BE69FE" w:rsidRDefault="00135BE0" w:rsidP="00135BE0">
      <w:pPr>
        <w:jc w:val="center"/>
        <w:rPr>
          <w:b/>
          <w:bCs/>
          <w:sz w:val="28"/>
          <w:szCs w:val="28"/>
          <w:lang w:eastAsia="en-US"/>
        </w:rPr>
      </w:pPr>
      <w:r w:rsidRPr="00BE69FE">
        <w:rPr>
          <w:b/>
          <w:bCs/>
          <w:sz w:val="28"/>
          <w:szCs w:val="28"/>
          <w:lang w:eastAsia="en-US"/>
        </w:rPr>
        <w:t xml:space="preserve">ПЕРЕЧЕНЬ </w:t>
      </w:r>
    </w:p>
    <w:p w:rsidR="00135BE0" w:rsidRPr="00BE69FE" w:rsidRDefault="00135BE0" w:rsidP="00135BE0">
      <w:pPr>
        <w:jc w:val="center"/>
        <w:rPr>
          <w:b/>
          <w:bCs/>
          <w:sz w:val="28"/>
          <w:szCs w:val="28"/>
          <w:lang w:eastAsia="en-US"/>
        </w:rPr>
      </w:pPr>
      <w:r w:rsidRPr="00BE69FE">
        <w:rPr>
          <w:b/>
          <w:bCs/>
          <w:sz w:val="28"/>
          <w:szCs w:val="28"/>
          <w:lang w:eastAsia="en-US"/>
        </w:rPr>
        <w:t>общеобразовательных организаций, в которых планируется обустройство туалетными комнатами в соответствии с санитарными требованиями, включая соблюдение температурного режим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4"/>
        <w:gridCol w:w="5072"/>
        <w:gridCol w:w="2132"/>
        <w:gridCol w:w="3003"/>
      </w:tblGrid>
      <w:tr w:rsidR="00135BE0" w:rsidRPr="006425B2" w:rsidTr="00772CC1">
        <w:tc>
          <w:tcPr>
            <w:tcW w:w="674" w:type="dxa"/>
          </w:tcPr>
          <w:p w:rsidR="00135BE0" w:rsidRPr="006425B2" w:rsidRDefault="00135BE0" w:rsidP="00135BE0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6425B2">
              <w:rPr>
                <w:b/>
                <w:bCs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5072" w:type="dxa"/>
          </w:tcPr>
          <w:p w:rsidR="00135BE0" w:rsidRPr="006425B2" w:rsidRDefault="00135BE0" w:rsidP="00135BE0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6425B2">
              <w:rPr>
                <w:b/>
                <w:bCs/>
                <w:sz w:val="24"/>
                <w:szCs w:val="24"/>
                <w:lang w:eastAsia="en-US"/>
              </w:rPr>
              <w:t>Наименование общеобразовательного учреждения</w:t>
            </w:r>
          </w:p>
        </w:tc>
        <w:tc>
          <w:tcPr>
            <w:tcW w:w="2132" w:type="dxa"/>
          </w:tcPr>
          <w:p w:rsidR="00135BE0" w:rsidRPr="006425B2" w:rsidRDefault="00135BE0" w:rsidP="00135BE0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6425B2">
              <w:rPr>
                <w:b/>
                <w:bCs/>
                <w:sz w:val="24"/>
                <w:szCs w:val="24"/>
                <w:lang w:eastAsia="en-US"/>
              </w:rPr>
              <w:t>Объем финансирования, тыс. руб.</w:t>
            </w:r>
          </w:p>
        </w:tc>
        <w:tc>
          <w:tcPr>
            <w:tcW w:w="3003" w:type="dxa"/>
          </w:tcPr>
          <w:p w:rsidR="00135BE0" w:rsidRPr="006425B2" w:rsidRDefault="00135BE0" w:rsidP="00135BE0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6425B2">
              <w:rPr>
                <w:b/>
                <w:bCs/>
                <w:sz w:val="24"/>
                <w:szCs w:val="24"/>
                <w:lang w:eastAsia="en-US"/>
              </w:rPr>
              <w:t>Итого,</w:t>
            </w:r>
          </w:p>
          <w:p w:rsidR="00135BE0" w:rsidRPr="006425B2" w:rsidRDefault="00135BE0" w:rsidP="00135BE0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6425B2">
              <w:rPr>
                <w:b/>
                <w:bCs/>
                <w:sz w:val="24"/>
                <w:szCs w:val="24"/>
                <w:lang w:eastAsia="en-US"/>
              </w:rPr>
              <w:t xml:space="preserve"> тыс. руб.</w:t>
            </w:r>
          </w:p>
        </w:tc>
      </w:tr>
      <w:tr w:rsidR="00135BE0" w:rsidRPr="006425B2" w:rsidTr="00772CC1">
        <w:tc>
          <w:tcPr>
            <w:tcW w:w="10881" w:type="dxa"/>
            <w:gridSpan w:val="4"/>
          </w:tcPr>
          <w:p w:rsidR="00135BE0" w:rsidRPr="006425B2" w:rsidRDefault="00135BE0" w:rsidP="00135BE0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6425B2">
              <w:rPr>
                <w:b/>
                <w:bCs/>
                <w:sz w:val="24"/>
                <w:szCs w:val="24"/>
                <w:lang w:eastAsia="en-US"/>
              </w:rPr>
              <w:t>Александрово-Заводский район</w:t>
            </w:r>
          </w:p>
        </w:tc>
      </w:tr>
      <w:tr w:rsidR="00135BE0" w:rsidRPr="006425B2" w:rsidTr="00772CC1">
        <w:tc>
          <w:tcPr>
            <w:tcW w:w="674" w:type="dxa"/>
          </w:tcPr>
          <w:p w:rsidR="00135BE0" w:rsidRPr="006425B2" w:rsidRDefault="00135BE0" w:rsidP="00135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425B2">
              <w:rPr>
                <w:bCs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5072" w:type="dxa"/>
          </w:tcPr>
          <w:p w:rsidR="00135BE0" w:rsidRPr="006425B2" w:rsidRDefault="00135BE0" w:rsidP="00135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425B2">
              <w:rPr>
                <w:bCs/>
                <w:sz w:val="24"/>
                <w:szCs w:val="24"/>
                <w:lang w:eastAsia="en-US"/>
              </w:rPr>
              <w:t>МОУ Бутунтайская ООШ</w:t>
            </w:r>
          </w:p>
        </w:tc>
        <w:tc>
          <w:tcPr>
            <w:tcW w:w="2132" w:type="dxa"/>
          </w:tcPr>
          <w:p w:rsidR="00135BE0" w:rsidRPr="006425B2" w:rsidRDefault="00135BE0" w:rsidP="00135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425B2">
              <w:rPr>
                <w:bCs/>
                <w:sz w:val="24"/>
                <w:szCs w:val="24"/>
                <w:lang w:eastAsia="en-US"/>
              </w:rPr>
              <w:t>533,80</w:t>
            </w:r>
          </w:p>
        </w:tc>
        <w:tc>
          <w:tcPr>
            <w:tcW w:w="3003" w:type="dxa"/>
            <w:vMerge w:val="restart"/>
            <w:vAlign w:val="bottom"/>
          </w:tcPr>
          <w:p w:rsidR="00135BE0" w:rsidRPr="006425B2" w:rsidRDefault="00135BE0" w:rsidP="00135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425B2">
              <w:rPr>
                <w:bCs/>
                <w:sz w:val="24"/>
                <w:szCs w:val="24"/>
                <w:lang w:eastAsia="en-US"/>
              </w:rPr>
              <w:t>9 082,36</w:t>
            </w:r>
          </w:p>
        </w:tc>
      </w:tr>
      <w:tr w:rsidR="00135BE0" w:rsidRPr="006425B2" w:rsidTr="00772CC1">
        <w:tc>
          <w:tcPr>
            <w:tcW w:w="674" w:type="dxa"/>
          </w:tcPr>
          <w:p w:rsidR="00135BE0" w:rsidRPr="006425B2" w:rsidRDefault="00135BE0" w:rsidP="00135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425B2">
              <w:rPr>
                <w:bCs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5072" w:type="dxa"/>
          </w:tcPr>
          <w:p w:rsidR="00135BE0" w:rsidRPr="006425B2" w:rsidRDefault="00135BE0" w:rsidP="00135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425B2">
              <w:rPr>
                <w:bCs/>
                <w:sz w:val="24"/>
                <w:szCs w:val="24"/>
                <w:lang w:eastAsia="en-US"/>
              </w:rPr>
              <w:t>МОУ Кузнецовская ООШ</w:t>
            </w:r>
          </w:p>
        </w:tc>
        <w:tc>
          <w:tcPr>
            <w:tcW w:w="2132" w:type="dxa"/>
          </w:tcPr>
          <w:p w:rsidR="00135BE0" w:rsidRPr="006425B2" w:rsidRDefault="00135BE0" w:rsidP="00135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425B2">
              <w:rPr>
                <w:bCs/>
                <w:sz w:val="24"/>
                <w:szCs w:val="24"/>
                <w:lang w:eastAsia="en-US"/>
              </w:rPr>
              <w:t>590,14</w:t>
            </w:r>
          </w:p>
        </w:tc>
        <w:tc>
          <w:tcPr>
            <w:tcW w:w="3003" w:type="dxa"/>
            <w:vMerge/>
          </w:tcPr>
          <w:p w:rsidR="00135BE0" w:rsidRPr="006425B2" w:rsidRDefault="00135BE0" w:rsidP="00135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135BE0" w:rsidRPr="006425B2" w:rsidTr="00772CC1">
        <w:tc>
          <w:tcPr>
            <w:tcW w:w="674" w:type="dxa"/>
          </w:tcPr>
          <w:p w:rsidR="00135BE0" w:rsidRPr="006425B2" w:rsidRDefault="00135BE0" w:rsidP="00135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425B2">
              <w:rPr>
                <w:bCs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5072" w:type="dxa"/>
          </w:tcPr>
          <w:p w:rsidR="00135BE0" w:rsidRPr="006425B2" w:rsidRDefault="00135BE0" w:rsidP="00135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425B2">
              <w:rPr>
                <w:bCs/>
                <w:sz w:val="24"/>
                <w:szCs w:val="24"/>
                <w:lang w:eastAsia="en-US"/>
              </w:rPr>
              <w:t>МОУ Первококуйская ООШ</w:t>
            </w:r>
          </w:p>
        </w:tc>
        <w:tc>
          <w:tcPr>
            <w:tcW w:w="2132" w:type="dxa"/>
          </w:tcPr>
          <w:p w:rsidR="00135BE0" w:rsidRPr="006425B2" w:rsidRDefault="00135BE0" w:rsidP="00135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425B2">
              <w:rPr>
                <w:bCs/>
                <w:sz w:val="24"/>
                <w:szCs w:val="24"/>
                <w:lang w:eastAsia="en-US"/>
              </w:rPr>
              <w:t>486,43</w:t>
            </w:r>
          </w:p>
        </w:tc>
        <w:tc>
          <w:tcPr>
            <w:tcW w:w="3003" w:type="dxa"/>
            <w:vMerge/>
          </w:tcPr>
          <w:p w:rsidR="00135BE0" w:rsidRPr="006425B2" w:rsidRDefault="00135BE0" w:rsidP="00135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135BE0" w:rsidRPr="006425B2" w:rsidTr="00772CC1">
        <w:tc>
          <w:tcPr>
            <w:tcW w:w="674" w:type="dxa"/>
          </w:tcPr>
          <w:p w:rsidR="00135BE0" w:rsidRPr="006425B2" w:rsidRDefault="00135BE0" w:rsidP="00135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425B2">
              <w:rPr>
                <w:bCs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5072" w:type="dxa"/>
          </w:tcPr>
          <w:p w:rsidR="00135BE0" w:rsidRPr="006425B2" w:rsidRDefault="00135BE0" w:rsidP="00135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425B2">
              <w:rPr>
                <w:bCs/>
                <w:sz w:val="24"/>
                <w:szCs w:val="24"/>
                <w:lang w:eastAsia="en-US"/>
              </w:rPr>
              <w:t>МОУ Онон-Борзинская ООШ</w:t>
            </w:r>
          </w:p>
        </w:tc>
        <w:tc>
          <w:tcPr>
            <w:tcW w:w="2132" w:type="dxa"/>
          </w:tcPr>
          <w:p w:rsidR="00135BE0" w:rsidRPr="006425B2" w:rsidRDefault="00135BE0" w:rsidP="00135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425B2">
              <w:rPr>
                <w:bCs/>
                <w:sz w:val="24"/>
                <w:szCs w:val="24"/>
                <w:lang w:eastAsia="en-US"/>
              </w:rPr>
              <w:t>783,18</w:t>
            </w:r>
          </w:p>
        </w:tc>
        <w:tc>
          <w:tcPr>
            <w:tcW w:w="3003" w:type="dxa"/>
            <w:vMerge/>
          </w:tcPr>
          <w:p w:rsidR="00135BE0" w:rsidRPr="006425B2" w:rsidRDefault="00135BE0" w:rsidP="00135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135BE0" w:rsidRPr="006425B2" w:rsidTr="00772CC1">
        <w:tc>
          <w:tcPr>
            <w:tcW w:w="674" w:type="dxa"/>
          </w:tcPr>
          <w:p w:rsidR="00135BE0" w:rsidRPr="006425B2" w:rsidRDefault="00135BE0" w:rsidP="00135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425B2">
              <w:rPr>
                <w:bCs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5072" w:type="dxa"/>
          </w:tcPr>
          <w:p w:rsidR="00135BE0" w:rsidRPr="006425B2" w:rsidRDefault="00135BE0" w:rsidP="00135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425B2">
              <w:rPr>
                <w:bCs/>
                <w:sz w:val="24"/>
                <w:szCs w:val="24"/>
                <w:lang w:eastAsia="en-US"/>
              </w:rPr>
              <w:t>МОУ Чиндагатайская ООШ</w:t>
            </w:r>
          </w:p>
        </w:tc>
        <w:tc>
          <w:tcPr>
            <w:tcW w:w="2132" w:type="dxa"/>
          </w:tcPr>
          <w:p w:rsidR="00135BE0" w:rsidRPr="006425B2" w:rsidRDefault="00135BE0" w:rsidP="00135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425B2">
              <w:rPr>
                <w:bCs/>
                <w:sz w:val="24"/>
                <w:szCs w:val="24"/>
                <w:lang w:eastAsia="en-US"/>
              </w:rPr>
              <w:t>613,99</w:t>
            </w:r>
          </w:p>
        </w:tc>
        <w:tc>
          <w:tcPr>
            <w:tcW w:w="3003" w:type="dxa"/>
            <w:vMerge/>
          </w:tcPr>
          <w:p w:rsidR="00135BE0" w:rsidRPr="006425B2" w:rsidRDefault="00135BE0" w:rsidP="00135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135BE0" w:rsidRPr="006425B2" w:rsidTr="00772CC1">
        <w:tc>
          <w:tcPr>
            <w:tcW w:w="674" w:type="dxa"/>
          </w:tcPr>
          <w:p w:rsidR="00135BE0" w:rsidRPr="006425B2" w:rsidRDefault="00135BE0" w:rsidP="00135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425B2">
              <w:rPr>
                <w:bCs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5072" w:type="dxa"/>
          </w:tcPr>
          <w:p w:rsidR="00135BE0" w:rsidRPr="006425B2" w:rsidRDefault="00135BE0" w:rsidP="00135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425B2">
              <w:rPr>
                <w:bCs/>
                <w:sz w:val="24"/>
                <w:szCs w:val="24"/>
                <w:lang w:eastAsia="en-US"/>
              </w:rPr>
              <w:t>МОУ Александрово-Заводская СОШ</w:t>
            </w:r>
          </w:p>
        </w:tc>
        <w:tc>
          <w:tcPr>
            <w:tcW w:w="2132" w:type="dxa"/>
          </w:tcPr>
          <w:p w:rsidR="00135BE0" w:rsidRPr="006425B2" w:rsidRDefault="00135BE0" w:rsidP="00135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425B2">
              <w:rPr>
                <w:bCs/>
                <w:sz w:val="24"/>
                <w:szCs w:val="24"/>
                <w:lang w:eastAsia="en-US"/>
              </w:rPr>
              <w:t>1 602,26</w:t>
            </w:r>
          </w:p>
        </w:tc>
        <w:tc>
          <w:tcPr>
            <w:tcW w:w="3003" w:type="dxa"/>
            <w:vMerge/>
          </w:tcPr>
          <w:p w:rsidR="00135BE0" w:rsidRPr="006425B2" w:rsidRDefault="00135BE0" w:rsidP="00135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135BE0" w:rsidRPr="006425B2" w:rsidTr="00772CC1">
        <w:tc>
          <w:tcPr>
            <w:tcW w:w="674" w:type="dxa"/>
            <w:vAlign w:val="center"/>
          </w:tcPr>
          <w:p w:rsidR="00135BE0" w:rsidRPr="006425B2" w:rsidRDefault="00135BE0" w:rsidP="00135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425B2">
              <w:rPr>
                <w:bCs/>
                <w:sz w:val="24"/>
                <w:szCs w:val="24"/>
                <w:lang w:eastAsia="en-US"/>
              </w:rPr>
              <w:t>6.1</w:t>
            </w:r>
          </w:p>
        </w:tc>
        <w:tc>
          <w:tcPr>
            <w:tcW w:w="5072" w:type="dxa"/>
            <w:vAlign w:val="center"/>
          </w:tcPr>
          <w:p w:rsidR="00135BE0" w:rsidRPr="006425B2" w:rsidRDefault="00135BE0" w:rsidP="00135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425B2">
              <w:rPr>
                <w:bCs/>
                <w:sz w:val="24"/>
                <w:szCs w:val="24"/>
                <w:lang w:eastAsia="en-US"/>
              </w:rPr>
              <w:t>МОУ Александрово-Заводская СОШ (здание начальной школы)</w:t>
            </w:r>
          </w:p>
        </w:tc>
        <w:tc>
          <w:tcPr>
            <w:tcW w:w="2132" w:type="dxa"/>
            <w:vAlign w:val="center"/>
          </w:tcPr>
          <w:p w:rsidR="00135BE0" w:rsidRPr="006425B2" w:rsidRDefault="00135BE0" w:rsidP="00135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425B2">
              <w:rPr>
                <w:bCs/>
                <w:sz w:val="24"/>
                <w:szCs w:val="24"/>
                <w:lang w:eastAsia="en-US"/>
              </w:rPr>
              <w:t>2 300,0</w:t>
            </w:r>
          </w:p>
        </w:tc>
        <w:tc>
          <w:tcPr>
            <w:tcW w:w="3003" w:type="dxa"/>
            <w:vMerge/>
          </w:tcPr>
          <w:p w:rsidR="00135BE0" w:rsidRPr="006425B2" w:rsidRDefault="00135BE0" w:rsidP="00135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135BE0" w:rsidRPr="006425B2" w:rsidTr="00772CC1">
        <w:tc>
          <w:tcPr>
            <w:tcW w:w="674" w:type="dxa"/>
          </w:tcPr>
          <w:p w:rsidR="00135BE0" w:rsidRPr="006425B2" w:rsidRDefault="00135BE0" w:rsidP="00135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425B2">
              <w:rPr>
                <w:bCs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5072" w:type="dxa"/>
          </w:tcPr>
          <w:p w:rsidR="00135BE0" w:rsidRPr="006425B2" w:rsidRDefault="00135BE0" w:rsidP="00135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425B2">
              <w:rPr>
                <w:bCs/>
                <w:sz w:val="24"/>
                <w:szCs w:val="24"/>
                <w:lang w:eastAsia="en-US"/>
              </w:rPr>
              <w:t>МОУ Бохтинская СОШ</w:t>
            </w:r>
          </w:p>
        </w:tc>
        <w:tc>
          <w:tcPr>
            <w:tcW w:w="2132" w:type="dxa"/>
          </w:tcPr>
          <w:p w:rsidR="00135BE0" w:rsidRPr="006425B2" w:rsidRDefault="00135BE0" w:rsidP="00135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425B2">
              <w:rPr>
                <w:bCs/>
                <w:sz w:val="24"/>
                <w:szCs w:val="24"/>
                <w:lang w:eastAsia="en-US"/>
              </w:rPr>
              <w:t>491,58</w:t>
            </w:r>
          </w:p>
        </w:tc>
        <w:tc>
          <w:tcPr>
            <w:tcW w:w="3003" w:type="dxa"/>
            <w:vMerge/>
          </w:tcPr>
          <w:p w:rsidR="00135BE0" w:rsidRPr="006425B2" w:rsidRDefault="00135BE0" w:rsidP="00135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135BE0" w:rsidRPr="006425B2" w:rsidTr="00772CC1">
        <w:tc>
          <w:tcPr>
            <w:tcW w:w="674" w:type="dxa"/>
          </w:tcPr>
          <w:p w:rsidR="00135BE0" w:rsidRPr="006425B2" w:rsidRDefault="00135BE0" w:rsidP="00135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425B2">
              <w:rPr>
                <w:bCs/>
                <w:sz w:val="24"/>
                <w:szCs w:val="24"/>
                <w:lang w:eastAsia="en-US"/>
              </w:rPr>
              <w:t>8.</w:t>
            </w:r>
          </w:p>
        </w:tc>
        <w:tc>
          <w:tcPr>
            <w:tcW w:w="5072" w:type="dxa"/>
          </w:tcPr>
          <w:p w:rsidR="00135BE0" w:rsidRPr="006425B2" w:rsidRDefault="00135BE0" w:rsidP="00135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425B2">
              <w:rPr>
                <w:bCs/>
                <w:sz w:val="24"/>
                <w:szCs w:val="24"/>
                <w:lang w:eastAsia="en-US"/>
              </w:rPr>
              <w:t>МОУ Манкечурская СОШ</w:t>
            </w:r>
          </w:p>
        </w:tc>
        <w:tc>
          <w:tcPr>
            <w:tcW w:w="2132" w:type="dxa"/>
          </w:tcPr>
          <w:p w:rsidR="00135BE0" w:rsidRPr="006425B2" w:rsidRDefault="00135BE0" w:rsidP="00135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425B2">
              <w:rPr>
                <w:bCs/>
                <w:sz w:val="24"/>
                <w:szCs w:val="24"/>
                <w:lang w:eastAsia="en-US"/>
              </w:rPr>
              <w:t>528,67</w:t>
            </w:r>
          </w:p>
        </w:tc>
        <w:tc>
          <w:tcPr>
            <w:tcW w:w="3003" w:type="dxa"/>
            <w:vMerge/>
          </w:tcPr>
          <w:p w:rsidR="00135BE0" w:rsidRPr="006425B2" w:rsidRDefault="00135BE0" w:rsidP="00135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135BE0" w:rsidRPr="006425B2" w:rsidTr="00772CC1">
        <w:tc>
          <w:tcPr>
            <w:tcW w:w="674" w:type="dxa"/>
          </w:tcPr>
          <w:p w:rsidR="00135BE0" w:rsidRPr="006425B2" w:rsidRDefault="00135BE0" w:rsidP="00135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425B2">
              <w:rPr>
                <w:bCs/>
                <w:sz w:val="24"/>
                <w:szCs w:val="24"/>
                <w:lang w:eastAsia="en-US"/>
              </w:rPr>
              <w:t>9.</w:t>
            </w:r>
          </w:p>
        </w:tc>
        <w:tc>
          <w:tcPr>
            <w:tcW w:w="5072" w:type="dxa"/>
          </w:tcPr>
          <w:p w:rsidR="00135BE0" w:rsidRPr="006425B2" w:rsidRDefault="00135BE0" w:rsidP="00135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425B2">
              <w:rPr>
                <w:bCs/>
                <w:sz w:val="24"/>
                <w:szCs w:val="24"/>
                <w:lang w:eastAsia="en-US"/>
              </w:rPr>
              <w:t>МОУ Ново-Акатуйская СОШ</w:t>
            </w:r>
          </w:p>
        </w:tc>
        <w:tc>
          <w:tcPr>
            <w:tcW w:w="2132" w:type="dxa"/>
          </w:tcPr>
          <w:p w:rsidR="00135BE0" w:rsidRPr="006425B2" w:rsidRDefault="00135BE0" w:rsidP="00135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425B2">
              <w:rPr>
                <w:bCs/>
                <w:sz w:val="24"/>
                <w:szCs w:val="24"/>
                <w:lang w:eastAsia="en-US"/>
              </w:rPr>
              <w:t>535,04</w:t>
            </w:r>
          </w:p>
        </w:tc>
        <w:tc>
          <w:tcPr>
            <w:tcW w:w="3003" w:type="dxa"/>
            <w:vMerge/>
          </w:tcPr>
          <w:p w:rsidR="00135BE0" w:rsidRPr="006425B2" w:rsidRDefault="00135BE0" w:rsidP="00135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135BE0" w:rsidRPr="006425B2" w:rsidTr="00772CC1">
        <w:tc>
          <w:tcPr>
            <w:tcW w:w="674" w:type="dxa"/>
          </w:tcPr>
          <w:p w:rsidR="00135BE0" w:rsidRPr="006425B2" w:rsidRDefault="00135BE0" w:rsidP="00135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425B2">
              <w:rPr>
                <w:bCs/>
                <w:sz w:val="24"/>
                <w:szCs w:val="24"/>
                <w:lang w:eastAsia="en-US"/>
              </w:rPr>
              <w:t>10.</w:t>
            </w:r>
          </w:p>
        </w:tc>
        <w:tc>
          <w:tcPr>
            <w:tcW w:w="5072" w:type="dxa"/>
          </w:tcPr>
          <w:p w:rsidR="00135BE0" w:rsidRPr="006425B2" w:rsidRDefault="00135BE0" w:rsidP="00135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425B2">
              <w:rPr>
                <w:bCs/>
                <w:sz w:val="24"/>
                <w:szCs w:val="24"/>
                <w:lang w:eastAsia="en-US"/>
              </w:rPr>
              <w:t>МОУ Шаранчинская СОШ</w:t>
            </w:r>
          </w:p>
        </w:tc>
        <w:tc>
          <w:tcPr>
            <w:tcW w:w="2132" w:type="dxa"/>
          </w:tcPr>
          <w:p w:rsidR="00135BE0" w:rsidRPr="006425B2" w:rsidRDefault="00135BE0" w:rsidP="00135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425B2">
              <w:rPr>
                <w:bCs/>
                <w:sz w:val="24"/>
                <w:szCs w:val="24"/>
                <w:lang w:eastAsia="en-US"/>
              </w:rPr>
              <w:t>617,27</w:t>
            </w:r>
          </w:p>
        </w:tc>
        <w:tc>
          <w:tcPr>
            <w:tcW w:w="3003" w:type="dxa"/>
            <w:vMerge/>
          </w:tcPr>
          <w:p w:rsidR="00135BE0" w:rsidRPr="006425B2" w:rsidRDefault="00135BE0" w:rsidP="00135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135BE0" w:rsidRPr="006425B2" w:rsidTr="00772CC1">
        <w:tc>
          <w:tcPr>
            <w:tcW w:w="10881" w:type="dxa"/>
            <w:gridSpan w:val="4"/>
          </w:tcPr>
          <w:p w:rsidR="00135BE0" w:rsidRPr="006425B2" w:rsidRDefault="00135BE0" w:rsidP="00135BE0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6425B2">
              <w:rPr>
                <w:b/>
                <w:bCs/>
                <w:sz w:val="24"/>
                <w:szCs w:val="24"/>
                <w:lang w:eastAsia="en-US"/>
              </w:rPr>
              <w:t>Нерчинско-Заводский район</w:t>
            </w:r>
          </w:p>
        </w:tc>
      </w:tr>
      <w:tr w:rsidR="00135BE0" w:rsidRPr="006425B2" w:rsidTr="00772CC1">
        <w:tc>
          <w:tcPr>
            <w:tcW w:w="674" w:type="dxa"/>
          </w:tcPr>
          <w:p w:rsidR="00135BE0" w:rsidRPr="006425B2" w:rsidRDefault="00135BE0" w:rsidP="00135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425B2">
              <w:rPr>
                <w:bCs/>
                <w:sz w:val="24"/>
                <w:szCs w:val="24"/>
                <w:lang w:eastAsia="en-US"/>
              </w:rPr>
              <w:t>11.</w:t>
            </w:r>
          </w:p>
        </w:tc>
        <w:tc>
          <w:tcPr>
            <w:tcW w:w="5072" w:type="dxa"/>
          </w:tcPr>
          <w:p w:rsidR="00135BE0" w:rsidRPr="006425B2" w:rsidRDefault="00135BE0" w:rsidP="00135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425B2">
              <w:rPr>
                <w:bCs/>
                <w:sz w:val="24"/>
                <w:szCs w:val="24"/>
                <w:lang w:eastAsia="en-US"/>
              </w:rPr>
              <w:t>МОУ Больше-Зерентуйская СОШ</w:t>
            </w:r>
          </w:p>
        </w:tc>
        <w:tc>
          <w:tcPr>
            <w:tcW w:w="2132" w:type="dxa"/>
          </w:tcPr>
          <w:p w:rsidR="00135BE0" w:rsidRPr="006425B2" w:rsidRDefault="00135BE0" w:rsidP="00135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425B2">
              <w:rPr>
                <w:bCs/>
                <w:sz w:val="24"/>
                <w:szCs w:val="24"/>
                <w:lang w:eastAsia="en-US"/>
              </w:rPr>
              <w:t>940,97</w:t>
            </w:r>
          </w:p>
        </w:tc>
        <w:tc>
          <w:tcPr>
            <w:tcW w:w="3003" w:type="dxa"/>
            <w:vMerge w:val="restart"/>
            <w:vAlign w:val="bottom"/>
          </w:tcPr>
          <w:p w:rsidR="00135BE0" w:rsidRPr="006425B2" w:rsidRDefault="00135BE0" w:rsidP="00135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425B2">
              <w:rPr>
                <w:bCs/>
                <w:sz w:val="24"/>
                <w:szCs w:val="24"/>
                <w:lang w:eastAsia="en-US"/>
              </w:rPr>
              <w:t>3 644,05</w:t>
            </w:r>
          </w:p>
        </w:tc>
      </w:tr>
      <w:tr w:rsidR="00135BE0" w:rsidRPr="006425B2" w:rsidTr="00772CC1">
        <w:tc>
          <w:tcPr>
            <w:tcW w:w="674" w:type="dxa"/>
          </w:tcPr>
          <w:p w:rsidR="00135BE0" w:rsidRPr="006425B2" w:rsidRDefault="00135BE0" w:rsidP="00135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425B2">
              <w:rPr>
                <w:bCs/>
                <w:sz w:val="24"/>
                <w:szCs w:val="24"/>
                <w:lang w:eastAsia="en-US"/>
              </w:rPr>
              <w:t>12.</w:t>
            </w:r>
          </w:p>
        </w:tc>
        <w:tc>
          <w:tcPr>
            <w:tcW w:w="5072" w:type="dxa"/>
          </w:tcPr>
          <w:p w:rsidR="00135BE0" w:rsidRPr="006425B2" w:rsidRDefault="00135BE0" w:rsidP="00135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425B2">
              <w:rPr>
                <w:bCs/>
                <w:sz w:val="24"/>
                <w:szCs w:val="24"/>
                <w:lang w:eastAsia="en-US"/>
              </w:rPr>
              <w:t>МОУ Михайловская СОШ</w:t>
            </w:r>
          </w:p>
        </w:tc>
        <w:tc>
          <w:tcPr>
            <w:tcW w:w="2132" w:type="dxa"/>
          </w:tcPr>
          <w:p w:rsidR="00135BE0" w:rsidRPr="006425B2" w:rsidRDefault="00135BE0" w:rsidP="00135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425B2">
              <w:rPr>
                <w:bCs/>
                <w:sz w:val="24"/>
                <w:szCs w:val="24"/>
                <w:lang w:eastAsia="en-US"/>
              </w:rPr>
              <w:t>1 103,10</w:t>
            </w:r>
          </w:p>
        </w:tc>
        <w:tc>
          <w:tcPr>
            <w:tcW w:w="3003" w:type="dxa"/>
            <w:vMerge/>
            <w:vAlign w:val="bottom"/>
          </w:tcPr>
          <w:p w:rsidR="00135BE0" w:rsidRPr="006425B2" w:rsidRDefault="00135BE0" w:rsidP="00135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135BE0" w:rsidRPr="006425B2" w:rsidTr="00772CC1">
        <w:tc>
          <w:tcPr>
            <w:tcW w:w="674" w:type="dxa"/>
          </w:tcPr>
          <w:p w:rsidR="00135BE0" w:rsidRPr="006425B2" w:rsidRDefault="00135BE0" w:rsidP="00135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425B2">
              <w:rPr>
                <w:bCs/>
                <w:sz w:val="24"/>
                <w:szCs w:val="24"/>
                <w:lang w:eastAsia="en-US"/>
              </w:rPr>
              <w:t>13.</w:t>
            </w:r>
          </w:p>
        </w:tc>
        <w:tc>
          <w:tcPr>
            <w:tcW w:w="5072" w:type="dxa"/>
          </w:tcPr>
          <w:p w:rsidR="00135BE0" w:rsidRPr="006425B2" w:rsidRDefault="00135BE0" w:rsidP="00135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425B2">
              <w:rPr>
                <w:bCs/>
                <w:sz w:val="24"/>
                <w:szCs w:val="24"/>
                <w:lang w:eastAsia="en-US"/>
              </w:rPr>
              <w:t>МОУ Нерчинско-Заводская СОШ</w:t>
            </w:r>
          </w:p>
        </w:tc>
        <w:tc>
          <w:tcPr>
            <w:tcW w:w="2132" w:type="dxa"/>
          </w:tcPr>
          <w:p w:rsidR="00135BE0" w:rsidRPr="006425B2" w:rsidRDefault="00135BE0" w:rsidP="00135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425B2">
              <w:rPr>
                <w:bCs/>
                <w:sz w:val="24"/>
                <w:szCs w:val="24"/>
                <w:lang w:eastAsia="en-US"/>
              </w:rPr>
              <w:t>1 599,99</w:t>
            </w:r>
          </w:p>
        </w:tc>
        <w:tc>
          <w:tcPr>
            <w:tcW w:w="3003" w:type="dxa"/>
            <w:vMerge/>
            <w:vAlign w:val="bottom"/>
          </w:tcPr>
          <w:p w:rsidR="00135BE0" w:rsidRPr="006425B2" w:rsidRDefault="00135BE0" w:rsidP="00135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135BE0" w:rsidRPr="006425B2" w:rsidTr="00772CC1">
        <w:tc>
          <w:tcPr>
            <w:tcW w:w="10881" w:type="dxa"/>
            <w:gridSpan w:val="4"/>
          </w:tcPr>
          <w:p w:rsidR="00135BE0" w:rsidRPr="006425B2" w:rsidRDefault="00135BE0" w:rsidP="00135BE0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6425B2">
              <w:rPr>
                <w:b/>
                <w:bCs/>
                <w:sz w:val="24"/>
                <w:szCs w:val="24"/>
                <w:lang w:eastAsia="en-US"/>
              </w:rPr>
              <w:t>Могойтуйский район</w:t>
            </w:r>
          </w:p>
        </w:tc>
      </w:tr>
      <w:tr w:rsidR="00135BE0" w:rsidRPr="006425B2" w:rsidTr="00772CC1">
        <w:tc>
          <w:tcPr>
            <w:tcW w:w="674" w:type="dxa"/>
          </w:tcPr>
          <w:p w:rsidR="00135BE0" w:rsidRPr="006425B2" w:rsidRDefault="00135BE0" w:rsidP="00135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425B2">
              <w:rPr>
                <w:bCs/>
                <w:sz w:val="24"/>
                <w:szCs w:val="24"/>
                <w:lang w:eastAsia="en-US"/>
              </w:rPr>
              <w:t>14.</w:t>
            </w:r>
          </w:p>
        </w:tc>
        <w:tc>
          <w:tcPr>
            <w:tcW w:w="5072" w:type="dxa"/>
          </w:tcPr>
          <w:p w:rsidR="00135BE0" w:rsidRPr="006425B2" w:rsidRDefault="00135BE0" w:rsidP="00135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425B2">
              <w:rPr>
                <w:bCs/>
                <w:sz w:val="24"/>
                <w:szCs w:val="24"/>
                <w:lang w:eastAsia="en-US"/>
              </w:rPr>
              <w:t>МОУ «Боржигантайская СОШ»</w:t>
            </w:r>
          </w:p>
        </w:tc>
        <w:tc>
          <w:tcPr>
            <w:tcW w:w="2132" w:type="dxa"/>
          </w:tcPr>
          <w:p w:rsidR="00135BE0" w:rsidRPr="006425B2" w:rsidRDefault="00135BE0" w:rsidP="00135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425B2">
              <w:rPr>
                <w:bCs/>
                <w:sz w:val="24"/>
                <w:szCs w:val="24"/>
                <w:lang w:eastAsia="en-US"/>
              </w:rPr>
              <w:t>1 232,00</w:t>
            </w:r>
          </w:p>
        </w:tc>
        <w:tc>
          <w:tcPr>
            <w:tcW w:w="3003" w:type="dxa"/>
            <w:vMerge w:val="restart"/>
            <w:vAlign w:val="bottom"/>
          </w:tcPr>
          <w:p w:rsidR="00135BE0" w:rsidRPr="006425B2" w:rsidRDefault="00135BE0" w:rsidP="00135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425B2">
              <w:rPr>
                <w:bCs/>
                <w:sz w:val="24"/>
                <w:szCs w:val="24"/>
                <w:lang w:eastAsia="en-US"/>
              </w:rPr>
              <w:t>8 994,55</w:t>
            </w:r>
          </w:p>
        </w:tc>
      </w:tr>
      <w:tr w:rsidR="00135BE0" w:rsidRPr="006425B2" w:rsidTr="00772CC1">
        <w:tc>
          <w:tcPr>
            <w:tcW w:w="674" w:type="dxa"/>
          </w:tcPr>
          <w:p w:rsidR="00135BE0" w:rsidRPr="006425B2" w:rsidRDefault="00135BE0" w:rsidP="00135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425B2">
              <w:rPr>
                <w:bCs/>
                <w:sz w:val="24"/>
                <w:szCs w:val="24"/>
                <w:lang w:eastAsia="en-US"/>
              </w:rPr>
              <w:lastRenderedPageBreak/>
              <w:t>15.</w:t>
            </w:r>
          </w:p>
        </w:tc>
        <w:tc>
          <w:tcPr>
            <w:tcW w:w="5072" w:type="dxa"/>
          </w:tcPr>
          <w:p w:rsidR="00135BE0" w:rsidRPr="006425B2" w:rsidRDefault="00135BE0" w:rsidP="00135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425B2">
              <w:rPr>
                <w:bCs/>
                <w:sz w:val="24"/>
                <w:szCs w:val="24"/>
                <w:lang w:eastAsia="en-US"/>
              </w:rPr>
              <w:t>МОУ «Догойская СОШ»</w:t>
            </w:r>
          </w:p>
        </w:tc>
        <w:tc>
          <w:tcPr>
            <w:tcW w:w="2132" w:type="dxa"/>
          </w:tcPr>
          <w:p w:rsidR="00135BE0" w:rsidRPr="006425B2" w:rsidRDefault="00135BE0" w:rsidP="00135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425B2">
              <w:rPr>
                <w:bCs/>
                <w:sz w:val="24"/>
                <w:szCs w:val="24"/>
                <w:lang w:eastAsia="en-US"/>
              </w:rPr>
              <w:t>1 083,69</w:t>
            </w:r>
          </w:p>
        </w:tc>
        <w:tc>
          <w:tcPr>
            <w:tcW w:w="3003" w:type="dxa"/>
            <w:vMerge/>
          </w:tcPr>
          <w:p w:rsidR="00135BE0" w:rsidRPr="006425B2" w:rsidRDefault="00135BE0" w:rsidP="00135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135BE0" w:rsidRPr="006425B2" w:rsidTr="00772CC1">
        <w:tc>
          <w:tcPr>
            <w:tcW w:w="674" w:type="dxa"/>
          </w:tcPr>
          <w:p w:rsidR="00135BE0" w:rsidRPr="006425B2" w:rsidRDefault="00135BE0" w:rsidP="00135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425B2">
              <w:rPr>
                <w:bCs/>
                <w:sz w:val="24"/>
                <w:szCs w:val="24"/>
                <w:lang w:eastAsia="en-US"/>
              </w:rPr>
              <w:t>16.</w:t>
            </w:r>
          </w:p>
        </w:tc>
        <w:tc>
          <w:tcPr>
            <w:tcW w:w="5072" w:type="dxa"/>
          </w:tcPr>
          <w:p w:rsidR="00135BE0" w:rsidRPr="006425B2" w:rsidRDefault="00135BE0" w:rsidP="00135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425B2">
              <w:rPr>
                <w:bCs/>
                <w:sz w:val="24"/>
                <w:szCs w:val="24"/>
                <w:lang w:eastAsia="en-US"/>
              </w:rPr>
              <w:t>МОУ «Зугалайская СОШ»</w:t>
            </w:r>
          </w:p>
        </w:tc>
        <w:tc>
          <w:tcPr>
            <w:tcW w:w="2132" w:type="dxa"/>
          </w:tcPr>
          <w:p w:rsidR="00135BE0" w:rsidRPr="006425B2" w:rsidRDefault="00135BE0" w:rsidP="00135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425B2">
              <w:rPr>
                <w:bCs/>
                <w:sz w:val="24"/>
                <w:szCs w:val="24"/>
                <w:lang w:eastAsia="en-US"/>
              </w:rPr>
              <w:t>932,00</w:t>
            </w:r>
          </w:p>
        </w:tc>
        <w:tc>
          <w:tcPr>
            <w:tcW w:w="3003" w:type="dxa"/>
            <w:vMerge/>
          </w:tcPr>
          <w:p w:rsidR="00135BE0" w:rsidRPr="006425B2" w:rsidRDefault="00135BE0" w:rsidP="00135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135BE0" w:rsidRPr="006425B2" w:rsidTr="00772CC1">
        <w:tc>
          <w:tcPr>
            <w:tcW w:w="674" w:type="dxa"/>
          </w:tcPr>
          <w:p w:rsidR="00135BE0" w:rsidRPr="006425B2" w:rsidRDefault="00135BE0" w:rsidP="00135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425B2">
              <w:rPr>
                <w:bCs/>
                <w:sz w:val="24"/>
                <w:szCs w:val="24"/>
                <w:lang w:eastAsia="en-US"/>
              </w:rPr>
              <w:t>17.</w:t>
            </w:r>
          </w:p>
        </w:tc>
        <w:tc>
          <w:tcPr>
            <w:tcW w:w="5072" w:type="dxa"/>
          </w:tcPr>
          <w:p w:rsidR="00135BE0" w:rsidRPr="006425B2" w:rsidRDefault="00135BE0" w:rsidP="00135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425B2">
              <w:rPr>
                <w:bCs/>
                <w:sz w:val="24"/>
                <w:szCs w:val="24"/>
                <w:lang w:eastAsia="en-US"/>
              </w:rPr>
              <w:t>МОУ «Кусочинская СОШ»</w:t>
            </w:r>
          </w:p>
        </w:tc>
        <w:tc>
          <w:tcPr>
            <w:tcW w:w="2132" w:type="dxa"/>
          </w:tcPr>
          <w:p w:rsidR="00135BE0" w:rsidRPr="006425B2" w:rsidRDefault="00135BE0" w:rsidP="00135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425B2">
              <w:rPr>
                <w:bCs/>
                <w:sz w:val="24"/>
                <w:szCs w:val="24"/>
                <w:lang w:eastAsia="en-US"/>
              </w:rPr>
              <w:t>1 214,92</w:t>
            </w:r>
          </w:p>
        </w:tc>
        <w:tc>
          <w:tcPr>
            <w:tcW w:w="3003" w:type="dxa"/>
            <w:vMerge/>
          </w:tcPr>
          <w:p w:rsidR="00135BE0" w:rsidRPr="006425B2" w:rsidRDefault="00135BE0" w:rsidP="00135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135BE0" w:rsidRPr="006425B2" w:rsidTr="00772CC1">
        <w:tc>
          <w:tcPr>
            <w:tcW w:w="674" w:type="dxa"/>
          </w:tcPr>
          <w:p w:rsidR="00135BE0" w:rsidRPr="006425B2" w:rsidRDefault="00135BE0" w:rsidP="00135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425B2">
              <w:rPr>
                <w:bCs/>
                <w:sz w:val="24"/>
                <w:szCs w:val="24"/>
                <w:lang w:eastAsia="en-US"/>
              </w:rPr>
              <w:t>18.</w:t>
            </w:r>
          </w:p>
        </w:tc>
        <w:tc>
          <w:tcPr>
            <w:tcW w:w="5072" w:type="dxa"/>
          </w:tcPr>
          <w:p w:rsidR="00135BE0" w:rsidRPr="006425B2" w:rsidRDefault="00135BE0" w:rsidP="00135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425B2">
              <w:rPr>
                <w:bCs/>
                <w:sz w:val="24"/>
                <w:szCs w:val="24"/>
                <w:lang w:eastAsia="en-US"/>
              </w:rPr>
              <w:t>МОУ «Усть-Наринская СОШ»</w:t>
            </w:r>
          </w:p>
        </w:tc>
        <w:tc>
          <w:tcPr>
            <w:tcW w:w="2132" w:type="dxa"/>
          </w:tcPr>
          <w:p w:rsidR="00135BE0" w:rsidRPr="006425B2" w:rsidRDefault="00135BE0" w:rsidP="00135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425B2">
              <w:rPr>
                <w:bCs/>
                <w:sz w:val="24"/>
                <w:szCs w:val="24"/>
                <w:lang w:eastAsia="en-US"/>
              </w:rPr>
              <w:t>909,31</w:t>
            </w:r>
          </w:p>
        </w:tc>
        <w:tc>
          <w:tcPr>
            <w:tcW w:w="3003" w:type="dxa"/>
            <w:vMerge/>
          </w:tcPr>
          <w:p w:rsidR="00135BE0" w:rsidRPr="006425B2" w:rsidRDefault="00135BE0" w:rsidP="00135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135BE0" w:rsidRPr="006425B2" w:rsidTr="00772CC1">
        <w:tc>
          <w:tcPr>
            <w:tcW w:w="674" w:type="dxa"/>
          </w:tcPr>
          <w:p w:rsidR="00135BE0" w:rsidRPr="006425B2" w:rsidRDefault="00135BE0" w:rsidP="00135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425B2">
              <w:rPr>
                <w:bCs/>
                <w:sz w:val="24"/>
                <w:szCs w:val="24"/>
                <w:lang w:eastAsia="en-US"/>
              </w:rPr>
              <w:t>19.</w:t>
            </w:r>
          </w:p>
        </w:tc>
        <w:tc>
          <w:tcPr>
            <w:tcW w:w="5072" w:type="dxa"/>
          </w:tcPr>
          <w:p w:rsidR="00135BE0" w:rsidRPr="006425B2" w:rsidRDefault="00135BE0" w:rsidP="00135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425B2">
              <w:rPr>
                <w:bCs/>
                <w:sz w:val="24"/>
                <w:szCs w:val="24"/>
                <w:lang w:eastAsia="en-US"/>
              </w:rPr>
              <w:t>МОУ «Ушарбайская СОШ»</w:t>
            </w:r>
          </w:p>
        </w:tc>
        <w:tc>
          <w:tcPr>
            <w:tcW w:w="2132" w:type="dxa"/>
          </w:tcPr>
          <w:p w:rsidR="00135BE0" w:rsidRPr="006425B2" w:rsidRDefault="00135BE0" w:rsidP="00135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425B2">
              <w:rPr>
                <w:bCs/>
                <w:sz w:val="24"/>
                <w:szCs w:val="24"/>
                <w:lang w:eastAsia="en-US"/>
              </w:rPr>
              <w:t>1 152,29</w:t>
            </w:r>
          </w:p>
        </w:tc>
        <w:tc>
          <w:tcPr>
            <w:tcW w:w="3003" w:type="dxa"/>
            <w:vMerge/>
          </w:tcPr>
          <w:p w:rsidR="00135BE0" w:rsidRPr="006425B2" w:rsidRDefault="00135BE0" w:rsidP="00135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135BE0" w:rsidRPr="006425B2" w:rsidTr="00772CC1">
        <w:tc>
          <w:tcPr>
            <w:tcW w:w="674" w:type="dxa"/>
          </w:tcPr>
          <w:p w:rsidR="00135BE0" w:rsidRPr="006425B2" w:rsidRDefault="00135BE0" w:rsidP="00135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425B2">
              <w:rPr>
                <w:bCs/>
                <w:sz w:val="24"/>
                <w:szCs w:val="24"/>
                <w:lang w:eastAsia="en-US"/>
              </w:rPr>
              <w:t>20.</w:t>
            </w:r>
          </w:p>
        </w:tc>
        <w:tc>
          <w:tcPr>
            <w:tcW w:w="5072" w:type="dxa"/>
          </w:tcPr>
          <w:p w:rsidR="00135BE0" w:rsidRPr="006425B2" w:rsidRDefault="00135BE0" w:rsidP="00135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425B2">
              <w:rPr>
                <w:bCs/>
                <w:sz w:val="24"/>
                <w:szCs w:val="24"/>
                <w:lang w:eastAsia="en-US"/>
              </w:rPr>
              <w:t>МОУ «Хара-Шибирская СОШ»</w:t>
            </w:r>
          </w:p>
        </w:tc>
        <w:tc>
          <w:tcPr>
            <w:tcW w:w="2132" w:type="dxa"/>
          </w:tcPr>
          <w:p w:rsidR="00135BE0" w:rsidRPr="006425B2" w:rsidRDefault="00135BE0" w:rsidP="00135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425B2">
              <w:rPr>
                <w:bCs/>
                <w:sz w:val="24"/>
                <w:szCs w:val="24"/>
                <w:lang w:eastAsia="en-US"/>
              </w:rPr>
              <w:t>964,73</w:t>
            </w:r>
          </w:p>
        </w:tc>
        <w:tc>
          <w:tcPr>
            <w:tcW w:w="3003" w:type="dxa"/>
            <w:vMerge/>
          </w:tcPr>
          <w:p w:rsidR="00135BE0" w:rsidRPr="006425B2" w:rsidRDefault="00135BE0" w:rsidP="00135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135BE0" w:rsidRPr="006425B2" w:rsidTr="00772CC1">
        <w:tc>
          <w:tcPr>
            <w:tcW w:w="674" w:type="dxa"/>
          </w:tcPr>
          <w:p w:rsidR="00135BE0" w:rsidRPr="006425B2" w:rsidRDefault="00135BE0" w:rsidP="00135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425B2">
              <w:rPr>
                <w:bCs/>
                <w:sz w:val="24"/>
                <w:szCs w:val="24"/>
                <w:lang w:eastAsia="en-US"/>
              </w:rPr>
              <w:t>21.</w:t>
            </w:r>
          </w:p>
        </w:tc>
        <w:tc>
          <w:tcPr>
            <w:tcW w:w="5072" w:type="dxa"/>
          </w:tcPr>
          <w:p w:rsidR="00135BE0" w:rsidRPr="006425B2" w:rsidRDefault="00135BE0" w:rsidP="00135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425B2">
              <w:rPr>
                <w:bCs/>
                <w:sz w:val="24"/>
                <w:szCs w:val="24"/>
                <w:lang w:eastAsia="en-US"/>
              </w:rPr>
              <w:t>МОУ «Хилинская СОШ»</w:t>
            </w:r>
          </w:p>
        </w:tc>
        <w:tc>
          <w:tcPr>
            <w:tcW w:w="2132" w:type="dxa"/>
          </w:tcPr>
          <w:p w:rsidR="00135BE0" w:rsidRPr="006425B2" w:rsidRDefault="00135BE0" w:rsidP="00135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425B2">
              <w:rPr>
                <w:bCs/>
                <w:sz w:val="24"/>
                <w:szCs w:val="24"/>
                <w:lang w:eastAsia="en-US"/>
              </w:rPr>
              <w:t>841,57</w:t>
            </w:r>
          </w:p>
        </w:tc>
        <w:tc>
          <w:tcPr>
            <w:tcW w:w="3003" w:type="dxa"/>
            <w:vMerge/>
          </w:tcPr>
          <w:p w:rsidR="00135BE0" w:rsidRPr="006425B2" w:rsidRDefault="00135BE0" w:rsidP="00135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135BE0" w:rsidRPr="006425B2" w:rsidTr="00772CC1">
        <w:tc>
          <w:tcPr>
            <w:tcW w:w="674" w:type="dxa"/>
          </w:tcPr>
          <w:p w:rsidR="00135BE0" w:rsidRPr="006425B2" w:rsidRDefault="00135BE0" w:rsidP="00135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425B2">
              <w:rPr>
                <w:bCs/>
                <w:sz w:val="24"/>
                <w:szCs w:val="24"/>
                <w:lang w:eastAsia="en-US"/>
              </w:rPr>
              <w:t>22.</w:t>
            </w:r>
          </w:p>
        </w:tc>
        <w:tc>
          <w:tcPr>
            <w:tcW w:w="5072" w:type="dxa"/>
          </w:tcPr>
          <w:p w:rsidR="00135BE0" w:rsidRPr="006425B2" w:rsidRDefault="00135BE0" w:rsidP="00135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425B2">
              <w:rPr>
                <w:bCs/>
                <w:sz w:val="24"/>
                <w:szCs w:val="24"/>
                <w:lang w:eastAsia="en-US"/>
              </w:rPr>
              <w:t>МОУ «Цугольская СОШ»</w:t>
            </w:r>
          </w:p>
        </w:tc>
        <w:tc>
          <w:tcPr>
            <w:tcW w:w="2132" w:type="dxa"/>
          </w:tcPr>
          <w:p w:rsidR="00135BE0" w:rsidRPr="006425B2" w:rsidRDefault="00135BE0" w:rsidP="00135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425B2">
              <w:rPr>
                <w:bCs/>
                <w:sz w:val="24"/>
                <w:szCs w:val="24"/>
                <w:lang w:eastAsia="en-US"/>
              </w:rPr>
              <w:t>664,03</w:t>
            </w:r>
          </w:p>
        </w:tc>
        <w:tc>
          <w:tcPr>
            <w:tcW w:w="3003" w:type="dxa"/>
            <w:vMerge/>
          </w:tcPr>
          <w:p w:rsidR="00135BE0" w:rsidRPr="006425B2" w:rsidRDefault="00135BE0" w:rsidP="00135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135BE0" w:rsidRPr="006425B2" w:rsidTr="00772CC1">
        <w:tc>
          <w:tcPr>
            <w:tcW w:w="10881" w:type="dxa"/>
            <w:gridSpan w:val="4"/>
          </w:tcPr>
          <w:p w:rsidR="00135BE0" w:rsidRPr="006425B2" w:rsidRDefault="00135BE0" w:rsidP="00135BE0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6425B2">
              <w:rPr>
                <w:b/>
                <w:bCs/>
                <w:sz w:val="24"/>
                <w:szCs w:val="24"/>
                <w:lang w:eastAsia="en-US"/>
              </w:rPr>
              <w:t>Приаргунский район</w:t>
            </w:r>
          </w:p>
        </w:tc>
      </w:tr>
      <w:tr w:rsidR="00135BE0" w:rsidRPr="006425B2" w:rsidTr="00772CC1">
        <w:tc>
          <w:tcPr>
            <w:tcW w:w="674" w:type="dxa"/>
          </w:tcPr>
          <w:p w:rsidR="00135BE0" w:rsidRPr="006425B2" w:rsidRDefault="00135BE0" w:rsidP="00135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425B2">
              <w:rPr>
                <w:bCs/>
                <w:sz w:val="24"/>
                <w:szCs w:val="24"/>
                <w:lang w:eastAsia="en-US"/>
              </w:rPr>
              <w:t>23.</w:t>
            </w:r>
          </w:p>
        </w:tc>
        <w:tc>
          <w:tcPr>
            <w:tcW w:w="5072" w:type="dxa"/>
          </w:tcPr>
          <w:p w:rsidR="00135BE0" w:rsidRPr="006425B2" w:rsidRDefault="00135BE0" w:rsidP="00135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425B2">
              <w:rPr>
                <w:bCs/>
                <w:sz w:val="24"/>
                <w:szCs w:val="24"/>
                <w:lang w:eastAsia="en-US"/>
              </w:rPr>
              <w:t>МБОУ Быркинская средняя общеобразовательная школа</w:t>
            </w:r>
          </w:p>
        </w:tc>
        <w:tc>
          <w:tcPr>
            <w:tcW w:w="2132" w:type="dxa"/>
          </w:tcPr>
          <w:p w:rsidR="00135BE0" w:rsidRPr="006425B2" w:rsidRDefault="00135BE0" w:rsidP="00135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425B2">
              <w:rPr>
                <w:bCs/>
                <w:sz w:val="24"/>
                <w:szCs w:val="24"/>
                <w:lang w:eastAsia="en-US"/>
              </w:rPr>
              <w:t>1 069,50</w:t>
            </w:r>
          </w:p>
        </w:tc>
        <w:tc>
          <w:tcPr>
            <w:tcW w:w="3003" w:type="dxa"/>
            <w:vMerge w:val="restart"/>
            <w:vAlign w:val="bottom"/>
          </w:tcPr>
          <w:p w:rsidR="00135BE0" w:rsidRPr="006425B2" w:rsidRDefault="00135BE0" w:rsidP="00135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425B2">
              <w:rPr>
                <w:bCs/>
                <w:sz w:val="24"/>
                <w:szCs w:val="24"/>
                <w:lang w:eastAsia="en-US"/>
              </w:rPr>
              <w:t>3 693,13</w:t>
            </w:r>
          </w:p>
        </w:tc>
      </w:tr>
      <w:tr w:rsidR="00135BE0" w:rsidRPr="006425B2" w:rsidTr="00772CC1">
        <w:tc>
          <w:tcPr>
            <w:tcW w:w="674" w:type="dxa"/>
          </w:tcPr>
          <w:p w:rsidR="00135BE0" w:rsidRPr="006425B2" w:rsidRDefault="00135BE0" w:rsidP="00135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425B2">
              <w:rPr>
                <w:bCs/>
                <w:sz w:val="24"/>
                <w:szCs w:val="24"/>
                <w:lang w:eastAsia="en-US"/>
              </w:rPr>
              <w:t>24.</w:t>
            </w:r>
          </w:p>
        </w:tc>
        <w:tc>
          <w:tcPr>
            <w:tcW w:w="5072" w:type="dxa"/>
          </w:tcPr>
          <w:p w:rsidR="00135BE0" w:rsidRPr="006425B2" w:rsidRDefault="00135BE0" w:rsidP="00135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425B2">
              <w:rPr>
                <w:bCs/>
                <w:sz w:val="24"/>
                <w:szCs w:val="24"/>
                <w:lang w:eastAsia="en-US"/>
              </w:rPr>
              <w:t>МБОУ Талман-Борзинская ООШ</w:t>
            </w:r>
          </w:p>
        </w:tc>
        <w:tc>
          <w:tcPr>
            <w:tcW w:w="2132" w:type="dxa"/>
          </w:tcPr>
          <w:p w:rsidR="00135BE0" w:rsidRPr="006425B2" w:rsidRDefault="00135BE0" w:rsidP="00135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425B2">
              <w:rPr>
                <w:bCs/>
                <w:sz w:val="24"/>
                <w:szCs w:val="24"/>
                <w:lang w:eastAsia="en-US"/>
              </w:rPr>
              <w:t>261,19</w:t>
            </w:r>
          </w:p>
        </w:tc>
        <w:tc>
          <w:tcPr>
            <w:tcW w:w="3003" w:type="dxa"/>
            <w:vMerge/>
          </w:tcPr>
          <w:p w:rsidR="00135BE0" w:rsidRPr="006425B2" w:rsidRDefault="00135BE0" w:rsidP="00135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135BE0" w:rsidRPr="006425B2" w:rsidTr="00772CC1">
        <w:tc>
          <w:tcPr>
            <w:tcW w:w="674" w:type="dxa"/>
          </w:tcPr>
          <w:p w:rsidR="00135BE0" w:rsidRPr="006425B2" w:rsidRDefault="00135BE0" w:rsidP="00135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425B2">
              <w:rPr>
                <w:bCs/>
                <w:sz w:val="24"/>
                <w:szCs w:val="24"/>
                <w:lang w:eastAsia="en-US"/>
              </w:rPr>
              <w:t>25.</w:t>
            </w:r>
          </w:p>
        </w:tc>
        <w:tc>
          <w:tcPr>
            <w:tcW w:w="5072" w:type="dxa"/>
          </w:tcPr>
          <w:p w:rsidR="00135BE0" w:rsidRPr="006425B2" w:rsidRDefault="00135BE0" w:rsidP="00135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425B2">
              <w:rPr>
                <w:bCs/>
                <w:sz w:val="24"/>
                <w:szCs w:val="24"/>
                <w:lang w:eastAsia="en-US"/>
              </w:rPr>
              <w:t>МБОУ Досатуйская средняя общеобразовательная школа</w:t>
            </w:r>
          </w:p>
        </w:tc>
        <w:tc>
          <w:tcPr>
            <w:tcW w:w="2132" w:type="dxa"/>
          </w:tcPr>
          <w:p w:rsidR="00135BE0" w:rsidRPr="006425B2" w:rsidRDefault="00135BE0" w:rsidP="00135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425B2">
              <w:rPr>
                <w:bCs/>
                <w:sz w:val="24"/>
                <w:szCs w:val="24"/>
                <w:lang w:eastAsia="en-US"/>
              </w:rPr>
              <w:t>615,47</w:t>
            </w:r>
          </w:p>
        </w:tc>
        <w:tc>
          <w:tcPr>
            <w:tcW w:w="3003" w:type="dxa"/>
            <w:vMerge/>
          </w:tcPr>
          <w:p w:rsidR="00135BE0" w:rsidRPr="006425B2" w:rsidRDefault="00135BE0" w:rsidP="00135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135BE0" w:rsidRPr="006425B2" w:rsidTr="00772CC1">
        <w:tc>
          <w:tcPr>
            <w:tcW w:w="674" w:type="dxa"/>
          </w:tcPr>
          <w:p w:rsidR="00135BE0" w:rsidRPr="006425B2" w:rsidRDefault="00135BE0" w:rsidP="00135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425B2">
              <w:rPr>
                <w:bCs/>
                <w:sz w:val="24"/>
                <w:szCs w:val="24"/>
                <w:lang w:eastAsia="en-US"/>
              </w:rPr>
              <w:t>26.</w:t>
            </w:r>
          </w:p>
        </w:tc>
        <w:tc>
          <w:tcPr>
            <w:tcW w:w="5072" w:type="dxa"/>
          </w:tcPr>
          <w:p w:rsidR="00135BE0" w:rsidRPr="006425B2" w:rsidRDefault="00135BE0" w:rsidP="00135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425B2">
              <w:rPr>
                <w:bCs/>
                <w:sz w:val="24"/>
                <w:szCs w:val="24"/>
                <w:lang w:eastAsia="en-US"/>
              </w:rPr>
              <w:t>МБОУ Дуройская СОШ</w:t>
            </w:r>
          </w:p>
        </w:tc>
        <w:tc>
          <w:tcPr>
            <w:tcW w:w="2132" w:type="dxa"/>
          </w:tcPr>
          <w:p w:rsidR="00135BE0" w:rsidRPr="006425B2" w:rsidRDefault="00135BE0" w:rsidP="00135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425B2">
              <w:rPr>
                <w:bCs/>
                <w:sz w:val="24"/>
                <w:szCs w:val="24"/>
                <w:lang w:eastAsia="en-US"/>
              </w:rPr>
              <w:t>495,13</w:t>
            </w:r>
          </w:p>
        </w:tc>
        <w:tc>
          <w:tcPr>
            <w:tcW w:w="3003" w:type="dxa"/>
            <w:vMerge/>
          </w:tcPr>
          <w:p w:rsidR="00135BE0" w:rsidRPr="006425B2" w:rsidRDefault="00135BE0" w:rsidP="00135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135BE0" w:rsidRPr="006425B2" w:rsidTr="00772CC1">
        <w:tc>
          <w:tcPr>
            <w:tcW w:w="674" w:type="dxa"/>
          </w:tcPr>
          <w:p w:rsidR="00135BE0" w:rsidRPr="006425B2" w:rsidRDefault="00135BE0" w:rsidP="00135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425B2">
              <w:rPr>
                <w:bCs/>
                <w:sz w:val="24"/>
                <w:szCs w:val="24"/>
                <w:lang w:eastAsia="en-US"/>
              </w:rPr>
              <w:t>27.</w:t>
            </w:r>
          </w:p>
        </w:tc>
        <w:tc>
          <w:tcPr>
            <w:tcW w:w="5072" w:type="dxa"/>
          </w:tcPr>
          <w:p w:rsidR="00135BE0" w:rsidRPr="006425B2" w:rsidRDefault="00135BE0" w:rsidP="00135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425B2">
              <w:rPr>
                <w:bCs/>
                <w:sz w:val="24"/>
                <w:szCs w:val="24"/>
                <w:lang w:eastAsia="en-US"/>
              </w:rPr>
              <w:t>МБОУ Зоргольская средняя общеобразовательная школа имени Героя Советского Союза Н.П.Губина с кадетскими классами</w:t>
            </w:r>
          </w:p>
        </w:tc>
        <w:tc>
          <w:tcPr>
            <w:tcW w:w="2132" w:type="dxa"/>
          </w:tcPr>
          <w:p w:rsidR="00135BE0" w:rsidRPr="006425B2" w:rsidRDefault="00135BE0" w:rsidP="00135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425B2">
              <w:rPr>
                <w:bCs/>
                <w:sz w:val="24"/>
                <w:szCs w:val="24"/>
                <w:lang w:eastAsia="en-US"/>
              </w:rPr>
              <w:t>500,27</w:t>
            </w:r>
          </w:p>
        </w:tc>
        <w:tc>
          <w:tcPr>
            <w:tcW w:w="3003" w:type="dxa"/>
            <w:vMerge/>
          </w:tcPr>
          <w:p w:rsidR="00135BE0" w:rsidRPr="006425B2" w:rsidRDefault="00135BE0" w:rsidP="00135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135BE0" w:rsidRPr="006425B2" w:rsidTr="00772CC1">
        <w:tc>
          <w:tcPr>
            <w:tcW w:w="674" w:type="dxa"/>
          </w:tcPr>
          <w:p w:rsidR="00135BE0" w:rsidRPr="006425B2" w:rsidRDefault="00135BE0" w:rsidP="00135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425B2">
              <w:rPr>
                <w:bCs/>
                <w:sz w:val="24"/>
                <w:szCs w:val="24"/>
                <w:lang w:eastAsia="en-US"/>
              </w:rPr>
              <w:t>28.</w:t>
            </w:r>
          </w:p>
        </w:tc>
        <w:tc>
          <w:tcPr>
            <w:tcW w:w="5072" w:type="dxa"/>
          </w:tcPr>
          <w:p w:rsidR="00135BE0" w:rsidRPr="006425B2" w:rsidRDefault="00135BE0" w:rsidP="00135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425B2">
              <w:rPr>
                <w:bCs/>
                <w:sz w:val="24"/>
                <w:szCs w:val="24"/>
                <w:lang w:eastAsia="en-US"/>
              </w:rPr>
              <w:t>МБОУ Урулюнгуйская средняя общеобразовательная школа им. Г.Н.Аксенова</w:t>
            </w:r>
          </w:p>
        </w:tc>
        <w:tc>
          <w:tcPr>
            <w:tcW w:w="2132" w:type="dxa"/>
          </w:tcPr>
          <w:p w:rsidR="00135BE0" w:rsidRPr="006425B2" w:rsidRDefault="00135BE0" w:rsidP="00135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425B2">
              <w:rPr>
                <w:bCs/>
                <w:sz w:val="24"/>
                <w:szCs w:val="24"/>
                <w:lang w:eastAsia="en-US"/>
              </w:rPr>
              <w:t>751,58</w:t>
            </w:r>
          </w:p>
        </w:tc>
        <w:tc>
          <w:tcPr>
            <w:tcW w:w="3003" w:type="dxa"/>
            <w:vMerge/>
          </w:tcPr>
          <w:p w:rsidR="00135BE0" w:rsidRPr="006425B2" w:rsidRDefault="00135BE0" w:rsidP="00135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135BE0" w:rsidRPr="006425B2" w:rsidTr="00772CC1">
        <w:tc>
          <w:tcPr>
            <w:tcW w:w="10881" w:type="dxa"/>
            <w:gridSpan w:val="4"/>
          </w:tcPr>
          <w:p w:rsidR="00135BE0" w:rsidRPr="006425B2" w:rsidRDefault="00135BE0" w:rsidP="00135BE0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6425B2">
              <w:rPr>
                <w:b/>
                <w:bCs/>
                <w:sz w:val="24"/>
                <w:szCs w:val="24"/>
                <w:lang w:eastAsia="en-US"/>
              </w:rPr>
              <w:t>Чернышевский район</w:t>
            </w:r>
          </w:p>
        </w:tc>
      </w:tr>
      <w:tr w:rsidR="00135BE0" w:rsidRPr="006425B2" w:rsidTr="00772CC1">
        <w:tc>
          <w:tcPr>
            <w:tcW w:w="674" w:type="dxa"/>
          </w:tcPr>
          <w:p w:rsidR="00135BE0" w:rsidRPr="006425B2" w:rsidRDefault="00135BE0" w:rsidP="00135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425B2">
              <w:rPr>
                <w:bCs/>
                <w:sz w:val="24"/>
                <w:szCs w:val="24"/>
                <w:lang w:eastAsia="en-US"/>
              </w:rPr>
              <w:t>29.</w:t>
            </w:r>
          </w:p>
        </w:tc>
        <w:tc>
          <w:tcPr>
            <w:tcW w:w="5072" w:type="dxa"/>
          </w:tcPr>
          <w:p w:rsidR="00135BE0" w:rsidRPr="006425B2" w:rsidRDefault="00135BE0" w:rsidP="00135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425B2">
              <w:rPr>
                <w:bCs/>
                <w:sz w:val="24"/>
                <w:szCs w:val="24"/>
                <w:lang w:eastAsia="en-US"/>
              </w:rPr>
              <w:t>МОУ СОШ с. Укурей</w:t>
            </w:r>
          </w:p>
        </w:tc>
        <w:tc>
          <w:tcPr>
            <w:tcW w:w="2132" w:type="dxa"/>
          </w:tcPr>
          <w:p w:rsidR="00135BE0" w:rsidRPr="006425B2" w:rsidRDefault="00135BE0" w:rsidP="00135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425B2">
              <w:rPr>
                <w:bCs/>
                <w:sz w:val="24"/>
                <w:szCs w:val="24"/>
                <w:lang w:eastAsia="en-US"/>
              </w:rPr>
              <w:t>533,37</w:t>
            </w:r>
          </w:p>
        </w:tc>
        <w:tc>
          <w:tcPr>
            <w:tcW w:w="3003" w:type="dxa"/>
            <w:vMerge w:val="restart"/>
            <w:vAlign w:val="bottom"/>
          </w:tcPr>
          <w:p w:rsidR="00135BE0" w:rsidRPr="006425B2" w:rsidRDefault="00135BE0" w:rsidP="00135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425B2">
              <w:rPr>
                <w:bCs/>
                <w:sz w:val="24"/>
                <w:szCs w:val="24"/>
                <w:lang w:eastAsia="en-US"/>
              </w:rPr>
              <w:t>3 858,62</w:t>
            </w:r>
          </w:p>
        </w:tc>
      </w:tr>
      <w:tr w:rsidR="00135BE0" w:rsidRPr="006425B2" w:rsidTr="00772CC1">
        <w:tc>
          <w:tcPr>
            <w:tcW w:w="674" w:type="dxa"/>
          </w:tcPr>
          <w:p w:rsidR="00135BE0" w:rsidRPr="006425B2" w:rsidRDefault="00135BE0" w:rsidP="00135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425B2">
              <w:rPr>
                <w:bCs/>
                <w:sz w:val="24"/>
                <w:szCs w:val="24"/>
                <w:lang w:eastAsia="en-US"/>
              </w:rPr>
              <w:t>30.</w:t>
            </w:r>
          </w:p>
        </w:tc>
        <w:tc>
          <w:tcPr>
            <w:tcW w:w="5072" w:type="dxa"/>
          </w:tcPr>
          <w:p w:rsidR="00135BE0" w:rsidRPr="006425B2" w:rsidRDefault="00135BE0" w:rsidP="00135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425B2">
              <w:rPr>
                <w:bCs/>
                <w:sz w:val="24"/>
                <w:szCs w:val="24"/>
                <w:lang w:eastAsia="en-US"/>
              </w:rPr>
              <w:t>МОУ СОШ с. Алеур</w:t>
            </w:r>
          </w:p>
        </w:tc>
        <w:tc>
          <w:tcPr>
            <w:tcW w:w="2132" w:type="dxa"/>
          </w:tcPr>
          <w:p w:rsidR="00135BE0" w:rsidRPr="006425B2" w:rsidRDefault="00135BE0" w:rsidP="00135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425B2">
              <w:rPr>
                <w:bCs/>
                <w:sz w:val="24"/>
                <w:szCs w:val="24"/>
                <w:lang w:eastAsia="en-US"/>
              </w:rPr>
              <w:t>525,59</w:t>
            </w:r>
          </w:p>
        </w:tc>
        <w:tc>
          <w:tcPr>
            <w:tcW w:w="3003" w:type="dxa"/>
            <w:vMerge/>
            <w:shd w:val="clear" w:color="auto" w:fill="8DB3E2"/>
          </w:tcPr>
          <w:p w:rsidR="00135BE0" w:rsidRPr="006425B2" w:rsidRDefault="00135BE0" w:rsidP="00135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135BE0" w:rsidRPr="006425B2" w:rsidTr="00772CC1">
        <w:tc>
          <w:tcPr>
            <w:tcW w:w="674" w:type="dxa"/>
          </w:tcPr>
          <w:p w:rsidR="00135BE0" w:rsidRPr="006425B2" w:rsidRDefault="00135BE0" w:rsidP="00135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425B2">
              <w:rPr>
                <w:bCs/>
                <w:sz w:val="24"/>
                <w:szCs w:val="24"/>
                <w:lang w:eastAsia="en-US"/>
              </w:rPr>
              <w:t>31.</w:t>
            </w:r>
          </w:p>
        </w:tc>
        <w:tc>
          <w:tcPr>
            <w:tcW w:w="5072" w:type="dxa"/>
          </w:tcPr>
          <w:p w:rsidR="00135BE0" w:rsidRPr="006425B2" w:rsidRDefault="00135BE0" w:rsidP="00135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425B2">
              <w:rPr>
                <w:bCs/>
                <w:sz w:val="24"/>
                <w:szCs w:val="24"/>
                <w:lang w:eastAsia="en-US"/>
              </w:rPr>
              <w:t>МОУ СОШ с. Комсомольское</w:t>
            </w:r>
          </w:p>
        </w:tc>
        <w:tc>
          <w:tcPr>
            <w:tcW w:w="2132" w:type="dxa"/>
          </w:tcPr>
          <w:p w:rsidR="00135BE0" w:rsidRPr="006425B2" w:rsidRDefault="00135BE0" w:rsidP="00135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425B2">
              <w:rPr>
                <w:bCs/>
                <w:sz w:val="24"/>
                <w:szCs w:val="24"/>
                <w:lang w:eastAsia="en-US"/>
              </w:rPr>
              <w:t>520,76</w:t>
            </w:r>
          </w:p>
        </w:tc>
        <w:tc>
          <w:tcPr>
            <w:tcW w:w="3003" w:type="dxa"/>
            <w:vMerge/>
            <w:shd w:val="clear" w:color="auto" w:fill="8DB3E2"/>
          </w:tcPr>
          <w:p w:rsidR="00135BE0" w:rsidRPr="006425B2" w:rsidRDefault="00135BE0" w:rsidP="00135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135BE0" w:rsidRPr="006425B2" w:rsidTr="00772CC1">
        <w:tc>
          <w:tcPr>
            <w:tcW w:w="674" w:type="dxa"/>
          </w:tcPr>
          <w:p w:rsidR="00135BE0" w:rsidRPr="006425B2" w:rsidRDefault="00135BE0" w:rsidP="00135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425B2">
              <w:rPr>
                <w:bCs/>
                <w:sz w:val="24"/>
                <w:szCs w:val="24"/>
                <w:lang w:eastAsia="en-US"/>
              </w:rPr>
              <w:t>32.</w:t>
            </w:r>
          </w:p>
        </w:tc>
        <w:tc>
          <w:tcPr>
            <w:tcW w:w="5072" w:type="dxa"/>
          </w:tcPr>
          <w:p w:rsidR="00135BE0" w:rsidRPr="006425B2" w:rsidRDefault="00135BE0" w:rsidP="00135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425B2">
              <w:rPr>
                <w:bCs/>
                <w:sz w:val="24"/>
                <w:szCs w:val="24"/>
                <w:lang w:eastAsia="en-US"/>
              </w:rPr>
              <w:t>МОУ СОШ с. Байгул</w:t>
            </w:r>
          </w:p>
        </w:tc>
        <w:tc>
          <w:tcPr>
            <w:tcW w:w="2132" w:type="dxa"/>
          </w:tcPr>
          <w:p w:rsidR="00135BE0" w:rsidRPr="006425B2" w:rsidRDefault="00135BE0" w:rsidP="00135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425B2">
              <w:rPr>
                <w:bCs/>
                <w:sz w:val="24"/>
                <w:szCs w:val="24"/>
                <w:lang w:eastAsia="en-US"/>
              </w:rPr>
              <w:t>898,48</w:t>
            </w:r>
          </w:p>
        </w:tc>
        <w:tc>
          <w:tcPr>
            <w:tcW w:w="3003" w:type="dxa"/>
            <w:vMerge/>
          </w:tcPr>
          <w:p w:rsidR="00135BE0" w:rsidRPr="006425B2" w:rsidRDefault="00135BE0" w:rsidP="00135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135BE0" w:rsidRPr="006425B2" w:rsidTr="00772CC1">
        <w:tc>
          <w:tcPr>
            <w:tcW w:w="674" w:type="dxa"/>
          </w:tcPr>
          <w:p w:rsidR="00135BE0" w:rsidRPr="006425B2" w:rsidRDefault="00135BE0" w:rsidP="00135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425B2">
              <w:rPr>
                <w:bCs/>
                <w:sz w:val="24"/>
                <w:szCs w:val="24"/>
                <w:lang w:eastAsia="en-US"/>
              </w:rPr>
              <w:t>33.</w:t>
            </w:r>
          </w:p>
        </w:tc>
        <w:tc>
          <w:tcPr>
            <w:tcW w:w="5072" w:type="dxa"/>
          </w:tcPr>
          <w:p w:rsidR="00135BE0" w:rsidRPr="006425B2" w:rsidRDefault="00135BE0" w:rsidP="00135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425B2">
              <w:rPr>
                <w:bCs/>
                <w:sz w:val="24"/>
                <w:szCs w:val="24"/>
                <w:lang w:eastAsia="en-US"/>
              </w:rPr>
              <w:t>МОУ ООШ с. Мильгидун</w:t>
            </w:r>
          </w:p>
        </w:tc>
        <w:tc>
          <w:tcPr>
            <w:tcW w:w="2132" w:type="dxa"/>
          </w:tcPr>
          <w:p w:rsidR="00135BE0" w:rsidRPr="006425B2" w:rsidRDefault="00135BE0" w:rsidP="00135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425B2">
              <w:rPr>
                <w:bCs/>
                <w:sz w:val="24"/>
                <w:szCs w:val="24"/>
                <w:lang w:eastAsia="en-US"/>
              </w:rPr>
              <w:t>475,34</w:t>
            </w:r>
          </w:p>
        </w:tc>
        <w:tc>
          <w:tcPr>
            <w:tcW w:w="3003" w:type="dxa"/>
            <w:vMerge/>
          </w:tcPr>
          <w:p w:rsidR="00135BE0" w:rsidRPr="006425B2" w:rsidRDefault="00135BE0" w:rsidP="00135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135BE0" w:rsidRPr="006425B2" w:rsidTr="00772CC1">
        <w:tc>
          <w:tcPr>
            <w:tcW w:w="674" w:type="dxa"/>
          </w:tcPr>
          <w:p w:rsidR="00135BE0" w:rsidRPr="006425B2" w:rsidRDefault="00135BE0" w:rsidP="00135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425B2">
              <w:rPr>
                <w:bCs/>
                <w:sz w:val="24"/>
                <w:szCs w:val="24"/>
                <w:lang w:eastAsia="en-US"/>
              </w:rPr>
              <w:t>34.</w:t>
            </w:r>
          </w:p>
        </w:tc>
        <w:tc>
          <w:tcPr>
            <w:tcW w:w="5072" w:type="dxa"/>
          </w:tcPr>
          <w:p w:rsidR="00135BE0" w:rsidRPr="006425B2" w:rsidRDefault="00135BE0" w:rsidP="00135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425B2">
              <w:rPr>
                <w:bCs/>
                <w:sz w:val="24"/>
                <w:szCs w:val="24"/>
                <w:lang w:eastAsia="en-US"/>
              </w:rPr>
              <w:t>МОУ ООШ с. Новый Олов</w:t>
            </w:r>
          </w:p>
        </w:tc>
        <w:tc>
          <w:tcPr>
            <w:tcW w:w="2132" w:type="dxa"/>
          </w:tcPr>
          <w:p w:rsidR="00135BE0" w:rsidRPr="006425B2" w:rsidRDefault="00135BE0" w:rsidP="00135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425B2">
              <w:rPr>
                <w:bCs/>
                <w:sz w:val="24"/>
                <w:szCs w:val="24"/>
                <w:lang w:eastAsia="en-US"/>
              </w:rPr>
              <w:t>406,64</w:t>
            </w:r>
          </w:p>
        </w:tc>
        <w:tc>
          <w:tcPr>
            <w:tcW w:w="3003" w:type="dxa"/>
            <w:vMerge/>
          </w:tcPr>
          <w:p w:rsidR="00135BE0" w:rsidRPr="006425B2" w:rsidRDefault="00135BE0" w:rsidP="00135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135BE0" w:rsidRPr="006425B2" w:rsidTr="00772CC1">
        <w:tc>
          <w:tcPr>
            <w:tcW w:w="674" w:type="dxa"/>
          </w:tcPr>
          <w:p w:rsidR="00135BE0" w:rsidRPr="006425B2" w:rsidRDefault="00135BE0" w:rsidP="00135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425B2">
              <w:rPr>
                <w:bCs/>
                <w:sz w:val="24"/>
                <w:szCs w:val="24"/>
                <w:lang w:eastAsia="en-US"/>
              </w:rPr>
              <w:t>35.</w:t>
            </w:r>
          </w:p>
        </w:tc>
        <w:tc>
          <w:tcPr>
            <w:tcW w:w="5072" w:type="dxa"/>
          </w:tcPr>
          <w:p w:rsidR="00135BE0" w:rsidRPr="006425B2" w:rsidRDefault="00135BE0" w:rsidP="00135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425B2">
              <w:rPr>
                <w:bCs/>
                <w:sz w:val="24"/>
                <w:szCs w:val="24"/>
                <w:lang w:eastAsia="en-US"/>
              </w:rPr>
              <w:t>МОУ СОШ с. Старый Олов</w:t>
            </w:r>
          </w:p>
        </w:tc>
        <w:tc>
          <w:tcPr>
            <w:tcW w:w="2132" w:type="dxa"/>
          </w:tcPr>
          <w:p w:rsidR="00135BE0" w:rsidRPr="006425B2" w:rsidRDefault="00135BE0" w:rsidP="00135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425B2">
              <w:rPr>
                <w:bCs/>
                <w:sz w:val="24"/>
                <w:szCs w:val="24"/>
                <w:lang w:eastAsia="en-US"/>
              </w:rPr>
              <w:t>498,44</w:t>
            </w:r>
          </w:p>
        </w:tc>
        <w:tc>
          <w:tcPr>
            <w:tcW w:w="3003" w:type="dxa"/>
            <w:vMerge/>
          </w:tcPr>
          <w:p w:rsidR="00135BE0" w:rsidRPr="006425B2" w:rsidRDefault="00135BE0" w:rsidP="00135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135BE0" w:rsidRPr="006425B2" w:rsidTr="00772CC1">
        <w:tc>
          <w:tcPr>
            <w:tcW w:w="10881" w:type="dxa"/>
            <w:gridSpan w:val="4"/>
          </w:tcPr>
          <w:p w:rsidR="00135BE0" w:rsidRPr="006425B2" w:rsidRDefault="00135BE0" w:rsidP="00135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425B2">
              <w:rPr>
                <w:bCs/>
                <w:sz w:val="24"/>
                <w:szCs w:val="24"/>
                <w:lang w:eastAsia="en-US"/>
              </w:rPr>
              <w:t>Читинский район</w:t>
            </w:r>
          </w:p>
        </w:tc>
      </w:tr>
      <w:tr w:rsidR="00135BE0" w:rsidRPr="006425B2" w:rsidTr="00772CC1">
        <w:tc>
          <w:tcPr>
            <w:tcW w:w="674" w:type="dxa"/>
          </w:tcPr>
          <w:p w:rsidR="00135BE0" w:rsidRPr="006425B2" w:rsidRDefault="00135BE0" w:rsidP="00135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425B2">
              <w:rPr>
                <w:bCs/>
                <w:sz w:val="24"/>
                <w:szCs w:val="24"/>
                <w:lang w:eastAsia="en-US"/>
              </w:rPr>
              <w:t>36.</w:t>
            </w:r>
          </w:p>
        </w:tc>
        <w:tc>
          <w:tcPr>
            <w:tcW w:w="5072" w:type="dxa"/>
          </w:tcPr>
          <w:p w:rsidR="00135BE0" w:rsidRPr="006425B2" w:rsidRDefault="00135BE0" w:rsidP="00135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425B2">
              <w:rPr>
                <w:bCs/>
                <w:sz w:val="24"/>
                <w:szCs w:val="24"/>
                <w:lang w:eastAsia="en-US"/>
              </w:rPr>
              <w:t>МОУ СОШ с. Лесной городок</w:t>
            </w:r>
          </w:p>
        </w:tc>
        <w:tc>
          <w:tcPr>
            <w:tcW w:w="2132" w:type="dxa"/>
          </w:tcPr>
          <w:p w:rsidR="00135BE0" w:rsidRPr="006425B2" w:rsidRDefault="00135BE0" w:rsidP="00135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425B2">
              <w:rPr>
                <w:bCs/>
                <w:sz w:val="24"/>
                <w:szCs w:val="24"/>
                <w:lang w:eastAsia="en-US"/>
              </w:rPr>
              <w:t>1 333,11</w:t>
            </w:r>
          </w:p>
        </w:tc>
        <w:tc>
          <w:tcPr>
            <w:tcW w:w="3003" w:type="dxa"/>
            <w:vMerge w:val="restart"/>
            <w:vAlign w:val="bottom"/>
          </w:tcPr>
          <w:p w:rsidR="00135BE0" w:rsidRPr="006425B2" w:rsidRDefault="00135BE0" w:rsidP="00135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425B2">
              <w:rPr>
                <w:bCs/>
                <w:sz w:val="24"/>
                <w:szCs w:val="24"/>
                <w:lang w:eastAsia="en-US"/>
              </w:rPr>
              <w:t>1 863,69</w:t>
            </w:r>
          </w:p>
        </w:tc>
      </w:tr>
      <w:tr w:rsidR="00135BE0" w:rsidRPr="006425B2" w:rsidTr="00772CC1">
        <w:tc>
          <w:tcPr>
            <w:tcW w:w="674" w:type="dxa"/>
          </w:tcPr>
          <w:p w:rsidR="00135BE0" w:rsidRPr="006425B2" w:rsidRDefault="00135BE0" w:rsidP="00135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425B2">
              <w:rPr>
                <w:bCs/>
                <w:sz w:val="24"/>
                <w:szCs w:val="24"/>
                <w:lang w:eastAsia="en-US"/>
              </w:rPr>
              <w:t>37.</w:t>
            </w:r>
          </w:p>
        </w:tc>
        <w:tc>
          <w:tcPr>
            <w:tcW w:w="5072" w:type="dxa"/>
          </w:tcPr>
          <w:p w:rsidR="00135BE0" w:rsidRPr="006425B2" w:rsidRDefault="00135BE0" w:rsidP="00135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425B2">
              <w:rPr>
                <w:bCs/>
                <w:sz w:val="24"/>
                <w:szCs w:val="24"/>
                <w:lang w:eastAsia="en-US"/>
              </w:rPr>
              <w:t>МОУ СОШ с. Сивяково</w:t>
            </w:r>
          </w:p>
        </w:tc>
        <w:tc>
          <w:tcPr>
            <w:tcW w:w="2132" w:type="dxa"/>
          </w:tcPr>
          <w:p w:rsidR="00135BE0" w:rsidRPr="006425B2" w:rsidRDefault="00135BE0" w:rsidP="00135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425B2">
              <w:rPr>
                <w:bCs/>
                <w:sz w:val="24"/>
                <w:szCs w:val="24"/>
                <w:lang w:eastAsia="en-US"/>
              </w:rPr>
              <w:t>530,58</w:t>
            </w:r>
          </w:p>
        </w:tc>
        <w:tc>
          <w:tcPr>
            <w:tcW w:w="3003" w:type="dxa"/>
            <w:vMerge/>
            <w:shd w:val="clear" w:color="auto" w:fill="8DB3E2"/>
          </w:tcPr>
          <w:p w:rsidR="00135BE0" w:rsidRPr="006425B2" w:rsidRDefault="00135BE0" w:rsidP="00135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135BE0" w:rsidRPr="00BE69FE" w:rsidTr="00772CC1">
        <w:tc>
          <w:tcPr>
            <w:tcW w:w="5746" w:type="dxa"/>
            <w:gridSpan w:val="2"/>
          </w:tcPr>
          <w:p w:rsidR="00135BE0" w:rsidRPr="006425B2" w:rsidRDefault="00135BE0" w:rsidP="00135BE0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6425B2">
              <w:rPr>
                <w:b/>
                <w:bCs/>
                <w:sz w:val="24"/>
                <w:szCs w:val="24"/>
                <w:lang w:eastAsia="en-US"/>
              </w:rPr>
              <w:lastRenderedPageBreak/>
              <w:t>Итого</w:t>
            </w:r>
          </w:p>
        </w:tc>
        <w:tc>
          <w:tcPr>
            <w:tcW w:w="2132" w:type="dxa"/>
          </w:tcPr>
          <w:p w:rsidR="00135BE0" w:rsidRPr="006425B2" w:rsidRDefault="00135BE0" w:rsidP="00135BE0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6425B2">
              <w:rPr>
                <w:b/>
                <w:bCs/>
                <w:sz w:val="24"/>
                <w:szCs w:val="24"/>
                <w:lang w:eastAsia="en-US"/>
              </w:rPr>
              <w:t>31 136,40</w:t>
            </w:r>
          </w:p>
        </w:tc>
        <w:tc>
          <w:tcPr>
            <w:tcW w:w="3003" w:type="dxa"/>
          </w:tcPr>
          <w:p w:rsidR="00135BE0" w:rsidRPr="00BE69FE" w:rsidRDefault="00135BE0" w:rsidP="00135BE0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6425B2">
              <w:rPr>
                <w:b/>
                <w:bCs/>
                <w:sz w:val="24"/>
                <w:szCs w:val="24"/>
                <w:lang w:eastAsia="en-US"/>
              </w:rPr>
              <w:t>31 136,40</w:t>
            </w:r>
          </w:p>
        </w:tc>
      </w:tr>
    </w:tbl>
    <w:p w:rsidR="009C5FC9" w:rsidRDefault="009C5FC9">
      <w:pPr>
        <w:widowControl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br w:type="page"/>
      </w:r>
    </w:p>
    <w:p w:rsidR="00A9186D" w:rsidRPr="00B61C43" w:rsidRDefault="00A9186D" w:rsidP="00A9186D">
      <w:pPr>
        <w:ind w:left="5387"/>
        <w:jc w:val="center"/>
        <w:rPr>
          <w:bCs/>
          <w:sz w:val="24"/>
          <w:szCs w:val="24"/>
          <w:lang w:eastAsia="en-US"/>
        </w:rPr>
      </w:pPr>
      <w:r w:rsidRPr="00B61C43">
        <w:rPr>
          <w:bCs/>
          <w:sz w:val="24"/>
          <w:szCs w:val="24"/>
          <w:lang w:eastAsia="en-US"/>
        </w:rPr>
        <w:lastRenderedPageBreak/>
        <w:t>ПРИЛОЖЕНИЕ № 6</w:t>
      </w:r>
    </w:p>
    <w:p w:rsidR="00A9186D" w:rsidRPr="00B61C43" w:rsidRDefault="00A9186D" w:rsidP="00A9186D">
      <w:pPr>
        <w:ind w:left="5387"/>
        <w:jc w:val="center"/>
        <w:rPr>
          <w:bCs/>
          <w:sz w:val="24"/>
          <w:szCs w:val="24"/>
          <w:lang w:eastAsia="en-US"/>
        </w:rPr>
      </w:pPr>
      <w:r w:rsidRPr="00B61C43">
        <w:rPr>
          <w:bCs/>
          <w:sz w:val="24"/>
          <w:szCs w:val="24"/>
          <w:lang w:eastAsia="en-US"/>
        </w:rPr>
        <w:t xml:space="preserve">к разделу </w:t>
      </w:r>
      <w:r w:rsidRPr="00B61C43">
        <w:rPr>
          <w:bCs/>
          <w:sz w:val="24"/>
          <w:szCs w:val="24"/>
          <w:lang w:val="en-US" w:eastAsia="en-US"/>
        </w:rPr>
        <w:t>I</w:t>
      </w:r>
      <w:r w:rsidRPr="00B61C43">
        <w:rPr>
          <w:bCs/>
          <w:sz w:val="24"/>
          <w:szCs w:val="24"/>
          <w:lang w:eastAsia="en-US"/>
        </w:rPr>
        <w:t xml:space="preserve"> Плана социального развития центров экономического роста Забайкальского края</w:t>
      </w:r>
    </w:p>
    <w:p w:rsidR="00A9186D" w:rsidRDefault="00A9186D" w:rsidP="00A9186D">
      <w:pPr>
        <w:autoSpaceDE w:val="0"/>
        <w:autoSpaceDN w:val="0"/>
        <w:adjustRightInd w:val="0"/>
        <w:ind w:firstLine="709"/>
        <w:jc w:val="center"/>
        <w:outlineLvl w:val="0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</w:t>
      </w:r>
      <w:r w:rsidRPr="0046336D">
        <w:rPr>
          <w:sz w:val="22"/>
          <w:szCs w:val="22"/>
        </w:rPr>
        <w:t>(в ред. распоряжения Правит</w:t>
      </w:r>
      <w:r>
        <w:rPr>
          <w:sz w:val="22"/>
          <w:szCs w:val="22"/>
        </w:rPr>
        <w:t xml:space="preserve">ельства </w:t>
      </w:r>
    </w:p>
    <w:p w:rsidR="00A9186D" w:rsidRPr="0046336D" w:rsidRDefault="00A9186D" w:rsidP="00A9186D">
      <w:pPr>
        <w:autoSpaceDE w:val="0"/>
        <w:autoSpaceDN w:val="0"/>
        <w:adjustRightInd w:val="0"/>
        <w:ind w:firstLine="709"/>
        <w:jc w:val="center"/>
        <w:outlineLvl w:val="0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Забайкальского края № 383-р от 25.10</w:t>
      </w:r>
      <w:r w:rsidRPr="0046336D">
        <w:rPr>
          <w:sz w:val="22"/>
          <w:szCs w:val="22"/>
        </w:rPr>
        <w:t>.2019)</w:t>
      </w:r>
    </w:p>
    <w:p w:rsidR="00A9186D" w:rsidRPr="00B61C43" w:rsidRDefault="00A9186D" w:rsidP="00A9186D">
      <w:pPr>
        <w:ind w:left="5387"/>
        <w:jc w:val="center"/>
        <w:rPr>
          <w:bCs/>
          <w:sz w:val="24"/>
          <w:szCs w:val="24"/>
          <w:lang w:eastAsia="en-US"/>
        </w:rPr>
      </w:pPr>
    </w:p>
    <w:p w:rsidR="00A9186D" w:rsidRPr="00B61C43" w:rsidRDefault="00A9186D" w:rsidP="00A9186D">
      <w:pPr>
        <w:jc w:val="center"/>
        <w:rPr>
          <w:b/>
          <w:sz w:val="28"/>
          <w:szCs w:val="28"/>
          <w:lang w:eastAsia="en-US"/>
        </w:rPr>
      </w:pPr>
      <w:r w:rsidRPr="00B61C43">
        <w:rPr>
          <w:b/>
          <w:sz w:val="28"/>
          <w:szCs w:val="28"/>
          <w:lang w:eastAsia="en-US"/>
        </w:rPr>
        <w:t xml:space="preserve">Перечень </w:t>
      </w:r>
    </w:p>
    <w:p w:rsidR="00A9186D" w:rsidRDefault="00A9186D" w:rsidP="00A9186D">
      <w:pPr>
        <w:jc w:val="center"/>
        <w:rPr>
          <w:b/>
          <w:sz w:val="28"/>
          <w:lang w:eastAsia="en-US"/>
        </w:rPr>
      </w:pPr>
      <w:r w:rsidRPr="00B61C43">
        <w:rPr>
          <w:b/>
          <w:sz w:val="28"/>
          <w:szCs w:val="28"/>
          <w:lang w:eastAsia="en-US"/>
        </w:rPr>
        <w:t>оборудования для м</w:t>
      </w:r>
      <w:r w:rsidRPr="00B61C43">
        <w:rPr>
          <w:b/>
          <w:sz w:val="28"/>
          <w:lang w:eastAsia="en-US"/>
        </w:rPr>
        <w:t>одернизации материально-технической базы учреждений системы среднего профессионального образования для агропромышленной отрасли</w:t>
      </w:r>
    </w:p>
    <w:p w:rsidR="00A9186D" w:rsidRPr="00B61C43" w:rsidRDefault="00A9186D" w:rsidP="00A9186D">
      <w:pPr>
        <w:jc w:val="center"/>
        <w:rPr>
          <w:bCs/>
          <w:sz w:val="24"/>
          <w:szCs w:val="24"/>
          <w:lang w:eastAsia="en-US"/>
        </w:rPr>
      </w:pPr>
    </w:p>
    <w:p w:rsidR="00A9186D" w:rsidRPr="00B61C43" w:rsidRDefault="00A9186D" w:rsidP="00A9186D">
      <w:pPr>
        <w:jc w:val="center"/>
        <w:rPr>
          <w:b/>
          <w:sz w:val="28"/>
          <w:szCs w:val="28"/>
        </w:rPr>
      </w:pPr>
      <w:r w:rsidRPr="00B61C43">
        <w:rPr>
          <w:b/>
          <w:sz w:val="28"/>
          <w:szCs w:val="28"/>
        </w:rPr>
        <w:t>Борзинский филиал ГПОУ «Краснокаменский промышленно-технологический техникум»</w:t>
      </w:r>
    </w:p>
    <w:tbl>
      <w:tblPr>
        <w:tblW w:w="9268" w:type="dxa"/>
        <w:tblInd w:w="93" w:type="dxa"/>
        <w:tblLook w:val="04A0" w:firstRow="1" w:lastRow="0" w:firstColumn="1" w:lastColumn="0" w:noHBand="0" w:noVBand="1"/>
      </w:tblPr>
      <w:tblGrid>
        <w:gridCol w:w="560"/>
        <w:gridCol w:w="5469"/>
        <w:gridCol w:w="1499"/>
        <w:gridCol w:w="1740"/>
      </w:tblGrid>
      <w:tr w:rsidR="00A9186D" w:rsidRPr="00B61C43" w:rsidTr="00A9186D">
        <w:trPr>
          <w:trHeight w:val="49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B61C43">
              <w:rPr>
                <w:b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B61C43">
              <w:rPr>
                <w:b/>
                <w:sz w:val="24"/>
                <w:szCs w:val="24"/>
                <w:lang w:eastAsia="en-US"/>
              </w:rPr>
              <w:t>Наименование оборудова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B61C43">
              <w:rPr>
                <w:b/>
                <w:sz w:val="24"/>
                <w:szCs w:val="24"/>
                <w:lang w:eastAsia="en-US"/>
              </w:rPr>
              <w:t>Количество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B61C43">
              <w:rPr>
                <w:b/>
                <w:sz w:val="24"/>
                <w:szCs w:val="24"/>
                <w:lang w:eastAsia="en-US"/>
              </w:rPr>
              <w:t>Сумма, руб.</w:t>
            </w:r>
          </w:p>
        </w:tc>
      </w:tr>
      <w:tr w:rsidR="00A9186D" w:rsidRPr="00B61C43" w:rsidTr="00A9186D">
        <w:trPr>
          <w:trHeight w:val="103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pPr>
              <w:jc w:val="both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both"/>
              <w:rPr>
                <w:i/>
                <w:iCs/>
                <w:sz w:val="24"/>
                <w:szCs w:val="24"/>
              </w:rPr>
            </w:pPr>
            <w:r w:rsidRPr="00B61C43">
              <w:rPr>
                <w:i/>
                <w:iCs/>
                <w:sz w:val="24"/>
                <w:szCs w:val="24"/>
              </w:rPr>
              <w:t>Оборудование для оснащения материально-технической базы по профессии «</w:t>
            </w:r>
            <w:r w:rsidRPr="00B61C43">
              <w:rPr>
                <w:b/>
                <w:bCs/>
                <w:i/>
                <w:iCs/>
                <w:sz w:val="24"/>
                <w:szCs w:val="24"/>
              </w:rPr>
              <w:t>Тракторист - машинист сельскохозяйственного производства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 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b/>
                <w:bCs/>
                <w:sz w:val="24"/>
                <w:szCs w:val="24"/>
              </w:rPr>
            </w:pPr>
            <w:r w:rsidRPr="00B61C43">
              <w:rPr>
                <w:b/>
                <w:bCs/>
                <w:sz w:val="24"/>
                <w:szCs w:val="24"/>
              </w:rPr>
              <w:t>12 049 000</w:t>
            </w:r>
          </w:p>
        </w:tc>
      </w:tr>
      <w:tr w:rsidR="00A9186D" w:rsidRPr="00B61C43" w:rsidTr="00A9186D">
        <w:trPr>
          <w:trHeight w:val="31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.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Тренажер Forward трактор МТЗ 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775 105,00</w:t>
            </w:r>
          </w:p>
        </w:tc>
      </w:tr>
      <w:tr w:rsidR="00A9186D" w:rsidRPr="00B61C43" w:rsidTr="00A9186D">
        <w:trPr>
          <w:trHeight w:val="63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2.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Стенд-планшет «Устройство трактора. Самоходной машины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40 000,00</w:t>
            </w:r>
          </w:p>
        </w:tc>
      </w:tr>
      <w:tr w:rsidR="00A9186D" w:rsidRPr="00B61C43" w:rsidTr="00A9186D">
        <w:trPr>
          <w:trHeight w:val="603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3.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Стенд-планшет светодинамический «Комплектование машинно-тракторных агрегатов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45 000,00</w:t>
            </w:r>
          </w:p>
        </w:tc>
      </w:tr>
      <w:tr w:rsidR="00A9186D" w:rsidRPr="00B61C43" w:rsidTr="00A9186D">
        <w:trPr>
          <w:trHeight w:val="63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4.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Электронные плакаты на СD по курсу «Устройство автомобиля», 147 шту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31 000,00</w:t>
            </w:r>
          </w:p>
        </w:tc>
      </w:tr>
      <w:tr w:rsidR="00A9186D" w:rsidRPr="00B61C43" w:rsidTr="00A9186D">
        <w:trPr>
          <w:trHeight w:val="827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5.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Стенд-планшет «Система питания топливом дизельного двигателя с аккумуляторной системой топливоподачи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299 999,00</w:t>
            </w:r>
          </w:p>
        </w:tc>
      </w:tr>
      <w:tr w:rsidR="00A9186D" w:rsidRPr="00B61C43" w:rsidTr="00A9186D">
        <w:trPr>
          <w:trHeight w:val="1681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lastRenderedPageBreak/>
              <w:t>6.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Диагностическое оборудование (система компьютерной диагностики с необходимым программным обеспечением; сканер, диагностическая стойка, мультиметр, осциллограф, компрессометр, люфтомер, эндоскоп, стетоскоп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568 110,00</w:t>
            </w:r>
          </w:p>
        </w:tc>
      </w:tr>
      <w:tr w:rsidR="00A9186D" w:rsidRPr="00B61C43" w:rsidTr="00A9186D">
        <w:trPr>
          <w:trHeight w:val="10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7.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Комплект шиномонтажный (шиномонтажный станок, балансировочный станок, компрессор, поршневой домкрат подкатный, пневмогайковерт ударный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236 400,00</w:t>
            </w:r>
          </w:p>
        </w:tc>
      </w:tr>
      <w:tr w:rsidR="00A9186D" w:rsidRPr="00B61C43" w:rsidTr="00A9186D">
        <w:trPr>
          <w:trHeight w:val="364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8.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Тренажер имитатор рабочего места оператора АЗС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514 800,00</w:t>
            </w:r>
          </w:p>
        </w:tc>
      </w:tr>
      <w:tr w:rsidR="00A9186D" w:rsidRPr="00B61C43" w:rsidTr="00A9186D">
        <w:trPr>
          <w:trHeight w:val="31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9.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Подьемник гидравлическ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120 500,00</w:t>
            </w:r>
          </w:p>
        </w:tc>
      </w:tr>
      <w:tr w:rsidR="00A9186D" w:rsidRPr="00B61C43" w:rsidTr="00A9186D">
        <w:trPr>
          <w:trHeight w:val="391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0.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Тренажер автосимулятор Сириус Камаз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384 070,00</w:t>
            </w:r>
          </w:p>
        </w:tc>
      </w:tr>
      <w:tr w:rsidR="00A9186D" w:rsidRPr="00B61C43" w:rsidTr="00A9186D">
        <w:trPr>
          <w:trHeight w:val="613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1.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Стенд тренажер по электрооборудованию автомобиля Камаз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611 961,71</w:t>
            </w:r>
          </w:p>
        </w:tc>
      </w:tr>
      <w:tr w:rsidR="00A9186D" w:rsidRPr="00B61C43" w:rsidTr="00A9186D">
        <w:trPr>
          <w:trHeight w:val="357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2.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Виртуальная лаборатория по материаловед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1 020 000,00</w:t>
            </w:r>
          </w:p>
        </w:tc>
      </w:tr>
      <w:tr w:rsidR="00A9186D" w:rsidRPr="00B61C43" w:rsidTr="00A9186D">
        <w:trPr>
          <w:trHeight w:val="281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3.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Щетка дорожная, навесное оборудова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100 333,33</w:t>
            </w:r>
          </w:p>
        </w:tc>
      </w:tr>
      <w:tr w:rsidR="00A9186D" w:rsidRPr="00B61C43" w:rsidTr="00A9186D">
        <w:trPr>
          <w:trHeight w:val="31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4.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Прицеп тракторны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440 000,00</w:t>
            </w:r>
          </w:p>
        </w:tc>
      </w:tr>
      <w:tr w:rsidR="00A9186D" w:rsidRPr="00B61C43" w:rsidTr="00A9186D">
        <w:trPr>
          <w:trHeight w:val="31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5.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Экскаватор погрузчик ЭО26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2 759 466,66</w:t>
            </w:r>
          </w:p>
        </w:tc>
      </w:tr>
      <w:tr w:rsidR="00A9186D" w:rsidRPr="00B61C43" w:rsidTr="00A9186D">
        <w:trPr>
          <w:trHeight w:val="31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6.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КАМАЗ с краном манипуляторо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3 116 483,30</w:t>
            </w:r>
          </w:p>
        </w:tc>
      </w:tr>
      <w:tr w:rsidR="00A9186D" w:rsidRPr="00B61C43" w:rsidTr="00A9186D">
        <w:trPr>
          <w:trHeight w:val="37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pPr>
              <w:rPr>
                <w:i/>
                <w:iCs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rPr>
                <w:i/>
                <w:iCs/>
                <w:sz w:val="24"/>
                <w:szCs w:val="24"/>
              </w:rPr>
            </w:pPr>
            <w:r w:rsidRPr="00B61C43">
              <w:rPr>
                <w:i/>
                <w:iCs/>
                <w:sz w:val="24"/>
                <w:szCs w:val="24"/>
              </w:rPr>
              <w:t>Оборудование, приобретаемое на экономию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 </w:t>
            </w:r>
          </w:p>
        </w:tc>
      </w:tr>
      <w:tr w:rsidR="00A9186D" w:rsidRPr="00B61C43" w:rsidTr="00A9186D">
        <w:trPr>
          <w:trHeight w:val="31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7.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Вилочковый погрузчи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985 771,00</w:t>
            </w:r>
          </w:p>
        </w:tc>
      </w:tr>
      <w:tr w:rsidR="00A9186D" w:rsidRPr="00B61C43" w:rsidTr="00A9186D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b/>
                <w:bCs/>
                <w:sz w:val="24"/>
                <w:szCs w:val="24"/>
              </w:rPr>
            </w:pPr>
            <w:r w:rsidRPr="00B61C43">
              <w:rPr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 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b/>
                <w:bCs/>
                <w:sz w:val="24"/>
                <w:szCs w:val="24"/>
              </w:rPr>
            </w:pPr>
            <w:r w:rsidRPr="00B61C43">
              <w:rPr>
                <w:b/>
                <w:bCs/>
                <w:sz w:val="24"/>
                <w:szCs w:val="24"/>
              </w:rPr>
              <w:t>12 049 000,00</w:t>
            </w:r>
          </w:p>
        </w:tc>
      </w:tr>
    </w:tbl>
    <w:p w:rsidR="00A9186D" w:rsidRPr="00B61C43" w:rsidRDefault="00A9186D" w:rsidP="00A9186D">
      <w:pPr>
        <w:jc w:val="center"/>
        <w:rPr>
          <w:b/>
          <w:sz w:val="28"/>
          <w:szCs w:val="28"/>
          <w:lang w:eastAsia="en-US"/>
        </w:rPr>
      </w:pPr>
    </w:p>
    <w:p w:rsidR="00A9186D" w:rsidRPr="00B61C43" w:rsidRDefault="00A9186D" w:rsidP="00A9186D">
      <w:pPr>
        <w:jc w:val="center"/>
        <w:rPr>
          <w:b/>
          <w:sz w:val="28"/>
          <w:szCs w:val="28"/>
          <w:lang w:eastAsia="en-US"/>
        </w:rPr>
      </w:pPr>
      <w:r w:rsidRPr="00B61C43">
        <w:rPr>
          <w:b/>
          <w:sz w:val="28"/>
          <w:szCs w:val="28"/>
          <w:lang w:eastAsia="en-US"/>
        </w:rPr>
        <w:t>ГПОУ «Приаргунский государственный колледж»</w:t>
      </w:r>
    </w:p>
    <w:p w:rsidR="00A9186D" w:rsidRPr="00B61C43" w:rsidRDefault="00A9186D" w:rsidP="00A9186D">
      <w:pPr>
        <w:jc w:val="center"/>
        <w:rPr>
          <w:bCs/>
          <w:sz w:val="28"/>
          <w:szCs w:val="28"/>
          <w:lang w:eastAsia="en-US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1"/>
        <w:gridCol w:w="8647"/>
        <w:gridCol w:w="2223"/>
        <w:gridCol w:w="3081"/>
      </w:tblGrid>
      <w:tr w:rsidR="00A9186D" w:rsidRPr="00B61C43" w:rsidTr="00A9186D">
        <w:trPr>
          <w:trHeight w:val="692"/>
          <w:jc w:val="center"/>
        </w:trPr>
        <w:tc>
          <w:tcPr>
            <w:tcW w:w="281" w:type="pct"/>
            <w:hideMark/>
          </w:tcPr>
          <w:p w:rsidR="00A9186D" w:rsidRPr="00B61C43" w:rsidRDefault="00A9186D" w:rsidP="00A9186D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B61C43">
              <w:rPr>
                <w:b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2925" w:type="pct"/>
            <w:hideMark/>
          </w:tcPr>
          <w:p w:rsidR="00A9186D" w:rsidRPr="00B61C43" w:rsidRDefault="00A9186D" w:rsidP="00A9186D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B61C43">
              <w:rPr>
                <w:b/>
                <w:sz w:val="24"/>
                <w:szCs w:val="24"/>
                <w:lang w:eastAsia="en-US"/>
              </w:rPr>
              <w:t>Наименование оборудования</w:t>
            </w:r>
          </w:p>
        </w:tc>
        <w:tc>
          <w:tcPr>
            <w:tcW w:w="752" w:type="pct"/>
            <w:hideMark/>
          </w:tcPr>
          <w:p w:rsidR="00A9186D" w:rsidRPr="00B61C43" w:rsidRDefault="00A9186D" w:rsidP="00A9186D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B61C43">
              <w:rPr>
                <w:b/>
                <w:sz w:val="24"/>
                <w:szCs w:val="24"/>
                <w:lang w:eastAsia="en-US"/>
              </w:rPr>
              <w:t>Количество</w:t>
            </w:r>
          </w:p>
        </w:tc>
        <w:tc>
          <w:tcPr>
            <w:tcW w:w="1043" w:type="pct"/>
            <w:hideMark/>
          </w:tcPr>
          <w:p w:rsidR="00A9186D" w:rsidRPr="00B61C43" w:rsidRDefault="00A9186D" w:rsidP="00A9186D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B61C43">
              <w:rPr>
                <w:b/>
                <w:sz w:val="24"/>
                <w:szCs w:val="24"/>
                <w:lang w:eastAsia="en-US"/>
              </w:rPr>
              <w:t>Сумма, руб.</w:t>
            </w:r>
          </w:p>
        </w:tc>
      </w:tr>
      <w:tr w:rsidR="00A9186D" w:rsidRPr="00B61C43" w:rsidTr="00A9186D">
        <w:trPr>
          <w:trHeight w:val="531"/>
          <w:jc w:val="center"/>
        </w:trPr>
        <w:tc>
          <w:tcPr>
            <w:tcW w:w="281" w:type="pct"/>
          </w:tcPr>
          <w:p w:rsidR="00A9186D" w:rsidRPr="00B61C43" w:rsidRDefault="00A9186D" w:rsidP="00A9186D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925" w:type="pct"/>
            <w:hideMark/>
          </w:tcPr>
          <w:p w:rsidR="00A9186D" w:rsidRPr="00B61C43" w:rsidRDefault="00A9186D" w:rsidP="00A9186D">
            <w:pPr>
              <w:jc w:val="both"/>
              <w:rPr>
                <w:i/>
                <w:iCs/>
                <w:sz w:val="24"/>
                <w:szCs w:val="24"/>
              </w:rPr>
            </w:pPr>
            <w:r w:rsidRPr="00B61C43">
              <w:rPr>
                <w:i/>
                <w:iCs/>
                <w:sz w:val="24"/>
                <w:szCs w:val="24"/>
              </w:rPr>
              <w:t xml:space="preserve">Оборудование для оснащения материально-технической базы по специальности </w:t>
            </w:r>
            <w:r w:rsidRPr="00B61C43">
              <w:rPr>
                <w:b/>
                <w:bCs/>
                <w:i/>
                <w:iCs/>
                <w:sz w:val="24"/>
                <w:szCs w:val="24"/>
              </w:rPr>
              <w:t>«Агрономия»</w:t>
            </w:r>
          </w:p>
        </w:tc>
        <w:tc>
          <w:tcPr>
            <w:tcW w:w="752" w:type="pct"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 </w:t>
            </w:r>
          </w:p>
        </w:tc>
        <w:tc>
          <w:tcPr>
            <w:tcW w:w="1043" w:type="pct"/>
            <w:hideMark/>
          </w:tcPr>
          <w:p w:rsidR="00A9186D" w:rsidRPr="00B61C43" w:rsidRDefault="00A9186D" w:rsidP="00A9186D">
            <w:pPr>
              <w:jc w:val="center"/>
              <w:rPr>
                <w:b/>
                <w:bCs/>
                <w:sz w:val="24"/>
                <w:szCs w:val="24"/>
              </w:rPr>
            </w:pPr>
            <w:r w:rsidRPr="00B61C43">
              <w:rPr>
                <w:b/>
                <w:bCs/>
                <w:sz w:val="24"/>
                <w:szCs w:val="24"/>
              </w:rPr>
              <w:t>177 500</w:t>
            </w:r>
          </w:p>
        </w:tc>
      </w:tr>
      <w:tr w:rsidR="00A9186D" w:rsidRPr="00B61C43" w:rsidTr="00A9186D">
        <w:trPr>
          <w:jc w:val="center"/>
        </w:trPr>
        <w:tc>
          <w:tcPr>
            <w:tcW w:w="281" w:type="pct"/>
          </w:tcPr>
          <w:p w:rsidR="00A9186D" w:rsidRPr="00B61C43" w:rsidRDefault="00A9186D" w:rsidP="00BA30E4">
            <w:pPr>
              <w:pStyle w:val="ad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5" w:type="pct"/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Автоматический счетчик семян SLY-C</w:t>
            </w:r>
          </w:p>
        </w:tc>
        <w:tc>
          <w:tcPr>
            <w:tcW w:w="752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</w:t>
            </w:r>
          </w:p>
        </w:tc>
        <w:tc>
          <w:tcPr>
            <w:tcW w:w="1043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50 000</w:t>
            </w:r>
          </w:p>
        </w:tc>
      </w:tr>
      <w:tr w:rsidR="00A9186D" w:rsidRPr="00B61C43" w:rsidTr="00A9186D">
        <w:trPr>
          <w:jc w:val="center"/>
        </w:trPr>
        <w:tc>
          <w:tcPr>
            <w:tcW w:w="281" w:type="pct"/>
          </w:tcPr>
          <w:p w:rsidR="00A9186D" w:rsidRPr="00B61C43" w:rsidRDefault="00A9186D" w:rsidP="00BA30E4">
            <w:pPr>
              <w:pStyle w:val="ad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5" w:type="pct"/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Тестомесилка лабораторная ЕТК-1М</w:t>
            </w:r>
          </w:p>
        </w:tc>
        <w:tc>
          <w:tcPr>
            <w:tcW w:w="752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</w:t>
            </w:r>
          </w:p>
        </w:tc>
        <w:tc>
          <w:tcPr>
            <w:tcW w:w="1043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51 000</w:t>
            </w:r>
          </w:p>
        </w:tc>
      </w:tr>
      <w:tr w:rsidR="00A9186D" w:rsidRPr="00B61C43" w:rsidTr="00A9186D">
        <w:trPr>
          <w:jc w:val="center"/>
        </w:trPr>
        <w:tc>
          <w:tcPr>
            <w:tcW w:w="281" w:type="pct"/>
          </w:tcPr>
          <w:p w:rsidR="00A9186D" w:rsidRPr="00B61C43" w:rsidRDefault="00A9186D" w:rsidP="00BA30E4">
            <w:pPr>
              <w:pStyle w:val="ad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5" w:type="pct"/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Устройство для отмывания клейковины У1-МОК-1МТ</w:t>
            </w:r>
          </w:p>
        </w:tc>
        <w:tc>
          <w:tcPr>
            <w:tcW w:w="752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</w:t>
            </w:r>
          </w:p>
        </w:tc>
        <w:tc>
          <w:tcPr>
            <w:tcW w:w="1043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75 000</w:t>
            </w:r>
          </w:p>
        </w:tc>
      </w:tr>
      <w:tr w:rsidR="00A9186D" w:rsidRPr="00B61C43" w:rsidTr="00A9186D">
        <w:trPr>
          <w:jc w:val="center"/>
        </w:trPr>
        <w:tc>
          <w:tcPr>
            <w:tcW w:w="281" w:type="pct"/>
          </w:tcPr>
          <w:p w:rsidR="00A9186D" w:rsidRPr="00B61C43" w:rsidRDefault="00A9186D" w:rsidP="00BA30E4">
            <w:pPr>
              <w:pStyle w:val="ad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5" w:type="pct"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Прибор для исследования почвы «4 в 1»</w:t>
            </w:r>
          </w:p>
        </w:tc>
        <w:tc>
          <w:tcPr>
            <w:tcW w:w="752" w:type="pct"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</w:t>
            </w:r>
          </w:p>
        </w:tc>
        <w:tc>
          <w:tcPr>
            <w:tcW w:w="1043" w:type="pct"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 500</w:t>
            </w:r>
          </w:p>
        </w:tc>
      </w:tr>
      <w:tr w:rsidR="00A9186D" w:rsidRPr="00B61C43" w:rsidTr="00A9186D">
        <w:trPr>
          <w:jc w:val="center"/>
        </w:trPr>
        <w:tc>
          <w:tcPr>
            <w:tcW w:w="281" w:type="pct"/>
          </w:tcPr>
          <w:p w:rsidR="00A9186D" w:rsidRPr="00B61C43" w:rsidRDefault="00A9186D" w:rsidP="00A9186D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925" w:type="pct"/>
            <w:hideMark/>
          </w:tcPr>
          <w:p w:rsidR="00A9186D" w:rsidRPr="00B61C43" w:rsidRDefault="00A9186D" w:rsidP="00A9186D">
            <w:pPr>
              <w:jc w:val="both"/>
              <w:rPr>
                <w:i/>
                <w:iCs/>
                <w:sz w:val="24"/>
                <w:szCs w:val="24"/>
              </w:rPr>
            </w:pPr>
            <w:r w:rsidRPr="00B61C43">
              <w:rPr>
                <w:i/>
                <w:iCs/>
                <w:sz w:val="24"/>
                <w:szCs w:val="24"/>
              </w:rPr>
              <w:t xml:space="preserve">Оборудование для оснащения материально-технической базы по профессии </w:t>
            </w:r>
            <w:r w:rsidRPr="00B61C43">
              <w:rPr>
                <w:b/>
                <w:bCs/>
                <w:i/>
                <w:iCs/>
                <w:sz w:val="24"/>
                <w:szCs w:val="24"/>
              </w:rPr>
              <w:t>«Тракторист-машинист сельскохозяйственного производства»</w:t>
            </w:r>
          </w:p>
        </w:tc>
        <w:tc>
          <w:tcPr>
            <w:tcW w:w="752" w:type="pct"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 </w:t>
            </w:r>
          </w:p>
        </w:tc>
        <w:tc>
          <w:tcPr>
            <w:tcW w:w="1043" w:type="pct"/>
            <w:hideMark/>
          </w:tcPr>
          <w:p w:rsidR="00A9186D" w:rsidRPr="00B61C43" w:rsidRDefault="00A9186D" w:rsidP="00A9186D">
            <w:pPr>
              <w:jc w:val="center"/>
              <w:rPr>
                <w:b/>
                <w:bCs/>
                <w:sz w:val="24"/>
                <w:szCs w:val="24"/>
              </w:rPr>
            </w:pPr>
            <w:r w:rsidRPr="00B61C43">
              <w:rPr>
                <w:b/>
                <w:bCs/>
                <w:sz w:val="24"/>
                <w:szCs w:val="24"/>
              </w:rPr>
              <w:t>18 942 500</w:t>
            </w:r>
          </w:p>
        </w:tc>
      </w:tr>
      <w:tr w:rsidR="00A9186D" w:rsidRPr="00B61C43" w:rsidTr="00A9186D">
        <w:trPr>
          <w:jc w:val="center"/>
        </w:trPr>
        <w:tc>
          <w:tcPr>
            <w:tcW w:w="281" w:type="pct"/>
          </w:tcPr>
          <w:p w:rsidR="00A9186D" w:rsidRPr="00B61C43" w:rsidRDefault="00A9186D" w:rsidP="00BA30E4">
            <w:pPr>
              <w:pStyle w:val="ad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5" w:type="pct"/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Трактор МТЗ-920.3</w:t>
            </w:r>
          </w:p>
        </w:tc>
        <w:tc>
          <w:tcPr>
            <w:tcW w:w="752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</w:t>
            </w:r>
          </w:p>
        </w:tc>
        <w:tc>
          <w:tcPr>
            <w:tcW w:w="1043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 800 500</w:t>
            </w:r>
          </w:p>
        </w:tc>
      </w:tr>
      <w:tr w:rsidR="00A9186D" w:rsidRPr="00B61C43" w:rsidTr="00A9186D">
        <w:trPr>
          <w:jc w:val="center"/>
        </w:trPr>
        <w:tc>
          <w:tcPr>
            <w:tcW w:w="281" w:type="pct"/>
          </w:tcPr>
          <w:p w:rsidR="00A9186D" w:rsidRPr="00B61C43" w:rsidRDefault="00A9186D" w:rsidP="00BA30E4">
            <w:pPr>
              <w:pStyle w:val="ad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5" w:type="pct"/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Трактор  МТЗ-2022.3</w:t>
            </w:r>
          </w:p>
        </w:tc>
        <w:tc>
          <w:tcPr>
            <w:tcW w:w="752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</w:t>
            </w:r>
          </w:p>
        </w:tc>
        <w:tc>
          <w:tcPr>
            <w:tcW w:w="1043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4 348 000</w:t>
            </w:r>
          </w:p>
        </w:tc>
      </w:tr>
      <w:tr w:rsidR="00A9186D" w:rsidRPr="00B61C43" w:rsidTr="00A9186D">
        <w:trPr>
          <w:jc w:val="center"/>
        </w:trPr>
        <w:tc>
          <w:tcPr>
            <w:tcW w:w="281" w:type="pct"/>
          </w:tcPr>
          <w:p w:rsidR="00A9186D" w:rsidRPr="00B61C43" w:rsidRDefault="00A9186D" w:rsidP="00BA30E4">
            <w:pPr>
              <w:pStyle w:val="ad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5" w:type="pct"/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 xml:space="preserve">Пресс-подборщик рулонный </w:t>
            </w:r>
          </w:p>
        </w:tc>
        <w:tc>
          <w:tcPr>
            <w:tcW w:w="752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</w:t>
            </w:r>
          </w:p>
        </w:tc>
        <w:tc>
          <w:tcPr>
            <w:tcW w:w="1043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617  000</w:t>
            </w:r>
          </w:p>
        </w:tc>
      </w:tr>
      <w:tr w:rsidR="00A9186D" w:rsidRPr="00B61C43" w:rsidTr="00A9186D">
        <w:trPr>
          <w:jc w:val="center"/>
        </w:trPr>
        <w:tc>
          <w:tcPr>
            <w:tcW w:w="281" w:type="pct"/>
          </w:tcPr>
          <w:p w:rsidR="00A9186D" w:rsidRPr="00B61C43" w:rsidRDefault="00A9186D" w:rsidP="00BA30E4">
            <w:pPr>
              <w:pStyle w:val="ad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5" w:type="pct"/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Цифровой мультиметр</w:t>
            </w:r>
          </w:p>
        </w:tc>
        <w:tc>
          <w:tcPr>
            <w:tcW w:w="752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</w:t>
            </w:r>
          </w:p>
        </w:tc>
        <w:tc>
          <w:tcPr>
            <w:tcW w:w="1043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50 000</w:t>
            </w:r>
          </w:p>
        </w:tc>
      </w:tr>
      <w:tr w:rsidR="00A9186D" w:rsidRPr="00B61C43" w:rsidTr="00A9186D">
        <w:trPr>
          <w:jc w:val="center"/>
        </w:trPr>
        <w:tc>
          <w:tcPr>
            <w:tcW w:w="281" w:type="pct"/>
          </w:tcPr>
          <w:p w:rsidR="00A9186D" w:rsidRPr="00B61C43" w:rsidRDefault="00A9186D" w:rsidP="00BA30E4">
            <w:pPr>
              <w:pStyle w:val="ad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5" w:type="pct"/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 xml:space="preserve">Агронавигатор Плюс </w:t>
            </w:r>
          </w:p>
        </w:tc>
        <w:tc>
          <w:tcPr>
            <w:tcW w:w="752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2</w:t>
            </w:r>
          </w:p>
        </w:tc>
        <w:tc>
          <w:tcPr>
            <w:tcW w:w="1043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20 000</w:t>
            </w:r>
          </w:p>
        </w:tc>
      </w:tr>
      <w:tr w:rsidR="00A9186D" w:rsidRPr="00B61C43" w:rsidTr="00A9186D">
        <w:trPr>
          <w:jc w:val="center"/>
        </w:trPr>
        <w:tc>
          <w:tcPr>
            <w:tcW w:w="281" w:type="pct"/>
          </w:tcPr>
          <w:p w:rsidR="00A9186D" w:rsidRPr="00B61C43" w:rsidRDefault="00A9186D" w:rsidP="00BA30E4">
            <w:pPr>
              <w:pStyle w:val="ad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5" w:type="pct"/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Плуг оборотный</w:t>
            </w:r>
          </w:p>
        </w:tc>
        <w:tc>
          <w:tcPr>
            <w:tcW w:w="752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</w:t>
            </w:r>
          </w:p>
        </w:tc>
        <w:tc>
          <w:tcPr>
            <w:tcW w:w="1043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630 000</w:t>
            </w:r>
          </w:p>
        </w:tc>
      </w:tr>
      <w:tr w:rsidR="00A9186D" w:rsidRPr="00B61C43" w:rsidTr="00A9186D">
        <w:trPr>
          <w:jc w:val="center"/>
        </w:trPr>
        <w:tc>
          <w:tcPr>
            <w:tcW w:w="281" w:type="pct"/>
          </w:tcPr>
          <w:p w:rsidR="00A9186D" w:rsidRPr="00B61C43" w:rsidRDefault="00A9186D" w:rsidP="00BA30E4">
            <w:pPr>
              <w:pStyle w:val="ad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5" w:type="pct"/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Проводной руль для ПК с педальным углом</w:t>
            </w:r>
          </w:p>
        </w:tc>
        <w:tc>
          <w:tcPr>
            <w:tcW w:w="752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</w:t>
            </w:r>
          </w:p>
        </w:tc>
        <w:tc>
          <w:tcPr>
            <w:tcW w:w="1043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20 000</w:t>
            </w:r>
          </w:p>
        </w:tc>
      </w:tr>
      <w:tr w:rsidR="00A9186D" w:rsidRPr="00B61C43" w:rsidTr="00A9186D">
        <w:trPr>
          <w:jc w:val="center"/>
        </w:trPr>
        <w:tc>
          <w:tcPr>
            <w:tcW w:w="281" w:type="pct"/>
          </w:tcPr>
          <w:p w:rsidR="00A9186D" w:rsidRPr="00B61C43" w:rsidRDefault="00A9186D" w:rsidP="00BA30E4">
            <w:pPr>
              <w:pStyle w:val="ad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5" w:type="pct"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 xml:space="preserve">Комбайн  зерноуборочный АКРОС-550: </w:t>
            </w:r>
          </w:p>
        </w:tc>
        <w:tc>
          <w:tcPr>
            <w:tcW w:w="752" w:type="pct"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</w:t>
            </w:r>
          </w:p>
        </w:tc>
        <w:tc>
          <w:tcPr>
            <w:tcW w:w="1043" w:type="pct"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8 500 000</w:t>
            </w:r>
          </w:p>
        </w:tc>
      </w:tr>
      <w:tr w:rsidR="00A9186D" w:rsidRPr="00B61C43" w:rsidTr="00A9186D">
        <w:trPr>
          <w:jc w:val="center"/>
        </w:trPr>
        <w:tc>
          <w:tcPr>
            <w:tcW w:w="281" w:type="pct"/>
          </w:tcPr>
          <w:p w:rsidR="00A9186D" w:rsidRPr="00B61C43" w:rsidRDefault="00A9186D" w:rsidP="00BA30E4">
            <w:pPr>
              <w:pStyle w:val="ad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5" w:type="pct"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Жатка валковая</w:t>
            </w:r>
          </w:p>
        </w:tc>
        <w:tc>
          <w:tcPr>
            <w:tcW w:w="752" w:type="pct"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</w:t>
            </w:r>
          </w:p>
        </w:tc>
        <w:tc>
          <w:tcPr>
            <w:tcW w:w="1043" w:type="pct"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 400 000</w:t>
            </w:r>
          </w:p>
        </w:tc>
      </w:tr>
      <w:tr w:rsidR="00A9186D" w:rsidRPr="00B61C43" w:rsidTr="00A9186D">
        <w:trPr>
          <w:jc w:val="center"/>
        </w:trPr>
        <w:tc>
          <w:tcPr>
            <w:tcW w:w="281" w:type="pct"/>
          </w:tcPr>
          <w:p w:rsidR="00A9186D" w:rsidRPr="00B61C43" w:rsidRDefault="00A9186D" w:rsidP="00BA30E4">
            <w:pPr>
              <w:pStyle w:val="ad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5" w:type="pct"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Жатка прямого комбайнирования</w:t>
            </w:r>
          </w:p>
        </w:tc>
        <w:tc>
          <w:tcPr>
            <w:tcW w:w="752" w:type="pct"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</w:t>
            </w:r>
          </w:p>
        </w:tc>
        <w:tc>
          <w:tcPr>
            <w:tcW w:w="1043" w:type="pct"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 400 000</w:t>
            </w:r>
          </w:p>
        </w:tc>
      </w:tr>
      <w:tr w:rsidR="00A9186D" w:rsidRPr="00B61C43" w:rsidTr="00A9186D">
        <w:trPr>
          <w:jc w:val="center"/>
        </w:trPr>
        <w:tc>
          <w:tcPr>
            <w:tcW w:w="281" w:type="pct"/>
          </w:tcPr>
          <w:p w:rsidR="00A9186D" w:rsidRPr="00B61C43" w:rsidRDefault="00A9186D" w:rsidP="00BA30E4">
            <w:pPr>
              <w:pStyle w:val="ad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5" w:type="pct"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Микроскоп электронный Микромед-3; вариант 3-20 (тринокулярный)</w:t>
            </w:r>
          </w:p>
        </w:tc>
        <w:tc>
          <w:tcPr>
            <w:tcW w:w="752" w:type="pct"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</w:t>
            </w:r>
          </w:p>
        </w:tc>
        <w:tc>
          <w:tcPr>
            <w:tcW w:w="1043" w:type="pct"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57 000</w:t>
            </w:r>
          </w:p>
        </w:tc>
      </w:tr>
      <w:tr w:rsidR="00A9186D" w:rsidRPr="00B61C43" w:rsidTr="00A9186D">
        <w:trPr>
          <w:jc w:val="center"/>
        </w:trPr>
        <w:tc>
          <w:tcPr>
            <w:tcW w:w="281" w:type="pct"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925" w:type="pct"/>
          </w:tcPr>
          <w:p w:rsidR="00A9186D" w:rsidRPr="00B61C43" w:rsidRDefault="00A9186D" w:rsidP="00A9186D">
            <w:pPr>
              <w:jc w:val="center"/>
              <w:rPr>
                <w:b/>
                <w:bCs/>
                <w:sz w:val="24"/>
                <w:szCs w:val="24"/>
              </w:rPr>
            </w:pPr>
            <w:r w:rsidRPr="00B61C43">
              <w:rPr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752" w:type="pct"/>
          </w:tcPr>
          <w:p w:rsidR="00A9186D" w:rsidRPr="00B61C43" w:rsidRDefault="00A9186D" w:rsidP="00A9186D">
            <w:pPr>
              <w:jc w:val="center"/>
              <w:rPr>
                <w:b/>
                <w:bCs/>
                <w:sz w:val="24"/>
                <w:szCs w:val="24"/>
              </w:rPr>
            </w:pPr>
            <w:r w:rsidRPr="00B61C4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43" w:type="pct"/>
          </w:tcPr>
          <w:p w:rsidR="00A9186D" w:rsidRPr="00B61C43" w:rsidRDefault="00A9186D" w:rsidP="00A9186D">
            <w:pPr>
              <w:jc w:val="center"/>
              <w:rPr>
                <w:b/>
                <w:bCs/>
                <w:sz w:val="24"/>
                <w:szCs w:val="24"/>
              </w:rPr>
            </w:pPr>
            <w:r w:rsidRPr="00B61C43">
              <w:rPr>
                <w:b/>
                <w:bCs/>
                <w:sz w:val="24"/>
                <w:szCs w:val="24"/>
              </w:rPr>
              <w:t>19 120 000</w:t>
            </w:r>
          </w:p>
        </w:tc>
      </w:tr>
    </w:tbl>
    <w:p w:rsidR="00A9186D" w:rsidRPr="00B61C43" w:rsidRDefault="00A9186D" w:rsidP="00A9186D">
      <w:pPr>
        <w:jc w:val="center"/>
        <w:rPr>
          <w:bCs/>
          <w:sz w:val="28"/>
          <w:szCs w:val="28"/>
          <w:lang w:eastAsia="en-US"/>
        </w:rPr>
      </w:pPr>
    </w:p>
    <w:p w:rsidR="00A9186D" w:rsidRPr="00B61C43" w:rsidRDefault="00A9186D" w:rsidP="00A9186D">
      <w:pPr>
        <w:jc w:val="center"/>
        <w:rPr>
          <w:b/>
          <w:sz w:val="28"/>
          <w:szCs w:val="28"/>
          <w:lang w:eastAsia="en-US"/>
        </w:rPr>
      </w:pPr>
      <w:r w:rsidRPr="00B61C43">
        <w:rPr>
          <w:b/>
          <w:sz w:val="28"/>
          <w:szCs w:val="28"/>
          <w:lang w:eastAsia="en-US"/>
        </w:rPr>
        <w:t>ГПОУ «Могойтуйский аграрно-промышленный техникум»</w:t>
      </w:r>
    </w:p>
    <w:tbl>
      <w:tblPr>
        <w:tblW w:w="9620" w:type="dxa"/>
        <w:tblInd w:w="-34" w:type="dxa"/>
        <w:tblLook w:val="04A0" w:firstRow="1" w:lastRow="0" w:firstColumn="1" w:lastColumn="0" w:noHBand="0" w:noVBand="1"/>
      </w:tblPr>
      <w:tblGrid>
        <w:gridCol w:w="581"/>
        <w:gridCol w:w="5605"/>
        <w:gridCol w:w="1499"/>
        <w:gridCol w:w="1935"/>
      </w:tblGrid>
      <w:tr w:rsidR="00A9186D" w:rsidRPr="00B61C43" w:rsidTr="00A9186D">
        <w:trPr>
          <w:trHeight w:val="773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pPr>
              <w:jc w:val="center"/>
              <w:rPr>
                <w:b/>
                <w:iCs/>
                <w:sz w:val="24"/>
                <w:szCs w:val="24"/>
              </w:rPr>
            </w:pPr>
            <w:r w:rsidRPr="00B61C43">
              <w:rPr>
                <w:b/>
                <w:iCs/>
                <w:sz w:val="24"/>
                <w:szCs w:val="24"/>
              </w:rPr>
              <w:t>№ п/п</w:t>
            </w:r>
          </w:p>
        </w:tc>
        <w:tc>
          <w:tcPr>
            <w:tcW w:w="5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b/>
                <w:iCs/>
                <w:sz w:val="24"/>
                <w:szCs w:val="24"/>
              </w:rPr>
            </w:pPr>
            <w:r w:rsidRPr="00B61C43">
              <w:rPr>
                <w:b/>
                <w:iCs/>
                <w:sz w:val="24"/>
                <w:szCs w:val="24"/>
              </w:rPr>
              <w:t>Наименование оборудования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b/>
                <w:sz w:val="24"/>
                <w:szCs w:val="24"/>
              </w:rPr>
            </w:pPr>
            <w:r w:rsidRPr="00B61C43">
              <w:rPr>
                <w:b/>
                <w:sz w:val="24"/>
                <w:szCs w:val="24"/>
              </w:rPr>
              <w:t>Количество</w:t>
            </w:r>
          </w:p>
        </w:tc>
        <w:tc>
          <w:tcPr>
            <w:tcW w:w="1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b/>
                <w:bCs/>
                <w:sz w:val="24"/>
                <w:szCs w:val="24"/>
              </w:rPr>
            </w:pPr>
            <w:r w:rsidRPr="00B61C43">
              <w:rPr>
                <w:b/>
                <w:bCs/>
                <w:sz w:val="24"/>
                <w:szCs w:val="24"/>
              </w:rPr>
              <w:t>Сумма, руб.</w:t>
            </w:r>
          </w:p>
        </w:tc>
      </w:tr>
      <w:tr w:rsidR="00A9186D" w:rsidRPr="00B61C43" w:rsidTr="00A9186D">
        <w:trPr>
          <w:trHeight w:val="773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pPr>
              <w:jc w:val="both"/>
              <w:rPr>
                <w:i/>
                <w:iCs/>
              </w:rPr>
            </w:pPr>
          </w:p>
        </w:tc>
        <w:tc>
          <w:tcPr>
            <w:tcW w:w="5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both"/>
              <w:rPr>
                <w:i/>
                <w:iCs/>
                <w:sz w:val="24"/>
                <w:szCs w:val="24"/>
              </w:rPr>
            </w:pPr>
            <w:r w:rsidRPr="00B61C43">
              <w:rPr>
                <w:i/>
                <w:iCs/>
              </w:rPr>
              <w:t xml:space="preserve">Оборудование для оснащения материально-технической базы подготовки по профессии </w:t>
            </w:r>
            <w:r w:rsidRPr="00B61C43">
              <w:rPr>
                <w:b/>
                <w:bCs/>
                <w:i/>
                <w:iCs/>
              </w:rPr>
              <w:t>«Тракторист-машинист сельскохозяйственного производства»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 </w:t>
            </w:r>
          </w:p>
        </w:tc>
        <w:tc>
          <w:tcPr>
            <w:tcW w:w="1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b/>
                <w:bCs/>
              </w:rPr>
            </w:pPr>
            <w:r w:rsidRPr="00B61C43">
              <w:rPr>
                <w:b/>
                <w:bCs/>
              </w:rPr>
              <w:t>26 442 441,97</w:t>
            </w:r>
          </w:p>
        </w:tc>
      </w:tr>
      <w:tr w:rsidR="00A9186D" w:rsidRPr="00B61C43" w:rsidTr="00A9186D">
        <w:trPr>
          <w:trHeight w:val="571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pPr>
              <w:jc w:val="both"/>
            </w:pPr>
            <w:r w:rsidRPr="00B61C43">
              <w:t>1.</w:t>
            </w:r>
          </w:p>
        </w:tc>
        <w:tc>
          <w:tcPr>
            <w:tcW w:w="5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t>Тренажер для отработки первоначальных навыков по управлению колесным трактором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t>1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1 061 250,08</w:t>
            </w:r>
          </w:p>
        </w:tc>
      </w:tr>
      <w:tr w:rsidR="00A9186D" w:rsidRPr="00B61C43" w:rsidTr="00A9186D">
        <w:trPr>
          <w:trHeight w:val="501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pPr>
              <w:jc w:val="both"/>
            </w:pPr>
            <w:r w:rsidRPr="00B61C43">
              <w:t>2.</w:t>
            </w:r>
          </w:p>
        </w:tc>
        <w:tc>
          <w:tcPr>
            <w:tcW w:w="5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t>Тренажер для отработки первоначальных навыков по управлению  комбайном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t>1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890 193,66</w:t>
            </w:r>
          </w:p>
        </w:tc>
      </w:tr>
      <w:tr w:rsidR="00A9186D" w:rsidRPr="00B61C43" w:rsidTr="00A9186D">
        <w:trPr>
          <w:trHeight w:val="282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pPr>
              <w:jc w:val="both"/>
            </w:pPr>
            <w:r w:rsidRPr="00B61C43">
              <w:t>3.</w:t>
            </w:r>
          </w:p>
        </w:tc>
        <w:tc>
          <w:tcPr>
            <w:tcW w:w="5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t xml:space="preserve">Зерноуборочный комбайн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t>1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8 337 096,00</w:t>
            </w:r>
          </w:p>
        </w:tc>
      </w:tr>
      <w:tr w:rsidR="00A9186D" w:rsidRPr="00B61C43" w:rsidTr="00A9186D">
        <w:trPr>
          <w:trHeight w:val="28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pPr>
              <w:jc w:val="both"/>
            </w:pPr>
            <w:r w:rsidRPr="00B61C43">
              <w:lastRenderedPageBreak/>
              <w:t>4.</w:t>
            </w:r>
          </w:p>
        </w:tc>
        <w:tc>
          <w:tcPr>
            <w:tcW w:w="5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t>Кормоуборочный комбайн прицепной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t>1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640 000,00</w:t>
            </w:r>
          </w:p>
        </w:tc>
      </w:tr>
      <w:tr w:rsidR="00A9186D" w:rsidRPr="00B61C43" w:rsidTr="00A9186D">
        <w:trPr>
          <w:trHeight w:val="31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pPr>
              <w:jc w:val="both"/>
            </w:pPr>
            <w:r w:rsidRPr="00B61C43">
              <w:t>5.</w:t>
            </w:r>
          </w:p>
        </w:tc>
        <w:tc>
          <w:tcPr>
            <w:tcW w:w="5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t>Трактор колесный МТЗ 1221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t>1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3 085 106,16</w:t>
            </w:r>
          </w:p>
        </w:tc>
      </w:tr>
      <w:tr w:rsidR="00A9186D" w:rsidRPr="00B61C43" w:rsidTr="00A9186D">
        <w:trPr>
          <w:trHeight w:val="31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pPr>
              <w:jc w:val="both"/>
            </w:pPr>
            <w:r w:rsidRPr="00B61C43">
              <w:t>6.</w:t>
            </w:r>
          </w:p>
        </w:tc>
        <w:tc>
          <w:tcPr>
            <w:tcW w:w="5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t>Кировец К-424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t>1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6 295 415,00</w:t>
            </w:r>
          </w:p>
        </w:tc>
      </w:tr>
      <w:tr w:rsidR="00A9186D" w:rsidRPr="00B61C43" w:rsidTr="00A9186D">
        <w:trPr>
          <w:trHeight w:val="31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pPr>
              <w:jc w:val="both"/>
            </w:pPr>
            <w:r w:rsidRPr="00B61C43">
              <w:t>7.</w:t>
            </w:r>
          </w:p>
        </w:tc>
        <w:tc>
          <w:tcPr>
            <w:tcW w:w="5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t>Посевной комплекс «Кузбасс»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t>1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3 650 000,00</w:t>
            </w:r>
          </w:p>
        </w:tc>
      </w:tr>
      <w:tr w:rsidR="00A9186D" w:rsidRPr="00B61C43" w:rsidTr="00A9186D">
        <w:trPr>
          <w:trHeight w:val="31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pPr>
              <w:jc w:val="both"/>
            </w:pPr>
            <w:r w:rsidRPr="00B61C43">
              <w:t>8.</w:t>
            </w:r>
          </w:p>
        </w:tc>
        <w:tc>
          <w:tcPr>
            <w:tcW w:w="5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t>Сеялка СЗС -2,1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t>1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316 172,00</w:t>
            </w:r>
          </w:p>
        </w:tc>
      </w:tr>
      <w:tr w:rsidR="00A9186D" w:rsidRPr="00B61C43" w:rsidTr="00A9186D">
        <w:trPr>
          <w:trHeight w:val="521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pPr>
              <w:jc w:val="both"/>
            </w:pPr>
            <w:r w:rsidRPr="00B61C43">
              <w:t>9.</w:t>
            </w:r>
          </w:p>
        </w:tc>
        <w:tc>
          <w:tcPr>
            <w:tcW w:w="5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t>Культиватор универсальный для сплошной обработки почвы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t>1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362 667,00</w:t>
            </w:r>
          </w:p>
        </w:tc>
      </w:tr>
      <w:tr w:rsidR="00A9186D" w:rsidRPr="00B61C43" w:rsidTr="00A9186D">
        <w:trPr>
          <w:trHeight w:val="31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pPr>
              <w:jc w:val="both"/>
            </w:pPr>
            <w:r w:rsidRPr="00B61C43">
              <w:t>10.</w:t>
            </w:r>
          </w:p>
        </w:tc>
        <w:tc>
          <w:tcPr>
            <w:tcW w:w="5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t>Каток кольчатый 3ККШ-6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t>1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267 282,86</w:t>
            </w:r>
          </w:p>
        </w:tc>
      </w:tr>
      <w:tr w:rsidR="00A9186D" w:rsidRPr="00B61C43" w:rsidTr="00A9186D">
        <w:trPr>
          <w:trHeight w:val="31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pPr>
              <w:jc w:val="both"/>
            </w:pPr>
            <w:r w:rsidRPr="00B61C43">
              <w:t>11.</w:t>
            </w:r>
          </w:p>
        </w:tc>
        <w:tc>
          <w:tcPr>
            <w:tcW w:w="5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t>Картофелесажалк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t>1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231 667,00</w:t>
            </w:r>
          </w:p>
        </w:tc>
      </w:tr>
      <w:tr w:rsidR="00A9186D" w:rsidRPr="00B61C43" w:rsidTr="00A9186D">
        <w:trPr>
          <w:trHeight w:val="31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pPr>
              <w:jc w:val="both"/>
            </w:pPr>
            <w:r w:rsidRPr="00B61C43">
              <w:t>12.</w:t>
            </w:r>
          </w:p>
        </w:tc>
        <w:tc>
          <w:tcPr>
            <w:tcW w:w="5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t>Картофелекопатель КСТ-1,4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t>1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310 667,00</w:t>
            </w:r>
          </w:p>
        </w:tc>
      </w:tr>
      <w:tr w:rsidR="00A9186D" w:rsidRPr="00B61C43" w:rsidTr="00A9186D">
        <w:trPr>
          <w:trHeight w:val="31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pPr>
              <w:jc w:val="both"/>
            </w:pPr>
            <w:r w:rsidRPr="00B61C43">
              <w:t>13.</w:t>
            </w:r>
          </w:p>
        </w:tc>
        <w:tc>
          <w:tcPr>
            <w:tcW w:w="5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t>Культиватор КОН -2,8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t>1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228 333,00</w:t>
            </w:r>
          </w:p>
        </w:tc>
      </w:tr>
      <w:tr w:rsidR="00A9186D" w:rsidRPr="00B61C43" w:rsidTr="00A9186D">
        <w:trPr>
          <w:trHeight w:val="31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pPr>
              <w:jc w:val="both"/>
            </w:pPr>
            <w:r w:rsidRPr="00B61C43">
              <w:t>14.</w:t>
            </w:r>
          </w:p>
        </w:tc>
        <w:tc>
          <w:tcPr>
            <w:tcW w:w="5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t>Опрыскиватель ОП 20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t>1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568 102,66</w:t>
            </w:r>
          </w:p>
        </w:tc>
      </w:tr>
      <w:tr w:rsidR="00A9186D" w:rsidRPr="00B61C43" w:rsidTr="00A9186D">
        <w:trPr>
          <w:trHeight w:val="31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pPr>
              <w:jc w:val="both"/>
            </w:pPr>
            <w:r w:rsidRPr="00B61C43">
              <w:t>15.</w:t>
            </w:r>
          </w:p>
        </w:tc>
        <w:tc>
          <w:tcPr>
            <w:tcW w:w="5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t xml:space="preserve">Стенд тренажер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t>1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198 489,55</w:t>
            </w:r>
          </w:p>
        </w:tc>
      </w:tr>
      <w:tr w:rsidR="00A9186D" w:rsidRPr="00B61C43" w:rsidTr="00A9186D">
        <w:trPr>
          <w:trHeight w:val="457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pPr>
              <w:jc w:val="both"/>
              <w:rPr>
                <w:i/>
                <w:iCs/>
              </w:rPr>
            </w:pPr>
          </w:p>
        </w:tc>
        <w:tc>
          <w:tcPr>
            <w:tcW w:w="5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both"/>
              <w:rPr>
                <w:i/>
                <w:iCs/>
                <w:sz w:val="24"/>
                <w:szCs w:val="24"/>
              </w:rPr>
            </w:pPr>
            <w:r w:rsidRPr="00B61C43">
              <w:rPr>
                <w:i/>
                <w:iCs/>
              </w:rPr>
              <w:t>Оборудование для оснащения материально-технической базы по специальности «</w:t>
            </w:r>
            <w:r w:rsidRPr="00B61C43">
              <w:rPr>
                <w:b/>
                <w:bCs/>
                <w:i/>
                <w:iCs/>
              </w:rPr>
              <w:t>Ветеринария»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 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b/>
                <w:bCs/>
              </w:rPr>
            </w:pPr>
            <w:r w:rsidRPr="00B61C43">
              <w:rPr>
                <w:b/>
                <w:bCs/>
              </w:rPr>
              <w:t>2 163 695,48</w:t>
            </w:r>
          </w:p>
        </w:tc>
      </w:tr>
      <w:tr w:rsidR="00A9186D" w:rsidRPr="00B61C43" w:rsidTr="00A9186D">
        <w:trPr>
          <w:trHeight w:val="776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pPr>
              <w:jc w:val="both"/>
            </w:pPr>
          </w:p>
        </w:tc>
        <w:tc>
          <w:tcPr>
            <w:tcW w:w="5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t>Комплект оборудования в соответствии с инфраструктурным листом Ворлдскиллс по компетенции «Ветеринария»: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 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 </w:t>
            </w:r>
          </w:p>
        </w:tc>
      </w:tr>
      <w:tr w:rsidR="00A9186D" w:rsidRPr="00B61C43" w:rsidTr="00A9186D">
        <w:trPr>
          <w:trHeight w:val="31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pPr>
              <w:jc w:val="both"/>
            </w:pPr>
            <w:r w:rsidRPr="00B61C43">
              <w:t>16.</w:t>
            </w:r>
          </w:p>
        </w:tc>
        <w:tc>
          <w:tcPr>
            <w:tcW w:w="5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t>Овоскоп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t>2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6 600,00</w:t>
            </w:r>
          </w:p>
        </w:tc>
      </w:tr>
      <w:tr w:rsidR="00A9186D" w:rsidRPr="00B61C43" w:rsidTr="00A9186D">
        <w:trPr>
          <w:trHeight w:val="31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pPr>
              <w:jc w:val="both"/>
            </w:pPr>
            <w:r w:rsidRPr="00B61C43">
              <w:t>17.</w:t>
            </w:r>
          </w:p>
        </w:tc>
        <w:tc>
          <w:tcPr>
            <w:tcW w:w="5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t>Фонендоскоп с часами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t>15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50 000,00</w:t>
            </w:r>
          </w:p>
        </w:tc>
      </w:tr>
      <w:tr w:rsidR="00A9186D" w:rsidRPr="00B61C43" w:rsidTr="00A9186D">
        <w:trPr>
          <w:trHeight w:val="31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pPr>
              <w:jc w:val="both"/>
            </w:pPr>
            <w:r w:rsidRPr="00B61C43">
              <w:t>18.</w:t>
            </w:r>
          </w:p>
        </w:tc>
        <w:tc>
          <w:tcPr>
            <w:tcW w:w="5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t>Бесконтактный термометр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t>15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72 000,00</w:t>
            </w:r>
          </w:p>
        </w:tc>
      </w:tr>
      <w:tr w:rsidR="00A9186D" w:rsidRPr="00B61C43" w:rsidTr="00A9186D">
        <w:trPr>
          <w:trHeight w:val="31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pPr>
              <w:jc w:val="both"/>
            </w:pPr>
            <w:r w:rsidRPr="00B61C43">
              <w:t>19.</w:t>
            </w:r>
          </w:p>
        </w:tc>
        <w:tc>
          <w:tcPr>
            <w:tcW w:w="5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t>Прибор для чипирования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t>1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15 190,00</w:t>
            </w:r>
          </w:p>
        </w:tc>
      </w:tr>
      <w:tr w:rsidR="00A9186D" w:rsidRPr="00B61C43" w:rsidTr="00A9186D">
        <w:trPr>
          <w:trHeight w:val="31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pPr>
              <w:jc w:val="both"/>
            </w:pPr>
            <w:r w:rsidRPr="00B61C43">
              <w:t>20.</w:t>
            </w:r>
          </w:p>
        </w:tc>
        <w:tc>
          <w:tcPr>
            <w:tcW w:w="5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t>Щипцы Занд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t>3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29 300,00</w:t>
            </w:r>
          </w:p>
        </w:tc>
      </w:tr>
      <w:tr w:rsidR="00A9186D" w:rsidRPr="00B61C43" w:rsidTr="00A9186D">
        <w:trPr>
          <w:trHeight w:val="31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pPr>
              <w:jc w:val="both"/>
            </w:pPr>
            <w:r w:rsidRPr="00B61C43">
              <w:t>21.</w:t>
            </w:r>
          </w:p>
        </w:tc>
        <w:tc>
          <w:tcPr>
            <w:tcW w:w="5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t>Скальпель многоразовый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t>15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11 750,00</w:t>
            </w:r>
          </w:p>
        </w:tc>
      </w:tr>
      <w:tr w:rsidR="00A9186D" w:rsidRPr="00B61C43" w:rsidTr="00A9186D">
        <w:trPr>
          <w:trHeight w:val="177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r w:rsidRPr="00B61C43">
              <w:t>22.</w:t>
            </w:r>
          </w:p>
        </w:tc>
        <w:tc>
          <w:tcPr>
            <w:tcW w:w="5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rPr>
                <w:sz w:val="24"/>
                <w:szCs w:val="24"/>
              </w:rPr>
            </w:pPr>
            <w:r w:rsidRPr="00B61C43">
              <w:t>Микроскоп цифровой Bresser LCD 50x–2000x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t>2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72 000,00</w:t>
            </w:r>
          </w:p>
        </w:tc>
      </w:tr>
      <w:tr w:rsidR="00A9186D" w:rsidRPr="00B61C43" w:rsidTr="00A9186D">
        <w:trPr>
          <w:trHeight w:val="488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r w:rsidRPr="00B61C43">
              <w:t>23.</w:t>
            </w:r>
          </w:p>
        </w:tc>
        <w:tc>
          <w:tcPr>
            <w:tcW w:w="5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rPr>
                <w:sz w:val="24"/>
                <w:szCs w:val="24"/>
              </w:rPr>
            </w:pPr>
            <w:r w:rsidRPr="00B61C43">
              <w:t>Стерилизатор воздушный с принудительной вентиляцией 80л «ГП-80 СПУ Стандарт»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t>1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39 366,67</w:t>
            </w:r>
          </w:p>
        </w:tc>
      </w:tr>
      <w:tr w:rsidR="00A9186D" w:rsidRPr="00B61C43" w:rsidTr="00A9186D">
        <w:trPr>
          <w:trHeight w:val="31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r w:rsidRPr="00B61C43">
              <w:t>24.</w:t>
            </w:r>
          </w:p>
        </w:tc>
        <w:tc>
          <w:tcPr>
            <w:tcW w:w="5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rPr>
                <w:sz w:val="24"/>
                <w:szCs w:val="24"/>
              </w:rPr>
            </w:pPr>
            <w:r w:rsidRPr="00B61C43">
              <w:t>Люминоскоп Орион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t>2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47 000,00</w:t>
            </w:r>
          </w:p>
        </w:tc>
      </w:tr>
      <w:tr w:rsidR="00A9186D" w:rsidRPr="00B61C43" w:rsidTr="00A9186D">
        <w:trPr>
          <w:trHeight w:val="31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r w:rsidRPr="00B61C43">
              <w:t>25.</w:t>
            </w:r>
          </w:p>
        </w:tc>
        <w:tc>
          <w:tcPr>
            <w:tcW w:w="5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rPr>
                <w:sz w:val="24"/>
                <w:szCs w:val="24"/>
              </w:rPr>
            </w:pPr>
            <w:r w:rsidRPr="00B61C43">
              <w:t>Центрифуга Elmi CM-6MT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t>1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67 066,67</w:t>
            </w:r>
          </w:p>
        </w:tc>
      </w:tr>
      <w:tr w:rsidR="00A9186D" w:rsidRPr="00B61C43" w:rsidTr="00A9186D">
        <w:trPr>
          <w:trHeight w:val="723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r w:rsidRPr="00B61C43">
              <w:lastRenderedPageBreak/>
              <w:t>26.</w:t>
            </w:r>
          </w:p>
        </w:tc>
        <w:tc>
          <w:tcPr>
            <w:tcW w:w="5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rPr>
                <w:sz w:val="24"/>
                <w:szCs w:val="24"/>
              </w:rPr>
            </w:pPr>
            <w:r w:rsidRPr="00B61C43">
              <w:t>Камера для хранения стерильных инструментов «СН211-130» – снята с пр-ва, Камера для стерильных инструментов УФК-3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t>1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14 900,00</w:t>
            </w:r>
          </w:p>
        </w:tc>
      </w:tr>
      <w:tr w:rsidR="00A9186D" w:rsidRPr="00B61C43" w:rsidTr="00A9186D">
        <w:trPr>
          <w:trHeight w:val="772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r w:rsidRPr="00B61C43">
              <w:t>27.</w:t>
            </w:r>
          </w:p>
        </w:tc>
        <w:tc>
          <w:tcPr>
            <w:tcW w:w="5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rPr>
                <w:sz w:val="24"/>
                <w:szCs w:val="24"/>
              </w:rPr>
            </w:pPr>
            <w:r w:rsidRPr="00B61C43">
              <w:t>Аппарат ультразвуковой диагностики Микроконвексный датчик 20R/5.0 MHz Стационарный с микроконвексным и конвексным (218 партнер)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t>1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344 217,00</w:t>
            </w:r>
          </w:p>
        </w:tc>
      </w:tr>
      <w:tr w:rsidR="00A9186D" w:rsidRPr="00B61C43" w:rsidTr="00A9186D">
        <w:trPr>
          <w:trHeight w:val="31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r w:rsidRPr="00B61C43">
              <w:t>28.</w:t>
            </w:r>
          </w:p>
        </w:tc>
        <w:tc>
          <w:tcPr>
            <w:tcW w:w="5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rPr>
                <w:sz w:val="24"/>
                <w:szCs w:val="24"/>
              </w:rPr>
            </w:pPr>
            <w:r w:rsidRPr="00B61C43">
              <w:t>Анализатор мочи URIT-50 Vet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t>2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113 800,00</w:t>
            </w:r>
          </w:p>
        </w:tc>
      </w:tr>
      <w:tr w:rsidR="00A9186D" w:rsidRPr="00B61C43" w:rsidTr="00A9186D">
        <w:trPr>
          <w:trHeight w:val="31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r w:rsidRPr="00B61C43">
              <w:t>29.</w:t>
            </w:r>
          </w:p>
        </w:tc>
        <w:tc>
          <w:tcPr>
            <w:tcW w:w="5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rPr>
                <w:sz w:val="24"/>
                <w:szCs w:val="24"/>
              </w:rPr>
            </w:pPr>
            <w:r w:rsidRPr="00B61C43">
              <w:t>Термостат суховоздушный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t>1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27 340,00</w:t>
            </w:r>
          </w:p>
        </w:tc>
      </w:tr>
      <w:tr w:rsidR="00A9186D" w:rsidRPr="00B61C43" w:rsidTr="00A9186D">
        <w:trPr>
          <w:trHeight w:val="31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r w:rsidRPr="00B61C43">
              <w:t>30.</w:t>
            </w:r>
          </w:p>
        </w:tc>
        <w:tc>
          <w:tcPr>
            <w:tcW w:w="5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rPr>
                <w:sz w:val="24"/>
                <w:szCs w:val="24"/>
              </w:rPr>
            </w:pPr>
            <w:r w:rsidRPr="00B61C43">
              <w:t>Сухожаровой шкаф ГП–10 МО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t>1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28 300,00</w:t>
            </w:r>
          </w:p>
        </w:tc>
      </w:tr>
      <w:tr w:rsidR="00A9186D" w:rsidRPr="00B61C43" w:rsidTr="00A9186D">
        <w:trPr>
          <w:trHeight w:val="31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r w:rsidRPr="00B61C43">
              <w:t>31.</w:t>
            </w:r>
          </w:p>
        </w:tc>
        <w:tc>
          <w:tcPr>
            <w:tcW w:w="5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rPr>
                <w:sz w:val="24"/>
                <w:szCs w:val="24"/>
              </w:rPr>
            </w:pPr>
            <w:r w:rsidRPr="00B61C43">
              <w:t xml:space="preserve">Автоклав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t>1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134 167,00</w:t>
            </w:r>
          </w:p>
        </w:tc>
      </w:tr>
      <w:tr w:rsidR="00A9186D" w:rsidRPr="00B61C43" w:rsidTr="00A9186D">
        <w:trPr>
          <w:trHeight w:val="262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r w:rsidRPr="00B61C43">
              <w:t>32.</w:t>
            </w:r>
          </w:p>
        </w:tc>
        <w:tc>
          <w:tcPr>
            <w:tcW w:w="5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rPr>
                <w:sz w:val="24"/>
                <w:szCs w:val="24"/>
              </w:rPr>
            </w:pPr>
            <w:r w:rsidRPr="00B61C43">
              <w:t>Микроскоп для биохимических исследований XSZ-107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t>2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602 000,00</w:t>
            </w:r>
          </w:p>
        </w:tc>
      </w:tr>
      <w:tr w:rsidR="00A9186D" w:rsidRPr="00B61C43" w:rsidTr="00A9186D">
        <w:trPr>
          <w:trHeight w:val="407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r w:rsidRPr="00B61C43">
              <w:t>33.</w:t>
            </w:r>
          </w:p>
        </w:tc>
        <w:tc>
          <w:tcPr>
            <w:tcW w:w="5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rPr>
                <w:sz w:val="24"/>
                <w:szCs w:val="24"/>
              </w:rPr>
            </w:pPr>
            <w:r w:rsidRPr="00B61C43">
              <w:t>Анализатор молока Лактан 1-4 Мини жиромер лактометр с белком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1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39 616,67</w:t>
            </w:r>
          </w:p>
        </w:tc>
      </w:tr>
      <w:tr w:rsidR="00A9186D" w:rsidRPr="00B61C43" w:rsidTr="00A9186D">
        <w:trPr>
          <w:trHeight w:val="307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r w:rsidRPr="00B61C43">
              <w:t>34.</w:t>
            </w:r>
          </w:p>
        </w:tc>
        <w:tc>
          <w:tcPr>
            <w:tcW w:w="5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rPr>
                <w:sz w:val="24"/>
                <w:szCs w:val="24"/>
              </w:rPr>
            </w:pPr>
            <w:r w:rsidRPr="00B61C43">
              <w:t>Анализатор  соматических  клеток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t>1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51 066,67</w:t>
            </w:r>
          </w:p>
        </w:tc>
      </w:tr>
      <w:tr w:rsidR="00A9186D" w:rsidRPr="00B61C43" w:rsidTr="00A9186D">
        <w:trPr>
          <w:trHeight w:val="419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r w:rsidRPr="00B61C43">
              <w:t>35.</w:t>
            </w:r>
          </w:p>
        </w:tc>
        <w:tc>
          <w:tcPr>
            <w:tcW w:w="5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rPr>
                <w:sz w:val="24"/>
                <w:szCs w:val="24"/>
              </w:rPr>
            </w:pPr>
            <w:r w:rsidRPr="00B61C43">
              <w:t>Набор хирургический большой. В составе набора 572 предмет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t>1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92 247,80</w:t>
            </w:r>
          </w:p>
        </w:tc>
      </w:tr>
      <w:tr w:rsidR="00A9186D" w:rsidRPr="00B61C43" w:rsidTr="00A9186D">
        <w:trPr>
          <w:trHeight w:val="169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r w:rsidRPr="00B61C43">
              <w:t>36.</w:t>
            </w:r>
          </w:p>
        </w:tc>
        <w:tc>
          <w:tcPr>
            <w:tcW w:w="5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rPr>
                <w:sz w:val="24"/>
                <w:szCs w:val="24"/>
              </w:rPr>
            </w:pPr>
            <w:r w:rsidRPr="00B61C43">
              <w:t>Набор нейрохирургический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t>1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198 172,00</w:t>
            </w:r>
          </w:p>
        </w:tc>
      </w:tr>
      <w:tr w:rsidR="00A9186D" w:rsidRPr="00B61C43" w:rsidTr="00A9186D">
        <w:trPr>
          <w:trHeight w:val="346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r w:rsidRPr="00B61C43">
              <w:t>37.</w:t>
            </w:r>
          </w:p>
        </w:tc>
        <w:tc>
          <w:tcPr>
            <w:tcW w:w="5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rPr>
                <w:sz w:val="24"/>
                <w:szCs w:val="24"/>
              </w:rPr>
            </w:pPr>
            <w:r w:rsidRPr="00B61C43">
              <w:t>Набор акушерский большой (полный комплект)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t>1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35 480,00</w:t>
            </w:r>
          </w:p>
        </w:tc>
      </w:tr>
      <w:tr w:rsidR="00A9186D" w:rsidRPr="00B61C43" w:rsidTr="00A9186D">
        <w:trPr>
          <w:trHeight w:val="28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r w:rsidRPr="00B61C43">
              <w:t>38.</w:t>
            </w:r>
          </w:p>
        </w:tc>
        <w:tc>
          <w:tcPr>
            <w:tcW w:w="5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rPr>
                <w:sz w:val="24"/>
                <w:szCs w:val="24"/>
              </w:rPr>
            </w:pPr>
            <w:r w:rsidRPr="00B61C43">
              <w:t>Набор секционный большой из 52 инструментов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t>1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48 523,33</w:t>
            </w:r>
          </w:p>
        </w:tc>
      </w:tr>
      <w:tr w:rsidR="00A9186D" w:rsidRPr="00B61C43" w:rsidTr="00A9186D">
        <w:trPr>
          <w:trHeight w:val="269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r w:rsidRPr="00B61C43">
              <w:t>39.</w:t>
            </w:r>
          </w:p>
        </w:tc>
        <w:tc>
          <w:tcPr>
            <w:tcW w:w="5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r w:rsidRPr="00B61C43">
              <w:t>Набор для искусственного осеменения КРС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t>1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23 591,67</w:t>
            </w:r>
          </w:p>
        </w:tc>
      </w:tr>
      <w:tr w:rsidR="00A9186D" w:rsidRPr="00B61C43" w:rsidTr="00A9186D">
        <w:trPr>
          <w:trHeight w:val="699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pPr>
              <w:jc w:val="both"/>
              <w:rPr>
                <w:i/>
                <w:iCs/>
              </w:rPr>
            </w:pPr>
          </w:p>
        </w:tc>
        <w:tc>
          <w:tcPr>
            <w:tcW w:w="5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9C1D40" w:rsidRDefault="00A9186D" w:rsidP="00A9186D">
            <w:pPr>
              <w:jc w:val="both"/>
              <w:rPr>
                <w:i/>
                <w:iCs/>
                <w:sz w:val="24"/>
                <w:szCs w:val="24"/>
              </w:rPr>
            </w:pPr>
            <w:r w:rsidRPr="009C1D40">
              <w:rPr>
                <w:i/>
                <w:iCs/>
              </w:rPr>
              <w:t xml:space="preserve">Оборудование для оснащения материально-технической базы по специальности </w:t>
            </w:r>
            <w:r w:rsidRPr="009C1D40">
              <w:rPr>
                <w:b/>
                <w:i/>
                <w:iCs/>
              </w:rPr>
              <w:t>«</w:t>
            </w:r>
            <w:r w:rsidRPr="009C1D40">
              <w:rPr>
                <w:b/>
                <w:bCs/>
                <w:i/>
                <w:iCs/>
              </w:rPr>
              <w:t>Электрификация и автоматизация сельского хозяйства»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9C1D40" w:rsidRDefault="00A9186D" w:rsidP="00A9186D">
            <w:pPr>
              <w:jc w:val="center"/>
            </w:pPr>
            <w:r w:rsidRPr="009C1D40">
              <w:t> 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9C1D40" w:rsidRDefault="00A9186D" w:rsidP="00A9186D">
            <w:pPr>
              <w:jc w:val="center"/>
              <w:rPr>
                <w:b/>
                <w:bCs/>
              </w:rPr>
            </w:pPr>
            <w:r w:rsidRPr="009C1D40">
              <w:rPr>
                <w:b/>
                <w:bCs/>
              </w:rPr>
              <w:t>1 993 862,55</w:t>
            </w:r>
          </w:p>
        </w:tc>
      </w:tr>
      <w:tr w:rsidR="00A9186D" w:rsidRPr="00B61C43" w:rsidTr="00A9186D">
        <w:trPr>
          <w:trHeight w:val="497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pPr>
              <w:jc w:val="both"/>
            </w:pPr>
            <w:r w:rsidRPr="00B61C43">
              <w:t>40.</w:t>
            </w:r>
          </w:p>
        </w:tc>
        <w:tc>
          <w:tcPr>
            <w:tcW w:w="5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t>Электромонтажная кабинка для подготовки к WorldSkills по компетенции «Электромонтер»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t>3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717 394,05</w:t>
            </w:r>
          </w:p>
        </w:tc>
      </w:tr>
      <w:tr w:rsidR="00A9186D" w:rsidRPr="00B61C43" w:rsidTr="00A9186D">
        <w:trPr>
          <w:trHeight w:val="31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pPr>
              <w:jc w:val="both"/>
            </w:pPr>
            <w:r w:rsidRPr="00B61C43">
              <w:t>41.</w:t>
            </w:r>
          </w:p>
        </w:tc>
        <w:tc>
          <w:tcPr>
            <w:tcW w:w="5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t>Набор электромонтажника НЭМ Prof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t>3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35 700,00</w:t>
            </w:r>
          </w:p>
        </w:tc>
      </w:tr>
      <w:tr w:rsidR="00A9186D" w:rsidRPr="00B61C43" w:rsidTr="00A9186D">
        <w:trPr>
          <w:trHeight w:val="22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pPr>
              <w:jc w:val="both"/>
            </w:pPr>
            <w:r w:rsidRPr="00B61C43">
              <w:t>42.</w:t>
            </w:r>
          </w:p>
        </w:tc>
        <w:tc>
          <w:tcPr>
            <w:tcW w:w="5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t>Сумка-пояс монтажная С-12 КВТ С-12/66146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t>3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4 508,46</w:t>
            </w:r>
          </w:p>
        </w:tc>
      </w:tr>
      <w:tr w:rsidR="00A9186D" w:rsidRPr="00B61C43" w:rsidTr="00A9186D">
        <w:trPr>
          <w:trHeight w:val="31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pPr>
              <w:jc w:val="both"/>
            </w:pPr>
            <w:r w:rsidRPr="00B61C43">
              <w:t>43.</w:t>
            </w:r>
          </w:p>
        </w:tc>
        <w:tc>
          <w:tcPr>
            <w:tcW w:w="5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t>Стусло поворотное с ножовкой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t>3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6 669,00</w:t>
            </w:r>
          </w:p>
        </w:tc>
      </w:tr>
      <w:tr w:rsidR="00A9186D" w:rsidRPr="00B61C43" w:rsidTr="00A9186D">
        <w:trPr>
          <w:trHeight w:val="489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pPr>
              <w:jc w:val="both"/>
            </w:pPr>
            <w:r w:rsidRPr="00B61C43">
              <w:t>44.</w:t>
            </w:r>
          </w:p>
        </w:tc>
        <w:tc>
          <w:tcPr>
            <w:tcW w:w="5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t>ONI PLR-S CPU1410, Программируемое логическое реле модульного исполнения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t>3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33 876,72</w:t>
            </w:r>
          </w:p>
        </w:tc>
      </w:tr>
      <w:tr w:rsidR="00A9186D" w:rsidRPr="00B61C43" w:rsidTr="00A9186D">
        <w:trPr>
          <w:trHeight w:val="25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pPr>
              <w:jc w:val="both"/>
            </w:pPr>
            <w:r w:rsidRPr="00B61C43">
              <w:t>45.</w:t>
            </w:r>
          </w:p>
        </w:tc>
        <w:tc>
          <w:tcPr>
            <w:tcW w:w="5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t>Импульсное реле ORM-02-ACDC12-240V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t>3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3 409,35</w:t>
            </w:r>
          </w:p>
        </w:tc>
      </w:tr>
      <w:tr w:rsidR="00A9186D" w:rsidRPr="00B61C43" w:rsidTr="00A9186D">
        <w:trPr>
          <w:trHeight w:val="41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pPr>
              <w:jc w:val="both"/>
            </w:pPr>
            <w:r w:rsidRPr="00B61C43">
              <w:t>46.</w:t>
            </w:r>
          </w:p>
        </w:tc>
        <w:tc>
          <w:tcPr>
            <w:tcW w:w="5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t>Реле времени с задержкой на включение ORT-A2-ACDC12-240V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t>3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3 977,58</w:t>
            </w:r>
          </w:p>
        </w:tc>
      </w:tr>
      <w:tr w:rsidR="00A9186D" w:rsidRPr="00B61C43" w:rsidTr="00A9186D">
        <w:trPr>
          <w:trHeight w:val="466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pPr>
              <w:jc w:val="both"/>
            </w:pPr>
            <w:r w:rsidRPr="00B61C43">
              <w:t>47.</w:t>
            </w:r>
          </w:p>
        </w:tc>
        <w:tc>
          <w:tcPr>
            <w:tcW w:w="5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t>Реле времени с задержкой на выключение ORT-B2-ACDC12-240V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t>3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3 977,58</w:t>
            </w:r>
          </w:p>
        </w:tc>
      </w:tr>
      <w:tr w:rsidR="00A9186D" w:rsidRPr="00B61C43" w:rsidTr="00A9186D">
        <w:trPr>
          <w:trHeight w:val="516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pPr>
              <w:jc w:val="both"/>
            </w:pPr>
            <w:r w:rsidRPr="00B61C43">
              <w:lastRenderedPageBreak/>
              <w:t>48.</w:t>
            </w:r>
          </w:p>
        </w:tc>
        <w:tc>
          <w:tcPr>
            <w:tcW w:w="5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>
              <w:t>Эл.д</w:t>
            </w:r>
            <w:r w:rsidRPr="00B61C43">
              <w:t>виг.3ф.АИР 56A4 380В 0,12кВт 1500об/мин 1081 DRIVE IEK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t>8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23 968,56</w:t>
            </w:r>
          </w:p>
        </w:tc>
      </w:tr>
      <w:tr w:rsidR="00A9186D" w:rsidRPr="00B61C43" w:rsidTr="00A9186D">
        <w:trPr>
          <w:trHeight w:val="423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pPr>
              <w:jc w:val="both"/>
            </w:pPr>
            <w:r w:rsidRPr="00B61C43">
              <w:t>49.</w:t>
            </w:r>
          </w:p>
        </w:tc>
        <w:tc>
          <w:tcPr>
            <w:tcW w:w="5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t>Реле РЭК77/4 10 А 24 В AC IEK 10 24 20 300 RRP10-4-10-024A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t>3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838,20</w:t>
            </w:r>
          </w:p>
        </w:tc>
      </w:tr>
      <w:tr w:rsidR="00A9186D" w:rsidRPr="00B61C43" w:rsidTr="00A9186D">
        <w:trPr>
          <w:trHeight w:val="473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pPr>
              <w:jc w:val="both"/>
            </w:pPr>
            <w:r w:rsidRPr="00B61C43">
              <w:t>50.</w:t>
            </w:r>
          </w:p>
        </w:tc>
        <w:tc>
          <w:tcPr>
            <w:tcW w:w="5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t>РТИ-1307 электротепловое 1,6-2,5 А IEK 1,6+2,5 1з+1р 100 DRT10-D016-D025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t>3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1 331,70</w:t>
            </w:r>
          </w:p>
        </w:tc>
      </w:tr>
      <w:tr w:rsidR="00A9186D" w:rsidRPr="00B61C43" w:rsidTr="00A9186D">
        <w:trPr>
          <w:trHeight w:val="31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pPr>
              <w:jc w:val="both"/>
            </w:pPr>
            <w:r w:rsidRPr="00B61C43">
              <w:t>51.</w:t>
            </w:r>
          </w:p>
        </w:tc>
        <w:tc>
          <w:tcPr>
            <w:tcW w:w="5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t>Пояс монтажный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t>3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3 942,06</w:t>
            </w:r>
          </w:p>
        </w:tc>
      </w:tr>
      <w:tr w:rsidR="00A9186D" w:rsidRPr="00B61C43" w:rsidTr="00A9186D">
        <w:trPr>
          <w:trHeight w:val="48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pPr>
              <w:jc w:val="both"/>
            </w:pPr>
            <w:r w:rsidRPr="00B61C43">
              <w:t>52.</w:t>
            </w:r>
          </w:p>
        </w:tc>
        <w:tc>
          <w:tcPr>
            <w:tcW w:w="5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t>Приставка ПВИ-11 задержка при вкл. 0,1-30 сек. 1з+1р 1з+1р 10 200 KPV10-11-1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t>3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2 146,92</w:t>
            </w:r>
          </w:p>
        </w:tc>
      </w:tr>
      <w:tr w:rsidR="00A9186D" w:rsidRPr="00B61C43" w:rsidTr="00A9186D">
        <w:trPr>
          <w:trHeight w:val="379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pPr>
              <w:jc w:val="both"/>
            </w:pPr>
            <w:r w:rsidRPr="00B61C43">
              <w:t>53.</w:t>
            </w:r>
          </w:p>
        </w:tc>
        <w:tc>
          <w:tcPr>
            <w:tcW w:w="5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t>Приставка ПКИ-22 доп.контакты 2з+2р IEK 2з+2р 1 250 KPK10-22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t>3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609,24</w:t>
            </w:r>
          </w:p>
        </w:tc>
      </w:tr>
      <w:tr w:rsidR="00A9186D" w:rsidRPr="00B61C43" w:rsidTr="00A9186D">
        <w:trPr>
          <w:trHeight w:val="302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pPr>
              <w:jc w:val="both"/>
            </w:pPr>
            <w:r w:rsidRPr="00B61C43">
              <w:t>54.</w:t>
            </w:r>
          </w:p>
        </w:tc>
        <w:tc>
          <w:tcPr>
            <w:tcW w:w="5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t>Контактный блок 1з для серии LAY5 ИЭК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t>6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265,02</w:t>
            </w:r>
          </w:p>
        </w:tc>
      </w:tr>
      <w:tr w:rsidR="00A9186D" w:rsidRPr="00B61C43" w:rsidTr="00A9186D">
        <w:trPr>
          <w:trHeight w:val="972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pPr>
              <w:jc w:val="both"/>
            </w:pPr>
            <w:r w:rsidRPr="00B61C43">
              <w:t>55.</w:t>
            </w:r>
          </w:p>
        </w:tc>
        <w:tc>
          <w:tcPr>
            <w:tcW w:w="5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t>Корпус металлический ЩМП-6-0 36 УХЛ3 Корпус, мм: 1200x750x300; панель, мм: 1130x685. Кол-во вводов: 6 отв. 031 мм (снизу). Масса: 42,0 кг RAL 7035 YKM40-06-31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t>3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19 365,03</w:t>
            </w:r>
          </w:p>
        </w:tc>
      </w:tr>
      <w:tr w:rsidR="00A9186D" w:rsidRPr="00B61C43" w:rsidTr="00A9186D">
        <w:trPr>
          <w:trHeight w:val="26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pPr>
              <w:jc w:val="both"/>
            </w:pPr>
            <w:r w:rsidRPr="00B61C43">
              <w:t>56.</w:t>
            </w:r>
          </w:p>
        </w:tc>
        <w:tc>
          <w:tcPr>
            <w:tcW w:w="5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t>Фен технический METABO H16-5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t>3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12 468,00</w:t>
            </w:r>
          </w:p>
        </w:tc>
      </w:tr>
      <w:tr w:rsidR="00A9186D" w:rsidRPr="00B61C43" w:rsidTr="00A9186D">
        <w:trPr>
          <w:trHeight w:val="173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pPr>
              <w:jc w:val="both"/>
            </w:pPr>
            <w:r w:rsidRPr="00B61C43">
              <w:t>57.</w:t>
            </w:r>
          </w:p>
        </w:tc>
        <w:tc>
          <w:tcPr>
            <w:tcW w:w="5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t>Клещи обжимные RJ45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t>3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4 436,07</w:t>
            </w:r>
          </w:p>
        </w:tc>
      </w:tr>
      <w:tr w:rsidR="00A9186D" w:rsidRPr="00B61C43" w:rsidTr="00A9186D">
        <w:trPr>
          <w:trHeight w:val="63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pPr>
              <w:jc w:val="both"/>
            </w:pPr>
            <w:r w:rsidRPr="00B61C43">
              <w:t>58.</w:t>
            </w:r>
          </w:p>
        </w:tc>
        <w:tc>
          <w:tcPr>
            <w:tcW w:w="5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t>КМИ-10910 9 А 24 В/АС-3 1НО IEK 9 24 1з 50 KKM11-009-024-1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t>3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1 404,75</w:t>
            </w:r>
          </w:p>
        </w:tc>
      </w:tr>
      <w:tr w:rsidR="00A9186D" w:rsidRPr="00B61C43" w:rsidTr="00A9186D">
        <w:trPr>
          <w:trHeight w:val="488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pPr>
              <w:jc w:val="both"/>
            </w:pPr>
            <w:r w:rsidRPr="00B61C43">
              <w:t>59.</w:t>
            </w:r>
          </w:p>
        </w:tc>
        <w:tc>
          <w:tcPr>
            <w:tcW w:w="5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t>Переключатель кулачковый ПКП10-13/У 10 А «откл-вкл» 3Р/400 В IEK У 10 3Р откл-вкл 1 100 BCS23-010-1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t>3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2 368,26</w:t>
            </w:r>
          </w:p>
        </w:tc>
      </w:tr>
      <w:tr w:rsidR="00A9186D" w:rsidRPr="00B61C43" w:rsidTr="00A9186D">
        <w:trPr>
          <w:trHeight w:val="31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pPr>
              <w:jc w:val="both"/>
            </w:pPr>
            <w:r w:rsidRPr="00B61C43">
              <w:t>60.</w:t>
            </w:r>
          </w:p>
        </w:tc>
        <w:tc>
          <w:tcPr>
            <w:tcW w:w="5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t>Шкаф для офиса Практик м 18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t>2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15 308,00</w:t>
            </w:r>
          </w:p>
        </w:tc>
      </w:tr>
      <w:tr w:rsidR="00A9186D" w:rsidRPr="00B61C43" w:rsidTr="00A9186D">
        <w:trPr>
          <w:trHeight w:val="50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pPr>
              <w:jc w:val="both"/>
            </w:pPr>
            <w:r w:rsidRPr="00B61C43">
              <w:t>61.</w:t>
            </w:r>
          </w:p>
        </w:tc>
        <w:tc>
          <w:tcPr>
            <w:tcW w:w="5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t>Набор инструментов для электромонтажа профессиональный 26 предметов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t>2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31 400,00</w:t>
            </w:r>
          </w:p>
        </w:tc>
      </w:tr>
      <w:tr w:rsidR="00A9186D" w:rsidRPr="00B61C43" w:rsidTr="00A9186D">
        <w:trPr>
          <w:trHeight w:val="31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pPr>
              <w:jc w:val="both"/>
            </w:pPr>
            <w:r w:rsidRPr="00B61C43">
              <w:t>62.</w:t>
            </w:r>
          </w:p>
        </w:tc>
        <w:tc>
          <w:tcPr>
            <w:tcW w:w="5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t>Ноутбук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t>1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63 999,00</w:t>
            </w:r>
          </w:p>
        </w:tc>
      </w:tr>
      <w:tr w:rsidR="00A9186D" w:rsidRPr="00B61C43" w:rsidTr="00A9186D">
        <w:trPr>
          <w:trHeight w:val="31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pPr>
              <w:jc w:val="both"/>
            </w:pPr>
            <w:r w:rsidRPr="00B61C43">
              <w:t>63.</w:t>
            </w:r>
          </w:p>
        </w:tc>
        <w:tc>
          <w:tcPr>
            <w:tcW w:w="5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t>Проектор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t>1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54 499,00</w:t>
            </w:r>
          </w:p>
        </w:tc>
      </w:tr>
      <w:tr w:rsidR="00A9186D" w:rsidRPr="00B61C43" w:rsidTr="00A9186D">
        <w:trPr>
          <w:trHeight w:val="331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pPr>
              <w:rPr>
                <w:i/>
                <w:iCs/>
              </w:rPr>
            </w:pPr>
          </w:p>
        </w:tc>
        <w:tc>
          <w:tcPr>
            <w:tcW w:w="5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rPr>
                <w:i/>
                <w:iCs/>
                <w:sz w:val="24"/>
                <w:szCs w:val="24"/>
              </w:rPr>
            </w:pPr>
            <w:r w:rsidRPr="00B61C43">
              <w:rPr>
                <w:i/>
                <w:iCs/>
              </w:rPr>
              <w:t>Оборудование, приобретаемое на экономию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t> 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 </w:t>
            </w:r>
          </w:p>
        </w:tc>
      </w:tr>
      <w:tr w:rsidR="00A9186D" w:rsidRPr="00B61C43" w:rsidTr="00A9186D">
        <w:trPr>
          <w:trHeight w:val="31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r w:rsidRPr="00B61C43">
              <w:t>64.</w:t>
            </w:r>
          </w:p>
        </w:tc>
        <w:tc>
          <w:tcPr>
            <w:tcW w:w="5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rPr>
                <w:sz w:val="24"/>
                <w:szCs w:val="24"/>
              </w:rPr>
            </w:pPr>
            <w:r w:rsidRPr="00B61C43">
              <w:t>Диагностический сканер (аналог)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1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50 000,00</w:t>
            </w:r>
          </w:p>
        </w:tc>
      </w:tr>
      <w:tr w:rsidR="00A9186D" w:rsidRPr="00B61C43" w:rsidTr="00A9186D">
        <w:trPr>
          <w:trHeight w:val="31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r w:rsidRPr="00B61C43">
              <w:t>65.</w:t>
            </w:r>
          </w:p>
        </w:tc>
        <w:tc>
          <w:tcPr>
            <w:tcW w:w="5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rPr>
                <w:sz w:val="24"/>
                <w:szCs w:val="24"/>
              </w:rPr>
            </w:pPr>
            <w:r w:rsidRPr="00B61C43">
              <w:t xml:space="preserve">Моментоскоп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2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6 000,00</w:t>
            </w:r>
          </w:p>
        </w:tc>
      </w:tr>
      <w:tr w:rsidR="00A9186D" w:rsidRPr="00B61C43" w:rsidTr="00A9186D">
        <w:trPr>
          <w:trHeight w:val="31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r w:rsidRPr="00B61C43">
              <w:t>66.</w:t>
            </w:r>
          </w:p>
        </w:tc>
        <w:tc>
          <w:tcPr>
            <w:tcW w:w="5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rPr>
                <w:sz w:val="24"/>
                <w:szCs w:val="24"/>
              </w:rPr>
            </w:pPr>
            <w:r w:rsidRPr="00B61C43">
              <w:t>Подъемник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1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350 000,00</w:t>
            </w:r>
          </w:p>
        </w:tc>
      </w:tr>
      <w:tr w:rsidR="00A9186D" w:rsidRPr="00B61C43" w:rsidTr="00A9186D">
        <w:trPr>
          <w:trHeight w:val="31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r w:rsidRPr="00B61C43">
              <w:t>67.</w:t>
            </w:r>
          </w:p>
        </w:tc>
        <w:tc>
          <w:tcPr>
            <w:tcW w:w="5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rPr>
                <w:sz w:val="24"/>
                <w:szCs w:val="24"/>
              </w:rPr>
            </w:pPr>
            <w:r w:rsidRPr="00B61C43">
              <w:t>Компрессор воздушный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2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60 000,00</w:t>
            </w:r>
          </w:p>
        </w:tc>
      </w:tr>
      <w:tr w:rsidR="00A9186D" w:rsidRPr="00B61C43" w:rsidTr="00A9186D">
        <w:trPr>
          <w:trHeight w:val="383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r w:rsidRPr="00B61C43">
              <w:t>68.</w:t>
            </w:r>
          </w:p>
        </w:tc>
        <w:tc>
          <w:tcPr>
            <w:tcW w:w="5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rPr>
                <w:sz w:val="24"/>
                <w:szCs w:val="24"/>
              </w:rPr>
            </w:pPr>
            <w:r w:rsidRPr="00B61C43">
              <w:t>Система для диагностики «Развал-схождение»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1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100 000,00</w:t>
            </w:r>
          </w:p>
        </w:tc>
      </w:tr>
      <w:tr w:rsidR="00A9186D" w:rsidRPr="00B61C43" w:rsidTr="00A9186D">
        <w:trPr>
          <w:trHeight w:val="31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r w:rsidRPr="00B61C43">
              <w:lastRenderedPageBreak/>
              <w:t>69.</w:t>
            </w:r>
          </w:p>
        </w:tc>
        <w:tc>
          <w:tcPr>
            <w:tcW w:w="5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rPr>
                <w:sz w:val="24"/>
                <w:szCs w:val="24"/>
              </w:rPr>
            </w:pPr>
            <w:r w:rsidRPr="00B61C43">
              <w:t>Навигационный комплект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1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80 000,00</w:t>
            </w:r>
          </w:p>
        </w:tc>
      </w:tr>
      <w:tr w:rsidR="00A9186D" w:rsidRPr="00B61C43" w:rsidTr="00A9186D">
        <w:trPr>
          <w:trHeight w:val="224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r w:rsidRPr="00B61C43">
              <w:t>70.</w:t>
            </w:r>
          </w:p>
        </w:tc>
        <w:tc>
          <w:tcPr>
            <w:tcW w:w="5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rPr>
                <w:sz w:val="24"/>
                <w:szCs w:val="24"/>
              </w:rPr>
            </w:pPr>
            <w:r w:rsidRPr="00B61C43">
              <w:t>Станок для бортировки колес грузовых автомобилей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1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300 000,00</w:t>
            </w:r>
          </w:p>
        </w:tc>
      </w:tr>
      <w:tr w:rsidR="00A9186D" w:rsidRPr="00B61C43" w:rsidTr="00A9186D">
        <w:trPr>
          <w:trHeight w:val="30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pPr>
              <w:jc w:val="center"/>
              <w:rPr>
                <w:b/>
                <w:bCs/>
              </w:rPr>
            </w:pPr>
          </w:p>
        </w:tc>
        <w:tc>
          <w:tcPr>
            <w:tcW w:w="5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b/>
                <w:bCs/>
              </w:rPr>
            </w:pPr>
            <w:r w:rsidRPr="00B61C43">
              <w:rPr>
                <w:b/>
                <w:bCs/>
              </w:rPr>
              <w:t>ИТОГО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b/>
                <w:bCs/>
              </w:rPr>
            </w:pPr>
            <w:r w:rsidRPr="00B61C43">
              <w:rPr>
                <w:b/>
                <w:bCs/>
              </w:rPr>
              <w:t>189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b/>
                <w:bCs/>
              </w:rPr>
            </w:pPr>
            <w:r w:rsidRPr="00B61C43">
              <w:rPr>
                <w:b/>
                <w:bCs/>
              </w:rPr>
              <w:t>30 600 000,00</w:t>
            </w:r>
          </w:p>
        </w:tc>
      </w:tr>
    </w:tbl>
    <w:p w:rsidR="00A9186D" w:rsidRDefault="00A9186D" w:rsidP="00A9186D">
      <w:pPr>
        <w:jc w:val="center"/>
        <w:rPr>
          <w:bCs/>
          <w:sz w:val="28"/>
          <w:szCs w:val="28"/>
          <w:lang w:eastAsia="en-US"/>
        </w:rPr>
      </w:pPr>
    </w:p>
    <w:p w:rsidR="00A9186D" w:rsidRPr="00B61C43" w:rsidRDefault="00A9186D" w:rsidP="00A9186D">
      <w:pPr>
        <w:jc w:val="center"/>
        <w:rPr>
          <w:bCs/>
          <w:sz w:val="28"/>
          <w:szCs w:val="28"/>
          <w:lang w:eastAsia="en-US"/>
        </w:rPr>
      </w:pPr>
    </w:p>
    <w:p w:rsidR="00A9186D" w:rsidRPr="00B61C43" w:rsidRDefault="00A9186D" w:rsidP="00A9186D">
      <w:pPr>
        <w:jc w:val="center"/>
        <w:rPr>
          <w:b/>
          <w:sz w:val="28"/>
          <w:szCs w:val="28"/>
        </w:rPr>
      </w:pPr>
      <w:r w:rsidRPr="00B61C43">
        <w:rPr>
          <w:b/>
          <w:sz w:val="28"/>
          <w:szCs w:val="28"/>
        </w:rPr>
        <w:t>ГПОУ «Нерчинский аграрный техникум»</w:t>
      </w:r>
    </w:p>
    <w:p w:rsidR="00A9186D" w:rsidRPr="00B61C43" w:rsidRDefault="00A9186D" w:rsidP="00A9186D">
      <w:pPr>
        <w:jc w:val="center"/>
        <w:rPr>
          <w:b/>
          <w:sz w:val="28"/>
          <w:szCs w:val="28"/>
        </w:rPr>
      </w:pPr>
    </w:p>
    <w:tbl>
      <w:tblPr>
        <w:tblW w:w="9620" w:type="dxa"/>
        <w:tblInd w:w="-34" w:type="dxa"/>
        <w:tblLook w:val="04A0" w:firstRow="1" w:lastRow="0" w:firstColumn="1" w:lastColumn="0" w:noHBand="0" w:noVBand="1"/>
      </w:tblPr>
      <w:tblGrid>
        <w:gridCol w:w="568"/>
        <w:gridCol w:w="5588"/>
        <w:gridCol w:w="1499"/>
        <w:gridCol w:w="1965"/>
      </w:tblGrid>
      <w:tr w:rsidR="00A9186D" w:rsidRPr="00B61C43" w:rsidTr="00A9186D">
        <w:trPr>
          <w:trHeight w:val="52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pPr>
              <w:jc w:val="center"/>
              <w:rPr>
                <w:b/>
                <w:iCs/>
                <w:sz w:val="24"/>
                <w:szCs w:val="24"/>
              </w:rPr>
            </w:pPr>
            <w:r w:rsidRPr="00B61C43">
              <w:rPr>
                <w:b/>
                <w:iCs/>
                <w:sz w:val="24"/>
                <w:szCs w:val="24"/>
              </w:rPr>
              <w:t>№ п/п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b/>
                <w:iCs/>
                <w:sz w:val="24"/>
                <w:szCs w:val="24"/>
              </w:rPr>
            </w:pPr>
            <w:r w:rsidRPr="00B61C43">
              <w:rPr>
                <w:b/>
                <w:iCs/>
                <w:sz w:val="24"/>
                <w:szCs w:val="24"/>
              </w:rPr>
              <w:t>Наименование оборудова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b/>
                <w:sz w:val="24"/>
                <w:szCs w:val="24"/>
              </w:rPr>
            </w:pPr>
            <w:r w:rsidRPr="00B61C43">
              <w:rPr>
                <w:b/>
                <w:sz w:val="24"/>
                <w:szCs w:val="24"/>
              </w:rPr>
              <w:t>Количество</w:t>
            </w:r>
          </w:p>
        </w:tc>
        <w:tc>
          <w:tcPr>
            <w:tcW w:w="1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b/>
                <w:bCs/>
              </w:rPr>
            </w:pPr>
            <w:r w:rsidRPr="00B61C43">
              <w:rPr>
                <w:b/>
                <w:bCs/>
              </w:rPr>
              <w:t>Сумма, руб.</w:t>
            </w:r>
          </w:p>
        </w:tc>
      </w:tr>
      <w:tr w:rsidR="00A9186D" w:rsidRPr="00B61C43" w:rsidTr="00A9186D">
        <w:trPr>
          <w:trHeight w:val="110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pPr>
              <w:jc w:val="both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both"/>
              <w:rPr>
                <w:i/>
                <w:iCs/>
                <w:sz w:val="24"/>
                <w:szCs w:val="24"/>
              </w:rPr>
            </w:pPr>
            <w:r w:rsidRPr="00B61C43">
              <w:rPr>
                <w:i/>
                <w:iCs/>
                <w:sz w:val="24"/>
                <w:szCs w:val="24"/>
              </w:rPr>
              <w:t xml:space="preserve">Оборудование для модернизации материально-технической базы подготовки по профессии </w:t>
            </w:r>
            <w:r w:rsidRPr="00B61C43">
              <w:rPr>
                <w:b/>
                <w:bCs/>
                <w:i/>
                <w:iCs/>
                <w:sz w:val="24"/>
                <w:szCs w:val="24"/>
              </w:rPr>
              <w:t>«Тракторист-машинист сельскохозяйственного производства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 </w:t>
            </w:r>
          </w:p>
        </w:tc>
        <w:tc>
          <w:tcPr>
            <w:tcW w:w="1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b/>
                <w:bCs/>
              </w:rPr>
            </w:pPr>
            <w:r w:rsidRPr="00B61C43">
              <w:rPr>
                <w:b/>
                <w:bCs/>
              </w:rPr>
              <w:t>26 044 749,33</w:t>
            </w:r>
          </w:p>
        </w:tc>
      </w:tr>
      <w:tr w:rsidR="00A9186D" w:rsidRPr="00B61C43" w:rsidTr="00A9186D">
        <w:trPr>
          <w:trHeight w:val="55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.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Тренажер для отработки первоначальных навыков по управлению колесным трактором МТЗ -8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</w:t>
            </w:r>
          </w:p>
        </w:tc>
        <w:tc>
          <w:tcPr>
            <w:tcW w:w="19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1 657 670,00</w:t>
            </w:r>
          </w:p>
        </w:tc>
      </w:tr>
      <w:tr w:rsidR="00A9186D" w:rsidRPr="00B61C43" w:rsidTr="00A9186D">
        <w:trPr>
          <w:trHeight w:val="561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2.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Тренажер для отработки первоначальных навыков по управлению комбайно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</w:t>
            </w:r>
          </w:p>
        </w:tc>
        <w:tc>
          <w:tcPr>
            <w:tcW w:w="19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186D" w:rsidRPr="00B61C43" w:rsidRDefault="00A9186D" w:rsidP="00A9186D"/>
        </w:tc>
      </w:tr>
      <w:tr w:rsidR="00A9186D" w:rsidRPr="00B61C43" w:rsidTr="00A9186D">
        <w:trPr>
          <w:trHeight w:val="63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3.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 xml:space="preserve">Зерноуборочный комбайн АCROS 550 с одной жаткой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8 545 992,00</w:t>
            </w:r>
          </w:p>
        </w:tc>
      </w:tr>
      <w:tr w:rsidR="00A9186D" w:rsidRPr="00B61C43" w:rsidTr="00A9186D">
        <w:trPr>
          <w:trHeight w:val="63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4.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Трактор колесный МТЗ 1221 ХТЗ-17221 (энергонасыщенные) 3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2 783 333,33</w:t>
            </w:r>
          </w:p>
        </w:tc>
      </w:tr>
      <w:tr w:rsidR="00A9186D" w:rsidRPr="00B61C43" w:rsidTr="00A9186D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5.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Кировец  К-4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7 300 000,00</w:t>
            </w:r>
          </w:p>
        </w:tc>
      </w:tr>
      <w:tr w:rsidR="00A9186D" w:rsidRPr="00B61C43" w:rsidTr="00A9186D">
        <w:trPr>
          <w:trHeight w:val="50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6.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Типовой комплект учебного оборудования «Система освещения и сигнализации трактора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814 500,00</w:t>
            </w:r>
          </w:p>
        </w:tc>
      </w:tr>
      <w:tr w:rsidR="00A9186D" w:rsidRPr="00B61C43" w:rsidTr="00A9186D">
        <w:trPr>
          <w:trHeight w:val="35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7.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Стенд-тренажер «Гидравлическая система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</w:t>
            </w:r>
          </w:p>
        </w:tc>
        <w:tc>
          <w:tcPr>
            <w:tcW w:w="19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268 310,00</w:t>
            </w:r>
          </w:p>
        </w:tc>
      </w:tr>
      <w:tr w:rsidR="00A9186D" w:rsidRPr="00B61C43" w:rsidTr="00A9186D">
        <w:trPr>
          <w:trHeight w:val="29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8.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Стенд-тренажер «Рулевое управление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</w:t>
            </w:r>
          </w:p>
        </w:tc>
        <w:tc>
          <w:tcPr>
            <w:tcW w:w="19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186D" w:rsidRPr="00B61C43" w:rsidRDefault="00A9186D" w:rsidP="00A9186D"/>
        </w:tc>
      </w:tr>
      <w:tr w:rsidR="00A9186D" w:rsidRPr="00B61C43" w:rsidTr="00A9186D">
        <w:trPr>
          <w:trHeight w:val="39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9.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Кормоуборочный комбайн прицепно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</w:t>
            </w:r>
          </w:p>
        </w:tc>
        <w:tc>
          <w:tcPr>
            <w:tcW w:w="19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4 674 944,00</w:t>
            </w:r>
          </w:p>
        </w:tc>
      </w:tr>
      <w:tr w:rsidR="00A9186D" w:rsidRPr="00B61C43" w:rsidTr="00A9186D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0.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Сеялка СЗС- 2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</w:t>
            </w:r>
          </w:p>
        </w:tc>
        <w:tc>
          <w:tcPr>
            <w:tcW w:w="19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186D" w:rsidRPr="00B61C43" w:rsidRDefault="00A9186D" w:rsidP="00A9186D"/>
        </w:tc>
      </w:tr>
      <w:tr w:rsidR="00A9186D" w:rsidRPr="00B61C43" w:rsidTr="00A9186D">
        <w:trPr>
          <w:trHeight w:val="63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1.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Культиватор универсальный для сплошной обработки почвы КПМ-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</w:t>
            </w:r>
          </w:p>
        </w:tc>
        <w:tc>
          <w:tcPr>
            <w:tcW w:w="19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186D" w:rsidRPr="00B61C43" w:rsidRDefault="00A9186D" w:rsidP="00A9186D"/>
        </w:tc>
      </w:tr>
      <w:tr w:rsidR="00A9186D" w:rsidRPr="00B61C43" w:rsidTr="00A9186D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lastRenderedPageBreak/>
              <w:t>12.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Каток кольчатый  3ККШ-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</w:t>
            </w:r>
          </w:p>
        </w:tc>
        <w:tc>
          <w:tcPr>
            <w:tcW w:w="19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186D" w:rsidRPr="00B61C43" w:rsidRDefault="00A9186D" w:rsidP="00A9186D"/>
        </w:tc>
      </w:tr>
      <w:tr w:rsidR="00A9186D" w:rsidRPr="00B61C43" w:rsidTr="00A9186D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3.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Картофелесажал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</w:t>
            </w:r>
          </w:p>
        </w:tc>
        <w:tc>
          <w:tcPr>
            <w:tcW w:w="19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186D" w:rsidRPr="00B61C43" w:rsidRDefault="00A9186D" w:rsidP="00A9186D"/>
        </w:tc>
      </w:tr>
      <w:tr w:rsidR="00A9186D" w:rsidRPr="00B61C43" w:rsidTr="00A9186D">
        <w:trPr>
          <w:trHeight w:val="37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4.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 xml:space="preserve">Картофелекопатель КСТ-1,4  или эквоволент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</w:t>
            </w:r>
          </w:p>
        </w:tc>
        <w:tc>
          <w:tcPr>
            <w:tcW w:w="19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186D" w:rsidRPr="00B61C43" w:rsidRDefault="00A9186D" w:rsidP="00A9186D"/>
        </w:tc>
      </w:tr>
      <w:tr w:rsidR="00A9186D" w:rsidRPr="00B61C43" w:rsidTr="00A9186D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5.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Культиватор КОН -2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</w:t>
            </w:r>
          </w:p>
        </w:tc>
        <w:tc>
          <w:tcPr>
            <w:tcW w:w="19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186D" w:rsidRPr="00B61C43" w:rsidRDefault="00A9186D" w:rsidP="00A9186D"/>
        </w:tc>
      </w:tr>
      <w:tr w:rsidR="00A9186D" w:rsidRPr="00B61C43" w:rsidTr="00A9186D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6.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Опрыскиватель ОП-2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</w:t>
            </w:r>
          </w:p>
        </w:tc>
        <w:tc>
          <w:tcPr>
            <w:tcW w:w="19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186D" w:rsidRPr="00B61C43" w:rsidRDefault="00A9186D" w:rsidP="00A9186D"/>
        </w:tc>
      </w:tr>
      <w:tr w:rsidR="00A9186D" w:rsidRPr="00B61C43" w:rsidTr="00A9186D">
        <w:trPr>
          <w:trHeight w:val="54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7.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Борона прицепная гидрофицированная ЗПГ-15 / ЗПГ-24 «ЛИРА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</w:t>
            </w:r>
          </w:p>
        </w:tc>
        <w:tc>
          <w:tcPr>
            <w:tcW w:w="19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186D" w:rsidRPr="00B61C43" w:rsidRDefault="00A9186D" w:rsidP="00A9186D"/>
        </w:tc>
      </w:tr>
      <w:tr w:rsidR="00A9186D" w:rsidRPr="00B61C43" w:rsidTr="00A9186D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8.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Пресс рулонный ПРФ-14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</w:t>
            </w:r>
          </w:p>
        </w:tc>
        <w:tc>
          <w:tcPr>
            <w:tcW w:w="19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186D" w:rsidRPr="00B61C43" w:rsidRDefault="00A9186D" w:rsidP="00A9186D"/>
        </w:tc>
      </w:tr>
      <w:tr w:rsidR="00A9186D" w:rsidRPr="00B61C43" w:rsidTr="00A9186D">
        <w:trPr>
          <w:trHeight w:val="72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pPr>
              <w:jc w:val="both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both"/>
              <w:rPr>
                <w:i/>
                <w:iCs/>
                <w:sz w:val="24"/>
                <w:szCs w:val="24"/>
              </w:rPr>
            </w:pPr>
            <w:r w:rsidRPr="00B61C43">
              <w:rPr>
                <w:i/>
                <w:iCs/>
                <w:sz w:val="24"/>
                <w:szCs w:val="24"/>
              </w:rPr>
              <w:t xml:space="preserve">Оборудование для оснащения материально-технической базы подготовки по  специальности </w:t>
            </w:r>
            <w:r w:rsidRPr="00B61C43">
              <w:rPr>
                <w:b/>
                <w:bCs/>
                <w:i/>
                <w:iCs/>
                <w:sz w:val="24"/>
                <w:szCs w:val="24"/>
              </w:rPr>
              <w:t>«Ветеринария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 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b/>
                <w:bCs/>
              </w:rPr>
            </w:pPr>
            <w:r w:rsidRPr="00B61C43">
              <w:rPr>
                <w:b/>
                <w:bCs/>
              </w:rPr>
              <w:t>5 200 524,38</w:t>
            </w:r>
          </w:p>
        </w:tc>
      </w:tr>
      <w:tr w:rsidR="00A9186D" w:rsidRPr="00B61C43" w:rsidTr="00A9186D">
        <w:trPr>
          <w:trHeight w:val="83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Комплект оборудования в соответствии с инфраструктурным листом Ворлдскиллс, в том числе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 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 </w:t>
            </w:r>
          </w:p>
        </w:tc>
      </w:tr>
      <w:tr w:rsidR="00A9186D" w:rsidRPr="00B61C43" w:rsidTr="00A9186D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9.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Центрифуга Elmi CM-6MT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2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116 319,00</w:t>
            </w:r>
          </w:p>
        </w:tc>
      </w:tr>
      <w:tr w:rsidR="00A9186D" w:rsidRPr="00B61C43" w:rsidTr="00A9186D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20.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Стетоскоп с часа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5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23 250,00</w:t>
            </w:r>
          </w:p>
        </w:tc>
      </w:tr>
      <w:tr w:rsidR="00A9186D" w:rsidRPr="00B61C43" w:rsidTr="00A9186D">
        <w:trPr>
          <w:trHeight w:val="331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21.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Ультразвуковой сканер «PARTNER PS-301V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</w:t>
            </w:r>
          </w:p>
        </w:tc>
        <w:tc>
          <w:tcPr>
            <w:tcW w:w="19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917 600,00</w:t>
            </w:r>
          </w:p>
        </w:tc>
      </w:tr>
      <w:tr w:rsidR="00A9186D" w:rsidRPr="00B61C43" w:rsidTr="00A9186D">
        <w:trPr>
          <w:trHeight w:val="39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186D" w:rsidRPr="00B61C43" w:rsidRDefault="00A9186D" w:rsidP="00A9186D">
            <w:pPr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22.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186D" w:rsidRPr="00B61C43" w:rsidRDefault="00A9186D" w:rsidP="00A9186D">
            <w:pPr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Аппарат для ультразвукового исследования SIUI CTS-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</w:t>
            </w:r>
          </w:p>
        </w:tc>
        <w:tc>
          <w:tcPr>
            <w:tcW w:w="19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186D" w:rsidRPr="00B61C43" w:rsidRDefault="00A9186D" w:rsidP="00A9186D"/>
        </w:tc>
      </w:tr>
      <w:tr w:rsidR="00A9186D" w:rsidRPr="00B61C43" w:rsidTr="00A9186D">
        <w:trPr>
          <w:trHeight w:val="33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23.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 xml:space="preserve">Демонстрационный экран (Теливизор смарт)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0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257 478,33</w:t>
            </w:r>
          </w:p>
        </w:tc>
      </w:tr>
      <w:tr w:rsidR="00A9186D" w:rsidRPr="00B61C43" w:rsidTr="00A9186D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24.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Анализатор мочи URIT-50 Vet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2</w:t>
            </w:r>
          </w:p>
        </w:tc>
        <w:tc>
          <w:tcPr>
            <w:tcW w:w="19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586 678,27</w:t>
            </w:r>
          </w:p>
        </w:tc>
      </w:tr>
      <w:tr w:rsidR="00A9186D" w:rsidRPr="00B61C43" w:rsidTr="00A9186D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25.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Мочевые тест-полос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00</w:t>
            </w:r>
          </w:p>
        </w:tc>
        <w:tc>
          <w:tcPr>
            <w:tcW w:w="19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186D" w:rsidRPr="00B61C43" w:rsidRDefault="00A9186D" w:rsidP="00A9186D"/>
        </w:tc>
      </w:tr>
      <w:tr w:rsidR="00A9186D" w:rsidRPr="00B61C43" w:rsidTr="00A9186D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26.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Прибор для чипир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2</w:t>
            </w:r>
          </w:p>
        </w:tc>
        <w:tc>
          <w:tcPr>
            <w:tcW w:w="19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186D" w:rsidRPr="00B61C43" w:rsidRDefault="00A9186D" w:rsidP="00A9186D"/>
        </w:tc>
      </w:tr>
      <w:tr w:rsidR="00A9186D" w:rsidRPr="00B61C43" w:rsidTr="00A9186D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27.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Набор контрольных материал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</w:t>
            </w:r>
          </w:p>
        </w:tc>
        <w:tc>
          <w:tcPr>
            <w:tcW w:w="19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186D" w:rsidRPr="00B61C43" w:rsidRDefault="00A9186D" w:rsidP="00A9186D"/>
        </w:tc>
      </w:tr>
      <w:tr w:rsidR="00A9186D" w:rsidRPr="00B61C43" w:rsidTr="00A9186D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28.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Щипцы Занд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5</w:t>
            </w:r>
          </w:p>
        </w:tc>
        <w:tc>
          <w:tcPr>
            <w:tcW w:w="19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186D" w:rsidRPr="00B61C43" w:rsidRDefault="00A9186D" w:rsidP="00A9186D"/>
        </w:tc>
      </w:tr>
      <w:tr w:rsidR="00A9186D" w:rsidRPr="00B61C43" w:rsidTr="00A9186D">
        <w:trPr>
          <w:trHeight w:val="35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pPr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29.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 xml:space="preserve">Машинка для стрижки шерсти животных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4</w:t>
            </w:r>
          </w:p>
        </w:tc>
        <w:tc>
          <w:tcPr>
            <w:tcW w:w="19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186D" w:rsidRPr="00B61C43" w:rsidRDefault="00A9186D" w:rsidP="00A9186D"/>
        </w:tc>
      </w:tr>
      <w:tr w:rsidR="00A9186D" w:rsidRPr="00B61C43" w:rsidTr="00A9186D">
        <w:trPr>
          <w:trHeight w:val="21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30.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Автокла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</w:t>
            </w:r>
          </w:p>
        </w:tc>
        <w:tc>
          <w:tcPr>
            <w:tcW w:w="19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186D" w:rsidRPr="00B61C43" w:rsidRDefault="00A9186D" w:rsidP="00A9186D"/>
        </w:tc>
      </w:tr>
      <w:tr w:rsidR="00A9186D" w:rsidRPr="00B61C43" w:rsidTr="00A9186D">
        <w:trPr>
          <w:trHeight w:val="17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31.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Набор для искусственного осеменения КРС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2</w:t>
            </w:r>
          </w:p>
        </w:tc>
        <w:tc>
          <w:tcPr>
            <w:tcW w:w="19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186D" w:rsidRPr="00B61C43" w:rsidRDefault="00A9186D" w:rsidP="00A9186D"/>
        </w:tc>
      </w:tr>
      <w:tr w:rsidR="00A9186D" w:rsidRPr="00B61C43" w:rsidTr="00A9186D">
        <w:trPr>
          <w:trHeight w:val="313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9186D" w:rsidRPr="00B61C43" w:rsidRDefault="00A9186D" w:rsidP="00A9186D">
            <w:pPr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32.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Набор акушерский большой (полный комплект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2</w:t>
            </w:r>
          </w:p>
        </w:tc>
        <w:tc>
          <w:tcPr>
            <w:tcW w:w="19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186D" w:rsidRPr="00B61C43" w:rsidRDefault="00A9186D" w:rsidP="00A9186D"/>
        </w:tc>
      </w:tr>
      <w:tr w:rsidR="00A9186D" w:rsidRPr="00B61C43" w:rsidTr="00A9186D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lastRenderedPageBreak/>
              <w:t>33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Овоскоп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2</w:t>
            </w:r>
          </w:p>
        </w:tc>
        <w:tc>
          <w:tcPr>
            <w:tcW w:w="19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186D" w:rsidRPr="00B61C43" w:rsidRDefault="00A9186D" w:rsidP="00A9186D"/>
        </w:tc>
      </w:tr>
      <w:tr w:rsidR="00A9186D" w:rsidRPr="00B61C43" w:rsidTr="00A9186D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34.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Люминоскоп Орион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</w:t>
            </w:r>
          </w:p>
        </w:tc>
        <w:tc>
          <w:tcPr>
            <w:tcW w:w="19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186D" w:rsidRPr="00B61C43" w:rsidRDefault="00A9186D" w:rsidP="00A9186D"/>
        </w:tc>
      </w:tr>
      <w:tr w:rsidR="00A9186D" w:rsidRPr="00B61C43" w:rsidTr="00A9186D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35.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 xml:space="preserve">Бесконтактный термометр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5</w:t>
            </w:r>
          </w:p>
        </w:tc>
        <w:tc>
          <w:tcPr>
            <w:tcW w:w="19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186D" w:rsidRPr="00B61C43" w:rsidRDefault="00A9186D" w:rsidP="00A9186D"/>
        </w:tc>
      </w:tr>
      <w:tr w:rsidR="00A9186D" w:rsidRPr="00B61C43" w:rsidTr="00A9186D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36.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Термостат суховоздушны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2</w:t>
            </w:r>
          </w:p>
        </w:tc>
        <w:tc>
          <w:tcPr>
            <w:tcW w:w="19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231 174,00</w:t>
            </w:r>
          </w:p>
        </w:tc>
      </w:tr>
      <w:tr w:rsidR="00A9186D" w:rsidRPr="00B61C43" w:rsidTr="00A9186D">
        <w:trPr>
          <w:trHeight w:val="52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37.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Стерилизатор воздушный с принудительной вентиляцией 80л «ГП-80 СПУ Стандарт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</w:t>
            </w:r>
          </w:p>
        </w:tc>
        <w:tc>
          <w:tcPr>
            <w:tcW w:w="19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186D" w:rsidRPr="00B61C43" w:rsidRDefault="00A9186D" w:rsidP="00A9186D"/>
        </w:tc>
      </w:tr>
      <w:tr w:rsidR="00A9186D" w:rsidRPr="00B61C43" w:rsidTr="00A9186D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38.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Печь Пастера (сушильный шкаф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2</w:t>
            </w:r>
          </w:p>
        </w:tc>
        <w:tc>
          <w:tcPr>
            <w:tcW w:w="19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186D" w:rsidRPr="00B61C43" w:rsidRDefault="00A9186D" w:rsidP="00A9186D"/>
        </w:tc>
      </w:tr>
      <w:tr w:rsidR="00A9186D" w:rsidRPr="00B61C43" w:rsidTr="00A9186D">
        <w:trPr>
          <w:trHeight w:val="63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pPr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39.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 xml:space="preserve">Микроскоп медицинский для биохимических исследований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20</w:t>
            </w:r>
          </w:p>
        </w:tc>
        <w:tc>
          <w:tcPr>
            <w:tcW w:w="19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608 174,40</w:t>
            </w:r>
          </w:p>
        </w:tc>
      </w:tr>
      <w:tr w:rsidR="00A9186D" w:rsidRPr="00B61C43" w:rsidTr="00A9186D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40.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Электронный микроско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2</w:t>
            </w:r>
          </w:p>
        </w:tc>
        <w:tc>
          <w:tcPr>
            <w:tcW w:w="19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186D" w:rsidRPr="00B61C43" w:rsidRDefault="00A9186D" w:rsidP="00A9186D"/>
        </w:tc>
      </w:tr>
      <w:tr w:rsidR="00A9186D" w:rsidRPr="00B61C43" w:rsidTr="00A9186D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41.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Набор хирургический большо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3</w:t>
            </w:r>
          </w:p>
        </w:tc>
        <w:tc>
          <w:tcPr>
            <w:tcW w:w="19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337 832,32</w:t>
            </w:r>
          </w:p>
        </w:tc>
      </w:tr>
      <w:tr w:rsidR="00A9186D" w:rsidRPr="00B61C43" w:rsidTr="00A9186D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pPr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42.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 xml:space="preserve">Набор инструментов секционный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</w:t>
            </w:r>
          </w:p>
        </w:tc>
        <w:tc>
          <w:tcPr>
            <w:tcW w:w="19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186D" w:rsidRPr="00B61C43" w:rsidRDefault="00A9186D" w:rsidP="00A9186D"/>
        </w:tc>
      </w:tr>
      <w:tr w:rsidR="00A9186D" w:rsidRPr="00B61C43" w:rsidTr="00A9186D">
        <w:trPr>
          <w:trHeight w:val="44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43.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Тренажер «Отработка ветеринарно-хирургических навыков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2</w:t>
            </w:r>
          </w:p>
        </w:tc>
        <w:tc>
          <w:tcPr>
            <w:tcW w:w="19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374 770,06</w:t>
            </w:r>
          </w:p>
        </w:tc>
      </w:tr>
      <w:tr w:rsidR="00A9186D" w:rsidRPr="00B61C43" w:rsidTr="00A9186D">
        <w:trPr>
          <w:trHeight w:val="3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pPr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44.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Тренажер для наложения бинтовых повязо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2</w:t>
            </w:r>
          </w:p>
        </w:tc>
        <w:tc>
          <w:tcPr>
            <w:tcW w:w="19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186D" w:rsidRPr="00B61C43" w:rsidRDefault="00A9186D" w:rsidP="00A9186D"/>
        </w:tc>
      </w:tr>
      <w:tr w:rsidR="00A9186D" w:rsidRPr="00B61C43" w:rsidTr="00A9186D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pPr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45.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Тренажер для введения лекарственных препарат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2</w:t>
            </w:r>
          </w:p>
        </w:tc>
        <w:tc>
          <w:tcPr>
            <w:tcW w:w="19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186D" w:rsidRPr="00B61C43" w:rsidRDefault="00A9186D" w:rsidP="00A9186D"/>
        </w:tc>
      </w:tr>
      <w:tr w:rsidR="00A9186D" w:rsidRPr="00B61C43" w:rsidTr="00A9186D">
        <w:trPr>
          <w:trHeight w:val="48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pPr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46.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Мультимедийный интерактивный  проектор со стереосистемо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5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1 747 248,00</w:t>
            </w:r>
          </w:p>
        </w:tc>
      </w:tr>
      <w:tr w:rsidR="00A9186D" w:rsidRPr="00B61C43" w:rsidTr="00A9186D">
        <w:trPr>
          <w:trHeight w:val="10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 xml:space="preserve">Оборудование для модернизации материально-технической базы подготовки по  специальности </w:t>
            </w:r>
            <w:r w:rsidRPr="00B61C43">
              <w:rPr>
                <w:b/>
                <w:bCs/>
                <w:sz w:val="24"/>
                <w:szCs w:val="24"/>
              </w:rPr>
              <w:t>«Технология хлеба, кондитерских и макаронных изделий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 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b/>
                <w:bCs/>
              </w:rPr>
            </w:pPr>
            <w:r w:rsidRPr="00B61C43">
              <w:rPr>
                <w:b/>
                <w:bCs/>
              </w:rPr>
              <w:t>1 344 249,16</w:t>
            </w:r>
          </w:p>
        </w:tc>
      </w:tr>
      <w:tr w:rsidR="00A9186D" w:rsidRPr="00B61C43" w:rsidTr="00A9186D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pPr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47.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Аппарат Чижо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2</w:t>
            </w:r>
          </w:p>
        </w:tc>
        <w:tc>
          <w:tcPr>
            <w:tcW w:w="19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102 183,33</w:t>
            </w:r>
          </w:p>
        </w:tc>
      </w:tr>
      <w:tr w:rsidR="00A9186D" w:rsidRPr="00B61C43" w:rsidTr="00A9186D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pPr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48.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Аппарат Клеве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</w:t>
            </w:r>
          </w:p>
        </w:tc>
        <w:tc>
          <w:tcPr>
            <w:tcW w:w="19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186D" w:rsidRPr="00B61C43" w:rsidRDefault="00A9186D" w:rsidP="00A9186D"/>
        </w:tc>
      </w:tr>
      <w:tr w:rsidR="00A9186D" w:rsidRPr="00B61C43" w:rsidTr="00A9186D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pPr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49.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Индукционная печ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3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79 463,99</w:t>
            </w:r>
          </w:p>
        </w:tc>
      </w:tr>
      <w:tr w:rsidR="00A9186D" w:rsidRPr="00B61C43" w:rsidTr="00A9186D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pPr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50.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Пароконвектома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</w:t>
            </w:r>
          </w:p>
        </w:tc>
        <w:tc>
          <w:tcPr>
            <w:tcW w:w="19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941 459,04</w:t>
            </w:r>
          </w:p>
        </w:tc>
      </w:tr>
      <w:tr w:rsidR="00A9186D" w:rsidRPr="00B61C43" w:rsidTr="00A9186D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pPr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51.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Духовой шкаф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3</w:t>
            </w:r>
          </w:p>
        </w:tc>
        <w:tc>
          <w:tcPr>
            <w:tcW w:w="19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186D" w:rsidRPr="00B61C43" w:rsidRDefault="00A9186D" w:rsidP="00A9186D"/>
        </w:tc>
      </w:tr>
      <w:tr w:rsidR="00A9186D" w:rsidRPr="00B61C43" w:rsidTr="00A9186D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pPr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52.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Печь конвекционна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2</w:t>
            </w:r>
          </w:p>
        </w:tc>
        <w:tc>
          <w:tcPr>
            <w:tcW w:w="19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186D" w:rsidRPr="00B61C43" w:rsidRDefault="00A9186D" w:rsidP="00A9186D"/>
        </w:tc>
      </w:tr>
      <w:tr w:rsidR="00A9186D" w:rsidRPr="00B61C43" w:rsidTr="00A9186D">
        <w:trPr>
          <w:trHeight w:val="37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pPr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53.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Шкаф расстоечны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</w:t>
            </w:r>
          </w:p>
        </w:tc>
        <w:tc>
          <w:tcPr>
            <w:tcW w:w="19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186D" w:rsidRPr="00B61C43" w:rsidRDefault="00A9186D" w:rsidP="00A9186D"/>
        </w:tc>
      </w:tr>
      <w:tr w:rsidR="00A9186D" w:rsidRPr="00B61C43" w:rsidTr="00A9186D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pPr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54.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Тестомес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3</w:t>
            </w:r>
          </w:p>
        </w:tc>
        <w:tc>
          <w:tcPr>
            <w:tcW w:w="19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186D" w:rsidRPr="00B61C43" w:rsidRDefault="00A9186D" w:rsidP="00A9186D"/>
        </w:tc>
      </w:tr>
      <w:tr w:rsidR="00A9186D" w:rsidRPr="00B61C43" w:rsidTr="00A9186D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pPr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lastRenderedPageBreak/>
              <w:t>55.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Холодильни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2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74 406,66</w:t>
            </w:r>
          </w:p>
        </w:tc>
      </w:tr>
      <w:tr w:rsidR="00A9186D" w:rsidRPr="00B61C43" w:rsidTr="00A9186D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pPr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56.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Стол производственны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5</w:t>
            </w:r>
          </w:p>
        </w:tc>
        <w:tc>
          <w:tcPr>
            <w:tcW w:w="19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42 480,00</w:t>
            </w:r>
          </w:p>
        </w:tc>
      </w:tr>
      <w:tr w:rsidR="00A9186D" w:rsidRPr="00B61C43" w:rsidTr="00A9186D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pPr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57.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Стелаж 4-х секционны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</w:t>
            </w:r>
          </w:p>
        </w:tc>
        <w:tc>
          <w:tcPr>
            <w:tcW w:w="19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186D" w:rsidRPr="00B61C43" w:rsidRDefault="00A9186D" w:rsidP="00A9186D"/>
        </w:tc>
      </w:tr>
      <w:tr w:rsidR="00A9186D" w:rsidRPr="00B61C43" w:rsidTr="00A9186D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pPr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58.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Стол с моечной ванно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2</w:t>
            </w:r>
          </w:p>
        </w:tc>
        <w:tc>
          <w:tcPr>
            <w:tcW w:w="1965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27 000,00</w:t>
            </w:r>
          </w:p>
        </w:tc>
      </w:tr>
      <w:tr w:rsidR="00A9186D" w:rsidRPr="00B61C43" w:rsidTr="00A9186D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pPr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59.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Горелка газовая для карамелиз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</w:t>
            </w:r>
          </w:p>
        </w:tc>
        <w:tc>
          <w:tcPr>
            <w:tcW w:w="1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799,00</w:t>
            </w:r>
          </w:p>
        </w:tc>
      </w:tr>
      <w:tr w:rsidR="00A9186D" w:rsidRPr="00B61C43" w:rsidTr="00A9186D">
        <w:trPr>
          <w:trHeight w:val="43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pPr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60.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Коврик силиконовый для работы с кондитерскими изделия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5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6 356,00</w:t>
            </w:r>
          </w:p>
        </w:tc>
      </w:tr>
      <w:tr w:rsidR="00A9186D" w:rsidRPr="00B61C43" w:rsidTr="00A9186D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pPr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61.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Мультимедийная систем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70 101,14</w:t>
            </w:r>
          </w:p>
        </w:tc>
      </w:tr>
      <w:tr w:rsidR="00A9186D" w:rsidRPr="00B61C43" w:rsidTr="00A9186D">
        <w:trPr>
          <w:trHeight w:val="23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pPr>
              <w:rPr>
                <w:i/>
                <w:iCs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rPr>
                <w:i/>
                <w:iCs/>
                <w:sz w:val="24"/>
                <w:szCs w:val="24"/>
              </w:rPr>
            </w:pPr>
            <w:r w:rsidRPr="00B61C43">
              <w:rPr>
                <w:i/>
                <w:iCs/>
                <w:sz w:val="24"/>
                <w:szCs w:val="24"/>
              </w:rPr>
              <w:t>Оборудование, приобретаемое на экономию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 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b/>
                <w:bCs/>
              </w:rPr>
            </w:pPr>
            <w:r w:rsidRPr="00B61C43">
              <w:rPr>
                <w:b/>
                <w:bCs/>
              </w:rPr>
              <w:t> </w:t>
            </w:r>
          </w:p>
        </w:tc>
      </w:tr>
      <w:tr w:rsidR="00A9186D" w:rsidRPr="00B61C43" w:rsidTr="00A9186D">
        <w:trPr>
          <w:trHeight w:val="4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r w:rsidRPr="00B61C43">
              <w:t>62.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r w:rsidRPr="00B61C43">
              <w:t>Автотренажер Forward 322А Категория «B» Расширенная верс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1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414 000,00</w:t>
            </w:r>
          </w:p>
        </w:tc>
      </w:tr>
      <w:tr w:rsidR="00A9186D" w:rsidRPr="00B61C43" w:rsidTr="00A9186D">
        <w:trPr>
          <w:trHeight w:val="521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r w:rsidRPr="00B61C43">
              <w:t>63.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r w:rsidRPr="00B61C43">
              <w:t>Программное обеспечение «Интерактивная автошкола. Профессиональная версия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1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45 000,00</w:t>
            </w:r>
          </w:p>
        </w:tc>
      </w:tr>
      <w:tr w:rsidR="00A9186D" w:rsidRPr="00B61C43" w:rsidTr="00A9186D">
        <w:trPr>
          <w:trHeight w:val="401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r w:rsidRPr="00B61C43">
              <w:t>64.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r w:rsidRPr="00B61C43">
              <w:t>Ноутбук HP 15-db0196ur A4 9125/4Gb/500Gb/AMD Radeon R3/15.6»/UWVA/FHD (1920x1080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1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401 477,13</w:t>
            </w:r>
          </w:p>
        </w:tc>
      </w:tr>
      <w:tr w:rsidR="00A9186D" w:rsidRPr="00B61C43" w:rsidTr="00A9186D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pPr>
              <w:jc w:val="center"/>
            </w:pP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 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b/>
                <w:bCs/>
              </w:rPr>
            </w:pPr>
            <w:r w:rsidRPr="00B61C43">
              <w:rPr>
                <w:b/>
                <w:bCs/>
              </w:rPr>
              <w:t>33 450 000,00</w:t>
            </w:r>
          </w:p>
        </w:tc>
      </w:tr>
    </w:tbl>
    <w:p w:rsidR="00EB4C05" w:rsidRPr="00BE2315" w:rsidRDefault="00100474" w:rsidP="00100474">
      <w:pPr>
        <w:ind w:right="-426"/>
        <w:jc w:val="center"/>
        <w:rPr>
          <w:bCs/>
          <w:sz w:val="28"/>
          <w:szCs w:val="28"/>
          <w:lang w:eastAsia="en-US"/>
        </w:rPr>
      </w:pPr>
      <w:r w:rsidRPr="000E375C">
        <w:rPr>
          <w:bCs/>
          <w:sz w:val="28"/>
          <w:szCs w:val="28"/>
          <w:lang w:eastAsia="en-US"/>
        </w:rPr>
        <w:t xml:space="preserve">                                                                                                                </w:t>
      </w:r>
      <w:r>
        <w:rPr>
          <w:bCs/>
          <w:sz w:val="28"/>
          <w:szCs w:val="28"/>
          <w:lang w:eastAsia="en-US"/>
        </w:rPr>
        <w:t xml:space="preserve">                 </w:t>
      </w:r>
    </w:p>
    <w:p w:rsidR="00466DFF" w:rsidRPr="00BE2315" w:rsidRDefault="00466DFF" w:rsidP="00EB4C05">
      <w:pPr>
        <w:widowControl/>
        <w:jc w:val="center"/>
        <w:rPr>
          <w:bCs/>
          <w:sz w:val="28"/>
          <w:szCs w:val="28"/>
          <w:lang w:eastAsia="en-US"/>
        </w:rPr>
      </w:pPr>
    </w:p>
    <w:p w:rsidR="00A9186D" w:rsidRPr="00B61C43" w:rsidRDefault="00A9186D" w:rsidP="00E24A67">
      <w:pPr>
        <w:tabs>
          <w:tab w:val="left" w:pos="7371"/>
        </w:tabs>
        <w:ind w:left="8505" w:firstLine="142"/>
        <w:jc w:val="center"/>
        <w:rPr>
          <w:bCs/>
          <w:sz w:val="24"/>
          <w:szCs w:val="24"/>
          <w:lang w:eastAsia="en-US"/>
        </w:rPr>
      </w:pPr>
      <w:r w:rsidRPr="00B61C43">
        <w:rPr>
          <w:bCs/>
          <w:sz w:val="24"/>
          <w:szCs w:val="24"/>
          <w:lang w:eastAsia="en-US"/>
        </w:rPr>
        <w:t>ПРИЛОЖЕНИЕ № 7</w:t>
      </w:r>
    </w:p>
    <w:p w:rsidR="00A9186D" w:rsidRPr="00B61C43" w:rsidRDefault="00A9186D" w:rsidP="00E24A67">
      <w:pPr>
        <w:ind w:left="8505" w:firstLine="142"/>
        <w:jc w:val="center"/>
        <w:rPr>
          <w:bCs/>
          <w:sz w:val="24"/>
          <w:szCs w:val="24"/>
          <w:lang w:eastAsia="en-US"/>
        </w:rPr>
      </w:pPr>
      <w:r w:rsidRPr="00B61C43">
        <w:rPr>
          <w:bCs/>
          <w:sz w:val="24"/>
          <w:szCs w:val="24"/>
          <w:lang w:eastAsia="en-US"/>
        </w:rPr>
        <w:t xml:space="preserve">к разделу </w:t>
      </w:r>
      <w:r w:rsidRPr="00B61C43">
        <w:rPr>
          <w:bCs/>
          <w:sz w:val="24"/>
          <w:szCs w:val="24"/>
          <w:lang w:val="en-US" w:eastAsia="en-US"/>
        </w:rPr>
        <w:t>I</w:t>
      </w:r>
      <w:r w:rsidRPr="00B61C43">
        <w:rPr>
          <w:bCs/>
          <w:sz w:val="24"/>
          <w:szCs w:val="24"/>
          <w:lang w:eastAsia="en-US"/>
        </w:rPr>
        <w:t xml:space="preserve"> Плана социального развития центров экономического роста Забайкальского края</w:t>
      </w:r>
    </w:p>
    <w:p w:rsidR="00E24A67" w:rsidRDefault="00E24A67" w:rsidP="00E24A67">
      <w:pPr>
        <w:autoSpaceDE w:val="0"/>
        <w:autoSpaceDN w:val="0"/>
        <w:adjustRightInd w:val="0"/>
        <w:ind w:left="1134"/>
        <w:jc w:val="center"/>
        <w:outlineLvl w:val="0"/>
        <w:rPr>
          <w:sz w:val="22"/>
          <w:szCs w:val="22"/>
        </w:rPr>
      </w:pPr>
    </w:p>
    <w:p w:rsidR="00A9186D" w:rsidRPr="0046336D" w:rsidRDefault="00A9186D" w:rsidP="00E24A67">
      <w:pPr>
        <w:autoSpaceDE w:val="0"/>
        <w:autoSpaceDN w:val="0"/>
        <w:adjustRightInd w:val="0"/>
        <w:ind w:left="1134"/>
        <w:jc w:val="center"/>
        <w:outlineLvl w:val="0"/>
        <w:rPr>
          <w:sz w:val="22"/>
          <w:szCs w:val="22"/>
        </w:rPr>
      </w:pPr>
      <w:r w:rsidRPr="0046336D">
        <w:rPr>
          <w:sz w:val="22"/>
          <w:szCs w:val="22"/>
        </w:rPr>
        <w:t>(в ред. распоряжения Правит</w:t>
      </w:r>
      <w:r>
        <w:rPr>
          <w:sz w:val="22"/>
          <w:szCs w:val="22"/>
        </w:rPr>
        <w:t>ельства Забайкальского края № 383-р от 25.10</w:t>
      </w:r>
      <w:r w:rsidRPr="0046336D">
        <w:rPr>
          <w:sz w:val="22"/>
          <w:szCs w:val="22"/>
        </w:rPr>
        <w:t>.2019)</w:t>
      </w:r>
    </w:p>
    <w:p w:rsidR="00A9186D" w:rsidRPr="00B61C43" w:rsidRDefault="00A9186D" w:rsidP="00A9186D">
      <w:pPr>
        <w:jc w:val="center"/>
        <w:rPr>
          <w:bCs/>
          <w:sz w:val="28"/>
          <w:szCs w:val="28"/>
          <w:lang w:eastAsia="en-US"/>
        </w:rPr>
      </w:pPr>
    </w:p>
    <w:p w:rsidR="00A9186D" w:rsidRPr="00B61C43" w:rsidRDefault="00A9186D" w:rsidP="00A9186D">
      <w:pPr>
        <w:jc w:val="center"/>
        <w:rPr>
          <w:b/>
          <w:sz w:val="28"/>
          <w:szCs w:val="28"/>
          <w:lang w:eastAsia="en-US"/>
        </w:rPr>
      </w:pPr>
      <w:r w:rsidRPr="00B61C43">
        <w:rPr>
          <w:b/>
          <w:sz w:val="28"/>
          <w:szCs w:val="28"/>
          <w:lang w:eastAsia="en-US"/>
        </w:rPr>
        <w:t>Перечень</w:t>
      </w:r>
    </w:p>
    <w:p w:rsidR="00A9186D" w:rsidRPr="00B61C43" w:rsidRDefault="00A9186D" w:rsidP="00A9186D">
      <w:pPr>
        <w:jc w:val="center"/>
        <w:rPr>
          <w:b/>
          <w:sz w:val="28"/>
          <w:lang w:eastAsia="en-US"/>
        </w:rPr>
      </w:pPr>
      <w:r w:rsidRPr="00B61C43">
        <w:rPr>
          <w:b/>
          <w:sz w:val="28"/>
          <w:szCs w:val="28"/>
          <w:lang w:eastAsia="en-US"/>
        </w:rPr>
        <w:t>оборудования для м</w:t>
      </w:r>
      <w:r w:rsidRPr="00B61C43">
        <w:rPr>
          <w:b/>
          <w:sz w:val="28"/>
          <w:lang w:eastAsia="en-US"/>
        </w:rPr>
        <w:t>одернизации материально-технической базы учреждений системы среднего профессионального образования для горнодобывающей отрасли</w:t>
      </w:r>
    </w:p>
    <w:p w:rsidR="00A9186D" w:rsidRPr="00B61C43" w:rsidRDefault="00A9186D" w:rsidP="00A9186D">
      <w:pPr>
        <w:jc w:val="center"/>
        <w:rPr>
          <w:b/>
          <w:sz w:val="28"/>
          <w:lang w:eastAsia="en-US"/>
        </w:rPr>
      </w:pPr>
    </w:p>
    <w:p w:rsidR="00A9186D" w:rsidRPr="00B61C43" w:rsidRDefault="00A9186D" w:rsidP="00A9186D">
      <w:pPr>
        <w:jc w:val="center"/>
        <w:rPr>
          <w:b/>
          <w:sz w:val="28"/>
          <w:szCs w:val="28"/>
        </w:rPr>
      </w:pPr>
      <w:r w:rsidRPr="00B61C43">
        <w:rPr>
          <w:b/>
          <w:sz w:val="28"/>
          <w:szCs w:val="28"/>
        </w:rPr>
        <w:t>ГАПОУ «Краснокаменский горно-промышленный техникум»</w:t>
      </w:r>
    </w:p>
    <w:p w:rsidR="00A9186D" w:rsidRPr="00B61C43" w:rsidRDefault="00A9186D" w:rsidP="00A9186D">
      <w:pPr>
        <w:jc w:val="center"/>
        <w:rPr>
          <w:b/>
          <w:sz w:val="28"/>
          <w:szCs w:val="28"/>
        </w:rPr>
      </w:pPr>
    </w:p>
    <w:tbl>
      <w:tblPr>
        <w:tblW w:w="491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0"/>
        <w:gridCol w:w="9396"/>
        <w:gridCol w:w="2315"/>
        <w:gridCol w:w="1969"/>
      </w:tblGrid>
      <w:tr w:rsidR="00A9186D" w:rsidRPr="00B61C43" w:rsidTr="00A9186D">
        <w:trPr>
          <w:trHeight w:val="515"/>
          <w:jc w:val="center"/>
        </w:trPr>
        <w:tc>
          <w:tcPr>
            <w:tcW w:w="296" w:type="pct"/>
            <w:hideMark/>
          </w:tcPr>
          <w:p w:rsidR="00A9186D" w:rsidRPr="00B61C43" w:rsidRDefault="00A9186D" w:rsidP="00A9186D">
            <w:pPr>
              <w:jc w:val="center"/>
              <w:rPr>
                <w:b/>
                <w:lang w:eastAsia="en-US"/>
              </w:rPr>
            </w:pPr>
            <w:r w:rsidRPr="00B61C43">
              <w:rPr>
                <w:b/>
                <w:lang w:eastAsia="en-US"/>
              </w:rPr>
              <w:lastRenderedPageBreak/>
              <w:t>№ п/п</w:t>
            </w:r>
          </w:p>
        </w:tc>
        <w:tc>
          <w:tcPr>
            <w:tcW w:w="3231" w:type="pct"/>
            <w:hideMark/>
          </w:tcPr>
          <w:p w:rsidR="00A9186D" w:rsidRPr="00B61C43" w:rsidRDefault="00A9186D" w:rsidP="00A9186D">
            <w:pPr>
              <w:jc w:val="center"/>
              <w:rPr>
                <w:b/>
                <w:lang w:eastAsia="en-US"/>
              </w:rPr>
            </w:pPr>
            <w:r w:rsidRPr="00B61C43">
              <w:rPr>
                <w:b/>
                <w:lang w:eastAsia="en-US"/>
              </w:rPr>
              <w:t>Наименование оборудования</w:t>
            </w:r>
          </w:p>
        </w:tc>
        <w:tc>
          <w:tcPr>
            <w:tcW w:w="796" w:type="pct"/>
            <w:hideMark/>
          </w:tcPr>
          <w:p w:rsidR="00A9186D" w:rsidRPr="00B61C43" w:rsidRDefault="00A9186D" w:rsidP="00A9186D">
            <w:pPr>
              <w:jc w:val="center"/>
              <w:rPr>
                <w:b/>
                <w:lang w:eastAsia="en-US"/>
              </w:rPr>
            </w:pPr>
            <w:r w:rsidRPr="00B61C43">
              <w:rPr>
                <w:b/>
                <w:lang w:eastAsia="en-US"/>
              </w:rPr>
              <w:t>Количество</w:t>
            </w:r>
          </w:p>
        </w:tc>
        <w:tc>
          <w:tcPr>
            <w:tcW w:w="677" w:type="pct"/>
            <w:hideMark/>
          </w:tcPr>
          <w:p w:rsidR="00A9186D" w:rsidRPr="00B61C43" w:rsidRDefault="00A9186D" w:rsidP="00A9186D">
            <w:pPr>
              <w:jc w:val="center"/>
              <w:rPr>
                <w:b/>
                <w:lang w:eastAsia="en-US"/>
              </w:rPr>
            </w:pPr>
            <w:r w:rsidRPr="00B61C43">
              <w:rPr>
                <w:b/>
                <w:lang w:eastAsia="en-US"/>
              </w:rPr>
              <w:t>Сумма, руб.</w:t>
            </w:r>
          </w:p>
        </w:tc>
      </w:tr>
      <w:tr w:rsidR="00A9186D" w:rsidRPr="00B61C43" w:rsidTr="00A9186D">
        <w:trPr>
          <w:jc w:val="center"/>
        </w:trPr>
        <w:tc>
          <w:tcPr>
            <w:tcW w:w="296" w:type="pct"/>
          </w:tcPr>
          <w:p w:rsidR="00A9186D" w:rsidRPr="00B61C43" w:rsidRDefault="00A9186D" w:rsidP="00A9186D">
            <w:pPr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231" w:type="pct"/>
            <w:hideMark/>
          </w:tcPr>
          <w:p w:rsidR="00A9186D" w:rsidRPr="00B61C43" w:rsidRDefault="00A9186D" w:rsidP="00A9186D">
            <w:pPr>
              <w:jc w:val="both"/>
              <w:rPr>
                <w:i/>
                <w:iCs/>
                <w:sz w:val="24"/>
                <w:szCs w:val="24"/>
              </w:rPr>
            </w:pPr>
            <w:r w:rsidRPr="00B61C43">
              <w:rPr>
                <w:i/>
                <w:iCs/>
                <w:sz w:val="24"/>
                <w:szCs w:val="24"/>
              </w:rPr>
              <w:t xml:space="preserve">Оборудование для оснащения материально-технической базы для подготовки по профессии </w:t>
            </w:r>
            <w:r w:rsidRPr="00B61C43">
              <w:rPr>
                <w:b/>
                <w:bCs/>
                <w:i/>
                <w:iCs/>
                <w:sz w:val="24"/>
                <w:szCs w:val="24"/>
              </w:rPr>
              <w:t>«Сварщик (ручной и частично механизированной сварки (наплавки))»</w:t>
            </w:r>
          </w:p>
        </w:tc>
        <w:tc>
          <w:tcPr>
            <w:tcW w:w="796" w:type="pct"/>
          </w:tcPr>
          <w:p w:rsidR="00A9186D" w:rsidRPr="00B61C43" w:rsidRDefault="00A9186D" w:rsidP="00A9186D">
            <w:pPr>
              <w:jc w:val="center"/>
              <w:rPr>
                <w:b/>
                <w:bCs/>
                <w:sz w:val="24"/>
                <w:szCs w:val="24"/>
              </w:rPr>
            </w:pPr>
            <w:r w:rsidRPr="00B61C4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7" w:type="pct"/>
            <w:hideMark/>
          </w:tcPr>
          <w:p w:rsidR="00A9186D" w:rsidRPr="00B61C43" w:rsidRDefault="00A9186D" w:rsidP="00A9186D">
            <w:pPr>
              <w:jc w:val="center"/>
              <w:rPr>
                <w:b/>
                <w:bCs/>
                <w:sz w:val="24"/>
                <w:szCs w:val="24"/>
              </w:rPr>
            </w:pPr>
            <w:r w:rsidRPr="00B61C43">
              <w:rPr>
                <w:b/>
                <w:bCs/>
                <w:sz w:val="24"/>
                <w:szCs w:val="24"/>
              </w:rPr>
              <w:t>8 385 600</w:t>
            </w:r>
          </w:p>
        </w:tc>
      </w:tr>
      <w:tr w:rsidR="00A9186D" w:rsidRPr="00B61C43" w:rsidTr="00A9186D">
        <w:trPr>
          <w:jc w:val="center"/>
        </w:trPr>
        <w:tc>
          <w:tcPr>
            <w:tcW w:w="296" w:type="pct"/>
          </w:tcPr>
          <w:p w:rsidR="00A9186D" w:rsidRPr="00B61C43" w:rsidRDefault="00A9186D" w:rsidP="00BA30E4">
            <w:pPr>
              <w:pStyle w:val="ad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1" w:type="pct"/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Сварочный аппарат Kemppi MasterTIG MLS 2300 ACDC</w:t>
            </w:r>
          </w:p>
        </w:tc>
        <w:tc>
          <w:tcPr>
            <w:tcW w:w="796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6</w:t>
            </w:r>
          </w:p>
        </w:tc>
        <w:tc>
          <w:tcPr>
            <w:tcW w:w="677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 527 532</w:t>
            </w:r>
          </w:p>
        </w:tc>
      </w:tr>
      <w:tr w:rsidR="00A9186D" w:rsidRPr="00B61C43" w:rsidTr="00A9186D">
        <w:trPr>
          <w:jc w:val="center"/>
        </w:trPr>
        <w:tc>
          <w:tcPr>
            <w:tcW w:w="296" w:type="pct"/>
          </w:tcPr>
          <w:p w:rsidR="00A9186D" w:rsidRPr="00B61C43" w:rsidRDefault="00A9186D" w:rsidP="00BA30E4">
            <w:pPr>
              <w:pStyle w:val="ad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1" w:type="pct"/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Сварочная горелка Kemppi TTC 220 4м.</w:t>
            </w:r>
          </w:p>
        </w:tc>
        <w:tc>
          <w:tcPr>
            <w:tcW w:w="796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6</w:t>
            </w:r>
          </w:p>
        </w:tc>
        <w:tc>
          <w:tcPr>
            <w:tcW w:w="677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34 985</w:t>
            </w:r>
          </w:p>
        </w:tc>
      </w:tr>
      <w:tr w:rsidR="00A9186D" w:rsidRPr="00B61C43" w:rsidTr="00A9186D">
        <w:trPr>
          <w:jc w:val="center"/>
        </w:trPr>
        <w:tc>
          <w:tcPr>
            <w:tcW w:w="296" w:type="pct"/>
          </w:tcPr>
          <w:p w:rsidR="00A9186D" w:rsidRPr="00B61C43" w:rsidRDefault="00A9186D" w:rsidP="00BA30E4">
            <w:pPr>
              <w:pStyle w:val="ad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1" w:type="pct"/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Источник питания FASTMIG M 420</w:t>
            </w:r>
          </w:p>
        </w:tc>
        <w:tc>
          <w:tcPr>
            <w:tcW w:w="796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6</w:t>
            </w:r>
          </w:p>
        </w:tc>
        <w:tc>
          <w:tcPr>
            <w:tcW w:w="677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 530 176</w:t>
            </w:r>
          </w:p>
        </w:tc>
      </w:tr>
      <w:tr w:rsidR="00A9186D" w:rsidRPr="00B61C43" w:rsidTr="00A9186D">
        <w:trPr>
          <w:jc w:val="center"/>
        </w:trPr>
        <w:tc>
          <w:tcPr>
            <w:tcW w:w="296" w:type="pct"/>
          </w:tcPr>
          <w:p w:rsidR="00A9186D" w:rsidRPr="00B61C43" w:rsidRDefault="00A9186D" w:rsidP="00BA30E4">
            <w:pPr>
              <w:pStyle w:val="ad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1" w:type="pct"/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Механизм подачи проволоки MXF 65 профиль Work Pack</w:t>
            </w:r>
          </w:p>
        </w:tc>
        <w:tc>
          <w:tcPr>
            <w:tcW w:w="796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6</w:t>
            </w:r>
          </w:p>
        </w:tc>
        <w:tc>
          <w:tcPr>
            <w:tcW w:w="677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875 356</w:t>
            </w:r>
          </w:p>
        </w:tc>
      </w:tr>
      <w:tr w:rsidR="00A9186D" w:rsidRPr="00B61C43" w:rsidTr="00A9186D">
        <w:trPr>
          <w:jc w:val="center"/>
        </w:trPr>
        <w:tc>
          <w:tcPr>
            <w:tcW w:w="296" w:type="pct"/>
          </w:tcPr>
          <w:p w:rsidR="00A9186D" w:rsidRPr="00B61C43" w:rsidRDefault="00A9186D" w:rsidP="00BA30E4">
            <w:pPr>
              <w:pStyle w:val="ad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1" w:type="pct"/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Панель управления синергетическая FASTMIG MS 300</w:t>
            </w:r>
          </w:p>
        </w:tc>
        <w:tc>
          <w:tcPr>
            <w:tcW w:w="796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6</w:t>
            </w:r>
          </w:p>
        </w:tc>
        <w:tc>
          <w:tcPr>
            <w:tcW w:w="677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402 663</w:t>
            </w:r>
          </w:p>
        </w:tc>
      </w:tr>
      <w:tr w:rsidR="00A9186D" w:rsidRPr="00B61C43" w:rsidTr="00A9186D">
        <w:trPr>
          <w:jc w:val="center"/>
        </w:trPr>
        <w:tc>
          <w:tcPr>
            <w:tcW w:w="296" w:type="pct"/>
          </w:tcPr>
          <w:p w:rsidR="00A9186D" w:rsidRPr="00B61C43" w:rsidRDefault="00A9186D" w:rsidP="00BA30E4">
            <w:pPr>
              <w:pStyle w:val="ad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1" w:type="pct"/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Промежуточный соединительный кабель-жгут KWF 70-1,8-GH</w:t>
            </w:r>
          </w:p>
        </w:tc>
        <w:tc>
          <w:tcPr>
            <w:tcW w:w="796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6</w:t>
            </w:r>
          </w:p>
        </w:tc>
        <w:tc>
          <w:tcPr>
            <w:tcW w:w="677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24 477</w:t>
            </w:r>
          </w:p>
        </w:tc>
      </w:tr>
      <w:tr w:rsidR="00A9186D" w:rsidRPr="00B61C43" w:rsidTr="00A9186D">
        <w:trPr>
          <w:jc w:val="center"/>
        </w:trPr>
        <w:tc>
          <w:tcPr>
            <w:tcW w:w="296" w:type="pct"/>
          </w:tcPr>
          <w:p w:rsidR="00A9186D" w:rsidRPr="00B61C43" w:rsidRDefault="00A9186D" w:rsidP="00BA30E4">
            <w:pPr>
              <w:pStyle w:val="ad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1" w:type="pct"/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Комплект для подающего устройства 1,0мм</w:t>
            </w:r>
          </w:p>
        </w:tc>
        <w:tc>
          <w:tcPr>
            <w:tcW w:w="796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6</w:t>
            </w:r>
          </w:p>
        </w:tc>
        <w:tc>
          <w:tcPr>
            <w:tcW w:w="677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52 472</w:t>
            </w:r>
          </w:p>
        </w:tc>
      </w:tr>
      <w:tr w:rsidR="00A9186D" w:rsidRPr="00B61C43" w:rsidTr="00A9186D">
        <w:trPr>
          <w:jc w:val="center"/>
        </w:trPr>
        <w:tc>
          <w:tcPr>
            <w:tcW w:w="296" w:type="pct"/>
          </w:tcPr>
          <w:p w:rsidR="00A9186D" w:rsidRPr="00B61C43" w:rsidRDefault="00A9186D" w:rsidP="00BA30E4">
            <w:pPr>
              <w:pStyle w:val="ad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1" w:type="pct"/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Комплект для подающего устройства 1,2мм</w:t>
            </w:r>
          </w:p>
        </w:tc>
        <w:tc>
          <w:tcPr>
            <w:tcW w:w="796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6</w:t>
            </w:r>
          </w:p>
        </w:tc>
        <w:tc>
          <w:tcPr>
            <w:tcW w:w="677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52 472</w:t>
            </w:r>
          </w:p>
        </w:tc>
      </w:tr>
      <w:tr w:rsidR="00A9186D" w:rsidRPr="00B61C43" w:rsidTr="00A9186D">
        <w:trPr>
          <w:jc w:val="center"/>
        </w:trPr>
        <w:tc>
          <w:tcPr>
            <w:tcW w:w="296" w:type="pct"/>
          </w:tcPr>
          <w:p w:rsidR="00A9186D" w:rsidRPr="00B61C43" w:rsidRDefault="00A9186D" w:rsidP="00BA30E4">
            <w:pPr>
              <w:pStyle w:val="ad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1" w:type="pct"/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Фильтровентиляционная установка «СовПлим» с радиусом ПУУ 2 м (производительность от 1200 м3/час) или аналог</w:t>
            </w:r>
          </w:p>
        </w:tc>
        <w:tc>
          <w:tcPr>
            <w:tcW w:w="796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6</w:t>
            </w:r>
          </w:p>
        </w:tc>
        <w:tc>
          <w:tcPr>
            <w:tcW w:w="677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 299 361</w:t>
            </w:r>
          </w:p>
        </w:tc>
      </w:tr>
      <w:tr w:rsidR="00A9186D" w:rsidRPr="00B61C43" w:rsidTr="00A9186D">
        <w:trPr>
          <w:jc w:val="center"/>
        </w:trPr>
        <w:tc>
          <w:tcPr>
            <w:tcW w:w="296" w:type="pct"/>
          </w:tcPr>
          <w:p w:rsidR="00A9186D" w:rsidRPr="00B61C43" w:rsidRDefault="00A9186D" w:rsidP="00BA30E4">
            <w:pPr>
              <w:pStyle w:val="ad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1" w:type="pct"/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Баллон  (пустой)</w:t>
            </w:r>
          </w:p>
        </w:tc>
        <w:tc>
          <w:tcPr>
            <w:tcW w:w="796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6</w:t>
            </w:r>
          </w:p>
        </w:tc>
        <w:tc>
          <w:tcPr>
            <w:tcW w:w="677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39 000</w:t>
            </w:r>
          </w:p>
        </w:tc>
      </w:tr>
      <w:tr w:rsidR="00A9186D" w:rsidRPr="00B61C43" w:rsidTr="00A9186D">
        <w:trPr>
          <w:jc w:val="center"/>
        </w:trPr>
        <w:tc>
          <w:tcPr>
            <w:tcW w:w="296" w:type="pct"/>
          </w:tcPr>
          <w:p w:rsidR="00A9186D" w:rsidRPr="00B61C43" w:rsidRDefault="00A9186D" w:rsidP="00BA30E4">
            <w:pPr>
              <w:pStyle w:val="ad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1" w:type="pct"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 xml:space="preserve">Заправка баллонов с защитной смесью К-25 40л. ГОСТ 949-73 в г. Чита </w:t>
            </w:r>
          </w:p>
        </w:tc>
        <w:tc>
          <w:tcPr>
            <w:tcW w:w="796" w:type="pct"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6</w:t>
            </w:r>
          </w:p>
        </w:tc>
        <w:tc>
          <w:tcPr>
            <w:tcW w:w="677" w:type="pct"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7 200</w:t>
            </w:r>
          </w:p>
        </w:tc>
      </w:tr>
      <w:tr w:rsidR="00A9186D" w:rsidRPr="00B61C43" w:rsidTr="00A9186D">
        <w:trPr>
          <w:jc w:val="center"/>
        </w:trPr>
        <w:tc>
          <w:tcPr>
            <w:tcW w:w="296" w:type="pct"/>
          </w:tcPr>
          <w:p w:rsidR="00A9186D" w:rsidRPr="00B61C43" w:rsidRDefault="00A9186D" w:rsidP="00BA30E4">
            <w:pPr>
              <w:pStyle w:val="ad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1" w:type="pct"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Доставка баллонов с защитной смесью К-25 40л.  из г. Чита в г. Краснокаменск</w:t>
            </w:r>
          </w:p>
        </w:tc>
        <w:tc>
          <w:tcPr>
            <w:tcW w:w="796" w:type="pct"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6</w:t>
            </w:r>
          </w:p>
        </w:tc>
        <w:tc>
          <w:tcPr>
            <w:tcW w:w="677" w:type="pct"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0 000</w:t>
            </w:r>
          </w:p>
        </w:tc>
      </w:tr>
      <w:tr w:rsidR="00A9186D" w:rsidRPr="00B61C43" w:rsidTr="00A9186D">
        <w:trPr>
          <w:jc w:val="center"/>
        </w:trPr>
        <w:tc>
          <w:tcPr>
            <w:tcW w:w="296" w:type="pct"/>
          </w:tcPr>
          <w:p w:rsidR="00A9186D" w:rsidRPr="00B61C43" w:rsidRDefault="00A9186D" w:rsidP="00BA30E4">
            <w:pPr>
              <w:pStyle w:val="ad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1" w:type="pct"/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Баллон (пустой)</w:t>
            </w:r>
          </w:p>
        </w:tc>
        <w:tc>
          <w:tcPr>
            <w:tcW w:w="796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6</w:t>
            </w:r>
          </w:p>
        </w:tc>
        <w:tc>
          <w:tcPr>
            <w:tcW w:w="677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39 000</w:t>
            </w:r>
          </w:p>
        </w:tc>
      </w:tr>
      <w:tr w:rsidR="00A9186D" w:rsidRPr="00B61C43" w:rsidTr="00A9186D">
        <w:trPr>
          <w:jc w:val="center"/>
        </w:trPr>
        <w:tc>
          <w:tcPr>
            <w:tcW w:w="296" w:type="pct"/>
          </w:tcPr>
          <w:p w:rsidR="00A9186D" w:rsidRPr="00B61C43" w:rsidRDefault="00A9186D" w:rsidP="00BA30E4">
            <w:pPr>
              <w:pStyle w:val="ad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1" w:type="pct"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 xml:space="preserve">Заправка баллонов с защитным газом 100% Ar  высшего сорта 40л.  ГОСТ 949-73 </w:t>
            </w:r>
          </w:p>
        </w:tc>
        <w:tc>
          <w:tcPr>
            <w:tcW w:w="796" w:type="pct"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6</w:t>
            </w:r>
          </w:p>
        </w:tc>
        <w:tc>
          <w:tcPr>
            <w:tcW w:w="677" w:type="pct"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9 800</w:t>
            </w:r>
          </w:p>
        </w:tc>
      </w:tr>
      <w:tr w:rsidR="00A9186D" w:rsidRPr="00B61C43" w:rsidTr="00A9186D">
        <w:trPr>
          <w:jc w:val="center"/>
        </w:trPr>
        <w:tc>
          <w:tcPr>
            <w:tcW w:w="296" w:type="pct"/>
          </w:tcPr>
          <w:p w:rsidR="00A9186D" w:rsidRPr="00B61C43" w:rsidRDefault="00A9186D" w:rsidP="00BA30E4">
            <w:pPr>
              <w:pStyle w:val="ad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1" w:type="pct"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Доставка баллонов с защитным газом 100% Ar  из г. Чита в г. Краснокаменск</w:t>
            </w:r>
          </w:p>
        </w:tc>
        <w:tc>
          <w:tcPr>
            <w:tcW w:w="796" w:type="pct"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6</w:t>
            </w:r>
          </w:p>
        </w:tc>
        <w:tc>
          <w:tcPr>
            <w:tcW w:w="677" w:type="pct"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0 000</w:t>
            </w:r>
          </w:p>
        </w:tc>
      </w:tr>
      <w:tr w:rsidR="00A9186D" w:rsidRPr="00B61C43" w:rsidTr="00A9186D">
        <w:trPr>
          <w:jc w:val="center"/>
        </w:trPr>
        <w:tc>
          <w:tcPr>
            <w:tcW w:w="296" w:type="pct"/>
          </w:tcPr>
          <w:p w:rsidR="00A9186D" w:rsidRPr="00B61C43" w:rsidRDefault="00A9186D" w:rsidP="00BA30E4">
            <w:pPr>
              <w:pStyle w:val="ad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1" w:type="pct"/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Редуктор аргоновый с двумя ротаметрами UNICONTROL-100 GCE арт. 0783251 (Ar 100%)</w:t>
            </w:r>
          </w:p>
        </w:tc>
        <w:tc>
          <w:tcPr>
            <w:tcW w:w="796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6</w:t>
            </w:r>
          </w:p>
        </w:tc>
        <w:tc>
          <w:tcPr>
            <w:tcW w:w="677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3 989</w:t>
            </w:r>
          </w:p>
        </w:tc>
      </w:tr>
      <w:tr w:rsidR="00A9186D" w:rsidRPr="00B61C43" w:rsidTr="00A9186D">
        <w:trPr>
          <w:jc w:val="center"/>
        </w:trPr>
        <w:tc>
          <w:tcPr>
            <w:tcW w:w="296" w:type="pct"/>
          </w:tcPr>
          <w:p w:rsidR="00A9186D" w:rsidRPr="00B61C43" w:rsidRDefault="00A9186D" w:rsidP="00BA30E4">
            <w:pPr>
              <w:pStyle w:val="ad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1" w:type="pct"/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Газовый редуктор с расходомером (Ar+CO2) Редуктор Ar/CO2 (аргон / углекислый газ)</w:t>
            </w:r>
          </w:p>
        </w:tc>
        <w:tc>
          <w:tcPr>
            <w:tcW w:w="796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6</w:t>
            </w:r>
          </w:p>
        </w:tc>
        <w:tc>
          <w:tcPr>
            <w:tcW w:w="677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9 594</w:t>
            </w:r>
          </w:p>
        </w:tc>
      </w:tr>
      <w:tr w:rsidR="00A9186D" w:rsidRPr="00B61C43" w:rsidTr="00A9186D">
        <w:trPr>
          <w:jc w:val="center"/>
        </w:trPr>
        <w:tc>
          <w:tcPr>
            <w:tcW w:w="296" w:type="pct"/>
          </w:tcPr>
          <w:p w:rsidR="00A9186D" w:rsidRPr="00B61C43" w:rsidRDefault="00A9186D" w:rsidP="00BA30E4">
            <w:pPr>
              <w:pStyle w:val="ad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1" w:type="pct"/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Расходные материалы (по инфр. листу)</w:t>
            </w:r>
          </w:p>
        </w:tc>
        <w:tc>
          <w:tcPr>
            <w:tcW w:w="796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6</w:t>
            </w:r>
          </w:p>
        </w:tc>
        <w:tc>
          <w:tcPr>
            <w:tcW w:w="677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69 586</w:t>
            </w:r>
          </w:p>
        </w:tc>
      </w:tr>
      <w:tr w:rsidR="00A9186D" w:rsidRPr="00B61C43" w:rsidTr="00A9186D">
        <w:trPr>
          <w:jc w:val="center"/>
        </w:trPr>
        <w:tc>
          <w:tcPr>
            <w:tcW w:w="296" w:type="pct"/>
          </w:tcPr>
          <w:p w:rsidR="00A9186D" w:rsidRPr="00B61C43" w:rsidRDefault="00A9186D" w:rsidP="00BA30E4">
            <w:pPr>
              <w:pStyle w:val="ad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1" w:type="pct"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Расходные материалы (по ФГОС, для уроков учебной практики)</w:t>
            </w:r>
          </w:p>
        </w:tc>
        <w:tc>
          <w:tcPr>
            <w:tcW w:w="796" w:type="pct"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6</w:t>
            </w:r>
          </w:p>
        </w:tc>
        <w:tc>
          <w:tcPr>
            <w:tcW w:w="677" w:type="pct"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37 612</w:t>
            </w:r>
          </w:p>
        </w:tc>
      </w:tr>
      <w:tr w:rsidR="00A9186D" w:rsidRPr="00B61C43" w:rsidTr="00A9186D">
        <w:trPr>
          <w:jc w:val="center"/>
        </w:trPr>
        <w:tc>
          <w:tcPr>
            <w:tcW w:w="296" w:type="pct"/>
          </w:tcPr>
          <w:p w:rsidR="00A9186D" w:rsidRPr="00B61C43" w:rsidRDefault="00A9186D" w:rsidP="00BA30E4">
            <w:pPr>
              <w:pStyle w:val="ad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1" w:type="pct"/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Сборочно-сварочный стол с крепежными элементами (для фиксации трубы в положения Н-L045 PC; PH и  пластин в PA; PC; PF; PE  положении) мин. габариты 1200х1200</w:t>
            </w:r>
          </w:p>
        </w:tc>
        <w:tc>
          <w:tcPr>
            <w:tcW w:w="796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6</w:t>
            </w:r>
          </w:p>
        </w:tc>
        <w:tc>
          <w:tcPr>
            <w:tcW w:w="677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834 000</w:t>
            </w:r>
          </w:p>
        </w:tc>
      </w:tr>
      <w:tr w:rsidR="00A9186D" w:rsidRPr="00B61C43" w:rsidTr="00A9186D">
        <w:trPr>
          <w:trHeight w:val="262"/>
          <w:jc w:val="center"/>
        </w:trPr>
        <w:tc>
          <w:tcPr>
            <w:tcW w:w="296" w:type="pct"/>
          </w:tcPr>
          <w:p w:rsidR="00A9186D" w:rsidRPr="00B61C43" w:rsidRDefault="00A9186D" w:rsidP="00BA30E4">
            <w:pPr>
              <w:pStyle w:val="ad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1" w:type="pct"/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Струбцина быстрозажимная</w:t>
            </w:r>
          </w:p>
        </w:tc>
        <w:tc>
          <w:tcPr>
            <w:tcW w:w="796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6</w:t>
            </w:r>
          </w:p>
        </w:tc>
        <w:tc>
          <w:tcPr>
            <w:tcW w:w="677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7 614</w:t>
            </w:r>
          </w:p>
        </w:tc>
      </w:tr>
      <w:tr w:rsidR="00A9186D" w:rsidRPr="00B61C43" w:rsidTr="00A9186D">
        <w:trPr>
          <w:trHeight w:val="255"/>
          <w:jc w:val="center"/>
        </w:trPr>
        <w:tc>
          <w:tcPr>
            <w:tcW w:w="296" w:type="pct"/>
          </w:tcPr>
          <w:p w:rsidR="00A9186D" w:rsidRPr="00B61C43" w:rsidRDefault="00A9186D" w:rsidP="00BA30E4">
            <w:pPr>
              <w:pStyle w:val="ad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1" w:type="pct"/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Набор инструментов (клещевой зажим, труборез, молоток-шлакоотделитель, молоток слесарный, зубило слесарное, бокорезы, круглогубцы, кусачки для проволоки, плоскогубцы, гаечные ключи, отвертки, шестигранные ключи, газовый ключ, разводной ключ, шуруповерт, набор насадок на бурмашину, магнитные угольники, стальная щетка)</w:t>
            </w:r>
          </w:p>
        </w:tc>
        <w:tc>
          <w:tcPr>
            <w:tcW w:w="796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6</w:t>
            </w:r>
          </w:p>
        </w:tc>
        <w:tc>
          <w:tcPr>
            <w:tcW w:w="677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87 150</w:t>
            </w:r>
          </w:p>
        </w:tc>
      </w:tr>
      <w:tr w:rsidR="00A9186D" w:rsidRPr="00B61C43" w:rsidTr="00A9186D">
        <w:trPr>
          <w:trHeight w:val="245"/>
          <w:jc w:val="center"/>
        </w:trPr>
        <w:tc>
          <w:tcPr>
            <w:tcW w:w="296" w:type="pct"/>
          </w:tcPr>
          <w:p w:rsidR="00A9186D" w:rsidRPr="00B61C43" w:rsidRDefault="00A9186D" w:rsidP="00BA30E4">
            <w:pPr>
              <w:pStyle w:val="ad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1" w:type="pct"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Комплект учебно-наглядных пособий по технологии и оборудованию сварки</w:t>
            </w:r>
          </w:p>
        </w:tc>
        <w:tc>
          <w:tcPr>
            <w:tcW w:w="796" w:type="pct"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</w:t>
            </w:r>
          </w:p>
        </w:tc>
        <w:tc>
          <w:tcPr>
            <w:tcW w:w="677" w:type="pct"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28 520</w:t>
            </w:r>
          </w:p>
        </w:tc>
      </w:tr>
      <w:tr w:rsidR="00A9186D" w:rsidRPr="00B61C43" w:rsidTr="00A9186D">
        <w:trPr>
          <w:trHeight w:val="297"/>
          <w:jc w:val="center"/>
        </w:trPr>
        <w:tc>
          <w:tcPr>
            <w:tcW w:w="296" w:type="pct"/>
          </w:tcPr>
          <w:p w:rsidR="00A9186D" w:rsidRPr="00B61C43" w:rsidRDefault="00A9186D" w:rsidP="00BA30E4">
            <w:pPr>
              <w:pStyle w:val="ad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1" w:type="pct"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Учебники и учебные пособия</w:t>
            </w:r>
          </w:p>
        </w:tc>
        <w:tc>
          <w:tcPr>
            <w:tcW w:w="796" w:type="pct"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7</w:t>
            </w:r>
          </w:p>
        </w:tc>
        <w:tc>
          <w:tcPr>
            <w:tcW w:w="677" w:type="pct"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25 000</w:t>
            </w:r>
          </w:p>
        </w:tc>
      </w:tr>
      <w:tr w:rsidR="00A9186D" w:rsidRPr="00B61C43" w:rsidTr="00A9186D">
        <w:trPr>
          <w:jc w:val="center"/>
        </w:trPr>
        <w:tc>
          <w:tcPr>
            <w:tcW w:w="296" w:type="pct"/>
          </w:tcPr>
          <w:p w:rsidR="00A9186D" w:rsidRPr="00B61C43" w:rsidRDefault="00A9186D" w:rsidP="00BA30E4">
            <w:pPr>
              <w:pStyle w:val="ad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1" w:type="pct"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 xml:space="preserve">Агрегат для снятия фаски МФ 760 </w:t>
            </w:r>
          </w:p>
        </w:tc>
        <w:tc>
          <w:tcPr>
            <w:tcW w:w="796" w:type="pct"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</w:t>
            </w:r>
          </w:p>
        </w:tc>
        <w:tc>
          <w:tcPr>
            <w:tcW w:w="677" w:type="pct"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31 100</w:t>
            </w:r>
          </w:p>
        </w:tc>
      </w:tr>
      <w:tr w:rsidR="00A9186D" w:rsidRPr="00B61C43" w:rsidTr="00A9186D">
        <w:trPr>
          <w:jc w:val="center"/>
        </w:trPr>
        <w:tc>
          <w:tcPr>
            <w:tcW w:w="296" w:type="pct"/>
          </w:tcPr>
          <w:p w:rsidR="00A9186D" w:rsidRPr="00B61C43" w:rsidRDefault="00A9186D" w:rsidP="00BA30E4">
            <w:pPr>
              <w:pStyle w:val="ad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1" w:type="pct"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Шланг для защитного газа к сварочному аппарату (3 метра)</w:t>
            </w:r>
          </w:p>
        </w:tc>
        <w:tc>
          <w:tcPr>
            <w:tcW w:w="796" w:type="pct"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6</w:t>
            </w:r>
          </w:p>
        </w:tc>
        <w:tc>
          <w:tcPr>
            <w:tcW w:w="677" w:type="pct"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 414</w:t>
            </w:r>
          </w:p>
        </w:tc>
      </w:tr>
      <w:tr w:rsidR="00A9186D" w:rsidRPr="00B61C43" w:rsidTr="00A9186D">
        <w:trPr>
          <w:jc w:val="center"/>
        </w:trPr>
        <w:tc>
          <w:tcPr>
            <w:tcW w:w="296" w:type="pct"/>
          </w:tcPr>
          <w:p w:rsidR="00A9186D" w:rsidRPr="00B61C43" w:rsidRDefault="00A9186D" w:rsidP="00BA30E4">
            <w:pPr>
              <w:pStyle w:val="ad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1" w:type="pct"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Шланг для организации подува защитным газом  (3 метра)</w:t>
            </w:r>
          </w:p>
        </w:tc>
        <w:tc>
          <w:tcPr>
            <w:tcW w:w="796" w:type="pct"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6</w:t>
            </w:r>
          </w:p>
        </w:tc>
        <w:tc>
          <w:tcPr>
            <w:tcW w:w="677" w:type="pct"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 624</w:t>
            </w:r>
          </w:p>
        </w:tc>
      </w:tr>
      <w:tr w:rsidR="00A9186D" w:rsidRPr="00B61C43" w:rsidTr="00A9186D">
        <w:trPr>
          <w:jc w:val="center"/>
        </w:trPr>
        <w:tc>
          <w:tcPr>
            <w:tcW w:w="296" w:type="pct"/>
          </w:tcPr>
          <w:p w:rsidR="00A9186D" w:rsidRPr="00B61C43" w:rsidRDefault="00A9186D" w:rsidP="00BA30E4">
            <w:pPr>
              <w:pStyle w:val="ad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1" w:type="pct"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 xml:space="preserve">Диэлектрическая дорожка первой группы 1000*8000*6мм </w:t>
            </w:r>
          </w:p>
        </w:tc>
        <w:tc>
          <w:tcPr>
            <w:tcW w:w="796" w:type="pct"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6</w:t>
            </w:r>
          </w:p>
        </w:tc>
        <w:tc>
          <w:tcPr>
            <w:tcW w:w="677" w:type="pct"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6 000</w:t>
            </w:r>
          </w:p>
        </w:tc>
      </w:tr>
      <w:tr w:rsidR="00A9186D" w:rsidRPr="00B61C43" w:rsidTr="00A9186D">
        <w:trPr>
          <w:jc w:val="center"/>
        </w:trPr>
        <w:tc>
          <w:tcPr>
            <w:tcW w:w="296" w:type="pct"/>
          </w:tcPr>
          <w:p w:rsidR="00A9186D" w:rsidRPr="00B61C43" w:rsidRDefault="00A9186D" w:rsidP="00BA30E4">
            <w:pPr>
              <w:pStyle w:val="ad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1" w:type="pct"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Сварочная штора 1400*1800, DIN9 708004</w:t>
            </w:r>
          </w:p>
        </w:tc>
        <w:tc>
          <w:tcPr>
            <w:tcW w:w="796" w:type="pct"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3</w:t>
            </w:r>
          </w:p>
        </w:tc>
        <w:tc>
          <w:tcPr>
            <w:tcW w:w="677" w:type="pct"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49 546</w:t>
            </w:r>
          </w:p>
        </w:tc>
      </w:tr>
      <w:tr w:rsidR="00A9186D" w:rsidRPr="00B61C43" w:rsidTr="00A9186D">
        <w:trPr>
          <w:jc w:val="center"/>
        </w:trPr>
        <w:tc>
          <w:tcPr>
            <w:tcW w:w="296" w:type="pct"/>
          </w:tcPr>
          <w:p w:rsidR="00A9186D" w:rsidRPr="00B61C43" w:rsidRDefault="00A9186D" w:rsidP="00BA30E4">
            <w:pPr>
              <w:pStyle w:val="ad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1" w:type="pct"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 xml:space="preserve">Удлинитель  220В  16А 5 метров на 5 розеток </w:t>
            </w:r>
          </w:p>
        </w:tc>
        <w:tc>
          <w:tcPr>
            <w:tcW w:w="796" w:type="pct"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6</w:t>
            </w:r>
          </w:p>
        </w:tc>
        <w:tc>
          <w:tcPr>
            <w:tcW w:w="677" w:type="pct"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 840</w:t>
            </w:r>
          </w:p>
        </w:tc>
      </w:tr>
      <w:tr w:rsidR="00A9186D" w:rsidRPr="00B61C43" w:rsidTr="00A9186D">
        <w:trPr>
          <w:jc w:val="center"/>
        </w:trPr>
        <w:tc>
          <w:tcPr>
            <w:tcW w:w="296" w:type="pct"/>
          </w:tcPr>
          <w:p w:rsidR="00A9186D" w:rsidRPr="00B61C43" w:rsidRDefault="00A9186D" w:rsidP="00BA30E4">
            <w:pPr>
              <w:pStyle w:val="ad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1" w:type="pct"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 xml:space="preserve">Розетки в комплекте с вилкой – трехфазные, однофазные, для фильтровентиляционной установки </w:t>
            </w:r>
          </w:p>
        </w:tc>
        <w:tc>
          <w:tcPr>
            <w:tcW w:w="796" w:type="pct"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24</w:t>
            </w:r>
          </w:p>
        </w:tc>
        <w:tc>
          <w:tcPr>
            <w:tcW w:w="677" w:type="pct"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8 460</w:t>
            </w:r>
          </w:p>
        </w:tc>
      </w:tr>
      <w:tr w:rsidR="00A9186D" w:rsidRPr="00B61C43" w:rsidTr="00A9186D">
        <w:trPr>
          <w:jc w:val="center"/>
        </w:trPr>
        <w:tc>
          <w:tcPr>
            <w:tcW w:w="296" w:type="pct"/>
          </w:tcPr>
          <w:p w:rsidR="00A9186D" w:rsidRPr="00B61C43" w:rsidRDefault="00A9186D" w:rsidP="00BA30E4">
            <w:pPr>
              <w:pStyle w:val="ad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1" w:type="pct"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Кабели (заземления 5 м., сварочный кабель 5 м., заземляющий кабель 50мм2, дл.5 м. с разъемами на напряжение менее 80 в.)</w:t>
            </w:r>
          </w:p>
        </w:tc>
        <w:tc>
          <w:tcPr>
            <w:tcW w:w="796" w:type="pct"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8</w:t>
            </w:r>
          </w:p>
        </w:tc>
        <w:tc>
          <w:tcPr>
            <w:tcW w:w="677" w:type="pct"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61 088</w:t>
            </w:r>
          </w:p>
        </w:tc>
      </w:tr>
      <w:tr w:rsidR="00A9186D" w:rsidRPr="00B61C43" w:rsidTr="00A9186D">
        <w:trPr>
          <w:jc w:val="center"/>
        </w:trPr>
        <w:tc>
          <w:tcPr>
            <w:tcW w:w="296" w:type="pct"/>
          </w:tcPr>
          <w:p w:rsidR="00A9186D" w:rsidRPr="00B61C43" w:rsidRDefault="00A9186D" w:rsidP="00BA30E4">
            <w:pPr>
              <w:pStyle w:val="ad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1" w:type="pct"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Коврик диэлектрический 1 группы 1000*1000*6 мм</w:t>
            </w:r>
          </w:p>
        </w:tc>
        <w:tc>
          <w:tcPr>
            <w:tcW w:w="796" w:type="pct"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6</w:t>
            </w:r>
          </w:p>
        </w:tc>
        <w:tc>
          <w:tcPr>
            <w:tcW w:w="677" w:type="pct"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5 400</w:t>
            </w:r>
          </w:p>
        </w:tc>
      </w:tr>
      <w:tr w:rsidR="00A9186D" w:rsidRPr="00B61C43" w:rsidTr="00A9186D">
        <w:trPr>
          <w:jc w:val="center"/>
        </w:trPr>
        <w:tc>
          <w:tcPr>
            <w:tcW w:w="296" w:type="pct"/>
          </w:tcPr>
          <w:p w:rsidR="00A9186D" w:rsidRPr="00B61C43" w:rsidRDefault="00A9186D" w:rsidP="00BA30E4">
            <w:pPr>
              <w:pStyle w:val="ad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1" w:type="pct"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Пресс гидравлический 30 т.</w:t>
            </w:r>
          </w:p>
        </w:tc>
        <w:tc>
          <w:tcPr>
            <w:tcW w:w="796" w:type="pct"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</w:t>
            </w:r>
          </w:p>
        </w:tc>
        <w:tc>
          <w:tcPr>
            <w:tcW w:w="677" w:type="pct"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4 000</w:t>
            </w:r>
          </w:p>
        </w:tc>
      </w:tr>
      <w:tr w:rsidR="00A9186D" w:rsidRPr="00B61C43" w:rsidTr="00A9186D">
        <w:trPr>
          <w:jc w:val="center"/>
        </w:trPr>
        <w:tc>
          <w:tcPr>
            <w:tcW w:w="296" w:type="pct"/>
          </w:tcPr>
          <w:p w:rsidR="00A9186D" w:rsidRPr="00B61C43" w:rsidRDefault="00A9186D" w:rsidP="00BA30E4">
            <w:pPr>
              <w:pStyle w:val="ad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1" w:type="pct"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Плита правильная</w:t>
            </w:r>
          </w:p>
        </w:tc>
        <w:tc>
          <w:tcPr>
            <w:tcW w:w="796" w:type="pct"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</w:t>
            </w:r>
          </w:p>
        </w:tc>
        <w:tc>
          <w:tcPr>
            <w:tcW w:w="677" w:type="pct"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20 577</w:t>
            </w:r>
          </w:p>
        </w:tc>
      </w:tr>
      <w:tr w:rsidR="00A9186D" w:rsidRPr="00B61C43" w:rsidTr="00A9186D">
        <w:trPr>
          <w:jc w:val="center"/>
        </w:trPr>
        <w:tc>
          <w:tcPr>
            <w:tcW w:w="296" w:type="pct"/>
          </w:tcPr>
          <w:p w:rsidR="00A9186D" w:rsidRPr="00B61C43" w:rsidRDefault="00A9186D" w:rsidP="00BA30E4">
            <w:pPr>
              <w:pStyle w:val="ad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1" w:type="pct"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 xml:space="preserve">Слесарный верстак </w:t>
            </w:r>
          </w:p>
        </w:tc>
        <w:tc>
          <w:tcPr>
            <w:tcW w:w="796" w:type="pct"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6</w:t>
            </w:r>
          </w:p>
        </w:tc>
        <w:tc>
          <w:tcPr>
            <w:tcW w:w="677" w:type="pct"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78 000</w:t>
            </w:r>
          </w:p>
        </w:tc>
      </w:tr>
      <w:tr w:rsidR="00A9186D" w:rsidRPr="00B61C43" w:rsidTr="00A9186D">
        <w:trPr>
          <w:jc w:val="center"/>
        </w:trPr>
        <w:tc>
          <w:tcPr>
            <w:tcW w:w="296" w:type="pct"/>
          </w:tcPr>
          <w:p w:rsidR="00A9186D" w:rsidRPr="00B61C43" w:rsidRDefault="00A9186D" w:rsidP="00BA30E4">
            <w:pPr>
              <w:pStyle w:val="ad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1" w:type="pct"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Слесарные тиски</w:t>
            </w:r>
          </w:p>
        </w:tc>
        <w:tc>
          <w:tcPr>
            <w:tcW w:w="796" w:type="pct"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6</w:t>
            </w:r>
          </w:p>
        </w:tc>
        <w:tc>
          <w:tcPr>
            <w:tcW w:w="677" w:type="pct"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5 000</w:t>
            </w:r>
          </w:p>
        </w:tc>
      </w:tr>
      <w:tr w:rsidR="00A9186D" w:rsidRPr="00B61C43" w:rsidTr="00A9186D">
        <w:trPr>
          <w:jc w:val="center"/>
        </w:trPr>
        <w:tc>
          <w:tcPr>
            <w:tcW w:w="296" w:type="pct"/>
          </w:tcPr>
          <w:p w:rsidR="00A9186D" w:rsidRPr="00B61C43" w:rsidRDefault="00A9186D" w:rsidP="00BA30E4">
            <w:pPr>
              <w:pStyle w:val="ad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1" w:type="pct"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Тележка инструментальная</w:t>
            </w:r>
          </w:p>
        </w:tc>
        <w:tc>
          <w:tcPr>
            <w:tcW w:w="796" w:type="pct"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6</w:t>
            </w:r>
          </w:p>
        </w:tc>
        <w:tc>
          <w:tcPr>
            <w:tcW w:w="677" w:type="pct"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42 000</w:t>
            </w:r>
          </w:p>
        </w:tc>
      </w:tr>
      <w:tr w:rsidR="00A9186D" w:rsidRPr="00B61C43" w:rsidTr="00A9186D">
        <w:trPr>
          <w:jc w:val="center"/>
        </w:trPr>
        <w:tc>
          <w:tcPr>
            <w:tcW w:w="296" w:type="pct"/>
          </w:tcPr>
          <w:p w:rsidR="00A9186D" w:rsidRPr="00B61C43" w:rsidRDefault="00A9186D" w:rsidP="00BA30E4">
            <w:pPr>
              <w:pStyle w:val="ad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1" w:type="pct"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Углошлифовальная машина (под круг 125 мм) мощность 900 Вт</w:t>
            </w:r>
          </w:p>
        </w:tc>
        <w:tc>
          <w:tcPr>
            <w:tcW w:w="796" w:type="pct"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3</w:t>
            </w:r>
          </w:p>
        </w:tc>
        <w:tc>
          <w:tcPr>
            <w:tcW w:w="677" w:type="pct"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21 000</w:t>
            </w:r>
          </w:p>
        </w:tc>
      </w:tr>
      <w:tr w:rsidR="00A9186D" w:rsidRPr="00B61C43" w:rsidTr="00A9186D">
        <w:trPr>
          <w:jc w:val="center"/>
        </w:trPr>
        <w:tc>
          <w:tcPr>
            <w:tcW w:w="296" w:type="pct"/>
          </w:tcPr>
          <w:p w:rsidR="00A9186D" w:rsidRPr="00B61C43" w:rsidRDefault="00A9186D" w:rsidP="00BA30E4">
            <w:pPr>
              <w:pStyle w:val="ad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1" w:type="pct"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Табурет подъемно-поворотный</w:t>
            </w:r>
          </w:p>
        </w:tc>
        <w:tc>
          <w:tcPr>
            <w:tcW w:w="796" w:type="pct"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6</w:t>
            </w:r>
          </w:p>
        </w:tc>
        <w:tc>
          <w:tcPr>
            <w:tcW w:w="677" w:type="pct"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2 600</w:t>
            </w:r>
          </w:p>
        </w:tc>
      </w:tr>
      <w:tr w:rsidR="00A9186D" w:rsidRPr="00B61C43" w:rsidTr="00A9186D">
        <w:trPr>
          <w:jc w:val="center"/>
        </w:trPr>
        <w:tc>
          <w:tcPr>
            <w:tcW w:w="296" w:type="pct"/>
          </w:tcPr>
          <w:p w:rsidR="00A9186D" w:rsidRPr="00B61C43" w:rsidRDefault="00A9186D" w:rsidP="00BA30E4">
            <w:pPr>
              <w:pStyle w:val="ad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1" w:type="pct"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Набор для визуально-измерительного контроля</w:t>
            </w:r>
          </w:p>
        </w:tc>
        <w:tc>
          <w:tcPr>
            <w:tcW w:w="796" w:type="pct"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3</w:t>
            </w:r>
          </w:p>
        </w:tc>
        <w:tc>
          <w:tcPr>
            <w:tcW w:w="677" w:type="pct"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24000</w:t>
            </w:r>
          </w:p>
        </w:tc>
      </w:tr>
      <w:tr w:rsidR="00A9186D" w:rsidRPr="00B61C43" w:rsidTr="00A9186D">
        <w:trPr>
          <w:jc w:val="center"/>
        </w:trPr>
        <w:tc>
          <w:tcPr>
            <w:tcW w:w="296" w:type="pct"/>
          </w:tcPr>
          <w:p w:rsidR="00A9186D" w:rsidRPr="00B61C43" w:rsidRDefault="00A9186D" w:rsidP="00BA30E4">
            <w:pPr>
              <w:pStyle w:val="ad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1" w:type="pct"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Печь для прокалки электродов 25 кг</w:t>
            </w:r>
          </w:p>
        </w:tc>
        <w:tc>
          <w:tcPr>
            <w:tcW w:w="796" w:type="pct"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2</w:t>
            </w:r>
          </w:p>
        </w:tc>
        <w:tc>
          <w:tcPr>
            <w:tcW w:w="677" w:type="pct"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20 000</w:t>
            </w:r>
          </w:p>
        </w:tc>
      </w:tr>
      <w:tr w:rsidR="00A9186D" w:rsidRPr="00B61C43" w:rsidTr="00A9186D">
        <w:trPr>
          <w:jc w:val="center"/>
        </w:trPr>
        <w:tc>
          <w:tcPr>
            <w:tcW w:w="296" w:type="pct"/>
          </w:tcPr>
          <w:p w:rsidR="00A9186D" w:rsidRPr="00B61C43" w:rsidRDefault="00A9186D" w:rsidP="00BA30E4">
            <w:pPr>
              <w:pStyle w:val="ad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1" w:type="pct"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Электрический настольный заточной станок</w:t>
            </w:r>
          </w:p>
        </w:tc>
        <w:tc>
          <w:tcPr>
            <w:tcW w:w="796" w:type="pct"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</w:t>
            </w:r>
          </w:p>
        </w:tc>
        <w:tc>
          <w:tcPr>
            <w:tcW w:w="677" w:type="pct"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8 390</w:t>
            </w:r>
          </w:p>
        </w:tc>
      </w:tr>
      <w:tr w:rsidR="00A9186D" w:rsidRPr="00B61C43" w:rsidTr="00A9186D">
        <w:trPr>
          <w:jc w:val="center"/>
        </w:trPr>
        <w:tc>
          <w:tcPr>
            <w:tcW w:w="296" w:type="pct"/>
          </w:tcPr>
          <w:p w:rsidR="00A9186D" w:rsidRPr="00B61C43" w:rsidRDefault="00A9186D" w:rsidP="00BA30E4">
            <w:pPr>
              <w:pStyle w:val="ad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1" w:type="pct"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Рохля 2,5 т.</w:t>
            </w:r>
          </w:p>
        </w:tc>
        <w:tc>
          <w:tcPr>
            <w:tcW w:w="796" w:type="pct"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</w:t>
            </w:r>
          </w:p>
        </w:tc>
        <w:tc>
          <w:tcPr>
            <w:tcW w:w="677" w:type="pct"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4 990</w:t>
            </w:r>
          </w:p>
        </w:tc>
      </w:tr>
      <w:tr w:rsidR="00A9186D" w:rsidRPr="00B61C43" w:rsidTr="00A9186D">
        <w:trPr>
          <w:jc w:val="center"/>
        </w:trPr>
        <w:tc>
          <w:tcPr>
            <w:tcW w:w="296" w:type="pct"/>
          </w:tcPr>
          <w:p w:rsidR="00A9186D" w:rsidRPr="00B61C43" w:rsidRDefault="00A9186D" w:rsidP="00BA30E4">
            <w:pPr>
              <w:pStyle w:val="ad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1" w:type="pct"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Машинка для заточки вольфрамовых электродов</w:t>
            </w:r>
          </w:p>
        </w:tc>
        <w:tc>
          <w:tcPr>
            <w:tcW w:w="796" w:type="pct"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2</w:t>
            </w:r>
          </w:p>
        </w:tc>
        <w:tc>
          <w:tcPr>
            <w:tcW w:w="677" w:type="pct"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99 128</w:t>
            </w:r>
          </w:p>
        </w:tc>
      </w:tr>
      <w:tr w:rsidR="00A9186D" w:rsidRPr="00B61C43" w:rsidTr="00A9186D">
        <w:trPr>
          <w:jc w:val="center"/>
        </w:trPr>
        <w:tc>
          <w:tcPr>
            <w:tcW w:w="296" w:type="pct"/>
          </w:tcPr>
          <w:p w:rsidR="00A9186D" w:rsidRPr="00B61C43" w:rsidRDefault="00A9186D" w:rsidP="00BA30E4">
            <w:pPr>
              <w:pStyle w:val="ad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1" w:type="pct"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Наковальня</w:t>
            </w:r>
          </w:p>
        </w:tc>
        <w:tc>
          <w:tcPr>
            <w:tcW w:w="796" w:type="pct"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</w:t>
            </w:r>
          </w:p>
        </w:tc>
        <w:tc>
          <w:tcPr>
            <w:tcW w:w="677" w:type="pct"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5 358</w:t>
            </w:r>
          </w:p>
        </w:tc>
      </w:tr>
      <w:tr w:rsidR="00A9186D" w:rsidRPr="00B61C43" w:rsidTr="00A9186D">
        <w:trPr>
          <w:jc w:val="center"/>
        </w:trPr>
        <w:tc>
          <w:tcPr>
            <w:tcW w:w="296" w:type="pct"/>
          </w:tcPr>
          <w:p w:rsidR="00A9186D" w:rsidRPr="00B61C43" w:rsidRDefault="00A9186D" w:rsidP="00BA30E4">
            <w:pPr>
              <w:pStyle w:val="ad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1" w:type="pct"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Комплект клейм по металлу</w:t>
            </w:r>
          </w:p>
        </w:tc>
        <w:tc>
          <w:tcPr>
            <w:tcW w:w="796" w:type="pct"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2</w:t>
            </w:r>
          </w:p>
        </w:tc>
        <w:tc>
          <w:tcPr>
            <w:tcW w:w="677" w:type="pct"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2 786</w:t>
            </w:r>
          </w:p>
        </w:tc>
      </w:tr>
      <w:tr w:rsidR="00A9186D" w:rsidRPr="00B61C43" w:rsidTr="00A9186D">
        <w:trPr>
          <w:jc w:val="center"/>
        </w:trPr>
        <w:tc>
          <w:tcPr>
            <w:tcW w:w="296" w:type="pct"/>
          </w:tcPr>
          <w:p w:rsidR="00A9186D" w:rsidRPr="00B61C43" w:rsidRDefault="00A9186D" w:rsidP="00BA30E4">
            <w:pPr>
              <w:pStyle w:val="ad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1" w:type="pct"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Прожектор светодиодный в зону ОТК</w:t>
            </w:r>
          </w:p>
        </w:tc>
        <w:tc>
          <w:tcPr>
            <w:tcW w:w="796" w:type="pct"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4</w:t>
            </w:r>
          </w:p>
        </w:tc>
        <w:tc>
          <w:tcPr>
            <w:tcW w:w="677" w:type="pct"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2 636</w:t>
            </w:r>
          </w:p>
        </w:tc>
      </w:tr>
      <w:tr w:rsidR="00A9186D" w:rsidRPr="00B61C43" w:rsidTr="00A9186D">
        <w:trPr>
          <w:jc w:val="center"/>
        </w:trPr>
        <w:tc>
          <w:tcPr>
            <w:tcW w:w="296" w:type="pct"/>
          </w:tcPr>
          <w:p w:rsidR="00A9186D" w:rsidRPr="00B61C43" w:rsidRDefault="00A9186D" w:rsidP="00BA30E4">
            <w:pPr>
              <w:pStyle w:val="ad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1" w:type="pct"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Емкость открытая пластиковая 200 л.</w:t>
            </w:r>
          </w:p>
        </w:tc>
        <w:tc>
          <w:tcPr>
            <w:tcW w:w="796" w:type="pct"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</w:t>
            </w:r>
          </w:p>
        </w:tc>
        <w:tc>
          <w:tcPr>
            <w:tcW w:w="677" w:type="pct"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3 300</w:t>
            </w:r>
          </w:p>
        </w:tc>
      </w:tr>
      <w:tr w:rsidR="00A9186D" w:rsidRPr="00B61C43" w:rsidTr="00A9186D">
        <w:trPr>
          <w:jc w:val="center"/>
        </w:trPr>
        <w:tc>
          <w:tcPr>
            <w:tcW w:w="296" w:type="pct"/>
          </w:tcPr>
          <w:p w:rsidR="00A9186D" w:rsidRPr="00B61C43" w:rsidRDefault="00A9186D" w:rsidP="00BA30E4">
            <w:pPr>
              <w:pStyle w:val="ad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1" w:type="pct"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Поршневой компрессор ABAC MONTECARLO O20P</w:t>
            </w:r>
          </w:p>
        </w:tc>
        <w:tc>
          <w:tcPr>
            <w:tcW w:w="796" w:type="pct"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</w:t>
            </w:r>
          </w:p>
        </w:tc>
        <w:tc>
          <w:tcPr>
            <w:tcW w:w="677" w:type="pct"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35 000</w:t>
            </w:r>
          </w:p>
        </w:tc>
      </w:tr>
      <w:tr w:rsidR="00A9186D" w:rsidRPr="00B61C43" w:rsidTr="00A9186D">
        <w:trPr>
          <w:jc w:val="center"/>
        </w:trPr>
        <w:tc>
          <w:tcPr>
            <w:tcW w:w="296" w:type="pct"/>
          </w:tcPr>
          <w:p w:rsidR="00A9186D" w:rsidRPr="00B61C43" w:rsidRDefault="00A9186D" w:rsidP="00BA30E4">
            <w:pPr>
              <w:pStyle w:val="ad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1" w:type="pct"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Опрессовщик 60 БАР. С коммуникацией (шланги высокого давления, прокладки паронитовые) + подвод воды</w:t>
            </w:r>
          </w:p>
        </w:tc>
        <w:tc>
          <w:tcPr>
            <w:tcW w:w="796" w:type="pct"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</w:t>
            </w:r>
          </w:p>
        </w:tc>
        <w:tc>
          <w:tcPr>
            <w:tcW w:w="677" w:type="pct"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4 300</w:t>
            </w:r>
          </w:p>
        </w:tc>
      </w:tr>
      <w:tr w:rsidR="00A9186D" w:rsidRPr="00B61C43" w:rsidTr="00A9186D">
        <w:trPr>
          <w:jc w:val="center"/>
        </w:trPr>
        <w:tc>
          <w:tcPr>
            <w:tcW w:w="296" w:type="pct"/>
          </w:tcPr>
          <w:p w:rsidR="00A9186D" w:rsidRPr="00B61C43" w:rsidRDefault="00A9186D" w:rsidP="00BA30E4">
            <w:pPr>
              <w:pStyle w:val="ad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1" w:type="pct"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 xml:space="preserve">Диски абразивные отрезные и шлифовальные для УШМ (125 мм) 1 мм по стали, 2 мм по </w:t>
            </w:r>
            <w:r w:rsidRPr="00B61C43">
              <w:rPr>
                <w:sz w:val="24"/>
                <w:szCs w:val="24"/>
              </w:rPr>
              <w:lastRenderedPageBreak/>
              <w:t>алюминию, 2 мм по стали,  6 по стали; лепестковые шлифовальные</w:t>
            </w:r>
          </w:p>
        </w:tc>
        <w:tc>
          <w:tcPr>
            <w:tcW w:w="796" w:type="pct"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lastRenderedPageBreak/>
              <w:t>30</w:t>
            </w:r>
          </w:p>
        </w:tc>
        <w:tc>
          <w:tcPr>
            <w:tcW w:w="677" w:type="pct"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3 240</w:t>
            </w:r>
          </w:p>
        </w:tc>
      </w:tr>
      <w:tr w:rsidR="00A9186D" w:rsidRPr="00B61C43" w:rsidTr="00A9186D">
        <w:trPr>
          <w:jc w:val="center"/>
        </w:trPr>
        <w:tc>
          <w:tcPr>
            <w:tcW w:w="296" w:type="pct"/>
          </w:tcPr>
          <w:p w:rsidR="00A9186D" w:rsidRPr="00B61C43" w:rsidRDefault="00A9186D" w:rsidP="00BA30E4">
            <w:pPr>
              <w:pStyle w:val="ad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1" w:type="pct"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Установка воздушно-плазменной резки BRIMA CUT 120</w:t>
            </w:r>
          </w:p>
        </w:tc>
        <w:tc>
          <w:tcPr>
            <w:tcW w:w="796" w:type="pct"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</w:t>
            </w:r>
          </w:p>
        </w:tc>
        <w:tc>
          <w:tcPr>
            <w:tcW w:w="677" w:type="pct"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24 480</w:t>
            </w:r>
          </w:p>
        </w:tc>
      </w:tr>
      <w:tr w:rsidR="00A9186D" w:rsidRPr="00B61C43" w:rsidTr="00A9186D">
        <w:trPr>
          <w:jc w:val="center"/>
        </w:trPr>
        <w:tc>
          <w:tcPr>
            <w:tcW w:w="296" w:type="pct"/>
          </w:tcPr>
          <w:p w:rsidR="00A9186D" w:rsidRPr="00B61C43" w:rsidRDefault="00A9186D" w:rsidP="00BA30E4">
            <w:pPr>
              <w:pStyle w:val="ad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1" w:type="pct"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Комплект средств индивидуальной защиты (фартук сварщика, перчатки, краги, щитки для работы с УШМ, очки защитные, маски сварщика, респираторы)</w:t>
            </w:r>
          </w:p>
        </w:tc>
        <w:tc>
          <w:tcPr>
            <w:tcW w:w="796" w:type="pct"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6</w:t>
            </w:r>
          </w:p>
        </w:tc>
        <w:tc>
          <w:tcPr>
            <w:tcW w:w="677" w:type="pct"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27 784</w:t>
            </w:r>
          </w:p>
        </w:tc>
      </w:tr>
      <w:tr w:rsidR="00A9186D" w:rsidRPr="00B61C43" w:rsidTr="00A9186D">
        <w:trPr>
          <w:jc w:val="center"/>
        </w:trPr>
        <w:tc>
          <w:tcPr>
            <w:tcW w:w="296" w:type="pct"/>
          </w:tcPr>
          <w:p w:rsidR="00A9186D" w:rsidRPr="00B61C43" w:rsidRDefault="00A9186D" w:rsidP="00BA30E4">
            <w:pPr>
              <w:pStyle w:val="ad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1" w:type="pct"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Компьютер</w:t>
            </w:r>
          </w:p>
        </w:tc>
        <w:tc>
          <w:tcPr>
            <w:tcW w:w="796" w:type="pct"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</w:t>
            </w:r>
          </w:p>
        </w:tc>
        <w:tc>
          <w:tcPr>
            <w:tcW w:w="677" w:type="pct"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60 000</w:t>
            </w:r>
          </w:p>
        </w:tc>
      </w:tr>
      <w:tr w:rsidR="00A9186D" w:rsidRPr="00B61C43" w:rsidTr="00A9186D">
        <w:trPr>
          <w:jc w:val="center"/>
        </w:trPr>
        <w:tc>
          <w:tcPr>
            <w:tcW w:w="296" w:type="pct"/>
          </w:tcPr>
          <w:p w:rsidR="00A9186D" w:rsidRPr="00B61C43" w:rsidRDefault="00A9186D" w:rsidP="00BA30E4">
            <w:pPr>
              <w:pStyle w:val="ad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1" w:type="pct"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Телевизор</w:t>
            </w:r>
          </w:p>
        </w:tc>
        <w:tc>
          <w:tcPr>
            <w:tcW w:w="796" w:type="pct"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3</w:t>
            </w:r>
          </w:p>
        </w:tc>
        <w:tc>
          <w:tcPr>
            <w:tcW w:w="677" w:type="pct"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45 000</w:t>
            </w:r>
          </w:p>
        </w:tc>
      </w:tr>
      <w:tr w:rsidR="00A9186D" w:rsidRPr="00B61C43" w:rsidTr="00A9186D">
        <w:trPr>
          <w:jc w:val="center"/>
        </w:trPr>
        <w:tc>
          <w:tcPr>
            <w:tcW w:w="296" w:type="pct"/>
          </w:tcPr>
          <w:p w:rsidR="00A9186D" w:rsidRPr="00B61C43" w:rsidRDefault="00A9186D" w:rsidP="00BA30E4">
            <w:pPr>
              <w:pStyle w:val="ad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1" w:type="pct"/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 xml:space="preserve">Флипчарт </w:t>
            </w:r>
          </w:p>
        </w:tc>
        <w:tc>
          <w:tcPr>
            <w:tcW w:w="796" w:type="pct"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</w:t>
            </w:r>
          </w:p>
        </w:tc>
        <w:tc>
          <w:tcPr>
            <w:tcW w:w="677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8 000</w:t>
            </w:r>
          </w:p>
        </w:tc>
      </w:tr>
      <w:tr w:rsidR="00A9186D" w:rsidRPr="00B61C43" w:rsidTr="00A9186D">
        <w:trPr>
          <w:jc w:val="center"/>
        </w:trPr>
        <w:tc>
          <w:tcPr>
            <w:tcW w:w="296" w:type="pct"/>
          </w:tcPr>
          <w:p w:rsidR="00A9186D" w:rsidRPr="00B61C43" w:rsidRDefault="00A9186D" w:rsidP="00A9186D">
            <w:pPr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231" w:type="pct"/>
            <w:hideMark/>
          </w:tcPr>
          <w:p w:rsidR="00A9186D" w:rsidRPr="00ED1B9F" w:rsidRDefault="00A9186D" w:rsidP="00A9186D">
            <w:pPr>
              <w:jc w:val="both"/>
              <w:rPr>
                <w:sz w:val="24"/>
                <w:szCs w:val="24"/>
              </w:rPr>
            </w:pPr>
            <w:r w:rsidRPr="00ED1B9F">
              <w:rPr>
                <w:sz w:val="24"/>
                <w:szCs w:val="24"/>
              </w:rPr>
              <w:t xml:space="preserve">Оборудование для оснащения материально-технической базы для подготовки по профессии </w:t>
            </w:r>
            <w:r w:rsidRPr="00ED1B9F">
              <w:rPr>
                <w:bCs/>
                <w:sz w:val="24"/>
                <w:szCs w:val="24"/>
              </w:rPr>
              <w:t>«Машинист на открытых горных работах»</w:t>
            </w:r>
          </w:p>
        </w:tc>
        <w:tc>
          <w:tcPr>
            <w:tcW w:w="796" w:type="pct"/>
            <w:hideMark/>
          </w:tcPr>
          <w:p w:rsidR="00A9186D" w:rsidRPr="00ED1B9F" w:rsidRDefault="00A9186D" w:rsidP="00A9186D">
            <w:pPr>
              <w:jc w:val="center"/>
              <w:rPr>
                <w:sz w:val="24"/>
                <w:szCs w:val="24"/>
              </w:rPr>
            </w:pPr>
            <w:r w:rsidRPr="00ED1B9F">
              <w:rPr>
                <w:sz w:val="24"/>
                <w:szCs w:val="24"/>
              </w:rPr>
              <w:t> </w:t>
            </w:r>
          </w:p>
        </w:tc>
        <w:tc>
          <w:tcPr>
            <w:tcW w:w="677" w:type="pct"/>
            <w:hideMark/>
          </w:tcPr>
          <w:p w:rsidR="00A9186D" w:rsidRPr="00ED1B9F" w:rsidRDefault="00A9186D" w:rsidP="00A9186D">
            <w:pPr>
              <w:jc w:val="center"/>
              <w:rPr>
                <w:bCs/>
                <w:sz w:val="24"/>
                <w:szCs w:val="24"/>
              </w:rPr>
            </w:pPr>
            <w:r w:rsidRPr="00ED1B9F">
              <w:rPr>
                <w:bCs/>
                <w:sz w:val="24"/>
                <w:szCs w:val="24"/>
              </w:rPr>
              <w:t>8 405 400</w:t>
            </w:r>
          </w:p>
        </w:tc>
      </w:tr>
      <w:tr w:rsidR="00A9186D" w:rsidRPr="00B61C43" w:rsidTr="00A9186D">
        <w:trPr>
          <w:jc w:val="center"/>
        </w:trPr>
        <w:tc>
          <w:tcPr>
            <w:tcW w:w="296" w:type="pct"/>
          </w:tcPr>
          <w:p w:rsidR="00A9186D" w:rsidRPr="00B61C43" w:rsidRDefault="00A9186D" w:rsidP="00BA30E4">
            <w:pPr>
              <w:pStyle w:val="ad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1" w:type="pct"/>
            <w:hideMark/>
          </w:tcPr>
          <w:p w:rsidR="00A9186D" w:rsidRPr="00B61C43" w:rsidRDefault="00A9186D" w:rsidP="00A9186D">
            <w:pPr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Трактор</w:t>
            </w:r>
          </w:p>
        </w:tc>
        <w:tc>
          <w:tcPr>
            <w:tcW w:w="796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</w:t>
            </w:r>
          </w:p>
        </w:tc>
        <w:tc>
          <w:tcPr>
            <w:tcW w:w="677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569 361</w:t>
            </w:r>
          </w:p>
        </w:tc>
      </w:tr>
      <w:tr w:rsidR="00A9186D" w:rsidRPr="00B61C43" w:rsidTr="00A9186D">
        <w:trPr>
          <w:jc w:val="center"/>
        </w:trPr>
        <w:tc>
          <w:tcPr>
            <w:tcW w:w="296" w:type="pct"/>
          </w:tcPr>
          <w:p w:rsidR="00A9186D" w:rsidRPr="00B61C43" w:rsidRDefault="00A9186D" w:rsidP="00BA30E4">
            <w:pPr>
              <w:pStyle w:val="ad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1" w:type="pct"/>
            <w:hideMark/>
          </w:tcPr>
          <w:p w:rsidR="00A9186D" w:rsidRPr="00B61C43" w:rsidRDefault="00A9186D" w:rsidP="00A9186D">
            <w:pPr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Экскаватор-погрузчик</w:t>
            </w:r>
          </w:p>
        </w:tc>
        <w:tc>
          <w:tcPr>
            <w:tcW w:w="796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</w:t>
            </w:r>
          </w:p>
        </w:tc>
        <w:tc>
          <w:tcPr>
            <w:tcW w:w="677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2 451 000</w:t>
            </w:r>
          </w:p>
        </w:tc>
      </w:tr>
      <w:tr w:rsidR="00A9186D" w:rsidRPr="00B61C43" w:rsidTr="00A9186D">
        <w:trPr>
          <w:jc w:val="center"/>
        </w:trPr>
        <w:tc>
          <w:tcPr>
            <w:tcW w:w="296" w:type="pct"/>
          </w:tcPr>
          <w:p w:rsidR="00A9186D" w:rsidRPr="00B61C43" w:rsidRDefault="00A9186D" w:rsidP="00BA30E4">
            <w:pPr>
              <w:pStyle w:val="ad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1" w:type="pct"/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Тренажер Fordward фронтального погрузчика базе трактора МТЗ</w:t>
            </w:r>
          </w:p>
        </w:tc>
        <w:tc>
          <w:tcPr>
            <w:tcW w:w="796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</w:t>
            </w:r>
          </w:p>
        </w:tc>
        <w:tc>
          <w:tcPr>
            <w:tcW w:w="677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 524 000</w:t>
            </w:r>
          </w:p>
        </w:tc>
      </w:tr>
      <w:tr w:rsidR="00A9186D" w:rsidRPr="00B61C43" w:rsidTr="00A9186D">
        <w:trPr>
          <w:jc w:val="center"/>
        </w:trPr>
        <w:tc>
          <w:tcPr>
            <w:tcW w:w="296" w:type="pct"/>
          </w:tcPr>
          <w:p w:rsidR="00A9186D" w:rsidRPr="00B61C43" w:rsidRDefault="00A9186D" w:rsidP="00BA30E4">
            <w:pPr>
              <w:pStyle w:val="ad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1" w:type="pct"/>
            <w:hideMark/>
          </w:tcPr>
          <w:p w:rsidR="00A9186D" w:rsidRPr="00B61C43" w:rsidRDefault="00A9186D" w:rsidP="00A9186D">
            <w:pPr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Тренажер Fordward бульдозера KOMATSU</w:t>
            </w:r>
          </w:p>
        </w:tc>
        <w:tc>
          <w:tcPr>
            <w:tcW w:w="796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</w:t>
            </w:r>
          </w:p>
        </w:tc>
        <w:tc>
          <w:tcPr>
            <w:tcW w:w="677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 570 000</w:t>
            </w:r>
          </w:p>
        </w:tc>
      </w:tr>
      <w:tr w:rsidR="00A9186D" w:rsidRPr="00B61C43" w:rsidTr="00A9186D">
        <w:trPr>
          <w:jc w:val="center"/>
        </w:trPr>
        <w:tc>
          <w:tcPr>
            <w:tcW w:w="296" w:type="pct"/>
          </w:tcPr>
          <w:p w:rsidR="00A9186D" w:rsidRPr="00B61C43" w:rsidRDefault="00A9186D" w:rsidP="00BA30E4">
            <w:pPr>
              <w:pStyle w:val="ad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1" w:type="pct"/>
            <w:hideMark/>
          </w:tcPr>
          <w:p w:rsidR="00A9186D" w:rsidRPr="00B61C43" w:rsidRDefault="00A9186D" w:rsidP="00A9186D">
            <w:pPr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Тренажер Fordward  экскаватора KOMATSU</w:t>
            </w:r>
          </w:p>
        </w:tc>
        <w:tc>
          <w:tcPr>
            <w:tcW w:w="796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</w:t>
            </w:r>
          </w:p>
        </w:tc>
        <w:tc>
          <w:tcPr>
            <w:tcW w:w="677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 721 000</w:t>
            </w:r>
          </w:p>
        </w:tc>
      </w:tr>
      <w:tr w:rsidR="00A9186D" w:rsidRPr="00B61C43" w:rsidTr="00A9186D">
        <w:trPr>
          <w:jc w:val="center"/>
        </w:trPr>
        <w:tc>
          <w:tcPr>
            <w:tcW w:w="296" w:type="pct"/>
          </w:tcPr>
          <w:p w:rsidR="00A9186D" w:rsidRPr="00B61C43" w:rsidRDefault="00A9186D" w:rsidP="00BA30E4">
            <w:pPr>
              <w:pStyle w:val="ad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1" w:type="pct"/>
            <w:hideMark/>
          </w:tcPr>
          <w:p w:rsidR="00A9186D" w:rsidRPr="00B61C43" w:rsidRDefault="00A9186D" w:rsidP="00A9186D">
            <w:pPr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 xml:space="preserve">Комплект мультимедийного оборудования </w:t>
            </w:r>
          </w:p>
        </w:tc>
        <w:tc>
          <w:tcPr>
            <w:tcW w:w="796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2</w:t>
            </w:r>
          </w:p>
        </w:tc>
        <w:tc>
          <w:tcPr>
            <w:tcW w:w="677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60 000</w:t>
            </w:r>
          </w:p>
        </w:tc>
      </w:tr>
      <w:tr w:rsidR="00A9186D" w:rsidRPr="00B61C43" w:rsidTr="00A9186D">
        <w:trPr>
          <w:jc w:val="center"/>
        </w:trPr>
        <w:tc>
          <w:tcPr>
            <w:tcW w:w="296" w:type="pct"/>
          </w:tcPr>
          <w:p w:rsidR="00A9186D" w:rsidRPr="00B61C43" w:rsidRDefault="00A9186D" w:rsidP="00A9186D">
            <w:pPr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231" w:type="pct"/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 xml:space="preserve">Оборудование для закрытой площадки (автодрома), в том числе: комплект стоек ограничительных со светоотражающим эффектом (1 шт.);    </w:t>
            </w:r>
          </w:p>
        </w:tc>
        <w:tc>
          <w:tcPr>
            <w:tcW w:w="796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</w:t>
            </w:r>
          </w:p>
        </w:tc>
        <w:tc>
          <w:tcPr>
            <w:tcW w:w="677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339 239</w:t>
            </w:r>
          </w:p>
        </w:tc>
      </w:tr>
      <w:tr w:rsidR="00A9186D" w:rsidRPr="00B61C43" w:rsidTr="00A9186D">
        <w:trPr>
          <w:jc w:val="center"/>
        </w:trPr>
        <w:tc>
          <w:tcPr>
            <w:tcW w:w="296" w:type="pct"/>
          </w:tcPr>
          <w:p w:rsidR="00A9186D" w:rsidRPr="00B61C43" w:rsidRDefault="00A9186D" w:rsidP="00BA30E4">
            <w:pPr>
              <w:pStyle w:val="ad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1" w:type="pct"/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 xml:space="preserve">конус оградительный сигнальный упругий с тремя светоотражающими полосами (750 мм) </w:t>
            </w:r>
          </w:p>
        </w:tc>
        <w:tc>
          <w:tcPr>
            <w:tcW w:w="796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0</w:t>
            </w:r>
          </w:p>
        </w:tc>
        <w:tc>
          <w:tcPr>
            <w:tcW w:w="677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-</w:t>
            </w:r>
          </w:p>
        </w:tc>
      </w:tr>
      <w:tr w:rsidR="00A9186D" w:rsidRPr="00B61C43" w:rsidTr="00A9186D">
        <w:trPr>
          <w:jc w:val="center"/>
        </w:trPr>
        <w:tc>
          <w:tcPr>
            <w:tcW w:w="296" w:type="pct"/>
          </w:tcPr>
          <w:p w:rsidR="00A9186D" w:rsidRPr="00B61C43" w:rsidRDefault="00A9186D" w:rsidP="00BA30E4">
            <w:pPr>
              <w:pStyle w:val="ad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1" w:type="pct"/>
            <w:hideMark/>
          </w:tcPr>
          <w:p w:rsidR="00A9186D" w:rsidRPr="00B61C43" w:rsidRDefault="00A9186D" w:rsidP="00A9186D">
            <w:pPr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столбик сигнальный упругий (750 мм)</w:t>
            </w:r>
          </w:p>
        </w:tc>
        <w:tc>
          <w:tcPr>
            <w:tcW w:w="796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0</w:t>
            </w:r>
          </w:p>
        </w:tc>
        <w:tc>
          <w:tcPr>
            <w:tcW w:w="677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 xml:space="preserve"> - </w:t>
            </w:r>
          </w:p>
        </w:tc>
      </w:tr>
      <w:tr w:rsidR="00A9186D" w:rsidRPr="00B61C43" w:rsidTr="00A9186D">
        <w:trPr>
          <w:jc w:val="center"/>
        </w:trPr>
        <w:tc>
          <w:tcPr>
            <w:tcW w:w="296" w:type="pct"/>
          </w:tcPr>
          <w:p w:rsidR="00A9186D" w:rsidRPr="00B61C43" w:rsidRDefault="00A9186D" w:rsidP="00BA30E4">
            <w:pPr>
              <w:pStyle w:val="ad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1" w:type="pct"/>
            <w:hideMark/>
          </w:tcPr>
          <w:p w:rsidR="00A9186D" w:rsidRPr="00B61C43" w:rsidRDefault="00A9186D" w:rsidP="00A9186D">
            <w:pPr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 xml:space="preserve">аксессуары для работы переносного светофора </w:t>
            </w:r>
          </w:p>
        </w:tc>
        <w:tc>
          <w:tcPr>
            <w:tcW w:w="796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</w:t>
            </w:r>
          </w:p>
        </w:tc>
        <w:tc>
          <w:tcPr>
            <w:tcW w:w="677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 xml:space="preserve"> - </w:t>
            </w:r>
          </w:p>
        </w:tc>
      </w:tr>
      <w:tr w:rsidR="00A9186D" w:rsidRPr="00B61C43" w:rsidTr="00A9186D">
        <w:trPr>
          <w:jc w:val="center"/>
        </w:trPr>
        <w:tc>
          <w:tcPr>
            <w:tcW w:w="296" w:type="pct"/>
          </w:tcPr>
          <w:p w:rsidR="00A9186D" w:rsidRPr="00B61C43" w:rsidRDefault="00A9186D" w:rsidP="00BA30E4">
            <w:pPr>
              <w:pStyle w:val="ad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1" w:type="pct"/>
            <w:hideMark/>
          </w:tcPr>
          <w:p w:rsidR="00A9186D" w:rsidRPr="00B61C43" w:rsidRDefault="00A9186D" w:rsidP="00A9186D">
            <w:pPr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 xml:space="preserve">комплект из 4 светофоров транспортных, 3 секционных, светодиодных для оборудования перекрестка на неавтоматизированном автодроме </w:t>
            </w:r>
          </w:p>
        </w:tc>
        <w:tc>
          <w:tcPr>
            <w:tcW w:w="796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</w:t>
            </w:r>
          </w:p>
        </w:tc>
        <w:tc>
          <w:tcPr>
            <w:tcW w:w="677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 xml:space="preserve"> - </w:t>
            </w:r>
          </w:p>
        </w:tc>
      </w:tr>
      <w:tr w:rsidR="00A9186D" w:rsidRPr="00B61C43" w:rsidTr="00A9186D">
        <w:trPr>
          <w:trHeight w:val="283"/>
          <w:jc w:val="center"/>
        </w:trPr>
        <w:tc>
          <w:tcPr>
            <w:tcW w:w="296" w:type="pct"/>
          </w:tcPr>
          <w:p w:rsidR="00A9186D" w:rsidRPr="00B61C43" w:rsidRDefault="00A9186D" w:rsidP="00BA30E4">
            <w:pPr>
              <w:pStyle w:val="ad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1" w:type="pct"/>
            <w:hideMark/>
          </w:tcPr>
          <w:p w:rsidR="00A9186D" w:rsidRPr="00B61C43" w:rsidRDefault="00A9186D" w:rsidP="00A9186D">
            <w:pPr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 xml:space="preserve">светофор транспортный для оборудования железнодорожного переезда с двумя красными сигналами  </w:t>
            </w:r>
          </w:p>
        </w:tc>
        <w:tc>
          <w:tcPr>
            <w:tcW w:w="796" w:type="pct"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</w:t>
            </w:r>
          </w:p>
        </w:tc>
        <w:tc>
          <w:tcPr>
            <w:tcW w:w="677" w:type="pct"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 xml:space="preserve"> - </w:t>
            </w:r>
          </w:p>
        </w:tc>
      </w:tr>
      <w:tr w:rsidR="00A9186D" w:rsidRPr="00B61C43" w:rsidTr="00A9186D">
        <w:trPr>
          <w:jc w:val="center"/>
        </w:trPr>
        <w:tc>
          <w:tcPr>
            <w:tcW w:w="296" w:type="pct"/>
          </w:tcPr>
          <w:p w:rsidR="00A9186D" w:rsidRPr="00B61C43" w:rsidRDefault="00A9186D" w:rsidP="00BA30E4">
            <w:pPr>
              <w:pStyle w:val="ad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1" w:type="pct"/>
            <w:hideMark/>
          </w:tcPr>
          <w:p w:rsidR="00A9186D" w:rsidRPr="00B61C43" w:rsidRDefault="00A9186D" w:rsidP="00A9186D">
            <w:pPr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комплект «Дорожные знаки» для оборудования неавтоматизированного автодрома</w:t>
            </w:r>
          </w:p>
        </w:tc>
        <w:tc>
          <w:tcPr>
            <w:tcW w:w="796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</w:t>
            </w:r>
          </w:p>
        </w:tc>
        <w:tc>
          <w:tcPr>
            <w:tcW w:w="677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 xml:space="preserve"> - </w:t>
            </w:r>
          </w:p>
        </w:tc>
      </w:tr>
      <w:tr w:rsidR="00A9186D" w:rsidRPr="00B61C43" w:rsidTr="00A9186D">
        <w:trPr>
          <w:jc w:val="center"/>
        </w:trPr>
        <w:tc>
          <w:tcPr>
            <w:tcW w:w="296" w:type="pct"/>
          </w:tcPr>
          <w:p w:rsidR="00A9186D" w:rsidRPr="00B61C43" w:rsidRDefault="00A9186D" w:rsidP="00BA30E4">
            <w:pPr>
              <w:pStyle w:val="ad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1" w:type="pct"/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Комплект инструментов</w:t>
            </w:r>
          </w:p>
        </w:tc>
        <w:tc>
          <w:tcPr>
            <w:tcW w:w="796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5</w:t>
            </w:r>
          </w:p>
        </w:tc>
        <w:tc>
          <w:tcPr>
            <w:tcW w:w="677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30 050</w:t>
            </w:r>
          </w:p>
        </w:tc>
      </w:tr>
      <w:tr w:rsidR="00A9186D" w:rsidRPr="00B61C43" w:rsidTr="00A9186D">
        <w:trPr>
          <w:trHeight w:val="344"/>
          <w:jc w:val="center"/>
        </w:trPr>
        <w:tc>
          <w:tcPr>
            <w:tcW w:w="296" w:type="pct"/>
          </w:tcPr>
          <w:p w:rsidR="00A9186D" w:rsidRPr="00B61C43" w:rsidRDefault="00A9186D" w:rsidP="00BA30E4">
            <w:pPr>
              <w:pStyle w:val="ad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1" w:type="pct"/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 xml:space="preserve">Учебники и учебные пособия  </w:t>
            </w:r>
          </w:p>
        </w:tc>
        <w:tc>
          <w:tcPr>
            <w:tcW w:w="796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0</w:t>
            </w:r>
          </w:p>
        </w:tc>
        <w:tc>
          <w:tcPr>
            <w:tcW w:w="677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5 000</w:t>
            </w:r>
          </w:p>
        </w:tc>
      </w:tr>
      <w:tr w:rsidR="00A9186D" w:rsidRPr="00B61C43" w:rsidTr="00A9186D">
        <w:trPr>
          <w:jc w:val="center"/>
        </w:trPr>
        <w:tc>
          <w:tcPr>
            <w:tcW w:w="296" w:type="pct"/>
          </w:tcPr>
          <w:p w:rsidR="00A9186D" w:rsidRPr="00B61C43" w:rsidRDefault="00A9186D" w:rsidP="00BA30E4">
            <w:pPr>
              <w:pStyle w:val="ad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1" w:type="pct"/>
            <w:hideMark/>
          </w:tcPr>
          <w:p w:rsidR="00A9186D" w:rsidRPr="00B61C43" w:rsidRDefault="00A9186D" w:rsidP="00A9186D">
            <w:pPr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Ноутбук</w:t>
            </w:r>
          </w:p>
        </w:tc>
        <w:tc>
          <w:tcPr>
            <w:tcW w:w="796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</w:t>
            </w:r>
          </w:p>
        </w:tc>
        <w:tc>
          <w:tcPr>
            <w:tcW w:w="677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30 000</w:t>
            </w:r>
          </w:p>
        </w:tc>
      </w:tr>
      <w:tr w:rsidR="00A9186D" w:rsidRPr="00B61C43" w:rsidTr="00A9186D">
        <w:trPr>
          <w:jc w:val="center"/>
        </w:trPr>
        <w:tc>
          <w:tcPr>
            <w:tcW w:w="296" w:type="pct"/>
          </w:tcPr>
          <w:p w:rsidR="00A9186D" w:rsidRPr="00B61C43" w:rsidRDefault="00A9186D" w:rsidP="00BA30E4">
            <w:pPr>
              <w:pStyle w:val="ad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1" w:type="pct"/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Комплекты учебных плакатов</w:t>
            </w:r>
          </w:p>
        </w:tc>
        <w:tc>
          <w:tcPr>
            <w:tcW w:w="796" w:type="pct"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6</w:t>
            </w:r>
          </w:p>
        </w:tc>
        <w:tc>
          <w:tcPr>
            <w:tcW w:w="677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95 750</w:t>
            </w:r>
          </w:p>
        </w:tc>
      </w:tr>
      <w:tr w:rsidR="00A9186D" w:rsidRPr="00B61C43" w:rsidTr="00A9186D">
        <w:trPr>
          <w:jc w:val="center"/>
        </w:trPr>
        <w:tc>
          <w:tcPr>
            <w:tcW w:w="296" w:type="pct"/>
          </w:tcPr>
          <w:p w:rsidR="00A9186D" w:rsidRPr="00B61C43" w:rsidRDefault="00A9186D" w:rsidP="00A9186D">
            <w:pPr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231" w:type="pct"/>
            <w:hideMark/>
          </w:tcPr>
          <w:p w:rsidR="00A9186D" w:rsidRPr="00ED1B9F" w:rsidRDefault="00A9186D" w:rsidP="00A9186D">
            <w:pPr>
              <w:jc w:val="both"/>
              <w:rPr>
                <w:i/>
                <w:iCs/>
                <w:sz w:val="24"/>
                <w:szCs w:val="24"/>
              </w:rPr>
            </w:pPr>
            <w:r w:rsidRPr="00ED1B9F">
              <w:rPr>
                <w:i/>
                <w:iCs/>
                <w:sz w:val="24"/>
                <w:szCs w:val="24"/>
              </w:rPr>
              <w:t xml:space="preserve">Оборудование для оснащения материально-технической базы для подготовки по профессии </w:t>
            </w:r>
            <w:r w:rsidRPr="009C1D40">
              <w:rPr>
                <w:b/>
                <w:bCs/>
                <w:i/>
                <w:iCs/>
                <w:sz w:val="24"/>
                <w:szCs w:val="24"/>
              </w:rPr>
              <w:t>«Обогатитель полезных ископаемых»</w:t>
            </w:r>
          </w:p>
        </w:tc>
        <w:tc>
          <w:tcPr>
            <w:tcW w:w="796" w:type="pct"/>
            <w:hideMark/>
          </w:tcPr>
          <w:p w:rsidR="00A9186D" w:rsidRPr="00ED1B9F" w:rsidRDefault="00A9186D" w:rsidP="00A9186D">
            <w:pPr>
              <w:jc w:val="center"/>
              <w:rPr>
                <w:sz w:val="24"/>
                <w:szCs w:val="24"/>
              </w:rPr>
            </w:pPr>
            <w:r w:rsidRPr="00ED1B9F">
              <w:rPr>
                <w:sz w:val="24"/>
                <w:szCs w:val="24"/>
              </w:rPr>
              <w:t> </w:t>
            </w:r>
          </w:p>
        </w:tc>
        <w:tc>
          <w:tcPr>
            <w:tcW w:w="677" w:type="pct"/>
            <w:hideMark/>
          </w:tcPr>
          <w:p w:rsidR="00A9186D" w:rsidRPr="009C1D40" w:rsidRDefault="00A9186D" w:rsidP="00A9186D">
            <w:pPr>
              <w:jc w:val="center"/>
              <w:rPr>
                <w:b/>
                <w:bCs/>
                <w:sz w:val="24"/>
                <w:szCs w:val="24"/>
              </w:rPr>
            </w:pPr>
            <w:r w:rsidRPr="009C1D40">
              <w:rPr>
                <w:b/>
                <w:bCs/>
                <w:sz w:val="24"/>
                <w:szCs w:val="24"/>
              </w:rPr>
              <w:t>5 409 000</w:t>
            </w:r>
          </w:p>
        </w:tc>
      </w:tr>
      <w:tr w:rsidR="00A9186D" w:rsidRPr="00B61C43" w:rsidTr="00A9186D">
        <w:trPr>
          <w:jc w:val="center"/>
        </w:trPr>
        <w:tc>
          <w:tcPr>
            <w:tcW w:w="296" w:type="pct"/>
          </w:tcPr>
          <w:p w:rsidR="00A9186D" w:rsidRPr="00B61C43" w:rsidRDefault="00A9186D" w:rsidP="00BA30E4">
            <w:pPr>
              <w:pStyle w:val="ad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1" w:type="pct"/>
            <w:hideMark/>
          </w:tcPr>
          <w:p w:rsidR="00A9186D" w:rsidRPr="00B61C43" w:rsidRDefault="00A9186D" w:rsidP="00A9186D">
            <w:pPr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 xml:space="preserve">Дробилка щековая </w:t>
            </w:r>
          </w:p>
        </w:tc>
        <w:tc>
          <w:tcPr>
            <w:tcW w:w="796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</w:t>
            </w:r>
          </w:p>
        </w:tc>
        <w:tc>
          <w:tcPr>
            <w:tcW w:w="677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455 137</w:t>
            </w:r>
          </w:p>
        </w:tc>
      </w:tr>
      <w:tr w:rsidR="00A9186D" w:rsidRPr="00B61C43" w:rsidTr="00A9186D">
        <w:trPr>
          <w:jc w:val="center"/>
        </w:trPr>
        <w:tc>
          <w:tcPr>
            <w:tcW w:w="296" w:type="pct"/>
          </w:tcPr>
          <w:p w:rsidR="00A9186D" w:rsidRPr="00B61C43" w:rsidRDefault="00A9186D" w:rsidP="00BA30E4">
            <w:pPr>
              <w:pStyle w:val="ad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1" w:type="pct"/>
            <w:hideMark/>
          </w:tcPr>
          <w:p w:rsidR="00A9186D" w:rsidRPr="00B61C43" w:rsidRDefault="00A9186D" w:rsidP="00A9186D">
            <w:pPr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 xml:space="preserve">Дробилка валковая </w:t>
            </w:r>
          </w:p>
        </w:tc>
        <w:tc>
          <w:tcPr>
            <w:tcW w:w="796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</w:t>
            </w:r>
          </w:p>
        </w:tc>
        <w:tc>
          <w:tcPr>
            <w:tcW w:w="677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758 530</w:t>
            </w:r>
          </w:p>
        </w:tc>
      </w:tr>
      <w:tr w:rsidR="00A9186D" w:rsidRPr="00B61C43" w:rsidTr="00A9186D">
        <w:trPr>
          <w:jc w:val="center"/>
        </w:trPr>
        <w:tc>
          <w:tcPr>
            <w:tcW w:w="296" w:type="pct"/>
          </w:tcPr>
          <w:p w:rsidR="00A9186D" w:rsidRPr="00B61C43" w:rsidRDefault="00A9186D" w:rsidP="00BA30E4">
            <w:pPr>
              <w:pStyle w:val="ad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1" w:type="pct"/>
            <w:hideMark/>
          </w:tcPr>
          <w:p w:rsidR="00A9186D" w:rsidRPr="00B61C43" w:rsidRDefault="00A9186D" w:rsidP="00A9186D">
            <w:pPr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 xml:space="preserve">Инерционный грохот </w:t>
            </w:r>
          </w:p>
        </w:tc>
        <w:tc>
          <w:tcPr>
            <w:tcW w:w="796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</w:t>
            </w:r>
          </w:p>
        </w:tc>
        <w:tc>
          <w:tcPr>
            <w:tcW w:w="677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237 036</w:t>
            </w:r>
          </w:p>
        </w:tc>
      </w:tr>
      <w:tr w:rsidR="00A9186D" w:rsidRPr="00B61C43" w:rsidTr="00A9186D">
        <w:trPr>
          <w:jc w:val="center"/>
        </w:trPr>
        <w:tc>
          <w:tcPr>
            <w:tcW w:w="296" w:type="pct"/>
          </w:tcPr>
          <w:p w:rsidR="00A9186D" w:rsidRPr="00B61C43" w:rsidRDefault="00A9186D" w:rsidP="00BA30E4">
            <w:pPr>
              <w:pStyle w:val="ad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1" w:type="pct"/>
            <w:hideMark/>
          </w:tcPr>
          <w:p w:rsidR="00A9186D" w:rsidRPr="00B61C43" w:rsidRDefault="00A9186D" w:rsidP="00A9186D">
            <w:pPr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 xml:space="preserve">Мельница шаровая лабораторная </w:t>
            </w:r>
          </w:p>
        </w:tc>
        <w:tc>
          <w:tcPr>
            <w:tcW w:w="796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</w:t>
            </w:r>
          </w:p>
        </w:tc>
        <w:tc>
          <w:tcPr>
            <w:tcW w:w="677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300 600</w:t>
            </w:r>
          </w:p>
        </w:tc>
      </w:tr>
      <w:tr w:rsidR="00A9186D" w:rsidRPr="00B61C43" w:rsidTr="00A9186D">
        <w:trPr>
          <w:trHeight w:val="264"/>
          <w:jc w:val="center"/>
        </w:trPr>
        <w:tc>
          <w:tcPr>
            <w:tcW w:w="296" w:type="pct"/>
          </w:tcPr>
          <w:p w:rsidR="00A9186D" w:rsidRPr="00B61C43" w:rsidRDefault="00A9186D" w:rsidP="00BA30E4">
            <w:pPr>
              <w:pStyle w:val="ad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1" w:type="pct"/>
            <w:hideMark/>
          </w:tcPr>
          <w:p w:rsidR="00A9186D" w:rsidRPr="00B61C43" w:rsidRDefault="00A9186D" w:rsidP="00A9186D">
            <w:pPr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 xml:space="preserve">Мельница шаровая лабораторная </w:t>
            </w:r>
          </w:p>
        </w:tc>
        <w:tc>
          <w:tcPr>
            <w:tcW w:w="796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</w:t>
            </w:r>
          </w:p>
        </w:tc>
        <w:tc>
          <w:tcPr>
            <w:tcW w:w="677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406 226</w:t>
            </w:r>
          </w:p>
        </w:tc>
      </w:tr>
      <w:tr w:rsidR="00A9186D" w:rsidRPr="00B61C43" w:rsidTr="00A9186D">
        <w:trPr>
          <w:jc w:val="center"/>
        </w:trPr>
        <w:tc>
          <w:tcPr>
            <w:tcW w:w="296" w:type="pct"/>
          </w:tcPr>
          <w:p w:rsidR="00A9186D" w:rsidRPr="00B61C43" w:rsidRDefault="00A9186D" w:rsidP="00BA30E4">
            <w:pPr>
              <w:pStyle w:val="ad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1" w:type="pct"/>
            <w:hideMark/>
          </w:tcPr>
          <w:p w:rsidR="00A9186D" w:rsidRPr="00B61C43" w:rsidRDefault="00A9186D" w:rsidP="00A9186D">
            <w:pPr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 xml:space="preserve">Гидроциклон </w:t>
            </w:r>
          </w:p>
        </w:tc>
        <w:tc>
          <w:tcPr>
            <w:tcW w:w="796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</w:t>
            </w:r>
          </w:p>
        </w:tc>
        <w:tc>
          <w:tcPr>
            <w:tcW w:w="677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25 754</w:t>
            </w:r>
          </w:p>
        </w:tc>
      </w:tr>
      <w:tr w:rsidR="00A9186D" w:rsidRPr="00B61C43" w:rsidTr="00A9186D">
        <w:trPr>
          <w:jc w:val="center"/>
        </w:trPr>
        <w:tc>
          <w:tcPr>
            <w:tcW w:w="296" w:type="pct"/>
          </w:tcPr>
          <w:p w:rsidR="00A9186D" w:rsidRPr="00B61C43" w:rsidRDefault="00A9186D" w:rsidP="00BA30E4">
            <w:pPr>
              <w:pStyle w:val="ad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1" w:type="pct"/>
            <w:hideMark/>
          </w:tcPr>
          <w:p w:rsidR="00A9186D" w:rsidRPr="00B61C43" w:rsidRDefault="00A9186D" w:rsidP="00A9186D">
            <w:pPr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 xml:space="preserve">Весы </w:t>
            </w:r>
          </w:p>
        </w:tc>
        <w:tc>
          <w:tcPr>
            <w:tcW w:w="796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</w:t>
            </w:r>
          </w:p>
        </w:tc>
        <w:tc>
          <w:tcPr>
            <w:tcW w:w="677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0 160</w:t>
            </w:r>
          </w:p>
        </w:tc>
      </w:tr>
      <w:tr w:rsidR="00A9186D" w:rsidRPr="00B61C43" w:rsidTr="00A9186D">
        <w:trPr>
          <w:jc w:val="center"/>
        </w:trPr>
        <w:tc>
          <w:tcPr>
            <w:tcW w:w="296" w:type="pct"/>
          </w:tcPr>
          <w:p w:rsidR="00A9186D" w:rsidRPr="00B61C43" w:rsidRDefault="00A9186D" w:rsidP="00BA30E4">
            <w:pPr>
              <w:pStyle w:val="ad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1" w:type="pct"/>
            <w:hideMark/>
          </w:tcPr>
          <w:p w:rsidR="00A9186D" w:rsidRPr="00B61C43" w:rsidRDefault="00A9186D" w:rsidP="00A9186D">
            <w:pPr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 xml:space="preserve">Весы </w:t>
            </w:r>
          </w:p>
        </w:tc>
        <w:tc>
          <w:tcPr>
            <w:tcW w:w="796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</w:t>
            </w:r>
          </w:p>
        </w:tc>
        <w:tc>
          <w:tcPr>
            <w:tcW w:w="677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0 160</w:t>
            </w:r>
          </w:p>
        </w:tc>
      </w:tr>
      <w:tr w:rsidR="00A9186D" w:rsidRPr="00B61C43" w:rsidTr="00A9186D">
        <w:trPr>
          <w:jc w:val="center"/>
        </w:trPr>
        <w:tc>
          <w:tcPr>
            <w:tcW w:w="296" w:type="pct"/>
          </w:tcPr>
          <w:p w:rsidR="00A9186D" w:rsidRPr="00B61C43" w:rsidRDefault="00A9186D" w:rsidP="00BA30E4">
            <w:pPr>
              <w:pStyle w:val="ad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1" w:type="pct"/>
            <w:hideMark/>
          </w:tcPr>
          <w:p w:rsidR="00A9186D" w:rsidRPr="00B61C43" w:rsidRDefault="00A9186D" w:rsidP="00A9186D">
            <w:pPr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 xml:space="preserve">Анализатор ситовой </w:t>
            </w:r>
          </w:p>
        </w:tc>
        <w:tc>
          <w:tcPr>
            <w:tcW w:w="796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</w:t>
            </w:r>
          </w:p>
        </w:tc>
        <w:tc>
          <w:tcPr>
            <w:tcW w:w="677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71 612</w:t>
            </w:r>
          </w:p>
        </w:tc>
      </w:tr>
      <w:tr w:rsidR="00A9186D" w:rsidRPr="00B61C43" w:rsidTr="00A9186D">
        <w:trPr>
          <w:jc w:val="center"/>
        </w:trPr>
        <w:tc>
          <w:tcPr>
            <w:tcW w:w="296" w:type="pct"/>
          </w:tcPr>
          <w:p w:rsidR="00A9186D" w:rsidRPr="00B61C43" w:rsidRDefault="00A9186D" w:rsidP="00BA30E4">
            <w:pPr>
              <w:pStyle w:val="ad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1" w:type="pct"/>
            <w:hideMark/>
          </w:tcPr>
          <w:p w:rsidR="00A9186D" w:rsidRPr="00B61C43" w:rsidRDefault="00A9186D" w:rsidP="00A9186D">
            <w:pPr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 xml:space="preserve">Спиральный классификатор  </w:t>
            </w:r>
          </w:p>
        </w:tc>
        <w:tc>
          <w:tcPr>
            <w:tcW w:w="796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</w:t>
            </w:r>
          </w:p>
        </w:tc>
        <w:tc>
          <w:tcPr>
            <w:tcW w:w="677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399 360</w:t>
            </w:r>
          </w:p>
        </w:tc>
      </w:tr>
      <w:tr w:rsidR="00A9186D" w:rsidRPr="00B61C43" w:rsidTr="00A9186D">
        <w:trPr>
          <w:jc w:val="center"/>
        </w:trPr>
        <w:tc>
          <w:tcPr>
            <w:tcW w:w="296" w:type="pct"/>
          </w:tcPr>
          <w:p w:rsidR="00A9186D" w:rsidRPr="00B61C43" w:rsidRDefault="00A9186D" w:rsidP="00BA30E4">
            <w:pPr>
              <w:pStyle w:val="ad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1" w:type="pct"/>
            <w:hideMark/>
          </w:tcPr>
          <w:p w:rsidR="00A9186D" w:rsidRPr="00B61C43" w:rsidRDefault="00A9186D" w:rsidP="00A9186D">
            <w:pPr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Мультимедийный комплект «Аудитория-1»</w:t>
            </w:r>
          </w:p>
        </w:tc>
        <w:tc>
          <w:tcPr>
            <w:tcW w:w="796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2</w:t>
            </w:r>
          </w:p>
        </w:tc>
        <w:tc>
          <w:tcPr>
            <w:tcW w:w="677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46 764</w:t>
            </w:r>
          </w:p>
        </w:tc>
      </w:tr>
      <w:tr w:rsidR="00A9186D" w:rsidRPr="00B61C43" w:rsidTr="00A9186D">
        <w:trPr>
          <w:jc w:val="center"/>
        </w:trPr>
        <w:tc>
          <w:tcPr>
            <w:tcW w:w="296" w:type="pct"/>
          </w:tcPr>
          <w:p w:rsidR="00A9186D" w:rsidRPr="00B61C43" w:rsidRDefault="00A9186D" w:rsidP="00BA30E4">
            <w:pPr>
              <w:pStyle w:val="ad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1" w:type="pct"/>
            <w:hideMark/>
          </w:tcPr>
          <w:p w:rsidR="00A9186D" w:rsidRPr="00B61C43" w:rsidRDefault="00A9186D" w:rsidP="00A9186D">
            <w:pPr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Учебники и учебные пособия</w:t>
            </w:r>
          </w:p>
        </w:tc>
        <w:tc>
          <w:tcPr>
            <w:tcW w:w="796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25</w:t>
            </w:r>
          </w:p>
        </w:tc>
        <w:tc>
          <w:tcPr>
            <w:tcW w:w="677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39 809</w:t>
            </w:r>
          </w:p>
        </w:tc>
      </w:tr>
      <w:tr w:rsidR="00A9186D" w:rsidRPr="00B61C43" w:rsidTr="00A9186D">
        <w:trPr>
          <w:jc w:val="center"/>
        </w:trPr>
        <w:tc>
          <w:tcPr>
            <w:tcW w:w="296" w:type="pct"/>
          </w:tcPr>
          <w:p w:rsidR="00A9186D" w:rsidRPr="00B61C43" w:rsidRDefault="00A9186D" w:rsidP="00BA30E4">
            <w:pPr>
              <w:pStyle w:val="ad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1" w:type="pct"/>
            <w:hideMark/>
          </w:tcPr>
          <w:p w:rsidR="00A9186D" w:rsidRPr="00B61C43" w:rsidRDefault="00A9186D" w:rsidP="00A9186D">
            <w:pPr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 xml:space="preserve">Дробилка молотковая </w:t>
            </w:r>
          </w:p>
        </w:tc>
        <w:tc>
          <w:tcPr>
            <w:tcW w:w="796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</w:t>
            </w:r>
          </w:p>
        </w:tc>
        <w:tc>
          <w:tcPr>
            <w:tcW w:w="677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373 524</w:t>
            </w:r>
          </w:p>
        </w:tc>
      </w:tr>
      <w:tr w:rsidR="00A9186D" w:rsidRPr="00B61C43" w:rsidTr="00A9186D">
        <w:trPr>
          <w:jc w:val="center"/>
        </w:trPr>
        <w:tc>
          <w:tcPr>
            <w:tcW w:w="296" w:type="pct"/>
          </w:tcPr>
          <w:p w:rsidR="00A9186D" w:rsidRPr="00B61C43" w:rsidRDefault="00A9186D" w:rsidP="00BA30E4">
            <w:pPr>
              <w:pStyle w:val="ad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1" w:type="pct"/>
            <w:hideMark/>
          </w:tcPr>
          <w:p w:rsidR="00A9186D" w:rsidRPr="00B61C43" w:rsidRDefault="00A9186D" w:rsidP="00A9186D">
            <w:pPr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 xml:space="preserve">Делитель проб </w:t>
            </w:r>
          </w:p>
        </w:tc>
        <w:tc>
          <w:tcPr>
            <w:tcW w:w="796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</w:t>
            </w:r>
          </w:p>
        </w:tc>
        <w:tc>
          <w:tcPr>
            <w:tcW w:w="677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66 074</w:t>
            </w:r>
          </w:p>
        </w:tc>
      </w:tr>
      <w:tr w:rsidR="00A9186D" w:rsidRPr="00B61C43" w:rsidTr="00A9186D">
        <w:trPr>
          <w:jc w:val="center"/>
        </w:trPr>
        <w:tc>
          <w:tcPr>
            <w:tcW w:w="296" w:type="pct"/>
          </w:tcPr>
          <w:p w:rsidR="00A9186D" w:rsidRPr="00B61C43" w:rsidRDefault="00A9186D" w:rsidP="00BA30E4">
            <w:pPr>
              <w:pStyle w:val="ad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1" w:type="pct"/>
            <w:hideMark/>
          </w:tcPr>
          <w:p w:rsidR="00A9186D" w:rsidRPr="00B61C43" w:rsidRDefault="00A9186D" w:rsidP="00A9186D">
            <w:pPr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 xml:space="preserve">Тумба </w:t>
            </w:r>
          </w:p>
        </w:tc>
        <w:tc>
          <w:tcPr>
            <w:tcW w:w="796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</w:t>
            </w:r>
          </w:p>
        </w:tc>
        <w:tc>
          <w:tcPr>
            <w:tcW w:w="677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47 890</w:t>
            </w:r>
          </w:p>
        </w:tc>
      </w:tr>
      <w:tr w:rsidR="00A9186D" w:rsidRPr="00B61C43" w:rsidTr="00A9186D">
        <w:trPr>
          <w:jc w:val="center"/>
        </w:trPr>
        <w:tc>
          <w:tcPr>
            <w:tcW w:w="296" w:type="pct"/>
          </w:tcPr>
          <w:p w:rsidR="00A9186D" w:rsidRPr="00B61C43" w:rsidRDefault="00A9186D" w:rsidP="00BA30E4">
            <w:pPr>
              <w:pStyle w:val="ad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1" w:type="pct"/>
            <w:hideMark/>
          </w:tcPr>
          <w:p w:rsidR="00A9186D" w:rsidRPr="00B61C43" w:rsidRDefault="00A9186D" w:rsidP="00A9186D">
            <w:pPr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 xml:space="preserve">Блок пылеулавливания с зонтом                                </w:t>
            </w:r>
          </w:p>
        </w:tc>
        <w:tc>
          <w:tcPr>
            <w:tcW w:w="796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5</w:t>
            </w:r>
          </w:p>
        </w:tc>
        <w:tc>
          <w:tcPr>
            <w:tcW w:w="677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 476 534</w:t>
            </w:r>
          </w:p>
        </w:tc>
      </w:tr>
      <w:tr w:rsidR="00A9186D" w:rsidRPr="00B61C43" w:rsidTr="00A9186D">
        <w:trPr>
          <w:jc w:val="center"/>
        </w:trPr>
        <w:tc>
          <w:tcPr>
            <w:tcW w:w="296" w:type="pct"/>
          </w:tcPr>
          <w:p w:rsidR="00A9186D" w:rsidRPr="00B61C43" w:rsidRDefault="00A9186D" w:rsidP="00BA30E4">
            <w:pPr>
              <w:pStyle w:val="ad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1" w:type="pct"/>
            <w:hideMark/>
          </w:tcPr>
          <w:p w:rsidR="00A9186D" w:rsidRPr="00B61C43" w:rsidRDefault="00A9186D" w:rsidP="00A9186D">
            <w:pPr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 xml:space="preserve">Стол для весов </w:t>
            </w:r>
          </w:p>
        </w:tc>
        <w:tc>
          <w:tcPr>
            <w:tcW w:w="796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2</w:t>
            </w:r>
          </w:p>
        </w:tc>
        <w:tc>
          <w:tcPr>
            <w:tcW w:w="677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40 423</w:t>
            </w:r>
          </w:p>
        </w:tc>
      </w:tr>
      <w:tr w:rsidR="00A9186D" w:rsidRPr="00B61C43" w:rsidTr="00A9186D">
        <w:trPr>
          <w:jc w:val="center"/>
        </w:trPr>
        <w:tc>
          <w:tcPr>
            <w:tcW w:w="296" w:type="pct"/>
          </w:tcPr>
          <w:p w:rsidR="00A9186D" w:rsidRPr="00B61C43" w:rsidRDefault="00A9186D" w:rsidP="00BA30E4">
            <w:pPr>
              <w:pStyle w:val="ad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1" w:type="pct"/>
            <w:hideMark/>
          </w:tcPr>
          <w:p w:rsidR="00A9186D" w:rsidRPr="00B61C43" w:rsidRDefault="00A9186D" w:rsidP="00A9186D">
            <w:pPr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 xml:space="preserve">Вытяжной шкаф </w:t>
            </w:r>
          </w:p>
        </w:tc>
        <w:tc>
          <w:tcPr>
            <w:tcW w:w="796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</w:t>
            </w:r>
          </w:p>
        </w:tc>
        <w:tc>
          <w:tcPr>
            <w:tcW w:w="677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62 496</w:t>
            </w:r>
          </w:p>
        </w:tc>
      </w:tr>
      <w:tr w:rsidR="00A9186D" w:rsidRPr="00B61C43" w:rsidTr="00A9186D">
        <w:trPr>
          <w:jc w:val="center"/>
        </w:trPr>
        <w:tc>
          <w:tcPr>
            <w:tcW w:w="296" w:type="pct"/>
          </w:tcPr>
          <w:p w:rsidR="00A9186D" w:rsidRPr="00B61C43" w:rsidRDefault="00A9186D" w:rsidP="00BA30E4">
            <w:pPr>
              <w:pStyle w:val="ad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1" w:type="pct"/>
            <w:hideMark/>
          </w:tcPr>
          <w:p w:rsidR="00A9186D" w:rsidRPr="00B61C43" w:rsidRDefault="00A9186D" w:rsidP="00A9186D">
            <w:pPr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 xml:space="preserve">Мойка </w:t>
            </w:r>
          </w:p>
        </w:tc>
        <w:tc>
          <w:tcPr>
            <w:tcW w:w="796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</w:t>
            </w:r>
          </w:p>
        </w:tc>
        <w:tc>
          <w:tcPr>
            <w:tcW w:w="677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36 067</w:t>
            </w:r>
          </w:p>
        </w:tc>
      </w:tr>
      <w:tr w:rsidR="00A9186D" w:rsidRPr="00B61C43" w:rsidTr="00A9186D">
        <w:trPr>
          <w:jc w:val="center"/>
        </w:trPr>
        <w:tc>
          <w:tcPr>
            <w:tcW w:w="296" w:type="pct"/>
          </w:tcPr>
          <w:p w:rsidR="00A9186D" w:rsidRPr="00B61C43" w:rsidRDefault="00A9186D" w:rsidP="00BA30E4">
            <w:pPr>
              <w:pStyle w:val="ad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1" w:type="pct"/>
          </w:tcPr>
          <w:p w:rsidR="00A9186D" w:rsidRPr="00B61C43" w:rsidRDefault="00A9186D" w:rsidP="00A9186D">
            <w:pPr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 xml:space="preserve">Стол лабораторный </w:t>
            </w:r>
          </w:p>
        </w:tc>
        <w:tc>
          <w:tcPr>
            <w:tcW w:w="796" w:type="pct"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6</w:t>
            </w:r>
          </w:p>
        </w:tc>
        <w:tc>
          <w:tcPr>
            <w:tcW w:w="677" w:type="pct"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63 979</w:t>
            </w:r>
          </w:p>
        </w:tc>
      </w:tr>
      <w:tr w:rsidR="00A9186D" w:rsidRPr="00B61C43" w:rsidTr="00A9186D">
        <w:trPr>
          <w:jc w:val="center"/>
        </w:trPr>
        <w:tc>
          <w:tcPr>
            <w:tcW w:w="296" w:type="pct"/>
          </w:tcPr>
          <w:p w:rsidR="00A9186D" w:rsidRPr="00B61C43" w:rsidRDefault="00A9186D" w:rsidP="00BA30E4">
            <w:pPr>
              <w:pStyle w:val="ad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1" w:type="pct"/>
          </w:tcPr>
          <w:p w:rsidR="00A9186D" w:rsidRPr="00B61C43" w:rsidRDefault="00A9186D" w:rsidP="00A9186D">
            <w:pPr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 xml:space="preserve">Стол лабораторный </w:t>
            </w:r>
          </w:p>
        </w:tc>
        <w:tc>
          <w:tcPr>
            <w:tcW w:w="796" w:type="pct"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</w:t>
            </w:r>
          </w:p>
        </w:tc>
        <w:tc>
          <w:tcPr>
            <w:tcW w:w="677" w:type="pct"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4 238</w:t>
            </w:r>
          </w:p>
        </w:tc>
      </w:tr>
      <w:tr w:rsidR="00A9186D" w:rsidRPr="00B61C43" w:rsidTr="00A9186D">
        <w:trPr>
          <w:jc w:val="center"/>
        </w:trPr>
        <w:tc>
          <w:tcPr>
            <w:tcW w:w="296" w:type="pct"/>
          </w:tcPr>
          <w:p w:rsidR="00A9186D" w:rsidRPr="00B61C43" w:rsidRDefault="00A9186D" w:rsidP="00BA30E4">
            <w:pPr>
              <w:pStyle w:val="ad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1" w:type="pct"/>
          </w:tcPr>
          <w:p w:rsidR="00A9186D" w:rsidRPr="00B61C43" w:rsidRDefault="00A9186D" w:rsidP="00A9186D">
            <w:pPr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 xml:space="preserve">Шкаф сущильный </w:t>
            </w:r>
          </w:p>
        </w:tc>
        <w:tc>
          <w:tcPr>
            <w:tcW w:w="796" w:type="pct"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</w:t>
            </w:r>
          </w:p>
        </w:tc>
        <w:tc>
          <w:tcPr>
            <w:tcW w:w="677" w:type="pct"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38 026</w:t>
            </w:r>
          </w:p>
        </w:tc>
      </w:tr>
      <w:tr w:rsidR="00A9186D" w:rsidRPr="00B61C43" w:rsidTr="00A9186D">
        <w:trPr>
          <w:jc w:val="center"/>
        </w:trPr>
        <w:tc>
          <w:tcPr>
            <w:tcW w:w="296" w:type="pct"/>
          </w:tcPr>
          <w:p w:rsidR="00A9186D" w:rsidRPr="00B61C43" w:rsidRDefault="00A9186D" w:rsidP="00BA30E4">
            <w:pPr>
              <w:pStyle w:val="ad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1" w:type="pct"/>
          </w:tcPr>
          <w:p w:rsidR="00A9186D" w:rsidRPr="00B61C43" w:rsidRDefault="00A9186D" w:rsidP="00A9186D">
            <w:pPr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 xml:space="preserve">Подставка под сушильный шкаф </w:t>
            </w:r>
          </w:p>
        </w:tc>
        <w:tc>
          <w:tcPr>
            <w:tcW w:w="796" w:type="pct"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</w:t>
            </w:r>
          </w:p>
        </w:tc>
        <w:tc>
          <w:tcPr>
            <w:tcW w:w="677" w:type="pct"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7 140</w:t>
            </w:r>
          </w:p>
        </w:tc>
      </w:tr>
      <w:tr w:rsidR="00A9186D" w:rsidRPr="00B61C43" w:rsidTr="00A9186D">
        <w:trPr>
          <w:jc w:val="center"/>
        </w:trPr>
        <w:tc>
          <w:tcPr>
            <w:tcW w:w="296" w:type="pct"/>
          </w:tcPr>
          <w:p w:rsidR="00A9186D" w:rsidRPr="00B61C43" w:rsidRDefault="00A9186D" w:rsidP="00BA30E4">
            <w:pPr>
              <w:pStyle w:val="ad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1" w:type="pct"/>
          </w:tcPr>
          <w:p w:rsidR="00A9186D" w:rsidRPr="00B61C43" w:rsidRDefault="00A9186D" w:rsidP="00A9186D">
            <w:pPr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 xml:space="preserve">Комплект сит </w:t>
            </w:r>
          </w:p>
        </w:tc>
        <w:tc>
          <w:tcPr>
            <w:tcW w:w="796" w:type="pct"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2</w:t>
            </w:r>
          </w:p>
        </w:tc>
        <w:tc>
          <w:tcPr>
            <w:tcW w:w="677" w:type="pct"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25 680</w:t>
            </w:r>
          </w:p>
        </w:tc>
      </w:tr>
      <w:tr w:rsidR="00A9186D" w:rsidRPr="00B61C43" w:rsidTr="00A9186D">
        <w:trPr>
          <w:jc w:val="center"/>
        </w:trPr>
        <w:tc>
          <w:tcPr>
            <w:tcW w:w="296" w:type="pct"/>
          </w:tcPr>
          <w:p w:rsidR="00A9186D" w:rsidRPr="00B61C43" w:rsidRDefault="00A9186D" w:rsidP="00BA30E4">
            <w:pPr>
              <w:pStyle w:val="ad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1" w:type="pct"/>
          </w:tcPr>
          <w:p w:rsidR="00A9186D" w:rsidRPr="00B61C43" w:rsidRDefault="00A9186D" w:rsidP="00A9186D">
            <w:pPr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 xml:space="preserve">Противень 245×350×50 </w:t>
            </w:r>
          </w:p>
        </w:tc>
        <w:tc>
          <w:tcPr>
            <w:tcW w:w="796" w:type="pct"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4</w:t>
            </w:r>
          </w:p>
        </w:tc>
        <w:tc>
          <w:tcPr>
            <w:tcW w:w="677" w:type="pct"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6 993</w:t>
            </w:r>
          </w:p>
        </w:tc>
      </w:tr>
      <w:tr w:rsidR="00A9186D" w:rsidRPr="00B61C43" w:rsidTr="00A9186D">
        <w:trPr>
          <w:jc w:val="center"/>
        </w:trPr>
        <w:tc>
          <w:tcPr>
            <w:tcW w:w="296" w:type="pct"/>
          </w:tcPr>
          <w:p w:rsidR="00A9186D" w:rsidRPr="00B61C43" w:rsidRDefault="00A9186D" w:rsidP="00BA30E4">
            <w:pPr>
              <w:pStyle w:val="ad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1" w:type="pct"/>
          </w:tcPr>
          <w:p w:rsidR="00A9186D" w:rsidRPr="00B61C43" w:rsidRDefault="00A9186D" w:rsidP="00A9186D">
            <w:pPr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 xml:space="preserve">Противень 310×350×50 </w:t>
            </w:r>
          </w:p>
        </w:tc>
        <w:tc>
          <w:tcPr>
            <w:tcW w:w="796" w:type="pct"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4</w:t>
            </w:r>
          </w:p>
        </w:tc>
        <w:tc>
          <w:tcPr>
            <w:tcW w:w="677" w:type="pct"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7 372</w:t>
            </w:r>
          </w:p>
        </w:tc>
      </w:tr>
      <w:tr w:rsidR="00A9186D" w:rsidRPr="00B61C43" w:rsidTr="00A9186D">
        <w:trPr>
          <w:jc w:val="center"/>
        </w:trPr>
        <w:tc>
          <w:tcPr>
            <w:tcW w:w="296" w:type="pct"/>
          </w:tcPr>
          <w:p w:rsidR="00A9186D" w:rsidRPr="00B61C43" w:rsidRDefault="00A9186D" w:rsidP="00BA30E4">
            <w:pPr>
              <w:pStyle w:val="ad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1" w:type="pct"/>
          </w:tcPr>
          <w:p w:rsidR="00A9186D" w:rsidRPr="00B61C43" w:rsidRDefault="00A9186D" w:rsidP="00A9186D">
            <w:pPr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Совок для щебня (алюминий)</w:t>
            </w:r>
          </w:p>
        </w:tc>
        <w:tc>
          <w:tcPr>
            <w:tcW w:w="796" w:type="pct"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2</w:t>
            </w:r>
          </w:p>
        </w:tc>
        <w:tc>
          <w:tcPr>
            <w:tcW w:w="677" w:type="pct"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2 164</w:t>
            </w:r>
          </w:p>
        </w:tc>
      </w:tr>
      <w:tr w:rsidR="00A9186D" w:rsidRPr="00B61C43" w:rsidTr="00A9186D">
        <w:trPr>
          <w:jc w:val="center"/>
        </w:trPr>
        <w:tc>
          <w:tcPr>
            <w:tcW w:w="296" w:type="pct"/>
          </w:tcPr>
          <w:p w:rsidR="00A9186D" w:rsidRPr="00B61C43" w:rsidRDefault="00A9186D" w:rsidP="00BA30E4">
            <w:pPr>
              <w:pStyle w:val="ad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1" w:type="pct"/>
          </w:tcPr>
          <w:p w:rsidR="00A9186D" w:rsidRPr="00B61C43" w:rsidRDefault="00A9186D" w:rsidP="00A9186D">
            <w:pPr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Совок для песка (нерж.)</w:t>
            </w:r>
          </w:p>
        </w:tc>
        <w:tc>
          <w:tcPr>
            <w:tcW w:w="796" w:type="pct"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2</w:t>
            </w:r>
          </w:p>
        </w:tc>
        <w:tc>
          <w:tcPr>
            <w:tcW w:w="677" w:type="pct"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2 167</w:t>
            </w:r>
          </w:p>
        </w:tc>
      </w:tr>
      <w:tr w:rsidR="00A9186D" w:rsidRPr="00B61C43" w:rsidTr="00A9186D">
        <w:trPr>
          <w:jc w:val="center"/>
        </w:trPr>
        <w:tc>
          <w:tcPr>
            <w:tcW w:w="296" w:type="pct"/>
          </w:tcPr>
          <w:p w:rsidR="00A9186D" w:rsidRPr="00B61C43" w:rsidRDefault="00A9186D" w:rsidP="00BA30E4">
            <w:pPr>
              <w:pStyle w:val="ad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1" w:type="pct"/>
          </w:tcPr>
          <w:p w:rsidR="00A9186D" w:rsidRPr="00B61C43" w:rsidRDefault="00A9186D" w:rsidP="00A9186D">
            <w:pPr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 xml:space="preserve">Бюкса грунтовая 61×11 </w:t>
            </w:r>
          </w:p>
        </w:tc>
        <w:tc>
          <w:tcPr>
            <w:tcW w:w="796" w:type="pct"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2</w:t>
            </w:r>
          </w:p>
        </w:tc>
        <w:tc>
          <w:tcPr>
            <w:tcW w:w="677" w:type="pct"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 857</w:t>
            </w:r>
          </w:p>
        </w:tc>
      </w:tr>
      <w:tr w:rsidR="00A9186D" w:rsidRPr="00B61C43" w:rsidTr="00A9186D">
        <w:trPr>
          <w:jc w:val="center"/>
        </w:trPr>
        <w:tc>
          <w:tcPr>
            <w:tcW w:w="296" w:type="pct"/>
          </w:tcPr>
          <w:p w:rsidR="00A9186D" w:rsidRPr="00B61C43" w:rsidRDefault="00A9186D" w:rsidP="00BA30E4">
            <w:pPr>
              <w:pStyle w:val="ad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1" w:type="pct"/>
          </w:tcPr>
          <w:p w:rsidR="00A9186D" w:rsidRPr="00B61C43" w:rsidRDefault="00A9186D" w:rsidP="00A9186D">
            <w:pPr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Сосуды мерные (5, 10, 20, 50л)</w:t>
            </w:r>
          </w:p>
        </w:tc>
        <w:tc>
          <w:tcPr>
            <w:tcW w:w="796" w:type="pct"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</w:t>
            </w:r>
          </w:p>
        </w:tc>
        <w:tc>
          <w:tcPr>
            <w:tcW w:w="677" w:type="pct"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8 646</w:t>
            </w:r>
          </w:p>
        </w:tc>
      </w:tr>
      <w:tr w:rsidR="00A9186D" w:rsidRPr="00B61C43" w:rsidTr="00A9186D">
        <w:trPr>
          <w:jc w:val="center"/>
        </w:trPr>
        <w:tc>
          <w:tcPr>
            <w:tcW w:w="296" w:type="pct"/>
          </w:tcPr>
          <w:p w:rsidR="00A9186D" w:rsidRPr="00B61C43" w:rsidRDefault="00A9186D" w:rsidP="00BA30E4">
            <w:pPr>
              <w:pStyle w:val="ad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1" w:type="pct"/>
          </w:tcPr>
          <w:p w:rsidR="00A9186D" w:rsidRPr="00B61C43" w:rsidRDefault="00A9186D" w:rsidP="00A9186D">
            <w:pPr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Электронный  курс   «Обучение ремонту насосов»</w:t>
            </w:r>
          </w:p>
        </w:tc>
        <w:tc>
          <w:tcPr>
            <w:tcW w:w="796" w:type="pct"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</w:t>
            </w:r>
          </w:p>
        </w:tc>
        <w:tc>
          <w:tcPr>
            <w:tcW w:w="677" w:type="pct"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20 000</w:t>
            </w:r>
          </w:p>
        </w:tc>
      </w:tr>
      <w:tr w:rsidR="00A9186D" w:rsidRPr="00B61C43" w:rsidTr="00A9186D">
        <w:trPr>
          <w:jc w:val="center"/>
        </w:trPr>
        <w:tc>
          <w:tcPr>
            <w:tcW w:w="296" w:type="pct"/>
          </w:tcPr>
          <w:p w:rsidR="00A9186D" w:rsidRPr="00B61C43" w:rsidRDefault="00A9186D" w:rsidP="00BA30E4">
            <w:pPr>
              <w:pStyle w:val="ad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1" w:type="pct"/>
          </w:tcPr>
          <w:p w:rsidR="00A9186D" w:rsidRPr="00B61C43" w:rsidRDefault="00A9186D" w:rsidP="00A9186D">
            <w:pPr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3D атлас оборудования «Горно-обогатительное оборуд.»</w:t>
            </w:r>
          </w:p>
        </w:tc>
        <w:tc>
          <w:tcPr>
            <w:tcW w:w="796" w:type="pct"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</w:t>
            </w:r>
          </w:p>
        </w:tc>
        <w:tc>
          <w:tcPr>
            <w:tcW w:w="677" w:type="pct"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35 000</w:t>
            </w:r>
          </w:p>
        </w:tc>
      </w:tr>
      <w:tr w:rsidR="00A9186D" w:rsidRPr="00B61C43" w:rsidTr="00A9186D">
        <w:trPr>
          <w:jc w:val="center"/>
        </w:trPr>
        <w:tc>
          <w:tcPr>
            <w:tcW w:w="296" w:type="pct"/>
          </w:tcPr>
          <w:p w:rsidR="00A9186D" w:rsidRPr="00B61C43" w:rsidRDefault="00A9186D" w:rsidP="00BA30E4">
            <w:pPr>
              <w:pStyle w:val="ad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1" w:type="pct"/>
          </w:tcPr>
          <w:p w:rsidR="00A9186D" w:rsidRPr="00B61C43" w:rsidRDefault="00A9186D" w:rsidP="00A9186D">
            <w:pPr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«SIKE. Электронный курс «Гидравлические насосы» (СД-версия)»</w:t>
            </w:r>
          </w:p>
        </w:tc>
        <w:tc>
          <w:tcPr>
            <w:tcW w:w="796" w:type="pct"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</w:t>
            </w:r>
          </w:p>
        </w:tc>
        <w:tc>
          <w:tcPr>
            <w:tcW w:w="677" w:type="pct"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20 000</w:t>
            </w:r>
          </w:p>
        </w:tc>
      </w:tr>
      <w:tr w:rsidR="00A9186D" w:rsidRPr="00B61C43" w:rsidTr="00A9186D">
        <w:trPr>
          <w:jc w:val="center"/>
        </w:trPr>
        <w:tc>
          <w:tcPr>
            <w:tcW w:w="296" w:type="pct"/>
          </w:tcPr>
          <w:p w:rsidR="00A9186D" w:rsidRPr="00B61C43" w:rsidRDefault="00A9186D" w:rsidP="00BA30E4">
            <w:pPr>
              <w:pStyle w:val="ad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1" w:type="pct"/>
          </w:tcPr>
          <w:p w:rsidR="00A9186D" w:rsidRPr="00B61C43" w:rsidRDefault="00A9186D" w:rsidP="00A9186D">
            <w:pPr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«SIKE. 3D Атлас «Горно-обогатительное оборудование» со встроенными анимационными фильмами (локальная русская версия)</w:t>
            </w:r>
          </w:p>
        </w:tc>
        <w:tc>
          <w:tcPr>
            <w:tcW w:w="796" w:type="pct"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</w:t>
            </w:r>
          </w:p>
        </w:tc>
        <w:tc>
          <w:tcPr>
            <w:tcW w:w="677" w:type="pct"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35 000</w:t>
            </w:r>
          </w:p>
        </w:tc>
      </w:tr>
      <w:tr w:rsidR="00A9186D" w:rsidRPr="00B61C43" w:rsidTr="00A9186D">
        <w:trPr>
          <w:jc w:val="center"/>
        </w:trPr>
        <w:tc>
          <w:tcPr>
            <w:tcW w:w="296" w:type="pct"/>
          </w:tcPr>
          <w:p w:rsidR="00A9186D" w:rsidRPr="00B61C43" w:rsidRDefault="00A9186D" w:rsidP="00BA30E4">
            <w:pPr>
              <w:pStyle w:val="ad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1" w:type="pct"/>
          </w:tcPr>
          <w:p w:rsidR="00A9186D" w:rsidRPr="00B61C43" w:rsidRDefault="00A9186D" w:rsidP="00A9186D">
            <w:pPr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Ноутбук</w:t>
            </w:r>
          </w:p>
        </w:tc>
        <w:tc>
          <w:tcPr>
            <w:tcW w:w="796" w:type="pct"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3</w:t>
            </w:r>
          </w:p>
        </w:tc>
        <w:tc>
          <w:tcPr>
            <w:tcW w:w="677" w:type="pct"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11582</w:t>
            </w:r>
          </w:p>
        </w:tc>
      </w:tr>
      <w:tr w:rsidR="00A9186D" w:rsidRPr="00B61C43" w:rsidTr="00A9186D">
        <w:trPr>
          <w:jc w:val="center"/>
        </w:trPr>
        <w:tc>
          <w:tcPr>
            <w:tcW w:w="296" w:type="pct"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31" w:type="pct"/>
          </w:tcPr>
          <w:p w:rsidR="00A9186D" w:rsidRPr="00B61C43" w:rsidRDefault="00A9186D" w:rsidP="00A9186D">
            <w:pPr>
              <w:jc w:val="center"/>
              <w:rPr>
                <w:b/>
                <w:bCs/>
                <w:sz w:val="24"/>
                <w:szCs w:val="24"/>
              </w:rPr>
            </w:pPr>
            <w:r w:rsidRPr="00B61C43">
              <w:rPr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796" w:type="pct"/>
          </w:tcPr>
          <w:p w:rsidR="00A9186D" w:rsidRPr="00B61C43" w:rsidRDefault="00A9186D" w:rsidP="00A9186D">
            <w:pPr>
              <w:jc w:val="center"/>
              <w:rPr>
                <w:b/>
                <w:bCs/>
                <w:sz w:val="24"/>
                <w:szCs w:val="24"/>
              </w:rPr>
            </w:pPr>
            <w:r w:rsidRPr="00B61C4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7" w:type="pct"/>
          </w:tcPr>
          <w:p w:rsidR="00A9186D" w:rsidRPr="00B61C43" w:rsidRDefault="00A9186D" w:rsidP="00A9186D">
            <w:pPr>
              <w:jc w:val="center"/>
              <w:rPr>
                <w:b/>
                <w:bCs/>
                <w:sz w:val="24"/>
                <w:szCs w:val="24"/>
              </w:rPr>
            </w:pPr>
            <w:r w:rsidRPr="00B61C43">
              <w:rPr>
                <w:b/>
                <w:bCs/>
                <w:sz w:val="24"/>
                <w:szCs w:val="24"/>
              </w:rPr>
              <w:t>22 200 000</w:t>
            </w:r>
          </w:p>
        </w:tc>
      </w:tr>
    </w:tbl>
    <w:p w:rsidR="00A9186D" w:rsidRPr="00B61C43" w:rsidRDefault="00A9186D" w:rsidP="00A9186D">
      <w:pPr>
        <w:jc w:val="center"/>
        <w:rPr>
          <w:bCs/>
          <w:sz w:val="28"/>
          <w:szCs w:val="28"/>
          <w:lang w:eastAsia="en-US"/>
        </w:rPr>
      </w:pPr>
    </w:p>
    <w:p w:rsidR="00A9186D" w:rsidRPr="00B61C43" w:rsidRDefault="00A9186D" w:rsidP="00A9186D">
      <w:pPr>
        <w:jc w:val="center"/>
        <w:rPr>
          <w:b/>
          <w:sz w:val="28"/>
          <w:szCs w:val="28"/>
        </w:rPr>
      </w:pPr>
      <w:r w:rsidRPr="00B61C43">
        <w:rPr>
          <w:b/>
          <w:sz w:val="28"/>
          <w:szCs w:val="28"/>
        </w:rPr>
        <w:t>ГПОУ «Краснокаменский промышленно-технологический техникум»</w:t>
      </w:r>
    </w:p>
    <w:p w:rsidR="00A9186D" w:rsidRPr="00B61C43" w:rsidRDefault="00A9186D" w:rsidP="00A9186D">
      <w:pPr>
        <w:jc w:val="center"/>
        <w:rPr>
          <w:b/>
          <w:sz w:val="28"/>
          <w:szCs w:val="28"/>
        </w:rPr>
      </w:pPr>
    </w:p>
    <w:tbl>
      <w:tblPr>
        <w:tblW w:w="9620" w:type="dxa"/>
        <w:tblInd w:w="93" w:type="dxa"/>
        <w:tblLook w:val="04A0" w:firstRow="1" w:lastRow="0" w:firstColumn="1" w:lastColumn="0" w:noHBand="0" w:noVBand="1"/>
      </w:tblPr>
      <w:tblGrid>
        <w:gridCol w:w="582"/>
        <w:gridCol w:w="5954"/>
        <w:gridCol w:w="1564"/>
        <w:gridCol w:w="1520"/>
      </w:tblGrid>
      <w:tr w:rsidR="00A9186D" w:rsidRPr="00B61C43" w:rsidTr="00A9186D">
        <w:trPr>
          <w:trHeight w:val="49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pPr>
              <w:jc w:val="center"/>
              <w:rPr>
                <w:b/>
                <w:iCs/>
              </w:rPr>
            </w:pPr>
            <w:r w:rsidRPr="00B61C43">
              <w:rPr>
                <w:b/>
                <w:iCs/>
              </w:rPr>
              <w:t>№ п/п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b/>
                <w:iCs/>
              </w:rPr>
            </w:pPr>
            <w:r w:rsidRPr="00B61C43">
              <w:rPr>
                <w:b/>
                <w:iCs/>
              </w:rPr>
              <w:t>Наименование оборудования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186D" w:rsidRPr="00B61C43" w:rsidRDefault="00A9186D" w:rsidP="00A9186D">
            <w:pPr>
              <w:jc w:val="center"/>
              <w:rPr>
                <w:b/>
                <w:bCs/>
              </w:rPr>
            </w:pPr>
            <w:r w:rsidRPr="00B61C43">
              <w:rPr>
                <w:b/>
                <w:bCs/>
              </w:rPr>
              <w:t>Количество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186D" w:rsidRPr="00B61C43" w:rsidRDefault="00A9186D" w:rsidP="00A9186D">
            <w:pPr>
              <w:jc w:val="center"/>
              <w:rPr>
                <w:b/>
                <w:bCs/>
              </w:rPr>
            </w:pPr>
            <w:r w:rsidRPr="00B61C43">
              <w:rPr>
                <w:b/>
                <w:bCs/>
              </w:rPr>
              <w:t>Сумма, руб.</w:t>
            </w:r>
          </w:p>
        </w:tc>
      </w:tr>
      <w:tr w:rsidR="00A9186D" w:rsidRPr="00B61C43" w:rsidTr="00A9186D">
        <w:trPr>
          <w:trHeight w:val="234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pPr>
              <w:jc w:val="both"/>
              <w:rPr>
                <w:i/>
                <w:iCs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both"/>
              <w:rPr>
                <w:i/>
                <w:iCs/>
              </w:rPr>
            </w:pPr>
            <w:r w:rsidRPr="00B61C43">
              <w:rPr>
                <w:i/>
                <w:iCs/>
              </w:rPr>
              <w:t xml:space="preserve">Оборудование для модернизации материально-технической базы для подготовки по специальности </w:t>
            </w:r>
            <w:r w:rsidRPr="00B61C43">
              <w:rPr>
                <w:b/>
                <w:bCs/>
                <w:i/>
                <w:iCs/>
              </w:rPr>
              <w:t>«Техническое обслуживание и ремонт автотранспорта», профессии «Мастер по ремонту и обслуживанию автомобилей», Оборудование для модернизации материально-технической базы для подготовки по специальности «Техническое обслуживание и ремонт автотранспорта», профессии «Мастер по ремонту и обслуживанию автомобилей», «Автомеханик»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186D" w:rsidRPr="00B61C43" w:rsidRDefault="00A9186D" w:rsidP="00A9186D">
            <w:pPr>
              <w:jc w:val="center"/>
              <w:rPr>
                <w:b/>
                <w:bCs/>
              </w:rPr>
            </w:pPr>
            <w:r w:rsidRPr="00B61C43">
              <w:rPr>
                <w:b/>
                <w:bCs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186D" w:rsidRPr="00B61C43" w:rsidRDefault="00A9186D" w:rsidP="00A9186D">
            <w:pPr>
              <w:jc w:val="center"/>
              <w:rPr>
                <w:b/>
                <w:bCs/>
              </w:rPr>
            </w:pPr>
            <w:r w:rsidRPr="00B61C43">
              <w:rPr>
                <w:b/>
                <w:bCs/>
              </w:rPr>
              <w:t>18 583 281,25</w:t>
            </w:r>
          </w:p>
        </w:tc>
      </w:tr>
      <w:tr w:rsidR="00A9186D" w:rsidRPr="00B61C43" w:rsidTr="00A9186D">
        <w:trPr>
          <w:trHeight w:val="261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.</w:t>
            </w: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КАМАЗ - 43253 (4x2) ЕВРО-5 (бортовой) с КМУ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5 890 000,00</w:t>
            </w:r>
          </w:p>
        </w:tc>
      </w:tr>
      <w:tr w:rsidR="00A9186D" w:rsidRPr="00B61C43" w:rsidTr="00A9186D">
        <w:trPr>
          <w:trHeight w:val="83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Мастерская по ремонту и обслуживанию автомобилей с участками (или постами) в соответствии с инфраструктурными листами  Ворлдскилс: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8 502 534,00</w:t>
            </w:r>
          </w:p>
        </w:tc>
      </w:tr>
      <w:tr w:rsidR="00A9186D" w:rsidRPr="00B61C43" w:rsidTr="00A9186D">
        <w:trPr>
          <w:trHeight w:val="197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2.</w:t>
            </w: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- мойки и приемки автомобилей (Аппарат высокого давления, поворотная потолочная штанга на 360 градусов  с пистолетом для мойки,  водопылесос для влажной и сухой уборки в салоне автомобиля, пеногенератор профессиональный, установка для очистки сточных вод, комплект подключения моечного оборудования)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 </w:t>
            </w:r>
          </w:p>
        </w:tc>
      </w:tr>
      <w:tr w:rsidR="00A9186D" w:rsidRPr="00B61C43" w:rsidTr="00A9186D">
        <w:trPr>
          <w:trHeight w:val="224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lastRenderedPageBreak/>
              <w:t>3.</w:t>
            </w: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- слесарно-механическим Слесарный цех для ремонта и обслуживания автомобилей, Standard: Стенд шиномонтажный GR-322 полуавтомат внешний зажим от 10 до 21» внутренний от 12 до 24». Балансировка СБМК-60 (СИВИК) до 24 дюймов. масса колеса до 65 кг. макс. ширина колеса 400 мм (15»), Компрессор поршневой СБ 4/С-100.J2047 с рессивером 100 л, производительностью 400 л/мин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 </w:t>
            </w:r>
          </w:p>
        </w:tc>
      </w:tr>
      <w:tr w:rsidR="00A9186D" w:rsidRPr="00B61C43" w:rsidTr="00A9186D">
        <w:trPr>
          <w:trHeight w:val="113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4.</w:t>
            </w: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Гайковерт шиномонтажный RT-5270 ½”, мах - 720Нм пневмат. проф. расход воздуха 226 (л/мин), Ударные головки Rotake RT-013K удлиненные для гайковерта 1/2» 13 шт. Cr-Mo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 </w:t>
            </w:r>
          </w:p>
        </w:tc>
      </w:tr>
      <w:tr w:rsidR="00A9186D" w:rsidRPr="00B61C43" w:rsidTr="00A9186D">
        <w:trPr>
          <w:trHeight w:val="743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lastRenderedPageBreak/>
              <w:t>5.</w:t>
            </w: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Шланг спиральный UB-508015 15-5 (5х8) 15 метров.</w:t>
            </w:r>
            <w:r w:rsidRPr="00B61C43">
              <w:t xml:space="preserve"> </w:t>
            </w:r>
            <w:r w:rsidRPr="00B61C43">
              <w:rPr>
                <w:sz w:val="24"/>
                <w:szCs w:val="24"/>
              </w:rPr>
              <w:t>Домкрат подкатной гидравлический на 3 тонн ZD-22031-34.</w:t>
            </w:r>
            <w:r w:rsidRPr="00B61C43">
              <w:t xml:space="preserve"> </w:t>
            </w:r>
            <w:r w:rsidRPr="00B61C43">
              <w:rPr>
                <w:sz w:val="24"/>
                <w:szCs w:val="24"/>
              </w:rPr>
              <w:t>Регулятор давления воздуха с лубрикатором и влагоотделителем 1/2» AFRL-80.</w:t>
            </w:r>
            <w:r w:rsidRPr="00B61C43">
              <w:t xml:space="preserve"> </w:t>
            </w:r>
            <w:r w:rsidRPr="00B61C43">
              <w:rPr>
                <w:sz w:val="24"/>
                <w:szCs w:val="24"/>
              </w:rPr>
              <w:t>Пневмошлифмашинка с набором шарошек 1/4» (16 пр.) RT-1206 ROTAKE. Пистолет-манометр для подкачки шин 60D.</w:t>
            </w:r>
            <w:r w:rsidRPr="00B61C43">
              <w:t xml:space="preserve"> </w:t>
            </w:r>
            <w:r w:rsidRPr="00B61C43">
              <w:rPr>
                <w:sz w:val="24"/>
                <w:szCs w:val="24"/>
              </w:rPr>
              <w:t>Индикатор износа шин (круглый) JTC-5150.</w:t>
            </w:r>
            <w:r w:rsidRPr="00B61C43">
              <w:t xml:space="preserve"> </w:t>
            </w:r>
            <w:r w:rsidRPr="00B61C43">
              <w:rPr>
                <w:sz w:val="24"/>
                <w:szCs w:val="24"/>
              </w:rPr>
              <w:t>Электровулканизатор для камер и покрышек КС-107. Ключ динамометрический 1/2» 28-210Нм 465мм JTC-1203.</w:t>
            </w:r>
            <w:r w:rsidRPr="00B61C43">
              <w:t xml:space="preserve"> </w:t>
            </w:r>
            <w:r w:rsidRPr="00B61C43">
              <w:rPr>
                <w:sz w:val="24"/>
                <w:szCs w:val="24"/>
              </w:rPr>
              <w:t>Набор лопаток монтажных для шиномонтажа 12»-24» 4 предмета JTC-5631.</w:t>
            </w:r>
            <w:r w:rsidRPr="00B61C43">
              <w:t xml:space="preserve"> </w:t>
            </w:r>
            <w:r w:rsidRPr="00B61C43">
              <w:rPr>
                <w:sz w:val="24"/>
                <w:szCs w:val="24"/>
              </w:rPr>
              <w:t>Стартовый комплект для шиномонтажа GR-1.</w:t>
            </w:r>
            <w:r w:rsidRPr="00B61C43">
              <w:t xml:space="preserve"> </w:t>
            </w:r>
            <w:r w:rsidRPr="00B61C43">
              <w:rPr>
                <w:sz w:val="24"/>
                <w:szCs w:val="24"/>
              </w:rPr>
              <w:t>Атомобильный двухстоечный подъемник на 4 тонны GR-4.</w:t>
            </w:r>
            <w:r w:rsidRPr="00B61C43">
              <w:t xml:space="preserve"> </w:t>
            </w:r>
            <w:r w:rsidRPr="00B61C43">
              <w:rPr>
                <w:sz w:val="24"/>
                <w:szCs w:val="24"/>
              </w:rPr>
              <w:t>Компрессор поршневой СБ 4/С-100.J2047 B.</w:t>
            </w:r>
            <w:r w:rsidRPr="00B61C43">
              <w:t xml:space="preserve"> </w:t>
            </w:r>
            <w:r w:rsidRPr="00B61C43">
              <w:rPr>
                <w:sz w:val="24"/>
                <w:szCs w:val="24"/>
              </w:rPr>
              <w:t>Шланг спиральный 15 метров UB-508015 15-5 (5х8),</w:t>
            </w:r>
            <w:r w:rsidRPr="00B61C43">
              <w:t xml:space="preserve"> </w:t>
            </w:r>
            <w:r w:rsidRPr="00B61C43">
              <w:rPr>
                <w:sz w:val="24"/>
                <w:szCs w:val="24"/>
              </w:rPr>
              <w:t>Гайковерт пневматический ударный 700Нм RT-5268.</w:t>
            </w:r>
            <w:r w:rsidRPr="00B61C43">
              <w:t xml:space="preserve"> </w:t>
            </w:r>
            <w:r w:rsidRPr="00B61C43">
              <w:rPr>
                <w:sz w:val="24"/>
                <w:szCs w:val="24"/>
              </w:rPr>
              <w:t>Беспламенный индукционный нагреватель STRONGBEL HIF-1.</w:t>
            </w:r>
            <w:r w:rsidRPr="00B61C43">
              <w:t xml:space="preserve"> </w:t>
            </w:r>
            <w:r w:rsidRPr="00B61C43">
              <w:rPr>
                <w:sz w:val="24"/>
                <w:szCs w:val="24"/>
              </w:rPr>
              <w:t>Регулятор давления воздуха с лубрикатором и влагоотделителем 1/2» AFRL-80.</w:t>
            </w:r>
            <w:r w:rsidRPr="00B61C43">
              <w:t xml:space="preserve"> </w:t>
            </w:r>
            <w:r w:rsidRPr="00B61C43">
              <w:rPr>
                <w:sz w:val="24"/>
                <w:szCs w:val="24"/>
              </w:rPr>
              <w:t>Установка для сбора масла HPMM 566080.</w:t>
            </w:r>
            <w:r w:rsidRPr="00B61C43">
              <w:t xml:space="preserve"> </w:t>
            </w:r>
            <w:r w:rsidRPr="00B61C43">
              <w:rPr>
                <w:sz w:val="24"/>
                <w:szCs w:val="24"/>
              </w:rPr>
              <w:t>Установка для раздачи масла ручная АРАС 1796.</w:t>
            </w:r>
            <w:r w:rsidRPr="00B61C43">
              <w:t xml:space="preserve"> </w:t>
            </w:r>
            <w:r w:rsidRPr="00B61C43">
              <w:rPr>
                <w:sz w:val="24"/>
                <w:szCs w:val="24"/>
              </w:rPr>
              <w:t>Инструментальная тележка открытая PROFFI-TI.</w:t>
            </w:r>
            <w:r w:rsidRPr="00B61C43">
              <w:t xml:space="preserve"> </w:t>
            </w:r>
            <w:r w:rsidRPr="00B61C43">
              <w:rPr>
                <w:sz w:val="24"/>
                <w:szCs w:val="24"/>
              </w:rPr>
              <w:t>Верстак слесарный однотумбовый Верстакофф PROFFI-112 Д5 Э.</w:t>
            </w:r>
            <w:r w:rsidRPr="00B61C43">
              <w:t xml:space="preserve"> </w:t>
            </w:r>
            <w:r w:rsidRPr="00B61C43">
              <w:rPr>
                <w:sz w:val="24"/>
                <w:szCs w:val="24"/>
              </w:rPr>
              <w:t>Тиски слесарные поворотные чугунные ТСЧ-160.</w:t>
            </w:r>
            <w:r w:rsidRPr="00B61C43">
              <w:t xml:space="preserve"> </w:t>
            </w:r>
            <w:r w:rsidRPr="00B61C43">
              <w:rPr>
                <w:sz w:val="24"/>
                <w:szCs w:val="24"/>
              </w:rPr>
              <w:t>Профессиональный набор инструмента 132 предмета АРСЕНАЛ AUTO AA-C1412P132.</w:t>
            </w:r>
            <w:r w:rsidRPr="00B61C43">
              <w:t xml:space="preserve"> </w:t>
            </w:r>
            <w:r>
              <w:rPr>
                <w:sz w:val="24"/>
                <w:szCs w:val="24"/>
              </w:rPr>
              <w:t>Станок точильно-шлифовальный нас</w:t>
            </w:r>
            <w:r w:rsidRPr="00B61C43">
              <w:rPr>
                <w:sz w:val="24"/>
                <w:szCs w:val="24"/>
              </w:rPr>
              <w:t>тольный Т-200/350.</w:t>
            </w:r>
            <w:r w:rsidRPr="00B61C43">
              <w:t xml:space="preserve"> 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 </w:t>
            </w:r>
          </w:p>
        </w:tc>
      </w:tr>
      <w:tr w:rsidR="00A9186D" w:rsidRPr="00B61C43" w:rsidTr="00A9186D">
        <w:trPr>
          <w:trHeight w:val="252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lastRenderedPageBreak/>
              <w:t>6.</w:t>
            </w: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Станок сверлильный с тисками Энкор Корвет-45.</w:t>
            </w:r>
            <w:r w:rsidRPr="00B61C43">
              <w:t xml:space="preserve"> </w:t>
            </w:r>
            <w:r w:rsidRPr="00B61C43">
              <w:rPr>
                <w:sz w:val="24"/>
                <w:szCs w:val="24"/>
              </w:rPr>
              <w:t>Пуско-зарядное устройство AUTOSTART 520А.</w:t>
            </w:r>
            <w:r w:rsidRPr="00B61C43">
              <w:t xml:space="preserve"> </w:t>
            </w:r>
            <w:r>
              <w:rPr>
                <w:sz w:val="24"/>
                <w:szCs w:val="24"/>
              </w:rPr>
              <w:t>Комплект</w:t>
            </w:r>
            <w:r w:rsidRPr="00B61C43">
              <w:rPr>
                <w:sz w:val="24"/>
                <w:szCs w:val="24"/>
              </w:rPr>
              <w:t xml:space="preserve"> для заправки кондиционеров с ручным управлением SPIN 01.012.02.</w:t>
            </w:r>
            <w:r w:rsidRPr="00B61C43">
              <w:t xml:space="preserve"> </w:t>
            </w:r>
            <w:r w:rsidRPr="00B61C43">
              <w:rPr>
                <w:sz w:val="24"/>
                <w:szCs w:val="24"/>
              </w:rPr>
              <w:t>Пресс гидравлический напольный на 20 тонн ZD-07202.</w:t>
            </w:r>
            <w:r w:rsidRPr="00B61C43">
              <w:t xml:space="preserve"> </w:t>
            </w:r>
            <w:r w:rsidRPr="00B61C43">
              <w:rPr>
                <w:sz w:val="24"/>
                <w:szCs w:val="24"/>
              </w:rPr>
              <w:t>Кран гаражный гидравлический ZD-1002Z-75.</w:t>
            </w:r>
            <w:r w:rsidRPr="00B61C43">
              <w:t xml:space="preserve"> </w:t>
            </w:r>
            <w:r w:rsidRPr="00B61C43">
              <w:rPr>
                <w:sz w:val="24"/>
                <w:szCs w:val="24"/>
              </w:rPr>
              <w:t>Стойка трансмиссионная гидравлическая на 500 кг ZD-02051.</w:t>
            </w:r>
            <w:r w:rsidRPr="00B61C43">
              <w:t xml:space="preserve"> </w:t>
            </w:r>
            <w:r w:rsidRPr="00B61C43">
              <w:rPr>
                <w:sz w:val="24"/>
                <w:szCs w:val="24"/>
              </w:rPr>
              <w:t>Кантователь двигателя на 400 фут. ZD-11075.</w:t>
            </w:r>
            <w:r w:rsidRPr="00B61C43">
              <w:t xml:space="preserve"> </w:t>
            </w:r>
            <w:r w:rsidRPr="00B61C43">
              <w:rPr>
                <w:sz w:val="24"/>
                <w:szCs w:val="24"/>
              </w:rPr>
              <w:t>Лежак подкатной для автосервиса ZD-15402.</w:t>
            </w:r>
            <w:r w:rsidRPr="00B61C43">
              <w:t xml:space="preserve"> 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 </w:t>
            </w:r>
          </w:p>
        </w:tc>
      </w:tr>
      <w:tr w:rsidR="00A9186D" w:rsidRPr="00B61C43" w:rsidTr="00A9186D">
        <w:trPr>
          <w:trHeight w:val="3111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7.</w:t>
            </w: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Стяжка пружин напольная гидравлическая ZD-12012.</w:t>
            </w:r>
            <w:r w:rsidRPr="00B61C43">
              <w:t xml:space="preserve"> </w:t>
            </w:r>
            <w:r w:rsidRPr="00B61C43">
              <w:rPr>
                <w:sz w:val="24"/>
                <w:szCs w:val="24"/>
              </w:rPr>
              <w:t>Стеллаж универсальный (ВхШхГ) 2000х1000х500мм «СУ».</w:t>
            </w:r>
            <w:r w:rsidRPr="00B61C43">
              <w:t xml:space="preserve"> </w:t>
            </w:r>
            <w:r w:rsidRPr="00B61C43">
              <w:rPr>
                <w:sz w:val="24"/>
                <w:szCs w:val="24"/>
              </w:rPr>
              <w:t>Набор гидроинструмента (10т двухскоростной) 18 предметов Jonnesway AE.</w:t>
            </w:r>
            <w:r w:rsidRPr="00B61C43">
              <w:t xml:space="preserve"> </w:t>
            </w:r>
            <w:r w:rsidRPr="00B61C43">
              <w:rPr>
                <w:sz w:val="24"/>
                <w:szCs w:val="24"/>
              </w:rPr>
              <w:t>Набор головок USAG 613 1/2 esi mm.)</w:t>
            </w:r>
            <w:r w:rsidRPr="00B61C43">
              <w:t xml:space="preserve"> </w:t>
            </w:r>
            <w:r w:rsidRPr="00B61C43">
              <w:rPr>
                <w:sz w:val="24"/>
                <w:szCs w:val="24"/>
              </w:rPr>
              <w:t>Катушка для раздачи сжатого воздуха и воды 20 м. APAC 1731.C7. Автоматическая мойка деталей АПУ-700. Рассухариватель клапанов захват 45-145мм, вылет 250мм JTC-1711. Низкооборотистая дрель ЗУБР ЗДМ-1200 РММ2. Гайковерт Patriot BR 180Li-1/2. Фен технический Bosch GHG 660 LCD 0601944703)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 </w:t>
            </w:r>
          </w:p>
        </w:tc>
      </w:tr>
      <w:tr w:rsidR="00A9186D" w:rsidRPr="00B61C43" w:rsidTr="00A9186D">
        <w:trPr>
          <w:trHeight w:val="545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lastRenderedPageBreak/>
              <w:t>8.</w:t>
            </w: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- диагностическим</w:t>
            </w:r>
            <w:r w:rsidRPr="00B61C43">
              <w:t xml:space="preserve"> (</w:t>
            </w:r>
            <w:r w:rsidRPr="00B61C43">
              <w:rPr>
                <w:sz w:val="24"/>
                <w:szCs w:val="24"/>
              </w:rPr>
              <w:t>NTS 810 B Диагностическая линия (без ПК) для легковых автомобилей до 4000 кг. Персональный компьютер, клавиатура, мышь, принтер. Люфтомер рулевого управления ИСЛ-М. Пневматический тестер люфтов ТЛ-2000.</w:t>
            </w:r>
            <w:r w:rsidRPr="00B61C43">
              <w:t xml:space="preserve"> </w:t>
            </w:r>
            <w:r w:rsidRPr="00B61C43">
              <w:rPr>
                <w:sz w:val="24"/>
                <w:szCs w:val="24"/>
              </w:rPr>
              <w:t>Тестер света фар ТФ-01. Автомобильный диагностический сканер X-431 Pro 2017. Мотор Тестер МТ10КМ Плюс. Газоанализатор Инфракар М-1.01. Видеоэндоскоп Autel MaxiVideo MV400 (5.5мм). Осциллограф Autel MaxiScope MP408. Тестер автомобильный цифровой МУЛЬТИМЕТР профессиональный JTC-1228. Тестер-имитатор сигналов датчиков SMC-115. Компрессометр бензиновый со сменными наконечниками JTC-JW0099. Компрессометр для дизельных двигателей с адаптерами JTC-1364. Манометр для проверки давления в системе питания автомобилей ВАЗ ГАЗ МТА-4ИР. Тестер давления масла КПП с двумя манометрами в кейсе JTC-4250. Тестер давления масла в двигателе SMC-106. Рефрактометр универсальный SMC-012.</w:t>
            </w:r>
            <w:r w:rsidRPr="00B61C43">
              <w:t xml:space="preserve"> 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 </w:t>
            </w:r>
          </w:p>
        </w:tc>
      </w:tr>
      <w:tr w:rsidR="00A9186D" w:rsidRPr="00B61C43" w:rsidTr="00A9186D">
        <w:trPr>
          <w:trHeight w:val="602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lastRenderedPageBreak/>
              <w:t>9.</w:t>
            </w: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Пневмотестер для проверки цилиндро-поршневой группы SMC-111. Тестер для проверки герметичности системы охлаждения SMC-112 NEW. Дымомер микропроцессорный портативный МЕТА-01МП 0.1. Стенд для промывки и тестирования инжектора со снятием форсунок И-4Б. Прибор для регулировки форсунок М-106. Нагрузочно-диагностический прибор для проверки состояния акб, генератора и стартера Н-2001.</w:t>
            </w:r>
            <w:r w:rsidRPr="00B61C43">
              <w:t xml:space="preserve"> </w:t>
            </w:r>
            <w:r w:rsidRPr="00B61C43">
              <w:rPr>
                <w:sz w:val="24"/>
                <w:szCs w:val="24"/>
              </w:rPr>
              <w:t>Комплект аккумуляторщика Э-412М. Инфракрасный термометр с лазерным указателем TESTO 830-T1. Шумомер TESTO-815.  Толщиномер покрытий DPM-816 Pro (0-3 мм, Fe/nFe, Б. Стенд КДС-5К (4х2) (настольный вариант). Подъемник F4D-4 г/п 4 тонны, (длинна платформ 4850 мм, общая с трапами 6153 мм, расстояние между стойками 2910 мм). HR75 Катушка для вытяжки отработанных газов OMAS. F750W Вентилятор для вытяжки выхлопных газов OMAS.</w:t>
            </w:r>
            <w:r w:rsidRPr="00B61C43">
              <w:t xml:space="preserve"> </w:t>
            </w:r>
            <w:r w:rsidRPr="00B61C43">
              <w:rPr>
                <w:sz w:val="24"/>
                <w:szCs w:val="24"/>
              </w:rPr>
              <w:t>Стенд опрессовки ГБЦ СГИ 800Р. Стенд для испытания ТНВД дизельных двигателей СДМ-8-3.7. Болторез (арматурорез) гидравлический ручной РБГ-22 МАЛИЕН.</w:t>
            </w:r>
            <w:r w:rsidRPr="00B61C43">
              <w:t xml:space="preserve"> </w:t>
            </w:r>
            <w:r w:rsidRPr="00B61C43">
              <w:rPr>
                <w:sz w:val="24"/>
                <w:szCs w:val="24"/>
              </w:rPr>
              <w:t>Комплект лезвий ЛБ-22 МАЛИЕН (для болтореза РБГ-22)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 </w:t>
            </w:r>
          </w:p>
        </w:tc>
      </w:tr>
      <w:tr w:rsidR="00A9186D" w:rsidRPr="00B61C43" w:rsidTr="00A9186D">
        <w:trPr>
          <w:trHeight w:val="2756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0.</w:t>
            </w: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- </w:t>
            </w:r>
            <w:r w:rsidRPr="00B61C43">
              <w:rPr>
                <w:sz w:val="24"/>
                <w:szCs w:val="24"/>
              </w:rPr>
              <w:t>кузовным (Набор инструментов для кузовных работ JTC-YC900; Набор гидравлического инструмента для кузовного ремонта 4 т. 18 предметов 55519;  Приспособления для демонтажа стекол комплект JTC-2525; Стапель для кузовного ремонта подкатной AS-5, Аппарат для точечной сварки для поверхностей из стали Споттер GYSPOT 2700;  Инвертор для сварки Prestige TIG 185 DC HF/Lift (Blueweld); Углошлифовальная машина УШМ-22/230; Углошлифовальная машина УШМ-22/230)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 </w:t>
            </w:r>
          </w:p>
        </w:tc>
      </w:tr>
      <w:tr w:rsidR="00A9186D" w:rsidRPr="00B61C43" w:rsidTr="00A9186D">
        <w:trPr>
          <w:trHeight w:val="168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lastRenderedPageBreak/>
              <w:t>11.</w:t>
            </w: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расочным (Окрасочно-</w:t>
            </w:r>
            <w:r w:rsidRPr="00B61C43">
              <w:rPr>
                <w:sz w:val="24"/>
                <w:szCs w:val="24"/>
              </w:rPr>
              <w:t>сушильная камера PRIME STANDARD; Компрессор поршневой с ременным приводом Garage PK 100.MBV400/2.2; окрасочный пистолет huberth hvlp 205, дюз</w:t>
            </w:r>
            <w:r>
              <w:rPr>
                <w:sz w:val="24"/>
                <w:szCs w:val="24"/>
              </w:rPr>
              <w:t>а 1. 4 rp293205 – 14; FIT 81010</w:t>
            </w:r>
            <w:r w:rsidRPr="00B61C43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 xml:space="preserve">. </w:t>
            </w:r>
            <w:r w:rsidRPr="00B61C43">
              <w:rPr>
                <w:sz w:val="24"/>
                <w:szCs w:val="24"/>
              </w:rPr>
              <w:t xml:space="preserve">Краскопульт пневматический HVLP Профи, бачок 600 мл, дюза 1.5 мм 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 </w:t>
            </w:r>
          </w:p>
        </w:tc>
      </w:tr>
      <w:tr w:rsidR="00A9186D" w:rsidRPr="00B61C43" w:rsidTr="00A9186D">
        <w:trPr>
          <w:trHeight w:val="28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2.</w:t>
            </w: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Тренажер имитатор рабочего места оператора АЗС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514 800,00</w:t>
            </w:r>
          </w:p>
        </w:tc>
      </w:tr>
      <w:tr w:rsidR="00A9186D" w:rsidRPr="00B61C43" w:rsidTr="00A9186D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3.</w:t>
            </w: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Автомобиль «Лада-Гранта»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0,00</w:t>
            </w:r>
          </w:p>
        </w:tc>
      </w:tr>
      <w:tr w:rsidR="00A9186D" w:rsidRPr="00B61C43" w:rsidTr="00A9186D">
        <w:trPr>
          <w:trHeight w:val="64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4.</w:t>
            </w: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Комплект учебно-наглядных пособий по Техническому обслуживанию автомобилей - 1 часть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23 300,00</w:t>
            </w:r>
          </w:p>
        </w:tc>
      </w:tr>
      <w:tr w:rsidR="00A9186D" w:rsidRPr="00B61C43" w:rsidTr="00A9186D">
        <w:trPr>
          <w:trHeight w:val="56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5.</w:t>
            </w: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 xml:space="preserve">Комплект учебно-наглядных пособий по Техническому обслуживанию автомобилей - 2 часть 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37 100,00</w:t>
            </w:r>
          </w:p>
        </w:tc>
      </w:tr>
      <w:tr w:rsidR="00A9186D" w:rsidRPr="00B61C43" w:rsidTr="00A9186D">
        <w:trPr>
          <w:trHeight w:val="83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6.</w:t>
            </w: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Стенд-планшет «Система питания топливом дизельного двигателя с аккумуляторной системой топливоподачи»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220 000,00</w:t>
            </w:r>
          </w:p>
        </w:tc>
      </w:tr>
      <w:tr w:rsidR="00A9186D" w:rsidRPr="00B61C43" w:rsidTr="00A9186D">
        <w:trPr>
          <w:trHeight w:val="56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7.</w:t>
            </w: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Электронные плакаты на СD по курсу «Устройство автомобиля», 147 штук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31 000,00</w:t>
            </w:r>
          </w:p>
        </w:tc>
      </w:tr>
      <w:tr w:rsidR="00A9186D" w:rsidRPr="00B61C43" w:rsidTr="00A9186D">
        <w:trPr>
          <w:trHeight w:val="556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8.</w:t>
            </w: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Лаборатория «Электрооборудование и электроника транспортных систем» (Виртуальные стенды)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337 000,00</w:t>
            </w:r>
          </w:p>
        </w:tc>
      </w:tr>
      <w:tr w:rsidR="00A9186D" w:rsidRPr="00B61C43" w:rsidTr="00A9186D">
        <w:trPr>
          <w:trHeight w:val="55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9.</w:t>
            </w: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Типовой комплект учебного оборудования «Система энергоснабжения автомобиля»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451 400,00</w:t>
            </w:r>
          </w:p>
        </w:tc>
      </w:tr>
      <w:tr w:rsidR="00A9186D" w:rsidRPr="00B61C43" w:rsidTr="00A9186D">
        <w:trPr>
          <w:trHeight w:val="63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20.</w:t>
            </w: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Презентации и плакаты «Электрооборудование автомобиля»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19 010,00</w:t>
            </w:r>
          </w:p>
        </w:tc>
      </w:tr>
      <w:tr w:rsidR="00A9186D" w:rsidRPr="00B61C43" w:rsidTr="00A9186D">
        <w:trPr>
          <w:trHeight w:val="6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21.</w:t>
            </w: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Универсальный тренажер грузового автомобиля Forward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384 070,00</w:t>
            </w:r>
          </w:p>
        </w:tc>
      </w:tr>
      <w:tr w:rsidR="00A9186D" w:rsidRPr="00B61C43" w:rsidTr="00A9186D">
        <w:trPr>
          <w:trHeight w:val="94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22.</w:t>
            </w: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Лабораторная система «Мультиплексорная электронная CAN система управления бензиновым двигателем»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1 194 000,00</w:t>
            </w:r>
          </w:p>
        </w:tc>
      </w:tr>
      <w:tr w:rsidR="00A9186D" w:rsidRPr="00B61C43" w:rsidTr="00A9186D">
        <w:trPr>
          <w:trHeight w:val="69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23.</w:t>
            </w: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Лабораторная система «Система управления дизельного двигателя COMMON RAIL»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899 867,25</w:t>
            </w:r>
          </w:p>
        </w:tc>
      </w:tr>
      <w:tr w:rsidR="00A9186D" w:rsidRPr="00B61C43" w:rsidTr="00A9186D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lastRenderedPageBreak/>
              <w:t>24.</w:t>
            </w: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 xml:space="preserve">Электрический слесарный инструмент </w:t>
            </w:r>
          </w:p>
        </w:tc>
        <w:tc>
          <w:tcPr>
            <w:tcW w:w="15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0</w:t>
            </w:r>
          </w:p>
        </w:tc>
        <w:tc>
          <w:tcPr>
            <w:tcW w:w="1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79 200,00</w:t>
            </w:r>
          </w:p>
        </w:tc>
      </w:tr>
      <w:tr w:rsidR="00A9186D" w:rsidRPr="00B61C43" w:rsidTr="00A9186D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25.</w:t>
            </w: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Станок сверлильный Denzel DDM-350-5</w:t>
            </w:r>
          </w:p>
        </w:tc>
        <w:tc>
          <w:tcPr>
            <w:tcW w:w="15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86D" w:rsidRPr="00B61C43" w:rsidRDefault="00A9186D" w:rsidP="00A9186D">
            <w:pPr>
              <w:rPr>
                <w:sz w:val="24"/>
                <w:szCs w:val="24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86D" w:rsidRPr="00B61C43" w:rsidRDefault="00A9186D" w:rsidP="00A9186D"/>
        </w:tc>
      </w:tr>
      <w:tr w:rsidR="00A9186D" w:rsidRPr="00B61C43" w:rsidTr="00A9186D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26.</w:t>
            </w: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Дрель СТАВР ДУ-13/550 М</w:t>
            </w:r>
          </w:p>
        </w:tc>
        <w:tc>
          <w:tcPr>
            <w:tcW w:w="15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86D" w:rsidRPr="00B61C43" w:rsidRDefault="00A9186D" w:rsidP="00A9186D">
            <w:pPr>
              <w:rPr>
                <w:sz w:val="24"/>
                <w:szCs w:val="24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86D" w:rsidRPr="00B61C43" w:rsidRDefault="00A9186D" w:rsidP="00A9186D"/>
        </w:tc>
      </w:tr>
      <w:tr w:rsidR="00A9186D" w:rsidRPr="00B61C43" w:rsidTr="00A9186D">
        <w:trPr>
          <w:trHeight w:val="63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27.</w:t>
            </w: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Электрические листовые ножницы Зубр ЗНЛ-500</w:t>
            </w:r>
          </w:p>
        </w:tc>
        <w:tc>
          <w:tcPr>
            <w:tcW w:w="15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86D" w:rsidRPr="00B61C43" w:rsidRDefault="00A9186D" w:rsidP="00A9186D">
            <w:pPr>
              <w:rPr>
                <w:sz w:val="24"/>
                <w:szCs w:val="24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86D" w:rsidRPr="00B61C43" w:rsidRDefault="00A9186D" w:rsidP="00A9186D"/>
        </w:tc>
      </w:tr>
      <w:tr w:rsidR="00A9186D" w:rsidRPr="00B61C43" w:rsidTr="00A9186D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28.</w:t>
            </w: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Дрель Ingco HKTHP10761</w:t>
            </w:r>
          </w:p>
        </w:tc>
        <w:tc>
          <w:tcPr>
            <w:tcW w:w="15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86D" w:rsidRPr="00B61C43" w:rsidRDefault="00A9186D" w:rsidP="00A9186D">
            <w:pPr>
              <w:rPr>
                <w:sz w:val="24"/>
                <w:szCs w:val="24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86D" w:rsidRPr="00B61C43" w:rsidRDefault="00A9186D" w:rsidP="00A9186D"/>
        </w:tc>
      </w:tr>
      <w:tr w:rsidR="00A9186D" w:rsidRPr="00B61C43" w:rsidTr="00A9186D">
        <w:trPr>
          <w:trHeight w:val="10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186D" w:rsidRPr="00B61C43" w:rsidRDefault="00A9186D" w:rsidP="00A9186D">
            <w:pPr>
              <w:jc w:val="both"/>
              <w:rPr>
                <w:b/>
                <w:bCs/>
                <w:i/>
                <w:iCs/>
              </w:rPr>
            </w:pP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186D" w:rsidRPr="00ED1B9F" w:rsidRDefault="00A9186D" w:rsidP="00A9186D">
            <w:pPr>
              <w:jc w:val="both"/>
              <w:rPr>
                <w:bCs/>
                <w:i/>
                <w:iCs/>
              </w:rPr>
            </w:pPr>
            <w:r w:rsidRPr="00ED1B9F">
              <w:rPr>
                <w:bCs/>
                <w:i/>
                <w:iCs/>
              </w:rPr>
              <w:t xml:space="preserve">«Техническая эксплуатация подъемно-транспортных, строительных, дорожных машин и оборудования (по отраслям)» и профессии </w:t>
            </w:r>
            <w:r w:rsidRPr="009C1D40">
              <w:rPr>
                <w:b/>
                <w:bCs/>
                <w:i/>
                <w:iCs/>
              </w:rPr>
              <w:t>«Машинист дорожных и строительных машин»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186D" w:rsidRPr="00ED1B9F" w:rsidRDefault="00A9186D" w:rsidP="00A9186D">
            <w:pPr>
              <w:jc w:val="center"/>
              <w:rPr>
                <w:sz w:val="24"/>
                <w:szCs w:val="24"/>
              </w:rPr>
            </w:pPr>
            <w:r w:rsidRPr="00ED1B9F">
              <w:rPr>
                <w:sz w:val="24"/>
                <w:szCs w:val="24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9186D" w:rsidRPr="009C1D40" w:rsidRDefault="00A9186D" w:rsidP="00A9186D">
            <w:pPr>
              <w:jc w:val="center"/>
              <w:rPr>
                <w:b/>
                <w:bCs/>
              </w:rPr>
            </w:pPr>
            <w:r w:rsidRPr="009C1D40">
              <w:rPr>
                <w:b/>
                <w:bCs/>
              </w:rPr>
              <w:t>16 576 614,88</w:t>
            </w:r>
          </w:p>
        </w:tc>
      </w:tr>
      <w:tr w:rsidR="00A9186D" w:rsidRPr="00B61C43" w:rsidTr="00A9186D">
        <w:trPr>
          <w:trHeight w:val="54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29.</w:t>
            </w: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Виртуальный учебный комплекс «Симулятор строительства автомобильных дорог»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230 000,00</w:t>
            </w:r>
          </w:p>
        </w:tc>
      </w:tr>
      <w:tr w:rsidR="00A9186D" w:rsidRPr="00B61C43" w:rsidTr="00A9186D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30.</w:t>
            </w: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 xml:space="preserve">Тренажер Forward бульдозера KOMATSU, 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</w:t>
            </w:r>
          </w:p>
        </w:tc>
        <w:tc>
          <w:tcPr>
            <w:tcW w:w="1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2 393 970,00</w:t>
            </w:r>
          </w:p>
        </w:tc>
      </w:tr>
      <w:tr w:rsidR="00A9186D" w:rsidRPr="00B61C43" w:rsidTr="00A9186D">
        <w:trPr>
          <w:trHeight w:val="63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31.</w:t>
            </w: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универсальный тренажер одноковшового экскаватора Forward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</w:t>
            </w: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86D" w:rsidRPr="00B61C43" w:rsidRDefault="00A9186D" w:rsidP="00A9186D"/>
        </w:tc>
      </w:tr>
      <w:tr w:rsidR="00A9186D" w:rsidRPr="00B61C43" w:rsidTr="00A9186D">
        <w:trPr>
          <w:trHeight w:val="6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32.</w:t>
            </w: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Программное обеспечение «Интерактивное пособие. Экскаватор»</w:t>
            </w:r>
          </w:p>
        </w:tc>
        <w:tc>
          <w:tcPr>
            <w:tcW w:w="15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5</w:t>
            </w:r>
          </w:p>
        </w:tc>
        <w:tc>
          <w:tcPr>
            <w:tcW w:w="1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333 806,58</w:t>
            </w:r>
          </w:p>
        </w:tc>
      </w:tr>
      <w:tr w:rsidR="00A9186D" w:rsidRPr="00B61C43" w:rsidTr="00A9186D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33.</w:t>
            </w: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«Интерактивное пособие. Автогрейдер»</w:t>
            </w:r>
          </w:p>
        </w:tc>
        <w:tc>
          <w:tcPr>
            <w:tcW w:w="15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86D" w:rsidRPr="00B61C43" w:rsidRDefault="00A9186D" w:rsidP="00A9186D">
            <w:pPr>
              <w:rPr>
                <w:sz w:val="24"/>
                <w:szCs w:val="24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86D" w:rsidRPr="00B61C43" w:rsidRDefault="00A9186D" w:rsidP="00A9186D"/>
        </w:tc>
      </w:tr>
      <w:tr w:rsidR="00A9186D" w:rsidRPr="00B61C43" w:rsidTr="00A9186D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34.</w:t>
            </w: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«Сетевой комплекс. Трактор»</w:t>
            </w:r>
          </w:p>
        </w:tc>
        <w:tc>
          <w:tcPr>
            <w:tcW w:w="15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86D" w:rsidRPr="00B61C43" w:rsidRDefault="00A9186D" w:rsidP="00A9186D">
            <w:pPr>
              <w:rPr>
                <w:sz w:val="24"/>
                <w:szCs w:val="24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86D" w:rsidRPr="00B61C43" w:rsidRDefault="00A9186D" w:rsidP="00A9186D"/>
        </w:tc>
      </w:tr>
      <w:tr w:rsidR="00A9186D" w:rsidRPr="00B61C43" w:rsidTr="00A9186D">
        <w:trPr>
          <w:trHeight w:val="316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35.</w:t>
            </w: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 xml:space="preserve">Сборник программных продуктов «Опасные грузы» </w:t>
            </w:r>
          </w:p>
        </w:tc>
        <w:tc>
          <w:tcPr>
            <w:tcW w:w="15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86D" w:rsidRPr="00B61C43" w:rsidRDefault="00A9186D" w:rsidP="00A9186D">
            <w:pPr>
              <w:rPr>
                <w:sz w:val="24"/>
                <w:szCs w:val="24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86D" w:rsidRPr="00B61C43" w:rsidRDefault="00A9186D" w:rsidP="00A9186D"/>
        </w:tc>
      </w:tr>
      <w:tr w:rsidR="00A9186D" w:rsidRPr="00B61C43" w:rsidTr="00A9186D">
        <w:trPr>
          <w:trHeight w:val="547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36.</w:t>
            </w: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Программное обеспечение «Экзамен. Трактор и спец. техника. Категория «B», «C», «D», «E», «F»</w:t>
            </w:r>
          </w:p>
        </w:tc>
        <w:tc>
          <w:tcPr>
            <w:tcW w:w="15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86D" w:rsidRPr="00B61C43" w:rsidRDefault="00A9186D" w:rsidP="00A9186D">
            <w:pPr>
              <w:rPr>
                <w:sz w:val="24"/>
                <w:szCs w:val="24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86D" w:rsidRPr="00B61C43" w:rsidRDefault="00A9186D" w:rsidP="00A9186D"/>
        </w:tc>
      </w:tr>
      <w:tr w:rsidR="00A9186D" w:rsidRPr="00B61C43" w:rsidTr="00A9186D">
        <w:trPr>
          <w:trHeight w:val="39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37.</w:t>
            </w: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Учебный тренажер «Испытания и регулировка ТНВД»,</w:t>
            </w:r>
          </w:p>
        </w:tc>
        <w:tc>
          <w:tcPr>
            <w:tcW w:w="15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3</w:t>
            </w:r>
          </w:p>
        </w:tc>
        <w:tc>
          <w:tcPr>
            <w:tcW w:w="1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1 862 675,00</w:t>
            </w:r>
          </w:p>
        </w:tc>
      </w:tr>
      <w:tr w:rsidR="00A9186D" w:rsidRPr="00B61C43" w:rsidTr="00A9186D">
        <w:trPr>
          <w:trHeight w:val="561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38.</w:t>
            </w: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Учебный тренажер «Проверка и регулировка углов развала и схождения колес»</w:t>
            </w:r>
          </w:p>
        </w:tc>
        <w:tc>
          <w:tcPr>
            <w:tcW w:w="15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86D" w:rsidRPr="00B61C43" w:rsidRDefault="00A9186D" w:rsidP="00A9186D">
            <w:pPr>
              <w:rPr>
                <w:sz w:val="24"/>
                <w:szCs w:val="24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86D" w:rsidRPr="00B61C43" w:rsidRDefault="00A9186D" w:rsidP="00A9186D"/>
        </w:tc>
      </w:tr>
      <w:tr w:rsidR="00A9186D" w:rsidRPr="00B61C43" w:rsidTr="00A9186D">
        <w:trPr>
          <w:trHeight w:val="63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39.</w:t>
            </w: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Учебный тренажер для испытания и регулировки дизельных форсунок</w:t>
            </w:r>
          </w:p>
        </w:tc>
        <w:tc>
          <w:tcPr>
            <w:tcW w:w="15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86D" w:rsidRPr="00B61C43" w:rsidRDefault="00A9186D" w:rsidP="00A9186D">
            <w:pPr>
              <w:rPr>
                <w:sz w:val="24"/>
                <w:szCs w:val="24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86D" w:rsidRPr="00B61C43" w:rsidRDefault="00A9186D" w:rsidP="00A9186D"/>
        </w:tc>
      </w:tr>
      <w:tr w:rsidR="00A9186D" w:rsidRPr="00B61C43" w:rsidTr="00A9186D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40.</w:t>
            </w: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Учебный тренажер «Двигатель МТЗ»</w:t>
            </w:r>
          </w:p>
        </w:tc>
        <w:tc>
          <w:tcPr>
            <w:tcW w:w="15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3</w:t>
            </w:r>
          </w:p>
        </w:tc>
        <w:tc>
          <w:tcPr>
            <w:tcW w:w="1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1 223 429,20</w:t>
            </w:r>
          </w:p>
        </w:tc>
      </w:tr>
      <w:tr w:rsidR="00A9186D" w:rsidRPr="00B61C43" w:rsidTr="00A9186D">
        <w:trPr>
          <w:trHeight w:val="63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41.</w:t>
            </w: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Стенд-тренажер действующего дизельного двигателя Common Rail марки ЗМЗ</w:t>
            </w:r>
          </w:p>
        </w:tc>
        <w:tc>
          <w:tcPr>
            <w:tcW w:w="15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86D" w:rsidRPr="00B61C43" w:rsidRDefault="00A9186D" w:rsidP="00A9186D">
            <w:pPr>
              <w:rPr>
                <w:sz w:val="24"/>
                <w:szCs w:val="24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86D" w:rsidRPr="00B61C43" w:rsidRDefault="00A9186D" w:rsidP="00A9186D"/>
        </w:tc>
      </w:tr>
      <w:tr w:rsidR="00A9186D" w:rsidRPr="00B61C43" w:rsidTr="00A9186D">
        <w:trPr>
          <w:trHeight w:val="43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lastRenderedPageBreak/>
              <w:t>42.</w:t>
            </w: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Стенд «КПП трактора МТЗ в разрезе»</w:t>
            </w:r>
          </w:p>
        </w:tc>
        <w:tc>
          <w:tcPr>
            <w:tcW w:w="15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86D" w:rsidRPr="00B61C43" w:rsidRDefault="00A9186D" w:rsidP="00A9186D">
            <w:pPr>
              <w:rPr>
                <w:sz w:val="24"/>
                <w:szCs w:val="24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86D" w:rsidRPr="00B61C43" w:rsidRDefault="00A9186D" w:rsidP="00A9186D"/>
        </w:tc>
      </w:tr>
      <w:tr w:rsidR="00A9186D" w:rsidRPr="00B61C43" w:rsidTr="00A9186D">
        <w:trPr>
          <w:trHeight w:val="63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43.</w:t>
            </w: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Презентации «Гидросистема тракторов» на CD (электронные плакаты), комплект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</w:t>
            </w:r>
          </w:p>
        </w:tc>
        <w:tc>
          <w:tcPr>
            <w:tcW w:w="1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99 424,00</w:t>
            </w:r>
          </w:p>
        </w:tc>
      </w:tr>
      <w:tr w:rsidR="00A9186D" w:rsidRPr="00B61C43" w:rsidTr="00A9186D">
        <w:trPr>
          <w:trHeight w:val="94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44.</w:t>
            </w: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 xml:space="preserve">«Тракторные дизели», комплект по дорожно-строительным машинам на CD (электронные плакаты), 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</w:t>
            </w: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86D" w:rsidRPr="00B61C43" w:rsidRDefault="00A9186D" w:rsidP="00A9186D"/>
        </w:tc>
      </w:tr>
      <w:tr w:rsidR="00A9186D" w:rsidRPr="00B61C43" w:rsidTr="00A9186D">
        <w:trPr>
          <w:trHeight w:val="126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45.</w:t>
            </w: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 xml:space="preserve">Комплект презентации по технологии и организации строительства автомобильных дорог на CD (электронные плакаты) 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</w:t>
            </w: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86D" w:rsidRPr="00B61C43" w:rsidRDefault="00A9186D" w:rsidP="00A9186D"/>
        </w:tc>
      </w:tr>
      <w:tr w:rsidR="00A9186D" w:rsidRPr="00B61C43" w:rsidTr="00A9186D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46.</w:t>
            </w: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 xml:space="preserve">ДВС на CD (электронные плакаты), 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2</w:t>
            </w: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86D" w:rsidRPr="00B61C43" w:rsidRDefault="00A9186D" w:rsidP="00A9186D"/>
        </w:tc>
      </w:tr>
      <w:tr w:rsidR="00A9186D" w:rsidRPr="00B61C43" w:rsidTr="00A9186D">
        <w:trPr>
          <w:trHeight w:val="63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47.</w:t>
            </w: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Комплект «Гидросистема тракторов» на CD (электронные плакаты)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</w:t>
            </w: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86D" w:rsidRPr="00B61C43" w:rsidRDefault="00A9186D" w:rsidP="00A9186D"/>
        </w:tc>
      </w:tr>
      <w:tr w:rsidR="00A9186D" w:rsidRPr="00B61C43" w:rsidTr="00A9186D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48.</w:t>
            </w: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Фронтальный погрузчик XCMG LW300FN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4 088 369,99</w:t>
            </w:r>
          </w:p>
        </w:tc>
      </w:tr>
      <w:tr w:rsidR="00A9186D" w:rsidRPr="00B61C43" w:rsidTr="00A9186D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49.</w:t>
            </w: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Бульдозер (трактор)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3 818 000,00</w:t>
            </w:r>
          </w:p>
        </w:tc>
      </w:tr>
      <w:tr w:rsidR="00A9186D" w:rsidRPr="00B61C43" w:rsidTr="00A9186D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50.</w:t>
            </w: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Учебники и учебные пособия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519 305,15</w:t>
            </w:r>
          </w:p>
        </w:tc>
      </w:tr>
      <w:tr w:rsidR="00A9186D" w:rsidRPr="00B61C43" w:rsidTr="00A9186D">
        <w:trPr>
          <w:trHeight w:val="79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51.</w:t>
            </w: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Компьютерный класс (с лицензионной программой ОС Windows, специализированное программное обеспечение) на 15 мест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1 351 251,08</w:t>
            </w:r>
          </w:p>
        </w:tc>
      </w:tr>
      <w:tr w:rsidR="00A9186D" w:rsidRPr="00B61C43" w:rsidTr="00A9186D">
        <w:trPr>
          <w:trHeight w:val="218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52.</w:t>
            </w: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Слесарный инструмент (комплект: зубило, напильники (плоские, тупоносы</w:t>
            </w:r>
            <w:r>
              <w:rPr>
                <w:sz w:val="24"/>
                <w:szCs w:val="24"/>
              </w:rPr>
              <w:t>е с насечкой № 1,2 L 250-300 мм</w:t>
            </w:r>
            <w:r w:rsidRPr="00B61C43">
              <w:rPr>
                <w:sz w:val="24"/>
                <w:szCs w:val="24"/>
              </w:rPr>
              <w:t xml:space="preserve">), ножовка по металлу, циркуль, штангенциркуль ШЦ-1-25, штангенциркуль ШЦ-2- 200 0,05 губ. 60мм ЧИЗ, слесарный уголок, металлическая линейка L 300-500 мм, молоток  0,4 кг, керн, чертилка, ножницы по металлу (правые, левые), Плоскогубцы комбинированные 160 SIT). </w:t>
            </w:r>
          </w:p>
        </w:tc>
        <w:tc>
          <w:tcPr>
            <w:tcW w:w="15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196 485,00</w:t>
            </w:r>
          </w:p>
        </w:tc>
      </w:tr>
      <w:tr w:rsidR="00A9186D" w:rsidRPr="00B61C43" w:rsidTr="00A9186D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53.</w:t>
            </w: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Наборы метчиков и плашек (110 позиций)</w:t>
            </w:r>
          </w:p>
        </w:tc>
        <w:tc>
          <w:tcPr>
            <w:tcW w:w="15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86D" w:rsidRPr="00B61C43" w:rsidRDefault="00A9186D" w:rsidP="00A9186D">
            <w:pPr>
              <w:rPr>
                <w:sz w:val="24"/>
                <w:szCs w:val="24"/>
              </w:rPr>
            </w:pPr>
          </w:p>
        </w:tc>
        <w:tc>
          <w:tcPr>
            <w:tcW w:w="1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269 740,00</w:t>
            </w:r>
          </w:p>
        </w:tc>
      </w:tr>
      <w:tr w:rsidR="00A9186D" w:rsidRPr="00B61C43" w:rsidTr="00A9186D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54.</w:t>
            </w: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 xml:space="preserve">Набор инструментов SATA VIP 150 </w:t>
            </w:r>
          </w:p>
        </w:tc>
        <w:tc>
          <w:tcPr>
            <w:tcW w:w="15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86D" w:rsidRPr="00B61C43" w:rsidRDefault="00A9186D" w:rsidP="00A9186D">
            <w:pPr>
              <w:rPr>
                <w:sz w:val="24"/>
                <w:szCs w:val="24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86D" w:rsidRPr="00B61C43" w:rsidRDefault="00A9186D" w:rsidP="00A9186D"/>
        </w:tc>
      </w:tr>
      <w:tr w:rsidR="00A9186D" w:rsidRPr="00B61C43" w:rsidTr="00A9186D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55.</w:t>
            </w: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Ножницы гильотинные Stalex HS-1000</w:t>
            </w:r>
          </w:p>
        </w:tc>
        <w:tc>
          <w:tcPr>
            <w:tcW w:w="15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86D" w:rsidRPr="00B61C43" w:rsidRDefault="00A9186D" w:rsidP="00A9186D">
            <w:pPr>
              <w:rPr>
                <w:sz w:val="24"/>
                <w:szCs w:val="24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86D" w:rsidRPr="00B61C43" w:rsidRDefault="00A9186D" w:rsidP="00A9186D"/>
        </w:tc>
      </w:tr>
      <w:tr w:rsidR="00A9186D" w:rsidRPr="00B61C43" w:rsidTr="00A9186D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lastRenderedPageBreak/>
              <w:t>56.</w:t>
            </w: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 xml:space="preserve">Диагностическое оборудование (комплект) 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190 158,88</w:t>
            </w:r>
          </w:p>
        </w:tc>
      </w:tr>
      <w:tr w:rsidR="00A9186D" w:rsidRPr="00B61C43" w:rsidTr="00A9186D">
        <w:trPr>
          <w:trHeight w:val="137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186D" w:rsidRPr="00B61C43" w:rsidRDefault="00A9186D" w:rsidP="00A9186D">
            <w:pPr>
              <w:jc w:val="both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186D" w:rsidRPr="00ED1B9F" w:rsidRDefault="00A9186D" w:rsidP="00A9186D">
            <w:pPr>
              <w:jc w:val="both"/>
              <w:rPr>
                <w:i/>
                <w:iCs/>
                <w:sz w:val="24"/>
                <w:szCs w:val="24"/>
              </w:rPr>
            </w:pPr>
            <w:r w:rsidRPr="00ED1B9F">
              <w:rPr>
                <w:i/>
                <w:iCs/>
                <w:sz w:val="24"/>
                <w:szCs w:val="24"/>
              </w:rPr>
              <w:t xml:space="preserve">Оборудование для модернизации материально-технической базы для подготовки по специальности </w:t>
            </w:r>
            <w:r w:rsidRPr="009C1D40">
              <w:rPr>
                <w:b/>
                <w:bCs/>
                <w:i/>
                <w:iCs/>
                <w:sz w:val="24"/>
                <w:szCs w:val="24"/>
              </w:rPr>
              <w:t>«Монтаж, наладка и эксплуатация электрооборудования промышленных и гражданских зданий»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186D" w:rsidRPr="00ED1B9F" w:rsidRDefault="00A9186D" w:rsidP="00A9186D">
            <w:pPr>
              <w:jc w:val="center"/>
              <w:rPr>
                <w:sz w:val="24"/>
                <w:szCs w:val="24"/>
              </w:rPr>
            </w:pPr>
            <w:r w:rsidRPr="00ED1B9F">
              <w:rPr>
                <w:sz w:val="24"/>
                <w:szCs w:val="24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9186D" w:rsidRPr="009C1D40" w:rsidRDefault="00A9186D" w:rsidP="00A9186D">
            <w:pPr>
              <w:jc w:val="center"/>
              <w:rPr>
                <w:b/>
                <w:bCs/>
              </w:rPr>
            </w:pPr>
            <w:r w:rsidRPr="009C1D40">
              <w:rPr>
                <w:b/>
                <w:bCs/>
              </w:rPr>
              <w:t>4 841 153,69</w:t>
            </w:r>
          </w:p>
        </w:tc>
      </w:tr>
      <w:tr w:rsidR="00A9186D" w:rsidRPr="00B61C43" w:rsidTr="00A9186D">
        <w:trPr>
          <w:trHeight w:val="827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57.</w:t>
            </w: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Электротехника, электроника, электрические машины, электропривод с универсальной машиной переменного тока. Исполнение стендовое компьютерное.Э4-2-СК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3</w:t>
            </w:r>
          </w:p>
        </w:tc>
        <w:tc>
          <w:tcPr>
            <w:tcW w:w="1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4 746 721,69</w:t>
            </w:r>
          </w:p>
        </w:tc>
      </w:tr>
      <w:tr w:rsidR="00A9186D" w:rsidRPr="00B61C43" w:rsidTr="00A9186D">
        <w:trPr>
          <w:trHeight w:val="271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58.</w:t>
            </w: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Лаборатория «Теория электрических цепей» МИНИ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4</w:t>
            </w: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86D" w:rsidRPr="00B61C43" w:rsidRDefault="00A9186D" w:rsidP="00A9186D"/>
        </w:tc>
      </w:tr>
      <w:tr w:rsidR="00A9186D" w:rsidRPr="00B61C43" w:rsidTr="00A9186D">
        <w:trPr>
          <w:trHeight w:val="546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59.</w:t>
            </w: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 xml:space="preserve">Набор инструментов ProsKit 1PK-1305NB для электриков 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0</w:t>
            </w: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86D" w:rsidRPr="00B61C43" w:rsidRDefault="00A9186D" w:rsidP="00A9186D"/>
        </w:tc>
      </w:tr>
      <w:tr w:rsidR="00A9186D" w:rsidRPr="00B61C43" w:rsidTr="00A9186D">
        <w:trPr>
          <w:trHeight w:val="28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60.</w:t>
            </w: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 xml:space="preserve">Лаборатория «Теоретические основы электротехники» 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</w:t>
            </w: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86D" w:rsidRPr="00B61C43" w:rsidRDefault="00A9186D" w:rsidP="00A9186D"/>
        </w:tc>
      </w:tr>
      <w:tr w:rsidR="00A9186D" w:rsidRPr="00B61C43" w:rsidTr="00A9186D">
        <w:trPr>
          <w:trHeight w:val="11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61.</w:t>
            </w: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Типовой комплект учебного оборудования «Монтаж и наладка электрооборудования предприятий и гражданских сооружений», исполнение настольное, ручное - МНЭ-НР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5</w:t>
            </w: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86D" w:rsidRPr="00B61C43" w:rsidRDefault="00A9186D" w:rsidP="00A9186D"/>
        </w:tc>
      </w:tr>
      <w:tr w:rsidR="00A9186D" w:rsidRPr="00B61C43" w:rsidTr="00A9186D">
        <w:trPr>
          <w:trHeight w:val="9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62.</w:t>
            </w: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Типовой комплект учебного оборудования «Монтаж и наладка электроустановок до 1000В в системах электроснабжения», исполнение настольное, МНЭдо1000В-НИ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5</w:t>
            </w: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86D" w:rsidRPr="00B61C43" w:rsidRDefault="00A9186D" w:rsidP="00A9186D"/>
        </w:tc>
      </w:tr>
      <w:tr w:rsidR="00A9186D" w:rsidRPr="00B61C43" w:rsidTr="00A9186D">
        <w:trPr>
          <w:trHeight w:val="85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63.</w:t>
            </w: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Типовой комплект учебного оборудования «Измерение электрической мощности и энергии», исполнение настольное ручное, ИЭМЭ-НР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5</w:t>
            </w: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86D" w:rsidRPr="00B61C43" w:rsidRDefault="00A9186D" w:rsidP="00A9186D"/>
        </w:tc>
      </w:tr>
      <w:tr w:rsidR="00A9186D" w:rsidRPr="00B61C43" w:rsidTr="00A9186D">
        <w:trPr>
          <w:trHeight w:val="142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64.</w:t>
            </w: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Комплект учебно-наглядных пособий по инженерной графике, презентации по деталям машин и основам конструирования на CD (электронные плакаты), презентации по инженерной графике на CD (электронные плакаты)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94 432,00</w:t>
            </w:r>
          </w:p>
        </w:tc>
      </w:tr>
      <w:tr w:rsidR="00A9186D" w:rsidRPr="00B61C43" w:rsidTr="00A9186D">
        <w:trPr>
          <w:trHeight w:val="36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pPr>
              <w:rPr>
                <w:i/>
                <w:iCs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rPr>
                <w:i/>
                <w:iCs/>
                <w:sz w:val="24"/>
                <w:szCs w:val="24"/>
              </w:rPr>
            </w:pPr>
            <w:r w:rsidRPr="00B61C43">
              <w:rPr>
                <w:i/>
                <w:iCs/>
                <w:sz w:val="24"/>
                <w:szCs w:val="24"/>
              </w:rPr>
              <w:t>Оборудование, приобретаемое на экономию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 </w:t>
            </w:r>
          </w:p>
        </w:tc>
      </w:tr>
      <w:tr w:rsidR="00A9186D" w:rsidRPr="00B61C43" w:rsidTr="00A9186D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pPr>
              <w:jc w:val="both"/>
            </w:pPr>
            <w:r w:rsidRPr="00B61C43">
              <w:t>65.</w:t>
            </w: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186D" w:rsidRPr="00B61C43" w:rsidRDefault="00A9186D" w:rsidP="00A9186D">
            <w:pPr>
              <w:jc w:val="both"/>
            </w:pPr>
            <w:r w:rsidRPr="00B61C43">
              <w:t>Автомобиль легковой учебный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4 046 408,00</w:t>
            </w:r>
          </w:p>
        </w:tc>
      </w:tr>
      <w:tr w:rsidR="00A9186D" w:rsidRPr="00B61C43" w:rsidTr="00A9186D">
        <w:trPr>
          <w:trHeight w:val="148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pPr>
              <w:jc w:val="both"/>
            </w:pPr>
            <w:r w:rsidRPr="00B61C43">
              <w:lastRenderedPageBreak/>
              <w:t>66.</w:t>
            </w: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both"/>
            </w:pPr>
            <w:r w:rsidRPr="00B61C43">
              <w:t>1. Оборудование и комплектующие для организации занятий по электротехнике, электронике и робототехнике на базе платформы Arduino.</w:t>
            </w:r>
          </w:p>
          <w:p w:rsidR="00A9186D" w:rsidRPr="00B61C43" w:rsidRDefault="00A9186D" w:rsidP="00A9186D">
            <w:pPr>
              <w:jc w:val="both"/>
            </w:pPr>
            <w:r w:rsidRPr="00B61C43">
              <w:t>2. Оборудование и комплектующие для формирования обучающих наборов по программам электротехники и электроники.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452 542,18</w:t>
            </w:r>
          </w:p>
        </w:tc>
      </w:tr>
      <w:tr w:rsidR="00A9186D" w:rsidRPr="00B61C43" w:rsidTr="00A9186D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pPr>
              <w:jc w:val="center"/>
              <w:rPr>
                <w:b/>
                <w:bCs/>
              </w:rPr>
            </w:pP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b/>
                <w:bCs/>
              </w:rPr>
            </w:pPr>
            <w:r w:rsidRPr="00B61C43">
              <w:rPr>
                <w:b/>
                <w:bCs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b/>
                <w:bCs/>
              </w:rPr>
            </w:pPr>
            <w:r w:rsidRPr="00B61C43">
              <w:rPr>
                <w:b/>
                <w:bCs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b/>
                <w:bCs/>
              </w:rPr>
            </w:pPr>
            <w:r w:rsidRPr="00B61C43">
              <w:rPr>
                <w:b/>
                <w:bCs/>
              </w:rPr>
              <w:t>44 500 000,00</w:t>
            </w:r>
          </w:p>
        </w:tc>
      </w:tr>
    </w:tbl>
    <w:p w:rsidR="00A9186D" w:rsidRPr="00B61C43" w:rsidRDefault="00A9186D" w:rsidP="00A9186D">
      <w:pPr>
        <w:jc w:val="center"/>
        <w:rPr>
          <w:b/>
          <w:sz w:val="28"/>
          <w:szCs w:val="28"/>
        </w:rPr>
      </w:pPr>
    </w:p>
    <w:p w:rsidR="00A9186D" w:rsidRPr="00B61C43" w:rsidRDefault="00A9186D" w:rsidP="00A9186D">
      <w:pPr>
        <w:jc w:val="center"/>
        <w:rPr>
          <w:b/>
          <w:sz w:val="28"/>
          <w:szCs w:val="28"/>
        </w:rPr>
      </w:pPr>
      <w:r w:rsidRPr="00B61C43">
        <w:rPr>
          <w:b/>
          <w:sz w:val="28"/>
          <w:szCs w:val="28"/>
        </w:rPr>
        <w:t>ГПОУ «Первомайское многопрофильное училище»</w:t>
      </w:r>
    </w:p>
    <w:p w:rsidR="00A9186D" w:rsidRPr="00B61C43" w:rsidRDefault="00A9186D" w:rsidP="00A9186D">
      <w:pPr>
        <w:jc w:val="center"/>
        <w:rPr>
          <w:b/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6"/>
        <w:gridCol w:w="9283"/>
        <w:gridCol w:w="2315"/>
        <w:gridCol w:w="2318"/>
      </w:tblGrid>
      <w:tr w:rsidR="00A9186D" w:rsidRPr="00B61C43" w:rsidTr="00A9186D">
        <w:trPr>
          <w:trHeight w:val="469"/>
          <w:jc w:val="center"/>
        </w:trPr>
        <w:tc>
          <w:tcPr>
            <w:tcW w:w="293" w:type="pct"/>
            <w:hideMark/>
          </w:tcPr>
          <w:p w:rsidR="00A9186D" w:rsidRPr="00B61C43" w:rsidRDefault="00A9186D" w:rsidP="00A9186D">
            <w:pPr>
              <w:jc w:val="center"/>
              <w:rPr>
                <w:b/>
                <w:lang w:eastAsia="en-US"/>
              </w:rPr>
            </w:pPr>
            <w:r w:rsidRPr="00B61C43">
              <w:rPr>
                <w:b/>
                <w:lang w:eastAsia="en-US"/>
              </w:rPr>
              <w:t>№ п/п</w:t>
            </w:r>
          </w:p>
        </w:tc>
        <w:tc>
          <w:tcPr>
            <w:tcW w:w="3140" w:type="pct"/>
            <w:hideMark/>
          </w:tcPr>
          <w:p w:rsidR="00A9186D" w:rsidRPr="00B61C43" w:rsidRDefault="00A9186D" w:rsidP="00A9186D">
            <w:pPr>
              <w:jc w:val="center"/>
              <w:rPr>
                <w:b/>
                <w:lang w:eastAsia="en-US"/>
              </w:rPr>
            </w:pPr>
            <w:r w:rsidRPr="00B61C43">
              <w:rPr>
                <w:b/>
                <w:lang w:eastAsia="en-US"/>
              </w:rPr>
              <w:t>Наименование оборудования</w:t>
            </w:r>
          </w:p>
        </w:tc>
        <w:tc>
          <w:tcPr>
            <w:tcW w:w="783" w:type="pct"/>
            <w:hideMark/>
          </w:tcPr>
          <w:p w:rsidR="00A9186D" w:rsidRPr="00B61C43" w:rsidRDefault="00A9186D" w:rsidP="00A9186D">
            <w:pPr>
              <w:jc w:val="center"/>
              <w:rPr>
                <w:b/>
                <w:lang w:eastAsia="en-US"/>
              </w:rPr>
            </w:pPr>
            <w:r w:rsidRPr="00B61C43">
              <w:rPr>
                <w:b/>
                <w:lang w:eastAsia="en-US"/>
              </w:rPr>
              <w:t>Количество</w:t>
            </w:r>
          </w:p>
        </w:tc>
        <w:tc>
          <w:tcPr>
            <w:tcW w:w="785" w:type="pct"/>
            <w:hideMark/>
          </w:tcPr>
          <w:p w:rsidR="00A9186D" w:rsidRPr="00B61C43" w:rsidRDefault="00A9186D" w:rsidP="00A9186D">
            <w:pPr>
              <w:jc w:val="center"/>
              <w:rPr>
                <w:b/>
                <w:lang w:eastAsia="en-US"/>
              </w:rPr>
            </w:pPr>
            <w:r w:rsidRPr="00B61C43">
              <w:rPr>
                <w:b/>
                <w:lang w:eastAsia="en-US"/>
              </w:rPr>
              <w:t>Сумма, руб.</w:t>
            </w:r>
          </w:p>
        </w:tc>
      </w:tr>
      <w:tr w:rsidR="00A9186D" w:rsidRPr="00B61C43" w:rsidTr="00A9186D">
        <w:trPr>
          <w:jc w:val="center"/>
        </w:trPr>
        <w:tc>
          <w:tcPr>
            <w:tcW w:w="293" w:type="pct"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140" w:type="pct"/>
            <w:hideMark/>
          </w:tcPr>
          <w:p w:rsidR="00A9186D" w:rsidRPr="00B61C43" w:rsidRDefault="00A9186D" w:rsidP="00A9186D">
            <w:pPr>
              <w:jc w:val="both"/>
              <w:rPr>
                <w:i/>
                <w:iCs/>
                <w:sz w:val="24"/>
                <w:szCs w:val="24"/>
              </w:rPr>
            </w:pPr>
            <w:r w:rsidRPr="00B61C43">
              <w:rPr>
                <w:i/>
                <w:iCs/>
                <w:sz w:val="24"/>
                <w:szCs w:val="24"/>
              </w:rPr>
              <w:t xml:space="preserve">Оборудование для оснащения материально-технической базы для подготовки по профессии </w:t>
            </w:r>
            <w:r w:rsidRPr="00B61C43">
              <w:rPr>
                <w:b/>
                <w:bCs/>
                <w:i/>
                <w:iCs/>
                <w:sz w:val="24"/>
                <w:szCs w:val="24"/>
              </w:rPr>
              <w:t>«Сварщик (ручной и частично механизированной сварки (наплавки))»</w:t>
            </w:r>
          </w:p>
        </w:tc>
        <w:tc>
          <w:tcPr>
            <w:tcW w:w="783" w:type="pct"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 </w:t>
            </w:r>
          </w:p>
        </w:tc>
        <w:tc>
          <w:tcPr>
            <w:tcW w:w="785" w:type="pct"/>
            <w:hideMark/>
          </w:tcPr>
          <w:p w:rsidR="00A9186D" w:rsidRPr="00B61C43" w:rsidRDefault="00A9186D" w:rsidP="00A9186D">
            <w:pPr>
              <w:jc w:val="center"/>
              <w:rPr>
                <w:b/>
                <w:bCs/>
                <w:sz w:val="24"/>
                <w:szCs w:val="24"/>
              </w:rPr>
            </w:pPr>
            <w:r w:rsidRPr="00B61C43">
              <w:rPr>
                <w:b/>
                <w:bCs/>
                <w:sz w:val="24"/>
                <w:szCs w:val="24"/>
              </w:rPr>
              <w:t>7 157 457</w:t>
            </w:r>
          </w:p>
        </w:tc>
      </w:tr>
      <w:tr w:rsidR="00A9186D" w:rsidRPr="00B61C43" w:rsidTr="00A9186D">
        <w:trPr>
          <w:jc w:val="center"/>
        </w:trPr>
        <w:tc>
          <w:tcPr>
            <w:tcW w:w="293" w:type="pct"/>
          </w:tcPr>
          <w:p w:rsidR="00A9186D" w:rsidRPr="00B61C43" w:rsidRDefault="00A9186D" w:rsidP="00BA30E4">
            <w:pPr>
              <w:pStyle w:val="ad"/>
              <w:numPr>
                <w:ilvl w:val="0"/>
                <w:numId w:val="1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40" w:type="pct"/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Сварочный аппарат KemppiMasterTIG MLS 2300ACDC</w:t>
            </w:r>
          </w:p>
        </w:tc>
        <w:tc>
          <w:tcPr>
            <w:tcW w:w="783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5</w:t>
            </w:r>
          </w:p>
        </w:tc>
        <w:tc>
          <w:tcPr>
            <w:tcW w:w="785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 270 000</w:t>
            </w:r>
          </w:p>
        </w:tc>
      </w:tr>
      <w:tr w:rsidR="00A9186D" w:rsidRPr="00B61C43" w:rsidTr="00A9186D">
        <w:trPr>
          <w:jc w:val="center"/>
        </w:trPr>
        <w:tc>
          <w:tcPr>
            <w:tcW w:w="293" w:type="pct"/>
          </w:tcPr>
          <w:p w:rsidR="00A9186D" w:rsidRPr="00B61C43" w:rsidRDefault="00A9186D" w:rsidP="00BA30E4">
            <w:pPr>
              <w:pStyle w:val="ad"/>
              <w:numPr>
                <w:ilvl w:val="0"/>
                <w:numId w:val="1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40" w:type="pct"/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Сварочная горелка Kemppi TTC 220 4м</w:t>
            </w:r>
          </w:p>
        </w:tc>
        <w:tc>
          <w:tcPr>
            <w:tcW w:w="783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5</w:t>
            </w:r>
          </w:p>
        </w:tc>
        <w:tc>
          <w:tcPr>
            <w:tcW w:w="785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11 180</w:t>
            </w:r>
          </w:p>
        </w:tc>
      </w:tr>
      <w:tr w:rsidR="00A9186D" w:rsidRPr="00B61C43" w:rsidTr="00A9186D">
        <w:trPr>
          <w:jc w:val="center"/>
        </w:trPr>
        <w:tc>
          <w:tcPr>
            <w:tcW w:w="293" w:type="pct"/>
          </w:tcPr>
          <w:p w:rsidR="00A9186D" w:rsidRPr="00B61C43" w:rsidRDefault="00A9186D" w:rsidP="00BA30E4">
            <w:pPr>
              <w:pStyle w:val="ad"/>
              <w:numPr>
                <w:ilvl w:val="0"/>
                <w:numId w:val="1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40" w:type="pct"/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Источник питания FASTMIG M 420</w:t>
            </w:r>
          </w:p>
        </w:tc>
        <w:tc>
          <w:tcPr>
            <w:tcW w:w="783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5</w:t>
            </w:r>
          </w:p>
        </w:tc>
        <w:tc>
          <w:tcPr>
            <w:tcW w:w="785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 272 230</w:t>
            </w:r>
          </w:p>
        </w:tc>
      </w:tr>
      <w:tr w:rsidR="00A9186D" w:rsidRPr="00B61C43" w:rsidTr="00A9186D">
        <w:trPr>
          <w:jc w:val="center"/>
        </w:trPr>
        <w:tc>
          <w:tcPr>
            <w:tcW w:w="293" w:type="pct"/>
          </w:tcPr>
          <w:p w:rsidR="00A9186D" w:rsidRPr="00B61C43" w:rsidRDefault="00A9186D" w:rsidP="00BA30E4">
            <w:pPr>
              <w:pStyle w:val="ad"/>
              <w:numPr>
                <w:ilvl w:val="0"/>
                <w:numId w:val="1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40" w:type="pct"/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Механизм подачи проволоки MXF 65 профиль WorkPack</w:t>
            </w:r>
          </w:p>
        </w:tc>
        <w:tc>
          <w:tcPr>
            <w:tcW w:w="783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5</w:t>
            </w:r>
          </w:p>
        </w:tc>
        <w:tc>
          <w:tcPr>
            <w:tcW w:w="785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728 520</w:t>
            </w:r>
          </w:p>
        </w:tc>
      </w:tr>
      <w:tr w:rsidR="00A9186D" w:rsidRPr="00B61C43" w:rsidTr="00A9186D">
        <w:trPr>
          <w:jc w:val="center"/>
        </w:trPr>
        <w:tc>
          <w:tcPr>
            <w:tcW w:w="293" w:type="pct"/>
          </w:tcPr>
          <w:p w:rsidR="00A9186D" w:rsidRPr="00B61C43" w:rsidRDefault="00A9186D" w:rsidP="00BA30E4">
            <w:pPr>
              <w:pStyle w:val="ad"/>
              <w:numPr>
                <w:ilvl w:val="0"/>
                <w:numId w:val="1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40" w:type="pct"/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Панель управления синергическая FASTMIG MS 300</w:t>
            </w:r>
          </w:p>
        </w:tc>
        <w:tc>
          <w:tcPr>
            <w:tcW w:w="783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5</w:t>
            </w:r>
          </w:p>
        </w:tc>
        <w:tc>
          <w:tcPr>
            <w:tcW w:w="785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334 500</w:t>
            </w:r>
          </w:p>
        </w:tc>
      </w:tr>
      <w:tr w:rsidR="00A9186D" w:rsidRPr="00B61C43" w:rsidTr="00A9186D">
        <w:trPr>
          <w:jc w:val="center"/>
        </w:trPr>
        <w:tc>
          <w:tcPr>
            <w:tcW w:w="293" w:type="pct"/>
          </w:tcPr>
          <w:p w:rsidR="00A9186D" w:rsidRPr="00B61C43" w:rsidRDefault="00A9186D" w:rsidP="00BA30E4">
            <w:pPr>
              <w:pStyle w:val="ad"/>
              <w:numPr>
                <w:ilvl w:val="0"/>
                <w:numId w:val="1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40" w:type="pct"/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Промежуточный соединительный кабель-жгут KWF 70-1,8-GH</w:t>
            </w:r>
          </w:p>
        </w:tc>
        <w:tc>
          <w:tcPr>
            <w:tcW w:w="783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5</w:t>
            </w:r>
          </w:p>
        </w:tc>
        <w:tc>
          <w:tcPr>
            <w:tcW w:w="785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02 240</w:t>
            </w:r>
          </w:p>
        </w:tc>
      </w:tr>
      <w:tr w:rsidR="00A9186D" w:rsidRPr="00B61C43" w:rsidTr="00A9186D">
        <w:trPr>
          <w:jc w:val="center"/>
        </w:trPr>
        <w:tc>
          <w:tcPr>
            <w:tcW w:w="293" w:type="pct"/>
          </w:tcPr>
          <w:p w:rsidR="00A9186D" w:rsidRPr="00B61C43" w:rsidRDefault="00A9186D" w:rsidP="00BA30E4">
            <w:pPr>
              <w:pStyle w:val="ad"/>
              <w:numPr>
                <w:ilvl w:val="0"/>
                <w:numId w:val="1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40" w:type="pct"/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Комплект к проволокоподающему устройству FE (MC/FC) V1.0 DURATORQUE KIT #1 для MXF</w:t>
            </w:r>
          </w:p>
        </w:tc>
        <w:tc>
          <w:tcPr>
            <w:tcW w:w="783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5</w:t>
            </w:r>
          </w:p>
        </w:tc>
        <w:tc>
          <w:tcPr>
            <w:tcW w:w="785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42 780</w:t>
            </w:r>
          </w:p>
        </w:tc>
      </w:tr>
      <w:tr w:rsidR="00A9186D" w:rsidRPr="00B61C43" w:rsidTr="00A9186D">
        <w:trPr>
          <w:jc w:val="center"/>
        </w:trPr>
        <w:tc>
          <w:tcPr>
            <w:tcW w:w="293" w:type="pct"/>
          </w:tcPr>
          <w:p w:rsidR="00A9186D" w:rsidRPr="00B61C43" w:rsidRDefault="00A9186D" w:rsidP="00BA30E4">
            <w:pPr>
              <w:pStyle w:val="ad"/>
              <w:numPr>
                <w:ilvl w:val="0"/>
                <w:numId w:val="1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40" w:type="pct"/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Комплект к проволокоподающему устройству FE (MC/FC) V1.2 DURATORQUE KIT #1 для MXF</w:t>
            </w:r>
          </w:p>
        </w:tc>
        <w:tc>
          <w:tcPr>
            <w:tcW w:w="783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5</w:t>
            </w:r>
          </w:p>
        </w:tc>
        <w:tc>
          <w:tcPr>
            <w:tcW w:w="785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42 780</w:t>
            </w:r>
          </w:p>
        </w:tc>
      </w:tr>
      <w:tr w:rsidR="00A9186D" w:rsidRPr="00B61C43" w:rsidTr="00A9186D">
        <w:trPr>
          <w:jc w:val="center"/>
        </w:trPr>
        <w:tc>
          <w:tcPr>
            <w:tcW w:w="293" w:type="pct"/>
          </w:tcPr>
          <w:p w:rsidR="00A9186D" w:rsidRPr="00B61C43" w:rsidRDefault="00A9186D" w:rsidP="00BA30E4">
            <w:pPr>
              <w:pStyle w:val="ad"/>
              <w:numPr>
                <w:ilvl w:val="0"/>
                <w:numId w:val="1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40" w:type="pct"/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Фильтровентиляционная установка (СовПлим) с радиусом ПУУ 2 м</w:t>
            </w:r>
            <w:r>
              <w:rPr>
                <w:sz w:val="24"/>
                <w:szCs w:val="24"/>
              </w:rPr>
              <w:t xml:space="preserve"> </w:t>
            </w:r>
            <w:r w:rsidRPr="00B61C43">
              <w:rPr>
                <w:sz w:val="24"/>
                <w:szCs w:val="24"/>
              </w:rPr>
              <w:t>(производительность от 1200</w:t>
            </w:r>
            <w:r>
              <w:rPr>
                <w:sz w:val="24"/>
                <w:szCs w:val="24"/>
              </w:rPr>
              <w:t xml:space="preserve"> </w:t>
            </w:r>
            <w:r w:rsidRPr="00B61C43">
              <w:rPr>
                <w:sz w:val="24"/>
                <w:szCs w:val="24"/>
              </w:rPr>
              <w:t>м3 в час или аналог)</w:t>
            </w:r>
          </w:p>
        </w:tc>
        <w:tc>
          <w:tcPr>
            <w:tcW w:w="783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</w:t>
            </w:r>
          </w:p>
        </w:tc>
        <w:tc>
          <w:tcPr>
            <w:tcW w:w="785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 243 992</w:t>
            </w:r>
          </w:p>
        </w:tc>
      </w:tr>
      <w:tr w:rsidR="00A9186D" w:rsidRPr="00B61C43" w:rsidTr="00A9186D">
        <w:trPr>
          <w:jc w:val="center"/>
        </w:trPr>
        <w:tc>
          <w:tcPr>
            <w:tcW w:w="293" w:type="pct"/>
          </w:tcPr>
          <w:p w:rsidR="00A9186D" w:rsidRPr="00B61C43" w:rsidRDefault="00A9186D" w:rsidP="00BA30E4">
            <w:pPr>
              <w:pStyle w:val="ad"/>
              <w:numPr>
                <w:ilvl w:val="0"/>
                <w:numId w:val="1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40" w:type="pct"/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Комплект расходных частей для горелок MIG и TIG сварки</w:t>
            </w:r>
          </w:p>
        </w:tc>
        <w:tc>
          <w:tcPr>
            <w:tcW w:w="783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4</w:t>
            </w:r>
          </w:p>
        </w:tc>
        <w:tc>
          <w:tcPr>
            <w:tcW w:w="785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97 056</w:t>
            </w:r>
          </w:p>
        </w:tc>
      </w:tr>
      <w:tr w:rsidR="00A9186D" w:rsidRPr="00B61C43" w:rsidTr="00A9186D">
        <w:trPr>
          <w:jc w:val="center"/>
        </w:trPr>
        <w:tc>
          <w:tcPr>
            <w:tcW w:w="293" w:type="pct"/>
          </w:tcPr>
          <w:p w:rsidR="00A9186D" w:rsidRPr="00B61C43" w:rsidRDefault="00A9186D" w:rsidP="00BA30E4">
            <w:pPr>
              <w:pStyle w:val="ad"/>
              <w:numPr>
                <w:ilvl w:val="0"/>
                <w:numId w:val="1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40" w:type="pct"/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Шаблон сварщика УШС-2</w:t>
            </w:r>
          </w:p>
        </w:tc>
        <w:tc>
          <w:tcPr>
            <w:tcW w:w="783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5</w:t>
            </w:r>
          </w:p>
        </w:tc>
        <w:tc>
          <w:tcPr>
            <w:tcW w:w="785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6 365</w:t>
            </w:r>
          </w:p>
        </w:tc>
      </w:tr>
      <w:tr w:rsidR="00A9186D" w:rsidRPr="00B61C43" w:rsidTr="00A9186D">
        <w:trPr>
          <w:jc w:val="center"/>
        </w:trPr>
        <w:tc>
          <w:tcPr>
            <w:tcW w:w="293" w:type="pct"/>
          </w:tcPr>
          <w:p w:rsidR="00A9186D" w:rsidRPr="00B61C43" w:rsidRDefault="00A9186D" w:rsidP="00BA30E4">
            <w:pPr>
              <w:pStyle w:val="ad"/>
              <w:numPr>
                <w:ilvl w:val="0"/>
                <w:numId w:val="1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40" w:type="pct"/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Шаблон сварщика УШС-3</w:t>
            </w:r>
          </w:p>
        </w:tc>
        <w:tc>
          <w:tcPr>
            <w:tcW w:w="783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5</w:t>
            </w:r>
          </w:p>
        </w:tc>
        <w:tc>
          <w:tcPr>
            <w:tcW w:w="785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9 275</w:t>
            </w:r>
          </w:p>
        </w:tc>
      </w:tr>
      <w:tr w:rsidR="00A9186D" w:rsidRPr="00B61C43" w:rsidTr="00A9186D">
        <w:trPr>
          <w:jc w:val="center"/>
        </w:trPr>
        <w:tc>
          <w:tcPr>
            <w:tcW w:w="293" w:type="pct"/>
          </w:tcPr>
          <w:p w:rsidR="00A9186D" w:rsidRPr="00B61C43" w:rsidRDefault="00A9186D" w:rsidP="00BA30E4">
            <w:pPr>
              <w:pStyle w:val="ad"/>
              <w:numPr>
                <w:ilvl w:val="0"/>
                <w:numId w:val="1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40" w:type="pct"/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Малоамперный дуговой тренажер сварщика ДТС-К</w:t>
            </w:r>
          </w:p>
        </w:tc>
        <w:tc>
          <w:tcPr>
            <w:tcW w:w="783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3</w:t>
            </w:r>
          </w:p>
        </w:tc>
        <w:tc>
          <w:tcPr>
            <w:tcW w:w="785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 111 770</w:t>
            </w:r>
          </w:p>
        </w:tc>
      </w:tr>
      <w:tr w:rsidR="00A9186D" w:rsidRPr="00B61C43" w:rsidTr="00A9186D">
        <w:trPr>
          <w:jc w:val="center"/>
        </w:trPr>
        <w:tc>
          <w:tcPr>
            <w:tcW w:w="293" w:type="pct"/>
          </w:tcPr>
          <w:p w:rsidR="00A9186D" w:rsidRPr="00B61C43" w:rsidRDefault="00A9186D" w:rsidP="00BA30E4">
            <w:pPr>
              <w:pStyle w:val="ad"/>
              <w:numPr>
                <w:ilvl w:val="0"/>
                <w:numId w:val="1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40" w:type="pct"/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  <w:lang w:val="en-US"/>
              </w:rPr>
            </w:pPr>
            <w:r w:rsidRPr="00B61C43">
              <w:rPr>
                <w:sz w:val="24"/>
                <w:szCs w:val="24"/>
              </w:rPr>
              <w:t>Труборез</w:t>
            </w:r>
            <w:r w:rsidRPr="00B61C43">
              <w:rPr>
                <w:sz w:val="24"/>
                <w:szCs w:val="24"/>
                <w:lang w:val="en-US"/>
              </w:rPr>
              <w:t xml:space="preserve"> Castolin Copper Tube Cutter 3-35</w:t>
            </w:r>
          </w:p>
        </w:tc>
        <w:tc>
          <w:tcPr>
            <w:tcW w:w="783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2</w:t>
            </w:r>
          </w:p>
        </w:tc>
        <w:tc>
          <w:tcPr>
            <w:tcW w:w="785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2 884</w:t>
            </w:r>
          </w:p>
        </w:tc>
      </w:tr>
      <w:tr w:rsidR="00A9186D" w:rsidRPr="00B61C43" w:rsidTr="00A9186D">
        <w:trPr>
          <w:jc w:val="center"/>
        </w:trPr>
        <w:tc>
          <w:tcPr>
            <w:tcW w:w="293" w:type="pct"/>
          </w:tcPr>
          <w:p w:rsidR="00A9186D" w:rsidRPr="00B61C43" w:rsidRDefault="00A9186D" w:rsidP="00BA30E4">
            <w:pPr>
              <w:pStyle w:val="ad"/>
              <w:numPr>
                <w:ilvl w:val="0"/>
                <w:numId w:val="1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40" w:type="pct"/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Инверторный аппарат CUT 100 (J78) предназначен для воздушно-плазменной резки и раскроя металл</w:t>
            </w:r>
          </w:p>
        </w:tc>
        <w:tc>
          <w:tcPr>
            <w:tcW w:w="783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2</w:t>
            </w:r>
          </w:p>
        </w:tc>
        <w:tc>
          <w:tcPr>
            <w:tcW w:w="785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272 220</w:t>
            </w:r>
          </w:p>
        </w:tc>
      </w:tr>
      <w:tr w:rsidR="00A9186D" w:rsidRPr="00B61C43" w:rsidTr="00A9186D">
        <w:trPr>
          <w:trHeight w:val="303"/>
          <w:jc w:val="center"/>
        </w:trPr>
        <w:tc>
          <w:tcPr>
            <w:tcW w:w="293" w:type="pct"/>
          </w:tcPr>
          <w:p w:rsidR="00A9186D" w:rsidRPr="00B61C43" w:rsidRDefault="00A9186D" w:rsidP="00BA30E4">
            <w:pPr>
              <w:pStyle w:val="ad"/>
              <w:numPr>
                <w:ilvl w:val="0"/>
                <w:numId w:val="1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40" w:type="pct"/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Стол сварочно-зачистной ССЗ/СТ. Размер столешницы, мм 1214х637. Габаритные размеры, мм 1220х640х1400. Вес, кг 125</w:t>
            </w:r>
          </w:p>
        </w:tc>
        <w:tc>
          <w:tcPr>
            <w:tcW w:w="783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5</w:t>
            </w:r>
          </w:p>
        </w:tc>
        <w:tc>
          <w:tcPr>
            <w:tcW w:w="785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489 665</w:t>
            </w:r>
          </w:p>
        </w:tc>
      </w:tr>
      <w:tr w:rsidR="00A9186D" w:rsidRPr="00B61C43" w:rsidTr="00A9186D">
        <w:trPr>
          <w:jc w:val="center"/>
        </w:trPr>
        <w:tc>
          <w:tcPr>
            <w:tcW w:w="293" w:type="pct"/>
          </w:tcPr>
          <w:p w:rsidR="00A9186D" w:rsidRPr="00B61C43" w:rsidRDefault="00A9186D" w:rsidP="00A9186D">
            <w:pPr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140" w:type="pct"/>
            <w:hideMark/>
          </w:tcPr>
          <w:p w:rsidR="00A9186D" w:rsidRPr="00ED1B9F" w:rsidRDefault="00A9186D" w:rsidP="00A9186D">
            <w:pPr>
              <w:jc w:val="both"/>
              <w:rPr>
                <w:i/>
                <w:iCs/>
                <w:sz w:val="24"/>
                <w:szCs w:val="24"/>
              </w:rPr>
            </w:pPr>
            <w:r w:rsidRPr="00ED1B9F">
              <w:rPr>
                <w:i/>
                <w:iCs/>
                <w:sz w:val="24"/>
                <w:szCs w:val="24"/>
              </w:rPr>
              <w:t xml:space="preserve">Оборудование для оснащения материально-технической базы для подготовки по профессии </w:t>
            </w:r>
            <w:r w:rsidRPr="009C1D40">
              <w:rPr>
                <w:b/>
                <w:i/>
                <w:iCs/>
                <w:sz w:val="24"/>
                <w:szCs w:val="24"/>
              </w:rPr>
              <w:t>«</w:t>
            </w:r>
            <w:r w:rsidRPr="009C1D40">
              <w:rPr>
                <w:b/>
                <w:bCs/>
                <w:i/>
                <w:iCs/>
                <w:sz w:val="24"/>
                <w:szCs w:val="24"/>
              </w:rPr>
              <w:t>Аппаратчик-оператор в производстве цветных металлов</w:t>
            </w:r>
            <w:r w:rsidRPr="009C1D40">
              <w:rPr>
                <w:b/>
                <w:i/>
                <w:iCs/>
                <w:sz w:val="24"/>
                <w:szCs w:val="24"/>
              </w:rPr>
              <w:t>»</w:t>
            </w:r>
          </w:p>
        </w:tc>
        <w:tc>
          <w:tcPr>
            <w:tcW w:w="783" w:type="pct"/>
            <w:hideMark/>
          </w:tcPr>
          <w:p w:rsidR="00A9186D" w:rsidRPr="00ED1B9F" w:rsidRDefault="00A9186D" w:rsidP="00A9186D">
            <w:pPr>
              <w:rPr>
                <w:bCs/>
                <w:sz w:val="24"/>
                <w:szCs w:val="24"/>
              </w:rPr>
            </w:pPr>
            <w:r w:rsidRPr="00ED1B9F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85" w:type="pct"/>
            <w:hideMark/>
          </w:tcPr>
          <w:p w:rsidR="00A9186D" w:rsidRPr="009C1D40" w:rsidRDefault="00A9186D" w:rsidP="00A9186D">
            <w:pPr>
              <w:jc w:val="center"/>
              <w:rPr>
                <w:b/>
                <w:bCs/>
                <w:sz w:val="24"/>
                <w:szCs w:val="24"/>
              </w:rPr>
            </w:pPr>
            <w:r w:rsidRPr="009C1D40">
              <w:rPr>
                <w:b/>
                <w:bCs/>
                <w:sz w:val="24"/>
                <w:szCs w:val="24"/>
              </w:rPr>
              <w:t>5 747 543</w:t>
            </w:r>
          </w:p>
        </w:tc>
      </w:tr>
      <w:tr w:rsidR="00A9186D" w:rsidRPr="00B61C43" w:rsidTr="00A9186D">
        <w:trPr>
          <w:jc w:val="center"/>
        </w:trPr>
        <w:tc>
          <w:tcPr>
            <w:tcW w:w="293" w:type="pct"/>
          </w:tcPr>
          <w:p w:rsidR="00A9186D" w:rsidRPr="00B61C43" w:rsidRDefault="00A9186D" w:rsidP="00BA30E4">
            <w:pPr>
              <w:pStyle w:val="ad"/>
              <w:numPr>
                <w:ilvl w:val="0"/>
                <w:numId w:val="1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40" w:type="pct"/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Комплексная интерактивная лаборатория</w:t>
            </w:r>
            <w:r w:rsidRPr="00B61C43">
              <w:rPr>
                <w:b/>
                <w:bCs/>
                <w:sz w:val="24"/>
                <w:szCs w:val="24"/>
              </w:rPr>
              <w:t xml:space="preserve">, </w:t>
            </w:r>
            <w:r w:rsidRPr="00B61C43">
              <w:rPr>
                <w:sz w:val="24"/>
                <w:szCs w:val="24"/>
              </w:rPr>
              <w:t>которая включает в себя:</w:t>
            </w:r>
          </w:p>
        </w:tc>
        <w:tc>
          <w:tcPr>
            <w:tcW w:w="783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</w:t>
            </w:r>
          </w:p>
        </w:tc>
        <w:tc>
          <w:tcPr>
            <w:tcW w:w="785" w:type="pct"/>
            <w:vMerge w:val="restar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5 747 543</w:t>
            </w:r>
          </w:p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 xml:space="preserve"> </w:t>
            </w:r>
          </w:p>
        </w:tc>
      </w:tr>
      <w:tr w:rsidR="00A9186D" w:rsidRPr="00B61C43" w:rsidTr="00A9186D">
        <w:trPr>
          <w:jc w:val="center"/>
        </w:trPr>
        <w:tc>
          <w:tcPr>
            <w:tcW w:w="293" w:type="pct"/>
          </w:tcPr>
          <w:p w:rsidR="00A9186D" w:rsidRPr="00B61C43" w:rsidRDefault="00A9186D" w:rsidP="00BA30E4">
            <w:pPr>
              <w:pStyle w:val="ad"/>
              <w:numPr>
                <w:ilvl w:val="0"/>
                <w:numId w:val="1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40" w:type="pct"/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Дробилка щековая ДЩ 60х100;</w:t>
            </w:r>
          </w:p>
        </w:tc>
        <w:tc>
          <w:tcPr>
            <w:tcW w:w="783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 xml:space="preserve"> - </w:t>
            </w:r>
          </w:p>
        </w:tc>
        <w:tc>
          <w:tcPr>
            <w:tcW w:w="785" w:type="pct"/>
            <w:vMerge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</w:p>
        </w:tc>
      </w:tr>
      <w:tr w:rsidR="00A9186D" w:rsidRPr="00B61C43" w:rsidTr="00A9186D">
        <w:trPr>
          <w:jc w:val="center"/>
        </w:trPr>
        <w:tc>
          <w:tcPr>
            <w:tcW w:w="293" w:type="pct"/>
          </w:tcPr>
          <w:p w:rsidR="00A9186D" w:rsidRPr="00B61C43" w:rsidRDefault="00A9186D" w:rsidP="00BA30E4">
            <w:pPr>
              <w:pStyle w:val="ad"/>
              <w:numPr>
                <w:ilvl w:val="0"/>
                <w:numId w:val="1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40" w:type="pct"/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Конусная инерционная дробилка;</w:t>
            </w:r>
          </w:p>
        </w:tc>
        <w:tc>
          <w:tcPr>
            <w:tcW w:w="783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 xml:space="preserve"> - </w:t>
            </w:r>
          </w:p>
        </w:tc>
        <w:tc>
          <w:tcPr>
            <w:tcW w:w="785" w:type="pct"/>
            <w:vMerge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</w:p>
        </w:tc>
      </w:tr>
      <w:tr w:rsidR="00A9186D" w:rsidRPr="00B61C43" w:rsidTr="00A9186D">
        <w:trPr>
          <w:jc w:val="center"/>
        </w:trPr>
        <w:tc>
          <w:tcPr>
            <w:tcW w:w="293" w:type="pct"/>
          </w:tcPr>
          <w:p w:rsidR="00A9186D" w:rsidRPr="00B61C43" w:rsidRDefault="00A9186D" w:rsidP="00BA30E4">
            <w:pPr>
              <w:pStyle w:val="ad"/>
              <w:numPr>
                <w:ilvl w:val="0"/>
                <w:numId w:val="1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40" w:type="pct"/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Мельница шаровая лабораторная;</w:t>
            </w:r>
          </w:p>
        </w:tc>
        <w:tc>
          <w:tcPr>
            <w:tcW w:w="783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 xml:space="preserve"> - </w:t>
            </w:r>
          </w:p>
        </w:tc>
        <w:tc>
          <w:tcPr>
            <w:tcW w:w="785" w:type="pct"/>
            <w:vMerge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</w:p>
        </w:tc>
      </w:tr>
      <w:tr w:rsidR="00A9186D" w:rsidRPr="00B61C43" w:rsidTr="00A9186D">
        <w:trPr>
          <w:jc w:val="center"/>
        </w:trPr>
        <w:tc>
          <w:tcPr>
            <w:tcW w:w="293" w:type="pct"/>
          </w:tcPr>
          <w:p w:rsidR="00A9186D" w:rsidRPr="00B61C43" w:rsidRDefault="00A9186D" w:rsidP="00BA30E4">
            <w:pPr>
              <w:pStyle w:val="ad"/>
              <w:numPr>
                <w:ilvl w:val="0"/>
                <w:numId w:val="1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40" w:type="pct"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Анализатор ситовой вибрационный АСВ–200 (с компл. сит диаметр 200 мм, Н=50 мм – 8 шт.), 220 В без таймера;</w:t>
            </w:r>
          </w:p>
        </w:tc>
        <w:tc>
          <w:tcPr>
            <w:tcW w:w="783" w:type="pct"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 xml:space="preserve"> - </w:t>
            </w:r>
          </w:p>
        </w:tc>
        <w:tc>
          <w:tcPr>
            <w:tcW w:w="785" w:type="pct"/>
            <w:vMerge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</w:p>
        </w:tc>
      </w:tr>
      <w:tr w:rsidR="00A9186D" w:rsidRPr="00B61C43" w:rsidTr="00A9186D">
        <w:trPr>
          <w:jc w:val="center"/>
        </w:trPr>
        <w:tc>
          <w:tcPr>
            <w:tcW w:w="293" w:type="pct"/>
          </w:tcPr>
          <w:p w:rsidR="00A9186D" w:rsidRPr="00B61C43" w:rsidRDefault="00A9186D" w:rsidP="00BA30E4">
            <w:pPr>
              <w:pStyle w:val="ad"/>
              <w:numPr>
                <w:ilvl w:val="0"/>
                <w:numId w:val="1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40" w:type="pct"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 xml:space="preserve">Флотационная машина лабораторная; </w:t>
            </w:r>
          </w:p>
        </w:tc>
        <w:tc>
          <w:tcPr>
            <w:tcW w:w="783" w:type="pct"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 xml:space="preserve"> - </w:t>
            </w:r>
          </w:p>
        </w:tc>
        <w:tc>
          <w:tcPr>
            <w:tcW w:w="785" w:type="pct"/>
            <w:vMerge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</w:p>
        </w:tc>
      </w:tr>
      <w:tr w:rsidR="00A9186D" w:rsidRPr="00B61C43" w:rsidTr="00A9186D">
        <w:trPr>
          <w:jc w:val="center"/>
        </w:trPr>
        <w:tc>
          <w:tcPr>
            <w:tcW w:w="293" w:type="pct"/>
          </w:tcPr>
          <w:p w:rsidR="00A9186D" w:rsidRPr="00B61C43" w:rsidRDefault="00A9186D" w:rsidP="00BA30E4">
            <w:pPr>
              <w:pStyle w:val="ad"/>
              <w:numPr>
                <w:ilvl w:val="0"/>
                <w:numId w:val="1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40" w:type="pct"/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Стол концентрационный лабораторный</w:t>
            </w:r>
          </w:p>
        </w:tc>
        <w:tc>
          <w:tcPr>
            <w:tcW w:w="783" w:type="pct"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 xml:space="preserve"> - </w:t>
            </w:r>
          </w:p>
        </w:tc>
        <w:tc>
          <w:tcPr>
            <w:tcW w:w="785" w:type="pct"/>
            <w:vMerge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</w:p>
        </w:tc>
      </w:tr>
      <w:tr w:rsidR="00A9186D" w:rsidRPr="00B61C43" w:rsidTr="00A9186D">
        <w:trPr>
          <w:jc w:val="center"/>
        </w:trPr>
        <w:tc>
          <w:tcPr>
            <w:tcW w:w="293" w:type="pct"/>
          </w:tcPr>
          <w:p w:rsidR="00A9186D" w:rsidRPr="00B61C43" w:rsidRDefault="00A9186D" w:rsidP="00BA30E4">
            <w:pPr>
              <w:pStyle w:val="ad"/>
              <w:numPr>
                <w:ilvl w:val="0"/>
                <w:numId w:val="1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40" w:type="pct"/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РН-метр</w:t>
            </w:r>
          </w:p>
        </w:tc>
        <w:tc>
          <w:tcPr>
            <w:tcW w:w="783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 xml:space="preserve"> - </w:t>
            </w:r>
          </w:p>
        </w:tc>
        <w:tc>
          <w:tcPr>
            <w:tcW w:w="785" w:type="pct"/>
            <w:vMerge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</w:p>
        </w:tc>
      </w:tr>
      <w:tr w:rsidR="00A9186D" w:rsidRPr="00B61C43" w:rsidTr="00A9186D">
        <w:trPr>
          <w:jc w:val="center"/>
        </w:trPr>
        <w:tc>
          <w:tcPr>
            <w:tcW w:w="293" w:type="pct"/>
          </w:tcPr>
          <w:p w:rsidR="00A9186D" w:rsidRPr="00B61C43" w:rsidRDefault="00A9186D" w:rsidP="00BA30E4">
            <w:pPr>
              <w:pStyle w:val="ad"/>
              <w:numPr>
                <w:ilvl w:val="0"/>
                <w:numId w:val="1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40" w:type="pct"/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Весы аналитические;</w:t>
            </w:r>
          </w:p>
        </w:tc>
        <w:tc>
          <w:tcPr>
            <w:tcW w:w="783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 xml:space="preserve"> - </w:t>
            </w:r>
          </w:p>
        </w:tc>
        <w:tc>
          <w:tcPr>
            <w:tcW w:w="785" w:type="pct"/>
            <w:vMerge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</w:p>
        </w:tc>
      </w:tr>
      <w:tr w:rsidR="00A9186D" w:rsidRPr="00B61C43" w:rsidTr="00A9186D">
        <w:trPr>
          <w:jc w:val="center"/>
        </w:trPr>
        <w:tc>
          <w:tcPr>
            <w:tcW w:w="293" w:type="pct"/>
          </w:tcPr>
          <w:p w:rsidR="00A9186D" w:rsidRPr="00B61C43" w:rsidRDefault="00A9186D" w:rsidP="00BA30E4">
            <w:pPr>
              <w:pStyle w:val="ad"/>
              <w:numPr>
                <w:ilvl w:val="0"/>
                <w:numId w:val="1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40" w:type="pct"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Муфельная печь;</w:t>
            </w:r>
          </w:p>
        </w:tc>
        <w:tc>
          <w:tcPr>
            <w:tcW w:w="783" w:type="pct"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 xml:space="preserve"> - </w:t>
            </w:r>
          </w:p>
        </w:tc>
        <w:tc>
          <w:tcPr>
            <w:tcW w:w="785" w:type="pct"/>
            <w:vMerge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</w:p>
        </w:tc>
      </w:tr>
      <w:tr w:rsidR="00A9186D" w:rsidRPr="00B61C43" w:rsidTr="00A9186D">
        <w:trPr>
          <w:jc w:val="center"/>
        </w:trPr>
        <w:tc>
          <w:tcPr>
            <w:tcW w:w="293" w:type="pct"/>
          </w:tcPr>
          <w:p w:rsidR="00A9186D" w:rsidRPr="00B61C43" w:rsidRDefault="00A9186D" w:rsidP="00BA30E4">
            <w:pPr>
              <w:pStyle w:val="ad"/>
              <w:numPr>
                <w:ilvl w:val="0"/>
                <w:numId w:val="1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40" w:type="pct"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Пульт управления к дробилке ДЩ 60*100;</w:t>
            </w:r>
          </w:p>
        </w:tc>
        <w:tc>
          <w:tcPr>
            <w:tcW w:w="783" w:type="pct"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 xml:space="preserve"> - </w:t>
            </w:r>
          </w:p>
        </w:tc>
        <w:tc>
          <w:tcPr>
            <w:tcW w:w="785" w:type="pct"/>
            <w:vMerge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</w:p>
        </w:tc>
      </w:tr>
      <w:tr w:rsidR="00A9186D" w:rsidRPr="00B61C43" w:rsidTr="00A9186D">
        <w:trPr>
          <w:jc w:val="center"/>
        </w:trPr>
        <w:tc>
          <w:tcPr>
            <w:tcW w:w="293" w:type="pct"/>
          </w:tcPr>
          <w:p w:rsidR="00A9186D" w:rsidRPr="00B61C43" w:rsidRDefault="00A9186D" w:rsidP="00BA30E4">
            <w:pPr>
              <w:pStyle w:val="ad"/>
              <w:numPr>
                <w:ilvl w:val="0"/>
                <w:numId w:val="1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40" w:type="pct"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Комплект шаров к мельнице МШЛ-14К;</w:t>
            </w:r>
          </w:p>
        </w:tc>
        <w:tc>
          <w:tcPr>
            <w:tcW w:w="783" w:type="pct"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 xml:space="preserve"> - </w:t>
            </w:r>
          </w:p>
        </w:tc>
        <w:tc>
          <w:tcPr>
            <w:tcW w:w="785" w:type="pct"/>
            <w:vMerge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</w:p>
        </w:tc>
      </w:tr>
      <w:tr w:rsidR="00A9186D" w:rsidRPr="00B61C43" w:rsidTr="00A9186D">
        <w:trPr>
          <w:jc w:val="center"/>
        </w:trPr>
        <w:tc>
          <w:tcPr>
            <w:tcW w:w="293" w:type="pct"/>
          </w:tcPr>
          <w:p w:rsidR="00A9186D" w:rsidRPr="00B61C43" w:rsidRDefault="00A9186D" w:rsidP="00BA30E4">
            <w:pPr>
              <w:pStyle w:val="ad"/>
              <w:numPr>
                <w:ilvl w:val="0"/>
                <w:numId w:val="1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40" w:type="pct"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Макет горно-перерабатывающего комбината;</w:t>
            </w:r>
          </w:p>
        </w:tc>
        <w:tc>
          <w:tcPr>
            <w:tcW w:w="783" w:type="pct"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 xml:space="preserve"> - </w:t>
            </w:r>
          </w:p>
        </w:tc>
        <w:tc>
          <w:tcPr>
            <w:tcW w:w="785" w:type="pct"/>
            <w:vMerge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</w:p>
        </w:tc>
      </w:tr>
      <w:tr w:rsidR="00A9186D" w:rsidRPr="00B61C43" w:rsidTr="00A9186D">
        <w:trPr>
          <w:jc w:val="center"/>
        </w:trPr>
        <w:tc>
          <w:tcPr>
            <w:tcW w:w="293" w:type="pct"/>
          </w:tcPr>
          <w:p w:rsidR="00A9186D" w:rsidRPr="00B61C43" w:rsidRDefault="00A9186D" w:rsidP="00A9186D">
            <w:pPr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140" w:type="pct"/>
          </w:tcPr>
          <w:p w:rsidR="00A9186D" w:rsidRPr="00ED1B9F" w:rsidRDefault="00A9186D" w:rsidP="00A9186D">
            <w:pPr>
              <w:jc w:val="both"/>
              <w:rPr>
                <w:iCs/>
                <w:sz w:val="24"/>
                <w:szCs w:val="24"/>
              </w:rPr>
            </w:pPr>
            <w:r w:rsidRPr="00ED1B9F">
              <w:rPr>
                <w:iCs/>
                <w:sz w:val="24"/>
                <w:szCs w:val="24"/>
              </w:rPr>
              <w:t xml:space="preserve">Оборудование для оснащения материально-технической базы для подготовки по профессии </w:t>
            </w:r>
            <w:r w:rsidRPr="00ED1B9F">
              <w:rPr>
                <w:bCs/>
                <w:iCs/>
                <w:sz w:val="24"/>
                <w:szCs w:val="24"/>
              </w:rPr>
              <w:t>«Машинист экскаватора»</w:t>
            </w:r>
          </w:p>
        </w:tc>
        <w:tc>
          <w:tcPr>
            <w:tcW w:w="783" w:type="pct"/>
          </w:tcPr>
          <w:p w:rsidR="00A9186D" w:rsidRPr="00ED1B9F" w:rsidRDefault="00A9186D" w:rsidP="00A9186D">
            <w:pPr>
              <w:rPr>
                <w:bCs/>
                <w:sz w:val="24"/>
                <w:szCs w:val="24"/>
              </w:rPr>
            </w:pPr>
            <w:r w:rsidRPr="00ED1B9F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85" w:type="pct"/>
          </w:tcPr>
          <w:p w:rsidR="00A9186D" w:rsidRPr="00ED1B9F" w:rsidRDefault="00A9186D" w:rsidP="00A9186D">
            <w:pPr>
              <w:jc w:val="center"/>
              <w:rPr>
                <w:bCs/>
                <w:sz w:val="24"/>
                <w:szCs w:val="24"/>
              </w:rPr>
            </w:pPr>
            <w:r w:rsidRPr="00ED1B9F">
              <w:rPr>
                <w:bCs/>
                <w:sz w:val="24"/>
                <w:szCs w:val="24"/>
              </w:rPr>
              <w:t>5 125 000</w:t>
            </w:r>
          </w:p>
        </w:tc>
      </w:tr>
      <w:tr w:rsidR="00A9186D" w:rsidRPr="00B61C43" w:rsidTr="00A9186D">
        <w:trPr>
          <w:jc w:val="center"/>
        </w:trPr>
        <w:tc>
          <w:tcPr>
            <w:tcW w:w="293" w:type="pct"/>
          </w:tcPr>
          <w:p w:rsidR="00A9186D" w:rsidRPr="00B61C43" w:rsidRDefault="00A9186D" w:rsidP="00BA30E4">
            <w:pPr>
              <w:pStyle w:val="ad"/>
              <w:numPr>
                <w:ilvl w:val="0"/>
                <w:numId w:val="1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40" w:type="pct"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Смарт-симулятор «Экскаватор»</w:t>
            </w:r>
          </w:p>
        </w:tc>
        <w:tc>
          <w:tcPr>
            <w:tcW w:w="783" w:type="pct"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</w:t>
            </w:r>
          </w:p>
        </w:tc>
        <w:tc>
          <w:tcPr>
            <w:tcW w:w="785" w:type="pct"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25 000</w:t>
            </w:r>
          </w:p>
        </w:tc>
      </w:tr>
      <w:tr w:rsidR="00A9186D" w:rsidRPr="00B61C43" w:rsidTr="00A9186D">
        <w:trPr>
          <w:jc w:val="center"/>
        </w:trPr>
        <w:tc>
          <w:tcPr>
            <w:tcW w:w="293" w:type="pct"/>
          </w:tcPr>
          <w:p w:rsidR="00A9186D" w:rsidRPr="00B61C43" w:rsidRDefault="00A9186D" w:rsidP="00BA30E4">
            <w:pPr>
              <w:pStyle w:val="ad"/>
              <w:widowControl w:val="0"/>
              <w:numPr>
                <w:ilvl w:val="0"/>
                <w:numId w:val="1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40" w:type="pct"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Экскаватор SANY SY 65W (2019 г)</w:t>
            </w:r>
          </w:p>
        </w:tc>
        <w:tc>
          <w:tcPr>
            <w:tcW w:w="783" w:type="pct"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</w:t>
            </w:r>
          </w:p>
        </w:tc>
        <w:tc>
          <w:tcPr>
            <w:tcW w:w="785" w:type="pct"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5 000 000</w:t>
            </w:r>
          </w:p>
        </w:tc>
      </w:tr>
      <w:tr w:rsidR="00A9186D" w:rsidRPr="00B61C43" w:rsidTr="00A9186D">
        <w:trPr>
          <w:jc w:val="center"/>
        </w:trPr>
        <w:tc>
          <w:tcPr>
            <w:tcW w:w="293" w:type="pct"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140" w:type="pct"/>
          </w:tcPr>
          <w:p w:rsidR="00A9186D" w:rsidRPr="00B61C43" w:rsidRDefault="00A9186D" w:rsidP="00A9186D">
            <w:pPr>
              <w:jc w:val="center"/>
              <w:rPr>
                <w:b/>
                <w:bCs/>
                <w:sz w:val="24"/>
                <w:szCs w:val="24"/>
              </w:rPr>
            </w:pPr>
            <w:r w:rsidRPr="00B61C43">
              <w:rPr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783" w:type="pct"/>
          </w:tcPr>
          <w:p w:rsidR="00A9186D" w:rsidRPr="00B61C43" w:rsidRDefault="00A9186D" w:rsidP="00A9186D">
            <w:pPr>
              <w:jc w:val="center"/>
              <w:rPr>
                <w:b/>
                <w:bCs/>
                <w:sz w:val="24"/>
                <w:szCs w:val="24"/>
              </w:rPr>
            </w:pPr>
            <w:r w:rsidRPr="00B61C4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85" w:type="pct"/>
          </w:tcPr>
          <w:p w:rsidR="00A9186D" w:rsidRPr="00B61C43" w:rsidRDefault="00A9186D" w:rsidP="00A9186D">
            <w:pPr>
              <w:jc w:val="center"/>
              <w:rPr>
                <w:b/>
                <w:bCs/>
                <w:sz w:val="24"/>
                <w:szCs w:val="24"/>
              </w:rPr>
            </w:pPr>
            <w:r w:rsidRPr="00B61C43">
              <w:rPr>
                <w:b/>
                <w:bCs/>
                <w:sz w:val="24"/>
                <w:szCs w:val="24"/>
              </w:rPr>
              <w:t>18 030 000</w:t>
            </w:r>
          </w:p>
        </w:tc>
      </w:tr>
    </w:tbl>
    <w:p w:rsidR="00100474" w:rsidRPr="000E375C" w:rsidRDefault="00100474" w:rsidP="00100474">
      <w:pPr>
        <w:ind w:right="-284"/>
        <w:jc w:val="center"/>
        <w:rPr>
          <w:bCs/>
          <w:sz w:val="28"/>
          <w:szCs w:val="28"/>
          <w:lang w:eastAsia="en-US"/>
        </w:rPr>
      </w:pPr>
      <w:r w:rsidRPr="000E375C">
        <w:rPr>
          <w:bCs/>
          <w:sz w:val="28"/>
          <w:szCs w:val="28"/>
          <w:lang w:eastAsia="en-US"/>
        </w:rPr>
        <w:t xml:space="preserve">                                                                                                                  </w:t>
      </w:r>
      <w:r>
        <w:rPr>
          <w:bCs/>
          <w:sz w:val="28"/>
          <w:szCs w:val="28"/>
          <w:lang w:eastAsia="en-US"/>
        </w:rPr>
        <w:t xml:space="preserve">     </w:t>
      </w:r>
      <w:r w:rsidRPr="000E375C">
        <w:rPr>
          <w:bCs/>
          <w:sz w:val="28"/>
          <w:szCs w:val="28"/>
          <w:lang w:eastAsia="en-US"/>
        </w:rPr>
        <w:t xml:space="preserve">     </w:t>
      </w:r>
      <w:r>
        <w:rPr>
          <w:bCs/>
          <w:sz w:val="28"/>
          <w:szCs w:val="28"/>
          <w:lang w:eastAsia="en-US"/>
        </w:rPr>
        <w:t xml:space="preserve"> </w:t>
      </w:r>
      <w:r w:rsidRPr="000E375C">
        <w:rPr>
          <w:bCs/>
          <w:sz w:val="28"/>
          <w:szCs w:val="28"/>
          <w:lang w:eastAsia="en-US"/>
        </w:rPr>
        <w:t xml:space="preserve">    </w:t>
      </w:r>
      <w:r>
        <w:rPr>
          <w:bCs/>
          <w:sz w:val="28"/>
          <w:szCs w:val="28"/>
          <w:lang w:eastAsia="en-US"/>
        </w:rPr>
        <w:t xml:space="preserve"> </w:t>
      </w:r>
      <w:r w:rsidRPr="000E375C">
        <w:rPr>
          <w:bCs/>
          <w:sz w:val="28"/>
          <w:szCs w:val="28"/>
          <w:lang w:eastAsia="en-US"/>
        </w:rPr>
        <w:t xml:space="preserve"> </w:t>
      </w:r>
      <w:r>
        <w:rPr>
          <w:bCs/>
          <w:sz w:val="28"/>
          <w:szCs w:val="28"/>
          <w:lang w:eastAsia="en-US"/>
        </w:rPr>
        <w:t xml:space="preserve"> </w:t>
      </w:r>
    </w:p>
    <w:p w:rsidR="00F67EB5" w:rsidRPr="00BE2315" w:rsidRDefault="00100474" w:rsidP="00100474">
      <w:pPr>
        <w:widowControl/>
        <w:jc w:val="center"/>
        <w:rPr>
          <w:bCs/>
          <w:sz w:val="28"/>
          <w:szCs w:val="28"/>
          <w:lang w:eastAsia="en-US"/>
        </w:rPr>
      </w:pPr>
      <w:r w:rsidRPr="000E375C">
        <w:rPr>
          <w:bCs/>
          <w:sz w:val="28"/>
          <w:szCs w:val="28"/>
          <w:lang w:eastAsia="en-US"/>
        </w:rPr>
        <w:t>______________________________</w:t>
      </w:r>
    </w:p>
    <w:p w:rsidR="006D5CBC" w:rsidRPr="00BE2315" w:rsidRDefault="001B0A72" w:rsidP="001B0A72">
      <w:pPr>
        <w:widowControl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br w:type="page"/>
      </w:r>
    </w:p>
    <w:p w:rsidR="00DC240C" w:rsidRPr="00B759A2" w:rsidRDefault="00DC240C" w:rsidP="00DC240C">
      <w:pPr>
        <w:spacing w:line="360" w:lineRule="auto"/>
        <w:ind w:left="9639"/>
        <w:jc w:val="center"/>
        <w:rPr>
          <w:bCs/>
          <w:sz w:val="24"/>
          <w:szCs w:val="24"/>
          <w:lang w:eastAsia="en-US"/>
        </w:rPr>
      </w:pPr>
      <w:r w:rsidRPr="00B759A2">
        <w:rPr>
          <w:bCs/>
          <w:sz w:val="24"/>
          <w:szCs w:val="24"/>
          <w:lang w:eastAsia="en-US"/>
        </w:rPr>
        <w:lastRenderedPageBreak/>
        <w:t>ПРИЛОЖЕНИЕ № 8</w:t>
      </w:r>
    </w:p>
    <w:p w:rsidR="00DC240C" w:rsidRDefault="00DC240C" w:rsidP="00DC240C">
      <w:pPr>
        <w:ind w:left="9639"/>
        <w:jc w:val="center"/>
        <w:rPr>
          <w:bCs/>
          <w:sz w:val="24"/>
          <w:szCs w:val="24"/>
          <w:lang w:eastAsia="en-US"/>
        </w:rPr>
      </w:pPr>
      <w:r w:rsidRPr="00B759A2">
        <w:rPr>
          <w:bCs/>
          <w:sz w:val="24"/>
          <w:szCs w:val="24"/>
          <w:lang w:eastAsia="en-US"/>
        </w:rPr>
        <w:t xml:space="preserve">к разделу </w:t>
      </w:r>
      <w:r w:rsidRPr="00B759A2">
        <w:rPr>
          <w:bCs/>
          <w:sz w:val="24"/>
          <w:szCs w:val="24"/>
          <w:lang w:val="en-US" w:eastAsia="en-US"/>
        </w:rPr>
        <w:t>I</w:t>
      </w:r>
      <w:r w:rsidRPr="00B759A2">
        <w:rPr>
          <w:bCs/>
          <w:sz w:val="24"/>
          <w:szCs w:val="24"/>
          <w:lang w:eastAsia="en-US"/>
        </w:rPr>
        <w:t xml:space="preserve"> Плана социального развития центров экономического роста </w:t>
      </w:r>
    </w:p>
    <w:p w:rsidR="00DC240C" w:rsidRPr="00B759A2" w:rsidRDefault="00DC240C" w:rsidP="00DC240C">
      <w:pPr>
        <w:ind w:left="9639"/>
        <w:jc w:val="center"/>
        <w:rPr>
          <w:bCs/>
          <w:sz w:val="28"/>
          <w:szCs w:val="28"/>
          <w:lang w:eastAsia="en-US"/>
        </w:rPr>
      </w:pPr>
      <w:r w:rsidRPr="00B759A2">
        <w:rPr>
          <w:bCs/>
          <w:sz w:val="24"/>
          <w:szCs w:val="24"/>
          <w:lang w:eastAsia="en-US"/>
        </w:rPr>
        <w:t>Забайкальского края</w:t>
      </w:r>
    </w:p>
    <w:p w:rsidR="00DC240C" w:rsidRDefault="00DC240C" w:rsidP="00DC240C">
      <w:pPr>
        <w:ind w:left="5954"/>
      </w:pPr>
    </w:p>
    <w:p w:rsidR="00DC240C" w:rsidRPr="0046336D" w:rsidRDefault="00DC240C" w:rsidP="00DC240C">
      <w:pPr>
        <w:autoSpaceDE w:val="0"/>
        <w:autoSpaceDN w:val="0"/>
        <w:adjustRightInd w:val="0"/>
        <w:ind w:firstLine="709"/>
        <w:jc w:val="center"/>
        <w:outlineLvl w:val="0"/>
        <w:rPr>
          <w:sz w:val="22"/>
          <w:szCs w:val="22"/>
        </w:rPr>
      </w:pPr>
      <w:r w:rsidRPr="0046336D">
        <w:rPr>
          <w:sz w:val="22"/>
          <w:szCs w:val="22"/>
        </w:rPr>
        <w:t>(</w:t>
      </w:r>
      <w:r>
        <w:rPr>
          <w:sz w:val="22"/>
          <w:szCs w:val="22"/>
        </w:rPr>
        <w:t xml:space="preserve">приложение № 8 </w:t>
      </w:r>
      <w:r w:rsidRPr="0046336D">
        <w:rPr>
          <w:sz w:val="22"/>
          <w:szCs w:val="22"/>
        </w:rPr>
        <w:t>в ред. распоряжения Правит</w:t>
      </w:r>
      <w:r>
        <w:rPr>
          <w:sz w:val="22"/>
          <w:szCs w:val="22"/>
        </w:rPr>
        <w:t>ельства Забайкальского края № 387-р от 18.12.2020</w:t>
      </w:r>
      <w:r w:rsidRPr="0046336D">
        <w:rPr>
          <w:sz w:val="22"/>
          <w:szCs w:val="22"/>
        </w:rPr>
        <w:t>)</w:t>
      </w:r>
    </w:p>
    <w:p w:rsidR="00DC240C" w:rsidRPr="00B759A2" w:rsidRDefault="00DC240C" w:rsidP="00DC240C"/>
    <w:p w:rsidR="00DC240C" w:rsidRPr="00B759A2" w:rsidRDefault="00DC240C" w:rsidP="00DC240C">
      <w:pPr>
        <w:jc w:val="center"/>
        <w:rPr>
          <w:b/>
          <w:bCs/>
          <w:sz w:val="28"/>
          <w:szCs w:val="28"/>
          <w:lang w:eastAsia="en-US"/>
        </w:rPr>
      </w:pPr>
      <w:r w:rsidRPr="00B759A2">
        <w:rPr>
          <w:b/>
          <w:bCs/>
          <w:sz w:val="28"/>
          <w:szCs w:val="28"/>
          <w:lang w:eastAsia="en-US"/>
        </w:rPr>
        <w:t>Перечень</w:t>
      </w:r>
    </w:p>
    <w:p w:rsidR="00DC240C" w:rsidRPr="00B759A2" w:rsidRDefault="00DC240C" w:rsidP="00DC240C">
      <w:pPr>
        <w:jc w:val="center"/>
        <w:rPr>
          <w:b/>
          <w:bCs/>
          <w:sz w:val="28"/>
          <w:szCs w:val="28"/>
          <w:lang w:eastAsia="en-US"/>
        </w:rPr>
      </w:pPr>
      <w:r w:rsidRPr="00B759A2">
        <w:rPr>
          <w:b/>
          <w:bCs/>
          <w:sz w:val="28"/>
          <w:szCs w:val="28"/>
          <w:lang w:eastAsia="en-US"/>
        </w:rPr>
        <w:t xml:space="preserve">населенных пунктов, где планируется строительство универсальных спортивных площадок </w:t>
      </w:r>
    </w:p>
    <w:p w:rsidR="00DC240C" w:rsidRPr="00B759A2" w:rsidRDefault="00DC240C" w:rsidP="00DC240C">
      <w:pPr>
        <w:jc w:val="center"/>
        <w:rPr>
          <w:b/>
          <w:bCs/>
          <w:sz w:val="28"/>
          <w:szCs w:val="28"/>
          <w:lang w:eastAsia="en-US"/>
        </w:rPr>
      </w:pPr>
      <w:r w:rsidRPr="00B759A2">
        <w:rPr>
          <w:b/>
          <w:bCs/>
          <w:sz w:val="28"/>
          <w:szCs w:val="28"/>
          <w:lang w:eastAsia="en-US"/>
        </w:rPr>
        <w:t>с искусственным покрытием</w:t>
      </w:r>
    </w:p>
    <w:p w:rsidR="00DC240C" w:rsidRPr="00B759A2" w:rsidRDefault="00DC240C" w:rsidP="00DC240C">
      <w:pPr>
        <w:jc w:val="center"/>
        <w:rPr>
          <w:b/>
          <w:bCs/>
          <w:sz w:val="28"/>
          <w:szCs w:val="28"/>
          <w:lang w:eastAsia="en-US"/>
        </w:rPr>
      </w:pP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4"/>
        <w:gridCol w:w="7342"/>
        <w:gridCol w:w="2361"/>
        <w:gridCol w:w="2334"/>
      </w:tblGrid>
      <w:tr w:rsidR="00DC240C" w:rsidRPr="00B759A2" w:rsidTr="008B1820">
        <w:tc>
          <w:tcPr>
            <w:tcW w:w="744" w:type="dxa"/>
          </w:tcPr>
          <w:p w:rsidR="00DC240C" w:rsidRPr="00B759A2" w:rsidRDefault="00DC240C" w:rsidP="008B1820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B759A2">
              <w:rPr>
                <w:b/>
                <w:bCs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7342" w:type="dxa"/>
          </w:tcPr>
          <w:p w:rsidR="00DC240C" w:rsidRPr="00B759A2" w:rsidRDefault="00DC240C" w:rsidP="008B1820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B759A2">
              <w:rPr>
                <w:b/>
                <w:bCs/>
                <w:sz w:val="24"/>
                <w:szCs w:val="24"/>
                <w:lang w:eastAsia="en-US"/>
              </w:rPr>
              <w:t>Населенный пункт</w:t>
            </w:r>
          </w:p>
        </w:tc>
        <w:tc>
          <w:tcPr>
            <w:tcW w:w="2361" w:type="dxa"/>
          </w:tcPr>
          <w:p w:rsidR="00DC240C" w:rsidRPr="00B759A2" w:rsidRDefault="00DC240C" w:rsidP="008B1820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B759A2">
              <w:rPr>
                <w:b/>
                <w:bCs/>
                <w:sz w:val="24"/>
                <w:szCs w:val="24"/>
                <w:lang w:eastAsia="en-US"/>
              </w:rPr>
              <w:t>Кол-во,</w:t>
            </w:r>
          </w:p>
          <w:p w:rsidR="00DC240C" w:rsidRPr="00B759A2" w:rsidRDefault="00DC240C" w:rsidP="008B1820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B759A2">
              <w:rPr>
                <w:b/>
                <w:bCs/>
                <w:sz w:val="24"/>
                <w:szCs w:val="24"/>
                <w:lang w:eastAsia="en-US"/>
              </w:rPr>
              <w:t xml:space="preserve"> ед.</w:t>
            </w:r>
          </w:p>
        </w:tc>
        <w:tc>
          <w:tcPr>
            <w:tcW w:w="2334" w:type="dxa"/>
          </w:tcPr>
          <w:p w:rsidR="00DC240C" w:rsidRPr="00B759A2" w:rsidRDefault="00DC240C" w:rsidP="008B1820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B759A2">
              <w:rPr>
                <w:b/>
                <w:bCs/>
                <w:sz w:val="24"/>
                <w:szCs w:val="24"/>
                <w:lang w:eastAsia="en-US"/>
              </w:rPr>
              <w:t>Сумма, тыс. руб.</w:t>
            </w:r>
          </w:p>
        </w:tc>
      </w:tr>
      <w:tr w:rsidR="00DC240C" w:rsidRPr="00B759A2" w:rsidTr="008B1820">
        <w:tc>
          <w:tcPr>
            <w:tcW w:w="10447" w:type="dxa"/>
            <w:gridSpan w:val="3"/>
          </w:tcPr>
          <w:p w:rsidR="00DC240C" w:rsidRPr="00B759A2" w:rsidRDefault="00DC240C" w:rsidP="008B1820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B759A2">
              <w:rPr>
                <w:b/>
                <w:bCs/>
                <w:sz w:val="24"/>
                <w:szCs w:val="24"/>
                <w:lang w:eastAsia="en-US"/>
              </w:rPr>
              <w:t>2019 год</w:t>
            </w:r>
          </w:p>
        </w:tc>
        <w:tc>
          <w:tcPr>
            <w:tcW w:w="2334" w:type="dxa"/>
          </w:tcPr>
          <w:p w:rsidR="00DC240C" w:rsidRPr="00B759A2" w:rsidRDefault="00DC240C" w:rsidP="008B1820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DC240C" w:rsidRPr="00B759A2" w:rsidTr="008B1820">
        <w:tc>
          <w:tcPr>
            <w:tcW w:w="744" w:type="dxa"/>
          </w:tcPr>
          <w:p w:rsidR="00DC240C" w:rsidRPr="00B759A2" w:rsidRDefault="00DC240C" w:rsidP="00DC240C">
            <w:pPr>
              <w:widowControl/>
              <w:numPr>
                <w:ilvl w:val="0"/>
                <w:numId w:val="4"/>
              </w:numPr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342" w:type="dxa"/>
          </w:tcPr>
          <w:p w:rsidR="00DC240C" w:rsidRPr="00B759A2" w:rsidRDefault="00DC240C" w:rsidP="008B182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B759A2">
              <w:rPr>
                <w:bCs/>
                <w:sz w:val="24"/>
                <w:szCs w:val="24"/>
                <w:lang w:eastAsia="en-US"/>
              </w:rPr>
              <w:t>с. Новая Чара, Каларский район</w:t>
            </w:r>
          </w:p>
        </w:tc>
        <w:tc>
          <w:tcPr>
            <w:tcW w:w="2361" w:type="dxa"/>
          </w:tcPr>
          <w:p w:rsidR="00DC240C" w:rsidRPr="00B759A2" w:rsidRDefault="00DC240C" w:rsidP="008B182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B759A2">
              <w:rPr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334" w:type="dxa"/>
          </w:tcPr>
          <w:p w:rsidR="00DC240C" w:rsidRPr="00B759A2" w:rsidRDefault="00DC240C" w:rsidP="008B182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B759A2">
              <w:rPr>
                <w:bCs/>
                <w:sz w:val="24"/>
                <w:szCs w:val="24"/>
                <w:lang w:eastAsia="en-US"/>
              </w:rPr>
              <w:t>3000,0</w:t>
            </w:r>
          </w:p>
        </w:tc>
      </w:tr>
      <w:tr w:rsidR="00DC240C" w:rsidRPr="00B759A2" w:rsidTr="008B1820">
        <w:tc>
          <w:tcPr>
            <w:tcW w:w="744" w:type="dxa"/>
          </w:tcPr>
          <w:p w:rsidR="00DC240C" w:rsidRPr="00B759A2" w:rsidRDefault="00DC240C" w:rsidP="00DC240C">
            <w:pPr>
              <w:widowControl/>
              <w:numPr>
                <w:ilvl w:val="0"/>
                <w:numId w:val="4"/>
              </w:numPr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342" w:type="dxa"/>
          </w:tcPr>
          <w:p w:rsidR="00DC240C" w:rsidRPr="00B759A2" w:rsidRDefault="00DC240C" w:rsidP="008B182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B759A2">
              <w:rPr>
                <w:bCs/>
                <w:sz w:val="24"/>
                <w:szCs w:val="24"/>
                <w:lang w:eastAsia="en-US"/>
              </w:rPr>
              <w:t>пгт Агинское, Агинский район</w:t>
            </w:r>
          </w:p>
        </w:tc>
        <w:tc>
          <w:tcPr>
            <w:tcW w:w="2361" w:type="dxa"/>
          </w:tcPr>
          <w:p w:rsidR="00DC240C" w:rsidRPr="00B759A2" w:rsidRDefault="00DC240C" w:rsidP="008B182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B759A2">
              <w:rPr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334" w:type="dxa"/>
          </w:tcPr>
          <w:p w:rsidR="00DC240C" w:rsidRPr="00B759A2" w:rsidRDefault="00DC240C" w:rsidP="008B182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B759A2">
              <w:rPr>
                <w:bCs/>
                <w:sz w:val="24"/>
                <w:szCs w:val="24"/>
                <w:lang w:eastAsia="en-US"/>
              </w:rPr>
              <w:t>2957,95</w:t>
            </w:r>
          </w:p>
        </w:tc>
      </w:tr>
      <w:tr w:rsidR="00DC240C" w:rsidRPr="00B759A2" w:rsidTr="008B1820">
        <w:tc>
          <w:tcPr>
            <w:tcW w:w="744" w:type="dxa"/>
          </w:tcPr>
          <w:p w:rsidR="00DC240C" w:rsidRPr="00B759A2" w:rsidRDefault="00DC240C" w:rsidP="00DC240C">
            <w:pPr>
              <w:widowControl/>
              <w:numPr>
                <w:ilvl w:val="0"/>
                <w:numId w:val="4"/>
              </w:numPr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342" w:type="dxa"/>
          </w:tcPr>
          <w:p w:rsidR="00DC240C" w:rsidRPr="00B759A2" w:rsidRDefault="00DC240C" w:rsidP="008B182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B759A2">
              <w:rPr>
                <w:bCs/>
                <w:sz w:val="24"/>
                <w:szCs w:val="24"/>
                <w:lang w:eastAsia="en-US"/>
              </w:rPr>
              <w:t>пгт Новоорловск, Агинский район</w:t>
            </w:r>
          </w:p>
        </w:tc>
        <w:tc>
          <w:tcPr>
            <w:tcW w:w="2361" w:type="dxa"/>
          </w:tcPr>
          <w:p w:rsidR="00DC240C" w:rsidRPr="00B759A2" w:rsidRDefault="00DC240C" w:rsidP="008B182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B759A2">
              <w:rPr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334" w:type="dxa"/>
          </w:tcPr>
          <w:p w:rsidR="00DC240C" w:rsidRPr="00B759A2" w:rsidRDefault="00DC240C" w:rsidP="008B182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B759A2">
              <w:rPr>
                <w:bCs/>
                <w:sz w:val="24"/>
                <w:szCs w:val="24"/>
                <w:lang w:eastAsia="en-US"/>
              </w:rPr>
              <w:t>3000,0</w:t>
            </w:r>
          </w:p>
        </w:tc>
      </w:tr>
      <w:tr w:rsidR="00DC240C" w:rsidRPr="00B759A2" w:rsidTr="008B1820">
        <w:tc>
          <w:tcPr>
            <w:tcW w:w="744" w:type="dxa"/>
          </w:tcPr>
          <w:p w:rsidR="00DC240C" w:rsidRPr="00B759A2" w:rsidRDefault="00DC240C" w:rsidP="00DC240C">
            <w:pPr>
              <w:widowControl/>
              <w:numPr>
                <w:ilvl w:val="0"/>
                <w:numId w:val="4"/>
              </w:numPr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342" w:type="dxa"/>
          </w:tcPr>
          <w:p w:rsidR="00DC240C" w:rsidRPr="00B759A2" w:rsidRDefault="00DC240C" w:rsidP="008B182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B759A2">
              <w:rPr>
                <w:bCs/>
                <w:sz w:val="24"/>
                <w:szCs w:val="24"/>
                <w:lang w:eastAsia="en-US"/>
              </w:rPr>
              <w:t>п. Могойтуй, Могойтуйский район</w:t>
            </w:r>
          </w:p>
        </w:tc>
        <w:tc>
          <w:tcPr>
            <w:tcW w:w="2361" w:type="dxa"/>
          </w:tcPr>
          <w:p w:rsidR="00DC240C" w:rsidRPr="00B759A2" w:rsidRDefault="00DC240C" w:rsidP="008B182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B759A2">
              <w:rPr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334" w:type="dxa"/>
          </w:tcPr>
          <w:p w:rsidR="00DC240C" w:rsidRPr="00B759A2" w:rsidRDefault="00DC240C" w:rsidP="008B182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B759A2">
              <w:rPr>
                <w:bCs/>
                <w:sz w:val="24"/>
                <w:szCs w:val="24"/>
                <w:lang w:eastAsia="en-US"/>
              </w:rPr>
              <w:t>3000,0</w:t>
            </w:r>
          </w:p>
        </w:tc>
      </w:tr>
      <w:tr w:rsidR="00DC240C" w:rsidRPr="00B759A2" w:rsidTr="008B1820">
        <w:tc>
          <w:tcPr>
            <w:tcW w:w="744" w:type="dxa"/>
          </w:tcPr>
          <w:p w:rsidR="00DC240C" w:rsidRPr="00B759A2" w:rsidRDefault="00DC240C" w:rsidP="00DC240C">
            <w:pPr>
              <w:widowControl/>
              <w:numPr>
                <w:ilvl w:val="0"/>
                <w:numId w:val="4"/>
              </w:numPr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342" w:type="dxa"/>
          </w:tcPr>
          <w:p w:rsidR="00DC240C" w:rsidRPr="00B759A2" w:rsidRDefault="00DC240C" w:rsidP="008B182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B759A2">
              <w:rPr>
                <w:bCs/>
                <w:sz w:val="24"/>
                <w:szCs w:val="24"/>
                <w:lang w:eastAsia="en-US"/>
              </w:rPr>
              <w:t>пгт Первомайский, Шилкинский район</w:t>
            </w:r>
          </w:p>
        </w:tc>
        <w:tc>
          <w:tcPr>
            <w:tcW w:w="2361" w:type="dxa"/>
          </w:tcPr>
          <w:p w:rsidR="00DC240C" w:rsidRPr="00B759A2" w:rsidRDefault="00DC240C" w:rsidP="008B182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B759A2">
              <w:rPr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334" w:type="dxa"/>
          </w:tcPr>
          <w:p w:rsidR="00DC240C" w:rsidRPr="00B759A2" w:rsidRDefault="00DC240C" w:rsidP="008B182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B759A2">
              <w:rPr>
                <w:bCs/>
                <w:sz w:val="24"/>
                <w:szCs w:val="24"/>
                <w:lang w:eastAsia="en-US"/>
              </w:rPr>
              <w:t>3000,0</w:t>
            </w:r>
          </w:p>
        </w:tc>
      </w:tr>
      <w:tr w:rsidR="00DC240C" w:rsidRPr="00B759A2" w:rsidTr="008B1820">
        <w:tc>
          <w:tcPr>
            <w:tcW w:w="744" w:type="dxa"/>
          </w:tcPr>
          <w:p w:rsidR="00DC240C" w:rsidRPr="00B759A2" w:rsidRDefault="00DC240C" w:rsidP="00DC240C">
            <w:pPr>
              <w:widowControl/>
              <w:numPr>
                <w:ilvl w:val="0"/>
                <w:numId w:val="4"/>
              </w:numPr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342" w:type="dxa"/>
          </w:tcPr>
          <w:p w:rsidR="00DC240C" w:rsidRPr="00B759A2" w:rsidRDefault="00DC240C" w:rsidP="008B182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B759A2">
              <w:rPr>
                <w:bCs/>
                <w:sz w:val="24"/>
                <w:szCs w:val="24"/>
                <w:lang w:eastAsia="en-US"/>
              </w:rPr>
              <w:t>с. Олекан, Нерчинский район</w:t>
            </w:r>
          </w:p>
        </w:tc>
        <w:tc>
          <w:tcPr>
            <w:tcW w:w="2361" w:type="dxa"/>
          </w:tcPr>
          <w:p w:rsidR="00DC240C" w:rsidRPr="00B759A2" w:rsidRDefault="00DC240C" w:rsidP="008B182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B759A2">
              <w:rPr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334" w:type="dxa"/>
          </w:tcPr>
          <w:p w:rsidR="00DC240C" w:rsidRPr="00B759A2" w:rsidRDefault="00DC240C" w:rsidP="008B182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B759A2">
              <w:rPr>
                <w:bCs/>
                <w:sz w:val="24"/>
                <w:szCs w:val="24"/>
                <w:lang w:eastAsia="en-US"/>
              </w:rPr>
              <w:t>3000,0</w:t>
            </w:r>
          </w:p>
        </w:tc>
      </w:tr>
      <w:tr w:rsidR="00DC240C" w:rsidRPr="00B759A2" w:rsidTr="008B1820">
        <w:tc>
          <w:tcPr>
            <w:tcW w:w="744" w:type="dxa"/>
          </w:tcPr>
          <w:p w:rsidR="00DC240C" w:rsidRPr="00B759A2" w:rsidRDefault="00DC240C" w:rsidP="00DC240C">
            <w:pPr>
              <w:widowControl/>
              <w:numPr>
                <w:ilvl w:val="0"/>
                <w:numId w:val="4"/>
              </w:numPr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342" w:type="dxa"/>
          </w:tcPr>
          <w:p w:rsidR="00DC240C" w:rsidRPr="00B759A2" w:rsidRDefault="00DC240C" w:rsidP="008B182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B759A2">
              <w:rPr>
                <w:bCs/>
                <w:sz w:val="24"/>
                <w:szCs w:val="24"/>
                <w:lang w:eastAsia="en-US"/>
              </w:rPr>
              <w:t>с. Комсомольское, Чернышевский район</w:t>
            </w:r>
          </w:p>
        </w:tc>
        <w:tc>
          <w:tcPr>
            <w:tcW w:w="2361" w:type="dxa"/>
          </w:tcPr>
          <w:p w:rsidR="00DC240C" w:rsidRPr="00B759A2" w:rsidRDefault="00DC240C" w:rsidP="008B182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B759A2">
              <w:rPr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334" w:type="dxa"/>
          </w:tcPr>
          <w:p w:rsidR="00DC240C" w:rsidRPr="00B759A2" w:rsidRDefault="00DC240C" w:rsidP="008B182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B759A2">
              <w:rPr>
                <w:bCs/>
                <w:sz w:val="24"/>
                <w:szCs w:val="24"/>
                <w:lang w:eastAsia="en-US"/>
              </w:rPr>
              <w:t>3000,0</w:t>
            </w:r>
          </w:p>
        </w:tc>
      </w:tr>
      <w:tr w:rsidR="00DC240C" w:rsidRPr="00B759A2" w:rsidTr="008B1820">
        <w:tc>
          <w:tcPr>
            <w:tcW w:w="744" w:type="dxa"/>
          </w:tcPr>
          <w:p w:rsidR="00DC240C" w:rsidRPr="00B759A2" w:rsidRDefault="00DC240C" w:rsidP="00DC240C">
            <w:pPr>
              <w:widowControl/>
              <w:numPr>
                <w:ilvl w:val="0"/>
                <w:numId w:val="4"/>
              </w:numPr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342" w:type="dxa"/>
          </w:tcPr>
          <w:p w:rsidR="00DC240C" w:rsidRPr="00B759A2" w:rsidRDefault="00DC240C" w:rsidP="008B182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B759A2">
              <w:rPr>
                <w:bCs/>
                <w:sz w:val="24"/>
                <w:szCs w:val="24"/>
                <w:lang w:eastAsia="en-US"/>
              </w:rPr>
              <w:t>с. Утан, Чернышевский район</w:t>
            </w:r>
          </w:p>
        </w:tc>
        <w:tc>
          <w:tcPr>
            <w:tcW w:w="2361" w:type="dxa"/>
          </w:tcPr>
          <w:p w:rsidR="00DC240C" w:rsidRPr="00B759A2" w:rsidRDefault="00DC240C" w:rsidP="008B182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B759A2">
              <w:rPr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334" w:type="dxa"/>
          </w:tcPr>
          <w:p w:rsidR="00DC240C" w:rsidRPr="00B759A2" w:rsidRDefault="00DC240C" w:rsidP="008B182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B759A2">
              <w:rPr>
                <w:bCs/>
                <w:sz w:val="24"/>
                <w:szCs w:val="24"/>
                <w:lang w:eastAsia="en-US"/>
              </w:rPr>
              <w:t>3000,0</w:t>
            </w:r>
          </w:p>
        </w:tc>
      </w:tr>
      <w:tr w:rsidR="00DC240C" w:rsidRPr="00B759A2" w:rsidTr="008B1820">
        <w:tc>
          <w:tcPr>
            <w:tcW w:w="744" w:type="dxa"/>
          </w:tcPr>
          <w:p w:rsidR="00DC240C" w:rsidRPr="00B759A2" w:rsidRDefault="00DC240C" w:rsidP="00DC240C">
            <w:pPr>
              <w:widowControl/>
              <w:numPr>
                <w:ilvl w:val="0"/>
                <w:numId w:val="4"/>
              </w:numPr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342" w:type="dxa"/>
          </w:tcPr>
          <w:p w:rsidR="00DC240C" w:rsidRPr="00B759A2" w:rsidRDefault="00DC240C" w:rsidP="008B182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B759A2">
              <w:rPr>
                <w:bCs/>
                <w:sz w:val="24"/>
                <w:szCs w:val="24"/>
                <w:lang w:eastAsia="en-US"/>
              </w:rPr>
              <w:t>с. Байгул, Чернышевский район</w:t>
            </w:r>
          </w:p>
        </w:tc>
        <w:tc>
          <w:tcPr>
            <w:tcW w:w="2361" w:type="dxa"/>
          </w:tcPr>
          <w:p w:rsidR="00DC240C" w:rsidRPr="00B759A2" w:rsidRDefault="00DC240C" w:rsidP="008B182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B759A2">
              <w:rPr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334" w:type="dxa"/>
          </w:tcPr>
          <w:p w:rsidR="00DC240C" w:rsidRPr="00B759A2" w:rsidRDefault="00DC240C" w:rsidP="008B182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B759A2">
              <w:rPr>
                <w:bCs/>
                <w:sz w:val="24"/>
                <w:szCs w:val="24"/>
                <w:lang w:eastAsia="en-US"/>
              </w:rPr>
              <w:t>3000,0</w:t>
            </w:r>
          </w:p>
        </w:tc>
      </w:tr>
      <w:tr w:rsidR="00DC240C" w:rsidRPr="00B759A2" w:rsidTr="008B1820">
        <w:tc>
          <w:tcPr>
            <w:tcW w:w="744" w:type="dxa"/>
          </w:tcPr>
          <w:p w:rsidR="00DC240C" w:rsidRPr="00B759A2" w:rsidRDefault="00DC240C" w:rsidP="00DC240C">
            <w:pPr>
              <w:widowControl/>
              <w:numPr>
                <w:ilvl w:val="0"/>
                <w:numId w:val="4"/>
              </w:numPr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342" w:type="dxa"/>
          </w:tcPr>
          <w:p w:rsidR="00DC240C" w:rsidRPr="00B759A2" w:rsidRDefault="00DC240C" w:rsidP="008B182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B759A2">
              <w:rPr>
                <w:bCs/>
                <w:sz w:val="24"/>
                <w:szCs w:val="24"/>
                <w:lang w:eastAsia="en-US"/>
              </w:rPr>
              <w:t>г. Балей, Балейский район</w:t>
            </w:r>
          </w:p>
        </w:tc>
        <w:tc>
          <w:tcPr>
            <w:tcW w:w="2361" w:type="dxa"/>
          </w:tcPr>
          <w:p w:rsidR="00DC240C" w:rsidRPr="00B759A2" w:rsidRDefault="00DC240C" w:rsidP="008B182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B759A2">
              <w:rPr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334" w:type="dxa"/>
          </w:tcPr>
          <w:p w:rsidR="00DC240C" w:rsidRPr="00B759A2" w:rsidRDefault="00DC240C" w:rsidP="008B182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B759A2">
              <w:rPr>
                <w:bCs/>
                <w:sz w:val="24"/>
                <w:szCs w:val="24"/>
                <w:lang w:eastAsia="en-US"/>
              </w:rPr>
              <w:t>2811,43</w:t>
            </w:r>
          </w:p>
        </w:tc>
      </w:tr>
      <w:tr w:rsidR="00DC240C" w:rsidRPr="00B759A2" w:rsidTr="008B1820">
        <w:tc>
          <w:tcPr>
            <w:tcW w:w="744" w:type="dxa"/>
          </w:tcPr>
          <w:p w:rsidR="00DC240C" w:rsidRPr="00B759A2" w:rsidRDefault="00DC240C" w:rsidP="00DC240C">
            <w:pPr>
              <w:widowControl/>
              <w:numPr>
                <w:ilvl w:val="0"/>
                <w:numId w:val="4"/>
              </w:numPr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342" w:type="dxa"/>
          </w:tcPr>
          <w:p w:rsidR="00DC240C" w:rsidRPr="00B759A2" w:rsidRDefault="00DC240C" w:rsidP="008B182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B759A2">
              <w:rPr>
                <w:bCs/>
                <w:sz w:val="24"/>
                <w:szCs w:val="24"/>
                <w:lang w:eastAsia="en-US"/>
              </w:rPr>
              <w:t>Город Чита</w:t>
            </w:r>
          </w:p>
        </w:tc>
        <w:tc>
          <w:tcPr>
            <w:tcW w:w="2361" w:type="dxa"/>
          </w:tcPr>
          <w:p w:rsidR="00DC240C" w:rsidRPr="00B759A2" w:rsidRDefault="00DC240C" w:rsidP="008B182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B759A2">
              <w:rPr>
                <w:b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334" w:type="dxa"/>
          </w:tcPr>
          <w:p w:rsidR="00DC240C" w:rsidRPr="00B759A2" w:rsidRDefault="00DC240C" w:rsidP="008B182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B759A2">
              <w:rPr>
                <w:bCs/>
                <w:sz w:val="24"/>
                <w:szCs w:val="24"/>
                <w:lang w:eastAsia="en-US"/>
              </w:rPr>
              <w:t>8272,54</w:t>
            </w:r>
          </w:p>
        </w:tc>
      </w:tr>
      <w:tr w:rsidR="00DC240C" w:rsidRPr="00B759A2" w:rsidTr="008B1820">
        <w:tc>
          <w:tcPr>
            <w:tcW w:w="744" w:type="dxa"/>
          </w:tcPr>
          <w:p w:rsidR="00DC240C" w:rsidRPr="00B759A2" w:rsidRDefault="00DC240C" w:rsidP="00DC240C">
            <w:pPr>
              <w:widowControl/>
              <w:numPr>
                <w:ilvl w:val="0"/>
                <w:numId w:val="4"/>
              </w:numPr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342" w:type="dxa"/>
          </w:tcPr>
          <w:p w:rsidR="00DC240C" w:rsidRPr="00B759A2" w:rsidRDefault="00DC240C" w:rsidP="008B182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B759A2">
              <w:rPr>
                <w:bCs/>
                <w:sz w:val="24"/>
                <w:szCs w:val="24"/>
                <w:lang w:eastAsia="en-US"/>
              </w:rPr>
              <w:t>с. Красный Чикой, Красночикойский район</w:t>
            </w:r>
          </w:p>
        </w:tc>
        <w:tc>
          <w:tcPr>
            <w:tcW w:w="2361" w:type="dxa"/>
          </w:tcPr>
          <w:p w:rsidR="00DC240C" w:rsidRPr="00B759A2" w:rsidRDefault="00DC240C" w:rsidP="008B182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B759A2">
              <w:rPr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334" w:type="dxa"/>
          </w:tcPr>
          <w:p w:rsidR="00DC240C" w:rsidRPr="00B759A2" w:rsidRDefault="00DC240C" w:rsidP="008B182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B759A2">
              <w:rPr>
                <w:bCs/>
                <w:sz w:val="24"/>
                <w:szCs w:val="24"/>
                <w:lang w:eastAsia="en-US"/>
              </w:rPr>
              <w:t>3000,0</w:t>
            </w:r>
          </w:p>
        </w:tc>
      </w:tr>
      <w:tr w:rsidR="00DC240C" w:rsidRPr="00B759A2" w:rsidTr="008B1820">
        <w:tc>
          <w:tcPr>
            <w:tcW w:w="744" w:type="dxa"/>
          </w:tcPr>
          <w:p w:rsidR="00DC240C" w:rsidRPr="00B759A2" w:rsidRDefault="00DC240C" w:rsidP="00DC240C">
            <w:pPr>
              <w:widowControl/>
              <w:numPr>
                <w:ilvl w:val="0"/>
                <w:numId w:val="4"/>
              </w:numPr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342" w:type="dxa"/>
          </w:tcPr>
          <w:p w:rsidR="00DC240C" w:rsidRPr="00B759A2" w:rsidRDefault="00DC240C" w:rsidP="008B182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B759A2">
              <w:rPr>
                <w:bCs/>
                <w:sz w:val="24"/>
                <w:szCs w:val="24"/>
                <w:lang w:eastAsia="en-US"/>
              </w:rPr>
              <w:t>г. Борзя, Борзинский район</w:t>
            </w:r>
          </w:p>
        </w:tc>
        <w:tc>
          <w:tcPr>
            <w:tcW w:w="2361" w:type="dxa"/>
          </w:tcPr>
          <w:p w:rsidR="00DC240C" w:rsidRPr="00B759A2" w:rsidRDefault="00DC240C" w:rsidP="008B182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B759A2">
              <w:rPr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334" w:type="dxa"/>
          </w:tcPr>
          <w:p w:rsidR="00DC240C" w:rsidRPr="00B759A2" w:rsidRDefault="00DC240C" w:rsidP="008B182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B759A2">
              <w:rPr>
                <w:bCs/>
                <w:sz w:val="24"/>
                <w:szCs w:val="24"/>
                <w:lang w:eastAsia="en-US"/>
              </w:rPr>
              <w:t>3000,0</w:t>
            </w:r>
          </w:p>
        </w:tc>
      </w:tr>
      <w:tr w:rsidR="00DC240C" w:rsidRPr="00B759A2" w:rsidTr="008B1820">
        <w:tc>
          <w:tcPr>
            <w:tcW w:w="744" w:type="dxa"/>
          </w:tcPr>
          <w:p w:rsidR="00DC240C" w:rsidRPr="00B759A2" w:rsidRDefault="00DC240C" w:rsidP="00DC240C">
            <w:pPr>
              <w:widowControl/>
              <w:numPr>
                <w:ilvl w:val="0"/>
                <w:numId w:val="4"/>
              </w:numPr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342" w:type="dxa"/>
          </w:tcPr>
          <w:p w:rsidR="00DC240C" w:rsidRPr="00B759A2" w:rsidRDefault="00DC240C" w:rsidP="008B182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B759A2">
              <w:rPr>
                <w:bCs/>
                <w:sz w:val="24"/>
                <w:szCs w:val="24"/>
                <w:lang w:eastAsia="en-US"/>
              </w:rPr>
              <w:t>пгт Амазар, Могочинский район</w:t>
            </w:r>
          </w:p>
        </w:tc>
        <w:tc>
          <w:tcPr>
            <w:tcW w:w="2361" w:type="dxa"/>
          </w:tcPr>
          <w:p w:rsidR="00DC240C" w:rsidRPr="00B759A2" w:rsidRDefault="00DC240C" w:rsidP="008B182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B759A2">
              <w:rPr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334" w:type="dxa"/>
          </w:tcPr>
          <w:p w:rsidR="00DC240C" w:rsidRPr="00B759A2" w:rsidRDefault="00DC240C" w:rsidP="008B182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B759A2">
              <w:rPr>
                <w:bCs/>
                <w:sz w:val="24"/>
                <w:szCs w:val="24"/>
                <w:lang w:eastAsia="en-US"/>
              </w:rPr>
              <w:t>3000,0</w:t>
            </w:r>
          </w:p>
        </w:tc>
      </w:tr>
      <w:tr w:rsidR="00DC240C" w:rsidRPr="00B759A2" w:rsidTr="008B1820">
        <w:tc>
          <w:tcPr>
            <w:tcW w:w="744" w:type="dxa"/>
          </w:tcPr>
          <w:p w:rsidR="00DC240C" w:rsidRPr="00B759A2" w:rsidRDefault="00DC240C" w:rsidP="00DC240C">
            <w:pPr>
              <w:widowControl/>
              <w:numPr>
                <w:ilvl w:val="0"/>
                <w:numId w:val="4"/>
              </w:numPr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342" w:type="dxa"/>
          </w:tcPr>
          <w:p w:rsidR="00DC240C" w:rsidRPr="00B759A2" w:rsidRDefault="00DC240C" w:rsidP="008B182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B759A2">
              <w:rPr>
                <w:bCs/>
                <w:sz w:val="24"/>
                <w:szCs w:val="24"/>
                <w:lang w:eastAsia="en-US"/>
              </w:rPr>
              <w:t>г. Краснокаменск и Краснокаменский район</w:t>
            </w:r>
          </w:p>
        </w:tc>
        <w:tc>
          <w:tcPr>
            <w:tcW w:w="2361" w:type="dxa"/>
          </w:tcPr>
          <w:p w:rsidR="00DC240C" w:rsidRPr="00B759A2" w:rsidRDefault="00DC240C" w:rsidP="008B182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B759A2">
              <w:rPr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334" w:type="dxa"/>
          </w:tcPr>
          <w:p w:rsidR="00DC240C" w:rsidRPr="00B759A2" w:rsidRDefault="00DC240C" w:rsidP="008B182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B759A2">
              <w:rPr>
                <w:bCs/>
                <w:sz w:val="24"/>
                <w:szCs w:val="24"/>
                <w:lang w:eastAsia="en-US"/>
              </w:rPr>
              <w:t>3000,0</w:t>
            </w:r>
          </w:p>
        </w:tc>
      </w:tr>
      <w:tr w:rsidR="00DC240C" w:rsidRPr="00B759A2" w:rsidTr="008B1820">
        <w:tc>
          <w:tcPr>
            <w:tcW w:w="744" w:type="dxa"/>
          </w:tcPr>
          <w:p w:rsidR="00DC240C" w:rsidRPr="00B759A2" w:rsidRDefault="00DC240C" w:rsidP="00DC240C">
            <w:pPr>
              <w:widowControl/>
              <w:numPr>
                <w:ilvl w:val="0"/>
                <w:numId w:val="4"/>
              </w:numPr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342" w:type="dxa"/>
          </w:tcPr>
          <w:p w:rsidR="00DC240C" w:rsidRPr="00B759A2" w:rsidRDefault="00DC240C" w:rsidP="008B182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B759A2">
              <w:rPr>
                <w:bCs/>
                <w:sz w:val="24"/>
                <w:szCs w:val="24"/>
                <w:lang w:eastAsia="en-US"/>
              </w:rPr>
              <w:t>с. Нерчинский Завод, Нерчинско-Заводский район</w:t>
            </w:r>
          </w:p>
        </w:tc>
        <w:tc>
          <w:tcPr>
            <w:tcW w:w="2361" w:type="dxa"/>
          </w:tcPr>
          <w:p w:rsidR="00DC240C" w:rsidRPr="00B759A2" w:rsidRDefault="00DC240C" w:rsidP="008B182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B759A2">
              <w:rPr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334" w:type="dxa"/>
          </w:tcPr>
          <w:p w:rsidR="00DC240C" w:rsidRPr="00B759A2" w:rsidRDefault="00DC240C" w:rsidP="008B182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B759A2">
              <w:rPr>
                <w:bCs/>
                <w:sz w:val="24"/>
                <w:szCs w:val="24"/>
                <w:lang w:eastAsia="en-US"/>
              </w:rPr>
              <w:t>3403,88</w:t>
            </w:r>
          </w:p>
        </w:tc>
      </w:tr>
      <w:tr w:rsidR="00DC240C" w:rsidRPr="00B759A2" w:rsidTr="008B1820">
        <w:tc>
          <w:tcPr>
            <w:tcW w:w="744" w:type="dxa"/>
          </w:tcPr>
          <w:p w:rsidR="00DC240C" w:rsidRPr="00B759A2" w:rsidRDefault="00DC240C" w:rsidP="00DC240C">
            <w:pPr>
              <w:widowControl/>
              <w:numPr>
                <w:ilvl w:val="0"/>
                <w:numId w:val="4"/>
              </w:numPr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342" w:type="dxa"/>
          </w:tcPr>
          <w:p w:rsidR="00DC240C" w:rsidRPr="00B759A2" w:rsidRDefault="00DC240C" w:rsidP="008B182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B759A2">
              <w:rPr>
                <w:bCs/>
                <w:sz w:val="24"/>
                <w:szCs w:val="24"/>
                <w:lang w:eastAsia="en-US"/>
              </w:rPr>
              <w:t xml:space="preserve"> п. Забайкальск, Забайкальский район</w:t>
            </w:r>
          </w:p>
        </w:tc>
        <w:tc>
          <w:tcPr>
            <w:tcW w:w="2361" w:type="dxa"/>
          </w:tcPr>
          <w:p w:rsidR="00DC240C" w:rsidRPr="00B759A2" w:rsidRDefault="00DC240C" w:rsidP="008B182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B759A2">
              <w:rPr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334" w:type="dxa"/>
          </w:tcPr>
          <w:p w:rsidR="00DC240C" w:rsidRPr="00B759A2" w:rsidRDefault="00DC240C" w:rsidP="008B182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B759A2">
              <w:rPr>
                <w:bCs/>
                <w:sz w:val="24"/>
                <w:szCs w:val="24"/>
                <w:lang w:eastAsia="en-US"/>
              </w:rPr>
              <w:t>3000,0</w:t>
            </w:r>
          </w:p>
        </w:tc>
      </w:tr>
      <w:tr w:rsidR="00DC240C" w:rsidRPr="00B759A2" w:rsidTr="008B1820">
        <w:tc>
          <w:tcPr>
            <w:tcW w:w="744" w:type="dxa"/>
          </w:tcPr>
          <w:p w:rsidR="00DC240C" w:rsidRPr="00B759A2" w:rsidRDefault="00DC240C" w:rsidP="00DC240C">
            <w:pPr>
              <w:widowControl/>
              <w:numPr>
                <w:ilvl w:val="0"/>
                <w:numId w:val="4"/>
              </w:numPr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342" w:type="dxa"/>
          </w:tcPr>
          <w:p w:rsidR="00DC240C" w:rsidRPr="00B759A2" w:rsidRDefault="00DC240C" w:rsidP="008B182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B759A2">
              <w:t>ГБУ СШОР №1 Забайкальского края</w:t>
            </w:r>
          </w:p>
        </w:tc>
        <w:tc>
          <w:tcPr>
            <w:tcW w:w="2361" w:type="dxa"/>
          </w:tcPr>
          <w:p w:rsidR="00DC240C" w:rsidRPr="00B759A2" w:rsidRDefault="00DC240C" w:rsidP="008B182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B759A2">
              <w:rPr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334" w:type="dxa"/>
          </w:tcPr>
          <w:p w:rsidR="00DC240C" w:rsidRPr="00B759A2" w:rsidRDefault="00DC240C" w:rsidP="008B182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B759A2">
              <w:rPr>
                <w:bCs/>
                <w:sz w:val="24"/>
                <w:szCs w:val="24"/>
                <w:lang w:eastAsia="en-US"/>
              </w:rPr>
              <w:t>3000,0</w:t>
            </w:r>
          </w:p>
        </w:tc>
      </w:tr>
      <w:tr w:rsidR="00DC240C" w:rsidRPr="00B759A2" w:rsidTr="008B1820">
        <w:tc>
          <w:tcPr>
            <w:tcW w:w="8086" w:type="dxa"/>
            <w:gridSpan w:val="2"/>
          </w:tcPr>
          <w:p w:rsidR="00DC240C" w:rsidRPr="00B759A2" w:rsidRDefault="00DC240C" w:rsidP="008B1820">
            <w:pPr>
              <w:rPr>
                <w:b/>
                <w:bCs/>
                <w:sz w:val="24"/>
                <w:szCs w:val="24"/>
                <w:lang w:eastAsia="en-US"/>
              </w:rPr>
            </w:pPr>
            <w:r w:rsidRPr="00B759A2">
              <w:rPr>
                <w:b/>
                <w:bCs/>
                <w:sz w:val="24"/>
                <w:szCs w:val="24"/>
                <w:lang w:eastAsia="en-US"/>
              </w:rPr>
              <w:lastRenderedPageBreak/>
              <w:t>Итого</w:t>
            </w:r>
          </w:p>
        </w:tc>
        <w:tc>
          <w:tcPr>
            <w:tcW w:w="2361" w:type="dxa"/>
          </w:tcPr>
          <w:p w:rsidR="00DC240C" w:rsidRPr="00B759A2" w:rsidRDefault="00DC240C" w:rsidP="008B1820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B759A2">
              <w:rPr>
                <w:b/>
                <w:bCs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2334" w:type="dxa"/>
          </w:tcPr>
          <w:p w:rsidR="00DC240C" w:rsidRPr="00B759A2" w:rsidRDefault="00DC240C" w:rsidP="008B1820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B759A2">
              <w:rPr>
                <w:b/>
                <w:bCs/>
                <w:sz w:val="24"/>
                <w:szCs w:val="24"/>
                <w:lang w:eastAsia="en-US"/>
              </w:rPr>
              <w:t>59445,80</w:t>
            </w:r>
          </w:p>
        </w:tc>
      </w:tr>
      <w:tr w:rsidR="00DC240C" w:rsidRPr="00B759A2" w:rsidTr="008B1820">
        <w:tc>
          <w:tcPr>
            <w:tcW w:w="744" w:type="dxa"/>
          </w:tcPr>
          <w:p w:rsidR="00DC240C" w:rsidRPr="00B759A2" w:rsidRDefault="00DC240C" w:rsidP="00DC240C">
            <w:pPr>
              <w:widowControl/>
              <w:numPr>
                <w:ilvl w:val="0"/>
                <w:numId w:val="4"/>
              </w:numPr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342" w:type="dxa"/>
          </w:tcPr>
          <w:p w:rsidR="00DC240C" w:rsidRPr="00B759A2" w:rsidRDefault="00DC240C" w:rsidP="008B1820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B759A2">
              <w:rPr>
                <w:b/>
                <w:bCs/>
                <w:sz w:val="24"/>
                <w:szCs w:val="24"/>
                <w:lang w:eastAsia="en-US"/>
              </w:rPr>
              <w:t>2020 год</w:t>
            </w:r>
          </w:p>
        </w:tc>
        <w:tc>
          <w:tcPr>
            <w:tcW w:w="2361" w:type="dxa"/>
          </w:tcPr>
          <w:p w:rsidR="00DC240C" w:rsidRPr="00B759A2" w:rsidRDefault="00DC240C" w:rsidP="008B1820">
            <w:pPr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334" w:type="dxa"/>
          </w:tcPr>
          <w:p w:rsidR="00DC240C" w:rsidRPr="00B759A2" w:rsidRDefault="00DC240C" w:rsidP="008B1820">
            <w:pPr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DC240C" w:rsidRPr="00B759A2" w:rsidTr="008B1820">
        <w:tc>
          <w:tcPr>
            <w:tcW w:w="744" w:type="dxa"/>
          </w:tcPr>
          <w:p w:rsidR="00DC240C" w:rsidRPr="00B759A2" w:rsidRDefault="00DC240C" w:rsidP="00DC240C">
            <w:pPr>
              <w:widowControl/>
              <w:numPr>
                <w:ilvl w:val="0"/>
                <w:numId w:val="4"/>
              </w:numPr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342" w:type="dxa"/>
          </w:tcPr>
          <w:p w:rsidR="00DC240C" w:rsidRPr="00B759A2" w:rsidRDefault="00DC240C" w:rsidP="008B1820">
            <w:pPr>
              <w:jc w:val="center"/>
              <w:rPr>
                <w:sz w:val="24"/>
                <w:szCs w:val="24"/>
              </w:rPr>
            </w:pPr>
            <w:r w:rsidRPr="00B759A2">
              <w:rPr>
                <w:sz w:val="24"/>
                <w:szCs w:val="24"/>
              </w:rPr>
              <w:t>с. Челутай, Агинский район</w:t>
            </w:r>
          </w:p>
        </w:tc>
        <w:tc>
          <w:tcPr>
            <w:tcW w:w="2361" w:type="dxa"/>
          </w:tcPr>
          <w:p w:rsidR="00DC240C" w:rsidRPr="00B759A2" w:rsidRDefault="00DC240C" w:rsidP="008B182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B759A2">
              <w:rPr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334" w:type="dxa"/>
          </w:tcPr>
          <w:p w:rsidR="00DC240C" w:rsidRPr="00B759A2" w:rsidRDefault="00DC240C" w:rsidP="008B182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B759A2">
              <w:rPr>
                <w:bCs/>
                <w:sz w:val="24"/>
                <w:szCs w:val="24"/>
                <w:lang w:eastAsia="en-US"/>
              </w:rPr>
              <w:t>2529,81</w:t>
            </w:r>
          </w:p>
        </w:tc>
      </w:tr>
      <w:tr w:rsidR="00DC240C" w:rsidRPr="00B759A2" w:rsidTr="008B1820">
        <w:tc>
          <w:tcPr>
            <w:tcW w:w="744" w:type="dxa"/>
          </w:tcPr>
          <w:p w:rsidR="00DC240C" w:rsidRPr="00B759A2" w:rsidRDefault="00DC240C" w:rsidP="00DC240C">
            <w:pPr>
              <w:widowControl/>
              <w:numPr>
                <w:ilvl w:val="0"/>
                <w:numId w:val="4"/>
              </w:numPr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342" w:type="dxa"/>
          </w:tcPr>
          <w:p w:rsidR="00DC240C" w:rsidRPr="00B759A2" w:rsidRDefault="00DC240C" w:rsidP="008B1820">
            <w:pPr>
              <w:jc w:val="center"/>
              <w:rPr>
                <w:sz w:val="24"/>
                <w:szCs w:val="24"/>
              </w:rPr>
            </w:pPr>
            <w:r w:rsidRPr="00B759A2">
              <w:rPr>
                <w:sz w:val="24"/>
                <w:szCs w:val="24"/>
              </w:rPr>
              <w:t>с. Таптанай, Дульдургинский район</w:t>
            </w:r>
          </w:p>
        </w:tc>
        <w:tc>
          <w:tcPr>
            <w:tcW w:w="2361" w:type="dxa"/>
          </w:tcPr>
          <w:p w:rsidR="00DC240C" w:rsidRPr="00B759A2" w:rsidRDefault="00DC240C" w:rsidP="008B182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B759A2">
              <w:rPr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334" w:type="dxa"/>
          </w:tcPr>
          <w:p w:rsidR="00DC240C" w:rsidRPr="00B759A2" w:rsidRDefault="00DC240C" w:rsidP="008B182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B759A2">
              <w:rPr>
                <w:bCs/>
                <w:sz w:val="24"/>
                <w:szCs w:val="24"/>
                <w:lang w:eastAsia="en-US"/>
              </w:rPr>
              <w:t>2446,27</w:t>
            </w:r>
          </w:p>
        </w:tc>
      </w:tr>
      <w:tr w:rsidR="00DC240C" w:rsidRPr="00B759A2" w:rsidTr="008B1820">
        <w:tc>
          <w:tcPr>
            <w:tcW w:w="744" w:type="dxa"/>
          </w:tcPr>
          <w:p w:rsidR="00DC240C" w:rsidRPr="00B759A2" w:rsidRDefault="00DC240C" w:rsidP="00DC240C">
            <w:pPr>
              <w:widowControl/>
              <w:numPr>
                <w:ilvl w:val="0"/>
                <w:numId w:val="4"/>
              </w:numPr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342" w:type="dxa"/>
          </w:tcPr>
          <w:p w:rsidR="00DC240C" w:rsidRPr="00B759A2" w:rsidRDefault="00DC240C" w:rsidP="008B1820">
            <w:pPr>
              <w:jc w:val="center"/>
              <w:rPr>
                <w:sz w:val="24"/>
                <w:szCs w:val="24"/>
              </w:rPr>
            </w:pPr>
            <w:r w:rsidRPr="00B759A2">
              <w:rPr>
                <w:sz w:val="24"/>
                <w:szCs w:val="24"/>
              </w:rPr>
              <w:t>с. Дульдурга, Дульдургинский район</w:t>
            </w:r>
          </w:p>
        </w:tc>
        <w:tc>
          <w:tcPr>
            <w:tcW w:w="2361" w:type="dxa"/>
          </w:tcPr>
          <w:p w:rsidR="00DC240C" w:rsidRPr="00B759A2" w:rsidRDefault="00DC240C" w:rsidP="008B182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B759A2">
              <w:rPr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334" w:type="dxa"/>
          </w:tcPr>
          <w:p w:rsidR="00DC240C" w:rsidRPr="00B759A2" w:rsidRDefault="00DC240C" w:rsidP="008B182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B759A2">
              <w:rPr>
                <w:bCs/>
                <w:sz w:val="24"/>
                <w:szCs w:val="24"/>
                <w:lang w:eastAsia="en-US"/>
              </w:rPr>
              <w:t>2334,94</w:t>
            </w:r>
          </w:p>
        </w:tc>
      </w:tr>
      <w:tr w:rsidR="00DC240C" w:rsidRPr="00B759A2" w:rsidTr="008B1820">
        <w:tc>
          <w:tcPr>
            <w:tcW w:w="744" w:type="dxa"/>
          </w:tcPr>
          <w:p w:rsidR="00DC240C" w:rsidRPr="00B759A2" w:rsidRDefault="00DC240C" w:rsidP="00DC240C">
            <w:pPr>
              <w:widowControl/>
              <w:numPr>
                <w:ilvl w:val="0"/>
                <w:numId w:val="4"/>
              </w:numPr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342" w:type="dxa"/>
          </w:tcPr>
          <w:p w:rsidR="00DC240C" w:rsidRPr="00B759A2" w:rsidRDefault="00DC240C" w:rsidP="008B1820">
            <w:pPr>
              <w:jc w:val="center"/>
              <w:rPr>
                <w:sz w:val="24"/>
                <w:szCs w:val="24"/>
              </w:rPr>
            </w:pPr>
            <w:r w:rsidRPr="00B759A2">
              <w:rPr>
                <w:sz w:val="24"/>
                <w:szCs w:val="24"/>
              </w:rPr>
              <w:t>с. Зуткулей, Дульдургинский район</w:t>
            </w:r>
          </w:p>
        </w:tc>
        <w:tc>
          <w:tcPr>
            <w:tcW w:w="2361" w:type="dxa"/>
          </w:tcPr>
          <w:p w:rsidR="00DC240C" w:rsidRPr="00B759A2" w:rsidRDefault="00DC240C" w:rsidP="008B182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B759A2">
              <w:rPr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334" w:type="dxa"/>
          </w:tcPr>
          <w:p w:rsidR="00DC240C" w:rsidRPr="00B759A2" w:rsidRDefault="00DC240C" w:rsidP="008B182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B759A2">
              <w:rPr>
                <w:bCs/>
                <w:sz w:val="24"/>
                <w:szCs w:val="24"/>
                <w:lang w:eastAsia="en-US"/>
              </w:rPr>
              <w:t>2404,12</w:t>
            </w:r>
          </w:p>
        </w:tc>
      </w:tr>
      <w:tr w:rsidR="00DC240C" w:rsidRPr="00B759A2" w:rsidTr="008B1820">
        <w:tc>
          <w:tcPr>
            <w:tcW w:w="744" w:type="dxa"/>
          </w:tcPr>
          <w:p w:rsidR="00DC240C" w:rsidRPr="00B759A2" w:rsidRDefault="00DC240C" w:rsidP="00DC240C">
            <w:pPr>
              <w:widowControl/>
              <w:numPr>
                <w:ilvl w:val="0"/>
                <w:numId w:val="4"/>
              </w:numPr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342" w:type="dxa"/>
          </w:tcPr>
          <w:p w:rsidR="00DC240C" w:rsidRPr="00B759A2" w:rsidRDefault="00DC240C" w:rsidP="008B1820">
            <w:pPr>
              <w:jc w:val="center"/>
              <w:rPr>
                <w:sz w:val="24"/>
                <w:szCs w:val="24"/>
              </w:rPr>
            </w:pPr>
            <w:r w:rsidRPr="00B759A2">
              <w:rPr>
                <w:bCs/>
                <w:sz w:val="24"/>
                <w:szCs w:val="24"/>
              </w:rPr>
              <w:t>пгт Агинское, Агинский район</w:t>
            </w:r>
          </w:p>
        </w:tc>
        <w:tc>
          <w:tcPr>
            <w:tcW w:w="2361" w:type="dxa"/>
          </w:tcPr>
          <w:p w:rsidR="00DC240C" w:rsidRPr="00B759A2" w:rsidRDefault="00DC240C" w:rsidP="008B182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B759A2">
              <w:rPr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334" w:type="dxa"/>
          </w:tcPr>
          <w:p w:rsidR="00DC240C" w:rsidRPr="00B759A2" w:rsidRDefault="00DC240C" w:rsidP="008B182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B759A2">
              <w:rPr>
                <w:bCs/>
                <w:sz w:val="24"/>
                <w:szCs w:val="24"/>
                <w:lang w:eastAsia="en-US"/>
              </w:rPr>
              <w:t>2916,32</w:t>
            </w:r>
          </w:p>
        </w:tc>
      </w:tr>
      <w:tr w:rsidR="00DC240C" w:rsidRPr="00B759A2" w:rsidTr="008B1820">
        <w:tc>
          <w:tcPr>
            <w:tcW w:w="744" w:type="dxa"/>
          </w:tcPr>
          <w:p w:rsidR="00DC240C" w:rsidRPr="00B759A2" w:rsidRDefault="00DC240C" w:rsidP="00DC240C">
            <w:pPr>
              <w:widowControl/>
              <w:numPr>
                <w:ilvl w:val="0"/>
                <w:numId w:val="4"/>
              </w:numPr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342" w:type="dxa"/>
            <w:vAlign w:val="center"/>
          </w:tcPr>
          <w:p w:rsidR="00DC240C" w:rsidRPr="00B759A2" w:rsidRDefault="00DC240C" w:rsidP="008B1820">
            <w:pPr>
              <w:jc w:val="center"/>
              <w:rPr>
                <w:sz w:val="24"/>
                <w:szCs w:val="24"/>
              </w:rPr>
            </w:pPr>
            <w:r w:rsidRPr="00B759A2">
              <w:rPr>
                <w:sz w:val="24"/>
                <w:szCs w:val="24"/>
              </w:rPr>
              <w:t>с. Копунь, Шелопугинский район</w:t>
            </w:r>
          </w:p>
        </w:tc>
        <w:tc>
          <w:tcPr>
            <w:tcW w:w="2361" w:type="dxa"/>
          </w:tcPr>
          <w:p w:rsidR="00DC240C" w:rsidRPr="00B759A2" w:rsidRDefault="00DC240C" w:rsidP="008B182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B759A2">
              <w:rPr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334" w:type="dxa"/>
          </w:tcPr>
          <w:p w:rsidR="00DC240C" w:rsidRPr="00B759A2" w:rsidRDefault="00DC240C" w:rsidP="008B182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B759A2">
              <w:rPr>
                <w:bCs/>
                <w:sz w:val="24"/>
                <w:szCs w:val="24"/>
                <w:lang w:eastAsia="en-US"/>
              </w:rPr>
              <w:t>2530,34</w:t>
            </w:r>
          </w:p>
        </w:tc>
      </w:tr>
      <w:tr w:rsidR="00DC240C" w:rsidRPr="00B759A2" w:rsidTr="008B1820">
        <w:tc>
          <w:tcPr>
            <w:tcW w:w="744" w:type="dxa"/>
          </w:tcPr>
          <w:p w:rsidR="00DC240C" w:rsidRPr="00B759A2" w:rsidRDefault="00DC240C" w:rsidP="00DC240C">
            <w:pPr>
              <w:widowControl/>
              <w:numPr>
                <w:ilvl w:val="0"/>
                <w:numId w:val="4"/>
              </w:numPr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342" w:type="dxa"/>
            <w:vAlign w:val="center"/>
          </w:tcPr>
          <w:p w:rsidR="00DC240C" w:rsidRPr="00B759A2" w:rsidRDefault="00DC240C" w:rsidP="008B1820">
            <w:pPr>
              <w:jc w:val="center"/>
              <w:rPr>
                <w:sz w:val="24"/>
                <w:szCs w:val="24"/>
              </w:rPr>
            </w:pPr>
            <w:r w:rsidRPr="00B759A2">
              <w:rPr>
                <w:sz w:val="24"/>
                <w:szCs w:val="24"/>
              </w:rPr>
              <w:t>с. Малый Тонтой, Шелопугинский район</w:t>
            </w:r>
          </w:p>
        </w:tc>
        <w:tc>
          <w:tcPr>
            <w:tcW w:w="2361" w:type="dxa"/>
          </w:tcPr>
          <w:p w:rsidR="00DC240C" w:rsidRPr="00B759A2" w:rsidRDefault="00DC240C" w:rsidP="008B182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B759A2">
              <w:rPr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334" w:type="dxa"/>
          </w:tcPr>
          <w:p w:rsidR="00DC240C" w:rsidRPr="00B759A2" w:rsidRDefault="00DC240C" w:rsidP="008B182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B759A2">
              <w:rPr>
                <w:bCs/>
                <w:sz w:val="24"/>
                <w:szCs w:val="24"/>
                <w:lang w:eastAsia="en-US"/>
              </w:rPr>
              <w:t>2347,13</w:t>
            </w:r>
          </w:p>
        </w:tc>
      </w:tr>
      <w:tr w:rsidR="00DC240C" w:rsidRPr="00B759A2" w:rsidTr="008B1820">
        <w:tc>
          <w:tcPr>
            <w:tcW w:w="744" w:type="dxa"/>
          </w:tcPr>
          <w:p w:rsidR="00DC240C" w:rsidRPr="00B759A2" w:rsidRDefault="00DC240C" w:rsidP="00DC240C">
            <w:pPr>
              <w:widowControl/>
              <w:numPr>
                <w:ilvl w:val="0"/>
                <w:numId w:val="4"/>
              </w:numPr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342" w:type="dxa"/>
          </w:tcPr>
          <w:p w:rsidR="00DC240C" w:rsidRPr="00B759A2" w:rsidRDefault="00DC240C" w:rsidP="008B1820">
            <w:pPr>
              <w:jc w:val="center"/>
              <w:rPr>
                <w:sz w:val="24"/>
                <w:szCs w:val="24"/>
              </w:rPr>
            </w:pPr>
            <w:r w:rsidRPr="00B759A2">
              <w:rPr>
                <w:sz w:val="24"/>
                <w:szCs w:val="24"/>
              </w:rPr>
              <w:t>с. Верхний Цасучей, Ононский район</w:t>
            </w:r>
          </w:p>
        </w:tc>
        <w:tc>
          <w:tcPr>
            <w:tcW w:w="2361" w:type="dxa"/>
          </w:tcPr>
          <w:p w:rsidR="00DC240C" w:rsidRPr="00B759A2" w:rsidRDefault="00DC240C" w:rsidP="008B182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B759A2">
              <w:rPr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334" w:type="dxa"/>
          </w:tcPr>
          <w:p w:rsidR="00DC240C" w:rsidRPr="00B759A2" w:rsidRDefault="00DC240C" w:rsidP="008B182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B759A2">
              <w:rPr>
                <w:bCs/>
                <w:sz w:val="24"/>
                <w:szCs w:val="24"/>
                <w:lang w:eastAsia="en-US"/>
              </w:rPr>
              <w:t>2892,83</w:t>
            </w:r>
          </w:p>
        </w:tc>
      </w:tr>
      <w:tr w:rsidR="00DC240C" w:rsidRPr="00B759A2" w:rsidTr="008B1820">
        <w:tc>
          <w:tcPr>
            <w:tcW w:w="744" w:type="dxa"/>
          </w:tcPr>
          <w:p w:rsidR="00DC240C" w:rsidRPr="00B759A2" w:rsidRDefault="00DC240C" w:rsidP="00DC240C">
            <w:pPr>
              <w:widowControl/>
              <w:numPr>
                <w:ilvl w:val="0"/>
                <w:numId w:val="4"/>
              </w:numPr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342" w:type="dxa"/>
            <w:vAlign w:val="center"/>
          </w:tcPr>
          <w:p w:rsidR="00DC240C" w:rsidRPr="00B759A2" w:rsidRDefault="00DC240C" w:rsidP="008B1820">
            <w:pPr>
              <w:jc w:val="center"/>
              <w:rPr>
                <w:sz w:val="24"/>
                <w:szCs w:val="24"/>
              </w:rPr>
            </w:pPr>
            <w:r w:rsidRPr="00B759A2">
              <w:rPr>
                <w:sz w:val="24"/>
                <w:szCs w:val="24"/>
              </w:rPr>
              <w:t>с. Верхняя Куэнга, Сретенский район</w:t>
            </w:r>
          </w:p>
        </w:tc>
        <w:tc>
          <w:tcPr>
            <w:tcW w:w="2361" w:type="dxa"/>
          </w:tcPr>
          <w:p w:rsidR="00DC240C" w:rsidRPr="00B759A2" w:rsidRDefault="00DC240C" w:rsidP="008B182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B759A2">
              <w:rPr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334" w:type="dxa"/>
          </w:tcPr>
          <w:p w:rsidR="00DC240C" w:rsidRPr="00B759A2" w:rsidRDefault="00DC240C" w:rsidP="008B182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B759A2">
              <w:rPr>
                <w:bCs/>
                <w:sz w:val="24"/>
                <w:szCs w:val="24"/>
                <w:lang w:eastAsia="en-US"/>
              </w:rPr>
              <w:t>2511,72</w:t>
            </w:r>
          </w:p>
        </w:tc>
      </w:tr>
      <w:tr w:rsidR="00DC240C" w:rsidRPr="00B759A2" w:rsidTr="008B1820">
        <w:tc>
          <w:tcPr>
            <w:tcW w:w="744" w:type="dxa"/>
          </w:tcPr>
          <w:p w:rsidR="00DC240C" w:rsidRPr="00B759A2" w:rsidRDefault="00DC240C" w:rsidP="00DC240C">
            <w:pPr>
              <w:widowControl/>
              <w:numPr>
                <w:ilvl w:val="0"/>
                <w:numId w:val="4"/>
              </w:numPr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342" w:type="dxa"/>
            <w:vAlign w:val="center"/>
          </w:tcPr>
          <w:p w:rsidR="00DC240C" w:rsidRPr="00B759A2" w:rsidRDefault="00DC240C" w:rsidP="008B1820">
            <w:pPr>
              <w:jc w:val="center"/>
              <w:rPr>
                <w:sz w:val="24"/>
                <w:szCs w:val="24"/>
              </w:rPr>
            </w:pPr>
            <w:r w:rsidRPr="00B759A2">
              <w:rPr>
                <w:sz w:val="24"/>
                <w:szCs w:val="24"/>
              </w:rPr>
              <w:t>с. Усть-Наринзор, Сретенский район</w:t>
            </w:r>
          </w:p>
        </w:tc>
        <w:tc>
          <w:tcPr>
            <w:tcW w:w="2361" w:type="dxa"/>
          </w:tcPr>
          <w:p w:rsidR="00DC240C" w:rsidRPr="00B759A2" w:rsidRDefault="00DC240C" w:rsidP="008B182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B759A2">
              <w:rPr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334" w:type="dxa"/>
          </w:tcPr>
          <w:p w:rsidR="00DC240C" w:rsidRPr="00B759A2" w:rsidRDefault="00DC240C" w:rsidP="008B182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B759A2">
              <w:rPr>
                <w:bCs/>
                <w:sz w:val="24"/>
                <w:szCs w:val="24"/>
                <w:lang w:eastAsia="en-US"/>
              </w:rPr>
              <w:t>2503,97</w:t>
            </w:r>
          </w:p>
        </w:tc>
      </w:tr>
      <w:tr w:rsidR="00DC240C" w:rsidRPr="00B759A2" w:rsidTr="008B1820">
        <w:tc>
          <w:tcPr>
            <w:tcW w:w="744" w:type="dxa"/>
          </w:tcPr>
          <w:p w:rsidR="00DC240C" w:rsidRPr="00B759A2" w:rsidRDefault="00DC240C" w:rsidP="00DC240C">
            <w:pPr>
              <w:widowControl/>
              <w:numPr>
                <w:ilvl w:val="0"/>
                <w:numId w:val="4"/>
              </w:numPr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342" w:type="dxa"/>
            <w:vAlign w:val="center"/>
          </w:tcPr>
          <w:p w:rsidR="00DC240C" w:rsidRPr="00B759A2" w:rsidRDefault="00DC240C" w:rsidP="008B1820">
            <w:pPr>
              <w:jc w:val="center"/>
              <w:rPr>
                <w:sz w:val="24"/>
                <w:szCs w:val="24"/>
              </w:rPr>
            </w:pPr>
            <w:r w:rsidRPr="00B759A2">
              <w:rPr>
                <w:sz w:val="24"/>
                <w:szCs w:val="24"/>
              </w:rPr>
              <w:t>с. Верхние Куларки, Сретенский район</w:t>
            </w:r>
          </w:p>
        </w:tc>
        <w:tc>
          <w:tcPr>
            <w:tcW w:w="2361" w:type="dxa"/>
          </w:tcPr>
          <w:p w:rsidR="00DC240C" w:rsidRPr="00B759A2" w:rsidRDefault="00DC240C" w:rsidP="008B182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B759A2">
              <w:rPr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334" w:type="dxa"/>
          </w:tcPr>
          <w:p w:rsidR="00DC240C" w:rsidRPr="00B759A2" w:rsidRDefault="00DC240C" w:rsidP="008B182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B759A2">
              <w:rPr>
                <w:bCs/>
                <w:sz w:val="24"/>
                <w:szCs w:val="24"/>
                <w:lang w:eastAsia="en-US"/>
              </w:rPr>
              <w:t>2548,78</w:t>
            </w:r>
          </w:p>
        </w:tc>
      </w:tr>
      <w:tr w:rsidR="00DC240C" w:rsidRPr="00B759A2" w:rsidTr="008B1820">
        <w:tc>
          <w:tcPr>
            <w:tcW w:w="744" w:type="dxa"/>
          </w:tcPr>
          <w:p w:rsidR="00DC240C" w:rsidRPr="00B759A2" w:rsidRDefault="00DC240C" w:rsidP="00DC240C">
            <w:pPr>
              <w:widowControl/>
              <w:numPr>
                <w:ilvl w:val="0"/>
                <w:numId w:val="4"/>
              </w:numPr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342" w:type="dxa"/>
          </w:tcPr>
          <w:p w:rsidR="00DC240C" w:rsidRPr="00B759A2" w:rsidRDefault="00DC240C" w:rsidP="008B1820">
            <w:pPr>
              <w:jc w:val="center"/>
              <w:rPr>
                <w:sz w:val="24"/>
                <w:szCs w:val="24"/>
              </w:rPr>
            </w:pPr>
            <w:r w:rsidRPr="00B759A2">
              <w:rPr>
                <w:sz w:val="24"/>
                <w:szCs w:val="24"/>
              </w:rPr>
              <w:t>ГБУ СШОР №1 Забайкальского края (на территории Спортивно-оздоровительного комплекса «Арахлей», расположенного по адресу: Забайкальский край, мкр. Восточный вл. 1/1.)</w:t>
            </w:r>
          </w:p>
        </w:tc>
        <w:tc>
          <w:tcPr>
            <w:tcW w:w="2361" w:type="dxa"/>
          </w:tcPr>
          <w:p w:rsidR="00DC240C" w:rsidRPr="00B759A2" w:rsidRDefault="00DC240C" w:rsidP="008B182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B759A2">
              <w:rPr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334" w:type="dxa"/>
          </w:tcPr>
          <w:p w:rsidR="00DC240C" w:rsidRPr="00B759A2" w:rsidRDefault="00DC240C" w:rsidP="008B182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B759A2">
              <w:rPr>
                <w:bCs/>
                <w:sz w:val="24"/>
                <w:szCs w:val="24"/>
                <w:lang w:eastAsia="en-US"/>
              </w:rPr>
              <w:t>2353,82</w:t>
            </w:r>
          </w:p>
        </w:tc>
      </w:tr>
      <w:tr w:rsidR="00DC240C" w:rsidRPr="00B759A2" w:rsidTr="008B1820">
        <w:tc>
          <w:tcPr>
            <w:tcW w:w="744" w:type="dxa"/>
          </w:tcPr>
          <w:p w:rsidR="00DC240C" w:rsidRPr="00B759A2" w:rsidRDefault="00DC240C" w:rsidP="00DC240C">
            <w:pPr>
              <w:widowControl/>
              <w:numPr>
                <w:ilvl w:val="0"/>
                <w:numId w:val="4"/>
              </w:numPr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342" w:type="dxa"/>
          </w:tcPr>
          <w:p w:rsidR="00DC240C" w:rsidRPr="00B759A2" w:rsidRDefault="00DC240C" w:rsidP="008B1820">
            <w:pPr>
              <w:jc w:val="center"/>
              <w:rPr>
                <w:sz w:val="24"/>
                <w:szCs w:val="24"/>
              </w:rPr>
            </w:pPr>
            <w:r w:rsidRPr="00B759A2">
              <w:rPr>
                <w:sz w:val="24"/>
                <w:szCs w:val="24"/>
              </w:rPr>
              <w:t>с. Маккавеево, Читинский район</w:t>
            </w:r>
          </w:p>
        </w:tc>
        <w:tc>
          <w:tcPr>
            <w:tcW w:w="2361" w:type="dxa"/>
          </w:tcPr>
          <w:p w:rsidR="00DC240C" w:rsidRPr="00B759A2" w:rsidRDefault="00DC240C" w:rsidP="008B182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B759A2">
              <w:rPr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334" w:type="dxa"/>
          </w:tcPr>
          <w:p w:rsidR="00DC240C" w:rsidRPr="00B759A2" w:rsidRDefault="00DC240C" w:rsidP="008B182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B759A2">
              <w:rPr>
                <w:bCs/>
                <w:sz w:val="24"/>
                <w:szCs w:val="24"/>
                <w:lang w:eastAsia="en-US"/>
              </w:rPr>
              <w:t>2895,81</w:t>
            </w:r>
          </w:p>
        </w:tc>
      </w:tr>
      <w:tr w:rsidR="00DC240C" w:rsidRPr="00B759A2" w:rsidTr="008B1820">
        <w:tc>
          <w:tcPr>
            <w:tcW w:w="744" w:type="dxa"/>
          </w:tcPr>
          <w:p w:rsidR="00DC240C" w:rsidRPr="00B759A2" w:rsidRDefault="00DC240C" w:rsidP="00DC240C">
            <w:pPr>
              <w:widowControl/>
              <w:numPr>
                <w:ilvl w:val="0"/>
                <w:numId w:val="4"/>
              </w:numPr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342" w:type="dxa"/>
          </w:tcPr>
          <w:p w:rsidR="00DC240C" w:rsidRPr="00B759A2" w:rsidRDefault="00DC240C" w:rsidP="008B1820">
            <w:pPr>
              <w:jc w:val="center"/>
              <w:rPr>
                <w:sz w:val="24"/>
                <w:szCs w:val="24"/>
              </w:rPr>
            </w:pPr>
            <w:r w:rsidRPr="00B759A2">
              <w:rPr>
                <w:sz w:val="24"/>
                <w:szCs w:val="24"/>
              </w:rPr>
              <w:t>пгт Атамановка, Читинский район</w:t>
            </w:r>
          </w:p>
        </w:tc>
        <w:tc>
          <w:tcPr>
            <w:tcW w:w="2361" w:type="dxa"/>
          </w:tcPr>
          <w:p w:rsidR="00DC240C" w:rsidRPr="00B759A2" w:rsidRDefault="00DC240C" w:rsidP="008B182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B759A2">
              <w:rPr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334" w:type="dxa"/>
          </w:tcPr>
          <w:p w:rsidR="00DC240C" w:rsidRPr="00B759A2" w:rsidRDefault="00DC240C" w:rsidP="008B182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B759A2">
              <w:rPr>
                <w:bCs/>
                <w:sz w:val="24"/>
                <w:szCs w:val="24"/>
                <w:lang w:eastAsia="en-US"/>
              </w:rPr>
              <w:t>2271,69</w:t>
            </w:r>
          </w:p>
        </w:tc>
      </w:tr>
      <w:tr w:rsidR="00DC240C" w:rsidRPr="00B759A2" w:rsidTr="008B1820">
        <w:tc>
          <w:tcPr>
            <w:tcW w:w="744" w:type="dxa"/>
          </w:tcPr>
          <w:p w:rsidR="00DC240C" w:rsidRPr="00B759A2" w:rsidRDefault="00DC240C" w:rsidP="00DC240C">
            <w:pPr>
              <w:widowControl/>
              <w:numPr>
                <w:ilvl w:val="0"/>
                <w:numId w:val="4"/>
              </w:numPr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342" w:type="dxa"/>
          </w:tcPr>
          <w:p w:rsidR="00DC240C" w:rsidRPr="00B759A2" w:rsidRDefault="00DC240C" w:rsidP="008B1820">
            <w:pPr>
              <w:jc w:val="center"/>
              <w:rPr>
                <w:sz w:val="24"/>
                <w:szCs w:val="24"/>
              </w:rPr>
            </w:pPr>
            <w:r w:rsidRPr="00B759A2">
              <w:rPr>
                <w:sz w:val="24"/>
                <w:szCs w:val="24"/>
              </w:rPr>
              <w:t>с. Хохотуй, Петровск-Забайкальский район</w:t>
            </w:r>
          </w:p>
        </w:tc>
        <w:tc>
          <w:tcPr>
            <w:tcW w:w="2361" w:type="dxa"/>
          </w:tcPr>
          <w:p w:rsidR="00DC240C" w:rsidRPr="00B759A2" w:rsidRDefault="00DC240C" w:rsidP="008B182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B759A2">
              <w:rPr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334" w:type="dxa"/>
          </w:tcPr>
          <w:p w:rsidR="00DC240C" w:rsidRPr="00B759A2" w:rsidRDefault="00DC240C" w:rsidP="008B182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B759A2">
              <w:rPr>
                <w:bCs/>
                <w:sz w:val="24"/>
                <w:szCs w:val="24"/>
                <w:lang w:eastAsia="en-US"/>
              </w:rPr>
              <w:t>3000,0</w:t>
            </w:r>
          </w:p>
        </w:tc>
      </w:tr>
      <w:tr w:rsidR="00DC240C" w:rsidRPr="00B759A2" w:rsidTr="008B1820">
        <w:tc>
          <w:tcPr>
            <w:tcW w:w="744" w:type="dxa"/>
          </w:tcPr>
          <w:p w:rsidR="00DC240C" w:rsidRPr="00B759A2" w:rsidRDefault="00DC240C" w:rsidP="00DC240C">
            <w:pPr>
              <w:widowControl/>
              <w:numPr>
                <w:ilvl w:val="0"/>
                <w:numId w:val="4"/>
              </w:numPr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342" w:type="dxa"/>
          </w:tcPr>
          <w:p w:rsidR="00DC240C" w:rsidRPr="00B759A2" w:rsidRDefault="00DC240C" w:rsidP="008B1820">
            <w:pPr>
              <w:jc w:val="center"/>
              <w:rPr>
                <w:sz w:val="24"/>
                <w:szCs w:val="24"/>
              </w:rPr>
            </w:pPr>
            <w:r w:rsidRPr="00B759A2">
              <w:rPr>
                <w:sz w:val="24"/>
                <w:szCs w:val="24"/>
              </w:rPr>
              <w:t>г. Петровск-Забайкальский</w:t>
            </w:r>
          </w:p>
        </w:tc>
        <w:tc>
          <w:tcPr>
            <w:tcW w:w="2361" w:type="dxa"/>
          </w:tcPr>
          <w:p w:rsidR="00DC240C" w:rsidRPr="00B759A2" w:rsidRDefault="00DC240C" w:rsidP="008B182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B759A2">
              <w:rPr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334" w:type="dxa"/>
          </w:tcPr>
          <w:p w:rsidR="00DC240C" w:rsidRPr="00B759A2" w:rsidRDefault="00DC240C" w:rsidP="008B182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B759A2">
              <w:rPr>
                <w:bCs/>
                <w:sz w:val="24"/>
                <w:szCs w:val="24"/>
                <w:lang w:eastAsia="en-US"/>
              </w:rPr>
              <w:t>2918,46</w:t>
            </w:r>
          </w:p>
        </w:tc>
      </w:tr>
      <w:tr w:rsidR="00DC240C" w:rsidRPr="00B759A2" w:rsidTr="008B1820">
        <w:tc>
          <w:tcPr>
            <w:tcW w:w="744" w:type="dxa"/>
          </w:tcPr>
          <w:p w:rsidR="00DC240C" w:rsidRPr="00B759A2" w:rsidRDefault="00DC240C" w:rsidP="00DC240C">
            <w:pPr>
              <w:widowControl/>
              <w:numPr>
                <w:ilvl w:val="0"/>
                <w:numId w:val="4"/>
              </w:numPr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342" w:type="dxa"/>
          </w:tcPr>
          <w:p w:rsidR="00DC240C" w:rsidRPr="00B759A2" w:rsidRDefault="00DC240C" w:rsidP="008B1820">
            <w:pPr>
              <w:jc w:val="center"/>
              <w:rPr>
                <w:sz w:val="24"/>
                <w:szCs w:val="24"/>
              </w:rPr>
            </w:pPr>
            <w:r w:rsidRPr="00B759A2">
              <w:rPr>
                <w:sz w:val="24"/>
                <w:szCs w:val="24"/>
              </w:rPr>
              <w:t>с. Усть-Озерное, Борзинский район</w:t>
            </w:r>
          </w:p>
        </w:tc>
        <w:tc>
          <w:tcPr>
            <w:tcW w:w="2361" w:type="dxa"/>
          </w:tcPr>
          <w:p w:rsidR="00DC240C" w:rsidRPr="00B759A2" w:rsidRDefault="00DC240C" w:rsidP="008B182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B759A2">
              <w:rPr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334" w:type="dxa"/>
          </w:tcPr>
          <w:p w:rsidR="00DC240C" w:rsidRPr="00B759A2" w:rsidRDefault="00DC240C" w:rsidP="008B182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B759A2">
              <w:rPr>
                <w:bCs/>
                <w:sz w:val="24"/>
                <w:szCs w:val="24"/>
                <w:lang w:eastAsia="en-US"/>
              </w:rPr>
              <w:t>2795,07</w:t>
            </w:r>
          </w:p>
        </w:tc>
      </w:tr>
      <w:tr w:rsidR="00DC240C" w:rsidRPr="00B759A2" w:rsidTr="008B1820">
        <w:tc>
          <w:tcPr>
            <w:tcW w:w="744" w:type="dxa"/>
          </w:tcPr>
          <w:p w:rsidR="00DC240C" w:rsidRPr="00B759A2" w:rsidRDefault="00DC240C" w:rsidP="00DC240C">
            <w:pPr>
              <w:widowControl/>
              <w:numPr>
                <w:ilvl w:val="0"/>
                <w:numId w:val="4"/>
              </w:numPr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342" w:type="dxa"/>
          </w:tcPr>
          <w:p w:rsidR="00DC240C" w:rsidRPr="00B759A2" w:rsidRDefault="00DC240C" w:rsidP="008B1820">
            <w:pPr>
              <w:jc w:val="center"/>
              <w:rPr>
                <w:sz w:val="24"/>
                <w:szCs w:val="24"/>
              </w:rPr>
            </w:pPr>
            <w:r w:rsidRPr="00B759A2">
              <w:rPr>
                <w:sz w:val="24"/>
                <w:szCs w:val="24"/>
              </w:rPr>
              <w:t>г. Могоча, Могочинский район</w:t>
            </w:r>
          </w:p>
        </w:tc>
        <w:tc>
          <w:tcPr>
            <w:tcW w:w="2361" w:type="dxa"/>
          </w:tcPr>
          <w:p w:rsidR="00DC240C" w:rsidRPr="00B759A2" w:rsidRDefault="00DC240C" w:rsidP="008B182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B759A2">
              <w:rPr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334" w:type="dxa"/>
          </w:tcPr>
          <w:p w:rsidR="00DC240C" w:rsidRPr="00B759A2" w:rsidRDefault="00DC240C" w:rsidP="008B182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B759A2">
              <w:rPr>
                <w:bCs/>
                <w:sz w:val="24"/>
                <w:szCs w:val="24"/>
                <w:lang w:eastAsia="en-US"/>
              </w:rPr>
              <w:t>2576,75</w:t>
            </w:r>
          </w:p>
        </w:tc>
      </w:tr>
      <w:tr w:rsidR="00DC240C" w:rsidRPr="00B759A2" w:rsidTr="008B1820">
        <w:tc>
          <w:tcPr>
            <w:tcW w:w="744" w:type="dxa"/>
          </w:tcPr>
          <w:p w:rsidR="00DC240C" w:rsidRPr="00B759A2" w:rsidRDefault="00DC240C" w:rsidP="00DC240C">
            <w:pPr>
              <w:widowControl/>
              <w:numPr>
                <w:ilvl w:val="0"/>
                <w:numId w:val="4"/>
              </w:numPr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342" w:type="dxa"/>
          </w:tcPr>
          <w:p w:rsidR="00DC240C" w:rsidRPr="00B759A2" w:rsidRDefault="00DC240C" w:rsidP="008B1820">
            <w:pPr>
              <w:jc w:val="center"/>
              <w:rPr>
                <w:sz w:val="24"/>
                <w:szCs w:val="24"/>
              </w:rPr>
            </w:pPr>
            <w:r w:rsidRPr="00B759A2">
              <w:rPr>
                <w:sz w:val="24"/>
                <w:szCs w:val="24"/>
              </w:rPr>
              <w:t>с. Бохто, Александрово-Заводский район</w:t>
            </w:r>
          </w:p>
        </w:tc>
        <w:tc>
          <w:tcPr>
            <w:tcW w:w="2361" w:type="dxa"/>
          </w:tcPr>
          <w:p w:rsidR="00DC240C" w:rsidRPr="00B759A2" w:rsidRDefault="00DC240C" w:rsidP="008B182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B759A2">
              <w:rPr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334" w:type="dxa"/>
          </w:tcPr>
          <w:p w:rsidR="00DC240C" w:rsidRPr="00B759A2" w:rsidRDefault="00DC240C" w:rsidP="008B182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B759A2">
              <w:rPr>
                <w:bCs/>
                <w:sz w:val="24"/>
                <w:szCs w:val="24"/>
                <w:lang w:eastAsia="en-US"/>
              </w:rPr>
              <w:t>2700,0</w:t>
            </w:r>
          </w:p>
        </w:tc>
      </w:tr>
      <w:tr w:rsidR="00DC240C" w:rsidRPr="00B759A2" w:rsidTr="008B1820">
        <w:tc>
          <w:tcPr>
            <w:tcW w:w="744" w:type="dxa"/>
          </w:tcPr>
          <w:p w:rsidR="00DC240C" w:rsidRPr="00B759A2" w:rsidRDefault="00DC240C" w:rsidP="00DC240C">
            <w:pPr>
              <w:widowControl/>
              <w:numPr>
                <w:ilvl w:val="0"/>
                <w:numId w:val="4"/>
              </w:numPr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342" w:type="dxa"/>
          </w:tcPr>
          <w:p w:rsidR="00DC240C" w:rsidRPr="00B759A2" w:rsidRDefault="00DC240C" w:rsidP="008B1820">
            <w:pPr>
              <w:jc w:val="center"/>
              <w:rPr>
                <w:sz w:val="24"/>
                <w:szCs w:val="24"/>
              </w:rPr>
            </w:pPr>
            <w:r w:rsidRPr="00B759A2">
              <w:rPr>
                <w:sz w:val="24"/>
                <w:szCs w:val="24"/>
              </w:rPr>
              <w:t>с. Билитуй, Забайкальский район</w:t>
            </w:r>
          </w:p>
        </w:tc>
        <w:tc>
          <w:tcPr>
            <w:tcW w:w="2361" w:type="dxa"/>
          </w:tcPr>
          <w:p w:rsidR="00DC240C" w:rsidRPr="00B759A2" w:rsidRDefault="00DC240C" w:rsidP="008B182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B759A2">
              <w:rPr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334" w:type="dxa"/>
          </w:tcPr>
          <w:p w:rsidR="00DC240C" w:rsidRPr="00B759A2" w:rsidRDefault="00DC240C" w:rsidP="008B182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B759A2">
              <w:rPr>
                <w:bCs/>
                <w:sz w:val="24"/>
                <w:szCs w:val="24"/>
                <w:lang w:eastAsia="en-US"/>
              </w:rPr>
              <w:t>2676,69</w:t>
            </w:r>
          </w:p>
        </w:tc>
      </w:tr>
      <w:tr w:rsidR="00DC240C" w:rsidRPr="00B759A2" w:rsidTr="008B1820">
        <w:tc>
          <w:tcPr>
            <w:tcW w:w="744" w:type="dxa"/>
          </w:tcPr>
          <w:p w:rsidR="00DC240C" w:rsidRPr="00B759A2" w:rsidRDefault="00DC240C" w:rsidP="00DC240C">
            <w:pPr>
              <w:widowControl/>
              <w:numPr>
                <w:ilvl w:val="0"/>
                <w:numId w:val="4"/>
              </w:numPr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342" w:type="dxa"/>
          </w:tcPr>
          <w:p w:rsidR="00DC240C" w:rsidRPr="00B759A2" w:rsidRDefault="00DC240C" w:rsidP="008B1820">
            <w:pPr>
              <w:jc w:val="center"/>
              <w:rPr>
                <w:sz w:val="24"/>
                <w:szCs w:val="24"/>
              </w:rPr>
            </w:pPr>
            <w:r w:rsidRPr="00B759A2">
              <w:rPr>
                <w:sz w:val="24"/>
                <w:szCs w:val="24"/>
              </w:rPr>
              <w:t>с. Малоархангельск Красночикойский район,</w:t>
            </w:r>
          </w:p>
        </w:tc>
        <w:tc>
          <w:tcPr>
            <w:tcW w:w="2361" w:type="dxa"/>
          </w:tcPr>
          <w:p w:rsidR="00DC240C" w:rsidRPr="00B759A2" w:rsidRDefault="00DC240C" w:rsidP="008B182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B759A2">
              <w:rPr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334" w:type="dxa"/>
          </w:tcPr>
          <w:p w:rsidR="00DC240C" w:rsidRPr="00B759A2" w:rsidRDefault="00DC240C" w:rsidP="008B182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B759A2">
              <w:rPr>
                <w:bCs/>
                <w:sz w:val="24"/>
                <w:szCs w:val="24"/>
                <w:lang w:eastAsia="en-US"/>
              </w:rPr>
              <w:t>3043,62</w:t>
            </w:r>
          </w:p>
        </w:tc>
      </w:tr>
      <w:tr w:rsidR="00DC240C" w:rsidRPr="00B759A2" w:rsidTr="008B1820">
        <w:tc>
          <w:tcPr>
            <w:tcW w:w="744" w:type="dxa"/>
          </w:tcPr>
          <w:p w:rsidR="00DC240C" w:rsidRPr="00B759A2" w:rsidRDefault="00DC240C" w:rsidP="00DC240C">
            <w:pPr>
              <w:widowControl/>
              <w:numPr>
                <w:ilvl w:val="0"/>
                <w:numId w:val="4"/>
              </w:numPr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342" w:type="dxa"/>
          </w:tcPr>
          <w:p w:rsidR="00DC240C" w:rsidRPr="00B759A2" w:rsidRDefault="00DC240C" w:rsidP="008B1820">
            <w:pPr>
              <w:jc w:val="center"/>
              <w:rPr>
                <w:sz w:val="24"/>
                <w:szCs w:val="24"/>
              </w:rPr>
            </w:pPr>
            <w:r w:rsidRPr="00B759A2">
              <w:rPr>
                <w:sz w:val="24"/>
                <w:szCs w:val="24"/>
              </w:rPr>
              <w:t xml:space="preserve">мкр. Витимский, г. Чита  </w:t>
            </w:r>
          </w:p>
        </w:tc>
        <w:tc>
          <w:tcPr>
            <w:tcW w:w="2361" w:type="dxa"/>
          </w:tcPr>
          <w:p w:rsidR="00DC240C" w:rsidRPr="00B759A2" w:rsidRDefault="00DC240C" w:rsidP="008B182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B759A2">
              <w:rPr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334" w:type="dxa"/>
          </w:tcPr>
          <w:p w:rsidR="00DC240C" w:rsidRPr="00B759A2" w:rsidRDefault="00DC240C" w:rsidP="008B182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B759A2">
              <w:rPr>
                <w:bCs/>
                <w:sz w:val="24"/>
                <w:szCs w:val="24"/>
                <w:lang w:eastAsia="en-US"/>
              </w:rPr>
              <w:t>2956,47</w:t>
            </w:r>
          </w:p>
        </w:tc>
      </w:tr>
      <w:tr w:rsidR="00DC240C" w:rsidRPr="00B759A2" w:rsidTr="008B1820">
        <w:tc>
          <w:tcPr>
            <w:tcW w:w="744" w:type="dxa"/>
          </w:tcPr>
          <w:p w:rsidR="00DC240C" w:rsidRPr="00B759A2" w:rsidRDefault="00DC240C" w:rsidP="00DC240C">
            <w:pPr>
              <w:widowControl/>
              <w:numPr>
                <w:ilvl w:val="0"/>
                <w:numId w:val="4"/>
              </w:numPr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342" w:type="dxa"/>
          </w:tcPr>
          <w:p w:rsidR="00DC240C" w:rsidRPr="00B759A2" w:rsidRDefault="00DC240C" w:rsidP="008B1820">
            <w:pPr>
              <w:jc w:val="center"/>
              <w:rPr>
                <w:sz w:val="24"/>
                <w:szCs w:val="24"/>
              </w:rPr>
            </w:pPr>
            <w:r w:rsidRPr="00B759A2">
              <w:rPr>
                <w:sz w:val="24"/>
                <w:szCs w:val="24"/>
              </w:rPr>
              <w:t>ул. Гагарина, 1, г. Чита</w:t>
            </w:r>
          </w:p>
        </w:tc>
        <w:tc>
          <w:tcPr>
            <w:tcW w:w="2361" w:type="dxa"/>
          </w:tcPr>
          <w:p w:rsidR="00DC240C" w:rsidRPr="00B759A2" w:rsidRDefault="00DC240C" w:rsidP="008B182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B759A2">
              <w:rPr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334" w:type="dxa"/>
          </w:tcPr>
          <w:p w:rsidR="00DC240C" w:rsidRPr="00B759A2" w:rsidRDefault="00DC240C" w:rsidP="008B182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B759A2">
              <w:rPr>
                <w:bCs/>
                <w:sz w:val="24"/>
                <w:szCs w:val="24"/>
                <w:lang w:eastAsia="en-US"/>
              </w:rPr>
              <w:t>2615,87</w:t>
            </w:r>
          </w:p>
        </w:tc>
      </w:tr>
      <w:tr w:rsidR="00DC240C" w:rsidRPr="00B759A2" w:rsidTr="008B1820">
        <w:tc>
          <w:tcPr>
            <w:tcW w:w="744" w:type="dxa"/>
          </w:tcPr>
          <w:p w:rsidR="00DC240C" w:rsidRPr="00B759A2" w:rsidRDefault="00DC240C" w:rsidP="00DC240C">
            <w:pPr>
              <w:widowControl/>
              <w:numPr>
                <w:ilvl w:val="0"/>
                <w:numId w:val="4"/>
              </w:numPr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342" w:type="dxa"/>
          </w:tcPr>
          <w:p w:rsidR="00DC240C" w:rsidRPr="00B759A2" w:rsidRDefault="00DC240C" w:rsidP="008B1820">
            <w:pPr>
              <w:jc w:val="center"/>
              <w:rPr>
                <w:sz w:val="24"/>
                <w:szCs w:val="24"/>
              </w:rPr>
            </w:pPr>
            <w:r w:rsidRPr="00B759A2">
              <w:rPr>
                <w:sz w:val="24"/>
                <w:szCs w:val="24"/>
              </w:rPr>
              <w:t xml:space="preserve"> с. Кусочи, Могойтуйский район</w:t>
            </w:r>
          </w:p>
        </w:tc>
        <w:tc>
          <w:tcPr>
            <w:tcW w:w="2361" w:type="dxa"/>
          </w:tcPr>
          <w:p w:rsidR="00DC240C" w:rsidRPr="00B759A2" w:rsidRDefault="00DC240C" w:rsidP="008B182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B759A2">
              <w:rPr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334" w:type="dxa"/>
          </w:tcPr>
          <w:p w:rsidR="00DC240C" w:rsidRPr="00B759A2" w:rsidRDefault="00DC240C" w:rsidP="008B182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B759A2">
              <w:rPr>
                <w:bCs/>
                <w:sz w:val="24"/>
                <w:szCs w:val="24"/>
                <w:lang w:eastAsia="en-US"/>
              </w:rPr>
              <w:t>3000,0</w:t>
            </w:r>
          </w:p>
        </w:tc>
      </w:tr>
      <w:tr w:rsidR="00DC240C" w:rsidRPr="00B759A2" w:rsidTr="008B1820">
        <w:tc>
          <w:tcPr>
            <w:tcW w:w="8086" w:type="dxa"/>
            <w:gridSpan w:val="2"/>
          </w:tcPr>
          <w:p w:rsidR="00DC240C" w:rsidRPr="00B759A2" w:rsidRDefault="00DC240C" w:rsidP="008B1820">
            <w:pPr>
              <w:rPr>
                <w:b/>
                <w:sz w:val="24"/>
                <w:szCs w:val="24"/>
              </w:rPr>
            </w:pPr>
            <w:r w:rsidRPr="00B759A2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2361" w:type="dxa"/>
          </w:tcPr>
          <w:p w:rsidR="00DC240C" w:rsidRPr="00B759A2" w:rsidRDefault="00DC240C" w:rsidP="008B1820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B759A2">
              <w:rPr>
                <w:b/>
                <w:bCs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2334" w:type="dxa"/>
          </w:tcPr>
          <w:p w:rsidR="00DC240C" w:rsidRPr="00B759A2" w:rsidRDefault="00DC240C" w:rsidP="008B1820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B759A2">
              <w:rPr>
                <w:b/>
                <w:bCs/>
                <w:sz w:val="24"/>
                <w:szCs w:val="24"/>
                <w:lang w:eastAsia="en-US"/>
              </w:rPr>
              <w:t>63770,48</w:t>
            </w:r>
          </w:p>
        </w:tc>
      </w:tr>
      <w:tr w:rsidR="00DC240C" w:rsidRPr="00B759A2" w:rsidTr="008B1820">
        <w:tc>
          <w:tcPr>
            <w:tcW w:w="12781" w:type="dxa"/>
            <w:gridSpan w:val="4"/>
          </w:tcPr>
          <w:p w:rsidR="00DC240C" w:rsidRPr="00B759A2" w:rsidRDefault="00DC240C" w:rsidP="008B1820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B759A2">
              <w:rPr>
                <w:b/>
                <w:bCs/>
                <w:sz w:val="24"/>
                <w:szCs w:val="24"/>
                <w:lang w:eastAsia="en-US"/>
              </w:rPr>
              <w:t>2021 год</w:t>
            </w:r>
          </w:p>
        </w:tc>
      </w:tr>
      <w:tr w:rsidR="00DC240C" w:rsidRPr="00B759A2" w:rsidTr="008B1820">
        <w:trPr>
          <w:trHeight w:val="249"/>
        </w:trPr>
        <w:tc>
          <w:tcPr>
            <w:tcW w:w="744" w:type="dxa"/>
          </w:tcPr>
          <w:p w:rsidR="00DC240C" w:rsidRPr="00B759A2" w:rsidRDefault="00DC240C" w:rsidP="00DC240C">
            <w:pPr>
              <w:widowControl/>
              <w:numPr>
                <w:ilvl w:val="0"/>
                <w:numId w:val="4"/>
              </w:numPr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342" w:type="dxa"/>
          </w:tcPr>
          <w:p w:rsidR="00DC240C" w:rsidRPr="00B759A2" w:rsidRDefault="00DC240C" w:rsidP="008B1820">
            <w:pPr>
              <w:jc w:val="center"/>
              <w:rPr>
                <w:sz w:val="24"/>
                <w:szCs w:val="24"/>
              </w:rPr>
            </w:pPr>
            <w:r w:rsidRPr="00B759A2">
              <w:rPr>
                <w:sz w:val="24"/>
                <w:szCs w:val="24"/>
              </w:rPr>
              <w:t xml:space="preserve"> с. Тунгокочен, Тунгокоченский район </w:t>
            </w:r>
          </w:p>
        </w:tc>
        <w:tc>
          <w:tcPr>
            <w:tcW w:w="2361" w:type="dxa"/>
          </w:tcPr>
          <w:p w:rsidR="00DC240C" w:rsidRPr="00B759A2" w:rsidRDefault="00DC240C" w:rsidP="008B182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B759A2">
              <w:rPr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334" w:type="dxa"/>
          </w:tcPr>
          <w:p w:rsidR="00DC240C" w:rsidRPr="00B759A2" w:rsidRDefault="00DC240C" w:rsidP="008B182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B759A2">
              <w:rPr>
                <w:bCs/>
                <w:sz w:val="24"/>
                <w:szCs w:val="24"/>
                <w:lang w:eastAsia="en-US"/>
              </w:rPr>
              <w:t>3000,0</w:t>
            </w:r>
          </w:p>
        </w:tc>
      </w:tr>
      <w:tr w:rsidR="00DC240C" w:rsidRPr="00B759A2" w:rsidTr="008B1820">
        <w:tc>
          <w:tcPr>
            <w:tcW w:w="744" w:type="dxa"/>
          </w:tcPr>
          <w:p w:rsidR="00DC240C" w:rsidRPr="00B759A2" w:rsidRDefault="00DC240C" w:rsidP="00DC240C">
            <w:pPr>
              <w:widowControl/>
              <w:numPr>
                <w:ilvl w:val="0"/>
                <w:numId w:val="4"/>
              </w:numPr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342" w:type="dxa"/>
          </w:tcPr>
          <w:p w:rsidR="00DC240C" w:rsidRPr="00B759A2" w:rsidRDefault="00DC240C" w:rsidP="008B1820">
            <w:pPr>
              <w:jc w:val="center"/>
              <w:rPr>
                <w:sz w:val="24"/>
                <w:szCs w:val="24"/>
              </w:rPr>
            </w:pPr>
            <w:r w:rsidRPr="00B759A2">
              <w:rPr>
                <w:sz w:val="24"/>
                <w:szCs w:val="24"/>
              </w:rPr>
              <w:t xml:space="preserve">с. Ломы, Сретенский район </w:t>
            </w:r>
          </w:p>
        </w:tc>
        <w:tc>
          <w:tcPr>
            <w:tcW w:w="2361" w:type="dxa"/>
          </w:tcPr>
          <w:p w:rsidR="00DC240C" w:rsidRPr="00B759A2" w:rsidRDefault="00DC240C" w:rsidP="008B182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B759A2">
              <w:rPr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334" w:type="dxa"/>
          </w:tcPr>
          <w:p w:rsidR="00DC240C" w:rsidRPr="00B759A2" w:rsidRDefault="00DC240C" w:rsidP="008B182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B759A2">
              <w:rPr>
                <w:bCs/>
                <w:sz w:val="24"/>
                <w:szCs w:val="24"/>
                <w:lang w:eastAsia="en-US"/>
              </w:rPr>
              <w:t>3000,0</w:t>
            </w:r>
          </w:p>
        </w:tc>
      </w:tr>
      <w:tr w:rsidR="00DC240C" w:rsidRPr="00B759A2" w:rsidTr="008B1820">
        <w:tc>
          <w:tcPr>
            <w:tcW w:w="744" w:type="dxa"/>
          </w:tcPr>
          <w:p w:rsidR="00DC240C" w:rsidRPr="00B759A2" w:rsidRDefault="00DC240C" w:rsidP="00DC240C">
            <w:pPr>
              <w:widowControl/>
              <w:numPr>
                <w:ilvl w:val="0"/>
                <w:numId w:val="4"/>
              </w:numPr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342" w:type="dxa"/>
          </w:tcPr>
          <w:p w:rsidR="00DC240C" w:rsidRPr="00B759A2" w:rsidRDefault="00DC240C" w:rsidP="008B1820">
            <w:pPr>
              <w:jc w:val="center"/>
              <w:rPr>
                <w:sz w:val="24"/>
                <w:szCs w:val="24"/>
              </w:rPr>
            </w:pPr>
            <w:r w:rsidRPr="00B759A2">
              <w:rPr>
                <w:sz w:val="24"/>
                <w:szCs w:val="24"/>
              </w:rPr>
              <w:t xml:space="preserve">с. Старый Олов, Чернышевский район </w:t>
            </w:r>
          </w:p>
        </w:tc>
        <w:tc>
          <w:tcPr>
            <w:tcW w:w="2361" w:type="dxa"/>
          </w:tcPr>
          <w:p w:rsidR="00DC240C" w:rsidRPr="00B759A2" w:rsidRDefault="00DC240C" w:rsidP="008B182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B759A2">
              <w:rPr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334" w:type="dxa"/>
          </w:tcPr>
          <w:p w:rsidR="00DC240C" w:rsidRPr="00B759A2" w:rsidRDefault="00DC240C" w:rsidP="008B182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B759A2">
              <w:rPr>
                <w:bCs/>
                <w:sz w:val="24"/>
                <w:szCs w:val="24"/>
                <w:lang w:eastAsia="en-US"/>
              </w:rPr>
              <w:t>3000,0</w:t>
            </w:r>
          </w:p>
        </w:tc>
      </w:tr>
      <w:tr w:rsidR="00DC240C" w:rsidRPr="00B759A2" w:rsidTr="008B1820">
        <w:tc>
          <w:tcPr>
            <w:tcW w:w="744" w:type="dxa"/>
          </w:tcPr>
          <w:p w:rsidR="00DC240C" w:rsidRPr="00B759A2" w:rsidRDefault="00DC240C" w:rsidP="00DC240C">
            <w:pPr>
              <w:widowControl/>
              <w:numPr>
                <w:ilvl w:val="0"/>
                <w:numId w:val="4"/>
              </w:numPr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342" w:type="dxa"/>
          </w:tcPr>
          <w:p w:rsidR="00DC240C" w:rsidRPr="00B759A2" w:rsidRDefault="00DC240C" w:rsidP="008B1820">
            <w:pPr>
              <w:jc w:val="center"/>
              <w:rPr>
                <w:sz w:val="24"/>
                <w:szCs w:val="24"/>
              </w:rPr>
            </w:pPr>
            <w:r w:rsidRPr="00B759A2">
              <w:rPr>
                <w:sz w:val="24"/>
                <w:szCs w:val="24"/>
              </w:rPr>
              <w:t xml:space="preserve"> с. Верх-Чита, Читинский район </w:t>
            </w:r>
          </w:p>
        </w:tc>
        <w:tc>
          <w:tcPr>
            <w:tcW w:w="2361" w:type="dxa"/>
          </w:tcPr>
          <w:p w:rsidR="00DC240C" w:rsidRPr="00B759A2" w:rsidRDefault="00DC240C" w:rsidP="008B182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B759A2">
              <w:rPr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334" w:type="dxa"/>
          </w:tcPr>
          <w:p w:rsidR="00DC240C" w:rsidRPr="00B759A2" w:rsidRDefault="00DC240C" w:rsidP="008B182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B759A2">
              <w:rPr>
                <w:bCs/>
                <w:sz w:val="24"/>
                <w:szCs w:val="24"/>
                <w:lang w:eastAsia="en-US"/>
              </w:rPr>
              <w:t>3000,0</w:t>
            </w:r>
          </w:p>
        </w:tc>
      </w:tr>
      <w:tr w:rsidR="00DC240C" w:rsidRPr="00B759A2" w:rsidTr="008B1820">
        <w:tc>
          <w:tcPr>
            <w:tcW w:w="744" w:type="dxa"/>
          </w:tcPr>
          <w:p w:rsidR="00DC240C" w:rsidRPr="00B759A2" w:rsidRDefault="00DC240C" w:rsidP="00DC240C">
            <w:pPr>
              <w:widowControl/>
              <w:numPr>
                <w:ilvl w:val="0"/>
                <w:numId w:val="4"/>
              </w:numPr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342" w:type="dxa"/>
          </w:tcPr>
          <w:p w:rsidR="00DC240C" w:rsidRPr="00B759A2" w:rsidRDefault="00DC240C" w:rsidP="008B1820">
            <w:pPr>
              <w:jc w:val="center"/>
              <w:rPr>
                <w:sz w:val="24"/>
                <w:szCs w:val="24"/>
              </w:rPr>
            </w:pPr>
            <w:r w:rsidRPr="00B759A2">
              <w:rPr>
                <w:sz w:val="24"/>
                <w:szCs w:val="24"/>
              </w:rPr>
              <w:t xml:space="preserve">пгт Забайкальск, Забайкальский район </w:t>
            </w:r>
          </w:p>
        </w:tc>
        <w:tc>
          <w:tcPr>
            <w:tcW w:w="2361" w:type="dxa"/>
          </w:tcPr>
          <w:p w:rsidR="00DC240C" w:rsidRPr="00B759A2" w:rsidRDefault="00DC240C" w:rsidP="008B182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B759A2">
              <w:rPr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334" w:type="dxa"/>
          </w:tcPr>
          <w:p w:rsidR="00DC240C" w:rsidRPr="00B759A2" w:rsidRDefault="00DC240C" w:rsidP="008B182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B759A2">
              <w:rPr>
                <w:bCs/>
                <w:sz w:val="24"/>
                <w:szCs w:val="24"/>
                <w:lang w:eastAsia="en-US"/>
              </w:rPr>
              <w:t>3000,0</w:t>
            </w:r>
          </w:p>
        </w:tc>
      </w:tr>
      <w:tr w:rsidR="00DC240C" w:rsidRPr="00B759A2" w:rsidTr="008B1820">
        <w:tc>
          <w:tcPr>
            <w:tcW w:w="744" w:type="dxa"/>
          </w:tcPr>
          <w:p w:rsidR="00DC240C" w:rsidRPr="00B759A2" w:rsidRDefault="00DC240C" w:rsidP="00DC240C">
            <w:pPr>
              <w:widowControl/>
              <w:numPr>
                <w:ilvl w:val="0"/>
                <w:numId w:val="4"/>
              </w:numPr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342" w:type="dxa"/>
          </w:tcPr>
          <w:p w:rsidR="00DC240C" w:rsidRPr="00B759A2" w:rsidRDefault="00DC240C" w:rsidP="008B1820">
            <w:pPr>
              <w:jc w:val="center"/>
              <w:rPr>
                <w:sz w:val="24"/>
                <w:szCs w:val="24"/>
              </w:rPr>
            </w:pPr>
            <w:r w:rsidRPr="00B759A2">
              <w:rPr>
                <w:sz w:val="24"/>
                <w:szCs w:val="24"/>
              </w:rPr>
              <w:t xml:space="preserve">п.ст. Степной, Забайкальский район  </w:t>
            </w:r>
          </w:p>
        </w:tc>
        <w:tc>
          <w:tcPr>
            <w:tcW w:w="2361" w:type="dxa"/>
          </w:tcPr>
          <w:p w:rsidR="00DC240C" w:rsidRPr="00B759A2" w:rsidRDefault="00DC240C" w:rsidP="008B182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B759A2">
              <w:rPr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334" w:type="dxa"/>
          </w:tcPr>
          <w:p w:rsidR="00DC240C" w:rsidRPr="00B759A2" w:rsidRDefault="00DC240C" w:rsidP="008B182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B759A2">
              <w:rPr>
                <w:bCs/>
                <w:sz w:val="24"/>
                <w:szCs w:val="24"/>
                <w:lang w:eastAsia="en-US"/>
              </w:rPr>
              <w:t>3000,0</w:t>
            </w:r>
          </w:p>
        </w:tc>
      </w:tr>
      <w:tr w:rsidR="00DC240C" w:rsidRPr="00B759A2" w:rsidTr="008B1820">
        <w:tc>
          <w:tcPr>
            <w:tcW w:w="744" w:type="dxa"/>
          </w:tcPr>
          <w:p w:rsidR="00DC240C" w:rsidRPr="00B759A2" w:rsidRDefault="00DC240C" w:rsidP="00DC240C">
            <w:pPr>
              <w:widowControl/>
              <w:numPr>
                <w:ilvl w:val="0"/>
                <w:numId w:val="4"/>
              </w:numPr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342" w:type="dxa"/>
          </w:tcPr>
          <w:p w:rsidR="00DC240C" w:rsidRPr="00B759A2" w:rsidRDefault="00DC240C" w:rsidP="008B1820">
            <w:pPr>
              <w:jc w:val="center"/>
              <w:rPr>
                <w:sz w:val="24"/>
                <w:szCs w:val="24"/>
              </w:rPr>
            </w:pPr>
            <w:r w:rsidRPr="00B759A2">
              <w:rPr>
                <w:sz w:val="24"/>
                <w:szCs w:val="24"/>
              </w:rPr>
              <w:t xml:space="preserve">с. Абагайтуй, Забайкальский район </w:t>
            </w:r>
          </w:p>
        </w:tc>
        <w:tc>
          <w:tcPr>
            <w:tcW w:w="2361" w:type="dxa"/>
          </w:tcPr>
          <w:p w:rsidR="00DC240C" w:rsidRPr="00B759A2" w:rsidRDefault="00DC240C" w:rsidP="008B182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B759A2">
              <w:rPr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334" w:type="dxa"/>
          </w:tcPr>
          <w:p w:rsidR="00DC240C" w:rsidRPr="00B759A2" w:rsidRDefault="00DC240C" w:rsidP="008B182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B759A2">
              <w:rPr>
                <w:bCs/>
                <w:sz w:val="24"/>
                <w:szCs w:val="24"/>
                <w:lang w:eastAsia="en-US"/>
              </w:rPr>
              <w:t>3000,0</w:t>
            </w:r>
          </w:p>
        </w:tc>
      </w:tr>
      <w:tr w:rsidR="00DC240C" w:rsidRPr="00B759A2" w:rsidTr="008B1820">
        <w:tc>
          <w:tcPr>
            <w:tcW w:w="744" w:type="dxa"/>
          </w:tcPr>
          <w:p w:rsidR="00DC240C" w:rsidRPr="00B759A2" w:rsidRDefault="00DC240C" w:rsidP="00DC240C">
            <w:pPr>
              <w:widowControl/>
              <w:numPr>
                <w:ilvl w:val="0"/>
                <w:numId w:val="4"/>
              </w:numPr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342" w:type="dxa"/>
          </w:tcPr>
          <w:p w:rsidR="00DC240C" w:rsidRPr="00B759A2" w:rsidRDefault="00DC240C" w:rsidP="008B1820">
            <w:pPr>
              <w:jc w:val="center"/>
              <w:rPr>
                <w:sz w:val="24"/>
                <w:szCs w:val="24"/>
              </w:rPr>
            </w:pPr>
            <w:r w:rsidRPr="00B759A2">
              <w:rPr>
                <w:sz w:val="24"/>
                <w:szCs w:val="24"/>
              </w:rPr>
              <w:t xml:space="preserve">с. Тупик, Тунгиро-Олёкминский район </w:t>
            </w:r>
          </w:p>
        </w:tc>
        <w:tc>
          <w:tcPr>
            <w:tcW w:w="2361" w:type="dxa"/>
          </w:tcPr>
          <w:p w:rsidR="00DC240C" w:rsidRPr="00B759A2" w:rsidRDefault="00DC240C" w:rsidP="008B182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B759A2">
              <w:rPr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334" w:type="dxa"/>
          </w:tcPr>
          <w:p w:rsidR="00DC240C" w:rsidRPr="00B759A2" w:rsidRDefault="00DC240C" w:rsidP="008B182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B759A2">
              <w:rPr>
                <w:bCs/>
                <w:sz w:val="24"/>
                <w:szCs w:val="24"/>
                <w:lang w:eastAsia="en-US"/>
              </w:rPr>
              <w:t>3000,0</w:t>
            </w:r>
          </w:p>
        </w:tc>
      </w:tr>
      <w:tr w:rsidR="00DC240C" w:rsidRPr="00B759A2" w:rsidTr="008B1820">
        <w:tc>
          <w:tcPr>
            <w:tcW w:w="744" w:type="dxa"/>
          </w:tcPr>
          <w:p w:rsidR="00DC240C" w:rsidRPr="00B759A2" w:rsidRDefault="00DC240C" w:rsidP="00DC240C">
            <w:pPr>
              <w:widowControl/>
              <w:numPr>
                <w:ilvl w:val="0"/>
                <w:numId w:val="4"/>
              </w:numPr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342" w:type="dxa"/>
          </w:tcPr>
          <w:p w:rsidR="00DC240C" w:rsidRPr="00B759A2" w:rsidRDefault="00DC240C" w:rsidP="008B1820">
            <w:pPr>
              <w:jc w:val="center"/>
              <w:rPr>
                <w:sz w:val="24"/>
                <w:szCs w:val="24"/>
              </w:rPr>
            </w:pPr>
            <w:r w:rsidRPr="00B759A2">
              <w:rPr>
                <w:sz w:val="24"/>
                <w:szCs w:val="24"/>
              </w:rPr>
              <w:t>г. Чита, Ангарская, 8</w:t>
            </w:r>
          </w:p>
        </w:tc>
        <w:tc>
          <w:tcPr>
            <w:tcW w:w="2361" w:type="dxa"/>
          </w:tcPr>
          <w:p w:rsidR="00DC240C" w:rsidRPr="00B759A2" w:rsidRDefault="00DC240C" w:rsidP="008B182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B759A2">
              <w:rPr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334" w:type="dxa"/>
          </w:tcPr>
          <w:p w:rsidR="00DC240C" w:rsidRPr="00B759A2" w:rsidRDefault="00DC240C" w:rsidP="008B182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B759A2">
              <w:rPr>
                <w:bCs/>
                <w:sz w:val="24"/>
                <w:szCs w:val="24"/>
                <w:lang w:eastAsia="en-US"/>
              </w:rPr>
              <w:t>3000,0</w:t>
            </w:r>
          </w:p>
        </w:tc>
      </w:tr>
      <w:tr w:rsidR="00DC240C" w:rsidRPr="00B759A2" w:rsidTr="008B1820">
        <w:tc>
          <w:tcPr>
            <w:tcW w:w="744" w:type="dxa"/>
          </w:tcPr>
          <w:p w:rsidR="00DC240C" w:rsidRPr="00B759A2" w:rsidRDefault="00DC240C" w:rsidP="00DC240C">
            <w:pPr>
              <w:widowControl/>
              <w:numPr>
                <w:ilvl w:val="0"/>
                <w:numId w:val="4"/>
              </w:numPr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342" w:type="dxa"/>
          </w:tcPr>
          <w:p w:rsidR="00DC240C" w:rsidRPr="00B759A2" w:rsidRDefault="00DC240C" w:rsidP="008B1820">
            <w:pPr>
              <w:jc w:val="center"/>
              <w:rPr>
                <w:sz w:val="24"/>
                <w:szCs w:val="24"/>
              </w:rPr>
            </w:pPr>
            <w:r w:rsidRPr="00B759A2">
              <w:rPr>
                <w:sz w:val="24"/>
                <w:szCs w:val="24"/>
              </w:rPr>
              <w:t>г. Чита, ул. Кайдаловская, д. 10</w:t>
            </w:r>
          </w:p>
        </w:tc>
        <w:tc>
          <w:tcPr>
            <w:tcW w:w="2361" w:type="dxa"/>
          </w:tcPr>
          <w:p w:rsidR="00DC240C" w:rsidRPr="00B759A2" w:rsidRDefault="00DC240C" w:rsidP="008B182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B759A2">
              <w:rPr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334" w:type="dxa"/>
          </w:tcPr>
          <w:p w:rsidR="00DC240C" w:rsidRPr="00B759A2" w:rsidRDefault="00DC240C" w:rsidP="008B182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B759A2">
              <w:rPr>
                <w:bCs/>
                <w:sz w:val="24"/>
                <w:szCs w:val="24"/>
                <w:lang w:eastAsia="en-US"/>
              </w:rPr>
              <w:t>3000,0</w:t>
            </w:r>
          </w:p>
        </w:tc>
      </w:tr>
      <w:tr w:rsidR="00DC240C" w:rsidRPr="00B759A2" w:rsidTr="008B1820">
        <w:tc>
          <w:tcPr>
            <w:tcW w:w="744" w:type="dxa"/>
          </w:tcPr>
          <w:p w:rsidR="00DC240C" w:rsidRPr="00B759A2" w:rsidRDefault="00DC240C" w:rsidP="00DC240C">
            <w:pPr>
              <w:widowControl/>
              <w:numPr>
                <w:ilvl w:val="0"/>
                <w:numId w:val="4"/>
              </w:numPr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342" w:type="dxa"/>
          </w:tcPr>
          <w:p w:rsidR="00DC240C" w:rsidRPr="00B759A2" w:rsidRDefault="00DC240C" w:rsidP="008B1820">
            <w:pPr>
              <w:jc w:val="center"/>
              <w:rPr>
                <w:sz w:val="24"/>
                <w:szCs w:val="24"/>
              </w:rPr>
            </w:pPr>
            <w:r w:rsidRPr="00B759A2">
              <w:rPr>
                <w:sz w:val="24"/>
                <w:szCs w:val="24"/>
              </w:rPr>
              <w:t>г. Чита, ул. Строителей, 26</w:t>
            </w:r>
          </w:p>
        </w:tc>
        <w:tc>
          <w:tcPr>
            <w:tcW w:w="2361" w:type="dxa"/>
          </w:tcPr>
          <w:p w:rsidR="00DC240C" w:rsidRPr="00B759A2" w:rsidRDefault="00DC240C" w:rsidP="008B182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B759A2">
              <w:rPr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334" w:type="dxa"/>
          </w:tcPr>
          <w:p w:rsidR="00DC240C" w:rsidRPr="00B759A2" w:rsidRDefault="00DC240C" w:rsidP="008B182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B759A2">
              <w:rPr>
                <w:bCs/>
                <w:sz w:val="24"/>
                <w:szCs w:val="24"/>
                <w:lang w:eastAsia="en-US"/>
              </w:rPr>
              <w:t>3000,0</w:t>
            </w:r>
          </w:p>
        </w:tc>
      </w:tr>
      <w:tr w:rsidR="00DC240C" w:rsidRPr="00B759A2" w:rsidTr="008B1820">
        <w:tc>
          <w:tcPr>
            <w:tcW w:w="744" w:type="dxa"/>
          </w:tcPr>
          <w:p w:rsidR="00DC240C" w:rsidRPr="00B759A2" w:rsidRDefault="00DC240C" w:rsidP="00DC240C">
            <w:pPr>
              <w:widowControl/>
              <w:numPr>
                <w:ilvl w:val="0"/>
                <w:numId w:val="4"/>
              </w:numPr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342" w:type="dxa"/>
          </w:tcPr>
          <w:p w:rsidR="00DC240C" w:rsidRPr="00B759A2" w:rsidRDefault="00DC240C" w:rsidP="008B1820">
            <w:pPr>
              <w:jc w:val="center"/>
              <w:rPr>
                <w:sz w:val="24"/>
                <w:szCs w:val="24"/>
              </w:rPr>
            </w:pPr>
            <w:r w:rsidRPr="00B759A2">
              <w:rPr>
                <w:sz w:val="24"/>
                <w:szCs w:val="24"/>
              </w:rPr>
              <w:t xml:space="preserve">пгт Холбон, Шилкинский район </w:t>
            </w:r>
          </w:p>
        </w:tc>
        <w:tc>
          <w:tcPr>
            <w:tcW w:w="2361" w:type="dxa"/>
          </w:tcPr>
          <w:p w:rsidR="00DC240C" w:rsidRPr="00B759A2" w:rsidRDefault="00DC240C" w:rsidP="008B182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B759A2">
              <w:rPr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334" w:type="dxa"/>
          </w:tcPr>
          <w:p w:rsidR="00DC240C" w:rsidRPr="00B759A2" w:rsidRDefault="00DC240C" w:rsidP="008B182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B759A2">
              <w:rPr>
                <w:bCs/>
                <w:sz w:val="24"/>
                <w:szCs w:val="24"/>
                <w:lang w:eastAsia="en-US"/>
              </w:rPr>
              <w:t>3000,0</w:t>
            </w:r>
          </w:p>
        </w:tc>
      </w:tr>
      <w:tr w:rsidR="00DC240C" w:rsidRPr="00B759A2" w:rsidTr="008B1820">
        <w:tc>
          <w:tcPr>
            <w:tcW w:w="744" w:type="dxa"/>
          </w:tcPr>
          <w:p w:rsidR="00DC240C" w:rsidRPr="00B759A2" w:rsidRDefault="00DC240C" w:rsidP="00DC240C">
            <w:pPr>
              <w:widowControl/>
              <w:numPr>
                <w:ilvl w:val="0"/>
                <w:numId w:val="4"/>
              </w:numPr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342" w:type="dxa"/>
          </w:tcPr>
          <w:p w:rsidR="00DC240C" w:rsidRPr="00B759A2" w:rsidRDefault="00DC240C" w:rsidP="008B1820">
            <w:pPr>
              <w:jc w:val="center"/>
              <w:rPr>
                <w:sz w:val="24"/>
                <w:szCs w:val="24"/>
              </w:rPr>
            </w:pPr>
            <w:r w:rsidRPr="00B759A2">
              <w:rPr>
                <w:sz w:val="24"/>
                <w:szCs w:val="24"/>
              </w:rPr>
              <w:t xml:space="preserve">с. Новая Заря, Ононский район </w:t>
            </w:r>
          </w:p>
        </w:tc>
        <w:tc>
          <w:tcPr>
            <w:tcW w:w="2361" w:type="dxa"/>
          </w:tcPr>
          <w:p w:rsidR="00DC240C" w:rsidRPr="00B759A2" w:rsidRDefault="00DC240C" w:rsidP="008B182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B759A2">
              <w:rPr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334" w:type="dxa"/>
          </w:tcPr>
          <w:p w:rsidR="00DC240C" w:rsidRPr="00B759A2" w:rsidRDefault="00DC240C" w:rsidP="008B182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B759A2">
              <w:rPr>
                <w:bCs/>
                <w:sz w:val="24"/>
                <w:szCs w:val="24"/>
                <w:lang w:eastAsia="en-US"/>
              </w:rPr>
              <w:t>3000,0</w:t>
            </w:r>
          </w:p>
        </w:tc>
      </w:tr>
      <w:tr w:rsidR="00DC240C" w:rsidRPr="00B759A2" w:rsidTr="008B1820">
        <w:tc>
          <w:tcPr>
            <w:tcW w:w="744" w:type="dxa"/>
          </w:tcPr>
          <w:p w:rsidR="00DC240C" w:rsidRPr="00B759A2" w:rsidRDefault="00DC240C" w:rsidP="00DC240C">
            <w:pPr>
              <w:widowControl/>
              <w:numPr>
                <w:ilvl w:val="0"/>
                <w:numId w:val="4"/>
              </w:numPr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342" w:type="dxa"/>
          </w:tcPr>
          <w:p w:rsidR="00DC240C" w:rsidRPr="00B759A2" w:rsidRDefault="00DC240C" w:rsidP="008B1820">
            <w:pPr>
              <w:jc w:val="center"/>
              <w:rPr>
                <w:sz w:val="24"/>
                <w:szCs w:val="24"/>
              </w:rPr>
            </w:pPr>
            <w:r w:rsidRPr="00B759A2">
              <w:rPr>
                <w:sz w:val="24"/>
                <w:szCs w:val="24"/>
              </w:rPr>
              <w:t xml:space="preserve">Минеральное озеро Халанда, Акшинский район </w:t>
            </w:r>
          </w:p>
        </w:tc>
        <w:tc>
          <w:tcPr>
            <w:tcW w:w="2361" w:type="dxa"/>
          </w:tcPr>
          <w:p w:rsidR="00DC240C" w:rsidRPr="00B759A2" w:rsidRDefault="00DC240C" w:rsidP="008B182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B759A2">
              <w:rPr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334" w:type="dxa"/>
          </w:tcPr>
          <w:p w:rsidR="00DC240C" w:rsidRPr="00B759A2" w:rsidRDefault="00DC240C" w:rsidP="008B182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B759A2">
              <w:rPr>
                <w:bCs/>
                <w:sz w:val="24"/>
                <w:szCs w:val="24"/>
                <w:lang w:eastAsia="en-US"/>
              </w:rPr>
              <w:t>3000,0</w:t>
            </w:r>
          </w:p>
        </w:tc>
      </w:tr>
      <w:tr w:rsidR="00DC240C" w:rsidRPr="00B759A2" w:rsidTr="008B1820">
        <w:tc>
          <w:tcPr>
            <w:tcW w:w="744" w:type="dxa"/>
          </w:tcPr>
          <w:p w:rsidR="00DC240C" w:rsidRPr="00B759A2" w:rsidRDefault="00DC240C" w:rsidP="00DC240C">
            <w:pPr>
              <w:widowControl/>
              <w:numPr>
                <w:ilvl w:val="0"/>
                <w:numId w:val="4"/>
              </w:numPr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342" w:type="dxa"/>
          </w:tcPr>
          <w:p w:rsidR="00DC240C" w:rsidRPr="00B759A2" w:rsidRDefault="00DC240C" w:rsidP="008B1820">
            <w:pPr>
              <w:jc w:val="center"/>
              <w:rPr>
                <w:sz w:val="24"/>
                <w:szCs w:val="24"/>
              </w:rPr>
            </w:pPr>
            <w:r w:rsidRPr="00B759A2">
              <w:rPr>
                <w:sz w:val="24"/>
                <w:szCs w:val="24"/>
              </w:rPr>
              <w:t xml:space="preserve">пгт Давенда, Могочинский район </w:t>
            </w:r>
          </w:p>
        </w:tc>
        <w:tc>
          <w:tcPr>
            <w:tcW w:w="2361" w:type="dxa"/>
          </w:tcPr>
          <w:p w:rsidR="00DC240C" w:rsidRPr="00B759A2" w:rsidRDefault="00DC240C" w:rsidP="008B182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B759A2">
              <w:rPr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334" w:type="dxa"/>
          </w:tcPr>
          <w:p w:rsidR="00DC240C" w:rsidRPr="00B759A2" w:rsidRDefault="00DC240C" w:rsidP="008B182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B759A2">
              <w:rPr>
                <w:bCs/>
                <w:sz w:val="24"/>
                <w:szCs w:val="24"/>
                <w:lang w:eastAsia="en-US"/>
              </w:rPr>
              <w:t>3000,0</w:t>
            </w:r>
          </w:p>
        </w:tc>
      </w:tr>
      <w:tr w:rsidR="00DC240C" w:rsidRPr="00B759A2" w:rsidTr="008B1820">
        <w:tc>
          <w:tcPr>
            <w:tcW w:w="744" w:type="dxa"/>
          </w:tcPr>
          <w:p w:rsidR="00DC240C" w:rsidRPr="00B759A2" w:rsidRDefault="00DC240C" w:rsidP="00DC240C">
            <w:pPr>
              <w:widowControl/>
              <w:numPr>
                <w:ilvl w:val="0"/>
                <w:numId w:val="4"/>
              </w:numPr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342" w:type="dxa"/>
          </w:tcPr>
          <w:p w:rsidR="00DC240C" w:rsidRPr="00B759A2" w:rsidRDefault="00DC240C" w:rsidP="008B1820">
            <w:pPr>
              <w:jc w:val="center"/>
              <w:rPr>
                <w:sz w:val="24"/>
                <w:szCs w:val="24"/>
              </w:rPr>
            </w:pPr>
            <w:r w:rsidRPr="00B759A2">
              <w:rPr>
                <w:sz w:val="24"/>
                <w:szCs w:val="24"/>
              </w:rPr>
              <w:t xml:space="preserve">с. Харауз, Петровск-Забайкальский район </w:t>
            </w:r>
          </w:p>
        </w:tc>
        <w:tc>
          <w:tcPr>
            <w:tcW w:w="2361" w:type="dxa"/>
          </w:tcPr>
          <w:p w:rsidR="00DC240C" w:rsidRPr="00B759A2" w:rsidRDefault="00DC240C" w:rsidP="008B182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B759A2">
              <w:rPr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334" w:type="dxa"/>
          </w:tcPr>
          <w:p w:rsidR="00DC240C" w:rsidRPr="00B759A2" w:rsidRDefault="00DC240C" w:rsidP="008B182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B759A2">
              <w:rPr>
                <w:bCs/>
                <w:sz w:val="24"/>
                <w:szCs w:val="24"/>
                <w:lang w:eastAsia="en-US"/>
              </w:rPr>
              <w:t>3000,0</w:t>
            </w:r>
          </w:p>
        </w:tc>
      </w:tr>
      <w:tr w:rsidR="00DC240C" w:rsidRPr="00B759A2" w:rsidTr="008B1820">
        <w:tc>
          <w:tcPr>
            <w:tcW w:w="744" w:type="dxa"/>
          </w:tcPr>
          <w:p w:rsidR="00DC240C" w:rsidRPr="00B759A2" w:rsidRDefault="00DC240C" w:rsidP="00DC240C">
            <w:pPr>
              <w:widowControl/>
              <w:numPr>
                <w:ilvl w:val="0"/>
                <w:numId w:val="4"/>
              </w:numPr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342" w:type="dxa"/>
          </w:tcPr>
          <w:p w:rsidR="00DC240C" w:rsidRPr="00B759A2" w:rsidRDefault="00DC240C" w:rsidP="008B1820">
            <w:pPr>
              <w:jc w:val="center"/>
              <w:rPr>
                <w:sz w:val="24"/>
                <w:szCs w:val="24"/>
              </w:rPr>
            </w:pPr>
            <w:r w:rsidRPr="00B759A2">
              <w:rPr>
                <w:sz w:val="24"/>
                <w:szCs w:val="24"/>
              </w:rPr>
              <w:t xml:space="preserve"> с. Будулан, Агинский район </w:t>
            </w:r>
          </w:p>
        </w:tc>
        <w:tc>
          <w:tcPr>
            <w:tcW w:w="2361" w:type="dxa"/>
          </w:tcPr>
          <w:p w:rsidR="00DC240C" w:rsidRPr="00B759A2" w:rsidRDefault="00DC240C" w:rsidP="008B182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B759A2">
              <w:rPr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334" w:type="dxa"/>
          </w:tcPr>
          <w:p w:rsidR="00DC240C" w:rsidRPr="00B759A2" w:rsidRDefault="00DC240C" w:rsidP="008B182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B759A2">
              <w:rPr>
                <w:bCs/>
                <w:sz w:val="24"/>
                <w:szCs w:val="24"/>
                <w:lang w:eastAsia="en-US"/>
              </w:rPr>
              <w:t>3000,0</w:t>
            </w:r>
          </w:p>
        </w:tc>
      </w:tr>
      <w:tr w:rsidR="00DC240C" w:rsidRPr="00B759A2" w:rsidTr="008B1820">
        <w:tc>
          <w:tcPr>
            <w:tcW w:w="744" w:type="dxa"/>
          </w:tcPr>
          <w:p w:rsidR="00DC240C" w:rsidRPr="00B759A2" w:rsidRDefault="00DC240C" w:rsidP="00DC240C">
            <w:pPr>
              <w:widowControl/>
              <w:numPr>
                <w:ilvl w:val="0"/>
                <w:numId w:val="4"/>
              </w:numPr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342" w:type="dxa"/>
          </w:tcPr>
          <w:p w:rsidR="00DC240C" w:rsidRPr="00B759A2" w:rsidRDefault="00DC240C" w:rsidP="008B1820">
            <w:pPr>
              <w:jc w:val="center"/>
              <w:rPr>
                <w:sz w:val="24"/>
                <w:szCs w:val="24"/>
              </w:rPr>
            </w:pPr>
            <w:r w:rsidRPr="00B759A2">
              <w:rPr>
                <w:sz w:val="24"/>
                <w:szCs w:val="24"/>
              </w:rPr>
              <w:t xml:space="preserve">с. Нуринск, Могойтуйский район </w:t>
            </w:r>
          </w:p>
        </w:tc>
        <w:tc>
          <w:tcPr>
            <w:tcW w:w="2361" w:type="dxa"/>
          </w:tcPr>
          <w:p w:rsidR="00DC240C" w:rsidRPr="00B759A2" w:rsidRDefault="00DC240C" w:rsidP="008B182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B759A2">
              <w:rPr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334" w:type="dxa"/>
          </w:tcPr>
          <w:p w:rsidR="00DC240C" w:rsidRPr="00B759A2" w:rsidRDefault="00DC240C" w:rsidP="008B182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B759A2">
              <w:rPr>
                <w:bCs/>
                <w:sz w:val="24"/>
                <w:szCs w:val="24"/>
                <w:lang w:eastAsia="en-US"/>
              </w:rPr>
              <w:t>3000,0</w:t>
            </w:r>
          </w:p>
        </w:tc>
      </w:tr>
      <w:tr w:rsidR="00DC240C" w:rsidRPr="00B759A2" w:rsidTr="008B1820">
        <w:tc>
          <w:tcPr>
            <w:tcW w:w="744" w:type="dxa"/>
          </w:tcPr>
          <w:p w:rsidR="00DC240C" w:rsidRPr="00B759A2" w:rsidRDefault="00DC240C" w:rsidP="00DC240C">
            <w:pPr>
              <w:widowControl/>
              <w:numPr>
                <w:ilvl w:val="0"/>
                <w:numId w:val="4"/>
              </w:numPr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342" w:type="dxa"/>
          </w:tcPr>
          <w:p w:rsidR="00DC240C" w:rsidRPr="00B759A2" w:rsidRDefault="00DC240C" w:rsidP="008B1820">
            <w:pPr>
              <w:jc w:val="center"/>
              <w:rPr>
                <w:sz w:val="24"/>
                <w:szCs w:val="24"/>
              </w:rPr>
            </w:pPr>
            <w:r w:rsidRPr="00B759A2">
              <w:rPr>
                <w:sz w:val="24"/>
                <w:szCs w:val="24"/>
              </w:rPr>
              <w:t xml:space="preserve">с. Илим, Нерчинский район  </w:t>
            </w:r>
          </w:p>
        </w:tc>
        <w:tc>
          <w:tcPr>
            <w:tcW w:w="2361" w:type="dxa"/>
          </w:tcPr>
          <w:p w:rsidR="00DC240C" w:rsidRPr="00B759A2" w:rsidRDefault="00DC240C" w:rsidP="008B182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B759A2">
              <w:rPr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334" w:type="dxa"/>
          </w:tcPr>
          <w:p w:rsidR="00DC240C" w:rsidRPr="00B759A2" w:rsidRDefault="00DC240C" w:rsidP="008B182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B759A2">
              <w:rPr>
                <w:bCs/>
                <w:sz w:val="24"/>
                <w:szCs w:val="24"/>
                <w:lang w:eastAsia="en-US"/>
              </w:rPr>
              <w:t>3000,0</w:t>
            </w:r>
          </w:p>
        </w:tc>
      </w:tr>
      <w:tr w:rsidR="00DC240C" w:rsidRPr="00B759A2" w:rsidTr="008B1820">
        <w:trPr>
          <w:trHeight w:val="318"/>
        </w:trPr>
        <w:tc>
          <w:tcPr>
            <w:tcW w:w="744" w:type="dxa"/>
          </w:tcPr>
          <w:p w:rsidR="00DC240C" w:rsidRPr="00B759A2" w:rsidRDefault="00DC240C" w:rsidP="00DC240C">
            <w:pPr>
              <w:widowControl/>
              <w:numPr>
                <w:ilvl w:val="0"/>
                <w:numId w:val="4"/>
              </w:numPr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342" w:type="dxa"/>
          </w:tcPr>
          <w:p w:rsidR="00DC240C" w:rsidRPr="00B759A2" w:rsidRDefault="00DC240C" w:rsidP="008B1820">
            <w:pPr>
              <w:jc w:val="center"/>
              <w:rPr>
                <w:sz w:val="24"/>
                <w:szCs w:val="24"/>
              </w:rPr>
            </w:pPr>
            <w:r w:rsidRPr="00B759A2">
              <w:rPr>
                <w:sz w:val="24"/>
                <w:szCs w:val="24"/>
              </w:rPr>
              <w:t xml:space="preserve">с. Могзон, Хилокский район </w:t>
            </w:r>
          </w:p>
        </w:tc>
        <w:tc>
          <w:tcPr>
            <w:tcW w:w="2361" w:type="dxa"/>
          </w:tcPr>
          <w:p w:rsidR="00DC240C" w:rsidRPr="00B759A2" w:rsidRDefault="00DC240C" w:rsidP="008B182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B759A2">
              <w:rPr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334" w:type="dxa"/>
          </w:tcPr>
          <w:p w:rsidR="00DC240C" w:rsidRPr="00B759A2" w:rsidRDefault="00DC240C" w:rsidP="008B182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B759A2">
              <w:rPr>
                <w:bCs/>
                <w:sz w:val="24"/>
                <w:szCs w:val="24"/>
                <w:lang w:eastAsia="en-US"/>
              </w:rPr>
              <w:t>3000,0</w:t>
            </w:r>
          </w:p>
        </w:tc>
      </w:tr>
      <w:tr w:rsidR="00DC240C" w:rsidRPr="00B759A2" w:rsidTr="008B1820">
        <w:tc>
          <w:tcPr>
            <w:tcW w:w="8086" w:type="dxa"/>
            <w:gridSpan w:val="2"/>
          </w:tcPr>
          <w:p w:rsidR="00DC240C" w:rsidRPr="00B759A2" w:rsidRDefault="00DC240C" w:rsidP="008B1820">
            <w:pPr>
              <w:rPr>
                <w:b/>
                <w:bCs/>
                <w:sz w:val="24"/>
                <w:szCs w:val="24"/>
                <w:lang w:eastAsia="en-US"/>
              </w:rPr>
            </w:pPr>
            <w:r w:rsidRPr="00B759A2">
              <w:rPr>
                <w:b/>
                <w:bCs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2361" w:type="dxa"/>
          </w:tcPr>
          <w:p w:rsidR="00DC240C" w:rsidRPr="00B759A2" w:rsidRDefault="00DC240C" w:rsidP="008B1820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B759A2">
              <w:rPr>
                <w:b/>
                <w:bCs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2334" w:type="dxa"/>
          </w:tcPr>
          <w:p w:rsidR="00DC240C" w:rsidRPr="00B759A2" w:rsidRDefault="00DC240C" w:rsidP="008B1820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B759A2">
              <w:rPr>
                <w:b/>
                <w:bCs/>
                <w:sz w:val="24"/>
                <w:szCs w:val="24"/>
                <w:lang w:eastAsia="en-US"/>
              </w:rPr>
              <w:t>60000</w:t>
            </w:r>
          </w:p>
        </w:tc>
      </w:tr>
      <w:tr w:rsidR="00DC240C" w:rsidRPr="00B759A2" w:rsidTr="008B1820">
        <w:tc>
          <w:tcPr>
            <w:tcW w:w="8086" w:type="dxa"/>
            <w:gridSpan w:val="2"/>
          </w:tcPr>
          <w:p w:rsidR="00DC240C" w:rsidRPr="00B759A2" w:rsidRDefault="00DC240C" w:rsidP="008B1820">
            <w:pPr>
              <w:rPr>
                <w:b/>
                <w:bCs/>
                <w:sz w:val="24"/>
                <w:szCs w:val="24"/>
                <w:lang w:eastAsia="en-US"/>
              </w:rPr>
            </w:pPr>
            <w:r w:rsidRPr="00B759A2">
              <w:rPr>
                <w:b/>
                <w:bCs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2361" w:type="dxa"/>
          </w:tcPr>
          <w:p w:rsidR="00DC240C" w:rsidRPr="00B759A2" w:rsidRDefault="00DC240C" w:rsidP="008B1820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B759A2">
              <w:rPr>
                <w:b/>
                <w:bCs/>
                <w:sz w:val="24"/>
                <w:szCs w:val="24"/>
                <w:lang w:eastAsia="en-US"/>
              </w:rPr>
              <w:t>64</w:t>
            </w:r>
          </w:p>
        </w:tc>
        <w:tc>
          <w:tcPr>
            <w:tcW w:w="2334" w:type="dxa"/>
          </w:tcPr>
          <w:p w:rsidR="00DC240C" w:rsidRPr="00B759A2" w:rsidRDefault="00DC240C" w:rsidP="008B1820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B759A2">
              <w:rPr>
                <w:b/>
                <w:bCs/>
                <w:sz w:val="24"/>
                <w:szCs w:val="24"/>
                <w:lang w:eastAsia="en-US"/>
              </w:rPr>
              <w:t>183216,28</w:t>
            </w:r>
          </w:p>
        </w:tc>
      </w:tr>
    </w:tbl>
    <w:p w:rsidR="00DC240C" w:rsidRDefault="00DC240C" w:rsidP="00DC240C">
      <w:pPr>
        <w:jc w:val="center"/>
        <w:rPr>
          <w:bCs/>
          <w:sz w:val="28"/>
          <w:szCs w:val="28"/>
          <w:lang w:eastAsia="en-US"/>
        </w:rPr>
      </w:pPr>
    </w:p>
    <w:p w:rsidR="00DC240C" w:rsidRDefault="00DC240C" w:rsidP="00DC240C">
      <w:pPr>
        <w:jc w:val="center"/>
        <w:rPr>
          <w:bCs/>
          <w:sz w:val="28"/>
          <w:szCs w:val="28"/>
          <w:lang w:eastAsia="en-US"/>
        </w:rPr>
      </w:pPr>
    </w:p>
    <w:p w:rsidR="00DC240C" w:rsidRPr="00B759A2" w:rsidRDefault="00DC240C" w:rsidP="00DC240C">
      <w:pPr>
        <w:jc w:val="center"/>
        <w:rPr>
          <w:bCs/>
          <w:sz w:val="28"/>
          <w:szCs w:val="28"/>
          <w:lang w:eastAsia="en-US"/>
        </w:rPr>
      </w:pPr>
      <w:r w:rsidRPr="00B759A2">
        <w:rPr>
          <w:bCs/>
          <w:sz w:val="28"/>
          <w:szCs w:val="28"/>
          <w:lang w:eastAsia="en-US"/>
        </w:rPr>
        <w:t>______________________</w:t>
      </w:r>
    </w:p>
    <w:p w:rsidR="009E2E7D" w:rsidRPr="00BE2315" w:rsidRDefault="009E2E7D" w:rsidP="009E2E7D">
      <w:pPr>
        <w:widowControl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br w:type="page"/>
      </w:r>
    </w:p>
    <w:p w:rsidR="0027622A" w:rsidRPr="00772CC1" w:rsidRDefault="0027622A" w:rsidP="0027622A">
      <w:pPr>
        <w:ind w:left="5954"/>
        <w:jc w:val="center"/>
        <w:rPr>
          <w:bCs/>
          <w:sz w:val="28"/>
          <w:szCs w:val="28"/>
        </w:rPr>
      </w:pPr>
      <w:r w:rsidRPr="00772CC1">
        <w:rPr>
          <w:bCs/>
          <w:sz w:val="28"/>
          <w:szCs w:val="28"/>
        </w:rPr>
        <w:lastRenderedPageBreak/>
        <w:t>ПРИЛОЖЕНИЕ № 9</w:t>
      </w:r>
    </w:p>
    <w:p w:rsidR="0027622A" w:rsidRPr="00772CC1" w:rsidRDefault="0027622A" w:rsidP="0027622A">
      <w:pPr>
        <w:ind w:left="5954"/>
        <w:jc w:val="center"/>
        <w:rPr>
          <w:bCs/>
          <w:sz w:val="28"/>
          <w:szCs w:val="28"/>
        </w:rPr>
      </w:pPr>
      <w:r w:rsidRPr="00772CC1">
        <w:rPr>
          <w:bCs/>
          <w:sz w:val="28"/>
          <w:szCs w:val="28"/>
        </w:rPr>
        <w:t xml:space="preserve">к разделу </w:t>
      </w:r>
      <w:r w:rsidRPr="00772CC1">
        <w:rPr>
          <w:bCs/>
          <w:sz w:val="28"/>
          <w:szCs w:val="28"/>
          <w:lang w:val="en-US"/>
        </w:rPr>
        <w:t>I</w:t>
      </w:r>
      <w:r w:rsidRPr="00772CC1">
        <w:rPr>
          <w:bCs/>
          <w:sz w:val="28"/>
          <w:szCs w:val="28"/>
        </w:rPr>
        <w:t xml:space="preserve"> Плана</w:t>
      </w:r>
    </w:p>
    <w:p w:rsidR="0027622A" w:rsidRPr="00772CC1" w:rsidRDefault="0027622A" w:rsidP="0027622A">
      <w:pPr>
        <w:ind w:left="5954"/>
        <w:jc w:val="center"/>
        <w:rPr>
          <w:bCs/>
          <w:sz w:val="28"/>
          <w:szCs w:val="28"/>
        </w:rPr>
      </w:pPr>
      <w:r w:rsidRPr="00772CC1">
        <w:rPr>
          <w:bCs/>
          <w:sz w:val="28"/>
          <w:szCs w:val="28"/>
        </w:rPr>
        <w:t>социального развития</w:t>
      </w:r>
    </w:p>
    <w:p w:rsidR="0027622A" w:rsidRPr="00772CC1" w:rsidRDefault="0027622A" w:rsidP="0027622A">
      <w:pPr>
        <w:ind w:left="5954"/>
        <w:jc w:val="center"/>
        <w:rPr>
          <w:bCs/>
          <w:sz w:val="28"/>
          <w:szCs w:val="28"/>
        </w:rPr>
      </w:pPr>
      <w:r w:rsidRPr="00772CC1">
        <w:rPr>
          <w:bCs/>
          <w:sz w:val="28"/>
          <w:szCs w:val="28"/>
        </w:rPr>
        <w:t>центров экономического роста</w:t>
      </w:r>
    </w:p>
    <w:p w:rsidR="0027622A" w:rsidRPr="00F25C73" w:rsidRDefault="0027622A" w:rsidP="0027622A">
      <w:pPr>
        <w:ind w:left="5954"/>
        <w:jc w:val="center"/>
        <w:rPr>
          <w:bCs/>
          <w:sz w:val="24"/>
          <w:szCs w:val="24"/>
        </w:rPr>
      </w:pPr>
      <w:r w:rsidRPr="00772CC1">
        <w:rPr>
          <w:bCs/>
          <w:sz w:val="28"/>
          <w:szCs w:val="28"/>
        </w:rPr>
        <w:t>Забайкальского края</w:t>
      </w:r>
    </w:p>
    <w:p w:rsidR="0027622A" w:rsidRDefault="0027622A" w:rsidP="0027622A">
      <w:pPr>
        <w:ind w:left="709"/>
        <w:jc w:val="center"/>
        <w:rPr>
          <w:bCs/>
        </w:rPr>
      </w:pPr>
    </w:p>
    <w:p w:rsidR="00772CC1" w:rsidRPr="0027622A" w:rsidRDefault="008B1820" w:rsidP="0027622A">
      <w:pPr>
        <w:autoSpaceDE w:val="0"/>
        <w:autoSpaceDN w:val="0"/>
        <w:adjustRightInd w:val="0"/>
        <w:ind w:firstLine="709"/>
        <w:jc w:val="center"/>
        <w:outlineLvl w:val="0"/>
        <w:rPr>
          <w:sz w:val="22"/>
          <w:szCs w:val="22"/>
        </w:rPr>
      </w:pPr>
      <w:r w:rsidRPr="0046336D">
        <w:rPr>
          <w:sz w:val="22"/>
          <w:szCs w:val="22"/>
        </w:rPr>
        <w:t xml:space="preserve"> </w:t>
      </w:r>
      <w:r w:rsidR="00772CC1" w:rsidRPr="0046336D">
        <w:rPr>
          <w:sz w:val="22"/>
          <w:szCs w:val="22"/>
        </w:rPr>
        <w:t>(</w:t>
      </w:r>
      <w:r w:rsidR="00772CC1">
        <w:rPr>
          <w:sz w:val="22"/>
          <w:szCs w:val="22"/>
        </w:rPr>
        <w:t xml:space="preserve">приложение № 9 </w:t>
      </w:r>
      <w:r w:rsidR="00772CC1" w:rsidRPr="0046336D">
        <w:rPr>
          <w:sz w:val="22"/>
          <w:szCs w:val="22"/>
        </w:rPr>
        <w:t>в ред. распоряжения Правит</w:t>
      </w:r>
      <w:r w:rsidR="00772CC1">
        <w:rPr>
          <w:sz w:val="22"/>
          <w:szCs w:val="22"/>
        </w:rPr>
        <w:t>е</w:t>
      </w:r>
      <w:r>
        <w:rPr>
          <w:sz w:val="22"/>
          <w:szCs w:val="22"/>
        </w:rPr>
        <w:t>льства Забайкальского края № 387-р от 18.12</w:t>
      </w:r>
      <w:r w:rsidR="00772CC1">
        <w:rPr>
          <w:sz w:val="22"/>
          <w:szCs w:val="22"/>
        </w:rPr>
        <w:t>.2020</w:t>
      </w:r>
      <w:r w:rsidR="00772CC1" w:rsidRPr="0046336D">
        <w:rPr>
          <w:sz w:val="22"/>
          <w:szCs w:val="22"/>
        </w:rPr>
        <w:t>)</w:t>
      </w:r>
    </w:p>
    <w:p w:rsidR="0027622A" w:rsidRPr="00F25C73" w:rsidRDefault="0027622A" w:rsidP="0027622A">
      <w:pPr>
        <w:ind w:left="709"/>
        <w:jc w:val="center"/>
        <w:rPr>
          <w:bCs/>
        </w:rPr>
      </w:pPr>
    </w:p>
    <w:p w:rsidR="008B1820" w:rsidRPr="00B759A2" w:rsidRDefault="008B1820" w:rsidP="008B1820">
      <w:pPr>
        <w:ind w:left="709"/>
        <w:jc w:val="center"/>
        <w:rPr>
          <w:b/>
          <w:bCs/>
          <w:sz w:val="28"/>
          <w:szCs w:val="28"/>
        </w:rPr>
      </w:pPr>
      <w:r w:rsidRPr="00B759A2">
        <w:rPr>
          <w:b/>
          <w:bCs/>
          <w:sz w:val="28"/>
          <w:szCs w:val="28"/>
        </w:rPr>
        <w:t>ПЕРЕЧЕНЬ</w:t>
      </w:r>
    </w:p>
    <w:p w:rsidR="008B1820" w:rsidRPr="00B759A2" w:rsidRDefault="008B1820" w:rsidP="008B1820">
      <w:pPr>
        <w:ind w:left="709"/>
        <w:jc w:val="center"/>
        <w:rPr>
          <w:b/>
          <w:bCs/>
          <w:sz w:val="28"/>
          <w:szCs w:val="28"/>
        </w:rPr>
      </w:pPr>
      <w:r w:rsidRPr="00B759A2">
        <w:rPr>
          <w:b/>
          <w:bCs/>
          <w:sz w:val="28"/>
          <w:szCs w:val="28"/>
        </w:rPr>
        <w:t xml:space="preserve">населенных пунктов, где планируется установка </w:t>
      </w:r>
    </w:p>
    <w:p w:rsidR="008B1820" w:rsidRPr="00B759A2" w:rsidRDefault="008B1820" w:rsidP="008B1820">
      <w:pPr>
        <w:ind w:left="709"/>
        <w:jc w:val="center"/>
        <w:rPr>
          <w:b/>
          <w:bCs/>
          <w:sz w:val="28"/>
          <w:szCs w:val="28"/>
        </w:rPr>
      </w:pPr>
      <w:r w:rsidRPr="00B759A2">
        <w:rPr>
          <w:b/>
          <w:bCs/>
          <w:sz w:val="28"/>
          <w:szCs w:val="28"/>
        </w:rPr>
        <w:t>уличных тренажерных комплексов</w:t>
      </w:r>
    </w:p>
    <w:p w:rsidR="008B1820" w:rsidRPr="00B759A2" w:rsidRDefault="008B1820" w:rsidP="008B1820">
      <w:pPr>
        <w:pStyle w:val="ad"/>
        <w:widowControl w:val="0"/>
        <w:spacing w:after="0" w:line="240" w:lineRule="auto"/>
        <w:ind w:left="1069"/>
        <w:rPr>
          <w:rFonts w:ascii="Times New Roman" w:hAnsi="Times New Roman"/>
          <w:sz w:val="24"/>
          <w:szCs w:val="24"/>
        </w:rPr>
      </w:pPr>
    </w:p>
    <w:tbl>
      <w:tblPr>
        <w:tblW w:w="4669" w:type="pct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0"/>
        <w:gridCol w:w="8403"/>
        <w:gridCol w:w="1648"/>
        <w:gridCol w:w="2402"/>
      </w:tblGrid>
      <w:tr w:rsidR="008B1820" w:rsidRPr="00B759A2" w:rsidTr="008B1820">
        <w:tc>
          <w:tcPr>
            <w:tcW w:w="489" w:type="pct"/>
            <w:vAlign w:val="center"/>
          </w:tcPr>
          <w:p w:rsidR="008B1820" w:rsidRPr="00B759A2" w:rsidRDefault="008B1820" w:rsidP="008B1820">
            <w:pPr>
              <w:jc w:val="center"/>
              <w:rPr>
                <w:b/>
                <w:sz w:val="24"/>
                <w:szCs w:val="24"/>
              </w:rPr>
            </w:pPr>
            <w:r w:rsidRPr="00B759A2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3044" w:type="pct"/>
            <w:vAlign w:val="center"/>
          </w:tcPr>
          <w:p w:rsidR="008B1820" w:rsidRPr="00B759A2" w:rsidRDefault="008B1820" w:rsidP="008B1820">
            <w:pPr>
              <w:jc w:val="center"/>
              <w:rPr>
                <w:b/>
                <w:sz w:val="24"/>
                <w:szCs w:val="24"/>
              </w:rPr>
            </w:pPr>
            <w:r w:rsidRPr="00B759A2">
              <w:rPr>
                <w:b/>
                <w:sz w:val="24"/>
                <w:szCs w:val="24"/>
              </w:rPr>
              <w:t>Населенный пункт</w:t>
            </w:r>
          </w:p>
        </w:tc>
        <w:tc>
          <w:tcPr>
            <w:tcW w:w="597" w:type="pct"/>
            <w:vAlign w:val="center"/>
          </w:tcPr>
          <w:p w:rsidR="008B1820" w:rsidRPr="00B759A2" w:rsidRDefault="008B1820" w:rsidP="008B1820">
            <w:pPr>
              <w:jc w:val="center"/>
              <w:rPr>
                <w:b/>
                <w:sz w:val="24"/>
                <w:szCs w:val="24"/>
              </w:rPr>
            </w:pPr>
            <w:r w:rsidRPr="00B759A2">
              <w:rPr>
                <w:b/>
                <w:sz w:val="24"/>
                <w:szCs w:val="24"/>
              </w:rPr>
              <w:t>Кол-во, ед.</w:t>
            </w:r>
          </w:p>
        </w:tc>
        <w:tc>
          <w:tcPr>
            <w:tcW w:w="870" w:type="pct"/>
          </w:tcPr>
          <w:p w:rsidR="008B1820" w:rsidRPr="00B759A2" w:rsidRDefault="008B1820" w:rsidP="008B1820">
            <w:pPr>
              <w:jc w:val="center"/>
              <w:rPr>
                <w:b/>
                <w:sz w:val="24"/>
                <w:szCs w:val="24"/>
              </w:rPr>
            </w:pPr>
            <w:r w:rsidRPr="00B759A2">
              <w:rPr>
                <w:b/>
                <w:sz w:val="24"/>
                <w:szCs w:val="24"/>
              </w:rPr>
              <w:t>Сумма, тыс. руб.</w:t>
            </w:r>
          </w:p>
        </w:tc>
      </w:tr>
      <w:tr w:rsidR="008B1820" w:rsidRPr="00B759A2" w:rsidTr="008B1820">
        <w:tc>
          <w:tcPr>
            <w:tcW w:w="489" w:type="pct"/>
          </w:tcPr>
          <w:p w:rsidR="008B1820" w:rsidRPr="00B759A2" w:rsidRDefault="008B1820" w:rsidP="008B1820">
            <w:pPr>
              <w:rPr>
                <w:sz w:val="24"/>
                <w:szCs w:val="24"/>
              </w:rPr>
            </w:pPr>
          </w:p>
        </w:tc>
        <w:tc>
          <w:tcPr>
            <w:tcW w:w="3044" w:type="pct"/>
          </w:tcPr>
          <w:p w:rsidR="008B1820" w:rsidRPr="00B759A2" w:rsidRDefault="008B1820" w:rsidP="008B1820">
            <w:pPr>
              <w:jc w:val="center"/>
              <w:rPr>
                <w:b/>
                <w:sz w:val="24"/>
                <w:szCs w:val="24"/>
              </w:rPr>
            </w:pPr>
            <w:r w:rsidRPr="00B759A2">
              <w:rPr>
                <w:b/>
                <w:sz w:val="24"/>
                <w:szCs w:val="24"/>
              </w:rPr>
              <w:t>2019 год</w:t>
            </w:r>
          </w:p>
        </w:tc>
        <w:tc>
          <w:tcPr>
            <w:tcW w:w="597" w:type="pct"/>
          </w:tcPr>
          <w:p w:rsidR="008B1820" w:rsidRPr="00B759A2" w:rsidRDefault="008B1820" w:rsidP="008B18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0" w:type="pct"/>
          </w:tcPr>
          <w:p w:rsidR="008B1820" w:rsidRPr="00B759A2" w:rsidRDefault="008B1820" w:rsidP="008B1820">
            <w:pPr>
              <w:jc w:val="center"/>
              <w:rPr>
                <w:sz w:val="24"/>
                <w:szCs w:val="24"/>
              </w:rPr>
            </w:pPr>
          </w:p>
        </w:tc>
      </w:tr>
      <w:tr w:rsidR="008B1820" w:rsidRPr="00B759A2" w:rsidTr="008B1820">
        <w:tc>
          <w:tcPr>
            <w:tcW w:w="489" w:type="pct"/>
          </w:tcPr>
          <w:p w:rsidR="008B1820" w:rsidRPr="00B759A2" w:rsidRDefault="008B1820" w:rsidP="008B1820">
            <w:pPr>
              <w:jc w:val="center"/>
              <w:rPr>
                <w:sz w:val="24"/>
                <w:szCs w:val="24"/>
              </w:rPr>
            </w:pPr>
            <w:r w:rsidRPr="00B759A2">
              <w:rPr>
                <w:sz w:val="24"/>
                <w:szCs w:val="24"/>
              </w:rPr>
              <w:t>1</w:t>
            </w:r>
          </w:p>
        </w:tc>
        <w:tc>
          <w:tcPr>
            <w:tcW w:w="3044" w:type="pct"/>
          </w:tcPr>
          <w:p w:rsidR="008B1820" w:rsidRPr="00B759A2" w:rsidRDefault="008B1820" w:rsidP="008B1820">
            <w:pPr>
              <w:jc w:val="center"/>
              <w:rPr>
                <w:sz w:val="24"/>
                <w:szCs w:val="24"/>
              </w:rPr>
            </w:pPr>
            <w:r w:rsidRPr="00B759A2">
              <w:rPr>
                <w:sz w:val="24"/>
                <w:szCs w:val="24"/>
              </w:rPr>
              <w:t>Городской округ «Поселок Агинское»</w:t>
            </w:r>
          </w:p>
        </w:tc>
        <w:tc>
          <w:tcPr>
            <w:tcW w:w="597" w:type="pct"/>
          </w:tcPr>
          <w:p w:rsidR="008B1820" w:rsidRPr="00B759A2" w:rsidRDefault="008B1820" w:rsidP="008B1820">
            <w:pPr>
              <w:jc w:val="center"/>
              <w:rPr>
                <w:sz w:val="24"/>
                <w:szCs w:val="24"/>
              </w:rPr>
            </w:pPr>
            <w:r w:rsidRPr="00B759A2">
              <w:rPr>
                <w:sz w:val="24"/>
                <w:szCs w:val="24"/>
              </w:rPr>
              <w:t>1</w:t>
            </w:r>
          </w:p>
        </w:tc>
        <w:tc>
          <w:tcPr>
            <w:tcW w:w="870" w:type="pct"/>
          </w:tcPr>
          <w:p w:rsidR="008B1820" w:rsidRPr="00B759A2" w:rsidRDefault="008B1820" w:rsidP="008B1820">
            <w:pPr>
              <w:jc w:val="center"/>
              <w:rPr>
                <w:sz w:val="24"/>
                <w:szCs w:val="24"/>
                <w:lang w:val="en-US"/>
              </w:rPr>
            </w:pPr>
            <w:r w:rsidRPr="00B759A2">
              <w:rPr>
                <w:sz w:val="24"/>
                <w:szCs w:val="24"/>
              </w:rPr>
              <w:t>429,5</w:t>
            </w:r>
            <w:r w:rsidRPr="00B759A2">
              <w:rPr>
                <w:sz w:val="24"/>
                <w:szCs w:val="24"/>
                <w:lang w:val="en-US"/>
              </w:rPr>
              <w:t>2</w:t>
            </w:r>
          </w:p>
        </w:tc>
      </w:tr>
      <w:tr w:rsidR="008B1820" w:rsidRPr="00B759A2" w:rsidTr="008B1820">
        <w:tc>
          <w:tcPr>
            <w:tcW w:w="489" w:type="pct"/>
          </w:tcPr>
          <w:p w:rsidR="008B1820" w:rsidRPr="00B759A2" w:rsidRDefault="008B1820" w:rsidP="008B1820">
            <w:pPr>
              <w:jc w:val="center"/>
              <w:rPr>
                <w:sz w:val="24"/>
                <w:szCs w:val="24"/>
              </w:rPr>
            </w:pPr>
            <w:r w:rsidRPr="00B759A2">
              <w:rPr>
                <w:sz w:val="24"/>
                <w:szCs w:val="24"/>
              </w:rPr>
              <w:t>2</w:t>
            </w:r>
          </w:p>
        </w:tc>
        <w:tc>
          <w:tcPr>
            <w:tcW w:w="3044" w:type="pct"/>
          </w:tcPr>
          <w:p w:rsidR="008B1820" w:rsidRPr="00B759A2" w:rsidRDefault="008B1820" w:rsidP="008B1820">
            <w:pPr>
              <w:jc w:val="center"/>
              <w:rPr>
                <w:sz w:val="24"/>
                <w:szCs w:val="24"/>
              </w:rPr>
            </w:pPr>
            <w:r w:rsidRPr="00B759A2">
              <w:rPr>
                <w:sz w:val="24"/>
                <w:szCs w:val="24"/>
              </w:rPr>
              <w:t>Муниципальный район «Могойтуйский район»</w:t>
            </w:r>
          </w:p>
        </w:tc>
        <w:tc>
          <w:tcPr>
            <w:tcW w:w="597" w:type="pct"/>
          </w:tcPr>
          <w:p w:rsidR="008B1820" w:rsidRPr="00B759A2" w:rsidRDefault="008B1820" w:rsidP="008B1820">
            <w:pPr>
              <w:jc w:val="center"/>
              <w:rPr>
                <w:sz w:val="24"/>
                <w:szCs w:val="24"/>
              </w:rPr>
            </w:pPr>
            <w:r w:rsidRPr="00B759A2">
              <w:rPr>
                <w:sz w:val="24"/>
                <w:szCs w:val="24"/>
              </w:rPr>
              <w:t>1</w:t>
            </w:r>
          </w:p>
        </w:tc>
        <w:tc>
          <w:tcPr>
            <w:tcW w:w="870" w:type="pct"/>
          </w:tcPr>
          <w:p w:rsidR="008B1820" w:rsidRPr="00B759A2" w:rsidRDefault="008B1820" w:rsidP="008B1820">
            <w:pPr>
              <w:jc w:val="center"/>
              <w:rPr>
                <w:sz w:val="24"/>
                <w:szCs w:val="24"/>
                <w:lang w:val="en-US"/>
              </w:rPr>
            </w:pPr>
            <w:r w:rsidRPr="00B759A2">
              <w:rPr>
                <w:sz w:val="24"/>
                <w:szCs w:val="24"/>
              </w:rPr>
              <w:t>429,5</w:t>
            </w:r>
            <w:r w:rsidRPr="00B759A2">
              <w:rPr>
                <w:sz w:val="24"/>
                <w:szCs w:val="24"/>
                <w:lang w:val="en-US"/>
              </w:rPr>
              <w:t>2</w:t>
            </w:r>
          </w:p>
        </w:tc>
      </w:tr>
      <w:tr w:rsidR="008B1820" w:rsidRPr="00B759A2" w:rsidTr="008B1820">
        <w:tc>
          <w:tcPr>
            <w:tcW w:w="489" w:type="pct"/>
          </w:tcPr>
          <w:p w:rsidR="008B1820" w:rsidRPr="00B759A2" w:rsidRDefault="008B1820" w:rsidP="008B1820">
            <w:pPr>
              <w:jc w:val="center"/>
              <w:rPr>
                <w:sz w:val="24"/>
                <w:szCs w:val="24"/>
              </w:rPr>
            </w:pPr>
            <w:r w:rsidRPr="00B759A2">
              <w:rPr>
                <w:sz w:val="24"/>
                <w:szCs w:val="24"/>
              </w:rPr>
              <w:t>3</w:t>
            </w:r>
          </w:p>
        </w:tc>
        <w:tc>
          <w:tcPr>
            <w:tcW w:w="3044" w:type="pct"/>
          </w:tcPr>
          <w:p w:rsidR="008B1820" w:rsidRPr="00B759A2" w:rsidRDefault="008B1820" w:rsidP="008B1820">
            <w:pPr>
              <w:jc w:val="center"/>
              <w:rPr>
                <w:sz w:val="24"/>
                <w:szCs w:val="24"/>
              </w:rPr>
            </w:pPr>
            <w:r w:rsidRPr="00B759A2">
              <w:rPr>
                <w:sz w:val="24"/>
                <w:szCs w:val="24"/>
              </w:rPr>
              <w:t>Муниципальный район «Шилкинский район»</w:t>
            </w:r>
          </w:p>
        </w:tc>
        <w:tc>
          <w:tcPr>
            <w:tcW w:w="597" w:type="pct"/>
          </w:tcPr>
          <w:p w:rsidR="008B1820" w:rsidRPr="00B759A2" w:rsidRDefault="008B1820" w:rsidP="008B1820">
            <w:pPr>
              <w:jc w:val="center"/>
              <w:rPr>
                <w:sz w:val="24"/>
                <w:szCs w:val="24"/>
              </w:rPr>
            </w:pPr>
            <w:r w:rsidRPr="00B759A2">
              <w:rPr>
                <w:sz w:val="24"/>
                <w:szCs w:val="24"/>
              </w:rPr>
              <w:t>2</w:t>
            </w:r>
          </w:p>
        </w:tc>
        <w:tc>
          <w:tcPr>
            <w:tcW w:w="870" w:type="pct"/>
          </w:tcPr>
          <w:p w:rsidR="008B1820" w:rsidRPr="00B759A2" w:rsidRDefault="008B1820" w:rsidP="008B1820">
            <w:pPr>
              <w:jc w:val="center"/>
              <w:rPr>
                <w:sz w:val="24"/>
                <w:szCs w:val="24"/>
                <w:lang w:val="en-US"/>
              </w:rPr>
            </w:pPr>
            <w:r w:rsidRPr="00B759A2">
              <w:rPr>
                <w:sz w:val="24"/>
                <w:szCs w:val="24"/>
              </w:rPr>
              <w:t>859,0</w:t>
            </w:r>
            <w:r w:rsidRPr="00B759A2">
              <w:rPr>
                <w:sz w:val="24"/>
                <w:szCs w:val="24"/>
                <w:lang w:val="en-US"/>
              </w:rPr>
              <w:t>4</w:t>
            </w:r>
          </w:p>
        </w:tc>
      </w:tr>
      <w:tr w:rsidR="008B1820" w:rsidRPr="00B759A2" w:rsidTr="008B1820">
        <w:tc>
          <w:tcPr>
            <w:tcW w:w="489" w:type="pct"/>
          </w:tcPr>
          <w:p w:rsidR="008B1820" w:rsidRPr="00B759A2" w:rsidRDefault="008B1820" w:rsidP="008B1820">
            <w:pPr>
              <w:jc w:val="center"/>
              <w:rPr>
                <w:sz w:val="24"/>
                <w:szCs w:val="24"/>
              </w:rPr>
            </w:pPr>
            <w:r w:rsidRPr="00B759A2">
              <w:rPr>
                <w:sz w:val="24"/>
                <w:szCs w:val="24"/>
              </w:rPr>
              <w:t>4</w:t>
            </w:r>
          </w:p>
        </w:tc>
        <w:tc>
          <w:tcPr>
            <w:tcW w:w="3044" w:type="pct"/>
          </w:tcPr>
          <w:p w:rsidR="008B1820" w:rsidRPr="00B759A2" w:rsidRDefault="008B1820" w:rsidP="008B1820">
            <w:pPr>
              <w:jc w:val="center"/>
              <w:rPr>
                <w:sz w:val="24"/>
                <w:szCs w:val="24"/>
              </w:rPr>
            </w:pPr>
            <w:r w:rsidRPr="00B759A2">
              <w:rPr>
                <w:sz w:val="24"/>
                <w:szCs w:val="24"/>
              </w:rPr>
              <w:t>Муниципальный район «Нерчинский район»</w:t>
            </w:r>
          </w:p>
        </w:tc>
        <w:tc>
          <w:tcPr>
            <w:tcW w:w="597" w:type="pct"/>
          </w:tcPr>
          <w:p w:rsidR="008B1820" w:rsidRPr="00B759A2" w:rsidRDefault="008B1820" w:rsidP="008B1820">
            <w:pPr>
              <w:jc w:val="center"/>
              <w:rPr>
                <w:sz w:val="24"/>
                <w:szCs w:val="24"/>
              </w:rPr>
            </w:pPr>
            <w:r w:rsidRPr="00B759A2">
              <w:rPr>
                <w:sz w:val="24"/>
                <w:szCs w:val="24"/>
              </w:rPr>
              <w:t>2</w:t>
            </w:r>
          </w:p>
        </w:tc>
        <w:tc>
          <w:tcPr>
            <w:tcW w:w="870" w:type="pct"/>
          </w:tcPr>
          <w:p w:rsidR="008B1820" w:rsidRPr="00B759A2" w:rsidRDefault="008B1820" w:rsidP="008B1820">
            <w:pPr>
              <w:jc w:val="center"/>
              <w:rPr>
                <w:sz w:val="24"/>
                <w:szCs w:val="24"/>
                <w:lang w:val="en-US"/>
              </w:rPr>
            </w:pPr>
            <w:r w:rsidRPr="00B759A2">
              <w:rPr>
                <w:sz w:val="24"/>
                <w:szCs w:val="24"/>
              </w:rPr>
              <w:t>859,0</w:t>
            </w:r>
            <w:r w:rsidRPr="00B759A2">
              <w:rPr>
                <w:sz w:val="24"/>
                <w:szCs w:val="24"/>
                <w:lang w:val="en-US"/>
              </w:rPr>
              <w:t>4</w:t>
            </w:r>
          </w:p>
        </w:tc>
      </w:tr>
      <w:tr w:rsidR="008B1820" w:rsidRPr="00B759A2" w:rsidTr="008B1820">
        <w:tc>
          <w:tcPr>
            <w:tcW w:w="489" w:type="pct"/>
          </w:tcPr>
          <w:p w:rsidR="008B1820" w:rsidRPr="00B759A2" w:rsidRDefault="008B1820" w:rsidP="008B1820">
            <w:pPr>
              <w:jc w:val="center"/>
              <w:rPr>
                <w:sz w:val="24"/>
                <w:szCs w:val="24"/>
              </w:rPr>
            </w:pPr>
            <w:r w:rsidRPr="00B759A2">
              <w:rPr>
                <w:sz w:val="24"/>
                <w:szCs w:val="24"/>
              </w:rPr>
              <w:t>5</w:t>
            </w:r>
          </w:p>
        </w:tc>
        <w:tc>
          <w:tcPr>
            <w:tcW w:w="3044" w:type="pct"/>
          </w:tcPr>
          <w:p w:rsidR="008B1820" w:rsidRPr="00B759A2" w:rsidRDefault="008B1820" w:rsidP="008B1820">
            <w:pPr>
              <w:jc w:val="center"/>
              <w:rPr>
                <w:sz w:val="24"/>
                <w:szCs w:val="24"/>
              </w:rPr>
            </w:pPr>
            <w:r w:rsidRPr="00B759A2">
              <w:rPr>
                <w:sz w:val="24"/>
                <w:szCs w:val="24"/>
              </w:rPr>
              <w:t>Муниципальный район «Чернышевский район»</w:t>
            </w:r>
          </w:p>
        </w:tc>
        <w:tc>
          <w:tcPr>
            <w:tcW w:w="597" w:type="pct"/>
          </w:tcPr>
          <w:p w:rsidR="008B1820" w:rsidRPr="00B759A2" w:rsidRDefault="008B1820" w:rsidP="008B1820">
            <w:pPr>
              <w:jc w:val="center"/>
              <w:rPr>
                <w:sz w:val="24"/>
                <w:szCs w:val="24"/>
              </w:rPr>
            </w:pPr>
            <w:r w:rsidRPr="00B759A2">
              <w:rPr>
                <w:sz w:val="24"/>
                <w:szCs w:val="24"/>
              </w:rPr>
              <w:t>2</w:t>
            </w:r>
          </w:p>
        </w:tc>
        <w:tc>
          <w:tcPr>
            <w:tcW w:w="870" w:type="pct"/>
          </w:tcPr>
          <w:p w:rsidR="008B1820" w:rsidRPr="00B759A2" w:rsidRDefault="008B1820" w:rsidP="008B1820">
            <w:pPr>
              <w:jc w:val="center"/>
              <w:rPr>
                <w:sz w:val="24"/>
                <w:szCs w:val="24"/>
                <w:lang w:val="en-US"/>
              </w:rPr>
            </w:pPr>
            <w:r w:rsidRPr="00B759A2">
              <w:rPr>
                <w:sz w:val="24"/>
                <w:szCs w:val="24"/>
              </w:rPr>
              <w:t>859,0</w:t>
            </w:r>
            <w:r w:rsidRPr="00B759A2">
              <w:rPr>
                <w:sz w:val="24"/>
                <w:szCs w:val="24"/>
                <w:lang w:val="en-US"/>
              </w:rPr>
              <w:t>4</w:t>
            </w:r>
          </w:p>
        </w:tc>
      </w:tr>
      <w:tr w:rsidR="008B1820" w:rsidRPr="00B759A2" w:rsidTr="008B1820">
        <w:tc>
          <w:tcPr>
            <w:tcW w:w="489" w:type="pct"/>
          </w:tcPr>
          <w:p w:rsidR="008B1820" w:rsidRPr="00B759A2" w:rsidRDefault="008B1820" w:rsidP="008B1820">
            <w:pPr>
              <w:jc w:val="center"/>
              <w:rPr>
                <w:sz w:val="24"/>
                <w:szCs w:val="24"/>
              </w:rPr>
            </w:pPr>
            <w:r w:rsidRPr="00B759A2">
              <w:rPr>
                <w:sz w:val="24"/>
                <w:szCs w:val="24"/>
              </w:rPr>
              <w:t>6</w:t>
            </w:r>
          </w:p>
        </w:tc>
        <w:tc>
          <w:tcPr>
            <w:tcW w:w="3044" w:type="pct"/>
          </w:tcPr>
          <w:p w:rsidR="008B1820" w:rsidRPr="00B759A2" w:rsidRDefault="008B1820" w:rsidP="008B1820">
            <w:pPr>
              <w:jc w:val="center"/>
              <w:rPr>
                <w:sz w:val="24"/>
                <w:szCs w:val="24"/>
              </w:rPr>
            </w:pPr>
            <w:r w:rsidRPr="00B759A2">
              <w:rPr>
                <w:sz w:val="24"/>
                <w:szCs w:val="24"/>
              </w:rPr>
              <w:t>Муниципальный район «Балейский район»</w:t>
            </w:r>
          </w:p>
        </w:tc>
        <w:tc>
          <w:tcPr>
            <w:tcW w:w="597" w:type="pct"/>
          </w:tcPr>
          <w:p w:rsidR="008B1820" w:rsidRPr="00B759A2" w:rsidRDefault="008B1820" w:rsidP="008B1820">
            <w:pPr>
              <w:jc w:val="center"/>
              <w:rPr>
                <w:sz w:val="24"/>
                <w:szCs w:val="24"/>
              </w:rPr>
            </w:pPr>
            <w:r w:rsidRPr="00B759A2">
              <w:rPr>
                <w:sz w:val="24"/>
                <w:szCs w:val="24"/>
              </w:rPr>
              <w:t>1</w:t>
            </w:r>
          </w:p>
        </w:tc>
        <w:tc>
          <w:tcPr>
            <w:tcW w:w="870" w:type="pct"/>
          </w:tcPr>
          <w:p w:rsidR="008B1820" w:rsidRPr="00B759A2" w:rsidRDefault="008B1820" w:rsidP="008B1820">
            <w:pPr>
              <w:jc w:val="center"/>
              <w:rPr>
                <w:sz w:val="24"/>
                <w:szCs w:val="24"/>
                <w:lang w:val="en-US"/>
              </w:rPr>
            </w:pPr>
            <w:r w:rsidRPr="00B759A2">
              <w:rPr>
                <w:sz w:val="24"/>
                <w:szCs w:val="24"/>
              </w:rPr>
              <w:t>429,5</w:t>
            </w:r>
            <w:r w:rsidRPr="00B759A2">
              <w:rPr>
                <w:sz w:val="24"/>
                <w:szCs w:val="24"/>
                <w:lang w:val="en-US"/>
              </w:rPr>
              <w:t>2</w:t>
            </w:r>
          </w:p>
        </w:tc>
      </w:tr>
      <w:tr w:rsidR="008B1820" w:rsidRPr="00B759A2" w:rsidTr="008B1820">
        <w:tc>
          <w:tcPr>
            <w:tcW w:w="489" w:type="pct"/>
          </w:tcPr>
          <w:p w:rsidR="008B1820" w:rsidRPr="00B759A2" w:rsidRDefault="008B1820" w:rsidP="008B1820">
            <w:pPr>
              <w:jc w:val="center"/>
              <w:rPr>
                <w:sz w:val="24"/>
                <w:szCs w:val="24"/>
              </w:rPr>
            </w:pPr>
            <w:r w:rsidRPr="00B759A2">
              <w:rPr>
                <w:sz w:val="24"/>
                <w:szCs w:val="24"/>
              </w:rPr>
              <w:t>7</w:t>
            </w:r>
          </w:p>
        </w:tc>
        <w:tc>
          <w:tcPr>
            <w:tcW w:w="3044" w:type="pct"/>
          </w:tcPr>
          <w:p w:rsidR="008B1820" w:rsidRPr="00B759A2" w:rsidRDefault="008B1820" w:rsidP="008B1820">
            <w:pPr>
              <w:jc w:val="center"/>
              <w:rPr>
                <w:sz w:val="24"/>
                <w:szCs w:val="24"/>
              </w:rPr>
            </w:pPr>
            <w:r w:rsidRPr="00B759A2">
              <w:rPr>
                <w:sz w:val="24"/>
                <w:szCs w:val="24"/>
              </w:rPr>
              <w:t>Городской округ «Город Чита» (краевые)</w:t>
            </w:r>
          </w:p>
        </w:tc>
        <w:tc>
          <w:tcPr>
            <w:tcW w:w="597" w:type="pct"/>
          </w:tcPr>
          <w:p w:rsidR="008B1820" w:rsidRPr="00B759A2" w:rsidRDefault="008B1820" w:rsidP="008B1820">
            <w:pPr>
              <w:jc w:val="center"/>
              <w:rPr>
                <w:sz w:val="24"/>
                <w:szCs w:val="24"/>
              </w:rPr>
            </w:pPr>
            <w:r w:rsidRPr="00B759A2">
              <w:rPr>
                <w:sz w:val="24"/>
                <w:szCs w:val="24"/>
              </w:rPr>
              <w:t>3</w:t>
            </w:r>
          </w:p>
        </w:tc>
        <w:tc>
          <w:tcPr>
            <w:tcW w:w="870" w:type="pct"/>
          </w:tcPr>
          <w:p w:rsidR="008B1820" w:rsidRPr="00B759A2" w:rsidRDefault="008B1820" w:rsidP="008B1820">
            <w:pPr>
              <w:jc w:val="center"/>
              <w:rPr>
                <w:sz w:val="24"/>
                <w:szCs w:val="24"/>
                <w:lang w:val="en-US"/>
              </w:rPr>
            </w:pPr>
            <w:r w:rsidRPr="00B759A2">
              <w:rPr>
                <w:sz w:val="24"/>
                <w:szCs w:val="24"/>
              </w:rPr>
              <w:t>1288,5</w:t>
            </w:r>
            <w:r w:rsidRPr="00B759A2">
              <w:rPr>
                <w:sz w:val="24"/>
                <w:szCs w:val="24"/>
                <w:lang w:val="en-US"/>
              </w:rPr>
              <w:t>6</w:t>
            </w:r>
          </w:p>
        </w:tc>
      </w:tr>
      <w:tr w:rsidR="008B1820" w:rsidRPr="00B759A2" w:rsidTr="008B1820">
        <w:tc>
          <w:tcPr>
            <w:tcW w:w="489" w:type="pct"/>
          </w:tcPr>
          <w:p w:rsidR="008B1820" w:rsidRPr="00B759A2" w:rsidRDefault="008B1820" w:rsidP="008B1820">
            <w:pPr>
              <w:jc w:val="center"/>
              <w:rPr>
                <w:sz w:val="24"/>
                <w:szCs w:val="24"/>
              </w:rPr>
            </w:pPr>
            <w:r w:rsidRPr="00B759A2">
              <w:rPr>
                <w:sz w:val="24"/>
                <w:szCs w:val="24"/>
              </w:rPr>
              <w:t>8</w:t>
            </w:r>
          </w:p>
        </w:tc>
        <w:tc>
          <w:tcPr>
            <w:tcW w:w="3044" w:type="pct"/>
          </w:tcPr>
          <w:p w:rsidR="008B1820" w:rsidRPr="00B759A2" w:rsidRDefault="008B1820" w:rsidP="008B1820">
            <w:pPr>
              <w:jc w:val="center"/>
              <w:rPr>
                <w:sz w:val="24"/>
                <w:szCs w:val="24"/>
              </w:rPr>
            </w:pPr>
            <w:r w:rsidRPr="00B759A2">
              <w:rPr>
                <w:sz w:val="24"/>
                <w:szCs w:val="24"/>
              </w:rPr>
              <w:t>Городской округ «Город Чита»</w:t>
            </w:r>
          </w:p>
        </w:tc>
        <w:tc>
          <w:tcPr>
            <w:tcW w:w="597" w:type="pct"/>
          </w:tcPr>
          <w:p w:rsidR="008B1820" w:rsidRPr="00B759A2" w:rsidRDefault="008B1820" w:rsidP="008B1820">
            <w:pPr>
              <w:jc w:val="center"/>
              <w:rPr>
                <w:sz w:val="24"/>
                <w:szCs w:val="24"/>
              </w:rPr>
            </w:pPr>
            <w:r w:rsidRPr="00B759A2">
              <w:rPr>
                <w:sz w:val="24"/>
                <w:szCs w:val="24"/>
              </w:rPr>
              <w:t>9</w:t>
            </w:r>
          </w:p>
        </w:tc>
        <w:tc>
          <w:tcPr>
            <w:tcW w:w="870" w:type="pct"/>
          </w:tcPr>
          <w:p w:rsidR="008B1820" w:rsidRPr="00B759A2" w:rsidRDefault="008B1820" w:rsidP="008B1820">
            <w:pPr>
              <w:jc w:val="center"/>
              <w:rPr>
                <w:sz w:val="24"/>
                <w:szCs w:val="24"/>
                <w:lang w:val="en-US"/>
              </w:rPr>
            </w:pPr>
            <w:r w:rsidRPr="00B759A2">
              <w:rPr>
                <w:sz w:val="24"/>
                <w:szCs w:val="24"/>
                <w:lang w:val="en-US"/>
              </w:rPr>
              <w:t>3865,48</w:t>
            </w:r>
          </w:p>
        </w:tc>
      </w:tr>
      <w:tr w:rsidR="008B1820" w:rsidRPr="00B759A2" w:rsidTr="008B1820">
        <w:tc>
          <w:tcPr>
            <w:tcW w:w="489" w:type="pct"/>
          </w:tcPr>
          <w:p w:rsidR="008B1820" w:rsidRPr="00B759A2" w:rsidRDefault="008B1820" w:rsidP="008B1820">
            <w:pPr>
              <w:jc w:val="center"/>
              <w:rPr>
                <w:sz w:val="24"/>
                <w:szCs w:val="24"/>
              </w:rPr>
            </w:pPr>
            <w:r w:rsidRPr="00B759A2">
              <w:rPr>
                <w:sz w:val="24"/>
                <w:szCs w:val="24"/>
              </w:rPr>
              <w:t>9</w:t>
            </w:r>
          </w:p>
        </w:tc>
        <w:tc>
          <w:tcPr>
            <w:tcW w:w="3044" w:type="pct"/>
          </w:tcPr>
          <w:p w:rsidR="008B1820" w:rsidRPr="00B759A2" w:rsidRDefault="008B1820" w:rsidP="008B1820">
            <w:pPr>
              <w:jc w:val="center"/>
              <w:rPr>
                <w:sz w:val="24"/>
                <w:szCs w:val="24"/>
              </w:rPr>
            </w:pPr>
            <w:r w:rsidRPr="00B759A2">
              <w:rPr>
                <w:sz w:val="24"/>
                <w:szCs w:val="24"/>
              </w:rPr>
              <w:t>Муниципальный район «Читинский район» (краевая)</w:t>
            </w:r>
          </w:p>
        </w:tc>
        <w:tc>
          <w:tcPr>
            <w:tcW w:w="597" w:type="pct"/>
          </w:tcPr>
          <w:p w:rsidR="008B1820" w:rsidRPr="00B759A2" w:rsidRDefault="008B1820" w:rsidP="008B1820">
            <w:pPr>
              <w:jc w:val="center"/>
              <w:rPr>
                <w:sz w:val="24"/>
                <w:szCs w:val="24"/>
              </w:rPr>
            </w:pPr>
            <w:r w:rsidRPr="00B759A2">
              <w:rPr>
                <w:sz w:val="24"/>
                <w:szCs w:val="24"/>
              </w:rPr>
              <w:t>1</w:t>
            </w:r>
          </w:p>
        </w:tc>
        <w:tc>
          <w:tcPr>
            <w:tcW w:w="870" w:type="pct"/>
          </w:tcPr>
          <w:p w:rsidR="008B1820" w:rsidRPr="00B759A2" w:rsidRDefault="008B1820" w:rsidP="008B1820">
            <w:pPr>
              <w:jc w:val="center"/>
              <w:rPr>
                <w:sz w:val="24"/>
                <w:szCs w:val="24"/>
                <w:lang w:val="en-US"/>
              </w:rPr>
            </w:pPr>
            <w:r w:rsidRPr="00B759A2">
              <w:rPr>
                <w:sz w:val="24"/>
                <w:szCs w:val="24"/>
              </w:rPr>
              <w:t>429,5</w:t>
            </w:r>
            <w:r w:rsidRPr="00B759A2">
              <w:rPr>
                <w:sz w:val="24"/>
                <w:szCs w:val="24"/>
                <w:lang w:val="en-US"/>
              </w:rPr>
              <w:t>2</w:t>
            </w:r>
          </w:p>
        </w:tc>
      </w:tr>
      <w:tr w:rsidR="008B1820" w:rsidRPr="00B759A2" w:rsidTr="008B1820">
        <w:tc>
          <w:tcPr>
            <w:tcW w:w="489" w:type="pct"/>
          </w:tcPr>
          <w:p w:rsidR="008B1820" w:rsidRPr="00B759A2" w:rsidRDefault="008B1820" w:rsidP="008B1820">
            <w:pPr>
              <w:jc w:val="center"/>
              <w:rPr>
                <w:sz w:val="24"/>
                <w:szCs w:val="24"/>
              </w:rPr>
            </w:pPr>
            <w:r w:rsidRPr="00B759A2">
              <w:rPr>
                <w:sz w:val="24"/>
                <w:szCs w:val="24"/>
              </w:rPr>
              <w:t>10</w:t>
            </w:r>
          </w:p>
        </w:tc>
        <w:tc>
          <w:tcPr>
            <w:tcW w:w="3044" w:type="pct"/>
          </w:tcPr>
          <w:p w:rsidR="008B1820" w:rsidRPr="00B759A2" w:rsidRDefault="008B1820" w:rsidP="008B1820">
            <w:pPr>
              <w:jc w:val="center"/>
              <w:rPr>
                <w:sz w:val="24"/>
                <w:szCs w:val="24"/>
              </w:rPr>
            </w:pPr>
            <w:r w:rsidRPr="00B759A2">
              <w:rPr>
                <w:sz w:val="24"/>
                <w:szCs w:val="24"/>
              </w:rPr>
              <w:t>Муниципальный район «Читинский район»</w:t>
            </w:r>
          </w:p>
        </w:tc>
        <w:tc>
          <w:tcPr>
            <w:tcW w:w="597" w:type="pct"/>
          </w:tcPr>
          <w:p w:rsidR="008B1820" w:rsidRPr="00B759A2" w:rsidRDefault="008B1820" w:rsidP="008B1820">
            <w:pPr>
              <w:jc w:val="center"/>
              <w:rPr>
                <w:sz w:val="24"/>
                <w:szCs w:val="24"/>
              </w:rPr>
            </w:pPr>
            <w:r w:rsidRPr="00B759A2">
              <w:rPr>
                <w:sz w:val="24"/>
                <w:szCs w:val="24"/>
              </w:rPr>
              <w:t>1</w:t>
            </w:r>
          </w:p>
        </w:tc>
        <w:tc>
          <w:tcPr>
            <w:tcW w:w="870" w:type="pct"/>
          </w:tcPr>
          <w:p w:rsidR="008B1820" w:rsidRPr="00B759A2" w:rsidRDefault="008B1820" w:rsidP="008B1820">
            <w:pPr>
              <w:jc w:val="center"/>
              <w:rPr>
                <w:sz w:val="24"/>
                <w:szCs w:val="24"/>
                <w:lang w:val="en-US"/>
              </w:rPr>
            </w:pPr>
            <w:r w:rsidRPr="00B759A2">
              <w:rPr>
                <w:sz w:val="24"/>
                <w:szCs w:val="24"/>
              </w:rPr>
              <w:t>429,5</w:t>
            </w:r>
            <w:r w:rsidRPr="00B759A2">
              <w:rPr>
                <w:sz w:val="24"/>
                <w:szCs w:val="24"/>
                <w:lang w:val="en-US"/>
              </w:rPr>
              <w:t>2</w:t>
            </w:r>
          </w:p>
        </w:tc>
      </w:tr>
      <w:tr w:rsidR="008B1820" w:rsidRPr="00B759A2" w:rsidTr="008B1820">
        <w:tc>
          <w:tcPr>
            <w:tcW w:w="489" w:type="pct"/>
          </w:tcPr>
          <w:p w:rsidR="008B1820" w:rsidRPr="00B759A2" w:rsidRDefault="008B1820" w:rsidP="008B1820">
            <w:pPr>
              <w:jc w:val="center"/>
              <w:rPr>
                <w:sz w:val="24"/>
                <w:szCs w:val="24"/>
              </w:rPr>
            </w:pPr>
            <w:r w:rsidRPr="00B759A2">
              <w:rPr>
                <w:sz w:val="24"/>
                <w:szCs w:val="24"/>
              </w:rPr>
              <w:t>11</w:t>
            </w:r>
          </w:p>
        </w:tc>
        <w:tc>
          <w:tcPr>
            <w:tcW w:w="3044" w:type="pct"/>
          </w:tcPr>
          <w:p w:rsidR="008B1820" w:rsidRPr="00B759A2" w:rsidRDefault="008B1820" w:rsidP="008B1820">
            <w:pPr>
              <w:jc w:val="center"/>
              <w:rPr>
                <w:sz w:val="24"/>
                <w:szCs w:val="24"/>
              </w:rPr>
            </w:pPr>
            <w:r w:rsidRPr="00B759A2">
              <w:rPr>
                <w:sz w:val="24"/>
                <w:szCs w:val="24"/>
              </w:rPr>
              <w:t>Муниципальный район «Хилокский район»</w:t>
            </w:r>
          </w:p>
        </w:tc>
        <w:tc>
          <w:tcPr>
            <w:tcW w:w="597" w:type="pct"/>
          </w:tcPr>
          <w:p w:rsidR="008B1820" w:rsidRPr="00B759A2" w:rsidRDefault="008B1820" w:rsidP="008B1820">
            <w:pPr>
              <w:jc w:val="center"/>
              <w:rPr>
                <w:sz w:val="24"/>
                <w:szCs w:val="24"/>
              </w:rPr>
            </w:pPr>
            <w:r w:rsidRPr="00B759A2">
              <w:rPr>
                <w:sz w:val="24"/>
                <w:szCs w:val="24"/>
              </w:rPr>
              <w:t>1</w:t>
            </w:r>
          </w:p>
        </w:tc>
        <w:tc>
          <w:tcPr>
            <w:tcW w:w="870" w:type="pct"/>
          </w:tcPr>
          <w:p w:rsidR="008B1820" w:rsidRPr="00B759A2" w:rsidRDefault="008B1820" w:rsidP="008B1820">
            <w:pPr>
              <w:jc w:val="center"/>
              <w:rPr>
                <w:sz w:val="24"/>
                <w:szCs w:val="24"/>
                <w:lang w:val="en-US"/>
              </w:rPr>
            </w:pPr>
            <w:r w:rsidRPr="00B759A2">
              <w:rPr>
                <w:sz w:val="24"/>
                <w:szCs w:val="24"/>
              </w:rPr>
              <w:t>429,5</w:t>
            </w:r>
            <w:r w:rsidRPr="00B759A2">
              <w:rPr>
                <w:sz w:val="24"/>
                <w:szCs w:val="24"/>
                <w:lang w:val="en-US"/>
              </w:rPr>
              <w:t>2</w:t>
            </w:r>
          </w:p>
        </w:tc>
      </w:tr>
      <w:tr w:rsidR="008B1820" w:rsidRPr="00B759A2" w:rsidTr="008B1820">
        <w:tc>
          <w:tcPr>
            <w:tcW w:w="489" w:type="pct"/>
          </w:tcPr>
          <w:p w:rsidR="008B1820" w:rsidRPr="00B759A2" w:rsidRDefault="008B1820" w:rsidP="008B1820">
            <w:pPr>
              <w:jc w:val="center"/>
              <w:rPr>
                <w:sz w:val="24"/>
                <w:szCs w:val="24"/>
              </w:rPr>
            </w:pPr>
            <w:r w:rsidRPr="00B759A2">
              <w:rPr>
                <w:sz w:val="24"/>
                <w:szCs w:val="24"/>
              </w:rPr>
              <w:t>12</w:t>
            </w:r>
          </w:p>
        </w:tc>
        <w:tc>
          <w:tcPr>
            <w:tcW w:w="3044" w:type="pct"/>
          </w:tcPr>
          <w:p w:rsidR="008B1820" w:rsidRPr="00B759A2" w:rsidRDefault="008B1820" w:rsidP="008B1820">
            <w:pPr>
              <w:jc w:val="center"/>
              <w:rPr>
                <w:sz w:val="24"/>
                <w:szCs w:val="24"/>
              </w:rPr>
            </w:pPr>
            <w:r w:rsidRPr="00B759A2">
              <w:rPr>
                <w:sz w:val="24"/>
                <w:szCs w:val="24"/>
              </w:rPr>
              <w:t>Муниципальный район «Красночикойский район»</w:t>
            </w:r>
          </w:p>
        </w:tc>
        <w:tc>
          <w:tcPr>
            <w:tcW w:w="597" w:type="pct"/>
          </w:tcPr>
          <w:p w:rsidR="008B1820" w:rsidRPr="00B759A2" w:rsidRDefault="008B1820" w:rsidP="008B1820">
            <w:pPr>
              <w:jc w:val="center"/>
              <w:rPr>
                <w:sz w:val="24"/>
                <w:szCs w:val="24"/>
              </w:rPr>
            </w:pPr>
            <w:r w:rsidRPr="00B759A2">
              <w:rPr>
                <w:sz w:val="24"/>
                <w:szCs w:val="24"/>
              </w:rPr>
              <w:t>1</w:t>
            </w:r>
          </w:p>
        </w:tc>
        <w:tc>
          <w:tcPr>
            <w:tcW w:w="870" w:type="pct"/>
          </w:tcPr>
          <w:p w:rsidR="008B1820" w:rsidRPr="00B759A2" w:rsidRDefault="008B1820" w:rsidP="008B1820">
            <w:pPr>
              <w:jc w:val="center"/>
              <w:rPr>
                <w:sz w:val="24"/>
                <w:szCs w:val="24"/>
                <w:lang w:val="en-US"/>
              </w:rPr>
            </w:pPr>
            <w:r w:rsidRPr="00B759A2">
              <w:rPr>
                <w:sz w:val="24"/>
                <w:szCs w:val="24"/>
              </w:rPr>
              <w:t>429,5</w:t>
            </w:r>
            <w:r w:rsidRPr="00B759A2">
              <w:rPr>
                <w:sz w:val="24"/>
                <w:szCs w:val="24"/>
                <w:lang w:val="en-US"/>
              </w:rPr>
              <w:t>2</w:t>
            </w:r>
          </w:p>
        </w:tc>
      </w:tr>
      <w:tr w:rsidR="008B1820" w:rsidRPr="00B759A2" w:rsidTr="008B1820">
        <w:tc>
          <w:tcPr>
            <w:tcW w:w="489" w:type="pct"/>
          </w:tcPr>
          <w:p w:rsidR="008B1820" w:rsidRPr="00B759A2" w:rsidRDefault="008B1820" w:rsidP="008B1820">
            <w:pPr>
              <w:jc w:val="center"/>
              <w:rPr>
                <w:sz w:val="24"/>
                <w:szCs w:val="24"/>
              </w:rPr>
            </w:pPr>
            <w:r w:rsidRPr="00B759A2">
              <w:rPr>
                <w:sz w:val="24"/>
                <w:szCs w:val="24"/>
              </w:rPr>
              <w:t>13</w:t>
            </w:r>
          </w:p>
        </w:tc>
        <w:tc>
          <w:tcPr>
            <w:tcW w:w="3044" w:type="pct"/>
          </w:tcPr>
          <w:p w:rsidR="008B1820" w:rsidRPr="00B759A2" w:rsidRDefault="008B1820" w:rsidP="008B1820">
            <w:pPr>
              <w:jc w:val="center"/>
              <w:rPr>
                <w:sz w:val="24"/>
                <w:szCs w:val="24"/>
              </w:rPr>
            </w:pPr>
            <w:r w:rsidRPr="00B759A2">
              <w:rPr>
                <w:sz w:val="24"/>
                <w:szCs w:val="24"/>
              </w:rPr>
              <w:t>Муниципальный район «Борзинский район»</w:t>
            </w:r>
          </w:p>
        </w:tc>
        <w:tc>
          <w:tcPr>
            <w:tcW w:w="597" w:type="pct"/>
          </w:tcPr>
          <w:p w:rsidR="008B1820" w:rsidRPr="00B759A2" w:rsidRDefault="008B1820" w:rsidP="008B1820">
            <w:pPr>
              <w:jc w:val="center"/>
              <w:rPr>
                <w:sz w:val="24"/>
                <w:szCs w:val="24"/>
              </w:rPr>
            </w:pPr>
            <w:r w:rsidRPr="00B759A2">
              <w:rPr>
                <w:sz w:val="24"/>
                <w:szCs w:val="24"/>
              </w:rPr>
              <w:t>2</w:t>
            </w:r>
          </w:p>
        </w:tc>
        <w:tc>
          <w:tcPr>
            <w:tcW w:w="870" w:type="pct"/>
          </w:tcPr>
          <w:p w:rsidR="008B1820" w:rsidRPr="00B759A2" w:rsidRDefault="008B1820" w:rsidP="008B1820">
            <w:pPr>
              <w:jc w:val="center"/>
              <w:rPr>
                <w:sz w:val="24"/>
                <w:szCs w:val="24"/>
                <w:lang w:val="en-US"/>
              </w:rPr>
            </w:pPr>
            <w:r w:rsidRPr="00B759A2">
              <w:rPr>
                <w:sz w:val="24"/>
                <w:szCs w:val="24"/>
              </w:rPr>
              <w:t>859,0</w:t>
            </w:r>
            <w:r w:rsidRPr="00B759A2">
              <w:rPr>
                <w:sz w:val="24"/>
                <w:szCs w:val="24"/>
                <w:lang w:val="en-US"/>
              </w:rPr>
              <w:t>4</w:t>
            </w:r>
          </w:p>
        </w:tc>
      </w:tr>
      <w:tr w:rsidR="008B1820" w:rsidRPr="00B759A2" w:rsidTr="008B1820">
        <w:tc>
          <w:tcPr>
            <w:tcW w:w="489" w:type="pct"/>
          </w:tcPr>
          <w:p w:rsidR="008B1820" w:rsidRPr="00B759A2" w:rsidRDefault="008B1820" w:rsidP="008B1820">
            <w:pPr>
              <w:jc w:val="center"/>
              <w:rPr>
                <w:sz w:val="24"/>
                <w:szCs w:val="24"/>
              </w:rPr>
            </w:pPr>
            <w:r w:rsidRPr="00B759A2">
              <w:rPr>
                <w:sz w:val="24"/>
                <w:szCs w:val="24"/>
              </w:rPr>
              <w:t>14</w:t>
            </w:r>
          </w:p>
        </w:tc>
        <w:tc>
          <w:tcPr>
            <w:tcW w:w="3044" w:type="pct"/>
          </w:tcPr>
          <w:p w:rsidR="008B1820" w:rsidRPr="00B759A2" w:rsidRDefault="008B1820" w:rsidP="008B1820">
            <w:pPr>
              <w:jc w:val="center"/>
              <w:rPr>
                <w:sz w:val="24"/>
                <w:szCs w:val="24"/>
              </w:rPr>
            </w:pPr>
            <w:r w:rsidRPr="00B759A2">
              <w:rPr>
                <w:sz w:val="24"/>
                <w:szCs w:val="24"/>
              </w:rPr>
              <w:t>Муниципальный район «Могочинский район»</w:t>
            </w:r>
          </w:p>
        </w:tc>
        <w:tc>
          <w:tcPr>
            <w:tcW w:w="597" w:type="pct"/>
          </w:tcPr>
          <w:p w:rsidR="008B1820" w:rsidRPr="00B759A2" w:rsidRDefault="008B1820" w:rsidP="008B1820">
            <w:pPr>
              <w:jc w:val="center"/>
              <w:rPr>
                <w:sz w:val="24"/>
                <w:szCs w:val="24"/>
              </w:rPr>
            </w:pPr>
            <w:r w:rsidRPr="00B759A2">
              <w:rPr>
                <w:sz w:val="24"/>
                <w:szCs w:val="24"/>
              </w:rPr>
              <w:t>1</w:t>
            </w:r>
          </w:p>
        </w:tc>
        <w:tc>
          <w:tcPr>
            <w:tcW w:w="870" w:type="pct"/>
          </w:tcPr>
          <w:p w:rsidR="008B1820" w:rsidRPr="00B759A2" w:rsidRDefault="008B1820" w:rsidP="008B1820">
            <w:pPr>
              <w:jc w:val="center"/>
              <w:rPr>
                <w:sz w:val="24"/>
                <w:szCs w:val="24"/>
                <w:lang w:val="en-US"/>
              </w:rPr>
            </w:pPr>
            <w:r w:rsidRPr="00B759A2">
              <w:rPr>
                <w:sz w:val="24"/>
                <w:szCs w:val="24"/>
              </w:rPr>
              <w:t>429,5</w:t>
            </w:r>
            <w:r w:rsidRPr="00B759A2">
              <w:rPr>
                <w:sz w:val="24"/>
                <w:szCs w:val="24"/>
                <w:lang w:val="en-US"/>
              </w:rPr>
              <w:t>2</w:t>
            </w:r>
          </w:p>
        </w:tc>
      </w:tr>
      <w:tr w:rsidR="008B1820" w:rsidRPr="00B759A2" w:rsidTr="008B1820">
        <w:tc>
          <w:tcPr>
            <w:tcW w:w="489" w:type="pct"/>
          </w:tcPr>
          <w:p w:rsidR="008B1820" w:rsidRPr="00B759A2" w:rsidRDefault="008B1820" w:rsidP="008B1820">
            <w:pPr>
              <w:jc w:val="center"/>
              <w:rPr>
                <w:sz w:val="24"/>
                <w:szCs w:val="24"/>
              </w:rPr>
            </w:pPr>
            <w:r w:rsidRPr="00B759A2">
              <w:rPr>
                <w:sz w:val="24"/>
                <w:szCs w:val="24"/>
              </w:rPr>
              <w:t>15</w:t>
            </w:r>
          </w:p>
        </w:tc>
        <w:tc>
          <w:tcPr>
            <w:tcW w:w="3044" w:type="pct"/>
          </w:tcPr>
          <w:p w:rsidR="008B1820" w:rsidRPr="00B759A2" w:rsidRDefault="008B1820" w:rsidP="008B1820">
            <w:pPr>
              <w:jc w:val="center"/>
              <w:rPr>
                <w:sz w:val="24"/>
                <w:szCs w:val="24"/>
              </w:rPr>
            </w:pPr>
            <w:r w:rsidRPr="00B759A2">
              <w:rPr>
                <w:sz w:val="24"/>
                <w:szCs w:val="24"/>
              </w:rPr>
              <w:t>Муниципальный район «Город Краснокаменск и Краснокаменский район»</w:t>
            </w:r>
          </w:p>
        </w:tc>
        <w:tc>
          <w:tcPr>
            <w:tcW w:w="597" w:type="pct"/>
          </w:tcPr>
          <w:p w:rsidR="008B1820" w:rsidRPr="00B759A2" w:rsidRDefault="008B1820" w:rsidP="008B1820">
            <w:pPr>
              <w:jc w:val="center"/>
              <w:rPr>
                <w:sz w:val="24"/>
                <w:szCs w:val="24"/>
              </w:rPr>
            </w:pPr>
            <w:r w:rsidRPr="00B759A2">
              <w:rPr>
                <w:sz w:val="24"/>
                <w:szCs w:val="24"/>
              </w:rPr>
              <w:t>3</w:t>
            </w:r>
          </w:p>
        </w:tc>
        <w:tc>
          <w:tcPr>
            <w:tcW w:w="870" w:type="pct"/>
          </w:tcPr>
          <w:p w:rsidR="008B1820" w:rsidRPr="00B759A2" w:rsidRDefault="008B1820" w:rsidP="008B1820">
            <w:pPr>
              <w:jc w:val="center"/>
              <w:rPr>
                <w:sz w:val="24"/>
                <w:szCs w:val="24"/>
                <w:lang w:val="en-US"/>
              </w:rPr>
            </w:pPr>
            <w:r w:rsidRPr="00B759A2">
              <w:rPr>
                <w:sz w:val="24"/>
                <w:szCs w:val="24"/>
              </w:rPr>
              <w:t>1288,5</w:t>
            </w:r>
            <w:r w:rsidRPr="00B759A2">
              <w:rPr>
                <w:sz w:val="24"/>
                <w:szCs w:val="24"/>
                <w:lang w:val="en-US"/>
              </w:rPr>
              <w:t>6</w:t>
            </w:r>
          </w:p>
        </w:tc>
      </w:tr>
      <w:tr w:rsidR="008B1820" w:rsidRPr="00B759A2" w:rsidTr="008B1820">
        <w:tc>
          <w:tcPr>
            <w:tcW w:w="489" w:type="pct"/>
          </w:tcPr>
          <w:p w:rsidR="008B1820" w:rsidRPr="00B759A2" w:rsidRDefault="008B1820" w:rsidP="008B1820">
            <w:pPr>
              <w:jc w:val="center"/>
              <w:rPr>
                <w:sz w:val="24"/>
                <w:szCs w:val="24"/>
              </w:rPr>
            </w:pPr>
            <w:r w:rsidRPr="00B759A2">
              <w:rPr>
                <w:sz w:val="24"/>
                <w:szCs w:val="24"/>
              </w:rPr>
              <w:t>16</w:t>
            </w:r>
          </w:p>
        </w:tc>
        <w:tc>
          <w:tcPr>
            <w:tcW w:w="3044" w:type="pct"/>
          </w:tcPr>
          <w:p w:rsidR="008B1820" w:rsidRPr="00B759A2" w:rsidRDefault="008B1820" w:rsidP="008B1820">
            <w:pPr>
              <w:jc w:val="center"/>
              <w:rPr>
                <w:sz w:val="24"/>
                <w:szCs w:val="24"/>
              </w:rPr>
            </w:pPr>
            <w:r w:rsidRPr="00B759A2">
              <w:rPr>
                <w:sz w:val="24"/>
                <w:szCs w:val="24"/>
              </w:rPr>
              <w:t>Муниципальный район «Газимуро-Заводский район»</w:t>
            </w:r>
          </w:p>
        </w:tc>
        <w:tc>
          <w:tcPr>
            <w:tcW w:w="597" w:type="pct"/>
          </w:tcPr>
          <w:p w:rsidR="008B1820" w:rsidRPr="00B759A2" w:rsidRDefault="008B1820" w:rsidP="008B1820">
            <w:pPr>
              <w:jc w:val="center"/>
              <w:rPr>
                <w:sz w:val="24"/>
                <w:szCs w:val="24"/>
              </w:rPr>
            </w:pPr>
            <w:r w:rsidRPr="00B759A2">
              <w:rPr>
                <w:sz w:val="24"/>
                <w:szCs w:val="24"/>
              </w:rPr>
              <w:t>1</w:t>
            </w:r>
          </w:p>
        </w:tc>
        <w:tc>
          <w:tcPr>
            <w:tcW w:w="870" w:type="pct"/>
          </w:tcPr>
          <w:p w:rsidR="008B1820" w:rsidRPr="00B759A2" w:rsidRDefault="008B1820" w:rsidP="008B1820">
            <w:pPr>
              <w:jc w:val="center"/>
              <w:rPr>
                <w:sz w:val="24"/>
                <w:szCs w:val="24"/>
                <w:lang w:val="en-US"/>
              </w:rPr>
            </w:pPr>
            <w:r w:rsidRPr="00B759A2">
              <w:rPr>
                <w:sz w:val="24"/>
                <w:szCs w:val="24"/>
              </w:rPr>
              <w:t>429,5</w:t>
            </w:r>
            <w:r w:rsidRPr="00B759A2">
              <w:rPr>
                <w:sz w:val="24"/>
                <w:szCs w:val="24"/>
                <w:lang w:val="en-US"/>
              </w:rPr>
              <w:t>2</w:t>
            </w:r>
          </w:p>
        </w:tc>
      </w:tr>
      <w:tr w:rsidR="008B1820" w:rsidRPr="00B759A2" w:rsidTr="008B1820">
        <w:tc>
          <w:tcPr>
            <w:tcW w:w="489" w:type="pct"/>
          </w:tcPr>
          <w:p w:rsidR="008B1820" w:rsidRPr="00B759A2" w:rsidRDefault="008B1820" w:rsidP="008B1820">
            <w:pPr>
              <w:jc w:val="center"/>
              <w:rPr>
                <w:sz w:val="24"/>
                <w:szCs w:val="24"/>
              </w:rPr>
            </w:pPr>
            <w:r w:rsidRPr="00B759A2">
              <w:rPr>
                <w:sz w:val="24"/>
                <w:szCs w:val="24"/>
              </w:rPr>
              <w:t>17</w:t>
            </w:r>
          </w:p>
        </w:tc>
        <w:tc>
          <w:tcPr>
            <w:tcW w:w="3044" w:type="pct"/>
          </w:tcPr>
          <w:p w:rsidR="008B1820" w:rsidRPr="00B759A2" w:rsidRDefault="008B1820" w:rsidP="008B1820">
            <w:pPr>
              <w:jc w:val="center"/>
              <w:rPr>
                <w:sz w:val="24"/>
                <w:szCs w:val="24"/>
              </w:rPr>
            </w:pPr>
            <w:r w:rsidRPr="00B759A2">
              <w:rPr>
                <w:sz w:val="24"/>
                <w:szCs w:val="24"/>
              </w:rPr>
              <w:t>Муниципальный район «Александрово-Заводский район»</w:t>
            </w:r>
          </w:p>
        </w:tc>
        <w:tc>
          <w:tcPr>
            <w:tcW w:w="597" w:type="pct"/>
          </w:tcPr>
          <w:p w:rsidR="008B1820" w:rsidRPr="00B759A2" w:rsidRDefault="008B1820" w:rsidP="008B1820">
            <w:pPr>
              <w:jc w:val="center"/>
              <w:rPr>
                <w:sz w:val="24"/>
                <w:szCs w:val="24"/>
              </w:rPr>
            </w:pPr>
            <w:r w:rsidRPr="00B759A2">
              <w:rPr>
                <w:sz w:val="24"/>
                <w:szCs w:val="24"/>
              </w:rPr>
              <w:t>1</w:t>
            </w:r>
          </w:p>
        </w:tc>
        <w:tc>
          <w:tcPr>
            <w:tcW w:w="870" w:type="pct"/>
          </w:tcPr>
          <w:p w:rsidR="008B1820" w:rsidRPr="00B759A2" w:rsidRDefault="008B1820" w:rsidP="008B1820">
            <w:pPr>
              <w:jc w:val="center"/>
              <w:rPr>
                <w:sz w:val="24"/>
                <w:szCs w:val="24"/>
                <w:lang w:val="en-US"/>
              </w:rPr>
            </w:pPr>
            <w:r w:rsidRPr="00B759A2">
              <w:rPr>
                <w:sz w:val="24"/>
                <w:szCs w:val="24"/>
              </w:rPr>
              <w:t>429,5</w:t>
            </w:r>
            <w:r w:rsidRPr="00B759A2">
              <w:rPr>
                <w:sz w:val="24"/>
                <w:szCs w:val="24"/>
                <w:lang w:val="en-US"/>
              </w:rPr>
              <w:t>2</w:t>
            </w:r>
          </w:p>
        </w:tc>
      </w:tr>
      <w:tr w:rsidR="008B1820" w:rsidRPr="00B759A2" w:rsidTr="008B1820">
        <w:tc>
          <w:tcPr>
            <w:tcW w:w="489" w:type="pct"/>
          </w:tcPr>
          <w:p w:rsidR="008B1820" w:rsidRPr="00B759A2" w:rsidRDefault="008B1820" w:rsidP="008B1820">
            <w:pPr>
              <w:jc w:val="center"/>
              <w:rPr>
                <w:sz w:val="24"/>
                <w:szCs w:val="24"/>
              </w:rPr>
            </w:pPr>
            <w:r w:rsidRPr="00B759A2">
              <w:rPr>
                <w:sz w:val="24"/>
                <w:szCs w:val="24"/>
              </w:rPr>
              <w:t>18</w:t>
            </w:r>
          </w:p>
        </w:tc>
        <w:tc>
          <w:tcPr>
            <w:tcW w:w="3044" w:type="pct"/>
          </w:tcPr>
          <w:p w:rsidR="008B1820" w:rsidRPr="00B759A2" w:rsidRDefault="008B1820" w:rsidP="008B1820">
            <w:pPr>
              <w:jc w:val="center"/>
              <w:rPr>
                <w:sz w:val="24"/>
                <w:szCs w:val="24"/>
              </w:rPr>
            </w:pPr>
            <w:r w:rsidRPr="00B759A2">
              <w:rPr>
                <w:sz w:val="24"/>
                <w:szCs w:val="24"/>
              </w:rPr>
              <w:t>Муниципальный район «Нерчинско-Заводский район»</w:t>
            </w:r>
          </w:p>
        </w:tc>
        <w:tc>
          <w:tcPr>
            <w:tcW w:w="597" w:type="pct"/>
          </w:tcPr>
          <w:p w:rsidR="008B1820" w:rsidRPr="00B759A2" w:rsidRDefault="008B1820" w:rsidP="008B1820">
            <w:pPr>
              <w:jc w:val="center"/>
              <w:rPr>
                <w:sz w:val="24"/>
                <w:szCs w:val="24"/>
              </w:rPr>
            </w:pPr>
            <w:r w:rsidRPr="00B759A2">
              <w:rPr>
                <w:sz w:val="24"/>
                <w:szCs w:val="24"/>
              </w:rPr>
              <w:t>1</w:t>
            </w:r>
          </w:p>
        </w:tc>
        <w:tc>
          <w:tcPr>
            <w:tcW w:w="870" w:type="pct"/>
          </w:tcPr>
          <w:p w:rsidR="008B1820" w:rsidRPr="00B759A2" w:rsidRDefault="008B1820" w:rsidP="008B1820">
            <w:pPr>
              <w:jc w:val="center"/>
              <w:rPr>
                <w:sz w:val="24"/>
                <w:szCs w:val="24"/>
                <w:lang w:val="en-US"/>
              </w:rPr>
            </w:pPr>
            <w:r w:rsidRPr="00B759A2">
              <w:rPr>
                <w:sz w:val="24"/>
                <w:szCs w:val="24"/>
              </w:rPr>
              <w:t>429,5</w:t>
            </w:r>
            <w:r w:rsidRPr="00B759A2">
              <w:rPr>
                <w:sz w:val="24"/>
                <w:szCs w:val="24"/>
                <w:lang w:val="en-US"/>
              </w:rPr>
              <w:t>2</w:t>
            </w:r>
          </w:p>
        </w:tc>
      </w:tr>
      <w:tr w:rsidR="008B1820" w:rsidRPr="00B759A2" w:rsidTr="008B1820">
        <w:tc>
          <w:tcPr>
            <w:tcW w:w="489" w:type="pct"/>
          </w:tcPr>
          <w:p w:rsidR="008B1820" w:rsidRPr="00B759A2" w:rsidRDefault="008B1820" w:rsidP="008B1820">
            <w:pPr>
              <w:jc w:val="center"/>
              <w:rPr>
                <w:sz w:val="24"/>
                <w:szCs w:val="24"/>
              </w:rPr>
            </w:pPr>
            <w:r w:rsidRPr="00B759A2">
              <w:rPr>
                <w:sz w:val="24"/>
                <w:szCs w:val="24"/>
              </w:rPr>
              <w:lastRenderedPageBreak/>
              <w:t>19</w:t>
            </w:r>
          </w:p>
        </w:tc>
        <w:tc>
          <w:tcPr>
            <w:tcW w:w="3044" w:type="pct"/>
          </w:tcPr>
          <w:p w:rsidR="008B1820" w:rsidRPr="00B759A2" w:rsidRDefault="008B1820" w:rsidP="008B1820">
            <w:pPr>
              <w:jc w:val="center"/>
              <w:rPr>
                <w:sz w:val="24"/>
                <w:szCs w:val="24"/>
              </w:rPr>
            </w:pPr>
            <w:r w:rsidRPr="00B759A2">
              <w:rPr>
                <w:sz w:val="24"/>
                <w:szCs w:val="24"/>
              </w:rPr>
              <w:t>Муниципальный район «Забайкальский район»</w:t>
            </w:r>
          </w:p>
        </w:tc>
        <w:tc>
          <w:tcPr>
            <w:tcW w:w="597" w:type="pct"/>
          </w:tcPr>
          <w:p w:rsidR="008B1820" w:rsidRPr="00B759A2" w:rsidRDefault="008B1820" w:rsidP="008B1820">
            <w:pPr>
              <w:jc w:val="center"/>
              <w:rPr>
                <w:sz w:val="24"/>
                <w:szCs w:val="24"/>
              </w:rPr>
            </w:pPr>
            <w:r w:rsidRPr="00B759A2">
              <w:rPr>
                <w:sz w:val="24"/>
                <w:szCs w:val="24"/>
              </w:rPr>
              <w:t>2</w:t>
            </w:r>
          </w:p>
        </w:tc>
        <w:tc>
          <w:tcPr>
            <w:tcW w:w="870" w:type="pct"/>
          </w:tcPr>
          <w:p w:rsidR="008B1820" w:rsidRPr="00B759A2" w:rsidRDefault="008B1820" w:rsidP="008B1820">
            <w:pPr>
              <w:jc w:val="center"/>
              <w:rPr>
                <w:sz w:val="24"/>
                <w:szCs w:val="24"/>
                <w:lang w:val="en-US"/>
              </w:rPr>
            </w:pPr>
            <w:r w:rsidRPr="00B759A2">
              <w:rPr>
                <w:sz w:val="24"/>
                <w:szCs w:val="24"/>
              </w:rPr>
              <w:t>859,0</w:t>
            </w:r>
            <w:r w:rsidRPr="00B759A2">
              <w:rPr>
                <w:sz w:val="24"/>
                <w:szCs w:val="24"/>
                <w:lang w:val="en-US"/>
              </w:rPr>
              <w:t>4</w:t>
            </w:r>
          </w:p>
        </w:tc>
      </w:tr>
      <w:tr w:rsidR="008B1820" w:rsidRPr="00B759A2" w:rsidTr="008B1820">
        <w:tc>
          <w:tcPr>
            <w:tcW w:w="489" w:type="pct"/>
          </w:tcPr>
          <w:p w:rsidR="008B1820" w:rsidRPr="00B759A2" w:rsidRDefault="008B1820" w:rsidP="008B1820">
            <w:pPr>
              <w:jc w:val="center"/>
              <w:rPr>
                <w:sz w:val="24"/>
                <w:szCs w:val="24"/>
              </w:rPr>
            </w:pPr>
            <w:r w:rsidRPr="00B759A2">
              <w:rPr>
                <w:sz w:val="24"/>
                <w:szCs w:val="24"/>
              </w:rPr>
              <w:t>20</w:t>
            </w:r>
          </w:p>
        </w:tc>
        <w:tc>
          <w:tcPr>
            <w:tcW w:w="3044" w:type="pct"/>
          </w:tcPr>
          <w:p w:rsidR="008B1820" w:rsidRPr="00B759A2" w:rsidRDefault="008B1820" w:rsidP="008B1820">
            <w:pPr>
              <w:jc w:val="center"/>
              <w:rPr>
                <w:sz w:val="24"/>
                <w:szCs w:val="24"/>
              </w:rPr>
            </w:pPr>
            <w:r w:rsidRPr="00B759A2">
              <w:rPr>
                <w:sz w:val="24"/>
                <w:szCs w:val="24"/>
              </w:rPr>
              <w:t>Муниципальный район «Тунгокоченский район»</w:t>
            </w:r>
          </w:p>
        </w:tc>
        <w:tc>
          <w:tcPr>
            <w:tcW w:w="597" w:type="pct"/>
          </w:tcPr>
          <w:p w:rsidR="008B1820" w:rsidRPr="00B759A2" w:rsidRDefault="008B1820" w:rsidP="008B1820">
            <w:pPr>
              <w:jc w:val="center"/>
              <w:rPr>
                <w:sz w:val="24"/>
                <w:szCs w:val="24"/>
              </w:rPr>
            </w:pPr>
            <w:r w:rsidRPr="00B759A2">
              <w:rPr>
                <w:sz w:val="24"/>
                <w:szCs w:val="24"/>
              </w:rPr>
              <w:t>1</w:t>
            </w:r>
          </w:p>
        </w:tc>
        <w:tc>
          <w:tcPr>
            <w:tcW w:w="870" w:type="pct"/>
          </w:tcPr>
          <w:p w:rsidR="008B1820" w:rsidRPr="00B759A2" w:rsidRDefault="008B1820" w:rsidP="008B1820">
            <w:pPr>
              <w:jc w:val="center"/>
              <w:rPr>
                <w:sz w:val="24"/>
                <w:szCs w:val="24"/>
                <w:lang w:val="en-US"/>
              </w:rPr>
            </w:pPr>
            <w:r w:rsidRPr="00B759A2">
              <w:rPr>
                <w:sz w:val="24"/>
                <w:szCs w:val="24"/>
              </w:rPr>
              <w:t>429,5</w:t>
            </w:r>
            <w:r w:rsidRPr="00B759A2">
              <w:rPr>
                <w:sz w:val="24"/>
                <w:szCs w:val="24"/>
                <w:lang w:val="en-US"/>
              </w:rPr>
              <w:t>2</w:t>
            </w:r>
          </w:p>
        </w:tc>
      </w:tr>
      <w:tr w:rsidR="008B1820" w:rsidRPr="00B759A2" w:rsidTr="008B1820">
        <w:tc>
          <w:tcPr>
            <w:tcW w:w="489" w:type="pct"/>
          </w:tcPr>
          <w:p w:rsidR="008B1820" w:rsidRPr="00B759A2" w:rsidRDefault="008B1820" w:rsidP="008B18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44" w:type="pct"/>
          </w:tcPr>
          <w:p w:rsidR="008B1820" w:rsidRPr="00B759A2" w:rsidRDefault="008B1820" w:rsidP="008B1820">
            <w:pPr>
              <w:jc w:val="center"/>
              <w:rPr>
                <w:b/>
                <w:sz w:val="24"/>
                <w:szCs w:val="24"/>
              </w:rPr>
            </w:pPr>
            <w:r w:rsidRPr="00B759A2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597" w:type="pct"/>
          </w:tcPr>
          <w:p w:rsidR="008B1820" w:rsidRPr="00B759A2" w:rsidRDefault="008B1820" w:rsidP="008B1820">
            <w:pPr>
              <w:jc w:val="center"/>
              <w:rPr>
                <w:b/>
                <w:sz w:val="24"/>
                <w:szCs w:val="24"/>
              </w:rPr>
            </w:pPr>
            <w:r w:rsidRPr="00B759A2">
              <w:rPr>
                <w:b/>
                <w:sz w:val="24"/>
                <w:szCs w:val="24"/>
              </w:rPr>
              <w:t>37</w:t>
            </w:r>
          </w:p>
        </w:tc>
        <w:tc>
          <w:tcPr>
            <w:tcW w:w="870" w:type="pct"/>
          </w:tcPr>
          <w:p w:rsidR="008B1820" w:rsidRPr="00B759A2" w:rsidRDefault="008B1820" w:rsidP="008B1820">
            <w:pPr>
              <w:jc w:val="center"/>
              <w:rPr>
                <w:b/>
                <w:sz w:val="24"/>
                <w:szCs w:val="24"/>
              </w:rPr>
            </w:pPr>
            <w:r w:rsidRPr="00B759A2">
              <w:rPr>
                <w:b/>
                <w:sz w:val="24"/>
                <w:szCs w:val="24"/>
              </w:rPr>
              <w:t>15892,04</w:t>
            </w:r>
          </w:p>
        </w:tc>
      </w:tr>
      <w:tr w:rsidR="008B1820" w:rsidRPr="00B759A2" w:rsidTr="008B1820">
        <w:tc>
          <w:tcPr>
            <w:tcW w:w="489" w:type="pct"/>
          </w:tcPr>
          <w:p w:rsidR="008B1820" w:rsidRPr="00B759A2" w:rsidRDefault="008B1820" w:rsidP="008B18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44" w:type="pct"/>
          </w:tcPr>
          <w:p w:rsidR="008B1820" w:rsidRPr="00B759A2" w:rsidRDefault="008B1820" w:rsidP="008B1820">
            <w:pPr>
              <w:jc w:val="center"/>
              <w:rPr>
                <w:b/>
                <w:sz w:val="24"/>
                <w:szCs w:val="24"/>
              </w:rPr>
            </w:pPr>
            <w:r w:rsidRPr="00B759A2">
              <w:rPr>
                <w:b/>
                <w:sz w:val="24"/>
                <w:szCs w:val="24"/>
              </w:rPr>
              <w:t>2020 год</w:t>
            </w:r>
          </w:p>
        </w:tc>
        <w:tc>
          <w:tcPr>
            <w:tcW w:w="597" w:type="pct"/>
          </w:tcPr>
          <w:p w:rsidR="008B1820" w:rsidRPr="00B759A2" w:rsidRDefault="008B1820" w:rsidP="008B18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0" w:type="pct"/>
          </w:tcPr>
          <w:p w:rsidR="008B1820" w:rsidRPr="00B759A2" w:rsidRDefault="008B1820" w:rsidP="008B1820">
            <w:pPr>
              <w:jc w:val="center"/>
              <w:rPr>
                <w:sz w:val="24"/>
                <w:szCs w:val="24"/>
              </w:rPr>
            </w:pPr>
          </w:p>
        </w:tc>
      </w:tr>
      <w:tr w:rsidR="008B1820" w:rsidRPr="00B759A2" w:rsidTr="008B1820">
        <w:tc>
          <w:tcPr>
            <w:tcW w:w="489" w:type="pct"/>
          </w:tcPr>
          <w:p w:rsidR="008B1820" w:rsidRPr="00B759A2" w:rsidRDefault="008B1820" w:rsidP="008B1820">
            <w:pPr>
              <w:jc w:val="center"/>
              <w:rPr>
                <w:sz w:val="24"/>
                <w:szCs w:val="24"/>
              </w:rPr>
            </w:pPr>
            <w:r w:rsidRPr="00B759A2">
              <w:rPr>
                <w:sz w:val="24"/>
                <w:szCs w:val="24"/>
              </w:rPr>
              <w:t>21</w:t>
            </w:r>
          </w:p>
        </w:tc>
        <w:tc>
          <w:tcPr>
            <w:tcW w:w="3044" w:type="pct"/>
          </w:tcPr>
          <w:p w:rsidR="008B1820" w:rsidRPr="00B759A2" w:rsidRDefault="008B1820" w:rsidP="008B1820">
            <w:pPr>
              <w:jc w:val="center"/>
              <w:rPr>
                <w:sz w:val="24"/>
                <w:szCs w:val="24"/>
              </w:rPr>
            </w:pPr>
            <w:r w:rsidRPr="00B759A2">
              <w:rPr>
                <w:sz w:val="24"/>
                <w:szCs w:val="24"/>
              </w:rPr>
              <w:t>Муниципальный район «Акшинский район»</w:t>
            </w:r>
          </w:p>
        </w:tc>
        <w:tc>
          <w:tcPr>
            <w:tcW w:w="597" w:type="pct"/>
          </w:tcPr>
          <w:p w:rsidR="008B1820" w:rsidRPr="00B759A2" w:rsidRDefault="008B1820" w:rsidP="008B1820">
            <w:pPr>
              <w:jc w:val="center"/>
              <w:rPr>
                <w:sz w:val="24"/>
                <w:szCs w:val="24"/>
              </w:rPr>
            </w:pPr>
            <w:r w:rsidRPr="00B759A2">
              <w:rPr>
                <w:sz w:val="24"/>
                <w:szCs w:val="24"/>
              </w:rPr>
              <w:t>1</w:t>
            </w:r>
          </w:p>
        </w:tc>
        <w:tc>
          <w:tcPr>
            <w:tcW w:w="870" w:type="pct"/>
          </w:tcPr>
          <w:p w:rsidR="008B1820" w:rsidRPr="00B759A2" w:rsidRDefault="008B1820" w:rsidP="008B1820">
            <w:pPr>
              <w:jc w:val="center"/>
              <w:rPr>
                <w:sz w:val="24"/>
                <w:szCs w:val="24"/>
                <w:lang w:val="en-US"/>
              </w:rPr>
            </w:pPr>
            <w:r w:rsidRPr="00B759A2">
              <w:rPr>
                <w:sz w:val="24"/>
                <w:szCs w:val="24"/>
              </w:rPr>
              <w:t>414,7</w:t>
            </w:r>
            <w:r w:rsidRPr="00B759A2">
              <w:rPr>
                <w:sz w:val="24"/>
                <w:szCs w:val="24"/>
                <w:lang w:val="en-US"/>
              </w:rPr>
              <w:t>1</w:t>
            </w:r>
          </w:p>
        </w:tc>
      </w:tr>
      <w:tr w:rsidR="008B1820" w:rsidRPr="00B759A2" w:rsidTr="008B1820">
        <w:tc>
          <w:tcPr>
            <w:tcW w:w="489" w:type="pct"/>
          </w:tcPr>
          <w:p w:rsidR="008B1820" w:rsidRPr="00B759A2" w:rsidRDefault="008B1820" w:rsidP="008B1820">
            <w:pPr>
              <w:jc w:val="center"/>
              <w:rPr>
                <w:sz w:val="24"/>
                <w:szCs w:val="24"/>
              </w:rPr>
            </w:pPr>
            <w:r w:rsidRPr="00B759A2">
              <w:rPr>
                <w:sz w:val="24"/>
                <w:szCs w:val="24"/>
              </w:rPr>
              <w:t>22</w:t>
            </w:r>
          </w:p>
        </w:tc>
        <w:tc>
          <w:tcPr>
            <w:tcW w:w="3044" w:type="pct"/>
          </w:tcPr>
          <w:p w:rsidR="008B1820" w:rsidRPr="00B759A2" w:rsidRDefault="008B1820" w:rsidP="008B1820">
            <w:pPr>
              <w:jc w:val="center"/>
              <w:rPr>
                <w:sz w:val="24"/>
                <w:szCs w:val="24"/>
              </w:rPr>
            </w:pPr>
            <w:r w:rsidRPr="00B759A2">
              <w:rPr>
                <w:sz w:val="24"/>
                <w:szCs w:val="24"/>
              </w:rPr>
              <w:t>Муниципальный район «Агинский район»</w:t>
            </w:r>
          </w:p>
        </w:tc>
        <w:tc>
          <w:tcPr>
            <w:tcW w:w="597" w:type="pct"/>
          </w:tcPr>
          <w:p w:rsidR="008B1820" w:rsidRPr="00B759A2" w:rsidRDefault="008B1820" w:rsidP="008B1820">
            <w:pPr>
              <w:jc w:val="center"/>
              <w:rPr>
                <w:sz w:val="24"/>
                <w:szCs w:val="24"/>
              </w:rPr>
            </w:pPr>
            <w:r w:rsidRPr="00B759A2">
              <w:rPr>
                <w:sz w:val="24"/>
                <w:szCs w:val="24"/>
              </w:rPr>
              <w:t>1</w:t>
            </w:r>
          </w:p>
        </w:tc>
        <w:tc>
          <w:tcPr>
            <w:tcW w:w="870" w:type="pct"/>
          </w:tcPr>
          <w:p w:rsidR="008B1820" w:rsidRPr="00B759A2" w:rsidRDefault="008B1820" w:rsidP="008B1820">
            <w:pPr>
              <w:jc w:val="center"/>
              <w:rPr>
                <w:sz w:val="24"/>
                <w:szCs w:val="24"/>
                <w:lang w:val="en-US"/>
              </w:rPr>
            </w:pPr>
            <w:r w:rsidRPr="00B759A2">
              <w:rPr>
                <w:sz w:val="24"/>
                <w:szCs w:val="24"/>
              </w:rPr>
              <w:t>414,7</w:t>
            </w:r>
            <w:r w:rsidRPr="00B759A2">
              <w:rPr>
                <w:sz w:val="24"/>
                <w:szCs w:val="24"/>
                <w:lang w:val="en-US"/>
              </w:rPr>
              <w:t>1</w:t>
            </w:r>
          </w:p>
        </w:tc>
      </w:tr>
      <w:tr w:rsidR="008B1820" w:rsidRPr="00B759A2" w:rsidTr="008B1820">
        <w:tc>
          <w:tcPr>
            <w:tcW w:w="489" w:type="pct"/>
          </w:tcPr>
          <w:p w:rsidR="008B1820" w:rsidRPr="00B759A2" w:rsidRDefault="008B1820" w:rsidP="008B1820">
            <w:pPr>
              <w:jc w:val="center"/>
              <w:rPr>
                <w:sz w:val="24"/>
                <w:szCs w:val="24"/>
              </w:rPr>
            </w:pPr>
            <w:r w:rsidRPr="00B759A2">
              <w:rPr>
                <w:sz w:val="24"/>
                <w:szCs w:val="24"/>
              </w:rPr>
              <w:t>23</w:t>
            </w:r>
          </w:p>
        </w:tc>
        <w:tc>
          <w:tcPr>
            <w:tcW w:w="3044" w:type="pct"/>
          </w:tcPr>
          <w:p w:rsidR="008B1820" w:rsidRPr="00B759A2" w:rsidRDefault="008B1820" w:rsidP="008B1820">
            <w:pPr>
              <w:jc w:val="center"/>
              <w:rPr>
                <w:sz w:val="24"/>
                <w:szCs w:val="24"/>
              </w:rPr>
            </w:pPr>
            <w:r w:rsidRPr="00B759A2">
              <w:rPr>
                <w:sz w:val="24"/>
                <w:szCs w:val="24"/>
              </w:rPr>
              <w:t>Муниципальный район «Борзинский район»</w:t>
            </w:r>
          </w:p>
        </w:tc>
        <w:tc>
          <w:tcPr>
            <w:tcW w:w="597" w:type="pct"/>
          </w:tcPr>
          <w:p w:rsidR="008B1820" w:rsidRPr="00B759A2" w:rsidRDefault="008B1820" w:rsidP="008B1820">
            <w:pPr>
              <w:jc w:val="center"/>
              <w:rPr>
                <w:sz w:val="24"/>
                <w:szCs w:val="24"/>
              </w:rPr>
            </w:pPr>
            <w:r w:rsidRPr="00B759A2">
              <w:rPr>
                <w:sz w:val="24"/>
                <w:szCs w:val="24"/>
              </w:rPr>
              <w:t>1</w:t>
            </w:r>
          </w:p>
        </w:tc>
        <w:tc>
          <w:tcPr>
            <w:tcW w:w="870" w:type="pct"/>
          </w:tcPr>
          <w:p w:rsidR="008B1820" w:rsidRPr="00B759A2" w:rsidRDefault="008B1820" w:rsidP="008B1820">
            <w:pPr>
              <w:jc w:val="center"/>
              <w:rPr>
                <w:sz w:val="24"/>
                <w:szCs w:val="24"/>
                <w:lang w:val="en-US"/>
              </w:rPr>
            </w:pPr>
            <w:r w:rsidRPr="00B759A2">
              <w:rPr>
                <w:sz w:val="24"/>
                <w:szCs w:val="24"/>
              </w:rPr>
              <w:t>414,7</w:t>
            </w:r>
            <w:r w:rsidRPr="00B759A2">
              <w:rPr>
                <w:sz w:val="24"/>
                <w:szCs w:val="24"/>
                <w:lang w:val="en-US"/>
              </w:rPr>
              <w:t>1</w:t>
            </w:r>
          </w:p>
        </w:tc>
      </w:tr>
      <w:tr w:rsidR="008B1820" w:rsidRPr="00B759A2" w:rsidTr="008B1820">
        <w:tc>
          <w:tcPr>
            <w:tcW w:w="489" w:type="pct"/>
          </w:tcPr>
          <w:p w:rsidR="008B1820" w:rsidRPr="00B759A2" w:rsidRDefault="008B1820" w:rsidP="008B1820">
            <w:pPr>
              <w:jc w:val="center"/>
              <w:rPr>
                <w:sz w:val="24"/>
                <w:szCs w:val="24"/>
              </w:rPr>
            </w:pPr>
            <w:r w:rsidRPr="00B759A2">
              <w:rPr>
                <w:sz w:val="24"/>
                <w:szCs w:val="24"/>
              </w:rPr>
              <w:t>24</w:t>
            </w:r>
          </w:p>
        </w:tc>
        <w:tc>
          <w:tcPr>
            <w:tcW w:w="3044" w:type="pct"/>
          </w:tcPr>
          <w:p w:rsidR="008B1820" w:rsidRPr="00B759A2" w:rsidRDefault="008B1820" w:rsidP="008B1820">
            <w:pPr>
              <w:jc w:val="center"/>
              <w:rPr>
                <w:sz w:val="24"/>
                <w:szCs w:val="24"/>
              </w:rPr>
            </w:pPr>
            <w:r w:rsidRPr="00B759A2">
              <w:rPr>
                <w:sz w:val="24"/>
                <w:szCs w:val="24"/>
              </w:rPr>
              <w:t>Муниципальный район «Дульдургинский район»</w:t>
            </w:r>
          </w:p>
        </w:tc>
        <w:tc>
          <w:tcPr>
            <w:tcW w:w="597" w:type="pct"/>
          </w:tcPr>
          <w:p w:rsidR="008B1820" w:rsidRPr="00B759A2" w:rsidRDefault="008B1820" w:rsidP="008B1820">
            <w:pPr>
              <w:jc w:val="center"/>
              <w:rPr>
                <w:sz w:val="24"/>
                <w:szCs w:val="24"/>
              </w:rPr>
            </w:pPr>
            <w:r w:rsidRPr="00B759A2">
              <w:rPr>
                <w:sz w:val="24"/>
                <w:szCs w:val="24"/>
              </w:rPr>
              <w:t>2</w:t>
            </w:r>
          </w:p>
        </w:tc>
        <w:tc>
          <w:tcPr>
            <w:tcW w:w="870" w:type="pct"/>
          </w:tcPr>
          <w:p w:rsidR="008B1820" w:rsidRPr="00B759A2" w:rsidRDefault="008B1820" w:rsidP="008B1820">
            <w:pPr>
              <w:jc w:val="center"/>
              <w:rPr>
                <w:sz w:val="24"/>
                <w:szCs w:val="24"/>
              </w:rPr>
            </w:pPr>
            <w:r w:rsidRPr="00B759A2">
              <w:rPr>
                <w:sz w:val="24"/>
                <w:szCs w:val="24"/>
              </w:rPr>
              <w:t>829,41</w:t>
            </w:r>
          </w:p>
        </w:tc>
      </w:tr>
      <w:tr w:rsidR="008B1820" w:rsidRPr="00B759A2" w:rsidTr="008B1820">
        <w:tc>
          <w:tcPr>
            <w:tcW w:w="489" w:type="pct"/>
          </w:tcPr>
          <w:p w:rsidR="008B1820" w:rsidRPr="00B759A2" w:rsidRDefault="008B1820" w:rsidP="008B1820">
            <w:pPr>
              <w:jc w:val="center"/>
              <w:rPr>
                <w:sz w:val="24"/>
                <w:szCs w:val="24"/>
              </w:rPr>
            </w:pPr>
            <w:r w:rsidRPr="00B759A2">
              <w:rPr>
                <w:sz w:val="24"/>
                <w:szCs w:val="24"/>
              </w:rPr>
              <w:t>25</w:t>
            </w:r>
          </w:p>
        </w:tc>
        <w:tc>
          <w:tcPr>
            <w:tcW w:w="3044" w:type="pct"/>
          </w:tcPr>
          <w:p w:rsidR="008B1820" w:rsidRPr="00B759A2" w:rsidRDefault="008B1820" w:rsidP="008B1820">
            <w:pPr>
              <w:jc w:val="center"/>
              <w:rPr>
                <w:sz w:val="24"/>
                <w:szCs w:val="24"/>
              </w:rPr>
            </w:pPr>
            <w:r w:rsidRPr="00B759A2">
              <w:rPr>
                <w:sz w:val="24"/>
                <w:szCs w:val="24"/>
              </w:rPr>
              <w:t>Каларский муниципальный округ</w:t>
            </w:r>
          </w:p>
        </w:tc>
        <w:tc>
          <w:tcPr>
            <w:tcW w:w="597" w:type="pct"/>
          </w:tcPr>
          <w:p w:rsidR="008B1820" w:rsidRPr="00B759A2" w:rsidRDefault="008B1820" w:rsidP="008B1820">
            <w:pPr>
              <w:jc w:val="center"/>
              <w:rPr>
                <w:sz w:val="24"/>
                <w:szCs w:val="24"/>
              </w:rPr>
            </w:pPr>
            <w:r w:rsidRPr="00B759A2">
              <w:rPr>
                <w:sz w:val="24"/>
                <w:szCs w:val="24"/>
              </w:rPr>
              <w:t>1</w:t>
            </w:r>
          </w:p>
        </w:tc>
        <w:tc>
          <w:tcPr>
            <w:tcW w:w="870" w:type="pct"/>
          </w:tcPr>
          <w:p w:rsidR="008B1820" w:rsidRPr="00B759A2" w:rsidRDefault="008B1820" w:rsidP="008B1820">
            <w:pPr>
              <w:jc w:val="center"/>
              <w:rPr>
                <w:sz w:val="24"/>
                <w:szCs w:val="24"/>
              </w:rPr>
            </w:pPr>
            <w:r w:rsidRPr="00B759A2">
              <w:rPr>
                <w:sz w:val="24"/>
                <w:szCs w:val="24"/>
              </w:rPr>
              <w:t>414,71</w:t>
            </w:r>
          </w:p>
        </w:tc>
      </w:tr>
      <w:tr w:rsidR="008B1820" w:rsidRPr="00B759A2" w:rsidTr="008B1820">
        <w:tc>
          <w:tcPr>
            <w:tcW w:w="489" w:type="pct"/>
          </w:tcPr>
          <w:p w:rsidR="008B1820" w:rsidRPr="00B759A2" w:rsidRDefault="008B1820" w:rsidP="008B1820">
            <w:pPr>
              <w:jc w:val="center"/>
              <w:rPr>
                <w:sz w:val="24"/>
                <w:szCs w:val="24"/>
              </w:rPr>
            </w:pPr>
            <w:r w:rsidRPr="00B759A2">
              <w:rPr>
                <w:sz w:val="24"/>
                <w:szCs w:val="24"/>
              </w:rPr>
              <w:t>26</w:t>
            </w:r>
          </w:p>
        </w:tc>
        <w:tc>
          <w:tcPr>
            <w:tcW w:w="3044" w:type="pct"/>
          </w:tcPr>
          <w:p w:rsidR="008B1820" w:rsidRPr="00B759A2" w:rsidRDefault="008B1820" w:rsidP="008B1820">
            <w:pPr>
              <w:jc w:val="center"/>
              <w:rPr>
                <w:sz w:val="24"/>
                <w:szCs w:val="24"/>
              </w:rPr>
            </w:pPr>
            <w:r w:rsidRPr="00B759A2">
              <w:rPr>
                <w:sz w:val="24"/>
                <w:szCs w:val="24"/>
              </w:rPr>
              <w:t>Муниципальный район «Калганский район»</w:t>
            </w:r>
          </w:p>
        </w:tc>
        <w:tc>
          <w:tcPr>
            <w:tcW w:w="597" w:type="pct"/>
          </w:tcPr>
          <w:p w:rsidR="008B1820" w:rsidRPr="00B759A2" w:rsidRDefault="008B1820" w:rsidP="008B1820">
            <w:pPr>
              <w:jc w:val="center"/>
              <w:rPr>
                <w:sz w:val="24"/>
                <w:szCs w:val="24"/>
              </w:rPr>
            </w:pPr>
            <w:r w:rsidRPr="00B759A2">
              <w:rPr>
                <w:sz w:val="24"/>
                <w:szCs w:val="24"/>
              </w:rPr>
              <w:t>1</w:t>
            </w:r>
          </w:p>
        </w:tc>
        <w:tc>
          <w:tcPr>
            <w:tcW w:w="870" w:type="pct"/>
          </w:tcPr>
          <w:p w:rsidR="008B1820" w:rsidRPr="00B759A2" w:rsidRDefault="008B1820" w:rsidP="008B1820">
            <w:pPr>
              <w:jc w:val="center"/>
              <w:rPr>
                <w:sz w:val="24"/>
                <w:szCs w:val="24"/>
              </w:rPr>
            </w:pPr>
            <w:r w:rsidRPr="00B759A2">
              <w:rPr>
                <w:sz w:val="24"/>
                <w:szCs w:val="24"/>
              </w:rPr>
              <w:t>414,71</w:t>
            </w:r>
          </w:p>
        </w:tc>
      </w:tr>
      <w:tr w:rsidR="008B1820" w:rsidRPr="00B759A2" w:rsidTr="008B1820">
        <w:tc>
          <w:tcPr>
            <w:tcW w:w="489" w:type="pct"/>
          </w:tcPr>
          <w:p w:rsidR="008B1820" w:rsidRPr="00B759A2" w:rsidRDefault="008B1820" w:rsidP="008B1820">
            <w:pPr>
              <w:jc w:val="center"/>
              <w:rPr>
                <w:sz w:val="24"/>
                <w:szCs w:val="24"/>
              </w:rPr>
            </w:pPr>
            <w:r w:rsidRPr="00B759A2">
              <w:rPr>
                <w:sz w:val="24"/>
                <w:szCs w:val="24"/>
              </w:rPr>
              <w:t>27</w:t>
            </w:r>
          </w:p>
        </w:tc>
        <w:tc>
          <w:tcPr>
            <w:tcW w:w="3044" w:type="pct"/>
          </w:tcPr>
          <w:p w:rsidR="008B1820" w:rsidRPr="00B759A2" w:rsidRDefault="008B1820" w:rsidP="008B1820">
            <w:pPr>
              <w:jc w:val="center"/>
              <w:rPr>
                <w:sz w:val="24"/>
                <w:szCs w:val="24"/>
              </w:rPr>
            </w:pPr>
            <w:r w:rsidRPr="00B759A2">
              <w:rPr>
                <w:sz w:val="24"/>
                <w:szCs w:val="24"/>
              </w:rPr>
              <w:t>Муниципальный район «Карымский район»</w:t>
            </w:r>
          </w:p>
        </w:tc>
        <w:tc>
          <w:tcPr>
            <w:tcW w:w="597" w:type="pct"/>
          </w:tcPr>
          <w:p w:rsidR="008B1820" w:rsidRPr="00B759A2" w:rsidRDefault="008B1820" w:rsidP="008B1820">
            <w:pPr>
              <w:jc w:val="center"/>
              <w:rPr>
                <w:sz w:val="24"/>
                <w:szCs w:val="24"/>
              </w:rPr>
            </w:pPr>
            <w:r w:rsidRPr="00B759A2">
              <w:rPr>
                <w:sz w:val="24"/>
                <w:szCs w:val="24"/>
              </w:rPr>
              <w:t>2</w:t>
            </w:r>
          </w:p>
        </w:tc>
        <w:tc>
          <w:tcPr>
            <w:tcW w:w="870" w:type="pct"/>
          </w:tcPr>
          <w:p w:rsidR="008B1820" w:rsidRPr="00B759A2" w:rsidRDefault="008B1820" w:rsidP="008B1820">
            <w:pPr>
              <w:jc w:val="center"/>
              <w:rPr>
                <w:sz w:val="24"/>
                <w:szCs w:val="24"/>
              </w:rPr>
            </w:pPr>
            <w:r w:rsidRPr="00B759A2">
              <w:rPr>
                <w:sz w:val="24"/>
                <w:szCs w:val="24"/>
              </w:rPr>
              <w:t>829,41</w:t>
            </w:r>
          </w:p>
        </w:tc>
      </w:tr>
      <w:tr w:rsidR="008B1820" w:rsidRPr="00B759A2" w:rsidTr="008B1820">
        <w:tc>
          <w:tcPr>
            <w:tcW w:w="489" w:type="pct"/>
          </w:tcPr>
          <w:p w:rsidR="008B1820" w:rsidRPr="00B759A2" w:rsidRDefault="008B1820" w:rsidP="008B1820">
            <w:pPr>
              <w:jc w:val="center"/>
              <w:rPr>
                <w:sz w:val="24"/>
                <w:szCs w:val="24"/>
              </w:rPr>
            </w:pPr>
            <w:r w:rsidRPr="00B759A2">
              <w:rPr>
                <w:sz w:val="24"/>
                <w:szCs w:val="24"/>
              </w:rPr>
              <w:t>28</w:t>
            </w:r>
          </w:p>
        </w:tc>
        <w:tc>
          <w:tcPr>
            <w:tcW w:w="3044" w:type="pct"/>
          </w:tcPr>
          <w:p w:rsidR="008B1820" w:rsidRPr="00B759A2" w:rsidRDefault="008B1820" w:rsidP="008B1820">
            <w:pPr>
              <w:jc w:val="center"/>
              <w:rPr>
                <w:sz w:val="24"/>
                <w:szCs w:val="24"/>
              </w:rPr>
            </w:pPr>
            <w:r w:rsidRPr="00B759A2">
              <w:rPr>
                <w:sz w:val="24"/>
                <w:szCs w:val="24"/>
              </w:rPr>
              <w:t>Муниципальный район «Кыринский район»</w:t>
            </w:r>
          </w:p>
        </w:tc>
        <w:tc>
          <w:tcPr>
            <w:tcW w:w="597" w:type="pct"/>
          </w:tcPr>
          <w:p w:rsidR="008B1820" w:rsidRPr="00B759A2" w:rsidRDefault="008B1820" w:rsidP="008B1820">
            <w:pPr>
              <w:jc w:val="center"/>
              <w:rPr>
                <w:sz w:val="24"/>
                <w:szCs w:val="24"/>
              </w:rPr>
            </w:pPr>
            <w:r w:rsidRPr="00B759A2">
              <w:rPr>
                <w:sz w:val="24"/>
                <w:szCs w:val="24"/>
              </w:rPr>
              <w:t>1</w:t>
            </w:r>
          </w:p>
        </w:tc>
        <w:tc>
          <w:tcPr>
            <w:tcW w:w="870" w:type="pct"/>
          </w:tcPr>
          <w:p w:rsidR="008B1820" w:rsidRPr="00B759A2" w:rsidRDefault="008B1820" w:rsidP="008B1820">
            <w:pPr>
              <w:jc w:val="center"/>
              <w:rPr>
                <w:sz w:val="24"/>
                <w:szCs w:val="24"/>
                <w:lang w:val="en-US"/>
              </w:rPr>
            </w:pPr>
            <w:r w:rsidRPr="00B759A2">
              <w:rPr>
                <w:sz w:val="24"/>
                <w:szCs w:val="24"/>
              </w:rPr>
              <w:t>414,7</w:t>
            </w:r>
            <w:r w:rsidRPr="00B759A2">
              <w:rPr>
                <w:sz w:val="24"/>
                <w:szCs w:val="24"/>
                <w:lang w:val="en-US"/>
              </w:rPr>
              <w:t>1</w:t>
            </w:r>
          </w:p>
        </w:tc>
      </w:tr>
      <w:tr w:rsidR="008B1820" w:rsidRPr="00B759A2" w:rsidTr="008B1820">
        <w:tc>
          <w:tcPr>
            <w:tcW w:w="489" w:type="pct"/>
          </w:tcPr>
          <w:p w:rsidR="008B1820" w:rsidRPr="00B759A2" w:rsidRDefault="008B1820" w:rsidP="008B1820">
            <w:pPr>
              <w:jc w:val="center"/>
              <w:rPr>
                <w:sz w:val="24"/>
                <w:szCs w:val="24"/>
              </w:rPr>
            </w:pPr>
            <w:r w:rsidRPr="00B759A2">
              <w:rPr>
                <w:sz w:val="24"/>
                <w:szCs w:val="24"/>
              </w:rPr>
              <w:t>29</w:t>
            </w:r>
          </w:p>
        </w:tc>
        <w:tc>
          <w:tcPr>
            <w:tcW w:w="3044" w:type="pct"/>
          </w:tcPr>
          <w:p w:rsidR="008B1820" w:rsidRPr="00B759A2" w:rsidRDefault="008B1820" w:rsidP="008B1820">
            <w:pPr>
              <w:jc w:val="center"/>
              <w:rPr>
                <w:sz w:val="24"/>
                <w:szCs w:val="24"/>
              </w:rPr>
            </w:pPr>
            <w:r w:rsidRPr="00B759A2">
              <w:rPr>
                <w:sz w:val="24"/>
                <w:szCs w:val="24"/>
              </w:rPr>
              <w:t>Муниципальный район «Могочинский район»</w:t>
            </w:r>
          </w:p>
        </w:tc>
        <w:tc>
          <w:tcPr>
            <w:tcW w:w="597" w:type="pct"/>
          </w:tcPr>
          <w:p w:rsidR="008B1820" w:rsidRPr="00B759A2" w:rsidRDefault="008B1820" w:rsidP="008B1820">
            <w:pPr>
              <w:jc w:val="center"/>
              <w:rPr>
                <w:sz w:val="24"/>
                <w:szCs w:val="24"/>
              </w:rPr>
            </w:pPr>
            <w:r w:rsidRPr="00B759A2">
              <w:rPr>
                <w:sz w:val="24"/>
                <w:szCs w:val="24"/>
              </w:rPr>
              <w:t>1</w:t>
            </w:r>
          </w:p>
        </w:tc>
        <w:tc>
          <w:tcPr>
            <w:tcW w:w="870" w:type="pct"/>
          </w:tcPr>
          <w:p w:rsidR="008B1820" w:rsidRPr="00B759A2" w:rsidRDefault="008B1820" w:rsidP="008B1820">
            <w:pPr>
              <w:jc w:val="center"/>
              <w:rPr>
                <w:sz w:val="24"/>
                <w:szCs w:val="24"/>
                <w:lang w:val="en-US"/>
              </w:rPr>
            </w:pPr>
            <w:r w:rsidRPr="00B759A2">
              <w:rPr>
                <w:sz w:val="24"/>
                <w:szCs w:val="24"/>
              </w:rPr>
              <w:t>414,7</w:t>
            </w:r>
            <w:r w:rsidRPr="00B759A2">
              <w:rPr>
                <w:sz w:val="24"/>
                <w:szCs w:val="24"/>
                <w:lang w:val="en-US"/>
              </w:rPr>
              <w:t>1</w:t>
            </w:r>
          </w:p>
        </w:tc>
      </w:tr>
      <w:tr w:rsidR="008B1820" w:rsidRPr="00B759A2" w:rsidTr="008B1820">
        <w:tc>
          <w:tcPr>
            <w:tcW w:w="489" w:type="pct"/>
          </w:tcPr>
          <w:p w:rsidR="008B1820" w:rsidRPr="00B759A2" w:rsidRDefault="008B1820" w:rsidP="008B1820">
            <w:pPr>
              <w:jc w:val="center"/>
              <w:rPr>
                <w:sz w:val="24"/>
                <w:szCs w:val="24"/>
              </w:rPr>
            </w:pPr>
            <w:r w:rsidRPr="00B759A2">
              <w:rPr>
                <w:sz w:val="24"/>
                <w:szCs w:val="24"/>
              </w:rPr>
              <w:t>30</w:t>
            </w:r>
          </w:p>
        </w:tc>
        <w:tc>
          <w:tcPr>
            <w:tcW w:w="3044" w:type="pct"/>
          </w:tcPr>
          <w:p w:rsidR="008B1820" w:rsidRPr="00B759A2" w:rsidRDefault="008B1820" w:rsidP="008B1820">
            <w:pPr>
              <w:jc w:val="center"/>
              <w:rPr>
                <w:sz w:val="24"/>
                <w:szCs w:val="24"/>
              </w:rPr>
            </w:pPr>
            <w:r w:rsidRPr="00B759A2">
              <w:rPr>
                <w:sz w:val="24"/>
                <w:szCs w:val="24"/>
              </w:rPr>
              <w:t>Муниципальный район «Оловяннинский район»</w:t>
            </w:r>
          </w:p>
        </w:tc>
        <w:tc>
          <w:tcPr>
            <w:tcW w:w="597" w:type="pct"/>
          </w:tcPr>
          <w:p w:rsidR="008B1820" w:rsidRPr="00B759A2" w:rsidRDefault="008B1820" w:rsidP="008B1820">
            <w:pPr>
              <w:jc w:val="center"/>
              <w:rPr>
                <w:sz w:val="24"/>
                <w:szCs w:val="24"/>
              </w:rPr>
            </w:pPr>
            <w:r w:rsidRPr="00B759A2">
              <w:rPr>
                <w:sz w:val="24"/>
                <w:szCs w:val="24"/>
              </w:rPr>
              <w:t>2</w:t>
            </w:r>
          </w:p>
        </w:tc>
        <w:tc>
          <w:tcPr>
            <w:tcW w:w="870" w:type="pct"/>
          </w:tcPr>
          <w:p w:rsidR="008B1820" w:rsidRPr="00B759A2" w:rsidRDefault="008B1820" w:rsidP="008B1820">
            <w:pPr>
              <w:jc w:val="center"/>
              <w:rPr>
                <w:sz w:val="24"/>
                <w:szCs w:val="24"/>
              </w:rPr>
            </w:pPr>
            <w:r w:rsidRPr="00B759A2">
              <w:rPr>
                <w:sz w:val="24"/>
                <w:szCs w:val="24"/>
              </w:rPr>
              <w:t>829,41</w:t>
            </w:r>
          </w:p>
        </w:tc>
      </w:tr>
      <w:tr w:rsidR="008B1820" w:rsidRPr="00B759A2" w:rsidTr="008B1820">
        <w:tc>
          <w:tcPr>
            <w:tcW w:w="489" w:type="pct"/>
          </w:tcPr>
          <w:p w:rsidR="008B1820" w:rsidRPr="00B759A2" w:rsidRDefault="008B1820" w:rsidP="008B1820">
            <w:pPr>
              <w:jc w:val="center"/>
              <w:rPr>
                <w:sz w:val="24"/>
                <w:szCs w:val="24"/>
              </w:rPr>
            </w:pPr>
            <w:r w:rsidRPr="00B759A2">
              <w:rPr>
                <w:sz w:val="24"/>
                <w:szCs w:val="24"/>
              </w:rPr>
              <w:t>31</w:t>
            </w:r>
          </w:p>
        </w:tc>
        <w:tc>
          <w:tcPr>
            <w:tcW w:w="3044" w:type="pct"/>
          </w:tcPr>
          <w:p w:rsidR="008B1820" w:rsidRPr="00B759A2" w:rsidRDefault="008B1820" w:rsidP="008B1820">
            <w:pPr>
              <w:jc w:val="center"/>
              <w:rPr>
                <w:sz w:val="24"/>
                <w:szCs w:val="24"/>
              </w:rPr>
            </w:pPr>
            <w:r w:rsidRPr="00B759A2">
              <w:rPr>
                <w:sz w:val="24"/>
                <w:szCs w:val="24"/>
              </w:rPr>
              <w:t>Муниципальный район «Ононский район»</w:t>
            </w:r>
          </w:p>
        </w:tc>
        <w:tc>
          <w:tcPr>
            <w:tcW w:w="597" w:type="pct"/>
          </w:tcPr>
          <w:p w:rsidR="008B1820" w:rsidRPr="00B759A2" w:rsidRDefault="008B1820" w:rsidP="008B1820">
            <w:pPr>
              <w:jc w:val="center"/>
              <w:rPr>
                <w:sz w:val="24"/>
                <w:szCs w:val="24"/>
              </w:rPr>
            </w:pPr>
            <w:r w:rsidRPr="00B759A2">
              <w:rPr>
                <w:sz w:val="24"/>
                <w:szCs w:val="24"/>
              </w:rPr>
              <w:t>1</w:t>
            </w:r>
          </w:p>
        </w:tc>
        <w:tc>
          <w:tcPr>
            <w:tcW w:w="870" w:type="pct"/>
          </w:tcPr>
          <w:p w:rsidR="008B1820" w:rsidRPr="00B759A2" w:rsidRDefault="008B1820" w:rsidP="008B1820">
            <w:pPr>
              <w:jc w:val="center"/>
              <w:rPr>
                <w:sz w:val="24"/>
                <w:szCs w:val="24"/>
                <w:lang w:val="en-US"/>
              </w:rPr>
            </w:pPr>
            <w:r w:rsidRPr="00B759A2">
              <w:rPr>
                <w:sz w:val="24"/>
                <w:szCs w:val="24"/>
              </w:rPr>
              <w:t>414,7</w:t>
            </w:r>
            <w:r w:rsidRPr="00B759A2">
              <w:rPr>
                <w:sz w:val="24"/>
                <w:szCs w:val="24"/>
                <w:lang w:val="en-US"/>
              </w:rPr>
              <w:t>1</w:t>
            </w:r>
          </w:p>
        </w:tc>
      </w:tr>
      <w:tr w:rsidR="008B1820" w:rsidRPr="00B759A2" w:rsidTr="008B1820">
        <w:tc>
          <w:tcPr>
            <w:tcW w:w="489" w:type="pct"/>
          </w:tcPr>
          <w:p w:rsidR="008B1820" w:rsidRPr="00B759A2" w:rsidRDefault="008B1820" w:rsidP="008B1820">
            <w:pPr>
              <w:jc w:val="center"/>
              <w:rPr>
                <w:sz w:val="24"/>
                <w:szCs w:val="24"/>
              </w:rPr>
            </w:pPr>
            <w:r w:rsidRPr="00B759A2">
              <w:rPr>
                <w:sz w:val="24"/>
                <w:szCs w:val="24"/>
              </w:rPr>
              <w:t>32</w:t>
            </w:r>
          </w:p>
        </w:tc>
        <w:tc>
          <w:tcPr>
            <w:tcW w:w="3044" w:type="pct"/>
          </w:tcPr>
          <w:p w:rsidR="008B1820" w:rsidRPr="00B759A2" w:rsidRDefault="008B1820" w:rsidP="008B1820">
            <w:pPr>
              <w:jc w:val="center"/>
              <w:rPr>
                <w:sz w:val="24"/>
                <w:szCs w:val="24"/>
              </w:rPr>
            </w:pPr>
            <w:r w:rsidRPr="00B759A2">
              <w:rPr>
                <w:sz w:val="24"/>
                <w:szCs w:val="24"/>
              </w:rPr>
              <w:t>Муниципальный район «Петровск-Забайкальский район»</w:t>
            </w:r>
          </w:p>
        </w:tc>
        <w:tc>
          <w:tcPr>
            <w:tcW w:w="597" w:type="pct"/>
          </w:tcPr>
          <w:p w:rsidR="008B1820" w:rsidRPr="00B759A2" w:rsidRDefault="008B1820" w:rsidP="008B1820">
            <w:pPr>
              <w:jc w:val="center"/>
              <w:rPr>
                <w:sz w:val="24"/>
                <w:szCs w:val="24"/>
              </w:rPr>
            </w:pPr>
            <w:r w:rsidRPr="00B759A2">
              <w:rPr>
                <w:sz w:val="24"/>
                <w:szCs w:val="24"/>
              </w:rPr>
              <w:t>1</w:t>
            </w:r>
          </w:p>
        </w:tc>
        <w:tc>
          <w:tcPr>
            <w:tcW w:w="870" w:type="pct"/>
          </w:tcPr>
          <w:p w:rsidR="008B1820" w:rsidRPr="00B759A2" w:rsidRDefault="008B1820" w:rsidP="008B1820">
            <w:pPr>
              <w:jc w:val="center"/>
              <w:rPr>
                <w:sz w:val="24"/>
                <w:szCs w:val="24"/>
                <w:lang w:val="en-US"/>
              </w:rPr>
            </w:pPr>
            <w:r w:rsidRPr="00B759A2">
              <w:rPr>
                <w:sz w:val="24"/>
                <w:szCs w:val="24"/>
              </w:rPr>
              <w:t>414,7</w:t>
            </w:r>
            <w:r w:rsidRPr="00B759A2">
              <w:rPr>
                <w:sz w:val="24"/>
                <w:szCs w:val="24"/>
                <w:lang w:val="en-US"/>
              </w:rPr>
              <w:t>1</w:t>
            </w:r>
          </w:p>
        </w:tc>
      </w:tr>
      <w:tr w:rsidR="008B1820" w:rsidRPr="00B759A2" w:rsidTr="008B1820">
        <w:tc>
          <w:tcPr>
            <w:tcW w:w="489" w:type="pct"/>
          </w:tcPr>
          <w:p w:rsidR="008B1820" w:rsidRPr="00B759A2" w:rsidRDefault="008B1820" w:rsidP="008B1820">
            <w:pPr>
              <w:jc w:val="center"/>
              <w:rPr>
                <w:sz w:val="24"/>
                <w:szCs w:val="24"/>
              </w:rPr>
            </w:pPr>
            <w:r w:rsidRPr="00B759A2">
              <w:rPr>
                <w:sz w:val="24"/>
                <w:szCs w:val="24"/>
              </w:rPr>
              <w:t>33</w:t>
            </w:r>
          </w:p>
        </w:tc>
        <w:tc>
          <w:tcPr>
            <w:tcW w:w="3044" w:type="pct"/>
          </w:tcPr>
          <w:p w:rsidR="008B1820" w:rsidRPr="00B759A2" w:rsidRDefault="008B1820" w:rsidP="008B1820">
            <w:pPr>
              <w:jc w:val="center"/>
              <w:rPr>
                <w:sz w:val="24"/>
                <w:szCs w:val="24"/>
              </w:rPr>
            </w:pPr>
            <w:r w:rsidRPr="00B759A2">
              <w:rPr>
                <w:sz w:val="24"/>
                <w:szCs w:val="24"/>
              </w:rPr>
              <w:t>Приаргунский муниципальный округ</w:t>
            </w:r>
          </w:p>
        </w:tc>
        <w:tc>
          <w:tcPr>
            <w:tcW w:w="597" w:type="pct"/>
          </w:tcPr>
          <w:p w:rsidR="008B1820" w:rsidRPr="00B759A2" w:rsidRDefault="008B1820" w:rsidP="008B1820">
            <w:pPr>
              <w:jc w:val="center"/>
              <w:rPr>
                <w:sz w:val="24"/>
                <w:szCs w:val="24"/>
              </w:rPr>
            </w:pPr>
            <w:r w:rsidRPr="00B759A2">
              <w:rPr>
                <w:sz w:val="24"/>
                <w:szCs w:val="24"/>
              </w:rPr>
              <w:t>1</w:t>
            </w:r>
          </w:p>
        </w:tc>
        <w:tc>
          <w:tcPr>
            <w:tcW w:w="870" w:type="pct"/>
          </w:tcPr>
          <w:p w:rsidR="008B1820" w:rsidRPr="00B759A2" w:rsidRDefault="008B1820" w:rsidP="008B1820">
            <w:pPr>
              <w:jc w:val="center"/>
              <w:rPr>
                <w:sz w:val="24"/>
                <w:szCs w:val="24"/>
                <w:lang w:val="en-US"/>
              </w:rPr>
            </w:pPr>
            <w:r w:rsidRPr="00B759A2">
              <w:rPr>
                <w:sz w:val="24"/>
                <w:szCs w:val="24"/>
              </w:rPr>
              <w:t>414,7</w:t>
            </w:r>
            <w:r w:rsidRPr="00B759A2">
              <w:rPr>
                <w:sz w:val="24"/>
                <w:szCs w:val="24"/>
                <w:lang w:val="en-US"/>
              </w:rPr>
              <w:t>1</w:t>
            </w:r>
          </w:p>
        </w:tc>
      </w:tr>
      <w:tr w:rsidR="008B1820" w:rsidRPr="00B759A2" w:rsidTr="008B1820">
        <w:tc>
          <w:tcPr>
            <w:tcW w:w="489" w:type="pct"/>
          </w:tcPr>
          <w:p w:rsidR="008B1820" w:rsidRPr="00B759A2" w:rsidRDefault="008B1820" w:rsidP="008B1820">
            <w:pPr>
              <w:jc w:val="center"/>
              <w:rPr>
                <w:sz w:val="24"/>
                <w:szCs w:val="24"/>
              </w:rPr>
            </w:pPr>
            <w:r w:rsidRPr="00B759A2">
              <w:rPr>
                <w:sz w:val="24"/>
                <w:szCs w:val="24"/>
              </w:rPr>
              <w:t>34</w:t>
            </w:r>
          </w:p>
        </w:tc>
        <w:tc>
          <w:tcPr>
            <w:tcW w:w="3044" w:type="pct"/>
          </w:tcPr>
          <w:p w:rsidR="008B1820" w:rsidRPr="00B759A2" w:rsidRDefault="008B1820" w:rsidP="008B1820">
            <w:pPr>
              <w:jc w:val="center"/>
              <w:rPr>
                <w:sz w:val="24"/>
                <w:szCs w:val="24"/>
              </w:rPr>
            </w:pPr>
            <w:r w:rsidRPr="00B759A2">
              <w:rPr>
                <w:sz w:val="24"/>
                <w:szCs w:val="24"/>
              </w:rPr>
              <w:t>Муниципальный район «Сретенский район»</w:t>
            </w:r>
          </w:p>
        </w:tc>
        <w:tc>
          <w:tcPr>
            <w:tcW w:w="597" w:type="pct"/>
          </w:tcPr>
          <w:p w:rsidR="008B1820" w:rsidRPr="00B759A2" w:rsidRDefault="008B1820" w:rsidP="008B1820">
            <w:pPr>
              <w:jc w:val="center"/>
              <w:rPr>
                <w:sz w:val="24"/>
                <w:szCs w:val="24"/>
              </w:rPr>
            </w:pPr>
            <w:r w:rsidRPr="00B759A2">
              <w:rPr>
                <w:sz w:val="24"/>
                <w:szCs w:val="24"/>
              </w:rPr>
              <w:t>2</w:t>
            </w:r>
          </w:p>
        </w:tc>
        <w:tc>
          <w:tcPr>
            <w:tcW w:w="870" w:type="pct"/>
          </w:tcPr>
          <w:p w:rsidR="008B1820" w:rsidRPr="00B759A2" w:rsidRDefault="008B1820" w:rsidP="008B1820">
            <w:pPr>
              <w:jc w:val="center"/>
              <w:rPr>
                <w:sz w:val="24"/>
                <w:szCs w:val="24"/>
              </w:rPr>
            </w:pPr>
            <w:r w:rsidRPr="00B759A2">
              <w:rPr>
                <w:sz w:val="24"/>
                <w:szCs w:val="24"/>
              </w:rPr>
              <w:t>829,41</w:t>
            </w:r>
          </w:p>
        </w:tc>
      </w:tr>
      <w:tr w:rsidR="008B1820" w:rsidRPr="00B759A2" w:rsidTr="008B1820">
        <w:tc>
          <w:tcPr>
            <w:tcW w:w="489" w:type="pct"/>
          </w:tcPr>
          <w:p w:rsidR="008B1820" w:rsidRPr="00B759A2" w:rsidRDefault="008B1820" w:rsidP="008B1820">
            <w:pPr>
              <w:jc w:val="center"/>
              <w:rPr>
                <w:sz w:val="24"/>
                <w:szCs w:val="24"/>
              </w:rPr>
            </w:pPr>
            <w:r w:rsidRPr="00B759A2">
              <w:rPr>
                <w:sz w:val="24"/>
                <w:szCs w:val="24"/>
              </w:rPr>
              <w:t>35</w:t>
            </w:r>
          </w:p>
        </w:tc>
        <w:tc>
          <w:tcPr>
            <w:tcW w:w="3044" w:type="pct"/>
          </w:tcPr>
          <w:p w:rsidR="008B1820" w:rsidRPr="00B759A2" w:rsidRDefault="008B1820" w:rsidP="008B1820">
            <w:pPr>
              <w:jc w:val="center"/>
              <w:rPr>
                <w:sz w:val="24"/>
                <w:szCs w:val="24"/>
              </w:rPr>
            </w:pPr>
            <w:r w:rsidRPr="00B759A2">
              <w:rPr>
                <w:sz w:val="24"/>
                <w:szCs w:val="24"/>
              </w:rPr>
              <w:t>Муниципальный район «Тунгиро-Олёкминский район»</w:t>
            </w:r>
          </w:p>
        </w:tc>
        <w:tc>
          <w:tcPr>
            <w:tcW w:w="597" w:type="pct"/>
          </w:tcPr>
          <w:p w:rsidR="008B1820" w:rsidRPr="00B759A2" w:rsidRDefault="008B1820" w:rsidP="008B1820">
            <w:pPr>
              <w:jc w:val="center"/>
              <w:rPr>
                <w:sz w:val="24"/>
                <w:szCs w:val="24"/>
              </w:rPr>
            </w:pPr>
            <w:r w:rsidRPr="00B759A2">
              <w:rPr>
                <w:sz w:val="24"/>
                <w:szCs w:val="24"/>
              </w:rPr>
              <w:t>2</w:t>
            </w:r>
          </w:p>
        </w:tc>
        <w:tc>
          <w:tcPr>
            <w:tcW w:w="870" w:type="pct"/>
          </w:tcPr>
          <w:p w:rsidR="008B1820" w:rsidRPr="00B759A2" w:rsidRDefault="008B1820" w:rsidP="008B1820">
            <w:pPr>
              <w:jc w:val="center"/>
              <w:rPr>
                <w:sz w:val="24"/>
                <w:szCs w:val="24"/>
              </w:rPr>
            </w:pPr>
            <w:r w:rsidRPr="00B759A2">
              <w:rPr>
                <w:sz w:val="24"/>
                <w:szCs w:val="24"/>
              </w:rPr>
              <w:t>829,41</w:t>
            </w:r>
          </w:p>
        </w:tc>
      </w:tr>
      <w:tr w:rsidR="008B1820" w:rsidRPr="00B759A2" w:rsidTr="008B1820">
        <w:trPr>
          <w:trHeight w:val="365"/>
        </w:trPr>
        <w:tc>
          <w:tcPr>
            <w:tcW w:w="489" w:type="pct"/>
          </w:tcPr>
          <w:p w:rsidR="008B1820" w:rsidRPr="00B759A2" w:rsidRDefault="008B1820" w:rsidP="008B1820">
            <w:pPr>
              <w:jc w:val="center"/>
              <w:rPr>
                <w:sz w:val="24"/>
                <w:szCs w:val="24"/>
              </w:rPr>
            </w:pPr>
            <w:r w:rsidRPr="00B759A2">
              <w:rPr>
                <w:sz w:val="24"/>
                <w:szCs w:val="24"/>
              </w:rPr>
              <w:t>36</w:t>
            </w:r>
          </w:p>
        </w:tc>
        <w:tc>
          <w:tcPr>
            <w:tcW w:w="3044" w:type="pct"/>
          </w:tcPr>
          <w:p w:rsidR="008B1820" w:rsidRPr="00B759A2" w:rsidRDefault="008B1820" w:rsidP="008B1820">
            <w:pPr>
              <w:jc w:val="center"/>
              <w:rPr>
                <w:sz w:val="24"/>
                <w:szCs w:val="24"/>
              </w:rPr>
            </w:pPr>
            <w:r w:rsidRPr="00B759A2">
              <w:rPr>
                <w:sz w:val="24"/>
                <w:szCs w:val="24"/>
              </w:rPr>
              <w:t>Муниципальный район «Тунгокоченский район»</w:t>
            </w:r>
          </w:p>
        </w:tc>
        <w:tc>
          <w:tcPr>
            <w:tcW w:w="597" w:type="pct"/>
          </w:tcPr>
          <w:p w:rsidR="008B1820" w:rsidRPr="00B759A2" w:rsidRDefault="008B1820" w:rsidP="008B1820">
            <w:pPr>
              <w:jc w:val="center"/>
              <w:rPr>
                <w:sz w:val="24"/>
                <w:szCs w:val="24"/>
              </w:rPr>
            </w:pPr>
            <w:r w:rsidRPr="00B759A2">
              <w:rPr>
                <w:sz w:val="24"/>
                <w:szCs w:val="24"/>
              </w:rPr>
              <w:t>1</w:t>
            </w:r>
          </w:p>
        </w:tc>
        <w:tc>
          <w:tcPr>
            <w:tcW w:w="870" w:type="pct"/>
          </w:tcPr>
          <w:p w:rsidR="008B1820" w:rsidRPr="00B759A2" w:rsidRDefault="008B1820" w:rsidP="008B1820">
            <w:pPr>
              <w:jc w:val="center"/>
              <w:rPr>
                <w:sz w:val="24"/>
                <w:szCs w:val="24"/>
                <w:lang w:val="en-US"/>
              </w:rPr>
            </w:pPr>
            <w:r w:rsidRPr="00B759A2">
              <w:rPr>
                <w:sz w:val="24"/>
                <w:szCs w:val="24"/>
              </w:rPr>
              <w:t>414,7</w:t>
            </w:r>
            <w:r w:rsidRPr="00B759A2">
              <w:rPr>
                <w:sz w:val="24"/>
                <w:szCs w:val="24"/>
                <w:lang w:val="en-US"/>
              </w:rPr>
              <w:t>1</w:t>
            </w:r>
          </w:p>
        </w:tc>
      </w:tr>
      <w:tr w:rsidR="008B1820" w:rsidRPr="00B759A2" w:rsidTr="008B1820">
        <w:tc>
          <w:tcPr>
            <w:tcW w:w="489" w:type="pct"/>
          </w:tcPr>
          <w:p w:rsidR="008B1820" w:rsidRPr="00B759A2" w:rsidRDefault="008B1820" w:rsidP="008B1820">
            <w:pPr>
              <w:jc w:val="center"/>
              <w:rPr>
                <w:sz w:val="24"/>
                <w:szCs w:val="24"/>
              </w:rPr>
            </w:pPr>
            <w:r w:rsidRPr="00B759A2">
              <w:rPr>
                <w:sz w:val="24"/>
                <w:szCs w:val="24"/>
              </w:rPr>
              <w:t>37</w:t>
            </w:r>
          </w:p>
        </w:tc>
        <w:tc>
          <w:tcPr>
            <w:tcW w:w="3044" w:type="pct"/>
          </w:tcPr>
          <w:p w:rsidR="008B1820" w:rsidRPr="00B759A2" w:rsidRDefault="008B1820" w:rsidP="008B1820">
            <w:pPr>
              <w:jc w:val="center"/>
              <w:rPr>
                <w:sz w:val="24"/>
                <w:szCs w:val="24"/>
              </w:rPr>
            </w:pPr>
            <w:r w:rsidRPr="00B759A2">
              <w:rPr>
                <w:sz w:val="24"/>
                <w:szCs w:val="24"/>
              </w:rPr>
              <w:t>Муниципальный район «Улётовский район»</w:t>
            </w:r>
          </w:p>
        </w:tc>
        <w:tc>
          <w:tcPr>
            <w:tcW w:w="597" w:type="pct"/>
          </w:tcPr>
          <w:p w:rsidR="008B1820" w:rsidRPr="00B759A2" w:rsidRDefault="008B1820" w:rsidP="008B1820">
            <w:pPr>
              <w:jc w:val="center"/>
              <w:rPr>
                <w:sz w:val="24"/>
                <w:szCs w:val="24"/>
              </w:rPr>
            </w:pPr>
            <w:r w:rsidRPr="00B759A2">
              <w:rPr>
                <w:sz w:val="24"/>
                <w:szCs w:val="24"/>
              </w:rPr>
              <w:t>2</w:t>
            </w:r>
          </w:p>
        </w:tc>
        <w:tc>
          <w:tcPr>
            <w:tcW w:w="870" w:type="pct"/>
          </w:tcPr>
          <w:p w:rsidR="008B1820" w:rsidRPr="00B759A2" w:rsidRDefault="008B1820" w:rsidP="008B1820">
            <w:pPr>
              <w:jc w:val="center"/>
              <w:rPr>
                <w:sz w:val="24"/>
                <w:szCs w:val="24"/>
                <w:lang w:val="en-US"/>
              </w:rPr>
            </w:pPr>
            <w:r w:rsidRPr="00B759A2">
              <w:rPr>
                <w:sz w:val="24"/>
                <w:szCs w:val="24"/>
              </w:rPr>
              <w:t>783,48</w:t>
            </w:r>
          </w:p>
        </w:tc>
      </w:tr>
      <w:tr w:rsidR="008B1820" w:rsidRPr="00B759A2" w:rsidTr="008B1820">
        <w:tc>
          <w:tcPr>
            <w:tcW w:w="489" w:type="pct"/>
          </w:tcPr>
          <w:p w:rsidR="008B1820" w:rsidRPr="00B759A2" w:rsidRDefault="008B1820" w:rsidP="008B1820">
            <w:pPr>
              <w:jc w:val="center"/>
              <w:rPr>
                <w:sz w:val="24"/>
                <w:szCs w:val="24"/>
              </w:rPr>
            </w:pPr>
            <w:r w:rsidRPr="00B759A2">
              <w:rPr>
                <w:sz w:val="24"/>
                <w:szCs w:val="24"/>
              </w:rPr>
              <w:t>38</w:t>
            </w:r>
          </w:p>
        </w:tc>
        <w:tc>
          <w:tcPr>
            <w:tcW w:w="3044" w:type="pct"/>
          </w:tcPr>
          <w:p w:rsidR="008B1820" w:rsidRPr="00B759A2" w:rsidRDefault="008B1820" w:rsidP="008B1820">
            <w:pPr>
              <w:jc w:val="center"/>
              <w:rPr>
                <w:sz w:val="24"/>
                <w:szCs w:val="24"/>
              </w:rPr>
            </w:pPr>
            <w:r w:rsidRPr="00B759A2">
              <w:rPr>
                <w:sz w:val="24"/>
                <w:szCs w:val="24"/>
              </w:rPr>
              <w:t>Муниципальный район «Хилокский район»</w:t>
            </w:r>
          </w:p>
        </w:tc>
        <w:tc>
          <w:tcPr>
            <w:tcW w:w="597" w:type="pct"/>
          </w:tcPr>
          <w:p w:rsidR="008B1820" w:rsidRPr="00B759A2" w:rsidRDefault="008B1820" w:rsidP="008B1820">
            <w:pPr>
              <w:jc w:val="center"/>
              <w:rPr>
                <w:sz w:val="24"/>
                <w:szCs w:val="24"/>
              </w:rPr>
            </w:pPr>
            <w:r w:rsidRPr="00B759A2">
              <w:rPr>
                <w:sz w:val="24"/>
                <w:szCs w:val="24"/>
              </w:rPr>
              <w:t>1</w:t>
            </w:r>
          </w:p>
        </w:tc>
        <w:tc>
          <w:tcPr>
            <w:tcW w:w="870" w:type="pct"/>
          </w:tcPr>
          <w:p w:rsidR="008B1820" w:rsidRPr="00B759A2" w:rsidRDefault="008B1820" w:rsidP="008B1820">
            <w:pPr>
              <w:jc w:val="center"/>
              <w:rPr>
                <w:sz w:val="24"/>
                <w:szCs w:val="24"/>
                <w:lang w:val="en-US"/>
              </w:rPr>
            </w:pPr>
            <w:r w:rsidRPr="00B759A2">
              <w:rPr>
                <w:sz w:val="24"/>
                <w:szCs w:val="24"/>
              </w:rPr>
              <w:t>414,7</w:t>
            </w:r>
            <w:r w:rsidRPr="00B759A2">
              <w:rPr>
                <w:sz w:val="24"/>
                <w:szCs w:val="24"/>
                <w:lang w:val="en-US"/>
              </w:rPr>
              <w:t>1</w:t>
            </w:r>
          </w:p>
        </w:tc>
      </w:tr>
      <w:tr w:rsidR="008B1820" w:rsidRPr="00B759A2" w:rsidTr="008B1820">
        <w:tc>
          <w:tcPr>
            <w:tcW w:w="489" w:type="pct"/>
          </w:tcPr>
          <w:p w:rsidR="008B1820" w:rsidRPr="00B759A2" w:rsidRDefault="008B1820" w:rsidP="008B1820">
            <w:pPr>
              <w:jc w:val="center"/>
              <w:rPr>
                <w:sz w:val="24"/>
                <w:szCs w:val="24"/>
              </w:rPr>
            </w:pPr>
            <w:r w:rsidRPr="00B759A2">
              <w:rPr>
                <w:sz w:val="24"/>
                <w:szCs w:val="24"/>
              </w:rPr>
              <w:t>39</w:t>
            </w:r>
          </w:p>
        </w:tc>
        <w:tc>
          <w:tcPr>
            <w:tcW w:w="3044" w:type="pct"/>
          </w:tcPr>
          <w:p w:rsidR="008B1820" w:rsidRPr="00B759A2" w:rsidRDefault="008B1820" w:rsidP="008B1820">
            <w:pPr>
              <w:jc w:val="center"/>
              <w:rPr>
                <w:sz w:val="24"/>
                <w:szCs w:val="24"/>
              </w:rPr>
            </w:pPr>
            <w:r w:rsidRPr="00B759A2">
              <w:rPr>
                <w:sz w:val="24"/>
                <w:szCs w:val="24"/>
              </w:rPr>
              <w:t>Муниципальный район «Читинский район» (краевая)</w:t>
            </w:r>
          </w:p>
        </w:tc>
        <w:tc>
          <w:tcPr>
            <w:tcW w:w="597" w:type="pct"/>
          </w:tcPr>
          <w:p w:rsidR="008B1820" w:rsidRPr="00B759A2" w:rsidRDefault="008B1820" w:rsidP="008B1820">
            <w:pPr>
              <w:jc w:val="center"/>
              <w:rPr>
                <w:sz w:val="24"/>
                <w:szCs w:val="24"/>
              </w:rPr>
            </w:pPr>
            <w:r w:rsidRPr="00B759A2">
              <w:rPr>
                <w:sz w:val="24"/>
                <w:szCs w:val="24"/>
              </w:rPr>
              <w:t>1</w:t>
            </w:r>
          </w:p>
        </w:tc>
        <w:tc>
          <w:tcPr>
            <w:tcW w:w="870" w:type="pct"/>
          </w:tcPr>
          <w:p w:rsidR="008B1820" w:rsidRPr="00B759A2" w:rsidRDefault="008B1820" w:rsidP="008B1820">
            <w:pPr>
              <w:jc w:val="center"/>
              <w:rPr>
                <w:sz w:val="24"/>
                <w:szCs w:val="24"/>
                <w:lang w:val="en-US"/>
              </w:rPr>
            </w:pPr>
            <w:r w:rsidRPr="00B759A2">
              <w:rPr>
                <w:sz w:val="24"/>
                <w:szCs w:val="24"/>
              </w:rPr>
              <w:t>414,7</w:t>
            </w:r>
            <w:r w:rsidRPr="00B759A2">
              <w:rPr>
                <w:sz w:val="24"/>
                <w:szCs w:val="24"/>
                <w:lang w:val="en-US"/>
              </w:rPr>
              <w:t>1</w:t>
            </w:r>
          </w:p>
        </w:tc>
      </w:tr>
      <w:tr w:rsidR="008B1820" w:rsidRPr="00B759A2" w:rsidTr="008B1820">
        <w:tc>
          <w:tcPr>
            <w:tcW w:w="489" w:type="pct"/>
          </w:tcPr>
          <w:p w:rsidR="008B1820" w:rsidRPr="00B759A2" w:rsidRDefault="008B1820" w:rsidP="008B1820">
            <w:pPr>
              <w:jc w:val="center"/>
              <w:rPr>
                <w:sz w:val="24"/>
                <w:szCs w:val="24"/>
              </w:rPr>
            </w:pPr>
            <w:r w:rsidRPr="00B759A2">
              <w:rPr>
                <w:sz w:val="24"/>
                <w:szCs w:val="24"/>
              </w:rPr>
              <w:t>40</w:t>
            </w:r>
          </w:p>
        </w:tc>
        <w:tc>
          <w:tcPr>
            <w:tcW w:w="3044" w:type="pct"/>
          </w:tcPr>
          <w:p w:rsidR="008B1820" w:rsidRPr="00B759A2" w:rsidRDefault="008B1820" w:rsidP="008B1820">
            <w:pPr>
              <w:jc w:val="center"/>
              <w:rPr>
                <w:sz w:val="24"/>
                <w:szCs w:val="24"/>
              </w:rPr>
            </w:pPr>
            <w:r w:rsidRPr="00B759A2">
              <w:rPr>
                <w:sz w:val="24"/>
                <w:szCs w:val="24"/>
              </w:rPr>
              <w:t>Муниципальный район «Читинский район»</w:t>
            </w:r>
          </w:p>
        </w:tc>
        <w:tc>
          <w:tcPr>
            <w:tcW w:w="597" w:type="pct"/>
          </w:tcPr>
          <w:p w:rsidR="008B1820" w:rsidRPr="00B759A2" w:rsidRDefault="008B1820" w:rsidP="008B1820">
            <w:pPr>
              <w:jc w:val="center"/>
              <w:rPr>
                <w:sz w:val="24"/>
                <w:szCs w:val="24"/>
              </w:rPr>
            </w:pPr>
            <w:r w:rsidRPr="00B759A2">
              <w:rPr>
                <w:sz w:val="24"/>
                <w:szCs w:val="24"/>
              </w:rPr>
              <w:t>5</w:t>
            </w:r>
          </w:p>
        </w:tc>
        <w:tc>
          <w:tcPr>
            <w:tcW w:w="870" w:type="pct"/>
          </w:tcPr>
          <w:p w:rsidR="008B1820" w:rsidRPr="00B759A2" w:rsidRDefault="008B1820" w:rsidP="008B1820">
            <w:pPr>
              <w:jc w:val="center"/>
              <w:rPr>
                <w:sz w:val="24"/>
                <w:szCs w:val="24"/>
              </w:rPr>
            </w:pPr>
            <w:r w:rsidRPr="00B759A2">
              <w:rPr>
                <w:sz w:val="24"/>
                <w:szCs w:val="24"/>
              </w:rPr>
              <w:t>2027,6</w:t>
            </w:r>
          </w:p>
        </w:tc>
      </w:tr>
      <w:tr w:rsidR="008B1820" w:rsidRPr="00B759A2" w:rsidTr="008B1820">
        <w:tc>
          <w:tcPr>
            <w:tcW w:w="489" w:type="pct"/>
          </w:tcPr>
          <w:p w:rsidR="008B1820" w:rsidRPr="00B759A2" w:rsidRDefault="008B1820" w:rsidP="008B1820">
            <w:pPr>
              <w:jc w:val="center"/>
              <w:rPr>
                <w:sz w:val="24"/>
                <w:szCs w:val="24"/>
              </w:rPr>
            </w:pPr>
            <w:r w:rsidRPr="00B759A2">
              <w:rPr>
                <w:sz w:val="24"/>
                <w:szCs w:val="24"/>
              </w:rPr>
              <w:t>41</w:t>
            </w:r>
          </w:p>
        </w:tc>
        <w:tc>
          <w:tcPr>
            <w:tcW w:w="3044" w:type="pct"/>
          </w:tcPr>
          <w:p w:rsidR="008B1820" w:rsidRPr="00B759A2" w:rsidRDefault="008B1820" w:rsidP="008B1820">
            <w:pPr>
              <w:jc w:val="center"/>
              <w:rPr>
                <w:sz w:val="24"/>
                <w:szCs w:val="24"/>
              </w:rPr>
            </w:pPr>
            <w:r w:rsidRPr="00B759A2">
              <w:rPr>
                <w:sz w:val="24"/>
                <w:szCs w:val="24"/>
              </w:rPr>
              <w:t>Муниципальный район «Шелопугинский район»</w:t>
            </w:r>
          </w:p>
        </w:tc>
        <w:tc>
          <w:tcPr>
            <w:tcW w:w="597" w:type="pct"/>
          </w:tcPr>
          <w:p w:rsidR="008B1820" w:rsidRPr="00B759A2" w:rsidRDefault="008B1820" w:rsidP="008B1820">
            <w:pPr>
              <w:jc w:val="center"/>
              <w:rPr>
                <w:sz w:val="24"/>
                <w:szCs w:val="24"/>
              </w:rPr>
            </w:pPr>
            <w:r w:rsidRPr="00B759A2">
              <w:rPr>
                <w:sz w:val="24"/>
                <w:szCs w:val="24"/>
              </w:rPr>
              <w:t>2</w:t>
            </w:r>
          </w:p>
        </w:tc>
        <w:tc>
          <w:tcPr>
            <w:tcW w:w="870" w:type="pct"/>
          </w:tcPr>
          <w:p w:rsidR="008B1820" w:rsidRPr="00B759A2" w:rsidRDefault="008B1820" w:rsidP="008B1820">
            <w:pPr>
              <w:jc w:val="center"/>
              <w:rPr>
                <w:sz w:val="24"/>
                <w:szCs w:val="24"/>
              </w:rPr>
            </w:pPr>
            <w:r w:rsidRPr="00B759A2">
              <w:rPr>
                <w:sz w:val="24"/>
                <w:szCs w:val="24"/>
              </w:rPr>
              <w:t>829,41</w:t>
            </w:r>
          </w:p>
        </w:tc>
      </w:tr>
      <w:tr w:rsidR="008B1820" w:rsidRPr="00B759A2" w:rsidTr="008B1820">
        <w:tc>
          <w:tcPr>
            <w:tcW w:w="489" w:type="pct"/>
          </w:tcPr>
          <w:p w:rsidR="008B1820" w:rsidRPr="00B759A2" w:rsidRDefault="008B1820" w:rsidP="008B1820">
            <w:pPr>
              <w:jc w:val="center"/>
              <w:rPr>
                <w:sz w:val="24"/>
                <w:szCs w:val="24"/>
              </w:rPr>
            </w:pPr>
            <w:r w:rsidRPr="00B759A2">
              <w:rPr>
                <w:sz w:val="24"/>
                <w:szCs w:val="24"/>
              </w:rPr>
              <w:t>42</w:t>
            </w:r>
          </w:p>
        </w:tc>
        <w:tc>
          <w:tcPr>
            <w:tcW w:w="3044" w:type="pct"/>
          </w:tcPr>
          <w:p w:rsidR="008B1820" w:rsidRPr="00B759A2" w:rsidRDefault="008B1820" w:rsidP="008B1820">
            <w:pPr>
              <w:jc w:val="center"/>
              <w:rPr>
                <w:sz w:val="24"/>
                <w:szCs w:val="24"/>
              </w:rPr>
            </w:pPr>
            <w:r w:rsidRPr="00B759A2">
              <w:rPr>
                <w:sz w:val="24"/>
                <w:szCs w:val="24"/>
              </w:rPr>
              <w:t>Городской округ  «Поселок Агинское»</w:t>
            </w:r>
          </w:p>
        </w:tc>
        <w:tc>
          <w:tcPr>
            <w:tcW w:w="597" w:type="pct"/>
          </w:tcPr>
          <w:p w:rsidR="008B1820" w:rsidRPr="00B759A2" w:rsidRDefault="008B1820" w:rsidP="008B1820">
            <w:pPr>
              <w:jc w:val="center"/>
              <w:rPr>
                <w:sz w:val="24"/>
                <w:szCs w:val="24"/>
              </w:rPr>
            </w:pPr>
            <w:r w:rsidRPr="00B759A2">
              <w:rPr>
                <w:sz w:val="24"/>
                <w:szCs w:val="24"/>
              </w:rPr>
              <w:t>1</w:t>
            </w:r>
          </w:p>
        </w:tc>
        <w:tc>
          <w:tcPr>
            <w:tcW w:w="870" w:type="pct"/>
          </w:tcPr>
          <w:p w:rsidR="008B1820" w:rsidRPr="00B759A2" w:rsidRDefault="008B1820" w:rsidP="008B1820">
            <w:pPr>
              <w:jc w:val="center"/>
              <w:rPr>
                <w:sz w:val="24"/>
                <w:szCs w:val="24"/>
                <w:lang w:val="en-US"/>
              </w:rPr>
            </w:pPr>
            <w:r w:rsidRPr="00B759A2">
              <w:rPr>
                <w:sz w:val="24"/>
                <w:szCs w:val="24"/>
              </w:rPr>
              <w:t>414,7</w:t>
            </w:r>
            <w:r w:rsidRPr="00B759A2">
              <w:rPr>
                <w:sz w:val="24"/>
                <w:szCs w:val="24"/>
                <w:lang w:val="en-US"/>
              </w:rPr>
              <w:t>1</w:t>
            </w:r>
          </w:p>
        </w:tc>
      </w:tr>
      <w:tr w:rsidR="008B1820" w:rsidRPr="00B759A2" w:rsidTr="008B1820">
        <w:tc>
          <w:tcPr>
            <w:tcW w:w="489" w:type="pct"/>
          </w:tcPr>
          <w:p w:rsidR="008B1820" w:rsidRPr="00B759A2" w:rsidRDefault="008B1820" w:rsidP="008B1820">
            <w:pPr>
              <w:jc w:val="center"/>
              <w:rPr>
                <w:sz w:val="24"/>
                <w:szCs w:val="24"/>
              </w:rPr>
            </w:pPr>
            <w:r w:rsidRPr="00B759A2">
              <w:rPr>
                <w:sz w:val="24"/>
                <w:szCs w:val="24"/>
              </w:rPr>
              <w:t>43</w:t>
            </w:r>
          </w:p>
        </w:tc>
        <w:tc>
          <w:tcPr>
            <w:tcW w:w="3044" w:type="pct"/>
          </w:tcPr>
          <w:p w:rsidR="008B1820" w:rsidRPr="00B759A2" w:rsidRDefault="008B1820" w:rsidP="008B1820">
            <w:pPr>
              <w:jc w:val="center"/>
              <w:rPr>
                <w:sz w:val="24"/>
                <w:szCs w:val="24"/>
              </w:rPr>
            </w:pPr>
            <w:r w:rsidRPr="00B759A2">
              <w:rPr>
                <w:sz w:val="24"/>
                <w:szCs w:val="24"/>
              </w:rPr>
              <w:t>Городской округ «Петровск-Забайкальский»</w:t>
            </w:r>
          </w:p>
        </w:tc>
        <w:tc>
          <w:tcPr>
            <w:tcW w:w="597" w:type="pct"/>
          </w:tcPr>
          <w:p w:rsidR="008B1820" w:rsidRPr="00B759A2" w:rsidRDefault="008B1820" w:rsidP="008B1820">
            <w:pPr>
              <w:jc w:val="center"/>
              <w:rPr>
                <w:sz w:val="24"/>
                <w:szCs w:val="24"/>
              </w:rPr>
            </w:pPr>
            <w:r w:rsidRPr="00B759A2">
              <w:rPr>
                <w:sz w:val="24"/>
                <w:szCs w:val="24"/>
              </w:rPr>
              <w:t>1</w:t>
            </w:r>
          </w:p>
        </w:tc>
        <w:tc>
          <w:tcPr>
            <w:tcW w:w="870" w:type="pct"/>
          </w:tcPr>
          <w:p w:rsidR="008B1820" w:rsidRPr="00B759A2" w:rsidRDefault="008B1820" w:rsidP="008B1820">
            <w:pPr>
              <w:jc w:val="center"/>
              <w:rPr>
                <w:sz w:val="24"/>
                <w:szCs w:val="24"/>
                <w:lang w:val="en-US"/>
              </w:rPr>
            </w:pPr>
            <w:r w:rsidRPr="00B759A2">
              <w:rPr>
                <w:sz w:val="24"/>
                <w:szCs w:val="24"/>
              </w:rPr>
              <w:t>414,7</w:t>
            </w:r>
            <w:r w:rsidRPr="00B759A2">
              <w:rPr>
                <w:sz w:val="24"/>
                <w:szCs w:val="24"/>
                <w:lang w:val="en-US"/>
              </w:rPr>
              <w:t>1</w:t>
            </w:r>
          </w:p>
        </w:tc>
      </w:tr>
      <w:tr w:rsidR="008B1820" w:rsidRPr="00B759A2" w:rsidTr="008B1820">
        <w:tc>
          <w:tcPr>
            <w:tcW w:w="489" w:type="pct"/>
          </w:tcPr>
          <w:p w:rsidR="008B1820" w:rsidRPr="00B759A2" w:rsidRDefault="008B1820" w:rsidP="008B1820">
            <w:pPr>
              <w:jc w:val="center"/>
              <w:rPr>
                <w:sz w:val="24"/>
                <w:szCs w:val="24"/>
              </w:rPr>
            </w:pPr>
            <w:r w:rsidRPr="00B759A2">
              <w:rPr>
                <w:sz w:val="24"/>
                <w:szCs w:val="24"/>
              </w:rPr>
              <w:t>44</w:t>
            </w:r>
          </w:p>
        </w:tc>
        <w:tc>
          <w:tcPr>
            <w:tcW w:w="3044" w:type="pct"/>
          </w:tcPr>
          <w:p w:rsidR="008B1820" w:rsidRPr="00B759A2" w:rsidRDefault="008B1820" w:rsidP="008B1820">
            <w:pPr>
              <w:jc w:val="center"/>
              <w:rPr>
                <w:sz w:val="24"/>
                <w:szCs w:val="24"/>
              </w:rPr>
            </w:pPr>
            <w:r w:rsidRPr="00B759A2">
              <w:rPr>
                <w:sz w:val="24"/>
                <w:szCs w:val="24"/>
              </w:rPr>
              <w:t>Городской округ ЗАТО п. Горный</w:t>
            </w:r>
          </w:p>
        </w:tc>
        <w:tc>
          <w:tcPr>
            <w:tcW w:w="597" w:type="pct"/>
          </w:tcPr>
          <w:p w:rsidR="008B1820" w:rsidRPr="00B759A2" w:rsidRDefault="008B1820" w:rsidP="008B1820">
            <w:pPr>
              <w:jc w:val="center"/>
              <w:rPr>
                <w:sz w:val="24"/>
                <w:szCs w:val="24"/>
              </w:rPr>
            </w:pPr>
            <w:r w:rsidRPr="00B759A2">
              <w:rPr>
                <w:sz w:val="24"/>
                <w:szCs w:val="24"/>
              </w:rPr>
              <w:t>1</w:t>
            </w:r>
          </w:p>
        </w:tc>
        <w:tc>
          <w:tcPr>
            <w:tcW w:w="870" w:type="pct"/>
          </w:tcPr>
          <w:p w:rsidR="008B1820" w:rsidRPr="00B759A2" w:rsidRDefault="008B1820" w:rsidP="008B1820">
            <w:pPr>
              <w:jc w:val="center"/>
              <w:rPr>
                <w:sz w:val="24"/>
                <w:szCs w:val="24"/>
                <w:lang w:val="en-US"/>
              </w:rPr>
            </w:pPr>
            <w:r w:rsidRPr="00B759A2">
              <w:rPr>
                <w:sz w:val="24"/>
                <w:szCs w:val="24"/>
              </w:rPr>
              <w:t>414,7</w:t>
            </w:r>
            <w:r w:rsidRPr="00B759A2">
              <w:rPr>
                <w:sz w:val="24"/>
                <w:szCs w:val="24"/>
                <w:lang w:val="en-US"/>
              </w:rPr>
              <w:t>1</w:t>
            </w:r>
          </w:p>
        </w:tc>
      </w:tr>
      <w:tr w:rsidR="008B1820" w:rsidRPr="00B759A2" w:rsidTr="008B1820">
        <w:tc>
          <w:tcPr>
            <w:tcW w:w="489" w:type="pct"/>
          </w:tcPr>
          <w:p w:rsidR="008B1820" w:rsidRPr="00B759A2" w:rsidRDefault="008B1820" w:rsidP="008B1820">
            <w:pPr>
              <w:jc w:val="center"/>
              <w:rPr>
                <w:sz w:val="24"/>
                <w:szCs w:val="24"/>
              </w:rPr>
            </w:pPr>
            <w:r w:rsidRPr="00B759A2">
              <w:rPr>
                <w:sz w:val="24"/>
                <w:szCs w:val="24"/>
              </w:rPr>
              <w:t>45</w:t>
            </w:r>
          </w:p>
        </w:tc>
        <w:tc>
          <w:tcPr>
            <w:tcW w:w="3044" w:type="pct"/>
          </w:tcPr>
          <w:p w:rsidR="008B1820" w:rsidRPr="00B759A2" w:rsidRDefault="008B1820" w:rsidP="008B1820">
            <w:pPr>
              <w:jc w:val="center"/>
              <w:rPr>
                <w:sz w:val="24"/>
                <w:szCs w:val="24"/>
              </w:rPr>
            </w:pPr>
            <w:r w:rsidRPr="00B759A2">
              <w:rPr>
                <w:sz w:val="24"/>
                <w:szCs w:val="24"/>
              </w:rPr>
              <w:t>Городской округ «Город Чита» (краевые)</w:t>
            </w:r>
          </w:p>
        </w:tc>
        <w:tc>
          <w:tcPr>
            <w:tcW w:w="597" w:type="pct"/>
          </w:tcPr>
          <w:p w:rsidR="008B1820" w:rsidRPr="00B759A2" w:rsidRDefault="008B1820" w:rsidP="008B1820">
            <w:pPr>
              <w:jc w:val="center"/>
              <w:rPr>
                <w:sz w:val="24"/>
                <w:szCs w:val="24"/>
              </w:rPr>
            </w:pPr>
            <w:r w:rsidRPr="00B759A2">
              <w:rPr>
                <w:sz w:val="24"/>
                <w:szCs w:val="24"/>
              </w:rPr>
              <w:t>2</w:t>
            </w:r>
          </w:p>
        </w:tc>
        <w:tc>
          <w:tcPr>
            <w:tcW w:w="870" w:type="pct"/>
          </w:tcPr>
          <w:p w:rsidR="008B1820" w:rsidRPr="00B759A2" w:rsidRDefault="008B1820" w:rsidP="008B1820">
            <w:pPr>
              <w:jc w:val="center"/>
              <w:rPr>
                <w:sz w:val="24"/>
                <w:szCs w:val="24"/>
              </w:rPr>
            </w:pPr>
            <w:r w:rsidRPr="00B759A2">
              <w:rPr>
                <w:sz w:val="24"/>
                <w:szCs w:val="24"/>
              </w:rPr>
              <w:t>829,41</w:t>
            </w:r>
          </w:p>
        </w:tc>
      </w:tr>
      <w:tr w:rsidR="008B1820" w:rsidRPr="00B759A2" w:rsidTr="008B1820">
        <w:tc>
          <w:tcPr>
            <w:tcW w:w="489" w:type="pct"/>
          </w:tcPr>
          <w:p w:rsidR="008B1820" w:rsidRPr="00B759A2" w:rsidRDefault="008B1820" w:rsidP="008B1820">
            <w:pPr>
              <w:jc w:val="center"/>
              <w:rPr>
                <w:sz w:val="24"/>
                <w:szCs w:val="24"/>
              </w:rPr>
            </w:pPr>
            <w:r w:rsidRPr="00B759A2">
              <w:rPr>
                <w:sz w:val="24"/>
                <w:szCs w:val="24"/>
              </w:rPr>
              <w:t>46</w:t>
            </w:r>
          </w:p>
        </w:tc>
        <w:tc>
          <w:tcPr>
            <w:tcW w:w="3044" w:type="pct"/>
          </w:tcPr>
          <w:p w:rsidR="008B1820" w:rsidRPr="00B759A2" w:rsidRDefault="008B1820" w:rsidP="008B1820">
            <w:pPr>
              <w:jc w:val="center"/>
              <w:rPr>
                <w:sz w:val="24"/>
                <w:szCs w:val="24"/>
              </w:rPr>
            </w:pPr>
            <w:r w:rsidRPr="00B759A2">
              <w:rPr>
                <w:sz w:val="24"/>
                <w:szCs w:val="24"/>
              </w:rPr>
              <w:t>Городской округ «Город Чита»</w:t>
            </w:r>
          </w:p>
        </w:tc>
        <w:tc>
          <w:tcPr>
            <w:tcW w:w="597" w:type="pct"/>
          </w:tcPr>
          <w:p w:rsidR="008B1820" w:rsidRPr="00B759A2" w:rsidRDefault="008B1820" w:rsidP="008B1820">
            <w:pPr>
              <w:jc w:val="center"/>
              <w:rPr>
                <w:sz w:val="24"/>
                <w:szCs w:val="24"/>
              </w:rPr>
            </w:pPr>
            <w:r w:rsidRPr="00B759A2">
              <w:rPr>
                <w:sz w:val="24"/>
                <w:szCs w:val="24"/>
              </w:rPr>
              <w:t>7</w:t>
            </w:r>
          </w:p>
        </w:tc>
        <w:tc>
          <w:tcPr>
            <w:tcW w:w="870" w:type="pct"/>
          </w:tcPr>
          <w:p w:rsidR="008B1820" w:rsidRPr="00B759A2" w:rsidRDefault="008B1820" w:rsidP="008B1820">
            <w:pPr>
              <w:jc w:val="center"/>
              <w:rPr>
                <w:sz w:val="24"/>
                <w:szCs w:val="24"/>
              </w:rPr>
            </w:pPr>
            <w:r w:rsidRPr="00B759A2">
              <w:rPr>
                <w:sz w:val="24"/>
                <w:szCs w:val="24"/>
              </w:rPr>
              <w:t>2920,79</w:t>
            </w:r>
          </w:p>
        </w:tc>
      </w:tr>
      <w:tr w:rsidR="008B1820" w:rsidRPr="00B759A2" w:rsidTr="008B1820">
        <w:tc>
          <w:tcPr>
            <w:tcW w:w="489" w:type="pct"/>
          </w:tcPr>
          <w:p w:rsidR="008B1820" w:rsidRPr="00B759A2" w:rsidRDefault="008B1820" w:rsidP="008B182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B759A2">
              <w:rPr>
                <w:bCs/>
                <w:sz w:val="24"/>
                <w:szCs w:val="24"/>
                <w:lang w:eastAsia="en-US"/>
              </w:rPr>
              <w:t>47</w:t>
            </w:r>
          </w:p>
        </w:tc>
        <w:tc>
          <w:tcPr>
            <w:tcW w:w="3044" w:type="pct"/>
          </w:tcPr>
          <w:p w:rsidR="008B1820" w:rsidRPr="00B759A2" w:rsidRDefault="008B1820" w:rsidP="008B1820">
            <w:pPr>
              <w:jc w:val="center"/>
              <w:rPr>
                <w:sz w:val="24"/>
                <w:szCs w:val="24"/>
              </w:rPr>
            </w:pPr>
            <w:r w:rsidRPr="00B759A2">
              <w:rPr>
                <w:sz w:val="24"/>
                <w:szCs w:val="24"/>
              </w:rPr>
              <w:t>Муниципальный район «Александрово-Заводский район»</w:t>
            </w:r>
          </w:p>
        </w:tc>
        <w:tc>
          <w:tcPr>
            <w:tcW w:w="597" w:type="pct"/>
          </w:tcPr>
          <w:p w:rsidR="008B1820" w:rsidRPr="00B759A2" w:rsidRDefault="008B1820" w:rsidP="008B1820">
            <w:pPr>
              <w:jc w:val="center"/>
              <w:rPr>
                <w:sz w:val="24"/>
                <w:szCs w:val="24"/>
              </w:rPr>
            </w:pPr>
            <w:r w:rsidRPr="00B759A2">
              <w:rPr>
                <w:sz w:val="24"/>
                <w:szCs w:val="24"/>
              </w:rPr>
              <w:t>1</w:t>
            </w:r>
          </w:p>
        </w:tc>
        <w:tc>
          <w:tcPr>
            <w:tcW w:w="870" w:type="pct"/>
          </w:tcPr>
          <w:p w:rsidR="008B1820" w:rsidRPr="00B759A2" w:rsidRDefault="008B1820" w:rsidP="008B1820">
            <w:pPr>
              <w:jc w:val="center"/>
              <w:rPr>
                <w:sz w:val="24"/>
                <w:szCs w:val="24"/>
              </w:rPr>
            </w:pPr>
            <w:r w:rsidRPr="00B759A2">
              <w:rPr>
                <w:sz w:val="24"/>
                <w:szCs w:val="24"/>
              </w:rPr>
              <w:t>492,52</w:t>
            </w:r>
          </w:p>
        </w:tc>
      </w:tr>
      <w:tr w:rsidR="008B1820" w:rsidRPr="00B759A2" w:rsidTr="008B1820">
        <w:tc>
          <w:tcPr>
            <w:tcW w:w="489" w:type="pct"/>
          </w:tcPr>
          <w:p w:rsidR="008B1820" w:rsidRPr="00B759A2" w:rsidRDefault="008B1820" w:rsidP="008B182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B759A2">
              <w:rPr>
                <w:bCs/>
                <w:sz w:val="24"/>
                <w:szCs w:val="24"/>
                <w:lang w:eastAsia="en-US"/>
              </w:rPr>
              <w:t>48</w:t>
            </w:r>
          </w:p>
        </w:tc>
        <w:tc>
          <w:tcPr>
            <w:tcW w:w="3044" w:type="pct"/>
          </w:tcPr>
          <w:p w:rsidR="008B1820" w:rsidRPr="00B759A2" w:rsidRDefault="008B1820" w:rsidP="008B1820">
            <w:pPr>
              <w:jc w:val="center"/>
              <w:rPr>
                <w:sz w:val="24"/>
                <w:szCs w:val="24"/>
              </w:rPr>
            </w:pPr>
            <w:r w:rsidRPr="00B759A2">
              <w:rPr>
                <w:sz w:val="24"/>
                <w:szCs w:val="24"/>
              </w:rPr>
              <w:t>Муниципальный район «Красночикойский район»</w:t>
            </w:r>
          </w:p>
        </w:tc>
        <w:tc>
          <w:tcPr>
            <w:tcW w:w="597" w:type="pct"/>
          </w:tcPr>
          <w:p w:rsidR="008B1820" w:rsidRPr="00B759A2" w:rsidRDefault="008B1820" w:rsidP="008B1820">
            <w:pPr>
              <w:jc w:val="center"/>
              <w:rPr>
                <w:sz w:val="24"/>
                <w:szCs w:val="24"/>
              </w:rPr>
            </w:pPr>
            <w:r w:rsidRPr="00B759A2">
              <w:rPr>
                <w:sz w:val="24"/>
                <w:szCs w:val="24"/>
              </w:rPr>
              <w:t>1</w:t>
            </w:r>
          </w:p>
        </w:tc>
        <w:tc>
          <w:tcPr>
            <w:tcW w:w="870" w:type="pct"/>
          </w:tcPr>
          <w:p w:rsidR="008B1820" w:rsidRPr="00B759A2" w:rsidRDefault="008B1820" w:rsidP="008B1820">
            <w:pPr>
              <w:jc w:val="center"/>
              <w:rPr>
                <w:sz w:val="24"/>
                <w:szCs w:val="24"/>
              </w:rPr>
            </w:pPr>
            <w:r w:rsidRPr="00B759A2">
              <w:rPr>
                <w:sz w:val="24"/>
                <w:szCs w:val="24"/>
              </w:rPr>
              <w:t>492,52</w:t>
            </w:r>
          </w:p>
        </w:tc>
      </w:tr>
      <w:tr w:rsidR="008B1820" w:rsidRPr="00B759A2" w:rsidTr="008B1820">
        <w:tc>
          <w:tcPr>
            <w:tcW w:w="489" w:type="pct"/>
          </w:tcPr>
          <w:p w:rsidR="008B1820" w:rsidRPr="00B759A2" w:rsidRDefault="008B1820" w:rsidP="008B182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B759A2">
              <w:rPr>
                <w:bCs/>
                <w:sz w:val="24"/>
                <w:szCs w:val="24"/>
                <w:lang w:eastAsia="en-US"/>
              </w:rPr>
              <w:lastRenderedPageBreak/>
              <w:t>49</w:t>
            </w:r>
          </w:p>
        </w:tc>
        <w:tc>
          <w:tcPr>
            <w:tcW w:w="3044" w:type="pct"/>
          </w:tcPr>
          <w:p w:rsidR="008B1820" w:rsidRPr="00B759A2" w:rsidRDefault="008B1820" w:rsidP="008B1820">
            <w:pPr>
              <w:jc w:val="center"/>
              <w:rPr>
                <w:sz w:val="24"/>
                <w:szCs w:val="24"/>
              </w:rPr>
            </w:pPr>
            <w:r w:rsidRPr="00B759A2">
              <w:rPr>
                <w:sz w:val="24"/>
                <w:szCs w:val="24"/>
              </w:rPr>
              <w:t>Муниципальный район «Забайкальский район»</w:t>
            </w:r>
          </w:p>
        </w:tc>
        <w:tc>
          <w:tcPr>
            <w:tcW w:w="597" w:type="pct"/>
          </w:tcPr>
          <w:p w:rsidR="008B1820" w:rsidRPr="00B759A2" w:rsidRDefault="008B1820" w:rsidP="008B1820">
            <w:pPr>
              <w:jc w:val="center"/>
              <w:rPr>
                <w:sz w:val="24"/>
                <w:szCs w:val="24"/>
              </w:rPr>
            </w:pPr>
            <w:r w:rsidRPr="00B759A2">
              <w:rPr>
                <w:sz w:val="24"/>
                <w:szCs w:val="24"/>
              </w:rPr>
              <w:t>1</w:t>
            </w:r>
          </w:p>
        </w:tc>
        <w:tc>
          <w:tcPr>
            <w:tcW w:w="870" w:type="pct"/>
          </w:tcPr>
          <w:p w:rsidR="008B1820" w:rsidRPr="00B759A2" w:rsidRDefault="008B1820" w:rsidP="008B1820">
            <w:pPr>
              <w:jc w:val="center"/>
              <w:rPr>
                <w:sz w:val="24"/>
                <w:szCs w:val="24"/>
              </w:rPr>
            </w:pPr>
            <w:r w:rsidRPr="00B759A2">
              <w:rPr>
                <w:sz w:val="24"/>
                <w:szCs w:val="24"/>
              </w:rPr>
              <w:t>368,79</w:t>
            </w:r>
          </w:p>
        </w:tc>
      </w:tr>
      <w:tr w:rsidR="008B1820" w:rsidRPr="00B759A2" w:rsidTr="008B1820">
        <w:tc>
          <w:tcPr>
            <w:tcW w:w="3533" w:type="pct"/>
            <w:gridSpan w:val="2"/>
          </w:tcPr>
          <w:p w:rsidR="008B1820" w:rsidRPr="00B759A2" w:rsidRDefault="008B1820" w:rsidP="008B1820">
            <w:pPr>
              <w:jc w:val="center"/>
              <w:rPr>
                <w:b/>
              </w:rPr>
            </w:pPr>
            <w:r w:rsidRPr="00B759A2">
              <w:rPr>
                <w:b/>
              </w:rPr>
              <w:t>Итого</w:t>
            </w:r>
          </w:p>
        </w:tc>
        <w:tc>
          <w:tcPr>
            <w:tcW w:w="597" w:type="pct"/>
          </w:tcPr>
          <w:p w:rsidR="008B1820" w:rsidRPr="00B759A2" w:rsidRDefault="008B1820" w:rsidP="008B1820">
            <w:pPr>
              <w:jc w:val="center"/>
              <w:rPr>
                <w:b/>
                <w:sz w:val="24"/>
                <w:szCs w:val="24"/>
              </w:rPr>
            </w:pPr>
            <w:r w:rsidRPr="00B759A2">
              <w:rPr>
                <w:b/>
                <w:sz w:val="24"/>
                <w:szCs w:val="24"/>
              </w:rPr>
              <w:t>47</w:t>
            </w:r>
          </w:p>
        </w:tc>
        <w:tc>
          <w:tcPr>
            <w:tcW w:w="870" w:type="pct"/>
          </w:tcPr>
          <w:p w:rsidR="008B1820" w:rsidRPr="00B759A2" w:rsidRDefault="008B1820" w:rsidP="008B1820">
            <w:pPr>
              <w:jc w:val="center"/>
              <w:rPr>
                <w:b/>
                <w:sz w:val="24"/>
                <w:szCs w:val="24"/>
              </w:rPr>
            </w:pPr>
            <w:r w:rsidRPr="00B759A2">
              <w:rPr>
                <w:b/>
                <w:sz w:val="24"/>
                <w:szCs w:val="24"/>
              </w:rPr>
              <w:t>19526,88</w:t>
            </w:r>
          </w:p>
        </w:tc>
      </w:tr>
      <w:tr w:rsidR="008B1820" w:rsidRPr="00B759A2" w:rsidTr="008B1820">
        <w:tc>
          <w:tcPr>
            <w:tcW w:w="4130" w:type="pct"/>
            <w:gridSpan w:val="3"/>
          </w:tcPr>
          <w:p w:rsidR="008B1820" w:rsidRPr="00B759A2" w:rsidRDefault="008B1820" w:rsidP="008B1820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B759A2">
              <w:rPr>
                <w:b/>
                <w:bCs/>
                <w:sz w:val="24"/>
                <w:szCs w:val="24"/>
                <w:lang w:eastAsia="en-US"/>
              </w:rPr>
              <w:t>2021 год</w:t>
            </w:r>
          </w:p>
        </w:tc>
        <w:tc>
          <w:tcPr>
            <w:tcW w:w="870" w:type="pct"/>
          </w:tcPr>
          <w:p w:rsidR="008B1820" w:rsidRPr="00B759A2" w:rsidRDefault="008B1820" w:rsidP="008B1820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8B1820" w:rsidRPr="00B759A2" w:rsidTr="008B1820">
        <w:tc>
          <w:tcPr>
            <w:tcW w:w="489" w:type="pct"/>
          </w:tcPr>
          <w:p w:rsidR="008B1820" w:rsidRPr="00B759A2" w:rsidRDefault="008B1820" w:rsidP="008B182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B759A2">
              <w:rPr>
                <w:bCs/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3044" w:type="pct"/>
            <w:vAlign w:val="center"/>
          </w:tcPr>
          <w:p w:rsidR="008B1820" w:rsidRPr="00B759A2" w:rsidRDefault="008B1820" w:rsidP="008B1820">
            <w:pPr>
              <w:jc w:val="center"/>
              <w:rPr>
                <w:sz w:val="24"/>
                <w:szCs w:val="24"/>
              </w:rPr>
            </w:pPr>
            <w:r w:rsidRPr="00B759A2">
              <w:rPr>
                <w:sz w:val="24"/>
                <w:szCs w:val="24"/>
              </w:rPr>
              <w:t>Акшинский район, с. Акша, ул. Почтовая, 27</w:t>
            </w:r>
          </w:p>
        </w:tc>
        <w:tc>
          <w:tcPr>
            <w:tcW w:w="597" w:type="pct"/>
          </w:tcPr>
          <w:p w:rsidR="008B1820" w:rsidRPr="00B759A2" w:rsidRDefault="008B1820" w:rsidP="008B182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B759A2">
              <w:rPr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70" w:type="pct"/>
          </w:tcPr>
          <w:p w:rsidR="008B1820" w:rsidRPr="00B759A2" w:rsidRDefault="008B1820" w:rsidP="008B182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B759A2">
              <w:rPr>
                <w:bCs/>
                <w:sz w:val="24"/>
                <w:szCs w:val="24"/>
                <w:lang w:eastAsia="en-US"/>
              </w:rPr>
              <w:t>496,55</w:t>
            </w:r>
          </w:p>
        </w:tc>
      </w:tr>
      <w:tr w:rsidR="008B1820" w:rsidRPr="00B759A2" w:rsidTr="008B1820">
        <w:tc>
          <w:tcPr>
            <w:tcW w:w="489" w:type="pct"/>
          </w:tcPr>
          <w:p w:rsidR="008B1820" w:rsidRPr="00B759A2" w:rsidRDefault="008B1820" w:rsidP="008B182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B759A2">
              <w:rPr>
                <w:bCs/>
                <w:sz w:val="24"/>
                <w:szCs w:val="24"/>
                <w:lang w:eastAsia="en-US"/>
              </w:rPr>
              <w:t>51</w:t>
            </w:r>
          </w:p>
        </w:tc>
        <w:tc>
          <w:tcPr>
            <w:tcW w:w="3044" w:type="pct"/>
            <w:vAlign w:val="center"/>
          </w:tcPr>
          <w:p w:rsidR="008B1820" w:rsidRPr="00B759A2" w:rsidRDefault="008B1820" w:rsidP="008B1820">
            <w:pPr>
              <w:jc w:val="center"/>
              <w:rPr>
                <w:sz w:val="24"/>
                <w:szCs w:val="24"/>
              </w:rPr>
            </w:pPr>
            <w:r w:rsidRPr="00B759A2">
              <w:rPr>
                <w:sz w:val="24"/>
                <w:szCs w:val="24"/>
              </w:rPr>
              <w:t>Акшинский район, с. Нарасун, ул. Комсомольская, 9</w:t>
            </w:r>
          </w:p>
        </w:tc>
        <w:tc>
          <w:tcPr>
            <w:tcW w:w="597" w:type="pct"/>
          </w:tcPr>
          <w:p w:rsidR="008B1820" w:rsidRPr="00B759A2" w:rsidRDefault="008B1820" w:rsidP="008B182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B759A2">
              <w:rPr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70" w:type="pct"/>
          </w:tcPr>
          <w:p w:rsidR="008B1820" w:rsidRPr="00B759A2" w:rsidRDefault="008B1820" w:rsidP="008B1820">
            <w:pPr>
              <w:jc w:val="center"/>
            </w:pPr>
            <w:r w:rsidRPr="00B759A2">
              <w:rPr>
                <w:bCs/>
                <w:sz w:val="24"/>
                <w:szCs w:val="24"/>
                <w:lang w:eastAsia="en-US"/>
              </w:rPr>
              <w:t>496,55</w:t>
            </w:r>
          </w:p>
        </w:tc>
      </w:tr>
      <w:tr w:rsidR="008B1820" w:rsidRPr="00B759A2" w:rsidTr="008B1820">
        <w:tc>
          <w:tcPr>
            <w:tcW w:w="489" w:type="pct"/>
          </w:tcPr>
          <w:p w:rsidR="008B1820" w:rsidRPr="00B759A2" w:rsidRDefault="008B1820" w:rsidP="008B182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B759A2">
              <w:rPr>
                <w:bCs/>
                <w:sz w:val="24"/>
                <w:szCs w:val="24"/>
                <w:lang w:eastAsia="en-US"/>
              </w:rPr>
              <w:t>52</w:t>
            </w:r>
          </w:p>
        </w:tc>
        <w:tc>
          <w:tcPr>
            <w:tcW w:w="3044" w:type="pct"/>
            <w:vAlign w:val="center"/>
          </w:tcPr>
          <w:p w:rsidR="008B1820" w:rsidRPr="00B759A2" w:rsidRDefault="008B1820" w:rsidP="008B1820">
            <w:pPr>
              <w:jc w:val="center"/>
              <w:rPr>
                <w:sz w:val="24"/>
                <w:szCs w:val="24"/>
              </w:rPr>
            </w:pPr>
            <w:r w:rsidRPr="00B759A2">
              <w:rPr>
                <w:sz w:val="24"/>
                <w:szCs w:val="24"/>
              </w:rPr>
              <w:t>Красночикойский район, с. Урлук , ул. Новая, 24</w:t>
            </w:r>
          </w:p>
        </w:tc>
        <w:tc>
          <w:tcPr>
            <w:tcW w:w="597" w:type="pct"/>
          </w:tcPr>
          <w:p w:rsidR="008B1820" w:rsidRPr="00B759A2" w:rsidRDefault="008B1820" w:rsidP="008B182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B759A2">
              <w:rPr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70" w:type="pct"/>
          </w:tcPr>
          <w:p w:rsidR="008B1820" w:rsidRPr="00B759A2" w:rsidRDefault="008B1820" w:rsidP="008B1820">
            <w:pPr>
              <w:jc w:val="center"/>
            </w:pPr>
            <w:r w:rsidRPr="00B759A2">
              <w:rPr>
                <w:bCs/>
                <w:sz w:val="24"/>
                <w:szCs w:val="24"/>
                <w:lang w:eastAsia="en-US"/>
              </w:rPr>
              <w:t>496,55</w:t>
            </w:r>
          </w:p>
        </w:tc>
      </w:tr>
      <w:tr w:rsidR="008B1820" w:rsidRPr="00B759A2" w:rsidTr="008B1820">
        <w:tc>
          <w:tcPr>
            <w:tcW w:w="489" w:type="pct"/>
          </w:tcPr>
          <w:p w:rsidR="008B1820" w:rsidRPr="00B759A2" w:rsidRDefault="008B1820" w:rsidP="008B182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B759A2">
              <w:rPr>
                <w:bCs/>
                <w:sz w:val="24"/>
                <w:szCs w:val="24"/>
                <w:lang w:eastAsia="en-US"/>
              </w:rPr>
              <w:t>53</w:t>
            </w:r>
          </w:p>
        </w:tc>
        <w:tc>
          <w:tcPr>
            <w:tcW w:w="3044" w:type="pct"/>
            <w:vAlign w:val="center"/>
          </w:tcPr>
          <w:p w:rsidR="008B1820" w:rsidRPr="00B759A2" w:rsidRDefault="008B1820" w:rsidP="008B1820">
            <w:pPr>
              <w:jc w:val="center"/>
              <w:rPr>
                <w:sz w:val="24"/>
                <w:szCs w:val="24"/>
              </w:rPr>
            </w:pPr>
            <w:r w:rsidRPr="00B759A2">
              <w:rPr>
                <w:sz w:val="24"/>
                <w:szCs w:val="24"/>
              </w:rPr>
              <w:t>Красночикойский район, с. Архангельское, ул. Колхозная, 25</w:t>
            </w:r>
          </w:p>
        </w:tc>
        <w:tc>
          <w:tcPr>
            <w:tcW w:w="597" w:type="pct"/>
          </w:tcPr>
          <w:p w:rsidR="008B1820" w:rsidRPr="00B759A2" w:rsidRDefault="008B1820" w:rsidP="008B182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B759A2">
              <w:rPr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70" w:type="pct"/>
          </w:tcPr>
          <w:p w:rsidR="008B1820" w:rsidRPr="00B759A2" w:rsidRDefault="008B1820" w:rsidP="008B1820">
            <w:pPr>
              <w:jc w:val="center"/>
            </w:pPr>
            <w:r w:rsidRPr="00B759A2">
              <w:rPr>
                <w:bCs/>
                <w:sz w:val="24"/>
                <w:szCs w:val="24"/>
                <w:lang w:eastAsia="en-US"/>
              </w:rPr>
              <w:t>496,55</w:t>
            </w:r>
          </w:p>
        </w:tc>
      </w:tr>
      <w:tr w:rsidR="008B1820" w:rsidRPr="00B759A2" w:rsidTr="008B1820">
        <w:tc>
          <w:tcPr>
            <w:tcW w:w="489" w:type="pct"/>
          </w:tcPr>
          <w:p w:rsidR="008B1820" w:rsidRPr="00B759A2" w:rsidRDefault="008B1820" w:rsidP="008B182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B759A2">
              <w:rPr>
                <w:bCs/>
                <w:sz w:val="24"/>
                <w:szCs w:val="24"/>
                <w:lang w:eastAsia="en-US"/>
              </w:rPr>
              <w:t>54</w:t>
            </w:r>
          </w:p>
        </w:tc>
        <w:tc>
          <w:tcPr>
            <w:tcW w:w="3044" w:type="pct"/>
            <w:vAlign w:val="center"/>
          </w:tcPr>
          <w:p w:rsidR="008B1820" w:rsidRPr="00B759A2" w:rsidRDefault="008B1820" w:rsidP="008B1820">
            <w:pPr>
              <w:jc w:val="center"/>
              <w:rPr>
                <w:sz w:val="24"/>
                <w:szCs w:val="24"/>
              </w:rPr>
            </w:pPr>
            <w:r w:rsidRPr="00B759A2">
              <w:rPr>
                <w:sz w:val="24"/>
                <w:szCs w:val="24"/>
              </w:rPr>
              <w:t>Забайкальский район, с. Абагайтуй, ул. Пограничная, 7</w:t>
            </w:r>
          </w:p>
        </w:tc>
        <w:tc>
          <w:tcPr>
            <w:tcW w:w="597" w:type="pct"/>
          </w:tcPr>
          <w:p w:rsidR="008B1820" w:rsidRPr="00B759A2" w:rsidRDefault="008B1820" w:rsidP="008B182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B759A2">
              <w:rPr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70" w:type="pct"/>
          </w:tcPr>
          <w:p w:rsidR="008B1820" w:rsidRPr="00B759A2" w:rsidRDefault="008B1820" w:rsidP="008B1820">
            <w:pPr>
              <w:jc w:val="center"/>
            </w:pPr>
            <w:r w:rsidRPr="00B759A2">
              <w:rPr>
                <w:bCs/>
                <w:sz w:val="24"/>
                <w:szCs w:val="24"/>
                <w:lang w:eastAsia="en-US"/>
              </w:rPr>
              <w:t>496,55</w:t>
            </w:r>
          </w:p>
        </w:tc>
      </w:tr>
      <w:tr w:rsidR="008B1820" w:rsidRPr="00B759A2" w:rsidTr="008B1820">
        <w:tc>
          <w:tcPr>
            <w:tcW w:w="489" w:type="pct"/>
          </w:tcPr>
          <w:p w:rsidR="008B1820" w:rsidRPr="00B759A2" w:rsidRDefault="008B1820" w:rsidP="008B182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B759A2">
              <w:rPr>
                <w:bCs/>
                <w:sz w:val="24"/>
                <w:szCs w:val="24"/>
                <w:lang w:eastAsia="en-US"/>
              </w:rPr>
              <w:t>55</w:t>
            </w:r>
          </w:p>
        </w:tc>
        <w:tc>
          <w:tcPr>
            <w:tcW w:w="3044" w:type="pct"/>
            <w:vAlign w:val="center"/>
          </w:tcPr>
          <w:p w:rsidR="008B1820" w:rsidRPr="00B759A2" w:rsidRDefault="008B1820" w:rsidP="008B1820">
            <w:pPr>
              <w:jc w:val="center"/>
              <w:rPr>
                <w:sz w:val="24"/>
                <w:szCs w:val="24"/>
              </w:rPr>
            </w:pPr>
            <w:r w:rsidRPr="00B759A2">
              <w:rPr>
                <w:sz w:val="24"/>
                <w:szCs w:val="24"/>
              </w:rPr>
              <w:t>Александрово-Заводский район, с. Манкечур, ул. Центральная, 6</w:t>
            </w:r>
          </w:p>
        </w:tc>
        <w:tc>
          <w:tcPr>
            <w:tcW w:w="597" w:type="pct"/>
          </w:tcPr>
          <w:p w:rsidR="008B1820" w:rsidRPr="00B759A2" w:rsidRDefault="008B1820" w:rsidP="008B182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B759A2">
              <w:rPr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70" w:type="pct"/>
          </w:tcPr>
          <w:p w:rsidR="008B1820" w:rsidRPr="00B759A2" w:rsidRDefault="008B1820" w:rsidP="008B1820">
            <w:pPr>
              <w:jc w:val="center"/>
            </w:pPr>
            <w:r w:rsidRPr="00B759A2">
              <w:rPr>
                <w:bCs/>
                <w:sz w:val="24"/>
                <w:szCs w:val="24"/>
                <w:lang w:eastAsia="en-US"/>
              </w:rPr>
              <w:t>496,55</w:t>
            </w:r>
          </w:p>
        </w:tc>
      </w:tr>
      <w:tr w:rsidR="008B1820" w:rsidRPr="00B759A2" w:rsidTr="008B1820">
        <w:tc>
          <w:tcPr>
            <w:tcW w:w="489" w:type="pct"/>
          </w:tcPr>
          <w:p w:rsidR="008B1820" w:rsidRPr="00B759A2" w:rsidRDefault="008B1820" w:rsidP="008B182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B759A2">
              <w:rPr>
                <w:bCs/>
                <w:sz w:val="24"/>
                <w:szCs w:val="24"/>
                <w:lang w:eastAsia="en-US"/>
              </w:rPr>
              <w:t>56</w:t>
            </w:r>
          </w:p>
        </w:tc>
        <w:tc>
          <w:tcPr>
            <w:tcW w:w="3044" w:type="pct"/>
            <w:vAlign w:val="center"/>
          </w:tcPr>
          <w:p w:rsidR="008B1820" w:rsidRPr="00B759A2" w:rsidRDefault="008B1820" w:rsidP="008B1820">
            <w:pPr>
              <w:jc w:val="center"/>
              <w:rPr>
                <w:sz w:val="24"/>
                <w:szCs w:val="24"/>
              </w:rPr>
            </w:pPr>
            <w:r w:rsidRPr="00B759A2">
              <w:rPr>
                <w:sz w:val="24"/>
                <w:szCs w:val="24"/>
              </w:rPr>
              <w:t>Оловяннинский район, с. Хада-Булак, ул. Центральная, 2 А</w:t>
            </w:r>
          </w:p>
        </w:tc>
        <w:tc>
          <w:tcPr>
            <w:tcW w:w="597" w:type="pct"/>
          </w:tcPr>
          <w:p w:rsidR="008B1820" w:rsidRPr="00B759A2" w:rsidRDefault="008B1820" w:rsidP="008B182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B759A2">
              <w:rPr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70" w:type="pct"/>
          </w:tcPr>
          <w:p w:rsidR="008B1820" w:rsidRPr="00B759A2" w:rsidRDefault="008B1820" w:rsidP="008B1820">
            <w:pPr>
              <w:jc w:val="center"/>
            </w:pPr>
            <w:r w:rsidRPr="00B759A2">
              <w:rPr>
                <w:bCs/>
                <w:sz w:val="24"/>
                <w:szCs w:val="24"/>
                <w:lang w:eastAsia="en-US"/>
              </w:rPr>
              <w:t>496,55</w:t>
            </w:r>
          </w:p>
        </w:tc>
      </w:tr>
      <w:tr w:rsidR="008B1820" w:rsidRPr="00B759A2" w:rsidTr="008B1820">
        <w:tc>
          <w:tcPr>
            <w:tcW w:w="489" w:type="pct"/>
          </w:tcPr>
          <w:p w:rsidR="008B1820" w:rsidRPr="00B759A2" w:rsidRDefault="008B1820" w:rsidP="008B182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B759A2">
              <w:rPr>
                <w:bCs/>
                <w:sz w:val="24"/>
                <w:szCs w:val="24"/>
                <w:lang w:eastAsia="en-US"/>
              </w:rPr>
              <w:t>57</w:t>
            </w:r>
          </w:p>
        </w:tc>
        <w:tc>
          <w:tcPr>
            <w:tcW w:w="3044" w:type="pct"/>
            <w:vAlign w:val="center"/>
          </w:tcPr>
          <w:p w:rsidR="008B1820" w:rsidRPr="00B759A2" w:rsidRDefault="008B1820" w:rsidP="008B1820">
            <w:pPr>
              <w:jc w:val="center"/>
              <w:rPr>
                <w:sz w:val="24"/>
                <w:szCs w:val="24"/>
              </w:rPr>
            </w:pPr>
            <w:r w:rsidRPr="00B759A2">
              <w:rPr>
                <w:sz w:val="24"/>
                <w:szCs w:val="24"/>
              </w:rPr>
              <w:t>Оловяннинский район, с. Бурулятуй,  МБОУ Бурулятуйская СОШ</w:t>
            </w:r>
          </w:p>
        </w:tc>
        <w:tc>
          <w:tcPr>
            <w:tcW w:w="597" w:type="pct"/>
          </w:tcPr>
          <w:p w:rsidR="008B1820" w:rsidRPr="00B759A2" w:rsidRDefault="008B1820" w:rsidP="008B182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B759A2">
              <w:rPr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70" w:type="pct"/>
          </w:tcPr>
          <w:p w:rsidR="008B1820" w:rsidRPr="00B759A2" w:rsidRDefault="008B1820" w:rsidP="008B1820">
            <w:pPr>
              <w:jc w:val="center"/>
            </w:pPr>
            <w:r w:rsidRPr="00B759A2">
              <w:rPr>
                <w:bCs/>
                <w:sz w:val="24"/>
                <w:szCs w:val="24"/>
                <w:lang w:eastAsia="en-US"/>
              </w:rPr>
              <w:t>496,55</w:t>
            </w:r>
          </w:p>
        </w:tc>
      </w:tr>
      <w:tr w:rsidR="008B1820" w:rsidRPr="00B759A2" w:rsidTr="008B1820">
        <w:tc>
          <w:tcPr>
            <w:tcW w:w="489" w:type="pct"/>
          </w:tcPr>
          <w:p w:rsidR="008B1820" w:rsidRPr="00B759A2" w:rsidRDefault="008B1820" w:rsidP="008B182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B759A2">
              <w:rPr>
                <w:bCs/>
                <w:sz w:val="24"/>
                <w:szCs w:val="24"/>
                <w:lang w:eastAsia="en-US"/>
              </w:rPr>
              <w:t>58</w:t>
            </w:r>
          </w:p>
        </w:tc>
        <w:tc>
          <w:tcPr>
            <w:tcW w:w="3044" w:type="pct"/>
            <w:vAlign w:val="center"/>
          </w:tcPr>
          <w:p w:rsidR="008B1820" w:rsidRPr="00B759A2" w:rsidRDefault="008B1820" w:rsidP="008B1820">
            <w:pPr>
              <w:jc w:val="center"/>
              <w:rPr>
                <w:sz w:val="24"/>
                <w:szCs w:val="24"/>
              </w:rPr>
            </w:pPr>
            <w:r w:rsidRPr="00B759A2">
              <w:rPr>
                <w:sz w:val="24"/>
                <w:szCs w:val="24"/>
              </w:rPr>
              <w:t>Шелопугинский район, с. Шивия, ул. Центральная, 4 А</w:t>
            </w:r>
          </w:p>
        </w:tc>
        <w:tc>
          <w:tcPr>
            <w:tcW w:w="597" w:type="pct"/>
          </w:tcPr>
          <w:p w:rsidR="008B1820" w:rsidRPr="00B759A2" w:rsidRDefault="008B1820" w:rsidP="008B182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B759A2">
              <w:rPr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70" w:type="pct"/>
          </w:tcPr>
          <w:p w:rsidR="008B1820" w:rsidRPr="00B759A2" w:rsidRDefault="008B1820" w:rsidP="008B1820">
            <w:pPr>
              <w:jc w:val="center"/>
            </w:pPr>
            <w:r w:rsidRPr="00B759A2">
              <w:rPr>
                <w:bCs/>
                <w:sz w:val="24"/>
                <w:szCs w:val="24"/>
                <w:lang w:eastAsia="en-US"/>
              </w:rPr>
              <w:t>496,55</w:t>
            </w:r>
          </w:p>
        </w:tc>
      </w:tr>
      <w:tr w:rsidR="008B1820" w:rsidRPr="00B759A2" w:rsidTr="008B1820">
        <w:tc>
          <w:tcPr>
            <w:tcW w:w="489" w:type="pct"/>
          </w:tcPr>
          <w:p w:rsidR="008B1820" w:rsidRPr="00B759A2" w:rsidRDefault="008B1820" w:rsidP="008B182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B759A2">
              <w:rPr>
                <w:bCs/>
                <w:sz w:val="24"/>
                <w:szCs w:val="24"/>
                <w:lang w:eastAsia="en-US"/>
              </w:rPr>
              <w:t>59</w:t>
            </w:r>
          </w:p>
        </w:tc>
        <w:tc>
          <w:tcPr>
            <w:tcW w:w="3044" w:type="pct"/>
            <w:vAlign w:val="center"/>
          </w:tcPr>
          <w:p w:rsidR="008B1820" w:rsidRPr="00B759A2" w:rsidRDefault="008B1820" w:rsidP="008B1820">
            <w:pPr>
              <w:jc w:val="center"/>
              <w:rPr>
                <w:sz w:val="24"/>
                <w:szCs w:val="24"/>
              </w:rPr>
            </w:pPr>
            <w:r w:rsidRPr="00B759A2">
              <w:rPr>
                <w:sz w:val="24"/>
                <w:szCs w:val="24"/>
              </w:rPr>
              <w:t>Газимро-Заводский район, с. Кактолга, ул. Школьная, 1</w:t>
            </w:r>
          </w:p>
        </w:tc>
        <w:tc>
          <w:tcPr>
            <w:tcW w:w="597" w:type="pct"/>
          </w:tcPr>
          <w:p w:rsidR="008B1820" w:rsidRPr="00B759A2" w:rsidRDefault="008B1820" w:rsidP="008B182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B759A2">
              <w:rPr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70" w:type="pct"/>
          </w:tcPr>
          <w:p w:rsidR="008B1820" w:rsidRPr="00B759A2" w:rsidRDefault="008B1820" w:rsidP="008B1820">
            <w:pPr>
              <w:jc w:val="center"/>
            </w:pPr>
            <w:r w:rsidRPr="00B759A2">
              <w:rPr>
                <w:bCs/>
                <w:sz w:val="24"/>
                <w:szCs w:val="24"/>
                <w:lang w:eastAsia="en-US"/>
              </w:rPr>
              <w:t>496,55</w:t>
            </w:r>
          </w:p>
        </w:tc>
      </w:tr>
      <w:tr w:rsidR="008B1820" w:rsidRPr="00B759A2" w:rsidTr="008B1820">
        <w:tc>
          <w:tcPr>
            <w:tcW w:w="489" w:type="pct"/>
          </w:tcPr>
          <w:p w:rsidR="008B1820" w:rsidRPr="00B759A2" w:rsidRDefault="008B1820" w:rsidP="008B182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B759A2">
              <w:rPr>
                <w:bCs/>
                <w:sz w:val="24"/>
                <w:szCs w:val="24"/>
                <w:lang w:eastAsia="en-US"/>
              </w:rPr>
              <w:t>60</w:t>
            </w:r>
          </w:p>
        </w:tc>
        <w:tc>
          <w:tcPr>
            <w:tcW w:w="3044" w:type="pct"/>
            <w:vAlign w:val="center"/>
          </w:tcPr>
          <w:p w:rsidR="008B1820" w:rsidRPr="00B759A2" w:rsidRDefault="008B1820" w:rsidP="008B1820">
            <w:pPr>
              <w:jc w:val="center"/>
              <w:rPr>
                <w:sz w:val="24"/>
                <w:szCs w:val="24"/>
              </w:rPr>
            </w:pPr>
            <w:r w:rsidRPr="00B759A2">
              <w:rPr>
                <w:sz w:val="24"/>
                <w:szCs w:val="24"/>
              </w:rPr>
              <w:t>Хилокский район, г. Хилок, ул. Вокзальная, 1 А</w:t>
            </w:r>
          </w:p>
        </w:tc>
        <w:tc>
          <w:tcPr>
            <w:tcW w:w="597" w:type="pct"/>
          </w:tcPr>
          <w:p w:rsidR="008B1820" w:rsidRPr="00B759A2" w:rsidRDefault="008B1820" w:rsidP="008B182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B759A2">
              <w:rPr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70" w:type="pct"/>
          </w:tcPr>
          <w:p w:rsidR="008B1820" w:rsidRPr="00B759A2" w:rsidRDefault="008B1820" w:rsidP="008B1820">
            <w:pPr>
              <w:jc w:val="center"/>
            </w:pPr>
            <w:r w:rsidRPr="00B759A2">
              <w:rPr>
                <w:bCs/>
                <w:sz w:val="24"/>
                <w:szCs w:val="24"/>
                <w:lang w:eastAsia="en-US"/>
              </w:rPr>
              <w:t>496,55</w:t>
            </w:r>
          </w:p>
        </w:tc>
      </w:tr>
      <w:tr w:rsidR="008B1820" w:rsidRPr="00B759A2" w:rsidTr="008B1820">
        <w:tc>
          <w:tcPr>
            <w:tcW w:w="489" w:type="pct"/>
          </w:tcPr>
          <w:p w:rsidR="008B1820" w:rsidRPr="00B759A2" w:rsidRDefault="008B1820" w:rsidP="008B182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B759A2">
              <w:rPr>
                <w:bCs/>
                <w:sz w:val="24"/>
                <w:szCs w:val="24"/>
                <w:lang w:eastAsia="en-US"/>
              </w:rPr>
              <w:t>61</w:t>
            </w:r>
          </w:p>
        </w:tc>
        <w:tc>
          <w:tcPr>
            <w:tcW w:w="3044" w:type="pct"/>
            <w:vAlign w:val="center"/>
          </w:tcPr>
          <w:p w:rsidR="008B1820" w:rsidRPr="00B759A2" w:rsidRDefault="008B1820" w:rsidP="008B1820">
            <w:pPr>
              <w:jc w:val="center"/>
              <w:rPr>
                <w:sz w:val="24"/>
                <w:szCs w:val="24"/>
              </w:rPr>
            </w:pPr>
            <w:r w:rsidRPr="00B759A2">
              <w:rPr>
                <w:sz w:val="24"/>
                <w:szCs w:val="24"/>
              </w:rPr>
              <w:t>Нерчинско-Заводский район, с. Широкая, ул. Новая, 2</w:t>
            </w:r>
          </w:p>
        </w:tc>
        <w:tc>
          <w:tcPr>
            <w:tcW w:w="597" w:type="pct"/>
          </w:tcPr>
          <w:p w:rsidR="008B1820" w:rsidRPr="00B759A2" w:rsidRDefault="008B1820" w:rsidP="008B182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B759A2">
              <w:rPr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70" w:type="pct"/>
          </w:tcPr>
          <w:p w:rsidR="008B1820" w:rsidRPr="00B759A2" w:rsidRDefault="008B1820" w:rsidP="008B1820">
            <w:pPr>
              <w:jc w:val="center"/>
            </w:pPr>
            <w:r w:rsidRPr="00B759A2">
              <w:rPr>
                <w:bCs/>
                <w:sz w:val="24"/>
                <w:szCs w:val="24"/>
                <w:lang w:eastAsia="en-US"/>
              </w:rPr>
              <w:t>496,55</w:t>
            </w:r>
          </w:p>
        </w:tc>
      </w:tr>
      <w:tr w:rsidR="008B1820" w:rsidRPr="00B759A2" w:rsidTr="008B1820">
        <w:tc>
          <w:tcPr>
            <w:tcW w:w="489" w:type="pct"/>
          </w:tcPr>
          <w:p w:rsidR="008B1820" w:rsidRPr="00B759A2" w:rsidRDefault="008B1820" w:rsidP="008B182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B759A2">
              <w:rPr>
                <w:bCs/>
                <w:sz w:val="24"/>
                <w:szCs w:val="24"/>
                <w:lang w:eastAsia="en-US"/>
              </w:rPr>
              <w:t>62</w:t>
            </w:r>
          </w:p>
        </w:tc>
        <w:tc>
          <w:tcPr>
            <w:tcW w:w="3044" w:type="pct"/>
            <w:vAlign w:val="center"/>
          </w:tcPr>
          <w:p w:rsidR="008B1820" w:rsidRPr="00B759A2" w:rsidRDefault="008B1820" w:rsidP="008B1820">
            <w:pPr>
              <w:jc w:val="center"/>
              <w:rPr>
                <w:sz w:val="24"/>
                <w:szCs w:val="24"/>
              </w:rPr>
            </w:pPr>
            <w:r w:rsidRPr="00B759A2">
              <w:rPr>
                <w:sz w:val="24"/>
                <w:szCs w:val="24"/>
              </w:rPr>
              <w:t>Нерчинско-Заводский район, с. Уровские Ключи, ул. Новая, 7</w:t>
            </w:r>
          </w:p>
        </w:tc>
        <w:tc>
          <w:tcPr>
            <w:tcW w:w="597" w:type="pct"/>
          </w:tcPr>
          <w:p w:rsidR="008B1820" w:rsidRPr="00B759A2" w:rsidRDefault="008B1820" w:rsidP="008B182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B759A2">
              <w:rPr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70" w:type="pct"/>
          </w:tcPr>
          <w:p w:rsidR="008B1820" w:rsidRPr="00B759A2" w:rsidRDefault="008B1820" w:rsidP="008B1820">
            <w:pPr>
              <w:jc w:val="center"/>
            </w:pPr>
            <w:r w:rsidRPr="00B759A2">
              <w:rPr>
                <w:bCs/>
                <w:sz w:val="24"/>
                <w:szCs w:val="24"/>
                <w:lang w:eastAsia="en-US"/>
              </w:rPr>
              <w:t>496,55</w:t>
            </w:r>
          </w:p>
        </w:tc>
      </w:tr>
      <w:tr w:rsidR="008B1820" w:rsidRPr="00B759A2" w:rsidTr="008B1820">
        <w:tc>
          <w:tcPr>
            <w:tcW w:w="489" w:type="pct"/>
          </w:tcPr>
          <w:p w:rsidR="008B1820" w:rsidRPr="00B759A2" w:rsidRDefault="008B1820" w:rsidP="008B182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B759A2">
              <w:rPr>
                <w:bCs/>
                <w:sz w:val="24"/>
                <w:szCs w:val="24"/>
                <w:lang w:eastAsia="en-US"/>
              </w:rPr>
              <w:t>63</w:t>
            </w:r>
          </w:p>
        </w:tc>
        <w:tc>
          <w:tcPr>
            <w:tcW w:w="3044" w:type="pct"/>
            <w:vAlign w:val="center"/>
          </w:tcPr>
          <w:p w:rsidR="008B1820" w:rsidRPr="00B759A2" w:rsidRDefault="008B1820" w:rsidP="008B1820">
            <w:pPr>
              <w:jc w:val="center"/>
              <w:rPr>
                <w:sz w:val="24"/>
                <w:szCs w:val="24"/>
              </w:rPr>
            </w:pPr>
            <w:r w:rsidRPr="00B759A2">
              <w:rPr>
                <w:sz w:val="24"/>
                <w:szCs w:val="24"/>
              </w:rPr>
              <w:t>Нерчинско-Заводский район, с. Горный Зерентуй, ул. Журавлева, 14</w:t>
            </w:r>
          </w:p>
        </w:tc>
        <w:tc>
          <w:tcPr>
            <w:tcW w:w="597" w:type="pct"/>
          </w:tcPr>
          <w:p w:rsidR="008B1820" w:rsidRPr="00B759A2" w:rsidRDefault="008B1820" w:rsidP="008B182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B759A2">
              <w:rPr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70" w:type="pct"/>
          </w:tcPr>
          <w:p w:rsidR="008B1820" w:rsidRPr="00B759A2" w:rsidRDefault="008B1820" w:rsidP="008B1820">
            <w:pPr>
              <w:jc w:val="center"/>
            </w:pPr>
            <w:r w:rsidRPr="00B759A2">
              <w:rPr>
                <w:bCs/>
                <w:sz w:val="24"/>
                <w:szCs w:val="24"/>
                <w:lang w:eastAsia="en-US"/>
              </w:rPr>
              <w:t>496,55</w:t>
            </w:r>
          </w:p>
        </w:tc>
      </w:tr>
      <w:tr w:rsidR="008B1820" w:rsidRPr="00B759A2" w:rsidTr="008B1820">
        <w:tc>
          <w:tcPr>
            <w:tcW w:w="489" w:type="pct"/>
          </w:tcPr>
          <w:p w:rsidR="008B1820" w:rsidRPr="00B759A2" w:rsidRDefault="008B1820" w:rsidP="008B182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B759A2">
              <w:rPr>
                <w:bCs/>
                <w:sz w:val="24"/>
                <w:szCs w:val="24"/>
                <w:lang w:eastAsia="en-US"/>
              </w:rPr>
              <w:t>64</w:t>
            </w:r>
          </w:p>
        </w:tc>
        <w:tc>
          <w:tcPr>
            <w:tcW w:w="3044" w:type="pct"/>
            <w:vAlign w:val="center"/>
          </w:tcPr>
          <w:p w:rsidR="008B1820" w:rsidRPr="00B759A2" w:rsidRDefault="008B1820" w:rsidP="008B1820">
            <w:pPr>
              <w:jc w:val="center"/>
              <w:rPr>
                <w:sz w:val="24"/>
                <w:szCs w:val="24"/>
              </w:rPr>
            </w:pPr>
            <w:r w:rsidRPr="00B759A2">
              <w:rPr>
                <w:sz w:val="24"/>
                <w:szCs w:val="24"/>
              </w:rPr>
              <w:t>Нерчинско-Заводский район, с. 1-й Булдуруй, ул. Солнечная, 63 Б</w:t>
            </w:r>
          </w:p>
        </w:tc>
        <w:tc>
          <w:tcPr>
            <w:tcW w:w="597" w:type="pct"/>
          </w:tcPr>
          <w:p w:rsidR="008B1820" w:rsidRPr="00B759A2" w:rsidRDefault="008B1820" w:rsidP="008B182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B759A2">
              <w:rPr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70" w:type="pct"/>
          </w:tcPr>
          <w:p w:rsidR="008B1820" w:rsidRPr="00B759A2" w:rsidRDefault="008B1820" w:rsidP="008B1820">
            <w:pPr>
              <w:jc w:val="center"/>
            </w:pPr>
            <w:r w:rsidRPr="00B759A2">
              <w:rPr>
                <w:bCs/>
                <w:sz w:val="24"/>
                <w:szCs w:val="24"/>
                <w:lang w:eastAsia="en-US"/>
              </w:rPr>
              <w:t>496,55</w:t>
            </w:r>
          </w:p>
        </w:tc>
      </w:tr>
      <w:tr w:rsidR="008B1820" w:rsidRPr="00B759A2" w:rsidTr="008B1820">
        <w:tc>
          <w:tcPr>
            <w:tcW w:w="489" w:type="pct"/>
          </w:tcPr>
          <w:p w:rsidR="008B1820" w:rsidRPr="00B759A2" w:rsidRDefault="008B1820" w:rsidP="008B182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B759A2">
              <w:rPr>
                <w:bCs/>
                <w:sz w:val="24"/>
                <w:szCs w:val="24"/>
                <w:lang w:eastAsia="en-US"/>
              </w:rPr>
              <w:t>65</w:t>
            </w:r>
          </w:p>
        </w:tc>
        <w:tc>
          <w:tcPr>
            <w:tcW w:w="3044" w:type="pct"/>
            <w:vAlign w:val="center"/>
          </w:tcPr>
          <w:p w:rsidR="008B1820" w:rsidRPr="00B759A2" w:rsidRDefault="008B1820" w:rsidP="008B1820">
            <w:pPr>
              <w:jc w:val="center"/>
              <w:rPr>
                <w:sz w:val="24"/>
                <w:szCs w:val="24"/>
              </w:rPr>
            </w:pPr>
            <w:r w:rsidRPr="00B759A2">
              <w:rPr>
                <w:sz w:val="24"/>
                <w:szCs w:val="24"/>
              </w:rPr>
              <w:t>Приаргунский район, с. Новоцурухайтуй, ул. Фёдорова, 70 А</w:t>
            </w:r>
          </w:p>
        </w:tc>
        <w:tc>
          <w:tcPr>
            <w:tcW w:w="597" w:type="pct"/>
          </w:tcPr>
          <w:p w:rsidR="008B1820" w:rsidRPr="00B759A2" w:rsidRDefault="008B1820" w:rsidP="008B182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B759A2">
              <w:rPr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70" w:type="pct"/>
          </w:tcPr>
          <w:p w:rsidR="008B1820" w:rsidRPr="00B759A2" w:rsidRDefault="008B1820" w:rsidP="008B1820">
            <w:pPr>
              <w:jc w:val="center"/>
            </w:pPr>
            <w:r w:rsidRPr="00B759A2">
              <w:rPr>
                <w:bCs/>
                <w:sz w:val="24"/>
                <w:szCs w:val="24"/>
                <w:lang w:eastAsia="en-US"/>
              </w:rPr>
              <w:t>496,55</w:t>
            </w:r>
          </w:p>
        </w:tc>
      </w:tr>
      <w:tr w:rsidR="008B1820" w:rsidRPr="00B759A2" w:rsidTr="008B1820">
        <w:tc>
          <w:tcPr>
            <w:tcW w:w="489" w:type="pct"/>
          </w:tcPr>
          <w:p w:rsidR="008B1820" w:rsidRPr="00B759A2" w:rsidRDefault="008B1820" w:rsidP="008B182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B759A2">
              <w:rPr>
                <w:bCs/>
                <w:sz w:val="24"/>
                <w:szCs w:val="24"/>
                <w:lang w:eastAsia="en-US"/>
              </w:rPr>
              <w:t>66</w:t>
            </w:r>
          </w:p>
        </w:tc>
        <w:tc>
          <w:tcPr>
            <w:tcW w:w="3044" w:type="pct"/>
            <w:vAlign w:val="center"/>
          </w:tcPr>
          <w:p w:rsidR="008B1820" w:rsidRPr="00B759A2" w:rsidRDefault="008B1820" w:rsidP="008B1820">
            <w:pPr>
              <w:jc w:val="center"/>
              <w:rPr>
                <w:sz w:val="24"/>
                <w:szCs w:val="24"/>
              </w:rPr>
            </w:pPr>
            <w:r w:rsidRPr="00B759A2">
              <w:rPr>
                <w:sz w:val="24"/>
                <w:szCs w:val="24"/>
              </w:rPr>
              <w:t>Читинский район, с. Смоленское, ул. Садовая, 2 А</w:t>
            </w:r>
          </w:p>
        </w:tc>
        <w:tc>
          <w:tcPr>
            <w:tcW w:w="597" w:type="pct"/>
          </w:tcPr>
          <w:p w:rsidR="008B1820" w:rsidRPr="00B759A2" w:rsidRDefault="008B1820" w:rsidP="008B182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B759A2">
              <w:rPr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70" w:type="pct"/>
          </w:tcPr>
          <w:p w:rsidR="008B1820" w:rsidRPr="00B759A2" w:rsidRDefault="008B1820" w:rsidP="008B1820">
            <w:pPr>
              <w:jc w:val="center"/>
            </w:pPr>
            <w:r w:rsidRPr="00B759A2">
              <w:rPr>
                <w:bCs/>
                <w:sz w:val="24"/>
                <w:szCs w:val="24"/>
                <w:lang w:eastAsia="en-US"/>
              </w:rPr>
              <w:t>496,55</w:t>
            </w:r>
          </w:p>
        </w:tc>
      </w:tr>
      <w:tr w:rsidR="008B1820" w:rsidRPr="00B759A2" w:rsidTr="008B1820">
        <w:tc>
          <w:tcPr>
            <w:tcW w:w="489" w:type="pct"/>
          </w:tcPr>
          <w:p w:rsidR="008B1820" w:rsidRPr="00B759A2" w:rsidRDefault="008B1820" w:rsidP="008B182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B759A2">
              <w:rPr>
                <w:bCs/>
                <w:sz w:val="24"/>
                <w:szCs w:val="24"/>
                <w:lang w:eastAsia="en-US"/>
              </w:rPr>
              <w:t>67</w:t>
            </w:r>
          </w:p>
        </w:tc>
        <w:tc>
          <w:tcPr>
            <w:tcW w:w="3044" w:type="pct"/>
            <w:vAlign w:val="center"/>
          </w:tcPr>
          <w:p w:rsidR="008B1820" w:rsidRPr="00B759A2" w:rsidRDefault="008B1820" w:rsidP="008B1820">
            <w:pPr>
              <w:jc w:val="center"/>
              <w:rPr>
                <w:sz w:val="24"/>
                <w:szCs w:val="24"/>
              </w:rPr>
            </w:pPr>
            <w:r w:rsidRPr="00B759A2">
              <w:rPr>
                <w:sz w:val="24"/>
                <w:szCs w:val="24"/>
              </w:rPr>
              <w:t>Читинский район, с. Маккавеево, ул. Бутина, 48</w:t>
            </w:r>
          </w:p>
        </w:tc>
        <w:tc>
          <w:tcPr>
            <w:tcW w:w="597" w:type="pct"/>
          </w:tcPr>
          <w:p w:rsidR="008B1820" w:rsidRPr="00B759A2" w:rsidRDefault="008B1820" w:rsidP="008B182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B759A2">
              <w:rPr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70" w:type="pct"/>
          </w:tcPr>
          <w:p w:rsidR="008B1820" w:rsidRPr="00B759A2" w:rsidRDefault="008B1820" w:rsidP="008B1820">
            <w:pPr>
              <w:jc w:val="center"/>
            </w:pPr>
            <w:r w:rsidRPr="00B759A2">
              <w:rPr>
                <w:bCs/>
                <w:sz w:val="24"/>
                <w:szCs w:val="24"/>
                <w:lang w:eastAsia="en-US"/>
              </w:rPr>
              <w:t>496,55</w:t>
            </w:r>
          </w:p>
        </w:tc>
      </w:tr>
      <w:tr w:rsidR="008B1820" w:rsidRPr="00B759A2" w:rsidTr="008B1820">
        <w:tc>
          <w:tcPr>
            <w:tcW w:w="489" w:type="pct"/>
          </w:tcPr>
          <w:p w:rsidR="008B1820" w:rsidRPr="00B759A2" w:rsidRDefault="008B1820" w:rsidP="008B182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B759A2">
              <w:rPr>
                <w:bCs/>
                <w:sz w:val="24"/>
                <w:szCs w:val="24"/>
                <w:lang w:eastAsia="en-US"/>
              </w:rPr>
              <w:t>68</w:t>
            </w:r>
          </w:p>
        </w:tc>
        <w:tc>
          <w:tcPr>
            <w:tcW w:w="3044" w:type="pct"/>
            <w:vAlign w:val="center"/>
          </w:tcPr>
          <w:p w:rsidR="008B1820" w:rsidRPr="00B759A2" w:rsidRDefault="008B1820" w:rsidP="008B1820">
            <w:pPr>
              <w:jc w:val="center"/>
              <w:rPr>
                <w:sz w:val="24"/>
                <w:szCs w:val="24"/>
              </w:rPr>
            </w:pPr>
            <w:r w:rsidRPr="00B759A2">
              <w:rPr>
                <w:sz w:val="24"/>
                <w:szCs w:val="24"/>
              </w:rPr>
              <w:t>Читинский район, с. Сивяково, ул. Школьная, 1 А</w:t>
            </w:r>
          </w:p>
        </w:tc>
        <w:tc>
          <w:tcPr>
            <w:tcW w:w="597" w:type="pct"/>
          </w:tcPr>
          <w:p w:rsidR="008B1820" w:rsidRPr="00B759A2" w:rsidRDefault="008B1820" w:rsidP="008B182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B759A2">
              <w:rPr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70" w:type="pct"/>
          </w:tcPr>
          <w:p w:rsidR="008B1820" w:rsidRPr="00B759A2" w:rsidRDefault="008B1820" w:rsidP="008B1820">
            <w:pPr>
              <w:jc w:val="center"/>
            </w:pPr>
            <w:r w:rsidRPr="00B759A2">
              <w:rPr>
                <w:bCs/>
                <w:sz w:val="24"/>
                <w:szCs w:val="24"/>
                <w:lang w:eastAsia="en-US"/>
              </w:rPr>
              <w:t>496,6</w:t>
            </w:r>
          </w:p>
        </w:tc>
      </w:tr>
      <w:tr w:rsidR="008B1820" w:rsidRPr="00B759A2" w:rsidTr="008B1820">
        <w:tc>
          <w:tcPr>
            <w:tcW w:w="489" w:type="pct"/>
          </w:tcPr>
          <w:p w:rsidR="008B1820" w:rsidRPr="00B759A2" w:rsidRDefault="008B1820" w:rsidP="008B182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B759A2">
              <w:rPr>
                <w:bCs/>
                <w:sz w:val="24"/>
                <w:szCs w:val="24"/>
                <w:lang w:eastAsia="en-US"/>
              </w:rPr>
              <w:t>69</w:t>
            </w:r>
          </w:p>
        </w:tc>
        <w:tc>
          <w:tcPr>
            <w:tcW w:w="3044" w:type="pct"/>
            <w:vAlign w:val="center"/>
          </w:tcPr>
          <w:p w:rsidR="008B1820" w:rsidRPr="00B759A2" w:rsidRDefault="008B1820" w:rsidP="008B1820">
            <w:pPr>
              <w:jc w:val="center"/>
              <w:rPr>
                <w:sz w:val="24"/>
                <w:szCs w:val="24"/>
              </w:rPr>
            </w:pPr>
            <w:r w:rsidRPr="00B759A2">
              <w:rPr>
                <w:sz w:val="24"/>
                <w:szCs w:val="24"/>
              </w:rPr>
              <w:t>Читинский район, с. Шишкино, ул. Школьная, 1 Б</w:t>
            </w:r>
          </w:p>
        </w:tc>
        <w:tc>
          <w:tcPr>
            <w:tcW w:w="597" w:type="pct"/>
          </w:tcPr>
          <w:p w:rsidR="008B1820" w:rsidRPr="00B759A2" w:rsidRDefault="008B1820" w:rsidP="008B182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B759A2">
              <w:rPr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70" w:type="pct"/>
          </w:tcPr>
          <w:p w:rsidR="008B1820" w:rsidRPr="00B759A2" w:rsidRDefault="008B1820" w:rsidP="008B1820">
            <w:pPr>
              <w:jc w:val="center"/>
            </w:pPr>
            <w:r w:rsidRPr="00B759A2">
              <w:rPr>
                <w:bCs/>
                <w:sz w:val="24"/>
                <w:szCs w:val="24"/>
                <w:lang w:eastAsia="en-US"/>
              </w:rPr>
              <w:t>496,55</w:t>
            </w:r>
          </w:p>
        </w:tc>
      </w:tr>
      <w:tr w:rsidR="008B1820" w:rsidRPr="00B759A2" w:rsidTr="008B1820">
        <w:tc>
          <w:tcPr>
            <w:tcW w:w="489" w:type="pct"/>
          </w:tcPr>
          <w:p w:rsidR="008B1820" w:rsidRPr="00B759A2" w:rsidRDefault="008B1820" w:rsidP="008B182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B759A2">
              <w:rPr>
                <w:bCs/>
                <w:sz w:val="24"/>
                <w:szCs w:val="24"/>
                <w:lang w:eastAsia="en-US"/>
              </w:rPr>
              <w:t>70</w:t>
            </w:r>
          </w:p>
        </w:tc>
        <w:tc>
          <w:tcPr>
            <w:tcW w:w="3044" w:type="pct"/>
            <w:vAlign w:val="center"/>
          </w:tcPr>
          <w:p w:rsidR="008B1820" w:rsidRPr="00B759A2" w:rsidRDefault="008B1820" w:rsidP="008B1820">
            <w:pPr>
              <w:jc w:val="center"/>
              <w:rPr>
                <w:sz w:val="24"/>
                <w:szCs w:val="24"/>
              </w:rPr>
            </w:pPr>
            <w:r w:rsidRPr="00B759A2">
              <w:rPr>
                <w:sz w:val="24"/>
                <w:szCs w:val="24"/>
              </w:rPr>
              <w:t>Улётовский район, с. Николаевск, ул. Октябрьская, 45</w:t>
            </w:r>
          </w:p>
        </w:tc>
        <w:tc>
          <w:tcPr>
            <w:tcW w:w="597" w:type="pct"/>
          </w:tcPr>
          <w:p w:rsidR="008B1820" w:rsidRPr="00B759A2" w:rsidRDefault="008B1820" w:rsidP="008B182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B759A2">
              <w:rPr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70" w:type="pct"/>
          </w:tcPr>
          <w:p w:rsidR="008B1820" w:rsidRPr="00B759A2" w:rsidRDefault="008B1820" w:rsidP="008B1820">
            <w:pPr>
              <w:jc w:val="center"/>
            </w:pPr>
            <w:r w:rsidRPr="00B759A2">
              <w:rPr>
                <w:bCs/>
                <w:sz w:val="24"/>
                <w:szCs w:val="24"/>
                <w:lang w:eastAsia="en-US"/>
              </w:rPr>
              <w:t>496,55</w:t>
            </w:r>
          </w:p>
        </w:tc>
      </w:tr>
      <w:tr w:rsidR="008B1820" w:rsidRPr="00B759A2" w:rsidTr="008B1820">
        <w:tc>
          <w:tcPr>
            <w:tcW w:w="489" w:type="pct"/>
          </w:tcPr>
          <w:p w:rsidR="008B1820" w:rsidRPr="00B759A2" w:rsidRDefault="008B1820" w:rsidP="008B182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B759A2">
              <w:rPr>
                <w:bCs/>
                <w:sz w:val="24"/>
                <w:szCs w:val="24"/>
                <w:lang w:eastAsia="en-US"/>
              </w:rPr>
              <w:t>71</w:t>
            </w:r>
          </w:p>
        </w:tc>
        <w:tc>
          <w:tcPr>
            <w:tcW w:w="3044" w:type="pct"/>
            <w:vAlign w:val="center"/>
          </w:tcPr>
          <w:p w:rsidR="008B1820" w:rsidRPr="00B759A2" w:rsidRDefault="008B1820" w:rsidP="008B1820">
            <w:pPr>
              <w:jc w:val="center"/>
              <w:rPr>
                <w:sz w:val="24"/>
                <w:szCs w:val="24"/>
              </w:rPr>
            </w:pPr>
            <w:r w:rsidRPr="00B759A2">
              <w:rPr>
                <w:sz w:val="24"/>
                <w:szCs w:val="24"/>
              </w:rPr>
              <w:t>Шилкинский район, с. Ононское, ул. Новая, 28, корпус 1</w:t>
            </w:r>
          </w:p>
        </w:tc>
        <w:tc>
          <w:tcPr>
            <w:tcW w:w="597" w:type="pct"/>
          </w:tcPr>
          <w:p w:rsidR="008B1820" w:rsidRPr="00B759A2" w:rsidRDefault="008B1820" w:rsidP="008B182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B759A2">
              <w:rPr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70" w:type="pct"/>
          </w:tcPr>
          <w:p w:rsidR="008B1820" w:rsidRPr="00B759A2" w:rsidRDefault="008B1820" w:rsidP="008B1820">
            <w:pPr>
              <w:jc w:val="center"/>
            </w:pPr>
            <w:r w:rsidRPr="00B759A2">
              <w:rPr>
                <w:bCs/>
                <w:sz w:val="24"/>
                <w:szCs w:val="24"/>
                <w:lang w:eastAsia="en-US"/>
              </w:rPr>
              <w:t>496,55</w:t>
            </w:r>
          </w:p>
        </w:tc>
      </w:tr>
      <w:tr w:rsidR="008B1820" w:rsidRPr="00B759A2" w:rsidTr="008B1820">
        <w:tc>
          <w:tcPr>
            <w:tcW w:w="489" w:type="pct"/>
          </w:tcPr>
          <w:p w:rsidR="008B1820" w:rsidRPr="00B759A2" w:rsidRDefault="008B1820" w:rsidP="008B182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B759A2">
              <w:rPr>
                <w:bCs/>
                <w:sz w:val="24"/>
                <w:szCs w:val="24"/>
                <w:lang w:eastAsia="en-US"/>
              </w:rPr>
              <w:t>72</w:t>
            </w:r>
          </w:p>
        </w:tc>
        <w:tc>
          <w:tcPr>
            <w:tcW w:w="3044" w:type="pct"/>
            <w:vAlign w:val="center"/>
          </w:tcPr>
          <w:p w:rsidR="008B1820" w:rsidRPr="00B759A2" w:rsidRDefault="008B1820" w:rsidP="008B1820">
            <w:pPr>
              <w:jc w:val="center"/>
              <w:rPr>
                <w:sz w:val="24"/>
                <w:szCs w:val="24"/>
              </w:rPr>
            </w:pPr>
            <w:r w:rsidRPr="00B759A2">
              <w:rPr>
                <w:sz w:val="24"/>
                <w:szCs w:val="24"/>
              </w:rPr>
              <w:t>Каларский район, с. Куанда, ул. Энтузиастов, 13</w:t>
            </w:r>
          </w:p>
        </w:tc>
        <w:tc>
          <w:tcPr>
            <w:tcW w:w="597" w:type="pct"/>
          </w:tcPr>
          <w:p w:rsidR="008B1820" w:rsidRPr="00B759A2" w:rsidRDefault="008B1820" w:rsidP="008B182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B759A2">
              <w:rPr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70" w:type="pct"/>
          </w:tcPr>
          <w:p w:rsidR="008B1820" w:rsidRPr="00B759A2" w:rsidRDefault="008B1820" w:rsidP="008B1820">
            <w:pPr>
              <w:jc w:val="center"/>
            </w:pPr>
            <w:r w:rsidRPr="00B759A2">
              <w:rPr>
                <w:bCs/>
                <w:sz w:val="24"/>
                <w:szCs w:val="24"/>
                <w:lang w:eastAsia="en-US"/>
              </w:rPr>
              <w:t>496,55</w:t>
            </w:r>
          </w:p>
        </w:tc>
      </w:tr>
      <w:tr w:rsidR="008B1820" w:rsidRPr="00B759A2" w:rsidTr="008B1820">
        <w:tc>
          <w:tcPr>
            <w:tcW w:w="489" w:type="pct"/>
          </w:tcPr>
          <w:p w:rsidR="008B1820" w:rsidRPr="00B759A2" w:rsidRDefault="008B1820" w:rsidP="008B182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B759A2">
              <w:rPr>
                <w:bCs/>
                <w:sz w:val="24"/>
                <w:szCs w:val="24"/>
                <w:lang w:eastAsia="en-US"/>
              </w:rPr>
              <w:t>73</w:t>
            </w:r>
          </w:p>
        </w:tc>
        <w:tc>
          <w:tcPr>
            <w:tcW w:w="3044" w:type="pct"/>
            <w:vAlign w:val="center"/>
          </w:tcPr>
          <w:p w:rsidR="008B1820" w:rsidRPr="00B759A2" w:rsidRDefault="008B1820" w:rsidP="008B1820">
            <w:pPr>
              <w:jc w:val="center"/>
              <w:rPr>
                <w:sz w:val="24"/>
                <w:szCs w:val="24"/>
              </w:rPr>
            </w:pPr>
            <w:r w:rsidRPr="00B759A2">
              <w:rPr>
                <w:sz w:val="24"/>
                <w:szCs w:val="24"/>
              </w:rPr>
              <w:t>Тунгокоченский район, с. Нижний Стан, ул. Октябрьская, 69</w:t>
            </w:r>
          </w:p>
        </w:tc>
        <w:tc>
          <w:tcPr>
            <w:tcW w:w="597" w:type="pct"/>
          </w:tcPr>
          <w:p w:rsidR="008B1820" w:rsidRPr="00B759A2" w:rsidRDefault="008B1820" w:rsidP="008B182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B759A2">
              <w:rPr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70" w:type="pct"/>
          </w:tcPr>
          <w:p w:rsidR="008B1820" w:rsidRPr="00B759A2" w:rsidRDefault="008B1820" w:rsidP="008B1820">
            <w:pPr>
              <w:jc w:val="center"/>
            </w:pPr>
            <w:r w:rsidRPr="00B759A2">
              <w:rPr>
                <w:bCs/>
                <w:sz w:val="24"/>
                <w:szCs w:val="24"/>
                <w:lang w:eastAsia="en-US"/>
              </w:rPr>
              <w:t>496,55</w:t>
            </w:r>
          </w:p>
        </w:tc>
      </w:tr>
      <w:tr w:rsidR="008B1820" w:rsidRPr="00B759A2" w:rsidTr="008B1820">
        <w:tc>
          <w:tcPr>
            <w:tcW w:w="489" w:type="pct"/>
          </w:tcPr>
          <w:p w:rsidR="008B1820" w:rsidRPr="00B759A2" w:rsidRDefault="008B1820" w:rsidP="008B182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B759A2">
              <w:rPr>
                <w:bCs/>
                <w:sz w:val="24"/>
                <w:szCs w:val="24"/>
                <w:lang w:eastAsia="en-US"/>
              </w:rPr>
              <w:t>74</w:t>
            </w:r>
          </w:p>
        </w:tc>
        <w:tc>
          <w:tcPr>
            <w:tcW w:w="3044" w:type="pct"/>
            <w:vAlign w:val="center"/>
          </w:tcPr>
          <w:p w:rsidR="008B1820" w:rsidRPr="00B759A2" w:rsidRDefault="008B1820" w:rsidP="008B1820">
            <w:pPr>
              <w:jc w:val="center"/>
              <w:rPr>
                <w:sz w:val="24"/>
                <w:szCs w:val="24"/>
              </w:rPr>
            </w:pPr>
            <w:r w:rsidRPr="00B759A2">
              <w:rPr>
                <w:sz w:val="24"/>
                <w:szCs w:val="24"/>
              </w:rPr>
              <w:t>Сретенский район пгт Кокуй, ул. Комсомольская, 17</w:t>
            </w:r>
          </w:p>
        </w:tc>
        <w:tc>
          <w:tcPr>
            <w:tcW w:w="597" w:type="pct"/>
          </w:tcPr>
          <w:p w:rsidR="008B1820" w:rsidRPr="00B759A2" w:rsidRDefault="008B1820" w:rsidP="008B182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B759A2">
              <w:rPr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70" w:type="pct"/>
          </w:tcPr>
          <w:p w:rsidR="008B1820" w:rsidRPr="00B759A2" w:rsidRDefault="008B1820" w:rsidP="008B1820">
            <w:pPr>
              <w:jc w:val="center"/>
            </w:pPr>
            <w:r w:rsidRPr="00B759A2">
              <w:rPr>
                <w:bCs/>
                <w:sz w:val="24"/>
                <w:szCs w:val="24"/>
                <w:lang w:eastAsia="en-US"/>
              </w:rPr>
              <w:t>496,55</w:t>
            </w:r>
          </w:p>
        </w:tc>
      </w:tr>
      <w:tr w:rsidR="008B1820" w:rsidRPr="00B759A2" w:rsidTr="008B1820">
        <w:tc>
          <w:tcPr>
            <w:tcW w:w="489" w:type="pct"/>
          </w:tcPr>
          <w:p w:rsidR="008B1820" w:rsidRPr="00B759A2" w:rsidRDefault="008B1820" w:rsidP="008B182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B759A2">
              <w:rPr>
                <w:bCs/>
                <w:sz w:val="24"/>
                <w:szCs w:val="24"/>
                <w:lang w:eastAsia="en-US"/>
              </w:rPr>
              <w:t>75</w:t>
            </w:r>
          </w:p>
        </w:tc>
        <w:tc>
          <w:tcPr>
            <w:tcW w:w="3044" w:type="pct"/>
            <w:vAlign w:val="center"/>
          </w:tcPr>
          <w:p w:rsidR="008B1820" w:rsidRPr="00B759A2" w:rsidRDefault="008B1820" w:rsidP="008B1820">
            <w:pPr>
              <w:jc w:val="center"/>
              <w:rPr>
                <w:sz w:val="24"/>
                <w:szCs w:val="24"/>
              </w:rPr>
            </w:pPr>
            <w:r w:rsidRPr="00B759A2">
              <w:rPr>
                <w:sz w:val="24"/>
                <w:szCs w:val="24"/>
              </w:rPr>
              <w:t>Могочинский район, г. Могоча, ул. Первомайская, 6</w:t>
            </w:r>
          </w:p>
        </w:tc>
        <w:tc>
          <w:tcPr>
            <w:tcW w:w="597" w:type="pct"/>
          </w:tcPr>
          <w:p w:rsidR="008B1820" w:rsidRPr="00B759A2" w:rsidRDefault="008B1820" w:rsidP="008B182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B759A2">
              <w:rPr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70" w:type="pct"/>
          </w:tcPr>
          <w:p w:rsidR="008B1820" w:rsidRPr="00B759A2" w:rsidRDefault="008B1820" w:rsidP="008B1820">
            <w:pPr>
              <w:jc w:val="center"/>
            </w:pPr>
            <w:r w:rsidRPr="00B759A2">
              <w:rPr>
                <w:bCs/>
                <w:sz w:val="24"/>
                <w:szCs w:val="24"/>
                <w:lang w:eastAsia="en-US"/>
              </w:rPr>
              <w:t>496,55</w:t>
            </w:r>
          </w:p>
        </w:tc>
      </w:tr>
      <w:tr w:rsidR="008B1820" w:rsidRPr="00B759A2" w:rsidTr="008B1820">
        <w:tc>
          <w:tcPr>
            <w:tcW w:w="489" w:type="pct"/>
          </w:tcPr>
          <w:p w:rsidR="008B1820" w:rsidRPr="00B759A2" w:rsidRDefault="008B1820" w:rsidP="008B182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B759A2">
              <w:rPr>
                <w:bCs/>
                <w:sz w:val="24"/>
                <w:szCs w:val="24"/>
                <w:lang w:eastAsia="en-US"/>
              </w:rPr>
              <w:t>76</w:t>
            </w:r>
          </w:p>
        </w:tc>
        <w:tc>
          <w:tcPr>
            <w:tcW w:w="3044" w:type="pct"/>
            <w:vAlign w:val="center"/>
          </w:tcPr>
          <w:p w:rsidR="008B1820" w:rsidRPr="00B759A2" w:rsidRDefault="008B1820" w:rsidP="008B1820">
            <w:pPr>
              <w:jc w:val="center"/>
              <w:rPr>
                <w:sz w:val="24"/>
                <w:szCs w:val="24"/>
              </w:rPr>
            </w:pPr>
            <w:r w:rsidRPr="00B759A2">
              <w:rPr>
                <w:sz w:val="24"/>
                <w:szCs w:val="24"/>
              </w:rPr>
              <w:t>Петровск-Забайкальский район, с. Усть-Обор, ул. Междуречная, 8 В</w:t>
            </w:r>
          </w:p>
        </w:tc>
        <w:tc>
          <w:tcPr>
            <w:tcW w:w="597" w:type="pct"/>
          </w:tcPr>
          <w:p w:rsidR="008B1820" w:rsidRPr="00B759A2" w:rsidRDefault="008B1820" w:rsidP="008B182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B759A2">
              <w:rPr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70" w:type="pct"/>
          </w:tcPr>
          <w:p w:rsidR="008B1820" w:rsidRPr="00B759A2" w:rsidRDefault="008B1820" w:rsidP="008B1820">
            <w:pPr>
              <w:jc w:val="center"/>
            </w:pPr>
            <w:r w:rsidRPr="00B759A2">
              <w:rPr>
                <w:bCs/>
                <w:sz w:val="24"/>
                <w:szCs w:val="24"/>
                <w:lang w:eastAsia="en-US"/>
              </w:rPr>
              <w:t>496,55</w:t>
            </w:r>
          </w:p>
        </w:tc>
      </w:tr>
      <w:tr w:rsidR="008B1820" w:rsidRPr="00B759A2" w:rsidTr="008B1820">
        <w:tc>
          <w:tcPr>
            <w:tcW w:w="489" w:type="pct"/>
          </w:tcPr>
          <w:p w:rsidR="008B1820" w:rsidRPr="00B759A2" w:rsidRDefault="008B1820" w:rsidP="008B182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B759A2">
              <w:rPr>
                <w:bCs/>
                <w:sz w:val="24"/>
                <w:szCs w:val="24"/>
                <w:lang w:eastAsia="en-US"/>
              </w:rPr>
              <w:t>77</w:t>
            </w:r>
          </w:p>
        </w:tc>
        <w:tc>
          <w:tcPr>
            <w:tcW w:w="3044" w:type="pct"/>
            <w:vAlign w:val="center"/>
          </w:tcPr>
          <w:p w:rsidR="008B1820" w:rsidRPr="00B759A2" w:rsidRDefault="008B1820" w:rsidP="008B1820">
            <w:pPr>
              <w:jc w:val="center"/>
              <w:rPr>
                <w:sz w:val="24"/>
                <w:szCs w:val="24"/>
              </w:rPr>
            </w:pPr>
            <w:r w:rsidRPr="00B759A2">
              <w:rPr>
                <w:sz w:val="24"/>
                <w:szCs w:val="24"/>
              </w:rPr>
              <w:t>Петровск-Забайкальский район, с. Тарбагатай, ул. Спортивная, 2 А</w:t>
            </w:r>
          </w:p>
        </w:tc>
        <w:tc>
          <w:tcPr>
            <w:tcW w:w="597" w:type="pct"/>
          </w:tcPr>
          <w:p w:rsidR="008B1820" w:rsidRPr="00B759A2" w:rsidRDefault="008B1820" w:rsidP="008B182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B759A2">
              <w:rPr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70" w:type="pct"/>
          </w:tcPr>
          <w:p w:rsidR="008B1820" w:rsidRPr="00B759A2" w:rsidRDefault="008B1820" w:rsidP="008B1820">
            <w:pPr>
              <w:jc w:val="center"/>
            </w:pPr>
            <w:r w:rsidRPr="00B759A2">
              <w:rPr>
                <w:bCs/>
                <w:sz w:val="24"/>
                <w:szCs w:val="24"/>
                <w:lang w:eastAsia="en-US"/>
              </w:rPr>
              <w:t>496,55</w:t>
            </w:r>
          </w:p>
        </w:tc>
      </w:tr>
      <w:tr w:rsidR="008B1820" w:rsidRPr="00B759A2" w:rsidTr="008B1820">
        <w:tc>
          <w:tcPr>
            <w:tcW w:w="489" w:type="pct"/>
          </w:tcPr>
          <w:p w:rsidR="008B1820" w:rsidRPr="00B759A2" w:rsidRDefault="008B1820" w:rsidP="008B182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B759A2">
              <w:rPr>
                <w:bCs/>
                <w:sz w:val="24"/>
                <w:szCs w:val="24"/>
                <w:lang w:eastAsia="en-US"/>
              </w:rPr>
              <w:t>78</w:t>
            </w:r>
          </w:p>
        </w:tc>
        <w:tc>
          <w:tcPr>
            <w:tcW w:w="3044" w:type="pct"/>
            <w:vAlign w:val="center"/>
          </w:tcPr>
          <w:p w:rsidR="008B1820" w:rsidRPr="00B759A2" w:rsidRDefault="008B1820" w:rsidP="008B1820">
            <w:pPr>
              <w:jc w:val="center"/>
              <w:rPr>
                <w:sz w:val="24"/>
                <w:szCs w:val="24"/>
              </w:rPr>
            </w:pPr>
            <w:r w:rsidRPr="00B759A2">
              <w:rPr>
                <w:sz w:val="24"/>
                <w:szCs w:val="24"/>
              </w:rPr>
              <w:t>Петровск-Забайкальский район, с. Харауз, ул. Нагорная, 43 Б</w:t>
            </w:r>
          </w:p>
        </w:tc>
        <w:tc>
          <w:tcPr>
            <w:tcW w:w="597" w:type="pct"/>
          </w:tcPr>
          <w:p w:rsidR="008B1820" w:rsidRPr="00B759A2" w:rsidRDefault="008B1820" w:rsidP="008B182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B759A2">
              <w:rPr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70" w:type="pct"/>
          </w:tcPr>
          <w:p w:rsidR="008B1820" w:rsidRPr="00B759A2" w:rsidRDefault="008B1820" w:rsidP="008B1820">
            <w:pPr>
              <w:jc w:val="center"/>
            </w:pPr>
            <w:r w:rsidRPr="00B759A2">
              <w:rPr>
                <w:bCs/>
                <w:sz w:val="24"/>
                <w:szCs w:val="24"/>
                <w:lang w:eastAsia="en-US"/>
              </w:rPr>
              <w:t>496,55</w:t>
            </w:r>
          </w:p>
        </w:tc>
      </w:tr>
      <w:tr w:rsidR="008B1820" w:rsidRPr="00B759A2" w:rsidTr="008B1820">
        <w:tc>
          <w:tcPr>
            <w:tcW w:w="3533" w:type="pct"/>
            <w:gridSpan w:val="2"/>
          </w:tcPr>
          <w:p w:rsidR="008B1820" w:rsidRPr="00B759A2" w:rsidRDefault="008B1820" w:rsidP="008B1820">
            <w:pPr>
              <w:rPr>
                <w:b/>
                <w:bCs/>
                <w:sz w:val="24"/>
                <w:szCs w:val="24"/>
                <w:lang w:eastAsia="en-US"/>
              </w:rPr>
            </w:pPr>
            <w:r w:rsidRPr="00B759A2">
              <w:rPr>
                <w:b/>
                <w:bCs/>
                <w:sz w:val="24"/>
                <w:szCs w:val="24"/>
                <w:lang w:eastAsia="en-US"/>
              </w:rPr>
              <w:lastRenderedPageBreak/>
              <w:t>Итого</w:t>
            </w:r>
          </w:p>
        </w:tc>
        <w:tc>
          <w:tcPr>
            <w:tcW w:w="597" w:type="pct"/>
          </w:tcPr>
          <w:p w:rsidR="008B1820" w:rsidRPr="00B759A2" w:rsidRDefault="008B1820" w:rsidP="008B1820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B759A2">
              <w:rPr>
                <w:b/>
                <w:bCs/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870" w:type="pct"/>
          </w:tcPr>
          <w:p w:rsidR="008B1820" w:rsidRPr="00B759A2" w:rsidRDefault="008B1820" w:rsidP="008B1820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B759A2">
              <w:rPr>
                <w:b/>
                <w:color w:val="000000"/>
                <w:sz w:val="24"/>
                <w:szCs w:val="24"/>
              </w:rPr>
              <w:t>14400</w:t>
            </w:r>
          </w:p>
        </w:tc>
      </w:tr>
      <w:tr w:rsidR="008B1820" w:rsidRPr="00B759A2" w:rsidTr="008B1820">
        <w:tc>
          <w:tcPr>
            <w:tcW w:w="3533" w:type="pct"/>
            <w:gridSpan w:val="2"/>
          </w:tcPr>
          <w:p w:rsidR="008B1820" w:rsidRPr="00B759A2" w:rsidRDefault="008B1820" w:rsidP="008B1820">
            <w:pPr>
              <w:rPr>
                <w:b/>
                <w:bCs/>
                <w:sz w:val="24"/>
                <w:szCs w:val="24"/>
                <w:lang w:eastAsia="en-US"/>
              </w:rPr>
            </w:pPr>
            <w:r w:rsidRPr="00B759A2">
              <w:rPr>
                <w:b/>
                <w:bCs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597" w:type="pct"/>
          </w:tcPr>
          <w:p w:rsidR="008B1820" w:rsidRPr="00B759A2" w:rsidRDefault="008B1820" w:rsidP="008B1820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B759A2">
              <w:rPr>
                <w:b/>
                <w:bCs/>
                <w:sz w:val="24"/>
                <w:szCs w:val="24"/>
                <w:lang w:eastAsia="en-US"/>
              </w:rPr>
              <w:t>116</w:t>
            </w:r>
          </w:p>
        </w:tc>
        <w:tc>
          <w:tcPr>
            <w:tcW w:w="870" w:type="pct"/>
          </w:tcPr>
          <w:p w:rsidR="008B1820" w:rsidRPr="00B759A2" w:rsidRDefault="008B1820" w:rsidP="008B1820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B759A2">
              <w:rPr>
                <w:b/>
                <w:bCs/>
                <w:sz w:val="24"/>
                <w:szCs w:val="24"/>
                <w:lang w:eastAsia="en-US"/>
              </w:rPr>
              <w:t>49818,92</w:t>
            </w:r>
          </w:p>
        </w:tc>
      </w:tr>
    </w:tbl>
    <w:p w:rsidR="008B1820" w:rsidRDefault="008B1820" w:rsidP="008B1820">
      <w:pPr>
        <w:ind w:firstLine="709"/>
        <w:contextualSpacing/>
        <w:jc w:val="center"/>
        <w:rPr>
          <w:sz w:val="28"/>
          <w:szCs w:val="28"/>
          <w:lang w:eastAsia="en-US"/>
        </w:rPr>
      </w:pPr>
    </w:p>
    <w:p w:rsidR="008B1820" w:rsidRPr="00B759A2" w:rsidRDefault="008B1820" w:rsidP="008B1820">
      <w:pPr>
        <w:ind w:firstLine="709"/>
        <w:contextualSpacing/>
        <w:jc w:val="center"/>
        <w:rPr>
          <w:sz w:val="28"/>
          <w:szCs w:val="28"/>
          <w:lang w:eastAsia="en-US"/>
        </w:rPr>
      </w:pPr>
    </w:p>
    <w:p w:rsidR="008B1820" w:rsidRPr="00B759A2" w:rsidRDefault="008B1820" w:rsidP="008B1820">
      <w:pPr>
        <w:ind w:firstLine="709"/>
        <w:contextualSpacing/>
        <w:jc w:val="center"/>
        <w:rPr>
          <w:sz w:val="28"/>
          <w:szCs w:val="28"/>
          <w:lang w:eastAsia="en-US"/>
        </w:rPr>
      </w:pPr>
      <w:r w:rsidRPr="00B759A2">
        <w:rPr>
          <w:sz w:val="28"/>
          <w:szCs w:val="28"/>
          <w:lang w:eastAsia="en-US"/>
        </w:rPr>
        <w:t>______________________</w:t>
      </w:r>
    </w:p>
    <w:p w:rsidR="008B1820" w:rsidRPr="00B759A2" w:rsidRDefault="008B1820" w:rsidP="008B1820">
      <w:pPr>
        <w:ind w:firstLine="709"/>
        <w:contextualSpacing/>
        <w:jc w:val="right"/>
        <w:rPr>
          <w:sz w:val="28"/>
          <w:szCs w:val="28"/>
          <w:lang w:eastAsia="en-US"/>
        </w:rPr>
      </w:pPr>
    </w:p>
    <w:p w:rsidR="0027622A" w:rsidRDefault="0027622A">
      <w:pPr>
        <w:widowControl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br w:type="page"/>
      </w:r>
    </w:p>
    <w:p w:rsidR="00336428" w:rsidRPr="00772CC1" w:rsidRDefault="00336428" w:rsidP="00336428">
      <w:pPr>
        <w:ind w:left="5529"/>
        <w:jc w:val="center"/>
        <w:rPr>
          <w:bCs/>
          <w:sz w:val="28"/>
          <w:szCs w:val="28"/>
          <w:lang w:eastAsia="en-US"/>
        </w:rPr>
      </w:pPr>
      <w:r w:rsidRPr="00772CC1">
        <w:rPr>
          <w:bCs/>
          <w:sz w:val="28"/>
          <w:szCs w:val="28"/>
          <w:lang w:eastAsia="en-US"/>
        </w:rPr>
        <w:lastRenderedPageBreak/>
        <w:t>ПРИЛОЖЕНИЕ № 10</w:t>
      </w:r>
    </w:p>
    <w:p w:rsidR="00772CC1" w:rsidRPr="00772CC1" w:rsidRDefault="00336428" w:rsidP="00336428">
      <w:pPr>
        <w:ind w:left="5529"/>
        <w:jc w:val="center"/>
        <w:rPr>
          <w:bCs/>
          <w:sz w:val="28"/>
          <w:szCs w:val="28"/>
          <w:lang w:eastAsia="en-US"/>
        </w:rPr>
      </w:pPr>
      <w:r w:rsidRPr="00772CC1">
        <w:rPr>
          <w:bCs/>
          <w:sz w:val="28"/>
          <w:szCs w:val="28"/>
          <w:lang w:eastAsia="en-US"/>
        </w:rPr>
        <w:t xml:space="preserve">к разделу </w:t>
      </w:r>
      <w:r w:rsidRPr="00772CC1">
        <w:rPr>
          <w:bCs/>
          <w:sz w:val="28"/>
          <w:szCs w:val="28"/>
          <w:lang w:val="en-US" w:eastAsia="en-US"/>
        </w:rPr>
        <w:t>I</w:t>
      </w:r>
      <w:r w:rsidRPr="00772CC1">
        <w:rPr>
          <w:bCs/>
          <w:sz w:val="28"/>
          <w:szCs w:val="28"/>
          <w:lang w:eastAsia="en-US"/>
        </w:rPr>
        <w:t xml:space="preserve"> Плана социального развития центров </w:t>
      </w:r>
    </w:p>
    <w:p w:rsidR="00336428" w:rsidRPr="00772CC1" w:rsidRDefault="00336428" w:rsidP="00336428">
      <w:pPr>
        <w:ind w:left="5529"/>
        <w:jc w:val="center"/>
        <w:rPr>
          <w:bCs/>
          <w:sz w:val="28"/>
          <w:szCs w:val="28"/>
          <w:lang w:eastAsia="en-US"/>
        </w:rPr>
      </w:pPr>
      <w:r w:rsidRPr="00772CC1">
        <w:rPr>
          <w:bCs/>
          <w:sz w:val="28"/>
          <w:szCs w:val="28"/>
          <w:lang w:eastAsia="en-US"/>
        </w:rPr>
        <w:t>экономического роста Забайкальского края</w:t>
      </w:r>
    </w:p>
    <w:p w:rsidR="00336428" w:rsidRDefault="00336428" w:rsidP="00336428">
      <w:pPr>
        <w:ind w:left="5529"/>
        <w:jc w:val="center"/>
        <w:rPr>
          <w:bCs/>
          <w:sz w:val="28"/>
          <w:szCs w:val="28"/>
          <w:lang w:eastAsia="en-US"/>
        </w:rPr>
      </w:pPr>
    </w:p>
    <w:p w:rsidR="00336428" w:rsidRPr="00336428" w:rsidRDefault="00336428" w:rsidP="00336428">
      <w:pPr>
        <w:autoSpaceDE w:val="0"/>
        <w:autoSpaceDN w:val="0"/>
        <w:adjustRightInd w:val="0"/>
        <w:ind w:firstLine="709"/>
        <w:jc w:val="center"/>
        <w:outlineLvl w:val="0"/>
        <w:rPr>
          <w:sz w:val="22"/>
          <w:szCs w:val="22"/>
        </w:rPr>
      </w:pPr>
      <w:r w:rsidRPr="0046336D">
        <w:rPr>
          <w:sz w:val="22"/>
          <w:szCs w:val="22"/>
        </w:rPr>
        <w:t>(</w:t>
      </w:r>
      <w:r>
        <w:rPr>
          <w:sz w:val="22"/>
          <w:szCs w:val="22"/>
        </w:rPr>
        <w:t xml:space="preserve">приложение № 10 </w:t>
      </w:r>
      <w:r w:rsidRPr="0046336D">
        <w:rPr>
          <w:sz w:val="22"/>
          <w:szCs w:val="22"/>
        </w:rPr>
        <w:t>в ред. распоряжения Правит</w:t>
      </w:r>
      <w:r>
        <w:rPr>
          <w:sz w:val="22"/>
          <w:szCs w:val="22"/>
        </w:rPr>
        <w:t>ельства Забайкальского края № 217-р от 28.07.2020</w:t>
      </w:r>
      <w:r w:rsidRPr="0046336D">
        <w:rPr>
          <w:sz w:val="22"/>
          <w:szCs w:val="22"/>
        </w:rPr>
        <w:t>)</w:t>
      </w:r>
    </w:p>
    <w:p w:rsidR="00336428" w:rsidRPr="00F25C73" w:rsidRDefault="00336428" w:rsidP="00336428">
      <w:pPr>
        <w:ind w:left="5529"/>
        <w:jc w:val="center"/>
        <w:rPr>
          <w:bCs/>
          <w:sz w:val="28"/>
          <w:szCs w:val="28"/>
          <w:lang w:eastAsia="en-US"/>
        </w:rPr>
      </w:pPr>
    </w:p>
    <w:p w:rsidR="00336428" w:rsidRPr="00F25C73" w:rsidRDefault="00336428" w:rsidP="00336428">
      <w:pPr>
        <w:jc w:val="center"/>
        <w:rPr>
          <w:b/>
          <w:bCs/>
          <w:sz w:val="28"/>
          <w:szCs w:val="28"/>
          <w:lang w:eastAsia="en-US"/>
        </w:rPr>
      </w:pPr>
      <w:r w:rsidRPr="00F25C73">
        <w:rPr>
          <w:b/>
          <w:bCs/>
          <w:sz w:val="28"/>
          <w:szCs w:val="28"/>
          <w:lang w:eastAsia="en-US"/>
        </w:rPr>
        <w:t xml:space="preserve">Перечень </w:t>
      </w:r>
    </w:p>
    <w:p w:rsidR="00336428" w:rsidRPr="00F25C73" w:rsidRDefault="00336428" w:rsidP="00336428">
      <w:pPr>
        <w:jc w:val="center"/>
        <w:rPr>
          <w:b/>
          <w:sz w:val="28"/>
          <w:szCs w:val="28"/>
        </w:rPr>
      </w:pPr>
      <w:r w:rsidRPr="00F25C73">
        <w:rPr>
          <w:b/>
          <w:bCs/>
          <w:sz w:val="28"/>
          <w:szCs w:val="28"/>
          <w:lang w:eastAsia="en-US"/>
        </w:rPr>
        <w:t>оборудования, приобретаемого для о</w:t>
      </w:r>
      <w:r w:rsidRPr="00F25C73">
        <w:rPr>
          <w:b/>
          <w:sz w:val="28"/>
          <w:szCs w:val="28"/>
        </w:rPr>
        <w:t xml:space="preserve">ткрытия групп кратковременного (дневного) пребывания для детей с </w:t>
      </w:r>
    </w:p>
    <w:p w:rsidR="00336428" w:rsidRPr="00F25C73" w:rsidRDefault="00336428" w:rsidP="00336428">
      <w:pPr>
        <w:jc w:val="center"/>
        <w:rPr>
          <w:b/>
          <w:sz w:val="28"/>
          <w:szCs w:val="28"/>
        </w:rPr>
      </w:pPr>
      <w:r w:rsidRPr="00F25C73">
        <w:rPr>
          <w:b/>
          <w:sz w:val="28"/>
          <w:szCs w:val="28"/>
        </w:rPr>
        <w:t>ограниченными возможностями здоровья</w:t>
      </w:r>
    </w:p>
    <w:p w:rsidR="00336428" w:rsidRPr="00F25C73" w:rsidRDefault="00336428" w:rsidP="00336428">
      <w:pPr>
        <w:jc w:val="center"/>
        <w:rPr>
          <w:b/>
          <w:bCs/>
          <w:sz w:val="28"/>
          <w:szCs w:val="28"/>
          <w:lang w:eastAsia="en-US"/>
        </w:rPr>
      </w:pPr>
    </w:p>
    <w:p w:rsidR="00336428" w:rsidRPr="00F25C73" w:rsidRDefault="00336428" w:rsidP="00336428">
      <w:pPr>
        <w:jc w:val="center"/>
        <w:rPr>
          <w:b/>
          <w:bCs/>
          <w:sz w:val="28"/>
          <w:szCs w:val="28"/>
          <w:lang w:eastAsia="en-US"/>
        </w:rPr>
      </w:pPr>
      <w:r w:rsidRPr="00F25C73">
        <w:rPr>
          <w:b/>
          <w:bCs/>
          <w:sz w:val="28"/>
          <w:szCs w:val="28"/>
          <w:lang w:eastAsia="en-US"/>
        </w:rPr>
        <w:t>2019 год</w:t>
      </w:r>
    </w:p>
    <w:p w:rsidR="00336428" w:rsidRPr="00F25C73" w:rsidRDefault="00336428" w:rsidP="00336428">
      <w:pPr>
        <w:jc w:val="center"/>
        <w:rPr>
          <w:bCs/>
          <w:sz w:val="28"/>
          <w:szCs w:val="28"/>
          <w:lang w:eastAsia="en-US"/>
        </w:rPr>
      </w:pPr>
    </w:p>
    <w:p w:rsidR="00336428" w:rsidRPr="00F25C73" w:rsidRDefault="00336428" w:rsidP="00336428">
      <w:pPr>
        <w:jc w:val="center"/>
        <w:rPr>
          <w:b/>
          <w:bCs/>
          <w:sz w:val="28"/>
          <w:szCs w:val="28"/>
        </w:rPr>
      </w:pPr>
      <w:r w:rsidRPr="00F25C73">
        <w:rPr>
          <w:b/>
          <w:bCs/>
          <w:sz w:val="28"/>
          <w:szCs w:val="28"/>
        </w:rPr>
        <w:t xml:space="preserve">Государственное автономное учреждение социального обслуживания «Шерловогорский реабилитационный центр «Топаз» </w:t>
      </w:r>
    </w:p>
    <w:p w:rsidR="00336428" w:rsidRPr="00F25C73" w:rsidRDefault="00336428" w:rsidP="00336428">
      <w:pPr>
        <w:jc w:val="center"/>
        <w:rPr>
          <w:b/>
          <w:sz w:val="28"/>
          <w:szCs w:val="28"/>
        </w:rPr>
      </w:pPr>
      <w:r w:rsidRPr="00F25C73">
        <w:rPr>
          <w:b/>
          <w:bCs/>
          <w:sz w:val="28"/>
          <w:szCs w:val="28"/>
        </w:rPr>
        <w:t>Забайкальского края</w:t>
      </w:r>
      <w:r w:rsidRPr="00F25C73">
        <w:rPr>
          <w:b/>
          <w:sz w:val="28"/>
          <w:szCs w:val="28"/>
        </w:rPr>
        <w:t>»</w:t>
      </w:r>
    </w:p>
    <w:p w:rsidR="00336428" w:rsidRPr="00F25C73" w:rsidRDefault="00336428" w:rsidP="00336428">
      <w:pPr>
        <w:jc w:val="center"/>
        <w:rPr>
          <w:bCs/>
          <w:sz w:val="28"/>
          <w:szCs w:val="28"/>
          <w:lang w:eastAsia="en-US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670"/>
        <w:gridCol w:w="1559"/>
        <w:gridCol w:w="1417"/>
      </w:tblGrid>
      <w:tr w:rsidR="00336428" w:rsidRPr="00F25C73" w:rsidTr="00632D0D">
        <w:tc>
          <w:tcPr>
            <w:tcW w:w="534" w:type="dxa"/>
            <w:hideMark/>
          </w:tcPr>
          <w:p w:rsidR="00336428" w:rsidRPr="00F25C73" w:rsidRDefault="00336428" w:rsidP="00632D0D">
            <w:pPr>
              <w:jc w:val="center"/>
              <w:rPr>
                <w:lang w:eastAsia="en-US"/>
              </w:rPr>
            </w:pPr>
            <w:r w:rsidRPr="00F25C73">
              <w:rPr>
                <w:lang w:eastAsia="en-US"/>
              </w:rPr>
              <w:t>№ п/п</w:t>
            </w:r>
          </w:p>
        </w:tc>
        <w:tc>
          <w:tcPr>
            <w:tcW w:w="5670" w:type="dxa"/>
            <w:hideMark/>
          </w:tcPr>
          <w:p w:rsidR="00336428" w:rsidRPr="00F25C73" w:rsidRDefault="00336428" w:rsidP="00632D0D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F25C73">
              <w:rPr>
                <w:b/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1559" w:type="dxa"/>
            <w:hideMark/>
          </w:tcPr>
          <w:p w:rsidR="00336428" w:rsidRPr="00F25C73" w:rsidRDefault="00336428" w:rsidP="00632D0D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F25C73">
              <w:rPr>
                <w:b/>
                <w:sz w:val="24"/>
                <w:szCs w:val="24"/>
                <w:lang w:eastAsia="en-US"/>
              </w:rPr>
              <w:t>Количество (шт.)</w:t>
            </w:r>
          </w:p>
        </w:tc>
        <w:tc>
          <w:tcPr>
            <w:tcW w:w="1417" w:type="dxa"/>
            <w:hideMark/>
          </w:tcPr>
          <w:p w:rsidR="00336428" w:rsidRPr="00F25C73" w:rsidRDefault="00336428" w:rsidP="00632D0D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F25C73">
              <w:rPr>
                <w:b/>
                <w:sz w:val="24"/>
                <w:szCs w:val="24"/>
                <w:lang w:eastAsia="en-US"/>
              </w:rPr>
              <w:t>Сумма (тыс. руб.)</w:t>
            </w:r>
          </w:p>
        </w:tc>
      </w:tr>
      <w:tr w:rsidR="00336428" w:rsidRPr="00F25C73" w:rsidTr="00632D0D">
        <w:tc>
          <w:tcPr>
            <w:tcW w:w="534" w:type="dxa"/>
          </w:tcPr>
          <w:p w:rsidR="00336428" w:rsidRPr="00F25C73" w:rsidRDefault="00336428" w:rsidP="00336428">
            <w:pPr>
              <w:widowControl/>
              <w:numPr>
                <w:ilvl w:val="0"/>
                <w:numId w:val="5"/>
              </w:numPr>
              <w:contextualSpacing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  <w:hideMark/>
          </w:tcPr>
          <w:p w:rsidR="00336428" w:rsidRPr="00F25C73" w:rsidRDefault="00336428" w:rsidP="00632D0D">
            <w:pPr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Сенсорная комната (комплект)</w:t>
            </w:r>
          </w:p>
        </w:tc>
        <w:tc>
          <w:tcPr>
            <w:tcW w:w="1559" w:type="dxa"/>
            <w:hideMark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7" w:type="dxa"/>
            <w:hideMark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301,71</w:t>
            </w:r>
          </w:p>
        </w:tc>
      </w:tr>
      <w:tr w:rsidR="00336428" w:rsidRPr="00F25C73" w:rsidTr="00632D0D">
        <w:tc>
          <w:tcPr>
            <w:tcW w:w="534" w:type="dxa"/>
          </w:tcPr>
          <w:p w:rsidR="00336428" w:rsidRPr="00F25C73" w:rsidRDefault="00336428" w:rsidP="00336428">
            <w:pPr>
              <w:widowControl/>
              <w:numPr>
                <w:ilvl w:val="0"/>
                <w:numId w:val="5"/>
              </w:numPr>
              <w:contextualSpacing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  <w:hideMark/>
          </w:tcPr>
          <w:p w:rsidR="00336428" w:rsidRPr="00F25C73" w:rsidRDefault="00336428" w:rsidP="00632D0D">
            <w:pPr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Лекотека</w:t>
            </w:r>
          </w:p>
        </w:tc>
        <w:tc>
          <w:tcPr>
            <w:tcW w:w="1559" w:type="dxa"/>
            <w:hideMark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7" w:type="dxa"/>
            <w:hideMark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1437,29</w:t>
            </w:r>
          </w:p>
        </w:tc>
      </w:tr>
      <w:tr w:rsidR="00336428" w:rsidRPr="00F25C73" w:rsidTr="00632D0D">
        <w:tc>
          <w:tcPr>
            <w:tcW w:w="534" w:type="dxa"/>
          </w:tcPr>
          <w:p w:rsidR="00336428" w:rsidRPr="00F25C73" w:rsidRDefault="00336428" w:rsidP="00336428">
            <w:pPr>
              <w:widowControl/>
              <w:numPr>
                <w:ilvl w:val="0"/>
                <w:numId w:val="5"/>
              </w:numPr>
              <w:contextualSpacing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  <w:hideMark/>
          </w:tcPr>
          <w:p w:rsidR="00336428" w:rsidRPr="00F25C73" w:rsidRDefault="00336428" w:rsidP="00632D0D">
            <w:pPr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Виртуальная волшебная комната</w:t>
            </w:r>
          </w:p>
        </w:tc>
        <w:tc>
          <w:tcPr>
            <w:tcW w:w="1559" w:type="dxa"/>
            <w:hideMark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7" w:type="dxa"/>
            <w:hideMark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99</w:t>
            </w:r>
          </w:p>
        </w:tc>
      </w:tr>
      <w:tr w:rsidR="00336428" w:rsidRPr="00F25C73" w:rsidTr="00632D0D">
        <w:tc>
          <w:tcPr>
            <w:tcW w:w="534" w:type="dxa"/>
          </w:tcPr>
          <w:p w:rsidR="00336428" w:rsidRPr="00F25C73" w:rsidRDefault="00336428" w:rsidP="00336428">
            <w:pPr>
              <w:widowControl/>
              <w:numPr>
                <w:ilvl w:val="0"/>
                <w:numId w:val="5"/>
              </w:numPr>
              <w:contextualSpacing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  <w:hideMark/>
          </w:tcPr>
          <w:p w:rsidR="00336428" w:rsidRPr="00F25C73" w:rsidRDefault="00336428" w:rsidP="00632D0D">
            <w:pPr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Игровой терминал «Солнышко»</w:t>
            </w:r>
          </w:p>
        </w:tc>
        <w:tc>
          <w:tcPr>
            <w:tcW w:w="1559" w:type="dxa"/>
            <w:hideMark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7" w:type="dxa"/>
            <w:hideMark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165,14</w:t>
            </w:r>
          </w:p>
        </w:tc>
      </w:tr>
      <w:tr w:rsidR="00336428" w:rsidRPr="00F25C73" w:rsidTr="00632D0D">
        <w:tc>
          <w:tcPr>
            <w:tcW w:w="534" w:type="dxa"/>
          </w:tcPr>
          <w:p w:rsidR="00336428" w:rsidRPr="00F25C73" w:rsidRDefault="00336428" w:rsidP="00336428">
            <w:pPr>
              <w:widowControl/>
              <w:numPr>
                <w:ilvl w:val="0"/>
                <w:numId w:val="5"/>
              </w:numPr>
              <w:contextualSpacing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  <w:hideMark/>
          </w:tcPr>
          <w:p w:rsidR="00336428" w:rsidRPr="00F25C73" w:rsidRDefault="00336428" w:rsidP="00632D0D">
            <w:pPr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Интерактивная песочница «Умный стол»</w:t>
            </w:r>
          </w:p>
        </w:tc>
        <w:tc>
          <w:tcPr>
            <w:tcW w:w="1559" w:type="dxa"/>
            <w:hideMark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7" w:type="dxa"/>
            <w:hideMark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350</w:t>
            </w:r>
          </w:p>
        </w:tc>
      </w:tr>
      <w:tr w:rsidR="00336428" w:rsidRPr="00F25C73" w:rsidTr="00632D0D">
        <w:trPr>
          <w:trHeight w:val="343"/>
        </w:trPr>
        <w:tc>
          <w:tcPr>
            <w:tcW w:w="534" w:type="dxa"/>
          </w:tcPr>
          <w:p w:rsidR="00336428" w:rsidRPr="00F25C73" w:rsidRDefault="00336428" w:rsidP="00336428">
            <w:pPr>
              <w:widowControl/>
              <w:numPr>
                <w:ilvl w:val="0"/>
                <w:numId w:val="5"/>
              </w:numPr>
              <w:contextualSpacing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  <w:hideMark/>
          </w:tcPr>
          <w:p w:rsidR="00336428" w:rsidRPr="00F25C73" w:rsidRDefault="00336428" w:rsidP="00632D0D">
            <w:pPr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Игровой комплект «Азбука здоровья и гигиены»</w:t>
            </w:r>
          </w:p>
        </w:tc>
        <w:tc>
          <w:tcPr>
            <w:tcW w:w="1559" w:type="dxa"/>
            <w:hideMark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7" w:type="dxa"/>
            <w:hideMark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29,50</w:t>
            </w:r>
          </w:p>
        </w:tc>
      </w:tr>
      <w:tr w:rsidR="00336428" w:rsidRPr="00F25C73" w:rsidTr="00632D0D">
        <w:tc>
          <w:tcPr>
            <w:tcW w:w="534" w:type="dxa"/>
          </w:tcPr>
          <w:p w:rsidR="00336428" w:rsidRPr="00F25C73" w:rsidRDefault="00336428" w:rsidP="00336428">
            <w:pPr>
              <w:widowControl/>
              <w:numPr>
                <w:ilvl w:val="0"/>
                <w:numId w:val="5"/>
              </w:numPr>
              <w:contextualSpacing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  <w:hideMark/>
          </w:tcPr>
          <w:p w:rsidR="00336428" w:rsidRPr="00F25C73" w:rsidRDefault="00336428" w:rsidP="00632D0D">
            <w:pPr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Интерактивная доска</w:t>
            </w:r>
          </w:p>
        </w:tc>
        <w:tc>
          <w:tcPr>
            <w:tcW w:w="1559" w:type="dxa"/>
            <w:hideMark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7" w:type="dxa"/>
            <w:hideMark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229,32</w:t>
            </w:r>
          </w:p>
        </w:tc>
      </w:tr>
      <w:tr w:rsidR="00336428" w:rsidRPr="00F25C73" w:rsidTr="00632D0D">
        <w:tc>
          <w:tcPr>
            <w:tcW w:w="534" w:type="dxa"/>
          </w:tcPr>
          <w:p w:rsidR="00336428" w:rsidRPr="00F25C73" w:rsidRDefault="00336428" w:rsidP="00336428">
            <w:pPr>
              <w:widowControl/>
              <w:numPr>
                <w:ilvl w:val="0"/>
                <w:numId w:val="5"/>
              </w:numPr>
              <w:contextualSpacing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  <w:hideMark/>
          </w:tcPr>
          <w:p w:rsidR="00336428" w:rsidRPr="00F25C73" w:rsidRDefault="00336428" w:rsidP="00632D0D">
            <w:pPr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Детская мебель</w:t>
            </w:r>
          </w:p>
        </w:tc>
        <w:tc>
          <w:tcPr>
            <w:tcW w:w="1559" w:type="dxa"/>
            <w:hideMark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7" w:type="dxa"/>
            <w:hideMark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176,46</w:t>
            </w:r>
          </w:p>
        </w:tc>
      </w:tr>
      <w:tr w:rsidR="00336428" w:rsidRPr="00F25C73" w:rsidTr="00632D0D">
        <w:trPr>
          <w:trHeight w:val="358"/>
        </w:trPr>
        <w:tc>
          <w:tcPr>
            <w:tcW w:w="534" w:type="dxa"/>
          </w:tcPr>
          <w:p w:rsidR="00336428" w:rsidRPr="00F25C73" w:rsidRDefault="00336428" w:rsidP="00336428">
            <w:pPr>
              <w:widowControl/>
              <w:numPr>
                <w:ilvl w:val="0"/>
                <w:numId w:val="5"/>
              </w:numPr>
              <w:contextualSpacing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  <w:hideMark/>
          </w:tcPr>
          <w:p w:rsidR="00336428" w:rsidRPr="00F25C73" w:rsidRDefault="00336428" w:rsidP="00632D0D">
            <w:pPr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Мягкая игровая комната</w:t>
            </w:r>
          </w:p>
        </w:tc>
        <w:tc>
          <w:tcPr>
            <w:tcW w:w="1559" w:type="dxa"/>
            <w:hideMark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7" w:type="dxa"/>
            <w:hideMark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105,51</w:t>
            </w:r>
          </w:p>
        </w:tc>
      </w:tr>
      <w:tr w:rsidR="00336428" w:rsidRPr="00F25C73" w:rsidTr="00632D0D">
        <w:tc>
          <w:tcPr>
            <w:tcW w:w="534" w:type="dxa"/>
          </w:tcPr>
          <w:p w:rsidR="00336428" w:rsidRPr="00F25C73" w:rsidRDefault="00336428" w:rsidP="00336428">
            <w:pPr>
              <w:widowControl/>
              <w:numPr>
                <w:ilvl w:val="0"/>
                <w:numId w:val="5"/>
              </w:numPr>
              <w:contextualSpacing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  <w:hideMark/>
          </w:tcPr>
          <w:p w:rsidR="00336428" w:rsidRPr="00F25C73" w:rsidRDefault="00336428" w:rsidP="00632D0D">
            <w:pPr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Развивающие игры «Монтессори»</w:t>
            </w:r>
          </w:p>
        </w:tc>
        <w:tc>
          <w:tcPr>
            <w:tcW w:w="1559" w:type="dxa"/>
            <w:hideMark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7" w:type="dxa"/>
            <w:hideMark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29,76</w:t>
            </w:r>
          </w:p>
        </w:tc>
      </w:tr>
      <w:tr w:rsidR="00336428" w:rsidRPr="00F25C73" w:rsidTr="00632D0D">
        <w:tc>
          <w:tcPr>
            <w:tcW w:w="534" w:type="dxa"/>
          </w:tcPr>
          <w:p w:rsidR="00336428" w:rsidRPr="00F25C73" w:rsidRDefault="00336428" w:rsidP="00336428">
            <w:pPr>
              <w:widowControl/>
              <w:numPr>
                <w:ilvl w:val="0"/>
                <w:numId w:val="5"/>
              </w:numPr>
              <w:contextualSpacing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  <w:hideMark/>
          </w:tcPr>
          <w:p w:rsidR="00336428" w:rsidRPr="00F25C73" w:rsidRDefault="00336428" w:rsidP="00632D0D">
            <w:pPr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Набор для речевого слухового восприятия</w:t>
            </w:r>
          </w:p>
        </w:tc>
        <w:tc>
          <w:tcPr>
            <w:tcW w:w="1559" w:type="dxa"/>
            <w:hideMark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7" w:type="dxa"/>
            <w:hideMark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89,29</w:t>
            </w:r>
          </w:p>
        </w:tc>
      </w:tr>
      <w:tr w:rsidR="00336428" w:rsidRPr="00F25C73" w:rsidTr="00632D0D">
        <w:tc>
          <w:tcPr>
            <w:tcW w:w="534" w:type="dxa"/>
          </w:tcPr>
          <w:p w:rsidR="00336428" w:rsidRPr="00F25C73" w:rsidRDefault="00336428" w:rsidP="00336428">
            <w:pPr>
              <w:widowControl/>
              <w:numPr>
                <w:ilvl w:val="0"/>
                <w:numId w:val="5"/>
              </w:numPr>
              <w:contextualSpacing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  <w:hideMark/>
          </w:tcPr>
          <w:p w:rsidR="00336428" w:rsidRPr="00F25C73" w:rsidRDefault="00336428" w:rsidP="00632D0D">
            <w:pPr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Набор для развития коммуникативных навыков</w:t>
            </w:r>
          </w:p>
        </w:tc>
        <w:tc>
          <w:tcPr>
            <w:tcW w:w="1559" w:type="dxa"/>
            <w:hideMark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7" w:type="dxa"/>
            <w:hideMark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74,55</w:t>
            </w:r>
          </w:p>
        </w:tc>
      </w:tr>
      <w:tr w:rsidR="00336428" w:rsidRPr="00F25C73" w:rsidTr="00632D0D">
        <w:tc>
          <w:tcPr>
            <w:tcW w:w="534" w:type="dxa"/>
          </w:tcPr>
          <w:p w:rsidR="00336428" w:rsidRPr="00F25C73" w:rsidRDefault="00336428" w:rsidP="00336428">
            <w:pPr>
              <w:widowControl/>
              <w:numPr>
                <w:ilvl w:val="0"/>
                <w:numId w:val="5"/>
              </w:numPr>
              <w:contextualSpacing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  <w:hideMark/>
          </w:tcPr>
          <w:p w:rsidR="00336428" w:rsidRPr="00F25C73" w:rsidRDefault="00336428" w:rsidP="00632D0D">
            <w:pPr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Адаптивные игровые наборы:</w:t>
            </w:r>
          </w:p>
          <w:p w:rsidR="00336428" w:rsidRPr="00F25C73" w:rsidRDefault="00336428" w:rsidP="00336428">
            <w:pPr>
              <w:widowControl/>
              <w:numPr>
                <w:ilvl w:val="0"/>
                <w:numId w:val="6"/>
              </w:numPr>
              <w:ind w:left="0" w:firstLine="0"/>
              <w:contextualSpacing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Наборы для слабовидящих</w:t>
            </w:r>
          </w:p>
          <w:p w:rsidR="00336428" w:rsidRPr="00F25C73" w:rsidRDefault="00336428" w:rsidP="00336428">
            <w:pPr>
              <w:widowControl/>
              <w:numPr>
                <w:ilvl w:val="0"/>
                <w:numId w:val="6"/>
              </w:numPr>
              <w:ind w:left="0" w:firstLine="0"/>
              <w:contextualSpacing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Набор для аутистов</w:t>
            </w:r>
          </w:p>
        </w:tc>
        <w:tc>
          <w:tcPr>
            <w:tcW w:w="1559" w:type="dxa"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1</w:t>
            </w:r>
          </w:p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7" w:type="dxa"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113,43</w:t>
            </w:r>
          </w:p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220,79</w:t>
            </w:r>
          </w:p>
        </w:tc>
      </w:tr>
      <w:tr w:rsidR="00336428" w:rsidRPr="00F25C73" w:rsidTr="00632D0D">
        <w:tc>
          <w:tcPr>
            <w:tcW w:w="534" w:type="dxa"/>
          </w:tcPr>
          <w:p w:rsidR="00336428" w:rsidRPr="00F25C73" w:rsidRDefault="00336428" w:rsidP="00336428">
            <w:pPr>
              <w:widowControl/>
              <w:numPr>
                <w:ilvl w:val="0"/>
                <w:numId w:val="5"/>
              </w:numPr>
              <w:contextualSpacing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  <w:hideMark/>
          </w:tcPr>
          <w:p w:rsidR="00336428" w:rsidRPr="00F25C73" w:rsidRDefault="00336428" w:rsidP="00632D0D">
            <w:pPr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Детские комнатные тренажеры:</w:t>
            </w:r>
          </w:p>
          <w:p w:rsidR="00336428" w:rsidRPr="00F25C73" w:rsidRDefault="00336428" w:rsidP="00336428">
            <w:pPr>
              <w:widowControl/>
              <w:numPr>
                <w:ilvl w:val="0"/>
                <w:numId w:val="7"/>
              </w:numPr>
              <w:ind w:left="0" w:firstLine="0"/>
              <w:contextualSpacing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«Степпер с ручкой»;</w:t>
            </w:r>
          </w:p>
          <w:p w:rsidR="00336428" w:rsidRPr="00F25C73" w:rsidRDefault="00336428" w:rsidP="00336428">
            <w:pPr>
              <w:widowControl/>
              <w:numPr>
                <w:ilvl w:val="0"/>
                <w:numId w:val="7"/>
              </w:numPr>
              <w:ind w:left="0" w:firstLine="0"/>
              <w:contextualSpacing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«Велотренажер»;</w:t>
            </w:r>
          </w:p>
          <w:p w:rsidR="00336428" w:rsidRPr="00F25C73" w:rsidRDefault="00336428" w:rsidP="00336428">
            <w:pPr>
              <w:widowControl/>
              <w:numPr>
                <w:ilvl w:val="0"/>
                <w:numId w:val="7"/>
              </w:numPr>
              <w:ind w:left="0" w:firstLine="0"/>
              <w:contextualSpacing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«Бегущая по волнам»;</w:t>
            </w:r>
          </w:p>
          <w:p w:rsidR="00336428" w:rsidRPr="00F25C73" w:rsidRDefault="00336428" w:rsidP="00336428">
            <w:pPr>
              <w:widowControl/>
              <w:numPr>
                <w:ilvl w:val="0"/>
                <w:numId w:val="7"/>
              </w:numPr>
              <w:ind w:left="0" w:firstLine="0"/>
              <w:contextualSpacing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«Твистер с ручкой»;</w:t>
            </w:r>
          </w:p>
          <w:p w:rsidR="00336428" w:rsidRPr="00F25C73" w:rsidRDefault="00336428" w:rsidP="00336428">
            <w:pPr>
              <w:widowControl/>
              <w:numPr>
                <w:ilvl w:val="0"/>
                <w:numId w:val="7"/>
              </w:numPr>
              <w:ind w:left="0" w:firstLine="0"/>
              <w:contextualSpacing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 xml:space="preserve">«Баттерфляй»; </w:t>
            </w:r>
          </w:p>
          <w:p w:rsidR="00336428" w:rsidRPr="00F25C73" w:rsidRDefault="00336428" w:rsidP="00336428">
            <w:pPr>
              <w:widowControl/>
              <w:numPr>
                <w:ilvl w:val="0"/>
                <w:numId w:val="7"/>
              </w:numPr>
              <w:ind w:left="0" w:firstLine="0"/>
              <w:contextualSpacing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«Беговая дорожка»;</w:t>
            </w:r>
          </w:p>
          <w:p w:rsidR="00336428" w:rsidRPr="00F25C73" w:rsidRDefault="00336428" w:rsidP="00336428">
            <w:pPr>
              <w:widowControl/>
              <w:numPr>
                <w:ilvl w:val="0"/>
                <w:numId w:val="7"/>
              </w:numPr>
              <w:ind w:left="0" w:firstLine="0"/>
              <w:contextualSpacing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«Разгибание ног».</w:t>
            </w:r>
          </w:p>
        </w:tc>
        <w:tc>
          <w:tcPr>
            <w:tcW w:w="1559" w:type="dxa"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1</w:t>
            </w:r>
          </w:p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1</w:t>
            </w:r>
          </w:p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1</w:t>
            </w:r>
          </w:p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1</w:t>
            </w:r>
          </w:p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1</w:t>
            </w:r>
          </w:p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1</w:t>
            </w:r>
          </w:p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7" w:type="dxa"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7</w:t>
            </w:r>
          </w:p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7</w:t>
            </w:r>
          </w:p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7</w:t>
            </w:r>
          </w:p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4</w:t>
            </w:r>
          </w:p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9</w:t>
            </w:r>
          </w:p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12</w:t>
            </w:r>
          </w:p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14,69</w:t>
            </w:r>
          </w:p>
        </w:tc>
      </w:tr>
      <w:tr w:rsidR="00336428" w:rsidRPr="00F25C73" w:rsidTr="00632D0D">
        <w:tc>
          <w:tcPr>
            <w:tcW w:w="534" w:type="dxa"/>
          </w:tcPr>
          <w:p w:rsidR="00336428" w:rsidRPr="00F25C73" w:rsidRDefault="00336428" w:rsidP="00336428">
            <w:pPr>
              <w:widowControl/>
              <w:numPr>
                <w:ilvl w:val="0"/>
                <w:numId w:val="5"/>
              </w:numPr>
              <w:contextualSpacing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  <w:hideMark/>
          </w:tcPr>
          <w:p w:rsidR="00336428" w:rsidRPr="00F25C73" w:rsidRDefault="00336428" w:rsidP="00632D0D">
            <w:pPr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Оборудование для кабинета дефектолога</w:t>
            </w:r>
          </w:p>
        </w:tc>
        <w:tc>
          <w:tcPr>
            <w:tcW w:w="1559" w:type="dxa"/>
            <w:hideMark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7" w:type="dxa"/>
            <w:hideMark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479,64</w:t>
            </w:r>
          </w:p>
        </w:tc>
      </w:tr>
      <w:tr w:rsidR="00336428" w:rsidRPr="00F25C73" w:rsidTr="00632D0D">
        <w:trPr>
          <w:trHeight w:val="1275"/>
        </w:trPr>
        <w:tc>
          <w:tcPr>
            <w:tcW w:w="534" w:type="dxa"/>
          </w:tcPr>
          <w:p w:rsidR="00336428" w:rsidRPr="00F25C73" w:rsidRDefault="00336428" w:rsidP="00336428">
            <w:pPr>
              <w:widowControl/>
              <w:numPr>
                <w:ilvl w:val="0"/>
                <w:numId w:val="5"/>
              </w:numPr>
              <w:contextualSpacing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  <w:hideMark/>
          </w:tcPr>
          <w:p w:rsidR="00336428" w:rsidRPr="00F25C73" w:rsidRDefault="00336428" w:rsidP="00632D0D">
            <w:pPr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Компьютерная оргтехника:</w:t>
            </w:r>
          </w:p>
          <w:p w:rsidR="00336428" w:rsidRPr="00F25C73" w:rsidRDefault="00336428" w:rsidP="00632D0D">
            <w:pPr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- компьютер в комплекте (системный блок, монитор, клавиатура, источник бесперебойного питания);</w:t>
            </w:r>
          </w:p>
          <w:p w:rsidR="00336428" w:rsidRPr="00F25C73" w:rsidRDefault="00336428" w:rsidP="00632D0D">
            <w:pPr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- ноутбук;</w:t>
            </w:r>
          </w:p>
          <w:p w:rsidR="00336428" w:rsidRPr="00F25C73" w:rsidRDefault="00336428" w:rsidP="00632D0D">
            <w:pPr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- МФУ.</w:t>
            </w:r>
          </w:p>
        </w:tc>
        <w:tc>
          <w:tcPr>
            <w:tcW w:w="1559" w:type="dxa"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1</w:t>
            </w:r>
          </w:p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1</w:t>
            </w:r>
          </w:p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7" w:type="dxa"/>
          </w:tcPr>
          <w:p w:rsidR="00336428" w:rsidRPr="00F25C73" w:rsidRDefault="00336428" w:rsidP="00632D0D">
            <w:pPr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 xml:space="preserve">  </w:t>
            </w:r>
          </w:p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41</w:t>
            </w:r>
          </w:p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38</w:t>
            </w:r>
          </w:p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27,58</w:t>
            </w:r>
          </w:p>
        </w:tc>
      </w:tr>
      <w:tr w:rsidR="00336428" w:rsidRPr="00F25C73" w:rsidTr="00632D0D">
        <w:tc>
          <w:tcPr>
            <w:tcW w:w="534" w:type="dxa"/>
          </w:tcPr>
          <w:p w:rsidR="00336428" w:rsidRPr="00F25C73" w:rsidRDefault="00336428" w:rsidP="00336428">
            <w:pPr>
              <w:widowControl/>
              <w:numPr>
                <w:ilvl w:val="0"/>
                <w:numId w:val="5"/>
              </w:numPr>
              <w:contextualSpacing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  <w:hideMark/>
          </w:tcPr>
          <w:p w:rsidR="00336428" w:rsidRPr="00F25C73" w:rsidRDefault="00336428" w:rsidP="00632D0D">
            <w:pPr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Музыкальный центр</w:t>
            </w:r>
          </w:p>
        </w:tc>
        <w:tc>
          <w:tcPr>
            <w:tcW w:w="1559" w:type="dxa"/>
            <w:hideMark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7" w:type="dxa"/>
            <w:hideMark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8</w:t>
            </w:r>
          </w:p>
        </w:tc>
      </w:tr>
      <w:tr w:rsidR="00336428" w:rsidRPr="00F25C73" w:rsidTr="00632D0D">
        <w:trPr>
          <w:trHeight w:val="332"/>
        </w:trPr>
        <w:tc>
          <w:tcPr>
            <w:tcW w:w="534" w:type="dxa"/>
          </w:tcPr>
          <w:p w:rsidR="00336428" w:rsidRPr="00F25C73" w:rsidRDefault="00336428" w:rsidP="00336428">
            <w:pPr>
              <w:widowControl/>
              <w:numPr>
                <w:ilvl w:val="0"/>
                <w:numId w:val="5"/>
              </w:numPr>
              <w:contextualSpacing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  <w:hideMark/>
          </w:tcPr>
          <w:p w:rsidR="00336428" w:rsidRPr="00F25C73" w:rsidRDefault="00336428" w:rsidP="00632D0D">
            <w:pPr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Установка плитки тактильной</w:t>
            </w:r>
          </w:p>
        </w:tc>
        <w:tc>
          <w:tcPr>
            <w:tcW w:w="1559" w:type="dxa"/>
            <w:hideMark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50м</w:t>
            </w:r>
          </w:p>
        </w:tc>
        <w:tc>
          <w:tcPr>
            <w:tcW w:w="1417" w:type="dxa"/>
            <w:hideMark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136,95</w:t>
            </w:r>
          </w:p>
        </w:tc>
      </w:tr>
      <w:tr w:rsidR="00336428" w:rsidRPr="00F25C73" w:rsidTr="00632D0D">
        <w:trPr>
          <w:trHeight w:val="332"/>
        </w:trPr>
        <w:tc>
          <w:tcPr>
            <w:tcW w:w="534" w:type="dxa"/>
          </w:tcPr>
          <w:p w:rsidR="00336428" w:rsidRPr="00F25C73" w:rsidRDefault="00336428" w:rsidP="00336428">
            <w:pPr>
              <w:widowControl/>
              <w:numPr>
                <w:ilvl w:val="0"/>
                <w:numId w:val="5"/>
              </w:numPr>
              <w:contextualSpacing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  <w:hideMark/>
          </w:tcPr>
          <w:p w:rsidR="00336428" w:rsidRPr="00F25C73" w:rsidRDefault="00336428" w:rsidP="00632D0D">
            <w:pPr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Машина стиральная (экономия)</w:t>
            </w:r>
          </w:p>
        </w:tc>
        <w:tc>
          <w:tcPr>
            <w:tcW w:w="1559" w:type="dxa"/>
            <w:hideMark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7" w:type="dxa"/>
            <w:hideMark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131,99</w:t>
            </w:r>
          </w:p>
        </w:tc>
      </w:tr>
      <w:tr w:rsidR="00336428" w:rsidRPr="00F25C73" w:rsidTr="00632D0D">
        <w:trPr>
          <w:trHeight w:val="332"/>
        </w:trPr>
        <w:tc>
          <w:tcPr>
            <w:tcW w:w="534" w:type="dxa"/>
          </w:tcPr>
          <w:p w:rsidR="00336428" w:rsidRPr="00F25C73" w:rsidRDefault="00336428" w:rsidP="00336428">
            <w:pPr>
              <w:widowControl/>
              <w:numPr>
                <w:ilvl w:val="0"/>
                <w:numId w:val="5"/>
              </w:numPr>
              <w:contextualSpacing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  <w:hideMark/>
          </w:tcPr>
          <w:p w:rsidR="00336428" w:rsidRPr="00F25C73" w:rsidRDefault="00336428" w:rsidP="00632D0D">
            <w:pPr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Аппарат УЗТ (экономия)</w:t>
            </w:r>
          </w:p>
        </w:tc>
        <w:tc>
          <w:tcPr>
            <w:tcW w:w="1559" w:type="dxa"/>
            <w:hideMark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7" w:type="dxa"/>
            <w:hideMark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121,63</w:t>
            </w:r>
          </w:p>
        </w:tc>
      </w:tr>
      <w:tr w:rsidR="00336428" w:rsidRPr="00F25C73" w:rsidTr="00632D0D">
        <w:tc>
          <w:tcPr>
            <w:tcW w:w="7763" w:type="dxa"/>
            <w:gridSpan w:val="3"/>
            <w:hideMark/>
          </w:tcPr>
          <w:p w:rsidR="00336428" w:rsidRPr="00F25C73" w:rsidRDefault="00336428" w:rsidP="00632D0D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F25C73">
              <w:rPr>
                <w:b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1417" w:type="dxa"/>
            <w:hideMark/>
          </w:tcPr>
          <w:p w:rsidR="00336428" w:rsidRPr="00F25C73" w:rsidRDefault="00336428" w:rsidP="00632D0D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F25C73">
              <w:rPr>
                <w:b/>
                <w:sz w:val="24"/>
                <w:szCs w:val="24"/>
                <w:lang w:eastAsia="en-US"/>
              </w:rPr>
              <w:t>4137,98</w:t>
            </w:r>
          </w:p>
        </w:tc>
      </w:tr>
    </w:tbl>
    <w:p w:rsidR="00336428" w:rsidRPr="00F25C73" w:rsidRDefault="00336428" w:rsidP="00336428">
      <w:pPr>
        <w:jc w:val="center"/>
        <w:rPr>
          <w:bCs/>
          <w:sz w:val="28"/>
          <w:szCs w:val="28"/>
          <w:lang w:eastAsia="en-US"/>
        </w:rPr>
      </w:pPr>
    </w:p>
    <w:p w:rsidR="00336428" w:rsidRPr="00F25C73" w:rsidRDefault="00336428" w:rsidP="00336428">
      <w:pPr>
        <w:jc w:val="center"/>
        <w:rPr>
          <w:b/>
          <w:sz w:val="28"/>
          <w:szCs w:val="28"/>
        </w:rPr>
      </w:pPr>
      <w:r w:rsidRPr="00F25C73">
        <w:rPr>
          <w:b/>
          <w:bCs/>
          <w:sz w:val="28"/>
          <w:szCs w:val="28"/>
        </w:rPr>
        <w:t>Государственное бюджетное учреждение социального обслуживания «Центр медико-социальной реабилитации инвалидов «Росток» Забайкальского края</w:t>
      </w:r>
      <w:r w:rsidRPr="00F25C73">
        <w:rPr>
          <w:b/>
          <w:sz w:val="28"/>
          <w:szCs w:val="28"/>
        </w:rPr>
        <w:t>»</w:t>
      </w:r>
    </w:p>
    <w:p w:rsidR="00336428" w:rsidRPr="00F25C73" w:rsidRDefault="00336428" w:rsidP="00336428">
      <w:pPr>
        <w:jc w:val="center"/>
        <w:rPr>
          <w:sz w:val="28"/>
          <w:szCs w:val="28"/>
          <w:u w:val="single"/>
        </w:rPr>
      </w:pPr>
    </w:p>
    <w:tbl>
      <w:tblPr>
        <w:tblW w:w="0" w:type="auto"/>
        <w:jc w:val="center"/>
        <w:tblInd w:w="-14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5005"/>
        <w:gridCol w:w="1519"/>
        <w:gridCol w:w="1357"/>
      </w:tblGrid>
      <w:tr w:rsidR="00336428" w:rsidRPr="00F25C73" w:rsidTr="00632D0D">
        <w:trPr>
          <w:trHeight w:val="742"/>
          <w:jc w:val="center"/>
        </w:trPr>
        <w:tc>
          <w:tcPr>
            <w:tcW w:w="560" w:type="dxa"/>
            <w:hideMark/>
          </w:tcPr>
          <w:p w:rsidR="00336428" w:rsidRPr="00F25C73" w:rsidRDefault="00336428" w:rsidP="00632D0D">
            <w:pPr>
              <w:rPr>
                <w:b/>
                <w:sz w:val="24"/>
                <w:szCs w:val="24"/>
                <w:lang w:eastAsia="en-US"/>
              </w:rPr>
            </w:pPr>
            <w:r w:rsidRPr="00F25C73">
              <w:rPr>
                <w:b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5005" w:type="dxa"/>
            <w:hideMark/>
          </w:tcPr>
          <w:p w:rsidR="00336428" w:rsidRPr="00F25C73" w:rsidRDefault="00336428" w:rsidP="00632D0D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F25C73">
              <w:rPr>
                <w:b/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1519" w:type="dxa"/>
            <w:hideMark/>
          </w:tcPr>
          <w:p w:rsidR="00336428" w:rsidRPr="00F25C73" w:rsidRDefault="00336428" w:rsidP="00632D0D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F25C73">
              <w:rPr>
                <w:b/>
                <w:sz w:val="24"/>
                <w:szCs w:val="24"/>
                <w:lang w:eastAsia="en-US"/>
              </w:rPr>
              <w:t>Количество (шт.)</w:t>
            </w:r>
          </w:p>
        </w:tc>
        <w:tc>
          <w:tcPr>
            <w:tcW w:w="1357" w:type="dxa"/>
          </w:tcPr>
          <w:p w:rsidR="00336428" w:rsidRPr="00F25C73" w:rsidRDefault="00336428" w:rsidP="00632D0D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F25C73">
              <w:rPr>
                <w:b/>
                <w:sz w:val="24"/>
                <w:szCs w:val="24"/>
                <w:lang w:eastAsia="en-US"/>
              </w:rPr>
              <w:t>Сумма (тыс. руб.)</w:t>
            </w:r>
          </w:p>
        </w:tc>
      </w:tr>
      <w:tr w:rsidR="00336428" w:rsidRPr="00F25C73" w:rsidTr="00632D0D">
        <w:trPr>
          <w:jc w:val="center"/>
        </w:trPr>
        <w:tc>
          <w:tcPr>
            <w:tcW w:w="560" w:type="dxa"/>
          </w:tcPr>
          <w:p w:rsidR="00336428" w:rsidRPr="00F25C73" w:rsidRDefault="00336428" w:rsidP="00336428">
            <w:pPr>
              <w:widowControl/>
              <w:numPr>
                <w:ilvl w:val="0"/>
                <w:numId w:val="9"/>
              </w:numPr>
              <w:ind w:left="0" w:firstLine="0"/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5005" w:type="dxa"/>
            <w:hideMark/>
          </w:tcPr>
          <w:p w:rsidR="00336428" w:rsidRPr="00F25C73" w:rsidRDefault="00336428" w:rsidP="00632D0D">
            <w:pPr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Площадка детская игровая</w:t>
            </w:r>
          </w:p>
        </w:tc>
        <w:tc>
          <w:tcPr>
            <w:tcW w:w="1519" w:type="dxa"/>
            <w:hideMark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57" w:type="dxa"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1293,5</w:t>
            </w:r>
          </w:p>
        </w:tc>
      </w:tr>
      <w:tr w:rsidR="00336428" w:rsidRPr="00F25C73" w:rsidTr="00632D0D">
        <w:trPr>
          <w:jc w:val="center"/>
        </w:trPr>
        <w:tc>
          <w:tcPr>
            <w:tcW w:w="560" w:type="dxa"/>
          </w:tcPr>
          <w:p w:rsidR="00336428" w:rsidRPr="00F25C73" w:rsidRDefault="00336428" w:rsidP="00336428">
            <w:pPr>
              <w:widowControl/>
              <w:numPr>
                <w:ilvl w:val="0"/>
                <w:numId w:val="9"/>
              </w:numPr>
              <w:ind w:left="0" w:firstLine="0"/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5005" w:type="dxa"/>
            <w:hideMark/>
          </w:tcPr>
          <w:p w:rsidR="00336428" w:rsidRPr="00F25C73" w:rsidRDefault="00336428" w:rsidP="00632D0D">
            <w:pPr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Кондиционер</w:t>
            </w:r>
          </w:p>
        </w:tc>
        <w:tc>
          <w:tcPr>
            <w:tcW w:w="1519" w:type="dxa"/>
            <w:hideMark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357" w:type="dxa"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69,606</w:t>
            </w:r>
          </w:p>
        </w:tc>
      </w:tr>
      <w:tr w:rsidR="00336428" w:rsidRPr="00F25C73" w:rsidTr="00632D0D">
        <w:trPr>
          <w:jc w:val="center"/>
        </w:trPr>
        <w:tc>
          <w:tcPr>
            <w:tcW w:w="560" w:type="dxa"/>
          </w:tcPr>
          <w:p w:rsidR="00336428" w:rsidRPr="00F25C73" w:rsidRDefault="00336428" w:rsidP="00336428">
            <w:pPr>
              <w:widowControl/>
              <w:numPr>
                <w:ilvl w:val="0"/>
                <w:numId w:val="9"/>
              </w:numPr>
              <w:ind w:left="0" w:firstLine="0"/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5005" w:type="dxa"/>
            <w:hideMark/>
          </w:tcPr>
          <w:p w:rsidR="00336428" w:rsidRPr="00F25C73" w:rsidRDefault="00336428" w:rsidP="00632D0D">
            <w:pPr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Ионизатор воздуха</w:t>
            </w:r>
          </w:p>
        </w:tc>
        <w:tc>
          <w:tcPr>
            <w:tcW w:w="1519" w:type="dxa"/>
            <w:hideMark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357" w:type="dxa"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32,057</w:t>
            </w:r>
          </w:p>
        </w:tc>
      </w:tr>
      <w:tr w:rsidR="00336428" w:rsidRPr="00F25C73" w:rsidTr="00632D0D">
        <w:trPr>
          <w:jc w:val="center"/>
        </w:trPr>
        <w:tc>
          <w:tcPr>
            <w:tcW w:w="560" w:type="dxa"/>
          </w:tcPr>
          <w:p w:rsidR="00336428" w:rsidRPr="00F25C73" w:rsidRDefault="00336428" w:rsidP="00336428">
            <w:pPr>
              <w:widowControl/>
              <w:numPr>
                <w:ilvl w:val="0"/>
                <w:numId w:val="9"/>
              </w:numPr>
              <w:ind w:left="0" w:firstLine="0"/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5005" w:type="dxa"/>
            <w:hideMark/>
          </w:tcPr>
          <w:p w:rsidR="00336428" w:rsidRPr="00F25C73" w:rsidRDefault="00336428" w:rsidP="00632D0D">
            <w:pPr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Рециркулятор</w:t>
            </w:r>
          </w:p>
        </w:tc>
        <w:tc>
          <w:tcPr>
            <w:tcW w:w="1519" w:type="dxa"/>
            <w:hideMark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357" w:type="dxa"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58,328</w:t>
            </w:r>
          </w:p>
        </w:tc>
      </w:tr>
      <w:tr w:rsidR="00336428" w:rsidRPr="00F25C73" w:rsidTr="00632D0D">
        <w:trPr>
          <w:jc w:val="center"/>
        </w:trPr>
        <w:tc>
          <w:tcPr>
            <w:tcW w:w="560" w:type="dxa"/>
          </w:tcPr>
          <w:p w:rsidR="00336428" w:rsidRPr="00F25C73" w:rsidRDefault="00336428" w:rsidP="00336428">
            <w:pPr>
              <w:widowControl/>
              <w:numPr>
                <w:ilvl w:val="0"/>
                <w:numId w:val="9"/>
              </w:numPr>
              <w:ind w:left="0" w:firstLine="0"/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5005" w:type="dxa"/>
            <w:hideMark/>
          </w:tcPr>
          <w:p w:rsidR="00336428" w:rsidRPr="00F25C73" w:rsidRDefault="00336428" w:rsidP="00632D0D">
            <w:pPr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Кислородный коктейлер</w:t>
            </w:r>
          </w:p>
        </w:tc>
        <w:tc>
          <w:tcPr>
            <w:tcW w:w="1519" w:type="dxa"/>
            <w:hideMark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57" w:type="dxa"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40,460</w:t>
            </w:r>
          </w:p>
        </w:tc>
      </w:tr>
      <w:tr w:rsidR="00336428" w:rsidRPr="00F25C73" w:rsidTr="00632D0D">
        <w:trPr>
          <w:jc w:val="center"/>
        </w:trPr>
        <w:tc>
          <w:tcPr>
            <w:tcW w:w="560" w:type="dxa"/>
          </w:tcPr>
          <w:p w:rsidR="00336428" w:rsidRPr="00F25C73" w:rsidRDefault="00336428" w:rsidP="00336428">
            <w:pPr>
              <w:widowControl/>
              <w:numPr>
                <w:ilvl w:val="0"/>
                <w:numId w:val="9"/>
              </w:numPr>
              <w:ind w:left="0" w:firstLine="0"/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5005" w:type="dxa"/>
            <w:hideMark/>
          </w:tcPr>
          <w:p w:rsidR="00336428" w:rsidRPr="00F25C73" w:rsidRDefault="00336428" w:rsidP="00632D0D">
            <w:pPr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Интерактивная песочница</w:t>
            </w:r>
          </w:p>
        </w:tc>
        <w:tc>
          <w:tcPr>
            <w:tcW w:w="1519" w:type="dxa"/>
            <w:hideMark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357" w:type="dxa"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493</w:t>
            </w:r>
          </w:p>
        </w:tc>
      </w:tr>
      <w:tr w:rsidR="00336428" w:rsidRPr="00F25C73" w:rsidTr="00632D0D">
        <w:trPr>
          <w:jc w:val="center"/>
        </w:trPr>
        <w:tc>
          <w:tcPr>
            <w:tcW w:w="560" w:type="dxa"/>
          </w:tcPr>
          <w:p w:rsidR="00336428" w:rsidRPr="00F25C73" w:rsidRDefault="00336428" w:rsidP="00336428">
            <w:pPr>
              <w:widowControl/>
              <w:numPr>
                <w:ilvl w:val="0"/>
                <w:numId w:val="9"/>
              </w:numPr>
              <w:ind w:left="0" w:firstLine="0"/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5005" w:type="dxa"/>
            <w:hideMark/>
          </w:tcPr>
          <w:p w:rsidR="00336428" w:rsidRPr="00F25C73" w:rsidRDefault="00336428" w:rsidP="00632D0D">
            <w:pPr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Набор для творчества Эмбру</w:t>
            </w:r>
          </w:p>
        </w:tc>
        <w:tc>
          <w:tcPr>
            <w:tcW w:w="1519" w:type="dxa"/>
            <w:hideMark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357" w:type="dxa"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18</w:t>
            </w:r>
          </w:p>
        </w:tc>
      </w:tr>
      <w:tr w:rsidR="00336428" w:rsidRPr="00F25C73" w:rsidTr="00632D0D">
        <w:trPr>
          <w:jc w:val="center"/>
        </w:trPr>
        <w:tc>
          <w:tcPr>
            <w:tcW w:w="560" w:type="dxa"/>
          </w:tcPr>
          <w:p w:rsidR="00336428" w:rsidRPr="00F25C73" w:rsidRDefault="00336428" w:rsidP="00336428">
            <w:pPr>
              <w:widowControl/>
              <w:numPr>
                <w:ilvl w:val="0"/>
                <w:numId w:val="9"/>
              </w:numPr>
              <w:ind w:left="0" w:firstLine="0"/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5005" w:type="dxa"/>
            <w:hideMark/>
          </w:tcPr>
          <w:p w:rsidR="00336428" w:rsidRPr="00F25C73" w:rsidRDefault="00336428" w:rsidP="00632D0D">
            <w:pPr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Кабинки для раздевалок</w:t>
            </w:r>
          </w:p>
        </w:tc>
        <w:tc>
          <w:tcPr>
            <w:tcW w:w="1519" w:type="dxa"/>
            <w:hideMark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45</w:t>
            </w:r>
          </w:p>
        </w:tc>
        <w:tc>
          <w:tcPr>
            <w:tcW w:w="1357" w:type="dxa"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45</w:t>
            </w:r>
          </w:p>
        </w:tc>
      </w:tr>
      <w:tr w:rsidR="00336428" w:rsidRPr="00F25C73" w:rsidTr="00632D0D">
        <w:trPr>
          <w:jc w:val="center"/>
        </w:trPr>
        <w:tc>
          <w:tcPr>
            <w:tcW w:w="560" w:type="dxa"/>
          </w:tcPr>
          <w:p w:rsidR="00336428" w:rsidRPr="00F25C73" w:rsidRDefault="00336428" w:rsidP="00336428">
            <w:pPr>
              <w:widowControl/>
              <w:numPr>
                <w:ilvl w:val="0"/>
                <w:numId w:val="9"/>
              </w:numPr>
              <w:ind w:left="0" w:firstLine="0"/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5005" w:type="dxa"/>
            <w:hideMark/>
          </w:tcPr>
          <w:p w:rsidR="00336428" w:rsidRPr="00F25C73" w:rsidRDefault="00336428" w:rsidP="00632D0D">
            <w:pPr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Скамейка в раздевалку</w:t>
            </w:r>
          </w:p>
        </w:tc>
        <w:tc>
          <w:tcPr>
            <w:tcW w:w="1519" w:type="dxa"/>
            <w:hideMark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357" w:type="dxa"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5,2</w:t>
            </w:r>
          </w:p>
        </w:tc>
      </w:tr>
      <w:tr w:rsidR="00336428" w:rsidRPr="00F25C73" w:rsidTr="00632D0D">
        <w:trPr>
          <w:jc w:val="center"/>
        </w:trPr>
        <w:tc>
          <w:tcPr>
            <w:tcW w:w="560" w:type="dxa"/>
          </w:tcPr>
          <w:p w:rsidR="00336428" w:rsidRPr="00F25C73" w:rsidRDefault="00336428" w:rsidP="00336428">
            <w:pPr>
              <w:widowControl/>
              <w:numPr>
                <w:ilvl w:val="0"/>
                <w:numId w:val="9"/>
              </w:numPr>
              <w:ind w:left="0" w:firstLine="0"/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5005" w:type="dxa"/>
            <w:hideMark/>
          </w:tcPr>
          <w:p w:rsidR="00336428" w:rsidRPr="00F25C73" w:rsidRDefault="00336428" w:rsidP="00632D0D">
            <w:pPr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Шкаф для оборудования</w:t>
            </w:r>
          </w:p>
        </w:tc>
        <w:tc>
          <w:tcPr>
            <w:tcW w:w="1519" w:type="dxa"/>
            <w:hideMark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357" w:type="dxa"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49,6</w:t>
            </w:r>
          </w:p>
        </w:tc>
      </w:tr>
      <w:tr w:rsidR="00336428" w:rsidRPr="00F25C73" w:rsidTr="00632D0D">
        <w:trPr>
          <w:jc w:val="center"/>
        </w:trPr>
        <w:tc>
          <w:tcPr>
            <w:tcW w:w="560" w:type="dxa"/>
          </w:tcPr>
          <w:p w:rsidR="00336428" w:rsidRPr="00F25C73" w:rsidRDefault="00336428" w:rsidP="00336428">
            <w:pPr>
              <w:widowControl/>
              <w:numPr>
                <w:ilvl w:val="0"/>
                <w:numId w:val="9"/>
              </w:numPr>
              <w:ind w:left="0" w:firstLine="0"/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5005" w:type="dxa"/>
            <w:hideMark/>
          </w:tcPr>
          <w:p w:rsidR="00336428" w:rsidRPr="00F25C73" w:rsidRDefault="00336428" w:rsidP="00632D0D">
            <w:pPr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Стол для специалиста</w:t>
            </w:r>
          </w:p>
        </w:tc>
        <w:tc>
          <w:tcPr>
            <w:tcW w:w="1519" w:type="dxa"/>
            <w:hideMark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357" w:type="dxa"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16</w:t>
            </w:r>
          </w:p>
        </w:tc>
      </w:tr>
      <w:tr w:rsidR="00336428" w:rsidRPr="00F25C73" w:rsidTr="00632D0D">
        <w:trPr>
          <w:jc w:val="center"/>
        </w:trPr>
        <w:tc>
          <w:tcPr>
            <w:tcW w:w="560" w:type="dxa"/>
          </w:tcPr>
          <w:p w:rsidR="00336428" w:rsidRPr="00F25C73" w:rsidRDefault="00336428" w:rsidP="00336428">
            <w:pPr>
              <w:widowControl/>
              <w:numPr>
                <w:ilvl w:val="0"/>
                <w:numId w:val="9"/>
              </w:numPr>
              <w:ind w:left="0" w:firstLine="0"/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5005" w:type="dxa"/>
            <w:hideMark/>
          </w:tcPr>
          <w:p w:rsidR="00336428" w:rsidRPr="00F25C73" w:rsidRDefault="00336428" w:rsidP="00632D0D">
            <w:pPr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Стулья для специалиста</w:t>
            </w:r>
          </w:p>
        </w:tc>
        <w:tc>
          <w:tcPr>
            <w:tcW w:w="1519" w:type="dxa"/>
            <w:hideMark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357" w:type="dxa"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4,8</w:t>
            </w:r>
          </w:p>
        </w:tc>
      </w:tr>
      <w:tr w:rsidR="00336428" w:rsidRPr="00F25C73" w:rsidTr="00632D0D">
        <w:trPr>
          <w:jc w:val="center"/>
        </w:trPr>
        <w:tc>
          <w:tcPr>
            <w:tcW w:w="560" w:type="dxa"/>
          </w:tcPr>
          <w:p w:rsidR="00336428" w:rsidRPr="00F25C73" w:rsidRDefault="00336428" w:rsidP="00336428">
            <w:pPr>
              <w:widowControl/>
              <w:numPr>
                <w:ilvl w:val="0"/>
                <w:numId w:val="9"/>
              </w:numPr>
              <w:ind w:left="0" w:firstLine="0"/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5005" w:type="dxa"/>
            <w:hideMark/>
          </w:tcPr>
          <w:p w:rsidR="00336428" w:rsidRPr="00F25C73" w:rsidRDefault="00336428" w:rsidP="00632D0D">
            <w:pPr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Компьютер</w:t>
            </w:r>
          </w:p>
        </w:tc>
        <w:tc>
          <w:tcPr>
            <w:tcW w:w="1519" w:type="dxa"/>
            <w:hideMark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357" w:type="dxa"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208,736</w:t>
            </w:r>
          </w:p>
        </w:tc>
      </w:tr>
      <w:tr w:rsidR="00336428" w:rsidRPr="00F25C73" w:rsidTr="00632D0D">
        <w:trPr>
          <w:jc w:val="center"/>
        </w:trPr>
        <w:tc>
          <w:tcPr>
            <w:tcW w:w="560" w:type="dxa"/>
          </w:tcPr>
          <w:p w:rsidR="00336428" w:rsidRPr="00F25C73" w:rsidRDefault="00336428" w:rsidP="00336428">
            <w:pPr>
              <w:widowControl/>
              <w:numPr>
                <w:ilvl w:val="0"/>
                <w:numId w:val="9"/>
              </w:numPr>
              <w:ind w:left="0" w:firstLine="0"/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5005" w:type="dxa"/>
            <w:hideMark/>
          </w:tcPr>
          <w:p w:rsidR="00336428" w:rsidRPr="00F25C73" w:rsidRDefault="00336428" w:rsidP="00632D0D">
            <w:pPr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МФУ</w:t>
            </w:r>
          </w:p>
        </w:tc>
        <w:tc>
          <w:tcPr>
            <w:tcW w:w="1519" w:type="dxa"/>
            <w:hideMark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357" w:type="dxa"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107,8</w:t>
            </w:r>
          </w:p>
        </w:tc>
      </w:tr>
      <w:tr w:rsidR="00336428" w:rsidRPr="00F25C73" w:rsidTr="00632D0D">
        <w:trPr>
          <w:jc w:val="center"/>
        </w:trPr>
        <w:tc>
          <w:tcPr>
            <w:tcW w:w="560" w:type="dxa"/>
          </w:tcPr>
          <w:p w:rsidR="00336428" w:rsidRPr="00F25C73" w:rsidRDefault="00336428" w:rsidP="00336428">
            <w:pPr>
              <w:widowControl/>
              <w:numPr>
                <w:ilvl w:val="0"/>
                <w:numId w:val="9"/>
              </w:numPr>
              <w:ind w:left="0" w:firstLine="0"/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5005" w:type="dxa"/>
            <w:hideMark/>
          </w:tcPr>
          <w:p w:rsidR="00336428" w:rsidRPr="00F25C73" w:rsidRDefault="00336428" w:rsidP="00632D0D">
            <w:pPr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Ковровое покрытие для зоны развивающих игр цена</w:t>
            </w:r>
          </w:p>
        </w:tc>
        <w:tc>
          <w:tcPr>
            <w:tcW w:w="1519" w:type="dxa"/>
            <w:hideMark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110 кв.м.</w:t>
            </w:r>
          </w:p>
        </w:tc>
        <w:tc>
          <w:tcPr>
            <w:tcW w:w="1357" w:type="dxa"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97,246</w:t>
            </w:r>
          </w:p>
        </w:tc>
      </w:tr>
      <w:tr w:rsidR="00336428" w:rsidRPr="00F25C73" w:rsidTr="00632D0D">
        <w:trPr>
          <w:jc w:val="center"/>
        </w:trPr>
        <w:tc>
          <w:tcPr>
            <w:tcW w:w="560" w:type="dxa"/>
          </w:tcPr>
          <w:p w:rsidR="00336428" w:rsidRPr="00F25C73" w:rsidRDefault="00336428" w:rsidP="00336428">
            <w:pPr>
              <w:widowControl/>
              <w:numPr>
                <w:ilvl w:val="0"/>
                <w:numId w:val="9"/>
              </w:numPr>
              <w:ind w:left="0" w:firstLine="0"/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5005" w:type="dxa"/>
            <w:hideMark/>
          </w:tcPr>
          <w:p w:rsidR="00336428" w:rsidRPr="00F25C73" w:rsidRDefault="00336428" w:rsidP="00632D0D">
            <w:pPr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Кровати детские</w:t>
            </w:r>
          </w:p>
        </w:tc>
        <w:tc>
          <w:tcPr>
            <w:tcW w:w="1519" w:type="dxa"/>
            <w:hideMark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45</w:t>
            </w:r>
          </w:p>
        </w:tc>
        <w:tc>
          <w:tcPr>
            <w:tcW w:w="1357" w:type="dxa"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157,5</w:t>
            </w:r>
          </w:p>
        </w:tc>
      </w:tr>
      <w:tr w:rsidR="00336428" w:rsidRPr="00F25C73" w:rsidTr="00632D0D">
        <w:trPr>
          <w:jc w:val="center"/>
        </w:trPr>
        <w:tc>
          <w:tcPr>
            <w:tcW w:w="560" w:type="dxa"/>
          </w:tcPr>
          <w:p w:rsidR="00336428" w:rsidRPr="00F25C73" w:rsidRDefault="00336428" w:rsidP="00336428">
            <w:pPr>
              <w:widowControl/>
              <w:numPr>
                <w:ilvl w:val="0"/>
                <w:numId w:val="9"/>
              </w:numPr>
              <w:ind w:left="0" w:firstLine="0"/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5005" w:type="dxa"/>
            <w:hideMark/>
          </w:tcPr>
          <w:p w:rsidR="00336428" w:rsidRPr="00F25C73" w:rsidRDefault="00336428" w:rsidP="00632D0D">
            <w:pPr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Тумбочки для белья</w:t>
            </w:r>
          </w:p>
        </w:tc>
        <w:tc>
          <w:tcPr>
            <w:tcW w:w="1519" w:type="dxa"/>
            <w:hideMark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357" w:type="dxa"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14,85</w:t>
            </w:r>
          </w:p>
        </w:tc>
      </w:tr>
      <w:tr w:rsidR="00336428" w:rsidRPr="00F25C73" w:rsidTr="00632D0D">
        <w:trPr>
          <w:jc w:val="center"/>
        </w:trPr>
        <w:tc>
          <w:tcPr>
            <w:tcW w:w="560" w:type="dxa"/>
          </w:tcPr>
          <w:p w:rsidR="00336428" w:rsidRPr="00F25C73" w:rsidRDefault="00336428" w:rsidP="00336428">
            <w:pPr>
              <w:widowControl/>
              <w:numPr>
                <w:ilvl w:val="0"/>
                <w:numId w:val="9"/>
              </w:numPr>
              <w:ind w:left="0" w:firstLine="0"/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5005" w:type="dxa"/>
            <w:hideMark/>
          </w:tcPr>
          <w:p w:rsidR="00336428" w:rsidRPr="00F25C73" w:rsidRDefault="00336428" w:rsidP="00632D0D">
            <w:pPr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Шкафчики для дезсредств</w:t>
            </w:r>
          </w:p>
        </w:tc>
        <w:tc>
          <w:tcPr>
            <w:tcW w:w="1519" w:type="dxa"/>
            <w:hideMark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357" w:type="dxa"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15</w:t>
            </w:r>
          </w:p>
        </w:tc>
      </w:tr>
      <w:tr w:rsidR="00336428" w:rsidRPr="00F25C73" w:rsidTr="00632D0D">
        <w:trPr>
          <w:jc w:val="center"/>
        </w:trPr>
        <w:tc>
          <w:tcPr>
            <w:tcW w:w="560" w:type="dxa"/>
          </w:tcPr>
          <w:p w:rsidR="00336428" w:rsidRPr="00F25C73" w:rsidRDefault="00336428" w:rsidP="00336428">
            <w:pPr>
              <w:widowControl/>
              <w:numPr>
                <w:ilvl w:val="0"/>
                <w:numId w:val="9"/>
              </w:numPr>
              <w:ind w:left="0" w:firstLine="0"/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5005" w:type="dxa"/>
            <w:hideMark/>
          </w:tcPr>
          <w:p w:rsidR="00336428" w:rsidRPr="00F25C73" w:rsidRDefault="00336428" w:rsidP="00632D0D">
            <w:pPr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Специализированный кухонный гарнитур</w:t>
            </w:r>
          </w:p>
        </w:tc>
        <w:tc>
          <w:tcPr>
            <w:tcW w:w="1519" w:type="dxa"/>
            <w:hideMark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57" w:type="dxa"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67</w:t>
            </w:r>
          </w:p>
        </w:tc>
      </w:tr>
      <w:tr w:rsidR="00336428" w:rsidRPr="00F25C73" w:rsidTr="00632D0D">
        <w:trPr>
          <w:jc w:val="center"/>
        </w:trPr>
        <w:tc>
          <w:tcPr>
            <w:tcW w:w="560" w:type="dxa"/>
          </w:tcPr>
          <w:p w:rsidR="00336428" w:rsidRPr="00F25C73" w:rsidRDefault="00336428" w:rsidP="00336428">
            <w:pPr>
              <w:widowControl/>
              <w:numPr>
                <w:ilvl w:val="0"/>
                <w:numId w:val="9"/>
              </w:numPr>
              <w:ind w:left="0" w:firstLine="0"/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5005" w:type="dxa"/>
            <w:hideMark/>
          </w:tcPr>
          <w:p w:rsidR="00336428" w:rsidRPr="00F25C73" w:rsidRDefault="00336428" w:rsidP="00632D0D">
            <w:pPr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Посудомоечная машина</w:t>
            </w:r>
          </w:p>
        </w:tc>
        <w:tc>
          <w:tcPr>
            <w:tcW w:w="1519" w:type="dxa"/>
            <w:hideMark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57" w:type="dxa"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75,985</w:t>
            </w:r>
          </w:p>
        </w:tc>
      </w:tr>
      <w:tr w:rsidR="00336428" w:rsidRPr="00F25C73" w:rsidTr="00632D0D">
        <w:trPr>
          <w:jc w:val="center"/>
        </w:trPr>
        <w:tc>
          <w:tcPr>
            <w:tcW w:w="560" w:type="dxa"/>
          </w:tcPr>
          <w:p w:rsidR="00336428" w:rsidRPr="00F25C73" w:rsidRDefault="00336428" w:rsidP="00336428">
            <w:pPr>
              <w:widowControl/>
              <w:numPr>
                <w:ilvl w:val="0"/>
                <w:numId w:val="9"/>
              </w:numPr>
              <w:ind w:left="0" w:firstLine="0"/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5005" w:type="dxa"/>
            <w:hideMark/>
          </w:tcPr>
          <w:p w:rsidR="00336428" w:rsidRPr="00F25C73" w:rsidRDefault="00336428" w:rsidP="00632D0D">
            <w:pPr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Термопот бытовой</w:t>
            </w:r>
          </w:p>
        </w:tc>
        <w:tc>
          <w:tcPr>
            <w:tcW w:w="1519" w:type="dxa"/>
            <w:hideMark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57" w:type="dxa"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3,382</w:t>
            </w:r>
          </w:p>
        </w:tc>
      </w:tr>
      <w:tr w:rsidR="00336428" w:rsidRPr="00F25C73" w:rsidTr="00632D0D">
        <w:trPr>
          <w:jc w:val="center"/>
        </w:trPr>
        <w:tc>
          <w:tcPr>
            <w:tcW w:w="560" w:type="dxa"/>
          </w:tcPr>
          <w:p w:rsidR="00336428" w:rsidRPr="00F25C73" w:rsidRDefault="00336428" w:rsidP="00336428">
            <w:pPr>
              <w:widowControl/>
              <w:numPr>
                <w:ilvl w:val="0"/>
                <w:numId w:val="9"/>
              </w:numPr>
              <w:ind w:left="0" w:firstLine="0"/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5005" w:type="dxa"/>
            <w:hideMark/>
          </w:tcPr>
          <w:p w:rsidR="00336428" w:rsidRPr="00F25C73" w:rsidRDefault="00336428" w:rsidP="00632D0D">
            <w:pPr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Стиральная машина автомат</w:t>
            </w:r>
          </w:p>
        </w:tc>
        <w:tc>
          <w:tcPr>
            <w:tcW w:w="1519" w:type="dxa"/>
            <w:hideMark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57" w:type="dxa"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23,361</w:t>
            </w:r>
          </w:p>
        </w:tc>
      </w:tr>
      <w:tr w:rsidR="00336428" w:rsidRPr="00F25C73" w:rsidTr="00632D0D">
        <w:trPr>
          <w:jc w:val="center"/>
        </w:trPr>
        <w:tc>
          <w:tcPr>
            <w:tcW w:w="560" w:type="dxa"/>
          </w:tcPr>
          <w:p w:rsidR="00336428" w:rsidRPr="00F25C73" w:rsidRDefault="00336428" w:rsidP="00336428">
            <w:pPr>
              <w:widowControl/>
              <w:numPr>
                <w:ilvl w:val="0"/>
                <w:numId w:val="9"/>
              </w:numPr>
              <w:ind w:left="0" w:firstLine="0"/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5005" w:type="dxa"/>
            <w:hideMark/>
          </w:tcPr>
          <w:p w:rsidR="00336428" w:rsidRPr="00F25C73" w:rsidRDefault="00336428" w:rsidP="00632D0D">
            <w:pPr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Холодильник</w:t>
            </w:r>
          </w:p>
        </w:tc>
        <w:tc>
          <w:tcPr>
            <w:tcW w:w="1519" w:type="dxa"/>
            <w:hideMark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57" w:type="dxa"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38,491</w:t>
            </w:r>
          </w:p>
        </w:tc>
      </w:tr>
      <w:tr w:rsidR="00336428" w:rsidRPr="00F25C73" w:rsidTr="00632D0D">
        <w:trPr>
          <w:jc w:val="center"/>
        </w:trPr>
        <w:tc>
          <w:tcPr>
            <w:tcW w:w="560" w:type="dxa"/>
          </w:tcPr>
          <w:p w:rsidR="00336428" w:rsidRPr="00F25C73" w:rsidRDefault="00336428" w:rsidP="00336428">
            <w:pPr>
              <w:widowControl/>
              <w:numPr>
                <w:ilvl w:val="0"/>
                <w:numId w:val="9"/>
              </w:numPr>
              <w:ind w:left="0" w:firstLine="0"/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5005" w:type="dxa"/>
            <w:hideMark/>
          </w:tcPr>
          <w:p w:rsidR="00336428" w:rsidRPr="00F25C73" w:rsidRDefault="00336428" w:rsidP="00632D0D">
            <w:pPr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Столы в столовую</w:t>
            </w:r>
          </w:p>
        </w:tc>
        <w:tc>
          <w:tcPr>
            <w:tcW w:w="1519" w:type="dxa"/>
            <w:hideMark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357" w:type="dxa"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40</w:t>
            </w:r>
          </w:p>
        </w:tc>
      </w:tr>
      <w:tr w:rsidR="00336428" w:rsidRPr="00F25C73" w:rsidTr="00632D0D">
        <w:trPr>
          <w:jc w:val="center"/>
        </w:trPr>
        <w:tc>
          <w:tcPr>
            <w:tcW w:w="560" w:type="dxa"/>
          </w:tcPr>
          <w:p w:rsidR="00336428" w:rsidRPr="00F25C73" w:rsidRDefault="00336428" w:rsidP="00336428">
            <w:pPr>
              <w:widowControl/>
              <w:numPr>
                <w:ilvl w:val="0"/>
                <w:numId w:val="9"/>
              </w:numPr>
              <w:ind w:left="0" w:firstLine="0"/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5005" w:type="dxa"/>
            <w:hideMark/>
          </w:tcPr>
          <w:p w:rsidR="00336428" w:rsidRPr="00F25C73" w:rsidRDefault="00336428" w:rsidP="00632D0D">
            <w:pPr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Стулья в столовую</w:t>
            </w:r>
          </w:p>
        </w:tc>
        <w:tc>
          <w:tcPr>
            <w:tcW w:w="1519" w:type="dxa"/>
            <w:hideMark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357" w:type="dxa"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18</w:t>
            </w:r>
          </w:p>
        </w:tc>
      </w:tr>
      <w:tr w:rsidR="00336428" w:rsidRPr="00F25C73" w:rsidTr="00632D0D">
        <w:trPr>
          <w:jc w:val="center"/>
        </w:trPr>
        <w:tc>
          <w:tcPr>
            <w:tcW w:w="560" w:type="dxa"/>
          </w:tcPr>
          <w:p w:rsidR="00336428" w:rsidRPr="00F25C73" w:rsidRDefault="00336428" w:rsidP="00336428">
            <w:pPr>
              <w:widowControl/>
              <w:numPr>
                <w:ilvl w:val="0"/>
                <w:numId w:val="9"/>
              </w:numPr>
              <w:ind w:left="0" w:firstLine="0"/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5005" w:type="dxa"/>
            <w:hideMark/>
          </w:tcPr>
          <w:p w:rsidR="00336428" w:rsidRPr="00F25C73" w:rsidRDefault="00336428" w:rsidP="00632D0D">
            <w:pPr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Микроволновая печь</w:t>
            </w:r>
          </w:p>
        </w:tc>
        <w:tc>
          <w:tcPr>
            <w:tcW w:w="1519" w:type="dxa"/>
            <w:hideMark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57" w:type="dxa"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5,006</w:t>
            </w:r>
          </w:p>
        </w:tc>
      </w:tr>
      <w:tr w:rsidR="00336428" w:rsidRPr="00F25C73" w:rsidTr="00632D0D">
        <w:trPr>
          <w:jc w:val="center"/>
        </w:trPr>
        <w:tc>
          <w:tcPr>
            <w:tcW w:w="560" w:type="dxa"/>
          </w:tcPr>
          <w:p w:rsidR="00336428" w:rsidRPr="00F25C73" w:rsidRDefault="00336428" w:rsidP="00336428">
            <w:pPr>
              <w:widowControl/>
              <w:numPr>
                <w:ilvl w:val="0"/>
                <w:numId w:val="9"/>
              </w:numPr>
              <w:ind w:left="0" w:firstLine="0"/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5005" w:type="dxa"/>
            <w:hideMark/>
          </w:tcPr>
          <w:p w:rsidR="00336428" w:rsidRPr="00F25C73" w:rsidRDefault="00336428" w:rsidP="00632D0D">
            <w:pPr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Наборы элементов в детскую развивающую  комнату</w:t>
            </w:r>
          </w:p>
        </w:tc>
        <w:tc>
          <w:tcPr>
            <w:tcW w:w="1519" w:type="dxa"/>
            <w:hideMark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357" w:type="dxa"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196,015</w:t>
            </w:r>
          </w:p>
        </w:tc>
      </w:tr>
      <w:tr w:rsidR="00336428" w:rsidRPr="00F25C73" w:rsidTr="00632D0D">
        <w:trPr>
          <w:jc w:val="center"/>
        </w:trPr>
        <w:tc>
          <w:tcPr>
            <w:tcW w:w="560" w:type="dxa"/>
          </w:tcPr>
          <w:p w:rsidR="00336428" w:rsidRPr="00F25C73" w:rsidRDefault="00336428" w:rsidP="00336428">
            <w:pPr>
              <w:widowControl/>
              <w:numPr>
                <w:ilvl w:val="0"/>
                <w:numId w:val="9"/>
              </w:numPr>
              <w:ind w:left="0" w:firstLine="0"/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5005" w:type="dxa"/>
            <w:hideMark/>
          </w:tcPr>
          <w:p w:rsidR="00336428" w:rsidRPr="00F25C73" w:rsidRDefault="00336428" w:rsidP="00632D0D">
            <w:pPr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Система подогрева бассейна</w:t>
            </w:r>
          </w:p>
        </w:tc>
        <w:tc>
          <w:tcPr>
            <w:tcW w:w="1519" w:type="dxa"/>
            <w:hideMark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57" w:type="dxa"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97,14</w:t>
            </w:r>
          </w:p>
        </w:tc>
      </w:tr>
      <w:tr w:rsidR="00336428" w:rsidRPr="00F25C73" w:rsidTr="00632D0D">
        <w:trPr>
          <w:jc w:val="center"/>
        </w:trPr>
        <w:tc>
          <w:tcPr>
            <w:tcW w:w="560" w:type="dxa"/>
          </w:tcPr>
          <w:p w:rsidR="00336428" w:rsidRPr="00F25C73" w:rsidRDefault="00336428" w:rsidP="00336428">
            <w:pPr>
              <w:widowControl/>
              <w:numPr>
                <w:ilvl w:val="0"/>
                <w:numId w:val="9"/>
              </w:numPr>
              <w:ind w:left="0" w:firstLine="0"/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5005" w:type="dxa"/>
            <w:hideMark/>
          </w:tcPr>
          <w:p w:rsidR="00336428" w:rsidRPr="00F25C73" w:rsidRDefault="00336428" w:rsidP="00632D0D">
            <w:pPr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Фильтр для очистки воды</w:t>
            </w:r>
          </w:p>
        </w:tc>
        <w:tc>
          <w:tcPr>
            <w:tcW w:w="1519" w:type="dxa"/>
            <w:hideMark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57" w:type="dxa"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86,912</w:t>
            </w:r>
          </w:p>
        </w:tc>
      </w:tr>
      <w:tr w:rsidR="00336428" w:rsidRPr="00F25C73" w:rsidTr="00632D0D">
        <w:trPr>
          <w:jc w:val="center"/>
        </w:trPr>
        <w:tc>
          <w:tcPr>
            <w:tcW w:w="560" w:type="dxa"/>
          </w:tcPr>
          <w:p w:rsidR="00336428" w:rsidRPr="00F25C73" w:rsidRDefault="00336428" w:rsidP="00336428">
            <w:pPr>
              <w:widowControl/>
              <w:numPr>
                <w:ilvl w:val="0"/>
                <w:numId w:val="9"/>
              </w:numPr>
              <w:ind w:left="0" w:firstLine="0"/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5005" w:type="dxa"/>
            <w:hideMark/>
          </w:tcPr>
          <w:p w:rsidR="00336428" w:rsidRPr="00F25C73" w:rsidRDefault="00336428" w:rsidP="00632D0D">
            <w:pPr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Резиновое покрытие</w:t>
            </w:r>
          </w:p>
        </w:tc>
        <w:tc>
          <w:tcPr>
            <w:tcW w:w="1519" w:type="dxa"/>
            <w:hideMark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85 кв. м.</w:t>
            </w:r>
          </w:p>
        </w:tc>
        <w:tc>
          <w:tcPr>
            <w:tcW w:w="1357" w:type="dxa"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144,67</w:t>
            </w:r>
          </w:p>
        </w:tc>
      </w:tr>
      <w:tr w:rsidR="00336428" w:rsidRPr="00F25C73" w:rsidTr="00632D0D">
        <w:trPr>
          <w:jc w:val="center"/>
        </w:trPr>
        <w:tc>
          <w:tcPr>
            <w:tcW w:w="560" w:type="dxa"/>
          </w:tcPr>
          <w:p w:rsidR="00336428" w:rsidRPr="00F25C73" w:rsidRDefault="00336428" w:rsidP="00336428">
            <w:pPr>
              <w:widowControl/>
              <w:numPr>
                <w:ilvl w:val="0"/>
                <w:numId w:val="9"/>
              </w:numPr>
              <w:ind w:left="0" w:firstLine="0"/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5005" w:type="dxa"/>
            <w:hideMark/>
          </w:tcPr>
          <w:p w:rsidR="00336428" w:rsidRPr="00F25C73" w:rsidRDefault="00336428" w:rsidP="00632D0D">
            <w:pPr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Игровые модули</w:t>
            </w:r>
          </w:p>
        </w:tc>
        <w:tc>
          <w:tcPr>
            <w:tcW w:w="1519" w:type="dxa"/>
            <w:hideMark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357" w:type="dxa"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330,168</w:t>
            </w:r>
          </w:p>
        </w:tc>
      </w:tr>
      <w:tr w:rsidR="00336428" w:rsidRPr="00F25C73" w:rsidTr="00632D0D">
        <w:trPr>
          <w:jc w:val="center"/>
        </w:trPr>
        <w:tc>
          <w:tcPr>
            <w:tcW w:w="560" w:type="dxa"/>
          </w:tcPr>
          <w:p w:rsidR="00336428" w:rsidRPr="00F25C73" w:rsidRDefault="00336428" w:rsidP="00336428">
            <w:pPr>
              <w:widowControl/>
              <w:numPr>
                <w:ilvl w:val="0"/>
                <w:numId w:val="9"/>
              </w:numPr>
              <w:ind w:left="0" w:firstLine="0"/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5005" w:type="dxa"/>
            <w:hideMark/>
          </w:tcPr>
          <w:p w:rsidR="00336428" w:rsidRPr="00F25C73" w:rsidRDefault="00336428" w:rsidP="00632D0D">
            <w:pPr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Стол дошкольный «Подкова»</w:t>
            </w:r>
          </w:p>
        </w:tc>
        <w:tc>
          <w:tcPr>
            <w:tcW w:w="1519" w:type="dxa"/>
            <w:hideMark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357" w:type="dxa"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15</w:t>
            </w:r>
          </w:p>
        </w:tc>
      </w:tr>
      <w:tr w:rsidR="00336428" w:rsidRPr="00F25C73" w:rsidTr="00632D0D">
        <w:trPr>
          <w:jc w:val="center"/>
        </w:trPr>
        <w:tc>
          <w:tcPr>
            <w:tcW w:w="560" w:type="dxa"/>
          </w:tcPr>
          <w:p w:rsidR="00336428" w:rsidRPr="00F25C73" w:rsidRDefault="00336428" w:rsidP="00336428">
            <w:pPr>
              <w:widowControl/>
              <w:numPr>
                <w:ilvl w:val="0"/>
                <w:numId w:val="9"/>
              </w:numPr>
              <w:ind w:left="0" w:firstLine="0"/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5005" w:type="dxa"/>
            <w:hideMark/>
          </w:tcPr>
          <w:p w:rsidR="00336428" w:rsidRPr="00F25C73" w:rsidRDefault="00336428" w:rsidP="00632D0D">
            <w:pPr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 xml:space="preserve">Стол дошкольный лепесток «Ромашка» </w:t>
            </w:r>
            <w:r w:rsidRPr="00F25C73">
              <w:rPr>
                <w:sz w:val="24"/>
                <w:szCs w:val="24"/>
                <w:lang w:eastAsia="en-US"/>
              </w:rPr>
              <w:lastRenderedPageBreak/>
              <w:t>регулируемый, кол-во</w:t>
            </w:r>
          </w:p>
        </w:tc>
        <w:tc>
          <w:tcPr>
            <w:tcW w:w="1519" w:type="dxa"/>
            <w:hideMark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lastRenderedPageBreak/>
              <w:t>4</w:t>
            </w:r>
          </w:p>
        </w:tc>
        <w:tc>
          <w:tcPr>
            <w:tcW w:w="1357" w:type="dxa"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4,653</w:t>
            </w:r>
          </w:p>
        </w:tc>
      </w:tr>
      <w:tr w:rsidR="00336428" w:rsidRPr="00F25C73" w:rsidTr="00632D0D">
        <w:trPr>
          <w:jc w:val="center"/>
        </w:trPr>
        <w:tc>
          <w:tcPr>
            <w:tcW w:w="560" w:type="dxa"/>
          </w:tcPr>
          <w:p w:rsidR="00336428" w:rsidRPr="00F25C73" w:rsidRDefault="00336428" w:rsidP="00336428">
            <w:pPr>
              <w:widowControl/>
              <w:numPr>
                <w:ilvl w:val="0"/>
                <w:numId w:val="9"/>
              </w:numPr>
              <w:ind w:left="0" w:firstLine="0"/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5005" w:type="dxa"/>
            <w:hideMark/>
          </w:tcPr>
          <w:p w:rsidR="00336428" w:rsidRPr="00F25C73" w:rsidRDefault="00336428" w:rsidP="00632D0D">
            <w:pPr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Стол детский регулируемый прямоугольный.</w:t>
            </w:r>
          </w:p>
        </w:tc>
        <w:tc>
          <w:tcPr>
            <w:tcW w:w="1519" w:type="dxa"/>
            <w:hideMark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357" w:type="dxa"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12,6</w:t>
            </w:r>
          </w:p>
        </w:tc>
      </w:tr>
      <w:tr w:rsidR="00336428" w:rsidRPr="00F25C73" w:rsidTr="00632D0D">
        <w:trPr>
          <w:jc w:val="center"/>
        </w:trPr>
        <w:tc>
          <w:tcPr>
            <w:tcW w:w="560" w:type="dxa"/>
          </w:tcPr>
          <w:p w:rsidR="00336428" w:rsidRPr="00F25C73" w:rsidRDefault="00336428" w:rsidP="00336428">
            <w:pPr>
              <w:widowControl/>
              <w:numPr>
                <w:ilvl w:val="0"/>
                <w:numId w:val="9"/>
              </w:numPr>
              <w:ind w:left="0" w:firstLine="0"/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5005" w:type="dxa"/>
            <w:hideMark/>
          </w:tcPr>
          <w:p w:rsidR="00336428" w:rsidRPr="00F25C73" w:rsidRDefault="00336428" w:rsidP="00632D0D">
            <w:pPr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Стул детский регулируемый «Умка»</w:t>
            </w:r>
          </w:p>
        </w:tc>
        <w:tc>
          <w:tcPr>
            <w:tcW w:w="1519" w:type="dxa"/>
            <w:hideMark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33</w:t>
            </w:r>
          </w:p>
        </w:tc>
        <w:tc>
          <w:tcPr>
            <w:tcW w:w="1357" w:type="dxa"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29,7</w:t>
            </w:r>
          </w:p>
        </w:tc>
      </w:tr>
      <w:tr w:rsidR="00336428" w:rsidRPr="00F25C73" w:rsidTr="00632D0D">
        <w:trPr>
          <w:jc w:val="center"/>
        </w:trPr>
        <w:tc>
          <w:tcPr>
            <w:tcW w:w="560" w:type="dxa"/>
          </w:tcPr>
          <w:p w:rsidR="00336428" w:rsidRPr="00F25C73" w:rsidRDefault="00336428" w:rsidP="00336428">
            <w:pPr>
              <w:widowControl/>
              <w:numPr>
                <w:ilvl w:val="0"/>
                <w:numId w:val="9"/>
              </w:numPr>
              <w:ind w:left="0" w:firstLine="0"/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5005" w:type="dxa"/>
            <w:hideMark/>
          </w:tcPr>
          <w:p w:rsidR="00336428" w:rsidRPr="00F25C73" w:rsidRDefault="00336428" w:rsidP="00632D0D">
            <w:pPr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Стул ученический регулируемый.</w:t>
            </w:r>
          </w:p>
        </w:tc>
        <w:tc>
          <w:tcPr>
            <w:tcW w:w="1519" w:type="dxa"/>
            <w:hideMark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357" w:type="dxa"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12,006</w:t>
            </w:r>
          </w:p>
        </w:tc>
      </w:tr>
      <w:tr w:rsidR="00336428" w:rsidRPr="00F25C73" w:rsidTr="00632D0D">
        <w:trPr>
          <w:jc w:val="center"/>
        </w:trPr>
        <w:tc>
          <w:tcPr>
            <w:tcW w:w="560" w:type="dxa"/>
          </w:tcPr>
          <w:p w:rsidR="00336428" w:rsidRPr="00F25C73" w:rsidRDefault="00336428" w:rsidP="00336428">
            <w:pPr>
              <w:widowControl/>
              <w:numPr>
                <w:ilvl w:val="0"/>
                <w:numId w:val="9"/>
              </w:numPr>
              <w:ind w:left="0" w:firstLine="0"/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5005" w:type="dxa"/>
            <w:hideMark/>
          </w:tcPr>
          <w:p w:rsidR="00336428" w:rsidRPr="00F25C73" w:rsidRDefault="00336428" w:rsidP="00632D0D">
            <w:pPr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Оборудование Монтессори.</w:t>
            </w:r>
          </w:p>
        </w:tc>
        <w:tc>
          <w:tcPr>
            <w:tcW w:w="1519" w:type="dxa"/>
            <w:hideMark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57" w:type="dxa"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44,45</w:t>
            </w:r>
          </w:p>
        </w:tc>
      </w:tr>
      <w:tr w:rsidR="00336428" w:rsidRPr="00F25C73" w:rsidTr="00632D0D">
        <w:trPr>
          <w:jc w:val="center"/>
        </w:trPr>
        <w:tc>
          <w:tcPr>
            <w:tcW w:w="560" w:type="dxa"/>
          </w:tcPr>
          <w:p w:rsidR="00336428" w:rsidRPr="00F25C73" w:rsidRDefault="00336428" w:rsidP="00336428">
            <w:pPr>
              <w:widowControl/>
              <w:numPr>
                <w:ilvl w:val="0"/>
                <w:numId w:val="9"/>
              </w:numPr>
              <w:ind w:left="0" w:firstLine="0"/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5005" w:type="dxa"/>
            <w:hideMark/>
          </w:tcPr>
          <w:p w:rsidR="00336428" w:rsidRPr="00F25C73" w:rsidRDefault="00336428" w:rsidP="00632D0D">
            <w:pPr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Оборудование «Дары Фребеля».</w:t>
            </w:r>
          </w:p>
        </w:tc>
        <w:tc>
          <w:tcPr>
            <w:tcW w:w="1519" w:type="dxa"/>
            <w:hideMark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57" w:type="dxa"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18,2</w:t>
            </w:r>
          </w:p>
        </w:tc>
      </w:tr>
      <w:tr w:rsidR="00336428" w:rsidRPr="00F25C73" w:rsidTr="00632D0D">
        <w:trPr>
          <w:jc w:val="center"/>
        </w:trPr>
        <w:tc>
          <w:tcPr>
            <w:tcW w:w="560" w:type="dxa"/>
          </w:tcPr>
          <w:p w:rsidR="00336428" w:rsidRPr="00F25C73" w:rsidRDefault="00336428" w:rsidP="00336428">
            <w:pPr>
              <w:widowControl/>
              <w:numPr>
                <w:ilvl w:val="0"/>
                <w:numId w:val="9"/>
              </w:numPr>
              <w:ind w:left="0" w:firstLine="0"/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5005" w:type="dxa"/>
            <w:hideMark/>
          </w:tcPr>
          <w:p w:rsidR="00336428" w:rsidRPr="00F25C73" w:rsidRDefault="00336428" w:rsidP="00632D0D">
            <w:pPr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 xml:space="preserve">Бизиборды </w:t>
            </w:r>
          </w:p>
        </w:tc>
        <w:tc>
          <w:tcPr>
            <w:tcW w:w="1519" w:type="dxa"/>
            <w:hideMark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357" w:type="dxa"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51,971</w:t>
            </w:r>
          </w:p>
        </w:tc>
      </w:tr>
      <w:tr w:rsidR="00336428" w:rsidRPr="00F25C73" w:rsidTr="00632D0D">
        <w:trPr>
          <w:jc w:val="center"/>
        </w:trPr>
        <w:tc>
          <w:tcPr>
            <w:tcW w:w="560" w:type="dxa"/>
          </w:tcPr>
          <w:p w:rsidR="00336428" w:rsidRPr="00F25C73" w:rsidRDefault="00336428" w:rsidP="00336428">
            <w:pPr>
              <w:widowControl/>
              <w:numPr>
                <w:ilvl w:val="0"/>
                <w:numId w:val="9"/>
              </w:numPr>
              <w:ind w:left="0" w:firstLine="0"/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5005" w:type="dxa"/>
            <w:hideMark/>
          </w:tcPr>
          <w:p w:rsidR="00336428" w:rsidRPr="00F25C73" w:rsidRDefault="00336428" w:rsidP="00632D0D">
            <w:pPr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АЛ 288 Детское складное кресло «Трансформер»</w:t>
            </w:r>
          </w:p>
        </w:tc>
        <w:tc>
          <w:tcPr>
            <w:tcW w:w="1519" w:type="dxa"/>
            <w:hideMark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357" w:type="dxa"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28,4</w:t>
            </w:r>
          </w:p>
        </w:tc>
      </w:tr>
      <w:tr w:rsidR="00336428" w:rsidRPr="00F25C73" w:rsidTr="00632D0D">
        <w:trPr>
          <w:jc w:val="center"/>
        </w:trPr>
        <w:tc>
          <w:tcPr>
            <w:tcW w:w="560" w:type="dxa"/>
          </w:tcPr>
          <w:p w:rsidR="00336428" w:rsidRPr="00F25C73" w:rsidRDefault="00336428" w:rsidP="00336428">
            <w:pPr>
              <w:widowControl/>
              <w:numPr>
                <w:ilvl w:val="0"/>
                <w:numId w:val="9"/>
              </w:numPr>
              <w:ind w:left="0" w:firstLine="0"/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5005" w:type="dxa"/>
            <w:hideMark/>
          </w:tcPr>
          <w:p w:rsidR="00336428" w:rsidRPr="00F25C73" w:rsidRDefault="00336428" w:rsidP="00632D0D">
            <w:pPr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Домофон</w:t>
            </w:r>
          </w:p>
        </w:tc>
        <w:tc>
          <w:tcPr>
            <w:tcW w:w="1519" w:type="dxa"/>
            <w:hideMark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57" w:type="dxa"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20</w:t>
            </w:r>
          </w:p>
        </w:tc>
      </w:tr>
      <w:tr w:rsidR="00336428" w:rsidRPr="00F25C73" w:rsidTr="00632D0D">
        <w:trPr>
          <w:jc w:val="center"/>
        </w:trPr>
        <w:tc>
          <w:tcPr>
            <w:tcW w:w="560" w:type="dxa"/>
          </w:tcPr>
          <w:p w:rsidR="00336428" w:rsidRPr="00F25C73" w:rsidRDefault="00336428" w:rsidP="00336428">
            <w:pPr>
              <w:widowControl/>
              <w:numPr>
                <w:ilvl w:val="0"/>
                <w:numId w:val="9"/>
              </w:numPr>
              <w:ind w:left="0" w:firstLine="0"/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5005" w:type="dxa"/>
            <w:hideMark/>
          </w:tcPr>
          <w:p w:rsidR="00336428" w:rsidRPr="00F25C73" w:rsidRDefault="00336428" w:rsidP="00632D0D">
            <w:pPr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Тепловая завеса</w:t>
            </w:r>
          </w:p>
        </w:tc>
        <w:tc>
          <w:tcPr>
            <w:tcW w:w="1519" w:type="dxa"/>
            <w:hideMark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357" w:type="dxa"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15,667</w:t>
            </w:r>
          </w:p>
        </w:tc>
      </w:tr>
      <w:tr w:rsidR="00336428" w:rsidRPr="00F25C73" w:rsidTr="00632D0D">
        <w:trPr>
          <w:jc w:val="center"/>
        </w:trPr>
        <w:tc>
          <w:tcPr>
            <w:tcW w:w="560" w:type="dxa"/>
          </w:tcPr>
          <w:p w:rsidR="00336428" w:rsidRPr="00F25C73" w:rsidRDefault="00336428" w:rsidP="00336428">
            <w:pPr>
              <w:widowControl/>
              <w:numPr>
                <w:ilvl w:val="0"/>
                <w:numId w:val="9"/>
              </w:numPr>
              <w:ind w:left="0" w:firstLine="0"/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5005" w:type="dxa"/>
            <w:hideMark/>
          </w:tcPr>
          <w:p w:rsidR="00336428" w:rsidRPr="00F25C73" w:rsidRDefault="00EF3015" w:rsidP="00632D0D">
            <w:pPr>
              <w:textAlignment w:val="baseline"/>
              <w:outlineLvl w:val="3"/>
              <w:rPr>
                <w:sz w:val="24"/>
                <w:szCs w:val="24"/>
                <w:lang w:eastAsia="en-US"/>
              </w:rPr>
            </w:pPr>
            <w:hyperlink r:id="rId14" w:history="1">
              <w:r w:rsidR="00336428" w:rsidRPr="00F25C73">
                <w:rPr>
                  <w:sz w:val="24"/>
                  <w:szCs w:val="24"/>
                  <w:bdr w:val="none" w:sz="0" w:space="0" w:color="auto" w:frame="1"/>
                  <w:lang w:eastAsia="en-US"/>
                </w:rPr>
                <w:t>АЛ 415 Детская сенсорная дорожка</w:t>
              </w:r>
            </w:hyperlink>
          </w:p>
        </w:tc>
        <w:tc>
          <w:tcPr>
            <w:tcW w:w="1519" w:type="dxa"/>
            <w:hideMark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357" w:type="dxa"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8,2</w:t>
            </w:r>
          </w:p>
        </w:tc>
      </w:tr>
      <w:tr w:rsidR="00336428" w:rsidRPr="00F25C73" w:rsidTr="00632D0D">
        <w:trPr>
          <w:jc w:val="center"/>
        </w:trPr>
        <w:tc>
          <w:tcPr>
            <w:tcW w:w="560" w:type="dxa"/>
          </w:tcPr>
          <w:p w:rsidR="00336428" w:rsidRPr="00F25C73" w:rsidRDefault="00336428" w:rsidP="00336428">
            <w:pPr>
              <w:widowControl/>
              <w:numPr>
                <w:ilvl w:val="0"/>
                <w:numId w:val="9"/>
              </w:numPr>
              <w:ind w:left="0" w:firstLine="0"/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5005" w:type="dxa"/>
            <w:hideMark/>
          </w:tcPr>
          <w:p w:rsidR="00336428" w:rsidRPr="00F25C73" w:rsidRDefault="00EF3015" w:rsidP="00632D0D">
            <w:pPr>
              <w:textAlignment w:val="baseline"/>
              <w:outlineLvl w:val="3"/>
              <w:rPr>
                <w:sz w:val="24"/>
                <w:szCs w:val="24"/>
                <w:lang w:eastAsia="en-US"/>
              </w:rPr>
            </w:pPr>
            <w:hyperlink r:id="rId15" w:history="1">
              <w:r w:rsidR="00336428" w:rsidRPr="00F25C73">
                <w:rPr>
                  <w:sz w:val="24"/>
                  <w:szCs w:val="24"/>
                  <w:bdr w:val="none" w:sz="0" w:space="0" w:color="auto" w:frame="1"/>
                  <w:lang w:eastAsia="en-US"/>
                </w:rPr>
                <w:t>АЛ 416 Детский игровой сухой душ</w:t>
              </w:r>
            </w:hyperlink>
          </w:p>
        </w:tc>
        <w:tc>
          <w:tcPr>
            <w:tcW w:w="1519" w:type="dxa"/>
            <w:hideMark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357" w:type="dxa"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12</w:t>
            </w:r>
          </w:p>
        </w:tc>
      </w:tr>
      <w:tr w:rsidR="00336428" w:rsidRPr="00F25C73" w:rsidTr="00632D0D">
        <w:trPr>
          <w:jc w:val="center"/>
        </w:trPr>
        <w:tc>
          <w:tcPr>
            <w:tcW w:w="560" w:type="dxa"/>
          </w:tcPr>
          <w:p w:rsidR="00336428" w:rsidRPr="00F25C73" w:rsidRDefault="00336428" w:rsidP="00336428">
            <w:pPr>
              <w:widowControl/>
              <w:numPr>
                <w:ilvl w:val="0"/>
                <w:numId w:val="9"/>
              </w:numPr>
              <w:ind w:left="0" w:firstLine="0"/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5005" w:type="dxa"/>
            <w:hideMark/>
          </w:tcPr>
          <w:p w:rsidR="00336428" w:rsidRPr="00F25C73" w:rsidRDefault="00EF3015" w:rsidP="00632D0D">
            <w:pPr>
              <w:textAlignment w:val="baseline"/>
              <w:outlineLvl w:val="3"/>
              <w:rPr>
                <w:sz w:val="24"/>
                <w:szCs w:val="24"/>
                <w:lang w:eastAsia="en-US"/>
              </w:rPr>
            </w:pPr>
            <w:hyperlink r:id="rId16" w:history="1">
              <w:r w:rsidR="00336428" w:rsidRPr="00F25C73">
                <w:rPr>
                  <w:sz w:val="24"/>
                  <w:szCs w:val="24"/>
                  <w:bdr w:val="none" w:sz="0" w:space="0" w:color="auto" w:frame="1"/>
                  <w:lang w:eastAsia="en-US"/>
                </w:rPr>
                <w:t>АЛ 508 Детский зеркальный уголок с пузырьковой колонной</w:t>
              </w:r>
            </w:hyperlink>
          </w:p>
        </w:tc>
        <w:tc>
          <w:tcPr>
            <w:tcW w:w="1519" w:type="dxa"/>
            <w:hideMark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57" w:type="dxa"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22,7</w:t>
            </w:r>
          </w:p>
        </w:tc>
      </w:tr>
      <w:tr w:rsidR="00336428" w:rsidRPr="00F25C73" w:rsidTr="00632D0D">
        <w:trPr>
          <w:jc w:val="center"/>
        </w:trPr>
        <w:tc>
          <w:tcPr>
            <w:tcW w:w="560" w:type="dxa"/>
          </w:tcPr>
          <w:p w:rsidR="00336428" w:rsidRPr="00F25C73" w:rsidRDefault="00336428" w:rsidP="00336428">
            <w:pPr>
              <w:widowControl/>
              <w:numPr>
                <w:ilvl w:val="0"/>
                <w:numId w:val="9"/>
              </w:numPr>
              <w:ind w:left="0" w:firstLine="0"/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5005" w:type="dxa"/>
            <w:hideMark/>
          </w:tcPr>
          <w:p w:rsidR="00336428" w:rsidRPr="00F25C73" w:rsidRDefault="00EF3015" w:rsidP="00632D0D">
            <w:pPr>
              <w:textAlignment w:val="baseline"/>
              <w:outlineLvl w:val="3"/>
              <w:rPr>
                <w:sz w:val="24"/>
                <w:szCs w:val="24"/>
                <w:lang w:eastAsia="en-US"/>
              </w:rPr>
            </w:pPr>
            <w:hyperlink r:id="rId17" w:history="1">
              <w:r w:rsidR="00336428" w:rsidRPr="00F25C73">
                <w:rPr>
                  <w:sz w:val="24"/>
                  <w:szCs w:val="24"/>
                  <w:bdr w:val="none" w:sz="0" w:space="0" w:color="auto" w:frame="1"/>
                  <w:lang w:eastAsia="en-US"/>
                </w:rPr>
                <w:t>АЛ 673 Пуфик-кресло «Груша» с гранулами</w:t>
              </w:r>
            </w:hyperlink>
          </w:p>
        </w:tc>
        <w:tc>
          <w:tcPr>
            <w:tcW w:w="1519" w:type="dxa"/>
            <w:hideMark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357" w:type="dxa"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22</w:t>
            </w:r>
          </w:p>
        </w:tc>
      </w:tr>
      <w:tr w:rsidR="00336428" w:rsidRPr="00F25C73" w:rsidTr="00632D0D">
        <w:trPr>
          <w:trHeight w:val="194"/>
          <w:jc w:val="center"/>
        </w:trPr>
        <w:tc>
          <w:tcPr>
            <w:tcW w:w="560" w:type="dxa"/>
          </w:tcPr>
          <w:p w:rsidR="00336428" w:rsidRPr="00F25C73" w:rsidRDefault="00336428" w:rsidP="00336428">
            <w:pPr>
              <w:widowControl/>
              <w:numPr>
                <w:ilvl w:val="0"/>
                <w:numId w:val="9"/>
              </w:numPr>
              <w:ind w:left="0" w:firstLine="0"/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5005" w:type="dxa"/>
          </w:tcPr>
          <w:p w:rsidR="00336428" w:rsidRPr="00F25C73" w:rsidRDefault="00EF3015" w:rsidP="00632D0D">
            <w:pPr>
              <w:textAlignment w:val="baseline"/>
              <w:outlineLvl w:val="3"/>
              <w:rPr>
                <w:sz w:val="24"/>
                <w:szCs w:val="24"/>
                <w:lang w:eastAsia="en-US"/>
              </w:rPr>
            </w:pPr>
            <w:hyperlink r:id="rId18" w:history="1">
              <w:r w:rsidR="00336428" w:rsidRPr="00F25C73">
                <w:rPr>
                  <w:sz w:val="24"/>
                  <w:szCs w:val="24"/>
                  <w:bdr w:val="none" w:sz="0" w:space="0" w:color="auto" w:frame="1"/>
                  <w:lang w:eastAsia="en-US"/>
                </w:rPr>
                <w:t>Волшебный шатер</w:t>
              </w:r>
            </w:hyperlink>
          </w:p>
        </w:tc>
        <w:tc>
          <w:tcPr>
            <w:tcW w:w="1519" w:type="dxa"/>
            <w:hideMark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357" w:type="dxa"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63,75</w:t>
            </w:r>
          </w:p>
        </w:tc>
      </w:tr>
      <w:tr w:rsidR="00336428" w:rsidRPr="00F25C73" w:rsidTr="00632D0D">
        <w:trPr>
          <w:jc w:val="center"/>
        </w:trPr>
        <w:tc>
          <w:tcPr>
            <w:tcW w:w="560" w:type="dxa"/>
          </w:tcPr>
          <w:p w:rsidR="00336428" w:rsidRPr="00F25C73" w:rsidRDefault="00336428" w:rsidP="00336428">
            <w:pPr>
              <w:widowControl/>
              <w:numPr>
                <w:ilvl w:val="0"/>
                <w:numId w:val="9"/>
              </w:numPr>
              <w:ind w:left="0" w:firstLine="0"/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5005" w:type="dxa"/>
            <w:hideMark/>
          </w:tcPr>
          <w:p w:rsidR="00336428" w:rsidRPr="00F25C73" w:rsidRDefault="00EF3015" w:rsidP="00632D0D">
            <w:pPr>
              <w:textAlignment w:val="baseline"/>
              <w:outlineLvl w:val="3"/>
              <w:rPr>
                <w:sz w:val="24"/>
                <w:szCs w:val="24"/>
                <w:lang w:eastAsia="en-US"/>
              </w:rPr>
            </w:pPr>
            <w:hyperlink r:id="rId19" w:history="1">
              <w:r w:rsidR="00336428" w:rsidRPr="00F25C73">
                <w:rPr>
                  <w:sz w:val="24"/>
                  <w:szCs w:val="24"/>
                  <w:bdr w:val="none" w:sz="0" w:space="0" w:color="auto" w:frame="1"/>
                  <w:lang w:eastAsia="en-US"/>
                </w:rPr>
                <w:t>Пучок фиброоптических волокон с боковым свечением «Звездный дождь» 150 волокон 2м</w:t>
              </w:r>
            </w:hyperlink>
          </w:p>
        </w:tc>
        <w:tc>
          <w:tcPr>
            <w:tcW w:w="1519" w:type="dxa"/>
            <w:hideMark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357" w:type="dxa"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31,6</w:t>
            </w:r>
          </w:p>
        </w:tc>
      </w:tr>
      <w:tr w:rsidR="00336428" w:rsidRPr="00F25C73" w:rsidTr="00632D0D">
        <w:trPr>
          <w:jc w:val="center"/>
        </w:trPr>
        <w:tc>
          <w:tcPr>
            <w:tcW w:w="560" w:type="dxa"/>
          </w:tcPr>
          <w:p w:rsidR="00336428" w:rsidRPr="00F25C73" w:rsidRDefault="00336428" w:rsidP="00336428">
            <w:pPr>
              <w:widowControl/>
              <w:numPr>
                <w:ilvl w:val="0"/>
                <w:numId w:val="9"/>
              </w:numPr>
              <w:ind w:left="0" w:firstLine="0"/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5005" w:type="dxa"/>
            <w:hideMark/>
          </w:tcPr>
          <w:p w:rsidR="00336428" w:rsidRPr="00F25C73" w:rsidRDefault="00EF3015" w:rsidP="00632D0D">
            <w:pPr>
              <w:textAlignment w:val="baseline"/>
              <w:outlineLvl w:val="3"/>
              <w:rPr>
                <w:sz w:val="24"/>
                <w:szCs w:val="24"/>
                <w:lang w:eastAsia="en-US"/>
              </w:rPr>
            </w:pPr>
            <w:hyperlink r:id="rId20" w:history="1">
              <w:r w:rsidR="00336428" w:rsidRPr="00F25C73">
                <w:rPr>
                  <w:sz w:val="24"/>
                  <w:szCs w:val="24"/>
                  <w:bdr w:val="none" w:sz="0" w:space="0" w:color="auto" w:frame="1"/>
                  <w:lang w:eastAsia="en-US"/>
                </w:rPr>
                <w:t>Сухой бассейн интерактивный угловой (подсветка по всему периметру бассейна)(1/4 круга) без шаров</w:t>
              </w:r>
            </w:hyperlink>
          </w:p>
        </w:tc>
        <w:tc>
          <w:tcPr>
            <w:tcW w:w="1519" w:type="dxa"/>
            <w:hideMark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357" w:type="dxa"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33,4</w:t>
            </w:r>
          </w:p>
        </w:tc>
      </w:tr>
      <w:tr w:rsidR="00336428" w:rsidRPr="00F25C73" w:rsidTr="00632D0D">
        <w:trPr>
          <w:jc w:val="center"/>
        </w:trPr>
        <w:tc>
          <w:tcPr>
            <w:tcW w:w="560" w:type="dxa"/>
          </w:tcPr>
          <w:p w:rsidR="00336428" w:rsidRPr="00F25C73" w:rsidRDefault="00336428" w:rsidP="00336428">
            <w:pPr>
              <w:widowControl/>
              <w:numPr>
                <w:ilvl w:val="0"/>
                <w:numId w:val="9"/>
              </w:numPr>
              <w:ind w:left="0" w:firstLine="0"/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5005" w:type="dxa"/>
            <w:hideMark/>
          </w:tcPr>
          <w:p w:rsidR="00336428" w:rsidRPr="00F25C73" w:rsidRDefault="00EF3015" w:rsidP="00632D0D">
            <w:pPr>
              <w:textAlignment w:val="baseline"/>
              <w:outlineLvl w:val="3"/>
              <w:rPr>
                <w:sz w:val="24"/>
                <w:szCs w:val="24"/>
                <w:lang w:eastAsia="en-US"/>
              </w:rPr>
            </w:pPr>
            <w:hyperlink r:id="rId21" w:history="1">
              <w:r w:rsidR="00336428" w:rsidRPr="00F25C73">
                <w:rPr>
                  <w:sz w:val="24"/>
                  <w:szCs w:val="24"/>
                  <w:bdr w:val="none" w:sz="0" w:space="0" w:color="auto" w:frame="1"/>
                  <w:lang w:eastAsia="en-US"/>
                </w:rPr>
                <w:t>Шарики для сухого бассейна (упаковка - 200 шт. одного цвета)</w:t>
              </w:r>
            </w:hyperlink>
          </w:p>
        </w:tc>
        <w:tc>
          <w:tcPr>
            <w:tcW w:w="1519" w:type="dxa"/>
            <w:hideMark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357" w:type="dxa"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6,72</w:t>
            </w:r>
          </w:p>
        </w:tc>
      </w:tr>
      <w:tr w:rsidR="00336428" w:rsidRPr="00F25C73" w:rsidTr="00632D0D">
        <w:trPr>
          <w:jc w:val="center"/>
        </w:trPr>
        <w:tc>
          <w:tcPr>
            <w:tcW w:w="560" w:type="dxa"/>
          </w:tcPr>
          <w:p w:rsidR="00336428" w:rsidRPr="00F25C73" w:rsidRDefault="00336428" w:rsidP="00336428">
            <w:pPr>
              <w:widowControl/>
              <w:numPr>
                <w:ilvl w:val="0"/>
                <w:numId w:val="9"/>
              </w:numPr>
              <w:ind w:left="0" w:firstLine="0"/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5005" w:type="dxa"/>
            <w:hideMark/>
          </w:tcPr>
          <w:p w:rsidR="00336428" w:rsidRPr="00F25C73" w:rsidRDefault="00336428" w:rsidP="00632D0D">
            <w:pPr>
              <w:textAlignment w:val="baseline"/>
              <w:outlineLvl w:val="3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Сенсорная комната</w:t>
            </w:r>
          </w:p>
        </w:tc>
        <w:tc>
          <w:tcPr>
            <w:tcW w:w="1519" w:type="dxa"/>
            <w:hideMark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57" w:type="dxa"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103,97</w:t>
            </w:r>
          </w:p>
        </w:tc>
      </w:tr>
      <w:tr w:rsidR="00336428" w:rsidRPr="00F25C73" w:rsidTr="00632D0D">
        <w:trPr>
          <w:jc w:val="center"/>
        </w:trPr>
        <w:tc>
          <w:tcPr>
            <w:tcW w:w="560" w:type="dxa"/>
          </w:tcPr>
          <w:p w:rsidR="00336428" w:rsidRPr="00F25C73" w:rsidRDefault="00336428" w:rsidP="00336428">
            <w:pPr>
              <w:widowControl/>
              <w:numPr>
                <w:ilvl w:val="0"/>
                <w:numId w:val="9"/>
              </w:numPr>
              <w:ind w:left="0" w:firstLine="0"/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5005" w:type="dxa"/>
            <w:hideMark/>
          </w:tcPr>
          <w:p w:rsidR="00336428" w:rsidRPr="00F25C73" w:rsidRDefault="00336428" w:rsidP="00632D0D">
            <w:pPr>
              <w:textAlignment w:val="baseline"/>
              <w:outlineLvl w:val="3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Набор оборудования «Нянька совы»</w:t>
            </w:r>
          </w:p>
        </w:tc>
        <w:tc>
          <w:tcPr>
            <w:tcW w:w="1519" w:type="dxa"/>
            <w:hideMark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57" w:type="dxa"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217,14</w:t>
            </w:r>
          </w:p>
        </w:tc>
      </w:tr>
      <w:tr w:rsidR="00336428" w:rsidRPr="00F25C73" w:rsidTr="00632D0D">
        <w:trPr>
          <w:jc w:val="center"/>
        </w:trPr>
        <w:tc>
          <w:tcPr>
            <w:tcW w:w="560" w:type="dxa"/>
          </w:tcPr>
          <w:p w:rsidR="00336428" w:rsidRPr="00F25C73" w:rsidRDefault="00336428" w:rsidP="00336428">
            <w:pPr>
              <w:widowControl/>
              <w:numPr>
                <w:ilvl w:val="0"/>
                <w:numId w:val="9"/>
              </w:numPr>
              <w:ind w:left="0" w:firstLine="0"/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5005" w:type="dxa"/>
          </w:tcPr>
          <w:p w:rsidR="00336428" w:rsidRPr="00F25C73" w:rsidRDefault="00336428" w:rsidP="00632D0D">
            <w:pPr>
              <w:textAlignment w:val="baseline"/>
              <w:outlineLvl w:val="3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Рольставни</w:t>
            </w:r>
          </w:p>
        </w:tc>
        <w:tc>
          <w:tcPr>
            <w:tcW w:w="1519" w:type="dxa"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1357" w:type="dxa"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679,35</w:t>
            </w:r>
          </w:p>
        </w:tc>
      </w:tr>
      <w:tr w:rsidR="00336428" w:rsidRPr="00F25C73" w:rsidTr="00632D0D">
        <w:trPr>
          <w:jc w:val="center"/>
        </w:trPr>
        <w:tc>
          <w:tcPr>
            <w:tcW w:w="7084" w:type="dxa"/>
            <w:gridSpan w:val="3"/>
          </w:tcPr>
          <w:p w:rsidR="00336428" w:rsidRPr="00F25C73" w:rsidRDefault="00336428" w:rsidP="00632D0D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F25C73">
              <w:rPr>
                <w:b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1357" w:type="dxa"/>
          </w:tcPr>
          <w:p w:rsidR="00336428" w:rsidRPr="00F25C73" w:rsidRDefault="00336428" w:rsidP="00632D0D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F25C73">
              <w:rPr>
                <w:b/>
                <w:sz w:val="24"/>
                <w:szCs w:val="24"/>
                <w:lang w:eastAsia="en-US"/>
              </w:rPr>
              <w:t>5306,29</w:t>
            </w:r>
          </w:p>
        </w:tc>
      </w:tr>
    </w:tbl>
    <w:p w:rsidR="00336428" w:rsidRPr="00F25C73" w:rsidRDefault="00336428" w:rsidP="00336428"/>
    <w:p w:rsidR="00336428" w:rsidRPr="00F25C73" w:rsidRDefault="00336428" w:rsidP="00336428">
      <w:pPr>
        <w:jc w:val="center"/>
        <w:rPr>
          <w:b/>
          <w:bCs/>
          <w:sz w:val="28"/>
          <w:szCs w:val="28"/>
          <w:lang w:eastAsia="en-US"/>
        </w:rPr>
      </w:pPr>
      <w:r w:rsidRPr="00F25C73">
        <w:rPr>
          <w:b/>
          <w:bCs/>
          <w:sz w:val="28"/>
          <w:szCs w:val="28"/>
          <w:lang w:eastAsia="en-US"/>
        </w:rPr>
        <w:t>2020 год</w:t>
      </w:r>
    </w:p>
    <w:p w:rsidR="00336428" w:rsidRPr="00F25C73" w:rsidRDefault="00336428" w:rsidP="00336428">
      <w:pPr>
        <w:jc w:val="center"/>
        <w:rPr>
          <w:b/>
          <w:bCs/>
          <w:sz w:val="28"/>
          <w:szCs w:val="28"/>
          <w:lang w:eastAsia="en-US"/>
        </w:rPr>
      </w:pPr>
    </w:p>
    <w:p w:rsidR="00336428" w:rsidRPr="00F25C73" w:rsidRDefault="00336428" w:rsidP="00336428">
      <w:pPr>
        <w:jc w:val="center"/>
        <w:rPr>
          <w:b/>
          <w:bCs/>
          <w:sz w:val="28"/>
          <w:szCs w:val="28"/>
          <w:lang w:eastAsia="en-US"/>
        </w:rPr>
      </w:pPr>
      <w:r w:rsidRPr="00F25C73">
        <w:rPr>
          <w:b/>
          <w:bCs/>
          <w:sz w:val="28"/>
          <w:szCs w:val="28"/>
          <w:lang w:eastAsia="en-US"/>
        </w:rPr>
        <w:t xml:space="preserve">Государственное учреждение социального обслуживания «Краснокаменский социально-реабилитационный </w:t>
      </w:r>
      <w:r w:rsidRPr="00F25C73">
        <w:rPr>
          <w:b/>
          <w:bCs/>
          <w:sz w:val="28"/>
          <w:szCs w:val="28"/>
          <w:lang w:eastAsia="en-US"/>
        </w:rPr>
        <w:lastRenderedPageBreak/>
        <w:t>центр для несовершеннолетних «Доброта» Забайкальского края»</w:t>
      </w:r>
    </w:p>
    <w:p w:rsidR="00336428" w:rsidRPr="00F25C73" w:rsidRDefault="00336428" w:rsidP="00336428">
      <w:pPr>
        <w:jc w:val="center"/>
        <w:rPr>
          <w:bCs/>
          <w:sz w:val="28"/>
          <w:szCs w:val="28"/>
          <w:lang w:eastAsia="en-US"/>
        </w:rPr>
      </w:pPr>
    </w:p>
    <w:p w:rsidR="00336428" w:rsidRPr="00F25C73" w:rsidRDefault="00336428" w:rsidP="00336428">
      <w:pPr>
        <w:jc w:val="center"/>
        <w:rPr>
          <w:bCs/>
          <w:sz w:val="28"/>
          <w:szCs w:val="28"/>
          <w:lang w:eastAsia="en-US"/>
        </w:rPr>
      </w:pP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5636"/>
        <w:gridCol w:w="1559"/>
        <w:gridCol w:w="1417"/>
      </w:tblGrid>
      <w:tr w:rsidR="00336428" w:rsidRPr="00F25C73" w:rsidTr="00632D0D">
        <w:tc>
          <w:tcPr>
            <w:tcW w:w="568" w:type="dxa"/>
            <w:hideMark/>
          </w:tcPr>
          <w:p w:rsidR="00336428" w:rsidRPr="00F25C73" w:rsidRDefault="00336428" w:rsidP="00632D0D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F25C73">
              <w:rPr>
                <w:b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5636" w:type="dxa"/>
            <w:hideMark/>
          </w:tcPr>
          <w:p w:rsidR="00336428" w:rsidRPr="00F25C73" w:rsidRDefault="00336428" w:rsidP="00632D0D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F25C73">
              <w:rPr>
                <w:b/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1559" w:type="dxa"/>
            <w:hideMark/>
          </w:tcPr>
          <w:p w:rsidR="00336428" w:rsidRPr="00F25C73" w:rsidRDefault="00336428" w:rsidP="00632D0D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F25C73">
              <w:rPr>
                <w:b/>
                <w:sz w:val="24"/>
                <w:szCs w:val="24"/>
                <w:lang w:eastAsia="en-US"/>
              </w:rPr>
              <w:t>Количество (шт.)</w:t>
            </w:r>
          </w:p>
        </w:tc>
        <w:tc>
          <w:tcPr>
            <w:tcW w:w="1417" w:type="dxa"/>
            <w:hideMark/>
          </w:tcPr>
          <w:p w:rsidR="00336428" w:rsidRPr="00F25C73" w:rsidRDefault="00336428" w:rsidP="00632D0D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F25C73">
              <w:rPr>
                <w:b/>
                <w:sz w:val="24"/>
                <w:szCs w:val="24"/>
                <w:lang w:eastAsia="en-US"/>
              </w:rPr>
              <w:t>Сумма (тыс. руб.)</w:t>
            </w:r>
          </w:p>
        </w:tc>
      </w:tr>
      <w:tr w:rsidR="00336428" w:rsidRPr="00F25C73" w:rsidTr="00632D0D">
        <w:tc>
          <w:tcPr>
            <w:tcW w:w="568" w:type="dxa"/>
            <w:hideMark/>
          </w:tcPr>
          <w:p w:rsidR="00336428" w:rsidRPr="00F25C73" w:rsidRDefault="00336428" w:rsidP="00632D0D">
            <w:pPr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5636" w:type="dxa"/>
            <w:hideMark/>
          </w:tcPr>
          <w:p w:rsidR="00336428" w:rsidRPr="00F25C73" w:rsidRDefault="00336428" w:rsidP="00632D0D">
            <w:pPr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Стол для инвалидов-колясочников, регулируемый по высоте</w:t>
            </w:r>
          </w:p>
        </w:tc>
        <w:tc>
          <w:tcPr>
            <w:tcW w:w="1559" w:type="dxa"/>
            <w:hideMark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417" w:type="dxa"/>
            <w:hideMark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 xml:space="preserve">54,9 </w:t>
            </w:r>
          </w:p>
        </w:tc>
      </w:tr>
      <w:tr w:rsidR="00336428" w:rsidRPr="00F25C73" w:rsidTr="00632D0D">
        <w:tc>
          <w:tcPr>
            <w:tcW w:w="568" w:type="dxa"/>
            <w:hideMark/>
          </w:tcPr>
          <w:p w:rsidR="00336428" w:rsidRPr="00F25C73" w:rsidRDefault="00336428" w:rsidP="00632D0D">
            <w:pPr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5636" w:type="dxa"/>
            <w:hideMark/>
          </w:tcPr>
          <w:p w:rsidR="00336428" w:rsidRPr="00F25C73" w:rsidRDefault="00336428" w:rsidP="00632D0D">
            <w:pPr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Стулья офисные</w:t>
            </w:r>
          </w:p>
        </w:tc>
        <w:tc>
          <w:tcPr>
            <w:tcW w:w="1559" w:type="dxa"/>
            <w:hideMark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1417" w:type="dxa"/>
            <w:hideMark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30</w:t>
            </w:r>
          </w:p>
        </w:tc>
      </w:tr>
      <w:tr w:rsidR="00336428" w:rsidRPr="00F25C73" w:rsidTr="00632D0D">
        <w:tc>
          <w:tcPr>
            <w:tcW w:w="568" w:type="dxa"/>
            <w:hideMark/>
          </w:tcPr>
          <w:p w:rsidR="00336428" w:rsidRPr="00F25C73" w:rsidRDefault="00336428" w:rsidP="00632D0D">
            <w:pPr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 xml:space="preserve">3. </w:t>
            </w:r>
          </w:p>
        </w:tc>
        <w:tc>
          <w:tcPr>
            <w:tcW w:w="5636" w:type="dxa"/>
            <w:hideMark/>
          </w:tcPr>
          <w:p w:rsidR="00336428" w:rsidRPr="00F25C73" w:rsidRDefault="00336428" w:rsidP="00632D0D">
            <w:pPr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Кресла-коляски для детей ОВЗ</w:t>
            </w:r>
          </w:p>
        </w:tc>
        <w:tc>
          <w:tcPr>
            <w:tcW w:w="1559" w:type="dxa"/>
            <w:hideMark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417" w:type="dxa"/>
            <w:hideMark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 xml:space="preserve">155,9 </w:t>
            </w:r>
          </w:p>
        </w:tc>
      </w:tr>
      <w:tr w:rsidR="00336428" w:rsidRPr="00F25C73" w:rsidTr="00632D0D">
        <w:trPr>
          <w:trHeight w:val="427"/>
        </w:trPr>
        <w:tc>
          <w:tcPr>
            <w:tcW w:w="568" w:type="dxa"/>
            <w:hideMark/>
          </w:tcPr>
          <w:p w:rsidR="00336428" w:rsidRPr="00F25C73" w:rsidRDefault="00336428" w:rsidP="00632D0D">
            <w:pPr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5636" w:type="dxa"/>
            <w:hideMark/>
          </w:tcPr>
          <w:p w:rsidR="00336428" w:rsidRPr="00F25C73" w:rsidRDefault="00336428" w:rsidP="00632D0D">
            <w:pPr>
              <w:outlineLvl w:val="0"/>
              <w:rPr>
                <w:sz w:val="24"/>
                <w:szCs w:val="24"/>
                <w:lang w:eastAsia="en-US"/>
              </w:rPr>
            </w:pPr>
            <w:r w:rsidRPr="00F25C73">
              <w:rPr>
                <w:bCs/>
                <w:kern w:val="36"/>
                <w:sz w:val="24"/>
                <w:szCs w:val="24"/>
                <w:lang w:eastAsia="en-US"/>
              </w:rPr>
              <w:t>Набор для слухоречевого восприятия</w:t>
            </w:r>
          </w:p>
        </w:tc>
        <w:tc>
          <w:tcPr>
            <w:tcW w:w="1559" w:type="dxa"/>
            <w:hideMark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7" w:type="dxa"/>
            <w:hideMark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83,4</w:t>
            </w:r>
          </w:p>
        </w:tc>
      </w:tr>
      <w:tr w:rsidR="00336428" w:rsidRPr="00F25C73" w:rsidTr="00632D0D">
        <w:tc>
          <w:tcPr>
            <w:tcW w:w="568" w:type="dxa"/>
            <w:hideMark/>
          </w:tcPr>
          <w:p w:rsidR="00336428" w:rsidRPr="00F25C73" w:rsidRDefault="00336428" w:rsidP="00632D0D">
            <w:pPr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5636" w:type="dxa"/>
            <w:hideMark/>
          </w:tcPr>
          <w:p w:rsidR="00336428" w:rsidRPr="00F25C73" w:rsidRDefault="00336428" w:rsidP="00632D0D">
            <w:pPr>
              <w:autoSpaceDE w:val="0"/>
              <w:autoSpaceDN w:val="0"/>
              <w:adjustRightInd w:val="0"/>
              <w:outlineLvl w:val="0"/>
              <w:rPr>
                <w:b/>
                <w:sz w:val="24"/>
                <w:szCs w:val="24"/>
                <w:lang w:eastAsia="en-US"/>
              </w:rPr>
            </w:pPr>
            <w:r w:rsidRPr="00F25C73">
              <w:rPr>
                <w:bCs/>
                <w:sz w:val="24"/>
                <w:szCs w:val="24"/>
                <w:lang w:eastAsia="en-US"/>
              </w:rPr>
              <w:t>Набор для развития коммуникативных навыков</w:t>
            </w:r>
          </w:p>
        </w:tc>
        <w:tc>
          <w:tcPr>
            <w:tcW w:w="1559" w:type="dxa"/>
            <w:hideMark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7" w:type="dxa"/>
            <w:hideMark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66,8</w:t>
            </w:r>
          </w:p>
        </w:tc>
      </w:tr>
      <w:tr w:rsidR="00336428" w:rsidRPr="00F25C73" w:rsidTr="00632D0D">
        <w:tc>
          <w:tcPr>
            <w:tcW w:w="568" w:type="dxa"/>
            <w:hideMark/>
          </w:tcPr>
          <w:p w:rsidR="00336428" w:rsidRPr="00F25C73" w:rsidRDefault="00336428" w:rsidP="00632D0D">
            <w:pPr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5636" w:type="dxa"/>
            <w:hideMark/>
          </w:tcPr>
          <w:p w:rsidR="00336428" w:rsidRPr="00F25C73" w:rsidRDefault="00336428" w:rsidP="00632D0D">
            <w:pPr>
              <w:autoSpaceDE w:val="0"/>
              <w:autoSpaceDN w:val="0"/>
              <w:adjustRightInd w:val="0"/>
              <w:outlineLvl w:val="0"/>
              <w:rPr>
                <w:bCs/>
                <w:sz w:val="24"/>
                <w:szCs w:val="24"/>
                <w:lang w:eastAsia="en-US"/>
              </w:rPr>
            </w:pPr>
            <w:r w:rsidRPr="00F25C73">
              <w:rPr>
                <w:bCs/>
                <w:sz w:val="24"/>
                <w:szCs w:val="24"/>
                <w:lang w:eastAsia="en-US"/>
              </w:rPr>
              <w:t>Набор для слухоречевого восприятия</w:t>
            </w:r>
          </w:p>
        </w:tc>
        <w:tc>
          <w:tcPr>
            <w:tcW w:w="1559" w:type="dxa"/>
            <w:hideMark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7" w:type="dxa"/>
            <w:hideMark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 xml:space="preserve">100 </w:t>
            </w:r>
          </w:p>
        </w:tc>
      </w:tr>
      <w:tr w:rsidR="00336428" w:rsidRPr="00F25C73" w:rsidTr="00632D0D">
        <w:tc>
          <w:tcPr>
            <w:tcW w:w="568" w:type="dxa"/>
            <w:hideMark/>
          </w:tcPr>
          <w:p w:rsidR="00336428" w:rsidRPr="00F25C73" w:rsidRDefault="00336428" w:rsidP="00632D0D">
            <w:pPr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5636" w:type="dxa"/>
            <w:hideMark/>
          </w:tcPr>
          <w:p w:rsidR="00336428" w:rsidRPr="00F25C73" w:rsidRDefault="00336428" w:rsidP="00632D0D">
            <w:pPr>
              <w:autoSpaceDE w:val="0"/>
              <w:autoSpaceDN w:val="0"/>
              <w:adjustRightInd w:val="0"/>
              <w:outlineLvl w:val="0"/>
              <w:rPr>
                <w:bCs/>
                <w:sz w:val="24"/>
                <w:szCs w:val="24"/>
                <w:lang w:eastAsia="en-US"/>
              </w:rPr>
            </w:pPr>
            <w:r w:rsidRPr="00F25C73">
              <w:rPr>
                <w:bCs/>
                <w:sz w:val="24"/>
                <w:szCs w:val="24"/>
                <w:lang w:eastAsia="en-US"/>
              </w:rPr>
              <w:t>Набор для развития моторики</w:t>
            </w:r>
          </w:p>
        </w:tc>
        <w:tc>
          <w:tcPr>
            <w:tcW w:w="1559" w:type="dxa"/>
            <w:hideMark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7" w:type="dxa"/>
            <w:hideMark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73,7</w:t>
            </w:r>
          </w:p>
        </w:tc>
      </w:tr>
      <w:tr w:rsidR="00336428" w:rsidRPr="00F25C73" w:rsidTr="00632D0D">
        <w:tc>
          <w:tcPr>
            <w:tcW w:w="568" w:type="dxa"/>
            <w:hideMark/>
          </w:tcPr>
          <w:p w:rsidR="00336428" w:rsidRPr="00F25C73" w:rsidRDefault="00336428" w:rsidP="00632D0D">
            <w:pPr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8.</w:t>
            </w:r>
          </w:p>
        </w:tc>
        <w:tc>
          <w:tcPr>
            <w:tcW w:w="5636" w:type="dxa"/>
            <w:hideMark/>
          </w:tcPr>
          <w:p w:rsidR="00336428" w:rsidRPr="00F25C73" w:rsidRDefault="00336428" w:rsidP="00632D0D">
            <w:pPr>
              <w:autoSpaceDE w:val="0"/>
              <w:autoSpaceDN w:val="0"/>
              <w:adjustRightInd w:val="0"/>
              <w:outlineLvl w:val="0"/>
              <w:rPr>
                <w:bCs/>
                <w:sz w:val="24"/>
                <w:szCs w:val="24"/>
                <w:lang w:eastAsia="en-US"/>
              </w:rPr>
            </w:pPr>
            <w:r w:rsidRPr="00F25C73">
              <w:rPr>
                <w:bCs/>
                <w:sz w:val="24"/>
                <w:szCs w:val="24"/>
                <w:lang w:eastAsia="en-US"/>
              </w:rPr>
              <w:t>Набор для визуально-сенсорного восприятия</w:t>
            </w:r>
          </w:p>
        </w:tc>
        <w:tc>
          <w:tcPr>
            <w:tcW w:w="1559" w:type="dxa"/>
            <w:hideMark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7" w:type="dxa"/>
            <w:hideMark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99,2</w:t>
            </w:r>
          </w:p>
        </w:tc>
      </w:tr>
      <w:tr w:rsidR="00336428" w:rsidRPr="00F25C73" w:rsidTr="00632D0D">
        <w:tc>
          <w:tcPr>
            <w:tcW w:w="568" w:type="dxa"/>
            <w:hideMark/>
          </w:tcPr>
          <w:p w:rsidR="00336428" w:rsidRPr="00F25C73" w:rsidRDefault="00336428" w:rsidP="00632D0D">
            <w:pPr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9.</w:t>
            </w:r>
          </w:p>
        </w:tc>
        <w:tc>
          <w:tcPr>
            <w:tcW w:w="5636" w:type="dxa"/>
            <w:hideMark/>
          </w:tcPr>
          <w:p w:rsidR="00336428" w:rsidRPr="00F25C73" w:rsidRDefault="00336428" w:rsidP="00632D0D">
            <w:pPr>
              <w:autoSpaceDE w:val="0"/>
              <w:autoSpaceDN w:val="0"/>
              <w:adjustRightInd w:val="0"/>
              <w:outlineLvl w:val="0"/>
              <w:rPr>
                <w:bCs/>
                <w:sz w:val="24"/>
                <w:szCs w:val="24"/>
                <w:lang w:eastAsia="en-US"/>
              </w:rPr>
            </w:pPr>
            <w:r w:rsidRPr="00F25C73">
              <w:rPr>
                <w:bCs/>
                <w:sz w:val="24"/>
                <w:szCs w:val="24"/>
                <w:lang w:eastAsia="en-US"/>
              </w:rPr>
              <w:t>Адаптированный музыкальный набор</w:t>
            </w:r>
          </w:p>
        </w:tc>
        <w:tc>
          <w:tcPr>
            <w:tcW w:w="1559" w:type="dxa"/>
            <w:hideMark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7" w:type="dxa"/>
            <w:hideMark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253,57</w:t>
            </w:r>
          </w:p>
        </w:tc>
      </w:tr>
      <w:tr w:rsidR="00336428" w:rsidRPr="00F25C73" w:rsidTr="00632D0D">
        <w:tc>
          <w:tcPr>
            <w:tcW w:w="568" w:type="dxa"/>
            <w:hideMark/>
          </w:tcPr>
          <w:p w:rsidR="00336428" w:rsidRPr="00F25C73" w:rsidRDefault="00336428" w:rsidP="00632D0D">
            <w:pPr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10.</w:t>
            </w:r>
          </w:p>
        </w:tc>
        <w:tc>
          <w:tcPr>
            <w:tcW w:w="5636" w:type="dxa"/>
            <w:hideMark/>
          </w:tcPr>
          <w:p w:rsidR="00336428" w:rsidRPr="00F25C73" w:rsidRDefault="00336428" w:rsidP="00632D0D">
            <w:pPr>
              <w:autoSpaceDE w:val="0"/>
              <w:autoSpaceDN w:val="0"/>
              <w:adjustRightInd w:val="0"/>
              <w:outlineLvl w:val="0"/>
              <w:rPr>
                <w:bCs/>
                <w:sz w:val="24"/>
                <w:szCs w:val="24"/>
                <w:lang w:eastAsia="en-US"/>
              </w:rPr>
            </w:pPr>
            <w:r w:rsidRPr="00F25C73">
              <w:rPr>
                <w:bCs/>
                <w:sz w:val="24"/>
                <w:szCs w:val="24"/>
                <w:lang w:eastAsia="en-US"/>
              </w:rPr>
              <w:t>Набор для развития сенсомоторных навыков</w:t>
            </w:r>
          </w:p>
        </w:tc>
        <w:tc>
          <w:tcPr>
            <w:tcW w:w="1559" w:type="dxa"/>
            <w:hideMark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7" w:type="dxa"/>
            <w:hideMark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50</w:t>
            </w:r>
          </w:p>
        </w:tc>
      </w:tr>
      <w:tr w:rsidR="00336428" w:rsidRPr="00F25C73" w:rsidTr="00632D0D">
        <w:tc>
          <w:tcPr>
            <w:tcW w:w="568" w:type="dxa"/>
            <w:hideMark/>
          </w:tcPr>
          <w:p w:rsidR="00336428" w:rsidRPr="00F25C73" w:rsidRDefault="00336428" w:rsidP="00632D0D">
            <w:pPr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11.</w:t>
            </w:r>
          </w:p>
        </w:tc>
        <w:tc>
          <w:tcPr>
            <w:tcW w:w="5636" w:type="dxa"/>
            <w:hideMark/>
          </w:tcPr>
          <w:p w:rsidR="00336428" w:rsidRPr="00F25C73" w:rsidRDefault="00336428" w:rsidP="00632D0D">
            <w:pPr>
              <w:rPr>
                <w:b/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Оборудование комнаты (кухни)  для обучения детей ЗУН по самостоятельному приготовлению пищи (электропечь, холодильник, столы, стулья, кухонный гарнитур, столовые приборы, посуда)</w:t>
            </w:r>
          </w:p>
        </w:tc>
        <w:tc>
          <w:tcPr>
            <w:tcW w:w="1559" w:type="dxa"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7" w:type="dxa"/>
            <w:hideMark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135,5</w:t>
            </w:r>
          </w:p>
        </w:tc>
      </w:tr>
      <w:tr w:rsidR="00336428" w:rsidRPr="00F25C73" w:rsidTr="00632D0D">
        <w:tc>
          <w:tcPr>
            <w:tcW w:w="568" w:type="dxa"/>
            <w:hideMark/>
          </w:tcPr>
          <w:p w:rsidR="00336428" w:rsidRPr="00F25C73" w:rsidRDefault="00336428" w:rsidP="00632D0D">
            <w:pPr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12.</w:t>
            </w:r>
          </w:p>
        </w:tc>
        <w:tc>
          <w:tcPr>
            <w:tcW w:w="5636" w:type="dxa"/>
            <w:hideMark/>
          </w:tcPr>
          <w:p w:rsidR="00336428" w:rsidRPr="00F25C73" w:rsidRDefault="00336428" w:rsidP="00632D0D">
            <w:pPr>
              <w:rPr>
                <w:b/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Оборудование комнаты (санитарно-бытовой)  для обучения детей ЗУН по самостоятельному уходу за одеждой, обувью (автомат-машины для стирки белья, утюг, доска гладильная, наборы ниток, наборы игл)</w:t>
            </w:r>
          </w:p>
        </w:tc>
        <w:tc>
          <w:tcPr>
            <w:tcW w:w="1559" w:type="dxa"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7" w:type="dxa"/>
            <w:hideMark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53,7</w:t>
            </w:r>
          </w:p>
        </w:tc>
      </w:tr>
      <w:tr w:rsidR="00336428" w:rsidRPr="00F25C73" w:rsidTr="00632D0D">
        <w:tc>
          <w:tcPr>
            <w:tcW w:w="568" w:type="dxa"/>
            <w:hideMark/>
          </w:tcPr>
          <w:p w:rsidR="00336428" w:rsidRPr="00F25C73" w:rsidRDefault="00336428" w:rsidP="00632D0D">
            <w:pPr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13.</w:t>
            </w:r>
          </w:p>
        </w:tc>
        <w:tc>
          <w:tcPr>
            <w:tcW w:w="5636" w:type="dxa"/>
            <w:hideMark/>
          </w:tcPr>
          <w:p w:rsidR="00336428" w:rsidRPr="00F25C73" w:rsidRDefault="00336428" w:rsidP="00632D0D">
            <w:pPr>
              <w:rPr>
                <w:b/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Набор мебели для прихожей (раздевальной)</w:t>
            </w:r>
          </w:p>
        </w:tc>
        <w:tc>
          <w:tcPr>
            <w:tcW w:w="1559" w:type="dxa"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7" w:type="dxa"/>
            <w:hideMark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59,6</w:t>
            </w:r>
          </w:p>
        </w:tc>
      </w:tr>
      <w:tr w:rsidR="00336428" w:rsidRPr="00F25C73" w:rsidTr="00632D0D">
        <w:tc>
          <w:tcPr>
            <w:tcW w:w="568" w:type="dxa"/>
            <w:hideMark/>
          </w:tcPr>
          <w:p w:rsidR="00336428" w:rsidRPr="00F25C73" w:rsidRDefault="00336428" w:rsidP="00632D0D">
            <w:pPr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14.</w:t>
            </w:r>
          </w:p>
        </w:tc>
        <w:tc>
          <w:tcPr>
            <w:tcW w:w="5636" w:type="dxa"/>
            <w:hideMark/>
          </w:tcPr>
          <w:p w:rsidR="00336428" w:rsidRPr="00F25C73" w:rsidRDefault="00336428" w:rsidP="00632D0D">
            <w:pPr>
              <w:rPr>
                <w:b/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Набор оборудования для гостиной (набор мягкой мебели, телевизор, кресла, палас, музыкальный центр, журнальный стол)</w:t>
            </w:r>
          </w:p>
        </w:tc>
        <w:tc>
          <w:tcPr>
            <w:tcW w:w="1559" w:type="dxa"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7" w:type="dxa"/>
            <w:hideMark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169,1</w:t>
            </w:r>
          </w:p>
        </w:tc>
      </w:tr>
      <w:tr w:rsidR="00336428" w:rsidRPr="00F25C73" w:rsidTr="00632D0D">
        <w:tc>
          <w:tcPr>
            <w:tcW w:w="568" w:type="dxa"/>
            <w:hideMark/>
          </w:tcPr>
          <w:p w:rsidR="00336428" w:rsidRPr="00F25C73" w:rsidRDefault="00336428" w:rsidP="00632D0D">
            <w:pPr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15.</w:t>
            </w:r>
          </w:p>
        </w:tc>
        <w:tc>
          <w:tcPr>
            <w:tcW w:w="5636" w:type="dxa"/>
            <w:hideMark/>
          </w:tcPr>
          <w:p w:rsidR="00336428" w:rsidRPr="00F25C73" w:rsidRDefault="00336428" w:rsidP="00632D0D">
            <w:pPr>
              <w:rPr>
                <w:b/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Шкафы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F25C73">
              <w:rPr>
                <w:sz w:val="24"/>
                <w:szCs w:val="24"/>
                <w:lang w:eastAsia="en-US"/>
              </w:rPr>
              <w:t>(2 шт.) для методической литературы педагогов, шкаф для одежды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F25C73">
              <w:rPr>
                <w:sz w:val="24"/>
                <w:szCs w:val="24"/>
                <w:lang w:eastAsia="en-US"/>
              </w:rPr>
              <w:t>(1 шт.),  столы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F25C73">
              <w:rPr>
                <w:sz w:val="24"/>
                <w:szCs w:val="24"/>
                <w:lang w:eastAsia="en-US"/>
              </w:rPr>
              <w:t>(3 шт.) и кресло офисное (3шт.) для педагогов</w:t>
            </w:r>
          </w:p>
        </w:tc>
        <w:tc>
          <w:tcPr>
            <w:tcW w:w="1559" w:type="dxa"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7" w:type="dxa"/>
            <w:hideMark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65,6</w:t>
            </w:r>
          </w:p>
        </w:tc>
      </w:tr>
      <w:tr w:rsidR="00336428" w:rsidRPr="00F25C73" w:rsidTr="00632D0D">
        <w:tc>
          <w:tcPr>
            <w:tcW w:w="568" w:type="dxa"/>
            <w:hideMark/>
          </w:tcPr>
          <w:p w:rsidR="00336428" w:rsidRPr="00F25C73" w:rsidRDefault="00336428" w:rsidP="00632D0D">
            <w:pPr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lastRenderedPageBreak/>
              <w:t>16.</w:t>
            </w:r>
          </w:p>
        </w:tc>
        <w:tc>
          <w:tcPr>
            <w:tcW w:w="5636" w:type="dxa"/>
            <w:hideMark/>
          </w:tcPr>
          <w:p w:rsidR="00336428" w:rsidRPr="00F25C73" w:rsidRDefault="00336428" w:rsidP="00632D0D">
            <w:pPr>
              <w:autoSpaceDE w:val="0"/>
              <w:autoSpaceDN w:val="0"/>
              <w:adjustRightInd w:val="0"/>
              <w:outlineLvl w:val="0"/>
              <w:rPr>
                <w:bCs/>
                <w:sz w:val="24"/>
                <w:szCs w:val="24"/>
                <w:lang w:eastAsia="en-US"/>
              </w:rPr>
            </w:pPr>
            <w:r w:rsidRPr="00F25C73">
              <w:rPr>
                <w:bCs/>
                <w:sz w:val="24"/>
                <w:szCs w:val="24"/>
                <w:lang w:eastAsia="en-US"/>
              </w:rPr>
              <w:t>Оборудование для оснащения медицинского кабинета (пост медсестры) (стол медицинский, кресло офисное, тонометр, градусник, кушетка, холодильник, ростомер</w:t>
            </w:r>
          </w:p>
        </w:tc>
        <w:tc>
          <w:tcPr>
            <w:tcW w:w="1559" w:type="dxa"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7" w:type="dxa"/>
            <w:hideMark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87,5</w:t>
            </w:r>
          </w:p>
        </w:tc>
      </w:tr>
      <w:tr w:rsidR="00336428" w:rsidRPr="00F25C73" w:rsidTr="00632D0D">
        <w:tc>
          <w:tcPr>
            <w:tcW w:w="568" w:type="dxa"/>
            <w:hideMark/>
          </w:tcPr>
          <w:p w:rsidR="00336428" w:rsidRPr="00F25C73" w:rsidRDefault="00336428" w:rsidP="00632D0D">
            <w:pPr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17.</w:t>
            </w:r>
          </w:p>
        </w:tc>
        <w:tc>
          <w:tcPr>
            <w:tcW w:w="5636" w:type="dxa"/>
            <w:hideMark/>
          </w:tcPr>
          <w:p w:rsidR="00336428" w:rsidRPr="00F25C73" w:rsidRDefault="00336428" w:rsidP="00632D0D">
            <w:pPr>
              <w:autoSpaceDE w:val="0"/>
              <w:autoSpaceDN w:val="0"/>
              <w:adjustRightInd w:val="0"/>
              <w:outlineLvl w:val="0"/>
              <w:rPr>
                <w:bCs/>
                <w:sz w:val="24"/>
                <w:szCs w:val="24"/>
                <w:lang w:eastAsia="en-US"/>
              </w:rPr>
            </w:pPr>
            <w:r w:rsidRPr="00F25C73">
              <w:rPr>
                <w:bCs/>
                <w:sz w:val="24"/>
                <w:szCs w:val="24"/>
                <w:lang w:eastAsia="en-US"/>
              </w:rPr>
              <w:t>Оборудование санитарно-гигиенической комнаты для инвалидов (унитаз -2, поручни, раковина для мытья рук-2, кафель)</w:t>
            </w:r>
          </w:p>
        </w:tc>
        <w:tc>
          <w:tcPr>
            <w:tcW w:w="1559" w:type="dxa"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7" w:type="dxa"/>
            <w:hideMark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 xml:space="preserve">500 </w:t>
            </w:r>
          </w:p>
        </w:tc>
      </w:tr>
      <w:tr w:rsidR="00336428" w:rsidRPr="00F25C73" w:rsidTr="00632D0D">
        <w:tc>
          <w:tcPr>
            <w:tcW w:w="568" w:type="dxa"/>
            <w:hideMark/>
          </w:tcPr>
          <w:p w:rsidR="00336428" w:rsidRPr="00F25C73" w:rsidRDefault="00336428" w:rsidP="00632D0D">
            <w:pPr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18.</w:t>
            </w:r>
          </w:p>
        </w:tc>
        <w:tc>
          <w:tcPr>
            <w:tcW w:w="5636" w:type="dxa"/>
            <w:hideMark/>
          </w:tcPr>
          <w:p w:rsidR="00336428" w:rsidRPr="00F25C73" w:rsidRDefault="00336428" w:rsidP="00632D0D">
            <w:pPr>
              <w:autoSpaceDE w:val="0"/>
              <w:autoSpaceDN w:val="0"/>
              <w:adjustRightInd w:val="0"/>
              <w:outlineLvl w:val="0"/>
              <w:rPr>
                <w:bCs/>
                <w:sz w:val="24"/>
                <w:szCs w:val="24"/>
                <w:lang w:eastAsia="en-US"/>
              </w:rPr>
            </w:pPr>
            <w:r w:rsidRPr="00F25C73">
              <w:rPr>
                <w:bCs/>
                <w:sz w:val="24"/>
                <w:szCs w:val="24"/>
                <w:lang w:eastAsia="en-US"/>
              </w:rPr>
              <w:t>Тактильные устройства: - направляющие поручни в коридорах, - рельефные обозначения на поручнях, - таблицы с выпуклыми надписями или шрифтом Брайля при входах в помещения, - рельефные поэтажные планы на лестничных площадках, в вестибюлях и лифтовых холлах, - изменяемый тип покрытия пола (по фактуре, по цвету) перед препятствиями и местом изменения направления движения (входами, подъемами, лестницами, лифтами, поворотами коридоров и т.п.). Звуковые устройства и средства информации: - звуковые маяки при входах, пересечениях путей движения; - радиотрансляция в зданиях, помещениях, в лифтовых кабинах, в бытовых помещениях. Визуальные устройства и средства информации: - различные специально освещаемые указатели в виде символов и пиктограмм с использованием яркого цвета, контрастного по отношению к фоновой поверхности; - контрастное цветовое обозначение входов.</w:t>
            </w:r>
          </w:p>
        </w:tc>
        <w:tc>
          <w:tcPr>
            <w:tcW w:w="1559" w:type="dxa"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7" w:type="dxa"/>
            <w:hideMark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 xml:space="preserve">1246,50 </w:t>
            </w:r>
          </w:p>
        </w:tc>
      </w:tr>
      <w:tr w:rsidR="00336428" w:rsidRPr="00F25C73" w:rsidTr="00632D0D">
        <w:tc>
          <w:tcPr>
            <w:tcW w:w="568" w:type="dxa"/>
            <w:hideMark/>
          </w:tcPr>
          <w:p w:rsidR="00336428" w:rsidRPr="00F25C73" w:rsidRDefault="00336428" w:rsidP="00632D0D">
            <w:pPr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19.</w:t>
            </w:r>
          </w:p>
        </w:tc>
        <w:tc>
          <w:tcPr>
            <w:tcW w:w="5636" w:type="dxa"/>
            <w:hideMark/>
          </w:tcPr>
          <w:p w:rsidR="00336428" w:rsidRPr="00F25C73" w:rsidRDefault="00336428" w:rsidP="00632D0D">
            <w:pPr>
              <w:autoSpaceDE w:val="0"/>
              <w:autoSpaceDN w:val="0"/>
              <w:adjustRightInd w:val="0"/>
              <w:outlineLvl w:val="0"/>
              <w:rPr>
                <w:bCs/>
                <w:sz w:val="24"/>
                <w:szCs w:val="24"/>
                <w:lang w:eastAsia="en-US"/>
              </w:rPr>
            </w:pPr>
            <w:r w:rsidRPr="00F25C73">
              <w:rPr>
                <w:bCs/>
                <w:sz w:val="24"/>
                <w:szCs w:val="24"/>
                <w:lang w:eastAsia="en-US"/>
              </w:rPr>
              <w:t>Оборудование стоянки для автотранспорта инвалидов</w:t>
            </w:r>
          </w:p>
        </w:tc>
        <w:tc>
          <w:tcPr>
            <w:tcW w:w="1559" w:type="dxa"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7" w:type="dxa"/>
            <w:hideMark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300</w:t>
            </w:r>
          </w:p>
        </w:tc>
      </w:tr>
      <w:tr w:rsidR="00336428" w:rsidRPr="00F25C73" w:rsidTr="00632D0D">
        <w:tc>
          <w:tcPr>
            <w:tcW w:w="568" w:type="dxa"/>
            <w:hideMark/>
          </w:tcPr>
          <w:p w:rsidR="00336428" w:rsidRPr="00F25C73" w:rsidRDefault="00336428" w:rsidP="00632D0D">
            <w:pPr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20.</w:t>
            </w:r>
          </w:p>
        </w:tc>
        <w:tc>
          <w:tcPr>
            <w:tcW w:w="5636" w:type="dxa"/>
            <w:hideMark/>
          </w:tcPr>
          <w:p w:rsidR="00336428" w:rsidRPr="00F25C73" w:rsidRDefault="00336428" w:rsidP="00632D0D">
            <w:pPr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Пандус для входа в помещение (проект, монтаж, установка)</w:t>
            </w:r>
          </w:p>
        </w:tc>
        <w:tc>
          <w:tcPr>
            <w:tcW w:w="1559" w:type="dxa"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7" w:type="dxa"/>
            <w:hideMark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 xml:space="preserve">137,11 </w:t>
            </w:r>
          </w:p>
        </w:tc>
      </w:tr>
      <w:tr w:rsidR="00336428" w:rsidRPr="00F25C73" w:rsidTr="00632D0D">
        <w:tc>
          <w:tcPr>
            <w:tcW w:w="568" w:type="dxa"/>
            <w:hideMark/>
          </w:tcPr>
          <w:p w:rsidR="00336428" w:rsidRPr="00F25C73" w:rsidRDefault="00336428" w:rsidP="00632D0D">
            <w:pPr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21.</w:t>
            </w:r>
          </w:p>
        </w:tc>
        <w:tc>
          <w:tcPr>
            <w:tcW w:w="5636" w:type="dxa"/>
            <w:hideMark/>
          </w:tcPr>
          <w:p w:rsidR="00336428" w:rsidRPr="00F25C73" w:rsidRDefault="00336428" w:rsidP="00632D0D">
            <w:pPr>
              <w:rPr>
                <w:b/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Оборудование для сенсорной комнаты (темная, светлая)</w:t>
            </w:r>
          </w:p>
        </w:tc>
        <w:tc>
          <w:tcPr>
            <w:tcW w:w="1559" w:type="dxa"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7" w:type="dxa"/>
            <w:hideMark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637,54</w:t>
            </w:r>
          </w:p>
        </w:tc>
      </w:tr>
      <w:tr w:rsidR="00336428" w:rsidRPr="00F25C73" w:rsidTr="00632D0D">
        <w:tc>
          <w:tcPr>
            <w:tcW w:w="568" w:type="dxa"/>
            <w:hideMark/>
          </w:tcPr>
          <w:p w:rsidR="00336428" w:rsidRPr="00F25C73" w:rsidRDefault="00336428" w:rsidP="00632D0D">
            <w:pPr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lastRenderedPageBreak/>
              <w:t>22.</w:t>
            </w:r>
          </w:p>
        </w:tc>
        <w:tc>
          <w:tcPr>
            <w:tcW w:w="5636" w:type="dxa"/>
            <w:hideMark/>
          </w:tcPr>
          <w:p w:rsidR="00336428" w:rsidRPr="00F25C73" w:rsidRDefault="00336428" w:rsidP="00632D0D">
            <w:pPr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Проектор (20 000 руб.), экран (10 000 руб.), ноутбук-6 х 25 000руб.), ксерокс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F25C73">
              <w:rPr>
                <w:sz w:val="24"/>
                <w:szCs w:val="24"/>
                <w:lang w:eastAsia="en-US"/>
              </w:rPr>
              <w:t>(1х 30 000 руб.)</w:t>
            </w:r>
          </w:p>
        </w:tc>
        <w:tc>
          <w:tcPr>
            <w:tcW w:w="1559" w:type="dxa"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7" w:type="dxa"/>
            <w:hideMark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280,4</w:t>
            </w:r>
          </w:p>
        </w:tc>
      </w:tr>
      <w:tr w:rsidR="00336428" w:rsidRPr="00F25C73" w:rsidTr="00632D0D">
        <w:tc>
          <w:tcPr>
            <w:tcW w:w="7763" w:type="dxa"/>
            <w:gridSpan w:val="3"/>
          </w:tcPr>
          <w:p w:rsidR="00336428" w:rsidRPr="00F25C73" w:rsidRDefault="00336428" w:rsidP="00632D0D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F25C73">
              <w:rPr>
                <w:b/>
                <w:bCs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1417" w:type="dxa"/>
            <w:hideMark/>
          </w:tcPr>
          <w:p w:rsidR="00336428" w:rsidRPr="00F25C73" w:rsidRDefault="00336428" w:rsidP="00632D0D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F25C73">
              <w:rPr>
                <w:b/>
                <w:sz w:val="24"/>
                <w:szCs w:val="24"/>
                <w:lang w:eastAsia="en-US"/>
              </w:rPr>
              <w:t xml:space="preserve">7 255,03 </w:t>
            </w:r>
          </w:p>
        </w:tc>
      </w:tr>
    </w:tbl>
    <w:p w:rsidR="00336428" w:rsidRPr="00F25C73" w:rsidRDefault="00336428" w:rsidP="00336428">
      <w:pPr>
        <w:jc w:val="center"/>
        <w:rPr>
          <w:bCs/>
          <w:sz w:val="28"/>
          <w:szCs w:val="28"/>
          <w:lang w:eastAsia="en-US"/>
        </w:rPr>
      </w:pPr>
    </w:p>
    <w:p w:rsidR="00336428" w:rsidRPr="00F25C73" w:rsidRDefault="00336428" w:rsidP="00336428">
      <w:pPr>
        <w:jc w:val="center"/>
        <w:rPr>
          <w:b/>
          <w:sz w:val="28"/>
          <w:szCs w:val="28"/>
        </w:rPr>
      </w:pPr>
      <w:r w:rsidRPr="00F25C73">
        <w:rPr>
          <w:b/>
          <w:sz w:val="28"/>
          <w:szCs w:val="28"/>
        </w:rPr>
        <w:t>Государственное стационарное учреждение социального обслуживания</w:t>
      </w:r>
      <w:r w:rsidRPr="00F25C73">
        <w:rPr>
          <w:b/>
          <w:iCs/>
          <w:sz w:val="28"/>
          <w:szCs w:val="28"/>
        </w:rPr>
        <w:t xml:space="preserve"> </w:t>
      </w:r>
      <w:r w:rsidRPr="00F25C73">
        <w:rPr>
          <w:b/>
          <w:sz w:val="28"/>
          <w:szCs w:val="28"/>
        </w:rPr>
        <w:t>«Петровск-Забайкальский детский дом-интернат для умственно-отсталых детей»</w:t>
      </w:r>
      <w:r w:rsidRPr="00F25C73">
        <w:rPr>
          <w:b/>
          <w:iCs/>
          <w:sz w:val="28"/>
          <w:szCs w:val="28"/>
        </w:rPr>
        <w:t xml:space="preserve"> </w:t>
      </w:r>
      <w:r w:rsidRPr="00F25C73">
        <w:rPr>
          <w:b/>
          <w:sz w:val="28"/>
          <w:szCs w:val="28"/>
        </w:rPr>
        <w:t>Забайкальского края»</w:t>
      </w:r>
    </w:p>
    <w:p w:rsidR="00336428" w:rsidRPr="00F25C73" w:rsidRDefault="00336428" w:rsidP="00336428">
      <w:pPr>
        <w:jc w:val="center"/>
        <w:rPr>
          <w:bCs/>
          <w:sz w:val="28"/>
          <w:szCs w:val="28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5644"/>
        <w:gridCol w:w="1559"/>
        <w:gridCol w:w="1417"/>
      </w:tblGrid>
      <w:tr w:rsidR="00336428" w:rsidRPr="00F25C73" w:rsidTr="00632D0D">
        <w:tc>
          <w:tcPr>
            <w:tcW w:w="560" w:type="dxa"/>
            <w:hideMark/>
          </w:tcPr>
          <w:p w:rsidR="00336428" w:rsidRPr="00F25C73" w:rsidRDefault="00336428" w:rsidP="00632D0D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F25C73">
              <w:rPr>
                <w:b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5644" w:type="dxa"/>
            <w:hideMark/>
          </w:tcPr>
          <w:p w:rsidR="00336428" w:rsidRPr="00F25C73" w:rsidRDefault="00336428" w:rsidP="00632D0D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F25C73">
              <w:rPr>
                <w:b/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1559" w:type="dxa"/>
            <w:hideMark/>
          </w:tcPr>
          <w:p w:rsidR="00336428" w:rsidRPr="00F25C73" w:rsidRDefault="00336428" w:rsidP="00632D0D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F25C73">
              <w:rPr>
                <w:b/>
                <w:sz w:val="24"/>
                <w:szCs w:val="24"/>
                <w:lang w:eastAsia="en-US"/>
              </w:rPr>
              <w:t>Количество (шт.)</w:t>
            </w:r>
          </w:p>
        </w:tc>
        <w:tc>
          <w:tcPr>
            <w:tcW w:w="1417" w:type="dxa"/>
            <w:hideMark/>
          </w:tcPr>
          <w:p w:rsidR="00336428" w:rsidRPr="00F25C73" w:rsidRDefault="00336428" w:rsidP="00632D0D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F25C73">
              <w:rPr>
                <w:b/>
                <w:sz w:val="24"/>
                <w:szCs w:val="24"/>
                <w:lang w:eastAsia="en-US"/>
              </w:rPr>
              <w:t>Сумма (тыс. руб.)</w:t>
            </w:r>
          </w:p>
        </w:tc>
      </w:tr>
      <w:tr w:rsidR="00336428" w:rsidRPr="00F25C73" w:rsidTr="00632D0D">
        <w:tc>
          <w:tcPr>
            <w:tcW w:w="560" w:type="dxa"/>
          </w:tcPr>
          <w:p w:rsidR="00336428" w:rsidRPr="00F25C73" w:rsidRDefault="00336428" w:rsidP="00336428">
            <w:pPr>
              <w:widowControl/>
              <w:numPr>
                <w:ilvl w:val="0"/>
                <w:numId w:val="8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5644" w:type="dxa"/>
            <w:hideMark/>
          </w:tcPr>
          <w:p w:rsidR="00336428" w:rsidRPr="00F25C73" w:rsidRDefault="00336428" w:rsidP="00632D0D">
            <w:pPr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Кровати</w:t>
            </w:r>
          </w:p>
        </w:tc>
        <w:tc>
          <w:tcPr>
            <w:tcW w:w="1559" w:type="dxa"/>
            <w:vAlign w:val="bottom"/>
            <w:hideMark/>
          </w:tcPr>
          <w:p w:rsidR="00336428" w:rsidRPr="00F25C73" w:rsidRDefault="00336428" w:rsidP="00632D0D">
            <w:pPr>
              <w:pStyle w:val="22"/>
              <w:shd w:val="clear" w:color="auto" w:fill="auto"/>
              <w:spacing w:line="240" w:lineRule="auto"/>
              <w:rPr>
                <w:b/>
              </w:rPr>
            </w:pPr>
            <w:r w:rsidRPr="00F25C73">
              <w:rPr>
                <w:rStyle w:val="211pt"/>
                <w:b w:val="0"/>
                <w:color w:val="auto"/>
              </w:rPr>
              <w:t>16</w:t>
            </w:r>
          </w:p>
        </w:tc>
        <w:tc>
          <w:tcPr>
            <w:tcW w:w="1417" w:type="dxa"/>
            <w:vAlign w:val="bottom"/>
            <w:hideMark/>
          </w:tcPr>
          <w:p w:rsidR="00336428" w:rsidRPr="00F25C73" w:rsidRDefault="00336428" w:rsidP="00632D0D">
            <w:pPr>
              <w:pStyle w:val="22"/>
              <w:shd w:val="clear" w:color="auto" w:fill="auto"/>
              <w:spacing w:line="240" w:lineRule="auto"/>
              <w:rPr>
                <w:b/>
              </w:rPr>
            </w:pPr>
            <w:r w:rsidRPr="00F25C73">
              <w:rPr>
                <w:rStyle w:val="211pt"/>
                <w:b w:val="0"/>
                <w:color w:val="auto"/>
              </w:rPr>
              <w:t>84</w:t>
            </w:r>
          </w:p>
        </w:tc>
      </w:tr>
      <w:tr w:rsidR="00336428" w:rsidRPr="00F25C73" w:rsidTr="00632D0D">
        <w:tc>
          <w:tcPr>
            <w:tcW w:w="560" w:type="dxa"/>
          </w:tcPr>
          <w:p w:rsidR="00336428" w:rsidRPr="00F25C73" w:rsidRDefault="00336428" w:rsidP="00336428">
            <w:pPr>
              <w:widowControl/>
              <w:numPr>
                <w:ilvl w:val="0"/>
                <w:numId w:val="8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5644" w:type="dxa"/>
            <w:hideMark/>
          </w:tcPr>
          <w:p w:rsidR="00336428" w:rsidRPr="00F25C73" w:rsidRDefault="00336428" w:rsidP="00632D0D">
            <w:pPr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Телевизор</w:t>
            </w:r>
          </w:p>
        </w:tc>
        <w:tc>
          <w:tcPr>
            <w:tcW w:w="1559" w:type="dxa"/>
            <w:vAlign w:val="bottom"/>
            <w:hideMark/>
          </w:tcPr>
          <w:p w:rsidR="00336428" w:rsidRPr="00F25C73" w:rsidRDefault="00336428" w:rsidP="00632D0D">
            <w:pPr>
              <w:pStyle w:val="22"/>
              <w:shd w:val="clear" w:color="auto" w:fill="auto"/>
              <w:spacing w:line="240" w:lineRule="auto"/>
              <w:rPr>
                <w:b/>
              </w:rPr>
            </w:pPr>
            <w:r w:rsidRPr="00F25C73">
              <w:rPr>
                <w:rStyle w:val="211pt"/>
                <w:b w:val="0"/>
                <w:color w:val="auto"/>
              </w:rPr>
              <w:t>2</w:t>
            </w:r>
          </w:p>
        </w:tc>
        <w:tc>
          <w:tcPr>
            <w:tcW w:w="1417" w:type="dxa"/>
            <w:vAlign w:val="bottom"/>
            <w:hideMark/>
          </w:tcPr>
          <w:p w:rsidR="00336428" w:rsidRPr="00F25C73" w:rsidRDefault="00336428" w:rsidP="00632D0D">
            <w:pPr>
              <w:pStyle w:val="22"/>
              <w:shd w:val="clear" w:color="auto" w:fill="auto"/>
              <w:spacing w:line="240" w:lineRule="auto"/>
              <w:rPr>
                <w:b/>
              </w:rPr>
            </w:pPr>
            <w:r w:rsidRPr="00F25C73">
              <w:rPr>
                <w:rStyle w:val="211pt"/>
                <w:b w:val="0"/>
                <w:color w:val="auto"/>
              </w:rPr>
              <w:t>60</w:t>
            </w:r>
          </w:p>
        </w:tc>
      </w:tr>
      <w:tr w:rsidR="00336428" w:rsidRPr="00F25C73" w:rsidTr="00632D0D">
        <w:tc>
          <w:tcPr>
            <w:tcW w:w="560" w:type="dxa"/>
          </w:tcPr>
          <w:p w:rsidR="00336428" w:rsidRPr="00F25C73" w:rsidRDefault="00336428" w:rsidP="00336428">
            <w:pPr>
              <w:widowControl/>
              <w:numPr>
                <w:ilvl w:val="0"/>
                <w:numId w:val="8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5644" w:type="dxa"/>
            <w:hideMark/>
          </w:tcPr>
          <w:p w:rsidR="00336428" w:rsidRPr="00F25C73" w:rsidRDefault="00336428" w:rsidP="00632D0D">
            <w:pPr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комната Лекотека</w:t>
            </w:r>
          </w:p>
        </w:tc>
        <w:tc>
          <w:tcPr>
            <w:tcW w:w="1559" w:type="dxa"/>
            <w:vAlign w:val="bottom"/>
            <w:hideMark/>
          </w:tcPr>
          <w:p w:rsidR="00336428" w:rsidRPr="00F25C73" w:rsidRDefault="00336428" w:rsidP="00632D0D">
            <w:pPr>
              <w:pStyle w:val="22"/>
              <w:shd w:val="clear" w:color="auto" w:fill="auto"/>
              <w:spacing w:line="240" w:lineRule="auto"/>
              <w:rPr>
                <w:b/>
              </w:rPr>
            </w:pPr>
            <w:r w:rsidRPr="00F25C73">
              <w:rPr>
                <w:rStyle w:val="211pt"/>
                <w:b w:val="0"/>
                <w:color w:val="auto"/>
              </w:rPr>
              <w:t>1</w:t>
            </w:r>
          </w:p>
        </w:tc>
        <w:tc>
          <w:tcPr>
            <w:tcW w:w="1417" w:type="dxa"/>
            <w:vAlign w:val="bottom"/>
            <w:hideMark/>
          </w:tcPr>
          <w:p w:rsidR="00336428" w:rsidRPr="00F25C73" w:rsidRDefault="00336428" w:rsidP="00632D0D">
            <w:pPr>
              <w:pStyle w:val="22"/>
              <w:shd w:val="clear" w:color="auto" w:fill="auto"/>
              <w:spacing w:line="240" w:lineRule="auto"/>
              <w:rPr>
                <w:b/>
              </w:rPr>
            </w:pPr>
            <w:r w:rsidRPr="00F25C73">
              <w:rPr>
                <w:rStyle w:val="211pt"/>
                <w:b w:val="0"/>
                <w:color w:val="auto"/>
              </w:rPr>
              <w:t>882,09</w:t>
            </w:r>
          </w:p>
        </w:tc>
      </w:tr>
      <w:tr w:rsidR="00336428" w:rsidRPr="00F25C73" w:rsidTr="00632D0D">
        <w:tc>
          <w:tcPr>
            <w:tcW w:w="560" w:type="dxa"/>
          </w:tcPr>
          <w:p w:rsidR="00336428" w:rsidRPr="00F25C73" w:rsidRDefault="00336428" w:rsidP="00336428">
            <w:pPr>
              <w:widowControl/>
              <w:numPr>
                <w:ilvl w:val="0"/>
                <w:numId w:val="8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5644" w:type="dxa"/>
            <w:hideMark/>
          </w:tcPr>
          <w:p w:rsidR="00336428" w:rsidRPr="00F25C73" w:rsidRDefault="00336428" w:rsidP="00632D0D">
            <w:pPr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Прикроватные тумбочки</w:t>
            </w:r>
          </w:p>
        </w:tc>
        <w:tc>
          <w:tcPr>
            <w:tcW w:w="1559" w:type="dxa"/>
            <w:vAlign w:val="bottom"/>
            <w:hideMark/>
          </w:tcPr>
          <w:p w:rsidR="00336428" w:rsidRPr="00F25C73" w:rsidRDefault="00336428" w:rsidP="00632D0D">
            <w:pPr>
              <w:pStyle w:val="22"/>
              <w:shd w:val="clear" w:color="auto" w:fill="auto"/>
              <w:spacing w:line="240" w:lineRule="auto"/>
              <w:rPr>
                <w:b/>
              </w:rPr>
            </w:pPr>
            <w:r w:rsidRPr="00F25C73">
              <w:rPr>
                <w:rStyle w:val="211pt"/>
                <w:b w:val="0"/>
                <w:color w:val="auto"/>
              </w:rPr>
              <w:t>16</w:t>
            </w:r>
          </w:p>
        </w:tc>
        <w:tc>
          <w:tcPr>
            <w:tcW w:w="1417" w:type="dxa"/>
            <w:vAlign w:val="bottom"/>
            <w:hideMark/>
          </w:tcPr>
          <w:p w:rsidR="00336428" w:rsidRPr="00F25C73" w:rsidRDefault="00336428" w:rsidP="00632D0D">
            <w:pPr>
              <w:pStyle w:val="22"/>
              <w:shd w:val="clear" w:color="auto" w:fill="auto"/>
              <w:spacing w:line="240" w:lineRule="auto"/>
              <w:rPr>
                <w:b/>
              </w:rPr>
            </w:pPr>
            <w:r w:rsidRPr="00F25C73">
              <w:rPr>
                <w:rStyle w:val="211pt"/>
                <w:b w:val="0"/>
                <w:color w:val="auto"/>
              </w:rPr>
              <w:t>21</w:t>
            </w:r>
          </w:p>
        </w:tc>
      </w:tr>
      <w:tr w:rsidR="00336428" w:rsidRPr="00F25C73" w:rsidTr="00632D0D">
        <w:tc>
          <w:tcPr>
            <w:tcW w:w="560" w:type="dxa"/>
          </w:tcPr>
          <w:p w:rsidR="00336428" w:rsidRPr="00F25C73" w:rsidRDefault="00336428" w:rsidP="00336428">
            <w:pPr>
              <w:widowControl/>
              <w:numPr>
                <w:ilvl w:val="0"/>
                <w:numId w:val="8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5644" w:type="dxa"/>
            <w:hideMark/>
          </w:tcPr>
          <w:p w:rsidR="00336428" w:rsidRPr="00F25C73" w:rsidRDefault="00336428" w:rsidP="00632D0D">
            <w:pPr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Коврики</w:t>
            </w:r>
          </w:p>
        </w:tc>
        <w:tc>
          <w:tcPr>
            <w:tcW w:w="1559" w:type="dxa"/>
            <w:vAlign w:val="bottom"/>
            <w:hideMark/>
          </w:tcPr>
          <w:p w:rsidR="00336428" w:rsidRPr="00F25C73" w:rsidRDefault="00336428" w:rsidP="00632D0D">
            <w:pPr>
              <w:pStyle w:val="22"/>
              <w:shd w:val="clear" w:color="auto" w:fill="auto"/>
              <w:spacing w:line="240" w:lineRule="auto"/>
              <w:rPr>
                <w:b/>
              </w:rPr>
            </w:pPr>
            <w:r w:rsidRPr="00F25C73">
              <w:rPr>
                <w:rStyle w:val="211pt"/>
                <w:b w:val="0"/>
                <w:color w:val="auto"/>
              </w:rPr>
              <w:t>16</w:t>
            </w:r>
          </w:p>
        </w:tc>
        <w:tc>
          <w:tcPr>
            <w:tcW w:w="1417" w:type="dxa"/>
            <w:vAlign w:val="bottom"/>
            <w:hideMark/>
          </w:tcPr>
          <w:p w:rsidR="00336428" w:rsidRPr="00F25C73" w:rsidRDefault="00336428" w:rsidP="00632D0D">
            <w:pPr>
              <w:pStyle w:val="22"/>
              <w:shd w:val="clear" w:color="auto" w:fill="auto"/>
              <w:spacing w:line="240" w:lineRule="auto"/>
              <w:rPr>
                <w:b/>
              </w:rPr>
            </w:pPr>
            <w:r w:rsidRPr="00F25C73">
              <w:rPr>
                <w:rStyle w:val="211pt"/>
                <w:b w:val="0"/>
                <w:color w:val="auto"/>
              </w:rPr>
              <w:t>6,4</w:t>
            </w:r>
          </w:p>
        </w:tc>
      </w:tr>
      <w:tr w:rsidR="00336428" w:rsidRPr="00F25C73" w:rsidTr="00632D0D">
        <w:tc>
          <w:tcPr>
            <w:tcW w:w="560" w:type="dxa"/>
          </w:tcPr>
          <w:p w:rsidR="00336428" w:rsidRPr="00F25C73" w:rsidRDefault="00336428" w:rsidP="00336428">
            <w:pPr>
              <w:widowControl/>
              <w:numPr>
                <w:ilvl w:val="0"/>
                <w:numId w:val="8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5644" w:type="dxa"/>
            <w:hideMark/>
          </w:tcPr>
          <w:p w:rsidR="00336428" w:rsidRPr="00F25C73" w:rsidRDefault="00336428" w:rsidP="00632D0D">
            <w:pPr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Столы для занятий</w:t>
            </w:r>
          </w:p>
        </w:tc>
        <w:tc>
          <w:tcPr>
            <w:tcW w:w="1559" w:type="dxa"/>
            <w:vAlign w:val="bottom"/>
            <w:hideMark/>
          </w:tcPr>
          <w:p w:rsidR="00336428" w:rsidRPr="00F25C73" w:rsidRDefault="00336428" w:rsidP="00632D0D">
            <w:pPr>
              <w:pStyle w:val="22"/>
              <w:shd w:val="clear" w:color="auto" w:fill="auto"/>
              <w:spacing w:line="240" w:lineRule="auto"/>
              <w:rPr>
                <w:b/>
              </w:rPr>
            </w:pPr>
            <w:r w:rsidRPr="00F25C73">
              <w:rPr>
                <w:rStyle w:val="211pt"/>
                <w:b w:val="0"/>
                <w:color w:val="auto"/>
              </w:rPr>
              <w:t>7</w:t>
            </w:r>
          </w:p>
        </w:tc>
        <w:tc>
          <w:tcPr>
            <w:tcW w:w="1417" w:type="dxa"/>
            <w:vAlign w:val="bottom"/>
            <w:hideMark/>
          </w:tcPr>
          <w:p w:rsidR="00336428" w:rsidRPr="00F25C73" w:rsidRDefault="00336428" w:rsidP="00632D0D">
            <w:pPr>
              <w:pStyle w:val="22"/>
              <w:shd w:val="clear" w:color="auto" w:fill="auto"/>
              <w:spacing w:line="240" w:lineRule="auto"/>
              <w:rPr>
                <w:b/>
              </w:rPr>
            </w:pPr>
            <w:r w:rsidRPr="00F25C73">
              <w:rPr>
                <w:rStyle w:val="211pt"/>
                <w:b w:val="0"/>
                <w:color w:val="auto"/>
              </w:rPr>
              <w:t>11,19</w:t>
            </w:r>
          </w:p>
        </w:tc>
      </w:tr>
      <w:tr w:rsidR="00336428" w:rsidRPr="00F25C73" w:rsidTr="00632D0D">
        <w:tc>
          <w:tcPr>
            <w:tcW w:w="560" w:type="dxa"/>
          </w:tcPr>
          <w:p w:rsidR="00336428" w:rsidRPr="00F25C73" w:rsidRDefault="00336428" w:rsidP="00336428">
            <w:pPr>
              <w:widowControl/>
              <w:numPr>
                <w:ilvl w:val="0"/>
                <w:numId w:val="8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5644" w:type="dxa"/>
            <w:hideMark/>
          </w:tcPr>
          <w:p w:rsidR="00336428" w:rsidRPr="00F25C73" w:rsidRDefault="00336428" w:rsidP="00632D0D">
            <w:pPr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Столы для приема пищи</w:t>
            </w:r>
          </w:p>
        </w:tc>
        <w:tc>
          <w:tcPr>
            <w:tcW w:w="1559" w:type="dxa"/>
            <w:vAlign w:val="bottom"/>
            <w:hideMark/>
          </w:tcPr>
          <w:p w:rsidR="00336428" w:rsidRPr="00F25C73" w:rsidRDefault="00336428" w:rsidP="00632D0D">
            <w:pPr>
              <w:pStyle w:val="22"/>
              <w:shd w:val="clear" w:color="auto" w:fill="auto"/>
              <w:spacing w:line="240" w:lineRule="auto"/>
              <w:rPr>
                <w:b/>
              </w:rPr>
            </w:pPr>
            <w:r w:rsidRPr="00F25C73">
              <w:rPr>
                <w:rStyle w:val="211pt"/>
                <w:b w:val="0"/>
                <w:color w:val="auto"/>
              </w:rPr>
              <w:t>4</w:t>
            </w:r>
          </w:p>
        </w:tc>
        <w:tc>
          <w:tcPr>
            <w:tcW w:w="1417" w:type="dxa"/>
            <w:vAlign w:val="bottom"/>
            <w:hideMark/>
          </w:tcPr>
          <w:p w:rsidR="00336428" w:rsidRPr="00F25C73" w:rsidRDefault="00336428" w:rsidP="00632D0D">
            <w:pPr>
              <w:pStyle w:val="22"/>
              <w:shd w:val="clear" w:color="auto" w:fill="auto"/>
              <w:spacing w:line="240" w:lineRule="auto"/>
              <w:rPr>
                <w:b/>
              </w:rPr>
            </w:pPr>
            <w:r w:rsidRPr="00F25C73">
              <w:rPr>
                <w:rStyle w:val="211pt"/>
                <w:b w:val="0"/>
                <w:color w:val="auto"/>
              </w:rPr>
              <w:t>18</w:t>
            </w:r>
          </w:p>
        </w:tc>
      </w:tr>
      <w:tr w:rsidR="00336428" w:rsidRPr="00F25C73" w:rsidTr="00632D0D">
        <w:tc>
          <w:tcPr>
            <w:tcW w:w="560" w:type="dxa"/>
          </w:tcPr>
          <w:p w:rsidR="00336428" w:rsidRPr="00F25C73" w:rsidRDefault="00336428" w:rsidP="00336428">
            <w:pPr>
              <w:widowControl/>
              <w:numPr>
                <w:ilvl w:val="0"/>
                <w:numId w:val="8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5644" w:type="dxa"/>
            <w:hideMark/>
          </w:tcPr>
          <w:p w:rsidR="00336428" w:rsidRPr="00F25C73" w:rsidRDefault="00336428" w:rsidP="00632D0D">
            <w:pPr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Стулья для занятий</w:t>
            </w:r>
          </w:p>
        </w:tc>
        <w:tc>
          <w:tcPr>
            <w:tcW w:w="1559" w:type="dxa"/>
            <w:vAlign w:val="bottom"/>
            <w:hideMark/>
          </w:tcPr>
          <w:p w:rsidR="00336428" w:rsidRPr="00F25C73" w:rsidRDefault="00336428" w:rsidP="00632D0D">
            <w:pPr>
              <w:pStyle w:val="22"/>
              <w:shd w:val="clear" w:color="auto" w:fill="auto"/>
              <w:spacing w:line="240" w:lineRule="auto"/>
              <w:rPr>
                <w:b/>
              </w:rPr>
            </w:pPr>
            <w:r w:rsidRPr="00F25C73">
              <w:rPr>
                <w:rStyle w:val="211pt"/>
                <w:b w:val="0"/>
                <w:color w:val="auto"/>
              </w:rPr>
              <w:t>16</w:t>
            </w:r>
          </w:p>
        </w:tc>
        <w:tc>
          <w:tcPr>
            <w:tcW w:w="1417" w:type="dxa"/>
            <w:hideMark/>
          </w:tcPr>
          <w:p w:rsidR="00336428" w:rsidRPr="00F25C73" w:rsidRDefault="00336428" w:rsidP="00632D0D">
            <w:pPr>
              <w:pStyle w:val="22"/>
              <w:shd w:val="clear" w:color="auto" w:fill="auto"/>
              <w:spacing w:line="240" w:lineRule="auto"/>
              <w:rPr>
                <w:b/>
              </w:rPr>
            </w:pPr>
            <w:r w:rsidRPr="00F25C73">
              <w:rPr>
                <w:rStyle w:val="211pt"/>
                <w:b w:val="0"/>
                <w:color w:val="auto"/>
              </w:rPr>
              <w:t>7,38</w:t>
            </w:r>
          </w:p>
        </w:tc>
      </w:tr>
      <w:tr w:rsidR="00336428" w:rsidRPr="00F25C73" w:rsidTr="00632D0D">
        <w:tc>
          <w:tcPr>
            <w:tcW w:w="560" w:type="dxa"/>
          </w:tcPr>
          <w:p w:rsidR="00336428" w:rsidRPr="00F25C73" w:rsidRDefault="00336428" w:rsidP="00336428">
            <w:pPr>
              <w:widowControl/>
              <w:numPr>
                <w:ilvl w:val="0"/>
                <w:numId w:val="8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5644" w:type="dxa"/>
            <w:hideMark/>
          </w:tcPr>
          <w:p w:rsidR="00336428" w:rsidRPr="00F25C73" w:rsidRDefault="00336428" w:rsidP="00632D0D">
            <w:pPr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Стулья для обеденной зоны</w:t>
            </w:r>
          </w:p>
        </w:tc>
        <w:tc>
          <w:tcPr>
            <w:tcW w:w="1559" w:type="dxa"/>
            <w:vAlign w:val="bottom"/>
            <w:hideMark/>
          </w:tcPr>
          <w:p w:rsidR="00336428" w:rsidRPr="00F25C73" w:rsidRDefault="00336428" w:rsidP="00632D0D">
            <w:pPr>
              <w:pStyle w:val="22"/>
              <w:shd w:val="clear" w:color="auto" w:fill="auto"/>
              <w:spacing w:line="240" w:lineRule="auto"/>
              <w:rPr>
                <w:b/>
              </w:rPr>
            </w:pPr>
            <w:r w:rsidRPr="00F25C73">
              <w:rPr>
                <w:rStyle w:val="211pt"/>
                <w:b w:val="0"/>
                <w:color w:val="auto"/>
              </w:rPr>
              <w:t>16</w:t>
            </w:r>
          </w:p>
        </w:tc>
        <w:tc>
          <w:tcPr>
            <w:tcW w:w="1417" w:type="dxa"/>
            <w:vAlign w:val="bottom"/>
            <w:hideMark/>
          </w:tcPr>
          <w:p w:rsidR="00336428" w:rsidRPr="00F25C73" w:rsidRDefault="00336428" w:rsidP="00632D0D">
            <w:pPr>
              <w:pStyle w:val="22"/>
              <w:shd w:val="clear" w:color="auto" w:fill="auto"/>
              <w:spacing w:line="240" w:lineRule="auto"/>
              <w:rPr>
                <w:b/>
              </w:rPr>
            </w:pPr>
            <w:r w:rsidRPr="00F25C73">
              <w:rPr>
                <w:rStyle w:val="211pt"/>
                <w:b w:val="0"/>
                <w:color w:val="auto"/>
              </w:rPr>
              <w:t>8,52</w:t>
            </w:r>
          </w:p>
        </w:tc>
      </w:tr>
      <w:tr w:rsidR="00336428" w:rsidRPr="00F25C73" w:rsidTr="00632D0D">
        <w:tc>
          <w:tcPr>
            <w:tcW w:w="560" w:type="dxa"/>
          </w:tcPr>
          <w:p w:rsidR="00336428" w:rsidRPr="00F25C73" w:rsidRDefault="00336428" w:rsidP="00336428">
            <w:pPr>
              <w:widowControl/>
              <w:numPr>
                <w:ilvl w:val="0"/>
                <w:numId w:val="8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5644" w:type="dxa"/>
            <w:hideMark/>
          </w:tcPr>
          <w:p w:rsidR="00336428" w:rsidRPr="00F25C73" w:rsidRDefault="00336428" w:rsidP="00632D0D">
            <w:pPr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Кабинки для хранения верхней одежды</w:t>
            </w:r>
          </w:p>
        </w:tc>
        <w:tc>
          <w:tcPr>
            <w:tcW w:w="1559" w:type="dxa"/>
            <w:vAlign w:val="bottom"/>
            <w:hideMark/>
          </w:tcPr>
          <w:p w:rsidR="00336428" w:rsidRPr="00F25C73" w:rsidRDefault="00336428" w:rsidP="00632D0D">
            <w:pPr>
              <w:pStyle w:val="22"/>
              <w:shd w:val="clear" w:color="auto" w:fill="auto"/>
              <w:spacing w:line="240" w:lineRule="auto"/>
              <w:rPr>
                <w:b/>
              </w:rPr>
            </w:pPr>
            <w:r w:rsidRPr="00F25C73">
              <w:rPr>
                <w:rStyle w:val="211pt"/>
                <w:b w:val="0"/>
                <w:color w:val="auto"/>
              </w:rPr>
              <w:t>16</w:t>
            </w:r>
          </w:p>
        </w:tc>
        <w:tc>
          <w:tcPr>
            <w:tcW w:w="1417" w:type="dxa"/>
            <w:vAlign w:val="bottom"/>
            <w:hideMark/>
          </w:tcPr>
          <w:p w:rsidR="00336428" w:rsidRPr="00F25C73" w:rsidRDefault="00336428" w:rsidP="00632D0D">
            <w:pPr>
              <w:pStyle w:val="22"/>
              <w:shd w:val="clear" w:color="auto" w:fill="auto"/>
              <w:spacing w:line="240" w:lineRule="auto"/>
              <w:rPr>
                <w:b/>
              </w:rPr>
            </w:pPr>
            <w:r w:rsidRPr="00F25C73">
              <w:rPr>
                <w:rStyle w:val="211pt"/>
                <w:b w:val="0"/>
                <w:color w:val="auto"/>
              </w:rPr>
              <w:t>85,2</w:t>
            </w:r>
          </w:p>
        </w:tc>
      </w:tr>
      <w:tr w:rsidR="00336428" w:rsidRPr="00F25C73" w:rsidTr="00632D0D">
        <w:tc>
          <w:tcPr>
            <w:tcW w:w="560" w:type="dxa"/>
          </w:tcPr>
          <w:p w:rsidR="00336428" w:rsidRPr="00F25C73" w:rsidRDefault="00336428" w:rsidP="00336428">
            <w:pPr>
              <w:widowControl/>
              <w:numPr>
                <w:ilvl w:val="0"/>
                <w:numId w:val="8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5644" w:type="dxa"/>
            <w:hideMark/>
          </w:tcPr>
          <w:p w:rsidR="00336428" w:rsidRPr="00F25C73" w:rsidRDefault="00336428" w:rsidP="00632D0D">
            <w:pPr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Шкаф платяной</w:t>
            </w:r>
          </w:p>
        </w:tc>
        <w:tc>
          <w:tcPr>
            <w:tcW w:w="1559" w:type="dxa"/>
            <w:vAlign w:val="bottom"/>
            <w:hideMark/>
          </w:tcPr>
          <w:p w:rsidR="00336428" w:rsidRPr="00F25C73" w:rsidRDefault="00336428" w:rsidP="00632D0D">
            <w:pPr>
              <w:pStyle w:val="22"/>
              <w:shd w:val="clear" w:color="auto" w:fill="auto"/>
              <w:spacing w:line="240" w:lineRule="auto"/>
              <w:rPr>
                <w:b/>
              </w:rPr>
            </w:pPr>
            <w:r w:rsidRPr="00F25C73">
              <w:rPr>
                <w:rStyle w:val="211pt"/>
                <w:b w:val="0"/>
                <w:color w:val="auto"/>
              </w:rPr>
              <w:t>2</w:t>
            </w:r>
          </w:p>
        </w:tc>
        <w:tc>
          <w:tcPr>
            <w:tcW w:w="1417" w:type="dxa"/>
            <w:vAlign w:val="bottom"/>
            <w:hideMark/>
          </w:tcPr>
          <w:p w:rsidR="00336428" w:rsidRPr="00F25C73" w:rsidRDefault="00336428" w:rsidP="00632D0D">
            <w:pPr>
              <w:pStyle w:val="22"/>
              <w:shd w:val="clear" w:color="auto" w:fill="auto"/>
              <w:spacing w:line="240" w:lineRule="auto"/>
              <w:rPr>
                <w:b/>
              </w:rPr>
            </w:pPr>
            <w:r w:rsidRPr="00F25C73">
              <w:rPr>
                <w:rStyle w:val="211pt"/>
                <w:b w:val="0"/>
                <w:color w:val="auto"/>
              </w:rPr>
              <w:t>12,78</w:t>
            </w:r>
          </w:p>
        </w:tc>
      </w:tr>
      <w:tr w:rsidR="00336428" w:rsidRPr="00F25C73" w:rsidTr="00632D0D">
        <w:tc>
          <w:tcPr>
            <w:tcW w:w="560" w:type="dxa"/>
          </w:tcPr>
          <w:p w:rsidR="00336428" w:rsidRPr="00F25C73" w:rsidRDefault="00336428" w:rsidP="00336428">
            <w:pPr>
              <w:widowControl/>
              <w:numPr>
                <w:ilvl w:val="0"/>
                <w:numId w:val="8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5644" w:type="dxa"/>
            <w:hideMark/>
          </w:tcPr>
          <w:p w:rsidR="00336428" w:rsidRPr="00F25C73" w:rsidRDefault="00336428" w:rsidP="00632D0D">
            <w:pPr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Мягкая мебель</w:t>
            </w:r>
          </w:p>
        </w:tc>
        <w:tc>
          <w:tcPr>
            <w:tcW w:w="1559" w:type="dxa"/>
            <w:vAlign w:val="bottom"/>
            <w:hideMark/>
          </w:tcPr>
          <w:p w:rsidR="00336428" w:rsidRPr="00F25C73" w:rsidRDefault="00336428" w:rsidP="00632D0D">
            <w:pPr>
              <w:pStyle w:val="22"/>
              <w:shd w:val="clear" w:color="auto" w:fill="auto"/>
              <w:spacing w:line="240" w:lineRule="auto"/>
              <w:rPr>
                <w:b/>
              </w:rPr>
            </w:pPr>
            <w:r w:rsidRPr="00F25C73">
              <w:rPr>
                <w:rStyle w:val="211pt"/>
                <w:b w:val="0"/>
                <w:color w:val="auto"/>
              </w:rPr>
              <w:t>2</w:t>
            </w:r>
          </w:p>
        </w:tc>
        <w:tc>
          <w:tcPr>
            <w:tcW w:w="1417" w:type="dxa"/>
            <w:vAlign w:val="bottom"/>
            <w:hideMark/>
          </w:tcPr>
          <w:p w:rsidR="00336428" w:rsidRPr="00F25C73" w:rsidRDefault="00336428" w:rsidP="00632D0D">
            <w:pPr>
              <w:pStyle w:val="22"/>
              <w:shd w:val="clear" w:color="auto" w:fill="auto"/>
              <w:spacing w:line="240" w:lineRule="auto"/>
              <w:rPr>
                <w:b/>
              </w:rPr>
            </w:pPr>
            <w:r w:rsidRPr="00F25C73">
              <w:rPr>
                <w:rStyle w:val="211pt"/>
                <w:b w:val="0"/>
                <w:color w:val="auto"/>
              </w:rPr>
              <w:t>70</w:t>
            </w:r>
          </w:p>
        </w:tc>
      </w:tr>
      <w:tr w:rsidR="00336428" w:rsidRPr="00F25C73" w:rsidTr="00632D0D">
        <w:tc>
          <w:tcPr>
            <w:tcW w:w="560" w:type="dxa"/>
          </w:tcPr>
          <w:p w:rsidR="00336428" w:rsidRPr="00F25C73" w:rsidRDefault="00336428" w:rsidP="00336428">
            <w:pPr>
              <w:widowControl/>
              <w:numPr>
                <w:ilvl w:val="0"/>
                <w:numId w:val="8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5644" w:type="dxa"/>
            <w:hideMark/>
          </w:tcPr>
          <w:p w:rsidR="00336428" w:rsidRPr="00F25C73" w:rsidRDefault="00336428" w:rsidP="00632D0D">
            <w:pPr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Палас</w:t>
            </w:r>
          </w:p>
        </w:tc>
        <w:tc>
          <w:tcPr>
            <w:tcW w:w="1559" w:type="dxa"/>
            <w:vAlign w:val="bottom"/>
            <w:hideMark/>
          </w:tcPr>
          <w:p w:rsidR="00336428" w:rsidRPr="00F25C73" w:rsidRDefault="00336428" w:rsidP="00632D0D">
            <w:pPr>
              <w:pStyle w:val="22"/>
              <w:shd w:val="clear" w:color="auto" w:fill="auto"/>
              <w:spacing w:line="240" w:lineRule="auto"/>
              <w:rPr>
                <w:b/>
              </w:rPr>
            </w:pPr>
            <w:r w:rsidRPr="00F25C73">
              <w:rPr>
                <w:rStyle w:val="211pt"/>
                <w:b w:val="0"/>
                <w:color w:val="auto"/>
              </w:rPr>
              <w:t>2</w:t>
            </w:r>
          </w:p>
        </w:tc>
        <w:tc>
          <w:tcPr>
            <w:tcW w:w="1417" w:type="dxa"/>
            <w:hideMark/>
          </w:tcPr>
          <w:p w:rsidR="00336428" w:rsidRPr="00F25C73" w:rsidRDefault="00336428" w:rsidP="00632D0D">
            <w:pPr>
              <w:pStyle w:val="22"/>
              <w:shd w:val="clear" w:color="auto" w:fill="auto"/>
              <w:spacing w:line="240" w:lineRule="auto"/>
              <w:rPr>
                <w:b/>
              </w:rPr>
            </w:pPr>
            <w:r w:rsidRPr="00F25C73">
              <w:rPr>
                <w:rStyle w:val="211pt"/>
                <w:b w:val="0"/>
                <w:color w:val="auto"/>
              </w:rPr>
              <w:t>14</w:t>
            </w:r>
          </w:p>
        </w:tc>
      </w:tr>
      <w:tr w:rsidR="00336428" w:rsidRPr="00F25C73" w:rsidTr="00632D0D">
        <w:tc>
          <w:tcPr>
            <w:tcW w:w="560" w:type="dxa"/>
          </w:tcPr>
          <w:p w:rsidR="00336428" w:rsidRPr="00F25C73" w:rsidRDefault="00336428" w:rsidP="00336428">
            <w:pPr>
              <w:widowControl/>
              <w:numPr>
                <w:ilvl w:val="0"/>
                <w:numId w:val="8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5644" w:type="dxa"/>
            <w:hideMark/>
          </w:tcPr>
          <w:p w:rsidR="00336428" w:rsidRPr="00F25C73" w:rsidRDefault="00336428" w:rsidP="00632D0D">
            <w:pPr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Интерактивная доска, ноутбук</w:t>
            </w:r>
          </w:p>
        </w:tc>
        <w:tc>
          <w:tcPr>
            <w:tcW w:w="1559" w:type="dxa"/>
            <w:vAlign w:val="bottom"/>
            <w:hideMark/>
          </w:tcPr>
          <w:p w:rsidR="00336428" w:rsidRPr="00F25C73" w:rsidRDefault="00336428" w:rsidP="00632D0D">
            <w:pPr>
              <w:pStyle w:val="22"/>
              <w:shd w:val="clear" w:color="auto" w:fill="auto"/>
              <w:spacing w:line="240" w:lineRule="auto"/>
              <w:rPr>
                <w:b/>
              </w:rPr>
            </w:pPr>
            <w:r w:rsidRPr="00F25C73">
              <w:rPr>
                <w:rStyle w:val="211pt"/>
                <w:b w:val="0"/>
                <w:color w:val="auto"/>
              </w:rPr>
              <w:t>2</w:t>
            </w:r>
          </w:p>
        </w:tc>
        <w:tc>
          <w:tcPr>
            <w:tcW w:w="1417" w:type="dxa"/>
            <w:vAlign w:val="bottom"/>
            <w:hideMark/>
          </w:tcPr>
          <w:p w:rsidR="00336428" w:rsidRPr="00F25C73" w:rsidRDefault="00336428" w:rsidP="00632D0D">
            <w:pPr>
              <w:pStyle w:val="22"/>
              <w:shd w:val="clear" w:color="auto" w:fill="auto"/>
              <w:spacing w:line="240" w:lineRule="auto"/>
              <w:rPr>
                <w:b/>
              </w:rPr>
            </w:pPr>
            <w:r w:rsidRPr="00F25C73">
              <w:rPr>
                <w:rStyle w:val="211pt"/>
                <w:b w:val="0"/>
                <w:color w:val="auto"/>
              </w:rPr>
              <w:t>139,3</w:t>
            </w:r>
          </w:p>
        </w:tc>
      </w:tr>
      <w:tr w:rsidR="00336428" w:rsidRPr="00F25C73" w:rsidTr="00632D0D">
        <w:tc>
          <w:tcPr>
            <w:tcW w:w="560" w:type="dxa"/>
          </w:tcPr>
          <w:p w:rsidR="00336428" w:rsidRPr="00F25C73" w:rsidRDefault="00336428" w:rsidP="00336428">
            <w:pPr>
              <w:widowControl/>
              <w:numPr>
                <w:ilvl w:val="0"/>
                <w:numId w:val="8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5644" w:type="dxa"/>
            <w:hideMark/>
          </w:tcPr>
          <w:p w:rsidR="00336428" w:rsidRPr="00F25C73" w:rsidRDefault="00336428" w:rsidP="00632D0D">
            <w:pPr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Прикроватные столики</w:t>
            </w:r>
          </w:p>
        </w:tc>
        <w:tc>
          <w:tcPr>
            <w:tcW w:w="1559" w:type="dxa"/>
            <w:vAlign w:val="bottom"/>
            <w:hideMark/>
          </w:tcPr>
          <w:p w:rsidR="00336428" w:rsidRPr="00F25C73" w:rsidRDefault="00336428" w:rsidP="00632D0D">
            <w:pPr>
              <w:pStyle w:val="22"/>
              <w:shd w:val="clear" w:color="auto" w:fill="auto"/>
              <w:spacing w:line="240" w:lineRule="auto"/>
              <w:rPr>
                <w:b/>
              </w:rPr>
            </w:pPr>
            <w:r w:rsidRPr="00F25C73">
              <w:rPr>
                <w:rStyle w:val="211pt"/>
                <w:b w:val="0"/>
                <w:color w:val="auto"/>
              </w:rPr>
              <w:t>2</w:t>
            </w:r>
          </w:p>
        </w:tc>
        <w:tc>
          <w:tcPr>
            <w:tcW w:w="1417" w:type="dxa"/>
            <w:vAlign w:val="bottom"/>
            <w:hideMark/>
          </w:tcPr>
          <w:p w:rsidR="00336428" w:rsidRPr="00F25C73" w:rsidRDefault="00336428" w:rsidP="00632D0D">
            <w:pPr>
              <w:pStyle w:val="22"/>
              <w:shd w:val="clear" w:color="auto" w:fill="auto"/>
              <w:spacing w:line="240" w:lineRule="auto"/>
              <w:rPr>
                <w:b/>
              </w:rPr>
            </w:pPr>
            <w:r w:rsidRPr="00F25C73">
              <w:rPr>
                <w:rStyle w:val="211pt"/>
                <w:b w:val="0"/>
                <w:color w:val="auto"/>
              </w:rPr>
              <w:t>8,4</w:t>
            </w:r>
          </w:p>
        </w:tc>
      </w:tr>
      <w:tr w:rsidR="00336428" w:rsidRPr="00F25C73" w:rsidTr="00632D0D">
        <w:tc>
          <w:tcPr>
            <w:tcW w:w="560" w:type="dxa"/>
          </w:tcPr>
          <w:p w:rsidR="00336428" w:rsidRPr="00F25C73" w:rsidRDefault="00336428" w:rsidP="00336428">
            <w:pPr>
              <w:widowControl/>
              <w:numPr>
                <w:ilvl w:val="0"/>
                <w:numId w:val="8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5644" w:type="dxa"/>
            <w:hideMark/>
          </w:tcPr>
          <w:p w:rsidR="00336428" w:rsidRPr="00F25C73" w:rsidRDefault="00336428" w:rsidP="00632D0D">
            <w:pPr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Умывальник прикроватный</w:t>
            </w:r>
          </w:p>
        </w:tc>
        <w:tc>
          <w:tcPr>
            <w:tcW w:w="1559" w:type="dxa"/>
            <w:vAlign w:val="bottom"/>
            <w:hideMark/>
          </w:tcPr>
          <w:p w:rsidR="00336428" w:rsidRPr="00F25C73" w:rsidRDefault="00336428" w:rsidP="00632D0D">
            <w:pPr>
              <w:pStyle w:val="22"/>
              <w:shd w:val="clear" w:color="auto" w:fill="auto"/>
              <w:spacing w:line="240" w:lineRule="auto"/>
              <w:rPr>
                <w:b/>
              </w:rPr>
            </w:pPr>
            <w:r w:rsidRPr="00F25C73">
              <w:rPr>
                <w:rStyle w:val="211pt"/>
                <w:b w:val="0"/>
                <w:color w:val="auto"/>
              </w:rPr>
              <w:t>2</w:t>
            </w:r>
          </w:p>
        </w:tc>
        <w:tc>
          <w:tcPr>
            <w:tcW w:w="1417" w:type="dxa"/>
            <w:vAlign w:val="bottom"/>
            <w:hideMark/>
          </w:tcPr>
          <w:p w:rsidR="00336428" w:rsidRPr="00F25C73" w:rsidRDefault="00336428" w:rsidP="00632D0D">
            <w:pPr>
              <w:pStyle w:val="22"/>
              <w:shd w:val="clear" w:color="auto" w:fill="auto"/>
              <w:spacing w:line="240" w:lineRule="auto"/>
              <w:rPr>
                <w:b/>
              </w:rPr>
            </w:pPr>
            <w:r w:rsidRPr="00F25C73">
              <w:rPr>
                <w:rStyle w:val="211pt"/>
                <w:b w:val="0"/>
                <w:color w:val="auto"/>
              </w:rPr>
              <w:t>26</w:t>
            </w:r>
          </w:p>
        </w:tc>
      </w:tr>
      <w:tr w:rsidR="00336428" w:rsidRPr="00F25C73" w:rsidTr="00632D0D">
        <w:tc>
          <w:tcPr>
            <w:tcW w:w="560" w:type="dxa"/>
          </w:tcPr>
          <w:p w:rsidR="00336428" w:rsidRPr="00F25C73" w:rsidRDefault="00336428" w:rsidP="00336428">
            <w:pPr>
              <w:widowControl/>
              <w:numPr>
                <w:ilvl w:val="0"/>
                <w:numId w:val="8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5644" w:type="dxa"/>
            <w:vAlign w:val="bottom"/>
          </w:tcPr>
          <w:p w:rsidR="00336428" w:rsidRPr="00F25C73" w:rsidRDefault="00336428" w:rsidP="00632D0D">
            <w:pPr>
              <w:pStyle w:val="22"/>
              <w:shd w:val="clear" w:color="auto" w:fill="auto"/>
              <w:spacing w:line="240" w:lineRule="auto"/>
              <w:jc w:val="left"/>
              <w:rPr>
                <w:b/>
              </w:rPr>
            </w:pPr>
            <w:r w:rsidRPr="00F25C73">
              <w:rPr>
                <w:rStyle w:val="211pt"/>
                <w:b w:val="0"/>
                <w:color w:val="auto"/>
              </w:rPr>
              <w:t>Детская игровая площадка</w:t>
            </w:r>
          </w:p>
        </w:tc>
        <w:tc>
          <w:tcPr>
            <w:tcW w:w="1559" w:type="dxa"/>
            <w:vAlign w:val="bottom"/>
          </w:tcPr>
          <w:p w:rsidR="00336428" w:rsidRPr="00F25C73" w:rsidRDefault="00336428" w:rsidP="00632D0D">
            <w:pPr>
              <w:pStyle w:val="22"/>
              <w:shd w:val="clear" w:color="auto" w:fill="auto"/>
              <w:spacing w:line="240" w:lineRule="auto"/>
              <w:rPr>
                <w:b/>
              </w:rPr>
            </w:pPr>
            <w:r w:rsidRPr="00F25C73">
              <w:rPr>
                <w:rStyle w:val="211pt"/>
                <w:b w:val="0"/>
                <w:color w:val="auto"/>
              </w:rPr>
              <w:t>1</w:t>
            </w:r>
          </w:p>
        </w:tc>
        <w:tc>
          <w:tcPr>
            <w:tcW w:w="1417" w:type="dxa"/>
            <w:vAlign w:val="bottom"/>
          </w:tcPr>
          <w:p w:rsidR="00336428" w:rsidRPr="00F25C73" w:rsidRDefault="00336428" w:rsidP="00632D0D">
            <w:pPr>
              <w:pStyle w:val="22"/>
              <w:shd w:val="clear" w:color="auto" w:fill="auto"/>
              <w:spacing w:line="240" w:lineRule="auto"/>
              <w:rPr>
                <w:b/>
              </w:rPr>
            </w:pPr>
            <w:r w:rsidRPr="00F25C73">
              <w:rPr>
                <w:rStyle w:val="211pt"/>
                <w:b w:val="0"/>
                <w:color w:val="auto"/>
              </w:rPr>
              <w:t>761,89</w:t>
            </w:r>
          </w:p>
        </w:tc>
      </w:tr>
      <w:tr w:rsidR="00336428" w:rsidRPr="00F25C73" w:rsidTr="00632D0D">
        <w:tc>
          <w:tcPr>
            <w:tcW w:w="560" w:type="dxa"/>
          </w:tcPr>
          <w:p w:rsidR="00336428" w:rsidRPr="00F25C73" w:rsidRDefault="00336428" w:rsidP="00336428">
            <w:pPr>
              <w:widowControl/>
              <w:numPr>
                <w:ilvl w:val="0"/>
                <w:numId w:val="8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5644" w:type="dxa"/>
            <w:vAlign w:val="center"/>
          </w:tcPr>
          <w:p w:rsidR="00336428" w:rsidRPr="00F25C73" w:rsidRDefault="00336428" w:rsidP="00632D0D">
            <w:pPr>
              <w:pStyle w:val="22"/>
              <w:shd w:val="clear" w:color="auto" w:fill="auto"/>
              <w:spacing w:line="240" w:lineRule="auto"/>
              <w:jc w:val="left"/>
              <w:rPr>
                <w:b/>
              </w:rPr>
            </w:pPr>
            <w:r w:rsidRPr="00F25C73">
              <w:rPr>
                <w:rStyle w:val="211pt"/>
                <w:b w:val="0"/>
                <w:color w:val="auto"/>
              </w:rPr>
              <w:t>Умывальник</w:t>
            </w:r>
          </w:p>
        </w:tc>
        <w:tc>
          <w:tcPr>
            <w:tcW w:w="1559" w:type="dxa"/>
            <w:vAlign w:val="center"/>
          </w:tcPr>
          <w:p w:rsidR="00336428" w:rsidRPr="00F25C73" w:rsidRDefault="00336428" w:rsidP="00632D0D">
            <w:pPr>
              <w:pStyle w:val="22"/>
              <w:shd w:val="clear" w:color="auto" w:fill="auto"/>
              <w:spacing w:line="240" w:lineRule="auto"/>
              <w:rPr>
                <w:b/>
              </w:rPr>
            </w:pPr>
            <w:r w:rsidRPr="00F25C73">
              <w:rPr>
                <w:rStyle w:val="211pt"/>
                <w:b w:val="0"/>
                <w:color w:val="auto"/>
              </w:rPr>
              <w:t>4</w:t>
            </w:r>
          </w:p>
        </w:tc>
        <w:tc>
          <w:tcPr>
            <w:tcW w:w="1417" w:type="dxa"/>
            <w:vAlign w:val="bottom"/>
          </w:tcPr>
          <w:p w:rsidR="00336428" w:rsidRPr="00F25C73" w:rsidRDefault="00336428" w:rsidP="00632D0D">
            <w:pPr>
              <w:pStyle w:val="22"/>
              <w:shd w:val="clear" w:color="auto" w:fill="auto"/>
              <w:spacing w:line="240" w:lineRule="auto"/>
              <w:rPr>
                <w:b/>
              </w:rPr>
            </w:pPr>
            <w:r w:rsidRPr="00F25C73">
              <w:rPr>
                <w:rStyle w:val="211pt"/>
                <w:b w:val="0"/>
                <w:color w:val="auto"/>
              </w:rPr>
              <w:t>80</w:t>
            </w:r>
          </w:p>
        </w:tc>
      </w:tr>
      <w:tr w:rsidR="00336428" w:rsidRPr="00F25C73" w:rsidTr="00632D0D">
        <w:tc>
          <w:tcPr>
            <w:tcW w:w="560" w:type="dxa"/>
          </w:tcPr>
          <w:p w:rsidR="00336428" w:rsidRPr="00F25C73" w:rsidRDefault="00336428" w:rsidP="00336428">
            <w:pPr>
              <w:widowControl/>
              <w:numPr>
                <w:ilvl w:val="0"/>
                <w:numId w:val="8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5644" w:type="dxa"/>
            <w:vAlign w:val="bottom"/>
          </w:tcPr>
          <w:p w:rsidR="00336428" w:rsidRPr="00F25C73" w:rsidRDefault="00336428" w:rsidP="00632D0D">
            <w:pPr>
              <w:pStyle w:val="22"/>
              <w:shd w:val="clear" w:color="auto" w:fill="auto"/>
              <w:spacing w:line="240" w:lineRule="auto"/>
              <w:jc w:val="left"/>
              <w:rPr>
                <w:b/>
              </w:rPr>
            </w:pPr>
            <w:r w:rsidRPr="00F25C73">
              <w:rPr>
                <w:rStyle w:val="211pt"/>
                <w:b w:val="0"/>
                <w:color w:val="auto"/>
              </w:rPr>
              <w:t>Тактильная плитка (мягкий пол)</w:t>
            </w:r>
          </w:p>
        </w:tc>
        <w:tc>
          <w:tcPr>
            <w:tcW w:w="1559" w:type="dxa"/>
            <w:vAlign w:val="bottom"/>
          </w:tcPr>
          <w:p w:rsidR="00336428" w:rsidRPr="00F25C73" w:rsidRDefault="00336428" w:rsidP="00632D0D">
            <w:pPr>
              <w:pStyle w:val="22"/>
              <w:shd w:val="clear" w:color="auto" w:fill="auto"/>
              <w:spacing w:line="240" w:lineRule="auto"/>
              <w:rPr>
                <w:b/>
              </w:rPr>
            </w:pPr>
            <w:r w:rsidRPr="00F25C73">
              <w:rPr>
                <w:rStyle w:val="211pt"/>
                <w:b w:val="0"/>
                <w:color w:val="auto"/>
              </w:rPr>
              <w:t>67</w:t>
            </w:r>
          </w:p>
        </w:tc>
        <w:tc>
          <w:tcPr>
            <w:tcW w:w="1417" w:type="dxa"/>
            <w:vAlign w:val="bottom"/>
          </w:tcPr>
          <w:p w:rsidR="00336428" w:rsidRPr="00F25C73" w:rsidRDefault="00336428" w:rsidP="00632D0D">
            <w:pPr>
              <w:pStyle w:val="22"/>
              <w:shd w:val="clear" w:color="auto" w:fill="auto"/>
              <w:spacing w:line="240" w:lineRule="auto"/>
              <w:rPr>
                <w:b/>
              </w:rPr>
            </w:pPr>
            <w:r w:rsidRPr="00F25C73">
              <w:rPr>
                <w:rStyle w:val="211pt"/>
                <w:b w:val="0"/>
                <w:color w:val="auto"/>
              </w:rPr>
              <w:t>74,98</w:t>
            </w:r>
          </w:p>
        </w:tc>
      </w:tr>
      <w:tr w:rsidR="00336428" w:rsidRPr="00F25C73" w:rsidTr="00632D0D">
        <w:tc>
          <w:tcPr>
            <w:tcW w:w="7763" w:type="dxa"/>
            <w:gridSpan w:val="3"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b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1417" w:type="dxa"/>
            <w:hideMark/>
          </w:tcPr>
          <w:p w:rsidR="00336428" w:rsidRPr="00F25C73" w:rsidRDefault="00336428" w:rsidP="00632D0D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F25C73">
              <w:rPr>
                <w:b/>
                <w:sz w:val="24"/>
                <w:szCs w:val="24"/>
                <w:lang w:eastAsia="en-US"/>
              </w:rPr>
              <w:t>2371,13</w:t>
            </w:r>
          </w:p>
        </w:tc>
      </w:tr>
    </w:tbl>
    <w:p w:rsidR="00135BE0" w:rsidRPr="00DC2A16" w:rsidRDefault="00DC2A16" w:rsidP="00DC2A16">
      <w:pPr>
        <w:widowControl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br w:type="page"/>
      </w:r>
    </w:p>
    <w:tbl>
      <w:tblPr>
        <w:tblW w:w="11948" w:type="dxa"/>
        <w:tblInd w:w="-1993" w:type="dxa"/>
        <w:tblLook w:val="04A0" w:firstRow="1" w:lastRow="0" w:firstColumn="1" w:lastColumn="0" w:noHBand="0" w:noVBand="1"/>
      </w:tblPr>
      <w:tblGrid>
        <w:gridCol w:w="1384"/>
        <w:gridCol w:w="5031"/>
        <w:gridCol w:w="1384"/>
        <w:gridCol w:w="3156"/>
        <w:gridCol w:w="993"/>
      </w:tblGrid>
      <w:tr w:rsidR="008D0D88" w:rsidRPr="00FE575E" w:rsidTr="00E94535">
        <w:trPr>
          <w:gridBefore w:val="1"/>
          <w:gridAfter w:val="1"/>
          <w:wBefore w:w="1384" w:type="dxa"/>
          <w:wAfter w:w="993" w:type="dxa"/>
        </w:trPr>
        <w:tc>
          <w:tcPr>
            <w:tcW w:w="6415" w:type="dxa"/>
            <w:gridSpan w:val="2"/>
          </w:tcPr>
          <w:p w:rsidR="008D0D88" w:rsidRPr="00FE575E" w:rsidRDefault="008D0D88" w:rsidP="00040432">
            <w:pPr>
              <w:jc w:val="center"/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3156" w:type="dxa"/>
          </w:tcPr>
          <w:p w:rsidR="008D0D88" w:rsidRPr="00FE575E" w:rsidRDefault="008D0D88" w:rsidP="00040432">
            <w:pPr>
              <w:spacing w:line="360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 w:rsidRPr="00FE575E">
              <w:rPr>
                <w:bCs/>
                <w:sz w:val="24"/>
                <w:szCs w:val="24"/>
                <w:lang w:eastAsia="en-US"/>
              </w:rPr>
              <w:t>ПРИЛОЖЕНИЕ № 11</w:t>
            </w:r>
          </w:p>
          <w:p w:rsidR="00E94535" w:rsidRDefault="008D0D88" w:rsidP="00040432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FE575E">
              <w:rPr>
                <w:bCs/>
                <w:sz w:val="24"/>
                <w:szCs w:val="24"/>
                <w:lang w:eastAsia="en-US"/>
              </w:rPr>
              <w:t xml:space="preserve">к разделу </w:t>
            </w:r>
            <w:r w:rsidRPr="00FE575E">
              <w:rPr>
                <w:bCs/>
                <w:sz w:val="24"/>
                <w:szCs w:val="24"/>
                <w:lang w:val="en-US" w:eastAsia="en-US"/>
              </w:rPr>
              <w:t>I</w:t>
            </w:r>
            <w:r w:rsidRPr="00FE575E">
              <w:rPr>
                <w:bCs/>
                <w:sz w:val="24"/>
                <w:szCs w:val="24"/>
                <w:lang w:eastAsia="en-US"/>
              </w:rPr>
              <w:t xml:space="preserve"> Плана социального развития центров экономического роста Забайкальского края</w:t>
            </w:r>
          </w:p>
          <w:p w:rsidR="00E94535" w:rsidRDefault="00E94535" w:rsidP="00040432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46336D">
              <w:rPr>
                <w:sz w:val="22"/>
                <w:szCs w:val="22"/>
              </w:rPr>
              <w:t>(в ред. распоряжения Правит</w:t>
            </w:r>
            <w:r>
              <w:rPr>
                <w:sz w:val="22"/>
                <w:szCs w:val="22"/>
              </w:rPr>
              <w:t>ельства Забайкальского края № 115-р от 29.04.2020</w:t>
            </w:r>
            <w:r w:rsidRPr="0046336D">
              <w:rPr>
                <w:sz w:val="22"/>
                <w:szCs w:val="22"/>
              </w:rPr>
              <w:t>)</w:t>
            </w:r>
          </w:p>
          <w:p w:rsidR="008D0D88" w:rsidRPr="00E94535" w:rsidRDefault="008D0D88" w:rsidP="00E94535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FE575E">
              <w:rPr>
                <w:bCs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135BE0" w:rsidRPr="00FE575E" w:rsidTr="00E94535">
        <w:tc>
          <w:tcPr>
            <w:tcW w:w="6415" w:type="dxa"/>
            <w:gridSpan w:val="2"/>
          </w:tcPr>
          <w:p w:rsidR="00135BE0" w:rsidRPr="00FE575E" w:rsidRDefault="00135BE0" w:rsidP="00135BE0">
            <w:pPr>
              <w:jc w:val="center"/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5533" w:type="dxa"/>
            <w:gridSpan w:val="3"/>
          </w:tcPr>
          <w:p w:rsidR="00135BE0" w:rsidRPr="00182FC4" w:rsidRDefault="008D0D88" w:rsidP="00E94535">
            <w:pPr>
              <w:spacing w:line="360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 xml:space="preserve">                       </w:t>
            </w:r>
          </w:p>
        </w:tc>
      </w:tr>
    </w:tbl>
    <w:p w:rsidR="00135BE0" w:rsidRDefault="00135BE0" w:rsidP="00135BE0">
      <w:pPr>
        <w:jc w:val="center"/>
        <w:rPr>
          <w:b/>
          <w:color w:val="000000"/>
          <w:sz w:val="24"/>
          <w:szCs w:val="24"/>
        </w:rPr>
      </w:pPr>
      <w:r w:rsidRPr="00FE575E">
        <w:rPr>
          <w:b/>
          <w:color w:val="000000"/>
          <w:sz w:val="24"/>
          <w:szCs w:val="24"/>
        </w:rPr>
        <w:t xml:space="preserve">РАСПРЕДЕЛЕНИЕ </w:t>
      </w:r>
    </w:p>
    <w:p w:rsidR="00135BE0" w:rsidRDefault="00135BE0" w:rsidP="00135BE0">
      <w:pPr>
        <w:jc w:val="center"/>
        <w:rPr>
          <w:b/>
          <w:color w:val="000000"/>
          <w:sz w:val="24"/>
          <w:szCs w:val="24"/>
        </w:rPr>
      </w:pPr>
      <w:r w:rsidRPr="00FE575E">
        <w:rPr>
          <w:b/>
          <w:color w:val="000000"/>
          <w:sz w:val="24"/>
          <w:szCs w:val="24"/>
        </w:rPr>
        <w:t xml:space="preserve">межбюджетного трансферта в рамках мероприятия </w:t>
      </w:r>
    </w:p>
    <w:p w:rsidR="00135BE0" w:rsidRPr="00FE575E" w:rsidRDefault="00135BE0" w:rsidP="00135BE0">
      <w:pPr>
        <w:jc w:val="center"/>
        <w:rPr>
          <w:b/>
          <w:color w:val="000000"/>
          <w:sz w:val="24"/>
          <w:szCs w:val="24"/>
        </w:rPr>
      </w:pPr>
      <w:r w:rsidRPr="00FE575E">
        <w:rPr>
          <w:b/>
          <w:color w:val="000000"/>
          <w:sz w:val="24"/>
          <w:szCs w:val="24"/>
        </w:rPr>
        <w:t>«Благоустройство общественных территорий населенных пунктов»</w:t>
      </w:r>
    </w:p>
    <w:tbl>
      <w:tblPr>
        <w:tblW w:w="4271" w:type="pct"/>
        <w:tblInd w:w="250" w:type="dxa"/>
        <w:tblLook w:val="04A0" w:firstRow="1" w:lastRow="0" w:firstColumn="1" w:lastColumn="0" w:noHBand="0" w:noVBand="1"/>
      </w:tblPr>
      <w:tblGrid>
        <w:gridCol w:w="1314"/>
        <w:gridCol w:w="3941"/>
        <w:gridCol w:w="3308"/>
        <w:gridCol w:w="2109"/>
        <w:gridCol w:w="1955"/>
      </w:tblGrid>
      <w:tr w:rsidR="00E94535" w:rsidRPr="00FE575E" w:rsidTr="00E94535">
        <w:trPr>
          <w:trHeight w:val="1695"/>
        </w:trPr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b/>
                <w:color w:val="000000"/>
              </w:rPr>
            </w:pPr>
            <w:r w:rsidRPr="00A07E08">
              <w:rPr>
                <w:b/>
                <w:color w:val="000000"/>
              </w:rPr>
              <w:t>№ п/п</w:t>
            </w:r>
          </w:p>
        </w:tc>
        <w:tc>
          <w:tcPr>
            <w:tcW w:w="1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b/>
                <w:color w:val="000000"/>
              </w:rPr>
            </w:pPr>
            <w:r w:rsidRPr="00A07E08">
              <w:rPr>
                <w:b/>
                <w:color w:val="000000"/>
              </w:rPr>
              <w:t>Наименование муниципального района, городского округа (муниципального образования)</w:t>
            </w:r>
          </w:p>
        </w:tc>
        <w:tc>
          <w:tcPr>
            <w:tcW w:w="1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b/>
                <w:color w:val="000000"/>
              </w:rPr>
            </w:pPr>
            <w:r w:rsidRPr="00A07E08">
              <w:rPr>
                <w:b/>
                <w:color w:val="000000"/>
              </w:rPr>
              <w:t>Общий объем иного межбюджетного трансферта, руб</w:t>
            </w:r>
            <w:r>
              <w:rPr>
                <w:b/>
                <w:color w:val="000000"/>
              </w:rPr>
              <w:t>.</w:t>
            </w:r>
            <w:r w:rsidRPr="00A07E08">
              <w:rPr>
                <w:b/>
                <w:color w:val="000000"/>
              </w:rPr>
              <w:t>, в т.ч.</w:t>
            </w:r>
          </w:p>
        </w:tc>
        <w:tc>
          <w:tcPr>
            <w:tcW w:w="8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b/>
                <w:color w:val="000000"/>
              </w:rPr>
            </w:pPr>
            <w:r w:rsidRPr="00A07E08">
              <w:rPr>
                <w:b/>
                <w:color w:val="000000"/>
              </w:rPr>
              <w:t>на 2019 год, руб.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b/>
                <w:color w:val="000000"/>
              </w:rPr>
            </w:pPr>
            <w:r w:rsidRPr="00A07E08">
              <w:rPr>
                <w:b/>
                <w:color w:val="000000"/>
              </w:rPr>
              <w:t>на 2020 год, руб.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b/>
                <w:color w:val="000000"/>
              </w:rPr>
            </w:pPr>
            <w:r w:rsidRPr="00A07E08">
              <w:rPr>
                <w:b/>
                <w:color w:val="000000"/>
              </w:rPr>
              <w:t>1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b/>
                <w:color w:val="000000"/>
              </w:rPr>
            </w:pPr>
            <w:r w:rsidRPr="00A07E08">
              <w:rPr>
                <w:b/>
                <w:color w:val="000000"/>
              </w:rPr>
              <w:t>2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b/>
                <w:color w:val="000000"/>
              </w:rPr>
            </w:pPr>
            <w:r w:rsidRPr="00A07E08">
              <w:rPr>
                <w:b/>
                <w:color w:val="000000"/>
              </w:rPr>
              <w:t>3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b/>
                <w:color w:val="000000"/>
              </w:rPr>
            </w:pPr>
            <w:r w:rsidRPr="00A07E08">
              <w:rPr>
                <w:b/>
                <w:color w:val="000000"/>
              </w:rPr>
              <w:t>4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b/>
                <w:color w:val="000000"/>
              </w:rPr>
            </w:pPr>
            <w:r w:rsidRPr="00A07E08">
              <w:rPr>
                <w:b/>
                <w:color w:val="000000"/>
              </w:rPr>
              <w:t>5</w:t>
            </w:r>
          </w:p>
        </w:tc>
      </w:tr>
      <w:tr w:rsidR="00E94535" w:rsidRPr="00FE575E" w:rsidTr="00E94535">
        <w:trPr>
          <w:trHeight w:val="630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1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2AB" w:rsidRPr="00A07E08" w:rsidRDefault="00AA42AB" w:rsidP="00040432">
            <w:pPr>
              <w:jc w:val="center"/>
              <w:rPr>
                <w:b/>
                <w:bCs/>
              </w:rPr>
            </w:pPr>
            <w:r w:rsidRPr="00A07E08">
              <w:rPr>
                <w:b/>
                <w:bCs/>
              </w:rPr>
              <w:t>Городской округ «Поселок Агинское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b/>
                <w:bCs/>
                <w:color w:val="000000"/>
              </w:rPr>
            </w:pPr>
            <w:r w:rsidRPr="00A07E08">
              <w:rPr>
                <w:b/>
                <w:bCs/>
                <w:color w:val="000000"/>
              </w:rPr>
              <w:t>1 923 788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b/>
                <w:bCs/>
                <w:color w:val="000000"/>
              </w:rPr>
            </w:pPr>
            <w:r w:rsidRPr="00A07E08">
              <w:rPr>
                <w:b/>
                <w:bCs/>
                <w:color w:val="000000"/>
              </w:rPr>
              <w:t>1 923 788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b/>
                <w:bCs/>
                <w:color w:val="000000"/>
              </w:rPr>
            </w:pPr>
            <w:r w:rsidRPr="00A07E08">
              <w:rPr>
                <w:b/>
                <w:bCs/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2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42AB" w:rsidRPr="00A07E08" w:rsidRDefault="00AA42AB" w:rsidP="00040432">
            <w:pPr>
              <w:jc w:val="center"/>
              <w:rPr>
                <w:b/>
                <w:bCs/>
              </w:rPr>
            </w:pPr>
            <w:r w:rsidRPr="00A07E08">
              <w:rPr>
                <w:b/>
                <w:bCs/>
              </w:rPr>
              <w:t>Городской округ «Город Петровск-Забайкальский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b/>
                <w:bCs/>
                <w:color w:val="000000"/>
              </w:rPr>
            </w:pPr>
            <w:r w:rsidRPr="00A07E08">
              <w:rPr>
                <w:b/>
                <w:bCs/>
                <w:color w:val="000000"/>
              </w:rPr>
              <w:t>2 429 241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b/>
                <w:bCs/>
                <w:color w:val="000000"/>
              </w:rPr>
            </w:pPr>
            <w:r w:rsidRPr="00A07E08">
              <w:rPr>
                <w:b/>
                <w:bCs/>
                <w:color w:val="000000"/>
              </w:rPr>
              <w:t>2 429 241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b/>
                <w:bCs/>
                <w:color w:val="000000"/>
              </w:rPr>
            </w:pPr>
            <w:r w:rsidRPr="00A07E08">
              <w:rPr>
                <w:b/>
                <w:bCs/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3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42AB" w:rsidRPr="00A07E08" w:rsidRDefault="00AA42AB" w:rsidP="00040432">
            <w:pPr>
              <w:jc w:val="center"/>
              <w:rPr>
                <w:b/>
                <w:bCs/>
              </w:rPr>
            </w:pPr>
            <w:r w:rsidRPr="00A07E08">
              <w:rPr>
                <w:b/>
                <w:bCs/>
              </w:rPr>
              <w:t>Городской округ «Город Чита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b/>
                <w:bCs/>
                <w:color w:val="000000"/>
              </w:rPr>
            </w:pPr>
            <w:r w:rsidRPr="00A07E08">
              <w:rPr>
                <w:b/>
                <w:bCs/>
                <w:color w:val="000000"/>
              </w:rPr>
              <w:t>15 361 727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b/>
                <w:bCs/>
                <w:color w:val="000000"/>
              </w:rPr>
            </w:pPr>
            <w:r w:rsidRPr="00A07E08">
              <w:rPr>
                <w:b/>
                <w:bCs/>
                <w:color w:val="000000"/>
              </w:rPr>
              <w:t>10 554 320,74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b/>
                <w:bCs/>
                <w:color w:val="000000"/>
              </w:rPr>
            </w:pPr>
            <w:r w:rsidRPr="00A07E08">
              <w:rPr>
                <w:b/>
                <w:bCs/>
                <w:color w:val="000000"/>
              </w:rPr>
              <w:t>4 807 406,26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4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42AB" w:rsidRPr="00A07E08" w:rsidRDefault="00AA42AB" w:rsidP="00040432">
            <w:pPr>
              <w:jc w:val="center"/>
              <w:rPr>
                <w:b/>
                <w:bCs/>
              </w:rPr>
            </w:pPr>
            <w:r w:rsidRPr="00A07E08">
              <w:rPr>
                <w:b/>
                <w:bCs/>
              </w:rPr>
              <w:t>Муниципальный район «Агинский район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b/>
                <w:bCs/>
                <w:color w:val="000000"/>
              </w:rPr>
            </w:pPr>
            <w:r w:rsidRPr="00A07E08">
              <w:rPr>
                <w:b/>
                <w:bCs/>
                <w:color w:val="000000"/>
              </w:rPr>
              <w:t>3 791 650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b/>
                <w:bCs/>
                <w:color w:val="000000"/>
              </w:rPr>
            </w:pPr>
            <w:r w:rsidRPr="00A07E08">
              <w:rPr>
                <w:b/>
                <w:bCs/>
                <w:color w:val="000000"/>
              </w:rPr>
              <w:t>3 791 650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b/>
                <w:bCs/>
                <w:color w:val="000000"/>
              </w:rPr>
            </w:pPr>
            <w:r w:rsidRPr="00A07E08">
              <w:rPr>
                <w:b/>
                <w:bCs/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СП «Амитхаша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390 067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390 067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СП «Будулан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154 984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154 984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СП «Гунэй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154 984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154 984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СП «Кункур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154 984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154 984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lastRenderedPageBreak/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СП «Новоорловск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801 654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801 654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СП «Орловский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297 342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297 342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СП «Сахюрта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154 984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154 984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СП «Судунтуй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154 984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154 984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СП «Урда-Ага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685 273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685 273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СП «Хойто-Ага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235 084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235 084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СП «Цокто-Хангил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154 984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154 984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СП «Челутай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154 984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154 984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СП «Южный Аргалей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297 342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297 342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5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42AB" w:rsidRPr="00A07E08" w:rsidRDefault="00AA42AB" w:rsidP="00040432">
            <w:pPr>
              <w:jc w:val="center"/>
              <w:rPr>
                <w:b/>
                <w:bCs/>
              </w:rPr>
            </w:pPr>
            <w:r w:rsidRPr="00A07E08">
              <w:rPr>
                <w:b/>
                <w:bCs/>
              </w:rPr>
              <w:t>Муниципальный район «Акшинский район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b/>
                <w:bCs/>
                <w:color w:val="000000"/>
              </w:rPr>
            </w:pPr>
            <w:r w:rsidRPr="00A07E08">
              <w:rPr>
                <w:b/>
                <w:bCs/>
                <w:color w:val="000000"/>
              </w:rPr>
              <w:t>2 658 810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b/>
                <w:bCs/>
                <w:color w:val="000000"/>
              </w:rPr>
            </w:pPr>
            <w:r w:rsidRPr="00A07E08">
              <w:rPr>
                <w:b/>
                <w:bCs/>
                <w:color w:val="000000"/>
              </w:rPr>
              <w:t>2 658 810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b/>
                <w:bCs/>
                <w:color w:val="000000"/>
              </w:rPr>
            </w:pPr>
            <w:r w:rsidRPr="00A07E08">
              <w:rPr>
                <w:b/>
                <w:bCs/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СП «Акшинское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929 704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929 704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СП «Могойтуйское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235 084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235 084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СП «Нарасунское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377 442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377 442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СП «Новокургатайское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297 342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297 342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СП «Урейское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521 896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521 896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630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СП «Усть-Илинское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297 342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297 342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6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2AB" w:rsidRPr="00A07E08" w:rsidRDefault="00AA42AB" w:rsidP="00040432">
            <w:pPr>
              <w:jc w:val="center"/>
              <w:rPr>
                <w:b/>
                <w:bCs/>
              </w:rPr>
            </w:pPr>
            <w:r w:rsidRPr="00A07E08">
              <w:rPr>
                <w:b/>
                <w:bCs/>
              </w:rPr>
              <w:t>Муниципальный район «Александрово-Заводский район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b/>
                <w:bCs/>
                <w:color w:val="000000"/>
              </w:rPr>
            </w:pPr>
            <w:r w:rsidRPr="00A07E08">
              <w:rPr>
                <w:b/>
                <w:bCs/>
                <w:color w:val="000000"/>
              </w:rPr>
              <w:t>1 933 979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b/>
                <w:bCs/>
                <w:color w:val="000000"/>
              </w:rPr>
            </w:pPr>
            <w:r w:rsidRPr="00A07E08">
              <w:rPr>
                <w:b/>
                <w:bCs/>
                <w:color w:val="000000"/>
              </w:rPr>
              <w:t>1 933 979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b/>
                <w:bCs/>
                <w:color w:val="000000"/>
              </w:rPr>
            </w:pPr>
            <w:r w:rsidRPr="00A07E08">
              <w:rPr>
                <w:b/>
                <w:bCs/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СП «Александрово-Заводское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801 653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801 653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СП «Бохтинское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377 442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377 442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СП«Манкечурское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377 442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377 442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СП «Ново-Акатуйское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142 358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142 358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СП«Шаранчинское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235 084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235 084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7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42AB" w:rsidRPr="00A07E08" w:rsidRDefault="00AA42AB" w:rsidP="00040432">
            <w:pPr>
              <w:jc w:val="center"/>
              <w:rPr>
                <w:b/>
                <w:bCs/>
              </w:rPr>
            </w:pPr>
            <w:r w:rsidRPr="00A07E08">
              <w:rPr>
                <w:b/>
                <w:bCs/>
              </w:rPr>
              <w:t>Муниципальный район «Балейский район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b/>
                <w:bCs/>
                <w:color w:val="000000"/>
              </w:rPr>
            </w:pPr>
            <w:r w:rsidRPr="00A07E08">
              <w:rPr>
                <w:b/>
                <w:bCs/>
                <w:color w:val="000000"/>
              </w:rPr>
              <w:t>2 177 606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b/>
                <w:bCs/>
                <w:color w:val="000000"/>
              </w:rPr>
            </w:pPr>
            <w:r w:rsidRPr="00A07E08">
              <w:rPr>
                <w:b/>
                <w:bCs/>
                <w:color w:val="000000"/>
              </w:rPr>
              <w:t>2 177 606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b/>
                <w:bCs/>
                <w:color w:val="000000"/>
              </w:rPr>
            </w:pPr>
            <w:r w:rsidRPr="00A07E08">
              <w:rPr>
                <w:b/>
                <w:bCs/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ГП "Город Балей"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2 177 606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2 177 606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8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42AB" w:rsidRPr="00A07E08" w:rsidRDefault="00AA42AB" w:rsidP="00040432">
            <w:pPr>
              <w:jc w:val="center"/>
              <w:rPr>
                <w:b/>
                <w:bCs/>
              </w:rPr>
            </w:pPr>
            <w:r w:rsidRPr="00A07E08">
              <w:rPr>
                <w:b/>
                <w:bCs/>
              </w:rPr>
              <w:t>Муниципальный район «Борзинский район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b/>
                <w:bCs/>
                <w:color w:val="000000"/>
              </w:rPr>
            </w:pPr>
            <w:r w:rsidRPr="00A07E08">
              <w:rPr>
                <w:b/>
                <w:bCs/>
                <w:color w:val="000000"/>
              </w:rPr>
              <w:t>5 673 061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b/>
                <w:bCs/>
                <w:color w:val="000000"/>
              </w:rPr>
            </w:pPr>
            <w:r w:rsidRPr="00A07E08">
              <w:rPr>
                <w:b/>
                <w:bCs/>
                <w:color w:val="000000"/>
              </w:rPr>
              <w:t>5 673 061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b/>
                <w:bCs/>
                <w:color w:val="000000"/>
              </w:rPr>
            </w:pPr>
            <w:r w:rsidRPr="00A07E08">
              <w:rPr>
                <w:b/>
                <w:bCs/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ГП «Борзинское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2 725 442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2 725 442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lastRenderedPageBreak/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ГП «Шерловогорское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756 981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756 981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СП «Кондуйское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390 067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390 067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СП «Переднебыркинское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235 084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235 084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СП «Соловьевское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470 168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470 168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СП «Хада-Булакское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390 067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390 067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СП «Цаган-Олуйское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235 084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235 084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СП «Чиндантское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235 084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235 084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СП «Южное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235 084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235 084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9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42AB" w:rsidRPr="00A07E08" w:rsidRDefault="00AA42AB" w:rsidP="00040432">
            <w:pPr>
              <w:jc w:val="center"/>
              <w:rPr>
                <w:b/>
                <w:bCs/>
              </w:rPr>
            </w:pPr>
            <w:r w:rsidRPr="00A07E08">
              <w:rPr>
                <w:b/>
                <w:bCs/>
              </w:rPr>
              <w:t>Муниципальный район «Газимуро-Заводский район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b/>
                <w:bCs/>
                <w:color w:val="000000"/>
              </w:rPr>
            </w:pPr>
            <w:r w:rsidRPr="00A07E08">
              <w:rPr>
                <w:b/>
                <w:bCs/>
                <w:color w:val="000000"/>
              </w:rPr>
              <w:t>2 338 571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b/>
                <w:bCs/>
                <w:color w:val="000000"/>
              </w:rPr>
            </w:pPr>
            <w:r w:rsidRPr="00A07E08">
              <w:rPr>
                <w:b/>
                <w:bCs/>
                <w:color w:val="000000"/>
              </w:rPr>
              <w:t>1 936 757,81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b/>
                <w:bCs/>
                <w:color w:val="000000"/>
              </w:rPr>
            </w:pPr>
            <w:r w:rsidRPr="00A07E08">
              <w:rPr>
                <w:b/>
                <w:bCs/>
                <w:color w:val="000000"/>
              </w:rPr>
              <w:t>401 813,19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СП «Батаканское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270 409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169 955,7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100 453,3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СП «Газимуро-Заводское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649 947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549 493,71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100 453,29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СП «Новоширокинское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419 236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419 236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СП «Солонеченское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270 409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169 955,7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100 453,30</w:t>
            </w:r>
          </w:p>
        </w:tc>
      </w:tr>
      <w:tr w:rsidR="00E94535" w:rsidRPr="00FE575E" w:rsidTr="00E94535">
        <w:trPr>
          <w:trHeight w:val="630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СП «Трубачевское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270 409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169 955,7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100 453,3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СП «Ушмунское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458 161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458 161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0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10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42AB" w:rsidRPr="00A07E08" w:rsidRDefault="00AA42AB" w:rsidP="00040432">
            <w:pPr>
              <w:jc w:val="center"/>
              <w:rPr>
                <w:b/>
                <w:bCs/>
              </w:rPr>
            </w:pPr>
            <w:r w:rsidRPr="00A07E08">
              <w:rPr>
                <w:b/>
                <w:bCs/>
              </w:rPr>
              <w:t>Муниципальный район «Город Краснокаменск и Краснокаменский район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b/>
                <w:bCs/>
                <w:color w:val="000000"/>
              </w:rPr>
            </w:pPr>
            <w:r w:rsidRPr="00A07E08">
              <w:rPr>
                <w:b/>
                <w:bCs/>
                <w:color w:val="000000"/>
              </w:rPr>
              <w:t>2 424 388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b/>
                <w:bCs/>
                <w:color w:val="000000"/>
              </w:rPr>
            </w:pPr>
            <w:r w:rsidRPr="00A07E08">
              <w:rPr>
                <w:b/>
                <w:bCs/>
                <w:color w:val="000000"/>
              </w:rPr>
              <w:t>2 424 388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b/>
                <w:bCs/>
                <w:color w:val="000000"/>
              </w:rPr>
            </w:pPr>
            <w:r w:rsidRPr="00A07E08">
              <w:rPr>
                <w:b/>
                <w:bCs/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ГП «Город Краснокаменск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2 424 388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2 424 388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11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42AB" w:rsidRPr="00A07E08" w:rsidRDefault="00AA42AB" w:rsidP="00040432">
            <w:pPr>
              <w:jc w:val="center"/>
              <w:rPr>
                <w:b/>
                <w:bCs/>
              </w:rPr>
            </w:pPr>
            <w:r w:rsidRPr="00A07E08">
              <w:rPr>
                <w:b/>
                <w:bCs/>
              </w:rPr>
              <w:t>Муниципальный район «Дульдургинский район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b/>
                <w:bCs/>
                <w:color w:val="000000"/>
              </w:rPr>
            </w:pPr>
            <w:r w:rsidRPr="00A07E08">
              <w:rPr>
                <w:b/>
                <w:bCs/>
                <w:color w:val="000000"/>
              </w:rPr>
              <w:t>3 150 695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b/>
                <w:bCs/>
                <w:color w:val="000000"/>
              </w:rPr>
            </w:pPr>
            <w:r w:rsidRPr="00A07E08">
              <w:rPr>
                <w:b/>
                <w:bCs/>
                <w:color w:val="000000"/>
              </w:rPr>
              <w:t>3 150 695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b/>
                <w:bCs/>
                <w:color w:val="000000"/>
              </w:rPr>
            </w:pPr>
            <w:r w:rsidRPr="00A07E08">
              <w:rPr>
                <w:b/>
                <w:bCs/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СП «Алханай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235 084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235 084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СП «Бальзино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441 797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441 797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СП «Дульдурга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1 036 737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1 036 737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СП «Зуткулей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452 325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452 325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СП «Таптанай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154 984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154 984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СП «Токчин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297 342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297 342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СП «Узон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235 084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235 084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lastRenderedPageBreak/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СП «Чиндалей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297 342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297 342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12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2AB" w:rsidRPr="00A07E08" w:rsidRDefault="00AA42AB" w:rsidP="00040432">
            <w:pPr>
              <w:jc w:val="center"/>
              <w:rPr>
                <w:b/>
                <w:bCs/>
              </w:rPr>
            </w:pPr>
            <w:r w:rsidRPr="00A07E08">
              <w:rPr>
                <w:b/>
                <w:bCs/>
              </w:rPr>
              <w:t>Муниципальный район «Забайкальский район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b/>
                <w:bCs/>
                <w:color w:val="000000"/>
              </w:rPr>
            </w:pPr>
            <w:r w:rsidRPr="00A07E08">
              <w:rPr>
                <w:b/>
                <w:bCs/>
                <w:color w:val="000000"/>
              </w:rPr>
              <w:t>1 191 721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b/>
                <w:bCs/>
                <w:color w:val="000000"/>
              </w:rPr>
            </w:pPr>
            <w:r w:rsidRPr="00A07E08">
              <w:rPr>
                <w:b/>
                <w:bCs/>
                <w:color w:val="000000"/>
              </w:rPr>
              <w:t>1 191 721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b/>
                <w:bCs/>
                <w:color w:val="000000"/>
              </w:rPr>
            </w:pPr>
            <w:r w:rsidRPr="00A07E08">
              <w:rPr>
                <w:b/>
                <w:bCs/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ГП «Забайкальское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1 191 721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1 191 721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13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42AB" w:rsidRPr="00A07E08" w:rsidRDefault="00AA42AB" w:rsidP="00040432">
            <w:pPr>
              <w:jc w:val="center"/>
              <w:rPr>
                <w:b/>
                <w:bCs/>
              </w:rPr>
            </w:pPr>
            <w:r w:rsidRPr="00A07E08">
              <w:rPr>
                <w:b/>
                <w:bCs/>
              </w:rPr>
              <w:t>Муниципальный район «Каларский район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b/>
                <w:bCs/>
                <w:color w:val="000000"/>
              </w:rPr>
            </w:pPr>
            <w:r w:rsidRPr="00A07E08">
              <w:rPr>
                <w:b/>
                <w:bCs/>
                <w:color w:val="000000"/>
              </w:rPr>
              <w:t>2 476 909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b/>
                <w:bCs/>
                <w:color w:val="000000"/>
              </w:rPr>
            </w:pPr>
            <w:r w:rsidRPr="00A07E08">
              <w:rPr>
                <w:b/>
                <w:bCs/>
                <w:color w:val="000000"/>
              </w:rPr>
              <w:t>1 674 642,52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b/>
                <w:bCs/>
                <w:color w:val="000000"/>
              </w:rPr>
            </w:pPr>
            <w:r w:rsidRPr="00A07E08">
              <w:rPr>
                <w:b/>
                <w:bCs/>
                <w:color w:val="000000"/>
              </w:rPr>
              <w:t>802 266,48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ГП «Новочарское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1 274 996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774 089,4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500 906,6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СП «Куандинское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580 376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479 922,72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100 453,28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СП «Чарское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621 537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420 630,4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200 906,6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14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42AB" w:rsidRPr="00A07E08" w:rsidRDefault="00AA42AB" w:rsidP="00040432">
            <w:pPr>
              <w:jc w:val="center"/>
              <w:rPr>
                <w:b/>
                <w:bCs/>
              </w:rPr>
            </w:pPr>
            <w:r w:rsidRPr="00A07E08">
              <w:rPr>
                <w:b/>
                <w:bCs/>
              </w:rPr>
              <w:t>Муниципальный район «Красночикойский район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b/>
                <w:bCs/>
                <w:color w:val="000000"/>
              </w:rPr>
            </w:pPr>
            <w:r w:rsidRPr="00A07E08">
              <w:rPr>
                <w:b/>
                <w:bCs/>
                <w:color w:val="000000"/>
              </w:rPr>
              <w:t>3 135 904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b/>
                <w:bCs/>
                <w:color w:val="000000"/>
              </w:rPr>
            </w:pPr>
            <w:r w:rsidRPr="00A07E08">
              <w:rPr>
                <w:b/>
                <w:bCs/>
                <w:color w:val="000000"/>
              </w:rPr>
              <w:t>3 135 904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b/>
                <w:bCs/>
                <w:color w:val="000000"/>
              </w:rPr>
            </w:pPr>
            <w:r w:rsidRPr="00A07E08">
              <w:rPr>
                <w:b/>
                <w:bCs/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СП «Архангельское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154 984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154 984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СП «Большереченское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378 061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378 061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СП «Коротковское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452 325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452 325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СП «Красночикойское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1 072 259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1 072 259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СП «Малоархангельское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339 136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339 136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СП «Урлукское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154 984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154 984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СП «Шимбиликское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142 358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142 358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СП «Черемховское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441 797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441 797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15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42AB" w:rsidRPr="00A07E08" w:rsidRDefault="00AA42AB" w:rsidP="00040432">
            <w:pPr>
              <w:jc w:val="center"/>
              <w:rPr>
                <w:b/>
                <w:bCs/>
              </w:rPr>
            </w:pPr>
            <w:r w:rsidRPr="00A07E08">
              <w:rPr>
                <w:b/>
                <w:bCs/>
              </w:rPr>
              <w:t>Муниципальный район «Кыринский район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b/>
                <w:bCs/>
                <w:color w:val="000000"/>
              </w:rPr>
            </w:pPr>
            <w:r w:rsidRPr="00A07E08">
              <w:rPr>
                <w:b/>
                <w:bCs/>
                <w:color w:val="000000"/>
              </w:rPr>
              <w:t>1 218 536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b/>
                <w:bCs/>
                <w:color w:val="000000"/>
              </w:rPr>
            </w:pPr>
            <w:r w:rsidRPr="00A07E08">
              <w:rPr>
                <w:b/>
                <w:bCs/>
                <w:color w:val="000000"/>
              </w:rPr>
              <w:t>1 218 536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b/>
                <w:bCs/>
                <w:color w:val="000000"/>
              </w:rPr>
            </w:pPr>
            <w:r w:rsidRPr="00A07E08">
              <w:rPr>
                <w:b/>
                <w:bCs/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СП «Алтанское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142 358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142 358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СП «Билютуйское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142 358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142 358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СП «Верхне-Ульхунское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154 984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154 984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СП «Кыринское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184 152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184 152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СП «Любавинское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297 342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297 342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СП «Мангутское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142 358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142 358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СП «Хапчерангинское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154 984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154 984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16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2AB" w:rsidRPr="00A07E08" w:rsidRDefault="00AA42AB" w:rsidP="00040432">
            <w:pPr>
              <w:jc w:val="center"/>
              <w:rPr>
                <w:b/>
                <w:bCs/>
              </w:rPr>
            </w:pPr>
            <w:r w:rsidRPr="00A07E08">
              <w:rPr>
                <w:b/>
                <w:bCs/>
              </w:rPr>
              <w:t>Муниципальный район «Могойтуйский район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b/>
                <w:bCs/>
                <w:color w:val="000000"/>
              </w:rPr>
            </w:pPr>
            <w:r w:rsidRPr="00A07E08">
              <w:rPr>
                <w:b/>
                <w:bCs/>
                <w:color w:val="000000"/>
              </w:rPr>
              <w:t>4 079 496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b/>
                <w:bCs/>
                <w:color w:val="000000"/>
              </w:rPr>
            </w:pPr>
            <w:r w:rsidRPr="00A07E08">
              <w:rPr>
                <w:b/>
                <w:bCs/>
                <w:color w:val="000000"/>
              </w:rPr>
              <w:t>4 079 496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b/>
                <w:bCs/>
                <w:color w:val="000000"/>
              </w:rPr>
            </w:pPr>
            <w:r w:rsidRPr="00A07E08">
              <w:rPr>
                <w:b/>
                <w:bCs/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ГП «Могойтуй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568 304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568 304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lastRenderedPageBreak/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СП «Ага-Хангил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235 084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235 084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СП «Зугалай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596 780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596 780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СП «Хара-Шибирь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398 459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398 459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СП «Хила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270 409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270 409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СП «Цаган-Челутай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521 897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521 897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СП «Цаган-Ола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309 967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309 967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СП «Догой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128 051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128 051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СП «Ушарбай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154 984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154 984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СП «Кусоча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235 084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235 084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СП «Усть-Нарин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154 984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154 984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СП «Боржигантай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270 409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270 409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СП "Цугол"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235 084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235 084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17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2AB" w:rsidRPr="00A07E08" w:rsidRDefault="00AA42AB" w:rsidP="00040432">
            <w:pPr>
              <w:jc w:val="center"/>
              <w:rPr>
                <w:b/>
                <w:bCs/>
              </w:rPr>
            </w:pPr>
            <w:r w:rsidRPr="00A07E08">
              <w:rPr>
                <w:b/>
                <w:bCs/>
              </w:rPr>
              <w:t>Муниципальный район «Могочинский район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b/>
                <w:bCs/>
                <w:color w:val="000000"/>
              </w:rPr>
            </w:pPr>
            <w:r w:rsidRPr="00A07E08">
              <w:rPr>
                <w:b/>
                <w:bCs/>
                <w:color w:val="000000"/>
              </w:rPr>
              <w:t>3 225 738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b/>
                <w:bCs/>
                <w:color w:val="000000"/>
              </w:rPr>
            </w:pPr>
            <w:r w:rsidRPr="00A07E08">
              <w:rPr>
                <w:b/>
                <w:bCs/>
                <w:color w:val="000000"/>
              </w:rPr>
              <w:t>3 225 738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b/>
                <w:bCs/>
                <w:color w:val="000000"/>
              </w:rPr>
            </w:pPr>
            <w:r w:rsidRPr="00A07E08">
              <w:rPr>
                <w:b/>
                <w:bCs/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ГП «Амазарское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521 897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521 897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ГП «Могочинское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702 269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702 269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ГП «Давендинское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235 084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235 084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ГП «Ключевское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425 392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425 392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ГП «Ксеньевское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223 077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223 077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СП «Сбегинское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505 493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505 493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СП «Семиозернинское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612 526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612 526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18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2AB" w:rsidRPr="00A07E08" w:rsidRDefault="00AA42AB" w:rsidP="00040432">
            <w:pPr>
              <w:jc w:val="center"/>
              <w:rPr>
                <w:b/>
                <w:bCs/>
              </w:rPr>
            </w:pPr>
            <w:r w:rsidRPr="00A07E08">
              <w:rPr>
                <w:b/>
                <w:bCs/>
              </w:rPr>
              <w:t>Муниципальный район «Нерчинский район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b/>
                <w:bCs/>
                <w:color w:val="000000"/>
              </w:rPr>
            </w:pPr>
            <w:r w:rsidRPr="00A07E08">
              <w:rPr>
                <w:b/>
                <w:bCs/>
                <w:color w:val="000000"/>
              </w:rPr>
              <w:t>3 455 446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b/>
                <w:bCs/>
                <w:color w:val="000000"/>
              </w:rPr>
            </w:pPr>
            <w:r w:rsidRPr="00A07E08">
              <w:rPr>
                <w:b/>
                <w:bCs/>
                <w:color w:val="000000"/>
              </w:rPr>
              <w:t>3 455 446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b/>
                <w:bCs/>
                <w:color w:val="000000"/>
              </w:rPr>
            </w:pPr>
            <w:r w:rsidRPr="00A07E08">
              <w:rPr>
                <w:b/>
                <w:bCs/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ГП «Нерчинское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964 286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964 286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СП «Зареченское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441 797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441 797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СП «Знаменское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154 984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154 984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СП «Зюльзинское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309 967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309 967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630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СП «Илимское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297 342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297 342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lastRenderedPageBreak/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СП «Олеканское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154 984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154 984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СП «Олинское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297 342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297 342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ГП «Приисковое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834 744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834 744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19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2AB" w:rsidRPr="00A07E08" w:rsidRDefault="00AA42AB" w:rsidP="00040432">
            <w:pPr>
              <w:jc w:val="center"/>
              <w:rPr>
                <w:b/>
                <w:bCs/>
              </w:rPr>
            </w:pPr>
            <w:r w:rsidRPr="00A07E08">
              <w:rPr>
                <w:b/>
                <w:bCs/>
              </w:rPr>
              <w:t>Муниципальный район «Нерчинско-Заводский район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b/>
                <w:bCs/>
                <w:color w:val="000000"/>
              </w:rPr>
            </w:pPr>
            <w:r w:rsidRPr="00A07E08">
              <w:rPr>
                <w:b/>
                <w:bCs/>
                <w:color w:val="000000"/>
              </w:rPr>
              <w:t>2 520 328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b/>
                <w:bCs/>
                <w:color w:val="000000"/>
              </w:rPr>
            </w:pPr>
            <w:r w:rsidRPr="00A07E08">
              <w:rPr>
                <w:b/>
                <w:bCs/>
                <w:color w:val="000000"/>
              </w:rPr>
              <w:t>2 220 328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b/>
                <w:bCs/>
                <w:color w:val="000000"/>
              </w:rPr>
            </w:pPr>
            <w:r w:rsidRPr="00A07E08">
              <w:rPr>
                <w:b/>
                <w:bCs/>
                <w:color w:val="000000"/>
              </w:rPr>
              <w:t>300 00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СП «Аргунское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297 342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230 342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67 00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СП «Больше-Зерентуйское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339 136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339 136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СП «Булдуруйское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154 984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154 984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СП «Горно-Зерентуйское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441 797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441 797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630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СП «Ивановское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154 984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154 984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СП «Михайловское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297 342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112 342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185 00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СП «Нерчинско-Заводское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679 759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631 759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48 00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СП «Явленское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154 984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154 984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20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42AB" w:rsidRPr="00A07E08" w:rsidRDefault="00AA42AB" w:rsidP="00040432">
            <w:pPr>
              <w:jc w:val="center"/>
              <w:rPr>
                <w:b/>
                <w:bCs/>
              </w:rPr>
            </w:pPr>
            <w:r w:rsidRPr="00A07E08">
              <w:rPr>
                <w:b/>
                <w:bCs/>
              </w:rPr>
              <w:t>Муниципальный район «Петровск-Забайкальский район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b/>
                <w:bCs/>
                <w:color w:val="000000"/>
              </w:rPr>
            </w:pPr>
            <w:r w:rsidRPr="00A07E08">
              <w:rPr>
                <w:b/>
                <w:bCs/>
                <w:color w:val="000000"/>
              </w:rPr>
              <w:t>2 685 840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b/>
                <w:bCs/>
                <w:color w:val="000000"/>
              </w:rPr>
            </w:pPr>
            <w:r w:rsidRPr="00A07E08">
              <w:rPr>
                <w:b/>
                <w:bCs/>
                <w:color w:val="000000"/>
              </w:rPr>
              <w:t>2 685 840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b/>
                <w:bCs/>
                <w:color w:val="000000"/>
              </w:rPr>
            </w:pPr>
            <w:r w:rsidRPr="00A07E08">
              <w:rPr>
                <w:b/>
                <w:bCs/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ГП «Балягинское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339 136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339 136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ГП «Новопавловское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537 401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537 401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ГП «Тарбагатайское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297 342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297 342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СП «Катаевское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154 984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154 984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СП «Катангарское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154 984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154 984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СП «Малетинское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297 342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297 342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СП «Песчанское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309 967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309 967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СП «Хараузское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297 342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297 342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СП «Хохотуйское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297 342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297 342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21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42AB" w:rsidRPr="00A07E08" w:rsidRDefault="00AA42AB" w:rsidP="00040432">
            <w:pPr>
              <w:jc w:val="center"/>
              <w:rPr>
                <w:b/>
                <w:bCs/>
              </w:rPr>
            </w:pPr>
            <w:r w:rsidRPr="00A07E08">
              <w:rPr>
                <w:b/>
                <w:bCs/>
              </w:rPr>
              <w:t>Муниципальный район «Приаргунский район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b/>
                <w:bCs/>
                <w:color w:val="000000"/>
              </w:rPr>
            </w:pPr>
            <w:r w:rsidRPr="00A07E08">
              <w:rPr>
                <w:b/>
                <w:bCs/>
                <w:color w:val="000000"/>
              </w:rPr>
              <w:t>2 835 808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b/>
                <w:bCs/>
                <w:color w:val="000000"/>
              </w:rPr>
            </w:pPr>
            <w:r w:rsidRPr="00A07E08">
              <w:rPr>
                <w:b/>
                <w:bCs/>
                <w:color w:val="000000"/>
              </w:rPr>
              <w:t>2 835 808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b/>
                <w:bCs/>
                <w:color w:val="000000"/>
              </w:rPr>
            </w:pPr>
            <w:r w:rsidRPr="00A07E08">
              <w:rPr>
                <w:b/>
                <w:bCs/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ГП «Приаргунское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751 763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751 763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ГП «Кличкинское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154 984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154 984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СП «Быркинское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154 984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154 984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lastRenderedPageBreak/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СП «Досатуйское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270 409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270 409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СП «Дуройское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339 136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339 136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СП «Зоргольское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154 984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154 984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СП «Молодежнинское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286 814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286 814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СП «Новоцурухайтуйское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425 392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425 392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СП «Староцурухайтуйское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142 358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142 358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СП «Урулюнгуйское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154 984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154 984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22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42AB" w:rsidRPr="00A07E08" w:rsidRDefault="00AA42AB" w:rsidP="00040432">
            <w:pPr>
              <w:jc w:val="center"/>
              <w:rPr>
                <w:b/>
                <w:bCs/>
              </w:rPr>
            </w:pPr>
            <w:r w:rsidRPr="00A07E08">
              <w:rPr>
                <w:b/>
                <w:bCs/>
              </w:rPr>
              <w:t>Муниципальный район «Хилокский район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b/>
                <w:bCs/>
                <w:color w:val="000000"/>
              </w:rPr>
            </w:pPr>
            <w:r w:rsidRPr="00A07E08">
              <w:rPr>
                <w:b/>
                <w:bCs/>
                <w:color w:val="000000"/>
              </w:rPr>
              <w:t>3 355 361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b/>
                <w:bCs/>
                <w:color w:val="000000"/>
              </w:rPr>
            </w:pPr>
            <w:r w:rsidRPr="00A07E08">
              <w:rPr>
                <w:b/>
                <w:bCs/>
                <w:color w:val="000000"/>
              </w:rPr>
              <w:t>3 355 361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b/>
                <w:bCs/>
                <w:color w:val="000000"/>
              </w:rPr>
            </w:pPr>
            <w:r w:rsidRPr="00A07E08">
              <w:rPr>
                <w:b/>
                <w:bCs/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ГП «Могзонское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580 376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580 376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ГП «Хилокское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390 067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390 067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СП «Бадинское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491 185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491 185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СП «Жипхегенское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377 442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377 442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СП «Линево-Озерское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452 325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452 325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СП «Харагунское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283 034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283 034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СП «Хушенгинское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780 932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780 932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23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42AB" w:rsidRPr="00A07E08" w:rsidRDefault="00AA42AB" w:rsidP="00040432">
            <w:pPr>
              <w:jc w:val="center"/>
              <w:rPr>
                <w:b/>
                <w:bCs/>
              </w:rPr>
            </w:pPr>
            <w:r w:rsidRPr="00A07E08">
              <w:rPr>
                <w:b/>
                <w:bCs/>
              </w:rPr>
              <w:t>Муниципальный район «Чернышевский район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b/>
                <w:bCs/>
                <w:color w:val="000000"/>
              </w:rPr>
            </w:pPr>
            <w:r w:rsidRPr="00A07E08">
              <w:rPr>
                <w:b/>
                <w:bCs/>
                <w:color w:val="000000"/>
              </w:rPr>
              <w:t>4 022 078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b/>
                <w:bCs/>
                <w:color w:val="000000"/>
              </w:rPr>
            </w:pPr>
            <w:r w:rsidRPr="00A07E08">
              <w:rPr>
                <w:b/>
                <w:bCs/>
                <w:color w:val="000000"/>
              </w:rPr>
              <w:t>4 022 078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b/>
                <w:bCs/>
                <w:color w:val="000000"/>
              </w:rPr>
            </w:pPr>
            <w:r w:rsidRPr="00A07E08">
              <w:rPr>
                <w:b/>
                <w:bCs/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ГП «Букачачинское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617 502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617 502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ГП «Аксеново-Зиловское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458 161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458 161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ГП «Жирекенское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452 325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452 325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ГП «Чернышевское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1 106 644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1 106 644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СП «Алеурское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235 084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235 084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СП «Байгульское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154 984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154 984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СП «Комсомольское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235 084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235 084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СП «Мильгидунское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154 984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154 984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СП «Старооловское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154 984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154 984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СП «Укурейское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154 984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154 984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СП «Урюмское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297 342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297 342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lastRenderedPageBreak/>
              <w:t>24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2AB" w:rsidRPr="00A07E08" w:rsidRDefault="00AA42AB" w:rsidP="00040432">
            <w:pPr>
              <w:jc w:val="center"/>
              <w:rPr>
                <w:b/>
                <w:bCs/>
              </w:rPr>
            </w:pPr>
            <w:r w:rsidRPr="00A07E08">
              <w:rPr>
                <w:b/>
                <w:bCs/>
              </w:rPr>
              <w:t>Муниципальный район «Читинский район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b/>
                <w:bCs/>
                <w:color w:val="000000"/>
              </w:rPr>
            </w:pPr>
            <w:r w:rsidRPr="00A07E08">
              <w:rPr>
                <w:b/>
                <w:bCs/>
                <w:color w:val="000000"/>
              </w:rPr>
              <w:t>4 849 273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b/>
                <w:bCs/>
                <w:color w:val="000000"/>
              </w:rPr>
            </w:pPr>
            <w:r w:rsidRPr="00A07E08">
              <w:rPr>
                <w:b/>
                <w:bCs/>
                <w:color w:val="000000"/>
              </w:rPr>
              <w:t>4 849 273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b/>
                <w:bCs/>
                <w:color w:val="000000"/>
              </w:rPr>
            </w:pPr>
            <w:r w:rsidRPr="00A07E08">
              <w:rPr>
                <w:b/>
                <w:bCs/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ГП «Атамановское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297 342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297 342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ГП «Новокручининское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309 967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309 967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СП «Александровское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429 172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429 172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СП «Беклемишевское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339 136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339 136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СП «Домнинское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675 402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675 402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СП «Ингодинское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297 342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297 342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СП «Колочнинское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382 418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382 418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СП «Леснинское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142 358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142 358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СП «Маккавеевское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142 358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142 358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СП «Новокукинское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377 442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377 442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СП «Сивяковское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441 797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441 797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СП «Смоленское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154 984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154 984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СП «Сохондинское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154 984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154 984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СП «Угданское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142 358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142 358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СП «Шишкинское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562 213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562 213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25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42AB" w:rsidRPr="00A07E08" w:rsidRDefault="00AA42AB" w:rsidP="00040432">
            <w:pPr>
              <w:jc w:val="center"/>
              <w:rPr>
                <w:b/>
                <w:bCs/>
              </w:rPr>
            </w:pPr>
            <w:r w:rsidRPr="00A07E08">
              <w:rPr>
                <w:b/>
                <w:bCs/>
              </w:rPr>
              <w:t>Муниципальный район «Шилкинский район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b/>
                <w:bCs/>
                <w:color w:val="000000"/>
              </w:rPr>
            </w:pPr>
            <w:r w:rsidRPr="00A07E08">
              <w:rPr>
                <w:b/>
                <w:bCs/>
                <w:color w:val="000000"/>
              </w:rPr>
              <w:t>5 284 046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b/>
                <w:bCs/>
                <w:color w:val="000000"/>
              </w:rPr>
            </w:pPr>
            <w:r w:rsidRPr="00A07E08">
              <w:rPr>
                <w:b/>
                <w:bCs/>
                <w:color w:val="000000"/>
              </w:rPr>
              <w:t>5 284 046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b/>
                <w:bCs/>
                <w:color w:val="000000"/>
              </w:rPr>
            </w:pPr>
            <w:r w:rsidRPr="00A07E08">
              <w:rPr>
                <w:b/>
                <w:bCs/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ГП «Холбонское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820 435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820 435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ГП «Шилкинское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1 152 279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1 152 279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СП «Богомягковское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128 051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128 051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СП «Верхнехилинское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297 342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297 342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СП «Галкинское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283 035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283 035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СП «Казановское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419 236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419 236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СП «Мирсановское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297 342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297 342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СП «Ононское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664 256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664 256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СП «Размахнинское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505 493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505 493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B71AC4" w:rsidRPr="00A07E08" w:rsidTr="00B71AC4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1AC4" w:rsidRPr="00F845F8" w:rsidRDefault="00B71AC4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1AC4" w:rsidRPr="00A07E08" w:rsidRDefault="00B71AC4" w:rsidP="00040432">
            <w:pPr>
              <w:jc w:val="center"/>
            </w:pPr>
            <w:r w:rsidRPr="00A07E08">
              <w:t>ГП «Первомайское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1AC4" w:rsidRPr="00A07E08" w:rsidRDefault="00B71AC4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716 577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1AC4" w:rsidRPr="00A07E08" w:rsidRDefault="00B71AC4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716 577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1AC4" w:rsidRPr="00A07E08" w:rsidRDefault="00B71AC4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B71AC4" w:rsidRPr="00A07E08" w:rsidTr="00B71AC4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1AC4" w:rsidRPr="00F845F8" w:rsidRDefault="00B71AC4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lastRenderedPageBreak/>
              <w:t> </w:t>
            </w:r>
            <w:r w:rsidRPr="00A07E08">
              <w:rPr>
                <w:b/>
                <w:bCs/>
                <w:color w:val="000000"/>
              </w:rPr>
              <w:t>26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1AC4" w:rsidRPr="00A07E08" w:rsidRDefault="00B71AC4" w:rsidP="00040432">
            <w:pPr>
              <w:jc w:val="center"/>
            </w:pPr>
            <w:r w:rsidRPr="00A07E08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1AC4" w:rsidRPr="00A07E08" w:rsidRDefault="00B71AC4" w:rsidP="00040432">
            <w:pPr>
              <w:jc w:val="center"/>
              <w:rPr>
                <w:color w:val="000000"/>
              </w:rPr>
            </w:pPr>
            <w:r w:rsidRPr="00A07E08">
              <w:rPr>
                <w:b/>
                <w:bCs/>
                <w:color w:val="000000"/>
              </w:rPr>
              <w:t>88 200 000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1AC4" w:rsidRPr="00A07E08" w:rsidRDefault="00B71AC4" w:rsidP="00040432">
            <w:pPr>
              <w:jc w:val="center"/>
              <w:rPr>
                <w:color w:val="000000"/>
              </w:rPr>
            </w:pPr>
            <w:r w:rsidRPr="00A07E08">
              <w:rPr>
                <w:b/>
                <w:bCs/>
                <w:color w:val="000000"/>
              </w:rPr>
              <w:t>81 888 514,07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1AC4" w:rsidRPr="00A07E08" w:rsidRDefault="00B71AC4" w:rsidP="00040432">
            <w:pPr>
              <w:jc w:val="center"/>
              <w:rPr>
                <w:color w:val="000000"/>
              </w:rPr>
            </w:pPr>
            <w:r w:rsidRPr="00A07E08">
              <w:rPr>
                <w:b/>
                <w:bCs/>
                <w:color w:val="000000"/>
              </w:rPr>
              <w:t>6 311 485,93</w:t>
            </w:r>
          </w:p>
        </w:tc>
      </w:tr>
    </w:tbl>
    <w:p w:rsidR="00535CE6" w:rsidRPr="00BE2315" w:rsidRDefault="00535CE6" w:rsidP="00535CE6">
      <w:pPr>
        <w:rPr>
          <w:sz w:val="24"/>
          <w:szCs w:val="24"/>
        </w:rPr>
      </w:pPr>
    </w:p>
    <w:p w:rsidR="00535CE6" w:rsidRPr="00BE2315" w:rsidRDefault="00535CE6" w:rsidP="00535CE6">
      <w:pPr>
        <w:rPr>
          <w:sz w:val="24"/>
          <w:szCs w:val="24"/>
        </w:rPr>
      </w:pPr>
    </w:p>
    <w:p w:rsidR="00535CE6" w:rsidRPr="00BE2315" w:rsidRDefault="00535CE6" w:rsidP="00535CE6">
      <w:pPr>
        <w:rPr>
          <w:sz w:val="24"/>
          <w:szCs w:val="24"/>
        </w:rPr>
      </w:pPr>
    </w:p>
    <w:p w:rsidR="00AA42AB" w:rsidRDefault="00AA42AB">
      <w:pPr>
        <w:widowControl/>
        <w:rPr>
          <w:rFonts w:ascii="Calibri" w:hAnsi="Calibri"/>
          <w:bCs/>
          <w:sz w:val="28"/>
          <w:szCs w:val="28"/>
          <w:lang w:eastAsia="en-US"/>
        </w:rPr>
      </w:pPr>
      <w:r>
        <w:rPr>
          <w:rFonts w:ascii="Calibri" w:hAnsi="Calibri"/>
          <w:bCs/>
          <w:sz w:val="28"/>
          <w:szCs w:val="28"/>
          <w:lang w:eastAsia="en-US"/>
        </w:rPr>
        <w:br w:type="page"/>
      </w:r>
    </w:p>
    <w:p w:rsidR="00E94535" w:rsidRDefault="00E94535" w:rsidP="008D0D88">
      <w:pPr>
        <w:widowControl/>
        <w:rPr>
          <w:rFonts w:ascii="Calibri" w:hAnsi="Calibri"/>
          <w:bCs/>
          <w:sz w:val="28"/>
          <w:szCs w:val="28"/>
          <w:lang w:eastAsia="en-US"/>
        </w:rPr>
        <w:sectPr w:rsidR="00E94535" w:rsidSect="00772CC1">
          <w:pgSz w:w="16834" w:h="11909" w:orient="landscape"/>
          <w:pgMar w:top="1985" w:right="1134" w:bottom="567" w:left="1134" w:header="720" w:footer="720" w:gutter="0"/>
          <w:cols w:space="708"/>
          <w:noEndnote/>
          <w:titlePg/>
          <w:docGrid w:linePitch="381"/>
        </w:sectPr>
      </w:pPr>
    </w:p>
    <w:p w:rsidR="00B65015" w:rsidRPr="002116AB" w:rsidRDefault="00B65015" w:rsidP="00D02EC0">
      <w:pPr>
        <w:widowControl/>
        <w:ind w:left="9639"/>
        <w:jc w:val="center"/>
        <w:rPr>
          <w:bCs/>
          <w:sz w:val="24"/>
          <w:szCs w:val="24"/>
          <w:lang w:eastAsia="en-US"/>
        </w:rPr>
      </w:pPr>
      <w:r w:rsidRPr="002116AB">
        <w:rPr>
          <w:bCs/>
          <w:sz w:val="24"/>
          <w:szCs w:val="24"/>
          <w:lang w:eastAsia="en-US"/>
        </w:rPr>
        <w:lastRenderedPageBreak/>
        <w:t>ПРИЛОЖЕНИЕ № 12</w:t>
      </w:r>
    </w:p>
    <w:p w:rsidR="00D02EC0" w:rsidRDefault="00B65015" w:rsidP="00B65015">
      <w:pPr>
        <w:ind w:left="9639"/>
        <w:jc w:val="center"/>
        <w:rPr>
          <w:bCs/>
          <w:sz w:val="24"/>
          <w:szCs w:val="24"/>
          <w:lang w:eastAsia="en-US"/>
        </w:rPr>
      </w:pPr>
      <w:r w:rsidRPr="002116AB">
        <w:rPr>
          <w:bCs/>
          <w:sz w:val="24"/>
          <w:szCs w:val="24"/>
          <w:lang w:eastAsia="en-US"/>
        </w:rPr>
        <w:t xml:space="preserve">к разделу </w:t>
      </w:r>
      <w:r w:rsidRPr="002116AB">
        <w:rPr>
          <w:bCs/>
          <w:sz w:val="24"/>
          <w:szCs w:val="24"/>
          <w:lang w:val="en-US" w:eastAsia="en-US"/>
        </w:rPr>
        <w:t>I</w:t>
      </w:r>
      <w:r w:rsidRPr="002116AB">
        <w:rPr>
          <w:bCs/>
          <w:sz w:val="24"/>
          <w:szCs w:val="24"/>
          <w:lang w:eastAsia="en-US"/>
        </w:rPr>
        <w:t xml:space="preserve"> Плана социального развития центров экономического роста </w:t>
      </w:r>
    </w:p>
    <w:p w:rsidR="00B65015" w:rsidRPr="002116AB" w:rsidRDefault="00B65015" w:rsidP="00B65015">
      <w:pPr>
        <w:ind w:left="9639"/>
        <w:jc w:val="center"/>
        <w:rPr>
          <w:bCs/>
          <w:sz w:val="24"/>
          <w:szCs w:val="24"/>
          <w:lang w:eastAsia="en-US"/>
        </w:rPr>
      </w:pPr>
      <w:r w:rsidRPr="002116AB">
        <w:rPr>
          <w:bCs/>
          <w:sz w:val="24"/>
          <w:szCs w:val="24"/>
          <w:lang w:eastAsia="en-US"/>
        </w:rPr>
        <w:t>Забайкальского края</w:t>
      </w:r>
    </w:p>
    <w:p w:rsidR="00B65015" w:rsidRDefault="00B65015" w:rsidP="00B65015">
      <w:pPr>
        <w:ind w:left="5387"/>
        <w:jc w:val="center"/>
        <w:rPr>
          <w:bCs/>
          <w:sz w:val="24"/>
          <w:szCs w:val="24"/>
          <w:lang w:eastAsia="en-US"/>
        </w:rPr>
      </w:pPr>
      <w:r>
        <w:rPr>
          <w:bCs/>
          <w:sz w:val="24"/>
          <w:szCs w:val="24"/>
          <w:lang w:eastAsia="en-US"/>
        </w:rPr>
        <w:t xml:space="preserve">                                                              (в ред. распоряжения Правительства</w:t>
      </w:r>
    </w:p>
    <w:p w:rsidR="00B65015" w:rsidRDefault="00B65015" w:rsidP="00B65015">
      <w:pPr>
        <w:ind w:left="5387"/>
        <w:jc w:val="center"/>
        <w:rPr>
          <w:bCs/>
          <w:sz w:val="24"/>
          <w:szCs w:val="24"/>
          <w:lang w:eastAsia="en-US"/>
        </w:rPr>
      </w:pPr>
      <w:r>
        <w:rPr>
          <w:bCs/>
          <w:sz w:val="24"/>
          <w:szCs w:val="24"/>
          <w:lang w:eastAsia="en-US"/>
        </w:rPr>
        <w:t xml:space="preserve">                                                                Забайкальского края № </w:t>
      </w:r>
      <w:r w:rsidR="00D02EC0">
        <w:rPr>
          <w:bCs/>
          <w:sz w:val="24"/>
          <w:szCs w:val="24"/>
          <w:lang w:eastAsia="en-US"/>
        </w:rPr>
        <w:t>115</w:t>
      </w:r>
      <w:r>
        <w:rPr>
          <w:bCs/>
          <w:sz w:val="24"/>
          <w:szCs w:val="24"/>
          <w:lang w:eastAsia="en-US"/>
        </w:rPr>
        <w:t xml:space="preserve">-р </w:t>
      </w:r>
    </w:p>
    <w:p w:rsidR="00B65015" w:rsidRPr="002116AB" w:rsidRDefault="00B65015" w:rsidP="00B65015">
      <w:pPr>
        <w:ind w:left="5387"/>
        <w:jc w:val="center"/>
        <w:rPr>
          <w:bCs/>
          <w:sz w:val="24"/>
          <w:szCs w:val="24"/>
          <w:lang w:eastAsia="en-US"/>
        </w:rPr>
      </w:pPr>
      <w:r>
        <w:rPr>
          <w:bCs/>
          <w:sz w:val="24"/>
          <w:szCs w:val="24"/>
          <w:lang w:eastAsia="en-US"/>
        </w:rPr>
        <w:t xml:space="preserve">                                                                от 2</w:t>
      </w:r>
      <w:r w:rsidR="00D02EC0">
        <w:rPr>
          <w:bCs/>
          <w:sz w:val="24"/>
          <w:szCs w:val="24"/>
          <w:lang w:eastAsia="en-US"/>
        </w:rPr>
        <w:t>9</w:t>
      </w:r>
      <w:r>
        <w:rPr>
          <w:bCs/>
          <w:sz w:val="24"/>
          <w:szCs w:val="24"/>
          <w:lang w:eastAsia="en-US"/>
        </w:rPr>
        <w:t>.</w:t>
      </w:r>
      <w:r w:rsidR="00D02EC0">
        <w:rPr>
          <w:bCs/>
          <w:sz w:val="24"/>
          <w:szCs w:val="24"/>
          <w:lang w:eastAsia="en-US"/>
        </w:rPr>
        <w:t>04</w:t>
      </w:r>
      <w:r>
        <w:rPr>
          <w:bCs/>
          <w:sz w:val="24"/>
          <w:szCs w:val="24"/>
          <w:lang w:eastAsia="en-US"/>
        </w:rPr>
        <w:t>.20</w:t>
      </w:r>
      <w:r w:rsidR="00D02EC0">
        <w:rPr>
          <w:bCs/>
          <w:sz w:val="24"/>
          <w:szCs w:val="24"/>
          <w:lang w:eastAsia="en-US"/>
        </w:rPr>
        <w:t>20</w:t>
      </w:r>
      <w:r>
        <w:rPr>
          <w:bCs/>
          <w:sz w:val="24"/>
          <w:szCs w:val="24"/>
          <w:lang w:eastAsia="en-US"/>
        </w:rPr>
        <w:t>)</w:t>
      </w:r>
    </w:p>
    <w:p w:rsidR="00B65015" w:rsidRPr="002116AB" w:rsidRDefault="00B65015" w:rsidP="00B65015">
      <w:pPr>
        <w:ind w:left="5529"/>
        <w:jc w:val="center"/>
        <w:rPr>
          <w:bCs/>
          <w:sz w:val="28"/>
          <w:szCs w:val="28"/>
          <w:lang w:eastAsia="en-US"/>
        </w:rPr>
      </w:pPr>
    </w:p>
    <w:p w:rsidR="000A4F95" w:rsidRPr="000906D6" w:rsidRDefault="000A4F95" w:rsidP="000A4F95">
      <w:pPr>
        <w:jc w:val="center"/>
        <w:rPr>
          <w:b/>
          <w:bCs/>
          <w:sz w:val="24"/>
          <w:szCs w:val="24"/>
        </w:rPr>
      </w:pPr>
      <w:r w:rsidRPr="000906D6">
        <w:rPr>
          <w:b/>
          <w:bCs/>
          <w:sz w:val="24"/>
          <w:szCs w:val="24"/>
        </w:rPr>
        <w:t xml:space="preserve">Распределение детских и спортивных площадок между муниципальными образованиями Забайкальского края </w:t>
      </w:r>
    </w:p>
    <w:p w:rsidR="00B65015" w:rsidRDefault="000A4F95" w:rsidP="000A4F95">
      <w:pPr>
        <w:jc w:val="center"/>
        <w:rPr>
          <w:b/>
          <w:bCs/>
          <w:sz w:val="24"/>
          <w:szCs w:val="24"/>
        </w:rPr>
      </w:pPr>
      <w:r w:rsidRPr="000906D6">
        <w:rPr>
          <w:b/>
          <w:bCs/>
          <w:sz w:val="24"/>
          <w:szCs w:val="24"/>
        </w:rPr>
        <w:t>в целях выполнения мероприятия «Благоустройство общественных территорий населенных пунктов» в 2019 году</w:t>
      </w:r>
    </w:p>
    <w:tbl>
      <w:tblPr>
        <w:tblW w:w="15026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700"/>
        <w:gridCol w:w="2656"/>
        <w:gridCol w:w="1000"/>
        <w:gridCol w:w="927"/>
        <w:gridCol w:w="765"/>
        <w:gridCol w:w="756"/>
        <w:gridCol w:w="851"/>
        <w:gridCol w:w="850"/>
        <w:gridCol w:w="964"/>
        <w:gridCol w:w="1366"/>
        <w:gridCol w:w="1119"/>
        <w:gridCol w:w="1087"/>
        <w:gridCol w:w="1193"/>
        <w:gridCol w:w="792"/>
      </w:tblGrid>
      <w:tr w:rsidR="000A4F95" w:rsidRPr="00AD1C96" w:rsidTr="00040432">
        <w:trPr>
          <w:trHeight w:val="615"/>
          <w:tblHeader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D1C96">
              <w:rPr>
                <w:b/>
                <w:bCs/>
                <w:color w:val="000000"/>
                <w:sz w:val="18"/>
                <w:szCs w:val="18"/>
              </w:rPr>
              <w:t>№ п/п</w:t>
            </w:r>
          </w:p>
        </w:tc>
        <w:tc>
          <w:tcPr>
            <w:tcW w:w="26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D1C96">
              <w:rPr>
                <w:b/>
                <w:bCs/>
                <w:color w:val="000000"/>
                <w:sz w:val="18"/>
                <w:szCs w:val="18"/>
              </w:rPr>
              <w:t>Наименование муниципального района, городского округа (муниципального образования)</w:t>
            </w:r>
          </w:p>
        </w:tc>
        <w:tc>
          <w:tcPr>
            <w:tcW w:w="26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D1C96">
              <w:rPr>
                <w:b/>
                <w:bCs/>
                <w:color w:val="000000"/>
                <w:sz w:val="18"/>
                <w:szCs w:val="18"/>
              </w:rPr>
              <w:t>Распределение детских площадок</w:t>
            </w:r>
          </w:p>
        </w:tc>
        <w:tc>
          <w:tcPr>
            <w:tcW w:w="818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D1C96">
              <w:rPr>
                <w:b/>
                <w:bCs/>
                <w:color w:val="000000"/>
                <w:sz w:val="18"/>
                <w:szCs w:val="18"/>
              </w:rPr>
              <w:t>Распределение спортивных площадок</w:t>
            </w:r>
          </w:p>
        </w:tc>
        <w:tc>
          <w:tcPr>
            <w:tcW w:w="7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D1C96"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</w:tr>
      <w:tr w:rsidR="000A4F95" w:rsidRPr="00AD1C96" w:rsidTr="00040432">
        <w:trPr>
          <w:trHeight w:val="450"/>
          <w:tblHeader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D1C96">
              <w:rPr>
                <w:b/>
                <w:bCs/>
                <w:color w:val="000000"/>
                <w:sz w:val="18"/>
                <w:szCs w:val="18"/>
              </w:rPr>
              <w:t>большая</w:t>
            </w:r>
          </w:p>
        </w:tc>
        <w:tc>
          <w:tcPr>
            <w:tcW w:w="9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D1C96">
              <w:rPr>
                <w:b/>
                <w:bCs/>
                <w:color w:val="000000"/>
                <w:sz w:val="18"/>
                <w:szCs w:val="18"/>
              </w:rPr>
              <w:t>средняя</w:t>
            </w:r>
          </w:p>
        </w:tc>
        <w:tc>
          <w:tcPr>
            <w:tcW w:w="7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D1C96">
              <w:rPr>
                <w:b/>
                <w:bCs/>
                <w:color w:val="000000"/>
                <w:sz w:val="18"/>
                <w:szCs w:val="18"/>
              </w:rPr>
              <w:t>малая</w:t>
            </w:r>
          </w:p>
        </w:tc>
        <w:tc>
          <w:tcPr>
            <w:tcW w:w="24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D1C96">
              <w:rPr>
                <w:b/>
                <w:bCs/>
                <w:color w:val="000000"/>
                <w:sz w:val="18"/>
                <w:szCs w:val="18"/>
              </w:rPr>
              <w:t>Хоккейные коробки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D1C96">
              <w:rPr>
                <w:b/>
                <w:bCs/>
                <w:color w:val="000000"/>
                <w:sz w:val="18"/>
                <w:szCs w:val="18"/>
              </w:rPr>
              <w:t>Воркаут</w:t>
            </w:r>
          </w:p>
        </w:tc>
        <w:tc>
          <w:tcPr>
            <w:tcW w:w="13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D1C96">
              <w:rPr>
                <w:b/>
                <w:bCs/>
                <w:color w:val="000000"/>
                <w:sz w:val="18"/>
                <w:szCs w:val="18"/>
              </w:rPr>
              <w:t>Воркаут + тренажеры</w:t>
            </w:r>
          </w:p>
        </w:tc>
        <w:tc>
          <w:tcPr>
            <w:tcW w:w="1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D1C96">
              <w:rPr>
                <w:b/>
                <w:bCs/>
                <w:color w:val="000000"/>
                <w:sz w:val="18"/>
                <w:szCs w:val="18"/>
              </w:rPr>
              <w:t>пляжный волейбол</w:t>
            </w:r>
          </w:p>
        </w:tc>
        <w:tc>
          <w:tcPr>
            <w:tcW w:w="10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D1C96">
              <w:rPr>
                <w:b/>
                <w:bCs/>
                <w:color w:val="000000"/>
                <w:sz w:val="18"/>
                <w:szCs w:val="18"/>
              </w:rPr>
              <w:t>фитнес-площадка</w:t>
            </w:r>
          </w:p>
        </w:tc>
        <w:tc>
          <w:tcPr>
            <w:tcW w:w="11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D1C96">
              <w:rPr>
                <w:b/>
                <w:bCs/>
                <w:color w:val="000000"/>
                <w:sz w:val="18"/>
                <w:szCs w:val="18"/>
              </w:rPr>
              <w:t>шахматные столы</w:t>
            </w:r>
          </w:p>
        </w:tc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0A4F95" w:rsidRPr="00AD1C96" w:rsidTr="00040432">
        <w:trPr>
          <w:trHeight w:val="315"/>
          <w:tblHeader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rPr>
                <w:b/>
                <w:bCs/>
                <w:color w:val="000000"/>
              </w:rPr>
            </w:pPr>
          </w:p>
        </w:tc>
        <w:tc>
          <w:tcPr>
            <w:tcW w:w="2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rPr>
                <w:b/>
                <w:bCs/>
                <w:color w:val="000000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rPr>
                <w:b/>
                <w:bCs/>
                <w:color w:val="000000"/>
              </w:rPr>
            </w:pPr>
          </w:p>
        </w:tc>
        <w:tc>
          <w:tcPr>
            <w:tcW w:w="9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rPr>
                <w:b/>
                <w:bCs/>
                <w:color w:val="000000"/>
              </w:rPr>
            </w:pPr>
          </w:p>
        </w:tc>
        <w:tc>
          <w:tcPr>
            <w:tcW w:w="7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rPr>
                <w:b/>
                <w:bCs/>
                <w:color w:val="00000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26х5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20х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16х30</w:t>
            </w:r>
          </w:p>
        </w:tc>
        <w:tc>
          <w:tcPr>
            <w:tcW w:w="9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rPr>
                <w:b/>
                <w:bCs/>
                <w:color w:val="000000"/>
              </w:rPr>
            </w:pPr>
          </w:p>
        </w:tc>
        <w:tc>
          <w:tcPr>
            <w:tcW w:w="13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rPr>
                <w:b/>
                <w:bCs/>
                <w:color w:val="000000"/>
              </w:rPr>
            </w:pPr>
          </w:p>
        </w:tc>
        <w:tc>
          <w:tcPr>
            <w:tcW w:w="1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rPr>
                <w:b/>
                <w:bCs/>
                <w:color w:val="000000"/>
              </w:rPr>
            </w:pPr>
          </w:p>
        </w:tc>
        <w:tc>
          <w:tcPr>
            <w:tcW w:w="10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rPr>
                <w:b/>
                <w:bCs/>
                <w:color w:val="000000"/>
              </w:rPr>
            </w:pPr>
          </w:p>
        </w:tc>
        <w:tc>
          <w:tcPr>
            <w:tcW w:w="11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rPr>
                <w:b/>
                <w:bCs/>
                <w:color w:val="000000"/>
              </w:rPr>
            </w:pPr>
          </w:p>
        </w:tc>
        <w:tc>
          <w:tcPr>
            <w:tcW w:w="7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rPr>
                <w:b/>
                <w:bCs/>
                <w:color w:val="000000"/>
              </w:rPr>
            </w:pPr>
          </w:p>
        </w:tc>
      </w:tr>
      <w:tr w:rsidR="000A4F95" w:rsidRPr="00AD1C96" w:rsidTr="00040432">
        <w:trPr>
          <w:trHeight w:val="20"/>
          <w:tblHeader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1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3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4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9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1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11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12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14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15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16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1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Городской округ «Поселок Агинское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3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3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</w:rPr>
            </w:pPr>
            <w:r w:rsidRPr="00AD1C96">
              <w:rPr>
                <w:b/>
                <w:b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</w:rPr>
            </w:pPr>
            <w:r w:rsidRPr="00AD1C96">
              <w:rPr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</w:rPr>
            </w:pPr>
            <w:r w:rsidRPr="00AD1C96">
              <w:rPr>
                <w:b/>
                <w:bCs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</w:rPr>
            </w:pPr>
            <w:r w:rsidRPr="00AD1C96">
              <w:rPr>
                <w:b/>
                <w:bCs/>
              </w:rPr>
              <w:t>4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</w:rPr>
            </w:pPr>
            <w:r w:rsidRPr="00AD1C96">
              <w:rPr>
                <w:b/>
                <w:bCs/>
              </w:rPr>
              <w:t>1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11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2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Городской округ «Город Петровск-Забайкальский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3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</w:rPr>
            </w:pPr>
            <w:r w:rsidRPr="00AD1C96">
              <w:rPr>
                <w:b/>
                <w:b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</w:rPr>
            </w:pPr>
            <w:r w:rsidRPr="00AD1C96">
              <w:rPr>
                <w:b/>
                <w:bCs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</w:rPr>
            </w:pPr>
            <w:r w:rsidRPr="00AD1C96">
              <w:rPr>
                <w:b/>
                <w:bCs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</w:rPr>
            </w:pPr>
            <w:r w:rsidRPr="00AD1C96">
              <w:rPr>
                <w:b/>
                <w:bCs/>
              </w:rPr>
              <w:t>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</w:rPr>
            </w:pPr>
            <w:r w:rsidRPr="00AD1C96">
              <w:rPr>
                <w:b/>
                <w:bCs/>
              </w:rPr>
              <w:t>1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13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3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Городской округ «Город Чита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9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15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</w:rPr>
            </w:pPr>
            <w:r w:rsidRPr="00AD1C96">
              <w:rPr>
                <w:b/>
                <w:bCs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</w:rPr>
            </w:pPr>
            <w:r w:rsidRPr="00AD1C96">
              <w:rPr>
                <w:b/>
                <w:bCs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</w:rPr>
            </w:pPr>
            <w:r w:rsidRPr="00AD1C96">
              <w:rPr>
                <w:b/>
                <w:bCs/>
              </w:rPr>
              <w:t>2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</w:rPr>
            </w:pPr>
            <w:r w:rsidRPr="00AD1C96">
              <w:rPr>
                <w:b/>
                <w:bCs/>
              </w:rPr>
              <w:t>16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</w:rPr>
            </w:pPr>
            <w:r w:rsidRPr="00AD1C96">
              <w:rPr>
                <w:b/>
                <w:bCs/>
              </w:rPr>
              <w:t>16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</w:rPr>
            </w:pPr>
            <w:r w:rsidRPr="00AD1C96">
              <w:rPr>
                <w:b/>
                <w:bCs/>
              </w:rPr>
              <w:t>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</w:rPr>
            </w:pPr>
            <w:r w:rsidRPr="00AD1C96">
              <w:rPr>
                <w:b/>
                <w:bCs/>
              </w:rPr>
              <w:t>1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</w:rPr>
            </w:pPr>
            <w:r w:rsidRPr="00AD1C96">
              <w:rPr>
                <w:b/>
                <w:bCs/>
              </w:rPr>
              <w:t>1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67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4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Муниципальный район «Агинский район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3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1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1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21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СП «Амитхаша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2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СП «Будулан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СП «Гунэй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СП «Кункур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СП «Новоорловск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1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3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СП «Орловский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2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СП «Сахюрта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СП «Судунтуй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СП «Урда-Ага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4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СП «Хойто-Ага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СП «Цокто-Хангил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СП «Челутай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lastRenderedPageBreak/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СП «Южный Аргалей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2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5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Муниципальный район «Акшинский район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4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2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1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13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СП «Акшинское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1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4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СП «Могойтуйское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СП «Нарасунское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2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СП «Новокургатайское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2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СП «Урейское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2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СП «Усть-Илинское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2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6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Муниципальный район «Александрово-Заводский район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4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1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9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СП «Александрово-Заводское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</w:rPr>
            </w:pPr>
            <w:r w:rsidRPr="00AD1C96">
              <w:rPr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</w:rPr>
            </w:pPr>
            <w:r w:rsidRPr="00AD1C96">
              <w:rPr>
                <w:b/>
                <w:bCs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</w:rPr>
            </w:pPr>
            <w:r w:rsidRPr="00AD1C96">
              <w:rPr>
                <w:b/>
                <w:bCs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1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3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СП «Бохтинское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</w:rPr>
            </w:pPr>
            <w:r w:rsidRPr="00AD1C96">
              <w:rPr>
                <w:b/>
                <w:b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</w:rPr>
            </w:pPr>
            <w:r w:rsidRPr="00AD1C96">
              <w:rPr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</w:rPr>
            </w:pPr>
            <w:r w:rsidRPr="00AD1C96">
              <w:rPr>
                <w:b/>
                <w:bCs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2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СП «Манкечурское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</w:rPr>
            </w:pPr>
            <w:r w:rsidRPr="00AD1C96">
              <w:rPr>
                <w:b/>
                <w:b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</w:rPr>
            </w:pPr>
            <w:r w:rsidRPr="00AD1C96">
              <w:rPr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</w:rPr>
            </w:pPr>
            <w:r w:rsidRPr="00AD1C96">
              <w:rPr>
                <w:b/>
                <w:bCs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2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СП «Ново-Акатуйское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</w:rPr>
            </w:pPr>
            <w:r w:rsidRPr="00AD1C96">
              <w:rPr>
                <w:b/>
                <w:b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</w:rPr>
            </w:pPr>
            <w:r w:rsidRPr="00AD1C96">
              <w:rPr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</w:rPr>
            </w:pPr>
            <w:r w:rsidRPr="00AD1C96">
              <w:rPr>
                <w:b/>
                <w:bCs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СП «Шаранчинское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</w:rPr>
            </w:pPr>
            <w:r w:rsidRPr="00AD1C96">
              <w:rPr>
                <w:b/>
                <w:b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</w:rPr>
            </w:pPr>
            <w:r w:rsidRPr="00AD1C96">
              <w:rPr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</w:rPr>
            </w:pPr>
            <w:r w:rsidRPr="00AD1C96">
              <w:rPr>
                <w:b/>
                <w:bCs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7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ГП "Город Балей"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8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</w:rPr>
            </w:pPr>
            <w:r w:rsidRPr="00AD1C96">
              <w:rPr>
                <w:b/>
                <w:b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</w:rPr>
            </w:pPr>
            <w:r w:rsidRPr="00AD1C96">
              <w:rPr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</w:rPr>
            </w:pPr>
            <w:r w:rsidRPr="00AD1C96">
              <w:rPr>
                <w:b/>
                <w:bCs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</w:rPr>
            </w:pPr>
            <w:r w:rsidRPr="00AD1C96">
              <w:rPr>
                <w:b/>
                <w:bCs/>
              </w:rPr>
              <w:t>4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</w:rPr>
            </w:pPr>
            <w:r w:rsidRPr="00AD1C96">
              <w:rPr>
                <w:b/>
                <w:bCs/>
              </w:rPr>
              <w:t>2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14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8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Муниципальный район «Борзинский район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14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5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4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2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27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ГП «Борзинское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4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3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4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2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4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ГП «Шерловогорское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2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3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СП «Кондуйское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2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СП «Переднебыркинское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СП «Соловьевское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2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2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СП «Хада-Булакское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2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СП «Цаган-Олуйское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СП «Чиндантское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СП «Южное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9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 xml:space="preserve">Муниципальный район «Газимуро-Заводский </w:t>
            </w:r>
            <w:r w:rsidRPr="00AD1C96">
              <w:rPr>
                <w:b/>
                <w:bCs/>
                <w:color w:val="000000"/>
              </w:rPr>
              <w:lastRenderedPageBreak/>
              <w:t>район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lastRenderedPageBreak/>
              <w:t>3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1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1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9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lastRenderedPageBreak/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СП «Батаканское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СП «Газимуро-Заводское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2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СП «Новоширокинское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1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2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СП «Солонеченское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СП «Трубачевское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СП «Ушмунское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1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2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10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ГП «Город Краснокаменск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4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5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</w:rPr>
            </w:pPr>
            <w:r w:rsidRPr="00AD1C96">
              <w:rPr>
                <w:b/>
                <w:bCs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</w:rPr>
            </w:pPr>
            <w:r w:rsidRPr="00AD1C96">
              <w:rPr>
                <w:b/>
                <w:bCs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</w:rPr>
            </w:pPr>
            <w:r w:rsidRPr="00AD1C96">
              <w:rPr>
                <w:b/>
                <w:bCs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</w:rPr>
            </w:pPr>
            <w:r w:rsidRPr="00AD1C96">
              <w:rPr>
                <w:b/>
                <w:bCs/>
              </w:rPr>
              <w:t>6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</w:rPr>
            </w:pPr>
            <w:r w:rsidRPr="00AD1C96">
              <w:rPr>
                <w:b/>
                <w:bCs/>
              </w:rPr>
              <w:t>2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21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11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Муниципальный район «Дульдургинский район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4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6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1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16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СП «Алханай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СП «Бальзино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2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СП «Дульдурга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2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1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4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СП «Зуткулей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2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3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СП «Таптанай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СП «Токчин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2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СП «Узон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СП «Чиндалей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2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12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ГП «Забайкальское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2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</w:rPr>
            </w:pPr>
            <w:r w:rsidRPr="00AD1C96">
              <w:rPr>
                <w:b/>
                <w:bCs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</w:rPr>
            </w:pPr>
            <w:r w:rsidRPr="00AD1C96">
              <w:rPr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</w:rPr>
            </w:pPr>
            <w:r w:rsidRPr="00AD1C96">
              <w:rPr>
                <w:b/>
                <w:bCs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</w:rPr>
            </w:pPr>
            <w:r w:rsidRPr="00AD1C96">
              <w:rPr>
                <w:b/>
                <w:bCs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</w:rPr>
            </w:pPr>
            <w:r w:rsidRPr="00AD1C96">
              <w:rPr>
                <w:b/>
                <w:bCs/>
              </w:rPr>
              <w:t>1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5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13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Муниципальный район «Каларский район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4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1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1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9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ГП «Новочарское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2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1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4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СП «Куандинское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2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3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СП «Чарское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1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2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14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Муниципальный район «Красночикойский район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13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1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1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19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СП «Архангельское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СП «Большереченское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1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2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СП «Коротковское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2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3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СП «Красночикойское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6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7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lastRenderedPageBreak/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СП «Малоархангельское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1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2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СП «Урлукское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СП «Шимбиликское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СП «Черемховское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2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15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Муниципальный район «Кыринский район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3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4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1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8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СП «Алтанское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СП «Билютуйское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СП «Верхне-Ульхунское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СП «Кыринское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1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СП «Любавинское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2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СП «Мангутское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СП «Хапчерангинское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16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Муниципальный район «Могойтуйский район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4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6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1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24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ГП «Могойтуй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1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4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СП «Ага-Хангил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СП «Зугалай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2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3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СП «Хара-Шибирь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3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СП «Хила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2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СП «Цаган-Челутай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2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СП «Цаган-Ола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2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2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СП «Догой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СП «Ушарбай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СП «Кусоча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СП «Усть-Нарин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СП «Боржигантай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2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СП "Цугол"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17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Муниципальный район «Могочинский район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6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2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1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1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17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ГП «Амазарское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2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ГП «Могочинское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1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4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lastRenderedPageBreak/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ГП «Давендинское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ГП «Ключевское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3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ГП «Ксеньевское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1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СП «Сбегинское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3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СП «Семиозернинское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2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3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18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Муниципальный район «Нерчинский район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2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1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1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19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ГП «Нерчинское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2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2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5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СП «Зареченское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2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СП «Знаменское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СП «Зюльзинское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2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2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СП «Илимское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2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СП «Олеканское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СП «Олинское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2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ГП «Приисковое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2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4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19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Муниципальный район «Нерчинско-Заводский район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8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1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11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СП «Аргунское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СП «Больше-Зерентуйское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1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2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СП «Булдуруйское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СП «Горно-Зерентуйское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2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СП «Ивановское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СП «Михайловское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СП «Нерчинско-Заводское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2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СП «Явленское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20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Муниципальный район «Петровск-Забайкальский район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1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4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1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16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ГП «Балягинское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1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2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ГП «Новопавловское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2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ГП «Тарбагатайское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2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lastRenderedPageBreak/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СП «Катаевское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СП «Катангарское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СП «Малетинское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2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СП «Песчанское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2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2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СП «Хараузское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2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СП «Хохотуйское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2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21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Муниципальный район «Приаргунский район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9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1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17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ГП «Приаргунское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3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4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ГП «Кличкинское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СП «Быркинское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СП «Досатуйское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2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СП «Дуройское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1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2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СП «Зоргольское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СП «Молодежнинское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СП «Новоцурухайтуйское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3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СП «Староцурухайтуйское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СП «Урулюнгуйское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22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Муниципальный район «Хилокский район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3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8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1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20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ГП «Могзонское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2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4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ГП «Хилокское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2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СП «Бадинское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3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СП «Жипхегенское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2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СП «Линево-Озерское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2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3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СП «Харагунское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2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СП «Хушенгинское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2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1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4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23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Муниципальный район «Чернышевский район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6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9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1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1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21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ГП «Букачачинское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2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ГП «Аксеново-Зиловское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1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2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ГП «Жирекенское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2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3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lastRenderedPageBreak/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ГП «Чернышевское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2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2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1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6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СП «Алеурское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СП «Байгульское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СП «Комсомольское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СП «Мильгидунское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СП «Старооловское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СП «Укурейское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СП «Урюмское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2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24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Муниципальный район «Читинский район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1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2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8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2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27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ГП «Атамановское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2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ГП «Новокручининское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2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2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СП «Александровское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2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СП «Беклемишевское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2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СП «Домнинское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2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4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СП «Ингодинское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2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СП «Колочнинское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СП «Леснинское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СП «Маккавеевское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СП «Новокукинское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2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СП «Сивяковское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2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СП «Смоленское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СП «Сохондинское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СП «Угданское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СП «Шишкинское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3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25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Муниципальный район «Шилкинский район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4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7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1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4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1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26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ГП «Холбонское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2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4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ГП «Шилкинское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2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7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СП «Богомягковское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СП «Верхнехилинское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2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СП «Галкинское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2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lastRenderedPageBreak/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СП «Казановское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2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СП «Мирсановское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2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СП «Новоберезовское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0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СП «Ононское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3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СП «Размахнинское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3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СП «Усть-Теленгуйское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0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СП «Чиронское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0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ГП «Первомайское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4</w:t>
            </w:r>
          </w:p>
        </w:tc>
      </w:tr>
      <w:tr w:rsidR="000A4F95" w:rsidRPr="00AD1C96" w:rsidTr="00040432">
        <w:trPr>
          <w:trHeight w:val="20"/>
        </w:trPr>
        <w:tc>
          <w:tcPr>
            <w:tcW w:w="3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Итого: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8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158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3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1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97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45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1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1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464</w:t>
            </w:r>
          </w:p>
        </w:tc>
      </w:tr>
    </w:tbl>
    <w:p w:rsidR="000A4F95" w:rsidRPr="002116AB" w:rsidRDefault="000A4F95" w:rsidP="000A4F95">
      <w:pPr>
        <w:jc w:val="center"/>
        <w:rPr>
          <w:b/>
          <w:bCs/>
          <w:sz w:val="28"/>
          <w:szCs w:val="28"/>
          <w:lang w:eastAsia="en-US"/>
        </w:rPr>
      </w:pPr>
    </w:p>
    <w:p w:rsidR="00535CE6" w:rsidRDefault="00535CE6" w:rsidP="00B65015">
      <w:pPr>
        <w:ind w:left="9639"/>
        <w:jc w:val="center"/>
        <w:rPr>
          <w:bCs/>
          <w:sz w:val="28"/>
          <w:szCs w:val="28"/>
          <w:lang w:eastAsia="en-US"/>
        </w:rPr>
      </w:pPr>
      <w:bookmarkStart w:id="2" w:name="RANGE!A3:P198"/>
      <w:bookmarkEnd w:id="2"/>
    </w:p>
    <w:p w:rsidR="00EC1ACF" w:rsidRDefault="00EC1ACF" w:rsidP="00EC1ACF">
      <w:pPr>
        <w:jc w:val="right"/>
        <w:rPr>
          <w:bCs/>
          <w:sz w:val="22"/>
          <w:szCs w:val="22"/>
          <w:lang w:eastAsia="en-US"/>
        </w:rPr>
      </w:pPr>
    </w:p>
    <w:p w:rsidR="00EC1ACF" w:rsidRDefault="00EC1ACF" w:rsidP="00EC1ACF">
      <w:pPr>
        <w:jc w:val="right"/>
        <w:rPr>
          <w:bCs/>
          <w:sz w:val="22"/>
          <w:szCs w:val="22"/>
          <w:lang w:eastAsia="en-US"/>
        </w:rPr>
      </w:pPr>
    </w:p>
    <w:p w:rsidR="00EC1ACF" w:rsidRDefault="00EC1ACF" w:rsidP="00EC1ACF">
      <w:pPr>
        <w:jc w:val="right"/>
        <w:rPr>
          <w:bCs/>
          <w:sz w:val="22"/>
          <w:szCs w:val="22"/>
          <w:lang w:eastAsia="en-US"/>
        </w:rPr>
      </w:pPr>
    </w:p>
    <w:p w:rsidR="00EC1ACF" w:rsidRDefault="00EC1ACF" w:rsidP="00EC1ACF">
      <w:pPr>
        <w:jc w:val="right"/>
        <w:rPr>
          <w:bCs/>
          <w:sz w:val="22"/>
          <w:szCs w:val="22"/>
          <w:lang w:eastAsia="en-US"/>
        </w:rPr>
      </w:pPr>
    </w:p>
    <w:p w:rsidR="00EC1ACF" w:rsidRDefault="00EC1ACF" w:rsidP="00EC1ACF">
      <w:pPr>
        <w:jc w:val="right"/>
        <w:rPr>
          <w:bCs/>
          <w:sz w:val="22"/>
          <w:szCs w:val="22"/>
          <w:lang w:eastAsia="en-US"/>
        </w:rPr>
      </w:pPr>
    </w:p>
    <w:p w:rsidR="00EC1ACF" w:rsidRDefault="00EC1ACF" w:rsidP="00EC1ACF">
      <w:pPr>
        <w:jc w:val="right"/>
        <w:rPr>
          <w:bCs/>
          <w:sz w:val="22"/>
          <w:szCs w:val="22"/>
          <w:lang w:eastAsia="en-US"/>
        </w:rPr>
      </w:pPr>
    </w:p>
    <w:p w:rsidR="00EC1ACF" w:rsidRDefault="00EC1ACF" w:rsidP="00EC1ACF">
      <w:pPr>
        <w:jc w:val="right"/>
        <w:rPr>
          <w:bCs/>
          <w:sz w:val="22"/>
          <w:szCs w:val="22"/>
          <w:lang w:eastAsia="en-US"/>
        </w:rPr>
      </w:pPr>
    </w:p>
    <w:p w:rsidR="00476FDD" w:rsidRDefault="00476FDD">
      <w:pPr>
        <w:widowControl/>
        <w:rPr>
          <w:bCs/>
          <w:sz w:val="22"/>
          <w:szCs w:val="22"/>
          <w:lang w:eastAsia="en-US"/>
        </w:rPr>
      </w:pPr>
      <w:r>
        <w:rPr>
          <w:bCs/>
          <w:sz w:val="22"/>
          <w:szCs w:val="22"/>
          <w:lang w:eastAsia="en-US"/>
        </w:rPr>
        <w:br w:type="page"/>
      </w:r>
    </w:p>
    <w:p w:rsidR="00476FDD" w:rsidRDefault="00476FDD" w:rsidP="00EC1ACF">
      <w:pPr>
        <w:jc w:val="right"/>
        <w:rPr>
          <w:bCs/>
          <w:sz w:val="22"/>
          <w:szCs w:val="22"/>
          <w:lang w:eastAsia="en-US"/>
        </w:rPr>
        <w:sectPr w:rsidR="00476FDD" w:rsidSect="00E94535">
          <w:pgSz w:w="16834" w:h="11909" w:orient="landscape"/>
          <w:pgMar w:top="1985" w:right="1134" w:bottom="567" w:left="1134" w:header="720" w:footer="720" w:gutter="0"/>
          <w:cols w:space="708"/>
          <w:noEndnote/>
          <w:titlePg/>
          <w:docGrid w:linePitch="381"/>
        </w:sectPr>
      </w:pPr>
    </w:p>
    <w:p w:rsidR="000A4F95" w:rsidRDefault="000A4F95" w:rsidP="000A4F95">
      <w:pPr>
        <w:ind w:left="426" w:right="-2"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lastRenderedPageBreak/>
        <w:t>Таблица 2</w:t>
      </w:r>
    </w:p>
    <w:p w:rsidR="000A4F95" w:rsidRDefault="000A4F95" w:rsidP="000A4F95">
      <w:pPr>
        <w:ind w:left="426" w:right="-2"/>
        <w:jc w:val="right"/>
        <w:rPr>
          <w:bCs/>
          <w:sz w:val="24"/>
          <w:szCs w:val="24"/>
        </w:rPr>
      </w:pPr>
    </w:p>
    <w:p w:rsidR="000A4F95" w:rsidRPr="000906D6" w:rsidRDefault="000A4F95" w:rsidP="000A4F95">
      <w:pPr>
        <w:ind w:left="426" w:right="-2"/>
        <w:jc w:val="center"/>
        <w:rPr>
          <w:b/>
          <w:bCs/>
          <w:sz w:val="24"/>
          <w:szCs w:val="24"/>
        </w:rPr>
      </w:pPr>
      <w:r w:rsidRPr="000906D6">
        <w:rPr>
          <w:b/>
          <w:bCs/>
          <w:sz w:val="24"/>
          <w:szCs w:val="24"/>
        </w:rPr>
        <w:t xml:space="preserve">Распределение детских и спортивных площадок между муниципальными образованиями Забайкальского края в целях выполнения мероприятия </w:t>
      </w:r>
    </w:p>
    <w:p w:rsidR="000A4F95" w:rsidRPr="000906D6" w:rsidRDefault="000A4F95" w:rsidP="000A4F95">
      <w:pPr>
        <w:ind w:left="426" w:right="-2"/>
        <w:jc w:val="center"/>
        <w:rPr>
          <w:b/>
          <w:bCs/>
          <w:sz w:val="24"/>
          <w:szCs w:val="24"/>
        </w:rPr>
      </w:pPr>
      <w:r w:rsidRPr="000906D6">
        <w:rPr>
          <w:b/>
          <w:bCs/>
          <w:sz w:val="24"/>
          <w:szCs w:val="24"/>
        </w:rPr>
        <w:t>«Благоустройство общественных территорий населенных пунктов» в 2020 году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1127"/>
        <w:gridCol w:w="3205"/>
        <w:gridCol w:w="1969"/>
        <w:gridCol w:w="1753"/>
        <w:gridCol w:w="1969"/>
        <w:gridCol w:w="1750"/>
        <w:gridCol w:w="1753"/>
        <w:gridCol w:w="1256"/>
      </w:tblGrid>
      <w:tr w:rsidR="000A4F95" w:rsidRPr="007039C0" w:rsidTr="000A4F95">
        <w:trPr>
          <w:trHeight w:val="20"/>
        </w:trPr>
        <w:tc>
          <w:tcPr>
            <w:tcW w:w="3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7039C0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7039C0">
              <w:rPr>
                <w:b/>
                <w:bCs/>
                <w:color w:val="000000"/>
              </w:rPr>
              <w:t>№ п/п</w:t>
            </w:r>
          </w:p>
        </w:tc>
        <w:tc>
          <w:tcPr>
            <w:tcW w:w="10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7039C0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7039C0">
              <w:rPr>
                <w:b/>
                <w:bCs/>
                <w:color w:val="000000"/>
              </w:rPr>
              <w:t>Наименование муниципального района, городского округа (муниципального образования)</w:t>
            </w:r>
          </w:p>
        </w:tc>
        <w:tc>
          <w:tcPr>
            <w:tcW w:w="12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7039C0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7039C0">
              <w:rPr>
                <w:b/>
                <w:bCs/>
                <w:color w:val="000000"/>
              </w:rPr>
              <w:t>Распределение детских площадок</w:t>
            </w:r>
          </w:p>
        </w:tc>
        <w:tc>
          <w:tcPr>
            <w:tcW w:w="185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7039C0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7039C0">
              <w:rPr>
                <w:b/>
                <w:bCs/>
                <w:color w:val="000000"/>
              </w:rPr>
              <w:t>Распределение спортивных площадок</w:t>
            </w:r>
          </w:p>
        </w:tc>
        <w:tc>
          <w:tcPr>
            <w:tcW w:w="4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897FE1" w:rsidRDefault="000A4F95" w:rsidP="00040432">
            <w:pPr>
              <w:jc w:val="center"/>
              <w:rPr>
                <w:b/>
                <w:color w:val="000000"/>
              </w:rPr>
            </w:pPr>
            <w:r w:rsidRPr="00897FE1">
              <w:rPr>
                <w:b/>
                <w:color w:val="000000"/>
              </w:rPr>
              <w:t>Всего</w:t>
            </w:r>
          </w:p>
        </w:tc>
      </w:tr>
      <w:tr w:rsidR="000A4F95" w:rsidRPr="007039C0" w:rsidTr="000A4F95">
        <w:trPr>
          <w:trHeight w:val="20"/>
        </w:trPr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7039C0" w:rsidRDefault="000A4F95" w:rsidP="00040432">
            <w:pPr>
              <w:rPr>
                <w:b/>
                <w:bCs/>
                <w:color w:val="000000"/>
              </w:rPr>
            </w:pPr>
          </w:p>
        </w:tc>
        <w:tc>
          <w:tcPr>
            <w:tcW w:w="10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7039C0" w:rsidRDefault="000A4F95" w:rsidP="00040432">
            <w:pPr>
              <w:rPr>
                <w:b/>
                <w:bCs/>
                <w:color w:val="000000"/>
              </w:rPr>
            </w:pPr>
          </w:p>
        </w:tc>
        <w:tc>
          <w:tcPr>
            <w:tcW w:w="6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7039C0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7039C0">
              <w:rPr>
                <w:b/>
                <w:bCs/>
                <w:color w:val="000000"/>
              </w:rPr>
              <w:t>малая</w:t>
            </w:r>
          </w:p>
        </w:tc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7039C0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7039C0">
              <w:rPr>
                <w:b/>
                <w:bCs/>
                <w:color w:val="000000"/>
              </w:rPr>
              <w:t>парковые качели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7039C0" w:rsidRDefault="000A4F95" w:rsidP="0004043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х</w:t>
            </w:r>
            <w:r w:rsidRPr="007039C0">
              <w:rPr>
                <w:b/>
                <w:bCs/>
                <w:color w:val="000000"/>
              </w:rPr>
              <w:t>оккейные коробки</w:t>
            </w:r>
            <w:r>
              <w:rPr>
                <w:b/>
                <w:bCs/>
                <w:color w:val="000000"/>
              </w:rPr>
              <w:t xml:space="preserve"> (</w:t>
            </w:r>
            <w:r w:rsidRPr="007039C0">
              <w:rPr>
                <w:b/>
                <w:bCs/>
                <w:color w:val="000000"/>
              </w:rPr>
              <w:t>26х56</w:t>
            </w:r>
            <w:r>
              <w:rPr>
                <w:b/>
                <w:bCs/>
                <w:color w:val="000000"/>
              </w:rPr>
              <w:t>)</w:t>
            </w:r>
          </w:p>
        </w:tc>
        <w:tc>
          <w:tcPr>
            <w:tcW w:w="5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7039C0" w:rsidRDefault="000A4F95" w:rsidP="0004043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</w:t>
            </w:r>
            <w:r w:rsidRPr="007039C0">
              <w:rPr>
                <w:b/>
                <w:bCs/>
                <w:color w:val="000000"/>
              </w:rPr>
              <w:t>оркаут</w:t>
            </w:r>
          </w:p>
        </w:tc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7039C0" w:rsidRDefault="000A4F95" w:rsidP="0004043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к</w:t>
            </w:r>
            <w:r w:rsidRPr="007039C0">
              <w:rPr>
                <w:b/>
                <w:bCs/>
                <w:color w:val="000000"/>
              </w:rPr>
              <w:t>россфит</w:t>
            </w:r>
          </w:p>
        </w:tc>
        <w:tc>
          <w:tcPr>
            <w:tcW w:w="4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7039C0" w:rsidRDefault="000A4F95" w:rsidP="00040432">
            <w:pPr>
              <w:rPr>
                <w:color w:val="000000"/>
              </w:rPr>
            </w:pPr>
          </w:p>
        </w:tc>
      </w:tr>
      <w:tr w:rsidR="000A4F95" w:rsidRPr="007039C0" w:rsidTr="000A4F95">
        <w:trPr>
          <w:trHeight w:val="20"/>
        </w:trPr>
        <w:tc>
          <w:tcPr>
            <w:tcW w:w="3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7039C0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7039C0">
              <w:rPr>
                <w:b/>
                <w:bCs/>
                <w:color w:val="000000"/>
              </w:rPr>
              <w:t>1</w:t>
            </w:r>
          </w:p>
        </w:tc>
        <w:tc>
          <w:tcPr>
            <w:tcW w:w="10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7039C0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7039C0">
              <w:rPr>
                <w:b/>
                <w:bCs/>
                <w:color w:val="000000"/>
              </w:rPr>
              <w:t>2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7039C0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7039C0">
              <w:rPr>
                <w:b/>
                <w:bCs/>
                <w:color w:val="000000"/>
              </w:rPr>
              <w:t>3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7039C0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7039C0">
              <w:rPr>
                <w:b/>
                <w:bCs/>
                <w:color w:val="000000"/>
              </w:rPr>
              <w:t>4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7039C0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7039C0">
              <w:rPr>
                <w:b/>
                <w:bCs/>
                <w:color w:val="000000"/>
              </w:rPr>
              <w:t>5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7039C0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7039C0">
              <w:rPr>
                <w:b/>
                <w:bCs/>
                <w:color w:val="000000"/>
              </w:rPr>
              <w:t>6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7039C0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7039C0">
              <w:rPr>
                <w:b/>
                <w:bCs/>
                <w:color w:val="000000"/>
              </w:rPr>
              <w:t>7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897FE1" w:rsidRDefault="000A4F95" w:rsidP="00040432">
            <w:pPr>
              <w:jc w:val="center"/>
              <w:rPr>
                <w:b/>
                <w:color w:val="000000"/>
              </w:rPr>
            </w:pPr>
            <w:r w:rsidRPr="00897FE1">
              <w:rPr>
                <w:b/>
                <w:color w:val="000000"/>
              </w:rPr>
              <w:t>8</w:t>
            </w:r>
          </w:p>
        </w:tc>
      </w:tr>
      <w:tr w:rsidR="000A4F95" w:rsidRPr="007039C0" w:rsidTr="000A4F95">
        <w:trPr>
          <w:trHeight w:val="20"/>
        </w:trPr>
        <w:tc>
          <w:tcPr>
            <w:tcW w:w="3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7039C0" w:rsidRDefault="000A4F95" w:rsidP="0004043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  <w:tc>
          <w:tcPr>
            <w:tcW w:w="10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7039C0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7039C0">
              <w:rPr>
                <w:b/>
                <w:bCs/>
                <w:color w:val="000000"/>
              </w:rPr>
              <w:t>Городской округ «Город Чита»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7039C0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7039C0">
              <w:rPr>
                <w:b/>
                <w:bCs/>
                <w:color w:val="000000"/>
              </w:rPr>
              <w:t>45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7039C0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7039C0">
              <w:rPr>
                <w:b/>
                <w:bCs/>
                <w:color w:val="000000"/>
              </w:rPr>
              <w:t>1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7039C0" w:rsidRDefault="000A4F95" w:rsidP="00040432">
            <w:pPr>
              <w:jc w:val="center"/>
              <w:rPr>
                <w:b/>
                <w:bCs/>
              </w:rPr>
            </w:pPr>
            <w:r w:rsidRPr="007039C0">
              <w:rPr>
                <w:b/>
                <w:bCs/>
              </w:rPr>
              <w:t> 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7039C0" w:rsidRDefault="000A4F95" w:rsidP="00040432">
            <w:pPr>
              <w:jc w:val="center"/>
              <w:rPr>
                <w:b/>
                <w:bCs/>
              </w:rPr>
            </w:pPr>
            <w:r w:rsidRPr="007039C0">
              <w:rPr>
                <w:b/>
                <w:bCs/>
              </w:rPr>
              <w:t> 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7039C0" w:rsidRDefault="000A4F95" w:rsidP="00040432">
            <w:pPr>
              <w:jc w:val="center"/>
              <w:rPr>
                <w:b/>
                <w:bCs/>
              </w:rPr>
            </w:pPr>
            <w:r w:rsidRPr="007039C0">
              <w:rPr>
                <w:b/>
                <w:bCs/>
              </w:rPr>
              <w:t>2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7039C0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7039C0">
              <w:rPr>
                <w:b/>
                <w:bCs/>
                <w:color w:val="000000"/>
              </w:rPr>
              <w:t>48</w:t>
            </w:r>
          </w:p>
        </w:tc>
      </w:tr>
      <w:tr w:rsidR="000A4F95" w:rsidRPr="007039C0" w:rsidTr="000A4F95">
        <w:trPr>
          <w:trHeight w:val="20"/>
        </w:trPr>
        <w:tc>
          <w:tcPr>
            <w:tcW w:w="3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7039C0" w:rsidRDefault="000A4F95" w:rsidP="0004043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</w:t>
            </w:r>
          </w:p>
        </w:tc>
        <w:tc>
          <w:tcPr>
            <w:tcW w:w="10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7039C0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7039C0">
              <w:rPr>
                <w:b/>
                <w:bCs/>
                <w:color w:val="000000"/>
              </w:rPr>
              <w:t>Муниципальный район «Газимуро-Заводский район»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7039C0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7039C0">
              <w:rPr>
                <w:b/>
                <w:bCs/>
                <w:color w:val="000000"/>
              </w:rPr>
              <w:t>4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7039C0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7039C0">
              <w:rPr>
                <w:b/>
                <w:bCs/>
                <w:color w:val="000000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7039C0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7039C0">
              <w:rPr>
                <w:b/>
                <w:bCs/>
                <w:color w:val="000000"/>
              </w:rPr>
              <w:t> 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7039C0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7039C0">
              <w:rPr>
                <w:b/>
                <w:bCs/>
                <w:color w:val="000000"/>
              </w:rPr>
              <w:t> 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7039C0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7039C0">
              <w:rPr>
                <w:b/>
                <w:bCs/>
                <w:color w:val="000000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7039C0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7039C0">
              <w:rPr>
                <w:b/>
                <w:bCs/>
                <w:color w:val="000000"/>
              </w:rPr>
              <w:t>4</w:t>
            </w:r>
          </w:p>
        </w:tc>
      </w:tr>
      <w:tr w:rsidR="000A4F95" w:rsidRPr="007039C0" w:rsidTr="000A4F95">
        <w:trPr>
          <w:trHeight w:val="20"/>
        </w:trPr>
        <w:tc>
          <w:tcPr>
            <w:tcW w:w="3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7039C0" w:rsidRDefault="000A4F95" w:rsidP="00040432">
            <w:pPr>
              <w:jc w:val="center"/>
              <w:rPr>
                <w:color w:val="000000"/>
              </w:rPr>
            </w:pPr>
            <w:r w:rsidRPr="007039C0">
              <w:rPr>
                <w:color w:val="000000"/>
              </w:rPr>
              <w:t> </w:t>
            </w:r>
          </w:p>
        </w:tc>
        <w:tc>
          <w:tcPr>
            <w:tcW w:w="10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7039C0" w:rsidRDefault="000A4F95" w:rsidP="00040432">
            <w:pPr>
              <w:jc w:val="center"/>
              <w:rPr>
                <w:color w:val="000000"/>
              </w:rPr>
            </w:pPr>
            <w:r w:rsidRPr="007039C0">
              <w:rPr>
                <w:color w:val="000000"/>
              </w:rPr>
              <w:t>СП «Батаканское»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7039C0" w:rsidRDefault="000A4F95" w:rsidP="00040432">
            <w:pPr>
              <w:jc w:val="center"/>
              <w:rPr>
                <w:color w:val="000000"/>
              </w:rPr>
            </w:pPr>
            <w:r w:rsidRPr="007039C0">
              <w:rPr>
                <w:color w:val="000000"/>
              </w:rPr>
              <w:t>1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7039C0" w:rsidRDefault="000A4F95" w:rsidP="00040432">
            <w:pPr>
              <w:jc w:val="center"/>
              <w:rPr>
                <w:color w:val="000000"/>
              </w:rPr>
            </w:pPr>
            <w:r w:rsidRPr="007039C0">
              <w:rPr>
                <w:color w:val="000000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7039C0" w:rsidRDefault="000A4F95" w:rsidP="00040432">
            <w:pPr>
              <w:jc w:val="center"/>
            </w:pPr>
            <w:r w:rsidRPr="007039C0">
              <w:t> 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7039C0" w:rsidRDefault="000A4F95" w:rsidP="00040432">
            <w:pPr>
              <w:jc w:val="center"/>
            </w:pPr>
            <w:r w:rsidRPr="007039C0">
              <w:t> 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7039C0" w:rsidRDefault="000A4F95" w:rsidP="00040432">
            <w:pPr>
              <w:jc w:val="center"/>
            </w:pPr>
            <w:r w:rsidRPr="007039C0"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7039C0" w:rsidRDefault="000A4F95" w:rsidP="00040432">
            <w:pPr>
              <w:jc w:val="center"/>
              <w:rPr>
                <w:color w:val="000000"/>
              </w:rPr>
            </w:pPr>
            <w:r w:rsidRPr="007039C0">
              <w:rPr>
                <w:color w:val="000000"/>
              </w:rPr>
              <w:t>1</w:t>
            </w:r>
          </w:p>
        </w:tc>
      </w:tr>
      <w:tr w:rsidR="000A4F95" w:rsidRPr="007039C0" w:rsidTr="000A4F95">
        <w:trPr>
          <w:trHeight w:val="20"/>
        </w:trPr>
        <w:tc>
          <w:tcPr>
            <w:tcW w:w="3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7039C0" w:rsidRDefault="000A4F95" w:rsidP="00040432">
            <w:pPr>
              <w:jc w:val="center"/>
              <w:rPr>
                <w:color w:val="000000"/>
              </w:rPr>
            </w:pPr>
            <w:r w:rsidRPr="007039C0">
              <w:rPr>
                <w:color w:val="000000"/>
              </w:rPr>
              <w:t> </w:t>
            </w:r>
          </w:p>
        </w:tc>
        <w:tc>
          <w:tcPr>
            <w:tcW w:w="10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7039C0" w:rsidRDefault="000A4F95" w:rsidP="00040432">
            <w:pPr>
              <w:jc w:val="center"/>
              <w:rPr>
                <w:color w:val="000000"/>
              </w:rPr>
            </w:pPr>
            <w:r w:rsidRPr="007039C0">
              <w:rPr>
                <w:color w:val="000000"/>
              </w:rPr>
              <w:t>СП «Газимуро-Заводское»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7039C0" w:rsidRDefault="000A4F95" w:rsidP="00040432">
            <w:pPr>
              <w:jc w:val="center"/>
              <w:rPr>
                <w:color w:val="000000"/>
              </w:rPr>
            </w:pPr>
            <w:r w:rsidRPr="007039C0">
              <w:rPr>
                <w:color w:val="000000"/>
              </w:rPr>
              <w:t>1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7039C0" w:rsidRDefault="000A4F95" w:rsidP="00040432">
            <w:pPr>
              <w:jc w:val="center"/>
              <w:rPr>
                <w:color w:val="000000"/>
              </w:rPr>
            </w:pPr>
            <w:r w:rsidRPr="007039C0">
              <w:rPr>
                <w:color w:val="000000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7039C0" w:rsidRDefault="000A4F95" w:rsidP="00040432">
            <w:pPr>
              <w:jc w:val="center"/>
            </w:pPr>
            <w:r w:rsidRPr="007039C0">
              <w:t> 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7039C0" w:rsidRDefault="000A4F95" w:rsidP="00040432">
            <w:pPr>
              <w:jc w:val="center"/>
            </w:pPr>
            <w:r w:rsidRPr="007039C0">
              <w:t> 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7039C0" w:rsidRDefault="000A4F95" w:rsidP="00040432">
            <w:pPr>
              <w:jc w:val="center"/>
            </w:pPr>
            <w:r w:rsidRPr="007039C0"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7039C0" w:rsidRDefault="000A4F95" w:rsidP="00040432">
            <w:pPr>
              <w:jc w:val="center"/>
              <w:rPr>
                <w:color w:val="000000"/>
              </w:rPr>
            </w:pPr>
            <w:r w:rsidRPr="007039C0">
              <w:rPr>
                <w:color w:val="000000"/>
              </w:rPr>
              <w:t>1</w:t>
            </w:r>
          </w:p>
        </w:tc>
      </w:tr>
      <w:tr w:rsidR="000A4F95" w:rsidRPr="007039C0" w:rsidTr="000A4F95">
        <w:trPr>
          <w:trHeight w:val="20"/>
        </w:trPr>
        <w:tc>
          <w:tcPr>
            <w:tcW w:w="3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7039C0" w:rsidRDefault="000A4F95" w:rsidP="00040432">
            <w:pPr>
              <w:jc w:val="center"/>
              <w:rPr>
                <w:color w:val="000000"/>
              </w:rPr>
            </w:pPr>
            <w:r w:rsidRPr="007039C0">
              <w:rPr>
                <w:color w:val="000000"/>
              </w:rPr>
              <w:t> </w:t>
            </w:r>
          </w:p>
        </w:tc>
        <w:tc>
          <w:tcPr>
            <w:tcW w:w="10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7039C0" w:rsidRDefault="000A4F95" w:rsidP="00040432">
            <w:pPr>
              <w:jc w:val="center"/>
              <w:rPr>
                <w:color w:val="000000"/>
              </w:rPr>
            </w:pPr>
            <w:r w:rsidRPr="007039C0">
              <w:rPr>
                <w:color w:val="000000"/>
              </w:rPr>
              <w:t>СП «Солонеченское»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7039C0" w:rsidRDefault="000A4F95" w:rsidP="00040432">
            <w:pPr>
              <w:jc w:val="center"/>
              <w:rPr>
                <w:color w:val="000000"/>
              </w:rPr>
            </w:pPr>
            <w:r w:rsidRPr="007039C0">
              <w:rPr>
                <w:color w:val="000000"/>
              </w:rPr>
              <w:t>1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7039C0" w:rsidRDefault="000A4F95" w:rsidP="00040432">
            <w:pPr>
              <w:jc w:val="center"/>
              <w:rPr>
                <w:color w:val="000000"/>
              </w:rPr>
            </w:pPr>
            <w:r w:rsidRPr="007039C0">
              <w:rPr>
                <w:color w:val="000000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7039C0" w:rsidRDefault="000A4F95" w:rsidP="00040432">
            <w:pPr>
              <w:jc w:val="center"/>
            </w:pPr>
            <w:r w:rsidRPr="007039C0">
              <w:t> 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7039C0" w:rsidRDefault="000A4F95" w:rsidP="00040432">
            <w:pPr>
              <w:jc w:val="center"/>
            </w:pPr>
            <w:r w:rsidRPr="007039C0">
              <w:t> 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7039C0" w:rsidRDefault="000A4F95" w:rsidP="00040432">
            <w:pPr>
              <w:jc w:val="center"/>
            </w:pPr>
            <w:r w:rsidRPr="007039C0"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7039C0" w:rsidRDefault="000A4F95" w:rsidP="00040432">
            <w:pPr>
              <w:jc w:val="center"/>
              <w:rPr>
                <w:color w:val="000000"/>
              </w:rPr>
            </w:pPr>
            <w:r w:rsidRPr="007039C0">
              <w:rPr>
                <w:color w:val="000000"/>
              </w:rPr>
              <w:t>1</w:t>
            </w:r>
          </w:p>
        </w:tc>
      </w:tr>
      <w:tr w:rsidR="000A4F95" w:rsidRPr="007039C0" w:rsidTr="000A4F95">
        <w:trPr>
          <w:trHeight w:val="20"/>
        </w:trPr>
        <w:tc>
          <w:tcPr>
            <w:tcW w:w="3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7039C0" w:rsidRDefault="000A4F95" w:rsidP="00040432">
            <w:pPr>
              <w:jc w:val="center"/>
              <w:rPr>
                <w:color w:val="000000"/>
              </w:rPr>
            </w:pPr>
            <w:r w:rsidRPr="007039C0">
              <w:rPr>
                <w:color w:val="000000"/>
              </w:rPr>
              <w:t> </w:t>
            </w:r>
          </w:p>
        </w:tc>
        <w:tc>
          <w:tcPr>
            <w:tcW w:w="10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7039C0" w:rsidRDefault="000A4F95" w:rsidP="00040432">
            <w:pPr>
              <w:jc w:val="center"/>
              <w:rPr>
                <w:color w:val="000000"/>
              </w:rPr>
            </w:pPr>
            <w:r w:rsidRPr="007039C0">
              <w:rPr>
                <w:color w:val="000000"/>
              </w:rPr>
              <w:t>СП «Трубачевское»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7039C0" w:rsidRDefault="000A4F95" w:rsidP="00040432">
            <w:pPr>
              <w:jc w:val="center"/>
              <w:rPr>
                <w:color w:val="000000"/>
              </w:rPr>
            </w:pPr>
            <w:r w:rsidRPr="007039C0">
              <w:rPr>
                <w:color w:val="000000"/>
              </w:rPr>
              <w:t>1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7039C0" w:rsidRDefault="000A4F95" w:rsidP="00040432">
            <w:pPr>
              <w:jc w:val="center"/>
              <w:rPr>
                <w:color w:val="000000"/>
              </w:rPr>
            </w:pPr>
            <w:r w:rsidRPr="007039C0">
              <w:rPr>
                <w:color w:val="000000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7039C0" w:rsidRDefault="000A4F95" w:rsidP="00040432">
            <w:pPr>
              <w:jc w:val="center"/>
            </w:pPr>
            <w:r w:rsidRPr="007039C0">
              <w:t> 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7039C0" w:rsidRDefault="000A4F95" w:rsidP="00040432">
            <w:pPr>
              <w:jc w:val="center"/>
            </w:pPr>
            <w:r w:rsidRPr="007039C0">
              <w:t> 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7039C0" w:rsidRDefault="000A4F95" w:rsidP="00040432">
            <w:pPr>
              <w:jc w:val="center"/>
            </w:pPr>
            <w:r w:rsidRPr="007039C0"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7039C0" w:rsidRDefault="000A4F95" w:rsidP="00040432">
            <w:pPr>
              <w:jc w:val="center"/>
              <w:rPr>
                <w:color w:val="000000"/>
              </w:rPr>
            </w:pPr>
            <w:r w:rsidRPr="007039C0">
              <w:rPr>
                <w:color w:val="000000"/>
              </w:rPr>
              <w:t>1</w:t>
            </w:r>
          </w:p>
        </w:tc>
      </w:tr>
      <w:tr w:rsidR="000A4F95" w:rsidRPr="007039C0" w:rsidTr="000A4F95">
        <w:trPr>
          <w:trHeight w:val="20"/>
        </w:trPr>
        <w:tc>
          <w:tcPr>
            <w:tcW w:w="3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7039C0" w:rsidRDefault="000A4F95" w:rsidP="0004043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</w:t>
            </w:r>
          </w:p>
        </w:tc>
        <w:tc>
          <w:tcPr>
            <w:tcW w:w="10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7039C0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7039C0">
              <w:rPr>
                <w:b/>
                <w:bCs/>
                <w:color w:val="000000"/>
              </w:rPr>
              <w:t>Муниципальный район «Каларский район»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7039C0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7039C0">
              <w:rPr>
                <w:b/>
                <w:bCs/>
                <w:color w:val="000000"/>
              </w:rPr>
              <w:t>5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7039C0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7039C0">
              <w:rPr>
                <w:b/>
                <w:bCs/>
                <w:color w:val="000000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7039C0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7039C0">
              <w:rPr>
                <w:b/>
                <w:bCs/>
                <w:color w:val="000000"/>
              </w:rPr>
              <w:t>1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7039C0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7039C0">
              <w:rPr>
                <w:b/>
                <w:bCs/>
                <w:color w:val="000000"/>
              </w:rPr>
              <w:t> 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7039C0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7039C0">
              <w:rPr>
                <w:b/>
                <w:bCs/>
                <w:color w:val="000000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7039C0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7039C0">
              <w:rPr>
                <w:b/>
                <w:bCs/>
                <w:color w:val="000000"/>
              </w:rPr>
              <w:t>6</w:t>
            </w:r>
          </w:p>
        </w:tc>
      </w:tr>
      <w:tr w:rsidR="000A4F95" w:rsidRPr="007039C0" w:rsidTr="000A4F95">
        <w:trPr>
          <w:trHeight w:val="20"/>
        </w:trPr>
        <w:tc>
          <w:tcPr>
            <w:tcW w:w="3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7039C0" w:rsidRDefault="000A4F95" w:rsidP="00040432">
            <w:pPr>
              <w:jc w:val="center"/>
              <w:rPr>
                <w:color w:val="000000"/>
              </w:rPr>
            </w:pPr>
            <w:r w:rsidRPr="007039C0">
              <w:rPr>
                <w:color w:val="000000"/>
              </w:rPr>
              <w:t> </w:t>
            </w:r>
          </w:p>
        </w:tc>
        <w:tc>
          <w:tcPr>
            <w:tcW w:w="10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7039C0" w:rsidRDefault="000A4F95" w:rsidP="00040432">
            <w:pPr>
              <w:jc w:val="center"/>
              <w:rPr>
                <w:color w:val="000000"/>
              </w:rPr>
            </w:pPr>
            <w:r w:rsidRPr="007039C0">
              <w:rPr>
                <w:color w:val="000000"/>
              </w:rPr>
              <w:t>ГП «Новочарское»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7039C0" w:rsidRDefault="000A4F95" w:rsidP="00040432">
            <w:pPr>
              <w:jc w:val="center"/>
              <w:rPr>
                <w:color w:val="000000"/>
              </w:rPr>
            </w:pPr>
            <w:r w:rsidRPr="007039C0">
              <w:rPr>
                <w:color w:val="000000"/>
              </w:rPr>
              <w:t>2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7039C0" w:rsidRDefault="000A4F95" w:rsidP="00040432">
            <w:pPr>
              <w:jc w:val="center"/>
              <w:rPr>
                <w:color w:val="000000"/>
              </w:rPr>
            </w:pPr>
            <w:r w:rsidRPr="007039C0">
              <w:rPr>
                <w:color w:val="000000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7039C0" w:rsidRDefault="000A4F95" w:rsidP="00040432">
            <w:pPr>
              <w:jc w:val="center"/>
            </w:pPr>
            <w:r w:rsidRPr="007039C0">
              <w:t>1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7039C0" w:rsidRDefault="000A4F95" w:rsidP="00040432">
            <w:pPr>
              <w:jc w:val="center"/>
            </w:pPr>
            <w:r w:rsidRPr="007039C0">
              <w:t> 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7039C0" w:rsidRDefault="000A4F95" w:rsidP="00040432">
            <w:pPr>
              <w:jc w:val="center"/>
            </w:pPr>
            <w:r w:rsidRPr="007039C0"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7039C0" w:rsidRDefault="000A4F95" w:rsidP="00040432">
            <w:pPr>
              <w:jc w:val="center"/>
              <w:rPr>
                <w:color w:val="000000"/>
              </w:rPr>
            </w:pPr>
            <w:r w:rsidRPr="007039C0">
              <w:rPr>
                <w:color w:val="000000"/>
              </w:rPr>
              <w:t>3</w:t>
            </w:r>
          </w:p>
        </w:tc>
      </w:tr>
      <w:tr w:rsidR="000A4F95" w:rsidRPr="007039C0" w:rsidTr="000A4F95">
        <w:trPr>
          <w:trHeight w:val="20"/>
        </w:trPr>
        <w:tc>
          <w:tcPr>
            <w:tcW w:w="3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7039C0" w:rsidRDefault="000A4F95" w:rsidP="00040432">
            <w:pPr>
              <w:jc w:val="center"/>
              <w:rPr>
                <w:color w:val="000000"/>
              </w:rPr>
            </w:pPr>
            <w:r w:rsidRPr="007039C0">
              <w:rPr>
                <w:color w:val="000000"/>
              </w:rPr>
              <w:t> </w:t>
            </w:r>
          </w:p>
        </w:tc>
        <w:tc>
          <w:tcPr>
            <w:tcW w:w="10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7039C0" w:rsidRDefault="000A4F95" w:rsidP="00040432">
            <w:pPr>
              <w:jc w:val="center"/>
              <w:rPr>
                <w:color w:val="000000"/>
              </w:rPr>
            </w:pPr>
            <w:r w:rsidRPr="007039C0">
              <w:rPr>
                <w:color w:val="000000"/>
              </w:rPr>
              <w:t>СП «Куандинское»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7039C0" w:rsidRDefault="000A4F95" w:rsidP="00040432">
            <w:pPr>
              <w:jc w:val="center"/>
              <w:rPr>
                <w:color w:val="000000"/>
              </w:rPr>
            </w:pPr>
            <w:r w:rsidRPr="007039C0">
              <w:rPr>
                <w:color w:val="000000"/>
              </w:rPr>
              <w:t>1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7039C0" w:rsidRDefault="000A4F95" w:rsidP="00040432">
            <w:pPr>
              <w:jc w:val="center"/>
              <w:rPr>
                <w:color w:val="000000"/>
              </w:rPr>
            </w:pPr>
            <w:r w:rsidRPr="007039C0">
              <w:rPr>
                <w:color w:val="000000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7039C0" w:rsidRDefault="000A4F95" w:rsidP="00040432">
            <w:pPr>
              <w:jc w:val="center"/>
            </w:pPr>
            <w:r w:rsidRPr="007039C0">
              <w:t> 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7039C0" w:rsidRDefault="000A4F95" w:rsidP="00040432">
            <w:pPr>
              <w:jc w:val="center"/>
            </w:pPr>
            <w:r w:rsidRPr="007039C0">
              <w:t> 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7039C0" w:rsidRDefault="000A4F95" w:rsidP="00040432">
            <w:pPr>
              <w:jc w:val="center"/>
            </w:pPr>
            <w:r w:rsidRPr="007039C0"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7039C0" w:rsidRDefault="000A4F95" w:rsidP="00040432">
            <w:pPr>
              <w:jc w:val="center"/>
              <w:rPr>
                <w:color w:val="000000"/>
              </w:rPr>
            </w:pPr>
            <w:r w:rsidRPr="007039C0">
              <w:rPr>
                <w:color w:val="000000"/>
              </w:rPr>
              <w:t>1</w:t>
            </w:r>
          </w:p>
        </w:tc>
      </w:tr>
      <w:tr w:rsidR="000A4F95" w:rsidRPr="007039C0" w:rsidTr="000A4F95">
        <w:trPr>
          <w:trHeight w:val="20"/>
        </w:trPr>
        <w:tc>
          <w:tcPr>
            <w:tcW w:w="3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7039C0" w:rsidRDefault="000A4F95" w:rsidP="00040432">
            <w:pPr>
              <w:jc w:val="center"/>
              <w:rPr>
                <w:color w:val="000000"/>
              </w:rPr>
            </w:pPr>
            <w:r w:rsidRPr="007039C0">
              <w:rPr>
                <w:color w:val="000000"/>
              </w:rPr>
              <w:t> </w:t>
            </w:r>
          </w:p>
        </w:tc>
        <w:tc>
          <w:tcPr>
            <w:tcW w:w="10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7039C0" w:rsidRDefault="000A4F95" w:rsidP="00040432">
            <w:pPr>
              <w:jc w:val="center"/>
              <w:rPr>
                <w:color w:val="000000"/>
              </w:rPr>
            </w:pPr>
            <w:r w:rsidRPr="007039C0">
              <w:rPr>
                <w:color w:val="000000"/>
              </w:rPr>
              <w:t>СП «Чарское»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7039C0" w:rsidRDefault="000A4F95" w:rsidP="00040432">
            <w:pPr>
              <w:jc w:val="center"/>
              <w:rPr>
                <w:color w:val="000000"/>
              </w:rPr>
            </w:pPr>
            <w:r w:rsidRPr="007039C0">
              <w:rPr>
                <w:color w:val="000000"/>
              </w:rPr>
              <w:t>2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7039C0" w:rsidRDefault="000A4F95" w:rsidP="00040432">
            <w:pPr>
              <w:jc w:val="center"/>
              <w:rPr>
                <w:color w:val="000000"/>
              </w:rPr>
            </w:pPr>
            <w:r w:rsidRPr="007039C0">
              <w:rPr>
                <w:color w:val="000000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7039C0" w:rsidRDefault="000A4F95" w:rsidP="00040432">
            <w:pPr>
              <w:jc w:val="center"/>
            </w:pPr>
            <w:r w:rsidRPr="007039C0">
              <w:t> 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7039C0" w:rsidRDefault="000A4F95" w:rsidP="00040432">
            <w:pPr>
              <w:jc w:val="center"/>
            </w:pPr>
            <w:r w:rsidRPr="007039C0">
              <w:t> 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7039C0" w:rsidRDefault="000A4F95" w:rsidP="00040432">
            <w:pPr>
              <w:jc w:val="center"/>
            </w:pPr>
            <w:r w:rsidRPr="007039C0"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7039C0" w:rsidRDefault="000A4F95" w:rsidP="00040432">
            <w:pPr>
              <w:jc w:val="center"/>
              <w:rPr>
                <w:color w:val="000000"/>
              </w:rPr>
            </w:pPr>
            <w:r w:rsidRPr="007039C0">
              <w:rPr>
                <w:color w:val="000000"/>
              </w:rPr>
              <w:t>2</w:t>
            </w:r>
          </w:p>
        </w:tc>
      </w:tr>
      <w:tr w:rsidR="000A4F95" w:rsidRPr="007039C0" w:rsidTr="000A4F95">
        <w:trPr>
          <w:trHeight w:val="20"/>
        </w:trPr>
        <w:tc>
          <w:tcPr>
            <w:tcW w:w="3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7039C0" w:rsidRDefault="000A4F95" w:rsidP="0004043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</w:t>
            </w:r>
          </w:p>
        </w:tc>
        <w:tc>
          <w:tcPr>
            <w:tcW w:w="10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7039C0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7039C0">
              <w:rPr>
                <w:b/>
                <w:bCs/>
                <w:color w:val="000000"/>
              </w:rPr>
              <w:t>Муниципальный район «Нерчинско-Заводский район»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7039C0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7039C0">
              <w:rPr>
                <w:b/>
                <w:bCs/>
                <w:color w:val="000000"/>
              </w:rPr>
              <w:t> 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7039C0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7039C0">
              <w:rPr>
                <w:b/>
                <w:bCs/>
                <w:color w:val="000000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7039C0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7039C0">
              <w:rPr>
                <w:b/>
                <w:bCs/>
                <w:color w:val="000000"/>
              </w:rPr>
              <w:t> 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7039C0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7039C0">
              <w:rPr>
                <w:b/>
                <w:bCs/>
                <w:color w:val="000000"/>
              </w:rPr>
              <w:t>3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7039C0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7039C0">
              <w:rPr>
                <w:b/>
                <w:bCs/>
                <w:color w:val="000000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7039C0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7039C0">
              <w:rPr>
                <w:b/>
                <w:bCs/>
                <w:color w:val="000000"/>
              </w:rPr>
              <w:t>3</w:t>
            </w:r>
          </w:p>
        </w:tc>
      </w:tr>
      <w:tr w:rsidR="000A4F95" w:rsidRPr="007039C0" w:rsidTr="000A4F95">
        <w:trPr>
          <w:trHeight w:val="20"/>
        </w:trPr>
        <w:tc>
          <w:tcPr>
            <w:tcW w:w="3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7039C0" w:rsidRDefault="000A4F95" w:rsidP="00040432">
            <w:pPr>
              <w:jc w:val="center"/>
              <w:rPr>
                <w:color w:val="000000"/>
              </w:rPr>
            </w:pPr>
            <w:r w:rsidRPr="007039C0">
              <w:rPr>
                <w:color w:val="000000"/>
              </w:rPr>
              <w:t> </w:t>
            </w:r>
          </w:p>
        </w:tc>
        <w:tc>
          <w:tcPr>
            <w:tcW w:w="10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7039C0" w:rsidRDefault="000A4F95" w:rsidP="00040432">
            <w:pPr>
              <w:jc w:val="center"/>
              <w:rPr>
                <w:color w:val="000000"/>
              </w:rPr>
            </w:pPr>
            <w:r w:rsidRPr="007039C0">
              <w:rPr>
                <w:color w:val="000000"/>
              </w:rPr>
              <w:t>СП «Аргунское»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7039C0" w:rsidRDefault="000A4F95" w:rsidP="00040432">
            <w:pPr>
              <w:jc w:val="center"/>
              <w:rPr>
                <w:color w:val="000000"/>
              </w:rPr>
            </w:pPr>
            <w:r w:rsidRPr="007039C0">
              <w:rPr>
                <w:color w:val="000000"/>
              </w:rPr>
              <w:t> 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7039C0" w:rsidRDefault="000A4F95" w:rsidP="00040432">
            <w:pPr>
              <w:jc w:val="center"/>
              <w:rPr>
                <w:color w:val="000000"/>
              </w:rPr>
            </w:pPr>
            <w:r w:rsidRPr="007039C0">
              <w:rPr>
                <w:color w:val="000000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7039C0" w:rsidRDefault="000A4F95" w:rsidP="00040432">
            <w:pPr>
              <w:jc w:val="center"/>
            </w:pPr>
            <w:r w:rsidRPr="007039C0">
              <w:t> 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7039C0" w:rsidRDefault="000A4F95" w:rsidP="00040432">
            <w:pPr>
              <w:jc w:val="center"/>
            </w:pPr>
            <w:r w:rsidRPr="007039C0">
              <w:t>1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7039C0" w:rsidRDefault="000A4F95" w:rsidP="00040432">
            <w:pPr>
              <w:jc w:val="center"/>
            </w:pPr>
            <w:r w:rsidRPr="007039C0"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7039C0" w:rsidRDefault="000A4F95" w:rsidP="00040432">
            <w:pPr>
              <w:jc w:val="center"/>
              <w:rPr>
                <w:color w:val="000000"/>
              </w:rPr>
            </w:pPr>
            <w:r w:rsidRPr="007039C0">
              <w:rPr>
                <w:color w:val="000000"/>
              </w:rPr>
              <w:t>1</w:t>
            </w:r>
          </w:p>
        </w:tc>
      </w:tr>
      <w:tr w:rsidR="000A4F95" w:rsidRPr="007039C0" w:rsidTr="000A4F95">
        <w:trPr>
          <w:trHeight w:val="20"/>
        </w:trPr>
        <w:tc>
          <w:tcPr>
            <w:tcW w:w="3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7039C0" w:rsidRDefault="000A4F95" w:rsidP="00040432">
            <w:pPr>
              <w:jc w:val="center"/>
              <w:rPr>
                <w:color w:val="000000"/>
              </w:rPr>
            </w:pPr>
            <w:r w:rsidRPr="007039C0">
              <w:rPr>
                <w:color w:val="000000"/>
              </w:rPr>
              <w:t> </w:t>
            </w:r>
          </w:p>
        </w:tc>
        <w:tc>
          <w:tcPr>
            <w:tcW w:w="10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7039C0" w:rsidRDefault="000A4F95" w:rsidP="00040432">
            <w:pPr>
              <w:jc w:val="center"/>
              <w:rPr>
                <w:color w:val="000000"/>
              </w:rPr>
            </w:pPr>
            <w:r w:rsidRPr="007039C0">
              <w:rPr>
                <w:color w:val="000000"/>
              </w:rPr>
              <w:t>СП «Михайловское»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7039C0" w:rsidRDefault="000A4F95" w:rsidP="00040432">
            <w:pPr>
              <w:jc w:val="center"/>
              <w:rPr>
                <w:color w:val="000000"/>
              </w:rPr>
            </w:pPr>
            <w:r w:rsidRPr="007039C0">
              <w:rPr>
                <w:color w:val="000000"/>
              </w:rPr>
              <w:t> 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7039C0" w:rsidRDefault="000A4F95" w:rsidP="00040432">
            <w:pPr>
              <w:jc w:val="center"/>
              <w:rPr>
                <w:color w:val="000000"/>
              </w:rPr>
            </w:pPr>
            <w:r w:rsidRPr="007039C0">
              <w:rPr>
                <w:color w:val="000000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7039C0" w:rsidRDefault="000A4F95" w:rsidP="00040432">
            <w:pPr>
              <w:jc w:val="center"/>
            </w:pPr>
            <w:r w:rsidRPr="007039C0">
              <w:t> 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7039C0" w:rsidRDefault="000A4F95" w:rsidP="00040432">
            <w:pPr>
              <w:jc w:val="center"/>
            </w:pPr>
            <w:r w:rsidRPr="007039C0">
              <w:t>1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7039C0" w:rsidRDefault="000A4F95" w:rsidP="00040432">
            <w:pPr>
              <w:jc w:val="center"/>
            </w:pPr>
            <w:r w:rsidRPr="007039C0"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7039C0" w:rsidRDefault="000A4F95" w:rsidP="00040432">
            <w:pPr>
              <w:jc w:val="center"/>
              <w:rPr>
                <w:color w:val="000000"/>
              </w:rPr>
            </w:pPr>
            <w:r w:rsidRPr="007039C0">
              <w:rPr>
                <w:color w:val="000000"/>
              </w:rPr>
              <w:t>1</w:t>
            </w:r>
          </w:p>
        </w:tc>
      </w:tr>
      <w:tr w:rsidR="000A4F95" w:rsidRPr="007039C0" w:rsidTr="000A4F95">
        <w:trPr>
          <w:trHeight w:val="20"/>
        </w:trPr>
        <w:tc>
          <w:tcPr>
            <w:tcW w:w="3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7039C0" w:rsidRDefault="000A4F95" w:rsidP="00040432">
            <w:pPr>
              <w:jc w:val="center"/>
              <w:rPr>
                <w:color w:val="000000"/>
              </w:rPr>
            </w:pPr>
            <w:r w:rsidRPr="007039C0">
              <w:rPr>
                <w:color w:val="000000"/>
              </w:rPr>
              <w:t> </w:t>
            </w:r>
          </w:p>
        </w:tc>
        <w:tc>
          <w:tcPr>
            <w:tcW w:w="10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7039C0" w:rsidRDefault="000A4F95" w:rsidP="00040432">
            <w:pPr>
              <w:jc w:val="center"/>
              <w:rPr>
                <w:color w:val="000000"/>
              </w:rPr>
            </w:pPr>
            <w:r w:rsidRPr="007039C0">
              <w:rPr>
                <w:color w:val="000000"/>
              </w:rPr>
              <w:t>СП «Нерчинско-Заводское»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7039C0" w:rsidRDefault="000A4F95" w:rsidP="00040432">
            <w:pPr>
              <w:jc w:val="center"/>
              <w:rPr>
                <w:color w:val="000000"/>
              </w:rPr>
            </w:pPr>
            <w:r w:rsidRPr="007039C0">
              <w:rPr>
                <w:color w:val="000000"/>
              </w:rPr>
              <w:t> 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7039C0" w:rsidRDefault="000A4F95" w:rsidP="00040432">
            <w:pPr>
              <w:jc w:val="center"/>
              <w:rPr>
                <w:color w:val="000000"/>
              </w:rPr>
            </w:pPr>
            <w:r w:rsidRPr="007039C0">
              <w:rPr>
                <w:color w:val="000000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7039C0" w:rsidRDefault="000A4F95" w:rsidP="00040432">
            <w:pPr>
              <w:jc w:val="center"/>
            </w:pPr>
            <w:r w:rsidRPr="007039C0">
              <w:t> 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7039C0" w:rsidRDefault="000A4F95" w:rsidP="00040432">
            <w:pPr>
              <w:jc w:val="center"/>
            </w:pPr>
            <w:r w:rsidRPr="007039C0">
              <w:t>1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7039C0" w:rsidRDefault="000A4F95" w:rsidP="00040432">
            <w:pPr>
              <w:jc w:val="center"/>
            </w:pPr>
            <w:r w:rsidRPr="007039C0"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7039C0" w:rsidRDefault="000A4F95" w:rsidP="00040432">
            <w:pPr>
              <w:jc w:val="center"/>
              <w:rPr>
                <w:color w:val="000000"/>
              </w:rPr>
            </w:pPr>
            <w:r w:rsidRPr="007039C0">
              <w:rPr>
                <w:color w:val="000000"/>
              </w:rPr>
              <w:t>1</w:t>
            </w:r>
          </w:p>
        </w:tc>
      </w:tr>
      <w:tr w:rsidR="000A4F95" w:rsidRPr="007039C0" w:rsidTr="000A4F95">
        <w:trPr>
          <w:trHeight w:val="20"/>
        </w:trPr>
        <w:tc>
          <w:tcPr>
            <w:tcW w:w="14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7039C0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7039C0">
              <w:rPr>
                <w:b/>
                <w:bCs/>
                <w:color w:val="000000"/>
              </w:rPr>
              <w:t>Итого: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7039C0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7039C0">
              <w:rPr>
                <w:b/>
                <w:bCs/>
                <w:color w:val="000000"/>
              </w:rPr>
              <w:t>54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7039C0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7039C0">
              <w:rPr>
                <w:b/>
                <w:bCs/>
                <w:color w:val="000000"/>
              </w:rPr>
              <w:t>1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7039C0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7039C0">
              <w:rPr>
                <w:b/>
                <w:bCs/>
                <w:color w:val="000000"/>
              </w:rPr>
              <w:t>1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7039C0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7039C0">
              <w:rPr>
                <w:b/>
                <w:bCs/>
                <w:color w:val="000000"/>
              </w:rPr>
              <w:t>3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7039C0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7039C0">
              <w:rPr>
                <w:b/>
                <w:bCs/>
                <w:color w:val="000000"/>
              </w:rPr>
              <w:t>2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7039C0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7039C0">
              <w:rPr>
                <w:b/>
                <w:bCs/>
                <w:color w:val="000000"/>
              </w:rPr>
              <w:t>61</w:t>
            </w:r>
          </w:p>
        </w:tc>
      </w:tr>
    </w:tbl>
    <w:p w:rsidR="000A4F95" w:rsidRPr="00E325BC" w:rsidRDefault="000A4F95" w:rsidP="000A4F95">
      <w:pPr>
        <w:jc w:val="both"/>
        <w:rPr>
          <w:sz w:val="28"/>
          <w:szCs w:val="28"/>
        </w:rPr>
      </w:pPr>
    </w:p>
    <w:p w:rsidR="000A4F95" w:rsidRPr="00607A85" w:rsidRDefault="000A4F95" w:rsidP="000A4F95">
      <w:pPr>
        <w:shd w:val="clear" w:color="auto" w:fill="FFFFFF" w:themeFill="background1"/>
        <w:jc w:val="center"/>
        <w:rPr>
          <w:bCs/>
          <w:sz w:val="28"/>
          <w:szCs w:val="28"/>
          <w:lang w:eastAsia="en-US"/>
        </w:rPr>
      </w:pPr>
      <w:r w:rsidRPr="00E325BC">
        <w:rPr>
          <w:bCs/>
          <w:sz w:val="28"/>
          <w:szCs w:val="28"/>
          <w:lang w:eastAsia="en-US"/>
        </w:rPr>
        <w:t>______________________</w:t>
      </w:r>
    </w:p>
    <w:p w:rsidR="000A4F95" w:rsidRDefault="000A4F95">
      <w:pPr>
        <w:widowControl/>
        <w:rPr>
          <w:bCs/>
          <w:sz w:val="22"/>
          <w:szCs w:val="22"/>
          <w:lang w:eastAsia="en-US"/>
        </w:rPr>
      </w:pPr>
      <w:r>
        <w:rPr>
          <w:bCs/>
          <w:sz w:val="22"/>
          <w:szCs w:val="22"/>
          <w:lang w:eastAsia="en-US"/>
        </w:rPr>
        <w:br w:type="page"/>
      </w:r>
    </w:p>
    <w:p w:rsidR="00C56000" w:rsidRPr="00E24A67" w:rsidRDefault="00C56000" w:rsidP="00E24A67">
      <w:pPr>
        <w:ind w:left="8789"/>
        <w:jc w:val="center"/>
        <w:rPr>
          <w:bCs/>
          <w:sz w:val="24"/>
          <w:szCs w:val="24"/>
          <w:lang w:eastAsia="en-US"/>
        </w:rPr>
      </w:pPr>
      <w:r w:rsidRPr="00E24A67">
        <w:rPr>
          <w:bCs/>
          <w:sz w:val="24"/>
          <w:szCs w:val="24"/>
          <w:lang w:eastAsia="en-US"/>
        </w:rPr>
        <w:lastRenderedPageBreak/>
        <w:t xml:space="preserve">ПРИЛОЖЕНИЕ № </w:t>
      </w:r>
      <w:r w:rsidRPr="00E24A67">
        <w:rPr>
          <w:bCs/>
          <w:sz w:val="24"/>
          <w:szCs w:val="24"/>
        </w:rPr>
        <w:t>13</w:t>
      </w:r>
    </w:p>
    <w:p w:rsidR="00C56000" w:rsidRPr="00E24A67" w:rsidRDefault="00C56000" w:rsidP="00E24A67">
      <w:pPr>
        <w:ind w:left="8789"/>
        <w:jc w:val="center"/>
        <w:rPr>
          <w:bCs/>
          <w:sz w:val="24"/>
          <w:szCs w:val="24"/>
          <w:lang w:eastAsia="en-US"/>
        </w:rPr>
      </w:pPr>
      <w:r w:rsidRPr="00E24A67">
        <w:rPr>
          <w:bCs/>
          <w:sz w:val="24"/>
          <w:szCs w:val="24"/>
          <w:lang w:eastAsia="en-US"/>
        </w:rPr>
        <w:t xml:space="preserve">к разделу </w:t>
      </w:r>
      <w:r w:rsidRPr="00E24A67">
        <w:rPr>
          <w:bCs/>
          <w:sz w:val="24"/>
          <w:szCs w:val="24"/>
          <w:lang w:val="en-US" w:eastAsia="en-US"/>
        </w:rPr>
        <w:t>I</w:t>
      </w:r>
      <w:r w:rsidRPr="00E24A67">
        <w:rPr>
          <w:bCs/>
          <w:sz w:val="24"/>
          <w:szCs w:val="24"/>
          <w:lang w:eastAsia="en-US"/>
        </w:rPr>
        <w:t xml:space="preserve"> Плана социального развития центров экономического роста Забайкальского края</w:t>
      </w:r>
    </w:p>
    <w:p w:rsidR="00C56000" w:rsidRPr="00F25C73" w:rsidRDefault="00C56000" w:rsidP="00C56000">
      <w:pPr>
        <w:ind w:left="5387"/>
        <w:jc w:val="center"/>
        <w:rPr>
          <w:bCs/>
          <w:sz w:val="24"/>
          <w:szCs w:val="24"/>
          <w:lang w:eastAsia="en-US"/>
        </w:rPr>
      </w:pPr>
    </w:p>
    <w:p w:rsidR="00C56000" w:rsidRDefault="007C445D" w:rsidP="007C445D">
      <w:pPr>
        <w:autoSpaceDE w:val="0"/>
        <w:autoSpaceDN w:val="0"/>
        <w:adjustRightInd w:val="0"/>
        <w:ind w:firstLine="709"/>
        <w:jc w:val="center"/>
        <w:outlineLvl w:val="0"/>
        <w:rPr>
          <w:sz w:val="22"/>
          <w:szCs w:val="22"/>
        </w:rPr>
      </w:pPr>
      <w:r w:rsidRPr="0046336D">
        <w:rPr>
          <w:sz w:val="22"/>
          <w:szCs w:val="22"/>
        </w:rPr>
        <w:t>(</w:t>
      </w:r>
      <w:r>
        <w:rPr>
          <w:sz w:val="22"/>
          <w:szCs w:val="22"/>
        </w:rPr>
        <w:t xml:space="preserve">приложение № 13 </w:t>
      </w:r>
      <w:r w:rsidRPr="0046336D">
        <w:rPr>
          <w:sz w:val="22"/>
          <w:szCs w:val="22"/>
        </w:rPr>
        <w:t>в ред. распоряжения Правит</w:t>
      </w:r>
      <w:r>
        <w:rPr>
          <w:sz w:val="22"/>
          <w:szCs w:val="22"/>
        </w:rPr>
        <w:t>ельства Забайкальского края № 217-р от 28.07.2020</w:t>
      </w:r>
      <w:r w:rsidRPr="0046336D">
        <w:rPr>
          <w:sz w:val="22"/>
          <w:szCs w:val="22"/>
        </w:rPr>
        <w:t>)</w:t>
      </w:r>
    </w:p>
    <w:p w:rsidR="00E24A67" w:rsidRPr="007C445D" w:rsidRDefault="00E24A67" w:rsidP="007C445D">
      <w:pPr>
        <w:autoSpaceDE w:val="0"/>
        <w:autoSpaceDN w:val="0"/>
        <w:adjustRightInd w:val="0"/>
        <w:ind w:firstLine="709"/>
        <w:jc w:val="center"/>
        <w:outlineLvl w:val="0"/>
        <w:rPr>
          <w:sz w:val="22"/>
          <w:szCs w:val="22"/>
        </w:rPr>
      </w:pPr>
      <w:r w:rsidRPr="0046336D">
        <w:rPr>
          <w:sz w:val="22"/>
          <w:szCs w:val="22"/>
        </w:rPr>
        <w:t>(</w:t>
      </w:r>
      <w:r>
        <w:rPr>
          <w:sz w:val="22"/>
          <w:szCs w:val="22"/>
        </w:rPr>
        <w:t xml:space="preserve">приложение № 13 </w:t>
      </w:r>
      <w:r w:rsidRPr="0046336D">
        <w:rPr>
          <w:sz w:val="22"/>
          <w:szCs w:val="22"/>
        </w:rPr>
        <w:t>в ред. распоряжения Правит</w:t>
      </w:r>
      <w:r>
        <w:rPr>
          <w:sz w:val="22"/>
          <w:szCs w:val="22"/>
        </w:rPr>
        <w:t>ельства Забайкальского края № 335-р от 06.11.2020</w:t>
      </w:r>
    </w:p>
    <w:p w:rsidR="00C56000" w:rsidRPr="00F25C73" w:rsidRDefault="00C56000" w:rsidP="00C56000">
      <w:pPr>
        <w:ind w:left="5387"/>
        <w:jc w:val="center"/>
        <w:rPr>
          <w:sz w:val="28"/>
          <w:szCs w:val="28"/>
        </w:rPr>
      </w:pPr>
    </w:p>
    <w:p w:rsidR="00E24A67" w:rsidRPr="00A95CB3" w:rsidRDefault="00E24A67" w:rsidP="00E24A67">
      <w:pPr>
        <w:tabs>
          <w:tab w:val="left" w:pos="4455"/>
          <w:tab w:val="right" w:pos="14570"/>
        </w:tabs>
        <w:jc w:val="center"/>
        <w:rPr>
          <w:sz w:val="28"/>
          <w:szCs w:val="28"/>
        </w:rPr>
      </w:pPr>
      <w:r w:rsidRPr="00A95CB3">
        <w:rPr>
          <w:b/>
          <w:sz w:val="28"/>
          <w:szCs w:val="28"/>
        </w:rPr>
        <w:t>Приобретение автобусов для организации транспортного обслуживания</w:t>
      </w:r>
      <w:r w:rsidRPr="00A95CB3">
        <w:rPr>
          <w:b/>
          <w:sz w:val="28"/>
          <w:szCs w:val="28"/>
        </w:rPr>
        <w:br/>
        <w:t xml:space="preserve"> населения Забайкальского края в 2019 году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530"/>
        <w:gridCol w:w="5103"/>
        <w:gridCol w:w="3697"/>
        <w:gridCol w:w="3697"/>
      </w:tblGrid>
      <w:tr w:rsidR="00E24A67" w:rsidRPr="00A95CB3" w:rsidTr="00E24A67">
        <w:tc>
          <w:tcPr>
            <w:tcW w:w="1530" w:type="dxa"/>
            <w:hideMark/>
          </w:tcPr>
          <w:p w:rsidR="00E24A67" w:rsidRPr="009A5E9D" w:rsidRDefault="00E24A67" w:rsidP="00E24A67">
            <w:pPr>
              <w:jc w:val="center"/>
              <w:rPr>
                <w:b/>
                <w:sz w:val="24"/>
                <w:szCs w:val="24"/>
              </w:rPr>
            </w:pPr>
            <w:r w:rsidRPr="009A5E9D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5103" w:type="dxa"/>
            <w:hideMark/>
          </w:tcPr>
          <w:p w:rsidR="00E24A67" w:rsidRPr="009A5E9D" w:rsidRDefault="00E24A67" w:rsidP="00E24A67">
            <w:pPr>
              <w:jc w:val="center"/>
              <w:rPr>
                <w:b/>
                <w:sz w:val="24"/>
                <w:szCs w:val="24"/>
              </w:rPr>
            </w:pPr>
            <w:r w:rsidRPr="009A5E9D">
              <w:rPr>
                <w:b/>
                <w:sz w:val="24"/>
                <w:szCs w:val="24"/>
              </w:rPr>
              <w:t xml:space="preserve">Наименование объекта </w:t>
            </w:r>
          </w:p>
        </w:tc>
        <w:tc>
          <w:tcPr>
            <w:tcW w:w="3697" w:type="dxa"/>
            <w:hideMark/>
          </w:tcPr>
          <w:p w:rsidR="00E24A67" w:rsidRPr="009A5E9D" w:rsidRDefault="00E24A67" w:rsidP="00E24A67">
            <w:pPr>
              <w:jc w:val="center"/>
              <w:rPr>
                <w:b/>
                <w:sz w:val="24"/>
                <w:szCs w:val="24"/>
              </w:rPr>
            </w:pPr>
            <w:r w:rsidRPr="009A5E9D">
              <w:rPr>
                <w:b/>
                <w:sz w:val="24"/>
                <w:szCs w:val="24"/>
              </w:rPr>
              <w:t>Кол-во</w:t>
            </w:r>
          </w:p>
        </w:tc>
        <w:tc>
          <w:tcPr>
            <w:tcW w:w="3697" w:type="dxa"/>
            <w:hideMark/>
          </w:tcPr>
          <w:p w:rsidR="00E24A67" w:rsidRPr="009A5E9D" w:rsidRDefault="00E24A67" w:rsidP="00E24A67">
            <w:pPr>
              <w:jc w:val="center"/>
              <w:rPr>
                <w:b/>
                <w:sz w:val="24"/>
                <w:szCs w:val="24"/>
              </w:rPr>
            </w:pPr>
            <w:r w:rsidRPr="009A5E9D">
              <w:rPr>
                <w:b/>
                <w:sz w:val="24"/>
                <w:szCs w:val="24"/>
              </w:rPr>
              <w:t>Сумма, тыс. руб.</w:t>
            </w:r>
          </w:p>
        </w:tc>
      </w:tr>
      <w:tr w:rsidR="00E24A67" w:rsidRPr="00A95CB3" w:rsidTr="00E24A67">
        <w:tc>
          <w:tcPr>
            <w:tcW w:w="1530" w:type="dxa"/>
            <w:hideMark/>
          </w:tcPr>
          <w:p w:rsidR="00E24A67" w:rsidRPr="009A5E9D" w:rsidRDefault="00E24A67" w:rsidP="00E24A67">
            <w:pPr>
              <w:jc w:val="center"/>
              <w:rPr>
                <w:b/>
                <w:sz w:val="24"/>
                <w:szCs w:val="24"/>
              </w:rPr>
            </w:pPr>
            <w:r w:rsidRPr="009A5E9D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103" w:type="dxa"/>
            <w:hideMark/>
          </w:tcPr>
          <w:p w:rsidR="00E24A67" w:rsidRPr="009A5E9D" w:rsidRDefault="00E24A67" w:rsidP="00E24A67">
            <w:pPr>
              <w:jc w:val="center"/>
              <w:rPr>
                <w:b/>
                <w:sz w:val="24"/>
                <w:szCs w:val="24"/>
              </w:rPr>
            </w:pPr>
            <w:r w:rsidRPr="009A5E9D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697" w:type="dxa"/>
            <w:hideMark/>
          </w:tcPr>
          <w:p w:rsidR="00E24A67" w:rsidRPr="009A5E9D" w:rsidRDefault="00E24A67" w:rsidP="00E24A67">
            <w:pPr>
              <w:jc w:val="center"/>
              <w:rPr>
                <w:b/>
                <w:sz w:val="24"/>
                <w:szCs w:val="24"/>
              </w:rPr>
            </w:pPr>
            <w:r w:rsidRPr="009A5E9D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697" w:type="dxa"/>
            <w:hideMark/>
          </w:tcPr>
          <w:p w:rsidR="00E24A67" w:rsidRPr="009A5E9D" w:rsidRDefault="00E24A67" w:rsidP="00E24A67">
            <w:pPr>
              <w:jc w:val="center"/>
              <w:rPr>
                <w:b/>
                <w:sz w:val="24"/>
                <w:szCs w:val="24"/>
              </w:rPr>
            </w:pPr>
            <w:r w:rsidRPr="009A5E9D">
              <w:rPr>
                <w:b/>
                <w:sz w:val="24"/>
                <w:szCs w:val="24"/>
              </w:rPr>
              <w:t>4</w:t>
            </w:r>
          </w:p>
        </w:tc>
      </w:tr>
      <w:tr w:rsidR="00E24A67" w:rsidRPr="00A95CB3" w:rsidTr="00E24A67">
        <w:tc>
          <w:tcPr>
            <w:tcW w:w="14027" w:type="dxa"/>
            <w:gridSpan w:val="4"/>
          </w:tcPr>
          <w:p w:rsidR="00E24A67" w:rsidRPr="009A5E9D" w:rsidRDefault="00E24A67" w:rsidP="00E24A67">
            <w:pPr>
              <w:jc w:val="center"/>
              <w:rPr>
                <w:b/>
                <w:sz w:val="24"/>
                <w:szCs w:val="24"/>
              </w:rPr>
            </w:pPr>
            <w:r w:rsidRPr="009A5E9D">
              <w:rPr>
                <w:b/>
                <w:sz w:val="24"/>
                <w:szCs w:val="24"/>
              </w:rPr>
              <w:t>2019 год</w:t>
            </w:r>
          </w:p>
        </w:tc>
      </w:tr>
      <w:tr w:rsidR="00E24A67" w:rsidRPr="00A95CB3" w:rsidTr="00E24A67">
        <w:tc>
          <w:tcPr>
            <w:tcW w:w="1530" w:type="dxa"/>
            <w:hideMark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1</w:t>
            </w:r>
          </w:p>
        </w:tc>
        <w:tc>
          <w:tcPr>
            <w:tcW w:w="12497" w:type="dxa"/>
            <w:gridSpan w:val="3"/>
            <w:hideMark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Городской округ «Город Чита»</w:t>
            </w:r>
          </w:p>
        </w:tc>
      </w:tr>
      <w:tr w:rsidR="00E24A67" w:rsidRPr="00A95CB3" w:rsidTr="00E24A67">
        <w:tc>
          <w:tcPr>
            <w:tcW w:w="1530" w:type="dxa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  <w:hideMark/>
          </w:tcPr>
          <w:p w:rsidR="00E24A67" w:rsidRPr="009A5E9D" w:rsidRDefault="00E24A67" w:rsidP="00E24A67">
            <w:pPr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Автобус ЛиАЗ 429260</w:t>
            </w:r>
          </w:p>
        </w:tc>
        <w:tc>
          <w:tcPr>
            <w:tcW w:w="3697" w:type="dxa"/>
            <w:hideMark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26</w:t>
            </w:r>
          </w:p>
        </w:tc>
        <w:tc>
          <w:tcPr>
            <w:tcW w:w="3697" w:type="dxa"/>
            <w:hideMark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189 165,6</w:t>
            </w:r>
          </w:p>
        </w:tc>
      </w:tr>
      <w:tr w:rsidR="00E24A67" w:rsidRPr="00A95CB3" w:rsidTr="00E24A67">
        <w:tc>
          <w:tcPr>
            <w:tcW w:w="1530" w:type="dxa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  <w:hideMark/>
          </w:tcPr>
          <w:p w:rsidR="00E24A67" w:rsidRPr="009A5E9D" w:rsidRDefault="00E24A67" w:rsidP="00E24A67">
            <w:pPr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Автобус ЛиАЗ 429260</w:t>
            </w:r>
          </w:p>
        </w:tc>
        <w:tc>
          <w:tcPr>
            <w:tcW w:w="3697" w:type="dxa"/>
            <w:hideMark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5</w:t>
            </w:r>
          </w:p>
        </w:tc>
        <w:tc>
          <w:tcPr>
            <w:tcW w:w="3697" w:type="dxa"/>
            <w:hideMark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45 725,0</w:t>
            </w:r>
          </w:p>
        </w:tc>
      </w:tr>
      <w:tr w:rsidR="00E24A67" w:rsidRPr="00A95CB3" w:rsidTr="00E24A67">
        <w:tc>
          <w:tcPr>
            <w:tcW w:w="1530" w:type="dxa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  <w:hideMark/>
          </w:tcPr>
          <w:p w:rsidR="00E24A67" w:rsidRPr="009A5E9D" w:rsidRDefault="00E24A67" w:rsidP="00E24A67">
            <w:pPr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Автобус ЛиАЗ 529365</w:t>
            </w:r>
          </w:p>
        </w:tc>
        <w:tc>
          <w:tcPr>
            <w:tcW w:w="3697" w:type="dxa"/>
            <w:hideMark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5</w:t>
            </w:r>
          </w:p>
        </w:tc>
        <w:tc>
          <w:tcPr>
            <w:tcW w:w="3697" w:type="dxa"/>
            <w:hideMark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49 025,0</w:t>
            </w:r>
          </w:p>
        </w:tc>
      </w:tr>
      <w:tr w:rsidR="00E24A67" w:rsidRPr="00A95CB3" w:rsidTr="00E24A67">
        <w:tc>
          <w:tcPr>
            <w:tcW w:w="1530" w:type="dxa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  <w:hideMark/>
          </w:tcPr>
          <w:p w:rsidR="00E24A67" w:rsidRPr="009A5E9D" w:rsidRDefault="00E24A67" w:rsidP="00E24A67">
            <w:pPr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Автобус ПАЗ 320435-04</w:t>
            </w:r>
          </w:p>
        </w:tc>
        <w:tc>
          <w:tcPr>
            <w:tcW w:w="3697" w:type="dxa"/>
            <w:hideMark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6</w:t>
            </w:r>
          </w:p>
        </w:tc>
        <w:tc>
          <w:tcPr>
            <w:tcW w:w="3697" w:type="dxa"/>
            <w:hideMark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32 010,0</w:t>
            </w:r>
          </w:p>
        </w:tc>
      </w:tr>
      <w:tr w:rsidR="00E24A67" w:rsidRPr="00A95CB3" w:rsidTr="00E24A67">
        <w:tc>
          <w:tcPr>
            <w:tcW w:w="10330" w:type="dxa"/>
            <w:gridSpan w:val="3"/>
            <w:hideMark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Итого по городскому округу «Город Чита»</w:t>
            </w:r>
          </w:p>
        </w:tc>
        <w:tc>
          <w:tcPr>
            <w:tcW w:w="3697" w:type="dxa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</w:p>
        </w:tc>
      </w:tr>
      <w:tr w:rsidR="00E24A67" w:rsidRPr="00A95CB3" w:rsidTr="00E24A67">
        <w:tc>
          <w:tcPr>
            <w:tcW w:w="1530" w:type="dxa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97" w:type="dxa"/>
            <w:hideMark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42</w:t>
            </w:r>
          </w:p>
        </w:tc>
        <w:tc>
          <w:tcPr>
            <w:tcW w:w="3697" w:type="dxa"/>
            <w:hideMark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315 925,6</w:t>
            </w:r>
          </w:p>
        </w:tc>
      </w:tr>
      <w:tr w:rsidR="00E24A67" w:rsidRPr="00A95CB3" w:rsidTr="00E24A67">
        <w:tc>
          <w:tcPr>
            <w:tcW w:w="1530" w:type="dxa"/>
            <w:hideMark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2</w:t>
            </w:r>
          </w:p>
        </w:tc>
        <w:tc>
          <w:tcPr>
            <w:tcW w:w="12497" w:type="dxa"/>
            <w:gridSpan w:val="3"/>
            <w:hideMark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Городской округ «Поселок Агинское»</w:t>
            </w:r>
          </w:p>
        </w:tc>
      </w:tr>
      <w:tr w:rsidR="00E24A67" w:rsidRPr="00A95CB3" w:rsidTr="00E24A67">
        <w:tc>
          <w:tcPr>
            <w:tcW w:w="1530" w:type="dxa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  <w:hideMark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Автобус («Газель») Луидор</w:t>
            </w:r>
          </w:p>
        </w:tc>
        <w:tc>
          <w:tcPr>
            <w:tcW w:w="3697" w:type="dxa"/>
            <w:hideMark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1</w:t>
            </w:r>
          </w:p>
        </w:tc>
        <w:tc>
          <w:tcPr>
            <w:tcW w:w="3697" w:type="dxa"/>
            <w:hideMark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1 710,6</w:t>
            </w:r>
          </w:p>
        </w:tc>
      </w:tr>
      <w:tr w:rsidR="00E24A67" w:rsidRPr="00A95CB3" w:rsidTr="00E24A67">
        <w:tc>
          <w:tcPr>
            <w:tcW w:w="10330" w:type="dxa"/>
            <w:gridSpan w:val="3"/>
            <w:hideMark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Итого по городскому округу «Поселок Агинское»</w:t>
            </w:r>
          </w:p>
        </w:tc>
        <w:tc>
          <w:tcPr>
            <w:tcW w:w="3697" w:type="dxa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</w:p>
        </w:tc>
      </w:tr>
      <w:tr w:rsidR="00E24A67" w:rsidRPr="00A95CB3" w:rsidTr="00E24A67">
        <w:tc>
          <w:tcPr>
            <w:tcW w:w="1530" w:type="dxa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97" w:type="dxa"/>
            <w:hideMark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1</w:t>
            </w:r>
          </w:p>
        </w:tc>
        <w:tc>
          <w:tcPr>
            <w:tcW w:w="3697" w:type="dxa"/>
            <w:hideMark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1 710,6</w:t>
            </w:r>
          </w:p>
        </w:tc>
      </w:tr>
      <w:tr w:rsidR="00E24A67" w:rsidRPr="00A95CB3" w:rsidTr="00E24A67">
        <w:tc>
          <w:tcPr>
            <w:tcW w:w="1530" w:type="dxa"/>
            <w:hideMark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3</w:t>
            </w:r>
          </w:p>
        </w:tc>
        <w:tc>
          <w:tcPr>
            <w:tcW w:w="12497" w:type="dxa"/>
            <w:gridSpan w:val="3"/>
            <w:hideMark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Муниципальный район «Агинский район»</w:t>
            </w:r>
          </w:p>
        </w:tc>
      </w:tr>
      <w:tr w:rsidR="00E24A67" w:rsidRPr="00A95CB3" w:rsidTr="00E24A67">
        <w:tc>
          <w:tcPr>
            <w:tcW w:w="1530" w:type="dxa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  <w:hideMark/>
          </w:tcPr>
          <w:p w:rsidR="00E24A67" w:rsidRPr="009A5E9D" w:rsidRDefault="00E24A67" w:rsidP="00E24A67">
            <w:pPr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Автобус («Газель») Луидор</w:t>
            </w:r>
          </w:p>
        </w:tc>
        <w:tc>
          <w:tcPr>
            <w:tcW w:w="3697" w:type="dxa"/>
            <w:hideMark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1</w:t>
            </w:r>
          </w:p>
        </w:tc>
        <w:tc>
          <w:tcPr>
            <w:tcW w:w="3697" w:type="dxa"/>
            <w:hideMark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1 710,6</w:t>
            </w:r>
          </w:p>
        </w:tc>
      </w:tr>
      <w:tr w:rsidR="00E24A67" w:rsidRPr="00A95CB3" w:rsidTr="00E24A67">
        <w:tc>
          <w:tcPr>
            <w:tcW w:w="10330" w:type="dxa"/>
            <w:gridSpan w:val="3"/>
            <w:hideMark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Итого по муниципальному району «Агинский район»</w:t>
            </w:r>
          </w:p>
        </w:tc>
        <w:tc>
          <w:tcPr>
            <w:tcW w:w="3697" w:type="dxa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</w:p>
        </w:tc>
      </w:tr>
      <w:tr w:rsidR="00E24A67" w:rsidRPr="00A95CB3" w:rsidTr="00E24A67">
        <w:tc>
          <w:tcPr>
            <w:tcW w:w="1530" w:type="dxa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97" w:type="dxa"/>
            <w:hideMark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1</w:t>
            </w:r>
          </w:p>
        </w:tc>
        <w:tc>
          <w:tcPr>
            <w:tcW w:w="3697" w:type="dxa"/>
            <w:hideMark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1 710,6</w:t>
            </w:r>
          </w:p>
        </w:tc>
      </w:tr>
      <w:tr w:rsidR="00E24A67" w:rsidRPr="00A95CB3" w:rsidTr="00E24A67">
        <w:tc>
          <w:tcPr>
            <w:tcW w:w="1530" w:type="dxa"/>
            <w:hideMark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4</w:t>
            </w:r>
          </w:p>
        </w:tc>
        <w:tc>
          <w:tcPr>
            <w:tcW w:w="12497" w:type="dxa"/>
            <w:gridSpan w:val="3"/>
            <w:hideMark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Муниципальный район «Акшинский район»</w:t>
            </w:r>
          </w:p>
        </w:tc>
      </w:tr>
      <w:tr w:rsidR="00E24A67" w:rsidRPr="00A95CB3" w:rsidTr="00E24A67">
        <w:tc>
          <w:tcPr>
            <w:tcW w:w="1530" w:type="dxa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  <w:hideMark/>
          </w:tcPr>
          <w:p w:rsidR="00E24A67" w:rsidRPr="009A5E9D" w:rsidRDefault="00E24A67" w:rsidP="00E24A67">
            <w:pPr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Автобус («Газель») Луидор</w:t>
            </w:r>
          </w:p>
        </w:tc>
        <w:tc>
          <w:tcPr>
            <w:tcW w:w="3697" w:type="dxa"/>
            <w:hideMark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1</w:t>
            </w:r>
          </w:p>
        </w:tc>
        <w:tc>
          <w:tcPr>
            <w:tcW w:w="3697" w:type="dxa"/>
            <w:hideMark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1 710,6</w:t>
            </w:r>
          </w:p>
        </w:tc>
      </w:tr>
      <w:tr w:rsidR="00E24A67" w:rsidRPr="00A95CB3" w:rsidTr="00E24A67">
        <w:tc>
          <w:tcPr>
            <w:tcW w:w="10330" w:type="dxa"/>
            <w:gridSpan w:val="3"/>
            <w:hideMark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Итого по муниципальному району «Акшинский район»</w:t>
            </w:r>
          </w:p>
        </w:tc>
        <w:tc>
          <w:tcPr>
            <w:tcW w:w="3697" w:type="dxa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</w:p>
        </w:tc>
      </w:tr>
      <w:tr w:rsidR="00E24A67" w:rsidRPr="00A95CB3" w:rsidTr="00E24A67">
        <w:tc>
          <w:tcPr>
            <w:tcW w:w="1530" w:type="dxa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97" w:type="dxa"/>
            <w:hideMark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1</w:t>
            </w:r>
          </w:p>
        </w:tc>
        <w:tc>
          <w:tcPr>
            <w:tcW w:w="3697" w:type="dxa"/>
            <w:hideMark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1 710,6</w:t>
            </w:r>
          </w:p>
        </w:tc>
      </w:tr>
      <w:tr w:rsidR="00E24A67" w:rsidRPr="00A95CB3" w:rsidTr="00E24A67">
        <w:tc>
          <w:tcPr>
            <w:tcW w:w="1530" w:type="dxa"/>
            <w:hideMark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5</w:t>
            </w:r>
          </w:p>
        </w:tc>
        <w:tc>
          <w:tcPr>
            <w:tcW w:w="12497" w:type="dxa"/>
            <w:gridSpan w:val="3"/>
            <w:hideMark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Муниципальный район «Балейский район»</w:t>
            </w:r>
          </w:p>
        </w:tc>
      </w:tr>
      <w:tr w:rsidR="00E24A67" w:rsidRPr="00A95CB3" w:rsidTr="00E24A67">
        <w:tc>
          <w:tcPr>
            <w:tcW w:w="1530" w:type="dxa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  <w:hideMark/>
          </w:tcPr>
          <w:p w:rsidR="00E24A67" w:rsidRPr="009A5E9D" w:rsidRDefault="00E24A67" w:rsidP="00E24A67">
            <w:pPr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Автобус («Газель») Луидор</w:t>
            </w:r>
          </w:p>
        </w:tc>
        <w:tc>
          <w:tcPr>
            <w:tcW w:w="3697" w:type="dxa"/>
            <w:hideMark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1</w:t>
            </w:r>
          </w:p>
        </w:tc>
        <w:tc>
          <w:tcPr>
            <w:tcW w:w="3697" w:type="dxa"/>
            <w:hideMark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1 710,6</w:t>
            </w:r>
          </w:p>
        </w:tc>
      </w:tr>
      <w:tr w:rsidR="00E24A67" w:rsidRPr="00A95CB3" w:rsidTr="00E24A67">
        <w:tc>
          <w:tcPr>
            <w:tcW w:w="10330" w:type="dxa"/>
            <w:gridSpan w:val="3"/>
            <w:hideMark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Итого по муниципальному району «Балейский район»</w:t>
            </w:r>
          </w:p>
        </w:tc>
        <w:tc>
          <w:tcPr>
            <w:tcW w:w="3697" w:type="dxa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</w:p>
        </w:tc>
      </w:tr>
      <w:tr w:rsidR="00E24A67" w:rsidRPr="00A95CB3" w:rsidTr="00E24A67">
        <w:tc>
          <w:tcPr>
            <w:tcW w:w="1530" w:type="dxa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97" w:type="dxa"/>
            <w:hideMark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1</w:t>
            </w:r>
          </w:p>
        </w:tc>
        <w:tc>
          <w:tcPr>
            <w:tcW w:w="3697" w:type="dxa"/>
            <w:hideMark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1 710,6</w:t>
            </w:r>
          </w:p>
        </w:tc>
      </w:tr>
      <w:tr w:rsidR="00E24A67" w:rsidRPr="00A95CB3" w:rsidTr="00E24A67">
        <w:tc>
          <w:tcPr>
            <w:tcW w:w="1530" w:type="dxa"/>
            <w:hideMark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6</w:t>
            </w:r>
          </w:p>
        </w:tc>
        <w:tc>
          <w:tcPr>
            <w:tcW w:w="12497" w:type="dxa"/>
            <w:gridSpan w:val="3"/>
            <w:hideMark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Муниципальный район «Шелопугинский район»</w:t>
            </w:r>
          </w:p>
        </w:tc>
      </w:tr>
      <w:tr w:rsidR="00E24A67" w:rsidRPr="00A95CB3" w:rsidTr="00E24A67">
        <w:tc>
          <w:tcPr>
            <w:tcW w:w="1530" w:type="dxa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  <w:hideMark/>
          </w:tcPr>
          <w:p w:rsidR="00E24A67" w:rsidRPr="009A5E9D" w:rsidRDefault="00E24A67" w:rsidP="00E24A67">
            <w:pPr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Автобус («Газель») Луидор</w:t>
            </w:r>
          </w:p>
        </w:tc>
        <w:tc>
          <w:tcPr>
            <w:tcW w:w="3697" w:type="dxa"/>
            <w:hideMark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1</w:t>
            </w:r>
          </w:p>
        </w:tc>
        <w:tc>
          <w:tcPr>
            <w:tcW w:w="3697" w:type="dxa"/>
            <w:hideMark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1 710,6</w:t>
            </w:r>
          </w:p>
        </w:tc>
      </w:tr>
      <w:tr w:rsidR="00E24A67" w:rsidRPr="00A95CB3" w:rsidTr="00E24A67">
        <w:tc>
          <w:tcPr>
            <w:tcW w:w="10330" w:type="dxa"/>
            <w:gridSpan w:val="3"/>
            <w:hideMark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Итого по муниципальному району «Шелопугинский район»</w:t>
            </w:r>
          </w:p>
        </w:tc>
        <w:tc>
          <w:tcPr>
            <w:tcW w:w="3697" w:type="dxa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</w:p>
        </w:tc>
      </w:tr>
      <w:tr w:rsidR="00E24A67" w:rsidRPr="00A95CB3" w:rsidTr="00E24A67">
        <w:tc>
          <w:tcPr>
            <w:tcW w:w="1530" w:type="dxa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97" w:type="dxa"/>
            <w:hideMark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1</w:t>
            </w:r>
          </w:p>
        </w:tc>
        <w:tc>
          <w:tcPr>
            <w:tcW w:w="3697" w:type="dxa"/>
            <w:hideMark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1 710,6</w:t>
            </w:r>
          </w:p>
        </w:tc>
      </w:tr>
      <w:tr w:rsidR="00E24A67" w:rsidRPr="00A95CB3" w:rsidTr="00E24A67">
        <w:tc>
          <w:tcPr>
            <w:tcW w:w="1530" w:type="dxa"/>
            <w:hideMark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7</w:t>
            </w:r>
          </w:p>
        </w:tc>
        <w:tc>
          <w:tcPr>
            <w:tcW w:w="12497" w:type="dxa"/>
            <w:gridSpan w:val="3"/>
            <w:hideMark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Муниципальный район «Шилкинский район»</w:t>
            </w:r>
          </w:p>
        </w:tc>
      </w:tr>
      <w:tr w:rsidR="00E24A67" w:rsidRPr="00A95CB3" w:rsidTr="00E24A67">
        <w:tc>
          <w:tcPr>
            <w:tcW w:w="1530" w:type="dxa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  <w:hideMark/>
          </w:tcPr>
          <w:p w:rsidR="00E24A67" w:rsidRPr="009A5E9D" w:rsidRDefault="00E24A67" w:rsidP="00E24A67">
            <w:pPr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Автобус («Газель») Луидор</w:t>
            </w:r>
          </w:p>
        </w:tc>
        <w:tc>
          <w:tcPr>
            <w:tcW w:w="3697" w:type="dxa"/>
            <w:hideMark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1</w:t>
            </w:r>
          </w:p>
        </w:tc>
        <w:tc>
          <w:tcPr>
            <w:tcW w:w="3697" w:type="dxa"/>
            <w:hideMark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1 710,6</w:t>
            </w:r>
          </w:p>
        </w:tc>
      </w:tr>
      <w:tr w:rsidR="00E24A67" w:rsidRPr="00A95CB3" w:rsidTr="00E24A67">
        <w:tc>
          <w:tcPr>
            <w:tcW w:w="10330" w:type="dxa"/>
            <w:gridSpan w:val="3"/>
            <w:hideMark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Итого по муниципальному району «Шилкинский район»</w:t>
            </w:r>
          </w:p>
        </w:tc>
        <w:tc>
          <w:tcPr>
            <w:tcW w:w="3697" w:type="dxa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</w:p>
        </w:tc>
      </w:tr>
      <w:tr w:rsidR="00E24A67" w:rsidRPr="00A95CB3" w:rsidTr="00E24A67">
        <w:tc>
          <w:tcPr>
            <w:tcW w:w="1530" w:type="dxa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97" w:type="dxa"/>
            <w:hideMark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1</w:t>
            </w:r>
          </w:p>
        </w:tc>
        <w:tc>
          <w:tcPr>
            <w:tcW w:w="3697" w:type="dxa"/>
            <w:hideMark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1 710,6</w:t>
            </w:r>
          </w:p>
        </w:tc>
      </w:tr>
      <w:tr w:rsidR="00E24A67" w:rsidRPr="00A95CB3" w:rsidTr="00E24A67">
        <w:tc>
          <w:tcPr>
            <w:tcW w:w="1530" w:type="dxa"/>
            <w:hideMark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8</w:t>
            </w:r>
          </w:p>
        </w:tc>
        <w:tc>
          <w:tcPr>
            <w:tcW w:w="12497" w:type="dxa"/>
            <w:gridSpan w:val="3"/>
            <w:hideMark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Муниципальный район «Балейский район»</w:t>
            </w:r>
          </w:p>
        </w:tc>
      </w:tr>
      <w:tr w:rsidR="00E24A67" w:rsidRPr="00A95CB3" w:rsidTr="00E24A67">
        <w:tc>
          <w:tcPr>
            <w:tcW w:w="1530" w:type="dxa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  <w:hideMark/>
          </w:tcPr>
          <w:p w:rsidR="00E24A67" w:rsidRPr="009A5E9D" w:rsidRDefault="00E24A67" w:rsidP="00E24A67">
            <w:pPr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Автобус («Газель») Луидор</w:t>
            </w:r>
          </w:p>
        </w:tc>
        <w:tc>
          <w:tcPr>
            <w:tcW w:w="3697" w:type="dxa"/>
            <w:hideMark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1</w:t>
            </w:r>
          </w:p>
        </w:tc>
        <w:tc>
          <w:tcPr>
            <w:tcW w:w="3697" w:type="dxa"/>
            <w:hideMark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1 710,6</w:t>
            </w:r>
          </w:p>
        </w:tc>
      </w:tr>
      <w:tr w:rsidR="00E24A67" w:rsidRPr="00A95CB3" w:rsidTr="00E24A67">
        <w:tc>
          <w:tcPr>
            <w:tcW w:w="10330" w:type="dxa"/>
            <w:gridSpan w:val="3"/>
            <w:hideMark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Итого по муниципальному району «Балейский район»</w:t>
            </w:r>
          </w:p>
        </w:tc>
        <w:tc>
          <w:tcPr>
            <w:tcW w:w="3697" w:type="dxa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</w:p>
        </w:tc>
      </w:tr>
      <w:tr w:rsidR="00E24A67" w:rsidRPr="00A95CB3" w:rsidTr="00E24A67">
        <w:tc>
          <w:tcPr>
            <w:tcW w:w="1530" w:type="dxa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97" w:type="dxa"/>
            <w:hideMark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1</w:t>
            </w:r>
          </w:p>
        </w:tc>
        <w:tc>
          <w:tcPr>
            <w:tcW w:w="3697" w:type="dxa"/>
            <w:hideMark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1 710,6</w:t>
            </w:r>
          </w:p>
        </w:tc>
      </w:tr>
      <w:tr w:rsidR="00E24A67" w:rsidRPr="00A95CB3" w:rsidTr="00E24A67">
        <w:tc>
          <w:tcPr>
            <w:tcW w:w="6633" w:type="dxa"/>
            <w:gridSpan w:val="2"/>
            <w:hideMark/>
          </w:tcPr>
          <w:p w:rsidR="00E24A67" w:rsidRPr="009A5E9D" w:rsidRDefault="00E24A67" w:rsidP="00E24A67">
            <w:pPr>
              <w:rPr>
                <w:b/>
                <w:sz w:val="24"/>
                <w:szCs w:val="24"/>
              </w:rPr>
            </w:pPr>
            <w:r w:rsidRPr="009A5E9D">
              <w:rPr>
                <w:b/>
                <w:sz w:val="24"/>
                <w:szCs w:val="24"/>
              </w:rPr>
              <w:t>Итого за 2019 год</w:t>
            </w:r>
          </w:p>
        </w:tc>
        <w:tc>
          <w:tcPr>
            <w:tcW w:w="3697" w:type="dxa"/>
            <w:hideMark/>
          </w:tcPr>
          <w:p w:rsidR="00E24A67" w:rsidRPr="009A5E9D" w:rsidRDefault="00E24A67" w:rsidP="00E24A67">
            <w:pPr>
              <w:jc w:val="center"/>
              <w:rPr>
                <w:b/>
                <w:sz w:val="24"/>
                <w:szCs w:val="24"/>
              </w:rPr>
            </w:pPr>
            <w:r w:rsidRPr="009A5E9D">
              <w:rPr>
                <w:b/>
                <w:sz w:val="24"/>
                <w:szCs w:val="24"/>
              </w:rPr>
              <w:t>49</w:t>
            </w:r>
          </w:p>
        </w:tc>
        <w:tc>
          <w:tcPr>
            <w:tcW w:w="3697" w:type="dxa"/>
            <w:hideMark/>
          </w:tcPr>
          <w:p w:rsidR="00E24A67" w:rsidRPr="009A5E9D" w:rsidRDefault="00E24A67" w:rsidP="00E24A67">
            <w:pPr>
              <w:jc w:val="center"/>
              <w:rPr>
                <w:b/>
                <w:sz w:val="24"/>
                <w:szCs w:val="24"/>
              </w:rPr>
            </w:pPr>
            <w:r w:rsidRPr="009A5E9D">
              <w:rPr>
                <w:b/>
                <w:sz w:val="24"/>
                <w:szCs w:val="24"/>
              </w:rPr>
              <w:t>327 899,8</w:t>
            </w:r>
          </w:p>
        </w:tc>
      </w:tr>
      <w:tr w:rsidR="00E24A67" w:rsidRPr="00A95CB3" w:rsidTr="00E24A67">
        <w:trPr>
          <w:trHeight w:val="349"/>
        </w:trPr>
        <w:tc>
          <w:tcPr>
            <w:tcW w:w="14027" w:type="dxa"/>
            <w:gridSpan w:val="4"/>
          </w:tcPr>
          <w:p w:rsidR="00E24A67" w:rsidRPr="009A5E9D" w:rsidRDefault="00E24A67" w:rsidP="00E24A67">
            <w:pPr>
              <w:jc w:val="center"/>
              <w:rPr>
                <w:b/>
                <w:sz w:val="24"/>
                <w:szCs w:val="24"/>
              </w:rPr>
            </w:pPr>
            <w:r w:rsidRPr="009A5E9D">
              <w:rPr>
                <w:b/>
                <w:sz w:val="24"/>
                <w:szCs w:val="24"/>
              </w:rPr>
              <w:t>2020 год</w:t>
            </w:r>
          </w:p>
        </w:tc>
      </w:tr>
      <w:tr w:rsidR="00E24A67" w:rsidRPr="00A95CB3" w:rsidTr="00E24A67">
        <w:tc>
          <w:tcPr>
            <w:tcW w:w="1530" w:type="dxa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1</w:t>
            </w:r>
          </w:p>
        </w:tc>
        <w:tc>
          <w:tcPr>
            <w:tcW w:w="12497" w:type="dxa"/>
            <w:gridSpan w:val="3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Городской округ «Город Чита»</w:t>
            </w:r>
          </w:p>
        </w:tc>
      </w:tr>
      <w:tr w:rsidR="00E24A67" w:rsidRPr="00A95CB3" w:rsidTr="00E24A67">
        <w:tc>
          <w:tcPr>
            <w:tcW w:w="1530" w:type="dxa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Автобус МАЗ 206</w:t>
            </w:r>
          </w:p>
        </w:tc>
        <w:tc>
          <w:tcPr>
            <w:tcW w:w="3697" w:type="dxa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31</w:t>
            </w:r>
          </w:p>
        </w:tc>
        <w:tc>
          <w:tcPr>
            <w:tcW w:w="3697" w:type="dxa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286 591,3</w:t>
            </w:r>
          </w:p>
        </w:tc>
      </w:tr>
      <w:tr w:rsidR="00E24A67" w:rsidRPr="00A95CB3" w:rsidTr="00E24A67">
        <w:tc>
          <w:tcPr>
            <w:tcW w:w="10330" w:type="dxa"/>
            <w:gridSpan w:val="3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Итого по городскому округу «Город Чита»</w:t>
            </w:r>
          </w:p>
        </w:tc>
        <w:tc>
          <w:tcPr>
            <w:tcW w:w="3697" w:type="dxa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</w:p>
        </w:tc>
      </w:tr>
      <w:tr w:rsidR="00E24A67" w:rsidRPr="00A95CB3" w:rsidTr="00E24A67">
        <w:tc>
          <w:tcPr>
            <w:tcW w:w="1530" w:type="dxa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97" w:type="dxa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31</w:t>
            </w:r>
          </w:p>
        </w:tc>
        <w:tc>
          <w:tcPr>
            <w:tcW w:w="3697" w:type="dxa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286 591,3</w:t>
            </w:r>
          </w:p>
        </w:tc>
      </w:tr>
      <w:tr w:rsidR="00E24A67" w:rsidRPr="00A95CB3" w:rsidTr="00E24A67">
        <w:tc>
          <w:tcPr>
            <w:tcW w:w="1530" w:type="dxa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2</w:t>
            </w:r>
          </w:p>
        </w:tc>
        <w:tc>
          <w:tcPr>
            <w:tcW w:w="12497" w:type="dxa"/>
            <w:gridSpan w:val="3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Муниципальный район «Калганский район»</w:t>
            </w:r>
          </w:p>
        </w:tc>
      </w:tr>
      <w:tr w:rsidR="00E24A67" w:rsidRPr="00A95CB3" w:rsidTr="00E24A67">
        <w:tc>
          <w:tcPr>
            <w:tcW w:w="1530" w:type="dxa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Автобус ПАЗ 32054</w:t>
            </w:r>
          </w:p>
        </w:tc>
        <w:tc>
          <w:tcPr>
            <w:tcW w:w="3697" w:type="dxa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1</w:t>
            </w:r>
          </w:p>
        </w:tc>
        <w:tc>
          <w:tcPr>
            <w:tcW w:w="3697" w:type="dxa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2 506,8</w:t>
            </w:r>
          </w:p>
        </w:tc>
      </w:tr>
      <w:tr w:rsidR="00E24A67" w:rsidRPr="00A95CB3" w:rsidTr="00E24A67">
        <w:tc>
          <w:tcPr>
            <w:tcW w:w="10330" w:type="dxa"/>
            <w:gridSpan w:val="3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Итого по городскому округу «Калганский район»</w:t>
            </w:r>
          </w:p>
        </w:tc>
        <w:tc>
          <w:tcPr>
            <w:tcW w:w="3697" w:type="dxa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</w:p>
        </w:tc>
      </w:tr>
      <w:tr w:rsidR="00E24A67" w:rsidRPr="00A95CB3" w:rsidTr="00E24A67">
        <w:tc>
          <w:tcPr>
            <w:tcW w:w="1530" w:type="dxa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97" w:type="dxa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1</w:t>
            </w:r>
          </w:p>
        </w:tc>
        <w:tc>
          <w:tcPr>
            <w:tcW w:w="3697" w:type="dxa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2 506,8</w:t>
            </w:r>
          </w:p>
        </w:tc>
      </w:tr>
      <w:tr w:rsidR="00E24A67" w:rsidRPr="00A95CB3" w:rsidTr="00E24A67">
        <w:tc>
          <w:tcPr>
            <w:tcW w:w="1530" w:type="dxa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3</w:t>
            </w:r>
          </w:p>
        </w:tc>
        <w:tc>
          <w:tcPr>
            <w:tcW w:w="12497" w:type="dxa"/>
            <w:gridSpan w:val="3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Муниципальный район «Сретенский район»</w:t>
            </w:r>
          </w:p>
        </w:tc>
      </w:tr>
      <w:tr w:rsidR="00E24A67" w:rsidRPr="00A95CB3" w:rsidTr="00E24A67">
        <w:tc>
          <w:tcPr>
            <w:tcW w:w="1530" w:type="dxa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Автобус ПАЗ 32054</w:t>
            </w:r>
          </w:p>
        </w:tc>
        <w:tc>
          <w:tcPr>
            <w:tcW w:w="3697" w:type="dxa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1</w:t>
            </w:r>
          </w:p>
        </w:tc>
        <w:tc>
          <w:tcPr>
            <w:tcW w:w="3697" w:type="dxa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2 506,8</w:t>
            </w:r>
          </w:p>
        </w:tc>
      </w:tr>
      <w:tr w:rsidR="00E24A67" w:rsidRPr="00A95CB3" w:rsidTr="00E24A67">
        <w:tc>
          <w:tcPr>
            <w:tcW w:w="10330" w:type="dxa"/>
            <w:gridSpan w:val="3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Итого по муниципальному району «Сретенский район»</w:t>
            </w:r>
          </w:p>
        </w:tc>
        <w:tc>
          <w:tcPr>
            <w:tcW w:w="3697" w:type="dxa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</w:p>
        </w:tc>
      </w:tr>
      <w:tr w:rsidR="00E24A67" w:rsidRPr="00A95CB3" w:rsidTr="00E24A67">
        <w:tc>
          <w:tcPr>
            <w:tcW w:w="1530" w:type="dxa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97" w:type="dxa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1</w:t>
            </w:r>
          </w:p>
        </w:tc>
        <w:tc>
          <w:tcPr>
            <w:tcW w:w="3697" w:type="dxa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2 506,8</w:t>
            </w:r>
          </w:p>
        </w:tc>
      </w:tr>
      <w:tr w:rsidR="00E24A67" w:rsidRPr="00A95CB3" w:rsidTr="00E24A67">
        <w:tc>
          <w:tcPr>
            <w:tcW w:w="1530" w:type="dxa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4</w:t>
            </w:r>
          </w:p>
        </w:tc>
        <w:tc>
          <w:tcPr>
            <w:tcW w:w="12497" w:type="dxa"/>
            <w:gridSpan w:val="3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Муниципальный район «Газимуро-Заводский район»</w:t>
            </w:r>
          </w:p>
        </w:tc>
      </w:tr>
      <w:tr w:rsidR="00E24A67" w:rsidRPr="00A95CB3" w:rsidTr="00E24A67">
        <w:tc>
          <w:tcPr>
            <w:tcW w:w="1530" w:type="dxa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Автобус ПАЗ 32054</w:t>
            </w:r>
          </w:p>
        </w:tc>
        <w:tc>
          <w:tcPr>
            <w:tcW w:w="3697" w:type="dxa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1</w:t>
            </w:r>
          </w:p>
        </w:tc>
        <w:tc>
          <w:tcPr>
            <w:tcW w:w="3697" w:type="dxa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2 506,8</w:t>
            </w:r>
          </w:p>
        </w:tc>
      </w:tr>
      <w:tr w:rsidR="00E24A67" w:rsidRPr="00A95CB3" w:rsidTr="00E24A67">
        <w:tc>
          <w:tcPr>
            <w:tcW w:w="10330" w:type="dxa"/>
            <w:gridSpan w:val="3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Итого по муниципальному району «Газимуро-Заводский район»</w:t>
            </w:r>
          </w:p>
        </w:tc>
        <w:tc>
          <w:tcPr>
            <w:tcW w:w="3697" w:type="dxa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</w:p>
        </w:tc>
      </w:tr>
      <w:tr w:rsidR="00E24A67" w:rsidRPr="00A95CB3" w:rsidTr="00E24A67">
        <w:tc>
          <w:tcPr>
            <w:tcW w:w="1530" w:type="dxa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97" w:type="dxa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1</w:t>
            </w:r>
          </w:p>
        </w:tc>
        <w:tc>
          <w:tcPr>
            <w:tcW w:w="3697" w:type="dxa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2 506,8</w:t>
            </w:r>
          </w:p>
        </w:tc>
      </w:tr>
      <w:tr w:rsidR="00E24A67" w:rsidRPr="00A95CB3" w:rsidTr="00E24A67">
        <w:tc>
          <w:tcPr>
            <w:tcW w:w="1530" w:type="dxa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5</w:t>
            </w:r>
          </w:p>
        </w:tc>
        <w:tc>
          <w:tcPr>
            <w:tcW w:w="12497" w:type="dxa"/>
            <w:gridSpan w:val="3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Муниципальный район «Агинский район»</w:t>
            </w:r>
          </w:p>
        </w:tc>
      </w:tr>
      <w:tr w:rsidR="00E24A67" w:rsidRPr="00A95CB3" w:rsidTr="00E24A67">
        <w:tc>
          <w:tcPr>
            <w:tcW w:w="1530" w:type="dxa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E24A67" w:rsidRPr="009A5E9D" w:rsidRDefault="00E24A67" w:rsidP="00E24A67">
            <w:pPr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Автобус («Газель») Луидор</w:t>
            </w:r>
          </w:p>
        </w:tc>
        <w:tc>
          <w:tcPr>
            <w:tcW w:w="3697" w:type="dxa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1</w:t>
            </w:r>
          </w:p>
        </w:tc>
        <w:tc>
          <w:tcPr>
            <w:tcW w:w="3697" w:type="dxa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1 734,4</w:t>
            </w:r>
          </w:p>
        </w:tc>
      </w:tr>
      <w:tr w:rsidR="00E24A67" w:rsidRPr="00A95CB3" w:rsidTr="00E24A67">
        <w:tc>
          <w:tcPr>
            <w:tcW w:w="10330" w:type="dxa"/>
            <w:gridSpan w:val="3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Итого по муниципальному району «Агинский район»</w:t>
            </w:r>
          </w:p>
        </w:tc>
        <w:tc>
          <w:tcPr>
            <w:tcW w:w="3697" w:type="dxa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</w:p>
        </w:tc>
      </w:tr>
      <w:tr w:rsidR="00E24A67" w:rsidRPr="00A95CB3" w:rsidTr="00E24A67">
        <w:tc>
          <w:tcPr>
            <w:tcW w:w="1530" w:type="dxa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97" w:type="dxa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1</w:t>
            </w:r>
          </w:p>
        </w:tc>
        <w:tc>
          <w:tcPr>
            <w:tcW w:w="3697" w:type="dxa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1 734,4</w:t>
            </w:r>
          </w:p>
        </w:tc>
      </w:tr>
      <w:tr w:rsidR="00E24A67" w:rsidRPr="00A95CB3" w:rsidTr="00E24A67">
        <w:tc>
          <w:tcPr>
            <w:tcW w:w="1530" w:type="dxa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6</w:t>
            </w:r>
          </w:p>
        </w:tc>
        <w:tc>
          <w:tcPr>
            <w:tcW w:w="12497" w:type="dxa"/>
            <w:gridSpan w:val="3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Муниципальный район «Приаргунский район», преобразованный в Приаргунский муниципальный округ</w:t>
            </w:r>
            <w:r>
              <w:rPr>
                <w:sz w:val="24"/>
                <w:szCs w:val="24"/>
              </w:rPr>
              <w:t xml:space="preserve"> Забайкальского края</w:t>
            </w:r>
          </w:p>
        </w:tc>
      </w:tr>
      <w:tr w:rsidR="00E24A67" w:rsidRPr="00A95CB3" w:rsidTr="00E24A67">
        <w:tc>
          <w:tcPr>
            <w:tcW w:w="1530" w:type="dxa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E24A67" w:rsidRPr="009A5E9D" w:rsidRDefault="00E24A67" w:rsidP="00E24A67">
            <w:pPr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Автобус («Газель») Луидор</w:t>
            </w:r>
          </w:p>
        </w:tc>
        <w:tc>
          <w:tcPr>
            <w:tcW w:w="3697" w:type="dxa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1</w:t>
            </w:r>
          </w:p>
        </w:tc>
        <w:tc>
          <w:tcPr>
            <w:tcW w:w="3697" w:type="dxa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1 734,4</w:t>
            </w:r>
          </w:p>
        </w:tc>
      </w:tr>
      <w:tr w:rsidR="00E24A67" w:rsidRPr="00A95CB3" w:rsidTr="00E24A67">
        <w:tc>
          <w:tcPr>
            <w:tcW w:w="10330" w:type="dxa"/>
            <w:gridSpan w:val="3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Итого по муниципальному округу «Приаргунский округ»</w:t>
            </w:r>
          </w:p>
        </w:tc>
        <w:tc>
          <w:tcPr>
            <w:tcW w:w="3697" w:type="dxa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</w:p>
        </w:tc>
      </w:tr>
      <w:tr w:rsidR="00E24A67" w:rsidRPr="00A95CB3" w:rsidTr="00E24A67">
        <w:tc>
          <w:tcPr>
            <w:tcW w:w="1530" w:type="dxa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97" w:type="dxa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1</w:t>
            </w:r>
          </w:p>
        </w:tc>
        <w:tc>
          <w:tcPr>
            <w:tcW w:w="3697" w:type="dxa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1 734,4</w:t>
            </w:r>
          </w:p>
        </w:tc>
      </w:tr>
      <w:tr w:rsidR="00E24A67" w:rsidRPr="00A95CB3" w:rsidTr="00E24A67">
        <w:tc>
          <w:tcPr>
            <w:tcW w:w="1530" w:type="dxa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7</w:t>
            </w:r>
          </w:p>
        </w:tc>
        <w:tc>
          <w:tcPr>
            <w:tcW w:w="12497" w:type="dxa"/>
            <w:gridSpan w:val="3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Муниципальный район «Нерчинско-Заводский район»</w:t>
            </w:r>
          </w:p>
        </w:tc>
      </w:tr>
      <w:tr w:rsidR="00E24A67" w:rsidRPr="00A95CB3" w:rsidTr="00E24A67">
        <w:tc>
          <w:tcPr>
            <w:tcW w:w="1530" w:type="dxa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E24A67" w:rsidRPr="009A5E9D" w:rsidRDefault="00E24A67" w:rsidP="00E24A67">
            <w:pPr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Автобус («Газель») Луидор</w:t>
            </w:r>
          </w:p>
        </w:tc>
        <w:tc>
          <w:tcPr>
            <w:tcW w:w="3697" w:type="dxa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1</w:t>
            </w:r>
          </w:p>
        </w:tc>
        <w:tc>
          <w:tcPr>
            <w:tcW w:w="3697" w:type="dxa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1 734,4</w:t>
            </w:r>
          </w:p>
        </w:tc>
      </w:tr>
      <w:tr w:rsidR="00E24A67" w:rsidRPr="00A95CB3" w:rsidTr="00E24A67">
        <w:tc>
          <w:tcPr>
            <w:tcW w:w="10330" w:type="dxa"/>
            <w:gridSpan w:val="3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Итого по муниципальному району «Нерчинско-Заводский район»</w:t>
            </w:r>
          </w:p>
        </w:tc>
        <w:tc>
          <w:tcPr>
            <w:tcW w:w="3697" w:type="dxa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</w:p>
        </w:tc>
      </w:tr>
      <w:tr w:rsidR="00E24A67" w:rsidRPr="00A95CB3" w:rsidTr="00E24A67">
        <w:tc>
          <w:tcPr>
            <w:tcW w:w="1530" w:type="dxa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97" w:type="dxa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1</w:t>
            </w:r>
          </w:p>
        </w:tc>
        <w:tc>
          <w:tcPr>
            <w:tcW w:w="3697" w:type="dxa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1 734,4</w:t>
            </w:r>
          </w:p>
        </w:tc>
      </w:tr>
      <w:tr w:rsidR="00E24A67" w:rsidTr="00E24A67">
        <w:tc>
          <w:tcPr>
            <w:tcW w:w="1530" w:type="dxa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8</w:t>
            </w:r>
          </w:p>
        </w:tc>
        <w:tc>
          <w:tcPr>
            <w:tcW w:w="12497" w:type="dxa"/>
            <w:gridSpan w:val="3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Муниципальный район «Ононский район»</w:t>
            </w:r>
          </w:p>
        </w:tc>
      </w:tr>
      <w:tr w:rsidR="00E24A67" w:rsidTr="00E24A67">
        <w:tc>
          <w:tcPr>
            <w:tcW w:w="1530" w:type="dxa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E24A67" w:rsidRPr="009A5E9D" w:rsidRDefault="00E24A67" w:rsidP="00E24A67">
            <w:pPr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Автобус («Газель») Луидор</w:t>
            </w:r>
          </w:p>
        </w:tc>
        <w:tc>
          <w:tcPr>
            <w:tcW w:w="3697" w:type="dxa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1</w:t>
            </w:r>
          </w:p>
        </w:tc>
        <w:tc>
          <w:tcPr>
            <w:tcW w:w="3697" w:type="dxa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1 734,4</w:t>
            </w:r>
          </w:p>
        </w:tc>
      </w:tr>
      <w:tr w:rsidR="00E24A67" w:rsidTr="00E24A67">
        <w:tc>
          <w:tcPr>
            <w:tcW w:w="10330" w:type="dxa"/>
            <w:gridSpan w:val="3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Итого по муниципальному району «Ононский район»</w:t>
            </w:r>
          </w:p>
        </w:tc>
        <w:tc>
          <w:tcPr>
            <w:tcW w:w="3697" w:type="dxa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</w:p>
        </w:tc>
      </w:tr>
      <w:tr w:rsidR="00E24A67" w:rsidTr="00E24A67">
        <w:tc>
          <w:tcPr>
            <w:tcW w:w="1530" w:type="dxa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97" w:type="dxa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1</w:t>
            </w:r>
          </w:p>
        </w:tc>
        <w:tc>
          <w:tcPr>
            <w:tcW w:w="3697" w:type="dxa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1 734,4</w:t>
            </w:r>
          </w:p>
        </w:tc>
      </w:tr>
      <w:tr w:rsidR="00E24A67" w:rsidTr="00E24A67">
        <w:tc>
          <w:tcPr>
            <w:tcW w:w="1530" w:type="dxa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2497" w:type="dxa"/>
            <w:gridSpan w:val="3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Муниципальный район «Тунгокоченский район»</w:t>
            </w:r>
          </w:p>
        </w:tc>
      </w:tr>
      <w:tr w:rsidR="00E24A67" w:rsidTr="00E24A67">
        <w:tc>
          <w:tcPr>
            <w:tcW w:w="1530" w:type="dxa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E24A67" w:rsidRPr="009A5E9D" w:rsidRDefault="00E24A67" w:rsidP="00E24A67">
            <w:pPr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Автобус («Газель») Луидор</w:t>
            </w:r>
          </w:p>
        </w:tc>
        <w:tc>
          <w:tcPr>
            <w:tcW w:w="3697" w:type="dxa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1</w:t>
            </w:r>
          </w:p>
        </w:tc>
        <w:tc>
          <w:tcPr>
            <w:tcW w:w="3697" w:type="dxa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1 734,4</w:t>
            </w:r>
          </w:p>
        </w:tc>
      </w:tr>
      <w:tr w:rsidR="00E24A67" w:rsidTr="00E24A67">
        <w:tc>
          <w:tcPr>
            <w:tcW w:w="10330" w:type="dxa"/>
            <w:gridSpan w:val="3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Итого по муниципальному району «Тунгокоченский район»</w:t>
            </w:r>
          </w:p>
        </w:tc>
        <w:tc>
          <w:tcPr>
            <w:tcW w:w="3697" w:type="dxa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</w:p>
        </w:tc>
      </w:tr>
      <w:tr w:rsidR="00E24A67" w:rsidTr="00E24A67">
        <w:tc>
          <w:tcPr>
            <w:tcW w:w="1530" w:type="dxa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97" w:type="dxa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1</w:t>
            </w:r>
          </w:p>
        </w:tc>
        <w:tc>
          <w:tcPr>
            <w:tcW w:w="3697" w:type="dxa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1 734,4</w:t>
            </w:r>
          </w:p>
        </w:tc>
      </w:tr>
      <w:tr w:rsidR="00E24A67" w:rsidTr="00E24A67">
        <w:tc>
          <w:tcPr>
            <w:tcW w:w="1530" w:type="dxa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2497" w:type="dxa"/>
            <w:gridSpan w:val="3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Муниципальный район «Александрово-Заводский район»</w:t>
            </w:r>
          </w:p>
        </w:tc>
      </w:tr>
      <w:tr w:rsidR="00E24A67" w:rsidTr="00E24A67">
        <w:tc>
          <w:tcPr>
            <w:tcW w:w="1530" w:type="dxa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E24A67" w:rsidRPr="009A5E9D" w:rsidRDefault="00E24A67" w:rsidP="00E24A67">
            <w:pPr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Автобус («Газель») Луидор</w:t>
            </w:r>
          </w:p>
        </w:tc>
        <w:tc>
          <w:tcPr>
            <w:tcW w:w="3697" w:type="dxa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1</w:t>
            </w:r>
          </w:p>
        </w:tc>
        <w:tc>
          <w:tcPr>
            <w:tcW w:w="3697" w:type="dxa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1 734,4</w:t>
            </w:r>
          </w:p>
        </w:tc>
      </w:tr>
      <w:tr w:rsidR="00E24A67" w:rsidTr="00E24A67">
        <w:tc>
          <w:tcPr>
            <w:tcW w:w="10330" w:type="dxa"/>
            <w:gridSpan w:val="3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Итого по муниципальному району «Александрово-Заводский район»</w:t>
            </w:r>
          </w:p>
        </w:tc>
        <w:tc>
          <w:tcPr>
            <w:tcW w:w="3697" w:type="dxa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</w:p>
        </w:tc>
      </w:tr>
      <w:tr w:rsidR="00E24A67" w:rsidTr="00E24A67">
        <w:tc>
          <w:tcPr>
            <w:tcW w:w="1530" w:type="dxa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97" w:type="dxa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1</w:t>
            </w:r>
          </w:p>
        </w:tc>
        <w:tc>
          <w:tcPr>
            <w:tcW w:w="3697" w:type="dxa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1 734,4</w:t>
            </w:r>
          </w:p>
        </w:tc>
      </w:tr>
      <w:tr w:rsidR="00E24A67" w:rsidTr="00E24A67">
        <w:tc>
          <w:tcPr>
            <w:tcW w:w="1530" w:type="dxa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2497" w:type="dxa"/>
            <w:gridSpan w:val="3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Муниципальный район «Нерчинский район»</w:t>
            </w:r>
          </w:p>
        </w:tc>
      </w:tr>
      <w:tr w:rsidR="00E24A67" w:rsidTr="00E24A67">
        <w:tc>
          <w:tcPr>
            <w:tcW w:w="1530" w:type="dxa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E24A67" w:rsidRPr="009A5E9D" w:rsidRDefault="00E24A67" w:rsidP="00E24A67">
            <w:pPr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Автобус («Газель») Луидор</w:t>
            </w:r>
          </w:p>
        </w:tc>
        <w:tc>
          <w:tcPr>
            <w:tcW w:w="3697" w:type="dxa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1</w:t>
            </w:r>
          </w:p>
        </w:tc>
        <w:tc>
          <w:tcPr>
            <w:tcW w:w="3697" w:type="dxa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1 734,4</w:t>
            </w:r>
          </w:p>
        </w:tc>
      </w:tr>
      <w:tr w:rsidR="00E24A67" w:rsidTr="00E24A67">
        <w:tc>
          <w:tcPr>
            <w:tcW w:w="10330" w:type="dxa"/>
            <w:gridSpan w:val="3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Итого по муниципальному району «Нерчинский район»</w:t>
            </w:r>
          </w:p>
        </w:tc>
        <w:tc>
          <w:tcPr>
            <w:tcW w:w="3697" w:type="dxa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</w:p>
        </w:tc>
      </w:tr>
      <w:tr w:rsidR="00E24A67" w:rsidTr="00E24A67">
        <w:tc>
          <w:tcPr>
            <w:tcW w:w="1530" w:type="dxa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97" w:type="dxa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1</w:t>
            </w:r>
          </w:p>
        </w:tc>
        <w:tc>
          <w:tcPr>
            <w:tcW w:w="3697" w:type="dxa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1 734,4</w:t>
            </w:r>
          </w:p>
        </w:tc>
      </w:tr>
      <w:tr w:rsidR="00E24A67" w:rsidRPr="00C84308" w:rsidTr="00E24A67">
        <w:tc>
          <w:tcPr>
            <w:tcW w:w="6633" w:type="dxa"/>
            <w:gridSpan w:val="2"/>
          </w:tcPr>
          <w:p w:rsidR="00E24A67" w:rsidRPr="009A5E9D" w:rsidRDefault="00E24A67" w:rsidP="00E24A67">
            <w:pPr>
              <w:rPr>
                <w:b/>
                <w:sz w:val="24"/>
                <w:szCs w:val="24"/>
              </w:rPr>
            </w:pPr>
            <w:r w:rsidRPr="009A5E9D">
              <w:rPr>
                <w:b/>
                <w:sz w:val="24"/>
                <w:szCs w:val="24"/>
              </w:rPr>
              <w:t>Итого за 2020 год</w:t>
            </w:r>
          </w:p>
        </w:tc>
        <w:tc>
          <w:tcPr>
            <w:tcW w:w="3697" w:type="dxa"/>
          </w:tcPr>
          <w:p w:rsidR="00E24A67" w:rsidRPr="009A5E9D" w:rsidRDefault="00E24A67" w:rsidP="00E24A67">
            <w:pPr>
              <w:jc w:val="center"/>
              <w:rPr>
                <w:b/>
                <w:sz w:val="24"/>
                <w:szCs w:val="24"/>
              </w:rPr>
            </w:pPr>
            <w:r w:rsidRPr="009A5E9D">
              <w:rPr>
                <w:b/>
                <w:sz w:val="24"/>
                <w:szCs w:val="24"/>
              </w:rPr>
              <w:t>41</w:t>
            </w:r>
          </w:p>
        </w:tc>
        <w:tc>
          <w:tcPr>
            <w:tcW w:w="3697" w:type="dxa"/>
          </w:tcPr>
          <w:p w:rsidR="00E24A67" w:rsidRPr="009A5E9D" w:rsidRDefault="00E24A67" w:rsidP="00E24A67">
            <w:pPr>
              <w:jc w:val="center"/>
              <w:rPr>
                <w:b/>
                <w:sz w:val="24"/>
                <w:szCs w:val="24"/>
              </w:rPr>
            </w:pPr>
            <w:r w:rsidRPr="009A5E9D">
              <w:rPr>
                <w:b/>
                <w:sz w:val="24"/>
                <w:szCs w:val="24"/>
              </w:rPr>
              <w:t>306 253,0</w:t>
            </w:r>
          </w:p>
        </w:tc>
      </w:tr>
    </w:tbl>
    <w:p w:rsidR="00E24A67" w:rsidRDefault="00E24A67" w:rsidP="00E24A67">
      <w:pPr>
        <w:spacing w:line="360" w:lineRule="auto"/>
        <w:ind w:left="9639"/>
        <w:jc w:val="center"/>
        <w:rPr>
          <w:bCs/>
          <w:sz w:val="24"/>
          <w:szCs w:val="24"/>
        </w:rPr>
      </w:pPr>
    </w:p>
    <w:p w:rsidR="00E24A67" w:rsidRPr="00A95CB3" w:rsidRDefault="00E24A67" w:rsidP="00E24A67">
      <w:pPr>
        <w:spacing w:line="360" w:lineRule="auto"/>
        <w:ind w:left="9639"/>
        <w:jc w:val="center"/>
        <w:rPr>
          <w:bCs/>
          <w:sz w:val="24"/>
          <w:szCs w:val="24"/>
        </w:rPr>
      </w:pPr>
      <w:r w:rsidRPr="00A95CB3">
        <w:rPr>
          <w:bCs/>
          <w:sz w:val="24"/>
          <w:szCs w:val="24"/>
        </w:rPr>
        <w:lastRenderedPageBreak/>
        <w:t>ПРИЛОЖЕНИЕ № 14</w:t>
      </w:r>
    </w:p>
    <w:p w:rsidR="00E24A67" w:rsidRDefault="00E24A67" w:rsidP="00E24A67">
      <w:pPr>
        <w:ind w:left="9639"/>
        <w:jc w:val="center"/>
        <w:rPr>
          <w:bCs/>
          <w:sz w:val="24"/>
          <w:szCs w:val="24"/>
        </w:rPr>
      </w:pPr>
      <w:r w:rsidRPr="00A95CB3">
        <w:rPr>
          <w:bCs/>
          <w:sz w:val="24"/>
          <w:szCs w:val="24"/>
        </w:rPr>
        <w:t xml:space="preserve">к разделу </w:t>
      </w:r>
      <w:r w:rsidRPr="00A95CB3">
        <w:rPr>
          <w:bCs/>
          <w:sz w:val="24"/>
          <w:szCs w:val="24"/>
          <w:lang w:val="en-US"/>
        </w:rPr>
        <w:t>I</w:t>
      </w:r>
      <w:r w:rsidRPr="00A95CB3">
        <w:rPr>
          <w:bCs/>
          <w:sz w:val="24"/>
          <w:szCs w:val="24"/>
        </w:rPr>
        <w:t xml:space="preserve"> Плана социального развития центров экономического роста </w:t>
      </w:r>
    </w:p>
    <w:p w:rsidR="00E24A67" w:rsidRPr="00A95CB3" w:rsidRDefault="00E24A67" w:rsidP="00E24A67">
      <w:pPr>
        <w:ind w:left="9639"/>
        <w:jc w:val="center"/>
        <w:rPr>
          <w:bCs/>
          <w:sz w:val="24"/>
          <w:szCs w:val="24"/>
        </w:rPr>
      </w:pPr>
      <w:r w:rsidRPr="00A95CB3">
        <w:rPr>
          <w:bCs/>
          <w:sz w:val="24"/>
          <w:szCs w:val="24"/>
        </w:rPr>
        <w:t>Забайкальского края</w:t>
      </w:r>
    </w:p>
    <w:p w:rsidR="00E24A67" w:rsidRDefault="00E24A67" w:rsidP="00E24A67">
      <w:pPr>
        <w:ind w:left="9639"/>
        <w:jc w:val="center"/>
        <w:rPr>
          <w:bCs/>
          <w:sz w:val="24"/>
          <w:szCs w:val="24"/>
        </w:rPr>
      </w:pPr>
    </w:p>
    <w:p w:rsidR="00E24A67" w:rsidRPr="00A95CB3" w:rsidRDefault="00E24A67" w:rsidP="00E24A67">
      <w:pPr>
        <w:jc w:val="center"/>
        <w:rPr>
          <w:bCs/>
          <w:sz w:val="24"/>
          <w:szCs w:val="24"/>
        </w:rPr>
      </w:pPr>
      <w:r w:rsidRPr="0046336D">
        <w:rPr>
          <w:sz w:val="22"/>
          <w:szCs w:val="22"/>
        </w:rPr>
        <w:t>(</w:t>
      </w:r>
      <w:r w:rsidR="00803A52">
        <w:rPr>
          <w:sz w:val="22"/>
          <w:szCs w:val="22"/>
        </w:rPr>
        <w:t xml:space="preserve">приложение № 14 </w:t>
      </w:r>
      <w:r w:rsidRPr="0046336D">
        <w:rPr>
          <w:sz w:val="22"/>
          <w:szCs w:val="22"/>
        </w:rPr>
        <w:t>в ред. распоряжения Правит</w:t>
      </w:r>
      <w:r>
        <w:rPr>
          <w:sz w:val="22"/>
          <w:szCs w:val="22"/>
        </w:rPr>
        <w:t>е</w:t>
      </w:r>
      <w:r w:rsidR="00803A52">
        <w:rPr>
          <w:sz w:val="22"/>
          <w:szCs w:val="22"/>
        </w:rPr>
        <w:t>льства Забайкальского края № 387-р от 18.12</w:t>
      </w:r>
      <w:r>
        <w:rPr>
          <w:sz w:val="22"/>
          <w:szCs w:val="22"/>
        </w:rPr>
        <w:t>.2020</w:t>
      </w:r>
    </w:p>
    <w:p w:rsidR="00E24A67" w:rsidRPr="00A95CB3" w:rsidRDefault="00E24A67" w:rsidP="00E24A67">
      <w:pPr>
        <w:jc w:val="right"/>
        <w:rPr>
          <w:sz w:val="28"/>
          <w:szCs w:val="28"/>
        </w:rPr>
      </w:pPr>
    </w:p>
    <w:p w:rsidR="00803A52" w:rsidRPr="00B759A2" w:rsidRDefault="00803A52" w:rsidP="00803A52">
      <w:pPr>
        <w:jc w:val="center"/>
        <w:rPr>
          <w:b/>
          <w:sz w:val="28"/>
          <w:szCs w:val="28"/>
        </w:rPr>
      </w:pPr>
      <w:r w:rsidRPr="00B759A2">
        <w:rPr>
          <w:b/>
          <w:sz w:val="28"/>
          <w:szCs w:val="28"/>
        </w:rPr>
        <w:t>Перечень строящихся и ремонтируемых автодорог в 2019-2020 гг.</w:t>
      </w:r>
    </w:p>
    <w:p w:rsidR="00803A52" w:rsidRPr="00B759A2" w:rsidRDefault="00803A52" w:rsidP="00803A52">
      <w:pPr>
        <w:ind w:firstLine="709"/>
        <w:contextualSpacing/>
        <w:rPr>
          <w:sz w:val="28"/>
          <w:szCs w:val="28"/>
          <w:lang w:eastAsia="en-US"/>
        </w:rPr>
      </w:pPr>
    </w:p>
    <w:tbl>
      <w:tblPr>
        <w:tblStyle w:val="19"/>
        <w:tblW w:w="0" w:type="auto"/>
        <w:tblInd w:w="817" w:type="dxa"/>
        <w:tblLayout w:type="fixed"/>
        <w:tblLook w:val="04A0" w:firstRow="1" w:lastRow="0" w:firstColumn="1" w:lastColumn="0" w:noHBand="0" w:noVBand="1"/>
      </w:tblPr>
      <w:tblGrid>
        <w:gridCol w:w="709"/>
        <w:gridCol w:w="8080"/>
        <w:gridCol w:w="28"/>
        <w:gridCol w:w="2240"/>
        <w:gridCol w:w="1984"/>
      </w:tblGrid>
      <w:tr w:rsidR="00803A52" w:rsidRPr="00B759A2" w:rsidTr="007C3C10">
        <w:trPr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A52" w:rsidRPr="00B759A2" w:rsidRDefault="00803A52" w:rsidP="007C3C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9A2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A52" w:rsidRPr="00B759A2" w:rsidRDefault="00803A52" w:rsidP="007C3C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9A2">
              <w:rPr>
                <w:rFonts w:ascii="Times New Roman" w:hAnsi="Times New Roman"/>
                <w:sz w:val="24"/>
                <w:szCs w:val="24"/>
              </w:rPr>
              <w:t>Наименование объекта (участка дороги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A52" w:rsidRPr="00B759A2" w:rsidRDefault="00803A52" w:rsidP="007C3C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9A2">
              <w:rPr>
                <w:rFonts w:ascii="Times New Roman" w:hAnsi="Times New Roman"/>
                <w:sz w:val="24"/>
                <w:szCs w:val="24"/>
              </w:rPr>
              <w:t>Протяженность, к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A52" w:rsidRPr="00B759A2" w:rsidRDefault="00803A52" w:rsidP="007C3C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9A2">
              <w:rPr>
                <w:rFonts w:ascii="Times New Roman" w:hAnsi="Times New Roman"/>
                <w:sz w:val="24"/>
                <w:szCs w:val="24"/>
              </w:rPr>
              <w:t>Сумма, тыс. руб.</w:t>
            </w:r>
          </w:p>
        </w:tc>
      </w:tr>
      <w:tr w:rsidR="00803A52" w:rsidRPr="00B759A2" w:rsidTr="007C3C10">
        <w:trPr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A52" w:rsidRPr="00B759A2" w:rsidRDefault="00803A52" w:rsidP="007C3C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9A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A52" w:rsidRPr="00B759A2" w:rsidRDefault="00803A52" w:rsidP="007C3C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9A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A52" w:rsidRPr="00B759A2" w:rsidRDefault="00803A52" w:rsidP="007C3C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9A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A52" w:rsidRPr="00B759A2" w:rsidRDefault="00803A52" w:rsidP="007C3C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9A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803A52" w:rsidRPr="00B759A2" w:rsidTr="007C3C10">
        <w:tc>
          <w:tcPr>
            <w:tcW w:w="11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A52" w:rsidRPr="00B759A2" w:rsidRDefault="00803A52" w:rsidP="007C3C1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759A2">
              <w:rPr>
                <w:rFonts w:ascii="Times New Roman" w:hAnsi="Times New Roman"/>
                <w:b/>
                <w:sz w:val="24"/>
                <w:szCs w:val="24"/>
              </w:rPr>
              <w:t>Итого в 2019 год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A52" w:rsidRPr="00B759A2" w:rsidRDefault="00803A52" w:rsidP="007C3C1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59A2">
              <w:rPr>
                <w:rFonts w:ascii="Times New Roman" w:hAnsi="Times New Roman"/>
                <w:b/>
                <w:sz w:val="24"/>
                <w:szCs w:val="24"/>
              </w:rPr>
              <w:t>198000,0</w:t>
            </w:r>
          </w:p>
        </w:tc>
      </w:tr>
      <w:tr w:rsidR="00803A52" w:rsidRPr="00B759A2" w:rsidTr="007C3C10">
        <w:tc>
          <w:tcPr>
            <w:tcW w:w="130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A52" w:rsidRPr="00B759A2" w:rsidRDefault="00803A52" w:rsidP="007C3C1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59A2">
              <w:rPr>
                <w:rFonts w:ascii="Times New Roman" w:hAnsi="Times New Roman"/>
                <w:b/>
                <w:sz w:val="24"/>
                <w:szCs w:val="24"/>
              </w:rPr>
              <w:t>Муниципальный район «Читинский район»</w:t>
            </w:r>
          </w:p>
        </w:tc>
      </w:tr>
      <w:tr w:rsidR="00803A52" w:rsidRPr="00B759A2" w:rsidTr="007C3C1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52" w:rsidRPr="00B759A2" w:rsidRDefault="00803A52" w:rsidP="00803A52">
            <w:pPr>
              <w:widowControl/>
              <w:numPr>
                <w:ilvl w:val="0"/>
                <w:numId w:val="36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A52" w:rsidRPr="00B759A2" w:rsidRDefault="00803A52" w:rsidP="007C3C10">
            <w:pPr>
              <w:rPr>
                <w:rFonts w:ascii="Times New Roman" w:hAnsi="Times New Roman"/>
                <w:sz w:val="24"/>
                <w:szCs w:val="24"/>
              </w:rPr>
            </w:pPr>
            <w:r w:rsidRPr="00B759A2">
              <w:rPr>
                <w:rFonts w:ascii="Times New Roman" w:hAnsi="Times New Roman"/>
                <w:sz w:val="24"/>
                <w:szCs w:val="24"/>
              </w:rPr>
              <w:t xml:space="preserve">Ремонт автомобильной дороги ул. Стадионная – </w:t>
            </w:r>
            <w:r w:rsidRPr="00B759A2">
              <w:rPr>
                <w:rFonts w:ascii="Times New Roman" w:hAnsi="Times New Roman"/>
                <w:sz w:val="24"/>
                <w:szCs w:val="24"/>
              </w:rPr>
              <w:br/>
              <w:t>ул. Гагарина в городском поселении «Атамановское»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A52" w:rsidRPr="00B759A2" w:rsidRDefault="00803A52" w:rsidP="007C3C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9A2">
              <w:rPr>
                <w:rFonts w:ascii="Times New Roman" w:hAnsi="Times New Roman"/>
                <w:sz w:val="24"/>
                <w:szCs w:val="24"/>
              </w:rPr>
              <w:t>2,6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A52" w:rsidRPr="00B759A2" w:rsidRDefault="00803A52" w:rsidP="007C3C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9A2">
              <w:rPr>
                <w:rFonts w:ascii="Times New Roman" w:hAnsi="Times New Roman"/>
                <w:sz w:val="24"/>
                <w:szCs w:val="24"/>
              </w:rPr>
              <w:t>4950,0</w:t>
            </w:r>
          </w:p>
        </w:tc>
      </w:tr>
      <w:tr w:rsidR="00803A52" w:rsidRPr="00B759A2" w:rsidTr="007C3C1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52" w:rsidRPr="00B759A2" w:rsidRDefault="00803A52" w:rsidP="00803A52">
            <w:pPr>
              <w:widowControl/>
              <w:numPr>
                <w:ilvl w:val="0"/>
                <w:numId w:val="36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A52" w:rsidRPr="00B759A2" w:rsidRDefault="00803A52" w:rsidP="007C3C10">
            <w:pPr>
              <w:rPr>
                <w:rFonts w:ascii="Times New Roman" w:hAnsi="Times New Roman"/>
                <w:sz w:val="24"/>
                <w:szCs w:val="24"/>
              </w:rPr>
            </w:pPr>
            <w:r w:rsidRPr="00B759A2">
              <w:rPr>
                <w:rFonts w:ascii="Times New Roman" w:hAnsi="Times New Roman"/>
                <w:sz w:val="24"/>
                <w:szCs w:val="24"/>
              </w:rPr>
              <w:t>Ремонт участков автомобильных дорог ул. Фабричная, ул. Российская в городском поселении «Новокручининское»</w:t>
            </w: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A52" w:rsidRPr="00B759A2" w:rsidRDefault="00803A52" w:rsidP="007C3C1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A52" w:rsidRPr="00B759A2" w:rsidRDefault="00803A52" w:rsidP="007C3C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9A2">
              <w:rPr>
                <w:rFonts w:ascii="Times New Roman" w:hAnsi="Times New Roman"/>
                <w:sz w:val="24"/>
                <w:szCs w:val="24"/>
              </w:rPr>
              <w:t>4950,0</w:t>
            </w:r>
          </w:p>
        </w:tc>
      </w:tr>
      <w:tr w:rsidR="00803A52" w:rsidRPr="00B759A2" w:rsidTr="007C3C1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52" w:rsidRPr="00B759A2" w:rsidRDefault="00803A52" w:rsidP="00803A52">
            <w:pPr>
              <w:widowControl/>
              <w:numPr>
                <w:ilvl w:val="0"/>
                <w:numId w:val="36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A52" w:rsidRPr="00B759A2" w:rsidRDefault="00803A52" w:rsidP="007C3C10">
            <w:pPr>
              <w:rPr>
                <w:rFonts w:ascii="Times New Roman" w:hAnsi="Times New Roman"/>
                <w:sz w:val="24"/>
                <w:szCs w:val="24"/>
              </w:rPr>
            </w:pPr>
            <w:r w:rsidRPr="00B759A2">
              <w:rPr>
                <w:rFonts w:ascii="Times New Roman" w:hAnsi="Times New Roman"/>
                <w:sz w:val="24"/>
                <w:szCs w:val="24"/>
              </w:rPr>
              <w:t>Ремонт участка региональной автомобильной дороги, проходящего в населенном пункте Верх-Чит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A52" w:rsidRPr="00B759A2" w:rsidRDefault="00803A52" w:rsidP="007C3C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9A2">
              <w:rPr>
                <w:rFonts w:ascii="Times New Roman" w:hAnsi="Times New Roman"/>
                <w:sz w:val="24"/>
                <w:szCs w:val="24"/>
              </w:rPr>
              <w:t>2,19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A52" w:rsidRPr="00B759A2" w:rsidRDefault="00803A52" w:rsidP="007C3C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9A2">
              <w:rPr>
                <w:rFonts w:ascii="Times New Roman" w:hAnsi="Times New Roman"/>
                <w:sz w:val="24"/>
                <w:szCs w:val="24"/>
              </w:rPr>
              <w:t>13938,1</w:t>
            </w:r>
          </w:p>
        </w:tc>
      </w:tr>
      <w:tr w:rsidR="00803A52" w:rsidRPr="00B759A2" w:rsidTr="007C3C10">
        <w:tc>
          <w:tcPr>
            <w:tcW w:w="11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A52" w:rsidRPr="00B759A2" w:rsidRDefault="00803A52" w:rsidP="007C3C10">
            <w:pPr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759A2">
              <w:rPr>
                <w:rFonts w:ascii="Times New Roman" w:hAnsi="Times New Roman"/>
                <w:b/>
                <w:sz w:val="24"/>
                <w:szCs w:val="24"/>
              </w:rPr>
              <w:t>Итого по муниципальному район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A52" w:rsidRPr="00B759A2" w:rsidRDefault="00803A52" w:rsidP="007C3C1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59A2">
              <w:rPr>
                <w:rFonts w:ascii="Times New Roman" w:hAnsi="Times New Roman"/>
                <w:b/>
                <w:sz w:val="24"/>
                <w:szCs w:val="24"/>
              </w:rPr>
              <w:t>23838,1</w:t>
            </w:r>
          </w:p>
        </w:tc>
      </w:tr>
      <w:tr w:rsidR="00803A52" w:rsidRPr="00B759A2" w:rsidTr="007C3C10">
        <w:tc>
          <w:tcPr>
            <w:tcW w:w="130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A52" w:rsidRPr="00B759A2" w:rsidRDefault="00803A52" w:rsidP="007C3C10">
            <w:pPr>
              <w:ind w:left="72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9A2">
              <w:rPr>
                <w:rFonts w:ascii="Times New Roman" w:hAnsi="Times New Roman"/>
                <w:b/>
                <w:sz w:val="24"/>
                <w:szCs w:val="24"/>
              </w:rPr>
              <w:t>Муниципальный район «Петровск-Забайкальский район»</w:t>
            </w:r>
          </w:p>
        </w:tc>
      </w:tr>
      <w:tr w:rsidR="00803A52" w:rsidRPr="00B759A2" w:rsidTr="007C3C1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52" w:rsidRPr="00B759A2" w:rsidRDefault="00803A52" w:rsidP="00803A52">
            <w:pPr>
              <w:widowControl/>
              <w:numPr>
                <w:ilvl w:val="0"/>
                <w:numId w:val="36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A52" w:rsidRPr="00B759A2" w:rsidRDefault="00803A52" w:rsidP="007C3C10">
            <w:pPr>
              <w:rPr>
                <w:rFonts w:ascii="Times New Roman" w:hAnsi="Times New Roman"/>
                <w:sz w:val="24"/>
                <w:szCs w:val="24"/>
              </w:rPr>
            </w:pPr>
            <w:r w:rsidRPr="00B759A2">
              <w:rPr>
                <w:rFonts w:ascii="Times New Roman" w:hAnsi="Times New Roman"/>
                <w:sz w:val="24"/>
                <w:szCs w:val="24"/>
              </w:rPr>
              <w:t>Ремонт участков автомобильных дорог в городском поселении «Новопавловское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A52" w:rsidRPr="00B759A2" w:rsidRDefault="00803A52" w:rsidP="007C3C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9A2">
              <w:rPr>
                <w:rFonts w:ascii="Times New Roman" w:hAnsi="Times New Roman"/>
                <w:sz w:val="24"/>
                <w:szCs w:val="24"/>
              </w:rPr>
              <w:t>3,5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A52" w:rsidRPr="00B759A2" w:rsidRDefault="00803A52" w:rsidP="007C3C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9A2">
              <w:rPr>
                <w:rFonts w:ascii="Times New Roman" w:hAnsi="Times New Roman"/>
                <w:sz w:val="24"/>
                <w:szCs w:val="24"/>
              </w:rPr>
              <w:t>2970,0</w:t>
            </w:r>
          </w:p>
        </w:tc>
      </w:tr>
      <w:tr w:rsidR="00803A52" w:rsidRPr="00B759A2" w:rsidTr="007C3C10">
        <w:tc>
          <w:tcPr>
            <w:tcW w:w="11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A52" w:rsidRPr="00B759A2" w:rsidRDefault="00803A52" w:rsidP="007C3C1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759A2">
              <w:rPr>
                <w:rFonts w:ascii="Times New Roman" w:hAnsi="Times New Roman"/>
                <w:b/>
                <w:sz w:val="24"/>
                <w:szCs w:val="24"/>
              </w:rPr>
              <w:t xml:space="preserve">Итого по муниципальному району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A52" w:rsidRPr="00B759A2" w:rsidRDefault="00803A52" w:rsidP="007C3C1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59A2">
              <w:rPr>
                <w:rFonts w:ascii="Times New Roman" w:hAnsi="Times New Roman"/>
                <w:b/>
                <w:sz w:val="24"/>
                <w:szCs w:val="24"/>
              </w:rPr>
              <w:t>2970,0</w:t>
            </w:r>
          </w:p>
        </w:tc>
      </w:tr>
      <w:tr w:rsidR="00803A52" w:rsidRPr="00B759A2" w:rsidTr="007C3C10">
        <w:tc>
          <w:tcPr>
            <w:tcW w:w="130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A52" w:rsidRPr="00B759A2" w:rsidRDefault="00803A52" w:rsidP="007C3C10">
            <w:pPr>
              <w:ind w:left="72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59A2">
              <w:rPr>
                <w:rFonts w:ascii="Times New Roman" w:hAnsi="Times New Roman"/>
                <w:b/>
                <w:sz w:val="24"/>
                <w:szCs w:val="24"/>
              </w:rPr>
              <w:t>Муниципальный район «Балейский район»</w:t>
            </w:r>
          </w:p>
        </w:tc>
      </w:tr>
      <w:tr w:rsidR="00803A52" w:rsidRPr="00B759A2" w:rsidTr="007C3C1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52" w:rsidRPr="00B759A2" w:rsidRDefault="00803A52" w:rsidP="00803A52">
            <w:pPr>
              <w:widowControl/>
              <w:numPr>
                <w:ilvl w:val="0"/>
                <w:numId w:val="36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A52" w:rsidRPr="00B759A2" w:rsidRDefault="00803A52" w:rsidP="007C3C10">
            <w:pPr>
              <w:rPr>
                <w:rFonts w:ascii="Times New Roman" w:hAnsi="Times New Roman"/>
                <w:sz w:val="24"/>
                <w:szCs w:val="24"/>
              </w:rPr>
            </w:pPr>
            <w:r w:rsidRPr="00B759A2">
              <w:rPr>
                <w:rFonts w:ascii="Times New Roman" w:hAnsi="Times New Roman"/>
                <w:sz w:val="24"/>
                <w:szCs w:val="24"/>
              </w:rPr>
              <w:t xml:space="preserve">Ремонт участков автомобильной дороги по ул. Пионерская и ул. Якимова </w:t>
            </w:r>
          </w:p>
          <w:p w:rsidR="00803A52" w:rsidRPr="00B759A2" w:rsidRDefault="00803A52" w:rsidP="007C3C10">
            <w:pPr>
              <w:rPr>
                <w:rFonts w:ascii="Times New Roman" w:hAnsi="Times New Roman"/>
                <w:sz w:val="24"/>
                <w:szCs w:val="24"/>
              </w:rPr>
            </w:pPr>
            <w:r w:rsidRPr="00B759A2">
              <w:rPr>
                <w:rFonts w:ascii="Times New Roman" w:hAnsi="Times New Roman"/>
                <w:sz w:val="24"/>
                <w:szCs w:val="24"/>
              </w:rPr>
              <w:t>в городском поселении «Балейское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A52" w:rsidRPr="00B759A2" w:rsidRDefault="00803A52" w:rsidP="007C3C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9A2">
              <w:rPr>
                <w:rFonts w:ascii="Times New Roman" w:hAnsi="Times New Roman"/>
                <w:sz w:val="24"/>
                <w:szCs w:val="24"/>
              </w:rPr>
              <w:t>0,7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A52" w:rsidRPr="00B759A2" w:rsidRDefault="00803A52" w:rsidP="007C3C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9A2">
              <w:rPr>
                <w:rFonts w:ascii="Times New Roman" w:hAnsi="Times New Roman"/>
                <w:sz w:val="24"/>
                <w:szCs w:val="24"/>
              </w:rPr>
              <w:t>4950,0</w:t>
            </w:r>
          </w:p>
        </w:tc>
      </w:tr>
      <w:tr w:rsidR="00803A52" w:rsidRPr="00B759A2" w:rsidTr="007C3C10">
        <w:tc>
          <w:tcPr>
            <w:tcW w:w="11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A52" w:rsidRPr="00B759A2" w:rsidRDefault="00803A52" w:rsidP="007C3C10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B759A2">
              <w:rPr>
                <w:rFonts w:ascii="Times New Roman" w:hAnsi="Times New Roman"/>
                <w:b/>
                <w:sz w:val="24"/>
                <w:szCs w:val="24"/>
              </w:rPr>
              <w:t xml:space="preserve">Итого по муниципальному району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A52" w:rsidRPr="00B759A2" w:rsidRDefault="00803A52" w:rsidP="007C3C1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59A2">
              <w:rPr>
                <w:rFonts w:ascii="Times New Roman" w:hAnsi="Times New Roman"/>
                <w:b/>
                <w:sz w:val="24"/>
                <w:szCs w:val="24"/>
              </w:rPr>
              <w:t>4950,0</w:t>
            </w:r>
          </w:p>
        </w:tc>
      </w:tr>
      <w:tr w:rsidR="00803A52" w:rsidRPr="00B759A2" w:rsidTr="007C3C10">
        <w:tc>
          <w:tcPr>
            <w:tcW w:w="130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A52" w:rsidRPr="00B759A2" w:rsidRDefault="00803A52" w:rsidP="007C3C10">
            <w:pPr>
              <w:ind w:left="72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9A2">
              <w:rPr>
                <w:rFonts w:ascii="Times New Roman" w:hAnsi="Times New Roman"/>
                <w:b/>
                <w:sz w:val="24"/>
                <w:szCs w:val="24"/>
              </w:rPr>
              <w:t>Муниципальный район «Борзинский район»</w:t>
            </w:r>
          </w:p>
        </w:tc>
      </w:tr>
      <w:tr w:rsidR="00803A52" w:rsidRPr="00B759A2" w:rsidTr="007C3C1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52" w:rsidRPr="00B759A2" w:rsidRDefault="00803A52" w:rsidP="00803A52">
            <w:pPr>
              <w:widowControl/>
              <w:numPr>
                <w:ilvl w:val="0"/>
                <w:numId w:val="36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A52" w:rsidRPr="00B759A2" w:rsidRDefault="00803A52" w:rsidP="007C3C10">
            <w:pPr>
              <w:rPr>
                <w:rFonts w:ascii="Times New Roman" w:hAnsi="Times New Roman"/>
                <w:sz w:val="24"/>
                <w:szCs w:val="24"/>
              </w:rPr>
            </w:pPr>
            <w:r w:rsidRPr="00B759A2">
              <w:rPr>
                <w:rFonts w:ascii="Times New Roman" w:hAnsi="Times New Roman"/>
                <w:sz w:val="24"/>
                <w:szCs w:val="24"/>
              </w:rPr>
              <w:t xml:space="preserve">Ремонт участков автомобильной дороги по ул. Малое Садовое Кольцо в </w:t>
            </w:r>
            <w:r w:rsidRPr="00B759A2">
              <w:rPr>
                <w:rFonts w:ascii="Times New Roman" w:hAnsi="Times New Roman"/>
                <w:sz w:val="24"/>
                <w:szCs w:val="24"/>
              </w:rPr>
              <w:br/>
              <w:t>пгт Шерловая Гора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A52" w:rsidRPr="00B759A2" w:rsidRDefault="00803A52" w:rsidP="007C3C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9A2">
              <w:rPr>
                <w:rFonts w:ascii="Times New Roman" w:hAnsi="Times New Roman"/>
                <w:sz w:val="24"/>
                <w:szCs w:val="24"/>
              </w:rPr>
              <w:t>1,08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A52" w:rsidRPr="00B759A2" w:rsidRDefault="00803A52" w:rsidP="007C3C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9A2">
              <w:rPr>
                <w:rFonts w:ascii="Times New Roman" w:hAnsi="Times New Roman"/>
                <w:sz w:val="24"/>
                <w:szCs w:val="24"/>
              </w:rPr>
              <w:t>5940,0</w:t>
            </w:r>
          </w:p>
        </w:tc>
      </w:tr>
      <w:tr w:rsidR="00803A52" w:rsidRPr="00B759A2" w:rsidTr="007C3C1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52" w:rsidRPr="00B759A2" w:rsidRDefault="00803A52" w:rsidP="00803A52">
            <w:pPr>
              <w:widowControl/>
              <w:numPr>
                <w:ilvl w:val="0"/>
                <w:numId w:val="36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A52" w:rsidRPr="00B759A2" w:rsidRDefault="00803A52" w:rsidP="007C3C10">
            <w:pPr>
              <w:rPr>
                <w:rFonts w:ascii="Times New Roman" w:hAnsi="Times New Roman"/>
                <w:sz w:val="24"/>
                <w:szCs w:val="24"/>
              </w:rPr>
            </w:pPr>
            <w:r w:rsidRPr="00B759A2">
              <w:rPr>
                <w:rFonts w:ascii="Times New Roman" w:hAnsi="Times New Roman"/>
                <w:sz w:val="24"/>
                <w:szCs w:val="24"/>
              </w:rPr>
              <w:t>Ремонт участков автомобильной дороги по ул. Лазо в г. Борзя</w:t>
            </w: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A52" w:rsidRPr="00B759A2" w:rsidRDefault="00803A52" w:rsidP="007C3C1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A52" w:rsidRPr="00B759A2" w:rsidRDefault="00803A52" w:rsidP="007C3C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9A2">
              <w:rPr>
                <w:rFonts w:ascii="Times New Roman" w:hAnsi="Times New Roman"/>
                <w:sz w:val="24"/>
                <w:szCs w:val="24"/>
              </w:rPr>
              <w:t>4950,0</w:t>
            </w:r>
          </w:p>
        </w:tc>
      </w:tr>
      <w:tr w:rsidR="00803A52" w:rsidRPr="00B759A2" w:rsidTr="007C3C10">
        <w:tc>
          <w:tcPr>
            <w:tcW w:w="11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A52" w:rsidRPr="00B759A2" w:rsidRDefault="00803A52" w:rsidP="007C3C1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759A2">
              <w:rPr>
                <w:rFonts w:ascii="Times New Roman" w:hAnsi="Times New Roman"/>
                <w:b/>
                <w:sz w:val="24"/>
                <w:szCs w:val="24"/>
              </w:rPr>
              <w:t xml:space="preserve">Итого по муниципальному району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A52" w:rsidRPr="00B759A2" w:rsidRDefault="00803A52" w:rsidP="007C3C1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59A2">
              <w:rPr>
                <w:rFonts w:ascii="Times New Roman" w:hAnsi="Times New Roman"/>
                <w:b/>
                <w:sz w:val="24"/>
                <w:szCs w:val="24"/>
              </w:rPr>
              <w:t>10890,0</w:t>
            </w:r>
          </w:p>
        </w:tc>
      </w:tr>
      <w:tr w:rsidR="00803A52" w:rsidRPr="00B759A2" w:rsidTr="007C3C10">
        <w:tc>
          <w:tcPr>
            <w:tcW w:w="130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A52" w:rsidRPr="00B759A2" w:rsidRDefault="00803A52" w:rsidP="007C3C10">
            <w:pPr>
              <w:ind w:left="72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9A2">
              <w:rPr>
                <w:rFonts w:ascii="Times New Roman" w:hAnsi="Times New Roman"/>
                <w:b/>
                <w:sz w:val="24"/>
                <w:szCs w:val="24"/>
              </w:rPr>
              <w:t>Муниципальный район «Акшинский район»</w:t>
            </w:r>
          </w:p>
        </w:tc>
      </w:tr>
      <w:tr w:rsidR="00803A52" w:rsidRPr="00B759A2" w:rsidTr="007C3C1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52" w:rsidRPr="00B759A2" w:rsidRDefault="00803A52" w:rsidP="00803A52">
            <w:pPr>
              <w:widowControl/>
              <w:numPr>
                <w:ilvl w:val="0"/>
                <w:numId w:val="36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A52" w:rsidRPr="00B759A2" w:rsidRDefault="00803A52" w:rsidP="007C3C10">
            <w:pPr>
              <w:rPr>
                <w:rFonts w:ascii="Times New Roman" w:hAnsi="Times New Roman"/>
                <w:sz w:val="24"/>
                <w:szCs w:val="24"/>
              </w:rPr>
            </w:pPr>
            <w:r w:rsidRPr="00B759A2">
              <w:rPr>
                <w:rFonts w:ascii="Times New Roman" w:hAnsi="Times New Roman"/>
                <w:sz w:val="24"/>
                <w:szCs w:val="24"/>
              </w:rPr>
              <w:t>Ремонт участков автомобильной дороги по ул. Ленина в с. Акш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A52" w:rsidRPr="00B759A2" w:rsidRDefault="00803A52" w:rsidP="007C3C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9A2">
              <w:rPr>
                <w:rFonts w:ascii="Times New Roman" w:hAnsi="Times New Roman"/>
                <w:sz w:val="24"/>
                <w:szCs w:val="24"/>
              </w:rPr>
              <w:t>0,64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A52" w:rsidRPr="00B759A2" w:rsidRDefault="00803A52" w:rsidP="007C3C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9A2">
              <w:rPr>
                <w:rFonts w:ascii="Times New Roman" w:hAnsi="Times New Roman"/>
                <w:sz w:val="24"/>
                <w:szCs w:val="24"/>
              </w:rPr>
              <w:t>2970,0</w:t>
            </w:r>
          </w:p>
        </w:tc>
      </w:tr>
      <w:tr w:rsidR="00803A52" w:rsidRPr="00B759A2" w:rsidTr="007C3C10">
        <w:tc>
          <w:tcPr>
            <w:tcW w:w="11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A52" w:rsidRPr="00B759A2" w:rsidRDefault="00803A52" w:rsidP="007C3C10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B759A2">
              <w:rPr>
                <w:rFonts w:ascii="Times New Roman" w:hAnsi="Times New Roman"/>
                <w:b/>
                <w:sz w:val="24"/>
                <w:szCs w:val="24"/>
              </w:rPr>
              <w:t>Итого по муниципальному район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A52" w:rsidRPr="00B759A2" w:rsidRDefault="00803A52" w:rsidP="007C3C1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59A2">
              <w:rPr>
                <w:rFonts w:ascii="Times New Roman" w:hAnsi="Times New Roman"/>
                <w:b/>
                <w:sz w:val="24"/>
                <w:szCs w:val="24"/>
              </w:rPr>
              <w:t>2970,0</w:t>
            </w:r>
          </w:p>
        </w:tc>
      </w:tr>
      <w:tr w:rsidR="00803A52" w:rsidRPr="00B759A2" w:rsidTr="007C3C10">
        <w:tc>
          <w:tcPr>
            <w:tcW w:w="130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A52" w:rsidRPr="00B759A2" w:rsidRDefault="00803A52" w:rsidP="007C3C10">
            <w:pPr>
              <w:ind w:left="72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9A2">
              <w:rPr>
                <w:rFonts w:ascii="Times New Roman" w:hAnsi="Times New Roman"/>
                <w:b/>
                <w:sz w:val="24"/>
                <w:szCs w:val="24"/>
              </w:rPr>
              <w:t>Муниципальный район «Город Краснокаменск и Краснокаменский район»</w:t>
            </w:r>
          </w:p>
        </w:tc>
      </w:tr>
      <w:tr w:rsidR="00803A52" w:rsidRPr="00B759A2" w:rsidTr="007C3C1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52" w:rsidRPr="00B759A2" w:rsidRDefault="00803A52" w:rsidP="00803A52">
            <w:pPr>
              <w:widowControl/>
              <w:numPr>
                <w:ilvl w:val="0"/>
                <w:numId w:val="36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A52" w:rsidRPr="00B759A2" w:rsidRDefault="00803A52" w:rsidP="007C3C10">
            <w:pPr>
              <w:rPr>
                <w:rFonts w:ascii="Times New Roman" w:hAnsi="Times New Roman"/>
                <w:sz w:val="24"/>
                <w:szCs w:val="24"/>
              </w:rPr>
            </w:pPr>
            <w:r w:rsidRPr="00B759A2">
              <w:rPr>
                <w:rFonts w:ascii="Times New Roman" w:hAnsi="Times New Roman"/>
                <w:sz w:val="24"/>
                <w:szCs w:val="24"/>
              </w:rPr>
              <w:t xml:space="preserve">Ремонт участков автомобильной дороги по проспекту Шахтеров в </w:t>
            </w:r>
            <w:r w:rsidRPr="00B759A2">
              <w:rPr>
                <w:rFonts w:ascii="Times New Roman" w:hAnsi="Times New Roman"/>
                <w:sz w:val="24"/>
                <w:szCs w:val="24"/>
              </w:rPr>
              <w:br/>
              <w:t>г. Краснокаменск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A52" w:rsidRPr="00B759A2" w:rsidRDefault="00803A52" w:rsidP="007C3C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9A2">
              <w:rPr>
                <w:rFonts w:ascii="Times New Roman" w:hAnsi="Times New Roman"/>
                <w:sz w:val="24"/>
                <w:szCs w:val="24"/>
              </w:rPr>
              <w:t>0,73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A52" w:rsidRPr="00B759A2" w:rsidRDefault="00803A52" w:rsidP="007C3C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9A2">
              <w:rPr>
                <w:rFonts w:ascii="Times New Roman" w:hAnsi="Times New Roman"/>
                <w:sz w:val="24"/>
                <w:szCs w:val="24"/>
              </w:rPr>
              <w:t>9900,0</w:t>
            </w:r>
          </w:p>
        </w:tc>
      </w:tr>
      <w:tr w:rsidR="00803A52" w:rsidRPr="00B759A2" w:rsidTr="007C3C10">
        <w:tc>
          <w:tcPr>
            <w:tcW w:w="11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A52" w:rsidRPr="00B759A2" w:rsidRDefault="00803A52" w:rsidP="007C3C1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759A2">
              <w:rPr>
                <w:rFonts w:ascii="Times New Roman" w:hAnsi="Times New Roman"/>
                <w:b/>
                <w:sz w:val="24"/>
                <w:szCs w:val="24"/>
              </w:rPr>
              <w:t>Итого по муниципальному район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A52" w:rsidRPr="00B759A2" w:rsidRDefault="00803A52" w:rsidP="007C3C1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59A2">
              <w:rPr>
                <w:rFonts w:ascii="Times New Roman" w:hAnsi="Times New Roman"/>
                <w:b/>
                <w:sz w:val="24"/>
                <w:szCs w:val="24"/>
              </w:rPr>
              <w:t>9900,0</w:t>
            </w:r>
          </w:p>
        </w:tc>
      </w:tr>
      <w:tr w:rsidR="00803A52" w:rsidRPr="00B759A2" w:rsidTr="007C3C10">
        <w:tc>
          <w:tcPr>
            <w:tcW w:w="130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A52" w:rsidRPr="00B759A2" w:rsidRDefault="00803A52" w:rsidP="007C3C10">
            <w:pPr>
              <w:ind w:left="64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9A2">
              <w:rPr>
                <w:rFonts w:ascii="Times New Roman" w:hAnsi="Times New Roman"/>
                <w:b/>
                <w:sz w:val="24"/>
                <w:szCs w:val="24"/>
              </w:rPr>
              <w:t>Муниципальный район «Забайкальский район»</w:t>
            </w:r>
          </w:p>
        </w:tc>
      </w:tr>
      <w:tr w:rsidR="00803A52" w:rsidRPr="00B759A2" w:rsidTr="007C3C1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52" w:rsidRPr="00B759A2" w:rsidRDefault="00803A52" w:rsidP="00803A52">
            <w:pPr>
              <w:widowControl/>
              <w:numPr>
                <w:ilvl w:val="0"/>
                <w:numId w:val="36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A52" w:rsidRPr="00B759A2" w:rsidRDefault="00803A52" w:rsidP="007C3C10">
            <w:pPr>
              <w:rPr>
                <w:rFonts w:ascii="Times New Roman" w:hAnsi="Times New Roman"/>
                <w:sz w:val="24"/>
                <w:szCs w:val="24"/>
              </w:rPr>
            </w:pPr>
            <w:r w:rsidRPr="00B759A2">
              <w:rPr>
                <w:rFonts w:ascii="Times New Roman" w:hAnsi="Times New Roman"/>
                <w:sz w:val="24"/>
                <w:szCs w:val="24"/>
              </w:rPr>
              <w:t xml:space="preserve">Ремонт участков автомобильной дороги по ул. Железнодорожная, </w:t>
            </w:r>
            <w:r w:rsidRPr="00B759A2">
              <w:rPr>
                <w:rFonts w:ascii="Times New Roman" w:hAnsi="Times New Roman"/>
                <w:sz w:val="24"/>
                <w:szCs w:val="24"/>
              </w:rPr>
              <w:br/>
              <w:t>ул. Комсомольская, ул. Советская, ул. Пограничная в пгт Забайкальск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A52" w:rsidRPr="00B759A2" w:rsidRDefault="00803A52" w:rsidP="007C3C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9A2">
              <w:rPr>
                <w:rFonts w:ascii="Times New Roman" w:hAnsi="Times New Roman"/>
                <w:sz w:val="24"/>
                <w:szCs w:val="24"/>
              </w:rPr>
              <w:t>0,85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A52" w:rsidRPr="00B759A2" w:rsidRDefault="00803A52" w:rsidP="007C3C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9A2">
              <w:rPr>
                <w:rFonts w:ascii="Times New Roman" w:hAnsi="Times New Roman"/>
                <w:sz w:val="24"/>
                <w:szCs w:val="24"/>
              </w:rPr>
              <w:t>9900,0</w:t>
            </w:r>
          </w:p>
        </w:tc>
      </w:tr>
      <w:tr w:rsidR="00803A52" w:rsidRPr="00B759A2" w:rsidTr="007C3C10">
        <w:tc>
          <w:tcPr>
            <w:tcW w:w="11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A52" w:rsidRPr="00B759A2" w:rsidRDefault="00803A52" w:rsidP="007C3C1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759A2">
              <w:rPr>
                <w:rFonts w:ascii="Times New Roman" w:hAnsi="Times New Roman"/>
                <w:b/>
                <w:sz w:val="24"/>
                <w:szCs w:val="24"/>
              </w:rPr>
              <w:t>Итого по муниципальному район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A52" w:rsidRPr="00B759A2" w:rsidRDefault="00803A52" w:rsidP="007C3C1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59A2">
              <w:rPr>
                <w:rFonts w:ascii="Times New Roman" w:hAnsi="Times New Roman"/>
                <w:b/>
                <w:sz w:val="24"/>
                <w:szCs w:val="24"/>
              </w:rPr>
              <w:t>9900</w:t>
            </w:r>
          </w:p>
        </w:tc>
      </w:tr>
      <w:tr w:rsidR="00803A52" w:rsidRPr="00B759A2" w:rsidTr="007C3C10">
        <w:tc>
          <w:tcPr>
            <w:tcW w:w="130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A52" w:rsidRPr="00B759A2" w:rsidRDefault="00803A52" w:rsidP="007C3C10">
            <w:pPr>
              <w:ind w:left="643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59A2">
              <w:rPr>
                <w:rFonts w:ascii="Times New Roman" w:hAnsi="Times New Roman"/>
                <w:b/>
                <w:sz w:val="24"/>
                <w:szCs w:val="24"/>
              </w:rPr>
              <w:t>Муниципальный район «Каларский район», преобразованный в Каларский муниципальный округ Забайкальского края</w:t>
            </w:r>
          </w:p>
        </w:tc>
      </w:tr>
      <w:tr w:rsidR="00803A52" w:rsidRPr="00B759A2" w:rsidTr="007C3C1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52" w:rsidRPr="00B759A2" w:rsidRDefault="00803A52" w:rsidP="00803A52">
            <w:pPr>
              <w:widowControl/>
              <w:numPr>
                <w:ilvl w:val="0"/>
                <w:numId w:val="36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A52" w:rsidRPr="00B759A2" w:rsidRDefault="00803A52" w:rsidP="007C3C10">
            <w:pPr>
              <w:rPr>
                <w:rFonts w:ascii="Times New Roman" w:hAnsi="Times New Roman"/>
                <w:sz w:val="24"/>
                <w:szCs w:val="24"/>
              </w:rPr>
            </w:pPr>
            <w:r w:rsidRPr="00B759A2">
              <w:rPr>
                <w:rFonts w:ascii="Times New Roman" w:hAnsi="Times New Roman"/>
                <w:sz w:val="24"/>
                <w:szCs w:val="24"/>
              </w:rPr>
              <w:t>Восстановление искусственного электроосвещения в с. Чар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A52" w:rsidRPr="00B759A2" w:rsidRDefault="00803A52" w:rsidP="007C3C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9A2">
              <w:rPr>
                <w:rFonts w:ascii="Times New Roman" w:hAnsi="Times New Roman"/>
                <w:sz w:val="24"/>
                <w:szCs w:val="24"/>
              </w:rPr>
              <w:t>1,5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A52" w:rsidRPr="00B759A2" w:rsidRDefault="00803A52" w:rsidP="007C3C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9A2">
              <w:rPr>
                <w:rFonts w:ascii="Times New Roman" w:hAnsi="Times New Roman"/>
                <w:sz w:val="24"/>
                <w:szCs w:val="24"/>
              </w:rPr>
              <w:t>2970,0</w:t>
            </w:r>
          </w:p>
        </w:tc>
      </w:tr>
      <w:tr w:rsidR="00803A52" w:rsidRPr="00B759A2" w:rsidTr="007C3C10">
        <w:tc>
          <w:tcPr>
            <w:tcW w:w="11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A52" w:rsidRPr="00B759A2" w:rsidRDefault="00803A52" w:rsidP="007C3C1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759A2">
              <w:rPr>
                <w:rFonts w:ascii="Times New Roman" w:hAnsi="Times New Roman"/>
                <w:b/>
                <w:sz w:val="24"/>
                <w:szCs w:val="24"/>
              </w:rPr>
              <w:t>Итого по муниципальному район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A52" w:rsidRPr="00B759A2" w:rsidRDefault="00803A52" w:rsidP="007C3C1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59A2">
              <w:rPr>
                <w:rFonts w:ascii="Times New Roman" w:hAnsi="Times New Roman"/>
                <w:b/>
                <w:sz w:val="24"/>
                <w:szCs w:val="24"/>
              </w:rPr>
              <w:t>2970,0</w:t>
            </w:r>
          </w:p>
        </w:tc>
      </w:tr>
      <w:tr w:rsidR="00803A52" w:rsidRPr="00B759A2" w:rsidTr="007C3C10">
        <w:tc>
          <w:tcPr>
            <w:tcW w:w="130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A52" w:rsidRPr="00B759A2" w:rsidRDefault="00803A52" w:rsidP="007C3C10">
            <w:pPr>
              <w:ind w:left="64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9A2">
              <w:rPr>
                <w:rFonts w:ascii="Times New Roman" w:hAnsi="Times New Roman"/>
                <w:b/>
                <w:sz w:val="24"/>
                <w:szCs w:val="24"/>
              </w:rPr>
              <w:t>Муниципальный район «Красночикойский район»</w:t>
            </w:r>
          </w:p>
        </w:tc>
      </w:tr>
      <w:tr w:rsidR="00803A52" w:rsidRPr="00B759A2" w:rsidTr="007C3C1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52" w:rsidRPr="00B759A2" w:rsidRDefault="00803A52" w:rsidP="00803A52">
            <w:pPr>
              <w:widowControl/>
              <w:numPr>
                <w:ilvl w:val="0"/>
                <w:numId w:val="36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A52" w:rsidRPr="00B759A2" w:rsidRDefault="00803A52" w:rsidP="007C3C10">
            <w:pPr>
              <w:rPr>
                <w:rFonts w:ascii="Times New Roman" w:hAnsi="Times New Roman"/>
                <w:sz w:val="24"/>
                <w:szCs w:val="24"/>
              </w:rPr>
            </w:pPr>
            <w:r w:rsidRPr="00B759A2">
              <w:rPr>
                <w:rFonts w:ascii="Times New Roman" w:hAnsi="Times New Roman"/>
                <w:sz w:val="24"/>
                <w:szCs w:val="24"/>
              </w:rPr>
              <w:t xml:space="preserve">Ремонт пешеходных переходов в с. Красный Чикой по ул. Первомайская </w:t>
            </w:r>
            <w:r w:rsidRPr="00B759A2">
              <w:rPr>
                <w:rFonts w:ascii="Times New Roman" w:hAnsi="Times New Roman"/>
                <w:sz w:val="24"/>
                <w:szCs w:val="24"/>
              </w:rPr>
              <w:br/>
              <w:t>д. 57, ул. Первомайская д. 59, ул. Советская д. 69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A52" w:rsidRPr="00B759A2" w:rsidRDefault="00803A52" w:rsidP="007C3C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9A2">
              <w:rPr>
                <w:rFonts w:ascii="Times New Roman" w:hAnsi="Times New Roman"/>
                <w:sz w:val="24"/>
                <w:szCs w:val="24"/>
              </w:rPr>
              <w:t>0,0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A52" w:rsidRPr="00B759A2" w:rsidRDefault="00803A52" w:rsidP="007C3C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9A2">
              <w:rPr>
                <w:rFonts w:ascii="Times New Roman" w:hAnsi="Times New Roman"/>
                <w:sz w:val="24"/>
                <w:szCs w:val="24"/>
              </w:rPr>
              <w:t>2970,0</w:t>
            </w:r>
          </w:p>
        </w:tc>
      </w:tr>
      <w:tr w:rsidR="00803A52" w:rsidRPr="00B759A2" w:rsidTr="007C3C1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52" w:rsidRPr="00B759A2" w:rsidRDefault="00803A52" w:rsidP="00803A52">
            <w:pPr>
              <w:widowControl/>
              <w:numPr>
                <w:ilvl w:val="0"/>
                <w:numId w:val="36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A52" w:rsidRPr="00B759A2" w:rsidRDefault="00803A52" w:rsidP="007C3C10">
            <w:pPr>
              <w:rPr>
                <w:rFonts w:ascii="Times New Roman" w:hAnsi="Times New Roman"/>
                <w:sz w:val="24"/>
                <w:szCs w:val="24"/>
              </w:rPr>
            </w:pPr>
            <w:r w:rsidRPr="00B759A2">
              <w:rPr>
                <w:rFonts w:ascii="Times New Roman" w:hAnsi="Times New Roman"/>
                <w:sz w:val="24"/>
                <w:szCs w:val="24"/>
              </w:rPr>
              <w:t>Ремонт региональный дорог, проходящих в населенных пунктах (Харагун, Баляга, Ямаровка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A52" w:rsidRPr="00B759A2" w:rsidRDefault="00803A52" w:rsidP="007C3C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9A2">
              <w:rPr>
                <w:rFonts w:ascii="Times New Roman" w:hAnsi="Times New Roman"/>
                <w:sz w:val="24"/>
                <w:szCs w:val="24"/>
              </w:rPr>
              <w:t>4,1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A52" w:rsidRPr="00B759A2" w:rsidRDefault="00803A52" w:rsidP="007C3C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9A2">
              <w:rPr>
                <w:rFonts w:ascii="Times New Roman" w:hAnsi="Times New Roman"/>
                <w:sz w:val="24"/>
                <w:szCs w:val="24"/>
              </w:rPr>
              <w:t>34645,7</w:t>
            </w:r>
          </w:p>
        </w:tc>
      </w:tr>
      <w:tr w:rsidR="00803A52" w:rsidRPr="00B759A2" w:rsidTr="007C3C10">
        <w:tc>
          <w:tcPr>
            <w:tcW w:w="11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A52" w:rsidRPr="00B759A2" w:rsidRDefault="00803A52" w:rsidP="007C3C1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759A2">
              <w:rPr>
                <w:rFonts w:ascii="Times New Roman" w:hAnsi="Times New Roman"/>
                <w:b/>
                <w:sz w:val="24"/>
                <w:szCs w:val="24"/>
              </w:rPr>
              <w:t>Итого по муниципальному район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A52" w:rsidRPr="00B759A2" w:rsidRDefault="00803A52" w:rsidP="007C3C1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59A2">
              <w:rPr>
                <w:rFonts w:ascii="Times New Roman" w:hAnsi="Times New Roman"/>
                <w:b/>
                <w:sz w:val="24"/>
                <w:szCs w:val="24"/>
              </w:rPr>
              <w:t>37615,7</w:t>
            </w:r>
          </w:p>
        </w:tc>
      </w:tr>
      <w:tr w:rsidR="00803A52" w:rsidRPr="00B759A2" w:rsidTr="007C3C10">
        <w:tc>
          <w:tcPr>
            <w:tcW w:w="130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A52" w:rsidRPr="00B759A2" w:rsidRDefault="00803A52" w:rsidP="007C3C10">
            <w:pPr>
              <w:ind w:left="643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59A2">
              <w:rPr>
                <w:rFonts w:ascii="Times New Roman" w:hAnsi="Times New Roman"/>
                <w:b/>
                <w:sz w:val="24"/>
                <w:szCs w:val="24"/>
              </w:rPr>
              <w:t>Муниципальный район «Кыринский район»</w:t>
            </w:r>
          </w:p>
        </w:tc>
      </w:tr>
      <w:tr w:rsidR="00803A52" w:rsidRPr="00B759A2" w:rsidTr="007C3C1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52" w:rsidRPr="00B759A2" w:rsidRDefault="00803A52" w:rsidP="00803A52">
            <w:pPr>
              <w:widowControl/>
              <w:numPr>
                <w:ilvl w:val="0"/>
                <w:numId w:val="36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A52" w:rsidRPr="00B759A2" w:rsidRDefault="00803A52" w:rsidP="007C3C10">
            <w:pPr>
              <w:rPr>
                <w:rFonts w:ascii="Times New Roman" w:hAnsi="Times New Roman"/>
                <w:sz w:val="24"/>
                <w:szCs w:val="24"/>
              </w:rPr>
            </w:pPr>
            <w:r w:rsidRPr="00B759A2">
              <w:rPr>
                <w:rFonts w:ascii="Times New Roman" w:hAnsi="Times New Roman"/>
                <w:sz w:val="24"/>
                <w:szCs w:val="24"/>
              </w:rPr>
              <w:t xml:space="preserve">Ремонт участков автомобильной дороги по ул. Березнева (от дома № 27 до пересечения по ул. Ленина, от примыкания к автомобильной дороги по </w:t>
            </w:r>
            <w:r w:rsidRPr="00B759A2">
              <w:rPr>
                <w:rFonts w:ascii="Times New Roman" w:hAnsi="Times New Roman"/>
                <w:sz w:val="24"/>
                <w:szCs w:val="24"/>
              </w:rPr>
              <w:br/>
              <w:t>ул. Новая до пер. Первомайский) в с. Кыр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A52" w:rsidRPr="00B759A2" w:rsidRDefault="00803A52" w:rsidP="007C3C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9A2">
              <w:rPr>
                <w:rFonts w:ascii="Times New Roman" w:hAnsi="Times New Roman"/>
                <w:sz w:val="24"/>
                <w:szCs w:val="24"/>
              </w:rPr>
              <w:t>0,27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A52" w:rsidRPr="00B759A2" w:rsidRDefault="00803A52" w:rsidP="007C3C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9A2">
              <w:rPr>
                <w:rFonts w:ascii="Times New Roman" w:hAnsi="Times New Roman"/>
                <w:sz w:val="24"/>
                <w:szCs w:val="24"/>
              </w:rPr>
              <w:t>2970,0</w:t>
            </w:r>
          </w:p>
        </w:tc>
      </w:tr>
      <w:tr w:rsidR="00803A52" w:rsidRPr="00B759A2" w:rsidTr="007C3C10">
        <w:tc>
          <w:tcPr>
            <w:tcW w:w="11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A52" w:rsidRPr="00B759A2" w:rsidRDefault="00803A52" w:rsidP="007C3C10">
            <w:pPr>
              <w:ind w:left="643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B759A2">
              <w:rPr>
                <w:rFonts w:ascii="Times New Roman" w:hAnsi="Times New Roman"/>
                <w:b/>
                <w:sz w:val="24"/>
                <w:szCs w:val="24"/>
              </w:rPr>
              <w:t xml:space="preserve">Итого по муниципальному району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A52" w:rsidRPr="00B759A2" w:rsidRDefault="00803A52" w:rsidP="007C3C1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59A2">
              <w:rPr>
                <w:rFonts w:ascii="Times New Roman" w:hAnsi="Times New Roman"/>
                <w:b/>
                <w:sz w:val="24"/>
                <w:szCs w:val="24"/>
              </w:rPr>
              <w:t>2970,0</w:t>
            </w:r>
          </w:p>
        </w:tc>
      </w:tr>
      <w:tr w:rsidR="00803A52" w:rsidRPr="00B759A2" w:rsidTr="007C3C10">
        <w:tc>
          <w:tcPr>
            <w:tcW w:w="130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A52" w:rsidRPr="00B759A2" w:rsidRDefault="00803A52" w:rsidP="007C3C10">
            <w:pPr>
              <w:ind w:left="643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59A2">
              <w:rPr>
                <w:rFonts w:ascii="Times New Roman" w:hAnsi="Times New Roman"/>
                <w:b/>
                <w:sz w:val="24"/>
                <w:szCs w:val="24"/>
              </w:rPr>
              <w:t>Муниципальный район «Могойтуйский район»</w:t>
            </w:r>
          </w:p>
        </w:tc>
      </w:tr>
      <w:tr w:rsidR="00803A52" w:rsidRPr="00B759A2" w:rsidTr="007C3C1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52" w:rsidRPr="00B759A2" w:rsidRDefault="00803A52" w:rsidP="00803A52">
            <w:pPr>
              <w:widowControl/>
              <w:numPr>
                <w:ilvl w:val="0"/>
                <w:numId w:val="36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A52" w:rsidRPr="00B759A2" w:rsidRDefault="00803A52" w:rsidP="007C3C10">
            <w:pPr>
              <w:rPr>
                <w:rFonts w:ascii="Times New Roman" w:hAnsi="Times New Roman"/>
                <w:sz w:val="24"/>
                <w:szCs w:val="24"/>
              </w:rPr>
            </w:pPr>
            <w:r w:rsidRPr="00B759A2">
              <w:rPr>
                <w:rFonts w:ascii="Times New Roman" w:hAnsi="Times New Roman"/>
                <w:sz w:val="24"/>
                <w:szCs w:val="24"/>
              </w:rPr>
              <w:t>Ремонт ул. Зугалайская в пгт Могойтуй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A52" w:rsidRPr="00B759A2" w:rsidRDefault="00803A52" w:rsidP="007C3C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9A2">
              <w:rPr>
                <w:rFonts w:ascii="Times New Roman" w:hAnsi="Times New Roman"/>
                <w:sz w:val="24"/>
                <w:szCs w:val="24"/>
              </w:rPr>
              <w:t>0,4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A52" w:rsidRPr="00B759A2" w:rsidRDefault="00803A52" w:rsidP="007C3C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9A2">
              <w:rPr>
                <w:rFonts w:ascii="Times New Roman" w:hAnsi="Times New Roman"/>
                <w:sz w:val="24"/>
                <w:szCs w:val="24"/>
              </w:rPr>
              <w:t>5940,0</w:t>
            </w:r>
          </w:p>
        </w:tc>
      </w:tr>
      <w:tr w:rsidR="00803A52" w:rsidRPr="00B759A2" w:rsidTr="007C3C10">
        <w:tc>
          <w:tcPr>
            <w:tcW w:w="11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A52" w:rsidRPr="00B759A2" w:rsidRDefault="00803A52" w:rsidP="007C3C1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759A2">
              <w:rPr>
                <w:rFonts w:ascii="Times New Roman" w:hAnsi="Times New Roman"/>
                <w:b/>
                <w:sz w:val="24"/>
                <w:szCs w:val="24"/>
              </w:rPr>
              <w:t>Итого по муниципальному район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A52" w:rsidRPr="00B759A2" w:rsidRDefault="00803A52" w:rsidP="007C3C1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59A2">
              <w:rPr>
                <w:rFonts w:ascii="Times New Roman" w:hAnsi="Times New Roman"/>
                <w:b/>
                <w:sz w:val="24"/>
                <w:szCs w:val="24"/>
              </w:rPr>
              <w:t>5940,0</w:t>
            </w:r>
          </w:p>
        </w:tc>
      </w:tr>
      <w:tr w:rsidR="00803A52" w:rsidRPr="00B759A2" w:rsidTr="007C3C10">
        <w:tc>
          <w:tcPr>
            <w:tcW w:w="130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A52" w:rsidRPr="00B759A2" w:rsidRDefault="00803A52" w:rsidP="007C3C10">
            <w:pPr>
              <w:ind w:left="64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9A2">
              <w:rPr>
                <w:rFonts w:ascii="Times New Roman" w:hAnsi="Times New Roman"/>
                <w:b/>
                <w:sz w:val="24"/>
                <w:szCs w:val="24"/>
              </w:rPr>
              <w:t>Муниципальный район «Могочинский район»</w:t>
            </w:r>
          </w:p>
        </w:tc>
      </w:tr>
      <w:tr w:rsidR="00803A52" w:rsidRPr="00B759A2" w:rsidTr="007C3C1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52" w:rsidRPr="00B759A2" w:rsidRDefault="00803A52" w:rsidP="00803A52">
            <w:pPr>
              <w:widowControl/>
              <w:numPr>
                <w:ilvl w:val="0"/>
                <w:numId w:val="36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A52" w:rsidRPr="00B759A2" w:rsidRDefault="00803A52" w:rsidP="007C3C10">
            <w:pPr>
              <w:rPr>
                <w:rFonts w:ascii="Times New Roman" w:hAnsi="Times New Roman"/>
                <w:sz w:val="24"/>
                <w:szCs w:val="24"/>
              </w:rPr>
            </w:pPr>
            <w:r w:rsidRPr="00B759A2">
              <w:rPr>
                <w:rFonts w:ascii="Times New Roman" w:hAnsi="Times New Roman"/>
                <w:sz w:val="24"/>
                <w:szCs w:val="24"/>
              </w:rPr>
              <w:t xml:space="preserve">Ремонт участков автомобильной дороги </w:t>
            </w:r>
            <w:r w:rsidRPr="00B759A2">
              <w:rPr>
                <w:rFonts w:ascii="Times New Roman" w:hAnsi="Times New Roman"/>
                <w:sz w:val="24"/>
                <w:szCs w:val="24"/>
              </w:rPr>
              <w:br/>
              <w:t>ул. Промышленная в г. Могоч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A52" w:rsidRPr="00B759A2" w:rsidRDefault="00803A52" w:rsidP="007C3C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9A2">
              <w:rPr>
                <w:rFonts w:ascii="Times New Roman" w:hAnsi="Times New Roman"/>
                <w:sz w:val="24"/>
                <w:szCs w:val="24"/>
              </w:rPr>
              <w:t>0,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A52" w:rsidRPr="00B759A2" w:rsidRDefault="00803A52" w:rsidP="007C3C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9A2">
              <w:rPr>
                <w:rFonts w:ascii="Times New Roman" w:hAnsi="Times New Roman"/>
                <w:sz w:val="24"/>
                <w:szCs w:val="24"/>
              </w:rPr>
              <w:t>2970,0</w:t>
            </w:r>
          </w:p>
        </w:tc>
      </w:tr>
      <w:tr w:rsidR="00803A52" w:rsidRPr="00B759A2" w:rsidTr="007C3C10">
        <w:tc>
          <w:tcPr>
            <w:tcW w:w="11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A52" w:rsidRPr="00B759A2" w:rsidRDefault="00803A52" w:rsidP="007C3C1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759A2">
              <w:rPr>
                <w:rFonts w:ascii="Times New Roman" w:hAnsi="Times New Roman"/>
                <w:b/>
                <w:sz w:val="24"/>
                <w:szCs w:val="24"/>
              </w:rPr>
              <w:t>Итого по муниципальному район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A52" w:rsidRPr="00B759A2" w:rsidRDefault="00803A52" w:rsidP="007C3C1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59A2">
              <w:rPr>
                <w:rFonts w:ascii="Times New Roman" w:hAnsi="Times New Roman"/>
                <w:b/>
                <w:sz w:val="24"/>
                <w:szCs w:val="24"/>
              </w:rPr>
              <w:t>2970,0</w:t>
            </w:r>
          </w:p>
        </w:tc>
      </w:tr>
      <w:tr w:rsidR="00803A52" w:rsidRPr="00B759A2" w:rsidTr="007C3C10">
        <w:tc>
          <w:tcPr>
            <w:tcW w:w="130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A52" w:rsidRPr="00B759A2" w:rsidRDefault="00803A52" w:rsidP="007C3C10">
            <w:pPr>
              <w:ind w:left="6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9A2">
              <w:rPr>
                <w:rFonts w:ascii="Times New Roman" w:hAnsi="Times New Roman"/>
                <w:b/>
                <w:sz w:val="24"/>
                <w:szCs w:val="24"/>
              </w:rPr>
              <w:t>Муниципальный район «Нерчинский район»</w:t>
            </w:r>
          </w:p>
        </w:tc>
      </w:tr>
      <w:tr w:rsidR="00803A52" w:rsidRPr="00B759A2" w:rsidTr="007C3C1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52" w:rsidRPr="00B759A2" w:rsidRDefault="00803A52" w:rsidP="00803A52">
            <w:pPr>
              <w:widowControl/>
              <w:numPr>
                <w:ilvl w:val="0"/>
                <w:numId w:val="36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A52" w:rsidRPr="00B759A2" w:rsidRDefault="00803A52" w:rsidP="007C3C10">
            <w:pPr>
              <w:rPr>
                <w:rFonts w:ascii="Times New Roman" w:hAnsi="Times New Roman"/>
                <w:sz w:val="24"/>
                <w:szCs w:val="24"/>
              </w:rPr>
            </w:pPr>
            <w:r w:rsidRPr="00B759A2">
              <w:rPr>
                <w:rFonts w:ascii="Times New Roman" w:hAnsi="Times New Roman"/>
                <w:sz w:val="24"/>
                <w:szCs w:val="24"/>
              </w:rPr>
              <w:t xml:space="preserve">Ремонт участков автомобильных дорог по </w:t>
            </w:r>
            <w:r w:rsidRPr="00B759A2">
              <w:rPr>
                <w:rFonts w:ascii="Times New Roman" w:hAnsi="Times New Roman"/>
                <w:sz w:val="24"/>
                <w:szCs w:val="24"/>
              </w:rPr>
              <w:br/>
              <w:t>ул. Красноармейская, ул. Первомайская в г. Нерчинск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A52" w:rsidRPr="00B759A2" w:rsidRDefault="00803A52" w:rsidP="007C3C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9A2">
              <w:rPr>
                <w:rFonts w:ascii="Times New Roman" w:hAnsi="Times New Roman"/>
                <w:sz w:val="24"/>
                <w:szCs w:val="24"/>
              </w:rPr>
              <w:t>0,9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A52" w:rsidRPr="00B759A2" w:rsidRDefault="00803A52" w:rsidP="007C3C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9A2">
              <w:rPr>
                <w:rFonts w:ascii="Times New Roman" w:hAnsi="Times New Roman"/>
                <w:sz w:val="24"/>
                <w:szCs w:val="24"/>
              </w:rPr>
              <w:t>9900,0</w:t>
            </w:r>
          </w:p>
        </w:tc>
      </w:tr>
      <w:tr w:rsidR="00803A52" w:rsidRPr="00B759A2" w:rsidTr="007C3C10">
        <w:tc>
          <w:tcPr>
            <w:tcW w:w="11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A52" w:rsidRPr="00B759A2" w:rsidRDefault="00803A52" w:rsidP="007C3C1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759A2">
              <w:rPr>
                <w:rFonts w:ascii="Times New Roman" w:hAnsi="Times New Roman"/>
                <w:b/>
                <w:sz w:val="24"/>
                <w:szCs w:val="24"/>
              </w:rPr>
              <w:t>Итого по муниципальному район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A52" w:rsidRPr="00B759A2" w:rsidRDefault="00803A52" w:rsidP="007C3C1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59A2">
              <w:rPr>
                <w:rFonts w:ascii="Times New Roman" w:hAnsi="Times New Roman"/>
                <w:b/>
                <w:sz w:val="24"/>
                <w:szCs w:val="24"/>
              </w:rPr>
              <w:t>9900,0</w:t>
            </w:r>
          </w:p>
        </w:tc>
      </w:tr>
      <w:tr w:rsidR="00803A52" w:rsidRPr="00B759A2" w:rsidTr="007C3C10">
        <w:tc>
          <w:tcPr>
            <w:tcW w:w="130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A52" w:rsidRPr="00B759A2" w:rsidRDefault="00803A52" w:rsidP="007C3C1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9A2">
              <w:rPr>
                <w:rFonts w:ascii="Times New Roman" w:hAnsi="Times New Roman"/>
                <w:b/>
                <w:sz w:val="24"/>
                <w:szCs w:val="24"/>
              </w:rPr>
              <w:t>Муниципальный район «Нерчинско-Заводский район»</w:t>
            </w:r>
          </w:p>
        </w:tc>
      </w:tr>
      <w:tr w:rsidR="00803A52" w:rsidRPr="00B759A2" w:rsidTr="007C3C1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52" w:rsidRPr="00B759A2" w:rsidRDefault="00803A52" w:rsidP="00803A52">
            <w:pPr>
              <w:widowControl/>
              <w:numPr>
                <w:ilvl w:val="0"/>
                <w:numId w:val="36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A52" w:rsidRPr="00B759A2" w:rsidRDefault="00803A52" w:rsidP="007C3C10">
            <w:pPr>
              <w:rPr>
                <w:rFonts w:ascii="Times New Roman" w:hAnsi="Times New Roman"/>
                <w:sz w:val="24"/>
                <w:szCs w:val="24"/>
              </w:rPr>
            </w:pPr>
            <w:r w:rsidRPr="00B759A2">
              <w:rPr>
                <w:rFonts w:ascii="Times New Roman" w:hAnsi="Times New Roman"/>
                <w:sz w:val="24"/>
                <w:szCs w:val="24"/>
              </w:rPr>
              <w:t xml:space="preserve">Ремонт участков автомобильной дороги по </w:t>
            </w:r>
            <w:r w:rsidRPr="00B759A2">
              <w:rPr>
                <w:rFonts w:ascii="Times New Roman" w:hAnsi="Times New Roman"/>
                <w:sz w:val="24"/>
                <w:szCs w:val="24"/>
              </w:rPr>
              <w:br/>
              <w:t>ул. Совхозная в с. Нерчинский Завод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A52" w:rsidRPr="00B759A2" w:rsidRDefault="00803A52" w:rsidP="007C3C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9A2">
              <w:rPr>
                <w:rFonts w:ascii="Times New Roman" w:hAnsi="Times New Roman"/>
                <w:sz w:val="24"/>
                <w:szCs w:val="24"/>
              </w:rPr>
              <w:t>0,4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A52" w:rsidRPr="00B759A2" w:rsidRDefault="00803A52" w:rsidP="007C3C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9A2">
              <w:rPr>
                <w:rFonts w:ascii="Times New Roman" w:hAnsi="Times New Roman"/>
                <w:sz w:val="24"/>
                <w:szCs w:val="24"/>
              </w:rPr>
              <w:t>2970,0</w:t>
            </w:r>
          </w:p>
        </w:tc>
      </w:tr>
      <w:tr w:rsidR="00803A52" w:rsidRPr="00B759A2" w:rsidTr="007C3C10">
        <w:trPr>
          <w:trHeight w:val="6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52" w:rsidRPr="00B759A2" w:rsidRDefault="00803A52" w:rsidP="00803A52">
            <w:pPr>
              <w:widowControl/>
              <w:numPr>
                <w:ilvl w:val="0"/>
                <w:numId w:val="36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A52" w:rsidRPr="00B759A2" w:rsidRDefault="00803A52" w:rsidP="007C3C10">
            <w:pPr>
              <w:rPr>
                <w:rFonts w:ascii="Times New Roman" w:hAnsi="Times New Roman"/>
                <w:sz w:val="24"/>
                <w:szCs w:val="24"/>
              </w:rPr>
            </w:pPr>
            <w:r w:rsidRPr="00B759A2">
              <w:rPr>
                <w:rFonts w:ascii="Times New Roman" w:hAnsi="Times New Roman"/>
                <w:sz w:val="24"/>
                <w:szCs w:val="24"/>
              </w:rPr>
              <w:t>Ремонт участка региональной автомобильной дороги, проходящего в населенном пункте Большой Зерентуй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A52" w:rsidRPr="00B759A2" w:rsidRDefault="00803A52" w:rsidP="007C3C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9A2">
              <w:rPr>
                <w:rFonts w:ascii="Times New Roman" w:hAnsi="Times New Roman"/>
                <w:sz w:val="24"/>
                <w:szCs w:val="24"/>
              </w:rPr>
              <w:t>1,420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A52" w:rsidRPr="00B759A2" w:rsidRDefault="00803A52" w:rsidP="007C3C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9A2">
              <w:rPr>
                <w:rFonts w:ascii="Times New Roman" w:hAnsi="Times New Roman"/>
                <w:sz w:val="24"/>
                <w:szCs w:val="24"/>
              </w:rPr>
              <w:t>24157,4</w:t>
            </w:r>
          </w:p>
        </w:tc>
      </w:tr>
      <w:tr w:rsidR="00803A52" w:rsidRPr="00B759A2" w:rsidTr="007C3C1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52" w:rsidRPr="00B759A2" w:rsidRDefault="00803A52" w:rsidP="00803A52">
            <w:pPr>
              <w:widowControl/>
              <w:numPr>
                <w:ilvl w:val="0"/>
                <w:numId w:val="36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A52" w:rsidRPr="00B759A2" w:rsidRDefault="00803A52" w:rsidP="007C3C10">
            <w:pPr>
              <w:rPr>
                <w:rFonts w:ascii="Times New Roman" w:hAnsi="Times New Roman"/>
                <w:sz w:val="24"/>
                <w:szCs w:val="24"/>
              </w:rPr>
            </w:pPr>
            <w:r w:rsidRPr="00B759A2">
              <w:rPr>
                <w:rFonts w:ascii="Times New Roman" w:hAnsi="Times New Roman"/>
                <w:sz w:val="24"/>
                <w:szCs w:val="24"/>
              </w:rPr>
              <w:t>Ремонт участка региональной автомобильной дороги, проходящего в населенном пункте Большой Зерентуй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A52" w:rsidRPr="00B759A2" w:rsidRDefault="00803A52" w:rsidP="007C3C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9A2">
              <w:rPr>
                <w:rFonts w:ascii="Times New Roman" w:hAnsi="Times New Roman"/>
                <w:sz w:val="24"/>
                <w:szCs w:val="24"/>
              </w:rPr>
              <w:t>0,468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A52" w:rsidRPr="00B759A2" w:rsidRDefault="00803A52" w:rsidP="007C3C1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3A52" w:rsidRPr="00B759A2" w:rsidTr="007C3C10">
        <w:tc>
          <w:tcPr>
            <w:tcW w:w="11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A52" w:rsidRPr="00B759A2" w:rsidRDefault="00803A52" w:rsidP="007C3C1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759A2">
              <w:rPr>
                <w:rFonts w:ascii="Times New Roman" w:hAnsi="Times New Roman"/>
                <w:b/>
                <w:sz w:val="24"/>
                <w:szCs w:val="24"/>
              </w:rPr>
              <w:t>Итого по муниципальному район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A52" w:rsidRPr="00B759A2" w:rsidRDefault="00803A52" w:rsidP="007C3C1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59A2">
              <w:rPr>
                <w:rFonts w:ascii="Times New Roman" w:hAnsi="Times New Roman"/>
                <w:b/>
                <w:sz w:val="24"/>
                <w:szCs w:val="24"/>
              </w:rPr>
              <w:t>27127,4</w:t>
            </w:r>
          </w:p>
        </w:tc>
      </w:tr>
      <w:tr w:rsidR="00803A52" w:rsidRPr="00B759A2" w:rsidTr="007C3C10">
        <w:tc>
          <w:tcPr>
            <w:tcW w:w="130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A52" w:rsidRPr="00B759A2" w:rsidRDefault="00803A52" w:rsidP="007C3C10">
            <w:pPr>
              <w:ind w:left="2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9A2">
              <w:rPr>
                <w:rFonts w:ascii="Times New Roman" w:hAnsi="Times New Roman"/>
                <w:b/>
                <w:sz w:val="24"/>
                <w:szCs w:val="24"/>
              </w:rPr>
              <w:t>Муниципальный район «Агинский район»</w:t>
            </w:r>
          </w:p>
        </w:tc>
      </w:tr>
      <w:tr w:rsidR="00803A52" w:rsidRPr="00B759A2" w:rsidTr="007C3C1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52" w:rsidRPr="00B759A2" w:rsidRDefault="00803A52" w:rsidP="00803A52">
            <w:pPr>
              <w:widowControl/>
              <w:numPr>
                <w:ilvl w:val="0"/>
                <w:numId w:val="36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A52" w:rsidRPr="00B759A2" w:rsidRDefault="00803A52" w:rsidP="007C3C10">
            <w:pPr>
              <w:rPr>
                <w:rFonts w:ascii="Times New Roman" w:hAnsi="Times New Roman"/>
                <w:sz w:val="24"/>
                <w:szCs w:val="24"/>
              </w:rPr>
            </w:pPr>
            <w:r w:rsidRPr="00B759A2">
              <w:rPr>
                <w:rFonts w:ascii="Times New Roman" w:hAnsi="Times New Roman"/>
                <w:sz w:val="24"/>
                <w:szCs w:val="24"/>
              </w:rPr>
              <w:t>Ремонт участков автомобильной дороги пер. Торговый в пгт Новоорловск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A52" w:rsidRPr="00B759A2" w:rsidRDefault="00803A52" w:rsidP="007C3C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9A2">
              <w:rPr>
                <w:rFonts w:ascii="Times New Roman" w:hAnsi="Times New Roman"/>
                <w:sz w:val="24"/>
                <w:szCs w:val="24"/>
              </w:rPr>
              <w:t>0,19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A52" w:rsidRPr="00B759A2" w:rsidRDefault="00803A52" w:rsidP="007C3C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9A2">
              <w:rPr>
                <w:rFonts w:ascii="Times New Roman" w:hAnsi="Times New Roman"/>
                <w:sz w:val="24"/>
                <w:szCs w:val="24"/>
              </w:rPr>
              <w:t>2970,0</w:t>
            </w:r>
          </w:p>
        </w:tc>
      </w:tr>
      <w:tr w:rsidR="00803A52" w:rsidRPr="00B759A2" w:rsidTr="007C3C10">
        <w:tc>
          <w:tcPr>
            <w:tcW w:w="11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A52" w:rsidRPr="00B759A2" w:rsidRDefault="00803A52" w:rsidP="007C3C1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759A2">
              <w:rPr>
                <w:rFonts w:ascii="Times New Roman" w:hAnsi="Times New Roman"/>
                <w:b/>
                <w:sz w:val="24"/>
                <w:szCs w:val="24"/>
              </w:rPr>
              <w:t>Итого по муниципальному район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A52" w:rsidRPr="00B759A2" w:rsidRDefault="00803A52" w:rsidP="007C3C1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59A2">
              <w:rPr>
                <w:rFonts w:ascii="Times New Roman" w:hAnsi="Times New Roman"/>
                <w:b/>
                <w:sz w:val="24"/>
                <w:szCs w:val="24"/>
              </w:rPr>
              <w:t>2970,0</w:t>
            </w:r>
          </w:p>
        </w:tc>
      </w:tr>
      <w:tr w:rsidR="00803A52" w:rsidRPr="00B759A2" w:rsidTr="007C3C10">
        <w:tc>
          <w:tcPr>
            <w:tcW w:w="130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A52" w:rsidRPr="00B759A2" w:rsidRDefault="00803A52" w:rsidP="007C3C10">
            <w:pPr>
              <w:ind w:left="2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9A2">
              <w:rPr>
                <w:rFonts w:ascii="Times New Roman" w:hAnsi="Times New Roman"/>
                <w:b/>
                <w:sz w:val="24"/>
                <w:szCs w:val="24"/>
              </w:rPr>
              <w:t>Муниципальный район «Александрово-Заводский район»</w:t>
            </w:r>
          </w:p>
        </w:tc>
      </w:tr>
      <w:tr w:rsidR="00803A52" w:rsidRPr="00B759A2" w:rsidTr="007C3C1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52" w:rsidRPr="00B759A2" w:rsidRDefault="00803A52" w:rsidP="00803A52">
            <w:pPr>
              <w:widowControl/>
              <w:numPr>
                <w:ilvl w:val="0"/>
                <w:numId w:val="36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A52" w:rsidRPr="00B759A2" w:rsidRDefault="00803A52" w:rsidP="007C3C10">
            <w:pPr>
              <w:rPr>
                <w:rFonts w:ascii="Times New Roman" w:hAnsi="Times New Roman"/>
                <w:sz w:val="24"/>
                <w:szCs w:val="24"/>
              </w:rPr>
            </w:pPr>
            <w:r w:rsidRPr="00B759A2">
              <w:rPr>
                <w:rFonts w:ascii="Times New Roman" w:hAnsi="Times New Roman"/>
                <w:sz w:val="24"/>
                <w:szCs w:val="24"/>
              </w:rPr>
              <w:t>Ремонт участка автомобильной дороги по ул. Погодаево в сельском поселении «Александрово-Заводское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A52" w:rsidRPr="00B759A2" w:rsidRDefault="00803A52" w:rsidP="007C3C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9A2">
              <w:rPr>
                <w:rFonts w:ascii="Times New Roman" w:hAnsi="Times New Roman"/>
                <w:sz w:val="24"/>
                <w:szCs w:val="24"/>
              </w:rPr>
              <w:t>0,4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A52" w:rsidRPr="00B759A2" w:rsidRDefault="00803A52" w:rsidP="007C3C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9A2">
              <w:rPr>
                <w:rFonts w:ascii="Times New Roman" w:hAnsi="Times New Roman"/>
                <w:sz w:val="24"/>
                <w:szCs w:val="24"/>
              </w:rPr>
              <w:t>2970,0</w:t>
            </w:r>
          </w:p>
        </w:tc>
      </w:tr>
      <w:tr w:rsidR="00803A52" w:rsidRPr="00B759A2" w:rsidTr="007C3C10">
        <w:tc>
          <w:tcPr>
            <w:tcW w:w="11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A52" w:rsidRPr="00B759A2" w:rsidRDefault="00803A52" w:rsidP="007C3C1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759A2">
              <w:rPr>
                <w:rFonts w:ascii="Times New Roman" w:hAnsi="Times New Roman"/>
                <w:b/>
                <w:sz w:val="24"/>
                <w:szCs w:val="24"/>
              </w:rPr>
              <w:t>Итого по муниципальному район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A52" w:rsidRPr="00B759A2" w:rsidRDefault="00803A52" w:rsidP="007C3C1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59A2">
              <w:rPr>
                <w:rFonts w:ascii="Times New Roman" w:hAnsi="Times New Roman"/>
                <w:b/>
                <w:sz w:val="24"/>
                <w:szCs w:val="24"/>
              </w:rPr>
              <w:t>2970,0</w:t>
            </w:r>
          </w:p>
        </w:tc>
      </w:tr>
      <w:tr w:rsidR="00803A52" w:rsidRPr="00B759A2" w:rsidTr="007C3C10">
        <w:tc>
          <w:tcPr>
            <w:tcW w:w="130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A52" w:rsidRPr="00B759A2" w:rsidRDefault="00803A52" w:rsidP="007C3C10">
            <w:pPr>
              <w:ind w:left="2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9A2">
              <w:rPr>
                <w:rFonts w:ascii="Times New Roman" w:hAnsi="Times New Roman"/>
                <w:b/>
                <w:sz w:val="24"/>
                <w:szCs w:val="24"/>
              </w:rPr>
              <w:t>Муниципальный район «Газимуро-Заводский район»</w:t>
            </w:r>
          </w:p>
        </w:tc>
      </w:tr>
      <w:tr w:rsidR="00803A52" w:rsidRPr="00B759A2" w:rsidTr="007C3C1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52" w:rsidRPr="00B759A2" w:rsidRDefault="00803A52" w:rsidP="00803A52">
            <w:pPr>
              <w:widowControl/>
              <w:numPr>
                <w:ilvl w:val="0"/>
                <w:numId w:val="36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A52" w:rsidRPr="00B759A2" w:rsidRDefault="00803A52" w:rsidP="007C3C10">
            <w:pPr>
              <w:rPr>
                <w:rFonts w:ascii="Times New Roman" w:hAnsi="Times New Roman"/>
                <w:sz w:val="24"/>
                <w:szCs w:val="24"/>
              </w:rPr>
            </w:pPr>
            <w:r w:rsidRPr="00B759A2">
              <w:rPr>
                <w:rFonts w:ascii="Times New Roman" w:hAnsi="Times New Roman"/>
                <w:sz w:val="24"/>
                <w:szCs w:val="24"/>
              </w:rPr>
              <w:t>Ремонт участков автомобильной дороги по ул. Журавлева в с. Газимурский Завод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A52" w:rsidRPr="00B759A2" w:rsidRDefault="00803A52" w:rsidP="007C3C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9A2">
              <w:rPr>
                <w:rFonts w:ascii="Times New Roman" w:hAnsi="Times New Roman"/>
                <w:sz w:val="24"/>
                <w:szCs w:val="24"/>
              </w:rPr>
              <w:t>0,6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A52" w:rsidRPr="00B759A2" w:rsidRDefault="00803A52" w:rsidP="007C3C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9A2">
              <w:rPr>
                <w:rFonts w:ascii="Times New Roman" w:hAnsi="Times New Roman"/>
                <w:sz w:val="24"/>
                <w:szCs w:val="24"/>
              </w:rPr>
              <w:t>2970,0</w:t>
            </w:r>
          </w:p>
        </w:tc>
      </w:tr>
      <w:tr w:rsidR="00803A52" w:rsidRPr="00B759A2" w:rsidTr="007C3C10">
        <w:tc>
          <w:tcPr>
            <w:tcW w:w="11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A52" w:rsidRPr="00B759A2" w:rsidRDefault="00803A52" w:rsidP="007C3C1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759A2">
              <w:rPr>
                <w:rFonts w:ascii="Times New Roman" w:hAnsi="Times New Roman"/>
                <w:b/>
                <w:sz w:val="24"/>
                <w:szCs w:val="24"/>
              </w:rPr>
              <w:t>Итого по муниципальному район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A52" w:rsidRPr="00B759A2" w:rsidRDefault="00803A52" w:rsidP="007C3C1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59A2">
              <w:rPr>
                <w:rFonts w:ascii="Times New Roman" w:hAnsi="Times New Roman"/>
                <w:b/>
                <w:sz w:val="24"/>
                <w:szCs w:val="24"/>
              </w:rPr>
              <w:t>2970,0</w:t>
            </w:r>
          </w:p>
        </w:tc>
      </w:tr>
      <w:tr w:rsidR="00803A52" w:rsidRPr="00B759A2" w:rsidTr="007C3C10">
        <w:tc>
          <w:tcPr>
            <w:tcW w:w="130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A52" w:rsidRPr="00B759A2" w:rsidRDefault="00803A52" w:rsidP="007C3C10">
            <w:pPr>
              <w:ind w:left="28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59A2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риаргунский муниципальный округ Забайкальского края</w:t>
            </w:r>
          </w:p>
        </w:tc>
      </w:tr>
      <w:tr w:rsidR="00803A52" w:rsidRPr="00B759A2" w:rsidTr="007C3C1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52" w:rsidRPr="00B759A2" w:rsidRDefault="00803A52" w:rsidP="00803A52">
            <w:pPr>
              <w:widowControl/>
              <w:numPr>
                <w:ilvl w:val="0"/>
                <w:numId w:val="36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A52" w:rsidRPr="00B759A2" w:rsidRDefault="00803A52" w:rsidP="007C3C10">
            <w:pPr>
              <w:rPr>
                <w:rFonts w:ascii="Times New Roman" w:hAnsi="Times New Roman"/>
                <w:sz w:val="24"/>
                <w:szCs w:val="24"/>
              </w:rPr>
            </w:pPr>
            <w:r w:rsidRPr="00B759A2">
              <w:rPr>
                <w:rFonts w:ascii="Times New Roman" w:hAnsi="Times New Roman"/>
                <w:sz w:val="24"/>
                <w:szCs w:val="24"/>
              </w:rPr>
              <w:t>Ремонт участков автомобильной дороги по ул. Дружба (от переулка с ул. Транспортная) в пгт Приаргунск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A52" w:rsidRPr="00B759A2" w:rsidRDefault="00803A52" w:rsidP="007C3C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9A2">
              <w:rPr>
                <w:rFonts w:ascii="Times New Roman" w:hAnsi="Times New Roman"/>
                <w:sz w:val="24"/>
                <w:szCs w:val="24"/>
              </w:rPr>
              <w:t>0,33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A52" w:rsidRPr="00B759A2" w:rsidRDefault="00803A52" w:rsidP="007C3C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9A2">
              <w:rPr>
                <w:rFonts w:ascii="Times New Roman" w:hAnsi="Times New Roman"/>
                <w:sz w:val="24"/>
                <w:szCs w:val="24"/>
              </w:rPr>
              <w:t>2970,0</w:t>
            </w:r>
          </w:p>
        </w:tc>
      </w:tr>
      <w:tr w:rsidR="00803A52" w:rsidRPr="00B759A2" w:rsidTr="007C3C1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52" w:rsidRPr="00B759A2" w:rsidRDefault="00803A52" w:rsidP="00803A52">
            <w:pPr>
              <w:widowControl/>
              <w:numPr>
                <w:ilvl w:val="0"/>
                <w:numId w:val="36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A52" w:rsidRPr="00B759A2" w:rsidRDefault="00803A52" w:rsidP="007C3C10">
            <w:pPr>
              <w:rPr>
                <w:rFonts w:ascii="Times New Roman" w:hAnsi="Times New Roman"/>
                <w:sz w:val="24"/>
                <w:szCs w:val="24"/>
              </w:rPr>
            </w:pPr>
            <w:r w:rsidRPr="00B759A2">
              <w:rPr>
                <w:rFonts w:ascii="Times New Roman" w:hAnsi="Times New Roman"/>
                <w:sz w:val="24"/>
                <w:szCs w:val="24"/>
              </w:rPr>
              <w:t>Ремонт участка региональной автомобильной дороги, проходящего в населенном пункте Молодежный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A52" w:rsidRPr="00B759A2" w:rsidRDefault="00803A52" w:rsidP="007C3C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9A2">
              <w:rPr>
                <w:rFonts w:ascii="Times New Roman" w:hAnsi="Times New Roman"/>
                <w:sz w:val="24"/>
                <w:szCs w:val="24"/>
              </w:rPr>
              <w:t>0,83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A52" w:rsidRPr="00B759A2" w:rsidRDefault="00803A52" w:rsidP="007C3C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9A2">
              <w:rPr>
                <w:rFonts w:ascii="Times New Roman" w:hAnsi="Times New Roman"/>
                <w:sz w:val="24"/>
                <w:szCs w:val="24"/>
              </w:rPr>
              <w:t>6458,8</w:t>
            </w:r>
          </w:p>
        </w:tc>
      </w:tr>
      <w:tr w:rsidR="00803A52" w:rsidRPr="00B759A2" w:rsidTr="007C3C10">
        <w:tc>
          <w:tcPr>
            <w:tcW w:w="11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A52" w:rsidRPr="00B759A2" w:rsidRDefault="00803A52" w:rsidP="007C3C1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759A2">
              <w:rPr>
                <w:rFonts w:ascii="Times New Roman" w:hAnsi="Times New Roman"/>
                <w:b/>
                <w:sz w:val="24"/>
                <w:szCs w:val="24"/>
              </w:rPr>
              <w:t>Итого по муниципальному район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A52" w:rsidRPr="00B759A2" w:rsidRDefault="00803A52" w:rsidP="007C3C1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59A2">
              <w:rPr>
                <w:rFonts w:ascii="Times New Roman" w:hAnsi="Times New Roman"/>
                <w:b/>
                <w:sz w:val="24"/>
                <w:szCs w:val="24"/>
              </w:rPr>
              <w:t>9428,8</w:t>
            </w:r>
          </w:p>
        </w:tc>
      </w:tr>
      <w:tr w:rsidR="00803A52" w:rsidRPr="00B759A2" w:rsidTr="007C3C10">
        <w:tc>
          <w:tcPr>
            <w:tcW w:w="130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A52" w:rsidRPr="00B759A2" w:rsidRDefault="00803A52" w:rsidP="007C3C10">
            <w:pPr>
              <w:ind w:left="28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59A2">
              <w:rPr>
                <w:rFonts w:ascii="Times New Roman" w:hAnsi="Times New Roman"/>
                <w:b/>
                <w:sz w:val="24"/>
                <w:szCs w:val="24"/>
              </w:rPr>
              <w:t>Муниципальный район «Хилокский район»</w:t>
            </w:r>
          </w:p>
        </w:tc>
      </w:tr>
      <w:tr w:rsidR="00803A52" w:rsidRPr="00B759A2" w:rsidTr="007C3C1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52" w:rsidRPr="00B759A2" w:rsidRDefault="00803A52" w:rsidP="00803A52">
            <w:pPr>
              <w:widowControl/>
              <w:numPr>
                <w:ilvl w:val="0"/>
                <w:numId w:val="36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A52" w:rsidRPr="00B759A2" w:rsidRDefault="00803A52" w:rsidP="007C3C10">
            <w:pPr>
              <w:rPr>
                <w:rFonts w:ascii="Times New Roman" w:hAnsi="Times New Roman"/>
                <w:sz w:val="24"/>
                <w:szCs w:val="24"/>
              </w:rPr>
            </w:pPr>
            <w:r w:rsidRPr="00B759A2">
              <w:rPr>
                <w:rFonts w:ascii="Times New Roman" w:hAnsi="Times New Roman"/>
                <w:sz w:val="24"/>
                <w:szCs w:val="24"/>
              </w:rPr>
              <w:t>Ремонт картами автомобильной дороги по ул. Трактовая в городском поселении «Хилокское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A52" w:rsidRPr="00B759A2" w:rsidRDefault="00803A52" w:rsidP="007C3C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9A2">
              <w:rPr>
                <w:rFonts w:ascii="Times New Roman" w:hAnsi="Times New Roman"/>
                <w:sz w:val="24"/>
                <w:szCs w:val="24"/>
              </w:rPr>
              <w:t>0,52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A52" w:rsidRPr="00B759A2" w:rsidRDefault="00803A52" w:rsidP="007C3C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9A2">
              <w:rPr>
                <w:rFonts w:ascii="Times New Roman" w:hAnsi="Times New Roman"/>
                <w:sz w:val="24"/>
                <w:szCs w:val="24"/>
              </w:rPr>
              <w:t>2970,0</w:t>
            </w:r>
          </w:p>
        </w:tc>
      </w:tr>
      <w:tr w:rsidR="00803A52" w:rsidRPr="00B759A2" w:rsidTr="007C3C10">
        <w:tc>
          <w:tcPr>
            <w:tcW w:w="11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A52" w:rsidRPr="00B759A2" w:rsidRDefault="00803A52" w:rsidP="007C3C1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759A2">
              <w:rPr>
                <w:rFonts w:ascii="Times New Roman" w:hAnsi="Times New Roman"/>
                <w:b/>
                <w:sz w:val="24"/>
                <w:szCs w:val="24"/>
              </w:rPr>
              <w:t>Итого по муниципальному район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A52" w:rsidRPr="00B759A2" w:rsidRDefault="00803A52" w:rsidP="007C3C1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59A2">
              <w:rPr>
                <w:rFonts w:ascii="Times New Roman" w:hAnsi="Times New Roman"/>
                <w:b/>
                <w:sz w:val="24"/>
                <w:szCs w:val="24"/>
              </w:rPr>
              <w:t>2970,0</w:t>
            </w:r>
          </w:p>
        </w:tc>
      </w:tr>
      <w:tr w:rsidR="00803A52" w:rsidRPr="00B759A2" w:rsidTr="007C3C10">
        <w:tc>
          <w:tcPr>
            <w:tcW w:w="130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A52" w:rsidRPr="00B759A2" w:rsidRDefault="00803A52" w:rsidP="007C3C10">
            <w:pPr>
              <w:ind w:left="28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59A2">
              <w:rPr>
                <w:rFonts w:ascii="Times New Roman" w:hAnsi="Times New Roman"/>
                <w:b/>
                <w:sz w:val="24"/>
                <w:szCs w:val="24"/>
              </w:rPr>
              <w:t>Муниципальный район «Чернышевский район»</w:t>
            </w:r>
          </w:p>
        </w:tc>
      </w:tr>
      <w:tr w:rsidR="00803A52" w:rsidRPr="00B759A2" w:rsidTr="007C3C1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52" w:rsidRPr="00B759A2" w:rsidRDefault="00803A52" w:rsidP="00803A52">
            <w:pPr>
              <w:widowControl/>
              <w:numPr>
                <w:ilvl w:val="0"/>
                <w:numId w:val="36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A52" w:rsidRPr="00B759A2" w:rsidRDefault="00803A52" w:rsidP="007C3C10">
            <w:pPr>
              <w:rPr>
                <w:rFonts w:ascii="Times New Roman" w:hAnsi="Times New Roman"/>
                <w:sz w:val="24"/>
                <w:szCs w:val="24"/>
              </w:rPr>
            </w:pPr>
            <w:r w:rsidRPr="00B759A2">
              <w:rPr>
                <w:rFonts w:ascii="Times New Roman" w:hAnsi="Times New Roman"/>
                <w:sz w:val="24"/>
                <w:szCs w:val="24"/>
              </w:rPr>
              <w:t>Ремонт кольцевой дороги в пгт Жирекен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A52" w:rsidRPr="00B759A2" w:rsidRDefault="00803A52" w:rsidP="007C3C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9A2">
              <w:rPr>
                <w:rFonts w:ascii="Times New Roman" w:hAnsi="Times New Roman"/>
                <w:sz w:val="24"/>
                <w:szCs w:val="24"/>
              </w:rPr>
              <w:t>0,34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A52" w:rsidRPr="00B759A2" w:rsidRDefault="00803A52" w:rsidP="007C3C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9A2">
              <w:rPr>
                <w:rFonts w:ascii="Times New Roman" w:hAnsi="Times New Roman"/>
                <w:sz w:val="24"/>
                <w:szCs w:val="24"/>
              </w:rPr>
              <w:t>2970,0</w:t>
            </w:r>
          </w:p>
        </w:tc>
      </w:tr>
      <w:tr w:rsidR="00803A52" w:rsidRPr="00B759A2" w:rsidTr="007C3C10">
        <w:tc>
          <w:tcPr>
            <w:tcW w:w="11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A52" w:rsidRPr="00B759A2" w:rsidRDefault="00803A52" w:rsidP="007C3C1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759A2">
              <w:rPr>
                <w:rFonts w:ascii="Times New Roman" w:hAnsi="Times New Roman"/>
                <w:b/>
                <w:sz w:val="24"/>
                <w:szCs w:val="24"/>
              </w:rPr>
              <w:t>Итого по муниципальному район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A52" w:rsidRPr="00B759A2" w:rsidRDefault="00803A52" w:rsidP="007C3C1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59A2">
              <w:rPr>
                <w:rFonts w:ascii="Times New Roman" w:hAnsi="Times New Roman"/>
                <w:b/>
                <w:sz w:val="24"/>
                <w:szCs w:val="24"/>
              </w:rPr>
              <w:t>2970,0</w:t>
            </w:r>
          </w:p>
        </w:tc>
      </w:tr>
      <w:tr w:rsidR="00803A52" w:rsidRPr="00B759A2" w:rsidTr="007C3C10">
        <w:tc>
          <w:tcPr>
            <w:tcW w:w="130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A52" w:rsidRPr="00B759A2" w:rsidRDefault="00803A52" w:rsidP="007C3C10">
            <w:pPr>
              <w:ind w:left="28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59A2">
              <w:rPr>
                <w:rFonts w:ascii="Times New Roman" w:hAnsi="Times New Roman"/>
                <w:b/>
                <w:sz w:val="24"/>
                <w:szCs w:val="24"/>
              </w:rPr>
              <w:t>Муниципальный район «Шилкинский район»</w:t>
            </w:r>
          </w:p>
        </w:tc>
      </w:tr>
      <w:tr w:rsidR="00803A52" w:rsidRPr="00B759A2" w:rsidTr="007C3C1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52" w:rsidRPr="00B759A2" w:rsidRDefault="00803A52" w:rsidP="00803A52">
            <w:pPr>
              <w:widowControl/>
              <w:numPr>
                <w:ilvl w:val="0"/>
                <w:numId w:val="36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A52" w:rsidRPr="00B759A2" w:rsidRDefault="00803A52" w:rsidP="007C3C10">
            <w:pPr>
              <w:rPr>
                <w:rFonts w:ascii="Times New Roman" w:hAnsi="Times New Roman"/>
                <w:sz w:val="24"/>
                <w:szCs w:val="24"/>
              </w:rPr>
            </w:pPr>
            <w:r w:rsidRPr="00B759A2">
              <w:rPr>
                <w:rFonts w:ascii="Times New Roman" w:hAnsi="Times New Roman"/>
                <w:sz w:val="24"/>
                <w:szCs w:val="24"/>
              </w:rPr>
              <w:t>Ремонт участков автомобильной дороги по ул. Лазо в г. Шилк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A52" w:rsidRPr="00B759A2" w:rsidRDefault="00803A52" w:rsidP="007C3C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9A2">
              <w:rPr>
                <w:rFonts w:ascii="Times New Roman" w:hAnsi="Times New Roman"/>
                <w:sz w:val="24"/>
                <w:szCs w:val="24"/>
              </w:rPr>
              <w:t>1,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A52" w:rsidRPr="00B759A2" w:rsidRDefault="00803A52" w:rsidP="007C3C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9A2">
              <w:rPr>
                <w:rFonts w:ascii="Times New Roman" w:hAnsi="Times New Roman"/>
                <w:sz w:val="24"/>
                <w:szCs w:val="24"/>
              </w:rPr>
              <w:t>9900,0</w:t>
            </w:r>
          </w:p>
        </w:tc>
      </w:tr>
      <w:tr w:rsidR="00803A52" w:rsidRPr="00B759A2" w:rsidTr="007C3C1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52" w:rsidRPr="00B759A2" w:rsidRDefault="00803A52" w:rsidP="00803A52">
            <w:pPr>
              <w:widowControl/>
              <w:numPr>
                <w:ilvl w:val="0"/>
                <w:numId w:val="36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A52" w:rsidRPr="00B759A2" w:rsidRDefault="00803A52" w:rsidP="007C3C10">
            <w:pPr>
              <w:rPr>
                <w:rFonts w:ascii="Times New Roman" w:hAnsi="Times New Roman"/>
                <w:sz w:val="24"/>
                <w:szCs w:val="24"/>
              </w:rPr>
            </w:pPr>
            <w:r w:rsidRPr="00B759A2">
              <w:rPr>
                <w:rFonts w:ascii="Times New Roman" w:hAnsi="Times New Roman"/>
                <w:sz w:val="24"/>
                <w:szCs w:val="24"/>
              </w:rPr>
              <w:t xml:space="preserve">Ремонт участков автомобильной дороги по ул. Пролетарская в </w:t>
            </w:r>
            <w:r w:rsidRPr="00B759A2">
              <w:rPr>
                <w:rFonts w:ascii="Times New Roman" w:hAnsi="Times New Roman"/>
                <w:sz w:val="24"/>
                <w:szCs w:val="24"/>
              </w:rPr>
              <w:br/>
              <w:t>пгт Первомайский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A52" w:rsidRPr="00B759A2" w:rsidRDefault="00803A52" w:rsidP="007C3C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9A2">
              <w:rPr>
                <w:rFonts w:ascii="Times New Roman" w:hAnsi="Times New Roman"/>
                <w:sz w:val="24"/>
                <w:szCs w:val="24"/>
              </w:rPr>
              <w:t>1,7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A52" w:rsidRPr="00B759A2" w:rsidRDefault="00803A52" w:rsidP="007C3C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9A2">
              <w:rPr>
                <w:rFonts w:ascii="Times New Roman" w:hAnsi="Times New Roman"/>
                <w:sz w:val="24"/>
                <w:szCs w:val="24"/>
              </w:rPr>
              <w:t>2970,0</w:t>
            </w:r>
          </w:p>
        </w:tc>
      </w:tr>
      <w:tr w:rsidR="00803A52" w:rsidRPr="00B759A2" w:rsidTr="007C3C10">
        <w:tc>
          <w:tcPr>
            <w:tcW w:w="11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A52" w:rsidRPr="00B759A2" w:rsidRDefault="00803A52" w:rsidP="007C3C1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759A2">
              <w:rPr>
                <w:rFonts w:ascii="Times New Roman" w:hAnsi="Times New Roman"/>
                <w:b/>
                <w:sz w:val="24"/>
                <w:szCs w:val="24"/>
              </w:rPr>
              <w:t>Итого по муниципальному район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A52" w:rsidRPr="00B759A2" w:rsidRDefault="00803A52" w:rsidP="007C3C1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59A2">
              <w:rPr>
                <w:rFonts w:ascii="Times New Roman" w:hAnsi="Times New Roman"/>
                <w:b/>
                <w:sz w:val="24"/>
                <w:szCs w:val="24"/>
              </w:rPr>
              <w:t>12870,0</w:t>
            </w:r>
          </w:p>
        </w:tc>
      </w:tr>
      <w:tr w:rsidR="00803A52" w:rsidRPr="00B759A2" w:rsidTr="007C3C10">
        <w:tc>
          <w:tcPr>
            <w:tcW w:w="11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52" w:rsidRPr="00B759A2" w:rsidRDefault="00803A52" w:rsidP="007C3C1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52" w:rsidRPr="00B759A2" w:rsidRDefault="00803A52" w:rsidP="007C3C1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03A52" w:rsidRPr="00B759A2" w:rsidTr="007C3C10">
        <w:tc>
          <w:tcPr>
            <w:tcW w:w="11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A52" w:rsidRPr="00B759A2" w:rsidRDefault="00803A52" w:rsidP="007C3C1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759A2">
              <w:rPr>
                <w:rFonts w:ascii="Times New Roman" w:hAnsi="Times New Roman"/>
                <w:b/>
                <w:sz w:val="24"/>
                <w:szCs w:val="24"/>
              </w:rPr>
              <w:t>Итого в 2020 год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A52" w:rsidRPr="00B759A2" w:rsidRDefault="00803A52" w:rsidP="007C3C1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59A2">
              <w:rPr>
                <w:rFonts w:ascii="Times New Roman" w:hAnsi="Times New Roman"/>
                <w:b/>
                <w:sz w:val="24"/>
                <w:szCs w:val="24"/>
              </w:rPr>
              <w:t>536206,52</w:t>
            </w:r>
          </w:p>
        </w:tc>
      </w:tr>
      <w:tr w:rsidR="00803A52" w:rsidRPr="00B759A2" w:rsidTr="007C3C10">
        <w:tc>
          <w:tcPr>
            <w:tcW w:w="11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A52" w:rsidRPr="00B759A2" w:rsidRDefault="00803A52" w:rsidP="007C3C1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759A2">
              <w:rPr>
                <w:rFonts w:ascii="Times New Roman" w:hAnsi="Times New Roman"/>
                <w:b/>
                <w:sz w:val="24"/>
                <w:szCs w:val="24"/>
              </w:rPr>
              <w:t>Ремонт автомобильных дорог местного знач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A52" w:rsidRPr="00B759A2" w:rsidRDefault="00803A52" w:rsidP="007C3C1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59A2">
              <w:rPr>
                <w:rFonts w:ascii="Times New Roman" w:hAnsi="Times New Roman"/>
                <w:b/>
                <w:sz w:val="24"/>
                <w:szCs w:val="24"/>
              </w:rPr>
              <w:t>337420,73</w:t>
            </w:r>
          </w:p>
        </w:tc>
      </w:tr>
      <w:tr w:rsidR="00803A52" w:rsidRPr="00B759A2" w:rsidTr="007C3C10">
        <w:tc>
          <w:tcPr>
            <w:tcW w:w="130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A52" w:rsidRPr="00B759A2" w:rsidRDefault="00803A52" w:rsidP="007C3C10">
            <w:pPr>
              <w:ind w:left="2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9A2">
              <w:rPr>
                <w:rFonts w:ascii="Times New Roman" w:hAnsi="Times New Roman"/>
                <w:b/>
                <w:sz w:val="24"/>
                <w:szCs w:val="24"/>
              </w:rPr>
              <w:t>Муниципальный район «Агинский район»</w:t>
            </w:r>
          </w:p>
        </w:tc>
      </w:tr>
      <w:tr w:rsidR="00803A52" w:rsidRPr="00B759A2" w:rsidTr="007C3C1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52" w:rsidRPr="00B759A2" w:rsidRDefault="00803A52" w:rsidP="00803A52">
            <w:pPr>
              <w:widowControl/>
              <w:numPr>
                <w:ilvl w:val="0"/>
                <w:numId w:val="37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A52" w:rsidRPr="00B759A2" w:rsidRDefault="00803A52" w:rsidP="007C3C10">
            <w:pPr>
              <w:rPr>
                <w:rFonts w:ascii="Times New Roman" w:hAnsi="Times New Roman"/>
                <w:sz w:val="24"/>
                <w:szCs w:val="24"/>
              </w:rPr>
            </w:pPr>
            <w:r w:rsidRPr="00B759A2">
              <w:rPr>
                <w:rFonts w:ascii="Times New Roman" w:hAnsi="Times New Roman"/>
                <w:sz w:val="24"/>
                <w:szCs w:val="24"/>
              </w:rPr>
              <w:t xml:space="preserve">Ремонт улично-дорожной сети (2915-ЭА) ул. Транспортная (от перекрестка ул. Северная-Транспортная до отворота на ФАД «Чита-Забайкальск»), </w:t>
            </w:r>
            <w:r w:rsidRPr="00B759A2">
              <w:rPr>
                <w:rFonts w:ascii="Times New Roman" w:hAnsi="Times New Roman"/>
                <w:sz w:val="24"/>
                <w:szCs w:val="24"/>
              </w:rPr>
              <w:br/>
              <w:t xml:space="preserve">ул. Северная (от перекрестка ул. Северная - ул. Мелиорации до перекрестка ул. Северная-Транспортная) сельского поселения «Амитхаша» 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A52" w:rsidRPr="00B759A2" w:rsidRDefault="00803A52" w:rsidP="007C3C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9A2">
              <w:rPr>
                <w:rFonts w:ascii="Times New Roman" w:hAnsi="Times New Roman"/>
                <w:sz w:val="24"/>
                <w:szCs w:val="24"/>
              </w:rPr>
              <w:t>0,58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A52" w:rsidRPr="00B759A2" w:rsidRDefault="00803A52" w:rsidP="007C3C1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759A2">
              <w:rPr>
                <w:rFonts w:ascii="Times New Roman" w:hAnsi="Times New Roman"/>
                <w:sz w:val="24"/>
                <w:szCs w:val="24"/>
              </w:rPr>
              <w:t>5474,2</w:t>
            </w:r>
            <w:r w:rsidRPr="00B759A2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</w:tr>
      <w:tr w:rsidR="00803A52" w:rsidRPr="00B759A2" w:rsidTr="007C3C10">
        <w:tc>
          <w:tcPr>
            <w:tcW w:w="11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A52" w:rsidRPr="00B759A2" w:rsidRDefault="00803A52" w:rsidP="007C3C1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759A2">
              <w:rPr>
                <w:rFonts w:ascii="Times New Roman" w:hAnsi="Times New Roman"/>
                <w:b/>
                <w:sz w:val="24"/>
                <w:szCs w:val="24"/>
              </w:rPr>
              <w:t>Итого по муниципальному район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A52" w:rsidRPr="00B759A2" w:rsidRDefault="00803A52" w:rsidP="007C3C10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B759A2">
              <w:rPr>
                <w:rFonts w:ascii="Times New Roman" w:hAnsi="Times New Roman"/>
                <w:b/>
                <w:sz w:val="24"/>
                <w:szCs w:val="24"/>
              </w:rPr>
              <w:t>5474,2</w:t>
            </w:r>
            <w:r w:rsidRPr="00B759A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0</w:t>
            </w:r>
          </w:p>
        </w:tc>
      </w:tr>
      <w:tr w:rsidR="00803A52" w:rsidRPr="00B759A2" w:rsidTr="007C3C10">
        <w:tc>
          <w:tcPr>
            <w:tcW w:w="130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A52" w:rsidRPr="00B759A2" w:rsidRDefault="00803A52" w:rsidP="007C3C10">
            <w:pPr>
              <w:ind w:left="28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59A2">
              <w:rPr>
                <w:rFonts w:ascii="Times New Roman" w:hAnsi="Times New Roman"/>
                <w:b/>
                <w:sz w:val="24"/>
                <w:szCs w:val="24"/>
              </w:rPr>
              <w:t>Муниципальный район «Александрово-Заводский район»</w:t>
            </w:r>
          </w:p>
        </w:tc>
      </w:tr>
      <w:tr w:rsidR="00803A52" w:rsidRPr="00B759A2" w:rsidTr="007C3C1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52" w:rsidRPr="00B759A2" w:rsidRDefault="00803A52" w:rsidP="00803A52">
            <w:pPr>
              <w:widowControl/>
              <w:numPr>
                <w:ilvl w:val="0"/>
                <w:numId w:val="37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A52" w:rsidRPr="00B759A2" w:rsidRDefault="00803A52" w:rsidP="007C3C10">
            <w:pPr>
              <w:rPr>
                <w:rFonts w:ascii="Times New Roman" w:hAnsi="Times New Roman"/>
                <w:sz w:val="24"/>
                <w:szCs w:val="24"/>
              </w:rPr>
            </w:pPr>
            <w:r w:rsidRPr="00B759A2">
              <w:rPr>
                <w:rFonts w:ascii="Times New Roman" w:hAnsi="Times New Roman"/>
                <w:sz w:val="24"/>
                <w:szCs w:val="24"/>
              </w:rPr>
              <w:t xml:space="preserve">Ремонт дорожной одежды проезжей части и тротуаров на участке ул. </w:t>
            </w:r>
            <w:r w:rsidRPr="00B759A2">
              <w:rPr>
                <w:rFonts w:ascii="Times New Roman" w:hAnsi="Times New Roman"/>
                <w:sz w:val="24"/>
                <w:szCs w:val="24"/>
              </w:rPr>
              <w:lastRenderedPageBreak/>
              <w:t>Чернышевского сельского поселения «Александрово-Заводское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A52" w:rsidRPr="00B759A2" w:rsidRDefault="00803A52" w:rsidP="007C3C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9A2">
              <w:rPr>
                <w:rFonts w:ascii="Times New Roman" w:hAnsi="Times New Roman"/>
                <w:sz w:val="24"/>
                <w:szCs w:val="24"/>
              </w:rPr>
              <w:lastRenderedPageBreak/>
              <w:t>0,17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A52" w:rsidRPr="00B759A2" w:rsidRDefault="00803A52" w:rsidP="007C3C1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759A2">
              <w:rPr>
                <w:rFonts w:ascii="Times New Roman" w:hAnsi="Times New Roman"/>
                <w:sz w:val="24"/>
                <w:szCs w:val="24"/>
              </w:rPr>
              <w:t>2401,0</w:t>
            </w:r>
            <w:r w:rsidRPr="00B759A2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</w:tr>
      <w:tr w:rsidR="00803A52" w:rsidRPr="00B759A2" w:rsidTr="007C3C10">
        <w:tc>
          <w:tcPr>
            <w:tcW w:w="11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A52" w:rsidRPr="00B759A2" w:rsidRDefault="00803A52" w:rsidP="007C3C1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759A2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Итого по муниципальному району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A52" w:rsidRPr="00B759A2" w:rsidRDefault="00803A52" w:rsidP="007C3C10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B759A2">
              <w:rPr>
                <w:rFonts w:ascii="Times New Roman" w:hAnsi="Times New Roman"/>
                <w:b/>
                <w:sz w:val="24"/>
                <w:szCs w:val="24"/>
              </w:rPr>
              <w:t>2401,0</w:t>
            </w:r>
            <w:r w:rsidRPr="00B759A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0</w:t>
            </w:r>
          </w:p>
        </w:tc>
      </w:tr>
      <w:tr w:rsidR="00803A52" w:rsidRPr="00B759A2" w:rsidTr="007C3C10">
        <w:tc>
          <w:tcPr>
            <w:tcW w:w="130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A52" w:rsidRPr="00B759A2" w:rsidRDefault="00803A52" w:rsidP="007C3C10">
            <w:pPr>
              <w:ind w:left="28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59A2">
              <w:rPr>
                <w:rFonts w:ascii="Times New Roman" w:hAnsi="Times New Roman"/>
                <w:b/>
                <w:sz w:val="24"/>
                <w:szCs w:val="24"/>
              </w:rPr>
              <w:t>Муниципальный район «Балейский район»</w:t>
            </w:r>
          </w:p>
        </w:tc>
      </w:tr>
      <w:tr w:rsidR="00803A52" w:rsidRPr="00B759A2" w:rsidTr="007C3C1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52" w:rsidRPr="00B759A2" w:rsidRDefault="00803A52" w:rsidP="00803A52">
            <w:pPr>
              <w:widowControl/>
              <w:numPr>
                <w:ilvl w:val="0"/>
                <w:numId w:val="37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A52" w:rsidRPr="00B759A2" w:rsidRDefault="00803A52" w:rsidP="007C3C10">
            <w:pPr>
              <w:rPr>
                <w:rFonts w:ascii="Times New Roman" w:hAnsi="Times New Roman"/>
                <w:sz w:val="24"/>
                <w:szCs w:val="24"/>
              </w:rPr>
            </w:pPr>
            <w:r w:rsidRPr="00B759A2">
              <w:rPr>
                <w:rFonts w:ascii="Times New Roman" w:hAnsi="Times New Roman"/>
                <w:sz w:val="24"/>
                <w:szCs w:val="24"/>
              </w:rPr>
              <w:t>Ремонт автомобильных дорог местного значения с устройством тротуаров ул. Кирова (от ул. Красноармейская до ул. Ведерникова) городского округа «Город Балей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A52" w:rsidRPr="00B759A2" w:rsidRDefault="00803A52" w:rsidP="007C3C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9A2">
              <w:rPr>
                <w:rFonts w:ascii="Times New Roman" w:hAnsi="Times New Roman"/>
                <w:sz w:val="24"/>
                <w:szCs w:val="24"/>
              </w:rPr>
              <w:t>0,6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A52" w:rsidRPr="00B759A2" w:rsidRDefault="00803A52" w:rsidP="007C3C1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759A2">
              <w:rPr>
                <w:rFonts w:ascii="Times New Roman" w:hAnsi="Times New Roman"/>
                <w:sz w:val="24"/>
                <w:szCs w:val="24"/>
              </w:rPr>
              <w:t>5732,8</w:t>
            </w:r>
            <w:r w:rsidRPr="00B759A2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</w:tr>
      <w:tr w:rsidR="00803A52" w:rsidRPr="00B759A2" w:rsidTr="007C3C10">
        <w:tc>
          <w:tcPr>
            <w:tcW w:w="11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A52" w:rsidRPr="00B759A2" w:rsidRDefault="00803A52" w:rsidP="007C3C1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759A2">
              <w:rPr>
                <w:rFonts w:ascii="Times New Roman" w:hAnsi="Times New Roman"/>
                <w:b/>
                <w:sz w:val="24"/>
                <w:szCs w:val="24"/>
              </w:rPr>
              <w:t xml:space="preserve">Итого по муниципальному району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A52" w:rsidRPr="00B759A2" w:rsidRDefault="00803A52" w:rsidP="007C3C10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B759A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5732</w:t>
            </w:r>
            <w:r w:rsidRPr="00B759A2">
              <w:rPr>
                <w:rFonts w:ascii="Times New Roman" w:hAnsi="Times New Roman"/>
                <w:b/>
                <w:sz w:val="24"/>
                <w:szCs w:val="24"/>
              </w:rPr>
              <w:t>,8</w:t>
            </w:r>
            <w:r w:rsidRPr="00B759A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0</w:t>
            </w:r>
          </w:p>
        </w:tc>
      </w:tr>
      <w:tr w:rsidR="00803A52" w:rsidRPr="00B759A2" w:rsidTr="007C3C10">
        <w:tc>
          <w:tcPr>
            <w:tcW w:w="130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A52" w:rsidRPr="00B759A2" w:rsidRDefault="00803A52" w:rsidP="007C3C10">
            <w:pPr>
              <w:ind w:left="28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59A2">
              <w:rPr>
                <w:rFonts w:ascii="Times New Roman" w:hAnsi="Times New Roman"/>
                <w:b/>
                <w:sz w:val="24"/>
                <w:szCs w:val="24"/>
              </w:rPr>
              <w:t>Муниципальный район «Борзинский район»</w:t>
            </w:r>
          </w:p>
        </w:tc>
      </w:tr>
      <w:tr w:rsidR="00803A52" w:rsidRPr="00B759A2" w:rsidTr="007C3C1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52" w:rsidRPr="00B759A2" w:rsidRDefault="00803A52" w:rsidP="00803A52">
            <w:pPr>
              <w:widowControl/>
              <w:numPr>
                <w:ilvl w:val="0"/>
                <w:numId w:val="37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A52" w:rsidRPr="00B759A2" w:rsidRDefault="00803A52" w:rsidP="007C3C10">
            <w:pPr>
              <w:rPr>
                <w:rFonts w:ascii="Times New Roman" w:hAnsi="Times New Roman"/>
                <w:sz w:val="24"/>
                <w:szCs w:val="24"/>
              </w:rPr>
            </w:pPr>
            <w:r w:rsidRPr="00B759A2">
              <w:rPr>
                <w:rFonts w:ascii="Times New Roman" w:hAnsi="Times New Roman"/>
                <w:sz w:val="24"/>
                <w:szCs w:val="24"/>
              </w:rPr>
              <w:t xml:space="preserve">Ремонт асфальтового покрытия автомобильных дорог на территории городского поселения «Борзинское» г. Борзя, ул. Лазо (от ул. Лазо д.№14 до </w:t>
            </w:r>
          </w:p>
          <w:p w:rsidR="00803A52" w:rsidRPr="00B759A2" w:rsidRDefault="00803A52" w:rsidP="007C3C10">
            <w:pPr>
              <w:rPr>
                <w:rFonts w:ascii="Times New Roman" w:hAnsi="Times New Roman"/>
                <w:sz w:val="24"/>
                <w:szCs w:val="24"/>
              </w:rPr>
            </w:pPr>
            <w:r w:rsidRPr="00B759A2">
              <w:rPr>
                <w:rFonts w:ascii="Times New Roman" w:hAnsi="Times New Roman"/>
                <w:sz w:val="24"/>
                <w:szCs w:val="24"/>
              </w:rPr>
              <w:t xml:space="preserve">ул. Матросова), ул. Матросова (от перекрестка ул. Лазо до перекрестка </w:t>
            </w:r>
          </w:p>
          <w:p w:rsidR="00803A52" w:rsidRPr="00B759A2" w:rsidRDefault="00803A52" w:rsidP="007C3C10">
            <w:pPr>
              <w:rPr>
                <w:rFonts w:ascii="Times New Roman" w:hAnsi="Times New Roman"/>
                <w:sz w:val="24"/>
                <w:szCs w:val="24"/>
              </w:rPr>
            </w:pPr>
            <w:r w:rsidRPr="00B759A2">
              <w:rPr>
                <w:rFonts w:ascii="Times New Roman" w:hAnsi="Times New Roman"/>
                <w:sz w:val="24"/>
                <w:szCs w:val="24"/>
              </w:rPr>
              <w:t>ул. К.Маркса)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A52" w:rsidRPr="00B759A2" w:rsidRDefault="00803A52" w:rsidP="007C3C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9A2">
              <w:rPr>
                <w:rFonts w:ascii="Times New Roman" w:hAnsi="Times New Roman"/>
                <w:sz w:val="24"/>
                <w:szCs w:val="24"/>
              </w:rPr>
              <w:t>1,53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A52" w:rsidRPr="00B759A2" w:rsidRDefault="00803A52" w:rsidP="007C3C1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759A2">
              <w:rPr>
                <w:rFonts w:ascii="Times New Roman" w:hAnsi="Times New Roman"/>
                <w:sz w:val="24"/>
                <w:szCs w:val="24"/>
              </w:rPr>
              <w:t>4609,</w:t>
            </w:r>
            <w:r w:rsidRPr="00B759A2">
              <w:rPr>
                <w:rFonts w:ascii="Times New Roman" w:hAnsi="Times New Roman"/>
                <w:sz w:val="24"/>
                <w:szCs w:val="24"/>
                <w:lang w:val="en-US"/>
              </w:rPr>
              <w:t>38</w:t>
            </w:r>
          </w:p>
        </w:tc>
      </w:tr>
      <w:tr w:rsidR="00803A52" w:rsidRPr="00B759A2" w:rsidTr="007C3C1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52" w:rsidRPr="00B759A2" w:rsidRDefault="00803A52" w:rsidP="00803A52">
            <w:pPr>
              <w:widowControl/>
              <w:numPr>
                <w:ilvl w:val="0"/>
                <w:numId w:val="37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A52" w:rsidRPr="00B759A2" w:rsidRDefault="00803A52" w:rsidP="007C3C10">
            <w:pPr>
              <w:rPr>
                <w:rFonts w:ascii="Times New Roman" w:hAnsi="Times New Roman"/>
                <w:sz w:val="24"/>
                <w:szCs w:val="24"/>
              </w:rPr>
            </w:pPr>
            <w:r w:rsidRPr="00B759A2">
              <w:rPr>
                <w:rFonts w:ascii="Times New Roman" w:hAnsi="Times New Roman"/>
                <w:sz w:val="24"/>
                <w:szCs w:val="24"/>
              </w:rPr>
              <w:t>Ремонт асфальтового покрытия автомобильных дорог на территории городского поселения «Борзинское» г. Борзя (от ул. Партизанская до АЗС №64 ПАО «Нефтемаркет»)</w:t>
            </w: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A52" w:rsidRPr="00B759A2" w:rsidRDefault="00803A52" w:rsidP="007C3C1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A52" w:rsidRPr="00B759A2" w:rsidRDefault="00803A52" w:rsidP="007C3C1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759A2">
              <w:rPr>
                <w:rFonts w:ascii="Times New Roman" w:hAnsi="Times New Roman"/>
                <w:sz w:val="24"/>
                <w:szCs w:val="24"/>
              </w:rPr>
              <w:t>6188,4</w:t>
            </w:r>
            <w:r w:rsidRPr="00B759A2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</w:tr>
      <w:tr w:rsidR="00803A52" w:rsidRPr="00B759A2" w:rsidTr="007C3C1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52" w:rsidRPr="00B759A2" w:rsidRDefault="00803A52" w:rsidP="00803A52">
            <w:pPr>
              <w:widowControl/>
              <w:numPr>
                <w:ilvl w:val="0"/>
                <w:numId w:val="37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A52" w:rsidRPr="00B759A2" w:rsidRDefault="00803A52" w:rsidP="007C3C10">
            <w:pPr>
              <w:rPr>
                <w:rFonts w:ascii="Times New Roman" w:hAnsi="Times New Roman"/>
                <w:sz w:val="24"/>
                <w:szCs w:val="24"/>
              </w:rPr>
            </w:pPr>
            <w:r w:rsidRPr="00B759A2">
              <w:rPr>
                <w:rFonts w:ascii="Times New Roman" w:hAnsi="Times New Roman"/>
                <w:sz w:val="24"/>
                <w:szCs w:val="24"/>
              </w:rPr>
              <w:t xml:space="preserve">Ремонт автомобильной дороги по адресу: пгт Шерловая Гора, </w:t>
            </w:r>
            <w:r w:rsidRPr="00B759A2">
              <w:rPr>
                <w:rFonts w:ascii="Times New Roman" w:hAnsi="Times New Roman"/>
                <w:sz w:val="24"/>
                <w:szCs w:val="24"/>
              </w:rPr>
              <w:br/>
              <w:t xml:space="preserve">ул. Торговая (от ул. Учанина до ул. Шахтерская) – ул. Шахтерская </w:t>
            </w:r>
            <w:r w:rsidRPr="00B759A2">
              <w:rPr>
                <w:rFonts w:ascii="Times New Roman" w:hAnsi="Times New Roman"/>
                <w:sz w:val="24"/>
                <w:szCs w:val="24"/>
              </w:rPr>
              <w:br/>
              <w:t>(от ул. Торговая до ул. Горького)</w:t>
            </w: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A52" w:rsidRPr="00B759A2" w:rsidRDefault="00803A52" w:rsidP="007C3C1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A52" w:rsidRPr="00B759A2" w:rsidRDefault="00803A52" w:rsidP="007C3C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9A2">
              <w:rPr>
                <w:rFonts w:ascii="Times New Roman" w:hAnsi="Times New Roman"/>
                <w:sz w:val="24"/>
                <w:szCs w:val="24"/>
              </w:rPr>
              <w:t>4640,20</w:t>
            </w:r>
          </w:p>
        </w:tc>
      </w:tr>
      <w:tr w:rsidR="00803A52" w:rsidRPr="00B759A2" w:rsidTr="007C3C10">
        <w:tc>
          <w:tcPr>
            <w:tcW w:w="11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A52" w:rsidRPr="00B759A2" w:rsidRDefault="00803A52" w:rsidP="007C3C1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759A2">
              <w:rPr>
                <w:rFonts w:ascii="Times New Roman" w:hAnsi="Times New Roman"/>
                <w:b/>
                <w:sz w:val="24"/>
                <w:szCs w:val="24"/>
              </w:rPr>
              <w:t xml:space="preserve">Итого по муниципальному району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A52" w:rsidRPr="00B759A2" w:rsidRDefault="00803A52" w:rsidP="007C3C1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59A2">
              <w:rPr>
                <w:rFonts w:ascii="Times New Roman" w:hAnsi="Times New Roman"/>
                <w:b/>
                <w:sz w:val="24"/>
                <w:szCs w:val="24"/>
              </w:rPr>
              <w:t>15438,01</w:t>
            </w:r>
          </w:p>
        </w:tc>
      </w:tr>
      <w:tr w:rsidR="00803A52" w:rsidRPr="00B759A2" w:rsidTr="007C3C10">
        <w:tc>
          <w:tcPr>
            <w:tcW w:w="130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A52" w:rsidRPr="00B759A2" w:rsidRDefault="00803A52" w:rsidP="007C3C10">
            <w:pPr>
              <w:ind w:left="28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59A2">
              <w:rPr>
                <w:rFonts w:ascii="Times New Roman" w:hAnsi="Times New Roman"/>
                <w:b/>
                <w:sz w:val="24"/>
                <w:szCs w:val="24"/>
              </w:rPr>
              <w:t>Муниципальный район «Газимуро-Заводский район»</w:t>
            </w:r>
          </w:p>
        </w:tc>
      </w:tr>
      <w:tr w:rsidR="00803A52" w:rsidRPr="00B759A2" w:rsidTr="007C3C1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52" w:rsidRPr="00B759A2" w:rsidRDefault="00803A52" w:rsidP="00803A52">
            <w:pPr>
              <w:widowControl/>
              <w:numPr>
                <w:ilvl w:val="0"/>
                <w:numId w:val="37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A52" w:rsidRPr="00B759A2" w:rsidRDefault="00803A52" w:rsidP="007C3C10">
            <w:pPr>
              <w:rPr>
                <w:rFonts w:ascii="Times New Roman" w:hAnsi="Times New Roman"/>
                <w:sz w:val="24"/>
                <w:szCs w:val="24"/>
              </w:rPr>
            </w:pPr>
            <w:r w:rsidRPr="00B759A2">
              <w:rPr>
                <w:rFonts w:ascii="Times New Roman" w:hAnsi="Times New Roman"/>
                <w:sz w:val="24"/>
                <w:szCs w:val="24"/>
              </w:rPr>
              <w:t>Ремонт участка дороги ул. Журавлёва (от дома № 31 в сторону ДЭУ) сельского поселения «Газимуро-Заводское»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A52" w:rsidRPr="00B759A2" w:rsidRDefault="00803A52" w:rsidP="007C3C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9A2">
              <w:rPr>
                <w:rFonts w:ascii="Times New Roman" w:hAnsi="Times New Roman"/>
                <w:sz w:val="24"/>
                <w:szCs w:val="24"/>
              </w:rPr>
              <w:t>0,31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A52" w:rsidRPr="00B759A2" w:rsidRDefault="00803A52" w:rsidP="007C3C1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759A2">
              <w:rPr>
                <w:rFonts w:ascii="Times New Roman" w:hAnsi="Times New Roman"/>
                <w:sz w:val="24"/>
                <w:szCs w:val="24"/>
              </w:rPr>
              <w:t>2170,0</w:t>
            </w:r>
            <w:r w:rsidRPr="00B759A2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</w:tr>
      <w:tr w:rsidR="00803A52" w:rsidRPr="00B759A2" w:rsidTr="007C3C1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52" w:rsidRPr="00B759A2" w:rsidRDefault="00803A52" w:rsidP="00803A52">
            <w:pPr>
              <w:widowControl/>
              <w:numPr>
                <w:ilvl w:val="0"/>
                <w:numId w:val="37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A52" w:rsidRPr="00B759A2" w:rsidRDefault="00803A52" w:rsidP="007C3C10">
            <w:pPr>
              <w:rPr>
                <w:rFonts w:ascii="Times New Roman" w:hAnsi="Times New Roman"/>
                <w:sz w:val="24"/>
                <w:szCs w:val="24"/>
              </w:rPr>
            </w:pPr>
            <w:r w:rsidRPr="00B759A2">
              <w:rPr>
                <w:rFonts w:ascii="Times New Roman" w:hAnsi="Times New Roman"/>
                <w:sz w:val="24"/>
                <w:szCs w:val="24"/>
              </w:rPr>
              <w:t>Ремонт участка ул. Погодаева сельского поселения «Газимуро-Заводское»</w:t>
            </w: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A52" w:rsidRPr="00B759A2" w:rsidRDefault="00803A52" w:rsidP="007C3C1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A52" w:rsidRPr="00B759A2" w:rsidRDefault="00803A52" w:rsidP="007C3C1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759A2">
              <w:rPr>
                <w:rFonts w:ascii="Times New Roman" w:hAnsi="Times New Roman"/>
                <w:sz w:val="24"/>
                <w:szCs w:val="24"/>
              </w:rPr>
              <w:t>310,0</w:t>
            </w:r>
            <w:r w:rsidRPr="00B759A2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</w:tr>
      <w:tr w:rsidR="00803A52" w:rsidRPr="00B759A2" w:rsidTr="007C3C10">
        <w:tc>
          <w:tcPr>
            <w:tcW w:w="11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A52" w:rsidRPr="00B759A2" w:rsidRDefault="00803A52" w:rsidP="007C3C1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759A2">
              <w:rPr>
                <w:rFonts w:ascii="Times New Roman" w:hAnsi="Times New Roman"/>
                <w:b/>
                <w:sz w:val="24"/>
                <w:szCs w:val="24"/>
              </w:rPr>
              <w:t>Итого по муниципальному район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A52" w:rsidRPr="00B759A2" w:rsidRDefault="00803A52" w:rsidP="007C3C1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59A2">
              <w:rPr>
                <w:rFonts w:ascii="Times New Roman" w:hAnsi="Times New Roman"/>
                <w:b/>
                <w:sz w:val="24"/>
                <w:szCs w:val="24"/>
              </w:rPr>
              <w:t>2480,0</w:t>
            </w:r>
          </w:p>
        </w:tc>
      </w:tr>
      <w:tr w:rsidR="00803A52" w:rsidRPr="00B759A2" w:rsidTr="007C3C10">
        <w:tc>
          <w:tcPr>
            <w:tcW w:w="130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A52" w:rsidRPr="00B759A2" w:rsidRDefault="00803A52" w:rsidP="007C3C1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59A2">
              <w:rPr>
                <w:rFonts w:ascii="Times New Roman" w:hAnsi="Times New Roman"/>
                <w:b/>
                <w:sz w:val="24"/>
                <w:szCs w:val="24"/>
              </w:rPr>
              <w:t>Муниципальный район «Город Краснокаменск и Краснокаменский район»</w:t>
            </w:r>
          </w:p>
        </w:tc>
      </w:tr>
      <w:tr w:rsidR="00803A52" w:rsidRPr="00B759A2" w:rsidTr="007C3C1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52" w:rsidRPr="00B759A2" w:rsidRDefault="00803A52" w:rsidP="00803A52">
            <w:pPr>
              <w:widowControl/>
              <w:numPr>
                <w:ilvl w:val="0"/>
                <w:numId w:val="37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A52" w:rsidRPr="00B759A2" w:rsidRDefault="00803A52" w:rsidP="007C3C10">
            <w:pPr>
              <w:rPr>
                <w:rFonts w:ascii="Times New Roman" w:hAnsi="Times New Roman"/>
                <w:sz w:val="24"/>
                <w:szCs w:val="24"/>
              </w:rPr>
            </w:pPr>
            <w:r w:rsidRPr="00B759A2">
              <w:rPr>
                <w:rFonts w:ascii="Times New Roman" w:hAnsi="Times New Roman"/>
                <w:sz w:val="24"/>
                <w:szCs w:val="24"/>
              </w:rPr>
              <w:t>Ремонт участка автомобильной дороги от здания Администрации до дома № 216 городского поселения «Краснокаменское»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A52" w:rsidRPr="00B759A2" w:rsidRDefault="00803A52" w:rsidP="007C3C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9A2">
              <w:rPr>
                <w:rFonts w:ascii="Times New Roman" w:hAnsi="Times New Roman"/>
                <w:sz w:val="24"/>
                <w:szCs w:val="24"/>
              </w:rPr>
              <w:t>2,0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A52" w:rsidRPr="00B759A2" w:rsidRDefault="00803A52" w:rsidP="007C3C1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759A2">
              <w:rPr>
                <w:rFonts w:ascii="Times New Roman" w:hAnsi="Times New Roman"/>
                <w:sz w:val="24"/>
                <w:szCs w:val="24"/>
              </w:rPr>
              <w:t>8023,5</w:t>
            </w:r>
            <w:r w:rsidRPr="00B759A2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</w:tr>
      <w:tr w:rsidR="00803A52" w:rsidRPr="00B759A2" w:rsidTr="007C3C1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52" w:rsidRPr="00B759A2" w:rsidRDefault="00803A52" w:rsidP="00803A52">
            <w:pPr>
              <w:widowControl/>
              <w:numPr>
                <w:ilvl w:val="0"/>
                <w:numId w:val="37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A52" w:rsidRPr="00B759A2" w:rsidRDefault="00803A52" w:rsidP="007C3C10">
            <w:pPr>
              <w:rPr>
                <w:rFonts w:ascii="Times New Roman" w:hAnsi="Times New Roman"/>
                <w:sz w:val="24"/>
                <w:szCs w:val="24"/>
              </w:rPr>
            </w:pPr>
            <w:r w:rsidRPr="00B759A2">
              <w:rPr>
                <w:rFonts w:ascii="Times New Roman" w:hAnsi="Times New Roman"/>
                <w:sz w:val="24"/>
                <w:szCs w:val="24"/>
              </w:rPr>
              <w:t>Ремонт автодороги «Объездная 8-го микрорайона» городского поселения «Краснокаменское»</w:t>
            </w: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A52" w:rsidRPr="00B759A2" w:rsidRDefault="00803A52" w:rsidP="007C3C1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A52" w:rsidRPr="00B759A2" w:rsidRDefault="00803A52" w:rsidP="007C3C1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759A2">
              <w:rPr>
                <w:rFonts w:ascii="Times New Roman" w:hAnsi="Times New Roman"/>
                <w:sz w:val="24"/>
                <w:szCs w:val="24"/>
              </w:rPr>
              <w:t>10563,2</w:t>
            </w:r>
            <w:r w:rsidRPr="00B759A2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</w:tr>
      <w:tr w:rsidR="00803A52" w:rsidRPr="00B759A2" w:rsidTr="007C3C10">
        <w:tc>
          <w:tcPr>
            <w:tcW w:w="11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A52" w:rsidRPr="00B759A2" w:rsidRDefault="00803A52" w:rsidP="007C3C1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759A2">
              <w:rPr>
                <w:rFonts w:ascii="Times New Roman" w:hAnsi="Times New Roman"/>
                <w:b/>
                <w:sz w:val="24"/>
                <w:szCs w:val="24"/>
              </w:rPr>
              <w:t>Итого по муниципальному район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A52" w:rsidRPr="00B759A2" w:rsidRDefault="00803A52" w:rsidP="007C3C10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B759A2">
              <w:rPr>
                <w:rFonts w:ascii="Times New Roman" w:hAnsi="Times New Roman"/>
                <w:b/>
                <w:sz w:val="24"/>
                <w:szCs w:val="24"/>
              </w:rPr>
              <w:t>18586,7</w:t>
            </w:r>
            <w:r w:rsidRPr="00B759A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6</w:t>
            </w:r>
          </w:p>
        </w:tc>
      </w:tr>
      <w:tr w:rsidR="00803A52" w:rsidRPr="00B759A2" w:rsidTr="007C3C10">
        <w:tc>
          <w:tcPr>
            <w:tcW w:w="130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A52" w:rsidRPr="00B759A2" w:rsidRDefault="00803A52" w:rsidP="007C3C10">
            <w:pPr>
              <w:ind w:left="28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59A2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Муниципальный район «Дульдургинский район»</w:t>
            </w:r>
          </w:p>
        </w:tc>
      </w:tr>
      <w:tr w:rsidR="00803A52" w:rsidRPr="00B759A2" w:rsidTr="007C3C1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52" w:rsidRPr="00B759A2" w:rsidRDefault="00803A52" w:rsidP="00803A52">
            <w:pPr>
              <w:widowControl/>
              <w:numPr>
                <w:ilvl w:val="0"/>
                <w:numId w:val="37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A52" w:rsidRPr="00B759A2" w:rsidRDefault="00803A52" w:rsidP="007C3C10">
            <w:pPr>
              <w:rPr>
                <w:rFonts w:ascii="Times New Roman" w:hAnsi="Times New Roman"/>
                <w:sz w:val="24"/>
                <w:szCs w:val="24"/>
              </w:rPr>
            </w:pPr>
            <w:r w:rsidRPr="00B759A2">
              <w:rPr>
                <w:rFonts w:ascii="Times New Roman" w:hAnsi="Times New Roman"/>
                <w:sz w:val="24"/>
                <w:szCs w:val="24"/>
              </w:rPr>
              <w:t xml:space="preserve">Ремонт автомобильной дороги ул. Лазо сельского поселения «Дульдурга» 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A52" w:rsidRPr="00B759A2" w:rsidRDefault="00803A52" w:rsidP="007C3C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9A2">
              <w:rPr>
                <w:rFonts w:ascii="Times New Roman" w:hAnsi="Times New Roman"/>
                <w:sz w:val="24"/>
                <w:szCs w:val="24"/>
              </w:rPr>
              <w:t>0,47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A52" w:rsidRPr="00B759A2" w:rsidRDefault="00803A52" w:rsidP="007C3C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9A2">
              <w:rPr>
                <w:rFonts w:ascii="Times New Roman" w:hAnsi="Times New Roman"/>
                <w:sz w:val="24"/>
                <w:szCs w:val="24"/>
              </w:rPr>
              <w:t>4054,86</w:t>
            </w:r>
          </w:p>
        </w:tc>
      </w:tr>
      <w:tr w:rsidR="00803A52" w:rsidRPr="00B759A2" w:rsidTr="007C3C10">
        <w:tc>
          <w:tcPr>
            <w:tcW w:w="11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A52" w:rsidRPr="00B759A2" w:rsidRDefault="00803A52" w:rsidP="007C3C1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759A2">
              <w:rPr>
                <w:rFonts w:ascii="Times New Roman" w:hAnsi="Times New Roman"/>
                <w:b/>
                <w:sz w:val="24"/>
                <w:szCs w:val="24"/>
              </w:rPr>
              <w:t>Итого по муниципальному район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A52" w:rsidRPr="00B759A2" w:rsidRDefault="00803A52" w:rsidP="007C3C1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59A2">
              <w:rPr>
                <w:rFonts w:ascii="Times New Roman" w:hAnsi="Times New Roman"/>
                <w:b/>
                <w:sz w:val="24"/>
                <w:szCs w:val="24"/>
              </w:rPr>
              <w:t>4054,86</w:t>
            </w:r>
          </w:p>
        </w:tc>
      </w:tr>
      <w:tr w:rsidR="00803A52" w:rsidRPr="00B759A2" w:rsidTr="007C3C10">
        <w:tc>
          <w:tcPr>
            <w:tcW w:w="130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A52" w:rsidRPr="00B759A2" w:rsidRDefault="00803A52" w:rsidP="007C3C10">
            <w:pPr>
              <w:ind w:left="28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59A2">
              <w:rPr>
                <w:rFonts w:ascii="Times New Roman" w:hAnsi="Times New Roman"/>
                <w:b/>
                <w:sz w:val="24"/>
                <w:szCs w:val="24"/>
              </w:rPr>
              <w:t>Муниципальный район «Забайкальский район»</w:t>
            </w:r>
          </w:p>
        </w:tc>
      </w:tr>
      <w:tr w:rsidR="00803A52" w:rsidRPr="00B759A2" w:rsidTr="007C3C1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52" w:rsidRPr="00B759A2" w:rsidRDefault="00803A52" w:rsidP="00803A52">
            <w:pPr>
              <w:widowControl/>
              <w:numPr>
                <w:ilvl w:val="0"/>
                <w:numId w:val="37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A52" w:rsidRPr="00B759A2" w:rsidRDefault="00803A52" w:rsidP="007C3C10">
            <w:pPr>
              <w:rPr>
                <w:rFonts w:ascii="Times New Roman" w:hAnsi="Times New Roman"/>
                <w:sz w:val="24"/>
                <w:szCs w:val="24"/>
              </w:rPr>
            </w:pPr>
            <w:r w:rsidRPr="00B759A2">
              <w:rPr>
                <w:rFonts w:ascii="Times New Roman" w:hAnsi="Times New Roman"/>
                <w:sz w:val="24"/>
                <w:szCs w:val="24"/>
              </w:rPr>
              <w:t xml:space="preserve">Ремонт автомобильной дороги по ул. Рабочая пгт Забайкальск </w:t>
            </w:r>
            <w:r w:rsidRPr="00B759A2">
              <w:rPr>
                <w:rFonts w:ascii="Times New Roman" w:hAnsi="Times New Roman"/>
                <w:sz w:val="24"/>
                <w:szCs w:val="24"/>
              </w:rPr>
              <w:br/>
              <w:t>(от ул. Красноармейская до переезда №3) городского поселения «Забайкальское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A52" w:rsidRPr="00B759A2" w:rsidRDefault="00803A52" w:rsidP="007C3C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9A2">
              <w:rPr>
                <w:rFonts w:ascii="Times New Roman" w:hAnsi="Times New Roman"/>
                <w:sz w:val="24"/>
                <w:szCs w:val="24"/>
              </w:rPr>
              <w:t>0,56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A52" w:rsidRPr="00B759A2" w:rsidRDefault="00803A52" w:rsidP="007C3C1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759A2">
              <w:rPr>
                <w:rFonts w:ascii="Times New Roman" w:hAnsi="Times New Roman"/>
                <w:sz w:val="24"/>
                <w:szCs w:val="24"/>
              </w:rPr>
              <w:t>7199,3</w:t>
            </w:r>
            <w:r w:rsidRPr="00B759A2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</w:tr>
      <w:tr w:rsidR="00803A52" w:rsidRPr="00B759A2" w:rsidTr="007C3C10">
        <w:tc>
          <w:tcPr>
            <w:tcW w:w="11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A52" w:rsidRPr="00B759A2" w:rsidRDefault="00803A52" w:rsidP="007C3C1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759A2">
              <w:rPr>
                <w:rFonts w:ascii="Times New Roman" w:hAnsi="Times New Roman"/>
                <w:b/>
                <w:sz w:val="24"/>
                <w:szCs w:val="24"/>
              </w:rPr>
              <w:t>Итого по муниципальному район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A52" w:rsidRPr="00B759A2" w:rsidRDefault="00803A52" w:rsidP="007C3C10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B759A2">
              <w:rPr>
                <w:rFonts w:ascii="Times New Roman" w:hAnsi="Times New Roman"/>
                <w:b/>
                <w:sz w:val="24"/>
                <w:szCs w:val="24"/>
              </w:rPr>
              <w:t>7199,3</w:t>
            </w:r>
            <w:r w:rsidRPr="00B759A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</w:t>
            </w:r>
          </w:p>
        </w:tc>
      </w:tr>
      <w:tr w:rsidR="00803A52" w:rsidRPr="00B759A2" w:rsidTr="007C3C10">
        <w:tc>
          <w:tcPr>
            <w:tcW w:w="130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A52" w:rsidRPr="00B759A2" w:rsidRDefault="00803A52" w:rsidP="007C3C10">
            <w:pPr>
              <w:ind w:left="28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59A2">
              <w:rPr>
                <w:rFonts w:ascii="Times New Roman" w:hAnsi="Times New Roman"/>
                <w:b/>
                <w:sz w:val="24"/>
                <w:szCs w:val="24"/>
              </w:rPr>
              <w:t>Каларский муниципальный округ Забайкальского края</w:t>
            </w:r>
          </w:p>
        </w:tc>
      </w:tr>
      <w:tr w:rsidR="00803A52" w:rsidRPr="00B759A2" w:rsidTr="007C3C1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52" w:rsidRPr="00B759A2" w:rsidRDefault="00803A52" w:rsidP="00803A52">
            <w:pPr>
              <w:widowControl/>
              <w:numPr>
                <w:ilvl w:val="0"/>
                <w:numId w:val="37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A52" w:rsidRPr="00B759A2" w:rsidRDefault="00803A52" w:rsidP="007C3C10">
            <w:pPr>
              <w:rPr>
                <w:rFonts w:ascii="Times New Roman" w:hAnsi="Times New Roman"/>
                <w:sz w:val="24"/>
                <w:szCs w:val="24"/>
              </w:rPr>
            </w:pPr>
            <w:r w:rsidRPr="00B759A2">
              <w:rPr>
                <w:rFonts w:ascii="Times New Roman" w:hAnsi="Times New Roman"/>
                <w:sz w:val="24"/>
                <w:szCs w:val="24"/>
              </w:rPr>
              <w:t>Восстановление освещения автомобильных дорог по улицам: Лесная, Аэрологическая, Первомайская, Гагарина, Удоканская, Строительная, Анаргинская, Профсоюзная, мкр. Лябич сельского поселения «Чарское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A52" w:rsidRPr="00B759A2" w:rsidRDefault="00803A52" w:rsidP="007C3C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9A2">
              <w:rPr>
                <w:rFonts w:ascii="Times New Roman" w:hAnsi="Times New Roman"/>
                <w:sz w:val="24"/>
                <w:szCs w:val="24"/>
              </w:rPr>
              <w:t>0,27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A52" w:rsidRPr="00B759A2" w:rsidRDefault="00803A52" w:rsidP="007C3C1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759A2">
              <w:rPr>
                <w:rFonts w:ascii="Times New Roman" w:hAnsi="Times New Roman"/>
                <w:sz w:val="24"/>
                <w:szCs w:val="24"/>
              </w:rPr>
              <w:t>2554,7</w:t>
            </w:r>
            <w:r w:rsidRPr="00B759A2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</w:tr>
      <w:tr w:rsidR="00803A52" w:rsidRPr="00B759A2" w:rsidTr="007C3C10">
        <w:tc>
          <w:tcPr>
            <w:tcW w:w="11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A52" w:rsidRPr="00B759A2" w:rsidRDefault="00803A52" w:rsidP="007C3C1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759A2">
              <w:rPr>
                <w:rFonts w:ascii="Times New Roman" w:hAnsi="Times New Roman"/>
                <w:b/>
                <w:sz w:val="24"/>
                <w:szCs w:val="24"/>
              </w:rPr>
              <w:t xml:space="preserve">Итого по муниципальному району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A52" w:rsidRPr="00B759A2" w:rsidRDefault="00803A52" w:rsidP="007C3C10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B759A2">
              <w:rPr>
                <w:rFonts w:ascii="Times New Roman" w:hAnsi="Times New Roman"/>
                <w:b/>
                <w:sz w:val="24"/>
                <w:szCs w:val="24"/>
              </w:rPr>
              <w:t>2554,7</w:t>
            </w:r>
            <w:r w:rsidRPr="00B759A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0</w:t>
            </w:r>
          </w:p>
        </w:tc>
      </w:tr>
      <w:tr w:rsidR="00803A52" w:rsidRPr="00B759A2" w:rsidTr="007C3C10">
        <w:tc>
          <w:tcPr>
            <w:tcW w:w="130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A52" w:rsidRPr="00B759A2" w:rsidRDefault="00803A52" w:rsidP="007C3C10">
            <w:pPr>
              <w:ind w:left="28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59A2">
              <w:rPr>
                <w:rFonts w:ascii="Times New Roman" w:hAnsi="Times New Roman"/>
                <w:b/>
                <w:sz w:val="24"/>
                <w:szCs w:val="24"/>
              </w:rPr>
              <w:t>Муниципальный район «Калганский район»</w:t>
            </w:r>
          </w:p>
        </w:tc>
      </w:tr>
      <w:tr w:rsidR="00803A52" w:rsidRPr="00B759A2" w:rsidTr="007C3C1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52" w:rsidRPr="00B759A2" w:rsidRDefault="00803A52" w:rsidP="00803A52">
            <w:pPr>
              <w:widowControl/>
              <w:numPr>
                <w:ilvl w:val="0"/>
                <w:numId w:val="37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A52" w:rsidRPr="00B759A2" w:rsidRDefault="00803A52" w:rsidP="007C3C10">
            <w:pPr>
              <w:rPr>
                <w:rFonts w:ascii="Times New Roman" w:hAnsi="Times New Roman"/>
                <w:sz w:val="24"/>
                <w:szCs w:val="24"/>
              </w:rPr>
            </w:pPr>
            <w:r w:rsidRPr="00B759A2">
              <w:rPr>
                <w:rFonts w:ascii="Times New Roman" w:hAnsi="Times New Roman"/>
                <w:sz w:val="24"/>
                <w:szCs w:val="24"/>
              </w:rPr>
              <w:t xml:space="preserve">Ремонт автомобильной дороги по ул. Балябина 2+500 - 2+700 и </w:t>
            </w:r>
            <w:r w:rsidRPr="00B759A2">
              <w:rPr>
                <w:rFonts w:ascii="Times New Roman" w:hAnsi="Times New Roman"/>
                <w:sz w:val="24"/>
                <w:szCs w:val="24"/>
              </w:rPr>
              <w:br/>
              <w:t>ул. Савватеева 1+000 - 1+100 в с. Калга сельского поселения «Калганское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A52" w:rsidRPr="00B759A2" w:rsidRDefault="00803A52" w:rsidP="007C3C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9A2">
              <w:rPr>
                <w:rFonts w:ascii="Times New Roman" w:hAnsi="Times New Roman"/>
                <w:sz w:val="24"/>
                <w:szCs w:val="24"/>
              </w:rPr>
              <w:t>0,3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A52" w:rsidRPr="00B759A2" w:rsidRDefault="00803A52" w:rsidP="007C3C1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759A2">
              <w:rPr>
                <w:rFonts w:ascii="Times New Roman" w:hAnsi="Times New Roman"/>
                <w:sz w:val="24"/>
                <w:szCs w:val="24"/>
              </w:rPr>
              <w:t>2438,6</w:t>
            </w:r>
            <w:r w:rsidRPr="00B759A2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</w:tr>
      <w:tr w:rsidR="00803A52" w:rsidRPr="00B759A2" w:rsidTr="007C3C10">
        <w:tc>
          <w:tcPr>
            <w:tcW w:w="11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A52" w:rsidRPr="00B759A2" w:rsidRDefault="00803A52" w:rsidP="007C3C1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759A2">
              <w:rPr>
                <w:rFonts w:ascii="Times New Roman" w:hAnsi="Times New Roman"/>
                <w:b/>
                <w:sz w:val="24"/>
                <w:szCs w:val="24"/>
              </w:rPr>
              <w:t>Итого по муниципальному район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A52" w:rsidRPr="00B759A2" w:rsidRDefault="00803A52" w:rsidP="007C3C10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B759A2">
              <w:rPr>
                <w:rFonts w:ascii="Times New Roman" w:hAnsi="Times New Roman"/>
                <w:b/>
                <w:sz w:val="24"/>
                <w:szCs w:val="24"/>
              </w:rPr>
              <w:t>2438,6</w:t>
            </w:r>
            <w:r w:rsidRPr="00B759A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0</w:t>
            </w:r>
          </w:p>
        </w:tc>
      </w:tr>
      <w:tr w:rsidR="00803A52" w:rsidRPr="00B759A2" w:rsidTr="007C3C10">
        <w:tc>
          <w:tcPr>
            <w:tcW w:w="130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A52" w:rsidRPr="00B759A2" w:rsidRDefault="00803A52" w:rsidP="007C3C10">
            <w:pPr>
              <w:ind w:left="28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59A2">
              <w:rPr>
                <w:rFonts w:ascii="Times New Roman" w:hAnsi="Times New Roman"/>
                <w:b/>
                <w:sz w:val="24"/>
                <w:szCs w:val="24"/>
              </w:rPr>
              <w:t>Муниципальный район «Карымский район»</w:t>
            </w:r>
          </w:p>
        </w:tc>
      </w:tr>
      <w:tr w:rsidR="00803A52" w:rsidRPr="00B759A2" w:rsidTr="007C3C1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52" w:rsidRPr="00B759A2" w:rsidRDefault="00803A52" w:rsidP="00803A52">
            <w:pPr>
              <w:widowControl/>
              <w:numPr>
                <w:ilvl w:val="0"/>
                <w:numId w:val="37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A52" w:rsidRPr="00B759A2" w:rsidRDefault="00803A52" w:rsidP="007C3C10">
            <w:pPr>
              <w:rPr>
                <w:rFonts w:ascii="Times New Roman" w:hAnsi="Times New Roman"/>
                <w:sz w:val="24"/>
                <w:szCs w:val="24"/>
              </w:rPr>
            </w:pPr>
            <w:r w:rsidRPr="00B759A2">
              <w:rPr>
                <w:rFonts w:ascii="Times New Roman" w:hAnsi="Times New Roman"/>
                <w:sz w:val="24"/>
                <w:szCs w:val="24"/>
              </w:rPr>
              <w:t>Ремонт ул. Ленинградской (от ул. Шемелина до Ленинградская 35) и водоотводной системы, находящейся на ней в пгт Карымское городского поселения «Карымское»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A52" w:rsidRPr="00B759A2" w:rsidRDefault="00803A52" w:rsidP="007C3C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9A2">
              <w:rPr>
                <w:rFonts w:ascii="Times New Roman" w:hAnsi="Times New Roman"/>
                <w:sz w:val="24"/>
                <w:szCs w:val="24"/>
              </w:rPr>
              <w:t>0,980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A52" w:rsidRPr="00B759A2" w:rsidRDefault="00803A52" w:rsidP="007C3C1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759A2">
              <w:rPr>
                <w:rFonts w:ascii="Times New Roman" w:hAnsi="Times New Roman"/>
                <w:sz w:val="24"/>
                <w:szCs w:val="24"/>
              </w:rPr>
              <w:t>14391,0</w:t>
            </w:r>
            <w:r w:rsidRPr="00B759A2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</w:tr>
      <w:tr w:rsidR="00803A52" w:rsidRPr="00B759A2" w:rsidTr="007C3C1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52" w:rsidRPr="00B759A2" w:rsidRDefault="00803A52" w:rsidP="00803A52">
            <w:pPr>
              <w:widowControl/>
              <w:numPr>
                <w:ilvl w:val="0"/>
                <w:numId w:val="37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A52" w:rsidRPr="00B759A2" w:rsidRDefault="00803A52" w:rsidP="007C3C10">
            <w:pPr>
              <w:rPr>
                <w:rFonts w:ascii="Times New Roman" w:hAnsi="Times New Roman"/>
                <w:sz w:val="24"/>
                <w:szCs w:val="24"/>
              </w:rPr>
            </w:pPr>
            <w:r w:rsidRPr="00B759A2">
              <w:rPr>
                <w:rFonts w:ascii="Times New Roman" w:hAnsi="Times New Roman"/>
                <w:sz w:val="24"/>
                <w:szCs w:val="24"/>
              </w:rPr>
              <w:t>Ремонт автомобильной дороги проезд Дружбы в пгт Карымское</w:t>
            </w: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A52" w:rsidRPr="00B759A2" w:rsidRDefault="00803A52" w:rsidP="007C3C1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A52" w:rsidRPr="00B759A2" w:rsidRDefault="00803A52" w:rsidP="007C3C1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3A52" w:rsidRPr="00B759A2" w:rsidTr="007C3C10">
        <w:tc>
          <w:tcPr>
            <w:tcW w:w="11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A52" w:rsidRPr="00B759A2" w:rsidRDefault="00803A52" w:rsidP="007C3C1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759A2">
              <w:rPr>
                <w:rFonts w:ascii="Times New Roman" w:hAnsi="Times New Roman"/>
                <w:b/>
                <w:sz w:val="24"/>
                <w:szCs w:val="24"/>
              </w:rPr>
              <w:t>Итого по муниципальному район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A52" w:rsidRPr="00B759A2" w:rsidRDefault="00803A52" w:rsidP="007C3C10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B759A2">
              <w:rPr>
                <w:rFonts w:ascii="Times New Roman" w:hAnsi="Times New Roman"/>
                <w:b/>
                <w:sz w:val="24"/>
                <w:szCs w:val="24"/>
              </w:rPr>
              <w:t>14391,0</w:t>
            </w:r>
            <w:r w:rsidRPr="00B759A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0</w:t>
            </w:r>
          </w:p>
        </w:tc>
      </w:tr>
      <w:tr w:rsidR="00803A52" w:rsidRPr="00B759A2" w:rsidTr="007C3C10">
        <w:trPr>
          <w:trHeight w:val="282"/>
        </w:trPr>
        <w:tc>
          <w:tcPr>
            <w:tcW w:w="130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A52" w:rsidRPr="00B759A2" w:rsidRDefault="00803A52" w:rsidP="007C3C10">
            <w:pPr>
              <w:ind w:left="28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59A2">
              <w:rPr>
                <w:rFonts w:ascii="Times New Roman" w:hAnsi="Times New Roman"/>
                <w:b/>
                <w:sz w:val="24"/>
                <w:szCs w:val="24"/>
              </w:rPr>
              <w:t>Муниципальный район «Красночикойский район»</w:t>
            </w:r>
          </w:p>
        </w:tc>
      </w:tr>
      <w:tr w:rsidR="00803A52" w:rsidRPr="00B759A2" w:rsidTr="007C3C1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52" w:rsidRPr="00B759A2" w:rsidRDefault="00803A52" w:rsidP="00803A52">
            <w:pPr>
              <w:widowControl/>
              <w:numPr>
                <w:ilvl w:val="0"/>
                <w:numId w:val="37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A52" w:rsidRPr="00B759A2" w:rsidRDefault="00803A52" w:rsidP="007C3C10">
            <w:pPr>
              <w:rPr>
                <w:rFonts w:ascii="Times New Roman" w:hAnsi="Times New Roman"/>
                <w:sz w:val="24"/>
                <w:szCs w:val="24"/>
              </w:rPr>
            </w:pPr>
            <w:r w:rsidRPr="00B759A2">
              <w:rPr>
                <w:rFonts w:ascii="Times New Roman" w:hAnsi="Times New Roman"/>
                <w:sz w:val="24"/>
                <w:szCs w:val="24"/>
              </w:rPr>
              <w:t xml:space="preserve">Восстановление изношенного асфальтобетонного покрытия на ул. Первомайская (от ЦРБ до примыкания ул. Западная) с. Красный Чикой сельского поселения «Красночикойское»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A52" w:rsidRPr="00B759A2" w:rsidRDefault="00803A52" w:rsidP="007C3C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9A2">
              <w:rPr>
                <w:rFonts w:ascii="Times New Roman" w:hAnsi="Times New Roman"/>
                <w:sz w:val="24"/>
                <w:szCs w:val="24"/>
              </w:rPr>
              <w:t>0,6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A52" w:rsidRPr="00B759A2" w:rsidRDefault="00803A52" w:rsidP="007C3C1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759A2">
              <w:rPr>
                <w:rFonts w:ascii="Times New Roman" w:hAnsi="Times New Roman"/>
                <w:sz w:val="24"/>
                <w:szCs w:val="24"/>
              </w:rPr>
              <w:t>5819,7</w:t>
            </w:r>
            <w:r w:rsidRPr="00B759A2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</w:tr>
      <w:tr w:rsidR="00803A52" w:rsidRPr="00B759A2" w:rsidTr="007C3C10">
        <w:tc>
          <w:tcPr>
            <w:tcW w:w="11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A52" w:rsidRPr="00B759A2" w:rsidRDefault="00803A52" w:rsidP="007C3C1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759A2">
              <w:rPr>
                <w:rFonts w:ascii="Times New Roman" w:hAnsi="Times New Roman"/>
                <w:b/>
                <w:sz w:val="24"/>
                <w:szCs w:val="24"/>
              </w:rPr>
              <w:t>Итого по муниципальному район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A52" w:rsidRPr="00B759A2" w:rsidRDefault="00803A52" w:rsidP="007C3C10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B759A2">
              <w:rPr>
                <w:rFonts w:ascii="Times New Roman" w:hAnsi="Times New Roman"/>
                <w:b/>
                <w:sz w:val="24"/>
                <w:szCs w:val="24"/>
              </w:rPr>
              <w:t>5819,7</w:t>
            </w:r>
            <w:r w:rsidRPr="00B759A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0</w:t>
            </w:r>
          </w:p>
        </w:tc>
      </w:tr>
      <w:tr w:rsidR="00803A52" w:rsidRPr="00B759A2" w:rsidTr="007C3C10">
        <w:tc>
          <w:tcPr>
            <w:tcW w:w="130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A52" w:rsidRPr="00B759A2" w:rsidRDefault="00803A52" w:rsidP="007C3C10">
            <w:pPr>
              <w:ind w:left="28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59A2">
              <w:rPr>
                <w:rFonts w:ascii="Times New Roman" w:hAnsi="Times New Roman"/>
                <w:b/>
                <w:sz w:val="24"/>
                <w:szCs w:val="24"/>
              </w:rPr>
              <w:t>Муниципальный район «Кыринский район»</w:t>
            </w:r>
          </w:p>
        </w:tc>
      </w:tr>
      <w:tr w:rsidR="00803A52" w:rsidRPr="00B759A2" w:rsidTr="007C3C1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52" w:rsidRPr="00B759A2" w:rsidRDefault="00803A52" w:rsidP="00803A52">
            <w:pPr>
              <w:widowControl/>
              <w:numPr>
                <w:ilvl w:val="0"/>
                <w:numId w:val="37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A52" w:rsidRPr="00B759A2" w:rsidRDefault="00803A52" w:rsidP="007C3C10">
            <w:pPr>
              <w:rPr>
                <w:rFonts w:ascii="Times New Roman" w:hAnsi="Times New Roman"/>
                <w:sz w:val="24"/>
                <w:szCs w:val="24"/>
              </w:rPr>
            </w:pPr>
            <w:r w:rsidRPr="00B759A2">
              <w:rPr>
                <w:rFonts w:ascii="Times New Roman" w:hAnsi="Times New Roman"/>
                <w:sz w:val="24"/>
                <w:szCs w:val="24"/>
              </w:rPr>
              <w:t xml:space="preserve">Восстановление покрытия из горячих асфальтобетонных смесей по </w:t>
            </w:r>
            <w:r w:rsidRPr="00B759A2">
              <w:rPr>
                <w:rFonts w:ascii="Times New Roman" w:hAnsi="Times New Roman"/>
                <w:sz w:val="24"/>
                <w:szCs w:val="24"/>
              </w:rPr>
              <w:br/>
            </w:r>
            <w:r w:rsidRPr="00B759A2">
              <w:rPr>
                <w:rFonts w:ascii="Times New Roman" w:hAnsi="Times New Roman"/>
                <w:sz w:val="24"/>
                <w:szCs w:val="24"/>
              </w:rPr>
              <w:lastRenderedPageBreak/>
              <w:t>ул. Комсомольская, с. Кыра сельского поселения «Кыринское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A52" w:rsidRPr="00B759A2" w:rsidRDefault="00803A52" w:rsidP="007C3C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9A2">
              <w:rPr>
                <w:rFonts w:ascii="Times New Roman" w:hAnsi="Times New Roman"/>
                <w:sz w:val="24"/>
                <w:szCs w:val="24"/>
              </w:rPr>
              <w:lastRenderedPageBreak/>
              <w:t>0,4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A52" w:rsidRPr="00B759A2" w:rsidRDefault="00803A52" w:rsidP="007C3C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9A2">
              <w:rPr>
                <w:rFonts w:ascii="Times New Roman" w:hAnsi="Times New Roman"/>
                <w:sz w:val="24"/>
                <w:szCs w:val="24"/>
              </w:rPr>
              <w:t>3949,57</w:t>
            </w:r>
          </w:p>
        </w:tc>
      </w:tr>
      <w:tr w:rsidR="00803A52" w:rsidRPr="00B759A2" w:rsidTr="007C3C10">
        <w:tc>
          <w:tcPr>
            <w:tcW w:w="11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A52" w:rsidRPr="00B759A2" w:rsidRDefault="00803A52" w:rsidP="007C3C1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759A2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Итого по муниципальному району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A52" w:rsidRPr="00B759A2" w:rsidRDefault="00803A52" w:rsidP="007C3C1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59A2">
              <w:rPr>
                <w:rFonts w:ascii="Times New Roman" w:hAnsi="Times New Roman"/>
                <w:b/>
                <w:sz w:val="24"/>
                <w:szCs w:val="24"/>
              </w:rPr>
              <w:t>3949,57</w:t>
            </w:r>
          </w:p>
        </w:tc>
      </w:tr>
      <w:tr w:rsidR="00803A52" w:rsidRPr="00B759A2" w:rsidTr="007C3C10">
        <w:tc>
          <w:tcPr>
            <w:tcW w:w="130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A52" w:rsidRPr="00B759A2" w:rsidRDefault="00803A52" w:rsidP="007C3C10">
            <w:pPr>
              <w:ind w:left="28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59A2">
              <w:rPr>
                <w:rFonts w:ascii="Times New Roman" w:hAnsi="Times New Roman"/>
                <w:b/>
                <w:sz w:val="24"/>
                <w:szCs w:val="24"/>
              </w:rPr>
              <w:t>Муниципальный район «Могойтуйский район»</w:t>
            </w:r>
          </w:p>
        </w:tc>
      </w:tr>
      <w:tr w:rsidR="00803A52" w:rsidRPr="00B759A2" w:rsidTr="007C3C1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52" w:rsidRPr="00B759A2" w:rsidRDefault="00803A52" w:rsidP="00803A52">
            <w:pPr>
              <w:widowControl/>
              <w:numPr>
                <w:ilvl w:val="0"/>
                <w:numId w:val="37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A52" w:rsidRPr="00B759A2" w:rsidRDefault="00803A52" w:rsidP="007C3C10">
            <w:pPr>
              <w:rPr>
                <w:rFonts w:ascii="Times New Roman" w:hAnsi="Times New Roman"/>
                <w:sz w:val="24"/>
                <w:szCs w:val="24"/>
              </w:rPr>
            </w:pPr>
            <w:r w:rsidRPr="00B759A2">
              <w:rPr>
                <w:rFonts w:ascii="Times New Roman" w:hAnsi="Times New Roman"/>
                <w:sz w:val="24"/>
                <w:szCs w:val="24"/>
              </w:rPr>
              <w:t>Ремонт дорожной одежды по ул. Зугалайская, ул. Бабушкина городского поселения «Могойтуй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A52" w:rsidRPr="00B759A2" w:rsidRDefault="00803A52" w:rsidP="007C3C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9A2">
              <w:rPr>
                <w:rFonts w:ascii="Times New Roman" w:hAnsi="Times New Roman"/>
                <w:sz w:val="24"/>
                <w:szCs w:val="24"/>
              </w:rPr>
              <w:t>0,8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A52" w:rsidRPr="00B759A2" w:rsidRDefault="00803A52" w:rsidP="007C3C1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759A2">
              <w:rPr>
                <w:rFonts w:ascii="Times New Roman" w:hAnsi="Times New Roman"/>
                <w:sz w:val="24"/>
                <w:szCs w:val="24"/>
              </w:rPr>
              <w:t>8397,6</w:t>
            </w:r>
            <w:r w:rsidRPr="00B759A2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</w:tr>
      <w:tr w:rsidR="00803A52" w:rsidRPr="00B759A2" w:rsidTr="007C3C10">
        <w:tc>
          <w:tcPr>
            <w:tcW w:w="11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A52" w:rsidRPr="00B759A2" w:rsidRDefault="00803A52" w:rsidP="007C3C1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759A2">
              <w:rPr>
                <w:rFonts w:ascii="Times New Roman" w:hAnsi="Times New Roman"/>
                <w:b/>
                <w:sz w:val="24"/>
                <w:szCs w:val="24"/>
              </w:rPr>
              <w:t>Итого по муниципальному район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A52" w:rsidRPr="00B759A2" w:rsidRDefault="00803A52" w:rsidP="007C3C10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B759A2">
              <w:rPr>
                <w:rFonts w:ascii="Times New Roman" w:hAnsi="Times New Roman"/>
                <w:b/>
                <w:sz w:val="24"/>
                <w:szCs w:val="24"/>
              </w:rPr>
              <w:t>8397,6</w:t>
            </w:r>
            <w:r w:rsidRPr="00B759A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0</w:t>
            </w:r>
          </w:p>
        </w:tc>
      </w:tr>
      <w:tr w:rsidR="00803A52" w:rsidRPr="00B759A2" w:rsidTr="007C3C10">
        <w:tc>
          <w:tcPr>
            <w:tcW w:w="130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A52" w:rsidRPr="00B759A2" w:rsidRDefault="00803A52" w:rsidP="007C3C10">
            <w:pPr>
              <w:ind w:left="28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59A2">
              <w:rPr>
                <w:rFonts w:ascii="Times New Roman" w:hAnsi="Times New Roman"/>
                <w:b/>
                <w:sz w:val="24"/>
                <w:szCs w:val="24"/>
              </w:rPr>
              <w:t>Муниципальный район «Могочинский район»</w:t>
            </w:r>
          </w:p>
        </w:tc>
      </w:tr>
      <w:tr w:rsidR="00803A52" w:rsidRPr="00B759A2" w:rsidTr="007C3C1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52" w:rsidRPr="00B759A2" w:rsidRDefault="00803A52" w:rsidP="00803A52">
            <w:pPr>
              <w:widowControl/>
              <w:numPr>
                <w:ilvl w:val="0"/>
                <w:numId w:val="37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03A52" w:rsidRPr="00B759A2" w:rsidRDefault="00803A52" w:rsidP="007C3C1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A52" w:rsidRPr="00B759A2" w:rsidRDefault="00803A52" w:rsidP="007C3C10">
            <w:pPr>
              <w:rPr>
                <w:rFonts w:ascii="Times New Roman" w:hAnsi="Times New Roman"/>
                <w:sz w:val="24"/>
                <w:szCs w:val="24"/>
              </w:rPr>
            </w:pPr>
            <w:r w:rsidRPr="00B759A2">
              <w:rPr>
                <w:rFonts w:ascii="Times New Roman" w:hAnsi="Times New Roman"/>
                <w:sz w:val="24"/>
                <w:szCs w:val="24"/>
              </w:rPr>
              <w:t>Ремонту автодороги с асфальтовым покрытием по ул. Почтовая (от д. 19 до д.44), ул. Клубная (от д.2 до д. 34) пгт Амазар городского поселения «Амазарское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A52" w:rsidRPr="00B759A2" w:rsidRDefault="00803A52" w:rsidP="007C3C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9A2">
              <w:rPr>
                <w:rFonts w:ascii="Times New Roman" w:hAnsi="Times New Roman"/>
                <w:sz w:val="24"/>
                <w:szCs w:val="24"/>
              </w:rPr>
              <w:t>0,83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A52" w:rsidRPr="00B759A2" w:rsidRDefault="00803A52" w:rsidP="007C3C1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759A2">
              <w:rPr>
                <w:rFonts w:ascii="Times New Roman" w:hAnsi="Times New Roman"/>
                <w:sz w:val="24"/>
                <w:szCs w:val="24"/>
              </w:rPr>
              <w:t>7858,6</w:t>
            </w:r>
            <w:r w:rsidRPr="00B759A2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</w:tr>
      <w:tr w:rsidR="00803A52" w:rsidRPr="00B759A2" w:rsidTr="007C3C10">
        <w:tc>
          <w:tcPr>
            <w:tcW w:w="11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A52" w:rsidRPr="00B759A2" w:rsidRDefault="00803A52" w:rsidP="007C3C1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759A2">
              <w:rPr>
                <w:rFonts w:ascii="Times New Roman" w:hAnsi="Times New Roman"/>
                <w:b/>
                <w:sz w:val="24"/>
                <w:szCs w:val="24"/>
              </w:rPr>
              <w:t>Итого по муниципальному район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A52" w:rsidRPr="00B759A2" w:rsidRDefault="00803A52" w:rsidP="007C3C10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B759A2">
              <w:rPr>
                <w:rFonts w:ascii="Times New Roman" w:hAnsi="Times New Roman"/>
                <w:b/>
                <w:sz w:val="24"/>
                <w:szCs w:val="24"/>
              </w:rPr>
              <w:t>7858,6</w:t>
            </w:r>
            <w:r w:rsidRPr="00B759A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0</w:t>
            </w:r>
          </w:p>
        </w:tc>
      </w:tr>
      <w:tr w:rsidR="00803A52" w:rsidRPr="00B759A2" w:rsidTr="007C3C10">
        <w:tc>
          <w:tcPr>
            <w:tcW w:w="130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A52" w:rsidRPr="00B759A2" w:rsidRDefault="00803A52" w:rsidP="007C3C10">
            <w:pPr>
              <w:ind w:left="643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59A2">
              <w:rPr>
                <w:rFonts w:ascii="Times New Roman" w:hAnsi="Times New Roman"/>
                <w:b/>
                <w:sz w:val="24"/>
                <w:szCs w:val="24"/>
              </w:rPr>
              <w:t>Муниципальный район «Нерчинский район»</w:t>
            </w:r>
          </w:p>
        </w:tc>
      </w:tr>
      <w:tr w:rsidR="00803A52" w:rsidRPr="00B759A2" w:rsidTr="007C3C1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52" w:rsidRPr="00B759A2" w:rsidRDefault="00803A52" w:rsidP="00803A52">
            <w:pPr>
              <w:widowControl/>
              <w:numPr>
                <w:ilvl w:val="0"/>
                <w:numId w:val="37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A52" w:rsidRPr="00B759A2" w:rsidRDefault="00803A52" w:rsidP="007C3C10">
            <w:pPr>
              <w:rPr>
                <w:rFonts w:ascii="Times New Roman" w:hAnsi="Times New Roman"/>
                <w:sz w:val="24"/>
                <w:szCs w:val="24"/>
              </w:rPr>
            </w:pPr>
            <w:r w:rsidRPr="00B759A2">
              <w:rPr>
                <w:rFonts w:ascii="Times New Roman" w:hAnsi="Times New Roman"/>
                <w:sz w:val="24"/>
                <w:szCs w:val="24"/>
              </w:rPr>
              <w:t>Ремонт тротуара по ул. Октябрьская в г. Нерчинск (от ул. 294 Минометного полка до ул. Первомайская) городского поселения «Нерчинское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A52" w:rsidRPr="00B759A2" w:rsidRDefault="00803A52" w:rsidP="007C3C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9A2">
              <w:rPr>
                <w:rFonts w:ascii="Times New Roman" w:hAnsi="Times New Roman"/>
                <w:sz w:val="24"/>
                <w:szCs w:val="24"/>
              </w:rPr>
              <w:t>0,94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A52" w:rsidRPr="00B759A2" w:rsidRDefault="00803A52" w:rsidP="007C3C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9A2">
              <w:rPr>
                <w:rFonts w:ascii="Times New Roman" w:hAnsi="Times New Roman"/>
                <w:sz w:val="24"/>
                <w:szCs w:val="24"/>
              </w:rPr>
              <w:t>9340,16</w:t>
            </w:r>
          </w:p>
        </w:tc>
      </w:tr>
      <w:tr w:rsidR="00803A52" w:rsidRPr="00B759A2" w:rsidTr="007C3C10">
        <w:tc>
          <w:tcPr>
            <w:tcW w:w="11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A52" w:rsidRPr="00B759A2" w:rsidRDefault="00803A52" w:rsidP="007C3C1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759A2">
              <w:rPr>
                <w:rFonts w:ascii="Times New Roman" w:hAnsi="Times New Roman"/>
                <w:b/>
                <w:sz w:val="24"/>
                <w:szCs w:val="24"/>
              </w:rPr>
              <w:t>Итого по муниципальному район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A52" w:rsidRPr="00B759A2" w:rsidRDefault="00803A52" w:rsidP="007C3C1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59A2">
              <w:rPr>
                <w:rFonts w:ascii="Times New Roman" w:hAnsi="Times New Roman"/>
                <w:b/>
                <w:sz w:val="24"/>
                <w:szCs w:val="24"/>
              </w:rPr>
              <w:t>9340,16</w:t>
            </w:r>
          </w:p>
        </w:tc>
      </w:tr>
      <w:tr w:rsidR="00803A52" w:rsidRPr="00B759A2" w:rsidTr="007C3C10">
        <w:tc>
          <w:tcPr>
            <w:tcW w:w="130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A52" w:rsidRPr="00B759A2" w:rsidRDefault="00803A52" w:rsidP="007C3C10">
            <w:pPr>
              <w:ind w:left="28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59A2">
              <w:rPr>
                <w:rFonts w:ascii="Times New Roman" w:hAnsi="Times New Roman"/>
                <w:b/>
                <w:sz w:val="24"/>
                <w:szCs w:val="24"/>
              </w:rPr>
              <w:t>Муниципальный район «Нерчинско-Заводский район»</w:t>
            </w:r>
          </w:p>
        </w:tc>
      </w:tr>
      <w:tr w:rsidR="00803A52" w:rsidRPr="00B759A2" w:rsidTr="007C3C1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52" w:rsidRPr="00B759A2" w:rsidRDefault="00803A52" w:rsidP="00803A52">
            <w:pPr>
              <w:widowControl/>
              <w:numPr>
                <w:ilvl w:val="0"/>
                <w:numId w:val="37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A52" w:rsidRPr="00B759A2" w:rsidRDefault="00803A52" w:rsidP="007C3C10">
            <w:pPr>
              <w:rPr>
                <w:rFonts w:ascii="Times New Roman" w:hAnsi="Times New Roman"/>
                <w:sz w:val="24"/>
                <w:szCs w:val="24"/>
              </w:rPr>
            </w:pPr>
            <w:r w:rsidRPr="00B759A2">
              <w:rPr>
                <w:rFonts w:ascii="Times New Roman" w:hAnsi="Times New Roman"/>
                <w:sz w:val="24"/>
                <w:szCs w:val="24"/>
              </w:rPr>
              <w:t>Восстановление дорожной одежды и земельного полотна по ул. Совхозная сельского поселения «Нерчинско-Заводское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A52" w:rsidRPr="00B759A2" w:rsidRDefault="00803A52" w:rsidP="007C3C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9A2">
              <w:rPr>
                <w:rFonts w:ascii="Times New Roman" w:hAnsi="Times New Roman"/>
                <w:sz w:val="24"/>
                <w:szCs w:val="24"/>
              </w:rPr>
              <w:t>0,3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A52" w:rsidRPr="00B759A2" w:rsidRDefault="00803A52" w:rsidP="007C3C1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759A2">
              <w:rPr>
                <w:rFonts w:ascii="Times New Roman" w:hAnsi="Times New Roman"/>
                <w:sz w:val="24"/>
                <w:szCs w:val="24"/>
              </w:rPr>
              <w:t>2999,9</w:t>
            </w:r>
            <w:r w:rsidRPr="00B759A2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</w:tr>
      <w:tr w:rsidR="00803A52" w:rsidRPr="00B759A2" w:rsidTr="007C3C10">
        <w:tc>
          <w:tcPr>
            <w:tcW w:w="11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A52" w:rsidRPr="00B759A2" w:rsidRDefault="00803A52" w:rsidP="007C3C1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759A2">
              <w:rPr>
                <w:rFonts w:ascii="Times New Roman" w:hAnsi="Times New Roman"/>
                <w:b/>
                <w:sz w:val="24"/>
                <w:szCs w:val="24"/>
              </w:rPr>
              <w:t>Итого по муниципальному район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A52" w:rsidRPr="00B759A2" w:rsidRDefault="00803A52" w:rsidP="007C3C10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B759A2">
              <w:rPr>
                <w:rFonts w:ascii="Times New Roman" w:hAnsi="Times New Roman"/>
                <w:b/>
                <w:sz w:val="24"/>
                <w:szCs w:val="24"/>
              </w:rPr>
              <w:t>2999,9</w:t>
            </w:r>
            <w:r w:rsidRPr="00B759A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0</w:t>
            </w:r>
          </w:p>
        </w:tc>
      </w:tr>
      <w:tr w:rsidR="00803A52" w:rsidRPr="00B759A2" w:rsidTr="007C3C10">
        <w:tc>
          <w:tcPr>
            <w:tcW w:w="130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A52" w:rsidRPr="00B759A2" w:rsidRDefault="00803A52" w:rsidP="007C3C10">
            <w:pPr>
              <w:ind w:left="643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59A2">
              <w:rPr>
                <w:rFonts w:ascii="Times New Roman" w:hAnsi="Times New Roman"/>
                <w:b/>
                <w:sz w:val="24"/>
                <w:szCs w:val="24"/>
              </w:rPr>
              <w:t>Муниципальный район «Оловяннинский район»</w:t>
            </w:r>
          </w:p>
        </w:tc>
      </w:tr>
      <w:tr w:rsidR="00803A52" w:rsidRPr="00B759A2" w:rsidTr="007C3C1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52" w:rsidRPr="00B759A2" w:rsidRDefault="00803A52" w:rsidP="00803A52">
            <w:pPr>
              <w:widowControl/>
              <w:numPr>
                <w:ilvl w:val="0"/>
                <w:numId w:val="37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A52" w:rsidRPr="00B759A2" w:rsidRDefault="00803A52" w:rsidP="007C3C10">
            <w:pPr>
              <w:rPr>
                <w:rFonts w:ascii="Times New Roman" w:hAnsi="Times New Roman"/>
                <w:sz w:val="24"/>
                <w:szCs w:val="24"/>
              </w:rPr>
            </w:pPr>
            <w:r w:rsidRPr="00B759A2">
              <w:rPr>
                <w:rFonts w:ascii="Times New Roman" w:hAnsi="Times New Roman"/>
                <w:sz w:val="24"/>
                <w:szCs w:val="24"/>
              </w:rPr>
              <w:t xml:space="preserve">Ремонт автомобильной дороги ул. Московская пгт Оловянная городского поселения «Оловяннинское» 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A52" w:rsidRPr="00B759A2" w:rsidRDefault="00803A52" w:rsidP="007C3C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9A2">
              <w:rPr>
                <w:rFonts w:ascii="Times New Roman" w:hAnsi="Times New Roman"/>
                <w:sz w:val="24"/>
                <w:szCs w:val="24"/>
              </w:rPr>
              <w:t>1,2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A52" w:rsidRPr="00B759A2" w:rsidRDefault="00803A52" w:rsidP="007C3C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9A2">
              <w:rPr>
                <w:rFonts w:ascii="Times New Roman" w:hAnsi="Times New Roman"/>
                <w:sz w:val="24"/>
                <w:szCs w:val="24"/>
              </w:rPr>
              <w:t>3563,98</w:t>
            </w:r>
          </w:p>
        </w:tc>
      </w:tr>
      <w:tr w:rsidR="00803A52" w:rsidRPr="00B759A2" w:rsidTr="007C3C1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52" w:rsidRPr="00B759A2" w:rsidRDefault="00803A52" w:rsidP="00803A52">
            <w:pPr>
              <w:widowControl/>
              <w:numPr>
                <w:ilvl w:val="0"/>
                <w:numId w:val="37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A52" w:rsidRPr="00B759A2" w:rsidRDefault="00803A52" w:rsidP="007C3C10">
            <w:pPr>
              <w:rPr>
                <w:rFonts w:ascii="Times New Roman" w:hAnsi="Times New Roman"/>
                <w:sz w:val="24"/>
                <w:szCs w:val="24"/>
              </w:rPr>
            </w:pPr>
            <w:r w:rsidRPr="00B759A2">
              <w:rPr>
                <w:rFonts w:ascii="Times New Roman" w:hAnsi="Times New Roman"/>
                <w:sz w:val="24"/>
                <w:szCs w:val="24"/>
              </w:rPr>
              <w:t>Ремонт автомобильных дорог ул. Мира, ул. Ленина в сп. Ясная сельского поселения «Яснинское»</w:t>
            </w: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A52" w:rsidRPr="00B759A2" w:rsidRDefault="00803A52" w:rsidP="007C3C1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A52" w:rsidRPr="00B759A2" w:rsidRDefault="00803A52" w:rsidP="007C3C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9A2">
              <w:rPr>
                <w:rFonts w:ascii="Times New Roman" w:hAnsi="Times New Roman"/>
                <w:sz w:val="24"/>
                <w:szCs w:val="24"/>
              </w:rPr>
              <w:t>2830,03</w:t>
            </w:r>
          </w:p>
        </w:tc>
      </w:tr>
      <w:tr w:rsidR="00803A52" w:rsidRPr="00B759A2" w:rsidTr="007C3C1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52" w:rsidRPr="00B759A2" w:rsidRDefault="00803A52" w:rsidP="00803A52">
            <w:pPr>
              <w:widowControl/>
              <w:numPr>
                <w:ilvl w:val="0"/>
                <w:numId w:val="37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A52" w:rsidRPr="00B759A2" w:rsidRDefault="00803A52" w:rsidP="007C3C10">
            <w:pPr>
              <w:rPr>
                <w:rFonts w:ascii="Times New Roman" w:hAnsi="Times New Roman"/>
                <w:sz w:val="24"/>
                <w:szCs w:val="24"/>
              </w:rPr>
            </w:pPr>
            <w:r w:rsidRPr="00B759A2">
              <w:rPr>
                <w:rFonts w:ascii="Times New Roman" w:hAnsi="Times New Roman"/>
                <w:sz w:val="24"/>
                <w:szCs w:val="24"/>
              </w:rPr>
              <w:t>Ремонт автомобильной дороги по ул. Ведерникова п. Калангуй городского поселения «Калангуйское»</w:t>
            </w: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A52" w:rsidRPr="00B759A2" w:rsidRDefault="00803A52" w:rsidP="007C3C1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A52" w:rsidRPr="00B759A2" w:rsidRDefault="00803A52" w:rsidP="007C3C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9A2">
              <w:rPr>
                <w:rFonts w:ascii="Times New Roman" w:hAnsi="Times New Roman"/>
                <w:sz w:val="24"/>
                <w:szCs w:val="24"/>
              </w:rPr>
              <w:t>451,15</w:t>
            </w:r>
          </w:p>
        </w:tc>
      </w:tr>
      <w:tr w:rsidR="00803A52" w:rsidRPr="00B759A2" w:rsidTr="007C3C1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52" w:rsidRPr="00B759A2" w:rsidRDefault="00803A52" w:rsidP="00803A52">
            <w:pPr>
              <w:widowControl/>
              <w:numPr>
                <w:ilvl w:val="0"/>
                <w:numId w:val="37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A52" w:rsidRPr="00B759A2" w:rsidRDefault="00803A52" w:rsidP="007C3C10">
            <w:pPr>
              <w:rPr>
                <w:rFonts w:ascii="Times New Roman" w:hAnsi="Times New Roman"/>
                <w:sz w:val="24"/>
                <w:szCs w:val="24"/>
              </w:rPr>
            </w:pPr>
            <w:r w:rsidRPr="00B759A2">
              <w:rPr>
                <w:rFonts w:ascii="Times New Roman" w:hAnsi="Times New Roman"/>
                <w:sz w:val="24"/>
                <w:szCs w:val="24"/>
              </w:rPr>
              <w:t xml:space="preserve">Ремонт асфальтобетонного покрытия автомобильных дорог </w:t>
            </w:r>
            <w:r w:rsidRPr="00B759A2">
              <w:rPr>
                <w:rFonts w:ascii="Times New Roman" w:hAnsi="Times New Roman"/>
                <w:sz w:val="24"/>
                <w:szCs w:val="24"/>
              </w:rPr>
              <w:br/>
              <w:t>ул. Молодежная, ул. Ленина в пгт Ясногорск городского поселения «Ясногорское»,</w:t>
            </w: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A52" w:rsidRPr="00B759A2" w:rsidRDefault="00803A52" w:rsidP="007C3C1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A52" w:rsidRPr="00B759A2" w:rsidRDefault="00803A52" w:rsidP="007C3C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9A2">
              <w:rPr>
                <w:rFonts w:ascii="Times New Roman" w:hAnsi="Times New Roman"/>
                <w:sz w:val="24"/>
                <w:szCs w:val="24"/>
              </w:rPr>
              <w:t>3220,03</w:t>
            </w:r>
          </w:p>
        </w:tc>
      </w:tr>
      <w:tr w:rsidR="00803A52" w:rsidRPr="00B759A2" w:rsidTr="007C3C10">
        <w:tc>
          <w:tcPr>
            <w:tcW w:w="11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A52" w:rsidRPr="00B759A2" w:rsidRDefault="00803A52" w:rsidP="007C3C1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759A2">
              <w:rPr>
                <w:rFonts w:ascii="Times New Roman" w:hAnsi="Times New Roman"/>
                <w:b/>
                <w:sz w:val="24"/>
                <w:szCs w:val="24"/>
              </w:rPr>
              <w:t>Итого по муниципальному район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A52" w:rsidRPr="00B759A2" w:rsidRDefault="00803A52" w:rsidP="007C3C1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59A2">
              <w:rPr>
                <w:rFonts w:ascii="Times New Roman" w:hAnsi="Times New Roman"/>
                <w:b/>
                <w:sz w:val="24"/>
                <w:szCs w:val="24"/>
              </w:rPr>
              <w:t>10065,19</w:t>
            </w:r>
          </w:p>
        </w:tc>
      </w:tr>
      <w:tr w:rsidR="00803A52" w:rsidRPr="00B759A2" w:rsidTr="007C3C10">
        <w:tc>
          <w:tcPr>
            <w:tcW w:w="130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A52" w:rsidRPr="00B759A2" w:rsidRDefault="00803A52" w:rsidP="007C3C10">
            <w:pPr>
              <w:ind w:left="28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59A2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Муниципальный район «Ононский район»</w:t>
            </w:r>
          </w:p>
        </w:tc>
      </w:tr>
      <w:tr w:rsidR="00803A52" w:rsidRPr="00B759A2" w:rsidTr="007C3C1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52" w:rsidRPr="00B759A2" w:rsidRDefault="00803A52" w:rsidP="00803A52">
            <w:pPr>
              <w:widowControl/>
              <w:numPr>
                <w:ilvl w:val="0"/>
                <w:numId w:val="37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A52" w:rsidRPr="00B759A2" w:rsidRDefault="00803A52" w:rsidP="007C3C10">
            <w:pPr>
              <w:rPr>
                <w:rFonts w:ascii="Times New Roman" w:hAnsi="Times New Roman"/>
                <w:sz w:val="24"/>
                <w:szCs w:val="24"/>
              </w:rPr>
            </w:pPr>
            <w:r w:rsidRPr="00B759A2">
              <w:rPr>
                <w:rFonts w:ascii="Times New Roman" w:hAnsi="Times New Roman"/>
                <w:sz w:val="24"/>
                <w:szCs w:val="24"/>
              </w:rPr>
              <w:t>Ремонт автомобильной дороги ул. Ленина в с. Нижний Цасучей сельского поселения «Нижнецасучейское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A52" w:rsidRPr="00B759A2" w:rsidRDefault="00803A52" w:rsidP="007C3C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9A2">
              <w:rPr>
                <w:rFonts w:ascii="Times New Roman" w:hAnsi="Times New Roman"/>
                <w:sz w:val="24"/>
                <w:szCs w:val="24"/>
              </w:rPr>
              <w:t>0,33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A52" w:rsidRPr="00B759A2" w:rsidRDefault="00803A52" w:rsidP="007C3C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9A2">
              <w:rPr>
                <w:rFonts w:ascii="Times New Roman" w:hAnsi="Times New Roman"/>
                <w:sz w:val="24"/>
                <w:szCs w:val="24"/>
              </w:rPr>
              <w:t>3137,20</w:t>
            </w:r>
          </w:p>
        </w:tc>
      </w:tr>
      <w:tr w:rsidR="00803A52" w:rsidRPr="00B759A2" w:rsidTr="007C3C10">
        <w:tc>
          <w:tcPr>
            <w:tcW w:w="11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A52" w:rsidRPr="00B759A2" w:rsidRDefault="00803A52" w:rsidP="007C3C1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759A2">
              <w:rPr>
                <w:rFonts w:ascii="Times New Roman" w:hAnsi="Times New Roman"/>
                <w:b/>
                <w:sz w:val="24"/>
                <w:szCs w:val="24"/>
              </w:rPr>
              <w:t>Итого по муниципальному район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A52" w:rsidRPr="00B759A2" w:rsidRDefault="00803A52" w:rsidP="007C3C1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59A2">
              <w:rPr>
                <w:rFonts w:ascii="Times New Roman" w:hAnsi="Times New Roman"/>
                <w:b/>
                <w:sz w:val="24"/>
                <w:szCs w:val="24"/>
              </w:rPr>
              <w:t>3137,20</w:t>
            </w:r>
          </w:p>
        </w:tc>
      </w:tr>
      <w:tr w:rsidR="00803A52" w:rsidRPr="00B759A2" w:rsidTr="007C3C10">
        <w:tc>
          <w:tcPr>
            <w:tcW w:w="130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A52" w:rsidRPr="00B759A2" w:rsidRDefault="00803A52" w:rsidP="007C3C10">
            <w:pPr>
              <w:ind w:left="28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59A2">
              <w:rPr>
                <w:rFonts w:ascii="Times New Roman" w:hAnsi="Times New Roman"/>
                <w:b/>
                <w:sz w:val="24"/>
                <w:szCs w:val="24"/>
              </w:rPr>
              <w:t>Муниципальный район «Петровск-Забайкальский район»</w:t>
            </w:r>
          </w:p>
        </w:tc>
      </w:tr>
      <w:tr w:rsidR="00803A52" w:rsidRPr="00B759A2" w:rsidTr="007C3C1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52" w:rsidRPr="00B759A2" w:rsidRDefault="00803A52" w:rsidP="00803A52">
            <w:pPr>
              <w:widowControl/>
              <w:numPr>
                <w:ilvl w:val="0"/>
                <w:numId w:val="37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A52" w:rsidRPr="00B759A2" w:rsidRDefault="00803A52" w:rsidP="007C3C10">
            <w:pPr>
              <w:rPr>
                <w:rFonts w:ascii="Times New Roman" w:hAnsi="Times New Roman"/>
                <w:sz w:val="24"/>
                <w:szCs w:val="24"/>
              </w:rPr>
            </w:pPr>
            <w:r w:rsidRPr="00B759A2">
              <w:rPr>
                <w:rFonts w:ascii="Times New Roman" w:hAnsi="Times New Roman"/>
                <w:sz w:val="24"/>
                <w:szCs w:val="24"/>
              </w:rPr>
              <w:t xml:space="preserve">Ремонт участков автомобильных дорог ул. 1-ая Железнодорожная </w:t>
            </w:r>
            <w:r w:rsidRPr="00B759A2">
              <w:rPr>
                <w:rFonts w:ascii="Times New Roman" w:hAnsi="Times New Roman"/>
                <w:sz w:val="24"/>
                <w:szCs w:val="24"/>
              </w:rPr>
              <w:br/>
              <w:t xml:space="preserve">(км 0+067 - 1+000), ул. 2-ая Железнодорожная (км 0-1+000) городского поселения «Новопавловское»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A52" w:rsidRPr="00B759A2" w:rsidRDefault="00803A52" w:rsidP="007C3C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9A2">
              <w:rPr>
                <w:rFonts w:ascii="Times New Roman" w:hAnsi="Times New Roman"/>
                <w:sz w:val="24"/>
                <w:szCs w:val="24"/>
              </w:rPr>
              <w:t>0,59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A52" w:rsidRPr="00B759A2" w:rsidRDefault="00803A52" w:rsidP="007C3C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9A2">
              <w:rPr>
                <w:rFonts w:ascii="Times New Roman" w:hAnsi="Times New Roman"/>
                <w:sz w:val="24"/>
                <w:szCs w:val="24"/>
              </w:rPr>
              <w:t>5581,40</w:t>
            </w:r>
          </w:p>
        </w:tc>
      </w:tr>
      <w:tr w:rsidR="00803A52" w:rsidRPr="00B759A2" w:rsidTr="007C3C10">
        <w:tc>
          <w:tcPr>
            <w:tcW w:w="11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A52" w:rsidRPr="00B759A2" w:rsidRDefault="00803A52" w:rsidP="007C3C1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759A2">
              <w:rPr>
                <w:rFonts w:ascii="Times New Roman" w:hAnsi="Times New Roman"/>
                <w:b/>
                <w:sz w:val="24"/>
                <w:szCs w:val="24"/>
              </w:rPr>
              <w:t>Итого по муниципальному район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A52" w:rsidRPr="00B759A2" w:rsidRDefault="00803A52" w:rsidP="007C3C1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59A2">
              <w:rPr>
                <w:rFonts w:ascii="Times New Roman" w:hAnsi="Times New Roman"/>
                <w:b/>
                <w:sz w:val="24"/>
                <w:szCs w:val="24"/>
              </w:rPr>
              <w:t>5581,40</w:t>
            </w:r>
          </w:p>
        </w:tc>
      </w:tr>
      <w:tr w:rsidR="00803A52" w:rsidRPr="00B759A2" w:rsidTr="007C3C10">
        <w:tc>
          <w:tcPr>
            <w:tcW w:w="130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A52" w:rsidRPr="00B759A2" w:rsidRDefault="00803A52" w:rsidP="007C3C10">
            <w:pPr>
              <w:ind w:left="28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59A2">
              <w:rPr>
                <w:rFonts w:ascii="Times New Roman" w:hAnsi="Times New Roman"/>
                <w:b/>
                <w:sz w:val="24"/>
                <w:szCs w:val="24"/>
              </w:rPr>
              <w:t>Приаргунский муниципальный округ Забайкальского края</w:t>
            </w:r>
          </w:p>
        </w:tc>
      </w:tr>
      <w:tr w:rsidR="00803A52" w:rsidRPr="00B759A2" w:rsidTr="007C3C1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52" w:rsidRPr="00B759A2" w:rsidRDefault="00803A52" w:rsidP="00803A52">
            <w:pPr>
              <w:widowControl/>
              <w:numPr>
                <w:ilvl w:val="0"/>
                <w:numId w:val="37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A52" w:rsidRPr="00B759A2" w:rsidRDefault="00803A52" w:rsidP="007C3C10">
            <w:pPr>
              <w:rPr>
                <w:rFonts w:ascii="Times New Roman" w:hAnsi="Times New Roman"/>
                <w:sz w:val="24"/>
                <w:szCs w:val="24"/>
              </w:rPr>
            </w:pPr>
            <w:r w:rsidRPr="00B759A2">
              <w:rPr>
                <w:rFonts w:ascii="Times New Roman" w:hAnsi="Times New Roman"/>
                <w:sz w:val="24"/>
                <w:szCs w:val="24"/>
              </w:rPr>
              <w:t xml:space="preserve">Ремонт участка автомобильной дороги ул. Строительная </w:t>
            </w:r>
            <w:r w:rsidRPr="00B759A2">
              <w:rPr>
                <w:rFonts w:ascii="Times New Roman" w:hAnsi="Times New Roman"/>
                <w:sz w:val="24"/>
                <w:szCs w:val="24"/>
              </w:rPr>
              <w:br/>
              <w:t>(от ул. Транспортная до ул. Губина) городского поселения «Приаргунское»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A52" w:rsidRPr="00B759A2" w:rsidRDefault="00803A52" w:rsidP="007C3C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9A2">
              <w:rPr>
                <w:rFonts w:ascii="Times New Roman" w:hAnsi="Times New Roman"/>
                <w:sz w:val="24"/>
                <w:szCs w:val="24"/>
              </w:rPr>
              <w:t>0,5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A52" w:rsidRPr="00B759A2" w:rsidRDefault="00803A52" w:rsidP="007C3C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9A2">
              <w:rPr>
                <w:rFonts w:ascii="Times New Roman" w:hAnsi="Times New Roman"/>
                <w:sz w:val="24"/>
                <w:szCs w:val="24"/>
              </w:rPr>
              <w:t>5605,69</w:t>
            </w:r>
          </w:p>
        </w:tc>
      </w:tr>
      <w:tr w:rsidR="00803A52" w:rsidRPr="00B759A2" w:rsidTr="007C3C1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52" w:rsidRPr="00B759A2" w:rsidRDefault="00803A52" w:rsidP="00803A52">
            <w:pPr>
              <w:widowControl/>
              <w:numPr>
                <w:ilvl w:val="0"/>
                <w:numId w:val="37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A52" w:rsidRPr="00B759A2" w:rsidRDefault="00803A52" w:rsidP="007C3C10">
            <w:pPr>
              <w:rPr>
                <w:rFonts w:ascii="Times New Roman" w:hAnsi="Times New Roman"/>
                <w:sz w:val="24"/>
                <w:szCs w:val="24"/>
              </w:rPr>
            </w:pPr>
            <w:r w:rsidRPr="00B759A2">
              <w:rPr>
                <w:rFonts w:ascii="Times New Roman" w:hAnsi="Times New Roman"/>
                <w:sz w:val="24"/>
                <w:szCs w:val="24"/>
              </w:rPr>
              <w:t>Ремонт автомобильной дороги по ул. Строительная пгт Приаргунск городского поселения «Приаргунское»</w:t>
            </w: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A52" w:rsidRPr="00B759A2" w:rsidRDefault="00803A52" w:rsidP="007C3C1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A52" w:rsidRPr="00B759A2" w:rsidRDefault="00803A52" w:rsidP="007C3C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9A2">
              <w:rPr>
                <w:rFonts w:ascii="Times New Roman" w:hAnsi="Times New Roman"/>
                <w:sz w:val="24"/>
                <w:szCs w:val="24"/>
              </w:rPr>
              <w:t>800,51</w:t>
            </w:r>
          </w:p>
        </w:tc>
      </w:tr>
      <w:tr w:rsidR="00803A52" w:rsidRPr="00B759A2" w:rsidTr="007C3C10">
        <w:tc>
          <w:tcPr>
            <w:tcW w:w="11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A52" w:rsidRPr="00B759A2" w:rsidRDefault="00803A52" w:rsidP="007C3C1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759A2">
              <w:rPr>
                <w:rFonts w:ascii="Times New Roman" w:hAnsi="Times New Roman"/>
                <w:b/>
                <w:sz w:val="24"/>
                <w:szCs w:val="24"/>
              </w:rPr>
              <w:t>Итого по муниципальному район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A52" w:rsidRPr="00B759A2" w:rsidRDefault="00803A52" w:rsidP="007C3C1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59A2">
              <w:rPr>
                <w:rFonts w:ascii="Times New Roman" w:hAnsi="Times New Roman"/>
                <w:b/>
                <w:sz w:val="24"/>
                <w:szCs w:val="24"/>
              </w:rPr>
              <w:t>6406,20</w:t>
            </w:r>
          </w:p>
        </w:tc>
      </w:tr>
      <w:tr w:rsidR="00803A52" w:rsidRPr="00B759A2" w:rsidTr="007C3C10">
        <w:tc>
          <w:tcPr>
            <w:tcW w:w="130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A52" w:rsidRPr="00B759A2" w:rsidRDefault="00803A52" w:rsidP="007C3C10">
            <w:pPr>
              <w:ind w:left="28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59A2">
              <w:rPr>
                <w:rFonts w:ascii="Times New Roman" w:hAnsi="Times New Roman"/>
                <w:b/>
                <w:sz w:val="24"/>
                <w:szCs w:val="24"/>
              </w:rPr>
              <w:t>Муниципальный район «Сретенский район»</w:t>
            </w:r>
          </w:p>
        </w:tc>
      </w:tr>
      <w:tr w:rsidR="00803A52" w:rsidRPr="00B759A2" w:rsidTr="007C3C1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A52" w:rsidRPr="00B759A2" w:rsidRDefault="00803A52" w:rsidP="00803A52">
            <w:pPr>
              <w:widowControl/>
              <w:numPr>
                <w:ilvl w:val="0"/>
                <w:numId w:val="37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9A2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A52" w:rsidRPr="00B759A2" w:rsidRDefault="00803A52" w:rsidP="007C3C10">
            <w:pPr>
              <w:rPr>
                <w:rFonts w:ascii="Times New Roman" w:hAnsi="Times New Roman"/>
                <w:sz w:val="24"/>
                <w:szCs w:val="24"/>
              </w:rPr>
            </w:pPr>
            <w:r w:rsidRPr="00B759A2">
              <w:rPr>
                <w:rFonts w:ascii="Times New Roman" w:hAnsi="Times New Roman"/>
                <w:sz w:val="24"/>
                <w:szCs w:val="24"/>
              </w:rPr>
              <w:t>Ремонт участков автомобильных дорог пер. Школьный (от ж.д. переезда до пересечения с ул. Луговая и ул. Рабочая) и ул. Трудовая (от магазина «Перекресток» до пересечения с ул. Нагорная) в пгт Кокуй городского поселения «Кокуйское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A52" w:rsidRPr="00B759A2" w:rsidRDefault="00803A52" w:rsidP="007C3C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9A2">
              <w:rPr>
                <w:rFonts w:ascii="Times New Roman" w:hAnsi="Times New Roman"/>
                <w:sz w:val="24"/>
                <w:szCs w:val="24"/>
              </w:rPr>
              <w:t>0,7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A52" w:rsidRPr="00B759A2" w:rsidRDefault="00803A52" w:rsidP="007C3C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9A2">
              <w:rPr>
                <w:rFonts w:ascii="Times New Roman" w:hAnsi="Times New Roman"/>
                <w:sz w:val="24"/>
                <w:szCs w:val="24"/>
              </w:rPr>
              <w:t>7003,40</w:t>
            </w:r>
          </w:p>
        </w:tc>
      </w:tr>
      <w:tr w:rsidR="00803A52" w:rsidRPr="00B759A2" w:rsidTr="007C3C10">
        <w:tc>
          <w:tcPr>
            <w:tcW w:w="11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A52" w:rsidRPr="00B759A2" w:rsidRDefault="00803A52" w:rsidP="007C3C1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759A2">
              <w:rPr>
                <w:rFonts w:ascii="Times New Roman" w:hAnsi="Times New Roman"/>
                <w:b/>
                <w:sz w:val="24"/>
                <w:szCs w:val="24"/>
              </w:rPr>
              <w:t>Итого по муниципальному район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A52" w:rsidRPr="00B759A2" w:rsidRDefault="00803A52" w:rsidP="007C3C1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59A2">
              <w:rPr>
                <w:rFonts w:ascii="Times New Roman" w:hAnsi="Times New Roman"/>
                <w:b/>
                <w:sz w:val="24"/>
                <w:szCs w:val="24"/>
              </w:rPr>
              <w:t>7003,40</w:t>
            </w:r>
          </w:p>
        </w:tc>
      </w:tr>
      <w:tr w:rsidR="00803A52" w:rsidRPr="00B759A2" w:rsidTr="007C3C10">
        <w:tc>
          <w:tcPr>
            <w:tcW w:w="130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A52" w:rsidRPr="00B759A2" w:rsidRDefault="00803A52" w:rsidP="007C3C10">
            <w:pPr>
              <w:ind w:left="28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59A2">
              <w:rPr>
                <w:rFonts w:ascii="Times New Roman" w:hAnsi="Times New Roman"/>
                <w:b/>
                <w:sz w:val="24"/>
                <w:szCs w:val="24"/>
              </w:rPr>
              <w:t>Муниципальный район «Тунгиро-Олёкминский район»</w:t>
            </w:r>
          </w:p>
        </w:tc>
      </w:tr>
      <w:tr w:rsidR="00803A52" w:rsidRPr="00B759A2" w:rsidTr="007C3C1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A52" w:rsidRPr="00B759A2" w:rsidRDefault="00803A52" w:rsidP="00803A52">
            <w:pPr>
              <w:widowControl/>
              <w:numPr>
                <w:ilvl w:val="0"/>
                <w:numId w:val="37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9A2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A52" w:rsidRPr="00B759A2" w:rsidRDefault="00803A52" w:rsidP="007C3C10">
            <w:pPr>
              <w:rPr>
                <w:rFonts w:ascii="Times New Roman" w:hAnsi="Times New Roman"/>
                <w:sz w:val="24"/>
                <w:szCs w:val="24"/>
              </w:rPr>
            </w:pPr>
            <w:r w:rsidRPr="00B759A2">
              <w:rPr>
                <w:rFonts w:ascii="Times New Roman" w:hAnsi="Times New Roman"/>
                <w:sz w:val="24"/>
                <w:szCs w:val="24"/>
              </w:rPr>
              <w:t>Восстановление освещения на автомобильной дороги ул. Партизанская (от д. № 1 до перекрестка с ул. Нагорная) сельского поселения «Тупикское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A52" w:rsidRPr="00B759A2" w:rsidRDefault="00803A52" w:rsidP="007C3C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9A2">
              <w:rPr>
                <w:rFonts w:ascii="Times New Roman" w:hAnsi="Times New Roman"/>
                <w:sz w:val="24"/>
                <w:szCs w:val="24"/>
              </w:rPr>
              <w:t>0,1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A52" w:rsidRPr="00B759A2" w:rsidRDefault="00803A52" w:rsidP="007C3C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9A2">
              <w:rPr>
                <w:rFonts w:ascii="Times New Roman" w:hAnsi="Times New Roman"/>
                <w:sz w:val="24"/>
                <w:szCs w:val="24"/>
              </w:rPr>
              <w:t>438,40</w:t>
            </w:r>
          </w:p>
        </w:tc>
      </w:tr>
      <w:tr w:rsidR="00803A52" w:rsidRPr="00B759A2" w:rsidTr="007C3C10">
        <w:tc>
          <w:tcPr>
            <w:tcW w:w="11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A52" w:rsidRPr="00B759A2" w:rsidRDefault="00803A52" w:rsidP="007C3C1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759A2">
              <w:rPr>
                <w:rFonts w:ascii="Times New Roman" w:hAnsi="Times New Roman"/>
                <w:b/>
                <w:sz w:val="24"/>
                <w:szCs w:val="24"/>
              </w:rPr>
              <w:t>Итого по муниципальному район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A52" w:rsidRPr="00B759A2" w:rsidRDefault="00803A52" w:rsidP="007C3C1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59A2">
              <w:rPr>
                <w:rFonts w:ascii="Times New Roman" w:hAnsi="Times New Roman"/>
                <w:b/>
                <w:sz w:val="24"/>
                <w:szCs w:val="24"/>
              </w:rPr>
              <w:t>438,40</w:t>
            </w:r>
          </w:p>
        </w:tc>
      </w:tr>
      <w:tr w:rsidR="00803A52" w:rsidRPr="00B759A2" w:rsidTr="007C3C10">
        <w:tc>
          <w:tcPr>
            <w:tcW w:w="130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A52" w:rsidRPr="00B759A2" w:rsidRDefault="00803A52" w:rsidP="007C3C10">
            <w:pPr>
              <w:ind w:left="28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59A2">
              <w:rPr>
                <w:rFonts w:ascii="Times New Roman" w:hAnsi="Times New Roman"/>
                <w:b/>
                <w:sz w:val="24"/>
                <w:szCs w:val="24"/>
              </w:rPr>
              <w:t>Муниципальный район «Тунгокоченский район»</w:t>
            </w:r>
          </w:p>
        </w:tc>
      </w:tr>
      <w:tr w:rsidR="00803A52" w:rsidRPr="00B759A2" w:rsidTr="007C3C1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A52" w:rsidRPr="00B759A2" w:rsidRDefault="00803A52" w:rsidP="00803A52">
            <w:pPr>
              <w:widowControl/>
              <w:numPr>
                <w:ilvl w:val="0"/>
                <w:numId w:val="37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9A2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A52" w:rsidRPr="00B759A2" w:rsidRDefault="00803A52" w:rsidP="007C3C10">
            <w:pPr>
              <w:rPr>
                <w:rFonts w:ascii="Times New Roman" w:hAnsi="Times New Roman"/>
                <w:sz w:val="24"/>
                <w:szCs w:val="24"/>
              </w:rPr>
            </w:pPr>
            <w:r w:rsidRPr="00B759A2">
              <w:rPr>
                <w:rFonts w:ascii="Times New Roman" w:hAnsi="Times New Roman"/>
                <w:sz w:val="24"/>
                <w:szCs w:val="24"/>
              </w:rPr>
              <w:t xml:space="preserve">Ремонт автодороги местного значения в посёлке Вершино-Дарасунский </w:t>
            </w:r>
            <w:r w:rsidRPr="00B759A2">
              <w:rPr>
                <w:rFonts w:ascii="Times New Roman" w:hAnsi="Times New Roman"/>
                <w:sz w:val="24"/>
                <w:szCs w:val="24"/>
              </w:rPr>
              <w:br/>
              <w:t>ул. Шахтёрская городского поселения «Вершино-Дарасунское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A52" w:rsidRPr="00B759A2" w:rsidRDefault="00803A52" w:rsidP="007C3C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9A2">
              <w:rPr>
                <w:rFonts w:ascii="Times New Roman" w:hAnsi="Times New Roman"/>
                <w:sz w:val="24"/>
                <w:szCs w:val="24"/>
              </w:rPr>
              <w:t>0,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A52" w:rsidRPr="00B759A2" w:rsidRDefault="00803A52" w:rsidP="007C3C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9A2">
              <w:rPr>
                <w:rFonts w:ascii="Times New Roman" w:hAnsi="Times New Roman"/>
                <w:sz w:val="24"/>
                <w:szCs w:val="24"/>
              </w:rPr>
              <w:t>3741,30</w:t>
            </w:r>
          </w:p>
        </w:tc>
      </w:tr>
      <w:tr w:rsidR="00803A52" w:rsidRPr="00B759A2" w:rsidTr="007C3C10">
        <w:tc>
          <w:tcPr>
            <w:tcW w:w="11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A52" w:rsidRPr="00B759A2" w:rsidRDefault="00803A52" w:rsidP="007C3C1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759A2">
              <w:rPr>
                <w:rFonts w:ascii="Times New Roman" w:hAnsi="Times New Roman"/>
                <w:b/>
                <w:sz w:val="24"/>
                <w:szCs w:val="24"/>
              </w:rPr>
              <w:t>Итого по муниципальному район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A52" w:rsidRPr="00B759A2" w:rsidRDefault="00803A52" w:rsidP="007C3C1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59A2">
              <w:rPr>
                <w:rFonts w:ascii="Times New Roman" w:hAnsi="Times New Roman"/>
                <w:b/>
                <w:sz w:val="24"/>
                <w:szCs w:val="24"/>
              </w:rPr>
              <w:t>3741,30</w:t>
            </w:r>
          </w:p>
        </w:tc>
      </w:tr>
      <w:tr w:rsidR="00803A52" w:rsidRPr="00B759A2" w:rsidTr="007C3C10">
        <w:tc>
          <w:tcPr>
            <w:tcW w:w="130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A52" w:rsidRPr="00B759A2" w:rsidRDefault="00803A52" w:rsidP="007C3C10">
            <w:pPr>
              <w:ind w:left="28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59A2">
              <w:rPr>
                <w:rFonts w:ascii="Times New Roman" w:hAnsi="Times New Roman"/>
                <w:b/>
                <w:sz w:val="24"/>
                <w:szCs w:val="24"/>
              </w:rPr>
              <w:t>Муниципальный район «Улетовский район»</w:t>
            </w:r>
          </w:p>
        </w:tc>
      </w:tr>
      <w:tr w:rsidR="00803A52" w:rsidRPr="00B759A2" w:rsidTr="007C3C1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A52" w:rsidRPr="00B759A2" w:rsidRDefault="00803A52" w:rsidP="00803A52">
            <w:pPr>
              <w:widowControl/>
              <w:numPr>
                <w:ilvl w:val="0"/>
                <w:numId w:val="37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9A2">
              <w:rPr>
                <w:rFonts w:ascii="Times New Roman" w:hAnsi="Times New Roman"/>
                <w:sz w:val="24"/>
                <w:szCs w:val="24"/>
              </w:rPr>
              <w:lastRenderedPageBreak/>
              <w:t>34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A52" w:rsidRPr="00B759A2" w:rsidRDefault="00803A52" w:rsidP="007C3C10">
            <w:pPr>
              <w:rPr>
                <w:rFonts w:ascii="Times New Roman" w:hAnsi="Times New Roman"/>
                <w:sz w:val="24"/>
                <w:szCs w:val="24"/>
              </w:rPr>
            </w:pPr>
            <w:r w:rsidRPr="00B759A2">
              <w:rPr>
                <w:rFonts w:ascii="Times New Roman" w:hAnsi="Times New Roman"/>
                <w:sz w:val="24"/>
                <w:szCs w:val="24"/>
              </w:rPr>
              <w:t xml:space="preserve">Ремонт участка автомобильной  дороги ул. Горького (от пересечения с </w:t>
            </w:r>
            <w:r w:rsidRPr="00B759A2">
              <w:rPr>
                <w:rFonts w:ascii="Times New Roman" w:hAnsi="Times New Roman"/>
                <w:sz w:val="24"/>
                <w:szCs w:val="24"/>
              </w:rPr>
              <w:br/>
              <w:t>ул. Лазо до пересечения с ул. Ингодинская) с. Улёты сельского поселения «Улетовское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A52" w:rsidRPr="00B759A2" w:rsidRDefault="00803A52" w:rsidP="007C3C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9A2">
              <w:rPr>
                <w:rFonts w:ascii="Times New Roman" w:hAnsi="Times New Roman"/>
                <w:sz w:val="24"/>
                <w:szCs w:val="24"/>
              </w:rPr>
              <w:t>0,63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A52" w:rsidRPr="00B759A2" w:rsidRDefault="00803A52" w:rsidP="007C3C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9A2">
              <w:rPr>
                <w:rFonts w:ascii="Times New Roman" w:hAnsi="Times New Roman"/>
                <w:sz w:val="24"/>
                <w:szCs w:val="24"/>
              </w:rPr>
              <w:t>5797,73</w:t>
            </w:r>
          </w:p>
        </w:tc>
      </w:tr>
      <w:tr w:rsidR="00803A52" w:rsidRPr="00B759A2" w:rsidTr="007C3C10">
        <w:tc>
          <w:tcPr>
            <w:tcW w:w="11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A52" w:rsidRPr="00B759A2" w:rsidRDefault="00803A52" w:rsidP="007C3C1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759A2">
              <w:rPr>
                <w:rFonts w:ascii="Times New Roman" w:hAnsi="Times New Roman"/>
                <w:b/>
                <w:sz w:val="24"/>
                <w:szCs w:val="24"/>
              </w:rPr>
              <w:t>Итого по муниципальному район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A52" w:rsidRPr="00B759A2" w:rsidRDefault="00803A52" w:rsidP="007C3C1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59A2">
              <w:rPr>
                <w:rFonts w:ascii="Times New Roman" w:hAnsi="Times New Roman"/>
                <w:b/>
                <w:sz w:val="24"/>
                <w:szCs w:val="24"/>
              </w:rPr>
              <w:t>5797,73</w:t>
            </w:r>
          </w:p>
        </w:tc>
      </w:tr>
      <w:tr w:rsidR="00803A52" w:rsidRPr="00B759A2" w:rsidTr="007C3C10">
        <w:tc>
          <w:tcPr>
            <w:tcW w:w="130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A52" w:rsidRPr="00B759A2" w:rsidRDefault="00803A52" w:rsidP="007C3C10">
            <w:pPr>
              <w:ind w:left="28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59A2">
              <w:rPr>
                <w:rFonts w:ascii="Times New Roman" w:hAnsi="Times New Roman"/>
                <w:b/>
                <w:sz w:val="24"/>
                <w:szCs w:val="24"/>
              </w:rPr>
              <w:t>Муниципальный район «Хилокский район»</w:t>
            </w:r>
          </w:p>
        </w:tc>
      </w:tr>
      <w:tr w:rsidR="00803A52" w:rsidRPr="00B759A2" w:rsidTr="007C3C1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A52" w:rsidRPr="00B759A2" w:rsidRDefault="00803A52" w:rsidP="00803A52">
            <w:pPr>
              <w:widowControl/>
              <w:numPr>
                <w:ilvl w:val="0"/>
                <w:numId w:val="37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9A2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A52" w:rsidRPr="00B759A2" w:rsidRDefault="00803A52" w:rsidP="007C3C10">
            <w:pPr>
              <w:rPr>
                <w:rFonts w:ascii="Times New Roman" w:hAnsi="Times New Roman"/>
                <w:sz w:val="24"/>
                <w:szCs w:val="24"/>
              </w:rPr>
            </w:pPr>
            <w:r w:rsidRPr="00B759A2">
              <w:rPr>
                <w:rFonts w:ascii="Times New Roman" w:hAnsi="Times New Roman"/>
                <w:sz w:val="24"/>
                <w:szCs w:val="24"/>
              </w:rPr>
              <w:t>Ремонт участка автомобильной дороги общего пользования местного значения ул. Советская в с. Бада (от д.5 до д. 42) сельского поселения «Бадинское»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A52" w:rsidRPr="00B759A2" w:rsidRDefault="00803A52" w:rsidP="007C3C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9A2">
              <w:rPr>
                <w:rFonts w:ascii="Times New Roman" w:hAnsi="Times New Roman"/>
                <w:sz w:val="24"/>
                <w:szCs w:val="24"/>
              </w:rPr>
              <w:t>0,97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A52" w:rsidRPr="00B759A2" w:rsidRDefault="00803A52" w:rsidP="007C3C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9A2">
              <w:rPr>
                <w:rFonts w:ascii="Times New Roman" w:hAnsi="Times New Roman"/>
                <w:sz w:val="24"/>
                <w:szCs w:val="24"/>
              </w:rPr>
              <w:t>658,44</w:t>
            </w:r>
          </w:p>
        </w:tc>
      </w:tr>
      <w:tr w:rsidR="00803A52" w:rsidRPr="00B759A2" w:rsidTr="007C3C1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A52" w:rsidRPr="00B759A2" w:rsidRDefault="00803A52" w:rsidP="00803A52">
            <w:pPr>
              <w:widowControl/>
              <w:numPr>
                <w:ilvl w:val="0"/>
                <w:numId w:val="37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9A2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A52" w:rsidRPr="00B759A2" w:rsidRDefault="00803A52" w:rsidP="007C3C10">
            <w:pPr>
              <w:rPr>
                <w:rFonts w:ascii="Times New Roman" w:hAnsi="Times New Roman"/>
                <w:sz w:val="24"/>
                <w:szCs w:val="24"/>
              </w:rPr>
            </w:pPr>
            <w:r w:rsidRPr="00B759A2">
              <w:rPr>
                <w:rFonts w:ascii="Times New Roman" w:hAnsi="Times New Roman"/>
                <w:sz w:val="24"/>
                <w:szCs w:val="24"/>
              </w:rPr>
              <w:t xml:space="preserve">Ремонт участка автомобильной дороги ул. Калинина (от ул. Первомайская до д. 32) в. г. Хилок городского поселения «Хилокское» </w:t>
            </w: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A52" w:rsidRPr="00B759A2" w:rsidRDefault="00803A52" w:rsidP="007C3C1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A52" w:rsidRPr="00B759A2" w:rsidRDefault="00803A52" w:rsidP="007C3C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9A2">
              <w:rPr>
                <w:rFonts w:ascii="Times New Roman" w:hAnsi="Times New Roman"/>
                <w:sz w:val="24"/>
                <w:szCs w:val="24"/>
              </w:rPr>
              <w:t>4746,20</w:t>
            </w:r>
          </w:p>
        </w:tc>
      </w:tr>
      <w:tr w:rsidR="00803A52" w:rsidRPr="00B759A2" w:rsidTr="007C3C10">
        <w:tc>
          <w:tcPr>
            <w:tcW w:w="11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A52" w:rsidRPr="00B759A2" w:rsidRDefault="00803A52" w:rsidP="007C3C1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759A2">
              <w:rPr>
                <w:rFonts w:ascii="Times New Roman" w:hAnsi="Times New Roman"/>
                <w:b/>
                <w:sz w:val="24"/>
                <w:szCs w:val="24"/>
              </w:rPr>
              <w:t>Итого по муниципальному район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A52" w:rsidRPr="00B759A2" w:rsidRDefault="00803A52" w:rsidP="007C3C1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59A2">
              <w:rPr>
                <w:rFonts w:ascii="Times New Roman" w:hAnsi="Times New Roman"/>
                <w:b/>
                <w:sz w:val="24"/>
                <w:szCs w:val="24"/>
              </w:rPr>
              <w:t>5404,64</w:t>
            </w:r>
          </w:p>
        </w:tc>
      </w:tr>
      <w:tr w:rsidR="00803A52" w:rsidRPr="00B759A2" w:rsidTr="007C3C10">
        <w:tc>
          <w:tcPr>
            <w:tcW w:w="130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A52" w:rsidRPr="00B759A2" w:rsidRDefault="00803A52" w:rsidP="007C3C10">
            <w:pPr>
              <w:ind w:left="28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59A2">
              <w:rPr>
                <w:rFonts w:ascii="Times New Roman" w:hAnsi="Times New Roman"/>
                <w:b/>
                <w:sz w:val="24"/>
                <w:szCs w:val="24"/>
              </w:rPr>
              <w:t>Муниципальный район «Чернышевский район»</w:t>
            </w:r>
          </w:p>
        </w:tc>
      </w:tr>
      <w:tr w:rsidR="00803A52" w:rsidRPr="00B759A2" w:rsidTr="007C3C1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A52" w:rsidRPr="00B759A2" w:rsidRDefault="00803A52" w:rsidP="00803A52">
            <w:pPr>
              <w:widowControl/>
              <w:numPr>
                <w:ilvl w:val="0"/>
                <w:numId w:val="37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9A2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A52" w:rsidRPr="00B759A2" w:rsidRDefault="00803A52" w:rsidP="007C3C10">
            <w:pPr>
              <w:rPr>
                <w:rFonts w:ascii="Times New Roman" w:hAnsi="Times New Roman"/>
                <w:sz w:val="24"/>
                <w:szCs w:val="24"/>
              </w:rPr>
            </w:pPr>
            <w:r w:rsidRPr="00B759A2">
              <w:rPr>
                <w:rFonts w:ascii="Times New Roman" w:hAnsi="Times New Roman"/>
                <w:sz w:val="24"/>
                <w:szCs w:val="24"/>
              </w:rPr>
              <w:t>Ремонт участка автомобильной дороги ул. Пушкина (от ул. Чернышевская до ул. Советская) городского поселения «Чернышевское»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A52" w:rsidRPr="00B759A2" w:rsidRDefault="00803A52" w:rsidP="007C3C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9A2">
              <w:rPr>
                <w:rFonts w:ascii="Times New Roman" w:hAnsi="Times New Roman"/>
                <w:sz w:val="24"/>
                <w:szCs w:val="24"/>
              </w:rPr>
              <w:t>1,1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A52" w:rsidRPr="00B759A2" w:rsidRDefault="00803A52" w:rsidP="007C3C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9A2">
              <w:rPr>
                <w:rFonts w:ascii="Times New Roman" w:hAnsi="Times New Roman"/>
                <w:sz w:val="24"/>
                <w:szCs w:val="24"/>
              </w:rPr>
              <w:t>8336,75</w:t>
            </w:r>
          </w:p>
        </w:tc>
      </w:tr>
      <w:tr w:rsidR="00803A52" w:rsidRPr="00B759A2" w:rsidTr="007C3C1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A52" w:rsidRPr="00B759A2" w:rsidRDefault="00803A52" w:rsidP="00803A52">
            <w:pPr>
              <w:widowControl/>
              <w:numPr>
                <w:ilvl w:val="0"/>
                <w:numId w:val="37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9A2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A52" w:rsidRPr="00B759A2" w:rsidRDefault="00803A52" w:rsidP="007C3C10">
            <w:pPr>
              <w:rPr>
                <w:rFonts w:ascii="Times New Roman" w:hAnsi="Times New Roman"/>
                <w:sz w:val="24"/>
                <w:szCs w:val="24"/>
              </w:rPr>
            </w:pPr>
            <w:r w:rsidRPr="00B759A2">
              <w:rPr>
                <w:rFonts w:ascii="Times New Roman" w:hAnsi="Times New Roman"/>
                <w:sz w:val="24"/>
                <w:szCs w:val="24"/>
              </w:rPr>
              <w:t>Ремонт улично-дорожной сети пгт Чернышевск ул. Калинина городского поселения «Чернышевское»</w:t>
            </w: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A52" w:rsidRPr="00B759A2" w:rsidRDefault="00803A52" w:rsidP="007C3C1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A52" w:rsidRPr="00B759A2" w:rsidRDefault="00803A52" w:rsidP="007C3C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9A2">
              <w:rPr>
                <w:rFonts w:ascii="Times New Roman" w:hAnsi="Times New Roman"/>
                <w:sz w:val="24"/>
                <w:szCs w:val="24"/>
              </w:rPr>
              <w:t>2184,05</w:t>
            </w:r>
          </w:p>
        </w:tc>
      </w:tr>
      <w:tr w:rsidR="00803A52" w:rsidRPr="00B759A2" w:rsidTr="007C3C10">
        <w:tc>
          <w:tcPr>
            <w:tcW w:w="11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A52" w:rsidRPr="00B759A2" w:rsidRDefault="00803A52" w:rsidP="007C3C1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759A2">
              <w:rPr>
                <w:rFonts w:ascii="Times New Roman" w:hAnsi="Times New Roman"/>
                <w:b/>
                <w:sz w:val="24"/>
                <w:szCs w:val="24"/>
              </w:rPr>
              <w:t>Итого по муниципальному район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A52" w:rsidRPr="00B759A2" w:rsidRDefault="00803A52" w:rsidP="007C3C1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59A2">
              <w:rPr>
                <w:rFonts w:ascii="Times New Roman" w:hAnsi="Times New Roman"/>
                <w:b/>
                <w:sz w:val="24"/>
                <w:szCs w:val="24"/>
              </w:rPr>
              <w:t>10520,80</w:t>
            </w:r>
          </w:p>
        </w:tc>
      </w:tr>
      <w:tr w:rsidR="00803A52" w:rsidRPr="00B759A2" w:rsidTr="007C3C10">
        <w:tc>
          <w:tcPr>
            <w:tcW w:w="130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A52" w:rsidRPr="00B759A2" w:rsidRDefault="00803A52" w:rsidP="007C3C1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59A2">
              <w:rPr>
                <w:rFonts w:ascii="Times New Roman" w:hAnsi="Times New Roman"/>
                <w:b/>
                <w:sz w:val="24"/>
                <w:szCs w:val="24"/>
              </w:rPr>
              <w:t>Муниципальный район «Читинский район»</w:t>
            </w:r>
          </w:p>
        </w:tc>
      </w:tr>
      <w:tr w:rsidR="00803A52" w:rsidRPr="00B759A2" w:rsidTr="007C3C1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52" w:rsidRPr="00B759A2" w:rsidRDefault="00803A52" w:rsidP="00803A52">
            <w:pPr>
              <w:widowControl/>
              <w:numPr>
                <w:ilvl w:val="0"/>
                <w:numId w:val="37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A52" w:rsidRPr="00B759A2" w:rsidRDefault="00803A52" w:rsidP="007C3C10">
            <w:pPr>
              <w:rPr>
                <w:rFonts w:ascii="Times New Roman" w:hAnsi="Times New Roman"/>
                <w:sz w:val="24"/>
                <w:szCs w:val="24"/>
              </w:rPr>
            </w:pPr>
            <w:r w:rsidRPr="00B759A2">
              <w:rPr>
                <w:rFonts w:ascii="Times New Roman" w:hAnsi="Times New Roman"/>
                <w:sz w:val="24"/>
                <w:szCs w:val="24"/>
              </w:rPr>
              <w:t>Ремонт участков автомобильных дорог общего пользования местного значения проходящих по ул. Бутина и ул. Фабричная в с. Маккавеево, участка автомобильной дороги общего пользования местного значения проходящего по ул. Садовая в с. Смоленка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A52" w:rsidRPr="00B759A2" w:rsidRDefault="00803A52" w:rsidP="007C3C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9A2">
              <w:rPr>
                <w:rFonts w:ascii="Times New Roman" w:hAnsi="Times New Roman"/>
                <w:sz w:val="24"/>
                <w:szCs w:val="24"/>
              </w:rPr>
              <w:t>2,28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A52" w:rsidRPr="00B759A2" w:rsidRDefault="00803A52" w:rsidP="007C3C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9A2">
              <w:rPr>
                <w:rFonts w:ascii="Times New Roman" w:hAnsi="Times New Roman"/>
                <w:sz w:val="24"/>
                <w:szCs w:val="24"/>
              </w:rPr>
              <w:t>9999,44</w:t>
            </w:r>
          </w:p>
        </w:tc>
      </w:tr>
      <w:tr w:rsidR="00803A52" w:rsidRPr="00B759A2" w:rsidTr="007C3C1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52" w:rsidRPr="00B759A2" w:rsidRDefault="00803A52" w:rsidP="00803A52">
            <w:pPr>
              <w:widowControl/>
              <w:numPr>
                <w:ilvl w:val="0"/>
                <w:numId w:val="37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A52" w:rsidRPr="00B759A2" w:rsidRDefault="00803A52" w:rsidP="007C3C10">
            <w:pPr>
              <w:rPr>
                <w:rFonts w:ascii="Times New Roman" w:hAnsi="Times New Roman"/>
                <w:sz w:val="24"/>
                <w:szCs w:val="24"/>
              </w:rPr>
            </w:pPr>
            <w:r w:rsidRPr="00B759A2">
              <w:rPr>
                <w:rFonts w:ascii="Times New Roman" w:hAnsi="Times New Roman"/>
                <w:sz w:val="24"/>
                <w:szCs w:val="24"/>
              </w:rPr>
              <w:t>Ремонт улично-дорожной сети ул. Рабочая в пгт Новокручининский городского поселения «Новокручининское»</w:t>
            </w: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A52" w:rsidRPr="00B759A2" w:rsidRDefault="00803A52" w:rsidP="007C3C1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A52" w:rsidRPr="00B759A2" w:rsidRDefault="00803A52" w:rsidP="007C3C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9A2">
              <w:rPr>
                <w:rFonts w:ascii="Times New Roman" w:hAnsi="Times New Roman"/>
                <w:sz w:val="24"/>
                <w:szCs w:val="24"/>
              </w:rPr>
              <w:t>6581,94</w:t>
            </w:r>
          </w:p>
        </w:tc>
      </w:tr>
      <w:tr w:rsidR="00803A52" w:rsidRPr="00B759A2" w:rsidTr="007C3C1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52" w:rsidRPr="00B759A2" w:rsidRDefault="00803A52" w:rsidP="00803A52">
            <w:pPr>
              <w:widowControl/>
              <w:numPr>
                <w:ilvl w:val="0"/>
                <w:numId w:val="37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A52" w:rsidRPr="00B759A2" w:rsidRDefault="00803A52" w:rsidP="007C3C10">
            <w:pPr>
              <w:rPr>
                <w:rFonts w:ascii="Times New Roman" w:hAnsi="Times New Roman"/>
                <w:sz w:val="24"/>
                <w:szCs w:val="24"/>
              </w:rPr>
            </w:pPr>
            <w:r w:rsidRPr="00B759A2">
              <w:rPr>
                <w:rFonts w:ascii="Times New Roman" w:hAnsi="Times New Roman"/>
                <w:sz w:val="24"/>
                <w:szCs w:val="24"/>
              </w:rPr>
              <w:t>Ремонт улично-дорожной сети ул. Ингодинская в пгт Новокручининский. городского поселения «Новокручининское»</w:t>
            </w: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A52" w:rsidRPr="00B759A2" w:rsidRDefault="00803A52" w:rsidP="007C3C1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A52" w:rsidRPr="00B759A2" w:rsidRDefault="00803A52" w:rsidP="007C3C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9A2">
              <w:rPr>
                <w:rFonts w:ascii="Times New Roman" w:hAnsi="Times New Roman"/>
                <w:sz w:val="24"/>
                <w:szCs w:val="24"/>
              </w:rPr>
              <w:t>1983,56</w:t>
            </w:r>
          </w:p>
        </w:tc>
      </w:tr>
      <w:tr w:rsidR="00803A52" w:rsidRPr="00B759A2" w:rsidTr="007C3C1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52" w:rsidRPr="00B759A2" w:rsidRDefault="00803A52" w:rsidP="00803A52">
            <w:pPr>
              <w:widowControl/>
              <w:numPr>
                <w:ilvl w:val="0"/>
                <w:numId w:val="37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A52" w:rsidRPr="00B759A2" w:rsidRDefault="00803A52" w:rsidP="007C3C10">
            <w:pPr>
              <w:rPr>
                <w:rFonts w:ascii="Times New Roman" w:hAnsi="Times New Roman"/>
                <w:sz w:val="24"/>
                <w:szCs w:val="24"/>
              </w:rPr>
            </w:pPr>
            <w:r w:rsidRPr="00B759A2">
              <w:rPr>
                <w:rFonts w:ascii="Times New Roman" w:hAnsi="Times New Roman"/>
                <w:sz w:val="24"/>
                <w:szCs w:val="24"/>
              </w:rPr>
              <w:t>Ремонт ул. Пионерская, ул. Школьная, ул. Центральная. Сельского поселения «Засопкинское»</w:t>
            </w: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A52" w:rsidRPr="00B759A2" w:rsidRDefault="00803A52" w:rsidP="007C3C1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A52" w:rsidRPr="00B759A2" w:rsidRDefault="00803A52" w:rsidP="007C3C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9A2">
              <w:rPr>
                <w:rFonts w:ascii="Times New Roman" w:hAnsi="Times New Roman"/>
                <w:sz w:val="24"/>
                <w:szCs w:val="24"/>
              </w:rPr>
              <w:t>2904,86</w:t>
            </w:r>
          </w:p>
        </w:tc>
      </w:tr>
      <w:tr w:rsidR="00803A52" w:rsidRPr="00B759A2" w:rsidTr="007C3C10">
        <w:tc>
          <w:tcPr>
            <w:tcW w:w="11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A52" w:rsidRPr="00B759A2" w:rsidRDefault="00803A52" w:rsidP="007C3C1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759A2">
              <w:rPr>
                <w:rFonts w:ascii="Times New Roman" w:hAnsi="Times New Roman"/>
                <w:b/>
                <w:sz w:val="24"/>
                <w:szCs w:val="24"/>
              </w:rPr>
              <w:t>Итого по муниципальному район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A52" w:rsidRPr="00B759A2" w:rsidRDefault="00803A52" w:rsidP="007C3C1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59A2">
              <w:rPr>
                <w:rFonts w:ascii="Times New Roman" w:hAnsi="Times New Roman"/>
                <w:b/>
                <w:sz w:val="24"/>
                <w:szCs w:val="24"/>
              </w:rPr>
              <w:t>21469,80</w:t>
            </w:r>
          </w:p>
        </w:tc>
      </w:tr>
      <w:tr w:rsidR="00803A52" w:rsidRPr="00B759A2" w:rsidTr="007C3C10">
        <w:tc>
          <w:tcPr>
            <w:tcW w:w="130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A52" w:rsidRPr="00B759A2" w:rsidRDefault="00803A52" w:rsidP="007C3C10">
            <w:pPr>
              <w:ind w:left="28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59A2">
              <w:rPr>
                <w:rFonts w:ascii="Times New Roman" w:hAnsi="Times New Roman"/>
                <w:b/>
                <w:sz w:val="24"/>
                <w:szCs w:val="24"/>
              </w:rPr>
              <w:t>Муниципальный район «Шелопугинский район»</w:t>
            </w:r>
          </w:p>
        </w:tc>
      </w:tr>
      <w:tr w:rsidR="00803A52" w:rsidRPr="00B759A2" w:rsidTr="007C3C1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52" w:rsidRPr="00B759A2" w:rsidRDefault="00803A52" w:rsidP="00803A52">
            <w:pPr>
              <w:widowControl/>
              <w:numPr>
                <w:ilvl w:val="0"/>
                <w:numId w:val="37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A52" w:rsidRPr="00B759A2" w:rsidRDefault="00803A52" w:rsidP="007C3C10">
            <w:pPr>
              <w:rPr>
                <w:rFonts w:ascii="Times New Roman" w:hAnsi="Times New Roman"/>
                <w:sz w:val="24"/>
                <w:szCs w:val="24"/>
              </w:rPr>
            </w:pPr>
            <w:r w:rsidRPr="00B759A2">
              <w:rPr>
                <w:rFonts w:ascii="Times New Roman" w:hAnsi="Times New Roman"/>
                <w:sz w:val="24"/>
                <w:szCs w:val="24"/>
              </w:rPr>
              <w:t>Ремонт участка автомобильной дороги местного значения ул. Советская (от перекрестка с пер. Строительный (км 1+684) до примыкания ул. Новая) (2 уч.) (км 2+560) в с. Шелопугино сельского поселения «Шелопугинское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A52" w:rsidRPr="00B759A2" w:rsidRDefault="00803A52" w:rsidP="007C3C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9A2">
              <w:rPr>
                <w:rFonts w:ascii="Times New Roman" w:hAnsi="Times New Roman"/>
                <w:sz w:val="24"/>
                <w:szCs w:val="24"/>
              </w:rPr>
              <w:t>0,23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A52" w:rsidRPr="00B759A2" w:rsidRDefault="00803A52" w:rsidP="007C3C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9A2">
              <w:rPr>
                <w:rFonts w:ascii="Times New Roman" w:hAnsi="Times New Roman"/>
                <w:sz w:val="24"/>
                <w:szCs w:val="24"/>
              </w:rPr>
              <w:t>1975,17</w:t>
            </w:r>
          </w:p>
        </w:tc>
      </w:tr>
      <w:tr w:rsidR="00803A52" w:rsidRPr="00B759A2" w:rsidTr="007C3C10">
        <w:tc>
          <w:tcPr>
            <w:tcW w:w="11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A52" w:rsidRPr="00B759A2" w:rsidRDefault="00803A52" w:rsidP="007C3C1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759A2">
              <w:rPr>
                <w:rFonts w:ascii="Times New Roman" w:hAnsi="Times New Roman"/>
                <w:b/>
                <w:sz w:val="24"/>
                <w:szCs w:val="24"/>
              </w:rPr>
              <w:t>Итого по муниципальному район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A52" w:rsidRPr="00B759A2" w:rsidRDefault="00803A52" w:rsidP="007C3C1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59A2">
              <w:rPr>
                <w:rFonts w:ascii="Times New Roman" w:hAnsi="Times New Roman"/>
                <w:b/>
                <w:sz w:val="24"/>
                <w:szCs w:val="24"/>
              </w:rPr>
              <w:t>1975,17</w:t>
            </w:r>
          </w:p>
        </w:tc>
      </w:tr>
      <w:tr w:rsidR="00803A52" w:rsidRPr="00B759A2" w:rsidTr="007C3C10">
        <w:tc>
          <w:tcPr>
            <w:tcW w:w="130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A52" w:rsidRPr="00B759A2" w:rsidRDefault="00803A52" w:rsidP="007C3C10">
            <w:pPr>
              <w:ind w:left="28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59A2">
              <w:rPr>
                <w:rFonts w:ascii="Times New Roman" w:hAnsi="Times New Roman"/>
                <w:b/>
                <w:sz w:val="24"/>
                <w:szCs w:val="24"/>
              </w:rPr>
              <w:t>Муниципальный район «Шилкинский район»</w:t>
            </w:r>
          </w:p>
        </w:tc>
      </w:tr>
      <w:tr w:rsidR="00803A52" w:rsidRPr="00B759A2" w:rsidTr="007C3C1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52" w:rsidRPr="00B759A2" w:rsidRDefault="00803A52" w:rsidP="00803A52">
            <w:pPr>
              <w:widowControl/>
              <w:numPr>
                <w:ilvl w:val="0"/>
                <w:numId w:val="37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A52" w:rsidRPr="00B759A2" w:rsidRDefault="00803A52" w:rsidP="007C3C10">
            <w:pPr>
              <w:rPr>
                <w:rFonts w:ascii="Times New Roman" w:hAnsi="Times New Roman"/>
                <w:sz w:val="24"/>
                <w:szCs w:val="24"/>
              </w:rPr>
            </w:pPr>
            <w:r w:rsidRPr="00B759A2">
              <w:rPr>
                <w:rFonts w:ascii="Times New Roman" w:hAnsi="Times New Roman"/>
                <w:sz w:val="24"/>
                <w:szCs w:val="24"/>
              </w:rPr>
              <w:t xml:space="preserve">Ремонт автомобильной дороги ул. Калинина в пгт Первомайский городского поселения «Первомайское»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A52" w:rsidRPr="00B759A2" w:rsidRDefault="00803A52" w:rsidP="007C3C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9A2">
              <w:rPr>
                <w:rFonts w:ascii="Times New Roman" w:hAnsi="Times New Roman"/>
                <w:sz w:val="24"/>
                <w:szCs w:val="24"/>
              </w:rPr>
              <w:t>1,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A52" w:rsidRPr="00B759A2" w:rsidRDefault="00803A52" w:rsidP="007C3C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9A2">
              <w:rPr>
                <w:rFonts w:ascii="Times New Roman" w:hAnsi="Times New Roman"/>
                <w:sz w:val="24"/>
                <w:szCs w:val="24"/>
              </w:rPr>
              <w:t>12756,80</w:t>
            </w:r>
          </w:p>
        </w:tc>
      </w:tr>
      <w:tr w:rsidR="00803A52" w:rsidRPr="00B759A2" w:rsidTr="007C3C10">
        <w:tc>
          <w:tcPr>
            <w:tcW w:w="11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A52" w:rsidRPr="00B759A2" w:rsidRDefault="00803A52" w:rsidP="007C3C1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759A2">
              <w:rPr>
                <w:rFonts w:ascii="Times New Roman" w:hAnsi="Times New Roman"/>
                <w:b/>
                <w:sz w:val="24"/>
                <w:szCs w:val="24"/>
              </w:rPr>
              <w:t>Итого по муниципальному район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A52" w:rsidRPr="00B759A2" w:rsidRDefault="00803A52" w:rsidP="007C3C1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59A2">
              <w:rPr>
                <w:rFonts w:ascii="Times New Roman" w:hAnsi="Times New Roman"/>
                <w:b/>
                <w:sz w:val="24"/>
                <w:szCs w:val="24"/>
              </w:rPr>
              <w:t>12756,80</w:t>
            </w:r>
          </w:p>
        </w:tc>
      </w:tr>
      <w:tr w:rsidR="00803A52" w:rsidRPr="00B759A2" w:rsidTr="007C3C10">
        <w:tc>
          <w:tcPr>
            <w:tcW w:w="130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A52" w:rsidRPr="00B759A2" w:rsidRDefault="00803A52" w:rsidP="007C3C10">
            <w:pPr>
              <w:ind w:left="28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59A2">
              <w:rPr>
                <w:rFonts w:ascii="Times New Roman" w:hAnsi="Times New Roman"/>
                <w:b/>
                <w:sz w:val="24"/>
                <w:szCs w:val="24"/>
              </w:rPr>
              <w:t>Городской округ «Город Петровск-Забайкальский»</w:t>
            </w:r>
          </w:p>
        </w:tc>
      </w:tr>
      <w:tr w:rsidR="00803A52" w:rsidRPr="00B759A2" w:rsidTr="007C3C1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52" w:rsidRPr="00B759A2" w:rsidRDefault="00803A52" w:rsidP="00803A52">
            <w:pPr>
              <w:widowControl/>
              <w:numPr>
                <w:ilvl w:val="0"/>
                <w:numId w:val="37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A52" w:rsidRPr="00B759A2" w:rsidRDefault="00803A52" w:rsidP="007C3C10">
            <w:pPr>
              <w:rPr>
                <w:rFonts w:ascii="Times New Roman" w:hAnsi="Times New Roman"/>
                <w:sz w:val="24"/>
                <w:szCs w:val="24"/>
              </w:rPr>
            </w:pPr>
            <w:r w:rsidRPr="00B759A2">
              <w:rPr>
                <w:rFonts w:ascii="Times New Roman" w:hAnsi="Times New Roman"/>
                <w:sz w:val="24"/>
                <w:szCs w:val="24"/>
              </w:rPr>
              <w:t>Ремонт автомобильной дороги ул. Ленина и площади им. Ленина г. Петровск-Забайкальский городского округа «Город Петровск-Забайкальский»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A52" w:rsidRPr="00B759A2" w:rsidRDefault="00803A52" w:rsidP="007C3C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9A2">
              <w:rPr>
                <w:rFonts w:ascii="Times New Roman" w:hAnsi="Times New Roman"/>
                <w:sz w:val="24"/>
                <w:szCs w:val="24"/>
              </w:rPr>
              <w:t>1,7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A52" w:rsidRPr="00B759A2" w:rsidRDefault="00803A52" w:rsidP="007C3C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9A2">
              <w:rPr>
                <w:rFonts w:ascii="Times New Roman" w:hAnsi="Times New Roman"/>
                <w:sz w:val="24"/>
                <w:szCs w:val="24"/>
              </w:rPr>
              <w:t>15739,60</w:t>
            </w:r>
          </w:p>
        </w:tc>
      </w:tr>
      <w:tr w:rsidR="00803A52" w:rsidRPr="00B759A2" w:rsidTr="007C3C1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52" w:rsidRPr="00B759A2" w:rsidRDefault="00803A52" w:rsidP="00803A52">
            <w:pPr>
              <w:widowControl/>
              <w:numPr>
                <w:ilvl w:val="0"/>
                <w:numId w:val="37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A52" w:rsidRPr="00B759A2" w:rsidRDefault="00803A52" w:rsidP="007C3C10">
            <w:pPr>
              <w:rPr>
                <w:rFonts w:ascii="Times New Roman" w:hAnsi="Times New Roman"/>
                <w:sz w:val="24"/>
                <w:szCs w:val="24"/>
              </w:rPr>
            </w:pPr>
            <w:r w:rsidRPr="00B759A2">
              <w:rPr>
                <w:rFonts w:ascii="Times New Roman" w:hAnsi="Times New Roman"/>
                <w:sz w:val="24"/>
                <w:szCs w:val="24"/>
              </w:rPr>
              <w:t>Ремонт тротуаров по ул. Ленина (от администрации города до МОУ СОШ № 6) городского округа «Город Петровск-Забайкальский»</w:t>
            </w: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A52" w:rsidRPr="00B759A2" w:rsidRDefault="00803A52" w:rsidP="007C3C1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A52" w:rsidRPr="00B759A2" w:rsidRDefault="00803A52" w:rsidP="007C3C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9A2">
              <w:rPr>
                <w:rFonts w:ascii="Times New Roman" w:hAnsi="Times New Roman"/>
                <w:sz w:val="24"/>
                <w:szCs w:val="24"/>
              </w:rPr>
              <w:t>3785,10</w:t>
            </w:r>
          </w:p>
        </w:tc>
      </w:tr>
      <w:tr w:rsidR="00803A52" w:rsidRPr="00B759A2" w:rsidTr="007C3C1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52" w:rsidRPr="00B759A2" w:rsidRDefault="00803A52" w:rsidP="00803A52">
            <w:pPr>
              <w:widowControl/>
              <w:numPr>
                <w:ilvl w:val="0"/>
                <w:numId w:val="37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A52" w:rsidRPr="00B759A2" w:rsidRDefault="00803A52" w:rsidP="007C3C10">
            <w:pPr>
              <w:rPr>
                <w:rFonts w:ascii="Times New Roman" w:hAnsi="Times New Roman"/>
                <w:sz w:val="24"/>
                <w:szCs w:val="24"/>
              </w:rPr>
            </w:pPr>
            <w:r w:rsidRPr="00B759A2">
              <w:rPr>
                <w:rFonts w:ascii="Times New Roman" w:hAnsi="Times New Roman"/>
                <w:sz w:val="24"/>
                <w:szCs w:val="24"/>
              </w:rPr>
              <w:t>Выполнение работ по устройству подпорных стен, валке и корчевке тополей по ул. Ленина городского округа «Город Петровск-Забайкальский»</w:t>
            </w: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A52" w:rsidRPr="00B759A2" w:rsidRDefault="00803A52" w:rsidP="007C3C1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A52" w:rsidRPr="00B759A2" w:rsidRDefault="00803A52" w:rsidP="007C3C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9A2">
              <w:rPr>
                <w:rFonts w:ascii="Times New Roman" w:hAnsi="Times New Roman"/>
                <w:sz w:val="24"/>
                <w:szCs w:val="24"/>
              </w:rPr>
              <w:t>784,40</w:t>
            </w:r>
          </w:p>
        </w:tc>
      </w:tr>
      <w:tr w:rsidR="00803A52" w:rsidRPr="00B759A2" w:rsidTr="007C3C10">
        <w:tc>
          <w:tcPr>
            <w:tcW w:w="11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A52" w:rsidRPr="00B759A2" w:rsidRDefault="00803A52" w:rsidP="007C3C1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759A2">
              <w:rPr>
                <w:rFonts w:ascii="Times New Roman" w:hAnsi="Times New Roman"/>
                <w:b/>
                <w:sz w:val="24"/>
                <w:szCs w:val="24"/>
              </w:rPr>
              <w:t>Итого по городскому округ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A52" w:rsidRPr="00B759A2" w:rsidRDefault="00803A52" w:rsidP="007C3C1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59A2">
              <w:rPr>
                <w:rFonts w:ascii="Times New Roman" w:hAnsi="Times New Roman"/>
                <w:b/>
                <w:sz w:val="24"/>
                <w:szCs w:val="24"/>
              </w:rPr>
              <w:t>20309,10</w:t>
            </w:r>
          </w:p>
        </w:tc>
      </w:tr>
      <w:tr w:rsidR="00803A52" w:rsidRPr="00B759A2" w:rsidTr="007C3C10">
        <w:tc>
          <w:tcPr>
            <w:tcW w:w="130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A52" w:rsidRPr="00B759A2" w:rsidRDefault="00803A52" w:rsidP="007C3C10">
            <w:pPr>
              <w:ind w:left="643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59A2">
              <w:rPr>
                <w:rFonts w:ascii="Times New Roman" w:hAnsi="Times New Roman"/>
                <w:b/>
                <w:sz w:val="24"/>
                <w:szCs w:val="24"/>
              </w:rPr>
              <w:t>Городской округ «Город Чита»</w:t>
            </w:r>
          </w:p>
        </w:tc>
      </w:tr>
      <w:tr w:rsidR="00803A52" w:rsidRPr="00B759A2" w:rsidTr="007C3C1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52" w:rsidRPr="00B759A2" w:rsidRDefault="00803A52" w:rsidP="00803A52">
            <w:pPr>
              <w:widowControl/>
              <w:numPr>
                <w:ilvl w:val="0"/>
                <w:numId w:val="37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A52" w:rsidRPr="00B759A2" w:rsidRDefault="00803A52" w:rsidP="007C3C10">
            <w:pPr>
              <w:rPr>
                <w:rFonts w:ascii="Times New Roman" w:hAnsi="Times New Roman"/>
                <w:sz w:val="24"/>
                <w:szCs w:val="24"/>
              </w:rPr>
            </w:pPr>
            <w:r w:rsidRPr="00B759A2">
              <w:rPr>
                <w:rFonts w:ascii="Times New Roman" w:hAnsi="Times New Roman"/>
                <w:sz w:val="24"/>
                <w:szCs w:val="24"/>
              </w:rPr>
              <w:t>Ремонт улично-дорожной сети г. Чита:</w:t>
            </w:r>
          </w:p>
          <w:p w:rsidR="00803A52" w:rsidRPr="00B759A2" w:rsidRDefault="00803A52" w:rsidP="007C3C10">
            <w:pPr>
              <w:rPr>
                <w:rFonts w:ascii="Times New Roman" w:hAnsi="Times New Roman"/>
                <w:sz w:val="24"/>
                <w:szCs w:val="24"/>
              </w:rPr>
            </w:pPr>
            <w:r w:rsidRPr="00B759A2">
              <w:rPr>
                <w:rFonts w:ascii="Times New Roman" w:hAnsi="Times New Roman"/>
                <w:sz w:val="24"/>
                <w:szCs w:val="24"/>
              </w:rPr>
              <w:t>1. ул. Июньская (0+394 - км 0+953);</w:t>
            </w:r>
          </w:p>
          <w:p w:rsidR="00803A52" w:rsidRPr="00B759A2" w:rsidRDefault="00803A52" w:rsidP="007C3C10">
            <w:pPr>
              <w:rPr>
                <w:rFonts w:ascii="Times New Roman" w:hAnsi="Times New Roman"/>
                <w:sz w:val="24"/>
                <w:szCs w:val="24"/>
              </w:rPr>
            </w:pPr>
            <w:r w:rsidRPr="00B759A2">
              <w:rPr>
                <w:rFonts w:ascii="Times New Roman" w:hAnsi="Times New Roman"/>
                <w:sz w:val="24"/>
                <w:szCs w:val="24"/>
              </w:rPr>
              <w:t>2. ул. Юбилейная (от ул. Н.Губина до ул. Яблочная)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A52" w:rsidRPr="00B759A2" w:rsidRDefault="00803A52" w:rsidP="007C3C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9A2">
              <w:rPr>
                <w:rFonts w:ascii="Times New Roman" w:hAnsi="Times New Roman"/>
                <w:sz w:val="24"/>
                <w:szCs w:val="24"/>
              </w:rPr>
              <w:t>3,59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A52" w:rsidRPr="00B759A2" w:rsidRDefault="00803A52" w:rsidP="007C3C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9A2">
              <w:rPr>
                <w:rFonts w:ascii="Times New Roman" w:hAnsi="Times New Roman"/>
                <w:sz w:val="24"/>
                <w:szCs w:val="24"/>
              </w:rPr>
              <w:t>14114,58</w:t>
            </w:r>
          </w:p>
        </w:tc>
      </w:tr>
      <w:tr w:rsidR="00803A52" w:rsidRPr="00B759A2" w:rsidTr="007C3C1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52" w:rsidRPr="00B759A2" w:rsidRDefault="00803A52" w:rsidP="00803A52">
            <w:pPr>
              <w:widowControl/>
              <w:numPr>
                <w:ilvl w:val="0"/>
                <w:numId w:val="37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A52" w:rsidRPr="00B759A2" w:rsidRDefault="00803A52" w:rsidP="007C3C10">
            <w:pPr>
              <w:rPr>
                <w:rFonts w:ascii="Times New Roman" w:hAnsi="Times New Roman"/>
                <w:sz w:val="24"/>
                <w:szCs w:val="24"/>
              </w:rPr>
            </w:pPr>
            <w:r w:rsidRPr="00B759A2">
              <w:rPr>
                <w:rFonts w:ascii="Times New Roman" w:hAnsi="Times New Roman"/>
                <w:sz w:val="24"/>
                <w:szCs w:val="24"/>
              </w:rPr>
              <w:t>Ремонт улично-дорожной сети г. Чита (восстановление тротуаров по ул.Ленина):</w:t>
            </w:r>
          </w:p>
          <w:p w:rsidR="00803A52" w:rsidRPr="00B759A2" w:rsidRDefault="00803A52" w:rsidP="007C3C10">
            <w:pPr>
              <w:rPr>
                <w:rFonts w:ascii="Times New Roman" w:hAnsi="Times New Roman"/>
                <w:sz w:val="24"/>
                <w:szCs w:val="24"/>
              </w:rPr>
            </w:pPr>
            <w:r w:rsidRPr="00B759A2">
              <w:rPr>
                <w:rFonts w:ascii="Times New Roman" w:hAnsi="Times New Roman"/>
                <w:sz w:val="24"/>
                <w:szCs w:val="24"/>
              </w:rPr>
              <w:t>1. ул. Ленина (от ул. Кирова до ул. Столярова);</w:t>
            </w:r>
          </w:p>
          <w:p w:rsidR="00803A52" w:rsidRPr="00B759A2" w:rsidRDefault="00803A52" w:rsidP="007C3C10">
            <w:pPr>
              <w:rPr>
                <w:rFonts w:ascii="Times New Roman" w:hAnsi="Times New Roman"/>
                <w:sz w:val="24"/>
                <w:szCs w:val="24"/>
              </w:rPr>
            </w:pPr>
            <w:r w:rsidRPr="00B759A2">
              <w:rPr>
                <w:rFonts w:ascii="Times New Roman" w:hAnsi="Times New Roman"/>
                <w:sz w:val="24"/>
                <w:szCs w:val="24"/>
              </w:rPr>
              <w:t>2. ул. Ленина (от ул. Красноармейская до проспекта Генерала Белика)</w:t>
            </w: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A52" w:rsidRPr="00B759A2" w:rsidRDefault="00803A52" w:rsidP="007C3C1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A52" w:rsidRPr="00B759A2" w:rsidRDefault="00803A52" w:rsidP="007C3C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9A2">
              <w:rPr>
                <w:rFonts w:ascii="Times New Roman" w:hAnsi="Times New Roman"/>
                <w:sz w:val="24"/>
                <w:szCs w:val="24"/>
              </w:rPr>
              <w:t>8063,55</w:t>
            </w:r>
          </w:p>
        </w:tc>
      </w:tr>
      <w:tr w:rsidR="00803A52" w:rsidRPr="00B759A2" w:rsidTr="007C3C1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52" w:rsidRPr="00B759A2" w:rsidRDefault="00803A52" w:rsidP="00803A52">
            <w:pPr>
              <w:widowControl/>
              <w:numPr>
                <w:ilvl w:val="0"/>
                <w:numId w:val="37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A52" w:rsidRPr="00B759A2" w:rsidRDefault="00803A52" w:rsidP="007C3C10">
            <w:pPr>
              <w:rPr>
                <w:rFonts w:ascii="Times New Roman" w:hAnsi="Times New Roman"/>
                <w:sz w:val="24"/>
                <w:szCs w:val="24"/>
              </w:rPr>
            </w:pPr>
            <w:r w:rsidRPr="00B759A2">
              <w:rPr>
                <w:rFonts w:ascii="Times New Roman" w:hAnsi="Times New Roman"/>
                <w:sz w:val="24"/>
                <w:szCs w:val="24"/>
              </w:rPr>
              <w:t>Ремонт улично-дорожной сети г. Чита:</w:t>
            </w:r>
          </w:p>
          <w:p w:rsidR="00803A52" w:rsidRPr="00B759A2" w:rsidRDefault="00803A52" w:rsidP="007C3C10">
            <w:pPr>
              <w:rPr>
                <w:rFonts w:ascii="Times New Roman" w:hAnsi="Times New Roman"/>
                <w:sz w:val="24"/>
                <w:szCs w:val="24"/>
              </w:rPr>
            </w:pPr>
            <w:r w:rsidRPr="00B759A2">
              <w:rPr>
                <w:rFonts w:ascii="Times New Roman" w:hAnsi="Times New Roman"/>
                <w:sz w:val="24"/>
                <w:szCs w:val="24"/>
              </w:rPr>
              <w:t>1. Московский тракт строение 34 (восстановление пешеходного перехода);</w:t>
            </w:r>
          </w:p>
          <w:p w:rsidR="00803A52" w:rsidRPr="00B759A2" w:rsidRDefault="00803A52" w:rsidP="007C3C10">
            <w:pPr>
              <w:rPr>
                <w:rFonts w:ascii="Times New Roman" w:hAnsi="Times New Roman"/>
                <w:sz w:val="24"/>
                <w:szCs w:val="24"/>
              </w:rPr>
            </w:pPr>
            <w:r w:rsidRPr="00B759A2">
              <w:rPr>
                <w:rFonts w:ascii="Times New Roman" w:hAnsi="Times New Roman"/>
                <w:sz w:val="24"/>
                <w:szCs w:val="24"/>
              </w:rPr>
              <w:t>2. Романовский тракт (ремонт тротуаров)</w:t>
            </w: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A52" w:rsidRPr="00B759A2" w:rsidRDefault="00803A52" w:rsidP="007C3C1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A52" w:rsidRPr="00B759A2" w:rsidRDefault="00803A52" w:rsidP="007C3C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9A2">
              <w:rPr>
                <w:rFonts w:ascii="Times New Roman" w:hAnsi="Times New Roman"/>
                <w:sz w:val="24"/>
                <w:szCs w:val="24"/>
              </w:rPr>
              <w:t>2043,16</w:t>
            </w:r>
          </w:p>
        </w:tc>
      </w:tr>
      <w:tr w:rsidR="00803A52" w:rsidRPr="00B759A2" w:rsidTr="007C3C1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52" w:rsidRPr="00B759A2" w:rsidRDefault="00803A52" w:rsidP="00803A52">
            <w:pPr>
              <w:widowControl/>
              <w:numPr>
                <w:ilvl w:val="0"/>
                <w:numId w:val="37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A52" w:rsidRPr="00B759A2" w:rsidRDefault="00803A52" w:rsidP="007C3C10">
            <w:pPr>
              <w:rPr>
                <w:rFonts w:ascii="Times New Roman" w:hAnsi="Times New Roman"/>
                <w:sz w:val="24"/>
                <w:szCs w:val="24"/>
              </w:rPr>
            </w:pPr>
            <w:r w:rsidRPr="00B759A2">
              <w:rPr>
                <w:rFonts w:ascii="Times New Roman" w:hAnsi="Times New Roman"/>
                <w:sz w:val="24"/>
                <w:szCs w:val="24"/>
              </w:rPr>
              <w:t>Ремонт участка автомобильной дороги ул. Ковыльная (в границах от улицы Красной Звезды до стр. № 72 в микрорайоне Северный) в г. Чита</w:t>
            </w: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A52" w:rsidRPr="00B759A2" w:rsidRDefault="00803A52" w:rsidP="007C3C1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A52" w:rsidRPr="00B759A2" w:rsidRDefault="00803A52" w:rsidP="007C3C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9A2">
              <w:rPr>
                <w:rFonts w:ascii="Times New Roman" w:hAnsi="Times New Roman"/>
                <w:sz w:val="24"/>
                <w:szCs w:val="24"/>
              </w:rPr>
              <w:t>2144,53</w:t>
            </w:r>
          </w:p>
        </w:tc>
      </w:tr>
      <w:tr w:rsidR="00803A52" w:rsidRPr="00B759A2" w:rsidTr="007C3C1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52" w:rsidRPr="00B759A2" w:rsidRDefault="00803A52" w:rsidP="00803A52">
            <w:pPr>
              <w:widowControl/>
              <w:numPr>
                <w:ilvl w:val="0"/>
                <w:numId w:val="37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A52" w:rsidRPr="00B759A2" w:rsidRDefault="00803A52" w:rsidP="007C3C10">
            <w:pPr>
              <w:rPr>
                <w:rFonts w:ascii="Times New Roman" w:hAnsi="Times New Roman"/>
                <w:sz w:val="24"/>
                <w:szCs w:val="24"/>
              </w:rPr>
            </w:pPr>
            <w:r w:rsidRPr="00B759A2">
              <w:rPr>
                <w:rFonts w:ascii="Times New Roman" w:hAnsi="Times New Roman"/>
                <w:sz w:val="24"/>
                <w:szCs w:val="24"/>
              </w:rPr>
              <w:t>Восстановление тротуаров по ул. Песчаная (в границах от ул. Оздоровительная до ул. 2-я Южная) в г. Чита</w:t>
            </w: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A52" w:rsidRPr="00B759A2" w:rsidRDefault="00803A52" w:rsidP="007C3C1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A52" w:rsidRPr="00B759A2" w:rsidRDefault="00803A52" w:rsidP="007C3C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9A2">
              <w:rPr>
                <w:rFonts w:ascii="Times New Roman" w:hAnsi="Times New Roman"/>
                <w:sz w:val="24"/>
                <w:szCs w:val="24"/>
              </w:rPr>
              <w:t>1023,55</w:t>
            </w:r>
          </w:p>
        </w:tc>
      </w:tr>
      <w:tr w:rsidR="00803A52" w:rsidRPr="00B759A2" w:rsidTr="007C3C1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52" w:rsidRPr="00B759A2" w:rsidRDefault="00803A52" w:rsidP="00803A52">
            <w:pPr>
              <w:widowControl/>
              <w:numPr>
                <w:ilvl w:val="0"/>
                <w:numId w:val="37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A52" w:rsidRPr="00B759A2" w:rsidRDefault="00803A52" w:rsidP="007C3C10">
            <w:pPr>
              <w:rPr>
                <w:rFonts w:ascii="Times New Roman" w:hAnsi="Times New Roman"/>
                <w:sz w:val="24"/>
                <w:szCs w:val="24"/>
              </w:rPr>
            </w:pPr>
            <w:r w:rsidRPr="00B759A2">
              <w:rPr>
                <w:rFonts w:ascii="Times New Roman" w:hAnsi="Times New Roman"/>
                <w:sz w:val="24"/>
                <w:szCs w:val="24"/>
              </w:rPr>
              <w:t>Восстановление тротуаров по ул. Шилова на участке км 3+185 - км 3+450 в границах стр. № 62 в мкр. Северный до Карповского тракта в г. Чита</w:t>
            </w: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A52" w:rsidRPr="00B759A2" w:rsidRDefault="00803A52" w:rsidP="007C3C1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A52" w:rsidRPr="00B759A2" w:rsidRDefault="00803A52" w:rsidP="007C3C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9A2">
              <w:rPr>
                <w:rFonts w:ascii="Times New Roman" w:hAnsi="Times New Roman"/>
                <w:sz w:val="24"/>
                <w:szCs w:val="24"/>
              </w:rPr>
              <w:t>590,06</w:t>
            </w:r>
          </w:p>
        </w:tc>
      </w:tr>
      <w:tr w:rsidR="00803A52" w:rsidRPr="00B759A2" w:rsidTr="007C3C1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52" w:rsidRPr="00B759A2" w:rsidRDefault="00803A52" w:rsidP="00803A52">
            <w:pPr>
              <w:widowControl/>
              <w:numPr>
                <w:ilvl w:val="0"/>
                <w:numId w:val="37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A52" w:rsidRPr="00B759A2" w:rsidRDefault="00803A52" w:rsidP="007C3C10">
            <w:pPr>
              <w:rPr>
                <w:rFonts w:ascii="Times New Roman" w:hAnsi="Times New Roman"/>
                <w:sz w:val="24"/>
                <w:szCs w:val="24"/>
              </w:rPr>
            </w:pPr>
            <w:r w:rsidRPr="00B759A2">
              <w:rPr>
                <w:rFonts w:ascii="Times New Roman" w:hAnsi="Times New Roman"/>
                <w:sz w:val="24"/>
                <w:szCs w:val="24"/>
              </w:rPr>
              <w:t>Ремонт участка автомобильной дороги по ул. Балейская г. Чита ПК 1+00 - ПК 1+75 в границах от ул. Верхний переулок до ул. Промышленный проезд</w:t>
            </w: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A52" w:rsidRPr="00B759A2" w:rsidRDefault="00803A52" w:rsidP="007C3C1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A52" w:rsidRPr="00B759A2" w:rsidRDefault="00803A52" w:rsidP="007C3C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9A2">
              <w:rPr>
                <w:rFonts w:ascii="Times New Roman" w:hAnsi="Times New Roman"/>
                <w:sz w:val="24"/>
                <w:szCs w:val="24"/>
              </w:rPr>
              <w:t>3518,68</w:t>
            </w:r>
          </w:p>
        </w:tc>
      </w:tr>
      <w:tr w:rsidR="00803A52" w:rsidRPr="00B759A2" w:rsidTr="007C3C1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52" w:rsidRPr="00B759A2" w:rsidRDefault="00803A52" w:rsidP="00803A52">
            <w:pPr>
              <w:widowControl/>
              <w:numPr>
                <w:ilvl w:val="0"/>
                <w:numId w:val="37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A52" w:rsidRPr="00B759A2" w:rsidRDefault="00803A52" w:rsidP="007C3C10">
            <w:pPr>
              <w:rPr>
                <w:rFonts w:ascii="Times New Roman" w:hAnsi="Times New Roman"/>
                <w:sz w:val="24"/>
                <w:szCs w:val="24"/>
              </w:rPr>
            </w:pPr>
            <w:r w:rsidRPr="00B759A2">
              <w:rPr>
                <w:rFonts w:ascii="Times New Roman" w:hAnsi="Times New Roman"/>
                <w:sz w:val="24"/>
                <w:szCs w:val="24"/>
              </w:rPr>
              <w:t>Ремонт тротуаров по ул. Нечаева на участке км 1+986 - км 2+349 в г. Чита</w:t>
            </w: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A52" w:rsidRPr="00B759A2" w:rsidRDefault="00803A52" w:rsidP="007C3C1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A52" w:rsidRPr="00B759A2" w:rsidRDefault="00803A52" w:rsidP="007C3C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9A2">
              <w:rPr>
                <w:rFonts w:ascii="Times New Roman" w:hAnsi="Times New Roman"/>
                <w:sz w:val="24"/>
                <w:szCs w:val="24"/>
              </w:rPr>
              <w:t>1045,50</w:t>
            </w:r>
          </w:p>
        </w:tc>
      </w:tr>
      <w:tr w:rsidR="00803A52" w:rsidRPr="00B759A2" w:rsidTr="007C3C10">
        <w:tc>
          <w:tcPr>
            <w:tcW w:w="11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A52" w:rsidRPr="00B759A2" w:rsidRDefault="00803A52" w:rsidP="007C3C1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759A2">
              <w:rPr>
                <w:rFonts w:ascii="Times New Roman" w:hAnsi="Times New Roman"/>
                <w:b/>
                <w:sz w:val="24"/>
                <w:szCs w:val="24"/>
              </w:rPr>
              <w:t>Итого по городскому округ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A52" w:rsidRPr="00B759A2" w:rsidRDefault="00803A52" w:rsidP="007C3C1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59A2">
              <w:rPr>
                <w:rFonts w:ascii="Times New Roman" w:hAnsi="Times New Roman"/>
                <w:b/>
                <w:sz w:val="24"/>
                <w:szCs w:val="24"/>
              </w:rPr>
              <w:t>32543,61</w:t>
            </w:r>
          </w:p>
        </w:tc>
      </w:tr>
      <w:tr w:rsidR="00803A52" w:rsidRPr="00B759A2" w:rsidTr="007C3C10">
        <w:tc>
          <w:tcPr>
            <w:tcW w:w="130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A52" w:rsidRPr="00B759A2" w:rsidRDefault="00803A52" w:rsidP="007C3C10">
            <w:pPr>
              <w:ind w:left="28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59A2">
              <w:rPr>
                <w:rFonts w:ascii="Times New Roman" w:hAnsi="Times New Roman"/>
                <w:b/>
                <w:sz w:val="24"/>
                <w:szCs w:val="24"/>
              </w:rPr>
              <w:t>Городской округ ЗАТО п. Горный</w:t>
            </w:r>
          </w:p>
        </w:tc>
      </w:tr>
      <w:tr w:rsidR="00803A52" w:rsidRPr="00B759A2" w:rsidTr="007C3C1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52" w:rsidRPr="00B759A2" w:rsidRDefault="00803A52" w:rsidP="00803A52">
            <w:pPr>
              <w:widowControl/>
              <w:numPr>
                <w:ilvl w:val="0"/>
                <w:numId w:val="37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A52" w:rsidRPr="00B759A2" w:rsidRDefault="00803A52" w:rsidP="007C3C10">
            <w:pPr>
              <w:rPr>
                <w:rFonts w:ascii="Times New Roman" w:hAnsi="Times New Roman"/>
                <w:sz w:val="24"/>
                <w:szCs w:val="24"/>
              </w:rPr>
            </w:pPr>
            <w:r w:rsidRPr="00B759A2">
              <w:rPr>
                <w:rFonts w:ascii="Times New Roman" w:hAnsi="Times New Roman"/>
                <w:sz w:val="24"/>
                <w:szCs w:val="24"/>
              </w:rPr>
              <w:t xml:space="preserve">Ремонт участка автомобильной дороги ул. Дружбы (д. 171 - д. 166 и </w:t>
            </w:r>
            <w:r w:rsidRPr="00B759A2">
              <w:rPr>
                <w:rFonts w:ascii="Times New Roman" w:hAnsi="Times New Roman"/>
                <w:sz w:val="24"/>
                <w:szCs w:val="24"/>
              </w:rPr>
              <w:br/>
              <w:t xml:space="preserve">д. 166 - д.16) городского округа «ЗАТО п. Горный»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A52" w:rsidRPr="00B759A2" w:rsidRDefault="00803A52" w:rsidP="007C3C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9A2">
              <w:rPr>
                <w:rFonts w:ascii="Times New Roman" w:hAnsi="Times New Roman"/>
                <w:sz w:val="24"/>
                <w:szCs w:val="24"/>
              </w:rPr>
              <w:t>0,54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A52" w:rsidRPr="00B759A2" w:rsidRDefault="00803A52" w:rsidP="007C3C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9A2">
              <w:rPr>
                <w:rFonts w:ascii="Times New Roman" w:hAnsi="Times New Roman"/>
                <w:sz w:val="24"/>
                <w:szCs w:val="24"/>
              </w:rPr>
              <w:t>4955,20</w:t>
            </w:r>
          </w:p>
        </w:tc>
      </w:tr>
      <w:tr w:rsidR="00803A52" w:rsidRPr="00B759A2" w:rsidTr="007C3C10">
        <w:tc>
          <w:tcPr>
            <w:tcW w:w="11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A52" w:rsidRPr="00B759A2" w:rsidRDefault="00803A52" w:rsidP="007C3C1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759A2">
              <w:rPr>
                <w:rFonts w:ascii="Times New Roman" w:hAnsi="Times New Roman"/>
                <w:b/>
                <w:sz w:val="24"/>
                <w:szCs w:val="24"/>
              </w:rPr>
              <w:t>Итого по городскому округ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A52" w:rsidRPr="00B759A2" w:rsidRDefault="00803A52" w:rsidP="007C3C1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59A2">
              <w:rPr>
                <w:rFonts w:ascii="Times New Roman" w:hAnsi="Times New Roman"/>
                <w:b/>
                <w:sz w:val="24"/>
                <w:szCs w:val="24"/>
              </w:rPr>
              <w:t>4955,20</w:t>
            </w:r>
          </w:p>
        </w:tc>
      </w:tr>
      <w:tr w:rsidR="00803A52" w:rsidRPr="00B759A2" w:rsidTr="007C3C10">
        <w:tc>
          <w:tcPr>
            <w:tcW w:w="130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A52" w:rsidRPr="00B759A2" w:rsidRDefault="00803A52" w:rsidP="007C3C10">
            <w:pPr>
              <w:ind w:left="643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59A2">
              <w:rPr>
                <w:rFonts w:ascii="Times New Roman" w:hAnsi="Times New Roman"/>
                <w:b/>
                <w:sz w:val="24"/>
                <w:szCs w:val="24"/>
              </w:rPr>
              <w:t>Городской округ «Поселок Агинское»</w:t>
            </w:r>
          </w:p>
        </w:tc>
      </w:tr>
      <w:tr w:rsidR="00803A52" w:rsidRPr="00B759A2" w:rsidTr="007C3C1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52" w:rsidRPr="00B759A2" w:rsidRDefault="00803A52" w:rsidP="00803A52">
            <w:pPr>
              <w:widowControl/>
              <w:numPr>
                <w:ilvl w:val="0"/>
                <w:numId w:val="37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A52" w:rsidRPr="00B759A2" w:rsidRDefault="00803A52" w:rsidP="007C3C10">
            <w:pPr>
              <w:rPr>
                <w:rFonts w:ascii="Times New Roman" w:hAnsi="Times New Roman"/>
                <w:sz w:val="24"/>
                <w:szCs w:val="24"/>
              </w:rPr>
            </w:pPr>
            <w:r w:rsidRPr="00B759A2">
              <w:rPr>
                <w:rFonts w:ascii="Times New Roman" w:hAnsi="Times New Roman"/>
                <w:sz w:val="24"/>
                <w:szCs w:val="24"/>
              </w:rPr>
              <w:t>Ремонт участка автомобильной дороги ул. Комсомольская 1-ая очередь (от ул. Татаурова до ул. Б. Ринчино) городского округа «Поселок Агинское»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A52" w:rsidRPr="00B759A2" w:rsidRDefault="00803A52" w:rsidP="007C3C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9A2">
              <w:rPr>
                <w:rFonts w:ascii="Times New Roman" w:hAnsi="Times New Roman"/>
                <w:sz w:val="24"/>
                <w:szCs w:val="24"/>
              </w:rPr>
              <w:t>0,58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A52" w:rsidRPr="00B759A2" w:rsidRDefault="00803A52" w:rsidP="007C3C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9A2">
              <w:rPr>
                <w:rFonts w:ascii="Times New Roman" w:hAnsi="Times New Roman"/>
                <w:sz w:val="24"/>
                <w:szCs w:val="24"/>
              </w:rPr>
              <w:t>11823,70</w:t>
            </w:r>
          </w:p>
        </w:tc>
      </w:tr>
      <w:tr w:rsidR="00803A52" w:rsidRPr="00B759A2" w:rsidTr="007C3C1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52" w:rsidRPr="00B759A2" w:rsidRDefault="00803A52" w:rsidP="00803A52">
            <w:pPr>
              <w:widowControl/>
              <w:numPr>
                <w:ilvl w:val="0"/>
                <w:numId w:val="37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A52" w:rsidRPr="00B759A2" w:rsidRDefault="00803A52" w:rsidP="007C3C10">
            <w:pPr>
              <w:rPr>
                <w:rFonts w:ascii="Times New Roman" w:hAnsi="Times New Roman"/>
                <w:sz w:val="24"/>
                <w:szCs w:val="24"/>
              </w:rPr>
            </w:pPr>
            <w:r w:rsidRPr="00B759A2">
              <w:rPr>
                <w:rFonts w:ascii="Times New Roman" w:hAnsi="Times New Roman"/>
                <w:sz w:val="24"/>
                <w:szCs w:val="24"/>
              </w:rPr>
              <w:t>Ремонт участка автомобильной дороги ул. Степная (от ул. Комсомольская до коллектора) городского округа «Поселок Агинское»</w:t>
            </w: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A52" w:rsidRPr="00B759A2" w:rsidRDefault="00803A52" w:rsidP="007C3C1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A52" w:rsidRPr="00B759A2" w:rsidRDefault="00803A52" w:rsidP="007C3C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9A2">
              <w:rPr>
                <w:rFonts w:ascii="Times New Roman" w:hAnsi="Times New Roman"/>
                <w:sz w:val="24"/>
                <w:szCs w:val="24"/>
              </w:rPr>
              <w:t>10096,13</w:t>
            </w:r>
          </w:p>
        </w:tc>
      </w:tr>
      <w:tr w:rsidR="00803A52" w:rsidRPr="00B759A2" w:rsidTr="007C3C1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52" w:rsidRPr="00B759A2" w:rsidRDefault="00803A52" w:rsidP="00803A52">
            <w:pPr>
              <w:widowControl/>
              <w:numPr>
                <w:ilvl w:val="0"/>
                <w:numId w:val="37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A52" w:rsidRPr="00B759A2" w:rsidRDefault="00803A52" w:rsidP="007C3C10">
            <w:pPr>
              <w:rPr>
                <w:rFonts w:ascii="Times New Roman" w:hAnsi="Times New Roman"/>
                <w:sz w:val="24"/>
                <w:szCs w:val="24"/>
              </w:rPr>
            </w:pPr>
            <w:r w:rsidRPr="00B759A2">
              <w:rPr>
                <w:rFonts w:ascii="Times New Roman" w:hAnsi="Times New Roman"/>
                <w:sz w:val="24"/>
                <w:szCs w:val="24"/>
              </w:rPr>
              <w:t xml:space="preserve">Ремонт автомобильных дорог местного значения ул. Заречная, ул. Лазо, </w:t>
            </w:r>
            <w:r w:rsidRPr="00B759A2">
              <w:rPr>
                <w:rFonts w:ascii="Times New Roman" w:hAnsi="Times New Roman"/>
                <w:sz w:val="24"/>
                <w:szCs w:val="24"/>
              </w:rPr>
              <w:br/>
              <w:t>ул. Ленина (подъезд к скверу «Зарница»), ул. Цыбикова городского округа «Поселок Агинское»</w:t>
            </w: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A52" w:rsidRPr="00B759A2" w:rsidRDefault="00803A52" w:rsidP="007C3C1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A52" w:rsidRPr="00B759A2" w:rsidRDefault="00803A52" w:rsidP="007C3C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9A2">
              <w:rPr>
                <w:rFonts w:ascii="Times New Roman" w:hAnsi="Times New Roman"/>
                <w:sz w:val="24"/>
                <w:szCs w:val="24"/>
              </w:rPr>
              <w:t>44278,19</w:t>
            </w:r>
          </w:p>
        </w:tc>
      </w:tr>
      <w:tr w:rsidR="00803A52" w:rsidRPr="00B759A2" w:rsidTr="007C3C10">
        <w:tc>
          <w:tcPr>
            <w:tcW w:w="11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A52" w:rsidRPr="00B759A2" w:rsidRDefault="00803A52" w:rsidP="007C3C1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759A2">
              <w:rPr>
                <w:rFonts w:ascii="Times New Roman" w:hAnsi="Times New Roman"/>
                <w:b/>
                <w:sz w:val="24"/>
                <w:szCs w:val="24"/>
              </w:rPr>
              <w:t>Итого по городскому округ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A52" w:rsidRPr="00B759A2" w:rsidRDefault="00803A52" w:rsidP="007C3C1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59A2">
              <w:rPr>
                <w:rFonts w:ascii="Times New Roman" w:hAnsi="Times New Roman"/>
                <w:b/>
                <w:sz w:val="24"/>
                <w:szCs w:val="24"/>
              </w:rPr>
              <w:t>66198,02</w:t>
            </w:r>
          </w:p>
        </w:tc>
      </w:tr>
      <w:tr w:rsidR="00803A52" w:rsidRPr="00B759A2" w:rsidTr="007C3C10">
        <w:tc>
          <w:tcPr>
            <w:tcW w:w="11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A52" w:rsidRPr="00B759A2" w:rsidRDefault="00803A52" w:rsidP="007C3C1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759A2">
              <w:rPr>
                <w:rFonts w:ascii="Times New Roman" w:hAnsi="Times New Roman"/>
                <w:b/>
                <w:sz w:val="24"/>
                <w:szCs w:val="24"/>
              </w:rPr>
              <w:t>Ремонт автомобильных дорог межмуниципального знач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A52" w:rsidRPr="00B759A2" w:rsidRDefault="00803A52" w:rsidP="007C3C1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59A2">
              <w:rPr>
                <w:rFonts w:ascii="Times New Roman" w:hAnsi="Times New Roman"/>
                <w:b/>
                <w:sz w:val="24"/>
                <w:szCs w:val="24"/>
              </w:rPr>
              <w:t>198785,79</w:t>
            </w:r>
          </w:p>
        </w:tc>
      </w:tr>
      <w:tr w:rsidR="00803A52" w:rsidRPr="00B759A2" w:rsidTr="007C3C1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52" w:rsidRPr="00B759A2" w:rsidRDefault="00803A52" w:rsidP="00803A52">
            <w:pPr>
              <w:widowControl/>
              <w:numPr>
                <w:ilvl w:val="0"/>
                <w:numId w:val="37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A52" w:rsidRPr="00B759A2" w:rsidRDefault="00803A52" w:rsidP="007C3C10">
            <w:pPr>
              <w:rPr>
                <w:rFonts w:ascii="Times New Roman" w:hAnsi="Times New Roman"/>
                <w:sz w:val="24"/>
                <w:szCs w:val="24"/>
              </w:rPr>
            </w:pPr>
            <w:r w:rsidRPr="00B759A2">
              <w:rPr>
                <w:rFonts w:ascii="Times New Roman" w:hAnsi="Times New Roman"/>
                <w:sz w:val="24"/>
                <w:szCs w:val="24"/>
              </w:rPr>
              <w:t xml:space="preserve">Ремонт участка региональной автомобильной дороги Шелопугино-Балей км 11+300+ км 12+170, L=870 м.п. (с. Глинянка), км 30+940 - км 32+330 </w:t>
            </w:r>
            <w:r w:rsidRPr="00B759A2">
              <w:rPr>
                <w:rFonts w:ascii="Times New Roman" w:hAnsi="Times New Roman"/>
                <w:sz w:val="24"/>
                <w:szCs w:val="24"/>
              </w:rPr>
              <w:br/>
              <w:t xml:space="preserve">(с. Жидка), км 35+350-км 38+910 (с. Колобово), км 56+990 - км 59+280 </w:t>
            </w:r>
            <w:r w:rsidRPr="00B759A2">
              <w:rPr>
                <w:rFonts w:ascii="Times New Roman" w:hAnsi="Times New Roman"/>
                <w:sz w:val="24"/>
                <w:szCs w:val="24"/>
              </w:rPr>
              <w:br/>
              <w:t>(с. Унда), расположенных в Шелопугинском и Балейском районах Забайкальского края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A52" w:rsidRPr="00B759A2" w:rsidRDefault="00803A52" w:rsidP="007C3C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9A2">
              <w:rPr>
                <w:rFonts w:ascii="Times New Roman" w:hAnsi="Times New Roman"/>
                <w:sz w:val="24"/>
                <w:szCs w:val="24"/>
              </w:rPr>
              <w:t>7,1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A52" w:rsidRPr="00B759A2" w:rsidRDefault="00803A52" w:rsidP="007C3C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9A2">
              <w:rPr>
                <w:rFonts w:ascii="Times New Roman" w:hAnsi="Times New Roman"/>
                <w:sz w:val="24"/>
                <w:szCs w:val="24"/>
              </w:rPr>
              <w:t>99842,79</w:t>
            </w:r>
          </w:p>
        </w:tc>
      </w:tr>
      <w:tr w:rsidR="00803A52" w:rsidRPr="00B759A2" w:rsidTr="007C3C1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52" w:rsidRPr="00B759A2" w:rsidRDefault="00803A52" w:rsidP="00803A52">
            <w:pPr>
              <w:widowControl/>
              <w:numPr>
                <w:ilvl w:val="0"/>
                <w:numId w:val="37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A52" w:rsidRPr="00B759A2" w:rsidRDefault="00803A52" w:rsidP="007C3C10">
            <w:pPr>
              <w:rPr>
                <w:rFonts w:ascii="Times New Roman" w:hAnsi="Times New Roman"/>
                <w:sz w:val="24"/>
                <w:szCs w:val="24"/>
              </w:rPr>
            </w:pPr>
            <w:r w:rsidRPr="00B759A2">
              <w:rPr>
                <w:rFonts w:ascii="Times New Roman" w:hAnsi="Times New Roman"/>
                <w:sz w:val="24"/>
                <w:szCs w:val="24"/>
              </w:rPr>
              <w:t xml:space="preserve">Ремонт участков региональной автомобильной дороги Шелопугино-Балей км 61+270 - км 62+530 (с. Ёлкино), км 65+320 - км 66+850 (с. Бочкарёво), км 68+530-км 70+810 (с. Подойницыно), км 73+440 - км 74+600 (с. Буторино), </w:t>
            </w:r>
            <w:r w:rsidRPr="00B759A2">
              <w:rPr>
                <w:rFonts w:ascii="Times New Roman" w:hAnsi="Times New Roman"/>
                <w:sz w:val="24"/>
                <w:szCs w:val="24"/>
              </w:rPr>
              <w:lastRenderedPageBreak/>
              <w:t>расположенных в Балейском районе Забайкальского края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A52" w:rsidRPr="00B759A2" w:rsidRDefault="00803A52" w:rsidP="007C3C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9A2">
              <w:rPr>
                <w:rFonts w:ascii="Times New Roman" w:hAnsi="Times New Roman"/>
                <w:sz w:val="24"/>
                <w:szCs w:val="24"/>
              </w:rPr>
              <w:lastRenderedPageBreak/>
              <w:t>6,2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A52" w:rsidRPr="00B759A2" w:rsidRDefault="00803A52" w:rsidP="007C3C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9A2">
              <w:rPr>
                <w:rFonts w:ascii="Times New Roman" w:hAnsi="Times New Roman"/>
                <w:sz w:val="24"/>
                <w:szCs w:val="24"/>
              </w:rPr>
              <w:t>98943,00</w:t>
            </w:r>
          </w:p>
        </w:tc>
      </w:tr>
    </w:tbl>
    <w:p w:rsidR="00803A52" w:rsidRDefault="00803A52" w:rsidP="00803A52">
      <w:pPr>
        <w:ind w:firstLine="709"/>
        <w:contextualSpacing/>
        <w:jc w:val="center"/>
        <w:rPr>
          <w:sz w:val="28"/>
          <w:szCs w:val="28"/>
          <w:lang w:eastAsia="en-US"/>
        </w:rPr>
      </w:pPr>
    </w:p>
    <w:p w:rsidR="00803A52" w:rsidRPr="00B759A2" w:rsidRDefault="00803A52" w:rsidP="00803A52">
      <w:pPr>
        <w:ind w:firstLine="709"/>
        <w:contextualSpacing/>
        <w:jc w:val="center"/>
        <w:rPr>
          <w:sz w:val="28"/>
          <w:szCs w:val="28"/>
          <w:lang w:eastAsia="en-US"/>
        </w:rPr>
      </w:pPr>
    </w:p>
    <w:p w:rsidR="00EC1ACF" w:rsidRDefault="00803A52" w:rsidP="00803A52">
      <w:pPr>
        <w:jc w:val="center"/>
        <w:rPr>
          <w:bCs/>
          <w:sz w:val="22"/>
          <w:szCs w:val="22"/>
          <w:lang w:eastAsia="en-US"/>
        </w:rPr>
      </w:pPr>
      <w:r w:rsidRPr="00B759A2">
        <w:rPr>
          <w:sz w:val="28"/>
          <w:szCs w:val="28"/>
          <w:lang w:eastAsia="en-US"/>
        </w:rPr>
        <w:t>______________________</w:t>
      </w:r>
    </w:p>
    <w:sectPr w:rsidR="00EC1ACF" w:rsidSect="00E24A67">
      <w:pgSz w:w="16834" w:h="11909" w:orient="landscape"/>
      <w:pgMar w:top="1985" w:right="1134" w:bottom="567" w:left="1134" w:header="720" w:footer="720" w:gutter="0"/>
      <w:cols w:space="708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3015" w:rsidRDefault="00EF3015" w:rsidP="006A02E6">
      <w:pPr>
        <w:widowControl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separator/>
      </w:r>
    </w:p>
  </w:endnote>
  <w:endnote w:type="continuationSeparator" w:id="0">
    <w:p w:rsidR="00EF3015" w:rsidRDefault="00EF3015" w:rsidP="006A02E6">
      <w:pPr>
        <w:widowControl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plified Arabic Fixed">
    <w:panose1 w:val="02070309020205020404"/>
    <w:charset w:val="00"/>
    <w:family w:val="modern"/>
    <w:pitch w:val="fixed"/>
    <w:sig w:usb0="00002003" w:usb1="00000000" w:usb2="00000000" w:usb3="00000000" w:csb0="0000004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3015" w:rsidRDefault="00EF3015" w:rsidP="006A02E6">
      <w:pPr>
        <w:widowControl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separator/>
      </w:r>
    </w:p>
  </w:footnote>
  <w:footnote w:type="continuationSeparator" w:id="0">
    <w:p w:rsidR="00EF3015" w:rsidRDefault="00EF3015" w:rsidP="006A02E6">
      <w:pPr>
        <w:widowControl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1820" w:rsidRDefault="00EF3015">
    <w:pPr>
      <w:pStyle w:val="a8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260F7">
      <w:rPr>
        <w:noProof/>
      </w:rPr>
      <w:t>2</w:t>
    </w:r>
    <w:r>
      <w:rPr>
        <w:noProof/>
      </w:rPr>
      <w:fldChar w:fldCharType="end"/>
    </w:r>
  </w:p>
  <w:p w:rsidR="008B1820" w:rsidRDefault="008B1820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1820" w:rsidRDefault="00EF3015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F260F7">
      <w:rPr>
        <w:noProof/>
      </w:rPr>
      <w:t>298</w:t>
    </w:r>
    <w:r>
      <w:rPr>
        <w:noProof/>
      </w:rPr>
      <w:fldChar w:fldCharType="end"/>
    </w:r>
  </w:p>
  <w:p w:rsidR="008B1820" w:rsidRDefault="008B1820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421D4"/>
    <w:multiLevelType w:val="hybridMultilevel"/>
    <w:tmpl w:val="4B14CAD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10D04CA"/>
    <w:multiLevelType w:val="hybridMultilevel"/>
    <w:tmpl w:val="8D72CE98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1939E1"/>
    <w:multiLevelType w:val="hybridMultilevel"/>
    <w:tmpl w:val="766A4724"/>
    <w:lvl w:ilvl="0" w:tplc="E70E87A4">
      <w:start w:val="1"/>
      <w:numFmt w:val="decimal"/>
      <w:lvlText w:val="%1."/>
      <w:lvlJc w:val="center"/>
      <w:pPr>
        <w:ind w:left="720" w:hanging="360"/>
      </w:pPr>
      <w:rPr>
        <w:rFonts w:hint="default"/>
        <w:b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C72B8D"/>
    <w:multiLevelType w:val="hybridMultilevel"/>
    <w:tmpl w:val="F5B6D6F8"/>
    <w:lvl w:ilvl="0" w:tplc="335E2940">
      <w:start w:val="1"/>
      <w:numFmt w:val="decimal"/>
      <w:lvlText w:val="%1."/>
      <w:lvlJc w:val="center"/>
      <w:pPr>
        <w:ind w:left="643" w:hanging="360"/>
      </w:pPr>
      <w:rPr>
        <w:rFonts w:hint="default"/>
        <w:b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09623B"/>
    <w:multiLevelType w:val="hybridMultilevel"/>
    <w:tmpl w:val="E948261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4BF1941"/>
    <w:multiLevelType w:val="hybridMultilevel"/>
    <w:tmpl w:val="326A94C4"/>
    <w:lvl w:ilvl="0" w:tplc="48E87B1A">
      <w:start w:val="1"/>
      <w:numFmt w:val="decimal"/>
      <w:lvlText w:val="%1."/>
      <w:lvlJc w:val="center"/>
      <w:pPr>
        <w:ind w:left="643" w:hanging="360"/>
      </w:pPr>
      <w:rPr>
        <w:rFonts w:hint="default"/>
        <w:b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913FF6"/>
    <w:multiLevelType w:val="hybridMultilevel"/>
    <w:tmpl w:val="046044EA"/>
    <w:lvl w:ilvl="0" w:tplc="A212FC70">
      <w:start w:val="1"/>
      <w:numFmt w:val="bullet"/>
      <w:lvlText w:val="-"/>
      <w:lvlJc w:val="left"/>
      <w:pPr>
        <w:ind w:left="720" w:hanging="360"/>
      </w:pPr>
      <w:rPr>
        <w:rFonts w:ascii="Simplified Arabic Fixed" w:hAnsi="Simplified Arabic Fixed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F6707A"/>
    <w:multiLevelType w:val="hybridMultilevel"/>
    <w:tmpl w:val="9E6872A4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>
    <w:nsid w:val="1FC20275"/>
    <w:multiLevelType w:val="hybridMultilevel"/>
    <w:tmpl w:val="05829EC4"/>
    <w:lvl w:ilvl="0" w:tplc="493CDA68">
      <w:start w:val="1"/>
      <w:numFmt w:val="decimal"/>
      <w:lvlText w:val="%1."/>
      <w:lvlJc w:val="center"/>
      <w:pPr>
        <w:ind w:left="643" w:hanging="360"/>
      </w:pPr>
      <w:rPr>
        <w:rFonts w:hint="default"/>
        <w:b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80143E"/>
    <w:multiLevelType w:val="hybridMultilevel"/>
    <w:tmpl w:val="6A64E85C"/>
    <w:lvl w:ilvl="0" w:tplc="B3043B0A">
      <w:start w:val="1"/>
      <w:numFmt w:val="decimal"/>
      <w:lvlText w:val="%1."/>
      <w:lvlJc w:val="center"/>
      <w:pPr>
        <w:ind w:left="643" w:hanging="360"/>
      </w:pPr>
      <w:rPr>
        <w:rFonts w:hint="default"/>
        <w:b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EC068B"/>
    <w:multiLevelType w:val="hybridMultilevel"/>
    <w:tmpl w:val="7854C1DA"/>
    <w:lvl w:ilvl="0" w:tplc="8F10EAD4">
      <w:start w:val="1"/>
      <w:numFmt w:val="decimal"/>
      <w:lvlText w:val="%1."/>
      <w:lvlJc w:val="center"/>
      <w:pPr>
        <w:ind w:left="643" w:hanging="360"/>
      </w:pPr>
      <w:rPr>
        <w:rFonts w:hint="default"/>
        <w:b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405325"/>
    <w:multiLevelType w:val="hybridMultilevel"/>
    <w:tmpl w:val="D1380630"/>
    <w:lvl w:ilvl="0" w:tplc="C01EEEA2">
      <w:start w:val="1"/>
      <w:numFmt w:val="decimal"/>
      <w:lvlText w:val="%1."/>
      <w:lvlJc w:val="center"/>
      <w:pPr>
        <w:ind w:left="643" w:hanging="360"/>
      </w:pPr>
      <w:rPr>
        <w:rFonts w:hint="default"/>
        <w:b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7D5C3D"/>
    <w:multiLevelType w:val="hybridMultilevel"/>
    <w:tmpl w:val="FA0AF464"/>
    <w:lvl w:ilvl="0" w:tplc="16F8672A">
      <w:start w:val="1"/>
      <w:numFmt w:val="decimal"/>
      <w:lvlText w:val="%1."/>
      <w:lvlJc w:val="center"/>
      <w:pPr>
        <w:ind w:left="643" w:hanging="360"/>
      </w:pPr>
      <w:rPr>
        <w:rFonts w:hint="default"/>
        <w:b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C46203"/>
    <w:multiLevelType w:val="hybridMultilevel"/>
    <w:tmpl w:val="0FE87AA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4B27C4"/>
    <w:multiLevelType w:val="multilevel"/>
    <w:tmpl w:val="E31C3C0A"/>
    <w:lvl w:ilvl="0">
      <w:start w:val="1"/>
      <w:numFmt w:val="decimal"/>
      <w:lvlText w:val="%1."/>
      <w:lvlJc w:val="left"/>
      <w:pPr>
        <w:ind w:left="1353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15">
    <w:nsid w:val="330306D4"/>
    <w:multiLevelType w:val="multilevel"/>
    <w:tmpl w:val="BCC2E4D6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ascii="Times New Roman" w:hAnsi="Times New Roman" w:cs="Times New Roman"/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16">
    <w:nsid w:val="34845CB6"/>
    <w:multiLevelType w:val="hybridMultilevel"/>
    <w:tmpl w:val="F18413C2"/>
    <w:lvl w:ilvl="0" w:tplc="854296C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7">
    <w:nsid w:val="362C0026"/>
    <w:multiLevelType w:val="hybridMultilevel"/>
    <w:tmpl w:val="6D34BE0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38072DD6"/>
    <w:multiLevelType w:val="hybridMultilevel"/>
    <w:tmpl w:val="332479A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49482438"/>
    <w:multiLevelType w:val="hybridMultilevel"/>
    <w:tmpl w:val="551EF602"/>
    <w:lvl w:ilvl="0" w:tplc="020019D6">
      <w:start w:val="2"/>
      <w:numFmt w:val="decimal"/>
      <w:lvlText w:val="%1."/>
      <w:lvlJc w:val="left"/>
      <w:pPr>
        <w:ind w:left="928" w:hanging="360"/>
      </w:pPr>
      <w:rPr>
        <w:rFonts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503678A5"/>
    <w:multiLevelType w:val="hybridMultilevel"/>
    <w:tmpl w:val="725A87C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511F5D19"/>
    <w:multiLevelType w:val="hybridMultilevel"/>
    <w:tmpl w:val="974249A0"/>
    <w:lvl w:ilvl="0" w:tplc="007E3A4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523F7256"/>
    <w:multiLevelType w:val="hybridMultilevel"/>
    <w:tmpl w:val="40C889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811572E"/>
    <w:multiLevelType w:val="hybridMultilevel"/>
    <w:tmpl w:val="8DDE07A4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5AED129C"/>
    <w:multiLevelType w:val="hybridMultilevel"/>
    <w:tmpl w:val="0D4683B6"/>
    <w:lvl w:ilvl="0" w:tplc="854296C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5">
    <w:nsid w:val="5E8F59DE"/>
    <w:multiLevelType w:val="hybridMultilevel"/>
    <w:tmpl w:val="E49E3592"/>
    <w:lvl w:ilvl="0" w:tplc="A212FC70">
      <w:start w:val="1"/>
      <w:numFmt w:val="bullet"/>
      <w:lvlText w:val="-"/>
      <w:lvlJc w:val="left"/>
      <w:pPr>
        <w:ind w:left="720" w:hanging="360"/>
      </w:pPr>
      <w:rPr>
        <w:rFonts w:ascii="Simplified Arabic Fixed" w:hAnsi="Simplified Arabic Fixed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5F949D8"/>
    <w:multiLevelType w:val="hybridMultilevel"/>
    <w:tmpl w:val="5C661622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6BE204B5"/>
    <w:multiLevelType w:val="hybridMultilevel"/>
    <w:tmpl w:val="A0E295C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6C4615FF"/>
    <w:multiLevelType w:val="hybridMultilevel"/>
    <w:tmpl w:val="E948261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6C4D08D0"/>
    <w:multiLevelType w:val="hybridMultilevel"/>
    <w:tmpl w:val="549A13EE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734B5A77"/>
    <w:multiLevelType w:val="hybridMultilevel"/>
    <w:tmpl w:val="490A51E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772B07B9"/>
    <w:multiLevelType w:val="hybridMultilevel"/>
    <w:tmpl w:val="3CE45A3C"/>
    <w:lvl w:ilvl="0" w:tplc="ADAA03B4">
      <w:start w:val="1"/>
      <w:numFmt w:val="decimal"/>
      <w:lvlText w:val="1.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7BCD2A76"/>
    <w:multiLevelType w:val="hybridMultilevel"/>
    <w:tmpl w:val="725A87C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7BD61757"/>
    <w:multiLevelType w:val="hybridMultilevel"/>
    <w:tmpl w:val="2FD0C212"/>
    <w:lvl w:ilvl="0" w:tplc="E55CAE00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34">
    <w:nsid w:val="7DB84F79"/>
    <w:multiLevelType w:val="multilevel"/>
    <w:tmpl w:val="6D62C9AA"/>
    <w:lvl w:ilvl="0">
      <w:start w:val="1"/>
      <w:numFmt w:val="decimal"/>
      <w:lvlText w:val="%1."/>
      <w:lvlJc w:val="left"/>
      <w:pPr>
        <w:ind w:left="1353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35">
    <w:nsid w:val="7E6A7C6F"/>
    <w:multiLevelType w:val="hybridMultilevel"/>
    <w:tmpl w:val="F99A5354"/>
    <w:lvl w:ilvl="0" w:tplc="F5D0AD32">
      <w:start w:val="1"/>
      <w:numFmt w:val="decimal"/>
      <w:lvlText w:val="%1."/>
      <w:lvlJc w:val="center"/>
      <w:pPr>
        <w:ind w:left="643" w:hanging="360"/>
      </w:pPr>
      <w:rPr>
        <w:b w:val="0"/>
        <w:sz w:val="20"/>
        <w:szCs w:val="2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33"/>
  </w:num>
  <w:num w:numId="3">
    <w:abstractNumId w:val="31"/>
  </w:num>
  <w:num w:numId="4">
    <w:abstractNumId w:val="21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5"/>
  </w:num>
  <w:num w:numId="7">
    <w:abstractNumId w:val="6"/>
  </w:num>
  <w:num w:numId="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9"/>
  </w:num>
  <w:num w:numId="11">
    <w:abstractNumId w:val="19"/>
  </w:num>
  <w:num w:numId="12">
    <w:abstractNumId w:val="15"/>
  </w:num>
  <w:num w:numId="13">
    <w:abstractNumId w:val="34"/>
  </w:num>
  <w:num w:numId="14">
    <w:abstractNumId w:val="0"/>
  </w:num>
  <w:num w:numId="15">
    <w:abstractNumId w:val="27"/>
  </w:num>
  <w:num w:numId="16">
    <w:abstractNumId w:val="26"/>
  </w:num>
  <w:num w:numId="17">
    <w:abstractNumId w:val="13"/>
  </w:num>
  <w:num w:numId="18">
    <w:abstractNumId w:val="32"/>
  </w:num>
  <w:num w:numId="19">
    <w:abstractNumId w:val="20"/>
  </w:num>
  <w:num w:numId="20">
    <w:abstractNumId w:val="16"/>
  </w:num>
  <w:num w:numId="21">
    <w:abstractNumId w:val="30"/>
  </w:num>
  <w:num w:numId="22">
    <w:abstractNumId w:val="28"/>
  </w:num>
  <w:num w:numId="23">
    <w:abstractNumId w:val="4"/>
  </w:num>
  <w:num w:numId="24">
    <w:abstractNumId w:val="17"/>
  </w:num>
  <w:num w:numId="25">
    <w:abstractNumId w:val="9"/>
  </w:num>
  <w:num w:numId="26">
    <w:abstractNumId w:val="2"/>
  </w:num>
  <w:num w:numId="27">
    <w:abstractNumId w:val="8"/>
  </w:num>
  <w:num w:numId="28">
    <w:abstractNumId w:val="12"/>
  </w:num>
  <w:num w:numId="29">
    <w:abstractNumId w:val="5"/>
  </w:num>
  <w:num w:numId="30">
    <w:abstractNumId w:val="3"/>
  </w:num>
  <w:num w:numId="31">
    <w:abstractNumId w:val="11"/>
  </w:num>
  <w:num w:numId="32">
    <w:abstractNumId w:val="10"/>
  </w:num>
  <w:num w:numId="33">
    <w:abstractNumId w:val="24"/>
  </w:num>
  <w:num w:numId="34">
    <w:abstractNumId w:val="1"/>
  </w:num>
  <w:num w:numId="35">
    <w:abstractNumId w:val="22"/>
  </w:num>
  <w:num w:numId="3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rawingGridVerticalSpacing w:val="10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B6D40"/>
    <w:rsid w:val="00000D7E"/>
    <w:rsid w:val="00002C70"/>
    <w:rsid w:val="000038E8"/>
    <w:rsid w:val="00006848"/>
    <w:rsid w:val="00007C9B"/>
    <w:rsid w:val="0001406D"/>
    <w:rsid w:val="0001436E"/>
    <w:rsid w:val="00020EC7"/>
    <w:rsid w:val="00023DB9"/>
    <w:rsid w:val="00027955"/>
    <w:rsid w:val="00027F0D"/>
    <w:rsid w:val="00030843"/>
    <w:rsid w:val="00040432"/>
    <w:rsid w:val="000411E7"/>
    <w:rsid w:val="000413C7"/>
    <w:rsid w:val="00044628"/>
    <w:rsid w:val="0005030C"/>
    <w:rsid w:val="00050C21"/>
    <w:rsid w:val="00052634"/>
    <w:rsid w:val="00052B51"/>
    <w:rsid w:val="00055C22"/>
    <w:rsid w:val="000566D0"/>
    <w:rsid w:val="00057743"/>
    <w:rsid w:val="00060A40"/>
    <w:rsid w:val="00063181"/>
    <w:rsid w:val="000738B3"/>
    <w:rsid w:val="00074EEF"/>
    <w:rsid w:val="00080FDC"/>
    <w:rsid w:val="000854A8"/>
    <w:rsid w:val="000906D6"/>
    <w:rsid w:val="00093A87"/>
    <w:rsid w:val="0009447D"/>
    <w:rsid w:val="000A18EA"/>
    <w:rsid w:val="000A1D39"/>
    <w:rsid w:val="000A4F95"/>
    <w:rsid w:val="000B1C49"/>
    <w:rsid w:val="000B537D"/>
    <w:rsid w:val="000B5EC7"/>
    <w:rsid w:val="000C0AA8"/>
    <w:rsid w:val="000C14BB"/>
    <w:rsid w:val="000C472B"/>
    <w:rsid w:val="000C5377"/>
    <w:rsid w:val="000D6479"/>
    <w:rsid w:val="000D6596"/>
    <w:rsid w:val="000D668E"/>
    <w:rsid w:val="000E1962"/>
    <w:rsid w:val="000E375C"/>
    <w:rsid w:val="000E64E7"/>
    <w:rsid w:val="000F1235"/>
    <w:rsid w:val="000F267B"/>
    <w:rsid w:val="000F4452"/>
    <w:rsid w:val="00100474"/>
    <w:rsid w:val="0011338E"/>
    <w:rsid w:val="001160EB"/>
    <w:rsid w:val="00117469"/>
    <w:rsid w:val="00117A92"/>
    <w:rsid w:val="001247DD"/>
    <w:rsid w:val="00126FAD"/>
    <w:rsid w:val="001279FC"/>
    <w:rsid w:val="00133BAC"/>
    <w:rsid w:val="00135BE0"/>
    <w:rsid w:val="001371EB"/>
    <w:rsid w:val="0014020A"/>
    <w:rsid w:val="00143F32"/>
    <w:rsid w:val="001460EA"/>
    <w:rsid w:val="0015541B"/>
    <w:rsid w:val="00155DD6"/>
    <w:rsid w:val="00156811"/>
    <w:rsid w:val="00160EF0"/>
    <w:rsid w:val="00164333"/>
    <w:rsid w:val="00166DFD"/>
    <w:rsid w:val="00167D2F"/>
    <w:rsid w:val="00172C7D"/>
    <w:rsid w:val="00180085"/>
    <w:rsid w:val="00181128"/>
    <w:rsid w:val="0018120C"/>
    <w:rsid w:val="00181E8A"/>
    <w:rsid w:val="00182FC4"/>
    <w:rsid w:val="00183789"/>
    <w:rsid w:val="00183B29"/>
    <w:rsid w:val="00185261"/>
    <w:rsid w:val="001911DB"/>
    <w:rsid w:val="00193231"/>
    <w:rsid w:val="00197C6F"/>
    <w:rsid w:val="00197D3A"/>
    <w:rsid w:val="001A294A"/>
    <w:rsid w:val="001A2D67"/>
    <w:rsid w:val="001A3D9E"/>
    <w:rsid w:val="001A4CD9"/>
    <w:rsid w:val="001A5A65"/>
    <w:rsid w:val="001A5B2F"/>
    <w:rsid w:val="001B0A72"/>
    <w:rsid w:val="001B5BD7"/>
    <w:rsid w:val="001B6493"/>
    <w:rsid w:val="001B6EBA"/>
    <w:rsid w:val="001B7481"/>
    <w:rsid w:val="001C38C9"/>
    <w:rsid w:val="001C3B3E"/>
    <w:rsid w:val="001C5317"/>
    <w:rsid w:val="001D11A6"/>
    <w:rsid w:val="001D3685"/>
    <w:rsid w:val="001D36EB"/>
    <w:rsid w:val="001D3835"/>
    <w:rsid w:val="001D63AC"/>
    <w:rsid w:val="001D75F8"/>
    <w:rsid w:val="001D76E7"/>
    <w:rsid w:val="001D7DD8"/>
    <w:rsid w:val="001E22BB"/>
    <w:rsid w:val="001E4D71"/>
    <w:rsid w:val="001E4D7A"/>
    <w:rsid w:val="001F1EF0"/>
    <w:rsid w:val="001F3D9F"/>
    <w:rsid w:val="001F4A79"/>
    <w:rsid w:val="0020051C"/>
    <w:rsid w:val="00204AE8"/>
    <w:rsid w:val="00207146"/>
    <w:rsid w:val="002116AB"/>
    <w:rsid w:val="00217582"/>
    <w:rsid w:val="00226CD8"/>
    <w:rsid w:val="00233CFB"/>
    <w:rsid w:val="00233D2F"/>
    <w:rsid w:val="0023578C"/>
    <w:rsid w:val="00235808"/>
    <w:rsid w:val="00236313"/>
    <w:rsid w:val="00237E12"/>
    <w:rsid w:val="00240B12"/>
    <w:rsid w:val="002421CF"/>
    <w:rsid w:val="002444E4"/>
    <w:rsid w:val="00246E5D"/>
    <w:rsid w:val="00247270"/>
    <w:rsid w:val="00251B00"/>
    <w:rsid w:val="00252F65"/>
    <w:rsid w:val="002537E1"/>
    <w:rsid w:val="002549D0"/>
    <w:rsid w:val="00261EAA"/>
    <w:rsid w:val="00262030"/>
    <w:rsid w:val="002677C7"/>
    <w:rsid w:val="00267E29"/>
    <w:rsid w:val="00273A02"/>
    <w:rsid w:val="0027622A"/>
    <w:rsid w:val="0028272B"/>
    <w:rsid w:val="00285D26"/>
    <w:rsid w:val="00290A71"/>
    <w:rsid w:val="00293446"/>
    <w:rsid w:val="0029565D"/>
    <w:rsid w:val="002A0A7E"/>
    <w:rsid w:val="002A0B85"/>
    <w:rsid w:val="002A181F"/>
    <w:rsid w:val="002A64C1"/>
    <w:rsid w:val="002A662B"/>
    <w:rsid w:val="002B1558"/>
    <w:rsid w:val="002B2FE0"/>
    <w:rsid w:val="002B6D40"/>
    <w:rsid w:val="002B7D01"/>
    <w:rsid w:val="002C1646"/>
    <w:rsid w:val="002C56EC"/>
    <w:rsid w:val="002C60F0"/>
    <w:rsid w:val="002D5B00"/>
    <w:rsid w:val="002F367D"/>
    <w:rsid w:val="002F3926"/>
    <w:rsid w:val="003032AB"/>
    <w:rsid w:val="0030780B"/>
    <w:rsid w:val="00311AAC"/>
    <w:rsid w:val="00312D87"/>
    <w:rsid w:val="00312E39"/>
    <w:rsid w:val="00315045"/>
    <w:rsid w:val="003242E2"/>
    <w:rsid w:val="003256C2"/>
    <w:rsid w:val="00326372"/>
    <w:rsid w:val="00330562"/>
    <w:rsid w:val="00332C85"/>
    <w:rsid w:val="0033353B"/>
    <w:rsid w:val="00335F57"/>
    <w:rsid w:val="00336428"/>
    <w:rsid w:val="00351E3A"/>
    <w:rsid w:val="00353D35"/>
    <w:rsid w:val="00355AE9"/>
    <w:rsid w:val="00360079"/>
    <w:rsid w:val="00364E2B"/>
    <w:rsid w:val="00366FA4"/>
    <w:rsid w:val="00370A1B"/>
    <w:rsid w:val="00371222"/>
    <w:rsid w:val="00373438"/>
    <w:rsid w:val="00373AF4"/>
    <w:rsid w:val="00375047"/>
    <w:rsid w:val="003761FF"/>
    <w:rsid w:val="00381642"/>
    <w:rsid w:val="00385A80"/>
    <w:rsid w:val="00386DDA"/>
    <w:rsid w:val="003905A8"/>
    <w:rsid w:val="003939B4"/>
    <w:rsid w:val="003A3DFF"/>
    <w:rsid w:val="003A6885"/>
    <w:rsid w:val="003B6E42"/>
    <w:rsid w:val="003B765B"/>
    <w:rsid w:val="003C1C4A"/>
    <w:rsid w:val="003C6047"/>
    <w:rsid w:val="003C7093"/>
    <w:rsid w:val="003D129D"/>
    <w:rsid w:val="003D7429"/>
    <w:rsid w:val="003E4EFD"/>
    <w:rsid w:val="003E5BF0"/>
    <w:rsid w:val="003E7147"/>
    <w:rsid w:val="003F6A89"/>
    <w:rsid w:val="003F714E"/>
    <w:rsid w:val="00403808"/>
    <w:rsid w:val="00403D85"/>
    <w:rsid w:val="004057CB"/>
    <w:rsid w:val="004058ED"/>
    <w:rsid w:val="00407FF5"/>
    <w:rsid w:val="00411F84"/>
    <w:rsid w:val="00415C5B"/>
    <w:rsid w:val="0041797C"/>
    <w:rsid w:val="00430091"/>
    <w:rsid w:val="004324CC"/>
    <w:rsid w:val="0043306C"/>
    <w:rsid w:val="00437E8B"/>
    <w:rsid w:val="00442269"/>
    <w:rsid w:val="004449A9"/>
    <w:rsid w:val="0044586D"/>
    <w:rsid w:val="00450FBD"/>
    <w:rsid w:val="004515C8"/>
    <w:rsid w:val="00452A87"/>
    <w:rsid w:val="00453D08"/>
    <w:rsid w:val="00453F6B"/>
    <w:rsid w:val="00454BD3"/>
    <w:rsid w:val="00455673"/>
    <w:rsid w:val="00456545"/>
    <w:rsid w:val="0045677B"/>
    <w:rsid w:val="0046336D"/>
    <w:rsid w:val="00466DFF"/>
    <w:rsid w:val="004717AB"/>
    <w:rsid w:val="004739AA"/>
    <w:rsid w:val="004739F8"/>
    <w:rsid w:val="00475953"/>
    <w:rsid w:val="00476822"/>
    <w:rsid w:val="00476FDD"/>
    <w:rsid w:val="00477D2E"/>
    <w:rsid w:val="00485CD0"/>
    <w:rsid w:val="004864C5"/>
    <w:rsid w:val="004875DC"/>
    <w:rsid w:val="00487EFA"/>
    <w:rsid w:val="004943B3"/>
    <w:rsid w:val="004A52A9"/>
    <w:rsid w:val="004A645D"/>
    <w:rsid w:val="004B10D8"/>
    <w:rsid w:val="004B2A1E"/>
    <w:rsid w:val="004B487B"/>
    <w:rsid w:val="004B71C4"/>
    <w:rsid w:val="004B7901"/>
    <w:rsid w:val="004C2584"/>
    <w:rsid w:val="004D123E"/>
    <w:rsid w:val="004D1531"/>
    <w:rsid w:val="004D2006"/>
    <w:rsid w:val="004D7ED6"/>
    <w:rsid w:val="004E1232"/>
    <w:rsid w:val="004E1428"/>
    <w:rsid w:val="004E71CA"/>
    <w:rsid w:val="004F03A2"/>
    <w:rsid w:val="004F04F6"/>
    <w:rsid w:val="004F0EAA"/>
    <w:rsid w:val="004F76CA"/>
    <w:rsid w:val="00500F5F"/>
    <w:rsid w:val="00502037"/>
    <w:rsid w:val="00517E4A"/>
    <w:rsid w:val="00523D8F"/>
    <w:rsid w:val="005243CB"/>
    <w:rsid w:val="00524AFE"/>
    <w:rsid w:val="00525A49"/>
    <w:rsid w:val="00531365"/>
    <w:rsid w:val="00533059"/>
    <w:rsid w:val="005357DF"/>
    <w:rsid w:val="00535CE6"/>
    <w:rsid w:val="00540384"/>
    <w:rsid w:val="00541F2A"/>
    <w:rsid w:val="00543AFB"/>
    <w:rsid w:val="0055014A"/>
    <w:rsid w:val="00561E4A"/>
    <w:rsid w:val="00573348"/>
    <w:rsid w:val="00575699"/>
    <w:rsid w:val="005765F6"/>
    <w:rsid w:val="005769A8"/>
    <w:rsid w:val="00581A27"/>
    <w:rsid w:val="00592AE3"/>
    <w:rsid w:val="00593890"/>
    <w:rsid w:val="00594851"/>
    <w:rsid w:val="00597EDF"/>
    <w:rsid w:val="005A424B"/>
    <w:rsid w:val="005A51D4"/>
    <w:rsid w:val="005A5B85"/>
    <w:rsid w:val="005B31B8"/>
    <w:rsid w:val="005B32C3"/>
    <w:rsid w:val="005B4EC1"/>
    <w:rsid w:val="005C2701"/>
    <w:rsid w:val="005D1F2E"/>
    <w:rsid w:val="005D474A"/>
    <w:rsid w:val="005D731B"/>
    <w:rsid w:val="005E049B"/>
    <w:rsid w:val="005E0BA3"/>
    <w:rsid w:val="005E577C"/>
    <w:rsid w:val="005E58C5"/>
    <w:rsid w:val="005E5C60"/>
    <w:rsid w:val="005F32F7"/>
    <w:rsid w:val="005F62AF"/>
    <w:rsid w:val="005F6A69"/>
    <w:rsid w:val="006056B1"/>
    <w:rsid w:val="00605986"/>
    <w:rsid w:val="00606CB5"/>
    <w:rsid w:val="00607A85"/>
    <w:rsid w:val="006124AE"/>
    <w:rsid w:val="00612991"/>
    <w:rsid w:val="0061601E"/>
    <w:rsid w:val="00622B4C"/>
    <w:rsid w:val="006250A4"/>
    <w:rsid w:val="00626C61"/>
    <w:rsid w:val="00626CB9"/>
    <w:rsid w:val="00627F74"/>
    <w:rsid w:val="00631B7D"/>
    <w:rsid w:val="00632D0D"/>
    <w:rsid w:val="00633A80"/>
    <w:rsid w:val="00633D11"/>
    <w:rsid w:val="006406E3"/>
    <w:rsid w:val="00641148"/>
    <w:rsid w:val="006417E1"/>
    <w:rsid w:val="006425B2"/>
    <w:rsid w:val="00650ABB"/>
    <w:rsid w:val="00663AF9"/>
    <w:rsid w:val="00664BBF"/>
    <w:rsid w:val="00665581"/>
    <w:rsid w:val="00666F92"/>
    <w:rsid w:val="00673208"/>
    <w:rsid w:val="0067441D"/>
    <w:rsid w:val="00674D09"/>
    <w:rsid w:val="0068182C"/>
    <w:rsid w:val="00682AC8"/>
    <w:rsid w:val="006861E1"/>
    <w:rsid w:val="00690D17"/>
    <w:rsid w:val="00691598"/>
    <w:rsid w:val="00692B16"/>
    <w:rsid w:val="00694BC1"/>
    <w:rsid w:val="006953C3"/>
    <w:rsid w:val="006A024B"/>
    <w:rsid w:val="006A02E6"/>
    <w:rsid w:val="006A1231"/>
    <w:rsid w:val="006A1772"/>
    <w:rsid w:val="006A2333"/>
    <w:rsid w:val="006A4847"/>
    <w:rsid w:val="006A4DCB"/>
    <w:rsid w:val="006B3EC1"/>
    <w:rsid w:val="006B5611"/>
    <w:rsid w:val="006C12E8"/>
    <w:rsid w:val="006C1498"/>
    <w:rsid w:val="006C1E35"/>
    <w:rsid w:val="006C2801"/>
    <w:rsid w:val="006C41A4"/>
    <w:rsid w:val="006C644D"/>
    <w:rsid w:val="006C688E"/>
    <w:rsid w:val="006D04BD"/>
    <w:rsid w:val="006D212F"/>
    <w:rsid w:val="006D33D5"/>
    <w:rsid w:val="006D5CBC"/>
    <w:rsid w:val="006E06AE"/>
    <w:rsid w:val="006E0EAB"/>
    <w:rsid w:val="006E7357"/>
    <w:rsid w:val="006F2D78"/>
    <w:rsid w:val="006F613F"/>
    <w:rsid w:val="007039C0"/>
    <w:rsid w:val="00706485"/>
    <w:rsid w:val="007120EE"/>
    <w:rsid w:val="0071215D"/>
    <w:rsid w:val="0071335D"/>
    <w:rsid w:val="007152C1"/>
    <w:rsid w:val="00716CCD"/>
    <w:rsid w:val="007174DD"/>
    <w:rsid w:val="0071768E"/>
    <w:rsid w:val="00720C1D"/>
    <w:rsid w:val="00721034"/>
    <w:rsid w:val="00734285"/>
    <w:rsid w:val="00734DC0"/>
    <w:rsid w:val="00740CC1"/>
    <w:rsid w:val="00741F69"/>
    <w:rsid w:val="00743ACE"/>
    <w:rsid w:val="00744537"/>
    <w:rsid w:val="00752CCB"/>
    <w:rsid w:val="0075480F"/>
    <w:rsid w:val="007551D0"/>
    <w:rsid w:val="00755CD7"/>
    <w:rsid w:val="00755CDF"/>
    <w:rsid w:val="007609D8"/>
    <w:rsid w:val="00767060"/>
    <w:rsid w:val="00772228"/>
    <w:rsid w:val="00772CC1"/>
    <w:rsid w:val="00773CA1"/>
    <w:rsid w:val="007766F3"/>
    <w:rsid w:val="00777CD5"/>
    <w:rsid w:val="00783BAD"/>
    <w:rsid w:val="00783FE7"/>
    <w:rsid w:val="00784264"/>
    <w:rsid w:val="00786EEB"/>
    <w:rsid w:val="00790FA6"/>
    <w:rsid w:val="00795A41"/>
    <w:rsid w:val="0079731A"/>
    <w:rsid w:val="00797493"/>
    <w:rsid w:val="007B258E"/>
    <w:rsid w:val="007B259E"/>
    <w:rsid w:val="007B3844"/>
    <w:rsid w:val="007C1B6F"/>
    <w:rsid w:val="007C1E34"/>
    <w:rsid w:val="007C35C1"/>
    <w:rsid w:val="007C3BA9"/>
    <w:rsid w:val="007C445D"/>
    <w:rsid w:val="007C7EEC"/>
    <w:rsid w:val="007E1273"/>
    <w:rsid w:val="007E1374"/>
    <w:rsid w:val="007E3260"/>
    <w:rsid w:val="007F0337"/>
    <w:rsid w:val="007F0E3A"/>
    <w:rsid w:val="007F4886"/>
    <w:rsid w:val="007F6C30"/>
    <w:rsid w:val="008027AC"/>
    <w:rsid w:val="008034CD"/>
    <w:rsid w:val="008037F3"/>
    <w:rsid w:val="00803A52"/>
    <w:rsid w:val="00804ADE"/>
    <w:rsid w:val="00806D4E"/>
    <w:rsid w:val="008256FF"/>
    <w:rsid w:val="008264B2"/>
    <w:rsid w:val="00827A39"/>
    <w:rsid w:val="0083027D"/>
    <w:rsid w:val="00830ACF"/>
    <w:rsid w:val="00833208"/>
    <w:rsid w:val="00833FDC"/>
    <w:rsid w:val="008360BB"/>
    <w:rsid w:val="00836B19"/>
    <w:rsid w:val="0084119B"/>
    <w:rsid w:val="008418F6"/>
    <w:rsid w:val="008433E3"/>
    <w:rsid w:val="00845073"/>
    <w:rsid w:val="00846498"/>
    <w:rsid w:val="00847728"/>
    <w:rsid w:val="008522E9"/>
    <w:rsid w:val="00855B06"/>
    <w:rsid w:val="0086037C"/>
    <w:rsid w:val="0086177F"/>
    <w:rsid w:val="0086443C"/>
    <w:rsid w:val="0086612E"/>
    <w:rsid w:val="008720A0"/>
    <w:rsid w:val="00872F50"/>
    <w:rsid w:val="0089248C"/>
    <w:rsid w:val="00893F4C"/>
    <w:rsid w:val="0089410F"/>
    <w:rsid w:val="00897FE1"/>
    <w:rsid w:val="008A0954"/>
    <w:rsid w:val="008A2C5A"/>
    <w:rsid w:val="008B0126"/>
    <w:rsid w:val="008B1820"/>
    <w:rsid w:val="008B222C"/>
    <w:rsid w:val="008B254A"/>
    <w:rsid w:val="008C07D6"/>
    <w:rsid w:val="008C1E06"/>
    <w:rsid w:val="008C62CE"/>
    <w:rsid w:val="008C77B6"/>
    <w:rsid w:val="008D0D88"/>
    <w:rsid w:val="008D5D53"/>
    <w:rsid w:val="008D7CF5"/>
    <w:rsid w:val="008E359B"/>
    <w:rsid w:val="008E38EC"/>
    <w:rsid w:val="008E3A13"/>
    <w:rsid w:val="008E5DE0"/>
    <w:rsid w:val="008E5E7E"/>
    <w:rsid w:val="008F14E1"/>
    <w:rsid w:val="008F2DA4"/>
    <w:rsid w:val="008F4007"/>
    <w:rsid w:val="008F6CDB"/>
    <w:rsid w:val="008F7350"/>
    <w:rsid w:val="0090055E"/>
    <w:rsid w:val="0090142C"/>
    <w:rsid w:val="00901437"/>
    <w:rsid w:val="0090222D"/>
    <w:rsid w:val="009120E7"/>
    <w:rsid w:val="00915591"/>
    <w:rsid w:val="00915A4A"/>
    <w:rsid w:val="00922514"/>
    <w:rsid w:val="0092401E"/>
    <w:rsid w:val="009259F2"/>
    <w:rsid w:val="00925E7C"/>
    <w:rsid w:val="00932851"/>
    <w:rsid w:val="00933007"/>
    <w:rsid w:val="009412B2"/>
    <w:rsid w:val="00944E7D"/>
    <w:rsid w:val="0094785C"/>
    <w:rsid w:val="00947D75"/>
    <w:rsid w:val="00952137"/>
    <w:rsid w:val="00953705"/>
    <w:rsid w:val="009553C6"/>
    <w:rsid w:val="00955A43"/>
    <w:rsid w:val="00955CF8"/>
    <w:rsid w:val="0096150D"/>
    <w:rsid w:val="00965D66"/>
    <w:rsid w:val="009700DE"/>
    <w:rsid w:val="009702E9"/>
    <w:rsid w:val="0097104A"/>
    <w:rsid w:val="0097248B"/>
    <w:rsid w:val="00972974"/>
    <w:rsid w:val="00972A6D"/>
    <w:rsid w:val="00974648"/>
    <w:rsid w:val="009760E6"/>
    <w:rsid w:val="009804F6"/>
    <w:rsid w:val="00980855"/>
    <w:rsid w:val="00981610"/>
    <w:rsid w:val="00983BC1"/>
    <w:rsid w:val="00986D89"/>
    <w:rsid w:val="00993090"/>
    <w:rsid w:val="009961EA"/>
    <w:rsid w:val="009978DB"/>
    <w:rsid w:val="009A3F06"/>
    <w:rsid w:val="009A4824"/>
    <w:rsid w:val="009A4B25"/>
    <w:rsid w:val="009A7260"/>
    <w:rsid w:val="009B6D76"/>
    <w:rsid w:val="009C0891"/>
    <w:rsid w:val="009C15C6"/>
    <w:rsid w:val="009C1D40"/>
    <w:rsid w:val="009C1EB4"/>
    <w:rsid w:val="009C5FC9"/>
    <w:rsid w:val="009D1842"/>
    <w:rsid w:val="009D3B64"/>
    <w:rsid w:val="009D46F3"/>
    <w:rsid w:val="009D480A"/>
    <w:rsid w:val="009E1F50"/>
    <w:rsid w:val="009E2751"/>
    <w:rsid w:val="009E2E7D"/>
    <w:rsid w:val="009F1A89"/>
    <w:rsid w:val="009F5ED6"/>
    <w:rsid w:val="00A022CB"/>
    <w:rsid w:val="00A02B2D"/>
    <w:rsid w:val="00A07E08"/>
    <w:rsid w:val="00A10CB0"/>
    <w:rsid w:val="00A11CFD"/>
    <w:rsid w:val="00A13C96"/>
    <w:rsid w:val="00A166AC"/>
    <w:rsid w:val="00A314BC"/>
    <w:rsid w:val="00A3262D"/>
    <w:rsid w:val="00A34F6C"/>
    <w:rsid w:val="00A40DC0"/>
    <w:rsid w:val="00A416BE"/>
    <w:rsid w:val="00A423B2"/>
    <w:rsid w:val="00A43933"/>
    <w:rsid w:val="00A4436A"/>
    <w:rsid w:val="00A50E1D"/>
    <w:rsid w:val="00A5193B"/>
    <w:rsid w:val="00A54A0E"/>
    <w:rsid w:val="00A57DF3"/>
    <w:rsid w:val="00A612DD"/>
    <w:rsid w:val="00A63EA0"/>
    <w:rsid w:val="00A6540C"/>
    <w:rsid w:val="00A70266"/>
    <w:rsid w:val="00A70B55"/>
    <w:rsid w:val="00A740DF"/>
    <w:rsid w:val="00A838BE"/>
    <w:rsid w:val="00A8483F"/>
    <w:rsid w:val="00A84BD3"/>
    <w:rsid w:val="00A85931"/>
    <w:rsid w:val="00A8710F"/>
    <w:rsid w:val="00A87FAC"/>
    <w:rsid w:val="00A9186D"/>
    <w:rsid w:val="00A96B38"/>
    <w:rsid w:val="00AA42AB"/>
    <w:rsid w:val="00AB1340"/>
    <w:rsid w:val="00AB2E15"/>
    <w:rsid w:val="00AB41BF"/>
    <w:rsid w:val="00AB5C2D"/>
    <w:rsid w:val="00AB70E5"/>
    <w:rsid w:val="00AB7BF8"/>
    <w:rsid w:val="00AB7D85"/>
    <w:rsid w:val="00AC3AAB"/>
    <w:rsid w:val="00AC7E20"/>
    <w:rsid w:val="00AD1C96"/>
    <w:rsid w:val="00AD4650"/>
    <w:rsid w:val="00AD53BF"/>
    <w:rsid w:val="00AE22F7"/>
    <w:rsid w:val="00AE3805"/>
    <w:rsid w:val="00AE694D"/>
    <w:rsid w:val="00AF0293"/>
    <w:rsid w:val="00AF1FBB"/>
    <w:rsid w:val="00B01B95"/>
    <w:rsid w:val="00B10F14"/>
    <w:rsid w:val="00B2248B"/>
    <w:rsid w:val="00B22884"/>
    <w:rsid w:val="00B229FF"/>
    <w:rsid w:val="00B2730E"/>
    <w:rsid w:val="00B34DEC"/>
    <w:rsid w:val="00B366BC"/>
    <w:rsid w:val="00B36AEC"/>
    <w:rsid w:val="00B40445"/>
    <w:rsid w:val="00B40AC7"/>
    <w:rsid w:val="00B4375E"/>
    <w:rsid w:val="00B54EBB"/>
    <w:rsid w:val="00B61C43"/>
    <w:rsid w:val="00B62253"/>
    <w:rsid w:val="00B65015"/>
    <w:rsid w:val="00B65EB4"/>
    <w:rsid w:val="00B6687C"/>
    <w:rsid w:val="00B675D1"/>
    <w:rsid w:val="00B67623"/>
    <w:rsid w:val="00B717B4"/>
    <w:rsid w:val="00B71AC4"/>
    <w:rsid w:val="00B73E2F"/>
    <w:rsid w:val="00B74876"/>
    <w:rsid w:val="00B756C9"/>
    <w:rsid w:val="00B76ED5"/>
    <w:rsid w:val="00B83366"/>
    <w:rsid w:val="00B83AB8"/>
    <w:rsid w:val="00B91BF5"/>
    <w:rsid w:val="00B92B40"/>
    <w:rsid w:val="00B95044"/>
    <w:rsid w:val="00B96BFD"/>
    <w:rsid w:val="00BA30E4"/>
    <w:rsid w:val="00BA4337"/>
    <w:rsid w:val="00BA691F"/>
    <w:rsid w:val="00BA7739"/>
    <w:rsid w:val="00BB0248"/>
    <w:rsid w:val="00BB134D"/>
    <w:rsid w:val="00BB588F"/>
    <w:rsid w:val="00BB5B18"/>
    <w:rsid w:val="00BC0EF1"/>
    <w:rsid w:val="00BC1DB2"/>
    <w:rsid w:val="00BC3043"/>
    <w:rsid w:val="00BC5312"/>
    <w:rsid w:val="00BD0B58"/>
    <w:rsid w:val="00BD19A2"/>
    <w:rsid w:val="00BD5861"/>
    <w:rsid w:val="00BE08E3"/>
    <w:rsid w:val="00BE12EC"/>
    <w:rsid w:val="00BE2315"/>
    <w:rsid w:val="00BE5021"/>
    <w:rsid w:val="00BE66EE"/>
    <w:rsid w:val="00BE69FE"/>
    <w:rsid w:val="00BE7A65"/>
    <w:rsid w:val="00BF2E5D"/>
    <w:rsid w:val="00BF4AD4"/>
    <w:rsid w:val="00BF5058"/>
    <w:rsid w:val="00BF6A90"/>
    <w:rsid w:val="00C005EE"/>
    <w:rsid w:val="00C00EF6"/>
    <w:rsid w:val="00C0103E"/>
    <w:rsid w:val="00C03BB1"/>
    <w:rsid w:val="00C03FE5"/>
    <w:rsid w:val="00C11320"/>
    <w:rsid w:val="00C130BF"/>
    <w:rsid w:val="00C13A9A"/>
    <w:rsid w:val="00C211BC"/>
    <w:rsid w:val="00C22EB2"/>
    <w:rsid w:val="00C25468"/>
    <w:rsid w:val="00C25927"/>
    <w:rsid w:val="00C26768"/>
    <w:rsid w:val="00C34254"/>
    <w:rsid w:val="00C3582A"/>
    <w:rsid w:val="00C36D5E"/>
    <w:rsid w:val="00C44CEE"/>
    <w:rsid w:val="00C4523D"/>
    <w:rsid w:val="00C47B0A"/>
    <w:rsid w:val="00C47B37"/>
    <w:rsid w:val="00C5239D"/>
    <w:rsid w:val="00C5385A"/>
    <w:rsid w:val="00C54D38"/>
    <w:rsid w:val="00C56000"/>
    <w:rsid w:val="00C6453F"/>
    <w:rsid w:val="00C64882"/>
    <w:rsid w:val="00C66CE0"/>
    <w:rsid w:val="00C7467F"/>
    <w:rsid w:val="00C749F9"/>
    <w:rsid w:val="00C87000"/>
    <w:rsid w:val="00C879A4"/>
    <w:rsid w:val="00C910DF"/>
    <w:rsid w:val="00C9178C"/>
    <w:rsid w:val="00C91F7A"/>
    <w:rsid w:val="00C96045"/>
    <w:rsid w:val="00CA1C82"/>
    <w:rsid w:val="00CA241E"/>
    <w:rsid w:val="00CA2B4E"/>
    <w:rsid w:val="00CA3ED6"/>
    <w:rsid w:val="00CA4FD6"/>
    <w:rsid w:val="00CA6F37"/>
    <w:rsid w:val="00CB3C71"/>
    <w:rsid w:val="00CB4AD1"/>
    <w:rsid w:val="00CC1671"/>
    <w:rsid w:val="00CC196A"/>
    <w:rsid w:val="00CC4B6E"/>
    <w:rsid w:val="00CC7C9D"/>
    <w:rsid w:val="00CD06F6"/>
    <w:rsid w:val="00CD26EC"/>
    <w:rsid w:val="00CD6B4D"/>
    <w:rsid w:val="00CD79D5"/>
    <w:rsid w:val="00CE268F"/>
    <w:rsid w:val="00CE7333"/>
    <w:rsid w:val="00CF3097"/>
    <w:rsid w:val="00CF5FEE"/>
    <w:rsid w:val="00CF6548"/>
    <w:rsid w:val="00CF75D5"/>
    <w:rsid w:val="00D02EC0"/>
    <w:rsid w:val="00D0330D"/>
    <w:rsid w:val="00D05045"/>
    <w:rsid w:val="00D0575C"/>
    <w:rsid w:val="00D063C7"/>
    <w:rsid w:val="00D0676A"/>
    <w:rsid w:val="00D0683A"/>
    <w:rsid w:val="00D0783B"/>
    <w:rsid w:val="00D07E6C"/>
    <w:rsid w:val="00D17234"/>
    <w:rsid w:val="00D20740"/>
    <w:rsid w:val="00D22693"/>
    <w:rsid w:val="00D2427F"/>
    <w:rsid w:val="00D24C19"/>
    <w:rsid w:val="00D2593D"/>
    <w:rsid w:val="00D31F75"/>
    <w:rsid w:val="00D34D89"/>
    <w:rsid w:val="00D358FC"/>
    <w:rsid w:val="00D35A45"/>
    <w:rsid w:val="00D62DFF"/>
    <w:rsid w:val="00D6735E"/>
    <w:rsid w:val="00D67F16"/>
    <w:rsid w:val="00D75D33"/>
    <w:rsid w:val="00D8222F"/>
    <w:rsid w:val="00D82D70"/>
    <w:rsid w:val="00D85102"/>
    <w:rsid w:val="00D930BC"/>
    <w:rsid w:val="00D9510B"/>
    <w:rsid w:val="00D96703"/>
    <w:rsid w:val="00D96D69"/>
    <w:rsid w:val="00D97BCA"/>
    <w:rsid w:val="00DA16AA"/>
    <w:rsid w:val="00DA19D2"/>
    <w:rsid w:val="00DA4A2E"/>
    <w:rsid w:val="00DA6154"/>
    <w:rsid w:val="00DA636E"/>
    <w:rsid w:val="00DB0AA1"/>
    <w:rsid w:val="00DB1981"/>
    <w:rsid w:val="00DB3867"/>
    <w:rsid w:val="00DB5539"/>
    <w:rsid w:val="00DB67E6"/>
    <w:rsid w:val="00DC240C"/>
    <w:rsid w:val="00DC2A16"/>
    <w:rsid w:val="00DD19D6"/>
    <w:rsid w:val="00DD240D"/>
    <w:rsid w:val="00DD3BC2"/>
    <w:rsid w:val="00DE3E03"/>
    <w:rsid w:val="00DE4040"/>
    <w:rsid w:val="00DE6562"/>
    <w:rsid w:val="00DF0252"/>
    <w:rsid w:val="00E001D7"/>
    <w:rsid w:val="00E0453F"/>
    <w:rsid w:val="00E051A7"/>
    <w:rsid w:val="00E06309"/>
    <w:rsid w:val="00E06C31"/>
    <w:rsid w:val="00E12182"/>
    <w:rsid w:val="00E16CA7"/>
    <w:rsid w:val="00E22BEA"/>
    <w:rsid w:val="00E23B6D"/>
    <w:rsid w:val="00E23C46"/>
    <w:rsid w:val="00E23E23"/>
    <w:rsid w:val="00E24A67"/>
    <w:rsid w:val="00E26820"/>
    <w:rsid w:val="00E26F06"/>
    <w:rsid w:val="00E27B23"/>
    <w:rsid w:val="00E325BC"/>
    <w:rsid w:val="00E32940"/>
    <w:rsid w:val="00E3714C"/>
    <w:rsid w:val="00E41C6D"/>
    <w:rsid w:val="00E44065"/>
    <w:rsid w:val="00E441B1"/>
    <w:rsid w:val="00E4731F"/>
    <w:rsid w:val="00E50BDB"/>
    <w:rsid w:val="00E55987"/>
    <w:rsid w:val="00E5691E"/>
    <w:rsid w:val="00E600D2"/>
    <w:rsid w:val="00E608CF"/>
    <w:rsid w:val="00E61597"/>
    <w:rsid w:val="00E649ED"/>
    <w:rsid w:val="00E658FC"/>
    <w:rsid w:val="00E661AD"/>
    <w:rsid w:val="00E718F4"/>
    <w:rsid w:val="00E725FD"/>
    <w:rsid w:val="00E8145A"/>
    <w:rsid w:val="00E815A7"/>
    <w:rsid w:val="00E823F7"/>
    <w:rsid w:val="00E8241F"/>
    <w:rsid w:val="00E8775F"/>
    <w:rsid w:val="00E90E0F"/>
    <w:rsid w:val="00E94535"/>
    <w:rsid w:val="00E94EA7"/>
    <w:rsid w:val="00E95D88"/>
    <w:rsid w:val="00E96850"/>
    <w:rsid w:val="00EA2E6B"/>
    <w:rsid w:val="00EA460E"/>
    <w:rsid w:val="00EA7E0A"/>
    <w:rsid w:val="00EB267F"/>
    <w:rsid w:val="00EB4C05"/>
    <w:rsid w:val="00EB6574"/>
    <w:rsid w:val="00EB77C3"/>
    <w:rsid w:val="00EB7EF4"/>
    <w:rsid w:val="00EC1ACF"/>
    <w:rsid w:val="00EC24E7"/>
    <w:rsid w:val="00EC64DE"/>
    <w:rsid w:val="00ED18D6"/>
    <w:rsid w:val="00ED1B21"/>
    <w:rsid w:val="00ED1B9F"/>
    <w:rsid w:val="00ED5762"/>
    <w:rsid w:val="00EE5D7B"/>
    <w:rsid w:val="00EF3015"/>
    <w:rsid w:val="00F001E7"/>
    <w:rsid w:val="00F0216F"/>
    <w:rsid w:val="00F027CE"/>
    <w:rsid w:val="00F17087"/>
    <w:rsid w:val="00F20572"/>
    <w:rsid w:val="00F25C73"/>
    <w:rsid w:val="00F260F7"/>
    <w:rsid w:val="00F30E30"/>
    <w:rsid w:val="00F32FE2"/>
    <w:rsid w:val="00F344CF"/>
    <w:rsid w:val="00F37E9F"/>
    <w:rsid w:val="00F40D95"/>
    <w:rsid w:val="00F5107A"/>
    <w:rsid w:val="00F51548"/>
    <w:rsid w:val="00F51EC1"/>
    <w:rsid w:val="00F5506B"/>
    <w:rsid w:val="00F67EB5"/>
    <w:rsid w:val="00F7391C"/>
    <w:rsid w:val="00F75052"/>
    <w:rsid w:val="00F75722"/>
    <w:rsid w:val="00F766D8"/>
    <w:rsid w:val="00F77671"/>
    <w:rsid w:val="00F77919"/>
    <w:rsid w:val="00F845F8"/>
    <w:rsid w:val="00F90C4D"/>
    <w:rsid w:val="00F97933"/>
    <w:rsid w:val="00F97BBC"/>
    <w:rsid w:val="00FA08E6"/>
    <w:rsid w:val="00FA106B"/>
    <w:rsid w:val="00FA1465"/>
    <w:rsid w:val="00FA1A7E"/>
    <w:rsid w:val="00FA1E35"/>
    <w:rsid w:val="00FA297B"/>
    <w:rsid w:val="00FA387D"/>
    <w:rsid w:val="00FA6D06"/>
    <w:rsid w:val="00FB16B1"/>
    <w:rsid w:val="00FB2A3E"/>
    <w:rsid w:val="00FB37EA"/>
    <w:rsid w:val="00FC0A8A"/>
    <w:rsid w:val="00FC0D17"/>
    <w:rsid w:val="00FC506D"/>
    <w:rsid w:val="00FC510D"/>
    <w:rsid w:val="00FD18BF"/>
    <w:rsid w:val="00FD5277"/>
    <w:rsid w:val="00FD5E8B"/>
    <w:rsid w:val="00FD5FA7"/>
    <w:rsid w:val="00FD642B"/>
    <w:rsid w:val="00FE0A28"/>
    <w:rsid w:val="00FE575E"/>
    <w:rsid w:val="00FF0238"/>
    <w:rsid w:val="00FF49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rsid w:val="0005030C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A63EA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03D85"/>
    <w:pPr>
      <w:keepNext/>
      <w:keepLines/>
      <w:widowControl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846498"/>
    <w:pPr>
      <w:keepNext/>
      <w:keepLines/>
      <w:widowControl/>
      <w:spacing w:before="200" w:line="276" w:lineRule="auto"/>
      <w:outlineLvl w:val="2"/>
    </w:pPr>
    <w:rPr>
      <w:rFonts w:asciiTheme="majorHAnsi" w:eastAsiaTheme="majorEastAsia" w:hAnsiTheme="majorHAnsi"/>
      <w:b/>
      <w:bCs/>
      <w:color w:val="4F81BD" w:themeColor="accent1"/>
      <w:sz w:val="22"/>
      <w:szCs w:val="22"/>
    </w:rPr>
  </w:style>
  <w:style w:type="paragraph" w:styleId="4">
    <w:name w:val="heading 4"/>
    <w:basedOn w:val="a"/>
    <w:next w:val="a"/>
    <w:link w:val="40"/>
    <w:uiPriority w:val="9"/>
    <w:unhideWhenUsed/>
    <w:qFormat/>
    <w:rsid w:val="00CF75D5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A63EA0"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403D85"/>
    <w:rPr>
      <w:rFonts w:ascii="Cambria" w:hAnsi="Cambria" w:cs="Times New Roman"/>
      <w:b/>
      <w:color w:val="4F81BD"/>
      <w:sz w:val="26"/>
      <w:lang w:eastAsia="en-US"/>
    </w:rPr>
  </w:style>
  <w:style w:type="character" w:customStyle="1" w:styleId="30">
    <w:name w:val="Заголовок 3 Знак"/>
    <w:basedOn w:val="a0"/>
    <w:link w:val="3"/>
    <w:uiPriority w:val="9"/>
    <w:locked/>
    <w:rsid w:val="00846498"/>
    <w:rPr>
      <w:rFonts w:asciiTheme="majorHAnsi" w:eastAsiaTheme="majorEastAsia" w:hAnsiTheme="majorHAnsi" w:cs="Times New Roman"/>
      <w:b/>
      <w:bCs/>
      <w:color w:val="4F81BD" w:themeColor="accent1"/>
      <w:sz w:val="22"/>
      <w:szCs w:val="22"/>
    </w:rPr>
  </w:style>
  <w:style w:type="character" w:customStyle="1" w:styleId="40">
    <w:name w:val="Заголовок 4 Знак"/>
    <w:basedOn w:val="a0"/>
    <w:link w:val="4"/>
    <w:uiPriority w:val="9"/>
    <w:locked/>
    <w:rsid w:val="00CF75D5"/>
    <w:rPr>
      <w:rFonts w:ascii="Cambria" w:hAnsi="Cambria" w:cs="Times New Roman"/>
      <w:b/>
      <w:bCs/>
      <w:i/>
      <w:iCs/>
      <w:color w:val="4F81BD"/>
    </w:rPr>
  </w:style>
  <w:style w:type="paragraph" w:styleId="a3">
    <w:name w:val="Balloon Text"/>
    <w:basedOn w:val="a"/>
    <w:link w:val="a4"/>
    <w:uiPriority w:val="99"/>
    <w:semiHidden/>
    <w:rsid w:val="00E94EA7"/>
    <w:pPr>
      <w:widowControl/>
    </w:pPr>
    <w:rPr>
      <w:rFonts w:ascii="Tahoma" w:hAnsi="Tahoma"/>
      <w:color w:val="000000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CC196A"/>
    <w:rPr>
      <w:rFonts w:ascii="Tahoma" w:hAnsi="Tahoma" w:cs="Times New Roman"/>
      <w:color w:val="000000"/>
      <w:sz w:val="16"/>
    </w:rPr>
  </w:style>
  <w:style w:type="paragraph" w:customStyle="1" w:styleId="a5">
    <w:name w:val="Знак Знак Знак"/>
    <w:basedOn w:val="a"/>
    <w:rsid w:val="00C5239D"/>
    <w:pPr>
      <w:widowControl/>
      <w:spacing w:after="160" w:line="240" w:lineRule="exact"/>
    </w:pPr>
    <w:rPr>
      <w:rFonts w:ascii="Verdana" w:hAnsi="Verdana"/>
      <w:lang w:val="en-US" w:eastAsia="en-US"/>
    </w:rPr>
  </w:style>
  <w:style w:type="table" w:styleId="a6">
    <w:name w:val="Table Grid"/>
    <w:basedOn w:val="a1"/>
    <w:uiPriority w:val="59"/>
    <w:rsid w:val="00267E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Цветовое выделение"/>
    <w:uiPriority w:val="99"/>
    <w:rsid w:val="00080FDC"/>
    <w:rPr>
      <w:b/>
      <w:color w:val="000080"/>
      <w:sz w:val="20"/>
    </w:rPr>
  </w:style>
  <w:style w:type="paragraph" w:customStyle="1" w:styleId="phone">
    <w:name w:val="phone"/>
    <w:basedOn w:val="a"/>
    <w:rsid w:val="00246E5D"/>
    <w:pPr>
      <w:widowControl/>
      <w:spacing w:before="100" w:beforeAutospacing="1" w:after="100" w:afterAutospacing="1"/>
    </w:pPr>
    <w:rPr>
      <w:rFonts w:ascii="Times" w:hAnsi="Times"/>
      <w:sz w:val="28"/>
      <w:szCs w:val="28"/>
    </w:rPr>
  </w:style>
  <w:style w:type="paragraph" w:customStyle="1" w:styleId="ConsPlusNormal">
    <w:name w:val="ConsPlusNormal"/>
    <w:rsid w:val="00EA7E0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8">
    <w:name w:val="header"/>
    <w:basedOn w:val="a"/>
    <w:link w:val="a9"/>
    <w:uiPriority w:val="99"/>
    <w:rsid w:val="006A02E6"/>
    <w:pPr>
      <w:widowControl/>
      <w:tabs>
        <w:tab w:val="center" w:pos="4677"/>
        <w:tab w:val="right" w:pos="9355"/>
      </w:tabs>
    </w:pPr>
    <w:rPr>
      <w:color w:val="000000"/>
      <w:sz w:val="28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6A02E6"/>
    <w:rPr>
      <w:rFonts w:cs="Times New Roman"/>
      <w:color w:val="000000"/>
      <w:sz w:val="28"/>
    </w:rPr>
  </w:style>
  <w:style w:type="paragraph" w:styleId="aa">
    <w:name w:val="footer"/>
    <w:basedOn w:val="a"/>
    <w:link w:val="ab"/>
    <w:uiPriority w:val="99"/>
    <w:rsid w:val="006A02E6"/>
    <w:pPr>
      <w:widowControl/>
      <w:tabs>
        <w:tab w:val="center" w:pos="4677"/>
        <w:tab w:val="right" w:pos="9355"/>
      </w:tabs>
    </w:pPr>
    <w:rPr>
      <w:color w:val="000000"/>
      <w:sz w:val="28"/>
    </w:rPr>
  </w:style>
  <w:style w:type="character" w:customStyle="1" w:styleId="ab">
    <w:name w:val="Нижний колонтитул Знак"/>
    <w:basedOn w:val="a0"/>
    <w:link w:val="aa"/>
    <w:uiPriority w:val="99"/>
    <w:locked/>
    <w:rsid w:val="006A02E6"/>
    <w:rPr>
      <w:rFonts w:cs="Times New Roman"/>
      <w:color w:val="000000"/>
      <w:sz w:val="28"/>
    </w:rPr>
  </w:style>
  <w:style w:type="table" w:customStyle="1" w:styleId="11">
    <w:name w:val="Сетка таблицы1"/>
    <w:basedOn w:val="a1"/>
    <w:next w:val="a6"/>
    <w:uiPriority w:val="99"/>
    <w:rsid w:val="00437E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unhideWhenUsed/>
    <w:rsid w:val="00403D85"/>
    <w:rPr>
      <w:rFonts w:cs="Times New Roman"/>
      <w:color w:val="0000FF"/>
      <w:u w:val="single"/>
    </w:rPr>
  </w:style>
  <w:style w:type="paragraph" w:styleId="ad">
    <w:name w:val="List Paragraph"/>
    <w:basedOn w:val="a"/>
    <w:uiPriority w:val="34"/>
    <w:qFormat/>
    <w:rsid w:val="00403D85"/>
    <w:pPr>
      <w:widowControl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e">
    <w:name w:val="annotation reference"/>
    <w:basedOn w:val="a0"/>
    <w:uiPriority w:val="99"/>
    <w:unhideWhenUsed/>
    <w:rsid w:val="00403D85"/>
    <w:rPr>
      <w:rFonts w:cs="Times New Roman"/>
      <w:sz w:val="16"/>
    </w:rPr>
  </w:style>
  <w:style w:type="paragraph" w:styleId="af">
    <w:name w:val="annotation text"/>
    <w:basedOn w:val="a"/>
    <w:link w:val="af0"/>
    <w:uiPriority w:val="99"/>
    <w:unhideWhenUsed/>
    <w:rsid w:val="00403D85"/>
    <w:pPr>
      <w:widowControl/>
      <w:spacing w:after="200"/>
    </w:pPr>
    <w:rPr>
      <w:rFonts w:ascii="Calibri" w:hAnsi="Calibri"/>
      <w:lang w:eastAsia="en-US"/>
    </w:rPr>
  </w:style>
  <w:style w:type="character" w:customStyle="1" w:styleId="af0">
    <w:name w:val="Текст примечания Знак"/>
    <w:basedOn w:val="a0"/>
    <w:link w:val="af"/>
    <w:uiPriority w:val="99"/>
    <w:locked/>
    <w:rsid w:val="00403D85"/>
    <w:rPr>
      <w:rFonts w:ascii="Calibri" w:hAnsi="Calibri" w:cs="Times New Roman"/>
      <w:lang w:eastAsia="en-US"/>
    </w:rPr>
  </w:style>
  <w:style w:type="paragraph" w:styleId="af1">
    <w:name w:val="annotation subject"/>
    <w:basedOn w:val="af"/>
    <w:next w:val="af"/>
    <w:link w:val="af2"/>
    <w:uiPriority w:val="99"/>
    <w:unhideWhenUsed/>
    <w:rsid w:val="00403D85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locked/>
    <w:rsid w:val="00403D85"/>
    <w:rPr>
      <w:rFonts w:ascii="Calibri" w:hAnsi="Calibri" w:cs="Times New Roman"/>
      <w:b/>
      <w:lang w:eastAsia="en-US"/>
    </w:rPr>
  </w:style>
  <w:style w:type="table" w:customStyle="1" w:styleId="21">
    <w:name w:val="Сетка таблицы2"/>
    <w:basedOn w:val="a1"/>
    <w:next w:val="a6"/>
    <w:uiPriority w:val="39"/>
    <w:rsid w:val="00403D85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Placeholder Text"/>
    <w:basedOn w:val="a0"/>
    <w:uiPriority w:val="99"/>
    <w:semiHidden/>
    <w:rsid w:val="00403D85"/>
    <w:rPr>
      <w:rFonts w:cs="Times New Roman"/>
      <w:color w:val="808080"/>
    </w:rPr>
  </w:style>
  <w:style w:type="table" w:customStyle="1" w:styleId="110">
    <w:name w:val="Сетка таблицы11"/>
    <w:basedOn w:val="a1"/>
    <w:next w:val="a6"/>
    <w:uiPriority w:val="39"/>
    <w:rsid w:val="00403D85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403D8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4">
    <w:name w:val="No Spacing"/>
    <w:uiPriority w:val="1"/>
    <w:qFormat/>
    <w:rsid w:val="00403D85"/>
    <w:rPr>
      <w:rFonts w:ascii="Calibri" w:hAnsi="Calibri"/>
      <w:sz w:val="22"/>
      <w:szCs w:val="22"/>
      <w:lang w:eastAsia="en-US"/>
    </w:rPr>
  </w:style>
  <w:style w:type="character" w:styleId="af5">
    <w:name w:val="FollowedHyperlink"/>
    <w:basedOn w:val="a0"/>
    <w:uiPriority w:val="99"/>
    <w:unhideWhenUsed/>
    <w:rsid w:val="00403D85"/>
    <w:rPr>
      <w:rFonts w:cs="Times New Roman"/>
      <w:color w:val="800080"/>
      <w:u w:val="single"/>
    </w:rPr>
  </w:style>
  <w:style w:type="paragraph" w:customStyle="1" w:styleId="xl67">
    <w:name w:val="xl67"/>
    <w:basedOn w:val="a"/>
    <w:rsid w:val="00403D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403D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"/>
    <w:rsid w:val="00403D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0">
    <w:name w:val="xl70"/>
    <w:basedOn w:val="a"/>
    <w:rsid w:val="00403D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"/>
    <w:rsid w:val="00403D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403D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3">
    <w:name w:val="xl73"/>
    <w:basedOn w:val="a"/>
    <w:rsid w:val="00403D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403D85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403D85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6">
    <w:name w:val="xl76"/>
    <w:basedOn w:val="a"/>
    <w:rsid w:val="00403D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7">
    <w:name w:val="xl77"/>
    <w:basedOn w:val="a"/>
    <w:rsid w:val="00403D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8">
    <w:name w:val="xl78"/>
    <w:basedOn w:val="a"/>
    <w:rsid w:val="00403D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9">
    <w:name w:val="xl79"/>
    <w:basedOn w:val="a"/>
    <w:rsid w:val="00403D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"/>
    <w:rsid w:val="00403D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"/>
    <w:rsid w:val="00403D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2">
    <w:name w:val="xl82"/>
    <w:basedOn w:val="a"/>
    <w:rsid w:val="00403D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3">
    <w:name w:val="xl83"/>
    <w:basedOn w:val="a"/>
    <w:rsid w:val="00403D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a"/>
    <w:rsid w:val="00403D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85">
    <w:name w:val="xl85"/>
    <w:basedOn w:val="a"/>
    <w:rsid w:val="00403D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403D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7">
    <w:name w:val="xl87"/>
    <w:basedOn w:val="a"/>
    <w:rsid w:val="00403D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8">
    <w:name w:val="xl88"/>
    <w:basedOn w:val="a"/>
    <w:rsid w:val="00403D8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9">
    <w:name w:val="xl89"/>
    <w:basedOn w:val="a"/>
    <w:rsid w:val="00403D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b/>
      <w:bCs/>
    </w:rPr>
  </w:style>
  <w:style w:type="paragraph" w:customStyle="1" w:styleId="xl90">
    <w:name w:val="xl90"/>
    <w:basedOn w:val="a"/>
    <w:rsid w:val="00403D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1">
    <w:name w:val="xl91"/>
    <w:basedOn w:val="a"/>
    <w:rsid w:val="00403D8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2">
    <w:name w:val="xl92"/>
    <w:basedOn w:val="a"/>
    <w:rsid w:val="00403D8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"/>
    <w:rsid w:val="00403D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</w:style>
  <w:style w:type="paragraph" w:customStyle="1" w:styleId="xl94">
    <w:name w:val="xl94"/>
    <w:basedOn w:val="a"/>
    <w:rsid w:val="00403D8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"/>
    <w:rsid w:val="00403D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96">
    <w:name w:val="xl96"/>
    <w:basedOn w:val="a"/>
    <w:rsid w:val="00403D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7">
    <w:name w:val="xl97"/>
    <w:basedOn w:val="a"/>
    <w:rsid w:val="00403D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8">
    <w:name w:val="xl98"/>
    <w:basedOn w:val="a"/>
    <w:rsid w:val="00403D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9">
    <w:name w:val="xl99"/>
    <w:basedOn w:val="a"/>
    <w:rsid w:val="00403D8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0">
    <w:name w:val="xl100"/>
    <w:basedOn w:val="a"/>
    <w:rsid w:val="00403D8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1">
    <w:name w:val="xl101"/>
    <w:basedOn w:val="a"/>
    <w:rsid w:val="00403D8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2">
    <w:name w:val="xl102"/>
    <w:basedOn w:val="a"/>
    <w:rsid w:val="00403D8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403D8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4">
    <w:name w:val="xl104"/>
    <w:basedOn w:val="a"/>
    <w:rsid w:val="00403D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5">
    <w:name w:val="xl105"/>
    <w:basedOn w:val="a"/>
    <w:rsid w:val="00403D85"/>
    <w:pPr>
      <w:widowControl/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403D85"/>
    <w:pPr>
      <w:widowControl/>
      <w:shd w:val="clear" w:color="000000" w:fill="FFFFFF"/>
      <w:spacing w:before="100" w:beforeAutospacing="1" w:after="100" w:afterAutospacing="1"/>
    </w:pPr>
  </w:style>
  <w:style w:type="paragraph" w:customStyle="1" w:styleId="xl107">
    <w:name w:val="xl107"/>
    <w:basedOn w:val="a"/>
    <w:rsid w:val="00403D85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403D85"/>
    <w:pPr>
      <w:widowControl/>
      <w:spacing w:before="100" w:beforeAutospacing="1" w:after="100" w:afterAutospacing="1"/>
    </w:pPr>
  </w:style>
  <w:style w:type="paragraph" w:customStyle="1" w:styleId="xl109">
    <w:name w:val="xl109"/>
    <w:basedOn w:val="a"/>
    <w:rsid w:val="00403D85"/>
    <w:pPr>
      <w:widowControl/>
      <w:shd w:val="clear" w:color="000000" w:fill="C5D9F1"/>
      <w:spacing w:before="100" w:beforeAutospacing="1" w:after="100" w:afterAutospacing="1"/>
    </w:pPr>
  </w:style>
  <w:style w:type="paragraph" w:customStyle="1" w:styleId="xl110">
    <w:name w:val="xl110"/>
    <w:basedOn w:val="a"/>
    <w:rsid w:val="00403D8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403D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2">
    <w:name w:val="xl112"/>
    <w:basedOn w:val="a"/>
    <w:rsid w:val="00403D85"/>
    <w:pPr>
      <w:widowControl/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13">
    <w:name w:val="xl113"/>
    <w:basedOn w:val="a"/>
    <w:rsid w:val="00403D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4">
    <w:name w:val="xl114"/>
    <w:basedOn w:val="a"/>
    <w:rsid w:val="00403D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403D85"/>
    <w:pPr>
      <w:widowControl/>
      <w:shd w:val="clear" w:color="000000" w:fill="EBF1DE"/>
      <w:spacing w:before="100" w:beforeAutospacing="1" w:after="100" w:afterAutospacing="1"/>
    </w:pPr>
  </w:style>
  <w:style w:type="paragraph" w:customStyle="1" w:styleId="xl116">
    <w:name w:val="xl116"/>
    <w:basedOn w:val="a"/>
    <w:rsid w:val="00403D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7">
    <w:name w:val="xl117"/>
    <w:basedOn w:val="a"/>
    <w:rsid w:val="00403D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8">
    <w:name w:val="xl118"/>
    <w:basedOn w:val="a"/>
    <w:rsid w:val="00403D85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9">
    <w:name w:val="xl119"/>
    <w:basedOn w:val="a"/>
    <w:rsid w:val="00403D85"/>
    <w:pPr>
      <w:widowControl/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a"/>
    <w:rsid w:val="00403D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21">
    <w:name w:val="xl121"/>
    <w:basedOn w:val="a"/>
    <w:rsid w:val="00403D8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22">
    <w:name w:val="xl122"/>
    <w:basedOn w:val="a"/>
    <w:rsid w:val="00403D85"/>
    <w:pPr>
      <w:widowControl/>
      <w:spacing w:before="100" w:beforeAutospacing="1" w:after="100" w:afterAutospacing="1"/>
    </w:pPr>
    <w:rPr>
      <w:b/>
      <w:bCs/>
    </w:rPr>
  </w:style>
  <w:style w:type="paragraph" w:customStyle="1" w:styleId="xl123">
    <w:name w:val="xl123"/>
    <w:basedOn w:val="a"/>
    <w:rsid w:val="00403D85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403D85"/>
    <w:pPr>
      <w:widowControl/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5">
    <w:name w:val="xl125"/>
    <w:basedOn w:val="a"/>
    <w:rsid w:val="00403D85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a"/>
    <w:rsid w:val="00403D85"/>
    <w:pPr>
      <w:widowControl/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7">
    <w:name w:val="xl127"/>
    <w:basedOn w:val="a"/>
    <w:rsid w:val="00403D85"/>
    <w:pPr>
      <w:widowControl/>
      <w:spacing w:before="100" w:beforeAutospacing="1" w:after="100" w:afterAutospacing="1"/>
      <w:jc w:val="center"/>
      <w:textAlignment w:val="center"/>
    </w:pPr>
  </w:style>
  <w:style w:type="paragraph" w:customStyle="1" w:styleId="xl128">
    <w:name w:val="xl128"/>
    <w:basedOn w:val="a"/>
    <w:rsid w:val="00403D85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9">
    <w:name w:val="xl129"/>
    <w:basedOn w:val="a"/>
    <w:rsid w:val="00403D85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0">
    <w:name w:val="xl130"/>
    <w:basedOn w:val="a"/>
    <w:rsid w:val="00403D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1">
    <w:name w:val="xl131"/>
    <w:basedOn w:val="a"/>
    <w:rsid w:val="00403D8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32">
    <w:name w:val="xl132"/>
    <w:basedOn w:val="a"/>
    <w:rsid w:val="00403D85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33">
    <w:name w:val="xl133"/>
    <w:basedOn w:val="a"/>
    <w:rsid w:val="00403D85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4">
    <w:name w:val="xl134"/>
    <w:basedOn w:val="a"/>
    <w:rsid w:val="00403D85"/>
    <w:pPr>
      <w:widowControl/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5">
    <w:name w:val="xl135"/>
    <w:basedOn w:val="a"/>
    <w:rsid w:val="00403D85"/>
    <w:pPr>
      <w:widowControl/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6">
    <w:name w:val="xl136"/>
    <w:basedOn w:val="a"/>
    <w:rsid w:val="00403D85"/>
    <w:pPr>
      <w:widowControl/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7">
    <w:name w:val="xl137"/>
    <w:basedOn w:val="a"/>
    <w:rsid w:val="00403D85"/>
    <w:pPr>
      <w:widowControl/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8">
    <w:name w:val="xl138"/>
    <w:basedOn w:val="a"/>
    <w:rsid w:val="00403D85"/>
    <w:pPr>
      <w:widowControl/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9">
    <w:name w:val="xl139"/>
    <w:basedOn w:val="a"/>
    <w:rsid w:val="00403D85"/>
    <w:pPr>
      <w:widowControl/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0">
    <w:name w:val="xl140"/>
    <w:basedOn w:val="a"/>
    <w:rsid w:val="00403D85"/>
    <w:pPr>
      <w:widowControl/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1">
    <w:name w:val="xl141"/>
    <w:basedOn w:val="a"/>
    <w:rsid w:val="00403D85"/>
    <w:pPr>
      <w:widowControl/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2">
    <w:name w:val="xl142"/>
    <w:basedOn w:val="a"/>
    <w:rsid w:val="00403D85"/>
    <w:pPr>
      <w:widowControl/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3">
    <w:name w:val="xl143"/>
    <w:basedOn w:val="a"/>
    <w:rsid w:val="00403D85"/>
    <w:pPr>
      <w:widowControl/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4">
    <w:name w:val="xl144"/>
    <w:basedOn w:val="a"/>
    <w:rsid w:val="00403D85"/>
    <w:pPr>
      <w:widowControl/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5">
    <w:name w:val="xl145"/>
    <w:basedOn w:val="a"/>
    <w:rsid w:val="00403D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6">
    <w:name w:val="xl146"/>
    <w:basedOn w:val="a"/>
    <w:rsid w:val="00403D85"/>
    <w:pPr>
      <w:widowControl/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"/>
    <w:rsid w:val="00403D8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48">
    <w:name w:val="xl148"/>
    <w:basedOn w:val="a"/>
    <w:rsid w:val="00403D85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49">
    <w:name w:val="xl149"/>
    <w:basedOn w:val="a"/>
    <w:rsid w:val="00403D8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50">
    <w:name w:val="xl150"/>
    <w:basedOn w:val="a"/>
    <w:rsid w:val="00403D85"/>
    <w:pPr>
      <w:widowControl/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1">
    <w:name w:val="xl151"/>
    <w:basedOn w:val="a"/>
    <w:rsid w:val="00403D8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2">
    <w:name w:val="xl152"/>
    <w:basedOn w:val="a"/>
    <w:rsid w:val="00403D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3">
    <w:name w:val="xl153"/>
    <w:basedOn w:val="a"/>
    <w:rsid w:val="00403D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4">
    <w:name w:val="xl154"/>
    <w:basedOn w:val="a"/>
    <w:rsid w:val="00403D85"/>
    <w:pPr>
      <w:widowControl/>
      <w:pBdr>
        <w:top w:val="single" w:sz="4" w:space="0" w:color="auto"/>
        <w:bottom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</w:style>
  <w:style w:type="paragraph" w:customStyle="1" w:styleId="xl155">
    <w:name w:val="xl155"/>
    <w:basedOn w:val="a"/>
    <w:rsid w:val="00403D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</w:style>
  <w:style w:type="paragraph" w:customStyle="1" w:styleId="xl156">
    <w:name w:val="xl156"/>
    <w:basedOn w:val="a"/>
    <w:rsid w:val="00403D85"/>
    <w:pPr>
      <w:widowControl/>
      <w:pBdr>
        <w:top w:val="single" w:sz="4" w:space="0" w:color="auto"/>
        <w:bottom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7">
    <w:name w:val="xl157"/>
    <w:basedOn w:val="a"/>
    <w:rsid w:val="00403D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8">
    <w:name w:val="xl158"/>
    <w:basedOn w:val="a"/>
    <w:rsid w:val="00403D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9">
    <w:name w:val="xl159"/>
    <w:basedOn w:val="a"/>
    <w:rsid w:val="00403D85"/>
    <w:pPr>
      <w:widowControl/>
      <w:pBdr>
        <w:top w:val="single" w:sz="4" w:space="0" w:color="auto"/>
        <w:bottom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0">
    <w:name w:val="xl160"/>
    <w:basedOn w:val="a"/>
    <w:rsid w:val="00403D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1">
    <w:name w:val="xl161"/>
    <w:basedOn w:val="a"/>
    <w:rsid w:val="00403D85"/>
    <w:pPr>
      <w:widowControl/>
      <w:pBdr>
        <w:top w:val="single" w:sz="4" w:space="0" w:color="auto"/>
        <w:bottom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2">
    <w:name w:val="xl162"/>
    <w:basedOn w:val="a"/>
    <w:rsid w:val="00403D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3">
    <w:name w:val="xl163"/>
    <w:basedOn w:val="a"/>
    <w:rsid w:val="00403D85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4">
    <w:name w:val="xl164"/>
    <w:basedOn w:val="a"/>
    <w:rsid w:val="00403D8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65">
    <w:name w:val="xl165"/>
    <w:basedOn w:val="a"/>
    <w:rsid w:val="00403D85"/>
    <w:pPr>
      <w:widowControl/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66">
    <w:name w:val="xl166"/>
    <w:basedOn w:val="a"/>
    <w:rsid w:val="00403D85"/>
    <w:pPr>
      <w:widowControl/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67">
    <w:name w:val="xl167"/>
    <w:basedOn w:val="a"/>
    <w:rsid w:val="00403D85"/>
    <w:pPr>
      <w:widowControl/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68">
    <w:name w:val="xl168"/>
    <w:basedOn w:val="a"/>
    <w:rsid w:val="00403D85"/>
    <w:pPr>
      <w:widowControl/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69">
    <w:name w:val="xl169"/>
    <w:basedOn w:val="a"/>
    <w:rsid w:val="00403D85"/>
    <w:pPr>
      <w:widowControl/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"/>
    <w:rsid w:val="00403D85"/>
    <w:pPr>
      <w:widowControl/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71">
    <w:name w:val="xl171"/>
    <w:basedOn w:val="a"/>
    <w:rsid w:val="00403D85"/>
    <w:pPr>
      <w:widowControl/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72">
    <w:name w:val="xl172"/>
    <w:basedOn w:val="a"/>
    <w:rsid w:val="00403D85"/>
    <w:pPr>
      <w:widowControl/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73">
    <w:name w:val="xl173"/>
    <w:basedOn w:val="a"/>
    <w:rsid w:val="00403D85"/>
    <w:pPr>
      <w:widowControl/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74">
    <w:name w:val="xl174"/>
    <w:basedOn w:val="a"/>
    <w:rsid w:val="00403D85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75">
    <w:name w:val="xl175"/>
    <w:basedOn w:val="a"/>
    <w:rsid w:val="00403D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5B3D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6">
    <w:name w:val="xl176"/>
    <w:basedOn w:val="a"/>
    <w:rsid w:val="00403D85"/>
    <w:pPr>
      <w:widowControl/>
      <w:pBdr>
        <w:top w:val="single" w:sz="4" w:space="0" w:color="auto"/>
        <w:bottom w:val="single" w:sz="4" w:space="0" w:color="auto"/>
      </w:pBdr>
      <w:shd w:val="clear" w:color="000000" w:fill="95B3D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7">
    <w:name w:val="xl177"/>
    <w:basedOn w:val="a"/>
    <w:rsid w:val="00403D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"/>
    <w:rsid w:val="00403D85"/>
    <w:pPr>
      <w:widowControl/>
      <w:pBdr>
        <w:top w:val="single" w:sz="4" w:space="0" w:color="auto"/>
        <w:bottom w:val="single" w:sz="4" w:space="0" w:color="auto"/>
      </w:pBdr>
      <w:shd w:val="clear" w:color="000000" w:fill="95B3D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"/>
    <w:rsid w:val="00403D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0">
    <w:name w:val="xl180"/>
    <w:basedOn w:val="a"/>
    <w:rsid w:val="00403D85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1">
    <w:name w:val="xl181"/>
    <w:basedOn w:val="a"/>
    <w:rsid w:val="00403D85"/>
    <w:pPr>
      <w:widowControl/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2">
    <w:name w:val="xl182"/>
    <w:basedOn w:val="a"/>
    <w:rsid w:val="00403D85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3">
    <w:name w:val="xl183"/>
    <w:basedOn w:val="a"/>
    <w:rsid w:val="00403D85"/>
    <w:pPr>
      <w:widowControl/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4">
    <w:name w:val="xl184"/>
    <w:basedOn w:val="a"/>
    <w:rsid w:val="00403D85"/>
    <w:pPr>
      <w:widowControl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5">
    <w:name w:val="xl185"/>
    <w:basedOn w:val="a"/>
    <w:rsid w:val="00403D85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6">
    <w:name w:val="xl186"/>
    <w:basedOn w:val="a"/>
    <w:rsid w:val="00403D85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7">
    <w:name w:val="xl187"/>
    <w:basedOn w:val="a"/>
    <w:rsid w:val="00403D85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8">
    <w:name w:val="xl188"/>
    <w:basedOn w:val="a"/>
    <w:rsid w:val="00403D85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9">
    <w:name w:val="xl189"/>
    <w:basedOn w:val="a"/>
    <w:rsid w:val="00403D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90">
    <w:name w:val="xl190"/>
    <w:basedOn w:val="a"/>
    <w:rsid w:val="00403D85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91">
    <w:name w:val="xl191"/>
    <w:basedOn w:val="a"/>
    <w:rsid w:val="00403D8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92">
    <w:name w:val="xl192"/>
    <w:basedOn w:val="a"/>
    <w:rsid w:val="00403D85"/>
    <w:pPr>
      <w:widowControl/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3">
    <w:name w:val="xl193"/>
    <w:basedOn w:val="a"/>
    <w:rsid w:val="00403D85"/>
    <w:pPr>
      <w:widowControl/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4">
    <w:name w:val="xl194"/>
    <w:basedOn w:val="a"/>
    <w:rsid w:val="00403D85"/>
    <w:pPr>
      <w:widowControl/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5">
    <w:name w:val="xl195"/>
    <w:basedOn w:val="a"/>
    <w:rsid w:val="00403D85"/>
    <w:pPr>
      <w:widowControl/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6">
    <w:name w:val="xl196"/>
    <w:basedOn w:val="a"/>
    <w:rsid w:val="00403D85"/>
    <w:pPr>
      <w:widowControl/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7">
    <w:name w:val="xl197"/>
    <w:basedOn w:val="a"/>
    <w:rsid w:val="00403D85"/>
    <w:pPr>
      <w:widowControl/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8">
    <w:name w:val="xl198"/>
    <w:basedOn w:val="a"/>
    <w:rsid w:val="00403D8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9">
    <w:name w:val="xl199"/>
    <w:basedOn w:val="a"/>
    <w:rsid w:val="00403D85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0">
    <w:name w:val="xl200"/>
    <w:basedOn w:val="a"/>
    <w:rsid w:val="00403D8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1">
    <w:name w:val="xl201"/>
    <w:basedOn w:val="a"/>
    <w:rsid w:val="00403D8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02">
    <w:name w:val="xl202"/>
    <w:basedOn w:val="a"/>
    <w:rsid w:val="00403D85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03">
    <w:name w:val="xl203"/>
    <w:basedOn w:val="a"/>
    <w:rsid w:val="00403D8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font5">
    <w:name w:val="font5"/>
    <w:basedOn w:val="a"/>
    <w:rsid w:val="00403D85"/>
    <w:pPr>
      <w:widowControl/>
      <w:spacing w:before="100" w:beforeAutospacing="1" w:after="100" w:afterAutospacing="1"/>
    </w:pPr>
  </w:style>
  <w:style w:type="paragraph" w:customStyle="1" w:styleId="xl204">
    <w:name w:val="xl204"/>
    <w:basedOn w:val="a"/>
    <w:rsid w:val="00403D85"/>
    <w:pPr>
      <w:widowControl/>
      <w:pBdr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</w:style>
  <w:style w:type="paragraph" w:customStyle="1" w:styleId="xl205">
    <w:name w:val="xl205"/>
    <w:basedOn w:val="a"/>
    <w:rsid w:val="00403D85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6">
    <w:name w:val="xl206"/>
    <w:basedOn w:val="a"/>
    <w:rsid w:val="00403D8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7">
    <w:name w:val="xl207"/>
    <w:basedOn w:val="a"/>
    <w:rsid w:val="00403D85"/>
    <w:pPr>
      <w:widowControl/>
      <w:pBdr>
        <w:top w:val="single" w:sz="4" w:space="0" w:color="auto"/>
        <w:lef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8">
    <w:name w:val="xl208"/>
    <w:basedOn w:val="a"/>
    <w:rsid w:val="00403D85"/>
    <w:pPr>
      <w:widowControl/>
      <w:pBdr>
        <w:top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9">
    <w:name w:val="xl209"/>
    <w:basedOn w:val="a"/>
    <w:rsid w:val="00403D85"/>
    <w:pPr>
      <w:widowControl/>
      <w:pBdr>
        <w:lef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0">
    <w:name w:val="xl210"/>
    <w:basedOn w:val="a"/>
    <w:rsid w:val="00403D85"/>
    <w:pPr>
      <w:widowControl/>
      <w:pBdr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1">
    <w:name w:val="xl211"/>
    <w:basedOn w:val="a"/>
    <w:rsid w:val="00403D85"/>
    <w:pPr>
      <w:widowControl/>
      <w:pBdr>
        <w:left w:val="single" w:sz="4" w:space="0" w:color="auto"/>
        <w:bottom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2">
    <w:name w:val="xl212"/>
    <w:basedOn w:val="a"/>
    <w:rsid w:val="00403D85"/>
    <w:pPr>
      <w:widowControl/>
      <w:pBdr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3">
    <w:name w:val="xl213"/>
    <w:basedOn w:val="a"/>
    <w:rsid w:val="00403D85"/>
    <w:pPr>
      <w:widowControl/>
      <w:pBdr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4">
    <w:name w:val="xl214"/>
    <w:basedOn w:val="a"/>
    <w:rsid w:val="00403D85"/>
    <w:pPr>
      <w:widowControl/>
      <w:pBdr>
        <w:top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15">
    <w:name w:val="xl215"/>
    <w:basedOn w:val="a"/>
    <w:rsid w:val="00403D85"/>
    <w:pPr>
      <w:widowControl/>
      <w:pBdr>
        <w:top w:val="single" w:sz="4" w:space="0" w:color="auto"/>
        <w:bottom w:val="single" w:sz="4" w:space="0" w:color="auto"/>
      </w:pBdr>
      <w:shd w:val="clear" w:color="000000" w:fill="95B3D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6">
    <w:name w:val="xl216"/>
    <w:basedOn w:val="a"/>
    <w:rsid w:val="00403D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7">
    <w:name w:val="xl217"/>
    <w:basedOn w:val="a"/>
    <w:rsid w:val="00403D85"/>
    <w:pPr>
      <w:widowControl/>
      <w:pBdr>
        <w:top w:val="single" w:sz="4" w:space="0" w:color="auto"/>
        <w:lef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18">
    <w:name w:val="xl218"/>
    <w:basedOn w:val="a"/>
    <w:rsid w:val="00403D85"/>
    <w:pPr>
      <w:widowControl/>
      <w:pBdr>
        <w:top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19">
    <w:name w:val="xl219"/>
    <w:basedOn w:val="a"/>
    <w:rsid w:val="00403D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0">
    <w:name w:val="xl220"/>
    <w:basedOn w:val="a"/>
    <w:rsid w:val="00403D8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21">
    <w:name w:val="xl221"/>
    <w:basedOn w:val="a"/>
    <w:rsid w:val="00403D85"/>
    <w:pPr>
      <w:widowControl/>
      <w:pBdr>
        <w:top w:val="single" w:sz="4" w:space="0" w:color="auto"/>
        <w:lef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</w:style>
  <w:style w:type="paragraph" w:customStyle="1" w:styleId="xl222">
    <w:name w:val="xl222"/>
    <w:basedOn w:val="a"/>
    <w:rsid w:val="00403D85"/>
    <w:pPr>
      <w:widowControl/>
      <w:pBdr>
        <w:top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</w:style>
  <w:style w:type="paragraph" w:customStyle="1" w:styleId="xl223">
    <w:name w:val="xl223"/>
    <w:basedOn w:val="a"/>
    <w:rsid w:val="00403D85"/>
    <w:pPr>
      <w:widowControl/>
      <w:pBdr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</w:style>
  <w:style w:type="paragraph" w:customStyle="1" w:styleId="xl224">
    <w:name w:val="xl224"/>
    <w:basedOn w:val="a"/>
    <w:rsid w:val="00403D85"/>
    <w:pPr>
      <w:widowControl/>
      <w:pBdr>
        <w:left w:val="single" w:sz="4" w:space="0" w:color="auto"/>
        <w:bottom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</w:style>
  <w:style w:type="paragraph" w:customStyle="1" w:styleId="xl225">
    <w:name w:val="xl225"/>
    <w:basedOn w:val="a"/>
    <w:rsid w:val="00403D85"/>
    <w:pPr>
      <w:widowControl/>
      <w:pBdr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</w:style>
  <w:style w:type="paragraph" w:customStyle="1" w:styleId="xl226">
    <w:name w:val="xl226"/>
    <w:basedOn w:val="a"/>
    <w:rsid w:val="00403D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7">
    <w:name w:val="xl227"/>
    <w:basedOn w:val="a"/>
    <w:rsid w:val="00403D8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28">
    <w:name w:val="xl228"/>
    <w:basedOn w:val="a"/>
    <w:rsid w:val="00403D85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29">
    <w:name w:val="xl229"/>
    <w:basedOn w:val="a"/>
    <w:rsid w:val="00403D85"/>
    <w:pPr>
      <w:widowControl/>
      <w:pBdr>
        <w:top w:val="single" w:sz="4" w:space="0" w:color="auto"/>
        <w:bottom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0">
    <w:name w:val="xl230"/>
    <w:basedOn w:val="a"/>
    <w:rsid w:val="00403D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1">
    <w:name w:val="xl231"/>
    <w:basedOn w:val="a"/>
    <w:rsid w:val="00403D85"/>
    <w:pPr>
      <w:widowControl/>
      <w:pBdr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</w:pPr>
    <w:rPr>
      <w:sz w:val="24"/>
      <w:szCs w:val="24"/>
    </w:rPr>
  </w:style>
  <w:style w:type="paragraph" w:customStyle="1" w:styleId="xl232">
    <w:name w:val="xl232"/>
    <w:basedOn w:val="a"/>
    <w:rsid w:val="00403D8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</w:pPr>
    <w:rPr>
      <w:sz w:val="24"/>
      <w:szCs w:val="24"/>
    </w:rPr>
  </w:style>
  <w:style w:type="paragraph" w:customStyle="1" w:styleId="xl233">
    <w:name w:val="xl233"/>
    <w:basedOn w:val="a"/>
    <w:rsid w:val="00403D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34">
    <w:name w:val="xl234"/>
    <w:basedOn w:val="a"/>
    <w:rsid w:val="00403D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35">
    <w:name w:val="xl235"/>
    <w:basedOn w:val="a"/>
    <w:rsid w:val="00403D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36">
    <w:name w:val="xl236"/>
    <w:basedOn w:val="a"/>
    <w:rsid w:val="00403D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37">
    <w:name w:val="xl237"/>
    <w:basedOn w:val="a"/>
    <w:rsid w:val="00403D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8">
    <w:name w:val="xl238"/>
    <w:basedOn w:val="a"/>
    <w:rsid w:val="00403D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39">
    <w:name w:val="xl239"/>
    <w:basedOn w:val="a"/>
    <w:rsid w:val="00403D8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40">
    <w:name w:val="xl240"/>
    <w:basedOn w:val="a"/>
    <w:rsid w:val="00403D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1">
    <w:name w:val="xl241"/>
    <w:basedOn w:val="a"/>
    <w:rsid w:val="00403D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42">
    <w:name w:val="xl242"/>
    <w:basedOn w:val="a"/>
    <w:rsid w:val="00403D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43">
    <w:name w:val="xl243"/>
    <w:basedOn w:val="a"/>
    <w:rsid w:val="00403D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4">
    <w:name w:val="xl244"/>
    <w:basedOn w:val="a"/>
    <w:rsid w:val="00403D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5">
    <w:name w:val="xl245"/>
    <w:basedOn w:val="a"/>
    <w:rsid w:val="00403D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6">
    <w:name w:val="xl246"/>
    <w:basedOn w:val="a"/>
    <w:rsid w:val="00403D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7">
    <w:name w:val="xl247"/>
    <w:basedOn w:val="a"/>
    <w:rsid w:val="00403D85"/>
    <w:pPr>
      <w:widowControl/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8">
    <w:name w:val="xl248"/>
    <w:basedOn w:val="a"/>
    <w:rsid w:val="00403D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49">
    <w:name w:val="xl249"/>
    <w:basedOn w:val="a"/>
    <w:rsid w:val="00403D8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50">
    <w:name w:val="xl250"/>
    <w:basedOn w:val="a"/>
    <w:rsid w:val="00403D85"/>
    <w:pPr>
      <w:widowControl/>
      <w:pBdr>
        <w:top w:val="single" w:sz="4" w:space="0" w:color="auto"/>
        <w:lef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1">
    <w:name w:val="xl251"/>
    <w:basedOn w:val="a"/>
    <w:rsid w:val="00403D85"/>
    <w:pPr>
      <w:widowControl/>
      <w:pBdr>
        <w:top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2">
    <w:name w:val="xl252"/>
    <w:basedOn w:val="a"/>
    <w:rsid w:val="00403D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53">
    <w:name w:val="xl253"/>
    <w:basedOn w:val="a"/>
    <w:rsid w:val="00403D85"/>
    <w:pPr>
      <w:widowControl/>
      <w:pBdr>
        <w:left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54">
    <w:name w:val="xl254"/>
    <w:basedOn w:val="a"/>
    <w:rsid w:val="00403D85"/>
    <w:pPr>
      <w:widowControl/>
      <w:pBdr>
        <w:lef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5">
    <w:name w:val="xl255"/>
    <w:basedOn w:val="a"/>
    <w:rsid w:val="00403D85"/>
    <w:pPr>
      <w:widowControl/>
      <w:pBdr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6">
    <w:name w:val="xl256"/>
    <w:basedOn w:val="a"/>
    <w:rsid w:val="00403D85"/>
    <w:pPr>
      <w:widowControl/>
      <w:pBdr>
        <w:left w:val="single" w:sz="4" w:space="0" w:color="auto"/>
        <w:bottom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7">
    <w:name w:val="xl257"/>
    <w:basedOn w:val="a"/>
    <w:rsid w:val="00403D85"/>
    <w:pPr>
      <w:widowControl/>
      <w:pBdr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8">
    <w:name w:val="xl258"/>
    <w:basedOn w:val="a"/>
    <w:rsid w:val="00403D85"/>
    <w:pPr>
      <w:widowControl/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59">
    <w:name w:val="xl259"/>
    <w:basedOn w:val="a"/>
    <w:rsid w:val="00403D8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60">
    <w:name w:val="xl260"/>
    <w:basedOn w:val="a"/>
    <w:rsid w:val="00403D85"/>
    <w:pPr>
      <w:widowControl/>
      <w:pBdr>
        <w:top w:val="single" w:sz="4" w:space="0" w:color="auto"/>
        <w:lef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61">
    <w:name w:val="xl261"/>
    <w:basedOn w:val="a"/>
    <w:rsid w:val="00403D85"/>
    <w:pPr>
      <w:widowControl/>
      <w:pBdr>
        <w:top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62">
    <w:name w:val="xl262"/>
    <w:basedOn w:val="a"/>
    <w:rsid w:val="00403D85"/>
    <w:pPr>
      <w:widowControl/>
      <w:pBdr>
        <w:left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63">
    <w:name w:val="xl263"/>
    <w:basedOn w:val="a"/>
    <w:rsid w:val="00403D85"/>
    <w:pPr>
      <w:widowControl/>
      <w:pBdr>
        <w:lef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64">
    <w:name w:val="xl264"/>
    <w:basedOn w:val="a"/>
    <w:rsid w:val="00403D85"/>
    <w:pPr>
      <w:widowControl/>
      <w:pBdr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65">
    <w:name w:val="xl265"/>
    <w:basedOn w:val="a"/>
    <w:rsid w:val="00403D8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66">
    <w:name w:val="xl266"/>
    <w:basedOn w:val="a"/>
    <w:rsid w:val="00403D85"/>
    <w:pPr>
      <w:widowControl/>
      <w:pBdr>
        <w:left w:val="single" w:sz="4" w:space="0" w:color="auto"/>
        <w:bottom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67">
    <w:name w:val="xl267"/>
    <w:basedOn w:val="a"/>
    <w:rsid w:val="00403D85"/>
    <w:pPr>
      <w:widowControl/>
      <w:pBdr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68">
    <w:name w:val="xl268"/>
    <w:basedOn w:val="a"/>
    <w:rsid w:val="00403D85"/>
    <w:pPr>
      <w:widowControl/>
      <w:pBdr>
        <w:top w:val="single" w:sz="4" w:space="0" w:color="auto"/>
        <w:lef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69">
    <w:name w:val="xl269"/>
    <w:basedOn w:val="a"/>
    <w:rsid w:val="00403D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70">
    <w:name w:val="xl270"/>
    <w:basedOn w:val="a"/>
    <w:rsid w:val="00403D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71">
    <w:name w:val="xl271"/>
    <w:basedOn w:val="a"/>
    <w:rsid w:val="00403D85"/>
    <w:pPr>
      <w:widowControl/>
      <w:pBdr>
        <w:top w:val="single" w:sz="4" w:space="0" w:color="auto"/>
        <w:lef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72">
    <w:name w:val="xl272"/>
    <w:basedOn w:val="a"/>
    <w:rsid w:val="00403D85"/>
    <w:pPr>
      <w:widowControl/>
      <w:pBdr>
        <w:top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73">
    <w:name w:val="xl273"/>
    <w:basedOn w:val="a"/>
    <w:rsid w:val="00403D85"/>
    <w:pPr>
      <w:widowControl/>
      <w:pBdr>
        <w:lef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74">
    <w:name w:val="xl274"/>
    <w:basedOn w:val="a"/>
    <w:rsid w:val="00403D85"/>
    <w:pPr>
      <w:widowControl/>
      <w:pBdr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75">
    <w:name w:val="xl275"/>
    <w:basedOn w:val="a"/>
    <w:rsid w:val="00403D85"/>
    <w:pPr>
      <w:widowControl/>
      <w:pBdr>
        <w:left w:val="single" w:sz="4" w:space="0" w:color="auto"/>
        <w:bottom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76">
    <w:name w:val="xl276"/>
    <w:basedOn w:val="a"/>
    <w:rsid w:val="00403D85"/>
    <w:pPr>
      <w:widowControl/>
      <w:pBdr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77">
    <w:name w:val="xl277"/>
    <w:basedOn w:val="a"/>
    <w:rsid w:val="00403D85"/>
    <w:pPr>
      <w:widowControl/>
      <w:pBdr>
        <w:top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78">
    <w:name w:val="xl278"/>
    <w:basedOn w:val="a"/>
    <w:rsid w:val="00403D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79">
    <w:name w:val="xl279"/>
    <w:basedOn w:val="a"/>
    <w:rsid w:val="00403D85"/>
    <w:pPr>
      <w:widowControl/>
      <w:pBdr>
        <w:lef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80">
    <w:name w:val="xl280"/>
    <w:basedOn w:val="a"/>
    <w:rsid w:val="00403D85"/>
    <w:pPr>
      <w:widowControl/>
      <w:pBdr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81">
    <w:name w:val="xl281"/>
    <w:basedOn w:val="a"/>
    <w:rsid w:val="00403D85"/>
    <w:pPr>
      <w:widowControl/>
      <w:pBdr>
        <w:left w:val="single" w:sz="4" w:space="0" w:color="auto"/>
        <w:bottom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82">
    <w:name w:val="xl282"/>
    <w:basedOn w:val="a"/>
    <w:rsid w:val="00403D85"/>
    <w:pPr>
      <w:widowControl/>
      <w:pBdr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83">
    <w:name w:val="xl283"/>
    <w:basedOn w:val="a"/>
    <w:rsid w:val="00403D8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84">
    <w:name w:val="xl284"/>
    <w:basedOn w:val="a"/>
    <w:rsid w:val="00403D85"/>
    <w:pPr>
      <w:widowControl/>
      <w:pBdr>
        <w:left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85">
    <w:name w:val="xl285"/>
    <w:basedOn w:val="a"/>
    <w:rsid w:val="00403D8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86">
    <w:name w:val="xl286"/>
    <w:basedOn w:val="a"/>
    <w:rsid w:val="00403D85"/>
    <w:pPr>
      <w:widowControl/>
      <w:pBdr>
        <w:top w:val="single" w:sz="4" w:space="0" w:color="auto"/>
        <w:lef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87">
    <w:name w:val="xl287"/>
    <w:basedOn w:val="a"/>
    <w:rsid w:val="00403D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88">
    <w:name w:val="xl288"/>
    <w:basedOn w:val="a"/>
    <w:rsid w:val="00403D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89">
    <w:name w:val="xl289"/>
    <w:basedOn w:val="a"/>
    <w:rsid w:val="00403D85"/>
    <w:pPr>
      <w:widowControl/>
      <w:pBdr>
        <w:lef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90">
    <w:name w:val="xl290"/>
    <w:basedOn w:val="a"/>
    <w:rsid w:val="00403D85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91">
    <w:name w:val="xl291"/>
    <w:basedOn w:val="a"/>
    <w:rsid w:val="00403D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92">
    <w:name w:val="xl292"/>
    <w:basedOn w:val="a"/>
    <w:rsid w:val="00403D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93">
    <w:name w:val="xl293"/>
    <w:basedOn w:val="a"/>
    <w:rsid w:val="00403D85"/>
    <w:pPr>
      <w:widowControl/>
      <w:pBdr>
        <w:top w:val="single" w:sz="4" w:space="0" w:color="auto"/>
        <w:lef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94">
    <w:name w:val="xl294"/>
    <w:basedOn w:val="a"/>
    <w:rsid w:val="00403D85"/>
    <w:pPr>
      <w:widowControl/>
      <w:pBdr>
        <w:top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95">
    <w:name w:val="xl295"/>
    <w:basedOn w:val="a"/>
    <w:rsid w:val="00403D85"/>
    <w:pPr>
      <w:widowControl/>
      <w:pBdr>
        <w:lef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96">
    <w:name w:val="xl296"/>
    <w:basedOn w:val="a"/>
    <w:rsid w:val="00403D85"/>
    <w:pPr>
      <w:widowControl/>
      <w:pBdr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97">
    <w:name w:val="xl297"/>
    <w:basedOn w:val="a"/>
    <w:rsid w:val="00403D85"/>
    <w:pPr>
      <w:widowControl/>
      <w:pBdr>
        <w:left w:val="single" w:sz="4" w:space="0" w:color="auto"/>
        <w:bottom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98">
    <w:name w:val="xl298"/>
    <w:basedOn w:val="a"/>
    <w:rsid w:val="00403D85"/>
    <w:pPr>
      <w:widowControl/>
      <w:pBdr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99">
    <w:name w:val="xl299"/>
    <w:basedOn w:val="a"/>
    <w:rsid w:val="00403D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300">
    <w:name w:val="xl300"/>
    <w:basedOn w:val="a"/>
    <w:rsid w:val="00403D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01">
    <w:name w:val="xl301"/>
    <w:basedOn w:val="a"/>
    <w:rsid w:val="00403D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02">
    <w:name w:val="xl302"/>
    <w:basedOn w:val="a"/>
    <w:rsid w:val="00403D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303">
    <w:name w:val="xl303"/>
    <w:basedOn w:val="a"/>
    <w:rsid w:val="00403D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304">
    <w:name w:val="xl304"/>
    <w:basedOn w:val="a"/>
    <w:rsid w:val="00403D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05">
    <w:name w:val="xl305"/>
    <w:basedOn w:val="a"/>
    <w:rsid w:val="00403D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06">
    <w:name w:val="xl306"/>
    <w:basedOn w:val="a"/>
    <w:rsid w:val="00403D85"/>
    <w:pPr>
      <w:widowControl/>
      <w:pBdr>
        <w:top w:val="single" w:sz="4" w:space="0" w:color="auto"/>
        <w:bottom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307">
    <w:name w:val="xl307"/>
    <w:basedOn w:val="a"/>
    <w:rsid w:val="00403D85"/>
    <w:pPr>
      <w:widowControl/>
      <w:pBdr>
        <w:top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08">
    <w:name w:val="xl308"/>
    <w:basedOn w:val="a"/>
    <w:rsid w:val="00403D8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309">
    <w:name w:val="xl309"/>
    <w:basedOn w:val="a"/>
    <w:rsid w:val="00403D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</w:pPr>
  </w:style>
  <w:style w:type="paragraph" w:customStyle="1" w:styleId="xl310">
    <w:name w:val="xl310"/>
    <w:basedOn w:val="a"/>
    <w:rsid w:val="00403D85"/>
    <w:pPr>
      <w:widowControl/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311">
    <w:name w:val="xl311"/>
    <w:basedOn w:val="a"/>
    <w:rsid w:val="00403D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</w:pPr>
  </w:style>
  <w:style w:type="paragraph" w:customStyle="1" w:styleId="xl312">
    <w:name w:val="xl312"/>
    <w:basedOn w:val="a"/>
    <w:rsid w:val="00403D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313">
    <w:name w:val="xl313"/>
    <w:basedOn w:val="a"/>
    <w:rsid w:val="00403D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314">
    <w:name w:val="xl314"/>
    <w:basedOn w:val="a"/>
    <w:rsid w:val="00403D8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15">
    <w:name w:val="xl315"/>
    <w:basedOn w:val="a"/>
    <w:rsid w:val="00403D85"/>
    <w:pPr>
      <w:widowControl/>
      <w:pBdr>
        <w:left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16">
    <w:name w:val="xl316"/>
    <w:basedOn w:val="a"/>
    <w:rsid w:val="00403D8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17">
    <w:name w:val="xl317"/>
    <w:basedOn w:val="a"/>
    <w:rsid w:val="00403D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318">
    <w:name w:val="xl318"/>
    <w:basedOn w:val="a"/>
    <w:rsid w:val="00403D85"/>
    <w:pPr>
      <w:widowControl/>
      <w:pBdr>
        <w:top w:val="single" w:sz="4" w:space="0" w:color="auto"/>
        <w:bottom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19">
    <w:name w:val="xl319"/>
    <w:basedOn w:val="a"/>
    <w:rsid w:val="00403D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20">
    <w:name w:val="xl320"/>
    <w:basedOn w:val="a"/>
    <w:rsid w:val="00403D85"/>
    <w:pPr>
      <w:widowControl/>
      <w:pBdr>
        <w:top w:val="single" w:sz="4" w:space="0" w:color="auto"/>
        <w:bottom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321">
    <w:name w:val="xl321"/>
    <w:basedOn w:val="a"/>
    <w:rsid w:val="00403D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322">
    <w:name w:val="xl322"/>
    <w:basedOn w:val="a"/>
    <w:rsid w:val="00403D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23">
    <w:name w:val="xl323"/>
    <w:basedOn w:val="a"/>
    <w:rsid w:val="00403D8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324">
    <w:name w:val="xl324"/>
    <w:basedOn w:val="a"/>
    <w:rsid w:val="00403D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</w:style>
  <w:style w:type="paragraph" w:customStyle="1" w:styleId="xl325">
    <w:name w:val="xl325"/>
    <w:basedOn w:val="a"/>
    <w:rsid w:val="00403D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326">
    <w:name w:val="xl326"/>
    <w:basedOn w:val="a"/>
    <w:rsid w:val="00403D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27">
    <w:name w:val="xl327"/>
    <w:basedOn w:val="a"/>
    <w:rsid w:val="00403D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28">
    <w:name w:val="xl328"/>
    <w:basedOn w:val="a"/>
    <w:rsid w:val="00403D8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29">
    <w:name w:val="xl329"/>
    <w:basedOn w:val="a"/>
    <w:rsid w:val="00403D85"/>
    <w:pPr>
      <w:widowControl/>
      <w:pBdr>
        <w:top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</w:style>
  <w:style w:type="paragraph" w:customStyle="1" w:styleId="xl330">
    <w:name w:val="xl330"/>
    <w:basedOn w:val="a"/>
    <w:rsid w:val="00403D85"/>
    <w:pPr>
      <w:widowControl/>
      <w:shd w:val="clear" w:color="000000" w:fill="EBF1DE"/>
      <w:spacing w:before="100" w:beforeAutospacing="1" w:after="100" w:afterAutospacing="1"/>
      <w:jc w:val="center"/>
      <w:textAlignment w:val="center"/>
    </w:pPr>
  </w:style>
  <w:style w:type="paragraph" w:customStyle="1" w:styleId="xl331">
    <w:name w:val="xl331"/>
    <w:basedOn w:val="a"/>
    <w:rsid w:val="00403D85"/>
    <w:pPr>
      <w:widowControl/>
      <w:pBdr>
        <w:bottom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</w:style>
  <w:style w:type="paragraph" w:customStyle="1" w:styleId="xl332">
    <w:name w:val="xl332"/>
    <w:basedOn w:val="a"/>
    <w:rsid w:val="00403D8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333">
    <w:name w:val="xl333"/>
    <w:basedOn w:val="a"/>
    <w:rsid w:val="00403D85"/>
    <w:pPr>
      <w:widowControl/>
      <w:pBdr>
        <w:top w:val="single" w:sz="4" w:space="0" w:color="auto"/>
        <w:left w:val="single" w:sz="4" w:space="0" w:color="auto"/>
      </w:pBdr>
      <w:shd w:val="clear" w:color="000000" w:fill="F2DCD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34">
    <w:name w:val="xl334"/>
    <w:basedOn w:val="a"/>
    <w:rsid w:val="00403D85"/>
    <w:pPr>
      <w:widowControl/>
      <w:pBdr>
        <w:top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35">
    <w:name w:val="xl335"/>
    <w:basedOn w:val="a"/>
    <w:rsid w:val="00403D8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jc w:val="center"/>
      <w:textAlignment w:val="center"/>
    </w:pPr>
  </w:style>
  <w:style w:type="paragraph" w:customStyle="1" w:styleId="xl336">
    <w:name w:val="xl336"/>
    <w:basedOn w:val="a"/>
    <w:rsid w:val="00403D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37">
    <w:name w:val="xl337"/>
    <w:basedOn w:val="a"/>
    <w:rsid w:val="00403D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jc w:val="center"/>
      <w:textAlignment w:val="center"/>
    </w:pPr>
  </w:style>
  <w:style w:type="paragraph" w:customStyle="1" w:styleId="xl338">
    <w:name w:val="xl338"/>
    <w:basedOn w:val="a"/>
    <w:rsid w:val="00403D85"/>
    <w:pPr>
      <w:widowControl/>
      <w:pBdr>
        <w:left w:val="single" w:sz="4" w:space="0" w:color="auto"/>
      </w:pBdr>
      <w:shd w:val="clear" w:color="000000" w:fill="F2DCD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39">
    <w:name w:val="xl339"/>
    <w:basedOn w:val="a"/>
    <w:rsid w:val="00403D85"/>
    <w:pPr>
      <w:widowControl/>
      <w:pBdr>
        <w:right w:val="single" w:sz="4" w:space="0" w:color="auto"/>
      </w:pBdr>
      <w:shd w:val="clear" w:color="000000" w:fill="F2DCD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40">
    <w:name w:val="xl340"/>
    <w:basedOn w:val="a"/>
    <w:rsid w:val="00403D85"/>
    <w:pPr>
      <w:widowControl/>
      <w:pBdr>
        <w:left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jc w:val="center"/>
      <w:textAlignment w:val="center"/>
    </w:pPr>
  </w:style>
  <w:style w:type="paragraph" w:customStyle="1" w:styleId="xl341">
    <w:name w:val="xl341"/>
    <w:basedOn w:val="a"/>
    <w:rsid w:val="00403D85"/>
    <w:pPr>
      <w:widowControl/>
      <w:pBdr>
        <w:left w:val="single" w:sz="4" w:space="0" w:color="auto"/>
        <w:bottom w:val="single" w:sz="4" w:space="0" w:color="auto"/>
      </w:pBdr>
      <w:shd w:val="clear" w:color="000000" w:fill="F2DCD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42">
    <w:name w:val="xl342"/>
    <w:basedOn w:val="a"/>
    <w:rsid w:val="00403D85"/>
    <w:pPr>
      <w:widowControl/>
      <w:pBdr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43">
    <w:name w:val="xl343"/>
    <w:basedOn w:val="a"/>
    <w:rsid w:val="00403D8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jc w:val="center"/>
      <w:textAlignment w:val="center"/>
    </w:pPr>
  </w:style>
  <w:style w:type="paragraph" w:customStyle="1" w:styleId="xl344">
    <w:name w:val="xl344"/>
    <w:basedOn w:val="a"/>
    <w:rsid w:val="00403D85"/>
    <w:pPr>
      <w:widowControl/>
      <w:pBdr>
        <w:top w:val="single" w:sz="4" w:space="0" w:color="auto"/>
        <w:left w:val="single" w:sz="4" w:space="0" w:color="auto"/>
      </w:pBdr>
      <w:shd w:val="clear" w:color="000000" w:fill="F2DCDB"/>
      <w:spacing w:before="100" w:beforeAutospacing="1" w:after="100" w:afterAutospacing="1"/>
      <w:jc w:val="center"/>
      <w:textAlignment w:val="center"/>
    </w:pPr>
  </w:style>
  <w:style w:type="paragraph" w:customStyle="1" w:styleId="xl345">
    <w:name w:val="xl345"/>
    <w:basedOn w:val="a"/>
    <w:rsid w:val="00403D85"/>
    <w:pPr>
      <w:widowControl/>
      <w:pBdr>
        <w:top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jc w:val="center"/>
      <w:textAlignment w:val="center"/>
    </w:pPr>
  </w:style>
  <w:style w:type="paragraph" w:customStyle="1" w:styleId="xl346">
    <w:name w:val="xl346"/>
    <w:basedOn w:val="a"/>
    <w:rsid w:val="00403D8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jc w:val="center"/>
      <w:textAlignment w:val="center"/>
    </w:pPr>
  </w:style>
  <w:style w:type="paragraph" w:customStyle="1" w:styleId="xl347">
    <w:name w:val="xl347"/>
    <w:basedOn w:val="a"/>
    <w:rsid w:val="00403D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48">
    <w:name w:val="xl348"/>
    <w:basedOn w:val="a"/>
    <w:rsid w:val="00403D85"/>
    <w:pPr>
      <w:widowControl/>
      <w:pBdr>
        <w:left w:val="single" w:sz="4" w:space="0" w:color="auto"/>
      </w:pBdr>
      <w:shd w:val="clear" w:color="000000" w:fill="F2DCDB"/>
      <w:spacing w:before="100" w:beforeAutospacing="1" w:after="100" w:afterAutospacing="1"/>
      <w:jc w:val="center"/>
      <w:textAlignment w:val="center"/>
    </w:pPr>
  </w:style>
  <w:style w:type="paragraph" w:customStyle="1" w:styleId="xl349">
    <w:name w:val="xl349"/>
    <w:basedOn w:val="a"/>
    <w:rsid w:val="00403D85"/>
    <w:pPr>
      <w:widowControl/>
      <w:pBdr>
        <w:right w:val="single" w:sz="4" w:space="0" w:color="auto"/>
      </w:pBdr>
      <w:shd w:val="clear" w:color="000000" w:fill="F2DCDB"/>
      <w:spacing w:before="100" w:beforeAutospacing="1" w:after="100" w:afterAutospacing="1"/>
      <w:jc w:val="center"/>
      <w:textAlignment w:val="center"/>
    </w:pPr>
  </w:style>
  <w:style w:type="paragraph" w:customStyle="1" w:styleId="xl350">
    <w:name w:val="xl350"/>
    <w:basedOn w:val="a"/>
    <w:rsid w:val="00403D85"/>
    <w:pPr>
      <w:widowControl/>
      <w:pBdr>
        <w:left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jc w:val="center"/>
      <w:textAlignment w:val="center"/>
    </w:pPr>
  </w:style>
  <w:style w:type="paragraph" w:customStyle="1" w:styleId="xl351">
    <w:name w:val="xl351"/>
    <w:basedOn w:val="a"/>
    <w:rsid w:val="00403D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52">
    <w:name w:val="xl352"/>
    <w:basedOn w:val="a"/>
    <w:rsid w:val="00403D85"/>
    <w:pPr>
      <w:widowControl/>
      <w:pBdr>
        <w:left w:val="single" w:sz="4" w:space="0" w:color="auto"/>
        <w:bottom w:val="single" w:sz="4" w:space="0" w:color="auto"/>
      </w:pBdr>
      <w:shd w:val="clear" w:color="000000" w:fill="F2DCDB"/>
      <w:spacing w:before="100" w:beforeAutospacing="1" w:after="100" w:afterAutospacing="1"/>
      <w:jc w:val="center"/>
      <w:textAlignment w:val="center"/>
    </w:pPr>
  </w:style>
  <w:style w:type="paragraph" w:customStyle="1" w:styleId="xl353">
    <w:name w:val="xl353"/>
    <w:basedOn w:val="a"/>
    <w:rsid w:val="00403D85"/>
    <w:pPr>
      <w:widowControl/>
      <w:pBdr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jc w:val="center"/>
      <w:textAlignment w:val="center"/>
    </w:pPr>
  </w:style>
  <w:style w:type="paragraph" w:customStyle="1" w:styleId="xl354">
    <w:name w:val="xl354"/>
    <w:basedOn w:val="a"/>
    <w:rsid w:val="00403D8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jc w:val="center"/>
      <w:textAlignment w:val="center"/>
    </w:pPr>
  </w:style>
  <w:style w:type="paragraph" w:customStyle="1" w:styleId="xl355">
    <w:name w:val="xl355"/>
    <w:basedOn w:val="a"/>
    <w:rsid w:val="00403D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DCDB"/>
      <w:spacing w:before="100" w:beforeAutospacing="1" w:after="100" w:afterAutospacing="1"/>
      <w:jc w:val="center"/>
      <w:textAlignment w:val="center"/>
    </w:pPr>
  </w:style>
  <w:style w:type="paragraph" w:customStyle="1" w:styleId="xl356">
    <w:name w:val="xl356"/>
    <w:basedOn w:val="a"/>
    <w:rsid w:val="00403D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jc w:val="center"/>
      <w:textAlignment w:val="center"/>
    </w:pPr>
  </w:style>
  <w:style w:type="paragraph" w:customStyle="1" w:styleId="xl357">
    <w:name w:val="xl357"/>
    <w:basedOn w:val="a"/>
    <w:rsid w:val="00403D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DCDB"/>
      <w:spacing w:before="100" w:beforeAutospacing="1" w:after="100" w:afterAutospacing="1"/>
      <w:jc w:val="center"/>
      <w:textAlignment w:val="center"/>
    </w:pPr>
  </w:style>
  <w:style w:type="paragraph" w:customStyle="1" w:styleId="xl358">
    <w:name w:val="xl358"/>
    <w:basedOn w:val="a"/>
    <w:rsid w:val="00403D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jc w:val="center"/>
      <w:textAlignment w:val="center"/>
    </w:pPr>
  </w:style>
  <w:style w:type="paragraph" w:customStyle="1" w:styleId="xl359">
    <w:name w:val="xl359"/>
    <w:basedOn w:val="a"/>
    <w:rsid w:val="00403D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table" w:customStyle="1" w:styleId="31">
    <w:name w:val="Сетка таблицы3"/>
    <w:basedOn w:val="a1"/>
    <w:next w:val="a6"/>
    <w:uiPriority w:val="59"/>
    <w:rsid w:val="002549D0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6"/>
    <w:uiPriority w:val="59"/>
    <w:rsid w:val="00EB4C05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6"/>
    <w:uiPriority w:val="59"/>
    <w:rsid w:val="00EB4C05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6"/>
    <w:uiPriority w:val="59"/>
    <w:rsid w:val="00EB4C05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6"/>
    <w:uiPriority w:val="59"/>
    <w:rsid w:val="00EB4C05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6"/>
    <w:uiPriority w:val="59"/>
    <w:rsid w:val="00EB4C05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6"/>
    <w:uiPriority w:val="59"/>
    <w:rsid w:val="00EB4C05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6"/>
    <w:uiPriority w:val="59"/>
    <w:rsid w:val="00F67EB5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2"/>
    <w:basedOn w:val="a1"/>
    <w:next w:val="a6"/>
    <w:uiPriority w:val="59"/>
    <w:rsid w:val="00A63EA0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3"/>
    <w:basedOn w:val="a1"/>
    <w:next w:val="a6"/>
    <w:uiPriority w:val="59"/>
    <w:rsid w:val="003C1C4A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basedOn w:val="a1"/>
    <w:next w:val="a6"/>
    <w:uiPriority w:val="59"/>
    <w:rsid w:val="009F5ED6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Сетка таблицы15"/>
    <w:basedOn w:val="a1"/>
    <w:next w:val="a6"/>
    <w:uiPriority w:val="99"/>
    <w:rsid w:val="00592A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6">
    <w:name w:val="xl66"/>
    <w:basedOn w:val="a"/>
    <w:rsid w:val="00535CE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22">
    <w:name w:val="Основной текст (2)"/>
    <w:basedOn w:val="a"/>
    <w:link w:val="2Text"/>
    <w:rsid w:val="003A6885"/>
    <w:pPr>
      <w:shd w:val="clear" w:color="auto" w:fill="FFFFFF"/>
      <w:autoSpaceDE w:val="0"/>
      <w:autoSpaceDN w:val="0"/>
      <w:adjustRightInd w:val="0"/>
      <w:spacing w:line="319" w:lineRule="exact"/>
      <w:jc w:val="center"/>
    </w:pPr>
    <w:rPr>
      <w:sz w:val="28"/>
      <w:szCs w:val="28"/>
    </w:rPr>
  </w:style>
  <w:style w:type="character" w:customStyle="1" w:styleId="2Text">
    <w:name w:val="Основной текст (2) Text"/>
    <w:link w:val="22"/>
    <w:uiPriority w:val="99"/>
    <w:locked/>
    <w:rsid w:val="003A6885"/>
    <w:rPr>
      <w:sz w:val="28"/>
      <w:shd w:val="clear" w:color="auto" w:fill="FFFFFF"/>
    </w:rPr>
  </w:style>
  <w:style w:type="paragraph" w:customStyle="1" w:styleId="font6">
    <w:name w:val="font6"/>
    <w:basedOn w:val="a"/>
    <w:rsid w:val="003A6885"/>
    <w:pPr>
      <w:widowControl/>
      <w:spacing w:before="100" w:beforeAutospacing="1" w:after="100" w:afterAutospacing="1"/>
    </w:pPr>
    <w:rPr>
      <w:b/>
      <w:bCs/>
      <w:color w:val="000000"/>
    </w:rPr>
  </w:style>
  <w:style w:type="paragraph" w:customStyle="1" w:styleId="font7">
    <w:name w:val="font7"/>
    <w:basedOn w:val="a"/>
    <w:rsid w:val="003A6885"/>
    <w:pPr>
      <w:widowControl/>
      <w:spacing w:before="100" w:beforeAutospacing="1" w:after="100" w:afterAutospacing="1"/>
    </w:pPr>
    <w:rPr>
      <w:color w:val="000000"/>
      <w:sz w:val="14"/>
      <w:szCs w:val="14"/>
    </w:rPr>
  </w:style>
  <w:style w:type="paragraph" w:customStyle="1" w:styleId="font8">
    <w:name w:val="font8"/>
    <w:basedOn w:val="a"/>
    <w:rsid w:val="003A6885"/>
    <w:pPr>
      <w:widowControl/>
      <w:spacing w:before="100" w:beforeAutospacing="1" w:after="100" w:afterAutospacing="1"/>
    </w:pPr>
    <w:rPr>
      <w:color w:val="000000"/>
    </w:rPr>
  </w:style>
  <w:style w:type="paragraph" w:customStyle="1" w:styleId="font9">
    <w:name w:val="font9"/>
    <w:basedOn w:val="a"/>
    <w:rsid w:val="003A6885"/>
    <w:pPr>
      <w:widowControl/>
      <w:spacing w:before="100" w:beforeAutospacing="1" w:after="100" w:afterAutospacing="1"/>
    </w:pPr>
    <w:rPr>
      <w:color w:val="000000"/>
      <w:sz w:val="14"/>
      <w:szCs w:val="14"/>
    </w:rPr>
  </w:style>
  <w:style w:type="paragraph" w:customStyle="1" w:styleId="font10">
    <w:name w:val="font10"/>
    <w:basedOn w:val="a"/>
    <w:rsid w:val="003A6885"/>
    <w:pPr>
      <w:widowControl/>
      <w:spacing w:before="100" w:beforeAutospacing="1" w:after="100" w:afterAutospacing="1"/>
    </w:pPr>
    <w:rPr>
      <w:b/>
      <w:bCs/>
      <w:color w:val="000000"/>
    </w:rPr>
  </w:style>
  <w:style w:type="paragraph" w:customStyle="1" w:styleId="font11">
    <w:name w:val="font11"/>
    <w:basedOn w:val="a"/>
    <w:rsid w:val="003A6885"/>
    <w:pPr>
      <w:widowControl/>
      <w:spacing w:before="100" w:beforeAutospacing="1" w:after="100" w:afterAutospacing="1"/>
    </w:pPr>
    <w:rPr>
      <w:rFonts w:ascii="Calibri" w:hAnsi="Calibri"/>
      <w:color w:val="000000"/>
    </w:rPr>
  </w:style>
  <w:style w:type="paragraph" w:customStyle="1" w:styleId="xl65">
    <w:name w:val="xl65"/>
    <w:basedOn w:val="a"/>
    <w:rsid w:val="003A68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64">
    <w:name w:val="xl64"/>
    <w:basedOn w:val="a"/>
    <w:rsid w:val="00135BE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table" w:customStyle="1" w:styleId="16">
    <w:name w:val="Сетка таблицы16"/>
    <w:basedOn w:val="a1"/>
    <w:next w:val="a6"/>
    <w:uiPriority w:val="59"/>
    <w:rsid w:val="00135BE0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0">
    <w:name w:val="msonormal"/>
    <w:basedOn w:val="a"/>
    <w:rsid w:val="00B366BC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23">
    <w:name w:val="Основной текст (2)_"/>
    <w:basedOn w:val="a0"/>
    <w:rsid w:val="00846498"/>
    <w:rPr>
      <w:rFonts w:ascii="Times New Roman" w:hAnsi="Times New Roman" w:cs="Times New Roman"/>
      <w:b/>
      <w:bCs/>
      <w:sz w:val="26"/>
      <w:szCs w:val="26"/>
      <w:u w:val="none"/>
    </w:rPr>
  </w:style>
  <w:style w:type="character" w:customStyle="1" w:styleId="211pt">
    <w:name w:val="Основной текст (2) + 11 pt"/>
    <w:aliases w:val="Не полужирный"/>
    <w:basedOn w:val="23"/>
    <w:rsid w:val="00846498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lang w:val="ru-RU" w:eastAsia="ru-RU"/>
    </w:rPr>
  </w:style>
  <w:style w:type="numbering" w:customStyle="1" w:styleId="17">
    <w:name w:val="Нет списка1"/>
    <w:next w:val="a2"/>
    <w:uiPriority w:val="99"/>
    <w:semiHidden/>
    <w:unhideWhenUsed/>
    <w:rsid w:val="00872F50"/>
  </w:style>
  <w:style w:type="table" w:customStyle="1" w:styleId="170">
    <w:name w:val="Сетка таблицы17"/>
    <w:basedOn w:val="a1"/>
    <w:next w:val="a6"/>
    <w:uiPriority w:val="59"/>
    <w:rsid w:val="00872F50"/>
    <w:rPr>
      <w:rFonts w:ascii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">
    <w:name w:val="Сетка таблицы18"/>
    <w:basedOn w:val="a1"/>
    <w:next w:val="a6"/>
    <w:uiPriority w:val="99"/>
    <w:rsid w:val="00872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1"/>
    <w:next w:val="a6"/>
    <w:uiPriority w:val="39"/>
    <w:rsid w:val="00872F50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1"/>
    <w:basedOn w:val="a1"/>
    <w:next w:val="a6"/>
    <w:uiPriority w:val="39"/>
    <w:rsid w:val="00872F50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basedOn w:val="a1"/>
    <w:next w:val="a6"/>
    <w:uiPriority w:val="59"/>
    <w:rsid w:val="00872F50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">
    <w:name w:val="Сетка таблицы41"/>
    <w:basedOn w:val="a1"/>
    <w:next w:val="a6"/>
    <w:uiPriority w:val="59"/>
    <w:rsid w:val="00872F50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1"/>
    <w:basedOn w:val="a1"/>
    <w:next w:val="a6"/>
    <w:uiPriority w:val="59"/>
    <w:rsid w:val="00872F50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1"/>
    <w:basedOn w:val="a1"/>
    <w:next w:val="a6"/>
    <w:uiPriority w:val="59"/>
    <w:rsid w:val="00872F50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1"/>
    <w:basedOn w:val="a1"/>
    <w:next w:val="a6"/>
    <w:uiPriority w:val="59"/>
    <w:rsid w:val="00872F50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">
    <w:name w:val="Сетка таблицы81"/>
    <w:basedOn w:val="a1"/>
    <w:next w:val="a6"/>
    <w:uiPriority w:val="59"/>
    <w:rsid w:val="00872F50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">
    <w:name w:val="Сетка таблицы91"/>
    <w:basedOn w:val="a1"/>
    <w:next w:val="a6"/>
    <w:uiPriority w:val="59"/>
    <w:rsid w:val="00872F50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">
    <w:name w:val="Сетка таблицы101"/>
    <w:basedOn w:val="a1"/>
    <w:next w:val="a6"/>
    <w:uiPriority w:val="59"/>
    <w:rsid w:val="00872F50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">
    <w:name w:val="Сетка таблицы121"/>
    <w:basedOn w:val="a1"/>
    <w:next w:val="a6"/>
    <w:uiPriority w:val="59"/>
    <w:rsid w:val="00872F50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">
    <w:name w:val="Сетка таблицы131"/>
    <w:basedOn w:val="a1"/>
    <w:next w:val="a6"/>
    <w:uiPriority w:val="59"/>
    <w:rsid w:val="00872F50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">
    <w:name w:val="Сетка таблицы141"/>
    <w:basedOn w:val="a1"/>
    <w:next w:val="a6"/>
    <w:uiPriority w:val="59"/>
    <w:rsid w:val="00872F50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">
    <w:name w:val="Сетка таблицы151"/>
    <w:basedOn w:val="a1"/>
    <w:next w:val="a6"/>
    <w:uiPriority w:val="99"/>
    <w:rsid w:val="00872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">
    <w:name w:val="Сетка таблицы161"/>
    <w:basedOn w:val="a1"/>
    <w:next w:val="a6"/>
    <w:uiPriority w:val="59"/>
    <w:rsid w:val="00872F50"/>
    <w:rPr>
      <w:rFonts w:asciiTheme="minorHAnsi" w:eastAsiaTheme="minorEastAsia" w:hAnsiTheme="minorHAns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">
    <w:name w:val="Сетка таблицы19"/>
    <w:basedOn w:val="a1"/>
    <w:next w:val="a6"/>
    <w:uiPriority w:val="59"/>
    <w:rsid w:val="00872F5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4">
    <w:name w:val="Нет списка2"/>
    <w:next w:val="a2"/>
    <w:uiPriority w:val="99"/>
    <w:semiHidden/>
    <w:unhideWhenUsed/>
    <w:rsid w:val="00872F50"/>
  </w:style>
  <w:style w:type="table" w:customStyle="1" w:styleId="200">
    <w:name w:val="Сетка таблицы20"/>
    <w:basedOn w:val="a1"/>
    <w:next w:val="a6"/>
    <w:uiPriority w:val="59"/>
    <w:rsid w:val="00872F50"/>
    <w:rPr>
      <w:rFonts w:ascii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0">
    <w:name w:val="Сетка таблицы110"/>
    <w:basedOn w:val="a1"/>
    <w:next w:val="a6"/>
    <w:uiPriority w:val="99"/>
    <w:rsid w:val="00872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Сетка таблицы22"/>
    <w:basedOn w:val="a1"/>
    <w:next w:val="a6"/>
    <w:uiPriority w:val="39"/>
    <w:rsid w:val="00872F50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">
    <w:name w:val="Сетка таблицы112"/>
    <w:basedOn w:val="a1"/>
    <w:next w:val="a6"/>
    <w:uiPriority w:val="39"/>
    <w:rsid w:val="00872F50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">
    <w:name w:val="Сетка таблицы32"/>
    <w:basedOn w:val="a1"/>
    <w:next w:val="a6"/>
    <w:uiPriority w:val="59"/>
    <w:rsid w:val="00872F50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">
    <w:name w:val="Сетка таблицы42"/>
    <w:basedOn w:val="a1"/>
    <w:next w:val="a6"/>
    <w:uiPriority w:val="59"/>
    <w:rsid w:val="00872F50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2"/>
    <w:basedOn w:val="a1"/>
    <w:next w:val="a6"/>
    <w:uiPriority w:val="59"/>
    <w:rsid w:val="00872F50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">
    <w:name w:val="Сетка таблицы62"/>
    <w:basedOn w:val="a1"/>
    <w:next w:val="a6"/>
    <w:uiPriority w:val="59"/>
    <w:rsid w:val="00872F50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">
    <w:name w:val="Сетка таблицы72"/>
    <w:basedOn w:val="a1"/>
    <w:next w:val="a6"/>
    <w:uiPriority w:val="59"/>
    <w:rsid w:val="00872F50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">
    <w:name w:val="Сетка таблицы82"/>
    <w:basedOn w:val="a1"/>
    <w:next w:val="a6"/>
    <w:uiPriority w:val="59"/>
    <w:rsid w:val="00872F50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2">
    <w:name w:val="Сетка таблицы92"/>
    <w:basedOn w:val="a1"/>
    <w:next w:val="a6"/>
    <w:uiPriority w:val="59"/>
    <w:rsid w:val="00872F50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2">
    <w:name w:val="Сетка таблицы102"/>
    <w:basedOn w:val="a1"/>
    <w:next w:val="a6"/>
    <w:uiPriority w:val="59"/>
    <w:rsid w:val="00872F50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">
    <w:name w:val="Сетка таблицы122"/>
    <w:basedOn w:val="a1"/>
    <w:next w:val="a6"/>
    <w:uiPriority w:val="59"/>
    <w:rsid w:val="00872F50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">
    <w:name w:val="Сетка таблицы132"/>
    <w:basedOn w:val="a1"/>
    <w:next w:val="a6"/>
    <w:uiPriority w:val="59"/>
    <w:rsid w:val="00872F50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">
    <w:name w:val="Сетка таблицы142"/>
    <w:basedOn w:val="a1"/>
    <w:next w:val="a6"/>
    <w:uiPriority w:val="59"/>
    <w:rsid w:val="00872F50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">
    <w:name w:val="Сетка таблицы152"/>
    <w:basedOn w:val="a1"/>
    <w:next w:val="a6"/>
    <w:uiPriority w:val="99"/>
    <w:rsid w:val="00872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">
    <w:name w:val="Сетка таблицы162"/>
    <w:basedOn w:val="a1"/>
    <w:next w:val="a6"/>
    <w:uiPriority w:val="59"/>
    <w:rsid w:val="00872F50"/>
    <w:rPr>
      <w:rFonts w:asciiTheme="minorHAnsi" w:eastAsiaTheme="minorEastAsia" w:hAnsiTheme="minorHAns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1926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6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6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6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6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6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6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6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6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6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6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6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6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6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6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6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6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6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6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hyperlink" Target="http://www.alma.ru/catalog/107/4101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alma.ru/catalog/94/2223/" TargetMode="Externa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hyperlink" Target="http://www.alma.ru/catalog/107/1501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alma.ru/catalog/107/435/" TargetMode="External"/><Relationship Id="rId20" Type="http://schemas.openxmlformats.org/officeDocument/2006/relationships/hyperlink" Target="http://www.alma.ru/catalog/107/4946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u.wikipedia.org/wiki/%D0%9A%D0%9D%D0%A0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alma.ru/catalog/107/432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docs.cntd.ru/document/556851301" TargetMode="External"/><Relationship Id="rId19" Type="http://schemas.openxmlformats.org/officeDocument/2006/relationships/hyperlink" Target="http://www.alma.ru/catalog/120/5108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yperlink" Target="http://www.alma.ru/catalog/107/431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319553-6295-43F5-83F4-B688FEEF3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98</Pages>
  <Words>63671</Words>
  <Characters>362927</Characters>
  <Application>Microsoft Office Word</Application>
  <DocSecurity>0</DocSecurity>
  <Lines>3024</Lines>
  <Paragraphs>8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57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tion35</dc:creator>
  <cp:lastModifiedBy>Михайлова Татьяна</cp:lastModifiedBy>
  <cp:revision>2</cp:revision>
  <cp:lastPrinted>2019-05-27T02:42:00Z</cp:lastPrinted>
  <dcterms:created xsi:type="dcterms:W3CDTF">2020-12-26T06:02:00Z</dcterms:created>
  <dcterms:modified xsi:type="dcterms:W3CDTF">2020-12-26T06:02:00Z</dcterms:modified>
</cp:coreProperties>
</file>